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DF5" w:rsidRDefault="00C52B92" w:rsidP="00C52B92">
      <w:pPr>
        <w:contextualSpacing/>
        <w:jc w:val="right"/>
        <w:rPr>
          <w:rFonts w:ascii="Times New Roman" w:hAnsi="Times New Roman" w:cs="Times New Roman"/>
          <w:sz w:val="24"/>
          <w:szCs w:val="24"/>
        </w:rPr>
      </w:pPr>
      <w:r>
        <w:rPr>
          <w:rFonts w:ascii="Times New Roman" w:hAnsi="Times New Roman" w:cs="Times New Roman"/>
          <w:sz w:val="24"/>
          <w:szCs w:val="24"/>
        </w:rPr>
        <w:t xml:space="preserve">Приложение №1 к ООП ООО, </w:t>
      </w:r>
    </w:p>
    <w:p w:rsidR="00C52B92" w:rsidRDefault="00C52B92" w:rsidP="00C52B92">
      <w:pPr>
        <w:contextualSpacing/>
        <w:jc w:val="right"/>
        <w:rPr>
          <w:rFonts w:ascii="Times New Roman" w:hAnsi="Times New Roman" w:cs="Times New Roman"/>
          <w:sz w:val="24"/>
          <w:szCs w:val="24"/>
        </w:rPr>
      </w:pPr>
      <w:r>
        <w:rPr>
          <w:rFonts w:ascii="Times New Roman" w:hAnsi="Times New Roman" w:cs="Times New Roman"/>
          <w:sz w:val="24"/>
          <w:szCs w:val="24"/>
        </w:rPr>
        <w:t>утвержденной приказом от</w:t>
      </w:r>
      <w:r w:rsidR="008B0163">
        <w:rPr>
          <w:rFonts w:ascii="Times New Roman" w:hAnsi="Times New Roman" w:cs="Times New Roman"/>
          <w:sz w:val="24"/>
          <w:szCs w:val="24"/>
        </w:rPr>
        <w:t xml:space="preserve">22.08.2025 </w:t>
      </w:r>
      <w:r>
        <w:rPr>
          <w:rFonts w:ascii="Times New Roman" w:hAnsi="Times New Roman" w:cs="Times New Roman"/>
          <w:sz w:val="24"/>
          <w:szCs w:val="24"/>
        </w:rPr>
        <w:t>№</w:t>
      </w:r>
      <w:r w:rsidR="008B0163">
        <w:rPr>
          <w:rFonts w:ascii="Times New Roman" w:hAnsi="Times New Roman" w:cs="Times New Roman"/>
          <w:sz w:val="24"/>
          <w:szCs w:val="24"/>
        </w:rPr>
        <w:t>458</w:t>
      </w:r>
      <w:bookmarkStart w:id="0" w:name="_GoBack"/>
      <w:bookmarkEnd w:id="0"/>
    </w:p>
    <w:p w:rsidR="00C52B92" w:rsidRDefault="00C52B92" w:rsidP="00C52B92">
      <w:pPr>
        <w:jc w:val="center"/>
        <w:rPr>
          <w:rFonts w:ascii="Times New Roman" w:hAnsi="Times New Roman" w:cs="Times New Roman"/>
          <w:sz w:val="24"/>
          <w:szCs w:val="24"/>
        </w:rPr>
      </w:pPr>
    </w:p>
    <w:p w:rsidR="00C52B92" w:rsidRDefault="00C52B92" w:rsidP="00C52B92">
      <w:pPr>
        <w:jc w:val="center"/>
        <w:rPr>
          <w:rFonts w:ascii="Times New Roman" w:hAnsi="Times New Roman" w:cs="Times New Roman"/>
          <w:sz w:val="24"/>
          <w:szCs w:val="24"/>
        </w:rPr>
      </w:pPr>
    </w:p>
    <w:p w:rsidR="002A322A" w:rsidRDefault="002A322A" w:rsidP="00C52B92">
      <w:pPr>
        <w:jc w:val="center"/>
        <w:rPr>
          <w:rFonts w:ascii="Times New Roman" w:hAnsi="Times New Roman" w:cs="Times New Roman"/>
          <w:sz w:val="24"/>
          <w:szCs w:val="24"/>
        </w:rPr>
      </w:pPr>
    </w:p>
    <w:p w:rsidR="002A322A" w:rsidRDefault="002A322A" w:rsidP="00C52B92">
      <w:pPr>
        <w:jc w:val="center"/>
        <w:rPr>
          <w:rFonts w:ascii="Times New Roman" w:hAnsi="Times New Roman" w:cs="Times New Roman"/>
          <w:sz w:val="24"/>
          <w:szCs w:val="24"/>
        </w:rPr>
      </w:pPr>
    </w:p>
    <w:p w:rsidR="002A322A" w:rsidRDefault="002A322A" w:rsidP="00C52B92">
      <w:pPr>
        <w:jc w:val="center"/>
        <w:rPr>
          <w:rFonts w:ascii="Times New Roman" w:hAnsi="Times New Roman" w:cs="Times New Roman"/>
          <w:sz w:val="24"/>
          <w:szCs w:val="24"/>
        </w:rPr>
      </w:pPr>
    </w:p>
    <w:p w:rsidR="002A322A" w:rsidRDefault="002A322A" w:rsidP="00C52B92">
      <w:pPr>
        <w:jc w:val="center"/>
        <w:rPr>
          <w:rFonts w:ascii="Times New Roman" w:hAnsi="Times New Roman" w:cs="Times New Roman"/>
          <w:sz w:val="24"/>
          <w:szCs w:val="24"/>
        </w:rPr>
      </w:pPr>
    </w:p>
    <w:p w:rsidR="002A322A" w:rsidRDefault="002A322A" w:rsidP="00C52B92">
      <w:pPr>
        <w:jc w:val="center"/>
        <w:rPr>
          <w:rFonts w:ascii="Times New Roman" w:hAnsi="Times New Roman" w:cs="Times New Roman"/>
          <w:sz w:val="24"/>
          <w:szCs w:val="24"/>
        </w:rPr>
      </w:pPr>
    </w:p>
    <w:p w:rsidR="002A322A" w:rsidRDefault="002A322A" w:rsidP="00C52B92">
      <w:pPr>
        <w:jc w:val="center"/>
        <w:rPr>
          <w:rFonts w:ascii="Times New Roman" w:hAnsi="Times New Roman" w:cs="Times New Roman"/>
          <w:sz w:val="24"/>
          <w:szCs w:val="24"/>
        </w:rPr>
      </w:pPr>
    </w:p>
    <w:p w:rsidR="00F95E5F" w:rsidRDefault="00F95E5F" w:rsidP="00C52B92">
      <w:pPr>
        <w:jc w:val="center"/>
        <w:rPr>
          <w:rFonts w:ascii="Times New Roman" w:hAnsi="Times New Roman" w:cs="Times New Roman"/>
          <w:sz w:val="24"/>
          <w:szCs w:val="24"/>
        </w:rPr>
      </w:pPr>
      <w:r>
        <w:rPr>
          <w:rFonts w:ascii="Times New Roman" w:hAnsi="Times New Roman" w:cs="Times New Roman"/>
          <w:sz w:val="24"/>
          <w:szCs w:val="24"/>
        </w:rPr>
        <w:t xml:space="preserve">ФЕДЕРАЛЬНЫЕ РАБОЧИЕ ПРОГРАММЫ </w:t>
      </w:r>
    </w:p>
    <w:p w:rsidR="00C52B92" w:rsidRDefault="00F95E5F" w:rsidP="00C52B92">
      <w:pPr>
        <w:jc w:val="center"/>
        <w:rPr>
          <w:rFonts w:ascii="Times New Roman" w:hAnsi="Times New Roman" w:cs="Times New Roman"/>
          <w:sz w:val="24"/>
          <w:szCs w:val="24"/>
        </w:rPr>
      </w:pPr>
      <w:r>
        <w:rPr>
          <w:rFonts w:ascii="Times New Roman" w:hAnsi="Times New Roman" w:cs="Times New Roman"/>
          <w:sz w:val="24"/>
          <w:szCs w:val="24"/>
        </w:rPr>
        <w:t xml:space="preserve">ПО УЧЕБНЫМ ПРЕДМЕТАМ </w:t>
      </w:r>
      <w:r w:rsidR="00C52B92">
        <w:rPr>
          <w:rFonts w:ascii="Times New Roman" w:hAnsi="Times New Roman" w:cs="Times New Roman"/>
          <w:sz w:val="24"/>
          <w:szCs w:val="24"/>
        </w:rPr>
        <w:t xml:space="preserve"> </w:t>
      </w:r>
    </w:p>
    <w:p w:rsidR="00C52B92" w:rsidRDefault="00C52B92" w:rsidP="00C52B92">
      <w:pPr>
        <w:jc w:val="center"/>
        <w:rPr>
          <w:rFonts w:ascii="Times New Roman" w:hAnsi="Times New Roman" w:cs="Times New Roman"/>
          <w:sz w:val="24"/>
          <w:szCs w:val="24"/>
        </w:rPr>
      </w:pPr>
      <w:r>
        <w:rPr>
          <w:rFonts w:ascii="Times New Roman" w:hAnsi="Times New Roman" w:cs="Times New Roman"/>
          <w:sz w:val="24"/>
          <w:szCs w:val="24"/>
        </w:rPr>
        <w:t>(нумерация сохранена в соответствии с ФОП ООО)</w:t>
      </w:r>
    </w:p>
    <w:p w:rsidR="00F95E5F" w:rsidRDefault="00F95E5F" w:rsidP="00C52B92">
      <w:pPr>
        <w:jc w:val="center"/>
        <w:rPr>
          <w:rFonts w:ascii="Times New Roman" w:hAnsi="Times New Roman" w:cs="Times New Roman"/>
          <w:sz w:val="24"/>
          <w:szCs w:val="24"/>
        </w:rPr>
      </w:pPr>
    </w:p>
    <w:p w:rsidR="00F95E5F" w:rsidRDefault="00F95E5F" w:rsidP="00C52B92">
      <w:pPr>
        <w:jc w:val="center"/>
        <w:rPr>
          <w:rFonts w:ascii="Times New Roman" w:hAnsi="Times New Roman" w:cs="Times New Roman"/>
          <w:sz w:val="24"/>
          <w:szCs w:val="24"/>
        </w:rPr>
      </w:pPr>
    </w:p>
    <w:p w:rsidR="00F95E5F" w:rsidRDefault="00F95E5F" w:rsidP="00C52B92">
      <w:pPr>
        <w:jc w:val="center"/>
        <w:rPr>
          <w:rFonts w:ascii="Times New Roman" w:hAnsi="Times New Roman" w:cs="Times New Roman"/>
          <w:sz w:val="24"/>
          <w:szCs w:val="24"/>
        </w:rPr>
      </w:pPr>
    </w:p>
    <w:p w:rsidR="00F95E5F" w:rsidRDefault="00F95E5F" w:rsidP="00C52B92">
      <w:pPr>
        <w:jc w:val="center"/>
        <w:rPr>
          <w:rFonts w:ascii="Times New Roman" w:hAnsi="Times New Roman" w:cs="Times New Roman"/>
          <w:sz w:val="24"/>
          <w:szCs w:val="24"/>
        </w:rPr>
      </w:pPr>
    </w:p>
    <w:p w:rsidR="00F95E5F" w:rsidRDefault="00F95E5F" w:rsidP="00C52B92">
      <w:pPr>
        <w:jc w:val="center"/>
        <w:rPr>
          <w:rFonts w:ascii="Times New Roman" w:hAnsi="Times New Roman" w:cs="Times New Roman"/>
          <w:sz w:val="24"/>
          <w:szCs w:val="24"/>
        </w:rPr>
      </w:pPr>
    </w:p>
    <w:p w:rsidR="00F95E5F" w:rsidRDefault="00F95E5F" w:rsidP="00C52B92">
      <w:pPr>
        <w:jc w:val="center"/>
        <w:rPr>
          <w:rFonts w:ascii="Times New Roman" w:hAnsi="Times New Roman" w:cs="Times New Roman"/>
          <w:sz w:val="24"/>
          <w:szCs w:val="24"/>
        </w:rPr>
      </w:pPr>
    </w:p>
    <w:p w:rsidR="00F95E5F" w:rsidRDefault="00F95E5F" w:rsidP="00C52B92">
      <w:pPr>
        <w:jc w:val="center"/>
        <w:rPr>
          <w:rFonts w:ascii="Times New Roman" w:hAnsi="Times New Roman" w:cs="Times New Roman"/>
          <w:sz w:val="24"/>
          <w:szCs w:val="24"/>
        </w:rPr>
      </w:pPr>
    </w:p>
    <w:p w:rsidR="00F95E5F" w:rsidRDefault="00F95E5F" w:rsidP="00C52B92">
      <w:pPr>
        <w:jc w:val="center"/>
        <w:rPr>
          <w:rFonts w:ascii="Times New Roman" w:hAnsi="Times New Roman" w:cs="Times New Roman"/>
          <w:sz w:val="24"/>
          <w:szCs w:val="24"/>
        </w:rPr>
      </w:pPr>
    </w:p>
    <w:p w:rsidR="00F95E5F" w:rsidRDefault="00F95E5F" w:rsidP="00C52B92">
      <w:pPr>
        <w:jc w:val="center"/>
        <w:rPr>
          <w:rFonts w:ascii="Times New Roman" w:hAnsi="Times New Roman" w:cs="Times New Roman"/>
          <w:sz w:val="24"/>
          <w:szCs w:val="24"/>
        </w:rPr>
      </w:pPr>
    </w:p>
    <w:p w:rsidR="00F95E5F" w:rsidRDefault="00F95E5F" w:rsidP="00C52B92">
      <w:pPr>
        <w:jc w:val="center"/>
        <w:rPr>
          <w:rFonts w:ascii="Times New Roman" w:hAnsi="Times New Roman" w:cs="Times New Roman"/>
          <w:sz w:val="24"/>
          <w:szCs w:val="24"/>
        </w:rPr>
      </w:pPr>
    </w:p>
    <w:p w:rsidR="00F95E5F" w:rsidRDefault="00F95E5F" w:rsidP="00C52B92">
      <w:pPr>
        <w:jc w:val="center"/>
        <w:rPr>
          <w:rFonts w:ascii="Times New Roman" w:hAnsi="Times New Roman" w:cs="Times New Roman"/>
          <w:sz w:val="24"/>
          <w:szCs w:val="24"/>
        </w:rPr>
      </w:pPr>
    </w:p>
    <w:p w:rsidR="00F95E5F" w:rsidRDefault="00F95E5F" w:rsidP="00C52B92">
      <w:pPr>
        <w:jc w:val="center"/>
        <w:rPr>
          <w:rFonts w:ascii="Times New Roman" w:hAnsi="Times New Roman" w:cs="Times New Roman"/>
          <w:sz w:val="24"/>
          <w:szCs w:val="24"/>
        </w:rPr>
      </w:pPr>
    </w:p>
    <w:p w:rsidR="00F95E5F" w:rsidRDefault="00F95E5F" w:rsidP="00C52B92">
      <w:pPr>
        <w:jc w:val="center"/>
        <w:rPr>
          <w:rFonts w:ascii="Times New Roman" w:hAnsi="Times New Roman" w:cs="Times New Roman"/>
          <w:sz w:val="24"/>
          <w:szCs w:val="24"/>
        </w:rPr>
      </w:pPr>
    </w:p>
    <w:p w:rsidR="00F95E5F" w:rsidRDefault="00F95E5F" w:rsidP="00C52B92">
      <w:pPr>
        <w:jc w:val="center"/>
        <w:rPr>
          <w:rFonts w:ascii="Times New Roman" w:hAnsi="Times New Roman" w:cs="Times New Roman"/>
          <w:sz w:val="24"/>
          <w:szCs w:val="24"/>
        </w:rPr>
      </w:pPr>
    </w:p>
    <w:p w:rsidR="00F95E5F" w:rsidRDefault="00F95E5F" w:rsidP="00C52B92">
      <w:pPr>
        <w:jc w:val="center"/>
        <w:rPr>
          <w:rFonts w:ascii="Times New Roman" w:hAnsi="Times New Roman" w:cs="Times New Roman"/>
          <w:sz w:val="24"/>
          <w:szCs w:val="24"/>
        </w:rPr>
      </w:pPr>
    </w:p>
    <w:p w:rsidR="00F95E5F" w:rsidRDefault="00F95E5F" w:rsidP="00C52B92">
      <w:pPr>
        <w:jc w:val="center"/>
        <w:rPr>
          <w:rFonts w:ascii="Times New Roman" w:hAnsi="Times New Roman" w:cs="Times New Roman"/>
          <w:sz w:val="24"/>
          <w:szCs w:val="24"/>
        </w:rPr>
      </w:pPr>
    </w:p>
    <w:p w:rsidR="00C52B92" w:rsidRDefault="00C52B92" w:rsidP="00C52B92">
      <w:pPr>
        <w:jc w:val="center"/>
        <w:rPr>
          <w:rFonts w:ascii="Times New Roman" w:hAnsi="Times New Roman" w:cs="Times New Roman"/>
          <w:sz w:val="24"/>
          <w:szCs w:val="24"/>
        </w:rPr>
      </w:pPr>
    </w:p>
    <w:p w:rsidR="00C52B92" w:rsidRDefault="00C52B92" w:rsidP="00C52B92">
      <w:pPr>
        <w:jc w:val="center"/>
        <w:rPr>
          <w:rFonts w:ascii="Times New Roman" w:hAnsi="Times New Roman" w:cs="Times New Roman"/>
          <w:sz w:val="24"/>
          <w:szCs w:val="24"/>
        </w:rPr>
      </w:pPr>
    </w:p>
    <w:p w:rsidR="00C52B92" w:rsidRDefault="00C52B92" w:rsidP="00C52B92">
      <w:pPr>
        <w:jc w:val="center"/>
        <w:rPr>
          <w:rFonts w:ascii="Times New Roman" w:hAnsi="Times New Roman" w:cs="Times New Roman"/>
          <w:sz w:val="24"/>
          <w:szCs w:val="24"/>
        </w:rPr>
      </w:pPr>
    </w:p>
    <w:p w:rsidR="00C52B92" w:rsidRDefault="00F95E5F" w:rsidP="00C52B9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СОДЕРЖАНИЕ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F95E5F" w:rsidTr="00811061">
        <w:tc>
          <w:tcPr>
            <w:tcW w:w="8075" w:type="dxa"/>
          </w:tcPr>
          <w:p w:rsidR="00F95E5F" w:rsidRDefault="00CC5212" w:rsidP="00B04A5D">
            <w:pPr>
              <w:spacing w:line="240" w:lineRule="auto"/>
              <w:jc w:val="both"/>
              <w:rPr>
                <w:rFonts w:ascii="Times New Roman" w:hAnsi="Times New Roman" w:cs="Times New Roman"/>
                <w:sz w:val="24"/>
                <w:szCs w:val="24"/>
              </w:rPr>
            </w:pPr>
            <w:r>
              <w:rPr>
                <w:rFonts w:ascii="Times New Roman" w:hAnsi="Times New Roman" w:cs="Times New Roman"/>
                <w:sz w:val="24"/>
                <w:szCs w:val="24"/>
              </w:rPr>
              <w:t>Федеральная рабочая программа по учебному предмету «Русский язык»</w:t>
            </w:r>
          </w:p>
        </w:tc>
        <w:tc>
          <w:tcPr>
            <w:tcW w:w="1418" w:type="dxa"/>
          </w:tcPr>
          <w:p w:rsidR="00F95E5F" w:rsidRDefault="00F95E5F" w:rsidP="00B04A5D">
            <w:pPr>
              <w:spacing w:line="240" w:lineRule="auto"/>
              <w:jc w:val="both"/>
              <w:rPr>
                <w:rFonts w:ascii="Times New Roman" w:hAnsi="Times New Roman" w:cs="Times New Roman"/>
                <w:sz w:val="24"/>
                <w:szCs w:val="24"/>
              </w:rPr>
            </w:pPr>
            <w:r>
              <w:rPr>
                <w:rFonts w:ascii="Times New Roman" w:hAnsi="Times New Roman" w:cs="Times New Roman"/>
                <w:sz w:val="24"/>
                <w:szCs w:val="24"/>
              </w:rPr>
              <w:t>3 -</w:t>
            </w:r>
            <w:r w:rsidR="00CC5212">
              <w:rPr>
                <w:rFonts w:ascii="Times New Roman" w:hAnsi="Times New Roman" w:cs="Times New Roman"/>
                <w:sz w:val="24"/>
                <w:szCs w:val="24"/>
              </w:rPr>
              <w:t>146</w:t>
            </w:r>
          </w:p>
        </w:tc>
      </w:tr>
      <w:tr w:rsidR="00F95E5F" w:rsidTr="00811061">
        <w:tc>
          <w:tcPr>
            <w:tcW w:w="8075" w:type="dxa"/>
          </w:tcPr>
          <w:p w:rsidR="00F95E5F" w:rsidRDefault="00CC5212" w:rsidP="00B04A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Федеральная рабочая программа по учебному предмету «Литература» </w:t>
            </w:r>
          </w:p>
        </w:tc>
        <w:tc>
          <w:tcPr>
            <w:tcW w:w="1418" w:type="dxa"/>
          </w:tcPr>
          <w:p w:rsidR="00F95E5F" w:rsidRDefault="00CC5212" w:rsidP="00B04A5D">
            <w:pPr>
              <w:spacing w:line="240" w:lineRule="auto"/>
              <w:jc w:val="both"/>
              <w:rPr>
                <w:rFonts w:ascii="Times New Roman" w:hAnsi="Times New Roman" w:cs="Times New Roman"/>
                <w:sz w:val="24"/>
                <w:szCs w:val="24"/>
              </w:rPr>
            </w:pPr>
            <w:r>
              <w:rPr>
                <w:rFonts w:ascii="Times New Roman" w:hAnsi="Times New Roman" w:cs="Times New Roman"/>
                <w:sz w:val="24"/>
                <w:szCs w:val="24"/>
              </w:rPr>
              <w:t>147 -</w:t>
            </w:r>
            <w:r w:rsidR="00781B2E">
              <w:rPr>
                <w:rFonts w:ascii="Times New Roman" w:hAnsi="Times New Roman" w:cs="Times New Roman"/>
                <w:sz w:val="24"/>
                <w:szCs w:val="24"/>
              </w:rPr>
              <w:t>220</w:t>
            </w:r>
          </w:p>
        </w:tc>
      </w:tr>
      <w:tr w:rsidR="00F95E5F" w:rsidTr="00811061">
        <w:tc>
          <w:tcPr>
            <w:tcW w:w="8075" w:type="dxa"/>
          </w:tcPr>
          <w:p w:rsidR="00F95E5F" w:rsidRDefault="00CC5212" w:rsidP="00B04A5D">
            <w:pPr>
              <w:spacing w:line="240" w:lineRule="auto"/>
              <w:jc w:val="both"/>
              <w:rPr>
                <w:rFonts w:ascii="Times New Roman" w:hAnsi="Times New Roman" w:cs="Times New Roman"/>
                <w:sz w:val="24"/>
                <w:szCs w:val="24"/>
              </w:rPr>
            </w:pPr>
            <w:r>
              <w:rPr>
                <w:rFonts w:ascii="Times New Roman" w:hAnsi="Times New Roman" w:cs="Times New Roman"/>
                <w:sz w:val="24"/>
                <w:szCs w:val="24"/>
              </w:rPr>
              <w:t>Федеральная рабочая программа по учебному предмету</w:t>
            </w:r>
            <w:r w:rsidR="00781B2E">
              <w:rPr>
                <w:rFonts w:ascii="Times New Roman" w:hAnsi="Times New Roman" w:cs="Times New Roman"/>
                <w:sz w:val="24"/>
                <w:szCs w:val="24"/>
              </w:rPr>
              <w:t xml:space="preserve"> «История»</w:t>
            </w:r>
          </w:p>
        </w:tc>
        <w:tc>
          <w:tcPr>
            <w:tcW w:w="1418" w:type="dxa"/>
          </w:tcPr>
          <w:p w:rsidR="00F95E5F" w:rsidRDefault="00781B2E" w:rsidP="00B04A5D">
            <w:pPr>
              <w:spacing w:line="240" w:lineRule="auto"/>
              <w:jc w:val="both"/>
              <w:rPr>
                <w:rFonts w:ascii="Times New Roman" w:hAnsi="Times New Roman" w:cs="Times New Roman"/>
                <w:sz w:val="24"/>
                <w:szCs w:val="24"/>
              </w:rPr>
            </w:pPr>
            <w:r>
              <w:rPr>
                <w:rFonts w:ascii="Times New Roman" w:hAnsi="Times New Roman" w:cs="Times New Roman"/>
                <w:sz w:val="24"/>
                <w:szCs w:val="24"/>
              </w:rPr>
              <w:t>221-</w:t>
            </w:r>
            <w:r w:rsidR="00E931A8">
              <w:rPr>
                <w:rFonts w:ascii="Times New Roman" w:hAnsi="Times New Roman" w:cs="Times New Roman"/>
                <w:sz w:val="24"/>
                <w:szCs w:val="24"/>
              </w:rPr>
              <w:t>321</w:t>
            </w:r>
          </w:p>
        </w:tc>
      </w:tr>
      <w:tr w:rsidR="00F95E5F" w:rsidTr="00811061">
        <w:tc>
          <w:tcPr>
            <w:tcW w:w="8075" w:type="dxa"/>
          </w:tcPr>
          <w:p w:rsidR="00F95E5F" w:rsidRDefault="00CC5212" w:rsidP="00B04A5D">
            <w:pPr>
              <w:spacing w:line="240" w:lineRule="auto"/>
              <w:jc w:val="both"/>
              <w:rPr>
                <w:rFonts w:ascii="Times New Roman" w:hAnsi="Times New Roman" w:cs="Times New Roman"/>
                <w:sz w:val="24"/>
                <w:szCs w:val="24"/>
              </w:rPr>
            </w:pPr>
            <w:r>
              <w:rPr>
                <w:rFonts w:ascii="Times New Roman" w:hAnsi="Times New Roman" w:cs="Times New Roman"/>
                <w:sz w:val="24"/>
                <w:szCs w:val="24"/>
              </w:rPr>
              <w:t>Федеральная рабочая программа по учебному предмету</w:t>
            </w:r>
            <w:r w:rsidR="00E931A8">
              <w:rPr>
                <w:rFonts w:ascii="Times New Roman" w:hAnsi="Times New Roman" w:cs="Times New Roman"/>
                <w:sz w:val="24"/>
                <w:szCs w:val="24"/>
              </w:rPr>
              <w:t xml:space="preserve"> «Обществознание»</w:t>
            </w:r>
          </w:p>
        </w:tc>
        <w:tc>
          <w:tcPr>
            <w:tcW w:w="1418" w:type="dxa"/>
          </w:tcPr>
          <w:p w:rsidR="00F95E5F" w:rsidRDefault="00E931A8" w:rsidP="00B04A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22- </w:t>
            </w:r>
            <w:r w:rsidR="00377F0D">
              <w:rPr>
                <w:rFonts w:ascii="Times New Roman" w:hAnsi="Times New Roman" w:cs="Times New Roman"/>
                <w:sz w:val="24"/>
                <w:szCs w:val="24"/>
              </w:rPr>
              <w:t>332</w:t>
            </w:r>
          </w:p>
        </w:tc>
      </w:tr>
      <w:tr w:rsidR="00F95E5F" w:rsidTr="00811061">
        <w:tc>
          <w:tcPr>
            <w:tcW w:w="8075" w:type="dxa"/>
          </w:tcPr>
          <w:p w:rsidR="00F95E5F" w:rsidRDefault="00CC5212" w:rsidP="00B04A5D">
            <w:pPr>
              <w:spacing w:line="240" w:lineRule="auto"/>
              <w:jc w:val="both"/>
              <w:rPr>
                <w:rFonts w:ascii="Times New Roman" w:hAnsi="Times New Roman" w:cs="Times New Roman"/>
                <w:sz w:val="24"/>
                <w:szCs w:val="24"/>
              </w:rPr>
            </w:pPr>
            <w:r>
              <w:rPr>
                <w:rFonts w:ascii="Times New Roman" w:hAnsi="Times New Roman" w:cs="Times New Roman"/>
                <w:sz w:val="24"/>
                <w:szCs w:val="24"/>
              </w:rPr>
              <w:t>Федеральная рабочая программа по учебному предмету</w:t>
            </w:r>
            <w:r w:rsidR="00377F0D">
              <w:rPr>
                <w:rFonts w:ascii="Times New Roman" w:hAnsi="Times New Roman" w:cs="Times New Roman"/>
                <w:sz w:val="24"/>
                <w:szCs w:val="24"/>
              </w:rPr>
              <w:t xml:space="preserve"> «География»</w:t>
            </w:r>
          </w:p>
        </w:tc>
        <w:tc>
          <w:tcPr>
            <w:tcW w:w="1418" w:type="dxa"/>
          </w:tcPr>
          <w:p w:rsidR="00F95E5F" w:rsidRDefault="00377F0D" w:rsidP="00B04A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33 - </w:t>
            </w:r>
            <w:r w:rsidR="006C75C9">
              <w:rPr>
                <w:rFonts w:ascii="Times New Roman" w:hAnsi="Times New Roman" w:cs="Times New Roman"/>
                <w:sz w:val="24"/>
                <w:szCs w:val="24"/>
              </w:rPr>
              <w:t>387</w:t>
            </w:r>
          </w:p>
        </w:tc>
      </w:tr>
      <w:tr w:rsidR="00F95E5F" w:rsidTr="00811061">
        <w:tc>
          <w:tcPr>
            <w:tcW w:w="8075" w:type="dxa"/>
          </w:tcPr>
          <w:p w:rsidR="00F95E5F" w:rsidRDefault="00CC5212" w:rsidP="00B04A5D">
            <w:pPr>
              <w:spacing w:line="240" w:lineRule="auto"/>
              <w:jc w:val="both"/>
              <w:rPr>
                <w:rFonts w:ascii="Times New Roman" w:hAnsi="Times New Roman" w:cs="Times New Roman"/>
                <w:sz w:val="24"/>
                <w:szCs w:val="24"/>
              </w:rPr>
            </w:pPr>
            <w:r>
              <w:rPr>
                <w:rFonts w:ascii="Times New Roman" w:hAnsi="Times New Roman" w:cs="Times New Roman"/>
                <w:sz w:val="24"/>
                <w:szCs w:val="24"/>
              </w:rPr>
              <w:t>Федеральная рабочая программа по учебному предмету</w:t>
            </w:r>
            <w:r w:rsidR="006C75C9">
              <w:rPr>
                <w:rFonts w:ascii="Times New Roman" w:hAnsi="Times New Roman" w:cs="Times New Roman"/>
                <w:sz w:val="24"/>
                <w:szCs w:val="24"/>
              </w:rPr>
              <w:t xml:space="preserve"> «Труд (Технология)»</w:t>
            </w:r>
          </w:p>
        </w:tc>
        <w:tc>
          <w:tcPr>
            <w:tcW w:w="1418" w:type="dxa"/>
          </w:tcPr>
          <w:p w:rsidR="00F95E5F" w:rsidRDefault="006C75C9" w:rsidP="00B04A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88- </w:t>
            </w:r>
            <w:r w:rsidR="00A4388A">
              <w:rPr>
                <w:rFonts w:ascii="Times New Roman" w:hAnsi="Times New Roman" w:cs="Times New Roman"/>
                <w:sz w:val="24"/>
                <w:szCs w:val="24"/>
              </w:rPr>
              <w:t>431</w:t>
            </w:r>
          </w:p>
        </w:tc>
      </w:tr>
      <w:tr w:rsidR="00F95E5F" w:rsidTr="00811061">
        <w:tc>
          <w:tcPr>
            <w:tcW w:w="8075" w:type="dxa"/>
          </w:tcPr>
          <w:p w:rsidR="00F95E5F" w:rsidRDefault="00CC5212" w:rsidP="00B04A5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Федеральная рабочая программа по учебному предмету</w:t>
            </w:r>
            <w:r w:rsidR="00A4388A">
              <w:rPr>
                <w:rFonts w:ascii="Times New Roman" w:hAnsi="Times New Roman" w:cs="Times New Roman"/>
                <w:sz w:val="24"/>
                <w:szCs w:val="24"/>
              </w:rPr>
              <w:t xml:space="preserve"> «Основы безопасности и защиты Родины»</w:t>
            </w:r>
          </w:p>
        </w:tc>
        <w:tc>
          <w:tcPr>
            <w:tcW w:w="1418" w:type="dxa"/>
          </w:tcPr>
          <w:p w:rsidR="003A2FEB" w:rsidRDefault="003A2FEB" w:rsidP="00B04A5D">
            <w:pPr>
              <w:spacing w:line="240" w:lineRule="auto"/>
              <w:jc w:val="both"/>
              <w:rPr>
                <w:rFonts w:ascii="Times New Roman" w:hAnsi="Times New Roman" w:cs="Times New Roman"/>
                <w:sz w:val="24"/>
                <w:szCs w:val="24"/>
              </w:rPr>
            </w:pPr>
          </w:p>
          <w:p w:rsidR="00F95E5F" w:rsidRDefault="00A4388A" w:rsidP="00B04A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32 - </w:t>
            </w:r>
            <w:r w:rsidR="001149E1">
              <w:rPr>
                <w:rFonts w:ascii="Times New Roman" w:hAnsi="Times New Roman" w:cs="Times New Roman"/>
                <w:sz w:val="24"/>
                <w:szCs w:val="24"/>
              </w:rPr>
              <w:t>455</w:t>
            </w:r>
          </w:p>
        </w:tc>
      </w:tr>
      <w:tr w:rsidR="00F95E5F" w:rsidTr="00811061">
        <w:tc>
          <w:tcPr>
            <w:tcW w:w="8075" w:type="dxa"/>
          </w:tcPr>
          <w:p w:rsidR="00F95E5F" w:rsidRDefault="00CC5212" w:rsidP="00B04A5D">
            <w:pPr>
              <w:spacing w:line="240" w:lineRule="auto"/>
              <w:jc w:val="both"/>
              <w:rPr>
                <w:rFonts w:ascii="Times New Roman" w:hAnsi="Times New Roman" w:cs="Times New Roman"/>
                <w:sz w:val="24"/>
                <w:szCs w:val="24"/>
              </w:rPr>
            </w:pPr>
            <w:r>
              <w:rPr>
                <w:rFonts w:ascii="Times New Roman" w:hAnsi="Times New Roman" w:cs="Times New Roman"/>
                <w:sz w:val="24"/>
                <w:szCs w:val="24"/>
              </w:rPr>
              <w:t>Федеральная рабочая программа по учебному предмету</w:t>
            </w:r>
            <w:r w:rsidR="00AA5CA8">
              <w:rPr>
                <w:rFonts w:ascii="Times New Roman" w:hAnsi="Times New Roman" w:cs="Times New Roman"/>
                <w:sz w:val="24"/>
                <w:szCs w:val="24"/>
              </w:rPr>
              <w:t xml:space="preserve"> «Иностранный (английский) язык»</w:t>
            </w:r>
          </w:p>
        </w:tc>
        <w:tc>
          <w:tcPr>
            <w:tcW w:w="1418" w:type="dxa"/>
          </w:tcPr>
          <w:p w:rsidR="00AA5CA8" w:rsidRDefault="00AA5CA8" w:rsidP="00B04A5D">
            <w:pPr>
              <w:spacing w:line="240" w:lineRule="auto"/>
              <w:contextualSpacing/>
              <w:jc w:val="both"/>
              <w:rPr>
                <w:rFonts w:ascii="Times New Roman" w:hAnsi="Times New Roman" w:cs="Times New Roman"/>
                <w:sz w:val="24"/>
                <w:szCs w:val="24"/>
              </w:rPr>
            </w:pPr>
          </w:p>
          <w:p w:rsidR="00F95E5F" w:rsidRDefault="001149E1" w:rsidP="00B04A5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56 - </w:t>
            </w:r>
            <w:r w:rsidR="00AA5CA8">
              <w:rPr>
                <w:rFonts w:ascii="Times New Roman" w:hAnsi="Times New Roman" w:cs="Times New Roman"/>
                <w:sz w:val="24"/>
                <w:szCs w:val="24"/>
              </w:rPr>
              <w:t>558</w:t>
            </w:r>
          </w:p>
        </w:tc>
      </w:tr>
      <w:tr w:rsidR="00F95E5F" w:rsidTr="00811061">
        <w:tc>
          <w:tcPr>
            <w:tcW w:w="8075" w:type="dxa"/>
          </w:tcPr>
          <w:p w:rsidR="00F95E5F" w:rsidRDefault="00CC5212" w:rsidP="00B04A5D">
            <w:pPr>
              <w:spacing w:line="240" w:lineRule="auto"/>
              <w:jc w:val="both"/>
              <w:rPr>
                <w:rFonts w:ascii="Times New Roman" w:hAnsi="Times New Roman" w:cs="Times New Roman"/>
                <w:sz w:val="24"/>
                <w:szCs w:val="24"/>
              </w:rPr>
            </w:pPr>
            <w:r>
              <w:rPr>
                <w:rFonts w:ascii="Times New Roman" w:hAnsi="Times New Roman" w:cs="Times New Roman"/>
                <w:sz w:val="24"/>
                <w:szCs w:val="24"/>
              </w:rPr>
              <w:t>Федеральная рабочая программа по учебному предмету</w:t>
            </w:r>
            <w:r w:rsidR="00D65A7F">
              <w:rPr>
                <w:rFonts w:ascii="Times New Roman" w:hAnsi="Times New Roman" w:cs="Times New Roman"/>
                <w:sz w:val="24"/>
                <w:szCs w:val="24"/>
              </w:rPr>
              <w:t xml:space="preserve"> «Математика»</w:t>
            </w:r>
          </w:p>
        </w:tc>
        <w:tc>
          <w:tcPr>
            <w:tcW w:w="1418" w:type="dxa"/>
          </w:tcPr>
          <w:p w:rsidR="00F95E5F" w:rsidRDefault="00AA5CA8" w:rsidP="00B04A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59 - </w:t>
            </w:r>
            <w:r w:rsidR="006434BE">
              <w:rPr>
                <w:rFonts w:ascii="Times New Roman" w:hAnsi="Times New Roman" w:cs="Times New Roman"/>
                <w:sz w:val="24"/>
                <w:szCs w:val="24"/>
              </w:rPr>
              <w:t>613</w:t>
            </w:r>
          </w:p>
        </w:tc>
      </w:tr>
      <w:tr w:rsidR="00F95E5F" w:rsidTr="00811061">
        <w:tc>
          <w:tcPr>
            <w:tcW w:w="8075" w:type="dxa"/>
          </w:tcPr>
          <w:p w:rsidR="00F95E5F" w:rsidRDefault="00AA5CA8" w:rsidP="00B04A5D">
            <w:pPr>
              <w:spacing w:line="240" w:lineRule="auto"/>
              <w:jc w:val="both"/>
              <w:rPr>
                <w:rFonts w:ascii="Times New Roman" w:hAnsi="Times New Roman" w:cs="Times New Roman"/>
                <w:sz w:val="24"/>
                <w:szCs w:val="24"/>
              </w:rPr>
            </w:pPr>
            <w:r>
              <w:rPr>
                <w:rFonts w:ascii="Times New Roman" w:hAnsi="Times New Roman" w:cs="Times New Roman"/>
                <w:sz w:val="24"/>
                <w:szCs w:val="24"/>
              </w:rPr>
              <w:t>Федеральная рабочая программа по учебному предмету</w:t>
            </w:r>
            <w:r w:rsidR="006434BE">
              <w:rPr>
                <w:rFonts w:ascii="Times New Roman" w:hAnsi="Times New Roman" w:cs="Times New Roman"/>
                <w:sz w:val="24"/>
                <w:szCs w:val="24"/>
              </w:rPr>
              <w:t xml:space="preserve"> «Математика» (углубленный уровень)</w:t>
            </w:r>
          </w:p>
        </w:tc>
        <w:tc>
          <w:tcPr>
            <w:tcW w:w="1418" w:type="dxa"/>
          </w:tcPr>
          <w:p w:rsidR="006434BE" w:rsidRDefault="006434BE" w:rsidP="00B04A5D">
            <w:pPr>
              <w:spacing w:line="240" w:lineRule="auto"/>
              <w:contextualSpacing/>
              <w:jc w:val="both"/>
              <w:rPr>
                <w:rFonts w:ascii="Times New Roman" w:hAnsi="Times New Roman" w:cs="Times New Roman"/>
                <w:sz w:val="24"/>
                <w:szCs w:val="24"/>
              </w:rPr>
            </w:pPr>
          </w:p>
          <w:p w:rsidR="00F95E5F" w:rsidRDefault="006434BE" w:rsidP="00B04A5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14 - </w:t>
            </w:r>
            <w:r w:rsidR="00535C07">
              <w:rPr>
                <w:rFonts w:ascii="Times New Roman" w:hAnsi="Times New Roman" w:cs="Times New Roman"/>
                <w:sz w:val="24"/>
                <w:szCs w:val="24"/>
              </w:rPr>
              <w:t>63</w:t>
            </w:r>
            <w:r w:rsidR="009C3615">
              <w:rPr>
                <w:rFonts w:ascii="Times New Roman" w:hAnsi="Times New Roman" w:cs="Times New Roman"/>
                <w:sz w:val="24"/>
                <w:szCs w:val="24"/>
              </w:rPr>
              <w:t>7</w:t>
            </w:r>
          </w:p>
        </w:tc>
      </w:tr>
      <w:tr w:rsidR="00F95E5F" w:rsidTr="00811061">
        <w:tc>
          <w:tcPr>
            <w:tcW w:w="8075" w:type="dxa"/>
          </w:tcPr>
          <w:p w:rsidR="00F95E5F" w:rsidRDefault="00AA5CA8" w:rsidP="00B04A5D">
            <w:pPr>
              <w:spacing w:line="240" w:lineRule="auto"/>
              <w:jc w:val="both"/>
              <w:rPr>
                <w:rFonts w:ascii="Times New Roman" w:hAnsi="Times New Roman" w:cs="Times New Roman"/>
                <w:sz w:val="24"/>
                <w:szCs w:val="24"/>
              </w:rPr>
            </w:pPr>
            <w:r>
              <w:rPr>
                <w:rFonts w:ascii="Times New Roman" w:hAnsi="Times New Roman" w:cs="Times New Roman"/>
                <w:sz w:val="24"/>
                <w:szCs w:val="24"/>
              </w:rPr>
              <w:t>Федеральная рабочая программа по учебному предмету</w:t>
            </w:r>
            <w:r w:rsidR="009C3615">
              <w:rPr>
                <w:rFonts w:ascii="Times New Roman" w:hAnsi="Times New Roman" w:cs="Times New Roman"/>
                <w:sz w:val="24"/>
                <w:szCs w:val="24"/>
              </w:rPr>
              <w:t xml:space="preserve"> «Информатика» (базовый уровеень)</w:t>
            </w:r>
          </w:p>
        </w:tc>
        <w:tc>
          <w:tcPr>
            <w:tcW w:w="1418" w:type="dxa"/>
          </w:tcPr>
          <w:p w:rsidR="00535C07" w:rsidRDefault="00535C07" w:rsidP="00B04A5D">
            <w:pPr>
              <w:spacing w:line="240" w:lineRule="auto"/>
              <w:contextualSpacing/>
              <w:jc w:val="both"/>
              <w:rPr>
                <w:rFonts w:ascii="Times New Roman" w:hAnsi="Times New Roman" w:cs="Times New Roman"/>
                <w:sz w:val="24"/>
                <w:szCs w:val="24"/>
              </w:rPr>
            </w:pPr>
          </w:p>
          <w:p w:rsidR="00F95E5F" w:rsidRDefault="00535C07" w:rsidP="00B04A5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638 - 665</w:t>
            </w:r>
          </w:p>
        </w:tc>
      </w:tr>
      <w:tr w:rsidR="00F95E5F" w:rsidTr="00811061">
        <w:tc>
          <w:tcPr>
            <w:tcW w:w="8075" w:type="dxa"/>
          </w:tcPr>
          <w:p w:rsidR="00F95E5F" w:rsidRDefault="00AA5CA8" w:rsidP="00B04A5D">
            <w:pPr>
              <w:spacing w:line="240" w:lineRule="auto"/>
              <w:jc w:val="both"/>
              <w:rPr>
                <w:rFonts w:ascii="Times New Roman" w:hAnsi="Times New Roman" w:cs="Times New Roman"/>
                <w:sz w:val="24"/>
                <w:szCs w:val="24"/>
              </w:rPr>
            </w:pPr>
            <w:r>
              <w:rPr>
                <w:rFonts w:ascii="Times New Roman" w:hAnsi="Times New Roman" w:cs="Times New Roman"/>
                <w:sz w:val="24"/>
                <w:szCs w:val="24"/>
              </w:rPr>
              <w:t>Федеральная рабочая программа по учебному предмету</w:t>
            </w:r>
            <w:r w:rsidR="004F0640">
              <w:rPr>
                <w:rFonts w:ascii="Times New Roman" w:hAnsi="Times New Roman" w:cs="Times New Roman"/>
                <w:sz w:val="24"/>
                <w:szCs w:val="24"/>
              </w:rPr>
              <w:t xml:space="preserve"> «Физика»                  (базовый уровень) </w:t>
            </w:r>
          </w:p>
        </w:tc>
        <w:tc>
          <w:tcPr>
            <w:tcW w:w="1418" w:type="dxa"/>
          </w:tcPr>
          <w:p w:rsidR="004F0640" w:rsidRDefault="004F0640" w:rsidP="00B04A5D">
            <w:pPr>
              <w:spacing w:line="240" w:lineRule="auto"/>
              <w:contextualSpacing/>
              <w:jc w:val="both"/>
              <w:rPr>
                <w:rFonts w:ascii="Times New Roman" w:hAnsi="Times New Roman" w:cs="Times New Roman"/>
                <w:sz w:val="24"/>
                <w:szCs w:val="24"/>
              </w:rPr>
            </w:pPr>
          </w:p>
          <w:p w:rsidR="00F95E5F" w:rsidRDefault="004F0640" w:rsidP="00B04A5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66 - </w:t>
            </w:r>
            <w:r w:rsidR="00CE0455">
              <w:rPr>
                <w:rFonts w:ascii="Times New Roman" w:hAnsi="Times New Roman" w:cs="Times New Roman"/>
                <w:sz w:val="24"/>
                <w:szCs w:val="24"/>
              </w:rPr>
              <w:t>714</w:t>
            </w:r>
          </w:p>
        </w:tc>
      </w:tr>
      <w:tr w:rsidR="00F95E5F" w:rsidTr="00811061">
        <w:tc>
          <w:tcPr>
            <w:tcW w:w="8075" w:type="dxa"/>
          </w:tcPr>
          <w:p w:rsidR="00F95E5F" w:rsidRDefault="00CE0455" w:rsidP="00B04A5D">
            <w:pPr>
              <w:spacing w:line="240" w:lineRule="auto"/>
              <w:rPr>
                <w:rFonts w:ascii="Times New Roman" w:hAnsi="Times New Roman" w:cs="Times New Roman"/>
                <w:sz w:val="24"/>
                <w:szCs w:val="24"/>
              </w:rPr>
            </w:pPr>
            <w:r>
              <w:rPr>
                <w:rFonts w:ascii="Times New Roman" w:hAnsi="Times New Roman" w:cs="Times New Roman"/>
                <w:sz w:val="24"/>
                <w:szCs w:val="24"/>
              </w:rPr>
              <w:t>Федеральная рабочая прогр</w:t>
            </w:r>
            <w:r w:rsidR="00D92A63">
              <w:rPr>
                <w:rFonts w:ascii="Times New Roman" w:hAnsi="Times New Roman" w:cs="Times New Roman"/>
                <w:sz w:val="24"/>
                <w:szCs w:val="24"/>
              </w:rPr>
              <w:t>амма по учебному предмету «Химия</w:t>
            </w:r>
            <w:r>
              <w:rPr>
                <w:rFonts w:ascii="Times New Roman" w:hAnsi="Times New Roman" w:cs="Times New Roman"/>
                <w:sz w:val="24"/>
                <w:szCs w:val="24"/>
              </w:rPr>
              <w:t>»                  (базовый уровень)</w:t>
            </w:r>
          </w:p>
        </w:tc>
        <w:tc>
          <w:tcPr>
            <w:tcW w:w="1418" w:type="dxa"/>
          </w:tcPr>
          <w:p w:rsidR="00F95E5F" w:rsidRDefault="00CE0455" w:rsidP="00B04A5D">
            <w:pPr>
              <w:spacing w:line="240" w:lineRule="auto"/>
              <w:rPr>
                <w:rFonts w:ascii="Times New Roman" w:hAnsi="Times New Roman" w:cs="Times New Roman"/>
                <w:sz w:val="24"/>
                <w:szCs w:val="24"/>
              </w:rPr>
            </w:pPr>
            <w:r>
              <w:rPr>
                <w:rFonts w:ascii="Times New Roman" w:hAnsi="Times New Roman" w:cs="Times New Roman"/>
                <w:sz w:val="24"/>
                <w:szCs w:val="24"/>
              </w:rPr>
              <w:t>715 -745</w:t>
            </w:r>
          </w:p>
        </w:tc>
      </w:tr>
      <w:tr w:rsidR="00F95E5F" w:rsidTr="00811061">
        <w:tc>
          <w:tcPr>
            <w:tcW w:w="8075" w:type="dxa"/>
          </w:tcPr>
          <w:p w:rsidR="00F95E5F" w:rsidRDefault="00D92A63" w:rsidP="00B04A5D">
            <w:pPr>
              <w:spacing w:line="240" w:lineRule="auto"/>
              <w:jc w:val="both"/>
              <w:rPr>
                <w:rFonts w:ascii="Times New Roman" w:hAnsi="Times New Roman" w:cs="Times New Roman"/>
                <w:sz w:val="24"/>
                <w:szCs w:val="24"/>
              </w:rPr>
            </w:pPr>
            <w:r>
              <w:rPr>
                <w:rFonts w:ascii="Times New Roman" w:hAnsi="Times New Roman" w:cs="Times New Roman"/>
                <w:sz w:val="24"/>
                <w:szCs w:val="24"/>
              </w:rPr>
              <w:t>Федеральная рабочая программа по учебному предмету «Биология»                  (базовый уровень)</w:t>
            </w:r>
          </w:p>
        </w:tc>
        <w:tc>
          <w:tcPr>
            <w:tcW w:w="1418" w:type="dxa"/>
          </w:tcPr>
          <w:p w:rsidR="00F95E5F" w:rsidRDefault="00D92A63" w:rsidP="00B04A5D">
            <w:pPr>
              <w:spacing w:line="240" w:lineRule="auto"/>
              <w:jc w:val="both"/>
              <w:rPr>
                <w:rFonts w:ascii="Times New Roman" w:hAnsi="Times New Roman" w:cs="Times New Roman"/>
                <w:sz w:val="24"/>
                <w:szCs w:val="24"/>
              </w:rPr>
            </w:pPr>
            <w:r>
              <w:rPr>
                <w:rFonts w:ascii="Times New Roman" w:hAnsi="Times New Roman" w:cs="Times New Roman"/>
                <w:sz w:val="24"/>
                <w:szCs w:val="24"/>
              </w:rPr>
              <w:t>746 - 806</w:t>
            </w:r>
          </w:p>
        </w:tc>
      </w:tr>
      <w:tr w:rsidR="00F95E5F" w:rsidTr="00811061">
        <w:tc>
          <w:tcPr>
            <w:tcW w:w="8075" w:type="dxa"/>
          </w:tcPr>
          <w:p w:rsidR="00F95E5F" w:rsidRDefault="00D92A63" w:rsidP="00B04A5D">
            <w:pPr>
              <w:spacing w:line="240" w:lineRule="auto"/>
              <w:jc w:val="both"/>
              <w:rPr>
                <w:rFonts w:ascii="Times New Roman" w:hAnsi="Times New Roman" w:cs="Times New Roman"/>
                <w:sz w:val="24"/>
                <w:szCs w:val="24"/>
              </w:rPr>
            </w:pPr>
            <w:r>
              <w:rPr>
                <w:rFonts w:ascii="Times New Roman" w:hAnsi="Times New Roman" w:cs="Times New Roman"/>
                <w:sz w:val="24"/>
                <w:szCs w:val="24"/>
              </w:rPr>
              <w:t>Федеральная рабочая программа по учебному предмету «</w:t>
            </w:r>
            <w:r w:rsidR="00584DD3">
              <w:rPr>
                <w:rFonts w:ascii="Times New Roman" w:hAnsi="Times New Roman" w:cs="Times New Roman"/>
                <w:sz w:val="24"/>
                <w:szCs w:val="24"/>
              </w:rPr>
              <w:t>Изобразительное искусство</w:t>
            </w:r>
            <w:r>
              <w:rPr>
                <w:rFonts w:ascii="Times New Roman" w:hAnsi="Times New Roman" w:cs="Times New Roman"/>
                <w:sz w:val="24"/>
                <w:szCs w:val="24"/>
              </w:rPr>
              <w:t xml:space="preserve">»   </w:t>
            </w:r>
            <w:r w:rsidR="00584DD3">
              <w:rPr>
                <w:rFonts w:ascii="Times New Roman" w:hAnsi="Times New Roman" w:cs="Times New Roman"/>
                <w:sz w:val="24"/>
                <w:szCs w:val="24"/>
              </w:rPr>
              <w:t xml:space="preserve">              </w:t>
            </w:r>
          </w:p>
        </w:tc>
        <w:tc>
          <w:tcPr>
            <w:tcW w:w="1418" w:type="dxa"/>
          </w:tcPr>
          <w:p w:rsidR="00F95E5F" w:rsidRDefault="00D92A63" w:rsidP="00B04A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807 - </w:t>
            </w:r>
            <w:r w:rsidR="00584DD3">
              <w:rPr>
                <w:rFonts w:ascii="Times New Roman" w:hAnsi="Times New Roman" w:cs="Times New Roman"/>
                <w:sz w:val="24"/>
                <w:szCs w:val="24"/>
              </w:rPr>
              <w:t>830</w:t>
            </w:r>
          </w:p>
        </w:tc>
      </w:tr>
      <w:tr w:rsidR="00F95E5F" w:rsidTr="00811061">
        <w:tc>
          <w:tcPr>
            <w:tcW w:w="8075" w:type="dxa"/>
          </w:tcPr>
          <w:p w:rsidR="00F95E5F" w:rsidRDefault="00584DD3" w:rsidP="00B04A5D">
            <w:pPr>
              <w:spacing w:line="240" w:lineRule="auto"/>
              <w:rPr>
                <w:rFonts w:ascii="Times New Roman" w:hAnsi="Times New Roman" w:cs="Times New Roman"/>
                <w:sz w:val="24"/>
                <w:szCs w:val="24"/>
              </w:rPr>
            </w:pPr>
            <w:r>
              <w:rPr>
                <w:rFonts w:ascii="Times New Roman" w:hAnsi="Times New Roman" w:cs="Times New Roman"/>
                <w:sz w:val="24"/>
                <w:szCs w:val="24"/>
              </w:rPr>
              <w:t xml:space="preserve">Федеральная рабочая программа по учебному предмету «Музыка»                 </w:t>
            </w:r>
          </w:p>
        </w:tc>
        <w:tc>
          <w:tcPr>
            <w:tcW w:w="1418" w:type="dxa"/>
          </w:tcPr>
          <w:p w:rsidR="00F95E5F" w:rsidRDefault="00584DD3" w:rsidP="00B04A5D">
            <w:pPr>
              <w:spacing w:line="240" w:lineRule="auto"/>
              <w:jc w:val="both"/>
              <w:rPr>
                <w:rFonts w:ascii="Times New Roman" w:hAnsi="Times New Roman" w:cs="Times New Roman"/>
                <w:sz w:val="24"/>
                <w:szCs w:val="24"/>
              </w:rPr>
            </w:pPr>
            <w:r>
              <w:rPr>
                <w:rFonts w:ascii="Times New Roman" w:hAnsi="Times New Roman" w:cs="Times New Roman"/>
                <w:sz w:val="24"/>
                <w:szCs w:val="24"/>
              </w:rPr>
              <w:t>831 - 852</w:t>
            </w:r>
          </w:p>
        </w:tc>
      </w:tr>
      <w:tr w:rsidR="00F95E5F" w:rsidTr="00811061">
        <w:tc>
          <w:tcPr>
            <w:tcW w:w="8075" w:type="dxa"/>
          </w:tcPr>
          <w:p w:rsidR="00F95E5F" w:rsidRDefault="00E059D4" w:rsidP="00B04A5D">
            <w:pPr>
              <w:spacing w:line="240" w:lineRule="auto"/>
              <w:jc w:val="both"/>
              <w:rPr>
                <w:rFonts w:ascii="Times New Roman" w:hAnsi="Times New Roman" w:cs="Times New Roman"/>
                <w:sz w:val="24"/>
                <w:szCs w:val="24"/>
              </w:rPr>
            </w:pPr>
            <w:r>
              <w:rPr>
                <w:rFonts w:ascii="Times New Roman" w:hAnsi="Times New Roman" w:cs="Times New Roman"/>
                <w:sz w:val="24"/>
                <w:szCs w:val="24"/>
              </w:rPr>
              <w:t>Федеральная рабочая программа по учебному предмету «Физическая культура»</w:t>
            </w:r>
          </w:p>
        </w:tc>
        <w:tc>
          <w:tcPr>
            <w:tcW w:w="1418" w:type="dxa"/>
          </w:tcPr>
          <w:p w:rsidR="00F95E5F" w:rsidRDefault="00E059D4" w:rsidP="00B04A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853 - </w:t>
            </w:r>
            <w:r w:rsidR="00B04A5D">
              <w:rPr>
                <w:rFonts w:ascii="Times New Roman" w:hAnsi="Times New Roman" w:cs="Times New Roman"/>
                <w:sz w:val="24"/>
                <w:szCs w:val="24"/>
              </w:rPr>
              <w:t>950</w:t>
            </w:r>
          </w:p>
        </w:tc>
      </w:tr>
      <w:tr w:rsidR="00B04A5D" w:rsidTr="00811061">
        <w:tc>
          <w:tcPr>
            <w:tcW w:w="8075" w:type="dxa"/>
          </w:tcPr>
          <w:p w:rsidR="00B04A5D" w:rsidRDefault="00B04A5D" w:rsidP="00B04A5D">
            <w:pPr>
              <w:spacing w:line="240" w:lineRule="auto"/>
              <w:jc w:val="both"/>
              <w:rPr>
                <w:rFonts w:ascii="Times New Roman" w:hAnsi="Times New Roman" w:cs="Times New Roman"/>
                <w:sz w:val="24"/>
                <w:szCs w:val="24"/>
              </w:rPr>
            </w:pPr>
            <w:r>
              <w:rPr>
                <w:rFonts w:ascii="Times New Roman" w:hAnsi="Times New Roman" w:cs="Times New Roman"/>
                <w:sz w:val="24"/>
                <w:szCs w:val="24"/>
              </w:rPr>
              <w:t>Федеральная рабочая программа по учебному предмету «Родной (русский) язык»</w:t>
            </w:r>
          </w:p>
        </w:tc>
        <w:tc>
          <w:tcPr>
            <w:tcW w:w="1418" w:type="dxa"/>
          </w:tcPr>
          <w:p w:rsidR="00B04A5D" w:rsidRDefault="00B04A5D" w:rsidP="00B04A5D">
            <w:pPr>
              <w:spacing w:line="240" w:lineRule="auto"/>
              <w:jc w:val="both"/>
              <w:rPr>
                <w:rFonts w:ascii="Times New Roman" w:hAnsi="Times New Roman" w:cs="Times New Roman"/>
                <w:sz w:val="24"/>
                <w:szCs w:val="24"/>
              </w:rPr>
            </w:pPr>
            <w:r>
              <w:rPr>
                <w:rFonts w:ascii="Times New Roman" w:hAnsi="Times New Roman" w:cs="Times New Roman"/>
                <w:sz w:val="24"/>
                <w:szCs w:val="24"/>
              </w:rPr>
              <w:t>951 - 971</w:t>
            </w:r>
          </w:p>
        </w:tc>
      </w:tr>
      <w:tr w:rsidR="00B04A5D" w:rsidTr="00811061">
        <w:tc>
          <w:tcPr>
            <w:tcW w:w="8075" w:type="dxa"/>
          </w:tcPr>
          <w:p w:rsidR="00B04A5D" w:rsidRDefault="00B04A5D" w:rsidP="00B04A5D">
            <w:pPr>
              <w:spacing w:line="240" w:lineRule="auto"/>
              <w:jc w:val="both"/>
              <w:rPr>
                <w:rFonts w:ascii="Times New Roman" w:hAnsi="Times New Roman" w:cs="Times New Roman"/>
                <w:sz w:val="24"/>
                <w:szCs w:val="24"/>
              </w:rPr>
            </w:pPr>
            <w:r>
              <w:rPr>
                <w:rFonts w:ascii="Times New Roman" w:hAnsi="Times New Roman" w:cs="Times New Roman"/>
                <w:sz w:val="24"/>
                <w:szCs w:val="24"/>
              </w:rPr>
              <w:t>Федеральная рабочая программа по учебному предмету «Родной (крымскотатарский) язык»</w:t>
            </w:r>
          </w:p>
        </w:tc>
        <w:tc>
          <w:tcPr>
            <w:tcW w:w="1418" w:type="dxa"/>
          </w:tcPr>
          <w:p w:rsidR="00B04A5D" w:rsidRDefault="00B04A5D" w:rsidP="00B04A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972 - </w:t>
            </w:r>
            <w:r w:rsidR="00C954C7">
              <w:rPr>
                <w:rFonts w:ascii="Times New Roman" w:hAnsi="Times New Roman" w:cs="Times New Roman"/>
                <w:sz w:val="24"/>
                <w:szCs w:val="24"/>
              </w:rPr>
              <w:t>985</w:t>
            </w:r>
          </w:p>
        </w:tc>
      </w:tr>
      <w:tr w:rsidR="00B04A5D" w:rsidTr="00811061">
        <w:tc>
          <w:tcPr>
            <w:tcW w:w="8075" w:type="dxa"/>
          </w:tcPr>
          <w:p w:rsidR="00B04A5D" w:rsidRDefault="00B04A5D" w:rsidP="00B04A5D">
            <w:pPr>
              <w:spacing w:line="240" w:lineRule="auto"/>
              <w:jc w:val="both"/>
              <w:rPr>
                <w:rFonts w:ascii="Times New Roman" w:hAnsi="Times New Roman" w:cs="Times New Roman"/>
                <w:sz w:val="24"/>
                <w:szCs w:val="24"/>
              </w:rPr>
            </w:pPr>
            <w:r>
              <w:rPr>
                <w:rFonts w:ascii="Times New Roman" w:hAnsi="Times New Roman" w:cs="Times New Roman"/>
                <w:sz w:val="24"/>
                <w:szCs w:val="24"/>
              </w:rPr>
              <w:t>Федеральная рабочая программа по учебному предмету «Родная (русская) литература»</w:t>
            </w:r>
          </w:p>
        </w:tc>
        <w:tc>
          <w:tcPr>
            <w:tcW w:w="1418" w:type="dxa"/>
          </w:tcPr>
          <w:p w:rsidR="00B04A5D" w:rsidRDefault="00C954C7" w:rsidP="00B04A5D">
            <w:pPr>
              <w:spacing w:line="240" w:lineRule="auto"/>
              <w:jc w:val="both"/>
              <w:rPr>
                <w:rFonts w:ascii="Times New Roman" w:hAnsi="Times New Roman" w:cs="Times New Roman"/>
                <w:sz w:val="24"/>
                <w:szCs w:val="24"/>
              </w:rPr>
            </w:pPr>
            <w:r>
              <w:rPr>
                <w:rFonts w:ascii="Times New Roman" w:hAnsi="Times New Roman" w:cs="Times New Roman"/>
                <w:sz w:val="24"/>
                <w:szCs w:val="24"/>
              </w:rPr>
              <w:t>986 - 1000</w:t>
            </w:r>
          </w:p>
        </w:tc>
      </w:tr>
      <w:tr w:rsidR="00B04A5D" w:rsidTr="00811061">
        <w:tc>
          <w:tcPr>
            <w:tcW w:w="8075" w:type="dxa"/>
          </w:tcPr>
          <w:p w:rsidR="00B04A5D" w:rsidRDefault="00B04A5D" w:rsidP="00B04A5D">
            <w:pPr>
              <w:spacing w:line="240" w:lineRule="auto"/>
              <w:jc w:val="both"/>
              <w:rPr>
                <w:rFonts w:ascii="Times New Roman" w:hAnsi="Times New Roman" w:cs="Times New Roman"/>
                <w:sz w:val="24"/>
                <w:szCs w:val="24"/>
              </w:rPr>
            </w:pPr>
            <w:r>
              <w:rPr>
                <w:rFonts w:ascii="Times New Roman" w:hAnsi="Times New Roman" w:cs="Times New Roman"/>
                <w:sz w:val="24"/>
                <w:szCs w:val="24"/>
              </w:rPr>
              <w:t>Федеральная рабочая программа по учебному предмету «Родная (крымскотатарская) литература»</w:t>
            </w:r>
          </w:p>
        </w:tc>
        <w:tc>
          <w:tcPr>
            <w:tcW w:w="1418" w:type="dxa"/>
          </w:tcPr>
          <w:p w:rsidR="00B04A5D" w:rsidRDefault="00C954C7" w:rsidP="00B04A5D">
            <w:pPr>
              <w:spacing w:line="240" w:lineRule="auto"/>
              <w:jc w:val="both"/>
              <w:rPr>
                <w:rFonts w:ascii="Times New Roman" w:hAnsi="Times New Roman" w:cs="Times New Roman"/>
                <w:sz w:val="24"/>
                <w:szCs w:val="24"/>
              </w:rPr>
            </w:pPr>
            <w:r>
              <w:rPr>
                <w:rFonts w:ascii="Times New Roman" w:hAnsi="Times New Roman" w:cs="Times New Roman"/>
                <w:sz w:val="24"/>
                <w:szCs w:val="24"/>
              </w:rPr>
              <w:t>1000 -</w:t>
            </w:r>
            <w:r w:rsidR="00811061">
              <w:rPr>
                <w:rFonts w:ascii="Times New Roman" w:hAnsi="Times New Roman" w:cs="Times New Roman"/>
                <w:sz w:val="24"/>
                <w:szCs w:val="24"/>
              </w:rPr>
              <w:t>1017</w:t>
            </w:r>
            <w:r>
              <w:rPr>
                <w:rFonts w:ascii="Times New Roman" w:hAnsi="Times New Roman" w:cs="Times New Roman"/>
                <w:sz w:val="24"/>
                <w:szCs w:val="24"/>
              </w:rPr>
              <w:t xml:space="preserve"> </w:t>
            </w:r>
          </w:p>
        </w:tc>
      </w:tr>
    </w:tbl>
    <w:p w:rsidR="00F95E5F" w:rsidRDefault="00F95E5F" w:rsidP="00B04A5D">
      <w:pPr>
        <w:spacing w:line="240" w:lineRule="auto"/>
        <w:jc w:val="center"/>
        <w:rPr>
          <w:rFonts w:ascii="Times New Roman" w:hAnsi="Times New Roman" w:cs="Times New Roman"/>
          <w:sz w:val="24"/>
          <w:szCs w:val="24"/>
        </w:rPr>
      </w:pPr>
    </w:p>
    <w:p w:rsidR="00F95E5F" w:rsidRDefault="00F95E5F" w:rsidP="00B04A5D">
      <w:pPr>
        <w:rPr>
          <w:rFonts w:ascii="Times New Roman" w:hAnsi="Times New Roman" w:cs="Times New Roman"/>
          <w:sz w:val="24"/>
          <w:szCs w:val="24"/>
        </w:rPr>
      </w:pPr>
    </w:p>
    <w:p w:rsidR="00C52B92" w:rsidRPr="002A322A" w:rsidRDefault="00F95E5F" w:rsidP="002A322A">
      <w:pPr>
        <w:jc w:val="center"/>
        <w:rPr>
          <w:rFonts w:ascii="Times New Roman" w:hAnsi="Times New Roman" w:cs="Times New Roman"/>
          <w:b/>
          <w:sz w:val="24"/>
          <w:szCs w:val="24"/>
        </w:rPr>
      </w:pPr>
      <w:r w:rsidRPr="00F95E5F">
        <w:rPr>
          <w:rFonts w:ascii="Times New Roman" w:hAnsi="Times New Roman" w:cs="Times New Roman"/>
          <w:b/>
          <w:sz w:val="24"/>
          <w:szCs w:val="24"/>
        </w:rPr>
        <w:lastRenderedPageBreak/>
        <w:t>Федеральная рабочая программа по учебному предмету «Русский язык»</w:t>
      </w:r>
    </w:p>
    <w:p w:rsidR="000625D2" w:rsidRDefault="000625D2" w:rsidP="000625D2">
      <w:pPr>
        <w:pStyle w:val="formattext"/>
        <w:shd w:val="clear" w:color="auto" w:fill="FFFFFF"/>
        <w:spacing w:before="0" w:beforeAutospacing="0" w:after="0" w:afterAutospacing="0"/>
        <w:ind w:firstLine="480"/>
        <w:jc w:val="both"/>
        <w:textAlignment w:val="baseline"/>
      </w:pPr>
      <w:r>
        <w:t>19. Федеральная рабочая программа по уч</w:t>
      </w:r>
      <w:r w:rsidR="002A322A">
        <w:t>ебному предмету "Русский язык".</w:t>
      </w:r>
    </w:p>
    <w:p w:rsidR="000625D2" w:rsidRDefault="000625D2" w:rsidP="000625D2">
      <w:pPr>
        <w:pStyle w:val="formattext"/>
        <w:shd w:val="clear" w:color="auto" w:fill="FFFFFF"/>
        <w:spacing w:before="0" w:beforeAutospacing="0" w:after="0" w:afterAutospacing="0"/>
        <w:ind w:firstLine="480"/>
        <w:jc w:val="both"/>
        <w:textAlignment w:val="baseline"/>
      </w:pPr>
      <w:r>
        <w:t>19.1. Федеральная рабочая программа по учебному предмету "Русский язык" (далее соответственно - программа по русскому языку, русский язык) включает пояснительную записку, содержание обучения, планируемые результаты освоен</w:t>
      </w:r>
      <w:r w:rsidR="002A322A">
        <w:t>ия программы по русскому языку.</w:t>
      </w:r>
    </w:p>
    <w:p w:rsidR="000625D2" w:rsidRDefault="000625D2" w:rsidP="004319DC">
      <w:pPr>
        <w:pStyle w:val="formattext"/>
        <w:shd w:val="clear" w:color="auto" w:fill="FFFFFF"/>
        <w:spacing w:before="0" w:beforeAutospacing="0" w:after="0" w:afterAutospacing="0"/>
        <w:ind w:firstLine="480"/>
        <w:jc w:val="both"/>
        <w:textAlignment w:val="baseline"/>
      </w:pPr>
      <w:r>
        <w:t>19.2. 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w:t>
      </w:r>
      <w:r w:rsidR="002A322A">
        <w:t>елению планируемых результатов.</w:t>
      </w:r>
    </w:p>
    <w:p w:rsidR="000625D2" w:rsidRDefault="000625D2" w:rsidP="004319DC">
      <w:pPr>
        <w:pStyle w:val="formattext"/>
        <w:shd w:val="clear" w:color="auto" w:fill="FFFFFF"/>
        <w:spacing w:before="0" w:beforeAutospacing="0" w:after="0" w:afterAutospacing="0"/>
        <w:ind w:firstLine="480"/>
        <w:jc w:val="both"/>
        <w:textAlignment w:val="baseline"/>
      </w:pPr>
      <w:r>
        <w:t>19.3. Содержание обучения раскрывает содержательные линии, которые предлагаются для обязательного изучения в каждом классе на уровне основного о</w:t>
      </w:r>
      <w:r w:rsidR="002A322A">
        <w:t>бщего образования.</w:t>
      </w:r>
    </w:p>
    <w:p w:rsidR="000625D2" w:rsidRDefault="000625D2" w:rsidP="004319DC">
      <w:pPr>
        <w:pStyle w:val="formattext"/>
        <w:shd w:val="clear" w:color="auto" w:fill="FFFFFF"/>
        <w:spacing w:before="0" w:beforeAutospacing="0" w:after="0" w:afterAutospacing="0"/>
        <w:ind w:firstLine="480"/>
        <w:jc w:val="both"/>
        <w:textAlignment w:val="baseline"/>
      </w:pPr>
      <w:r>
        <w:t>19.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w:t>
      </w:r>
      <w:r w:rsidR="002A322A">
        <w:t>учения.</w:t>
      </w:r>
    </w:p>
    <w:p w:rsidR="000625D2" w:rsidRDefault="002A322A" w:rsidP="004319DC">
      <w:pPr>
        <w:pStyle w:val="formattext"/>
        <w:shd w:val="clear" w:color="auto" w:fill="FFFFFF"/>
        <w:spacing w:before="0" w:beforeAutospacing="0" w:after="0" w:afterAutospacing="0"/>
        <w:ind w:firstLine="480"/>
        <w:jc w:val="both"/>
        <w:textAlignment w:val="baseline"/>
      </w:pPr>
      <w:r>
        <w:t>19.5.</w:t>
      </w:r>
      <w:r w:rsidR="000625D2">
        <w:t>Поясни</w:t>
      </w:r>
      <w:r w:rsidR="004319DC">
        <w:t>тельная записка.</w:t>
      </w:r>
    </w:p>
    <w:p w:rsidR="000625D2" w:rsidRDefault="000625D2" w:rsidP="004319DC">
      <w:pPr>
        <w:pStyle w:val="formattext"/>
        <w:shd w:val="clear" w:color="auto" w:fill="FFFFFF"/>
        <w:spacing w:before="0" w:beforeAutospacing="0" w:after="0" w:afterAutospacing="0"/>
        <w:ind w:firstLine="480"/>
        <w:jc w:val="both"/>
        <w:textAlignment w:val="baseline"/>
      </w:pPr>
      <w:r>
        <w:t>19.5.1.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w:t>
      </w:r>
      <w:r w:rsidR="002933D4">
        <w:t>я и активные методики обучения.</w:t>
      </w:r>
    </w:p>
    <w:p w:rsidR="000625D2" w:rsidRDefault="000625D2" w:rsidP="004319DC">
      <w:pPr>
        <w:pStyle w:val="formattext"/>
        <w:shd w:val="clear" w:color="auto" w:fill="FFFFFF"/>
        <w:spacing w:before="0" w:beforeAutospacing="0" w:after="0" w:afterAutospacing="0"/>
        <w:ind w:firstLine="480"/>
        <w:jc w:val="both"/>
        <w:textAlignment w:val="baseline"/>
      </w:pPr>
      <w:r>
        <w:t>19.5.2. Программа по р</w:t>
      </w:r>
      <w:r w:rsidR="002933D4">
        <w:t>усскому языку позволит учителю:</w:t>
      </w:r>
    </w:p>
    <w:p w:rsidR="000625D2" w:rsidRDefault="000625D2" w:rsidP="004319DC">
      <w:pPr>
        <w:pStyle w:val="formattext"/>
        <w:shd w:val="clear" w:color="auto" w:fill="FFFFFF"/>
        <w:spacing w:before="0" w:beforeAutospacing="0" w:after="0" w:afterAutospacing="0"/>
        <w:ind w:firstLine="480"/>
        <w:jc w:val="both"/>
        <w:textAlignment w:val="baseline"/>
      </w:pPr>
      <w:r>
        <w:t>реализовать в процессе преподавания русского языка современные подходы к достижению личностных, метапредметных и предметных результатов обучения, с</w:t>
      </w:r>
      <w:r w:rsidR="002933D4">
        <w:t>формулированных в ФГОС ООО;</w:t>
      </w:r>
    </w:p>
    <w:p w:rsidR="000625D2" w:rsidRDefault="000625D2" w:rsidP="004319DC">
      <w:pPr>
        <w:pStyle w:val="formattext"/>
        <w:shd w:val="clear" w:color="auto" w:fill="FFFFFF"/>
        <w:spacing w:before="0" w:beforeAutospacing="0" w:after="0" w:afterAutospacing="0"/>
        <w:ind w:firstLine="480"/>
        <w:jc w:val="both"/>
        <w:textAlignment w:val="baseline"/>
      </w:pPr>
      <w:r>
        <w:t>определить и структурировать планируемые результаты обучения и содержание русского языка по годам обуч</w:t>
      </w:r>
      <w:r w:rsidR="002933D4">
        <w:t>ения в соответствии с ФГОС ООО;</w:t>
      </w:r>
    </w:p>
    <w:p w:rsidR="000625D2" w:rsidRDefault="000625D2" w:rsidP="004319DC">
      <w:pPr>
        <w:pStyle w:val="formattext"/>
        <w:shd w:val="clear" w:color="auto" w:fill="FFFFFF"/>
        <w:spacing w:before="0" w:beforeAutospacing="0" w:after="0" w:afterAutospacing="0"/>
        <w:ind w:firstLine="480"/>
        <w:jc w:val="both"/>
        <w:textAlignment w:val="baseline"/>
      </w:pPr>
      <w:r>
        <w:t>разработать календарно-тематическое планирование с учётом о</w:t>
      </w:r>
      <w:r w:rsidR="002933D4">
        <w:t>собенностей конкретного класса.</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19.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 </w:t>
      </w:r>
    </w:p>
    <w:p w:rsidR="000625D2" w:rsidRDefault="000625D2" w:rsidP="000625D2">
      <w:pPr>
        <w:pStyle w:val="formattext"/>
        <w:shd w:val="clear" w:color="auto" w:fill="FFFFFF"/>
        <w:spacing w:before="0" w:beforeAutospacing="0" w:after="0" w:afterAutospacing="0"/>
        <w:ind w:firstLine="480"/>
        <w:jc w:val="both"/>
        <w:textAlignment w:val="baseline"/>
      </w:pPr>
      <w: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w:t>
      </w:r>
      <w:r w:rsidR="002933D4">
        <w:t>о важных для человека областях.</w:t>
      </w:r>
    </w:p>
    <w:p w:rsidR="000625D2" w:rsidRDefault="000625D2" w:rsidP="000625D2">
      <w:pPr>
        <w:pStyle w:val="formattext"/>
        <w:shd w:val="clear" w:color="auto" w:fill="FFFFFF"/>
        <w:spacing w:before="0" w:beforeAutospacing="0" w:after="0" w:afterAutospacing="0"/>
        <w:ind w:firstLine="480"/>
        <w:jc w:val="both"/>
        <w:textAlignment w:val="baseline"/>
      </w:pPr>
      <w: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w:t>
      </w:r>
      <w:r w:rsidR="002933D4">
        <w:t>сского и других народов России.</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19.5.4. 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w:t>
      </w:r>
      <w:r w:rsidR="002933D4">
        <w:t>деятельности, самообразования.</w:t>
      </w:r>
    </w:p>
    <w:p w:rsidR="000625D2" w:rsidRDefault="000625D2" w:rsidP="000625D2">
      <w:pPr>
        <w:pStyle w:val="formattext"/>
        <w:shd w:val="clear" w:color="auto" w:fill="FFFFFF"/>
        <w:spacing w:before="0" w:beforeAutospacing="0" w:after="0" w:afterAutospacing="0"/>
        <w:ind w:firstLine="480"/>
        <w:jc w:val="both"/>
        <w:textAlignment w:val="baseline"/>
      </w:pPr>
      <w:r>
        <w:lastRenderedPageBreak/>
        <w:t xml:space="preserve">19.5.5.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w:t>
      </w:r>
      <w:r w:rsidR="002933D4">
        <w:t>участвовать в социальной жизни.</w:t>
      </w:r>
    </w:p>
    <w:p w:rsidR="000625D2" w:rsidRDefault="000625D2" w:rsidP="000625D2">
      <w:pPr>
        <w:pStyle w:val="formattext"/>
        <w:shd w:val="clear" w:color="auto" w:fill="FFFFFF"/>
        <w:spacing w:before="0" w:beforeAutospacing="0" w:after="0" w:afterAutospacing="0"/>
        <w:ind w:firstLine="480"/>
        <w:jc w:val="both"/>
        <w:textAlignment w:val="baseline"/>
      </w:pPr>
      <w:r>
        <w:t>19.5.6. Изучение русского языка направлено</w:t>
      </w:r>
      <w:r w:rsidR="002933D4">
        <w:t xml:space="preserve"> на достижение следующих целей:</w:t>
      </w:r>
    </w:p>
    <w:p w:rsidR="000625D2" w:rsidRDefault="000625D2" w:rsidP="000625D2">
      <w:pPr>
        <w:pStyle w:val="formattext"/>
        <w:shd w:val="clear" w:color="auto" w:fill="FFFFFF"/>
        <w:spacing w:before="0" w:beforeAutospacing="0" w:after="0" w:afterAutospacing="0"/>
        <w:ind w:firstLine="480"/>
        <w:jc w:val="both"/>
        <w:textAlignment w:val="baseline"/>
      </w:pPr>
      <w: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w:t>
      </w:r>
      <w:r w:rsidR="002933D4">
        <w:t>х народов Российской Федерации;</w:t>
      </w:r>
    </w:p>
    <w:p w:rsidR="000625D2" w:rsidRDefault="000625D2" w:rsidP="000625D2">
      <w:pPr>
        <w:pStyle w:val="formattext"/>
        <w:shd w:val="clear" w:color="auto" w:fill="FFFFFF"/>
        <w:spacing w:before="0" w:beforeAutospacing="0" w:after="0" w:afterAutospacing="0"/>
        <w:ind w:firstLine="480"/>
        <w:jc w:val="both"/>
        <w:textAlignment w:val="baseline"/>
      </w:pPr>
      <w:r>
        <w:t>овладение русским языком как инструментом личностного развития, инструментом формирования социальных взаимоотношений, ин</w:t>
      </w:r>
      <w:r w:rsidR="002933D4">
        <w:t>струментом преобразования мира;</w:t>
      </w:r>
    </w:p>
    <w:p w:rsidR="000625D2" w:rsidRDefault="000625D2" w:rsidP="002933D4">
      <w:pPr>
        <w:pStyle w:val="formattext"/>
        <w:shd w:val="clear" w:color="auto" w:fill="FFFFFF"/>
        <w:spacing w:before="0" w:beforeAutospacing="0" w:after="0" w:afterAutospacing="0"/>
        <w:ind w:firstLine="480"/>
        <w:jc w:val="both"/>
        <w:textAlignment w:val="baseline"/>
      </w:pPr>
      <w: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w:t>
      </w:r>
      <w:r w:rsidR="002933D4">
        <w:t>речевому самосовершенствованию;</w:t>
      </w:r>
    </w:p>
    <w:p w:rsidR="000625D2" w:rsidRDefault="000625D2" w:rsidP="000625D2">
      <w:pPr>
        <w:pStyle w:val="formattext"/>
        <w:spacing w:before="0" w:beforeAutospacing="0" w:after="0" w:afterAutospacing="0"/>
        <w:ind w:firstLine="480"/>
        <w:jc w:val="both"/>
        <w:textAlignment w:val="baseline"/>
      </w:pPr>
      <w: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w:t>
      </w:r>
      <w:r w:rsidR="002933D4">
        <w:t>ий по разным учебным предметам;</w:t>
      </w:r>
    </w:p>
    <w:p w:rsidR="000625D2" w:rsidRDefault="000625D2" w:rsidP="000625D2">
      <w:pPr>
        <w:pStyle w:val="formattext"/>
        <w:spacing w:before="0" w:beforeAutospacing="0" w:after="0" w:afterAutospacing="0"/>
        <w:ind w:firstLine="480"/>
        <w:jc w:val="both"/>
        <w:textAlignment w:val="baseline"/>
      </w:pPr>
      <w: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2933D4" w:rsidRDefault="000625D2" w:rsidP="000625D2">
      <w:pPr>
        <w:pStyle w:val="formattext"/>
        <w:spacing w:before="0" w:beforeAutospacing="0" w:after="0" w:afterAutospacing="0"/>
        <w:ind w:firstLine="480"/>
        <w:jc w:val="both"/>
        <w:textAlignment w:val="baseline"/>
      </w:pPr>
      <w: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r>
        <w:br/>
        <w:t xml:space="preserve">19.5.7. </w:t>
      </w:r>
    </w:p>
    <w:p w:rsidR="000625D2" w:rsidRDefault="000625D2" w:rsidP="000625D2">
      <w:pPr>
        <w:pStyle w:val="formattext"/>
        <w:spacing w:before="0" w:beforeAutospacing="0" w:after="0" w:afterAutospacing="0"/>
        <w:ind w:firstLine="480"/>
        <w:jc w:val="both"/>
        <w:textAlignment w:val="baseline"/>
        <w:rPr>
          <w:color w:val="FF0000"/>
        </w:rPr>
      </w:pPr>
      <w:r>
        <w:rPr>
          <w:color w:val="FF0000"/>
        </w:rPr>
        <w:t>В соответствии с ФГОС ООО учебный предмет "</w:t>
      </w:r>
      <w:r w:rsidRPr="002933D4">
        <w:t>Русский язык" является обязательным для изучения. Общее число часов, рекомендованных для изучения русского языка</w:t>
      </w:r>
      <w:r>
        <w:rPr>
          <w:color w:val="FF0000"/>
        </w:rPr>
        <w:t>, -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p>
    <w:p w:rsidR="000625D2" w:rsidRDefault="000625D2" w:rsidP="000625D2">
      <w:pPr>
        <w:pStyle w:val="ConsPlusNormal"/>
        <w:spacing w:before="240"/>
        <w:ind w:firstLine="540"/>
        <w:jc w:val="both"/>
        <w:rPr>
          <w:color w:val="FF0000"/>
        </w:rPr>
      </w:pPr>
      <w:r>
        <w:rPr>
          <w:color w:val="FF0000"/>
        </w:rPr>
        <w:t>Общее количество часов, рекомендованное для изучения русского языка по варианту N 4 федерального учебного плана - 680 часов в 5 классе - 170 часов (5 часов в неделю), в 6 классе - 170 часов (5 часов в неделю), в 7 классе 136 часов (4 часа в неделю), в 8 классе - 102 часа (3 часа в неделю), в 9 классе - 102 часа (3 часа в неделю).</w:t>
      </w:r>
    </w:p>
    <w:p w:rsidR="000625D2" w:rsidRDefault="000625D2" w:rsidP="000625D2">
      <w:pPr>
        <w:pStyle w:val="formattext"/>
        <w:spacing w:before="0" w:beforeAutospacing="0" w:after="0" w:afterAutospacing="0"/>
        <w:ind w:firstLine="480"/>
        <w:jc w:val="both"/>
        <w:textAlignment w:val="baseline"/>
        <w:rPr>
          <w:color w:val="FF0000"/>
        </w:rPr>
      </w:pPr>
      <w:r>
        <w:rPr>
          <w:color w:val="FF0000"/>
        </w:rPr>
        <w:t>Общее число часов, рекомендованных для изучения русского языка по варианту 5 федерального учебного плана - 540 (4 часа в неделю в каждом классе): в 1 классе - 132 часа, во 2 - 4 классах - по 136 часов.</w:t>
      </w:r>
    </w:p>
    <w:p w:rsidR="000625D2" w:rsidRDefault="000625D2" w:rsidP="000625D2">
      <w:pPr>
        <w:pStyle w:val="formattext"/>
        <w:spacing w:before="0" w:beforeAutospacing="0" w:after="0" w:afterAutospacing="0"/>
        <w:ind w:firstLine="480"/>
        <w:jc w:val="both"/>
        <w:textAlignment w:val="baseline"/>
      </w:pPr>
      <w:r>
        <w:t>19.6. Содержание обучения в 5 классе.</w:t>
      </w:r>
    </w:p>
    <w:p w:rsidR="000625D2" w:rsidRDefault="000625D2" w:rsidP="000625D2">
      <w:pPr>
        <w:pStyle w:val="formattext"/>
        <w:spacing w:before="0" w:beforeAutospacing="0" w:after="0" w:afterAutospacing="0"/>
        <w:ind w:firstLine="480"/>
        <w:jc w:val="both"/>
        <w:textAlignment w:val="baseline"/>
      </w:pPr>
      <w:r>
        <w:lastRenderedPageBreak/>
        <w:t>19.6.1. Общие сведения о языке.</w:t>
      </w:r>
    </w:p>
    <w:p w:rsidR="000625D2" w:rsidRDefault="000625D2" w:rsidP="000625D2">
      <w:pPr>
        <w:pStyle w:val="formattext"/>
        <w:spacing w:before="0" w:beforeAutospacing="0" w:after="0" w:afterAutospacing="0"/>
        <w:ind w:firstLine="480"/>
        <w:jc w:val="both"/>
        <w:textAlignment w:val="baseline"/>
      </w:pPr>
      <w:r>
        <w:t>Богатство и выразительность русского языка. Лингвистика как наука о языке.</w:t>
      </w:r>
    </w:p>
    <w:p w:rsidR="000625D2" w:rsidRDefault="000625D2" w:rsidP="000625D2">
      <w:pPr>
        <w:pStyle w:val="formattext"/>
        <w:spacing w:before="0" w:beforeAutospacing="0" w:after="0" w:afterAutospacing="0"/>
        <w:ind w:firstLine="480"/>
        <w:jc w:val="both"/>
        <w:textAlignment w:val="baseline"/>
      </w:pPr>
      <w:r>
        <w:t>Основные разделы лингвистики.</w:t>
      </w:r>
    </w:p>
    <w:p w:rsidR="000625D2" w:rsidRDefault="000625D2" w:rsidP="000625D2">
      <w:pPr>
        <w:pStyle w:val="formattext"/>
        <w:spacing w:before="0" w:beforeAutospacing="0" w:after="0" w:afterAutospacing="0"/>
        <w:ind w:firstLine="480"/>
        <w:jc w:val="both"/>
        <w:textAlignment w:val="baseline"/>
      </w:pPr>
      <w:r>
        <w:t>19.6.2. Язык и речь.</w:t>
      </w:r>
    </w:p>
    <w:p w:rsidR="000625D2" w:rsidRDefault="000625D2" w:rsidP="000625D2">
      <w:pPr>
        <w:pStyle w:val="formattext"/>
        <w:spacing w:before="0" w:beforeAutospacing="0" w:after="0" w:afterAutospacing="0"/>
        <w:ind w:firstLine="480"/>
        <w:jc w:val="both"/>
        <w:textAlignment w:val="baseline"/>
      </w:pPr>
      <w:r>
        <w:t>Язык и речь. Речь устная и письменная, монологическая и диалогическая, полилог.</w:t>
      </w:r>
    </w:p>
    <w:p w:rsidR="000625D2" w:rsidRDefault="000625D2" w:rsidP="000625D2">
      <w:pPr>
        <w:pStyle w:val="formattext"/>
        <w:spacing w:before="0" w:beforeAutospacing="0" w:after="0" w:afterAutospacing="0"/>
        <w:ind w:firstLine="480"/>
        <w:jc w:val="both"/>
        <w:textAlignment w:val="baseline"/>
      </w:pPr>
      <w:r>
        <w:t>Виды речевой деятельности (говорение, слушание, чтение, письмо), их особенности.</w:t>
      </w:r>
    </w:p>
    <w:p w:rsidR="000625D2" w:rsidRDefault="000625D2" w:rsidP="002933D4">
      <w:pPr>
        <w:pStyle w:val="formattext"/>
        <w:spacing w:before="0" w:beforeAutospacing="0" w:after="0" w:afterAutospacing="0"/>
        <w:ind w:firstLine="480"/>
        <w:jc w:val="both"/>
        <w:textAlignment w:val="baseline"/>
      </w:pPr>
      <w:r>
        <w:t>Создание устных монологических высказываний на основе жизненных наблюдений, чтения научно-учебной, художественной и научн</w:t>
      </w:r>
      <w:r w:rsidR="002933D4">
        <w:t>о-популярной литературы.</w:t>
      </w:r>
    </w:p>
    <w:p w:rsidR="000625D2" w:rsidRDefault="000625D2" w:rsidP="000625D2">
      <w:pPr>
        <w:pStyle w:val="formattext"/>
        <w:shd w:val="clear" w:color="auto" w:fill="FFFFFF"/>
        <w:spacing w:before="0" w:beforeAutospacing="0" w:after="0" w:afterAutospacing="0"/>
        <w:ind w:firstLine="480"/>
        <w:jc w:val="both"/>
        <w:textAlignment w:val="baseline"/>
      </w:pPr>
      <w:r>
        <w:t>Устный пересказ прочитанного или прослушанного текста, в том числе с изменением лица рассказчика.</w:t>
      </w:r>
    </w:p>
    <w:p w:rsidR="000625D2" w:rsidRDefault="000625D2" w:rsidP="000625D2">
      <w:pPr>
        <w:pStyle w:val="formattext"/>
        <w:shd w:val="clear" w:color="auto" w:fill="FFFFFF"/>
        <w:spacing w:before="0" w:beforeAutospacing="0" w:after="0" w:afterAutospacing="0"/>
        <w:ind w:firstLine="480"/>
        <w:jc w:val="both"/>
        <w:textAlignment w:val="baseline"/>
      </w:pPr>
      <w:r>
        <w:t>Участие в диалоге на лингвистические темы (в рамках изученного) и темы на основе жизненных наблюдений.</w:t>
      </w:r>
    </w:p>
    <w:p w:rsidR="000625D2" w:rsidRDefault="000625D2" w:rsidP="000625D2">
      <w:pPr>
        <w:pStyle w:val="formattext"/>
        <w:shd w:val="clear" w:color="auto" w:fill="FFFFFF"/>
        <w:spacing w:before="0" w:beforeAutospacing="0" w:after="0" w:afterAutospacing="0"/>
        <w:ind w:firstLine="480"/>
        <w:jc w:val="both"/>
        <w:textAlignment w:val="baseline"/>
      </w:pPr>
      <w:r>
        <w:t>Речевые формулы приветствия, прощания, просьбы, благодарности.</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Сочинения различных видов с использованием жизненного и читательского опыта, сюжетной картины (в </w:t>
      </w:r>
      <w:r w:rsidR="002933D4">
        <w:t>том числе сочинения-миниатюры).</w:t>
      </w:r>
    </w:p>
    <w:p w:rsidR="000625D2" w:rsidRDefault="000625D2" w:rsidP="000625D2">
      <w:pPr>
        <w:pStyle w:val="formattext"/>
        <w:shd w:val="clear" w:color="auto" w:fill="FFFFFF"/>
        <w:spacing w:before="0" w:beforeAutospacing="0" w:after="0" w:afterAutospacing="0"/>
        <w:ind w:firstLine="480"/>
        <w:jc w:val="both"/>
        <w:textAlignment w:val="baseline"/>
      </w:pPr>
      <w:r>
        <w:t>Виды аудирования: выборочное, ознакомительное, детальное. Виды чтения: изучающее, ознакомите</w:t>
      </w:r>
      <w:r w:rsidR="002933D4">
        <w:t>льное, просмотровое, поисковое.</w:t>
      </w:r>
    </w:p>
    <w:p w:rsidR="000625D2" w:rsidRDefault="002933D4" w:rsidP="002933D4">
      <w:pPr>
        <w:pStyle w:val="formattext"/>
        <w:shd w:val="clear" w:color="auto" w:fill="FFFFFF"/>
        <w:spacing w:before="0" w:beforeAutospacing="0" w:after="0" w:afterAutospacing="0"/>
        <w:ind w:firstLine="480"/>
        <w:jc w:val="both"/>
        <w:textAlignment w:val="baseline"/>
      </w:pPr>
      <w:r>
        <w:t xml:space="preserve">19.6.3. Текст. </w:t>
      </w:r>
      <w:r w:rsidR="000625D2">
        <w:t>Текст и его основные признаки. Тема и главная мысль текста. Ми</w:t>
      </w:r>
      <w:r>
        <w:t>кротема текста. Ключевые слова.</w:t>
      </w:r>
    </w:p>
    <w:p w:rsidR="000625D2" w:rsidRDefault="000625D2" w:rsidP="000625D2">
      <w:pPr>
        <w:pStyle w:val="formattext"/>
        <w:shd w:val="clear" w:color="auto" w:fill="FFFFFF"/>
        <w:spacing w:before="0" w:beforeAutospacing="0" w:after="0" w:afterAutospacing="0"/>
        <w:ind w:firstLine="480"/>
        <w:jc w:val="both"/>
        <w:textAlignment w:val="baseline"/>
      </w:pPr>
      <w:r>
        <w:t>Функционально-смысловые типы речи: описание, повествовани</w:t>
      </w:r>
      <w:r w:rsidR="002933D4">
        <w:t>е, рассуждение; их особенности.</w:t>
      </w:r>
    </w:p>
    <w:p w:rsidR="000625D2" w:rsidRDefault="000625D2" w:rsidP="000625D2">
      <w:pPr>
        <w:pStyle w:val="formattext"/>
        <w:shd w:val="clear" w:color="auto" w:fill="FFFFFF"/>
        <w:spacing w:before="0" w:beforeAutospacing="0" w:after="0" w:afterAutospacing="0"/>
        <w:ind w:firstLine="480"/>
        <w:jc w:val="both"/>
        <w:textAlignment w:val="baseline"/>
      </w:pPr>
      <w:r>
        <w:t>Композиционная структура текста. Абзац как средство членения текста на</w:t>
      </w:r>
      <w:r w:rsidR="002933D4">
        <w:t xml:space="preserve"> композиционно-смысловые части.</w:t>
      </w:r>
    </w:p>
    <w:p w:rsidR="000625D2" w:rsidRDefault="000625D2" w:rsidP="000625D2">
      <w:pPr>
        <w:pStyle w:val="formattext"/>
        <w:shd w:val="clear" w:color="auto" w:fill="FFFFFF"/>
        <w:spacing w:before="0" w:beforeAutospacing="0" w:after="0" w:afterAutospacing="0"/>
        <w:ind w:firstLine="480"/>
        <w:jc w:val="both"/>
        <w:textAlignment w:val="baseline"/>
      </w:pPr>
      <w:r>
        <w:t>Средства связи предложений и частей текста: формы слова, однокоренные слова, синонимы, антонимы, ли</w:t>
      </w:r>
      <w:r w:rsidR="002933D4">
        <w:t>чные местоимения, повтор слова.</w:t>
      </w:r>
    </w:p>
    <w:p w:rsidR="000625D2" w:rsidRDefault="000625D2" w:rsidP="000625D2">
      <w:pPr>
        <w:pStyle w:val="formattext"/>
        <w:shd w:val="clear" w:color="auto" w:fill="FFFFFF"/>
        <w:spacing w:before="0" w:beforeAutospacing="0" w:after="0" w:afterAutospacing="0"/>
        <w:ind w:firstLine="480"/>
        <w:jc w:val="both"/>
        <w:textAlignment w:val="baseline"/>
      </w:pPr>
      <w:r>
        <w:t>Повес</w:t>
      </w:r>
      <w:r w:rsidR="002933D4">
        <w:t>твование как тип речи. Рассказ.</w:t>
      </w:r>
    </w:p>
    <w:p w:rsidR="000625D2" w:rsidRDefault="000625D2" w:rsidP="000625D2">
      <w:pPr>
        <w:pStyle w:val="formattext"/>
        <w:shd w:val="clear" w:color="auto" w:fill="FFFFFF"/>
        <w:spacing w:before="0" w:beforeAutospacing="0" w:after="0" w:afterAutospacing="0"/>
        <w:ind w:firstLine="480"/>
        <w:jc w:val="both"/>
        <w:textAlignment w:val="baseline"/>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w:t>
      </w:r>
      <w:r w:rsidR="002933D4">
        <w:t>ельности (в рамках изученного).</w:t>
      </w:r>
    </w:p>
    <w:p w:rsidR="000625D2" w:rsidRDefault="000625D2" w:rsidP="000625D2">
      <w:pPr>
        <w:pStyle w:val="formattext"/>
        <w:shd w:val="clear" w:color="auto" w:fill="FFFFFF"/>
        <w:spacing w:before="0" w:beforeAutospacing="0" w:after="0" w:afterAutospacing="0"/>
        <w:ind w:firstLine="480"/>
        <w:jc w:val="both"/>
        <w:textAlignment w:val="baseline"/>
      </w:pPr>
      <w:r>
        <w:t>Подробное, выборочное и сжатое изложение содержания прочитанного или прослушанного текста. Изложение содержания текста</w:t>
      </w:r>
      <w:r w:rsidR="002933D4">
        <w:t xml:space="preserve"> с изменением лица рассказчика.</w:t>
      </w:r>
    </w:p>
    <w:p w:rsidR="000625D2" w:rsidRDefault="000625D2" w:rsidP="000625D2">
      <w:pPr>
        <w:pStyle w:val="formattext"/>
        <w:shd w:val="clear" w:color="auto" w:fill="FFFFFF"/>
        <w:spacing w:before="0" w:beforeAutospacing="0" w:after="0" w:afterAutospacing="0"/>
        <w:ind w:firstLine="480"/>
        <w:jc w:val="both"/>
        <w:textAlignment w:val="baseline"/>
      </w:pPr>
      <w:r>
        <w:t>Информационная переработка текста:</w:t>
      </w:r>
      <w:r w:rsidR="002933D4">
        <w:t xml:space="preserve"> простой и сложный план текста.</w:t>
      </w:r>
    </w:p>
    <w:p w:rsidR="000625D2" w:rsidRDefault="000625D2" w:rsidP="000625D2">
      <w:pPr>
        <w:pStyle w:val="formattext"/>
        <w:shd w:val="clear" w:color="auto" w:fill="FFFFFF"/>
        <w:spacing w:before="0" w:beforeAutospacing="0" w:after="0" w:afterAutospacing="0"/>
        <w:ind w:firstLine="480"/>
        <w:jc w:val="both"/>
        <w:textAlignment w:val="baseline"/>
      </w:pPr>
      <w:r>
        <w:t>19.6.4. Функ</w:t>
      </w:r>
      <w:r w:rsidR="002933D4">
        <w:t>циональные разновидности языка.</w:t>
      </w:r>
    </w:p>
    <w:p w:rsidR="000625D2" w:rsidRDefault="000625D2" w:rsidP="000625D2">
      <w:pPr>
        <w:pStyle w:val="formattext"/>
        <w:shd w:val="clear" w:color="auto" w:fill="FFFFFF"/>
        <w:spacing w:before="0" w:beforeAutospacing="0" w:after="0" w:afterAutospacing="0"/>
        <w:ind w:firstLine="480"/>
        <w:jc w:val="both"/>
        <w:textAlignment w:val="baseline"/>
      </w:pPr>
      <w:r>
        <w:t>Общее представление о функциональных разновидностях языка (о разговорной речи, функциональных стилях, языке художественной литературы).</w:t>
      </w:r>
    </w:p>
    <w:p w:rsidR="000625D2" w:rsidRDefault="002933D4" w:rsidP="000625D2">
      <w:pPr>
        <w:pStyle w:val="formattext"/>
        <w:shd w:val="clear" w:color="auto" w:fill="FFFFFF"/>
        <w:spacing w:before="0" w:beforeAutospacing="0" w:after="0" w:afterAutospacing="0"/>
        <w:ind w:firstLine="480"/>
        <w:jc w:val="both"/>
        <w:textAlignment w:val="baseline"/>
      </w:pPr>
      <w:r>
        <w:t>19.6.5. Система языка.</w:t>
      </w:r>
    </w:p>
    <w:p w:rsidR="000625D2" w:rsidRDefault="000625D2" w:rsidP="000625D2">
      <w:pPr>
        <w:pStyle w:val="formattext"/>
        <w:shd w:val="clear" w:color="auto" w:fill="FFFFFF"/>
        <w:spacing w:before="0" w:beforeAutospacing="0" w:after="0" w:afterAutospacing="0"/>
        <w:ind w:firstLine="480"/>
        <w:jc w:val="both"/>
        <w:textAlignment w:val="baseline"/>
      </w:pPr>
      <w:r>
        <w:t>19.6.5.</w:t>
      </w:r>
      <w:r w:rsidR="002933D4">
        <w:t>1. Фонетика. Графика. Орфоэпия.</w:t>
      </w:r>
    </w:p>
    <w:p w:rsidR="000625D2" w:rsidRDefault="000625D2" w:rsidP="000625D2">
      <w:pPr>
        <w:pStyle w:val="formattext"/>
        <w:shd w:val="clear" w:color="auto" w:fill="FFFFFF"/>
        <w:spacing w:before="0" w:beforeAutospacing="0" w:after="0" w:afterAutospacing="0"/>
        <w:ind w:firstLine="480"/>
        <w:jc w:val="both"/>
        <w:textAlignment w:val="baseline"/>
      </w:pPr>
      <w:r>
        <w:t>Фонетика и г</w:t>
      </w:r>
      <w:r w:rsidR="002933D4">
        <w:t>рафика как разделы лингвистики.</w:t>
      </w:r>
    </w:p>
    <w:p w:rsidR="000625D2" w:rsidRDefault="000625D2" w:rsidP="000625D2">
      <w:pPr>
        <w:pStyle w:val="formattext"/>
        <w:shd w:val="clear" w:color="auto" w:fill="FFFFFF"/>
        <w:spacing w:before="0" w:beforeAutospacing="0" w:after="0" w:afterAutospacing="0"/>
        <w:ind w:firstLine="480"/>
        <w:jc w:val="both"/>
        <w:textAlignment w:val="baseline"/>
      </w:pPr>
      <w:r>
        <w:t>Звук как единица языка. С</w:t>
      </w:r>
      <w:r w:rsidR="002933D4">
        <w:t>мыслоразличительная роль звука.</w:t>
      </w:r>
    </w:p>
    <w:p w:rsidR="000625D2" w:rsidRDefault="000625D2" w:rsidP="000625D2">
      <w:pPr>
        <w:pStyle w:val="formattext"/>
        <w:shd w:val="clear" w:color="auto" w:fill="FFFFFF"/>
        <w:spacing w:before="0" w:beforeAutospacing="0" w:after="0" w:afterAutospacing="0"/>
        <w:ind w:firstLine="480"/>
        <w:jc w:val="both"/>
        <w:textAlignment w:val="baseline"/>
      </w:pPr>
      <w:r>
        <w:t>Система гла</w:t>
      </w:r>
      <w:r w:rsidR="002933D4">
        <w:t>сных звуков.</w:t>
      </w:r>
    </w:p>
    <w:p w:rsidR="000625D2" w:rsidRDefault="002933D4" w:rsidP="000625D2">
      <w:pPr>
        <w:pStyle w:val="formattext"/>
        <w:shd w:val="clear" w:color="auto" w:fill="FFFFFF"/>
        <w:spacing w:before="0" w:beforeAutospacing="0" w:after="0" w:afterAutospacing="0"/>
        <w:ind w:firstLine="480"/>
        <w:jc w:val="both"/>
        <w:textAlignment w:val="baseline"/>
      </w:pPr>
      <w:r>
        <w:t>Система согласных звуков.</w:t>
      </w:r>
    </w:p>
    <w:p w:rsidR="000625D2" w:rsidRDefault="000625D2" w:rsidP="000625D2">
      <w:pPr>
        <w:pStyle w:val="formattext"/>
        <w:shd w:val="clear" w:color="auto" w:fill="FFFFFF"/>
        <w:spacing w:before="0" w:beforeAutospacing="0" w:after="0" w:afterAutospacing="0"/>
        <w:ind w:firstLine="480"/>
        <w:jc w:val="both"/>
        <w:textAlignment w:val="baseline"/>
      </w:pPr>
      <w:r>
        <w:t>Изменение звуков в речевом потоке. Элем</w:t>
      </w:r>
      <w:r w:rsidR="002933D4">
        <w:t>енты фонетической транскрипции.</w:t>
      </w:r>
    </w:p>
    <w:p w:rsidR="000625D2" w:rsidRDefault="000625D2" w:rsidP="000625D2">
      <w:pPr>
        <w:pStyle w:val="formattext"/>
        <w:shd w:val="clear" w:color="auto" w:fill="FFFFFF"/>
        <w:spacing w:before="0" w:beforeAutospacing="0" w:after="0" w:afterAutospacing="0"/>
        <w:ind w:firstLine="480"/>
        <w:jc w:val="both"/>
        <w:textAlignment w:val="baseline"/>
      </w:pPr>
      <w:r>
        <w:t>Слог. Ударен</w:t>
      </w:r>
      <w:r w:rsidR="002933D4">
        <w:t>ие. Свойства русского ударения.</w:t>
      </w:r>
    </w:p>
    <w:p w:rsidR="000625D2" w:rsidRDefault="002933D4" w:rsidP="000625D2">
      <w:pPr>
        <w:pStyle w:val="formattext"/>
        <w:shd w:val="clear" w:color="auto" w:fill="FFFFFF"/>
        <w:spacing w:before="0" w:beforeAutospacing="0" w:after="0" w:afterAutospacing="0"/>
        <w:ind w:firstLine="480"/>
        <w:jc w:val="both"/>
        <w:textAlignment w:val="baseline"/>
      </w:pPr>
      <w:r>
        <w:t>Соотношение звуков и букв.</w:t>
      </w:r>
    </w:p>
    <w:p w:rsidR="000625D2" w:rsidRDefault="002933D4" w:rsidP="000625D2">
      <w:pPr>
        <w:pStyle w:val="formattext"/>
        <w:shd w:val="clear" w:color="auto" w:fill="FFFFFF"/>
        <w:spacing w:before="0" w:beforeAutospacing="0" w:after="0" w:afterAutospacing="0"/>
        <w:ind w:firstLine="480"/>
        <w:jc w:val="both"/>
        <w:textAlignment w:val="baseline"/>
      </w:pPr>
      <w:r>
        <w:t>Фонетический анализ слова.</w:t>
      </w:r>
    </w:p>
    <w:p w:rsidR="000625D2" w:rsidRDefault="000625D2" w:rsidP="000625D2">
      <w:pPr>
        <w:pStyle w:val="formattext"/>
        <w:shd w:val="clear" w:color="auto" w:fill="FFFFFF"/>
        <w:spacing w:before="0" w:beforeAutospacing="0" w:after="0" w:afterAutospacing="0"/>
        <w:ind w:firstLine="480"/>
        <w:jc w:val="both"/>
        <w:textAlignment w:val="baseline"/>
      </w:pPr>
      <w:r>
        <w:t>Способы обозначения [й'], мягкости согласн</w:t>
      </w:r>
      <w:r w:rsidR="002933D4">
        <w:t>ых.</w:t>
      </w:r>
    </w:p>
    <w:p w:rsidR="000625D2" w:rsidRDefault="000625D2" w:rsidP="000625D2">
      <w:pPr>
        <w:pStyle w:val="formattext"/>
        <w:shd w:val="clear" w:color="auto" w:fill="FFFFFF"/>
        <w:spacing w:before="0" w:beforeAutospacing="0" w:after="0" w:afterAutospacing="0"/>
        <w:ind w:firstLine="480"/>
        <w:jc w:val="both"/>
        <w:textAlignment w:val="baseline"/>
      </w:pPr>
      <w:r>
        <w:t>Основные в</w:t>
      </w:r>
      <w:r w:rsidR="002933D4">
        <w:t>ыразительные средства фонетики.</w:t>
      </w:r>
    </w:p>
    <w:p w:rsidR="000625D2" w:rsidRDefault="002933D4" w:rsidP="000625D2">
      <w:pPr>
        <w:pStyle w:val="formattext"/>
        <w:shd w:val="clear" w:color="auto" w:fill="FFFFFF"/>
        <w:spacing w:before="0" w:beforeAutospacing="0" w:after="0" w:afterAutospacing="0"/>
        <w:ind w:firstLine="480"/>
        <w:jc w:val="both"/>
        <w:textAlignment w:val="baseline"/>
      </w:pPr>
      <w:r>
        <w:t>Прописные и строчные буквы.</w:t>
      </w:r>
    </w:p>
    <w:p w:rsidR="000625D2" w:rsidRDefault="000625D2" w:rsidP="000625D2">
      <w:pPr>
        <w:pStyle w:val="formattext"/>
        <w:shd w:val="clear" w:color="auto" w:fill="FFFFFF"/>
        <w:spacing w:before="0" w:beforeAutospacing="0" w:after="0" w:afterAutospacing="0"/>
        <w:ind w:firstLine="480"/>
        <w:jc w:val="both"/>
        <w:textAlignment w:val="baseline"/>
      </w:pPr>
      <w:r>
        <w:t>Интонация, её функци</w:t>
      </w:r>
      <w:r w:rsidR="002933D4">
        <w:t>и. Основные элементы интонации.</w:t>
      </w:r>
    </w:p>
    <w:p w:rsidR="000625D2" w:rsidRDefault="002933D4" w:rsidP="000625D2">
      <w:pPr>
        <w:pStyle w:val="formattext"/>
        <w:shd w:val="clear" w:color="auto" w:fill="FFFFFF"/>
        <w:spacing w:before="0" w:beforeAutospacing="0" w:after="0" w:afterAutospacing="0"/>
        <w:ind w:firstLine="480"/>
        <w:jc w:val="both"/>
        <w:textAlignment w:val="baseline"/>
      </w:pPr>
      <w:r>
        <w:t>19.6.5.2. Орфография.</w:t>
      </w:r>
    </w:p>
    <w:p w:rsidR="000625D2" w:rsidRDefault="000625D2" w:rsidP="000625D2">
      <w:pPr>
        <w:pStyle w:val="formattext"/>
        <w:shd w:val="clear" w:color="auto" w:fill="FFFFFF"/>
        <w:spacing w:before="0" w:beforeAutospacing="0" w:after="0" w:afterAutospacing="0"/>
        <w:ind w:firstLine="480"/>
        <w:jc w:val="both"/>
        <w:textAlignment w:val="baseline"/>
      </w:pPr>
      <w:r>
        <w:t>Орф</w:t>
      </w:r>
      <w:r w:rsidR="002933D4">
        <w:t>ография как раздел лингвистики.</w:t>
      </w:r>
    </w:p>
    <w:p w:rsidR="000625D2" w:rsidRDefault="000625D2" w:rsidP="000625D2">
      <w:pPr>
        <w:pStyle w:val="formattext"/>
        <w:shd w:val="clear" w:color="auto" w:fill="FFFFFF"/>
        <w:spacing w:before="0" w:beforeAutospacing="0" w:after="0" w:afterAutospacing="0"/>
        <w:ind w:firstLine="480"/>
        <w:jc w:val="both"/>
        <w:textAlignment w:val="baseline"/>
      </w:pPr>
      <w:r>
        <w:t>Понятие "орфограмма". Букв</w:t>
      </w:r>
      <w:r w:rsidR="002933D4">
        <w:t>енные и небуквенные орфограммы.</w:t>
      </w:r>
    </w:p>
    <w:p w:rsidR="000625D2" w:rsidRDefault="000625D2" w:rsidP="000625D2">
      <w:pPr>
        <w:pStyle w:val="formattext"/>
        <w:shd w:val="clear" w:color="auto" w:fill="FFFFFF"/>
        <w:spacing w:before="0" w:beforeAutospacing="0" w:after="0" w:afterAutospacing="0"/>
        <w:ind w:firstLine="480"/>
        <w:jc w:val="both"/>
        <w:textAlignment w:val="baseline"/>
      </w:pPr>
      <w:r>
        <w:lastRenderedPageBreak/>
        <w:t>Правопис</w:t>
      </w:r>
      <w:r w:rsidR="002933D4">
        <w:t>ание разделительных ъ и ь.</w:t>
      </w:r>
    </w:p>
    <w:p w:rsidR="000625D2" w:rsidRDefault="002933D4" w:rsidP="000625D2">
      <w:pPr>
        <w:pStyle w:val="formattext"/>
        <w:shd w:val="clear" w:color="auto" w:fill="FFFFFF"/>
        <w:spacing w:before="0" w:beforeAutospacing="0" w:after="0" w:afterAutospacing="0"/>
        <w:ind w:firstLine="480"/>
        <w:jc w:val="both"/>
        <w:textAlignment w:val="baseline"/>
      </w:pPr>
      <w:r>
        <w:t>19.6.5.3. Лексикология.</w:t>
      </w:r>
    </w:p>
    <w:p w:rsidR="000625D2" w:rsidRDefault="000625D2" w:rsidP="002933D4">
      <w:pPr>
        <w:pStyle w:val="formattext"/>
        <w:shd w:val="clear" w:color="auto" w:fill="FFFFFF"/>
        <w:spacing w:before="0" w:beforeAutospacing="0" w:after="0" w:afterAutospacing="0"/>
        <w:ind w:firstLine="480"/>
        <w:jc w:val="both"/>
        <w:textAlignment w:val="baseline"/>
      </w:pPr>
      <w:r>
        <w:t>Лекси</w:t>
      </w:r>
      <w:r w:rsidR="002933D4">
        <w:t>кология как раздел лингвистики.</w:t>
      </w:r>
    </w:p>
    <w:p w:rsidR="000625D2" w:rsidRDefault="000625D2" w:rsidP="000625D2">
      <w:pPr>
        <w:pStyle w:val="formattext"/>
        <w:shd w:val="clear" w:color="auto" w:fill="FFFFFF"/>
        <w:spacing w:before="0" w:beforeAutospacing="0" w:after="0" w:afterAutospacing="0"/>
        <w:ind w:firstLine="480"/>
        <w:jc w:val="both"/>
        <w:textAlignment w:val="baseline"/>
      </w:pPr>
      <w:r>
        <w:t>Основные способы толкования лексического значения слова (подбор однокоренных слов;</w:t>
      </w:r>
      <w:r w:rsidR="002933D4">
        <w:t xml:space="preserve"> подбор синонимов и антонимов);</w:t>
      </w:r>
    </w:p>
    <w:p w:rsidR="000625D2" w:rsidRDefault="000625D2" w:rsidP="000625D2">
      <w:pPr>
        <w:pStyle w:val="formattext"/>
        <w:shd w:val="clear" w:color="auto" w:fill="FFFFFF"/>
        <w:spacing w:before="0" w:beforeAutospacing="0" w:after="0" w:afterAutospacing="0"/>
        <w:ind w:firstLine="480"/>
        <w:jc w:val="both"/>
        <w:textAlignment w:val="baseline"/>
      </w:pPr>
      <w:r>
        <w:t>основные способы разъяснения значения слова (по контексту</w:t>
      </w:r>
      <w:r w:rsidR="002933D4">
        <w:t>, с помощью толкового словаря).</w:t>
      </w:r>
    </w:p>
    <w:p w:rsidR="000625D2" w:rsidRDefault="000625D2" w:rsidP="000625D2">
      <w:pPr>
        <w:pStyle w:val="formattext"/>
        <w:shd w:val="clear" w:color="auto" w:fill="FFFFFF"/>
        <w:spacing w:before="0" w:beforeAutospacing="0" w:after="0" w:afterAutospacing="0"/>
        <w:ind w:firstLine="480"/>
        <w:jc w:val="both"/>
        <w:textAlignment w:val="baseline"/>
      </w:pPr>
      <w:r>
        <w:t>Слова однозначные и многозначные. Прямое и переносное значения слова. Тематические группы слов. Обознач</w:t>
      </w:r>
      <w:r w:rsidR="002933D4">
        <w:t>ение родовых и видовых понятий.</w:t>
      </w:r>
    </w:p>
    <w:p w:rsidR="000625D2" w:rsidRDefault="000625D2" w:rsidP="000625D2">
      <w:pPr>
        <w:pStyle w:val="formattext"/>
        <w:shd w:val="clear" w:color="auto" w:fill="FFFFFF"/>
        <w:spacing w:before="0" w:beforeAutospacing="0" w:after="0" w:afterAutospacing="0"/>
        <w:ind w:firstLine="480"/>
        <w:jc w:val="both"/>
        <w:textAlignment w:val="baseline"/>
      </w:pPr>
      <w:r>
        <w:t>Синоним</w:t>
      </w:r>
      <w:r w:rsidR="002933D4">
        <w:t>ы. Антонимы. Омонимы. Паронимы.</w:t>
      </w:r>
    </w:p>
    <w:p w:rsidR="000625D2" w:rsidRDefault="000625D2" w:rsidP="000625D2">
      <w:pPr>
        <w:pStyle w:val="formattext"/>
        <w:shd w:val="clear" w:color="auto" w:fill="FFFFFF"/>
        <w:spacing w:before="0" w:beforeAutospacing="0" w:after="0" w:afterAutospacing="0"/>
        <w:ind w:firstLine="480"/>
        <w:jc w:val="both"/>
        <w:textAlignment w:val="baseline"/>
      </w:pPr>
      <w:r>
        <w:t>Разные виды лексических словарей (толковый словарь, словари синонимов, антонимов, омонимов, паронимов) и их роль в овладении слов</w:t>
      </w:r>
      <w:r w:rsidR="002933D4">
        <w:t>арным богатством родного языка.</w:t>
      </w:r>
    </w:p>
    <w:p w:rsidR="000625D2" w:rsidRDefault="000625D2" w:rsidP="000625D2">
      <w:pPr>
        <w:pStyle w:val="formattext"/>
        <w:shd w:val="clear" w:color="auto" w:fill="FFFFFF"/>
        <w:spacing w:before="0" w:beforeAutospacing="0" w:after="0" w:afterAutospacing="0"/>
        <w:ind w:firstLine="480"/>
        <w:jc w:val="both"/>
        <w:textAlignment w:val="baseline"/>
      </w:pPr>
      <w:r>
        <w:t>Лексический ана</w:t>
      </w:r>
      <w:r w:rsidR="002933D4">
        <w:t>лиз слов (в рамках изученного).</w:t>
      </w:r>
    </w:p>
    <w:p w:rsidR="000625D2" w:rsidRDefault="000625D2" w:rsidP="000625D2">
      <w:pPr>
        <w:pStyle w:val="formattext"/>
        <w:shd w:val="clear" w:color="auto" w:fill="FFFFFF"/>
        <w:spacing w:before="0" w:beforeAutospacing="0" w:after="0" w:afterAutospacing="0"/>
        <w:ind w:firstLine="480"/>
        <w:jc w:val="both"/>
        <w:textAlignment w:val="baseline"/>
      </w:pPr>
      <w:r>
        <w:t>1</w:t>
      </w:r>
      <w:r w:rsidR="002933D4">
        <w:t>9.6.5.4. Морфемика. Орфография.</w:t>
      </w:r>
    </w:p>
    <w:p w:rsidR="000625D2" w:rsidRDefault="000625D2" w:rsidP="000625D2">
      <w:pPr>
        <w:pStyle w:val="formattext"/>
        <w:shd w:val="clear" w:color="auto" w:fill="FFFFFF"/>
        <w:spacing w:before="0" w:beforeAutospacing="0" w:after="0" w:afterAutospacing="0"/>
        <w:ind w:firstLine="480"/>
        <w:jc w:val="both"/>
        <w:textAlignment w:val="baseline"/>
      </w:pPr>
      <w:r>
        <w:t>Мо</w:t>
      </w:r>
      <w:r w:rsidR="002933D4">
        <w:t>рфемика как раздел лингвистики.</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Морфема как минимальная значимая единица языка. Основа слова. Виды морфем (корень, </w:t>
      </w:r>
      <w:r w:rsidR="002933D4">
        <w:t>приставка, суффикс, окончание).</w:t>
      </w:r>
    </w:p>
    <w:p w:rsidR="000625D2" w:rsidRDefault="000625D2" w:rsidP="000625D2">
      <w:pPr>
        <w:pStyle w:val="formattext"/>
        <w:shd w:val="clear" w:color="auto" w:fill="FFFFFF"/>
        <w:spacing w:before="0" w:beforeAutospacing="0" w:after="0" w:afterAutospacing="0"/>
        <w:ind w:firstLine="480"/>
        <w:jc w:val="both"/>
        <w:textAlignment w:val="baseline"/>
      </w:pPr>
      <w:r>
        <w:t>Чередование звуков в морфемах (в том числе чере</w:t>
      </w:r>
      <w:r w:rsidR="002933D4">
        <w:t>дование гласных с нулём звука).</w:t>
      </w:r>
    </w:p>
    <w:p w:rsidR="000625D2" w:rsidRDefault="002933D4" w:rsidP="000625D2">
      <w:pPr>
        <w:pStyle w:val="formattext"/>
        <w:shd w:val="clear" w:color="auto" w:fill="FFFFFF"/>
        <w:spacing w:before="0" w:beforeAutospacing="0" w:after="0" w:afterAutospacing="0"/>
        <w:ind w:firstLine="480"/>
        <w:jc w:val="both"/>
        <w:textAlignment w:val="baseline"/>
      </w:pPr>
      <w:r>
        <w:t>Морфемный анализ слов.</w:t>
      </w:r>
    </w:p>
    <w:p w:rsidR="000625D2" w:rsidRDefault="000625D2" w:rsidP="000625D2">
      <w:pPr>
        <w:pStyle w:val="formattext"/>
        <w:shd w:val="clear" w:color="auto" w:fill="FFFFFF"/>
        <w:spacing w:before="0" w:beforeAutospacing="0" w:after="0" w:afterAutospacing="0"/>
        <w:ind w:firstLine="480"/>
        <w:jc w:val="both"/>
        <w:textAlignment w:val="baseline"/>
      </w:pPr>
      <w:r>
        <w:t>Уместное использование слов с суффиксами оценки в соб</w:t>
      </w:r>
      <w:r w:rsidR="002933D4">
        <w:t>ственной речи.</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Правописание корней с безударными проверяемыми, непроверяемыми </w:t>
      </w:r>
      <w:r w:rsidR="002933D4">
        <w:t>гласными (в рамках изученного).</w:t>
      </w:r>
    </w:p>
    <w:p w:rsidR="000625D2" w:rsidRDefault="000625D2" w:rsidP="000625D2">
      <w:pPr>
        <w:pStyle w:val="formattext"/>
        <w:shd w:val="clear" w:color="auto" w:fill="FFFFFF"/>
        <w:spacing w:before="0" w:beforeAutospacing="0" w:after="0" w:afterAutospacing="0"/>
        <w:ind w:firstLine="480"/>
        <w:jc w:val="both"/>
        <w:textAlignment w:val="baseline"/>
      </w:pPr>
      <w:r>
        <w:t>Правописание корней с проверяемыми, непроверяемыми, непроизносимыми со</w:t>
      </w:r>
      <w:r w:rsidR="002933D4">
        <w:t>гласными (в рамках изученного).</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Правописание ё - о после шипящих в корне </w:t>
      </w:r>
      <w:r w:rsidR="002933D4">
        <w:t>слова.</w:t>
      </w:r>
    </w:p>
    <w:p w:rsidR="000625D2" w:rsidRDefault="000625D2" w:rsidP="000625D2">
      <w:pPr>
        <w:pStyle w:val="formattext"/>
        <w:shd w:val="clear" w:color="auto" w:fill="FFFFFF"/>
        <w:spacing w:before="0" w:beforeAutospacing="0" w:after="0" w:afterAutospacing="0"/>
        <w:ind w:firstLine="480"/>
        <w:jc w:val="both"/>
        <w:textAlignment w:val="baseline"/>
      </w:pPr>
      <w:r>
        <w:t>Правописание неизменяемых при письме пр</w:t>
      </w:r>
      <w:r w:rsidR="002933D4">
        <w:t>иставок и приставок на -з (-с).</w:t>
      </w:r>
    </w:p>
    <w:p w:rsidR="000625D2" w:rsidRDefault="000625D2" w:rsidP="000625D2">
      <w:pPr>
        <w:pStyle w:val="formattext"/>
        <w:shd w:val="clear" w:color="auto" w:fill="FFFFFF"/>
        <w:spacing w:before="0" w:beforeAutospacing="0" w:after="0" w:afterAutospacing="0"/>
        <w:ind w:firstLine="480"/>
        <w:jc w:val="both"/>
        <w:textAlignment w:val="baseline"/>
      </w:pPr>
      <w:r>
        <w:t>Прав</w:t>
      </w:r>
      <w:r w:rsidR="002933D4">
        <w:t>описание ы - и после приставок.</w:t>
      </w:r>
    </w:p>
    <w:p w:rsidR="000625D2" w:rsidRDefault="000625D2" w:rsidP="000625D2">
      <w:pPr>
        <w:pStyle w:val="formattext"/>
        <w:shd w:val="clear" w:color="auto" w:fill="FFFFFF"/>
        <w:spacing w:before="0" w:beforeAutospacing="0" w:after="0" w:afterAutospacing="0"/>
        <w:ind w:firstLine="480"/>
        <w:jc w:val="both"/>
        <w:textAlignment w:val="baseline"/>
      </w:pPr>
      <w:r>
        <w:t>Правописание ы - и после ц.</w:t>
      </w:r>
    </w:p>
    <w:p w:rsidR="000625D2" w:rsidRDefault="000625D2" w:rsidP="000625D2">
      <w:pPr>
        <w:pStyle w:val="formattext"/>
        <w:shd w:val="clear" w:color="auto" w:fill="FFFFFF"/>
        <w:spacing w:before="0" w:beforeAutospacing="0" w:after="0" w:afterAutospacing="0"/>
        <w:ind w:firstLine="480"/>
        <w:jc w:val="both"/>
        <w:textAlignment w:val="baseline"/>
      </w:pPr>
      <w:r>
        <w:t>Орфографический анал</w:t>
      </w:r>
      <w:r w:rsidR="002933D4">
        <w:t>из слова (в рамках изученного).</w:t>
      </w:r>
    </w:p>
    <w:p w:rsidR="000625D2" w:rsidRDefault="000625D2" w:rsidP="000625D2">
      <w:pPr>
        <w:pStyle w:val="formattext"/>
        <w:shd w:val="clear" w:color="auto" w:fill="FFFFFF"/>
        <w:spacing w:before="0" w:beforeAutospacing="0" w:after="0" w:afterAutospacing="0"/>
        <w:ind w:firstLine="480"/>
        <w:jc w:val="both"/>
        <w:textAlignment w:val="baseline"/>
      </w:pPr>
      <w:r>
        <w:t>19.6.5.5. Морфоло</w:t>
      </w:r>
      <w:r w:rsidR="002933D4">
        <w:t>гия. Культура речи. Орфография.</w:t>
      </w:r>
    </w:p>
    <w:p w:rsidR="000625D2" w:rsidRDefault="000625D2" w:rsidP="000625D2">
      <w:pPr>
        <w:pStyle w:val="formattext"/>
        <w:shd w:val="clear" w:color="auto" w:fill="FFFFFF"/>
        <w:spacing w:before="0" w:beforeAutospacing="0" w:after="0" w:afterAutospacing="0"/>
        <w:ind w:firstLine="480"/>
        <w:jc w:val="both"/>
        <w:textAlignment w:val="baseline"/>
      </w:pPr>
      <w:r>
        <w:t>Морфология как раздел грамматики.</w:t>
      </w:r>
      <w:r w:rsidR="002933D4">
        <w:t xml:space="preserve"> Грамматическое значение слова.</w:t>
      </w:r>
    </w:p>
    <w:p w:rsidR="000625D2" w:rsidRDefault="000625D2" w:rsidP="000625D2">
      <w:pPr>
        <w:pStyle w:val="formattext"/>
        <w:shd w:val="clear" w:color="auto" w:fill="FFFFFF"/>
        <w:spacing w:before="0" w:beforeAutospacing="0" w:after="0" w:afterAutospacing="0"/>
        <w:ind w:firstLine="480"/>
        <w:jc w:val="both"/>
        <w:textAlignment w:val="baseline"/>
      </w:pPr>
      <w:r>
        <w:t>Части речи как лекси</w:t>
      </w:r>
      <w:r w:rsidR="002933D4">
        <w:t>ко-грамматические разряды слов.</w:t>
      </w:r>
    </w:p>
    <w:p w:rsidR="000625D2" w:rsidRDefault="000625D2" w:rsidP="000625D2">
      <w:pPr>
        <w:pStyle w:val="formattext"/>
        <w:shd w:val="clear" w:color="auto" w:fill="FFFFFF"/>
        <w:spacing w:before="0" w:beforeAutospacing="0" w:after="0" w:afterAutospacing="0"/>
        <w:ind w:firstLine="480"/>
        <w:jc w:val="both"/>
        <w:textAlignment w:val="baseline"/>
      </w:pPr>
      <w:r>
        <w:t>Система частей речи в русском языке. Самостоя</w:t>
      </w:r>
      <w:r w:rsidR="002933D4">
        <w:t>тельные и служебные части речи.</w:t>
      </w:r>
    </w:p>
    <w:p w:rsidR="000625D2" w:rsidRDefault="002933D4" w:rsidP="000625D2">
      <w:pPr>
        <w:pStyle w:val="formattext"/>
        <w:shd w:val="clear" w:color="auto" w:fill="FFFFFF"/>
        <w:spacing w:before="0" w:beforeAutospacing="0" w:after="0" w:afterAutospacing="0"/>
        <w:ind w:firstLine="480"/>
        <w:jc w:val="both"/>
        <w:textAlignment w:val="baseline"/>
      </w:pPr>
      <w:r>
        <w:t>19.6.5.6. Имя существительное.</w:t>
      </w:r>
    </w:p>
    <w:p w:rsidR="000625D2" w:rsidRDefault="000625D2" w:rsidP="000625D2">
      <w:pPr>
        <w:pStyle w:val="formattext"/>
        <w:shd w:val="clear" w:color="auto" w:fill="FFFFFF"/>
        <w:spacing w:before="0" w:beforeAutospacing="0" w:after="0" w:afterAutospacing="0"/>
        <w:ind w:firstLine="480"/>
        <w:jc w:val="both"/>
        <w:textAlignment w:val="baseline"/>
      </w:pPr>
      <w:r>
        <w:t>Имя существительное как часть речи. Общее грамматическое значение, морфологические признаки и синтаксические функции имени существительного. Роль</w:t>
      </w:r>
      <w:r w:rsidR="002933D4">
        <w:t xml:space="preserve"> имени существительного в речи.</w:t>
      </w:r>
    </w:p>
    <w:p w:rsidR="000625D2" w:rsidRDefault="000625D2" w:rsidP="000625D2">
      <w:pPr>
        <w:pStyle w:val="formattext"/>
        <w:shd w:val="clear" w:color="auto" w:fill="FFFFFF"/>
        <w:spacing w:before="0" w:beforeAutospacing="0" w:after="0" w:afterAutospacing="0"/>
        <w:ind w:firstLine="480"/>
        <w:jc w:val="both"/>
        <w:textAlignment w:val="baseline"/>
      </w:pPr>
      <w:r>
        <w:t>Лексико-грамматические разряды имён существительных по значению, имена существительные собственные и нарицательные; имена существительные</w:t>
      </w:r>
      <w:r w:rsidR="002933D4">
        <w:t xml:space="preserve"> одушевлённые и неодушевлённые.</w:t>
      </w:r>
    </w:p>
    <w:p w:rsidR="000625D2" w:rsidRDefault="000625D2" w:rsidP="000625D2">
      <w:pPr>
        <w:pStyle w:val="formattext"/>
        <w:shd w:val="clear" w:color="auto" w:fill="FFFFFF"/>
        <w:spacing w:before="0" w:beforeAutospacing="0" w:after="0" w:afterAutospacing="0"/>
        <w:ind w:firstLine="480"/>
        <w:jc w:val="both"/>
        <w:textAlignment w:val="baseline"/>
      </w:pPr>
      <w:r>
        <w:t>Род, число</w:t>
      </w:r>
      <w:r w:rsidR="002933D4">
        <w:t>, падеж имени существительного.</w:t>
      </w:r>
    </w:p>
    <w:p w:rsidR="000625D2" w:rsidRDefault="000625D2" w:rsidP="000625D2">
      <w:pPr>
        <w:pStyle w:val="formattext"/>
        <w:shd w:val="clear" w:color="auto" w:fill="FFFFFF"/>
        <w:spacing w:before="0" w:beforeAutospacing="0" w:after="0" w:afterAutospacing="0"/>
        <w:ind w:firstLine="480"/>
        <w:jc w:val="both"/>
        <w:textAlignment w:val="baseline"/>
      </w:pPr>
      <w:r>
        <w:t>Име</w:t>
      </w:r>
      <w:r w:rsidR="002933D4">
        <w:t>на существительные общего рода.</w:t>
      </w:r>
    </w:p>
    <w:p w:rsidR="000625D2" w:rsidRDefault="000625D2" w:rsidP="000625D2">
      <w:pPr>
        <w:pStyle w:val="formattext"/>
        <w:shd w:val="clear" w:color="auto" w:fill="FFFFFF"/>
        <w:spacing w:before="0" w:beforeAutospacing="0" w:after="0" w:afterAutospacing="0"/>
        <w:ind w:firstLine="480"/>
        <w:jc w:val="both"/>
        <w:textAlignment w:val="baseline"/>
      </w:pPr>
      <w:r>
        <w:t>Имена существительные, имеющие форму только единственного и</w:t>
      </w:r>
      <w:r w:rsidR="002933D4">
        <w:t>ли только множественного числа.</w:t>
      </w:r>
    </w:p>
    <w:p w:rsidR="000625D2" w:rsidRDefault="000625D2" w:rsidP="000625D2">
      <w:pPr>
        <w:pStyle w:val="formattext"/>
        <w:shd w:val="clear" w:color="auto" w:fill="FFFFFF"/>
        <w:spacing w:before="0" w:beforeAutospacing="0" w:after="0" w:afterAutospacing="0"/>
        <w:ind w:firstLine="480"/>
        <w:jc w:val="both"/>
        <w:textAlignment w:val="baseline"/>
      </w:pPr>
      <w:r>
        <w:t>Типы склонения имён существительных. Разносклоняемые имена существительные. Неск</w:t>
      </w:r>
      <w:r w:rsidR="002933D4">
        <w:t>лоняемые имена существительные.</w:t>
      </w:r>
    </w:p>
    <w:p w:rsidR="000625D2" w:rsidRDefault="000625D2" w:rsidP="000625D2">
      <w:pPr>
        <w:pStyle w:val="formattext"/>
        <w:shd w:val="clear" w:color="auto" w:fill="FFFFFF"/>
        <w:spacing w:before="0" w:beforeAutospacing="0" w:after="0" w:afterAutospacing="0"/>
        <w:ind w:firstLine="480"/>
        <w:jc w:val="both"/>
        <w:textAlignment w:val="baseline"/>
      </w:pPr>
      <w: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r>
        <w:br/>
      </w:r>
    </w:p>
    <w:p w:rsidR="000625D2" w:rsidRDefault="000625D2" w:rsidP="000625D2">
      <w:pPr>
        <w:pStyle w:val="formattext"/>
        <w:shd w:val="clear" w:color="auto" w:fill="FFFFFF"/>
        <w:spacing w:before="0" w:beforeAutospacing="0" w:after="0" w:afterAutospacing="0"/>
        <w:ind w:firstLine="480"/>
        <w:jc w:val="both"/>
        <w:textAlignment w:val="baseline"/>
      </w:pPr>
      <w:r>
        <w:lastRenderedPageBreak/>
        <w:t>Правописание собственных имён существительных. Правописание ь на конце имён</w:t>
      </w:r>
      <w:r w:rsidR="002933D4">
        <w:t xml:space="preserve"> существительных после шипящих.</w:t>
      </w:r>
    </w:p>
    <w:p w:rsidR="000625D2" w:rsidRDefault="000625D2" w:rsidP="000625D2">
      <w:pPr>
        <w:pStyle w:val="formattext"/>
        <w:shd w:val="clear" w:color="auto" w:fill="FFFFFF"/>
        <w:spacing w:before="0" w:beforeAutospacing="0" w:after="0" w:afterAutospacing="0"/>
        <w:ind w:firstLine="480"/>
        <w:jc w:val="both"/>
        <w:textAlignment w:val="baseline"/>
      </w:pPr>
      <w:r>
        <w:t>Правописание безударных окончаний имён существительных. Правописание о - е(ё) после шипящих и ц в суффиксах и о</w:t>
      </w:r>
      <w:r w:rsidR="002933D4">
        <w:t>кончаниях имён существительных.</w:t>
      </w:r>
    </w:p>
    <w:p w:rsidR="000625D2" w:rsidRDefault="000625D2" w:rsidP="000625D2">
      <w:pPr>
        <w:pStyle w:val="formattext"/>
        <w:shd w:val="clear" w:color="auto" w:fill="FFFFFF"/>
        <w:spacing w:before="0" w:beforeAutospacing="0" w:after="0" w:afterAutospacing="0"/>
        <w:ind w:firstLine="480"/>
        <w:jc w:val="both"/>
        <w:textAlignment w:val="baseline"/>
      </w:pPr>
      <w:r>
        <w:t>Правописание суффиксов -чик- - -щик-; -ек- - -и</w:t>
      </w:r>
      <w:r w:rsidR="002933D4">
        <w:t>к-(-чик-) имён существительных.</w:t>
      </w:r>
    </w:p>
    <w:p w:rsidR="000625D2" w:rsidRDefault="000625D2" w:rsidP="000625D2">
      <w:pPr>
        <w:pStyle w:val="formattext"/>
        <w:shd w:val="clear" w:color="auto" w:fill="FFFFFF"/>
        <w:spacing w:before="0" w:beforeAutospacing="0" w:after="0" w:afterAutospacing="0"/>
        <w:ind w:firstLine="480"/>
        <w:jc w:val="both"/>
        <w:textAlignment w:val="baseline"/>
      </w:pPr>
      <w:r>
        <w:t>Правописание корней с чередованием а//о: -лаг- - -лож-;</w:t>
      </w:r>
    </w:p>
    <w:p w:rsidR="000625D2" w:rsidRDefault="000625D2" w:rsidP="000625D2">
      <w:pPr>
        <w:pStyle w:val="formattext"/>
        <w:spacing w:before="0" w:beforeAutospacing="0" w:after="0" w:afterAutospacing="0"/>
        <w:ind w:firstLine="480"/>
        <w:jc w:val="both"/>
        <w:textAlignment w:val="baseline"/>
      </w:pPr>
      <w:r>
        <w:t>-раст- - -ращ- - -рос-</w:t>
      </w:r>
      <w:r w:rsidR="002933D4">
        <w:t>; -гар- - -гор-, -зар- - -зор-;</w:t>
      </w:r>
    </w:p>
    <w:p w:rsidR="000625D2" w:rsidRDefault="000625D2" w:rsidP="000625D2">
      <w:pPr>
        <w:pStyle w:val="formattext"/>
        <w:spacing w:before="0" w:beforeAutospacing="0" w:after="0" w:afterAutospacing="0"/>
        <w:ind w:firstLine="480"/>
        <w:jc w:val="both"/>
        <w:textAlignment w:val="baseline"/>
      </w:pPr>
      <w:r>
        <w:t>-к</w:t>
      </w:r>
      <w:r w:rsidR="002933D4">
        <w:t>лан- - -клон-, -скак- - -скоч-.</w:t>
      </w:r>
    </w:p>
    <w:p w:rsidR="000625D2" w:rsidRDefault="000625D2" w:rsidP="000625D2">
      <w:pPr>
        <w:pStyle w:val="formattext"/>
        <w:spacing w:before="0" w:beforeAutospacing="0" w:after="0" w:afterAutospacing="0"/>
        <w:ind w:firstLine="480"/>
        <w:jc w:val="both"/>
        <w:textAlignment w:val="baseline"/>
      </w:pPr>
      <w:r>
        <w:t>Слитное и раздельное написание не с именами сущ</w:t>
      </w:r>
      <w:r w:rsidR="002933D4">
        <w:t>ествительными.</w:t>
      </w:r>
    </w:p>
    <w:p w:rsidR="000625D2" w:rsidRDefault="000625D2" w:rsidP="000625D2">
      <w:pPr>
        <w:pStyle w:val="formattext"/>
        <w:spacing w:before="0" w:beforeAutospacing="0" w:after="0" w:afterAutospacing="0"/>
        <w:ind w:firstLine="480"/>
        <w:jc w:val="both"/>
        <w:textAlignment w:val="baseline"/>
      </w:pPr>
      <w:r>
        <w:t>Орфографический анализ имён существ</w:t>
      </w:r>
      <w:r w:rsidR="002933D4">
        <w:t>ительных (в рамках изученного).</w:t>
      </w:r>
    </w:p>
    <w:p w:rsidR="000625D2" w:rsidRDefault="002933D4" w:rsidP="000625D2">
      <w:pPr>
        <w:pStyle w:val="formattext"/>
        <w:spacing w:before="0" w:beforeAutospacing="0" w:after="0" w:afterAutospacing="0"/>
        <w:ind w:firstLine="480"/>
        <w:jc w:val="both"/>
        <w:textAlignment w:val="baseline"/>
      </w:pPr>
      <w:r>
        <w:t>19.6.5.7. Имя прилагательное.</w:t>
      </w:r>
    </w:p>
    <w:p w:rsidR="000625D2" w:rsidRDefault="000625D2" w:rsidP="000625D2">
      <w:pPr>
        <w:pStyle w:val="formattext"/>
        <w:spacing w:before="0" w:beforeAutospacing="0" w:after="0" w:afterAutospacing="0"/>
        <w:ind w:firstLine="480"/>
        <w:jc w:val="both"/>
        <w:textAlignment w:val="baseline"/>
      </w:pPr>
      <w:r>
        <w:t>Имя прилагательное как часть речи. Общее грамматическое значение, морфологические признаки и синтаксические функции имени прилагательного. Рол</w:t>
      </w:r>
      <w:r w:rsidR="002933D4">
        <w:t>ь имени прилагательного в речи.</w:t>
      </w:r>
    </w:p>
    <w:p w:rsidR="000625D2" w:rsidRDefault="000625D2" w:rsidP="000625D2">
      <w:pPr>
        <w:pStyle w:val="formattext"/>
        <w:spacing w:before="0" w:beforeAutospacing="0" w:after="0" w:afterAutospacing="0"/>
        <w:ind w:firstLine="480"/>
        <w:jc w:val="both"/>
        <w:textAlignment w:val="baseline"/>
      </w:pPr>
      <w:r>
        <w:t>Имена прилагательные полные и крат</w:t>
      </w:r>
      <w:r w:rsidR="002933D4">
        <w:t>кие, их синтаксические функции.</w:t>
      </w:r>
    </w:p>
    <w:p w:rsidR="000625D2" w:rsidRDefault="002933D4" w:rsidP="000625D2">
      <w:pPr>
        <w:pStyle w:val="formattext"/>
        <w:spacing w:before="0" w:beforeAutospacing="0" w:after="0" w:afterAutospacing="0"/>
        <w:ind w:firstLine="480"/>
        <w:jc w:val="both"/>
        <w:textAlignment w:val="baseline"/>
      </w:pPr>
      <w:r>
        <w:t>Склонение имён прилагательных.</w:t>
      </w:r>
    </w:p>
    <w:p w:rsidR="000625D2" w:rsidRDefault="000625D2" w:rsidP="000625D2">
      <w:pPr>
        <w:pStyle w:val="formattext"/>
        <w:spacing w:before="0" w:beforeAutospacing="0" w:after="0" w:afterAutospacing="0"/>
        <w:ind w:firstLine="480"/>
        <w:jc w:val="both"/>
        <w:textAlignment w:val="baseline"/>
      </w:pPr>
      <w:r>
        <w:t>Морфологический анализ имён прилаг</w:t>
      </w:r>
      <w:r w:rsidR="002933D4">
        <w:t>ательных (в рамках изученного).</w:t>
      </w:r>
    </w:p>
    <w:p w:rsidR="000625D2" w:rsidRDefault="000625D2" w:rsidP="000625D2">
      <w:pPr>
        <w:pStyle w:val="formattext"/>
        <w:spacing w:before="0" w:beforeAutospacing="0" w:after="0" w:afterAutospacing="0"/>
        <w:ind w:firstLine="480"/>
        <w:jc w:val="both"/>
        <w:textAlignment w:val="baseline"/>
      </w:pPr>
      <w:r>
        <w:t xml:space="preserve">Нормы словоизменения, произношения имён прилагательных, постановки </w:t>
      </w:r>
      <w:r w:rsidR="002933D4">
        <w:t>ударения (в рамках изученного).</w:t>
      </w:r>
    </w:p>
    <w:p w:rsidR="000625D2" w:rsidRDefault="000625D2" w:rsidP="000625D2">
      <w:pPr>
        <w:pStyle w:val="formattext"/>
        <w:spacing w:before="0" w:beforeAutospacing="0" w:after="0" w:afterAutospacing="0"/>
        <w:ind w:firstLine="480"/>
        <w:jc w:val="both"/>
        <w:textAlignment w:val="baseline"/>
      </w:pPr>
      <w:r>
        <w:t xml:space="preserve">Правописание безударных окончаний имён прилагательных. Правописание о - е после шипящих и ц в суффиксах и </w:t>
      </w:r>
      <w:r w:rsidR="002933D4">
        <w:t>окончаниях имён прилагательных.</w:t>
      </w:r>
    </w:p>
    <w:p w:rsidR="000625D2" w:rsidRDefault="000625D2" w:rsidP="000625D2">
      <w:pPr>
        <w:pStyle w:val="formattext"/>
        <w:spacing w:before="0" w:beforeAutospacing="0" w:after="0" w:afterAutospacing="0"/>
        <w:ind w:firstLine="480"/>
        <w:jc w:val="both"/>
        <w:textAlignment w:val="baseline"/>
      </w:pPr>
      <w:r>
        <w:t>Правописание кратких форм имён прила</w:t>
      </w:r>
      <w:r w:rsidR="002933D4">
        <w:t>гательных с основой на шипящий.</w:t>
      </w:r>
    </w:p>
    <w:p w:rsidR="000625D2" w:rsidRDefault="000625D2" w:rsidP="000625D2">
      <w:pPr>
        <w:pStyle w:val="formattext"/>
        <w:spacing w:before="0" w:beforeAutospacing="0" w:after="0" w:afterAutospacing="0"/>
        <w:ind w:firstLine="480"/>
        <w:jc w:val="both"/>
        <w:textAlignment w:val="baseline"/>
      </w:pPr>
      <w:r>
        <w:t>Слитное и раздельное написани</w:t>
      </w:r>
      <w:r w:rsidR="002933D4">
        <w:t>е не с именами прилагательными.</w:t>
      </w:r>
    </w:p>
    <w:p w:rsidR="000625D2" w:rsidRDefault="000625D2" w:rsidP="000625D2">
      <w:pPr>
        <w:pStyle w:val="formattext"/>
        <w:spacing w:before="0" w:beforeAutospacing="0" w:after="0" w:afterAutospacing="0"/>
        <w:ind w:firstLine="480"/>
        <w:jc w:val="both"/>
        <w:textAlignment w:val="baseline"/>
      </w:pPr>
      <w:r>
        <w:t>Орфографический анализ имён прилаг</w:t>
      </w:r>
      <w:r w:rsidR="002933D4">
        <w:t>ательных (в рамках изученного).</w:t>
      </w:r>
    </w:p>
    <w:p w:rsidR="000625D2" w:rsidRDefault="002933D4" w:rsidP="000625D2">
      <w:pPr>
        <w:pStyle w:val="formattext"/>
        <w:spacing w:before="0" w:beforeAutospacing="0" w:after="0" w:afterAutospacing="0"/>
        <w:ind w:firstLine="480"/>
        <w:jc w:val="both"/>
        <w:textAlignment w:val="baseline"/>
      </w:pPr>
      <w:r>
        <w:t>19.6.5.8. Глагол.</w:t>
      </w:r>
    </w:p>
    <w:p w:rsidR="000625D2" w:rsidRDefault="000625D2" w:rsidP="000625D2">
      <w:pPr>
        <w:pStyle w:val="formattext"/>
        <w:spacing w:before="0" w:beforeAutospacing="0" w:after="0" w:afterAutospacing="0"/>
        <w:ind w:firstLine="480"/>
        <w:jc w:val="both"/>
        <w:textAlignment w:val="baseline"/>
      </w:pPr>
      <w:r>
        <w:t>Глагол как часть речи. Общее грамматическое значение, морфологические признаки и синтаксические функции глагола.</w:t>
      </w:r>
    </w:p>
    <w:p w:rsidR="000625D2" w:rsidRDefault="000625D2" w:rsidP="000625D2">
      <w:pPr>
        <w:pStyle w:val="formattext"/>
        <w:spacing w:before="0" w:beforeAutospacing="0" w:after="0" w:afterAutospacing="0"/>
        <w:ind w:firstLine="480"/>
        <w:jc w:val="both"/>
        <w:textAlignment w:val="baseline"/>
      </w:pPr>
      <w:r>
        <w:t>Роль глагола в словос</w:t>
      </w:r>
      <w:r w:rsidR="002933D4">
        <w:t>очетании и предложении, в речи.</w:t>
      </w:r>
    </w:p>
    <w:p w:rsidR="000625D2" w:rsidRDefault="000625D2" w:rsidP="002933D4">
      <w:pPr>
        <w:pStyle w:val="formattext"/>
        <w:spacing w:before="0" w:beforeAutospacing="0" w:after="0" w:afterAutospacing="0"/>
        <w:jc w:val="both"/>
        <w:textAlignment w:val="baseline"/>
      </w:pPr>
      <w:r>
        <w:t>Глаголы совершенного и несовершенного в</w:t>
      </w:r>
      <w:r w:rsidR="002933D4">
        <w:t>ида, возвратные и невозвратные.</w:t>
      </w:r>
    </w:p>
    <w:p w:rsidR="000625D2" w:rsidRDefault="000625D2" w:rsidP="000625D2">
      <w:pPr>
        <w:pStyle w:val="formattext"/>
        <w:spacing w:before="0" w:beforeAutospacing="0" w:after="0" w:afterAutospacing="0"/>
        <w:ind w:firstLine="480"/>
        <w:jc w:val="both"/>
        <w:textAlignment w:val="baseline"/>
      </w:pPr>
      <w:r>
        <w:t>Инфинитив и его грамматические свойства. Основа инфинитива, основа настоящего (будущего простого) времени глагола.</w:t>
      </w:r>
    </w:p>
    <w:p w:rsidR="000625D2" w:rsidRDefault="000625D2" w:rsidP="000625D2">
      <w:pPr>
        <w:pStyle w:val="formattext"/>
        <w:shd w:val="clear" w:color="auto" w:fill="FFFFFF"/>
        <w:spacing w:before="0" w:beforeAutospacing="0" w:after="0" w:afterAutospacing="0"/>
        <w:ind w:firstLine="480"/>
        <w:jc w:val="both"/>
        <w:textAlignment w:val="baseline"/>
      </w:pPr>
      <w:r>
        <w:t>Спряжение гла</w:t>
      </w:r>
      <w:r w:rsidR="002933D4">
        <w:t>гола.</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Морфологический анализ </w:t>
      </w:r>
      <w:r w:rsidR="002933D4">
        <w:t>глаголов (в рамках изученного).</w:t>
      </w:r>
    </w:p>
    <w:p w:rsidR="000625D2" w:rsidRDefault="000625D2" w:rsidP="000625D2">
      <w:pPr>
        <w:pStyle w:val="formattext"/>
        <w:shd w:val="clear" w:color="auto" w:fill="FFFFFF"/>
        <w:spacing w:before="0" w:beforeAutospacing="0" w:after="0" w:afterAutospacing="0"/>
        <w:ind w:firstLine="480"/>
        <w:jc w:val="both"/>
        <w:textAlignment w:val="baseline"/>
      </w:pPr>
      <w:r>
        <w:t>Нормы словоизменения глаголов, постановки ударения в глагольны</w:t>
      </w:r>
      <w:r w:rsidR="002933D4">
        <w:t>х формах (в рамках изученного).</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Правописание корней с чередованием е//и: -бер- - -бир-, -блест- - -блист-, -дер- - -дир-, -жег- - -жиг-, -мер- - -мир-, -пер- - -пир-, </w:t>
      </w:r>
      <w:r w:rsidR="002933D4">
        <w:t>-стел- - -стил-, -тер- - -тир-.</w:t>
      </w:r>
    </w:p>
    <w:p w:rsidR="000625D2" w:rsidRDefault="000625D2" w:rsidP="000625D2">
      <w:pPr>
        <w:pStyle w:val="formattext"/>
        <w:shd w:val="clear" w:color="auto" w:fill="FFFFFF"/>
        <w:spacing w:before="0" w:beforeAutospacing="0" w:after="0" w:afterAutospacing="0"/>
        <w:ind w:firstLine="480"/>
        <w:jc w:val="both"/>
        <w:textAlignment w:val="baseline"/>
      </w:pPr>
      <w:r>
        <w:t>Использование ь как показателя грамматической формы в инфинитиве, в форме 2-го лица еди</w:t>
      </w:r>
      <w:r w:rsidR="002933D4">
        <w:t>нственного числа после шипящих.</w:t>
      </w:r>
    </w:p>
    <w:p w:rsidR="000625D2" w:rsidRDefault="000625D2" w:rsidP="000625D2">
      <w:pPr>
        <w:pStyle w:val="formattext"/>
        <w:shd w:val="clear" w:color="auto" w:fill="FFFFFF"/>
        <w:spacing w:before="0" w:beforeAutospacing="0" w:after="0" w:afterAutospacing="0"/>
        <w:ind w:firstLine="480"/>
        <w:jc w:val="both"/>
        <w:textAlignment w:val="baseline"/>
      </w:pPr>
      <w:r>
        <w:t>Правописание -тся и -ться в глаголах, суффиксов -ова- - -ева-, -ыв</w:t>
      </w:r>
      <w:r w:rsidR="002933D4">
        <w:t>а- - -ива-.</w:t>
      </w:r>
    </w:p>
    <w:p w:rsidR="000625D2" w:rsidRDefault="000625D2" w:rsidP="000625D2">
      <w:pPr>
        <w:pStyle w:val="formattext"/>
        <w:shd w:val="clear" w:color="auto" w:fill="FFFFFF"/>
        <w:spacing w:before="0" w:beforeAutospacing="0" w:after="0" w:afterAutospacing="0"/>
        <w:ind w:firstLine="480"/>
        <w:jc w:val="both"/>
        <w:textAlignment w:val="baseline"/>
      </w:pPr>
      <w:r>
        <w:t>Правописание безуд</w:t>
      </w:r>
      <w:r w:rsidR="002933D4">
        <w:t>арных личных окончаний глагола.</w:t>
      </w:r>
    </w:p>
    <w:p w:rsidR="000625D2" w:rsidRDefault="000625D2" w:rsidP="000625D2">
      <w:pPr>
        <w:pStyle w:val="formattext"/>
        <w:shd w:val="clear" w:color="auto" w:fill="FFFFFF"/>
        <w:spacing w:before="0" w:beforeAutospacing="0" w:after="0" w:afterAutospacing="0"/>
        <w:ind w:firstLine="480"/>
        <w:jc w:val="both"/>
        <w:textAlignment w:val="baseline"/>
      </w:pPr>
      <w:r>
        <w:t>Правописание гласной перед суффиксом -л- в фор</w:t>
      </w:r>
      <w:r w:rsidR="002933D4">
        <w:t>мах прошедшего времени глагола.</w:t>
      </w:r>
    </w:p>
    <w:p w:rsidR="000625D2" w:rsidRDefault="000625D2" w:rsidP="000625D2">
      <w:pPr>
        <w:pStyle w:val="formattext"/>
        <w:shd w:val="clear" w:color="auto" w:fill="FFFFFF"/>
        <w:spacing w:before="0" w:beforeAutospacing="0" w:after="0" w:afterAutospacing="0"/>
        <w:ind w:firstLine="480"/>
        <w:jc w:val="both"/>
        <w:textAlignment w:val="baseline"/>
      </w:pPr>
      <w:r>
        <w:t>Слитное и разде</w:t>
      </w:r>
      <w:r w:rsidR="002933D4">
        <w:t>льное написание не с глаголами.</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Орфографический анализ </w:t>
      </w:r>
      <w:r w:rsidR="002933D4">
        <w:t>глаголов (в рамках изученного).</w:t>
      </w:r>
    </w:p>
    <w:p w:rsidR="000625D2" w:rsidRDefault="000625D2" w:rsidP="000625D2">
      <w:pPr>
        <w:pStyle w:val="formattext"/>
        <w:shd w:val="clear" w:color="auto" w:fill="FFFFFF"/>
        <w:spacing w:before="0" w:beforeAutospacing="0" w:after="0" w:afterAutospacing="0"/>
        <w:ind w:firstLine="480"/>
        <w:jc w:val="both"/>
        <w:textAlignment w:val="baseline"/>
      </w:pPr>
      <w:r>
        <w:t>19.6.5.9. Синтак</w:t>
      </w:r>
      <w:r w:rsidR="002933D4">
        <w:t>сис. Культура речи. Пунктуация.</w:t>
      </w:r>
    </w:p>
    <w:p w:rsidR="000625D2" w:rsidRDefault="000625D2" w:rsidP="000625D2">
      <w:pPr>
        <w:pStyle w:val="formattext"/>
        <w:shd w:val="clear" w:color="auto" w:fill="FFFFFF"/>
        <w:spacing w:before="0" w:beforeAutospacing="0" w:after="0" w:afterAutospacing="0"/>
        <w:ind w:firstLine="480"/>
        <w:jc w:val="both"/>
        <w:textAlignment w:val="baseline"/>
      </w:pPr>
      <w:r>
        <w:t>Синтаксис как раздел грамматики. Словосочетание и пред</w:t>
      </w:r>
      <w:r w:rsidR="002933D4">
        <w:t>ложение как единицы синтаксиса.</w:t>
      </w:r>
    </w:p>
    <w:p w:rsidR="000625D2" w:rsidRDefault="000625D2" w:rsidP="000625D2">
      <w:pPr>
        <w:pStyle w:val="formattext"/>
        <w:shd w:val="clear" w:color="auto" w:fill="FFFFFF"/>
        <w:spacing w:before="0" w:beforeAutospacing="0" w:after="0" w:afterAutospacing="0"/>
        <w:ind w:firstLine="480"/>
        <w:jc w:val="both"/>
        <w:textAlignment w:val="baseline"/>
      </w:pPr>
      <w:r>
        <w:t>Словосочетание и его признаки. Основные виды словосочетаний по морфологическим свойствам главного слова (именные, глагольные, наречные). Средст</w:t>
      </w:r>
      <w:r w:rsidR="002933D4">
        <w:t>ва связи слов в словосочетании.</w:t>
      </w:r>
    </w:p>
    <w:p w:rsidR="000625D2" w:rsidRDefault="000625D2" w:rsidP="000625D2">
      <w:pPr>
        <w:pStyle w:val="formattext"/>
        <w:shd w:val="clear" w:color="auto" w:fill="FFFFFF"/>
        <w:spacing w:before="0" w:beforeAutospacing="0" w:after="0" w:afterAutospacing="0"/>
        <w:ind w:firstLine="480"/>
        <w:jc w:val="both"/>
        <w:textAlignment w:val="baseline"/>
      </w:pPr>
      <w:r>
        <w:t>Синтак</w:t>
      </w:r>
      <w:r w:rsidR="00015BBE">
        <w:t>сический анализ словосочетания.</w:t>
      </w:r>
    </w:p>
    <w:p w:rsidR="000625D2" w:rsidRDefault="000625D2" w:rsidP="000625D2">
      <w:pPr>
        <w:pStyle w:val="formattext"/>
        <w:shd w:val="clear" w:color="auto" w:fill="FFFFFF"/>
        <w:spacing w:before="0" w:beforeAutospacing="0" w:after="0" w:afterAutospacing="0"/>
        <w:ind w:firstLine="480"/>
        <w:jc w:val="both"/>
        <w:textAlignment w:val="baseline"/>
      </w:pPr>
      <w:r>
        <w:lastRenderedPageBreak/>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0625D2" w:rsidRDefault="000625D2" w:rsidP="000625D2">
      <w:pPr>
        <w:pStyle w:val="formattext"/>
        <w:shd w:val="clear" w:color="auto" w:fill="FFFFFF"/>
        <w:spacing w:before="0" w:beforeAutospacing="0" w:after="0" w:afterAutospacing="0"/>
        <w:ind w:firstLine="480"/>
        <w:jc w:val="both"/>
        <w:textAlignment w:val="baseline"/>
      </w:pPr>
      <w: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w:t>
      </w:r>
      <w:r w:rsidR="002933D4">
        <w:t>тельным, именем прилагательным.</w:t>
      </w:r>
    </w:p>
    <w:p w:rsidR="000625D2" w:rsidRDefault="000625D2" w:rsidP="000625D2">
      <w:pPr>
        <w:pStyle w:val="formattext"/>
        <w:shd w:val="clear" w:color="auto" w:fill="FFFFFF"/>
        <w:spacing w:before="0" w:beforeAutospacing="0" w:after="0" w:afterAutospacing="0"/>
        <w:ind w:firstLine="480"/>
        <w:jc w:val="both"/>
        <w:textAlignment w:val="baseline"/>
      </w:pPr>
      <w:r>
        <w:t>Тир</w:t>
      </w:r>
      <w:r w:rsidR="002933D4">
        <w:t>е между подлежащим и сказуемым.</w:t>
      </w:r>
    </w:p>
    <w:p w:rsidR="000625D2" w:rsidRDefault="000625D2" w:rsidP="000625D2">
      <w:pPr>
        <w:pStyle w:val="formattext"/>
        <w:shd w:val="clear" w:color="auto" w:fill="FFFFFF"/>
        <w:spacing w:before="0" w:beforeAutospacing="0" w:after="0" w:afterAutospacing="0"/>
        <w:ind w:firstLine="480"/>
        <w:jc w:val="both"/>
        <w:textAlignment w:val="baseline"/>
      </w:pPr>
      <w:r>
        <w:t>Предложения распрос</w:t>
      </w:r>
      <w:r w:rsidR="002933D4">
        <w:t>транённые и нераспространённые.</w:t>
      </w:r>
    </w:p>
    <w:p w:rsidR="000625D2" w:rsidRDefault="000625D2" w:rsidP="000625D2">
      <w:pPr>
        <w:pStyle w:val="formattext"/>
        <w:shd w:val="clear" w:color="auto" w:fill="FFFFFF"/>
        <w:spacing w:before="0" w:beforeAutospacing="0" w:after="0" w:afterAutospacing="0"/>
        <w:ind w:firstLine="480"/>
        <w:jc w:val="both"/>
        <w:textAlignment w:val="baseline"/>
      </w:pPr>
      <w: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w:t>
      </w:r>
      <w:r w:rsidR="002933D4">
        <w:t>ы и степени, условия, уступки).</w:t>
      </w:r>
    </w:p>
    <w:p w:rsidR="000625D2" w:rsidRDefault="000625D2" w:rsidP="000625D2">
      <w:pPr>
        <w:pStyle w:val="formattext"/>
        <w:shd w:val="clear" w:color="auto" w:fill="FFFFFF"/>
        <w:spacing w:before="0" w:beforeAutospacing="0" w:after="0" w:afterAutospacing="0"/>
        <w:ind w:firstLine="480"/>
        <w:jc w:val="both"/>
        <w:textAlignment w:val="baseline"/>
      </w:pPr>
      <w: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w:t>
      </w:r>
      <w:r w:rsidR="002933D4">
        <w:t>м словом при однородных членах.</w:t>
      </w:r>
    </w:p>
    <w:p w:rsidR="000625D2" w:rsidRDefault="000625D2" w:rsidP="000625D2">
      <w:pPr>
        <w:pStyle w:val="formattext"/>
        <w:shd w:val="clear" w:color="auto" w:fill="FFFFFF"/>
        <w:spacing w:before="0" w:beforeAutospacing="0" w:after="0" w:afterAutospacing="0"/>
        <w:ind w:firstLine="480"/>
        <w:jc w:val="both"/>
        <w:textAlignment w:val="baseline"/>
      </w:pPr>
      <w:r>
        <w:t>Предложения с обращением, особенности интонации. Обра</w:t>
      </w:r>
      <w:r w:rsidR="002933D4">
        <w:t>щение и средства его выражения.</w:t>
      </w:r>
    </w:p>
    <w:p w:rsidR="000625D2" w:rsidRDefault="000625D2" w:rsidP="000625D2">
      <w:pPr>
        <w:pStyle w:val="formattext"/>
        <w:shd w:val="clear" w:color="auto" w:fill="FFFFFF"/>
        <w:spacing w:before="0" w:beforeAutospacing="0" w:after="0" w:afterAutospacing="0"/>
        <w:ind w:firstLine="480"/>
        <w:jc w:val="both"/>
        <w:textAlignment w:val="baseline"/>
      </w:pPr>
      <w:r>
        <w:t>Синтаксический анализ простого и про</w:t>
      </w:r>
      <w:r w:rsidR="002933D4">
        <w:t>стого осложнённого предложений.</w:t>
      </w:r>
    </w:p>
    <w:p w:rsidR="000625D2" w:rsidRDefault="000625D2" w:rsidP="000625D2">
      <w:pPr>
        <w:pStyle w:val="formattext"/>
        <w:shd w:val="clear" w:color="auto" w:fill="FFFFFF"/>
        <w:spacing w:before="0" w:beforeAutospacing="0" w:after="0" w:afterAutospacing="0"/>
        <w:ind w:firstLine="480"/>
        <w:jc w:val="both"/>
        <w:textAlignment w:val="baseline"/>
      </w:pPr>
      <w: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w:t>
      </w:r>
      <w:r w:rsidR="002933D4">
        <w:t>начении и), да (в значении но).</w:t>
      </w:r>
    </w:p>
    <w:p w:rsidR="000625D2" w:rsidRDefault="000625D2" w:rsidP="000625D2">
      <w:pPr>
        <w:pStyle w:val="formattext"/>
        <w:shd w:val="clear" w:color="auto" w:fill="FFFFFF"/>
        <w:spacing w:before="0" w:beforeAutospacing="0" w:after="0" w:afterAutospacing="0"/>
        <w:ind w:firstLine="480"/>
        <w:jc w:val="both"/>
        <w:textAlignment w:val="baseline"/>
      </w:pPr>
      <w:r>
        <w:t>Предложения простые и сложные. Сложные предложения с бессоюзной и союзной связью. Предложения сложносочинённые и сложноподчинённые (общее предста</w:t>
      </w:r>
      <w:r w:rsidR="002933D4">
        <w:t>вление, практическое усвоение).</w:t>
      </w:r>
    </w:p>
    <w:p w:rsidR="000625D2" w:rsidRDefault="000625D2" w:rsidP="000625D2">
      <w:pPr>
        <w:pStyle w:val="formattext"/>
        <w:shd w:val="clear" w:color="auto" w:fill="FFFFFF"/>
        <w:spacing w:before="0" w:beforeAutospacing="0" w:after="0" w:afterAutospacing="0"/>
        <w:ind w:firstLine="480"/>
        <w:jc w:val="both"/>
        <w:textAlignment w:val="baseline"/>
      </w:pPr>
      <w:r>
        <w:t>Пунктуационное оформление сложных предложений, состоящих из частей, связанных бессоюзной связью и союз</w:t>
      </w:r>
      <w:r w:rsidR="002933D4">
        <w:t>ами и, но, а, однако, зато, да.</w:t>
      </w:r>
    </w:p>
    <w:p w:rsidR="000625D2" w:rsidRDefault="002933D4" w:rsidP="000625D2">
      <w:pPr>
        <w:pStyle w:val="formattext"/>
        <w:shd w:val="clear" w:color="auto" w:fill="FFFFFF"/>
        <w:spacing w:before="0" w:beforeAutospacing="0" w:after="0" w:afterAutospacing="0"/>
        <w:ind w:firstLine="480"/>
        <w:jc w:val="both"/>
        <w:textAlignment w:val="baseline"/>
      </w:pPr>
      <w:r>
        <w:t>Предложения с прямой речью.</w:t>
      </w:r>
    </w:p>
    <w:p w:rsidR="000625D2" w:rsidRDefault="000625D2" w:rsidP="000625D2">
      <w:pPr>
        <w:pStyle w:val="formattext"/>
        <w:shd w:val="clear" w:color="auto" w:fill="FFFFFF"/>
        <w:spacing w:before="0" w:beforeAutospacing="0" w:after="0" w:afterAutospacing="0"/>
        <w:ind w:firstLine="480"/>
        <w:jc w:val="both"/>
        <w:textAlignment w:val="baseline"/>
      </w:pPr>
      <w:r>
        <w:t>Пунктуационное оформление предложений с прямой речью.</w:t>
      </w:r>
    </w:p>
    <w:p w:rsidR="000625D2" w:rsidRDefault="002933D4" w:rsidP="000625D2">
      <w:pPr>
        <w:pStyle w:val="formattext"/>
        <w:shd w:val="clear" w:color="auto" w:fill="FFFFFF"/>
        <w:spacing w:before="0" w:beforeAutospacing="0" w:after="0" w:afterAutospacing="0"/>
        <w:ind w:firstLine="480"/>
        <w:jc w:val="both"/>
        <w:textAlignment w:val="baseline"/>
      </w:pPr>
      <w:r>
        <w:t>Диалог.</w:t>
      </w:r>
    </w:p>
    <w:p w:rsidR="000625D2" w:rsidRDefault="000625D2" w:rsidP="000625D2">
      <w:pPr>
        <w:pStyle w:val="formattext"/>
        <w:shd w:val="clear" w:color="auto" w:fill="FFFFFF"/>
        <w:spacing w:before="0" w:beforeAutospacing="0" w:after="0" w:afterAutospacing="0"/>
        <w:ind w:firstLine="480"/>
        <w:jc w:val="both"/>
        <w:textAlignment w:val="baseline"/>
      </w:pPr>
      <w:r>
        <w:t>Пунктуационное</w:t>
      </w:r>
      <w:r w:rsidR="002933D4">
        <w:t xml:space="preserve"> оформление диалога при письме.</w:t>
      </w:r>
    </w:p>
    <w:p w:rsidR="000625D2" w:rsidRDefault="000625D2" w:rsidP="000625D2">
      <w:pPr>
        <w:pStyle w:val="formattext"/>
        <w:shd w:val="clear" w:color="auto" w:fill="FFFFFF"/>
        <w:spacing w:before="0" w:beforeAutospacing="0" w:after="0" w:afterAutospacing="0"/>
        <w:ind w:firstLine="480"/>
        <w:jc w:val="both"/>
        <w:textAlignment w:val="baseline"/>
      </w:pPr>
      <w:r>
        <w:t>Пун</w:t>
      </w:r>
      <w:r w:rsidR="002933D4">
        <w:t>ктуация как раздел лингвистики.</w:t>
      </w:r>
    </w:p>
    <w:p w:rsidR="000625D2" w:rsidRDefault="000625D2" w:rsidP="000625D2">
      <w:pPr>
        <w:pStyle w:val="formattext"/>
        <w:shd w:val="clear" w:color="auto" w:fill="FFFFFF"/>
        <w:spacing w:before="0" w:beforeAutospacing="0" w:after="0" w:afterAutospacing="0"/>
        <w:ind w:firstLine="480"/>
        <w:jc w:val="both"/>
        <w:textAlignment w:val="baseline"/>
      </w:pPr>
      <w:r>
        <w:t>Пунктуационный анализ пре</w:t>
      </w:r>
      <w:r w:rsidR="002933D4">
        <w:t>дложения (в рамках изученного).</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19.7. </w:t>
      </w:r>
      <w:r w:rsidR="002933D4">
        <w:t>Содержание обучения в 6 классе.</w:t>
      </w:r>
    </w:p>
    <w:p w:rsidR="000625D2" w:rsidRDefault="002933D4" w:rsidP="000625D2">
      <w:pPr>
        <w:pStyle w:val="formattext"/>
        <w:shd w:val="clear" w:color="auto" w:fill="FFFFFF"/>
        <w:spacing w:before="0" w:beforeAutospacing="0" w:after="0" w:afterAutospacing="0"/>
        <w:ind w:firstLine="480"/>
        <w:jc w:val="both"/>
        <w:textAlignment w:val="baseline"/>
      </w:pPr>
      <w:r>
        <w:t>19.7.1. Общие сведения о языке.</w:t>
      </w:r>
    </w:p>
    <w:p w:rsidR="000625D2" w:rsidRDefault="000625D2" w:rsidP="000625D2">
      <w:pPr>
        <w:pStyle w:val="formattext"/>
        <w:shd w:val="clear" w:color="auto" w:fill="FFFFFF"/>
        <w:spacing w:before="0" w:beforeAutospacing="0" w:after="0" w:afterAutospacing="0"/>
        <w:ind w:firstLine="480"/>
        <w:jc w:val="both"/>
        <w:textAlignment w:val="baseline"/>
      </w:pPr>
      <w:r>
        <w:t>Русский язык - государственный язык Российской Федерации и</w:t>
      </w:r>
      <w:r w:rsidR="002933D4">
        <w:t xml:space="preserve"> язык межнационального общения.</w:t>
      </w:r>
    </w:p>
    <w:p w:rsidR="000625D2" w:rsidRDefault="002933D4" w:rsidP="000625D2">
      <w:pPr>
        <w:pStyle w:val="formattext"/>
        <w:shd w:val="clear" w:color="auto" w:fill="FFFFFF"/>
        <w:spacing w:before="0" w:beforeAutospacing="0" w:after="0" w:afterAutospacing="0"/>
        <w:ind w:firstLine="480"/>
        <w:jc w:val="both"/>
        <w:textAlignment w:val="baseline"/>
      </w:pPr>
      <w:r>
        <w:t>Понятие о литературном языке.</w:t>
      </w:r>
    </w:p>
    <w:p w:rsidR="000625D2" w:rsidRDefault="002933D4" w:rsidP="000625D2">
      <w:pPr>
        <w:pStyle w:val="formattext"/>
        <w:shd w:val="clear" w:color="auto" w:fill="FFFFFF"/>
        <w:spacing w:before="0" w:beforeAutospacing="0" w:after="0" w:afterAutospacing="0"/>
        <w:ind w:firstLine="480"/>
        <w:jc w:val="both"/>
        <w:textAlignment w:val="baseline"/>
      </w:pPr>
      <w:r>
        <w:t>19.7.2. Язык и речь.</w:t>
      </w:r>
    </w:p>
    <w:p w:rsidR="000625D2" w:rsidRDefault="000625D2" w:rsidP="000625D2">
      <w:pPr>
        <w:pStyle w:val="formattext"/>
        <w:shd w:val="clear" w:color="auto" w:fill="FFFFFF"/>
        <w:spacing w:before="0" w:beforeAutospacing="0" w:after="0" w:afterAutospacing="0"/>
        <w:ind w:firstLine="480"/>
        <w:jc w:val="both"/>
        <w:textAlignment w:val="baseline"/>
      </w:pPr>
      <w:r>
        <w:t>Монолог-описание, монолог-повествование, монолог-рассуждение; соо</w:t>
      </w:r>
      <w:r w:rsidR="002933D4">
        <w:t>бщение на лингвистическую тему.</w:t>
      </w:r>
    </w:p>
    <w:p w:rsidR="000625D2" w:rsidRDefault="000625D2" w:rsidP="000625D2">
      <w:pPr>
        <w:pStyle w:val="formattext"/>
        <w:shd w:val="clear" w:color="auto" w:fill="FFFFFF"/>
        <w:spacing w:before="0" w:beforeAutospacing="0" w:after="0" w:afterAutospacing="0"/>
        <w:ind w:firstLine="480"/>
        <w:jc w:val="both"/>
        <w:textAlignment w:val="baseline"/>
      </w:pPr>
      <w:r>
        <w:t>Виды диалога: побуждение к действию</w:t>
      </w:r>
      <w:r w:rsidR="002933D4">
        <w:t>, обмен мнениями.</w:t>
      </w:r>
    </w:p>
    <w:p w:rsidR="000625D2" w:rsidRDefault="002933D4" w:rsidP="000625D2">
      <w:pPr>
        <w:pStyle w:val="formattext"/>
        <w:shd w:val="clear" w:color="auto" w:fill="FFFFFF"/>
        <w:spacing w:before="0" w:beforeAutospacing="0" w:after="0" w:afterAutospacing="0"/>
        <w:ind w:firstLine="480"/>
        <w:jc w:val="both"/>
        <w:textAlignment w:val="baseline"/>
      </w:pPr>
      <w:r>
        <w:t>19.7.3. Текст.</w:t>
      </w:r>
    </w:p>
    <w:p w:rsidR="000625D2" w:rsidRDefault="000625D2" w:rsidP="000625D2">
      <w:pPr>
        <w:pStyle w:val="formattext"/>
        <w:shd w:val="clear" w:color="auto" w:fill="FFFFFF"/>
        <w:spacing w:before="0" w:beforeAutospacing="0" w:after="0" w:afterAutospacing="0"/>
        <w:ind w:firstLine="480"/>
        <w:jc w:val="both"/>
        <w:textAlignment w:val="baseline"/>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w:t>
      </w:r>
      <w:r w:rsidR="002933D4">
        <w:t>ельности (в рамках изученного).</w:t>
      </w:r>
    </w:p>
    <w:p w:rsidR="000625D2" w:rsidRDefault="000625D2" w:rsidP="000625D2">
      <w:pPr>
        <w:pStyle w:val="formattext"/>
        <w:shd w:val="clear" w:color="auto" w:fill="FFFFFF"/>
        <w:spacing w:before="0" w:beforeAutospacing="0" w:after="0" w:afterAutospacing="0"/>
        <w:ind w:firstLine="480"/>
        <w:jc w:val="both"/>
        <w:textAlignment w:val="baseline"/>
      </w:pPr>
      <w:r>
        <w:lastRenderedPageBreak/>
        <w:t>Информационная переработка текста. План текста (простой, сложный; назывной, вопросный); главная и второстепенная инфо</w:t>
      </w:r>
      <w:r w:rsidR="002933D4">
        <w:t>рмация текста; пересказ текста.</w:t>
      </w:r>
    </w:p>
    <w:p w:rsidR="000625D2" w:rsidRDefault="002933D4" w:rsidP="000625D2">
      <w:pPr>
        <w:pStyle w:val="formattext"/>
        <w:shd w:val="clear" w:color="auto" w:fill="FFFFFF"/>
        <w:spacing w:before="0" w:beforeAutospacing="0" w:after="0" w:afterAutospacing="0"/>
        <w:ind w:firstLine="480"/>
        <w:jc w:val="both"/>
        <w:textAlignment w:val="baseline"/>
      </w:pPr>
      <w:r>
        <w:t>Описание как тип речи.</w:t>
      </w:r>
    </w:p>
    <w:p w:rsidR="000625D2" w:rsidRDefault="002933D4" w:rsidP="000625D2">
      <w:pPr>
        <w:pStyle w:val="formattext"/>
        <w:shd w:val="clear" w:color="auto" w:fill="FFFFFF"/>
        <w:spacing w:before="0" w:beforeAutospacing="0" w:after="0" w:afterAutospacing="0"/>
        <w:ind w:firstLine="480"/>
        <w:jc w:val="both"/>
        <w:textAlignment w:val="baseline"/>
      </w:pPr>
      <w:r>
        <w:t>Описание внешности человека.</w:t>
      </w:r>
    </w:p>
    <w:p w:rsidR="000625D2" w:rsidRDefault="002933D4" w:rsidP="000625D2">
      <w:pPr>
        <w:pStyle w:val="formattext"/>
        <w:shd w:val="clear" w:color="auto" w:fill="FFFFFF"/>
        <w:spacing w:before="0" w:beforeAutospacing="0" w:after="0" w:afterAutospacing="0"/>
        <w:ind w:firstLine="480"/>
        <w:jc w:val="both"/>
        <w:textAlignment w:val="baseline"/>
      </w:pPr>
      <w:r>
        <w:t>Описание помещения.</w:t>
      </w:r>
    </w:p>
    <w:p w:rsidR="000625D2" w:rsidRDefault="002933D4" w:rsidP="000625D2">
      <w:pPr>
        <w:pStyle w:val="formattext"/>
        <w:shd w:val="clear" w:color="auto" w:fill="FFFFFF"/>
        <w:spacing w:before="0" w:beforeAutospacing="0" w:after="0" w:afterAutospacing="0"/>
        <w:ind w:firstLine="480"/>
        <w:jc w:val="both"/>
        <w:textAlignment w:val="baseline"/>
      </w:pPr>
      <w:r>
        <w:t>Описание природы.</w:t>
      </w:r>
    </w:p>
    <w:p w:rsidR="000625D2" w:rsidRDefault="000625D2" w:rsidP="000625D2">
      <w:pPr>
        <w:pStyle w:val="formattext"/>
        <w:shd w:val="clear" w:color="auto" w:fill="FFFFFF"/>
        <w:spacing w:before="0" w:beforeAutospacing="0" w:after="0" w:afterAutospacing="0"/>
        <w:ind w:firstLine="480"/>
        <w:jc w:val="both"/>
        <w:textAlignment w:val="baseline"/>
      </w:pPr>
      <w:r>
        <w:t>Описание местности.</w:t>
      </w:r>
    </w:p>
    <w:p w:rsidR="000625D2" w:rsidRDefault="000625D2" w:rsidP="000625D2">
      <w:pPr>
        <w:pStyle w:val="formattext"/>
        <w:shd w:val="clear" w:color="auto" w:fill="FFFFFF"/>
        <w:spacing w:before="0" w:beforeAutospacing="0" w:after="0" w:afterAutospacing="0"/>
        <w:ind w:firstLine="480"/>
        <w:jc w:val="both"/>
        <w:textAlignment w:val="baseline"/>
      </w:pPr>
      <w:r>
        <w:t>Описание действий</w:t>
      </w:r>
      <w:r w:rsidR="002933D4">
        <w:t>.</w:t>
      </w:r>
    </w:p>
    <w:p w:rsidR="000625D2" w:rsidRDefault="000625D2" w:rsidP="000625D2">
      <w:pPr>
        <w:pStyle w:val="formattext"/>
        <w:shd w:val="clear" w:color="auto" w:fill="FFFFFF"/>
        <w:spacing w:before="0" w:beforeAutospacing="0" w:after="0" w:afterAutospacing="0"/>
        <w:ind w:firstLine="480"/>
        <w:jc w:val="both"/>
        <w:textAlignment w:val="baseline"/>
      </w:pPr>
      <w:r>
        <w:t>19.7.4. Функ</w:t>
      </w:r>
      <w:r w:rsidR="002933D4">
        <w:t>циональные разновидности языка.</w:t>
      </w:r>
    </w:p>
    <w:p w:rsidR="000625D2" w:rsidRDefault="000625D2" w:rsidP="000625D2">
      <w:pPr>
        <w:pStyle w:val="formattext"/>
        <w:shd w:val="clear" w:color="auto" w:fill="FFFFFF"/>
        <w:spacing w:before="0" w:beforeAutospacing="0" w:after="0" w:afterAutospacing="0"/>
        <w:ind w:firstLine="480"/>
        <w:jc w:val="both"/>
        <w:textAlignment w:val="baseline"/>
      </w:pPr>
      <w:r>
        <w:t>Официально-деловой стиль. Заявление. Расписка. Научный стиль. Слова</w:t>
      </w:r>
      <w:r w:rsidR="002933D4">
        <w:t>рная статья. Научное сообщение.</w:t>
      </w:r>
    </w:p>
    <w:p w:rsidR="000625D2" w:rsidRDefault="002933D4" w:rsidP="000625D2">
      <w:pPr>
        <w:pStyle w:val="formattext"/>
        <w:shd w:val="clear" w:color="auto" w:fill="FFFFFF"/>
        <w:spacing w:before="0" w:beforeAutospacing="0" w:after="0" w:afterAutospacing="0"/>
        <w:ind w:firstLine="480"/>
        <w:jc w:val="both"/>
        <w:textAlignment w:val="baseline"/>
      </w:pPr>
      <w:r>
        <w:t>19.7.5. Система языка.</w:t>
      </w:r>
    </w:p>
    <w:p w:rsidR="000625D2" w:rsidRDefault="000625D2" w:rsidP="000625D2">
      <w:pPr>
        <w:pStyle w:val="formattext"/>
        <w:shd w:val="clear" w:color="auto" w:fill="FFFFFF"/>
        <w:spacing w:before="0" w:beforeAutospacing="0" w:after="0" w:afterAutospacing="0"/>
        <w:ind w:firstLine="480"/>
        <w:jc w:val="both"/>
        <w:textAlignment w:val="baseline"/>
      </w:pPr>
      <w:r>
        <w:t>19.7.5.</w:t>
      </w:r>
      <w:r w:rsidR="002933D4">
        <w:t>1. Лексикология. Культура речи.</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Лексика русского языка с точки зрения её происхождения: исконно </w:t>
      </w:r>
      <w:r w:rsidR="002933D4">
        <w:t>русские и заимствованные слова.</w:t>
      </w:r>
    </w:p>
    <w:p w:rsidR="000625D2" w:rsidRDefault="000625D2" w:rsidP="000625D2">
      <w:pPr>
        <w:pStyle w:val="formattext"/>
        <w:shd w:val="clear" w:color="auto" w:fill="FFFFFF"/>
        <w:spacing w:before="0" w:beforeAutospacing="0" w:after="0" w:afterAutospacing="0"/>
        <w:ind w:firstLine="480"/>
        <w:jc w:val="both"/>
        <w:textAlignment w:val="baseline"/>
      </w:pPr>
      <w:r>
        <w:t>Лексика русского языка с точки зрения принадлежности к активному и пассивному запасу: неологизмы, устаревши</w:t>
      </w:r>
      <w:r w:rsidR="002933D4">
        <w:t>е слова (историзмы и архаизмы).</w:t>
      </w:r>
    </w:p>
    <w:p w:rsidR="000625D2" w:rsidRDefault="000625D2" w:rsidP="000625D2">
      <w:pPr>
        <w:pStyle w:val="formattext"/>
        <w:shd w:val="clear" w:color="auto" w:fill="FFFFFF"/>
        <w:spacing w:before="0" w:beforeAutospacing="0" w:after="0" w:afterAutospacing="0"/>
        <w:ind w:firstLine="480"/>
        <w:jc w:val="both"/>
        <w:textAlignment w:val="baseline"/>
      </w:pPr>
      <w:r>
        <w:t>Лексика русского языка с точки зрения сферы употребления: общеупотребительная лексика и лексика ограниченного употребления (диалектизмы, термины,</w:t>
      </w:r>
      <w:r w:rsidR="002933D4">
        <w:t xml:space="preserve"> профессионализмы, жаргонизмы).</w:t>
      </w:r>
    </w:p>
    <w:p w:rsidR="000625D2" w:rsidRDefault="000625D2" w:rsidP="000625D2">
      <w:pPr>
        <w:pStyle w:val="formattext"/>
        <w:shd w:val="clear" w:color="auto" w:fill="FFFFFF"/>
        <w:spacing w:before="0" w:beforeAutospacing="0" w:after="0" w:afterAutospacing="0"/>
        <w:ind w:firstLine="480"/>
        <w:jc w:val="both"/>
        <w:textAlignment w:val="baseline"/>
      </w:pPr>
      <w:r>
        <w:t>Стилистические пласты лексики: стилистически нейтральна</w:t>
      </w:r>
      <w:r w:rsidR="002933D4">
        <w:t>я, высокая и сниженная лексика.</w:t>
      </w:r>
    </w:p>
    <w:p w:rsidR="000625D2" w:rsidRDefault="002933D4" w:rsidP="000625D2">
      <w:pPr>
        <w:pStyle w:val="formattext"/>
        <w:shd w:val="clear" w:color="auto" w:fill="FFFFFF"/>
        <w:spacing w:before="0" w:beforeAutospacing="0" w:after="0" w:afterAutospacing="0"/>
        <w:ind w:firstLine="480"/>
        <w:jc w:val="both"/>
        <w:textAlignment w:val="baseline"/>
      </w:pPr>
      <w:r>
        <w:t>Лексический анализ слов.</w:t>
      </w:r>
    </w:p>
    <w:p w:rsidR="000625D2" w:rsidRDefault="000625D2" w:rsidP="000625D2">
      <w:pPr>
        <w:pStyle w:val="formattext"/>
        <w:shd w:val="clear" w:color="auto" w:fill="FFFFFF"/>
        <w:spacing w:before="0" w:beforeAutospacing="0" w:after="0" w:afterAutospacing="0"/>
        <w:ind w:firstLine="480"/>
        <w:jc w:val="both"/>
        <w:textAlignment w:val="baseline"/>
      </w:pPr>
      <w:r>
        <w:t>Фразеологизмы. Их признаки и значение. Употребление лексических средств в со</w:t>
      </w:r>
      <w:r w:rsidR="002933D4">
        <w:t>ответствии с ситуацией общения.</w:t>
      </w:r>
    </w:p>
    <w:p w:rsidR="000625D2" w:rsidRDefault="000625D2" w:rsidP="000625D2">
      <w:pPr>
        <w:pStyle w:val="formattext"/>
        <w:shd w:val="clear" w:color="auto" w:fill="FFFFFF"/>
        <w:spacing w:before="0" w:beforeAutospacing="0" w:after="0" w:afterAutospacing="0"/>
        <w:ind w:firstLine="480"/>
        <w:jc w:val="both"/>
        <w:textAlignment w:val="baseline"/>
      </w:pPr>
      <w:r>
        <w:t>Оценка своей и чужой речи с точки зрения точного, уместного и вы</w:t>
      </w:r>
      <w:r w:rsidR="002933D4">
        <w:t>разительного словоупотребления.</w:t>
      </w:r>
    </w:p>
    <w:p w:rsidR="000625D2" w:rsidRDefault="000625D2" w:rsidP="000625D2">
      <w:pPr>
        <w:pStyle w:val="formattext"/>
        <w:shd w:val="clear" w:color="auto" w:fill="FFFFFF"/>
        <w:spacing w:before="0" w:beforeAutospacing="0" w:after="0" w:afterAutospacing="0"/>
        <w:ind w:firstLine="480"/>
        <w:jc w:val="both"/>
        <w:textAlignment w:val="baseline"/>
      </w:pPr>
      <w:r>
        <w:t>Эп</w:t>
      </w:r>
      <w:r w:rsidR="002933D4">
        <w:t>итеты, метафоры, олицетворения.</w:t>
      </w:r>
    </w:p>
    <w:p w:rsidR="000625D2" w:rsidRDefault="002933D4" w:rsidP="000625D2">
      <w:pPr>
        <w:pStyle w:val="formattext"/>
        <w:shd w:val="clear" w:color="auto" w:fill="FFFFFF"/>
        <w:spacing w:before="0" w:beforeAutospacing="0" w:after="0" w:afterAutospacing="0"/>
        <w:ind w:firstLine="480"/>
        <w:jc w:val="both"/>
        <w:textAlignment w:val="baseline"/>
      </w:pPr>
      <w:r>
        <w:t>Лексические словари.</w:t>
      </w:r>
    </w:p>
    <w:p w:rsidR="000625D2" w:rsidRDefault="000625D2" w:rsidP="000625D2">
      <w:pPr>
        <w:pStyle w:val="formattext"/>
        <w:shd w:val="clear" w:color="auto" w:fill="FFFFFF"/>
        <w:spacing w:before="0" w:beforeAutospacing="0" w:after="0" w:afterAutospacing="0"/>
        <w:ind w:firstLine="480"/>
        <w:jc w:val="both"/>
        <w:textAlignment w:val="baseline"/>
      </w:pPr>
      <w:r>
        <w:t>19.7.5.2. Словообразова</w:t>
      </w:r>
      <w:r w:rsidR="002933D4">
        <w:t>ние. Культура речи. Орфография.</w:t>
      </w:r>
    </w:p>
    <w:p w:rsidR="000625D2" w:rsidRDefault="000625D2" w:rsidP="000625D2">
      <w:pPr>
        <w:pStyle w:val="formattext"/>
        <w:shd w:val="clear" w:color="auto" w:fill="FFFFFF"/>
        <w:spacing w:before="0" w:beforeAutospacing="0" w:after="0" w:afterAutospacing="0"/>
        <w:ind w:firstLine="480"/>
        <w:jc w:val="both"/>
        <w:textAlignment w:val="baseline"/>
      </w:pPr>
      <w:r>
        <w:t>Формообразующие и словообразующи</w:t>
      </w:r>
      <w:r w:rsidR="002933D4">
        <w:t>е морфемы. Производящая основа.</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w:t>
      </w:r>
      <w:r w:rsidR="002933D4">
        <w:t>речи в другую).</w:t>
      </w:r>
    </w:p>
    <w:p w:rsidR="000625D2" w:rsidRDefault="000625D2" w:rsidP="000625D2">
      <w:pPr>
        <w:pStyle w:val="formattext"/>
        <w:shd w:val="clear" w:color="auto" w:fill="FFFFFF"/>
        <w:spacing w:before="0" w:beforeAutospacing="0" w:after="0" w:afterAutospacing="0"/>
        <w:ind w:firstLine="480"/>
        <w:jc w:val="both"/>
        <w:textAlignment w:val="baseline"/>
      </w:pPr>
      <w:r>
        <w:t>Понятие об этимологии (общее представление).</w:t>
      </w:r>
    </w:p>
    <w:p w:rsidR="000625D2" w:rsidRDefault="000625D2" w:rsidP="000625D2">
      <w:pPr>
        <w:pStyle w:val="formattext"/>
        <w:shd w:val="clear" w:color="auto" w:fill="FFFFFF"/>
        <w:spacing w:before="0" w:beforeAutospacing="0" w:after="0" w:afterAutospacing="0"/>
        <w:ind w:firstLine="480"/>
        <w:jc w:val="both"/>
        <w:textAlignment w:val="baseline"/>
      </w:pPr>
      <w:r>
        <w:t>Морфемный и словообразовательный анализ слов. Правописание сл</w:t>
      </w:r>
      <w:r w:rsidR="002933D4">
        <w:t>ожных и сложносокращённых слов.</w:t>
      </w:r>
    </w:p>
    <w:p w:rsidR="000625D2" w:rsidRDefault="000625D2" w:rsidP="000625D2">
      <w:pPr>
        <w:pStyle w:val="formattext"/>
        <w:shd w:val="clear" w:color="auto" w:fill="FFFFFF"/>
        <w:spacing w:before="0" w:beforeAutospacing="0" w:after="0" w:afterAutospacing="0"/>
        <w:ind w:firstLine="480"/>
        <w:jc w:val="both"/>
        <w:textAlignment w:val="baseline"/>
      </w:pPr>
      <w:r>
        <w:t>Правописания корня -кас- - -кос- с чередованием а//о, г</w:t>
      </w:r>
      <w:r w:rsidR="002933D4">
        <w:t>ласных в приставках пре- и при-</w:t>
      </w:r>
    </w:p>
    <w:p w:rsidR="000625D2" w:rsidRDefault="000625D2" w:rsidP="000625D2">
      <w:pPr>
        <w:pStyle w:val="formattext"/>
        <w:shd w:val="clear" w:color="auto" w:fill="FFFFFF"/>
        <w:spacing w:before="0" w:beforeAutospacing="0" w:after="0" w:afterAutospacing="0"/>
        <w:ind w:firstLine="480"/>
        <w:jc w:val="both"/>
        <w:textAlignment w:val="baseline"/>
      </w:pPr>
      <w:r>
        <w:t>Орфографический ана</w:t>
      </w:r>
      <w:r w:rsidR="002933D4">
        <w:t>лиз слов (в рамках изученного).</w:t>
      </w:r>
    </w:p>
    <w:p w:rsidR="000625D2" w:rsidRDefault="000625D2" w:rsidP="000625D2">
      <w:pPr>
        <w:pStyle w:val="formattext"/>
        <w:shd w:val="clear" w:color="auto" w:fill="FFFFFF"/>
        <w:spacing w:before="0" w:beforeAutospacing="0" w:after="0" w:afterAutospacing="0"/>
        <w:ind w:firstLine="480"/>
        <w:jc w:val="both"/>
        <w:textAlignment w:val="baseline"/>
      </w:pPr>
      <w:r>
        <w:t>19.7.5.3. Морфоло</w:t>
      </w:r>
      <w:r w:rsidR="002933D4">
        <w:t>гия. Культура речи. Орфография.</w:t>
      </w:r>
    </w:p>
    <w:p w:rsidR="000625D2" w:rsidRDefault="000625D2" w:rsidP="000625D2">
      <w:pPr>
        <w:pStyle w:val="formattext"/>
        <w:shd w:val="clear" w:color="auto" w:fill="FFFFFF"/>
        <w:spacing w:before="0" w:beforeAutospacing="0" w:after="0" w:afterAutospacing="0"/>
        <w:ind w:firstLine="480"/>
        <w:jc w:val="both"/>
        <w:textAlignment w:val="baseline"/>
      </w:pPr>
      <w:r>
        <w:t>1</w:t>
      </w:r>
      <w:r w:rsidR="002933D4">
        <w:t>9.7.5.3.1. Имя существительное.</w:t>
      </w:r>
    </w:p>
    <w:p w:rsidR="000625D2" w:rsidRDefault="002933D4" w:rsidP="000625D2">
      <w:pPr>
        <w:pStyle w:val="formattext"/>
        <w:shd w:val="clear" w:color="auto" w:fill="FFFFFF"/>
        <w:spacing w:before="0" w:beforeAutospacing="0" w:after="0" w:afterAutospacing="0"/>
        <w:ind w:firstLine="480"/>
        <w:jc w:val="both"/>
        <w:textAlignment w:val="baseline"/>
      </w:pPr>
      <w:r>
        <w:t>Особенности словообразования.</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Нормы произношения имён существительных, нормы постановки </w:t>
      </w:r>
      <w:r w:rsidR="002933D4">
        <w:t>ударения (в рамках изученного).</w:t>
      </w:r>
    </w:p>
    <w:p w:rsidR="000625D2" w:rsidRDefault="000625D2" w:rsidP="000625D2">
      <w:pPr>
        <w:pStyle w:val="formattext"/>
        <w:shd w:val="clear" w:color="auto" w:fill="FFFFFF"/>
        <w:spacing w:before="0" w:beforeAutospacing="0" w:after="0" w:afterAutospacing="0"/>
        <w:ind w:firstLine="480"/>
        <w:jc w:val="both"/>
        <w:textAlignment w:val="baseline"/>
      </w:pPr>
      <w:r>
        <w:t>Нормы слово</w:t>
      </w:r>
      <w:r w:rsidR="002933D4">
        <w:t>изменения имён существительных.</w:t>
      </w:r>
    </w:p>
    <w:p w:rsidR="000625D2" w:rsidRDefault="000625D2" w:rsidP="000625D2">
      <w:pPr>
        <w:pStyle w:val="formattext"/>
        <w:shd w:val="clear" w:color="auto" w:fill="FFFFFF"/>
        <w:spacing w:before="0" w:beforeAutospacing="0" w:after="0" w:afterAutospacing="0"/>
        <w:ind w:firstLine="480"/>
        <w:jc w:val="both"/>
        <w:textAlignment w:val="baseline"/>
      </w:pPr>
      <w:r>
        <w:t>Морфологическ</w:t>
      </w:r>
      <w:r w:rsidR="002933D4">
        <w:t>ий анализ имён существительных.</w:t>
      </w:r>
    </w:p>
    <w:p w:rsidR="000625D2" w:rsidRDefault="000625D2" w:rsidP="000625D2">
      <w:pPr>
        <w:pStyle w:val="formattext"/>
        <w:shd w:val="clear" w:color="auto" w:fill="FFFFFF"/>
        <w:spacing w:before="0" w:beforeAutospacing="0" w:after="0" w:afterAutospacing="0"/>
        <w:ind w:firstLine="480"/>
        <w:jc w:val="both"/>
        <w:textAlignment w:val="baseline"/>
      </w:pPr>
      <w:r>
        <w:t>Правила слитного и дефисного нап</w:t>
      </w:r>
      <w:r w:rsidR="002933D4">
        <w:t>исания пол- и полу- со словами.</w:t>
      </w:r>
    </w:p>
    <w:p w:rsidR="000625D2" w:rsidRDefault="000625D2" w:rsidP="000625D2">
      <w:pPr>
        <w:pStyle w:val="formattext"/>
        <w:shd w:val="clear" w:color="auto" w:fill="FFFFFF"/>
        <w:spacing w:before="0" w:beforeAutospacing="0" w:after="0" w:afterAutospacing="0"/>
        <w:ind w:firstLine="480"/>
        <w:jc w:val="both"/>
        <w:textAlignment w:val="baseline"/>
      </w:pPr>
      <w:r>
        <w:t>Орфографический анализ имён существ</w:t>
      </w:r>
      <w:r w:rsidR="002933D4">
        <w:t>ительных (в рамках изученного).</w:t>
      </w:r>
    </w:p>
    <w:p w:rsidR="000625D2" w:rsidRDefault="002933D4" w:rsidP="000625D2">
      <w:pPr>
        <w:pStyle w:val="formattext"/>
        <w:shd w:val="clear" w:color="auto" w:fill="FFFFFF"/>
        <w:spacing w:before="0" w:beforeAutospacing="0" w:after="0" w:afterAutospacing="0"/>
        <w:ind w:firstLine="480"/>
        <w:jc w:val="both"/>
        <w:textAlignment w:val="baseline"/>
      </w:pPr>
      <w:r>
        <w:t>19.7.5.3.2. Имя прилагательное.</w:t>
      </w:r>
    </w:p>
    <w:p w:rsidR="000625D2" w:rsidRDefault="000625D2" w:rsidP="000625D2">
      <w:pPr>
        <w:pStyle w:val="formattext"/>
        <w:shd w:val="clear" w:color="auto" w:fill="FFFFFF"/>
        <w:spacing w:before="0" w:beforeAutospacing="0" w:after="0" w:afterAutospacing="0"/>
        <w:ind w:firstLine="480"/>
        <w:jc w:val="both"/>
        <w:textAlignment w:val="baseline"/>
      </w:pPr>
      <w:r>
        <w:t>Качественные, относительные и притя</w:t>
      </w:r>
      <w:r w:rsidR="002933D4">
        <w:t>жательные имена прилагательные.</w:t>
      </w:r>
    </w:p>
    <w:p w:rsidR="000625D2" w:rsidRDefault="000625D2" w:rsidP="000625D2">
      <w:pPr>
        <w:pStyle w:val="formattext"/>
        <w:shd w:val="clear" w:color="auto" w:fill="FFFFFF"/>
        <w:spacing w:before="0" w:beforeAutospacing="0" w:after="0" w:afterAutospacing="0"/>
        <w:ind w:firstLine="480"/>
        <w:jc w:val="both"/>
        <w:textAlignment w:val="baseline"/>
      </w:pPr>
      <w:r>
        <w:t>Степени сравнения ка</w:t>
      </w:r>
      <w:r w:rsidR="002933D4">
        <w:t>чественных имён прилагательных.</w:t>
      </w:r>
    </w:p>
    <w:p w:rsidR="000625D2" w:rsidRDefault="000625D2" w:rsidP="000625D2">
      <w:pPr>
        <w:pStyle w:val="formattext"/>
        <w:shd w:val="clear" w:color="auto" w:fill="FFFFFF"/>
        <w:spacing w:before="0" w:beforeAutospacing="0" w:after="0" w:afterAutospacing="0"/>
        <w:ind w:firstLine="480"/>
        <w:jc w:val="both"/>
        <w:textAlignment w:val="baseline"/>
      </w:pPr>
      <w:r>
        <w:t>Словоо</w:t>
      </w:r>
      <w:r w:rsidR="002933D4">
        <w:t>бразование имён прилагательных.</w:t>
      </w:r>
    </w:p>
    <w:p w:rsidR="000625D2" w:rsidRDefault="000625D2" w:rsidP="000625D2">
      <w:pPr>
        <w:pStyle w:val="formattext"/>
        <w:shd w:val="clear" w:color="auto" w:fill="FFFFFF"/>
        <w:spacing w:before="0" w:beforeAutospacing="0" w:after="0" w:afterAutospacing="0"/>
        <w:ind w:firstLine="480"/>
        <w:jc w:val="both"/>
        <w:textAlignment w:val="baseline"/>
      </w:pPr>
      <w:r>
        <w:lastRenderedPageBreak/>
        <w:t>Морфологичес</w:t>
      </w:r>
      <w:r w:rsidR="002933D4">
        <w:t>кий анализ имён прилагательных.</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Правописание </w:t>
      </w:r>
      <w:r w:rsidR="002933D4">
        <w:t>н и нн в именах прилагательных.</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Правописание суффиксов </w:t>
      </w:r>
      <w:r w:rsidR="002933D4">
        <w:t>-к- и -ск- имён прилагательных.</w:t>
      </w:r>
    </w:p>
    <w:p w:rsidR="000625D2" w:rsidRDefault="000625D2" w:rsidP="000625D2">
      <w:pPr>
        <w:pStyle w:val="formattext"/>
        <w:shd w:val="clear" w:color="auto" w:fill="FFFFFF"/>
        <w:spacing w:before="0" w:beforeAutospacing="0" w:after="0" w:afterAutospacing="0"/>
        <w:ind w:firstLine="480"/>
        <w:jc w:val="both"/>
        <w:textAlignment w:val="baseline"/>
      </w:pPr>
      <w:r>
        <w:t>Правописан</w:t>
      </w:r>
      <w:r w:rsidR="002933D4">
        <w:t>ие сложных имён прилагательных.</w:t>
      </w:r>
    </w:p>
    <w:p w:rsidR="000625D2" w:rsidRDefault="000625D2" w:rsidP="000625D2">
      <w:pPr>
        <w:pStyle w:val="formattext"/>
        <w:shd w:val="clear" w:color="auto" w:fill="FFFFFF"/>
        <w:spacing w:before="0" w:beforeAutospacing="0" w:after="0" w:afterAutospacing="0"/>
        <w:ind w:firstLine="480"/>
        <w:jc w:val="both"/>
        <w:textAlignment w:val="baseline"/>
      </w:pPr>
      <w:r>
        <w:t>Нормы произношения имён прилагательных, нормы ударения (в рамках изученного).</w:t>
      </w:r>
    </w:p>
    <w:p w:rsidR="000625D2" w:rsidRDefault="000625D2" w:rsidP="000625D2">
      <w:pPr>
        <w:pStyle w:val="formattext"/>
        <w:spacing w:before="0" w:beforeAutospacing="0" w:after="0" w:afterAutospacing="0"/>
        <w:ind w:firstLine="480"/>
        <w:jc w:val="both"/>
        <w:textAlignment w:val="baseline"/>
      </w:pPr>
      <w:r>
        <w:t>Орфографический анализ имени прилага</w:t>
      </w:r>
      <w:r w:rsidR="002933D4">
        <w:t>тельного (в рамках изученного).</w:t>
      </w:r>
    </w:p>
    <w:p w:rsidR="000625D2" w:rsidRDefault="000625D2" w:rsidP="000625D2">
      <w:pPr>
        <w:pStyle w:val="formattext"/>
        <w:spacing w:before="0" w:beforeAutospacing="0" w:after="0" w:afterAutospacing="0"/>
        <w:ind w:firstLine="480"/>
        <w:jc w:val="both"/>
        <w:textAlignment w:val="baseline"/>
      </w:pPr>
      <w:r>
        <w:t>19.7.5.3.3. Имя числител</w:t>
      </w:r>
      <w:r w:rsidR="002933D4">
        <w:t>ьное.</w:t>
      </w:r>
    </w:p>
    <w:p w:rsidR="000625D2" w:rsidRDefault="000625D2" w:rsidP="000625D2">
      <w:pPr>
        <w:pStyle w:val="formattext"/>
        <w:spacing w:before="0" w:beforeAutospacing="0" w:after="0" w:afterAutospacing="0"/>
        <w:ind w:firstLine="480"/>
        <w:jc w:val="both"/>
        <w:textAlignment w:val="baseline"/>
      </w:pPr>
      <w:r>
        <w:t>Общее грамматическое значение имени числительного. Синтаксиче</w:t>
      </w:r>
      <w:r w:rsidR="002933D4">
        <w:t>ские функции имён числительных.</w:t>
      </w:r>
    </w:p>
    <w:p w:rsidR="000625D2" w:rsidRDefault="000625D2" w:rsidP="000625D2">
      <w:pPr>
        <w:pStyle w:val="formattext"/>
        <w:spacing w:before="0" w:beforeAutospacing="0" w:after="0" w:afterAutospacing="0"/>
        <w:ind w:firstLine="480"/>
        <w:jc w:val="both"/>
        <w:textAlignment w:val="baseline"/>
      </w:pPr>
      <w:r>
        <w:t>Разряды имён числительных по значению: количественные (целые, дробные, собирател</w:t>
      </w:r>
      <w:r w:rsidR="002933D4">
        <w:t>ьные), порядковые числительные.</w:t>
      </w:r>
    </w:p>
    <w:p w:rsidR="000625D2" w:rsidRDefault="000625D2" w:rsidP="000625D2">
      <w:pPr>
        <w:pStyle w:val="formattext"/>
        <w:spacing w:before="0" w:beforeAutospacing="0" w:after="0" w:afterAutospacing="0"/>
        <w:ind w:firstLine="480"/>
        <w:jc w:val="both"/>
        <w:textAlignment w:val="baseline"/>
      </w:pPr>
      <w:r>
        <w:t>Разряды имён числительных по строению: простые, с</w:t>
      </w:r>
      <w:r w:rsidR="002933D4">
        <w:t>ложные, составные числительные.</w:t>
      </w:r>
    </w:p>
    <w:p w:rsidR="000625D2" w:rsidRDefault="000625D2" w:rsidP="000625D2">
      <w:pPr>
        <w:pStyle w:val="formattext"/>
        <w:spacing w:before="0" w:beforeAutospacing="0" w:after="0" w:afterAutospacing="0"/>
        <w:ind w:firstLine="480"/>
        <w:jc w:val="both"/>
        <w:textAlignment w:val="baseline"/>
      </w:pPr>
      <w:r>
        <w:t>Слов</w:t>
      </w:r>
      <w:r w:rsidR="002933D4">
        <w:t>ообразование имён числительных.</w:t>
      </w:r>
    </w:p>
    <w:p w:rsidR="000625D2" w:rsidRDefault="000625D2" w:rsidP="000625D2">
      <w:pPr>
        <w:pStyle w:val="formattext"/>
        <w:spacing w:before="0" w:beforeAutospacing="0" w:after="0" w:afterAutospacing="0"/>
        <w:ind w:firstLine="480"/>
        <w:jc w:val="both"/>
        <w:textAlignment w:val="baseline"/>
      </w:pPr>
      <w:r>
        <w:t xml:space="preserve">Склонение количественных </w:t>
      </w:r>
      <w:r w:rsidR="002933D4">
        <w:t>и порядковых имён числительных.</w:t>
      </w:r>
    </w:p>
    <w:p w:rsidR="000625D2" w:rsidRDefault="000625D2" w:rsidP="000625D2">
      <w:pPr>
        <w:pStyle w:val="formattext"/>
        <w:spacing w:before="0" w:beforeAutospacing="0" w:after="0" w:afterAutospacing="0"/>
        <w:ind w:firstLine="480"/>
        <w:jc w:val="both"/>
        <w:textAlignment w:val="baseline"/>
      </w:pPr>
      <w:r>
        <w:t>Правильное обра</w:t>
      </w:r>
      <w:r w:rsidR="002933D4">
        <w:t>зование форм имён числительных.</w:t>
      </w:r>
    </w:p>
    <w:p w:rsidR="000625D2" w:rsidRDefault="000625D2" w:rsidP="000625D2">
      <w:pPr>
        <w:pStyle w:val="formattext"/>
        <w:spacing w:before="0" w:beforeAutospacing="0" w:after="0" w:afterAutospacing="0"/>
        <w:ind w:firstLine="480"/>
        <w:jc w:val="both"/>
        <w:textAlignment w:val="baseline"/>
      </w:pPr>
      <w:r>
        <w:t>Правильное употребление с</w:t>
      </w:r>
      <w:r w:rsidR="002933D4">
        <w:t>обирательных имён числительных.</w:t>
      </w:r>
    </w:p>
    <w:p w:rsidR="000625D2" w:rsidRDefault="000625D2" w:rsidP="000625D2">
      <w:pPr>
        <w:pStyle w:val="formattext"/>
        <w:spacing w:before="0" w:beforeAutospacing="0" w:after="0" w:afterAutospacing="0"/>
        <w:ind w:firstLine="480"/>
        <w:jc w:val="both"/>
        <w:textAlignment w:val="baseline"/>
      </w:pPr>
      <w:r>
        <w:t>Морфологический</w:t>
      </w:r>
      <w:r w:rsidR="002933D4">
        <w:t xml:space="preserve"> анализ имён числительных.</w:t>
      </w:r>
    </w:p>
    <w:p w:rsidR="000625D2" w:rsidRDefault="000625D2" w:rsidP="000625D2">
      <w:pPr>
        <w:pStyle w:val="formattext"/>
        <w:spacing w:before="0" w:beforeAutospacing="0" w:after="0" w:afterAutospacing="0"/>
        <w:ind w:firstLine="480"/>
        <w:jc w:val="both"/>
        <w:textAlignment w:val="baseline"/>
      </w:pPr>
      <w: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w:t>
      </w:r>
      <w:r w:rsidR="002933D4">
        <w:t>писания окончаний числительных.</w:t>
      </w:r>
    </w:p>
    <w:p w:rsidR="000625D2" w:rsidRDefault="000625D2" w:rsidP="000625D2">
      <w:pPr>
        <w:pStyle w:val="formattext"/>
        <w:spacing w:before="0" w:beforeAutospacing="0" w:after="0" w:afterAutospacing="0"/>
        <w:ind w:firstLine="480"/>
        <w:jc w:val="both"/>
        <w:textAlignment w:val="baseline"/>
      </w:pPr>
      <w:r>
        <w:t>Орфографический анализ имён числ</w:t>
      </w:r>
      <w:r w:rsidR="002933D4">
        <w:t>ительных (в рамках изученного).</w:t>
      </w:r>
    </w:p>
    <w:p w:rsidR="000625D2" w:rsidRDefault="002933D4" w:rsidP="000625D2">
      <w:pPr>
        <w:pStyle w:val="formattext"/>
        <w:spacing w:before="0" w:beforeAutospacing="0" w:after="0" w:afterAutospacing="0"/>
        <w:ind w:firstLine="480"/>
        <w:jc w:val="both"/>
        <w:textAlignment w:val="baseline"/>
      </w:pPr>
      <w:r>
        <w:t>19.7.5.3.4. Местоимение.</w:t>
      </w:r>
    </w:p>
    <w:p w:rsidR="000625D2" w:rsidRDefault="000625D2" w:rsidP="000625D2">
      <w:pPr>
        <w:pStyle w:val="formattext"/>
        <w:spacing w:before="0" w:beforeAutospacing="0" w:after="0" w:afterAutospacing="0"/>
        <w:ind w:firstLine="480"/>
        <w:jc w:val="both"/>
        <w:textAlignment w:val="baseline"/>
      </w:pPr>
      <w:r>
        <w:t>Общее грамматическое значение местоимения. Синтаксические функции местои</w:t>
      </w:r>
      <w:r w:rsidR="002933D4">
        <w:t>мений. Роль местоимений в речи.</w:t>
      </w:r>
    </w:p>
    <w:p w:rsidR="000625D2" w:rsidRDefault="000625D2" w:rsidP="000625D2">
      <w:pPr>
        <w:pStyle w:val="formattext"/>
        <w:spacing w:before="0" w:beforeAutospacing="0" w:after="0" w:afterAutospacing="0"/>
        <w:ind w:firstLine="480"/>
        <w:jc w:val="both"/>
        <w:textAlignment w:val="baseline"/>
      </w:pPr>
      <w:r>
        <w:t xml:space="preserve">Разряды местоимений: личные, возвратное, вопросительные, относительные, указательные, притяжательные, неопределённые, </w:t>
      </w:r>
      <w:r w:rsidR="002933D4">
        <w:t>отрицательные, определительные.</w:t>
      </w:r>
    </w:p>
    <w:p w:rsidR="000625D2" w:rsidRDefault="002933D4" w:rsidP="000625D2">
      <w:pPr>
        <w:pStyle w:val="formattext"/>
        <w:spacing w:before="0" w:beforeAutospacing="0" w:after="0" w:afterAutospacing="0"/>
        <w:ind w:firstLine="480"/>
        <w:jc w:val="both"/>
        <w:textAlignment w:val="baseline"/>
      </w:pPr>
      <w:r>
        <w:t>Склонение местоимений.</w:t>
      </w:r>
    </w:p>
    <w:p w:rsidR="000625D2" w:rsidRDefault="002933D4" w:rsidP="000625D2">
      <w:pPr>
        <w:pStyle w:val="formattext"/>
        <w:spacing w:before="0" w:beforeAutospacing="0" w:after="0" w:afterAutospacing="0"/>
        <w:ind w:firstLine="480"/>
        <w:jc w:val="both"/>
        <w:textAlignment w:val="baseline"/>
      </w:pPr>
      <w:r>
        <w:t>Словообразование местоимений.</w:t>
      </w:r>
    </w:p>
    <w:p w:rsidR="000625D2" w:rsidRDefault="000625D2" w:rsidP="000625D2">
      <w:pPr>
        <w:pStyle w:val="formattext"/>
        <w:spacing w:before="0" w:beforeAutospacing="0" w:after="0" w:afterAutospacing="0"/>
        <w:ind w:firstLine="480"/>
        <w:jc w:val="both"/>
        <w:textAlignment w:val="baseline"/>
      </w:pPr>
      <w:r>
        <w:t>Морфологический анализ местоимений.</w:t>
      </w:r>
    </w:p>
    <w:p w:rsidR="000625D2" w:rsidRDefault="000625D2" w:rsidP="000625D2">
      <w:pPr>
        <w:pStyle w:val="formattext"/>
        <w:shd w:val="clear" w:color="auto" w:fill="FFFFFF"/>
        <w:spacing w:before="0" w:beforeAutospacing="0" w:after="0" w:afterAutospacing="0"/>
        <w:ind w:firstLine="480"/>
        <w:jc w:val="both"/>
        <w:textAlignment w:val="baseline"/>
      </w:pPr>
      <w: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w:t>
      </w:r>
      <w:r w:rsidR="002933D4">
        <w:t>тва связи предложений в тексте.</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Правила правописания местоимений: правописание местоимений с не и ни; слитное, раздельное и </w:t>
      </w:r>
      <w:r w:rsidR="002933D4">
        <w:t>дефисное написание местоимений.</w:t>
      </w:r>
    </w:p>
    <w:p w:rsidR="000625D2" w:rsidRDefault="000625D2" w:rsidP="000625D2">
      <w:pPr>
        <w:pStyle w:val="formattext"/>
        <w:shd w:val="clear" w:color="auto" w:fill="FFFFFF"/>
        <w:spacing w:before="0" w:beforeAutospacing="0" w:after="0" w:afterAutospacing="0"/>
        <w:ind w:firstLine="480"/>
        <w:jc w:val="both"/>
        <w:textAlignment w:val="baseline"/>
      </w:pPr>
      <w:r>
        <w:t>Орфографический анализ мес</w:t>
      </w:r>
      <w:r w:rsidR="002933D4">
        <w:t>тоимений (в рамках изученного).</w:t>
      </w:r>
    </w:p>
    <w:p w:rsidR="000625D2" w:rsidRDefault="002933D4" w:rsidP="000625D2">
      <w:pPr>
        <w:pStyle w:val="formattext"/>
        <w:shd w:val="clear" w:color="auto" w:fill="FFFFFF"/>
        <w:spacing w:before="0" w:beforeAutospacing="0" w:after="0" w:afterAutospacing="0"/>
        <w:ind w:firstLine="480"/>
        <w:jc w:val="both"/>
        <w:textAlignment w:val="baseline"/>
      </w:pPr>
      <w:r>
        <w:t>19.7.5.3.5. Глагол.</w:t>
      </w:r>
    </w:p>
    <w:p w:rsidR="000625D2" w:rsidRDefault="000625D2" w:rsidP="000625D2">
      <w:pPr>
        <w:pStyle w:val="formattext"/>
        <w:shd w:val="clear" w:color="auto" w:fill="FFFFFF"/>
        <w:spacing w:before="0" w:beforeAutospacing="0" w:after="0" w:afterAutospacing="0"/>
        <w:ind w:firstLine="480"/>
        <w:jc w:val="both"/>
        <w:textAlignment w:val="baseline"/>
      </w:pPr>
      <w:r>
        <w:t>Пер</w:t>
      </w:r>
      <w:r w:rsidR="002933D4">
        <w:t>еходные и непереходные глаголы.</w:t>
      </w:r>
    </w:p>
    <w:p w:rsidR="000625D2" w:rsidRDefault="002933D4" w:rsidP="000625D2">
      <w:pPr>
        <w:pStyle w:val="formattext"/>
        <w:shd w:val="clear" w:color="auto" w:fill="FFFFFF"/>
        <w:spacing w:before="0" w:beforeAutospacing="0" w:after="0" w:afterAutospacing="0"/>
        <w:ind w:firstLine="480"/>
        <w:jc w:val="both"/>
        <w:textAlignment w:val="baseline"/>
      </w:pPr>
      <w:r>
        <w:t>Разноспрягаемые глаголы.</w:t>
      </w:r>
    </w:p>
    <w:p w:rsidR="000625D2" w:rsidRDefault="000625D2" w:rsidP="000625D2">
      <w:pPr>
        <w:pStyle w:val="formattext"/>
        <w:shd w:val="clear" w:color="auto" w:fill="FFFFFF"/>
        <w:spacing w:before="0" w:beforeAutospacing="0" w:after="0" w:afterAutospacing="0"/>
        <w:ind w:firstLine="480"/>
        <w:jc w:val="both"/>
        <w:textAlignment w:val="baseline"/>
      </w:pPr>
      <w:r>
        <w:t>Безличные глаголы. Использование личных глаголов в б</w:t>
      </w:r>
      <w:r w:rsidR="002933D4">
        <w:t>езличном значении.</w:t>
      </w:r>
    </w:p>
    <w:p w:rsidR="000625D2" w:rsidRDefault="000625D2" w:rsidP="000625D2">
      <w:pPr>
        <w:pStyle w:val="formattext"/>
        <w:shd w:val="clear" w:color="auto" w:fill="FFFFFF"/>
        <w:spacing w:before="0" w:beforeAutospacing="0" w:after="0" w:afterAutospacing="0"/>
        <w:ind w:firstLine="480"/>
        <w:jc w:val="both"/>
        <w:textAlignment w:val="baseline"/>
      </w:pPr>
      <w: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w:t>
      </w:r>
      <w:r w:rsidR="002933D4">
        <w:t>ность глагольных форм в тексте.</w:t>
      </w:r>
    </w:p>
    <w:p w:rsidR="000625D2" w:rsidRDefault="000625D2" w:rsidP="000625D2">
      <w:pPr>
        <w:pStyle w:val="formattext"/>
        <w:shd w:val="clear" w:color="auto" w:fill="FFFFFF"/>
        <w:spacing w:before="0" w:beforeAutospacing="0" w:after="0" w:afterAutospacing="0"/>
        <w:ind w:firstLine="480"/>
        <w:jc w:val="both"/>
        <w:textAlignment w:val="baseline"/>
      </w:pPr>
      <w:r>
        <w:t>Морфологический анализ глаголо</w:t>
      </w:r>
      <w:r w:rsidR="002933D4">
        <w:t>в.</w:t>
      </w:r>
    </w:p>
    <w:p w:rsidR="000625D2" w:rsidRDefault="000625D2" w:rsidP="000625D2">
      <w:pPr>
        <w:pStyle w:val="formattext"/>
        <w:shd w:val="clear" w:color="auto" w:fill="FFFFFF"/>
        <w:spacing w:before="0" w:beforeAutospacing="0" w:after="0" w:afterAutospacing="0"/>
        <w:ind w:firstLine="480"/>
        <w:jc w:val="both"/>
        <w:textAlignment w:val="baseline"/>
      </w:pPr>
      <w:r>
        <w:t>Использование ь как показателя грамматической формы в п</w:t>
      </w:r>
      <w:r w:rsidR="002933D4">
        <w:t>овелительном наклонении глагола</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Орфографический анализ </w:t>
      </w:r>
      <w:r w:rsidR="002933D4">
        <w:t>глаголов (в рамках изученного).</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19.8. </w:t>
      </w:r>
      <w:r w:rsidR="002933D4">
        <w:t>Содержание обучения в 7 классе.</w:t>
      </w:r>
    </w:p>
    <w:p w:rsidR="000625D2" w:rsidRDefault="002933D4" w:rsidP="000625D2">
      <w:pPr>
        <w:pStyle w:val="formattext"/>
        <w:shd w:val="clear" w:color="auto" w:fill="FFFFFF"/>
        <w:spacing w:before="0" w:beforeAutospacing="0" w:after="0" w:afterAutospacing="0"/>
        <w:ind w:firstLine="480"/>
        <w:jc w:val="both"/>
        <w:textAlignment w:val="baseline"/>
      </w:pPr>
      <w:r>
        <w:t>19.8.1. Общие сведения о языке.</w:t>
      </w:r>
    </w:p>
    <w:p w:rsidR="000625D2" w:rsidRDefault="000625D2" w:rsidP="000625D2">
      <w:pPr>
        <w:pStyle w:val="formattext"/>
        <w:shd w:val="clear" w:color="auto" w:fill="FFFFFF"/>
        <w:spacing w:before="0" w:beforeAutospacing="0" w:after="0" w:afterAutospacing="0"/>
        <w:ind w:firstLine="480"/>
        <w:jc w:val="both"/>
        <w:textAlignment w:val="baseline"/>
      </w:pPr>
      <w:r>
        <w:t>Русский язык как развивающееся явление. Взаимосвязь яз</w:t>
      </w:r>
      <w:r w:rsidR="002933D4">
        <w:t>ыка, культуры и истории народа.</w:t>
      </w:r>
    </w:p>
    <w:p w:rsidR="000625D2" w:rsidRDefault="002933D4" w:rsidP="000625D2">
      <w:pPr>
        <w:pStyle w:val="formattext"/>
        <w:shd w:val="clear" w:color="auto" w:fill="FFFFFF"/>
        <w:spacing w:before="0" w:beforeAutospacing="0" w:after="0" w:afterAutospacing="0"/>
        <w:ind w:firstLine="480"/>
        <w:jc w:val="both"/>
        <w:textAlignment w:val="baseline"/>
      </w:pPr>
      <w:r>
        <w:lastRenderedPageBreak/>
        <w:t>19.8.2. Язык и речь.</w:t>
      </w:r>
    </w:p>
    <w:p w:rsidR="000625D2" w:rsidRDefault="000625D2" w:rsidP="000625D2">
      <w:pPr>
        <w:pStyle w:val="formattext"/>
        <w:shd w:val="clear" w:color="auto" w:fill="FFFFFF"/>
        <w:spacing w:before="0" w:beforeAutospacing="0" w:after="0" w:afterAutospacing="0"/>
        <w:ind w:firstLine="480"/>
        <w:jc w:val="both"/>
        <w:textAlignment w:val="baseline"/>
      </w:pPr>
      <w:r>
        <w:t>Монолог-описание, монолог-расс</w:t>
      </w:r>
      <w:r w:rsidR="002933D4">
        <w:t>уждение, монолог-повествование.</w:t>
      </w:r>
    </w:p>
    <w:p w:rsidR="000625D2" w:rsidRDefault="000625D2" w:rsidP="000625D2">
      <w:pPr>
        <w:pStyle w:val="formattext"/>
        <w:shd w:val="clear" w:color="auto" w:fill="FFFFFF"/>
        <w:spacing w:before="0" w:beforeAutospacing="0" w:after="0" w:afterAutospacing="0"/>
        <w:ind w:firstLine="480"/>
        <w:jc w:val="both"/>
        <w:textAlignment w:val="baseline"/>
      </w:pPr>
      <w:r>
        <w:t>Виды диалога: побуждение к действию, обмен мнениями, запрос информации, сообщение информации.</w:t>
      </w:r>
    </w:p>
    <w:p w:rsidR="000625D2" w:rsidRDefault="002933D4" w:rsidP="000625D2">
      <w:pPr>
        <w:pStyle w:val="formattext"/>
        <w:shd w:val="clear" w:color="auto" w:fill="FFFFFF"/>
        <w:spacing w:before="0" w:beforeAutospacing="0" w:after="0" w:afterAutospacing="0"/>
        <w:ind w:firstLine="480"/>
        <w:jc w:val="both"/>
        <w:textAlignment w:val="baseline"/>
      </w:pPr>
      <w:r>
        <w:t>19.8.3. Текст.</w:t>
      </w:r>
    </w:p>
    <w:p w:rsidR="000625D2" w:rsidRDefault="000625D2" w:rsidP="000625D2">
      <w:pPr>
        <w:pStyle w:val="formattext"/>
        <w:shd w:val="clear" w:color="auto" w:fill="FFFFFF"/>
        <w:spacing w:before="0" w:beforeAutospacing="0" w:after="0" w:afterAutospacing="0"/>
        <w:ind w:firstLine="480"/>
        <w:jc w:val="both"/>
        <w:textAlignment w:val="baseline"/>
      </w:pPr>
      <w:r>
        <w:t>Текст как речевое произведение. Основн</w:t>
      </w:r>
      <w:r w:rsidR="002933D4">
        <w:t>ые признаки текста (обобщение).</w:t>
      </w:r>
    </w:p>
    <w:p w:rsidR="000625D2" w:rsidRDefault="002933D4" w:rsidP="000625D2">
      <w:pPr>
        <w:pStyle w:val="formattext"/>
        <w:shd w:val="clear" w:color="auto" w:fill="FFFFFF"/>
        <w:spacing w:before="0" w:beforeAutospacing="0" w:after="0" w:afterAutospacing="0"/>
        <w:ind w:firstLine="480"/>
        <w:jc w:val="both"/>
        <w:textAlignment w:val="baseline"/>
      </w:pPr>
      <w:r>
        <w:t>Структура текста. Абзац.</w:t>
      </w:r>
    </w:p>
    <w:p w:rsidR="000625D2" w:rsidRDefault="000625D2" w:rsidP="000625D2">
      <w:pPr>
        <w:pStyle w:val="formattext"/>
        <w:shd w:val="clear" w:color="auto" w:fill="FFFFFF"/>
        <w:spacing w:before="0" w:beforeAutospacing="0" w:after="0" w:afterAutospacing="0"/>
        <w:ind w:firstLine="480"/>
        <w:jc w:val="both"/>
        <w:textAlignment w:val="baseline"/>
      </w:pPr>
      <w:r>
        <w:t>Информационная переработка текста: план текста (простой, сложный; назывной, вопросный, тезисный); главная и вт</w:t>
      </w:r>
      <w:r w:rsidR="002933D4">
        <w:t>оростепенная информация текста.</w:t>
      </w:r>
    </w:p>
    <w:p w:rsidR="000625D2" w:rsidRDefault="000625D2" w:rsidP="000625D2">
      <w:pPr>
        <w:pStyle w:val="formattext"/>
        <w:shd w:val="clear" w:color="auto" w:fill="FFFFFF"/>
        <w:spacing w:before="0" w:beforeAutospacing="0" w:after="0" w:afterAutospacing="0"/>
        <w:ind w:firstLine="480"/>
        <w:jc w:val="both"/>
        <w:textAlignment w:val="baseline"/>
      </w:pPr>
      <w:r>
        <w:t>Способы и средства связи пр</w:t>
      </w:r>
      <w:r w:rsidR="002933D4">
        <w:t>едложений в тексте (обобщение).</w:t>
      </w:r>
    </w:p>
    <w:p w:rsidR="000625D2" w:rsidRDefault="000625D2" w:rsidP="000625D2">
      <w:pPr>
        <w:pStyle w:val="formattext"/>
        <w:shd w:val="clear" w:color="auto" w:fill="FFFFFF"/>
        <w:spacing w:before="0" w:beforeAutospacing="0" w:after="0" w:afterAutospacing="0"/>
        <w:ind w:firstLine="480"/>
        <w:jc w:val="both"/>
        <w:textAlignment w:val="baseline"/>
      </w:pPr>
      <w:r>
        <w:t>Языковые средства выразительности в тексте: фонетические (звукопись), словообразовате</w:t>
      </w:r>
      <w:r w:rsidR="002933D4">
        <w:t>льные, лексические (обобщение).</w:t>
      </w:r>
    </w:p>
    <w:p w:rsidR="000625D2" w:rsidRDefault="000625D2" w:rsidP="000625D2">
      <w:pPr>
        <w:pStyle w:val="formattext"/>
        <w:shd w:val="clear" w:color="auto" w:fill="FFFFFF"/>
        <w:spacing w:before="0" w:beforeAutospacing="0" w:after="0" w:afterAutospacing="0"/>
        <w:ind w:firstLine="480"/>
        <w:jc w:val="both"/>
        <w:textAlignment w:val="baseline"/>
      </w:pPr>
      <w:r>
        <w:t>Рассуждение как фу</w:t>
      </w:r>
      <w:r w:rsidR="002933D4">
        <w:t>нкционально-смысловой тип речи.</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Структурные </w:t>
      </w:r>
      <w:r w:rsidR="002933D4">
        <w:t>особенности текста-рассуждения.</w:t>
      </w:r>
    </w:p>
    <w:p w:rsidR="000625D2" w:rsidRDefault="000625D2" w:rsidP="000625D2">
      <w:pPr>
        <w:pStyle w:val="formattext"/>
        <w:shd w:val="clear" w:color="auto" w:fill="FFFFFF"/>
        <w:spacing w:before="0" w:beforeAutospacing="0" w:after="0" w:afterAutospacing="0"/>
        <w:ind w:firstLine="480"/>
        <w:jc w:val="both"/>
        <w:textAlignment w:val="baseline"/>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w:t>
      </w:r>
      <w:r w:rsidR="002933D4">
        <w:t>ельности (в рамках изученного).</w:t>
      </w:r>
    </w:p>
    <w:p w:rsidR="000625D2" w:rsidRDefault="000625D2" w:rsidP="000625D2">
      <w:pPr>
        <w:pStyle w:val="formattext"/>
        <w:shd w:val="clear" w:color="auto" w:fill="FFFFFF"/>
        <w:spacing w:before="0" w:beforeAutospacing="0" w:after="0" w:afterAutospacing="0"/>
        <w:ind w:firstLine="480"/>
        <w:jc w:val="both"/>
        <w:textAlignment w:val="baseline"/>
      </w:pPr>
      <w:r>
        <w:t>19.8.4. Функ</w:t>
      </w:r>
      <w:r w:rsidR="002933D4">
        <w:t>циональные разновидности языка.</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Понятие о функциональных разновидностях языка: разговорная речь, функциональные стили (научный, публицистический, официально-деловой), </w:t>
      </w:r>
      <w:r w:rsidR="002933D4">
        <w:t>язык художественной литературы.</w:t>
      </w:r>
    </w:p>
    <w:p w:rsidR="000625D2" w:rsidRDefault="000625D2" w:rsidP="000625D2">
      <w:pPr>
        <w:pStyle w:val="formattext"/>
        <w:shd w:val="clear" w:color="auto" w:fill="FFFFFF"/>
        <w:spacing w:before="0" w:beforeAutospacing="0" w:after="0" w:afterAutospacing="0"/>
        <w:ind w:firstLine="480"/>
        <w:jc w:val="both"/>
        <w:textAlignment w:val="baseline"/>
      </w:pPr>
      <w:r>
        <w:t>Публицистический стиль. Сфера употребления,</w:t>
      </w:r>
      <w:r w:rsidR="002933D4">
        <w:t xml:space="preserve"> функции, языковые особенности.</w:t>
      </w:r>
    </w:p>
    <w:p w:rsidR="000625D2" w:rsidRDefault="000625D2" w:rsidP="000625D2">
      <w:pPr>
        <w:pStyle w:val="formattext"/>
        <w:shd w:val="clear" w:color="auto" w:fill="FFFFFF"/>
        <w:spacing w:before="0" w:beforeAutospacing="0" w:after="0" w:afterAutospacing="0"/>
        <w:ind w:firstLine="480"/>
        <w:jc w:val="both"/>
        <w:textAlignment w:val="baseline"/>
      </w:pPr>
      <w:r>
        <w:t>Жанры публицистического стиля (реп</w:t>
      </w:r>
      <w:r w:rsidR="002933D4">
        <w:t>ортаж, заметка, интервью).</w:t>
      </w:r>
    </w:p>
    <w:p w:rsidR="000625D2" w:rsidRDefault="000625D2" w:rsidP="000625D2">
      <w:pPr>
        <w:pStyle w:val="formattext"/>
        <w:shd w:val="clear" w:color="auto" w:fill="FFFFFF"/>
        <w:spacing w:before="0" w:beforeAutospacing="0" w:after="0" w:afterAutospacing="0"/>
        <w:ind w:firstLine="480"/>
        <w:jc w:val="both"/>
        <w:textAlignment w:val="baseline"/>
      </w:pPr>
      <w:r>
        <w:t>Употребление языковых средств выразительности в т</w:t>
      </w:r>
      <w:r w:rsidR="002933D4">
        <w:t>екстах публицистического стиля.</w:t>
      </w:r>
    </w:p>
    <w:p w:rsidR="000625D2" w:rsidRDefault="000625D2" w:rsidP="000625D2">
      <w:pPr>
        <w:pStyle w:val="formattext"/>
        <w:shd w:val="clear" w:color="auto" w:fill="FFFFFF"/>
        <w:spacing w:before="0" w:beforeAutospacing="0" w:after="0" w:afterAutospacing="0"/>
        <w:ind w:firstLine="480"/>
        <w:jc w:val="both"/>
        <w:textAlignment w:val="baseline"/>
      </w:pPr>
      <w:r>
        <w:t>Официально-деловой стиль. Сфера употребления, функции, яз</w:t>
      </w:r>
      <w:r w:rsidR="002933D4">
        <w:t>ыковые особенности. Инструкция.</w:t>
      </w:r>
    </w:p>
    <w:p w:rsidR="000625D2" w:rsidRDefault="002933D4" w:rsidP="000625D2">
      <w:pPr>
        <w:pStyle w:val="formattext"/>
        <w:shd w:val="clear" w:color="auto" w:fill="FFFFFF"/>
        <w:spacing w:before="0" w:beforeAutospacing="0" w:after="0" w:afterAutospacing="0"/>
        <w:ind w:firstLine="480"/>
        <w:jc w:val="both"/>
        <w:textAlignment w:val="baseline"/>
      </w:pPr>
      <w:r>
        <w:t>19.8.5. Система языка.</w:t>
      </w:r>
    </w:p>
    <w:p w:rsidR="000625D2" w:rsidRDefault="000625D2" w:rsidP="000625D2">
      <w:pPr>
        <w:pStyle w:val="formattext"/>
        <w:shd w:val="clear" w:color="auto" w:fill="FFFFFF"/>
        <w:spacing w:before="0" w:beforeAutospacing="0" w:after="0" w:afterAutospacing="0"/>
        <w:ind w:firstLine="480"/>
        <w:jc w:val="both"/>
        <w:textAlignment w:val="baseline"/>
      </w:pPr>
      <w:r>
        <w:t>19.8.5.1. Морфология. Культура р</w:t>
      </w:r>
      <w:r w:rsidR="002933D4">
        <w:t>ечи. Орфография.</w:t>
      </w:r>
    </w:p>
    <w:p w:rsidR="000625D2" w:rsidRDefault="000625D2" w:rsidP="000625D2">
      <w:pPr>
        <w:pStyle w:val="formattext"/>
        <w:shd w:val="clear" w:color="auto" w:fill="FFFFFF"/>
        <w:spacing w:before="0" w:beforeAutospacing="0" w:after="0" w:afterAutospacing="0"/>
        <w:ind w:firstLine="480"/>
        <w:jc w:val="both"/>
        <w:textAlignment w:val="baseline"/>
      </w:pPr>
      <w:r>
        <w:t>Морфология как ра</w:t>
      </w:r>
      <w:r w:rsidR="002933D4">
        <w:t>здел науки о языке (обобщение).</w:t>
      </w:r>
    </w:p>
    <w:p w:rsidR="000625D2" w:rsidRDefault="000625D2" w:rsidP="000625D2">
      <w:pPr>
        <w:pStyle w:val="formattext"/>
        <w:shd w:val="clear" w:color="auto" w:fill="FFFFFF"/>
        <w:spacing w:before="0" w:beforeAutospacing="0" w:after="0" w:afterAutospacing="0"/>
        <w:ind w:firstLine="480"/>
        <w:jc w:val="both"/>
        <w:textAlignment w:val="baseline"/>
      </w:pPr>
      <w:r>
        <w:t>19.8.5.2. Причастие.</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Причастие как особая форма глагола. Признаки глагола и имени прилагательного в причастии. Синтаксические </w:t>
      </w:r>
      <w:r w:rsidR="002933D4">
        <w:t>функции причастия, роль в речи.</w:t>
      </w:r>
    </w:p>
    <w:p w:rsidR="000625D2" w:rsidRDefault="000625D2" w:rsidP="000625D2">
      <w:pPr>
        <w:pStyle w:val="formattext"/>
        <w:shd w:val="clear" w:color="auto" w:fill="FFFFFF"/>
        <w:spacing w:before="0" w:beforeAutospacing="0" w:after="0" w:afterAutospacing="0"/>
        <w:ind w:firstLine="480"/>
        <w:jc w:val="both"/>
        <w:textAlignment w:val="baseline"/>
      </w:pPr>
      <w:r>
        <w:t>Причастный оборот. Знаки препинания в пред</w:t>
      </w:r>
      <w:r w:rsidR="002933D4">
        <w:t>ложениях с причастным оборотом.</w:t>
      </w:r>
    </w:p>
    <w:p w:rsidR="000625D2" w:rsidRDefault="000625D2" w:rsidP="000625D2">
      <w:pPr>
        <w:pStyle w:val="formattext"/>
        <w:shd w:val="clear" w:color="auto" w:fill="FFFFFF"/>
        <w:spacing w:before="0" w:beforeAutospacing="0" w:after="0" w:afterAutospacing="0"/>
        <w:ind w:firstLine="480"/>
        <w:jc w:val="both"/>
        <w:textAlignment w:val="baseline"/>
      </w:pPr>
      <w:r>
        <w:t>Действител</w:t>
      </w:r>
      <w:r w:rsidR="002933D4">
        <w:t>ьные и страдательные причастия.</w:t>
      </w:r>
    </w:p>
    <w:p w:rsidR="000625D2" w:rsidRDefault="000625D2" w:rsidP="000625D2">
      <w:pPr>
        <w:pStyle w:val="formattext"/>
        <w:shd w:val="clear" w:color="auto" w:fill="FFFFFF"/>
        <w:spacing w:before="0" w:beforeAutospacing="0" w:after="0" w:afterAutospacing="0"/>
        <w:ind w:firstLine="480"/>
        <w:jc w:val="both"/>
        <w:textAlignment w:val="baseline"/>
      </w:pPr>
      <w:r>
        <w:t>Полные и краткие</w:t>
      </w:r>
      <w:r w:rsidR="002933D4">
        <w:t xml:space="preserve"> формы страдательных причастий.</w:t>
      </w:r>
    </w:p>
    <w:p w:rsidR="000625D2" w:rsidRDefault="000625D2" w:rsidP="000625D2">
      <w:pPr>
        <w:pStyle w:val="formattext"/>
        <w:shd w:val="clear" w:color="auto" w:fill="FFFFFF"/>
        <w:spacing w:before="0" w:beforeAutospacing="0" w:after="0" w:afterAutospacing="0"/>
        <w:ind w:firstLine="480"/>
        <w:jc w:val="both"/>
        <w:textAlignment w:val="baseline"/>
      </w:pPr>
      <w: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w:t>
      </w:r>
      <w:r w:rsidR="002933D4">
        <w:t>е в некоторых формах причастий.</w:t>
      </w:r>
    </w:p>
    <w:p w:rsidR="000625D2" w:rsidRDefault="000625D2" w:rsidP="000625D2">
      <w:pPr>
        <w:pStyle w:val="formattext"/>
        <w:shd w:val="clear" w:color="auto" w:fill="FFFFFF"/>
        <w:spacing w:before="0" w:beforeAutospacing="0" w:after="0" w:afterAutospacing="0"/>
        <w:ind w:firstLine="480"/>
        <w:jc w:val="both"/>
        <w:textAlignment w:val="baseline"/>
      </w:pPr>
      <w:r>
        <w:t>Мо</w:t>
      </w:r>
      <w:r w:rsidR="002933D4">
        <w:t>рфологический анализ причастий.</w:t>
      </w:r>
    </w:p>
    <w:p w:rsidR="000625D2" w:rsidRDefault="000625D2" w:rsidP="000625D2">
      <w:pPr>
        <w:pStyle w:val="formattext"/>
        <w:shd w:val="clear" w:color="auto" w:fill="FFFFFF"/>
        <w:spacing w:before="0" w:beforeAutospacing="0" w:after="0" w:afterAutospacing="0"/>
        <w:ind w:firstLine="480"/>
        <w:jc w:val="both"/>
        <w:textAlignment w:val="baseline"/>
      </w:pPr>
      <w:r>
        <w:t>Правописание гласных в суффиксах причастий. Правописание н и нн в суффиксах причастий и отглагольных имён при</w:t>
      </w:r>
      <w:r w:rsidR="002933D4">
        <w:t>лагательных.</w:t>
      </w:r>
    </w:p>
    <w:p w:rsidR="000625D2" w:rsidRDefault="000625D2" w:rsidP="000625D2">
      <w:pPr>
        <w:pStyle w:val="formattext"/>
        <w:shd w:val="clear" w:color="auto" w:fill="FFFFFF"/>
        <w:spacing w:before="0" w:beforeAutospacing="0" w:after="0" w:afterAutospacing="0"/>
        <w:ind w:firstLine="480"/>
        <w:jc w:val="both"/>
        <w:textAlignment w:val="baseline"/>
      </w:pPr>
      <w:r>
        <w:t>Слитное и раздель</w:t>
      </w:r>
      <w:r w:rsidR="002933D4">
        <w:t>ное написание не с причастиями.</w:t>
      </w:r>
    </w:p>
    <w:p w:rsidR="000625D2" w:rsidRDefault="000625D2" w:rsidP="000625D2">
      <w:pPr>
        <w:pStyle w:val="formattext"/>
        <w:shd w:val="clear" w:color="auto" w:fill="FFFFFF"/>
        <w:spacing w:before="0" w:beforeAutospacing="0" w:after="0" w:afterAutospacing="0"/>
        <w:ind w:firstLine="480"/>
        <w:jc w:val="both"/>
        <w:textAlignment w:val="baseline"/>
      </w:pPr>
      <w:r>
        <w:t>Орфографический анализ п</w:t>
      </w:r>
      <w:r w:rsidR="002933D4">
        <w:t>ричастий (в рамках изученного).</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Синтаксический и пунктуационный анализ предложений с причастным </w:t>
      </w:r>
      <w:r w:rsidR="002933D4">
        <w:t>оборотом (в рамках изученного).</w:t>
      </w:r>
    </w:p>
    <w:p w:rsidR="000625D2" w:rsidRDefault="002933D4" w:rsidP="000625D2">
      <w:pPr>
        <w:pStyle w:val="formattext"/>
        <w:shd w:val="clear" w:color="auto" w:fill="FFFFFF"/>
        <w:spacing w:before="0" w:beforeAutospacing="0" w:after="0" w:afterAutospacing="0"/>
        <w:ind w:firstLine="480"/>
        <w:jc w:val="both"/>
        <w:textAlignment w:val="baseline"/>
      </w:pPr>
      <w:r>
        <w:t>19.8.5.3. Деепричастие.</w:t>
      </w:r>
    </w:p>
    <w:p w:rsidR="000625D2" w:rsidRDefault="000625D2" w:rsidP="000625D2">
      <w:pPr>
        <w:pStyle w:val="formattext"/>
        <w:shd w:val="clear" w:color="auto" w:fill="FFFFFF"/>
        <w:spacing w:before="0" w:beforeAutospacing="0" w:after="0" w:afterAutospacing="0"/>
        <w:ind w:firstLine="480"/>
        <w:jc w:val="both"/>
        <w:textAlignment w:val="baseline"/>
      </w:pPr>
      <w:r>
        <w:t>Деепричастие как особая форма глагола. Признаки глагола и наречия в деепричастии. Синтаксическая фун</w:t>
      </w:r>
      <w:r w:rsidR="002933D4">
        <w:t>кция деепричастия, роль в речи.</w:t>
      </w:r>
    </w:p>
    <w:p w:rsidR="000625D2" w:rsidRDefault="000625D2" w:rsidP="000625D2">
      <w:pPr>
        <w:pStyle w:val="formattext"/>
        <w:shd w:val="clear" w:color="auto" w:fill="FFFFFF"/>
        <w:spacing w:before="0" w:beforeAutospacing="0" w:after="0" w:afterAutospacing="0"/>
        <w:ind w:firstLine="480"/>
        <w:jc w:val="both"/>
        <w:textAlignment w:val="baseline"/>
      </w:pPr>
      <w: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w:t>
      </w:r>
      <w:r w:rsidR="002933D4">
        <w:t>ями и деепричастными оборотами.</w:t>
      </w:r>
    </w:p>
    <w:p w:rsidR="000625D2" w:rsidRDefault="000625D2" w:rsidP="000625D2">
      <w:pPr>
        <w:pStyle w:val="formattext"/>
        <w:shd w:val="clear" w:color="auto" w:fill="FFFFFF"/>
        <w:spacing w:before="0" w:beforeAutospacing="0" w:after="0" w:afterAutospacing="0"/>
        <w:ind w:firstLine="480"/>
        <w:jc w:val="both"/>
        <w:textAlignment w:val="baseline"/>
      </w:pPr>
      <w:r>
        <w:lastRenderedPageBreak/>
        <w:t>Деепричастия совершенного и несовершенного вида. Поста</w:t>
      </w:r>
      <w:r w:rsidR="002933D4">
        <w:t>новка ударения в деепричастиях.</w:t>
      </w:r>
    </w:p>
    <w:p w:rsidR="000625D2" w:rsidRDefault="000625D2" w:rsidP="000625D2">
      <w:pPr>
        <w:pStyle w:val="formattext"/>
        <w:shd w:val="clear" w:color="auto" w:fill="FFFFFF"/>
        <w:spacing w:before="0" w:beforeAutospacing="0" w:after="0" w:afterAutospacing="0"/>
        <w:ind w:firstLine="480"/>
        <w:jc w:val="both"/>
        <w:textAlignment w:val="baseline"/>
      </w:pPr>
      <w:r>
        <w:t>Морфо</w:t>
      </w:r>
      <w:r w:rsidR="002933D4">
        <w:t>логический анализ деепричастий.</w:t>
      </w:r>
    </w:p>
    <w:p w:rsidR="000625D2" w:rsidRDefault="000625D2" w:rsidP="000625D2">
      <w:pPr>
        <w:pStyle w:val="formattext"/>
        <w:shd w:val="clear" w:color="auto" w:fill="FFFFFF"/>
        <w:spacing w:before="0" w:beforeAutospacing="0" w:after="0" w:afterAutospacing="0"/>
        <w:ind w:firstLine="480"/>
        <w:jc w:val="both"/>
        <w:textAlignment w:val="baseline"/>
      </w:pPr>
      <w:r>
        <w:t>Правописание гласных в суффиксах деепричастий. Слитное и раздельное написание не с деепричастиями.</w:t>
      </w:r>
    </w:p>
    <w:p w:rsidR="000625D2" w:rsidRDefault="000625D2" w:rsidP="000625D2">
      <w:pPr>
        <w:pStyle w:val="formattext"/>
        <w:shd w:val="clear" w:color="auto" w:fill="FFFFFF"/>
        <w:spacing w:before="0" w:beforeAutospacing="0" w:after="0" w:afterAutospacing="0"/>
        <w:ind w:firstLine="480"/>
        <w:jc w:val="both"/>
        <w:textAlignment w:val="baseline"/>
      </w:pPr>
      <w:r>
        <w:t>Орфографический анализ дееп</w:t>
      </w:r>
      <w:r w:rsidR="002933D4">
        <w:t>ричастий (в рамках изученного).</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Синтаксический и пунктуационный анализ предложений с деепричастным </w:t>
      </w:r>
      <w:r w:rsidR="002933D4">
        <w:t>оборотом (в рамках изученного).</w:t>
      </w:r>
    </w:p>
    <w:p w:rsidR="000625D2" w:rsidRDefault="002933D4" w:rsidP="000625D2">
      <w:pPr>
        <w:pStyle w:val="formattext"/>
        <w:shd w:val="clear" w:color="auto" w:fill="FFFFFF"/>
        <w:spacing w:before="0" w:beforeAutospacing="0" w:after="0" w:afterAutospacing="0"/>
        <w:ind w:firstLine="480"/>
        <w:jc w:val="both"/>
        <w:textAlignment w:val="baseline"/>
      </w:pPr>
      <w:r>
        <w:t>19.8.5.4. Наречие.</w:t>
      </w:r>
    </w:p>
    <w:p w:rsidR="000625D2" w:rsidRDefault="000625D2" w:rsidP="000625D2">
      <w:pPr>
        <w:pStyle w:val="formattext"/>
        <w:shd w:val="clear" w:color="auto" w:fill="FFFFFF"/>
        <w:spacing w:before="0" w:beforeAutospacing="0" w:after="0" w:afterAutospacing="0"/>
        <w:ind w:firstLine="480"/>
        <w:jc w:val="both"/>
        <w:textAlignment w:val="baseline"/>
      </w:pPr>
      <w:r>
        <w:t>Общее грамматическое значение наречий. Синтаксические</w:t>
      </w:r>
      <w:r w:rsidR="002933D4">
        <w:t xml:space="preserve"> свойства наречий. Роль в речи.</w:t>
      </w:r>
    </w:p>
    <w:p w:rsidR="000625D2" w:rsidRDefault="000625D2" w:rsidP="000625D2">
      <w:pPr>
        <w:pStyle w:val="formattext"/>
        <w:shd w:val="clear" w:color="auto" w:fill="FFFFFF"/>
        <w:spacing w:before="0" w:beforeAutospacing="0" w:after="0" w:afterAutospacing="0"/>
        <w:ind w:firstLine="480"/>
        <w:jc w:val="both"/>
        <w:textAlignment w:val="baseline"/>
      </w:pPr>
      <w: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w:t>
      </w:r>
      <w:r w:rsidR="002933D4">
        <w:t>речий.</w:t>
      </w:r>
    </w:p>
    <w:p w:rsidR="000625D2" w:rsidRDefault="002933D4" w:rsidP="000625D2">
      <w:pPr>
        <w:pStyle w:val="formattext"/>
        <w:shd w:val="clear" w:color="auto" w:fill="FFFFFF"/>
        <w:spacing w:before="0" w:beforeAutospacing="0" w:after="0" w:afterAutospacing="0"/>
        <w:ind w:firstLine="480"/>
        <w:jc w:val="both"/>
        <w:textAlignment w:val="baseline"/>
      </w:pPr>
      <w:r>
        <w:t>Словообразование наречий.</w:t>
      </w:r>
    </w:p>
    <w:p w:rsidR="000625D2" w:rsidRDefault="002933D4" w:rsidP="000625D2">
      <w:pPr>
        <w:pStyle w:val="formattext"/>
        <w:shd w:val="clear" w:color="auto" w:fill="FFFFFF"/>
        <w:spacing w:before="0" w:beforeAutospacing="0" w:after="0" w:afterAutospacing="0"/>
        <w:ind w:firstLine="480"/>
        <w:jc w:val="both"/>
        <w:textAlignment w:val="baseline"/>
      </w:pPr>
      <w:r>
        <w:t>Морфологический анализ наречий.</w:t>
      </w:r>
    </w:p>
    <w:p w:rsidR="000625D2" w:rsidRDefault="000625D2" w:rsidP="000625D2">
      <w:pPr>
        <w:pStyle w:val="formattext"/>
        <w:shd w:val="clear" w:color="auto" w:fill="FFFFFF"/>
        <w:spacing w:before="0" w:beforeAutospacing="0" w:after="0" w:afterAutospacing="0"/>
        <w:ind w:firstLine="480"/>
        <w:jc w:val="both"/>
        <w:textAlignment w:val="baseline"/>
      </w:pPr>
      <w:r>
        <w:t>Правописание наречий: слитное, раздельное, дефисное написание; слитное и раздельное написание не с наречиями; н и нн в наречиях на -о(-е); правописание суффиксов -а и -о наречий с приставками из-, до-, с-, в-, на-, за-; употребление ь после шипящих на конце наречий; правописание суффиксов</w:t>
      </w:r>
      <w:r w:rsidR="002933D4">
        <w:t xml:space="preserve"> наречий -о и -е после шипящих.</w:t>
      </w:r>
    </w:p>
    <w:p w:rsidR="000625D2" w:rsidRDefault="000625D2" w:rsidP="000625D2">
      <w:pPr>
        <w:pStyle w:val="formattext"/>
        <w:shd w:val="clear" w:color="auto" w:fill="FFFFFF"/>
        <w:spacing w:before="0" w:beforeAutospacing="0" w:after="0" w:afterAutospacing="0"/>
        <w:ind w:firstLine="480"/>
        <w:jc w:val="both"/>
        <w:textAlignment w:val="baseline"/>
      </w:pPr>
      <w:r>
        <w:t>Орфографический анализ</w:t>
      </w:r>
      <w:r w:rsidR="002933D4">
        <w:t xml:space="preserve"> наречий (в рамках изученного).</w:t>
      </w:r>
    </w:p>
    <w:p w:rsidR="000625D2" w:rsidRDefault="000625D2" w:rsidP="000625D2">
      <w:pPr>
        <w:pStyle w:val="formattext"/>
        <w:shd w:val="clear" w:color="auto" w:fill="FFFFFF"/>
        <w:spacing w:before="0" w:beforeAutospacing="0" w:after="0" w:afterAutospacing="0"/>
        <w:ind w:firstLine="480"/>
        <w:jc w:val="both"/>
        <w:textAlignment w:val="baseline"/>
      </w:pPr>
      <w:r>
        <w:t>19.8.</w:t>
      </w:r>
      <w:r w:rsidR="002933D4">
        <w:t>5.5. Слова категории состояния.</w:t>
      </w:r>
    </w:p>
    <w:p w:rsidR="000625D2" w:rsidRDefault="000625D2" w:rsidP="000625D2">
      <w:pPr>
        <w:pStyle w:val="formattext"/>
        <w:shd w:val="clear" w:color="auto" w:fill="FFFFFF"/>
        <w:spacing w:before="0" w:beforeAutospacing="0" w:after="0" w:afterAutospacing="0"/>
        <w:ind w:firstLine="480"/>
        <w:jc w:val="both"/>
        <w:textAlignment w:val="baseline"/>
      </w:pPr>
      <w:r>
        <w:t>Вопрос о словах категории сос</w:t>
      </w:r>
      <w:r w:rsidR="002933D4">
        <w:t>тояния в системе частей речи.</w:t>
      </w:r>
    </w:p>
    <w:p w:rsidR="000625D2" w:rsidRDefault="000625D2" w:rsidP="000625D2">
      <w:pPr>
        <w:pStyle w:val="formattext"/>
        <w:shd w:val="clear" w:color="auto" w:fill="FFFFFF"/>
        <w:spacing w:before="0" w:beforeAutospacing="0" w:after="0" w:afterAutospacing="0"/>
        <w:ind w:firstLine="480"/>
        <w:jc w:val="both"/>
        <w:textAlignment w:val="baseline"/>
      </w:pPr>
      <w:r>
        <w:t>Общее грамматическое значение, морфологические признаки и синтаксическая функция слов категории состояния. Роль с</w:t>
      </w:r>
      <w:r w:rsidR="002933D4">
        <w:t>лов категории состояния в речи.</w:t>
      </w:r>
    </w:p>
    <w:p w:rsidR="000625D2" w:rsidRDefault="002933D4" w:rsidP="000625D2">
      <w:pPr>
        <w:pStyle w:val="formattext"/>
        <w:shd w:val="clear" w:color="auto" w:fill="FFFFFF"/>
        <w:spacing w:before="0" w:beforeAutospacing="0" w:after="0" w:afterAutospacing="0"/>
        <w:ind w:firstLine="480"/>
        <w:jc w:val="both"/>
        <w:textAlignment w:val="baseline"/>
      </w:pPr>
      <w:r>
        <w:t>19.8.5.6. Служебные части речи.</w:t>
      </w:r>
    </w:p>
    <w:p w:rsidR="000625D2" w:rsidRDefault="000625D2" w:rsidP="000625D2">
      <w:pPr>
        <w:pStyle w:val="formattext"/>
        <w:shd w:val="clear" w:color="auto" w:fill="FFFFFF"/>
        <w:spacing w:before="0" w:beforeAutospacing="0" w:after="0" w:afterAutospacing="0"/>
        <w:ind w:firstLine="480"/>
        <w:jc w:val="both"/>
        <w:textAlignment w:val="baseline"/>
      </w:pPr>
      <w:r>
        <w:t>Общая характеристика служебных частей речи. Отличие самостояте</w:t>
      </w:r>
      <w:r w:rsidR="002933D4">
        <w:t>льных частей речи от служебных.</w:t>
      </w:r>
    </w:p>
    <w:p w:rsidR="000625D2" w:rsidRDefault="002933D4" w:rsidP="000625D2">
      <w:pPr>
        <w:pStyle w:val="formattext"/>
        <w:shd w:val="clear" w:color="auto" w:fill="FFFFFF"/>
        <w:spacing w:before="0" w:beforeAutospacing="0" w:after="0" w:afterAutospacing="0"/>
        <w:ind w:firstLine="480"/>
        <w:jc w:val="both"/>
        <w:textAlignment w:val="baseline"/>
      </w:pPr>
      <w:r>
        <w:t>19.8.5.7. Предлог.</w:t>
      </w:r>
    </w:p>
    <w:p w:rsidR="000625D2" w:rsidRDefault="000625D2" w:rsidP="000625D2">
      <w:pPr>
        <w:pStyle w:val="formattext"/>
        <w:shd w:val="clear" w:color="auto" w:fill="FFFFFF"/>
        <w:spacing w:before="0" w:beforeAutospacing="0" w:after="0" w:afterAutospacing="0"/>
        <w:ind w:firstLine="480"/>
        <w:jc w:val="both"/>
        <w:textAlignment w:val="baseline"/>
      </w:pPr>
      <w:r>
        <w:t>Предлог как служебная часть речи. Гр</w:t>
      </w:r>
      <w:r w:rsidR="002933D4">
        <w:t>амматические функции предлогов.</w:t>
      </w:r>
    </w:p>
    <w:p w:rsidR="000625D2" w:rsidRDefault="000625D2" w:rsidP="000625D2">
      <w:pPr>
        <w:pStyle w:val="formattext"/>
        <w:shd w:val="clear" w:color="auto" w:fill="FFFFFF"/>
        <w:spacing w:before="0" w:beforeAutospacing="0" w:after="0" w:afterAutospacing="0"/>
        <w:ind w:firstLine="480"/>
        <w:jc w:val="both"/>
        <w:textAlignment w:val="baseline"/>
      </w:pPr>
      <w:r>
        <w:t>Разряды предлогов по происхождению: предлоги производные и непроизводные. Разряды предлогов по строению: предлоги простые и составные.</w:t>
      </w:r>
    </w:p>
    <w:p w:rsidR="000625D2" w:rsidRDefault="000625D2" w:rsidP="000625D2">
      <w:pPr>
        <w:pStyle w:val="formattext"/>
        <w:shd w:val="clear" w:color="auto" w:fill="FFFFFF"/>
        <w:spacing w:before="0" w:beforeAutospacing="0" w:after="0" w:afterAutospacing="0"/>
        <w:ind w:firstLine="480"/>
        <w:jc w:val="both"/>
        <w:textAlignment w:val="baseline"/>
      </w:pPr>
      <w:r>
        <w:t>Мо</w:t>
      </w:r>
      <w:r w:rsidR="002933D4">
        <w:t>рфологический анализ предлогов.</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w:t>
      </w:r>
      <w:r w:rsidR="002933D4">
        <w:t>вопреки, наперерез.</w:t>
      </w:r>
    </w:p>
    <w:p w:rsidR="000625D2" w:rsidRDefault="000625D2" w:rsidP="000625D2">
      <w:pPr>
        <w:pStyle w:val="formattext"/>
        <w:shd w:val="clear" w:color="auto" w:fill="FFFFFF"/>
        <w:spacing w:before="0" w:beforeAutospacing="0" w:after="0" w:afterAutospacing="0"/>
        <w:ind w:firstLine="480"/>
        <w:jc w:val="both"/>
        <w:textAlignment w:val="baseline"/>
      </w:pPr>
      <w:r>
        <w:t>Прав</w:t>
      </w:r>
      <w:r w:rsidR="002933D4">
        <w:t>описание производных предлогов.</w:t>
      </w:r>
    </w:p>
    <w:p w:rsidR="000625D2" w:rsidRDefault="002933D4" w:rsidP="000625D2">
      <w:pPr>
        <w:pStyle w:val="formattext"/>
        <w:shd w:val="clear" w:color="auto" w:fill="FFFFFF"/>
        <w:spacing w:before="0" w:beforeAutospacing="0" w:after="0" w:afterAutospacing="0"/>
        <w:ind w:firstLine="480"/>
        <w:jc w:val="both"/>
        <w:textAlignment w:val="baseline"/>
      </w:pPr>
      <w:r>
        <w:t>19.8.5.8. Союз.</w:t>
      </w:r>
    </w:p>
    <w:p w:rsidR="000625D2" w:rsidRDefault="000625D2" w:rsidP="000625D2">
      <w:pPr>
        <w:pStyle w:val="formattext"/>
        <w:shd w:val="clear" w:color="auto" w:fill="FFFFFF"/>
        <w:spacing w:before="0" w:beforeAutospacing="0" w:after="0" w:afterAutospacing="0"/>
        <w:ind w:firstLine="480"/>
        <w:jc w:val="both"/>
        <w:textAlignment w:val="baseline"/>
      </w:pPr>
      <w:r>
        <w:t>Союз как служебная часть речи. Союз как средство связи однородных членов предложения</w:t>
      </w:r>
      <w:r w:rsidR="002933D4">
        <w:t xml:space="preserve"> и частей сложного предложения.</w:t>
      </w:r>
    </w:p>
    <w:p w:rsidR="000625D2" w:rsidRDefault="000625D2" w:rsidP="000625D2">
      <w:pPr>
        <w:pStyle w:val="formattext"/>
        <w:shd w:val="clear" w:color="auto" w:fill="FFFFFF"/>
        <w:spacing w:before="0" w:beforeAutospacing="0" w:after="0" w:afterAutospacing="0"/>
        <w:ind w:firstLine="480"/>
        <w:jc w:val="both"/>
        <w:textAlignment w:val="baseline"/>
      </w:pPr>
      <w: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w:t>
      </w:r>
      <w:r w:rsidR="002933D4">
        <w:t>торяющиеся сочинительные союзы.</w:t>
      </w:r>
    </w:p>
    <w:p w:rsidR="000625D2" w:rsidRDefault="002933D4" w:rsidP="000625D2">
      <w:pPr>
        <w:pStyle w:val="formattext"/>
        <w:shd w:val="clear" w:color="auto" w:fill="FFFFFF"/>
        <w:spacing w:before="0" w:beforeAutospacing="0" w:after="0" w:afterAutospacing="0"/>
        <w:ind w:firstLine="480"/>
        <w:jc w:val="both"/>
        <w:textAlignment w:val="baseline"/>
      </w:pPr>
      <w:r>
        <w:t>Морфологический анализ союзов.</w:t>
      </w:r>
    </w:p>
    <w:p w:rsidR="000625D2" w:rsidRDefault="002933D4" w:rsidP="000625D2">
      <w:pPr>
        <w:pStyle w:val="formattext"/>
        <w:shd w:val="clear" w:color="auto" w:fill="FFFFFF"/>
        <w:spacing w:before="0" w:beforeAutospacing="0" w:after="0" w:afterAutospacing="0"/>
        <w:ind w:firstLine="480"/>
        <w:jc w:val="both"/>
        <w:textAlignment w:val="baseline"/>
      </w:pPr>
      <w:r>
        <w:t>Правописание союзов.</w:t>
      </w:r>
    </w:p>
    <w:p w:rsidR="000625D2" w:rsidRDefault="000625D2" w:rsidP="000625D2">
      <w:pPr>
        <w:pStyle w:val="formattext"/>
        <w:shd w:val="clear" w:color="auto" w:fill="FFFFFF"/>
        <w:spacing w:before="0" w:beforeAutospacing="0" w:after="0" w:afterAutospacing="0"/>
        <w:ind w:firstLine="480"/>
        <w:jc w:val="both"/>
        <w:textAlignment w:val="baseline"/>
      </w:pPr>
      <w:r>
        <w:t>Знаки препинания в сложных союзных предложениях (в рамках изученного). Знаки препинания в предложениях с союзом и, связывающим однородные член</w:t>
      </w:r>
      <w:r w:rsidR="002933D4">
        <w:t>ы и части сложного предложения.</w:t>
      </w:r>
    </w:p>
    <w:p w:rsidR="000625D2" w:rsidRDefault="002933D4" w:rsidP="000625D2">
      <w:pPr>
        <w:pStyle w:val="formattext"/>
        <w:shd w:val="clear" w:color="auto" w:fill="FFFFFF"/>
        <w:spacing w:before="0" w:beforeAutospacing="0" w:after="0" w:afterAutospacing="0"/>
        <w:ind w:firstLine="480"/>
        <w:jc w:val="both"/>
        <w:textAlignment w:val="baseline"/>
      </w:pPr>
      <w:r>
        <w:t>19.8.5.9. Частица.</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Частица как служебная часть речи. Роль частиц в передаче различных оттенков значения в слове и тексте, в образовании форм глагола. Употребление частиц в </w:t>
      </w:r>
      <w:r>
        <w:lastRenderedPageBreak/>
        <w:t>предложении и тексте в соответствии с их значением и стилистической окраской. Интонационные особе</w:t>
      </w:r>
      <w:r w:rsidR="002933D4">
        <w:t>нности предложений с частицами.</w:t>
      </w:r>
    </w:p>
    <w:p w:rsidR="000625D2" w:rsidRDefault="000625D2" w:rsidP="000625D2">
      <w:pPr>
        <w:pStyle w:val="formattext"/>
        <w:shd w:val="clear" w:color="auto" w:fill="FFFFFF"/>
        <w:spacing w:before="0" w:beforeAutospacing="0" w:after="0" w:afterAutospacing="0"/>
        <w:ind w:firstLine="480"/>
        <w:jc w:val="both"/>
        <w:textAlignment w:val="baseline"/>
      </w:pPr>
      <w:r>
        <w:t>Разряды частиц по значению и употреблению: формообразу</w:t>
      </w:r>
      <w:r w:rsidR="002933D4">
        <w:t>ющие, отрицательные, модальные.</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Морфологический </w:t>
      </w:r>
      <w:r w:rsidR="002933D4">
        <w:t>анализ частиц.</w:t>
      </w:r>
    </w:p>
    <w:p w:rsidR="000625D2" w:rsidRDefault="000625D2" w:rsidP="000625D2">
      <w:pPr>
        <w:pStyle w:val="formattext"/>
        <w:shd w:val="clear" w:color="auto" w:fill="FFFFFF"/>
        <w:spacing w:before="0" w:beforeAutospacing="0" w:after="0" w:afterAutospacing="0"/>
        <w:ind w:firstLine="480"/>
        <w:jc w:val="both"/>
        <w:textAlignment w:val="baseline"/>
      </w:pPr>
      <w: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w:t>
      </w:r>
      <w:r w:rsidR="002933D4">
        <w:t>писание частиц -то, -таки, -ка.</w:t>
      </w:r>
    </w:p>
    <w:p w:rsidR="000625D2" w:rsidRDefault="000625D2" w:rsidP="000625D2">
      <w:pPr>
        <w:pStyle w:val="formattext"/>
        <w:shd w:val="clear" w:color="auto" w:fill="FFFFFF"/>
        <w:spacing w:before="0" w:beforeAutospacing="0" w:after="0" w:afterAutospacing="0"/>
        <w:ind w:firstLine="480"/>
        <w:jc w:val="both"/>
        <w:textAlignment w:val="baseline"/>
      </w:pPr>
      <w:r>
        <w:t>19.8.5.10. Междометия и звукоподражательные слова.</w:t>
      </w:r>
    </w:p>
    <w:p w:rsidR="000625D2" w:rsidRDefault="000625D2" w:rsidP="000625D2">
      <w:pPr>
        <w:pStyle w:val="formattext"/>
        <w:spacing w:before="0" w:beforeAutospacing="0" w:after="0" w:afterAutospacing="0"/>
        <w:ind w:firstLine="480"/>
        <w:jc w:val="both"/>
        <w:textAlignment w:val="baseline"/>
      </w:pPr>
      <w:r>
        <w:t>Меж</w:t>
      </w:r>
      <w:r w:rsidR="002933D4">
        <w:t>дометия как особая группа слов.</w:t>
      </w:r>
    </w:p>
    <w:p w:rsidR="000625D2" w:rsidRDefault="000625D2" w:rsidP="000625D2">
      <w:pPr>
        <w:pStyle w:val="formattext"/>
        <w:spacing w:before="0" w:beforeAutospacing="0" w:after="0" w:afterAutospacing="0"/>
        <w:ind w:firstLine="480"/>
        <w:jc w:val="both"/>
        <w:textAlignment w:val="baseline"/>
      </w:pPr>
      <w:r>
        <w:t>Разряды междометий по значению (выражающие чувства, побуждающие к действию, этикетные междометия); междометия производные и</w:t>
      </w:r>
      <w:r w:rsidR="002933D4">
        <w:t xml:space="preserve"> непроизводные.</w:t>
      </w:r>
    </w:p>
    <w:p w:rsidR="000625D2" w:rsidRDefault="000625D2" w:rsidP="000625D2">
      <w:pPr>
        <w:pStyle w:val="formattext"/>
        <w:spacing w:before="0" w:beforeAutospacing="0" w:after="0" w:afterAutospacing="0"/>
        <w:ind w:firstLine="480"/>
        <w:jc w:val="both"/>
        <w:textAlignment w:val="baseline"/>
      </w:pPr>
      <w:r>
        <w:t>Мор</w:t>
      </w:r>
      <w:r w:rsidR="002933D4">
        <w:t>фологический анализ междометий.</w:t>
      </w:r>
    </w:p>
    <w:p w:rsidR="000625D2" w:rsidRDefault="002933D4" w:rsidP="000625D2">
      <w:pPr>
        <w:pStyle w:val="formattext"/>
        <w:spacing w:before="0" w:beforeAutospacing="0" w:after="0" w:afterAutospacing="0"/>
        <w:ind w:firstLine="480"/>
        <w:jc w:val="both"/>
        <w:textAlignment w:val="baseline"/>
      </w:pPr>
      <w:r>
        <w:t>Звукоподражательные слова.</w:t>
      </w:r>
    </w:p>
    <w:p w:rsidR="000625D2" w:rsidRDefault="000625D2" w:rsidP="000625D2">
      <w:pPr>
        <w:pStyle w:val="formattext"/>
        <w:spacing w:before="0" w:beforeAutospacing="0" w:after="0" w:afterAutospacing="0"/>
        <w:ind w:firstLine="480"/>
        <w:jc w:val="both"/>
        <w:textAlignment w:val="baseline"/>
      </w:pPr>
      <w: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w:t>
      </w:r>
      <w:r w:rsidR="002933D4">
        <w:t>ражательных слов в предложении.</w:t>
      </w:r>
    </w:p>
    <w:p w:rsidR="000625D2" w:rsidRDefault="000625D2" w:rsidP="000625D2">
      <w:pPr>
        <w:pStyle w:val="formattext"/>
        <w:spacing w:before="0" w:beforeAutospacing="0" w:after="0" w:afterAutospacing="0"/>
        <w:ind w:firstLine="480"/>
        <w:jc w:val="both"/>
        <w:textAlignment w:val="baseline"/>
      </w:pPr>
      <w:r>
        <w:t xml:space="preserve">Омонимия слов разных частей речи. Грамматическая омонимия. Использование </w:t>
      </w:r>
      <w:r w:rsidR="002933D4">
        <w:t>грамматических омонимов в речи.</w:t>
      </w:r>
    </w:p>
    <w:p w:rsidR="000625D2" w:rsidRDefault="000625D2" w:rsidP="000625D2">
      <w:pPr>
        <w:pStyle w:val="formattext"/>
        <w:spacing w:before="0" w:beforeAutospacing="0" w:after="0" w:afterAutospacing="0"/>
        <w:ind w:firstLine="480"/>
        <w:jc w:val="both"/>
        <w:textAlignment w:val="baseline"/>
      </w:pPr>
      <w:r>
        <w:t xml:space="preserve">19.9. </w:t>
      </w:r>
      <w:r w:rsidR="002933D4">
        <w:t>Содержание обучения в 8 классе.</w:t>
      </w:r>
    </w:p>
    <w:p w:rsidR="000625D2" w:rsidRDefault="002933D4" w:rsidP="000625D2">
      <w:pPr>
        <w:pStyle w:val="formattext"/>
        <w:spacing w:before="0" w:beforeAutospacing="0" w:after="0" w:afterAutospacing="0"/>
        <w:ind w:firstLine="480"/>
        <w:jc w:val="both"/>
        <w:textAlignment w:val="baseline"/>
      </w:pPr>
      <w:r>
        <w:t>19.9.1. Общие сведения о языке.</w:t>
      </w:r>
    </w:p>
    <w:p w:rsidR="000625D2" w:rsidRDefault="000625D2" w:rsidP="000625D2">
      <w:pPr>
        <w:pStyle w:val="formattext"/>
        <w:spacing w:before="0" w:beforeAutospacing="0" w:after="0" w:afterAutospacing="0"/>
        <w:ind w:firstLine="480"/>
        <w:jc w:val="both"/>
        <w:textAlignment w:val="baseline"/>
      </w:pPr>
      <w:r>
        <w:t>Русский язык в кругу других славянск</w:t>
      </w:r>
      <w:r w:rsidR="002933D4">
        <w:t>их языков.</w:t>
      </w:r>
    </w:p>
    <w:p w:rsidR="000625D2" w:rsidRDefault="002933D4" w:rsidP="000625D2">
      <w:pPr>
        <w:pStyle w:val="formattext"/>
        <w:spacing w:before="0" w:beforeAutospacing="0" w:after="0" w:afterAutospacing="0"/>
        <w:ind w:firstLine="480"/>
        <w:jc w:val="both"/>
        <w:textAlignment w:val="baseline"/>
      </w:pPr>
      <w:r>
        <w:t>19.9.2. Язык и речь.</w:t>
      </w:r>
    </w:p>
    <w:p w:rsidR="000625D2" w:rsidRDefault="000625D2" w:rsidP="000625D2">
      <w:pPr>
        <w:pStyle w:val="formattext"/>
        <w:spacing w:before="0" w:beforeAutospacing="0" w:after="0" w:afterAutospacing="0"/>
        <w:ind w:firstLine="480"/>
        <w:jc w:val="both"/>
        <w:textAlignment w:val="baseline"/>
      </w:pPr>
      <w:r>
        <w:t>Монолог-описание, монолог-рассуждение, монолог-повествование; вы</w:t>
      </w:r>
      <w:r w:rsidR="002933D4">
        <w:t>ступление с научным сообщением.</w:t>
      </w:r>
    </w:p>
    <w:p w:rsidR="000625D2" w:rsidRDefault="002933D4" w:rsidP="000625D2">
      <w:pPr>
        <w:pStyle w:val="formattext"/>
        <w:spacing w:before="0" w:beforeAutospacing="0" w:after="0" w:afterAutospacing="0"/>
        <w:ind w:firstLine="480"/>
        <w:jc w:val="both"/>
        <w:textAlignment w:val="baseline"/>
      </w:pPr>
      <w:r>
        <w:t>Диалог.</w:t>
      </w:r>
    </w:p>
    <w:p w:rsidR="000625D2" w:rsidRDefault="002933D4" w:rsidP="000625D2">
      <w:pPr>
        <w:pStyle w:val="formattext"/>
        <w:spacing w:before="0" w:beforeAutospacing="0" w:after="0" w:afterAutospacing="0"/>
        <w:ind w:firstLine="480"/>
        <w:jc w:val="both"/>
        <w:textAlignment w:val="baseline"/>
      </w:pPr>
      <w:r>
        <w:t>19.9.3. Текст.</w:t>
      </w:r>
    </w:p>
    <w:p w:rsidR="000625D2" w:rsidRDefault="002933D4" w:rsidP="000625D2">
      <w:pPr>
        <w:pStyle w:val="formattext"/>
        <w:spacing w:before="0" w:beforeAutospacing="0" w:after="0" w:afterAutospacing="0"/>
        <w:ind w:firstLine="480"/>
        <w:jc w:val="both"/>
        <w:textAlignment w:val="baseline"/>
      </w:pPr>
      <w:r>
        <w:t>Текст и его основные признаки.</w:t>
      </w:r>
    </w:p>
    <w:p w:rsidR="000625D2" w:rsidRDefault="000625D2" w:rsidP="000625D2">
      <w:pPr>
        <w:pStyle w:val="formattext"/>
        <w:spacing w:before="0" w:beforeAutospacing="0" w:after="0" w:afterAutospacing="0"/>
        <w:ind w:firstLine="480"/>
        <w:jc w:val="both"/>
        <w:textAlignment w:val="baseline"/>
      </w:pPr>
      <w:r>
        <w:t>Особенности функционально-смысловых типов речи (повествование, описа</w:t>
      </w:r>
      <w:r w:rsidR="002933D4">
        <w:t>ние, рассуждение).</w:t>
      </w:r>
    </w:p>
    <w:p w:rsidR="000625D2" w:rsidRDefault="000625D2" w:rsidP="000625D2">
      <w:pPr>
        <w:pStyle w:val="formattext"/>
        <w:spacing w:before="0" w:beforeAutospacing="0" w:after="0" w:afterAutospacing="0"/>
        <w:ind w:firstLine="480"/>
        <w:jc w:val="both"/>
        <w:textAlignment w:val="baseline"/>
      </w:pPr>
      <w:r>
        <w:t>Информационная переработка текста: извлечение информации из различных источников; использование лингвистичес</w:t>
      </w:r>
      <w:r w:rsidR="002933D4">
        <w:t>ких словарей; тезисы, конспект.</w:t>
      </w:r>
    </w:p>
    <w:p w:rsidR="000625D2" w:rsidRDefault="000625D2" w:rsidP="000625D2">
      <w:pPr>
        <w:pStyle w:val="formattext"/>
        <w:spacing w:before="0" w:beforeAutospacing="0" w:after="0" w:afterAutospacing="0"/>
        <w:ind w:firstLine="480"/>
        <w:jc w:val="both"/>
        <w:textAlignment w:val="baseline"/>
      </w:pPr>
      <w:r>
        <w:t>19.9.4. Функциональные разновидности языка.</w:t>
      </w:r>
    </w:p>
    <w:p w:rsidR="000625D2" w:rsidRDefault="000625D2" w:rsidP="000625D2">
      <w:pPr>
        <w:pStyle w:val="formattext"/>
        <w:shd w:val="clear" w:color="auto" w:fill="FFFFFF"/>
        <w:spacing w:before="0" w:beforeAutospacing="0" w:after="0" w:afterAutospacing="0"/>
        <w:ind w:firstLine="480"/>
        <w:jc w:val="both"/>
        <w:textAlignment w:val="baseline"/>
      </w:pPr>
      <w:r>
        <w:t>Официально-деловой стиль. Сфера употребления, функц</w:t>
      </w:r>
      <w:r w:rsidR="002933D4">
        <w:t>ии, языковые особенности.</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Жанры официально-делового стиля (заявление, объяснительная записка, </w:t>
      </w:r>
      <w:r w:rsidR="002933D4">
        <w:t>автобиография, характеристика).</w:t>
      </w:r>
    </w:p>
    <w:p w:rsidR="000625D2" w:rsidRDefault="000625D2" w:rsidP="000625D2">
      <w:pPr>
        <w:pStyle w:val="formattext"/>
        <w:shd w:val="clear" w:color="auto" w:fill="FFFFFF"/>
        <w:spacing w:before="0" w:beforeAutospacing="0" w:after="0" w:afterAutospacing="0"/>
        <w:ind w:firstLine="480"/>
        <w:jc w:val="both"/>
        <w:textAlignment w:val="baseline"/>
      </w:pPr>
      <w:r>
        <w:t>Научный стиль. Сфера употребления,</w:t>
      </w:r>
      <w:r w:rsidR="002933D4">
        <w:t xml:space="preserve"> функции, языковые особенности.</w:t>
      </w:r>
    </w:p>
    <w:p w:rsidR="000625D2" w:rsidRDefault="000625D2" w:rsidP="000625D2">
      <w:pPr>
        <w:pStyle w:val="formattext"/>
        <w:shd w:val="clear" w:color="auto" w:fill="FFFFFF"/>
        <w:spacing w:before="0" w:beforeAutospacing="0" w:after="0" w:afterAutospacing="0"/>
        <w:ind w:firstLine="480"/>
        <w:jc w:val="both"/>
        <w:textAlignment w:val="baseline"/>
      </w:pPr>
      <w:r>
        <w:t>Жанры научного стиля (реферат, доклад на научную тему). Сочетание различных функциональных разновидностей языка в тексте, средс</w:t>
      </w:r>
      <w:r w:rsidR="002933D4">
        <w:t>тва связи предложений в тексте.</w:t>
      </w:r>
    </w:p>
    <w:p w:rsidR="000625D2" w:rsidRDefault="002933D4" w:rsidP="000625D2">
      <w:pPr>
        <w:pStyle w:val="formattext"/>
        <w:shd w:val="clear" w:color="auto" w:fill="FFFFFF"/>
        <w:spacing w:before="0" w:beforeAutospacing="0" w:after="0" w:afterAutospacing="0"/>
        <w:ind w:firstLine="480"/>
        <w:jc w:val="both"/>
        <w:textAlignment w:val="baseline"/>
      </w:pPr>
      <w:r>
        <w:t>19.9.5. Система языка.</w:t>
      </w:r>
    </w:p>
    <w:p w:rsidR="000625D2" w:rsidRDefault="000625D2" w:rsidP="000625D2">
      <w:pPr>
        <w:pStyle w:val="formattext"/>
        <w:shd w:val="clear" w:color="auto" w:fill="FFFFFF"/>
        <w:spacing w:before="0" w:beforeAutospacing="0" w:after="0" w:afterAutospacing="0"/>
        <w:ind w:firstLine="480"/>
        <w:jc w:val="both"/>
        <w:textAlignment w:val="baseline"/>
      </w:pPr>
      <w:r>
        <w:t>19.9.5.1. Синтак</w:t>
      </w:r>
      <w:r w:rsidR="002933D4">
        <w:t>сис. Культура речи. Пунктуация.</w:t>
      </w:r>
    </w:p>
    <w:p w:rsidR="000625D2" w:rsidRDefault="000625D2" w:rsidP="000625D2">
      <w:pPr>
        <w:pStyle w:val="formattext"/>
        <w:shd w:val="clear" w:color="auto" w:fill="FFFFFF"/>
        <w:spacing w:before="0" w:beforeAutospacing="0" w:after="0" w:afterAutospacing="0"/>
        <w:ind w:firstLine="480"/>
        <w:jc w:val="both"/>
        <w:textAlignment w:val="baseline"/>
      </w:pPr>
      <w:r>
        <w:t>Си</w:t>
      </w:r>
      <w:r w:rsidR="002933D4">
        <w:t>нтаксис как раздел лингвистики.</w:t>
      </w:r>
    </w:p>
    <w:p w:rsidR="000625D2" w:rsidRDefault="000625D2" w:rsidP="000625D2">
      <w:pPr>
        <w:pStyle w:val="formattext"/>
        <w:shd w:val="clear" w:color="auto" w:fill="FFFFFF"/>
        <w:spacing w:before="0" w:beforeAutospacing="0" w:after="0" w:afterAutospacing="0"/>
        <w:ind w:firstLine="480"/>
        <w:jc w:val="both"/>
        <w:textAlignment w:val="baseline"/>
      </w:pPr>
      <w:r>
        <w:t>Словосочетание и предложение как единицы синтакси</w:t>
      </w:r>
      <w:r w:rsidR="002933D4">
        <w:t>са.</w:t>
      </w:r>
    </w:p>
    <w:p w:rsidR="000625D2" w:rsidRDefault="000625D2" w:rsidP="000625D2">
      <w:pPr>
        <w:pStyle w:val="formattext"/>
        <w:shd w:val="clear" w:color="auto" w:fill="FFFFFF"/>
        <w:spacing w:before="0" w:beforeAutospacing="0" w:after="0" w:afterAutospacing="0"/>
        <w:ind w:firstLine="480"/>
        <w:jc w:val="both"/>
        <w:textAlignment w:val="baseline"/>
      </w:pPr>
      <w:r>
        <w:t>Пунктуа</w:t>
      </w:r>
      <w:r w:rsidR="002933D4">
        <w:t>ция. Функции знаков препинания.</w:t>
      </w:r>
    </w:p>
    <w:p w:rsidR="000625D2" w:rsidRDefault="002933D4" w:rsidP="000625D2">
      <w:pPr>
        <w:pStyle w:val="formattext"/>
        <w:shd w:val="clear" w:color="auto" w:fill="FFFFFF"/>
        <w:spacing w:before="0" w:beforeAutospacing="0" w:after="0" w:afterAutospacing="0"/>
        <w:ind w:firstLine="480"/>
        <w:jc w:val="both"/>
        <w:textAlignment w:val="baseline"/>
      </w:pPr>
      <w:r>
        <w:t>19.9.5.2. Словосочетание.</w:t>
      </w:r>
    </w:p>
    <w:p w:rsidR="000625D2" w:rsidRDefault="000625D2" w:rsidP="000625D2">
      <w:pPr>
        <w:pStyle w:val="formattext"/>
        <w:shd w:val="clear" w:color="auto" w:fill="FFFFFF"/>
        <w:spacing w:before="0" w:beforeAutospacing="0" w:after="0" w:afterAutospacing="0"/>
        <w:ind w:firstLine="480"/>
        <w:jc w:val="both"/>
        <w:textAlignment w:val="baseline"/>
      </w:pPr>
      <w:r>
        <w:t>Ос</w:t>
      </w:r>
      <w:r w:rsidR="002933D4">
        <w:t>новные признаки словосочетания.</w:t>
      </w:r>
    </w:p>
    <w:p w:rsidR="000625D2" w:rsidRDefault="000625D2" w:rsidP="000625D2">
      <w:pPr>
        <w:pStyle w:val="formattext"/>
        <w:shd w:val="clear" w:color="auto" w:fill="FFFFFF"/>
        <w:spacing w:before="0" w:beforeAutospacing="0" w:after="0" w:afterAutospacing="0"/>
        <w:ind w:firstLine="480"/>
        <w:jc w:val="both"/>
        <w:textAlignment w:val="baseline"/>
      </w:pPr>
      <w:r>
        <w:t>Виды словосочетаний по морфологическим свойствам главного слова:</w:t>
      </w:r>
      <w:r w:rsidR="002933D4">
        <w:t xml:space="preserve"> глагольные, именные, наречные.</w:t>
      </w:r>
    </w:p>
    <w:p w:rsidR="000625D2" w:rsidRDefault="000625D2" w:rsidP="000625D2">
      <w:pPr>
        <w:pStyle w:val="formattext"/>
        <w:shd w:val="clear" w:color="auto" w:fill="FFFFFF"/>
        <w:spacing w:before="0" w:beforeAutospacing="0" w:after="0" w:afterAutospacing="0"/>
        <w:ind w:firstLine="480"/>
        <w:jc w:val="both"/>
        <w:textAlignment w:val="baseline"/>
      </w:pPr>
      <w:r>
        <w:t>Типы подчинительной связи слов в словосочетании: согласование, управление, примыкание.</w:t>
      </w:r>
      <w:r>
        <w:br/>
      </w:r>
    </w:p>
    <w:p w:rsidR="000625D2" w:rsidRDefault="000625D2" w:rsidP="000625D2">
      <w:pPr>
        <w:pStyle w:val="formattext"/>
        <w:shd w:val="clear" w:color="auto" w:fill="FFFFFF"/>
        <w:spacing w:before="0" w:beforeAutospacing="0" w:after="0" w:afterAutospacing="0"/>
        <w:ind w:firstLine="480"/>
        <w:jc w:val="both"/>
        <w:textAlignment w:val="baseline"/>
      </w:pPr>
      <w:r>
        <w:lastRenderedPageBreak/>
        <w:t>Синтак</w:t>
      </w:r>
      <w:r w:rsidR="002933D4">
        <w:t>сический анализ словосочетаний.</w:t>
      </w:r>
    </w:p>
    <w:p w:rsidR="000625D2" w:rsidRDefault="000625D2" w:rsidP="000625D2">
      <w:pPr>
        <w:pStyle w:val="formattext"/>
        <w:shd w:val="clear" w:color="auto" w:fill="FFFFFF"/>
        <w:spacing w:before="0" w:beforeAutospacing="0" w:after="0" w:afterAutospacing="0"/>
        <w:ind w:firstLine="480"/>
        <w:jc w:val="both"/>
        <w:textAlignment w:val="baseline"/>
      </w:pPr>
      <w:r>
        <w:t>Грамматическая синонимия словосочетаний. Н</w:t>
      </w:r>
      <w:r w:rsidR="002933D4">
        <w:t>ормы построения словосочетаний.</w:t>
      </w:r>
    </w:p>
    <w:p w:rsidR="000625D2" w:rsidRDefault="002933D4" w:rsidP="000625D2">
      <w:pPr>
        <w:pStyle w:val="formattext"/>
        <w:shd w:val="clear" w:color="auto" w:fill="FFFFFF"/>
        <w:spacing w:before="0" w:beforeAutospacing="0" w:after="0" w:afterAutospacing="0"/>
        <w:ind w:firstLine="480"/>
        <w:jc w:val="both"/>
        <w:textAlignment w:val="baseline"/>
      </w:pPr>
      <w:r>
        <w:t>19.9.5.3. Предложение.</w:t>
      </w:r>
    </w:p>
    <w:p w:rsidR="000625D2" w:rsidRDefault="000625D2" w:rsidP="000625D2">
      <w:pPr>
        <w:pStyle w:val="formattext"/>
        <w:shd w:val="clear" w:color="auto" w:fill="FFFFFF"/>
        <w:spacing w:before="0" w:beforeAutospacing="0" w:after="0" w:afterAutospacing="0"/>
        <w:ind w:firstLine="480"/>
        <w:jc w:val="both"/>
        <w:textAlignment w:val="baseline"/>
      </w:pPr>
      <w:r>
        <w:t>Предложение. Основные признаки предложения: смысловая и интонационная законченность</w:t>
      </w:r>
      <w:r w:rsidR="002933D4">
        <w:t>, грамматическая оформленность.</w:t>
      </w:r>
    </w:p>
    <w:p w:rsidR="000625D2" w:rsidRDefault="000625D2" w:rsidP="000625D2">
      <w:pPr>
        <w:pStyle w:val="formattext"/>
        <w:shd w:val="clear" w:color="auto" w:fill="FFFFFF"/>
        <w:spacing w:before="0" w:beforeAutospacing="0" w:after="0" w:afterAutospacing="0"/>
        <w:ind w:firstLine="480"/>
        <w:jc w:val="both"/>
        <w:textAlignment w:val="baseline"/>
      </w:pPr>
      <w: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0625D2" w:rsidRDefault="000625D2" w:rsidP="000625D2">
      <w:pPr>
        <w:pStyle w:val="formattext"/>
        <w:shd w:val="clear" w:color="auto" w:fill="FFFFFF"/>
        <w:spacing w:before="0" w:beforeAutospacing="0" w:after="0" w:afterAutospacing="0"/>
        <w:ind w:firstLine="480"/>
        <w:jc w:val="both"/>
        <w:textAlignment w:val="baseline"/>
      </w:pPr>
      <w:r>
        <w:t>Употребление языковых форм выражения побуждени</w:t>
      </w:r>
      <w:r w:rsidR="002933D4">
        <w:t>я в побудительных предложениях.</w:t>
      </w:r>
    </w:p>
    <w:p w:rsidR="000625D2" w:rsidRDefault="000625D2" w:rsidP="000625D2">
      <w:pPr>
        <w:pStyle w:val="formattext"/>
        <w:shd w:val="clear" w:color="auto" w:fill="FFFFFF"/>
        <w:spacing w:before="0" w:beforeAutospacing="0" w:after="0" w:afterAutospacing="0"/>
        <w:ind w:firstLine="480"/>
        <w:jc w:val="both"/>
        <w:textAlignment w:val="baseline"/>
      </w:pPr>
      <w:r>
        <w:t>Средства оформления предложения в устной и письменной речи (интонация, логическ</w:t>
      </w:r>
      <w:r w:rsidR="002933D4">
        <w:t>ое ударение, знаки препинания).</w:t>
      </w:r>
    </w:p>
    <w:p w:rsidR="000625D2" w:rsidRDefault="000625D2" w:rsidP="000625D2">
      <w:pPr>
        <w:pStyle w:val="formattext"/>
        <w:shd w:val="clear" w:color="auto" w:fill="FFFFFF"/>
        <w:spacing w:before="0" w:beforeAutospacing="0" w:after="0" w:afterAutospacing="0"/>
        <w:ind w:firstLine="480"/>
        <w:jc w:val="both"/>
        <w:textAlignment w:val="baseline"/>
      </w:pPr>
      <w:r>
        <w:t>Виды предложений по количеству грамматич</w:t>
      </w:r>
      <w:r w:rsidR="002933D4">
        <w:t>еских основ (простые, сложные).</w:t>
      </w:r>
    </w:p>
    <w:p w:rsidR="000625D2" w:rsidRDefault="000625D2" w:rsidP="000625D2">
      <w:pPr>
        <w:pStyle w:val="formattext"/>
        <w:shd w:val="clear" w:color="auto" w:fill="FFFFFF"/>
        <w:spacing w:before="0" w:beforeAutospacing="0" w:after="0" w:afterAutospacing="0"/>
        <w:ind w:firstLine="480"/>
        <w:jc w:val="both"/>
        <w:textAlignment w:val="baseline"/>
      </w:pPr>
      <w:r>
        <w:t>Виды простых предложений по наличию главных членов</w:t>
      </w:r>
      <w:r w:rsidR="002933D4">
        <w:t xml:space="preserve"> (двусоставные, односоставные).</w:t>
      </w:r>
    </w:p>
    <w:p w:rsidR="000625D2" w:rsidRDefault="000625D2" w:rsidP="000625D2">
      <w:pPr>
        <w:pStyle w:val="formattext"/>
        <w:shd w:val="clear" w:color="auto" w:fill="FFFFFF"/>
        <w:spacing w:before="0" w:beforeAutospacing="0" w:after="0" w:afterAutospacing="0"/>
        <w:ind w:firstLine="480"/>
        <w:jc w:val="both"/>
        <w:textAlignment w:val="baseline"/>
      </w:pPr>
      <w:r>
        <w:t>Виды предложений по наличию второстепенных членов (распрос</w:t>
      </w:r>
      <w:r w:rsidR="002933D4">
        <w:t>транённые, нераспространённые).</w:t>
      </w:r>
    </w:p>
    <w:p w:rsidR="000625D2" w:rsidRDefault="002933D4" w:rsidP="000625D2">
      <w:pPr>
        <w:pStyle w:val="formattext"/>
        <w:shd w:val="clear" w:color="auto" w:fill="FFFFFF"/>
        <w:spacing w:before="0" w:beforeAutospacing="0" w:after="0" w:afterAutospacing="0"/>
        <w:ind w:firstLine="480"/>
        <w:jc w:val="both"/>
        <w:textAlignment w:val="baseline"/>
      </w:pPr>
      <w:r>
        <w:t>Предложения полные и неполные.</w:t>
      </w:r>
    </w:p>
    <w:p w:rsidR="000625D2" w:rsidRDefault="000625D2" w:rsidP="000625D2">
      <w:pPr>
        <w:pStyle w:val="formattext"/>
        <w:shd w:val="clear" w:color="auto" w:fill="FFFFFF"/>
        <w:spacing w:before="0" w:beforeAutospacing="0" w:after="0" w:afterAutospacing="0"/>
        <w:ind w:firstLine="480"/>
        <w:jc w:val="both"/>
        <w:textAlignment w:val="baseline"/>
      </w:pPr>
      <w:r>
        <w:t>Употребление неполных предложений в диалогической речи, соблюдение в устной речи и</w:t>
      </w:r>
      <w:r w:rsidR="002933D4">
        <w:t>нтонации неполного предложения.</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Грамматические, интонационные и пунктуационные особенности </w:t>
      </w:r>
      <w:r w:rsidR="002933D4">
        <w:t>предложений со словами да, нет.</w:t>
      </w:r>
    </w:p>
    <w:p w:rsidR="000625D2" w:rsidRDefault="000625D2" w:rsidP="000625D2">
      <w:pPr>
        <w:pStyle w:val="formattext"/>
        <w:shd w:val="clear" w:color="auto" w:fill="FFFFFF"/>
        <w:spacing w:before="0" w:beforeAutospacing="0" w:after="0" w:afterAutospacing="0"/>
        <w:ind w:firstLine="480"/>
        <w:jc w:val="both"/>
        <w:textAlignment w:val="baseline"/>
      </w:pPr>
      <w:r>
        <w:t>Нормы построения простого предл</w:t>
      </w:r>
      <w:r w:rsidR="002933D4">
        <w:t>ожения, использования инверсии.</w:t>
      </w:r>
    </w:p>
    <w:p w:rsidR="000625D2" w:rsidRDefault="000625D2" w:rsidP="000625D2">
      <w:pPr>
        <w:pStyle w:val="formattext"/>
        <w:shd w:val="clear" w:color="auto" w:fill="FFFFFF"/>
        <w:spacing w:before="0" w:beforeAutospacing="0" w:after="0" w:afterAutospacing="0"/>
        <w:ind w:firstLine="480"/>
        <w:jc w:val="both"/>
        <w:textAlignment w:val="baseline"/>
      </w:pPr>
      <w:r>
        <w:t>19.9</w:t>
      </w:r>
      <w:r w:rsidR="002933D4">
        <w:t>.5.4. Двусоставное предложение.</w:t>
      </w:r>
    </w:p>
    <w:p w:rsidR="000625D2" w:rsidRDefault="000625D2" w:rsidP="000625D2">
      <w:pPr>
        <w:pStyle w:val="formattext"/>
        <w:shd w:val="clear" w:color="auto" w:fill="FFFFFF"/>
        <w:spacing w:before="0" w:beforeAutospacing="0" w:after="0" w:afterAutospacing="0"/>
        <w:ind w:firstLine="480"/>
        <w:jc w:val="both"/>
        <w:textAlignment w:val="baseline"/>
      </w:pPr>
      <w:r>
        <w:t>19.9.5.4.1. Глав</w:t>
      </w:r>
      <w:r w:rsidR="002933D4">
        <w:t>ные члены предложения.</w:t>
      </w:r>
    </w:p>
    <w:p w:rsidR="000625D2" w:rsidRDefault="000625D2" w:rsidP="000625D2">
      <w:pPr>
        <w:pStyle w:val="formattext"/>
        <w:shd w:val="clear" w:color="auto" w:fill="FFFFFF"/>
        <w:spacing w:before="0" w:beforeAutospacing="0" w:after="0" w:afterAutospacing="0"/>
        <w:ind w:firstLine="480"/>
        <w:jc w:val="both"/>
        <w:textAlignment w:val="baseline"/>
      </w:pPr>
      <w:r>
        <w:t>Подлежащее и сказуемое</w:t>
      </w:r>
      <w:r w:rsidR="002933D4">
        <w:t xml:space="preserve"> как главные члены предложения.</w:t>
      </w:r>
    </w:p>
    <w:p w:rsidR="000625D2" w:rsidRDefault="002933D4" w:rsidP="000625D2">
      <w:pPr>
        <w:pStyle w:val="formattext"/>
        <w:shd w:val="clear" w:color="auto" w:fill="FFFFFF"/>
        <w:spacing w:before="0" w:beforeAutospacing="0" w:after="0" w:afterAutospacing="0"/>
        <w:ind w:firstLine="480"/>
        <w:jc w:val="both"/>
        <w:textAlignment w:val="baseline"/>
      </w:pPr>
      <w:r>
        <w:t>Способы выражения подлежащего.</w:t>
      </w:r>
    </w:p>
    <w:p w:rsidR="000625D2" w:rsidRDefault="000625D2" w:rsidP="000625D2">
      <w:pPr>
        <w:pStyle w:val="formattext"/>
        <w:shd w:val="clear" w:color="auto" w:fill="FFFFFF"/>
        <w:spacing w:before="0" w:beforeAutospacing="0" w:after="0" w:afterAutospacing="0"/>
        <w:ind w:firstLine="480"/>
        <w:jc w:val="both"/>
        <w:textAlignment w:val="baseline"/>
      </w:pPr>
      <w:r>
        <w:t>Виды сказуемого (простое глагольное, составное глагольное, составное им</w:t>
      </w:r>
      <w:r w:rsidR="002933D4">
        <w:t>енное) и способы его выражения.</w:t>
      </w:r>
    </w:p>
    <w:p w:rsidR="000625D2" w:rsidRDefault="000625D2" w:rsidP="000625D2">
      <w:pPr>
        <w:pStyle w:val="formattext"/>
        <w:shd w:val="clear" w:color="auto" w:fill="FFFFFF"/>
        <w:spacing w:before="0" w:beforeAutospacing="0" w:after="0" w:afterAutospacing="0"/>
        <w:ind w:firstLine="480"/>
        <w:jc w:val="both"/>
        <w:textAlignment w:val="baseline"/>
      </w:pPr>
      <w:r>
        <w:t>Тир</w:t>
      </w:r>
      <w:r w:rsidR="002933D4">
        <w:t>е между подлежащим и сказуемым.</w:t>
      </w:r>
    </w:p>
    <w:p w:rsidR="000625D2" w:rsidRDefault="000625D2" w:rsidP="000625D2">
      <w:pPr>
        <w:pStyle w:val="formattext"/>
        <w:shd w:val="clear" w:color="auto" w:fill="FFFFFF"/>
        <w:spacing w:before="0" w:beforeAutospacing="0" w:after="0" w:afterAutospacing="0"/>
        <w:ind w:firstLine="480"/>
        <w:jc w:val="both"/>
        <w:textAlignment w:val="baseline"/>
      </w:pPr>
      <w:r>
        <w:t>Нормы согласования сказуемого с подлежащим, выраженным словосочетанием, сложносокращенными словами, словами большинство - меньшинств</w:t>
      </w:r>
      <w:r w:rsidR="002933D4">
        <w:t>о, количественными сочетаниями.</w:t>
      </w:r>
    </w:p>
    <w:p w:rsidR="000625D2" w:rsidRDefault="000625D2" w:rsidP="000625D2">
      <w:pPr>
        <w:pStyle w:val="formattext"/>
        <w:shd w:val="clear" w:color="auto" w:fill="FFFFFF"/>
        <w:spacing w:before="0" w:beforeAutospacing="0" w:after="0" w:afterAutospacing="0"/>
        <w:ind w:firstLine="480"/>
        <w:jc w:val="both"/>
        <w:textAlignment w:val="baseline"/>
      </w:pPr>
      <w:r>
        <w:t>19.9.5.4.2. Вт</w:t>
      </w:r>
      <w:r w:rsidR="002933D4">
        <w:t>оростепенные члены предложения.</w:t>
      </w:r>
    </w:p>
    <w:p w:rsidR="000625D2" w:rsidRDefault="000625D2" w:rsidP="000625D2">
      <w:pPr>
        <w:pStyle w:val="formattext"/>
        <w:shd w:val="clear" w:color="auto" w:fill="FFFFFF"/>
        <w:spacing w:before="0" w:beforeAutospacing="0" w:after="0" w:afterAutospacing="0"/>
        <w:ind w:firstLine="480"/>
        <w:jc w:val="both"/>
        <w:textAlignment w:val="baseline"/>
      </w:pPr>
      <w:r>
        <w:t>Второстепенные члены предложения, их виды.</w:t>
      </w:r>
    </w:p>
    <w:p w:rsidR="000625D2" w:rsidRDefault="000625D2" w:rsidP="000625D2">
      <w:pPr>
        <w:pStyle w:val="formattext"/>
        <w:shd w:val="clear" w:color="auto" w:fill="FFFFFF"/>
        <w:spacing w:before="0" w:beforeAutospacing="0" w:after="0" w:afterAutospacing="0"/>
        <w:ind w:firstLine="480"/>
        <w:jc w:val="both"/>
        <w:textAlignment w:val="baseline"/>
      </w:pPr>
      <w:r>
        <w:t>Определение как второстепенный член предложения. Определения с</w:t>
      </w:r>
      <w:r w:rsidR="002933D4">
        <w:t>огласованные и несогласованные.</w:t>
      </w:r>
    </w:p>
    <w:p w:rsidR="000625D2" w:rsidRDefault="000625D2" w:rsidP="000625D2">
      <w:pPr>
        <w:pStyle w:val="formattext"/>
        <w:shd w:val="clear" w:color="auto" w:fill="FFFFFF"/>
        <w:spacing w:before="0" w:beforeAutospacing="0" w:after="0" w:afterAutospacing="0"/>
        <w:ind w:firstLine="480"/>
        <w:jc w:val="both"/>
        <w:textAlignment w:val="baseline"/>
      </w:pPr>
      <w:r>
        <w:t>Приложение как особый вид определения. Дополнение как второстепенный член предложения.</w:t>
      </w:r>
      <w:r w:rsidR="002933D4">
        <w:t xml:space="preserve"> Дополнения прямые и косвенные.</w:t>
      </w:r>
    </w:p>
    <w:p w:rsidR="000625D2" w:rsidRDefault="000625D2" w:rsidP="000625D2">
      <w:pPr>
        <w:pStyle w:val="formattext"/>
        <w:shd w:val="clear" w:color="auto" w:fill="FFFFFF"/>
        <w:spacing w:before="0" w:beforeAutospacing="0" w:after="0" w:afterAutospacing="0"/>
        <w:ind w:firstLine="480"/>
        <w:jc w:val="both"/>
        <w:textAlignment w:val="baseline"/>
      </w:pPr>
      <w:r>
        <w:t>Обстоятельство как второстепенный член предложения. Виды обстоятельств (места, времени, причины, цели, образа действия, мер</w:t>
      </w:r>
      <w:r w:rsidR="002933D4">
        <w:t>ы и степени, условия, уступки).</w:t>
      </w:r>
    </w:p>
    <w:p w:rsidR="000625D2" w:rsidRDefault="000625D2" w:rsidP="000625D2">
      <w:pPr>
        <w:pStyle w:val="formattext"/>
        <w:shd w:val="clear" w:color="auto" w:fill="FFFFFF"/>
        <w:spacing w:before="0" w:beforeAutospacing="0" w:after="0" w:afterAutospacing="0"/>
        <w:ind w:firstLine="480"/>
        <w:jc w:val="both"/>
        <w:textAlignment w:val="baseline"/>
      </w:pPr>
      <w:r>
        <w:t>19.9.</w:t>
      </w:r>
      <w:r w:rsidR="002933D4">
        <w:t>5.5. Односоставные предложения.</w:t>
      </w:r>
    </w:p>
    <w:p w:rsidR="000625D2" w:rsidRDefault="000625D2" w:rsidP="000625D2">
      <w:pPr>
        <w:pStyle w:val="formattext"/>
        <w:shd w:val="clear" w:color="auto" w:fill="FFFFFF"/>
        <w:spacing w:before="0" w:beforeAutospacing="0" w:after="0" w:afterAutospacing="0"/>
        <w:ind w:firstLine="480"/>
        <w:jc w:val="both"/>
        <w:textAlignment w:val="baseline"/>
      </w:pPr>
      <w:r>
        <w:t>Односоставные предложен</w:t>
      </w:r>
      <w:r w:rsidR="002933D4">
        <w:t>ия, их грамматические признаки.</w:t>
      </w:r>
    </w:p>
    <w:p w:rsidR="000625D2" w:rsidRDefault="000625D2" w:rsidP="000625D2">
      <w:pPr>
        <w:pStyle w:val="formattext"/>
        <w:shd w:val="clear" w:color="auto" w:fill="FFFFFF"/>
        <w:spacing w:before="0" w:beforeAutospacing="0" w:after="0" w:afterAutospacing="0"/>
        <w:ind w:firstLine="480"/>
        <w:jc w:val="both"/>
        <w:textAlignment w:val="baseline"/>
      </w:pPr>
      <w:r>
        <w:t>Грамматические различия односоставных предложений и дву</w:t>
      </w:r>
      <w:r w:rsidR="002933D4">
        <w:t>составных неполных предложений.</w:t>
      </w:r>
    </w:p>
    <w:p w:rsidR="000625D2" w:rsidRDefault="000625D2" w:rsidP="000625D2">
      <w:pPr>
        <w:pStyle w:val="formattext"/>
        <w:shd w:val="clear" w:color="auto" w:fill="FFFFFF"/>
        <w:spacing w:before="0" w:beforeAutospacing="0" w:after="0" w:afterAutospacing="0"/>
        <w:ind w:firstLine="480"/>
        <w:jc w:val="both"/>
        <w:textAlignment w:val="baseline"/>
      </w:pPr>
      <w:r>
        <w:t>Виды односоставных предложений: назывные, определённо-личные, неопределённо-личные, обобщённо</w:t>
      </w:r>
      <w:r w:rsidR="002933D4">
        <w:t>-личные, безличные предложения.</w:t>
      </w:r>
    </w:p>
    <w:p w:rsidR="000625D2" w:rsidRDefault="000625D2" w:rsidP="000625D2">
      <w:pPr>
        <w:pStyle w:val="formattext"/>
        <w:shd w:val="clear" w:color="auto" w:fill="FFFFFF"/>
        <w:spacing w:before="0" w:beforeAutospacing="0" w:after="0" w:afterAutospacing="0"/>
        <w:ind w:firstLine="480"/>
        <w:jc w:val="both"/>
        <w:textAlignment w:val="baseline"/>
      </w:pPr>
      <w:r>
        <w:t>Синтаксическая синонимия односостав</w:t>
      </w:r>
      <w:r w:rsidR="002933D4">
        <w:t>ных и двусоставных предложений.</w:t>
      </w:r>
    </w:p>
    <w:p w:rsidR="000625D2" w:rsidRDefault="000625D2" w:rsidP="000625D2">
      <w:pPr>
        <w:pStyle w:val="formattext"/>
        <w:shd w:val="clear" w:color="auto" w:fill="FFFFFF"/>
        <w:spacing w:before="0" w:beforeAutospacing="0" w:after="0" w:afterAutospacing="0"/>
        <w:ind w:firstLine="480"/>
        <w:jc w:val="both"/>
        <w:textAlignment w:val="baseline"/>
      </w:pPr>
      <w:r>
        <w:t>Употребление односоставных п</w:t>
      </w:r>
      <w:r w:rsidR="002933D4">
        <w:t>редложений в речи.</w:t>
      </w:r>
    </w:p>
    <w:p w:rsidR="000625D2" w:rsidRDefault="000625D2" w:rsidP="000625D2">
      <w:pPr>
        <w:pStyle w:val="formattext"/>
        <w:shd w:val="clear" w:color="auto" w:fill="FFFFFF"/>
        <w:spacing w:before="0" w:beforeAutospacing="0" w:after="0" w:afterAutospacing="0"/>
        <w:ind w:firstLine="480"/>
        <w:jc w:val="both"/>
        <w:textAlignment w:val="baseline"/>
      </w:pPr>
      <w:r>
        <w:t>19.9.5.6. П</w:t>
      </w:r>
      <w:r w:rsidR="002933D4">
        <w:t>ростое осложнённое предложение.</w:t>
      </w:r>
    </w:p>
    <w:p w:rsidR="000625D2" w:rsidRDefault="000625D2" w:rsidP="000625D2">
      <w:pPr>
        <w:pStyle w:val="formattext"/>
        <w:shd w:val="clear" w:color="auto" w:fill="FFFFFF"/>
        <w:spacing w:before="0" w:beforeAutospacing="0" w:after="0" w:afterAutospacing="0"/>
        <w:ind w:firstLine="480"/>
        <w:jc w:val="both"/>
        <w:textAlignment w:val="baseline"/>
      </w:pPr>
      <w:r>
        <w:t>19.9.5.6.1. Пре</w:t>
      </w:r>
      <w:r w:rsidR="002933D4">
        <w:t>дложения с однородными членами.</w:t>
      </w:r>
    </w:p>
    <w:p w:rsidR="000625D2" w:rsidRDefault="000625D2" w:rsidP="000625D2">
      <w:pPr>
        <w:pStyle w:val="formattext"/>
        <w:shd w:val="clear" w:color="auto" w:fill="FFFFFF"/>
        <w:spacing w:before="0" w:beforeAutospacing="0" w:after="0" w:afterAutospacing="0"/>
        <w:ind w:firstLine="480"/>
        <w:jc w:val="both"/>
        <w:textAlignment w:val="baseline"/>
      </w:pPr>
      <w:r>
        <w:t>Однородные члены предложени</w:t>
      </w:r>
      <w:r w:rsidR="002933D4">
        <w:t>я, их признаки, средства связи.</w:t>
      </w:r>
    </w:p>
    <w:p w:rsidR="000625D2" w:rsidRDefault="000625D2" w:rsidP="000625D2">
      <w:pPr>
        <w:pStyle w:val="formattext"/>
        <w:shd w:val="clear" w:color="auto" w:fill="FFFFFF"/>
        <w:spacing w:before="0" w:beforeAutospacing="0" w:after="0" w:afterAutospacing="0"/>
        <w:ind w:firstLine="480"/>
        <w:jc w:val="both"/>
        <w:textAlignment w:val="baseline"/>
      </w:pPr>
      <w:r>
        <w:lastRenderedPageBreak/>
        <w:t>Союзная и бессоюзная связь</w:t>
      </w:r>
      <w:r w:rsidR="002933D4">
        <w:t xml:space="preserve"> однородных членов предложения.</w:t>
      </w:r>
    </w:p>
    <w:p w:rsidR="000625D2" w:rsidRDefault="000625D2" w:rsidP="000625D2">
      <w:pPr>
        <w:pStyle w:val="formattext"/>
        <w:shd w:val="clear" w:color="auto" w:fill="FFFFFF"/>
        <w:spacing w:before="0" w:beforeAutospacing="0" w:after="0" w:afterAutospacing="0"/>
        <w:ind w:firstLine="480"/>
        <w:jc w:val="both"/>
        <w:textAlignment w:val="baseline"/>
      </w:pPr>
      <w:r>
        <w:t>Однородные и неоднородные</w:t>
      </w:r>
      <w:r w:rsidR="002933D4">
        <w:t xml:space="preserve"> определения.</w:t>
      </w:r>
    </w:p>
    <w:p w:rsidR="000625D2" w:rsidRDefault="000625D2" w:rsidP="000625D2">
      <w:pPr>
        <w:pStyle w:val="formattext"/>
        <w:shd w:val="clear" w:color="auto" w:fill="FFFFFF"/>
        <w:spacing w:before="0" w:beforeAutospacing="0" w:after="0" w:afterAutospacing="0"/>
        <w:ind w:firstLine="480"/>
        <w:jc w:val="both"/>
        <w:textAlignment w:val="baseline"/>
      </w:pPr>
      <w:r>
        <w:t>Предложения с обобщающими</w:t>
      </w:r>
      <w:r w:rsidR="002933D4">
        <w:t xml:space="preserve"> словами при однородных членах.</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Нормы построения предложений с однородными членами, связанными двойными союзами </w:t>
      </w:r>
      <w:r w:rsidR="002933D4">
        <w:t>не только... но и, как...так и.</w:t>
      </w:r>
    </w:p>
    <w:p w:rsidR="000625D2" w:rsidRDefault="000625D2" w:rsidP="000625D2">
      <w:pPr>
        <w:pStyle w:val="formattext"/>
        <w:shd w:val="clear" w:color="auto" w:fill="FFFFFF"/>
        <w:spacing w:before="0" w:beforeAutospacing="0" w:after="0" w:afterAutospacing="0"/>
        <w:ind w:firstLine="480"/>
        <w:jc w:val="both"/>
        <w:textAlignment w:val="baseline"/>
      </w:pPr>
      <w:r>
        <w:t>Правила постановки знаков препинания в предложениях с однородными членами, связанными попарно, с помощью повторяющихся союзов (и... и, или... или, либ</w:t>
      </w:r>
      <w:r w:rsidR="002933D4">
        <w:t>о... либо, ни... ни, то... то).</w:t>
      </w:r>
    </w:p>
    <w:p w:rsidR="000625D2" w:rsidRDefault="000625D2" w:rsidP="000625D2">
      <w:pPr>
        <w:pStyle w:val="formattext"/>
        <w:shd w:val="clear" w:color="auto" w:fill="FFFFFF"/>
        <w:spacing w:before="0" w:beforeAutospacing="0" w:after="0" w:afterAutospacing="0"/>
        <w:ind w:firstLine="480"/>
        <w:jc w:val="both"/>
        <w:textAlignment w:val="baseline"/>
      </w:pPr>
      <w:r>
        <w:t>Правила постановки знаков препинания в предложениях с обобщающими словами при однородных членах.</w:t>
      </w:r>
    </w:p>
    <w:p w:rsidR="000625D2" w:rsidRDefault="000625D2" w:rsidP="000625D2">
      <w:pPr>
        <w:pStyle w:val="formattext"/>
        <w:shd w:val="clear" w:color="auto" w:fill="FFFFFF"/>
        <w:spacing w:before="0" w:beforeAutospacing="0" w:after="0" w:afterAutospacing="0"/>
        <w:ind w:firstLine="480"/>
        <w:jc w:val="both"/>
        <w:textAlignment w:val="baseline"/>
      </w:pPr>
      <w:r>
        <w:t>Правила постановки знаков препинания в простом и с</w:t>
      </w:r>
      <w:r w:rsidR="002933D4">
        <w:t>ложном предложениях с союзом и.</w:t>
      </w:r>
    </w:p>
    <w:p w:rsidR="000625D2" w:rsidRDefault="000625D2" w:rsidP="000625D2">
      <w:pPr>
        <w:pStyle w:val="formattext"/>
        <w:shd w:val="clear" w:color="auto" w:fill="FFFFFF"/>
        <w:spacing w:before="0" w:beforeAutospacing="0" w:after="0" w:afterAutospacing="0"/>
        <w:ind w:firstLine="480"/>
        <w:jc w:val="both"/>
        <w:textAlignment w:val="baseline"/>
      </w:pPr>
      <w:r>
        <w:t>19.9.5.6.2. Предл</w:t>
      </w:r>
      <w:r w:rsidR="002933D4">
        <w:t>ожения с обособленными членами.</w:t>
      </w:r>
    </w:p>
    <w:p w:rsidR="000625D2" w:rsidRDefault="000625D2" w:rsidP="000625D2">
      <w:pPr>
        <w:pStyle w:val="formattext"/>
        <w:shd w:val="clear" w:color="auto" w:fill="FFFFFF"/>
        <w:spacing w:before="0" w:beforeAutospacing="0" w:after="0" w:afterAutospacing="0"/>
        <w:ind w:firstLine="480"/>
        <w:jc w:val="both"/>
        <w:textAlignment w:val="baseline"/>
      </w:pPr>
      <w:r>
        <w:t>Обособление. Виды обособленных членов предложения (обособленные определения, обособленные приложения, обособленные обстоятель</w:t>
      </w:r>
      <w:r w:rsidR="002933D4">
        <w:t>ства, обособленные дополнения).</w:t>
      </w:r>
    </w:p>
    <w:p w:rsidR="000625D2" w:rsidRDefault="000625D2" w:rsidP="000625D2">
      <w:pPr>
        <w:pStyle w:val="formattext"/>
        <w:shd w:val="clear" w:color="auto" w:fill="FFFFFF"/>
        <w:spacing w:before="0" w:beforeAutospacing="0" w:after="0" w:afterAutospacing="0"/>
        <w:ind w:firstLine="480"/>
        <w:jc w:val="both"/>
        <w:textAlignment w:val="baseline"/>
      </w:pPr>
      <w:r>
        <w:t>Уточняющие члены предложения, пояснительные и</w:t>
      </w:r>
      <w:r w:rsidR="002933D4">
        <w:t xml:space="preserve"> присоединительные конструкции.</w:t>
      </w:r>
    </w:p>
    <w:p w:rsidR="000625D2" w:rsidRDefault="000625D2" w:rsidP="000625D2">
      <w:pPr>
        <w:pStyle w:val="formattext"/>
        <w:shd w:val="clear" w:color="auto" w:fill="FFFFFF"/>
        <w:spacing w:before="0" w:beforeAutospacing="0" w:after="0" w:afterAutospacing="0"/>
        <w:ind w:firstLine="480"/>
        <w:jc w:val="both"/>
        <w:textAlignment w:val="baseline"/>
      </w:pPr>
      <w: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w:t>
      </w:r>
      <w:r w:rsidR="002933D4">
        <w:t xml:space="preserve"> присоединительных конструкций.</w:t>
      </w:r>
    </w:p>
    <w:p w:rsidR="000625D2" w:rsidRDefault="000625D2" w:rsidP="000625D2">
      <w:pPr>
        <w:pStyle w:val="formattext"/>
        <w:shd w:val="clear" w:color="auto" w:fill="FFFFFF"/>
        <w:spacing w:before="0" w:beforeAutospacing="0" w:after="0" w:afterAutospacing="0"/>
        <w:ind w:firstLine="480"/>
        <w:jc w:val="both"/>
        <w:textAlignment w:val="baseline"/>
      </w:pPr>
      <w:r>
        <w:t>19.9.5.6.3. Предложения с обращениями, ввод</w:t>
      </w:r>
      <w:r w:rsidR="002933D4">
        <w:t>ными и вставными конструкциями.</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Обращение. Основные функции обращения. Распространённое </w:t>
      </w:r>
      <w:r w:rsidR="002933D4">
        <w:t>и нераспространённое обращение.</w:t>
      </w:r>
    </w:p>
    <w:p w:rsidR="000625D2" w:rsidRDefault="000625D2" w:rsidP="000625D2">
      <w:pPr>
        <w:pStyle w:val="formattext"/>
        <w:shd w:val="clear" w:color="auto" w:fill="FFFFFF"/>
        <w:spacing w:before="0" w:beforeAutospacing="0" w:after="0" w:afterAutospacing="0"/>
        <w:ind w:firstLine="480"/>
        <w:jc w:val="both"/>
        <w:textAlignment w:val="baseline"/>
      </w:pPr>
      <w:r>
        <w:t>Вводные конструкц</w:t>
      </w:r>
      <w:r w:rsidR="002933D4">
        <w:t>ии.</w:t>
      </w:r>
    </w:p>
    <w:p w:rsidR="000625D2" w:rsidRDefault="000625D2" w:rsidP="000625D2">
      <w:pPr>
        <w:pStyle w:val="formattext"/>
        <w:shd w:val="clear" w:color="auto" w:fill="FFFFFF"/>
        <w:spacing w:before="0" w:beforeAutospacing="0" w:after="0" w:afterAutospacing="0"/>
        <w:ind w:firstLine="480"/>
        <w:jc w:val="both"/>
        <w:textAlignment w:val="baseline"/>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w:t>
      </w:r>
      <w:r w:rsidR="002933D4">
        <w:t>зи, способа оформления мыслей).</w:t>
      </w:r>
    </w:p>
    <w:p w:rsidR="000625D2" w:rsidRDefault="002933D4" w:rsidP="000625D2">
      <w:pPr>
        <w:pStyle w:val="formattext"/>
        <w:shd w:val="clear" w:color="auto" w:fill="FFFFFF"/>
        <w:spacing w:before="0" w:beforeAutospacing="0" w:after="0" w:afterAutospacing="0"/>
        <w:ind w:firstLine="480"/>
        <w:jc w:val="both"/>
        <w:textAlignment w:val="baseline"/>
      </w:pPr>
      <w:r>
        <w:t>Вставные конструкции.</w:t>
      </w:r>
    </w:p>
    <w:p w:rsidR="000625D2" w:rsidRDefault="000625D2" w:rsidP="000625D2">
      <w:pPr>
        <w:pStyle w:val="formattext"/>
        <w:shd w:val="clear" w:color="auto" w:fill="FFFFFF"/>
        <w:spacing w:before="0" w:beforeAutospacing="0" w:after="0" w:afterAutospacing="0"/>
        <w:ind w:firstLine="480"/>
        <w:jc w:val="both"/>
        <w:textAlignment w:val="baseline"/>
      </w:pPr>
      <w:r>
        <w:t>Омонимия членов предложения и вводных слов</w:t>
      </w:r>
      <w:r w:rsidR="002933D4">
        <w:t>, словосочетаний и предложений.</w:t>
      </w:r>
    </w:p>
    <w:p w:rsidR="000625D2" w:rsidRDefault="000625D2" w:rsidP="000625D2">
      <w:pPr>
        <w:pStyle w:val="formattext"/>
        <w:shd w:val="clear" w:color="auto" w:fill="FFFFFF"/>
        <w:spacing w:before="0" w:beforeAutospacing="0" w:after="0" w:afterAutospacing="0"/>
        <w:ind w:firstLine="480"/>
        <w:jc w:val="both"/>
        <w:textAlignment w:val="baseline"/>
      </w:pPr>
      <w:r>
        <w:t>Нормы построения предложений с вводными словами и предложениями, вставными конструкциями, обращениями (распространёнными и нера</w:t>
      </w:r>
      <w:r w:rsidR="002933D4">
        <w:t>спространёнными), междометиями.</w:t>
      </w:r>
    </w:p>
    <w:p w:rsidR="000625D2" w:rsidRDefault="000625D2" w:rsidP="000625D2">
      <w:pPr>
        <w:pStyle w:val="formattext"/>
        <w:shd w:val="clear" w:color="auto" w:fill="FFFFFF"/>
        <w:spacing w:before="0" w:beforeAutospacing="0" w:after="0" w:afterAutospacing="0"/>
        <w:ind w:firstLine="480"/>
        <w:jc w:val="both"/>
        <w:textAlignment w:val="baseline"/>
      </w:pPr>
      <w:r>
        <w:t>Правила постановки знаков препинания в предложениях с вводными и вставными конструкция</w:t>
      </w:r>
      <w:r w:rsidR="002933D4">
        <w:t>ми, обращениями и междометиями.</w:t>
      </w:r>
    </w:p>
    <w:p w:rsidR="000625D2" w:rsidRDefault="000625D2" w:rsidP="000625D2">
      <w:pPr>
        <w:pStyle w:val="formattext"/>
        <w:shd w:val="clear" w:color="auto" w:fill="FFFFFF"/>
        <w:spacing w:before="0" w:beforeAutospacing="0" w:after="0" w:afterAutospacing="0"/>
        <w:ind w:firstLine="480"/>
        <w:jc w:val="both"/>
        <w:textAlignment w:val="baseline"/>
      </w:pPr>
      <w:r>
        <w:t>Синтаксический и пунктуацион</w:t>
      </w:r>
      <w:r w:rsidR="002933D4">
        <w:t>ный анализ простых предложений.</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19.10. </w:t>
      </w:r>
      <w:r w:rsidR="002933D4">
        <w:t>Содержание обучения в 9 классе.</w:t>
      </w:r>
    </w:p>
    <w:p w:rsidR="000625D2" w:rsidRDefault="000625D2" w:rsidP="000625D2">
      <w:pPr>
        <w:pStyle w:val="formattext"/>
        <w:shd w:val="clear" w:color="auto" w:fill="FFFFFF"/>
        <w:spacing w:before="0" w:beforeAutospacing="0" w:after="0" w:afterAutospacing="0"/>
        <w:ind w:firstLine="480"/>
        <w:jc w:val="both"/>
        <w:textAlignment w:val="baseline"/>
      </w:pPr>
      <w:r>
        <w:t>1</w:t>
      </w:r>
      <w:r w:rsidR="002933D4">
        <w:t>9.10.1. Общие сведения о языке.</w:t>
      </w:r>
    </w:p>
    <w:p w:rsidR="000625D2" w:rsidRDefault="000625D2" w:rsidP="000625D2">
      <w:pPr>
        <w:pStyle w:val="formattext"/>
        <w:shd w:val="clear" w:color="auto" w:fill="FFFFFF"/>
        <w:spacing w:before="0" w:beforeAutospacing="0" w:after="0" w:afterAutospacing="0"/>
        <w:ind w:firstLine="480"/>
        <w:jc w:val="both"/>
        <w:textAlignment w:val="baseline"/>
      </w:pPr>
      <w:r>
        <w:t>Роль русского языка в Российской Федерации. Русский язык в современном мире.</w:t>
      </w:r>
    </w:p>
    <w:p w:rsidR="000625D2" w:rsidRDefault="002933D4" w:rsidP="000625D2">
      <w:pPr>
        <w:pStyle w:val="formattext"/>
        <w:spacing w:before="0" w:beforeAutospacing="0" w:after="0" w:afterAutospacing="0"/>
        <w:ind w:firstLine="480"/>
        <w:jc w:val="both"/>
        <w:textAlignment w:val="baseline"/>
      </w:pPr>
      <w:r>
        <w:t>19.10.2. Язык и речь.</w:t>
      </w:r>
    </w:p>
    <w:p w:rsidR="000625D2" w:rsidRDefault="000625D2" w:rsidP="000625D2">
      <w:pPr>
        <w:pStyle w:val="formattext"/>
        <w:spacing w:before="0" w:beforeAutospacing="0" w:after="0" w:afterAutospacing="0"/>
        <w:ind w:firstLine="480"/>
        <w:jc w:val="both"/>
        <w:textAlignment w:val="baseline"/>
      </w:pPr>
      <w:r>
        <w:t>Речь устная и письменная, монологическая и диало</w:t>
      </w:r>
      <w:r w:rsidR="002933D4">
        <w:t>гическая, полилог (повторение).</w:t>
      </w:r>
    </w:p>
    <w:p w:rsidR="000625D2" w:rsidRDefault="000625D2" w:rsidP="000625D2">
      <w:pPr>
        <w:pStyle w:val="formattext"/>
        <w:spacing w:before="0" w:beforeAutospacing="0" w:after="0" w:afterAutospacing="0"/>
        <w:ind w:firstLine="480"/>
        <w:jc w:val="both"/>
        <w:textAlignment w:val="baseline"/>
      </w:pPr>
      <w:r>
        <w:t>Виды речевой деятельности: говорение, письмо, ау</w:t>
      </w:r>
      <w:r w:rsidR="002933D4">
        <w:t>дирование, чтение (повторение).</w:t>
      </w:r>
    </w:p>
    <w:p w:rsidR="000625D2" w:rsidRDefault="000625D2" w:rsidP="000625D2">
      <w:pPr>
        <w:pStyle w:val="formattext"/>
        <w:spacing w:before="0" w:beforeAutospacing="0" w:after="0" w:afterAutospacing="0"/>
        <w:ind w:firstLine="480"/>
        <w:jc w:val="both"/>
        <w:textAlignment w:val="baseline"/>
      </w:pPr>
      <w:r>
        <w:t>Виды аудирования: выборочное, ознакомительное, детал</w:t>
      </w:r>
      <w:r w:rsidR="002933D4">
        <w:t>ьное.</w:t>
      </w:r>
    </w:p>
    <w:p w:rsidR="000625D2" w:rsidRDefault="000625D2" w:rsidP="000625D2">
      <w:pPr>
        <w:pStyle w:val="formattext"/>
        <w:spacing w:before="0" w:beforeAutospacing="0" w:after="0" w:afterAutospacing="0"/>
        <w:ind w:firstLine="480"/>
        <w:jc w:val="both"/>
        <w:textAlignment w:val="baseline"/>
      </w:pPr>
      <w:r>
        <w:t>Виды чтения: изучающее, ознакомите</w:t>
      </w:r>
      <w:r w:rsidR="002933D4">
        <w:t>льное, просмотровое, поисковое.</w:t>
      </w:r>
    </w:p>
    <w:p w:rsidR="000625D2" w:rsidRDefault="000625D2" w:rsidP="000625D2">
      <w:pPr>
        <w:pStyle w:val="formattext"/>
        <w:spacing w:before="0" w:beforeAutospacing="0" w:after="0" w:afterAutospacing="0"/>
        <w:ind w:firstLine="480"/>
        <w:jc w:val="both"/>
        <w:textAlignment w:val="baseline"/>
      </w:pPr>
      <w:r>
        <w:t xml:space="preserve">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w:t>
      </w:r>
      <w:r w:rsidR="002933D4">
        <w:t>том числе сочинения-миниатюры).</w:t>
      </w:r>
    </w:p>
    <w:p w:rsidR="000625D2" w:rsidRDefault="000625D2" w:rsidP="000625D2">
      <w:pPr>
        <w:pStyle w:val="formattext"/>
        <w:spacing w:before="0" w:beforeAutospacing="0" w:after="0" w:afterAutospacing="0"/>
        <w:ind w:firstLine="480"/>
        <w:jc w:val="both"/>
        <w:textAlignment w:val="baseline"/>
      </w:pPr>
      <w:r>
        <w:t>Подробное, сжатое, выборочное изложение прочита</w:t>
      </w:r>
      <w:r w:rsidR="002933D4">
        <w:t>нного или прослушанного текста.</w:t>
      </w:r>
    </w:p>
    <w:p w:rsidR="000625D2" w:rsidRDefault="000625D2" w:rsidP="000625D2">
      <w:pPr>
        <w:pStyle w:val="formattext"/>
        <w:spacing w:before="0" w:beforeAutospacing="0" w:after="0" w:afterAutospacing="0"/>
        <w:ind w:firstLine="480"/>
        <w:jc w:val="both"/>
        <w:textAlignment w:val="baseline"/>
      </w:pPr>
      <w: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w:t>
      </w:r>
      <w:r w:rsidR="002933D4">
        <w:t>тных и письменных высказываний.</w:t>
      </w:r>
    </w:p>
    <w:p w:rsidR="000625D2" w:rsidRDefault="000625D2" w:rsidP="000625D2">
      <w:pPr>
        <w:pStyle w:val="formattext"/>
        <w:spacing w:before="0" w:beforeAutospacing="0" w:after="0" w:afterAutospacing="0"/>
        <w:ind w:firstLine="480"/>
        <w:jc w:val="both"/>
        <w:textAlignment w:val="baseline"/>
      </w:pPr>
      <w:r>
        <w:lastRenderedPageBreak/>
        <w:t>Приёмы работы с учебной книгой, лингвистическими сло</w:t>
      </w:r>
      <w:r w:rsidR="002933D4">
        <w:t>варями, справочной литературой.</w:t>
      </w:r>
    </w:p>
    <w:p w:rsidR="000625D2" w:rsidRDefault="002933D4" w:rsidP="000625D2">
      <w:pPr>
        <w:pStyle w:val="formattext"/>
        <w:spacing w:before="0" w:beforeAutospacing="0" w:after="0" w:afterAutospacing="0"/>
        <w:ind w:firstLine="480"/>
        <w:jc w:val="both"/>
        <w:textAlignment w:val="baseline"/>
      </w:pPr>
      <w:r>
        <w:t>19.10.3. Текст.</w:t>
      </w:r>
    </w:p>
    <w:p w:rsidR="000625D2" w:rsidRDefault="000625D2" w:rsidP="000625D2">
      <w:pPr>
        <w:pStyle w:val="formattext"/>
        <w:spacing w:before="0" w:beforeAutospacing="0" w:after="0" w:afterAutospacing="0"/>
        <w:ind w:firstLine="480"/>
        <w:jc w:val="both"/>
        <w:textAlignment w:val="baseline"/>
      </w:pPr>
      <w:r>
        <w:t>Сочетание разных функционально-смысловых типов речи в тексте, в том числе сочетание элементов разных функциональных разновидностей языка</w:t>
      </w:r>
      <w:r w:rsidR="002933D4">
        <w:t xml:space="preserve"> в художественном произведении.</w:t>
      </w:r>
    </w:p>
    <w:p w:rsidR="000625D2" w:rsidRDefault="000625D2" w:rsidP="000625D2">
      <w:pPr>
        <w:pStyle w:val="formattext"/>
        <w:spacing w:before="0" w:beforeAutospacing="0" w:after="0" w:afterAutospacing="0"/>
        <w:ind w:firstLine="480"/>
        <w:jc w:val="both"/>
        <w:textAlignment w:val="baseline"/>
      </w:pPr>
      <w:r>
        <w:t>Особенности употребления языковых средств выразительности в текстах, принадлежащих к различным функ</w:t>
      </w:r>
      <w:r w:rsidR="002933D4">
        <w:t>ционально-смысловым типам речи.</w:t>
      </w:r>
    </w:p>
    <w:p w:rsidR="000625D2" w:rsidRDefault="000625D2" w:rsidP="000625D2">
      <w:pPr>
        <w:pStyle w:val="formattext"/>
        <w:spacing w:before="0" w:beforeAutospacing="0" w:after="0" w:afterAutospacing="0"/>
        <w:ind w:firstLine="480"/>
        <w:jc w:val="both"/>
        <w:textAlignment w:val="baseline"/>
      </w:pPr>
      <w:r>
        <w:t>Информа</w:t>
      </w:r>
      <w:r w:rsidR="002933D4">
        <w:t>ционная переработка текста.</w:t>
      </w:r>
    </w:p>
    <w:p w:rsidR="000625D2" w:rsidRDefault="000625D2" w:rsidP="000625D2">
      <w:pPr>
        <w:pStyle w:val="formattext"/>
        <w:spacing w:before="0" w:beforeAutospacing="0" w:after="0" w:afterAutospacing="0"/>
        <w:ind w:firstLine="480"/>
        <w:jc w:val="both"/>
        <w:textAlignment w:val="baseline"/>
      </w:pPr>
      <w:r>
        <w:t>19.10.4. Функ</w:t>
      </w:r>
      <w:r w:rsidR="002933D4">
        <w:t>циональные разновидности языка.</w:t>
      </w:r>
    </w:p>
    <w:p w:rsidR="000625D2" w:rsidRDefault="000625D2" w:rsidP="000625D2">
      <w:pPr>
        <w:pStyle w:val="formattext"/>
        <w:spacing w:before="0" w:beforeAutospacing="0" w:after="0" w:afterAutospacing="0"/>
        <w:ind w:firstLine="480"/>
        <w:jc w:val="both"/>
        <w:textAlignment w:val="baseline"/>
      </w:pPr>
      <w: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w:t>
      </w:r>
      <w:r w:rsidR="002933D4">
        <w:t>ратуры (повторение, обобщение).</w:t>
      </w:r>
    </w:p>
    <w:p w:rsidR="000625D2" w:rsidRDefault="000625D2" w:rsidP="000625D2">
      <w:pPr>
        <w:pStyle w:val="formattext"/>
        <w:spacing w:before="0" w:beforeAutospacing="0" w:after="0" w:afterAutospacing="0"/>
        <w:ind w:firstLine="480"/>
        <w:jc w:val="both"/>
        <w:textAlignment w:val="baseline"/>
      </w:pPr>
      <w:r>
        <w:t>Научный стиль. Сфера употребления, функции, типичные ситуации речевого общения, задачи речи, языковые средства, характерные для научного стиля. Тезис</w:t>
      </w:r>
      <w:r w:rsidR="002933D4">
        <w:t>ы, конспект, реферат, рецензия.</w:t>
      </w:r>
    </w:p>
    <w:p w:rsidR="000625D2" w:rsidRDefault="000625D2" w:rsidP="000625D2">
      <w:pPr>
        <w:pStyle w:val="formattext"/>
        <w:spacing w:before="0" w:beforeAutospacing="0" w:after="0" w:afterAutospacing="0"/>
        <w:ind w:firstLine="480"/>
        <w:jc w:val="both"/>
        <w:textAlignment w:val="baseline"/>
      </w:pPr>
      <w: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w:t>
      </w:r>
      <w:r w:rsidR="002933D4">
        <w:t>иональных разновидностей языка.</w:t>
      </w:r>
    </w:p>
    <w:p w:rsidR="000625D2" w:rsidRDefault="000625D2" w:rsidP="000625D2">
      <w:pPr>
        <w:pStyle w:val="formattext"/>
        <w:spacing w:before="0" w:beforeAutospacing="0" w:after="0" w:afterAutospacing="0"/>
        <w:ind w:firstLine="480"/>
        <w:jc w:val="both"/>
        <w:textAlignment w:val="baseline"/>
      </w:pPr>
      <w:r>
        <w:t>Основные изобразительно-выразительные средства русского языка, их использование в речи (метафора, эпитет, сравнение, гипе</w:t>
      </w:r>
      <w:r w:rsidR="002933D4">
        <w:t>рбола, олицетворение и другие).</w:t>
      </w:r>
    </w:p>
    <w:p w:rsidR="000625D2" w:rsidRDefault="000625D2" w:rsidP="000625D2">
      <w:pPr>
        <w:pStyle w:val="formattext"/>
        <w:spacing w:before="0" w:beforeAutospacing="0" w:after="0" w:afterAutospacing="0"/>
        <w:ind w:firstLine="480"/>
        <w:jc w:val="both"/>
        <w:textAlignment w:val="baseline"/>
      </w:pPr>
      <w:r>
        <w:t>19.10.5. Синтак</w:t>
      </w:r>
      <w:r w:rsidR="002933D4">
        <w:t>сис. Культура речи. Пунктуация.</w:t>
      </w:r>
    </w:p>
    <w:p w:rsidR="000625D2" w:rsidRDefault="002933D4" w:rsidP="000625D2">
      <w:pPr>
        <w:pStyle w:val="formattext"/>
        <w:spacing w:before="0" w:beforeAutospacing="0" w:after="0" w:afterAutospacing="0"/>
        <w:ind w:firstLine="480"/>
        <w:jc w:val="both"/>
        <w:textAlignment w:val="baseline"/>
      </w:pPr>
      <w:r>
        <w:t>19.10.5.1. Сложное предложение.</w:t>
      </w:r>
    </w:p>
    <w:p w:rsidR="000625D2" w:rsidRDefault="000625D2" w:rsidP="000625D2">
      <w:pPr>
        <w:pStyle w:val="formattext"/>
        <w:spacing w:before="0" w:beforeAutospacing="0" w:after="0" w:afterAutospacing="0"/>
        <w:ind w:firstLine="480"/>
        <w:jc w:val="both"/>
        <w:textAlignment w:val="baseline"/>
      </w:pPr>
      <w:r>
        <w:t>Понятие о сложном предложении (по</w:t>
      </w:r>
      <w:r w:rsidR="002933D4">
        <w:t>вторение).</w:t>
      </w:r>
    </w:p>
    <w:p w:rsidR="000625D2" w:rsidRDefault="000625D2" w:rsidP="000625D2">
      <w:pPr>
        <w:pStyle w:val="formattext"/>
        <w:spacing w:before="0" w:beforeAutospacing="0" w:after="0" w:afterAutospacing="0"/>
        <w:ind w:firstLine="480"/>
        <w:jc w:val="both"/>
        <w:textAlignment w:val="baseline"/>
      </w:pPr>
      <w:r>
        <w:t>Кла</w:t>
      </w:r>
      <w:r w:rsidR="002933D4">
        <w:t>ссификация сложных предложений.</w:t>
      </w:r>
    </w:p>
    <w:p w:rsidR="000625D2" w:rsidRDefault="000625D2" w:rsidP="000625D2">
      <w:pPr>
        <w:pStyle w:val="formattext"/>
        <w:spacing w:before="0" w:beforeAutospacing="0" w:after="0" w:afterAutospacing="0"/>
        <w:ind w:firstLine="480"/>
        <w:jc w:val="both"/>
        <w:textAlignment w:val="baseline"/>
      </w:pPr>
      <w:r>
        <w:t>Смысловое, структурное и интонационное единст</w:t>
      </w:r>
      <w:r w:rsidR="002933D4">
        <w:t>во частей сложного предложения.</w:t>
      </w:r>
    </w:p>
    <w:p w:rsidR="000625D2" w:rsidRDefault="000625D2" w:rsidP="000625D2">
      <w:pPr>
        <w:pStyle w:val="formattext"/>
        <w:spacing w:before="0" w:beforeAutospacing="0" w:after="0" w:afterAutospacing="0"/>
        <w:ind w:firstLine="480"/>
        <w:jc w:val="both"/>
        <w:textAlignment w:val="baseline"/>
      </w:pPr>
      <w:r>
        <w:t>19.10.5.2</w:t>
      </w:r>
      <w:r w:rsidR="002933D4">
        <w:t>. Сложносочинённое предложение.</w:t>
      </w:r>
    </w:p>
    <w:p w:rsidR="000625D2" w:rsidRDefault="000625D2" w:rsidP="000625D2">
      <w:pPr>
        <w:pStyle w:val="formattext"/>
        <w:spacing w:before="0" w:beforeAutospacing="0" w:after="0" w:afterAutospacing="0"/>
        <w:ind w:firstLine="480"/>
        <w:jc w:val="both"/>
        <w:textAlignment w:val="baseline"/>
      </w:pPr>
      <w:r>
        <w:t>Понятие о сложносочинё</w:t>
      </w:r>
      <w:r w:rsidR="002933D4">
        <w:t>нном предложении, его строении.</w:t>
      </w:r>
    </w:p>
    <w:p w:rsidR="000625D2" w:rsidRDefault="000625D2" w:rsidP="000625D2">
      <w:pPr>
        <w:pStyle w:val="formattext"/>
        <w:spacing w:before="0" w:beforeAutospacing="0" w:after="0" w:afterAutospacing="0"/>
        <w:ind w:firstLine="480"/>
        <w:jc w:val="both"/>
        <w:textAlignment w:val="baseline"/>
      </w:pPr>
      <w:r>
        <w:t>Виды сложносочинённых предложений. Средства связи частей</w:t>
      </w:r>
      <w:r w:rsidR="002933D4">
        <w:t xml:space="preserve"> сложносочиненного предложения.</w:t>
      </w:r>
    </w:p>
    <w:p w:rsidR="000625D2" w:rsidRDefault="000625D2" w:rsidP="000625D2">
      <w:pPr>
        <w:pStyle w:val="formattext"/>
        <w:spacing w:before="0" w:beforeAutospacing="0" w:after="0" w:afterAutospacing="0"/>
        <w:ind w:firstLine="480"/>
        <w:jc w:val="both"/>
        <w:textAlignment w:val="baseline"/>
      </w:pPr>
      <w:r>
        <w:t>Интонационные особенности сложносочинённых предложений с разными смысловыми отношениями между частями.</w:t>
      </w:r>
    </w:p>
    <w:p w:rsidR="000625D2" w:rsidRDefault="000625D2" w:rsidP="000625D2">
      <w:pPr>
        <w:pStyle w:val="formattext"/>
        <w:shd w:val="clear" w:color="auto" w:fill="FFFFFF"/>
        <w:spacing w:before="0" w:beforeAutospacing="0" w:after="0" w:afterAutospacing="0"/>
        <w:ind w:firstLine="480"/>
        <w:jc w:val="both"/>
        <w:textAlignment w:val="baseline"/>
      </w:pPr>
      <w:r>
        <w:t>Употребление сложносочинённых предложений в речи. Грамматическая синонимия сложносочинённых предложений и простых пре</w:t>
      </w:r>
      <w:r w:rsidR="002933D4">
        <w:t>дложений с однородными членами.</w:t>
      </w:r>
    </w:p>
    <w:p w:rsidR="000625D2" w:rsidRDefault="000625D2" w:rsidP="000625D2">
      <w:pPr>
        <w:pStyle w:val="formattext"/>
        <w:shd w:val="clear" w:color="auto" w:fill="FFFFFF"/>
        <w:spacing w:before="0" w:beforeAutospacing="0" w:after="0" w:afterAutospacing="0"/>
        <w:ind w:firstLine="480"/>
        <w:jc w:val="both"/>
        <w:textAlignment w:val="baseline"/>
      </w:pPr>
      <w:r>
        <w:t>Нормы построения сложносочинённого предложения; правила постановки знаков пре</w:t>
      </w:r>
      <w:r w:rsidR="002933D4">
        <w:t>пинания в сложных предложениях.</w:t>
      </w:r>
    </w:p>
    <w:p w:rsidR="000625D2" w:rsidRDefault="000625D2" w:rsidP="000625D2">
      <w:pPr>
        <w:pStyle w:val="formattext"/>
        <w:shd w:val="clear" w:color="auto" w:fill="FFFFFF"/>
        <w:spacing w:before="0" w:beforeAutospacing="0" w:after="0" w:afterAutospacing="0"/>
        <w:ind w:firstLine="480"/>
        <w:jc w:val="both"/>
        <w:textAlignment w:val="baseline"/>
      </w:pPr>
      <w:r>
        <w:t>Синтаксический и пунктуационный анали</w:t>
      </w:r>
      <w:r w:rsidR="002933D4">
        <w:t>з сложносочинённых предложений.</w:t>
      </w:r>
    </w:p>
    <w:p w:rsidR="000625D2" w:rsidRDefault="000625D2" w:rsidP="000625D2">
      <w:pPr>
        <w:pStyle w:val="formattext"/>
        <w:shd w:val="clear" w:color="auto" w:fill="FFFFFF"/>
        <w:spacing w:before="0" w:beforeAutospacing="0" w:after="0" w:afterAutospacing="0"/>
        <w:ind w:firstLine="480"/>
        <w:jc w:val="both"/>
        <w:textAlignment w:val="baseline"/>
      </w:pPr>
      <w:r>
        <w:t>19.10.5.3. Сложноподчин</w:t>
      </w:r>
      <w:r w:rsidR="002933D4">
        <w:t>ённое предложение.</w:t>
      </w:r>
    </w:p>
    <w:p w:rsidR="000625D2" w:rsidRDefault="000625D2" w:rsidP="000625D2">
      <w:pPr>
        <w:pStyle w:val="formattext"/>
        <w:shd w:val="clear" w:color="auto" w:fill="FFFFFF"/>
        <w:spacing w:before="0" w:beforeAutospacing="0" w:after="0" w:afterAutospacing="0"/>
        <w:ind w:firstLine="480"/>
        <w:jc w:val="both"/>
        <w:textAlignment w:val="baseline"/>
      </w:pPr>
      <w:r>
        <w:t>Понятие о сложноподчинённом предложении. Главная и</w:t>
      </w:r>
      <w:r w:rsidR="002933D4">
        <w:t xml:space="preserve"> придаточная части предложения.</w:t>
      </w:r>
    </w:p>
    <w:p w:rsidR="000625D2" w:rsidRDefault="000625D2" w:rsidP="000625D2">
      <w:pPr>
        <w:pStyle w:val="formattext"/>
        <w:shd w:val="clear" w:color="auto" w:fill="FFFFFF"/>
        <w:spacing w:before="0" w:beforeAutospacing="0" w:after="0" w:afterAutospacing="0"/>
        <w:ind w:firstLine="480"/>
        <w:jc w:val="both"/>
        <w:textAlignment w:val="baseline"/>
      </w:pPr>
      <w:r>
        <w:t>Союзы и союзные слова. Различия подчин</w:t>
      </w:r>
      <w:r w:rsidR="002933D4">
        <w:t>ительных союзов и союзных слов.</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Виды сложноподчинённых предложений по характеру смысловых отношений между главной и придаточной частями, структуре, </w:t>
      </w:r>
      <w:r w:rsidR="002933D4">
        <w:t>синтаксическим средствам связи.</w:t>
      </w:r>
    </w:p>
    <w:p w:rsidR="000625D2" w:rsidRDefault="000625D2" w:rsidP="000625D2">
      <w:pPr>
        <w:pStyle w:val="formattext"/>
        <w:shd w:val="clear" w:color="auto" w:fill="FFFFFF"/>
        <w:spacing w:before="0" w:beforeAutospacing="0" w:after="0" w:afterAutospacing="0"/>
        <w:ind w:firstLine="480"/>
        <w:jc w:val="both"/>
        <w:textAlignment w:val="baseline"/>
      </w:pPr>
      <w:r>
        <w:t>Грамматическая синонимия сложноподчинённых предложений и простых предл</w:t>
      </w:r>
      <w:r w:rsidR="002933D4">
        <w:t>ожений с обособленными членами.</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w:t>
      </w:r>
      <w:r>
        <w:lastRenderedPageBreak/>
        <w:t>предложения с придаточными условия, уступки. Сложноподчинённые предложения с придаточными образа действия, м</w:t>
      </w:r>
      <w:r w:rsidR="002933D4">
        <w:t>еры и степени и сравнительными.</w:t>
      </w:r>
    </w:p>
    <w:p w:rsidR="000625D2" w:rsidRDefault="000625D2" w:rsidP="000625D2">
      <w:pPr>
        <w:pStyle w:val="formattext"/>
        <w:shd w:val="clear" w:color="auto" w:fill="FFFFFF"/>
        <w:spacing w:before="0" w:beforeAutospacing="0" w:after="0" w:afterAutospacing="0"/>
        <w:ind w:firstLine="480"/>
        <w:jc w:val="both"/>
        <w:textAlignment w:val="baseline"/>
      </w:pPr>
      <w: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енным к главной части союзом чтобы, с</w:t>
      </w:r>
      <w:r w:rsidR="002933D4">
        <w:t>оюзными словами какой, который.</w:t>
      </w:r>
    </w:p>
    <w:p w:rsidR="000625D2" w:rsidRDefault="000625D2" w:rsidP="000625D2">
      <w:pPr>
        <w:pStyle w:val="formattext"/>
        <w:shd w:val="clear" w:color="auto" w:fill="FFFFFF"/>
        <w:spacing w:before="0" w:beforeAutospacing="0" w:after="0" w:afterAutospacing="0"/>
        <w:ind w:firstLine="480"/>
        <w:jc w:val="both"/>
        <w:textAlignment w:val="baseline"/>
      </w:pPr>
      <w:r>
        <w:t>Типичные грамматические ошибки при построении</w:t>
      </w:r>
      <w:r w:rsidR="002933D4">
        <w:t xml:space="preserve"> сложноподчинённых предложений.</w:t>
      </w:r>
    </w:p>
    <w:p w:rsidR="000625D2" w:rsidRDefault="000625D2" w:rsidP="000625D2">
      <w:pPr>
        <w:pStyle w:val="formattext"/>
        <w:shd w:val="clear" w:color="auto" w:fill="FFFFFF"/>
        <w:spacing w:before="0" w:beforeAutospacing="0" w:after="0" w:afterAutospacing="0"/>
        <w:ind w:firstLine="480"/>
        <w:jc w:val="both"/>
        <w:textAlignment w:val="baseline"/>
      </w:pPr>
      <w:r>
        <w:t>Сложноподчинённые предложения с несколькими придаточными. Однородное, неоднородное и последовательное</w:t>
      </w:r>
      <w:r w:rsidR="002933D4">
        <w:t xml:space="preserve"> подчинение придаточных частей.</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Правила постановки знаков препинания в </w:t>
      </w:r>
      <w:r w:rsidR="002933D4">
        <w:t>сложноподчинённых предложениях.</w:t>
      </w:r>
    </w:p>
    <w:p w:rsidR="000625D2" w:rsidRDefault="000625D2" w:rsidP="000625D2">
      <w:pPr>
        <w:pStyle w:val="formattext"/>
        <w:shd w:val="clear" w:color="auto" w:fill="FFFFFF"/>
        <w:spacing w:before="0" w:beforeAutospacing="0" w:after="0" w:afterAutospacing="0"/>
        <w:ind w:firstLine="480"/>
        <w:jc w:val="both"/>
        <w:textAlignment w:val="baseline"/>
      </w:pPr>
      <w:r>
        <w:t>Синтаксический и пунктуационный анализ</w:t>
      </w:r>
      <w:r w:rsidR="002933D4">
        <w:t xml:space="preserve"> сложноподчинённых предложений.</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19.10.5.4. </w:t>
      </w:r>
      <w:r w:rsidR="002933D4">
        <w:t>Бессоюзное сложное предложение.</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Понятие о </w:t>
      </w:r>
      <w:r w:rsidR="002933D4">
        <w:t>бессоюзном сложном предложении.</w:t>
      </w:r>
    </w:p>
    <w:p w:rsidR="000625D2" w:rsidRDefault="000625D2" w:rsidP="000625D2">
      <w:pPr>
        <w:pStyle w:val="formattext"/>
        <w:shd w:val="clear" w:color="auto" w:fill="FFFFFF"/>
        <w:spacing w:before="0" w:beforeAutospacing="0" w:after="0" w:afterAutospacing="0"/>
        <w:ind w:firstLine="480"/>
        <w:jc w:val="both"/>
        <w:textAlignment w:val="baseline"/>
      </w:pPr>
      <w: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w:t>
      </w:r>
      <w:r w:rsidR="002933D4">
        <w:t xml:space="preserve"> и союзных сложных предложений.</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Бессоюзные сложные предложения со значением перечисления. Запятая и точка с запятой в </w:t>
      </w:r>
      <w:r w:rsidR="002933D4">
        <w:t>бессоюзном сложном предложении.</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Бессоюзные сложные предложения со значением причины, пояснения, дополнения. Двоеточие в </w:t>
      </w:r>
      <w:r w:rsidR="002933D4">
        <w:t>бессоюзном сложном предложении.</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Бессоюзные сложные предложения со значением противопоставления, времени, условия и следствия, сравнения. Тире в </w:t>
      </w:r>
      <w:r w:rsidR="002933D4">
        <w:t>бессоюзном сложном предложении.</w:t>
      </w:r>
    </w:p>
    <w:p w:rsidR="000625D2" w:rsidRDefault="000625D2" w:rsidP="000625D2">
      <w:pPr>
        <w:pStyle w:val="formattext"/>
        <w:shd w:val="clear" w:color="auto" w:fill="FFFFFF"/>
        <w:spacing w:before="0" w:beforeAutospacing="0" w:after="0" w:afterAutospacing="0"/>
        <w:ind w:firstLine="480"/>
        <w:jc w:val="both"/>
        <w:textAlignment w:val="baseline"/>
      </w:pPr>
      <w:r>
        <w:t>Синтаксический и пунктуационный анализ бессоюзных слож</w:t>
      </w:r>
      <w:r w:rsidR="002933D4">
        <w:t>ных предложений.</w:t>
      </w:r>
    </w:p>
    <w:p w:rsidR="000625D2" w:rsidRDefault="000625D2" w:rsidP="000625D2">
      <w:pPr>
        <w:pStyle w:val="formattext"/>
        <w:shd w:val="clear" w:color="auto" w:fill="FFFFFF"/>
        <w:spacing w:before="0" w:beforeAutospacing="0" w:after="0" w:afterAutospacing="0"/>
        <w:ind w:firstLine="480"/>
        <w:jc w:val="both"/>
        <w:textAlignment w:val="baseline"/>
      </w:pPr>
      <w:r>
        <w:t>19.10.5.5. Сложные предложения с разными вид</w:t>
      </w:r>
      <w:r w:rsidR="002933D4">
        <w:t>ами союзной и бессоюзной связи.</w:t>
      </w:r>
    </w:p>
    <w:p w:rsidR="000625D2" w:rsidRDefault="000625D2" w:rsidP="000625D2">
      <w:pPr>
        <w:pStyle w:val="formattext"/>
        <w:shd w:val="clear" w:color="auto" w:fill="FFFFFF"/>
        <w:spacing w:before="0" w:beforeAutospacing="0" w:after="0" w:afterAutospacing="0"/>
        <w:ind w:firstLine="480"/>
        <w:jc w:val="both"/>
        <w:textAlignment w:val="baseline"/>
      </w:pPr>
      <w:r>
        <w:t>Типы сложных пред</w:t>
      </w:r>
      <w:r w:rsidR="002933D4">
        <w:t>ложений с разными видами связи.</w:t>
      </w:r>
    </w:p>
    <w:p w:rsidR="000625D2" w:rsidRDefault="000625D2" w:rsidP="000625D2">
      <w:pPr>
        <w:pStyle w:val="formattext"/>
        <w:shd w:val="clear" w:color="auto" w:fill="FFFFFF"/>
        <w:spacing w:before="0" w:beforeAutospacing="0" w:after="0" w:afterAutospacing="0"/>
        <w:ind w:firstLine="480"/>
        <w:jc w:val="both"/>
        <w:textAlignment w:val="baseline"/>
      </w:pPr>
      <w:r>
        <w:t>Синтаксический и пунктуационный анализ сложных предложений с разными вид</w:t>
      </w:r>
      <w:r w:rsidR="002933D4">
        <w:t>ами союзной и бессоюзной связи.</w:t>
      </w:r>
    </w:p>
    <w:p w:rsidR="000625D2" w:rsidRDefault="000625D2" w:rsidP="000625D2">
      <w:pPr>
        <w:pStyle w:val="formattext"/>
        <w:shd w:val="clear" w:color="auto" w:fill="FFFFFF"/>
        <w:spacing w:before="0" w:beforeAutospacing="0" w:after="0" w:afterAutospacing="0"/>
        <w:ind w:firstLine="480"/>
        <w:jc w:val="both"/>
        <w:textAlignment w:val="baseline"/>
      </w:pPr>
      <w:r>
        <w:t>19.10.</w:t>
      </w:r>
      <w:r w:rsidR="002933D4">
        <w:t>5.6. Прямая и косвенная речь.</w:t>
      </w:r>
    </w:p>
    <w:p w:rsidR="000625D2" w:rsidRDefault="000625D2" w:rsidP="000625D2">
      <w:pPr>
        <w:pStyle w:val="formattext"/>
        <w:shd w:val="clear" w:color="auto" w:fill="FFFFFF"/>
        <w:spacing w:before="0" w:beforeAutospacing="0" w:after="0" w:afterAutospacing="0"/>
        <w:ind w:firstLine="480"/>
        <w:jc w:val="both"/>
        <w:textAlignment w:val="baseline"/>
      </w:pPr>
      <w:r>
        <w:t>Прямая и косвенная речь. Синонимия предложе</w:t>
      </w:r>
      <w:r w:rsidR="002933D4">
        <w:t>ний с прямой и косвенной речью.</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Цитирование. Способы </w:t>
      </w:r>
      <w:r w:rsidR="002933D4">
        <w:t>включения цитат в высказывание.</w:t>
      </w:r>
    </w:p>
    <w:p w:rsidR="000625D2" w:rsidRDefault="000625D2" w:rsidP="000625D2">
      <w:pPr>
        <w:pStyle w:val="formattext"/>
        <w:shd w:val="clear" w:color="auto" w:fill="FFFFFF"/>
        <w:spacing w:before="0" w:beforeAutospacing="0" w:after="0" w:afterAutospacing="0"/>
        <w:ind w:firstLine="480"/>
        <w:jc w:val="both"/>
        <w:textAlignment w:val="baseline"/>
      </w:pPr>
      <w:r>
        <w:t>Нормы построения предложений с прямой и косвенной речью; правила постановки знаков препинания в предложениях с косвенной речью, с</w:t>
      </w:r>
      <w:r w:rsidR="002933D4">
        <w:t xml:space="preserve"> прямой речью, при цитировании.</w:t>
      </w:r>
    </w:p>
    <w:p w:rsidR="000625D2" w:rsidRDefault="000625D2" w:rsidP="000625D2">
      <w:pPr>
        <w:pStyle w:val="formattext"/>
        <w:shd w:val="clear" w:color="auto" w:fill="FFFFFF"/>
        <w:spacing w:before="0" w:beforeAutospacing="0" w:after="0" w:afterAutospacing="0"/>
        <w:ind w:firstLine="480"/>
        <w:jc w:val="both"/>
        <w:textAlignment w:val="baseline"/>
      </w:pPr>
      <w:r>
        <w:t>Применение знаний по синтаксису и пунк</w:t>
      </w:r>
      <w:r w:rsidR="002933D4">
        <w:t>туации в практике правописания.</w:t>
      </w:r>
    </w:p>
    <w:p w:rsidR="000625D2" w:rsidRDefault="000625D2" w:rsidP="000625D2">
      <w:pPr>
        <w:pStyle w:val="formattext"/>
        <w:shd w:val="clear" w:color="auto" w:fill="FFFFFF"/>
        <w:spacing w:before="0" w:beforeAutospacing="0" w:after="0" w:afterAutospacing="0"/>
        <w:ind w:firstLine="480"/>
        <w:jc w:val="both"/>
        <w:textAlignment w:val="baseline"/>
      </w:pPr>
      <w:r>
        <w:t>19.11. Планируемые результаты освоения программы по русскому языку на уровне основного общего образования.</w:t>
      </w:r>
    </w:p>
    <w:p w:rsidR="000625D2" w:rsidRDefault="000625D2" w:rsidP="000625D2">
      <w:pPr>
        <w:pStyle w:val="formattext"/>
        <w:shd w:val="clear" w:color="auto" w:fill="FFFFFF"/>
        <w:spacing w:before="0" w:beforeAutospacing="0" w:after="0" w:afterAutospacing="0"/>
        <w:ind w:firstLine="480"/>
        <w:jc w:val="both"/>
        <w:textAlignment w:val="baseline"/>
      </w:pPr>
      <w:r>
        <w:t>19.11.1.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w:t>
      </w:r>
      <w:r w:rsidR="002933D4">
        <w:t>ия внутренней позиции личности.</w:t>
      </w:r>
    </w:p>
    <w:p w:rsidR="000625D2" w:rsidRDefault="000625D2" w:rsidP="000625D2">
      <w:pPr>
        <w:pStyle w:val="formattext"/>
        <w:shd w:val="clear" w:color="auto" w:fill="FFFFFF"/>
        <w:spacing w:before="0" w:beforeAutospacing="0" w:after="0" w:afterAutospacing="0"/>
        <w:ind w:firstLine="480"/>
        <w:jc w:val="both"/>
        <w:textAlignment w:val="baseline"/>
      </w:pPr>
      <w:r>
        <w:t>19.11.2. В результате изучения русского языка на уровне основного общего образования у обучающегося будут сформированы с</w:t>
      </w:r>
      <w:r w:rsidR="002933D4">
        <w:t>ледующие личностные результаты:</w:t>
      </w:r>
    </w:p>
    <w:p w:rsidR="000625D2" w:rsidRDefault="002933D4" w:rsidP="000625D2">
      <w:pPr>
        <w:pStyle w:val="formattext"/>
        <w:shd w:val="clear" w:color="auto" w:fill="FFFFFF"/>
        <w:spacing w:before="0" w:beforeAutospacing="0" w:after="0" w:afterAutospacing="0"/>
        <w:ind w:firstLine="480"/>
        <w:jc w:val="both"/>
        <w:textAlignment w:val="baseline"/>
      </w:pPr>
      <w:r>
        <w:t>1) гражданского воспитания:</w:t>
      </w:r>
    </w:p>
    <w:p w:rsidR="000625D2" w:rsidRDefault="000625D2" w:rsidP="000625D2">
      <w:pPr>
        <w:pStyle w:val="formattext"/>
        <w:shd w:val="clear" w:color="auto" w:fill="FFFFFF"/>
        <w:spacing w:before="0" w:beforeAutospacing="0" w:after="0" w:afterAutospacing="0"/>
        <w:ind w:firstLine="480"/>
        <w:jc w:val="both"/>
        <w:textAlignment w:val="baseline"/>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w:t>
      </w:r>
      <w:r w:rsidR="002933D4">
        <w:t>х, написанных на русском языке;</w:t>
      </w:r>
    </w:p>
    <w:p w:rsidR="000625D2" w:rsidRDefault="000625D2" w:rsidP="000625D2">
      <w:pPr>
        <w:pStyle w:val="formattext"/>
        <w:shd w:val="clear" w:color="auto" w:fill="FFFFFF"/>
        <w:spacing w:before="0" w:beforeAutospacing="0" w:after="0" w:afterAutospacing="0"/>
        <w:ind w:firstLine="480"/>
        <w:jc w:val="both"/>
        <w:textAlignment w:val="baseline"/>
      </w:pPr>
      <w:r>
        <w:lastRenderedPageBreak/>
        <w:t>неприятие любых форм экстремизма, дискриминации; понимание роли различных социальн</w:t>
      </w:r>
      <w:r w:rsidR="002933D4">
        <w:t>ых институтов в жизни человека;</w:t>
      </w:r>
    </w:p>
    <w:p w:rsidR="000625D2" w:rsidRDefault="000625D2" w:rsidP="000625D2">
      <w:pPr>
        <w:pStyle w:val="formattext"/>
        <w:shd w:val="clear" w:color="auto" w:fill="FFFFFF"/>
        <w:spacing w:before="0" w:beforeAutospacing="0" w:after="0" w:afterAutospacing="0"/>
        <w:ind w:firstLine="480"/>
        <w:jc w:val="both"/>
        <w:textAlignment w:val="baseline"/>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w:t>
      </w:r>
      <w:r w:rsidR="002933D4">
        <w:t>ждающимся в ней; волонтёрство);</w:t>
      </w:r>
    </w:p>
    <w:p w:rsidR="000625D2" w:rsidRDefault="002933D4" w:rsidP="000625D2">
      <w:pPr>
        <w:pStyle w:val="formattext"/>
        <w:shd w:val="clear" w:color="auto" w:fill="FFFFFF"/>
        <w:spacing w:before="0" w:beforeAutospacing="0" w:after="0" w:afterAutospacing="0"/>
        <w:ind w:firstLine="480"/>
        <w:jc w:val="both"/>
        <w:textAlignment w:val="baseline"/>
      </w:pPr>
      <w:r>
        <w:t>2) патриотического воспитания:</w:t>
      </w:r>
    </w:p>
    <w:p w:rsidR="000625D2" w:rsidRDefault="000625D2" w:rsidP="000625D2">
      <w:pPr>
        <w:pStyle w:val="formattext"/>
        <w:shd w:val="clear" w:color="auto" w:fill="FFFFFF"/>
        <w:spacing w:before="0" w:beforeAutospacing="0" w:after="0" w:afterAutospacing="0"/>
        <w:ind w:firstLine="480"/>
        <w:jc w:val="both"/>
        <w:textAlignment w:val="baseline"/>
      </w:pPr>
      <w: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w:t>
      </w:r>
      <w:r w:rsidR="002933D4">
        <w:t>в, проживающих в родной стране;</w:t>
      </w:r>
    </w:p>
    <w:p w:rsidR="000625D2" w:rsidRDefault="000625D2" w:rsidP="000625D2">
      <w:pPr>
        <w:pStyle w:val="formattext"/>
        <w:shd w:val="clear" w:color="auto" w:fill="FFFFFF"/>
        <w:spacing w:before="0" w:beforeAutospacing="0" w:after="0" w:afterAutospacing="0"/>
        <w:ind w:firstLine="480"/>
        <w:jc w:val="both"/>
        <w:textAlignment w:val="baseline"/>
      </w:pPr>
      <w:r>
        <w:t>3) ду</w:t>
      </w:r>
      <w:r w:rsidR="002933D4">
        <w:t>ховно-нравственного воспитания:</w:t>
      </w:r>
    </w:p>
    <w:p w:rsidR="000625D2" w:rsidRDefault="000625D2" w:rsidP="000625D2">
      <w:pPr>
        <w:pStyle w:val="formattext"/>
        <w:shd w:val="clear" w:color="auto" w:fill="FFFFFF"/>
        <w:spacing w:before="0" w:beforeAutospacing="0" w:after="0" w:afterAutospacing="0"/>
        <w:ind w:firstLine="480"/>
        <w:jc w:val="both"/>
        <w:textAlignment w:val="baseline"/>
      </w:pPr>
      <w: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w:t>
      </w:r>
      <w:r w:rsidR="002933D4">
        <w:t>о и общественного пространства;</w:t>
      </w:r>
    </w:p>
    <w:p w:rsidR="000625D2" w:rsidRDefault="002933D4" w:rsidP="000625D2">
      <w:pPr>
        <w:pStyle w:val="formattext"/>
        <w:shd w:val="clear" w:color="auto" w:fill="FFFFFF"/>
        <w:spacing w:before="0" w:beforeAutospacing="0" w:after="0" w:afterAutospacing="0"/>
        <w:ind w:firstLine="480"/>
        <w:jc w:val="both"/>
        <w:textAlignment w:val="baseline"/>
      </w:pPr>
      <w:r>
        <w:t>4) эстетического воспитания:</w:t>
      </w:r>
    </w:p>
    <w:p w:rsidR="000625D2" w:rsidRDefault="000625D2" w:rsidP="000625D2">
      <w:pPr>
        <w:pStyle w:val="formattext"/>
        <w:shd w:val="clear" w:color="auto" w:fill="FFFFFF"/>
        <w:spacing w:before="0" w:beforeAutospacing="0" w:after="0" w:afterAutospacing="0"/>
        <w:ind w:firstLine="480"/>
        <w:jc w:val="both"/>
        <w:textAlignment w:val="baseline"/>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w:t>
      </w:r>
      <w:r w:rsidR="002933D4">
        <w:t>а коммуникации и самовыражения;</w:t>
      </w:r>
    </w:p>
    <w:p w:rsidR="000625D2" w:rsidRDefault="000625D2" w:rsidP="000625D2">
      <w:pPr>
        <w:pStyle w:val="formattext"/>
        <w:shd w:val="clear" w:color="auto" w:fill="FFFFFF"/>
        <w:spacing w:before="0" w:beforeAutospacing="0" w:after="0" w:afterAutospacing="0"/>
        <w:ind w:firstLine="480"/>
        <w:jc w:val="both"/>
        <w:textAlignment w:val="baseline"/>
      </w:pPr>
      <w: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w:t>
      </w:r>
      <w:r w:rsidR="002933D4">
        <w:t>жению в разных видах искусства;</w:t>
      </w:r>
    </w:p>
    <w:p w:rsidR="000625D2" w:rsidRDefault="000625D2" w:rsidP="000625D2">
      <w:pPr>
        <w:pStyle w:val="formattext"/>
        <w:shd w:val="clear" w:color="auto" w:fill="FFFFFF"/>
        <w:spacing w:before="0" w:beforeAutospacing="0" w:after="0" w:afterAutospacing="0"/>
        <w:ind w:firstLine="480"/>
        <w:jc w:val="both"/>
        <w:textAlignment w:val="baseline"/>
      </w:pPr>
      <w:r>
        <w:t>5) физического воспитания, формирования культуры здоровья</w:t>
      </w:r>
      <w:r w:rsidR="002933D4">
        <w:t xml:space="preserve"> и эмоционального благополучия:</w:t>
      </w:r>
    </w:p>
    <w:p w:rsidR="000625D2" w:rsidRDefault="000625D2" w:rsidP="000625D2">
      <w:pPr>
        <w:pStyle w:val="formattext"/>
        <w:shd w:val="clear" w:color="auto" w:fill="FFFFFF"/>
        <w:spacing w:before="0" w:beforeAutospacing="0" w:after="0" w:afterAutospacing="0"/>
        <w:ind w:firstLine="480"/>
        <w:jc w:val="both"/>
        <w:textAlignment w:val="baseline"/>
      </w:pPr>
      <w: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w:t>
      </w:r>
      <w:r w:rsidR="002933D4">
        <w:t>улярная физическая активность);</w:t>
      </w:r>
    </w:p>
    <w:p w:rsidR="000625D2" w:rsidRDefault="000625D2" w:rsidP="000625D2">
      <w:pPr>
        <w:pStyle w:val="formattext"/>
        <w:shd w:val="clear" w:color="auto" w:fill="FFFFFF"/>
        <w:spacing w:before="0" w:beforeAutospacing="0" w:after="0" w:afterAutospacing="0"/>
        <w:ind w:firstLine="480"/>
        <w:jc w:val="both"/>
        <w:textAlignment w:val="baseline"/>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w:t>
      </w:r>
      <w:r w:rsidR="002933D4">
        <w:t>ет) в образовательном процессе;</w:t>
      </w:r>
    </w:p>
    <w:p w:rsidR="000625D2" w:rsidRDefault="000625D2" w:rsidP="000625D2">
      <w:pPr>
        <w:pStyle w:val="formattext"/>
        <w:shd w:val="clear" w:color="auto" w:fill="FFFFFF"/>
        <w:spacing w:before="0" w:beforeAutospacing="0" w:after="0" w:afterAutospacing="0"/>
        <w:ind w:firstLine="480"/>
        <w:jc w:val="both"/>
        <w:textAlignment w:val="baseline"/>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w:t>
      </w:r>
      <w:r w:rsidR="002933D4">
        <w:t>т и выстраивая дальнейшие цели;</w:t>
      </w:r>
    </w:p>
    <w:p w:rsidR="000625D2" w:rsidRDefault="000625D2" w:rsidP="000625D2">
      <w:pPr>
        <w:pStyle w:val="formattext"/>
        <w:shd w:val="clear" w:color="auto" w:fill="FFFFFF"/>
        <w:spacing w:before="0" w:beforeAutospacing="0" w:after="0" w:afterAutospacing="0"/>
        <w:ind w:firstLine="480"/>
        <w:jc w:val="both"/>
        <w:textAlignment w:val="baseline"/>
      </w:pPr>
      <w:r>
        <w:t>умение прини</w:t>
      </w:r>
      <w:r w:rsidR="002933D4">
        <w:t>мать себя и других, не осуждая;</w:t>
      </w:r>
    </w:p>
    <w:p w:rsidR="000625D2" w:rsidRDefault="000625D2" w:rsidP="000625D2">
      <w:pPr>
        <w:pStyle w:val="formattext"/>
        <w:shd w:val="clear" w:color="auto" w:fill="FFFFFF"/>
        <w:spacing w:before="0" w:beforeAutospacing="0" w:after="0" w:afterAutospacing="0"/>
        <w:ind w:firstLine="480"/>
        <w:jc w:val="both"/>
        <w:textAlignment w:val="baseline"/>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w:t>
      </w:r>
      <w:r w:rsidR="002933D4">
        <w:t>кого же права другого человека;</w:t>
      </w:r>
    </w:p>
    <w:p w:rsidR="000625D2" w:rsidRDefault="000625D2" w:rsidP="000625D2">
      <w:pPr>
        <w:pStyle w:val="formattext"/>
        <w:shd w:val="clear" w:color="auto" w:fill="FFFFFF"/>
        <w:spacing w:before="0" w:beforeAutospacing="0" w:after="0" w:afterAutospacing="0"/>
        <w:ind w:firstLine="480"/>
        <w:jc w:val="both"/>
        <w:textAlignment w:val="baseline"/>
      </w:pPr>
      <w:r>
        <w:t>6) трудового воспитания:</w:t>
      </w:r>
    </w:p>
    <w:p w:rsidR="000625D2" w:rsidRDefault="000625D2" w:rsidP="000625D2">
      <w:pPr>
        <w:pStyle w:val="formattext"/>
        <w:shd w:val="clear" w:color="auto" w:fill="FFFFFF"/>
        <w:spacing w:before="0" w:beforeAutospacing="0" w:after="0" w:afterAutospacing="0"/>
        <w:ind w:firstLine="480"/>
        <w:jc w:val="both"/>
        <w:textAlignment w:val="baseline"/>
      </w:pPr>
      <w:r>
        <w:lastRenderedPageBreak/>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w:t>
      </w:r>
      <w:r w:rsidR="002933D4">
        <w:t>лнять такого рода деятельность;</w:t>
      </w:r>
    </w:p>
    <w:p w:rsidR="000625D2" w:rsidRDefault="000625D2" w:rsidP="000625D2">
      <w:pPr>
        <w:pStyle w:val="formattext"/>
        <w:shd w:val="clear" w:color="auto" w:fill="FFFFFF"/>
        <w:spacing w:before="0" w:beforeAutospacing="0" w:after="0" w:afterAutospacing="0"/>
        <w:ind w:firstLine="480"/>
        <w:jc w:val="both"/>
        <w:textAlignment w:val="baseline"/>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w:t>
      </w:r>
      <w:r w:rsidR="002933D4">
        <w:t>енных интересов и потребностей;</w:t>
      </w:r>
    </w:p>
    <w:p w:rsidR="000625D2" w:rsidRDefault="000625D2" w:rsidP="000625D2">
      <w:pPr>
        <w:pStyle w:val="formattext"/>
        <w:shd w:val="clear" w:color="auto" w:fill="FFFFFF"/>
        <w:spacing w:before="0" w:beforeAutospacing="0" w:after="0" w:afterAutospacing="0"/>
        <w:ind w:firstLine="480"/>
        <w:jc w:val="both"/>
        <w:textAlignment w:val="baseline"/>
      </w:pPr>
      <w:r>
        <w:t>умение расска</w:t>
      </w:r>
      <w:r w:rsidR="002933D4">
        <w:t>зать о своих планах на будущее;</w:t>
      </w:r>
    </w:p>
    <w:p w:rsidR="000625D2" w:rsidRDefault="002933D4" w:rsidP="000625D2">
      <w:pPr>
        <w:pStyle w:val="formattext"/>
        <w:shd w:val="clear" w:color="auto" w:fill="FFFFFF"/>
        <w:spacing w:before="0" w:beforeAutospacing="0" w:after="0" w:afterAutospacing="0"/>
        <w:ind w:firstLine="480"/>
        <w:jc w:val="both"/>
        <w:textAlignment w:val="baseline"/>
      </w:pPr>
      <w:r>
        <w:t>7) экологического воспитания:</w:t>
      </w:r>
    </w:p>
    <w:p w:rsidR="000625D2" w:rsidRDefault="000625D2" w:rsidP="000625D2">
      <w:pPr>
        <w:pStyle w:val="formattext"/>
        <w:shd w:val="clear" w:color="auto" w:fill="FFFFFF"/>
        <w:spacing w:before="0" w:beforeAutospacing="0" w:after="0" w:afterAutospacing="0"/>
        <w:ind w:firstLine="480"/>
        <w:jc w:val="both"/>
        <w:textAlignment w:val="baseline"/>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w:t>
      </w:r>
      <w:r w:rsidR="002933D4">
        <w:t>ения на экологические проблемы;</w:t>
      </w:r>
    </w:p>
    <w:p w:rsidR="000625D2" w:rsidRDefault="000625D2" w:rsidP="000625D2">
      <w:pPr>
        <w:pStyle w:val="formattext"/>
        <w:shd w:val="clear" w:color="auto" w:fill="FFFFFF"/>
        <w:spacing w:before="0" w:beforeAutospacing="0" w:after="0" w:afterAutospacing="0"/>
        <w:ind w:firstLine="480"/>
        <w:jc w:val="both"/>
        <w:textAlignment w:val="baseline"/>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w:t>
      </w:r>
      <w:r w:rsidR="002933D4">
        <w:t>и экологической направленности;</w:t>
      </w:r>
    </w:p>
    <w:p w:rsidR="000625D2" w:rsidRDefault="002933D4" w:rsidP="000625D2">
      <w:pPr>
        <w:pStyle w:val="formattext"/>
        <w:shd w:val="clear" w:color="auto" w:fill="FFFFFF"/>
        <w:spacing w:before="0" w:beforeAutospacing="0" w:after="0" w:afterAutospacing="0"/>
        <w:ind w:firstLine="480"/>
        <w:jc w:val="both"/>
        <w:textAlignment w:val="baseline"/>
      </w:pPr>
      <w:r>
        <w:t>8) ценности научного познания:</w:t>
      </w:r>
    </w:p>
    <w:p w:rsidR="000625D2" w:rsidRDefault="000625D2" w:rsidP="000625D2">
      <w:pPr>
        <w:pStyle w:val="formattext"/>
        <w:shd w:val="clear" w:color="auto" w:fill="FFFFFF"/>
        <w:spacing w:before="0" w:beforeAutospacing="0" w:after="0" w:afterAutospacing="0"/>
        <w:ind w:firstLine="480"/>
        <w:jc w:val="both"/>
        <w:textAlignment w:val="baseline"/>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w:t>
      </w:r>
      <w:r w:rsidR="002933D4">
        <w:t>о и коллективного благополучия;</w:t>
      </w:r>
    </w:p>
    <w:p w:rsidR="000625D2" w:rsidRDefault="000625D2" w:rsidP="000625D2">
      <w:pPr>
        <w:pStyle w:val="formattext"/>
        <w:shd w:val="clear" w:color="auto" w:fill="FFFFFF"/>
        <w:spacing w:before="0" w:beforeAutospacing="0" w:after="0" w:afterAutospacing="0"/>
        <w:ind w:firstLine="480"/>
        <w:jc w:val="both"/>
        <w:textAlignment w:val="baseline"/>
      </w:pPr>
      <w:r>
        <w:t>9) адаптации обучающегося к изменяющимся условия</w:t>
      </w:r>
      <w:r w:rsidR="002933D4">
        <w:t>м социальной и природной среды:</w:t>
      </w:r>
    </w:p>
    <w:p w:rsidR="000625D2" w:rsidRDefault="000625D2" w:rsidP="000625D2">
      <w:pPr>
        <w:pStyle w:val="formattext"/>
        <w:shd w:val="clear" w:color="auto" w:fill="FFFFFF"/>
        <w:spacing w:before="0" w:beforeAutospacing="0" w:after="0" w:afterAutospacing="0"/>
        <w:ind w:firstLine="480"/>
        <w:jc w:val="both"/>
        <w:textAlignment w:val="baseline"/>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w:t>
      </w:r>
      <w:r w:rsidR="002933D4">
        <w:t>ьми из другой культурной среды;</w:t>
      </w:r>
    </w:p>
    <w:p w:rsidR="000625D2" w:rsidRDefault="000625D2" w:rsidP="000625D2">
      <w:pPr>
        <w:pStyle w:val="formattext"/>
        <w:shd w:val="clear" w:color="auto" w:fill="FFFFFF"/>
        <w:spacing w:before="0" w:beforeAutospacing="0" w:after="0" w:afterAutospacing="0"/>
        <w:ind w:firstLine="480"/>
        <w:jc w:val="both"/>
        <w:textAlignment w:val="baseline"/>
      </w:pPr>
      <w: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w:t>
      </w:r>
      <w:r w:rsidR="002933D4">
        <w:t>оследствий;</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w:t>
      </w:r>
      <w:r>
        <w:lastRenderedPageBreak/>
        <w:t>последствия, формировать опыт, находить позитивное в сложившейся ситуации, быть готовым действоват</w:t>
      </w:r>
      <w:r w:rsidR="002933D4">
        <w:t>ь в отсутствие гарантий успеха.</w:t>
      </w:r>
    </w:p>
    <w:p w:rsidR="000625D2" w:rsidRDefault="000625D2" w:rsidP="000625D2">
      <w:pPr>
        <w:pStyle w:val="formattext"/>
        <w:shd w:val="clear" w:color="auto" w:fill="FFFFFF"/>
        <w:spacing w:before="0" w:beforeAutospacing="0" w:after="0" w:afterAutospacing="0"/>
        <w:ind w:firstLine="480"/>
        <w:jc w:val="both"/>
        <w:textAlignment w:val="baseline"/>
      </w:pPr>
      <w:r>
        <w:t>19.11.3. 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w:t>
      </w:r>
      <w:r w:rsidR="002933D4">
        <w:t>ая деятельность.</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19.11.3.1. У обучающегося будут сформированы следующие базовые логические действия как часть познавательных </w:t>
      </w:r>
      <w:r w:rsidR="002933D4">
        <w:t>универсальных учебных действий:</w:t>
      </w:r>
    </w:p>
    <w:p w:rsidR="000625D2" w:rsidRDefault="000625D2" w:rsidP="000625D2">
      <w:pPr>
        <w:pStyle w:val="formattext"/>
        <w:shd w:val="clear" w:color="auto" w:fill="FFFFFF"/>
        <w:spacing w:before="0" w:beforeAutospacing="0" w:after="0" w:afterAutospacing="0"/>
        <w:ind w:firstLine="480"/>
        <w:jc w:val="both"/>
        <w:textAlignment w:val="baseline"/>
      </w:pPr>
      <w:r>
        <w:t>выявлять и характеризовать существенные признаки языковых единиц</w:t>
      </w:r>
      <w:r w:rsidR="002933D4">
        <w:t>, языковых явлений и процессов;</w:t>
      </w:r>
    </w:p>
    <w:p w:rsidR="000625D2" w:rsidRDefault="000625D2" w:rsidP="000625D2">
      <w:pPr>
        <w:pStyle w:val="formattext"/>
        <w:shd w:val="clear" w:color="auto" w:fill="FFFFFF"/>
        <w:spacing w:before="0" w:beforeAutospacing="0" w:after="0" w:afterAutospacing="0"/>
        <w:ind w:firstLine="480"/>
        <w:jc w:val="both"/>
        <w:textAlignment w:val="baseline"/>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w:t>
      </w:r>
      <w:r w:rsidR="002933D4">
        <w:t>ницы по существенному признаку;</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выявлять закономерности и противоречия в рассматриваемых фактах, данных и наблюдениях, предлагать критерии для выявления </w:t>
      </w:r>
      <w:r w:rsidR="002933D4">
        <w:t>закономерностей и противоречий;</w:t>
      </w:r>
    </w:p>
    <w:p w:rsidR="000625D2" w:rsidRDefault="000625D2" w:rsidP="000625D2">
      <w:pPr>
        <w:pStyle w:val="formattext"/>
        <w:shd w:val="clear" w:color="auto" w:fill="FFFFFF"/>
        <w:spacing w:before="0" w:beforeAutospacing="0" w:after="0" w:afterAutospacing="0"/>
        <w:ind w:firstLine="480"/>
        <w:jc w:val="both"/>
        <w:textAlignment w:val="baseline"/>
      </w:pPr>
      <w:r>
        <w:t>выявлять дефицит информации текста, необходимой для решен</w:t>
      </w:r>
      <w:r w:rsidR="002933D4">
        <w:t>ия поставленной учебной задачи;</w:t>
      </w:r>
    </w:p>
    <w:p w:rsidR="000625D2" w:rsidRDefault="000625D2" w:rsidP="000625D2">
      <w:pPr>
        <w:pStyle w:val="formattext"/>
        <w:shd w:val="clear" w:color="auto" w:fill="FFFFFF"/>
        <w:spacing w:before="0" w:beforeAutospacing="0" w:after="0" w:afterAutospacing="0"/>
        <w:ind w:firstLine="480"/>
        <w:jc w:val="both"/>
        <w:textAlignment w:val="baseline"/>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w:t>
      </w:r>
      <w:r w:rsidR="002933D4">
        <w:t>ровать гипотезы о взаимосвязях;</w:t>
      </w:r>
    </w:p>
    <w:p w:rsidR="000625D2" w:rsidRDefault="000625D2" w:rsidP="000625D2">
      <w:pPr>
        <w:pStyle w:val="formattext"/>
        <w:shd w:val="clear" w:color="auto" w:fill="FFFFFF"/>
        <w:spacing w:before="0" w:beforeAutospacing="0" w:after="0" w:afterAutospacing="0"/>
        <w:ind w:firstLine="480"/>
        <w:jc w:val="both"/>
        <w:textAlignment w:val="baseline"/>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w:t>
      </w:r>
      <w:r w:rsidR="002933D4">
        <w:t>тоятельно выделенных критериев.</w:t>
      </w:r>
    </w:p>
    <w:p w:rsidR="000625D2" w:rsidRDefault="000625D2" w:rsidP="000625D2">
      <w:pPr>
        <w:pStyle w:val="formattext"/>
        <w:shd w:val="clear" w:color="auto" w:fill="FFFFFF"/>
        <w:spacing w:before="0" w:beforeAutospacing="0" w:after="0" w:afterAutospacing="0"/>
        <w:ind w:firstLine="480"/>
        <w:jc w:val="both"/>
        <w:textAlignment w:val="baseline"/>
      </w:pPr>
      <w:r>
        <w:t>19.11.3.2. У обучающегося будут сформированы следующие базовые исследовательские действия как часть познавательных универсальных учебных действий:</w:t>
      </w:r>
    </w:p>
    <w:p w:rsidR="000625D2" w:rsidRDefault="000625D2" w:rsidP="000625D2">
      <w:pPr>
        <w:pStyle w:val="formattext"/>
        <w:spacing w:before="0" w:beforeAutospacing="0" w:after="0" w:afterAutospacing="0"/>
        <w:ind w:firstLine="480"/>
        <w:jc w:val="both"/>
        <w:textAlignment w:val="baseline"/>
      </w:pPr>
      <w:r>
        <w:t>использовать вопросы как исследовательский инструмент п</w:t>
      </w:r>
      <w:r w:rsidR="002933D4">
        <w:t>ознания в языковом образовании;</w:t>
      </w:r>
    </w:p>
    <w:p w:rsidR="000625D2" w:rsidRDefault="000625D2" w:rsidP="000625D2">
      <w:pPr>
        <w:pStyle w:val="formattext"/>
        <w:spacing w:before="0" w:beforeAutospacing="0" w:after="0" w:afterAutospacing="0"/>
        <w:ind w:firstLine="480"/>
        <w:jc w:val="both"/>
        <w:textAlignment w:val="baseline"/>
      </w:pPr>
      <w:r>
        <w:t xml:space="preserve">формулировать вопросы, фиксирующие несоответствие между реальным и желательным состоянием ситуации, и самостоятельно </w:t>
      </w:r>
      <w:r w:rsidR="002933D4">
        <w:t>устанавливать искомое и данное;</w:t>
      </w:r>
    </w:p>
    <w:p w:rsidR="000625D2" w:rsidRDefault="000625D2" w:rsidP="000625D2">
      <w:pPr>
        <w:pStyle w:val="formattext"/>
        <w:spacing w:before="0" w:beforeAutospacing="0" w:after="0" w:afterAutospacing="0"/>
        <w:ind w:firstLine="480"/>
        <w:jc w:val="both"/>
        <w:textAlignment w:val="baseline"/>
      </w:pPr>
      <w:r>
        <w:t>формировать гипотезу об истинности собственных суждений и суждений других, аргуме</w:t>
      </w:r>
      <w:r w:rsidR="002933D4">
        <w:t>нтировать свою позицию, мнение;</w:t>
      </w:r>
    </w:p>
    <w:p w:rsidR="000625D2" w:rsidRDefault="000625D2" w:rsidP="000625D2">
      <w:pPr>
        <w:pStyle w:val="formattext"/>
        <w:spacing w:before="0" w:beforeAutospacing="0" w:after="0" w:afterAutospacing="0"/>
        <w:ind w:firstLine="480"/>
        <w:jc w:val="both"/>
        <w:textAlignment w:val="baseline"/>
      </w:pPr>
      <w:r>
        <w:t>составлять алгоритм действий и использовать</w:t>
      </w:r>
      <w:r w:rsidR="002933D4">
        <w:t xml:space="preserve"> его для решения учебных задач;</w:t>
      </w:r>
    </w:p>
    <w:p w:rsidR="000625D2" w:rsidRDefault="000625D2" w:rsidP="000625D2">
      <w:pPr>
        <w:pStyle w:val="formattext"/>
        <w:spacing w:before="0" w:beforeAutospacing="0" w:after="0" w:afterAutospacing="0"/>
        <w:ind w:firstLine="480"/>
        <w:jc w:val="both"/>
        <w:textAlignment w:val="baseline"/>
      </w:pPr>
      <w: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w:t>
      </w:r>
      <w:r w:rsidR="002933D4">
        <w:t>исимостей объектов между собой;</w:t>
      </w:r>
    </w:p>
    <w:p w:rsidR="000625D2" w:rsidRDefault="000625D2" w:rsidP="000625D2">
      <w:pPr>
        <w:pStyle w:val="formattext"/>
        <w:spacing w:before="0" w:beforeAutospacing="0" w:after="0" w:afterAutospacing="0"/>
        <w:ind w:firstLine="480"/>
        <w:jc w:val="both"/>
        <w:textAlignment w:val="baseline"/>
      </w:pPr>
      <w:r>
        <w:t>оценивать на применимость и достоверность информацию, полученную в ходе лингвистическо</w:t>
      </w:r>
      <w:r w:rsidR="002933D4">
        <w:t>го исследования (эксперимента);</w:t>
      </w:r>
    </w:p>
    <w:p w:rsidR="000625D2" w:rsidRDefault="000625D2" w:rsidP="000625D2">
      <w:pPr>
        <w:pStyle w:val="formattext"/>
        <w:spacing w:before="0" w:beforeAutospacing="0" w:after="0" w:afterAutospacing="0"/>
        <w:ind w:firstLine="480"/>
        <w:jc w:val="both"/>
        <w:textAlignment w:val="baseline"/>
      </w:pPr>
      <w:r>
        <w:t xml:space="preserve">самостоятельно формулировать обобщения и выводы по результатам проведенного наблюдения, исследования, владеть инструментами оценки достоверности </w:t>
      </w:r>
      <w:r w:rsidR="002933D4">
        <w:t>полученных выводов и обобщений;</w:t>
      </w:r>
    </w:p>
    <w:p w:rsidR="000625D2" w:rsidRDefault="000625D2" w:rsidP="000625D2">
      <w:pPr>
        <w:pStyle w:val="formattext"/>
        <w:spacing w:before="0" w:beforeAutospacing="0" w:after="0" w:afterAutospacing="0"/>
        <w:ind w:firstLine="480"/>
        <w:jc w:val="both"/>
        <w:textAlignment w:val="baseline"/>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w:t>
      </w:r>
      <w:r w:rsidR="002933D4">
        <w:t xml:space="preserve"> в новых условиях и контекстах.</w:t>
      </w:r>
    </w:p>
    <w:p w:rsidR="000625D2" w:rsidRDefault="000625D2" w:rsidP="000625D2">
      <w:pPr>
        <w:pStyle w:val="formattext"/>
        <w:spacing w:before="0" w:beforeAutospacing="0" w:after="0" w:afterAutospacing="0"/>
        <w:ind w:firstLine="480"/>
        <w:jc w:val="both"/>
        <w:textAlignment w:val="baseline"/>
      </w:pPr>
      <w:r>
        <w:t xml:space="preserve">19.11.3.3. У обучающегося будут сформированы умения работать с информацией как часть познавательных </w:t>
      </w:r>
      <w:r w:rsidR="002933D4">
        <w:t>универсальных учебных действий:</w:t>
      </w:r>
    </w:p>
    <w:p w:rsidR="000625D2" w:rsidRDefault="000625D2" w:rsidP="000625D2">
      <w:pPr>
        <w:pStyle w:val="formattext"/>
        <w:spacing w:before="0" w:beforeAutospacing="0" w:after="0" w:afterAutospacing="0"/>
        <w:ind w:firstLine="480"/>
        <w:jc w:val="both"/>
        <w:textAlignment w:val="baseline"/>
      </w:pPr>
      <w:r>
        <w:t>применять различные методы, инструменты и запросы при поиске и отборе информации с учётом предложенной учебн</w:t>
      </w:r>
      <w:r w:rsidR="002933D4">
        <w:t>ой задачи и заданных критериев;</w:t>
      </w:r>
    </w:p>
    <w:p w:rsidR="000625D2" w:rsidRDefault="000625D2" w:rsidP="000625D2">
      <w:pPr>
        <w:pStyle w:val="formattext"/>
        <w:spacing w:before="0" w:beforeAutospacing="0" w:after="0" w:afterAutospacing="0"/>
        <w:ind w:firstLine="480"/>
        <w:jc w:val="both"/>
        <w:textAlignment w:val="baseline"/>
      </w:pPr>
      <w:r>
        <w:t>выбирать, анализировать, интерпретировать, обобщать и систематизировать информацию, представленн</w:t>
      </w:r>
      <w:r w:rsidR="002933D4">
        <w:t>ую в текстах, таблицах, схемах;</w:t>
      </w:r>
    </w:p>
    <w:p w:rsidR="000625D2" w:rsidRDefault="000625D2" w:rsidP="000625D2">
      <w:pPr>
        <w:pStyle w:val="formattext"/>
        <w:spacing w:before="0" w:beforeAutospacing="0" w:after="0" w:afterAutospacing="0"/>
        <w:ind w:firstLine="480"/>
        <w:jc w:val="both"/>
        <w:textAlignment w:val="baseline"/>
      </w:pPr>
      <w:r>
        <w:lastRenderedPageBreak/>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w:t>
      </w:r>
      <w:r w:rsidR="002933D4">
        <w:t xml:space="preserve"> с целью решения учебных задач;</w:t>
      </w:r>
    </w:p>
    <w:p w:rsidR="000625D2" w:rsidRDefault="000625D2" w:rsidP="000625D2">
      <w:pPr>
        <w:pStyle w:val="formattext"/>
        <w:spacing w:before="0" w:beforeAutospacing="0" w:after="0" w:afterAutospacing="0"/>
        <w:ind w:firstLine="480"/>
        <w:jc w:val="both"/>
        <w:textAlignment w:val="baseline"/>
      </w:pPr>
      <w:r>
        <w:t>использовать смысловое чтение для извлечения, обобщения и систематизации информации из одного или нескольких источник</w:t>
      </w:r>
      <w:r w:rsidR="002933D4">
        <w:t>ов с учётом поставленных целей;</w:t>
      </w:r>
    </w:p>
    <w:p w:rsidR="000625D2" w:rsidRDefault="000625D2" w:rsidP="000625D2">
      <w:pPr>
        <w:pStyle w:val="formattext"/>
        <w:spacing w:before="0" w:beforeAutospacing="0" w:after="0" w:afterAutospacing="0"/>
        <w:ind w:firstLine="480"/>
        <w:jc w:val="both"/>
        <w:textAlignment w:val="baseline"/>
      </w:pPr>
      <w:r>
        <w:t>находить сходные аргументы (подтверждающие или опровергающие одну и ту же идею, версию) в разли</w:t>
      </w:r>
      <w:r w:rsidR="002933D4">
        <w:t>чных информационных источниках;</w:t>
      </w:r>
    </w:p>
    <w:p w:rsidR="000625D2" w:rsidRDefault="000625D2" w:rsidP="000625D2">
      <w:pPr>
        <w:pStyle w:val="formattext"/>
        <w:spacing w:before="0" w:beforeAutospacing="0" w:after="0" w:afterAutospacing="0"/>
        <w:ind w:firstLine="480"/>
        <w:jc w:val="both"/>
        <w:textAlignment w:val="baseline"/>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w:t>
      </w:r>
      <w:r w:rsidR="002933D4">
        <w:t>и от коммуникативной установки;</w:t>
      </w:r>
    </w:p>
    <w:p w:rsidR="000625D2" w:rsidRDefault="000625D2" w:rsidP="000625D2">
      <w:pPr>
        <w:pStyle w:val="formattext"/>
        <w:spacing w:before="0" w:beforeAutospacing="0" w:after="0" w:afterAutospacing="0"/>
        <w:ind w:firstLine="480"/>
        <w:jc w:val="both"/>
        <w:textAlignment w:val="baseline"/>
      </w:pPr>
      <w:r>
        <w:t>оценивать надёжность информации по критериям, предложенным учителем или с</w:t>
      </w:r>
      <w:r w:rsidR="002933D4">
        <w:t>формулированным самостоятельно;</w:t>
      </w:r>
    </w:p>
    <w:p w:rsidR="000625D2" w:rsidRDefault="000625D2" w:rsidP="000625D2">
      <w:pPr>
        <w:pStyle w:val="formattext"/>
        <w:spacing w:before="0" w:beforeAutospacing="0" w:after="0" w:afterAutospacing="0"/>
        <w:ind w:firstLine="480"/>
        <w:jc w:val="both"/>
        <w:textAlignment w:val="baseline"/>
      </w:pPr>
      <w:r>
        <w:t xml:space="preserve">эффективно запоминать </w:t>
      </w:r>
      <w:r w:rsidR="002933D4">
        <w:t>и систематизировать информацию.</w:t>
      </w:r>
    </w:p>
    <w:p w:rsidR="000625D2" w:rsidRDefault="000625D2" w:rsidP="000625D2">
      <w:pPr>
        <w:pStyle w:val="formattext"/>
        <w:spacing w:before="0" w:beforeAutospacing="0" w:after="0" w:afterAutospacing="0"/>
        <w:ind w:firstLine="480"/>
        <w:jc w:val="both"/>
        <w:textAlignment w:val="baseline"/>
      </w:pPr>
      <w:r>
        <w:t xml:space="preserve">19.11.3.4. У обучающегося будут сформированы умения общения как часть коммуникативных </w:t>
      </w:r>
      <w:r w:rsidR="002933D4">
        <w:t>универсальных учебных действий:</w:t>
      </w:r>
    </w:p>
    <w:p w:rsidR="000625D2" w:rsidRDefault="000625D2" w:rsidP="000625D2">
      <w:pPr>
        <w:pStyle w:val="formattext"/>
        <w:spacing w:before="0" w:beforeAutospacing="0" w:after="0" w:afterAutospacing="0"/>
        <w:ind w:firstLine="480"/>
        <w:jc w:val="both"/>
        <w:textAlignment w:val="baseline"/>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w:t>
      </w:r>
      <w:r w:rsidR="002933D4">
        <w:t>ой речи и в письменных текстах;</w:t>
      </w:r>
    </w:p>
    <w:p w:rsidR="000625D2" w:rsidRDefault="000625D2" w:rsidP="000625D2">
      <w:pPr>
        <w:pStyle w:val="formattext"/>
        <w:spacing w:before="0" w:beforeAutospacing="0" w:after="0" w:afterAutospacing="0"/>
        <w:ind w:firstLine="480"/>
        <w:jc w:val="both"/>
        <w:textAlignment w:val="baseline"/>
      </w:pPr>
      <w:r>
        <w:t>распознавать невербальные средства общения, понимать значение социа</w:t>
      </w:r>
      <w:r w:rsidR="002933D4">
        <w:t>льных знаков;</w:t>
      </w:r>
    </w:p>
    <w:p w:rsidR="000625D2" w:rsidRDefault="000625D2" w:rsidP="000625D2">
      <w:pPr>
        <w:pStyle w:val="formattext"/>
        <w:spacing w:before="0" w:beforeAutospacing="0" w:after="0" w:afterAutospacing="0"/>
        <w:ind w:firstLine="480"/>
        <w:jc w:val="both"/>
        <w:textAlignment w:val="baseline"/>
      </w:pPr>
      <w:r>
        <w:t>знать и распознавать предпосылки конфликтных ситуаций и смягча</w:t>
      </w:r>
      <w:r w:rsidR="002933D4">
        <w:t>ть конфликты, вести переговоры;</w:t>
      </w:r>
    </w:p>
    <w:p w:rsidR="000625D2" w:rsidRDefault="000625D2" w:rsidP="000625D2">
      <w:pPr>
        <w:pStyle w:val="formattext"/>
        <w:spacing w:before="0" w:beforeAutospacing="0" w:after="0" w:afterAutospacing="0"/>
        <w:ind w:firstLine="480"/>
        <w:jc w:val="both"/>
        <w:textAlignment w:val="baseline"/>
      </w:pPr>
      <w:r>
        <w:t>понимать намерения других, проявлять уважительное отношение к собеседнику и в корректной форме</w:t>
      </w:r>
      <w:r w:rsidR="002933D4">
        <w:t xml:space="preserve"> формулировать свои возражения;</w:t>
      </w:r>
    </w:p>
    <w:p w:rsidR="000625D2" w:rsidRDefault="000625D2" w:rsidP="000625D2">
      <w:pPr>
        <w:pStyle w:val="formattext"/>
        <w:spacing w:before="0" w:beforeAutospacing="0" w:after="0" w:afterAutospacing="0"/>
        <w:ind w:firstLine="480"/>
        <w:jc w:val="both"/>
        <w:textAlignment w:val="baseline"/>
      </w:pPr>
      <w:r>
        <w:t>в ходе диалога (дискуссии) задавать вопросы по существу обсуждаемой темы и высказывать идеи, нацеленные на решение задачи и поддержа</w:t>
      </w:r>
      <w:r w:rsidR="002933D4">
        <w:t>ние благожелательности общения;</w:t>
      </w:r>
    </w:p>
    <w:p w:rsidR="000625D2" w:rsidRDefault="000625D2" w:rsidP="000625D2">
      <w:pPr>
        <w:pStyle w:val="formattext"/>
        <w:spacing w:before="0" w:beforeAutospacing="0" w:after="0" w:afterAutospacing="0"/>
        <w:ind w:firstLine="480"/>
        <w:jc w:val="both"/>
        <w:textAlignment w:val="baseline"/>
      </w:pPr>
      <w:r>
        <w:t>сопоставлять свои суждения с суждениями других участников диалога, обнаружива</w:t>
      </w:r>
      <w:r w:rsidR="002933D4">
        <w:t>ть различие и сходство позиций;</w:t>
      </w:r>
    </w:p>
    <w:p w:rsidR="000625D2" w:rsidRDefault="000625D2" w:rsidP="000625D2">
      <w:pPr>
        <w:pStyle w:val="formattext"/>
        <w:spacing w:before="0" w:beforeAutospacing="0" w:after="0" w:afterAutospacing="0"/>
        <w:ind w:firstLine="480"/>
        <w:jc w:val="both"/>
        <w:textAlignment w:val="baseline"/>
      </w:pPr>
      <w:r>
        <w:t>публично представлять результаты проведенного языкового анализа, выполненного лингвистического экспе</w:t>
      </w:r>
      <w:r w:rsidR="002933D4">
        <w:t>римента, исследования, проекта;</w:t>
      </w:r>
    </w:p>
    <w:p w:rsidR="000625D2" w:rsidRDefault="000625D2" w:rsidP="000625D2">
      <w:pPr>
        <w:pStyle w:val="formattext"/>
        <w:spacing w:before="0" w:beforeAutospacing="0" w:after="0" w:afterAutospacing="0"/>
        <w:ind w:firstLine="480"/>
        <w:jc w:val="both"/>
        <w:textAlignment w:val="baseline"/>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w:t>
      </w:r>
      <w:r w:rsidR="002933D4">
        <w:t>нием иллюстративного материала.</w:t>
      </w:r>
    </w:p>
    <w:p w:rsidR="000625D2" w:rsidRDefault="000625D2" w:rsidP="000625D2">
      <w:pPr>
        <w:pStyle w:val="formattext"/>
        <w:spacing w:before="0" w:beforeAutospacing="0" w:after="0" w:afterAutospacing="0"/>
        <w:ind w:firstLine="480"/>
        <w:jc w:val="both"/>
        <w:textAlignment w:val="baseline"/>
      </w:pPr>
      <w:r>
        <w:t xml:space="preserve">19.11.3.5. У обучающегося будут сформированы умения самоорганизации как части регулятивных </w:t>
      </w:r>
      <w:r w:rsidR="002933D4">
        <w:t>универсальных учебных действий:</w:t>
      </w:r>
    </w:p>
    <w:p w:rsidR="000625D2" w:rsidRDefault="000625D2" w:rsidP="000625D2">
      <w:pPr>
        <w:pStyle w:val="formattext"/>
        <w:spacing w:before="0" w:beforeAutospacing="0" w:after="0" w:afterAutospacing="0"/>
        <w:ind w:firstLine="480"/>
        <w:jc w:val="both"/>
        <w:textAlignment w:val="baseline"/>
      </w:pPr>
      <w:r>
        <w:t>выявлять проблемы для решения в учебных и жизненных сит</w:t>
      </w:r>
      <w:r w:rsidR="002933D4">
        <w:t>уациях;</w:t>
      </w:r>
    </w:p>
    <w:p w:rsidR="000625D2" w:rsidRDefault="000625D2" w:rsidP="000625D2">
      <w:pPr>
        <w:pStyle w:val="formattext"/>
        <w:spacing w:before="0" w:beforeAutospacing="0" w:after="0" w:afterAutospacing="0"/>
        <w:ind w:firstLine="480"/>
        <w:jc w:val="both"/>
        <w:textAlignment w:val="baseline"/>
      </w:pPr>
      <w:r>
        <w:t>ориентироваться в различных подходах к принятию решений (индивидуальное, принятие решения в гру</w:t>
      </w:r>
      <w:r w:rsidR="002933D4">
        <w:t>ппе, принятие решения группой);</w:t>
      </w:r>
    </w:p>
    <w:p w:rsidR="000625D2" w:rsidRDefault="000625D2" w:rsidP="000625D2">
      <w:pPr>
        <w:pStyle w:val="formattext"/>
        <w:spacing w:before="0" w:beforeAutospacing="0" w:after="0" w:afterAutospacing="0"/>
        <w:ind w:firstLine="480"/>
        <w:jc w:val="both"/>
        <w:textAlignment w:val="baseline"/>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w:t>
      </w:r>
      <w:r w:rsidR="002933D4">
        <w:t xml:space="preserve"> предлагаемые варианты решений;</w:t>
      </w:r>
    </w:p>
    <w:p w:rsidR="000625D2" w:rsidRDefault="000625D2" w:rsidP="000625D2">
      <w:pPr>
        <w:pStyle w:val="formattext"/>
        <w:spacing w:before="0" w:beforeAutospacing="0" w:after="0" w:afterAutospacing="0"/>
        <w:ind w:firstLine="480"/>
        <w:jc w:val="both"/>
        <w:textAlignment w:val="baseline"/>
      </w:pPr>
      <w:r>
        <w:t>самостоятельно составлять план действий, вносить необходимые ко</w:t>
      </w:r>
      <w:r w:rsidR="002933D4">
        <w:t>ррективы в ходе его реализации;</w:t>
      </w:r>
    </w:p>
    <w:p w:rsidR="000625D2" w:rsidRDefault="000625D2" w:rsidP="000625D2">
      <w:pPr>
        <w:pStyle w:val="formattext"/>
        <w:spacing w:before="0" w:beforeAutospacing="0" w:after="0" w:afterAutospacing="0"/>
        <w:ind w:firstLine="480"/>
        <w:jc w:val="both"/>
        <w:textAlignment w:val="baseline"/>
      </w:pPr>
      <w:r>
        <w:t>проводить выбор и бр</w:t>
      </w:r>
      <w:r w:rsidR="002933D4">
        <w:t>ать ответственность за решение.</w:t>
      </w:r>
    </w:p>
    <w:p w:rsidR="000625D2" w:rsidRDefault="000625D2" w:rsidP="000625D2">
      <w:pPr>
        <w:pStyle w:val="formattext"/>
        <w:spacing w:before="0" w:beforeAutospacing="0" w:after="0" w:afterAutospacing="0"/>
        <w:ind w:firstLine="480"/>
        <w:jc w:val="both"/>
        <w:textAlignment w:val="baseline"/>
      </w:pPr>
      <w:r>
        <w:t xml:space="preserve">19.11.3.6. У обучающегося будут сформированы умения самоконтроля, эмоционального интеллекта как части регулятивных </w:t>
      </w:r>
      <w:r w:rsidR="002933D4">
        <w:t>универсальных учебных действий:</w:t>
      </w:r>
    </w:p>
    <w:p w:rsidR="000625D2" w:rsidRDefault="000625D2" w:rsidP="000625D2">
      <w:pPr>
        <w:pStyle w:val="formattext"/>
        <w:spacing w:before="0" w:beforeAutospacing="0" w:after="0" w:afterAutospacing="0"/>
        <w:ind w:firstLine="480"/>
        <w:jc w:val="both"/>
        <w:textAlignment w:val="baseline"/>
      </w:pPr>
      <w:r>
        <w:t>владеть разными способами самоконтроля (в том числе речево</w:t>
      </w:r>
      <w:r w:rsidR="002933D4">
        <w:t>го), самомотивации и рефлексии;</w:t>
      </w:r>
    </w:p>
    <w:p w:rsidR="000625D2" w:rsidRDefault="000625D2" w:rsidP="000625D2">
      <w:pPr>
        <w:pStyle w:val="formattext"/>
        <w:spacing w:before="0" w:beforeAutospacing="0" w:after="0" w:afterAutospacing="0"/>
        <w:ind w:firstLine="480"/>
        <w:jc w:val="both"/>
        <w:textAlignment w:val="baseline"/>
      </w:pPr>
      <w:r>
        <w:t>давать оценку учебной ситуации и предлагать план её изменения;</w:t>
      </w:r>
      <w:r>
        <w:br/>
      </w:r>
    </w:p>
    <w:p w:rsidR="000625D2" w:rsidRDefault="000625D2" w:rsidP="000625D2">
      <w:pPr>
        <w:pStyle w:val="formattext"/>
        <w:spacing w:before="0" w:beforeAutospacing="0" w:after="0" w:afterAutospacing="0"/>
        <w:ind w:firstLine="480"/>
        <w:jc w:val="both"/>
        <w:textAlignment w:val="baseline"/>
      </w:pPr>
      <w:r>
        <w:lastRenderedPageBreak/>
        <w:t>предвидеть трудности, которые могут возникнуть при решении учебной задачи, и адаптировать решени</w:t>
      </w:r>
      <w:r w:rsidR="002933D4">
        <w:t>е к меняющимся обстоятельствам;</w:t>
      </w:r>
    </w:p>
    <w:p w:rsidR="000625D2" w:rsidRDefault="000625D2" w:rsidP="000625D2">
      <w:pPr>
        <w:pStyle w:val="formattext"/>
        <w:spacing w:before="0" w:beforeAutospacing="0" w:after="0" w:afterAutospacing="0"/>
        <w:ind w:firstLine="480"/>
        <w:jc w:val="both"/>
        <w:textAlignment w:val="baseline"/>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w:t>
      </w:r>
      <w:r w:rsidR="002933D4">
        <w:t>льтата цели и условиям общения;</w:t>
      </w:r>
    </w:p>
    <w:p w:rsidR="000625D2" w:rsidRDefault="000625D2" w:rsidP="000625D2">
      <w:pPr>
        <w:pStyle w:val="formattext"/>
        <w:spacing w:before="0" w:beforeAutospacing="0" w:after="0" w:afterAutospacing="0"/>
        <w:ind w:firstLine="480"/>
        <w:jc w:val="both"/>
        <w:textAlignment w:val="baseline"/>
      </w:pPr>
      <w:r>
        <w:t>развивать способность управлять собственными эмоция</w:t>
      </w:r>
      <w:r w:rsidR="002933D4">
        <w:t>ми и эмоциями других;</w:t>
      </w:r>
    </w:p>
    <w:p w:rsidR="000625D2" w:rsidRDefault="000625D2" w:rsidP="000625D2">
      <w:pPr>
        <w:pStyle w:val="formattext"/>
        <w:spacing w:before="0" w:beforeAutospacing="0" w:after="0" w:afterAutospacing="0"/>
        <w:ind w:firstLine="480"/>
        <w:jc w:val="both"/>
        <w:textAlignment w:val="baseline"/>
      </w:pPr>
      <w:r>
        <w:t>выявлять и анализировать причины эмоций; понимать мотивы и намерения другого человека, анализируя речевую ситуацию; регулировать спосо</w:t>
      </w:r>
      <w:r w:rsidR="002933D4">
        <w:t>б выражения собственных эмоций;</w:t>
      </w:r>
    </w:p>
    <w:p w:rsidR="000625D2" w:rsidRDefault="000625D2" w:rsidP="000625D2">
      <w:pPr>
        <w:pStyle w:val="formattext"/>
        <w:spacing w:before="0" w:beforeAutospacing="0" w:after="0" w:afterAutospacing="0"/>
        <w:ind w:firstLine="480"/>
        <w:jc w:val="both"/>
        <w:textAlignment w:val="baseline"/>
      </w:pPr>
      <w:r>
        <w:t>осознанно относиться к</w:t>
      </w:r>
      <w:r w:rsidR="002933D4">
        <w:t xml:space="preserve"> другому человеку и его мнению;</w:t>
      </w:r>
    </w:p>
    <w:p w:rsidR="000625D2" w:rsidRDefault="000625D2" w:rsidP="000625D2">
      <w:pPr>
        <w:pStyle w:val="formattext"/>
        <w:spacing w:before="0" w:beforeAutospacing="0" w:after="0" w:afterAutospacing="0"/>
        <w:ind w:firstLine="480"/>
        <w:jc w:val="both"/>
        <w:textAlignment w:val="baseline"/>
      </w:pPr>
      <w:r>
        <w:t xml:space="preserve">признавать </w:t>
      </w:r>
      <w:r w:rsidR="002933D4">
        <w:t>своё и чужое право на ошибку;</w:t>
      </w:r>
    </w:p>
    <w:p w:rsidR="000625D2" w:rsidRDefault="000625D2" w:rsidP="000625D2">
      <w:pPr>
        <w:pStyle w:val="formattext"/>
        <w:spacing w:before="0" w:beforeAutospacing="0" w:after="0" w:afterAutospacing="0"/>
        <w:ind w:firstLine="480"/>
        <w:jc w:val="both"/>
        <w:textAlignment w:val="baseline"/>
      </w:pPr>
      <w:r>
        <w:t>прини</w:t>
      </w:r>
      <w:r w:rsidR="002933D4">
        <w:t>мать себя и других, не осуждая;</w:t>
      </w:r>
    </w:p>
    <w:p w:rsidR="000625D2" w:rsidRDefault="002933D4" w:rsidP="000625D2">
      <w:pPr>
        <w:pStyle w:val="formattext"/>
        <w:spacing w:before="0" w:beforeAutospacing="0" w:after="0" w:afterAutospacing="0"/>
        <w:ind w:firstLine="480"/>
        <w:jc w:val="both"/>
        <w:textAlignment w:val="baseline"/>
      </w:pPr>
      <w:r>
        <w:t>проявлять открытость;</w:t>
      </w:r>
    </w:p>
    <w:p w:rsidR="000625D2" w:rsidRDefault="000625D2" w:rsidP="000625D2">
      <w:pPr>
        <w:pStyle w:val="formattext"/>
        <w:spacing w:before="0" w:beforeAutospacing="0" w:after="0" w:afterAutospacing="0"/>
        <w:ind w:firstLine="480"/>
        <w:jc w:val="both"/>
        <w:textAlignment w:val="baseline"/>
      </w:pPr>
      <w:r>
        <w:t>осознавать невозможн</w:t>
      </w:r>
      <w:r w:rsidR="002933D4">
        <w:t>ость контролировать всё вокруг.</w:t>
      </w:r>
    </w:p>
    <w:p w:rsidR="000625D2" w:rsidRDefault="000625D2" w:rsidP="000625D2">
      <w:pPr>
        <w:pStyle w:val="formattext"/>
        <w:spacing w:before="0" w:beforeAutospacing="0" w:after="0" w:afterAutospacing="0"/>
        <w:ind w:firstLine="480"/>
        <w:jc w:val="both"/>
        <w:textAlignment w:val="baseline"/>
      </w:pPr>
      <w:r>
        <w:t xml:space="preserve">19.11.3.7. У обучающегося будут сформированы </w:t>
      </w:r>
      <w:r w:rsidR="002933D4">
        <w:t>умения совместной деятельности:</w:t>
      </w:r>
    </w:p>
    <w:p w:rsidR="000625D2" w:rsidRDefault="000625D2" w:rsidP="000625D2">
      <w:pPr>
        <w:pStyle w:val="formattext"/>
        <w:spacing w:before="0" w:beforeAutospacing="0" w:after="0" w:afterAutospacing="0"/>
        <w:ind w:firstLine="480"/>
        <w:jc w:val="both"/>
        <w:textAlignment w:val="baseline"/>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w:t>
      </w:r>
      <w:r w:rsidR="002933D4">
        <w:t>ри решении поставленной задачи;</w:t>
      </w:r>
    </w:p>
    <w:p w:rsidR="000625D2" w:rsidRDefault="000625D2" w:rsidP="000625D2">
      <w:pPr>
        <w:pStyle w:val="formattext"/>
        <w:spacing w:before="0" w:beforeAutospacing="0" w:after="0" w:afterAutospacing="0"/>
        <w:ind w:firstLine="480"/>
        <w:jc w:val="both"/>
        <w:textAlignment w:val="baseline"/>
      </w:pPr>
      <w:r>
        <w:t>принимать цель совместной деятельности, коллективно строить действия по её достижению: распределять роли, договариваться, обсуждать процесс</w:t>
      </w:r>
      <w:r w:rsidR="002933D4">
        <w:t xml:space="preserve"> и результат совместной работы;</w:t>
      </w:r>
    </w:p>
    <w:p w:rsidR="000625D2" w:rsidRDefault="000625D2" w:rsidP="000625D2">
      <w:pPr>
        <w:pStyle w:val="formattext"/>
        <w:spacing w:before="0" w:beforeAutospacing="0" w:after="0" w:afterAutospacing="0"/>
        <w:ind w:firstLine="480"/>
        <w:jc w:val="both"/>
        <w:textAlignment w:val="baseline"/>
      </w:pPr>
      <w:r>
        <w:t>обобщать мнения нескольких человек, проявлять готовность руководить, вы</w:t>
      </w:r>
      <w:r w:rsidR="001A334C">
        <w:t>полнять поручения, подчиняться;</w:t>
      </w:r>
    </w:p>
    <w:p w:rsidR="000625D2" w:rsidRDefault="000625D2" w:rsidP="000625D2">
      <w:pPr>
        <w:pStyle w:val="formattext"/>
        <w:spacing w:before="0" w:beforeAutospacing="0" w:after="0" w:afterAutospacing="0"/>
        <w:ind w:firstLine="480"/>
        <w:jc w:val="both"/>
        <w:textAlignment w:val="baseline"/>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w:t>
      </w:r>
      <w:r w:rsidR="001A334C">
        <w:t>ми, "мозговой штурм" и другие);</w:t>
      </w:r>
    </w:p>
    <w:p w:rsidR="000625D2" w:rsidRDefault="000625D2" w:rsidP="000625D2">
      <w:pPr>
        <w:pStyle w:val="formattext"/>
        <w:spacing w:before="0" w:beforeAutospacing="0" w:after="0" w:afterAutospacing="0"/>
        <w:ind w:firstLine="480"/>
        <w:jc w:val="both"/>
        <w:textAlignment w:val="baseline"/>
      </w:pPr>
      <w:r>
        <w:t>выполнять свою часть работы, достигать качественный результат по своему направлению и координировать свои действия с де</w:t>
      </w:r>
      <w:r w:rsidR="001A334C">
        <w:t>йствиями других членов команды;</w:t>
      </w:r>
    </w:p>
    <w:p w:rsidR="000625D2" w:rsidRDefault="000625D2" w:rsidP="000625D2">
      <w:pPr>
        <w:pStyle w:val="formattext"/>
        <w:spacing w:before="0" w:beforeAutospacing="0" w:after="0" w:afterAutospacing="0"/>
        <w:ind w:firstLine="480"/>
        <w:jc w:val="both"/>
        <w:textAlignment w:val="baseline"/>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w:t>
      </w:r>
      <w:r w:rsidR="001A334C">
        <w:t>ставлению отчёта перед группой.</w:t>
      </w:r>
    </w:p>
    <w:p w:rsidR="000625D2" w:rsidRDefault="000625D2" w:rsidP="000625D2">
      <w:pPr>
        <w:pStyle w:val="formattext"/>
        <w:spacing w:before="0" w:beforeAutospacing="0" w:after="0" w:afterAutospacing="0"/>
        <w:ind w:firstLine="480"/>
        <w:jc w:val="both"/>
        <w:textAlignment w:val="baseline"/>
      </w:pPr>
      <w:r>
        <w:t>19.11.4. К концу обучения в 5 классе обучающийся получит следующие предметные результаты по отдельным темам программы по русскому языку.</w:t>
      </w:r>
    </w:p>
    <w:p w:rsidR="000625D2" w:rsidRDefault="000625D2" w:rsidP="000625D2">
      <w:pPr>
        <w:pStyle w:val="formattext"/>
        <w:spacing w:before="0" w:beforeAutospacing="0" w:after="0" w:afterAutospacing="0"/>
        <w:ind w:firstLine="480"/>
        <w:jc w:val="both"/>
        <w:textAlignment w:val="baseline"/>
      </w:pPr>
      <w:r>
        <w:t>19.</w:t>
      </w:r>
      <w:r w:rsidR="001A334C">
        <w:t>11.4.1. Общие сведения о языке.</w:t>
      </w:r>
    </w:p>
    <w:p w:rsidR="000625D2" w:rsidRDefault="000625D2" w:rsidP="000625D2">
      <w:pPr>
        <w:pStyle w:val="formattext"/>
        <w:spacing w:before="0" w:beforeAutospacing="0" w:after="0" w:afterAutospacing="0"/>
        <w:ind w:firstLine="480"/>
        <w:jc w:val="both"/>
        <w:textAlignment w:val="baseline"/>
      </w:pPr>
      <w:r>
        <w:t>Осознавать богатство и выразительность русского языка, приводить прим</w:t>
      </w:r>
      <w:r w:rsidR="001A334C">
        <w:t>еры, свидетельствующие об этом.</w:t>
      </w:r>
    </w:p>
    <w:p w:rsidR="000625D2" w:rsidRDefault="000625D2" w:rsidP="000625D2">
      <w:pPr>
        <w:pStyle w:val="formattext"/>
        <w:spacing w:before="0" w:beforeAutospacing="0" w:after="0" w:afterAutospacing="0"/>
        <w:ind w:firstLine="480"/>
        <w:jc w:val="both"/>
        <w:textAlignment w:val="baseline"/>
      </w:pPr>
      <w:r>
        <w:t>Знать основные разделы лингвистики, основные единицы языка и речи (звук, морфема, слово</w:t>
      </w:r>
      <w:r w:rsidR="001A334C">
        <w:t>, словосочетание, предложение).</w:t>
      </w:r>
    </w:p>
    <w:p w:rsidR="000625D2" w:rsidRDefault="001A334C" w:rsidP="000625D2">
      <w:pPr>
        <w:pStyle w:val="formattext"/>
        <w:spacing w:before="0" w:beforeAutospacing="0" w:after="0" w:afterAutospacing="0"/>
        <w:ind w:firstLine="480"/>
        <w:jc w:val="both"/>
        <w:textAlignment w:val="baseline"/>
      </w:pPr>
      <w:r>
        <w:t>19.11.4.2. Язык и речь.</w:t>
      </w:r>
    </w:p>
    <w:p w:rsidR="000625D2" w:rsidRDefault="000625D2" w:rsidP="000625D2">
      <w:pPr>
        <w:pStyle w:val="formattext"/>
        <w:spacing w:before="0" w:beforeAutospacing="0" w:after="0" w:afterAutospacing="0"/>
        <w:ind w:firstLine="480"/>
        <w:jc w:val="both"/>
        <w:textAlignment w:val="baseline"/>
      </w:pPr>
      <w: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w:t>
      </w:r>
      <w:r w:rsidR="001A334C">
        <w:t>х задач и в повседневной жизни.</w:t>
      </w:r>
    </w:p>
    <w:p w:rsidR="000625D2" w:rsidRDefault="000625D2" w:rsidP="000625D2">
      <w:pPr>
        <w:pStyle w:val="formattext"/>
        <w:spacing w:before="0" w:beforeAutospacing="0" w:after="0" w:afterAutospacing="0"/>
        <w:ind w:firstLine="480"/>
        <w:jc w:val="both"/>
        <w:textAlignment w:val="baseline"/>
      </w:pPr>
      <w:r>
        <w:t xml:space="preserve">Создавать устные монологические высказывания объёмом не менее 5 предложений на основе жизненных наблюдений, чтения научно-учебной, художественной </w:t>
      </w:r>
      <w:r w:rsidR="001A334C">
        <w:t>и научно-популярной литературы.</w:t>
      </w:r>
    </w:p>
    <w:p w:rsidR="000625D2" w:rsidRDefault="000625D2" w:rsidP="000625D2">
      <w:pPr>
        <w:pStyle w:val="formattext"/>
        <w:spacing w:before="0" w:beforeAutospacing="0" w:after="0" w:afterAutospacing="0"/>
        <w:ind w:firstLine="480"/>
        <w:jc w:val="both"/>
        <w:textAlignment w:val="baseline"/>
      </w:pPr>
      <w:r>
        <w:t>Участвовать в диалоге на лингвистические темы (в рамках изученного) и в диалоге и (или) полилоге на основе жизненных наблюд</w:t>
      </w:r>
      <w:r w:rsidR="001A334C">
        <w:t>ений объёмом не менее 3 реплик.</w:t>
      </w:r>
    </w:p>
    <w:p w:rsidR="000625D2" w:rsidRDefault="000625D2" w:rsidP="000625D2">
      <w:pPr>
        <w:pStyle w:val="formattext"/>
        <w:spacing w:before="0" w:beforeAutospacing="0" w:after="0" w:afterAutospacing="0"/>
        <w:ind w:firstLine="480"/>
        <w:jc w:val="both"/>
        <w:textAlignment w:val="baseline"/>
      </w:pPr>
      <w:r>
        <w:lastRenderedPageBreak/>
        <w:t>Владеть различными видами аудирования: выборочным, ознакомительным, детальным - научно-учебных и художественных текстов различных функционально-</w:t>
      </w:r>
      <w:r w:rsidR="001A334C">
        <w:t>смысловых типов речи.</w:t>
      </w:r>
    </w:p>
    <w:p w:rsidR="000625D2" w:rsidRDefault="000625D2" w:rsidP="000625D2">
      <w:pPr>
        <w:pStyle w:val="formattext"/>
        <w:spacing w:before="0" w:beforeAutospacing="0" w:after="0" w:afterAutospacing="0"/>
        <w:ind w:firstLine="480"/>
        <w:jc w:val="both"/>
        <w:textAlignment w:val="baseline"/>
      </w:pPr>
      <w:r>
        <w:t>Владеть различными видами чтения: просмотровым, ознаком</w:t>
      </w:r>
      <w:r w:rsidR="001A334C">
        <w:t>ительным, изучающим, поисковым.</w:t>
      </w:r>
    </w:p>
    <w:p w:rsidR="000625D2" w:rsidRDefault="000625D2" w:rsidP="000625D2">
      <w:pPr>
        <w:pStyle w:val="formattext"/>
        <w:spacing w:before="0" w:beforeAutospacing="0" w:after="0" w:afterAutospacing="0"/>
        <w:ind w:firstLine="480"/>
        <w:jc w:val="both"/>
        <w:textAlignment w:val="baseline"/>
      </w:pPr>
      <w:r>
        <w:t>Устно пересказывать прочитанный или прослушанный т</w:t>
      </w:r>
      <w:r w:rsidR="001A334C">
        <w:t>екст объёмом не менее 100 слов.</w:t>
      </w:r>
    </w:p>
    <w:p w:rsidR="000625D2" w:rsidRDefault="000625D2" w:rsidP="000625D2">
      <w:pPr>
        <w:pStyle w:val="formattext"/>
        <w:spacing w:before="0" w:beforeAutospacing="0" w:after="0" w:afterAutospacing="0"/>
        <w:ind w:firstLine="480"/>
        <w:jc w:val="both"/>
        <w:textAlignment w:val="baseline"/>
      </w:pPr>
      <w: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w:t>
      </w:r>
      <w:r w:rsidR="001A334C">
        <w:t>изложения - не менее 110 слов).</w:t>
      </w:r>
    </w:p>
    <w:p w:rsidR="000625D2" w:rsidRDefault="000625D2" w:rsidP="000625D2">
      <w:pPr>
        <w:pStyle w:val="formattext"/>
        <w:spacing w:before="0" w:beforeAutospacing="0" w:after="0" w:afterAutospacing="0"/>
        <w:ind w:firstLine="480"/>
        <w:jc w:val="both"/>
        <w:textAlignment w:val="baseline"/>
      </w:pPr>
      <w:r>
        <w:t>Осуществлять выбор языковых средств для создания высказывания в соответствии с целью, те</w:t>
      </w:r>
      <w:r w:rsidR="001A334C">
        <w:t>мой и коммуникативным замыслом.</w:t>
      </w:r>
    </w:p>
    <w:p w:rsidR="000625D2" w:rsidRDefault="000625D2" w:rsidP="000625D2">
      <w:pPr>
        <w:pStyle w:val="formattext"/>
        <w:spacing w:before="0" w:beforeAutospacing="0" w:after="0" w:afterAutospacing="0"/>
        <w:ind w:firstLine="480"/>
        <w:jc w:val="both"/>
        <w:textAlignment w:val="baseline"/>
      </w:pPr>
      <w: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w:t>
      </w:r>
      <w:r w:rsidR="001A334C">
        <w:t>исьме правила речевого этикета.</w:t>
      </w:r>
    </w:p>
    <w:p w:rsidR="000625D2" w:rsidRDefault="001A334C" w:rsidP="000625D2">
      <w:pPr>
        <w:pStyle w:val="formattext"/>
        <w:spacing w:before="0" w:beforeAutospacing="0" w:after="0" w:afterAutospacing="0"/>
        <w:ind w:firstLine="480"/>
        <w:jc w:val="both"/>
        <w:textAlignment w:val="baseline"/>
      </w:pPr>
      <w:r>
        <w:t>19.11.4.3. Текст.</w:t>
      </w:r>
    </w:p>
    <w:p w:rsidR="000625D2" w:rsidRDefault="000625D2" w:rsidP="000625D2">
      <w:pPr>
        <w:pStyle w:val="formattext"/>
        <w:spacing w:before="0" w:beforeAutospacing="0" w:after="0" w:afterAutospacing="0"/>
        <w:ind w:firstLine="480"/>
        <w:jc w:val="both"/>
        <w:textAlignment w:val="baseline"/>
      </w:pPr>
      <w:r>
        <w:t xml:space="preserve">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w:t>
      </w:r>
      <w:r w:rsidR="001A334C">
        <w:t>текста (устного и письменного).</w:t>
      </w:r>
    </w:p>
    <w:p w:rsidR="000625D2" w:rsidRDefault="000625D2" w:rsidP="000625D2">
      <w:pPr>
        <w:pStyle w:val="formattext"/>
        <w:spacing w:before="0" w:beforeAutospacing="0" w:after="0" w:afterAutospacing="0"/>
        <w:ind w:firstLine="480"/>
        <w:jc w:val="both"/>
        <w:textAlignment w:val="baseline"/>
      </w:pPr>
      <w:r>
        <w:t>Проводить смысловой анализ текста, его композиционных особенностей, определять</w:t>
      </w:r>
      <w:r w:rsidR="001A334C">
        <w:t xml:space="preserve"> количество микротем и абзацев.</w:t>
      </w:r>
    </w:p>
    <w:p w:rsidR="000625D2" w:rsidRDefault="000625D2" w:rsidP="000625D2">
      <w:pPr>
        <w:pStyle w:val="formattext"/>
        <w:spacing w:before="0" w:beforeAutospacing="0" w:after="0" w:afterAutospacing="0"/>
        <w:ind w:firstLine="480"/>
        <w:jc w:val="both"/>
        <w:textAlignment w:val="baseline"/>
      </w:pPr>
      <w: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w:t>
      </w:r>
      <w:r w:rsidR="001A334C">
        <w:t>ционально-смысловому типу речи.</w:t>
      </w:r>
    </w:p>
    <w:p w:rsidR="000625D2" w:rsidRDefault="000625D2" w:rsidP="000625D2">
      <w:pPr>
        <w:pStyle w:val="formattext"/>
        <w:spacing w:before="0" w:beforeAutospacing="0" w:after="0" w:afterAutospacing="0"/>
        <w:ind w:firstLine="480"/>
        <w:jc w:val="both"/>
        <w:textAlignment w:val="baseline"/>
      </w:pPr>
      <w: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w:t>
      </w:r>
      <w:r w:rsidR="001A334C">
        <w:t>я текста (в рамках изученного).</w:t>
      </w:r>
    </w:p>
    <w:p w:rsidR="000625D2" w:rsidRDefault="000625D2" w:rsidP="000625D2">
      <w:pPr>
        <w:pStyle w:val="formattext"/>
        <w:spacing w:before="0" w:beforeAutospacing="0" w:after="0" w:afterAutospacing="0"/>
        <w:ind w:firstLine="480"/>
        <w:jc w:val="both"/>
        <w:textAlignment w:val="baseline"/>
      </w:pPr>
      <w:r>
        <w:t>Применять знание основных признаков текста (повествование) в практике его созда</w:t>
      </w:r>
      <w:r w:rsidR="001A334C">
        <w:t>ния.</w:t>
      </w:r>
    </w:p>
    <w:p w:rsidR="000625D2" w:rsidRDefault="000625D2" w:rsidP="000625D2">
      <w:pPr>
        <w:pStyle w:val="formattext"/>
        <w:spacing w:before="0" w:beforeAutospacing="0" w:after="0" w:afterAutospacing="0"/>
        <w:ind w:firstLine="480"/>
        <w:jc w:val="both"/>
        <w:textAlignment w:val="baseline"/>
      </w:pPr>
      <w: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w:t>
      </w:r>
      <w:r w:rsidR="001A334C">
        <w:t>ения объёмом не менее 70 слов).</w:t>
      </w:r>
    </w:p>
    <w:p w:rsidR="000625D2" w:rsidRDefault="000625D2" w:rsidP="000625D2">
      <w:pPr>
        <w:pStyle w:val="formattext"/>
        <w:spacing w:before="0" w:beforeAutospacing="0" w:after="0" w:afterAutospacing="0"/>
        <w:ind w:firstLine="480"/>
        <w:jc w:val="both"/>
        <w:textAlignment w:val="baseline"/>
      </w:pPr>
      <w:r>
        <w:t>Восстанавливать деформированный текст, осуществлять корректировку восстановленного т</w:t>
      </w:r>
      <w:r w:rsidR="001A334C">
        <w:t>екста с использованием образца.</w:t>
      </w:r>
    </w:p>
    <w:p w:rsidR="000625D2" w:rsidRDefault="000625D2" w:rsidP="000625D2">
      <w:pPr>
        <w:pStyle w:val="formattext"/>
        <w:spacing w:before="0" w:beforeAutospacing="0" w:after="0" w:afterAutospacing="0"/>
        <w:ind w:firstLine="480"/>
        <w:jc w:val="both"/>
        <w:textAlignment w:val="baseline"/>
      </w:pPr>
      <w: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w:t>
      </w:r>
      <w:r w:rsidR="001A334C">
        <w:t>вать её в учебной деятельности.</w:t>
      </w:r>
    </w:p>
    <w:p w:rsidR="000625D2" w:rsidRDefault="000625D2" w:rsidP="000625D2">
      <w:pPr>
        <w:pStyle w:val="formattext"/>
        <w:spacing w:before="0" w:beforeAutospacing="0" w:after="0" w:afterAutospacing="0"/>
        <w:ind w:firstLine="480"/>
        <w:jc w:val="both"/>
        <w:textAlignment w:val="baseline"/>
      </w:pPr>
      <w:r>
        <w:lastRenderedPageBreak/>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w:t>
      </w:r>
      <w:r w:rsidR="001A334C">
        <w:t>ь, связность, информативность).</w:t>
      </w:r>
    </w:p>
    <w:p w:rsidR="000625D2" w:rsidRDefault="000625D2" w:rsidP="000625D2">
      <w:pPr>
        <w:pStyle w:val="formattext"/>
        <w:spacing w:before="0" w:beforeAutospacing="0" w:after="0" w:afterAutospacing="0"/>
        <w:ind w:firstLine="480"/>
        <w:jc w:val="both"/>
        <w:textAlignment w:val="baseline"/>
      </w:pPr>
      <w:r>
        <w:t>19.11.4.4. Функ</w:t>
      </w:r>
      <w:r w:rsidR="001A334C">
        <w:t>циональные разновидности языка.</w:t>
      </w:r>
    </w:p>
    <w:p w:rsidR="000625D2" w:rsidRDefault="000625D2" w:rsidP="000625D2">
      <w:pPr>
        <w:pStyle w:val="formattext"/>
        <w:spacing w:before="0" w:beforeAutospacing="0" w:after="0" w:afterAutospacing="0"/>
        <w:ind w:firstLine="480"/>
        <w:jc w:val="both"/>
        <w:textAlignment w:val="baseline"/>
      </w:pPr>
      <w:r>
        <w:t>Иметь общее представление об особенностях разговорной речи, функциональных стилей, я</w:t>
      </w:r>
      <w:r w:rsidR="001A334C">
        <w:t>зыка художественной литературы.</w:t>
      </w:r>
    </w:p>
    <w:p w:rsidR="000625D2" w:rsidRDefault="000625D2" w:rsidP="000625D2">
      <w:pPr>
        <w:pStyle w:val="formattext"/>
        <w:spacing w:before="0" w:beforeAutospacing="0" w:after="0" w:afterAutospacing="0"/>
        <w:ind w:firstLine="480"/>
        <w:jc w:val="both"/>
        <w:textAlignment w:val="baseline"/>
      </w:pPr>
      <w:r>
        <w:t>19.11.</w:t>
      </w:r>
      <w:r w:rsidR="001A334C">
        <w:t>4.5. Система языка.</w:t>
      </w:r>
    </w:p>
    <w:p w:rsidR="000625D2" w:rsidRDefault="000625D2" w:rsidP="000625D2">
      <w:pPr>
        <w:pStyle w:val="formattext"/>
        <w:spacing w:before="0" w:beforeAutospacing="0" w:after="0" w:afterAutospacing="0"/>
        <w:ind w:firstLine="480"/>
        <w:jc w:val="both"/>
        <w:textAlignment w:val="baseline"/>
      </w:pPr>
      <w:r>
        <w:t>19.11.4.</w:t>
      </w:r>
      <w:r w:rsidR="001A334C">
        <w:t>6. Фонетика. Графика. Орфоэпия.</w:t>
      </w:r>
    </w:p>
    <w:p w:rsidR="000625D2" w:rsidRDefault="000625D2" w:rsidP="000625D2">
      <w:pPr>
        <w:pStyle w:val="formattext"/>
        <w:spacing w:before="0" w:beforeAutospacing="0" w:after="0" w:afterAutospacing="0"/>
        <w:ind w:firstLine="480"/>
        <w:jc w:val="both"/>
        <w:textAlignment w:val="baseline"/>
      </w:pPr>
      <w:r>
        <w:t xml:space="preserve">Характеризовать звуки; понимать различие между звуком и буквой, </w:t>
      </w:r>
      <w:r w:rsidR="001A334C">
        <w:t>характеризовать систему звуков.</w:t>
      </w:r>
    </w:p>
    <w:p w:rsidR="000625D2" w:rsidRDefault="000625D2" w:rsidP="000625D2">
      <w:pPr>
        <w:pStyle w:val="formattext"/>
        <w:spacing w:before="0" w:beforeAutospacing="0" w:after="0" w:afterAutospacing="0"/>
        <w:ind w:firstLine="480"/>
        <w:jc w:val="both"/>
        <w:textAlignment w:val="baseline"/>
      </w:pPr>
      <w:r>
        <w:t>Пров</w:t>
      </w:r>
      <w:r w:rsidR="001A334C">
        <w:t>одить фонетический анализ слов.</w:t>
      </w:r>
    </w:p>
    <w:p w:rsidR="000625D2" w:rsidRDefault="000625D2" w:rsidP="000625D2">
      <w:pPr>
        <w:pStyle w:val="formattext"/>
        <w:spacing w:before="0" w:beforeAutospacing="0" w:after="0" w:afterAutospacing="0"/>
        <w:ind w:firstLine="480"/>
        <w:jc w:val="both"/>
        <w:textAlignment w:val="baseline"/>
      </w:pPr>
      <w:r>
        <w:t>Использовать знания по фонетике, графике и орфоэпии в практике пр</w:t>
      </w:r>
      <w:r w:rsidR="001A334C">
        <w:t>оизношения и правописания слов.</w:t>
      </w:r>
    </w:p>
    <w:p w:rsidR="000625D2" w:rsidRDefault="001A334C" w:rsidP="000625D2">
      <w:pPr>
        <w:pStyle w:val="formattext"/>
        <w:spacing w:before="0" w:beforeAutospacing="0" w:after="0" w:afterAutospacing="0"/>
        <w:ind w:firstLine="480"/>
        <w:jc w:val="both"/>
        <w:textAlignment w:val="baseline"/>
      </w:pPr>
      <w:r>
        <w:t>19.11.4.7. Орфография.</w:t>
      </w:r>
    </w:p>
    <w:p w:rsidR="000625D2" w:rsidRDefault="000625D2" w:rsidP="000625D2">
      <w:pPr>
        <w:pStyle w:val="formattext"/>
        <w:spacing w:before="0" w:beforeAutospacing="0" w:after="0" w:afterAutospacing="0"/>
        <w:ind w:firstLine="480"/>
        <w:jc w:val="both"/>
        <w:textAlignment w:val="baseline"/>
      </w:pPr>
      <w:r>
        <w:t xml:space="preserve">Оперировать понятием "орфограмма" и различать буквенные и небуквенные орфограммы при проведении </w:t>
      </w:r>
      <w:r w:rsidR="001A334C">
        <w:t>орфографического анализа слова.</w:t>
      </w:r>
    </w:p>
    <w:p w:rsidR="000625D2" w:rsidRDefault="000625D2" w:rsidP="000625D2">
      <w:pPr>
        <w:pStyle w:val="formattext"/>
        <w:spacing w:before="0" w:beforeAutospacing="0" w:after="0" w:afterAutospacing="0"/>
        <w:ind w:firstLine="480"/>
        <w:jc w:val="both"/>
        <w:textAlignment w:val="baseline"/>
      </w:pPr>
      <w:r>
        <w:t>Рас</w:t>
      </w:r>
      <w:r w:rsidR="001A334C">
        <w:t>познавать изученные орфограммы.</w:t>
      </w:r>
    </w:p>
    <w:p w:rsidR="000625D2" w:rsidRDefault="000625D2" w:rsidP="000625D2">
      <w:pPr>
        <w:pStyle w:val="formattext"/>
        <w:spacing w:before="0" w:beforeAutospacing="0" w:after="0" w:afterAutospacing="0"/>
        <w:ind w:firstLine="480"/>
        <w:jc w:val="both"/>
        <w:textAlignment w:val="baseline"/>
      </w:pPr>
      <w:r>
        <w:t>Применять знания по орфографии в практике правописания (в том числе применять знание о прав</w:t>
      </w:r>
      <w:r w:rsidR="001A334C">
        <w:t>описании разделительных ъ и ь).</w:t>
      </w:r>
    </w:p>
    <w:p w:rsidR="000625D2" w:rsidRDefault="001A334C" w:rsidP="000625D2">
      <w:pPr>
        <w:pStyle w:val="formattext"/>
        <w:spacing w:before="0" w:beforeAutospacing="0" w:after="0" w:afterAutospacing="0"/>
        <w:ind w:firstLine="480"/>
        <w:jc w:val="both"/>
        <w:textAlignment w:val="baseline"/>
      </w:pPr>
      <w:r>
        <w:t>19.11.4.8. Лексикология.</w:t>
      </w:r>
    </w:p>
    <w:p w:rsidR="000625D2" w:rsidRDefault="000625D2" w:rsidP="000625D2">
      <w:pPr>
        <w:pStyle w:val="formattext"/>
        <w:spacing w:before="0" w:beforeAutospacing="0" w:after="0" w:afterAutospacing="0"/>
        <w:ind w:firstLine="480"/>
        <w:jc w:val="both"/>
        <w:textAlignment w:val="baseline"/>
      </w:pPr>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w:t>
      </w:r>
      <w:r w:rsidR="001A334C">
        <w:t>, с помощью толкового словаря).</w:t>
      </w:r>
    </w:p>
    <w:p w:rsidR="000625D2" w:rsidRDefault="000625D2" w:rsidP="000625D2">
      <w:pPr>
        <w:pStyle w:val="formattext"/>
        <w:spacing w:before="0" w:beforeAutospacing="0" w:after="0" w:afterAutospacing="0"/>
        <w:ind w:firstLine="480"/>
        <w:jc w:val="both"/>
        <w:textAlignment w:val="baseline"/>
      </w:pPr>
      <w:r>
        <w:t>Распознавать однозначные и многозначные слова, различать прям</w:t>
      </w:r>
      <w:r w:rsidR="001A334C">
        <w:t>ое и переносное значения слова.</w:t>
      </w:r>
    </w:p>
    <w:p w:rsidR="000625D2" w:rsidRDefault="000625D2" w:rsidP="000625D2">
      <w:pPr>
        <w:pStyle w:val="formattext"/>
        <w:spacing w:before="0" w:beforeAutospacing="0" w:after="0" w:afterAutospacing="0"/>
        <w:ind w:firstLine="480"/>
        <w:jc w:val="both"/>
        <w:textAlignment w:val="baseline"/>
      </w:pPr>
      <w:r>
        <w:t>Распознавать синонимы, антонимы, омонимы; различать многозначные слова и омонимы, правильно употреблять слова-пар</w:t>
      </w:r>
      <w:r w:rsidR="001A334C">
        <w:t>онимы.</w:t>
      </w:r>
    </w:p>
    <w:p w:rsidR="000625D2" w:rsidRDefault="000625D2" w:rsidP="000625D2">
      <w:pPr>
        <w:pStyle w:val="formattext"/>
        <w:spacing w:before="0" w:beforeAutospacing="0" w:after="0" w:afterAutospacing="0"/>
        <w:ind w:firstLine="480"/>
        <w:jc w:val="both"/>
        <w:textAlignment w:val="baseline"/>
      </w:pPr>
      <w:r>
        <w:t>Характеризовать тематические группы с</w:t>
      </w:r>
      <w:r w:rsidR="001A334C">
        <w:t>лов, родовые и видовые понятия.</w:t>
      </w:r>
    </w:p>
    <w:p w:rsidR="000625D2" w:rsidRDefault="000625D2" w:rsidP="000625D2">
      <w:pPr>
        <w:pStyle w:val="formattext"/>
        <w:spacing w:before="0" w:beforeAutospacing="0" w:after="0" w:afterAutospacing="0"/>
        <w:ind w:firstLine="480"/>
        <w:jc w:val="both"/>
        <w:textAlignment w:val="baseline"/>
      </w:pPr>
      <w:r>
        <w:t>Проводить лексический ана</w:t>
      </w:r>
      <w:r w:rsidR="001A334C">
        <w:t>лиз слов (в рамках изученного).</w:t>
      </w:r>
    </w:p>
    <w:p w:rsidR="000625D2" w:rsidRDefault="000625D2" w:rsidP="000625D2">
      <w:pPr>
        <w:pStyle w:val="formattext"/>
        <w:spacing w:before="0" w:beforeAutospacing="0" w:after="0" w:afterAutospacing="0"/>
        <w:ind w:firstLine="480"/>
        <w:jc w:val="both"/>
        <w:textAlignment w:val="baseline"/>
      </w:pPr>
      <w:r>
        <w:t>Пользоваться лексическими словарями (толковым словарем, словарями синонимов, а</w:t>
      </w:r>
      <w:r w:rsidR="001A334C">
        <w:t>нтонимов, омонимов, паронимов).</w:t>
      </w:r>
    </w:p>
    <w:p w:rsidR="000625D2" w:rsidRDefault="000625D2" w:rsidP="000625D2">
      <w:pPr>
        <w:pStyle w:val="formattext"/>
        <w:spacing w:before="0" w:beforeAutospacing="0" w:after="0" w:afterAutospacing="0"/>
        <w:ind w:firstLine="480"/>
        <w:jc w:val="both"/>
        <w:textAlignment w:val="baseline"/>
      </w:pPr>
      <w:r>
        <w:t>19.11.4.9</w:t>
      </w:r>
      <w:r w:rsidR="001A334C">
        <w:t>. Морфемика. Орфография.</w:t>
      </w:r>
    </w:p>
    <w:p w:rsidR="000625D2" w:rsidRDefault="000625D2" w:rsidP="000625D2">
      <w:pPr>
        <w:pStyle w:val="formattext"/>
        <w:spacing w:before="0" w:beforeAutospacing="0" w:after="0" w:afterAutospacing="0"/>
        <w:ind w:firstLine="480"/>
        <w:jc w:val="both"/>
        <w:textAlignment w:val="baseline"/>
      </w:pPr>
      <w:r>
        <w:t>Характеризовать морфему как мини</w:t>
      </w:r>
      <w:r w:rsidR="001A334C">
        <w:t>мальную значимую единицу языка.</w:t>
      </w:r>
    </w:p>
    <w:p w:rsidR="000625D2" w:rsidRDefault="000625D2" w:rsidP="000625D2">
      <w:pPr>
        <w:pStyle w:val="formattext"/>
        <w:spacing w:before="0" w:beforeAutospacing="0" w:after="0" w:afterAutospacing="0"/>
        <w:ind w:firstLine="480"/>
        <w:jc w:val="both"/>
        <w:textAlignment w:val="baseline"/>
      </w:pPr>
      <w:r>
        <w:t>Распознавать морфемы в слове (корень, приставку, суффикс, око</w:t>
      </w:r>
      <w:r w:rsidR="001A334C">
        <w:t>нчание), выделять основу слова.</w:t>
      </w:r>
    </w:p>
    <w:p w:rsidR="000625D2" w:rsidRDefault="000625D2" w:rsidP="000625D2">
      <w:pPr>
        <w:pStyle w:val="formattext"/>
        <w:spacing w:before="0" w:beforeAutospacing="0" w:after="0" w:afterAutospacing="0"/>
        <w:ind w:firstLine="480"/>
        <w:jc w:val="both"/>
        <w:textAlignment w:val="baseline"/>
      </w:pPr>
      <w:r>
        <w:t>Находить чередование звуков в морфемах (в том числе чередование гласных</w:t>
      </w:r>
      <w:r w:rsidR="001A334C">
        <w:t xml:space="preserve"> с нулём звука).</w:t>
      </w:r>
    </w:p>
    <w:p w:rsidR="000625D2" w:rsidRDefault="000625D2" w:rsidP="000625D2">
      <w:pPr>
        <w:pStyle w:val="formattext"/>
        <w:spacing w:before="0" w:beforeAutospacing="0" w:after="0" w:afterAutospacing="0"/>
        <w:ind w:firstLine="480"/>
        <w:jc w:val="both"/>
        <w:textAlignment w:val="baseline"/>
      </w:pPr>
      <w:r>
        <w:t>П</w:t>
      </w:r>
      <w:r w:rsidR="001A334C">
        <w:t>роводить морфемный анализ слов.</w:t>
      </w:r>
    </w:p>
    <w:p w:rsidR="000625D2" w:rsidRDefault="000625D2" w:rsidP="000625D2">
      <w:pPr>
        <w:pStyle w:val="formattext"/>
        <w:spacing w:before="0" w:beforeAutospacing="0" w:after="0" w:afterAutospacing="0"/>
        <w:ind w:firstLine="480"/>
        <w:jc w:val="both"/>
        <w:textAlignment w:val="baseline"/>
      </w:pPr>
      <w: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w:t>
      </w:r>
      <w:r w:rsidR="001A334C">
        <w:t>х в корне слова, ы - и после ц.</w:t>
      </w:r>
    </w:p>
    <w:p w:rsidR="000625D2" w:rsidRDefault="000625D2" w:rsidP="000625D2">
      <w:pPr>
        <w:pStyle w:val="formattext"/>
        <w:spacing w:before="0" w:beforeAutospacing="0" w:after="0" w:afterAutospacing="0"/>
        <w:ind w:firstLine="480"/>
        <w:jc w:val="both"/>
        <w:textAlignment w:val="baseline"/>
      </w:pPr>
      <w:r>
        <w:t xml:space="preserve">Проводить орфографический анализ слов (в рамках </w:t>
      </w:r>
      <w:r w:rsidR="001A334C">
        <w:t>изученного).</w:t>
      </w:r>
    </w:p>
    <w:p w:rsidR="000625D2" w:rsidRDefault="000625D2" w:rsidP="000625D2">
      <w:pPr>
        <w:pStyle w:val="formattext"/>
        <w:spacing w:before="0" w:beforeAutospacing="0" w:after="0" w:afterAutospacing="0"/>
        <w:ind w:firstLine="480"/>
        <w:jc w:val="both"/>
        <w:textAlignment w:val="baseline"/>
      </w:pPr>
      <w:r>
        <w:t>Уместно использовать слова с суффик</w:t>
      </w:r>
      <w:r w:rsidR="001A334C">
        <w:t>сами оценки в собственной речи.</w:t>
      </w:r>
    </w:p>
    <w:p w:rsidR="000625D2" w:rsidRDefault="000625D2" w:rsidP="000625D2">
      <w:pPr>
        <w:pStyle w:val="formattext"/>
        <w:spacing w:before="0" w:beforeAutospacing="0" w:after="0" w:afterAutospacing="0"/>
        <w:ind w:firstLine="480"/>
        <w:jc w:val="both"/>
        <w:textAlignment w:val="baseline"/>
      </w:pPr>
      <w:r>
        <w:t>19.11.4.10. Морфоло</w:t>
      </w:r>
      <w:r w:rsidR="001A334C">
        <w:t>гия. Культура речи. Орфография.</w:t>
      </w:r>
    </w:p>
    <w:p w:rsidR="000625D2" w:rsidRDefault="000625D2" w:rsidP="000625D2">
      <w:pPr>
        <w:pStyle w:val="formattext"/>
        <w:spacing w:before="0" w:beforeAutospacing="0" w:after="0" w:afterAutospacing="0"/>
        <w:ind w:firstLine="480"/>
        <w:jc w:val="both"/>
        <w:textAlignment w:val="baseline"/>
      </w:pPr>
      <w: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w:t>
      </w:r>
      <w:r w:rsidR="001A334C">
        <w:t>-ориентированных учебных задач.</w:t>
      </w:r>
    </w:p>
    <w:p w:rsidR="000625D2" w:rsidRDefault="000625D2" w:rsidP="000625D2">
      <w:pPr>
        <w:pStyle w:val="formattext"/>
        <w:spacing w:before="0" w:beforeAutospacing="0" w:after="0" w:afterAutospacing="0"/>
        <w:ind w:firstLine="480"/>
        <w:jc w:val="both"/>
        <w:textAlignment w:val="baseline"/>
      </w:pPr>
      <w:r>
        <w:t>Распознавать имена существительные,</w:t>
      </w:r>
      <w:r w:rsidR="001A334C">
        <w:t xml:space="preserve"> имена прилагательные, глаголы.</w:t>
      </w:r>
    </w:p>
    <w:p w:rsidR="000625D2" w:rsidRDefault="000625D2" w:rsidP="000625D2">
      <w:pPr>
        <w:pStyle w:val="formattext"/>
        <w:spacing w:before="0" w:beforeAutospacing="0" w:after="0" w:afterAutospacing="0"/>
        <w:ind w:firstLine="480"/>
        <w:jc w:val="both"/>
        <w:textAlignment w:val="baseline"/>
      </w:pPr>
      <w:r>
        <w:lastRenderedPageBreak/>
        <w:t>Проводить морфологический анализ имён существительных, частичный морфологический анализ имён прилагательных, глаг</w:t>
      </w:r>
      <w:r w:rsidR="001A334C">
        <w:t>олов.</w:t>
      </w:r>
    </w:p>
    <w:p w:rsidR="000625D2" w:rsidRDefault="000625D2" w:rsidP="000625D2">
      <w:pPr>
        <w:pStyle w:val="formattext"/>
        <w:spacing w:before="0" w:beforeAutospacing="0" w:after="0" w:afterAutospacing="0"/>
        <w:ind w:firstLine="480"/>
        <w:jc w:val="both"/>
        <w:textAlignment w:val="baseline"/>
      </w:pPr>
      <w:r>
        <w:t xml:space="preserve">Проводить орфографический анализ имён существительных, имён прилагательных, </w:t>
      </w:r>
      <w:r w:rsidR="001A334C">
        <w:t>глаголов (в рамках изученного).</w:t>
      </w:r>
    </w:p>
    <w:p w:rsidR="000625D2" w:rsidRDefault="000625D2" w:rsidP="000625D2">
      <w:pPr>
        <w:pStyle w:val="formattext"/>
        <w:spacing w:before="0" w:beforeAutospacing="0" w:after="0" w:afterAutospacing="0"/>
        <w:ind w:firstLine="480"/>
        <w:jc w:val="both"/>
        <w:textAlignment w:val="baseline"/>
      </w:pPr>
      <w:r>
        <w:t>Применять знания по морфологии при выполнении языкового анализа различ</w:t>
      </w:r>
      <w:r w:rsidR="001A334C">
        <w:t>ных видов и в речевой практике.</w:t>
      </w:r>
    </w:p>
    <w:p w:rsidR="000625D2" w:rsidRDefault="000625D2" w:rsidP="000625D2">
      <w:pPr>
        <w:pStyle w:val="formattext"/>
        <w:spacing w:before="0" w:beforeAutospacing="0" w:after="0" w:afterAutospacing="0"/>
        <w:ind w:firstLine="480"/>
        <w:jc w:val="both"/>
        <w:textAlignment w:val="baseline"/>
      </w:pPr>
      <w:r>
        <w:t>1</w:t>
      </w:r>
      <w:r w:rsidR="001A334C">
        <w:t>9.11.4.11. Имя существительное.</w:t>
      </w:r>
    </w:p>
    <w:p w:rsidR="000625D2" w:rsidRDefault="000625D2" w:rsidP="000625D2">
      <w:pPr>
        <w:pStyle w:val="formattext"/>
        <w:spacing w:before="0" w:beforeAutospacing="0" w:after="0" w:afterAutospacing="0"/>
        <w:ind w:firstLine="480"/>
        <w:jc w:val="both"/>
        <w:textAlignment w:val="baseline"/>
      </w:pPr>
      <w:r>
        <w:t>Определять общее грамматическое значение, морфологические признаки и синтаксические функции имени существительн</w:t>
      </w:r>
      <w:r w:rsidR="001A334C">
        <w:t>ого, объяснять его роль в речи.</w:t>
      </w:r>
    </w:p>
    <w:p w:rsidR="000625D2" w:rsidRDefault="000625D2" w:rsidP="000625D2">
      <w:pPr>
        <w:pStyle w:val="formattext"/>
        <w:spacing w:before="0" w:beforeAutospacing="0" w:after="0" w:afterAutospacing="0"/>
        <w:ind w:firstLine="480"/>
        <w:jc w:val="both"/>
        <w:textAlignment w:val="baseline"/>
      </w:pPr>
      <w:r>
        <w:t>Определять лексико-грамматически</w:t>
      </w:r>
      <w:r w:rsidR="001A334C">
        <w:t>е разряды имён существительных.</w:t>
      </w:r>
    </w:p>
    <w:p w:rsidR="000625D2" w:rsidRDefault="000625D2" w:rsidP="000625D2">
      <w:pPr>
        <w:pStyle w:val="formattext"/>
        <w:spacing w:before="0" w:beforeAutospacing="0" w:after="0" w:afterAutospacing="0"/>
        <w:ind w:firstLine="480"/>
        <w:jc w:val="both"/>
        <w:textAlignment w:val="baseline"/>
      </w:pPr>
      <w:r>
        <w:t>Различать типы склонения имён существительных, выявлять разносклоняемые и неск</w:t>
      </w:r>
      <w:r w:rsidR="001A334C">
        <w:t>лоняемые имена существительные.</w:t>
      </w:r>
    </w:p>
    <w:p w:rsidR="000625D2" w:rsidRDefault="000625D2" w:rsidP="000625D2">
      <w:pPr>
        <w:pStyle w:val="formattext"/>
        <w:spacing w:before="0" w:beforeAutospacing="0" w:after="0" w:afterAutospacing="0"/>
        <w:ind w:firstLine="480"/>
        <w:jc w:val="both"/>
        <w:textAlignment w:val="baseline"/>
      </w:pPr>
      <w:r>
        <w:t>Проводить морфологическ</w:t>
      </w:r>
      <w:r w:rsidR="001A334C">
        <w:t>ий анализ имён существительных.</w:t>
      </w:r>
    </w:p>
    <w:p w:rsidR="000625D2" w:rsidRDefault="000625D2" w:rsidP="000625D2">
      <w:pPr>
        <w:pStyle w:val="formattext"/>
        <w:spacing w:before="0" w:beforeAutospacing="0" w:after="0" w:afterAutospacing="0"/>
        <w:ind w:firstLine="480"/>
        <w:jc w:val="both"/>
        <w:textAlignment w:val="baseline"/>
      </w:pPr>
      <w:r>
        <w:t>Соблюдать нормы словоизменения, произношения имён существительных, постановки в них ударения (в рамках изученного), употребления несклоняем</w:t>
      </w:r>
      <w:r w:rsidR="001A334C">
        <w:t>ых имён существительных.</w:t>
      </w:r>
    </w:p>
    <w:p w:rsidR="000625D2" w:rsidRDefault="000625D2" w:rsidP="000625D2">
      <w:pPr>
        <w:pStyle w:val="formattext"/>
        <w:spacing w:before="0" w:beforeAutospacing="0" w:after="0" w:afterAutospacing="0"/>
        <w:ind w:firstLine="480"/>
        <w:jc w:val="both"/>
        <w:textAlignment w:val="baseline"/>
      </w:pPr>
      <w:r>
        <w:t>Соблюдать правила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w:t>
      </w:r>
      <w:r w:rsidR="001A334C">
        <w:t>льных.</w:t>
      </w:r>
    </w:p>
    <w:p w:rsidR="000625D2" w:rsidRDefault="000625D2" w:rsidP="000625D2">
      <w:pPr>
        <w:pStyle w:val="formattext"/>
        <w:spacing w:before="0" w:beforeAutospacing="0" w:after="0" w:afterAutospacing="0"/>
        <w:ind w:firstLine="480"/>
        <w:jc w:val="both"/>
        <w:textAlignment w:val="baseline"/>
      </w:pPr>
      <w:r>
        <w:t>19.11.4.12. Имя прилагательное.</w:t>
      </w:r>
    </w:p>
    <w:p w:rsidR="000625D2" w:rsidRDefault="000625D2" w:rsidP="000625D2">
      <w:pPr>
        <w:pStyle w:val="formattext"/>
        <w:shd w:val="clear" w:color="auto" w:fill="FFFFFF"/>
        <w:spacing w:before="0" w:beforeAutospacing="0" w:after="0" w:afterAutospacing="0"/>
        <w:ind w:firstLine="480"/>
        <w:jc w:val="both"/>
        <w:textAlignment w:val="baseline"/>
      </w:pPr>
      <w: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w:t>
      </w:r>
      <w:r w:rsidR="001A334C">
        <w:t>ткую формы имён прилагательных.</w:t>
      </w:r>
    </w:p>
    <w:p w:rsidR="000625D2" w:rsidRDefault="000625D2" w:rsidP="000625D2">
      <w:pPr>
        <w:pStyle w:val="formattext"/>
        <w:shd w:val="clear" w:color="auto" w:fill="FFFFFF"/>
        <w:spacing w:before="0" w:beforeAutospacing="0" w:after="0" w:afterAutospacing="0"/>
        <w:ind w:firstLine="480"/>
        <w:jc w:val="both"/>
        <w:textAlignment w:val="baseline"/>
      </w:pPr>
      <w:r>
        <w:t>Проводить частичный морфологический анализ имён прилаг</w:t>
      </w:r>
      <w:r w:rsidR="001A334C">
        <w:t>ательных (в рамках изученного).</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Соблюдать нормы словоизменения, произношения имён прилагательных, постановки в них </w:t>
      </w:r>
      <w:r w:rsidR="001A334C">
        <w:t>ударения (в рамках изученного).</w:t>
      </w:r>
    </w:p>
    <w:p w:rsidR="000625D2" w:rsidRDefault="000625D2" w:rsidP="000625D2">
      <w:pPr>
        <w:pStyle w:val="formattext"/>
        <w:shd w:val="clear" w:color="auto" w:fill="FFFFFF"/>
        <w:spacing w:before="0" w:beforeAutospacing="0" w:after="0" w:afterAutospacing="0"/>
        <w:ind w:firstLine="480"/>
        <w:jc w:val="both"/>
        <w:textAlignment w:val="baseline"/>
      </w:pPr>
      <w: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w:t>
      </w:r>
      <w:r w:rsidR="001A334C">
        <w:t>я не с именами прилагательными.</w:t>
      </w:r>
    </w:p>
    <w:p w:rsidR="000625D2" w:rsidRDefault="001A334C" w:rsidP="000625D2">
      <w:pPr>
        <w:pStyle w:val="formattext"/>
        <w:shd w:val="clear" w:color="auto" w:fill="FFFFFF"/>
        <w:spacing w:before="0" w:beforeAutospacing="0" w:after="0" w:afterAutospacing="0"/>
        <w:ind w:firstLine="480"/>
        <w:jc w:val="both"/>
        <w:textAlignment w:val="baseline"/>
      </w:pPr>
      <w:r>
        <w:t>19.11.4.13. Глагол.</w:t>
      </w:r>
    </w:p>
    <w:p w:rsidR="000625D2" w:rsidRDefault="000625D2" w:rsidP="000625D2">
      <w:pPr>
        <w:pStyle w:val="formattext"/>
        <w:shd w:val="clear" w:color="auto" w:fill="FFFFFF"/>
        <w:spacing w:before="0" w:beforeAutospacing="0" w:after="0" w:afterAutospacing="0"/>
        <w:ind w:firstLine="480"/>
        <w:jc w:val="both"/>
        <w:textAlignment w:val="baseline"/>
      </w:pPr>
      <w:r>
        <w:t>Определять общее грамматическое значение, морфологические признаки и синтаксические функции глагола; объяснять его роль в словосочетании</w:t>
      </w:r>
      <w:r w:rsidR="001A334C">
        <w:t xml:space="preserve"> и предложении, а также в речи.</w:t>
      </w:r>
    </w:p>
    <w:p w:rsidR="000625D2" w:rsidRDefault="000625D2" w:rsidP="000625D2">
      <w:pPr>
        <w:pStyle w:val="formattext"/>
        <w:shd w:val="clear" w:color="auto" w:fill="FFFFFF"/>
        <w:spacing w:before="0" w:beforeAutospacing="0" w:after="0" w:afterAutospacing="0"/>
        <w:ind w:firstLine="480"/>
        <w:jc w:val="both"/>
        <w:textAlignment w:val="baseline"/>
      </w:pPr>
      <w:r>
        <w:t>Различать глаголы совершенного и несовершенного в</w:t>
      </w:r>
      <w:r w:rsidR="001A334C">
        <w:t>ида, возвратные и невозвратные.</w:t>
      </w:r>
    </w:p>
    <w:p w:rsidR="000625D2" w:rsidRDefault="000625D2" w:rsidP="000625D2">
      <w:pPr>
        <w:pStyle w:val="formattext"/>
        <w:shd w:val="clear" w:color="auto" w:fill="FFFFFF"/>
        <w:spacing w:before="0" w:beforeAutospacing="0" w:after="0" w:afterAutospacing="0"/>
        <w:ind w:firstLine="480"/>
        <w:jc w:val="both"/>
        <w:textAlignment w:val="baseline"/>
      </w:pPr>
      <w:r>
        <w:t>Называть грамматические свойства инфинитива (неопределённой формы) глагола, выделять его основу, выделять основу настоящего (буду</w:t>
      </w:r>
      <w:r w:rsidR="001A334C">
        <w:t>щего простого) времени глагола.</w:t>
      </w:r>
    </w:p>
    <w:p w:rsidR="000625D2" w:rsidRDefault="000625D2" w:rsidP="000625D2">
      <w:pPr>
        <w:pStyle w:val="formattext"/>
        <w:shd w:val="clear" w:color="auto" w:fill="FFFFFF"/>
        <w:spacing w:before="0" w:beforeAutospacing="0" w:after="0" w:afterAutospacing="0"/>
        <w:ind w:firstLine="480"/>
        <w:jc w:val="both"/>
        <w:textAlignment w:val="baseline"/>
      </w:pPr>
      <w:r>
        <w:t>Определять спряж</w:t>
      </w:r>
      <w:r w:rsidR="001A334C">
        <w:t>ение глагола, спрягать глаголы.</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Проводить частичный морфологический анализ </w:t>
      </w:r>
      <w:r w:rsidR="001A334C">
        <w:t>глаголов (в рамках изученного).</w:t>
      </w:r>
    </w:p>
    <w:p w:rsidR="000625D2" w:rsidRDefault="000625D2" w:rsidP="000625D2">
      <w:pPr>
        <w:pStyle w:val="formattext"/>
        <w:shd w:val="clear" w:color="auto" w:fill="FFFFFF"/>
        <w:spacing w:before="0" w:beforeAutospacing="0" w:after="0" w:afterAutospacing="0"/>
        <w:ind w:firstLine="480"/>
        <w:jc w:val="both"/>
        <w:textAlignment w:val="baseline"/>
      </w:pPr>
      <w:r>
        <w:t>Соблюдать нормы словоизменения глаголов, постановки ударения в глагольны</w:t>
      </w:r>
      <w:r w:rsidR="001A334C">
        <w:t>х формах (в рамках изученного).</w:t>
      </w:r>
    </w:p>
    <w:p w:rsidR="000625D2" w:rsidRDefault="000625D2" w:rsidP="000625D2">
      <w:pPr>
        <w:pStyle w:val="formattext"/>
        <w:shd w:val="clear" w:color="auto" w:fill="FFFFFF"/>
        <w:spacing w:before="0" w:beforeAutospacing="0" w:after="0" w:afterAutospacing="0"/>
        <w:ind w:firstLine="480"/>
        <w:jc w:val="both"/>
        <w:textAlignment w:val="baseline"/>
      </w:pPr>
      <w: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w:t>
      </w:r>
      <w:r w:rsidR="001A334C">
        <w:t>ьного написания не с глаголами.</w:t>
      </w:r>
    </w:p>
    <w:p w:rsidR="000625D2" w:rsidRDefault="000625D2" w:rsidP="000625D2">
      <w:pPr>
        <w:pStyle w:val="formattext"/>
        <w:shd w:val="clear" w:color="auto" w:fill="FFFFFF"/>
        <w:spacing w:before="0" w:beforeAutospacing="0" w:after="0" w:afterAutospacing="0"/>
        <w:ind w:firstLine="480"/>
        <w:jc w:val="both"/>
        <w:textAlignment w:val="baseline"/>
      </w:pPr>
      <w:r>
        <w:t>19.11.4.14. Синтаксис. Культура речи. Пунк</w:t>
      </w:r>
      <w:r w:rsidR="001A334C">
        <w:t>туация.</w:t>
      </w:r>
    </w:p>
    <w:p w:rsidR="000625D2" w:rsidRDefault="000625D2" w:rsidP="000625D2">
      <w:pPr>
        <w:pStyle w:val="formattext"/>
        <w:shd w:val="clear" w:color="auto" w:fill="FFFFFF"/>
        <w:spacing w:before="0" w:beforeAutospacing="0" w:after="0" w:afterAutospacing="0"/>
        <w:ind w:firstLine="480"/>
        <w:jc w:val="both"/>
        <w:textAlignment w:val="baseline"/>
      </w:pPr>
      <w:r>
        <w:lastRenderedPageBreak/>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w:t>
      </w:r>
      <w:r w:rsidR="001A334C">
        <w:t>ных видов и в речевой практике.</w:t>
      </w:r>
    </w:p>
    <w:p w:rsidR="000625D2" w:rsidRDefault="000625D2" w:rsidP="000625D2">
      <w:pPr>
        <w:pStyle w:val="formattext"/>
        <w:shd w:val="clear" w:color="auto" w:fill="FFFFFF"/>
        <w:spacing w:before="0" w:beforeAutospacing="0" w:after="0" w:afterAutospacing="0"/>
        <w:ind w:firstLine="480"/>
        <w:jc w:val="both"/>
        <w:textAlignment w:val="baseline"/>
      </w:pPr>
      <w:r>
        <w:t>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w:t>
      </w:r>
      <w:r w:rsidR="001A334C">
        <w:t>дложения (в рамках изученного).</w:t>
      </w:r>
    </w:p>
    <w:p w:rsidR="000625D2" w:rsidRDefault="000625D2" w:rsidP="000625D2">
      <w:pPr>
        <w:pStyle w:val="formattext"/>
        <w:shd w:val="clear" w:color="auto" w:fill="FFFFFF"/>
        <w:spacing w:before="0" w:beforeAutospacing="0" w:after="0" w:afterAutospacing="0"/>
        <w:ind w:firstLine="480"/>
        <w:jc w:val="both"/>
        <w:textAlignment w:val="baseline"/>
      </w:pPr>
      <w: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w:t>
      </w:r>
      <w:r w:rsidR="001A334C">
        <w:t>а; оформлять при письме диалог.</w:t>
      </w:r>
    </w:p>
    <w:p w:rsidR="000625D2" w:rsidRDefault="000625D2" w:rsidP="000625D2">
      <w:pPr>
        <w:pStyle w:val="formattext"/>
        <w:shd w:val="clear" w:color="auto" w:fill="FFFFFF"/>
        <w:spacing w:before="0" w:beforeAutospacing="0" w:after="0" w:afterAutospacing="0"/>
        <w:ind w:firstLine="480"/>
        <w:jc w:val="both"/>
        <w:textAlignment w:val="baseline"/>
      </w:pPr>
      <w:r>
        <w:t>Проводить пунктуационный анализ предложения (в рамках изуч</w:t>
      </w:r>
      <w:r w:rsidR="001A334C">
        <w:t>енного).</w:t>
      </w:r>
    </w:p>
    <w:p w:rsidR="000625D2" w:rsidRDefault="000625D2" w:rsidP="000625D2">
      <w:pPr>
        <w:pStyle w:val="formattext"/>
        <w:shd w:val="clear" w:color="auto" w:fill="FFFFFF"/>
        <w:spacing w:before="0" w:beforeAutospacing="0" w:after="0" w:afterAutospacing="0"/>
        <w:ind w:firstLine="480"/>
        <w:jc w:val="both"/>
        <w:textAlignment w:val="baseline"/>
      </w:pPr>
      <w:r>
        <w:t>19.11.5. К концу обучения в 6 классе обучающийся получит следующие предметные результаты по отдельным тем</w:t>
      </w:r>
      <w:r w:rsidR="001A334C">
        <w:t>ам программы по русскому языку:</w:t>
      </w:r>
    </w:p>
    <w:p w:rsidR="000625D2" w:rsidRDefault="000625D2" w:rsidP="000625D2">
      <w:pPr>
        <w:pStyle w:val="formattext"/>
        <w:shd w:val="clear" w:color="auto" w:fill="FFFFFF"/>
        <w:spacing w:before="0" w:beforeAutospacing="0" w:after="0" w:afterAutospacing="0"/>
        <w:ind w:firstLine="480"/>
        <w:jc w:val="both"/>
        <w:textAlignment w:val="baseline"/>
      </w:pPr>
      <w:r>
        <w:t>19.</w:t>
      </w:r>
      <w:r w:rsidR="001A334C">
        <w:t>11.5.1. Общие сведения о языке.</w:t>
      </w:r>
    </w:p>
    <w:p w:rsidR="000625D2" w:rsidRDefault="000625D2" w:rsidP="000625D2">
      <w:pPr>
        <w:pStyle w:val="formattext"/>
        <w:shd w:val="clear" w:color="auto" w:fill="FFFFFF"/>
        <w:spacing w:before="0" w:beforeAutospacing="0" w:after="0" w:afterAutospacing="0"/>
        <w:ind w:firstLine="480"/>
        <w:jc w:val="both"/>
        <w:textAlignment w:val="baseline"/>
      </w:pPr>
      <w: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w:t>
      </w:r>
      <w:r w:rsidR="001A334C">
        <w:t xml:space="preserve"> общения (в рамках изученного).</w:t>
      </w:r>
    </w:p>
    <w:p w:rsidR="000625D2" w:rsidRDefault="000625D2" w:rsidP="000625D2">
      <w:pPr>
        <w:pStyle w:val="formattext"/>
        <w:shd w:val="clear" w:color="auto" w:fill="FFFFFF"/>
        <w:spacing w:before="0" w:beforeAutospacing="0" w:after="0" w:afterAutospacing="0"/>
        <w:ind w:firstLine="480"/>
        <w:jc w:val="both"/>
        <w:textAlignment w:val="baseline"/>
      </w:pPr>
      <w:r>
        <w:t>Иметь представлени</w:t>
      </w:r>
      <w:r w:rsidR="001A334C">
        <w:t>е о русском литературном языке.</w:t>
      </w:r>
    </w:p>
    <w:p w:rsidR="000625D2" w:rsidRDefault="001A334C" w:rsidP="000625D2">
      <w:pPr>
        <w:pStyle w:val="formattext"/>
        <w:shd w:val="clear" w:color="auto" w:fill="FFFFFF"/>
        <w:spacing w:before="0" w:beforeAutospacing="0" w:after="0" w:afterAutospacing="0"/>
        <w:ind w:firstLine="480"/>
        <w:jc w:val="both"/>
        <w:textAlignment w:val="baseline"/>
      </w:pPr>
      <w:r>
        <w:t>19.11.5.2. Язык и речь.</w:t>
      </w:r>
    </w:p>
    <w:p w:rsidR="000625D2" w:rsidRDefault="000625D2" w:rsidP="000625D2">
      <w:pPr>
        <w:pStyle w:val="formattext"/>
        <w:shd w:val="clear" w:color="auto" w:fill="FFFFFF"/>
        <w:spacing w:before="0" w:beforeAutospacing="0" w:after="0" w:afterAutospacing="0"/>
        <w:ind w:firstLine="480"/>
        <w:jc w:val="both"/>
        <w:textAlignment w:val="baseline"/>
      </w:pPr>
      <w: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w:t>
      </w:r>
      <w:r w:rsidR="001A334C">
        <w:t>щением на лингвистическую тему.</w:t>
      </w:r>
    </w:p>
    <w:p w:rsidR="000625D2" w:rsidRDefault="000625D2" w:rsidP="000625D2">
      <w:pPr>
        <w:pStyle w:val="formattext"/>
        <w:shd w:val="clear" w:color="auto" w:fill="FFFFFF"/>
        <w:spacing w:before="0" w:beforeAutospacing="0" w:after="0" w:afterAutospacing="0"/>
        <w:ind w:firstLine="480"/>
        <w:jc w:val="both"/>
        <w:textAlignment w:val="baseline"/>
      </w:pPr>
      <w:r>
        <w:t>Участвовать в диалоге (побуждение к действию, обмен мнени</w:t>
      </w:r>
      <w:r w:rsidR="001A334C">
        <w:t>ями) объёмом не менее 4 реплик.</w:t>
      </w:r>
    </w:p>
    <w:p w:rsidR="000625D2" w:rsidRDefault="000625D2" w:rsidP="000625D2">
      <w:pPr>
        <w:pStyle w:val="formattext"/>
        <w:shd w:val="clear" w:color="auto" w:fill="FFFFFF"/>
        <w:spacing w:before="0" w:beforeAutospacing="0" w:after="0" w:afterAutospacing="0"/>
        <w:ind w:firstLine="480"/>
        <w:jc w:val="both"/>
        <w:textAlignment w:val="baseline"/>
      </w:pPr>
      <w:r>
        <w:t>Владеть различными видами аудирования: выборочным, ознакомительным, детальным научно-учебных и художественных текстов различных функ</w:t>
      </w:r>
      <w:r w:rsidR="001A334C">
        <w:t>ционально-смысловых типов речи.</w:t>
      </w:r>
    </w:p>
    <w:p w:rsidR="000625D2" w:rsidRDefault="000625D2" w:rsidP="000625D2">
      <w:pPr>
        <w:pStyle w:val="formattext"/>
        <w:shd w:val="clear" w:color="auto" w:fill="FFFFFF"/>
        <w:spacing w:before="0" w:beforeAutospacing="0" w:after="0" w:afterAutospacing="0"/>
        <w:ind w:firstLine="480"/>
        <w:jc w:val="both"/>
        <w:textAlignment w:val="baseline"/>
      </w:pPr>
      <w:r>
        <w:t>Владеть различными видами чтения: просмотровым, ознаком</w:t>
      </w:r>
      <w:r w:rsidR="001A334C">
        <w:t>ительным, изучающим, поисковым.</w:t>
      </w:r>
    </w:p>
    <w:p w:rsidR="000625D2" w:rsidRDefault="000625D2" w:rsidP="000625D2">
      <w:pPr>
        <w:pStyle w:val="formattext"/>
        <w:shd w:val="clear" w:color="auto" w:fill="FFFFFF"/>
        <w:spacing w:before="0" w:beforeAutospacing="0" w:after="0" w:afterAutospacing="0"/>
        <w:ind w:firstLine="480"/>
        <w:jc w:val="both"/>
        <w:textAlignment w:val="baseline"/>
      </w:pPr>
      <w:r>
        <w:t>Устно пересказывать прочитанный или прослушанный т</w:t>
      </w:r>
      <w:r w:rsidR="001A334C">
        <w:t>екст объёмом не менее 110 слов.</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w:t>
      </w:r>
      <w:r>
        <w:lastRenderedPageBreak/>
        <w:t>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w:t>
      </w:r>
      <w:r w:rsidR="001A334C">
        <w:t xml:space="preserve"> - не менее 165 слов).</w:t>
      </w:r>
    </w:p>
    <w:p w:rsidR="000625D2" w:rsidRDefault="000625D2" w:rsidP="000625D2">
      <w:pPr>
        <w:pStyle w:val="formattext"/>
        <w:shd w:val="clear" w:color="auto" w:fill="FFFFFF"/>
        <w:spacing w:before="0" w:beforeAutospacing="0" w:after="0" w:afterAutospacing="0"/>
        <w:ind w:firstLine="480"/>
        <w:jc w:val="both"/>
        <w:textAlignment w:val="baseline"/>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w:t>
      </w:r>
      <w:r w:rsidR="001A334C">
        <w:t>спользовать толковые словари.</w:t>
      </w:r>
    </w:p>
    <w:p w:rsidR="000625D2" w:rsidRDefault="000625D2" w:rsidP="000625D2">
      <w:pPr>
        <w:pStyle w:val="formattext"/>
        <w:shd w:val="clear" w:color="auto" w:fill="FFFFFF"/>
        <w:spacing w:before="0" w:beforeAutospacing="0" w:after="0" w:afterAutospacing="0"/>
        <w:ind w:firstLine="480"/>
        <w:jc w:val="both"/>
        <w:textAlignment w:val="baseline"/>
      </w:pPr>
      <w: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w:t>
      </w:r>
      <w:r w:rsidR="001A334C">
        <w:t>чевого этикета.</w:t>
      </w:r>
    </w:p>
    <w:p w:rsidR="000625D2" w:rsidRDefault="001A334C" w:rsidP="000625D2">
      <w:pPr>
        <w:pStyle w:val="formattext"/>
        <w:shd w:val="clear" w:color="auto" w:fill="FFFFFF"/>
        <w:spacing w:before="0" w:beforeAutospacing="0" w:after="0" w:afterAutospacing="0"/>
        <w:ind w:firstLine="480"/>
        <w:jc w:val="both"/>
        <w:textAlignment w:val="baseline"/>
      </w:pPr>
      <w:r>
        <w:t>19.11.5.3. Текст.</w:t>
      </w:r>
    </w:p>
    <w:p w:rsidR="000625D2" w:rsidRDefault="000625D2" w:rsidP="000625D2">
      <w:pPr>
        <w:pStyle w:val="formattext"/>
        <w:shd w:val="clear" w:color="auto" w:fill="FFFFFF"/>
        <w:spacing w:before="0" w:beforeAutospacing="0" w:after="0" w:afterAutospacing="0"/>
        <w:ind w:firstLine="480"/>
        <w:jc w:val="both"/>
        <w:textAlignment w:val="baseline"/>
      </w:pPr>
      <w:r>
        <w:t>Анализировать текст с точки зрения его соответствия основным признакам, с точки зрения его принадлежности к функ</w:t>
      </w:r>
      <w:r w:rsidR="001A334C">
        <w:t>ционально-смысловому типу речи.</w:t>
      </w:r>
    </w:p>
    <w:p w:rsidR="000625D2" w:rsidRDefault="000625D2" w:rsidP="000625D2">
      <w:pPr>
        <w:pStyle w:val="formattext"/>
        <w:shd w:val="clear" w:color="auto" w:fill="FFFFFF"/>
        <w:spacing w:before="0" w:beforeAutospacing="0" w:after="0" w:afterAutospacing="0"/>
        <w:ind w:firstLine="480"/>
        <w:jc w:val="both"/>
        <w:textAlignment w:val="baseline"/>
      </w:pPr>
      <w: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w:t>
      </w:r>
      <w:r w:rsidR="001A334C">
        <w:t xml:space="preserve"> природы, местности, действий).</w:t>
      </w:r>
    </w:p>
    <w:p w:rsidR="000625D2" w:rsidRDefault="000625D2" w:rsidP="000625D2">
      <w:pPr>
        <w:pStyle w:val="formattext"/>
        <w:shd w:val="clear" w:color="auto" w:fill="FFFFFF"/>
        <w:spacing w:before="0" w:beforeAutospacing="0" w:after="0" w:afterAutospacing="0"/>
        <w:ind w:firstLine="480"/>
        <w:jc w:val="both"/>
        <w:textAlignment w:val="baseline"/>
      </w:pPr>
      <w:r>
        <w:t>Выявлять средства связи предложений в тексте, в том числе притяжательные и указательные местоимения, видо-временную соотнесенность глаголь</w:t>
      </w:r>
      <w:r w:rsidR="001A334C">
        <w:t>ных форм.</w:t>
      </w:r>
    </w:p>
    <w:p w:rsidR="000625D2" w:rsidRDefault="000625D2" w:rsidP="000625D2">
      <w:pPr>
        <w:pStyle w:val="formattext"/>
        <w:shd w:val="clear" w:color="auto" w:fill="FFFFFF"/>
        <w:spacing w:before="0" w:beforeAutospacing="0" w:after="0" w:afterAutospacing="0"/>
        <w:ind w:firstLine="480"/>
        <w:jc w:val="both"/>
        <w:textAlignment w:val="baseline"/>
      </w:pPr>
      <w: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w:t>
      </w:r>
      <w:r w:rsidR="001A334C">
        <w:t>е создания собственного текста.</w:t>
      </w:r>
    </w:p>
    <w:p w:rsidR="000625D2" w:rsidRDefault="000625D2" w:rsidP="000625D2">
      <w:pPr>
        <w:pStyle w:val="formattext"/>
        <w:shd w:val="clear" w:color="auto" w:fill="FFFFFF"/>
        <w:spacing w:before="0" w:beforeAutospacing="0" w:after="0" w:afterAutospacing="0"/>
        <w:ind w:firstLine="480"/>
        <w:jc w:val="both"/>
        <w:textAlignment w:val="baseline"/>
      </w:pPr>
      <w:r>
        <w:t>Проводить смысловой анализ текста, его композиционных особенностей, определять</w:t>
      </w:r>
      <w:r w:rsidR="001A334C">
        <w:t xml:space="preserve"> количество микротем и абзацев.</w:t>
      </w:r>
    </w:p>
    <w:p w:rsidR="000625D2" w:rsidRDefault="000625D2" w:rsidP="000625D2">
      <w:pPr>
        <w:pStyle w:val="formattext"/>
        <w:shd w:val="clear" w:color="auto" w:fill="FFFFFF"/>
        <w:spacing w:before="0" w:beforeAutospacing="0" w:after="0" w:afterAutospacing="0"/>
        <w:ind w:firstLine="480"/>
        <w:jc w:val="both"/>
        <w:textAlignment w:val="baseline"/>
      </w:pPr>
      <w: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w:t>
      </w:r>
      <w:r w:rsidR="001A334C">
        <w:t>нра сочинения, характера темы).</w:t>
      </w:r>
    </w:p>
    <w:p w:rsidR="000625D2" w:rsidRDefault="000625D2" w:rsidP="000625D2">
      <w:pPr>
        <w:pStyle w:val="formattext"/>
        <w:shd w:val="clear" w:color="auto" w:fill="FFFFFF"/>
        <w:spacing w:before="0" w:beforeAutospacing="0" w:after="0" w:afterAutospacing="0"/>
        <w:ind w:firstLine="480"/>
        <w:jc w:val="both"/>
        <w:textAlignment w:val="baseline"/>
      </w:pPr>
      <w: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w:t>
      </w:r>
      <w:r w:rsidR="001A334C">
        <w:t>вать её в учебной деятельности.</w:t>
      </w:r>
    </w:p>
    <w:p w:rsidR="000625D2" w:rsidRDefault="000625D2" w:rsidP="000625D2">
      <w:pPr>
        <w:pStyle w:val="formattext"/>
        <w:shd w:val="clear" w:color="auto" w:fill="FFFFFF"/>
        <w:spacing w:before="0" w:beforeAutospacing="0" w:after="0" w:afterAutospacing="0"/>
        <w:ind w:firstLine="480"/>
        <w:jc w:val="both"/>
        <w:textAlignment w:val="baseline"/>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w:t>
      </w:r>
      <w:r w:rsidR="001A334C">
        <w:t>е таблицы, схемы в виде текста.</w:t>
      </w:r>
    </w:p>
    <w:p w:rsidR="000625D2" w:rsidRDefault="000625D2" w:rsidP="000625D2">
      <w:pPr>
        <w:pStyle w:val="formattext"/>
        <w:shd w:val="clear" w:color="auto" w:fill="FFFFFF"/>
        <w:spacing w:before="0" w:beforeAutospacing="0" w:after="0" w:afterAutospacing="0"/>
        <w:ind w:firstLine="480"/>
        <w:jc w:val="both"/>
        <w:textAlignment w:val="baseline"/>
      </w:pPr>
      <w:r>
        <w:t>Редактировать собственные тексты с использованием знаний норм современного русского литературного языка.</w:t>
      </w:r>
    </w:p>
    <w:p w:rsidR="000625D2" w:rsidRDefault="000625D2" w:rsidP="000625D2">
      <w:pPr>
        <w:pStyle w:val="formattext"/>
        <w:spacing w:before="0" w:beforeAutospacing="0" w:after="0" w:afterAutospacing="0"/>
        <w:ind w:firstLine="480"/>
        <w:jc w:val="both"/>
        <w:textAlignment w:val="baseline"/>
      </w:pPr>
      <w:r>
        <w:t>19.11.5.4. Функ</w:t>
      </w:r>
      <w:r w:rsidR="001A334C">
        <w:t>циональные разновидности языка.</w:t>
      </w:r>
    </w:p>
    <w:p w:rsidR="000625D2" w:rsidRDefault="000625D2" w:rsidP="000625D2">
      <w:pPr>
        <w:pStyle w:val="formattext"/>
        <w:spacing w:before="0" w:beforeAutospacing="0" w:after="0" w:afterAutospacing="0"/>
        <w:ind w:firstLine="480"/>
        <w:jc w:val="both"/>
        <w:textAlignment w:val="baseline"/>
      </w:pPr>
      <w: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w:t>
      </w:r>
      <w:r w:rsidR="001A334C">
        <w:t xml:space="preserve"> сообщение).</w:t>
      </w:r>
    </w:p>
    <w:p w:rsidR="000625D2" w:rsidRDefault="000625D2" w:rsidP="000625D2">
      <w:pPr>
        <w:pStyle w:val="formattext"/>
        <w:spacing w:before="0" w:beforeAutospacing="0" w:after="0" w:afterAutospacing="0"/>
        <w:ind w:firstLine="480"/>
        <w:jc w:val="both"/>
        <w:textAlignment w:val="baseline"/>
      </w:pPr>
      <w:r>
        <w:lastRenderedPageBreak/>
        <w:t>Применять знания об официально-деловом и научном стиле при выполнении языкового анализа различ</w:t>
      </w:r>
      <w:r w:rsidR="001A334C">
        <w:t>ных видов и в речевой практике.</w:t>
      </w:r>
    </w:p>
    <w:p w:rsidR="000625D2" w:rsidRDefault="001A334C" w:rsidP="000625D2">
      <w:pPr>
        <w:pStyle w:val="formattext"/>
        <w:spacing w:before="0" w:beforeAutospacing="0" w:after="0" w:afterAutospacing="0"/>
        <w:ind w:firstLine="480"/>
        <w:jc w:val="both"/>
        <w:textAlignment w:val="baseline"/>
      </w:pPr>
      <w:r>
        <w:t>19.11.5.5. Система языка.</w:t>
      </w:r>
    </w:p>
    <w:p w:rsidR="000625D2" w:rsidRDefault="000625D2" w:rsidP="000625D2">
      <w:pPr>
        <w:pStyle w:val="formattext"/>
        <w:spacing w:before="0" w:beforeAutospacing="0" w:after="0" w:afterAutospacing="0"/>
        <w:ind w:firstLine="480"/>
        <w:jc w:val="both"/>
        <w:textAlignment w:val="baseline"/>
      </w:pPr>
      <w:r>
        <w:t>19.11.5.</w:t>
      </w:r>
      <w:r w:rsidR="001A334C">
        <w:t>6. Лексикология. Культура речи.</w:t>
      </w:r>
    </w:p>
    <w:p w:rsidR="000625D2" w:rsidRDefault="000625D2" w:rsidP="000625D2">
      <w:pPr>
        <w:pStyle w:val="formattext"/>
        <w:spacing w:before="0" w:beforeAutospacing="0" w:after="0" w:afterAutospacing="0"/>
        <w:ind w:firstLine="480"/>
        <w:jc w:val="both"/>
        <w:textAlignment w:val="baseline"/>
      </w:pPr>
      <w: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w:t>
      </w:r>
      <w:r w:rsidR="001A334C">
        <w:t>водить лексический анализ слов.</w:t>
      </w:r>
    </w:p>
    <w:p w:rsidR="000625D2" w:rsidRDefault="000625D2" w:rsidP="000625D2">
      <w:pPr>
        <w:pStyle w:val="formattext"/>
        <w:spacing w:before="0" w:beforeAutospacing="0" w:after="0" w:afterAutospacing="0"/>
        <w:ind w:firstLine="480"/>
        <w:jc w:val="both"/>
        <w:textAlignment w:val="baseline"/>
      </w:pPr>
      <w:r>
        <w:t xml:space="preserve">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w:t>
      </w:r>
      <w:r w:rsidR="001A334C">
        <w:t>её богатства и выразительности.</w:t>
      </w:r>
    </w:p>
    <w:p w:rsidR="000625D2" w:rsidRDefault="000625D2" w:rsidP="000625D2">
      <w:pPr>
        <w:pStyle w:val="formattext"/>
        <w:spacing w:before="0" w:beforeAutospacing="0" w:after="0" w:afterAutospacing="0"/>
        <w:ind w:firstLine="480"/>
        <w:jc w:val="both"/>
        <w:textAlignment w:val="baseline"/>
      </w:pPr>
      <w:r>
        <w:t>Распознавать в тексте фразеологизмы, определять их значения; характеризовать ситуа</w:t>
      </w:r>
      <w:r w:rsidR="001A334C">
        <w:t>цию употребления фразеологизма.</w:t>
      </w:r>
    </w:p>
    <w:p w:rsidR="000625D2" w:rsidRDefault="000625D2" w:rsidP="000625D2">
      <w:pPr>
        <w:pStyle w:val="formattext"/>
        <w:spacing w:before="0" w:beforeAutospacing="0" w:after="0" w:afterAutospacing="0"/>
        <w:ind w:firstLine="480"/>
        <w:jc w:val="both"/>
        <w:textAlignment w:val="baseline"/>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w:t>
      </w:r>
      <w:r w:rsidR="001A334C">
        <w:t xml:space="preserve"> использовать толковые словари.</w:t>
      </w:r>
    </w:p>
    <w:p w:rsidR="000625D2" w:rsidRDefault="000625D2" w:rsidP="000625D2">
      <w:pPr>
        <w:pStyle w:val="formattext"/>
        <w:spacing w:before="0" w:beforeAutospacing="0" w:after="0" w:afterAutospacing="0"/>
        <w:ind w:firstLine="480"/>
        <w:jc w:val="both"/>
        <w:textAlignment w:val="baseline"/>
      </w:pPr>
      <w:r>
        <w:t>19.11.5.7. Словообразова</w:t>
      </w:r>
      <w:r w:rsidR="001A334C">
        <w:t>ние. Культура речи. Орфография.</w:t>
      </w:r>
    </w:p>
    <w:p w:rsidR="000625D2" w:rsidRDefault="000625D2" w:rsidP="000625D2">
      <w:pPr>
        <w:pStyle w:val="formattext"/>
        <w:spacing w:before="0" w:beforeAutospacing="0" w:after="0" w:afterAutospacing="0"/>
        <w:ind w:firstLine="480"/>
        <w:jc w:val="both"/>
        <w:textAlignment w:val="baseline"/>
      </w:pPr>
      <w:r>
        <w:t>Распознавать формообразующие и словообразующие морфемы в слове</w:t>
      </w:r>
      <w:r w:rsidR="001A334C">
        <w:t>; выделять производящую основу.</w:t>
      </w:r>
    </w:p>
    <w:p w:rsidR="000625D2" w:rsidRDefault="000625D2" w:rsidP="000625D2">
      <w:pPr>
        <w:pStyle w:val="formattext"/>
        <w:spacing w:before="0" w:beforeAutospacing="0" w:after="0" w:afterAutospacing="0"/>
        <w:ind w:firstLine="480"/>
        <w:jc w:val="both"/>
        <w:textAlignment w:val="baseline"/>
      </w:pPr>
      <w: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w:t>
      </w:r>
      <w:r w:rsidR="001A334C">
        <w:t>кового анализа различных видов.</w:t>
      </w:r>
    </w:p>
    <w:p w:rsidR="000625D2" w:rsidRDefault="000625D2" w:rsidP="000625D2">
      <w:pPr>
        <w:pStyle w:val="formattext"/>
        <w:spacing w:before="0" w:beforeAutospacing="0" w:after="0" w:afterAutospacing="0"/>
        <w:ind w:firstLine="480"/>
        <w:jc w:val="both"/>
        <w:textAlignment w:val="baseline"/>
      </w:pPr>
      <w: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w:t>
      </w:r>
      <w:r w:rsidR="001A334C">
        <w:t>графии в практике правописания.</w:t>
      </w:r>
    </w:p>
    <w:p w:rsidR="000625D2" w:rsidRDefault="000625D2" w:rsidP="000625D2">
      <w:pPr>
        <w:pStyle w:val="formattext"/>
        <w:spacing w:before="0" w:beforeAutospacing="0" w:after="0" w:afterAutospacing="0"/>
        <w:ind w:firstLine="480"/>
        <w:jc w:val="both"/>
        <w:textAlignment w:val="baseline"/>
      </w:pPr>
      <w:r>
        <w:t>Соблюдать правила правописания сложных и сложносокращенных слов, правила правописания корня -кас- - -кос- с чередованием а (о), гласных в прис</w:t>
      </w:r>
      <w:r w:rsidR="001A334C">
        <w:t>тавках пре- и при-.</w:t>
      </w:r>
    </w:p>
    <w:p w:rsidR="000625D2" w:rsidRDefault="000625D2" w:rsidP="000625D2">
      <w:pPr>
        <w:pStyle w:val="formattext"/>
        <w:spacing w:before="0" w:beforeAutospacing="0" w:after="0" w:afterAutospacing="0"/>
        <w:ind w:firstLine="480"/>
        <w:jc w:val="both"/>
        <w:textAlignment w:val="baseline"/>
      </w:pPr>
      <w:r>
        <w:t>19.11.5.8. Морфоло</w:t>
      </w:r>
      <w:r w:rsidR="001A334C">
        <w:t>гия. Культура речи. Орфография.</w:t>
      </w:r>
    </w:p>
    <w:p w:rsidR="000625D2" w:rsidRDefault="000625D2" w:rsidP="000625D2">
      <w:pPr>
        <w:pStyle w:val="formattext"/>
        <w:spacing w:before="0" w:beforeAutospacing="0" w:after="0" w:afterAutospacing="0"/>
        <w:ind w:firstLine="480"/>
        <w:jc w:val="both"/>
        <w:textAlignment w:val="baseline"/>
      </w:pPr>
      <w:r>
        <w:t>Характеризовать особенности словооб</w:t>
      </w:r>
      <w:r w:rsidR="001A334C">
        <w:t>разования имён существительных.</w:t>
      </w:r>
    </w:p>
    <w:p w:rsidR="000625D2" w:rsidRDefault="000625D2" w:rsidP="000625D2">
      <w:pPr>
        <w:pStyle w:val="formattext"/>
        <w:spacing w:before="0" w:beforeAutospacing="0" w:after="0" w:afterAutospacing="0"/>
        <w:ind w:firstLine="480"/>
        <w:jc w:val="both"/>
        <w:textAlignment w:val="baseline"/>
      </w:pPr>
      <w:r>
        <w:t>Соблюдать правила слитного и дефисного нап</w:t>
      </w:r>
      <w:r w:rsidR="001A334C">
        <w:t>исания пол- и полу- со словами.</w:t>
      </w:r>
    </w:p>
    <w:p w:rsidR="000625D2" w:rsidRDefault="000625D2" w:rsidP="000625D2">
      <w:pPr>
        <w:pStyle w:val="formattext"/>
        <w:spacing w:before="0" w:beforeAutospacing="0" w:after="0" w:afterAutospacing="0"/>
        <w:ind w:firstLine="480"/>
        <w:jc w:val="both"/>
        <w:textAlignment w:val="baseline"/>
      </w:pPr>
      <w:r>
        <w:t>Соблюдать нормы произношения, постановки ударения (в рамках изученного), слово</w:t>
      </w:r>
      <w:r w:rsidR="001A334C">
        <w:t>изменения имён существительных.</w:t>
      </w:r>
    </w:p>
    <w:p w:rsidR="000625D2" w:rsidRDefault="000625D2" w:rsidP="000625D2">
      <w:pPr>
        <w:pStyle w:val="formattext"/>
        <w:spacing w:before="0" w:beforeAutospacing="0" w:after="0" w:afterAutospacing="0"/>
        <w:ind w:firstLine="480"/>
        <w:jc w:val="both"/>
        <w:textAlignment w:val="baseline"/>
      </w:pPr>
      <w:r>
        <w:t>Различать качественные, относительные и притяжательные имена прилагательные, степени сравнения ка</w:t>
      </w:r>
      <w:r w:rsidR="001A334C">
        <w:t>чественных имён прилагательных.</w:t>
      </w:r>
    </w:p>
    <w:p w:rsidR="000625D2" w:rsidRDefault="000625D2" w:rsidP="000625D2">
      <w:pPr>
        <w:pStyle w:val="formattext"/>
        <w:spacing w:before="0" w:beforeAutospacing="0" w:after="0" w:afterAutospacing="0"/>
        <w:ind w:firstLine="480"/>
        <w:jc w:val="both"/>
        <w:textAlignment w:val="baseline"/>
      </w:pPr>
      <w: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w:t>
      </w:r>
      <w:r w:rsidR="001A334C">
        <w:t>х, сложных имён прилагательных.</w:t>
      </w:r>
    </w:p>
    <w:p w:rsidR="000625D2" w:rsidRDefault="000625D2" w:rsidP="000625D2">
      <w:pPr>
        <w:pStyle w:val="formattext"/>
        <w:spacing w:before="0" w:beforeAutospacing="0" w:after="0" w:afterAutospacing="0"/>
        <w:ind w:firstLine="480"/>
        <w:jc w:val="both"/>
        <w:textAlignment w:val="baseline"/>
      </w:pPr>
      <w:r>
        <w:t>Распознавать числительные; определять общее грамматическое значение имени числительного; различать разряды имён числите</w:t>
      </w:r>
      <w:r w:rsidR="001A334C">
        <w:t>льных по значению, по строению.</w:t>
      </w:r>
    </w:p>
    <w:p w:rsidR="000625D2" w:rsidRDefault="000625D2" w:rsidP="000625D2">
      <w:pPr>
        <w:pStyle w:val="formattext"/>
        <w:spacing w:before="0" w:beforeAutospacing="0" w:after="0" w:afterAutospacing="0"/>
        <w:ind w:firstLine="480"/>
        <w:jc w:val="both"/>
        <w:textAlignment w:val="baseline"/>
      </w:pPr>
      <w: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w:t>
      </w:r>
      <w:r w:rsidR="001A334C">
        <w:t>ительных в речи.</w:t>
      </w:r>
    </w:p>
    <w:p w:rsidR="000625D2" w:rsidRDefault="000625D2" w:rsidP="000625D2">
      <w:pPr>
        <w:pStyle w:val="formattext"/>
        <w:spacing w:before="0" w:beforeAutospacing="0" w:after="0" w:afterAutospacing="0"/>
        <w:ind w:firstLine="480"/>
        <w:jc w:val="both"/>
        <w:textAlignment w:val="baseline"/>
      </w:pPr>
      <w: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w:t>
      </w:r>
      <w:r w:rsidR="001A334C">
        <w:t>писания окончаний числительных.</w:t>
      </w:r>
    </w:p>
    <w:p w:rsidR="000625D2" w:rsidRDefault="000625D2" w:rsidP="000625D2">
      <w:pPr>
        <w:pStyle w:val="formattext"/>
        <w:spacing w:before="0" w:beforeAutospacing="0" w:after="0" w:afterAutospacing="0"/>
        <w:ind w:firstLine="480"/>
        <w:jc w:val="both"/>
        <w:textAlignment w:val="baseline"/>
      </w:pPr>
      <w:r>
        <w:lastRenderedPageBreak/>
        <w:t xml:space="preserve">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w:t>
      </w:r>
      <w:r w:rsidR="001A334C">
        <w:t>речи.</w:t>
      </w:r>
    </w:p>
    <w:p w:rsidR="000625D2" w:rsidRDefault="000625D2" w:rsidP="000625D2">
      <w:pPr>
        <w:pStyle w:val="formattext"/>
        <w:spacing w:before="0" w:beforeAutospacing="0" w:after="0" w:afterAutospacing="0"/>
        <w:ind w:firstLine="480"/>
        <w:jc w:val="both"/>
        <w:textAlignment w:val="baseline"/>
      </w:pPr>
      <w: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w:t>
      </w:r>
      <w:r w:rsidR="001A334C">
        <w:t>ефисного написания местоимений.</w:t>
      </w:r>
    </w:p>
    <w:p w:rsidR="000625D2" w:rsidRDefault="000625D2" w:rsidP="000625D2">
      <w:pPr>
        <w:pStyle w:val="formattext"/>
        <w:spacing w:before="0" w:beforeAutospacing="0" w:after="0" w:afterAutospacing="0"/>
        <w:ind w:firstLine="480"/>
        <w:jc w:val="both"/>
        <w:textAlignment w:val="baseline"/>
      </w:pPr>
      <w: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w:t>
      </w:r>
      <w:r w:rsidR="001A334C">
        <w:t>е глаголы в безличном значении.</w:t>
      </w:r>
    </w:p>
    <w:p w:rsidR="000625D2" w:rsidRDefault="000625D2" w:rsidP="000625D2">
      <w:pPr>
        <w:pStyle w:val="formattext"/>
        <w:spacing w:before="0" w:beforeAutospacing="0" w:after="0" w:afterAutospacing="0"/>
        <w:ind w:firstLine="480"/>
        <w:jc w:val="both"/>
        <w:textAlignment w:val="baseline"/>
      </w:pPr>
      <w:r>
        <w:t>Соблюдать правила правописания ь в формах гла</w:t>
      </w:r>
      <w:r w:rsidR="001A334C">
        <w:t>гола повелительного наклонения.</w:t>
      </w:r>
    </w:p>
    <w:p w:rsidR="000625D2" w:rsidRDefault="000625D2" w:rsidP="000625D2">
      <w:pPr>
        <w:pStyle w:val="formattext"/>
        <w:spacing w:before="0" w:beforeAutospacing="0" w:after="0" w:afterAutospacing="0"/>
        <w:ind w:firstLine="480"/>
        <w:jc w:val="both"/>
        <w:textAlignment w:val="baseline"/>
      </w:pPr>
      <w: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w:t>
      </w:r>
      <w:r w:rsidR="001A334C">
        <w:t>ных видов и в речевой практике.</w:t>
      </w:r>
    </w:p>
    <w:p w:rsidR="000625D2" w:rsidRDefault="000625D2" w:rsidP="000625D2">
      <w:pPr>
        <w:pStyle w:val="formattext"/>
        <w:spacing w:before="0" w:beforeAutospacing="0" w:after="0" w:afterAutospacing="0"/>
        <w:ind w:firstLine="480"/>
        <w:jc w:val="both"/>
        <w:textAlignment w:val="baseline"/>
      </w:pPr>
      <w:r>
        <w:t>Проводить фонетический анализ слов; использовать знания по фонетике и графике в практике пр</w:t>
      </w:r>
      <w:r w:rsidR="001A334C">
        <w:t>оизношения и правописания слов.</w:t>
      </w:r>
    </w:p>
    <w:p w:rsidR="000625D2" w:rsidRDefault="000625D2" w:rsidP="000625D2">
      <w:pPr>
        <w:pStyle w:val="formattext"/>
        <w:spacing w:before="0" w:beforeAutospacing="0" w:after="0" w:afterAutospacing="0"/>
        <w:ind w:firstLine="480"/>
        <w:jc w:val="both"/>
        <w:textAlignment w:val="baseline"/>
      </w:pPr>
      <w:r>
        <w:t>Распознавать изученные орфограммы, проводить орфографический анализ слов, применять знания по орфо</w:t>
      </w:r>
      <w:r w:rsidR="001A334C">
        <w:t>графии в практике правописания.</w:t>
      </w:r>
    </w:p>
    <w:p w:rsidR="000625D2" w:rsidRDefault="000625D2" w:rsidP="000625D2">
      <w:pPr>
        <w:pStyle w:val="formattext"/>
        <w:spacing w:before="0" w:beforeAutospacing="0" w:after="0" w:afterAutospacing="0"/>
        <w:ind w:firstLine="480"/>
        <w:jc w:val="both"/>
        <w:textAlignment w:val="baseline"/>
      </w:pPr>
      <w: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w:t>
      </w:r>
      <w:r w:rsidR="001A334C">
        <w:t>ных видов и в речевой практике.</w:t>
      </w:r>
    </w:p>
    <w:p w:rsidR="000625D2" w:rsidRDefault="000625D2" w:rsidP="000625D2">
      <w:pPr>
        <w:pStyle w:val="formattext"/>
        <w:spacing w:before="0" w:beforeAutospacing="0" w:after="0" w:afterAutospacing="0"/>
        <w:ind w:firstLine="480"/>
        <w:jc w:val="both"/>
        <w:textAlignment w:val="baseline"/>
      </w:pPr>
      <w:r>
        <w:t>19.11.6. К концу обучения в 7 классе обучающийся получит следующие предметные результаты по отдельным тем</w:t>
      </w:r>
      <w:r w:rsidR="001A334C">
        <w:t>ам программы по русскому языку:</w:t>
      </w:r>
    </w:p>
    <w:p w:rsidR="000625D2" w:rsidRDefault="000625D2" w:rsidP="000625D2">
      <w:pPr>
        <w:pStyle w:val="formattext"/>
        <w:spacing w:before="0" w:beforeAutospacing="0" w:after="0" w:afterAutospacing="0"/>
        <w:ind w:firstLine="480"/>
        <w:jc w:val="both"/>
        <w:textAlignment w:val="baseline"/>
      </w:pPr>
      <w:r>
        <w:t xml:space="preserve">19.11.6.1. Общие сведения о </w:t>
      </w:r>
      <w:r w:rsidR="001A334C">
        <w:t>языке.</w:t>
      </w:r>
    </w:p>
    <w:p w:rsidR="000625D2" w:rsidRDefault="000625D2" w:rsidP="000625D2">
      <w:pPr>
        <w:pStyle w:val="formattext"/>
        <w:spacing w:before="0" w:beforeAutospacing="0" w:after="0" w:afterAutospacing="0"/>
        <w:ind w:firstLine="480"/>
        <w:jc w:val="both"/>
        <w:textAlignment w:val="baseline"/>
      </w:pPr>
      <w:r>
        <w:t>Иметь представление о языке как развивающемся явлении. Осознавать взаимосвязь языка, культуры и исто</w:t>
      </w:r>
      <w:r w:rsidR="001A334C">
        <w:t>рии народа (приводить примеры).</w:t>
      </w:r>
    </w:p>
    <w:p w:rsidR="000625D2" w:rsidRDefault="001A334C" w:rsidP="000625D2">
      <w:pPr>
        <w:pStyle w:val="formattext"/>
        <w:spacing w:before="0" w:beforeAutospacing="0" w:after="0" w:afterAutospacing="0"/>
        <w:ind w:firstLine="480"/>
        <w:jc w:val="both"/>
        <w:textAlignment w:val="baseline"/>
      </w:pPr>
      <w:r>
        <w:t>19.11.6.2. Язык и речь.</w:t>
      </w:r>
    </w:p>
    <w:p w:rsidR="000625D2" w:rsidRDefault="000625D2" w:rsidP="000625D2">
      <w:pPr>
        <w:pStyle w:val="formattext"/>
        <w:spacing w:before="0" w:beforeAutospacing="0" w:after="0" w:afterAutospacing="0"/>
        <w:ind w:firstLine="480"/>
        <w:jc w:val="both"/>
        <w:textAlignment w:val="baseline"/>
      </w:pPr>
      <w: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w:t>
      </w:r>
      <w:r w:rsidR="001A334C">
        <w:t>выступать с научным сообщением.</w:t>
      </w:r>
    </w:p>
    <w:p w:rsidR="000625D2" w:rsidRDefault="000625D2" w:rsidP="000625D2">
      <w:pPr>
        <w:pStyle w:val="formattext"/>
        <w:spacing w:before="0" w:beforeAutospacing="0" w:after="0" w:afterAutospacing="0"/>
        <w:ind w:firstLine="480"/>
        <w:jc w:val="both"/>
        <w:textAlignment w:val="baseline"/>
      </w:pPr>
      <w:r>
        <w:t>Участвовать в диалоге на лингвистические темы (в рамках изученного) и темы на основе жизненных наблюд</w:t>
      </w:r>
      <w:r w:rsidR="001A334C">
        <w:t>ений объёмом не менее 5 реплик.</w:t>
      </w:r>
    </w:p>
    <w:p w:rsidR="000625D2" w:rsidRDefault="000625D2" w:rsidP="000625D2">
      <w:pPr>
        <w:pStyle w:val="formattext"/>
        <w:spacing w:before="0" w:beforeAutospacing="0" w:after="0" w:afterAutospacing="0"/>
        <w:ind w:firstLine="480"/>
        <w:jc w:val="both"/>
        <w:textAlignment w:val="baseline"/>
      </w:pPr>
      <w:r>
        <w:t>Владеть различными видами диалога: диалог - запрос информации,</w:t>
      </w:r>
      <w:r w:rsidR="001A334C">
        <w:t xml:space="preserve"> диалог - сообщение информации.</w:t>
      </w:r>
    </w:p>
    <w:p w:rsidR="000625D2" w:rsidRDefault="000625D2" w:rsidP="000625D2">
      <w:pPr>
        <w:pStyle w:val="formattext"/>
        <w:spacing w:before="0" w:beforeAutospacing="0" w:after="0" w:afterAutospacing="0"/>
        <w:ind w:firstLine="480"/>
        <w:jc w:val="both"/>
        <w:textAlignment w:val="baseline"/>
      </w:pPr>
      <w:r>
        <w:t>Владеть различными видами аудирования (выборочное, ознакомительное, детальное) публицистических текстов различных функ</w:t>
      </w:r>
      <w:r w:rsidR="001A334C">
        <w:t>ционально-смысловых типов речи.</w:t>
      </w:r>
    </w:p>
    <w:p w:rsidR="000625D2" w:rsidRDefault="000625D2" w:rsidP="000625D2">
      <w:pPr>
        <w:pStyle w:val="formattext"/>
        <w:spacing w:before="0" w:beforeAutospacing="0" w:after="0" w:afterAutospacing="0"/>
        <w:ind w:firstLine="480"/>
        <w:jc w:val="both"/>
        <w:textAlignment w:val="baseline"/>
      </w:pPr>
      <w:r>
        <w:t>Владеть различными видами чтения: просмотровым, ознаком</w:t>
      </w:r>
      <w:r w:rsidR="001A334C">
        <w:t>ительным, изучающим, поисковым.</w:t>
      </w:r>
    </w:p>
    <w:p w:rsidR="000625D2" w:rsidRDefault="000625D2" w:rsidP="000625D2">
      <w:pPr>
        <w:pStyle w:val="formattext"/>
        <w:spacing w:before="0" w:beforeAutospacing="0" w:after="0" w:afterAutospacing="0"/>
        <w:ind w:firstLine="480"/>
        <w:jc w:val="both"/>
        <w:textAlignment w:val="baseline"/>
      </w:pPr>
      <w:r>
        <w:t>Устно пересказывать прослушанный или прочитанный т</w:t>
      </w:r>
      <w:r w:rsidR="001A334C">
        <w:t>екст объёмом не менее 120 слов.</w:t>
      </w:r>
    </w:p>
    <w:p w:rsidR="000625D2" w:rsidRDefault="000625D2" w:rsidP="000625D2">
      <w:pPr>
        <w:pStyle w:val="formattext"/>
        <w:spacing w:before="0" w:beforeAutospacing="0" w:after="0" w:afterAutospacing="0"/>
        <w:ind w:firstLine="480"/>
        <w:jc w:val="both"/>
        <w:textAlignment w:val="baseline"/>
      </w:pPr>
      <w: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w:t>
      </w:r>
      <w:r w:rsidR="001A334C">
        <w:t>ия - не менее 200 слов).</w:t>
      </w:r>
    </w:p>
    <w:p w:rsidR="000625D2" w:rsidRDefault="000625D2" w:rsidP="000625D2">
      <w:pPr>
        <w:pStyle w:val="formattext"/>
        <w:spacing w:before="0" w:beforeAutospacing="0" w:after="0" w:afterAutospacing="0"/>
        <w:ind w:firstLine="480"/>
        <w:jc w:val="both"/>
        <w:textAlignment w:val="baseline"/>
      </w:pPr>
      <w:r>
        <w:lastRenderedPageBreak/>
        <w:t>Осуществлять выбор языковых средств для создания высказывания в соответствии с целью, те</w:t>
      </w:r>
      <w:r w:rsidR="001A334C">
        <w:t>мой и коммуникативным замыслом.</w:t>
      </w:r>
    </w:p>
    <w:p w:rsidR="000625D2" w:rsidRDefault="000625D2" w:rsidP="000625D2">
      <w:pPr>
        <w:pStyle w:val="formattext"/>
        <w:spacing w:before="0" w:beforeAutospacing="0" w:after="0" w:afterAutospacing="0"/>
        <w:ind w:firstLine="480"/>
        <w:jc w:val="both"/>
        <w:textAlignment w:val="baseline"/>
      </w:pPr>
      <w: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w:t>
      </w:r>
      <w:r w:rsidR="001A334C">
        <w:t>исьме правила речевого этикета.</w:t>
      </w:r>
    </w:p>
    <w:p w:rsidR="000625D2" w:rsidRDefault="001A334C" w:rsidP="000625D2">
      <w:pPr>
        <w:pStyle w:val="formattext"/>
        <w:spacing w:before="0" w:beforeAutospacing="0" w:after="0" w:afterAutospacing="0"/>
        <w:ind w:firstLine="480"/>
        <w:jc w:val="both"/>
        <w:textAlignment w:val="baseline"/>
      </w:pPr>
      <w:r>
        <w:t>19.11.6.3. Текст.</w:t>
      </w:r>
    </w:p>
    <w:p w:rsidR="000625D2" w:rsidRDefault="000625D2" w:rsidP="000625D2">
      <w:pPr>
        <w:pStyle w:val="formattext"/>
        <w:spacing w:before="0" w:beforeAutospacing="0" w:after="0" w:afterAutospacing="0"/>
        <w:ind w:firstLine="480"/>
        <w:jc w:val="both"/>
        <w:textAlignment w:val="baseline"/>
      </w:pPr>
      <w: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w:t>
      </w:r>
      <w:r w:rsidR="001A334C">
        <w:t>вообразовательные, лексические.</w:t>
      </w:r>
    </w:p>
    <w:p w:rsidR="000625D2" w:rsidRDefault="000625D2" w:rsidP="000625D2">
      <w:pPr>
        <w:pStyle w:val="formattext"/>
        <w:spacing w:before="0" w:beforeAutospacing="0" w:after="0" w:afterAutospacing="0"/>
        <w:ind w:firstLine="480"/>
        <w:jc w:val="both"/>
        <w:textAlignment w:val="baseline"/>
      </w:pPr>
      <w:r>
        <w:t>Проводить смысловой анализ текста, его композиционных особенностей, определять</w:t>
      </w:r>
      <w:r w:rsidR="001A334C">
        <w:t xml:space="preserve"> количество микротем и абзацев.</w:t>
      </w:r>
    </w:p>
    <w:p w:rsidR="000625D2" w:rsidRDefault="000625D2" w:rsidP="000625D2">
      <w:pPr>
        <w:pStyle w:val="formattext"/>
        <w:spacing w:before="0" w:beforeAutospacing="0" w:after="0" w:afterAutospacing="0"/>
        <w:ind w:firstLine="480"/>
        <w:jc w:val="both"/>
        <w:textAlignment w:val="baseline"/>
      </w:pPr>
      <w:r>
        <w:t>Выявлять лексические и грамматические средства свя</w:t>
      </w:r>
      <w:r w:rsidR="001A334C">
        <w:t>зи предложений и частей текста.</w:t>
      </w:r>
    </w:p>
    <w:p w:rsidR="000625D2" w:rsidRDefault="000625D2" w:rsidP="000625D2">
      <w:pPr>
        <w:pStyle w:val="formattext"/>
        <w:spacing w:before="0" w:beforeAutospacing="0" w:after="0" w:afterAutospacing="0"/>
        <w:ind w:firstLine="480"/>
        <w:jc w:val="both"/>
        <w:textAlignment w:val="baseline"/>
      </w:pPr>
      <w: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w:t>
      </w:r>
      <w:r w:rsidR="001A334C">
        <w:t>нра сочинения, характера темы).</w:t>
      </w:r>
    </w:p>
    <w:p w:rsidR="000625D2" w:rsidRDefault="000625D2" w:rsidP="000625D2">
      <w:pPr>
        <w:pStyle w:val="formattext"/>
        <w:spacing w:before="0" w:beforeAutospacing="0" w:after="0" w:afterAutospacing="0"/>
        <w:ind w:firstLine="480"/>
        <w:jc w:val="both"/>
        <w:textAlignment w:val="baseline"/>
      </w:pPr>
      <w: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w:t>
      </w:r>
      <w:r w:rsidR="001A334C">
        <w:t>вать её в учебной деятельности.</w:t>
      </w:r>
    </w:p>
    <w:p w:rsidR="000625D2" w:rsidRDefault="000625D2" w:rsidP="000625D2">
      <w:pPr>
        <w:pStyle w:val="formattext"/>
        <w:spacing w:before="0" w:beforeAutospacing="0" w:after="0" w:afterAutospacing="0"/>
        <w:ind w:firstLine="480"/>
        <w:jc w:val="both"/>
        <w:textAlignment w:val="baseline"/>
      </w:pPr>
      <w:r>
        <w:t>Представлять сообщение на за</w:t>
      </w:r>
      <w:r w:rsidR="001A334C">
        <w:t>данную тему в виде презентации.</w:t>
      </w:r>
    </w:p>
    <w:p w:rsidR="000625D2" w:rsidRDefault="000625D2" w:rsidP="000625D2">
      <w:pPr>
        <w:pStyle w:val="formattext"/>
        <w:spacing w:before="0" w:beforeAutospacing="0" w:after="0" w:afterAutospacing="0"/>
        <w:ind w:firstLine="480"/>
        <w:jc w:val="both"/>
        <w:textAlignment w:val="baseline"/>
      </w:pPr>
      <w:r>
        <w:t>Представлять содержание научно-учебного текста в виде таблицы, схемы; представлять содержание таблицы, схемы</w:t>
      </w:r>
      <w:r w:rsidR="001A334C">
        <w:t xml:space="preserve"> в виде текста.</w:t>
      </w:r>
    </w:p>
    <w:p w:rsidR="000625D2" w:rsidRDefault="000625D2" w:rsidP="000625D2">
      <w:pPr>
        <w:pStyle w:val="formattext"/>
        <w:spacing w:before="0" w:beforeAutospacing="0" w:after="0" w:afterAutospacing="0"/>
        <w:ind w:firstLine="480"/>
        <w:jc w:val="both"/>
        <w:textAlignment w:val="baseline"/>
      </w:pPr>
      <w: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0625D2" w:rsidRDefault="000625D2" w:rsidP="000625D2">
      <w:pPr>
        <w:pStyle w:val="formattext"/>
        <w:spacing w:before="0" w:beforeAutospacing="0" w:after="0" w:afterAutospacing="0"/>
        <w:ind w:firstLine="480"/>
        <w:jc w:val="both"/>
        <w:textAlignment w:val="baseline"/>
      </w:pPr>
      <w:r>
        <w:t>19.11.6.4. Функ</w:t>
      </w:r>
      <w:r w:rsidR="001A334C">
        <w:t>циональные разновидности языка.</w:t>
      </w:r>
    </w:p>
    <w:p w:rsidR="000625D2" w:rsidRDefault="000625D2" w:rsidP="000625D2">
      <w:pPr>
        <w:pStyle w:val="formattext"/>
        <w:spacing w:before="0" w:beforeAutospacing="0" w:after="0" w:afterAutospacing="0"/>
        <w:ind w:firstLine="480"/>
        <w:jc w:val="both"/>
        <w:textAlignment w:val="baseline"/>
      </w:pPr>
      <w:r>
        <w:t xml:space="preserve">Характеризовать функциональные разновидности языка: разговорную речь и функциональные стили (научный, публицистический, официально-деловой), </w:t>
      </w:r>
      <w:r w:rsidR="001A334C">
        <w:t>язык художественной литературы.</w:t>
      </w:r>
    </w:p>
    <w:p w:rsidR="000625D2" w:rsidRDefault="000625D2" w:rsidP="000625D2">
      <w:pPr>
        <w:pStyle w:val="formattext"/>
        <w:spacing w:before="0" w:beforeAutospacing="0" w:after="0" w:afterAutospacing="0"/>
        <w:ind w:firstLine="480"/>
        <w:jc w:val="both"/>
        <w:textAlignment w:val="baseline"/>
      </w:pPr>
      <w: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w:t>
      </w:r>
      <w:r w:rsidR="001A334C">
        <w:t xml:space="preserve"> (интервью, репортаж, заметка).</w:t>
      </w:r>
    </w:p>
    <w:p w:rsidR="000625D2" w:rsidRDefault="000625D2" w:rsidP="000625D2">
      <w:pPr>
        <w:pStyle w:val="formattext"/>
        <w:spacing w:before="0" w:beforeAutospacing="0" w:after="0" w:afterAutospacing="0"/>
        <w:ind w:firstLine="480"/>
        <w:jc w:val="both"/>
        <w:textAlignment w:val="baseline"/>
      </w:pPr>
      <w:r>
        <w:t>Создавать тексты публицистического стиля в жанре репортажа, заметки, интервью; оформля</w:t>
      </w:r>
      <w:r w:rsidR="001A334C">
        <w:t>ть деловые бумаги (инструкция).</w:t>
      </w:r>
    </w:p>
    <w:p w:rsidR="000625D2" w:rsidRDefault="000625D2" w:rsidP="000625D2">
      <w:pPr>
        <w:pStyle w:val="formattext"/>
        <w:spacing w:before="0" w:beforeAutospacing="0" w:after="0" w:afterAutospacing="0"/>
        <w:ind w:firstLine="480"/>
        <w:jc w:val="both"/>
        <w:textAlignment w:val="baseline"/>
      </w:pPr>
      <w:r>
        <w:t>Владеть нормами построения т</w:t>
      </w:r>
      <w:r w:rsidR="001A334C">
        <w:t>екстов публицистического стиля.</w:t>
      </w:r>
    </w:p>
    <w:p w:rsidR="000625D2" w:rsidRDefault="000625D2" w:rsidP="000625D2">
      <w:pPr>
        <w:pStyle w:val="formattext"/>
        <w:spacing w:before="0" w:beforeAutospacing="0" w:after="0" w:afterAutospacing="0"/>
        <w:ind w:firstLine="480"/>
        <w:jc w:val="both"/>
        <w:textAlignment w:val="baseline"/>
      </w:pPr>
      <w:r>
        <w:t>Характеризовать особенности официально-делового стиля (в том числе сферу употребления, функции, языковые особенности)</w:t>
      </w:r>
      <w:r w:rsidR="001A334C">
        <w:t>, особенности жанра инструкции.</w:t>
      </w:r>
    </w:p>
    <w:p w:rsidR="000625D2" w:rsidRDefault="000625D2" w:rsidP="000625D2">
      <w:pPr>
        <w:pStyle w:val="formattext"/>
        <w:spacing w:before="0" w:beforeAutospacing="0" w:after="0" w:afterAutospacing="0"/>
        <w:ind w:firstLine="480"/>
        <w:jc w:val="both"/>
        <w:textAlignment w:val="baseline"/>
      </w:pPr>
      <w:r>
        <w:t>Применять знания о функциональных разновидностях языка при выполнении языкового анализа различ</w:t>
      </w:r>
      <w:r w:rsidR="001A334C">
        <w:t>ных видов и в речевой практике.</w:t>
      </w:r>
    </w:p>
    <w:p w:rsidR="000625D2" w:rsidRDefault="001A334C" w:rsidP="000625D2">
      <w:pPr>
        <w:pStyle w:val="formattext"/>
        <w:spacing w:before="0" w:beforeAutospacing="0" w:after="0" w:afterAutospacing="0"/>
        <w:ind w:firstLine="480"/>
        <w:jc w:val="both"/>
        <w:textAlignment w:val="baseline"/>
      </w:pPr>
      <w:r>
        <w:t>19.11.6.5. Система языка.</w:t>
      </w:r>
    </w:p>
    <w:p w:rsidR="000625D2" w:rsidRDefault="000625D2" w:rsidP="000625D2">
      <w:pPr>
        <w:pStyle w:val="formattext"/>
        <w:spacing w:before="0" w:beforeAutospacing="0" w:after="0" w:afterAutospacing="0"/>
        <w:ind w:firstLine="480"/>
        <w:jc w:val="both"/>
        <w:textAlignment w:val="baseline"/>
      </w:pPr>
      <w:r>
        <w:t>Распознавать изученные орфограммы; проводить орфографический анализ слов, применять знания по орфо</w:t>
      </w:r>
      <w:r w:rsidR="001A334C">
        <w:t>графии в практике правописания.</w:t>
      </w:r>
    </w:p>
    <w:p w:rsidR="000625D2" w:rsidRDefault="000625D2" w:rsidP="000625D2">
      <w:pPr>
        <w:pStyle w:val="formattext"/>
        <w:spacing w:before="0" w:beforeAutospacing="0" w:after="0" w:afterAutospacing="0"/>
        <w:ind w:firstLine="480"/>
        <w:jc w:val="both"/>
        <w:textAlignment w:val="baseline"/>
      </w:pPr>
      <w:r>
        <w:t>Использовать знания по морфемике и словообразованию при выполнении языкового анализа различных в</w:t>
      </w:r>
      <w:r w:rsidR="001A334C">
        <w:t>идов и в практике правописания.</w:t>
      </w:r>
    </w:p>
    <w:p w:rsidR="000625D2" w:rsidRDefault="000625D2" w:rsidP="000625D2">
      <w:pPr>
        <w:pStyle w:val="formattext"/>
        <w:spacing w:before="0" w:beforeAutospacing="0" w:after="0" w:afterAutospacing="0"/>
        <w:ind w:firstLine="480"/>
        <w:jc w:val="both"/>
        <w:textAlignment w:val="baseline"/>
      </w:pPr>
      <w:r>
        <w:lastRenderedPageBreak/>
        <w:t>Объяснять значения фразеологизмов, пословиц и поговорок, афоризмов, крылатых слов (на основе изученного), в том числе с использованием фразеологи</w:t>
      </w:r>
      <w:r w:rsidR="001A334C">
        <w:t>ческих словарей русского языка.</w:t>
      </w:r>
    </w:p>
    <w:p w:rsidR="000625D2" w:rsidRDefault="000625D2" w:rsidP="000625D2">
      <w:pPr>
        <w:pStyle w:val="formattext"/>
        <w:spacing w:before="0" w:beforeAutospacing="0" w:after="0" w:afterAutospacing="0"/>
        <w:ind w:firstLine="480"/>
        <w:jc w:val="both"/>
        <w:textAlignment w:val="baseline"/>
      </w:pPr>
      <w:r>
        <w:t>Распознавать метафору, олицетворение, эпитет, гиперболу, литоту; понимать их коммуникативное назначение в художественном тексте и использовать в реч</w:t>
      </w:r>
      <w:r w:rsidR="001A334C">
        <w:t>и как средство выразительности.</w:t>
      </w:r>
    </w:p>
    <w:p w:rsidR="000625D2" w:rsidRDefault="000625D2" w:rsidP="000625D2">
      <w:pPr>
        <w:pStyle w:val="formattext"/>
        <w:spacing w:before="0" w:beforeAutospacing="0" w:after="0" w:afterAutospacing="0"/>
        <w:ind w:firstLine="480"/>
        <w:jc w:val="both"/>
        <w:textAlignment w:val="baseline"/>
      </w:pPr>
      <w: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w:t>
      </w:r>
      <w:r w:rsidR="001A334C">
        <w:t>ных видов и в речевой практике.</w:t>
      </w:r>
    </w:p>
    <w:p w:rsidR="000625D2" w:rsidRDefault="000625D2" w:rsidP="000625D2">
      <w:pPr>
        <w:pStyle w:val="formattext"/>
        <w:spacing w:before="0" w:beforeAutospacing="0" w:after="0" w:afterAutospacing="0"/>
        <w:ind w:firstLine="480"/>
        <w:jc w:val="both"/>
        <w:textAlignment w:val="baseline"/>
      </w:pPr>
      <w:r>
        <w:t>Распознавать омонимию слов разных частей речи; различать лексическую и грамматическую омонимию, понимать особенност</w:t>
      </w:r>
      <w:r w:rsidR="001A334C">
        <w:t>и употребления омонимов в речи.</w:t>
      </w:r>
    </w:p>
    <w:p w:rsidR="000625D2" w:rsidRDefault="000625D2" w:rsidP="000625D2">
      <w:pPr>
        <w:pStyle w:val="formattext"/>
        <w:spacing w:before="0" w:beforeAutospacing="0" w:after="0" w:afterAutospacing="0"/>
        <w:ind w:firstLine="480"/>
        <w:jc w:val="both"/>
        <w:textAlignment w:val="baseline"/>
      </w:pPr>
      <w:r>
        <w:t xml:space="preserve">Использовать грамматические словари и </w:t>
      </w:r>
      <w:r w:rsidR="001A334C">
        <w:t>справочники в речевой практике.</w:t>
      </w:r>
    </w:p>
    <w:p w:rsidR="000625D2" w:rsidRDefault="000625D2" w:rsidP="000625D2">
      <w:pPr>
        <w:pStyle w:val="formattext"/>
        <w:spacing w:before="0" w:beforeAutospacing="0" w:after="0" w:afterAutospacing="0"/>
        <w:ind w:firstLine="480"/>
        <w:jc w:val="both"/>
        <w:textAlignment w:val="baseline"/>
      </w:pPr>
      <w:r>
        <w:t>19.11.6.6. Морфоло</w:t>
      </w:r>
      <w:r w:rsidR="001A334C">
        <w:t>гия. Культура речи. Орфография.</w:t>
      </w:r>
    </w:p>
    <w:p w:rsidR="000625D2" w:rsidRDefault="000625D2" w:rsidP="000625D2">
      <w:pPr>
        <w:pStyle w:val="formattext"/>
        <w:spacing w:before="0" w:beforeAutospacing="0" w:after="0" w:afterAutospacing="0"/>
        <w:ind w:firstLine="480"/>
        <w:jc w:val="both"/>
        <w:textAlignment w:val="baseline"/>
      </w:pPr>
      <w: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w:t>
      </w:r>
      <w:r w:rsidR="001A334C">
        <w:t>изнаки, синтаксические функции.</w:t>
      </w:r>
    </w:p>
    <w:p w:rsidR="000625D2" w:rsidRDefault="001A334C" w:rsidP="000625D2">
      <w:pPr>
        <w:pStyle w:val="formattext"/>
        <w:spacing w:before="0" w:beforeAutospacing="0" w:after="0" w:afterAutospacing="0"/>
        <w:ind w:firstLine="480"/>
        <w:jc w:val="both"/>
        <w:textAlignment w:val="baseline"/>
      </w:pPr>
      <w:r>
        <w:t>19.11.6.7. Причастие.</w:t>
      </w:r>
    </w:p>
    <w:p w:rsidR="000625D2" w:rsidRDefault="000625D2" w:rsidP="000625D2">
      <w:pPr>
        <w:pStyle w:val="formattext"/>
        <w:spacing w:before="0" w:beforeAutospacing="0" w:after="0" w:afterAutospacing="0"/>
        <w:ind w:firstLine="480"/>
        <w:jc w:val="both"/>
        <w:textAlignment w:val="baseline"/>
      </w:pPr>
      <w:r>
        <w:t>Характеризовать причастие как особую форму глагола, определять признаки глагола и имени прилагательного в причастии; определять синтакси</w:t>
      </w:r>
      <w:r w:rsidR="001A334C">
        <w:t>ческие функции причастия.</w:t>
      </w:r>
    </w:p>
    <w:p w:rsidR="000625D2" w:rsidRDefault="000625D2" w:rsidP="000625D2">
      <w:pPr>
        <w:pStyle w:val="formattext"/>
        <w:spacing w:before="0" w:beforeAutospacing="0" w:after="0" w:afterAutospacing="0"/>
        <w:ind w:firstLine="480"/>
        <w:jc w:val="both"/>
        <w:textAlignment w:val="baseline"/>
      </w:pPr>
      <w: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w:t>
      </w:r>
      <w:r w:rsidR="001A334C">
        <w:t xml:space="preserve"> причастий, склонять причастия.</w:t>
      </w:r>
    </w:p>
    <w:p w:rsidR="000625D2" w:rsidRDefault="000625D2" w:rsidP="000625D2">
      <w:pPr>
        <w:pStyle w:val="formattext"/>
        <w:spacing w:before="0" w:beforeAutospacing="0" w:after="0" w:afterAutospacing="0"/>
        <w:ind w:firstLine="480"/>
        <w:jc w:val="both"/>
        <w:textAlignment w:val="baseline"/>
      </w:pPr>
      <w:r>
        <w:t>Проводить морфологический, орфографический анализ причастий, применять</w:t>
      </w:r>
      <w:r w:rsidR="001A334C">
        <w:t xml:space="preserve"> это умение в речевой практике.</w:t>
      </w:r>
    </w:p>
    <w:p w:rsidR="000625D2" w:rsidRDefault="000625D2" w:rsidP="000625D2">
      <w:pPr>
        <w:pStyle w:val="formattext"/>
        <w:spacing w:before="0" w:beforeAutospacing="0" w:after="0" w:afterAutospacing="0"/>
        <w:ind w:firstLine="480"/>
        <w:jc w:val="both"/>
        <w:textAlignment w:val="baseline"/>
      </w:pPr>
      <w:r>
        <w:t>Составлять словосочетания с причастием в роли зависимого слова, кон</w:t>
      </w:r>
      <w:r w:rsidR="001A334C">
        <w:t>струировать причастные обороты.</w:t>
      </w:r>
    </w:p>
    <w:p w:rsidR="000625D2" w:rsidRDefault="000625D2" w:rsidP="000625D2">
      <w:pPr>
        <w:pStyle w:val="formattext"/>
        <w:spacing w:before="0" w:beforeAutospacing="0" w:after="0" w:afterAutospacing="0"/>
        <w:ind w:firstLine="480"/>
        <w:jc w:val="both"/>
        <w:textAlignment w:val="baseline"/>
      </w:pPr>
      <w: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w:t>
      </w:r>
      <w:r w:rsidR="001A334C">
        <w:t>ни, написания не с причастиями.</w:t>
      </w:r>
    </w:p>
    <w:p w:rsidR="000625D2" w:rsidRDefault="000625D2" w:rsidP="000625D2">
      <w:pPr>
        <w:pStyle w:val="formattext"/>
        <w:spacing w:before="0" w:beforeAutospacing="0" w:after="0" w:afterAutospacing="0"/>
        <w:ind w:firstLine="480"/>
        <w:jc w:val="both"/>
        <w:textAlignment w:val="baseline"/>
      </w:pPr>
      <w:r>
        <w:t>Правильно расставлять знаки препинания в пред</w:t>
      </w:r>
      <w:r w:rsidR="001A334C">
        <w:t>ложениях с причастным оборотом.</w:t>
      </w:r>
    </w:p>
    <w:p w:rsidR="000625D2" w:rsidRDefault="000625D2" w:rsidP="000625D2">
      <w:pPr>
        <w:pStyle w:val="formattext"/>
        <w:spacing w:before="0" w:beforeAutospacing="0" w:after="0" w:afterAutospacing="0"/>
        <w:ind w:firstLine="480"/>
        <w:jc w:val="both"/>
        <w:textAlignment w:val="baseline"/>
      </w:pPr>
      <w:r>
        <w:t xml:space="preserve">Проводить синтаксический и пунктуационный анализ предложений с причастным </w:t>
      </w:r>
      <w:r w:rsidR="001A334C">
        <w:t>оборотом (в рамках изученного).</w:t>
      </w:r>
    </w:p>
    <w:p w:rsidR="000625D2" w:rsidRDefault="001A334C" w:rsidP="000625D2">
      <w:pPr>
        <w:pStyle w:val="formattext"/>
        <w:spacing w:before="0" w:beforeAutospacing="0" w:after="0" w:afterAutospacing="0"/>
        <w:ind w:firstLine="480"/>
        <w:jc w:val="both"/>
        <w:textAlignment w:val="baseline"/>
      </w:pPr>
      <w:r>
        <w:t>19.11.6.8. Деепричастие.</w:t>
      </w:r>
    </w:p>
    <w:p w:rsidR="000625D2" w:rsidRDefault="000625D2" w:rsidP="000625D2">
      <w:pPr>
        <w:pStyle w:val="formattext"/>
        <w:spacing w:before="0" w:beforeAutospacing="0" w:after="0" w:afterAutospacing="0"/>
        <w:ind w:firstLine="480"/>
        <w:jc w:val="both"/>
        <w:textAlignment w:val="baseline"/>
      </w:pPr>
      <w:r>
        <w:t>Характеризовать дееприч</w:t>
      </w:r>
      <w:r w:rsidR="001A334C">
        <w:t>астие как особую форму глагола.</w:t>
      </w:r>
    </w:p>
    <w:p w:rsidR="000625D2" w:rsidRDefault="000625D2" w:rsidP="000625D2">
      <w:pPr>
        <w:pStyle w:val="formattext"/>
        <w:spacing w:before="0" w:beforeAutospacing="0" w:after="0" w:afterAutospacing="0"/>
        <w:ind w:firstLine="480"/>
        <w:jc w:val="both"/>
        <w:textAlignment w:val="baseline"/>
      </w:pPr>
      <w:r>
        <w:t>Определять признаки глагола и наречия в деепричастии, синтаксическую функцию деепричастия.</w:t>
      </w:r>
    </w:p>
    <w:p w:rsidR="000625D2" w:rsidRDefault="000625D2" w:rsidP="000625D2">
      <w:pPr>
        <w:pStyle w:val="formattext"/>
        <w:spacing w:before="0" w:beforeAutospacing="0" w:after="0" w:afterAutospacing="0"/>
        <w:ind w:firstLine="480"/>
        <w:jc w:val="both"/>
        <w:textAlignment w:val="baseline"/>
      </w:pPr>
      <w:r>
        <w:t>Распознавать деепричастия сове</w:t>
      </w:r>
      <w:r w:rsidR="001A334C">
        <w:t>ршенного и несовершенного вида.</w:t>
      </w:r>
    </w:p>
    <w:p w:rsidR="000625D2" w:rsidRDefault="000625D2" w:rsidP="000625D2">
      <w:pPr>
        <w:pStyle w:val="formattext"/>
        <w:spacing w:before="0" w:beforeAutospacing="0" w:after="0" w:afterAutospacing="0"/>
        <w:ind w:firstLine="480"/>
        <w:jc w:val="both"/>
        <w:textAlignment w:val="baseline"/>
      </w:pPr>
      <w:r>
        <w:t>Проводить морфологический, орфографический анализ деепричастий, применять</w:t>
      </w:r>
      <w:r w:rsidR="001A334C">
        <w:t xml:space="preserve"> это умение в речевой практике.</w:t>
      </w:r>
    </w:p>
    <w:p w:rsidR="000625D2" w:rsidRDefault="000625D2" w:rsidP="000625D2">
      <w:pPr>
        <w:pStyle w:val="formattext"/>
        <w:spacing w:before="0" w:beforeAutospacing="0" w:after="0" w:afterAutospacing="0"/>
        <w:ind w:firstLine="480"/>
        <w:jc w:val="both"/>
        <w:textAlignment w:val="baseline"/>
      </w:pPr>
      <w:r>
        <w:t>Конструировать деепричастный оборот, определять р</w:t>
      </w:r>
      <w:r w:rsidR="001A334C">
        <w:t>оль деепричастия в предложении.</w:t>
      </w:r>
    </w:p>
    <w:p w:rsidR="000625D2" w:rsidRDefault="000625D2" w:rsidP="000625D2">
      <w:pPr>
        <w:pStyle w:val="formattext"/>
        <w:spacing w:before="0" w:beforeAutospacing="0" w:after="0" w:afterAutospacing="0"/>
        <w:ind w:firstLine="480"/>
        <w:jc w:val="both"/>
        <w:textAlignment w:val="baseline"/>
      </w:pPr>
      <w:r>
        <w:t>Уместно ис</w:t>
      </w:r>
      <w:r w:rsidR="001A334C">
        <w:t>пользовать деепричастия в речи.</w:t>
      </w:r>
    </w:p>
    <w:p w:rsidR="000625D2" w:rsidRDefault="000625D2" w:rsidP="000625D2">
      <w:pPr>
        <w:pStyle w:val="formattext"/>
        <w:spacing w:before="0" w:beforeAutospacing="0" w:after="0" w:afterAutospacing="0"/>
        <w:ind w:firstLine="480"/>
        <w:jc w:val="both"/>
        <w:textAlignment w:val="baseline"/>
      </w:pPr>
      <w:r>
        <w:t>Правильно ст</w:t>
      </w:r>
      <w:r w:rsidR="001A334C">
        <w:t>авить ударение в деепричастиях.</w:t>
      </w:r>
    </w:p>
    <w:p w:rsidR="000625D2" w:rsidRDefault="000625D2" w:rsidP="000625D2">
      <w:pPr>
        <w:pStyle w:val="formattext"/>
        <w:spacing w:before="0" w:beforeAutospacing="0" w:after="0" w:afterAutospacing="0"/>
        <w:ind w:firstLine="480"/>
        <w:jc w:val="both"/>
        <w:textAlignment w:val="baseline"/>
      </w:pPr>
      <w:r>
        <w:t>Применять правила написания гласных в суффиксах деепричастий, правила слитного и раздельного</w:t>
      </w:r>
      <w:r w:rsidR="001A334C">
        <w:t xml:space="preserve"> написания не с деепричастиями.</w:t>
      </w:r>
    </w:p>
    <w:p w:rsidR="000625D2" w:rsidRDefault="000625D2" w:rsidP="000625D2">
      <w:pPr>
        <w:pStyle w:val="formattext"/>
        <w:spacing w:before="0" w:beforeAutospacing="0" w:after="0" w:afterAutospacing="0"/>
        <w:ind w:firstLine="480"/>
        <w:jc w:val="both"/>
        <w:textAlignment w:val="baseline"/>
      </w:pPr>
      <w:r>
        <w:t>Правильно строить предложения с одиночными деепричасти</w:t>
      </w:r>
      <w:r w:rsidR="001A334C">
        <w:t>ями и деепричастными оборотами.</w:t>
      </w:r>
    </w:p>
    <w:p w:rsidR="000625D2" w:rsidRDefault="000625D2" w:rsidP="000625D2">
      <w:pPr>
        <w:pStyle w:val="formattext"/>
        <w:spacing w:before="0" w:beforeAutospacing="0" w:after="0" w:afterAutospacing="0"/>
        <w:ind w:firstLine="480"/>
        <w:jc w:val="both"/>
        <w:textAlignment w:val="baseline"/>
      </w:pPr>
      <w:r>
        <w:lastRenderedPageBreak/>
        <w:t>Правильно расставлять знаки препинания в предложениях с одиночным дееприча</w:t>
      </w:r>
      <w:r w:rsidR="001A334C">
        <w:t>стием и деепричастным оборотом.</w:t>
      </w:r>
    </w:p>
    <w:p w:rsidR="000625D2" w:rsidRDefault="000625D2" w:rsidP="000625D2">
      <w:pPr>
        <w:pStyle w:val="formattext"/>
        <w:spacing w:before="0" w:beforeAutospacing="0" w:after="0" w:afterAutospacing="0"/>
        <w:ind w:firstLine="480"/>
        <w:jc w:val="both"/>
        <w:textAlignment w:val="baseline"/>
      </w:pPr>
      <w:r>
        <w:t>Проводить синтаксический и пунктуационный анализ предложений с одиночным деепричастием и деепричастным оборо</w:t>
      </w:r>
      <w:r w:rsidR="001A334C">
        <w:t>том (в рамках изученного).</w:t>
      </w:r>
    </w:p>
    <w:p w:rsidR="000625D2" w:rsidRDefault="001A334C" w:rsidP="000625D2">
      <w:pPr>
        <w:pStyle w:val="formattext"/>
        <w:spacing w:before="0" w:beforeAutospacing="0" w:after="0" w:afterAutospacing="0"/>
        <w:ind w:firstLine="480"/>
        <w:jc w:val="both"/>
        <w:textAlignment w:val="baseline"/>
      </w:pPr>
      <w:r>
        <w:t>19.11.6.9. Наречие.</w:t>
      </w:r>
    </w:p>
    <w:p w:rsidR="000625D2" w:rsidRDefault="000625D2" w:rsidP="000625D2">
      <w:pPr>
        <w:pStyle w:val="formattext"/>
        <w:spacing w:before="0" w:beforeAutospacing="0" w:after="0" w:afterAutospacing="0"/>
        <w:ind w:firstLine="480"/>
        <w:jc w:val="both"/>
        <w:textAlignment w:val="baseline"/>
      </w:pPr>
      <w: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w:t>
      </w:r>
      <w:r w:rsidR="001A334C">
        <w:t>ечи.</w:t>
      </w:r>
    </w:p>
    <w:p w:rsidR="000625D2" w:rsidRDefault="000625D2" w:rsidP="000625D2">
      <w:pPr>
        <w:pStyle w:val="formattext"/>
        <w:spacing w:before="0" w:beforeAutospacing="0" w:after="0" w:afterAutospacing="0"/>
        <w:ind w:firstLine="480"/>
        <w:jc w:val="both"/>
        <w:textAlignment w:val="baseline"/>
      </w:pPr>
      <w:r>
        <w:t>Проводить морфологический, орфографический анализ наречий (в рамках изученного), применять</w:t>
      </w:r>
      <w:r w:rsidR="001A334C">
        <w:t xml:space="preserve"> это умение в речевой практике.</w:t>
      </w:r>
    </w:p>
    <w:p w:rsidR="000625D2" w:rsidRDefault="000625D2" w:rsidP="000625D2">
      <w:pPr>
        <w:pStyle w:val="formattext"/>
        <w:spacing w:before="0" w:beforeAutospacing="0" w:after="0" w:afterAutospacing="0"/>
        <w:ind w:firstLine="480"/>
        <w:jc w:val="both"/>
        <w:textAlignment w:val="baseline"/>
      </w:pPr>
      <w:r>
        <w:t>Соблюдать нормы образования степеней сравнения наречий, произношения наре</w:t>
      </w:r>
      <w:r w:rsidR="001A334C">
        <w:t>чий, постановки в них ударения.</w:t>
      </w:r>
    </w:p>
    <w:p w:rsidR="000625D2" w:rsidRDefault="000625D2" w:rsidP="000625D2">
      <w:pPr>
        <w:pStyle w:val="formattext"/>
        <w:spacing w:before="0" w:beforeAutospacing="0" w:after="0" w:afterAutospacing="0"/>
        <w:ind w:firstLine="480"/>
        <w:jc w:val="both"/>
        <w:textAlignment w:val="baseline"/>
      </w:pPr>
      <w: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w:t>
      </w:r>
      <w:r w:rsidR="001A334C">
        <w:t>ьного написания не с наречиями.</w:t>
      </w:r>
    </w:p>
    <w:p w:rsidR="000625D2" w:rsidRDefault="000625D2" w:rsidP="000625D2">
      <w:pPr>
        <w:pStyle w:val="formattext"/>
        <w:spacing w:before="0" w:beforeAutospacing="0" w:after="0" w:afterAutospacing="0"/>
        <w:ind w:firstLine="480"/>
        <w:jc w:val="both"/>
        <w:textAlignment w:val="baseline"/>
      </w:pPr>
      <w:r>
        <w:t>19.11.6</w:t>
      </w:r>
      <w:r w:rsidR="001A334C">
        <w:t>.10. Слова категории состояния.</w:t>
      </w:r>
    </w:p>
    <w:p w:rsidR="000625D2" w:rsidRDefault="000625D2" w:rsidP="000625D2">
      <w:pPr>
        <w:pStyle w:val="formattext"/>
        <w:spacing w:before="0" w:beforeAutospacing="0" w:after="0" w:afterAutospacing="0"/>
        <w:ind w:firstLine="480"/>
        <w:jc w:val="both"/>
        <w:textAlignment w:val="baseline"/>
      </w:pPr>
      <w:r>
        <w:t>Определять общее грамматическое значение, морфологические признаки слов категории состояния, характеризовать их синтак</w:t>
      </w:r>
      <w:r w:rsidR="001A334C">
        <w:t>сическую функцию и роль в речи.</w:t>
      </w:r>
    </w:p>
    <w:p w:rsidR="000625D2" w:rsidRDefault="000625D2" w:rsidP="000625D2">
      <w:pPr>
        <w:pStyle w:val="formattext"/>
        <w:spacing w:before="0" w:beforeAutospacing="0" w:after="0" w:afterAutospacing="0"/>
        <w:ind w:firstLine="480"/>
        <w:jc w:val="both"/>
        <w:textAlignment w:val="baseline"/>
      </w:pPr>
      <w:r>
        <w:t>19</w:t>
      </w:r>
      <w:r w:rsidR="001A334C">
        <w:t>.11.6.11. Служебные части речи.</w:t>
      </w:r>
    </w:p>
    <w:p w:rsidR="000625D2" w:rsidRDefault="000625D2" w:rsidP="000625D2">
      <w:pPr>
        <w:pStyle w:val="formattext"/>
        <w:spacing w:before="0" w:beforeAutospacing="0" w:after="0" w:afterAutospacing="0"/>
        <w:ind w:firstLine="480"/>
        <w:jc w:val="both"/>
        <w:textAlignment w:val="baseline"/>
      </w:pPr>
      <w:r>
        <w:t xml:space="preserve">Давать общую характеристику служебных частей речи, объяснять их отличия </w:t>
      </w:r>
      <w:r w:rsidR="001A334C">
        <w:t>от самостоятельных частей речи.</w:t>
      </w:r>
    </w:p>
    <w:p w:rsidR="000625D2" w:rsidRDefault="001A334C" w:rsidP="000625D2">
      <w:pPr>
        <w:pStyle w:val="formattext"/>
        <w:spacing w:before="0" w:beforeAutospacing="0" w:after="0" w:afterAutospacing="0"/>
        <w:ind w:firstLine="480"/>
        <w:jc w:val="both"/>
        <w:textAlignment w:val="baseline"/>
      </w:pPr>
      <w:r>
        <w:t>19.11.6.12. Предлог.</w:t>
      </w:r>
    </w:p>
    <w:p w:rsidR="000625D2" w:rsidRDefault="000625D2" w:rsidP="000625D2">
      <w:pPr>
        <w:pStyle w:val="formattext"/>
        <w:spacing w:before="0" w:beforeAutospacing="0" w:after="0" w:afterAutospacing="0"/>
        <w:ind w:firstLine="480"/>
        <w:jc w:val="both"/>
        <w:textAlignment w:val="baseline"/>
      </w:pPr>
      <w:r>
        <w:t>Характеризовать предлог как служебную часть речи, различать производные и непроизводные предлоги</w:t>
      </w:r>
      <w:r w:rsidR="001A334C">
        <w:t>, простые и составные предлоги.</w:t>
      </w:r>
    </w:p>
    <w:p w:rsidR="000625D2" w:rsidRDefault="000625D2" w:rsidP="000625D2">
      <w:pPr>
        <w:pStyle w:val="formattext"/>
        <w:spacing w:before="0" w:beforeAutospacing="0" w:after="0" w:afterAutospacing="0"/>
        <w:ind w:firstLine="480"/>
        <w:jc w:val="both"/>
        <w:textAlignment w:val="baseline"/>
      </w:pPr>
      <w:r>
        <w:t>Употреблять предлоги в речи в соответствии с их значением и стилистическими особенностями, соблюдать правила прав</w:t>
      </w:r>
      <w:r w:rsidR="001A334C">
        <w:t>описания производных предлогов.</w:t>
      </w:r>
    </w:p>
    <w:p w:rsidR="000625D2" w:rsidRDefault="000625D2" w:rsidP="000625D2">
      <w:pPr>
        <w:pStyle w:val="formattext"/>
        <w:spacing w:before="0" w:beforeAutospacing="0" w:after="0" w:afterAutospacing="0"/>
        <w:ind w:firstLine="480"/>
        <w:jc w:val="both"/>
        <w:textAlignment w:val="baseline"/>
      </w:pPr>
      <w:r>
        <w:t>Соблюдать нормы употребления имён существительных и местоимений с предлогами, предлогов из - с, в - на в составе словосочетаний, правила прав</w:t>
      </w:r>
      <w:r w:rsidR="001A334C">
        <w:t>описания производных предлогов.</w:t>
      </w:r>
    </w:p>
    <w:p w:rsidR="000625D2" w:rsidRDefault="000625D2" w:rsidP="000625D2">
      <w:pPr>
        <w:pStyle w:val="formattext"/>
        <w:spacing w:before="0" w:beforeAutospacing="0" w:after="0" w:afterAutospacing="0"/>
        <w:ind w:firstLine="480"/>
        <w:jc w:val="both"/>
        <w:textAlignment w:val="baseline"/>
      </w:pPr>
      <w:r>
        <w:t xml:space="preserve">Проводить морфологический анализ предлогов, применять это умение при выполнении языкового анализа различных видов </w:t>
      </w:r>
      <w:r w:rsidR="001A334C">
        <w:t>и в речевой практике.</w:t>
      </w:r>
    </w:p>
    <w:p w:rsidR="000625D2" w:rsidRDefault="001A334C" w:rsidP="000625D2">
      <w:pPr>
        <w:pStyle w:val="formattext"/>
        <w:spacing w:before="0" w:beforeAutospacing="0" w:after="0" w:afterAutospacing="0"/>
        <w:ind w:firstLine="480"/>
        <w:jc w:val="both"/>
        <w:textAlignment w:val="baseline"/>
      </w:pPr>
      <w:r>
        <w:t>19.11.6.13. Союз.</w:t>
      </w:r>
    </w:p>
    <w:p w:rsidR="000625D2" w:rsidRDefault="000625D2" w:rsidP="000625D2">
      <w:pPr>
        <w:pStyle w:val="formattext"/>
        <w:spacing w:before="0" w:beforeAutospacing="0" w:after="0" w:afterAutospacing="0"/>
        <w:ind w:firstLine="480"/>
        <w:jc w:val="both"/>
        <w:textAlignment w:val="baseline"/>
      </w:pPr>
      <w: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w:t>
      </w:r>
      <w:r w:rsidR="001A334C">
        <w:t>жения.</w:t>
      </w:r>
    </w:p>
    <w:p w:rsidR="000625D2" w:rsidRDefault="000625D2" w:rsidP="000625D2">
      <w:pPr>
        <w:pStyle w:val="formattext"/>
        <w:spacing w:before="0" w:beforeAutospacing="0" w:after="0" w:afterAutospacing="0"/>
        <w:ind w:firstLine="480"/>
        <w:jc w:val="both"/>
        <w:textAlignment w:val="baseline"/>
      </w:pPr>
      <w: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w:t>
      </w:r>
      <w:r w:rsidR="001A334C">
        <w:t>ания в предложениях с союзом и.</w:t>
      </w:r>
    </w:p>
    <w:p w:rsidR="000625D2" w:rsidRDefault="000625D2" w:rsidP="000625D2">
      <w:pPr>
        <w:pStyle w:val="formattext"/>
        <w:spacing w:before="0" w:beforeAutospacing="0" w:after="0" w:afterAutospacing="0"/>
        <w:ind w:firstLine="480"/>
        <w:jc w:val="both"/>
        <w:textAlignment w:val="baseline"/>
      </w:pPr>
      <w:r>
        <w:t>Проводить морфологический анализ союзов, применять</w:t>
      </w:r>
      <w:r w:rsidR="001A334C">
        <w:t xml:space="preserve"> это умение в речевой практике.</w:t>
      </w:r>
    </w:p>
    <w:p w:rsidR="000625D2" w:rsidRDefault="001A334C" w:rsidP="000625D2">
      <w:pPr>
        <w:pStyle w:val="formattext"/>
        <w:spacing w:before="0" w:beforeAutospacing="0" w:after="0" w:afterAutospacing="0"/>
        <w:ind w:firstLine="480"/>
        <w:jc w:val="both"/>
        <w:textAlignment w:val="baseline"/>
      </w:pPr>
      <w:r>
        <w:t>19.11.6.14. Частица.</w:t>
      </w:r>
    </w:p>
    <w:p w:rsidR="000625D2" w:rsidRDefault="000625D2" w:rsidP="000625D2">
      <w:pPr>
        <w:pStyle w:val="formattext"/>
        <w:spacing w:before="0" w:beforeAutospacing="0" w:after="0" w:afterAutospacing="0"/>
        <w:ind w:firstLine="480"/>
        <w:jc w:val="both"/>
        <w:textAlignment w:val="baseline"/>
      </w:pPr>
      <w: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w:t>
      </w:r>
      <w:r w:rsidR="001A334C">
        <w:t>нности предложений с частицами.</w:t>
      </w:r>
    </w:p>
    <w:p w:rsidR="000625D2" w:rsidRDefault="000625D2" w:rsidP="000625D2">
      <w:pPr>
        <w:pStyle w:val="formattext"/>
        <w:spacing w:before="0" w:beforeAutospacing="0" w:after="0" w:afterAutospacing="0"/>
        <w:ind w:firstLine="480"/>
        <w:jc w:val="both"/>
        <w:textAlignment w:val="baseline"/>
      </w:pPr>
      <w:r>
        <w:t>Употреблять частицы в речи в соответствии с их значением и стилистической окраской; соблюда</w:t>
      </w:r>
      <w:r w:rsidR="001A334C">
        <w:t>ть правила правописания частиц.</w:t>
      </w:r>
    </w:p>
    <w:p w:rsidR="000625D2" w:rsidRDefault="000625D2" w:rsidP="000625D2">
      <w:pPr>
        <w:pStyle w:val="formattext"/>
        <w:spacing w:before="0" w:beforeAutospacing="0" w:after="0" w:afterAutospacing="0"/>
        <w:ind w:firstLine="480"/>
        <w:jc w:val="both"/>
        <w:textAlignment w:val="baseline"/>
      </w:pPr>
      <w:r>
        <w:t>Проводить морфологический анализ частиц, применять это умение в речевой практике.</w:t>
      </w:r>
      <w:r>
        <w:br/>
      </w:r>
    </w:p>
    <w:p w:rsidR="000625D2" w:rsidRDefault="000625D2" w:rsidP="000625D2">
      <w:pPr>
        <w:pStyle w:val="formattext"/>
        <w:spacing w:before="0" w:beforeAutospacing="0" w:after="0" w:afterAutospacing="0"/>
        <w:ind w:firstLine="480"/>
        <w:jc w:val="both"/>
        <w:textAlignment w:val="baseline"/>
      </w:pPr>
      <w:r>
        <w:lastRenderedPageBreak/>
        <w:t>19.11.6.15. Междометия и звукоподражательные слова.</w:t>
      </w:r>
    </w:p>
    <w:p w:rsidR="000625D2" w:rsidRDefault="000625D2" w:rsidP="000625D2">
      <w:pPr>
        <w:pStyle w:val="formattext"/>
        <w:shd w:val="clear" w:color="auto" w:fill="FFFFFF"/>
        <w:spacing w:before="0" w:beforeAutospacing="0" w:after="0" w:afterAutospacing="0"/>
        <w:ind w:firstLine="480"/>
        <w:jc w:val="both"/>
        <w:textAlignment w:val="baseline"/>
      </w:pPr>
      <w: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w:t>
      </w:r>
      <w:r w:rsidR="001A334C">
        <w:t>и, в художественной литературе.</w:t>
      </w:r>
    </w:p>
    <w:p w:rsidR="000625D2" w:rsidRDefault="000625D2" w:rsidP="000625D2">
      <w:pPr>
        <w:pStyle w:val="formattext"/>
        <w:shd w:val="clear" w:color="auto" w:fill="FFFFFF"/>
        <w:spacing w:before="0" w:beforeAutospacing="0" w:after="0" w:afterAutospacing="0"/>
        <w:ind w:firstLine="480"/>
        <w:jc w:val="both"/>
        <w:textAlignment w:val="baseline"/>
      </w:pPr>
      <w:r>
        <w:t>Проводить морфологический анализ междометий, применять</w:t>
      </w:r>
      <w:r w:rsidR="001A334C">
        <w:t xml:space="preserve"> это умение в речевой практике.</w:t>
      </w:r>
    </w:p>
    <w:p w:rsidR="000625D2" w:rsidRDefault="000625D2" w:rsidP="000625D2">
      <w:pPr>
        <w:pStyle w:val="formattext"/>
        <w:shd w:val="clear" w:color="auto" w:fill="FFFFFF"/>
        <w:spacing w:before="0" w:beforeAutospacing="0" w:after="0" w:afterAutospacing="0"/>
        <w:ind w:firstLine="480"/>
        <w:jc w:val="both"/>
        <w:textAlignment w:val="baseline"/>
      </w:pPr>
      <w:r>
        <w:t>Соблюдать пунктуационные правила оформления предложений с меж</w:t>
      </w:r>
      <w:r w:rsidR="001A334C">
        <w:t>дометиями.</w:t>
      </w:r>
    </w:p>
    <w:p w:rsidR="000625D2" w:rsidRDefault="000625D2" w:rsidP="000625D2">
      <w:pPr>
        <w:pStyle w:val="formattext"/>
        <w:shd w:val="clear" w:color="auto" w:fill="FFFFFF"/>
        <w:spacing w:before="0" w:beforeAutospacing="0" w:after="0" w:afterAutospacing="0"/>
        <w:ind w:firstLine="480"/>
        <w:jc w:val="both"/>
        <w:textAlignment w:val="baseline"/>
      </w:pPr>
      <w:r>
        <w:t>Ра</w:t>
      </w:r>
      <w:r w:rsidR="001A334C">
        <w:t>зличать грамматические омонимы.</w:t>
      </w:r>
    </w:p>
    <w:p w:rsidR="000625D2" w:rsidRDefault="000625D2" w:rsidP="000625D2">
      <w:pPr>
        <w:pStyle w:val="formattext"/>
        <w:shd w:val="clear" w:color="auto" w:fill="FFFFFF"/>
        <w:spacing w:before="0" w:beforeAutospacing="0" w:after="0" w:afterAutospacing="0"/>
        <w:ind w:firstLine="480"/>
        <w:jc w:val="both"/>
        <w:textAlignment w:val="baseline"/>
      </w:pPr>
      <w:r>
        <w:t>19.11.7. К концу обучения в 8 классе обучающийся получит следующие предметные результаты по отдельным тем</w:t>
      </w:r>
      <w:r w:rsidR="001A334C">
        <w:t>ам программы по русскому языку:</w:t>
      </w:r>
    </w:p>
    <w:p w:rsidR="000625D2" w:rsidRDefault="000625D2" w:rsidP="000625D2">
      <w:pPr>
        <w:pStyle w:val="formattext"/>
        <w:shd w:val="clear" w:color="auto" w:fill="FFFFFF"/>
        <w:spacing w:before="0" w:beforeAutospacing="0" w:after="0" w:afterAutospacing="0"/>
        <w:ind w:firstLine="480"/>
        <w:jc w:val="both"/>
        <w:textAlignment w:val="baseline"/>
      </w:pPr>
      <w:r>
        <w:t>19.</w:t>
      </w:r>
      <w:r w:rsidR="001A334C">
        <w:t>11.7.1. Общие сведения о языке.</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Иметь представление о русском языке </w:t>
      </w:r>
      <w:r w:rsidR="001A334C">
        <w:t>как одном из славянских языков.</w:t>
      </w:r>
    </w:p>
    <w:p w:rsidR="000625D2" w:rsidRDefault="001A334C" w:rsidP="000625D2">
      <w:pPr>
        <w:pStyle w:val="formattext"/>
        <w:shd w:val="clear" w:color="auto" w:fill="FFFFFF"/>
        <w:spacing w:before="0" w:beforeAutospacing="0" w:after="0" w:afterAutospacing="0"/>
        <w:ind w:firstLine="480"/>
        <w:jc w:val="both"/>
        <w:textAlignment w:val="baseline"/>
      </w:pPr>
      <w:r>
        <w:t>19.11.7.2. Язык и речь.</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w:t>
      </w:r>
      <w:r w:rsidR="001A334C">
        <w:t>выступать с научным сообщением.</w:t>
      </w:r>
    </w:p>
    <w:p w:rsidR="000625D2" w:rsidRDefault="000625D2" w:rsidP="000625D2">
      <w:pPr>
        <w:pStyle w:val="formattext"/>
        <w:shd w:val="clear" w:color="auto" w:fill="FFFFFF"/>
        <w:spacing w:before="0" w:beforeAutospacing="0" w:after="0" w:afterAutospacing="0"/>
        <w:ind w:firstLine="480"/>
        <w:jc w:val="both"/>
        <w:textAlignment w:val="baseline"/>
      </w:pPr>
      <w:r>
        <w:t>Участвовать в диалоге на лингвистические темы (в рамках изученного) и темы на основе жизненных наблюд</w:t>
      </w:r>
      <w:r w:rsidR="001A334C">
        <w:t>ений (объём не менее 6 реплик).</w:t>
      </w:r>
    </w:p>
    <w:p w:rsidR="000625D2" w:rsidRDefault="000625D2" w:rsidP="000625D2">
      <w:pPr>
        <w:pStyle w:val="formattext"/>
        <w:shd w:val="clear" w:color="auto" w:fill="FFFFFF"/>
        <w:spacing w:before="0" w:beforeAutospacing="0" w:after="0" w:afterAutospacing="0"/>
        <w:ind w:firstLine="480"/>
        <w:jc w:val="both"/>
        <w:textAlignment w:val="baseline"/>
      </w:pPr>
      <w:r>
        <w:t>Владеть различными видами аудирования: выборочным, ознакомительным, детальным научно-учебных, художественных, публицистических текстов различных функ</w:t>
      </w:r>
      <w:r w:rsidR="001A334C">
        <w:t>ционально-смысловых типов речи.</w:t>
      </w:r>
    </w:p>
    <w:p w:rsidR="000625D2" w:rsidRDefault="000625D2" w:rsidP="000625D2">
      <w:pPr>
        <w:pStyle w:val="formattext"/>
        <w:shd w:val="clear" w:color="auto" w:fill="FFFFFF"/>
        <w:spacing w:before="0" w:beforeAutospacing="0" w:after="0" w:afterAutospacing="0"/>
        <w:ind w:firstLine="480"/>
        <w:jc w:val="both"/>
        <w:textAlignment w:val="baseline"/>
      </w:pPr>
      <w:r>
        <w:t>Владеть различными видами чтения: просмотровым, ознакомительным, изучающим, поиск</w:t>
      </w:r>
      <w:r w:rsidR="001A334C">
        <w:t>овым.</w:t>
      </w:r>
    </w:p>
    <w:p w:rsidR="000625D2" w:rsidRDefault="000625D2" w:rsidP="000625D2">
      <w:pPr>
        <w:pStyle w:val="formattext"/>
        <w:shd w:val="clear" w:color="auto" w:fill="FFFFFF"/>
        <w:spacing w:before="0" w:beforeAutospacing="0" w:after="0" w:afterAutospacing="0"/>
        <w:ind w:firstLine="480"/>
        <w:jc w:val="both"/>
        <w:textAlignment w:val="baseline"/>
      </w:pPr>
      <w:r>
        <w:t>Устно пересказывать прочитанный или прослушанный т</w:t>
      </w:r>
      <w:r w:rsidR="001A334C">
        <w:t>екст объёмом не менее 140 слов.</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w:t>
      </w:r>
      <w:r w:rsidR="001A334C">
        <w:t>изложения - не менее 260 слов).</w:t>
      </w:r>
    </w:p>
    <w:p w:rsidR="000625D2" w:rsidRDefault="000625D2" w:rsidP="000625D2">
      <w:pPr>
        <w:pStyle w:val="formattext"/>
        <w:shd w:val="clear" w:color="auto" w:fill="FFFFFF"/>
        <w:spacing w:before="0" w:beforeAutospacing="0" w:after="0" w:afterAutospacing="0"/>
        <w:ind w:firstLine="480"/>
        <w:jc w:val="both"/>
        <w:textAlignment w:val="baseline"/>
      </w:pPr>
      <w:r>
        <w:t>Осуществлять выбор языковых средств для создания высказывания в соответствии с целью, те</w:t>
      </w:r>
      <w:r w:rsidR="001A334C">
        <w:t>мой и коммуникативным замыслом.</w:t>
      </w:r>
    </w:p>
    <w:p w:rsidR="000625D2" w:rsidRDefault="000625D2" w:rsidP="000625D2">
      <w:pPr>
        <w:pStyle w:val="formattext"/>
        <w:shd w:val="clear" w:color="auto" w:fill="FFFFFF"/>
        <w:spacing w:before="0" w:beforeAutospacing="0" w:after="0" w:afterAutospacing="0"/>
        <w:ind w:firstLine="480"/>
        <w:jc w:val="both"/>
        <w:textAlignment w:val="baseline"/>
      </w:pPr>
      <w: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w:t>
      </w:r>
      <w:r w:rsidR="001A334C">
        <w:t>вила русского речевого этикета.</w:t>
      </w:r>
    </w:p>
    <w:p w:rsidR="000625D2" w:rsidRDefault="001A334C" w:rsidP="000625D2">
      <w:pPr>
        <w:pStyle w:val="formattext"/>
        <w:shd w:val="clear" w:color="auto" w:fill="FFFFFF"/>
        <w:spacing w:before="0" w:beforeAutospacing="0" w:after="0" w:afterAutospacing="0"/>
        <w:ind w:firstLine="480"/>
        <w:jc w:val="both"/>
        <w:textAlignment w:val="baseline"/>
      </w:pPr>
      <w:r>
        <w:t>19.11.7.3. Текст.</w:t>
      </w:r>
    </w:p>
    <w:p w:rsidR="000625D2" w:rsidRDefault="000625D2" w:rsidP="000625D2">
      <w:pPr>
        <w:pStyle w:val="formattext"/>
        <w:shd w:val="clear" w:color="auto" w:fill="FFFFFF"/>
        <w:spacing w:before="0" w:beforeAutospacing="0" w:after="0" w:afterAutospacing="0"/>
        <w:ind w:firstLine="480"/>
        <w:jc w:val="both"/>
        <w:textAlignment w:val="baseline"/>
      </w:pPr>
      <w: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w:t>
      </w:r>
      <w:r w:rsidR="001A334C">
        <w:t xml:space="preserve"> лексические, морфологические).</w:t>
      </w:r>
    </w:p>
    <w:p w:rsidR="000625D2" w:rsidRDefault="000625D2" w:rsidP="000625D2">
      <w:pPr>
        <w:pStyle w:val="formattext"/>
        <w:shd w:val="clear" w:color="auto" w:fill="FFFFFF"/>
        <w:spacing w:before="0" w:beforeAutospacing="0" w:after="0" w:afterAutospacing="0"/>
        <w:ind w:firstLine="480"/>
        <w:jc w:val="both"/>
        <w:textAlignment w:val="baseline"/>
      </w:pPr>
      <w:r>
        <w:lastRenderedPageBreak/>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w:t>
      </w:r>
      <w:r w:rsidR="001A334C">
        <w:t>ных видов и в речевой практике.</w:t>
      </w:r>
    </w:p>
    <w:p w:rsidR="000625D2" w:rsidRDefault="000625D2" w:rsidP="000625D2">
      <w:pPr>
        <w:pStyle w:val="formattext"/>
        <w:shd w:val="clear" w:color="auto" w:fill="FFFFFF"/>
        <w:spacing w:before="0" w:beforeAutospacing="0" w:after="0" w:afterAutospacing="0"/>
        <w:ind w:firstLine="480"/>
        <w:jc w:val="both"/>
        <w:textAlignment w:val="baseline"/>
      </w:pPr>
      <w: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w:t>
      </w:r>
      <w:r w:rsidR="001A334C">
        <w:t>нра сочинения, характера темы).</w:t>
      </w:r>
    </w:p>
    <w:p w:rsidR="000625D2" w:rsidRDefault="000625D2" w:rsidP="000625D2">
      <w:pPr>
        <w:pStyle w:val="formattext"/>
        <w:shd w:val="clear" w:color="auto" w:fill="FFFFFF"/>
        <w:spacing w:before="0" w:beforeAutospacing="0" w:after="0" w:afterAutospacing="0"/>
        <w:ind w:firstLine="480"/>
        <w:jc w:val="both"/>
        <w:textAlignment w:val="baseline"/>
      </w:pPr>
      <w: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w:t>
      </w:r>
      <w:r w:rsidR="001A334C">
        <w:t>вать её в учебной деятельности.</w:t>
      </w:r>
    </w:p>
    <w:p w:rsidR="000625D2" w:rsidRDefault="000625D2" w:rsidP="000625D2">
      <w:pPr>
        <w:pStyle w:val="formattext"/>
        <w:shd w:val="clear" w:color="auto" w:fill="FFFFFF"/>
        <w:spacing w:before="0" w:beforeAutospacing="0" w:after="0" w:afterAutospacing="0"/>
        <w:ind w:firstLine="480"/>
        <w:jc w:val="both"/>
        <w:textAlignment w:val="baseline"/>
      </w:pPr>
      <w:r>
        <w:t>Представлять сообщение на за</w:t>
      </w:r>
      <w:r w:rsidR="001A334C">
        <w:t>данную тему в виде презентации.</w:t>
      </w:r>
    </w:p>
    <w:p w:rsidR="000625D2" w:rsidRDefault="000625D2" w:rsidP="000625D2">
      <w:pPr>
        <w:pStyle w:val="formattext"/>
        <w:shd w:val="clear" w:color="auto" w:fill="FFFFFF"/>
        <w:spacing w:before="0" w:beforeAutospacing="0" w:after="0" w:afterAutospacing="0"/>
        <w:ind w:firstLine="480"/>
        <w:jc w:val="both"/>
        <w:textAlignment w:val="baseline"/>
      </w:pPr>
      <w:r>
        <w:t>Представлять содержание прослушанного или прочитанного научно-учебного текста в виде таблицы, схемы, представлять содержани</w:t>
      </w:r>
      <w:r w:rsidR="001A334C">
        <w:t>е таблицы, схемы в виде текста.</w:t>
      </w:r>
    </w:p>
    <w:p w:rsidR="000625D2" w:rsidRDefault="000625D2" w:rsidP="000625D2">
      <w:pPr>
        <w:pStyle w:val="formattext"/>
        <w:shd w:val="clear" w:color="auto" w:fill="FFFFFF"/>
        <w:spacing w:before="0" w:beforeAutospacing="0" w:after="0" w:afterAutospacing="0"/>
        <w:ind w:firstLine="480"/>
        <w:jc w:val="both"/>
        <w:textAlignment w:val="baseline"/>
      </w:pPr>
      <w:r>
        <w:t>Редактировать тексты: собственные и (или) созданные другими обучающимися тексты с целью совершенствования их содержания и формы, сопоставлять исход</w:t>
      </w:r>
      <w:r w:rsidR="001A334C">
        <w:t>ный и отредактированный тексты.</w:t>
      </w:r>
    </w:p>
    <w:p w:rsidR="000625D2" w:rsidRDefault="000625D2" w:rsidP="000625D2">
      <w:pPr>
        <w:pStyle w:val="formattext"/>
        <w:shd w:val="clear" w:color="auto" w:fill="FFFFFF"/>
        <w:spacing w:before="0" w:beforeAutospacing="0" w:after="0" w:afterAutospacing="0"/>
        <w:ind w:firstLine="480"/>
        <w:jc w:val="both"/>
        <w:textAlignment w:val="baseline"/>
      </w:pPr>
      <w:r>
        <w:t>19.11.7.4. Функ</w:t>
      </w:r>
      <w:r w:rsidR="001A334C">
        <w:t>циональные разновидности языка.</w:t>
      </w:r>
    </w:p>
    <w:p w:rsidR="000625D2" w:rsidRDefault="000625D2" w:rsidP="000625D2">
      <w:pPr>
        <w:pStyle w:val="formattext"/>
        <w:shd w:val="clear" w:color="auto" w:fill="FFFFFF"/>
        <w:spacing w:before="0" w:beforeAutospacing="0" w:after="0" w:afterAutospacing="0"/>
        <w:ind w:firstLine="480"/>
        <w:jc w:val="both"/>
        <w:textAlignment w:val="baseline"/>
      </w:pPr>
      <w: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w:t>
      </w:r>
      <w:r w:rsidR="001A334C">
        <w:t>а связи предложений в тексте.</w:t>
      </w:r>
    </w:p>
    <w:p w:rsidR="000625D2" w:rsidRDefault="000625D2" w:rsidP="000625D2">
      <w:pPr>
        <w:pStyle w:val="formattext"/>
        <w:shd w:val="clear" w:color="auto" w:fill="FFFFFF"/>
        <w:spacing w:before="0" w:beforeAutospacing="0" w:after="0" w:afterAutospacing="0"/>
        <w:ind w:firstLine="480"/>
        <w:jc w:val="both"/>
        <w:textAlignment w:val="baseline"/>
      </w:pPr>
      <w:r>
        <w:t>Создавать тексты официально-делового стиля (заявление, объяснительная записка, автобиография, характеристика), публицистических жа</w:t>
      </w:r>
      <w:r w:rsidR="001A334C">
        <w:t>нров, оформлять деловые бумаги.</w:t>
      </w:r>
    </w:p>
    <w:p w:rsidR="000625D2" w:rsidRDefault="000625D2" w:rsidP="000625D2">
      <w:pPr>
        <w:pStyle w:val="formattext"/>
        <w:shd w:val="clear" w:color="auto" w:fill="FFFFFF"/>
        <w:spacing w:before="0" w:beforeAutospacing="0" w:after="0" w:afterAutospacing="0"/>
        <w:ind w:firstLine="480"/>
        <w:jc w:val="both"/>
        <w:textAlignment w:val="baseline"/>
      </w:pPr>
      <w:r>
        <w:t>Осуществлять выбор языковых средств для создания высказывания в соответствии с целью, те</w:t>
      </w:r>
      <w:r w:rsidR="001A334C">
        <w:t>мой и коммуникативным замыслом.</w:t>
      </w:r>
    </w:p>
    <w:p w:rsidR="000625D2" w:rsidRDefault="001A334C" w:rsidP="000625D2">
      <w:pPr>
        <w:pStyle w:val="formattext"/>
        <w:shd w:val="clear" w:color="auto" w:fill="FFFFFF"/>
        <w:spacing w:before="0" w:beforeAutospacing="0" w:after="0" w:afterAutospacing="0"/>
        <w:ind w:firstLine="480"/>
        <w:jc w:val="both"/>
        <w:textAlignment w:val="baseline"/>
      </w:pPr>
      <w:r>
        <w:t>19.11.7.5. Система языка.</w:t>
      </w:r>
    </w:p>
    <w:p w:rsidR="000625D2" w:rsidRDefault="000625D2" w:rsidP="000625D2">
      <w:pPr>
        <w:pStyle w:val="formattext"/>
        <w:shd w:val="clear" w:color="auto" w:fill="FFFFFF"/>
        <w:spacing w:before="0" w:beforeAutospacing="0" w:after="0" w:afterAutospacing="0"/>
        <w:ind w:firstLine="480"/>
        <w:jc w:val="both"/>
        <w:textAlignment w:val="baseline"/>
      </w:pPr>
      <w:r>
        <w:t>19.11.7.6. Синтак</w:t>
      </w:r>
      <w:r w:rsidR="001A334C">
        <w:t>сис. Культура речи. Пунктуация.</w:t>
      </w:r>
    </w:p>
    <w:p w:rsidR="000625D2" w:rsidRDefault="000625D2" w:rsidP="000625D2">
      <w:pPr>
        <w:pStyle w:val="formattext"/>
        <w:shd w:val="clear" w:color="auto" w:fill="FFFFFF"/>
        <w:spacing w:before="0" w:beforeAutospacing="0" w:after="0" w:afterAutospacing="0"/>
        <w:ind w:firstLine="480"/>
        <w:jc w:val="both"/>
        <w:textAlignment w:val="baseline"/>
      </w:pPr>
      <w:r>
        <w:t>Иметь представление о синтаксисе как разделе лингвистики, распознавать словосочетание и предложение как единицы синтакси</w:t>
      </w:r>
      <w:r w:rsidR="001A334C">
        <w:t>са.</w:t>
      </w:r>
    </w:p>
    <w:p w:rsidR="000625D2" w:rsidRDefault="000625D2" w:rsidP="000625D2">
      <w:pPr>
        <w:pStyle w:val="formattext"/>
        <w:shd w:val="clear" w:color="auto" w:fill="FFFFFF"/>
        <w:spacing w:before="0" w:beforeAutospacing="0" w:after="0" w:afterAutospacing="0"/>
        <w:ind w:firstLine="480"/>
        <w:jc w:val="both"/>
        <w:textAlignment w:val="baseline"/>
      </w:pPr>
      <w:r>
        <w:t>Разли</w:t>
      </w:r>
      <w:r w:rsidR="001A334C">
        <w:t>чать функции знаков препинания.</w:t>
      </w:r>
    </w:p>
    <w:p w:rsidR="000625D2" w:rsidRDefault="001A334C" w:rsidP="000625D2">
      <w:pPr>
        <w:pStyle w:val="formattext"/>
        <w:shd w:val="clear" w:color="auto" w:fill="FFFFFF"/>
        <w:spacing w:before="0" w:beforeAutospacing="0" w:after="0" w:afterAutospacing="0"/>
        <w:ind w:firstLine="480"/>
        <w:jc w:val="both"/>
        <w:textAlignment w:val="baseline"/>
      </w:pPr>
      <w:r>
        <w:t>19.11.7.7. Словосочетание.</w:t>
      </w:r>
    </w:p>
    <w:p w:rsidR="000625D2" w:rsidRDefault="000625D2" w:rsidP="000625D2">
      <w:pPr>
        <w:pStyle w:val="formattext"/>
        <w:shd w:val="clear" w:color="auto" w:fill="FFFFFF"/>
        <w:spacing w:before="0" w:beforeAutospacing="0" w:after="0" w:afterAutospacing="0"/>
        <w:ind w:firstLine="480"/>
        <w:jc w:val="both"/>
        <w:textAlignment w:val="baseline"/>
      </w:pPr>
      <w: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w:t>
      </w:r>
      <w:r w:rsidR="001A334C">
        <w:t>ескую синонимию словосочетаний.</w:t>
      </w:r>
    </w:p>
    <w:p w:rsidR="000625D2" w:rsidRDefault="000625D2" w:rsidP="000625D2">
      <w:pPr>
        <w:pStyle w:val="formattext"/>
        <w:shd w:val="clear" w:color="auto" w:fill="FFFFFF"/>
        <w:spacing w:before="0" w:beforeAutospacing="0" w:after="0" w:afterAutospacing="0"/>
        <w:ind w:firstLine="480"/>
        <w:jc w:val="both"/>
        <w:textAlignment w:val="baseline"/>
      </w:pPr>
      <w:r>
        <w:t>Применять н</w:t>
      </w:r>
      <w:r w:rsidR="001A334C">
        <w:t>ормы построения словосочетаний.</w:t>
      </w:r>
    </w:p>
    <w:p w:rsidR="000625D2" w:rsidRDefault="001A334C" w:rsidP="000625D2">
      <w:pPr>
        <w:pStyle w:val="formattext"/>
        <w:shd w:val="clear" w:color="auto" w:fill="FFFFFF"/>
        <w:spacing w:before="0" w:beforeAutospacing="0" w:after="0" w:afterAutospacing="0"/>
        <w:ind w:firstLine="480"/>
        <w:jc w:val="both"/>
        <w:textAlignment w:val="baseline"/>
      </w:pPr>
      <w:r>
        <w:t>19.11.7.8. Предложение.</w:t>
      </w:r>
    </w:p>
    <w:p w:rsidR="000625D2" w:rsidRDefault="000625D2" w:rsidP="000625D2">
      <w:pPr>
        <w:pStyle w:val="formattext"/>
        <w:shd w:val="clear" w:color="auto" w:fill="FFFFFF"/>
        <w:spacing w:before="0" w:beforeAutospacing="0" w:after="0" w:afterAutospacing="0"/>
        <w:ind w:firstLine="480"/>
        <w:jc w:val="both"/>
        <w:textAlignment w:val="baseline"/>
      </w:pPr>
      <w:r>
        <w:t>Характеризовать основные признаки предложения, средства оформления предложения в устной и письменной речи, различать фу</w:t>
      </w:r>
      <w:r w:rsidR="001A334C">
        <w:t>нкции знаков препинания.</w:t>
      </w:r>
    </w:p>
    <w:p w:rsidR="000625D2" w:rsidRDefault="000625D2" w:rsidP="000625D2">
      <w:pPr>
        <w:pStyle w:val="formattext"/>
        <w:shd w:val="clear" w:color="auto" w:fill="FFFFFF"/>
        <w:spacing w:before="0" w:beforeAutospacing="0" w:after="0" w:afterAutospacing="0"/>
        <w:ind w:firstLine="480"/>
        <w:jc w:val="both"/>
        <w:textAlignment w:val="baseline"/>
      </w:pPr>
      <w: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w:t>
      </w:r>
      <w:r w:rsidR="001A334C">
        <w:t>росно-ответную форму изложения.</w:t>
      </w:r>
    </w:p>
    <w:p w:rsidR="000625D2" w:rsidRDefault="000625D2" w:rsidP="000625D2">
      <w:pPr>
        <w:pStyle w:val="formattext"/>
        <w:shd w:val="clear" w:color="auto" w:fill="FFFFFF"/>
        <w:spacing w:before="0" w:beforeAutospacing="0" w:after="0" w:afterAutospacing="0"/>
        <w:ind w:firstLine="480"/>
        <w:jc w:val="both"/>
        <w:textAlignment w:val="baseline"/>
      </w:pPr>
      <w: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 меньшинство, количественными сочетаниями, применять правила постановки тире меж</w:t>
      </w:r>
      <w:r w:rsidR="001A334C">
        <w:t>ду подлежащим и сказуемым.</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w:t>
      </w:r>
      <w:r>
        <w:lastRenderedPageBreak/>
        <w:t>предложений в диалогической речи, соблюдения в устной речи интонации неполного предло</w:t>
      </w:r>
      <w:r w:rsidR="001A334C">
        <w:t>жения).</w:t>
      </w:r>
    </w:p>
    <w:p w:rsidR="000625D2" w:rsidRDefault="000625D2" w:rsidP="000625D2">
      <w:pPr>
        <w:pStyle w:val="formattext"/>
        <w:shd w:val="clear" w:color="auto" w:fill="FFFFFF"/>
        <w:spacing w:before="0" w:beforeAutospacing="0" w:after="0" w:afterAutospacing="0"/>
        <w:ind w:firstLine="480"/>
        <w:jc w:val="both"/>
        <w:textAlignment w:val="baseline"/>
      </w:pPr>
      <w: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w:t>
      </w:r>
      <w:r w:rsidR="001A334C">
        <w:t>ополнения, виды обстоятельств).</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w:t>
      </w:r>
      <w:r w:rsidR="001A334C">
        <w:t>предложений со словами да, нет.</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w:t>
      </w:r>
      <w:r w:rsidR="001A334C">
        <w:t>однородных членов разных типов.</w:t>
      </w:r>
    </w:p>
    <w:p w:rsidR="000625D2" w:rsidRDefault="000625D2" w:rsidP="000625D2">
      <w:pPr>
        <w:pStyle w:val="formattext"/>
        <w:shd w:val="clear" w:color="auto" w:fill="FFFFFF"/>
        <w:spacing w:before="0" w:beforeAutospacing="0" w:after="0" w:afterAutospacing="0"/>
        <w:ind w:firstLine="480"/>
        <w:jc w:val="both"/>
        <w:textAlignment w:val="baseline"/>
      </w:pPr>
      <w:r>
        <w:t>Применять нормы построения предложений с однородными членами, связанными двойными союзами н</w:t>
      </w:r>
      <w:r w:rsidR="001A334C">
        <w:t>е только... но и, как... так и.</w:t>
      </w:r>
    </w:p>
    <w:p w:rsidR="000625D2" w:rsidRDefault="000625D2" w:rsidP="000625D2">
      <w:pPr>
        <w:pStyle w:val="formattext"/>
        <w:shd w:val="clear" w:color="auto" w:fill="FFFFFF"/>
        <w:spacing w:before="0" w:beforeAutospacing="0" w:after="0" w:afterAutospacing="0"/>
        <w:ind w:firstLine="480"/>
        <w:jc w:val="both"/>
        <w:textAlignment w:val="baseline"/>
      </w:pPr>
      <w: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w:t>
      </w:r>
      <w:r w:rsidR="001A334C">
        <w:t>родных членах.</w:t>
      </w:r>
    </w:p>
    <w:p w:rsidR="000625D2" w:rsidRDefault="000625D2" w:rsidP="000625D2">
      <w:pPr>
        <w:pStyle w:val="formattext"/>
        <w:shd w:val="clear" w:color="auto" w:fill="FFFFFF"/>
        <w:spacing w:before="0" w:beforeAutospacing="0" w:after="0" w:afterAutospacing="0"/>
        <w:ind w:firstLine="480"/>
        <w:jc w:val="both"/>
        <w:textAlignment w:val="baseline"/>
      </w:pPr>
      <w: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w:t>
      </w:r>
      <w:r w:rsidR="001A334C">
        <w:t>ми конструкциями, междометиями.</w:t>
      </w:r>
    </w:p>
    <w:p w:rsidR="000625D2" w:rsidRDefault="000625D2" w:rsidP="000625D2">
      <w:pPr>
        <w:pStyle w:val="formattext"/>
        <w:shd w:val="clear" w:color="auto" w:fill="FFFFFF"/>
        <w:spacing w:before="0" w:beforeAutospacing="0" w:after="0" w:afterAutospacing="0"/>
        <w:ind w:firstLine="480"/>
        <w:jc w:val="both"/>
        <w:textAlignment w:val="baseline"/>
      </w:pPr>
      <w:r>
        <w:t>Различать виды обособленных членов предложения, применять правила обособления согласованных и несогласованных определё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ё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0625D2" w:rsidRDefault="000625D2" w:rsidP="000625D2">
      <w:pPr>
        <w:pStyle w:val="formattext"/>
        <w:spacing w:before="0" w:beforeAutospacing="0" w:after="0" w:afterAutospacing="0"/>
        <w:ind w:firstLine="480"/>
        <w:jc w:val="both"/>
        <w:textAlignment w:val="baseline"/>
      </w:pPr>
      <w: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w:t>
      </w:r>
      <w:r w:rsidR="001A334C">
        <w:t>, словосочетаний и предложений.</w:t>
      </w:r>
    </w:p>
    <w:p w:rsidR="000625D2" w:rsidRDefault="000625D2" w:rsidP="000625D2">
      <w:pPr>
        <w:pStyle w:val="formattext"/>
        <w:spacing w:before="0" w:beforeAutospacing="0" w:after="0" w:afterAutospacing="0"/>
        <w:ind w:firstLine="480"/>
        <w:jc w:val="both"/>
        <w:textAlignment w:val="baseline"/>
      </w:pPr>
      <w:r>
        <w:t>Применять нормы построения предложений с вводными словами и предложениями, вставными конструкциями, обращениями (распространёнными и нера</w:t>
      </w:r>
      <w:r w:rsidR="001A334C">
        <w:t>спространёнными), междометиями.</w:t>
      </w:r>
    </w:p>
    <w:p w:rsidR="000625D2" w:rsidRDefault="000625D2" w:rsidP="000625D2">
      <w:pPr>
        <w:pStyle w:val="formattext"/>
        <w:spacing w:before="0" w:beforeAutospacing="0" w:after="0" w:afterAutospacing="0"/>
        <w:ind w:firstLine="480"/>
        <w:jc w:val="both"/>
        <w:textAlignment w:val="baseline"/>
      </w:pPr>
      <w:r>
        <w:t>Распознавать сложные предложения, конструкции с чуж</w:t>
      </w:r>
      <w:r w:rsidR="001A334C">
        <w:t>ой речью (в рамках изученного).</w:t>
      </w:r>
    </w:p>
    <w:p w:rsidR="000625D2" w:rsidRDefault="000625D2" w:rsidP="000625D2">
      <w:pPr>
        <w:pStyle w:val="formattext"/>
        <w:spacing w:before="0" w:beforeAutospacing="0" w:after="0" w:afterAutospacing="0"/>
        <w:ind w:firstLine="480"/>
        <w:jc w:val="both"/>
        <w:textAlignment w:val="baseline"/>
      </w:pPr>
      <w:r>
        <w:t xml:space="preserve">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w:t>
      </w:r>
      <w:r w:rsidR="001A334C">
        <w:t>речевой практике.</w:t>
      </w:r>
    </w:p>
    <w:p w:rsidR="000625D2" w:rsidRDefault="000625D2" w:rsidP="000625D2">
      <w:pPr>
        <w:pStyle w:val="formattext"/>
        <w:spacing w:before="0" w:beforeAutospacing="0" w:after="0" w:afterAutospacing="0"/>
        <w:ind w:firstLine="480"/>
        <w:jc w:val="both"/>
        <w:textAlignment w:val="baseline"/>
      </w:pPr>
      <w:r>
        <w:t>19.11.8. К концу обучения в 9 классе обучающийся получит следующие предметные результаты по отдельным тем</w:t>
      </w:r>
      <w:r w:rsidR="001A334C">
        <w:t>ам программы по русскому языку:</w:t>
      </w:r>
    </w:p>
    <w:p w:rsidR="000625D2" w:rsidRDefault="000625D2" w:rsidP="000625D2">
      <w:pPr>
        <w:pStyle w:val="formattext"/>
        <w:spacing w:before="0" w:beforeAutospacing="0" w:after="0" w:afterAutospacing="0"/>
        <w:ind w:firstLine="480"/>
        <w:jc w:val="both"/>
        <w:textAlignment w:val="baseline"/>
      </w:pPr>
      <w:r>
        <w:lastRenderedPageBreak/>
        <w:t>19.</w:t>
      </w:r>
      <w:r w:rsidR="001A334C">
        <w:t>11.8.1. Общие сведения о языке.</w:t>
      </w:r>
    </w:p>
    <w:p w:rsidR="000625D2" w:rsidRDefault="000625D2" w:rsidP="000625D2">
      <w:pPr>
        <w:pStyle w:val="formattext"/>
        <w:spacing w:before="0" w:beforeAutospacing="0" w:after="0" w:afterAutospacing="0"/>
        <w:ind w:firstLine="480"/>
        <w:jc w:val="both"/>
        <w:textAlignment w:val="baseline"/>
      </w:pPr>
      <w:r>
        <w:t>Осознавать роль русского языка в жизни человека, государства, общества; понимать внутренние и внешние функции рус</w:t>
      </w:r>
      <w:r w:rsidR="001A334C">
        <w:t>ского языка и рассказать о них.</w:t>
      </w:r>
    </w:p>
    <w:p w:rsidR="000625D2" w:rsidRDefault="001A334C" w:rsidP="000625D2">
      <w:pPr>
        <w:pStyle w:val="formattext"/>
        <w:spacing w:before="0" w:beforeAutospacing="0" w:after="0" w:afterAutospacing="0"/>
        <w:ind w:firstLine="480"/>
        <w:jc w:val="both"/>
        <w:textAlignment w:val="baseline"/>
      </w:pPr>
      <w:r>
        <w:t>19.11.8.2. Язык и речь.</w:t>
      </w:r>
    </w:p>
    <w:p w:rsidR="000625D2" w:rsidRDefault="000625D2" w:rsidP="000625D2">
      <w:pPr>
        <w:pStyle w:val="formattext"/>
        <w:spacing w:before="0" w:beforeAutospacing="0" w:after="0" w:afterAutospacing="0"/>
        <w:ind w:firstLine="480"/>
        <w:jc w:val="both"/>
        <w:textAlignment w:val="baseline"/>
      </w:pPr>
      <w:r>
        <w:t xml:space="preserve">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w:t>
      </w:r>
      <w:r w:rsidR="001A334C">
        <w:t>выступать с научным сообщением.</w:t>
      </w:r>
    </w:p>
    <w:p w:rsidR="000625D2" w:rsidRDefault="000625D2" w:rsidP="000625D2">
      <w:pPr>
        <w:pStyle w:val="formattext"/>
        <w:spacing w:before="0" w:beforeAutospacing="0" w:after="0" w:afterAutospacing="0"/>
        <w:ind w:firstLine="480"/>
        <w:jc w:val="both"/>
        <w:textAlignment w:val="baseline"/>
      </w:pPr>
      <w:r>
        <w:t xml:space="preserve">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w:t>
      </w:r>
      <w:r w:rsidR="001A334C">
        <w:t>темы (объём не менее 6 реплик).</w:t>
      </w:r>
    </w:p>
    <w:p w:rsidR="000625D2" w:rsidRDefault="000625D2" w:rsidP="000625D2">
      <w:pPr>
        <w:pStyle w:val="formattext"/>
        <w:spacing w:before="0" w:beforeAutospacing="0" w:after="0" w:afterAutospacing="0"/>
        <w:ind w:firstLine="480"/>
        <w:jc w:val="both"/>
        <w:textAlignment w:val="baseline"/>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w:t>
      </w:r>
      <w:r w:rsidR="001A334C">
        <w:t>ционально-смысловых типов речи.</w:t>
      </w:r>
    </w:p>
    <w:p w:rsidR="000625D2" w:rsidRDefault="000625D2" w:rsidP="000625D2">
      <w:pPr>
        <w:pStyle w:val="formattext"/>
        <w:spacing w:before="0" w:beforeAutospacing="0" w:after="0" w:afterAutospacing="0"/>
        <w:ind w:firstLine="480"/>
        <w:jc w:val="both"/>
        <w:textAlignment w:val="baseline"/>
      </w:pPr>
      <w:r>
        <w:t>Владеть различными видами чтения: просмотровым, ознаком</w:t>
      </w:r>
      <w:r w:rsidR="001A334C">
        <w:t>ительным, изучающим, поисковым.</w:t>
      </w:r>
    </w:p>
    <w:p w:rsidR="000625D2" w:rsidRDefault="000625D2" w:rsidP="000625D2">
      <w:pPr>
        <w:pStyle w:val="formattext"/>
        <w:spacing w:before="0" w:beforeAutospacing="0" w:after="0" w:afterAutospacing="0"/>
        <w:ind w:firstLine="480"/>
        <w:jc w:val="both"/>
        <w:textAlignment w:val="baseline"/>
      </w:pPr>
      <w:r>
        <w:t>Устно пересказывать прочитанный или прослушанный т</w:t>
      </w:r>
      <w:r w:rsidR="001A334C">
        <w:t>екст объёмом не менее 150 слов.</w:t>
      </w:r>
    </w:p>
    <w:p w:rsidR="000625D2" w:rsidRDefault="000625D2" w:rsidP="000625D2">
      <w:pPr>
        <w:pStyle w:val="formattext"/>
        <w:spacing w:before="0" w:beforeAutospacing="0" w:after="0" w:afterAutospacing="0"/>
        <w:ind w:firstLine="480"/>
        <w:jc w:val="both"/>
        <w:textAlignment w:val="baseline"/>
      </w:pPr>
      <w:r>
        <w:t>Осуществлять выбор языковых средств для создания высказывания в соответствии с целью, те</w:t>
      </w:r>
      <w:r w:rsidR="001A334C">
        <w:t>мой и коммуникативным замыслом.</w:t>
      </w:r>
    </w:p>
    <w:p w:rsidR="000625D2" w:rsidRDefault="000625D2" w:rsidP="000625D2">
      <w:pPr>
        <w:pStyle w:val="formattext"/>
        <w:spacing w:before="0" w:beforeAutospacing="0" w:after="0" w:afterAutospacing="0"/>
        <w:ind w:firstLine="480"/>
        <w:jc w:val="both"/>
        <w:textAlignment w:val="baseline"/>
      </w:pPr>
      <w: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0625D2" w:rsidRDefault="001A334C" w:rsidP="000625D2">
      <w:pPr>
        <w:pStyle w:val="formattext"/>
        <w:spacing w:before="0" w:beforeAutospacing="0" w:after="0" w:afterAutospacing="0"/>
        <w:ind w:firstLine="480"/>
        <w:jc w:val="both"/>
        <w:textAlignment w:val="baseline"/>
      </w:pPr>
      <w:r>
        <w:t>19.11.8.3. Текст.</w:t>
      </w:r>
    </w:p>
    <w:p w:rsidR="000625D2" w:rsidRDefault="000625D2" w:rsidP="000625D2">
      <w:pPr>
        <w:pStyle w:val="formattext"/>
        <w:spacing w:before="0" w:beforeAutospacing="0" w:after="0" w:afterAutospacing="0"/>
        <w:ind w:firstLine="480"/>
        <w:jc w:val="both"/>
        <w:textAlignment w:val="baseline"/>
      </w:pPr>
      <w:r>
        <w:t>Анализировать текст: определять тему и главную мысль текста, подбирать заголовок, отражающий</w:t>
      </w:r>
      <w:r w:rsidR="001A334C">
        <w:t xml:space="preserve"> тему или главную мысль текста.</w:t>
      </w:r>
    </w:p>
    <w:p w:rsidR="000625D2" w:rsidRDefault="000625D2" w:rsidP="000625D2">
      <w:pPr>
        <w:pStyle w:val="formattext"/>
        <w:spacing w:before="0" w:beforeAutospacing="0" w:after="0" w:afterAutospacing="0"/>
        <w:ind w:firstLine="480"/>
        <w:jc w:val="both"/>
        <w:textAlignment w:val="baseline"/>
      </w:pPr>
      <w:r>
        <w:t>Устанавливать принадлежность текста к функ</w:t>
      </w:r>
      <w:r w:rsidR="001A334C">
        <w:t>ционально-смысловому типу речи.</w:t>
      </w:r>
    </w:p>
    <w:p w:rsidR="000625D2" w:rsidRDefault="000625D2" w:rsidP="000625D2">
      <w:pPr>
        <w:pStyle w:val="formattext"/>
        <w:spacing w:before="0" w:beforeAutospacing="0" w:after="0" w:afterAutospacing="0"/>
        <w:ind w:firstLine="480"/>
        <w:jc w:val="both"/>
        <w:textAlignment w:val="baseline"/>
      </w:pPr>
      <w:r>
        <w:t>Находить в тексте типовые фрагменты - описание, повествование, рассуждение-доказате</w:t>
      </w:r>
      <w:r w:rsidR="001A334C">
        <w:t>льство, оценочные высказывания.</w:t>
      </w:r>
    </w:p>
    <w:p w:rsidR="000625D2" w:rsidRDefault="000625D2" w:rsidP="000625D2">
      <w:pPr>
        <w:pStyle w:val="formattext"/>
        <w:spacing w:before="0" w:beforeAutospacing="0" w:after="0" w:afterAutospacing="0"/>
        <w:ind w:firstLine="480"/>
        <w:jc w:val="both"/>
        <w:textAlignment w:val="baseline"/>
      </w:pPr>
      <w:r>
        <w:t>Прогнозировать содержание текста по заголовку, ключев</w:t>
      </w:r>
      <w:r w:rsidR="001A334C">
        <w:t>ым словам, зачину или концовке.</w:t>
      </w:r>
    </w:p>
    <w:p w:rsidR="000625D2" w:rsidRDefault="000625D2" w:rsidP="000625D2">
      <w:pPr>
        <w:pStyle w:val="formattext"/>
        <w:spacing w:before="0" w:beforeAutospacing="0" w:after="0" w:afterAutospacing="0"/>
        <w:ind w:firstLine="480"/>
        <w:jc w:val="both"/>
        <w:textAlignment w:val="baseline"/>
      </w:pPr>
      <w:r>
        <w:t xml:space="preserve">Выявлять отличительные </w:t>
      </w:r>
      <w:r w:rsidR="001A334C">
        <w:t>признаки текстов разных жанров.</w:t>
      </w:r>
    </w:p>
    <w:p w:rsidR="000625D2" w:rsidRDefault="000625D2" w:rsidP="000625D2">
      <w:pPr>
        <w:pStyle w:val="formattext"/>
        <w:spacing w:before="0" w:beforeAutospacing="0" w:after="0" w:afterAutospacing="0"/>
        <w:ind w:firstLine="480"/>
        <w:jc w:val="both"/>
        <w:textAlignment w:val="baseline"/>
      </w:pPr>
      <w:r>
        <w:t>Создавать высказывание на основе текста: выражать свое отношение к прочитанному или прослушанно</w:t>
      </w:r>
      <w:r w:rsidR="001A334C">
        <w:t>му в устной и письменной форме.</w:t>
      </w:r>
    </w:p>
    <w:p w:rsidR="000625D2" w:rsidRDefault="000625D2" w:rsidP="000625D2">
      <w:pPr>
        <w:pStyle w:val="formattext"/>
        <w:spacing w:before="0" w:beforeAutospacing="0" w:after="0" w:afterAutospacing="0"/>
        <w:ind w:firstLine="480"/>
        <w:jc w:val="both"/>
        <w:textAlignment w:val="baseline"/>
      </w:pPr>
      <w: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w:t>
      </w:r>
      <w:r w:rsidR="001A334C">
        <w:t>анра сочинения, характера темы.</w:t>
      </w:r>
    </w:p>
    <w:p w:rsidR="000625D2" w:rsidRDefault="000625D2" w:rsidP="000625D2">
      <w:pPr>
        <w:pStyle w:val="formattext"/>
        <w:spacing w:before="0" w:beforeAutospacing="0" w:after="0" w:afterAutospacing="0"/>
        <w:ind w:firstLine="480"/>
        <w:jc w:val="both"/>
        <w:textAlignment w:val="baseline"/>
      </w:pPr>
      <w: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w:t>
      </w:r>
      <w:r w:rsidR="001A334C">
        <w:t>вать её в учебной деятельности.</w:t>
      </w:r>
    </w:p>
    <w:p w:rsidR="000625D2" w:rsidRDefault="000625D2" w:rsidP="000625D2">
      <w:pPr>
        <w:pStyle w:val="formattext"/>
        <w:spacing w:before="0" w:beforeAutospacing="0" w:after="0" w:afterAutospacing="0"/>
        <w:ind w:firstLine="480"/>
        <w:jc w:val="both"/>
        <w:textAlignment w:val="baseline"/>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w:t>
      </w:r>
      <w:r w:rsidR="001A334C">
        <w:t>е таблицы, схемы в виде текста.</w:t>
      </w:r>
    </w:p>
    <w:p w:rsidR="000625D2" w:rsidRDefault="000625D2" w:rsidP="000625D2">
      <w:pPr>
        <w:pStyle w:val="formattext"/>
        <w:spacing w:before="0" w:beforeAutospacing="0" w:after="0" w:afterAutospacing="0"/>
        <w:ind w:firstLine="480"/>
        <w:jc w:val="both"/>
        <w:textAlignment w:val="baseline"/>
      </w:pPr>
      <w: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w:t>
      </w:r>
      <w:r w:rsidR="001A334C">
        <w:t>изложения - не менее 300 слов).</w:t>
      </w:r>
    </w:p>
    <w:p w:rsidR="000625D2" w:rsidRDefault="000625D2" w:rsidP="000625D2">
      <w:pPr>
        <w:pStyle w:val="formattext"/>
        <w:spacing w:before="0" w:beforeAutospacing="0" w:after="0" w:afterAutospacing="0"/>
        <w:ind w:firstLine="480"/>
        <w:jc w:val="both"/>
        <w:textAlignment w:val="baseline"/>
      </w:pPr>
      <w:r>
        <w:lastRenderedPageBreak/>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w:t>
      </w:r>
      <w:r w:rsidR="001A334C">
        <w:t>ь, связность, информативность).</w:t>
      </w:r>
    </w:p>
    <w:p w:rsidR="000625D2" w:rsidRDefault="000625D2" w:rsidP="000625D2">
      <w:pPr>
        <w:pStyle w:val="formattext"/>
        <w:spacing w:before="0" w:beforeAutospacing="0" w:after="0" w:afterAutospacing="0"/>
        <w:ind w:firstLine="480"/>
        <w:jc w:val="both"/>
        <w:textAlignment w:val="baseline"/>
      </w:pPr>
      <w:r>
        <w:t>19.11.8.4. Функ</w:t>
      </w:r>
      <w:r w:rsidR="001A334C">
        <w:t>циональные разновидности языка.</w:t>
      </w:r>
    </w:p>
    <w:p w:rsidR="000625D2" w:rsidRDefault="000625D2" w:rsidP="000625D2">
      <w:pPr>
        <w:pStyle w:val="formattext"/>
        <w:spacing w:before="0" w:beforeAutospacing="0" w:after="0" w:afterAutospacing="0"/>
        <w:ind w:firstLine="480"/>
        <w:jc w:val="both"/>
        <w:textAlignment w:val="baseline"/>
      </w:pPr>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w:t>
      </w:r>
      <w:r w:rsidR="001A334C">
        <w:t xml:space="preserve"> в художественном произведении.</w:t>
      </w:r>
    </w:p>
    <w:p w:rsidR="000625D2" w:rsidRDefault="000625D2" w:rsidP="000625D2">
      <w:pPr>
        <w:pStyle w:val="formattext"/>
        <w:spacing w:before="0" w:beforeAutospacing="0" w:after="0" w:afterAutospacing="0"/>
        <w:ind w:firstLine="480"/>
        <w:jc w:val="both"/>
        <w:textAlignment w:val="baseline"/>
      </w:pPr>
      <w: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w:t>
      </w:r>
      <w:r w:rsidR="001A334C">
        <w:t>ьным разновидностям языка.</w:t>
      </w:r>
    </w:p>
    <w:p w:rsidR="000625D2" w:rsidRDefault="000625D2" w:rsidP="000625D2">
      <w:pPr>
        <w:pStyle w:val="formattext"/>
        <w:spacing w:before="0" w:beforeAutospacing="0" w:after="0" w:afterAutospacing="0"/>
        <w:ind w:firstLine="480"/>
        <w:jc w:val="both"/>
        <w:textAlignment w:val="baseline"/>
      </w:pPr>
      <w: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0625D2" w:rsidRDefault="000625D2" w:rsidP="000625D2">
      <w:pPr>
        <w:pStyle w:val="formattext"/>
        <w:spacing w:before="0" w:beforeAutospacing="0" w:after="0" w:afterAutospacing="0"/>
        <w:ind w:firstLine="480"/>
        <w:jc w:val="both"/>
        <w:textAlignment w:val="baseline"/>
      </w:pPr>
      <w: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w:t>
      </w:r>
      <w:r w:rsidR="001A334C">
        <w:t>ки, редактировать текст.</w:t>
      </w:r>
    </w:p>
    <w:p w:rsidR="000625D2" w:rsidRDefault="000625D2" w:rsidP="000625D2">
      <w:pPr>
        <w:pStyle w:val="formattext"/>
        <w:spacing w:before="0" w:beforeAutospacing="0" w:after="0" w:afterAutospacing="0"/>
        <w:ind w:firstLine="480"/>
        <w:jc w:val="both"/>
        <w:textAlignment w:val="baseline"/>
      </w:pPr>
      <w: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w:t>
      </w:r>
      <w:r w:rsidR="001A334C">
        <w:t>, эпитет, гиперболу, сравнение.</w:t>
      </w:r>
    </w:p>
    <w:p w:rsidR="000625D2" w:rsidRDefault="000625D2" w:rsidP="000625D2">
      <w:pPr>
        <w:pStyle w:val="formattext"/>
        <w:spacing w:before="0" w:beforeAutospacing="0" w:after="0" w:afterAutospacing="0"/>
        <w:ind w:firstLine="480"/>
        <w:jc w:val="both"/>
        <w:textAlignment w:val="baseline"/>
      </w:pPr>
      <w:r>
        <w:t>19.11.8.5. Система языка. Синтакс</w:t>
      </w:r>
      <w:r w:rsidR="001A334C">
        <w:t>ис. Культура речи. Пунктуация.</w:t>
      </w:r>
    </w:p>
    <w:p w:rsidR="000625D2" w:rsidRDefault="000625D2" w:rsidP="000625D2">
      <w:pPr>
        <w:pStyle w:val="formattext"/>
        <w:spacing w:before="0" w:beforeAutospacing="0" w:after="0" w:afterAutospacing="0"/>
        <w:ind w:firstLine="480"/>
        <w:jc w:val="both"/>
        <w:textAlignment w:val="baseline"/>
      </w:pPr>
      <w:r>
        <w:t>19.11.8.6</w:t>
      </w:r>
      <w:r w:rsidR="001A334C">
        <w:t>. Сложносочинённое предложение.</w:t>
      </w:r>
    </w:p>
    <w:p w:rsidR="000625D2" w:rsidRDefault="000625D2" w:rsidP="000625D2">
      <w:pPr>
        <w:pStyle w:val="formattext"/>
        <w:spacing w:before="0" w:beforeAutospacing="0" w:after="0" w:afterAutospacing="0"/>
        <w:ind w:firstLine="480"/>
        <w:jc w:val="both"/>
        <w:textAlignment w:val="baseline"/>
      </w:pPr>
      <w:r>
        <w:t>Выявлять основные средства синтаксической связи межд</w:t>
      </w:r>
      <w:r w:rsidR="001A334C">
        <w:t>у частями сложного предложения.</w:t>
      </w:r>
    </w:p>
    <w:p w:rsidR="000625D2" w:rsidRDefault="000625D2" w:rsidP="000625D2">
      <w:pPr>
        <w:pStyle w:val="formattext"/>
        <w:spacing w:before="0" w:beforeAutospacing="0" w:after="0" w:afterAutospacing="0"/>
        <w:ind w:firstLine="480"/>
        <w:jc w:val="both"/>
        <w:textAlignment w:val="baseline"/>
      </w:pPr>
      <w:r>
        <w:t>Распознавать сложные предложения с разными видами связи, бессоюзные и союзные предложения (сложнос</w:t>
      </w:r>
      <w:r w:rsidR="001A334C">
        <w:t>очинённые и сложноподчинённые).</w:t>
      </w:r>
    </w:p>
    <w:p w:rsidR="000625D2" w:rsidRDefault="000625D2" w:rsidP="000625D2">
      <w:pPr>
        <w:pStyle w:val="formattext"/>
        <w:spacing w:before="0" w:beforeAutospacing="0" w:after="0" w:afterAutospacing="0"/>
        <w:ind w:firstLine="480"/>
        <w:jc w:val="both"/>
        <w:textAlignment w:val="baseline"/>
      </w:pPr>
      <w:r>
        <w:t>Характеризовать сложносочинённое предложение, его строение, смысловое, структурное и интонационное единст</w:t>
      </w:r>
      <w:r w:rsidR="001A334C">
        <w:t>во частей сложного предложения.</w:t>
      </w:r>
    </w:p>
    <w:p w:rsidR="000625D2" w:rsidRDefault="000625D2" w:rsidP="000625D2">
      <w:pPr>
        <w:pStyle w:val="formattext"/>
        <w:spacing w:before="0" w:beforeAutospacing="0" w:after="0" w:afterAutospacing="0"/>
        <w:ind w:firstLine="480"/>
        <w:jc w:val="both"/>
        <w:textAlignment w:val="baseline"/>
      </w:pPr>
      <w: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w:t>
      </w:r>
      <w:r w:rsidR="001A334C">
        <w:t>словых отношений между частями.</w:t>
      </w:r>
    </w:p>
    <w:p w:rsidR="000625D2" w:rsidRDefault="000625D2" w:rsidP="000625D2">
      <w:pPr>
        <w:pStyle w:val="formattext"/>
        <w:spacing w:before="0" w:beforeAutospacing="0" w:after="0" w:afterAutospacing="0"/>
        <w:ind w:firstLine="480"/>
        <w:jc w:val="both"/>
        <w:textAlignment w:val="baseline"/>
      </w:pPr>
      <w:r>
        <w:t>Понимать особенности употребления сложн</w:t>
      </w:r>
      <w:r w:rsidR="001A334C">
        <w:t>осочинённых предложений в речи.</w:t>
      </w:r>
    </w:p>
    <w:p w:rsidR="000625D2" w:rsidRDefault="000625D2" w:rsidP="000625D2">
      <w:pPr>
        <w:pStyle w:val="formattext"/>
        <w:spacing w:before="0" w:beforeAutospacing="0" w:after="0" w:afterAutospacing="0"/>
        <w:ind w:firstLine="480"/>
        <w:jc w:val="both"/>
        <w:textAlignment w:val="baseline"/>
      </w:pPr>
      <w:r>
        <w:t>Соблюдать основные нормы построения</w:t>
      </w:r>
      <w:r w:rsidR="001A334C">
        <w:t xml:space="preserve"> сложносочинённого предложения.</w:t>
      </w:r>
    </w:p>
    <w:p w:rsidR="000625D2" w:rsidRDefault="000625D2" w:rsidP="000625D2">
      <w:pPr>
        <w:pStyle w:val="formattext"/>
        <w:spacing w:before="0" w:beforeAutospacing="0" w:after="0" w:afterAutospacing="0"/>
        <w:ind w:firstLine="480"/>
        <w:jc w:val="both"/>
        <w:textAlignment w:val="baseline"/>
      </w:pPr>
      <w:r>
        <w:t>Понимать явления грамматической синонимии сложносочинённых предложений и простых предложений с однородными членами, использовать соот</w:t>
      </w:r>
      <w:r w:rsidR="001A334C">
        <w:t>ветствующие конструкции в речи.</w:t>
      </w:r>
    </w:p>
    <w:p w:rsidR="000625D2" w:rsidRDefault="000625D2" w:rsidP="000625D2">
      <w:pPr>
        <w:pStyle w:val="formattext"/>
        <w:spacing w:before="0" w:beforeAutospacing="0" w:after="0" w:afterAutospacing="0"/>
        <w:ind w:firstLine="480"/>
        <w:jc w:val="both"/>
        <w:textAlignment w:val="baseline"/>
      </w:pPr>
      <w:r>
        <w:t>Проводить синтаксический и пунктуационный анали</w:t>
      </w:r>
      <w:r w:rsidR="001A334C">
        <w:t>з сложносочинённых предложений.</w:t>
      </w:r>
    </w:p>
    <w:p w:rsidR="000625D2" w:rsidRDefault="000625D2" w:rsidP="000625D2">
      <w:pPr>
        <w:pStyle w:val="formattext"/>
        <w:spacing w:before="0" w:beforeAutospacing="0" w:after="0" w:afterAutospacing="0"/>
        <w:ind w:firstLine="480"/>
        <w:jc w:val="both"/>
        <w:textAlignment w:val="baseline"/>
      </w:pPr>
      <w:r>
        <w:t>Применять правила постановки знаков препинания в</w:t>
      </w:r>
      <w:r w:rsidR="001A334C">
        <w:t xml:space="preserve"> сложносочинённых предложениях.</w:t>
      </w:r>
    </w:p>
    <w:p w:rsidR="000625D2" w:rsidRDefault="000625D2" w:rsidP="000625D2">
      <w:pPr>
        <w:pStyle w:val="formattext"/>
        <w:spacing w:before="0" w:beforeAutospacing="0" w:after="0" w:afterAutospacing="0"/>
        <w:ind w:firstLine="480"/>
        <w:jc w:val="both"/>
        <w:textAlignment w:val="baseline"/>
      </w:pPr>
      <w:r>
        <w:t>19.11.8.7.</w:t>
      </w:r>
      <w:r w:rsidR="001A334C">
        <w:t xml:space="preserve"> Сложноподчинённое предложение.</w:t>
      </w:r>
    </w:p>
    <w:p w:rsidR="000625D2" w:rsidRDefault="000625D2" w:rsidP="000625D2">
      <w:pPr>
        <w:pStyle w:val="formattext"/>
        <w:spacing w:before="0" w:beforeAutospacing="0" w:after="0" w:afterAutospacing="0"/>
        <w:ind w:firstLine="480"/>
        <w:jc w:val="both"/>
        <w:textAlignment w:val="baseline"/>
      </w:pPr>
      <w:r>
        <w:t xml:space="preserve">Распознавать сложноподчинённые предложения, выделять главную и придаточную части предложения, средства связи частей </w:t>
      </w:r>
      <w:r w:rsidR="001A334C">
        <w:t>сложноподчинённого предложения.</w:t>
      </w:r>
    </w:p>
    <w:p w:rsidR="000625D2" w:rsidRDefault="000625D2" w:rsidP="000625D2">
      <w:pPr>
        <w:pStyle w:val="formattext"/>
        <w:spacing w:before="0" w:beforeAutospacing="0" w:after="0" w:afterAutospacing="0"/>
        <w:ind w:firstLine="480"/>
        <w:jc w:val="both"/>
        <w:textAlignment w:val="baseline"/>
      </w:pPr>
      <w:r>
        <w:t>Различать подчин</w:t>
      </w:r>
      <w:r w:rsidR="001A334C">
        <w:t>ительные союзы и союзные слова.</w:t>
      </w:r>
    </w:p>
    <w:p w:rsidR="000625D2" w:rsidRDefault="000625D2" w:rsidP="000625D2">
      <w:pPr>
        <w:pStyle w:val="formattext"/>
        <w:spacing w:before="0" w:beforeAutospacing="0" w:after="0" w:afterAutospacing="0"/>
        <w:ind w:firstLine="480"/>
        <w:jc w:val="both"/>
        <w:textAlignment w:val="baseline"/>
      </w:pPr>
      <w: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w:t>
      </w:r>
      <w:r w:rsidR="001A334C">
        <w:t>являть особенности их строения.</w:t>
      </w:r>
    </w:p>
    <w:p w:rsidR="000625D2" w:rsidRDefault="000625D2" w:rsidP="000625D2">
      <w:pPr>
        <w:pStyle w:val="formattext"/>
        <w:spacing w:before="0" w:beforeAutospacing="0" w:after="0" w:afterAutospacing="0"/>
        <w:ind w:firstLine="480"/>
        <w:jc w:val="both"/>
        <w:textAlignment w:val="baseline"/>
      </w:pPr>
      <w:r>
        <w:t xml:space="preserve">Выявлять сложноподчинённые предложения с несколькими придаточными, сложноподчинённые предложения с придаточной частью определительной, </w:t>
      </w:r>
      <w:r>
        <w:lastRenderedPageBreak/>
        <w:t>изъяснительной и обстоятельственной (места, времени, причины, образа действия, меры и степени, сравнения, усло</w:t>
      </w:r>
      <w:r w:rsidR="001A334C">
        <w:t>вия, уступки, следствия, цели).</w:t>
      </w:r>
    </w:p>
    <w:p w:rsidR="000625D2" w:rsidRDefault="000625D2" w:rsidP="000625D2">
      <w:pPr>
        <w:pStyle w:val="formattext"/>
        <w:spacing w:before="0" w:beforeAutospacing="0" w:after="0" w:afterAutospacing="0"/>
        <w:ind w:firstLine="480"/>
        <w:jc w:val="both"/>
        <w:textAlignment w:val="baseline"/>
      </w:pPr>
      <w:r>
        <w:t>Выявлять однородное, неоднородное и последовательное</w:t>
      </w:r>
      <w:r w:rsidR="001A334C">
        <w:t xml:space="preserve"> подчинение придаточных частей.</w:t>
      </w:r>
    </w:p>
    <w:p w:rsidR="000625D2" w:rsidRDefault="000625D2" w:rsidP="000625D2">
      <w:pPr>
        <w:pStyle w:val="formattext"/>
        <w:spacing w:before="0" w:beforeAutospacing="0" w:after="0" w:afterAutospacing="0"/>
        <w:ind w:firstLine="480"/>
        <w:jc w:val="both"/>
        <w:textAlignment w:val="baseline"/>
      </w:pPr>
      <w:r>
        <w:t>Понимать явления грамматической синонимии сложноподчинённых предложений и простых предложений с обособленными членами, использовать соот</w:t>
      </w:r>
      <w:r w:rsidR="001A334C">
        <w:t>ветствующие конструкции в речи.</w:t>
      </w:r>
    </w:p>
    <w:p w:rsidR="000625D2" w:rsidRDefault="000625D2" w:rsidP="000625D2">
      <w:pPr>
        <w:pStyle w:val="formattext"/>
        <w:spacing w:before="0" w:beforeAutospacing="0" w:after="0" w:afterAutospacing="0"/>
        <w:ind w:firstLine="480"/>
        <w:jc w:val="both"/>
        <w:textAlignment w:val="baseline"/>
      </w:pPr>
      <w:r>
        <w:t xml:space="preserve">Соблюдать основные нормы построения </w:t>
      </w:r>
      <w:r w:rsidR="001A334C">
        <w:t>сложноподчинённого предложения.</w:t>
      </w:r>
    </w:p>
    <w:p w:rsidR="000625D2" w:rsidRDefault="000625D2" w:rsidP="000625D2">
      <w:pPr>
        <w:pStyle w:val="formattext"/>
        <w:spacing w:before="0" w:beforeAutospacing="0" w:after="0" w:afterAutospacing="0"/>
        <w:ind w:firstLine="480"/>
        <w:jc w:val="both"/>
        <w:textAlignment w:val="baseline"/>
      </w:pPr>
      <w:r>
        <w:t>Понимать особенности употребления сложно</w:t>
      </w:r>
      <w:r w:rsidR="001A334C">
        <w:t>подчинённых предложений в речи.</w:t>
      </w:r>
    </w:p>
    <w:p w:rsidR="000625D2" w:rsidRDefault="000625D2" w:rsidP="000625D2">
      <w:pPr>
        <w:pStyle w:val="formattext"/>
        <w:spacing w:before="0" w:beforeAutospacing="0" w:after="0" w:afterAutospacing="0"/>
        <w:ind w:firstLine="480"/>
        <w:jc w:val="both"/>
        <w:textAlignment w:val="baseline"/>
      </w:pPr>
      <w:r>
        <w:t>Проводить синтаксический и пунктуационный анализ</w:t>
      </w:r>
      <w:r w:rsidR="001A334C">
        <w:t xml:space="preserve"> сложноподчинённых предложений.</w:t>
      </w:r>
    </w:p>
    <w:p w:rsidR="000625D2" w:rsidRDefault="000625D2" w:rsidP="000625D2">
      <w:pPr>
        <w:pStyle w:val="formattext"/>
        <w:spacing w:before="0" w:beforeAutospacing="0" w:after="0" w:afterAutospacing="0"/>
        <w:ind w:firstLine="480"/>
        <w:jc w:val="both"/>
        <w:textAlignment w:val="baseline"/>
      </w:pPr>
      <w:r>
        <w:t>Применять нормы построения сложноподчинённых предложений и правила пост</w:t>
      </w:r>
      <w:r w:rsidR="001A334C">
        <w:t>ановки знаков препинания в них.</w:t>
      </w:r>
    </w:p>
    <w:p w:rsidR="000625D2" w:rsidRDefault="000625D2" w:rsidP="000625D2">
      <w:pPr>
        <w:pStyle w:val="formattext"/>
        <w:spacing w:before="0" w:beforeAutospacing="0" w:after="0" w:afterAutospacing="0"/>
        <w:ind w:firstLine="480"/>
        <w:jc w:val="both"/>
        <w:textAlignment w:val="baseline"/>
      </w:pPr>
      <w:r>
        <w:t xml:space="preserve">19.11.8.8. </w:t>
      </w:r>
      <w:r w:rsidR="001A334C">
        <w:t>Бессоюзное сложное предложение.</w:t>
      </w:r>
    </w:p>
    <w:p w:rsidR="000625D2" w:rsidRDefault="000625D2" w:rsidP="000625D2">
      <w:pPr>
        <w:pStyle w:val="formattext"/>
        <w:spacing w:before="0" w:beforeAutospacing="0" w:after="0" w:afterAutospacing="0"/>
        <w:ind w:firstLine="480"/>
        <w:jc w:val="both"/>
        <w:textAlignment w:val="baseline"/>
      </w:pPr>
      <w:r>
        <w:t>Характеризовать смысловые отношения между частями бессоюзного сложного предложения, интонационное и пунктуаци</w:t>
      </w:r>
      <w:r w:rsidR="001A334C">
        <w:t>онное выражение этих отношений.</w:t>
      </w:r>
    </w:p>
    <w:p w:rsidR="000625D2" w:rsidRDefault="000625D2" w:rsidP="000625D2">
      <w:pPr>
        <w:pStyle w:val="formattext"/>
        <w:spacing w:before="0" w:beforeAutospacing="0" w:after="0" w:afterAutospacing="0"/>
        <w:ind w:firstLine="480"/>
        <w:jc w:val="both"/>
        <w:textAlignment w:val="baseline"/>
      </w:pPr>
      <w:r>
        <w:t>Соблюдать основные грамматические нормы построения бе</w:t>
      </w:r>
      <w:r w:rsidR="001A334C">
        <w:t>ссоюзного сложного предложения.</w:t>
      </w:r>
    </w:p>
    <w:p w:rsidR="000625D2" w:rsidRDefault="000625D2" w:rsidP="000625D2">
      <w:pPr>
        <w:pStyle w:val="formattext"/>
        <w:spacing w:before="0" w:beforeAutospacing="0" w:after="0" w:afterAutospacing="0"/>
        <w:ind w:firstLine="480"/>
        <w:jc w:val="both"/>
        <w:textAlignment w:val="baseline"/>
      </w:pPr>
      <w:r>
        <w:t>Понимать особенности употребления бессоюз</w:t>
      </w:r>
      <w:r w:rsidR="001A334C">
        <w:t>ных сложных предложений в речи.</w:t>
      </w:r>
    </w:p>
    <w:p w:rsidR="000625D2" w:rsidRDefault="000625D2" w:rsidP="000625D2">
      <w:pPr>
        <w:pStyle w:val="formattext"/>
        <w:spacing w:before="0" w:beforeAutospacing="0" w:after="0" w:afterAutospacing="0"/>
        <w:ind w:firstLine="480"/>
        <w:jc w:val="both"/>
        <w:textAlignment w:val="baseline"/>
      </w:pPr>
      <w:r>
        <w:t xml:space="preserve">Проводить синтаксический и пунктуационный анализ </w:t>
      </w:r>
      <w:r w:rsidR="001A334C">
        <w:t>бессоюзных сложных предложений.</w:t>
      </w:r>
    </w:p>
    <w:p w:rsidR="000625D2" w:rsidRDefault="000625D2" w:rsidP="000625D2">
      <w:pPr>
        <w:pStyle w:val="formattext"/>
        <w:spacing w:before="0" w:beforeAutospacing="0" w:after="0" w:afterAutospacing="0"/>
        <w:ind w:firstLine="480"/>
        <w:jc w:val="both"/>
        <w:textAlignment w:val="baseline"/>
      </w:pPr>
      <w: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w:t>
      </w:r>
      <w:r w:rsidR="001A334C">
        <w:t>ессоюзных сложных предложениях.</w:t>
      </w:r>
    </w:p>
    <w:p w:rsidR="000625D2" w:rsidRDefault="000625D2" w:rsidP="000625D2">
      <w:pPr>
        <w:pStyle w:val="formattext"/>
        <w:spacing w:before="0" w:beforeAutospacing="0" w:after="0" w:afterAutospacing="0"/>
        <w:ind w:firstLine="480"/>
        <w:jc w:val="both"/>
        <w:textAlignment w:val="baseline"/>
      </w:pPr>
      <w:r>
        <w:t>19.11.8.9. Сложные предложения с разными видам</w:t>
      </w:r>
      <w:r w:rsidR="001A334C">
        <w:t>и союзной и бессоюзной связи.</w:t>
      </w:r>
    </w:p>
    <w:p w:rsidR="000625D2" w:rsidRDefault="000625D2" w:rsidP="000625D2">
      <w:pPr>
        <w:pStyle w:val="formattext"/>
        <w:spacing w:before="0" w:beforeAutospacing="0" w:after="0" w:afterAutospacing="0"/>
        <w:ind w:firstLine="480"/>
        <w:jc w:val="both"/>
        <w:textAlignment w:val="baseline"/>
      </w:pPr>
      <w:r>
        <w:t>Распознавать типы сложных пред</w:t>
      </w:r>
      <w:r w:rsidR="001A334C">
        <w:t>ложений с разными видами связи.</w:t>
      </w:r>
    </w:p>
    <w:p w:rsidR="000625D2" w:rsidRDefault="000625D2" w:rsidP="000625D2">
      <w:pPr>
        <w:pStyle w:val="formattext"/>
        <w:spacing w:before="0" w:beforeAutospacing="0" w:after="0" w:afterAutospacing="0"/>
        <w:ind w:firstLine="480"/>
        <w:jc w:val="both"/>
        <w:textAlignment w:val="baseline"/>
      </w:pPr>
      <w:r>
        <w:t>Соблюдать основные нормы построения сложных пред</w:t>
      </w:r>
      <w:r w:rsidR="001A334C">
        <w:t>ложений с разными видами связи.</w:t>
      </w:r>
    </w:p>
    <w:p w:rsidR="000625D2" w:rsidRDefault="000625D2" w:rsidP="000625D2">
      <w:pPr>
        <w:pStyle w:val="formattext"/>
        <w:spacing w:before="0" w:beforeAutospacing="0" w:after="0" w:afterAutospacing="0"/>
        <w:ind w:firstLine="480"/>
        <w:jc w:val="both"/>
        <w:textAlignment w:val="baseline"/>
      </w:pPr>
      <w:r>
        <w:t>Употреблять сложные предложения</w:t>
      </w:r>
      <w:r w:rsidR="001A334C">
        <w:t xml:space="preserve"> с разными видами связи в речи.</w:t>
      </w:r>
    </w:p>
    <w:p w:rsidR="000625D2" w:rsidRDefault="000625D2" w:rsidP="000625D2">
      <w:pPr>
        <w:pStyle w:val="formattext"/>
        <w:spacing w:before="0" w:beforeAutospacing="0" w:after="0" w:afterAutospacing="0"/>
        <w:ind w:firstLine="480"/>
        <w:jc w:val="both"/>
        <w:textAlignment w:val="baseline"/>
      </w:pPr>
      <w:r>
        <w:t>Проводить синтаксический и пунктуационный анализ сложных пред</w:t>
      </w:r>
      <w:r w:rsidR="001A334C">
        <w:t>ложений с разными видами связи.</w:t>
      </w:r>
    </w:p>
    <w:p w:rsidR="000625D2" w:rsidRDefault="000625D2" w:rsidP="000625D2">
      <w:pPr>
        <w:pStyle w:val="formattext"/>
        <w:spacing w:before="0" w:beforeAutospacing="0" w:after="0" w:afterAutospacing="0"/>
        <w:ind w:firstLine="480"/>
        <w:jc w:val="both"/>
        <w:textAlignment w:val="baseline"/>
      </w:pPr>
      <w:r>
        <w:t>Применять правила постановки знаков препинания в сложных предл</w:t>
      </w:r>
      <w:r w:rsidR="001A334C">
        <w:t>ожениях с разными видами связи.</w:t>
      </w:r>
    </w:p>
    <w:p w:rsidR="000625D2" w:rsidRDefault="000625D2" w:rsidP="000625D2">
      <w:pPr>
        <w:pStyle w:val="formattext"/>
        <w:spacing w:before="0" w:beforeAutospacing="0" w:after="0" w:afterAutospacing="0"/>
        <w:ind w:firstLine="480"/>
        <w:jc w:val="both"/>
        <w:textAlignment w:val="baseline"/>
      </w:pPr>
      <w:r>
        <w:t>19.11.8.10. Прямая и косвенная речь.</w:t>
      </w:r>
    </w:p>
    <w:p w:rsidR="000625D2" w:rsidRDefault="000625D2" w:rsidP="000625D2">
      <w:pPr>
        <w:pStyle w:val="formattext"/>
        <w:shd w:val="clear" w:color="auto" w:fill="FFFFFF"/>
        <w:spacing w:before="0" w:beforeAutospacing="0" w:after="0" w:afterAutospacing="0"/>
        <w:ind w:firstLine="480"/>
        <w:jc w:val="both"/>
        <w:textAlignment w:val="baseline"/>
      </w:pPr>
      <w:r>
        <w:t>Распознавать прямую и косвенную речь; выявлять синонимию предложе</w:t>
      </w:r>
      <w:r w:rsidR="001A334C">
        <w:t>ний с прямой и косвенной речью.</w:t>
      </w:r>
    </w:p>
    <w:p w:rsidR="000625D2" w:rsidRDefault="000625D2" w:rsidP="000625D2">
      <w:pPr>
        <w:pStyle w:val="formattext"/>
        <w:shd w:val="clear" w:color="auto" w:fill="FFFFFF"/>
        <w:spacing w:before="0" w:beforeAutospacing="0" w:after="0" w:afterAutospacing="0"/>
        <w:ind w:firstLine="480"/>
        <w:jc w:val="both"/>
        <w:textAlignment w:val="baseline"/>
      </w:pPr>
      <w:r>
        <w:t xml:space="preserve">Цитировать и применять разные способы </w:t>
      </w:r>
      <w:r w:rsidR="001A334C">
        <w:t>включения цитат в высказывание.</w:t>
      </w:r>
    </w:p>
    <w:p w:rsidR="000625D2" w:rsidRDefault="000625D2" w:rsidP="000625D2">
      <w:pPr>
        <w:pStyle w:val="formattext"/>
        <w:shd w:val="clear" w:color="auto" w:fill="FFFFFF"/>
        <w:spacing w:before="0" w:beforeAutospacing="0" w:after="0" w:afterAutospacing="0"/>
        <w:ind w:firstLine="480"/>
        <w:jc w:val="both"/>
        <w:textAlignment w:val="baseline"/>
      </w:pPr>
      <w:r>
        <w:t>Соблюдать основные нормы построения предложений с прямой и ко</w:t>
      </w:r>
      <w:r w:rsidR="001A334C">
        <w:t>свенной речью, при цитировании.</w:t>
      </w:r>
    </w:p>
    <w:p w:rsidR="000625D2" w:rsidRDefault="000625D2" w:rsidP="001A334C">
      <w:pPr>
        <w:pStyle w:val="formattext"/>
        <w:shd w:val="clear" w:color="auto" w:fill="FFFFFF"/>
        <w:spacing w:before="0" w:beforeAutospacing="0" w:after="0" w:afterAutospacing="0"/>
        <w:ind w:firstLine="480"/>
        <w:jc w:val="both"/>
        <w:textAlignment w:val="baseline"/>
      </w:pPr>
      <w:r>
        <w:t>Применять правила постановки знаков препинания в предложениях с прямой и ко</w:t>
      </w:r>
      <w:r w:rsidR="001A334C">
        <w:t>свенной речью, при цитировании.</w:t>
      </w:r>
    </w:p>
    <w:p w:rsidR="000625D2" w:rsidRDefault="00CC5212" w:rsidP="00CC5212">
      <w:pPr>
        <w:pStyle w:val="ConsPlusNormal"/>
        <w:spacing w:before="240"/>
        <w:ind w:firstLine="540"/>
        <w:jc w:val="both"/>
      </w:pPr>
      <w:r>
        <w:t>19.12. Поурочное планирование</w:t>
      </w:r>
    </w:p>
    <w:p w:rsidR="000625D2" w:rsidRDefault="00CC5212" w:rsidP="00CC5212">
      <w:pPr>
        <w:pStyle w:val="ConsPlusNormal"/>
        <w:jc w:val="right"/>
      </w:pPr>
      <w:r>
        <w:t>Таблица 2</w:t>
      </w:r>
    </w:p>
    <w:p w:rsidR="000625D2" w:rsidRDefault="00CC5212" w:rsidP="000625D2">
      <w:pPr>
        <w:pStyle w:val="ConsPlusNormal"/>
        <w:jc w:val="both"/>
      </w:pPr>
      <w: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0625D2" w:rsidTr="000625D2">
        <w:tc>
          <w:tcPr>
            <w:tcW w:w="119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N урока</w:t>
            </w:r>
          </w:p>
        </w:tc>
        <w:tc>
          <w:tcPr>
            <w:tcW w:w="6405"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Тема урока</w:t>
            </w:r>
          </w:p>
        </w:tc>
        <w:tc>
          <w:tcPr>
            <w:tcW w:w="1473"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Количество часов на практические работы</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Богатство и выразительность русского язык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lastRenderedPageBreak/>
              <w:t>Урок 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Лингвистика как наука о язык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Орфография. Правописание гласных и согласных в корне (повторение изученного в начальной школ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Орфография. Правописание разделительного мягкого ь и разделительного твердого ъ знаков (повторение изученного в начальной школ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Состав слова (повторение изученного в начальной школ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Морфология. Самостоятельные и служебные части речи (повторение изученного в начальной школ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Синтаксис (повторение изученного в начальной школ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Контрольная работа (повторение изученного в начальной школ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ечь устная и письменна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Монолог, диалог, полилог</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Виды речевой деятельности: говорение, слушание, чтение, письмо</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Виды чт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Виды аудирова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ечевой этикет</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очинение (изложение) (обучающе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нятие о текст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Текст и его основные признак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редства связи предложений и частей текст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Функционально-смысловые типы речи: описание, повествование, рассужден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Функционально-смысловые типы реч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ествование как тип речи. Рассказ</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ествование как тип речи. Рассказ.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Информационная переработка текста: простой и сложный план текст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lastRenderedPageBreak/>
              <w:t>Урок 2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Информационная переработка текста: простой и сложный план текста.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Изложение и его вид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Изложение (обучающее). Подробное изложение текст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нятие о функциональных разновидностях язык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феры речевого общения и их соотнесенность с функциональными разновидностями язык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Функциональные разновидности языка.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и обобщение по темам "Текст", "Функциональные разновидности язык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Буква и звук. Алфавит</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огласные звуки и обозначающие их буквы. Глухие и звонкие согласны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согласных в корне слов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согласных в корне слова. Типы орфограмм</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огласные звуки и обозначающие их буквы. Твердые и мягкие согласны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Гласные звуки и обозначающие их букв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лог и ударен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очинение (обучающее). Описание картин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безударных гласных в корне слов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безударных гласных в корне слова. Типы орфограмм</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Фонетический анализ слов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рфоэпия. Орфоэпические норм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тем "Фонетика, графика, орфоэпия", "Орфограф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Морфемика как раздел лингвистики. Морфема как минимальная значимая единица язык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кончание и основ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иставк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lastRenderedPageBreak/>
              <w:t>Урок 4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уффикс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Чередование звуков в морфема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Морфемный анализ слов</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ё-о после шипящих в корне слов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неизменяемых на письме приставок</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приставок на -з (-с)</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ы-и после приставок</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ы-и после ц</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темы "Морфемика. Орфограф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ктикум по теме "Морфемика. Орфография"</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Контрольная работа по теме "Морфемика. Орфограф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Лексикология как раздел лингвистики. Лексическое значение слов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Толковые словар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днозначные и многозначные слов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нятие о лексической сочетаемост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очинение. Устный рассказ</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Тематические группы слов</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иноним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Антоним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монимы. Пароним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Лексический анализ слов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темы "Лексиколог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темы "Лексикология".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Контрольная работа по теме "Лексиколог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Что изучает синтаксис</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ловосочетан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едложение - основная единица речевого общ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lastRenderedPageBreak/>
              <w:t>Урок 7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Виды предложений по цели высказыва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мысловые и интонационные особенности повествовательных, вопросительных, побудительных, восклицательных и невосклицательных предложений. Интонац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Грамматическая основа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Главные члены предложения (грамматическая основа). Подлежащее и способы его выраж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Главные члены предложения (грамматическая основа). Сказуемое и способы его выраж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Второстепенные члены предложения. Определен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Дополнен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бстоятельство</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днородные члены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едложения с однородными членам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очинение-описание картин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Знаки препинания в предложениях с однородными членам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Знаки препинания в предложениях с однородными членам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бращен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Изложение с элементами сочинения (обучающе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едложения простые и сложные. Сложные предложения с бессоюзной и союзной связью</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ложные предложения с бессоюзной и союзной связью</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едложения сложносочиненные и сложноподчиненные (общее представление, практическое усвоен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унктуационное оформление сложных предложений, состоящих из частей, связанных бессоюзной связью и союзами и, но, а, однако, зато, д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унктуационное оформление сложных предложений, состоящих из частей, связанных бессоюзной связью и союзами и, но, а, однако, зато, да.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едложения с прямой речью</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lastRenderedPageBreak/>
              <w:t>Урок 9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унктуационное оформление предложений с прямой речью</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Диалог. Пунктуационное оформление диалог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Диалог. Пунктуационное оформление диалога.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темы "Синтаксис и пунктуац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темы "Синтаксис и пунктуация".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Контрольная работа по теме "Синтаксис и пунктуац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истема частей речи в русском язык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амостоятельные и служебные части реч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Имя существительное как часть реч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од имен существительных. Имена существительные общего род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Число имени существительного. Имена существительные, имеющие форму только единственного или множественного числ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Изложение выборочно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адеж имен существ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Типы склонения имен существ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мягкого знака на конце имен существительных после шипящи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1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Буквы е и и в падежных окончаниях имен существ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1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Буквы е и и в падежных окончаниях имен существительных.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1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азносклоняемые и несклоняемые имена существительны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1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од несклоняемых имен существ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1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Морфологический анализ имени существительного</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1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Буквы о и е после шипящих и ц в окончаниях имен существ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1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суффиксов -ек-/-ик- имен существ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1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суффиксов -чик-/-щик- имен существ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1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 xml:space="preserve">Правописание о и е (ё) после шипящих и ц в суффиксах имен </w:t>
            </w:r>
            <w:r>
              <w:rPr>
                <w:lang w:eastAsia="en-US"/>
              </w:rPr>
              <w:lastRenderedPageBreak/>
              <w:t>существ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1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литное и раздельное написание не с именами существительным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2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корней с чередованием а // о: -гар-/-гор-, -зар-/-зор-</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2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корней с чередованием а // о: -гар-/-гор-, -зар-/-зор-.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2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корней с чередованием а // о: -лаг-/-лож-, -раст-/-ращ-/-рос</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2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корней с чередованием а // о: -лаг-/-лож-, -раст-/-ращ-/-рос.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2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корней с чередованием -клан-/-клон-, -скак-/-скоч-</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2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и обобщение по теме "Имя существительно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2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Контрольная работа по теме "Имя существительно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2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Имя прилагательное как часть реч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2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бщее грамматическое значение, морфологические признаки и синтаксические функции имени прилагательного</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2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безударных окончаний имен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3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Буквы о и е после шипящих и ц в окончаниях имен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3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Имена прилагательные полные и краткие, их синтаксические функци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3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Краткие прилагательные. Их синтаксические функци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3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Морфологический анализ имен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3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очинение-описание картин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3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Буквы о и е после шипящих и ц в суффиксах имен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3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Буквы о и е после шипящих и ц в суффиксах имен прилагательных.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3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литное и раздельное написание не с именами прилагательным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3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по теме "Имя прилагательно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lastRenderedPageBreak/>
              <w:t>Урок 13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по теме "Имя прилагательно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4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Контрольная работа по теме "Имя прилагательно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4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Глагол как часть реч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4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Глагол как часть речи. Роль глагола в словосочетании и предложении, в реч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4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Инфинитив и его грамматические свойств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4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снова инфинитива, основа настоящего (будущего простого) времени глагол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4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Глаголы совершенного и несовершенного вид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4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Глаголы совершенного и несовершенного вида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4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Глаголы возвратные и невозвратны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4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очинение на тему</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4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Изменение глаголов по временам</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5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Настоящее время: значение, образование, употреблен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5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Изменение глаголов по лицам и числам</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5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Изменение глаголов по лицам и числам. Спряжен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5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Изменение глаголов по лицам и числам. Типы спряжения глагола (обобщен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5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безударных личных окончаний глаголов</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5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безударных личных окончаний глаголов.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5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мягкого знака (ь) в инфинитиве, в форме 2-го лица единственного числа после шипящи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5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Морфологический анализ глагол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5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корней с чередованием е // 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5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корней с чередованием е // 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6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бобщение по теме: "Правописание корней с чередованием е // 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6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гласной перед суффиксом -л- в формах прошедшего времени глагол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6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 xml:space="preserve">Правописание гласной перед суффиксом -л- в формах </w:t>
            </w:r>
            <w:r>
              <w:rPr>
                <w:lang w:eastAsia="en-US"/>
              </w:rPr>
              <w:lastRenderedPageBreak/>
              <w:t>прошедшего времени глагола.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lastRenderedPageBreak/>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6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литное и раздельное написание не с глаголам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6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по теме "Глагол". Контрольная работ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6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абота над ошибками, анализ работ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6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Итоговая контрольная работа за курс 5 класс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6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Фонетика. Графика. Орфография. Орфоэп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6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Лексикология. Культура реч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6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Морфология. Культура реч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7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Синтаксис. Культура реч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9069" w:type="dxa"/>
            <w:gridSpan w:val="3"/>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rsidR="000625D2" w:rsidRDefault="000625D2" w:rsidP="000625D2">
      <w:pPr>
        <w:pStyle w:val="ConsPlusNormal"/>
        <w:jc w:val="both"/>
      </w:pPr>
    </w:p>
    <w:p w:rsidR="000625D2" w:rsidRDefault="00CC5212" w:rsidP="00CC5212">
      <w:pPr>
        <w:pStyle w:val="ConsPlusNormal"/>
        <w:jc w:val="right"/>
      </w:pPr>
      <w:r>
        <w:t>Таблица 2.1</w:t>
      </w:r>
    </w:p>
    <w:p w:rsidR="000625D2" w:rsidRDefault="00CC5212" w:rsidP="000625D2">
      <w:pPr>
        <w:pStyle w:val="ConsPlusNormal"/>
        <w:jc w:val="both"/>
      </w:pPr>
      <w:r>
        <w:t>6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0625D2" w:rsidTr="000625D2">
        <w:tc>
          <w:tcPr>
            <w:tcW w:w="119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N урока</w:t>
            </w:r>
          </w:p>
        </w:tc>
        <w:tc>
          <w:tcPr>
            <w:tcW w:w="6405"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Тема урока</w:t>
            </w:r>
          </w:p>
        </w:tc>
        <w:tc>
          <w:tcPr>
            <w:tcW w:w="1473"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Количество часов на практические работы</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усский язык - государственный язык Российской Федераци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усский язык - язык межнационального общ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нятие о литературном язык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Смысловой, речеведческий, языковой анализ текста (повторение изученного в 5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Употребление ь и ъ (повторение изученного в 5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Правописание корней (повторение изученного в 5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Правописание приставок (повторение изученного в 5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Правописание суффиксов (повторение изученного в 5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 xml:space="preserve">Повторение. Слитное и раздельное написание не с глаголами, именами существительными и именами прилагательными </w:t>
            </w:r>
            <w:r>
              <w:rPr>
                <w:lang w:eastAsia="en-US"/>
              </w:rPr>
              <w:lastRenderedPageBreak/>
              <w:t>(повторение изученного в 5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Диктант (Контрольная работ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Виды речи. Монолог и диалог. Монолог-описан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Монолог-повествован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Монолог-рассужден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ообщение на лингвистическую тему</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Виды диалога: побуждение к действию, обмен мнениям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Монолог и диалог.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Информационная переработка текст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Информационная переработка текста. Главная и второстепенная информац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Информационная переработка текста. Способы сокращения текст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остой и сложный план текст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Назывной и вопросный план текст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лан текста.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Функционально-смысловые типы речи (повторен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собенности функционально-смысловых типов реч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писание признаков предметов и явлений окружающего мир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собенности описания как типа реч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очинение-описание (обучающе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собенности функционально-смысловых типов речи. Обобщен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собенности функционально-смысловых типов реч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фициально-деловой стиль и его жанр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собенности официально-делового стил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Заявление, расписк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Научный стиль и его жанр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lastRenderedPageBreak/>
              <w:t>Урок 3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собенности научного стил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Научное сообщен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ловарная статья. Требования к составлению словарной стать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и обобщение по темам "Текст", "Функциональные разновидности язык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и обобщение по темам "Текст", "Функциональные разновидности языка".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оставление вопросного плана к тексту излож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Изложение (обучающе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Контрольная работа по темам "Текст", "Функциональные разновидности язык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Лексика русского языка (повторен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Лексические средства выразительност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Лексические средства выразительности. Эпитет</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Лексические средства выразительности. Метафор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Лексика русского языка с точки зрения ее происхожд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Исконно русские слов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Заимствованные слов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лова с полногласными и неполногласными сочетаниям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Лексика русского языка с точки зрения ее активного и пассивного словоупотребления. Архаизмы, историзмы, неологизм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бщеупотребительные слова. Диалектизм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офессионализм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Жаргонизм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тилистические пласты лексики: стилистически нейтральная, высокая лексик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тилистические пласты лексики. Разговорная лексик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Лексический анализ слов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Фразеологизмы. Их признаки и значен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lastRenderedPageBreak/>
              <w:t>Урок 5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Фразеологизмы. Источники фразеологизмов</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очинение-описание природы и местност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Фразеологизмы нейтральные и стилистически окрашенны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Фразеологизмы и их роль в текст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темы "Лексикология. Культура реч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темы "Лексикология. Культура реч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Контрольная работа по теме "Лексикология. Культура реч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абота над ошибками, анализ работ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Морфемика и словообразование как разделы лингвистики (повторен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сновные способы образования слов в русском язык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сновные способы образования слов в русском языке. Виды морфем</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сновные способы образования слов в русском языке. Сложные и сложносокращенные слов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сновные способы образования слов в русском языке. Сложные и сложносокращенные слова. Правописание сложных и сложносокращенных слов</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рфографический анализ сложных и сложносокращенных слов</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нятие об этимологи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Морфемный и словообразовательный анализ слов</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Морфемный и словообразовательный анализ слов.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корня -кас-/-кос- с чередованием а // о</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корня -кас-/-кос- с чередованием а // о.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приставок пре-/пр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приставок пре-/пр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истематизация и обобщение по теме "Словообразование. Культура речи. Орфограф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lastRenderedPageBreak/>
              <w:t>Урок 8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истематизация и обобщение по теме "Словообразование. Культура речи. Орфография".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Контрольная работа по теме "Словообразование. Культура речи. Орфограф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абота над ошибками, анализ работ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Морфология как раздел лингвистики. Части речи в русском язык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Части речи в русском языке. Части речи и члены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Имя существительное как часть речи (повторение изученного в 5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Имя существительное как часть реч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собенности словообразования имен существ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Нормы словоизменения имен существительных. Образование формы именительного падежа множественного числ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Нормы словоизменения имен существительных. Образование формы родительного падежа множественного числ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Нормы словоизменения сложных имен существительных с первой частью пол-</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ила слитного и дефисного написания пол- и полу- со словам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писание помещения (интерьера). Сбор материал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ктикум. Описание помещения (интерьер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темы "Имя существительно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Контрольная работа по теме "Имя существительно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абота над ошибками, анализ работ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Имя прилагательное как часть речи (повторение изученного в 5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Имя прилагательное как часть реч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азряды имен прилагательных по значению</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 xml:space="preserve">Разряды имен прилагательных по значению. Качественные </w:t>
            </w:r>
            <w:r>
              <w:rPr>
                <w:lang w:eastAsia="en-US"/>
              </w:rPr>
              <w:lastRenderedPageBreak/>
              <w:t>прилагательны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азряды имен прилагательных по значению. Относительные прилагательны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азряды имен прилагательных по значению. Притяжательные прилагательны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тепени сравнения качественных имен прилагательных. Сравнительная степень сравнения качественных имен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евосходная степень сравнения качественных имен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жатое изложение. Смысловой анализ текст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Изложение подробное (сжато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Морфологический анализ имен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н и нн в именах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н и нн в именах прилагательных (закреплени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1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суффиксов -к- и -ск- имен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1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суффиксов -к- и -ск- имен прилагательных.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1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ловообразование имен прилагательных. Правописание сложных имен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1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сложных имен прилагательных (закреплени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1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очинение-описание внешности человек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1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бобщение изученного по теме "Имя прилагательно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1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Контрольная работа по теме "Имя прилагательно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1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абота над ошибками, анализ работ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1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Имя числительное как часть речи. Общее грамматическое значение имени числительного</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1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интаксические функции имен числ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2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азряды имен числительных по строению: простые, сложные, составны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lastRenderedPageBreak/>
              <w:t>Урок 12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азряды имен числительных по строению: простые, сложные, составны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2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азряды имен числительных по значению. Количественные числительны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2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азряды имен числительных по значению. Порядковые числительны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2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клонение количественных имен числ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2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клонение порядковых имен числ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2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клонение числительных.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2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азряды количественных числительных (целые, дробные, собирательны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2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Дробные числительные, их склонение, правописан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2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обирательные числительные, их склонен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3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Нормы употребления собирательных числ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3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Нормы словообразования имен числ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3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интаксическая роль имен числ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3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интаксическая роль имен числительных.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3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Морфологический анализ имен числ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3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рфографический анализ имен числ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3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бобщение изученного по теме "Имя числительно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3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по теме "Имя числительно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3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Контрольная работа по теме "Имя числительно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3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абота над ошибками, анализ работ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4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Местоимение как часть реч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4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азряды местоимений</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4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Личные местоим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4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жатое изложение. Смысловой анализ</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4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жатое изложение (обучающе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4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Возвратное местоимение себ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lastRenderedPageBreak/>
              <w:t>Урок 14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итяжательные местоим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4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очинение. Сбор материал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4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очинение-описание картин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4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Указательные местоим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5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пределительные местоим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5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Вопросительно-относительные местоим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5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Неопределенные местоим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5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трицательные местоим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5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трицательные местоимения. Устранение речевых ошибок</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5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Морфологический анализ местоимений</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5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ила правописания местоимений: правописание местоимений с не и ни; слитное, раздельное и дефисное написание местоимений</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5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ила правописания местоимений: правописание местоимений с не и ни; слитное, раздельное и дефисное написание местоимений.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5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по теме "Местоимен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5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по теме "Местоимени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6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абота над ошибками, анализ работ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6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Глагол как часть речи (обобщение изученного в 5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6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Глагол как часть речи (обобщение изученного в 5 класс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6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ловообразование глаголов</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6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очинение. Сбор материал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6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очинение на морально-этическую тему (обучающе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6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ереходные и непереходные глагол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6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ереходные и непереходные глаголы.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6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азноспрягаемые глагол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6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азноспрягаемые глаголы (закреплени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7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 xml:space="preserve">Безличные глаголы. Использование личных глаголов в </w:t>
            </w:r>
            <w:r>
              <w:rPr>
                <w:lang w:eastAsia="en-US"/>
              </w:rPr>
              <w:lastRenderedPageBreak/>
              <w:t>безличном значени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7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Безличные глаголы. Использование личных глаголов в безличном значени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7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Наклонение глагола. Изъявительное наклонен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7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Изъявительное наклонение (закреплени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7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Условное наклонение глагол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7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Условное наклонение глагола (закреплени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7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елительное наклонение глагол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7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елительное наклонение глагола (закреплени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7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Употребление наклонений</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7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Употребление наклонений.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8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Нормы образования форм повелительного наклонения глагол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8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Нормы образования форм повелительного наклонения глагола (закреплени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8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по теме "Наклонения глагол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8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Видо-временная соотнесенность глагольных форм в текст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8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Видо-временная соотнесенность глагольных форм в текст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8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Изложение. Смысловой анализ текст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8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Изложение (обучающе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8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Морфологический анализ глагол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8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Морфологический анализ глагола (закреплени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8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писание действий. Сбор материал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9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очинение-описание действий</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9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ила правописания глаголов с изученными орфограммам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9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ила правописания глаголов с изученными орфограммами (обобщение изученного в 6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9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 xml:space="preserve">Правила правописания глаголов с изученными </w:t>
            </w:r>
            <w:r>
              <w:rPr>
                <w:lang w:eastAsia="en-US"/>
              </w:rPr>
              <w:lastRenderedPageBreak/>
              <w:t>орфограммами (обобщение изученного в 6 класс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lastRenderedPageBreak/>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9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рфографический анализ глагола.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9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Контрольная работа по теме "Глагол"</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9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абота над ошибками, анализ работ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9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Лексикология. Фразеология (повторение изученного в 6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9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Морфемика. Словообразование. Орфография (повторение изученного в 6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9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Морфология (повторение изученного в 6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0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Орфография. Правописание имен существительных, имен прилагательных (повторение изученного в 6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0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Орфография. Правописание имен числительных, местоимений, глаголов (повторение изученного в 6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0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Текст. Анализ текста (повторение изученного в 6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0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Итоговая контрольная работа за курс 6 класс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0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Анализ итоговой контрольной работ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9069" w:type="dxa"/>
            <w:gridSpan w:val="3"/>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БЩЕЕ КОЛИЧЕСТВО УРОКОВ ПО ПРОГРАММЕ: 204, из них уроков, отведенных на контрольные работы (в том числе Всероссийские проверочные работы), - не более 20</w:t>
            </w:r>
          </w:p>
        </w:tc>
      </w:tr>
    </w:tbl>
    <w:p w:rsidR="000625D2" w:rsidRDefault="000625D2" w:rsidP="000625D2">
      <w:pPr>
        <w:pStyle w:val="ConsPlusNormal"/>
        <w:jc w:val="both"/>
      </w:pPr>
    </w:p>
    <w:p w:rsidR="000625D2" w:rsidRDefault="00CC5212" w:rsidP="00CC5212">
      <w:pPr>
        <w:pStyle w:val="ConsPlusNormal"/>
        <w:jc w:val="right"/>
      </w:pPr>
      <w:r>
        <w:t>Таблица 2.2</w:t>
      </w:r>
    </w:p>
    <w:p w:rsidR="000625D2" w:rsidRDefault="000625D2" w:rsidP="000625D2">
      <w:pPr>
        <w:pStyle w:val="ConsPlusNormal"/>
        <w:jc w:val="both"/>
      </w:pPr>
      <w:r>
        <w:t>6 класс.</w:t>
      </w:r>
    </w:p>
    <w:p w:rsidR="000625D2" w:rsidRDefault="000625D2" w:rsidP="000625D2">
      <w:pPr>
        <w:pStyle w:val="ConsPlusNormal"/>
        <w:spacing w:before="240"/>
        <w:jc w:val="both"/>
      </w:pPr>
      <w:r>
        <w:t>Планирование для Федерального недельного учебного плана основного общего образования для 5-дневной учебной недели с изучением родного языка или обучением на родном языке (вариант N 4).</w:t>
      </w:r>
    </w:p>
    <w:p w:rsidR="000625D2" w:rsidRDefault="000625D2" w:rsidP="000625D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0625D2" w:rsidTr="000625D2">
        <w:tc>
          <w:tcPr>
            <w:tcW w:w="119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N урока</w:t>
            </w:r>
          </w:p>
        </w:tc>
        <w:tc>
          <w:tcPr>
            <w:tcW w:w="6405"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Тема урока</w:t>
            </w:r>
          </w:p>
        </w:tc>
        <w:tc>
          <w:tcPr>
            <w:tcW w:w="1473"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Количество часов на практические работы</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усский язык - государственный язык Российской Федераци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усский язык - язык межнационального общ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lastRenderedPageBreak/>
              <w:t>Урок 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нятие о литературном язык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Смысловой, речеведческий, языковой анализ текста (повторение изученного в 5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Употребление ь и ъ (повторение изученного в 5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Правописание корней (повторение изученного в 5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Правописание приставок и суффиксов (повторение изученного в 5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Слитное и раздельное написание не с глаголами, именами существительными и именами прилагательными (повторение изученного в 5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Диктант (Контрольная работ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Виды речи. Монолог и диалог. Монолог-описан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Монолог-повествован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Монолог-рассужден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ообщение на лингвистическую тему</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Виды диалога: побуждение к действию, обмен мнениям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Информационная переработка текста. Главная и второстепенная информац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Информационная переработка текста. Способы сокращения текст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остой и сложный план текста.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Назывной и вопросный план текста.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Функционально-смысловые типы речи (повторен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собенности описания как типа реч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очинение-описание (обучающе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собенности функционально-смысловых типов реч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фициально-деловой стиль и его жанры. Особенности официально-делового стил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Заявление, расписк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lastRenderedPageBreak/>
              <w:t>Урок 2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Научный стиль и его жанры. Особенности научного стил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Научное сообщен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ловарная статья. Требования к составлению словарной стать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и обобщение по темам "Текст", "Функциональные разновидности языка".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оставление вопросного плана к тексту излож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Изложение (обучающе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Контрольная работа по темам "Текст", "Функциональные разновидности язык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Лексика русского языка (повторен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Лексические средства выразительности. Эпитет. Метафор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Лексика русского языка с точки зрения ее происхождения. Исконно русские слова. Заимствованные слов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лова с полногласными и неполногласными сочетаниям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Лексика русского языка с точки зрения ее активного и пассивного словоупотребления. Архаизмы, историзмы, неологизм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бщеупотребительные слова. Диалектизм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офессионализмы. Жаргонизм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тилистические пласты лексики: стилистически нейтральная, высокая лексик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тилистические пласты лексики. Разговорная лексика. Лексический анализ слов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Фразеологизмы. Их признаки и значение. Источники фразеологизмов</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очинение-описание природы и местност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Фразеологизмы нейтральные и стилистически окрашенные. Роль фразеологизмов в текст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темы "Лексикология. Культура реч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Контрольная работа по теме "Лексикология. Культура реч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абота над ошибками, анализ работ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lastRenderedPageBreak/>
              <w:t>Урок 4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Морфемика и словообразование как разделы лингвистики (повторен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сновные способы образования слов в русском язык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сновные способы образования слов в русском языке. Виды морфем</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сновные способы образования слов в русском языке. Сложные и сложносокращенные слов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сновные способы образования слов в русском языке. Сложные и сложносокращенные слова. Правописание сложных и сложносокращенных слов</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рфографический анализ сложных и сложносокращенных слов</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нятие об этимологи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Морфемный и словообразовательный анализ слов</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Морфемный и словообразовательный анализ слов.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корня -кас-/-кос- с чередованием а // о</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корня -кас-/-кос- с чередованием а // о.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приставок пре-/пр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приставок пре-/пр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истематизация и обобщение по теме "Словообразование. Культура речи. Орфограф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истематизация и обобщение по теме "Словообразование. Культура речи. Орфография".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Контрольная работа по теме "Словообразование. Культура речи. Орфограф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абота над ошибками, анализ работ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Морфология как раздел лингвистики. Части речи в русском язык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Имя существительное как часть реч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собенности словообразования имен существ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 xml:space="preserve">Нормы словоизменения имен существительных. </w:t>
            </w:r>
            <w:r>
              <w:rPr>
                <w:lang w:eastAsia="en-US"/>
              </w:rPr>
              <w:lastRenderedPageBreak/>
              <w:t>Образование формы именительного падежа множественного числ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Нормы словоизменения имен существительных. Образование формы родительного падежа множественного числ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Нормы словоизменения сложных имен существительных с первой частью пол-</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ила слитного и дефисного написания пол- и полу- со словам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писание помещения (интерьера). Сбор материал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писание помещения (интерьера).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темы "Имя существительно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Контрольная работа по теме "Имя существительно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абота над ошибками, анализ работ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Имя прилагательное как часть реч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азряды имен прилагательных по значению</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азряды имен прилагательных по значению. Качественные прилагательны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азряды имен прилагательных по значению. Относительные прилагательны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азряды имен прилагательных по значению. Притяжательные прилагательны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тепени сравнения качественных имен прилагательных. Сравнительная степень сравнения качественных имен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евосходная степень сравнения качественных имен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Изложение подробное (сжато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Морфологический анализ имен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н и нн в именах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н и нн в именах прилагательных (закреплени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суффиксов -к- и -ск- имен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lastRenderedPageBreak/>
              <w:t>Урок 8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ловообразование имен прилагательных. Правописание сложных имен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сложных имен прилагательных (закреплени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очинение-описание внешности человек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бобщение изученного по теме "Имя прилагательно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Контрольная работа по теме "Имя прилагательно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абота над ошибками, анализ работ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Имя числительное как часть речи. Общее грамматическое значение имени числительного</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интаксические функции имен числ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азряды имен числительных по строению: простые, сложные, составны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азряды имен числительных по строению: простые, сложные, составны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азряды имен числительных по значению. Количественные числительны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азряды имен числительных по значению. Порядковые числительны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клонение количественных имен числ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клонение порядковых имен числ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клонение числительных.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азряды количественных числительных (целые, дробные, собирательны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Дробные числительные, их склонение, правописан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обирательные числительные, их склонен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Нормы употребления собирательных числ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Нормы словообразования имен числ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интаксическая роль имен числительных.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Морфологический анализ имен числ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1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рфографический анализ имен числ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lastRenderedPageBreak/>
              <w:t>Урок 11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бобщение изученного по теме "Имя числительно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1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Контрольная работа по теме "Имя числительно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1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абота над ошибками, анализ работ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1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Местоимение как часть реч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1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азряды местоимений</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1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Личные местоим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1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жатое изложение. Смысловой анализ</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1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жатое изложение (обучающе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1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Возвратное местоимение себ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2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итяжательные местоим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2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очинение-описание картин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2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Указательные местоим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2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пределительные местоим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2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Вопросительно-относительные местоим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2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Неопределенные местоим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2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трицательные местоим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2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трицательные местоимения. Устранение речевых ошибок</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2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Морфологический анализ местоимений</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2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ила правописания местоимений: правописание местоимений с не и ни; слитное, раздельное и дефисное написание местоимений</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3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ила правописания местоимений: правописание местоимений с не и ни; слитное, раздельное и дефисное написание местоимений.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3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по теме "Местоимен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3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по теме "Местоимени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3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оверочная работа по теме "Местоимен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3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Глагол как часть речи (обобщение изученного в 5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3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 xml:space="preserve">Глагол как часть речи (обобщение изученного в 5 классе). </w:t>
            </w:r>
            <w:r>
              <w:rPr>
                <w:lang w:eastAsia="en-US"/>
              </w:rPr>
              <w:lastRenderedPageBreak/>
              <w:t>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lastRenderedPageBreak/>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3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ловообразование глаголов</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3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очинение. Сбор материал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3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очинение на морально-этическую тему (обучающе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3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ереходные и непереходные глагол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4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ереходные и непереходные глаголы.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4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азноспрягаемые глагол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4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азноспрягаемые глаголы (закреплени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4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Безличные глаголы. Использование личных глаголов в безличном значени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4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Наклонение глагола. Изъявительное наклонен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4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Условное наклонение глагол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4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елительное наклонение глагол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4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Употребление наклонений</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4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Употребление наклонений.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4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Нормы образования форм повелительного наклонения глагол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5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Нормы образования форм повелительного наклонения глагола (закреплени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5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оверочная работа по теме "Наклонения глагол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5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Видо-временная соотнесенность глагольных форм в текст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5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Изложение (обучающе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5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Морфологический анализ глагола.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5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писание действий. Сбор материал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5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очинение-описание действий/Всероссийская проверочная работ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5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ила правописания глаголов с изученными орфограммам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5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ила правописания глаголов с изученными орфограммами (обобщение изученного в 6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rPr>
                <w:lang w:eastAsia="en-US"/>
              </w:rPr>
            </w:pPr>
            <w:r>
              <w:rPr>
                <w:lang w:eastAsia="en-US"/>
              </w:rPr>
              <w:lastRenderedPageBreak/>
              <w:t>Урок 159.</w:t>
            </w:r>
          </w:p>
        </w:tc>
        <w:tc>
          <w:tcPr>
            <w:tcW w:w="6405"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ила правописания глаголов с изученными орфограммами (обобщение изученного в 6 классе). Практикум</w:t>
            </w:r>
          </w:p>
        </w:tc>
        <w:tc>
          <w:tcPr>
            <w:tcW w:w="1473"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6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рфографический анализ глагола.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6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Контрольная работа по теме "Глагол"</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6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абота над ошибками, анализ работ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6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Лексикология. Фразеология (повторение изученного в 6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6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Морфемика. Словообразование. Орфография (повторение изученного в 6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6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Морфология (повторение изученного в 6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6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Орфография. Правописание имен существительных, имен прилагательных (повторение изученного в 6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6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Орфография. Правописание имен числительных, местоимений, глаголов (повторение изученного в 6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6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Текст. Анализ текста (повторение изученного в 6 класс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6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Итоговая контрольная работа за курс 6 класс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7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Анализ итоговой контрольной работ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9069" w:type="dxa"/>
            <w:gridSpan w:val="3"/>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rsidR="000625D2" w:rsidRDefault="000625D2" w:rsidP="000625D2">
      <w:pPr>
        <w:pStyle w:val="ConsPlusNormal"/>
        <w:jc w:val="both"/>
      </w:pPr>
    </w:p>
    <w:p w:rsidR="000625D2" w:rsidRDefault="00CC5212" w:rsidP="00CC5212">
      <w:pPr>
        <w:pStyle w:val="ConsPlusNormal"/>
        <w:jc w:val="right"/>
      </w:pPr>
      <w:r>
        <w:t>Таблица 2.3</w:t>
      </w:r>
    </w:p>
    <w:p w:rsidR="000625D2" w:rsidRDefault="00CC5212" w:rsidP="000625D2">
      <w:pPr>
        <w:pStyle w:val="ConsPlusNormal"/>
        <w:jc w:val="both"/>
      </w:pPr>
      <w: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0625D2" w:rsidTr="000625D2">
        <w:tc>
          <w:tcPr>
            <w:tcW w:w="119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N урока</w:t>
            </w:r>
          </w:p>
        </w:tc>
        <w:tc>
          <w:tcPr>
            <w:tcW w:w="6405"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Тема урока</w:t>
            </w:r>
          </w:p>
        </w:tc>
        <w:tc>
          <w:tcPr>
            <w:tcW w:w="1473"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Количество часов на практические работы</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усский язык как развивающееся явление. Взаимосвязь языка, культуры и истории народ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Орфография. Правописание гласных в корне слова (повторение изученного в 5 - 6 класса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 xml:space="preserve">Повторение. Орфография. Правописание приставок в слове </w:t>
            </w:r>
            <w:r>
              <w:rPr>
                <w:lang w:eastAsia="en-US"/>
              </w:rPr>
              <w:lastRenderedPageBreak/>
              <w:t>(повторение изученного в 5 - 6 класса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Морфология. Имя существительное, имя прилагательное, имя числительное. Правописан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Морфология. Местоимение. Глагол. Правописан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Контрольная работа (диктант с грамматическим заданием)</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Монолог и его вид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Диалог и его вид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очинение на лингвистическую тему</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Текст как речевое произведен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Текст как речевое произведение. Виды информации в текст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Тезисный план текст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Тезисный план текста.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ассуждение как функционально-смысловой тип реч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ассуждение как функционально-смысловой тип реч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сновные виды текста-рассужд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сновные виды текста-рассуждения.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очинение-рассуждение на тему</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Функциональные разновидности язык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ублицистический стиль</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сновные жанры публицистического стил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сновные жанры публицистического стиля.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фициально-деловой стиль</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сновные жанры делового стиля. Инструкц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очинение на тему</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Морфология как раздел науки о языке. Система частей речи в русском язык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нятие о причастии. Причастие как особая форма глагол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изнаки глагола и прилагательного у причаст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lastRenderedPageBreak/>
              <w:t>Урок 2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ичастный оборот</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ичастный оборот. Знаки препинания в предложениях с причастным оборотом</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Действительные и страдательные причаст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лные и краткие формы причастий</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ичастия настоящего и прошедшего времен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бразование действительных причастий настоящего и прошедшего времен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бразование действительных причастий настоящего и прошедшего времен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бразование страдательных причастий настоящего и прошедшего времен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бразование страдательных причастий настоящего и прошедшего времен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гласных перед -н и -нн в полных причастия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гласных перед -н и -нн в полных и кратких страдательных причастиях.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гласных перед -н и -нн в полных и кратких страдательных причастиях и отглагольных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н и -нн в полных страдательных причастиях и отглагольных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н и -нн в кратких страдательных причастиях и кратких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Морфологический анализ причаст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очинение (Изложен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не с причастиям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Буквы е и ё после шипящих в суффиксах страдательных причастий прошедшего времен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темы "Причастие как особая форма глагола".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Диктант (Диктант с продолжением)</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нятие о деепричастии. Деепричастие как особая форма глагол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lastRenderedPageBreak/>
              <w:t>Урок 5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нятие о деепричастии. Признаки глагола и наречия в деепричасти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Деепричастный оборот</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Деепричастный оборот. Знаки препинания в предложениях с деепричастным оборотом</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не с деепричастиям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не с деепричастиям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Деепричастия совершенного и несовершенного вид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Деепричастия совершенного и несовершенного вида.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Деепричастия совершенного и несовершенного вида в тексте. Подготовка к сочинению</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очинение-описание картин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Морфологический анализ деепричаст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Морфологический анализ деепричастия.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интаксический и пунктуационный анализ предложений с деепричастным оборотом.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темы "Деепричастие как особая форма глагола". Нормы употребления деепричастий</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темы "Деепричастие как особая форма глагола".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Контрольная работа по темам "Причастие" и "Деепричаст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Наречие как часть реч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азряды наречий по значению</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азряды наречий по значению.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тепени сравнения наречий</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тепени сравнения наречий.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ловообразование наречий</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Морфологический анализ нареч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литное и раздельное написание не с наречиями на -о (-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 xml:space="preserve">Слитное и раздельное написание не с наречиями на -о (-е). </w:t>
            </w:r>
            <w:r>
              <w:rPr>
                <w:lang w:eastAsia="en-US"/>
              </w:rPr>
              <w:lastRenderedPageBreak/>
              <w:t>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lastRenderedPageBreak/>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Дефис между частями слова в наречия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литное и раздельное написание наречий, образованных от существительных и количественных числительны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литное и раздельное написание наречий, образованных от существительных и количественных числительных.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дна и две буквы н в наречиях на -о (-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дна и две буквы н в наречиях на -о (-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Буквы о и е после шипящих на конце наречий</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Буквы о и е после шипящих на конце наречий.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Буквы о и а на конце наречий</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Буквы о и а на конце наречий.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Мягкий знак после шипящих на конце наречий</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Мягкий знак после шипящих на конце наречий.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темы "Нареч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Диктант с грамматическим заданием</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лова категории состояния в системе частей реч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лова категории состояния и нареч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лужебные части речи в русском язык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едлог как часть реч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едлоги производные и непроизводны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едлоги производные и непроизводны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едлоги простые и составны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едлоги простые и составны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предлогов</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предлогов.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Употребление предлогов в реч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Употребление предлогов в реч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lastRenderedPageBreak/>
              <w:t>Урок 9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Морфологический анализ предлог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темы "Предлог"</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темы "Предлог".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оюз как часть реч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азряды союзов</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азряды союзов.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очинительные союз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дчинительные союз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союзов</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союзов.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оюзы и союзные слов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1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оюзы в простых и сложных предложения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1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Морфологический анализ союз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1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темы "Союз"</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1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темы "Союз".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1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Частица как часть реч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1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азряды частиц</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1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азряды частиц.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1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частиц</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1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частицы н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1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описание частицы н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2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азграничение частиц не и н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2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азграничение частиц не и н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2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Морфологический анализ частиц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2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темы "Частиц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2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темы "Частица".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2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темы "Служебные части реч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2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 xml:space="preserve">Междометия и звукоподражательные слова в системе частей </w:t>
            </w:r>
            <w:r>
              <w:rPr>
                <w:lang w:eastAsia="en-US"/>
              </w:rPr>
              <w:lastRenderedPageBreak/>
              <w:t>реч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2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Междометия и звукоподражательные слова.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2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Морфологический анализ междомет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2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Междометия и звукоподражательные слова в разговорной и художественной реч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3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монимия слов разных частей реч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3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монимия слов разных частей реч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3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Контрольная итоговая работа за курс 7 класс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3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Правописание не с причастиями, деепричастиями, наречиям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3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Правописание н и нн в причастиях, отглагольных прилагательных, наречия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3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Слитное, раздельное, дефисное написание наречий</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3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Правописание служебных частей реч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9069" w:type="dxa"/>
            <w:gridSpan w:val="3"/>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rsidR="000625D2" w:rsidRDefault="000625D2" w:rsidP="000625D2">
      <w:pPr>
        <w:pStyle w:val="ConsPlusNormal"/>
        <w:jc w:val="both"/>
      </w:pPr>
    </w:p>
    <w:p w:rsidR="000625D2" w:rsidRDefault="00CC5212" w:rsidP="00CC5212">
      <w:pPr>
        <w:pStyle w:val="ConsPlusNormal"/>
        <w:jc w:val="right"/>
      </w:pPr>
      <w:r>
        <w:t>Таблица 2.4</w:t>
      </w:r>
    </w:p>
    <w:p w:rsidR="000625D2" w:rsidRDefault="00CC5212" w:rsidP="000625D2">
      <w:pPr>
        <w:pStyle w:val="ConsPlusNormal"/>
        <w:jc w:val="both"/>
      </w:pPr>
      <w: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0625D2" w:rsidTr="000625D2">
        <w:tc>
          <w:tcPr>
            <w:tcW w:w="119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N урока</w:t>
            </w:r>
          </w:p>
        </w:tc>
        <w:tc>
          <w:tcPr>
            <w:tcW w:w="6405"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Тема урока</w:t>
            </w:r>
          </w:p>
        </w:tc>
        <w:tc>
          <w:tcPr>
            <w:tcW w:w="1473"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Количество часов на практические работы</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усский язык в кругу других славянских языков</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Правописание н и нн в суффиксах прилагательных, причастий и наречий.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Слитное и раздельное написание не и ни с разными частями реч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Правописание сложных слов разных частей реч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Слитное, дефисное и раздельное написание наречий, производных предлогов, союзов и частиц.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lastRenderedPageBreak/>
              <w:t>Урок 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Контрольная работ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Что такое культура речи. Монолог-повествован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Монолог-рассужден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Монолог и диалог</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Монолог и диалог.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Текст как речевое произведение. Виды информации в текст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редства и способы связи предложений в текст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редства и способы связи предложений в текст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очинение-рассуждение. Виды аргументаци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очинение-рассуждени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очинение на тему</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Функциональные разновидности современного русского языка. Научный стиль</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сновные жанры научного стиля. Информационная переработка текст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фициально-деловой стиль</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Жанры официально-делового стил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по тем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Изложение подробное (сжато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интаксис как раздел лингвистики. Основные единицы синтаксис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унктуация. Функции знаков препина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ловосочетание, его структура и вид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Типы связи в словосочетании (согласование, управление, примыкан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Типы связи в словосочетании (согласование, управление, примыкани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интаксический анализ словосочетаний</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темы.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нятие о предложении. Основные признаки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lastRenderedPageBreak/>
              <w:t>Урок 3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Виды предложений по цели высказывания и по эмоциональной окраск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остые и сложные предложения. Знаки препинания в простом и сложном предложениях с союзом 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Двусоставные и односоставные предложения.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Виды предложений по наличию второстепенных членов (распространенные, нераспространенны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едложения полные и неполны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Главные члены двусоставного предложения. Подлежащее и способы его выраж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казуемое и способы его выражения. Простое глагольное сказуемо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Изложение подробное (сжато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оставное глагольное сказуемо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оставное именное сказуемо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Тире между подлежащим и сказуемым</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Второстепенные члены и их роль в предложени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пределение как второстепенный член предложения и его вид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пределения согласованные и несогласованны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иложение как особый вид определ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Дополнение как второстепенный член предложения. Дополнения прямые и косвенны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Дополнение как второстепенный член предложения.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бстоятельство как второстепенный член предложения. Виды обстоятельств</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бстоятельство как второстепенный член предложения.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Второстепенные члены предложения. Синтаксический и пунктуационный анализ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темы "Двусоставные предложения", "Второстепенные члены предложения".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lastRenderedPageBreak/>
              <w:t>Урок 5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Контрольная работа по темам "Словосочетание", "Двусоставное предложение", "Второстепенные члены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дносоставные предложения. Главный член односоставного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сновные группы односоставных предложений и их особенност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пределенно-личные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Неопределенно-личные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Неопределенно-личные предложения.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бобщенно-личные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очинение-описание картин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Безличные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Безличные предложения.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Назывные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темы "Односоставные предложения".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нятие о простом осложненном предложени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нятие об однородных членах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пособы связи однородных членов предложения и знаки препинания между ним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пособы связи однородных членов предложения и знаки препинания между ним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днородные и неоднородные определ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днородные и неоднородные определения.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бобщающие слова при однородных членах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бобщающие слова при однородных членах предложения.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интаксический анализ простого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темы "Предложения с однородными членам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очинение-рассуждение на тему</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lastRenderedPageBreak/>
              <w:t>Урок 7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едложения с обособленными членами. Обособление определений</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Виды обособленных членов предложения: обособленные определения. Правила обособления согласованных определений</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бособление приложений</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бособление приложений.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бособление обстоятельств</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бособление обстоятельств.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бособление дополнений</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бособление дополнений.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бособление уточняющих и присоединительных членов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бособление уточняющих и присоединительных членов предложения.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темы "Предложения с обособленными членам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темы "Предложения с обособленными членам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Контрольная работа по темам "Предложения с однородными членами", "Обособленные члены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едложения с обращениям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едложения с обращениям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едложения с вводными конструкциям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едложения с вводными конструкциям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монимия членов предложения и вводных слов, словосочетаний и предложений</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едложения со вставными конструкциям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едложения со вставными конструкциям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Знаки препинания в предложениях с вводными и вставными конструкциями, обращениями и междометиям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темы "Предложения с обращениями, вводными и вставными конструкциям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lastRenderedPageBreak/>
              <w:t>Урок 9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темы "Предложения с обращениями, вводными и вставными конструкциям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Итоговая контрольная работа за курс 8 класс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Типы связи слов в словосочетании. Культура реч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Виды односоставных предложений. Культура реч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Однородные члены предложения. Пунктуационный анализ предложений.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Обособленные члены предложения. Пунктуационный анализ предложений.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9069" w:type="dxa"/>
            <w:gridSpan w:val="3"/>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0625D2" w:rsidRDefault="000625D2" w:rsidP="000625D2">
      <w:pPr>
        <w:pStyle w:val="ConsPlusNormal"/>
        <w:jc w:val="both"/>
      </w:pPr>
    </w:p>
    <w:p w:rsidR="000625D2" w:rsidRDefault="00CC5212" w:rsidP="00CC5212">
      <w:pPr>
        <w:pStyle w:val="ConsPlusNormal"/>
        <w:jc w:val="right"/>
      </w:pPr>
      <w:r>
        <w:t>Таблица 2.5</w:t>
      </w:r>
    </w:p>
    <w:p w:rsidR="000625D2" w:rsidRDefault="00CC5212" w:rsidP="000625D2">
      <w:pPr>
        <w:pStyle w:val="ConsPlusNormal"/>
        <w:jc w:val="both"/>
      </w:pPr>
      <w: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0625D2" w:rsidTr="000625D2">
        <w:tc>
          <w:tcPr>
            <w:tcW w:w="119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N урока</w:t>
            </w:r>
          </w:p>
        </w:tc>
        <w:tc>
          <w:tcPr>
            <w:tcW w:w="6405"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Тема урока</w:t>
            </w:r>
          </w:p>
        </w:tc>
        <w:tc>
          <w:tcPr>
            <w:tcW w:w="1473"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Количество часов на практические работы</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усский язык - национальный язык русского народа, форма выражения национальной культур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усский язык - государственный язык Российской Федераци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усский язык в современном мир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Русский язык - один из наиболее распространенных славянских языков</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Правописание корней и приставок</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Правописание суффиксов слов разных частей реч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Средства связи в предложении и текст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Пунктуация в простом осложненном предложени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Контрольная работа "Основные орфографические и пунктуационные норм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 xml:space="preserve">Виды речевой деятельности: говорение, письмо, слушание, </w:t>
            </w:r>
            <w:r>
              <w:rPr>
                <w:lang w:eastAsia="en-US"/>
              </w:rPr>
              <w:lastRenderedPageBreak/>
              <w:t>чтен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Виды речевой деятельности. Виды чт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Виды речевой деятельности. Приемы работы с учебной книгой</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Виды речевой деятельности. Подготовка к сжатому изложению</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Изложение подробное (сжато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Текст как речевое произведен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Функционально-смысловые типы речи (обобщен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Информационная переработка текст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Язык художественной литератур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Язык художественной литературы. Основные изобразительно-выразительные средства русского язык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Научный стиль</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сновные жанры научного стиля. Структура реферата и речевые клиш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Информационная переработка научного текста.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очинение-рассуждение на тему</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нятие о сложном предложении. Классификация типов сложных предложений</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нятие о сложносочиненном предложени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его строени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очинение-рассуждение с объяснением значения слов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Виды сложносочиненных предложений</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мысловые отношения между частями сложносочиненного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2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Виды сложносочиненных предложений. Смысловые отношения между частями сложносочиненного предложения.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Знаки препинания в сложносочиненных предложения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Знаки препинания в сложносочиненных предложениях. Пунктуационный анализ</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lastRenderedPageBreak/>
              <w:t>Урок 3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Знаки препинания в сложносочиненных предложениях.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интаксический и пунктуационный анализ сложносочиненного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интаксический и пунктуационный анализ сложносочиненного предложения.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собенности употребления сложносочиненных предложений в реч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темы "Сложносочиненное предложен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темы "Сложносочиненное предложени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Контрольная работа по теме "Сложносочиненное предложен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3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нятие о сложноподчиненном предложени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оюзы и союзные слова в сложноподчиненном предложени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Знаки препинания в сложноподчиненном предложени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очинение-рассуждение (определение понятия и комментарий)</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Классификация сложноподчиненных предложений</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ложноподчиненные предложения с придаточными определительным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ложноподчиненные предложения с придаточными определительным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ложноподчиненные предложения с придаточными изъяснительным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ложноподчиненные предложения с придаточными изъяснительным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Группы сложноподчиненных предложений с придаточными обстоятельственным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4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ложноподчиненные предложения с придаточными времен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ложноподчиненные предложения с придаточными места</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ложноподчиненные предложения с придаточными причины</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ложноподчиненные предложения с придаточными цел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lastRenderedPageBreak/>
              <w:t>Урок 5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ложноподчиненные предложения с придаточными следств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ложноподчиненное предложение с придаточным услов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ложноподчиненные предложения с придаточными уступк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ложноподчиненные предложения с придаточными образа действ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ложноподчиненные предложения с придаточными меры и степен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ложноподчиненные предложения с придаточными сравнительным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5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ложноподчиненные предложения с несколькими придаточным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днородное, неоднородное и последовательное подчинение придаточных частей в сложноподчиненном предложени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ила постановки знаков препинания в сложноподчиненных предложениях</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унктуационный анализ сложноподчиненных предложений.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интаксический анализ сложноподчиненного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собенности употребления сложноподчиненных предложений в реч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темы "Сложноподчиненное предложен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темы "Сложноподчиненное предложени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Контрольная работа по теме "Сложноподчиненное предложен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нятие о бессоюзном сложном предложени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6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мысловые отношения между частями бессоюзного сложного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Виды бессоюзных сложных предложений</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Виды бессоюзных сложных предложений.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Бессоюзные сложные предложения со значением перечисл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lastRenderedPageBreak/>
              <w:t>Урок 7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Запятая и точка с запятой в бессоюзном сложном предложени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Бессоюзные сложные предложения со значением причины, пояснения, дополн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Двоеточие в бессоюзном сложном предложени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Бессоюзные сложные предложения со значением противопоставления, времени, условия и следствия, сравн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Тире в бессоюзном сложном предложени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интаксический и пунктуационный анализ бессоюзного сложного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7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интаксический и пунктуационный анализ бессоюзного сложного предложения.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Грамматическая синонимия бессоюзных сложных предложений и союзных сложных предложений.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Употребление бессоюзных сложных предложений в реч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темы "Бессоюзное сложное предложени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темы "Бессоюзное сложное предложени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жатое изложение с грамматическим заданием (в тестовой форме)</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ложное предложение с разными видами союзной и бессоюзной связ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Типы сложных предложений с разными видами связ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Нормы построения сложных предложений с разными видами связ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ила постановки знаков препинания в сложных предложениях с разными видами связ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8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авила постановки знаков препинания в сложных предложениях с разными видами связ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Синтаксический анализ сложных предложений с разными видами связ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унктуационный анализ сложных предложений с разными видами связ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lastRenderedPageBreak/>
              <w:t>Урок 9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темы "Сложные предложения с разными видами союзной и бессоюзной связ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3</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темы "Сложные предложения с разными видами союзной и бессоюзной связ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4</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рямая речь. Знаки препинания при прямой реч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5</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Косвенная речь</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6</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Цитаты. Знаки препинания при цитировани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7</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темы "Прямая и косвенная речь".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8</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Итоговая контрольная тестовая работа (в формате государственной итоговой аттестаци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99</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Правописание не со словами разных частей реч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0</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Запятая в простом и сложном предложени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1</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Двоеточие в простом и сложном предложени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119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rPr>
                <w:lang w:eastAsia="en-US"/>
              </w:rPr>
            </w:pPr>
            <w:r>
              <w:rPr>
                <w:lang w:eastAsia="en-US"/>
              </w:rPr>
              <w:t>Урок 102</w:t>
            </w:r>
          </w:p>
        </w:tc>
        <w:tc>
          <w:tcPr>
            <w:tcW w:w="6405"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вторение. Тире в простом и сложном предложении</w:t>
            </w:r>
          </w:p>
        </w:tc>
        <w:tc>
          <w:tcPr>
            <w:tcW w:w="1473" w:type="dxa"/>
            <w:tcBorders>
              <w:top w:val="single" w:sz="4" w:space="0" w:color="auto"/>
              <w:left w:val="single" w:sz="4" w:space="0" w:color="auto"/>
              <w:bottom w:val="single" w:sz="4" w:space="0" w:color="auto"/>
              <w:right w:val="single" w:sz="4" w:space="0" w:color="auto"/>
            </w:tcBorders>
            <w:vAlign w:val="center"/>
          </w:tcPr>
          <w:p w:rsidR="000625D2" w:rsidRDefault="000625D2">
            <w:pPr>
              <w:pStyle w:val="ConsPlusNormal"/>
              <w:spacing w:line="256" w:lineRule="auto"/>
              <w:rPr>
                <w:lang w:eastAsia="en-US"/>
              </w:rPr>
            </w:pPr>
          </w:p>
        </w:tc>
      </w:tr>
      <w:tr w:rsidR="000625D2" w:rsidTr="000625D2">
        <w:tc>
          <w:tcPr>
            <w:tcW w:w="9069" w:type="dxa"/>
            <w:gridSpan w:val="3"/>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ОБЩЕЕ КОЛИЧЕСТВО УРОКОВ ПО ПРОГРАММЕ: 102, из них уроков, отведенных на контрольные работы, - не более 10</w:t>
            </w:r>
          </w:p>
        </w:tc>
      </w:tr>
    </w:tbl>
    <w:p w:rsidR="000625D2" w:rsidRDefault="000625D2" w:rsidP="000625D2">
      <w:pPr>
        <w:pStyle w:val="ConsPlusNormal"/>
        <w:jc w:val="both"/>
      </w:pPr>
    </w:p>
    <w:p w:rsidR="000625D2" w:rsidRDefault="000625D2" w:rsidP="000625D2">
      <w:pPr>
        <w:pStyle w:val="ConsPlusNormal"/>
        <w:ind w:firstLine="540"/>
        <w:jc w:val="both"/>
      </w:pPr>
      <w:r>
        <w:t>19.13.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русскому языку.</w:t>
      </w:r>
    </w:p>
    <w:p w:rsidR="000625D2" w:rsidRDefault="000625D2" w:rsidP="000625D2">
      <w:pPr>
        <w:pStyle w:val="ConsPlusNormal"/>
        <w:jc w:val="both"/>
      </w:pPr>
    </w:p>
    <w:p w:rsidR="000625D2" w:rsidRDefault="00CC5212" w:rsidP="00CC5212">
      <w:pPr>
        <w:pStyle w:val="ConsPlusNormal"/>
        <w:jc w:val="right"/>
      </w:pPr>
      <w:r>
        <w:t>Таблица 3</w:t>
      </w:r>
    </w:p>
    <w:p w:rsidR="000625D2" w:rsidRDefault="000625D2" w:rsidP="000625D2">
      <w:pPr>
        <w:pStyle w:val="ConsPlusNormal"/>
        <w:jc w:val="center"/>
      </w:pPr>
      <w:r>
        <w:t>Проверяемые требования к результатам освоения основной</w:t>
      </w:r>
    </w:p>
    <w:p w:rsidR="000625D2" w:rsidRDefault="000625D2" w:rsidP="00CC5212">
      <w:pPr>
        <w:pStyle w:val="ConsPlusNormal"/>
        <w:jc w:val="center"/>
      </w:pPr>
      <w:r>
        <w:t>обра</w:t>
      </w:r>
      <w:r w:rsidR="00CC5212">
        <w:t>зовательной программы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Проверяемые предметные результаты освоения основной образовательной программы основного общего образования</w:t>
            </w:r>
          </w:p>
        </w:tc>
      </w:tr>
      <w:tr w:rsidR="000625D2" w:rsidTr="000625D2">
        <w:tc>
          <w:tcPr>
            <w:tcW w:w="1701"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center"/>
              <w:rPr>
                <w:lang w:eastAsia="en-US"/>
              </w:rPr>
            </w:pPr>
            <w:r>
              <w:rPr>
                <w:lang w:eastAsia="en-US"/>
              </w:rPr>
              <w:t>1</w:t>
            </w:r>
          </w:p>
        </w:tc>
        <w:tc>
          <w:tcPr>
            <w:tcW w:w="7370" w:type="dxa"/>
            <w:tcBorders>
              <w:top w:val="single" w:sz="4" w:space="0" w:color="auto"/>
              <w:left w:val="single" w:sz="4" w:space="0" w:color="auto"/>
              <w:bottom w:val="single" w:sz="4" w:space="0" w:color="auto"/>
              <w:right w:val="single" w:sz="4" w:space="0" w:color="auto"/>
            </w:tcBorders>
            <w:vAlign w:val="center"/>
            <w:hideMark/>
          </w:tcPr>
          <w:p w:rsidR="000625D2" w:rsidRDefault="000625D2">
            <w:pPr>
              <w:pStyle w:val="ConsPlusNormal"/>
              <w:spacing w:line="256" w:lineRule="auto"/>
              <w:jc w:val="both"/>
              <w:rPr>
                <w:lang w:eastAsia="en-US"/>
              </w:rPr>
            </w:pPr>
            <w:r>
              <w:rPr>
                <w:lang w:eastAsia="en-US"/>
              </w:rPr>
              <w:t>По теме "Язык и речь"</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 xml:space="preserve">Владеть различными видами аудирования: выборочным, ознакомительным, детальным - научно-учебных и художественных </w:t>
            </w:r>
            <w:r>
              <w:rPr>
                <w:lang w:eastAsia="en-US"/>
              </w:rPr>
              <w:lastRenderedPageBreak/>
              <w:t>текстов различных функционально-смысловых типов реч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1.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ладеть различными видами чтения: просмотровым, ознакомительным, изучающим, поисковым</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Устно пересказывать прочитанный или прослушанный текст объемом не менее 100 сло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 теме "Текст"</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ть основные признаки текста, выделять в тексте композиционно-смысловые части (абзацы)</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ть средства связи предложений и частей текста (формы слова, однокоренные слова, синонимы, антонимы, личные местоимения, повтор слов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одить смысловой анализ текст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одить анализ текста, его композиционных особенностей, определять количество микротем и абзаце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Характеризовать текст с точки зрения его принадлежности к функционально-смысловому типу реч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 xml:space="preserve">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емом 3 и более предложений, </w:t>
            </w:r>
            <w:r>
              <w:rPr>
                <w:lang w:eastAsia="en-US"/>
              </w:rPr>
              <w:lastRenderedPageBreak/>
              <w:t>классные сочинения объемом не менее 70 сло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2.8</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осстанавливать деформированный текст, осуществлять корректировку восстановленного текста с использованием образц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9</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в целях дальнейшего воспроизведения содержания текста в устной и письменной форм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10</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1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едставлять сообщение на заданную тему в виде презентаци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1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едактировать соб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 теме "Функциональные разновидности язык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Иметь общее представление об особенностях разговорной речи, функциональных стилей, языка художественной литературы</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 теме "Система язык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Характеризовать звуки; понимать различие между звуком и буквой, характеризовать систему звуко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одить фонетический анализ сло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ть однозначные и многозначные слова, различать прямое и переносное значения слов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ть синонимы, антонимы, омонимы; различать многозначные слова и омонимы</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Характеризовать тематические группы слов, родовые и видовые понят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одить лексический анализ слов (в рамках изученного)</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8</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Уметь пользоваться лексическими словарями (толковым словарем, словарями синонимов, антонимов, омонимов, паронимо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4.9</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Характеризовать морфему как минимальную значимую единицу язык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0</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ть морфемы в слове (корень, приставку, суффикс, окончание), выделять основу слов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Находить чередование звуков в морфемах (в том числе чередование гласных с нулем звук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одить морфемный анализ сло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ть имена существительные, имена прилагательные, глаголы</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пределять лексико-грамматические разряды имен существительных</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личать типы склонения имен существительных, выявлять разносклоняемые и несклоняемые имена существительны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8</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одить морфологический анализ имен существительных</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9</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пределять общее грамматическое значение, морфологические признаки и синтаксические функции имени прилагательного, объяснять его роль в реч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0</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личать полную и краткую формы имен прилагательных</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одить частичный морфологический анализ имен прилагательных (в рамках изученного)</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личать глаголы совершенного и несовершенного вид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личать глаголы возвратные и невозвратны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пределять спряжение глагола, уметь спрягать глаголы</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одить частичный морфологический анализ глаголов (в рамках изученного)</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4.28</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ть единицы синтаксиса (словосочетание и предложени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9</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одить синтаксический анализ словосочетаний и простых предложений</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30</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ть словосочетания по морфологическим свойствам главного слова (именные, глагольные, наречны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3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ть простые неосложненные предложен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3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ть простые предложения, осложненные однородными членами, включая предложения с обобщающим словом при однородных членах</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3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ть простые предложения, осложненные обращением</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3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ть предложения по цели высказывания (повествовательные, побудительные, вопросительны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3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ть предложения по эмоциональной окраске (восклицательные и невосклицательны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3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ть предложения по количеству грамматических основ (простые и сложны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3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ть предложения по наличию второстепенных членов (распространенные и нераспространенны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38</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пределять главные члены предложения (грамматическую основу)</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39</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пределять второстепенные члены предложен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40</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пределя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4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пределять морфологические средства выражения сказуемого (глаголом, именем существительным, именем прилагательным)</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4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пределять морфологические средства выражения второстепенных членов предложения (в рамках изученного)</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 теме "Культура реч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Использовать знания по фонетике и орфоэпии в практике произношения сло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блюдать нормы произношения имен существительных, постановки в них ударения (в рамках изученного)</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5.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блюдать нормы произношения имен прилагательных, постановки в них ударения (в рамках изученного)</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блюдать нормы постановки ударения в глагольных формах (в рамках изученного)</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Уметь правильно употреблять слова-паронимы</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блюдать нормы словоизменения, имен существительных, употребления несклоняемых имен существительных (в рамках изученного)</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блюдать нормы словоизменения имен прилагательных (в рамках изученного)</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8</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блюдать нормы словоизменения глаголов (в рамках изученного)</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 теме "Орфограф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перировать понятием "орфограмма" и различать буквенные и небуквенные орфограммы при проведении орфографического анализа слов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ть изученные орфограммы</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именять знания по орфографии в практике правописания (в том числе применять знание о правописании разделительных ъ и ь)</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Использовать знания по фонетике и графике в практике правописания сло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именять знания по морфемике в практике правописания неизменяемых приставок и приставок на -з (-с); ы и и после приставок, корней с безударными проверяемыми, непроверяемыми, чередующимися гласными (-лаг- и -лож-, -раст-, -ращ- и -рос-, -гар- и -гор-, -зар- и -зор-, -клан- и -клон-, -скак- и -скоч-, корней с чередованием е (и), корней с проверяемыми, непроверяемыми, непроизносимыми согласными (в рамках изученного), ё и о после шипящих в корне слова, ы и и после ц</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блюдать нормы правописания имен существительных: безударных окончаний, о и е (ё) после шипящих и ц в суффиксах и окончаниях, суффиксов -н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блюдать нормы правописания имен прилагательных: безударных окончаний, о и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6.8</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блюдать нормы правописания глаголов: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9</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одить орфографический анализ слов (в рамках изученного)</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 теме "Пунктуац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блюдать при письме пунктуационные нормы при постановке тире между подлежащим и сказуемым</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блюдать при письме пунктуационные нормы при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блюдать при письме пунктуационные нормы при выборе знаков препинания в предложениях с обобщающим словом при однородных членах</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блюдать при письме пунктуационные нормы при выборе знаков препинания в предложениях с обращением</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блюдать при письме пунктуационные нормы при выборе знаков препинания в сложных предложениях, состоящих из частей, связанных бессоюзной связью и союзами и, но, а, однако, зато, д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блюдать при письме пунктуационные нормы при выборе знаков препинания в предложениях с прямой речью</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формлять диалог в письменном вид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8</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одить пунктуационный анализ простых осложненных и сложных предложений (в рамках изученного)</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8</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 теме "Выразительность русской реч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8.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Уместно использовать слова с суффиксами оценки в собственной речи</w:t>
            </w:r>
          </w:p>
        </w:tc>
      </w:tr>
    </w:tbl>
    <w:p w:rsidR="000625D2" w:rsidRDefault="000625D2" w:rsidP="000625D2">
      <w:pPr>
        <w:pStyle w:val="ConsPlusNormal"/>
        <w:jc w:val="both"/>
      </w:pPr>
    </w:p>
    <w:p w:rsidR="000625D2" w:rsidRDefault="00CC5212" w:rsidP="00CC5212">
      <w:pPr>
        <w:pStyle w:val="ConsPlusNormal"/>
        <w:jc w:val="right"/>
      </w:pPr>
      <w:r>
        <w:t>Таблица 3.1</w:t>
      </w:r>
    </w:p>
    <w:p w:rsidR="000625D2" w:rsidRDefault="000625D2" w:rsidP="00CC5212">
      <w:pPr>
        <w:pStyle w:val="ConsPlusNormal"/>
        <w:jc w:val="center"/>
      </w:pPr>
      <w:r>
        <w:t>Проверяемы</w:t>
      </w:r>
      <w:r w:rsidR="00CC5212">
        <w:t>е элементы содержания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Код</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Проверяемый элемент содержан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Язык и речь</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1.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Устный пересказ прочитанного или прослушанного текста, в том числе с изменением лица рассказчик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чинения различных видов с использованием жизненного и читательского опыта, сюжетной картины (в том числе сочинения-миниатюры)</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иды аудирования: выборочное, ознакомительное, детально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иды чтения: изучающее, ознакомительное, просмотровое, поисково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Текст</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Текст и его основные признаки. Тема и главная мысль текста. Микротема текста. Ключевые слов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Функционально-смысловые типы речи: описание, повествование, рассуждение; их особенност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вествование как тип речи. Рассказ</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Композиционная структура текста. Абзац как средство деления текста на композиционно-смысловые част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редства связи предложений и частей текста: формы слова, однокоренные слова, синонимы, антонимы, личные местоимения, повтор слов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Информационная переработка текста: простой и сложный план текст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Функциональные разновидности язык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стема язык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Фонетика. График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4.1.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стема гласных звуко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стема согласных звуко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Изменение звуков в речевом поток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Элементы фонетической транскрипци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лог</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Ударени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Фонетический анализ слов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Лексиколог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лова однозначные и многозначны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ямое и переносное значения слов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Тематические группы сло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бозначение родовых и видовых понятий</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нонимы</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Антонимы</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8</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монимы</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9</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аронимы</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10</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Лексический анализ слов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емик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3.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ема как минимальная значимая единица язык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3.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снова слов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3.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иды морфем (корень, приставка, суффикс, окончани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3.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Чередование звуков в морфемах (в том числе чередование гласных с нулем звук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3.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емный анализ сло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я как раздел грамматик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4.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Части речи как лексико-грамматические разряды сло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4.4.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стема частей речи в русском языке. Самостоятельные и служебные части реч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я. Имя существительно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5.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Имя существительное как часть реч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5.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5.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од, число, падеж имени существительного</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5.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Имена существительные общего род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5.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Имена существительные, имеющие форму только единственного или только множественного числ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5.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Типы склонения имен существительных. Разносклоняемые имена существительные. Несклоняемые имена существительны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5.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ческий анализ имен существительных</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я. Имя прилагательно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6.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Имя прилагательное как часть реч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6.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Имена прилагательные полные и кратки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6.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клонение имен прилагательных</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6.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ческий анализ имен прилагательных</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я. Глагол</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7.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Глагол как часть реч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7.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Глаголы совершенного и несовершенного вид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7.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Глаголы возвратные и невозвратны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7.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Инфинитив и его грамматические свойства. Основа инфинитива, основа настоящего (будущего простого) времени глагол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7.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пряжение глагол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7.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ческий анализ глаголо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8</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нтаксис. Словосочетани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8.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ловосочетание и его признаки. Средства связи слов в словосочетани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8.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иды словосочетаний по морфологическим свойствам главного слова: глагольные, именные, наречны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4.8.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нтаксический анализ словосочетан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9</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нтаксис. Предложени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9.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едложение и его признак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9.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иды предложений по цели высказывания (повествовательные, вопросительные, побудительны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9.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иды предложений по эмоциональной окраске (восклицательные, невосклицательны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9.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едложения простые и сложны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9.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едложения распространенные и нераспространенны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9.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нтаксический анализ простого и простого осложненного предложений</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0</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нтаксис. Главные члены предложен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0.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Главные члены предложения (грамматическая основ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0.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0.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казуемое и способы его выражения: глаголом, именем существительным, именем прилагательным</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нтаксис. Второстепенные члены предложен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1.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торостепенные члены предложения: определение, дополнение, обстоятельство</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1.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пределение и типичные средства его выражен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1.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Дополнение (прямое и косвенное) и типичные средства его выражен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1.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нтаксис. Простое осложненное предложени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2.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4.12.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едложения с обобщающими словами при однородных членах</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2.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едложения с обращением, особенности интонации. Обращение и средства его выражен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нтаксис. Сложное предложени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3.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ложные предложения с бессоюзной и союзной связью</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3.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едложения сложносочиненные и сложноподчиненные (общее представление, практическое усвоени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нтаксис. Прямая речь. Цитирование. Диалог</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4.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едложения с прямой речью</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4.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Диалог</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Культура реч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войства русского ударен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Нормы произношения и нормы постановки ударения имен существительных (в рамках изученного)</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Нормы произношения и нормы постановки ударения имен прилагательных (в рамках изученного)</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Нормы произношения и нормы постановки ударения в глагольных формах (в рамках изученного)</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Нормы словоизменения имен существительных (в рамках изученного)</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Нормы словоизменения имен прилагательных (в рамках изученного)</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8</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Нормы словоизменения глаголов (в рамках изученного)</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рфограф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нятие "орфограмма". Буквенные и небуквенные орфограммы</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описание разделительных ъ и ь</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описание корней с безударными проверяемыми, непроверяемыми гласными (в рамках изученного)</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описание корней с чередованием а // о: -лаг- и -лож-; -раст-, -ращ- и -рос-; -гар- и -гор-, -зар- и -зор-; -клан- и -клон-, -скак- и -скоч-</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описание корней с чередованием е // и: -бер- и -бир-, -блест- и -</w:t>
            </w:r>
            <w:r>
              <w:rPr>
                <w:lang w:eastAsia="en-US"/>
              </w:rPr>
              <w:lastRenderedPageBreak/>
              <w:t>блист-, -дер- и -дир-, -жег- и -жиг-, -мер- и -мир-, -пер- и -пир-, -стел- и -стил-, -тер- и -тир-</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6.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описание корней с проверяемыми, непроверяемыми, непроизносимыми согласными (в рамках изученного)</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описание е и о после шипящих в корне слов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8</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описание неизменяемых на письме приставок и приставок на -з (-с)</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9</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описание ы и и после приставок</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10</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описание ы и и после ц</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1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описание безударных окончаний имен прилагательных</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1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описание о и е после шипящих и ц в суффиксах и окончаниях имен прилагательных</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1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описание кратких форм имен прилагательных с основой на шипящий</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1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литное и раздельное написание не с именами прилагательным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1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Использование ь как показателя грамматической формы в инфинитиве, в форме 2-го лица единственного числа после шипящих</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1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описание -тся и -ться в глаголах</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1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описание суффиксов -ова-, -ева-, -ыва-, -ив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18</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описание безударных личных окончаний глагол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19</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описание гласной перед суффиксом -л- в формах прошедшего времени глагол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20</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литное и раздельное написание не с глаголам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2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рфографический анализ слов (в рамках изученного)</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2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описание безударных окончаний имен существительных; о и е (ё) после шипящих и ц в суффиксах и окончаниях, суффиксов -ч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унктуац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унктуация как раздел лингвистик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Тире между подлежащим и сказуемым</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7.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унктуационное оформление сложных предложений, состоящих из частей, связанных бессоюзной связью и союзами и, но, а, однако, зато, д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унктуационное оформление предложений с прямой речью</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унктуационное оформление диалога на письм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8</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ыразительность русской реч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8.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Уместное использование слов с суффиксами оценки в собственной речи</w:t>
            </w:r>
          </w:p>
        </w:tc>
      </w:tr>
    </w:tbl>
    <w:p w:rsidR="000625D2" w:rsidRDefault="000625D2" w:rsidP="000625D2">
      <w:pPr>
        <w:pStyle w:val="ConsPlusNormal"/>
        <w:jc w:val="both"/>
      </w:pPr>
    </w:p>
    <w:p w:rsidR="000625D2" w:rsidRDefault="00CC5212" w:rsidP="00CC5212">
      <w:pPr>
        <w:pStyle w:val="ConsPlusNormal"/>
        <w:jc w:val="right"/>
      </w:pPr>
      <w:r>
        <w:t>Таблица 3.2</w:t>
      </w:r>
    </w:p>
    <w:p w:rsidR="000625D2" w:rsidRDefault="000625D2" w:rsidP="000625D2">
      <w:pPr>
        <w:pStyle w:val="ConsPlusNormal"/>
        <w:jc w:val="center"/>
      </w:pPr>
      <w:r>
        <w:t>Проверяемые требования к результатам освоения основной</w:t>
      </w:r>
    </w:p>
    <w:p w:rsidR="000625D2" w:rsidRDefault="000625D2" w:rsidP="00CC5212">
      <w:pPr>
        <w:pStyle w:val="ConsPlusNormal"/>
        <w:jc w:val="center"/>
      </w:pPr>
      <w:r>
        <w:t>обра</w:t>
      </w:r>
      <w:r w:rsidR="00CC5212">
        <w:t>зовательной программы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Проверяемые предметные результаты освоения основной образовательной программы основного общего образован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 теме "Язык и речь"</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Участвовать в диалоге (побуждение к действию, обмен мнениями) объемом не менее 4 реплик</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ладеть различными видами чтения: просмотровым, ознакомительным, изучающим, поисковым</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 xml:space="preserve">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w:t>
            </w:r>
            <w:r>
              <w:rPr>
                <w:lang w:eastAsia="en-US"/>
              </w:rPr>
              <w:lastRenderedPageBreak/>
              <w:t>речи (для подробного изложения объем исходного текста должен составлять не менее 160 слов, для сжатого изложения - не менее 165 сло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1.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Устно пересказывать прочитанный или прослушанный текст объемом не менее 110 сло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блюдать в устной речи и при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осуществлять выбор лексических средств в соответствии с речевой ситуацией</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 теме "Текст"</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Анализировать текст с точки зрения его соответствия основным признакам</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одить смысловой анализ текст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одить анализ текста, его композиционных особенностей, определять количество микротем и абзаце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Анализировать текст с точки зрения его принадлежности к функционально-смысловому типу реч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8</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2.9</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10</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едставлять сообщение на заданную тему в виде презентаци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1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1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едактировать собственные тексты с использованием знания норм современного русского литературного язык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 теме "Функциональные разновидности язык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Характеризовать особенности официально-делового стиля речи, анализировать тексты разных жанров (заявление, расписк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Характеризовать особенности научного стиля речи, перечислять требования к составлению словарной статьи и научного сообщения, анализировать тексты разных жанров (словарная статья, научное сообщени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именять знания об официально-деловом и научном стиле в речевой практик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 теме "Система язык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одить лексический анализ сло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ть в тексте фразеологизмы, уметь определять их значен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ть формообразующие и словообразующие морфемы в слове; выделять производящую основу</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одить морфемный и словообразовательный анализ сло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 xml:space="preserve">Характеризовать особенности словообразования имен существительных, имен прилагательных, имен числительных, </w:t>
            </w:r>
            <w:r>
              <w:rPr>
                <w:lang w:eastAsia="en-US"/>
              </w:rPr>
              <w:lastRenderedPageBreak/>
              <w:t>местоимений</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4.8</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личать качественные, относительные и притяжательные имена прилагательны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9</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личать степени сравнения качественных имен прилагательных</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0</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одить морфологический анализ имен прилагательных</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ть числительные; определять общее грамматическое значение имени числительного</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личать разряды имен числительных по значению, по строению</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Характеризовать особенности склонения имен числительных</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одить морфологический анализ имен числительных</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ть местоимения; определять общее грамматическое значение местоимен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личать разряды местоимений</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Характеризовать особенности склонения, словообразования местоимений</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8</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одить морфологический анализ местоимений</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9</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ть переходные и непереходные глаголы</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0</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ть разноспрягаемые глаголы</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пределять наклонение глагола, значение глаголов в изъявительном, условном и повелительном наклонениях</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личать безличные и личные глаголы, использовать личные глаголы в безличном значени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одить морфологический анализ глаголо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одить фонетический анализ сло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одить синтаксический анализ словосочетаний и предложений</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 теме "Культура реч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Использовать знания по фонетике и орфоэпии в практике произношения сло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блюдать нормы произношения имен существительных и имен прилагательных, постановки в них ударения (в рамках изученного)</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 xml:space="preserve">Осуществлять выбор лексических средств в соответствии с речевой ситуацией, пользоваться словарями иностранных слов, устаревших </w:t>
            </w:r>
            <w:r>
              <w:rPr>
                <w:lang w:eastAsia="en-US"/>
              </w:rPr>
              <w:lastRenderedPageBreak/>
              <w:t>слов, оценивать свою и чужую речь с точки зрения точного, уместного и выразительного словоупотребления; использовать толковые словар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5.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блюдать нормы словоизменения имен существительных, соблюдать нормы словообразования имен прилагательных</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Уметь склонять числительны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Уметь склонять местоимен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8</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ильно употреблять собирательные имена числительны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 теме "Орфограф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ть изученные орфограммы</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именять знания по орфографии в практике правописан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Использовать знания по фонетике и графике в практике правописания сло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блюдать нормы правописания сложных и сложносокращенных сло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блюдать нормы правописания корня -кас- и -кос- с чередованием а (о)</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блюдать нормы правописания гласных в приставках пре- и пр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блюдать нормы слитного и дефисного написания пол- и полу- со словам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8</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блюдать нормы правописания н и нн в именах прилагательных</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9</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блюдать нормы правописания суффиксов -к- и -ск- имен прилагательных</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10</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блюдать нормы правописания сложных имен прилагательных</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1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1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блюдать нормы правописания местоимений с не и ни, слитного, раздельного и дефисного написания местоимений</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1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блюдать нормы правописания ь в формах глагола повелительного наклонен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6.1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одить орфографический анализ слов (в рамках изученного)</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 теме "Пунктуац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одить пунктуационный анализ предложений (в рамках изученного)</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8</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 теме "Выразительность русской реч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8.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е богатства и выразительност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8.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Характеризовать ситуацию употребления фразеологизма</w:t>
            </w:r>
          </w:p>
        </w:tc>
      </w:tr>
    </w:tbl>
    <w:p w:rsidR="000625D2" w:rsidRDefault="000625D2" w:rsidP="000625D2">
      <w:pPr>
        <w:pStyle w:val="ConsPlusNormal"/>
        <w:jc w:val="both"/>
      </w:pPr>
    </w:p>
    <w:p w:rsidR="000625D2" w:rsidRDefault="000625D2" w:rsidP="00CC5212">
      <w:pPr>
        <w:pStyle w:val="ConsPlusNormal"/>
        <w:jc w:val="right"/>
      </w:pPr>
      <w:r>
        <w:t>Т</w:t>
      </w:r>
      <w:r w:rsidR="00CC5212">
        <w:t>аблица 3.3</w:t>
      </w:r>
    </w:p>
    <w:p w:rsidR="000625D2" w:rsidRDefault="000625D2" w:rsidP="00CC5212">
      <w:pPr>
        <w:pStyle w:val="ConsPlusNormal"/>
        <w:jc w:val="center"/>
      </w:pPr>
      <w:r>
        <w:t>Проверяемы</w:t>
      </w:r>
      <w:r w:rsidR="00CC5212">
        <w:t>е элементы содержания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Код</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Проверяемый элемент содержа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Язык и речь</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нолог-описание, монолог-повествование, монолог-рассуждение; сообщение на лингвистическую тему</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иды диалога: побуждение к действию, обмен мнениям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Текст</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писание как тип речи. Описание внешности человека. Описание помещения. Описание природы. Описание местности. Описание действ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Функциональные разновидности язык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фициально-деловой стиль. Заявление. Расписк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Научный стиль. Словарная статья. Научное сообщени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стема язык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Лексиколог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Лексика русского языка с точки зрения ее происхождения: исконно русские и заимствованные слов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4.1.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тилистические пласты лексики: стилистически нейтральная, высокая и сниженная лексик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Фразеологизмы. Их признаки и значени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6</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Лексический анализ слов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ловообразовани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Формообразующие и словообразующие морфемы. Производящая основ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емный и словообразовательный анализ слов</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собенности словообразования имен существительных, имен прилагательных, имен числительных, местоимен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я. Имя существительно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3.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ческий анализ имен существительных</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я. Имя прилагательно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4.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Качественные, относительные и притяжательные имена прилагательны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4.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тепени сравнения качественных имен прилагательных</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4.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ческий анализ имен прилагательных</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я. Имя числительно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5.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бщее грамматическое значение имени числительного. Синтаксические функции имен числительных</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5.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ряды имен числительных по значению: количественные (целые, дробные, собирательные), порядковые числительны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5.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ряды имен числительных по строению: простые, сложные, составные числительны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5.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клонение количественных и порядковых имен числительных</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5.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ческий анализ имен числительных</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4.6</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я. Местоимени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6.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бщее грамматическое значение местоимения. Синтаксические функции местоимен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6.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6.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клонение местоимен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6.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оль местоимений в речи. Притяжательные и указательные местоимения как средства связи предложений в текст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6.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ческий анализ местоимен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7</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я. Глагол</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7.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ереходные и непереходные глаголы</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7.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носпрягаемые глаголы</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7.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Безличные глаголы. Использование личных глаголов в безличном значени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7.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Изъявительное, условное и повелительное наклонения глагол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7.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ческий анализ глаголов</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Культура реч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Нормы произношения и нормы постановки ударения имен существительных (в рамках изученного)</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Нормы произношения и нормы постановки ударения имен прилагательных (в рамках изученного)</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Нормы произношения и нормы постановки ударения в глагольных формах (в рамках изученного)</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Лексические словар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Употребление местоимений в соответствии с требованиями русского речевого этикета, в том числе местоимений 3-го лица в соответствии со смыслом предшествующего текста (устранение двусмысленности, неточност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6</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Нормы словоизменения имен существительных</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7</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Нормы словоизменения имен прилагательных</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8</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ильное образование форм имен числительных</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9</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Нормы словоизменения глаголов</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5.10</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ильное употребление собирательных имен числительных</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1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идо-временная соотнесенность глагольных форм в текст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рфограф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описание сложных и сложносокращенных слов</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Нормы правописания корня -кас- и -кос- с чередованием а//о</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Нормы правописания гласных в приставках пре- и пр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Нормы слитного и дефисного написания пол- и полу- со словам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описание н и нн в именах прилагательных</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6</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описание суффиксов -к- и -ск- имен прилагательных</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7</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описание сложных имен прилагательных</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8</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9</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Нормы правописания местоимений: правописание местоимений с не и ни; слитное, раздельное и дефисное написание местоимен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10</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Использование ь как показателя грамматической формы в повелительном наклонении глагол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1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рфографический анализ слов (в рамках изученного)</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унктуац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унктуация как раздел лингвистик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8</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ыразительность русской реч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8.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Эпитеты, метафоры, олицетворе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8.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Употребление лексических средств в соответствии с ситуацией общения</w:t>
            </w:r>
          </w:p>
        </w:tc>
      </w:tr>
    </w:tbl>
    <w:p w:rsidR="000625D2" w:rsidRDefault="000625D2" w:rsidP="000625D2">
      <w:pPr>
        <w:pStyle w:val="ConsPlusNormal"/>
        <w:jc w:val="both"/>
      </w:pPr>
    </w:p>
    <w:p w:rsidR="000625D2" w:rsidRDefault="000625D2" w:rsidP="00CC5212">
      <w:pPr>
        <w:pStyle w:val="ConsPlusNormal"/>
        <w:jc w:val="right"/>
      </w:pPr>
      <w:r>
        <w:t>Т</w:t>
      </w:r>
      <w:r w:rsidR="00CC5212">
        <w:t>аблица 3.4</w:t>
      </w:r>
    </w:p>
    <w:p w:rsidR="000625D2" w:rsidRDefault="000625D2" w:rsidP="000625D2">
      <w:pPr>
        <w:pStyle w:val="ConsPlusNormal"/>
        <w:jc w:val="center"/>
      </w:pPr>
      <w:r>
        <w:t>Проверяемые требования к результатам освоения основной</w:t>
      </w:r>
    </w:p>
    <w:p w:rsidR="000625D2" w:rsidRDefault="000625D2" w:rsidP="00CC5212">
      <w:pPr>
        <w:pStyle w:val="ConsPlusNormal"/>
        <w:jc w:val="center"/>
      </w:pPr>
      <w:r>
        <w:t>обра</w:t>
      </w:r>
      <w:r w:rsidR="00CC5212">
        <w:t>зовательной программы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Проверяемые предметные результаты освоения основной образовательной программы основного общего образован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 теме "Язык и речь"</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 xml:space="preserve">Создавать устные монологические высказывания объемом не менее 7 </w:t>
            </w:r>
            <w:r>
              <w:rPr>
                <w:lang w:eastAsia="en-US"/>
              </w:rPr>
              <w:lastRenderedPageBreak/>
              <w:t>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1.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Участвовать в диалоге на лингвистические темы (в рамках изученного) и темы на основе жизненных наблюдений объемом не менее 5 реплик; владеть различными видами диалога: диалог - запрос информации, диалог - сообщение информаци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ладеть различными видами чтения: просмотровым, ознакомительным, изучающим, поисковым</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Устно пересказывать прочитанный или прослушанный текст объемом не менее 120 сло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блюдать в устной речи и при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осуществлять адекватный выбор языковых средств для создания высказывания в соответствии с целью, темой и коммуникативным замыслом</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 теме "Текст"</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Анализировать текст с точки зрения его соответствия основным признакам</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ыявлять лексические и грамматические средства связи предложений и частей текст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одить смысловой анализ текст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2.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одить анализ текста, его композиционных особенностей, определять количество микротем и абзаце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ладеть умениями информационной переработки текста: составлять план прочитанного текста (простой, сложный; назывной, вопросный, тезисный) в целях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8</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едставлять сообщение на заданную тему в виде презентаци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9</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едставлять содержание научно-учебного текста в виде таблицы, схемы; представлять содержание таблицы, схемы в виде текст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10</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едактировать тексты: сопоставлять исходный и отредактированный тексты,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 теме "Функциональные разновидности язык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здавать тексты публицистического стиля в жанре репортажа, заметки, интервью</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ладеть нормами построения текстов публицистического стил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3.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формлять деловые бумаги (инструкц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 теме "Система язык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Характеризовать причастия как особую группу слов, определять признаки глагола и имени прилагательного в причастии; определять синтаксические функции причаст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ть причастия настоящего и прошедшего времен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ть действительные и страдательные причаст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личать и характеризовать полные и краткие формы страдательных причастий</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клонять причаст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одить морфологический анализ причастий</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ставлять словосочетания с причастием в роли зависимого слова, конструировать причастные обороты, определять роль причастия в предложени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8</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Характеризовать деепричастия как особую группу слов; определять признаки глагола и наречия в деепричастии, синтаксическую функцию деепричаст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9</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ть деепричастия совершенного и несовершенного вид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0</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одить морфологический анализ деепричастий</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Конструировать деепричастный оборот, определять роль деепричастия в предложени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ть наречия в речи, определять общее грамматическое значение наречий; характеризовать особенности словообразования наречий, их синтаксических свойств, роли в реч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личать разряды наречий по значению</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одить морфологический анализ наречий</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Давать общую характеристику служебных частей речи, объяснять их отличия от самостоятельных частей реч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Характеризовать предлог как служебную часть реч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8</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личать производные и непроизводные предлоги, простые и составные предлог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4.19</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одить морфологический анализ предлого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0</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Характеризовать союз как служебную часть реч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личать разряды союзов по значению, по строению</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одить морфологический анализ союзо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Характеризовать частицу как служебную часть реч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личать разряды частиц по значению, по составу</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одить морфологический анализ частиц</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Характеризовать междометия как особую группу сло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личать группы междометий по значению</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8</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одить морфологический анализ междометий</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9</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Характеризовать особенности звукоподражательных сло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30</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личать грамматические омонимы</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3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Характеризовать слово с точки зрения сферы его употребления, происхождения, активного и пассивного запаса и стилистической окраск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3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одить лексический анализ сло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 теме "Культура реч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ильно ставить ударение в некоторых формах причастий</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ильно ставить ударение в деепричастиях</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блюдать нормы произношения наречий, постановки в них ударен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личать созвучные причастия и имена прилагательные (висящий и висячий, горящий и горячий)</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Употреблять предлоги, союзы и частицы в речи в соответствии с их значением и стилистическими особенностям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блюдать нормы образования степеней сравнения наречий</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8</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ильно устанавливать согласование в словосочетаниях типа причастие + существительно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9</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 xml:space="preserve">Правильно строить предложения с одиночными деепричастиями и </w:t>
            </w:r>
            <w:r>
              <w:rPr>
                <w:lang w:eastAsia="en-US"/>
              </w:rPr>
              <w:lastRenderedPageBreak/>
              <w:t>деепричастными оборотам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5.10</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блюдать нормы употребления имен существительных и местоимений с предлогами, предлогов из и с, в и на в составе словосочетаний</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 теме "Орфограф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ть изученные орфограммы</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именять знания по орфографии в практике правописан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Использовать знания по морфемике в практике правописан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именять правила правописания падежных окончаний и суффиксов причастий</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именять правила правописания н и нн в причастиях и отглагольных именах прилагательных</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именять правила написания гласной перед суффиксом -вш- действительных причастий прошедшего времени, перед суффиксом -нн- страдательных причастий прошедшего времен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именять правила написания не с причастиям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8</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именять правила написания гласных в суффиксах деепричастий</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9</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именять правила слитного и раздельного написания не с деепричастиям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10</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именять правила слитного, раздельного и дефисного написания наречий</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1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именять правила написания н и нн в наречиях на -о и -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1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именять правила написания суффиксов -а и -о наречий с приставками из-, до-, с-, в-, на-, з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1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именять правила употребления ъ на конце наречий после шипящих</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1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именять правила написания суффиксов наречий -о и -е после шипящих</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1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именять правила написания е и и в приставках не- и ни- наречий</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1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именять правила слитного и раздельного написания не с наречиям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1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блюдать нормы правописания производных предлого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18</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блюдать нормы правописания союзо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19</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блюдать нормы правописания частиц</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6.20</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одить орфографический анализ сло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 теме "Пунктуац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ильно расставлять знаки препинания в предложениях с причастным оборотом</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ильно расставлять знаки препинания в предложениях с одиночным деепричастием и деепричастным оборотом</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блюдать нормы постановки знаков препинания в сложных союзных предложениях, постановки знаков препинания в предложениях с союзом 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блюдать пунктуационные нормы оформления предложений с междометиям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одить пунктуационный анализ простых осложненных и сложных предложений (в рамках изученного)</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8</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 теме "Выразительность русской реч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8.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ыявлять языковые средства выразительности в тексте: фонетические (звукопись), словообразовательные, лексически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8.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tc>
      </w:tr>
    </w:tbl>
    <w:p w:rsidR="000625D2" w:rsidRDefault="000625D2" w:rsidP="000625D2">
      <w:pPr>
        <w:pStyle w:val="ConsPlusNormal"/>
        <w:jc w:val="both"/>
      </w:pPr>
    </w:p>
    <w:p w:rsidR="000625D2" w:rsidRDefault="00CC5212" w:rsidP="00CC5212">
      <w:pPr>
        <w:pStyle w:val="ConsPlusNormal"/>
        <w:jc w:val="right"/>
      </w:pPr>
      <w:r>
        <w:t>Таблица 3.5</w:t>
      </w:r>
    </w:p>
    <w:p w:rsidR="000625D2" w:rsidRDefault="000625D2" w:rsidP="00CC5212">
      <w:pPr>
        <w:pStyle w:val="ConsPlusNormal"/>
        <w:jc w:val="center"/>
      </w:pPr>
      <w:r>
        <w:t>Проверяемы</w:t>
      </w:r>
      <w:r w:rsidR="00CC5212">
        <w:t>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Код</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Проверяемый элемент содержа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Язык и речь</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нолог-описание, монолог-рассуждение, монолог-повествовани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иды диалога: побуждение к действию, обмен мнениями, запрос информации, сообщение информаци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Текст</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Текст как речевое произведение. Основные признаки текста (обобщени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труктура текста. Абзац</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пособы и средства связи предложений в тексте (обобщени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2.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Информационная переработка текста: план текста (простой, сложный; назывной, вопросный, тезисный); главная и второстепенная информация текст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6</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суждение как функционально-смысловой тип речи. Структурные особенности текста-рассужде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Функциональные разновидности язык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фициально-деловой стиль. Сфера употребления, функции, языковые особенности. Инструкц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стема язык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я. Причасти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ичастия как особая группа слов. Признаки глагола и имени прилагательного в причастии. Синтаксические функции причастия, роль в реч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ичастия настоящего и прошедшего времен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Действительные и страдательные причаст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лные и краткие формы страдательных причаст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клонение причаст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6</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ичастный оборот</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7</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ческий анализ причаст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я. Деепричасти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Деепричастия как особая группа слов. Признаки глагола и наречия в деепричастии. Синтаксическая функция деепричастия, роль в реч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Деепричастия совершенного и несовершенного вид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Деепричастный оборот</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ческий анализ деепричаст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я. Наречи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4.3.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бщее грамматическое значение наречий. Синтаксические свойства наречий. Роль в реч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3.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ряды наречий по значению</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3.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стая и составная формы сравнительной и превосходной степеней сравнения нареч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3.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ческий анализ нареч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я. Слова категории состоя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4.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бщее грамматическое значение, морфологические признаки и синтаксическая функция слов категории состоя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я. Служебные части реч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5.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бщая характеристика служебных частей речи. Отличие самостоятельных частей речи от служебных</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6</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я. Предлог</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6.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едлог как служебная часть речи. Грамматические функции предлогов</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6.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ряды предлогов по происхождению: предлоги производные и непроизводны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6.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ряды предлогов по строению: предлоги простые и составны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6.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ческий анализ предлогов</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7</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я. Союз</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7.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юз как служебная часть реч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7.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ряды союзов по строению: простые и составны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7.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ряды союзов по значению: сочинительные и подчинительны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7.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диночные, двойные и повторяющиеся сочинительные союзы</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7.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ческий анализ союзов</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8</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я. Частиц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8.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Частица как служебная часть реч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8.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ряды частиц по значению и употреблению: формообразующие, отрицательные, модальны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8.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ческий анализ частиц</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9</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я. Междометия и звукоподражательные слов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4.9.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еждометия как особая группа слов</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9.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9.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ческий анализ междомет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9.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Звукоподражательные слов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0</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монимия слов разных частей речи. Грамматическая омонимия. Использование грамматических омонимов в реч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Культура реч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Ударение в некоторых формах причаст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становка ударения в деепричастиях</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Нормы постановки ударения в наречиях, нормы произношения нареч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звучные причастия и имена прилагательные (висящий и висячий, горящий и горяч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Употребление предлогов, союзов и частиц в речи в соответствии с их значением и стилистическими особенностям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6</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Нормы образования степеней сравнения нареч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7</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гласование причастий в словосочетаниях типа причастие + существительно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8</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ильное построение предложений с одиночными деепричастиями и деепричастными оборотам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9</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рфограф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описание падежных окончаний причаст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описание гласных в суффиксах причаст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описание н и нн в суффиксах причастий и отглагольных имен прилагательных</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литное и раздельное написание не с причастиям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описание гласных в суффиксах деепричаст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6</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литное и раздельное написание не с деепричастиям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6.7</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литное, раздельное, дефисное написание нареч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8</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литное и раздельное написание не с наречиям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9</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Написание н и нн в наречиях на -о (-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10</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описание суффиксов -а и -о наречий с приставками из-, до-, с-, в-, на-, з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1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Употребление ь после шипящих на конце нареч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1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описание суффиксов наречий -о и -е после шипящих</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1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описание производных предлогов</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1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описание союзов</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1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мысловые различия частиц не и ни. Использование частиц не и ни в письменной реч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16</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личение приставки не- и частицы не. Слитное и раздельное написание не с разными частями речи (обобщени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17</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описание частиц бы, ли, же с другими словами. Дефисное написание частиц -то, -таки, -к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18</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рфографический анализ слов (в рамках изученного)</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унктуац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Знаки препинания в предложениях с причастным оборотом</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Знаки препинания в предложениях с одиночным деепричастием и деепричастным оборотом</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унктуационное выделение междометий и звукоподражательных слов в предложени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унктуационный анализ предложений (в рамках изученного)</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8</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ыразительность русской реч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8.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Языковые средства выразительности в тексте: фонетические (звукопись), словообразовательные, лексические (обобщение)</w:t>
            </w:r>
          </w:p>
        </w:tc>
      </w:tr>
    </w:tbl>
    <w:p w:rsidR="000625D2" w:rsidRDefault="000625D2" w:rsidP="000625D2">
      <w:pPr>
        <w:pStyle w:val="ConsPlusNormal"/>
        <w:jc w:val="both"/>
      </w:pPr>
    </w:p>
    <w:p w:rsidR="000625D2" w:rsidRDefault="000625D2" w:rsidP="00CC5212">
      <w:pPr>
        <w:pStyle w:val="ConsPlusNormal"/>
        <w:jc w:val="right"/>
      </w:pPr>
      <w:r>
        <w:t>Таблица 3.6</w:t>
      </w:r>
    </w:p>
    <w:p w:rsidR="000625D2" w:rsidRDefault="000625D2" w:rsidP="000625D2">
      <w:pPr>
        <w:pStyle w:val="ConsPlusNormal"/>
        <w:jc w:val="center"/>
      </w:pPr>
      <w:r>
        <w:t>Проверяемые требования к результатам освоения основной</w:t>
      </w:r>
    </w:p>
    <w:p w:rsidR="000625D2" w:rsidRDefault="000625D2" w:rsidP="00CC5212">
      <w:pPr>
        <w:pStyle w:val="ConsPlusNormal"/>
        <w:jc w:val="center"/>
      </w:pPr>
      <w:r>
        <w:t>обра</w:t>
      </w:r>
      <w:r w:rsidR="00CC5212">
        <w:t>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 xml:space="preserve">Код </w:t>
            </w:r>
            <w:r>
              <w:rPr>
                <w:lang w:eastAsia="en-US"/>
              </w:rPr>
              <w:lastRenderedPageBreak/>
              <w:t>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 xml:space="preserve">Проверяемые предметные результаты освоения основной </w:t>
            </w:r>
            <w:r>
              <w:rPr>
                <w:lang w:eastAsia="en-US"/>
              </w:rPr>
              <w:lastRenderedPageBreak/>
              <w:t>образовательной программы основного общего образован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 теме "Язык и речь"</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Участвовать в диалоге на лингвистические темы (в рамках изученного) и темы на основе жизненных наблюдений (объемом не менее 6 реплик)</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ладеть различными видами чтения: просмотровым, ознакомительным, изучающим, поисковым</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Устно пересказывать прочитанный или прослушанный текст объемом не менее 140 сло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 теме "Текст"</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w:t>
            </w:r>
            <w:r>
              <w:rPr>
                <w:lang w:eastAsia="en-US"/>
              </w:rPr>
              <w:lastRenderedPageBreak/>
              <w:t>способы и средства связи предложений в текст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2.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Анализировать текст с точки зрения его принадлежности к функционально-смысловому типу реч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ть тексты разных функционально-смысловых типов речи; анализировать тексты разных функциональных разновидностей языка и жанро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ладеть умениями информационной переработки текста: создавать тезисы, конспект</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едставлять сообщение на заданную тему в виде презентаци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8</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9</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едактировать тексты: собственные и (или) созданные другими обучающимися тексты в целях совершенствования их содержания и формы, сопоставлять исходный и отредактированный тексты</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 теме "Функциональные разновидности язык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Характеризовать особенности официально-делового стиля (заявление, объяснительная записка, автобиография, характеристик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 в соответствии с целью, темой и коммуникативным замыслом</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Характеризовать особенности научного стиля, основных жанров научного стиля (реферат, доклад на научную тему)</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здавать тексты публицистических жанров. Осуществлять выбор языковых средств для создания высказывания в соответствии с целью, темой и коммуникативным замыслом</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 xml:space="preserve">Выявлять сочетание различных функциональных разновидностей </w:t>
            </w:r>
            <w:r>
              <w:rPr>
                <w:lang w:eastAsia="en-US"/>
              </w:rPr>
              <w:lastRenderedPageBreak/>
              <w:t>языка в текст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 теме "Система язык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ть словосочетания по морфологическим свойствам главного слова: именные, глагольные, наречны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одить синтаксический анализ словосочетаний</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Характеризовать основные признаки предложения, средства оформления предложения в устной и письменной реч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ть предложения по количеству грамматических осно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личать способы выражения подлежащего</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8</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личать виды сказуемого и способы его выражен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9</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ть предложения по наличию главных и второстепенных члено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0</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ть предложения полные и неполны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ть односоставные предложения, их грамматические признаки, морфологические средства выражения главных членов; выявлять синтаксическую синонимию односоставных и двусоставных предложений</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Характеризовать признаки однородных членов предложения, средства их связи (союзная и бессоюзная связь); понимать особенности употребления в речи сочетаний однородных членов разных типо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личать однородные и неоднородные определен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4.1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Находить обобщающие слова при однородных членах</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8</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личать виды обособленных членов предложен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9</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личать группы вводных слов по значению; выявлять омонимию членов предложения и вводных слов, словосочетаний и предложений</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0</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личать вводные предложения и вставные конструкци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ть сложные предложения (в рамках изученного)</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ть конструкции с чужой речью (в рамках изученного)</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одить синтаксический анализ предложений</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 теме "Культура реч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именять нормы построения простого предложен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именять нормы согласования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именять нормы построения предложений с однородными членами, связанными двойными союзами не только... но и, как... так 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именять нормы построения предложений с согласованными и несогласованными определениями (в том числе приложениями), дополнениями, обстоятельствами, уточняющими членами, пояснительными и присоединительными конструкциям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 теме "Орфограф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одить орфографический анализ сло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 теме "Пунктуац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личать функции знаков препинан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именять нормы постановки тире между подлежащим и сказуемым</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 xml:space="preserve">Характеризовать пунктуационные особенности предложений со </w:t>
            </w:r>
            <w:r>
              <w:rPr>
                <w:lang w:eastAsia="en-US"/>
              </w:rPr>
              <w:lastRenderedPageBreak/>
              <w:t>словами да, нет</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7.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именять нормы постановки знаков препинания в предложениях с обобщающим словом при однородных членах</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именять нормы постановки знаков препинания в предложениях с вводными и вставными конструкциями, обращениями и междометиям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8</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одить пунктуационный анализ предложений</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8</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 теме "Выразительность русской реч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8.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Анализировать языковые средства выразительности в тексте (фонетические, словообразовательные, лексические, морфологически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8.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именять нормы использования инверси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8.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нимать особенности употребления неполных предложений в диалогической речи, соблюдения в устной речи интонации неполного предложен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8.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нимать особенности употребления односоставных предложений в реч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8.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Использовать в текстах публицистического стиля риторическое восклицание, вопросно-ответную форму изложения</w:t>
            </w:r>
          </w:p>
        </w:tc>
      </w:tr>
    </w:tbl>
    <w:p w:rsidR="000625D2" w:rsidRDefault="000625D2" w:rsidP="000625D2">
      <w:pPr>
        <w:pStyle w:val="ConsPlusNormal"/>
        <w:jc w:val="both"/>
      </w:pPr>
    </w:p>
    <w:p w:rsidR="000625D2" w:rsidRDefault="00CC5212" w:rsidP="00CC5212">
      <w:pPr>
        <w:pStyle w:val="ConsPlusNormal"/>
        <w:jc w:val="right"/>
      </w:pPr>
      <w:r>
        <w:t>Таблица 3.7</w:t>
      </w:r>
    </w:p>
    <w:p w:rsidR="000625D2" w:rsidRDefault="000625D2" w:rsidP="00CC5212">
      <w:pPr>
        <w:pStyle w:val="ConsPlusNormal"/>
        <w:jc w:val="center"/>
      </w:pPr>
      <w:r>
        <w:t>Проверяемы</w:t>
      </w:r>
      <w:r w:rsidR="00CC5212">
        <w:t>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Код</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Проверяемый элемент содержа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Язык и речь</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нолог-описание, монолог-рассуждение, монолог-повествование; выступление с научным сообщением</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Диалог</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Текст</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2.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Текст и его основные признак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собенности функционально-смысловых типов речи (повествование, описание, рассуждени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Информационная переработка текста: извлечение информации из различных источников; использование лингвистических словарей; тезисы, конспект</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Функциональные разновидности язык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фициально-деловой стиль. Сфера употребления, функции, языковые особенност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Жанры официально-делового стиля (заявление, объяснительная записка, автобиография, характеристик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Научный стиль. Сфера употребления, функции, языковые особенност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Жанры научного стиля (реферат, доклад на научную тему)</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четание различных функциональных разновидностей языка в текст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стема язык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нтаксис. Словосочетани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сновные признаки словосочета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иды словосочетаний по морфологическим свойствам главного слова: глагольные, именные, наречны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Типы подчинительной связи слов в словосочетании: согласование, управление, примыкани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нтаксический анализ словосочетан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нтаксис. Предложени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сновные признаки предложе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иды предложений по цели высказывания (повествовательные, вопросительные, побудительны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иды предложений по эмоциональной окраске (восклицательные, невосклицательны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иды предложений по количеству грамматических основ (простые, сложны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иды простых предложений по наличию главных членов (двусоставные, односоставны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6</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 xml:space="preserve">Виды предложений по наличию второстепенных членов (распространенные, </w:t>
            </w:r>
            <w:r>
              <w:rPr>
                <w:lang w:eastAsia="en-US"/>
              </w:rPr>
              <w:lastRenderedPageBreak/>
              <w:t>нераспространенны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4.2.7</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едложения полные и неполны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8</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нтаксический анализ предложен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нтаксис. Главные члены предложе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3.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длежащее и сказуемое как главные члены предложе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3.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пособы выражения подлежащего</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3.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иды сказуемого (простое глагольное, составное глагольное, составное именное) и способы его выраже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нтаксис. Второстепенные члены предложе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4.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торостепенные члены предложения, их виды</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4.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пределение как второстепенный член предложе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4.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пределения согласованные и несогласованны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4.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иложение как особый вид определе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4.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Дополнение как второстепенный член предложе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4.6</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Дополнения прямые и косвенны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4.7</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бстоятельство как второстепенный член предложе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4.8</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иды обстоятельств (места, времени, причины, цели, образа действия, меры и степени, условия, уступк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нтаксис. Односоставные предложе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5.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дносоставные предложения, их грамматические признак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5.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иды односоставных предложений: назывные, определенно-личные, неопределенно-личные, обобщенно-личные, безличные предложе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6</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нтаксис. Простое осложненное предложени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6.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днородные члены предложения, их признаки, средства связи. Союзная и бессоюзная связь однородных членов предложе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6.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днородные и неоднородные определе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6.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едложения с обобщающими словами при однородных членах</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6.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бособлени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6.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 xml:space="preserve">Виды обособленных членов предложения (обособленные определения, обособленные приложения, обособленные обстоятельства, обособленные </w:t>
            </w:r>
            <w:r>
              <w:rPr>
                <w:lang w:eastAsia="en-US"/>
              </w:rPr>
              <w:lastRenderedPageBreak/>
              <w:t>дополне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4.6.6</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Уточняющие члены предложения, пояснительные и присоединительные конструкци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6.7</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бращение. Основные функции обраще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6.8</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ространенное и нераспространенное обращени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6.9</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водные конструкци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6.10</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6.1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монимия членов предложения и вводных слов, словосочетаний и предложен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6.1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ставные конструкци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7</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нтаксис. Синтаксическая синоним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7.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Грамматическая синонимия словосочетан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7.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нтаксическая синонимия односоставных и двусоставных предложен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Культура реч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Нормы построения словосочетан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Нормы построения простого предложе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Нормы построения предложений с однородными членами, связанными двойными союзами не только... но и, как...так 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рфограф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рфографический анализ слов (в рамках изученного)</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унктуац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унктуация. Функции знаков препина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унктуационные особенности предложений со словами да, нет</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Тире между подлежащим и сказуемым</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7.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Нормы постановки знаков препинания в предложениях с обобщающими словами при однородных членах</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6</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Нормы постановки знаков препинания в простом и сложном предложениях с союзом 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7</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8</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Нормы постановки знаков препинания в предложениях с вводными и вставными конструкциями, обращениями и междометиям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9</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унктуационный анализ простых предложен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8</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ыразительность русской реч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8.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редства оформления предложения в устной и письменной речи (интонация, логическое ударение, знаки препинания). Нормы использования инверси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8.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Употребление неполных предложений в диалогической речи, соблюдение в устной речи интонации неполного предложе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8.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Употребление односоставных предложений в речи</w:t>
            </w:r>
          </w:p>
        </w:tc>
      </w:tr>
    </w:tbl>
    <w:p w:rsidR="000625D2" w:rsidRDefault="000625D2" w:rsidP="000625D2">
      <w:pPr>
        <w:pStyle w:val="ConsPlusNormal"/>
        <w:jc w:val="both"/>
      </w:pPr>
    </w:p>
    <w:p w:rsidR="000625D2" w:rsidRDefault="00CC5212" w:rsidP="00CC5212">
      <w:pPr>
        <w:pStyle w:val="ConsPlusNormal"/>
        <w:jc w:val="right"/>
      </w:pPr>
      <w:r>
        <w:t>Таблица 3.8</w:t>
      </w:r>
    </w:p>
    <w:p w:rsidR="000625D2" w:rsidRDefault="000625D2" w:rsidP="000625D2">
      <w:pPr>
        <w:pStyle w:val="ConsPlusNormal"/>
        <w:jc w:val="center"/>
      </w:pPr>
      <w:r>
        <w:t>Проверяемые требования к результатам освоения основной</w:t>
      </w:r>
    </w:p>
    <w:p w:rsidR="000625D2" w:rsidRDefault="000625D2" w:rsidP="00CC5212">
      <w:pPr>
        <w:pStyle w:val="ConsPlusNormal"/>
        <w:jc w:val="center"/>
      </w:pPr>
      <w:r>
        <w:t>обра</w:t>
      </w:r>
      <w:r w:rsidR="00CC5212">
        <w:t>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Проверяемые предметные результаты освоения основной образовательной программы основного общего образован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 теме "Язык и речь"</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 xml:space="preserve">Владеть различными видами аудирования: выборочным, </w:t>
            </w:r>
            <w:r>
              <w:rPr>
                <w:lang w:eastAsia="en-US"/>
              </w:rPr>
              <w:lastRenderedPageBreak/>
              <w:t>ознакомительным, детальным - научно-учебных, художественных, публицистических текстов различных функционально-смысловых типов реч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1.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ладеть различными видами чтения: просмотровым, ознакомительным, изучающим, поисковым</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Устно пересказывать прочитанный или прослушанный текст объемом не менее 150 сло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 теме "Текст"</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Устанавливать принадлежность текста к функционально-смысловому типу речи; находить в тексте типовые фрагменты (описание, повествование, рассуждение-доказательство, оценочные высказыван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ыявлять отличительные признаки текстов разных жанро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здавать высказывание на основе текста: выражать свое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ладеть умениями информационной переработки текста: выделять главную и второстепенную информацию в текст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едставлять сообщение на заданную тему в виде презентаци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2.8</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9</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10</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 теме "Функциональные разновидности язык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Использовать при создании собственного текста нормы составления тезисов, конспекта, написания реферата; составлять тезисы, конспект, писать рецензию, реферат</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ыявлять отличительные особенности языка художественной литературы в сравнении с другими функциональными разновидностями язык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 теме "Система язык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ыявлять основные средства синтаксической связи между частями сложного предложен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4.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ть сложные предложения с разными видами связи, бессоюзные и союзные предложения (сложносочиненные и сложноподчиненны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Характеризовать сложносочиненное предложение, его строение, смысловое, структурное и интонационное единство частей сложного предложен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личать подчинительные союзы и союзные слов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8</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9</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ыявлять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0</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ыявлять сложноподчиненные предложения с несколькими придаточными; выявлять однородное, неоднородное и последовательное подчинение придаточных частей</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ть типы сложных предложений с разными видами связ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ть прямую и косвенную речь</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4.1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ыявлять синонимию предложений с прямой и косвенной речью</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одить синтаксический анализ сложных предложений</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 теме "Культура реч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нимать и применять основные нормы построения сложносочиненного предложен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нимать и применять основные нормы построения сложноподчиненного предложен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нимать и применять основные нормы построения бессоюзного сложного предложен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нимать основные нормы построения сложных предложений с разными видами связ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именять правила построения предложений с прямой и косвенной речью, при цитировани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 теме "Орфограф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одить орфографический анализ сло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 теме "Пунктуац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именять нормы постановки знаков препинания в сложносочиненных предложениях</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именять нормы постановки знаков препинания в сложноподчиненных предложениях</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именять нормы постановки знаков препинания в бессоюзных сложных предложениях</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именять правила постановки знаков препинания в сложных предложениях с разными видами связ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Уметь цитировать и применять разные способы включения цитат в высказывани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8</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одить пунктуационный анализ предложений</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9</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именять нормы постановки знаков препинания в предложениях с прямой и косвенной речью, при цитировани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8</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 теме "Выразительность русской реч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8.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ть метафору, олицетворение, эпитет, гиперболу, сравнение</w:t>
            </w:r>
          </w:p>
        </w:tc>
      </w:tr>
    </w:tbl>
    <w:p w:rsidR="000625D2" w:rsidRDefault="000625D2" w:rsidP="000625D2">
      <w:pPr>
        <w:pStyle w:val="ConsPlusNormal"/>
        <w:jc w:val="both"/>
      </w:pPr>
    </w:p>
    <w:p w:rsidR="00CC5212" w:rsidRDefault="00CC5212" w:rsidP="00CC5212">
      <w:pPr>
        <w:pStyle w:val="ConsPlusNormal"/>
        <w:jc w:val="right"/>
      </w:pPr>
    </w:p>
    <w:p w:rsidR="00CC5212" w:rsidRDefault="00CC5212" w:rsidP="00CC5212">
      <w:pPr>
        <w:pStyle w:val="ConsPlusNormal"/>
        <w:jc w:val="right"/>
      </w:pPr>
    </w:p>
    <w:p w:rsidR="000625D2" w:rsidRDefault="00CC5212" w:rsidP="00CC5212">
      <w:pPr>
        <w:pStyle w:val="ConsPlusNormal"/>
        <w:jc w:val="right"/>
      </w:pPr>
      <w:r>
        <w:lastRenderedPageBreak/>
        <w:t>Таблица 3.9</w:t>
      </w:r>
    </w:p>
    <w:p w:rsidR="000625D2" w:rsidRDefault="000625D2" w:rsidP="00CC5212">
      <w:pPr>
        <w:pStyle w:val="ConsPlusNormal"/>
        <w:jc w:val="center"/>
      </w:pPr>
      <w: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Код</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Проверяемый элемент содержа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Язык и речь</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иды аудирования: выборочное, ознакомительное, детально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иды чтения: изучающее, ознакомительное, просмотровое, поисково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дробное, сжатое, выборочное изложение прочитанного или прослушанного текст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иемы работы с учебной книгой, лингвистическими словарями, справочной литературо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6</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ечь устная и письменная, монологическая и диалогическая, полилог. Виды речевой деятельности: говорение, письмо, аудирование, чтени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Текст</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Информационная переработка текст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Функциональные разновидности язык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w:t>
            </w:r>
            <w:r>
              <w:rPr>
                <w:lang w:eastAsia="en-US"/>
              </w:rPr>
              <w:lastRenderedPageBreak/>
              <w:t>средств, а также языковых средств других функциональных разновидностей язык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стема язык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нтаксис. Сложное предложени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нятие о сложном предложении (повторение). Смысловое, структурное и интонационное единство частей сложного предложе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Классификация сложных предложен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нятие о сложносочиненном предложении, его строени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иды сложносочиненных предложений. Средства связи частей сложносочиненного предложе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нятие о сложноподчиненном предложении. Главная и придаточная части предложе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6</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юзы и союзные слова. Различия подчинительных союзов и союзных слов</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7</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 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8</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9</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нятие о бессоюзном сложном предложени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10</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мысловые отношения между частями бессоюзного сложного предложения. Виды бессоюзных сложных предложен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1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Типы сложных предложений с разными видами связ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1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нтаксический анализ сложных предложен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нтаксис. Прямая речь. Цитирование. Диалог</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ямая и косвенная речь</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Цитировани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4.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нтаксис. Синтаксическая синоним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3.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Грамматическая синонимия сложносочиненных предложений и простых предложений с однородными членам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3.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Грамматическая синонимия сложноподчиненных предложений и простых предложений с обособленными членам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3.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Грамматическая синонимия бессоюзных сложных предложений и союзных сложных предложен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3.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нонимия предложений с прямой и косвенной речью</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Культура реч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Нормы построения сложносочиненного предложе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Нормы построения предложений с прямой и косвенной речью</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Типичные грамматические ошибки при построении сложноподчиненных предложен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рфограф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рфографический анализ слов (в рамках изученного)</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унктуац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Нормы постановки знаков препинания в сложных предложениях (обобщени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Нормы постановки знаков препинания в сложноподчиненных предложениях</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Бессоюзные сложные предложения со значением перечисления. Запятая и точка с запятой в бессоюзном сложном предложени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Бессоюзные сложные предложения со значением причины, пояснения, дополнения. Двоеточие в бессоюзном сложном предложени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6</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Нормы постановки знаков препинания в предложениях с косвенной речью, с прямой речью, при цитировании. Способы включения цитат в высказывани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7.7</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унктуационный анализ предложен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8</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ыразительность русской реч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8.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bl>
    <w:p w:rsidR="000625D2" w:rsidRDefault="000625D2" w:rsidP="000625D2">
      <w:pPr>
        <w:pStyle w:val="ConsPlusNormal"/>
        <w:jc w:val="both"/>
      </w:pPr>
    </w:p>
    <w:p w:rsidR="000625D2" w:rsidRDefault="000625D2" w:rsidP="000625D2">
      <w:pPr>
        <w:pStyle w:val="ConsPlusNormal"/>
        <w:ind w:firstLine="540"/>
        <w:jc w:val="both"/>
      </w:pPr>
      <w:r>
        <w:t>19.14. Для проведения основного государственного экзамена по русскому языку (далее - ОГЭ по рус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0625D2" w:rsidRDefault="000625D2" w:rsidP="000625D2">
      <w:pPr>
        <w:pStyle w:val="ConsPlusNormal"/>
        <w:jc w:val="both"/>
      </w:pPr>
    </w:p>
    <w:p w:rsidR="000625D2" w:rsidRDefault="000625D2" w:rsidP="00CC5212">
      <w:pPr>
        <w:pStyle w:val="ConsPlusNormal"/>
        <w:jc w:val="right"/>
      </w:pPr>
      <w:r>
        <w:t>Та</w:t>
      </w:r>
      <w:r w:rsidR="00CC5212">
        <w:t>блица 4</w:t>
      </w:r>
    </w:p>
    <w:p w:rsidR="000625D2" w:rsidRDefault="000625D2" w:rsidP="000625D2">
      <w:pPr>
        <w:pStyle w:val="ConsPlusNormal"/>
        <w:jc w:val="center"/>
      </w:pPr>
      <w:r>
        <w:t>Проверяемые на ОГЭ по русскому языку требования</w:t>
      </w:r>
    </w:p>
    <w:p w:rsidR="000625D2" w:rsidRDefault="000625D2" w:rsidP="000625D2">
      <w:pPr>
        <w:pStyle w:val="ConsPlusNormal"/>
        <w:jc w:val="center"/>
      </w:pPr>
      <w:r>
        <w:t>к результатам освоения основной образовательной программы</w:t>
      </w:r>
    </w:p>
    <w:p w:rsidR="000625D2" w:rsidRDefault="00CC5212" w:rsidP="00CC5212">
      <w:pPr>
        <w:pStyle w:val="ConsPlusNormal"/>
        <w:jc w:val="center"/>
      </w:pPr>
      <w: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Код проверяемого требования</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владение различными видами чтения (просмотровым, ознакомительным, изучающим, поисковым)</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 xml:space="preserve">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w:t>
            </w:r>
            <w:r>
              <w:rPr>
                <w:lang w:eastAsia="en-US"/>
              </w:rPr>
              <w:lastRenderedPageBreak/>
              <w:t>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1.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8</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9</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устный пересказ прочитанного или прослушанного текста объемом не менее 150 сло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10</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1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 для создания устного или письменного высказывания в соответствии с коммуникативным замыслом</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1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ыдел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ыделение морфем в словах; распознавание разных видов морфем</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пределение основных способов словообразования; построение словообразовательной цепочки, определение производной и производящей осно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ние однозначных и многозначных слов, омонимов, синонимов, антонимов; прямого и переносного значений слов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8</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пределение типов подчинительной связи слов в словосочетании (согласование, управление, примыкани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9</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ние основных видов словосочетаний по морфологическим свойствам главного слова (именные, глагольные, наречны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10</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1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ние косвенной и прямой реч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1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 xml:space="preserve">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w:t>
            </w:r>
            <w:r>
              <w:rPr>
                <w:lang w:eastAsia="en-US"/>
              </w:rPr>
              <w:lastRenderedPageBreak/>
              <w:t>главных членов (двусоставные и односоставные), наличию второстепенных членов (распространенные и нераспространенные); предложений полных и неполных</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2.1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ние видов односоставных предложений (назывные, определенно-личные, неопределенно-личные, безличны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1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1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1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ние видов сложносочиненных предложений по смысловым отношениям между его частям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1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18</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личение подчинительных союзов и союзных слов в сложноподчиненных предложениях</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едение фонетического анализа слов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едение морфемного анализа слов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едение словообразовательного анализа слов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едение лексического анализа слов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едение морфологического анализа слов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едение орфографического анализа слова, предложения, текста или его фрагмент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едение пунктуационного анализа предложения, текста или его фрагмент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8</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едение синтаксического анализа словосочетания</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9</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 xml:space="preserve">проведение синтаксического анализа предложения, определение </w:t>
            </w:r>
            <w:r>
              <w:rPr>
                <w:lang w:eastAsia="en-US"/>
              </w:rPr>
              <w:lastRenderedPageBreak/>
              <w:t>синтаксической роли самостоятельных частей речи в предложени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3.10</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1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едение смыслового анализа текст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1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едение анализа текста с точки зрения его композиционных особенностей, количества микротем и абзаце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1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едение анализа способов и средств связи предложений в тексте или текстовом фрагмент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1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1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блюдение основных орфоэпических норм</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блюдение основных грамматических (морфолог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словообразование имен прилагательных и имен числительных</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3</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блюдение основных грамматических (синтаксических) норм: употребление собирательных имен числительных; употребление предлогов -из- и -с-, -в- и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остого предложения; согласование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 построение предложения с однородными членами, с прямой и косвенной речью, сложных предложений разных видов</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4</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 xml:space="preserve">соблюдение основных лексических (речевых) норм: употребление местоимений 3-го лица в соответствии со смыслом предшествующего </w:t>
            </w:r>
            <w:r>
              <w:rPr>
                <w:lang w:eastAsia="en-US"/>
              </w:rPr>
              <w:lastRenderedPageBreak/>
              <w:t>текста; различать созвучные причастия и имена прилагательные (висящий и висячий, горящий и горячий); употребление имен существительных с предлогами в соответствии с их грамматическим значением и других.</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4.5</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 слитные, дефисные и раздельные написания слов и их частей</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6</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tc>
      </w:tr>
      <w:tr w:rsidR="000625D2" w:rsidTr="000625D2">
        <w:tc>
          <w:tcPr>
            <w:tcW w:w="1701"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7</w:t>
            </w:r>
          </w:p>
        </w:tc>
        <w:tc>
          <w:tcPr>
            <w:tcW w:w="7370"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tc>
      </w:tr>
    </w:tbl>
    <w:p w:rsidR="000625D2" w:rsidRDefault="000625D2" w:rsidP="000625D2">
      <w:pPr>
        <w:pStyle w:val="ConsPlusNormal"/>
        <w:jc w:val="both"/>
      </w:pPr>
    </w:p>
    <w:p w:rsidR="000625D2" w:rsidRDefault="00CC5212" w:rsidP="00CC5212">
      <w:pPr>
        <w:pStyle w:val="ConsPlusNormal"/>
        <w:jc w:val="right"/>
      </w:pPr>
      <w:r>
        <w:t>Таблица 4.1</w:t>
      </w:r>
    </w:p>
    <w:p w:rsidR="000625D2" w:rsidRDefault="000625D2" w:rsidP="000625D2">
      <w:pPr>
        <w:pStyle w:val="ConsPlusNormal"/>
        <w:jc w:val="center"/>
      </w:pPr>
      <w:r>
        <w:t>Перечень элементов содержания, проверяемых на ОГЭ</w:t>
      </w:r>
    </w:p>
    <w:p w:rsidR="000625D2" w:rsidRDefault="00CC5212" w:rsidP="00CC5212">
      <w:pPr>
        <w:pStyle w:val="ConsPlusNormal"/>
        <w:jc w:val="center"/>
      </w:pPr>
      <w:r>
        <w:t>по рус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Код</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Проверяемый элемент содержа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Язык и речь</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нолог-описание, монолог-повествование, монолог-рассуждение; сообщение на лингвистическую тему</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ыступление с научным сообщением</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здание уст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Устный пересказ прочитанного или прослушанного текста, в том числе с изменением лица рассказчик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6</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7</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Участие в диалоге на лингвистические темы (в рамках изученного) и темы на основе жизненных наблюден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8</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иды диалога: побуждение к действию, обмен мнениям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1.9</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иды диалога: запрос информации, сообщение информаци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10</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чинения различных видов с использованием жизненного и читательского опыта, сюжетной картины (в том числе сочинения-миниатюры)</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1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здание письменных высказываний разной коммуникативной направленности в зависимости от темы и условий общения, использованием жизненного и читательского опыта, иллюстраций, фотографий, сюжетной картины</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1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иды аудирования: выборочное, ознакомительное, детально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1.1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иды чтения: изучающее, ознакомительное, просмотровое, поисково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Текст</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Текст и его основные признак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Функционально-смысловые типы речи: повествование как тип реч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Функционально-смысловые типы речи: описание как тип реч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Функционально-смысловые типы речи: рассуждение как тип реч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четание разных функционально-смысловых типов речи в текст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6</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7</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Композиционная структура текста. Абзац как средство деления текста на композиционно-смысловые част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8</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редства связи предложений и частей текста: формы слова, однокоренные слова, синонимы, антонимы, личные местоимения, повтор слов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9</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пособы и средства связи предложений в тексте (обобщени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10</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Информационная переработка текста: главная и второстепенная информац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1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Информационная переработка текста: простой и сложный план текст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1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Информационная переработка текста: назывной и вопросный план текст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1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Информационная переработка текста: тезисный план текст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1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Информационная переработка текста: тезисы, конспект</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1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Информационная переработка текста: извлечение информации из различных источников; использование лингвистических словаре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2.16</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Информационная переработка текста: приемы работы с учебной книгой, лингвистическими словарями, справочной литературо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Функциональные разновидности язык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говорная речь</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Научный стиль</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фициально-деловой стиль</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ублицистический стиль</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Язык художественной литературы</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3.6</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четание различных функциональных разновидностей языка в текст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стема язык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Фонетика. График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стема гласных звуков</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стема согласных звуков</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Изменение звуков в речевом поток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Элементы фонетической транскрипци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лог</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6</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Ударени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7</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Фонетический анализ слов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Лексиколог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лова однозначные и многозначны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ямое и переносное значения слов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Тематические группы слов</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бозначение родовых и видовых понят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6</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нонимы</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7</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Антонимы</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8</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монимы</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9</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аронимы</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10</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 xml:space="preserve">Лексика русского языка с точки зрения ее происхождения: исконно русские </w:t>
            </w:r>
            <w:r>
              <w:rPr>
                <w:lang w:eastAsia="en-US"/>
              </w:rPr>
              <w:lastRenderedPageBreak/>
              <w:t>и заимствованные слов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4.2.1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1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1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тилистические пласты лексики: стилистически нейтральная, высокая и сниженная лексик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1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Фразеологизмы. Их признаки и значени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1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Лексический анализ слов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емик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3.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ема как минимальная значимая единица язык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3.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снова слов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3.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иды морфем (корень, приставка, суффикс, окончани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3.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Чередование звуков в морфемах (в том числе чередование гласных с нулем звук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3.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емный анализ слов</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ловообразовани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4.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Формообразующие и словообразующие морфемы. Производящая основ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4.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4.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ловообразовательный анализ слов</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я как раздел грамматик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5.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Части речи как лексико-грамматические разряды слов</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5.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стема частей речи в русском языке. Самостоятельные и служебные части реч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6</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я. Имя существительно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6.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Имя существительное как часть реч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6.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4.6.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од, число, падеж имени существительного</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6.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Имена существительные общего род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6.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Имена существительные, имеющие форму только единственного или только множественного числ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6.6</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Типы склонения имен существительных. Разносклоняемые имена существительные. Несклоняемые имена существительны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6.7</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ческий анализ имен существительных</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7</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я. Имя прилагательно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7.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Имя прилагательное как часть реч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7.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Имена прилагательные полные и кратки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7.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клонение имен прилагательных</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7.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Качественные, относительные и притяжательные имена прилагательны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7.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тепени сравнения качественных имен прилагательных</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7.6</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ческий анализ имен прилагательных</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8</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я. Глагол</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8.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Глагол как часть реч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8.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Глаголы совершенного и несовершенного вид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8.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Глаголы возвратные и невозвратны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8.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Инфинитив и его грамматические свойства. Основа инфинитива, основа настоящего (будущего простого) времени глагол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8.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пряжение глагол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8.6</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ереходные и непереходные глаголы</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8.7</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носпрягаемые глаголы</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8.8</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Безличные глаголы</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8.9</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Изъявительное, условное и повелительное наклонения глагол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8.10</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ческий анализ глаголов</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9</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я. Имя числительно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9.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бщее грамматическое значение имени числительного. Синтаксические функции имен числительных</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9.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 xml:space="preserve">Разряды имен числительных по значению: количественные (целые, дробные, </w:t>
            </w:r>
            <w:r>
              <w:rPr>
                <w:lang w:eastAsia="en-US"/>
              </w:rPr>
              <w:lastRenderedPageBreak/>
              <w:t>собирательные), порядковые числительны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4.9.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ряды имен числительных по строению: простые, сложные, составные числительны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9.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клонение количественных и порядковых имен числительных</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9.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ческий анализ имен числительных</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0</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я. Местоимени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0.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бщее грамматическое значение местоимения. Синтаксические функции местоимен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0.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0.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клонение местоимен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0.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ческий анализ местоимен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я. Причасти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1.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ичастия как особая группа слов. Признаки глагола и имени прилагательного в причасти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1.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ичастия настоящего и прошедшего времен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1.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Действительные и страдательные причаст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1.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лные и краткие формы страдательных причаст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1.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клонение причаст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1.6</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ичастный оборот</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1.7</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ческий анализ причаст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я. Деепричасти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2.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Деепричастия как особая группа слов. Признаки глагола и наречия в деепричастии. Синтаксическая функция деепричастия, роль в реч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2.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Деепричастия совершенного и несовершенного вид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2.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Деепричастный оборот</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2.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ческий анализ деепричаст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я. Наречи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3.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бщее грамматическое значение нареч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4.13.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ряды наречий по значению</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3.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остая и составная формы сравнительной и превосходной степеней сравнения нареч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3.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ческий анализ нареч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я. Слова категории состоя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4.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бщее грамматическое значение, морфологические признаки и синтаксическая функция слов категории состоя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я. Предлог</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5.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едлог как служебная часть реч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5.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ряды предлогов по происхождению: предлоги производные и непроизводны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5.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ряды предлогов по строению: предлоги простые и составны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5.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ческий анализ предлогов</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6</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я. Союз</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6.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юз как служебная часть реч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6.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ряды союзов по строению: простые и составны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6.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ряды союзов по значению: сочинительные и подчинительны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6.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диночные, двойные и повторяющиеся сочинительные союзы</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6.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ческий анализ союзов</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7</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я. Частиц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7.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Частица как служебная часть реч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7.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ряды частиц по значению и употреблению: формообразующие, отрицательные, модальны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7.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ческий анализ частиц</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8</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я. Междометия и звукоподражательные слов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8.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еждометия как особая группа слов</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8.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8.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ческий анализ междомет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4.18.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Звукоподражательные слов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9</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Морфология. Омонимия слов разных частей реч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9.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Грамматическая омоним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19.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Использование грамматических омонимов в реч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0</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нтаксис. Словосочетани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0.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сновные признаки словосочета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0.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иды словосочетаний по морфологическим свойствам главного слова: глагольные, именные, наречны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0.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Типы подчинительной связи слов в словосочетании: согласование, управление, примыкани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0.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нтаксический анализ словосочетан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нтаксис. Предложени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1.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сновные признаки предложе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1.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иды предложений по цели высказывания (повествовательные, вопросительные, побудительны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1.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иды предложений по эмоциональной окраске (восклицательные, невосклицательны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1.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иды предложений по количеству грамматических основ (простые, сложны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1.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иды простых предложений по наличию главных членов (двусоставные, односоставны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1.6</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иды предложений по наличию второстепенных членов (распространенные, нераспространенны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1.7</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едложения полные и неполны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1.8</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нтаксический анализ предложен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нтаксис. Главные члены предложе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2.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длежащее и сказуемое как главные члены предложе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2.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пособы выражения подлежащего</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2.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иды сказуемого (простое глагольное, составное глагольное, составное именное) и способы его выраже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нтаксис. Второстепенные члены предложе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4.23.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торостепенные члены предложения, их виды</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3.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пределение как второстепенный член предложе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3.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пределения согласованные и несогласованны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3.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иложение как особый вид определе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3.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Дополнение как второстепенный член предложе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3.6</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Дополнения прямые и косвенны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3.7</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бстоятельство как второстепенный член предложе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3.8</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иды обстоятельств (места, времени, причины, цели, образа действия, меры и степени, условия, уступк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нтаксис. Односоставные предложе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4.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дносоставные предложения, их грамматические признак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4.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иды односоставных предложений: назывные, определенно-личные, неопределенно-личные, обобщенно-личные, безличные предложе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нтаксис. Простое осложненное предложени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5.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днородные члены предложения, их признаки, средства связ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5.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днородные и неоднородные определе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5.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едложения с обобщающими словами при однородных членах</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5.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бособлени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5.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5.6</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Уточняющие члены предложения, пояснительные и присоединительные конструкци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5.7</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бращение. Основные функции обраще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5.8</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Распространенное и нераспространенное обращени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5.9</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водные конструкци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5.10</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5.1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монимия членов предложения и вводных слов, словосочетаний и предложен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4.25.1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ставные конструкци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6</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нтаксис. Сложное предложени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6.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Классификация сложных предложен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6.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нятие о сложносочиненном предложении, его строени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6.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иды сложносочиненных предложений. Средства связи частей сложносочиненного предложе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6.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нятие о сложноподчиненном предложении. Главная и придаточная части предложе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6.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оюзы и союзные слов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6.6</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6.7</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6.8</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нятие о бессоюзном сложном предложени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6.9</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мысловые отношения между частями бессоюзного сложного предложе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6.10</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Типы сложных предложений с разными видами связ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7</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нтаксис. Прямая речь. Цитирование. Диалог</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7.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ямая и косвенная речь</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7.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Цитировани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7.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Диалог</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8</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нтаксис. Синтаксическая синоним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8.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Грамматическая синонимия словосочетан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8.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нтаксическая синонимия односоставных и двусоставных предложен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8.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Грамматическая синонимия сложносочиненных предложений и простых предложений с однородными членам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8.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Грамматическая синонимия сложноподчиненных предложений и простых предложений с обособленными членам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8.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Грамматическая синонимия бессоюзных сложных предложений и союзных сложных предложен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4.28.6</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инонимия предложений с прямой и косвенной речью</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Культура реч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сновные орфоэпические нормы современного русского литературного языка: свойства русского ударения; нормы произношения и нормы постановки ударения в изученных частях реч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сновные лексические (речевые) нормы современного русского литературного языка: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звучные причастия и имена прилагательные (висящий и висячий, горящий и горячий); употребление предлогов, союзов и частиц в речи в соответствии с их значением и стилистическими особенностями; употребление союзов в речи в соответствии с их значением и стилистическими особенностями; употребление частиц в предложении и тексте в соответствии с их значением и стилистической окраско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сновные грамматические (морфологические) нормы современного русского литературного языка: нормы словоизменения изученных частей речи; правильное образование форм имен числительных; нормы образования степеней сравнения имен прилагательных и нареч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5.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сновные грамматические (синтаксические) нормы современного русского литературного языка: правильное употребление собирательных имен числительных; видо-временная соотнесенность глагольных форм в тексте; употребление причастий с суффиксом -ся; согласование причастий в словосочетаниях типа "причастие + существительное"; правильное построение предложений с одиночными деепричастиями и деепричастными оборотами; 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 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не только... но и, как... так и;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предложений с прямой и косвенной речью</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6</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рфограф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онятие "орфограмма". Буквенные и небуквенные орфограммы</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описание гласных и согласных в корне слова: правописание корней с безударными проверяемыми, непроверяемыми и чередующимися (-лаг-//-лож-; -раст-//-ращ-//-рос-; -гар-//-гор-; -зар-//-зор-; -клан-//-клон-; -скак-//-скоч-; -бер-//-бир-; -блест-//-блист-; -дер-//-дир-; -жег-//-жиг-; -мер-//-мир-; -пер-//-пир-; -стел-//-стил-; -тер-//-тир-; -кас-//-кос-) гласными; правописание корней с проверяемыми, непроверяемыми, непроизносимыми согласными; правописание е и о после шипящих в корне слова; правописание ы и и после ц; написание двойных согласных в именах числительных</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описание гласных и согласных в приставке слова: правописание неизменяемых на письме приставок и приставок на -з (-с); правописание гласных в приставках пре- и пр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описание ъ и ь</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описание ы и и после приставок</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6</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описание гласных и согласных в суффиксах слов разных частей речи: правописание ы и и после ц; правописание о и е (ё) после шипящих и ц в суффиксах имен существительных; правописание суффиксов -чик- и -щик-; -ек- и -ик- (-чик-) имен существительных; правописание о и е после шипящих и ц в суффиксах имен прилагательных; правописание суффиксов -ова-, -ева-, -ыва-, -ива-; правописание гласной перед суффиксом -л- в формах прошедшего времени глагола; правописание суффиксов -к- и -ск- имен прилагательных; правописание гласных в суффиксах причастий; правописание гласных в суффиксах деепричастий; правописание суффиксов -а и -о наречий с приставками из-, до-, с-, в-, на-, за-; правописание суффиксов наречий -о и -е после шипящих</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7</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описание гласных и согласных в окончаниях слов разных частей речи: правописание безударных окончаний имен существительных; правописание о и е (ё) после шипящих и ц в окончаниях имен существительных; правописание безударных окончаний имен прилагательных; правописание о и е после шипящих и ц в окончаниях име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8</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Слитное, дефисное и раздельное написание слов разных частей речи: нормы слитного и дефисного написания пол- и полу- со словами; правописание сложных име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 предлогов; правописание союзов; правописание частиц бы, ли, же с другими словами; дефисное написание частиц -то, -таки, -к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9</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 xml:space="preserve">Написание не (ни) со словами разных частей речи: слитное и раздельное </w:t>
            </w:r>
            <w:r>
              <w:rPr>
                <w:lang w:eastAsia="en-US"/>
              </w:rPr>
              <w:lastRenderedPageBreak/>
              <w:t>написание не с именами существительными; слитное и раздельное написание не с именами прилагательными; слитное и раздельное написание не с глаголами; правописание местоимений с не и ни-, слитное и раздельное написание не с причастиями; слитное и раздельное написание не с деепричастиями; слитное и раздельное написание не с наречиями; смысловые различия частиц не и н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6.10</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описание н и нн в словах разных частей речи: правописание н и нн в именах прилагательных; правописание н и нн в суффиксах причастий и отглагольных имен прилагательных; правописание н и нн в наречиях на -о (-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1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описание служебных частей реч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1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описание собственных имен существительных</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1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равописание сложных и сложносокращенных слов</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6.1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рфографический анализ слов</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унктуац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унктуация как раздел лингвистики. Функции знаков препинания</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Тире между подлежащим и сказуемым</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Тире в неполном предложени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Знаки препинания в предложении с однородными членами. 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Знаки препинания в предложении с однородными членами.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6</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7</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Знаки препинания в предложении с обособленными определениями. Знаки препинания в предложениях с причастным оборотом</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8</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Знаки препинания в предложении с обособленными определениями. Нормы обособления согласованных и несогласованных определен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9</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Знаки препинания в предложении с обособленными приложениями. Нормы обособления согласованных и несогласованных приложен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10</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 xml:space="preserve">Знаки препинания в предложении с обособленными обстоятельствами. </w:t>
            </w:r>
            <w:r>
              <w:rPr>
                <w:lang w:eastAsia="en-US"/>
              </w:rPr>
              <w:lastRenderedPageBreak/>
              <w:t>Знаки препинания в предложениях с одиночным деепричастием и деепричастным оборотом</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7.1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Знаки препинания в предложении с обособленными обстоятельствами. Нормы обособления обстоятельств</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1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Знаки препинания в предложении с уточняющими членами. Нормы обособления уточняющих членов, дополнений, пояснительных и присоединительных конструкц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1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Знаки препинания в предложении со сравнительным оборотом. Нормы постановки знаков препинания в предложениях со сравнительным оборотом</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1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Знаки препинания в предложении с вводными и вставными конструкциями. Нормы постановки знаков препинания в предложениях с вводными и вставными конструкциям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1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Знаки препинания в предложении с обращениями. Нормы постановки знаков препинания в предложениях с обращениям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16</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Знаки препинания в предложении с междометиями. Пунктуационное выделение междометий и звукоподражательных слов в предложении. Нормы постановки знаков препинания в предложениях с междометиям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17</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Знаки препинания в сложносочиненном предложении. Пунктуационное оформление сложных предложений, состоящих из частей, связанных союзами и, но, а, однако, зато, да</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18</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Знаки препинания в сложносочиненном предложении. Нормы постановки знаков препинания в сложных предложениях (обобщени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19</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Знаки препинания в сложноподчиненном предложении (общее представлени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20</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Знаки препинания в сложноподчиненном предложении. Нормы постановки знаков препинания в сложноподчиненных предложениях</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2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Знаки препинания в бессоюзном сложном предложении. Пунктуационное оформление сложных предложений, состоящих из частей, связанных бессоюзной связью</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2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23</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Знаки препинания в сложном предложении с разными видами связи между частям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lastRenderedPageBreak/>
              <w:t>7.24</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Знаки препинания при передаче на письме чужой речи (прямая речь, цитирование, диалог). Пунктуационное оформление предложений с прямой речью. Пунктуационное оформление диалога на письме</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25</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Знаки препинания при передаче на письме чужой речи (прямая речь, цитирование, диалог). Способы включения цитат в высказывание. Нормы постановки знаков препинания в предложениях с косвенной речью, с прямой речью, при цитировани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7.26</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Пунктуационный анализ предложений</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8</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Выразительность русской речи</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8.1</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сновные выразительные средства фонетики (звукопись)</w:t>
            </w:r>
          </w:p>
        </w:tc>
      </w:tr>
      <w:tr w:rsidR="000625D2" w:rsidTr="000625D2">
        <w:tc>
          <w:tcPr>
            <w:tcW w:w="1134"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center"/>
              <w:rPr>
                <w:lang w:eastAsia="en-US"/>
              </w:rPr>
            </w:pPr>
            <w:r>
              <w:rPr>
                <w:lang w:eastAsia="en-US"/>
              </w:rPr>
              <w:t>8.2</w:t>
            </w:r>
          </w:p>
        </w:tc>
        <w:tc>
          <w:tcPr>
            <w:tcW w:w="7937" w:type="dxa"/>
            <w:tcBorders>
              <w:top w:val="single" w:sz="4" w:space="0" w:color="auto"/>
              <w:left w:val="single" w:sz="4" w:space="0" w:color="auto"/>
              <w:bottom w:val="single" w:sz="4" w:space="0" w:color="auto"/>
              <w:right w:val="single" w:sz="4" w:space="0" w:color="auto"/>
            </w:tcBorders>
            <w:hideMark/>
          </w:tcPr>
          <w:p w:rsidR="000625D2" w:rsidRDefault="000625D2">
            <w:pPr>
              <w:pStyle w:val="ConsPlusNormal"/>
              <w:spacing w:line="256" w:lineRule="auto"/>
              <w:jc w:val="both"/>
              <w:rPr>
                <w:lang w:eastAsia="en-US"/>
              </w:rPr>
            </w:pPr>
            <w:r>
              <w:rPr>
                <w:lang w:eastAsia="en-US"/>
              </w:rPr>
              <w:t>Основные выразительные средства лексики и фразеологии (эпитеты, метафоры, олицетворения, сравнения, гиперболы и другие)</w:t>
            </w:r>
          </w:p>
        </w:tc>
      </w:tr>
    </w:tbl>
    <w:p w:rsidR="000625D2" w:rsidRDefault="000625D2" w:rsidP="000625D2">
      <w:pPr>
        <w:pStyle w:val="formattext"/>
        <w:shd w:val="clear" w:color="auto" w:fill="FFFFFF"/>
        <w:spacing w:before="0" w:beforeAutospacing="0" w:after="0" w:afterAutospacing="0"/>
        <w:ind w:firstLine="480"/>
        <w:jc w:val="both"/>
        <w:textAlignment w:val="baseline"/>
      </w:pPr>
    </w:p>
    <w:p w:rsidR="000625D2" w:rsidRDefault="000625D2" w:rsidP="000625D2">
      <w:pPr>
        <w:rPr>
          <w:rFonts w:cs="Times New Roman"/>
          <w:sz w:val="24"/>
          <w:szCs w:val="24"/>
        </w:rPr>
      </w:pPr>
    </w:p>
    <w:p w:rsidR="00F95E5F" w:rsidRDefault="00F95E5F" w:rsidP="00F95E5F">
      <w:pPr>
        <w:jc w:val="both"/>
        <w:rPr>
          <w:rFonts w:ascii="Times New Roman" w:hAnsi="Times New Roman" w:cs="Times New Roman"/>
          <w:sz w:val="24"/>
          <w:szCs w:val="24"/>
        </w:rPr>
      </w:pPr>
    </w:p>
    <w:p w:rsidR="00C52B92" w:rsidRDefault="00C52B92" w:rsidP="00C52B92">
      <w:pPr>
        <w:jc w:val="center"/>
        <w:rPr>
          <w:rFonts w:ascii="Times New Roman" w:hAnsi="Times New Roman" w:cs="Times New Roman"/>
          <w:sz w:val="24"/>
          <w:szCs w:val="24"/>
        </w:rPr>
      </w:pPr>
    </w:p>
    <w:p w:rsidR="00C52B92" w:rsidRDefault="00C52B92" w:rsidP="00C52B92">
      <w:pPr>
        <w:jc w:val="center"/>
        <w:rPr>
          <w:rFonts w:ascii="Times New Roman" w:hAnsi="Times New Roman" w:cs="Times New Roman"/>
          <w:sz w:val="24"/>
          <w:szCs w:val="24"/>
        </w:rPr>
      </w:pPr>
    </w:p>
    <w:p w:rsidR="00C52B92" w:rsidRDefault="00C52B92" w:rsidP="00C52B92">
      <w:pPr>
        <w:jc w:val="center"/>
        <w:rPr>
          <w:rFonts w:ascii="Times New Roman" w:hAnsi="Times New Roman" w:cs="Times New Roman"/>
          <w:sz w:val="24"/>
          <w:szCs w:val="24"/>
        </w:rPr>
      </w:pPr>
    </w:p>
    <w:p w:rsidR="00C52B92" w:rsidRDefault="00C52B92" w:rsidP="00C52B92">
      <w:pPr>
        <w:jc w:val="center"/>
        <w:rPr>
          <w:rFonts w:ascii="Times New Roman" w:hAnsi="Times New Roman" w:cs="Times New Roman"/>
          <w:sz w:val="24"/>
          <w:szCs w:val="24"/>
        </w:rPr>
      </w:pPr>
    </w:p>
    <w:p w:rsidR="00F95E5F" w:rsidRDefault="00F95E5F" w:rsidP="00C52B92">
      <w:pPr>
        <w:jc w:val="center"/>
        <w:rPr>
          <w:rFonts w:ascii="Times New Roman" w:hAnsi="Times New Roman" w:cs="Times New Roman"/>
          <w:sz w:val="24"/>
          <w:szCs w:val="24"/>
        </w:rPr>
      </w:pPr>
    </w:p>
    <w:p w:rsidR="00F95E5F" w:rsidRDefault="00F95E5F" w:rsidP="00C52B92">
      <w:pPr>
        <w:jc w:val="center"/>
        <w:rPr>
          <w:rFonts w:ascii="Times New Roman" w:hAnsi="Times New Roman" w:cs="Times New Roman"/>
          <w:sz w:val="24"/>
          <w:szCs w:val="24"/>
        </w:rPr>
      </w:pPr>
    </w:p>
    <w:p w:rsidR="00F95E5F" w:rsidRDefault="00F95E5F" w:rsidP="00C52B92">
      <w:pPr>
        <w:jc w:val="center"/>
        <w:rPr>
          <w:rFonts w:ascii="Times New Roman" w:hAnsi="Times New Roman" w:cs="Times New Roman"/>
          <w:sz w:val="24"/>
          <w:szCs w:val="24"/>
        </w:rPr>
      </w:pPr>
    </w:p>
    <w:p w:rsidR="00F95E5F" w:rsidRDefault="00F95E5F" w:rsidP="00C52B92">
      <w:pPr>
        <w:jc w:val="center"/>
        <w:rPr>
          <w:rFonts w:ascii="Times New Roman" w:hAnsi="Times New Roman" w:cs="Times New Roman"/>
          <w:sz w:val="24"/>
          <w:szCs w:val="24"/>
        </w:rPr>
      </w:pPr>
    </w:p>
    <w:p w:rsidR="00F95E5F" w:rsidRDefault="00F95E5F" w:rsidP="00C52B92">
      <w:pPr>
        <w:jc w:val="center"/>
        <w:rPr>
          <w:rFonts w:ascii="Times New Roman" w:hAnsi="Times New Roman" w:cs="Times New Roman"/>
          <w:sz w:val="24"/>
          <w:szCs w:val="24"/>
        </w:rPr>
      </w:pPr>
    </w:p>
    <w:p w:rsidR="004319DC" w:rsidRDefault="004319DC" w:rsidP="00C52B92">
      <w:pPr>
        <w:jc w:val="center"/>
        <w:rPr>
          <w:rFonts w:ascii="Times New Roman" w:hAnsi="Times New Roman" w:cs="Times New Roman"/>
          <w:sz w:val="24"/>
          <w:szCs w:val="24"/>
        </w:rPr>
      </w:pPr>
    </w:p>
    <w:p w:rsidR="004319DC" w:rsidRDefault="004319DC" w:rsidP="00C52B92">
      <w:pPr>
        <w:jc w:val="center"/>
        <w:rPr>
          <w:rFonts w:ascii="Times New Roman" w:hAnsi="Times New Roman" w:cs="Times New Roman"/>
          <w:sz w:val="24"/>
          <w:szCs w:val="24"/>
        </w:rPr>
      </w:pPr>
    </w:p>
    <w:p w:rsidR="004319DC" w:rsidRDefault="004319DC" w:rsidP="00C52B92">
      <w:pPr>
        <w:jc w:val="center"/>
        <w:rPr>
          <w:rFonts w:ascii="Times New Roman" w:hAnsi="Times New Roman" w:cs="Times New Roman"/>
          <w:sz w:val="24"/>
          <w:szCs w:val="24"/>
        </w:rPr>
      </w:pPr>
    </w:p>
    <w:p w:rsidR="004319DC" w:rsidRDefault="004319DC" w:rsidP="00C52B92">
      <w:pPr>
        <w:jc w:val="center"/>
        <w:rPr>
          <w:rFonts w:ascii="Times New Roman" w:hAnsi="Times New Roman" w:cs="Times New Roman"/>
          <w:sz w:val="24"/>
          <w:szCs w:val="24"/>
        </w:rPr>
      </w:pPr>
    </w:p>
    <w:p w:rsidR="004319DC" w:rsidRDefault="004319DC" w:rsidP="00C52B92">
      <w:pPr>
        <w:jc w:val="center"/>
        <w:rPr>
          <w:rFonts w:ascii="Times New Roman" w:hAnsi="Times New Roman" w:cs="Times New Roman"/>
          <w:sz w:val="24"/>
          <w:szCs w:val="24"/>
        </w:rPr>
      </w:pPr>
    </w:p>
    <w:p w:rsidR="004319DC" w:rsidRDefault="004319DC" w:rsidP="00C52B92">
      <w:pPr>
        <w:jc w:val="center"/>
        <w:rPr>
          <w:rFonts w:ascii="Times New Roman" w:hAnsi="Times New Roman" w:cs="Times New Roman"/>
          <w:sz w:val="24"/>
          <w:szCs w:val="24"/>
        </w:rPr>
      </w:pPr>
    </w:p>
    <w:p w:rsidR="004319DC" w:rsidRDefault="004319DC" w:rsidP="00C52B92">
      <w:pPr>
        <w:jc w:val="center"/>
        <w:rPr>
          <w:rFonts w:ascii="Times New Roman" w:hAnsi="Times New Roman" w:cs="Times New Roman"/>
          <w:sz w:val="24"/>
          <w:szCs w:val="24"/>
        </w:rPr>
      </w:pPr>
    </w:p>
    <w:p w:rsidR="004319DC" w:rsidRDefault="004319DC" w:rsidP="00C52B92">
      <w:pPr>
        <w:jc w:val="center"/>
        <w:rPr>
          <w:rFonts w:ascii="Times New Roman" w:hAnsi="Times New Roman" w:cs="Times New Roman"/>
          <w:sz w:val="24"/>
          <w:szCs w:val="24"/>
        </w:rPr>
      </w:pPr>
    </w:p>
    <w:p w:rsidR="004319DC" w:rsidRDefault="004319DC" w:rsidP="00C52B92">
      <w:pPr>
        <w:jc w:val="center"/>
        <w:rPr>
          <w:rFonts w:ascii="Times New Roman" w:hAnsi="Times New Roman" w:cs="Times New Roman"/>
          <w:sz w:val="24"/>
          <w:szCs w:val="24"/>
        </w:rPr>
      </w:pPr>
    </w:p>
    <w:p w:rsidR="004319DC" w:rsidRDefault="004319DC" w:rsidP="004319DC">
      <w:pPr>
        <w:jc w:val="center"/>
        <w:rPr>
          <w:rFonts w:ascii="Times New Roman" w:hAnsi="Times New Roman" w:cs="Times New Roman"/>
          <w:b/>
          <w:sz w:val="24"/>
          <w:szCs w:val="24"/>
        </w:rPr>
      </w:pPr>
      <w:r w:rsidRPr="00F95E5F">
        <w:rPr>
          <w:rFonts w:ascii="Times New Roman" w:hAnsi="Times New Roman" w:cs="Times New Roman"/>
          <w:b/>
          <w:sz w:val="24"/>
          <w:szCs w:val="24"/>
        </w:rPr>
        <w:lastRenderedPageBreak/>
        <w:t>Федеральная рабочая программа по учебному предмету</w:t>
      </w:r>
      <w:r>
        <w:rPr>
          <w:rFonts w:ascii="Times New Roman" w:hAnsi="Times New Roman" w:cs="Times New Roman"/>
          <w:b/>
          <w:sz w:val="24"/>
          <w:szCs w:val="24"/>
        </w:rPr>
        <w:t xml:space="preserve"> «Литература»</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20. Федеральная рабочая программа по </w:t>
      </w:r>
      <w:r w:rsidR="00D76F3E">
        <w:rPr>
          <w:color w:val="000000" w:themeColor="text1"/>
        </w:rPr>
        <w:t>учебному предмету "Литература".</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1. Федеральная рабочая программа по учебному предмету "Литература"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w:t>
      </w:r>
      <w:r w:rsidR="00D76F3E">
        <w:rPr>
          <w:color w:val="000000" w:themeColor="text1"/>
        </w:rPr>
        <w:t>воения программы по литературе.</w:t>
      </w:r>
    </w:p>
    <w:p w:rsidR="004319DC" w:rsidRDefault="00D76F3E"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2. Пояснительная записка.</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2.1. Программа по литературе разработана с целью оказания методической помощи учителю литературы в создании рабочей программы по учебному предмету "Литература", ориентированной на современные тенденции в образовани</w:t>
      </w:r>
      <w:r w:rsidR="00D76F3E">
        <w:rPr>
          <w:color w:val="000000" w:themeColor="text1"/>
        </w:rPr>
        <w:t>и и активные методики обучения.</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2.2. Программа по литературе позволит учителю:</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ООО;</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w:t>
      </w:r>
      <w:r w:rsidR="00D76F3E">
        <w:rPr>
          <w:color w:val="000000" w:themeColor="text1"/>
        </w:rPr>
        <w:t xml:space="preserve"> рабочей программой воспитания.</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20.2.3. 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w:t>
      </w:r>
      <w:r w:rsidR="00D76F3E">
        <w:rPr>
          <w:color w:val="000000" w:themeColor="text1"/>
        </w:rPr>
        <w:t>распределены по годам обучения.</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w:t>
      </w:r>
      <w:r w:rsidR="00D76F3E">
        <w:rPr>
          <w:color w:val="000000" w:themeColor="text1"/>
        </w:rPr>
        <w:t>альным, так и общечеловеческим.</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w:t>
      </w:r>
      <w:r w:rsidR="00D76F3E">
        <w:rPr>
          <w:color w:val="000000" w:themeColor="text1"/>
        </w:rPr>
        <w:t>зненного и читательского опыта.</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20.2.6. 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w:t>
      </w:r>
      <w:r w:rsidRPr="00D76F3E">
        <w:rPr>
          <w:color w:val="000000" w:themeColor="text1"/>
        </w:rPr>
        <w:t>учебными предметами "Изобразительное искусство", «Музыка», что способствует развитию речи, историзма мышления, художественного вкуса, формированию</w:t>
      </w:r>
      <w:r>
        <w:rPr>
          <w:color w:val="000000" w:themeColor="text1"/>
        </w:rPr>
        <w:t xml:space="preserve"> эстетического отношения к окружающему миру и его воплощения в творч</w:t>
      </w:r>
      <w:r w:rsidR="00D76F3E">
        <w:rPr>
          <w:color w:val="000000" w:themeColor="text1"/>
        </w:rPr>
        <w:t>еских работах различных жанров.</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2.7.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w:t>
      </w:r>
      <w:r w:rsidR="00D76F3E">
        <w:rPr>
          <w:color w:val="000000" w:themeColor="text1"/>
        </w:rPr>
        <w:t>венной и зарубежной литературы.</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lastRenderedPageBreak/>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w:t>
      </w:r>
      <w:r w:rsidR="00D76F3E">
        <w:rPr>
          <w:color w:val="000000" w:themeColor="text1"/>
        </w:rPr>
        <w:t>езультатов обучения литературе.</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w:t>
      </w:r>
      <w:r w:rsidR="00D76F3E">
        <w:rPr>
          <w:color w:val="000000" w:themeColor="text1"/>
        </w:rPr>
        <w:t>итературе.</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2.10. Достижение целей изучения литературы возможно при решении учебных задач, которые постепен</w:t>
      </w:r>
      <w:r w:rsidR="00D76F3E">
        <w:rPr>
          <w:color w:val="000000" w:themeColor="text1"/>
        </w:rPr>
        <w:t>но усложняются от 5 к 9 классу.</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20.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w:t>
      </w:r>
      <w:r w:rsidR="00D76F3E">
        <w:rPr>
          <w:color w:val="000000" w:themeColor="text1"/>
        </w:rPr>
        <w:t>гуманистического мировоззрения.</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w:t>
      </w:r>
      <w:r w:rsidR="00D76F3E">
        <w:rPr>
          <w:color w:val="000000" w:themeColor="text1"/>
        </w:rPr>
        <w:t>туре, чтению, книжной культуре.</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20.2.10.3.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w:t>
      </w:r>
      <w:r w:rsidR="00D76F3E">
        <w:rPr>
          <w:color w:val="000000" w:themeColor="text1"/>
        </w:rPr>
        <w:t>навыками их критической оценки.</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20.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w:t>
      </w:r>
      <w:r>
        <w:rPr>
          <w:color w:val="000000" w:themeColor="text1"/>
        </w:rPr>
        <w:lastRenderedPageBreak/>
        <w:t>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w:t>
      </w:r>
      <w:r w:rsidR="00D76F3E">
        <w:rPr>
          <w:color w:val="000000" w:themeColor="text1"/>
        </w:rPr>
        <w:t>ргументированно отстаивая свою.</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2.11. Общее число часов, рекомендованных для изучения литературы, - 442 часа: в 5, 6, 9 классах на изучение литературы рекомендуется отводить 3 часа в неделю, в 7</w:t>
      </w:r>
      <w:r w:rsidR="00D76F3E">
        <w:rPr>
          <w:color w:val="000000" w:themeColor="text1"/>
        </w:rPr>
        <w:t xml:space="preserve"> и 8 классах - 2 часа в неделю.</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20.3. </w:t>
      </w:r>
      <w:r w:rsidR="00D76F3E">
        <w:rPr>
          <w:color w:val="000000" w:themeColor="text1"/>
        </w:rPr>
        <w:t>Содержание обучения в 5 классе.</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3.1. Мифология.</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Мифы нар</w:t>
      </w:r>
      <w:r w:rsidR="00D76F3E">
        <w:rPr>
          <w:color w:val="000000" w:themeColor="text1"/>
        </w:rPr>
        <w:t>одов России и мира.</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3.2. Фольклор.</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Малые жанры: пословицы, поговорки, загадки. Сказки народов России </w:t>
      </w:r>
      <w:r w:rsidR="00D76F3E">
        <w:rPr>
          <w:color w:val="000000" w:themeColor="text1"/>
        </w:rPr>
        <w:t>и народов мира (не менее трех).</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3.3. Литература первой половины XIX в.</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А.</w:t>
      </w:r>
      <w:r w:rsidR="00D76F3E">
        <w:rPr>
          <w:color w:val="000000" w:themeColor="text1"/>
        </w:rPr>
        <w:t xml:space="preserve"> </w:t>
      </w:r>
      <w:r>
        <w:rPr>
          <w:color w:val="000000" w:themeColor="text1"/>
        </w:rPr>
        <w:t>Крылов. Басни (три по выбору). Например, "Волк на псарне", "Листы и Корни", "Свинья под Дубом", "Квартет", "Осел и Соловей", "Ворона и Лисица" и другие.</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А.С.</w:t>
      </w:r>
      <w:r w:rsidR="00D76F3E">
        <w:rPr>
          <w:color w:val="000000" w:themeColor="text1"/>
        </w:rPr>
        <w:t xml:space="preserve"> </w:t>
      </w:r>
      <w:r>
        <w:rPr>
          <w:color w:val="000000" w:themeColor="text1"/>
        </w:rPr>
        <w:t>Пушкин. Стихотворения "Зимнее утро", "Зимний вечер", "Няне" и другие по выбору. "Сказка о мертвой царевне и о семи богатырях".</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М.Ю.</w:t>
      </w:r>
      <w:r w:rsidR="00D76F3E">
        <w:rPr>
          <w:color w:val="000000" w:themeColor="text1"/>
        </w:rPr>
        <w:t xml:space="preserve"> </w:t>
      </w:r>
      <w:r>
        <w:rPr>
          <w:color w:val="000000" w:themeColor="text1"/>
        </w:rPr>
        <w:t>Лермонтов. Стихотворение "Бородино".</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Н.В.</w:t>
      </w:r>
      <w:r w:rsidR="00D76F3E">
        <w:rPr>
          <w:color w:val="000000" w:themeColor="text1"/>
        </w:rPr>
        <w:t xml:space="preserve"> </w:t>
      </w:r>
      <w:r>
        <w:rPr>
          <w:color w:val="000000" w:themeColor="text1"/>
        </w:rPr>
        <w:t>Гоголь. Повесть "Ночь перед Рождеством" из сборника "В</w:t>
      </w:r>
      <w:r w:rsidR="00D76F3E">
        <w:rPr>
          <w:color w:val="000000" w:themeColor="text1"/>
        </w:rPr>
        <w:t>ечера на хуторе близ Диканьки".</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3.4. Литература второй половины XIX в.</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С.</w:t>
      </w:r>
      <w:r w:rsidR="00D76F3E">
        <w:rPr>
          <w:color w:val="000000" w:themeColor="text1"/>
        </w:rPr>
        <w:t xml:space="preserve"> </w:t>
      </w:r>
      <w:r>
        <w:rPr>
          <w:color w:val="000000" w:themeColor="text1"/>
        </w:rPr>
        <w:t>Тургенев. Рассказ "Муму".</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Н.А.</w:t>
      </w:r>
      <w:r w:rsidR="00D76F3E">
        <w:rPr>
          <w:color w:val="000000" w:themeColor="text1"/>
        </w:rPr>
        <w:t xml:space="preserve"> </w:t>
      </w:r>
      <w:r>
        <w:rPr>
          <w:color w:val="000000" w:themeColor="text1"/>
        </w:rPr>
        <w:t>Некрасов. Стихотворения "Крестьянские дети", "Школьник". Поэма "Мороз, Красный нос" (фрагмент).</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Л.Н.</w:t>
      </w:r>
      <w:r w:rsidR="00D76F3E">
        <w:rPr>
          <w:color w:val="000000" w:themeColor="text1"/>
        </w:rPr>
        <w:t xml:space="preserve"> </w:t>
      </w:r>
      <w:r>
        <w:rPr>
          <w:color w:val="000000" w:themeColor="text1"/>
        </w:rPr>
        <w:t>Толстой</w:t>
      </w:r>
      <w:r w:rsidR="00D76F3E">
        <w:rPr>
          <w:color w:val="000000" w:themeColor="text1"/>
        </w:rPr>
        <w:t>. Рассказ "Кавказский пленник".</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3.5. Литература XIX-XX вв.</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Стихотворения отечественных поэтов XIX-XX вв. о родной природе и о связи человека с Родиной (не менее пяти стихотворений трех поэтов). Стихотворения А.К.</w:t>
      </w:r>
      <w:r w:rsidR="00D76F3E">
        <w:rPr>
          <w:color w:val="000000" w:themeColor="text1"/>
        </w:rPr>
        <w:t xml:space="preserve"> </w:t>
      </w:r>
      <w:r>
        <w:rPr>
          <w:color w:val="000000" w:themeColor="text1"/>
        </w:rPr>
        <w:t>Толстого, Ф.И.</w:t>
      </w:r>
      <w:r w:rsidR="00D76F3E">
        <w:rPr>
          <w:color w:val="000000" w:themeColor="text1"/>
        </w:rPr>
        <w:t xml:space="preserve"> </w:t>
      </w:r>
      <w:r>
        <w:rPr>
          <w:color w:val="000000" w:themeColor="text1"/>
        </w:rPr>
        <w:t>Тютчева, А.А.</w:t>
      </w:r>
      <w:r w:rsidR="00D76F3E">
        <w:rPr>
          <w:color w:val="000000" w:themeColor="text1"/>
        </w:rPr>
        <w:t xml:space="preserve"> </w:t>
      </w:r>
      <w:r>
        <w:rPr>
          <w:color w:val="000000" w:themeColor="text1"/>
        </w:rPr>
        <w:t>Фета, И.А.</w:t>
      </w:r>
      <w:r w:rsidR="00D76F3E">
        <w:rPr>
          <w:color w:val="000000" w:themeColor="text1"/>
        </w:rPr>
        <w:t xml:space="preserve"> </w:t>
      </w:r>
      <w:r>
        <w:rPr>
          <w:color w:val="000000" w:themeColor="text1"/>
        </w:rPr>
        <w:t>Бунина, А.А.</w:t>
      </w:r>
      <w:r w:rsidR="00D76F3E">
        <w:rPr>
          <w:color w:val="000000" w:themeColor="text1"/>
        </w:rPr>
        <w:t xml:space="preserve"> </w:t>
      </w:r>
      <w:r>
        <w:rPr>
          <w:color w:val="000000" w:themeColor="text1"/>
        </w:rPr>
        <w:t>Блока, С.А.</w:t>
      </w:r>
      <w:r w:rsidR="00D76F3E">
        <w:rPr>
          <w:color w:val="000000" w:themeColor="text1"/>
        </w:rPr>
        <w:t xml:space="preserve"> </w:t>
      </w:r>
      <w:r>
        <w:rPr>
          <w:color w:val="000000" w:themeColor="text1"/>
        </w:rPr>
        <w:t>Есенина, Н.М.</w:t>
      </w:r>
      <w:r w:rsidR="00D76F3E">
        <w:rPr>
          <w:color w:val="000000" w:themeColor="text1"/>
        </w:rPr>
        <w:t xml:space="preserve"> </w:t>
      </w:r>
      <w:r>
        <w:rPr>
          <w:color w:val="000000" w:themeColor="text1"/>
        </w:rPr>
        <w:t>Рубцова, Ю.П.</w:t>
      </w:r>
      <w:r w:rsidR="00D76F3E">
        <w:rPr>
          <w:color w:val="000000" w:themeColor="text1"/>
        </w:rPr>
        <w:t xml:space="preserve"> </w:t>
      </w:r>
      <w:r>
        <w:rPr>
          <w:color w:val="000000" w:themeColor="text1"/>
        </w:rPr>
        <w:t>Кузнецова.</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Юмористические рассказы отечественных писателей XIX-XX вв.</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А.П.</w:t>
      </w:r>
      <w:r w:rsidR="00D76F3E">
        <w:rPr>
          <w:color w:val="000000" w:themeColor="text1"/>
        </w:rPr>
        <w:t xml:space="preserve"> </w:t>
      </w:r>
      <w:r>
        <w:rPr>
          <w:color w:val="000000" w:themeColor="text1"/>
        </w:rPr>
        <w:t>Чехов (два рассказа по выбору). Например, "Лошадиная фамилия", "Мальчики", "Хирургия" и други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М.М.</w:t>
      </w:r>
      <w:r w:rsidR="00D76F3E">
        <w:rPr>
          <w:color w:val="000000" w:themeColor="text1"/>
        </w:rPr>
        <w:t xml:space="preserve"> </w:t>
      </w:r>
      <w:r>
        <w:rPr>
          <w:color w:val="000000" w:themeColor="text1"/>
        </w:rPr>
        <w:t>Зощенко (два рассказа по выбору). Например, "Галоша", "Леля и Минька", "Елка", "Золотые слова", "Встреча" и други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Произведения отечественной литературы о природе и животных (не менее двух). А.И.</w:t>
      </w:r>
      <w:r w:rsidR="00D76F3E">
        <w:rPr>
          <w:color w:val="000000" w:themeColor="text1"/>
        </w:rPr>
        <w:t xml:space="preserve"> </w:t>
      </w:r>
      <w:r>
        <w:rPr>
          <w:color w:val="000000" w:themeColor="text1"/>
        </w:rPr>
        <w:t>Куприн, М.М.</w:t>
      </w:r>
      <w:r w:rsidR="00D76F3E">
        <w:rPr>
          <w:color w:val="000000" w:themeColor="text1"/>
        </w:rPr>
        <w:t xml:space="preserve"> </w:t>
      </w:r>
      <w:r>
        <w:rPr>
          <w:color w:val="000000" w:themeColor="text1"/>
        </w:rPr>
        <w:t>Пришвин, К.Г</w:t>
      </w:r>
      <w:r w:rsidR="00D76F3E">
        <w:rPr>
          <w:color w:val="000000" w:themeColor="text1"/>
        </w:rPr>
        <w:t xml:space="preserve"> </w:t>
      </w:r>
      <w:r>
        <w:rPr>
          <w:color w:val="000000" w:themeColor="text1"/>
        </w:rPr>
        <w:t>.Паустовский и други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А.П.</w:t>
      </w:r>
      <w:r w:rsidR="00D76F3E">
        <w:rPr>
          <w:color w:val="000000" w:themeColor="text1"/>
        </w:rPr>
        <w:t xml:space="preserve"> </w:t>
      </w:r>
      <w:r>
        <w:rPr>
          <w:color w:val="000000" w:themeColor="text1"/>
        </w:rPr>
        <w:t>Платонов. Рассказы (один по выбору). Например, "Корова", "Никита" и други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В.П.</w:t>
      </w:r>
      <w:r w:rsidR="00D76F3E">
        <w:rPr>
          <w:color w:val="000000" w:themeColor="text1"/>
        </w:rPr>
        <w:t xml:space="preserve"> </w:t>
      </w:r>
      <w:r>
        <w:rPr>
          <w:color w:val="000000" w:themeColor="text1"/>
        </w:rPr>
        <w:t>Астаф</w:t>
      </w:r>
      <w:r w:rsidR="00D76F3E">
        <w:rPr>
          <w:color w:val="000000" w:themeColor="text1"/>
        </w:rPr>
        <w:t>ьев. Рассказ "Васюткино озеро".</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20.3.6. Литература XX - начала XXI вв.</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Произведения отечественной литературы на тему "Человек на войне" (не менее двух). Например, Л.А.</w:t>
      </w:r>
      <w:r w:rsidR="00D76F3E">
        <w:rPr>
          <w:color w:val="000000" w:themeColor="text1"/>
        </w:rPr>
        <w:t xml:space="preserve"> </w:t>
      </w:r>
      <w:r>
        <w:rPr>
          <w:color w:val="000000" w:themeColor="text1"/>
        </w:rPr>
        <w:t>Кассиль "Дорогие мои мальчишки", Ю.Я.</w:t>
      </w:r>
      <w:r w:rsidR="00D76F3E">
        <w:rPr>
          <w:color w:val="000000" w:themeColor="text1"/>
        </w:rPr>
        <w:t xml:space="preserve"> </w:t>
      </w:r>
      <w:r>
        <w:rPr>
          <w:color w:val="000000" w:themeColor="text1"/>
        </w:rPr>
        <w:t>Яковлев "Девочки с Васильевского острова", В.П.</w:t>
      </w:r>
      <w:r w:rsidR="00D76F3E">
        <w:rPr>
          <w:color w:val="000000" w:themeColor="text1"/>
        </w:rPr>
        <w:t xml:space="preserve"> </w:t>
      </w:r>
      <w:r>
        <w:rPr>
          <w:color w:val="000000" w:themeColor="text1"/>
        </w:rPr>
        <w:t>Катаев "Сын полка", К.М.</w:t>
      </w:r>
      <w:r w:rsidR="00D76F3E">
        <w:rPr>
          <w:color w:val="000000" w:themeColor="text1"/>
        </w:rPr>
        <w:t xml:space="preserve"> </w:t>
      </w:r>
      <w:r>
        <w:rPr>
          <w:color w:val="000000" w:themeColor="text1"/>
        </w:rPr>
        <w:t>Симонов "Сын артиллериста" и други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Произведения отечественных писателей XX - начала XXI вв. на тему детства (не менее двух). Например, произведения В.П.</w:t>
      </w:r>
      <w:r w:rsidR="00D76F3E">
        <w:rPr>
          <w:color w:val="000000" w:themeColor="text1"/>
        </w:rPr>
        <w:t xml:space="preserve"> </w:t>
      </w:r>
      <w:r>
        <w:rPr>
          <w:color w:val="000000" w:themeColor="text1"/>
        </w:rPr>
        <w:t>Катаева, В.П.</w:t>
      </w:r>
      <w:r w:rsidR="00D76F3E">
        <w:rPr>
          <w:color w:val="000000" w:themeColor="text1"/>
        </w:rPr>
        <w:t xml:space="preserve"> </w:t>
      </w:r>
      <w:r>
        <w:rPr>
          <w:color w:val="000000" w:themeColor="text1"/>
        </w:rPr>
        <w:t>Крапивина, Ю.П.</w:t>
      </w:r>
      <w:r w:rsidR="00D76F3E">
        <w:rPr>
          <w:color w:val="000000" w:themeColor="text1"/>
        </w:rPr>
        <w:t xml:space="preserve"> </w:t>
      </w:r>
      <w:r>
        <w:rPr>
          <w:color w:val="000000" w:themeColor="text1"/>
        </w:rPr>
        <w:t>Казакова, А.Г.</w:t>
      </w:r>
      <w:r w:rsidR="00D76F3E">
        <w:rPr>
          <w:color w:val="000000" w:themeColor="text1"/>
        </w:rPr>
        <w:t xml:space="preserve"> </w:t>
      </w:r>
      <w:r>
        <w:rPr>
          <w:color w:val="000000" w:themeColor="text1"/>
        </w:rPr>
        <w:t>Алексина, В.К.</w:t>
      </w:r>
      <w:r w:rsidR="00D76F3E">
        <w:rPr>
          <w:color w:val="000000" w:themeColor="text1"/>
        </w:rPr>
        <w:t xml:space="preserve"> </w:t>
      </w:r>
      <w:r>
        <w:rPr>
          <w:color w:val="000000" w:themeColor="text1"/>
        </w:rPr>
        <w:t>Железникова, Ю.Я.</w:t>
      </w:r>
      <w:r w:rsidR="00D76F3E">
        <w:rPr>
          <w:color w:val="000000" w:themeColor="text1"/>
        </w:rPr>
        <w:t xml:space="preserve"> </w:t>
      </w:r>
      <w:r>
        <w:rPr>
          <w:color w:val="000000" w:themeColor="text1"/>
        </w:rPr>
        <w:t>Яковлева, Ю.И.</w:t>
      </w:r>
      <w:r w:rsidR="00D76F3E">
        <w:rPr>
          <w:color w:val="000000" w:themeColor="text1"/>
        </w:rPr>
        <w:t xml:space="preserve"> </w:t>
      </w:r>
      <w:r>
        <w:rPr>
          <w:color w:val="000000" w:themeColor="text1"/>
        </w:rPr>
        <w:t>Коваля, А.А.</w:t>
      </w:r>
      <w:r w:rsidR="00D76F3E">
        <w:rPr>
          <w:color w:val="000000" w:themeColor="text1"/>
        </w:rPr>
        <w:t xml:space="preserve"> </w:t>
      </w:r>
      <w:r>
        <w:rPr>
          <w:color w:val="000000" w:themeColor="text1"/>
        </w:rPr>
        <w:t>Лиханова и други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Произведения приключенческого жанра отечественных писателей (одно по выбору). Например, К.</w:t>
      </w:r>
      <w:r w:rsidR="00D76F3E">
        <w:rPr>
          <w:color w:val="000000" w:themeColor="text1"/>
        </w:rPr>
        <w:t xml:space="preserve"> </w:t>
      </w:r>
      <w:r>
        <w:rPr>
          <w:color w:val="000000" w:themeColor="text1"/>
        </w:rPr>
        <w:t>Булычев "Девочка, с которой ничего не случится", "Миллион приключений" (гла</w:t>
      </w:r>
      <w:r w:rsidR="00D76F3E">
        <w:rPr>
          <w:color w:val="000000" w:themeColor="text1"/>
        </w:rPr>
        <w:t>вы по выбору) и други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lastRenderedPageBreak/>
        <w:t>20.3.7. Литература народов Российской Федерации.</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Стихотворения (одно по выбору). Р.Г.</w:t>
      </w:r>
      <w:r w:rsidR="00D76F3E">
        <w:rPr>
          <w:color w:val="000000" w:themeColor="text1"/>
        </w:rPr>
        <w:t xml:space="preserve"> </w:t>
      </w:r>
      <w:r>
        <w:rPr>
          <w:color w:val="000000" w:themeColor="text1"/>
        </w:rPr>
        <w:t>Гамзатов "Песня соловья"; М.</w:t>
      </w:r>
      <w:r w:rsidR="00D76F3E">
        <w:rPr>
          <w:color w:val="000000" w:themeColor="text1"/>
        </w:rPr>
        <w:t xml:space="preserve"> </w:t>
      </w:r>
      <w:r>
        <w:rPr>
          <w:color w:val="000000" w:themeColor="text1"/>
        </w:rPr>
        <w:t>К</w:t>
      </w:r>
      <w:r w:rsidR="00D76F3E">
        <w:rPr>
          <w:color w:val="000000" w:themeColor="text1"/>
        </w:rPr>
        <w:t>арим "Эту песню мать мне пела".</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20.3.8. Зарубежная литература.</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Г.Х.</w:t>
      </w:r>
      <w:r w:rsidR="00D76F3E">
        <w:rPr>
          <w:color w:val="000000" w:themeColor="text1"/>
        </w:rPr>
        <w:t xml:space="preserve"> </w:t>
      </w:r>
      <w:r>
        <w:rPr>
          <w:color w:val="000000" w:themeColor="text1"/>
        </w:rPr>
        <w:t>Андерсен. Сказки (одна по выбору). Например, "Снежная королева", "Соловей" и други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Зарубежная сказочная проза (одно произведение по выбору). Например, Л</w:t>
      </w:r>
      <w:r w:rsidR="00D76F3E">
        <w:rPr>
          <w:color w:val="000000" w:themeColor="text1"/>
        </w:rPr>
        <w:t xml:space="preserve"> </w:t>
      </w:r>
      <w:r>
        <w:rPr>
          <w:color w:val="000000" w:themeColor="text1"/>
        </w:rPr>
        <w:t>.Кэрролл "Алиса в Стране Чудес" (главы по выбору), Д.</w:t>
      </w:r>
      <w:r w:rsidR="00D76F3E">
        <w:rPr>
          <w:color w:val="000000" w:themeColor="text1"/>
        </w:rPr>
        <w:t xml:space="preserve"> </w:t>
      </w:r>
      <w:r>
        <w:rPr>
          <w:color w:val="000000" w:themeColor="text1"/>
        </w:rPr>
        <w:t>Толкин "Хоббит, или Туда и обратно" (главы по выбору) и други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Зарубежная проза о детях и подростках (два произведения по выбору). Например, М.</w:t>
      </w:r>
      <w:r w:rsidR="00D76F3E">
        <w:rPr>
          <w:color w:val="000000" w:themeColor="text1"/>
        </w:rPr>
        <w:t xml:space="preserve"> </w:t>
      </w:r>
      <w:r>
        <w:rPr>
          <w:color w:val="000000" w:themeColor="text1"/>
        </w:rPr>
        <w:t>Твен "Приключения Тома Сойера" (главы по выбору), Д.</w:t>
      </w:r>
      <w:r w:rsidR="00D76F3E">
        <w:rPr>
          <w:color w:val="000000" w:themeColor="text1"/>
        </w:rPr>
        <w:t xml:space="preserve"> </w:t>
      </w:r>
      <w:r>
        <w:rPr>
          <w:color w:val="000000" w:themeColor="text1"/>
        </w:rPr>
        <w:t>Лондон "Сказание о Кише", Р.</w:t>
      </w:r>
      <w:r w:rsidR="00D76F3E">
        <w:rPr>
          <w:color w:val="000000" w:themeColor="text1"/>
        </w:rPr>
        <w:t xml:space="preserve"> </w:t>
      </w:r>
      <w:r>
        <w:rPr>
          <w:color w:val="000000" w:themeColor="text1"/>
        </w:rPr>
        <w:t>Брэдбери. Рассказы. Например, "Каникулы", "Звук бегущих ног", "Зеленое утро" и други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Зарубежная приключенческая проза (два произведения по выбору). Например, Р.</w:t>
      </w:r>
      <w:r w:rsidR="00D76F3E">
        <w:rPr>
          <w:color w:val="000000" w:themeColor="text1"/>
        </w:rPr>
        <w:t xml:space="preserve"> </w:t>
      </w:r>
      <w:r>
        <w:rPr>
          <w:color w:val="000000" w:themeColor="text1"/>
        </w:rPr>
        <w:t>Стивенсон "Остров сокровищ", "Черная стрела" и други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Зарубежная проза о животных (одно-два произведения по выбору). Например, Э.</w:t>
      </w:r>
      <w:r w:rsidR="00716446">
        <w:rPr>
          <w:color w:val="000000" w:themeColor="text1"/>
        </w:rPr>
        <w:t xml:space="preserve"> </w:t>
      </w:r>
      <w:r>
        <w:rPr>
          <w:color w:val="000000" w:themeColor="text1"/>
        </w:rPr>
        <w:t>Сетон-Томпсон "Королевская аналостанка", Д.Даррелл "Говорящий сверток", Д.</w:t>
      </w:r>
      <w:r w:rsidR="00D76F3E">
        <w:rPr>
          <w:color w:val="000000" w:themeColor="text1"/>
        </w:rPr>
        <w:t xml:space="preserve"> </w:t>
      </w:r>
      <w:r>
        <w:rPr>
          <w:color w:val="000000" w:themeColor="text1"/>
        </w:rPr>
        <w:t>Лондон "Белый клык", Д.</w:t>
      </w:r>
      <w:r w:rsidR="00716446">
        <w:rPr>
          <w:color w:val="000000" w:themeColor="text1"/>
        </w:rPr>
        <w:t xml:space="preserve"> </w:t>
      </w:r>
      <w:r>
        <w:rPr>
          <w:color w:val="000000" w:themeColor="text1"/>
        </w:rPr>
        <w:t>Киплинг "Маугли</w:t>
      </w:r>
      <w:r w:rsidR="00716446">
        <w:rPr>
          <w:color w:val="000000" w:themeColor="text1"/>
        </w:rPr>
        <w:t>", "Рикки-Тикки-Тави" и други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 xml:space="preserve">20.4. </w:t>
      </w:r>
      <w:r w:rsidR="00716446">
        <w:rPr>
          <w:color w:val="000000" w:themeColor="text1"/>
        </w:rPr>
        <w:t>Содержание обучения в 6 класс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20.4.1. Античная литература.</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Гомер. Поэмы. "</w:t>
      </w:r>
      <w:r w:rsidR="00716446">
        <w:rPr>
          <w:color w:val="000000" w:themeColor="text1"/>
        </w:rPr>
        <w:t>Илиада", "Одиссея" (фрагменты).</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20.4.2. Фольклор.</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Русские былины (не менее двух). Например, "Илья Муромец и Соловей-разбойник", "Садко" и други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и другие. "Песнь о Роланде" (фрагменты), "П</w:t>
      </w:r>
      <w:r w:rsidR="00716446">
        <w:rPr>
          <w:color w:val="000000" w:themeColor="text1"/>
        </w:rPr>
        <w:t>еснь о Нибелунгах" (фрагменты)</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20.4.3. Древнерусская литература.</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Повесть временных лет" (один фрагмент). Например, "Сказание о белгородском киселе", "Сказание о походе князя Олега на Царьград", "</w:t>
      </w:r>
      <w:r w:rsidR="00716446">
        <w:rPr>
          <w:color w:val="000000" w:themeColor="text1"/>
        </w:rPr>
        <w:t>Предание о смерти князя Олега".</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20.4.4. Литература первой половины XIX в.</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А.С.</w:t>
      </w:r>
      <w:r w:rsidR="00716446">
        <w:rPr>
          <w:color w:val="000000" w:themeColor="text1"/>
        </w:rPr>
        <w:t xml:space="preserve"> </w:t>
      </w:r>
      <w:r>
        <w:rPr>
          <w:color w:val="000000" w:themeColor="text1"/>
        </w:rPr>
        <w:t>Пушкин. Стихотворения (не менее трех). Например, "Песнь о вещем Олеге", "Зимняя дорога", "Узник", "Туча" и другие. Роман "Дубровский".</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М.Ю.</w:t>
      </w:r>
      <w:r w:rsidR="00716446">
        <w:rPr>
          <w:color w:val="000000" w:themeColor="text1"/>
        </w:rPr>
        <w:t xml:space="preserve"> </w:t>
      </w:r>
      <w:r>
        <w:rPr>
          <w:color w:val="000000" w:themeColor="text1"/>
        </w:rPr>
        <w:t>Лермонтов. Стихотворения (не менее трех). Например, "Три пальмы", "Листок", "Утес" и други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А.В.</w:t>
      </w:r>
      <w:r w:rsidR="00716446">
        <w:rPr>
          <w:color w:val="000000" w:themeColor="text1"/>
        </w:rPr>
        <w:t xml:space="preserve"> </w:t>
      </w:r>
      <w:r>
        <w:rPr>
          <w:color w:val="000000" w:themeColor="text1"/>
        </w:rPr>
        <w:t>Кольцов. Стихотворения (не менее двух). Например</w:t>
      </w:r>
      <w:r w:rsidR="00716446">
        <w:rPr>
          <w:color w:val="000000" w:themeColor="text1"/>
        </w:rPr>
        <w:t>, "Косарь", "Соловей" и други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20.4.5. Литература второй половины XIX в.</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Ф.И.</w:t>
      </w:r>
      <w:r w:rsidR="00716446">
        <w:rPr>
          <w:color w:val="000000" w:themeColor="text1"/>
        </w:rPr>
        <w:t xml:space="preserve"> </w:t>
      </w:r>
      <w:r>
        <w:rPr>
          <w:color w:val="000000" w:themeColor="text1"/>
        </w:rPr>
        <w:t>Тютчев. Стихотворения (не менее двух). Например, "Есть в осени первоначальной...", "С поляны коршун поднялся..." и други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А.А.</w:t>
      </w:r>
      <w:r w:rsidR="00716446">
        <w:rPr>
          <w:color w:val="000000" w:themeColor="text1"/>
        </w:rPr>
        <w:t xml:space="preserve"> </w:t>
      </w:r>
      <w:r>
        <w:rPr>
          <w:color w:val="000000" w:themeColor="text1"/>
        </w:rPr>
        <w:t>Фет. Стихотворения (не менее двух). Например, "Учись у них - у дуба, у березы...", "Я пришел к тебе с приветом..." и други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И.С.</w:t>
      </w:r>
      <w:r w:rsidR="00716446">
        <w:rPr>
          <w:color w:val="000000" w:themeColor="text1"/>
        </w:rPr>
        <w:t xml:space="preserve"> </w:t>
      </w:r>
      <w:r>
        <w:rPr>
          <w:color w:val="000000" w:themeColor="text1"/>
        </w:rPr>
        <w:t>Тургенев. Рассказ "Бежин луг".</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Н.С.</w:t>
      </w:r>
      <w:r w:rsidR="00716446">
        <w:rPr>
          <w:color w:val="000000" w:themeColor="text1"/>
        </w:rPr>
        <w:t xml:space="preserve"> </w:t>
      </w:r>
      <w:r>
        <w:rPr>
          <w:color w:val="000000" w:themeColor="text1"/>
        </w:rPr>
        <w:t>Лесков. Сказ "Левша".</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Л.Н.</w:t>
      </w:r>
      <w:r w:rsidR="00716446">
        <w:rPr>
          <w:color w:val="000000" w:themeColor="text1"/>
        </w:rPr>
        <w:t xml:space="preserve"> </w:t>
      </w:r>
      <w:r>
        <w:rPr>
          <w:color w:val="000000" w:themeColor="text1"/>
        </w:rPr>
        <w:t>Толстой. Повесть "Детство" (главы).</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А.П.</w:t>
      </w:r>
      <w:r w:rsidR="00716446">
        <w:rPr>
          <w:color w:val="000000" w:themeColor="text1"/>
        </w:rPr>
        <w:t xml:space="preserve"> </w:t>
      </w:r>
      <w:r>
        <w:rPr>
          <w:color w:val="000000" w:themeColor="text1"/>
        </w:rPr>
        <w:t>Чехов. Рассказы (три по выбору). Например, "Толстый и тонкий", "Хамелеон", "Смерть чиновника" и други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А.И.</w:t>
      </w:r>
      <w:r w:rsidR="00716446">
        <w:rPr>
          <w:color w:val="000000" w:themeColor="text1"/>
        </w:rPr>
        <w:t xml:space="preserve"> </w:t>
      </w:r>
      <w:r>
        <w:rPr>
          <w:color w:val="000000" w:themeColor="text1"/>
        </w:rPr>
        <w:t>Куп</w:t>
      </w:r>
      <w:r w:rsidR="00716446">
        <w:rPr>
          <w:color w:val="000000" w:themeColor="text1"/>
        </w:rPr>
        <w:t>рин. Рассказ "Чудесный доктор".</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20.4.6. Литература XX - начала XXI вв.</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Стихотворения отечественных поэтов начала XX века (не менее двух). Например, стихотворения С.А.</w:t>
      </w:r>
      <w:r w:rsidR="00716446">
        <w:rPr>
          <w:color w:val="000000" w:themeColor="text1"/>
        </w:rPr>
        <w:t xml:space="preserve"> </w:t>
      </w:r>
      <w:r>
        <w:rPr>
          <w:color w:val="000000" w:themeColor="text1"/>
        </w:rPr>
        <w:t>Есенина, В.В.</w:t>
      </w:r>
      <w:r w:rsidR="00716446">
        <w:rPr>
          <w:color w:val="000000" w:themeColor="text1"/>
        </w:rPr>
        <w:t xml:space="preserve"> </w:t>
      </w:r>
      <w:r>
        <w:rPr>
          <w:color w:val="000000" w:themeColor="text1"/>
        </w:rPr>
        <w:t>Маяковского, А.А.</w:t>
      </w:r>
      <w:r w:rsidR="00716446">
        <w:rPr>
          <w:color w:val="000000" w:themeColor="text1"/>
        </w:rPr>
        <w:t xml:space="preserve"> </w:t>
      </w:r>
      <w:r>
        <w:rPr>
          <w:color w:val="000000" w:themeColor="text1"/>
        </w:rPr>
        <w:t>Блока и других.</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lastRenderedPageBreak/>
        <w:t>Стихотворения отечественных поэтов XX века (не менее четырех стихотворений двух поэтов). Например, стихотворения О.Ф.</w:t>
      </w:r>
      <w:r w:rsidR="00716446">
        <w:rPr>
          <w:color w:val="000000" w:themeColor="text1"/>
        </w:rPr>
        <w:t xml:space="preserve"> </w:t>
      </w:r>
      <w:r>
        <w:rPr>
          <w:color w:val="000000" w:themeColor="text1"/>
        </w:rPr>
        <w:t>Берггольц, В.С.</w:t>
      </w:r>
      <w:r w:rsidR="00716446">
        <w:rPr>
          <w:color w:val="000000" w:themeColor="text1"/>
        </w:rPr>
        <w:t xml:space="preserve"> </w:t>
      </w:r>
      <w:r>
        <w:rPr>
          <w:color w:val="000000" w:themeColor="text1"/>
        </w:rPr>
        <w:t>Высоцкого, Ю.П.</w:t>
      </w:r>
      <w:r w:rsidR="00716446">
        <w:rPr>
          <w:color w:val="000000" w:themeColor="text1"/>
        </w:rPr>
        <w:t xml:space="preserve"> </w:t>
      </w:r>
      <w:r>
        <w:rPr>
          <w:color w:val="000000" w:themeColor="text1"/>
        </w:rPr>
        <w:t>Мориц, Д.С.</w:t>
      </w:r>
      <w:r w:rsidR="00716446">
        <w:rPr>
          <w:color w:val="000000" w:themeColor="text1"/>
        </w:rPr>
        <w:t xml:space="preserve"> </w:t>
      </w:r>
      <w:r>
        <w:rPr>
          <w:color w:val="000000" w:themeColor="text1"/>
        </w:rPr>
        <w:t>Самойлова и других.</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Проза отечественных писателей конца XX - начала XXI вв., в том числе о Великой Отечественной войне (два произведения по выбору). Например, Б.Л.</w:t>
      </w:r>
      <w:r w:rsidR="00716446">
        <w:rPr>
          <w:color w:val="000000" w:themeColor="text1"/>
        </w:rPr>
        <w:t xml:space="preserve"> </w:t>
      </w:r>
      <w:r>
        <w:rPr>
          <w:color w:val="000000" w:themeColor="text1"/>
        </w:rPr>
        <w:t>Васильев "Экспонат №...", Б.П.</w:t>
      </w:r>
      <w:r w:rsidR="00716446">
        <w:rPr>
          <w:color w:val="000000" w:themeColor="text1"/>
        </w:rPr>
        <w:t xml:space="preserve"> </w:t>
      </w:r>
      <w:r>
        <w:rPr>
          <w:color w:val="000000" w:themeColor="text1"/>
        </w:rPr>
        <w:t>Екимов "Ночь исцеления", Э.Н.</w:t>
      </w:r>
      <w:r w:rsidR="00716446">
        <w:rPr>
          <w:color w:val="000000" w:themeColor="text1"/>
        </w:rPr>
        <w:t xml:space="preserve"> </w:t>
      </w:r>
      <w:r>
        <w:rPr>
          <w:color w:val="000000" w:themeColor="text1"/>
        </w:rPr>
        <w:t>Веркин "Облачный полк" (главы) и други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В.Г.</w:t>
      </w:r>
      <w:r w:rsidR="00716446">
        <w:rPr>
          <w:color w:val="000000" w:themeColor="text1"/>
        </w:rPr>
        <w:t xml:space="preserve"> </w:t>
      </w:r>
      <w:r>
        <w:rPr>
          <w:color w:val="000000" w:themeColor="text1"/>
        </w:rPr>
        <w:t>Распутин. Рассказ "Уроки французского".</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Произведения отечественных писателей на тему взросления человека (не менее двух). Например, Р.П.</w:t>
      </w:r>
      <w:r w:rsidR="00716446">
        <w:rPr>
          <w:color w:val="000000" w:themeColor="text1"/>
        </w:rPr>
        <w:t xml:space="preserve"> </w:t>
      </w:r>
      <w:r>
        <w:rPr>
          <w:color w:val="000000" w:themeColor="text1"/>
        </w:rPr>
        <w:t>Погодин "Кирпичные острова", Р.И.</w:t>
      </w:r>
      <w:r w:rsidR="00716446">
        <w:rPr>
          <w:color w:val="000000" w:themeColor="text1"/>
        </w:rPr>
        <w:t xml:space="preserve"> </w:t>
      </w:r>
      <w:r>
        <w:rPr>
          <w:color w:val="000000" w:themeColor="text1"/>
        </w:rPr>
        <w:t>Фраерман "Дикая собака Динго, или Повесть о первой любви", Ю.И.</w:t>
      </w:r>
      <w:r w:rsidR="00716446">
        <w:rPr>
          <w:color w:val="000000" w:themeColor="text1"/>
        </w:rPr>
        <w:t xml:space="preserve"> </w:t>
      </w:r>
      <w:r>
        <w:rPr>
          <w:color w:val="000000" w:themeColor="text1"/>
        </w:rPr>
        <w:t>Коваль "Самая легкая лодка в мире" и други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Произведения современных отечественных писателей-фантастов. Например, К.</w:t>
      </w:r>
      <w:r w:rsidR="00716446">
        <w:rPr>
          <w:color w:val="000000" w:themeColor="text1"/>
        </w:rPr>
        <w:t xml:space="preserve"> </w:t>
      </w:r>
      <w:r>
        <w:rPr>
          <w:color w:val="000000" w:themeColor="text1"/>
        </w:rPr>
        <w:t xml:space="preserve">Булычев </w:t>
      </w:r>
      <w:r w:rsidR="00716446">
        <w:rPr>
          <w:color w:val="000000" w:themeColor="text1"/>
        </w:rPr>
        <w:t>"Сто лет тому вперед" и други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20.4.7. Литература народов Российской Федерации.</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Стихотворения (два по выбору). Например, М.</w:t>
      </w:r>
      <w:r w:rsidR="00716446">
        <w:rPr>
          <w:color w:val="000000" w:themeColor="text1"/>
        </w:rPr>
        <w:t xml:space="preserve"> </w:t>
      </w:r>
      <w:r>
        <w:rPr>
          <w:color w:val="000000" w:themeColor="text1"/>
        </w:rPr>
        <w:t>Карим "Бессмертие" (фрагменты), Г.</w:t>
      </w:r>
      <w:r w:rsidR="00716446">
        <w:rPr>
          <w:color w:val="000000" w:themeColor="text1"/>
        </w:rPr>
        <w:t xml:space="preserve"> </w:t>
      </w:r>
      <w:r>
        <w:rPr>
          <w:color w:val="000000" w:themeColor="text1"/>
        </w:rPr>
        <w:t>Тукай "Родная деревня", "Книга", К.</w:t>
      </w:r>
      <w:r w:rsidR="00716446">
        <w:rPr>
          <w:color w:val="000000" w:themeColor="text1"/>
        </w:rPr>
        <w:t xml:space="preserve"> </w:t>
      </w:r>
      <w:r>
        <w:rPr>
          <w:color w:val="000000" w:themeColor="text1"/>
        </w:rPr>
        <w:t>Кулиев "Когда на меня навалилась беда...", "Каким бы малым ни был мой народ...", "Что б ни делалось на свете...", Р.</w:t>
      </w:r>
      <w:r w:rsidR="00716446">
        <w:rPr>
          <w:color w:val="000000" w:themeColor="text1"/>
        </w:rPr>
        <w:t xml:space="preserve"> </w:t>
      </w:r>
      <w:r>
        <w:rPr>
          <w:color w:val="000000" w:themeColor="text1"/>
        </w:rPr>
        <w:t>Гамзатов "Жур</w:t>
      </w:r>
      <w:r w:rsidR="00716446">
        <w:rPr>
          <w:color w:val="000000" w:themeColor="text1"/>
        </w:rPr>
        <w:t>авли", "Мой Дагестан" и други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20.4.8. Зарубежная литература.</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Д.</w:t>
      </w:r>
      <w:r w:rsidR="00716446">
        <w:rPr>
          <w:color w:val="000000" w:themeColor="text1"/>
        </w:rPr>
        <w:t xml:space="preserve"> </w:t>
      </w:r>
      <w:r>
        <w:rPr>
          <w:color w:val="000000" w:themeColor="text1"/>
        </w:rPr>
        <w:t>Дефо "Робинзон Крузо" (главы по выбору).</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Д.</w:t>
      </w:r>
      <w:r w:rsidR="00716446">
        <w:rPr>
          <w:color w:val="000000" w:themeColor="text1"/>
        </w:rPr>
        <w:t xml:space="preserve"> </w:t>
      </w:r>
      <w:r>
        <w:rPr>
          <w:color w:val="000000" w:themeColor="text1"/>
        </w:rPr>
        <w:t>Свифт "Путешествия Гулливера" (главы по выбору).</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Произведения зарубежных писателей на тему взросления человека (не менее двух). Например, Ж.</w:t>
      </w:r>
      <w:r w:rsidR="00716446">
        <w:rPr>
          <w:color w:val="000000" w:themeColor="text1"/>
        </w:rPr>
        <w:t xml:space="preserve"> </w:t>
      </w:r>
      <w:r>
        <w:rPr>
          <w:color w:val="000000" w:themeColor="text1"/>
        </w:rPr>
        <w:t>Верн "Дети капитана Гранта" (главы по выбору), Х.</w:t>
      </w:r>
      <w:r w:rsidR="00716446">
        <w:rPr>
          <w:color w:val="000000" w:themeColor="text1"/>
        </w:rPr>
        <w:t xml:space="preserve"> </w:t>
      </w:r>
      <w:r>
        <w:rPr>
          <w:color w:val="000000" w:themeColor="text1"/>
        </w:rPr>
        <w:t>Ли "Убить пересмешни</w:t>
      </w:r>
      <w:r w:rsidR="00716446">
        <w:rPr>
          <w:color w:val="000000" w:themeColor="text1"/>
        </w:rPr>
        <w:t>ка" (главы по выбору) и други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20.5. Содержан</w:t>
      </w:r>
      <w:r w:rsidR="00716446">
        <w:rPr>
          <w:color w:val="000000" w:themeColor="text1"/>
        </w:rPr>
        <w:t>ие обучения в 7 класс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20.5.1. Древнерусская литература.</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Древнерусские повести (одна повесть по выбору). Например, "Поучение" Владимира Мо</w:t>
      </w:r>
      <w:r w:rsidR="00716446">
        <w:rPr>
          <w:color w:val="000000" w:themeColor="text1"/>
        </w:rPr>
        <w:t>номаха (в сокращении) и други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20.5.2. Литература первой половины XIX века.</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А.С.</w:t>
      </w:r>
      <w:r w:rsidR="00716446">
        <w:rPr>
          <w:color w:val="000000" w:themeColor="text1"/>
        </w:rPr>
        <w:t xml:space="preserve"> </w:t>
      </w:r>
      <w:r>
        <w:rPr>
          <w:color w:val="000000" w:themeColor="text1"/>
        </w:rPr>
        <w:t>Пушкин. Стихотворения (не менее четырех). Например, "Во глубине сибирских руд...", "19 октября" ("Роняет лес багряный свой убор..."), "И.И.</w:t>
      </w:r>
      <w:r w:rsidR="00716446">
        <w:rPr>
          <w:color w:val="000000" w:themeColor="text1"/>
        </w:rPr>
        <w:t xml:space="preserve"> </w:t>
      </w:r>
      <w:r>
        <w:rPr>
          <w:color w:val="000000" w:themeColor="text1"/>
        </w:rPr>
        <w:t>Пущину", "На холмах Грузии лежит ночная мгла..." и другие. "Повести Белкина" ("Станционный смотритель"). Поэма "Полтава" (фрагмент).</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М.Ю.</w:t>
      </w:r>
      <w:r w:rsidR="00716446">
        <w:rPr>
          <w:color w:val="000000" w:themeColor="text1"/>
        </w:rPr>
        <w:t xml:space="preserve"> </w:t>
      </w:r>
      <w:r>
        <w:rPr>
          <w:color w:val="000000" w:themeColor="text1"/>
        </w:rPr>
        <w:t>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Н.В.</w:t>
      </w:r>
      <w:r w:rsidR="00716446">
        <w:rPr>
          <w:color w:val="000000" w:themeColor="text1"/>
        </w:rPr>
        <w:t xml:space="preserve"> Гоголь. Повесть "Тарас Бульба".</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20.5.3. Литература второй половины XIX века.</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И.С.</w:t>
      </w:r>
      <w:r w:rsidR="00716446">
        <w:rPr>
          <w:color w:val="000000" w:themeColor="text1"/>
        </w:rPr>
        <w:t xml:space="preserve"> </w:t>
      </w:r>
      <w:r>
        <w:rPr>
          <w:color w:val="000000" w:themeColor="text1"/>
        </w:rPr>
        <w:t>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Л.Н.</w:t>
      </w:r>
      <w:r w:rsidR="00716446">
        <w:rPr>
          <w:color w:val="000000" w:themeColor="text1"/>
        </w:rPr>
        <w:t xml:space="preserve"> </w:t>
      </w:r>
      <w:r>
        <w:rPr>
          <w:color w:val="000000" w:themeColor="text1"/>
        </w:rPr>
        <w:t>Толстой. Рассказ "После бала".</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Н.А.</w:t>
      </w:r>
      <w:r w:rsidR="00716446">
        <w:rPr>
          <w:color w:val="000000" w:themeColor="text1"/>
        </w:rPr>
        <w:t xml:space="preserve"> </w:t>
      </w:r>
      <w:r>
        <w:rPr>
          <w:color w:val="000000" w:themeColor="text1"/>
        </w:rPr>
        <w:t>Некрасов. Стихотворения (не менее двух). Например, "Размышления у парадного подъезда", "Железная дорога" и други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Поэзия второй половины XIX века. Ф.И.</w:t>
      </w:r>
      <w:r w:rsidR="00716446">
        <w:rPr>
          <w:color w:val="000000" w:themeColor="text1"/>
        </w:rPr>
        <w:t xml:space="preserve"> </w:t>
      </w:r>
      <w:r>
        <w:rPr>
          <w:color w:val="000000" w:themeColor="text1"/>
        </w:rPr>
        <w:t>Тютчев, А.А.</w:t>
      </w:r>
      <w:r w:rsidR="00716446">
        <w:rPr>
          <w:color w:val="000000" w:themeColor="text1"/>
        </w:rPr>
        <w:t xml:space="preserve"> </w:t>
      </w:r>
      <w:r>
        <w:rPr>
          <w:color w:val="000000" w:themeColor="text1"/>
        </w:rPr>
        <w:t>Фет, А.К.</w:t>
      </w:r>
      <w:r w:rsidR="00716446">
        <w:rPr>
          <w:color w:val="000000" w:themeColor="text1"/>
        </w:rPr>
        <w:t xml:space="preserve"> </w:t>
      </w:r>
      <w:r>
        <w:rPr>
          <w:color w:val="000000" w:themeColor="text1"/>
        </w:rPr>
        <w:t>Толстой и другие (не менее двух стихотворений по выбору).</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М.Е.</w:t>
      </w:r>
      <w:r w:rsidR="00716446">
        <w:rPr>
          <w:color w:val="000000" w:themeColor="text1"/>
        </w:rPr>
        <w:t xml:space="preserve"> </w:t>
      </w:r>
      <w:r>
        <w:rPr>
          <w:color w:val="000000" w:themeColor="text1"/>
        </w:rPr>
        <w:t>Салтыков-Щедрин. Сказки (одна по выбору). Например, "Повесть о том, как один мужик двух генералов прокормил", "Дикий помещик", "Премудрый пискарь" и други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Произведения отечественных и зарубежных писателей на историческую тему (не менее двух). Например, А.К.</w:t>
      </w:r>
      <w:r w:rsidR="00716446">
        <w:rPr>
          <w:color w:val="000000" w:themeColor="text1"/>
        </w:rPr>
        <w:t xml:space="preserve"> </w:t>
      </w:r>
      <w:r>
        <w:rPr>
          <w:color w:val="000000" w:themeColor="text1"/>
        </w:rPr>
        <w:t>Толстой</w:t>
      </w:r>
      <w:r w:rsidR="00716446">
        <w:rPr>
          <w:color w:val="000000" w:themeColor="text1"/>
        </w:rPr>
        <w:t>, Р. Сабатини, Ф.  Купер и други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20.5.4. Литература конца XIX - начала XX вв.</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lastRenderedPageBreak/>
        <w:t>А.П.</w:t>
      </w:r>
      <w:r w:rsidR="00716446">
        <w:rPr>
          <w:color w:val="000000" w:themeColor="text1"/>
        </w:rPr>
        <w:t xml:space="preserve"> </w:t>
      </w:r>
      <w:r>
        <w:rPr>
          <w:color w:val="000000" w:themeColor="text1"/>
        </w:rPr>
        <w:t>Чехов. Рассказы (один по выбору). Например, "Тоска", "Злоумышленник" и други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М.</w:t>
      </w:r>
      <w:r w:rsidR="00716446">
        <w:rPr>
          <w:color w:val="000000" w:themeColor="text1"/>
        </w:rPr>
        <w:t xml:space="preserve"> </w:t>
      </w:r>
      <w:r>
        <w:rPr>
          <w:color w:val="000000" w:themeColor="text1"/>
        </w:rPr>
        <w:t>Горький. Ранние рассказы (одно произведение по выбору). Например, "Старуха Изергиль" (легенда о Данко), "Челкаш" и други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Сатирические произведения отечественных и зарубежных писателей (не менее двух). Например, М.М.</w:t>
      </w:r>
      <w:r w:rsidR="00716446">
        <w:rPr>
          <w:color w:val="000000" w:themeColor="text1"/>
        </w:rPr>
        <w:t xml:space="preserve"> </w:t>
      </w:r>
      <w:r>
        <w:rPr>
          <w:color w:val="000000" w:themeColor="text1"/>
        </w:rPr>
        <w:t>Зощенко, А.Т.</w:t>
      </w:r>
      <w:r w:rsidR="00716446">
        <w:rPr>
          <w:color w:val="000000" w:themeColor="text1"/>
        </w:rPr>
        <w:t xml:space="preserve"> </w:t>
      </w:r>
      <w:r>
        <w:rPr>
          <w:color w:val="000000" w:themeColor="text1"/>
        </w:rPr>
        <w:t>Аверченко, Н.</w:t>
      </w:r>
      <w:r w:rsidR="00716446">
        <w:rPr>
          <w:color w:val="000000" w:themeColor="text1"/>
        </w:rPr>
        <w:t xml:space="preserve"> </w:t>
      </w:r>
      <w:r>
        <w:rPr>
          <w:color w:val="000000" w:themeColor="text1"/>
        </w:rPr>
        <w:t>Тэф</w:t>
      </w:r>
      <w:r w:rsidR="00716446">
        <w:rPr>
          <w:color w:val="000000" w:themeColor="text1"/>
        </w:rPr>
        <w:t>фи, О. Генри, Я. Гашека и других.</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20.5.5. Литература первой половины XX века.</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А.С.</w:t>
      </w:r>
      <w:r w:rsidR="00716446">
        <w:rPr>
          <w:color w:val="000000" w:themeColor="text1"/>
        </w:rPr>
        <w:t xml:space="preserve"> </w:t>
      </w:r>
      <w:r>
        <w:rPr>
          <w:color w:val="000000" w:themeColor="text1"/>
        </w:rPr>
        <w:t>Грин. Повести и рассказы (одно произведение по выбору). Например, "Алые паруса", "Зеленая лампа" и други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Отечественная поэзия первой половины XX века. Стихотворения на тему мечты и реальности (два-три по выбору). Например, стихотворения А.А.</w:t>
      </w:r>
      <w:r w:rsidR="00716446">
        <w:rPr>
          <w:color w:val="000000" w:themeColor="text1"/>
        </w:rPr>
        <w:t xml:space="preserve"> </w:t>
      </w:r>
      <w:r>
        <w:rPr>
          <w:color w:val="000000" w:themeColor="text1"/>
        </w:rPr>
        <w:t>Блока, Н.С.</w:t>
      </w:r>
      <w:r w:rsidR="00716446">
        <w:rPr>
          <w:color w:val="000000" w:themeColor="text1"/>
        </w:rPr>
        <w:t xml:space="preserve"> </w:t>
      </w:r>
      <w:r>
        <w:rPr>
          <w:color w:val="000000" w:themeColor="text1"/>
        </w:rPr>
        <w:t>Гумилева, М.И.</w:t>
      </w:r>
      <w:r w:rsidR="00716446">
        <w:rPr>
          <w:color w:val="000000" w:themeColor="text1"/>
        </w:rPr>
        <w:t xml:space="preserve"> </w:t>
      </w:r>
      <w:r>
        <w:rPr>
          <w:color w:val="000000" w:themeColor="text1"/>
        </w:rPr>
        <w:t>Цветаевой и других.</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В.В.</w:t>
      </w:r>
      <w:r w:rsidR="00716446">
        <w:rPr>
          <w:color w:val="000000" w:themeColor="text1"/>
        </w:rPr>
        <w:t xml:space="preserve"> </w:t>
      </w:r>
      <w:r>
        <w:rPr>
          <w:color w:val="000000" w:themeColor="text1"/>
        </w:rPr>
        <w:t>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М.А.</w:t>
      </w:r>
      <w:r w:rsidR="00716446">
        <w:rPr>
          <w:color w:val="000000" w:themeColor="text1"/>
        </w:rPr>
        <w:t xml:space="preserve"> </w:t>
      </w:r>
      <w:r>
        <w:rPr>
          <w:color w:val="000000" w:themeColor="text1"/>
        </w:rPr>
        <w:t>Шолохов "Донские рассказы" (один по выбору). Например, "Родинка", "Чужая кровь" и други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А.П.</w:t>
      </w:r>
      <w:r w:rsidR="00716446">
        <w:rPr>
          <w:color w:val="000000" w:themeColor="text1"/>
        </w:rPr>
        <w:t xml:space="preserve"> </w:t>
      </w:r>
      <w:r>
        <w:rPr>
          <w:color w:val="000000" w:themeColor="text1"/>
        </w:rPr>
        <w:t>Платонов. Рассказы (один по выбору). Например, "Юшка",</w:t>
      </w:r>
      <w:r w:rsidR="00716446">
        <w:rPr>
          <w:color w:val="000000" w:themeColor="text1"/>
        </w:rPr>
        <w:t xml:space="preserve"> "Неизвестный цветок" и други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20.5.6. Литература второй половины XX - начала XXI вв.</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В.М.</w:t>
      </w:r>
      <w:r w:rsidR="00716446">
        <w:rPr>
          <w:color w:val="000000" w:themeColor="text1"/>
        </w:rPr>
        <w:t xml:space="preserve"> </w:t>
      </w:r>
      <w:r>
        <w:rPr>
          <w:color w:val="000000" w:themeColor="text1"/>
        </w:rPr>
        <w:t>Шукшин. Рассказы (один по выбору). Например, "Чудик", "Стенька Разин", "Критики" и други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Стихотворения отечественных поэтов второй половины XX - начала XXI вв. (не менее четырех стихотворений двух поэтов). Например, стихотворения М.И.</w:t>
      </w:r>
      <w:r w:rsidR="00716446">
        <w:rPr>
          <w:color w:val="000000" w:themeColor="text1"/>
        </w:rPr>
        <w:t xml:space="preserve"> </w:t>
      </w:r>
      <w:r>
        <w:rPr>
          <w:color w:val="000000" w:themeColor="text1"/>
        </w:rPr>
        <w:t>Цветаевой, Е.А.</w:t>
      </w:r>
      <w:r w:rsidR="00716446">
        <w:rPr>
          <w:color w:val="000000" w:themeColor="text1"/>
        </w:rPr>
        <w:t xml:space="preserve"> </w:t>
      </w:r>
      <w:r>
        <w:rPr>
          <w:color w:val="000000" w:themeColor="text1"/>
        </w:rPr>
        <w:t>Евтушенко, Б.А.</w:t>
      </w:r>
      <w:r w:rsidR="00716446">
        <w:rPr>
          <w:color w:val="000000" w:themeColor="text1"/>
        </w:rPr>
        <w:t xml:space="preserve"> </w:t>
      </w:r>
      <w:r>
        <w:rPr>
          <w:color w:val="000000" w:themeColor="text1"/>
        </w:rPr>
        <w:t>Ахмадулиной, Б.Ш.</w:t>
      </w:r>
      <w:r w:rsidR="00716446">
        <w:rPr>
          <w:color w:val="000000" w:themeColor="text1"/>
        </w:rPr>
        <w:t xml:space="preserve"> </w:t>
      </w:r>
      <w:r>
        <w:rPr>
          <w:color w:val="000000" w:themeColor="text1"/>
        </w:rPr>
        <w:t>Окуджавы, Ю.Д.</w:t>
      </w:r>
      <w:r w:rsidR="00716446">
        <w:rPr>
          <w:color w:val="000000" w:themeColor="text1"/>
        </w:rPr>
        <w:t xml:space="preserve"> </w:t>
      </w:r>
      <w:r>
        <w:rPr>
          <w:color w:val="000000" w:themeColor="text1"/>
        </w:rPr>
        <w:t>Левитанского и других.</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Произведения отечественных прозаиков второй половины XX - начала XXI вв. (не менее двух). Например, произведения Ф.А.</w:t>
      </w:r>
      <w:r w:rsidR="00716446">
        <w:rPr>
          <w:color w:val="000000" w:themeColor="text1"/>
        </w:rPr>
        <w:t xml:space="preserve"> </w:t>
      </w:r>
      <w:r>
        <w:rPr>
          <w:color w:val="000000" w:themeColor="text1"/>
        </w:rPr>
        <w:t>Абрамова, В.П.</w:t>
      </w:r>
      <w:r w:rsidR="00716446">
        <w:rPr>
          <w:color w:val="000000" w:themeColor="text1"/>
        </w:rPr>
        <w:t xml:space="preserve"> </w:t>
      </w:r>
      <w:r>
        <w:rPr>
          <w:color w:val="000000" w:themeColor="text1"/>
        </w:rPr>
        <w:t>Астафьева, В.И.</w:t>
      </w:r>
      <w:r w:rsidR="00716446">
        <w:rPr>
          <w:color w:val="000000" w:themeColor="text1"/>
        </w:rPr>
        <w:t xml:space="preserve"> Белова, Ф.А. Искандера и других.</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20.5.7. Зарубежная литература.</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М.</w:t>
      </w:r>
      <w:r w:rsidR="00716446">
        <w:rPr>
          <w:color w:val="000000" w:themeColor="text1"/>
        </w:rPr>
        <w:t xml:space="preserve"> </w:t>
      </w:r>
      <w:r>
        <w:rPr>
          <w:color w:val="000000" w:themeColor="text1"/>
        </w:rPr>
        <w:t>Сервантес. Роман "Хитроумный идальго Дон Кихот Ламанчский" (главы).</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Зарубежная новеллистика (одно-два произведения по выбору). Например, П.</w:t>
      </w:r>
      <w:r w:rsidR="00716446">
        <w:rPr>
          <w:color w:val="000000" w:themeColor="text1"/>
        </w:rPr>
        <w:t xml:space="preserve"> </w:t>
      </w:r>
      <w:r>
        <w:rPr>
          <w:color w:val="000000" w:themeColor="text1"/>
        </w:rPr>
        <w:t>Мериме "Маттео Фальконе", О.</w:t>
      </w:r>
      <w:r w:rsidR="00716446">
        <w:rPr>
          <w:color w:val="000000" w:themeColor="text1"/>
        </w:rPr>
        <w:t xml:space="preserve"> </w:t>
      </w:r>
      <w:r>
        <w:rPr>
          <w:color w:val="000000" w:themeColor="text1"/>
        </w:rPr>
        <w:t>Генри "Дары волхвов", "Последний лист" и други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А.</w:t>
      </w:r>
      <w:r w:rsidR="00716446">
        <w:rPr>
          <w:color w:val="000000" w:themeColor="text1"/>
        </w:rPr>
        <w:t xml:space="preserve"> </w:t>
      </w:r>
      <w:r>
        <w:rPr>
          <w:color w:val="000000" w:themeColor="text1"/>
        </w:rPr>
        <w:t>Экзюпери. Повесть-сказка "Маленький пр</w:t>
      </w:r>
      <w:r w:rsidR="00716446">
        <w:rPr>
          <w:color w:val="000000" w:themeColor="text1"/>
        </w:rPr>
        <w:t>инц".</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 xml:space="preserve">20.6. </w:t>
      </w:r>
      <w:r w:rsidR="00716446">
        <w:rPr>
          <w:color w:val="000000" w:themeColor="text1"/>
        </w:rPr>
        <w:t>Содержание обучения в 8 класс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20.6.1. Древнерусская литература.</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 xml:space="preserve">Житийная литература (одно произведение по выбору). "Житие Сергия Радонежского", "Житие протопопа </w:t>
      </w:r>
      <w:r w:rsidR="00716446">
        <w:rPr>
          <w:color w:val="000000" w:themeColor="text1"/>
        </w:rPr>
        <w:t>Аввакума, им самим написанно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20.6.2. Литература XVIII века.</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Д.И.</w:t>
      </w:r>
      <w:r w:rsidR="00716446">
        <w:rPr>
          <w:color w:val="000000" w:themeColor="text1"/>
        </w:rPr>
        <w:t xml:space="preserve"> </w:t>
      </w:r>
      <w:r>
        <w:rPr>
          <w:color w:val="000000" w:themeColor="text1"/>
        </w:rPr>
        <w:t>Фонвизин. К</w:t>
      </w:r>
      <w:r w:rsidR="00716446">
        <w:rPr>
          <w:color w:val="000000" w:themeColor="text1"/>
        </w:rPr>
        <w:t>омедия "Недоросль".</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20.6.3. Литература первой половины XIX века.</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А.С.</w:t>
      </w:r>
      <w:r w:rsidR="00716446">
        <w:rPr>
          <w:color w:val="000000" w:themeColor="text1"/>
        </w:rPr>
        <w:t xml:space="preserve"> </w:t>
      </w:r>
      <w:r>
        <w:rPr>
          <w:color w:val="000000" w:themeColor="text1"/>
        </w:rPr>
        <w:t>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М.Ю.</w:t>
      </w:r>
      <w:r w:rsidR="00716446">
        <w:rPr>
          <w:color w:val="000000" w:themeColor="text1"/>
        </w:rPr>
        <w:t xml:space="preserve"> </w:t>
      </w:r>
      <w:r>
        <w:rPr>
          <w:color w:val="000000" w:themeColor="text1"/>
        </w:rPr>
        <w:t>Лермонтов. Стихотворения (не менее двух). Например, "Я не хочу, чтоб свет узнал...", "Из-под таинственной, холодной полумаски...", "Нищий" и другие. Поэма "Мцыри".</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Н.В.</w:t>
      </w:r>
      <w:r w:rsidR="00716446">
        <w:rPr>
          <w:color w:val="000000" w:themeColor="text1"/>
        </w:rPr>
        <w:t xml:space="preserve"> </w:t>
      </w:r>
      <w:r>
        <w:rPr>
          <w:color w:val="000000" w:themeColor="text1"/>
        </w:rPr>
        <w:t>Гоголь. Повес</w:t>
      </w:r>
      <w:r w:rsidR="00716446">
        <w:rPr>
          <w:color w:val="000000" w:themeColor="text1"/>
        </w:rPr>
        <w:t>ть "Шинель". Комедия "Ревизор".</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20.6.4. Литература второй половины XIX века.</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И.С.</w:t>
      </w:r>
      <w:r w:rsidR="00716446">
        <w:rPr>
          <w:color w:val="000000" w:themeColor="text1"/>
        </w:rPr>
        <w:t xml:space="preserve"> </w:t>
      </w:r>
      <w:r>
        <w:rPr>
          <w:color w:val="000000" w:themeColor="text1"/>
        </w:rPr>
        <w:t>Тургенев. Повести (одна по выбору). Например, "Ася", "Первая любовь" и други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Ф.М.</w:t>
      </w:r>
      <w:r w:rsidR="00716446">
        <w:rPr>
          <w:color w:val="000000" w:themeColor="text1"/>
        </w:rPr>
        <w:t xml:space="preserve"> </w:t>
      </w:r>
      <w:r>
        <w:rPr>
          <w:color w:val="000000" w:themeColor="text1"/>
        </w:rPr>
        <w:t>Достоевский "Бедные люди", "Белые ночи" (одно произведение по выбору).</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Л.Н.</w:t>
      </w:r>
      <w:r w:rsidR="00716446">
        <w:rPr>
          <w:color w:val="000000" w:themeColor="text1"/>
        </w:rPr>
        <w:t xml:space="preserve"> </w:t>
      </w:r>
      <w:r>
        <w:rPr>
          <w:color w:val="000000" w:themeColor="text1"/>
        </w:rPr>
        <w:t>Толстой. Повести и рассказы (одно произведение по выбору). Например,</w:t>
      </w:r>
      <w:r w:rsidR="00716446">
        <w:rPr>
          <w:color w:val="000000" w:themeColor="text1"/>
        </w:rPr>
        <w:t xml:space="preserve"> "Отрочество" (главы) и други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lastRenderedPageBreak/>
        <w:t>20.6.5. Литература первой половины XX века.</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Произведения писателей русского зарубежья (не менее двух по выбору). Например, произведения И.С.</w:t>
      </w:r>
      <w:r w:rsidR="00716446">
        <w:rPr>
          <w:color w:val="000000" w:themeColor="text1"/>
        </w:rPr>
        <w:t xml:space="preserve"> </w:t>
      </w:r>
      <w:r>
        <w:rPr>
          <w:color w:val="000000" w:themeColor="text1"/>
        </w:rPr>
        <w:t>Шмелева, М.А.</w:t>
      </w:r>
      <w:r w:rsidR="00716446">
        <w:rPr>
          <w:color w:val="000000" w:themeColor="text1"/>
        </w:rPr>
        <w:t xml:space="preserve"> </w:t>
      </w:r>
      <w:r>
        <w:rPr>
          <w:color w:val="000000" w:themeColor="text1"/>
        </w:rPr>
        <w:t>Осоргина, В.В.</w:t>
      </w:r>
      <w:r w:rsidR="00716446">
        <w:rPr>
          <w:color w:val="000000" w:themeColor="text1"/>
        </w:rPr>
        <w:t xml:space="preserve"> </w:t>
      </w:r>
      <w:r>
        <w:rPr>
          <w:color w:val="000000" w:themeColor="text1"/>
        </w:rPr>
        <w:t>Набокова, Н.</w:t>
      </w:r>
      <w:r w:rsidR="00716446">
        <w:rPr>
          <w:color w:val="000000" w:themeColor="text1"/>
        </w:rPr>
        <w:t xml:space="preserve"> </w:t>
      </w:r>
      <w:r>
        <w:rPr>
          <w:color w:val="000000" w:themeColor="text1"/>
        </w:rPr>
        <w:t>Тэффи, А.Т.</w:t>
      </w:r>
      <w:r w:rsidR="00716446">
        <w:rPr>
          <w:color w:val="000000" w:themeColor="text1"/>
        </w:rPr>
        <w:t xml:space="preserve"> </w:t>
      </w:r>
      <w:r>
        <w:rPr>
          <w:color w:val="000000" w:themeColor="text1"/>
        </w:rPr>
        <w:t>Аверченко и других.</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Поэзия первой половины XX века (не менее трех стихотворений на тему "Человек и эпоха" по выбору). Например, стихотворения В.В.</w:t>
      </w:r>
      <w:r w:rsidR="00716446">
        <w:rPr>
          <w:color w:val="000000" w:themeColor="text1"/>
        </w:rPr>
        <w:t xml:space="preserve"> </w:t>
      </w:r>
      <w:r>
        <w:rPr>
          <w:color w:val="000000" w:themeColor="text1"/>
        </w:rPr>
        <w:t>Маяковского, А.А.</w:t>
      </w:r>
      <w:r w:rsidR="00716446">
        <w:rPr>
          <w:color w:val="000000" w:themeColor="text1"/>
        </w:rPr>
        <w:t xml:space="preserve"> </w:t>
      </w:r>
      <w:r>
        <w:rPr>
          <w:color w:val="000000" w:themeColor="text1"/>
        </w:rPr>
        <w:t>Ахматовой, М.И.</w:t>
      </w:r>
      <w:r w:rsidR="00716446">
        <w:rPr>
          <w:color w:val="000000" w:themeColor="text1"/>
        </w:rPr>
        <w:t xml:space="preserve"> </w:t>
      </w:r>
      <w:r>
        <w:rPr>
          <w:color w:val="000000" w:themeColor="text1"/>
        </w:rPr>
        <w:t>Цветаевой, О.Э.</w:t>
      </w:r>
      <w:r w:rsidR="00716446">
        <w:rPr>
          <w:color w:val="000000" w:themeColor="text1"/>
        </w:rPr>
        <w:t xml:space="preserve"> </w:t>
      </w:r>
      <w:r>
        <w:rPr>
          <w:color w:val="000000" w:themeColor="text1"/>
        </w:rPr>
        <w:t>Мандельштама, Б.Л.</w:t>
      </w:r>
      <w:r w:rsidR="00716446">
        <w:rPr>
          <w:color w:val="000000" w:themeColor="text1"/>
        </w:rPr>
        <w:t xml:space="preserve"> </w:t>
      </w:r>
      <w:r>
        <w:rPr>
          <w:color w:val="000000" w:themeColor="text1"/>
        </w:rPr>
        <w:t>Пастернака и других.</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М.А. Булгаков (одна повесть по выбору). Например, "С</w:t>
      </w:r>
      <w:r w:rsidR="00716446">
        <w:rPr>
          <w:color w:val="000000" w:themeColor="text1"/>
        </w:rPr>
        <w:t>обачье сердце" и други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20.6.6. Литература второй половины XX - начала XXI вв.</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А.Т.</w:t>
      </w:r>
      <w:r w:rsidR="00716446">
        <w:rPr>
          <w:color w:val="000000" w:themeColor="text1"/>
        </w:rPr>
        <w:t xml:space="preserve"> </w:t>
      </w:r>
      <w:r>
        <w:rPr>
          <w:color w:val="000000" w:themeColor="text1"/>
        </w:rPr>
        <w:t>Твардовский. Поэма "Василий Теркин" (главы "Переправа", "Гармонь", "Два солдата", "Поединок" и други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А.Н.</w:t>
      </w:r>
      <w:r w:rsidR="00716446">
        <w:rPr>
          <w:color w:val="000000" w:themeColor="text1"/>
        </w:rPr>
        <w:t xml:space="preserve"> </w:t>
      </w:r>
      <w:r>
        <w:rPr>
          <w:color w:val="000000" w:themeColor="text1"/>
        </w:rPr>
        <w:t>Толстой. Рассказ "Русский характер".</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М.А.</w:t>
      </w:r>
      <w:r w:rsidR="00716446">
        <w:rPr>
          <w:color w:val="000000" w:themeColor="text1"/>
        </w:rPr>
        <w:t xml:space="preserve"> </w:t>
      </w:r>
      <w:r>
        <w:rPr>
          <w:color w:val="000000" w:themeColor="text1"/>
        </w:rPr>
        <w:t>Шолохов. Рассказ "Судьба человека".</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А.И.</w:t>
      </w:r>
      <w:r w:rsidR="00716446">
        <w:rPr>
          <w:color w:val="000000" w:themeColor="text1"/>
        </w:rPr>
        <w:t xml:space="preserve"> </w:t>
      </w:r>
      <w:r>
        <w:rPr>
          <w:color w:val="000000" w:themeColor="text1"/>
        </w:rPr>
        <w:t>Солженицын. Рассказ "Матренин двор".</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Произведения отечественных прозаиков второй половины XX - начала XXI вв. (не менее двух произведений). Например, произведения В.П.</w:t>
      </w:r>
      <w:r w:rsidR="00716446">
        <w:rPr>
          <w:color w:val="000000" w:themeColor="text1"/>
        </w:rPr>
        <w:t xml:space="preserve"> </w:t>
      </w:r>
      <w:r>
        <w:rPr>
          <w:color w:val="000000" w:themeColor="text1"/>
        </w:rPr>
        <w:t>Астафьева, Ю.В.</w:t>
      </w:r>
      <w:r w:rsidR="00716446">
        <w:rPr>
          <w:color w:val="000000" w:themeColor="text1"/>
        </w:rPr>
        <w:t xml:space="preserve"> </w:t>
      </w:r>
      <w:r>
        <w:rPr>
          <w:color w:val="000000" w:themeColor="text1"/>
        </w:rPr>
        <w:t>Бондарева, Б.П.</w:t>
      </w:r>
      <w:r w:rsidR="00716446">
        <w:rPr>
          <w:color w:val="000000" w:themeColor="text1"/>
        </w:rPr>
        <w:t xml:space="preserve"> </w:t>
      </w:r>
      <w:r>
        <w:rPr>
          <w:color w:val="000000" w:themeColor="text1"/>
        </w:rPr>
        <w:t>Екимова, Е.И.</w:t>
      </w:r>
      <w:r w:rsidR="00716446">
        <w:rPr>
          <w:color w:val="000000" w:themeColor="text1"/>
        </w:rPr>
        <w:t xml:space="preserve"> </w:t>
      </w:r>
      <w:r>
        <w:rPr>
          <w:color w:val="000000" w:themeColor="text1"/>
        </w:rPr>
        <w:t>Носова, А.Н. и Б.Н.</w:t>
      </w:r>
      <w:r w:rsidR="00716446">
        <w:rPr>
          <w:color w:val="000000" w:themeColor="text1"/>
        </w:rPr>
        <w:t xml:space="preserve"> </w:t>
      </w:r>
      <w:r>
        <w:rPr>
          <w:color w:val="000000" w:themeColor="text1"/>
        </w:rPr>
        <w:t>Стругацких, В.Ф.</w:t>
      </w:r>
      <w:r w:rsidR="00716446">
        <w:rPr>
          <w:color w:val="000000" w:themeColor="text1"/>
        </w:rPr>
        <w:t xml:space="preserve"> </w:t>
      </w:r>
      <w:r>
        <w:rPr>
          <w:color w:val="000000" w:themeColor="text1"/>
        </w:rPr>
        <w:t>Тендрякова и других.</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Поэзия второй половины XX - начала XXI вв. (не менее трех стихотворений двух поэтов). Например, стихотворения Н.А.</w:t>
      </w:r>
      <w:r w:rsidR="00716446">
        <w:rPr>
          <w:color w:val="000000" w:themeColor="text1"/>
        </w:rPr>
        <w:t xml:space="preserve"> </w:t>
      </w:r>
      <w:r>
        <w:rPr>
          <w:color w:val="000000" w:themeColor="text1"/>
        </w:rPr>
        <w:t>Заболоцкого, М.А.</w:t>
      </w:r>
      <w:r w:rsidR="00716446">
        <w:rPr>
          <w:color w:val="000000" w:themeColor="text1"/>
        </w:rPr>
        <w:t xml:space="preserve"> </w:t>
      </w:r>
      <w:r>
        <w:rPr>
          <w:color w:val="000000" w:themeColor="text1"/>
        </w:rPr>
        <w:t>Светлова, М.В.</w:t>
      </w:r>
      <w:r w:rsidR="00716446">
        <w:rPr>
          <w:color w:val="000000" w:themeColor="text1"/>
        </w:rPr>
        <w:t xml:space="preserve"> </w:t>
      </w:r>
      <w:r>
        <w:rPr>
          <w:color w:val="000000" w:themeColor="text1"/>
        </w:rPr>
        <w:t>Исаковского, К.М.</w:t>
      </w:r>
      <w:r w:rsidR="00716446">
        <w:rPr>
          <w:color w:val="000000" w:themeColor="text1"/>
        </w:rPr>
        <w:t xml:space="preserve"> </w:t>
      </w:r>
      <w:r>
        <w:rPr>
          <w:color w:val="000000" w:themeColor="text1"/>
        </w:rPr>
        <w:t>Симонова, А.А.</w:t>
      </w:r>
      <w:r w:rsidR="00716446">
        <w:rPr>
          <w:color w:val="000000" w:themeColor="text1"/>
        </w:rPr>
        <w:t xml:space="preserve"> </w:t>
      </w:r>
      <w:r>
        <w:rPr>
          <w:color w:val="000000" w:themeColor="text1"/>
        </w:rPr>
        <w:t>Вознесенского, Е.А.</w:t>
      </w:r>
      <w:r w:rsidR="00716446">
        <w:rPr>
          <w:color w:val="000000" w:themeColor="text1"/>
        </w:rPr>
        <w:t xml:space="preserve"> </w:t>
      </w:r>
      <w:r>
        <w:rPr>
          <w:color w:val="000000" w:themeColor="text1"/>
        </w:rPr>
        <w:t>Евтушенко, Р.И.</w:t>
      </w:r>
      <w:r w:rsidR="00716446">
        <w:rPr>
          <w:color w:val="000000" w:themeColor="text1"/>
        </w:rPr>
        <w:t xml:space="preserve"> </w:t>
      </w:r>
      <w:r>
        <w:rPr>
          <w:color w:val="000000" w:themeColor="text1"/>
        </w:rPr>
        <w:t>Рождественского, И.А.</w:t>
      </w:r>
      <w:r w:rsidR="00716446">
        <w:rPr>
          <w:color w:val="000000" w:themeColor="text1"/>
        </w:rPr>
        <w:t xml:space="preserve"> </w:t>
      </w:r>
      <w:r>
        <w:rPr>
          <w:color w:val="000000" w:themeColor="text1"/>
        </w:rPr>
        <w:t>Б</w:t>
      </w:r>
      <w:r w:rsidR="00716446">
        <w:rPr>
          <w:color w:val="000000" w:themeColor="text1"/>
        </w:rPr>
        <w:t>родского, А.С. Кушнера и других.</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20.6.7. Зарубежная литература.</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У.</w:t>
      </w:r>
      <w:r w:rsidR="00716446">
        <w:rPr>
          <w:color w:val="000000" w:themeColor="text1"/>
        </w:rPr>
        <w:t xml:space="preserve"> </w:t>
      </w:r>
      <w:r>
        <w:rPr>
          <w:color w:val="000000" w:themeColor="text1"/>
        </w:rPr>
        <w:t>Шекспир. Сонеты (один-два по выбору). Например, № 66 "Измучась всем, я умереть хочу...", № 130 "Ее глаза на звезды не похожи..." и другие. Трагедия "Ромео и Джульетта" (фрагменты по выбору).</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Ж.-Б.</w:t>
      </w:r>
      <w:r w:rsidR="00716446">
        <w:rPr>
          <w:color w:val="000000" w:themeColor="text1"/>
        </w:rPr>
        <w:t xml:space="preserve"> </w:t>
      </w:r>
      <w:r>
        <w:rPr>
          <w:color w:val="000000" w:themeColor="text1"/>
        </w:rPr>
        <w:t>Мольер. Комедия "Мещанин во дво</w:t>
      </w:r>
      <w:r w:rsidR="00716446">
        <w:rPr>
          <w:color w:val="000000" w:themeColor="text1"/>
        </w:rPr>
        <w:t>рянстве" (фрагменты по выбору).</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 xml:space="preserve">20.7. </w:t>
      </w:r>
      <w:r w:rsidR="00716446">
        <w:rPr>
          <w:color w:val="000000" w:themeColor="text1"/>
        </w:rPr>
        <w:t>Содержание обучения в 9 класс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20.7.1. Древнерусская литература.</w:t>
      </w:r>
    </w:p>
    <w:p w:rsidR="004319DC" w:rsidRDefault="00716446" w:rsidP="004319DC">
      <w:pPr>
        <w:pStyle w:val="formattext"/>
        <w:spacing w:before="0" w:beforeAutospacing="0" w:after="0" w:afterAutospacing="0"/>
        <w:ind w:firstLine="480"/>
        <w:jc w:val="both"/>
        <w:textAlignment w:val="baseline"/>
        <w:rPr>
          <w:color w:val="000000" w:themeColor="text1"/>
        </w:rPr>
      </w:pPr>
      <w:r>
        <w:rPr>
          <w:color w:val="000000" w:themeColor="text1"/>
        </w:rPr>
        <w:t>"Слово о полку Игорев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20.7.2. Литература XVIII века.</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М.В.</w:t>
      </w:r>
      <w:r w:rsidR="00716446">
        <w:rPr>
          <w:color w:val="000000" w:themeColor="text1"/>
        </w:rPr>
        <w:t xml:space="preserve"> </w:t>
      </w:r>
      <w:r>
        <w:rPr>
          <w:color w:val="000000" w:themeColor="text1"/>
        </w:rPr>
        <w:t>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Г.Р.</w:t>
      </w:r>
      <w:r w:rsidR="00716446">
        <w:rPr>
          <w:color w:val="000000" w:themeColor="text1"/>
        </w:rPr>
        <w:t xml:space="preserve"> </w:t>
      </w:r>
      <w:r>
        <w:rPr>
          <w:color w:val="000000" w:themeColor="text1"/>
        </w:rPr>
        <w:t>Державин. Стихотворения (два по выбору). Например, "Властителям и судиям", "Памятник" и други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Н.М.</w:t>
      </w:r>
      <w:r w:rsidR="00716446">
        <w:rPr>
          <w:color w:val="000000" w:themeColor="text1"/>
        </w:rPr>
        <w:t xml:space="preserve"> </w:t>
      </w:r>
      <w:r>
        <w:rPr>
          <w:color w:val="000000" w:themeColor="text1"/>
        </w:rPr>
        <w:t>К</w:t>
      </w:r>
      <w:r w:rsidR="00716446">
        <w:rPr>
          <w:color w:val="000000" w:themeColor="text1"/>
        </w:rPr>
        <w:t>арамзин. Повесть "Бедная Лиза".</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20.7.3. Литература первой половины XIX века.</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В.А.</w:t>
      </w:r>
      <w:r w:rsidR="00716446">
        <w:rPr>
          <w:color w:val="000000" w:themeColor="text1"/>
        </w:rPr>
        <w:t xml:space="preserve"> </w:t>
      </w:r>
      <w:r>
        <w:rPr>
          <w:color w:val="000000" w:themeColor="text1"/>
        </w:rPr>
        <w:t>Жуковский. Баллады, элегии (две по выбору). Например, "Светлана", "Невыразимое", "Море" и други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А.С.</w:t>
      </w:r>
      <w:r w:rsidR="00716446">
        <w:rPr>
          <w:color w:val="000000" w:themeColor="text1"/>
        </w:rPr>
        <w:t xml:space="preserve"> </w:t>
      </w:r>
      <w:r>
        <w:rPr>
          <w:color w:val="000000" w:themeColor="text1"/>
        </w:rPr>
        <w:t>Грибоедов. Комедия "Горе от ума".</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Поэзия пушкинской эпохи (не менее трех стихотворений по выбору). Например, К.Н.</w:t>
      </w:r>
      <w:r w:rsidR="00716446">
        <w:rPr>
          <w:color w:val="000000" w:themeColor="text1"/>
        </w:rPr>
        <w:t xml:space="preserve"> </w:t>
      </w:r>
      <w:r>
        <w:rPr>
          <w:color w:val="000000" w:themeColor="text1"/>
        </w:rPr>
        <w:t>Батюшков, А.А.</w:t>
      </w:r>
      <w:r w:rsidR="00716446">
        <w:rPr>
          <w:color w:val="000000" w:themeColor="text1"/>
        </w:rPr>
        <w:t xml:space="preserve"> </w:t>
      </w:r>
      <w:r>
        <w:rPr>
          <w:color w:val="000000" w:themeColor="text1"/>
        </w:rPr>
        <w:t>Дельвиг, Н.М.</w:t>
      </w:r>
      <w:r w:rsidR="00716446">
        <w:rPr>
          <w:color w:val="000000" w:themeColor="text1"/>
        </w:rPr>
        <w:t xml:space="preserve"> </w:t>
      </w:r>
      <w:r>
        <w:rPr>
          <w:color w:val="000000" w:themeColor="text1"/>
        </w:rPr>
        <w:t>Языков, Е.А.</w:t>
      </w:r>
      <w:r w:rsidR="00716446">
        <w:rPr>
          <w:color w:val="000000" w:themeColor="text1"/>
        </w:rPr>
        <w:t xml:space="preserve"> </w:t>
      </w:r>
      <w:r>
        <w:rPr>
          <w:color w:val="000000" w:themeColor="text1"/>
        </w:rPr>
        <w:t>Баратынский и други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А.С.</w:t>
      </w:r>
      <w:r w:rsidR="00716446">
        <w:rPr>
          <w:color w:val="000000" w:themeColor="text1"/>
        </w:rPr>
        <w:t xml:space="preserve"> </w:t>
      </w:r>
      <w:r>
        <w:rPr>
          <w:color w:val="000000" w:themeColor="text1"/>
        </w:rPr>
        <w:t>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М.Ю.</w:t>
      </w:r>
      <w:r w:rsidR="00716446">
        <w:rPr>
          <w:color w:val="000000" w:themeColor="text1"/>
        </w:rPr>
        <w:t xml:space="preserve"> </w:t>
      </w:r>
      <w:r>
        <w:rPr>
          <w:color w:val="000000" w:themeColor="text1"/>
        </w:rPr>
        <w:t xml:space="preserve">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w:t>
      </w:r>
      <w:r>
        <w:rPr>
          <w:color w:val="000000" w:themeColor="text1"/>
        </w:rPr>
        <w:lastRenderedPageBreak/>
        <w:t>"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4319DC" w:rsidRDefault="00716446" w:rsidP="004319DC">
      <w:pPr>
        <w:pStyle w:val="formattext"/>
        <w:spacing w:before="0" w:beforeAutospacing="0" w:after="0" w:afterAutospacing="0"/>
        <w:ind w:firstLine="480"/>
        <w:jc w:val="both"/>
        <w:textAlignment w:val="baseline"/>
        <w:rPr>
          <w:color w:val="000000" w:themeColor="text1"/>
        </w:rPr>
      </w:pPr>
      <w:r>
        <w:rPr>
          <w:color w:val="000000" w:themeColor="text1"/>
        </w:rPr>
        <w:t>Н.В. Гоголь. Поэма "Мертвые души".</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20.7.4. Зарубежная литература.</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Данте. "Божественная комедия" (не менее двух фрагментов по выбору).</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У.</w:t>
      </w:r>
      <w:r w:rsidR="00716446">
        <w:rPr>
          <w:color w:val="000000" w:themeColor="text1"/>
        </w:rPr>
        <w:t xml:space="preserve"> </w:t>
      </w:r>
      <w:r>
        <w:rPr>
          <w:color w:val="000000" w:themeColor="text1"/>
        </w:rPr>
        <w:t>Шекспир. Трагедия "Гамлет" (не менее двух фрагментов по выбору).</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И.</w:t>
      </w:r>
      <w:r w:rsidR="00716446">
        <w:rPr>
          <w:color w:val="000000" w:themeColor="text1"/>
        </w:rPr>
        <w:t xml:space="preserve"> </w:t>
      </w:r>
      <w:r>
        <w:rPr>
          <w:color w:val="000000" w:themeColor="text1"/>
        </w:rPr>
        <w:t>Гете. Трагедия "Фауст" (не менее двух фрагментов по выбору).</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Д.</w:t>
      </w:r>
      <w:r w:rsidR="00716446">
        <w:rPr>
          <w:color w:val="000000" w:themeColor="text1"/>
        </w:rPr>
        <w:t xml:space="preserve"> </w:t>
      </w:r>
      <w:r>
        <w:rPr>
          <w:color w:val="000000" w:themeColor="text1"/>
        </w:rPr>
        <w:t>Байрон. Стихотворения (одно по выбору). Например, "Душа моя мрачна. Скорей, певец, скорей!..", "Прощание Наполеона" и другие. Поэма "Паломничество Чайльд-Гарольда" (один фрагмент по выбору).</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Зарубежная проза первой половины XIX в. (одно произведение по выбору). Например, произведения Э.</w:t>
      </w:r>
      <w:r w:rsidR="00716446">
        <w:rPr>
          <w:color w:val="000000" w:themeColor="text1"/>
        </w:rPr>
        <w:t xml:space="preserve"> </w:t>
      </w:r>
      <w:r>
        <w:rPr>
          <w:color w:val="000000" w:themeColor="text1"/>
        </w:rPr>
        <w:t>Гофм</w:t>
      </w:r>
      <w:r w:rsidR="00716446">
        <w:rPr>
          <w:color w:val="000000" w:themeColor="text1"/>
        </w:rPr>
        <w:t>ана, В. Гюго, В. Скотта и других.</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20.8. Планируемые результаты освоения программы по литературе на уровне основн</w:t>
      </w:r>
      <w:r w:rsidR="00716446">
        <w:rPr>
          <w:color w:val="000000" w:themeColor="text1"/>
        </w:rPr>
        <w:t>ого общего образования.</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20.8.1.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w:t>
      </w:r>
      <w:r w:rsidR="00716446">
        <w:rPr>
          <w:color w:val="000000" w:themeColor="text1"/>
        </w:rPr>
        <w:t>ия внутренней позиции личности.</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20.8.2. В результате изучения литературы на уровне основного общего образования у обучающегося будут сформированы с</w:t>
      </w:r>
      <w:r w:rsidR="00716446">
        <w:rPr>
          <w:color w:val="000000" w:themeColor="text1"/>
        </w:rPr>
        <w:t>ледующие личностные результаты:</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1) гражданского воспитания:</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w:t>
      </w:r>
      <w:r w:rsidR="00716446">
        <w:rPr>
          <w:color w:val="000000" w:themeColor="text1"/>
        </w:rPr>
        <w:t>ию в гуманитарной деятельности;</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2) патриотического воспитания:</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w:t>
      </w:r>
      <w:r w:rsidR="00716446">
        <w:rPr>
          <w:color w:val="000000" w:themeColor="text1"/>
        </w:rPr>
        <w:t xml:space="preserve"> на их воплощение в литератур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3) духовно-нравственного воспитания:</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w:t>
      </w:r>
      <w:r>
        <w:rPr>
          <w:color w:val="000000" w:themeColor="text1"/>
        </w:rPr>
        <w:lastRenderedPageBreak/>
        <w:t>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активное неприятие асоциальных поступков, свобода и ответственность личности в условиях индивидуального и обще</w:t>
      </w:r>
      <w:r w:rsidR="00716446">
        <w:rPr>
          <w:color w:val="000000" w:themeColor="text1"/>
        </w:rPr>
        <w:t>ственного пространства;</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4) эстетического воспитания:</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осознание важности художественной литературы и культуры как средства коммуникации и самовыражения;</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понимание ценности отечественного и мирового искусства, роли этнических культурных традиций и народного творчества; стремление к самовыра</w:t>
      </w:r>
      <w:r w:rsidR="00716446">
        <w:rPr>
          <w:color w:val="000000" w:themeColor="text1"/>
        </w:rPr>
        <w:t>жению в разных видах искусства;</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5) физического воспитания, формирования культуры здоровья и эмоционального благополучия:</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людей, не осуждая; умение осознавать эмоциональное состояние себя и других людей,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w:t>
      </w:r>
      <w:r w:rsidR="00716446">
        <w:rPr>
          <w:color w:val="000000" w:themeColor="text1"/>
        </w:rPr>
        <w:t xml:space="preserve"> поступков литературных героев;</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6) трудового воспитания:</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w:t>
      </w:r>
      <w:r w:rsidR="00716446">
        <w:rPr>
          <w:color w:val="000000" w:themeColor="text1"/>
        </w:rPr>
        <w:t>енных интересов и потребностей;</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7) экологического воспитания:</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w:t>
      </w:r>
      <w:r>
        <w:rPr>
          <w:color w:val="000000" w:themeColor="text1"/>
        </w:rPr>
        <w:lastRenderedPageBreak/>
        <w:t>социальной среды, готовность к участию в практической деятельности экологическо</w:t>
      </w:r>
      <w:r w:rsidR="00716446">
        <w:rPr>
          <w:color w:val="000000" w:themeColor="text1"/>
        </w:rPr>
        <w:t>й направленности;</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8) ценности научного познания:</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w:t>
      </w:r>
      <w:r w:rsidR="00716446">
        <w:rPr>
          <w:color w:val="000000" w:themeColor="text1"/>
        </w:rPr>
        <w:t>о и коллективного благополучия;</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9) обеспечение адаптации обучающегося к изменяющимся условиям социальной и природной среды:</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w:t>
      </w:r>
      <w:r w:rsidR="00716446">
        <w:rPr>
          <w:color w:val="000000" w:themeColor="text1"/>
        </w:rPr>
        <w:t>ь в отсутствии гарантий успеха.</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20.8.3.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w:t>
      </w:r>
      <w:r w:rsidR="00716446">
        <w:rPr>
          <w:color w:val="000000" w:themeColor="text1"/>
        </w:rPr>
        <w:t>ствия, совместная деятельность.</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20.8.3.1. У обучающегося будут сформированы следующие базовые логические действия как часть познавательных универсальных учебных действий:</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выявлять и характеризовать существенные признаки объектов (художественных и учебных текстов, литературных героев и других) и явлений (литературных направлений, этапов историко-литературного процесса);</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lastRenderedPageBreak/>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выявлять дефицит информации, данных, необходимых для решения поставленной учебной задачи;</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выявлять причинно-следственные связи при изучении литературных явлений и процессов; формулировать выводы с использованием дедуктивных и индуктивных умозаключений, умозаключений по аналогии; формулировать гипотезы об их взаимосвязях;</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w:t>
      </w:r>
      <w:r w:rsidR="00716446">
        <w:rPr>
          <w:color w:val="000000" w:themeColor="text1"/>
        </w:rPr>
        <w:t>енных критериев).</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20.8.3.2. У обучающегося будут сформированы следующие базовые исследовательские действия как часть познавательных универсальных учебных действий:</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использовать вопросы как исследовательский инструмент познания в литературном образовании;</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формировать гипотезу об истинности собственных суждений и суждений других людей, аргументировать свою позицию, мнени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оценивать на применимость и достоверность информацию, полученную в ходе исследования (эксперимента);</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w:t>
      </w:r>
      <w:r w:rsidR="00716446">
        <w:rPr>
          <w:color w:val="000000" w:themeColor="text1"/>
        </w:rPr>
        <w:t>е в литературных произведениях.</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20.8.3.3. У обучающегося будут сформированы умения работать с информацией как часть познавательных универсальных учебных действий:</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выбирать, анализировать, систематизировать и интерпретировать литературную и другую информацию различных видов и форм представления;</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находить сходные аргументы (подтверждающие или опровергающие одну и ту же идею, версию) в различных информационных источниках;</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оценивать надежность литературной и другой информации по критериям, предложенным учителем или сформулированным самостоятельно;</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эффективно запоминать и си</w:t>
      </w:r>
      <w:r w:rsidR="00716446">
        <w:rPr>
          <w:color w:val="000000" w:themeColor="text1"/>
        </w:rPr>
        <w:t>стематизировать эту информацию.</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20.8.3.4. У обучающегося будут сформированы умения общения как часть коммуникативных универсальных учебных действий:</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lastRenderedPageBreak/>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понимать намерения других людей,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публично представлять результаты выполненного опыта (литературоведческого эксперимента, исследования, проекта);</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w:t>
      </w:r>
      <w:r w:rsidR="00716446">
        <w:rPr>
          <w:color w:val="000000" w:themeColor="text1"/>
        </w:rPr>
        <w:t>нием иллюстративных материалов.</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20.8.3.5. У обучающегося будут сформированы умения самоорганизации как части регулятивных универсальных учебных действий:</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выявлять проблемы для решения в учебных и жизненных ситуациях, анализируя ситуации, изображенные в художественной литератур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ориентироваться в различных подходах принятия решений (индивидуальное, принятие решения в группе, принятие решений группой);</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осуществлять выбор и бр</w:t>
      </w:r>
      <w:r w:rsidR="00716446">
        <w:rPr>
          <w:color w:val="000000" w:themeColor="text1"/>
        </w:rPr>
        <w:t>ать ответственность за решени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20.8.3.6. У обучающегося будут сформированы умения самоконтроля, эмоционального интеллекта как части регулятивных универсальных учебных действий:</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владеть способами самоконтроля, самомотивации и рефлексии в литературном образовании;</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давать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развивать способность различать и называть собственные эмоции, управлять ими и эмоциями других;</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выявлять и анализировать причины эмоций; ставить себя на место другого человека, понимать мотивы и намерения другого человека, анализируя примеры из художественной литературы; регулировать способ выражения своих эмоций;</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 человека;</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принимать себя и других людей, не осуждая; проявлять открытость себе и другим людям; осознавать невозможность</w:t>
      </w:r>
      <w:r w:rsidR="00716446">
        <w:rPr>
          <w:color w:val="000000" w:themeColor="text1"/>
        </w:rPr>
        <w:t xml:space="preserve"> контролировать все вокруг.</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20.8.3.7. У обучающегося будут сформированы умения совместной деятельности:</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w:t>
      </w:r>
      <w:r>
        <w:rPr>
          <w:color w:val="000000" w:themeColor="text1"/>
        </w:rPr>
        <w:lastRenderedPageBreak/>
        <w:t>обосновывать необходимость применения групповых форм взаимодействия при решении поставленной задачи;</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w:t>
      </w:r>
      <w:r w:rsidR="00716446">
        <w:rPr>
          <w:color w:val="000000" w:themeColor="text1"/>
        </w:rPr>
        <w:t>ставлению отчета перед группой.</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 xml:space="preserve">20.8.4. Предметные результаты освоения программы по литературе на уровне основного общего образования </w:t>
      </w:r>
      <w:r w:rsidR="00716446">
        <w:rPr>
          <w:color w:val="000000" w:themeColor="text1"/>
        </w:rPr>
        <w:t>должны обеспечивать:</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w:t>
      </w:r>
      <w:r w:rsidR="00716446">
        <w:rPr>
          <w:color w:val="000000" w:themeColor="text1"/>
        </w:rPr>
        <w:t>го народа Российской Федерации;</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2) понимание специфики литературы как вида искусства, принципиальных отличий художественного текста от текста научног</w:t>
      </w:r>
      <w:r w:rsidR="00716446">
        <w:rPr>
          <w:color w:val="000000" w:themeColor="text1"/>
        </w:rPr>
        <w:t>о, делового, публицистического;</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w:t>
      </w:r>
      <w:r>
        <w:rPr>
          <w:color w:val="000000" w:themeColor="text1"/>
        </w:rPr>
        <w:lastRenderedPageBreak/>
        <w:t>(аллитерация, ассонанс), стиль; стих и проза; стихотворный метр (хорей, ямб, дактиль, амфибрахий, анапест), ритм, рифма, строфа; афоризм;</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овладение умением выявлять связь между важнейшими фактами биографии писателей (в том числе А.С.</w:t>
      </w:r>
      <w:r w:rsidR="00716446">
        <w:rPr>
          <w:color w:val="000000" w:themeColor="text1"/>
        </w:rPr>
        <w:t xml:space="preserve"> </w:t>
      </w:r>
      <w:r>
        <w:rPr>
          <w:color w:val="000000" w:themeColor="text1"/>
        </w:rPr>
        <w:t>Грибоедова, А.С.</w:t>
      </w:r>
      <w:r w:rsidR="00716446">
        <w:rPr>
          <w:color w:val="000000" w:themeColor="text1"/>
        </w:rPr>
        <w:t xml:space="preserve"> </w:t>
      </w:r>
      <w:r>
        <w:rPr>
          <w:color w:val="000000" w:themeColor="text1"/>
        </w:rPr>
        <w:t>Пушкина, М.Ю.</w:t>
      </w:r>
      <w:r w:rsidR="00716446">
        <w:rPr>
          <w:color w:val="000000" w:themeColor="text1"/>
        </w:rPr>
        <w:t xml:space="preserve"> </w:t>
      </w:r>
      <w:r>
        <w:rPr>
          <w:color w:val="000000" w:themeColor="text1"/>
        </w:rPr>
        <w:t>Лермонтова, Н.В.</w:t>
      </w:r>
      <w:r w:rsidR="00716446">
        <w:rPr>
          <w:color w:val="000000" w:themeColor="text1"/>
        </w:rPr>
        <w:t xml:space="preserve"> </w:t>
      </w:r>
      <w:r>
        <w:rPr>
          <w:color w:val="000000" w:themeColor="text1"/>
        </w:rPr>
        <w:t>Гоголя) и особенностями исторической эпохи, авторского мировоззрения, проблематики произведений;</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w:t>
      </w:r>
      <w:r w:rsidR="00716446">
        <w:rPr>
          <w:color w:val="000000" w:themeColor="text1"/>
        </w:rPr>
        <w:t>живопись, музыка, театр, кино);</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4) совершенствование умения выразительно (с учетом индивидуальных особенностей обучающихся) читать, в том числе наизусть, не менее 12 п</w:t>
      </w:r>
      <w:r w:rsidR="00716446">
        <w:rPr>
          <w:color w:val="000000" w:themeColor="text1"/>
        </w:rPr>
        <w:t>роизведений и (или) фрагментов;</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w:t>
      </w:r>
      <w:r w:rsidR="00716446">
        <w:rPr>
          <w:color w:val="000000" w:themeColor="text1"/>
        </w:rPr>
        <w:t>формулировать вопросы к тексту;</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иводить ссылки на источник информации; редактировать собстве</w:t>
      </w:r>
      <w:r w:rsidR="00716446">
        <w:rPr>
          <w:color w:val="000000" w:themeColor="text1"/>
        </w:rPr>
        <w:t>нные и чужие письменные тексты;</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w:t>
      </w:r>
      <w:r w:rsidR="00716446">
        <w:rPr>
          <w:color w:val="000000" w:themeColor="text1"/>
        </w:rPr>
        <w:t xml:space="preserve"> </w:t>
      </w:r>
      <w:r>
        <w:rPr>
          <w:color w:val="000000" w:themeColor="text1"/>
        </w:rPr>
        <w:t>Ломоносова, Г.Р.</w:t>
      </w:r>
      <w:r w:rsidR="00716446">
        <w:rPr>
          <w:color w:val="000000" w:themeColor="text1"/>
        </w:rPr>
        <w:t xml:space="preserve"> </w:t>
      </w:r>
      <w:r>
        <w:rPr>
          <w:color w:val="000000" w:themeColor="text1"/>
        </w:rPr>
        <w:t>Державина; комедия Д.И.</w:t>
      </w:r>
      <w:r w:rsidR="00716446">
        <w:rPr>
          <w:color w:val="000000" w:themeColor="text1"/>
        </w:rPr>
        <w:t xml:space="preserve"> </w:t>
      </w:r>
      <w:r>
        <w:rPr>
          <w:color w:val="000000" w:themeColor="text1"/>
        </w:rPr>
        <w:t>Фонвизина "Недоросль"; повесть Н.М.</w:t>
      </w:r>
      <w:r w:rsidR="00716446">
        <w:rPr>
          <w:color w:val="000000" w:themeColor="text1"/>
        </w:rPr>
        <w:t xml:space="preserve"> </w:t>
      </w:r>
      <w:r>
        <w:rPr>
          <w:color w:val="000000" w:themeColor="text1"/>
        </w:rPr>
        <w:t>Карамзина "Бедная Лиза"; басни И.А.</w:t>
      </w:r>
      <w:r w:rsidR="00716446">
        <w:rPr>
          <w:color w:val="000000" w:themeColor="text1"/>
        </w:rPr>
        <w:t xml:space="preserve"> </w:t>
      </w:r>
      <w:r>
        <w:rPr>
          <w:color w:val="000000" w:themeColor="text1"/>
        </w:rPr>
        <w:t>Крылова; стихотворения и баллады В.А.</w:t>
      </w:r>
      <w:r w:rsidR="00716446">
        <w:rPr>
          <w:color w:val="000000" w:themeColor="text1"/>
        </w:rPr>
        <w:t xml:space="preserve"> </w:t>
      </w:r>
      <w:r>
        <w:rPr>
          <w:color w:val="000000" w:themeColor="text1"/>
        </w:rPr>
        <w:t>Жуковского; комедия А.С.</w:t>
      </w:r>
      <w:r w:rsidR="00716446">
        <w:rPr>
          <w:color w:val="000000" w:themeColor="text1"/>
        </w:rPr>
        <w:t xml:space="preserve"> </w:t>
      </w:r>
      <w:r>
        <w:rPr>
          <w:color w:val="000000" w:themeColor="text1"/>
        </w:rPr>
        <w:t>Грибоедова "Горе от ума", произведения А.С.</w:t>
      </w:r>
      <w:r w:rsidR="00716446">
        <w:rPr>
          <w:color w:val="000000" w:themeColor="text1"/>
        </w:rPr>
        <w:t xml:space="preserve"> </w:t>
      </w:r>
      <w:r>
        <w:rPr>
          <w:color w:val="000000" w:themeColor="text1"/>
        </w:rPr>
        <w:t>Пушкина: стихотворения, поэма "Медный всадник", роман в стихах "Евгений Онегин", роман "Капитанская дочка", повесть "Станционный смотритель"; произведения М.Ю.</w:t>
      </w:r>
      <w:r w:rsidR="00716446">
        <w:rPr>
          <w:color w:val="000000" w:themeColor="text1"/>
        </w:rPr>
        <w:t xml:space="preserve"> </w:t>
      </w:r>
      <w:r>
        <w:rPr>
          <w:color w:val="000000" w:themeColor="text1"/>
        </w:rPr>
        <w:t>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w:t>
      </w:r>
      <w:r w:rsidR="00716446">
        <w:rPr>
          <w:color w:val="000000" w:themeColor="text1"/>
        </w:rPr>
        <w:t xml:space="preserve"> </w:t>
      </w:r>
      <w:r>
        <w:rPr>
          <w:color w:val="000000" w:themeColor="text1"/>
        </w:rPr>
        <w:t>Гоголя: комедия "Ревизор", повесть "Шинель", поэма "Мертвые души"; стихотворения Ф.И.</w:t>
      </w:r>
      <w:r w:rsidR="00716446">
        <w:rPr>
          <w:color w:val="000000" w:themeColor="text1"/>
        </w:rPr>
        <w:t xml:space="preserve"> </w:t>
      </w:r>
      <w:r>
        <w:rPr>
          <w:color w:val="000000" w:themeColor="text1"/>
        </w:rPr>
        <w:t>Тютчева, А.А.</w:t>
      </w:r>
      <w:r w:rsidR="00716446">
        <w:rPr>
          <w:color w:val="000000" w:themeColor="text1"/>
        </w:rPr>
        <w:t xml:space="preserve"> </w:t>
      </w:r>
      <w:r>
        <w:rPr>
          <w:color w:val="000000" w:themeColor="text1"/>
        </w:rPr>
        <w:t>Фета, Н.А.</w:t>
      </w:r>
      <w:r w:rsidR="00716446">
        <w:rPr>
          <w:color w:val="000000" w:themeColor="text1"/>
        </w:rPr>
        <w:t xml:space="preserve"> </w:t>
      </w:r>
      <w:r>
        <w:rPr>
          <w:color w:val="000000" w:themeColor="text1"/>
        </w:rPr>
        <w:t>Некрасова; М.Е.</w:t>
      </w:r>
      <w:r w:rsidR="00716446">
        <w:rPr>
          <w:color w:val="000000" w:themeColor="text1"/>
        </w:rPr>
        <w:t xml:space="preserve"> </w:t>
      </w:r>
      <w:r>
        <w:rPr>
          <w:color w:val="000000" w:themeColor="text1"/>
        </w:rPr>
        <w:t>Салтыкова-Щедрина "Повесть о том, как один мужик двух генералов прокормил"; по одному произведению (по выбору) писателей: Ф.М.</w:t>
      </w:r>
      <w:r w:rsidR="00277D76">
        <w:rPr>
          <w:color w:val="000000" w:themeColor="text1"/>
        </w:rPr>
        <w:t xml:space="preserve"> </w:t>
      </w:r>
      <w:r>
        <w:rPr>
          <w:color w:val="000000" w:themeColor="text1"/>
        </w:rPr>
        <w:t>Достоевского, И.С.</w:t>
      </w:r>
      <w:r w:rsidR="00277D76">
        <w:rPr>
          <w:color w:val="000000" w:themeColor="text1"/>
        </w:rPr>
        <w:t xml:space="preserve"> </w:t>
      </w:r>
      <w:r>
        <w:rPr>
          <w:color w:val="000000" w:themeColor="text1"/>
        </w:rPr>
        <w:t>Тургенева, Л.Н.</w:t>
      </w:r>
      <w:r w:rsidR="00277D76">
        <w:rPr>
          <w:color w:val="000000" w:themeColor="text1"/>
        </w:rPr>
        <w:t xml:space="preserve"> </w:t>
      </w:r>
      <w:r>
        <w:rPr>
          <w:color w:val="000000" w:themeColor="text1"/>
        </w:rPr>
        <w:t>Толстого, Н.С.</w:t>
      </w:r>
      <w:r w:rsidR="00277D76">
        <w:rPr>
          <w:color w:val="000000" w:themeColor="text1"/>
        </w:rPr>
        <w:t xml:space="preserve"> </w:t>
      </w:r>
      <w:r>
        <w:rPr>
          <w:color w:val="000000" w:themeColor="text1"/>
        </w:rPr>
        <w:t>Лескова; рассказы А.П.</w:t>
      </w:r>
      <w:r w:rsidR="00277D76">
        <w:rPr>
          <w:color w:val="000000" w:themeColor="text1"/>
        </w:rPr>
        <w:t xml:space="preserve"> </w:t>
      </w:r>
      <w:r>
        <w:rPr>
          <w:color w:val="000000" w:themeColor="text1"/>
        </w:rPr>
        <w:t>Чехова; стихотворения И.А.</w:t>
      </w:r>
      <w:r w:rsidR="00277D76">
        <w:rPr>
          <w:color w:val="000000" w:themeColor="text1"/>
        </w:rPr>
        <w:t xml:space="preserve"> </w:t>
      </w:r>
      <w:r>
        <w:rPr>
          <w:color w:val="000000" w:themeColor="text1"/>
        </w:rPr>
        <w:t>Бунина, А.А.</w:t>
      </w:r>
      <w:r w:rsidR="00277D76">
        <w:rPr>
          <w:color w:val="000000" w:themeColor="text1"/>
        </w:rPr>
        <w:t xml:space="preserve"> </w:t>
      </w:r>
      <w:r>
        <w:rPr>
          <w:color w:val="000000" w:themeColor="text1"/>
        </w:rPr>
        <w:t>Блока, В.В.</w:t>
      </w:r>
      <w:r w:rsidR="00277D76">
        <w:rPr>
          <w:color w:val="000000" w:themeColor="text1"/>
        </w:rPr>
        <w:t xml:space="preserve"> </w:t>
      </w:r>
      <w:r>
        <w:rPr>
          <w:color w:val="000000" w:themeColor="text1"/>
        </w:rPr>
        <w:t>Маяковского, С.А.</w:t>
      </w:r>
      <w:r w:rsidR="00277D76">
        <w:rPr>
          <w:color w:val="000000" w:themeColor="text1"/>
        </w:rPr>
        <w:t xml:space="preserve"> </w:t>
      </w:r>
      <w:r>
        <w:rPr>
          <w:color w:val="000000" w:themeColor="text1"/>
        </w:rPr>
        <w:t>Есенина, А.А.</w:t>
      </w:r>
      <w:r w:rsidR="00277D76">
        <w:rPr>
          <w:color w:val="000000" w:themeColor="text1"/>
        </w:rPr>
        <w:t xml:space="preserve"> </w:t>
      </w:r>
      <w:r>
        <w:rPr>
          <w:color w:val="000000" w:themeColor="text1"/>
        </w:rPr>
        <w:t>Ахматовой, М.И.</w:t>
      </w:r>
      <w:r w:rsidR="00277D76">
        <w:rPr>
          <w:color w:val="000000" w:themeColor="text1"/>
        </w:rPr>
        <w:t xml:space="preserve"> </w:t>
      </w:r>
      <w:r>
        <w:rPr>
          <w:color w:val="000000" w:themeColor="text1"/>
        </w:rPr>
        <w:t>Цветаевой, О.Э.</w:t>
      </w:r>
      <w:r w:rsidR="00277D76">
        <w:rPr>
          <w:color w:val="000000" w:themeColor="text1"/>
        </w:rPr>
        <w:t xml:space="preserve"> </w:t>
      </w:r>
      <w:r>
        <w:rPr>
          <w:color w:val="000000" w:themeColor="text1"/>
        </w:rPr>
        <w:t>Мандельштама, Б.Л.</w:t>
      </w:r>
      <w:r w:rsidR="00277D76">
        <w:rPr>
          <w:color w:val="000000" w:themeColor="text1"/>
        </w:rPr>
        <w:t xml:space="preserve"> </w:t>
      </w:r>
      <w:r>
        <w:rPr>
          <w:color w:val="000000" w:themeColor="text1"/>
        </w:rPr>
        <w:t>Пастернака, рассказы А.Н.</w:t>
      </w:r>
      <w:r w:rsidR="00277D76">
        <w:rPr>
          <w:color w:val="000000" w:themeColor="text1"/>
        </w:rPr>
        <w:t xml:space="preserve"> </w:t>
      </w:r>
      <w:r>
        <w:rPr>
          <w:color w:val="000000" w:themeColor="text1"/>
        </w:rPr>
        <w:t>Толстого "Русский характер", М.А.</w:t>
      </w:r>
      <w:r w:rsidR="00277D76">
        <w:rPr>
          <w:color w:val="000000" w:themeColor="text1"/>
        </w:rPr>
        <w:t xml:space="preserve"> </w:t>
      </w:r>
      <w:r>
        <w:rPr>
          <w:color w:val="000000" w:themeColor="text1"/>
        </w:rPr>
        <w:t>Шолохова "Судьба человека", "Донские рассказы", поэма А.Т.</w:t>
      </w:r>
      <w:r w:rsidR="00277D76">
        <w:rPr>
          <w:color w:val="000000" w:themeColor="text1"/>
        </w:rPr>
        <w:t xml:space="preserve"> </w:t>
      </w:r>
      <w:r>
        <w:rPr>
          <w:color w:val="000000" w:themeColor="text1"/>
        </w:rPr>
        <w:t>Твардовского "Василий Теркин" (избранные главы); рассказы В.М.</w:t>
      </w:r>
      <w:r w:rsidR="00277D76">
        <w:rPr>
          <w:color w:val="000000" w:themeColor="text1"/>
        </w:rPr>
        <w:t xml:space="preserve"> </w:t>
      </w:r>
      <w:r>
        <w:rPr>
          <w:color w:val="000000" w:themeColor="text1"/>
        </w:rPr>
        <w:t>Шукшина: "Чудик", "Стенька Разин"; рассказ А.И.</w:t>
      </w:r>
      <w:r w:rsidR="00277D76">
        <w:rPr>
          <w:color w:val="000000" w:themeColor="text1"/>
        </w:rPr>
        <w:t xml:space="preserve"> </w:t>
      </w:r>
      <w:r>
        <w:rPr>
          <w:color w:val="000000" w:themeColor="text1"/>
        </w:rPr>
        <w:t>Солженицына "Матренин двор", рассказ В.Г.</w:t>
      </w:r>
      <w:r w:rsidR="00277D76">
        <w:rPr>
          <w:color w:val="000000" w:themeColor="text1"/>
        </w:rPr>
        <w:t xml:space="preserve"> </w:t>
      </w:r>
      <w:r>
        <w:rPr>
          <w:color w:val="000000" w:themeColor="text1"/>
        </w:rPr>
        <w:t>Распутина "Уроки французского"; по одному произведению (по выбору) А.П.</w:t>
      </w:r>
      <w:r w:rsidR="00277D76">
        <w:rPr>
          <w:color w:val="000000" w:themeColor="text1"/>
        </w:rPr>
        <w:t xml:space="preserve"> </w:t>
      </w:r>
      <w:r>
        <w:rPr>
          <w:color w:val="000000" w:themeColor="text1"/>
        </w:rPr>
        <w:t>Платонова, М.А.</w:t>
      </w:r>
      <w:r w:rsidR="00277D76">
        <w:rPr>
          <w:color w:val="000000" w:themeColor="text1"/>
        </w:rPr>
        <w:t xml:space="preserve"> </w:t>
      </w:r>
      <w:r>
        <w:rPr>
          <w:color w:val="000000" w:themeColor="text1"/>
        </w:rPr>
        <w:t>Булгакова; произведения литературы второй половины XX-XXI в.: не менее трех прозаиков по выбору (в том числе Ф.А.</w:t>
      </w:r>
      <w:r w:rsidR="00277D76">
        <w:rPr>
          <w:color w:val="000000" w:themeColor="text1"/>
        </w:rPr>
        <w:t xml:space="preserve"> </w:t>
      </w:r>
      <w:r>
        <w:rPr>
          <w:color w:val="000000" w:themeColor="text1"/>
        </w:rPr>
        <w:t>Абрамов, В.П.</w:t>
      </w:r>
      <w:r w:rsidR="00277D76">
        <w:rPr>
          <w:color w:val="000000" w:themeColor="text1"/>
        </w:rPr>
        <w:t xml:space="preserve"> </w:t>
      </w:r>
      <w:r>
        <w:rPr>
          <w:color w:val="000000" w:themeColor="text1"/>
        </w:rPr>
        <w:t>Астафьев, В.И.</w:t>
      </w:r>
      <w:r w:rsidR="00277D76">
        <w:rPr>
          <w:color w:val="000000" w:themeColor="text1"/>
        </w:rPr>
        <w:t xml:space="preserve"> </w:t>
      </w:r>
      <w:r>
        <w:rPr>
          <w:color w:val="000000" w:themeColor="text1"/>
        </w:rPr>
        <w:t>Белов, Ф.А.</w:t>
      </w:r>
      <w:r w:rsidR="00277D76">
        <w:rPr>
          <w:color w:val="000000" w:themeColor="text1"/>
        </w:rPr>
        <w:t xml:space="preserve"> </w:t>
      </w:r>
      <w:r>
        <w:rPr>
          <w:color w:val="000000" w:themeColor="text1"/>
        </w:rPr>
        <w:t>Искандер, Ю.П.</w:t>
      </w:r>
      <w:r w:rsidR="00277D76">
        <w:rPr>
          <w:color w:val="000000" w:themeColor="text1"/>
        </w:rPr>
        <w:t xml:space="preserve"> </w:t>
      </w:r>
      <w:r>
        <w:rPr>
          <w:color w:val="000000" w:themeColor="text1"/>
        </w:rPr>
        <w:lastRenderedPageBreak/>
        <w:t>Казаков, Е.И.</w:t>
      </w:r>
      <w:r w:rsidR="00277D76">
        <w:rPr>
          <w:color w:val="000000" w:themeColor="text1"/>
        </w:rPr>
        <w:t xml:space="preserve"> </w:t>
      </w:r>
      <w:r>
        <w:rPr>
          <w:color w:val="000000" w:themeColor="text1"/>
        </w:rPr>
        <w:t>Носов, А.Н. и Б.Н.</w:t>
      </w:r>
      <w:r w:rsidR="00277D76">
        <w:rPr>
          <w:color w:val="000000" w:themeColor="text1"/>
        </w:rPr>
        <w:t xml:space="preserve"> </w:t>
      </w:r>
      <w:r>
        <w:rPr>
          <w:color w:val="000000" w:themeColor="text1"/>
        </w:rPr>
        <w:t>Стругацкие, В.Ф.</w:t>
      </w:r>
      <w:r w:rsidR="00277D76">
        <w:rPr>
          <w:color w:val="000000" w:themeColor="text1"/>
        </w:rPr>
        <w:t xml:space="preserve"> </w:t>
      </w:r>
      <w:r>
        <w:rPr>
          <w:color w:val="000000" w:themeColor="text1"/>
        </w:rPr>
        <w:t>Тендряков); не менее трех поэтов по выбору (в том числе О.Ф.</w:t>
      </w:r>
      <w:r w:rsidR="00277D76">
        <w:rPr>
          <w:color w:val="000000" w:themeColor="text1"/>
        </w:rPr>
        <w:t xml:space="preserve"> </w:t>
      </w:r>
      <w:r>
        <w:rPr>
          <w:color w:val="000000" w:themeColor="text1"/>
        </w:rPr>
        <w:t>Берггольц, И.А.</w:t>
      </w:r>
      <w:r w:rsidR="00277D76">
        <w:rPr>
          <w:color w:val="000000" w:themeColor="text1"/>
        </w:rPr>
        <w:t xml:space="preserve"> </w:t>
      </w:r>
      <w:r>
        <w:rPr>
          <w:color w:val="000000" w:themeColor="text1"/>
        </w:rPr>
        <w:t>Бродский, Р.Г.</w:t>
      </w:r>
      <w:r w:rsidR="00277D76">
        <w:rPr>
          <w:color w:val="000000" w:themeColor="text1"/>
        </w:rPr>
        <w:t xml:space="preserve"> </w:t>
      </w:r>
      <w:r>
        <w:rPr>
          <w:color w:val="000000" w:themeColor="text1"/>
        </w:rPr>
        <w:t>Гамзатов, А.А.</w:t>
      </w:r>
      <w:r w:rsidR="00277D76">
        <w:rPr>
          <w:color w:val="000000" w:themeColor="text1"/>
        </w:rPr>
        <w:t xml:space="preserve"> </w:t>
      </w:r>
      <w:r>
        <w:rPr>
          <w:color w:val="000000" w:themeColor="text1"/>
        </w:rPr>
        <w:t>Вознесенский, В.С.</w:t>
      </w:r>
      <w:r w:rsidR="00277D76">
        <w:rPr>
          <w:color w:val="000000" w:themeColor="text1"/>
        </w:rPr>
        <w:t xml:space="preserve"> </w:t>
      </w:r>
      <w:r>
        <w:rPr>
          <w:color w:val="000000" w:themeColor="text1"/>
        </w:rPr>
        <w:t>Высоцкий, Е.А.</w:t>
      </w:r>
      <w:r w:rsidR="00277D76">
        <w:rPr>
          <w:color w:val="000000" w:themeColor="text1"/>
        </w:rPr>
        <w:t xml:space="preserve"> </w:t>
      </w:r>
      <w:r>
        <w:rPr>
          <w:color w:val="000000" w:themeColor="text1"/>
        </w:rPr>
        <w:t>Евтушенко, Н.А.</w:t>
      </w:r>
      <w:r w:rsidR="00277D76">
        <w:rPr>
          <w:color w:val="000000" w:themeColor="text1"/>
        </w:rPr>
        <w:t xml:space="preserve"> </w:t>
      </w:r>
      <w:r>
        <w:rPr>
          <w:color w:val="000000" w:themeColor="text1"/>
        </w:rPr>
        <w:t>Заболоцкий, Ю.П.</w:t>
      </w:r>
      <w:r w:rsidR="00277D76">
        <w:rPr>
          <w:color w:val="000000" w:themeColor="text1"/>
        </w:rPr>
        <w:t xml:space="preserve"> </w:t>
      </w:r>
      <w:r>
        <w:rPr>
          <w:color w:val="000000" w:themeColor="text1"/>
        </w:rPr>
        <w:t>Кузнецов</w:t>
      </w:r>
      <w:r w:rsidR="00277D76">
        <w:rPr>
          <w:color w:val="000000" w:themeColor="text1"/>
        </w:rPr>
        <w:t xml:space="preserve">, А.С. Кушнер, Б.Ш. Окуджава, Р.И. </w:t>
      </w:r>
      <w:r>
        <w:rPr>
          <w:color w:val="000000" w:themeColor="text1"/>
        </w:rPr>
        <w:t>Рождественский, Н.М.</w:t>
      </w:r>
      <w:r w:rsidR="00277D76">
        <w:rPr>
          <w:color w:val="000000" w:themeColor="text1"/>
        </w:rPr>
        <w:t xml:space="preserve"> </w:t>
      </w:r>
      <w:r>
        <w:rPr>
          <w:color w:val="000000" w:themeColor="text1"/>
        </w:rPr>
        <w:t>Рубцов); произведения Го</w:t>
      </w:r>
      <w:r w:rsidR="00277D76">
        <w:rPr>
          <w:color w:val="000000" w:themeColor="text1"/>
        </w:rPr>
        <w:t>мера, М. Сервантеса, У. Шекспира;</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w:t>
      </w:r>
      <w:r w:rsidR="00277D76">
        <w:rPr>
          <w:color w:val="000000" w:themeColor="text1"/>
        </w:rPr>
        <w:t>средства собственного развития;</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10) развитие умения планировать собственное чтение, формировать и обогащать свой круг чтения, в том числе за счет произ</w:t>
      </w:r>
      <w:r w:rsidR="00277D76">
        <w:rPr>
          <w:color w:val="000000" w:themeColor="text1"/>
        </w:rPr>
        <w:t>ведений современной литературы;</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w:t>
      </w:r>
      <w:r w:rsidR="00277D76">
        <w:rPr>
          <w:color w:val="000000" w:themeColor="text1"/>
        </w:rPr>
        <w:t>татов);</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w:t>
      </w:r>
      <w:r w:rsidR="00277D76">
        <w:rPr>
          <w:color w:val="000000" w:themeColor="text1"/>
        </w:rPr>
        <w:t>ла информационной безопасности.</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20.8.5. Предметные результаты изучения литературы. К концу обучения в 5 классе обуч</w:t>
      </w:r>
      <w:r w:rsidR="00277D76">
        <w:rPr>
          <w:color w:val="000000" w:themeColor="text1"/>
        </w:rPr>
        <w:t>ающийся научится:</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1) начальным представлениям об общечеловеческой ценности литературы и ее роли в воспитании любви к Родине и дружбы между</w:t>
      </w:r>
      <w:r w:rsidR="00277D76">
        <w:rPr>
          <w:color w:val="000000" w:themeColor="text1"/>
        </w:rPr>
        <w:t xml:space="preserve"> народами Российской Федерации;</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2) понимать, что литература - это вид искусства и что художественный текст отличается от текста научног</w:t>
      </w:r>
      <w:r w:rsidR="00277D76">
        <w:rPr>
          <w:color w:val="000000" w:themeColor="text1"/>
        </w:rPr>
        <w:t>о, делового, публицистического;</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3) владеть элементарными умениями воспринимать, анализировать, интерпретировать и оценивать прочитанные произведения:</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сопоставлять темы и сюжеты произведений, образы персонажей;</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w:t>
      </w:r>
      <w:r w:rsidR="00277D76">
        <w:rPr>
          <w:color w:val="000000" w:themeColor="text1"/>
        </w:rPr>
        <w:t>рного развития обучающихся);</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4)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w:t>
      </w:r>
      <w:r w:rsidR="00277D76">
        <w:rPr>
          <w:color w:val="000000" w:themeColor="text1"/>
        </w:rPr>
        <w:t>ьных особенностей обучающихся);</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w:t>
      </w:r>
      <w:r w:rsidR="00277D76">
        <w:rPr>
          <w:color w:val="000000" w:themeColor="text1"/>
        </w:rPr>
        <w:t>формулировать вопросы к тексту;</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6) участвовать в беседе и диалоге о прочитанном произведении, подбирать аргументы для оценки прочитанного (с учетом литер</w:t>
      </w:r>
      <w:r w:rsidR="00277D76">
        <w:rPr>
          <w:color w:val="000000" w:themeColor="text1"/>
        </w:rPr>
        <w:t>атурного развития обучающихся);</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lastRenderedPageBreak/>
        <w:t>7) создавать устные и письменные высказывания разных жанров объемом не менее 70 слов (с учетом литер</w:t>
      </w:r>
      <w:r w:rsidR="00277D76">
        <w:rPr>
          <w:color w:val="000000" w:themeColor="text1"/>
        </w:rPr>
        <w:t>атурного развития обучающихся);</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8) владеть начальными умениями интерпретации и оценки текстуально изученных произ</w:t>
      </w:r>
      <w:r w:rsidR="00277D76">
        <w:rPr>
          <w:color w:val="000000" w:themeColor="text1"/>
        </w:rPr>
        <w:t>ведений фольклора и литературы;</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w:t>
      </w:r>
      <w:r w:rsidR="00277D76">
        <w:rPr>
          <w:color w:val="000000" w:themeColor="text1"/>
        </w:rPr>
        <w:t>акже для собственного развития;</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10) планировать с помощью учителя собственное чтение, расширять свой круг чтения, в том числе за счет произведений современной лит</w:t>
      </w:r>
      <w:r w:rsidR="00277D76">
        <w:rPr>
          <w:color w:val="000000" w:themeColor="text1"/>
        </w:rPr>
        <w:t>ературы для детей и подростков;</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11) участвовать в создании элементарных учебных проектов под руководством учителя и учиться публично представлять их результаты (с учетом литер</w:t>
      </w:r>
      <w:r w:rsidR="00277D76">
        <w:rPr>
          <w:color w:val="000000" w:themeColor="text1"/>
        </w:rPr>
        <w:t>атурного развития обучающихся);</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утверждаемый Министерством просвещения Российской Федерации в соответствии с </w:t>
      </w:r>
      <w:hyperlink r:id="rId8" w:anchor="BQS0P2" w:history="1">
        <w:r>
          <w:rPr>
            <w:rStyle w:val="af1"/>
            <w:rFonts w:eastAsiaTheme="majorEastAsia"/>
            <w:color w:val="000000" w:themeColor="text1"/>
          </w:rPr>
          <w:t>частью 8.1 статьи 18 Федерального закона от 29 декабря 2012 г. № 273-ФЗ "Об образовании в Российской Федерации"</w:t>
        </w:r>
      </w:hyperlink>
      <w:r>
        <w:rPr>
          <w:color w:val="000000" w:themeColor="text1"/>
        </w:rPr>
        <w:t> </w:t>
      </w:r>
      <w:r w:rsidR="00277D76">
        <w:rPr>
          <w:color w:val="000000" w:themeColor="text1"/>
        </w:rPr>
        <w:t>(далее - федеральный перечень).</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20.8.6. Предметные результаты изучения литературы. К концу обучения в</w:t>
      </w:r>
      <w:r w:rsidR="00277D76">
        <w:rPr>
          <w:color w:val="000000" w:themeColor="text1"/>
        </w:rPr>
        <w:t xml:space="preserve"> 6 классе обучающийся научится:</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w:t>
      </w:r>
      <w:r w:rsidR="00277D76">
        <w:rPr>
          <w:color w:val="000000" w:themeColor="text1"/>
        </w:rPr>
        <w:t>го народа Российской Федерации;</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2) понимать особенности литературы как вида словесного искусства, отличать художественный текст от текста научног</w:t>
      </w:r>
      <w:r w:rsidR="00277D76">
        <w:rPr>
          <w:color w:val="000000" w:themeColor="text1"/>
        </w:rPr>
        <w:t>о, делового, публицистического;</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3) 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w:t>
      </w:r>
      <w:r w:rsidR="00277D76">
        <w:rPr>
          <w:color w:val="000000" w:themeColor="text1"/>
        </w:rPr>
        <w:t>оэтической и прозаической речи;</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4) понимать сущность теоретико-литературных понятий и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w:t>
      </w:r>
      <w:r w:rsidR="00277D76">
        <w:rPr>
          <w:color w:val="000000" w:themeColor="text1"/>
        </w:rPr>
        <w:t>рей, ямб), ритм, рифма, строфа;</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5) выделять в произведениях элементы художественной формы и</w:t>
      </w:r>
      <w:r w:rsidR="00277D76">
        <w:rPr>
          <w:color w:val="000000" w:themeColor="text1"/>
        </w:rPr>
        <w:t xml:space="preserve"> обнаруживать связи между ними;</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6)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w:t>
      </w:r>
      <w:r w:rsidR="00277D76">
        <w:rPr>
          <w:color w:val="000000" w:themeColor="text1"/>
        </w:rPr>
        <w:t>я);</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w:t>
      </w:r>
      <w:r w:rsidR="00277D76">
        <w:rPr>
          <w:color w:val="000000" w:themeColor="text1"/>
        </w:rPr>
        <w:t>живопись, музыка, театр, кино);</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lastRenderedPageBreak/>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w:t>
      </w:r>
      <w:r w:rsidR="00277D76">
        <w:rPr>
          <w:color w:val="000000" w:themeColor="text1"/>
        </w:rPr>
        <w:t>ьных особенностей обучающихся);</w:t>
      </w:r>
    </w:p>
    <w:p w:rsidR="004319DC" w:rsidRDefault="004319DC" w:rsidP="004319DC">
      <w:pPr>
        <w:pStyle w:val="formattext"/>
        <w:spacing w:before="0" w:beforeAutospacing="0" w:after="0" w:afterAutospacing="0"/>
        <w:ind w:firstLine="480"/>
        <w:jc w:val="both"/>
        <w:textAlignment w:val="baseline"/>
        <w:rPr>
          <w:color w:val="000000" w:themeColor="text1"/>
        </w:rPr>
      </w:pPr>
      <w:r>
        <w:rPr>
          <w:color w:val="000000" w:themeColor="text1"/>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0) участвовать в беседе и диалоге о прочитанном произведении, давать аргумен</w:t>
      </w:r>
      <w:r w:rsidR="00277D76">
        <w:rPr>
          <w:color w:val="000000" w:themeColor="text1"/>
        </w:rPr>
        <w:t>тированную оценку прочитанному;</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1) 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w:t>
      </w:r>
      <w:r w:rsidR="00277D76">
        <w:rPr>
          <w:color w:val="000000" w:themeColor="text1"/>
        </w:rPr>
        <w:t>оизведений, аннотаций, отзывов;</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w:t>
      </w:r>
      <w:r w:rsidR="00277D76">
        <w:rPr>
          <w:color w:val="000000" w:themeColor="text1"/>
        </w:rPr>
        <w:t>чтения и эстетического анализа;</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w:t>
      </w:r>
      <w:r w:rsidR="00277D76">
        <w:rPr>
          <w:color w:val="000000" w:themeColor="text1"/>
        </w:rPr>
        <w:t>акже для собственного развития;</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4) планировать собственное чтение, обогащать свой круг чтения по рекомендациям учителя, в том числе за счет произведений современной литерату</w:t>
      </w:r>
      <w:r w:rsidR="00277D76">
        <w:rPr>
          <w:color w:val="000000" w:themeColor="text1"/>
        </w:rPr>
        <w:t>ры для детей и подростков;</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5) развивать умения коллективной проектной или исследовательской деятельности под руководством учителя и учиться публично пред</w:t>
      </w:r>
      <w:r w:rsidR="00277D76">
        <w:rPr>
          <w:color w:val="000000" w:themeColor="text1"/>
        </w:rPr>
        <w:t>ставлять полученные результаты;</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w:t>
      </w:r>
      <w:r w:rsidR="00277D76">
        <w:rPr>
          <w:color w:val="000000" w:themeColor="text1"/>
        </w:rPr>
        <w:t>юченных в федеральный перечень.</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8.7. Предметные результаты изучения литературы. К концу обучения в</w:t>
      </w:r>
      <w:r w:rsidR="00277D76">
        <w:rPr>
          <w:color w:val="000000" w:themeColor="text1"/>
        </w:rPr>
        <w:t xml:space="preserve"> 7 классе обучающийся научится:</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w:t>
      </w:r>
      <w:r w:rsidR="00277D76">
        <w:rPr>
          <w:color w:val="000000" w:themeColor="text1"/>
        </w:rPr>
        <w:t>го народа Российской Федерации;</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 понимать специфику литературы как вида словесного искусства, выявлять отличия художественного текста от текста научног</w:t>
      </w:r>
      <w:r w:rsidR="00277D76">
        <w:rPr>
          <w:color w:val="000000" w:themeColor="text1"/>
        </w:rPr>
        <w:t>о, делового, публицистического;</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3) 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w:t>
      </w:r>
      <w:r>
        <w:rPr>
          <w:color w:val="000000" w:themeColor="text1"/>
        </w:rPr>
        <w:lastRenderedPageBreak/>
        <w:t>(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ыделять в произведениях элементы художественной формы и обнаруживать связи между ними;</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опоставлять изученные и самостоятельно прочитанные произведения художественной литературы с произведениями других видов искусства (</w:t>
      </w:r>
      <w:r w:rsidR="00277D76">
        <w:rPr>
          <w:color w:val="000000" w:themeColor="text1"/>
        </w:rPr>
        <w:t>живопись, музыка, театр, кино);</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w:t>
      </w:r>
      <w:r w:rsidR="00277D76">
        <w:rPr>
          <w:color w:val="000000" w:themeColor="text1"/>
        </w:rPr>
        <w:t>ьных особенностей обучающихся);</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w:t>
      </w:r>
      <w:r w:rsidR="00277D76">
        <w:rPr>
          <w:color w:val="000000" w:themeColor="text1"/>
        </w:rPr>
        <w:t xml:space="preserve"> к тексту; пересказывать сюжет;</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6) участвовать в беседе и диалоге о прочитанном произведении, соотносить собственную позицию с позицией автора, давать аргумен</w:t>
      </w:r>
      <w:r w:rsidR="00277D76">
        <w:rPr>
          <w:color w:val="000000" w:themeColor="text1"/>
        </w:rPr>
        <w:t>тированную оценку прочитанному;</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7) 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w:t>
      </w:r>
      <w:r w:rsidR="00277D76">
        <w:rPr>
          <w:color w:val="000000" w:themeColor="text1"/>
        </w:rPr>
        <w:t>рную или публицистическую тему;</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w:t>
      </w:r>
      <w:r w:rsidR="00277D76">
        <w:rPr>
          <w:color w:val="000000" w:themeColor="text1"/>
        </w:rPr>
        <w:t>чтения и эстетического анализа;</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w:t>
      </w:r>
      <w:r w:rsidR="00277D76">
        <w:rPr>
          <w:color w:val="000000" w:themeColor="text1"/>
        </w:rPr>
        <w:t>ных и эстетических впечатлений;</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0) планировать свое чтение, обогащать свой круг чтения по рекомендациям учителя и обучающихся, в том числе за счет произведений современной лит</w:t>
      </w:r>
      <w:r w:rsidR="00277D76">
        <w:rPr>
          <w:color w:val="000000" w:themeColor="text1"/>
        </w:rPr>
        <w:t>ературы для детей и подростков;</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1) участвовать в коллективной и индивидуальной учебно-исследовательской и проектной деятельности и публично пред</w:t>
      </w:r>
      <w:r w:rsidR="00277D76">
        <w:rPr>
          <w:color w:val="000000" w:themeColor="text1"/>
        </w:rPr>
        <w:t>ставлять полученные результаты;</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w:t>
      </w:r>
      <w:r w:rsidR="00277D76">
        <w:rPr>
          <w:color w:val="000000" w:themeColor="text1"/>
        </w:rPr>
        <w:t>юченных в федеральный перечень.</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8.8. Предметные результаты изучения литературы. К концу обучения в</w:t>
      </w:r>
      <w:r w:rsidR="00277D76">
        <w:rPr>
          <w:color w:val="000000" w:themeColor="text1"/>
        </w:rPr>
        <w:t xml:space="preserve"> 8 классе обучающийся научится:</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lastRenderedPageBreak/>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 понимать специфику литературы как вида словесного искусства, выявлять отличия художественного текста от текста научног</w:t>
      </w:r>
      <w:r w:rsidR="00277D76">
        <w:rPr>
          <w:color w:val="000000" w:themeColor="text1"/>
        </w:rPr>
        <w:t>о, делового, публицистического;</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w:t>
      </w:r>
      <w:r w:rsidR="00277D76">
        <w:rPr>
          <w:color w:val="000000" w:themeColor="text1"/>
        </w:rPr>
        <w:t>зоды текста, особенности языка;</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w:t>
      </w:r>
      <w:r w:rsidR="00277D76">
        <w:rPr>
          <w:color w:val="000000" w:themeColor="text1"/>
        </w:rPr>
        <w:t xml:space="preserve"> кино, фотоискусство и другие);</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lastRenderedPageBreak/>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w:t>
      </w:r>
      <w:r w:rsidR="00277D76">
        <w:rPr>
          <w:color w:val="000000" w:themeColor="text1"/>
        </w:rPr>
        <w:t>ьных особенностей обучающихся);</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w:t>
      </w:r>
      <w:r w:rsidR="00277D76">
        <w:rPr>
          <w:color w:val="000000" w:themeColor="text1"/>
        </w:rPr>
        <w:t xml:space="preserve"> к тексту; пересказывать сюжет;</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w:t>
      </w:r>
      <w:r w:rsidR="00277D76">
        <w:rPr>
          <w:color w:val="000000" w:themeColor="text1"/>
        </w:rPr>
        <w:t>читанному;</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8) 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w:t>
      </w:r>
      <w:r w:rsidR="00277D76">
        <w:rPr>
          <w:color w:val="000000" w:themeColor="text1"/>
        </w:rPr>
        <w:t>итирования;</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w:t>
      </w:r>
      <w:r w:rsidR="00277D76">
        <w:rPr>
          <w:color w:val="000000" w:themeColor="text1"/>
        </w:rPr>
        <w:t>ического анализа;</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w:t>
      </w:r>
      <w:r w:rsidR="00277D76">
        <w:rPr>
          <w:color w:val="000000" w:themeColor="text1"/>
        </w:rPr>
        <w:t>я;</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1)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w:t>
      </w:r>
      <w:r w:rsidR="00277D76">
        <w:rPr>
          <w:color w:val="000000" w:themeColor="text1"/>
        </w:rPr>
        <w:t>ведений современной литературы;</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 участвовать в коллективной и индивидуальной учебно-исследовательской и проектной деятельности и публично пред</w:t>
      </w:r>
      <w:r w:rsidR="00277D76">
        <w:rPr>
          <w:color w:val="000000" w:themeColor="text1"/>
        </w:rPr>
        <w:t>ставлять полученные результаты;</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w:t>
      </w:r>
      <w:r w:rsidR="00277D76">
        <w:rPr>
          <w:color w:val="000000" w:themeColor="text1"/>
        </w:rPr>
        <w:t>юченных в федеральный перечень.</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8.9. Предметные результаты изучения литературы. К концу обучения в</w:t>
      </w:r>
      <w:r w:rsidR="00277D76">
        <w:rPr>
          <w:color w:val="000000" w:themeColor="text1"/>
        </w:rPr>
        <w:t xml:space="preserve"> 9 классе обучающийся научится:</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w:t>
      </w:r>
      <w:r w:rsidR="00277D76">
        <w:rPr>
          <w:color w:val="000000" w:themeColor="text1"/>
        </w:rPr>
        <w:t>го народа Российской Федерации;</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 понимать специфические черты литературы как вида словесного искусства, выявлять главные отличия художественного текста от текста научног</w:t>
      </w:r>
      <w:r w:rsidR="00277D76">
        <w:rPr>
          <w:color w:val="000000" w:themeColor="text1"/>
        </w:rPr>
        <w:t>о, делового, публицистического;</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w:t>
      </w:r>
      <w:r w:rsidR="00277D76">
        <w:rPr>
          <w:color w:val="000000" w:themeColor="text1"/>
        </w:rPr>
        <w:t>х в них художественных смыслов;</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w:t>
      </w:r>
      <w:r>
        <w:rPr>
          <w:color w:val="000000" w:themeColor="text1"/>
        </w:rPr>
        <w:lastRenderedPageBreak/>
        <w:t>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w:t>
      </w:r>
      <w:r w:rsidR="00277D76">
        <w:rPr>
          <w:color w:val="000000" w:themeColor="text1"/>
        </w:rPr>
        <w:t>ности авторского языка и стиля;</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5) 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w:t>
      </w:r>
      <w:r w:rsidR="00277D76">
        <w:rPr>
          <w:color w:val="000000" w:themeColor="text1"/>
        </w:rPr>
        <w:t>, ритм, рифма, строфа; афоризм;</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w:t>
      </w:r>
      <w:r w:rsidR="00277D76">
        <w:rPr>
          <w:color w:val="000000" w:themeColor="text1"/>
        </w:rPr>
        <w:t>ому литературному направлению);</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7) выявлять связь между важнейшими фактами биографии писателей (в том числе А.С.</w:t>
      </w:r>
      <w:r w:rsidR="00277D76">
        <w:rPr>
          <w:color w:val="000000" w:themeColor="text1"/>
        </w:rPr>
        <w:t xml:space="preserve"> </w:t>
      </w:r>
      <w:r>
        <w:rPr>
          <w:color w:val="000000" w:themeColor="text1"/>
        </w:rPr>
        <w:t>Грибоедова, А.С.</w:t>
      </w:r>
      <w:r w:rsidR="00277D76">
        <w:rPr>
          <w:color w:val="000000" w:themeColor="text1"/>
        </w:rPr>
        <w:t xml:space="preserve"> </w:t>
      </w:r>
      <w:r>
        <w:rPr>
          <w:color w:val="000000" w:themeColor="text1"/>
        </w:rPr>
        <w:t>Пушкина, М.Ю.</w:t>
      </w:r>
      <w:r w:rsidR="00277D76">
        <w:rPr>
          <w:color w:val="000000" w:themeColor="text1"/>
        </w:rPr>
        <w:t xml:space="preserve"> </w:t>
      </w:r>
      <w:r>
        <w:rPr>
          <w:color w:val="000000" w:themeColor="text1"/>
        </w:rPr>
        <w:t>Лермонтова, Н.В.</w:t>
      </w:r>
      <w:r w:rsidR="00277D76">
        <w:rPr>
          <w:color w:val="000000" w:themeColor="text1"/>
        </w:rPr>
        <w:t xml:space="preserve"> </w:t>
      </w:r>
      <w:r>
        <w:rPr>
          <w:color w:val="000000" w:themeColor="text1"/>
        </w:rPr>
        <w:t>Гоголя) и особенностями исторической эпохи, авторского мировоззре</w:t>
      </w:r>
      <w:r w:rsidR="00277D76">
        <w:rPr>
          <w:color w:val="000000" w:themeColor="text1"/>
        </w:rPr>
        <w:t>ния, проблематики произведений;</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w:t>
      </w:r>
      <w:r w:rsidR="00277D76">
        <w:rPr>
          <w:color w:val="000000" w:themeColor="text1"/>
        </w:rPr>
        <w:t>о художественного произведения;</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9)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w:t>
      </w:r>
      <w:r w:rsidR="00277D76">
        <w:rPr>
          <w:color w:val="000000" w:themeColor="text1"/>
        </w:rPr>
        <w:t>зоды текста, особенности языка;</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w:t>
      </w:r>
      <w:r w:rsidR="00277D76">
        <w:rPr>
          <w:color w:val="000000" w:themeColor="text1"/>
        </w:rPr>
        <w:t>кусство, компьютерная графика);</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w:t>
      </w:r>
      <w:r w:rsidR="00277D76">
        <w:rPr>
          <w:color w:val="000000" w:themeColor="text1"/>
        </w:rPr>
        <w:t>ьных особенностей обучающихся);</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w:t>
      </w:r>
      <w:r>
        <w:rPr>
          <w:color w:val="000000" w:themeColor="text1"/>
        </w:rPr>
        <w:lastRenderedPageBreak/>
        <w:t>прочитанному произведению и самостоятельно формулировать вопросы</w:t>
      </w:r>
      <w:r w:rsidR="00277D76">
        <w:rPr>
          <w:color w:val="000000" w:themeColor="text1"/>
        </w:rPr>
        <w:t xml:space="preserve"> к тексту; пересказывать сюжет;</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4) 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w:t>
      </w:r>
      <w:r w:rsidR="00277D76">
        <w:rPr>
          <w:color w:val="000000" w:themeColor="text1"/>
        </w:rPr>
        <w:t>няя различные виды цитирования;</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w:t>
      </w:r>
      <w:r w:rsidR="00277D76">
        <w:rPr>
          <w:color w:val="000000" w:themeColor="text1"/>
        </w:rPr>
        <w:t>чтения и эстетического анализа;</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w:t>
      </w:r>
      <w:r w:rsidR="00277D76">
        <w:rPr>
          <w:color w:val="000000" w:themeColor="text1"/>
        </w:rPr>
        <w:t>средства собственного развития;</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7)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w:t>
      </w:r>
      <w:r w:rsidR="00277D76">
        <w:rPr>
          <w:color w:val="000000" w:themeColor="text1"/>
        </w:rPr>
        <w:t>ведений современной литературы;</w:t>
      </w:r>
    </w:p>
    <w:p w:rsidR="004319DC" w:rsidRDefault="004319DC" w:rsidP="004319D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8) участвовать в коллективной и индивидуальной учебно-исследовательской и проектной деятельности и публично през</w:t>
      </w:r>
      <w:r w:rsidR="00277D76">
        <w:rPr>
          <w:color w:val="000000" w:themeColor="text1"/>
        </w:rPr>
        <w:t>ентовать полученные результаты;</w:t>
      </w:r>
    </w:p>
    <w:p w:rsidR="00277D76" w:rsidRDefault="004319DC" w:rsidP="00277D76">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w:t>
      </w:r>
      <w:r w:rsidR="00277D76">
        <w:rPr>
          <w:color w:val="000000" w:themeColor="text1"/>
        </w:rPr>
        <w:t>юченных в федеральный перечень.</w:t>
      </w:r>
    </w:p>
    <w:p w:rsidR="004319DC" w:rsidRPr="00277D76" w:rsidRDefault="004319DC" w:rsidP="00277D76">
      <w:pPr>
        <w:pStyle w:val="formattext"/>
        <w:shd w:val="clear" w:color="auto" w:fill="FFFFFF"/>
        <w:spacing w:before="0" w:beforeAutospacing="0" w:after="0" w:afterAutospacing="0"/>
        <w:ind w:firstLine="480"/>
        <w:jc w:val="both"/>
        <w:textAlignment w:val="baseline"/>
        <w:rPr>
          <w:color w:val="000000" w:themeColor="text1"/>
        </w:rPr>
      </w:pPr>
      <w:r>
        <w:t>20.9. Поурочное планирование</w:t>
      </w:r>
    </w:p>
    <w:p w:rsidR="004319DC" w:rsidRDefault="004319DC" w:rsidP="004319DC">
      <w:pPr>
        <w:pStyle w:val="ConsPlusNormal"/>
        <w:jc w:val="both"/>
      </w:pPr>
    </w:p>
    <w:p w:rsidR="004319DC" w:rsidRDefault="004319DC" w:rsidP="00277D76">
      <w:pPr>
        <w:pStyle w:val="ConsPlusNormal"/>
        <w:jc w:val="right"/>
      </w:pPr>
      <w:r>
        <w:t>Та</w:t>
      </w:r>
      <w:r w:rsidR="00277D76">
        <w:t>блица 5</w:t>
      </w:r>
    </w:p>
    <w:p w:rsidR="004319DC" w:rsidRDefault="00277D76" w:rsidP="004319DC">
      <w:pPr>
        <w:pStyle w:val="ConsPlusNormal"/>
        <w:jc w:val="both"/>
      </w:pPr>
      <w: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4319DC" w:rsidTr="004319DC">
        <w:tc>
          <w:tcPr>
            <w:tcW w:w="113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N урока</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Тема урок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1</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азвитие речи. Книга в жизни человек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2</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Легенды и мифы Древней Греции. Понятие о миф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3</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одвиги Геракла: "Скотный двор царя Авги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4</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Яблоки Гесперид" и другие подвиги Геракл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5</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Фольклор. Малые жанры: пословицы, поговорки, загадк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6</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неклассное чтение. Мифы народов России и мира. Переложение мифов разными авторами. Геродот. "Легенда об Арион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lastRenderedPageBreak/>
              <w:t>Урок 7</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Колыбельные песни, пестушки, приговорки, скороговорк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8</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казки народов России и народов мира. Сказки о животных, волшебные, бытовы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9</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усские народные сказки. Животные-помощники и чудесные противники в сказке "Царевна-лягушк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10</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Главные герои волшебных сказок Василиса Премудрая и Иван-царевич</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11</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оэзия волшебной сказк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12</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казки о животных "Журавль и цапля". Бытовые сказки "Солдатская шинель"</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13</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Духовно-нравственный опыт народных сказок. Итоговый урок</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14</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Роды и жанры литературы и их основные признак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15</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неклассное чтение. Жанр басни в мировой литературе. Эзоп, Лафонтен</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16</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неклассное чтение. Русские баснописцы XVIII в. А.П. Сумароков "Кокушка". И.И. Дмитриев "Мух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17</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И.А. Крылов - великий русский баснописец. Басни (три по выбору). "Волк на псарне", "Листы и Корни", "Свинья под Дубом", "Квартет", "Осел и Соловей", "Ворона и Лисиц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18</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И.А. Крылов. Историческая основа басен. Герои произведения, их речь. "Волк на псарн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19</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И.А. Крылов. Аллегория в басне. Нравственные уроки произведений "Листы и Корни", "Свинья под Дубом"</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20</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И.А. Крылов. Художественные средства изображения в баснях. Эзопов язык</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21</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Образы русской природы в произведениях поэта (не менее трех). Например, "Зимнее утро", "Зимний вечер", "Нян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22</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Лирический герой в стихотворениях поэта. Образ нян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23</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Сказка о мертвой царевне и о семи богатырях". Сюжет сказк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24</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Сказка о мертвой царевне и о семи богатырях". Главные и второстепенные геро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25</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Сказка о мертвой царевне и о семи богатырях". Волшебство в сказк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26</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Сказка о мертвой царевне и о семи богатырях". Язык сказки. Писательское мастерство поэт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lastRenderedPageBreak/>
              <w:t>Урок 27</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Ю. Лермонтов. Стихотворение "Бородино": история создания, тема, идея, композиция стихотворения, образ рассказчик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28</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Ю. Лермонтов. Стихотворение "Бородино": патриотический пафос, художественные средства изображени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29</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Н.В. Гоголь. Повесть "Ночь перед Рождеством". Жанровые особенности произведения. Сюжет. Персонаж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30</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Н.В. Гоголь. Повесть "Ночь перед Рождеством". Сочетание комического и лирического. Язык произведени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31</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Н.В. Гоголь. Реальность и фантастика в повестях писателя. Повесть "Заколдованное место"</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32</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Н.В. Гоголь. Народная поэзия и юмор в повестях писателя. Повесть "Заколдованное место"</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33</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И.С. Тургенев. Рассказ "Муму": история создания, прототипы героев</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34</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И.С. Тургенев. Рассказ "Муму": проблематика произведени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35</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И.С. Тургенев. Рассказ "Муму": сюжет и композици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36</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И.С. Тургенев. Рассказ "Муму": система образов. Образ Герасим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37</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азвитие речи. И.С. Тургенев. Рассказ "Муму". Роль интерьера в произведении. Каморка Герасим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38</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И.С. Тургенев. Рассказ "Муму". Роль природы и пейзажа в произведени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39</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Н.А. Некрасов. Стихотворения (не менее двух). Например, "Крестьянские дети", "Школьник". Тема, идея, содержание, детские образы</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40</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Н.А. Некрасов. Поэма "Мороз, Красный нос" (фрагмент). Анализ произведени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41</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Н.А. Некрасов. Поэма "Мороз, Красный нос". Тематика, проблематика, система образов</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42</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Л.Н. Толстой. Рассказ "Кавказский пленник": историческая основа, рассказ-быль, тема, иде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43</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Л.Н. Толстой. Рассказ "Кавказский пленник". Жилин и Костылин. Сравнительная характеристика образов</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44</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Л.Н. Толстой. Рассказ "Кавказский пленник". Жилин и Дина. Образы татар</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45</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Л.Н. Толстой. Рассказ "Кавказский пленник". Нравственный облик героев</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46</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Л.Н. Толстой. Рассказ "Кавказский пленник". Картины природы. Мастерство писател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lastRenderedPageBreak/>
              <w:t>Урок 47</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азвитие речи. Л.Н. Толстой. Рассказ "Кавказский пленник". Подготовка к домашнему сочинению по произведению</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48</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Итоговая контрольная работа Русская классика (письменный ответ, тесты, творческая работ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49</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тихотворения отечественных поэтов XIX - XX вв. о родной природе и о связи человека с Родиной. А.А. Фет "Чудная картина...", "Весенний дождь", "Вечер", "Еще весны душистой нег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50</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тихотворения отечественных поэтов XIX - XX вв. о родной природе и о связи человека с Родиной. И.А. Бунин "Помню - долгий зимний вечер...", "Бледнеет ночь... Туманов пелен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51</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тихотворения отечественных поэтов XIX - XX вв. о родной природе и о связи человека с Родиной. А.А. Блок "Погружался я в море клевера...", "Белой ночью месяц красный...", "Летний вечер"</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52</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тихотворения отечественных поэтов XIX - XX вв. о родной природе и о связи человека с Родиной. С.А. Есенин "Береза", "Пороша", "Там, где капустные грядки...", "Поет зима - аукает...", "Сыплет черемуха снегом...", "Край любимый! Сердцу снятс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53</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Стихотворения отечественных поэтов XIX - XX вв. о родной природе и о связи человека с Родиной. (Н.М. Рубцов "Тихая моя родина", "Родная деревн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54</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азвитие речи. Поэтические образы, настроения и картины в стихах о природе. Итоговый урок</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55</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Юмористические рассказы отечественных писателей XIX - XX вв. А.П. Чехов. Рассказы (два по выбору). "Лошадиная фамилия", "Мальчики", "Хирургия" и другие. Тематический обзор</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56</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ассказы А.П. Чехова. Способы создания комического</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57</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М. Зощенко (два рассказа по выбору). "Галоша", "Леля и Минька", "Елка", "Золотые слова", "Встреча". Тема, идея, сюжет</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58</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М. Зощенко. "Галоша", "Леля и Минька", "Елка", "Золотые слова", "Встреча" и другие. Образы главных героев в рассказах писател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59</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азвитие речи. Мой любимый рассказ М.М. Зощенко</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60</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роизведения отечественной литературы о природе и животных (не менее двух). Например, А.И. Куприн "Белый пудель", М.М. Пришвин "Кладовая солнца", К.Г. Паустовский "Теплый хлеб", "Заячьи лапы", "Кот-ворюга". Тематика и проблематика. Герои и их поступк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61</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Нравственные проблемы сказок и рассказов А.И. Куприна, М.М. Пришвина, К.Г. Паустовского</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lastRenderedPageBreak/>
              <w:t>Урок 62</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Язык сказок и рассказов о животных А.И. Куприна, М.М. Пришвина, К.Г. Паустовского</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63</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роизведения отечественной литературы о природе и животных. Связь с народными сказками. Авторская позици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64</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Произведения русских писателей о природе и животных. Темы, идеи, проблемы. Итоговый урок</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65</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П. Платонов. Рассказы (один по выбору). Например, "Корова", "Никита". Тема, идея, проблематик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66</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П. Платонов. Рассказы (один по выбору). Например, "Корова", "Никита". Система образов</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67</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П. Астафьев. Рассказ "Васюткино озеро". Тема, идея произведени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68</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П. Астафьев. Рассказ "Васюткино озеро". Система образов. Образ главного героя произведени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69</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Проблема героизм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70</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Дети и взрослые в условиях военного времен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71</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П. Катаев "Сын полка". Историческая основа произведения. Смысл названия. Сюжет. Герои произведени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72</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В.П. Катаев "Сын полка". Образ Вани Солнцева. Война и дет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73</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Л.А. Кассиль "Дорогие мои мальчишки", Идейно-нравственные проблемы в произведении. "Отметки Риммы Лебедевой"</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74</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неклассное чтение. Война и дети в произведениях о Великой Отечественной войне. Итоговый урок</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75</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Обзор произведений. Специфика темы</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76</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роизведения отечественных писателей XX - начала XXI вв. на тему детства. Тематика и проблематика произведения. Авторская позици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77</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 xml:space="preserve">Произведения отечественных писателей XX - начала XXI вв. на тему </w:t>
            </w:r>
            <w:r>
              <w:rPr>
                <w:lang w:eastAsia="en-US"/>
              </w:rPr>
              <w:lastRenderedPageBreak/>
              <w:t>детства. Герои и их поступк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lastRenderedPageBreak/>
              <w:t>Урок 78</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Произведения отечественных писателей XIX - начала XXI вв. на тему детства. Современный взгляд на тему детства в литератур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79</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неклассное чтение. Произведения отечественных писателей XIX - начала XXI вв. на тему детств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80</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роизведения приключенческого жанра отечественных писателей, (одно по выбору). К. Булычев "Девочка, с которой ничего не случится", "Миллион приключений" и другие (главы по выбору). Тематика произведений</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81</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роизведения приключенческого жанра отечественных писателей. Проблематика произведений К. Булычев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82</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Произведения приключенческого жанра отечественных писателей. Сюжет и проблематика произведени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83</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Литература народов России. Стихотворения (одно по выбору). Например, Р.Г. Гамзатов "Песня соловья", М. Карим "Эту песню мать мне пела". Тематика стихотворений</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84</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Образ лирического героя в стихотворениях Р.Г. Гамзатова и М. Карим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85</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Х.К. Андерсен. Сказки (одна по выбору). Например, "Снежная королева", "Соловей". Тема, идея сказки. Победа добра над злом</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86</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Х.К. Андерсен. Сказка "Снежная королева": красота внутренняя и внешняя. Образы. Авторская позици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87</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неклассное чтение. Сказки Х.К. Андерсена (по выбору)</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88</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азвитие речи. Любимая сказка Х.К. Андерсен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89</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Зарубежная сказочная проза (одно произведение по выбору). Например, Л. Кэрролл "Алиса в Стране Чудес" (главы), Д. Толкин "Хоббит, или Туда и обратно" (главы). Герои и мотивы</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90</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Зарубежная сказочная проза (одно произведение по выбору). Например, Л. Кэрролл "Алиса в Стране Чудес" (главы), Д. Толкин "Хоббит, или Туда и обратно" (главы). Стиль и язык, художественные приемы</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91</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Художественный мир литературной сказки. Итоговый урок</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92</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Обзор по тем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93</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 xml:space="preserve">Зарубежная проза о детях и подростках, (два произведения по выбору). Например, Марк Твен "Приключения Тома Сойера" (главы), Дж. Лондон </w:t>
            </w:r>
            <w:r>
              <w:rPr>
                <w:lang w:eastAsia="en-US"/>
              </w:rPr>
              <w:lastRenderedPageBreak/>
              <w:t>"Сказание о Кише", Р. Брэдбери Рассказы. Например, "Каникулы", "Звук бегущих ног", "Зеленое утро". Тема, идея, проблематик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lastRenderedPageBreak/>
              <w:t>Урок 94</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Марк Твен "Приключения Тома Сойера". Тематика произведения. Сюжет. Система персонажей. Образ главного геро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95</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азвитие речи. Марк Твен "Приключения Тома Сойера". Дружба героев</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96</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Итоговая контрольная работа. Образы детства в литературных произведениях (письменный ответ, тесты, творческая работ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97</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Зарубежная приключенческая проза (два произведения по выбору). Например, Р.Л. Стивенсон "Остров сокровищ", "Черная стрела" (главы по выбору). Обзор по зарубежной приключенческой прозе. Темы и сюжеты произведений</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98</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Р.Л. Стивенсон "Остров сокровищ", "Черная стрела" (главы по выбору). Образ главного героя. Обзорный урок</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99</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неклассное чтение. Зарубежная приключенческая проза. Любимое произведени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100</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Зарубежная проза о животных, (одно-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 Тематика, проблематика произведени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101</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Зарубежная проза о животных. Герои и их поступк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102</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азвитие речи. Итоговый урок. Результаты и планы на следующий год. Список рекомендуемой литературы</w:t>
            </w:r>
          </w:p>
        </w:tc>
      </w:tr>
      <w:tr w:rsidR="004319DC" w:rsidTr="004319DC">
        <w:tc>
          <w:tcPr>
            <w:tcW w:w="9071" w:type="dxa"/>
            <w:gridSpan w:val="2"/>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rPr>
                <w:lang w:eastAsia="en-US"/>
              </w:rPr>
            </w:pPr>
            <w:r>
              <w:rPr>
                <w:lang w:eastAsia="en-US"/>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4319DC" w:rsidRDefault="004319DC" w:rsidP="004319DC">
      <w:pPr>
        <w:pStyle w:val="ConsPlusNormal"/>
        <w:jc w:val="both"/>
      </w:pPr>
    </w:p>
    <w:p w:rsidR="004319DC" w:rsidRDefault="00277D76" w:rsidP="00277D76">
      <w:pPr>
        <w:pStyle w:val="ConsPlusNormal"/>
        <w:jc w:val="right"/>
      </w:pPr>
      <w:r>
        <w:t>Таблица 5.1</w:t>
      </w:r>
    </w:p>
    <w:p w:rsidR="004319DC" w:rsidRDefault="00277D76" w:rsidP="004319DC">
      <w:pPr>
        <w:pStyle w:val="ConsPlusNormal"/>
        <w:jc w:val="both"/>
      </w:pPr>
      <w: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center"/>
              <w:rPr>
                <w:lang w:eastAsia="en-US"/>
              </w:rPr>
            </w:pPr>
            <w:r>
              <w:rPr>
                <w:lang w:eastAsia="en-US"/>
              </w:rPr>
              <w:t>N урока</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Тема урок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1</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Введение в курс литературы 6 класс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2</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нтичная литература. Гомер. Поэмы "Илиада" и "Одиссе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3</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Гомер. Поэма "Илиада". Образы Ахилла и Гектор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4</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азвитие речи. Гомер. Поэма "Одиссея" (фрагменты). Образ Одиссе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5</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азвитие речи. Отражение древнегреческих мифов в поэмах Гомер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6</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Былины (не менее двух). Например, "Илья Муромец и Соловей-разбойник", "Садко". Жанровые особенности, сюжет, система образов</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lastRenderedPageBreak/>
              <w:t>Урок 7</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Былина "Илья Муромец и Соловей-разбойник". Идейно-тематическое содержание, особенности композиции, образы</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8</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неклассное чтение. Тематика русских былин. Традиции в изображении богатырей. Былина "Вольга и Микула Селянинович"</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9</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Былина "Садко". Особенность былинного эпоса Новгородского цикла. Образ Садко в искусств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10</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усские былины. Особенности жанра, изобразительно-выразительные средства. Русские богатыри в изобразительном искусств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11</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усская народная песня. "Ах, кабы на цветы да не морозы...", "Ах вы ветры, ветры буйные...", "Черный ворон", "Не шуми, мати зеленая дубровушка...". Жанровое своеобразие. Русские народные песни в художественной литератур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12</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Народные песни и поэмы народов России и мира. "Песнь о Роланде" (фрагменты). Тематика, герои, художественные особенност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13</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Народные песни и поэмы народов России и мира. "Песнь о Нибелунгах" (фрагменты). Тематика, система образов, изобразительно-выразительные средств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14</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неклассное чтение. Жанр баллады в мировой литературе. Баллада Р.Л. Стивенсона "Вересковый мед". Тема, идея, сюжет, композици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15</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неклассное чтение. Жанр баллады в мировой литературе. Баллады Ф. Шиллера "Кубок", "Перчатка". Сюжетное своеобрази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16</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Итоговый урок по разделу "Фольклор". Отражение фольклорных жанров в литератур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17</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азвитие речи. Викторина по разделу "Фольклор"</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18</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Древнерусская литература: основные жанры и их особенности. Летопись "Повесть временных лет". История создани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19</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овесть временных лет": не менее одного фрагмента, например, "Сказание о белгородском киселе". Особенности жанра, тематика фрагмент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20</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Повесть временных лет": "Сказание о походе князя Олега на Царьград", "Предание о смерти князя Олега". Анализ фрагментов летописи. Образы героев</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21</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азвитие речи. Древнерусская литература. Самостоятельный анализ фрагмента из "Повести временных лет" по выбору</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22</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Песнь о вещем Олеге". Связь с фрагментом "Повести временных лет"</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23</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 xml:space="preserve">А.С. Пушкин. Стихотворения "Зимняя дорога", "Туча" и другие Пейзажная </w:t>
            </w:r>
            <w:r>
              <w:rPr>
                <w:lang w:eastAsia="en-US"/>
              </w:rPr>
              <w:lastRenderedPageBreak/>
              <w:t>лирика поэт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lastRenderedPageBreak/>
              <w:t>Урок 24</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Стихотворение "Узник". Проблематика, средства изображени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25</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Двусложные размеры стих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26</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Роман "Дубровский". История создания, тема, идея произведени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27</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Роман "Дубровский". Сюжет, фабула, система образов</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28</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Роман "Дубровский". История любви Владимира и Маши. Образ главного геро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29</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Роман "Дубровский". Противостояние Владимира и Троекурова. Роль второстепенных персонажей</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30</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Роман "Дубровский". Смысл финала роман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31</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азвитие речи. Подготовка к домашнему сочинению по роману А.С. Пушкина "Дубровский"</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32</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Итоговый урок по творчеству А.С. Пушкин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33</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неклассное чтение. Любимое произведение А.С. Пушкин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34</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Ю. Лермонтов. Стихотворения (не менее трех). Например, "Три пальмы", "Утес", "Листок". История создания, тематик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35</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Ю. Лермонтов. Стихотворения (не менее трех). Например, "Три пальмы", "Утес", "Листок". Лирический герой, его чувства и переживани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36</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Ю. Лермонтов. Стихотворения (не менее трех). Например, "Три пальмы", "Утес", "Листок". Художественные средства выразительност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37</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Трехсложные стихотворные размеры</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38</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В. Кольцов. Стихотворения (не менее двух). Например, "Косарь", "Соловей". Тематик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39</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В. Кольцов. Стихотворения "Косарь", "Соловей". Художественные средства воплощения авторского замысл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40</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Ф.И. Тютчев. Стихотворения (не менее двух). Например, "Есть в осени первоначальной...", "С поляны коршун поднялся...". Тематика произведений</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41</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Ф.И. Тютчев. Стихотворение "С поляны коршун поднялся...". Лирический герой и средства художественной изобразительности в произведени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42</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А. Фет. Стихотворение (не менее двух). Например, "Учись у них - у дуба, у березы...", "Я пришел к тебе с приветом...". Проблематика произведений поэт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lastRenderedPageBreak/>
              <w:t>Урок 43</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А. Фет. Стихотворения "Я пришел к тебе с приветом...", "Учись у них - у дуба, у березы...". Своеобразие художественного видения поэт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44</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Итоговый урок по творчеству М.Ю. Лермонтова, А.В. Кольцова, Ф.И. Тютчева, А.А. Фет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45</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И.С. Тургенев. Сборник рассказов "Записки охотника". Рассказ "Бежин луг". Проблематика произведени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46</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И.С. Тургенев. Рассказ "Бежин луг". Образы и геро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47</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И.С. Тургенев. Рассказ "Бежин луг". Портрет и пейзаж в литературном произведени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48</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Н.С. Лесков. Сказ "Левша". Художественные и жанровые особенности произведени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49</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Н.С. Лесков. Сказ "Левша": образ главного геро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50</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Н.С. Лесков. Сказ "Левша": авторское отношение к герою</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51</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Итоговый урок по творчеству И.С. Тургенева, Н.С. Лесков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52</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Л.Н. Толстой. Повесть "Детство" (главы). Тематика произведени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53</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Л.Н. Толстой. Повесть "Детство" (главы). Проблематика повест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54</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азвитие речи. Л.Н. Толстой. Повесть "Детство" (главы). Образы родителей</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55</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азвитие речи. Л.Н. Толстой. Повесть "Детство" (главы). Образы Карла Иваныча и Натальи Савишны</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56</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Итоговая контрольная работа. Герои произведений XIX в. (письменный ответ, тесты, творческая работ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57</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П. Чехов. Рассказы (три по выбору). Например, "Толстый и тонкий", "Смерть чиновника", "Хамелеон". Проблема маленького человек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58</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П. Чехов. Рассказ "Хамелеон". Юмор, ирония, источники комического</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59</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П. Чехов. Проблема истинных и ложных ценностей в рассказах писател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60</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А.П. Чехов. Художественные средства и приемы изображения в рассказах</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61</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И. Куприн. Рассказ "Чудесный доктор". Тема рассказа. Сюжет</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62</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И. Куприн. Рассказ "Чудесный доктор". Проблематика произведени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63</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азвитие речи. А.И. Куприн. Рассказ "Чудесный доктор". Смысл названия рассказ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64</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Итоговый урок по творчеству А.П. Чехова, А.И. Куприн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lastRenderedPageBreak/>
              <w:t>Урок 65</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тихотворения отечественных поэтов начала XX в. А.А. Блок. Стихотворения "О, весна, без конца и без краю...", "Лениво и тяжко плывут облака...", "Встану я в утро туманно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66</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тихотворения отечественных поэтов начала XX в. С.А. Есенин. Стихотворения "Гой ты, Русь, моя родная...", "Низкий дом с голубыми ставнями", "Я покинул родимый дом...", "Топи да болот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67</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тихотворения отечественных поэтов начала XX в. В.В. Маяковский. Стихотворения "Хорошее отношение к лошадям", "Необычайное приключение, бывшее с Владимиром Маяковским летом на дач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68</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Обзор</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69</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Темы, мотивы, образы</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70</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Художественное своеобрази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71</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Итоговый урок по теме "Русская поэзия XX в."</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72</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роза отечественных писателей конца XX - начала XXI 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73</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роза отечественных писателей конца XX - начала XXI в. Тематика, сюжет, основные геро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74</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роза отечественных писателей конца XX - начала XXI в. Нравственная проблематика, идейно-художественные особенност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75</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Г. Распутин. Рассказ "Уроки французского". Трудности послевоенного времен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76</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 Г. Распутин. Рассказ "Уроки французского". Образ главного геро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77</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Г. Распутин. Рассказ "Уроки французского". Нравственная проблематик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78</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В.Г. Распутин. Рассказ "Уроки французского". Художественное своеобрази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79</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роизведения отечественных писателей на тему взросления человека. Обзор произведений. Не менее двух на выбор</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80</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П. Погодин. Идейно-художественная особенность рассказов из книги "Кирпичные остров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lastRenderedPageBreak/>
              <w:t>Урок 81</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И. Фраерман "Дикая собака Динго, или Повесть о первой любви". Проблематика повест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82</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неклассное чтение. Ю.И. Коваль повесть "Самая легкая лодка в мире". Система образов</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83</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роизведения современных отечественных писателей-фантастов. К. Булычев "Сто лет тому вперед". Темы и проблемы. Образы главных героев</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84</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роизведения современных отечественных писателей-фантастов. К. Булычев "Сто лет тому вперед". Конфликт, сюжет и композиция. Художественные особенност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85</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дейно-художественное своеобрази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86</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Особенности лирического геро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87</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Итоговая контрольная работа. Тема семьи в произведениях XX - начала XXI вв. (письменный ответ, тесты, творческая работа)</w:t>
            </w:r>
          </w:p>
        </w:tc>
      </w:tr>
      <w:tr w:rsidR="004319DC" w:rsidTr="004319DC">
        <w:tc>
          <w:tcPr>
            <w:tcW w:w="113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Урок 88</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Д. Дефо "Робинзон Крузо" (главы по выбору). История создания</w:t>
            </w:r>
          </w:p>
        </w:tc>
      </w:tr>
      <w:tr w:rsidR="004319DC" w:rsidTr="004319DC">
        <w:tc>
          <w:tcPr>
            <w:tcW w:w="113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Урок 89</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Д. Дефо "Робинзон Крузо" (главы по выбору). Тема, идея</w:t>
            </w:r>
          </w:p>
        </w:tc>
      </w:tr>
      <w:tr w:rsidR="004319DC" w:rsidTr="004319DC">
        <w:tc>
          <w:tcPr>
            <w:tcW w:w="113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Урок 90</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Д. Дефо "Робинзон Крузо" (главы по выбору). Образ главного героя</w:t>
            </w:r>
          </w:p>
        </w:tc>
      </w:tr>
      <w:tr w:rsidR="004319DC" w:rsidTr="004319DC">
        <w:tc>
          <w:tcPr>
            <w:tcW w:w="113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Урок 91</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Д. Дефо "Робинзон Крузо" (главы по выбору). Особенности жанр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92</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Дж. Свифт "Путешествия Гулливера" (главы по выбору). Идея произведения</w:t>
            </w:r>
          </w:p>
        </w:tc>
      </w:tr>
      <w:tr w:rsidR="004319DC" w:rsidTr="004319DC">
        <w:tc>
          <w:tcPr>
            <w:tcW w:w="113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Урок 93</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Дж. Свифт "Путешествия Гулливера" (главы по выбору). Проблематика, геро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94</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Дж. Свифт "Путешествия Гулливера" (главы по выбору). Сатира и фантастик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95</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Дж. Свифт "Путешествия Гулливера" (главы по выбору). Особенности жанр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96</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неклассное чтение. Произведения современных зарубежных писателей-фантастов</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97</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роизведения зарубежных писателей на тему взросления человека. Ж. Верн. Роман "Дети капитана Гранта" (главы по выбору). Тема, идея, проблематик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lastRenderedPageBreak/>
              <w:t>Урок 98</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роизведения зарубежных писателей на тему взросления человека. Ж. Верн. Роман "Дети капитана Гранта" (главы по выбору). Сюжет, композиция. Образ геро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99</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роизведения зарубежных писателей на тему взросления человека. Х. Ли. Роман "Убить пересмешника" (главы по выбору). Тема, идея, проблематик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100</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101</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неклассное чтение. Произведения зарубежных писателей на тему взросления человека (по выбору)</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102</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Итоговый урок за год. Список рекомендуемой литературы</w:t>
            </w:r>
          </w:p>
        </w:tc>
      </w:tr>
      <w:tr w:rsidR="004319DC" w:rsidTr="004319DC">
        <w:tc>
          <w:tcPr>
            <w:tcW w:w="9071" w:type="dxa"/>
            <w:gridSpan w:val="2"/>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4319DC" w:rsidRDefault="004319DC" w:rsidP="004319DC">
      <w:pPr>
        <w:pStyle w:val="ConsPlusNormal"/>
        <w:jc w:val="both"/>
      </w:pPr>
    </w:p>
    <w:p w:rsidR="004319DC" w:rsidRDefault="00277D76" w:rsidP="00277D76">
      <w:pPr>
        <w:pStyle w:val="ConsPlusNormal"/>
        <w:jc w:val="right"/>
      </w:pPr>
      <w:r>
        <w:t>Таблица 5.2</w:t>
      </w:r>
    </w:p>
    <w:p w:rsidR="004319DC" w:rsidRDefault="00277D76" w:rsidP="004319DC">
      <w:pPr>
        <w:pStyle w:val="ConsPlusNormal"/>
        <w:jc w:val="both"/>
      </w:pPr>
      <w: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4319DC" w:rsidTr="004319DC">
        <w:tc>
          <w:tcPr>
            <w:tcW w:w="113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N урока</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Тема урока</w:t>
            </w:r>
          </w:p>
        </w:tc>
      </w:tr>
      <w:tr w:rsidR="004319DC" w:rsidTr="004319DC">
        <w:tc>
          <w:tcPr>
            <w:tcW w:w="113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rPr>
                <w:lang w:eastAsia="en-US"/>
              </w:rPr>
            </w:pPr>
            <w:r>
              <w:rPr>
                <w:lang w:eastAsia="en-US"/>
              </w:rPr>
              <w:t>Урок 1</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Вводный урок. Изображение человека как важнейшая идейно-нравственная проблема литературы</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2</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Древнерусские повести (одна повесть по выбору). Например, "Поучение" Владимира Мономаха (в сокращении). Темы и проблемы произведени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3</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Стихотворения (не менее четырех). "Во глубине сибирских руд...", "19 октября" ("Роняет лес багряный свой убор..."), "И.И. Пущину", "На холмах Грузии лежит ночная мгла..." и другие Тематика и проблематика лирических произведений</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4</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Стихотворения "Во глубине сибирских руд...", "19 октября" ("Роняет лес багряный свой убор..."), "И.И. Пущину", "На холмах Грузии лежит ночная мгла..." и другие. Особенности мировоззрерия поэта и их отражение в творчестве, средства выразительност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5</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Повести Белкина" (Например, "Станционный смотритель"). Тематика, проблематика, особенности повествования в "Повестях Белкин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6</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Повести Белкина" (Например, "Станционный смотритель"). Особенности конфликта и композиции повести. Система персонажей. Образ "маленького человека" в повести. Мотив "блудного сына" в повести "Станционный смотритель"</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7</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Поэма "Полтава" (фрагмент). Историческая основа поэмы. Сюжет, проблематика произведени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lastRenderedPageBreak/>
              <w:t>Урок 8</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Поэма "Полтава" (фрагмент). Сопоставление образов Петра I и Карла XII. Способы выражения авторской позиции в поэм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9</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азвитие речи. А.С. Пушкин. Поэма "Полтава" (фрагмент). Подготовка к домашнему сочинению по поэме "Полтав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10</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и другие. Тема одиночества в лирике поэт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11</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Ю. Лермонтов. Стихотворения. Проблема гармонии человека и природы. Средства выразительности в художественном произведени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12</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13</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14</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азвитие речи. М.Ю. Лермонтов "Песня про царя Ивана Васильевича, молодого опричника и удалого купца Калашникова". Подготовка к домашнему сочинению по произведению</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15</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Н.В. Гоголь. Повесть "Тарас Бульба". Историческая и фольклорная основа повести. Тематика и проблематика произведени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16</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Н.В. Гоголь. Повесть "Тарас Бульба". Сюжет и композиция повести. Роль пейзажных зарисовок в повествовани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17</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Н.В. Гоголь. Повесть "Тарас Бульба". Система персонажей. Сопоставление Остапа и Андри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18</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Н.В. Гоголь. Повесть "Тарас Бульба". Образ Тараса Бульбы в повест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19</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Н.В. Гоголь. Повесть "Тарас Бульба". Авторская позиция и способы ее выражения в повести. Художественное мастерство Н.В. Гоголя в изображении героев и природы</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20</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азвитие речи. Развернутый ответ на проблемный вопрос по повести Н.В. Гоголя "Тарас Бульб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21</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И.С. Тургенев. Цикл "Записки охотника" в историческом контексте. Рассказ "Бирюк". Образы повествователя и героев произведени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22</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И.С. Тургенев. Рассказ "Хорь и Калиныч". Сопоставление героев. Авторская позиция в рассказ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23</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 xml:space="preserve">И.С. Тургенев. Стихотворения в прозе. Например, "Русский язык", </w:t>
            </w:r>
            <w:r>
              <w:rPr>
                <w:lang w:eastAsia="en-US"/>
              </w:rPr>
              <w:lastRenderedPageBreak/>
              <w:t>"Воробей". Особенности жанра, тематика и проблематика произведений, средства выразительност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lastRenderedPageBreak/>
              <w:t>Урок 24</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Л.Н. Толстой. Рассказ "После бала": тематика, проблематика произведения</w:t>
            </w:r>
          </w:p>
        </w:tc>
      </w:tr>
      <w:tr w:rsidR="004319DC" w:rsidTr="004319DC">
        <w:tc>
          <w:tcPr>
            <w:tcW w:w="113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rPr>
                <w:lang w:eastAsia="en-US"/>
              </w:rPr>
            </w:pPr>
            <w:r>
              <w:rPr>
                <w:lang w:eastAsia="en-US"/>
              </w:rPr>
              <w:t>Урок 25</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Л.Н. Толстой. Рассказ "После бала": сюжет и композиция</w:t>
            </w:r>
          </w:p>
        </w:tc>
      </w:tr>
      <w:tr w:rsidR="004319DC" w:rsidTr="004319DC">
        <w:tc>
          <w:tcPr>
            <w:tcW w:w="113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rPr>
                <w:lang w:eastAsia="en-US"/>
              </w:rPr>
            </w:pPr>
            <w:r>
              <w:rPr>
                <w:lang w:eastAsia="en-US"/>
              </w:rPr>
              <w:t>Урок 26</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Л.Н. Толстой. Рассказ "После бала": система образов</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27</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Н.А. Некрасов. Стихотворение "Размышления у парадного подъезда". Идейно-художествннное своеобрази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28</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Н.А. Некрасов. Стихотворение "Железная дорога". Идейно-художественное своеобрази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29</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оэзия второй половины XIX в. Ф.И. Тютчев "Есть в осени первоначальной...", "Весенние воды", А.А. Фет "Еще майская ночь", "Это утро, радость эт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30</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Е. Салтыков-Щедрин. Идейно-художественное своеобразие сказок писателя. "Повесть о том, как один мужик двух генералов прокормил", "Дикий помещик", "Премудрый пискарь"</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31</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Е. Салтыков-Щедрин "Повесть о том, как один мужик двух генералов прокормил", "Дикий помещик", "Премудрый пискарь": тематика, проблематика, сюжет. Особенности сатиры М.Е. Салтыкова-Щедрин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32</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роизведения отечественных и зарубежных писателей на историческую тему. Идейно-художственное своеобразие произведений А.К. Толстого о русской старин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33</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Историческая основа произведений Р. Сабатини. Романтика морских приключений в эпоху географических открытий</w:t>
            </w:r>
          </w:p>
        </w:tc>
      </w:tr>
      <w:tr w:rsidR="004319DC" w:rsidTr="004319DC">
        <w:tc>
          <w:tcPr>
            <w:tcW w:w="113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rPr>
                <w:lang w:eastAsia="en-US"/>
              </w:rPr>
            </w:pPr>
            <w:r>
              <w:rPr>
                <w:lang w:eastAsia="en-US"/>
              </w:rPr>
              <w:t>Урок 34</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История Америки в произведениях Ф. Купер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35</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Итоговая контрольная работа. Литература и история: изображение исторических событий в произведениях XIX в. (письменный ответ, тесты, творческая работ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36</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П. Чехов. Рассказы (один по выбору). Например, "Тоска", "Злоумышленник". Тематика, проблематика произведений. Художественное мастерство писател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37</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 Горький. Ранние рассказы (одно произведение по выбору). Например, "Старуха Изергиль" (легенда о Данко), "Челкаш". Идейно-художственное своеобразие ранних рассказов писател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38</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 Горький. Сюжет, система персонажей одного из ранних рассказов писател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39</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 xml:space="preserve">Объекты сатиры в произведениях писателей конца XIX - начала XX в. (не </w:t>
            </w:r>
            <w:r>
              <w:rPr>
                <w:lang w:eastAsia="en-US"/>
              </w:rPr>
              <w:lastRenderedPageBreak/>
              <w:t>менее двух). Например, М.М. Зощенко, А.Т. Аверченко, Н. Тэффи, О. Генри, Я. Гашека. Понятие сатиры.</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lastRenderedPageBreak/>
              <w:t>Урок 40</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Тематика, проблематика сатирических произведений, средства выразительности в них</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41</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азвитие речи. Сочинение-рассуждение "Нужны ли сатирические прозведения?" (по изученным сатирическим произведениям отечественной и зарубежной литературы)</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42</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Грин. Особенности мировоззрения писателя. Повести и рассказы (одно произведение по выбору). Например, "Алые паруса", "Зеленая ламп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43</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Грин. Идейно-художественное своеобразие произведений. Система образов</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44</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Отечественная поэзия первой половины XX в. Стихотворения на тему мечты и реальности (два - три по выбору). Например, стихотворения А.А. Блока, Н.С. Гумилева, М.И. Цветаевой. Художественное своебразие произведений, средства выразительност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45</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Тематика, проблематика, композиция стихотворени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46</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Система образов стихотворения. Лирический герой. Средства выразительност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47</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А. Шолохов. "Донские рассказы" (один по выбору). Например, "Родинка", "Чужая кровь". Тематика, проблематика, сюжет, система персонажей, гуманистический пафос произведени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48</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П. Платонов. Рассказы (один по выбору). Например, "Юшка", "Неизвестный цветок". Идейно-художественное своеобразие произведения. Особенности языка произведений А.П. Платонова</w:t>
            </w:r>
          </w:p>
        </w:tc>
      </w:tr>
      <w:tr w:rsidR="004319DC" w:rsidTr="004319DC">
        <w:tc>
          <w:tcPr>
            <w:tcW w:w="113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rPr>
                <w:lang w:eastAsia="en-US"/>
              </w:rPr>
            </w:pPr>
            <w:r>
              <w:rPr>
                <w:lang w:eastAsia="en-US"/>
              </w:rPr>
              <w:t>Урок 49</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М. Шукшин. Рассказы (один по выбору). Например, "Чудик", "Стенька Разин", "Критики". Тематика, проблематика, сюжет произведени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50</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М. Шукшин. Рассказы (один по выбору). Например, "Чудик", "Стенька Разин", "Критики". Характеры героев, система образов произведени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51</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В.М. Шукшин. Рассказы (один по выбору). Например, "Чудик", "Стенька Разин", "Критики". Авторская позиция в произведении. Художественное мастерство автор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52</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 xml:space="preserve">Стихотворения отечественных поэтов XX - XXI вв. (не менее четырех стихотворений двух поэтов). Например, стихотворения М.И. Цветаевой, </w:t>
            </w:r>
            <w:r>
              <w:rPr>
                <w:lang w:eastAsia="en-US"/>
              </w:rPr>
              <w:lastRenderedPageBreak/>
              <w:t>Е.А. Евтушенко, Б.А. Ахмадулиной, Б.Ш. Окуджавы, Ю.Д. Левитанского. Тематика, проблематика стихотворений</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lastRenderedPageBreak/>
              <w:t>Урок 53</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тихотворения отечественных поэтов XX - XXI вв. Лирический герой стихотворений. Средства выразительности в художественных произведениях</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54</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азвитие речи. Интерпретация стихотворения отечественных поэтов XX - XXI вв.</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55</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56</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роизведения отечественных прозаиков второй половины XX - начала XXI вв. Тематика, проблематика, сюжет, система образов одного из рассказов</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57</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роизведения отечественных прозаиков второй половины XX - начала XXI вв. Идейно-художественное своеобразие одного из рассказов</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58</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неклассное чтение по произведениям отечественных прозаиков второй половины XX - начала XXI вв.</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59</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Итоговая контрольная работа. Литература второй половины XX - начала XXI вв. (письменный ответ, тесты, творческая работ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60</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 Сервантес. Роман "Хитроумный идальго Дон Кихот Ламанчский" (главы). Жанр, тематика, проблематика, сюжет роман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61</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 Сервантес. Роман "Хитроумный идальго Дон Кихот Ламанчский" (главы). Система образов. Дон Кихот как один из "вечных" образов в мировой литератур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62</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Зарубежная новеллистика. Жанр новеллы в литературе, его особенности. П. Мериме "Маттео Фальконе". Идейно-художественное своеобразие новеллы</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63</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64</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нтуан де Сент-Экзюпери. Повесть-сказка "Маленький принц". Жанр, тематика, проблематика, сюжет произведени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65</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нтуан де Сент-Экзюпери. Повесть-сказка "Маленький принц". Система образов. Образ Маленького принца. Взаимоотношения главного героя с другими персонажам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t>Урок 66</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нтуан де Сент-Экзюпери. Повесть-сказка "Маленький принц". Образ рассказчика. Нравственные уроки "Маленького принца"</w:t>
            </w:r>
          </w:p>
        </w:tc>
      </w:tr>
      <w:tr w:rsidR="004319DC" w:rsidTr="004319DC">
        <w:tc>
          <w:tcPr>
            <w:tcW w:w="113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rPr>
                <w:lang w:eastAsia="en-US"/>
              </w:rPr>
            </w:pPr>
            <w:r>
              <w:rPr>
                <w:lang w:eastAsia="en-US"/>
              </w:rPr>
              <w:t>Урок 67</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неклассное чтение. Зарубежная новеллистик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rPr>
                <w:lang w:eastAsia="en-US"/>
              </w:rPr>
            </w:pPr>
            <w:r>
              <w:rPr>
                <w:lang w:eastAsia="en-US"/>
              </w:rPr>
              <w:lastRenderedPageBreak/>
              <w:t>Урок 68</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Итоговый урок. Результаты и планы на следующий год. Список рекомендуемой литературы</w:t>
            </w:r>
          </w:p>
        </w:tc>
      </w:tr>
      <w:tr w:rsidR="004319DC" w:rsidTr="004319DC">
        <w:tc>
          <w:tcPr>
            <w:tcW w:w="9071" w:type="dxa"/>
            <w:gridSpan w:val="2"/>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4319DC" w:rsidRDefault="004319DC" w:rsidP="004319DC">
      <w:pPr>
        <w:pStyle w:val="ConsPlusNormal"/>
        <w:jc w:val="both"/>
      </w:pPr>
    </w:p>
    <w:p w:rsidR="004319DC" w:rsidRDefault="00277D76" w:rsidP="00277D76">
      <w:pPr>
        <w:pStyle w:val="ConsPlusNormal"/>
        <w:jc w:val="right"/>
      </w:pPr>
      <w:r>
        <w:t>Таблица 5.3</w:t>
      </w:r>
    </w:p>
    <w:p w:rsidR="004319DC" w:rsidRDefault="00277D76" w:rsidP="004319DC">
      <w:pPr>
        <w:pStyle w:val="ConsPlusNormal"/>
        <w:jc w:val="both"/>
      </w:pPr>
      <w: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4319DC" w:rsidTr="004319DC">
        <w:tc>
          <w:tcPr>
            <w:tcW w:w="113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N урока</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Тема урок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1</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ведение. Жанровые особенности житийной литературы. "Житие Сергия Радонежского", "Житие протопопа Аввакума, им самим написанное" (одно произведение по выбору): особенности героя жития, исторические основы образ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2</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Особенности лексики и художественной образности жити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3</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Д.И. Фонвизин. Комедия "Недоросль" как произведение классицизма, ее связь с просветительскими идеями. Особенности сюжета и конфликт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4</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Д.И. Фонвизин. Комедия "Недоросль". Тематика и социально-нравственная проблематика комедии. Характеристика главных героев</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5</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Д.И. Фонвизин. Комедия "Недоросль". Способы создания сатирических персонажей в комедии, их речевая характеристика. Смысл названия комеди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6</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Д.И. Фонвизин. Комедия "Недоросль" на театральной сцен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7</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Стихотворения (не менее двух). Например, "К Чаадаеву", "Анчар". Гражданские мотивы в лирике поэта. Художественное мастерство и особенности лирического геро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8</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9</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Роман "Капитанская дочка": история создания. Особенности жанра и композиции, сюжетная основа роман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10</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Роман "Капитанская дочка": тематика и проблематика, своеобразие конфликта и системы образов</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11</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Роман "Капитанская дочка": образ Пугачева, его историческая основа и особенности авторской интерпретаци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12</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 xml:space="preserve">А.С. Пушкин. Роман "Капитанская дочка": образ Петра Гринева. Способы </w:t>
            </w:r>
            <w:r>
              <w:rPr>
                <w:lang w:eastAsia="en-US"/>
              </w:rPr>
              <w:lastRenderedPageBreak/>
              <w:t>создания характера героя, его место в системе персонажей</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lastRenderedPageBreak/>
              <w:t>Урок 13</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Роман "Капитанская дочка": тема семьи и женские образы. Роль любовной интриги в роман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14</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15</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азвитие речи. А.С. Пушкин. Роман "Капитанская дочка": подготовка к сочинению</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16</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Сочинение по роману А.С. Пушкина "Капитанская дочк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17</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Ю. Лермонтов. Стихотворения (не менее двух). Например, "Я не хочу, чтоб свет узнал...", "Из-под таинственной, холодной полумаски...", "Нищий". Мотив одиночества в лирике поэта, характер лирического геро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18</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Ю. Лермонтов. Стихотворения (не менее двух). Например, "Я не хочу, чтоб свет узнал...", "Из-под таинственной, холодной полумаски...", "Нищий". Художественное своеобразие лирики поэт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19</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Ю. Лермонтов. Поэма "Мцыри": история создания. Поэма "Мцыри" как романтическое произведение. Особенности сюжета и композици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20</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Ю. Лермонтов. Поэма "Мцыри": тематика, проблематика, идея, своеобразие конфликт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21</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Ю. Лермонтов. Поэма "Мцыри": особенности характера героя, художественные средства его создани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22</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азвитие речи. М.Ю. Лермонтов. Поэма "Мцыри": художественное своеобразие. Поэма "Мцыри" в изобразительном искусств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23</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Н.В. Гоголь. Повесть "Шинель": тема, идея, особенности конфликт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24</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Н.В. Гоголь. Повесть "Шинель": социально-нравственная проблематика. Образ маленького человека. Смысл финал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25</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Н.В. Гоголь. Комедия "Резизор": история создания. Сюжет, композиция, особенности конфликт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26</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Н.В. Гоголь. Комедия "Ревизор" как сатира на чиновничью Россию. Система образов. Средства создания сатирических персонажей</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27</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Н.В. Гоголь. Комедия "Ревизор". Образ Хлестакова. Понятие "хлестаковщин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28</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Н.В. Гоголь. Комедия "Ревизор". Смысл финала. Сценическая история комеди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29</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азвитие речи. Н.В. Гоголь. Комедия "Ревизор": подготовка к сочинению</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lastRenderedPageBreak/>
              <w:t>Урок 30</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Сочинение по комедии Н.В. Гоголя "Ревизор"</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31</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И.С. Тургенев. Повести (одна по выбору). Например, "Ася", "Первая любовь". Тема, идея, проблематик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32</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И.С. Тургенев. Повести (одна по выбору). Например, "Ася", "Первая любовь". Система образов</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33</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Ф.М. Достоевский "Бедные люди", "Белые ночи" (одно произведение по выбору). Тема, идея, проблематик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34</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Ф.М. Достоевский "Бедные люди", "Белые ночи" (одно произведение по выбору). Система образов.</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35</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Л.Н. Толстой. Повести и рассказы (одно произведение по выбору). Например, "Отрочество" (главы). Тема, идея, проблематик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36</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Л.Н. Толстой. Повести и рассказы (одно произведение по выбору). Например, "Отрочество" (главы). Система образов</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37</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Итоговая контрольная работа. От древнерусской литературы до литературы XIX в. (письменный ответ, тесты, творческая работ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38</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роизведения писателей русского зарубежья (не менее двух по выбору). Например, произведения И.С. Шмелева, М.А. Осоргина, В.В. Набокова, Н. Тэффи, А.Т. Аверченко. Основные темы, идеи, проблемы, геро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39</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роизведения писателей русского зарубежья (не менее двух по выбору). Например, произведения И.С. Шмелева, М.А. Осоргина, В.В. Набокова, Н. Тэффи, А.Т. Аверченко. Система образов. Художественное мастерство писател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40</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неклассное чтение. 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41</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Основные темы, мотивы, образы</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42</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азвитие речи. 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Художественное мастерство поэтов</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43</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А. Булгаков (одна повесть по выбору). Например, "Собачье сердце". Основные темы, идеи, проблемы</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44</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А. Булгаков (одна повесть по выбору). Например, "Собачье сердце". Главные герои и средства их изображени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lastRenderedPageBreak/>
              <w:t>Урок 45</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А. Булгаков (одна повесть по выбору). Например, "Собачье сердце". Фантастическое и реальное в повести. Смысл названи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46</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Т. Твардовский. Поэма "Василий Теркин" (главы "Переправа", "Гармонь", "Два солдата", "Поединок" и другие). История создания. Тема человека на войне. Нравственная проблематика, патриотический пафос поэмы</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47</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Т. Твардовский. Поэма "Василий Теркин" (главы "Переправа", "Гармонь", "Два солдата", "Поединок" и другие). Образ главного героя, его народность</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48</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Т. Твардовский. Поэма "Василий Теркин" (главы "Переправа", "Гармонь", "Два солдата", "Поединок" и другие). Особенности композиции, образ автора. Своеобразие языка поэмы</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49</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Н. Толстой. Рассказ "Русский характер". Образ главного героя и проблема национального характер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50</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Н. Толстой. Рассказ "Русский характер". Сюжет, композиция, смысл названи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51</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А. Шолохов. Рассказ "Судьба человека". История создания. Особенности жанра, сюжет и композиция рассказ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52</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А. Шолохов. Рассказ "Судьба человека". Тематика и проблематика. Образ главного геро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53</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А. Шолохов. Рассказ "Судьба человека". Смысл названия рассказ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54</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М.А. Шолохов. Рассказ "Судьба человека". Автор и рассказчик. Сказовая манера повествования. Смысл названия рассказ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55</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И. Солженицын. Рассказ "Матренин двор". История создания. Тематика и проблематика. Система образов.</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56</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И. Солженицын. Рассказ "Матренин двор". Образ Матрены, способы создания характера героини. Образ рассказчика. Смысл финал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57</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Итоговая контрольная работа. Литература XX в. (письменный ответ, тесты, творческая работ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58</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роизведения отечественных прозаиков второй половины XX - начала XXI вв. (не менее двух). Например, произведения В.П. Астафьева, Ю.В. Бондарева, Б.П. Екимова, Е.И. Носова, А.Н. и Б.Н. Стругацких, В.Ф. Тендрякова. Темы, идеи, проблемы, сюжет. Основные геро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59</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роизведения отечественных прозаиков второй половины XX - XXI вв. (не менее двух). Например, произведения В.П. Астафьева, Ю.В. Бондарева, Б.П. Екимова, Е.И. Носова, А.Н. и Б.Н. Стругацких, В.Ф. Тендрякова. Система образов. Художественное мастерство писател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60</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 xml:space="preserve">Внеклассное чтение. Произведения отечественных прозаиков второй половины XX - начала XXI вв. Например, произведения В.П. Астафьева, </w:t>
            </w:r>
            <w:r>
              <w:rPr>
                <w:lang w:eastAsia="en-US"/>
              </w:rPr>
              <w:lastRenderedPageBreak/>
              <w:t>Ю.В. Бондарева, Б.П. Екимова, Е.И. Носова, А.Н. и Б.Н. Стругацких, В.Ф. Тендряков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lastRenderedPageBreak/>
              <w:t>Урок 61</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Основные темы и мотивы, своеобразие лирического геро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62</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азвитие речи. 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Художественное мастерство поэт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63</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У. Шекспир. Творчество драматурга, его значение в мировой литератур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64</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У. Шекспир. Сонеты (один-два по выбору). Например, N 66 "Измучась всем, я умереть хочу...", N 130 "Ее глаза на звезды не похожи...". Жанр сонета. Темы, мотивы, характер лирического героя. Художественное своеобрази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65</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У. Шекспир. Трагедия "Ромео и Джульетта" (фрагменты по выбору). Жанр трагедии. Тематика, проблематика, сюжет, особенности конфликт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66</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67</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Ж.-Б. Мольер - великий комедиограф. Комедия "Мещанин во дворянстве" как произведение классицизм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68</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Ж.-Б. Мольер. Комедия "Мещанин во дворянстве". Система образов, основные герои. Произведения Ж.-Б. Мольера на современной сцене</w:t>
            </w:r>
          </w:p>
        </w:tc>
      </w:tr>
      <w:tr w:rsidR="004319DC" w:rsidTr="004319DC">
        <w:tc>
          <w:tcPr>
            <w:tcW w:w="9071" w:type="dxa"/>
            <w:gridSpan w:val="2"/>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4319DC" w:rsidRDefault="004319DC" w:rsidP="004319DC">
      <w:pPr>
        <w:pStyle w:val="ConsPlusNormal"/>
        <w:jc w:val="both"/>
      </w:pPr>
    </w:p>
    <w:p w:rsidR="004319DC" w:rsidRDefault="00277D76" w:rsidP="00277D76">
      <w:pPr>
        <w:pStyle w:val="ConsPlusNormal"/>
        <w:jc w:val="right"/>
      </w:pPr>
      <w:r>
        <w:t>Таблица 5.4</w:t>
      </w:r>
    </w:p>
    <w:p w:rsidR="004319DC" w:rsidRDefault="00277D76" w:rsidP="004319DC">
      <w:pPr>
        <w:pStyle w:val="ConsPlusNormal"/>
        <w:jc w:val="both"/>
      </w:pPr>
      <w: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4319DC" w:rsidTr="004319DC">
        <w:tc>
          <w:tcPr>
            <w:tcW w:w="113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N урока</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Тема урок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1</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Введение в курс литературы 9 класс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2</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лово о полку Игореве". Литература Древней Руси. История открытия "Слова о полку Игорев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3</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лово о полку Игореве". Центральные образы, образ автора в "Слове о полку Игорев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4</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оэтика "Слова о полку Игореве". Идейно-художественное значение "Слова о полку Игорев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lastRenderedPageBreak/>
              <w:t>Урок 5</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азвитие речи. Подготовка к домашнему сочинению по "Слову о полку Игорев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6</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В. Ломоносов. "Ода на день восшествия на Всероссийский престол Ея Величества Государыни Императрицы Елисаветы Петровны 1747 года". Жанр оды. Прославление в оде мира, Родины, наук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7</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Средства создания образа идеального монарх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8</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Русская литература XVIII в. Своеобразие литературы эпохи Просвещения. Классицизм и сентиментализм как литературное направлени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9</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Г.Р. Державин. Стихотворения. "Властителям и судиям". Традиции и новаторство в поэзии Г.Р. Державина. Идеи просвещения и гуманизма в его лирик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10</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Г.Р. Державин. Стихотворения. "Памятник". Философская проблематика и гражданский пафос произведений Г.Р. Державин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11</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неклассное чтение. "Мои любимые книги". Открытия летнего чтени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12</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Н.М. Карамзин. Повесть "Бедная Лиза". Сюжет и герои повест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13</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Н.М. Карамзин. Повесть "Бедная Лиза". Черты сентиментализма в повест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14</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Основные черты русской литературы первой половины XIX в.</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15</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А. Жуковский. Черты романтизма в лирике В.А. Жуковского. Понятие о балладе, его особенности. Баллада "Светлан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16</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А. Жуковский. Понятие об элегии. "Невыразимое", "Море". Тема человека и природы, соотношение мечты и действительности в лирике поэт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17</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Особенности художественного языка и стиля в произведениях В.А. Жуковского</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18</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Грибоедов. Жизнь и творчество. Комедия "Горе от ум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19</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Грибоедов. Комедия "Горе от ума". Социальная и нравственная проблематика, своеобразие конфликта в пьес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20</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Грибоедов. Комедия "Горе от ума". Система образов в пьесе. Общественный и личный конфликт в пьес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21</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Грибоедов. Комедия "Горе от ума". Фамусовская Москв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22</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Грибоедов. Комедия "Горе от ума". Образ Чацкого</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23</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А.С. Грибоедов. Комедия "Горе от ума". Открытость финала пьесы, его нравственно-филосовское звучани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lastRenderedPageBreak/>
              <w:t>Урок 24</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Грибоедов. Художественное своеобразие комедии "Горе от ум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25</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Грибоедов. Комедия "Горе от ума". Смысл названия произведени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26</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Горе от ума" в литературной критик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27</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азвитие речи. Подготовка к домашнему сочинению по "Горе от ум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28</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оэзия пушкинской эпохи. К.Н. Батюшков, А.А. Дельвиг, Н.М. Языков, Е.А. Баратынский (не менее трех стихотворений по выбору) Основные темы лирик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29</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оэзия пушкинской эпохи. К.Н. Батюшков, А.А. Дельвиг, Н.М. Языков, Е.А. Баратынский (не менее трех стихотворений по выбору) Своеобразие лирики поэт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30</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Жизнь и творчество. Поэтическое новаторство А.С. Пушкин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31</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Тематика и проблематика лицейской лирик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32</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А.С. Пушкин. Основные темы лирики южного период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33</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Художественное своеобразие лирики южного период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34</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Лирика Михайловского период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35</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Любовная лирика: "К***" ("Я помню чудное мгновенье..."), "Я вас любил; любовь еще, быть может...", "Мадонн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36</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Своеобразие любовной лирик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37</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Тема поэта и поэзии: "Пророк", "Поэт" и други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38</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А.С. Пушкин. Стихотворения "Осень" (отрывок), "Я памятник себе воздвиг нерукотворный..." и другие. Тема поэта и поэзи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39</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азвитие речи. Анализ лирического произведени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40</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Брожу ли я вдоль улиц шумных...", "Бесы", "Элегия" ("Безумных лет угасшее весель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41</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Тема жизни и смерти: "Пора, мой друг, пора! покоя сердце просит...", "... Вновь я посетил..."</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42</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А.С. Пушкин "Каменноостровский цикл": "Отцы пустынники и жены непорочны...", "Из Пиндемонт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43</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азвитие речи. Подготовка к сочинению по лирике А.С. Пушкин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44</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азвитие речи. Сочинение по лирике А.С. Пушкин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45</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Поэма "Медный всадник". Человек и история в поэм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46</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Поэма "Медный всадник": образ Евгения в поэм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lastRenderedPageBreak/>
              <w:t>Урок 47</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Поэма "Медный всадник": образ Петра I в поэм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48</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одготовка к контрольной работе От древнерусской литературы до литературы первой четверти XIX в. (письменный ответ, тесты, творческая работа, сочинени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49</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Итоговая контрольная работа "От древнерусской литературы до литературы первой четверти XIX в." (письменный ответ, тесты, творческая работа, сочинени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50</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Роман в стихах "Евгений Онегин" как новаторское произведени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51</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А.С. Пушкин. Роман в стихах "Евгений Онегин". Главные мужские образы романа. Образ Евгения Онегин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52</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Роман в стихах "Евгений Онегин": главные женские образы романа. Образ Татьяны Лариной</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53</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Роман в стихах "Евгений Онегин": взаимоотношения главных героев</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54</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азвитие речи. Письменный ответ на проблемный вопрос</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55</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А.С. Пушкин. Роман в стихах "Евгений Онегин" как энциклопедия русской жизни. Роман "Евгений Онегин" в литературной критик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56</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азвитие речи. Подготовка к сочинению по роману "Евгений Онегин"</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57</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азвитие речи. Сочинение по роману "Евгений Онегин"</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58</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Итоговый урок по роману в стихах А.С. Пушкина "Евгений Онегин"</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59</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Ю. Лермонтов. Жизнь и творчество. Тематика и проблематика лирики поэт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60</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Ю. Лермонтов. Тема назначения поэта и поэзии. Стихотворение "Смерть поэт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61</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Ю. Лермонтов. Образ поэта-пророка в лирике поэт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62</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Ю. Лермонтов. Тема любви в лирике поэт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63</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Ю. Лермонтов. Тема родины в лирике поэта. Стихотворения "Дума", "Родин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64</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Ю. Лермонтов. Философский характер лирики поэта. "Выхожу один я на дорогу..."</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65</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азвитие речи. Анализ лирического произведени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lastRenderedPageBreak/>
              <w:t>Урок 66</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Итоговый урок по лирике М.Ю. Лермонтов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67</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Ю. Лермонтов. Роман "Герой нашего времени". Тема, идея, проблематика. Своеобразие сюжета и композици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68</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Ю. Лермонтов. Роман "Герой нашего времени". Загадки образа Печорин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69</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Ю. Лермонтов. Роман "Герой нашего времени". Роль "Журнала Печорина" в раскрытии характера главного геро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70</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Ю. Лермонтов. Роман "Герой нашего времени". Значение главы "Фаталист"</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71</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М.Ю. Лермонтов. Роман "Герой нашего времени". Дружба в жизни Печорин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72</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Ю. Лермонтов. Роман "Герой нашего времени". Любовь в жизни Печорин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73</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Роман "Герой нашего времени" в литературной критик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74</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азвитие речи. Подготовка к домашнему сочинению по роману "Герой нашего времен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75</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неклассное чтение. Любимые стихотворения поэтов первой половины XIX в.</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76</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Н.В. Гоголь. Жизнь и творчество. История создания поэмы "Мертвые душ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77</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Н.В. Гоголь. Поэма "Мертвые души". Образы помещиков</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78</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Н.В. Гоголь. Поэма "Мертвые души". Образы чиновников</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79</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Н.В. Гоголь. Поэма "Мертвые души". Образ город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80</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Н.В. Гоголь. Поэма "Мертвые души". Образ Чичиков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81</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Н.В. Гоголь. Поэма "Мертвые души". Образ России, народа и автора в поэм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82</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Н.В. Гоголь. Поэма "Мертвые души". Лирические отступления и автор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83</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Н.В. Гоголь. Поэма "Мертвые души": специфика жанра, художественные особенност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84</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Н.В. Гоголь. Поэма "Мертвые души" в литературной критик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85</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азвитие речи. Подготовка к домашнему сочинению по "Мертвым душам"</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86</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неклассное чтение. В мире литературы первой половины XIX в.</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87</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пецифика отечественной прозы первой половины XIX в., ее значение для русской литературы</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88</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 xml:space="preserve">Подготовка к контрольной работе "Литература середины XIX в." </w:t>
            </w:r>
            <w:r>
              <w:rPr>
                <w:lang w:eastAsia="en-US"/>
              </w:rPr>
              <w:lastRenderedPageBreak/>
              <w:t>(письменный ответ, тесты, творческая работа, сочинени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lastRenderedPageBreak/>
              <w:t>Урок 89</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Итоговая контрольная работа "Литература середины XIX в." (письменный ответ, тесты, творческая работа, сочинени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90</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неклассное чтение. Писатели и поэты о Великой Отечественной войне</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91</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Данте Алигьери "Божественная комедия". Особенности жанра и композиции комедии. Сюжет и персонаж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92</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Данте Алигьери "Божественная комедия". Образ поэта. Пороки человечества и наказание за них. Проблематик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93</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У. Шекспир. Трагедия "Гамлет". История создания трагедии. Тема, идея, проблематик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94</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У. Шекспир. Трагедия "Гамлет" (фрагменты по выбору). Своеобразие конфликта и композиции трагедии. Система образов. Образ главного геро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95</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зервный урок. У. Шекспир. Трагедия "Гамлет". Поиски смысла жизни, проблема выбора в трагедии. Тема любви в трагеди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96</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И.-В. Гете. Трагедия "Фауст" (не менее двух фрагментов по выбору). Сюжет и проблематика трагедии</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97</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И.-В. Гете. Трагедия "Фауст" (не менее двух фрагментов по выбору). Тема, главный герой в поисках смысла жизни. Фауст и Мефистофель. Идея произведени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98</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Дж. Г. Байрон. Стихотворения (одно по выбору). Например, "Душа моя мрачна. Скорей, певец, скорей!..", "Прощание Наполеона" и другие. Тематика и проблематика лирики поэт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99</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Дж. Г. Байрон. Поэма "Паломничество Чайльд-Гарольда". Романтический герой в поисках смысла жизни. Мотив странствия. Байронический тип литературного геро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100</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Зарубежная проза первой половины XIX в. (одно произведение по выбору). Например, произведения Э.Т.А. Гофмана, В. Гюго, В. Скотта. Тема, идея произведения</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101</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Зарубежная проза первой половины XIX в. Например, произведения Э.Т.А. Гофмана, В. Гюго, В. Скотта. Сюжет, проблематика.</w:t>
            </w:r>
          </w:p>
        </w:tc>
      </w:tr>
      <w:tr w:rsidR="004319DC" w:rsidTr="004319DC">
        <w:tc>
          <w:tcPr>
            <w:tcW w:w="1134" w:type="dxa"/>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Урок 102</w:t>
            </w:r>
          </w:p>
        </w:tc>
        <w:tc>
          <w:tcPr>
            <w:tcW w:w="793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Зарубежная проза первой половины XIX в. Например, произведения Э.Т.А. Гофмана, В. Гюго, В. Скотта. Образ главного героя</w:t>
            </w:r>
          </w:p>
        </w:tc>
      </w:tr>
      <w:tr w:rsidR="004319DC" w:rsidTr="004319DC">
        <w:tc>
          <w:tcPr>
            <w:tcW w:w="9071" w:type="dxa"/>
            <w:gridSpan w:val="2"/>
            <w:tcBorders>
              <w:top w:val="single" w:sz="4" w:space="0" w:color="auto"/>
              <w:left w:val="single" w:sz="4" w:space="0" w:color="auto"/>
              <w:bottom w:val="single" w:sz="4" w:space="0" w:color="auto"/>
              <w:right w:val="single" w:sz="4" w:space="0" w:color="auto"/>
            </w:tcBorders>
            <w:vAlign w:val="center"/>
            <w:hideMark/>
          </w:tcPr>
          <w:p w:rsidR="004319DC" w:rsidRDefault="004319DC">
            <w:pPr>
              <w:pStyle w:val="ConsPlusNormal"/>
              <w:spacing w:line="256" w:lineRule="auto"/>
              <w:jc w:val="both"/>
              <w:rPr>
                <w:lang w:eastAsia="en-US"/>
              </w:rPr>
            </w:pPr>
            <w:r>
              <w:rPr>
                <w:lang w:eastAsia="en-US"/>
              </w:rPr>
              <w:t>ОБЩЕЕ КОЛИЧЕСТВО УРОКОВ ПО ПРОГРАММЕ: 102, из них уроков, отведенных на контрольные работы, - не более 10</w:t>
            </w:r>
          </w:p>
        </w:tc>
      </w:tr>
    </w:tbl>
    <w:p w:rsidR="004319DC" w:rsidRDefault="004319DC" w:rsidP="004319DC">
      <w:pPr>
        <w:pStyle w:val="ConsPlusNormal"/>
        <w:jc w:val="both"/>
      </w:pPr>
    </w:p>
    <w:p w:rsidR="004319DC" w:rsidRDefault="004319DC" w:rsidP="004319DC">
      <w:pPr>
        <w:pStyle w:val="ConsPlusNormal"/>
        <w:ind w:firstLine="540"/>
        <w:jc w:val="both"/>
      </w:pPr>
      <w:r>
        <w:t xml:space="preserve">20.10. В федеральных и региональных процедурах оценки качества образования используется перечень (кодификатор) распределенных по классам проверяемых </w:t>
      </w:r>
      <w:r>
        <w:lastRenderedPageBreak/>
        <w:t>требований к результатам освоения основной образовательной программы основного общего образования и элементов содержания по литературе.</w:t>
      </w:r>
    </w:p>
    <w:p w:rsidR="004319DC" w:rsidRDefault="004319DC" w:rsidP="004319DC">
      <w:pPr>
        <w:pStyle w:val="ConsPlusNormal"/>
        <w:jc w:val="both"/>
      </w:pPr>
    </w:p>
    <w:p w:rsidR="004319DC" w:rsidRDefault="004319DC" w:rsidP="004319DC">
      <w:pPr>
        <w:pStyle w:val="ConsPlusNormal"/>
        <w:jc w:val="right"/>
      </w:pPr>
      <w:r>
        <w:t>Таблица 6</w:t>
      </w:r>
    </w:p>
    <w:p w:rsidR="004319DC" w:rsidRDefault="004319DC" w:rsidP="004319DC">
      <w:pPr>
        <w:pStyle w:val="ConsPlusNormal"/>
        <w:jc w:val="center"/>
      </w:pPr>
      <w:r>
        <w:t>Проверяемые требования к результатам освоения основной</w:t>
      </w:r>
    </w:p>
    <w:p w:rsidR="004319DC" w:rsidRDefault="004319DC" w:rsidP="004319DC">
      <w:pPr>
        <w:pStyle w:val="ConsPlusNormal"/>
        <w:jc w:val="center"/>
      </w:pPr>
      <w:r>
        <w:t>образовательной программы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Проверяемые предметные результаты освоения основной образовательной программы основного общего образования</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Обучающийся научится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2</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онимать, что литература - это вид искусства и что художественный текст отличается от текста научного, делового, публицистического</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ладеть элементарными умениями воспринимать, анализировать, интерпретировать и оценивать прочитанные произведения:</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1</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2</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3</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опоставлять темы и сюжеты произведений, образы персонажей</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4</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4</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5</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lastRenderedPageBreak/>
              <w:t>6</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7</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оздавать устные и письменные высказывания разных жанров объемом не менее 70 слов (с учетом литературного развития обучающихся)</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8</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ладеть начальными умениями интерпретации и оценки текстуально изученных произведений фольклора и литературы</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9</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0</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4319DC" w:rsidRDefault="004319DC" w:rsidP="004319DC">
      <w:pPr>
        <w:pStyle w:val="ConsPlusNormal"/>
        <w:jc w:val="both"/>
      </w:pPr>
    </w:p>
    <w:p w:rsidR="004319DC" w:rsidRDefault="004319DC" w:rsidP="004319DC">
      <w:pPr>
        <w:pStyle w:val="ConsPlusNormal"/>
        <w:jc w:val="right"/>
      </w:pPr>
      <w:r>
        <w:t>Таблица 6.1</w:t>
      </w:r>
    </w:p>
    <w:p w:rsidR="004319DC" w:rsidRDefault="004319DC" w:rsidP="004319DC">
      <w:pPr>
        <w:pStyle w:val="ConsPlusNormal"/>
        <w:jc w:val="center"/>
      </w:pPr>
      <w:r>
        <w:t>Проверяемые элементы содержания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Код</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Проверяемый элемент содержания</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ифология</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1</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ифы народов России и мира</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2</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Фольклор</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2.1</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алые жанры: пословицы, поговорки, загадки</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2.2</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казки народов России и народов мира (не менее трех)</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Литература первой половины XIX в.</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1</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И.А. Крылов. Басни (три по выбору). Например, "Волк на псарне", "Листы и Корни", "Свинья под Дубом", "Квартет", "Осел и Соловей", "Ворона и Лисица"</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2</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Стихотворения "Зимнее утро", "Зимний вечер", "Няне" и другие по выбору</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lastRenderedPageBreak/>
              <w:t>3.3</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Сказка о мертвой царевне и о семи богатырях"</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4</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Ю. Лермонтов. Стихотворение "Бородино"</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5</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Н.В. Гоголь. Повесть "Ночь перед Рождеством" из сборника "Вечера на хуторе близ Диканьки"</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4</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Литература второй половины XIX в.</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4.1</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И.С. Тургенев. Рассказ "Муму"</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4.2</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Н.А. Некрасов. Стихотворения "Крестьянские дети", "Школьник". Поэма "Мороз, Красный нос" (фрагмент)</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4.3</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Л.Н. Толстой. Рассказ "Кавказский пленник"</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5</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Литература XIX - XX вв.</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5.1</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5.2</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Юмористические рассказы отечественных писателей XIX - XX вв. А.П. Чехов (два рассказа по выбору). Например, "Лошадиная фамилия", "Мальчики", "Хирургия". М.М. Зощенко (два рассказа по выбору). Например, "Галоша", "Леля и Минька", "Елка", "Золотые слова", "Встреча"</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5.3</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роизведения отечественной литературы о природе и животных (не менее двух). А.И. Куприн, М.М. Пришвин, К.Г. Паустовский</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5.4</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П. Платонов. Рассказы (один по выбору). Например, "Корова", "Никита"</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5.5</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П. Астафьев. Рассказ "Васюткино озеро"</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6</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Литература XX - начала XXI вв.</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6.1</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6.2</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6.3</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7</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Литература народов Российской Федерации</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lastRenderedPageBreak/>
              <w:t>7.1</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тихотворения (одно по выбору). Р.Г. Гамзатов "Песня соловья"; М. Карим "Эту песню мать мне пела"</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8</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Зарубежная литература</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8.1</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Х.-К. Андерсен. Сказки (одна по выбору). Например, "Снежная королева", "Соловей"</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8.2</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8.3</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8.4</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Зарубежная приключенческая проза (два произведения по выбору), например, Р. Стивенсон. "Остров сокровищ", "Черная стрела"</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8.5</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Зарубежная проза о животных (одно - 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w:t>
            </w:r>
          </w:p>
        </w:tc>
      </w:tr>
    </w:tbl>
    <w:p w:rsidR="004319DC" w:rsidRDefault="004319DC" w:rsidP="004319DC">
      <w:pPr>
        <w:pStyle w:val="ConsPlusNormal"/>
        <w:jc w:val="both"/>
      </w:pPr>
    </w:p>
    <w:p w:rsidR="004319DC" w:rsidRDefault="004319DC" w:rsidP="004319DC">
      <w:pPr>
        <w:pStyle w:val="ConsPlusNormal"/>
        <w:jc w:val="right"/>
      </w:pPr>
      <w:r>
        <w:t>Таблица 6.2</w:t>
      </w:r>
    </w:p>
    <w:p w:rsidR="004319DC" w:rsidRDefault="004319DC" w:rsidP="004319DC">
      <w:pPr>
        <w:pStyle w:val="ConsPlusNormal"/>
        <w:jc w:val="center"/>
      </w:pPr>
      <w:r>
        <w:t>Проверяемые требования к результатам освоения основной</w:t>
      </w:r>
    </w:p>
    <w:p w:rsidR="004319DC" w:rsidRDefault="004319DC" w:rsidP="004319DC">
      <w:pPr>
        <w:pStyle w:val="ConsPlusNormal"/>
        <w:jc w:val="center"/>
      </w:pPr>
      <w:r>
        <w:t>образовательной программы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Проверяемые предметные результаты освоения основной образовательной программы основного общего образования</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2</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1</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 xml:space="preserve">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w:t>
            </w:r>
            <w:r>
              <w:rPr>
                <w:lang w:eastAsia="en-US"/>
              </w:rPr>
              <w:lastRenderedPageBreak/>
              <w:t>характеристики, выявлять основные особенности языка художественного произведения, поэтической и прозаической речи</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lastRenderedPageBreak/>
              <w:t>3.2</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3</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ыделять в произведениях элементы художественной формы и обнаруживать связи между ними</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4</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5</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4</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5</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6</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участвовать в беседе и диалоге о прочитанном произведении, давать аргументированную оценку прочитанному</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7</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8</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 xml:space="preserve">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w:t>
            </w:r>
            <w:r>
              <w:rPr>
                <w:lang w:eastAsia="en-US"/>
              </w:rPr>
              <w:lastRenderedPageBreak/>
              <w:t>смыслового чтения и эстетического анализа</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lastRenderedPageBreak/>
              <w:t>9</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0</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4319DC" w:rsidRDefault="004319DC" w:rsidP="004319DC">
      <w:pPr>
        <w:pStyle w:val="ConsPlusNormal"/>
        <w:jc w:val="both"/>
      </w:pPr>
    </w:p>
    <w:p w:rsidR="004319DC" w:rsidRDefault="004319DC" w:rsidP="004319DC">
      <w:pPr>
        <w:pStyle w:val="ConsPlusNormal"/>
        <w:jc w:val="right"/>
      </w:pPr>
      <w:r>
        <w:t>Таблица 6.3</w:t>
      </w:r>
    </w:p>
    <w:p w:rsidR="004319DC" w:rsidRDefault="004319DC" w:rsidP="004319DC">
      <w:pPr>
        <w:pStyle w:val="ConsPlusNormal"/>
        <w:jc w:val="center"/>
      </w:pPr>
      <w:r>
        <w:t>Проверяемые элементы содержания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Код</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Проверяемый элемент содержания</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нтичная литература</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1</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Гомер. Поэмы. "Илиада", "Одиссея" (фрагменты)</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2</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Фольклор</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2.1</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усские былины (не менее двух). Например, "Илья Муромец и Соловей-разбойник", "Садко"</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2.2</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Песнь о Роланде" (фрагменты), "Песнь о Нибелунгах" (фрагменты)</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Древнерусская литература</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1</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4</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Литература первой половины XIX в.</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4.1</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Стихотворения (не менее трех). Например, "Песнь о вещем Олеге", "Зимняя дорога", "Узник", "Туча" и другие.</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4.2</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Роман "Дубровский"</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lastRenderedPageBreak/>
              <w:t>4.3</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Ю. Лермонтов. Стихотворения (не менее трех). Например, "Три пальмы", "Листок", "Утес"</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4.4</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В. Кольцов. Стихотворения (не менее двух). Например, "Косарь", "Соловей"</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5</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Литература второй половины XIX в.</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5.1</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Ф.И. Тютчев. Стихотворения (не менее двух). Например, "Есть в осени первоначальной...", "С поляны коршун поднялся..."</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5.2</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А. Фет. Стихотворения (не менее двух). Например, "Учись у них - у дуба, у березы...", "Я пришел к тебе с приветом..."</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5.3</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И.С. Тургенев. Рассказ "Бежин луг"</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5.4</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Н.С. Лесков. Сказ "Левша"</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5.5</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Л.Н. Толстой. Повесть "Детство" (главы)</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5.6</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П. Чехов. Рассказы (три по выбору). Например, "Толстый и тонкий", "Хамелеон", "Смерть чиновника"</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5.7</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И. Куприн. Рассказ "Чудесный доктор"</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6</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Литература XX - начала XXI вв.</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6.1</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тихотворения отечественных поэтов начала XX в. (не менее двух). Например, стихотворения С.А. Есенина, В.В. Маяковского, А.А. Блока</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6.2</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6.3</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роза отечественных писателей конца XX - начала XXI в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6.4</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Г. Распутин. Рассказ "Уроки французского"</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6.5</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6.6</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роизведения современных отечественных писателей-фантастов. Например, К. Булычев "Сто лет тому вперед"</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7</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Литература народов Российской Федерации</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7.1</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 xml:space="preserve">Стихотворения (два по выбору). Например, М. Карим "Бессмертие" (фрагменты), Г. Тукай "Родная деревня", "Книга", К. Кулиев "Когда на меня </w:t>
            </w:r>
            <w:r>
              <w:rPr>
                <w:lang w:eastAsia="en-US"/>
              </w:rPr>
              <w:lastRenderedPageBreak/>
              <w:t>навалилась беда...", "Каким бы малым ни был мой народ...", "Что б ни делалось на свете...", Р.Г. Гамзатов "Журавли", "Мой Дагестан"</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lastRenderedPageBreak/>
              <w:t>8</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Зарубежная литература</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8.1</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Д. Дефо "Робинзон Крузо" (главы по выбору)</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8.2</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Дж. Свифт "Путешествия Гулливера" (главы по выбору)</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8.3</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w:t>
            </w:r>
          </w:p>
        </w:tc>
      </w:tr>
    </w:tbl>
    <w:p w:rsidR="004319DC" w:rsidRDefault="004319DC" w:rsidP="004319DC">
      <w:pPr>
        <w:pStyle w:val="ConsPlusNormal"/>
        <w:jc w:val="both"/>
      </w:pPr>
    </w:p>
    <w:p w:rsidR="004319DC" w:rsidRDefault="004319DC" w:rsidP="004319DC">
      <w:pPr>
        <w:pStyle w:val="ConsPlusNormal"/>
        <w:jc w:val="right"/>
      </w:pPr>
      <w:r>
        <w:t>Таблица 6.4</w:t>
      </w:r>
    </w:p>
    <w:p w:rsidR="004319DC" w:rsidRDefault="004319DC" w:rsidP="004319DC">
      <w:pPr>
        <w:pStyle w:val="ConsPlusNormal"/>
        <w:jc w:val="center"/>
      </w:pPr>
      <w:r>
        <w:t>Проверяемые требования к результатам освоения основной</w:t>
      </w:r>
    </w:p>
    <w:p w:rsidR="004319DC" w:rsidRDefault="004319DC" w:rsidP="004319DC">
      <w:pPr>
        <w:pStyle w:val="ConsPlusNormal"/>
        <w:jc w:val="center"/>
      </w:pPr>
      <w:r>
        <w:t>образовательной программы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Проверяемые предметные результаты освоения основной образовательной программы основного общего образования</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2</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1</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lastRenderedPageBreak/>
              <w:t>3.2</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3</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ыделять в произведениях элементы художественной формы и обнаруживать связи между ними</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4</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5</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4</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5</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6</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7</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 xml:space="preserve">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w:t>
            </w:r>
            <w:r>
              <w:rPr>
                <w:lang w:eastAsia="en-US"/>
              </w:rPr>
              <w:lastRenderedPageBreak/>
              <w:t>литературную или публицистическую тему</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lastRenderedPageBreak/>
              <w:t>8</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9</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0</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2</w:t>
            </w:r>
          </w:p>
        </w:tc>
        <w:tc>
          <w:tcPr>
            <w:tcW w:w="7370" w:type="dxa"/>
            <w:tcBorders>
              <w:top w:val="single" w:sz="4" w:space="0" w:color="auto"/>
              <w:left w:val="single" w:sz="4" w:space="0" w:color="auto"/>
              <w:bottom w:val="single" w:sz="4" w:space="0" w:color="auto"/>
              <w:right w:val="single" w:sz="4" w:space="0" w:color="auto"/>
            </w:tcBorders>
            <w:vAlign w:val="bottom"/>
            <w:hideMark/>
          </w:tcPr>
          <w:p w:rsidR="004319DC" w:rsidRDefault="004319DC">
            <w:pPr>
              <w:pStyle w:val="ConsPlusNormal"/>
              <w:spacing w:line="256" w:lineRule="auto"/>
              <w:jc w:val="both"/>
              <w:rPr>
                <w:lang w:eastAsia="en-US"/>
              </w:rPr>
            </w:pPr>
            <w:r>
              <w:rPr>
                <w:lang w:eastAsia="en-US"/>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4319DC" w:rsidRDefault="004319DC" w:rsidP="004319DC">
      <w:pPr>
        <w:pStyle w:val="ConsPlusNormal"/>
        <w:jc w:val="both"/>
      </w:pPr>
    </w:p>
    <w:p w:rsidR="004319DC" w:rsidRDefault="004319DC" w:rsidP="004319DC">
      <w:pPr>
        <w:pStyle w:val="ConsPlusNormal"/>
        <w:jc w:val="right"/>
      </w:pPr>
      <w:r>
        <w:t>Таблица 6.5</w:t>
      </w:r>
    </w:p>
    <w:p w:rsidR="004319DC" w:rsidRDefault="004319DC" w:rsidP="004319DC">
      <w:pPr>
        <w:pStyle w:val="ConsPlusNormal"/>
        <w:jc w:val="center"/>
      </w:pPr>
      <w: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Код</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Проверяемый элемент содержания</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Древнерусская литература</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1</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Древнерусские повести (одна повесть по выбору). Например, "Поучение" Владимира Мономаха (в сокращении)</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2</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Литература первой половины XIX в.</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2.1</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2.2</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Повести Белкина" ("Станционный смотритель")</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2.3</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Поэма "Полтава" (фрагмент)</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2.4</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2.5</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Ю. Лермонтов "Песня про царя Ивана Васильевича, молодого опричника и удалого купца Калашникова"</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lastRenderedPageBreak/>
              <w:t>2.6</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Н.В. Гоголь. Повесть "Тарас Бульба"</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Литература второй половины XIX в.</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1</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2</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Л.Н. Толстой. Рассказ "После бала"</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3</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Н.А. Некрасов. Стихотворения (не менее двух). Например, "Размышления у парадного подъезда", "Железная дорога"</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4</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оэзия второй половины XIX в. Ф.И. Тютчев, А.А. Фет, А.К. Толстой и другие (не менее двух стихотворений по выбору)</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5</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6</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роизведения отечественных и зарубежных писателей на историческую тему (не менее двух). Например, А.К. Толстой, Р. Сабатини, Ф. Купер</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4</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Литература конца XIX - начала XX в.</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4.1</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П. Чехов. Рассказы (один по выбору). Например, "Тоска", "Злоумышленник"</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4.2</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 Горький. Ранние рассказы (одно произведение по выбору). Например, "Старуха Изергиль" (легенда о Данко), "Челкаш"</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4.3</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5</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Литература первой половины XX в.</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5.1</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Грин. Повести и рассказы (одно произведение по выбору). Например, "Алые паруса", "Зеленая лампа"</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5.2</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Отечественная поэзия первой половины XX в. Стихотворения на тему мечты и реальности (два-три по выбору). Например, стихотворения А.А. Блока, Н.С. Гумилева, М.И. Цветаевой</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5.3</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5.4</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А. Шолохов "Донские рассказы" (один по выбору). Например, "Родинка", "Чужая кровь"</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5.5</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П. Платонов. Рассказы (один по выбору). Например, "Юшка", "Неизвестный цветок"</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6</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Литература второй половины XX - начала XXI вв.</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6.1</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М. Шукшин. Рассказы (один по выбору). Например, "Чудик", "Стенька Разин", "Критики"</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6.2</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6.3</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7</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Зарубежная литература</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7.1</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 Сервантес. Роман "Хитроумный идальго Дон Кихот Ламанчский" (главы)</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7.2</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Зарубежная новеллистика (одно-два произведения по выбору). Например, П. Мериме "Маттео Фальконе", О. Генри "Дары волхвов", "Последний лист"</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7.3</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нтуан де Сент-Экзюпери. Повесть-сказка "Маленький принц"</w:t>
            </w:r>
          </w:p>
        </w:tc>
      </w:tr>
    </w:tbl>
    <w:p w:rsidR="004319DC" w:rsidRDefault="004319DC" w:rsidP="004319DC">
      <w:pPr>
        <w:pStyle w:val="ConsPlusNormal"/>
        <w:jc w:val="both"/>
      </w:pPr>
    </w:p>
    <w:p w:rsidR="004319DC" w:rsidRDefault="004319DC" w:rsidP="004319DC">
      <w:pPr>
        <w:pStyle w:val="ConsPlusNormal"/>
        <w:jc w:val="right"/>
      </w:pPr>
      <w:r>
        <w:t>Таблица 6.6</w:t>
      </w:r>
    </w:p>
    <w:p w:rsidR="004319DC" w:rsidRDefault="004319DC" w:rsidP="004319DC">
      <w:pPr>
        <w:pStyle w:val="ConsPlusNormal"/>
        <w:jc w:val="center"/>
      </w:pPr>
      <w:r>
        <w:t>Проверяемые требования к результатам освоения основной</w:t>
      </w:r>
    </w:p>
    <w:p w:rsidR="004319DC" w:rsidRDefault="004319DC" w:rsidP="004319DC">
      <w:pPr>
        <w:pStyle w:val="ConsPlusNormal"/>
        <w:jc w:val="center"/>
      </w:pPr>
      <w: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Проверяемые предметные результаты освоения основной образовательной программы основного общего образования</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Обучающийся научится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2</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1</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2</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3</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4</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5</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6</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4</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5</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6</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7</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8</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9</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0</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4319DC" w:rsidRDefault="004319DC" w:rsidP="004319DC">
      <w:pPr>
        <w:pStyle w:val="ConsPlusNormal"/>
        <w:jc w:val="both"/>
      </w:pPr>
    </w:p>
    <w:p w:rsidR="004319DC" w:rsidRDefault="004319DC" w:rsidP="004319DC">
      <w:pPr>
        <w:pStyle w:val="ConsPlusNormal"/>
        <w:jc w:val="right"/>
      </w:pPr>
      <w:r>
        <w:t>Таблица 6.7</w:t>
      </w:r>
    </w:p>
    <w:p w:rsidR="004319DC" w:rsidRDefault="004319DC" w:rsidP="004319DC">
      <w:pPr>
        <w:pStyle w:val="ConsPlusNormal"/>
        <w:jc w:val="center"/>
      </w:pPr>
      <w: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Код</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Проверяемый элемент содержания</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Древнерусская литература</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1</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Житийная литература (одно произведение по выбору). "Житие Сергия Радонежского", "Житие протопопа Аввакума, им самим написанное"</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2</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Литература XVIII в.</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2.1</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Д.И. Фонвизин. Комедия "Недоросль"</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Литература первой половины XIX в.</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1</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Стихотворения (не менее двух). Например, "К Чаадаеву", "Анчар"</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2</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Маленькие трагедии" (одна пьеса по выбору). Например, "Моцарт и Сальери", "Каменный гость"</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3</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Роман "Капитанская дочка"</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4</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Ю. Лермонтов. Стихотворения (не менее двух). Например, "Я не хочу, чтоб свет узнал...", "Из-под таинственной, холодной полумаски...", "Нищий"</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5</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Ю. Лермонтов. Поэма "Мцыри"</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6</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Н.В. Гоголь. Повесть "Шинель"</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7</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Н.В. Гоголь. Комедия "Ревизор"</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4</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Литература второй половины XIX в.</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4.1</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И.С. Тургенев. Повести (одна по выбору). Например, "Ася", "Первая любовь"</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4.2</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Ф.М. Достоевский. "Бедные люди", "Белые ночи" (одно произведение по выбору)</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4.3</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Л.Н. Толстой. Повести и рассказы (одно произведение по выбору). Например, "Отрочество" (главы)</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5</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Литература первой половины XX в.</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5.1</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5.2</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оэзия первой половины XX в.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5.3</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А. Булгаков (одна повесть по выбору). Например, "Собачье сердце"</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6</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Литература второй половины XX - начала XXI вв.</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6.1</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Т. Твардовский. Поэма "Василий Теркин" (главы "Переправа", "Гармонь", "Два солдата", "Поединок")</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6.2</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Н. Толстой. Рассказ "Русский характер"</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6.3</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А. Шолохов. Рассказ "Судьба человека"</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6.4</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И. Солженицын. Рассказ "Матренин двор"</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6.5</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6.6</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7</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Зарубежная литература</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7.1</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У. Шекспир. Сонеты (один-два по выбору). Например, N 66 "Измучась всем, я умереть хочу...", N 130 "Ее глаза на звезды не похожи..."</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7.2</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У. Шекспир. Трагедия "Ромео и Джульетта" (фрагменты по выбору)</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7.3</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Ж.-Б. Мольер. Комедия "Мещанин во дворянстве" (фрагменты по выбору)</w:t>
            </w:r>
          </w:p>
        </w:tc>
      </w:tr>
    </w:tbl>
    <w:p w:rsidR="004319DC" w:rsidRDefault="004319DC" w:rsidP="004319DC">
      <w:pPr>
        <w:pStyle w:val="ConsPlusNormal"/>
        <w:jc w:val="both"/>
      </w:pPr>
    </w:p>
    <w:p w:rsidR="004319DC" w:rsidRDefault="004319DC" w:rsidP="004319DC">
      <w:pPr>
        <w:pStyle w:val="ConsPlusNormal"/>
        <w:jc w:val="right"/>
      </w:pPr>
      <w:r>
        <w:t>Таблица 6.8</w:t>
      </w:r>
    </w:p>
    <w:p w:rsidR="004319DC" w:rsidRDefault="004319DC" w:rsidP="004319DC">
      <w:pPr>
        <w:pStyle w:val="ConsPlusNormal"/>
        <w:jc w:val="center"/>
      </w:pPr>
      <w:r>
        <w:t>Проверяемые требования к результатам освоения основной</w:t>
      </w:r>
    </w:p>
    <w:p w:rsidR="004319DC" w:rsidRDefault="004319DC" w:rsidP="004319DC">
      <w:pPr>
        <w:pStyle w:val="ConsPlusNormal"/>
        <w:jc w:val="center"/>
      </w:pPr>
      <w: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Проверяемые предметные результаты освоения основной образовательной программы основного общего образования</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Обучающийся научится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2</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1</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2</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3</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4</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5</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6</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7</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4</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5</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6</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7</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8</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9</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0</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4319DC" w:rsidRDefault="004319DC" w:rsidP="004319DC">
      <w:pPr>
        <w:pStyle w:val="ConsPlusNormal"/>
        <w:jc w:val="both"/>
      </w:pPr>
    </w:p>
    <w:p w:rsidR="004319DC" w:rsidRDefault="004319DC" w:rsidP="004319DC">
      <w:pPr>
        <w:pStyle w:val="ConsPlusNormal"/>
        <w:jc w:val="right"/>
      </w:pPr>
      <w:r>
        <w:t>Таблица 6.9</w:t>
      </w:r>
    </w:p>
    <w:p w:rsidR="004319DC" w:rsidRDefault="004319DC" w:rsidP="004319DC">
      <w:pPr>
        <w:pStyle w:val="ConsPlusNormal"/>
        <w:jc w:val="center"/>
      </w:pPr>
      <w: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Код</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Проверяемый элемент содержания</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Древнерусская литература</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1</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лово о полку Игореве"</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2</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Литература XVIII в.</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2.1</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2.2</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Г.Р. Державин. Стихотворения (два по выбору). Например, "Властителям и судиям", "Памятник"</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2.3</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Н.М. Карамзин. Повесть "Бедная Лиза"</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Литература первой половины XIX в.</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1</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А. Жуковский. Баллады, элегии (две по выбору). Например, "Светлана", "Невыразимое", "Море"</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2</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Грибоедов. Комедия "Горе от ума"</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3</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оэзия пушкинской эпохи (не менее трех стихотворений по выбору). Например, К.Н. Батюшков, А.А. Дельвиг, Н.М. Языков, Е.А. Баратынский</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4</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5</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Поэма "Медный всадник"</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6</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Роман в стихах "Евгений Онегин"</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7</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8</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Ю. Лермонтов. Роман "Герой нашего времени"</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9</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Н.В. Гоголь. Поэма "Мертвые души"</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4</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Зарубежная литература</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4.1</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Данте Алигьери. "Божественная комедия" (не менее двух фрагментов по выбору)</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4.2</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У. Шекспир. Трагедия "Гамлет" (не менее двух фрагментов по выбору)</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4.3</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И. Гете. Трагедия "Фауст" (не менее двух фрагментов по выбору)</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4.4</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4.5</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Зарубежная проза первой половины XIX в. (одно произведение по выбору). Например, произведения Э.Т.А. Гофмана, В. Гюго, В. Скотта</w:t>
            </w:r>
          </w:p>
        </w:tc>
      </w:tr>
    </w:tbl>
    <w:p w:rsidR="004319DC" w:rsidRDefault="004319DC" w:rsidP="004319DC">
      <w:pPr>
        <w:pStyle w:val="ConsPlusNormal"/>
        <w:jc w:val="both"/>
      </w:pPr>
    </w:p>
    <w:p w:rsidR="004319DC" w:rsidRDefault="004319DC" w:rsidP="004319DC">
      <w:pPr>
        <w:pStyle w:val="ConsPlusNormal"/>
        <w:jc w:val="right"/>
      </w:pPr>
      <w:r>
        <w:t>Таблица 6.10</w:t>
      </w:r>
    </w:p>
    <w:p w:rsidR="004319DC" w:rsidRDefault="004319DC" w:rsidP="004319DC">
      <w:pPr>
        <w:pStyle w:val="ConsPlusNormal"/>
        <w:jc w:val="center"/>
      </w:pPr>
      <w:r>
        <w:t>Теоретико-литературные понятия, использование</w:t>
      </w:r>
    </w:p>
    <w:p w:rsidR="004319DC" w:rsidRDefault="004319DC" w:rsidP="004319DC">
      <w:pPr>
        <w:pStyle w:val="ConsPlusNormal"/>
        <w:jc w:val="center"/>
      </w:pPr>
      <w:r>
        <w:t>которых необходимо для анализа, интерпретации произведений</w:t>
      </w:r>
    </w:p>
    <w:p w:rsidR="004319DC" w:rsidRDefault="004319DC" w:rsidP="004319DC">
      <w:pPr>
        <w:pStyle w:val="ConsPlusNormal"/>
        <w:jc w:val="center"/>
      </w:pPr>
      <w:r>
        <w:t>и оформления обучающимися 5 - 9 классов собственных</w:t>
      </w:r>
    </w:p>
    <w:p w:rsidR="004319DC" w:rsidRDefault="004319DC" w:rsidP="004319DC">
      <w:pPr>
        <w:pStyle w:val="ConsPlusNormal"/>
        <w:jc w:val="center"/>
      </w:pPr>
      <w:r>
        <w:t>оценок и наблю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Номер</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Понятия</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художественная литература и устное народное творчество</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2</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роза и поэзия; стих и проза</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факт и вымысел</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4</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литературные направления (классицизм, сентиментализм, романтизм, реализм)</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5</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оды (лирика, эпос, драма)</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6</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жанры (рассказ, притча, повесть, роман, комедия, драма, трагедия, басня, песня, ода, элегия, послание, отрывок, сонет, эпиграмма, лироэпические (поэма, баллада)</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7</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форма и содержание литературного произведения</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8</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тема, идея, проблематика, пафос (героический, трагический, комический)</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9</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0</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художественный образ, система образов, образ автора, повествователь, рассказчик, литературный герой (персонаж), лирический герой, лирический персонаж</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чевая характеристика героя, реплика, диалог, монолог</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емарка</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3</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ортрет, пейзаж, интерьер</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4</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художественная деталь, символ, подтекст</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5</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сихологизм</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6</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атира, юмор, ирония, сарказм, гротеск</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7</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афоризм</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8</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тиль</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9</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тихотворный метр (хорей, ямб, дактиль, амфибрахий, анапест)</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20</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итм, рифма, строфа</w:t>
            </w:r>
          </w:p>
        </w:tc>
      </w:tr>
    </w:tbl>
    <w:p w:rsidR="004319DC" w:rsidRDefault="004319DC" w:rsidP="004319DC">
      <w:pPr>
        <w:pStyle w:val="ConsPlusNormal"/>
        <w:jc w:val="both"/>
      </w:pPr>
    </w:p>
    <w:p w:rsidR="004319DC" w:rsidRDefault="004319DC" w:rsidP="004319DC">
      <w:pPr>
        <w:pStyle w:val="ConsPlusNormal"/>
        <w:ind w:firstLine="540"/>
        <w:jc w:val="both"/>
      </w:pPr>
      <w:r>
        <w:t>20.11 Для проведения основного государственного экзамена по литературе (далее - ОГЭ по литератур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4319DC" w:rsidRDefault="004319DC" w:rsidP="004319DC">
      <w:pPr>
        <w:pStyle w:val="ConsPlusNormal"/>
        <w:jc w:val="both"/>
      </w:pPr>
    </w:p>
    <w:p w:rsidR="004319DC" w:rsidRDefault="004319DC" w:rsidP="004319DC">
      <w:pPr>
        <w:pStyle w:val="ConsPlusNormal"/>
        <w:jc w:val="right"/>
      </w:pPr>
      <w:r>
        <w:t>Таблица 6.11</w:t>
      </w:r>
    </w:p>
    <w:p w:rsidR="004319DC" w:rsidRDefault="004319DC" w:rsidP="004319DC">
      <w:pPr>
        <w:pStyle w:val="ConsPlusNormal"/>
        <w:jc w:val="center"/>
      </w:pPr>
      <w:r>
        <w:t>Проверяемые на ОГЭ по литературе требования</w:t>
      </w:r>
    </w:p>
    <w:p w:rsidR="004319DC" w:rsidRDefault="004319DC" w:rsidP="004319DC">
      <w:pPr>
        <w:pStyle w:val="ConsPlusNormal"/>
        <w:jc w:val="center"/>
      </w:pPr>
      <w:r>
        <w:t>к результатам освоения основной образовательной программы</w:t>
      </w:r>
    </w:p>
    <w:p w:rsidR="004319DC" w:rsidRDefault="004319DC" w:rsidP="004319DC">
      <w:pPr>
        <w:pStyle w:val="ConsPlusNormal"/>
        <w:jc w:val="center"/>
      </w:pPr>
      <w: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Код проверяемого требования</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2</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4</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5</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6</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7</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8</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9</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0</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4319DC" w:rsidTr="004319DC">
        <w:tc>
          <w:tcPr>
            <w:tcW w:w="1701"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3</w:t>
            </w:r>
          </w:p>
        </w:tc>
        <w:tc>
          <w:tcPr>
            <w:tcW w:w="7370"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Овладение умением использовать словари и справочники, в том числе информационно-справочные системы в электронной форме</w:t>
            </w:r>
          </w:p>
        </w:tc>
      </w:tr>
    </w:tbl>
    <w:p w:rsidR="004319DC" w:rsidRDefault="004319DC" w:rsidP="004319DC">
      <w:pPr>
        <w:pStyle w:val="ConsPlusNormal"/>
        <w:jc w:val="both"/>
      </w:pPr>
    </w:p>
    <w:p w:rsidR="004319DC" w:rsidRDefault="004319DC" w:rsidP="004319DC">
      <w:pPr>
        <w:pStyle w:val="ConsPlusNormal"/>
        <w:jc w:val="right"/>
      </w:pPr>
      <w:r>
        <w:t>Таблица 6.12</w:t>
      </w:r>
    </w:p>
    <w:p w:rsidR="004319DC" w:rsidRDefault="004319DC" w:rsidP="004319DC">
      <w:pPr>
        <w:pStyle w:val="ConsPlusNormal"/>
        <w:jc w:val="center"/>
      </w:pPr>
      <w:r>
        <w:t>Перечень элементов содержания, проверяемых на ОГЭ</w:t>
      </w:r>
    </w:p>
    <w:p w:rsidR="004319DC" w:rsidRDefault="004319DC" w:rsidP="004319DC">
      <w:pPr>
        <w:pStyle w:val="ConsPlusNormal"/>
        <w:jc w:val="center"/>
      </w:pPr>
      <w:r>
        <w:t>по литерату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Код</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Проверяемый элемент содержания</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лово о полку Игореве"</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2</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В. Ломоносов. Стихотворения (в том числе "Ода на день восшествия на Всероссийский престол Ее Величества государыни Императрицы Елисаветы Петровны, 1747 года")</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Д.И. Фонвизин. Комедия "Недоросль"</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4</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Г.Р. Державин. Стихотворения</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5</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Н.М. Карамзин. Повесть "Бедная Лиза"</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6</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И.А. Крылов. Басни</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7</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А. Жуковский. Стихотворения. Баллады</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8</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Грибоедов. Комедия "Горе от ума"</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9</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Стихотворения</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0</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Роман в стихах "Евгений Онегин"</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1</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Повести Белкина" ("Станционный смотритель")</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2</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Поэма "Медный всадник"</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3</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С. Пушкин. Роман "Капитанская дочка"</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4</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Ю. Лермонтов. Стихотворения</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5</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Ю. Лермонтов. Поэма "Песня про царя Ивана Васильевича, молодого опричника и удалого купца Калашникова"</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6</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Ю. Лермонтов. Поэма "Мцыри"</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7</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Ю. Лермонтов. Роман "Герой нашего времени"</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8</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Н.В. Гоголь. Комедия "Ревизор"</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19</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Н.В. Гоголь. Повесть "Шинель"</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20</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Н.В. Гоголь. Поэма "Мертвые души"</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21</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оэзия пушкинской эпохи: Е.А. Баратынский, К.Н. Батюшков, А.А. Дельвиг, Н.М. Языков</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22</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И.С. Тургенев. Одно произведение (повесть или рассказ) по выбору</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23</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Н.С. Лесков. Одно произведение (повесть или рассказ) по выбору</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24</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Ф.И. Тютчев. Стихотворения</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25</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А. Фет. Стихотворения</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26</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Н.А. Некрасов. Стихотворения</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27</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Е. Салтыков-Щедрин. Сказки: "Повесть о том, как один мужик двух генералов прокормил", "Дикий помещик", "Премудрый пискарь"</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28</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Ф.М. Достоевский. Одно произведение (повесть или рассказ) по выбору</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29</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Л.Н. Толстой. Рассказ "После бала" и одно произведение (повесть или рассказ) по выбору</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0</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П. Чехов. Рассказы. "Лошадиная фамилия", "Мальчики", "Хирургия", "Смерть чиновника", "Хамелеон", "Тоска", "Толстый и тонкий", "Злоумышленник" и другие</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1</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К. Толстой. Стихотворения</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2</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И.А. Бунин. Стихотворения</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3</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А. Блок. Стихотворения</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4</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В. Маяковский. Стихотворения</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5</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С.А. Есенин. Стихотворения</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6</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Н.С. Гумилев. Стихотворения</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7</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И. Цветаева. Стихотворения</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8</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О.Э. Мандельштам. Стихотворения</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39</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Б.Л. Пастернак. Стихотворения</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40</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И. Куприн (одно произведение по выбору)</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41</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М.А. Шолохов. Рассказ "Судьба человека"</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42</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Т. Твардовский. Поэма "Василий Теркин" (главы "Переправа", "Гармонь", "Два солдата", "Поединок" и другие)</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43</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В.М. Шукшин. Рассказы: "Чудик", "Стенька Разин", "Критики" и другие</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44</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И. Солженицын. Рассказ "Матренин двор"</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45</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А.Н. и Б.Н. Стругацкие, В.Ф. Тендряков, Н. Тэффи, И.С. Шмелев и другие</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46</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Авторы стихотворных произведений (лирика) XX - XXI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В.С.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47</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Литература народов Российской Федерации. Авторы стихотворных произведений (лирика): Р.Г. Гамзатов, М. Карим, Г. Тукай, К. Кулиев и другие</w:t>
            </w:r>
          </w:p>
        </w:tc>
      </w:tr>
      <w:tr w:rsidR="004319DC" w:rsidTr="004319DC">
        <w:tc>
          <w:tcPr>
            <w:tcW w:w="1077"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center"/>
              <w:rPr>
                <w:lang w:eastAsia="en-US"/>
              </w:rPr>
            </w:pPr>
            <w:r>
              <w:rPr>
                <w:lang w:eastAsia="en-US"/>
              </w:rPr>
              <w:t>48</w:t>
            </w:r>
          </w:p>
        </w:tc>
        <w:tc>
          <w:tcPr>
            <w:tcW w:w="7994" w:type="dxa"/>
            <w:tcBorders>
              <w:top w:val="single" w:sz="4" w:space="0" w:color="auto"/>
              <w:left w:val="single" w:sz="4" w:space="0" w:color="auto"/>
              <w:bottom w:val="single" w:sz="4" w:space="0" w:color="auto"/>
              <w:right w:val="single" w:sz="4" w:space="0" w:color="auto"/>
            </w:tcBorders>
            <w:hideMark/>
          </w:tcPr>
          <w:p w:rsidR="004319DC" w:rsidRDefault="004319DC">
            <w:pPr>
              <w:pStyle w:val="ConsPlusNormal"/>
              <w:spacing w:line="256" w:lineRule="auto"/>
              <w:jc w:val="both"/>
              <w:rPr>
                <w:lang w:eastAsia="en-US"/>
              </w:rPr>
            </w:pPr>
            <w:r>
              <w:rPr>
                <w:lang w:eastAsia="en-US"/>
              </w:rPr>
              <w:t>Произведения зарубежной литературы: по выбору (в том числе Гомера, М. Сервантеса, У. Шекспира, Ж.-Б. Мольера)</w:t>
            </w:r>
          </w:p>
        </w:tc>
      </w:tr>
    </w:tbl>
    <w:p w:rsidR="004319DC" w:rsidRDefault="004319DC" w:rsidP="004319DC">
      <w:pPr>
        <w:rPr>
          <w:rFonts w:eastAsiaTheme="minorEastAsia" w:cs="Times New Roman"/>
          <w:color w:val="000000" w:themeColor="text1"/>
          <w:sz w:val="24"/>
          <w:szCs w:val="24"/>
          <w:lang w:eastAsia="ru-RU"/>
        </w:rPr>
      </w:pPr>
    </w:p>
    <w:p w:rsidR="004319DC" w:rsidRDefault="004319DC" w:rsidP="004319DC">
      <w:pPr>
        <w:rPr>
          <w:rFonts w:cs="Times New Roman"/>
          <w:color w:val="000000" w:themeColor="text1"/>
          <w:sz w:val="24"/>
          <w:szCs w:val="24"/>
        </w:rPr>
      </w:pPr>
    </w:p>
    <w:p w:rsidR="004319DC" w:rsidRDefault="004319DC" w:rsidP="004319DC">
      <w:pPr>
        <w:jc w:val="both"/>
        <w:rPr>
          <w:rFonts w:ascii="Times New Roman" w:hAnsi="Times New Roman" w:cs="Times New Roman"/>
          <w:sz w:val="24"/>
          <w:szCs w:val="24"/>
        </w:rPr>
      </w:pPr>
    </w:p>
    <w:p w:rsidR="00781B2E" w:rsidRDefault="00781B2E" w:rsidP="004319DC">
      <w:pPr>
        <w:jc w:val="both"/>
        <w:rPr>
          <w:rFonts w:ascii="Times New Roman" w:hAnsi="Times New Roman" w:cs="Times New Roman"/>
          <w:sz w:val="24"/>
          <w:szCs w:val="24"/>
        </w:rPr>
      </w:pPr>
    </w:p>
    <w:p w:rsidR="00781B2E" w:rsidRDefault="00781B2E" w:rsidP="004319DC">
      <w:pPr>
        <w:jc w:val="both"/>
        <w:rPr>
          <w:rFonts w:ascii="Times New Roman" w:hAnsi="Times New Roman" w:cs="Times New Roman"/>
          <w:sz w:val="24"/>
          <w:szCs w:val="24"/>
        </w:rPr>
      </w:pPr>
    </w:p>
    <w:p w:rsidR="00781B2E" w:rsidRDefault="00781B2E" w:rsidP="004319DC">
      <w:pPr>
        <w:jc w:val="both"/>
        <w:rPr>
          <w:rFonts w:ascii="Times New Roman" w:hAnsi="Times New Roman" w:cs="Times New Roman"/>
          <w:sz w:val="24"/>
          <w:szCs w:val="24"/>
        </w:rPr>
      </w:pPr>
    </w:p>
    <w:p w:rsidR="00781B2E" w:rsidRDefault="00781B2E" w:rsidP="004319DC">
      <w:pPr>
        <w:jc w:val="both"/>
        <w:rPr>
          <w:rFonts w:ascii="Times New Roman" w:hAnsi="Times New Roman" w:cs="Times New Roman"/>
          <w:sz w:val="24"/>
          <w:szCs w:val="24"/>
        </w:rPr>
      </w:pPr>
    </w:p>
    <w:p w:rsidR="00781B2E" w:rsidRDefault="00781B2E" w:rsidP="004319DC">
      <w:pPr>
        <w:jc w:val="both"/>
        <w:rPr>
          <w:rFonts w:ascii="Times New Roman" w:hAnsi="Times New Roman" w:cs="Times New Roman"/>
          <w:sz w:val="24"/>
          <w:szCs w:val="24"/>
        </w:rPr>
      </w:pPr>
    </w:p>
    <w:p w:rsidR="00781B2E" w:rsidRDefault="00781B2E" w:rsidP="004319DC">
      <w:pPr>
        <w:jc w:val="both"/>
        <w:rPr>
          <w:rFonts w:ascii="Times New Roman" w:hAnsi="Times New Roman" w:cs="Times New Roman"/>
          <w:sz w:val="24"/>
          <w:szCs w:val="24"/>
        </w:rPr>
      </w:pPr>
    </w:p>
    <w:p w:rsidR="00781B2E" w:rsidRDefault="00781B2E" w:rsidP="004319DC">
      <w:pPr>
        <w:jc w:val="both"/>
        <w:rPr>
          <w:rFonts w:ascii="Times New Roman" w:hAnsi="Times New Roman" w:cs="Times New Roman"/>
          <w:sz w:val="24"/>
          <w:szCs w:val="24"/>
        </w:rPr>
      </w:pPr>
    </w:p>
    <w:p w:rsidR="00781B2E" w:rsidRDefault="00781B2E" w:rsidP="004319DC">
      <w:pPr>
        <w:jc w:val="both"/>
        <w:rPr>
          <w:rFonts w:ascii="Times New Roman" w:hAnsi="Times New Roman" w:cs="Times New Roman"/>
          <w:sz w:val="24"/>
          <w:szCs w:val="24"/>
        </w:rPr>
      </w:pPr>
    </w:p>
    <w:p w:rsidR="00781B2E" w:rsidRDefault="00781B2E" w:rsidP="004319DC">
      <w:pPr>
        <w:jc w:val="both"/>
        <w:rPr>
          <w:rFonts w:ascii="Times New Roman" w:hAnsi="Times New Roman" w:cs="Times New Roman"/>
          <w:sz w:val="24"/>
          <w:szCs w:val="24"/>
        </w:rPr>
      </w:pPr>
    </w:p>
    <w:p w:rsidR="00781B2E" w:rsidRDefault="00781B2E" w:rsidP="004319DC">
      <w:pPr>
        <w:jc w:val="both"/>
        <w:rPr>
          <w:rFonts w:ascii="Times New Roman" w:hAnsi="Times New Roman" w:cs="Times New Roman"/>
          <w:sz w:val="24"/>
          <w:szCs w:val="24"/>
        </w:rPr>
      </w:pPr>
    </w:p>
    <w:p w:rsidR="00781B2E" w:rsidRDefault="00781B2E" w:rsidP="004319DC">
      <w:pPr>
        <w:jc w:val="both"/>
        <w:rPr>
          <w:rFonts w:ascii="Times New Roman" w:hAnsi="Times New Roman" w:cs="Times New Roman"/>
          <w:sz w:val="24"/>
          <w:szCs w:val="24"/>
        </w:rPr>
      </w:pPr>
    </w:p>
    <w:p w:rsidR="00781B2E" w:rsidRDefault="00781B2E" w:rsidP="004319DC">
      <w:pPr>
        <w:jc w:val="both"/>
        <w:rPr>
          <w:rFonts w:ascii="Times New Roman" w:hAnsi="Times New Roman" w:cs="Times New Roman"/>
          <w:sz w:val="24"/>
          <w:szCs w:val="24"/>
        </w:rPr>
      </w:pPr>
    </w:p>
    <w:p w:rsidR="00781B2E" w:rsidRDefault="00781B2E" w:rsidP="004319DC">
      <w:pPr>
        <w:jc w:val="both"/>
        <w:rPr>
          <w:rFonts w:ascii="Times New Roman" w:hAnsi="Times New Roman" w:cs="Times New Roman"/>
          <w:sz w:val="24"/>
          <w:szCs w:val="24"/>
        </w:rPr>
      </w:pPr>
    </w:p>
    <w:p w:rsidR="00781B2E" w:rsidRDefault="00781B2E" w:rsidP="004319DC">
      <w:pPr>
        <w:jc w:val="both"/>
        <w:rPr>
          <w:rFonts w:ascii="Times New Roman" w:hAnsi="Times New Roman" w:cs="Times New Roman"/>
          <w:sz w:val="24"/>
          <w:szCs w:val="24"/>
        </w:rPr>
      </w:pPr>
    </w:p>
    <w:p w:rsidR="00781B2E" w:rsidRDefault="00781B2E" w:rsidP="004319DC">
      <w:pPr>
        <w:jc w:val="both"/>
        <w:rPr>
          <w:rFonts w:ascii="Times New Roman" w:hAnsi="Times New Roman" w:cs="Times New Roman"/>
          <w:sz w:val="24"/>
          <w:szCs w:val="24"/>
        </w:rPr>
      </w:pPr>
    </w:p>
    <w:p w:rsidR="00781B2E" w:rsidRDefault="00781B2E" w:rsidP="004319DC">
      <w:pPr>
        <w:jc w:val="both"/>
        <w:rPr>
          <w:rFonts w:ascii="Times New Roman" w:hAnsi="Times New Roman" w:cs="Times New Roman"/>
          <w:sz w:val="24"/>
          <w:szCs w:val="24"/>
        </w:rPr>
      </w:pPr>
    </w:p>
    <w:p w:rsidR="00781B2E" w:rsidRDefault="00781B2E" w:rsidP="00781B2E">
      <w:pPr>
        <w:jc w:val="center"/>
        <w:rPr>
          <w:rFonts w:ascii="Times New Roman" w:hAnsi="Times New Roman" w:cs="Times New Roman"/>
          <w:b/>
          <w:sz w:val="24"/>
          <w:szCs w:val="24"/>
        </w:rPr>
      </w:pPr>
      <w:r>
        <w:rPr>
          <w:rFonts w:ascii="Times New Roman" w:hAnsi="Times New Roman" w:cs="Times New Roman"/>
          <w:b/>
          <w:sz w:val="24"/>
          <w:szCs w:val="24"/>
        </w:rPr>
        <w:t>Федеральная рабочая программ по учебному предмету «История»</w:t>
      </w:r>
    </w:p>
    <w:p w:rsidR="001A26DC" w:rsidRDefault="001A26DC" w:rsidP="00E931A8">
      <w:pPr>
        <w:pStyle w:val="ConsPlusNormal"/>
        <w:spacing w:before="240"/>
        <w:ind w:firstLine="539"/>
        <w:contextualSpacing/>
        <w:jc w:val="both"/>
      </w:pPr>
      <w:r>
        <w:t>50. Федеральная рабочая программа по учебному предмету "История".</w:t>
      </w:r>
    </w:p>
    <w:p w:rsidR="001A26DC" w:rsidRDefault="001A26DC" w:rsidP="00E931A8">
      <w:pPr>
        <w:pStyle w:val="ConsPlusNormal"/>
        <w:spacing w:before="240"/>
        <w:ind w:firstLine="539"/>
        <w:contextualSpacing/>
        <w:jc w:val="both"/>
      </w:pPr>
      <w:r>
        <w:t>150.1. Федеральная рабочая программа по учебному предмету "История"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 тематическое планирование.</w:t>
      </w:r>
    </w:p>
    <w:p w:rsidR="001A26DC" w:rsidRDefault="001A26DC" w:rsidP="00E931A8">
      <w:pPr>
        <w:pStyle w:val="ConsPlusNormal"/>
        <w:ind w:firstLine="539"/>
        <w:contextualSpacing/>
        <w:jc w:val="both"/>
      </w:pPr>
    </w:p>
    <w:p w:rsidR="001A26DC" w:rsidRDefault="001A26DC" w:rsidP="00E931A8">
      <w:pPr>
        <w:pStyle w:val="ConsPlusNormal"/>
        <w:ind w:firstLine="539"/>
        <w:contextualSpacing/>
        <w:jc w:val="both"/>
      </w:pPr>
      <w:r>
        <w:t>150.2. Пояснительная записка.</w:t>
      </w:r>
    </w:p>
    <w:p w:rsidR="001A26DC" w:rsidRDefault="001A26DC" w:rsidP="00E931A8">
      <w:pPr>
        <w:pStyle w:val="ConsPlusNormal"/>
        <w:spacing w:before="240"/>
        <w:ind w:firstLine="539"/>
        <w:contextualSpacing/>
        <w:jc w:val="both"/>
      </w:pPr>
      <w:r>
        <w:t>150.2.1. 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1A26DC" w:rsidRDefault="001A26DC" w:rsidP="00E931A8">
      <w:pPr>
        <w:pStyle w:val="ConsPlusNormal"/>
        <w:spacing w:before="240"/>
        <w:ind w:firstLine="539"/>
        <w:contextualSpacing/>
        <w:jc w:val="both"/>
      </w:pPr>
      <w:r>
        <w:t>150.2.2. 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1A26DC" w:rsidRDefault="001A26DC" w:rsidP="00E931A8">
      <w:pPr>
        <w:pStyle w:val="ConsPlusNormal"/>
        <w:spacing w:before="240"/>
        <w:ind w:firstLine="539"/>
        <w:contextualSpacing/>
        <w:jc w:val="both"/>
      </w:pPr>
      <w:r>
        <w:t>150.2.3.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1A26DC" w:rsidRDefault="001A26DC" w:rsidP="00E931A8">
      <w:pPr>
        <w:pStyle w:val="ConsPlusNormal"/>
        <w:spacing w:before="240"/>
        <w:ind w:firstLine="539"/>
        <w:contextualSpacing/>
        <w:jc w:val="both"/>
      </w:pPr>
      <w:r>
        <w:t>150.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1A26DC" w:rsidRDefault="001A26DC" w:rsidP="00E931A8">
      <w:pPr>
        <w:pStyle w:val="ConsPlusNormal"/>
        <w:spacing w:before="240"/>
        <w:ind w:firstLine="539"/>
        <w:contextualSpacing/>
        <w:jc w:val="both"/>
      </w:pPr>
      <w:r>
        <w:t>150.2.5. Задачами изучения истории являются:</w:t>
      </w:r>
    </w:p>
    <w:p w:rsidR="001A26DC" w:rsidRDefault="001A26DC" w:rsidP="00E931A8">
      <w:pPr>
        <w:pStyle w:val="ConsPlusNormal"/>
        <w:spacing w:before="240"/>
        <w:ind w:firstLine="539"/>
        <w:contextualSpacing/>
        <w:jc w:val="both"/>
      </w:pPr>
      <w: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1A26DC" w:rsidRDefault="001A26DC" w:rsidP="00E931A8">
      <w:pPr>
        <w:pStyle w:val="ConsPlusNormal"/>
        <w:spacing w:before="240"/>
        <w:ind w:firstLine="539"/>
        <w:contextualSpacing/>
        <w:jc w:val="both"/>
      </w:pPr>
      <w: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A26DC" w:rsidRDefault="001A26DC" w:rsidP="00E931A8">
      <w:pPr>
        <w:pStyle w:val="ConsPlusNormal"/>
        <w:spacing w:before="240"/>
        <w:ind w:firstLine="539"/>
        <w:contextualSpacing/>
        <w:jc w:val="both"/>
      </w:pPr>
      <w: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A26DC" w:rsidRDefault="001A26DC" w:rsidP="00E931A8">
      <w:pPr>
        <w:pStyle w:val="ConsPlusNormal"/>
        <w:spacing w:before="240"/>
        <w:ind w:firstLine="539"/>
        <w:contextualSpacing/>
        <w:jc w:val="both"/>
      </w:pPr>
      <w: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1A26DC" w:rsidRDefault="001A26DC" w:rsidP="00E931A8">
      <w:pPr>
        <w:pStyle w:val="ConsPlusNormal"/>
        <w:spacing w:before="240"/>
        <w:ind w:firstLine="539"/>
        <w:contextualSpacing/>
        <w:jc w:val="both"/>
      </w:pPr>
      <w: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1A26DC" w:rsidRDefault="001A26DC" w:rsidP="00E931A8">
      <w:pPr>
        <w:pStyle w:val="ConsPlusNormal"/>
        <w:spacing w:before="240"/>
        <w:ind w:firstLine="539"/>
        <w:contextualSpacing/>
        <w:jc w:val="both"/>
      </w:pPr>
      <w:r>
        <w:t>150.2.6. Общее число часов, рекомендованных для изучения истории, - 476, в 5 - 9 классах по 2 часа в неделю при 34 учебных неделях, в 5 - 7 классах по 1 часу в неделю при 34 учебных неделях на изучение курса "История нашего края".</w:t>
      </w:r>
    </w:p>
    <w:p w:rsidR="001A26DC" w:rsidRDefault="001A26DC" w:rsidP="00E931A8">
      <w:pPr>
        <w:pStyle w:val="ConsPlusNormal"/>
        <w:spacing w:before="240"/>
        <w:ind w:firstLine="539"/>
        <w:contextualSpacing/>
        <w:jc w:val="both"/>
      </w:pPr>
      <w:r>
        <w:t>150.2.7. Последовательность изучения тем в рамках программы по истории в пределах одного класса может варьироваться.</w:t>
      </w:r>
    </w:p>
    <w:p w:rsidR="001A26DC" w:rsidRDefault="001A26DC" w:rsidP="001A26DC">
      <w:pPr>
        <w:pStyle w:val="ConsPlusNormal"/>
        <w:ind w:firstLine="540"/>
        <w:jc w:val="both"/>
      </w:pPr>
    </w:p>
    <w:p w:rsidR="001A26DC" w:rsidRDefault="00E931A8" w:rsidP="00E931A8">
      <w:pPr>
        <w:pStyle w:val="ConsPlusNormal"/>
        <w:jc w:val="right"/>
      </w:pPr>
      <w:r>
        <w:t>Таблица 14</w:t>
      </w:r>
    </w:p>
    <w:p w:rsidR="001A26DC" w:rsidRDefault="001A26DC" w:rsidP="001A26DC">
      <w:pPr>
        <w:pStyle w:val="ConsPlusNormal"/>
        <w:jc w:val="center"/>
      </w:pPr>
      <w:r>
        <w:t>Структура и последовательность изучения курсов в рамках</w:t>
      </w:r>
    </w:p>
    <w:p w:rsidR="001A26DC" w:rsidRDefault="00E931A8" w:rsidP="00E931A8">
      <w:pPr>
        <w:pStyle w:val="ConsPlusNormal"/>
        <w:jc w:val="center"/>
      </w:pPr>
      <w:r>
        <w:t>учебного предмета "Исто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Класс</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Курсы в рамках учебного предмета "История"</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Примерное количество учебных часов</w:t>
            </w:r>
          </w:p>
        </w:tc>
      </w:tr>
      <w:tr w:rsidR="001A26DC" w:rsidTr="001A26DC">
        <w:tc>
          <w:tcPr>
            <w:tcW w:w="1191" w:type="dxa"/>
            <w:vMerge w:val="restart"/>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rPr>
                <w:lang w:eastAsia="en-US"/>
              </w:rPr>
            </w:pPr>
            <w:r>
              <w:rPr>
                <w:lang w:eastAsia="en-US"/>
              </w:rPr>
              <w:t>5</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сеобщая история. История Древнего мира</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68</w:t>
            </w:r>
          </w:p>
        </w:tc>
      </w:tr>
      <w:tr w:rsidR="001A26DC" w:rsidTr="001A26DC">
        <w:tc>
          <w:tcPr>
            <w:tcW w:w="1191" w:type="dxa"/>
            <w:vMerge/>
            <w:tcBorders>
              <w:top w:val="single" w:sz="4" w:space="0" w:color="auto"/>
              <w:left w:val="single" w:sz="4" w:space="0" w:color="auto"/>
              <w:bottom w:val="single" w:sz="4" w:space="0" w:color="auto"/>
              <w:right w:val="single" w:sz="4" w:space="0" w:color="auto"/>
            </w:tcBorders>
            <w:vAlign w:val="center"/>
            <w:hideMark/>
          </w:tcPr>
          <w:p w:rsidR="001A26DC" w:rsidRDefault="001A26DC">
            <w:pPr>
              <w:spacing w:line="256" w:lineRule="auto"/>
              <w:rPr>
                <w:rFonts w:ascii="Times New Roman" w:eastAsiaTheme="minorEastAsia" w:hAnsi="Times New Roman" w:cs="Times New Roman"/>
                <w:sz w:val="24"/>
              </w:rPr>
            </w:pP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История нашего края</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4</w:t>
            </w:r>
          </w:p>
        </w:tc>
      </w:tr>
      <w:tr w:rsidR="001A26DC" w:rsidTr="001A26DC">
        <w:tc>
          <w:tcPr>
            <w:tcW w:w="1191" w:type="dxa"/>
            <w:vMerge w:val="restart"/>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rPr>
                <w:lang w:eastAsia="en-US"/>
              </w:rPr>
            </w:pPr>
            <w:r>
              <w:rPr>
                <w:lang w:eastAsia="en-US"/>
              </w:rPr>
              <w:t>6</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сеобщая история. История Средних веков</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8</w:t>
            </w:r>
          </w:p>
        </w:tc>
      </w:tr>
      <w:tr w:rsidR="001A26DC" w:rsidTr="001A26DC">
        <w:tc>
          <w:tcPr>
            <w:tcW w:w="1191" w:type="dxa"/>
            <w:vMerge/>
            <w:tcBorders>
              <w:top w:val="single" w:sz="4" w:space="0" w:color="auto"/>
              <w:left w:val="single" w:sz="4" w:space="0" w:color="auto"/>
              <w:bottom w:val="single" w:sz="4" w:space="0" w:color="auto"/>
              <w:right w:val="single" w:sz="4" w:space="0" w:color="auto"/>
            </w:tcBorders>
            <w:vAlign w:val="center"/>
            <w:hideMark/>
          </w:tcPr>
          <w:p w:rsidR="001A26DC" w:rsidRDefault="001A26DC">
            <w:pPr>
              <w:spacing w:line="256" w:lineRule="auto"/>
              <w:rPr>
                <w:rFonts w:ascii="Times New Roman" w:eastAsiaTheme="minorEastAsia" w:hAnsi="Times New Roman" w:cs="Times New Roman"/>
                <w:sz w:val="24"/>
              </w:rPr>
            </w:pP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История России. От Руси к Российскому государству</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7</w:t>
            </w:r>
          </w:p>
        </w:tc>
      </w:tr>
      <w:tr w:rsidR="001A26DC" w:rsidTr="001A26DC">
        <w:tc>
          <w:tcPr>
            <w:tcW w:w="1191" w:type="dxa"/>
            <w:vMerge/>
            <w:tcBorders>
              <w:top w:val="single" w:sz="4" w:space="0" w:color="auto"/>
              <w:left w:val="single" w:sz="4" w:space="0" w:color="auto"/>
              <w:bottom w:val="single" w:sz="4" w:space="0" w:color="auto"/>
              <w:right w:val="single" w:sz="4" w:space="0" w:color="auto"/>
            </w:tcBorders>
            <w:vAlign w:val="center"/>
            <w:hideMark/>
          </w:tcPr>
          <w:p w:rsidR="001A26DC" w:rsidRDefault="001A26DC">
            <w:pPr>
              <w:spacing w:line="256" w:lineRule="auto"/>
              <w:rPr>
                <w:rFonts w:ascii="Times New Roman" w:eastAsiaTheme="minorEastAsia" w:hAnsi="Times New Roman" w:cs="Times New Roman"/>
                <w:sz w:val="24"/>
              </w:rPr>
            </w:pP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История нашего края</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7</w:t>
            </w:r>
          </w:p>
        </w:tc>
      </w:tr>
      <w:tr w:rsidR="001A26DC" w:rsidTr="001A26DC">
        <w:tc>
          <w:tcPr>
            <w:tcW w:w="1191" w:type="dxa"/>
            <w:vMerge w:val="restart"/>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rPr>
                <w:lang w:eastAsia="en-US"/>
              </w:rPr>
            </w:pPr>
            <w:r>
              <w:rPr>
                <w:lang w:eastAsia="en-US"/>
              </w:rPr>
              <w:t>7</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сеобщая история. История нового времени. Конец XV - XVII вв.</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8</w:t>
            </w:r>
          </w:p>
        </w:tc>
      </w:tr>
      <w:tr w:rsidR="001A26DC" w:rsidTr="001A26DC">
        <w:tc>
          <w:tcPr>
            <w:tcW w:w="1191" w:type="dxa"/>
            <w:vMerge/>
            <w:tcBorders>
              <w:top w:val="single" w:sz="4" w:space="0" w:color="auto"/>
              <w:left w:val="single" w:sz="4" w:space="0" w:color="auto"/>
              <w:bottom w:val="single" w:sz="4" w:space="0" w:color="auto"/>
              <w:right w:val="single" w:sz="4" w:space="0" w:color="auto"/>
            </w:tcBorders>
            <w:vAlign w:val="center"/>
            <w:hideMark/>
          </w:tcPr>
          <w:p w:rsidR="001A26DC" w:rsidRDefault="001A26DC">
            <w:pPr>
              <w:spacing w:line="256" w:lineRule="auto"/>
              <w:rPr>
                <w:rFonts w:ascii="Times New Roman" w:eastAsiaTheme="minorEastAsia" w:hAnsi="Times New Roman" w:cs="Times New Roman"/>
                <w:sz w:val="24"/>
              </w:rPr>
            </w:pP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История России. Россия в XVI - XVII вв.: от великого княжества к царству</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7</w:t>
            </w:r>
          </w:p>
        </w:tc>
      </w:tr>
      <w:tr w:rsidR="001A26DC" w:rsidTr="001A26DC">
        <w:tc>
          <w:tcPr>
            <w:tcW w:w="1191" w:type="dxa"/>
            <w:vMerge/>
            <w:tcBorders>
              <w:top w:val="single" w:sz="4" w:space="0" w:color="auto"/>
              <w:left w:val="single" w:sz="4" w:space="0" w:color="auto"/>
              <w:bottom w:val="single" w:sz="4" w:space="0" w:color="auto"/>
              <w:right w:val="single" w:sz="4" w:space="0" w:color="auto"/>
            </w:tcBorders>
            <w:vAlign w:val="center"/>
            <w:hideMark/>
          </w:tcPr>
          <w:p w:rsidR="001A26DC" w:rsidRDefault="001A26DC">
            <w:pPr>
              <w:spacing w:line="256" w:lineRule="auto"/>
              <w:rPr>
                <w:rFonts w:ascii="Times New Roman" w:eastAsiaTheme="minorEastAsia" w:hAnsi="Times New Roman" w:cs="Times New Roman"/>
                <w:sz w:val="24"/>
              </w:rPr>
            </w:pP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История нашего края</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7</w:t>
            </w:r>
          </w:p>
        </w:tc>
      </w:tr>
      <w:tr w:rsidR="001A26DC" w:rsidTr="001A26DC">
        <w:tc>
          <w:tcPr>
            <w:tcW w:w="1191" w:type="dxa"/>
            <w:vMerge w:val="restart"/>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rPr>
                <w:lang w:eastAsia="en-US"/>
              </w:rPr>
            </w:pPr>
            <w:r>
              <w:rPr>
                <w:lang w:eastAsia="en-US"/>
              </w:rPr>
              <w:t>8</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сеобщая история. История нового времени. XVIII в.</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4</w:t>
            </w:r>
          </w:p>
        </w:tc>
      </w:tr>
      <w:tr w:rsidR="001A26DC" w:rsidTr="001A26DC">
        <w:tc>
          <w:tcPr>
            <w:tcW w:w="1191" w:type="dxa"/>
            <w:vMerge/>
            <w:tcBorders>
              <w:top w:val="single" w:sz="4" w:space="0" w:color="auto"/>
              <w:left w:val="single" w:sz="4" w:space="0" w:color="auto"/>
              <w:bottom w:val="single" w:sz="4" w:space="0" w:color="auto"/>
              <w:right w:val="single" w:sz="4" w:space="0" w:color="auto"/>
            </w:tcBorders>
            <w:vAlign w:val="center"/>
            <w:hideMark/>
          </w:tcPr>
          <w:p w:rsidR="001A26DC" w:rsidRDefault="001A26DC">
            <w:pPr>
              <w:spacing w:line="256" w:lineRule="auto"/>
              <w:rPr>
                <w:rFonts w:ascii="Times New Roman" w:eastAsiaTheme="minorEastAsia" w:hAnsi="Times New Roman" w:cs="Times New Roman"/>
                <w:sz w:val="24"/>
              </w:rPr>
            </w:pP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История России. Россия в конце XVII - XVIII вв.: от царства к империи</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68</w:t>
            </w:r>
          </w:p>
        </w:tc>
      </w:tr>
      <w:tr w:rsidR="001A26DC" w:rsidTr="001A26DC">
        <w:tc>
          <w:tcPr>
            <w:tcW w:w="1191" w:type="dxa"/>
            <w:vMerge w:val="restart"/>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rPr>
                <w:lang w:eastAsia="en-US"/>
              </w:rPr>
            </w:pPr>
            <w:r>
              <w:rPr>
                <w:lang w:eastAsia="en-US"/>
              </w:rPr>
              <w:t>9</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сеобщая история. История нового времени. XIX - начало XX в.</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3</w:t>
            </w:r>
          </w:p>
        </w:tc>
      </w:tr>
      <w:tr w:rsidR="001A26DC" w:rsidTr="001A26DC">
        <w:tc>
          <w:tcPr>
            <w:tcW w:w="1191" w:type="dxa"/>
            <w:vMerge/>
            <w:tcBorders>
              <w:top w:val="single" w:sz="4" w:space="0" w:color="auto"/>
              <w:left w:val="single" w:sz="4" w:space="0" w:color="auto"/>
              <w:bottom w:val="single" w:sz="4" w:space="0" w:color="auto"/>
              <w:right w:val="single" w:sz="4" w:space="0" w:color="auto"/>
            </w:tcBorders>
            <w:vAlign w:val="center"/>
            <w:hideMark/>
          </w:tcPr>
          <w:p w:rsidR="001A26DC" w:rsidRDefault="001A26DC">
            <w:pPr>
              <w:spacing w:line="256" w:lineRule="auto"/>
              <w:rPr>
                <w:rFonts w:ascii="Times New Roman" w:eastAsiaTheme="minorEastAsia" w:hAnsi="Times New Roman" w:cs="Times New Roman"/>
                <w:sz w:val="24"/>
              </w:rPr>
            </w:pP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История России. Российская империя в XIX - начале XX в.</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5</w:t>
            </w:r>
          </w:p>
        </w:tc>
      </w:tr>
    </w:tbl>
    <w:p w:rsidR="001A26DC" w:rsidRDefault="001A26DC" w:rsidP="00E931A8">
      <w:pPr>
        <w:pStyle w:val="ConsPlusNormal"/>
        <w:ind w:firstLine="540"/>
        <w:contextualSpacing/>
        <w:jc w:val="both"/>
      </w:pPr>
    </w:p>
    <w:p w:rsidR="001A26DC" w:rsidRDefault="001A26DC" w:rsidP="00E931A8">
      <w:pPr>
        <w:pStyle w:val="ConsPlusNormal"/>
        <w:ind w:firstLine="540"/>
        <w:contextualSpacing/>
        <w:jc w:val="both"/>
      </w:pPr>
      <w:r>
        <w:t>150.3. Содержание обучения в 5 классе.</w:t>
      </w:r>
    </w:p>
    <w:p w:rsidR="001A26DC" w:rsidRDefault="001A26DC" w:rsidP="00E931A8">
      <w:pPr>
        <w:pStyle w:val="ConsPlusNormal"/>
        <w:spacing w:before="240"/>
        <w:ind w:firstLine="540"/>
        <w:contextualSpacing/>
        <w:jc w:val="both"/>
      </w:pPr>
      <w:r>
        <w:t>150.3.1. История Древнего мира.</w:t>
      </w:r>
    </w:p>
    <w:p w:rsidR="001A26DC" w:rsidRDefault="001A26DC" w:rsidP="00E931A8">
      <w:pPr>
        <w:pStyle w:val="ConsPlusNormal"/>
        <w:spacing w:before="240"/>
        <w:ind w:firstLine="540"/>
        <w:contextualSpacing/>
        <w:jc w:val="both"/>
      </w:pPr>
      <w: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1A26DC" w:rsidRDefault="001A26DC" w:rsidP="00E931A8">
      <w:pPr>
        <w:pStyle w:val="ConsPlusNormal"/>
        <w:spacing w:before="240"/>
        <w:ind w:firstLine="540"/>
        <w:contextualSpacing/>
        <w:jc w:val="both"/>
      </w:pPr>
      <w:r>
        <w:t>150.3.2. Первобытность.</w:t>
      </w:r>
    </w:p>
    <w:p w:rsidR="001A26DC" w:rsidRDefault="001A26DC" w:rsidP="00E931A8">
      <w:pPr>
        <w:pStyle w:val="ConsPlusNormal"/>
        <w:spacing w:before="240"/>
        <w:ind w:firstLine="540"/>
        <w:contextualSpacing/>
        <w:jc w:val="both"/>
      </w:pPr>
      <w:r>
        <w:t>Происхождение, расселение и эволюция древнейшего человека.</w:t>
      </w:r>
    </w:p>
    <w:p w:rsidR="001A26DC" w:rsidRDefault="001A26DC" w:rsidP="00E931A8">
      <w:pPr>
        <w:pStyle w:val="ConsPlusNormal"/>
        <w:spacing w:before="240"/>
        <w:ind w:firstLine="540"/>
        <w:contextualSpacing/>
        <w:jc w:val="both"/>
      </w:pPr>
      <w: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rsidR="001A26DC" w:rsidRDefault="001A26DC" w:rsidP="00E931A8">
      <w:pPr>
        <w:pStyle w:val="ConsPlusNormal"/>
        <w:spacing w:before="240"/>
        <w:ind w:firstLine="540"/>
        <w:contextualSpacing/>
        <w:jc w:val="both"/>
      </w:pPr>
      <w:r>
        <w:t>Условия жизни и занятия первобытных людей.</w:t>
      </w:r>
    </w:p>
    <w:p w:rsidR="001A26DC" w:rsidRDefault="001A26DC" w:rsidP="00E931A8">
      <w:pPr>
        <w:pStyle w:val="ConsPlusNormal"/>
        <w:spacing w:before="240"/>
        <w:ind w:firstLine="540"/>
        <w:contextualSpacing/>
        <w:jc w:val="both"/>
      </w:pPr>
      <w:r>
        <w:t>Овладение огнем. Орудия и жилища первобытных людей.</w:t>
      </w:r>
    </w:p>
    <w:p w:rsidR="001A26DC" w:rsidRDefault="001A26DC" w:rsidP="00E931A8">
      <w:pPr>
        <w:pStyle w:val="ConsPlusNormal"/>
        <w:spacing w:before="240"/>
        <w:ind w:firstLine="540"/>
        <w:contextualSpacing/>
        <w:jc w:val="both"/>
      </w:pPr>
      <w:r>
        <w:t>Появление человека разумного. Охота и собирательство. Присваивающее хозяйство. Род и родовые отношения.</w:t>
      </w:r>
    </w:p>
    <w:p w:rsidR="001A26DC" w:rsidRDefault="001A26DC" w:rsidP="00E931A8">
      <w:pPr>
        <w:pStyle w:val="ConsPlusNormal"/>
        <w:spacing w:before="240"/>
        <w:ind w:firstLine="540"/>
        <w:contextualSpacing/>
        <w:jc w:val="both"/>
      </w:pPr>
      <w:r>
        <w:t>Представления об окружающем мире, верования первобытных людей. Искусство первобытных людей.</w:t>
      </w:r>
    </w:p>
    <w:p w:rsidR="001A26DC" w:rsidRDefault="001A26DC" w:rsidP="00E931A8">
      <w:pPr>
        <w:pStyle w:val="ConsPlusNormal"/>
        <w:spacing w:before="240"/>
        <w:ind w:firstLine="540"/>
        <w:contextualSpacing/>
        <w:jc w:val="both"/>
      </w:pPr>
      <w: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rsidR="001A26DC" w:rsidRDefault="001A26DC" w:rsidP="00E931A8">
      <w:pPr>
        <w:pStyle w:val="ConsPlusNormal"/>
        <w:spacing w:before="240"/>
        <w:ind w:firstLine="540"/>
        <w:contextualSpacing/>
        <w:jc w:val="both"/>
      </w:pPr>
      <w:r>
        <w:t>Переход от родовой к соседской общине. Появление знати.</w:t>
      </w:r>
    </w:p>
    <w:p w:rsidR="001A26DC" w:rsidRDefault="001A26DC" w:rsidP="00E931A8">
      <w:pPr>
        <w:pStyle w:val="ConsPlusNormal"/>
        <w:spacing w:before="240"/>
        <w:ind w:firstLine="540"/>
        <w:contextualSpacing/>
        <w:jc w:val="both"/>
      </w:pPr>
      <w:r>
        <w:t>Кочевые общества евразийских степей в эпоху бронзы и раннем железном веке. Степь и ее роль в распространении культурных взаимовлияний.</w:t>
      </w:r>
    </w:p>
    <w:p w:rsidR="001A26DC" w:rsidRDefault="001A26DC" w:rsidP="00E931A8">
      <w:pPr>
        <w:pStyle w:val="ConsPlusNormal"/>
        <w:spacing w:before="240"/>
        <w:ind w:firstLine="540"/>
        <w:contextualSpacing/>
        <w:jc w:val="both"/>
      </w:pPr>
      <w:r>
        <w:t>Разложение первобытнообщинных отношений. На пороге цивилизации.</w:t>
      </w:r>
    </w:p>
    <w:p w:rsidR="001A26DC" w:rsidRDefault="001A26DC" w:rsidP="00E931A8">
      <w:pPr>
        <w:pStyle w:val="ConsPlusNormal"/>
        <w:spacing w:before="240"/>
        <w:ind w:firstLine="540"/>
        <w:contextualSpacing/>
        <w:jc w:val="both"/>
      </w:pPr>
      <w:r>
        <w:t>150.3.3. Древний мир.</w:t>
      </w:r>
    </w:p>
    <w:p w:rsidR="001A26DC" w:rsidRDefault="001A26DC" w:rsidP="00E931A8">
      <w:pPr>
        <w:pStyle w:val="ConsPlusNormal"/>
        <w:spacing w:before="240"/>
        <w:ind w:firstLine="540"/>
        <w:contextualSpacing/>
        <w:jc w:val="both"/>
      </w:pPr>
      <w:r>
        <w:t>Понятие и хронологические рамки истории Древнего мира. Карта Древнего мира.</w:t>
      </w:r>
    </w:p>
    <w:p w:rsidR="001A26DC" w:rsidRDefault="001A26DC" w:rsidP="00E931A8">
      <w:pPr>
        <w:pStyle w:val="ConsPlusNormal"/>
        <w:spacing w:before="240"/>
        <w:ind w:firstLine="540"/>
        <w:contextualSpacing/>
        <w:jc w:val="both"/>
      </w:pPr>
      <w:r>
        <w:t>150.3.3.1. Древний Восток</w:t>
      </w:r>
    </w:p>
    <w:p w:rsidR="001A26DC" w:rsidRDefault="001A26DC" w:rsidP="00E931A8">
      <w:pPr>
        <w:pStyle w:val="ConsPlusNormal"/>
        <w:spacing w:before="240"/>
        <w:ind w:firstLine="540"/>
        <w:contextualSpacing/>
        <w:jc w:val="both"/>
      </w:pPr>
      <w:r>
        <w:t>Понятие "Древний Восток". Карта древневосточного мира.</w:t>
      </w:r>
    </w:p>
    <w:p w:rsidR="001A26DC" w:rsidRDefault="001A26DC" w:rsidP="00E931A8">
      <w:pPr>
        <w:pStyle w:val="ConsPlusNormal"/>
        <w:spacing w:before="240"/>
        <w:ind w:firstLine="540"/>
        <w:contextualSpacing/>
        <w:jc w:val="both"/>
      </w:pPr>
      <w:r>
        <w:t>150.3.3.2. Древний Египет.</w:t>
      </w:r>
    </w:p>
    <w:p w:rsidR="001A26DC" w:rsidRDefault="001A26DC" w:rsidP="00E931A8">
      <w:pPr>
        <w:pStyle w:val="ConsPlusNormal"/>
        <w:spacing w:before="240"/>
        <w:ind w:firstLine="540"/>
        <w:contextualSpacing/>
        <w:jc w:val="both"/>
      </w:pPr>
      <w:r>
        <w:t>Природа Египта. Условия жизни и занятия древних египтян.</w:t>
      </w:r>
    </w:p>
    <w:p w:rsidR="001A26DC" w:rsidRDefault="001A26DC" w:rsidP="00E931A8">
      <w:pPr>
        <w:pStyle w:val="ConsPlusNormal"/>
        <w:spacing w:before="240"/>
        <w:ind w:firstLine="540"/>
        <w:contextualSpacing/>
        <w:jc w:val="both"/>
      </w:pPr>
      <w:r>
        <w:t>Возникновение государственной власти. Объединение Египта.</w:t>
      </w:r>
    </w:p>
    <w:p w:rsidR="001A26DC" w:rsidRDefault="001A26DC" w:rsidP="00E931A8">
      <w:pPr>
        <w:pStyle w:val="ConsPlusNormal"/>
        <w:spacing w:before="240"/>
        <w:ind w:firstLine="540"/>
        <w:contextualSpacing/>
        <w:jc w:val="both"/>
      </w:pPr>
      <w:r>
        <w:t>Управление государством (фараон, вельможи, чиновники). Положение и повинности населения. Рабы.</w:t>
      </w:r>
    </w:p>
    <w:p w:rsidR="001A26DC" w:rsidRDefault="001A26DC" w:rsidP="00E931A8">
      <w:pPr>
        <w:pStyle w:val="ConsPlusNormal"/>
        <w:spacing w:before="240"/>
        <w:ind w:firstLine="540"/>
        <w:contextualSpacing/>
        <w:jc w:val="both"/>
      </w:pPr>
      <w:r>
        <w:t>Развитие земледелия, скотоводства, ремесел.</w:t>
      </w:r>
    </w:p>
    <w:p w:rsidR="001A26DC" w:rsidRDefault="001A26DC" w:rsidP="00E931A8">
      <w:pPr>
        <w:pStyle w:val="ConsPlusNormal"/>
        <w:spacing w:before="240"/>
        <w:ind w:firstLine="540"/>
        <w:contextualSpacing/>
        <w:jc w:val="both"/>
      </w:pPr>
      <w:r>
        <w:t>Хозяйство Древнего Египта в середине II тыс. до н.э. Египетское войско.</w:t>
      </w:r>
    </w:p>
    <w:p w:rsidR="001A26DC" w:rsidRDefault="001A26DC" w:rsidP="00E931A8">
      <w:pPr>
        <w:pStyle w:val="ConsPlusNormal"/>
        <w:spacing w:before="240"/>
        <w:ind w:firstLine="540"/>
        <w:contextualSpacing/>
        <w:jc w:val="both"/>
      </w:pPr>
      <w:r>
        <w:t>Отношения Египта с соседними народами.</w:t>
      </w:r>
    </w:p>
    <w:p w:rsidR="001A26DC" w:rsidRDefault="001A26DC" w:rsidP="00E931A8">
      <w:pPr>
        <w:pStyle w:val="ConsPlusNormal"/>
        <w:spacing w:before="240"/>
        <w:ind w:firstLine="540"/>
        <w:contextualSpacing/>
        <w:jc w:val="both"/>
      </w:pPr>
      <w:r>
        <w:t>Тутмос III. Завоевательные походы фараонов. Могущество Египта при Рамсесе II.</w:t>
      </w:r>
    </w:p>
    <w:p w:rsidR="001A26DC" w:rsidRDefault="001A26DC" w:rsidP="00E931A8">
      <w:pPr>
        <w:pStyle w:val="ConsPlusNormal"/>
        <w:spacing w:before="240"/>
        <w:ind w:firstLine="540"/>
        <w:contextualSpacing/>
        <w:jc w:val="both"/>
      </w:pPr>
      <w:r>
        <w:t>Религиозные верования египтян. Боги Древнего Египта. Храмы и жрецы.</w:t>
      </w:r>
    </w:p>
    <w:p w:rsidR="001A26DC" w:rsidRDefault="001A26DC" w:rsidP="00E931A8">
      <w:pPr>
        <w:pStyle w:val="ConsPlusNormal"/>
        <w:spacing w:before="240"/>
        <w:ind w:firstLine="540"/>
        <w:contextualSpacing/>
        <w:jc w:val="both"/>
      </w:pPr>
      <w:r>
        <w:t>Фараон-реформатор Эхнатон. Пирамиды и гробницы. Храмы</w:t>
      </w:r>
    </w:p>
    <w:p w:rsidR="001A26DC" w:rsidRDefault="001A26DC" w:rsidP="00E931A8">
      <w:pPr>
        <w:pStyle w:val="ConsPlusNormal"/>
        <w:spacing w:before="240"/>
        <w:ind w:firstLine="540"/>
        <w:contextualSpacing/>
        <w:jc w:val="both"/>
      </w:pPr>
      <w:r>
        <w:t>Письменность (иероглифы, папирус). Открытие Ж.Ф. Шампольона. Образование.</w:t>
      </w:r>
    </w:p>
    <w:p w:rsidR="001A26DC" w:rsidRDefault="001A26DC" w:rsidP="00E931A8">
      <w:pPr>
        <w:pStyle w:val="ConsPlusNormal"/>
        <w:spacing w:before="240"/>
        <w:ind w:firstLine="540"/>
        <w:contextualSpacing/>
        <w:jc w:val="both"/>
      </w:pPr>
      <w:r>
        <w:t>Познания древних египтян (астрономия, математика, медицина). Искусство Древнего Египта (архитектура, рельефы, фрески).</w:t>
      </w:r>
    </w:p>
    <w:p w:rsidR="001A26DC" w:rsidRDefault="001A26DC" w:rsidP="00E931A8">
      <w:pPr>
        <w:pStyle w:val="ConsPlusNormal"/>
        <w:spacing w:before="240"/>
        <w:ind w:firstLine="540"/>
        <w:contextualSpacing/>
        <w:jc w:val="both"/>
      </w:pPr>
      <w:r>
        <w:t>150.3.3.3. Древние цивилизации Месопотамии.</w:t>
      </w:r>
    </w:p>
    <w:p w:rsidR="001A26DC" w:rsidRDefault="001A26DC" w:rsidP="00E931A8">
      <w:pPr>
        <w:pStyle w:val="ConsPlusNormal"/>
        <w:spacing w:before="240"/>
        <w:ind w:firstLine="540"/>
        <w:contextualSpacing/>
        <w:jc w:val="both"/>
      </w:pPr>
      <w:r>
        <w:t>Природные условия Месопотамии (Междуречья). Занятия населения.</w:t>
      </w:r>
    </w:p>
    <w:p w:rsidR="001A26DC" w:rsidRDefault="001A26DC" w:rsidP="00E931A8">
      <w:pPr>
        <w:pStyle w:val="ConsPlusNormal"/>
        <w:spacing w:before="240"/>
        <w:ind w:firstLine="540"/>
        <w:contextualSpacing/>
        <w:jc w:val="both"/>
      </w:pPr>
      <w:r>
        <w:t>Древнейшие города-государства. Создание единого государства.</w:t>
      </w:r>
    </w:p>
    <w:p w:rsidR="001A26DC" w:rsidRDefault="001A26DC" w:rsidP="00E931A8">
      <w:pPr>
        <w:pStyle w:val="ConsPlusNormal"/>
        <w:spacing w:before="240"/>
        <w:ind w:firstLine="540"/>
        <w:contextualSpacing/>
        <w:jc w:val="both"/>
      </w:pPr>
      <w:r>
        <w:t>Письменность. Научные открытия древних шумеров. Религиозные верования.</w:t>
      </w:r>
    </w:p>
    <w:p w:rsidR="001A26DC" w:rsidRDefault="001A26DC" w:rsidP="00E931A8">
      <w:pPr>
        <w:pStyle w:val="ConsPlusNormal"/>
        <w:spacing w:before="240"/>
        <w:ind w:firstLine="540"/>
        <w:contextualSpacing/>
        <w:jc w:val="both"/>
      </w:pPr>
      <w:r>
        <w:t>Мифы и сказания.</w:t>
      </w:r>
    </w:p>
    <w:p w:rsidR="001A26DC" w:rsidRDefault="001A26DC" w:rsidP="00E931A8">
      <w:pPr>
        <w:pStyle w:val="ConsPlusNormal"/>
        <w:spacing w:before="240"/>
        <w:ind w:firstLine="540"/>
        <w:contextualSpacing/>
        <w:jc w:val="both"/>
      </w:pPr>
      <w:r>
        <w:t>Древний Вавилон. Царь Хаммурапи и его законы.</w:t>
      </w:r>
    </w:p>
    <w:p w:rsidR="001A26DC" w:rsidRDefault="001A26DC" w:rsidP="00E931A8">
      <w:pPr>
        <w:pStyle w:val="ConsPlusNormal"/>
        <w:spacing w:before="240"/>
        <w:ind w:firstLine="540"/>
        <w:contextualSpacing/>
        <w:jc w:val="both"/>
      </w:pPr>
      <w:r>
        <w:t>Усиление Нововавилонского царства. Легендарные памятники города Вавилона.</w:t>
      </w:r>
    </w:p>
    <w:p w:rsidR="001A26DC" w:rsidRDefault="001A26DC" w:rsidP="00E931A8">
      <w:pPr>
        <w:pStyle w:val="ConsPlusNormal"/>
        <w:spacing w:before="240"/>
        <w:ind w:firstLine="540"/>
        <w:contextualSpacing/>
        <w:jc w:val="both"/>
      </w:pPr>
      <w:r>
        <w:t>150.3.3.4. Восточное Средиземноморье в древности.</w:t>
      </w:r>
    </w:p>
    <w:p w:rsidR="001A26DC" w:rsidRDefault="001A26DC" w:rsidP="00E931A8">
      <w:pPr>
        <w:pStyle w:val="ConsPlusNormal"/>
        <w:spacing w:before="240"/>
        <w:ind w:firstLine="540"/>
        <w:contextualSpacing/>
        <w:jc w:val="both"/>
      </w:pPr>
      <w:r>
        <w:t>Природные условия, их влияние на занятия жителей. Финикии: развитие ремесел, караванной и морской торговли. Города-государства. Финикийская колонизация. Изобретения финикийцев. Финикийский алфавит.</w:t>
      </w:r>
    </w:p>
    <w:p w:rsidR="001A26DC" w:rsidRDefault="001A26DC" w:rsidP="00E931A8">
      <w:pPr>
        <w:pStyle w:val="ConsPlusNormal"/>
        <w:spacing w:before="240"/>
        <w:ind w:firstLine="540"/>
        <w:contextualSpacing/>
        <w:jc w:val="both"/>
      </w:pPr>
      <w:r>
        <w:t>Палестина и ее население. Возникновение Израильского государства. Царь Соломон. Религиозные верования. Ветхозаветные предания.</w:t>
      </w:r>
    </w:p>
    <w:p w:rsidR="001A26DC" w:rsidRDefault="001A26DC" w:rsidP="00E931A8">
      <w:pPr>
        <w:pStyle w:val="ConsPlusNormal"/>
        <w:spacing w:before="240"/>
        <w:ind w:firstLine="540"/>
        <w:contextualSpacing/>
        <w:jc w:val="both"/>
      </w:pPr>
      <w:r>
        <w:t>150.3.3.5. Ассирия. Персидская держава.</w:t>
      </w:r>
    </w:p>
    <w:p w:rsidR="001A26DC" w:rsidRDefault="001A26DC" w:rsidP="00E931A8">
      <w:pPr>
        <w:pStyle w:val="ConsPlusNormal"/>
        <w:spacing w:before="240"/>
        <w:ind w:firstLine="540"/>
        <w:contextualSpacing/>
        <w:jc w:val="both"/>
      </w:pPr>
      <w:r>
        <w:t>Ассирия. Завоевания ассирийцев. Создание сильной державы. Культурные сокровища Ниневии. Гибель империи.</w:t>
      </w:r>
    </w:p>
    <w:p w:rsidR="001A26DC" w:rsidRDefault="001A26DC" w:rsidP="00E931A8">
      <w:pPr>
        <w:pStyle w:val="ConsPlusNormal"/>
        <w:spacing w:before="240"/>
        <w:ind w:firstLine="540"/>
        <w:contextualSpacing/>
        <w:jc w:val="both"/>
      </w:pPr>
      <w:r>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rsidR="001A26DC" w:rsidRDefault="001A26DC" w:rsidP="00E931A8">
      <w:pPr>
        <w:pStyle w:val="ConsPlusNormal"/>
        <w:spacing w:before="240"/>
        <w:ind w:firstLine="540"/>
        <w:contextualSpacing/>
        <w:jc w:val="both"/>
      </w:pPr>
      <w:r>
        <w:t>150.3.3.6. Древняя Индия. Древний Китай.</w:t>
      </w:r>
    </w:p>
    <w:p w:rsidR="001A26DC" w:rsidRDefault="001A26DC" w:rsidP="00E931A8">
      <w:pPr>
        <w:pStyle w:val="ConsPlusNormal"/>
        <w:spacing w:before="240"/>
        <w:ind w:firstLine="540"/>
        <w:contextualSpacing/>
        <w:jc w:val="both"/>
      </w:pPr>
      <w: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rsidR="001A26DC" w:rsidRDefault="001A26DC" w:rsidP="00E931A8">
      <w:pPr>
        <w:pStyle w:val="ConsPlusNormal"/>
        <w:spacing w:before="240"/>
        <w:ind w:firstLine="540"/>
        <w:contextualSpacing/>
        <w:jc w:val="both"/>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w:t>
      </w:r>
    </w:p>
    <w:p w:rsidR="001A26DC" w:rsidRDefault="001A26DC" w:rsidP="00E931A8">
      <w:pPr>
        <w:pStyle w:val="ConsPlusNormal"/>
        <w:spacing w:before="240"/>
        <w:ind w:firstLine="540"/>
        <w:contextualSpacing/>
        <w:jc w:val="both"/>
      </w:pPr>
      <w: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1A26DC" w:rsidRDefault="001A26DC" w:rsidP="00E931A8">
      <w:pPr>
        <w:pStyle w:val="ConsPlusNormal"/>
        <w:spacing w:before="240"/>
        <w:ind w:firstLine="540"/>
        <w:contextualSpacing/>
        <w:jc w:val="both"/>
      </w:pPr>
      <w:r>
        <w:t>Религиозно-философские учения Древнего Китая. Конфуций. Научные знания и изобретения древних китайцев.</w:t>
      </w:r>
    </w:p>
    <w:p w:rsidR="001A26DC" w:rsidRDefault="001A26DC" w:rsidP="00E931A8">
      <w:pPr>
        <w:pStyle w:val="ConsPlusNormal"/>
        <w:spacing w:before="240"/>
        <w:ind w:firstLine="540"/>
        <w:contextualSpacing/>
        <w:jc w:val="both"/>
      </w:pPr>
      <w:r>
        <w:t>150.3.3.7. Древняя Греция. Эллинизм.</w:t>
      </w:r>
    </w:p>
    <w:p w:rsidR="001A26DC" w:rsidRDefault="001A26DC" w:rsidP="00E931A8">
      <w:pPr>
        <w:pStyle w:val="ConsPlusNormal"/>
        <w:spacing w:before="240"/>
        <w:ind w:firstLine="540"/>
        <w:contextualSpacing/>
        <w:jc w:val="both"/>
      </w:pPr>
      <w:r>
        <w:t>150.3.3.7.1. Древнейшая Греция</w:t>
      </w:r>
    </w:p>
    <w:p w:rsidR="001A26DC" w:rsidRDefault="001A26DC" w:rsidP="00E931A8">
      <w:pPr>
        <w:pStyle w:val="ConsPlusNormal"/>
        <w:spacing w:before="240"/>
        <w:ind w:firstLine="540"/>
        <w:contextualSpacing/>
        <w:jc w:val="both"/>
      </w:pPr>
      <w: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w:t>
      </w:r>
    </w:p>
    <w:p w:rsidR="001A26DC" w:rsidRDefault="001A26DC" w:rsidP="00E931A8">
      <w:pPr>
        <w:pStyle w:val="ConsPlusNormal"/>
        <w:spacing w:before="240"/>
        <w:ind w:firstLine="540"/>
        <w:contextualSpacing/>
        <w:jc w:val="both"/>
      </w:pPr>
      <w:r>
        <w:t>Верования древних греков. Пантеон Богов. Взаимоотношения Богов и людей.</w:t>
      </w:r>
    </w:p>
    <w:p w:rsidR="001A26DC" w:rsidRDefault="001A26DC" w:rsidP="00E931A8">
      <w:pPr>
        <w:pStyle w:val="ConsPlusNormal"/>
        <w:spacing w:before="240"/>
        <w:ind w:firstLine="540"/>
        <w:contextualSpacing/>
        <w:jc w:val="both"/>
      </w:pPr>
      <w:r>
        <w:t>Троянская война. Вторжение дорийских племен. Поэмы Гомера "Илиада", "Одиссея".</w:t>
      </w:r>
    </w:p>
    <w:p w:rsidR="001A26DC" w:rsidRDefault="001A26DC" w:rsidP="00E931A8">
      <w:pPr>
        <w:pStyle w:val="ConsPlusNormal"/>
        <w:spacing w:before="240"/>
        <w:ind w:firstLine="540"/>
        <w:contextualSpacing/>
        <w:jc w:val="both"/>
      </w:pPr>
      <w:r>
        <w:t>150.3.3.7.2. Греческие полисы</w:t>
      </w:r>
    </w:p>
    <w:p w:rsidR="001A26DC" w:rsidRDefault="001A26DC" w:rsidP="00E931A8">
      <w:pPr>
        <w:pStyle w:val="ConsPlusNormal"/>
        <w:spacing w:before="240"/>
        <w:ind w:firstLine="540"/>
        <w:contextualSpacing/>
        <w:jc w:val="both"/>
      </w:pPr>
      <w:r>
        <w:t>Подъем хозяйственной жизни после "темных веков". Развитие земледелия и ремесла. Становление полисов, их политическое устройство. Аристократия и демос.</w:t>
      </w:r>
    </w:p>
    <w:p w:rsidR="001A26DC" w:rsidRDefault="001A26DC" w:rsidP="00E931A8">
      <w:pPr>
        <w:pStyle w:val="ConsPlusNormal"/>
        <w:spacing w:before="240"/>
        <w:ind w:firstLine="540"/>
        <w:contextualSpacing/>
        <w:jc w:val="both"/>
      </w:pPr>
      <w:r>
        <w:t>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w:t>
      </w:r>
    </w:p>
    <w:p w:rsidR="001A26DC" w:rsidRDefault="001A26DC" w:rsidP="00E931A8">
      <w:pPr>
        <w:pStyle w:val="ConsPlusNormal"/>
        <w:spacing w:before="240"/>
        <w:ind w:firstLine="540"/>
        <w:contextualSpacing/>
        <w:jc w:val="both"/>
      </w:pPr>
      <w:r>
        <w:t>Афины: утверждение демократии. Законы Солона. Реформы Клисфена, их значение.</w:t>
      </w:r>
    </w:p>
    <w:p w:rsidR="001A26DC" w:rsidRDefault="001A26DC" w:rsidP="00E931A8">
      <w:pPr>
        <w:pStyle w:val="ConsPlusNormal"/>
        <w:spacing w:before="240"/>
        <w:ind w:firstLine="540"/>
        <w:contextualSpacing/>
        <w:jc w:val="both"/>
      </w:pPr>
      <w:r>
        <w:t>Спарта: основные группы населения, политическое устройство. Организация военного дела. Спартанское воспитание.</w:t>
      </w:r>
    </w:p>
    <w:p w:rsidR="001A26DC" w:rsidRDefault="001A26DC" w:rsidP="00E931A8">
      <w:pPr>
        <w:pStyle w:val="ConsPlusNormal"/>
        <w:spacing w:before="240"/>
        <w:ind w:firstLine="540"/>
        <w:contextualSpacing/>
        <w:jc w:val="both"/>
      </w:pPr>
      <w: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1A26DC" w:rsidRDefault="001A26DC" w:rsidP="00E931A8">
      <w:pPr>
        <w:pStyle w:val="ConsPlusNormal"/>
        <w:spacing w:before="240"/>
        <w:ind w:firstLine="540"/>
        <w:contextualSpacing/>
        <w:jc w:val="both"/>
      </w:pPr>
      <w:r>
        <w:t>Возвышение Афинского государства. Афины при Перикле. Хозяйственная жизнь.</w:t>
      </w:r>
    </w:p>
    <w:p w:rsidR="001A26DC" w:rsidRDefault="001A26DC" w:rsidP="00E931A8">
      <w:pPr>
        <w:pStyle w:val="ConsPlusNormal"/>
        <w:spacing w:before="240"/>
        <w:ind w:firstLine="540"/>
        <w:contextualSpacing/>
        <w:jc w:val="both"/>
      </w:pPr>
      <w:r>
        <w:t>150.3.3.7.3. Культура Древней Греции.</w:t>
      </w:r>
    </w:p>
    <w:p w:rsidR="001A26DC" w:rsidRDefault="001A26DC" w:rsidP="00E931A8">
      <w:pPr>
        <w:pStyle w:val="ConsPlusNormal"/>
        <w:spacing w:before="240"/>
        <w:ind w:firstLine="540"/>
        <w:contextualSpacing/>
        <w:jc w:val="both"/>
      </w:pPr>
      <w: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rsidR="001A26DC" w:rsidRDefault="001A26DC" w:rsidP="00E931A8">
      <w:pPr>
        <w:pStyle w:val="ConsPlusNormal"/>
        <w:spacing w:before="240"/>
        <w:ind w:firstLine="540"/>
        <w:contextualSpacing/>
        <w:jc w:val="both"/>
      </w:pPr>
      <w:r>
        <w:t>150.3.3.7.4. Македонские завоевания. Эллинизм.</w:t>
      </w:r>
    </w:p>
    <w:p w:rsidR="001A26DC" w:rsidRDefault="001A26DC" w:rsidP="00E931A8">
      <w:pPr>
        <w:pStyle w:val="ConsPlusNormal"/>
        <w:spacing w:before="240"/>
        <w:ind w:firstLine="540"/>
        <w:contextualSpacing/>
        <w:jc w:val="both"/>
      </w:pPr>
      <w:r>
        <w:t>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w:t>
      </w:r>
    </w:p>
    <w:p w:rsidR="001A26DC" w:rsidRDefault="001A26DC" w:rsidP="00E931A8">
      <w:pPr>
        <w:pStyle w:val="ConsPlusNormal"/>
        <w:spacing w:before="240"/>
        <w:ind w:firstLine="540"/>
        <w:contextualSpacing/>
        <w:jc w:val="both"/>
      </w:pPr>
      <w:r>
        <w:t>Александр Македонский и его завоевания на Востоке. Распад державы Александра Македонского.</w:t>
      </w:r>
    </w:p>
    <w:p w:rsidR="001A26DC" w:rsidRDefault="001A26DC" w:rsidP="00E931A8">
      <w:pPr>
        <w:pStyle w:val="ConsPlusNormal"/>
        <w:spacing w:before="240"/>
        <w:ind w:firstLine="540"/>
        <w:contextualSpacing/>
        <w:jc w:val="both"/>
      </w:pPr>
      <w:r>
        <w:t>Эллинистические государства Востока. Культура эллинистического мира. Александрия Египетская.</w:t>
      </w:r>
    </w:p>
    <w:p w:rsidR="001A26DC" w:rsidRDefault="001A26DC" w:rsidP="00E931A8">
      <w:pPr>
        <w:pStyle w:val="ConsPlusNormal"/>
        <w:spacing w:before="240"/>
        <w:ind w:firstLine="540"/>
        <w:contextualSpacing/>
        <w:jc w:val="both"/>
      </w:pPr>
      <w:r>
        <w:t>150.3.3.8. Древний Рим.</w:t>
      </w:r>
    </w:p>
    <w:p w:rsidR="001A26DC" w:rsidRDefault="001A26DC" w:rsidP="00E931A8">
      <w:pPr>
        <w:pStyle w:val="ConsPlusNormal"/>
        <w:spacing w:before="240"/>
        <w:ind w:firstLine="540"/>
        <w:contextualSpacing/>
        <w:jc w:val="both"/>
      </w:pPr>
      <w:r>
        <w:t>150.3.3.8.1. Возникновение Римского государства.</w:t>
      </w:r>
    </w:p>
    <w:p w:rsidR="001A26DC" w:rsidRDefault="001A26DC" w:rsidP="00E931A8">
      <w:pPr>
        <w:pStyle w:val="ConsPlusNormal"/>
        <w:spacing w:before="240"/>
        <w:ind w:firstLine="540"/>
        <w:contextualSpacing/>
        <w:jc w:val="both"/>
      </w:pPr>
      <w:r>
        <w:t>Природа и население Апеннинского полуострова в древности. Этрусские города-государства. Наследие этрусков.</w:t>
      </w:r>
    </w:p>
    <w:p w:rsidR="001A26DC" w:rsidRDefault="001A26DC" w:rsidP="00E931A8">
      <w:pPr>
        <w:pStyle w:val="ConsPlusNormal"/>
        <w:spacing w:before="240"/>
        <w:ind w:firstLine="540"/>
        <w:contextualSpacing/>
        <w:jc w:val="both"/>
      </w:pPr>
      <w:r>
        <w:t>Легенды об основании Рима. Рим эпохи царей.</w:t>
      </w:r>
    </w:p>
    <w:p w:rsidR="001A26DC" w:rsidRDefault="001A26DC" w:rsidP="00E931A8">
      <w:pPr>
        <w:pStyle w:val="ConsPlusNormal"/>
        <w:spacing w:before="240"/>
        <w:ind w:firstLine="540"/>
        <w:contextualSpacing/>
        <w:jc w:val="both"/>
      </w:pPr>
      <w:r>
        <w:t>Республика римских граждан. Патриции и плебеи. Управление и законы.</w:t>
      </w:r>
    </w:p>
    <w:p w:rsidR="001A26DC" w:rsidRDefault="001A26DC" w:rsidP="00E931A8">
      <w:pPr>
        <w:pStyle w:val="ConsPlusNormal"/>
        <w:spacing w:before="240"/>
        <w:ind w:firstLine="540"/>
        <w:contextualSpacing/>
        <w:jc w:val="both"/>
      </w:pPr>
      <w:r>
        <w:t>Верования древних римлян. Боги. Жрецы.</w:t>
      </w:r>
    </w:p>
    <w:p w:rsidR="001A26DC" w:rsidRDefault="001A26DC" w:rsidP="00E931A8">
      <w:pPr>
        <w:pStyle w:val="ConsPlusNormal"/>
        <w:spacing w:before="240"/>
        <w:ind w:firstLine="540"/>
        <w:contextualSpacing/>
        <w:jc w:val="both"/>
      </w:pPr>
      <w:r>
        <w:t>Завоевание Римом Италии. Римское войско.</w:t>
      </w:r>
    </w:p>
    <w:p w:rsidR="001A26DC" w:rsidRDefault="001A26DC" w:rsidP="00E931A8">
      <w:pPr>
        <w:pStyle w:val="ConsPlusNormal"/>
        <w:spacing w:before="240"/>
        <w:ind w:firstLine="540"/>
        <w:contextualSpacing/>
        <w:jc w:val="both"/>
      </w:pPr>
      <w:r>
        <w:t>150.3.3.8.2. Римские завоевания в Средиземноморье</w:t>
      </w:r>
    </w:p>
    <w:p w:rsidR="001A26DC" w:rsidRDefault="001A26DC" w:rsidP="00E931A8">
      <w:pPr>
        <w:pStyle w:val="ConsPlusNormal"/>
        <w:spacing w:before="240"/>
        <w:ind w:firstLine="540"/>
        <w:contextualSpacing/>
        <w:jc w:val="both"/>
      </w:pPr>
      <w:r>
        <w:t>Войны Рима с Карфагеном. Ганнибал; битва при Каннах. Поражение Карфагена.</w:t>
      </w:r>
    </w:p>
    <w:p w:rsidR="001A26DC" w:rsidRDefault="001A26DC" w:rsidP="00E931A8">
      <w:pPr>
        <w:pStyle w:val="ConsPlusNormal"/>
        <w:spacing w:before="240"/>
        <w:ind w:firstLine="540"/>
        <w:contextualSpacing/>
        <w:jc w:val="both"/>
      </w:pPr>
      <w:r>
        <w:t>Установление господства Рима в Средиземноморье. Римские провинции.</w:t>
      </w:r>
    </w:p>
    <w:p w:rsidR="001A26DC" w:rsidRDefault="001A26DC" w:rsidP="00E931A8">
      <w:pPr>
        <w:pStyle w:val="ConsPlusNormal"/>
        <w:spacing w:before="240"/>
        <w:ind w:firstLine="540"/>
        <w:contextualSpacing/>
        <w:jc w:val="both"/>
      </w:pPr>
      <w:r>
        <w:t>150.3.3.8.3. Поздняя Римская республика. Гражданские войны.</w:t>
      </w:r>
    </w:p>
    <w:p w:rsidR="001A26DC" w:rsidRDefault="001A26DC" w:rsidP="00E931A8">
      <w:pPr>
        <w:pStyle w:val="ConsPlusNormal"/>
        <w:spacing w:before="240"/>
        <w:ind w:firstLine="540"/>
        <w:contextualSpacing/>
        <w:jc w:val="both"/>
      </w:pPr>
      <w: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rsidR="001A26DC" w:rsidRDefault="001A26DC" w:rsidP="00E931A8">
      <w:pPr>
        <w:pStyle w:val="ConsPlusNormal"/>
        <w:spacing w:before="240"/>
        <w:ind w:firstLine="540"/>
        <w:contextualSpacing/>
        <w:jc w:val="both"/>
      </w:pPr>
      <w:r>
        <w:t>Восстание Спартака. Участие армии в гражданских войнах.</w:t>
      </w:r>
    </w:p>
    <w:p w:rsidR="001A26DC" w:rsidRDefault="001A26DC" w:rsidP="00E931A8">
      <w:pPr>
        <w:pStyle w:val="ConsPlusNormal"/>
        <w:spacing w:before="240"/>
        <w:ind w:firstLine="540"/>
        <w:contextualSpacing/>
        <w:jc w:val="both"/>
      </w:pPr>
      <w:r>
        <w:t>Первый триумвират. Гай Юлий Цезарь: путь к власти, диктатура.</w:t>
      </w:r>
    </w:p>
    <w:p w:rsidR="001A26DC" w:rsidRDefault="001A26DC" w:rsidP="00E931A8">
      <w:pPr>
        <w:pStyle w:val="ConsPlusNormal"/>
        <w:spacing w:before="240"/>
        <w:ind w:firstLine="540"/>
        <w:contextualSpacing/>
        <w:jc w:val="both"/>
      </w:pPr>
      <w:r>
        <w:t>150.3.3.8.4. Расцвет и падение Римской империи. Культура Древнего Рима</w:t>
      </w:r>
    </w:p>
    <w:p w:rsidR="001A26DC" w:rsidRDefault="001A26DC" w:rsidP="00E931A8">
      <w:pPr>
        <w:pStyle w:val="ConsPlusNormal"/>
        <w:spacing w:before="240"/>
        <w:ind w:firstLine="540"/>
        <w:contextualSpacing/>
        <w:jc w:val="both"/>
      </w:pPr>
      <w:r>
        <w:t>Борьба между наследниками Цезаря. Победа Октавиана.</w:t>
      </w:r>
    </w:p>
    <w:p w:rsidR="001A26DC" w:rsidRDefault="001A26DC" w:rsidP="00E931A8">
      <w:pPr>
        <w:pStyle w:val="ConsPlusNormal"/>
        <w:spacing w:before="240"/>
        <w:ind w:firstLine="540"/>
        <w:contextualSpacing/>
        <w:jc w:val="both"/>
      </w:pPr>
      <w:r>
        <w:t>Установление императорской власти. Октавиан Август. Римское гражданство. Римская литература, золотой век поэзии.</w:t>
      </w:r>
    </w:p>
    <w:p w:rsidR="001A26DC" w:rsidRDefault="001A26DC" w:rsidP="00E931A8">
      <w:pPr>
        <w:pStyle w:val="ConsPlusNormal"/>
        <w:spacing w:before="240"/>
        <w:ind w:firstLine="540"/>
        <w:contextualSpacing/>
        <w:jc w:val="both"/>
      </w:pPr>
      <w:r>
        <w:t>Императоры Рима: завоеватели и правители. Римская империя: территория, управление.</w:t>
      </w:r>
    </w:p>
    <w:p w:rsidR="001A26DC" w:rsidRDefault="001A26DC" w:rsidP="00E931A8">
      <w:pPr>
        <w:pStyle w:val="ConsPlusNormal"/>
        <w:spacing w:before="240"/>
        <w:ind w:firstLine="540"/>
        <w:contextualSpacing/>
        <w:jc w:val="both"/>
      </w:pPr>
      <w:r>
        <w:t>Возникновение и распространение христианства.</w:t>
      </w:r>
    </w:p>
    <w:p w:rsidR="001A26DC" w:rsidRDefault="001A26DC" w:rsidP="00E931A8">
      <w:pPr>
        <w:pStyle w:val="ConsPlusNormal"/>
        <w:spacing w:before="240"/>
        <w:ind w:firstLine="540"/>
        <w:contextualSpacing/>
        <w:jc w:val="both"/>
      </w:pPr>
      <w:r>
        <w:t>Искусство Древнего Рима: архитектура, скульптура. Пантеон. Развитие наук. Римское право. Римские историки. Ораторское искусство; Цицерон.</w:t>
      </w:r>
    </w:p>
    <w:p w:rsidR="001A26DC" w:rsidRDefault="001A26DC" w:rsidP="00E931A8">
      <w:pPr>
        <w:pStyle w:val="ConsPlusNormal"/>
        <w:spacing w:before="240"/>
        <w:ind w:firstLine="540"/>
        <w:contextualSpacing/>
        <w:jc w:val="both"/>
      </w:pPr>
      <w:r>
        <w:t>Повседневная жизнь в столице и провинциях.</w:t>
      </w:r>
    </w:p>
    <w:p w:rsidR="001A26DC" w:rsidRDefault="001A26DC" w:rsidP="00E931A8">
      <w:pPr>
        <w:pStyle w:val="ConsPlusNormal"/>
        <w:spacing w:before="240"/>
        <w:ind w:firstLine="540"/>
        <w:contextualSpacing/>
        <w:jc w:val="both"/>
      </w:pPr>
      <w:r>
        <w:t>Император Константин I, перенос столицы в Константинополь. Разделение Римской империи на Западную и Восточную части. Начало Великого переселения народов.</w:t>
      </w:r>
    </w:p>
    <w:p w:rsidR="001A26DC" w:rsidRDefault="001A26DC" w:rsidP="00E931A8">
      <w:pPr>
        <w:pStyle w:val="ConsPlusNormal"/>
        <w:spacing w:before="240"/>
        <w:ind w:firstLine="540"/>
        <w:contextualSpacing/>
        <w:jc w:val="both"/>
      </w:pPr>
      <w:r>
        <w:t>Рим и варвары. Падение Западной Римской империи.</w:t>
      </w:r>
    </w:p>
    <w:p w:rsidR="001A26DC" w:rsidRDefault="001A26DC" w:rsidP="00E931A8">
      <w:pPr>
        <w:pStyle w:val="ConsPlusNormal"/>
        <w:spacing w:before="240"/>
        <w:ind w:firstLine="540"/>
        <w:contextualSpacing/>
        <w:jc w:val="both"/>
      </w:pPr>
      <w:r>
        <w:t>Историческое и культурное наследие цивилизаций Древнего мира.</w:t>
      </w:r>
    </w:p>
    <w:p w:rsidR="001A26DC" w:rsidRDefault="001A26DC" w:rsidP="00E931A8">
      <w:pPr>
        <w:pStyle w:val="ConsPlusNormal"/>
        <w:ind w:firstLine="540"/>
        <w:contextualSpacing/>
        <w:jc w:val="both"/>
      </w:pPr>
    </w:p>
    <w:p w:rsidR="001A26DC" w:rsidRDefault="001A26DC" w:rsidP="00E931A8">
      <w:pPr>
        <w:pStyle w:val="ConsPlusNormal"/>
        <w:ind w:firstLine="540"/>
        <w:contextualSpacing/>
        <w:jc w:val="both"/>
      </w:pPr>
      <w:r>
        <w:t>150.4. Содержание обучения в 6 классе.</w:t>
      </w:r>
    </w:p>
    <w:p w:rsidR="001A26DC" w:rsidRDefault="001A26DC" w:rsidP="00E931A8">
      <w:pPr>
        <w:pStyle w:val="ConsPlusNormal"/>
        <w:spacing w:before="240"/>
        <w:ind w:firstLine="540"/>
        <w:contextualSpacing/>
        <w:jc w:val="both"/>
      </w:pPr>
      <w:r>
        <w:t>150.4.1. Всеобщая история. История Средних веков.</w:t>
      </w:r>
    </w:p>
    <w:p w:rsidR="001A26DC" w:rsidRDefault="001A26DC" w:rsidP="00E931A8">
      <w:pPr>
        <w:pStyle w:val="ConsPlusNormal"/>
        <w:spacing w:before="240"/>
        <w:ind w:firstLine="540"/>
        <w:contextualSpacing/>
        <w:jc w:val="both"/>
      </w:pPr>
      <w:r>
        <w:t>150.4.1.1. Введение.</w:t>
      </w:r>
    </w:p>
    <w:p w:rsidR="001A26DC" w:rsidRDefault="001A26DC" w:rsidP="00E931A8">
      <w:pPr>
        <w:pStyle w:val="ConsPlusNormal"/>
        <w:spacing w:before="240"/>
        <w:ind w:firstLine="540"/>
        <w:contextualSpacing/>
        <w:jc w:val="both"/>
      </w:pPr>
      <w:r>
        <w:t>Средние века: понятие, хронологические рамки и периодизация Средневековья.</w:t>
      </w:r>
    </w:p>
    <w:p w:rsidR="001A26DC" w:rsidRDefault="001A26DC" w:rsidP="00E931A8">
      <w:pPr>
        <w:pStyle w:val="ConsPlusNormal"/>
        <w:spacing w:before="240"/>
        <w:ind w:firstLine="540"/>
        <w:contextualSpacing/>
        <w:jc w:val="both"/>
      </w:pPr>
      <w:r>
        <w:t>150.4.1.2. Европа в раннее Средневековье.</w:t>
      </w:r>
    </w:p>
    <w:p w:rsidR="001A26DC" w:rsidRDefault="001A26DC" w:rsidP="00E931A8">
      <w:pPr>
        <w:pStyle w:val="ConsPlusNormal"/>
        <w:spacing w:before="240"/>
        <w:ind w:firstLine="540"/>
        <w:contextualSpacing/>
        <w:jc w:val="both"/>
      </w:pPr>
      <w:r>
        <w:t>Падение Западной Римской империи и образование варварских королевств.</w:t>
      </w:r>
    </w:p>
    <w:p w:rsidR="001A26DC" w:rsidRDefault="001A26DC" w:rsidP="00E931A8">
      <w:pPr>
        <w:pStyle w:val="ConsPlusNormal"/>
        <w:spacing w:before="240"/>
        <w:ind w:firstLine="540"/>
        <w:contextualSpacing/>
        <w:jc w:val="both"/>
      </w:pPr>
      <w:r>
        <w:t>Византийская империя в VI - XI вв.</w:t>
      </w:r>
    </w:p>
    <w:p w:rsidR="001A26DC" w:rsidRDefault="001A26DC" w:rsidP="00E931A8">
      <w:pPr>
        <w:pStyle w:val="ConsPlusNormal"/>
        <w:spacing w:before="240"/>
        <w:ind w:firstLine="540"/>
        <w:contextualSpacing/>
        <w:jc w:val="both"/>
      </w:pPr>
      <w: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rsidR="001A26DC" w:rsidRDefault="001A26DC" w:rsidP="00E931A8">
      <w:pPr>
        <w:pStyle w:val="ConsPlusNormal"/>
        <w:spacing w:before="240"/>
        <w:ind w:firstLine="540"/>
        <w:contextualSpacing/>
        <w:jc w:val="both"/>
      </w:pPr>
      <w:r>
        <w:t>Завоевание франками Галлии. Хлодвиг. Усиление королевской власти. Салическая правда. Принятие франками христианства.</w:t>
      </w:r>
    </w:p>
    <w:p w:rsidR="001A26DC" w:rsidRDefault="001A26DC" w:rsidP="00E931A8">
      <w:pPr>
        <w:pStyle w:val="ConsPlusNormal"/>
        <w:spacing w:before="240"/>
        <w:ind w:firstLine="540"/>
        <w:contextualSpacing/>
        <w:jc w:val="both"/>
      </w:pPr>
      <w:r>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1A26DC" w:rsidRDefault="001A26DC" w:rsidP="00E931A8">
      <w:pPr>
        <w:pStyle w:val="ConsPlusNormal"/>
        <w:spacing w:before="240"/>
        <w:ind w:firstLine="540"/>
        <w:contextualSpacing/>
        <w:jc w:val="both"/>
      </w:pPr>
      <w: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1A26DC" w:rsidRDefault="001A26DC" w:rsidP="00E931A8">
      <w:pPr>
        <w:pStyle w:val="ConsPlusNormal"/>
        <w:spacing w:before="240"/>
        <w:ind w:firstLine="540"/>
        <w:contextualSpacing/>
        <w:jc w:val="both"/>
      </w:pPr>
      <w:r>
        <w:t>150.4.1.3. Мусульманская цивилизация в VII - XI вв.</w:t>
      </w:r>
    </w:p>
    <w:p w:rsidR="001A26DC" w:rsidRDefault="001A26DC" w:rsidP="00E931A8">
      <w:pPr>
        <w:pStyle w:val="ConsPlusNormal"/>
        <w:spacing w:before="240"/>
        <w:ind w:firstLine="540"/>
        <w:contextualSpacing/>
        <w:jc w:val="both"/>
      </w:pPr>
      <w:r>
        <w:t>Арабы в VI - X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rsidR="001A26DC" w:rsidRDefault="001A26DC" w:rsidP="00E931A8">
      <w:pPr>
        <w:pStyle w:val="ConsPlusNormal"/>
        <w:spacing w:before="240"/>
        <w:ind w:firstLine="540"/>
        <w:contextualSpacing/>
        <w:jc w:val="both"/>
      </w:pPr>
      <w: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1A26DC" w:rsidRDefault="001A26DC" w:rsidP="00E931A8">
      <w:pPr>
        <w:pStyle w:val="ConsPlusNormal"/>
        <w:spacing w:before="240"/>
        <w:ind w:firstLine="540"/>
        <w:contextualSpacing/>
        <w:jc w:val="both"/>
      </w:pPr>
      <w:r>
        <w:t>150.4.1.4. Средневековое европейское общество.</w:t>
      </w:r>
    </w:p>
    <w:p w:rsidR="001A26DC" w:rsidRDefault="001A26DC" w:rsidP="00E931A8">
      <w:pPr>
        <w:pStyle w:val="ConsPlusNormal"/>
        <w:spacing w:before="240"/>
        <w:ind w:firstLine="540"/>
        <w:contextualSpacing/>
        <w:jc w:val="both"/>
      </w:pPr>
      <w: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rsidR="001A26DC" w:rsidRDefault="001A26DC" w:rsidP="00E931A8">
      <w:pPr>
        <w:pStyle w:val="ConsPlusNormal"/>
        <w:spacing w:before="240"/>
        <w:ind w:firstLine="540"/>
        <w:contextualSpacing/>
        <w:jc w:val="both"/>
      </w:pPr>
      <w: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rsidR="001A26DC" w:rsidRDefault="001A26DC" w:rsidP="00E931A8">
      <w:pPr>
        <w:pStyle w:val="ConsPlusNormal"/>
        <w:spacing w:before="240"/>
        <w:ind w:firstLine="540"/>
        <w:contextualSpacing/>
        <w:jc w:val="both"/>
      </w:pPr>
      <w: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1A26DC" w:rsidRDefault="001A26DC" w:rsidP="00E931A8">
      <w:pPr>
        <w:pStyle w:val="ConsPlusNormal"/>
        <w:spacing w:before="240"/>
        <w:ind w:firstLine="540"/>
        <w:contextualSpacing/>
        <w:jc w:val="both"/>
      </w:pPr>
      <w:r>
        <w:t>150.4.1.5. Расцвет Средневековья в Западной Европе.</w:t>
      </w:r>
    </w:p>
    <w:p w:rsidR="001A26DC" w:rsidRDefault="001A26DC" w:rsidP="00E931A8">
      <w:pPr>
        <w:pStyle w:val="ConsPlusNormal"/>
        <w:spacing w:before="240"/>
        <w:ind w:firstLine="540"/>
        <w:contextualSpacing/>
        <w:jc w:val="both"/>
      </w:pPr>
      <w:r>
        <w:t>Государства Европы в XI - XIII вв. Крестовые походы: цели, участники, итоги. Духовно-рыцарские ордены.</w:t>
      </w:r>
    </w:p>
    <w:p w:rsidR="001A26DC" w:rsidRDefault="001A26DC" w:rsidP="00E931A8">
      <w:pPr>
        <w:pStyle w:val="ConsPlusNormal"/>
        <w:spacing w:before="240"/>
        <w:ind w:firstLine="540"/>
        <w:contextualSpacing/>
        <w:jc w:val="both"/>
      </w:pPr>
      <w: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rsidR="001A26DC" w:rsidRDefault="001A26DC" w:rsidP="00E931A8">
      <w:pPr>
        <w:pStyle w:val="ConsPlusNormal"/>
        <w:spacing w:before="240"/>
        <w:ind w:firstLine="540"/>
        <w:contextualSpacing/>
        <w:jc w:val="both"/>
      </w:pPr>
      <w:r>
        <w:t>Священная Римская империя в XI - XIII вв. Итальянские государства в XI - XIII вв. Польско-литовское государство в XI - XIII вв.</w:t>
      </w:r>
    </w:p>
    <w:p w:rsidR="001A26DC" w:rsidRDefault="001A26DC" w:rsidP="00E931A8">
      <w:pPr>
        <w:pStyle w:val="ConsPlusNormal"/>
        <w:spacing w:before="240"/>
        <w:ind w:firstLine="540"/>
        <w:contextualSpacing/>
        <w:jc w:val="both"/>
      </w:pPr>
      <w:r>
        <w:t>Развитие экономики в европейских странах в период зрелого Средневековья.</w:t>
      </w:r>
    </w:p>
    <w:p w:rsidR="001A26DC" w:rsidRDefault="001A26DC" w:rsidP="00E931A8">
      <w:pPr>
        <w:pStyle w:val="ConsPlusNormal"/>
        <w:spacing w:before="240"/>
        <w:ind w:firstLine="540"/>
        <w:contextualSpacing/>
        <w:jc w:val="both"/>
      </w:pPr>
      <w:r>
        <w:t>Византийская империя и славянские государства в XI - XIII вв.</w:t>
      </w:r>
    </w:p>
    <w:p w:rsidR="001A26DC" w:rsidRDefault="001A26DC" w:rsidP="00E931A8">
      <w:pPr>
        <w:pStyle w:val="ConsPlusNormal"/>
        <w:spacing w:before="240"/>
        <w:ind w:firstLine="540"/>
        <w:contextualSpacing/>
        <w:jc w:val="both"/>
      </w:pPr>
      <w: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rsidR="001A26DC" w:rsidRDefault="001A26DC" w:rsidP="00E931A8">
      <w:pPr>
        <w:pStyle w:val="ConsPlusNormal"/>
        <w:spacing w:before="240"/>
        <w:ind w:firstLine="540"/>
        <w:contextualSpacing/>
        <w:jc w:val="both"/>
      </w:pPr>
      <w:r>
        <w:t>150.4.1.6. Страны и народы Азии, Африки и Америки в Средние века.</w:t>
      </w:r>
    </w:p>
    <w:p w:rsidR="001A26DC" w:rsidRDefault="001A26DC" w:rsidP="00E931A8">
      <w:pPr>
        <w:pStyle w:val="ConsPlusNormal"/>
        <w:spacing w:before="240"/>
        <w:ind w:firstLine="540"/>
        <w:contextualSpacing/>
        <w:jc w:val="both"/>
      </w:pPr>
      <w:r>
        <w:t>Монгольская держава: общественный строй монгольских племен, завоевания Чингисхана и его потомков, управление подчиненными территориями</w:t>
      </w:r>
    </w:p>
    <w:p w:rsidR="001A26DC" w:rsidRDefault="001A26DC" w:rsidP="00E931A8">
      <w:pPr>
        <w:pStyle w:val="ConsPlusNormal"/>
        <w:spacing w:before="240"/>
        <w:ind w:firstLine="540"/>
        <w:contextualSpacing/>
        <w:jc w:val="both"/>
      </w:pPr>
      <w:r>
        <w:t>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Культура средневекового Китая и Японии.</w:t>
      </w:r>
    </w:p>
    <w:p w:rsidR="001A26DC" w:rsidRDefault="001A26DC" w:rsidP="00E931A8">
      <w:pPr>
        <w:pStyle w:val="ConsPlusNormal"/>
        <w:spacing w:before="240"/>
        <w:ind w:firstLine="540"/>
        <w:contextualSpacing/>
        <w:jc w:val="both"/>
      </w:pPr>
      <w:r>
        <w:t>Индия: раздробленность индийских княжеств, вторжение мусульман, Делийский султанат. Культура и наука Индии.</w:t>
      </w:r>
    </w:p>
    <w:p w:rsidR="001A26DC" w:rsidRDefault="001A26DC" w:rsidP="00E931A8">
      <w:pPr>
        <w:pStyle w:val="ConsPlusNormal"/>
        <w:spacing w:before="240"/>
        <w:ind w:firstLine="540"/>
        <w:contextualSpacing/>
        <w:jc w:val="both"/>
      </w:pPr>
      <w:r>
        <w:t>Культура народов Востока. Литература. Архитектура. Традиционные искусства и ремесла</w:t>
      </w:r>
    </w:p>
    <w:p w:rsidR="001A26DC" w:rsidRDefault="001A26DC" w:rsidP="00E931A8">
      <w:pPr>
        <w:pStyle w:val="ConsPlusNormal"/>
        <w:spacing w:before="240"/>
        <w:ind w:firstLine="540"/>
        <w:contextualSpacing/>
        <w:jc w:val="both"/>
      </w:pPr>
      <w:r>
        <w:t>Государства и народы Африки в Средние века. Историческое и культурное наследие Средних веков.</w:t>
      </w:r>
    </w:p>
    <w:p w:rsidR="001A26DC" w:rsidRDefault="001A26DC" w:rsidP="00E931A8">
      <w:pPr>
        <w:pStyle w:val="ConsPlusNormal"/>
        <w:spacing w:before="240"/>
        <w:ind w:firstLine="540"/>
        <w:contextualSpacing/>
        <w:jc w:val="both"/>
      </w:pPr>
      <w:r>
        <w:t>Цивилизации майя, ацтеков и инков: общественный строй, религиозные верования, культура. Появление европейских завоевателей.</w:t>
      </w:r>
    </w:p>
    <w:p w:rsidR="001A26DC" w:rsidRDefault="001A26DC" w:rsidP="00E931A8">
      <w:pPr>
        <w:pStyle w:val="ConsPlusNormal"/>
        <w:spacing w:before="240"/>
        <w:ind w:firstLine="540"/>
        <w:contextualSpacing/>
        <w:jc w:val="both"/>
      </w:pPr>
      <w:r>
        <w:t>150.4.1.7. Осень Средневековья.</w:t>
      </w:r>
    </w:p>
    <w:p w:rsidR="001A26DC" w:rsidRDefault="001A26DC" w:rsidP="00E931A8">
      <w:pPr>
        <w:pStyle w:val="ConsPlusNormal"/>
        <w:spacing w:before="240"/>
        <w:ind w:firstLine="540"/>
        <w:contextualSpacing/>
        <w:jc w:val="both"/>
      </w:pPr>
      <w:r>
        <w:t>Столетняя война; Ж. Д'Арк.</w:t>
      </w:r>
    </w:p>
    <w:p w:rsidR="001A26DC" w:rsidRDefault="001A26DC" w:rsidP="00E931A8">
      <w:pPr>
        <w:pStyle w:val="ConsPlusNormal"/>
        <w:spacing w:before="240"/>
        <w:ind w:firstLine="540"/>
        <w:contextualSpacing/>
        <w:jc w:val="both"/>
      </w:pPr>
      <w:r>
        <w:t>Обострение социальных противоречий в XIV в. (Жакерия, восстание Уота Тайлера). Гуситское движение в Чехии.</w:t>
      </w:r>
    </w:p>
    <w:p w:rsidR="001A26DC" w:rsidRDefault="001A26DC" w:rsidP="00E931A8">
      <w:pPr>
        <w:pStyle w:val="ConsPlusNormal"/>
        <w:spacing w:before="240"/>
        <w:ind w:firstLine="540"/>
        <w:contextualSpacing/>
        <w:jc w:val="both"/>
      </w:pPr>
      <w:r>
        <w:t>Экспансия турок-османов. Османские завоевания на Балканах. Падение Константинополя.</w:t>
      </w:r>
    </w:p>
    <w:p w:rsidR="001A26DC" w:rsidRDefault="001A26DC" w:rsidP="00E931A8">
      <w:pPr>
        <w:pStyle w:val="ConsPlusNormal"/>
        <w:spacing w:before="240"/>
        <w:ind w:firstLine="540"/>
        <w:contextualSpacing/>
        <w:jc w:val="both"/>
      </w:pPr>
      <w:r>
        <w:t>Укрепление королевской власти в странах Европы.</w:t>
      </w:r>
    </w:p>
    <w:p w:rsidR="001A26DC" w:rsidRDefault="001A26DC" w:rsidP="00E931A8">
      <w:pPr>
        <w:pStyle w:val="ConsPlusNormal"/>
        <w:spacing w:before="240"/>
        <w:ind w:firstLine="540"/>
        <w:contextualSpacing/>
        <w:jc w:val="both"/>
      </w:pPr>
      <w: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1A26DC" w:rsidRDefault="001A26DC" w:rsidP="00E931A8">
      <w:pPr>
        <w:pStyle w:val="ConsPlusNormal"/>
        <w:spacing w:before="240"/>
        <w:ind w:firstLine="540"/>
        <w:contextualSpacing/>
        <w:jc w:val="both"/>
      </w:pPr>
      <w:r>
        <w:t>150.4.2. История России. От Руси к Российскому государству.</w:t>
      </w:r>
    </w:p>
    <w:p w:rsidR="001A26DC" w:rsidRDefault="001A26DC" w:rsidP="00E931A8">
      <w:pPr>
        <w:pStyle w:val="ConsPlusNormal"/>
        <w:spacing w:before="240"/>
        <w:ind w:firstLine="540"/>
        <w:contextualSpacing/>
        <w:jc w:val="both"/>
      </w:pPr>
      <w:r>
        <w:t>150.4.2.1. Введение.</w:t>
      </w:r>
    </w:p>
    <w:p w:rsidR="001A26DC" w:rsidRDefault="001A26DC" w:rsidP="00E931A8">
      <w:pPr>
        <w:pStyle w:val="ConsPlusNormal"/>
        <w:spacing w:before="240"/>
        <w:ind w:firstLine="540"/>
        <w:contextualSpacing/>
        <w:jc w:val="both"/>
      </w:pPr>
      <w:r>
        <w:t>Роль и место России в мировой истории.</w:t>
      </w:r>
    </w:p>
    <w:p w:rsidR="001A26DC" w:rsidRDefault="001A26DC" w:rsidP="00E931A8">
      <w:pPr>
        <w:pStyle w:val="ConsPlusNormal"/>
        <w:spacing w:before="240"/>
        <w:ind w:firstLine="540"/>
        <w:contextualSpacing/>
        <w:jc w:val="both"/>
      </w:pPr>
      <w:r>
        <w:t>Проблемы периодизации российской истории. Источники по истории России. От образования Руси до создания России.</w:t>
      </w:r>
    </w:p>
    <w:p w:rsidR="001A26DC" w:rsidRDefault="001A26DC" w:rsidP="00E931A8">
      <w:pPr>
        <w:pStyle w:val="ConsPlusNormal"/>
        <w:spacing w:before="240"/>
        <w:ind w:firstLine="540"/>
        <w:contextualSpacing/>
        <w:jc w:val="both"/>
      </w:pPr>
      <w:r>
        <w:t>150.4.2.2. Великое переселение народов на территории современной России. Государство Русь.</w:t>
      </w:r>
    </w:p>
    <w:p w:rsidR="001A26DC" w:rsidRDefault="001A26DC" w:rsidP="00E931A8">
      <w:pPr>
        <w:pStyle w:val="ConsPlusNormal"/>
        <w:spacing w:before="240"/>
        <w:ind w:firstLine="540"/>
        <w:contextualSpacing/>
        <w:jc w:val="both"/>
      </w:pPr>
      <w:r>
        <w:t>Города-государства на территории современной России, основанные в эпоху античности.</w:t>
      </w:r>
    </w:p>
    <w:p w:rsidR="001A26DC" w:rsidRDefault="001A26DC" w:rsidP="00E931A8">
      <w:pPr>
        <w:pStyle w:val="ConsPlusNormal"/>
        <w:spacing w:before="240"/>
        <w:ind w:firstLine="540"/>
        <w:contextualSpacing/>
        <w:jc w:val="both"/>
      </w:pPr>
      <w:r>
        <w:t>Великое переселение народов. Миграция готов. Нашествие гуннов.</w:t>
      </w:r>
    </w:p>
    <w:p w:rsidR="001A26DC" w:rsidRDefault="001A26DC" w:rsidP="00E931A8">
      <w:pPr>
        <w:pStyle w:val="ConsPlusNormal"/>
        <w:spacing w:before="240"/>
        <w:ind w:firstLine="540"/>
        <w:contextualSpacing/>
        <w:jc w:val="both"/>
      </w:pPr>
      <w:r>
        <w:t>Страны и народы Восточной Европы, Сибири и Дальнего Востока.</w:t>
      </w:r>
    </w:p>
    <w:p w:rsidR="001A26DC" w:rsidRDefault="001A26DC" w:rsidP="00E931A8">
      <w:pPr>
        <w:pStyle w:val="ConsPlusNormal"/>
        <w:spacing w:before="240"/>
        <w:ind w:firstLine="540"/>
        <w:contextualSpacing/>
        <w:jc w:val="both"/>
      </w:pPr>
      <w: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Хазария). Волжская Булгария.</w:t>
      </w:r>
    </w:p>
    <w:p w:rsidR="001A26DC" w:rsidRDefault="001A26DC" w:rsidP="00E931A8">
      <w:pPr>
        <w:pStyle w:val="ConsPlusNormal"/>
        <w:spacing w:before="240"/>
        <w:ind w:firstLine="540"/>
        <w:contextualSpacing/>
        <w:jc w:val="both"/>
      </w:pPr>
      <w:r>
        <w:t>Славянские общности Восточной Европы.</w:t>
      </w:r>
    </w:p>
    <w:p w:rsidR="001A26DC" w:rsidRDefault="001A26DC" w:rsidP="00E931A8">
      <w:pPr>
        <w:pStyle w:val="ConsPlusNormal"/>
        <w:spacing w:before="240"/>
        <w:ind w:firstLine="540"/>
        <w:contextualSpacing/>
        <w:jc w:val="both"/>
      </w:pPr>
      <w:r>
        <w:t>Их соседи - балты и финно-угры. Восточные славяне и варяги.</w:t>
      </w:r>
    </w:p>
    <w:p w:rsidR="001A26DC" w:rsidRDefault="001A26DC" w:rsidP="00E931A8">
      <w:pPr>
        <w:pStyle w:val="ConsPlusNormal"/>
        <w:spacing w:before="240"/>
        <w:ind w:firstLine="540"/>
        <w:contextualSpacing/>
        <w:jc w:val="both"/>
      </w:pPr>
      <w:r>
        <w:t>Хозяйство восточных славян, их общественный строй и политическая организация. Возникновение княжеской власти. Традиционные верования.</w:t>
      </w:r>
    </w:p>
    <w:p w:rsidR="001A26DC" w:rsidRDefault="001A26DC" w:rsidP="00E931A8">
      <w:pPr>
        <w:pStyle w:val="ConsPlusNormal"/>
        <w:spacing w:before="240"/>
        <w:ind w:firstLine="540"/>
        <w:contextualSpacing/>
        <w:jc w:val="both"/>
      </w:pPr>
      <w: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1A26DC" w:rsidRDefault="001A26DC" w:rsidP="00E931A8">
      <w:pPr>
        <w:pStyle w:val="ConsPlusNormal"/>
        <w:spacing w:before="240"/>
        <w:ind w:firstLine="540"/>
        <w:contextualSpacing/>
        <w:jc w:val="both"/>
      </w:pPr>
      <w:r>
        <w:t>Первые известия о Руси. Проблема образования государства.</w:t>
      </w:r>
    </w:p>
    <w:p w:rsidR="001A26DC" w:rsidRDefault="001A26DC" w:rsidP="00E931A8">
      <w:pPr>
        <w:pStyle w:val="ConsPlusNormal"/>
        <w:spacing w:before="240"/>
        <w:ind w:firstLine="540"/>
        <w:contextualSpacing/>
        <w:jc w:val="both"/>
      </w:pPr>
      <w:r>
        <w:t>Русь. Скандинавы на Руси. Начало династии Рюриковичей.</w:t>
      </w:r>
    </w:p>
    <w:p w:rsidR="001A26DC" w:rsidRDefault="001A26DC" w:rsidP="00E931A8">
      <w:pPr>
        <w:pStyle w:val="ConsPlusNormal"/>
        <w:spacing w:before="240"/>
        <w:ind w:firstLine="540"/>
        <w:contextualSpacing/>
        <w:jc w:val="both"/>
      </w:pPr>
      <w: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1A26DC" w:rsidRDefault="001A26DC" w:rsidP="00E931A8">
      <w:pPr>
        <w:pStyle w:val="ConsPlusNormal"/>
        <w:spacing w:before="240"/>
        <w:ind w:firstLine="540"/>
        <w:contextualSpacing/>
        <w:jc w:val="both"/>
      </w:pPr>
      <w:r>
        <w:t>Принятие христианства и его значение. Византийское наследие на Руси.</w:t>
      </w:r>
    </w:p>
    <w:p w:rsidR="001A26DC" w:rsidRDefault="001A26DC" w:rsidP="00E931A8">
      <w:pPr>
        <w:pStyle w:val="ConsPlusNormal"/>
        <w:spacing w:before="240"/>
        <w:ind w:firstLine="540"/>
        <w:contextualSpacing/>
        <w:jc w:val="both"/>
      </w:pPr>
      <w: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1A26DC" w:rsidRDefault="001A26DC" w:rsidP="00E931A8">
      <w:pPr>
        <w:pStyle w:val="ConsPlusNormal"/>
        <w:spacing w:before="240"/>
        <w:ind w:firstLine="540"/>
        <w:contextualSpacing/>
        <w:jc w:val="both"/>
      </w:pPr>
      <w:r>
        <w:t>Князья, дружина. Духовенство. Городское население. Купцы.</w:t>
      </w:r>
    </w:p>
    <w:p w:rsidR="001A26DC" w:rsidRDefault="001A26DC" w:rsidP="00E931A8">
      <w:pPr>
        <w:pStyle w:val="ConsPlusNormal"/>
        <w:spacing w:before="240"/>
        <w:ind w:firstLine="540"/>
        <w:contextualSpacing/>
        <w:jc w:val="both"/>
      </w:pPr>
      <w:r>
        <w:t>Категории рядового и зависимого населения. Древнерусское право: Русская Правда, церковные уставы.</w:t>
      </w:r>
    </w:p>
    <w:p w:rsidR="001A26DC" w:rsidRDefault="001A26DC" w:rsidP="00E931A8">
      <w:pPr>
        <w:pStyle w:val="ConsPlusNormal"/>
        <w:spacing w:before="240"/>
        <w:ind w:firstLine="540"/>
        <w:contextualSpacing/>
        <w:jc w:val="both"/>
      </w:pPr>
      <w:r>
        <w:t>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w:t>
      </w:r>
    </w:p>
    <w:p w:rsidR="001A26DC" w:rsidRDefault="001A26DC" w:rsidP="00E931A8">
      <w:pPr>
        <w:pStyle w:val="ConsPlusNormal"/>
        <w:spacing w:before="240"/>
        <w:ind w:firstLine="540"/>
        <w:contextualSpacing/>
        <w:jc w:val="both"/>
      </w:pPr>
      <w:r>
        <w:t>150.4.2.3. Русские земли в середине XII - начале XIII в.</w:t>
      </w:r>
    </w:p>
    <w:p w:rsidR="001A26DC" w:rsidRDefault="001A26DC" w:rsidP="00E931A8">
      <w:pPr>
        <w:pStyle w:val="ConsPlusNormal"/>
        <w:spacing w:before="240"/>
        <w:ind w:firstLine="540"/>
        <w:contextualSpacing/>
        <w:jc w:val="both"/>
      </w:pPr>
      <w: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Галицко-Волынская земля), Суздаль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rsidR="001A26DC" w:rsidRDefault="001A26DC" w:rsidP="00E931A8">
      <w:pPr>
        <w:pStyle w:val="ConsPlusNormal"/>
        <w:spacing w:before="240"/>
        <w:ind w:firstLine="540"/>
        <w:contextualSpacing/>
        <w:jc w:val="both"/>
      </w:pPr>
      <w: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rsidR="001A26DC" w:rsidRDefault="001A26DC" w:rsidP="00E931A8">
      <w:pPr>
        <w:pStyle w:val="ConsPlusNormal"/>
        <w:spacing w:before="240"/>
        <w:ind w:firstLine="540"/>
        <w:contextualSpacing/>
        <w:jc w:val="both"/>
      </w:pPr>
      <w:r>
        <w:t>150.4.2.4. Русские земли в середине XIII - XIV в.</w:t>
      </w:r>
    </w:p>
    <w:p w:rsidR="001A26DC" w:rsidRDefault="001A26DC" w:rsidP="00E931A8">
      <w:pPr>
        <w:pStyle w:val="ConsPlusNormal"/>
        <w:spacing w:before="240"/>
        <w:ind w:firstLine="540"/>
        <w:contextualSpacing/>
        <w:jc w:val="both"/>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1A26DC" w:rsidRDefault="001A26DC" w:rsidP="00E931A8">
      <w:pPr>
        <w:pStyle w:val="ConsPlusNormal"/>
        <w:spacing w:before="240"/>
        <w:ind w:firstLine="540"/>
        <w:contextualSpacing/>
        <w:jc w:val="both"/>
      </w:pPr>
      <w: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w:t>
      </w:r>
    </w:p>
    <w:p w:rsidR="001A26DC" w:rsidRDefault="001A26DC" w:rsidP="00E931A8">
      <w:pPr>
        <w:pStyle w:val="ConsPlusNormal"/>
        <w:spacing w:before="240"/>
        <w:ind w:firstLine="540"/>
        <w:contextualSpacing/>
        <w:jc w:val="both"/>
      </w:pPr>
      <w:r>
        <w:t>Итальянские фактории Причерноморья (Каффа, Тана, Солдайя и другие) и их роль в системе торговых и политических связей Руси с Западом и Востоком.</w:t>
      </w:r>
    </w:p>
    <w:p w:rsidR="001A26DC" w:rsidRDefault="001A26DC" w:rsidP="00E931A8">
      <w:pPr>
        <w:pStyle w:val="ConsPlusNormal"/>
        <w:spacing w:before="240"/>
        <w:ind w:firstLine="540"/>
        <w:contextualSpacing/>
        <w:jc w:val="both"/>
      </w:pPr>
      <w: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rsidR="001A26DC" w:rsidRDefault="001A26DC" w:rsidP="00E931A8">
      <w:pPr>
        <w:pStyle w:val="ConsPlusNormal"/>
        <w:spacing w:before="240"/>
        <w:ind w:firstLine="540"/>
        <w:contextualSpacing/>
        <w:jc w:val="both"/>
      </w:pPr>
      <w:r>
        <w:t>Усиление Московского княжества при первых московских князьях. Ивана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rsidR="001A26DC" w:rsidRDefault="001A26DC" w:rsidP="00E931A8">
      <w:pPr>
        <w:pStyle w:val="ConsPlusNormal"/>
        <w:spacing w:before="240"/>
        <w:ind w:firstLine="540"/>
        <w:contextualSpacing/>
        <w:jc w:val="both"/>
      </w:pPr>
      <w:r>
        <w:t>Перенос митрополичьей кафедры в Москву. Роль Православной церкви в ордынский период русской истории. Святитель Алексий Московский (Митрополит Алексий) и преподобный Сергий Радонежский.</w:t>
      </w:r>
    </w:p>
    <w:p w:rsidR="001A26DC" w:rsidRDefault="001A26DC" w:rsidP="00E931A8">
      <w:pPr>
        <w:pStyle w:val="ConsPlusNormal"/>
        <w:spacing w:before="240"/>
        <w:ind w:firstLine="540"/>
        <w:contextualSpacing/>
        <w:jc w:val="both"/>
      </w:pPr>
      <w:r>
        <w:t>Ослабление государства во второй половине XIV в., нашествие Тимура.</w:t>
      </w:r>
    </w:p>
    <w:p w:rsidR="001A26DC" w:rsidRDefault="001A26DC" w:rsidP="00E931A8">
      <w:pPr>
        <w:pStyle w:val="ConsPlusNormal"/>
        <w:spacing w:before="240"/>
        <w:ind w:firstLine="540"/>
        <w:contextualSpacing/>
        <w:jc w:val="both"/>
      </w:pPr>
      <w:r>
        <w:t>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w:t>
      </w:r>
    </w:p>
    <w:p w:rsidR="001A26DC" w:rsidRDefault="001A26DC" w:rsidP="00E931A8">
      <w:pPr>
        <w:pStyle w:val="ConsPlusNormal"/>
        <w:spacing w:before="240"/>
        <w:ind w:firstLine="540"/>
        <w:contextualSpacing/>
        <w:jc w:val="both"/>
      </w:pPr>
      <w:r>
        <w:t>150.4.2.5. Создание единого Русского государства.</w:t>
      </w:r>
    </w:p>
    <w:p w:rsidR="001A26DC" w:rsidRDefault="001A26DC" w:rsidP="00E931A8">
      <w:pPr>
        <w:pStyle w:val="ConsPlusNormal"/>
        <w:spacing w:before="240"/>
        <w:ind w:firstLine="540"/>
        <w:contextualSpacing/>
        <w:jc w:val="both"/>
      </w:pPr>
      <w:r>
        <w:t>Объединение русских земель вокруг Москвы. Междоусобная война в Московском княжестве второй четверти XV в. Василий Темный. Флорентийская уния. Установление автокефалии Русской церкви.</w:t>
      </w:r>
    </w:p>
    <w:p w:rsidR="001A26DC" w:rsidRDefault="001A26DC" w:rsidP="00E931A8">
      <w:pPr>
        <w:pStyle w:val="ConsPlusNormal"/>
        <w:spacing w:before="240"/>
        <w:ind w:firstLine="540"/>
        <w:contextualSpacing/>
        <w:jc w:val="both"/>
      </w:pPr>
      <w:r>
        <w:t>Новгород и Псков в XV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rsidR="001A26DC" w:rsidRDefault="001A26DC" w:rsidP="00E931A8">
      <w:pPr>
        <w:pStyle w:val="ConsPlusNormal"/>
        <w:spacing w:before="240"/>
        <w:ind w:firstLine="540"/>
        <w:contextualSpacing/>
        <w:jc w:val="both"/>
      </w:pPr>
      <w:r>
        <w:t>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rsidR="001A26DC" w:rsidRDefault="001A26DC" w:rsidP="00E931A8">
      <w:pPr>
        <w:pStyle w:val="ConsPlusNormal"/>
        <w:spacing w:before="240"/>
        <w:ind w:firstLine="540"/>
        <w:contextualSpacing/>
        <w:jc w:val="both"/>
      </w:pPr>
      <w:r>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rsidR="001A26DC" w:rsidRDefault="001A26DC" w:rsidP="00E931A8">
      <w:pPr>
        <w:pStyle w:val="ConsPlusNormal"/>
        <w:spacing w:before="240"/>
        <w:ind w:firstLine="540"/>
        <w:contextualSpacing/>
        <w:jc w:val="both"/>
      </w:pPr>
      <w: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1A26DC" w:rsidRDefault="001A26DC" w:rsidP="00E931A8">
      <w:pPr>
        <w:pStyle w:val="ConsPlusNormal"/>
        <w:spacing w:before="240"/>
        <w:ind w:firstLine="540"/>
        <w:contextualSpacing/>
        <w:jc w:val="both"/>
      </w:pPr>
      <w: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ев. Дионисий. Итальянские архитекторы в Москве - Аристотель Фиораванти. Быт русских людей.</w:t>
      </w:r>
    </w:p>
    <w:p w:rsidR="001A26DC" w:rsidRDefault="001A26DC" w:rsidP="00E931A8">
      <w:pPr>
        <w:pStyle w:val="ConsPlusNormal"/>
        <w:ind w:firstLine="540"/>
        <w:contextualSpacing/>
        <w:jc w:val="both"/>
      </w:pPr>
    </w:p>
    <w:p w:rsidR="001A26DC" w:rsidRDefault="001A26DC" w:rsidP="00E931A8">
      <w:pPr>
        <w:pStyle w:val="ConsPlusNormal"/>
        <w:ind w:firstLine="540"/>
        <w:contextualSpacing/>
        <w:jc w:val="both"/>
      </w:pPr>
      <w:r>
        <w:t>150.5. Содержание обучения в 7 классе.</w:t>
      </w:r>
    </w:p>
    <w:p w:rsidR="001A26DC" w:rsidRDefault="001A26DC" w:rsidP="00E931A8">
      <w:pPr>
        <w:pStyle w:val="ConsPlusNormal"/>
        <w:spacing w:before="240"/>
        <w:ind w:firstLine="540"/>
        <w:contextualSpacing/>
        <w:jc w:val="both"/>
      </w:pPr>
      <w:r>
        <w:t>150.5.1. Всеобщая история. История нового времени. Конец XV - XVII в.</w:t>
      </w:r>
    </w:p>
    <w:p w:rsidR="001A26DC" w:rsidRDefault="001A26DC" w:rsidP="00E931A8">
      <w:pPr>
        <w:pStyle w:val="ConsPlusNormal"/>
        <w:spacing w:before="240"/>
        <w:ind w:firstLine="540"/>
        <w:contextualSpacing/>
        <w:jc w:val="both"/>
      </w:pPr>
      <w:r>
        <w:t>150.5.1.1. Введение.</w:t>
      </w:r>
    </w:p>
    <w:p w:rsidR="001A26DC" w:rsidRDefault="001A26DC" w:rsidP="00E931A8">
      <w:pPr>
        <w:pStyle w:val="ConsPlusNormal"/>
        <w:spacing w:before="240"/>
        <w:ind w:firstLine="540"/>
        <w:contextualSpacing/>
        <w:jc w:val="both"/>
      </w:pPr>
      <w:r>
        <w:t>Понятие "Новое время". Хронологические рамки и периодизация истории Нового времени. Источники по истории раннего Нового времени</w:t>
      </w:r>
    </w:p>
    <w:p w:rsidR="001A26DC" w:rsidRDefault="001A26DC" w:rsidP="00E931A8">
      <w:pPr>
        <w:pStyle w:val="ConsPlusNormal"/>
        <w:spacing w:before="240"/>
        <w:ind w:firstLine="540"/>
        <w:contextualSpacing/>
        <w:jc w:val="both"/>
      </w:pPr>
      <w:r>
        <w:t>150.5.1.2. Эпоха Великих географических открытий.</w:t>
      </w:r>
    </w:p>
    <w:p w:rsidR="001A26DC" w:rsidRDefault="001A26DC" w:rsidP="00E931A8">
      <w:pPr>
        <w:pStyle w:val="ConsPlusNormal"/>
        <w:spacing w:before="240"/>
        <w:ind w:firstLine="540"/>
        <w:contextualSpacing/>
        <w:jc w:val="both"/>
      </w:pPr>
      <w: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I в.</w:t>
      </w:r>
    </w:p>
    <w:p w:rsidR="001A26DC" w:rsidRDefault="001A26DC" w:rsidP="00E931A8">
      <w:pPr>
        <w:pStyle w:val="ConsPlusNormal"/>
        <w:spacing w:before="240"/>
        <w:ind w:firstLine="540"/>
        <w:contextualSpacing/>
        <w:jc w:val="both"/>
      </w:pPr>
      <w:r>
        <w:t>150.5.1.3. Европа в XVI - XVII вв.: традиции и новизна.</w:t>
      </w:r>
    </w:p>
    <w:p w:rsidR="001A26DC" w:rsidRDefault="001A26DC" w:rsidP="00E931A8">
      <w:pPr>
        <w:pStyle w:val="ConsPlusNormal"/>
        <w:spacing w:before="240"/>
        <w:ind w:firstLine="540"/>
        <w:contextualSpacing/>
        <w:jc w:val="both"/>
      </w:pPr>
      <w:r>
        <w:t>Изменения в европейском обществе в XVI - XVII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rsidR="001A26DC" w:rsidRDefault="001A26DC" w:rsidP="00E931A8">
      <w:pPr>
        <w:pStyle w:val="ConsPlusNormal"/>
        <w:spacing w:before="240"/>
        <w:ind w:firstLine="540"/>
        <w:contextualSpacing/>
        <w:jc w:val="both"/>
      </w:pPr>
      <w: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1A26DC" w:rsidRDefault="001A26DC" w:rsidP="00E931A8">
      <w:pPr>
        <w:pStyle w:val="ConsPlusNormal"/>
        <w:spacing w:before="240"/>
        <w:ind w:firstLine="540"/>
        <w:contextualSpacing/>
        <w:jc w:val="both"/>
      </w:pPr>
      <w: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rsidR="001A26DC" w:rsidRDefault="001A26DC" w:rsidP="00E931A8">
      <w:pPr>
        <w:pStyle w:val="ConsPlusNormal"/>
        <w:spacing w:before="240"/>
        <w:ind w:firstLine="540"/>
        <w:contextualSpacing/>
        <w:jc w:val="both"/>
      </w:pPr>
      <w: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rsidR="001A26DC" w:rsidRDefault="001A26DC" w:rsidP="00E931A8">
      <w:pPr>
        <w:pStyle w:val="ConsPlusNormal"/>
        <w:spacing w:before="240"/>
        <w:ind w:firstLine="540"/>
        <w:contextualSpacing/>
        <w:jc w:val="both"/>
      </w:pPr>
      <w: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1A26DC" w:rsidRDefault="001A26DC" w:rsidP="00E931A8">
      <w:pPr>
        <w:pStyle w:val="ConsPlusNormal"/>
        <w:spacing w:before="240"/>
        <w:ind w:firstLine="540"/>
        <w:contextualSpacing/>
        <w:jc w:val="both"/>
      </w:pPr>
      <w:r>
        <w:t>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w:t>
      </w:r>
    </w:p>
    <w:p w:rsidR="001A26DC" w:rsidRDefault="001A26DC" w:rsidP="00E931A8">
      <w:pPr>
        <w:pStyle w:val="ConsPlusNormal"/>
        <w:spacing w:before="240"/>
        <w:ind w:firstLine="540"/>
        <w:contextualSpacing/>
        <w:jc w:val="both"/>
      </w:pPr>
      <w: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1A26DC" w:rsidRDefault="001A26DC" w:rsidP="00E931A8">
      <w:pPr>
        <w:pStyle w:val="ConsPlusNormal"/>
        <w:spacing w:before="240"/>
        <w:ind w:firstLine="540"/>
        <w:contextualSpacing/>
        <w:jc w:val="both"/>
      </w:pPr>
      <w:r>
        <w:t>Образование Речи Посполитой. Речь Посполитая в XVI - XVII вв. Особенности социально-экономического развития. Люблинская уния. Стефан Баторий. Сигизмуд III. Реформация и Контрреформация в Польше.</w:t>
      </w:r>
    </w:p>
    <w:p w:rsidR="001A26DC" w:rsidRDefault="001A26DC" w:rsidP="00E931A8">
      <w:pPr>
        <w:pStyle w:val="ConsPlusNormal"/>
        <w:spacing w:before="240"/>
        <w:ind w:firstLine="540"/>
        <w:contextualSpacing/>
        <w:jc w:val="both"/>
      </w:pPr>
      <w:r>
        <w:t>Международные отношения в XVI - 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rsidR="001A26DC" w:rsidRDefault="001A26DC" w:rsidP="00E931A8">
      <w:pPr>
        <w:pStyle w:val="ConsPlusNormal"/>
        <w:spacing w:before="240"/>
        <w:ind w:firstLine="540"/>
        <w:contextualSpacing/>
        <w:jc w:val="both"/>
      </w:pPr>
      <w: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1A26DC" w:rsidRDefault="001A26DC" w:rsidP="00E931A8">
      <w:pPr>
        <w:pStyle w:val="ConsPlusNormal"/>
        <w:spacing w:before="240"/>
        <w:ind w:firstLine="540"/>
        <w:contextualSpacing/>
        <w:jc w:val="both"/>
      </w:pPr>
      <w:r>
        <w:t>150.5.1.4. Страны Азии и Африки в XVI - XVII вв.</w:t>
      </w:r>
    </w:p>
    <w:p w:rsidR="001A26DC" w:rsidRDefault="001A26DC" w:rsidP="00E931A8">
      <w:pPr>
        <w:pStyle w:val="ConsPlusNormal"/>
        <w:spacing w:before="240"/>
        <w:ind w:firstLine="540"/>
        <w:contextualSpacing/>
        <w:jc w:val="both"/>
      </w:pPr>
      <w:r>
        <w:t>Османская империя: на вершине могущества. Сулейман I Великолепный: завоеватель, законодатель. Управление многонациональной империей. Османская армия.</w:t>
      </w:r>
    </w:p>
    <w:p w:rsidR="001A26DC" w:rsidRDefault="001A26DC" w:rsidP="00E931A8">
      <w:pPr>
        <w:pStyle w:val="ConsPlusNormal"/>
        <w:spacing w:before="240"/>
        <w:ind w:firstLine="540"/>
        <w:contextualSpacing/>
        <w:jc w:val="both"/>
      </w:pPr>
      <w:r>
        <w:t>Иран. Правление династии Сефевидов. Аббас I Великий.</w:t>
      </w:r>
    </w:p>
    <w:p w:rsidR="001A26DC" w:rsidRDefault="001A26DC" w:rsidP="00E931A8">
      <w:pPr>
        <w:pStyle w:val="ConsPlusNormal"/>
        <w:spacing w:before="240"/>
        <w:ind w:firstLine="540"/>
        <w:contextualSpacing/>
        <w:jc w:val="both"/>
      </w:pPr>
      <w:r>
        <w:t>Индия при Великих Моголах. Начало проникновения европейцев. Ост-Индские компании.</w:t>
      </w:r>
    </w:p>
    <w:p w:rsidR="001A26DC" w:rsidRDefault="001A26DC" w:rsidP="00E931A8">
      <w:pPr>
        <w:pStyle w:val="ConsPlusNormal"/>
        <w:spacing w:before="240"/>
        <w:ind w:firstLine="540"/>
        <w:contextualSpacing/>
        <w:jc w:val="both"/>
      </w:pPr>
      <w:r>
        <w:t>Китай в эпоху Мин. Экономическая и социальная политика государства. Утверждение маньчжурской династии Цин.</w:t>
      </w:r>
    </w:p>
    <w:p w:rsidR="001A26DC" w:rsidRDefault="001A26DC" w:rsidP="00E931A8">
      <w:pPr>
        <w:pStyle w:val="ConsPlusNormal"/>
        <w:spacing w:before="240"/>
        <w:ind w:firstLine="540"/>
        <w:contextualSpacing/>
        <w:jc w:val="both"/>
      </w:pPr>
      <w:r>
        <w:t>Япония: борьба знатных кланов за власть, установление сегуната Токугава, укрепление централизованного государства. "Закрытие" страны для иноземцев.</w:t>
      </w:r>
    </w:p>
    <w:p w:rsidR="001A26DC" w:rsidRDefault="001A26DC" w:rsidP="00E931A8">
      <w:pPr>
        <w:pStyle w:val="ConsPlusNormal"/>
        <w:spacing w:before="240"/>
        <w:ind w:firstLine="540"/>
        <w:contextualSpacing/>
        <w:jc w:val="both"/>
      </w:pPr>
      <w:r>
        <w:t>Культура и искусство стран Востока в XVI - XVII вв.</w:t>
      </w:r>
    </w:p>
    <w:p w:rsidR="001A26DC" w:rsidRDefault="001A26DC" w:rsidP="00E931A8">
      <w:pPr>
        <w:pStyle w:val="ConsPlusNormal"/>
        <w:spacing w:before="240"/>
        <w:ind w:firstLine="540"/>
        <w:contextualSpacing/>
        <w:jc w:val="both"/>
      </w:pPr>
      <w:r>
        <w:t>Средиземноморская Африка. Влияние Великих географических открытий на развитие Африки.</w:t>
      </w:r>
    </w:p>
    <w:p w:rsidR="001A26DC" w:rsidRDefault="001A26DC" w:rsidP="00E931A8">
      <w:pPr>
        <w:pStyle w:val="ConsPlusNormal"/>
        <w:spacing w:before="240"/>
        <w:ind w:firstLine="540"/>
        <w:contextualSpacing/>
        <w:jc w:val="both"/>
      </w:pPr>
      <w:r>
        <w:t>Историческое и культурное наследие Раннего Нового времени</w:t>
      </w:r>
    </w:p>
    <w:p w:rsidR="001A26DC" w:rsidRDefault="001A26DC" w:rsidP="00E931A8">
      <w:pPr>
        <w:pStyle w:val="ConsPlusNormal"/>
        <w:spacing w:before="240"/>
        <w:ind w:firstLine="540"/>
        <w:contextualSpacing/>
        <w:jc w:val="both"/>
      </w:pPr>
      <w:r>
        <w:t>150.5.2. История России XVI - XVII вв.</w:t>
      </w:r>
    </w:p>
    <w:p w:rsidR="001A26DC" w:rsidRDefault="001A26DC" w:rsidP="00E931A8">
      <w:pPr>
        <w:pStyle w:val="ConsPlusNormal"/>
        <w:spacing w:before="240"/>
        <w:ind w:firstLine="540"/>
        <w:contextualSpacing/>
        <w:jc w:val="both"/>
      </w:pPr>
      <w:r>
        <w:t>150.5.2.1. Россия в XVI в.</w:t>
      </w:r>
    </w:p>
    <w:p w:rsidR="001A26DC" w:rsidRDefault="001A26DC" w:rsidP="00E931A8">
      <w:pPr>
        <w:pStyle w:val="ConsPlusNormal"/>
        <w:spacing w:before="240"/>
        <w:ind w:firstLine="540"/>
        <w:contextualSpacing/>
        <w:jc w:val="both"/>
      </w:pPr>
      <w:r>
        <w:t>Эпоха Ивана IV. Регентство Елены Глинской: денежная реформа, унификация мер длины, веса, объема, начало губной реформы, обострение придворной борьбы.</w:t>
      </w:r>
    </w:p>
    <w:p w:rsidR="001A26DC" w:rsidRDefault="001A26DC" w:rsidP="00E931A8">
      <w:pPr>
        <w:pStyle w:val="ConsPlusNormal"/>
        <w:spacing w:before="240"/>
        <w:ind w:firstLine="540"/>
        <w:contextualSpacing/>
        <w:jc w:val="both"/>
      </w:pPr>
      <w:r>
        <w:t>Период боярского правления. Соперничество боярских кланов. Московское восстание 1547 г.</w:t>
      </w:r>
    </w:p>
    <w:p w:rsidR="001A26DC" w:rsidRDefault="001A26DC" w:rsidP="00E931A8">
      <w:pPr>
        <w:pStyle w:val="ConsPlusNormal"/>
        <w:spacing w:before="240"/>
        <w:ind w:firstLine="540"/>
        <w:contextualSpacing/>
        <w:jc w:val="both"/>
      </w:pPr>
      <w:r>
        <w:t>Принятие Иваном IV царского титула. "Избранная рада": ее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rsidR="001A26DC" w:rsidRDefault="001A26DC" w:rsidP="00E931A8">
      <w:pPr>
        <w:pStyle w:val="ConsPlusNormal"/>
        <w:spacing w:before="240"/>
        <w:ind w:firstLine="540"/>
        <w:contextualSpacing/>
        <w:jc w:val="both"/>
      </w:pPr>
      <w:r>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1A26DC" w:rsidRDefault="001A26DC" w:rsidP="00E931A8">
      <w:pPr>
        <w:pStyle w:val="ConsPlusNormal"/>
        <w:spacing w:before="240"/>
        <w:ind w:firstLine="540"/>
        <w:contextualSpacing/>
        <w:jc w:val="both"/>
      </w:pPr>
      <w:r>
        <w:t>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w:t>
      </w:r>
    </w:p>
    <w:p w:rsidR="001A26DC" w:rsidRDefault="001A26DC" w:rsidP="00E931A8">
      <w:pPr>
        <w:pStyle w:val="ConsPlusNormal"/>
        <w:spacing w:before="240"/>
        <w:ind w:firstLine="540"/>
        <w:contextualSpacing/>
        <w:jc w:val="both"/>
      </w:pPr>
      <w: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rsidR="001A26DC" w:rsidRDefault="001A26DC" w:rsidP="00E931A8">
      <w:pPr>
        <w:pStyle w:val="ConsPlusNormal"/>
        <w:spacing w:before="240"/>
        <w:ind w:firstLine="540"/>
        <w:contextualSpacing/>
        <w:jc w:val="both"/>
      </w:pPr>
      <w:r>
        <w:t>Опричнина, причины и характер. Поход Ивана IV на Новгород. Последствия опричнины.</w:t>
      </w:r>
    </w:p>
    <w:p w:rsidR="001A26DC" w:rsidRDefault="001A26DC" w:rsidP="00E931A8">
      <w:pPr>
        <w:pStyle w:val="ConsPlusNormal"/>
        <w:spacing w:before="240"/>
        <w:ind w:firstLine="540"/>
        <w:contextualSpacing/>
        <w:jc w:val="both"/>
      </w:pPr>
      <w:r>
        <w:t>Значение правления Ивана Грозного. Исторический портрет царя на фоне эпохи.</w:t>
      </w:r>
    </w:p>
    <w:p w:rsidR="001A26DC" w:rsidRDefault="001A26DC" w:rsidP="00E931A8">
      <w:pPr>
        <w:pStyle w:val="ConsPlusNormal"/>
        <w:spacing w:before="240"/>
        <w:ind w:firstLine="540"/>
        <w:contextualSpacing/>
        <w:jc w:val="both"/>
      </w:pPr>
      <w: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1A26DC" w:rsidRDefault="001A26DC" w:rsidP="00E931A8">
      <w:pPr>
        <w:pStyle w:val="ConsPlusNormal"/>
        <w:spacing w:before="240"/>
        <w:ind w:firstLine="540"/>
        <w:contextualSpacing/>
        <w:jc w:val="both"/>
      </w:pPr>
      <w:r>
        <w:t>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начало книгопечатание. Лицевой свод. Домострой. Переписка Ивана Грозного с князем Андреем Курбским. Технические знания.</w:t>
      </w:r>
    </w:p>
    <w:p w:rsidR="001A26DC" w:rsidRDefault="001A26DC" w:rsidP="00E931A8">
      <w:pPr>
        <w:pStyle w:val="ConsPlusNormal"/>
        <w:spacing w:before="240"/>
        <w:ind w:firstLine="540"/>
        <w:contextualSpacing/>
        <w:jc w:val="both"/>
      </w:pPr>
      <w:r>
        <w:t>150.5.2.2. Смута в России.</w:t>
      </w:r>
    </w:p>
    <w:p w:rsidR="001A26DC" w:rsidRDefault="001A26DC" w:rsidP="00E931A8">
      <w:pPr>
        <w:pStyle w:val="ConsPlusNormal"/>
        <w:spacing w:before="240"/>
        <w:ind w:firstLine="540"/>
        <w:contextualSpacing/>
        <w:jc w:val="both"/>
      </w:pPr>
      <w:r>
        <w:t>Смутное время начала XVII в. Земский собор 1598 г. и избрание на царство Бориса Годунова. Политика Бориса Годунова в отношении боярства и других сословий. Голод 1601 - 1603 гг.</w:t>
      </w:r>
    </w:p>
    <w:p w:rsidR="001A26DC" w:rsidRDefault="001A26DC" w:rsidP="00E931A8">
      <w:pPr>
        <w:pStyle w:val="ConsPlusNormal"/>
        <w:spacing w:before="240"/>
        <w:ind w:firstLine="540"/>
        <w:contextualSpacing/>
        <w:jc w:val="both"/>
      </w:pPr>
      <w:r>
        <w:t>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rsidR="001A26DC" w:rsidRDefault="001A26DC" w:rsidP="00E931A8">
      <w:pPr>
        <w:pStyle w:val="ConsPlusNormal"/>
        <w:spacing w:before="240"/>
        <w:ind w:firstLine="540"/>
        <w:contextualSpacing/>
        <w:jc w:val="both"/>
      </w:pPr>
      <w:r>
        <w:t>Самозванцы и самозванство. Личность Лжедмитрия I и его политика. Восстание 1606 г. и убийство самозванца.</w:t>
      </w:r>
    </w:p>
    <w:p w:rsidR="001A26DC" w:rsidRDefault="001A26DC" w:rsidP="00E931A8">
      <w:pPr>
        <w:pStyle w:val="ConsPlusNormal"/>
        <w:spacing w:before="240"/>
        <w:ind w:firstLine="540"/>
        <w:contextualSpacing/>
        <w:jc w:val="both"/>
      </w:pPr>
      <w:r>
        <w:t>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rsidR="001A26DC" w:rsidRDefault="001A26DC" w:rsidP="00E931A8">
      <w:pPr>
        <w:pStyle w:val="ConsPlusNormal"/>
        <w:spacing w:before="240"/>
        <w:ind w:firstLine="540"/>
        <w:contextualSpacing/>
        <w:jc w:val="both"/>
      </w:pPr>
      <w: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rsidR="001A26DC" w:rsidRDefault="001A26DC" w:rsidP="00E931A8">
      <w:pPr>
        <w:pStyle w:val="ConsPlusNormal"/>
        <w:spacing w:before="240"/>
        <w:ind w:firstLine="540"/>
        <w:contextualSpacing/>
        <w:jc w:val="both"/>
      </w:pPr>
      <w: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p w:rsidR="001A26DC" w:rsidRDefault="001A26DC" w:rsidP="00E931A8">
      <w:pPr>
        <w:pStyle w:val="ConsPlusNormal"/>
        <w:spacing w:before="240"/>
        <w:ind w:firstLine="540"/>
        <w:contextualSpacing/>
        <w:jc w:val="both"/>
      </w:pPr>
      <w:r>
        <w:t>Земский собор 1613 г. и его роль в восстановлении центральной власти в России.</w:t>
      </w:r>
    </w:p>
    <w:p w:rsidR="001A26DC" w:rsidRDefault="001A26DC" w:rsidP="00E931A8">
      <w:pPr>
        <w:pStyle w:val="ConsPlusNormal"/>
        <w:spacing w:before="240"/>
        <w:ind w:firstLine="540"/>
        <w:contextualSpacing/>
        <w:jc w:val="both"/>
      </w:pPr>
      <w: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rsidR="001A26DC" w:rsidRDefault="001A26DC" w:rsidP="00E931A8">
      <w:pPr>
        <w:pStyle w:val="ConsPlusNormal"/>
        <w:spacing w:before="240"/>
        <w:ind w:firstLine="540"/>
        <w:contextualSpacing/>
        <w:jc w:val="both"/>
      </w:pPr>
      <w:r>
        <w:t>150.5.2.3. Россия при первых Романовых.</w:t>
      </w:r>
    </w:p>
    <w:p w:rsidR="001A26DC" w:rsidRDefault="001A26DC" w:rsidP="00E931A8">
      <w:pPr>
        <w:pStyle w:val="ConsPlusNormal"/>
        <w:spacing w:before="240"/>
        <w:ind w:firstLine="540"/>
        <w:contextualSpacing/>
        <w:jc w:val="both"/>
      </w:pPr>
      <w:r>
        <w:t>Россия при первых Романовых.</w:t>
      </w:r>
    </w:p>
    <w:p w:rsidR="001A26DC" w:rsidRDefault="001A26DC" w:rsidP="00E931A8">
      <w:pPr>
        <w:pStyle w:val="ConsPlusNormal"/>
        <w:spacing w:before="240"/>
        <w:ind w:firstLine="540"/>
        <w:contextualSpacing/>
        <w:jc w:val="both"/>
      </w:pPr>
      <w:r>
        <w:t>Экономическое развитие России в XVII в. Восстановление экономического потенциала страны.</w:t>
      </w:r>
    </w:p>
    <w:p w:rsidR="001A26DC" w:rsidRDefault="001A26DC" w:rsidP="00E931A8">
      <w:pPr>
        <w:pStyle w:val="ConsPlusNormal"/>
        <w:spacing w:before="240"/>
        <w:ind w:firstLine="540"/>
        <w:contextualSpacing/>
        <w:jc w:val="both"/>
      </w:pPr>
      <w:r>
        <w:t>Возвращение территорий, утраченных в годы Смуты.</w:t>
      </w:r>
    </w:p>
    <w:p w:rsidR="001A26DC" w:rsidRDefault="001A26DC" w:rsidP="00E931A8">
      <w:pPr>
        <w:pStyle w:val="ConsPlusNormal"/>
        <w:spacing w:before="240"/>
        <w:ind w:firstLine="540"/>
        <w:contextualSpacing/>
        <w:jc w:val="both"/>
      </w:pPr>
      <w: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rsidR="001A26DC" w:rsidRDefault="001A26DC" w:rsidP="00E931A8">
      <w:pPr>
        <w:pStyle w:val="ConsPlusNormal"/>
        <w:spacing w:before="240"/>
        <w:ind w:firstLine="540"/>
        <w:contextualSpacing/>
        <w:jc w:val="both"/>
      </w:pPr>
      <w: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p w:rsidR="001A26DC" w:rsidRDefault="001A26DC" w:rsidP="00E931A8">
      <w:pPr>
        <w:pStyle w:val="ConsPlusNormal"/>
        <w:spacing w:before="240"/>
        <w:ind w:firstLine="540"/>
        <w:contextualSpacing/>
        <w:jc w:val="both"/>
      </w:pPr>
      <w:r>
        <w:t>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w:t>
      </w:r>
    </w:p>
    <w:p w:rsidR="001A26DC" w:rsidRDefault="001A26DC" w:rsidP="00E931A8">
      <w:pPr>
        <w:pStyle w:val="ConsPlusNormal"/>
        <w:spacing w:before="240"/>
        <w:ind w:firstLine="540"/>
        <w:contextualSpacing/>
        <w:jc w:val="both"/>
      </w:pPr>
      <w:r>
        <w:t>Изменения в вооруженных силах. Полки "нового" (иноземного) строя.</w:t>
      </w:r>
    </w:p>
    <w:p w:rsidR="001A26DC" w:rsidRDefault="001A26DC" w:rsidP="00E931A8">
      <w:pPr>
        <w:pStyle w:val="ConsPlusNormal"/>
        <w:spacing w:before="240"/>
        <w:ind w:firstLine="540"/>
        <w:contextualSpacing/>
        <w:jc w:val="both"/>
      </w:pPr>
      <w: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rsidR="001A26DC" w:rsidRDefault="001A26DC" w:rsidP="00E931A8">
      <w:pPr>
        <w:pStyle w:val="ConsPlusNormal"/>
        <w:spacing w:before="240"/>
        <w:ind w:firstLine="540"/>
        <w:contextualSpacing/>
        <w:jc w:val="both"/>
      </w:pPr>
      <w:r>
        <w:t>Городские восстания середины XVII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rsidR="001A26DC" w:rsidRDefault="001A26DC" w:rsidP="00E931A8">
      <w:pPr>
        <w:pStyle w:val="ConsPlusNormal"/>
        <w:spacing w:before="240"/>
        <w:ind w:firstLine="540"/>
        <w:contextualSpacing/>
        <w:jc w:val="both"/>
      </w:pPr>
      <w:r>
        <w:t>Внешняя политика России в XVII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России.</w:t>
      </w:r>
    </w:p>
    <w:p w:rsidR="001A26DC" w:rsidRDefault="001A26DC" w:rsidP="00E931A8">
      <w:pPr>
        <w:pStyle w:val="ConsPlusNormal"/>
        <w:spacing w:before="240"/>
        <w:ind w:firstLine="540"/>
        <w:contextualSpacing/>
        <w:jc w:val="both"/>
      </w:pPr>
      <w:r>
        <w:t>Белгородская засечная черта. Конфликты с Османской империей. "Азовское осадное сидение" донских казаков. Русско-Турецкая война (1676 - 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rsidR="001A26DC" w:rsidRDefault="001A26DC" w:rsidP="00E931A8">
      <w:pPr>
        <w:pStyle w:val="ConsPlusNormal"/>
        <w:spacing w:before="240"/>
        <w:ind w:firstLine="540"/>
        <w:contextualSpacing/>
        <w:jc w:val="both"/>
      </w:pPr>
      <w: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Нерчинский договор с Китаем.</w:t>
      </w:r>
    </w:p>
    <w:p w:rsidR="001A26DC" w:rsidRDefault="001A26DC" w:rsidP="00E931A8">
      <w:pPr>
        <w:pStyle w:val="ConsPlusNormal"/>
        <w:spacing w:before="240"/>
        <w:ind w:firstLine="540"/>
        <w:contextualSpacing/>
        <w:jc w:val="both"/>
      </w:pPr>
      <w: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1A26DC" w:rsidRDefault="001A26DC" w:rsidP="00E931A8">
      <w:pPr>
        <w:pStyle w:val="ConsPlusNormal"/>
        <w:spacing w:before="240"/>
        <w:ind w:firstLine="540"/>
        <w:contextualSpacing/>
        <w:jc w:val="both"/>
      </w:pPr>
      <w:r>
        <w:t>Царь Федор Алексеевич. Отмена местничества. Налоговая (податная) реформа.</w:t>
      </w:r>
    </w:p>
    <w:p w:rsidR="001A26DC" w:rsidRDefault="001A26DC" w:rsidP="00E931A8">
      <w:pPr>
        <w:pStyle w:val="ConsPlusNormal"/>
        <w:spacing w:before="240"/>
        <w:ind w:firstLine="540"/>
        <w:contextualSpacing/>
        <w:jc w:val="both"/>
      </w:pPr>
      <w:r>
        <w:t>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XVI - XVII вв.), Ново-Иерусалимского и Крутицкого подворья (XVII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Синопсис"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rsidR="001A26DC" w:rsidRDefault="001A26DC" w:rsidP="00E931A8">
      <w:pPr>
        <w:pStyle w:val="ConsPlusNormal"/>
        <w:ind w:firstLine="540"/>
        <w:contextualSpacing/>
        <w:jc w:val="both"/>
      </w:pPr>
    </w:p>
    <w:p w:rsidR="001A26DC" w:rsidRDefault="001A26DC" w:rsidP="00E931A8">
      <w:pPr>
        <w:pStyle w:val="ConsPlusNormal"/>
        <w:ind w:firstLine="540"/>
        <w:contextualSpacing/>
        <w:jc w:val="both"/>
      </w:pPr>
      <w:r>
        <w:t>150.6. Содержание обучения в 8 классе.</w:t>
      </w:r>
    </w:p>
    <w:p w:rsidR="001A26DC" w:rsidRDefault="001A26DC" w:rsidP="00E931A8">
      <w:pPr>
        <w:pStyle w:val="ConsPlusNormal"/>
        <w:spacing w:before="240"/>
        <w:ind w:firstLine="540"/>
        <w:contextualSpacing/>
        <w:jc w:val="both"/>
      </w:pPr>
      <w:r>
        <w:t>150.6.1. Всеобщая история. История Нового времени. XVIII в.</w:t>
      </w:r>
    </w:p>
    <w:p w:rsidR="001A26DC" w:rsidRDefault="001A26DC" w:rsidP="00E931A8">
      <w:pPr>
        <w:pStyle w:val="ConsPlusNormal"/>
        <w:spacing w:before="240"/>
        <w:ind w:firstLine="540"/>
        <w:contextualSpacing/>
        <w:jc w:val="both"/>
      </w:pPr>
      <w:r>
        <w:t>150.6.1.1. Введение.</w:t>
      </w:r>
    </w:p>
    <w:p w:rsidR="001A26DC" w:rsidRDefault="001A26DC" w:rsidP="00E931A8">
      <w:pPr>
        <w:pStyle w:val="ConsPlusNormal"/>
        <w:spacing w:before="240"/>
        <w:ind w:firstLine="540"/>
        <w:contextualSpacing/>
        <w:jc w:val="both"/>
      </w:pPr>
      <w:r>
        <w:t>150.6.1.2. Век перемен.</w:t>
      </w:r>
    </w:p>
    <w:p w:rsidR="001A26DC" w:rsidRDefault="001A26DC" w:rsidP="00E931A8">
      <w:pPr>
        <w:pStyle w:val="ConsPlusNormal"/>
        <w:spacing w:before="240"/>
        <w:ind w:firstLine="540"/>
        <w:contextualSpacing/>
        <w:jc w:val="both"/>
      </w:pPr>
      <w:r>
        <w:t>Факторы роста могущества европейских стран в XVIII в. Рост населения. Аграрная и промышленная революции, капитализм. Развитие транспорта. Торговля. Европейское разделение труда.</w:t>
      </w:r>
    </w:p>
    <w:p w:rsidR="001A26DC" w:rsidRDefault="001A26DC" w:rsidP="00E931A8">
      <w:pPr>
        <w:pStyle w:val="ConsPlusNormal"/>
        <w:spacing w:before="240"/>
        <w:ind w:firstLine="540"/>
        <w:contextualSpacing/>
        <w:jc w:val="both"/>
      </w:pPr>
      <w: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1A26DC" w:rsidRDefault="001A26DC" w:rsidP="00E931A8">
      <w:pPr>
        <w:pStyle w:val="ConsPlusNormal"/>
        <w:spacing w:before="240"/>
        <w:ind w:firstLine="540"/>
        <w:contextualSpacing/>
        <w:jc w:val="both"/>
      </w:pPr>
      <w:r>
        <w:t>Государства Европы в XVIII в. Европейское общество: нация, сословия, семья, отношение к детям.</w:t>
      </w:r>
    </w:p>
    <w:p w:rsidR="001A26DC" w:rsidRDefault="001A26DC" w:rsidP="00E931A8">
      <w:pPr>
        <w:pStyle w:val="ConsPlusNormal"/>
        <w:spacing w:before="240"/>
        <w:ind w:firstLine="540"/>
        <w:contextualSpacing/>
        <w:jc w:val="both"/>
      </w:pPr>
      <w: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1A26DC" w:rsidRDefault="001A26DC" w:rsidP="00E931A8">
      <w:pPr>
        <w:pStyle w:val="ConsPlusNormal"/>
        <w:spacing w:before="240"/>
        <w:ind w:firstLine="540"/>
        <w:contextualSpacing/>
        <w:jc w:val="both"/>
      </w:pPr>
      <w: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1A26DC" w:rsidRDefault="001A26DC" w:rsidP="00E931A8">
      <w:pPr>
        <w:pStyle w:val="ConsPlusNormal"/>
        <w:spacing w:before="240"/>
        <w:ind w:firstLine="540"/>
        <w:contextualSpacing/>
        <w:jc w:val="both"/>
      </w:pPr>
      <w:r>
        <w:t>Международные отношения в XVIII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XVIII в. Северная война (1700 - 1721 гг.). Династические войны "за наследство". Семилетняя война (1756 - 1763 гг.). Войны антифранцузских коалиций против революционной Франции. Колониальные захваты европейских держав.</w:t>
      </w:r>
    </w:p>
    <w:p w:rsidR="001A26DC" w:rsidRDefault="001A26DC" w:rsidP="00E931A8">
      <w:pPr>
        <w:pStyle w:val="ConsPlusNormal"/>
        <w:spacing w:before="240"/>
        <w:ind w:firstLine="540"/>
        <w:contextualSpacing/>
        <w:jc w:val="both"/>
      </w:pPr>
      <w:r>
        <w:t>Франция. Абсолютная монархия: политика сохранения старого порядка. Попытки проведения реформ. Королевская власть и сословия.</w:t>
      </w:r>
    </w:p>
    <w:p w:rsidR="001A26DC" w:rsidRDefault="001A26DC" w:rsidP="00E931A8">
      <w:pPr>
        <w:pStyle w:val="ConsPlusNormal"/>
        <w:spacing w:before="240"/>
        <w:ind w:firstLine="540"/>
        <w:contextualSpacing/>
        <w:jc w:val="both"/>
      </w:pPr>
      <w: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1A26DC" w:rsidRDefault="001A26DC" w:rsidP="00E931A8">
      <w:pPr>
        <w:pStyle w:val="ConsPlusNormal"/>
        <w:spacing w:before="240"/>
        <w:ind w:firstLine="540"/>
        <w:contextualSpacing/>
        <w:jc w:val="both"/>
      </w:pPr>
      <w:r>
        <w:t>Европейская культура в XVIII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w:t>
      </w:r>
    </w:p>
    <w:p w:rsidR="001A26DC" w:rsidRDefault="001A26DC" w:rsidP="00E931A8">
      <w:pPr>
        <w:pStyle w:val="ConsPlusNormal"/>
        <w:spacing w:before="240"/>
        <w:ind w:firstLine="540"/>
        <w:contextualSpacing/>
        <w:jc w:val="both"/>
      </w:pPr>
      <w:r>
        <w:t>150.6.1.3. Начало революционной эпохи.</w:t>
      </w:r>
    </w:p>
    <w:p w:rsidR="001A26DC" w:rsidRDefault="001A26DC" w:rsidP="00E931A8">
      <w:pPr>
        <w:pStyle w:val="ConsPlusNormal"/>
        <w:spacing w:before="240"/>
        <w:ind w:firstLine="540"/>
        <w:contextualSpacing/>
        <w:jc w:val="both"/>
      </w:pPr>
      <w: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1A26DC" w:rsidRDefault="001A26DC" w:rsidP="00E931A8">
      <w:pPr>
        <w:pStyle w:val="ConsPlusNormal"/>
        <w:spacing w:before="240"/>
        <w:ind w:firstLine="540"/>
        <w:contextualSpacing/>
        <w:jc w:val="both"/>
      </w:pPr>
      <w:r>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rsidR="001A26DC" w:rsidRDefault="001A26DC" w:rsidP="00E931A8">
      <w:pPr>
        <w:pStyle w:val="ConsPlusNormal"/>
        <w:spacing w:before="240"/>
        <w:ind w:firstLine="540"/>
        <w:contextualSpacing/>
        <w:jc w:val="both"/>
      </w:pPr>
      <w:r>
        <w:t>Французская революция конца XVIII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rsidR="001A26DC" w:rsidRDefault="001A26DC" w:rsidP="00E931A8">
      <w:pPr>
        <w:pStyle w:val="ConsPlusNormal"/>
        <w:spacing w:before="240"/>
        <w:ind w:firstLine="540"/>
        <w:contextualSpacing/>
        <w:jc w:val="both"/>
      </w:pPr>
      <w:r>
        <w:t>Международные отношения в период Французской революции XVIII в. Войны антифранцузских коалиций против революционной Франции.</w:t>
      </w:r>
    </w:p>
    <w:p w:rsidR="001A26DC" w:rsidRDefault="001A26DC" w:rsidP="00E931A8">
      <w:pPr>
        <w:pStyle w:val="ConsPlusNormal"/>
        <w:spacing w:before="240"/>
        <w:ind w:firstLine="540"/>
        <w:contextualSpacing/>
        <w:jc w:val="both"/>
      </w:pPr>
      <w:r>
        <w:t>Европа в начале XIX в. 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1A26DC" w:rsidRDefault="001A26DC" w:rsidP="00E931A8">
      <w:pPr>
        <w:pStyle w:val="ConsPlusNormal"/>
        <w:spacing w:before="240"/>
        <w:ind w:firstLine="540"/>
        <w:contextualSpacing/>
        <w:jc w:val="both"/>
      </w:pPr>
      <w:r>
        <w:t>150.6.1.4. Мир вне Европы в XVIII - начале XIX в.</w:t>
      </w:r>
    </w:p>
    <w:p w:rsidR="001A26DC" w:rsidRDefault="001A26DC" w:rsidP="00E931A8">
      <w:pPr>
        <w:pStyle w:val="ConsPlusNormal"/>
        <w:spacing w:before="240"/>
        <w:ind w:firstLine="540"/>
        <w:contextualSpacing/>
        <w:jc w:val="both"/>
      </w:pPr>
      <w:r>
        <w:t>Продолжение географических открытий. Д. Кук. Экспедиция Лаперуза. Путешествия и открытия начала XIX в.</w:t>
      </w:r>
    </w:p>
    <w:p w:rsidR="001A26DC" w:rsidRDefault="001A26DC" w:rsidP="00E931A8">
      <w:pPr>
        <w:pStyle w:val="ConsPlusNormal"/>
        <w:spacing w:before="240"/>
        <w:ind w:firstLine="540"/>
        <w:contextualSpacing/>
        <w:jc w:val="both"/>
      </w:pPr>
      <w:r>
        <w:t>Османская империя: от могущества к упадку. Положение населения. Попытки проведения реформ; Селим III. Иран в XVIII - начале XIX в. Политика Надир-шаха.</w:t>
      </w:r>
    </w:p>
    <w:p w:rsidR="001A26DC" w:rsidRDefault="001A26DC" w:rsidP="00E931A8">
      <w:pPr>
        <w:pStyle w:val="ConsPlusNormal"/>
        <w:spacing w:before="240"/>
        <w:ind w:firstLine="540"/>
        <w:contextualSpacing/>
        <w:jc w:val="both"/>
      </w:pPr>
      <w:r>
        <w:t>Индия. Ослабление империи Великих Моголов. Борьба европейцев за владения в Индии. Утверждение британского владычества.</w:t>
      </w:r>
    </w:p>
    <w:p w:rsidR="001A26DC" w:rsidRDefault="001A26DC" w:rsidP="00E931A8">
      <w:pPr>
        <w:pStyle w:val="ConsPlusNormal"/>
        <w:spacing w:before="240"/>
        <w:ind w:firstLine="540"/>
        <w:contextualSpacing/>
        <w:jc w:val="both"/>
      </w:pPr>
      <w:r>
        <w:t>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w:t>
      </w:r>
    </w:p>
    <w:p w:rsidR="001A26DC" w:rsidRDefault="001A26DC" w:rsidP="00E931A8">
      <w:pPr>
        <w:pStyle w:val="ConsPlusNormal"/>
        <w:spacing w:before="240"/>
        <w:ind w:firstLine="540"/>
        <w:contextualSpacing/>
        <w:jc w:val="both"/>
      </w:pPr>
      <w:r>
        <w:t>Культура стран Востока в XVIII в.</w:t>
      </w:r>
    </w:p>
    <w:p w:rsidR="001A26DC" w:rsidRDefault="001A26DC" w:rsidP="00E931A8">
      <w:pPr>
        <w:pStyle w:val="ConsPlusNormal"/>
        <w:spacing w:before="240"/>
        <w:ind w:firstLine="540"/>
        <w:contextualSpacing/>
        <w:jc w:val="both"/>
      </w:pPr>
      <w:r>
        <w:t>Страны Латинской Америки в XVIII - начале XIX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rsidR="001A26DC" w:rsidRDefault="001A26DC" w:rsidP="00E931A8">
      <w:pPr>
        <w:pStyle w:val="ConsPlusNormal"/>
        <w:spacing w:before="240"/>
        <w:ind w:firstLine="540"/>
        <w:contextualSpacing/>
        <w:jc w:val="both"/>
      </w:pPr>
      <w:r>
        <w:t>Страны и народы Африки в XVIII - начале XIX в. Культура народов Африки в XVIII в.</w:t>
      </w:r>
    </w:p>
    <w:p w:rsidR="001A26DC" w:rsidRDefault="001A26DC" w:rsidP="00E931A8">
      <w:pPr>
        <w:pStyle w:val="ConsPlusNormal"/>
        <w:spacing w:before="240"/>
        <w:ind w:firstLine="540"/>
        <w:contextualSpacing/>
        <w:jc w:val="both"/>
      </w:pPr>
      <w:r>
        <w:t>150.6.2. История России XVIII - начала XIX в.</w:t>
      </w:r>
    </w:p>
    <w:p w:rsidR="001A26DC" w:rsidRDefault="001A26DC" w:rsidP="00E931A8">
      <w:pPr>
        <w:pStyle w:val="ConsPlusNormal"/>
        <w:spacing w:before="240"/>
        <w:ind w:firstLine="540"/>
        <w:contextualSpacing/>
        <w:jc w:val="both"/>
      </w:pPr>
      <w:r>
        <w:t>150.6.2.1. Введение.</w:t>
      </w:r>
    </w:p>
    <w:p w:rsidR="001A26DC" w:rsidRDefault="001A26DC" w:rsidP="00E931A8">
      <w:pPr>
        <w:pStyle w:val="ConsPlusNormal"/>
        <w:spacing w:before="240"/>
        <w:ind w:firstLine="540"/>
        <w:contextualSpacing/>
        <w:jc w:val="both"/>
      </w:pPr>
      <w:r>
        <w:t>150.6.2.2. Рождение Российской империи.</w:t>
      </w:r>
    </w:p>
    <w:p w:rsidR="001A26DC" w:rsidRDefault="001A26DC" w:rsidP="00E931A8">
      <w:pPr>
        <w:pStyle w:val="ConsPlusNormal"/>
        <w:spacing w:before="240"/>
        <w:ind w:firstLine="540"/>
        <w:contextualSpacing/>
        <w:jc w:val="both"/>
      </w:pPr>
      <w:r>
        <w:t>Начало царствования Петра I.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I и Ивана V. Азовские походы Петра I. Причины и предпосылки преобразований. Сподвижники Петра I. Великое посольство. Стрелецкий мятеж. Воронежское кораблестроение.</w:t>
      </w:r>
    </w:p>
    <w:p w:rsidR="001A26DC" w:rsidRDefault="001A26DC" w:rsidP="00E931A8">
      <w:pPr>
        <w:pStyle w:val="ConsPlusNormal"/>
        <w:spacing w:before="240"/>
        <w:ind w:firstLine="540"/>
        <w:contextualSpacing/>
        <w:jc w:val="both"/>
      </w:pPr>
      <w:r>
        <w:t>Внешняя политика царствования Петра I.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rsidR="001A26DC" w:rsidRDefault="001A26DC" w:rsidP="00E931A8">
      <w:pPr>
        <w:pStyle w:val="ConsPlusNormal"/>
        <w:spacing w:before="240"/>
        <w:ind w:firstLine="540"/>
        <w:contextualSpacing/>
        <w:jc w:val="both"/>
      </w:pPr>
      <w:r>
        <w:t>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I. Объявление России Империей.</w:t>
      </w:r>
    </w:p>
    <w:p w:rsidR="001A26DC" w:rsidRDefault="001A26DC" w:rsidP="00E931A8">
      <w:pPr>
        <w:pStyle w:val="ConsPlusNormal"/>
        <w:spacing w:before="240"/>
        <w:ind w:firstLine="540"/>
        <w:contextualSpacing/>
        <w:jc w:val="both"/>
      </w:pPr>
      <w:r>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rsidR="001A26DC" w:rsidRDefault="001A26DC" w:rsidP="00E931A8">
      <w:pPr>
        <w:pStyle w:val="ConsPlusNormal"/>
        <w:spacing w:before="240"/>
        <w:ind w:firstLine="540"/>
        <w:contextualSpacing/>
        <w:jc w:val="both"/>
      </w:pPr>
      <w: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rsidR="001A26DC" w:rsidRDefault="001A26DC" w:rsidP="00E931A8">
      <w:pPr>
        <w:pStyle w:val="ConsPlusNormal"/>
        <w:spacing w:before="240"/>
        <w:ind w:firstLine="540"/>
        <w:contextualSpacing/>
        <w:jc w:val="both"/>
      </w:pPr>
      <w:r>
        <w:t>Церковная реформа: упразднение патриаршества, учреждение Синода (Духовной коллегии). Положение инославных конфессий. Гонения на старообрядцев.</w:t>
      </w:r>
    </w:p>
    <w:p w:rsidR="001A26DC" w:rsidRDefault="001A26DC" w:rsidP="00E931A8">
      <w:pPr>
        <w:pStyle w:val="ConsPlusNormal"/>
        <w:spacing w:before="240"/>
        <w:ind w:firstLine="540"/>
        <w:contextualSpacing/>
        <w:jc w:val="both"/>
      </w:pPr>
      <w:r>
        <w:t>Военная реформа.</w:t>
      </w:r>
    </w:p>
    <w:p w:rsidR="001A26DC" w:rsidRDefault="001A26DC" w:rsidP="00E931A8">
      <w:pPr>
        <w:pStyle w:val="ConsPlusNormal"/>
        <w:spacing w:before="240"/>
        <w:ind w:firstLine="540"/>
        <w:contextualSpacing/>
        <w:jc w:val="both"/>
      </w:pPr>
      <w:r>
        <w:t>Финансовая и налоговая реформы. Рост налогов. Введение подушной подати. Первая ревизия податного населения.</w:t>
      </w:r>
    </w:p>
    <w:p w:rsidR="001A26DC" w:rsidRDefault="001A26DC" w:rsidP="00E931A8">
      <w:pPr>
        <w:pStyle w:val="ConsPlusNormal"/>
        <w:spacing w:before="240"/>
        <w:ind w:firstLine="540"/>
        <w:contextualSpacing/>
        <w:jc w:val="both"/>
      </w:pPr>
      <w: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rsidR="001A26DC" w:rsidRDefault="001A26DC" w:rsidP="00E931A8">
      <w:pPr>
        <w:pStyle w:val="ConsPlusNormal"/>
        <w:spacing w:before="240"/>
        <w:ind w:firstLine="540"/>
        <w:contextualSpacing/>
        <w:jc w:val="both"/>
      </w:pPr>
      <w: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rsidR="001A26DC" w:rsidRDefault="001A26DC" w:rsidP="00E931A8">
      <w:pPr>
        <w:pStyle w:val="ConsPlusNormal"/>
        <w:spacing w:before="240"/>
        <w:ind w:firstLine="540"/>
        <w:contextualSpacing/>
        <w:jc w:val="both"/>
      </w:pPr>
      <w:r>
        <w:t>Итоги преобразований Петра I.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rsidR="001A26DC" w:rsidRDefault="001A26DC" w:rsidP="00E931A8">
      <w:pPr>
        <w:pStyle w:val="ConsPlusNormal"/>
        <w:spacing w:before="240"/>
        <w:ind w:firstLine="540"/>
        <w:contextualSpacing/>
        <w:jc w:val="both"/>
      </w:pPr>
      <w:r>
        <w:t>Санкт-Петербург - новая столица. Строители Санкт-Петербурга.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w:t>
      </w:r>
    </w:p>
    <w:p w:rsidR="001A26DC" w:rsidRDefault="001A26DC" w:rsidP="00E931A8">
      <w:pPr>
        <w:pStyle w:val="ConsPlusNormal"/>
        <w:spacing w:before="240"/>
        <w:ind w:firstLine="540"/>
        <w:contextualSpacing/>
        <w:jc w:val="both"/>
      </w:pPr>
      <w:r>
        <w:t>Преобразования Петра I в области культуры. Доминирование светского начала в культурной политике. Европейское влияние на культуру и быт при Петре I.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1A26DC" w:rsidRDefault="001A26DC" w:rsidP="00E931A8">
      <w:pPr>
        <w:pStyle w:val="ConsPlusNormal"/>
        <w:spacing w:before="240"/>
        <w:ind w:firstLine="540"/>
        <w:contextualSpacing/>
        <w:jc w:val="both"/>
      </w:pPr>
      <w:r>
        <w:t>Повседневная жизнь и быт правящей элиты и основной массы населения. Перемены в образе жизни российского дворянства. "Юности честное зерцало".</w:t>
      </w:r>
    </w:p>
    <w:p w:rsidR="001A26DC" w:rsidRDefault="001A26DC" w:rsidP="00E931A8">
      <w:pPr>
        <w:pStyle w:val="ConsPlusNormal"/>
        <w:spacing w:before="240"/>
        <w:ind w:firstLine="540"/>
        <w:contextualSpacing/>
        <w:jc w:val="both"/>
      </w:pPr>
      <w: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1A26DC" w:rsidRDefault="001A26DC" w:rsidP="00E931A8">
      <w:pPr>
        <w:pStyle w:val="ConsPlusNormal"/>
        <w:spacing w:before="240"/>
        <w:ind w:firstLine="540"/>
        <w:contextualSpacing/>
        <w:jc w:val="both"/>
      </w:pPr>
      <w:r>
        <w:t>Итоги, последствия и значение петровских преобразований. Образ Петра I в русской культуре.</w:t>
      </w:r>
    </w:p>
    <w:p w:rsidR="001A26DC" w:rsidRDefault="001A26DC" w:rsidP="00E931A8">
      <w:pPr>
        <w:pStyle w:val="ConsPlusNormal"/>
        <w:spacing w:before="240"/>
        <w:ind w:firstLine="540"/>
        <w:contextualSpacing/>
        <w:jc w:val="both"/>
      </w:pPr>
      <w:r>
        <w:t>150.6.2.3. Россия после Петра I. Дворцовые перевороты.</w:t>
      </w:r>
    </w:p>
    <w:p w:rsidR="001A26DC" w:rsidRDefault="001A26DC" w:rsidP="00E931A8">
      <w:pPr>
        <w:pStyle w:val="ConsPlusNormal"/>
        <w:spacing w:before="240"/>
        <w:ind w:firstLine="540"/>
        <w:contextualSpacing/>
        <w:jc w:val="both"/>
      </w:pPr>
      <w:r>
        <w:t>Причины и характер дворцовых переворотов 1725 - 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rsidR="001A26DC" w:rsidRDefault="001A26DC" w:rsidP="00E931A8">
      <w:pPr>
        <w:pStyle w:val="ConsPlusNormal"/>
        <w:spacing w:before="240"/>
        <w:ind w:firstLine="540"/>
        <w:contextualSpacing/>
        <w:jc w:val="both"/>
      </w:pPr>
      <w:r>
        <w:t>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I, Петр II, Анна Иоанновна, Иван VI Антонович, Елизавета Петровна, Петр III).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rsidR="001A26DC" w:rsidRDefault="001A26DC" w:rsidP="00E931A8">
      <w:pPr>
        <w:pStyle w:val="ConsPlusNormal"/>
        <w:spacing w:before="240"/>
        <w:ind w:firstLine="540"/>
        <w:contextualSpacing/>
        <w:jc w:val="both"/>
      </w:pPr>
      <w:r>
        <w:t>Хозяйство России во второй четверти - середине XVIII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rsidR="001A26DC" w:rsidRDefault="001A26DC" w:rsidP="00E931A8">
      <w:pPr>
        <w:pStyle w:val="ConsPlusNormal"/>
        <w:spacing w:before="240"/>
        <w:ind w:firstLine="540"/>
        <w:contextualSpacing/>
        <w:jc w:val="both"/>
      </w:pPr>
      <w: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rsidR="001A26DC" w:rsidRDefault="001A26DC" w:rsidP="00E931A8">
      <w:pPr>
        <w:pStyle w:val="ConsPlusNormal"/>
        <w:spacing w:before="240"/>
        <w:ind w:firstLine="540"/>
        <w:contextualSpacing/>
        <w:jc w:val="both"/>
      </w:pPr>
      <w: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rsidR="001A26DC" w:rsidRDefault="001A26DC" w:rsidP="00E931A8">
      <w:pPr>
        <w:pStyle w:val="ConsPlusNormal"/>
        <w:spacing w:before="240"/>
        <w:ind w:firstLine="540"/>
        <w:contextualSpacing/>
        <w:jc w:val="both"/>
      </w:pPr>
      <w:r>
        <w:t>150.6.2.4. Россия в 1760 - 1790-х гг. Правление Екатерины II и Павла I.</w:t>
      </w:r>
    </w:p>
    <w:p w:rsidR="001A26DC" w:rsidRDefault="001A26DC" w:rsidP="00E931A8">
      <w:pPr>
        <w:pStyle w:val="ConsPlusNormal"/>
        <w:spacing w:before="240"/>
        <w:ind w:firstLine="540"/>
        <w:contextualSpacing/>
        <w:jc w:val="both"/>
      </w:pPr>
      <w:r>
        <w:t>Личность супруги Петра III Екатерины Алексеевны. Идеи Просвещения и Просвещенного абсолютизма в Европе и в России в середине XVIII в. Переворот в пользу Екатерины II.</w:t>
      </w:r>
    </w:p>
    <w:p w:rsidR="001A26DC" w:rsidRDefault="001A26DC" w:rsidP="00E931A8">
      <w:pPr>
        <w:pStyle w:val="ConsPlusNormal"/>
        <w:spacing w:before="240"/>
        <w:ind w:firstLine="540"/>
        <w:contextualSpacing/>
        <w:jc w:val="both"/>
      </w:pPr>
      <w:r>
        <w:t>Внутренняя политика Екатерины II.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rsidR="001A26DC" w:rsidRDefault="001A26DC" w:rsidP="00E931A8">
      <w:pPr>
        <w:pStyle w:val="ConsPlusNormal"/>
        <w:spacing w:before="240"/>
        <w:ind w:firstLine="540"/>
        <w:contextualSpacing/>
        <w:jc w:val="both"/>
      </w:pPr>
      <w:r>
        <w:t>Внутренняя политика Екатерины II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rsidR="001A26DC" w:rsidRDefault="001A26DC" w:rsidP="00E931A8">
      <w:pPr>
        <w:pStyle w:val="ConsPlusNormal"/>
        <w:spacing w:before="240"/>
        <w:ind w:firstLine="540"/>
        <w:contextualSpacing/>
        <w:jc w:val="both"/>
      </w:pPr>
      <w:r>
        <w:t>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rsidR="001A26DC" w:rsidRDefault="001A26DC" w:rsidP="00E931A8">
      <w:pPr>
        <w:pStyle w:val="ConsPlusNormal"/>
        <w:spacing w:before="240"/>
        <w:ind w:firstLine="540"/>
        <w:contextualSpacing/>
        <w:jc w:val="both"/>
      </w:pPr>
      <w: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rsidR="001A26DC" w:rsidRDefault="001A26DC" w:rsidP="00E931A8">
      <w:pPr>
        <w:pStyle w:val="ConsPlusNormal"/>
        <w:spacing w:before="240"/>
        <w:ind w:firstLine="540"/>
        <w:contextualSpacing/>
        <w:jc w:val="both"/>
      </w:pPr>
      <w:r>
        <w:t>Национальная политика и народы России в XVIII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rsidR="001A26DC" w:rsidRDefault="001A26DC" w:rsidP="00E931A8">
      <w:pPr>
        <w:pStyle w:val="ConsPlusNormal"/>
        <w:spacing w:before="240"/>
        <w:ind w:firstLine="540"/>
        <w:contextualSpacing/>
        <w:jc w:val="both"/>
      </w:pPr>
      <w:r>
        <w:t>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rsidR="001A26DC" w:rsidRDefault="001A26DC" w:rsidP="00E931A8">
      <w:pPr>
        <w:pStyle w:val="ConsPlusNormal"/>
        <w:spacing w:before="240"/>
        <w:ind w:firstLine="540"/>
        <w:contextualSpacing/>
        <w:jc w:val="both"/>
      </w:pPr>
      <w:r>
        <w:t>Внешняя политика России второй половины XVIII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1A26DC" w:rsidRDefault="001A26DC" w:rsidP="00E931A8">
      <w:pPr>
        <w:pStyle w:val="ConsPlusNormal"/>
        <w:spacing w:before="240"/>
        <w:ind w:firstLine="540"/>
        <w:contextualSpacing/>
        <w:jc w:val="both"/>
      </w:pPr>
      <w: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rsidR="001A26DC" w:rsidRDefault="001A26DC" w:rsidP="00E931A8">
      <w:pPr>
        <w:pStyle w:val="ConsPlusNormal"/>
        <w:spacing w:before="240"/>
        <w:ind w:firstLine="540"/>
        <w:contextualSpacing/>
        <w:jc w:val="both"/>
      </w:pPr>
      <w:r>
        <w:t>Россия при Павле I. Личность Павла I и ее влияние на политику страны. Основные принципы внутренней политики. Противоречия внутренней политики Павла I: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I: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rsidR="001A26DC" w:rsidRDefault="001A26DC" w:rsidP="00E931A8">
      <w:pPr>
        <w:pStyle w:val="ConsPlusNormal"/>
        <w:spacing w:before="240"/>
        <w:ind w:firstLine="540"/>
        <w:contextualSpacing/>
        <w:jc w:val="both"/>
      </w:pPr>
      <w:r>
        <w:t>150.6.2.5. Культурное пространство Российской империи в XVIII в.</w:t>
      </w:r>
    </w:p>
    <w:p w:rsidR="001A26DC" w:rsidRDefault="001A26DC" w:rsidP="00E931A8">
      <w:pPr>
        <w:pStyle w:val="ConsPlusNormal"/>
        <w:spacing w:before="240"/>
        <w:ind w:firstLine="540"/>
        <w:contextualSpacing/>
        <w:jc w:val="both"/>
      </w:pPr>
      <w:r>
        <w:t>Русская культура и культура народов России в XVIII в. Развитие новой светской 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rsidR="001A26DC" w:rsidRDefault="001A26DC" w:rsidP="00E931A8">
      <w:pPr>
        <w:pStyle w:val="ConsPlusNormal"/>
        <w:spacing w:before="240"/>
        <w:ind w:firstLine="540"/>
        <w:contextualSpacing/>
        <w:jc w:val="both"/>
      </w:pPr>
      <w:r>
        <w:t>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XVIII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rsidR="001A26DC" w:rsidRDefault="001A26DC" w:rsidP="00E931A8">
      <w:pPr>
        <w:pStyle w:val="ConsPlusNormal"/>
        <w:spacing w:before="240"/>
        <w:ind w:firstLine="540"/>
        <w:contextualSpacing/>
        <w:jc w:val="both"/>
      </w:pPr>
      <w:r>
        <w:t>Образование в России в XVIII в. Основные педагогические идеи. Основание воспитательных домов в городе Санкт-Петербурге и городе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rsidR="001A26DC" w:rsidRDefault="001A26DC" w:rsidP="00E931A8">
      <w:pPr>
        <w:pStyle w:val="ConsPlusNormal"/>
        <w:spacing w:before="240"/>
        <w:ind w:firstLine="540"/>
        <w:contextualSpacing/>
        <w:jc w:val="both"/>
      </w:pPr>
      <w: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1A26DC" w:rsidRDefault="001A26DC" w:rsidP="00E931A8">
      <w:pPr>
        <w:pStyle w:val="ConsPlusNormal"/>
        <w:spacing w:before="240"/>
        <w:ind w:firstLine="540"/>
        <w:contextualSpacing/>
        <w:jc w:val="both"/>
      </w:pPr>
      <w:r>
        <w:t>Русская архитектура XVIII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rsidR="001A26DC" w:rsidRDefault="001A26DC" w:rsidP="00E931A8">
      <w:pPr>
        <w:pStyle w:val="ConsPlusNormal"/>
        <w:spacing w:before="240"/>
        <w:ind w:firstLine="540"/>
        <w:contextualSpacing/>
        <w:jc w:val="both"/>
      </w:pPr>
      <w:r>
        <w:t>Изобразительное искусство в России в середине - конце XVIII в. Скульпторы - Б.К. Растрелли, Ф.И. Шубин, М.И. Козловский, Э.М. Фальконе. Выдающиеся мастера живописи. А.П. Антропов И.П. Аргунов, В.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1A26DC" w:rsidRDefault="001A26DC" w:rsidP="00E931A8">
      <w:pPr>
        <w:pStyle w:val="ConsPlusNormal"/>
        <w:spacing w:before="240"/>
        <w:ind w:firstLine="540"/>
        <w:contextualSpacing/>
        <w:jc w:val="both"/>
      </w:pPr>
      <w:r>
        <w:t>150.6.2.6. Политика правительства Александра I.</w:t>
      </w:r>
    </w:p>
    <w:p w:rsidR="001A26DC" w:rsidRDefault="001A26DC" w:rsidP="00E931A8">
      <w:pPr>
        <w:pStyle w:val="ConsPlusNormal"/>
        <w:spacing w:before="240"/>
        <w:ind w:firstLine="540"/>
        <w:contextualSpacing/>
        <w:jc w:val="both"/>
      </w:pPr>
      <w:r>
        <w:t>Россия в мировом историческом пространстве в начале XIX в. - экономическое, социальное развитие, положение великой державы. Личность Александра I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rsidR="001A26DC" w:rsidRDefault="001A26DC" w:rsidP="00E931A8">
      <w:pPr>
        <w:pStyle w:val="ConsPlusNormal"/>
        <w:spacing w:before="240"/>
        <w:ind w:firstLine="540"/>
        <w:contextualSpacing/>
        <w:jc w:val="both"/>
      </w:pPr>
      <w:r>
        <w:t>Внешняя политика России. Восточное направление российской внешней политики. Вхождение Восточной и Западной Грузии в состав России в 1801 - 1804 гг. Вхождение Абхазии в состав России в 1810 г. Война с Османской империей (1806 - 1812 гг.). Бухарестский мир: присоединение Бессарабии к России. Война с Персией (1804 - 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 - 1809 гг. и ее итоги, вхождение Финляндии в состав Российской империи. Отечественная война 1812 г. Заграничные походы Русской армии в 1813 - 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rsidR="001A26DC" w:rsidRDefault="001A26DC" w:rsidP="00E931A8">
      <w:pPr>
        <w:pStyle w:val="ConsPlusNormal"/>
        <w:spacing w:before="240"/>
        <w:ind w:firstLine="540"/>
        <w:contextualSpacing/>
        <w:jc w:val="both"/>
      </w:pPr>
      <w:r>
        <w:t>Консервативные тенденции во внутренней политике Александра I.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rsidR="001A26DC" w:rsidRDefault="001A26DC" w:rsidP="00E931A8">
      <w:pPr>
        <w:pStyle w:val="ConsPlusNormal"/>
        <w:ind w:firstLine="540"/>
        <w:contextualSpacing/>
        <w:jc w:val="both"/>
      </w:pPr>
    </w:p>
    <w:p w:rsidR="001A26DC" w:rsidRDefault="001A26DC" w:rsidP="00E931A8">
      <w:pPr>
        <w:pStyle w:val="ConsPlusNormal"/>
        <w:ind w:firstLine="540"/>
        <w:contextualSpacing/>
        <w:jc w:val="both"/>
      </w:pPr>
      <w:r>
        <w:t>150.7. Содержание обучения в 9 классе.</w:t>
      </w:r>
    </w:p>
    <w:p w:rsidR="001A26DC" w:rsidRDefault="001A26DC" w:rsidP="00E931A8">
      <w:pPr>
        <w:pStyle w:val="ConsPlusNormal"/>
        <w:spacing w:before="240"/>
        <w:ind w:firstLine="540"/>
        <w:contextualSpacing/>
        <w:jc w:val="both"/>
      </w:pPr>
      <w:r>
        <w:t>150.7.1. Всеобщая история. История Нового времени. XIX - начало XX в.</w:t>
      </w:r>
    </w:p>
    <w:p w:rsidR="001A26DC" w:rsidRDefault="001A26DC" w:rsidP="00E931A8">
      <w:pPr>
        <w:pStyle w:val="ConsPlusNormal"/>
        <w:spacing w:before="240"/>
        <w:ind w:firstLine="540"/>
        <w:contextualSpacing/>
        <w:jc w:val="both"/>
      </w:pPr>
      <w:r>
        <w:t>150.7.1.1. Начало индустриальной эпохи.</w:t>
      </w:r>
    </w:p>
    <w:p w:rsidR="001A26DC" w:rsidRDefault="001A26DC" w:rsidP="00E931A8">
      <w:pPr>
        <w:pStyle w:val="ConsPlusNormal"/>
        <w:spacing w:before="240"/>
        <w:ind w:firstLine="540"/>
        <w:contextualSpacing/>
        <w:jc w:val="both"/>
      </w:pPr>
      <w:r>
        <w:t>Экономическое и социально-политическое развитие стран Европы и США в XIX - начале XX в. Промышленный переворот. Развитие индустриального общества в XIX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1A26DC" w:rsidRDefault="001A26DC" w:rsidP="00E931A8">
      <w:pPr>
        <w:pStyle w:val="ConsPlusNormal"/>
        <w:spacing w:before="240"/>
        <w:ind w:firstLine="540"/>
        <w:contextualSpacing/>
        <w:jc w:val="both"/>
      </w:pPr>
      <w:r>
        <w:t>Появление политических идеологий. Оформление консервативных, либеральных, радикальных политических партий и течений.</w:t>
      </w:r>
    </w:p>
    <w:p w:rsidR="001A26DC" w:rsidRDefault="001A26DC" w:rsidP="00E931A8">
      <w:pPr>
        <w:pStyle w:val="ConsPlusNormal"/>
        <w:spacing w:before="240"/>
        <w:ind w:firstLine="540"/>
        <w:contextualSpacing/>
        <w:jc w:val="both"/>
      </w:pPr>
      <w:r>
        <w:t>Распространение социалистических идей; социалисты-утописты. Возникновение и распространение марксизма. Выступления рабочих.</w:t>
      </w:r>
    </w:p>
    <w:p w:rsidR="001A26DC" w:rsidRDefault="001A26DC" w:rsidP="00E931A8">
      <w:pPr>
        <w:pStyle w:val="ConsPlusNormal"/>
        <w:spacing w:before="240"/>
        <w:ind w:firstLine="540"/>
        <w:contextualSpacing/>
        <w:jc w:val="both"/>
      </w:pPr>
      <w:r>
        <w:t>Социальные и национальные движения в странах Европы.</w:t>
      </w:r>
    </w:p>
    <w:p w:rsidR="001A26DC" w:rsidRDefault="001A26DC" w:rsidP="00E931A8">
      <w:pPr>
        <w:pStyle w:val="ConsPlusNormal"/>
        <w:spacing w:before="240"/>
        <w:ind w:firstLine="540"/>
        <w:contextualSpacing/>
        <w:jc w:val="both"/>
      </w:pPr>
      <w:r>
        <w:t>Политическое развитие европейских государств в XIX в. Демократизация. Деятельность парламентов. Социальный реформизм. Роль партий. Рабочее движение.</w:t>
      </w:r>
    </w:p>
    <w:p w:rsidR="001A26DC" w:rsidRDefault="001A26DC" w:rsidP="00E931A8">
      <w:pPr>
        <w:pStyle w:val="ConsPlusNormal"/>
        <w:spacing w:before="240"/>
        <w:ind w:firstLine="540"/>
        <w:contextualSpacing/>
        <w:jc w:val="both"/>
      </w:pPr>
      <w: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w:t>
      </w:r>
    </w:p>
    <w:p w:rsidR="001A26DC" w:rsidRDefault="001A26DC" w:rsidP="00E931A8">
      <w:pPr>
        <w:pStyle w:val="ConsPlusNormal"/>
        <w:spacing w:before="240"/>
        <w:ind w:firstLine="540"/>
        <w:contextualSpacing/>
        <w:jc w:val="both"/>
      </w:pPr>
      <w:r>
        <w:t>Художественная культура в XIX - начале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1A26DC" w:rsidRDefault="001A26DC" w:rsidP="00E931A8">
      <w:pPr>
        <w:pStyle w:val="ConsPlusNormal"/>
        <w:spacing w:before="240"/>
        <w:ind w:firstLine="540"/>
        <w:contextualSpacing/>
        <w:jc w:val="both"/>
      </w:pPr>
      <w: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rsidR="001A26DC" w:rsidRDefault="001A26DC" w:rsidP="00E931A8">
      <w:pPr>
        <w:pStyle w:val="ConsPlusNormal"/>
        <w:spacing w:before="240"/>
        <w:ind w:firstLine="540"/>
        <w:contextualSpacing/>
        <w:jc w:val="both"/>
      </w:pPr>
      <w:r>
        <w:t>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XIX - начале XX в. (испано-американская война, русско-японская война, боснийский кризис). Балканские войны</w:t>
      </w:r>
    </w:p>
    <w:p w:rsidR="001A26DC" w:rsidRDefault="001A26DC" w:rsidP="00E931A8">
      <w:pPr>
        <w:pStyle w:val="ConsPlusNormal"/>
        <w:spacing w:before="240"/>
        <w:ind w:firstLine="540"/>
        <w:contextualSpacing/>
        <w:jc w:val="both"/>
      </w:pPr>
      <w:r>
        <w:t>150.7.1.2. Страны Европы и Америки в первой половине XIX в.: трудный выбор пути.</w:t>
      </w:r>
    </w:p>
    <w:p w:rsidR="001A26DC" w:rsidRDefault="001A26DC" w:rsidP="00E931A8">
      <w:pPr>
        <w:pStyle w:val="ConsPlusNormal"/>
        <w:spacing w:before="240"/>
        <w:ind w:firstLine="540"/>
        <w:contextualSpacing/>
        <w:jc w:val="both"/>
      </w:pPr>
      <w:r>
        <w:t>Политическое развитие европейских стран в 1815 - 1840-е гг. Великобритания: борьба за парламентскую реформу; чартизм.</w:t>
      </w:r>
    </w:p>
    <w:p w:rsidR="001A26DC" w:rsidRDefault="001A26DC" w:rsidP="00E931A8">
      <w:pPr>
        <w:pStyle w:val="ConsPlusNormal"/>
        <w:spacing w:before="240"/>
        <w:ind w:firstLine="540"/>
        <w:contextualSpacing/>
        <w:jc w:val="both"/>
      </w:pPr>
      <w:r>
        <w:t>Франция: Реставрация, Июльская монархия, Вторая республика.</w:t>
      </w:r>
    </w:p>
    <w:p w:rsidR="001A26DC" w:rsidRDefault="001A26DC" w:rsidP="00E931A8">
      <w:pPr>
        <w:pStyle w:val="ConsPlusNormal"/>
        <w:spacing w:before="240"/>
        <w:ind w:firstLine="540"/>
        <w:contextualSpacing/>
        <w:jc w:val="both"/>
      </w:pPr>
      <w:r>
        <w:t>Политические и социально-экономические особенности развития Германии, Италии, Центральной и Юго-Восточной Европы. Италия. Подъем борьбы за независимость итальянских земель. Дж. Мадзини. Дж. Гарибальди. Австрийская империя. "Система Меттерниха". Нарастание освободительных движений. Освобождение Греции. Европейские революции 1830 г. и 1848 - 1849 гг.</w:t>
      </w:r>
    </w:p>
    <w:p w:rsidR="001A26DC" w:rsidRDefault="001A26DC" w:rsidP="00E931A8">
      <w:pPr>
        <w:pStyle w:val="ConsPlusNormal"/>
        <w:spacing w:before="240"/>
        <w:ind w:firstLine="540"/>
        <w:contextualSpacing/>
        <w:jc w:val="both"/>
      </w:pPr>
      <w: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w:t>
      </w:r>
    </w:p>
    <w:p w:rsidR="001A26DC" w:rsidRDefault="001A26DC" w:rsidP="00E931A8">
      <w:pPr>
        <w:pStyle w:val="ConsPlusNormal"/>
        <w:spacing w:before="240"/>
        <w:ind w:firstLine="540"/>
        <w:contextualSpacing/>
        <w:jc w:val="both"/>
      </w:pPr>
      <w:r>
        <w:t>150.7.1.3. Страны Запада в конце XIX - начале XX в.: расцвет в тени катастрофы.</w:t>
      </w:r>
    </w:p>
    <w:p w:rsidR="001A26DC" w:rsidRDefault="001A26DC" w:rsidP="00E931A8">
      <w:pPr>
        <w:pStyle w:val="ConsPlusNormal"/>
        <w:spacing w:before="240"/>
        <w:ind w:firstLine="540"/>
        <w:contextualSpacing/>
        <w:jc w:val="both"/>
      </w:pPr>
      <w: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1A26DC" w:rsidRDefault="001A26DC" w:rsidP="00E931A8">
      <w:pPr>
        <w:pStyle w:val="ConsPlusNormal"/>
        <w:spacing w:before="240"/>
        <w:ind w:firstLine="540"/>
        <w:contextualSpacing/>
        <w:jc w:val="both"/>
      </w:pPr>
      <w:r>
        <w:t>Франция. Империя Наполеона III: внутренняя и внешняя политика. Активизация колониальной экспансии. Франко-германская война 1870 - 1871 гг. Парижская коммуна. Третья республика.</w:t>
      </w:r>
    </w:p>
    <w:p w:rsidR="001A26DC" w:rsidRDefault="001A26DC" w:rsidP="00E931A8">
      <w:pPr>
        <w:pStyle w:val="ConsPlusNormal"/>
        <w:spacing w:before="240"/>
        <w:ind w:firstLine="540"/>
        <w:contextualSpacing/>
        <w:jc w:val="both"/>
      </w:pPr>
      <w: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1A26DC" w:rsidRDefault="001A26DC" w:rsidP="00E931A8">
      <w:pPr>
        <w:pStyle w:val="ConsPlusNormal"/>
        <w:spacing w:before="240"/>
        <w:ind w:firstLine="540"/>
        <w:contextualSpacing/>
        <w:jc w:val="both"/>
      </w:pPr>
      <w:r>
        <w:t>Италия. Образование единого государства. К. Кавур. Король Виктор Эммануил II. "Эра Джолитти". Международное положение Италии.</w:t>
      </w:r>
    </w:p>
    <w:p w:rsidR="001A26DC" w:rsidRDefault="001A26DC" w:rsidP="00E931A8">
      <w:pPr>
        <w:pStyle w:val="ConsPlusNormal"/>
        <w:spacing w:before="240"/>
        <w:ind w:firstLine="540"/>
        <w:contextualSpacing/>
        <w:jc w:val="both"/>
      </w:pPr>
      <w: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rsidR="001A26DC" w:rsidRDefault="001A26DC" w:rsidP="00E931A8">
      <w:pPr>
        <w:pStyle w:val="ConsPlusNormal"/>
        <w:spacing w:before="240"/>
        <w:ind w:firstLine="540"/>
        <w:contextualSpacing/>
        <w:jc w:val="both"/>
      </w:pPr>
      <w:r>
        <w:t>США в конце XIX - начале XX в. Промышленный рост в конце XIX в. Восстановление Юга. Монополии. Внешняя политика. Т. Рузвельт.</w:t>
      </w:r>
    </w:p>
    <w:p w:rsidR="001A26DC" w:rsidRDefault="001A26DC" w:rsidP="00E931A8">
      <w:pPr>
        <w:pStyle w:val="ConsPlusNormal"/>
        <w:spacing w:before="240"/>
        <w:ind w:firstLine="540"/>
        <w:contextualSpacing/>
        <w:jc w:val="both"/>
      </w:pPr>
      <w:r>
        <w:t>150.7.1.4. Азия, Африка и Латинская Америка в XIX - начале XX в.</w:t>
      </w:r>
    </w:p>
    <w:p w:rsidR="001A26DC" w:rsidRDefault="001A26DC" w:rsidP="00E931A8">
      <w:pPr>
        <w:pStyle w:val="ConsPlusNormal"/>
        <w:spacing w:before="240"/>
        <w:ind w:firstLine="540"/>
        <w:contextualSpacing/>
        <w:jc w:val="both"/>
      </w:pPr>
      <w:r>
        <w:t>Османская империя. Политика Танзимата. Принятие конституции. Младотурецкая революция 1908 - 1909 гг.</w:t>
      </w:r>
    </w:p>
    <w:p w:rsidR="001A26DC" w:rsidRDefault="001A26DC" w:rsidP="00E931A8">
      <w:pPr>
        <w:pStyle w:val="ConsPlusNormal"/>
        <w:spacing w:before="240"/>
        <w:ind w:firstLine="540"/>
        <w:contextualSpacing/>
        <w:jc w:val="both"/>
      </w:pPr>
      <w:r>
        <w:t>Иран во второй половине XIX - начале XX в. Революция 1905 - 1911 гг. в Иране.</w:t>
      </w:r>
    </w:p>
    <w:p w:rsidR="001A26DC" w:rsidRDefault="001A26DC" w:rsidP="00E931A8">
      <w:pPr>
        <w:pStyle w:val="ConsPlusNormal"/>
        <w:spacing w:before="240"/>
        <w:ind w:firstLine="540"/>
        <w:contextualSpacing/>
        <w:jc w:val="both"/>
      </w:pPr>
      <w: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Афганистан в XIX в.</w:t>
      </w:r>
    </w:p>
    <w:p w:rsidR="001A26DC" w:rsidRDefault="001A26DC" w:rsidP="00E931A8">
      <w:pPr>
        <w:pStyle w:val="ConsPlusNormal"/>
        <w:spacing w:before="240"/>
        <w:ind w:firstLine="540"/>
        <w:contextualSpacing/>
        <w:jc w:val="both"/>
      </w:pPr>
      <w:r>
        <w:t>Китай. Империя Цин. "Опиумные войны". Восстание тайпинов. "Открытие" Китая. Политика "самоусиления". Восстание "ихэтуаней". Революция 1911 - 1913 гг. Сунь Ятсен.</w:t>
      </w:r>
    </w:p>
    <w:p w:rsidR="001A26DC" w:rsidRDefault="001A26DC" w:rsidP="00E931A8">
      <w:pPr>
        <w:pStyle w:val="ConsPlusNormal"/>
        <w:spacing w:before="240"/>
        <w:ind w:firstLine="540"/>
        <w:contextualSpacing/>
        <w:jc w:val="both"/>
      </w:pPr>
      <w:r>
        <w:t>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завоеваний.</w:t>
      </w:r>
    </w:p>
    <w:p w:rsidR="001A26DC" w:rsidRDefault="001A26DC" w:rsidP="00E931A8">
      <w:pPr>
        <w:pStyle w:val="ConsPlusNormal"/>
        <w:spacing w:before="240"/>
        <w:ind w:firstLine="540"/>
        <w:contextualSpacing/>
        <w:jc w:val="both"/>
      </w:pPr>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1A26DC" w:rsidRDefault="001A26DC" w:rsidP="00E931A8">
      <w:pPr>
        <w:pStyle w:val="ConsPlusNormal"/>
        <w:spacing w:before="240"/>
        <w:ind w:firstLine="540"/>
        <w:contextualSpacing/>
        <w:jc w:val="both"/>
      </w:pPr>
      <w:r>
        <w:t>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rsidR="001A26DC" w:rsidRDefault="001A26DC" w:rsidP="00E931A8">
      <w:pPr>
        <w:pStyle w:val="ConsPlusNormal"/>
        <w:spacing w:before="240"/>
        <w:ind w:firstLine="540"/>
        <w:contextualSpacing/>
        <w:jc w:val="both"/>
      </w:pPr>
      <w:r>
        <w:t>150.7.2. История России XIX - начала XX в.</w:t>
      </w:r>
    </w:p>
    <w:p w:rsidR="001A26DC" w:rsidRDefault="001A26DC" w:rsidP="00E931A8">
      <w:pPr>
        <w:pStyle w:val="ConsPlusNormal"/>
        <w:spacing w:before="240"/>
        <w:ind w:firstLine="540"/>
        <w:contextualSpacing/>
        <w:jc w:val="both"/>
      </w:pPr>
      <w:r>
        <w:t>150.7.2.1. Введение.</w:t>
      </w:r>
    </w:p>
    <w:p w:rsidR="001A26DC" w:rsidRDefault="001A26DC" w:rsidP="00E931A8">
      <w:pPr>
        <w:pStyle w:val="ConsPlusNormal"/>
        <w:spacing w:before="240"/>
        <w:ind w:firstLine="540"/>
        <w:contextualSpacing/>
        <w:jc w:val="both"/>
      </w:pPr>
      <w:r>
        <w:t>150.7.2.2. Политика правительства Николая I.</w:t>
      </w:r>
    </w:p>
    <w:p w:rsidR="001A26DC" w:rsidRDefault="001A26DC" w:rsidP="00E931A8">
      <w:pPr>
        <w:pStyle w:val="ConsPlusNormal"/>
        <w:spacing w:before="240"/>
        <w:ind w:firstLine="540"/>
        <w:contextualSpacing/>
        <w:jc w:val="both"/>
      </w:pPr>
      <w:r>
        <w:t>Внутренняя политика Николая I. Реформаторские и консервативные тенденции в политике Николая I.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Санкт-Петербург. Города как административные, торговые и промышленные центры.</w:t>
      </w:r>
    </w:p>
    <w:p w:rsidR="001A26DC" w:rsidRDefault="001A26DC" w:rsidP="00E931A8">
      <w:pPr>
        <w:pStyle w:val="ConsPlusNormal"/>
        <w:spacing w:before="240"/>
        <w:ind w:firstLine="540"/>
        <w:contextualSpacing/>
        <w:jc w:val="both"/>
      </w:pPr>
      <w: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 - 1841 гг. Финансовая реформа Е. Канкрина. Формирование профессиональной бюрократии.</w:t>
      </w:r>
    </w:p>
    <w:p w:rsidR="001A26DC" w:rsidRDefault="001A26DC" w:rsidP="00E931A8">
      <w:pPr>
        <w:pStyle w:val="ConsPlusNormal"/>
        <w:spacing w:before="240"/>
        <w:ind w:firstLine="540"/>
        <w:contextualSpacing/>
        <w:jc w:val="both"/>
      </w:pPr>
      <w: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rsidR="001A26DC" w:rsidRDefault="001A26DC" w:rsidP="00E931A8">
      <w:pPr>
        <w:pStyle w:val="ConsPlusNormal"/>
        <w:spacing w:before="240"/>
        <w:ind w:firstLine="540"/>
        <w:contextualSpacing/>
        <w:jc w:val="both"/>
      </w:pPr>
      <w:r>
        <w:t>Внешняя политика. Восточный вопрос: русско-иранская (1826 - 1828 гг.) и русско-турецкая войны (1827 - 1828 гг.). Польское восстание (1830 - 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rsidR="001A26DC" w:rsidRDefault="001A26DC" w:rsidP="00E931A8">
      <w:pPr>
        <w:pStyle w:val="ConsPlusNormal"/>
        <w:spacing w:before="240"/>
        <w:ind w:firstLine="540"/>
        <w:contextualSpacing/>
        <w:jc w:val="both"/>
      </w:pPr>
      <w:r>
        <w:t>Общественная жизнь в 1830 - 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rsidR="001A26DC" w:rsidRDefault="001A26DC" w:rsidP="00E931A8">
      <w:pPr>
        <w:pStyle w:val="ConsPlusNormal"/>
        <w:spacing w:before="240"/>
        <w:ind w:firstLine="540"/>
        <w:contextualSpacing/>
        <w:jc w:val="both"/>
      </w:pPr>
      <w:r>
        <w:t>150.7.2.3. Культурное пространство империи в первой половине XIX в.</w:t>
      </w:r>
    </w:p>
    <w:p w:rsidR="001A26DC" w:rsidRDefault="001A26DC" w:rsidP="00E931A8">
      <w:pPr>
        <w:pStyle w:val="ConsPlusNormal"/>
        <w:spacing w:before="240"/>
        <w:ind w:firstLine="540"/>
        <w:contextualSpacing/>
        <w:jc w:val="both"/>
      </w:pPr>
      <w:r>
        <w:t>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w:t>
      </w:r>
    </w:p>
    <w:p w:rsidR="001A26DC" w:rsidRDefault="001A26DC" w:rsidP="00E931A8">
      <w:pPr>
        <w:pStyle w:val="ConsPlusNormal"/>
        <w:spacing w:before="240"/>
        <w:ind w:firstLine="540"/>
        <w:contextualSpacing/>
        <w:jc w:val="both"/>
      </w:pPr>
      <w:r>
        <w:t>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w:t>
      </w:r>
    </w:p>
    <w:p w:rsidR="001A26DC" w:rsidRDefault="001A26DC" w:rsidP="00E931A8">
      <w:pPr>
        <w:pStyle w:val="ConsPlusNormal"/>
        <w:spacing w:before="240"/>
        <w:ind w:firstLine="540"/>
        <w:contextualSpacing/>
        <w:jc w:val="both"/>
      </w:pPr>
      <w:r>
        <w:t>150.7.2.4. Социальная и правовая модернизация страны при Александре II.</w:t>
      </w:r>
    </w:p>
    <w:p w:rsidR="001A26DC" w:rsidRDefault="001A26DC" w:rsidP="00E931A8">
      <w:pPr>
        <w:pStyle w:val="ConsPlusNormal"/>
        <w:spacing w:before="240"/>
        <w:ind w:firstLine="540"/>
        <w:contextualSpacing/>
        <w:jc w:val="both"/>
      </w:pPr>
      <w:r>
        <w:t>Великие реформы 1860 - 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rsidR="001A26DC" w:rsidRDefault="001A26DC" w:rsidP="00E931A8">
      <w:pPr>
        <w:pStyle w:val="ConsPlusNormal"/>
        <w:spacing w:before="240"/>
        <w:ind w:firstLine="540"/>
        <w:contextualSpacing/>
        <w:jc w:val="both"/>
      </w:pPr>
      <w:r>
        <w:t>Многовекторность внешней политики империи. Присоединение Средней Азии. Россия и Балканы. Русско-турецкая война 1877 - 1878 гг. Россия на Дальнем Востоке.</w:t>
      </w:r>
    </w:p>
    <w:p w:rsidR="001A26DC" w:rsidRDefault="001A26DC" w:rsidP="00E931A8">
      <w:pPr>
        <w:pStyle w:val="ConsPlusNormal"/>
        <w:spacing w:before="240"/>
        <w:ind w:firstLine="540"/>
        <w:contextualSpacing/>
        <w:jc w:val="both"/>
      </w:pPr>
      <w:r>
        <w:t>150.7.2.5. Россия в 1880 - 1890-х гг.</w:t>
      </w:r>
    </w:p>
    <w:p w:rsidR="001A26DC" w:rsidRDefault="001A26DC" w:rsidP="00E931A8">
      <w:pPr>
        <w:pStyle w:val="ConsPlusNormal"/>
        <w:spacing w:before="240"/>
        <w:ind w:firstLine="540"/>
        <w:contextualSpacing/>
        <w:jc w:val="both"/>
      </w:pPr>
      <w:r>
        <w:t>"Народное самодержавие" Александра III.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w:t>
      </w:r>
    </w:p>
    <w:p w:rsidR="001A26DC" w:rsidRDefault="001A26DC" w:rsidP="00E931A8">
      <w:pPr>
        <w:pStyle w:val="ConsPlusNormal"/>
        <w:spacing w:before="240"/>
        <w:ind w:firstLine="540"/>
        <w:contextualSpacing/>
        <w:jc w:val="both"/>
      </w:pPr>
      <w:r>
        <w:t>Сельское хозяйство и промышленность. Особенности аграрной политики при Александре III: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1A26DC" w:rsidRDefault="001A26DC" w:rsidP="00E931A8">
      <w:pPr>
        <w:pStyle w:val="ConsPlusNormal"/>
        <w:spacing w:before="240"/>
        <w:ind w:firstLine="540"/>
        <w:contextualSpacing/>
        <w:jc w:val="both"/>
      </w:pPr>
      <w:r>
        <w:t>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w:t>
      </w:r>
    </w:p>
    <w:p w:rsidR="001A26DC" w:rsidRDefault="001A26DC" w:rsidP="00E931A8">
      <w:pPr>
        <w:pStyle w:val="ConsPlusNormal"/>
        <w:spacing w:before="240"/>
        <w:ind w:firstLine="540"/>
        <w:contextualSpacing/>
        <w:jc w:val="both"/>
      </w:pPr>
      <w:r>
        <w:t>Основные сферы и направления внешнеполитических интересов. Упрочение статуса великой державы. Освоение государственной территории.</w:t>
      </w:r>
    </w:p>
    <w:p w:rsidR="001A26DC" w:rsidRDefault="001A26DC" w:rsidP="00E931A8">
      <w:pPr>
        <w:pStyle w:val="ConsPlusNormal"/>
        <w:spacing w:before="240"/>
        <w:ind w:firstLine="540"/>
        <w:contextualSpacing/>
        <w:jc w:val="both"/>
      </w:pPr>
      <w:r>
        <w:t>150.7.2.6. Культурное пространство империи во второй половине XIX в.</w:t>
      </w:r>
    </w:p>
    <w:p w:rsidR="001A26DC" w:rsidRDefault="001A26DC" w:rsidP="00E931A8">
      <w:pPr>
        <w:pStyle w:val="ConsPlusNormal"/>
        <w:spacing w:before="240"/>
        <w:ind w:firstLine="540"/>
        <w:contextualSpacing/>
        <w:jc w:val="both"/>
      </w:pPr>
      <w:r>
        <w:t>Культура и быт народов России во второй половине XIX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rsidR="001A26DC" w:rsidRDefault="001A26DC" w:rsidP="00E931A8">
      <w:pPr>
        <w:pStyle w:val="ConsPlusNormal"/>
        <w:spacing w:before="240"/>
        <w:ind w:firstLine="540"/>
        <w:contextualSpacing/>
        <w:jc w:val="both"/>
      </w:pPr>
      <w:r>
        <w:t>Литература: Ф.М. Достоевский, Л.Н. Толстой, С.Е. Салтыков-Щедрин, Ф.И. Тютчев, А.Н. Островский, А.П. Чехов и другие. Живопись. Музыка. Театр. Архитектура и градостроительство.</w:t>
      </w:r>
    </w:p>
    <w:p w:rsidR="001A26DC" w:rsidRDefault="001A26DC" w:rsidP="00E931A8">
      <w:pPr>
        <w:pStyle w:val="ConsPlusNormal"/>
        <w:spacing w:before="240"/>
        <w:ind w:firstLine="540"/>
        <w:contextualSpacing/>
        <w:jc w:val="both"/>
      </w:pPr>
      <w:r>
        <w:t>Технический прогресс и перемены в повседневной жизни. Развитие транспорта, связи. Жизнь и быт сословий.</w:t>
      </w:r>
    </w:p>
    <w:p w:rsidR="001A26DC" w:rsidRDefault="001A26DC" w:rsidP="00E931A8">
      <w:pPr>
        <w:pStyle w:val="ConsPlusNormal"/>
        <w:spacing w:before="240"/>
        <w:ind w:firstLine="540"/>
        <w:contextualSpacing/>
        <w:jc w:val="both"/>
      </w:pPr>
      <w:r>
        <w:t>150.7.2.7. Этнокультурный облик империи.</w:t>
      </w:r>
    </w:p>
    <w:p w:rsidR="001A26DC" w:rsidRDefault="001A26DC" w:rsidP="00E931A8">
      <w:pPr>
        <w:pStyle w:val="ConsPlusNormal"/>
        <w:spacing w:before="240"/>
        <w:ind w:firstLine="540"/>
        <w:contextualSpacing/>
        <w:jc w:val="both"/>
      </w:pPr>
      <w:r>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rsidR="001A26DC" w:rsidRDefault="001A26DC" w:rsidP="00E931A8">
      <w:pPr>
        <w:pStyle w:val="ConsPlusNormal"/>
        <w:spacing w:before="240"/>
        <w:ind w:firstLine="540"/>
        <w:contextualSpacing/>
        <w:jc w:val="both"/>
      </w:pPr>
      <w:r>
        <w:t>150.7.2.8. Общественная жизнь и общественное движение.</w:t>
      </w:r>
    </w:p>
    <w:p w:rsidR="001A26DC" w:rsidRDefault="001A26DC" w:rsidP="00E931A8">
      <w:pPr>
        <w:pStyle w:val="ConsPlusNormal"/>
        <w:spacing w:before="240"/>
        <w:ind w:firstLine="540"/>
        <w:contextualSpacing/>
        <w:jc w:val="both"/>
      </w:pPr>
      <w: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rsidR="001A26DC" w:rsidRDefault="001A26DC" w:rsidP="00E931A8">
      <w:pPr>
        <w:pStyle w:val="ConsPlusNormal"/>
        <w:spacing w:before="240"/>
        <w:ind w:firstLine="540"/>
        <w:contextualSpacing/>
        <w:jc w:val="both"/>
      </w:pPr>
      <w: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rsidR="001A26DC" w:rsidRDefault="001A26DC" w:rsidP="00E931A8">
      <w:pPr>
        <w:pStyle w:val="ConsPlusNormal"/>
        <w:spacing w:before="240"/>
        <w:ind w:firstLine="540"/>
        <w:contextualSpacing/>
        <w:jc w:val="both"/>
      </w:pPr>
      <w:r>
        <w:t>150.7.2.9. Россия на пороге XX в.</w:t>
      </w:r>
    </w:p>
    <w:p w:rsidR="001A26DC" w:rsidRDefault="001A26DC" w:rsidP="00E931A8">
      <w:pPr>
        <w:pStyle w:val="ConsPlusNormal"/>
        <w:spacing w:before="240"/>
        <w:ind w:firstLine="540"/>
        <w:contextualSpacing/>
        <w:jc w:val="both"/>
      </w:pPr>
      <w:r>
        <w:t>На пороге нового века: динамика развития и противоречия. Мир к началу XX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rsidR="001A26DC" w:rsidRDefault="001A26DC" w:rsidP="00E931A8">
      <w:pPr>
        <w:pStyle w:val="ConsPlusNormal"/>
        <w:spacing w:before="240"/>
        <w:ind w:firstLine="540"/>
        <w:contextualSpacing/>
        <w:jc w:val="both"/>
      </w:pPr>
      <w: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экспортер (поставщик) продовольствия. Аграрный вопрос.</w:t>
      </w:r>
    </w:p>
    <w:p w:rsidR="001A26DC" w:rsidRDefault="001A26DC" w:rsidP="00E931A8">
      <w:pPr>
        <w:pStyle w:val="ConsPlusNormal"/>
        <w:spacing w:before="240"/>
        <w:ind w:firstLine="540"/>
        <w:contextualSpacing/>
        <w:jc w:val="both"/>
      </w:pPr>
      <w:r>
        <w:t>Император Николай II и его окружение. Выработка нового политического курса. Общественное движение. Положение женщины в обществе. Корректировка национальной политики. Центр и регионы. "Зубатовский социализм". Создание первых политических партий.</w:t>
      </w:r>
    </w:p>
    <w:p w:rsidR="001A26DC" w:rsidRDefault="001A26DC" w:rsidP="00E931A8">
      <w:pPr>
        <w:pStyle w:val="ConsPlusNormal"/>
        <w:spacing w:before="240"/>
        <w:ind w:firstLine="540"/>
        <w:contextualSpacing/>
        <w:jc w:val="both"/>
      </w:pPr>
      <w:r>
        <w:t>Церковь в условиях кризиса имперской идеологии. Распространение светской этики и культуры.</w:t>
      </w:r>
    </w:p>
    <w:p w:rsidR="001A26DC" w:rsidRDefault="001A26DC" w:rsidP="00E931A8">
      <w:pPr>
        <w:pStyle w:val="ConsPlusNormal"/>
        <w:spacing w:before="240"/>
        <w:ind w:firstLine="540"/>
        <w:contextualSpacing/>
        <w:jc w:val="both"/>
      </w:pPr>
      <w:r>
        <w:t>Россия в системе международных отношений. Политика на Дальнем Востоке. Русско-японская война 1904 - 1905 гг. Оборона Порт-Артура. Цусимское сражение.</w:t>
      </w:r>
    </w:p>
    <w:p w:rsidR="001A26DC" w:rsidRDefault="001A26DC" w:rsidP="00E931A8">
      <w:pPr>
        <w:pStyle w:val="ConsPlusNormal"/>
        <w:spacing w:before="240"/>
        <w:ind w:firstLine="540"/>
        <w:contextualSpacing/>
        <w:jc w:val="both"/>
      </w:pPr>
      <w:r>
        <w:t>Первая российская революция 1905 - 1907 гг. Начало парламентаризма в России.</w:t>
      </w:r>
    </w:p>
    <w:p w:rsidR="001A26DC" w:rsidRDefault="001A26DC" w:rsidP="00E931A8">
      <w:pPr>
        <w:pStyle w:val="ConsPlusNormal"/>
        <w:spacing w:before="240"/>
        <w:ind w:firstLine="540"/>
        <w:contextualSpacing/>
        <w:jc w:val="both"/>
      </w:pPr>
      <w:r>
        <w:t>Предпосылки Первой российской революции. Формы социальных протестов. Политический терроризм.</w:t>
      </w:r>
    </w:p>
    <w:p w:rsidR="001A26DC" w:rsidRDefault="001A26DC" w:rsidP="00E931A8">
      <w:pPr>
        <w:pStyle w:val="ConsPlusNormal"/>
        <w:spacing w:before="240"/>
        <w:ind w:firstLine="540"/>
        <w:contextualSpacing/>
        <w:jc w:val="both"/>
      </w:pPr>
      <w: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 - 1907 гг.</w:t>
      </w:r>
    </w:p>
    <w:p w:rsidR="001A26DC" w:rsidRDefault="001A26DC" w:rsidP="00E931A8">
      <w:pPr>
        <w:pStyle w:val="ConsPlusNormal"/>
        <w:spacing w:before="240"/>
        <w:ind w:firstLine="540"/>
        <w:contextualSpacing/>
        <w:jc w:val="both"/>
      </w:pPr>
      <w: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w:t>
      </w:r>
    </w:p>
    <w:p w:rsidR="001A26DC" w:rsidRDefault="001A26DC" w:rsidP="00E931A8">
      <w:pPr>
        <w:pStyle w:val="ConsPlusNormal"/>
        <w:spacing w:before="240"/>
        <w:ind w:firstLine="540"/>
        <w:contextualSpacing/>
        <w:jc w:val="both"/>
      </w:pPr>
      <w:r>
        <w:t>П.А. Столыпин: программа системных реформ, масштаб и результаты. Нарастание социальных противоречий. III и IV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rsidR="001A26DC" w:rsidRDefault="001A26DC" w:rsidP="00E931A8">
      <w:pPr>
        <w:pStyle w:val="ConsPlusNormal"/>
        <w:spacing w:before="240"/>
        <w:ind w:firstLine="540"/>
        <w:contextualSpacing/>
        <w:jc w:val="both"/>
      </w:pPr>
      <w:r>
        <w:t>Обострение международной обстановки. Блоковая система и участие в ней России.</w:t>
      </w:r>
    </w:p>
    <w:p w:rsidR="001A26DC" w:rsidRDefault="001A26DC" w:rsidP="00E931A8">
      <w:pPr>
        <w:pStyle w:val="ConsPlusNormal"/>
        <w:spacing w:before="240"/>
        <w:ind w:firstLine="540"/>
        <w:contextualSpacing/>
        <w:jc w:val="both"/>
      </w:pPr>
      <w:r>
        <w:t>Открытия российских ученых. Достижения в науке и технике. Развитие русской философской школы (Достижения гуманитарных наук). Развитие народного просвещения. Научные центры и высшая школа в России.</w:t>
      </w:r>
    </w:p>
    <w:p w:rsidR="001A26DC" w:rsidRDefault="001A26DC" w:rsidP="00E931A8">
      <w:pPr>
        <w:pStyle w:val="ConsPlusNormal"/>
        <w:spacing w:before="240"/>
        <w:ind w:firstLine="540"/>
        <w:contextualSpacing/>
        <w:jc w:val="both"/>
      </w:pPr>
      <w: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XX в. в мировую культуру.</w:t>
      </w:r>
    </w:p>
    <w:p w:rsidR="001A26DC" w:rsidRDefault="001A26DC" w:rsidP="00E931A8">
      <w:pPr>
        <w:pStyle w:val="ConsPlusNormal"/>
        <w:ind w:firstLine="540"/>
        <w:contextualSpacing/>
        <w:jc w:val="both"/>
      </w:pPr>
    </w:p>
    <w:p w:rsidR="001A26DC" w:rsidRDefault="001A26DC" w:rsidP="00E931A8">
      <w:pPr>
        <w:pStyle w:val="ConsPlusNormal"/>
        <w:ind w:firstLine="540"/>
        <w:contextualSpacing/>
        <w:jc w:val="both"/>
      </w:pPr>
      <w:r>
        <w:t>150.8. Планируемые результаты освоения программы по истории на уровне основного общего образования.</w:t>
      </w:r>
    </w:p>
    <w:p w:rsidR="001A26DC" w:rsidRDefault="001A26DC" w:rsidP="00E931A8">
      <w:pPr>
        <w:pStyle w:val="ConsPlusNormal"/>
        <w:spacing w:before="240"/>
        <w:ind w:firstLine="540"/>
        <w:contextualSpacing/>
        <w:jc w:val="both"/>
      </w:pPr>
      <w:r>
        <w:t>150.8.1. К важнейшим личностным результатам изучения истории относятся:</w:t>
      </w:r>
    </w:p>
    <w:p w:rsidR="001A26DC" w:rsidRDefault="001A26DC" w:rsidP="00E931A8">
      <w:pPr>
        <w:pStyle w:val="ConsPlusNormal"/>
        <w:spacing w:before="240"/>
        <w:ind w:firstLine="540"/>
        <w:contextualSpacing/>
        <w:jc w:val="both"/>
      </w:pPr>
      <w:r>
        <w:t>1) в сфере патриотического воспитания:</w:t>
      </w:r>
    </w:p>
    <w:p w:rsidR="001A26DC" w:rsidRDefault="001A26DC" w:rsidP="00E931A8">
      <w:pPr>
        <w:pStyle w:val="ConsPlusNormal"/>
        <w:spacing w:before="240"/>
        <w:ind w:firstLine="540"/>
        <w:contextualSpacing/>
        <w:jc w:val="both"/>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A26DC" w:rsidRDefault="001A26DC" w:rsidP="00E931A8">
      <w:pPr>
        <w:pStyle w:val="ConsPlusNormal"/>
        <w:spacing w:before="240"/>
        <w:ind w:firstLine="540"/>
        <w:contextualSpacing/>
        <w:jc w:val="both"/>
      </w:pPr>
      <w:r>
        <w:t>2) в сфере гражданского воспитания:</w:t>
      </w:r>
    </w:p>
    <w:p w:rsidR="001A26DC" w:rsidRDefault="001A26DC" w:rsidP="00E931A8">
      <w:pPr>
        <w:pStyle w:val="ConsPlusNormal"/>
        <w:spacing w:before="240"/>
        <w:ind w:firstLine="540"/>
        <w:contextualSpacing/>
        <w:jc w:val="both"/>
      </w:pPr>
      <w:r>
        <w:t>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1A26DC" w:rsidRDefault="001A26DC" w:rsidP="00E931A8">
      <w:pPr>
        <w:pStyle w:val="ConsPlusNormal"/>
        <w:spacing w:before="240"/>
        <w:ind w:firstLine="540"/>
        <w:contextualSpacing/>
        <w:jc w:val="both"/>
      </w:pPr>
      <w:r>
        <w:t>3) в духовно-нравственной сфере:</w:t>
      </w:r>
    </w:p>
    <w:p w:rsidR="001A26DC" w:rsidRDefault="001A26DC" w:rsidP="00E931A8">
      <w:pPr>
        <w:pStyle w:val="ConsPlusNormal"/>
        <w:spacing w:before="240"/>
        <w:ind w:firstLine="540"/>
        <w:contextualSpacing/>
        <w:jc w:val="both"/>
      </w:pPr>
      <w:r>
        <w:t>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1A26DC" w:rsidRDefault="001A26DC" w:rsidP="00E931A8">
      <w:pPr>
        <w:pStyle w:val="ConsPlusNormal"/>
        <w:spacing w:before="240"/>
        <w:ind w:firstLine="540"/>
        <w:contextualSpacing/>
        <w:jc w:val="both"/>
      </w:pPr>
      <w:r>
        <w:t>4) в понимании ценности научного познания:</w:t>
      </w:r>
    </w:p>
    <w:p w:rsidR="001A26DC" w:rsidRDefault="001A26DC" w:rsidP="00E931A8">
      <w:pPr>
        <w:pStyle w:val="ConsPlusNormal"/>
        <w:spacing w:before="240"/>
        <w:ind w:firstLine="540"/>
        <w:contextualSpacing/>
        <w:jc w:val="both"/>
      </w:pPr>
      <w:r>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1A26DC" w:rsidRDefault="001A26DC" w:rsidP="00E931A8">
      <w:pPr>
        <w:pStyle w:val="ConsPlusNormal"/>
        <w:spacing w:before="240"/>
        <w:ind w:firstLine="540"/>
        <w:contextualSpacing/>
        <w:jc w:val="both"/>
      </w:pPr>
      <w:r>
        <w:t>5) в сфере эстетического воспитания:</w:t>
      </w:r>
    </w:p>
    <w:p w:rsidR="001A26DC" w:rsidRDefault="001A26DC" w:rsidP="00E931A8">
      <w:pPr>
        <w:pStyle w:val="ConsPlusNormal"/>
        <w:spacing w:before="240"/>
        <w:ind w:firstLine="540"/>
        <w:contextualSpacing/>
        <w:jc w:val="both"/>
      </w:pPr>
      <w:r>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1A26DC" w:rsidRDefault="001A26DC" w:rsidP="00E931A8">
      <w:pPr>
        <w:pStyle w:val="ConsPlusNormal"/>
        <w:spacing w:before="240"/>
        <w:ind w:firstLine="540"/>
        <w:contextualSpacing/>
        <w:jc w:val="both"/>
      </w:pPr>
      <w:r>
        <w:t>6) в формировании ценностного отношения к жизни и здоровью:</w:t>
      </w:r>
    </w:p>
    <w:p w:rsidR="001A26DC" w:rsidRDefault="001A26DC" w:rsidP="00E931A8">
      <w:pPr>
        <w:pStyle w:val="ConsPlusNormal"/>
        <w:spacing w:before="240"/>
        <w:ind w:firstLine="540"/>
        <w:contextualSpacing/>
        <w:jc w:val="both"/>
      </w:pPr>
      <w:r>
        <w:t>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1A26DC" w:rsidRDefault="001A26DC" w:rsidP="00E931A8">
      <w:pPr>
        <w:pStyle w:val="ConsPlusNormal"/>
        <w:spacing w:before="240"/>
        <w:ind w:firstLine="540"/>
        <w:contextualSpacing/>
        <w:jc w:val="both"/>
      </w:pPr>
      <w:r>
        <w:t>7) в сфере трудового воспитания:</w:t>
      </w:r>
    </w:p>
    <w:p w:rsidR="001A26DC" w:rsidRDefault="001A26DC" w:rsidP="00E931A8">
      <w:pPr>
        <w:pStyle w:val="ConsPlusNormal"/>
        <w:spacing w:before="240"/>
        <w:ind w:firstLine="540"/>
        <w:contextualSpacing/>
        <w:jc w:val="both"/>
      </w:pPr>
      <w:r>
        <w:t>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1A26DC" w:rsidRDefault="001A26DC" w:rsidP="00E931A8">
      <w:pPr>
        <w:pStyle w:val="ConsPlusNormal"/>
        <w:spacing w:before="240"/>
        <w:ind w:firstLine="540"/>
        <w:contextualSpacing/>
        <w:jc w:val="both"/>
      </w:pPr>
      <w:r>
        <w:t>8) в сфере экологического воспитания:</w:t>
      </w:r>
    </w:p>
    <w:p w:rsidR="001A26DC" w:rsidRDefault="001A26DC" w:rsidP="00E931A8">
      <w:pPr>
        <w:pStyle w:val="ConsPlusNormal"/>
        <w:spacing w:before="240"/>
        <w:ind w:firstLine="540"/>
        <w:contextualSpacing/>
        <w:jc w:val="both"/>
      </w:pPr>
      <w:r>
        <w:t>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1A26DC" w:rsidRDefault="001A26DC" w:rsidP="00E931A8">
      <w:pPr>
        <w:pStyle w:val="ConsPlusNormal"/>
        <w:spacing w:before="240"/>
        <w:ind w:firstLine="540"/>
        <w:contextualSpacing/>
        <w:jc w:val="both"/>
      </w:pPr>
      <w:r>
        <w:t>9) в сфере адаптации к меняющимся условиям социальной и природной среды:</w:t>
      </w:r>
    </w:p>
    <w:p w:rsidR="001A26DC" w:rsidRDefault="001A26DC" w:rsidP="00E931A8">
      <w:pPr>
        <w:pStyle w:val="ConsPlusNormal"/>
        <w:spacing w:before="240"/>
        <w:ind w:firstLine="540"/>
        <w:contextualSpacing/>
        <w:jc w:val="both"/>
      </w:pPr>
      <w:r>
        <w:t>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1A26DC" w:rsidRDefault="001A26DC" w:rsidP="00E931A8">
      <w:pPr>
        <w:pStyle w:val="ConsPlusNormal"/>
        <w:spacing w:before="240"/>
        <w:ind w:firstLine="540"/>
        <w:contextualSpacing/>
        <w:jc w:val="both"/>
      </w:pPr>
      <w: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A26DC" w:rsidRDefault="001A26DC" w:rsidP="00E931A8">
      <w:pPr>
        <w:pStyle w:val="ConsPlusNormal"/>
        <w:spacing w:before="240"/>
        <w:ind w:firstLine="540"/>
        <w:contextualSpacing/>
        <w:jc w:val="both"/>
      </w:pPr>
      <w:r>
        <w:t>150.8.2. К важнейшим метапредметным результатам изучения истории относятся:</w:t>
      </w:r>
    </w:p>
    <w:p w:rsidR="001A26DC" w:rsidRDefault="001A26DC" w:rsidP="00E931A8">
      <w:pPr>
        <w:pStyle w:val="ConsPlusNormal"/>
        <w:spacing w:before="240"/>
        <w:ind w:firstLine="540"/>
        <w:contextualSpacing/>
        <w:jc w:val="both"/>
      </w:pPr>
      <w:r>
        <w:t>150.8.2.1. Познавательные универсальные учебные действия</w:t>
      </w:r>
    </w:p>
    <w:p w:rsidR="001A26DC" w:rsidRDefault="001A26DC" w:rsidP="00E931A8">
      <w:pPr>
        <w:pStyle w:val="ConsPlusNormal"/>
        <w:spacing w:before="240"/>
        <w:ind w:firstLine="540"/>
        <w:contextualSpacing/>
        <w:jc w:val="both"/>
      </w:pPr>
      <w:r>
        <w:t>150.8.2.2. Базовые логические действия:</w:t>
      </w:r>
    </w:p>
    <w:p w:rsidR="001A26DC" w:rsidRDefault="001A26DC" w:rsidP="00E931A8">
      <w:pPr>
        <w:pStyle w:val="ConsPlusNormal"/>
        <w:spacing w:before="240"/>
        <w:ind w:firstLine="540"/>
        <w:contextualSpacing/>
        <w:jc w:val="both"/>
      </w:pPr>
      <w:r>
        <w:t>систематизировать и обобщать исторические факты (в форме таблиц, схем);</w:t>
      </w:r>
    </w:p>
    <w:p w:rsidR="001A26DC" w:rsidRDefault="001A26DC" w:rsidP="00E931A8">
      <w:pPr>
        <w:pStyle w:val="ConsPlusNormal"/>
        <w:spacing w:before="240"/>
        <w:ind w:firstLine="540"/>
        <w:contextualSpacing/>
        <w:jc w:val="both"/>
      </w:pPr>
      <w:r>
        <w:t>выявлять характерные признаки исторических явлений;</w:t>
      </w:r>
    </w:p>
    <w:p w:rsidR="001A26DC" w:rsidRDefault="001A26DC" w:rsidP="00E931A8">
      <w:pPr>
        <w:pStyle w:val="ConsPlusNormal"/>
        <w:spacing w:before="240"/>
        <w:ind w:firstLine="540"/>
        <w:contextualSpacing/>
        <w:jc w:val="both"/>
      </w:pPr>
      <w:r>
        <w:t>раскрывать причинно-следственные связи событий;</w:t>
      </w:r>
    </w:p>
    <w:p w:rsidR="001A26DC" w:rsidRDefault="001A26DC" w:rsidP="00E931A8">
      <w:pPr>
        <w:pStyle w:val="ConsPlusNormal"/>
        <w:spacing w:before="240"/>
        <w:ind w:firstLine="540"/>
        <w:contextualSpacing/>
        <w:jc w:val="both"/>
      </w:pPr>
      <w:r>
        <w:t>сравнивать события, ситуации, выявляя общие черты и различия; формулировать и обосновывать выводы.</w:t>
      </w:r>
    </w:p>
    <w:p w:rsidR="001A26DC" w:rsidRDefault="001A26DC" w:rsidP="00E931A8">
      <w:pPr>
        <w:pStyle w:val="ConsPlusNormal"/>
        <w:spacing w:before="240"/>
        <w:ind w:firstLine="540"/>
        <w:contextualSpacing/>
        <w:jc w:val="both"/>
      </w:pPr>
      <w:r>
        <w:t>150.8.2.3. Базовые исследовательские действия:</w:t>
      </w:r>
    </w:p>
    <w:p w:rsidR="001A26DC" w:rsidRDefault="001A26DC" w:rsidP="00E931A8">
      <w:pPr>
        <w:pStyle w:val="ConsPlusNormal"/>
        <w:spacing w:before="240"/>
        <w:ind w:firstLine="540"/>
        <w:contextualSpacing/>
        <w:jc w:val="both"/>
      </w:pPr>
      <w:r>
        <w:t>определять познавательную задачу;</w:t>
      </w:r>
    </w:p>
    <w:p w:rsidR="001A26DC" w:rsidRDefault="001A26DC" w:rsidP="00E931A8">
      <w:pPr>
        <w:pStyle w:val="ConsPlusNormal"/>
        <w:spacing w:before="240"/>
        <w:ind w:firstLine="540"/>
        <w:contextualSpacing/>
        <w:jc w:val="both"/>
      </w:pPr>
      <w:r>
        <w:t>намечать путь ее решения и осуществлять подбор исторического материала, объекта;</w:t>
      </w:r>
    </w:p>
    <w:p w:rsidR="001A26DC" w:rsidRDefault="001A26DC" w:rsidP="00E931A8">
      <w:pPr>
        <w:pStyle w:val="ConsPlusNormal"/>
        <w:spacing w:before="240"/>
        <w:ind w:firstLine="540"/>
        <w:contextualSpacing/>
        <w:jc w:val="both"/>
      </w:pPr>
      <w:r>
        <w:t>систематизировать и анализировать исторические факты, осуществлять реконструкцию исторических событий;</w:t>
      </w:r>
    </w:p>
    <w:p w:rsidR="001A26DC" w:rsidRDefault="001A26DC" w:rsidP="00E931A8">
      <w:pPr>
        <w:pStyle w:val="ConsPlusNormal"/>
        <w:spacing w:before="240"/>
        <w:ind w:firstLine="540"/>
        <w:contextualSpacing/>
        <w:jc w:val="both"/>
      </w:pPr>
      <w:r>
        <w:t>соотносить полученный результат с имеющимся знанием;</w:t>
      </w:r>
    </w:p>
    <w:p w:rsidR="001A26DC" w:rsidRDefault="001A26DC" w:rsidP="00E931A8">
      <w:pPr>
        <w:pStyle w:val="ConsPlusNormal"/>
        <w:spacing w:before="240"/>
        <w:ind w:firstLine="540"/>
        <w:contextualSpacing/>
        <w:jc w:val="both"/>
      </w:pPr>
      <w:r>
        <w:t>определять новизну и обоснованность полученного результата;</w:t>
      </w:r>
    </w:p>
    <w:p w:rsidR="001A26DC" w:rsidRDefault="001A26DC" w:rsidP="00E931A8">
      <w:pPr>
        <w:pStyle w:val="ConsPlusNormal"/>
        <w:spacing w:before="240"/>
        <w:ind w:firstLine="540"/>
        <w:contextualSpacing/>
        <w:jc w:val="both"/>
      </w:pPr>
      <w:r>
        <w:t>представлять результаты своей деятельности в различных формах (сообщение, эссе, презентация, реферат, учебный проект и другие).</w:t>
      </w:r>
    </w:p>
    <w:p w:rsidR="001A26DC" w:rsidRDefault="001A26DC" w:rsidP="00E931A8">
      <w:pPr>
        <w:pStyle w:val="ConsPlusNormal"/>
        <w:spacing w:before="240"/>
        <w:ind w:firstLine="540"/>
        <w:contextualSpacing/>
        <w:jc w:val="both"/>
      </w:pPr>
      <w:r>
        <w:t>150.8.2.4. Работа с информацией:</w:t>
      </w:r>
    </w:p>
    <w:p w:rsidR="001A26DC" w:rsidRDefault="001A26DC" w:rsidP="00E931A8">
      <w:pPr>
        <w:pStyle w:val="ConsPlusNormal"/>
        <w:spacing w:before="240"/>
        <w:ind w:firstLine="540"/>
        <w:contextualSpacing/>
        <w:jc w:val="both"/>
      </w:pPr>
      <w: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1A26DC" w:rsidRDefault="001A26DC" w:rsidP="00E931A8">
      <w:pPr>
        <w:pStyle w:val="ConsPlusNormal"/>
        <w:spacing w:before="240"/>
        <w:ind w:firstLine="540"/>
        <w:contextualSpacing/>
        <w:jc w:val="both"/>
      </w:pPr>
      <w:r>
        <w:t>различать виды источников исторической информации;</w:t>
      </w:r>
    </w:p>
    <w:p w:rsidR="001A26DC" w:rsidRDefault="001A26DC" w:rsidP="00E931A8">
      <w:pPr>
        <w:pStyle w:val="ConsPlusNormal"/>
        <w:spacing w:before="240"/>
        <w:ind w:firstLine="540"/>
        <w:contextualSpacing/>
        <w:jc w:val="both"/>
      </w:pPr>
      <w: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1A26DC" w:rsidRDefault="001A26DC" w:rsidP="00E931A8">
      <w:pPr>
        <w:pStyle w:val="ConsPlusNormal"/>
        <w:spacing w:before="240"/>
        <w:ind w:firstLine="540"/>
        <w:contextualSpacing/>
        <w:jc w:val="both"/>
      </w:pPr>
      <w:r>
        <w:t>150.8.2.5. Коммуникативные универсальные учебные действия:</w:t>
      </w:r>
    </w:p>
    <w:p w:rsidR="001A26DC" w:rsidRDefault="001A26DC" w:rsidP="00E931A8">
      <w:pPr>
        <w:pStyle w:val="ConsPlusNormal"/>
        <w:spacing w:before="240"/>
        <w:ind w:firstLine="540"/>
        <w:contextualSpacing/>
        <w:jc w:val="both"/>
      </w:pPr>
      <w:r>
        <w:t>представлять особенности взаимодействия людей в исторических обществах и современном мире;</w:t>
      </w:r>
    </w:p>
    <w:p w:rsidR="001A26DC" w:rsidRDefault="001A26DC" w:rsidP="00E931A8">
      <w:pPr>
        <w:pStyle w:val="ConsPlusNormal"/>
        <w:spacing w:before="240"/>
        <w:ind w:firstLine="540"/>
        <w:contextualSpacing/>
        <w:jc w:val="both"/>
      </w:pPr>
      <w:r>
        <w:t>участвовать в обсуждении событий и личностей прошлого, раскрывать различие и сходство высказываемых оценок;</w:t>
      </w:r>
    </w:p>
    <w:p w:rsidR="001A26DC" w:rsidRDefault="001A26DC" w:rsidP="00E931A8">
      <w:pPr>
        <w:pStyle w:val="ConsPlusNormal"/>
        <w:spacing w:before="240"/>
        <w:ind w:firstLine="540"/>
        <w:contextualSpacing/>
        <w:jc w:val="both"/>
      </w:pPr>
      <w:r>
        <w:t>выражать и аргументировать свою точку зрения в устном высказывании, письменном тексте;</w:t>
      </w:r>
    </w:p>
    <w:p w:rsidR="001A26DC" w:rsidRDefault="001A26DC" w:rsidP="00E931A8">
      <w:pPr>
        <w:pStyle w:val="ConsPlusNormal"/>
        <w:spacing w:before="240"/>
        <w:ind w:firstLine="540"/>
        <w:contextualSpacing/>
        <w:jc w:val="both"/>
      </w:pPr>
      <w:r>
        <w:t>публично представлять результаты выполненного исследования, проекта;</w:t>
      </w:r>
    </w:p>
    <w:p w:rsidR="001A26DC" w:rsidRDefault="001A26DC" w:rsidP="00E931A8">
      <w:pPr>
        <w:pStyle w:val="ConsPlusNormal"/>
        <w:spacing w:before="240"/>
        <w:ind w:firstLine="540"/>
        <w:contextualSpacing/>
        <w:jc w:val="both"/>
      </w:pPr>
      <w:r>
        <w:t>осваивать и применять правила межкультурного взаимодействия в школе и социальном окружении.</w:t>
      </w:r>
    </w:p>
    <w:p w:rsidR="001A26DC" w:rsidRDefault="001A26DC" w:rsidP="00E931A8">
      <w:pPr>
        <w:pStyle w:val="ConsPlusNormal"/>
        <w:spacing w:before="240"/>
        <w:ind w:firstLine="540"/>
        <w:contextualSpacing/>
        <w:jc w:val="both"/>
      </w:pPr>
      <w:r>
        <w:t>150.8.2.6. Совместная деятельность:</w:t>
      </w:r>
    </w:p>
    <w:p w:rsidR="001A26DC" w:rsidRDefault="001A26DC" w:rsidP="00E931A8">
      <w:pPr>
        <w:pStyle w:val="ConsPlusNormal"/>
        <w:spacing w:before="240"/>
        <w:ind w:firstLine="540"/>
        <w:contextualSpacing/>
        <w:jc w:val="both"/>
      </w:pPr>
      <w:r>
        <w:t>осознавать на основе исторических примеров значение совместной работы как эффективного средства достижения поставленных целей;</w:t>
      </w:r>
    </w:p>
    <w:p w:rsidR="001A26DC" w:rsidRDefault="001A26DC" w:rsidP="00E931A8">
      <w:pPr>
        <w:pStyle w:val="ConsPlusNormal"/>
        <w:spacing w:before="240"/>
        <w:ind w:firstLine="540"/>
        <w:contextualSpacing/>
        <w:jc w:val="both"/>
      </w:pPr>
      <w:r>
        <w:t>планировать и осуществлять совместную работу, коллективные учебные проекты по истории, в том числе - на региональном материале;</w:t>
      </w:r>
    </w:p>
    <w:p w:rsidR="001A26DC" w:rsidRDefault="001A26DC" w:rsidP="00E931A8">
      <w:pPr>
        <w:pStyle w:val="ConsPlusNormal"/>
        <w:spacing w:before="240"/>
        <w:ind w:firstLine="540"/>
        <w:contextualSpacing/>
        <w:jc w:val="both"/>
      </w:pPr>
      <w:r>
        <w:t>определять свое участие в общей работе и координировать свои действия с другими членами команды.</w:t>
      </w:r>
    </w:p>
    <w:p w:rsidR="001A26DC" w:rsidRDefault="001A26DC" w:rsidP="00E931A8">
      <w:pPr>
        <w:pStyle w:val="ConsPlusNormal"/>
        <w:spacing w:before="240"/>
        <w:ind w:firstLine="540"/>
        <w:contextualSpacing/>
        <w:jc w:val="both"/>
      </w:pPr>
      <w:r>
        <w:t>150.8.2.7. Регулятивные универсальные учебные действия:</w:t>
      </w:r>
    </w:p>
    <w:p w:rsidR="001A26DC" w:rsidRDefault="001A26DC" w:rsidP="00E931A8">
      <w:pPr>
        <w:pStyle w:val="ConsPlusNormal"/>
        <w:spacing w:before="240"/>
        <w:ind w:firstLine="540"/>
        <w:contextualSpacing/>
        <w:jc w:val="both"/>
      </w:pPr>
      <w: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1A26DC" w:rsidRDefault="001A26DC" w:rsidP="00E931A8">
      <w:pPr>
        <w:pStyle w:val="ConsPlusNormal"/>
        <w:spacing w:before="240"/>
        <w:ind w:firstLine="540"/>
        <w:contextualSpacing/>
        <w:jc w:val="both"/>
      </w:pPr>
      <w:r>
        <w:t>владеть приемами самоконтроля - осуществление самоконтроля, рефлексии и самооценки полученных результатов;</w:t>
      </w:r>
    </w:p>
    <w:p w:rsidR="001A26DC" w:rsidRDefault="001A26DC" w:rsidP="00E931A8">
      <w:pPr>
        <w:pStyle w:val="ConsPlusNormal"/>
        <w:spacing w:before="240"/>
        <w:ind w:firstLine="540"/>
        <w:contextualSpacing/>
        <w:jc w:val="both"/>
      </w:pPr>
      <w:r>
        <w:t>вносить коррективы в свою работу с учетом установленных ошибок, возникших трудностей.</w:t>
      </w:r>
    </w:p>
    <w:p w:rsidR="001A26DC" w:rsidRDefault="001A26DC" w:rsidP="00E931A8">
      <w:pPr>
        <w:pStyle w:val="ConsPlusNormal"/>
        <w:spacing w:before="240"/>
        <w:ind w:firstLine="540"/>
        <w:contextualSpacing/>
        <w:jc w:val="both"/>
      </w:pPr>
      <w:r>
        <w:t>150.8.2.8. Умения в сфере эмоционального интеллекта, понимания себя и других:</w:t>
      </w:r>
    </w:p>
    <w:p w:rsidR="001A26DC" w:rsidRDefault="001A26DC" w:rsidP="00E931A8">
      <w:pPr>
        <w:pStyle w:val="ConsPlusNormal"/>
        <w:spacing w:before="240"/>
        <w:ind w:firstLine="540"/>
        <w:contextualSpacing/>
        <w:jc w:val="both"/>
      </w:pPr>
      <w:r>
        <w:t>выявлять на примерах исторических ситуаций роль эмоций в отношениях между людьми;</w:t>
      </w:r>
    </w:p>
    <w:p w:rsidR="001A26DC" w:rsidRDefault="001A26DC" w:rsidP="00E931A8">
      <w:pPr>
        <w:pStyle w:val="ConsPlusNormal"/>
        <w:spacing w:before="240"/>
        <w:ind w:firstLine="540"/>
        <w:contextualSpacing/>
        <w:jc w:val="both"/>
      </w:pPr>
      <w:r>
        <w:t>ставить себя на место другого человека, понимать мотивы действий другого (в исторических ситуациях и окружающей действительности);</w:t>
      </w:r>
    </w:p>
    <w:p w:rsidR="001A26DC" w:rsidRDefault="001A26DC" w:rsidP="00E931A8">
      <w:pPr>
        <w:pStyle w:val="ConsPlusNormal"/>
        <w:spacing w:before="240"/>
        <w:ind w:firstLine="540"/>
        <w:contextualSpacing/>
        <w:jc w:val="both"/>
      </w:pPr>
      <w:r>
        <w:t>регулировать способ выражения своих эмоций с учетом позиций и мнений других участников общения.</w:t>
      </w:r>
    </w:p>
    <w:p w:rsidR="001A26DC" w:rsidRDefault="001A26DC" w:rsidP="00E931A8">
      <w:pPr>
        <w:pStyle w:val="ConsPlusNormal"/>
        <w:spacing w:before="240"/>
        <w:ind w:firstLine="540"/>
        <w:contextualSpacing/>
        <w:jc w:val="both"/>
      </w:pPr>
      <w:r>
        <w:t>150.8.3. Предметные результаты освоения программы по истории на уровне основного общего образования должны обеспечивать:</w:t>
      </w:r>
    </w:p>
    <w:p w:rsidR="001A26DC" w:rsidRDefault="001A26DC" w:rsidP="00E931A8">
      <w:pPr>
        <w:pStyle w:val="ConsPlusNormal"/>
        <w:spacing w:before="240"/>
        <w:ind w:firstLine="540"/>
        <w:contextualSpacing/>
        <w:jc w:val="both"/>
      </w:pPr>
      <w:r>
        <w:t>1) умение определять последовательность событий, явлений, процессов; соотносить события истории разных стран и народов с историческими периодами,</w:t>
      </w:r>
    </w:p>
    <w:p w:rsidR="001A26DC" w:rsidRDefault="001A26DC" w:rsidP="00E931A8">
      <w:pPr>
        <w:pStyle w:val="ConsPlusNormal"/>
        <w:spacing w:before="240"/>
        <w:ind w:firstLine="540"/>
        <w:contextualSpacing/>
        <w:jc w:val="both"/>
      </w:pPr>
      <w:r>
        <w:t>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1A26DC" w:rsidRDefault="001A26DC" w:rsidP="00E931A8">
      <w:pPr>
        <w:pStyle w:val="ConsPlusNormal"/>
        <w:spacing w:before="240"/>
        <w:ind w:firstLine="540"/>
        <w:contextualSpacing/>
        <w:jc w:val="both"/>
      </w:pPr>
      <w:r>
        <w:t>2) умение выявлять особенности развития культуры, быта и нравов народов в различные исторические эпохи;</w:t>
      </w:r>
    </w:p>
    <w:p w:rsidR="001A26DC" w:rsidRDefault="001A26DC" w:rsidP="00E931A8">
      <w:pPr>
        <w:pStyle w:val="ConsPlusNormal"/>
        <w:spacing w:before="240"/>
        <w:ind w:firstLine="540"/>
        <w:contextualSpacing/>
        <w:jc w:val="both"/>
      </w:pPr>
      <w:r>
        <w:t>3) овладение историческими понятиями и их использование для решения учебных и практических задач;</w:t>
      </w:r>
    </w:p>
    <w:p w:rsidR="001A26DC" w:rsidRDefault="001A26DC" w:rsidP="00E931A8">
      <w:pPr>
        <w:pStyle w:val="ConsPlusNormal"/>
        <w:spacing w:before="240"/>
        <w:ind w:firstLine="540"/>
        <w:contextualSpacing/>
        <w:jc w:val="both"/>
      </w:pPr>
      <w: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1A26DC" w:rsidRDefault="001A26DC" w:rsidP="00E931A8">
      <w:pPr>
        <w:pStyle w:val="ConsPlusNormal"/>
        <w:spacing w:before="240"/>
        <w:ind w:firstLine="540"/>
        <w:contextualSpacing/>
        <w:jc w:val="both"/>
      </w:pPr>
      <w:r>
        <w:t>5) умение выявлять существенные черты и характерные признаки исторических событий, явлений, процессов;</w:t>
      </w:r>
    </w:p>
    <w:p w:rsidR="001A26DC" w:rsidRDefault="001A26DC" w:rsidP="00E931A8">
      <w:pPr>
        <w:pStyle w:val="ConsPlusNormal"/>
        <w:spacing w:before="240"/>
        <w:ind w:firstLine="540"/>
        <w:contextualSpacing/>
        <w:jc w:val="both"/>
      </w:pPr>
      <w: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1A26DC" w:rsidRDefault="001A26DC" w:rsidP="00E931A8">
      <w:pPr>
        <w:pStyle w:val="ConsPlusNormal"/>
        <w:spacing w:before="240"/>
        <w:ind w:firstLine="540"/>
        <w:contextualSpacing/>
        <w:jc w:val="both"/>
      </w:pPr>
      <w:r>
        <w:t>7) умение сравнивать исторические события, явления, процессы в различные исторические эпохи;</w:t>
      </w:r>
    </w:p>
    <w:p w:rsidR="001A26DC" w:rsidRDefault="001A26DC" w:rsidP="00E931A8">
      <w:pPr>
        <w:pStyle w:val="ConsPlusNormal"/>
        <w:spacing w:before="240"/>
        <w:ind w:firstLine="540"/>
        <w:contextualSpacing/>
        <w:jc w:val="both"/>
      </w:pPr>
      <w: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1A26DC" w:rsidRDefault="001A26DC" w:rsidP="00E931A8">
      <w:pPr>
        <w:pStyle w:val="ConsPlusNormal"/>
        <w:spacing w:before="240"/>
        <w:ind w:firstLine="540"/>
        <w:contextualSpacing/>
        <w:jc w:val="both"/>
      </w:pPr>
      <w:r>
        <w:t>9) умение различать основные типы исторических источников: письменные, вещественные, аудиовизуальные;</w:t>
      </w:r>
    </w:p>
    <w:p w:rsidR="001A26DC" w:rsidRDefault="001A26DC" w:rsidP="00E931A8">
      <w:pPr>
        <w:pStyle w:val="ConsPlusNormal"/>
        <w:spacing w:before="240"/>
        <w:ind w:firstLine="540"/>
        <w:contextualSpacing/>
        <w:jc w:val="both"/>
      </w:pPr>
      <w: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1A26DC" w:rsidRDefault="001A26DC" w:rsidP="00E931A8">
      <w:pPr>
        <w:pStyle w:val="ConsPlusNormal"/>
        <w:spacing w:before="240"/>
        <w:ind w:firstLine="540"/>
        <w:contextualSpacing/>
        <w:jc w:val="both"/>
      </w:pPr>
      <w: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1A26DC" w:rsidRDefault="001A26DC" w:rsidP="00E931A8">
      <w:pPr>
        <w:pStyle w:val="ConsPlusNormal"/>
        <w:spacing w:before="240"/>
        <w:ind w:firstLine="540"/>
        <w:contextualSpacing/>
        <w:jc w:val="both"/>
      </w:pPr>
      <w: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1A26DC" w:rsidRDefault="001A26DC" w:rsidP="00E931A8">
      <w:pPr>
        <w:pStyle w:val="ConsPlusNormal"/>
        <w:spacing w:before="240"/>
        <w:ind w:firstLine="540"/>
        <w:contextualSpacing/>
        <w:jc w:val="both"/>
      </w:pPr>
      <w: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rsidR="001A26DC" w:rsidRDefault="001A26DC" w:rsidP="00E931A8">
      <w:pPr>
        <w:pStyle w:val="ConsPlusNormal"/>
        <w:spacing w:before="240"/>
        <w:ind w:firstLine="540"/>
        <w:contextualSpacing/>
        <w:jc w:val="both"/>
      </w:pPr>
      <w: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1A26DC" w:rsidRDefault="001A26DC" w:rsidP="00E931A8">
      <w:pPr>
        <w:pStyle w:val="ConsPlusNormal"/>
        <w:spacing w:before="240"/>
        <w:ind w:firstLine="540"/>
        <w:contextualSpacing/>
        <w:jc w:val="both"/>
      </w:pPr>
      <w: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1A26DC" w:rsidRDefault="001A26DC" w:rsidP="00E931A8">
      <w:pPr>
        <w:pStyle w:val="ConsPlusNormal"/>
        <w:spacing w:before="240"/>
        <w:ind w:firstLine="540"/>
        <w:contextualSpacing/>
        <w:jc w:val="both"/>
      </w:pPr>
      <w:r>
        <w:t>150.8.3.1. Предметные результаты изучения учебного предмета "История" включают:</w:t>
      </w:r>
    </w:p>
    <w:p w:rsidR="001A26DC" w:rsidRDefault="001A26DC" w:rsidP="00E931A8">
      <w:pPr>
        <w:pStyle w:val="ConsPlusNormal"/>
        <w:spacing w:before="240"/>
        <w:ind w:firstLine="540"/>
        <w:contextualSpacing/>
        <w:jc w:val="both"/>
      </w:pPr>
      <w: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1A26DC" w:rsidRDefault="001A26DC" w:rsidP="00E931A8">
      <w:pPr>
        <w:pStyle w:val="ConsPlusNormal"/>
        <w:spacing w:before="240"/>
        <w:ind w:firstLine="540"/>
        <w:contextualSpacing/>
        <w:jc w:val="both"/>
      </w:pPr>
      <w:r>
        <w:t>2) базовые знания об основных этапах и ключевых событиях отечественной и всемирной истории;</w:t>
      </w:r>
    </w:p>
    <w:p w:rsidR="001A26DC" w:rsidRDefault="001A26DC" w:rsidP="00E931A8">
      <w:pPr>
        <w:pStyle w:val="ConsPlusNormal"/>
        <w:spacing w:before="240"/>
        <w:ind w:firstLine="540"/>
        <w:contextualSpacing/>
        <w:jc w:val="both"/>
      </w:pPr>
      <w: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A26DC" w:rsidRDefault="001A26DC" w:rsidP="00E931A8">
      <w:pPr>
        <w:pStyle w:val="ConsPlusNormal"/>
        <w:spacing w:before="240"/>
        <w:ind w:firstLine="540"/>
        <w:contextualSpacing/>
        <w:jc w:val="both"/>
      </w:pPr>
      <w:r>
        <w:t>4) умение работать с основными видами современных источников исторической информации (учебник, научно-популярная литература, ресурсы сети Интернет и другие), оценивая их информационные особенности и достоверность с применением метапредметного подхода;</w:t>
      </w:r>
    </w:p>
    <w:p w:rsidR="001A26DC" w:rsidRDefault="001A26DC" w:rsidP="00E931A8">
      <w:pPr>
        <w:pStyle w:val="ConsPlusNormal"/>
        <w:spacing w:before="240"/>
        <w:ind w:firstLine="540"/>
        <w:contextualSpacing/>
        <w:jc w:val="both"/>
      </w:pPr>
      <w: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1A26DC" w:rsidRDefault="001A26DC" w:rsidP="00E931A8">
      <w:pPr>
        <w:pStyle w:val="ConsPlusNormal"/>
        <w:spacing w:before="240"/>
        <w:ind w:firstLine="540"/>
        <w:contextualSpacing/>
        <w:jc w:val="both"/>
      </w:pPr>
      <w: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1A26DC" w:rsidRDefault="001A26DC" w:rsidP="00E931A8">
      <w:pPr>
        <w:pStyle w:val="ConsPlusNormal"/>
        <w:spacing w:before="240"/>
        <w:ind w:firstLine="540"/>
        <w:contextualSpacing/>
        <w:jc w:val="both"/>
      </w:pPr>
      <w:r>
        <w:t>7) владение приемами оценки значения исторических событий и деятельности исторических личностей в отечественной и всемирной истории;</w:t>
      </w:r>
    </w:p>
    <w:p w:rsidR="001A26DC" w:rsidRDefault="001A26DC" w:rsidP="00E931A8">
      <w:pPr>
        <w:pStyle w:val="ConsPlusNormal"/>
        <w:spacing w:before="240"/>
        <w:ind w:firstLine="540"/>
        <w:contextualSpacing/>
        <w:jc w:val="both"/>
      </w:pPr>
      <w: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1A26DC" w:rsidRDefault="001A26DC" w:rsidP="00E931A8">
      <w:pPr>
        <w:pStyle w:val="ConsPlusNormal"/>
        <w:spacing w:before="240"/>
        <w:ind w:firstLine="540"/>
        <w:contextualSpacing/>
        <w:jc w:val="both"/>
      </w:pPr>
      <w:r>
        <w:t>9) осознание необходимости сохранения исторических и культурных памятников своей страны и мира;</w:t>
      </w:r>
    </w:p>
    <w:p w:rsidR="001A26DC" w:rsidRDefault="001A26DC" w:rsidP="00E931A8">
      <w:pPr>
        <w:pStyle w:val="ConsPlusNormal"/>
        <w:spacing w:before="240"/>
        <w:ind w:firstLine="540"/>
        <w:contextualSpacing/>
        <w:jc w:val="both"/>
      </w:pPr>
      <w:r>
        <w:t>10) умение устанавливать взаимосвязи событий, явлений, процессов прошлого с важнейшими событиями XX - начала XXI в.</w:t>
      </w:r>
    </w:p>
    <w:p w:rsidR="001A26DC" w:rsidRDefault="001A26DC" w:rsidP="00E931A8">
      <w:pPr>
        <w:pStyle w:val="ConsPlusNormal"/>
        <w:spacing w:before="240"/>
        <w:ind w:firstLine="540"/>
        <w:contextualSpacing/>
        <w:jc w:val="both"/>
      </w:pPr>
      <w: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rsidR="001A26DC" w:rsidRDefault="001A26DC" w:rsidP="00E931A8">
      <w:pPr>
        <w:pStyle w:val="ConsPlusNormal"/>
        <w:spacing w:before="240"/>
        <w:ind w:firstLine="540"/>
        <w:contextualSpacing/>
        <w:jc w:val="both"/>
      </w:pPr>
      <w: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1A26DC" w:rsidRDefault="001A26DC" w:rsidP="00E931A8">
      <w:pPr>
        <w:pStyle w:val="ConsPlusNormal"/>
        <w:spacing w:before="240"/>
        <w:ind w:firstLine="540"/>
        <w:contextualSpacing/>
        <w:jc w:val="both"/>
      </w:pPr>
      <w:r>
        <w:t>150.8.3.1.1. 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1A26DC" w:rsidRDefault="001A26DC" w:rsidP="00E931A8">
      <w:pPr>
        <w:pStyle w:val="ConsPlusNormal"/>
        <w:spacing w:before="240"/>
        <w:ind w:firstLine="540"/>
        <w:contextualSpacing/>
        <w:jc w:val="both"/>
      </w:pPr>
      <w: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1A26DC" w:rsidRDefault="001A26DC" w:rsidP="00E931A8">
      <w:pPr>
        <w:pStyle w:val="ConsPlusNormal"/>
        <w:spacing w:before="240"/>
        <w:ind w:firstLine="540"/>
        <w:contextualSpacing/>
        <w:jc w:val="both"/>
      </w:pPr>
      <w: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1A26DC" w:rsidRDefault="001A26DC" w:rsidP="00E931A8">
      <w:pPr>
        <w:pStyle w:val="ConsPlusNormal"/>
        <w:spacing w:before="240"/>
        <w:ind w:firstLine="540"/>
        <w:contextualSpacing/>
        <w:jc w:val="both"/>
      </w:pPr>
      <w: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легенды,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1A26DC" w:rsidRDefault="001A26DC" w:rsidP="00E931A8">
      <w:pPr>
        <w:pStyle w:val="ConsPlusNormal"/>
        <w:spacing w:before="240"/>
        <w:ind w:firstLine="540"/>
        <w:contextualSpacing/>
        <w:jc w:val="both"/>
      </w:pPr>
      <w: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х),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1A26DC" w:rsidRDefault="001A26DC" w:rsidP="00E931A8">
      <w:pPr>
        <w:pStyle w:val="ConsPlusNormal"/>
        <w:spacing w:before="240"/>
        <w:ind w:firstLine="540"/>
        <w:contextualSpacing/>
        <w:jc w:val="both"/>
      </w:pPr>
      <w: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1A26DC" w:rsidRDefault="001A26DC" w:rsidP="00E931A8">
      <w:pPr>
        <w:pStyle w:val="ConsPlusNormal"/>
        <w:spacing w:before="240"/>
        <w:ind w:firstLine="540"/>
        <w:contextualSpacing/>
        <w:jc w:val="both"/>
      </w:pPr>
      <w: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1A26DC" w:rsidRDefault="001A26DC" w:rsidP="00E931A8">
      <w:pPr>
        <w:pStyle w:val="ConsPlusNormal"/>
        <w:spacing w:before="240"/>
        <w:ind w:firstLine="540"/>
        <w:contextualSpacing/>
        <w:jc w:val="both"/>
      </w:pPr>
      <w: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1A26DC" w:rsidRDefault="001A26DC" w:rsidP="00E931A8">
      <w:pPr>
        <w:pStyle w:val="ConsPlusNormal"/>
        <w:spacing w:before="240"/>
        <w:ind w:firstLine="540"/>
        <w:contextualSpacing/>
        <w:jc w:val="both"/>
      </w:pPr>
      <w: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1A26DC" w:rsidRDefault="001A26DC" w:rsidP="00E931A8">
      <w:pPr>
        <w:pStyle w:val="ConsPlusNormal"/>
        <w:spacing w:before="240"/>
        <w:ind w:firstLine="540"/>
        <w:contextualSpacing/>
        <w:jc w:val="both"/>
      </w:pPr>
      <w: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1A26DC" w:rsidRDefault="001A26DC" w:rsidP="00E931A8">
      <w:pPr>
        <w:pStyle w:val="ConsPlusNormal"/>
        <w:spacing w:before="240"/>
        <w:ind w:firstLine="540"/>
        <w:contextualSpacing/>
        <w:jc w:val="both"/>
      </w:pPr>
      <w: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Приведе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1A26DC" w:rsidRDefault="001A26DC" w:rsidP="00E931A8">
      <w:pPr>
        <w:pStyle w:val="ConsPlusNormal"/>
        <w:spacing w:before="240"/>
        <w:ind w:firstLine="540"/>
        <w:contextualSpacing/>
        <w:jc w:val="both"/>
      </w:pPr>
      <w:r>
        <w:t>150.8.3.2. Предметные результаты изучения истории в 5 классе:</w:t>
      </w:r>
    </w:p>
    <w:p w:rsidR="001A26DC" w:rsidRDefault="001A26DC" w:rsidP="00E931A8">
      <w:pPr>
        <w:pStyle w:val="ConsPlusNormal"/>
        <w:spacing w:before="240"/>
        <w:ind w:firstLine="540"/>
        <w:contextualSpacing/>
        <w:jc w:val="both"/>
      </w:pPr>
      <w:r>
        <w:t>Знание хронологии, работа с хронологией:</w:t>
      </w:r>
    </w:p>
    <w:p w:rsidR="001A26DC" w:rsidRDefault="001A26DC" w:rsidP="00E931A8">
      <w:pPr>
        <w:pStyle w:val="ConsPlusNormal"/>
        <w:spacing w:before="240"/>
        <w:ind w:firstLine="540"/>
        <w:contextualSpacing/>
        <w:jc w:val="both"/>
      </w:pPr>
      <w:r>
        <w:t>объяснять смысл основных хронологических понятий (век, тысячелетие, до нашей эры, наша эра);</w:t>
      </w:r>
    </w:p>
    <w:p w:rsidR="001A26DC" w:rsidRDefault="001A26DC" w:rsidP="00E931A8">
      <w:pPr>
        <w:pStyle w:val="ConsPlusNormal"/>
        <w:spacing w:before="240"/>
        <w:ind w:firstLine="540"/>
        <w:contextualSpacing/>
        <w:jc w:val="both"/>
      </w:pPr>
      <w:r>
        <w:t>называть даты важнейших событий истории Древнего мира, по дате устанавливать принадлежность события к веку, тысячелетию;</w:t>
      </w:r>
    </w:p>
    <w:p w:rsidR="001A26DC" w:rsidRDefault="001A26DC" w:rsidP="00E931A8">
      <w:pPr>
        <w:pStyle w:val="ConsPlusNormal"/>
        <w:spacing w:before="240"/>
        <w:ind w:firstLine="540"/>
        <w:contextualSpacing/>
        <w:jc w:val="both"/>
      </w:pPr>
      <w:r>
        <w:t>определять длительность и последовательность событий, периодов истории Древнего мира, вести счет лет до нашей эры и нашей эры.</w:t>
      </w:r>
    </w:p>
    <w:p w:rsidR="001A26DC" w:rsidRDefault="001A26DC" w:rsidP="00E931A8">
      <w:pPr>
        <w:pStyle w:val="ConsPlusNormal"/>
        <w:spacing w:before="240"/>
        <w:ind w:firstLine="540"/>
        <w:contextualSpacing/>
        <w:jc w:val="both"/>
      </w:pPr>
      <w:r>
        <w:t>Знание исторических фактов, работа с фактами:</w:t>
      </w:r>
    </w:p>
    <w:p w:rsidR="001A26DC" w:rsidRDefault="001A26DC" w:rsidP="00E931A8">
      <w:pPr>
        <w:pStyle w:val="ConsPlusNormal"/>
        <w:spacing w:before="240"/>
        <w:ind w:firstLine="540"/>
        <w:contextualSpacing/>
        <w:jc w:val="both"/>
      </w:pPr>
      <w:r>
        <w:t>указывать (называть) место, обстоятельства, участников, результаты важнейших событий истории Древнего мира;</w:t>
      </w:r>
    </w:p>
    <w:p w:rsidR="001A26DC" w:rsidRDefault="001A26DC" w:rsidP="00E931A8">
      <w:pPr>
        <w:pStyle w:val="ConsPlusNormal"/>
        <w:spacing w:before="240"/>
        <w:ind w:firstLine="540"/>
        <w:contextualSpacing/>
        <w:jc w:val="both"/>
      </w:pPr>
      <w:r>
        <w:t>группировать, систематизировать факты по заданному признаку.</w:t>
      </w:r>
    </w:p>
    <w:p w:rsidR="001A26DC" w:rsidRDefault="001A26DC" w:rsidP="00E931A8">
      <w:pPr>
        <w:pStyle w:val="ConsPlusNormal"/>
        <w:spacing w:before="240"/>
        <w:ind w:firstLine="540"/>
        <w:contextualSpacing/>
        <w:jc w:val="both"/>
      </w:pPr>
      <w:r>
        <w:t>150.8.3.2.1. Работа с исторической картой:</w:t>
      </w:r>
    </w:p>
    <w:p w:rsidR="001A26DC" w:rsidRDefault="001A26DC" w:rsidP="00E931A8">
      <w:pPr>
        <w:pStyle w:val="ConsPlusNormal"/>
        <w:spacing w:before="240"/>
        <w:ind w:firstLine="540"/>
        <w:contextualSpacing/>
        <w:jc w:val="both"/>
      </w:pPr>
      <w: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1A26DC" w:rsidRDefault="001A26DC" w:rsidP="00E931A8">
      <w:pPr>
        <w:pStyle w:val="ConsPlusNormal"/>
        <w:spacing w:before="240"/>
        <w:ind w:firstLine="540"/>
        <w:contextualSpacing/>
        <w:jc w:val="both"/>
      </w:pPr>
      <w:r>
        <w:t>устанавливать на основе картографических сведений связь между условиями среды обитания людей и их занятиями.</w:t>
      </w:r>
    </w:p>
    <w:p w:rsidR="001A26DC" w:rsidRDefault="001A26DC" w:rsidP="00E931A8">
      <w:pPr>
        <w:pStyle w:val="ConsPlusNormal"/>
        <w:spacing w:before="240"/>
        <w:ind w:firstLine="540"/>
        <w:contextualSpacing/>
        <w:jc w:val="both"/>
      </w:pPr>
      <w:r>
        <w:t>150.8.3.2.2. Работа с историческими источниками:</w:t>
      </w:r>
    </w:p>
    <w:p w:rsidR="001A26DC" w:rsidRDefault="001A26DC" w:rsidP="00E931A8">
      <w:pPr>
        <w:pStyle w:val="ConsPlusNormal"/>
        <w:spacing w:before="240"/>
        <w:ind w:firstLine="540"/>
        <w:contextualSpacing/>
        <w:jc w:val="both"/>
      </w:pPr>
      <w: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1A26DC" w:rsidRDefault="001A26DC" w:rsidP="00E931A8">
      <w:pPr>
        <w:pStyle w:val="ConsPlusNormal"/>
        <w:spacing w:before="240"/>
        <w:ind w:firstLine="540"/>
        <w:contextualSpacing/>
        <w:jc w:val="both"/>
      </w:pPr>
      <w:r>
        <w:t>различать памятники культуры изучаемой эпохи и источники, созданные в последующие эпохи, приводить примеры;</w:t>
      </w:r>
    </w:p>
    <w:p w:rsidR="001A26DC" w:rsidRDefault="001A26DC" w:rsidP="00E931A8">
      <w:pPr>
        <w:pStyle w:val="ConsPlusNormal"/>
        <w:spacing w:before="240"/>
        <w:ind w:firstLine="540"/>
        <w:contextualSpacing/>
        <w:jc w:val="both"/>
      </w:pPr>
      <w: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1A26DC" w:rsidRDefault="001A26DC" w:rsidP="00E931A8">
      <w:pPr>
        <w:pStyle w:val="ConsPlusNormal"/>
        <w:spacing w:before="240"/>
        <w:ind w:firstLine="540"/>
        <w:contextualSpacing/>
        <w:jc w:val="both"/>
      </w:pPr>
      <w:r>
        <w:t>150.8.3.2.3. Историческое описание (реконструкция):</w:t>
      </w:r>
    </w:p>
    <w:p w:rsidR="001A26DC" w:rsidRDefault="001A26DC" w:rsidP="00E931A8">
      <w:pPr>
        <w:pStyle w:val="ConsPlusNormal"/>
        <w:spacing w:before="240"/>
        <w:ind w:firstLine="540"/>
        <w:contextualSpacing/>
        <w:jc w:val="both"/>
      </w:pPr>
      <w:r>
        <w:t>характеризовать условия жизни людей в древности;</w:t>
      </w:r>
    </w:p>
    <w:p w:rsidR="001A26DC" w:rsidRDefault="001A26DC" w:rsidP="00E931A8">
      <w:pPr>
        <w:pStyle w:val="ConsPlusNormal"/>
        <w:spacing w:before="240"/>
        <w:ind w:firstLine="540"/>
        <w:contextualSpacing/>
        <w:jc w:val="both"/>
      </w:pPr>
      <w:r>
        <w:t>рассказывать о значительных событиях древней истории, их участниках;</w:t>
      </w:r>
    </w:p>
    <w:p w:rsidR="001A26DC" w:rsidRDefault="001A26DC" w:rsidP="00E931A8">
      <w:pPr>
        <w:pStyle w:val="ConsPlusNormal"/>
        <w:spacing w:before="240"/>
        <w:ind w:firstLine="540"/>
        <w:contextualSpacing/>
        <w:jc w:val="both"/>
      </w:pPr>
      <w:r>
        <w:t>рассказывать об исторических личностях Древнего мира (ключевых моментах их биографии, роли в исторических событиях);</w:t>
      </w:r>
    </w:p>
    <w:p w:rsidR="001A26DC" w:rsidRDefault="001A26DC" w:rsidP="00E931A8">
      <w:pPr>
        <w:pStyle w:val="ConsPlusNormal"/>
        <w:spacing w:before="240"/>
        <w:ind w:firstLine="540"/>
        <w:contextualSpacing/>
        <w:jc w:val="both"/>
      </w:pPr>
      <w:r>
        <w:t>давать краткое описание памятников культуры эпохи первобытности и древнейших цивилизаций.</w:t>
      </w:r>
    </w:p>
    <w:p w:rsidR="001A26DC" w:rsidRDefault="001A26DC" w:rsidP="00E931A8">
      <w:pPr>
        <w:pStyle w:val="ConsPlusNormal"/>
        <w:spacing w:before="240"/>
        <w:ind w:firstLine="540"/>
        <w:contextualSpacing/>
        <w:jc w:val="both"/>
      </w:pPr>
      <w:r>
        <w:t>150.8.3.2.4. Анализ, объяснение исторических событий, явлений:</w:t>
      </w:r>
    </w:p>
    <w:p w:rsidR="001A26DC" w:rsidRDefault="001A26DC" w:rsidP="00E931A8">
      <w:pPr>
        <w:pStyle w:val="ConsPlusNormal"/>
        <w:spacing w:before="240"/>
        <w:ind w:firstLine="540"/>
        <w:contextualSpacing/>
        <w:jc w:val="both"/>
      </w:pPr>
      <w: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1A26DC" w:rsidRDefault="001A26DC" w:rsidP="00E931A8">
      <w:pPr>
        <w:pStyle w:val="ConsPlusNormal"/>
        <w:spacing w:before="240"/>
        <w:ind w:firstLine="540"/>
        <w:contextualSpacing/>
        <w:jc w:val="both"/>
      </w:pPr>
      <w:r>
        <w:t>сравнивать исторические явления, определять их общие черты;</w:t>
      </w:r>
    </w:p>
    <w:p w:rsidR="001A26DC" w:rsidRDefault="001A26DC" w:rsidP="00E931A8">
      <w:pPr>
        <w:pStyle w:val="ConsPlusNormal"/>
        <w:spacing w:before="240"/>
        <w:ind w:firstLine="540"/>
        <w:contextualSpacing/>
        <w:jc w:val="both"/>
      </w:pPr>
      <w:r>
        <w:t>иллюстрировать общие явления, черты конкретными примерами;</w:t>
      </w:r>
    </w:p>
    <w:p w:rsidR="001A26DC" w:rsidRDefault="001A26DC" w:rsidP="00E931A8">
      <w:pPr>
        <w:pStyle w:val="ConsPlusNormal"/>
        <w:spacing w:before="240"/>
        <w:ind w:firstLine="540"/>
        <w:contextualSpacing/>
        <w:jc w:val="both"/>
      </w:pPr>
      <w:r>
        <w:t>объяснять причины и следствия важнейших событий древней истории.</w:t>
      </w:r>
    </w:p>
    <w:p w:rsidR="001A26DC" w:rsidRDefault="001A26DC" w:rsidP="00E931A8">
      <w:pPr>
        <w:pStyle w:val="ConsPlusNormal"/>
        <w:spacing w:before="240"/>
        <w:ind w:firstLine="540"/>
        <w:contextualSpacing/>
        <w:jc w:val="both"/>
      </w:pPr>
      <w:r>
        <w:t>150.8.3.2.5. Рассмотрение исторических версий и оценок, определение своего отношения к наиболее значимым событиям и личностям прошлого:</w:t>
      </w:r>
    </w:p>
    <w:p w:rsidR="001A26DC" w:rsidRDefault="001A26DC" w:rsidP="00E931A8">
      <w:pPr>
        <w:pStyle w:val="ConsPlusNormal"/>
        <w:spacing w:before="240"/>
        <w:ind w:firstLine="540"/>
        <w:contextualSpacing/>
        <w:jc w:val="both"/>
      </w:pPr>
      <w:r>
        <w:t>излагать оценки наиболее значительных событий и личностей древней истории, приводимые в учебной литературе;</w:t>
      </w:r>
    </w:p>
    <w:p w:rsidR="001A26DC" w:rsidRDefault="001A26DC" w:rsidP="00E931A8">
      <w:pPr>
        <w:pStyle w:val="ConsPlusNormal"/>
        <w:spacing w:before="240"/>
        <w:ind w:firstLine="540"/>
        <w:contextualSpacing/>
        <w:jc w:val="both"/>
      </w:pPr>
      <w:r>
        <w:t>высказывать на уровне эмоциональных оценок отношение к поступкам людей прошлого, к памятникам культуры.</w:t>
      </w:r>
    </w:p>
    <w:p w:rsidR="001A26DC" w:rsidRDefault="001A26DC" w:rsidP="00E931A8">
      <w:pPr>
        <w:pStyle w:val="ConsPlusNormal"/>
        <w:spacing w:before="240"/>
        <w:ind w:firstLine="540"/>
        <w:contextualSpacing/>
        <w:jc w:val="both"/>
      </w:pPr>
      <w:r>
        <w:t>150.8.3.2.6. Применение исторических знаний:</w:t>
      </w:r>
    </w:p>
    <w:p w:rsidR="001A26DC" w:rsidRDefault="001A26DC" w:rsidP="00E931A8">
      <w:pPr>
        <w:pStyle w:val="ConsPlusNormal"/>
        <w:spacing w:before="240"/>
        <w:ind w:firstLine="540"/>
        <w:contextualSpacing/>
        <w:jc w:val="both"/>
      </w:pPr>
      <w:r>
        <w:t>раскрывать значение памятников древней истории и культуры, необходимость сохранения их в современном мире;</w:t>
      </w:r>
    </w:p>
    <w:p w:rsidR="001A26DC" w:rsidRDefault="001A26DC" w:rsidP="00E931A8">
      <w:pPr>
        <w:pStyle w:val="ConsPlusNormal"/>
        <w:spacing w:before="240"/>
        <w:ind w:firstLine="540"/>
        <w:contextualSpacing/>
        <w:jc w:val="both"/>
      </w:pPr>
      <w: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1A26DC" w:rsidRDefault="001A26DC" w:rsidP="00E931A8">
      <w:pPr>
        <w:pStyle w:val="ConsPlusNormal"/>
        <w:spacing w:before="240"/>
        <w:ind w:firstLine="540"/>
        <w:contextualSpacing/>
        <w:jc w:val="both"/>
      </w:pPr>
      <w:r>
        <w:t>150.8.3.3. Предметные результаты изучения истории в 6 классе:</w:t>
      </w:r>
    </w:p>
    <w:p w:rsidR="001A26DC" w:rsidRDefault="001A26DC" w:rsidP="00E931A8">
      <w:pPr>
        <w:pStyle w:val="ConsPlusNormal"/>
        <w:spacing w:before="240"/>
        <w:ind w:firstLine="540"/>
        <w:contextualSpacing/>
        <w:jc w:val="both"/>
      </w:pPr>
      <w:r>
        <w:t>150.8.3.3.1. Знание хронологии, работа с хронологией:</w:t>
      </w:r>
    </w:p>
    <w:p w:rsidR="001A26DC" w:rsidRDefault="001A26DC" w:rsidP="00E931A8">
      <w:pPr>
        <w:pStyle w:val="ConsPlusNormal"/>
        <w:spacing w:before="240"/>
        <w:ind w:firstLine="540"/>
        <w:contextualSpacing/>
        <w:jc w:val="both"/>
      </w:pPr>
      <w:r>
        <w:t>называть даты важнейших событий Средневековья, определять их принадлежность к веку, историческому периоду;</w:t>
      </w:r>
    </w:p>
    <w:p w:rsidR="001A26DC" w:rsidRDefault="001A26DC" w:rsidP="00E931A8">
      <w:pPr>
        <w:pStyle w:val="ConsPlusNormal"/>
        <w:spacing w:before="240"/>
        <w:ind w:firstLine="540"/>
        <w:contextualSpacing/>
        <w:jc w:val="both"/>
      </w:pPr>
      <w: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1A26DC" w:rsidRDefault="001A26DC" w:rsidP="00E931A8">
      <w:pPr>
        <w:pStyle w:val="ConsPlusNormal"/>
        <w:spacing w:before="240"/>
        <w:ind w:firstLine="540"/>
        <w:contextualSpacing/>
        <w:jc w:val="both"/>
      </w:pPr>
      <w:r>
        <w:t>устанавливать длительность и синхронность событий истории Руси и всеобщей истории.</w:t>
      </w:r>
    </w:p>
    <w:p w:rsidR="001A26DC" w:rsidRDefault="001A26DC" w:rsidP="00E931A8">
      <w:pPr>
        <w:pStyle w:val="ConsPlusNormal"/>
        <w:spacing w:before="240"/>
        <w:ind w:firstLine="540"/>
        <w:contextualSpacing/>
        <w:jc w:val="both"/>
      </w:pPr>
      <w:r>
        <w:t>150.8.3.3.2. Знание исторических фактов, работа с фактами:</w:t>
      </w:r>
    </w:p>
    <w:p w:rsidR="001A26DC" w:rsidRDefault="001A26DC" w:rsidP="00E931A8">
      <w:pPr>
        <w:pStyle w:val="ConsPlusNormal"/>
        <w:spacing w:before="240"/>
        <w:ind w:firstLine="540"/>
        <w:contextualSpacing/>
        <w:jc w:val="both"/>
      </w:pPr>
      <w:r>
        <w:t>указывать (называть) место, обстоятельства, участников, результаты важнейших событий отечественной и всеобщей истории эпохи Средневековья;</w:t>
      </w:r>
    </w:p>
    <w:p w:rsidR="001A26DC" w:rsidRDefault="001A26DC" w:rsidP="00E931A8">
      <w:pPr>
        <w:pStyle w:val="ConsPlusNormal"/>
        <w:spacing w:before="240"/>
        <w:ind w:firstLine="540"/>
        <w:contextualSpacing/>
        <w:jc w:val="both"/>
      </w:pPr>
      <w:r>
        <w:t>группировать, систематизировать факты по заданному признаку (составление систематических таблиц).</w:t>
      </w:r>
    </w:p>
    <w:p w:rsidR="001A26DC" w:rsidRDefault="001A26DC" w:rsidP="00E931A8">
      <w:pPr>
        <w:pStyle w:val="ConsPlusNormal"/>
        <w:spacing w:before="240"/>
        <w:ind w:firstLine="540"/>
        <w:contextualSpacing/>
        <w:jc w:val="both"/>
      </w:pPr>
      <w:r>
        <w:t>150.8.3.3.3. Работа с исторической картой:</w:t>
      </w:r>
    </w:p>
    <w:p w:rsidR="001A26DC" w:rsidRDefault="001A26DC" w:rsidP="00E931A8">
      <w:pPr>
        <w:pStyle w:val="ConsPlusNormal"/>
        <w:spacing w:before="240"/>
        <w:ind w:firstLine="540"/>
        <w:contextualSpacing/>
        <w:jc w:val="both"/>
      </w:pPr>
      <w:r>
        <w:t>находить и показывать на карте исторические объекты, используя легенду карты; давать словесное описание их местоположения;</w:t>
      </w:r>
    </w:p>
    <w:p w:rsidR="001A26DC" w:rsidRDefault="001A26DC" w:rsidP="00E931A8">
      <w:pPr>
        <w:pStyle w:val="ConsPlusNormal"/>
        <w:spacing w:before="240"/>
        <w:ind w:firstLine="540"/>
        <w:contextualSpacing/>
        <w:jc w:val="both"/>
      </w:pPr>
      <w: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1A26DC" w:rsidRDefault="001A26DC" w:rsidP="00E931A8">
      <w:pPr>
        <w:pStyle w:val="ConsPlusNormal"/>
        <w:spacing w:before="240"/>
        <w:ind w:firstLine="540"/>
        <w:contextualSpacing/>
        <w:jc w:val="both"/>
      </w:pPr>
      <w:r>
        <w:t>150.8.3.3.4. Работа с историческими источниками:</w:t>
      </w:r>
    </w:p>
    <w:p w:rsidR="001A26DC" w:rsidRDefault="001A26DC" w:rsidP="00E931A8">
      <w:pPr>
        <w:pStyle w:val="ConsPlusNormal"/>
        <w:spacing w:before="240"/>
        <w:ind w:firstLine="540"/>
        <w:contextualSpacing/>
        <w:jc w:val="both"/>
      </w:pPr>
      <w: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1A26DC" w:rsidRDefault="001A26DC" w:rsidP="00E931A8">
      <w:pPr>
        <w:pStyle w:val="ConsPlusNormal"/>
        <w:spacing w:before="240"/>
        <w:ind w:firstLine="540"/>
        <w:contextualSpacing/>
        <w:jc w:val="both"/>
      </w:pPr>
      <w:r>
        <w:t>характеризовать авторство, время, место создания источника;</w:t>
      </w:r>
    </w:p>
    <w:p w:rsidR="001A26DC" w:rsidRDefault="001A26DC" w:rsidP="00E931A8">
      <w:pPr>
        <w:pStyle w:val="ConsPlusNormal"/>
        <w:spacing w:before="240"/>
        <w:ind w:firstLine="540"/>
        <w:contextualSpacing/>
        <w:jc w:val="both"/>
      </w:pPr>
      <w: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1A26DC" w:rsidRDefault="001A26DC" w:rsidP="00E931A8">
      <w:pPr>
        <w:pStyle w:val="ConsPlusNormal"/>
        <w:spacing w:before="240"/>
        <w:ind w:firstLine="540"/>
        <w:contextualSpacing/>
        <w:jc w:val="both"/>
      </w:pPr>
      <w:r>
        <w:t>находить в визуальном источнике и вещественном памятнике ключевые символы, образы;</w:t>
      </w:r>
    </w:p>
    <w:p w:rsidR="001A26DC" w:rsidRDefault="001A26DC" w:rsidP="00E931A8">
      <w:pPr>
        <w:pStyle w:val="ConsPlusNormal"/>
        <w:spacing w:before="240"/>
        <w:ind w:firstLine="540"/>
        <w:contextualSpacing/>
        <w:jc w:val="both"/>
      </w:pPr>
      <w:r>
        <w:t>характеризовать позицию автора письменного и визуального исторического источника.</w:t>
      </w:r>
    </w:p>
    <w:p w:rsidR="001A26DC" w:rsidRDefault="001A26DC" w:rsidP="00E931A8">
      <w:pPr>
        <w:pStyle w:val="ConsPlusNormal"/>
        <w:spacing w:before="240"/>
        <w:ind w:firstLine="540"/>
        <w:contextualSpacing/>
        <w:jc w:val="both"/>
      </w:pPr>
      <w:r>
        <w:t>150.8.3.3.5. Историческое описание (реконструкция):</w:t>
      </w:r>
    </w:p>
    <w:p w:rsidR="001A26DC" w:rsidRDefault="001A26DC" w:rsidP="00E931A8">
      <w:pPr>
        <w:pStyle w:val="ConsPlusNormal"/>
        <w:spacing w:before="240"/>
        <w:ind w:firstLine="540"/>
        <w:contextualSpacing/>
        <w:jc w:val="both"/>
      </w:pPr>
      <w:r>
        <w:t>рассказывать о ключевых событиях отечественной и всеобщей истории в эпоху Средневековья, их участниках;</w:t>
      </w:r>
    </w:p>
    <w:p w:rsidR="001A26DC" w:rsidRDefault="001A26DC" w:rsidP="00E931A8">
      <w:pPr>
        <w:pStyle w:val="ConsPlusNormal"/>
        <w:spacing w:before="240"/>
        <w:ind w:firstLine="540"/>
        <w:contextualSpacing/>
        <w:jc w:val="both"/>
      </w:pPr>
      <w:r>
        <w:t>составлять краткую характеристику (исторический портрет);</w:t>
      </w:r>
    </w:p>
    <w:p w:rsidR="001A26DC" w:rsidRDefault="001A26DC" w:rsidP="00E931A8">
      <w:pPr>
        <w:pStyle w:val="ConsPlusNormal"/>
        <w:spacing w:before="240"/>
        <w:ind w:firstLine="540"/>
        <w:contextualSpacing/>
        <w:jc w:val="both"/>
      </w:pPr>
      <w:r>
        <w:t>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1A26DC" w:rsidRDefault="001A26DC" w:rsidP="00E931A8">
      <w:pPr>
        <w:pStyle w:val="ConsPlusNormal"/>
        <w:spacing w:before="240"/>
        <w:ind w:firstLine="540"/>
        <w:contextualSpacing/>
        <w:jc w:val="both"/>
      </w:pPr>
      <w:r>
        <w:t>рассказывать об образе жизни различных групп населения в средневековых обществах на Руси и в других странах;</w:t>
      </w:r>
    </w:p>
    <w:p w:rsidR="001A26DC" w:rsidRDefault="001A26DC" w:rsidP="00E931A8">
      <w:pPr>
        <w:pStyle w:val="ConsPlusNormal"/>
        <w:spacing w:before="240"/>
        <w:ind w:firstLine="540"/>
        <w:contextualSpacing/>
        <w:jc w:val="both"/>
      </w:pPr>
      <w:r>
        <w:t>представлять описание памятников материальной и художественной культуры изучаемой эпохи.</w:t>
      </w:r>
    </w:p>
    <w:p w:rsidR="001A26DC" w:rsidRDefault="001A26DC" w:rsidP="00E931A8">
      <w:pPr>
        <w:pStyle w:val="ConsPlusNormal"/>
        <w:spacing w:before="240"/>
        <w:ind w:firstLine="540"/>
        <w:contextualSpacing/>
        <w:jc w:val="both"/>
      </w:pPr>
      <w:r>
        <w:t>150.8.3.3.6. Анализ, объяснение исторических событий, явлений:</w:t>
      </w:r>
    </w:p>
    <w:p w:rsidR="001A26DC" w:rsidRDefault="001A26DC" w:rsidP="00E931A8">
      <w:pPr>
        <w:pStyle w:val="ConsPlusNormal"/>
        <w:spacing w:before="240"/>
        <w:ind w:firstLine="540"/>
        <w:contextualSpacing/>
        <w:jc w:val="both"/>
      </w:pPr>
      <w: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1A26DC" w:rsidRDefault="001A26DC" w:rsidP="00E931A8">
      <w:pPr>
        <w:pStyle w:val="ConsPlusNormal"/>
        <w:spacing w:before="240"/>
        <w:ind w:firstLine="540"/>
        <w:contextualSpacing/>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A26DC" w:rsidRDefault="001A26DC" w:rsidP="00E931A8">
      <w:pPr>
        <w:pStyle w:val="ConsPlusNormal"/>
        <w:spacing w:before="240"/>
        <w:ind w:firstLine="540"/>
        <w:contextualSpacing/>
        <w:jc w:val="both"/>
      </w:pPr>
      <w: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1A26DC" w:rsidRDefault="001A26DC" w:rsidP="00E931A8">
      <w:pPr>
        <w:pStyle w:val="ConsPlusNormal"/>
        <w:spacing w:before="240"/>
        <w:ind w:firstLine="540"/>
        <w:contextualSpacing/>
        <w:jc w:val="both"/>
      </w:pPr>
      <w: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1A26DC" w:rsidRDefault="001A26DC" w:rsidP="00E931A8">
      <w:pPr>
        <w:pStyle w:val="ConsPlusNormal"/>
        <w:spacing w:before="240"/>
        <w:ind w:firstLine="540"/>
        <w:contextualSpacing/>
        <w:jc w:val="both"/>
      </w:pPr>
      <w:r>
        <w:t>150.8.3.3.7. Рассмотрение исторических версий и оценок, определение своего отношения к наиболее значимым событиям и личностям прошлого:</w:t>
      </w:r>
    </w:p>
    <w:p w:rsidR="001A26DC" w:rsidRDefault="001A26DC" w:rsidP="00E931A8">
      <w:pPr>
        <w:pStyle w:val="ConsPlusNormal"/>
        <w:spacing w:before="240"/>
        <w:ind w:firstLine="540"/>
        <w:contextualSpacing/>
        <w:jc w:val="both"/>
      </w:pPr>
      <w: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1A26DC" w:rsidRDefault="001A26DC" w:rsidP="00E931A8">
      <w:pPr>
        <w:pStyle w:val="ConsPlusNormal"/>
        <w:spacing w:before="240"/>
        <w:ind w:firstLine="540"/>
        <w:contextualSpacing/>
        <w:jc w:val="both"/>
      </w:pPr>
      <w: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1A26DC" w:rsidRDefault="001A26DC" w:rsidP="00E931A8">
      <w:pPr>
        <w:pStyle w:val="ConsPlusNormal"/>
        <w:spacing w:before="240"/>
        <w:ind w:firstLine="540"/>
        <w:contextualSpacing/>
        <w:jc w:val="both"/>
      </w:pPr>
      <w:r>
        <w:t>150.8.3.3.8. Применение исторических знаний:</w:t>
      </w:r>
    </w:p>
    <w:p w:rsidR="001A26DC" w:rsidRDefault="001A26DC" w:rsidP="00E931A8">
      <w:pPr>
        <w:pStyle w:val="ConsPlusNormal"/>
        <w:spacing w:before="240"/>
        <w:ind w:firstLine="540"/>
        <w:contextualSpacing/>
        <w:jc w:val="both"/>
      </w:pPr>
      <w:r>
        <w:t>объяснять значение памятников истории и культуры Руси и других стран эпохи Средневековья, необходимость сохранения их в современном мире;</w:t>
      </w:r>
    </w:p>
    <w:p w:rsidR="001A26DC" w:rsidRDefault="001A26DC" w:rsidP="00E931A8">
      <w:pPr>
        <w:pStyle w:val="ConsPlusNormal"/>
        <w:spacing w:before="240"/>
        <w:ind w:firstLine="540"/>
        <w:contextualSpacing/>
        <w:jc w:val="both"/>
      </w:pPr>
      <w:r>
        <w:t>выполнять учебные проекты по истории Средних веков (в том числе на региональном материале).</w:t>
      </w:r>
    </w:p>
    <w:p w:rsidR="001A26DC" w:rsidRDefault="001A26DC" w:rsidP="00E931A8">
      <w:pPr>
        <w:pStyle w:val="ConsPlusNormal"/>
        <w:spacing w:before="240"/>
        <w:ind w:firstLine="540"/>
        <w:contextualSpacing/>
        <w:jc w:val="both"/>
      </w:pPr>
      <w:r>
        <w:t>150.8.3.4. Предметные результаты изучения истории в 7 классе:</w:t>
      </w:r>
    </w:p>
    <w:p w:rsidR="001A26DC" w:rsidRDefault="001A26DC" w:rsidP="00E931A8">
      <w:pPr>
        <w:pStyle w:val="ConsPlusNormal"/>
        <w:spacing w:before="240"/>
        <w:ind w:firstLine="540"/>
        <w:contextualSpacing/>
        <w:jc w:val="both"/>
      </w:pPr>
      <w:r>
        <w:t>150.8.3.4.1. Знание хронологии, работа с хронологией:</w:t>
      </w:r>
    </w:p>
    <w:p w:rsidR="001A26DC" w:rsidRDefault="001A26DC" w:rsidP="00E931A8">
      <w:pPr>
        <w:pStyle w:val="ConsPlusNormal"/>
        <w:spacing w:before="240"/>
        <w:ind w:firstLine="540"/>
        <w:contextualSpacing/>
        <w:jc w:val="both"/>
      </w:pPr>
      <w:r>
        <w:t>называть этапы отечественной и всеобщей истории Нового времени, их хронологические рамки;</w:t>
      </w:r>
    </w:p>
    <w:p w:rsidR="001A26DC" w:rsidRDefault="001A26DC" w:rsidP="00E931A8">
      <w:pPr>
        <w:pStyle w:val="ConsPlusNormal"/>
        <w:spacing w:before="240"/>
        <w:ind w:firstLine="540"/>
        <w:contextualSpacing/>
        <w:jc w:val="both"/>
      </w:pPr>
      <w: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rsidR="001A26DC" w:rsidRDefault="001A26DC" w:rsidP="00E931A8">
      <w:pPr>
        <w:pStyle w:val="ConsPlusNormal"/>
        <w:spacing w:before="240"/>
        <w:ind w:firstLine="540"/>
        <w:contextualSpacing/>
        <w:jc w:val="both"/>
      </w:pPr>
      <w:r>
        <w:t>устанавливать синхронность событий отечественной и всеобщей истории XVI - XVII вв.</w:t>
      </w:r>
    </w:p>
    <w:p w:rsidR="001A26DC" w:rsidRDefault="001A26DC" w:rsidP="00E931A8">
      <w:pPr>
        <w:pStyle w:val="ConsPlusNormal"/>
        <w:spacing w:before="240"/>
        <w:ind w:firstLine="540"/>
        <w:contextualSpacing/>
        <w:jc w:val="both"/>
      </w:pPr>
      <w:r>
        <w:t>150.8.3.4.2. Знание исторических фактов, работа с фактами:</w:t>
      </w:r>
    </w:p>
    <w:p w:rsidR="001A26DC" w:rsidRDefault="001A26DC" w:rsidP="00E931A8">
      <w:pPr>
        <w:pStyle w:val="ConsPlusNormal"/>
        <w:spacing w:before="240"/>
        <w:ind w:firstLine="540"/>
        <w:contextualSpacing/>
        <w:jc w:val="both"/>
      </w:pPr>
      <w:r>
        <w:t>указывать (называть) место, обстоятельства, участников, результаты важнейших событий отечественной и всеобщей истории XVI - XVII вв.;</w:t>
      </w:r>
    </w:p>
    <w:p w:rsidR="001A26DC" w:rsidRDefault="001A26DC" w:rsidP="00E931A8">
      <w:pPr>
        <w:pStyle w:val="ConsPlusNormal"/>
        <w:spacing w:before="240"/>
        <w:ind w:firstLine="540"/>
        <w:contextualSpacing/>
        <w:jc w:val="both"/>
      </w:pPr>
      <w: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1A26DC" w:rsidRDefault="001A26DC" w:rsidP="00E931A8">
      <w:pPr>
        <w:pStyle w:val="ConsPlusNormal"/>
        <w:spacing w:before="240"/>
        <w:ind w:firstLine="540"/>
        <w:contextualSpacing/>
        <w:jc w:val="both"/>
      </w:pPr>
      <w:r>
        <w:t>150.8.3.4.3. Работа с исторической картой:</w:t>
      </w:r>
    </w:p>
    <w:p w:rsidR="001A26DC" w:rsidRDefault="001A26DC" w:rsidP="00E931A8">
      <w:pPr>
        <w:pStyle w:val="ConsPlusNormal"/>
        <w:spacing w:before="240"/>
        <w:ind w:firstLine="540"/>
        <w:contextualSpacing/>
        <w:jc w:val="both"/>
      </w:pPr>
      <w: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rsidR="001A26DC" w:rsidRDefault="001A26DC" w:rsidP="00E931A8">
      <w:pPr>
        <w:pStyle w:val="ConsPlusNormal"/>
        <w:spacing w:before="240"/>
        <w:ind w:firstLine="540"/>
        <w:contextualSpacing/>
        <w:jc w:val="both"/>
      </w:pPr>
      <w: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1A26DC" w:rsidRDefault="001A26DC" w:rsidP="00E931A8">
      <w:pPr>
        <w:pStyle w:val="ConsPlusNormal"/>
        <w:spacing w:before="240"/>
        <w:ind w:firstLine="540"/>
        <w:contextualSpacing/>
        <w:jc w:val="both"/>
      </w:pPr>
      <w:r>
        <w:t>150.8.3.4.4. Работа с историческими источниками:</w:t>
      </w:r>
    </w:p>
    <w:p w:rsidR="001A26DC" w:rsidRDefault="001A26DC" w:rsidP="00E931A8">
      <w:pPr>
        <w:pStyle w:val="ConsPlusNormal"/>
        <w:spacing w:before="240"/>
        <w:ind w:firstLine="540"/>
        <w:contextualSpacing/>
        <w:jc w:val="both"/>
      </w:pPr>
      <w:r>
        <w:t>различать виды письменных исторических источников (официальные, личные, литературные и другие);</w:t>
      </w:r>
    </w:p>
    <w:p w:rsidR="001A26DC" w:rsidRDefault="001A26DC" w:rsidP="00E931A8">
      <w:pPr>
        <w:pStyle w:val="ConsPlusNormal"/>
        <w:spacing w:before="240"/>
        <w:ind w:firstLine="540"/>
        <w:contextualSpacing/>
        <w:jc w:val="both"/>
      </w:pPr>
      <w:r>
        <w:t>характеризовать обстоятельства и цель создания источника, раскрывать его информационную ценность;</w:t>
      </w:r>
    </w:p>
    <w:p w:rsidR="001A26DC" w:rsidRDefault="001A26DC" w:rsidP="00E931A8">
      <w:pPr>
        <w:pStyle w:val="ConsPlusNormal"/>
        <w:spacing w:before="240"/>
        <w:ind w:firstLine="540"/>
        <w:contextualSpacing/>
        <w:jc w:val="both"/>
      </w:pPr>
      <w:r>
        <w:t>проводить поиск информации в тексте письменного источника, визуальных и вещественных памятниках эпохи;</w:t>
      </w:r>
    </w:p>
    <w:p w:rsidR="001A26DC" w:rsidRDefault="001A26DC" w:rsidP="00E931A8">
      <w:pPr>
        <w:pStyle w:val="ConsPlusNormal"/>
        <w:spacing w:before="240"/>
        <w:ind w:firstLine="540"/>
        <w:contextualSpacing/>
        <w:jc w:val="both"/>
      </w:pPr>
      <w:r>
        <w:t>сопоставлять и систематизировать информацию из нескольких однотипных источников.</w:t>
      </w:r>
    </w:p>
    <w:p w:rsidR="001A26DC" w:rsidRDefault="001A26DC" w:rsidP="00E931A8">
      <w:pPr>
        <w:pStyle w:val="ConsPlusNormal"/>
        <w:spacing w:before="240"/>
        <w:ind w:firstLine="540"/>
        <w:contextualSpacing/>
        <w:jc w:val="both"/>
      </w:pPr>
      <w:r>
        <w:t>150.8.3.4.5. Историческое описание (реконструкция):</w:t>
      </w:r>
    </w:p>
    <w:p w:rsidR="001A26DC" w:rsidRDefault="001A26DC" w:rsidP="00E931A8">
      <w:pPr>
        <w:pStyle w:val="ConsPlusNormal"/>
        <w:spacing w:before="240"/>
        <w:ind w:firstLine="540"/>
        <w:contextualSpacing/>
        <w:jc w:val="both"/>
      </w:pPr>
      <w:r>
        <w:t>рассказывать о ключевых событиях отечественной и всеобщей истории XVI - XVII вв., их участниках;</w:t>
      </w:r>
    </w:p>
    <w:p w:rsidR="001A26DC" w:rsidRDefault="001A26DC" w:rsidP="00E931A8">
      <w:pPr>
        <w:pStyle w:val="ConsPlusNormal"/>
        <w:spacing w:before="240"/>
        <w:ind w:firstLine="540"/>
        <w:contextualSpacing/>
        <w:jc w:val="both"/>
      </w:pPr>
      <w: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rsidR="001A26DC" w:rsidRDefault="001A26DC" w:rsidP="00E931A8">
      <w:pPr>
        <w:pStyle w:val="ConsPlusNormal"/>
        <w:spacing w:before="240"/>
        <w:ind w:firstLine="540"/>
        <w:contextualSpacing/>
        <w:jc w:val="both"/>
      </w:pPr>
      <w:r>
        <w:t>рассказывать об образе жизни различных групп населения в России и других странах в раннее Новое время;</w:t>
      </w:r>
    </w:p>
    <w:p w:rsidR="001A26DC" w:rsidRDefault="001A26DC" w:rsidP="00E931A8">
      <w:pPr>
        <w:pStyle w:val="ConsPlusNormal"/>
        <w:spacing w:before="240"/>
        <w:ind w:firstLine="540"/>
        <w:contextualSpacing/>
        <w:jc w:val="both"/>
      </w:pPr>
      <w:r>
        <w:t>представлять описание памятников материальной и художественной культуры изучаемой эпохи.</w:t>
      </w:r>
    </w:p>
    <w:p w:rsidR="001A26DC" w:rsidRDefault="001A26DC" w:rsidP="00E931A8">
      <w:pPr>
        <w:pStyle w:val="ConsPlusNormal"/>
        <w:spacing w:before="240"/>
        <w:ind w:firstLine="540"/>
        <w:contextualSpacing/>
        <w:jc w:val="both"/>
      </w:pPr>
      <w:r>
        <w:t>150.8.3.4.6. Анализ, объяснение исторических событий, явлений:</w:t>
      </w:r>
    </w:p>
    <w:p w:rsidR="001A26DC" w:rsidRDefault="001A26DC" w:rsidP="00E931A8">
      <w:pPr>
        <w:pStyle w:val="ConsPlusNormal"/>
        <w:spacing w:before="240"/>
        <w:ind w:firstLine="540"/>
        <w:contextualSpacing/>
        <w:jc w:val="both"/>
      </w:pPr>
      <w:r>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rsidR="001A26DC" w:rsidRDefault="001A26DC" w:rsidP="00E931A8">
      <w:pPr>
        <w:pStyle w:val="ConsPlusNormal"/>
        <w:spacing w:before="240"/>
        <w:ind w:firstLine="540"/>
        <w:contextualSpacing/>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A26DC" w:rsidRDefault="001A26DC" w:rsidP="00E931A8">
      <w:pPr>
        <w:pStyle w:val="ConsPlusNormal"/>
        <w:spacing w:before="240"/>
        <w:ind w:firstLine="540"/>
        <w:contextualSpacing/>
        <w:jc w:val="both"/>
      </w:pPr>
      <w:r>
        <w:t>объяснять причины и следствия важнейших событий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1A26DC" w:rsidRDefault="001A26DC" w:rsidP="00E931A8">
      <w:pPr>
        <w:pStyle w:val="ConsPlusNormal"/>
        <w:spacing w:before="240"/>
        <w:ind w:firstLine="540"/>
        <w:contextualSpacing/>
        <w:jc w:val="both"/>
      </w:pPr>
      <w: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1A26DC" w:rsidRDefault="001A26DC" w:rsidP="00E931A8">
      <w:pPr>
        <w:pStyle w:val="ConsPlusNormal"/>
        <w:spacing w:before="240"/>
        <w:ind w:firstLine="540"/>
        <w:contextualSpacing/>
        <w:jc w:val="both"/>
      </w:pPr>
      <w:r>
        <w:t>150.8.3.4.7. Рассмотрение исторических версий и оценок, определение своего отношения к наиболее значимым событиям и личностям прошлого:</w:t>
      </w:r>
    </w:p>
    <w:p w:rsidR="001A26DC" w:rsidRDefault="001A26DC" w:rsidP="00E931A8">
      <w:pPr>
        <w:pStyle w:val="ConsPlusNormal"/>
        <w:spacing w:before="240"/>
        <w:ind w:firstLine="540"/>
        <w:contextualSpacing/>
        <w:jc w:val="both"/>
      </w:pPr>
      <w: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rsidR="001A26DC" w:rsidRDefault="001A26DC" w:rsidP="00E931A8">
      <w:pPr>
        <w:pStyle w:val="ConsPlusNormal"/>
        <w:spacing w:before="240"/>
        <w:ind w:firstLine="540"/>
        <w:contextualSpacing/>
        <w:jc w:val="both"/>
      </w:pPr>
      <w:r>
        <w:t>выражать отношение к деятельности исторических личностей XVI - XVII вв. с учетом обстоятельств изучаемой эпохи и в современной шкале ценностей.</w:t>
      </w:r>
    </w:p>
    <w:p w:rsidR="001A26DC" w:rsidRDefault="001A26DC" w:rsidP="00E931A8">
      <w:pPr>
        <w:pStyle w:val="ConsPlusNormal"/>
        <w:spacing w:before="240"/>
        <w:ind w:firstLine="540"/>
        <w:contextualSpacing/>
        <w:jc w:val="both"/>
      </w:pPr>
      <w:r>
        <w:t>150.8.3.4.8. Применение исторических знаний:</w:t>
      </w:r>
    </w:p>
    <w:p w:rsidR="001A26DC" w:rsidRDefault="001A26DC" w:rsidP="00E931A8">
      <w:pPr>
        <w:pStyle w:val="ConsPlusNormal"/>
        <w:spacing w:before="240"/>
        <w:ind w:firstLine="540"/>
        <w:contextualSpacing/>
        <w:jc w:val="both"/>
      </w:pPr>
      <w: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1A26DC" w:rsidRDefault="001A26DC" w:rsidP="00E931A8">
      <w:pPr>
        <w:pStyle w:val="ConsPlusNormal"/>
        <w:spacing w:before="240"/>
        <w:ind w:firstLine="540"/>
        <w:contextualSpacing/>
        <w:jc w:val="both"/>
      </w:pPr>
      <w:r>
        <w:t>объяснять значение памятников истории и культуры России и других стран XVI - XVII вв. для времени, когда они появились, и для современного общества;</w:t>
      </w:r>
    </w:p>
    <w:p w:rsidR="001A26DC" w:rsidRDefault="001A26DC" w:rsidP="00E931A8">
      <w:pPr>
        <w:pStyle w:val="ConsPlusNormal"/>
        <w:spacing w:before="240"/>
        <w:ind w:firstLine="540"/>
        <w:contextualSpacing/>
        <w:jc w:val="both"/>
      </w:pPr>
      <w:r>
        <w:t>выполнять учебные проекты по отечественной и всеобщей истории XVI - XVII вв. (в том числе на региональном материале).</w:t>
      </w:r>
    </w:p>
    <w:p w:rsidR="001A26DC" w:rsidRDefault="001A26DC" w:rsidP="00E931A8">
      <w:pPr>
        <w:pStyle w:val="ConsPlusNormal"/>
        <w:spacing w:before="240"/>
        <w:ind w:firstLine="540"/>
        <w:contextualSpacing/>
        <w:jc w:val="both"/>
      </w:pPr>
      <w:r>
        <w:t>150.8.3.5. Предметные результаты изучения истории в 8 классе:</w:t>
      </w:r>
    </w:p>
    <w:p w:rsidR="001A26DC" w:rsidRDefault="001A26DC" w:rsidP="00E931A8">
      <w:pPr>
        <w:pStyle w:val="ConsPlusNormal"/>
        <w:spacing w:before="240"/>
        <w:ind w:firstLine="540"/>
        <w:contextualSpacing/>
        <w:jc w:val="both"/>
      </w:pPr>
      <w:r>
        <w:t>150.8.3.5.1. Знание хронологии, работа с хронологией:</w:t>
      </w:r>
    </w:p>
    <w:p w:rsidR="001A26DC" w:rsidRDefault="001A26DC" w:rsidP="00E931A8">
      <w:pPr>
        <w:pStyle w:val="ConsPlusNormal"/>
        <w:spacing w:before="240"/>
        <w:ind w:firstLine="540"/>
        <w:contextualSpacing/>
        <w:jc w:val="both"/>
      </w:pPr>
      <w:r>
        <w:t>называть даты важнейших событий отечественной и всеобщей истории XVIII в.; определять их принадлежность к историческому периоду, этапу;</w:t>
      </w:r>
    </w:p>
    <w:p w:rsidR="001A26DC" w:rsidRDefault="001A26DC" w:rsidP="00E931A8">
      <w:pPr>
        <w:pStyle w:val="ConsPlusNormal"/>
        <w:spacing w:before="240"/>
        <w:ind w:firstLine="540"/>
        <w:contextualSpacing/>
        <w:jc w:val="both"/>
      </w:pPr>
      <w:r>
        <w:t>устанавливать синхронность событий отечественной и всеобщей истории XVIII в.</w:t>
      </w:r>
    </w:p>
    <w:p w:rsidR="001A26DC" w:rsidRDefault="001A26DC" w:rsidP="00E931A8">
      <w:pPr>
        <w:pStyle w:val="ConsPlusNormal"/>
        <w:spacing w:before="240"/>
        <w:ind w:firstLine="540"/>
        <w:contextualSpacing/>
        <w:jc w:val="both"/>
      </w:pPr>
      <w:r>
        <w:t>150.8.3.5.2. Знание исторических фактов, работа с фактами:</w:t>
      </w:r>
    </w:p>
    <w:p w:rsidR="001A26DC" w:rsidRDefault="001A26DC" w:rsidP="00E931A8">
      <w:pPr>
        <w:pStyle w:val="ConsPlusNormal"/>
        <w:spacing w:before="240"/>
        <w:ind w:firstLine="540"/>
        <w:contextualSpacing/>
        <w:jc w:val="both"/>
      </w:pPr>
      <w:r>
        <w:t>указывать (называть) место, обстоятельства, участников, результаты важнейших событий отечественной и всеобщей истории XVIII в.;</w:t>
      </w:r>
    </w:p>
    <w:p w:rsidR="001A26DC" w:rsidRDefault="001A26DC" w:rsidP="00E931A8">
      <w:pPr>
        <w:pStyle w:val="ConsPlusNormal"/>
        <w:spacing w:before="240"/>
        <w:ind w:firstLine="540"/>
        <w:contextualSpacing/>
        <w:jc w:val="both"/>
      </w:pPr>
      <w: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1A26DC" w:rsidRDefault="001A26DC" w:rsidP="00E931A8">
      <w:pPr>
        <w:pStyle w:val="ConsPlusNormal"/>
        <w:spacing w:before="240"/>
        <w:ind w:firstLine="540"/>
        <w:contextualSpacing/>
        <w:jc w:val="both"/>
      </w:pPr>
      <w:r>
        <w:t>150.8.3.5.3. Работа с исторической картой:</w:t>
      </w:r>
    </w:p>
    <w:p w:rsidR="001A26DC" w:rsidRDefault="001A26DC" w:rsidP="00E931A8">
      <w:pPr>
        <w:pStyle w:val="ConsPlusNormal"/>
        <w:spacing w:before="240"/>
        <w:ind w:firstLine="540"/>
        <w:contextualSpacing/>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1A26DC" w:rsidRDefault="001A26DC" w:rsidP="00E931A8">
      <w:pPr>
        <w:pStyle w:val="ConsPlusNormal"/>
        <w:spacing w:before="240"/>
        <w:ind w:firstLine="540"/>
        <w:contextualSpacing/>
        <w:jc w:val="both"/>
      </w:pPr>
      <w:r>
        <w:t>150.8.3.5.4. Работа с историческими источниками:</w:t>
      </w:r>
    </w:p>
    <w:p w:rsidR="001A26DC" w:rsidRDefault="001A26DC" w:rsidP="00E931A8">
      <w:pPr>
        <w:pStyle w:val="ConsPlusNormal"/>
        <w:spacing w:before="240"/>
        <w:ind w:firstLine="540"/>
        <w:contextualSpacing/>
        <w:jc w:val="both"/>
      </w:pPr>
      <w: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1A26DC" w:rsidRDefault="001A26DC" w:rsidP="00E931A8">
      <w:pPr>
        <w:pStyle w:val="ConsPlusNormal"/>
        <w:spacing w:before="240"/>
        <w:ind w:firstLine="540"/>
        <w:contextualSpacing/>
        <w:jc w:val="both"/>
      </w:pPr>
      <w:r>
        <w:t>объяснять назначение исторического источника, раскрывать его информационную ценность;</w:t>
      </w:r>
    </w:p>
    <w:p w:rsidR="001A26DC" w:rsidRDefault="001A26DC" w:rsidP="00E931A8">
      <w:pPr>
        <w:pStyle w:val="ConsPlusNormal"/>
        <w:spacing w:before="240"/>
        <w:ind w:firstLine="540"/>
        <w:contextualSpacing/>
        <w:jc w:val="both"/>
      </w:pPr>
      <w: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1A26DC" w:rsidRDefault="001A26DC" w:rsidP="00E931A8">
      <w:pPr>
        <w:pStyle w:val="ConsPlusNormal"/>
        <w:spacing w:before="240"/>
        <w:ind w:firstLine="540"/>
        <w:contextualSpacing/>
        <w:jc w:val="both"/>
      </w:pPr>
      <w:r>
        <w:t>150.8.3.5.5. Историческое описание (реконструкция):</w:t>
      </w:r>
    </w:p>
    <w:p w:rsidR="001A26DC" w:rsidRDefault="001A26DC" w:rsidP="00E931A8">
      <w:pPr>
        <w:pStyle w:val="ConsPlusNormal"/>
        <w:spacing w:before="240"/>
        <w:ind w:firstLine="540"/>
        <w:contextualSpacing/>
        <w:jc w:val="both"/>
      </w:pPr>
      <w:r>
        <w:t>рассказывать о ключевых событиях отечественной и всеобщей истории XVIII в., их участниках;</w:t>
      </w:r>
    </w:p>
    <w:p w:rsidR="001A26DC" w:rsidRDefault="001A26DC" w:rsidP="00E931A8">
      <w:pPr>
        <w:pStyle w:val="ConsPlusNormal"/>
        <w:spacing w:before="240"/>
        <w:ind w:firstLine="540"/>
        <w:contextualSpacing/>
        <w:jc w:val="both"/>
      </w:pPr>
      <w: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1A26DC" w:rsidRDefault="001A26DC" w:rsidP="00E931A8">
      <w:pPr>
        <w:pStyle w:val="ConsPlusNormal"/>
        <w:spacing w:before="240"/>
        <w:ind w:firstLine="539"/>
        <w:contextualSpacing/>
        <w:jc w:val="both"/>
      </w:pPr>
      <w:r>
        <w:t>составлять описание образа жизни различных групп населения в России и других странах в XVIII в.;</w:t>
      </w:r>
    </w:p>
    <w:p w:rsidR="001A26DC" w:rsidRDefault="001A26DC" w:rsidP="00E931A8">
      <w:pPr>
        <w:pStyle w:val="ConsPlusNormal"/>
        <w:spacing w:before="240"/>
        <w:ind w:firstLine="539"/>
        <w:contextualSpacing/>
        <w:jc w:val="both"/>
      </w:pPr>
      <w:r>
        <w:t>представлять описание памятников материальной и художественной культуры изучаемой эпохи (в виде сообщения, аннотации).</w:t>
      </w:r>
    </w:p>
    <w:p w:rsidR="001A26DC" w:rsidRDefault="001A26DC" w:rsidP="00E931A8">
      <w:pPr>
        <w:pStyle w:val="ConsPlusNormal"/>
        <w:spacing w:before="240"/>
        <w:ind w:firstLine="539"/>
        <w:contextualSpacing/>
        <w:jc w:val="both"/>
      </w:pPr>
      <w:r>
        <w:t>150.8.3.5.6. Анализ, объяснение исторических событий, явлений:</w:t>
      </w:r>
    </w:p>
    <w:p w:rsidR="001A26DC" w:rsidRDefault="001A26DC" w:rsidP="00E931A8">
      <w:pPr>
        <w:pStyle w:val="ConsPlusNormal"/>
        <w:spacing w:before="240"/>
        <w:ind w:firstLine="539"/>
        <w:contextualSpacing/>
        <w:jc w:val="both"/>
      </w:pPr>
      <w: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1A26DC" w:rsidRDefault="001A26DC" w:rsidP="00E931A8">
      <w:pPr>
        <w:pStyle w:val="ConsPlusNormal"/>
        <w:spacing w:before="240"/>
        <w:ind w:firstLine="539"/>
        <w:contextualSpacing/>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A26DC" w:rsidRDefault="001A26DC" w:rsidP="00E931A8">
      <w:pPr>
        <w:pStyle w:val="ConsPlusNormal"/>
        <w:spacing w:before="240"/>
        <w:ind w:firstLine="539"/>
        <w:contextualSpacing/>
        <w:jc w:val="both"/>
      </w:pPr>
      <w: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1A26DC" w:rsidRDefault="001A26DC" w:rsidP="00E931A8">
      <w:pPr>
        <w:pStyle w:val="ConsPlusNormal"/>
        <w:spacing w:before="240"/>
        <w:ind w:firstLine="539"/>
        <w:contextualSpacing/>
        <w:jc w:val="both"/>
      </w:pPr>
      <w: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1A26DC" w:rsidRDefault="001A26DC" w:rsidP="00E931A8">
      <w:pPr>
        <w:pStyle w:val="ConsPlusNormal"/>
        <w:spacing w:before="240"/>
        <w:ind w:firstLine="539"/>
        <w:contextualSpacing/>
        <w:jc w:val="both"/>
      </w:pPr>
      <w:r>
        <w:t>150.8.3.5.7. Рассмотрение исторических версий и оценок, определение своего отношения к наиболее значимым событиям и личностям прошлого:</w:t>
      </w:r>
    </w:p>
    <w:p w:rsidR="001A26DC" w:rsidRDefault="001A26DC" w:rsidP="00E931A8">
      <w:pPr>
        <w:pStyle w:val="ConsPlusNormal"/>
        <w:spacing w:before="240"/>
        <w:ind w:firstLine="539"/>
        <w:contextualSpacing/>
        <w:jc w:val="both"/>
      </w:pPr>
      <w: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1A26DC" w:rsidRDefault="001A26DC" w:rsidP="00E931A8">
      <w:pPr>
        <w:pStyle w:val="ConsPlusNormal"/>
        <w:spacing w:before="240"/>
        <w:ind w:firstLine="539"/>
        <w:contextualSpacing/>
        <w:jc w:val="both"/>
      </w:pPr>
      <w: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1A26DC" w:rsidRDefault="001A26DC" w:rsidP="00E931A8">
      <w:pPr>
        <w:pStyle w:val="ConsPlusNormal"/>
        <w:spacing w:before="240"/>
        <w:ind w:firstLine="539"/>
        <w:contextualSpacing/>
        <w:jc w:val="both"/>
      </w:pPr>
      <w:r>
        <w:t>150.8.3.5.8. Применение исторических знаний:</w:t>
      </w:r>
    </w:p>
    <w:p w:rsidR="001A26DC" w:rsidRDefault="001A26DC" w:rsidP="00E931A8">
      <w:pPr>
        <w:pStyle w:val="ConsPlusNormal"/>
        <w:spacing w:before="240"/>
        <w:ind w:firstLine="539"/>
        <w:contextualSpacing/>
        <w:jc w:val="both"/>
      </w:pPr>
      <w: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1A26DC" w:rsidRDefault="001A26DC" w:rsidP="00E931A8">
      <w:pPr>
        <w:pStyle w:val="ConsPlusNormal"/>
        <w:spacing w:before="240"/>
        <w:ind w:firstLine="539"/>
        <w:contextualSpacing/>
        <w:jc w:val="both"/>
      </w:pPr>
      <w:r>
        <w:t>выполнять учебные проекты по отечественной и всеобщей истории XVIII в. (в том числе на региональном материале).</w:t>
      </w:r>
    </w:p>
    <w:p w:rsidR="001A26DC" w:rsidRDefault="001A26DC" w:rsidP="00E931A8">
      <w:pPr>
        <w:pStyle w:val="ConsPlusNormal"/>
        <w:spacing w:before="240"/>
        <w:ind w:firstLine="539"/>
        <w:contextualSpacing/>
        <w:jc w:val="both"/>
      </w:pPr>
      <w:r>
        <w:t>150.8.3.6. Предметные результаты изучения истории в 9 классе:</w:t>
      </w:r>
    </w:p>
    <w:p w:rsidR="001A26DC" w:rsidRDefault="001A26DC" w:rsidP="00E931A8">
      <w:pPr>
        <w:pStyle w:val="ConsPlusNormal"/>
        <w:spacing w:before="240"/>
        <w:ind w:firstLine="539"/>
        <w:contextualSpacing/>
        <w:jc w:val="both"/>
      </w:pPr>
      <w:r>
        <w:t>150.8.3.6.1. Знание хронологии, работа с хронологией:</w:t>
      </w:r>
    </w:p>
    <w:p w:rsidR="001A26DC" w:rsidRDefault="001A26DC" w:rsidP="00E931A8">
      <w:pPr>
        <w:pStyle w:val="ConsPlusNormal"/>
        <w:spacing w:before="240"/>
        <w:ind w:firstLine="539"/>
        <w:contextualSpacing/>
        <w:jc w:val="both"/>
      </w:pPr>
      <w: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1A26DC" w:rsidRDefault="001A26DC" w:rsidP="00E931A8">
      <w:pPr>
        <w:pStyle w:val="ConsPlusNormal"/>
        <w:spacing w:before="240"/>
        <w:ind w:firstLine="539"/>
        <w:contextualSpacing/>
        <w:jc w:val="both"/>
      </w:pPr>
      <w:r>
        <w:t>выявлять синхронность (асинхронность) исторических процессов отечественной и всеобщей истории XIX - начала XX в.;</w:t>
      </w:r>
    </w:p>
    <w:p w:rsidR="001A26DC" w:rsidRDefault="001A26DC" w:rsidP="00E931A8">
      <w:pPr>
        <w:pStyle w:val="ConsPlusNormal"/>
        <w:spacing w:before="240"/>
        <w:ind w:firstLine="539"/>
        <w:contextualSpacing/>
        <w:jc w:val="both"/>
      </w:pPr>
      <w:r>
        <w:t>определять последовательность событий отечественной и всеобщей истории XIX - начала XX в. на основе анализа причинно-следственных связей.</w:t>
      </w:r>
    </w:p>
    <w:p w:rsidR="001A26DC" w:rsidRDefault="001A26DC" w:rsidP="00E931A8">
      <w:pPr>
        <w:pStyle w:val="ConsPlusNormal"/>
        <w:spacing w:before="240"/>
        <w:ind w:firstLine="539"/>
        <w:contextualSpacing/>
        <w:jc w:val="both"/>
      </w:pPr>
      <w:r>
        <w:t>150.8.3.6.2. Знание исторических фактов, работа с фактами:</w:t>
      </w:r>
    </w:p>
    <w:p w:rsidR="001A26DC" w:rsidRDefault="001A26DC" w:rsidP="00E931A8">
      <w:pPr>
        <w:pStyle w:val="ConsPlusNormal"/>
        <w:spacing w:before="240"/>
        <w:ind w:firstLine="539"/>
        <w:contextualSpacing/>
        <w:jc w:val="both"/>
      </w:pPr>
      <w:r>
        <w:t>характеризовать место, обстоятельства, участников, результаты важнейших событий отечественной и всеобщей истории XIX - начала XX в.;</w:t>
      </w:r>
    </w:p>
    <w:p w:rsidR="001A26DC" w:rsidRDefault="001A26DC" w:rsidP="00E931A8">
      <w:pPr>
        <w:pStyle w:val="ConsPlusNormal"/>
        <w:spacing w:before="240"/>
        <w:ind w:firstLine="539"/>
        <w:contextualSpacing/>
        <w:jc w:val="both"/>
      </w:pPr>
      <w: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1A26DC" w:rsidRDefault="001A26DC" w:rsidP="00E931A8">
      <w:pPr>
        <w:pStyle w:val="ConsPlusNormal"/>
        <w:spacing w:before="240"/>
        <w:ind w:firstLine="539"/>
        <w:contextualSpacing/>
        <w:jc w:val="both"/>
      </w:pPr>
      <w:r>
        <w:t>150.8.3.6.3. Работа с исторической картой:</w:t>
      </w:r>
    </w:p>
    <w:p w:rsidR="001A26DC" w:rsidRDefault="001A26DC" w:rsidP="00E931A8">
      <w:pPr>
        <w:pStyle w:val="ConsPlusNormal"/>
        <w:spacing w:before="240"/>
        <w:ind w:firstLine="539"/>
        <w:contextualSpacing/>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1A26DC" w:rsidRDefault="001A26DC" w:rsidP="00E931A8">
      <w:pPr>
        <w:pStyle w:val="ConsPlusNormal"/>
        <w:spacing w:before="240"/>
        <w:ind w:firstLine="539"/>
        <w:contextualSpacing/>
        <w:jc w:val="both"/>
      </w:pPr>
      <w:r>
        <w:t>определять на основе карты влияние географического фактора на развитие различных сфер жизни страны (группы стран).</w:t>
      </w:r>
    </w:p>
    <w:p w:rsidR="001A26DC" w:rsidRDefault="001A26DC" w:rsidP="00E931A8">
      <w:pPr>
        <w:pStyle w:val="ConsPlusNormal"/>
        <w:spacing w:before="240"/>
        <w:ind w:firstLine="539"/>
        <w:contextualSpacing/>
        <w:jc w:val="both"/>
      </w:pPr>
      <w:r>
        <w:t>150.8.3.6.4. Работа с историческими источниками:</w:t>
      </w:r>
    </w:p>
    <w:p w:rsidR="001A26DC" w:rsidRDefault="001A26DC" w:rsidP="00E931A8">
      <w:pPr>
        <w:pStyle w:val="ConsPlusNormal"/>
        <w:spacing w:before="240"/>
        <w:ind w:firstLine="539"/>
        <w:contextualSpacing/>
        <w:jc w:val="both"/>
      </w:pPr>
      <w: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1A26DC" w:rsidRDefault="001A26DC" w:rsidP="00E931A8">
      <w:pPr>
        <w:pStyle w:val="ConsPlusNormal"/>
        <w:spacing w:before="240"/>
        <w:ind w:firstLine="539"/>
        <w:contextualSpacing/>
        <w:jc w:val="both"/>
      </w:pPr>
      <w:r>
        <w:t>определять тип и вид источника (письменного, визуального);</w:t>
      </w:r>
    </w:p>
    <w:p w:rsidR="001A26DC" w:rsidRDefault="001A26DC" w:rsidP="00E931A8">
      <w:pPr>
        <w:pStyle w:val="ConsPlusNormal"/>
        <w:spacing w:before="240"/>
        <w:ind w:firstLine="539"/>
        <w:contextualSpacing/>
        <w:jc w:val="both"/>
      </w:pPr>
      <w:r>
        <w:t>выявлять принадлежность источника определенному лицу, социальной группе, общественному течению и другим;</w:t>
      </w:r>
    </w:p>
    <w:p w:rsidR="001A26DC" w:rsidRDefault="001A26DC" w:rsidP="00E931A8">
      <w:pPr>
        <w:pStyle w:val="ConsPlusNormal"/>
        <w:spacing w:before="240"/>
        <w:ind w:firstLine="539"/>
        <w:contextualSpacing/>
        <w:jc w:val="both"/>
      </w:pPr>
      <w: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1A26DC" w:rsidRDefault="001A26DC" w:rsidP="00E931A8">
      <w:pPr>
        <w:pStyle w:val="ConsPlusNormal"/>
        <w:spacing w:before="240"/>
        <w:ind w:firstLine="539"/>
        <w:contextualSpacing/>
        <w:jc w:val="both"/>
      </w:pPr>
      <w:r>
        <w:t>различать в тексте письменных источников факты и интерпретации событий прошлого.</w:t>
      </w:r>
    </w:p>
    <w:p w:rsidR="001A26DC" w:rsidRDefault="001A26DC" w:rsidP="00E931A8">
      <w:pPr>
        <w:pStyle w:val="ConsPlusNormal"/>
        <w:spacing w:before="240"/>
        <w:ind w:firstLine="539"/>
        <w:contextualSpacing/>
        <w:jc w:val="both"/>
      </w:pPr>
      <w:r>
        <w:t>150.8.3.6.5. Историческое описание (реконструкция):</w:t>
      </w:r>
    </w:p>
    <w:p w:rsidR="001A26DC" w:rsidRDefault="001A26DC" w:rsidP="00E931A8">
      <w:pPr>
        <w:pStyle w:val="ConsPlusNormal"/>
        <w:spacing w:before="240"/>
        <w:ind w:firstLine="539"/>
        <w:contextualSpacing/>
        <w:jc w:val="both"/>
      </w:pPr>
      <w: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1A26DC" w:rsidRDefault="001A26DC" w:rsidP="00E931A8">
      <w:pPr>
        <w:pStyle w:val="ConsPlusNormal"/>
        <w:spacing w:before="240"/>
        <w:ind w:firstLine="539"/>
        <w:contextualSpacing/>
        <w:jc w:val="both"/>
      </w:pPr>
      <w: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1A26DC" w:rsidRDefault="001A26DC" w:rsidP="00E931A8">
      <w:pPr>
        <w:pStyle w:val="ConsPlusNormal"/>
        <w:spacing w:before="240"/>
        <w:ind w:firstLine="539"/>
        <w:contextualSpacing/>
        <w:jc w:val="both"/>
      </w:pPr>
      <w: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1A26DC" w:rsidRDefault="001A26DC" w:rsidP="00E931A8">
      <w:pPr>
        <w:pStyle w:val="ConsPlusNormal"/>
        <w:spacing w:before="240"/>
        <w:ind w:firstLine="539"/>
        <w:contextualSpacing/>
        <w:jc w:val="both"/>
      </w:pPr>
      <w: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1A26DC" w:rsidRDefault="001A26DC" w:rsidP="00E931A8">
      <w:pPr>
        <w:pStyle w:val="ConsPlusNormal"/>
        <w:spacing w:before="240"/>
        <w:ind w:firstLine="539"/>
        <w:contextualSpacing/>
        <w:jc w:val="both"/>
      </w:pPr>
      <w:r>
        <w:t>150.8.3.6.6. Анализ, объяснение исторических событий, явлений:</w:t>
      </w:r>
    </w:p>
    <w:p w:rsidR="001A26DC" w:rsidRDefault="001A26DC" w:rsidP="00E931A8">
      <w:pPr>
        <w:pStyle w:val="ConsPlusNormal"/>
        <w:spacing w:before="240"/>
        <w:ind w:firstLine="539"/>
        <w:contextualSpacing/>
        <w:jc w:val="both"/>
      </w:pPr>
      <w: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1A26DC" w:rsidRDefault="001A26DC" w:rsidP="00E931A8">
      <w:pPr>
        <w:pStyle w:val="ConsPlusNormal"/>
        <w:spacing w:before="240"/>
        <w:ind w:firstLine="539"/>
        <w:contextualSpacing/>
        <w:jc w:val="both"/>
      </w:pPr>
      <w:r>
        <w:t>объяснять смысл ключевых понятий, относящихся к данной эпохе отечественной и всеобщей истории; соотносить общие понятия и факты;</w:t>
      </w:r>
    </w:p>
    <w:p w:rsidR="001A26DC" w:rsidRDefault="001A26DC" w:rsidP="00E931A8">
      <w:pPr>
        <w:pStyle w:val="ConsPlusNormal"/>
        <w:spacing w:before="240"/>
        <w:ind w:firstLine="539"/>
        <w:contextualSpacing/>
        <w:jc w:val="both"/>
      </w:pPr>
      <w: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1A26DC" w:rsidRDefault="001A26DC" w:rsidP="00E931A8">
      <w:pPr>
        <w:pStyle w:val="ConsPlusNormal"/>
        <w:spacing w:before="240"/>
        <w:ind w:firstLine="539"/>
        <w:contextualSpacing/>
        <w:jc w:val="both"/>
      </w:pPr>
      <w: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1A26DC" w:rsidRDefault="001A26DC" w:rsidP="00E931A8">
      <w:pPr>
        <w:pStyle w:val="ConsPlusNormal"/>
        <w:spacing w:before="240"/>
        <w:ind w:firstLine="539"/>
        <w:contextualSpacing/>
        <w:jc w:val="both"/>
      </w:pPr>
      <w:r>
        <w:t>150.8.3.6.7. Рассмотрение исторических версий и оценок, определение своего отношения к наиболее значимым событиям и личностям прошлого:</w:t>
      </w:r>
    </w:p>
    <w:p w:rsidR="001A26DC" w:rsidRDefault="001A26DC" w:rsidP="00E931A8">
      <w:pPr>
        <w:pStyle w:val="ConsPlusNormal"/>
        <w:spacing w:before="240"/>
        <w:ind w:firstLine="539"/>
        <w:contextualSpacing/>
        <w:jc w:val="both"/>
      </w:pPr>
      <w: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1A26DC" w:rsidRDefault="001A26DC" w:rsidP="00E931A8">
      <w:pPr>
        <w:pStyle w:val="ConsPlusNormal"/>
        <w:spacing w:before="240"/>
        <w:ind w:firstLine="539"/>
        <w:contextualSpacing/>
        <w:jc w:val="both"/>
      </w:pPr>
      <w:r>
        <w:t>оценивать степень убедительности предложенных точек зрения, формулировать и аргументировать свое мнение;</w:t>
      </w:r>
    </w:p>
    <w:p w:rsidR="001A26DC" w:rsidRDefault="001A26DC" w:rsidP="00E931A8">
      <w:pPr>
        <w:pStyle w:val="ConsPlusNormal"/>
        <w:spacing w:before="240"/>
        <w:ind w:firstLine="539"/>
        <w:contextualSpacing/>
        <w:jc w:val="both"/>
      </w:pPr>
      <w: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1A26DC" w:rsidRDefault="001A26DC" w:rsidP="00E931A8">
      <w:pPr>
        <w:pStyle w:val="ConsPlusNormal"/>
        <w:spacing w:before="240"/>
        <w:ind w:firstLine="539"/>
        <w:contextualSpacing/>
        <w:jc w:val="both"/>
      </w:pPr>
      <w:r>
        <w:t>150.8.3.6.8. Применение исторических знаний:</w:t>
      </w:r>
    </w:p>
    <w:p w:rsidR="001A26DC" w:rsidRDefault="001A26DC" w:rsidP="00E931A8">
      <w:pPr>
        <w:pStyle w:val="ConsPlusNormal"/>
        <w:spacing w:before="240"/>
        <w:ind w:firstLine="539"/>
        <w:contextualSpacing/>
        <w:jc w:val="both"/>
      </w:pPr>
      <w: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rsidR="001A26DC" w:rsidRDefault="001A26DC" w:rsidP="00E931A8">
      <w:pPr>
        <w:pStyle w:val="ConsPlusNormal"/>
        <w:spacing w:before="240"/>
        <w:ind w:firstLine="539"/>
        <w:contextualSpacing/>
        <w:jc w:val="both"/>
      </w:pPr>
      <w:r>
        <w:t>выполнять учебные проекты по отечественной и всеобщей истории XIX - начала XX в. (в том числе на региональном материале);</w:t>
      </w:r>
    </w:p>
    <w:p w:rsidR="001A26DC" w:rsidRDefault="001A26DC" w:rsidP="00E931A8">
      <w:pPr>
        <w:pStyle w:val="ConsPlusNormal"/>
        <w:spacing w:before="240"/>
        <w:ind w:firstLine="539"/>
        <w:contextualSpacing/>
        <w:jc w:val="both"/>
      </w:pPr>
      <w: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w:t>
      </w:r>
      <w:r w:rsidR="00E931A8">
        <w:t>ю в общественных обсуждениях.";</w:t>
      </w:r>
    </w:p>
    <w:p w:rsidR="001A26DC" w:rsidRDefault="001A26DC" w:rsidP="001A26DC">
      <w:pPr>
        <w:pStyle w:val="ConsPlusNormal"/>
        <w:ind w:firstLine="540"/>
        <w:jc w:val="both"/>
      </w:pPr>
      <w:r>
        <w:t>150.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стории.</w:t>
      </w:r>
    </w:p>
    <w:p w:rsidR="001A26DC" w:rsidRDefault="001A26DC" w:rsidP="001A26DC">
      <w:pPr>
        <w:pStyle w:val="ConsPlusNormal"/>
        <w:jc w:val="both"/>
      </w:pPr>
    </w:p>
    <w:p w:rsidR="001A26DC" w:rsidRDefault="00E931A8" w:rsidP="00E931A8">
      <w:pPr>
        <w:pStyle w:val="ConsPlusNormal"/>
        <w:jc w:val="right"/>
      </w:pPr>
      <w:r>
        <w:t>Таблица 16</w:t>
      </w:r>
    </w:p>
    <w:p w:rsidR="001A26DC" w:rsidRDefault="001A26DC" w:rsidP="001A26DC">
      <w:pPr>
        <w:pStyle w:val="ConsPlusNormal"/>
        <w:jc w:val="center"/>
      </w:pPr>
      <w:r>
        <w:t>Проверяемые требования к результатам освоения основной</w:t>
      </w:r>
    </w:p>
    <w:p w:rsidR="001A26DC" w:rsidRDefault="001A26DC" w:rsidP="00E931A8">
      <w:pPr>
        <w:pStyle w:val="ConsPlusNormal"/>
        <w:jc w:val="center"/>
      </w:pPr>
      <w:r>
        <w:t>обра</w:t>
      </w:r>
      <w:r w:rsidR="00E931A8">
        <w:t>зовательной программы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Код</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Проверяемый элемент содержания</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ведение в историю. Первобытность</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2</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3</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онятие и хронологические рамки истории Древнего мира. Карта Древнего мира</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Древний Восток</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онятие "Древний Восток". Карта древневосточного мира</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2</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Древний Египет.</w:t>
            </w:r>
          </w:p>
          <w:p w:rsidR="001A26DC" w:rsidRDefault="001A26DC">
            <w:pPr>
              <w:pStyle w:val="ConsPlusNormal"/>
              <w:spacing w:line="256" w:lineRule="auto"/>
              <w:jc w:val="both"/>
              <w:rPr>
                <w:lang w:eastAsia="en-US"/>
              </w:rPr>
            </w:pPr>
            <w:r>
              <w:rPr>
                <w:lang w:eastAsia="en-US"/>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w:t>
            </w:r>
          </w:p>
          <w:p w:rsidR="001A26DC" w:rsidRDefault="001A26DC">
            <w:pPr>
              <w:pStyle w:val="ConsPlusNormal"/>
              <w:spacing w:line="256" w:lineRule="auto"/>
              <w:jc w:val="both"/>
              <w:rPr>
                <w:lang w:eastAsia="en-US"/>
              </w:rPr>
            </w:pPr>
            <w:r>
              <w:rPr>
                <w:lang w:eastAsia="en-US"/>
              </w:rPr>
              <w:t>Рабы.</w:t>
            </w:r>
          </w:p>
          <w:p w:rsidR="001A26DC" w:rsidRDefault="001A26DC">
            <w:pPr>
              <w:pStyle w:val="ConsPlusNormal"/>
              <w:spacing w:line="256" w:lineRule="auto"/>
              <w:jc w:val="both"/>
              <w:rPr>
                <w:lang w:eastAsia="en-US"/>
              </w:rPr>
            </w:pPr>
            <w:r>
              <w:rPr>
                <w:lang w:eastAsia="en-US"/>
              </w:rPr>
              <w:t>Отношения Египта с соседними народами. Египетское войско. Завоевательные походы фараонов; Тутмос III. Могущество Египта при Рамсесе II.</w:t>
            </w:r>
          </w:p>
          <w:p w:rsidR="001A26DC" w:rsidRDefault="001A26DC">
            <w:pPr>
              <w:pStyle w:val="ConsPlusNormal"/>
              <w:spacing w:line="256" w:lineRule="auto"/>
              <w:jc w:val="both"/>
              <w:rPr>
                <w:lang w:eastAsia="en-US"/>
              </w:rPr>
            </w:pPr>
            <w:r>
              <w:rPr>
                <w:lang w:eastAsia="en-US"/>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3</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Древние цивилизации Месопотамии.</w:t>
            </w:r>
          </w:p>
          <w:p w:rsidR="001A26DC" w:rsidRDefault="001A26DC">
            <w:pPr>
              <w:pStyle w:val="ConsPlusNormal"/>
              <w:spacing w:line="256" w:lineRule="auto"/>
              <w:jc w:val="both"/>
              <w:rPr>
                <w:lang w:eastAsia="en-US"/>
              </w:rPr>
            </w:pPr>
            <w:r>
              <w:rPr>
                <w:lang w:eastAsia="en-US"/>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4</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Древний Вавилон. Царь Хаммурапи и его законы</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5</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Ассирия. Завоевания ассирийцев. Создание сильной державы. Культурные сокровища Ниневии. Гибель импери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6</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Усиление Нововавилонского царства. Легендарные памятники города Вавилона</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7</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осточное Средиземноморье в древности.</w:t>
            </w:r>
          </w:p>
          <w:p w:rsidR="001A26DC" w:rsidRDefault="001A26DC">
            <w:pPr>
              <w:pStyle w:val="ConsPlusNormal"/>
              <w:spacing w:line="256" w:lineRule="auto"/>
              <w:jc w:val="both"/>
              <w:rPr>
                <w:lang w:eastAsia="en-US"/>
              </w:rPr>
            </w:pPr>
            <w:r>
              <w:rPr>
                <w:lang w:eastAsia="en-US"/>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8</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алестина и ее население. Возникновение Израильского государства. Царь Соломон. Религиозные верования. Ветхозаветные предания</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9</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ерсидская держава.</w:t>
            </w:r>
          </w:p>
          <w:p w:rsidR="001A26DC" w:rsidRDefault="001A26DC">
            <w:pPr>
              <w:pStyle w:val="ConsPlusNormal"/>
              <w:spacing w:line="256" w:lineRule="auto"/>
              <w:jc w:val="both"/>
              <w:rPr>
                <w:lang w:eastAsia="en-US"/>
              </w:rPr>
            </w:pPr>
            <w:r>
              <w:rPr>
                <w:lang w:eastAsia="en-US"/>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10</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Древняя Индия.</w:t>
            </w:r>
          </w:p>
          <w:p w:rsidR="001A26DC" w:rsidRDefault="001A26DC">
            <w:pPr>
              <w:pStyle w:val="ConsPlusNormal"/>
              <w:spacing w:line="256" w:lineRule="auto"/>
              <w:jc w:val="both"/>
              <w:rPr>
                <w:lang w:eastAsia="en-US"/>
              </w:rPr>
            </w:pPr>
            <w:r>
              <w:rPr>
                <w:lang w:eastAsia="en-US"/>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1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Древний Китай.</w:t>
            </w:r>
          </w:p>
          <w:p w:rsidR="001A26DC" w:rsidRDefault="001A26DC">
            <w:pPr>
              <w:pStyle w:val="ConsPlusNormal"/>
              <w:spacing w:line="256" w:lineRule="auto"/>
              <w:jc w:val="both"/>
              <w:rPr>
                <w:lang w:eastAsia="en-US"/>
              </w:rPr>
            </w:pPr>
            <w:r>
              <w:rPr>
                <w:lang w:eastAsia="en-US"/>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Древняя Греция. Эллинизм</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Древнейшая Греция.</w:t>
            </w:r>
          </w:p>
          <w:p w:rsidR="001A26DC" w:rsidRDefault="001A26DC">
            <w:pPr>
              <w:pStyle w:val="ConsPlusNormal"/>
              <w:spacing w:line="256" w:lineRule="auto"/>
              <w:jc w:val="both"/>
              <w:rPr>
                <w:lang w:eastAsia="en-US"/>
              </w:rPr>
            </w:pPr>
            <w:r>
              <w:rPr>
                <w:lang w:eastAsia="en-US"/>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2</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Греческие полисы.</w:t>
            </w:r>
          </w:p>
          <w:p w:rsidR="001A26DC" w:rsidRDefault="001A26DC">
            <w:pPr>
              <w:pStyle w:val="ConsPlusNormal"/>
              <w:spacing w:line="256" w:lineRule="auto"/>
              <w:jc w:val="both"/>
              <w:rPr>
                <w:lang w:eastAsia="en-US"/>
              </w:rPr>
            </w:pPr>
            <w:r>
              <w:rPr>
                <w:lang w:eastAsia="en-US"/>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3</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Греко-персидские войны.</w:t>
            </w:r>
          </w:p>
          <w:p w:rsidR="001A26DC" w:rsidRDefault="001A26DC">
            <w:pPr>
              <w:pStyle w:val="ConsPlusNormal"/>
              <w:spacing w:line="256" w:lineRule="auto"/>
              <w:jc w:val="both"/>
              <w:rPr>
                <w:lang w:eastAsia="en-US"/>
              </w:rPr>
            </w:pPr>
            <w:r>
              <w:rPr>
                <w:lang w:eastAsia="en-US"/>
              </w:rP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4</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5</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Культура Древней Греции.</w:t>
            </w:r>
          </w:p>
          <w:p w:rsidR="001A26DC" w:rsidRDefault="001A26DC">
            <w:pPr>
              <w:pStyle w:val="ConsPlusNormal"/>
              <w:spacing w:line="256" w:lineRule="auto"/>
              <w:jc w:val="both"/>
              <w:rPr>
                <w:lang w:eastAsia="en-US"/>
              </w:rPr>
            </w:pPr>
            <w:r>
              <w:rPr>
                <w:lang w:eastAsia="en-US"/>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6</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Македонские завоевания. Эллинизм.</w:t>
            </w:r>
          </w:p>
          <w:p w:rsidR="001A26DC" w:rsidRDefault="001A26DC">
            <w:pPr>
              <w:pStyle w:val="ConsPlusNormal"/>
              <w:spacing w:line="256" w:lineRule="auto"/>
              <w:jc w:val="both"/>
              <w:rPr>
                <w:lang w:eastAsia="en-US"/>
              </w:rPr>
            </w:pPr>
            <w:r>
              <w:rPr>
                <w:lang w:eastAsia="en-US"/>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Древний Рим</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озникновение Римского государства.</w:t>
            </w:r>
          </w:p>
          <w:p w:rsidR="001A26DC" w:rsidRDefault="001A26DC">
            <w:pPr>
              <w:pStyle w:val="ConsPlusNormal"/>
              <w:spacing w:line="256" w:lineRule="auto"/>
              <w:jc w:val="both"/>
              <w:rPr>
                <w:lang w:eastAsia="en-US"/>
              </w:rPr>
            </w:pPr>
            <w:r>
              <w:rPr>
                <w:lang w:eastAsia="en-US"/>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2</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имские завоевания в Средиземноморье.</w:t>
            </w:r>
          </w:p>
          <w:p w:rsidR="001A26DC" w:rsidRDefault="001A26DC">
            <w:pPr>
              <w:pStyle w:val="ConsPlusNormal"/>
              <w:spacing w:line="256" w:lineRule="auto"/>
              <w:jc w:val="both"/>
              <w:rPr>
                <w:lang w:eastAsia="en-US"/>
              </w:rPr>
            </w:pPr>
            <w:r>
              <w:rPr>
                <w:lang w:eastAsia="en-US"/>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3</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оздняя Римская республика. Гражданские войны.</w:t>
            </w:r>
          </w:p>
          <w:p w:rsidR="001A26DC" w:rsidRDefault="001A26DC">
            <w:pPr>
              <w:pStyle w:val="ConsPlusNormal"/>
              <w:spacing w:line="256" w:lineRule="auto"/>
              <w:jc w:val="both"/>
              <w:rPr>
                <w:lang w:eastAsia="en-US"/>
              </w:rPr>
            </w:pPr>
            <w:r>
              <w:rPr>
                <w:lang w:eastAsia="en-US"/>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4</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асцвет и падение Римской империи.</w:t>
            </w:r>
          </w:p>
          <w:p w:rsidR="001A26DC" w:rsidRDefault="001A26DC">
            <w:pPr>
              <w:pStyle w:val="ConsPlusNormal"/>
              <w:spacing w:line="256" w:lineRule="auto"/>
              <w:jc w:val="both"/>
              <w:rPr>
                <w:lang w:eastAsia="en-US"/>
              </w:rPr>
            </w:pPr>
            <w:r>
              <w:rPr>
                <w:lang w:eastAsia="en-US"/>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5</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Культура Древнего Рима.</w:t>
            </w:r>
          </w:p>
          <w:p w:rsidR="001A26DC" w:rsidRDefault="001A26DC">
            <w:pPr>
              <w:pStyle w:val="ConsPlusNormal"/>
              <w:spacing w:line="256" w:lineRule="auto"/>
              <w:jc w:val="both"/>
              <w:rPr>
                <w:lang w:eastAsia="en-US"/>
              </w:rPr>
            </w:pPr>
            <w:r>
              <w:rPr>
                <w:lang w:eastAsia="en-US"/>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6</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Историческое и культурное наследие цивилизаций Древнего мира</w:t>
            </w:r>
          </w:p>
        </w:tc>
      </w:tr>
    </w:tbl>
    <w:p w:rsidR="001A26DC" w:rsidRDefault="001A26DC" w:rsidP="001A26DC">
      <w:pPr>
        <w:pStyle w:val="ConsPlusNormal"/>
        <w:jc w:val="both"/>
      </w:pPr>
    </w:p>
    <w:p w:rsidR="001A26DC" w:rsidRDefault="00E931A8" w:rsidP="00E931A8">
      <w:pPr>
        <w:pStyle w:val="ConsPlusNormal"/>
        <w:jc w:val="right"/>
      </w:pPr>
      <w:r>
        <w:t>Таблица 16.1</w:t>
      </w:r>
    </w:p>
    <w:p w:rsidR="001A26DC" w:rsidRDefault="001A26DC" w:rsidP="00E931A8">
      <w:pPr>
        <w:pStyle w:val="ConsPlusNormal"/>
        <w:jc w:val="center"/>
      </w:pPr>
      <w:r>
        <w:t>Проверяемы</w:t>
      </w:r>
      <w:r w:rsidR="00E931A8">
        <w:t>е элементы содержания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Код</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Проверяемый элемент содержания</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rPr>
                <w:lang w:eastAsia="en-US"/>
              </w:rPr>
            </w:pPr>
            <w:r>
              <w:rPr>
                <w:lang w:eastAsia="en-US"/>
              </w:rPr>
              <w:t>Введение в историю. Первобытность</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2</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3</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онятие и хронологические рамки истории Древнего мира. Карта Древнего мира</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Древний Восток</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онятие "Древний Восток". Карта древневосточного мира</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2</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Древний Египет.</w:t>
            </w:r>
          </w:p>
          <w:p w:rsidR="001A26DC" w:rsidRDefault="001A26DC">
            <w:pPr>
              <w:pStyle w:val="ConsPlusNormal"/>
              <w:spacing w:line="256" w:lineRule="auto"/>
              <w:jc w:val="both"/>
              <w:rPr>
                <w:lang w:eastAsia="en-US"/>
              </w:rPr>
            </w:pPr>
            <w:r>
              <w:rPr>
                <w:lang w:eastAsia="en-US"/>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1A26DC" w:rsidRDefault="001A26DC">
            <w:pPr>
              <w:pStyle w:val="ConsPlusNormal"/>
              <w:spacing w:line="256" w:lineRule="auto"/>
              <w:jc w:val="both"/>
              <w:rPr>
                <w:lang w:eastAsia="en-US"/>
              </w:rPr>
            </w:pPr>
            <w:r>
              <w:rPr>
                <w:lang w:eastAsia="en-US"/>
              </w:rPr>
              <w:t>Отношения Египта с соседними народами. Египетское войско. Завоевательные походы фараонов; Тутмос III. Могущество Египта при Рамсесе II.</w:t>
            </w:r>
          </w:p>
          <w:p w:rsidR="001A26DC" w:rsidRDefault="001A26DC">
            <w:pPr>
              <w:pStyle w:val="ConsPlusNormal"/>
              <w:spacing w:line="256" w:lineRule="auto"/>
              <w:jc w:val="both"/>
              <w:rPr>
                <w:lang w:eastAsia="en-US"/>
              </w:rPr>
            </w:pPr>
            <w:r>
              <w:rPr>
                <w:lang w:eastAsia="en-US"/>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3</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Древние цивилизации Месопотамии.</w:t>
            </w:r>
          </w:p>
          <w:p w:rsidR="001A26DC" w:rsidRDefault="001A26DC">
            <w:pPr>
              <w:pStyle w:val="ConsPlusNormal"/>
              <w:spacing w:line="256" w:lineRule="auto"/>
              <w:jc w:val="both"/>
              <w:rPr>
                <w:lang w:eastAsia="en-US"/>
              </w:rPr>
            </w:pPr>
            <w:r>
              <w:rPr>
                <w:lang w:eastAsia="en-US"/>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4</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Древний Вавилон. Царь Хаммурапи и его законы</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5</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Ассирия. Завоевания ассирийцев. Создание сильной державы. Культурные сокровища Ниневии. Гибель импери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6</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Усиление Нововавилонского царства. Легендарные памятники города Вавилона</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7</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осточное Средиземноморье в древности.</w:t>
            </w:r>
          </w:p>
          <w:p w:rsidR="001A26DC" w:rsidRDefault="001A26DC">
            <w:pPr>
              <w:pStyle w:val="ConsPlusNormal"/>
              <w:spacing w:line="256" w:lineRule="auto"/>
              <w:jc w:val="both"/>
              <w:rPr>
                <w:lang w:eastAsia="en-US"/>
              </w:rPr>
            </w:pPr>
            <w:r>
              <w:rPr>
                <w:lang w:eastAsia="en-US"/>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8</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алестина и ее население. Возникновение Израильского государства. Царь Соломон. Религиозные верования. Ветхозаветные предания</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9</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ерсидская держава.</w:t>
            </w:r>
          </w:p>
          <w:p w:rsidR="001A26DC" w:rsidRDefault="001A26DC">
            <w:pPr>
              <w:pStyle w:val="ConsPlusNormal"/>
              <w:spacing w:line="256" w:lineRule="auto"/>
              <w:jc w:val="both"/>
              <w:rPr>
                <w:lang w:eastAsia="en-US"/>
              </w:rPr>
            </w:pPr>
            <w:r>
              <w:rPr>
                <w:lang w:eastAsia="en-US"/>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10</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Древняя Индия.</w:t>
            </w:r>
          </w:p>
          <w:p w:rsidR="001A26DC" w:rsidRDefault="001A26DC">
            <w:pPr>
              <w:pStyle w:val="ConsPlusNormal"/>
              <w:spacing w:line="256" w:lineRule="auto"/>
              <w:jc w:val="both"/>
              <w:rPr>
                <w:lang w:eastAsia="en-US"/>
              </w:rPr>
            </w:pPr>
            <w:r>
              <w:rPr>
                <w:lang w:eastAsia="en-US"/>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1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Древний Китай.</w:t>
            </w:r>
          </w:p>
          <w:p w:rsidR="001A26DC" w:rsidRDefault="001A26DC">
            <w:pPr>
              <w:pStyle w:val="ConsPlusNormal"/>
              <w:spacing w:line="256" w:lineRule="auto"/>
              <w:jc w:val="both"/>
              <w:rPr>
                <w:lang w:eastAsia="en-US"/>
              </w:rPr>
            </w:pPr>
            <w:r>
              <w:rPr>
                <w:lang w:eastAsia="en-US"/>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Древняя Греция. Эллинизм</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Древнейшая Греция.</w:t>
            </w:r>
          </w:p>
          <w:p w:rsidR="001A26DC" w:rsidRDefault="001A26DC">
            <w:pPr>
              <w:pStyle w:val="ConsPlusNormal"/>
              <w:spacing w:line="256" w:lineRule="auto"/>
              <w:jc w:val="both"/>
              <w:rPr>
                <w:lang w:eastAsia="en-US"/>
              </w:rPr>
            </w:pPr>
            <w:r>
              <w:rPr>
                <w:lang w:eastAsia="en-US"/>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2</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Греческие полисы.</w:t>
            </w:r>
          </w:p>
          <w:p w:rsidR="001A26DC" w:rsidRDefault="001A26DC">
            <w:pPr>
              <w:pStyle w:val="ConsPlusNormal"/>
              <w:spacing w:line="256" w:lineRule="auto"/>
              <w:jc w:val="both"/>
              <w:rPr>
                <w:lang w:eastAsia="en-US"/>
              </w:rPr>
            </w:pPr>
            <w:r>
              <w:rPr>
                <w:lang w:eastAsia="en-US"/>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3</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Греко-персидские войны.</w:t>
            </w:r>
          </w:p>
          <w:p w:rsidR="001A26DC" w:rsidRDefault="001A26DC">
            <w:pPr>
              <w:pStyle w:val="ConsPlusNormal"/>
              <w:spacing w:line="256" w:lineRule="auto"/>
              <w:jc w:val="both"/>
              <w:rPr>
                <w:lang w:eastAsia="en-US"/>
              </w:rPr>
            </w:pPr>
            <w:r>
              <w:rPr>
                <w:lang w:eastAsia="en-US"/>
              </w:rP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4</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5</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Культура Древней Греции.</w:t>
            </w:r>
          </w:p>
          <w:p w:rsidR="001A26DC" w:rsidRDefault="001A26DC">
            <w:pPr>
              <w:pStyle w:val="ConsPlusNormal"/>
              <w:spacing w:line="256" w:lineRule="auto"/>
              <w:jc w:val="both"/>
              <w:rPr>
                <w:lang w:eastAsia="en-US"/>
              </w:rPr>
            </w:pPr>
            <w:r>
              <w:rPr>
                <w:lang w:eastAsia="en-US"/>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6</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Македонские завоевания. Эллинизм.</w:t>
            </w:r>
          </w:p>
          <w:p w:rsidR="001A26DC" w:rsidRDefault="001A26DC">
            <w:pPr>
              <w:pStyle w:val="ConsPlusNormal"/>
              <w:spacing w:line="256" w:lineRule="auto"/>
              <w:jc w:val="both"/>
              <w:rPr>
                <w:lang w:eastAsia="en-US"/>
              </w:rPr>
            </w:pPr>
            <w:r>
              <w:rPr>
                <w:lang w:eastAsia="en-US"/>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Древний Рим</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озникновение Римского государства.</w:t>
            </w:r>
          </w:p>
          <w:p w:rsidR="001A26DC" w:rsidRDefault="001A26DC">
            <w:pPr>
              <w:pStyle w:val="ConsPlusNormal"/>
              <w:spacing w:line="256" w:lineRule="auto"/>
              <w:jc w:val="both"/>
              <w:rPr>
                <w:lang w:eastAsia="en-US"/>
              </w:rPr>
            </w:pPr>
            <w:r>
              <w:rPr>
                <w:lang w:eastAsia="en-US"/>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2</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имские завоевания в Средиземноморье.</w:t>
            </w:r>
          </w:p>
          <w:p w:rsidR="001A26DC" w:rsidRDefault="001A26DC">
            <w:pPr>
              <w:pStyle w:val="ConsPlusNormal"/>
              <w:spacing w:line="256" w:lineRule="auto"/>
              <w:jc w:val="both"/>
              <w:rPr>
                <w:lang w:eastAsia="en-US"/>
              </w:rPr>
            </w:pPr>
            <w:r>
              <w:rPr>
                <w:lang w:eastAsia="en-US"/>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3</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оздняя Римская республика. Гражданские войны.</w:t>
            </w:r>
          </w:p>
          <w:p w:rsidR="001A26DC" w:rsidRDefault="001A26DC">
            <w:pPr>
              <w:pStyle w:val="ConsPlusNormal"/>
              <w:spacing w:line="256" w:lineRule="auto"/>
              <w:jc w:val="both"/>
              <w:rPr>
                <w:lang w:eastAsia="en-US"/>
              </w:rPr>
            </w:pPr>
            <w:r>
              <w:rPr>
                <w:lang w:eastAsia="en-US"/>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4</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асцвет и падение Римской империи.</w:t>
            </w:r>
          </w:p>
          <w:p w:rsidR="001A26DC" w:rsidRDefault="001A26DC">
            <w:pPr>
              <w:pStyle w:val="ConsPlusNormal"/>
              <w:spacing w:line="256" w:lineRule="auto"/>
              <w:jc w:val="both"/>
              <w:rPr>
                <w:lang w:eastAsia="en-US"/>
              </w:rPr>
            </w:pPr>
            <w:r>
              <w:rPr>
                <w:lang w:eastAsia="en-US"/>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5</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Культура Древнего Рима.</w:t>
            </w:r>
          </w:p>
          <w:p w:rsidR="001A26DC" w:rsidRDefault="001A26DC">
            <w:pPr>
              <w:pStyle w:val="ConsPlusNormal"/>
              <w:spacing w:line="256" w:lineRule="auto"/>
              <w:jc w:val="both"/>
              <w:rPr>
                <w:lang w:eastAsia="en-US"/>
              </w:rPr>
            </w:pPr>
            <w:r>
              <w:rPr>
                <w:lang w:eastAsia="en-US"/>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6</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Историческое и культурное наследие цивилизаций Древнего мира</w:t>
            </w:r>
          </w:p>
        </w:tc>
      </w:tr>
    </w:tbl>
    <w:p w:rsidR="001A26DC" w:rsidRDefault="001A26DC" w:rsidP="001A26DC">
      <w:pPr>
        <w:pStyle w:val="ConsPlusNormal"/>
        <w:jc w:val="both"/>
      </w:pPr>
    </w:p>
    <w:p w:rsidR="001A26DC" w:rsidRDefault="001A26DC" w:rsidP="00E931A8">
      <w:pPr>
        <w:pStyle w:val="ConsPlusNormal"/>
        <w:jc w:val="right"/>
      </w:pPr>
      <w:r>
        <w:t xml:space="preserve">Таблица </w:t>
      </w:r>
      <w:r w:rsidR="00E931A8">
        <w:t>16.2</w:t>
      </w:r>
    </w:p>
    <w:p w:rsidR="001A26DC" w:rsidRDefault="001A26DC" w:rsidP="001A26DC">
      <w:pPr>
        <w:pStyle w:val="ConsPlusNormal"/>
        <w:jc w:val="center"/>
      </w:pPr>
      <w:r>
        <w:t>Проверяемые требования к результатам освоения основной</w:t>
      </w:r>
    </w:p>
    <w:p w:rsidR="001A26DC" w:rsidRDefault="001A26DC" w:rsidP="00E931A8">
      <w:pPr>
        <w:pStyle w:val="ConsPlusNormal"/>
        <w:jc w:val="center"/>
      </w:pPr>
      <w:r>
        <w:t>обра</w:t>
      </w:r>
      <w:r w:rsidR="00E931A8">
        <w:t>зовательной программы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Проверяемые предметные результаты освоения основной образовательной программы основного общего образования</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Знание хронологии, работа с хронологией</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Называть даты важнейших событий Средневековья, определять их принадлежность к веку, историческому периоду</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пределять последовательность событий, явлений, процессов отечественной и всеобщей истории эпохи Средневековья</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3</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4</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Устанавливать длительность и синхронность событий истории Руси и всеобщей истории</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5</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пределять современников исторических событий, явлений, процессов отечественной и всеобщей истории эпохи Средневековья</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Знание исторических фактов, работа с фактами</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1</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Указывать (называть) место, обстоятельства, участников, результаты важнейших событий отечественной и всеобщей истории эпохи Средневековья</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2</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Группировать, систематизировать факты по заданному признаку (составление систематических таблиц)</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абота с исторической картой</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1</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Находить и показывать на карте исторические объекты, используя легенду карты; давать словесное описание их местоположения</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2</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3</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Характеризовать на основе исторической карты (схемы) исторические события, явления, процессы отечественной и всеобщей истории эпохи Средневековья</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4</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Сопоставлять информацию, представленную на исторической карте (схеме) по отечественной и всеобщей истории эпохи Средневековья, с информацией из других источнико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абота с историческими источниками</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1</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азличать основные типы исторических источников отечественной и всеобщей истории эпохи Средневековья</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2</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3</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Характеризовать авторство, время, место создания источника</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4</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5</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Находить в визуальном источнике и вещественном памятнике ключевые символы, образы</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6</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Характеризовать позицию автора письменного и визуального исторического источника</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7</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Соотносить извлеченную из исторического источника по отечественной и всеобщей истории эпохи Средневековья информацию с информацией из других источников при изучении исторических событий, явлений, процессо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8</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ривлекать контекстную информацию при работе с историческими источниками по отечественной и всеобщей истории эпохи Средневековья</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9</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Анализировать текстовые, визуальные источники исторической информации по отечественной и всеобщей истории эпохи Средневековья</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10</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редставлять историческую информацию по отечественной и всеобщей истории эпохи Средневековья в виде таблиц, схем, диаграмм</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Историческое описание (реконструкция)</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1</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ассказывать на основе самостоятельно составленного плана об исторических событиях, явлениях, процессах отечественной и всеобщей истории в эпоху Средневековья, их участниках, демонстрируя понимание исторических явлений, процессов и знание необходимых фактов, дат, исторических понятий</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2</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3</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редставлять описание памятников материальной и художественной культуры изучаемой эпохи</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6</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Анализ, объяснение исторических событий, явлений</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6.1</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аскрывать существенные черты и характерные признаки исторических событий, явлений, процессо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6.2</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6.3</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6.4</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роводить синхронизацию и сопоставление однотипных событий, явлений и процессов отечественной и всеобщей истории (по предложенному плану), выделять черты сходства и различия</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6.5</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ыявлять особенности развития культуры, быта и нравов народов отечественной и всеобщей истории эпохи Средневековья</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6.6</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Устанавливать взаимосвязь (при наличии) событий Средневековья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7</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ассмотрение исторических версий и оценок, определение своего отношения к наиболее значимым событиям и личностям прошлого</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7.1</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7.2</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7.3</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пределять и аргументировать собственную или предложенную точку зрения на события и личностей отечественной и всеобщей истории эпохи Средневековья с опорой на фактический материал, в том числе используя источники разных типо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8</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рименение исторических знаний</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8.1</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бъяснять значение памятников истории и культуры Руси и других стран эпохи Средневековья, необходимость сохранения их в современном мире</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8.2</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ыполнять учебные проекты по истории Средних веков (в том числе на региональном материале)</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8.3</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Использовать исторические понятия для решения учебных и практических задач</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8.4</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существлять поиск исторической информации по отечественной и всеобщей истории эпохи Средневековья в справочной литературе, сети Интернет для решения познавательных задач</w:t>
            </w:r>
          </w:p>
        </w:tc>
      </w:tr>
    </w:tbl>
    <w:p w:rsidR="001A26DC" w:rsidRDefault="001A26DC" w:rsidP="001A26DC">
      <w:pPr>
        <w:pStyle w:val="ConsPlusNormal"/>
        <w:jc w:val="both"/>
      </w:pPr>
    </w:p>
    <w:p w:rsidR="001A26DC" w:rsidRDefault="00E931A8" w:rsidP="00E931A8">
      <w:pPr>
        <w:pStyle w:val="ConsPlusNormal"/>
        <w:jc w:val="right"/>
      </w:pPr>
      <w:r>
        <w:t>Таблица 16.3</w:t>
      </w:r>
    </w:p>
    <w:p w:rsidR="001A26DC" w:rsidRDefault="001A26DC" w:rsidP="00E931A8">
      <w:pPr>
        <w:pStyle w:val="ConsPlusNormal"/>
        <w:jc w:val="center"/>
      </w:pPr>
      <w:r>
        <w:t>Проверяемы</w:t>
      </w:r>
      <w:r w:rsidR="00E931A8">
        <w:t>е элементы содержания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Код</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Проверяемый элемент содержания</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сеобщая история. История Средних веков</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Средние века: понятие, хронологические рамки и периодизация Средневековья</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2</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Народы Европы в раннее Средневековье.</w:t>
            </w:r>
          </w:p>
          <w:p w:rsidR="001A26DC" w:rsidRDefault="001A26DC">
            <w:pPr>
              <w:pStyle w:val="ConsPlusNormal"/>
              <w:spacing w:line="256" w:lineRule="auto"/>
              <w:jc w:val="both"/>
              <w:rPr>
                <w:lang w:eastAsia="en-US"/>
              </w:rPr>
            </w:pPr>
            <w:r>
              <w:rPr>
                <w:lang w:eastAsia="en-US"/>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3</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изантийская империя в VI - XI вв.</w:t>
            </w:r>
          </w:p>
          <w:p w:rsidR="001A26DC" w:rsidRDefault="001A26DC">
            <w:pPr>
              <w:pStyle w:val="ConsPlusNormal"/>
              <w:spacing w:line="256" w:lineRule="auto"/>
              <w:jc w:val="both"/>
              <w:rPr>
                <w:lang w:eastAsia="en-US"/>
              </w:rPr>
            </w:pPr>
            <w:r>
              <w:rPr>
                <w:lang w:eastAsia="en-US"/>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4</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Арабы в VI - XI вв.</w:t>
            </w:r>
          </w:p>
          <w:p w:rsidR="001A26DC" w:rsidRDefault="001A26DC">
            <w:pPr>
              <w:pStyle w:val="ConsPlusNormal"/>
              <w:spacing w:line="256" w:lineRule="auto"/>
              <w:jc w:val="both"/>
              <w:rPr>
                <w:lang w:eastAsia="en-US"/>
              </w:rPr>
            </w:pPr>
            <w:r>
              <w:rPr>
                <w:lang w:eastAsia="en-US"/>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5</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Средневековое европейское общество.</w:t>
            </w:r>
          </w:p>
          <w:p w:rsidR="001A26DC" w:rsidRDefault="001A26DC">
            <w:pPr>
              <w:pStyle w:val="ConsPlusNormal"/>
              <w:spacing w:line="256" w:lineRule="auto"/>
              <w:jc w:val="both"/>
              <w:rPr>
                <w:lang w:eastAsia="en-US"/>
              </w:rPr>
            </w:pPr>
            <w:r>
              <w:rPr>
                <w:lang w:eastAsia="en-US"/>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6</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Государства Европы в XII - XV вв.</w:t>
            </w:r>
          </w:p>
          <w:p w:rsidR="001A26DC" w:rsidRDefault="001A26DC">
            <w:pPr>
              <w:pStyle w:val="ConsPlusNormal"/>
              <w:spacing w:line="256" w:lineRule="auto"/>
              <w:jc w:val="both"/>
              <w:rPr>
                <w:lang w:eastAsia="en-US"/>
              </w:rPr>
            </w:pPr>
            <w:r>
              <w:rPr>
                <w:lang w:eastAsia="en-US"/>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 Византийская империя и славянские государства в XII - XV вв. Экспансия турок-османов. Османские завоевания на Балканах. Падение Константинополя</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7</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Культура средневековой Европы.</w:t>
            </w:r>
          </w:p>
          <w:p w:rsidR="001A26DC" w:rsidRDefault="001A26DC">
            <w:pPr>
              <w:pStyle w:val="ConsPlusNormal"/>
              <w:spacing w:line="256" w:lineRule="auto"/>
              <w:jc w:val="both"/>
              <w:rPr>
                <w:lang w:eastAsia="en-US"/>
              </w:rPr>
            </w:pPr>
            <w:r>
              <w:rPr>
                <w:lang w:eastAsia="en-US"/>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8</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Страны Востока в Средние века.</w:t>
            </w:r>
          </w:p>
          <w:p w:rsidR="001A26DC" w:rsidRDefault="001A26DC">
            <w:pPr>
              <w:pStyle w:val="ConsPlusNormal"/>
              <w:spacing w:line="256" w:lineRule="auto"/>
              <w:jc w:val="both"/>
              <w:rPr>
                <w:lang w:eastAsia="en-US"/>
              </w:rPr>
            </w:pPr>
            <w:r>
              <w:rPr>
                <w:lang w:eastAsia="en-US"/>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9</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Государства доколумбовой Америки в Средние века.</w:t>
            </w:r>
          </w:p>
          <w:p w:rsidR="001A26DC" w:rsidRDefault="001A26DC">
            <w:pPr>
              <w:pStyle w:val="ConsPlusNormal"/>
              <w:spacing w:line="256" w:lineRule="auto"/>
              <w:jc w:val="both"/>
              <w:rPr>
                <w:lang w:eastAsia="en-US"/>
              </w:rPr>
            </w:pPr>
            <w:r>
              <w:rPr>
                <w:lang w:eastAsia="en-US"/>
              </w:rPr>
              <w:t>Цивилизации майя, ацтеков и инков: общественный строй, религиозные верования, культура. Появление европейских завоевателей</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10</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Историческое и культурное наследие Средних веков</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ведение в историю России. Народы и государства на территории нашей страны в древности. Восточная Европа в середине I тыс. н.э.</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оль и место России в мировой истории. Проблемы периодизации российской истории. Источники по истории Росси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2</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Народы и государства на территории нашей страны в древности. Восточная Европа в середине I тыс. н.э.</w:t>
            </w:r>
          </w:p>
          <w:p w:rsidR="001A26DC" w:rsidRDefault="001A26DC">
            <w:pPr>
              <w:pStyle w:val="ConsPlusNormal"/>
              <w:spacing w:line="256" w:lineRule="auto"/>
              <w:jc w:val="both"/>
              <w:rPr>
                <w:lang w:eastAsia="en-US"/>
              </w:rPr>
            </w:pPr>
            <w:r>
              <w:rPr>
                <w:lang w:eastAsia="en-US"/>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1A26DC" w:rsidRDefault="001A26DC">
            <w:pPr>
              <w:pStyle w:val="ConsPlusNormal"/>
              <w:spacing w:line="256" w:lineRule="auto"/>
              <w:jc w:val="both"/>
              <w:rPr>
                <w:lang w:eastAsia="en-US"/>
              </w:rPr>
            </w:pPr>
            <w:r>
              <w:rPr>
                <w:lang w:eastAsia="en-US"/>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1A26DC" w:rsidRDefault="001A26DC">
            <w:pPr>
              <w:pStyle w:val="ConsPlusNormal"/>
              <w:spacing w:line="256" w:lineRule="auto"/>
              <w:jc w:val="both"/>
              <w:rPr>
                <w:lang w:eastAsia="en-US"/>
              </w:rPr>
            </w:pPr>
            <w:r>
              <w:rPr>
                <w:lang w:eastAsia="en-US"/>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йты и финно- угры. Хозяйство восточных славян, их общественный строй и политическая организация. Возникновение княжеской власти. Традиционные верования.</w:t>
            </w:r>
          </w:p>
          <w:p w:rsidR="001A26DC" w:rsidRDefault="001A26DC">
            <w:pPr>
              <w:pStyle w:val="ConsPlusNormal"/>
              <w:spacing w:line="256" w:lineRule="auto"/>
              <w:jc w:val="both"/>
              <w:rPr>
                <w:lang w:eastAsia="en-US"/>
              </w:rPr>
            </w:pPr>
            <w:r>
              <w:rPr>
                <w:lang w:eastAsia="en-US"/>
              </w:rPr>
              <w:t>Страны и народы Восточной Европы, Сибири и Дальнего Востока. Тюркский каганат. Хазарский каганат. Волжская Булгария</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усь в IX - начале XII в.</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Первые известия о Руси. Проблема образования государства Русь. Скандинавы на Руси. Начало династии Рюриковичей.</w:t>
            </w:r>
          </w:p>
          <w:p w:rsidR="001A26DC" w:rsidRDefault="001A26DC">
            <w:pPr>
              <w:pStyle w:val="ConsPlusNormal"/>
              <w:spacing w:line="256" w:lineRule="auto"/>
              <w:jc w:val="both"/>
              <w:rPr>
                <w:lang w:eastAsia="en-US"/>
              </w:rPr>
            </w:pPr>
            <w:r>
              <w:rPr>
                <w:lang w:eastAsia="en-US"/>
              </w:rPr>
              <w:t>Формирование территории государства Русь. Дань и полюдье. Первые русские князья. Языческий пантеон</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2</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тношения Руси с Византийской империей, странами Центральной, Западной и Северной Европы, кочевниками европейских степей в IX - X вв. Русь в международной торговле. Путь "из варяг в греки". Волжский торговый путь</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3</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ринятие христианства и его значение. Византийское наследие на Рус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4</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Борьба за власть между сыновьями Владимира Святого. Ярослав Мудрый</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5</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усь при Ярославичах. Владимир Мономах</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6</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7</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8</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усь в социально-политическом контексте Евразии. Внешняя политика и международные связи Руси в конце X - начале XII в.: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9</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Культурное пространство. Русь в общеевропейском культурном контексте. Картина мира средневекового человека.</w:t>
            </w:r>
          </w:p>
          <w:p w:rsidR="001A26DC" w:rsidRDefault="001A26DC">
            <w:pPr>
              <w:pStyle w:val="ConsPlusNormal"/>
              <w:spacing w:line="256" w:lineRule="auto"/>
              <w:jc w:val="both"/>
              <w:rPr>
                <w:lang w:eastAsia="en-US"/>
              </w:rPr>
            </w:pPr>
            <w:r>
              <w:rPr>
                <w:lang w:eastAsia="en-US"/>
              </w:rPr>
              <w:t>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усь в середине XII - начале XIII в.</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2</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усские земли и их соседи в середине XIII - XIV в.</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2</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Южные и западные русские земли. Возникновение Литовского государства и включение в его состав части русских земель</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3</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Северо-западные земли: Новгородская и Псковская. Политический строй Новгорода и Пскова. Роль вече и князя. Новгород и немецкая Ганза</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4</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рдена крестоносцев и борьба с их экспансией на западных границах Руси. Александр Невский</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5</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заимоотношения Руси с Ордой. Княжества Северо-Восточной Руси. Борьба за великое княжение Владимирское. Противостояние Твери и Москвы</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6</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Усиление Московского княжества. Дмитрий Донской. Куликовская битва. Закрепление первенствующего положения московских князей</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7</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8</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9</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10</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6</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Формирование единого Русского государства в XV в.</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6.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Борьба за русские земли между Литовским и Московским государствам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6.2</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Междоусобная война в Московском княжестве второй четверти XV в. Василий Темный</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6.3</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Новгород и Псков в XV в.: политический строй, отношения с Москвой, Ливонским орденом, Ганзой, Великим княжеством Литовским</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6.4</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Флорентийская уния. Падение Византии и рост церковно-политической роли Москвы в православном мире. Теория "Москва - третий Рим". Установление автокефалии Русской церкви. Сакрализация великокняжеской власти. Внутрицерковная борьба (иосифляне и нестяжатели). Ереси. Геннадиевская Библия</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6.5</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бъединение русских земель вокруг Москвы. Иван III. Присоединение Новгорода и Твери. Ликвидация зависимости от Орды</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6.6</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асширение международных связей Московского государства</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6.7</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6.8</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Культурное пространство. Изменение восприятия мира.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Дворцовое и церковное строительство. Московский Кремль. Русская икона как феномен мирового искусства. Повседневная жизнь горожан и сельских жителей в древнерусский и раннемосковский периоды</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7</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Наш край с древнейших времен до конца XV в.</w:t>
            </w:r>
          </w:p>
        </w:tc>
      </w:tr>
    </w:tbl>
    <w:p w:rsidR="001A26DC" w:rsidRDefault="001A26DC" w:rsidP="001A26DC">
      <w:pPr>
        <w:pStyle w:val="ConsPlusNormal"/>
        <w:jc w:val="both"/>
      </w:pPr>
    </w:p>
    <w:p w:rsidR="001A26DC" w:rsidRDefault="00E931A8" w:rsidP="00E931A8">
      <w:pPr>
        <w:pStyle w:val="ConsPlusNormal"/>
        <w:jc w:val="right"/>
      </w:pPr>
      <w:r>
        <w:t>Таблица 16.4</w:t>
      </w:r>
    </w:p>
    <w:p w:rsidR="001A26DC" w:rsidRDefault="001A26DC" w:rsidP="001A26DC">
      <w:pPr>
        <w:pStyle w:val="ConsPlusNormal"/>
        <w:jc w:val="center"/>
      </w:pPr>
      <w:r>
        <w:t>Проверяемые требования к результатам освоения основной</w:t>
      </w:r>
    </w:p>
    <w:p w:rsidR="001A26DC" w:rsidRDefault="001A26DC" w:rsidP="00E931A8">
      <w:pPr>
        <w:pStyle w:val="ConsPlusNormal"/>
        <w:jc w:val="center"/>
      </w:pPr>
      <w:r>
        <w:t>обра</w:t>
      </w:r>
      <w:r w:rsidR="00E931A8">
        <w:t>зовательной программы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Проверяемые предметные результаты освоения основной образовательной программы основного общего образования</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Знание хронологии, работа с хронологией</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Называть этапы отечественной и всеобщей истории Нового времени, их хронологические рамки</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пределять последовательность событий, явлений, процессов отечественной и всеобщей истории XVI - XVII в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3</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4</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Устанавливать синхронность событий отечественной и всеобщей истории XVI - XVII в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5</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пределять современников исторических событий, явлений, процессов отечественной и всеобщей истории XVI - XVII в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Знание исторических фактов, работа с фактами</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1</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Указывать (называть) место, обстоятельства, участников, результаты важнейших событий отечественной и всеобщей истории XVI - XVII в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2</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абота с исторической картой</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1</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2</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3</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Характеризовать на основе исторической карты (схемы) исторические события, явления, процессы отечественной и всеобщей истории XVI - XVII в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4</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Сопоставлять информацию, представленную на исторической карте (схеме) по отечественной и всеобщей истории XVI - XVII вв., с информацией из других источнико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абота с историческими источниками</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1</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азличать основные типы исторических источников отечественной и всеобщей истории XVI - XVII в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2</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азличать виды письменных исторических источников (официальные, личные, литературные и другие)</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3</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Характеризовать обстоятельства и цель создания источника, раскрывать его информационную ценность</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4</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роводить поиск информации в тексте письменного источника, визуальных и вещественных памятниках эпохи</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5</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Сопоставлять и систематизировать информацию из нескольких однотипных источнико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6</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ривлекать контекстную информацию при работе с историческими источниками по отечественной и всеобщей истории XVI - XVII в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7</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Анализировать текстовые, визуальные источники исторической информации по отечественной и всеобщей истории XVI - XVII в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8</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редставлять историческую информацию по отечественной и всеобщей истории XVI - XVII вв. в виде таблиц, схем, диаграмм</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Историческое описание (реконструкция)</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1</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ассказывать на основе самостоятельно составленного плана об исторических событиях, явлениях, процессах отечественной и всеобщей истории XVI - XVII вв., их участниках, демонстрируя понимание исторических явлений, процессов и знание необходимых фактов, дат, исторических понятий</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2</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3</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редставлять описание памятников материальной и художественной культуры изучаемой эпохи</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6</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Анализ, объяснение исторических событий, явлений</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6.1</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аскрывать существенные черты и характерные признаки исторических событий, явлений, процессо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6.2</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6.3</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бъяснять причины и следствия важнейших событий, явлений, процессов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6.4</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роводить сопоставление однотипных событий, явлений и процессов отечественной и всеобщей истории (раскрывать повторяющиеся черты исторических ситуаций, выделять черты сходства и различия)</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6.5</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ыявлять особенности развития культуры, быта и нравов народов отечественной и всеобщей истории XVI - XVII в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6.6</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Устанавливать взаимосвязь (при наличии) событий истории XVI - XVII в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7</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ассмотрение исторических версий и оценок, определение своего отношения к наиболее значимым событиям и личностям прошлого</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7.1</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7.2</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ыражать отношение к деятельности исторических личностей XVI - XVII вв. с учетом обстоятельств изучаемой эпохи и в современной шкале ценностей</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7.3</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пределять и аргументировать собственную или предложенную точку зрения на события и личностей отечественной и всеобщей истории XVI - XVII вв. с помощью фактического материала, в том числе используя источники разных типо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8</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рименение исторических знаний</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8.1</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8.2</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бъяснять значение памятников истории и культуры России и других стран XVI - XVII вв. для времени, когда они появились, и для современного общества</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8.3</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ыполнять учебные проекты по отечественной и всеобщей истории XVI - XVII вв. (в том числе на региональном материале)</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8.4</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Использовать исторические понятия для решения учебных и практических задач</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8.5</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существлять поиск исторической информации по отечественной и всеобщей истории XVI - XVII вв. в справочной литературе, сети Интернет для решения познавательных задач, оценивать полноту и верифицированность информации</w:t>
            </w:r>
          </w:p>
        </w:tc>
      </w:tr>
    </w:tbl>
    <w:p w:rsidR="001A26DC" w:rsidRDefault="001A26DC" w:rsidP="001A26DC">
      <w:pPr>
        <w:pStyle w:val="ConsPlusNormal"/>
        <w:jc w:val="both"/>
      </w:pPr>
    </w:p>
    <w:p w:rsidR="001A26DC" w:rsidRDefault="001A26DC" w:rsidP="001A26DC">
      <w:pPr>
        <w:pStyle w:val="ConsPlusNormal"/>
        <w:jc w:val="right"/>
      </w:pPr>
      <w:r>
        <w:t>Таблица 16.5</w:t>
      </w:r>
    </w:p>
    <w:p w:rsidR="001A26DC" w:rsidRDefault="001A26DC" w:rsidP="001A26DC">
      <w:pPr>
        <w:pStyle w:val="ConsPlusNormal"/>
        <w:jc w:val="center"/>
      </w:pPr>
      <w: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Код</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Проверяемый элемент содержания</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сеобщая история. История Нового времени. Конец XV - XVII в.</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онятие "Новое время". Хронологические рамки и периодизация истории Нового времен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2</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еликие географические открытия.</w:t>
            </w:r>
          </w:p>
          <w:p w:rsidR="001A26DC" w:rsidRDefault="001A26DC">
            <w:pPr>
              <w:pStyle w:val="ConsPlusNormal"/>
              <w:spacing w:line="256" w:lineRule="auto"/>
              <w:jc w:val="both"/>
              <w:rPr>
                <w:lang w:eastAsia="en-US"/>
              </w:rPr>
            </w:pPr>
            <w:r>
              <w:rPr>
                <w:lang w:eastAsia="en-US"/>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3</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Изменения в европейском обществе в XVI - XVII вв.</w:t>
            </w:r>
          </w:p>
          <w:p w:rsidR="001A26DC" w:rsidRDefault="001A26DC">
            <w:pPr>
              <w:pStyle w:val="ConsPlusNormal"/>
              <w:spacing w:line="256" w:lineRule="auto"/>
              <w:jc w:val="both"/>
              <w:rPr>
                <w:lang w:eastAsia="en-US"/>
              </w:rPr>
            </w:pPr>
            <w:r>
              <w:rPr>
                <w:lang w:eastAsia="en-US"/>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4</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еформация и контрреформация в Европе.</w:t>
            </w:r>
          </w:p>
          <w:p w:rsidR="001A26DC" w:rsidRDefault="001A26DC">
            <w:pPr>
              <w:pStyle w:val="ConsPlusNormal"/>
              <w:spacing w:line="256" w:lineRule="auto"/>
              <w:jc w:val="both"/>
              <w:rPr>
                <w:lang w:eastAsia="en-US"/>
              </w:rPr>
            </w:pPr>
            <w:r>
              <w:rPr>
                <w:lang w:eastAsia="en-US"/>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5</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Государства Европы в XVI - XVII вв.</w:t>
            </w:r>
          </w:p>
          <w:p w:rsidR="001A26DC" w:rsidRDefault="001A26DC">
            <w:pPr>
              <w:pStyle w:val="ConsPlusNormal"/>
              <w:spacing w:line="256" w:lineRule="auto"/>
              <w:jc w:val="both"/>
              <w:rPr>
                <w:lang w:eastAsia="en-US"/>
              </w:rPr>
            </w:pPr>
            <w:r>
              <w:rPr>
                <w:lang w:eastAsia="en-US"/>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6</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7</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8</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9</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10</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Международные отношения в XVI - XVII вв.</w:t>
            </w:r>
          </w:p>
          <w:p w:rsidR="001A26DC" w:rsidRDefault="001A26DC">
            <w:pPr>
              <w:pStyle w:val="ConsPlusNormal"/>
              <w:spacing w:line="256" w:lineRule="auto"/>
              <w:jc w:val="both"/>
              <w:rPr>
                <w:lang w:eastAsia="en-US"/>
              </w:rPr>
            </w:pPr>
            <w:r>
              <w:rPr>
                <w:lang w:eastAsia="en-US"/>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1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Европейская культура в раннее Новое время.</w:t>
            </w:r>
          </w:p>
          <w:p w:rsidR="001A26DC" w:rsidRDefault="001A26DC">
            <w:pPr>
              <w:pStyle w:val="ConsPlusNormal"/>
              <w:spacing w:line="256" w:lineRule="auto"/>
              <w:jc w:val="both"/>
              <w:rPr>
                <w:lang w:eastAsia="en-US"/>
              </w:rPr>
            </w:pPr>
            <w:r>
              <w:rPr>
                <w:lang w:eastAsia="en-US"/>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12</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Страны Востока в XVI - XVII вв.</w:t>
            </w:r>
          </w:p>
          <w:p w:rsidR="001A26DC" w:rsidRDefault="001A26DC">
            <w:pPr>
              <w:pStyle w:val="ConsPlusNormal"/>
              <w:spacing w:line="256" w:lineRule="auto"/>
              <w:jc w:val="both"/>
              <w:rPr>
                <w:lang w:eastAsia="en-US"/>
              </w:rPr>
            </w:pPr>
            <w:r>
              <w:rPr>
                <w:lang w:eastAsia="en-US"/>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 Историческое и культурное наследие Раннего Нового времен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оссия в XVI в.</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w:t>
            </w:r>
          </w:p>
          <w:p w:rsidR="001A26DC" w:rsidRDefault="001A26DC">
            <w:pPr>
              <w:pStyle w:val="ConsPlusNormal"/>
              <w:spacing w:line="256" w:lineRule="auto"/>
              <w:jc w:val="both"/>
              <w:rPr>
                <w:lang w:eastAsia="en-US"/>
              </w:rPr>
            </w:pPr>
            <w:r>
              <w:rPr>
                <w:lang w:eastAsia="en-US"/>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2</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3</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Царствование Ивана IV. Регентство Елены Глинской. Сопротивление удельных князей великокняжеской власти. Унификация денежной системы.</w:t>
            </w:r>
          </w:p>
          <w:p w:rsidR="001A26DC" w:rsidRDefault="001A26DC">
            <w:pPr>
              <w:pStyle w:val="ConsPlusNormal"/>
              <w:spacing w:line="256" w:lineRule="auto"/>
              <w:jc w:val="both"/>
              <w:rPr>
                <w:lang w:eastAsia="en-US"/>
              </w:rPr>
            </w:pPr>
            <w:r>
              <w:rPr>
                <w:lang w:eastAsia="en-US"/>
              </w:rPr>
              <w:t>Период боярского правления. Борьба за власть между боярскими кланами. Губная реформа. Московское восстание 1547 г. Ерес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4</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5</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6</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1A26DC" w:rsidRDefault="001A26DC">
            <w:pPr>
              <w:pStyle w:val="ConsPlusNormal"/>
              <w:spacing w:line="256" w:lineRule="auto"/>
              <w:jc w:val="both"/>
              <w:rPr>
                <w:lang w:eastAsia="en-US"/>
              </w:rPr>
            </w:pPr>
            <w:r>
              <w:rPr>
                <w:lang w:eastAsia="en-US"/>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7</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8</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Смута в Росси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2</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3</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rsidR="001A26DC" w:rsidRDefault="001A26DC">
            <w:pPr>
              <w:pStyle w:val="ConsPlusNormal"/>
              <w:spacing w:line="256" w:lineRule="auto"/>
              <w:jc w:val="both"/>
              <w:rPr>
                <w:lang w:eastAsia="en-US"/>
              </w:rPr>
            </w:pPr>
            <w:r>
              <w:rPr>
                <w:lang w:eastAsia="en-US"/>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4</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5</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оссия в XVII в.</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2</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Соборное уложение 1649 г. Завершение оформления крепостного права и территория его распространения. Денежная реформа 1654 г. Затухание деятельности земских соборов.</w:t>
            </w:r>
          </w:p>
          <w:p w:rsidR="001A26DC" w:rsidRDefault="001A26DC">
            <w:pPr>
              <w:pStyle w:val="ConsPlusNormal"/>
              <w:spacing w:line="256" w:lineRule="auto"/>
              <w:jc w:val="both"/>
              <w:rPr>
                <w:lang w:eastAsia="en-US"/>
              </w:rPr>
            </w:pPr>
            <w:r>
              <w:rPr>
                <w:lang w:eastAsia="en-US"/>
              </w:rPr>
              <w:t>Правительство Б.И. Морозова и И.Д. Милославского: итоги его деятельност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3</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атриарх Никон, его конфликт с царской властью. Раскол в Церкви. Протопоп Аввакум, формирование религиозной традиции старообрядчества</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4</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Царь Федор Алексеевич. Отмена местничества. Налоговая (податная) реформа</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5</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6</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7</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Городские восстания середины XVII в. Соляной бунт в Москве. Псковско-Новгородское восстание. Медный бунт. Побеги крестьян на Дон и в Сибирь. Восстание Степана Разина</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8</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9</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своение новых территорий. Народы России в XVII в.</w:t>
            </w:r>
          </w:p>
          <w:p w:rsidR="001A26DC" w:rsidRDefault="001A26DC">
            <w:pPr>
              <w:pStyle w:val="ConsPlusNormal"/>
              <w:spacing w:line="256" w:lineRule="auto"/>
              <w:jc w:val="both"/>
              <w:rPr>
                <w:lang w:eastAsia="en-US"/>
              </w:rPr>
            </w:pPr>
            <w:r>
              <w:rPr>
                <w:lang w:eastAsia="en-US"/>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1A26DC" w:rsidRDefault="001A26DC">
            <w:pPr>
              <w:pStyle w:val="ConsPlusNormal"/>
              <w:spacing w:line="256" w:lineRule="auto"/>
              <w:jc w:val="both"/>
              <w:rPr>
                <w:lang w:eastAsia="en-US"/>
              </w:rPr>
            </w:pPr>
            <w:r>
              <w:rPr>
                <w:lang w:eastAsia="en-US"/>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10</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Культурное пространство XVI - XVII вв.</w:t>
            </w:r>
          </w:p>
          <w:p w:rsidR="001A26DC" w:rsidRDefault="001A26DC">
            <w:pPr>
              <w:pStyle w:val="ConsPlusNormal"/>
              <w:spacing w:line="256" w:lineRule="auto"/>
              <w:jc w:val="both"/>
              <w:rPr>
                <w:lang w:eastAsia="en-US"/>
              </w:rPr>
            </w:pPr>
            <w:r>
              <w:rPr>
                <w:lang w:eastAsia="en-US"/>
              </w:rP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1A26DC" w:rsidRDefault="001A26DC">
            <w:pPr>
              <w:pStyle w:val="ConsPlusNormal"/>
              <w:spacing w:line="256" w:lineRule="auto"/>
              <w:jc w:val="both"/>
              <w:rPr>
                <w:lang w:eastAsia="en-US"/>
              </w:rPr>
            </w:pPr>
            <w:r>
              <w:rPr>
                <w:lang w:eastAsia="en-US"/>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1A26DC" w:rsidRDefault="001A26DC">
            <w:pPr>
              <w:pStyle w:val="ConsPlusNormal"/>
              <w:spacing w:line="256" w:lineRule="auto"/>
              <w:jc w:val="both"/>
              <w:rPr>
                <w:lang w:eastAsia="en-US"/>
              </w:rPr>
            </w:pPr>
            <w:r>
              <w:rPr>
                <w:lang w:eastAsia="en-US"/>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1A26DC" w:rsidRDefault="001A26DC">
            <w:pPr>
              <w:pStyle w:val="ConsPlusNormal"/>
              <w:spacing w:line="256" w:lineRule="auto"/>
              <w:jc w:val="both"/>
              <w:rPr>
                <w:lang w:eastAsia="en-US"/>
              </w:rPr>
            </w:pPr>
            <w:r>
              <w:rPr>
                <w:lang w:eastAsia="en-US"/>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Наш край в XVI - XVII вв.</w:t>
            </w:r>
          </w:p>
        </w:tc>
      </w:tr>
    </w:tbl>
    <w:p w:rsidR="001A26DC" w:rsidRDefault="001A26DC" w:rsidP="001A26DC">
      <w:pPr>
        <w:pStyle w:val="ConsPlusNormal"/>
        <w:jc w:val="both"/>
      </w:pPr>
    </w:p>
    <w:p w:rsidR="001A26DC" w:rsidRDefault="001A26DC" w:rsidP="001A26DC">
      <w:pPr>
        <w:pStyle w:val="ConsPlusNormal"/>
        <w:jc w:val="right"/>
      </w:pPr>
      <w:r>
        <w:t>Таблица 16.6</w:t>
      </w:r>
    </w:p>
    <w:p w:rsidR="001A26DC" w:rsidRDefault="001A26DC" w:rsidP="001A26DC">
      <w:pPr>
        <w:pStyle w:val="ConsPlusNormal"/>
        <w:jc w:val="center"/>
      </w:pPr>
      <w:r>
        <w:t>Проверяемые требования к результатам освоения основной</w:t>
      </w:r>
    </w:p>
    <w:p w:rsidR="001A26DC" w:rsidRDefault="001A26DC" w:rsidP="001A26DC">
      <w:pPr>
        <w:pStyle w:val="ConsPlusNormal"/>
        <w:jc w:val="center"/>
      </w:pPr>
      <w: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Проверяемые предметные результаты освоения основной образовательной программы основного общего образования</w:t>
            </w:r>
          </w:p>
        </w:tc>
      </w:tr>
      <w:tr w:rsidR="001A26DC" w:rsidTr="001A26DC">
        <w:tc>
          <w:tcPr>
            <w:tcW w:w="170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Знание хронологии, работа с хронологией</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Называть даты важнейших событий отечественной и всеобщей истории XVIII в.; определять их принадлежность к историческому периоду, этапу</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пределять последовательность событий, явлений, процессов отечественной и всеобщей истории XVIII 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3</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Устанавливать синхронность событий отечественной и всеобщей истории XVIII 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4</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пределять современников исторических событий, явлений, процессов отечественной и всеобщей истории XVIII 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Знание исторических фактов, работа с фактами</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1</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Указывать (называть) место, обстоятельства, участников, результаты важнейших событий отечественной и всеобщей истории XVIII 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2</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абота с исторической картой</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1</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2</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Характеризовать на основе исторической карты (схемы) исторические события, явления, процессы отечественной и всеобщей истории XVIII 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3</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Сопоставлять информацию, представленную на исторической карте (схеме) по отечественной и всеобщей истории XVIII в., с информацией из других источнико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абота с историческими источниками</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1</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азличать основные типы исторических источников отечественной и всеобщей истории XVIII 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2</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3</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бъяснять назначение исторического источника, раскрывать его информационную ценность</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4</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5</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Соотносить извлеченную из исторического источника по отечественной и всеобщей истории XVIII в. информацию с информацией из других источников при изучении исторических событий, явлений, процессо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6</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ривлекать контекстную информацию при работе с историческими источниками по отечественной и всеобщей истории XVIII 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7</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Анализировать текстовые, визуальные источники исторической информации по отечественной и всеобщей истории XVIII 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8</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редставлять историческую информацию по отечественной и всеобщей истории XVIII в. в виде таблиц, схем, диаграмм</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Историческое описание (реконструкция)</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1</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ассказывать на основе самостоятельно составленного плана об 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понятий</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2</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3</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редставлять описание памятников материальной и художественной культуры изучаемой эпохи (в виде сообщения, аннотации)</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6</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Анализ, объяснение исторических событий, явлений</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6.1</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аскрывать существенные черты и характерные признаки исторических событий, явлений, процессо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6.2</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6.3</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бъяснять причины и следствия важнейших событий, явлений, процессов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6.4</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роводить сопоставление однотипных событий, явлений и процессов отечественной и всеобщей истории XVIII в. (раскрывать повторяющиеся черты исторических ситуаций, выделять черты сходства и различия)</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6.5</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ыявлять особенности развития культуры, быта и нравов народов отечественной и всеобщей истории XVIII 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6.6</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Устанавливать взаимосвязь (при наличии) событий истории XVIII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7</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ассмотрение исторических версий и оценок, определение своего отношения к наиболее значимым событиям и личностям прошлого</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7.1</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7.2</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7.3</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пределять и аргументировать собственную или предложенную точку зрения на события и личностей отечественной и всеобщей истории XVIII в. с помощью фактического материала, в том числе используя источники разных типо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8</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рименение исторических знаний</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8.1</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аскрывать (объяснять), как сочетались в памятниках культуры России XVIII в. европейские влияния и национальные традиции, показывать на примерах</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8.2</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ыполнять учебные проекты по отечественной и всеобщей истории XVIII в. (в том числе на региональном материале)</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8.3</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Использовать исторические понятия для решения учебных и практических задач</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8.4</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существлять поиск исторической информации по отечественной и всеобщей истории XVIII в. в справочной литературе, сети Интернет для решения познавательных задач, оценивать полноту и верифицированность информации</w:t>
            </w:r>
          </w:p>
        </w:tc>
      </w:tr>
    </w:tbl>
    <w:p w:rsidR="001A26DC" w:rsidRDefault="001A26DC" w:rsidP="001A26DC">
      <w:pPr>
        <w:pStyle w:val="ConsPlusNormal"/>
        <w:jc w:val="both"/>
      </w:pPr>
    </w:p>
    <w:p w:rsidR="001A26DC" w:rsidRDefault="001A26DC" w:rsidP="001A26DC">
      <w:pPr>
        <w:pStyle w:val="ConsPlusNormal"/>
        <w:jc w:val="right"/>
      </w:pPr>
      <w:r>
        <w:t>Таблица 16.7</w:t>
      </w:r>
    </w:p>
    <w:p w:rsidR="001A26DC" w:rsidRDefault="001A26DC" w:rsidP="001A26DC">
      <w:pPr>
        <w:pStyle w:val="ConsPlusNormal"/>
        <w:jc w:val="center"/>
      </w:pPr>
      <w: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Код</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Проверяемый элемент содержания</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сеобщая история. История Нового времени. XVIII в.</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ек Просвещения.</w:t>
            </w:r>
          </w:p>
          <w:p w:rsidR="001A26DC" w:rsidRDefault="001A26DC">
            <w:pPr>
              <w:pStyle w:val="ConsPlusNormal"/>
              <w:spacing w:line="256" w:lineRule="auto"/>
              <w:jc w:val="both"/>
              <w:rPr>
                <w:lang w:eastAsia="en-US"/>
              </w:rPr>
            </w:pPr>
            <w:r>
              <w:rPr>
                <w:lang w:eastAsia="en-US"/>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2</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Государства Европы в XVIII в.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3</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4</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Франция. Абсолютная монархия: политика сохранения старого порядка.</w:t>
            </w:r>
          </w:p>
          <w:p w:rsidR="001A26DC" w:rsidRDefault="001A26DC">
            <w:pPr>
              <w:pStyle w:val="ConsPlusNormal"/>
              <w:spacing w:line="256" w:lineRule="auto"/>
              <w:jc w:val="both"/>
              <w:rPr>
                <w:lang w:eastAsia="en-US"/>
              </w:rPr>
            </w:pPr>
            <w:r>
              <w:rPr>
                <w:lang w:eastAsia="en-US"/>
              </w:rPr>
              <w:t>Попытки проведения реформ. Королевская власть и сословия</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5</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6</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7</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Британские колонии в Северной Америке: борьба за независимость.</w:t>
            </w:r>
          </w:p>
          <w:p w:rsidR="001A26DC" w:rsidRDefault="001A26DC">
            <w:pPr>
              <w:pStyle w:val="ConsPlusNormal"/>
              <w:spacing w:line="256" w:lineRule="auto"/>
              <w:jc w:val="both"/>
              <w:rPr>
                <w:lang w:eastAsia="en-US"/>
              </w:rPr>
            </w:pPr>
            <w:r>
              <w:rPr>
                <w:lang w:eastAsia="en-US"/>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8</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Французская революция конца XVIII в.</w:t>
            </w:r>
          </w:p>
          <w:p w:rsidR="001A26DC" w:rsidRDefault="001A26DC">
            <w:pPr>
              <w:pStyle w:val="ConsPlusNormal"/>
              <w:spacing w:line="256" w:lineRule="auto"/>
              <w:jc w:val="both"/>
              <w:rPr>
                <w:lang w:eastAsia="en-US"/>
              </w:rPr>
            </w:pPr>
            <w:r>
              <w:rPr>
                <w:lang w:eastAsia="en-US"/>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9</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Европейская культура в XVIII в.</w:t>
            </w:r>
          </w:p>
          <w:p w:rsidR="001A26DC" w:rsidRDefault="001A26DC">
            <w:pPr>
              <w:pStyle w:val="ConsPlusNormal"/>
              <w:spacing w:line="256" w:lineRule="auto"/>
              <w:jc w:val="both"/>
              <w:rPr>
                <w:lang w:eastAsia="en-US"/>
              </w:rPr>
            </w:pPr>
            <w:r>
              <w:rPr>
                <w:lang w:eastAsia="en-US"/>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10</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Международные отношения в XVIII в.</w:t>
            </w:r>
          </w:p>
          <w:p w:rsidR="001A26DC" w:rsidRDefault="001A26DC">
            <w:pPr>
              <w:pStyle w:val="ConsPlusNormal"/>
              <w:spacing w:line="256" w:lineRule="auto"/>
              <w:jc w:val="both"/>
              <w:rPr>
                <w:lang w:eastAsia="en-US"/>
              </w:rPr>
            </w:pPr>
            <w:r>
              <w:rPr>
                <w:lang w:eastAsia="en-US"/>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1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Страны Востока в XVIII в.</w:t>
            </w:r>
          </w:p>
          <w:p w:rsidR="001A26DC" w:rsidRDefault="001A26DC">
            <w:pPr>
              <w:pStyle w:val="ConsPlusNormal"/>
              <w:spacing w:line="256" w:lineRule="auto"/>
              <w:jc w:val="both"/>
              <w:rPr>
                <w:lang w:eastAsia="en-US"/>
              </w:rPr>
            </w:pPr>
            <w:r>
              <w:rPr>
                <w:lang w:eastAsia="en-US"/>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Историческое и культурное наследие XVIII в.</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оссия в эпоху преобразований Петра I</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Сподвижники Петра I. Азовские походы. Великое посольство и его значение</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2</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3</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4</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5</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Церковная реформа. Упразднение патриаршества, учреждение Синода. Положение инославных конфессий</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6</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ппозиция реформам Петра I. Социальные движения в первой четверти XVIII в. Восстания в Астрахани, Башкирии, на Дону. Дело царевича Алексея</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7</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8</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1A26DC" w:rsidRDefault="001A26DC">
            <w:pPr>
              <w:pStyle w:val="ConsPlusNormal"/>
              <w:spacing w:line="256" w:lineRule="auto"/>
              <w:jc w:val="both"/>
              <w:rPr>
                <w:lang w:eastAsia="en-US"/>
              </w:rPr>
            </w:pPr>
            <w:r>
              <w:rPr>
                <w:lang w:eastAsia="en-US"/>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1A26DC" w:rsidRDefault="001A26DC">
            <w:pPr>
              <w:pStyle w:val="ConsPlusNormal"/>
              <w:spacing w:line="256" w:lineRule="auto"/>
              <w:jc w:val="both"/>
              <w:rPr>
                <w:lang w:eastAsia="en-US"/>
              </w:rPr>
            </w:pPr>
            <w:r>
              <w:rPr>
                <w:lang w:eastAsia="en-US"/>
              </w:rPr>
              <w:t>Итоги, последствия и значение петровских преобразований. Образ Петра I в русской культуре</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оссия после Петра I. Дворцовые перевороты</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ричины нестабильности политического строя. Дворцовые перевороты. Фаворитизм. Создание Верховного тайного совета</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2</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3</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4</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5</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оссия в международных конфликтах 1740 - 1750-х гг. Участие в Семилетней войне</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6</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етр III. Манифест о вольности дворянства. Причины переворота 28 июня 1762 г.</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оссия в 1760 - 1790-х гг. Правление Екатерины II и Павла I</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2</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3</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1A26DC" w:rsidRDefault="001A26DC">
            <w:pPr>
              <w:pStyle w:val="ConsPlusNormal"/>
              <w:spacing w:line="256" w:lineRule="auto"/>
              <w:jc w:val="both"/>
              <w:rPr>
                <w:lang w:eastAsia="en-US"/>
              </w:rPr>
            </w:pPr>
            <w:r>
              <w:rPr>
                <w:lang w:eastAsia="en-US"/>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1A26DC" w:rsidRDefault="001A26DC">
            <w:pPr>
              <w:pStyle w:val="ConsPlusNormal"/>
              <w:spacing w:line="256" w:lineRule="auto"/>
              <w:jc w:val="both"/>
              <w:rPr>
                <w:lang w:eastAsia="en-US"/>
              </w:rPr>
            </w:pPr>
            <w:r>
              <w:rPr>
                <w:lang w:eastAsia="en-US"/>
              </w:rPr>
              <w:t>Внутренняя и внешняя торговля. Торговые пути внутри страны.</w:t>
            </w:r>
          </w:p>
          <w:p w:rsidR="001A26DC" w:rsidRDefault="001A26DC">
            <w:pPr>
              <w:pStyle w:val="ConsPlusNormal"/>
              <w:spacing w:line="256" w:lineRule="auto"/>
              <w:jc w:val="both"/>
              <w:rPr>
                <w:lang w:eastAsia="en-US"/>
              </w:rPr>
            </w:pPr>
            <w:r>
              <w:rPr>
                <w:lang w:eastAsia="en-US"/>
              </w:rPr>
              <w:t>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4</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5</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1A26DC" w:rsidRDefault="001A26DC">
            <w:pPr>
              <w:pStyle w:val="ConsPlusNormal"/>
              <w:spacing w:line="256" w:lineRule="auto"/>
              <w:jc w:val="both"/>
              <w:rPr>
                <w:lang w:eastAsia="en-US"/>
              </w:rPr>
            </w:pPr>
            <w:r>
              <w:rPr>
                <w:lang w:eastAsia="en-US"/>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6</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7</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8</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Культурное пространство Российской империи в XVIII в.</w:t>
            </w:r>
          </w:p>
          <w:p w:rsidR="001A26DC" w:rsidRDefault="001A26DC">
            <w:pPr>
              <w:pStyle w:val="ConsPlusNormal"/>
              <w:spacing w:line="256" w:lineRule="auto"/>
              <w:jc w:val="both"/>
              <w:rPr>
                <w:lang w:eastAsia="en-US"/>
              </w:rPr>
            </w:pPr>
            <w:r>
              <w:rPr>
                <w:lang w:eastAsia="en-US"/>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1A26DC" w:rsidRDefault="001A26DC">
            <w:pPr>
              <w:pStyle w:val="ConsPlusNormal"/>
              <w:spacing w:line="256" w:lineRule="auto"/>
              <w:jc w:val="both"/>
              <w:rPr>
                <w:lang w:eastAsia="en-US"/>
              </w:rPr>
            </w:pPr>
            <w:r>
              <w:rPr>
                <w:lang w:eastAsia="en-US"/>
              </w:rPr>
              <w:t>Культура и быт российских сословий. Дворянство: жизнь и быт дворянской усадьбы. Духовенство. Купечество. Крестьянство.</w:t>
            </w:r>
          </w:p>
          <w:p w:rsidR="001A26DC" w:rsidRDefault="001A26DC">
            <w:pPr>
              <w:pStyle w:val="ConsPlusNormal"/>
              <w:spacing w:line="256" w:lineRule="auto"/>
              <w:jc w:val="both"/>
              <w:rPr>
                <w:lang w:eastAsia="en-US"/>
              </w:rPr>
            </w:pPr>
            <w:r>
              <w:rPr>
                <w:lang w:eastAsia="en-US"/>
              </w:rPr>
              <w:t>Русская архитектура XVIII в. Строительство Санкт-Петербурга, формирование его городского плана. Регулярный характер застройки Санкт-Петербурга и других городов. Барокко в архитектуре Москвы и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1A26DC" w:rsidRDefault="001A26DC">
            <w:pPr>
              <w:pStyle w:val="ConsPlusNormal"/>
              <w:spacing w:line="256" w:lineRule="auto"/>
              <w:jc w:val="both"/>
              <w:rPr>
                <w:lang w:eastAsia="en-US"/>
              </w:rPr>
            </w:pPr>
            <w:r>
              <w:rPr>
                <w:lang w:eastAsia="en-US"/>
              </w:rPr>
              <w:t>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9</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Наш край в XVIII в.</w:t>
            </w:r>
          </w:p>
        </w:tc>
      </w:tr>
    </w:tbl>
    <w:p w:rsidR="001A26DC" w:rsidRDefault="001A26DC" w:rsidP="001A26DC">
      <w:pPr>
        <w:pStyle w:val="ConsPlusNormal"/>
        <w:jc w:val="both"/>
      </w:pPr>
    </w:p>
    <w:p w:rsidR="001A26DC" w:rsidRDefault="001A26DC" w:rsidP="001A26DC">
      <w:pPr>
        <w:pStyle w:val="ConsPlusNormal"/>
        <w:jc w:val="right"/>
      </w:pPr>
      <w:r>
        <w:t>Таблица 16.8</w:t>
      </w:r>
    </w:p>
    <w:p w:rsidR="001A26DC" w:rsidRDefault="001A26DC" w:rsidP="001A26DC">
      <w:pPr>
        <w:pStyle w:val="ConsPlusNormal"/>
        <w:jc w:val="center"/>
      </w:pPr>
      <w:r>
        <w:t>Проверяемые требования к результатам освоения основной</w:t>
      </w:r>
    </w:p>
    <w:p w:rsidR="001A26DC" w:rsidRDefault="001A26DC" w:rsidP="001A26DC">
      <w:pPr>
        <w:pStyle w:val="ConsPlusNormal"/>
        <w:jc w:val="center"/>
      </w:pPr>
      <w:r>
        <w:t>образовательной программы (9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Проверяемые предметные результаты освоения основной образовательной программы основного общего образования</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Знание хронологии, работа с хронологией</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ыявлять синхронность (асинхронность) исторических процессов отечественной и всеобщей истории XIX - начала XX 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3</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пределять последовательность событий, явлений, процессов отечественной и всеобщей истории XIX - начала XX в., в том числе на основе анализа причинно-следственных связей</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4</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пределять современников исторических событий, явлений, процессов отечественной и всеобщей истории XIX - начала XX 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Знание исторических фактов, работа с фактами</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1</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Характеризовать место, обстоятельства, участников, результаты важнейших событий отечественной и всеобщей истории XIX - начала XX 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2</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абота с исторической картой</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1</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2</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пределять на основе карты влияние географического фактора на развитие различных сфер жизни страны (группы стран)</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3</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Характеризовать на основе исторической карты (схемы) исторические события, явления, процессы отечественной и всеобщей истории XIX - начала XX 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4</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Сопоставлять информацию, представленную на исторической карте (схеме) по отечественной и всеобщей истории XIX - начала XX в., с информацией из других источнико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абота с историческими источниками</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1</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2</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пределять тип и вид источника (письменного, визуального)</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3</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ыявлять принадлежность источника определенному лицу, социальной группе, общественному течению и другим</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4</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5</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азличать в тексте письменных источников факты и интерпретации событий прошлого</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6</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7</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Соотносить извлеченную из исторического источника по отечественной и всеобщей истории XIX - начала XX в. информацию с информацией из других источников при изучении исторических событий, явлений, процессо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8</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ривлекать контекстную информацию при работе с историческими источниками по отечественной и всеобщей истории XIX - начала XX 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9</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Анализировать текстовые, визуальные источники исторической информации по отечественной и всеобщей истории XIX - начала XX 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10</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редставлять историческую информацию по отечественной и всеобщей истории XIX - начала XX в. в виде таблиц, схем, диаграмм</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Историческое описание (реконструкция)</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1</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 XX 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2</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Составлять развернутую характеристику исторических личностей XIX - начала XX в. с описанием и оценкой их деятельности (сообщение, презентация, эссе)</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3</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6</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Анализ, объяснение исторических событий, явлений</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6.1</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аскрывать существенные черты и характерные признаки исторических событий, явлений, процессо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6.2</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бъяснять смысл ключевых понятий, относящихся к данной эпохе отечественной и всеобщей истории; соотносить общие понятия и факты</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6.3</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бъяснять причины и следствия важнейших событий, явлений, процессов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событий</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6.4</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6.5</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ыявлять особенности развития культуры, быта и нравов народов отечественной и всеобщей истории XIX - начала XX 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6.6</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Устанавливать взаимосвязь (при наличии) событий истории XIX - начала XX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7</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ассмотрение исторических версий и оценок, определение своего отношения к наиболее значимым событиям и личностям прошлого</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7.1</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7.2</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ценивать степень убедительности предложенных точек зрения, формулировать и аргументировать свое мнение</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7.3</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7.4</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пределять и аргументировать собственную или предложенную точку зрения на события и личностей отечественной и всеобщей истории XIX - начала XX в. с использованием фактического материала, в том числе используя источники разных типо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8</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рименение исторических знаний</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8.1</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аспознавать в окружающей среде, в том числе в родном населенном пункт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8.2</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ыполнять учебные проекты по отечественной и всеобщей истории XIX - начала XX в. (в том числе на региональном материале)</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8.3</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8.4</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Использовать исторические понятия для решения учебных и практических задач</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8.5</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существлять поиск исторической информации по отечественной и всеобщей истории XIX - начала XX в. в справочной литературе, сети Интернет для решения познавательных задач, оценивать полноту и верифицированность информации</w:t>
            </w:r>
          </w:p>
        </w:tc>
      </w:tr>
    </w:tbl>
    <w:p w:rsidR="001A26DC" w:rsidRDefault="001A26DC" w:rsidP="001A26DC">
      <w:pPr>
        <w:pStyle w:val="ConsPlusNormal"/>
        <w:jc w:val="both"/>
      </w:pPr>
    </w:p>
    <w:p w:rsidR="001A26DC" w:rsidRDefault="001A26DC" w:rsidP="001A26DC">
      <w:pPr>
        <w:pStyle w:val="ConsPlusNormal"/>
        <w:jc w:val="right"/>
      </w:pPr>
      <w:r>
        <w:t>Таблица 16.9</w:t>
      </w:r>
    </w:p>
    <w:p w:rsidR="001A26DC" w:rsidRDefault="001A26DC" w:rsidP="001A26DC">
      <w:pPr>
        <w:pStyle w:val="ConsPlusNormal"/>
        <w:jc w:val="center"/>
      </w:pPr>
      <w: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Код</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Проверяемый элемент содержания</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сеобщая история. История Нового времени. XIX - начало XX в.</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Европа в начале XIX в.</w:t>
            </w:r>
          </w:p>
          <w:p w:rsidR="001A26DC" w:rsidRDefault="001A26DC">
            <w:pPr>
              <w:pStyle w:val="ConsPlusNormal"/>
              <w:spacing w:line="256" w:lineRule="auto"/>
              <w:jc w:val="both"/>
              <w:rPr>
                <w:lang w:eastAsia="en-US"/>
              </w:rPr>
            </w:pPr>
            <w:r>
              <w:rPr>
                <w:lang w:eastAsia="en-US"/>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2</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1A26DC" w:rsidRDefault="001A26DC">
            <w:pPr>
              <w:pStyle w:val="ConsPlusNormal"/>
              <w:spacing w:line="256" w:lineRule="auto"/>
              <w:jc w:val="both"/>
              <w:rPr>
                <w:lang w:eastAsia="en-US"/>
              </w:rPr>
            </w:pPr>
            <w:r>
              <w:rPr>
                <w:lang w:eastAsia="en-US"/>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3</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олитическое развитие европейских стран в 1815 - 1840-е гг.</w:t>
            </w:r>
          </w:p>
          <w:p w:rsidR="001A26DC" w:rsidRDefault="001A26DC">
            <w:pPr>
              <w:pStyle w:val="ConsPlusNormal"/>
              <w:spacing w:line="256" w:lineRule="auto"/>
              <w:jc w:val="both"/>
              <w:rPr>
                <w:lang w:eastAsia="en-US"/>
              </w:rPr>
            </w:pPr>
            <w:r>
              <w:rPr>
                <w:lang w:eastAsia="en-US"/>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4</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5</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6</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Италия. Подъем борьбы за независимость итальянских земель. К. Кавур, Дж. Гарибальди. Образование единого государства. Король Виктор Эммануил II</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7</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Германия. Движение за объединение германских государств.</w:t>
            </w:r>
          </w:p>
          <w:p w:rsidR="001A26DC" w:rsidRDefault="001A26DC">
            <w:pPr>
              <w:pStyle w:val="ConsPlusNormal"/>
              <w:spacing w:line="256" w:lineRule="auto"/>
              <w:jc w:val="both"/>
              <w:rPr>
                <w:lang w:eastAsia="en-US"/>
              </w:rPr>
            </w:pPr>
            <w:r>
              <w:rPr>
                <w:lang w:eastAsia="en-US"/>
              </w:rPr>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8</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9</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10</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Экономическое и социально-политическое развитие стран Европы и США в конце XIX - начале XX в.</w:t>
            </w:r>
          </w:p>
          <w:p w:rsidR="001A26DC" w:rsidRDefault="001A26DC">
            <w:pPr>
              <w:pStyle w:val="ConsPlusNormal"/>
              <w:spacing w:line="256" w:lineRule="auto"/>
              <w:jc w:val="both"/>
              <w:rPr>
                <w:lang w:eastAsia="en-US"/>
              </w:rPr>
            </w:pPr>
            <w:r>
              <w:rPr>
                <w:lang w:eastAsia="en-US"/>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1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Страны Латинской Америки в XIX - начале XX в.</w:t>
            </w:r>
          </w:p>
          <w:p w:rsidR="001A26DC" w:rsidRDefault="001A26DC">
            <w:pPr>
              <w:pStyle w:val="ConsPlusNormal"/>
              <w:spacing w:line="256" w:lineRule="auto"/>
              <w:jc w:val="both"/>
              <w:rPr>
                <w:lang w:eastAsia="en-US"/>
              </w:rPr>
            </w:pPr>
            <w:r>
              <w:rPr>
                <w:lang w:eastAsia="en-US"/>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12</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13</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Китай. Империя Цин. "Опиумные войны". Восстание тайпинов. "Открытие" Китая. Политика "самоусиления". Восстание "ихэтуаней". Революция 1911 - 1913 гг. Сунь Ятсен</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14</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сманская империя. Традиционные устои и попытки проведения реформ. Политика Танзимата. Принятие конституции. Младотурецкая революция 1908 - 1909 гг.</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15</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еволюция 1905 - 1911 г. в Иране</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16</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17</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Народы Африки в XIX - начале XX в.</w:t>
            </w:r>
          </w:p>
          <w:p w:rsidR="001A26DC" w:rsidRDefault="001A26DC">
            <w:pPr>
              <w:pStyle w:val="ConsPlusNormal"/>
              <w:spacing w:line="256" w:lineRule="auto"/>
              <w:jc w:val="both"/>
              <w:rPr>
                <w:lang w:eastAsia="en-US"/>
              </w:rPr>
            </w:pPr>
            <w:r>
              <w:rPr>
                <w:lang w:eastAsia="en-US"/>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18</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азвитие культуры в XIX - начале XX в.</w:t>
            </w:r>
          </w:p>
          <w:p w:rsidR="001A26DC" w:rsidRDefault="001A26DC">
            <w:pPr>
              <w:pStyle w:val="ConsPlusNormal"/>
              <w:spacing w:line="256" w:lineRule="auto"/>
              <w:jc w:val="both"/>
              <w:rPr>
                <w:lang w:eastAsia="en-US"/>
              </w:rPr>
            </w:pPr>
            <w:r>
              <w:rPr>
                <w:lang w:eastAsia="en-US"/>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1A26DC" w:rsidRDefault="001A26DC">
            <w:pPr>
              <w:pStyle w:val="ConsPlusNormal"/>
              <w:spacing w:line="256" w:lineRule="auto"/>
              <w:jc w:val="both"/>
              <w:rPr>
                <w:lang w:eastAsia="en-US"/>
              </w:rPr>
            </w:pPr>
            <w:r>
              <w:rPr>
                <w:lang w:eastAsia="en-US"/>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19</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Международные отношения в XIX - начале XX в.</w:t>
            </w:r>
          </w:p>
          <w:p w:rsidR="001A26DC" w:rsidRDefault="001A26DC">
            <w:pPr>
              <w:pStyle w:val="ConsPlusNormal"/>
              <w:spacing w:line="256" w:lineRule="auto"/>
              <w:jc w:val="both"/>
              <w:rPr>
                <w:lang w:eastAsia="en-US"/>
              </w:rPr>
            </w:pPr>
            <w:r>
              <w:rPr>
                <w:lang w:eastAsia="en-US"/>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20</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Историческое и культурное наследие XIX в.</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История России. Александровская эпоха: государственный либерализм</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роекты либеральных реформ Александра I. Внешние и внутренние факторы. Негласный комитет. Реформы государственного управления. М.М. Сперанский</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2</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3</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Либеральные и охранительные тенденции во внутренней политике. Польская конституция 1815 г. Военные поселения</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4</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Николаевское самодержавие: государственный консерватизм</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еформаторские и консервативные тенденции в политике Николая I.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2</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3</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административные, торговые и промышленные центры. Городское самоуправление</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4</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5</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Царство Польское. Польское восстание 1830 - 1831 гг. Присоединение Грузии и Закавказья. Кавказская война. Движение Шамиля</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Культурное пространство империи в первой половине XIX в.</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2</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азвитие науки и техники. Географические экспедиции. Открытие Антарктиды. Деятельность Русского географического общества. Школы и университеты</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3</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4</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Социальная и правовая модернизация страны при Александре II</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2</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3</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Национальная политика самодержавия. Укрепление автономии Финляндии. Польское восстание 1863 г.</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6</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оссия в 1880 - 1890-х гг.</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6.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6.2</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6.3</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6.4</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7</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Формирование гражданского общества и основные направления общественных движений. Общественная жизнь в 1860 - 1890-х гг.</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7.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7.2</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7.3</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аспространение марксизма и формирование социал-демократии. Группа "Освобождение труда". "Союз борьбы за освобождение рабочего класса". I съезд Российской социал-демократической рабочей парти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8</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Культурное пространство империи во второй половине XIX в.</w:t>
            </w:r>
          </w:p>
          <w:p w:rsidR="001A26DC" w:rsidRDefault="001A26DC">
            <w:pPr>
              <w:pStyle w:val="ConsPlusNormal"/>
              <w:spacing w:line="256" w:lineRule="auto"/>
              <w:jc w:val="both"/>
              <w:rPr>
                <w:lang w:eastAsia="en-US"/>
              </w:rPr>
            </w:pPr>
            <w:r>
              <w:rPr>
                <w:lang w:eastAsia="en-US"/>
              </w:rPr>
              <w:t>Этнокультурный облик импери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8.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8.2</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9</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оссия на пороге XX в.</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9.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9.2</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Имперский центр и регионы. Национальная политика, этнические элиты и национально-культурные движения</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9.3</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оссия в системе международных отношений. Политика на Дальнем Востоке. Русско-японская война 1904 - 1905 гг. Оборона Порт-Артура. Цусимское сражение. Обострение международной обстановки накануне Первой мировой войны. Блоковая система и участие в ней России. Россия в преддверии мировой катастрофы</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9.4</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ервая российская революция 1905 - 1907 гг. Начало парламентаризма в России. Николай II и его окружение.</w:t>
            </w:r>
          </w:p>
          <w:p w:rsidR="001A26DC" w:rsidRDefault="001A26DC">
            <w:pPr>
              <w:pStyle w:val="ConsPlusNormal"/>
              <w:spacing w:line="256" w:lineRule="auto"/>
              <w:jc w:val="both"/>
              <w:rPr>
                <w:lang w:eastAsia="en-US"/>
              </w:rPr>
            </w:pPr>
            <w:r>
              <w:rPr>
                <w:lang w:eastAsia="en-US"/>
              </w:rPr>
              <w:t>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9.5</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9.6</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9.7</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0</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Наш край в XIX - начале XX в.</w:t>
            </w:r>
          </w:p>
        </w:tc>
      </w:tr>
    </w:tbl>
    <w:p w:rsidR="001A26DC" w:rsidRDefault="001A26DC" w:rsidP="001A26DC">
      <w:pPr>
        <w:pStyle w:val="ConsPlusNormal"/>
        <w:jc w:val="both"/>
      </w:pPr>
    </w:p>
    <w:p w:rsidR="001A26DC" w:rsidRDefault="001A26DC" w:rsidP="001A26DC">
      <w:pPr>
        <w:pStyle w:val="ConsPlusNormal"/>
        <w:ind w:firstLine="540"/>
        <w:jc w:val="both"/>
      </w:pPr>
      <w:r>
        <w:t>150.11. Для проведения основного государственного экзамена по истории (далее - ОГЭ по истор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1A26DC" w:rsidRDefault="001A26DC" w:rsidP="001A26DC">
      <w:pPr>
        <w:pStyle w:val="ConsPlusNormal"/>
        <w:jc w:val="both"/>
      </w:pPr>
    </w:p>
    <w:p w:rsidR="001A26DC" w:rsidRDefault="001A26DC" w:rsidP="001A26DC">
      <w:pPr>
        <w:pStyle w:val="ConsPlusNormal"/>
        <w:jc w:val="right"/>
      </w:pPr>
      <w:r>
        <w:t>Таблица 16.10</w:t>
      </w:r>
    </w:p>
    <w:p w:rsidR="001A26DC" w:rsidRDefault="001A26DC" w:rsidP="001A26DC">
      <w:pPr>
        <w:pStyle w:val="ConsPlusNormal"/>
        <w:jc w:val="center"/>
      </w:pPr>
      <w:r>
        <w:t>Проверяемые на ОГЭ по истории требования</w:t>
      </w:r>
    </w:p>
    <w:p w:rsidR="001A26DC" w:rsidRDefault="001A26DC" w:rsidP="001A26DC">
      <w:pPr>
        <w:pStyle w:val="ConsPlusNormal"/>
        <w:jc w:val="center"/>
      </w:pPr>
      <w:r>
        <w:t>к результатам освоения основной образовательной программы</w:t>
      </w:r>
    </w:p>
    <w:p w:rsidR="001A26DC" w:rsidRDefault="001A26DC" w:rsidP="001A26DC">
      <w:pPr>
        <w:pStyle w:val="ConsPlusNormal"/>
        <w:jc w:val="center"/>
      </w:pPr>
      <w: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Код проверяемого требования</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Умение выявлять особенности развития культуры, быта и нравов народов в различные исторические эпохи</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владение историческими понятиями и их использование для решения учебных и практических задач</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Умение выявлять существенные черты и характерные признаки исторических событий, явлений, процессо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6</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7</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Умение сравнивать исторические события, явления, процессы в различные исторические эпохи</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8</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9</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Умение различать основные типы исторических источников: письменные, вещественные, аудиовизуальные</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0</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3</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1A26DC" w:rsidTr="001A26DC">
        <w:tc>
          <w:tcPr>
            <w:tcW w:w="170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4</w:t>
            </w:r>
          </w:p>
        </w:tc>
        <w:tc>
          <w:tcPr>
            <w:tcW w:w="7370"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tc>
      </w:tr>
    </w:tbl>
    <w:p w:rsidR="001A26DC" w:rsidRDefault="001A26DC" w:rsidP="001A26DC">
      <w:pPr>
        <w:pStyle w:val="ConsPlusNormal"/>
        <w:jc w:val="both"/>
      </w:pPr>
    </w:p>
    <w:p w:rsidR="001A26DC" w:rsidRDefault="001A26DC" w:rsidP="001A26DC">
      <w:pPr>
        <w:pStyle w:val="ConsPlusNormal"/>
        <w:jc w:val="right"/>
      </w:pPr>
      <w:r>
        <w:t>Таблица 16.11</w:t>
      </w:r>
    </w:p>
    <w:p w:rsidR="001A26DC" w:rsidRDefault="001A26DC" w:rsidP="001A26DC">
      <w:pPr>
        <w:pStyle w:val="ConsPlusNormal"/>
        <w:jc w:val="center"/>
      </w:pPr>
      <w:r>
        <w:t>Перечень элементов содержания, проверяемых на ОГЭ по ис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Код</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Проверяемый элемент содержания</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т Руси к Российскому государству</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Народы и государства на территории нашей страны в древност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2</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оль и место России в мировой истории. Периодизация и источники российской истори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3</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бразование Руси: исторические условия образования государства Русь. Формирование территории. Внутренняя политика первых князей</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4</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ринятие христианства и его значение. 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5</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нешняя политика первых русских князей. Внешняя политика и международные связи Руси в конце X - начале XII в.</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6</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Древнерусская культура. Византийское наследие на Рус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7</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усь в середине XII - начале XIII в.: формирование системы земель - самостоятельных государств. Эволюция общественного строя и права. Политический строй Новгорода и Пскова. Внешняя политика русских земель в евразийском контексте</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8</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9</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Народы и государства степной зоны Восточной Европы и Сибири в XIII - XV вв. Золотая Орда. Межкультурные связи и коммуникаци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10</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Формирование единого Русского государства в XV в.: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Начало закрепощения крестьян. Формирование единого аппарата управления</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1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Формирование региональных центров культуры в середине XII - начале XIII в. Культурное пространство русских земель в середине XIII - XIV в. Культурное пространство единого государства</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оссия в XVI - XVII вв.: от великого княжества к царству</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XVI в. Земские соборы. Формирование органов местного самоуправления. Социальная структура российского общества. Закрепощение крестьян. Формирование вольного казачества. Многонациональный состав населения. Опричнина: сущность, результаты и последствия. Россия в конце XVI в. Пресечение династии Рюриковичей</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2</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нешняя политика России в XVI в.</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3</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собор 1613 г. и его роль в укреплении государственности. Итоги и последствия Смутного времен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4</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оссия в XVII в.: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5</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нешняя политика России в XVII в.</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2.6</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Культурное пространство России в XVI в. Культурное пространство России в XVII в. Развитие образования и научных знаний</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оссия в конце XVII - XVIII вв.: от царства к импери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Итоги, последствия и значение петровских преобразований</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2</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нешняя политика Петра I. Северная война</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3</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Эпоха "дворцовых переворотов". Причины и сущность дворцовых переворотов. Внутренняя и внешняя политика России в 1725 - 1762 гг.</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4</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мысл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5</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нешняя политика России в период правления Екатерины II, ее основные задачи, направления, итог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6</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Народы России в XVIII в. Национальная политика</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7</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нутренняя и внешняя политика Павла I. Ограничение дворянских привилегий</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3.8</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реобразования Петра I в области культуры. 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оссийская империя в XIX - начале XX вв.</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нутренняя политика Александра I в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Движение и восстание декабристов</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2</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нешняя политика России. Отечественная война 1812 г. - важнейшее событие отечественной и мировой истории XIX в. Россия - великая мировая держава</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3</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4</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нешняя политика России в период правления Николая I. Крымская война</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5</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Культурное пространство империи в первой половине XIX в.</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6</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7</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бщественное движение в период правления .Александра II</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8</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Многовекторность внешней политики империи в период правления Александра II</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9</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10</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нешняя политика Александра III</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1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Культура и быт народов России во второй половине XIX в.</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12</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13</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Россия в системе международных отношений. Внешняя политика Николая II</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14</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ервая российская революция 1905 - 1907 гг. Начало парламентаризма в Росси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15</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сновные Законы Российской империи" 1906 г. Общественное и политическое развитие России в 1907 - 1914 гг.</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4.16</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сеобщая история</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роисхождение человека. Первобытное общество. Периодизация и характеристика основных этапов истории Древнего мира</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2</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3</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Античность. Древняя Греция. Эллинизм. Культура и религия Древней Греции. Культура эллинистического мира</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4</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Древний Рим. Культура и религия Древнего Рима. Возникновение и развитие христианства</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5</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История Средних веков и раннего Нового времени: Периодизация и характеристика основных этапов</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6</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Социально-экономическое и политическое развитие стран Европы в Средние века</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7</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Страны и народы Азии, Америки и Африки в Средние века</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8</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Международные отношения в Средние века</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9</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Культура Средневековья. Возникновение и развитие ислама</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10</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еликие географические открытия. Возникновение капиталистических отношений в Западной Европе. Становление абсолютизма в европейских странах. Реформация и контрреформация в Европе. Политическое и социально-экономическое развитие Испании, Франции, Англии в конце XV - XVII вв.</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11</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Внутриполитическое развитие Османской империи, Индии, Китая, Японии в конце XV - XVII вв.</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12</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 конце XV - XVII вв.</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13</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Эпоха Просвещения. Просвещенный абсолютизм: общее и особенное. Социально-экономическое развитие Англии в XVIII в. Промышленный переворот. Развитие парламентской монархии в Англии в XVIII 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 нации и государств, входивших в ее состав. Создание королевства Пруссия</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14</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Характерные черты международных отношений XVIII в. Война за независимость британских колоний в Северной Америке и образование США</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15</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Создание колониальных империй. Внутренняя и внешняя политика Османской империи, Индии, Китая, Японии. Колониальный период в Латинской Америке</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16</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17</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США в XIX - начале XX в. Гражданская война в США. Борьба за освобождение и образование независимых государств в Латинской Америке в XIX в</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18</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Политическое и социально-экономическое развитие Османской империи, Индии, Китая, Японии в XIX - начале XX в. Колониальный раздел Африки. Антиколониальные движения</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19</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Международные отношения в XIX в.</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5.20</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Культура и картина мира человека раннего Нового времени. Развитие науки, образования и культуры в Новое время</w:t>
            </w:r>
          </w:p>
        </w:tc>
      </w:tr>
      <w:tr w:rsidR="001A26DC" w:rsidTr="001A26DC">
        <w:tc>
          <w:tcPr>
            <w:tcW w:w="1077"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6</w:t>
            </w:r>
          </w:p>
        </w:tc>
        <w:tc>
          <w:tcPr>
            <w:tcW w:w="7994"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Новейшая история России</w:t>
            </w:r>
          </w:p>
        </w:tc>
      </w:tr>
    </w:tbl>
    <w:p w:rsidR="001A26DC" w:rsidRDefault="001A26DC" w:rsidP="001A26DC">
      <w:pPr>
        <w:pStyle w:val="ConsPlusNormal"/>
        <w:jc w:val="both"/>
      </w:pPr>
    </w:p>
    <w:p w:rsidR="001A26DC" w:rsidRDefault="001A26DC" w:rsidP="001A26DC">
      <w:pPr>
        <w:pStyle w:val="ConsPlusNormal"/>
        <w:ind w:firstLine="540"/>
        <w:jc w:val="both"/>
      </w:pPr>
      <w:r>
        <w:t>150.12. Поурочное планирование</w:t>
      </w:r>
    </w:p>
    <w:p w:rsidR="001A26DC" w:rsidRDefault="001A26DC" w:rsidP="001A26DC">
      <w:pPr>
        <w:pStyle w:val="ConsPlusNormal"/>
        <w:spacing w:before="240"/>
        <w:ind w:firstLine="540"/>
        <w:jc w:val="both"/>
      </w:pPr>
      <w:r>
        <w:t>(для обучающихся, начавших освоение ФОП ООО с 1 сентября 2025 года)</w:t>
      </w:r>
    </w:p>
    <w:p w:rsidR="001A26DC" w:rsidRDefault="001A26DC" w:rsidP="001A26DC">
      <w:pPr>
        <w:pStyle w:val="ConsPlusNormal"/>
        <w:spacing w:before="240"/>
        <w:ind w:firstLine="540"/>
        <w:jc w:val="both"/>
      </w:pPr>
      <w:r>
        <w:t>Поурочное планирование</w:t>
      </w:r>
    </w:p>
    <w:p w:rsidR="001A26DC" w:rsidRDefault="001A26DC" w:rsidP="001A26DC">
      <w:pPr>
        <w:pStyle w:val="ConsPlusNormal"/>
        <w:jc w:val="both"/>
      </w:pPr>
    </w:p>
    <w:p w:rsidR="001A26DC" w:rsidRDefault="001A26DC" w:rsidP="001A26DC">
      <w:pPr>
        <w:pStyle w:val="ConsPlusNormal"/>
        <w:jc w:val="right"/>
      </w:pPr>
      <w:r>
        <w:t>Таблица 17</w:t>
      </w:r>
    </w:p>
    <w:p w:rsidR="001A26DC" w:rsidRDefault="001A26DC" w:rsidP="001A26DC">
      <w:pPr>
        <w:pStyle w:val="ConsPlusNormal"/>
        <w:ind w:firstLine="540"/>
        <w:jc w:val="both"/>
      </w:pPr>
      <w: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1A26DC" w:rsidTr="001A26DC">
        <w:tc>
          <w:tcPr>
            <w:tcW w:w="1191" w:type="dxa"/>
            <w:vMerge w:val="restart"/>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N п/п</w:t>
            </w:r>
          </w:p>
        </w:tc>
        <w:tc>
          <w:tcPr>
            <w:tcW w:w="6405" w:type="dxa"/>
            <w:vMerge w:val="restart"/>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Тема урока</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Количество часов</w:t>
            </w:r>
          </w:p>
        </w:tc>
      </w:tr>
      <w:tr w:rsidR="001A26DC" w:rsidTr="001A26DC">
        <w:tc>
          <w:tcPr>
            <w:tcW w:w="9069" w:type="dxa"/>
            <w:vMerge/>
            <w:tcBorders>
              <w:top w:val="single" w:sz="4" w:space="0" w:color="auto"/>
              <w:left w:val="single" w:sz="4" w:space="0" w:color="auto"/>
              <w:bottom w:val="single" w:sz="4" w:space="0" w:color="auto"/>
              <w:right w:val="single" w:sz="4" w:space="0" w:color="auto"/>
            </w:tcBorders>
            <w:vAlign w:val="center"/>
            <w:hideMark/>
          </w:tcPr>
          <w:p w:rsidR="001A26DC" w:rsidRDefault="001A26DC">
            <w:pPr>
              <w:spacing w:line="256" w:lineRule="auto"/>
              <w:rPr>
                <w:rFonts w:ascii="Times New Roman" w:eastAsiaTheme="minorEastAsia" w:hAnsi="Times New Roman" w:cs="Times New Roman"/>
                <w:sz w:val="24"/>
              </w:rPr>
            </w:pPr>
          </w:p>
        </w:tc>
        <w:tc>
          <w:tcPr>
            <w:tcW w:w="6405" w:type="dxa"/>
            <w:vMerge/>
            <w:tcBorders>
              <w:top w:val="single" w:sz="4" w:space="0" w:color="auto"/>
              <w:left w:val="single" w:sz="4" w:space="0" w:color="auto"/>
              <w:bottom w:val="single" w:sz="4" w:space="0" w:color="auto"/>
              <w:right w:val="single" w:sz="4" w:space="0" w:color="auto"/>
            </w:tcBorders>
            <w:vAlign w:val="center"/>
            <w:hideMark/>
          </w:tcPr>
          <w:p w:rsidR="001A26DC" w:rsidRDefault="001A26DC">
            <w:pPr>
              <w:spacing w:line="256" w:lineRule="auto"/>
              <w:rPr>
                <w:rFonts w:ascii="Times New Roman" w:eastAsiaTheme="minorEastAsia" w:hAnsi="Times New Roman" w:cs="Times New Roman"/>
                <w:sz w:val="24"/>
              </w:rPr>
            </w:pP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Всего</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1</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Введение</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2</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Древнейшие люд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3</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Первобытные охотники и собирател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4</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Верования и искусство</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5</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Возникновение земледелия, скотоводства и ремесл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6</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Урок повторения, обобщения и контроля по теме "История Древнего мира. Первобытное общество"</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7</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Древний мир: понятие, хронологические рамки, карт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8</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Возникновение Древнеегипетского государств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9</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Общество Древнего Египт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10</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Общество Древнего Египт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11</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Расцвет Древнеегипетского государств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12</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Религия Древнего Египт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13</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Наука и искусство в Древнем Египте</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14</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Урок повторения, обобщения и контроля по теме "Древний Египет"</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15</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Возникновение первых государств в Древнем Междуречье</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16</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Вавилонское царство</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17</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Урок повторения, обобщения и контроля по теме "Древние цивилизации Месопотами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18</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Финикия</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19</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Древняя Палестин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20</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Урок повторения, обобщения и контроля по теме "Восточное Средиземноморье в древност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21</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Ассирийская держав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22</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Персидское царство</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23</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Урок повторения, обобщения и контроля по теме "Ассирия. Персидская держав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24</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Древняя Индия.</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25</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Древний Китай</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26</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Религия и культура Древней Индии и Древнего Китая</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27</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Урок повторения, обобщения и контроля по теме "Древняя Индия. Древний Китай"</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28</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Урок повторения, обобщения и контроля по теме "Древний Восток"</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29</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Начало греческой цивилизаци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30</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Верования древних греков</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31</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Поэмы Гомер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32</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Государство-полис в Древней Греци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33</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Великая греческая колонизация</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34</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Северное Причерноморье</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35</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Древние Афины</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36</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Древняя Спарт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37</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Греко-персидские войны</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38</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Афинская демократия</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39</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Культура Древней Греци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40</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Повседневная жизнь древних греков</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41</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Наука в Древней Греци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42</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Театр в жизни древних греков</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43</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Священный огонь Олимпи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44</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Урок повторения, обобщения и контроля по теме "Древняя Греция"</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45</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Ослабление Эллады. Возвышение Македони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46</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Походы Александра Македонского на Восток</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47</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Культура царства Птолемеев</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48</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Урок повторения, обобщения и контроля по теме "Древняя Греция. Эллиниз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49</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Начало римской истори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50</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Семь римских царей</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51</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Установление республик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52</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Нравы, обычаи, религия</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53</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Завоевание Римом Итали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54</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Пунические войны</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55</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Завоевание Восточного Средиземноморья</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56</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Гражданские войны</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57</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Рабство в Риме</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58</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Рабство в Риме</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59</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Римское государство в I в. до н. э.</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60</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Римская империя</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61</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Династии римских императоров</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62</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Возникновение христианств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63</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Наука и культура Древнего Рим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64</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Наука и культура Древнего Рим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65</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Быт и досуг римлян</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66</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Поздняя империя</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67</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Урок повторения, обобщения и контроля по теме "Древний Ри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68</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Историческое и культурное наследие цивилизаций Древнего мир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и 69 - 102</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rPr>
                <w:lang w:eastAsia="en-US"/>
              </w:rPr>
            </w:pPr>
            <w:r>
              <w:rPr>
                <w:lang w:eastAsia="en-US"/>
              </w:rPr>
              <w:t>История нашего края</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34</w:t>
            </w:r>
          </w:p>
        </w:tc>
      </w:tr>
      <w:tr w:rsidR="001A26DC" w:rsidTr="001A26DC">
        <w:tc>
          <w:tcPr>
            <w:tcW w:w="9069" w:type="dxa"/>
            <w:gridSpan w:val="3"/>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1A26DC" w:rsidRDefault="001A26DC" w:rsidP="001A26DC">
      <w:pPr>
        <w:pStyle w:val="ConsPlusNormal"/>
        <w:ind w:firstLine="540"/>
        <w:jc w:val="both"/>
      </w:pPr>
    </w:p>
    <w:p w:rsidR="001A26DC" w:rsidRDefault="001A26DC" w:rsidP="001A26DC">
      <w:pPr>
        <w:pStyle w:val="ConsPlusNormal"/>
        <w:jc w:val="right"/>
      </w:pPr>
      <w:r>
        <w:t>Таблица 17.1</w:t>
      </w:r>
    </w:p>
    <w:p w:rsidR="001A26DC" w:rsidRDefault="001A26DC" w:rsidP="001A26DC">
      <w:pPr>
        <w:pStyle w:val="ConsPlusNormal"/>
        <w:jc w:val="both"/>
      </w:pPr>
      <w: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1A26DC" w:rsidTr="001A26DC">
        <w:tc>
          <w:tcPr>
            <w:tcW w:w="1191" w:type="dxa"/>
            <w:vMerge w:val="restart"/>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N п/п</w:t>
            </w:r>
          </w:p>
        </w:tc>
        <w:tc>
          <w:tcPr>
            <w:tcW w:w="6405" w:type="dxa"/>
            <w:vMerge w:val="restart"/>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Тема урока</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Количество часов</w:t>
            </w:r>
          </w:p>
        </w:tc>
      </w:tr>
      <w:tr w:rsidR="001A26DC" w:rsidTr="001A26DC">
        <w:tc>
          <w:tcPr>
            <w:tcW w:w="9069" w:type="dxa"/>
            <w:vMerge/>
            <w:tcBorders>
              <w:top w:val="single" w:sz="4" w:space="0" w:color="auto"/>
              <w:left w:val="single" w:sz="4" w:space="0" w:color="auto"/>
              <w:bottom w:val="single" w:sz="4" w:space="0" w:color="auto"/>
              <w:right w:val="single" w:sz="4" w:space="0" w:color="auto"/>
            </w:tcBorders>
            <w:vAlign w:val="center"/>
            <w:hideMark/>
          </w:tcPr>
          <w:p w:rsidR="001A26DC" w:rsidRDefault="001A26DC">
            <w:pPr>
              <w:spacing w:line="256" w:lineRule="auto"/>
              <w:rPr>
                <w:rFonts w:ascii="Times New Roman" w:eastAsiaTheme="minorEastAsia" w:hAnsi="Times New Roman" w:cs="Times New Roman"/>
                <w:sz w:val="24"/>
              </w:rPr>
            </w:pPr>
          </w:p>
        </w:tc>
        <w:tc>
          <w:tcPr>
            <w:tcW w:w="6405" w:type="dxa"/>
            <w:vMerge/>
            <w:tcBorders>
              <w:top w:val="single" w:sz="4" w:space="0" w:color="auto"/>
              <w:left w:val="single" w:sz="4" w:space="0" w:color="auto"/>
              <w:bottom w:val="single" w:sz="4" w:space="0" w:color="auto"/>
              <w:right w:val="single" w:sz="4" w:space="0" w:color="auto"/>
            </w:tcBorders>
            <w:vAlign w:val="center"/>
            <w:hideMark/>
          </w:tcPr>
          <w:p w:rsidR="001A26DC" w:rsidRDefault="001A26DC">
            <w:pPr>
              <w:spacing w:line="256" w:lineRule="auto"/>
              <w:rPr>
                <w:rFonts w:ascii="Times New Roman" w:eastAsiaTheme="minorEastAsia" w:hAnsi="Times New Roman" w:cs="Times New Roman"/>
                <w:sz w:val="24"/>
              </w:rPr>
            </w:pP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Всего</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1</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Введение</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2</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От Древности к Средневековью: Рим, варвары и христианская Церковь</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3</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Византийская империя и ее соседи</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4</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От королевства Хлодвига к империи Карла Великого</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5</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Европа в IX - XI вв.</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6</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Возникновение ислама и государства у арабов</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7</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Арабский халифат, его расцвет и распад</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8</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Урок повторения, обобщения и контроля по темам "Европа в раннее Средневековье", "Мусульманская цивилизация в VII - XI вв."</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9</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Сеньоры и вассалы</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10</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Католическая Церковь и духовенство</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11</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Крестьяне и горожане</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12</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Крестовые походы</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13</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Англия, Франция и государства Пиренейского полуострова в XI - начале XIV в.</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14</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Англия, Франция и государства Пиренейского полуострова в XI - начале XIV в.</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15</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Священная Римская империя и ее соседи</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16</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Западноевропейская культура в XI - XIV вв.</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17</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Урок повторения, обобщения и контроля по темам "Средневековое европейское общество", "Расцвет Средневековья в Западной Европе"</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18</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Кочевники Великой степи и их соседи в Средние века</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19</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Китай и Япония в Средние века</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20</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Китай и Япония в Средние века</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21</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Индия в Средние века</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22</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Народы и государства Африки</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23</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Цивилизации доколумбовой Америки</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24</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Урок повторения, обобщения и контроля по теме "Страны и народы Азии, Африки и Америки в средние век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25</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Европа в XIV - первой половине XV в.</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26</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Гибель Византии и возникновение Османской империи</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27</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Европа на пороге Нового времени</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28</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Урок повторения, обобщения и контроля "Историческое и культурное наследие Средних веков"</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29</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Роль и место России в мировой истории</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30</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Великое переселение народов. Восточная Европа и Северная Азия в I-м тыс. н. э.</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31</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Восточные славяне и их соседи</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32</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Восточные славяне и их соседи</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33</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Начало династии Рюриковичей</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34</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Русь при Игоре, Ольге, Святославе</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35</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Русь при Игоре, Ольге, Святославе</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36</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Русь при Владимире Святом</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37</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Русь при Владимире Святом</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38</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Расцвет Руси при Ярославе Мудром</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39</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Наследники Ярослава Мудрого</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40</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Наследники Ярослава Мудрого</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41</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Русь при Владимире Мономахе</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42</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Урок повторения, обобщения по теме "Великое переселение народов на территории современной России. Государство Русь"</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43</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Урок контроля по теме "Великое переселение народов на территории современной России. Государство Русь"</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44</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Распад государства Русь</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45</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Владимиро-Суздальская земля</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46</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Владимиро-Суздальская земля</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47</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Новгородская земля</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48</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Новгородская земля</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49</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Юго-Западная Русь</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50</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Культура и повседневность Руси в IX - XIII вв.</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51</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Культура и повседневность Руси в IX - XIII вв.</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52</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Урок повторения и обобщения по теме "Русские земли в середине XII - начале XIII в."</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53</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Урок повторения и обобщения по теме "Русские земли в середине XII - начале XIII в."</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54</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Урок контроля по теме "Русские земли в середине XII - начале XIII в."</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55</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Чингисхан и его империя</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56</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Натиск на русские земли с востока</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57</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Натиск на русские земли с востока</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58</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Отражение агрессии с запада</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59</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Отражение агрессии с запада</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60</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Русские земли и Золотая Орда</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61</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Русские земли и Золотая Орда</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62</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Русь и Великое княжество Литовское</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63</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Русь и Великое княжество Литовское</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64</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Северо-Восточная Русь в конце XIII - начале XIV в.</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65</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Возвышение Москвы</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66</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Победа на Куликовом поле</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67</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Победа на Куликовом поле</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68</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Урок повторения и обобщения по теме "Русские земли и их соседи в середине XIII - XIV в."</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69</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Урок повторения и обобщения по теме "Русские земли и их соседи в середине XIII - XIV в."</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70</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Урок контроля по теме "Русские земли и их соседи в середине XIII - XIV в."</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71</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Московское княжество в конце XIV - первой половине XV в.</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72</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Московское княжество в конце XIV - первой половине XV в.</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73</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Иван III - государь всея Руси</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74</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Иван III - государь всея Руси</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75</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Российское государство и общество во второй половине XV в.</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76</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Российское государство и общество во второй половине XV в.</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77</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Правление Василия III</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78</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Правление Василия III</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79</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Культура Руси в XIII - первой трети XVI в.</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80</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Культура Руси в XIII - первой трети XVI в.</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81</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Урок повторения, обобщения по теме "Создание единого Российского государств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82</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Урок контроля по теме "Создание единого Российского государств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83</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Итоговое повторение</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84</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Итоговое повторение</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85</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Итоговое повторение</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и 86 - 102</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История нашего края</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7</w:t>
            </w:r>
          </w:p>
        </w:tc>
      </w:tr>
      <w:tr w:rsidR="001A26DC" w:rsidTr="001A26DC">
        <w:tc>
          <w:tcPr>
            <w:tcW w:w="9069" w:type="dxa"/>
            <w:gridSpan w:val="3"/>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1A26DC" w:rsidRDefault="001A26DC" w:rsidP="001A26DC">
      <w:pPr>
        <w:pStyle w:val="ConsPlusNormal"/>
        <w:ind w:firstLine="540"/>
        <w:jc w:val="both"/>
      </w:pPr>
    </w:p>
    <w:p w:rsidR="001A26DC" w:rsidRDefault="001A26DC" w:rsidP="001A26DC">
      <w:pPr>
        <w:pStyle w:val="ConsPlusNormal"/>
        <w:jc w:val="right"/>
      </w:pPr>
      <w:r>
        <w:t>Таблица 17.2</w:t>
      </w:r>
    </w:p>
    <w:p w:rsidR="001A26DC" w:rsidRDefault="001A26DC" w:rsidP="001A26DC">
      <w:pPr>
        <w:pStyle w:val="ConsPlusNormal"/>
        <w:jc w:val="both"/>
      </w:pPr>
      <w: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1A26DC" w:rsidTr="001A26DC">
        <w:tc>
          <w:tcPr>
            <w:tcW w:w="1191" w:type="dxa"/>
            <w:vMerge w:val="restart"/>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N п/п</w:t>
            </w:r>
          </w:p>
        </w:tc>
        <w:tc>
          <w:tcPr>
            <w:tcW w:w="6405" w:type="dxa"/>
            <w:vMerge w:val="restart"/>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Тема урока</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Количество часов</w:t>
            </w:r>
          </w:p>
        </w:tc>
      </w:tr>
      <w:tr w:rsidR="001A26DC" w:rsidTr="001A26DC">
        <w:tc>
          <w:tcPr>
            <w:tcW w:w="9069" w:type="dxa"/>
            <w:vMerge/>
            <w:tcBorders>
              <w:top w:val="single" w:sz="4" w:space="0" w:color="auto"/>
              <w:left w:val="single" w:sz="4" w:space="0" w:color="auto"/>
              <w:bottom w:val="single" w:sz="4" w:space="0" w:color="auto"/>
              <w:right w:val="single" w:sz="4" w:space="0" w:color="auto"/>
            </w:tcBorders>
            <w:vAlign w:val="center"/>
            <w:hideMark/>
          </w:tcPr>
          <w:p w:rsidR="001A26DC" w:rsidRDefault="001A26DC">
            <w:pPr>
              <w:spacing w:line="256" w:lineRule="auto"/>
              <w:rPr>
                <w:rFonts w:ascii="Times New Roman" w:eastAsiaTheme="minorEastAsia" w:hAnsi="Times New Roman" w:cs="Times New Roman"/>
                <w:sz w:val="24"/>
              </w:rPr>
            </w:pPr>
          </w:p>
        </w:tc>
        <w:tc>
          <w:tcPr>
            <w:tcW w:w="6405" w:type="dxa"/>
            <w:vMerge/>
            <w:tcBorders>
              <w:top w:val="single" w:sz="4" w:space="0" w:color="auto"/>
              <w:left w:val="single" w:sz="4" w:space="0" w:color="auto"/>
              <w:bottom w:val="single" w:sz="4" w:space="0" w:color="auto"/>
              <w:right w:val="single" w:sz="4" w:space="0" w:color="auto"/>
            </w:tcBorders>
            <w:vAlign w:val="center"/>
            <w:hideMark/>
          </w:tcPr>
          <w:p w:rsidR="001A26DC" w:rsidRDefault="001A26DC">
            <w:pPr>
              <w:spacing w:line="256" w:lineRule="auto"/>
              <w:rPr>
                <w:rFonts w:ascii="Times New Roman" w:eastAsiaTheme="minorEastAsia" w:hAnsi="Times New Roman" w:cs="Times New Roman"/>
                <w:sz w:val="24"/>
              </w:rPr>
            </w:pP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Всего</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1</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Введение</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2</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Мир на заре Нового времени</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3</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Великие географические открытия</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4</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Колониальные империи раннего Нового времени</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5</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Урок повторения, обобщения и контроля по теме "Эпоха Великих географических открытий"</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6</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Сельский и городской мир в эпоху зарождения капитализм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7</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Человек, общество, государство</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8</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Реформация и Контрреформация</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9</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Германские земли и держава австрийских Габсбургов</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10</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Испанская монархия</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11</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Нидерланды: путь к расцвету</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12</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Франция: становление абсолютизма</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13</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Англия в XVI - начале XVII в.</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14</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Век революций в Англии</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15</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Сила и слабость Речи Посполитой</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16</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Международные отношения в XVI - XVII вв.</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17</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Международные отношения в XVI - XVII вв.</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18</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Культура эпохи Возрождения</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19</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Культура эпохи Возрождения</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20</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Культура XVII в.: барокко и классицизм</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21</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Научная революция</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22</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Урок повторения и обобщения по теме "Европа в XVI - XVII вв.: традиции и новизн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23</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Урок контроля по теме "Европа в XVI - XVII вв.: традиции и новизн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24</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Османская империя и Иран: могущество и упадок</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25</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Индия в эпоху Великих Моголов</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26</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Китай и Япония: в поисках стабильности</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27</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Африка: разные судьбы государств и народов</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28</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Урок итогового повторения, обобщения и контроля "Историческое и культурное наследие Раннего Нового времен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29</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Россия в 1533 - 1547 гг.</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30</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Россия в 1533 - 1547 гг.</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31</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Начало царствования Ивана IV</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32</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Начало царствования Ивана IV</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33</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Русское общество в XVI в.</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34</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Русское общество в XVI в.</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35</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Военные реформы Ивана IV и Избранной рады</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36</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Военные реформы Ивана IV и Избранной рады</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37</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Наследники Золотой Орды в середине XVI в.</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38</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Присоединение Поволжья. Начало Ливонской войны</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39</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Присоединение Поволжья. Начало Ливонской войны</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40</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Падение Избранной рады и введение опричнины</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41</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Падение Избранной рады и введение опричнины</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42</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Завершение эпохи Ивана Грозного</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43</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Завершение эпохи Ивана Грозного</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44</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Россия при царе Федоре Ивановиче</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45</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Россия при царе Федоре Ивановиче</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46</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Развитие культуры в XVI в.</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47</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Духовная жизнь общества в XVI в.</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48</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Урок повторения и обобщения по теме "Россия в XVI в."</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49</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Урок контроля по теме "Россия в XVI в."</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50</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В преддверии грозных испытаний: кризис власти и общества на рубеже XVI - XVII вв.</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51</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Начало Смуты. Самозванец на троне</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52</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Начало Смуты. Самозванец на троне</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53</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Апогей Смуты. "Всеконечное разорение"</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54</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Апогей Смуты. "Всеконечное разорение"</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55</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Спасители Отечества</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56</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Спасители Отечества</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57</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Завершение Смуты и иностранной интервенции</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58</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Завершение Смуты и иностранной интервенции</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59</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Урок повторения и обобщения по теме "Смута в России"</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60</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Урок повторения и обобщения по теме "Смута в России"</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61</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Урок контроля по теме "Смута в России"</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62</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Куда соха ходила..." Социально-экономическое развитие России в XVII в.</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63</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Куда соха ходила..." Социально-экономическое развитие России в XVII в.</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64</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Сословия в XVII в.: верхи общества</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65</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Сословия в XVII в.: низы общества</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66</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Государственное устройство России в XVII в.</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67</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Государственное устройство России в XVII в.</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68</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Внутренняя политика царя Алексея Михайловича</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69</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Государство правит по своей воле..." На путях к абсолютной монархи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70</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Государство правит по своей воле..." На путях к абсолютной монархи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71</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Русская церковь в XVII в.</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72</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Русская церковь в XVII в.</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73</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Социальное противостояние в XVII в.</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74</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Социальное противостояние в XVII в.</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75</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Внешняя политика России в XVII в.</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76</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Внешняя политика России в XVII в.</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77</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Встречь солнцу". Освоение Сибири и Дальнего Востока</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78</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Внутренняя политика царя Федора Алексеевича</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79</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Культура России в XVII в.</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80</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Культура России в XVII в.</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81</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Мир человека в XVII в.</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82</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Урок повторения и обобщения по теме "Россия при первых Романовых"</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83</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Урок контроля по теме "Россия при первых Романовых"</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84</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Уроки итогового повторения и контроля</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 85</w:t>
            </w:r>
          </w:p>
        </w:tc>
        <w:tc>
          <w:tcPr>
            <w:tcW w:w="6405"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ind w:firstLine="283"/>
              <w:jc w:val="both"/>
              <w:rPr>
                <w:lang w:eastAsia="en-US"/>
              </w:rPr>
            </w:pPr>
            <w:r>
              <w:rPr>
                <w:lang w:eastAsia="en-US"/>
              </w:rPr>
              <w:t>Уроки итогового повторения и контроля</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Уроки 86 - 102</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История нашего края</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7</w:t>
            </w:r>
          </w:p>
        </w:tc>
      </w:tr>
      <w:tr w:rsidR="001A26DC" w:rsidTr="001A26DC">
        <w:tc>
          <w:tcPr>
            <w:tcW w:w="9069" w:type="dxa"/>
            <w:gridSpan w:val="3"/>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both"/>
              <w:rPr>
                <w:lang w:eastAsia="en-US"/>
              </w:rPr>
            </w:pPr>
            <w:r>
              <w:rPr>
                <w:lang w:eastAsia="en-US"/>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1A26DC" w:rsidRDefault="001A26DC" w:rsidP="001A26DC">
      <w:pPr>
        <w:pStyle w:val="ConsPlusNormal"/>
        <w:ind w:firstLine="540"/>
        <w:jc w:val="both"/>
      </w:pPr>
    </w:p>
    <w:p w:rsidR="001A26DC" w:rsidRDefault="001A26DC" w:rsidP="001A26DC">
      <w:pPr>
        <w:pStyle w:val="ConsPlusNormal"/>
        <w:jc w:val="right"/>
      </w:pPr>
      <w:r>
        <w:t>Таблица 17.3</w:t>
      </w:r>
    </w:p>
    <w:p w:rsidR="001A26DC" w:rsidRDefault="001A26DC" w:rsidP="001A26DC">
      <w:pPr>
        <w:pStyle w:val="ConsPlusNormal"/>
        <w:jc w:val="both"/>
      </w:pPr>
      <w: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1A26DC" w:rsidTr="001A26DC">
        <w:tc>
          <w:tcPr>
            <w:tcW w:w="1191" w:type="dxa"/>
            <w:vMerge w:val="restart"/>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N п/п</w:t>
            </w:r>
          </w:p>
        </w:tc>
        <w:tc>
          <w:tcPr>
            <w:tcW w:w="6405" w:type="dxa"/>
            <w:vMerge w:val="restart"/>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Тема урока</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Количество часов</w:t>
            </w:r>
          </w:p>
        </w:tc>
      </w:tr>
      <w:tr w:rsidR="001A26DC" w:rsidTr="001A26DC">
        <w:tc>
          <w:tcPr>
            <w:tcW w:w="9069" w:type="dxa"/>
            <w:vMerge/>
            <w:tcBorders>
              <w:top w:val="single" w:sz="4" w:space="0" w:color="auto"/>
              <w:left w:val="single" w:sz="4" w:space="0" w:color="auto"/>
              <w:bottom w:val="single" w:sz="4" w:space="0" w:color="auto"/>
              <w:right w:val="single" w:sz="4" w:space="0" w:color="auto"/>
            </w:tcBorders>
            <w:vAlign w:val="center"/>
            <w:hideMark/>
          </w:tcPr>
          <w:p w:rsidR="001A26DC" w:rsidRDefault="001A26DC">
            <w:pPr>
              <w:spacing w:line="256" w:lineRule="auto"/>
              <w:rPr>
                <w:rFonts w:ascii="Times New Roman" w:eastAsiaTheme="minorEastAsia" w:hAnsi="Times New Roman" w:cs="Times New Roman"/>
                <w:sz w:val="24"/>
              </w:rPr>
            </w:pPr>
          </w:p>
        </w:tc>
        <w:tc>
          <w:tcPr>
            <w:tcW w:w="6405" w:type="dxa"/>
            <w:vMerge/>
            <w:tcBorders>
              <w:top w:val="single" w:sz="4" w:space="0" w:color="auto"/>
              <w:left w:val="single" w:sz="4" w:space="0" w:color="auto"/>
              <w:bottom w:val="single" w:sz="4" w:space="0" w:color="auto"/>
              <w:right w:val="single" w:sz="4" w:space="0" w:color="auto"/>
            </w:tcBorders>
            <w:vAlign w:val="center"/>
            <w:hideMark/>
          </w:tcPr>
          <w:p w:rsidR="001A26DC" w:rsidRDefault="001A26DC">
            <w:pPr>
              <w:spacing w:line="256" w:lineRule="auto"/>
              <w:rPr>
                <w:rFonts w:ascii="Times New Roman" w:eastAsiaTheme="minorEastAsia" w:hAnsi="Times New Roman" w:cs="Times New Roman"/>
                <w:sz w:val="24"/>
              </w:rPr>
            </w:pP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Всего</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1</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Введение</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2</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Преображение Европы</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3</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Эпоха Просвещения</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4</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Общество Старого порядк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5</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Государство Старого порядк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6</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В поисках европейского равновесия</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7</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В поисках европейского равновесия</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8</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Успешные и безуспешные реформы французских королей</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9</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Германские земли и монархия Габсбургов</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10</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Германские земли и монархия Габсбургов</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11</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Повседневная жизнь европейцев: старое и новое</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12</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Наука, образование, воспитание</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13</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Культурное пространство Европы</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14</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Культурное пространство Европы</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15</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Урок повторения, обобщения и контроля по теме "Век перемен"</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16</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Великобритания: промышленная революция</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17</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Британские колонии против метрополии. Образование СШ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18</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Французская революция: конец Старого порядка и установление республик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19</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Французская республика: диктатура и террор</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20</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Французская республика: диктатура и террор</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21</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Революционная Франция против Европы</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22</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Завершение Французской революции и ее итог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23</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Империя Наполеона Бонапарта: от триумфа до крах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24</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Империя Наполеона Бонапарта: от триумфа до крах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25</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Урок повторения, обобщения и контроля по теме "Начало революционной эпох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26</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Вокруг света во времена капитана Кук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27</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Вокруг света во времена капитана Кук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28</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Османская империя и Иран</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29</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Индия: утрата независимост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30</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Китай и Япония: закрываясь от Запад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31</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Латинская Америка: путь к независимост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32</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Африка во времена расцвета работорговл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33</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Урок повторения, обобщения и контроля по теме "Мир вне Европы в XVIII - начале XIX в."</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34</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Урок итогового повторения и контроля</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35</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Введение. Россия в XVIII - первой четверти XIX в.</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36</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Борьба за власть в конце XVII в.</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37</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Борьба за власть в конце XVII в.</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38</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Петр I: становление реформатор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39</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Начало Петровских преобразований</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40</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Северная война: от Нарвы до Полтавы</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41</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Северная война: от Нарвы до Полтавы</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42</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Северная война: "Полтавская виктория"</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43</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Северная война: "Полтавская виктория"</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44</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Северная война: от Полтавы до Ништадтского мир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45</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Строительство империи: трансформация власт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46</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Парад реформ: модернизация по-петровск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47</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Парад реформ: модернизация по-петровск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48</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Цена рефор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49</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Общество и государство в период рефор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50</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Санкт-Петербург в первой четверти XVIII в.</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51</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Санкт-Петербург в первой четверти XVIII в.</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52</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Преображенная Россия</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53</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Преображенная Россия</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54</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Уроки повторения и обобщения по теме "Рождение российской импери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55</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Уроки повторения и обобщения по теме "Рождение российской импери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56</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Урок контроля по теме "Рождение российской импери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57</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Эпоха дворцовых переворотов (1725 - 1762)</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58</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Эпоха дворцовых переворотов (1725 - 1762)</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59</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По заветам Петра Великого</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60</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По заветам Петра Великого</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61</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Урок повторения и обобщения по теме "Россия после Петра I. Дворцовые перевороты"</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62</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Урок контроля по теме "Россия после Петра I. Дворцовые перевороты"</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63</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Законная монархия" Екатерины II</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64</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Законная монархия" Екатерины II</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65</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Кто и как присоединялся к Росси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66</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Кто и как присоединялся к Росси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67</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Экономика России во второй половине XVIII в.: хозяйство импери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68</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Экономика России во второй половине XVIII в.: хозяйство импери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69</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Общество века реформ: "благородные" и "подлые"</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70</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Общество века реформ: "благородные" и "подлые"</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71</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Социальный протест</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72</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Социальный протест</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73</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Внешняя политика Екатерины II: южное и восточное направления</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74</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Внешняя политика Екатерины II: южное и восточное направления</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75</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Начало освоения Новороссии и Крым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76</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Начало освоения Новороссии и Крым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77</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Внешняя политика Екатерины II: западное направление</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78</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Непросвещенный абсолютизм": внутренняя политика Павла I</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79</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Внешняя политика Павла I</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80</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Государство при армии": жизнь и служба в императорских войсках в XVIII в.</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81</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Урок повторения и обобщения по теме "Россия в 1760 - 1790-х гг. Правление Екатерины I</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82</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rPr>
                <w:lang w:eastAsia="en-US"/>
              </w:rPr>
            </w:pPr>
            <w:r>
              <w:rPr>
                <w:lang w:eastAsia="en-US"/>
              </w:rPr>
              <w:t>Урок повторения и обобщения по теме "Россия в 1760 - 1790-х гг. Правление Екатерины II и Павла I"</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83</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Урок контроля по теме "Россия в 1760 - 1790-х гг. Правление Екатерины II и Павла I"</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84</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Публицистика, литература, театр</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85</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Публицистика, литература, театр</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86</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Развитие образования</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87</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Развитие науки и техник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88</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Архитектура и искусство</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89</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Урок повторения и обобщения по теме "Культурное пространство Российской империи в XVIII в."</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90</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Урок контроля по теме "Культурное пространство Российской империи в XVIII в."</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91</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Первые мероприятия нового император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92</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Внешняя политика России в 1801 - 1811 гг.</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93</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Внешняя политика России в 1801 - 1811 гг.</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94</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Недаром помнит вся Россия..."</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95</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Недаром помнит вся Россия..."</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96</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Заграничные походы русской армии. Венский конгресс</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97</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Либеральные и консервативные тенденции в политике Александра I в 1815 - 1825 гг.</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98</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Общественное движение в первой четверти XIX в. Восстание декабристов</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99</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Общественное движение в первой четверти XIX в. Восстание декабристов</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100</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Урок повторения, обобщения и контроля по теме "Политика правительства Александра I"</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101</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Урок итогового повторения и обобщения по теме "История России XVIII - начало XIX в."</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102</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Урок итогового контроля по теме "История России XVIII - начало XIX в."</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9069" w:type="dxa"/>
            <w:gridSpan w:val="3"/>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both"/>
              <w:rPr>
                <w:lang w:eastAsia="en-US"/>
              </w:rPr>
            </w:pPr>
            <w:r>
              <w:rPr>
                <w:lang w:eastAsia="en-US"/>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1A26DC" w:rsidRDefault="001A26DC" w:rsidP="001A26DC">
      <w:pPr>
        <w:pStyle w:val="ConsPlusNormal"/>
        <w:ind w:firstLine="540"/>
        <w:jc w:val="both"/>
      </w:pPr>
    </w:p>
    <w:p w:rsidR="001A26DC" w:rsidRDefault="001A26DC" w:rsidP="001A26DC">
      <w:pPr>
        <w:pStyle w:val="ConsPlusNormal"/>
        <w:jc w:val="right"/>
      </w:pPr>
      <w:r>
        <w:t>Таблица 17.4</w:t>
      </w:r>
    </w:p>
    <w:p w:rsidR="001A26DC" w:rsidRDefault="001A26DC" w:rsidP="001A26DC">
      <w:pPr>
        <w:pStyle w:val="ConsPlusNormal"/>
        <w:jc w:val="both"/>
      </w:pPr>
      <w: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1A26DC" w:rsidTr="001A26DC">
        <w:tc>
          <w:tcPr>
            <w:tcW w:w="1191" w:type="dxa"/>
            <w:vMerge w:val="restart"/>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N п/п</w:t>
            </w:r>
          </w:p>
        </w:tc>
        <w:tc>
          <w:tcPr>
            <w:tcW w:w="6405" w:type="dxa"/>
            <w:vMerge w:val="restart"/>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Тема урока</w:t>
            </w: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Количество часов</w:t>
            </w:r>
          </w:p>
        </w:tc>
      </w:tr>
      <w:tr w:rsidR="001A26DC" w:rsidTr="001A26DC">
        <w:tc>
          <w:tcPr>
            <w:tcW w:w="9069" w:type="dxa"/>
            <w:vMerge/>
            <w:tcBorders>
              <w:top w:val="single" w:sz="4" w:space="0" w:color="auto"/>
              <w:left w:val="single" w:sz="4" w:space="0" w:color="auto"/>
              <w:bottom w:val="single" w:sz="4" w:space="0" w:color="auto"/>
              <w:right w:val="single" w:sz="4" w:space="0" w:color="auto"/>
            </w:tcBorders>
            <w:vAlign w:val="center"/>
            <w:hideMark/>
          </w:tcPr>
          <w:p w:rsidR="001A26DC" w:rsidRDefault="001A26DC">
            <w:pPr>
              <w:spacing w:line="256" w:lineRule="auto"/>
              <w:rPr>
                <w:rFonts w:ascii="Times New Roman" w:eastAsiaTheme="minorEastAsia" w:hAnsi="Times New Roman" w:cs="Times New Roman"/>
                <w:sz w:val="24"/>
              </w:rPr>
            </w:pPr>
          </w:p>
        </w:tc>
        <w:tc>
          <w:tcPr>
            <w:tcW w:w="6405" w:type="dxa"/>
            <w:vMerge/>
            <w:tcBorders>
              <w:top w:val="single" w:sz="4" w:space="0" w:color="auto"/>
              <w:left w:val="single" w:sz="4" w:space="0" w:color="auto"/>
              <w:bottom w:val="single" w:sz="4" w:space="0" w:color="auto"/>
              <w:right w:val="single" w:sz="4" w:space="0" w:color="auto"/>
            </w:tcBorders>
            <w:vAlign w:val="center"/>
            <w:hideMark/>
          </w:tcPr>
          <w:p w:rsidR="001A26DC" w:rsidRDefault="001A26DC">
            <w:pPr>
              <w:spacing w:line="256" w:lineRule="auto"/>
              <w:rPr>
                <w:rFonts w:ascii="Times New Roman" w:eastAsiaTheme="minorEastAsia" w:hAnsi="Times New Roman" w:cs="Times New Roman"/>
                <w:sz w:val="24"/>
              </w:rPr>
            </w:pPr>
          </w:p>
        </w:tc>
        <w:tc>
          <w:tcPr>
            <w:tcW w:w="1473" w:type="dxa"/>
            <w:tcBorders>
              <w:top w:val="single" w:sz="4" w:space="0" w:color="auto"/>
              <w:left w:val="single" w:sz="4" w:space="0" w:color="auto"/>
              <w:bottom w:val="single" w:sz="4" w:space="0" w:color="auto"/>
              <w:right w:val="single" w:sz="4" w:space="0" w:color="auto"/>
            </w:tcBorders>
            <w:hideMark/>
          </w:tcPr>
          <w:p w:rsidR="001A26DC" w:rsidRDefault="001A26DC">
            <w:pPr>
              <w:pStyle w:val="ConsPlusNormal"/>
              <w:spacing w:line="256" w:lineRule="auto"/>
              <w:jc w:val="center"/>
              <w:rPr>
                <w:lang w:eastAsia="en-US"/>
              </w:rPr>
            </w:pPr>
            <w:r>
              <w:rPr>
                <w:lang w:eastAsia="en-US"/>
              </w:rPr>
              <w:t>Всего</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1</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Экономика делает решающий рывок</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2</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Общество в движени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3</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Великие идеологи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4</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Путем реформ: государство, парламенты, парти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5</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Наука и образование в XIX в.: сила, менявшая мир</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6</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Век художественных исканий</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7</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Международные отношения в XIX в.</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8</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Великобритания: экономическое лидерство и политические реформы</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9</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Франция и Южная Европа: путями революций</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10</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От Балтики до Адриатики: время раздробленности в Германии и Итали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11</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Центральная и Юго-Восточная Европа: империи и наци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12</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США: "дом, расколотый надвое"</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13</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Великобритания: "мастерская мира" сдает позици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14</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Франция: Вторая империя и Третья республик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15</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Германия: от "железа и крови" к "месту под солнцем"</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16</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Италия: "запоздавшая нация"</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17</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Австро-Венгрия и Балканы: национальные противоречия и компромиссы</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18</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США: "позолоченный век"</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19</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Османская империя и Иран: на осколках былого величия</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20</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Индия и Афганистан: подчинение и борьб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21</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Китай и Япония: разные ответы на вызовы модернизаци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22</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Африка в XIX в.: захваты и эксплуатация</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23</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Латинская Америка: нелегкий груз независимост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24</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Введение</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25</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Реформаторские и консервативные тенденции в политике Николая I</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26</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Социально-экономические мероприятия правительства Николая I</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27</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Национальная политика и межнациональные отношения</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28</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Кавказская войн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29</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Внешняя политика России в 1825 - 1852 гг.</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30</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Крымская война (1853 - 1856)</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31</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Крымская война (1853 - 1856)</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32</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Общественная жизнь России в 1830 - 1850-х гг.</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33</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Урок повторения, обобщения и контроля по теме "Политика правительства Николая I"</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34</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Изменения в быту россиян в первой половине XIX в.</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35</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Просвещение и наук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36</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Литература и публицистик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37</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Архитектура и искусство</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38</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Урок повторения, обобщения и контроля по теме "Культурное пространство империи в первой половине XIX в."</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39</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Предпосылки и разработка реформ в России</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40</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Крестьянская реформа 1861 г., ее значение и последствия</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41</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Социально-экономическое развитие страны в пореформенный период</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42</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Реформы 1860 - 1870-х гг.</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43</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Внешняя политика Александра II. Русско-турецкая война 1877 - 1878 гг.</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44</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Урок повторения, обобщения и контроля по теме "Социальная и правовая модернизация страны при Александре II"</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45</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Народное самодержавие" Александра III</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46</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Перемены в экономике и социальном строе</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47</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Внешняя политика Александра III</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48</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Урок повторения, обобщения и контроля по теме "Россия в 1880 - 1890-х гг."</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49</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Достижения российской науки и образования</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50</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Русская культура второй половины XIX в. и ее общественное значение</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51</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Технический прогресс и перемены в повседневной жизни народов России во второй половине XIX в.</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52</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Урок повторения, обобщения и контроля по теме "Культурное пространство империи во второй половине XIX в."</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53</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Основные регионы империи и их роль в жизни страны. Национальные движения и национальная политик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54</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Взаимодействие народов и национальных культур</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55</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Общественная жизнь в 1860 - 1890-х гг.</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56</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Идейные течения и общественное движение</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57</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Идейные течения и общественное движение</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58</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Урок повторения, обобщения и контроля по теме "Общественный путь и общественное движение"</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59</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Россия и мир на рубеже XIX - XX вв.: динамика развития и противоречия</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60</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Социально-экономическое развитие страны на рубеже XIX - XX вв.</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61</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Николай II: начало правления. Политическое развитие страны в 1894 - 1904 гг.</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62</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Внешняя политика Николая II. Русско-японская война 1904 - 1905 гг.</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63</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Первая российская революция и политические реформы 1905 - 1907 гг.</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64</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Социально-экономические реформы П. Столыпин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65</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Политическое развитие страны в 1907 - 1914 гг.</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66</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Развитие науки и народного просвещения</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67</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Серебряный век российской культуры. Вклад России в мировую культуру</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1191"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Урок 68</w:t>
            </w:r>
          </w:p>
        </w:tc>
        <w:tc>
          <w:tcPr>
            <w:tcW w:w="6405"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ind w:firstLine="283"/>
              <w:jc w:val="both"/>
              <w:rPr>
                <w:lang w:eastAsia="en-US"/>
              </w:rPr>
            </w:pPr>
            <w:r>
              <w:rPr>
                <w:lang w:eastAsia="en-US"/>
              </w:rPr>
              <w:t>Урок итогового повторения и контроля</w:t>
            </w:r>
          </w:p>
        </w:tc>
        <w:tc>
          <w:tcPr>
            <w:tcW w:w="1473" w:type="dxa"/>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center"/>
              <w:rPr>
                <w:lang w:eastAsia="en-US"/>
              </w:rPr>
            </w:pPr>
            <w:r>
              <w:rPr>
                <w:lang w:eastAsia="en-US"/>
              </w:rPr>
              <w:t>1</w:t>
            </w:r>
          </w:p>
        </w:tc>
      </w:tr>
      <w:tr w:rsidR="001A26DC" w:rsidTr="001A26DC">
        <w:tc>
          <w:tcPr>
            <w:tcW w:w="9069" w:type="dxa"/>
            <w:gridSpan w:val="3"/>
            <w:tcBorders>
              <w:top w:val="single" w:sz="4" w:space="0" w:color="auto"/>
              <w:left w:val="single" w:sz="4" w:space="0" w:color="auto"/>
              <w:bottom w:val="single" w:sz="4" w:space="0" w:color="auto"/>
              <w:right w:val="single" w:sz="4" w:space="0" w:color="auto"/>
            </w:tcBorders>
            <w:vAlign w:val="center"/>
            <w:hideMark/>
          </w:tcPr>
          <w:p w:rsidR="001A26DC" w:rsidRDefault="001A26DC">
            <w:pPr>
              <w:pStyle w:val="ConsPlusNormal"/>
              <w:spacing w:line="256" w:lineRule="auto"/>
              <w:jc w:val="both"/>
              <w:rPr>
                <w:lang w:eastAsia="en-US"/>
              </w:rPr>
            </w:pPr>
            <w:r>
              <w:rPr>
                <w:lang w:eastAsia="en-US"/>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781B2E" w:rsidRDefault="00781B2E" w:rsidP="004319DC">
      <w:pPr>
        <w:jc w:val="both"/>
        <w:rPr>
          <w:rFonts w:ascii="Times New Roman" w:hAnsi="Times New Roman" w:cs="Times New Roman"/>
          <w:sz w:val="24"/>
          <w:szCs w:val="24"/>
        </w:rPr>
      </w:pPr>
    </w:p>
    <w:p w:rsidR="00EE4317" w:rsidRDefault="00EE4317" w:rsidP="004319DC">
      <w:pPr>
        <w:jc w:val="both"/>
        <w:rPr>
          <w:rFonts w:ascii="Times New Roman" w:hAnsi="Times New Roman" w:cs="Times New Roman"/>
          <w:sz w:val="24"/>
          <w:szCs w:val="24"/>
        </w:rPr>
      </w:pPr>
    </w:p>
    <w:p w:rsidR="00EE4317" w:rsidRDefault="00EE4317" w:rsidP="004319DC">
      <w:pPr>
        <w:jc w:val="both"/>
        <w:rPr>
          <w:rFonts w:ascii="Times New Roman" w:hAnsi="Times New Roman" w:cs="Times New Roman"/>
          <w:sz w:val="24"/>
          <w:szCs w:val="24"/>
        </w:rPr>
      </w:pPr>
    </w:p>
    <w:p w:rsidR="00EE4317" w:rsidRDefault="00EE4317" w:rsidP="004319DC">
      <w:pPr>
        <w:jc w:val="both"/>
        <w:rPr>
          <w:rFonts w:ascii="Times New Roman" w:hAnsi="Times New Roman" w:cs="Times New Roman"/>
          <w:sz w:val="24"/>
          <w:szCs w:val="24"/>
        </w:rPr>
      </w:pPr>
    </w:p>
    <w:p w:rsidR="00EE4317" w:rsidRDefault="00EE4317" w:rsidP="004319DC">
      <w:pPr>
        <w:jc w:val="both"/>
        <w:rPr>
          <w:rFonts w:ascii="Times New Roman" w:hAnsi="Times New Roman" w:cs="Times New Roman"/>
          <w:sz w:val="24"/>
          <w:szCs w:val="24"/>
        </w:rPr>
      </w:pPr>
    </w:p>
    <w:p w:rsidR="00EE4317" w:rsidRDefault="00EE4317" w:rsidP="004319DC">
      <w:pPr>
        <w:jc w:val="both"/>
        <w:rPr>
          <w:rFonts w:ascii="Times New Roman" w:hAnsi="Times New Roman" w:cs="Times New Roman"/>
          <w:sz w:val="24"/>
          <w:szCs w:val="24"/>
        </w:rPr>
      </w:pPr>
    </w:p>
    <w:p w:rsidR="00EE4317" w:rsidRDefault="00EE4317" w:rsidP="004319DC">
      <w:pPr>
        <w:jc w:val="both"/>
        <w:rPr>
          <w:rFonts w:ascii="Times New Roman" w:hAnsi="Times New Roman" w:cs="Times New Roman"/>
          <w:sz w:val="24"/>
          <w:szCs w:val="24"/>
        </w:rPr>
      </w:pPr>
    </w:p>
    <w:p w:rsidR="00EE4317" w:rsidRDefault="00EE4317" w:rsidP="004319DC">
      <w:pPr>
        <w:jc w:val="both"/>
        <w:rPr>
          <w:rFonts w:ascii="Times New Roman" w:hAnsi="Times New Roman" w:cs="Times New Roman"/>
          <w:sz w:val="24"/>
          <w:szCs w:val="24"/>
        </w:rPr>
      </w:pPr>
    </w:p>
    <w:p w:rsidR="00EE4317" w:rsidRDefault="00EE4317" w:rsidP="004319DC">
      <w:pPr>
        <w:jc w:val="both"/>
        <w:rPr>
          <w:rFonts w:ascii="Times New Roman" w:hAnsi="Times New Roman" w:cs="Times New Roman"/>
          <w:sz w:val="24"/>
          <w:szCs w:val="24"/>
        </w:rPr>
      </w:pPr>
    </w:p>
    <w:p w:rsidR="00EE4317" w:rsidRDefault="00EE4317" w:rsidP="00EE4317">
      <w:pPr>
        <w:jc w:val="center"/>
        <w:rPr>
          <w:rFonts w:ascii="Times New Roman" w:hAnsi="Times New Roman" w:cs="Times New Roman"/>
          <w:b/>
          <w:sz w:val="24"/>
          <w:szCs w:val="24"/>
        </w:rPr>
      </w:pPr>
      <w:r>
        <w:rPr>
          <w:rFonts w:ascii="Times New Roman" w:hAnsi="Times New Roman" w:cs="Times New Roman"/>
          <w:b/>
          <w:sz w:val="24"/>
          <w:szCs w:val="24"/>
        </w:rPr>
        <w:t>Федеральная рабочая программа по учебному предмету «Обществознание»</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151. Федеральная рабочая программа по учебному предмету "Обществознание".</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151.1. Федеральная рабочая программа по учебному предмету "Обществознание"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151.2. Пояснительная записка.</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151.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151.2.2.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151.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151.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151.2.5. Целями обществоведческого образования на уровне основного общего образования являются:</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151.2.6. В соответствии с учебным планом основного общего образования обществознание изучается в 9 классе, общее количество рекомендованных учебных часов составляет 34 часа, по 1 часу в неделю при 34 учебных неделях</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151.3. Содержание обучения в 9 классе.</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Символы государства: Государственный герб Российской Федерации, Государственный флаг Российской Федерации, Государственный гимн Российской Федерации.</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151.3.1. Человек и общество.</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Биологическое и социальное в человеке. Индивид, индивидуальность, личность. Отношения между поколениями. Мировоззрение, его роль в жизнедеятельности человека. Традиции и обычаи. Влияние моральных норм на общество и человека. Свобода и ответственность. Отклоняющееся поведение. Опасность наркомании и алкоголизма для человека и общества.</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Роль семьи в жизни человека и общества. Семейный уклад. Семейные обычаи и традиции. Роль семьи в социализации личности. Функции семьи. Общественные и семейные ценности. Семейные роли.</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Общество: структура, сферы жизни, социальные институты, социальные роли, общественные отношения, социальные нормы. Многообразие социальных общностей и групп. Коллектив и группа. Социальная активность: добровольчество и волонтерство. Молодежь - активный участник общественной жизни. Гражданское общество.</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Связь поколений: родословие семьи. Династии и их роль в истории России. Семья и брак. Основы семейного права: права и обязанности детей и родителей. Правовая защита и поддержка семьи. Уполномоченный при Президенте Российской Федерации по правам ребенка. Государственная поддержка семьи. Многодетная семья.</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Информационное общество. Современные формы связи и коммуникации. Свобода слова. Информационная безопасность и правила безопасного поведения в Интернете. Особенности общения в реальном и виртуальном пространстве. Правда и фейк. Информационные войны. Как стать журналистом. Блогерство. Дата-журналистика.</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Жизненная активная позиция.</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151.3.2. Государство и право.</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Признаки государства. Функции государства. Государство и страна. Формы правления. Политические режимы. Россия - демократическое федеративное правовое государство с республиканской формой правления. Административно-территориальное устройство. Россия - многонациональное государство. Этнос и нация.</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 xml:space="preserve">Правовые основы государства. Источники права: закон, кодекс, нормативный правовой акт. Система права. Отрасли права: конституционное, административное, гражданское, трудовое, уголовное. Право и мораль. Правовая культура личности. </w:t>
      </w:r>
      <w:hyperlink r:id="rId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Pr>
            <w:rStyle w:val="af1"/>
          </w:rPr>
          <w:t>Конституция</w:t>
        </w:r>
      </w:hyperlink>
      <w:r>
        <w:t xml:space="preserve"> Российской Федерации.</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Гражданство Российской Федерации. Гражданин: права и обязанности. Атрибуты гражданства. Гражданственность и патриотизм.</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Правоспособность и дееспособность. Права несовершеннолетних. Правонарушение и ответственность. Права и свободы. Защита прав человека в Российской Федерации. Уполномоченный по правам человека Российской Федерации.</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Законодательные, исполнительные и судебные органы государственной власти в Российской Федерации. Президент - глава государства Российской Федерация. Федеральное Собрание Российской Федерации: Совет Федерации и Государственная Дума Российской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Цифровое государство. Электронное правительство. Электронный бюджет. Государственные услуги.</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151.3.3. Культура, образование и наука.</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Культура: духовные и материальные ценности. Культура и искусство. Культурный человек. Традиционные ценности российского народа. Влияние духовной культуры на формирование личности. Современная молодежная культура. Как работает отрасль культуры: театры, библиотеки, музеи, кино. Пушкинская карта. Самореализация в творчестве и сфере культуры.</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Понятие религии. Роль религии в жизни человека и общества. Свобода совести и свобода вероисповедания. Национальные и мировые религии. Религии в Российской Федерации. Россия - светское государство.</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Система образования в Российской Федерации. Право человека на образование. Образованность в XXI в. Права и обязанности обучающегося. Непрерывное образование и самообразование. Профессии настоящего и будущего. Онлайн-образование.</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Наука: фундаментальная и прикладная. Роль науки в развитии общества. Передовые рубежи российской науки в XXI в. Государственная поддержка науки. Наука и бизнес. Новые технологии в различных отраслях экономики. Возможности самореализации в науке.</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151.3.4. Семейная экономика.</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Семья и домохозяйство. Экономические функции семьи. Семейное хозяйство. Семейный бюджет и рациональное потребление. Заработок и доход. Занятость и безработица. Источники доходов и расходов домохозяйств. Инфляция и ее влияние на экономику семьи. Деньги и их функции. Наличные и безналичные деньги. Кредитные и дебетовые карты. Денежные переводы и платежи. Семейный бюджет. Профицит и дефицит семейного бюджета. Кредиты и займы. Способы и формы сбережений. Личный финансовый план. Маркетплейсы.</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Труд, профессия, карьера. Рынок труда.</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151.3.5. Россия на пути в будущее.</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Россия в XXI в.: Россия - цивилизация. Биполярный и однополярный мир. Глобализация и многополярный мир. Справедливый миропорядок. Россия в глобальной политике. Россия - страна возможностей. Обеспечение технологического развития и суверенитета, безопасности личности, общества и государства, в том числе от терроризма и экстремизма.</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151.7. Планируемые результаты освоения программы по обществознанию.</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151.7.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6)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E4317" w:rsidRDefault="00EE4317" w:rsidP="00377F0D">
      <w:pPr>
        <w:pStyle w:val="formattext"/>
        <w:shd w:val="clear" w:color="auto" w:fill="FFFFFF"/>
        <w:spacing w:before="0" w:beforeAutospacing="0" w:after="0" w:afterAutospacing="0"/>
        <w:ind w:firstLine="480"/>
        <w:contextualSpacing/>
        <w:jc w:val="both"/>
        <w:textAlignment w:val="baseline"/>
      </w:pPr>
      <w: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E4317" w:rsidRDefault="00EE4317" w:rsidP="00377F0D">
      <w:pPr>
        <w:pStyle w:val="formattext"/>
        <w:spacing w:before="0" w:beforeAutospacing="0" w:after="0" w:afterAutospacing="0"/>
        <w:ind w:firstLine="480"/>
        <w:contextualSpacing/>
        <w:jc w:val="both"/>
        <w:textAlignment w:val="baseline"/>
      </w:pPr>
      <w:r>
        <w:t>151.7.2. Личностные результаты, обеспечивающие адаптацию обучающегося к изменяющимся условия</w:t>
      </w:r>
      <w:r w:rsidR="00377F0D">
        <w:t>м социальной и природной среды:</w:t>
      </w:r>
    </w:p>
    <w:p w:rsidR="00EE4317" w:rsidRDefault="00EE4317" w:rsidP="00377F0D">
      <w:pPr>
        <w:pStyle w:val="formattext"/>
        <w:spacing w:before="0" w:beforeAutospacing="0" w:after="0" w:afterAutospacing="0"/>
        <w:ind w:firstLine="480"/>
        <w:contextualSpacing/>
        <w:jc w:val="both"/>
        <w:textAlignment w:val="baseline"/>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w:t>
      </w:r>
      <w:r w:rsidR="00377F0D">
        <w:t>ьми из другой культурной среды;</w:t>
      </w:r>
    </w:p>
    <w:p w:rsidR="00EE4317" w:rsidRDefault="00EE4317" w:rsidP="00377F0D">
      <w:pPr>
        <w:pStyle w:val="formattext"/>
        <w:spacing w:before="0" w:beforeAutospacing="0" w:after="0" w:afterAutospacing="0"/>
        <w:ind w:firstLine="480"/>
        <w:contextualSpacing/>
        <w:jc w:val="both"/>
        <w:textAlignment w:val="baseline"/>
      </w:pPr>
      <w:r>
        <w:t>способность обучающихся во взаимодействии в условиях неопределённости, открытос</w:t>
      </w:r>
      <w:r w:rsidR="00377F0D">
        <w:t>ть опыту и знаниям других;</w:t>
      </w:r>
    </w:p>
    <w:p w:rsidR="00EE4317" w:rsidRDefault="00EE4317" w:rsidP="00377F0D">
      <w:pPr>
        <w:pStyle w:val="formattext"/>
        <w:spacing w:before="0" w:beforeAutospacing="0" w:after="0" w:afterAutospacing="0"/>
        <w:ind w:firstLine="480"/>
        <w:contextualSpacing/>
        <w:jc w:val="both"/>
        <w:textAlignment w:val="baseline"/>
      </w:pPr>
      <w: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w:t>
      </w:r>
      <w:r w:rsidR="00377F0D">
        <w:t xml:space="preserve"> и компетенции из опыта других;</w:t>
      </w:r>
    </w:p>
    <w:p w:rsidR="00EE4317" w:rsidRDefault="00EE4317" w:rsidP="00377F0D">
      <w:pPr>
        <w:pStyle w:val="formattext"/>
        <w:spacing w:before="0" w:beforeAutospacing="0" w:after="0" w:afterAutospacing="0"/>
        <w:ind w:firstLine="480"/>
        <w:contextualSpacing/>
        <w:jc w:val="both"/>
        <w:textAlignment w:val="baseline"/>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w:t>
      </w:r>
      <w:r w:rsidR="00377F0D">
        <w:t>тей, планировать своё развитие;</w:t>
      </w:r>
    </w:p>
    <w:p w:rsidR="00EE4317" w:rsidRDefault="00EE4317" w:rsidP="00377F0D">
      <w:pPr>
        <w:pStyle w:val="formattext"/>
        <w:spacing w:before="0" w:beforeAutospacing="0" w:after="0" w:afterAutospacing="0"/>
        <w:ind w:firstLine="480"/>
        <w:contextualSpacing/>
        <w:jc w:val="both"/>
        <w:textAlignment w:val="baseline"/>
      </w:pPr>
      <w: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w:t>
      </w:r>
      <w:r w:rsidR="00377F0D">
        <w:t>концепции устойчивого развития;</w:t>
      </w:r>
    </w:p>
    <w:p w:rsidR="00EE4317" w:rsidRDefault="00EE4317" w:rsidP="00377F0D">
      <w:pPr>
        <w:pStyle w:val="formattext"/>
        <w:spacing w:before="0" w:beforeAutospacing="0" w:after="0" w:afterAutospacing="0"/>
        <w:ind w:firstLine="480"/>
        <w:contextualSpacing/>
        <w:jc w:val="both"/>
        <w:textAlignment w:val="baseline"/>
      </w:pPr>
      <w:r>
        <w:t>умение анализировать и выявлять взаимосвязи природы, об</w:t>
      </w:r>
      <w:r w:rsidR="00377F0D">
        <w:t>щества и экономики;</w:t>
      </w:r>
    </w:p>
    <w:p w:rsidR="00EE4317" w:rsidRDefault="00EE4317" w:rsidP="00377F0D">
      <w:pPr>
        <w:pStyle w:val="formattext"/>
        <w:spacing w:before="0" w:beforeAutospacing="0" w:after="0" w:afterAutospacing="0"/>
        <w:ind w:firstLine="480"/>
        <w:contextualSpacing/>
        <w:jc w:val="both"/>
        <w:textAlignment w:val="baseline"/>
      </w:pPr>
      <w:r>
        <w:t>умение оценивать свои действия с учётом влияния на окружающую среду, достижений целей и преодоления вызовов, во</w:t>
      </w:r>
      <w:r w:rsidR="00377F0D">
        <w:t>зможных глобальных последствий;</w:t>
      </w:r>
    </w:p>
    <w:p w:rsidR="00EE4317" w:rsidRDefault="00EE4317" w:rsidP="00377F0D">
      <w:pPr>
        <w:pStyle w:val="formattext"/>
        <w:spacing w:before="0" w:beforeAutospacing="0" w:after="0" w:afterAutospacing="0"/>
        <w:ind w:firstLine="480"/>
        <w:contextualSpacing/>
        <w:jc w:val="both"/>
        <w:textAlignment w:val="baseline"/>
      </w:pPr>
      <w:r>
        <w:t>способность обучающихся осознавать стрессовую ситуацию, оценивать происходящие изменения и их последствия, воспринимать стрессовую ситуацию</w:t>
      </w:r>
      <w:r w:rsidR="00377F0D">
        <w:t xml:space="preserve"> как вызов, требующий контрмер;</w:t>
      </w:r>
    </w:p>
    <w:p w:rsidR="00EE4317" w:rsidRDefault="00EE4317" w:rsidP="00377F0D">
      <w:pPr>
        <w:pStyle w:val="formattext"/>
        <w:spacing w:before="0" w:beforeAutospacing="0" w:after="0" w:afterAutospacing="0"/>
        <w:ind w:firstLine="480"/>
        <w:contextualSpacing/>
        <w:jc w:val="both"/>
        <w:textAlignment w:val="baseline"/>
      </w:pPr>
      <w: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w:t>
      </w:r>
      <w:r w:rsidR="00377F0D">
        <w:t>ь в отсутствие гарантий успеха.</w:t>
      </w:r>
    </w:p>
    <w:p w:rsidR="00EE4317" w:rsidRDefault="00EE4317" w:rsidP="00377F0D">
      <w:pPr>
        <w:pStyle w:val="formattext"/>
        <w:spacing w:before="0" w:beforeAutospacing="0" w:after="0" w:afterAutospacing="0"/>
        <w:ind w:firstLine="480"/>
        <w:contextualSpacing/>
        <w:jc w:val="both"/>
        <w:textAlignment w:val="baseline"/>
      </w:pPr>
      <w:r>
        <w:t>151.7.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w:t>
      </w:r>
      <w:r w:rsidR="00377F0D">
        <w:t>ствия, совместная деятельность.</w:t>
      </w:r>
    </w:p>
    <w:p w:rsidR="00EE4317" w:rsidRDefault="00EE4317" w:rsidP="00377F0D">
      <w:pPr>
        <w:pStyle w:val="formattext"/>
        <w:spacing w:before="0" w:beforeAutospacing="0" w:after="0" w:afterAutospacing="0"/>
        <w:ind w:firstLine="480"/>
        <w:contextualSpacing/>
        <w:jc w:val="both"/>
        <w:textAlignment w:val="baseline"/>
      </w:pPr>
      <w:r>
        <w:t xml:space="preserve">151.7.3.1. У обучающегося будут сформированы следующие базовые логические действия как часть познавательных </w:t>
      </w:r>
      <w:r w:rsidR="00377F0D">
        <w:t>универсальных учебных действий:</w:t>
      </w:r>
    </w:p>
    <w:p w:rsidR="00EE4317" w:rsidRDefault="00EE4317" w:rsidP="00377F0D">
      <w:pPr>
        <w:pStyle w:val="formattext"/>
        <w:spacing w:before="0" w:beforeAutospacing="0" w:after="0" w:afterAutospacing="0"/>
        <w:ind w:firstLine="480"/>
        <w:contextualSpacing/>
        <w:jc w:val="both"/>
        <w:textAlignment w:val="baseline"/>
      </w:pPr>
      <w:r>
        <w:t xml:space="preserve">выявлять и характеризовать существенные признаки </w:t>
      </w:r>
      <w:r w:rsidR="00377F0D">
        <w:t>социальных явлений и процессов;</w:t>
      </w:r>
    </w:p>
    <w:p w:rsidR="00EE4317" w:rsidRDefault="00EE4317" w:rsidP="00377F0D">
      <w:pPr>
        <w:pStyle w:val="formattext"/>
        <w:spacing w:before="0" w:beforeAutospacing="0" w:after="0" w:afterAutospacing="0"/>
        <w:ind w:firstLine="480"/>
        <w:contextualSpacing/>
        <w:jc w:val="both"/>
        <w:textAlignment w:val="baseline"/>
      </w:pPr>
      <w:r>
        <w:t>устанавливать существенный признак классификации социальных фактов, основания для их обобщения и сравнения</w:t>
      </w:r>
      <w:r w:rsidR="00377F0D">
        <w:t>, критерии проводимого анализа;</w:t>
      </w:r>
    </w:p>
    <w:p w:rsidR="00EE4317" w:rsidRDefault="00EE4317" w:rsidP="00377F0D">
      <w:pPr>
        <w:pStyle w:val="formattext"/>
        <w:spacing w:before="0" w:beforeAutospacing="0" w:after="0" w:afterAutospacing="0"/>
        <w:ind w:firstLine="480"/>
        <w:contextualSpacing/>
        <w:jc w:val="both"/>
        <w:textAlignment w:val="baseline"/>
      </w:pPr>
      <w:r>
        <w:t>с учётом предложенной задачи выявлять закономерности и противоречия в рассматриваемы</w:t>
      </w:r>
      <w:r w:rsidR="00377F0D">
        <w:t>х фактах, данных и наблюдениях;</w:t>
      </w:r>
    </w:p>
    <w:p w:rsidR="00EE4317" w:rsidRDefault="00EE4317" w:rsidP="00377F0D">
      <w:pPr>
        <w:pStyle w:val="formattext"/>
        <w:spacing w:before="0" w:beforeAutospacing="0" w:after="0" w:afterAutospacing="0"/>
        <w:ind w:firstLine="480"/>
        <w:contextualSpacing/>
        <w:jc w:val="both"/>
        <w:textAlignment w:val="baseline"/>
      </w:pPr>
      <w:r>
        <w:t xml:space="preserve">предлагать критерии для выявления </w:t>
      </w:r>
      <w:r w:rsidR="00377F0D">
        <w:t>закономерностей и противоречий;</w:t>
      </w:r>
    </w:p>
    <w:p w:rsidR="00EE4317" w:rsidRDefault="00EE4317" w:rsidP="00377F0D">
      <w:pPr>
        <w:pStyle w:val="formattext"/>
        <w:spacing w:before="0" w:beforeAutospacing="0" w:after="0" w:afterAutospacing="0"/>
        <w:ind w:firstLine="480"/>
        <w:contextualSpacing/>
        <w:jc w:val="both"/>
        <w:textAlignment w:val="baseline"/>
      </w:pPr>
      <w:r>
        <w:t>выявлять дефицит информации, данных, необходимых д</w:t>
      </w:r>
      <w:r w:rsidR="00377F0D">
        <w:t>ля решения поставленной задачи;</w:t>
      </w:r>
    </w:p>
    <w:p w:rsidR="00EE4317" w:rsidRDefault="00EE4317" w:rsidP="00377F0D">
      <w:pPr>
        <w:pStyle w:val="formattext"/>
        <w:spacing w:before="0" w:beforeAutospacing="0" w:after="0" w:afterAutospacing="0"/>
        <w:ind w:firstLine="480"/>
        <w:contextualSpacing/>
        <w:jc w:val="both"/>
        <w:textAlignment w:val="baseline"/>
      </w:pPr>
      <w:r>
        <w:t>выявлять причинно-следственные связи пр</w:t>
      </w:r>
      <w:r w:rsidR="00377F0D">
        <w:t>и изучении явлений и процессов;</w:t>
      </w:r>
    </w:p>
    <w:p w:rsidR="00EE4317" w:rsidRDefault="00EE4317" w:rsidP="00377F0D">
      <w:pPr>
        <w:pStyle w:val="formattext"/>
        <w:spacing w:before="0" w:beforeAutospacing="0" w:after="0" w:afterAutospacing="0"/>
        <w:ind w:firstLine="480"/>
        <w:contextualSpacing/>
        <w:jc w:val="both"/>
        <w:textAlignment w:val="baseline"/>
      </w:pPr>
      <w:r>
        <w:t>проводить выводы с использованием дедуктивных и индуктивных умозаключений, умозаключений по аналогии, формули</w:t>
      </w:r>
      <w:r w:rsidR="00377F0D">
        <w:t>ровать гипотезы о взаимосвязях;</w:t>
      </w:r>
    </w:p>
    <w:p w:rsidR="00EE4317" w:rsidRDefault="00EE4317" w:rsidP="00377F0D">
      <w:pPr>
        <w:pStyle w:val="formattext"/>
        <w:spacing w:before="0" w:beforeAutospacing="0" w:after="0" w:afterAutospacing="0"/>
        <w:ind w:firstLine="480"/>
        <w:contextualSpacing/>
        <w:jc w:val="both"/>
        <w:textAlignment w:val="baseline"/>
      </w:pPr>
      <w:r>
        <w:t>самостоятельно выбирать способ решения учебной задачи (сравнивать несколько вариантов решения, выбирать наиболее подходящий с учётом самост</w:t>
      </w:r>
      <w:r w:rsidR="00377F0D">
        <w:t>оятельно выделенных критериев).</w:t>
      </w:r>
    </w:p>
    <w:p w:rsidR="00EE4317" w:rsidRDefault="00EE4317" w:rsidP="00377F0D">
      <w:pPr>
        <w:pStyle w:val="formattext"/>
        <w:spacing w:before="0" w:beforeAutospacing="0" w:after="0" w:afterAutospacing="0"/>
        <w:ind w:firstLine="480"/>
        <w:contextualSpacing/>
        <w:jc w:val="both"/>
        <w:textAlignment w:val="baseline"/>
      </w:pPr>
      <w:r>
        <w:t>осознавать невозможн</w:t>
      </w:r>
      <w:r w:rsidR="00377F0D">
        <w:t>ость контролировать всё вокруг.</w:t>
      </w:r>
    </w:p>
    <w:p w:rsidR="00EE4317" w:rsidRDefault="00EE4317" w:rsidP="00377F0D">
      <w:pPr>
        <w:pStyle w:val="formattext"/>
        <w:spacing w:before="0" w:beforeAutospacing="0" w:after="0" w:afterAutospacing="0"/>
        <w:ind w:firstLine="480"/>
        <w:contextualSpacing/>
        <w:jc w:val="both"/>
        <w:textAlignment w:val="baseline"/>
      </w:pPr>
      <w:r>
        <w:t xml:space="preserve">151.7.3.2. У обучающегося будут сформированы следующие базовые исследовательские действия как часть познавательных </w:t>
      </w:r>
      <w:r w:rsidR="00377F0D">
        <w:t>универсальных учебных действий:</w:t>
      </w:r>
    </w:p>
    <w:p w:rsidR="00EE4317" w:rsidRDefault="00EE4317" w:rsidP="00377F0D">
      <w:pPr>
        <w:pStyle w:val="formattext"/>
        <w:spacing w:before="0" w:beforeAutospacing="0" w:after="0" w:afterAutospacing="0"/>
        <w:ind w:firstLine="480"/>
        <w:contextualSpacing/>
        <w:jc w:val="both"/>
        <w:textAlignment w:val="baseline"/>
      </w:pPr>
      <w:r>
        <w:t>использовать вопросы как исследо</w:t>
      </w:r>
      <w:r w:rsidR="00377F0D">
        <w:t>вательский инструмент познания;</w:t>
      </w:r>
    </w:p>
    <w:p w:rsidR="00EE4317" w:rsidRDefault="00EE4317" w:rsidP="00377F0D">
      <w:pPr>
        <w:pStyle w:val="formattext"/>
        <w:spacing w:before="0" w:beforeAutospacing="0" w:after="0" w:afterAutospacing="0"/>
        <w:ind w:firstLine="480"/>
        <w:contextualSpacing/>
        <w:jc w:val="both"/>
        <w:textAlignment w:val="baseline"/>
      </w:pPr>
      <w:r>
        <w:t xml:space="preserve">формулировать вопросы, фиксирующие разрыв между реальным и желательным состоянием ситуации, объекта, самостоятельно </w:t>
      </w:r>
      <w:r w:rsidR="00377F0D">
        <w:t>устанавливать искомое и данное;</w:t>
      </w:r>
    </w:p>
    <w:p w:rsidR="00EE4317" w:rsidRDefault="00EE4317" w:rsidP="00377F0D">
      <w:pPr>
        <w:pStyle w:val="formattext"/>
        <w:spacing w:before="0" w:beforeAutospacing="0" w:after="0" w:afterAutospacing="0"/>
        <w:ind w:firstLine="480"/>
        <w:contextualSpacing/>
        <w:jc w:val="both"/>
        <w:textAlignment w:val="baseline"/>
      </w:pPr>
      <w:r>
        <w:t>формулировать гипотезу об истинности собственных суждений и суждений других, аргуме</w:t>
      </w:r>
      <w:r w:rsidR="00377F0D">
        <w:t>нтировать свою позицию, мнение;</w:t>
      </w:r>
    </w:p>
    <w:p w:rsidR="00EE4317" w:rsidRDefault="00EE4317" w:rsidP="00377F0D">
      <w:pPr>
        <w:pStyle w:val="formattext"/>
        <w:spacing w:before="0" w:beforeAutospacing="0" w:after="0" w:afterAutospacing="0"/>
        <w:ind w:firstLine="480"/>
        <w:contextualSpacing/>
        <w:jc w:val="both"/>
        <w:textAlignment w:val="baseline"/>
      </w:pPr>
      <w: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w:t>
      </w:r>
      <w:r w:rsidR="00377F0D">
        <w:t>исимостей объектов между собой;</w:t>
      </w:r>
    </w:p>
    <w:p w:rsidR="00EE4317" w:rsidRDefault="00EE4317" w:rsidP="00377F0D">
      <w:pPr>
        <w:pStyle w:val="formattext"/>
        <w:spacing w:before="0" w:beforeAutospacing="0" w:after="0" w:afterAutospacing="0"/>
        <w:ind w:firstLine="480"/>
        <w:contextualSpacing/>
        <w:jc w:val="both"/>
        <w:textAlignment w:val="baseline"/>
      </w:pPr>
      <w:r>
        <w:t xml:space="preserve">оценивать на применимость и достоверность информацию, </w:t>
      </w:r>
      <w:r w:rsidR="00377F0D">
        <w:t>полученную в ходе исследования;</w:t>
      </w:r>
    </w:p>
    <w:p w:rsidR="00EE4317" w:rsidRDefault="00EE4317" w:rsidP="00377F0D">
      <w:pPr>
        <w:pStyle w:val="formattext"/>
        <w:spacing w:before="0" w:beforeAutospacing="0" w:after="0" w:afterAutospacing="0"/>
        <w:ind w:firstLine="480"/>
        <w:contextualSpacing/>
        <w:jc w:val="both"/>
        <w:textAlignment w:val="baseline"/>
      </w:pPr>
      <w:r>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w:t>
      </w:r>
      <w:r w:rsidR="00377F0D">
        <w:t>полученных выводов и обобщений;</w:t>
      </w:r>
    </w:p>
    <w:p w:rsidR="00EE4317" w:rsidRDefault="00EE4317" w:rsidP="00377F0D">
      <w:pPr>
        <w:pStyle w:val="formattext"/>
        <w:spacing w:before="0" w:beforeAutospacing="0" w:after="0" w:afterAutospacing="0"/>
        <w:ind w:firstLine="480"/>
        <w:contextualSpacing/>
        <w:jc w:val="both"/>
        <w:textAlignment w:val="baseline"/>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w:t>
      </w:r>
      <w:r w:rsidR="00377F0D">
        <w:t>екстах.</w:t>
      </w:r>
    </w:p>
    <w:p w:rsidR="00EE4317" w:rsidRDefault="00EE4317" w:rsidP="00377F0D">
      <w:pPr>
        <w:pStyle w:val="formattext"/>
        <w:spacing w:before="0" w:beforeAutospacing="0" w:after="0" w:afterAutospacing="0"/>
        <w:ind w:firstLine="480"/>
        <w:contextualSpacing/>
        <w:jc w:val="both"/>
        <w:textAlignment w:val="baseline"/>
      </w:pPr>
      <w:r>
        <w:t xml:space="preserve">151.7.3.3. У обучающегося будут сформированы умения работать с информацией как часть познавательных </w:t>
      </w:r>
      <w:r w:rsidR="00377F0D">
        <w:t>универсальных учебных действий:</w:t>
      </w:r>
    </w:p>
    <w:p w:rsidR="00EE4317" w:rsidRDefault="00EE4317" w:rsidP="00377F0D">
      <w:pPr>
        <w:pStyle w:val="formattext"/>
        <w:spacing w:before="0" w:beforeAutospacing="0" w:after="0" w:afterAutospacing="0"/>
        <w:ind w:firstLine="480"/>
        <w:contextualSpacing/>
        <w:jc w:val="both"/>
        <w:textAlignment w:val="baseline"/>
      </w:pPr>
      <w:r>
        <w:t>применять различные методы, инструменты и запросы при поиске и отборе информации или данных из источников с учётом предложенной учебн</w:t>
      </w:r>
      <w:r w:rsidR="00377F0D">
        <w:t>ой задачи и заданных критериев;</w:t>
      </w:r>
    </w:p>
    <w:p w:rsidR="00EE4317" w:rsidRDefault="00EE4317" w:rsidP="00377F0D">
      <w:pPr>
        <w:pStyle w:val="formattext"/>
        <w:spacing w:before="0" w:beforeAutospacing="0" w:after="0" w:afterAutospacing="0"/>
        <w:ind w:firstLine="480"/>
        <w:contextualSpacing/>
        <w:jc w:val="both"/>
        <w:textAlignment w:val="baseline"/>
      </w:pPr>
      <w:r>
        <w:t>выбирать, анализировать, систематизировать и интерпретировать информацию различ</w:t>
      </w:r>
      <w:r w:rsidR="00377F0D">
        <w:t>ных видов и форм представления;</w:t>
      </w:r>
    </w:p>
    <w:p w:rsidR="00EE4317" w:rsidRDefault="00EE4317" w:rsidP="00377F0D">
      <w:pPr>
        <w:pStyle w:val="formattext"/>
        <w:spacing w:before="0" w:beforeAutospacing="0" w:after="0" w:afterAutospacing="0"/>
        <w:ind w:firstLine="480"/>
        <w:contextualSpacing/>
        <w:jc w:val="both"/>
        <w:textAlignment w:val="baseline"/>
      </w:pPr>
      <w:r>
        <w:t>находить сходные аргументы (подтверждающие или опровергающие одну и ту же идею, версию) в разли</w:t>
      </w:r>
      <w:r w:rsidR="00377F0D">
        <w:t>чных информационных источниках;</w:t>
      </w:r>
    </w:p>
    <w:p w:rsidR="00EE4317" w:rsidRDefault="00EE4317" w:rsidP="00377F0D">
      <w:pPr>
        <w:pStyle w:val="formattext"/>
        <w:spacing w:before="0" w:beforeAutospacing="0" w:after="0" w:afterAutospacing="0"/>
        <w:ind w:firstLine="480"/>
        <w:contextualSpacing/>
        <w:jc w:val="both"/>
        <w:textAlignment w:val="baseline"/>
      </w:pPr>
      <w:r>
        <w:t xml:space="preserve">самостоятельно выбирать оптимальную </w:t>
      </w:r>
      <w:r w:rsidR="00377F0D">
        <w:t>форму представления информации;</w:t>
      </w:r>
    </w:p>
    <w:p w:rsidR="00EE4317" w:rsidRDefault="00EE4317" w:rsidP="00377F0D">
      <w:pPr>
        <w:pStyle w:val="formattext"/>
        <w:spacing w:before="0" w:beforeAutospacing="0" w:after="0" w:afterAutospacing="0"/>
        <w:ind w:firstLine="480"/>
        <w:contextualSpacing/>
        <w:jc w:val="both"/>
        <w:textAlignment w:val="baseline"/>
      </w:pPr>
      <w:r>
        <w:t>оценивать надёжность информации по критериям, предложенным педагогическим работником или с</w:t>
      </w:r>
      <w:r w:rsidR="00377F0D">
        <w:t>формулированным самостоятельно;</w:t>
      </w:r>
    </w:p>
    <w:p w:rsidR="00EE4317" w:rsidRDefault="00EE4317" w:rsidP="00377F0D">
      <w:pPr>
        <w:pStyle w:val="formattext"/>
        <w:spacing w:before="0" w:beforeAutospacing="0" w:after="0" w:afterAutospacing="0"/>
        <w:ind w:firstLine="480"/>
        <w:contextualSpacing/>
        <w:jc w:val="both"/>
        <w:textAlignment w:val="baseline"/>
      </w:pPr>
      <w:r>
        <w:t>эффективно запоминать и сист</w:t>
      </w:r>
      <w:r w:rsidR="00377F0D">
        <w:t>ематизировать информацию.</w:t>
      </w:r>
    </w:p>
    <w:p w:rsidR="00EE4317" w:rsidRDefault="00EE4317" w:rsidP="00377F0D">
      <w:pPr>
        <w:pStyle w:val="formattext"/>
        <w:spacing w:before="0" w:beforeAutospacing="0" w:after="0" w:afterAutospacing="0"/>
        <w:ind w:firstLine="480"/>
        <w:contextualSpacing/>
        <w:jc w:val="both"/>
        <w:textAlignment w:val="baseline"/>
      </w:pPr>
      <w:r>
        <w:t xml:space="preserve">151.7.3.4. У обучающегося будут сформированы умения общения как часть коммуникативных </w:t>
      </w:r>
      <w:r w:rsidR="00377F0D">
        <w:t>универсальных учебных действий:</w:t>
      </w:r>
    </w:p>
    <w:p w:rsidR="00EE4317" w:rsidRDefault="00EE4317" w:rsidP="00377F0D">
      <w:pPr>
        <w:pStyle w:val="formattext"/>
        <w:spacing w:before="0" w:beforeAutospacing="0" w:after="0" w:afterAutospacing="0"/>
        <w:ind w:firstLine="480"/>
        <w:contextualSpacing/>
        <w:jc w:val="both"/>
        <w:textAlignment w:val="baseline"/>
      </w:pPr>
      <w:r>
        <w:t>воспринимать и формулировать суждения, выражать эмоции в соответстви</w:t>
      </w:r>
      <w:r w:rsidR="00377F0D">
        <w:t>и с целями и условиями общения;</w:t>
      </w:r>
    </w:p>
    <w:p w:rsidR="00EE4317" w:rsidRDefault="00EE4317" w:rsidP="00377F0D">
      <w:pPr>
        <w:pStyle w:val="formattext"/>
        <w:spacing w:before="0" w:beforeAutospacing="0" w:after="0" w:afterAutospacing="0"/>
        <w:ind w:firstLine="480"/>
        <w:contextualSpacing/>
        <w:jc w:val="both"/>
        <w:textAlignment w:val="baseline"/>
      </w:pPr>
      <w:r>
        <w:t>выражать себя (свою точку зрения)</w:t>
      </w:r>
      <w:r w:rsidR="00377F0D">
        <w:t xml:space="preserve"> в устных и письменных текстах;</w:t>
      </w:r>
    </w:p>
    <w:p w:rsidR="00EE4317" w:rsidRDefault="00EE4317" w:rsidP="00377F0D">
      <w:pPr>
        <w:pStyle w:val="formattext"/>
        <w:spacing w:before="0" w:beforeAutospacing="0" w:after="0" w:afterAutospacing="0"/>
        <w:ind w:firstLine="480"/>
        <w:contextualSpacing/>
        <w:jc w:val="both"/>
        <w:textAlignment w:val="baseline"/>
      </w:pPr>
      <w:r>
        <w:t>распознавать невербальные средства общения, понимать значение социальных знаков, распознавать предпосылки конфликтных ситуаций и смягча</w:t>
      </w:r>
      <w:r w:rsidR="00377F0D">
        <w:t>ть конфликты, вести переговоры;</w:t>
      </w:r>
    </w:p>
    <w:p w:rsidR="00EE4317" w:rsidRDefault="00EE4317" w:rsidP="00377F0D">
      <w:pPr>
        <w:pStyle w:val="formattext"/>
        <w:spacing w:before="0" w:beforeAutospacing="0" w:after="0" w:afterAutospacing="0"/>
        <w:ind w:firstLine="480"/>
        <w:contextualSpacing/>
        <w:jc w:val="both"/>
        <w:textAlignment w:val="baseline"/>
      </w:pPr>
      <w:r>
        <w:t>понимать намерения других, проявлять уважительное отношение к собеседнику и в корректной форме</w:t>
      </w:r>
      <w:r w:rsidR="00377F0D">
        <w:t xml:space="preserve"> формулировать свои возражения;</w:t>
      </w:r>
    </w:p>
    <w:p w:rsidR="00EE4317" w:rsidRDefault="00EE4317" w:rsidP="00377F0D">
      <w:pPr>
        <w:pStyle w:val="formattext"/>
        <w:spacing w:before="0" w:beforeAutospacing="0" w:after="0" w:afterAutospacing="0"/>
        <w:ind w:firstLine="480"/>
        <w:contextualSpacing/>
        <w:jc w:val="both"/>
        <w:textAlignment w:val="baseline"/>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w:t>
      </w:r>
      <w:r w:rsidR="00377F0D">
        <w:t xml:space="preserve"> общения;</w:t>
      </w:r>
    </w:p>
    <w:p w:rsidR="00EE4317" w:rsidRDefault="00EE4317" w:rsidP="00377F0D">
      <w:pPr>
        <w:pStyle w:val="formattext"/>
        <w:spacing w:before="0" w:beforeAutospacing="0" w:after="0" w:afterAutospacing="0"/>
        <w:ind w:firstLine="480"/>
        <w:contextualSpacing/>
        <w:jc w:val="both"/>
        <w:textAlignment w:val="baseline"/>
      </w:pPr>
      <w:r>
        <w:t>сопоставлять свои суждения с суждениями других участников диалога, обнаружива</w:t>
      </w:r>
      <w:r w:rsidR="00377F0D">
        <w:t>ть различие и сходство позиций;</w:t>
      </w:r>
    </w:p>
    <w:p w:rsidR="00EE4317" w:rsidRDefault="00EE4317" w:rsidP="00377F0D">
      <w:pPr>
        <w:pStyle w:val="formattext"/>
        <w:spacing w:before="0" w:beforeAutospacing="0" w:after="0" w:afterAutospacing="0"/>
        <w:ind w:firstLine="480"/>
        <w:contextualSpacing/>
        <w:jc w:val="both"/>
        <w:textAlignment w:val="baseline"/>
      </w:pPr>
      <w:r>
        <w:t>публично представлять результаты выпо</w:t>
      </w:r>
      <w:r w:rsidR="00377F0D">
        <w:t>лненного исследования, проекта;</w:t>
      </w:r>
    </w:p>
    <w:p w:rsidR="00EE4317" w:rsidRDefault="00EE4317" w:rsidP="00377F0D">
      <w:pPr>
        <w:pStyle w:val="formattext"/>
        <w:spacing w:before="0" w:beforeAutospacing="0" w:after="0" w:afterAutospacing="0"/>
        <w:ind w:firstLine="480"/>
        <w:contextualSpacing/>
        <w:jc w:val="both"/>
        <w:textAlignment w:val="baseline"/>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w:t>
      </w:r>
      <w:r w:rsidR="00377F0D">
        <w:t>нием иллюстративных материалов.</w:t>
      </w:r>
    </w:p>
    <w:p w:rsidR="00EE4317" w:rsidRDefault="00EE4317" w:rsidP="00377F0D">
      <w:pPr>
        <w:pStyle w:val="formattext"/>
        <w:spacing w:before="0" w:beforeAutospacing="0" w:after="0" w:afterAutospacing="0"/>
        <w:ind w:firstLine="480"/>
        <w:contextualSpacing/>
        <w:jc w:val="both"/>
        <w:textAlignment w:val="baseline"/>
      </w:pPr>
      <w:r>
        <w:t>151.7.3.5. У обучающегося будут сформированы умения самоорганизации как части регулятивных универсальных учебных действи</w:t>
      </w:r>
      <w:r w:rsidR="00377F0D">
        <w:t>й:</w:t>
      </w:r>
    </w:p>
    <w:p w:rsidR="00EE4317" w:rsidRDefault="00EE4317" w:rsidP="00377F0D">
      <w:pPr>
        <w:pStyle w:val="formattext"/>
        <w:spacing w:before="0" w:beforeAutospacing="0" w:after="0" w:afterAutospacing="0"/>
        <w:ind w:firstLine="480"/>
        <w:contextualSpacing/>
        <w:jc w:val="both"/>
        <w:textAlignment w:val="baseline"/>
      </w:pPr>
      <w:r>
        <w:t>выявлять проблемы для решения в</w:t>
      </w:r>
      <w:r w:rsidR="00377F0D">
        <w:t xml:space="preserve"> жизненных и учебных ситуациях;</w:t>
      </w:r>
    </w:p>
    <w:p w:rsidR="00EE4317" w:rsidRDefault="00EE4317" w:rsidP="00377F0D">
      <w:pPr>
        <w:pStyle w:val="formattext"/>
        <w:spacing w:before="0" w:beforeAutospacing="0" w:after="0" w:afterAutospacing="0"/>
        <w:ind w:firstLine="480"/>
        <w:contextualSpacing/>
        <w:jc w:val="both"/>
        <w:textAlignment w:val="baseline"/>
      </w:pPr>
      <w:r>
        <w:t>ориентироваться в различных подходах принятия решений (индивидуальное, принятие решения в груп</w:t>
      </w:r>
      <w:r w:rsidR="00377F0D">
        <w:t>пе, принятие решений в группе);</w:t>
      </w:r>
    </w:p>
    <w:p w:rsidR="00EE4317" w:rsidRDefault="00EE4317" w:rsidP="00377F0D">
      <w:pPr>
        <w:pStyle w:val="formattext"/>
        <w:spacing w:before="0" w:beforeAutospacing="0" w:after="0" w:afterAutospacing="0"/>
        <w:ind w:firstLine="480"/>
        <w:contextualSpacing/>
        <w:jc w:val="both"/>
        <w:textAlignment w:val="baseline"/>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w:t>
      </w:r>
      <w:r w:rsidR="00377F0D">
        <w:t xml:space="preserve"> предлагаемые варианты решений;</w:t>
      </w:r>
    </w:p>
    <w:p w:rsidR="00EE4317" w:rsidRDefault="00EE4317" w:rsidP="00377F0D">
      <w:pPr>
        <w:pStyle w:val="formattext"/>
        <w:spacing w:before="0" w:beforeAutospacing="0" w:after="0" w:afterAutospacing="0"/>
        <w:ind w:firstLine="480"/>
        <w:contextualSpacing/>
        <w:jc w:val="both"/>
        <w:textAlignment w:val="baseline"/>
      </w:pPr>
      <w:r>
        <w:t>составлять план действий (план реализации намеченного алгоритма решения), корректировать предложенный алгоритм с учётом получения нов</w:t>
      </w:r>
      <w:r w:rsidR="00377F0D">
        <w:t>ых знаний об изучаемом объекте;</w:t>
      </w:r>
    </w:p>
    <w:p w:rsidR="00EE4317" w:rsidRDefault="00EE4317" w:rsidP="00377F0D">
      <w:pPr>
        <w:pStyle w:val="formattext"/>
        <w:spacing w:before="0" w:beforeAutospacing="0" w:after="0" w:afterAutospacing="0"/>
        <w:ind w:firstLine="480"/>
        <w:contextualSpacing/>
        <w:jc w:val="both"/>
        <w:textAlignment w:val="baseline"/>
      </w:pPr>
      <w:r>
        <w:t>проводить выбор и бр</w:t>
      </w:r>
      <w:r w:rsidR="00377F0D">
        <w:t>ать ответственность за решение.</w:t>
      </w:r>
    </w:p>
    <w:p w:rsidR="00EE4317" w:rsidRDefault="00EE4317" w:rsidP="00377F0D">
      <w:pPr>
        <w:pStyle w:val="formattext"/>
        <w:spacing w:before="0" w:beforeAutospacing="0" w:after="0" w:afterAutospacing="0"/>
        <w:ind w:firstLine="480"/>
        <w:contextualSpacing/>
        <w:jc w:val="both"/>
        <w:textAlignment w:val="baseline"/>
      </w:pPr>
      <w:r>
        <w:t xml:space="preserve">151.7.3.6. У обучающегося будут сформированы </w:t>
      </w:r>
      <w:r w:rsidR="00377F0D">
        <w:t>умения совместной деятельности:</w:t>
      </w:r>
    </w:p>
    <w:p w:rsidR="00EE4317" w:rsidRDefault="00EE4317" w:rsidP="00377F0D">
      <w:pPr>
        <w:pStyle w:val="formattext"/>
        <w:spacing w:before="0" w:beforeAutospacing="0" w:after="0" w:afterAutospacing="0"/>
        <w:ind w:firstLine="480"/>
        <w:contextualSpacing/>
        <w:jc w:val="both"/>
        <w:textAlignment w:val="baseline"/>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w:t>
      </w:r>
      <w:r w:rsidR="00377F0D">
        <w:t>ри решении поставленной задачи;</w:t>
      </w:r>
    </w:p>
    <w:p w:rsidR="00EE4317" w:rsidRDefault="00EE4317" w:rsidP="00377F0D">
      <w:pPr>
        <w:pStyle w:val="formattext"/>
        <w:spacing w:before="0" w:beforeAutospacing="0" w:after="0" w:afterAutospacing="0"/>
        <w:ind w:firstLine="480"/>
        <w:contextualSpacing/>
        <w:jc w:val="both"/>
        <w:textAlignment w:val="baseline"/>
      </w:pPr>
      <w:r>
        <w:t>принимать цель совместной деятельности, коллективно строить действия по её достижению: распределять роли, договариваться, обсуждать процесс</w:t>
      </w:r>
      <w:r w:rsidR="00377F0D">
        <w:t xml:space="preserve"> и результат совместной работы;</w:t>
      </w:r>
    </w:p>
    <w:p w:rsidR="00EE4317" w:rsidRDefault="00EE4317" w:rsidP="00377F0D">
      <w:pPr>
        <w:pStyle w:val="formattext"/>
        <w:spacing w:before="0" w:beforeAutospacing="0" w:after="0" w:afterAutospacing="0"/>
        <w:ind w:firstLine="480"/>
        <w:contextualSpacing/>
        <w:jc w:val="both"/>
        <w:textAlignment w:val="baseline"/>
      </w:pPr>
      <w:r>
        <w:t>уметь обобщать мнения нескольких человек, проявлять готовность руководить, вы</w:t>
      </w:r>
      <w:r w:rsidR="00377F0D">
        <w:t>полнять поручения, подчиняться;</w:t>
      </w:r>
    </w:p>
    <w:p w:rsidR="00EE4317" w:rsidRDefault="00EE4317" w:rsidP="00377F0D">
      <w:pPr>
        <w:pStyle w:val="formattext"/>
        <w:spacing w:before="0" w:beforeAutospacing="0" w:after="0" w:afterAutospacing="0"/>
        <w:ind w:firstLine="480"/>
        <w:contextualSpacing/>
        <w:jc w:val="both"/>
        <w:textAlignment w:val="baseline"/>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w:t>
      </w:r>
      <w:r w:rsidR="00377F0D">
        <w:t>ний, "мозговые штурмы" и иные);</w:t>
      </w:r>
    </w:p>
    <w:p w:rsidR="00EE4317" w:rsidRDefault="00EE4317" w:rsidP="00377F0D">
      <w:pPr>
        <w:pStyle w:val="formattext"/>
        <w:spacing w:before="0" w:beforeAutospacing="0" w:after="0" w:afterAutospacing="0"/>
        <w:ind w:firstLine="480"/>
        <w:contextualSpacing/>
        <w:jc w:val="both"/>
        <w:textAlignment w:val="baseline"/>
      </w:pPr>
      <w:r>
        <w:t>выполнять свою часть работы, достигать качественного результата по своему направлению и координировать свои дейс</w:t>
      </w:r>
      <w:r w:rsidR="00377F0D">
        <w:t>твия с другими членами команды;</w:t>
      </w:r>
    </w:p>
    <w:p w:rsidR="00EE4317" w:rsidRDefault="00EE4317" w:rsidP="00377F0D">
      <w:pPr>
        <w:pStyle w:val="formattext"/>
        <w:spacing w:before="0" w:beforeAutospacing="0" w:after="0" w:afterAutospacing="0"/>
        <w:ind w:firstLine="480"/>
        <w:contextualSpacing/>
        <w:jc w:val="both"/>
        <w:textAlignment w:val="baseline"/>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w:t>
      </w:r>
      <w:r w:rsidR="00377F0D">
        <w:t>ставлению отчёта перед группой.</w:t>
      </w:r>
    </w:p>
    <w:p w:rsidR="00EE4317" w:rsidRDefault="00EE4317" w:rsidP="00377F0D">
      <w:pPr>
        <w:pStyle w:val="formattext"/>
        <w:spacing w:before="0" w:beforeAutospacing="0" w:after="0" w:afterAutospacing="0"/>
        <w:ind w:firstLine="480"/>
        <w:contextualSpacing/>
        <w:jc w:val="both"/>
        <w:textAlignment w:val="baseline"/>
      </w:pPr>
      <w:r>
        <w:t xml:space="preserve">151.7.3.7. У обучающегося будут сформированы умения самоконтроля, эмоционального интеллекта как части регулятивных </w:t>
      </w:r>
      <w:r w:rsidR="00377F0D">
        <w:t>универсальных учебных действий:</w:t>
      </w:r>
    </w:p>
    <w:p w:rsidR="00EE4317" w:rsidRDefault="00EE4317" w:rsidP="00377F0D">
      <w:pPr>
        <w:pStyle w:val="formattext"/>
        <w:spacing w:before="0" w:beforeAutospacing="0" w:after="0" w:afterAutospacing="0"/>
        <w:ind w:firstLine="480"/>
        <w:contextualSpacing/>
        <w:jc w:val="both"/>
        <w:textAlignment w:val="baseline"/>
      </w:pPr>
      <w:r>
        <w:t>владеть способами самоконтр</w:t>
      </w:r>
      <w:r w:rsidR="00377F0D">
        <w:t>оля, самомотивации и рефлексии;</w:t>
      </w:r>
    </w:p>
    <w:p w:rsidR="00EE4317" w:rsidRDefault="00EE4317" w:rsidP="00377F0D">
      <w:pPr>
        <w:pStyle w:val="formattext"/>
        <w:spacing w:before="0" w:beforeAutospacing="0" w:after="0" w:afterAutospacing="0"/>
        <w:ind w:firstLine="480"/>
        <w:contextualSpacing/>
        <w:jc w:val="both"/>
        <w:textAlignment w:val="baseline"/>
      </w:pPr>
      <w:r>
        <w:t xml:space="preserve">давать оценку ситуации </w:t>
      </w:r>
      <w:r w:rsidR="00377F0D">
        <w:t>и предлагать план её изменения;</w:t>
      </w:r>
    </w:p>
    <w:p w:rsidR="00EE4317" w:rsidRDefault="00EE4317" w:rsidP="00377F0D">
      <w:pPr>
        <w:pStyle w:val="formattext"/>
        <w:spacing w:before="0" w:beforeAutospacing="0" w:after="0" w:afterAutospacing="0"/>
        <w:ind w:firstLine="480"/>
        <w:contextualSpacing/>
        <w:jc w:val="both"/>
        <w:textAlignment w:val="baseline"/>
      </w:pPr>
      <w:r>
        <w:t>учитывать контекст и предвидеть трудности, которые могут возникнуть при решении учебной задачи, адаптировать решени</w:t>
      </w:r>
      <w:r w:rsidR="00377F0D">
        <w:t>е к меняющимся обстоятельствам;</w:t>
      </w:r>
    </w:p>
    <w:p w:rsidR="00EE4317" w:rsidRDefault="00EE4317" w:rsidP="00377F0D">
      <w:pPr>
        <w:pStyle w:val="formattext"/>
        <w:spacing w:before="0" w:beforeAutospacing="0" w:after="0" w:afterAutospacing="0"/>
        <w:ind w:firstLine="480"/>
        <w:contextualSpacing/>
        <w:jc w:val="both"/>
        <w:textAlignment w:val="baseline"/>
      </w:pPr>
      <w:r>
        <w:t>объяснять причины достижения (недостижения) результатов деятельности, давать оценку приобретённому опыту, уметь находить пози</w:t>
      </w:r>
      <w:r w:rsidR="00377F0D">
        <w:t>тивное в произошедшей ситуации;</w:t>
      </w:r>
    </w:p>
    <w:p w:rsidR="00EE4317" w:rsidRDefault="00EE4317" w:rsidP="00377F0D">
      <w:pPr>
        <w:pStyle w:val="formattext"/>
        <w:spacing w:before="0" w:beforeAutospacing="0" w:after="0" w:afterAutospacing="0"/>
        <w:ind w:firstLine="480"/>
        <w:contextualSpacing/>
        <w:jc w:val="both"/>
        <w:textAlignment w:val="baseline"/>
      </w:pPr>
      <w:r>
        <w:t>вносить коррективы в деятельность на основе новых обстоятельств, изменившихся ситуаций, установленны</w:t>
      </w:r>
      <w:r w:rsidR="00377F0D">
        <w:t>х ошибок, возникших трудностей;</w:t>
      </w:r>
    </w:p>
    <w:p w:rsidR="00EE4317" w:rsidRDefault="00EE4317" w:rsidP="00377F0D">
      <w:pPr>
        <w:pStyle w:val="formattext"/>
        <w:spacing w:before="0" w:beforeAutospacing="0" w:after="0" w:afterAutospacing="0"/>
        <w:ind w:firstLine="480"/>
        <w:contextualSpacing/>
        <w:jc w:val="both"/>
        <w:textAlignment w:val="baseline"/>
      </w:pPr>
      <w:r>
        <w:t>оценивать соответст</w:t>
      </w:r>
      <w:r w:rsidR="00377F0D">
        <w:t>вие результата цели и условиям;</w:t>
      </w:r>
    </w:p>
    <w:p w:rsidR="00EE4317" w:rsidRDefault="00EE4317" w:rsidP="00377F0D">
      <w:pPr>
        <w:pStyle w:val="formattext"/>
        <w:spacing w:before="0" w:beforeAutospacing="0" w:after="0" w:afterAutospacing="0"/>
        <w:ind w:firstLine="480"/>
        <w:contextualSpacing/>
        <w:jc w:val="both"/>
        <w:textAlignment w:val="baseline"/>
      </w:pPr>
      <w:r>
        <w:t>различать, называть и управлять собственн</w:t>
      </w:r>
      <w:r w:rsidR="00377F0D">
        <w:t>ыми эмоциями и эмоциями других;</w:t>
      </w:r>
    </w:p>
    <w:p w:rsidR="00EE4317" w:rsidRDefault="00EE4317" w:rsidP="00377F0D">
      <w:pPr>
        <w:pStyle w:val="formattext"/>
        <w:spacing w:before="0" w:beforeAutospacing="0" w:after="0" w:afterAutospacing="0"/>
        <w:ind w:firstLine="480"/>
        <w:contextualSpacing/>
        <w:jc w:val="both"/>
        <w:textAlignment w:val="baseline"/>
      </w:pPr>
      <w:r>
        <w:t xml:space="preserve">выявлять </w:t>
      </w:r>
      <w:r w:rsidR="00377F0D">
        <w:t>и анализировать причины эмоций;</w:t>
      </w:r>
    </w:p>
    <w:p w:rsidR="00EE4317" w:rsidRDefault="00EE4317" w:rsidP="00377F0D">
      <w:pPr>
        <w:pStyle w:val="formattext"/>
        <w:spacing w:before="0" w:beforeAutospacing="0" w:after="0" w:afterAutospacing="0"/>
        <w:ind w:firstLine="480"/>
        <w:contextualSpacing/>
        <w:jc w:val="both"/>
        <w:textAlignment w:val="baseline"/>
      </w:pPr>
      <w:r>
        <w:t>ставить себя на место другого человека, поним</w:t>
      </w:r>
      <w:r w:rsidR="00377F0D">
        <w:t>ать мотивы и намерения другого;</w:t>
      </w:r>
    </w:p>
    <w:p w:rsidR="00EE4317" w:rsidRDefault="00EE4317" w:rsidP="00377F0D">
      <w:pPr>
        <w:pStyle w:val="formattext"/>
        <w:spacing w:before="0" w:beforeAutospacing="0" w:after="0" w:afterAutospacing="0"/>
        <w:ind w:firstLine="480"/>
        <w:contextualSpacing/>
        <w:jc w:val="both"/>
        <w:textAlignment w:val="baseline"/>
      </w:pPr>
      <w:r>
        <w:t>регули</w:t>
      </w:r>
      <w:r w:rsidR="00377F0D">
        <w:t>ровать способ выражения эмоций;</w:t>
      </w:r>
    </w:p>
    <w:p w:rsidR="00EE4317" w:rsidRDefault="00EE4317" w:rsidP="00377F0D">
      <w:pPr>
        <w:pStyle w:val="formattext"/>
        <w:spacing w:before="0" w:beforeAutospacing="0" w:after="0" w:afterAutospacing="0"/>
        <w:ind w:firstLine="480"/>
        <w:contextualSpacing/>
        <w:jc w:val="both"/>
        <w:textAlignment w:val="baseline"/>
      </w:pPr>
      <w:r>
        <w:t xml:space="preserve">осознанно относиться </w:t>
      </w:r>
      <w:r w:rsidR="00377F0D">
        <w:t>к другому человеку, его мнению;</w:t>
      </w:r>
    </w:p>
    <w:p w:rsidR="00EE4317" w:rsidRDefault="00EE4317" w:rsidP="00377F0D">
      <w:pPr>
        <w:pStyle w:val="formattext"/>
        <w:spacing w:before="0" w:beforeAutospacing="0" w:after="0" w:afterAutospacing="0"/>
        <w:ind w:firstLine="480"/>
        <w:contextualSpacing/>
        <w:jc w:val="both"/>
        <w:textAlignment w:val="baseline"/>
      </w:pPr>
      <w:r>
        <w:t>признавать своё право на ошибку и такое же пр</w:t>
      </w:r>
      <w:r w:rsidR="00377F0D">
        <w:t>аво другого;</w:t>
      </w:r>
    </w:p>
    <w:p w:rsidR="00EE4317" w:rsidRDefault="00EE4317" w:rsidP="00377F0D">
      <w:pPr>
        <w:pStyle w:val="formattext"/>
        <w:spacing w:before="0" w:beforeAutospacing="0" w:after="0" w:afterAutospacing="0"/>
        <w:ind w:firstLine="480"/>
        <w:contextualSpacing/>
        <w:jc w:val="both"/>
        <w:textAlignment w:val="baseline"/>
      </w:pPr>
      <w:r>
        <w:t>прини</w:t>
      </w:r>
      <w:r w:rsidR="00377F0D">
        <w:t>мать себя и других, не осуждая;</w:t>
      </w:r>
    </w:p>
    <w:p w:rsidR="00377F0D" w:rsidRDefault="00EE4317" w:rsidP="00377F0D">
      <w:pPr>
        <w:pStyle w:val="formattext"/>
        <w:spacing w:before="0" w:beforeAutospacing="0" w:after="0" w:afterAutospacing="0"/>
        <w:ind w:firstLine="480"/>
        <w:contextualSpacing/>
        <w:jc w:val="both"/>
        <w:textAlignment w:val="baseline"/>
      </w:pPr>
      <w:r>
        <w:t>открытость себе и другим.</w:t>
      </w:r>
    </w:p>
    <w:p w:rsidR="00377F0D" w:rsidRDefault="00EE4317" w:rsidP="00377F0D">
      <w:pPr>
        <w:pStyle w:val="formattext"/>
        <w:spacing w:before="0" w:beforeAutospacing="0" w:after="0" w:afterAutospacing="0"/>
        <w:ind w:firstLine="480"/>
        <w:contextualSpacing/>
        <w:jc w:val="both"/>
        <w:textAlignment w:val="baseline"/>
      </w:pPr>
      <w:r>
        <w:t>51.4.4. Предметные результаты освоения программы по обществознанию на уровне основного общего образования должны обеспечивать:</w:t>
      </w:r>
    </w:p>
    <w:p w:rsidR="00377F0D" w:rsidRDefault="00EE4317" w:rsidP="00377F0D">
      <w:pPr>
        <w:pStyle w:val="formattext"/>
        <w:spacing w:before="0" w:beforeAutospacing="0" w:after="0" w:afterAutospacing="0"/>
        <w:ind w:firstLine="480"/>
        <w:contextualSpacing/>
        <w:jc w:val="both"/>
        <w:textAlignment w:val="baseline"/>
      </w:pPr>
      <w:r>
        <w:t>1) освоение знаний и представлений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терроризма и экстремизма;</w:t>
      </w:r>
    </w:p>
    <w:p w:rsidR="00377F0D" w:rsidRDefault="00EE4317" w:rsidP="00377F0D">
      <w:pPr>
        <w:pStyle w:val="formattext"/>
        <w:spacing w:before="0" w:beforeAutospacing="0" w:after="0" w:afterAutospacing="0"/>
        <w:ind w:firstLine="480"/>
        <w:contextualSpacing/>
        <w:jc w:val="both"/>
        <w:textAlignment w:val="baseline"/>
      </w:pPr>
      <w: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377F0D" w:rsidRDefault="00EE4317" w:rsidP="00377F0D">
      <w:pPr>
        <w:pStyle w:val="formattext"/>
        <w:spacing w:before="0" w:beforeAutospacing="0" w:after="0" w:afterAutospacing="0"/>
        <w:ind w:firstLine="480"/>
        <w:contextualSpacing/>
        <w:jc w:val="both"/>
        <w:textAlignment w:val="baseline"/>
      </w:pPr>
      <w: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377F0D" w:rsidRDefault="00EE4317" w:rsidP="00377F0D">
      <w:pPr>
        <w:pStyle w:val="formattext"/>
        <w:spacing w:before="0" w:beforeAutospacing="0" w:after="0" w:afterAutospacing="0"/>
        <w:ind w:firstLine="480"/>
        <w:contextualSpacing/>
        <w:jc w:val="both"/>
        <w:textAlignment w:val="baseline"/>
      </w:pPr>
      <w: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377F0D" w:rsidRDefault="00EE4317" w:rsidP="00377F0D">
      <w:pPr>
        <w:pStyle w:val="formattext"/>
        <w:spacing w:before="0" w:beforeAutospacing="0" w:after="0" w:afterAutospacing="0"/>
        <w:ind w:firstLine="480"/>
        <w:contextualSpacing/>
        <w:jc w:val="both"/>
        <w:textAlignment w:val="baseline"/>
      </w:pPr>
      <w: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377F0D" w:rsidRDefault="00EE4317" w:rsidP="00377F0D">
      <w:pPr>
        <w:pStyle w:val="formattext"/>
        <w:spacing w:before="0" w:beforeAutospacing="0" w:after="0" w:afterAutospacing="0"/>
        <w:ind w:firstLine="480"/>
        <w:contextualSpacing/>
        <w:jc w:val="both"/>
        <w:textAlignment w:val="baseline"/>
      </w:pPr>
      <w: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377F0D" w:rsidRDefault="00EE4317" w:rsidP="00377F0D">
      <w:pPr>
        <w:pStyle w:val="formattext"/>
        <w:spacing w:before="0" w:beforeAutospacing="0" w:after="0" w:afterAutospacing="0"/>
        <w:ind w:firstLine="480"/>
        <w:contextualSpacing/>
        <w:jc w:val="both"/>
        <w:textAlignment w:val="baseline"/>
      </w:pPr>
      <w: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примеров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377F0D" w:rsidRDefault="00EE4317" w:rsidP="00377F0D">
      <w:pPr>
        <w:pStyle w:val="formattext"/>
        <w:spacing w:before="0" w:beforeAutospacing="0" w:after="0" w:afterAutospacing="0"/>
        <w:ind w:firstLine="480"/>
        <w:contextualSpacing/>
        <w:jc w:val="both"/>
        <w:textAlignment w:val="baseline"/>
      </w:pPr>
      <w: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rsidR="00377F0D" w:rsidRDefault="00EE4317" w:rsidP="00377F0D">
      <w:pPr>
        <w:pStyle w:val="formattext"/>
        <w:spacing w:before="0" w:beforeAutospacing="0" w:after="0" w:afterAutospacing="0"/>
        <w:ind w:firstLine="480"/>
        <w:contextualSpacing/>
        <w:jc w:val="both"/>
        <w:textAlignment w:val="baseline"/>
      </w:pPr>
      <w: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377F0D" w:rsidRDefault="00EE4317" w:rsidP="00377F0D">
      <w:pPr>
        <w:pStyle w:val="formattext"/>
        <w:spacing w:before="0" w:beforeAutospacing="0" w:after="0" w:afterAutospacing="0"/>
        <w:ind w:firstLine="480"/>
        <w:contextualSpacing/>
        <w:jc w:val="both"/>
        <w:textAlignment w:val="baseline"/>
      </w:pPr>
      <w:r>
        <w:t xml:space="preserve">10) овладение смысловым чтением текстов обществоведческой тематики, в том числе извлечений из </w:t>
      </w:r>
      <w:hyperlink r:id="rId1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Pr>
            <w:rStyle w:val="af1"/>
          </w:rPr>
          <w:t>Конституции</w:t>
        </w:r>
      </w:hyperlink>
      <w: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377F0D" w:rsidRDefault="00EE4317" w:rsidP="00377F0D">
      <w:pPr>
        <w:pStyle w:val="formattext"/>
        <w:spacing w:before="0" w:beforeAutospacing="0" w:after="0" w:afterAutospacing="0"/>
        <w:ind w:firstLine="480"/>
        <w:contextualSpacing/>
        <w:jc w:val="both"/>
        <w:textAlignment w:val="baseline"/>
      </w:pPr>
      <w: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377F0D" w:rsidRDefault="00EE4317" w:rsidP="00377F0D">
      <w:pPr>
        <w:pStyle w:val="formattext"/>
        <w:spacing w:before="0" w:beforeAutospacing="0" w:after="0" w:afterAutospacing="0"/>
        <w:ind w:firstLine="480"/>
        <w:contextualSpacing/>
        <w:jc w:val="both"/>
        <w:textAlignment w:val="baseline"/>
      </w:pPr>
      <w: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377F0D" w:rsidRDefault="00EE4317" w:rsidP="00377F0D">
      <w:pPr>
        <w:pStyle w:val="formattext"/>
        <w:spacing w:before="0" w:beforeAutospacing="0" w:after="0" w:afterAutospacing="0"/>
        <w:ind w:firstLine="480"/>
        <w:contextualSpacing/>
        <w:jc w:val="both"/>
        <w:textAlignment w:val="baseline"/>
      </w:pPr>
      <w: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377F0D" w:rsidRDefault="00EE4317" w:rsidP="00377F0D">
      <w:pPr>
        <w:pStyle w:val="formattext"/>
        <w:spacing w:before="0" w:beforeAutospacing="0" w:after="0" w:afterAutospacing="0"/>
        <w:ind w:firstLine="480"/>
        <w:contextualSpacing/>
        <w:jc w:val="both"/>
        <w:textAlignment w:val="baseline"/>
      </w:pPr>
      <w: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377F0D" w:rsidRDefault="00EE4317" w:rsidP="00377F0D">
      <w:pPr>
        <w:pStyle w:val="formattext"/>
        <w:spacing w:before="0" w:beforeAutospacing="0" w:after="0" w:afterAutospacing="0"/>
        <w:ind w:firstLine="480"/>
        <w:contextualSpacing/>
        <w:jc w:val="both"/>
        <w:textAlignment w:val="baseline"/>
      </w:pPr>
      <w:r>
        <w:t>15) приобретение знаний о возможности (в том числе электронной) составления простейших документов (заявления, обращения, личного финансового плана);</w:t>
      </w:r>
    </w:p>
    <w:p w:rsidR="00EE4317" w:rsidRDefault="00EE4317" w:rsidP="00377F0D">
      <w:pPr>
        <w:pStyle w:val="formattext"/>
        <w:spacing w:before="0" w:beforeAutospacing="0" w:after="0" w:afterAutospacing="0"/>
        <w:ind w:firstLine="480"/>
        <w:contextualSpacing/>
        <w:jc w:val="both"/>
        <w:textAlignment w:val="baseline"/>
      </w:pPr>
      <w: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EE4317" w:rsidRDefault="00EE4317" w:rsidP="00377F0D">
      <w:pPr>
        <w:pStyle w:val="ConsPlusNormal"/>
        <w:spacing w:before="240"/>
        <w:ind w:firstLine="540"/>
        <w:contextualSpacing/>
        <w:jc w:val="both"/>
      </w:pPr>
      <w:r>
        <w:t>151.4.5. К концу обучения в 9 классе обучающийся получит следующие предметные результаты по обществознанию:</w:t>
      </w:r>
    </w:p>
    <w:p w:rsidR="00EE4317" w:rsidRDefault="00EE4317" w:rsidP="00377F0D">
      <w:pPr>
        <w:pStyle w:val="ConsPlusNormal"/>
        <w:spacing w:before="240"/>
        <w:ind w:firstLine="540"/>
        <w:contextualSpacing/>
        <w:jc w:val="both"/>
      </w:pPr>
      <w:r>
        <w:t>1) освоит и научится применять знания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терроризма и экстремизма;</w:t>
      </w:r>
    </w:p>
    <w:p w:rsidR="00EE4317" w:rsidRDefault="00EE4317" w:rsidP="00377F0D">
      <w:pPr>
        <w:pStyle w:val="ConsPlusNormal"/>
        <w:spacing w:before="240"/>
        <w:ind w:firstLine="540"/>
        <w:contextualSpacing/>
        <w:jc w:val="both"/>
      </w:pPr>
      <w:r>
        <w:t>2)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EE4317" w:rsidRDefault="00EE4317" w:rsidP="00377F0D">
      <w:pPr>
        <w:pStyle w:val="ConsPlusNormal"/>
        <w:spacing w:before="240"/>
        <w:ind w:firstLine="540"/>
        <w:contextualSpacing/>
        <w:jc w:val="both"/>
      </w:pPr>
      <w:r>
        <w:t>3)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rsidR="00EE4317" w:rsidRDefault="00EE4317" w:rsidP="00377F0D">
      <w:pPr>
        <w:pStyle w:val="ConsPlusNormal"/>
        <w:spacing w:before="240"/>
        <w:ind w:firstLine="540"/>
        <w:contextualSpacing/>
        <w:jc w:val="both"/>
      </w:pPr>
      <w:r>
        <w:t>4)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EE4317" w:rsidRDefault="00EE4317" w:rsidP="00377F0D">
      <w:pPr>
        <w:pStyle w:val="ConsPlusNormal"/>
        <w:spacing w:before="240"/>
        <w:ind w:firstLine="540"/>
        <w:contextualSpacing/>
        <w:jc w:val="both"/>
      </w:pPr>
      <w:r>
        <w:t>5)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EE4317" w:rsidRDefault="00EE4317" w:rsidP="00377F0D">
      <w:pPr>
        <w:pStyle w:val="ConsPlusNormal"/>
        <w:spacing w:before="240"/>
        <w:ind w:firstLine="540"/>
        <w:contextualSpacing/>
        <w:jc w:val="both"/>
      </w:pPr>
      <w:r>
        <w:t>6)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w:t>
      </w:r>
    </w:p>
    <w:p w:rsidR="00EE4317" w:rsidRDefault="00EE4317" w:rsidP="00377F0D">
      <w:pPr>
        <w:pStyle w:val="ConsPlusNormal"/>
        <w:spacing w:before="240"/>
        <w:ind w:firstLine="540"/>
        <w:contextualSpacing/>
        <w:jc w:val="both"/>
      </w:pPr>
      <w:r>
        <w:t>7)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rsidR="00EE4317" w:rsidRDefault="00EE4317" w:rsidP="00377F0D">
      <w:pPr>
        <w:pStyle w:val="ConsPlusNormal"/>
        <w:spacing w:before="240"/>
        <w:ind w:firstLine="540"/>
        <w:contextualSpacing/>
        <w:jc w:val="both"/>
      </w:pPr>
      <w:r>
        <w:t>8)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rsidR="00EE4317" w:rsidRDefault="00EE4317" w:rsidP="00377F0D">
      <w:pPr>
        <w:pStyle w:val="ConsPlusNormal"/>
        <w:spacing w:before="240"/>
        <w:ind w:firstLine="540"/>
        <w:contextualSpacing/>
        <w:jc w:val="both"/>
      </w:pPr>
      <w:r>
        <w:t>9)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EE4317" w:rsidRDefault="00EE4317" w:rsidP="00377F0D">
      <w:pPr>
        <w:pStyle w:val="ConsPlusNormal"/>
        <w:spacing w:before="240"/>
        <w:ind w:firstLine="540"/>
        <w:contextualSpacing/>
        <w:jc w:val="both"/>
      </w:pPr>
      <w:r>
        <w:t xml:space="preserve">10) владеть смысловым чтением текстов обществоведческой тематики, в том числе извлечений из </w:t>
      </w:r>
      <w:hyperlink r:id="rId1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Pr>
            <w:rStyle w:val="af1"/>
          </w:rPr>
          <w:t>Конституции</w:t>
        </w:r>
      </w:hyperlink>
      <w:r>
        <w:t xml:space="preserve">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EE4317" w:rsidRDefault="00EE4317" w:rsidP="00377F0D">
      <w:pPr>
        <w:pStyle w:val="ConsPlusNormal"/>
        <w:spacing w:before="240"/>
        <w:ind w:firstLine="540"/>
        <w:contextualSpacing/>
        <w:jc w:val="both"/>
      </w:pPr>
      <w:r>
        <w:t>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EE4317" w:rsidRDefault="00EE4317" w:rsidP="00377F0D">
      <w:pPr>
        <w:pStyle w:val="ConsPlusNormal"/>
        <w:spacing w:before="240"/>
        <w:ind w:firstLine="540"/>
        <w:contextualSpacing/>
        <w:jc w:val="both"/>
      </w:pPr>
      <w:r>
        <w:t>12)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EE4317" w:rsidRDefault="00EE4317" w:rsidP="00EE4317">
      <w:pPr>
        <w:pStyle w:val="ConsPlusNormal"/>
        <w:spacing w:before="240"/>
        <w:ind w:firstLine="540"/>
        <w:contextualSpacing/>
        <w:jc w:val="both"/>
      </w:pPr>
      <w:r>
        <w:t>13)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rsidR="00EE4317" w:rsidRDefault="00EE4317" w:rsidP="00EE4317">
      <w:pPr>
        <w:pStyle w:val="ConsPlusNormal"/>
        <w:spacing w:before="240"/>
        <w:ind w:firstLine="540"/>
        <w:contextualSpacing/>
        <w:jc w:val="both"/>
      </w:pPr>
      <w:r>
        <w:t>14) 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EE4317" w:rsidRDefault="00EE4317" w:rsidP="00EE4317">
      <w:pPr>
        <w:pStyle w:val="ConsPlusNormal"/>
        <w:spacing w:before="240"/>
        <w:ind w:firstLine="540"/>
        <w:contextualSpacing/>
        <w:jc w:val="both"/>
      </w:pPr>
      <w:r>
        <w:t>15) использовать полученные знания для составления простейших документов (заявления, обращения, личный финансовый план,);</w:t>
      </w:r>
    </w:p>
    <w:p w:rsidR="00EE4317" w:rsidRDefault="00EE4317" w:rsidP="00EE4317">
      <w:pPr>
        <w:pStyle w:val="ConsPlusNormal"/>
        <w:spacing w:before="240"/>
        <w:ind w:firstLine="540"/>
        <w:contextualSpacing/>
        <w:jc w:val="both"/>
      </w:pPr>
      <w:r>
        <w:t>16)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rsidR="00EE4317" w:rsidRDefault="00EE4317" w:rsidP="004319DC">
      <w:pPr>
        <w:jc w:val="both"/>
        <w:rPr>
          <w:rFonts w:ascii="Times New Roman" w:hAnsi="Times New Roman" w:cs="Times New Roman"/>
          <w:sz w:val="24"/>
          <w:szCs w:val="24"/>
        </w:rPr>
      </w:pPr>
    </w:p>
    <w:p w:rsidR="00377F0D" w:rsidRDefault="00377F0D" w:rsidP="004319DC">
      <w:pPr>
        <w:jc w:val="both"/>
        <w:rPr>
          <w:rFonts w:ascii="Times New Roman" w:hAnsi="Times New Roman" w:cs="Times New Roman"/>
          <w:sz w:val="24"/>
          <w:szCs w:val="24"/>
        </w:rPr>
      </w:pPr>
    </w:p>
    <w:p w:rsidR="00377F0D" w:rsidRDefault="00377F0D" w:rsidP="004319DC">
      <w:pPr>
        <w:jc w:val="both"/>
        <w:rPr>
          <w:rFonts w:ascii="Times New Roman" w:hAnsi="Times New Roman" w:cs="Times New Roman"/>
          <w:sz w:val="24"/>
          <w:szCs w:val="24"/>
        </w:rPr>
      </w:pPr>
    </w:p>
    <w:p w:rsidR="00377F0D" w:rsidRDefault="00377F0D" w:rsidP="004319DC">
      <w:pPr>
        <w:jc w:val="both"/>
        <w:rPr>
          <w:rFonts w:ascii="Times New Roman" w:hAnsi="Times New Roman" w:cs="Times New Roman"/>
          <w:sz w:val="24"/>
          <w:szCs w:val="24"/>
        </w:rPr>
      </w:pPr>
    </w:p>
    <w:p w:rsidR="00377F0D" w:rsidRDefault="00377F0D" w:rsidP="004319DC">
      <w:pPr>
        <w:jc w:val="both"/>
        <w:rPr>
          <w:rFonts w:ascii="Times New Roman" w:hAnsi="Times New Roman" w:cs="Times New Roman"/>
          <w:sz w:val="24"/>
          <w:szCs w:val="24"/>
        </w:rPr>
      </w:pPr>
    </w:p>
    <w:p w:rsidR="00377F0D" w:rsidRDefault="00377F0D" w:rsidP="004319DC">
      <w:pPr>
        <w:jc w:val="both"/>
        <w:rPr>
          <w:rFonts w:ascii="Times New Roman" w:hAnsi="Times New Roman" w:cs="Times New Roman"/>
          <w:sz w:val="24"/>
          <w:szCs w:val="24"/>
        </w:rPr>
      </w:pPr>
    </w:p>
    <w:p w:rsidR="00377F0D" w:rsidRDefault="00377F0D" w:rsidP="004319DC">
      <w:pPr>
        <w:jc w:val="both"/>
        <w:rPr>
          <w:rFonts w:ascii="Times New Roman" w:hAnsi="Times New Roman" w:cs="Times New Roman"/>
          <w:sz w:val="24"/>
          <w:szCs w:val="24"/>
        </w:rPr>
      </w:pPr>
    </w:p>
    <w:p w:rsidR="00377F0D" w:rsidRDefault="00377F0D" w:rsidP="004319DC">
      <w:pPr>
        <w:jc w:val="both"/>
        <w:rPr>
          <w:rFonts w:ascii="Times New Roman" w:hAnsi="Times New Roman" w:cs="Times New Roman"/>
          <w:sz w:val="24"/>
          <w:szCs w:val="24"/>
        </w:rPr>
      </w:pPr>
    </w:p>
    <w:p w:rsidR="00377F0D" w:rsidRDefault="00377F0D" w:rsidP="004319DC">
      <w:pPr>
        <w:jc w:val="both"/>
        <w:rPr>
          <w:rFonts w:ascii="Times New Roman" w:hAnsi="Times New Roman" w:cs="Times New Roman"/>
          <w:sz w:val="24"/>
          <w:szCs w:val="24"/>
        </w:rPr>
      </w:pPr>
    </w:p>
    <w:p w:rsidR="00377F0D" w:rsidRDefault="00377F0D" w:rsidP="004319DC">
      <w:pPr>
        <w:jc w:val="both"/>
        <w:rPr>
          <w:rFonts w:ascii="Times New Roman" w:hAnsi="Times New Roman" w:cs="Times New Roman"/>
          <w:sz w:val="24"/>
          <w:szCs w:val="24"/>
        </w:rPr>
      </w:pPr>
    </w:p>
    <w:p w:rsidR="00377F0D" w:rsidRDefault="00377F0D" w:rsidP="004319DC">
      <w:pPr>
        <w:jc w:val="both"/>
        <w:rPr>
          <w:rFonts w:ascii="Times New Roman" w:hAnsi="Times New Roman" w:cs="Times New Roman"/>
          <w:sz w:val="24"/>
          <w:szCs w:val="24"/>
        </w:rPr>
      </w:pPr>
    </w:p>
    <w:p w:rsidR="00377F0D" w:rsidRDefault="00377F0D" w:rsidP="004319DC">
      <w:pPr>
        <w:jc w:val="both"/>
        <w:rPr>
          <w:rFonts w:ascii="Times New Roman" w:hAnsi="Times New Roman" w:cs="Times New Roman"/>
          <w:sz w:val="24"/>
          <w:szCs w:val="24"/>
        </w:rPr>
      </w:pPr>
    </w:p>
    <w:p w:rsidR="00377F0D" w:rsidRDefault="00377F0D" w:rsidP="00377F0D">
      <w:pPr>
        <w:jc w:val="center"/>
        <w:rPr>
          <w:rFonts w:ascii="Times New Roman" w:hAnsi="Times New Roman" w:cs="Times New Roman"/>
          <w:b/>
          <w:sz w:val="24"/>
          <w:szCs w:val="24"/>
        </w:rPr>
      </w:pPr>
      <w:r>
        <w:rPr>
          <w:rFonts w:ascii="Times New Roman" w:hAnsi="Times New Roman" w:cs="Times New Roman"/>
          <w:b/>
          <w:sz w:val="24"/>
          <w:szCs w:val="24"/>
        </w:rPr>
        <w:t>Федеральная рабочая программа по учебному предмету «География»</w:t>
      </w:r>
    </w:p>
    <w:p w:rsidR="004928AD" w:rsidRDefault="004928AD" w:rsidP="004928AD">
      <w:pPr>
        <w:pStyle w:val="formattext"/>
        <w:shd w:val="clear" w:color="auto" w:fill="FFFFFF"/>
        <w:spacing w:before="0" w:beforeAutospacing="0" w:after="0" w:afterAutospacing="0"/>
        <w:ind w:firstLine="480"/>
        <w:jc w:val="both"/>
        <w:textAlignment w:val="baseline"/>
      </w:pPr>
      <w:r>
        <w:t>152. Федеральная рабочая программа по</w:t>
      </w:r>
      <w:r w:rsidR="00206F19">
        <w:t xml:space="preserve"> учебному предмету "География".</w:t>
      </w:r>
    </w:p>
    <w:p w:rsidR="004928AD" w:rsidRDefault="004928AD" w:rsidP="004928AD">
      <w:pPr>
        <w:pStyle w:val="formattext"/>
        <w:shd w:val="clear" w:color="auto" w:fill="FFFFFF"/>
        <w:spacing w:before="0" w:beforeAutospacing="0" w:after="0" w:afterAutospacing="0"/>
        <w:ind w:firstLine="480"/>
        <w:jc w:val="both"/>
        <w:textAlignment w:val="baseline"/>
      </w:pPr>
      <w:r>
        <w:t>152.1. Федеральная рабочая программа по учебному предмету "География"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w:t>
      </w:r>
      <w:r w:rsidR="00206F19">
        <w:t>своения программы по географии.</w:t>
      </w:r>
    </w:p>
    <w:p w:rsidR="004928AD" w:rsidRDefault="004928AD" w:rsidP="004928AD">
      <w:pPr>
        <w:pStyle w:val="formattext"/>
        <w:shd w:val="clear" w:color="auto" w:fill="FFFFFF"/>
        <w:spacing w:before="0" w:beforeAutospacing="0" w:after="0" w:afterAutospacing="0"/>
        <w:ind w:firstLine="480"/>
        <w:jc w:val="both"/>
        <w:textAlignment w:val="baseline"/>
      </w:pPr>
      <w:r>
        <w:t>152.2. Пояснительн</w:t>
      </w:r>
      <w:r w:rsidR="00206F19">
        <w:t>ая записка.</w:t>
      </w:r>
    </w:p>
    <w:p w:rsidR="004928AD" w:rsidRDefault="004928AD" w:rsidP="004928AD">
      <w:pPr>
        <w:pStyle w:val="formattext"/>
        <w:shd w:val="clear" w:color="auto" w:fill="FFFFFF"/>
        <w:spacing w:before="0" w:beforeAutospacing="0" w:after="0" w:afterAutospacing="0"/>
        <w:ind w:firstLine="480"/>
        <w:jc w:val="both"/>
        <w:textAlignment w:val="baseline"/>
      </w:pPr>
      <w:r>
        <w:t>152.2.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w:t>
      </w:r>
      <w:r w:rsidR="00206F19">
        <w:t>ы основного общего образования.</w:t>
      </w:r>
    </w:p>
    <w:p w:rsidR="004928AD" w:rsidRDefault="004928AD" w:rsidP="004928AD">
      <w:pPr>
        <w:pStyle w:val="formattext"/>
        <w:shd w:val="clear" w:color="auto" w:fill="FFFFFF"/>
        <w:spacing w:before="0" w:beforeAutospacing="0" w:after="0" w:afterAutospacing="0"/>
        <w:ind w:firstLine="480"/>
        <w:jc w:val="both"/>
        <w:textAlignment w:val="baseline"/>
      </w:pPr>
      <w:r>
        <w:t>152.2.2. Программа по географии отражает основные требования ФГОС ООО к личностным, метапредметным и предметным результатам осв</w:t>
      </w:r>
      <w:r w:rsidR="00206F19">
        <w:t>оения образовательных программ.</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152.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w:t>
      </w:r>
      <w:r w:rsidR="00206F19">
        <w:t>видов деятельности обучающихся.</w:t>
      </w:r>
    </w:p>
    <w:p w:rsidR="004928AD" w:rsidRDefault="004928AD" w:rsidP="004928AD">
      <w:pPr>
        <w:pStyle w:val="formattext"/>
        <w:shd w:val="clear" w:color="auto" w:fill="FFFFFF"/>
        <w:spacing w:before="0" w:beforeAutospacing="0" w:after="0" w:afterAutospacing="0"/>
        <w:ind w:firstLine="480"/>
        <w:jc w:val="both"/>
        <w:textAlignment w:val="baseline"/>
      </w:pPr>
      <w:r>
        <w:t>152.2.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w:t>
      </w:r>
      <w:r w:rsidR="00206F19">
        <w:t>стойчивому развитию территорий.</w:t>
      </w:r>
    </w:p>
    <w:p w:rsidR="004928AD" w:rsidRDefault="004928AD" w:rsidP="004928AD">
      <w:pPr>
        <w:pStyle w:val="formattext"/>
        <w:shd w:val="clear" w:color="auto" w:fill="FFFFFF"/>
        <w:spacing w:before="0" w:beforeAutospacing="0" w:after="0" w:afterAutospacing="0"/>
        <w:ind w:firstLine="480"/>
        <w:jc w:val="both"/>
        <w:textAlignment w:val="baseline"/>
      </w:pPr>
      <w:r>
        <w:t>152.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w:t>
      </w:r>
      <w:r w:rsidR="00206F19">
        <w:t>ующей уровневой дифференциации.</w:t>
      </w:r>
    </w:p>
    <w:p w:rsidR="004928AD" w:rsidRDefault="004928AD" w:rsidP="004928AD">
      <w:pPr>
        <w:pStyle w:val="formattext"/>
        <w:shd w:val="clear" w:color="auto" w:fill="FFFFFF"/>
        <w:spacing w:before="0" w:beforeAutospacing="0" w:after="0" w:afterAutospacing="0"/>
        <w:ind w:firstLine="480"/>
        <w:jc w:val="both"/>
        <w:textAlignment w:val="baseline"/>
      </w:pPr>
      <w:r>
        <w:t>152.2.6. Изучение географии в общем образовании направлено</w:t>
      </w:r>
      <w:r w:rsidR="00206F19">
        <w:t xml:space="preserve"> на достижение следующих целей:</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w:t>
      </w:r>
      <w:r w:rsidR="00206F19">
        <w:t>ценностных ориентаций личности;</w:t>
      </w:r>
    </w:p>
    <w:p w:rsidR="004928AD" w:rsidRDefault="004928AD" w:rsidP="004928AD">
      <w:pPr>
        <w:pStyle w:val="formattext"/>
        <w:shd w:val="clear" w:color="auto" w:fill="FFFFFF"/>
        <w:spacing w:before="0" w:beforeAutospacing="0" w:after="0" w:afterAutospacing="0"/>
        <w:ind w:firstLine="480"/>
        <w:jc w:val="both"/>
        <w:textAlignment w:val="baseline"/>
      </w:pPr>
      <w: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w:t>
      </w:r>
      <w:r w:rsidR="00206F19">
        <w:t>ного приобретения новых знаний;</w:t>
      </w:r>
    </w:p>
    <w:p w:rsidR="004928AD" w:rsidRDefault="004928AD" w:rsidP="004928AD">
      <w:pPr>
        <w:pStyle w:val="formattext"/>
        <w:shd w:val="clear" w:color="auto" w:fill="FFFFFF"/>
        <w:spacing w:before="0" w:beforeAutospacing="0" w:after="0" w:afterAutospacing="0"/>
        <w:ind w:firstLine="480"/>
        <w:jc w:val="both"/>
        <w:textAlignment w:val="baseline"/>
      </w:pPr>
      <w: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w:t>
      </w:r>
      <w:r w:rsidR="00206F19">
        <w:t xml:space="preserve"> процессов, жизненных ситуаций;</w:t>
      </w:r>
    </w:p>
    <w:p w:rsidR="004928AD" w:rsidRDefault="004928AD" w:rsidP="004928AD">
      <w:pPr>
        <w:pStyle w:val="formattext"/>
        <w:shd w:val="clear" w:color="auto" w:fill="FFFFFF"/>
        <w:spacing w:before="0" w:beforeAutospacing="0" w:after="0" w:afterAutospacing="0"/>
        <w:ind w:firstLine="480"/>
        <w:jc w:val="both"/>
        <w:textAlignment w:val="baseline"/>
      </w:pPr>
      <w: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w:t>
      </w:r>
      <w:r w:rsidR="00206F19">
        <w:t>м и многоконфессиональном мире;</w:t>
      </w:r>
    </w:p>
    <w:p w:rsidR="004928AD" w:rsidRDefault="004928AD" w:rsidP="004928AD">
      <w:pPr>
        <w:pStyle w:val="formattext"/>
        <w:shd w:val="clear" w:color="auto" w:fill="FFFFFF"/>
        <w:spacing w:before="0" w:beforeAutospacing="0" w:after="0" w:afterAutospacing="0"/>
        <w:ind w:firstLine="480"/>
        <w:jc w:val="both"/>
        <w:textAlignment w:val="baseline"/>
      </w:pPr>
      <w: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w:t>
      </w:r>
      <w:r w:rsidR="00206F19">
        <w:t>ческих знаний.</w:t>
      </w:r>
    </w:p>
    <w:p w:rsidR="004928AD" w:rsidRDefault="004928AD" w:rsidP="004928AD">
      <w:pPr>
        <w:pStyle w:val="formattext"/>
        <w:shd w:val="clear" w:color="auto" w:fill="FFFFFF"/>
        <w:spacing w:before="0" w:beforeAutospacing="0" w:after="0" w:afterAutospacing="0"/>
        <w:ind w:firstLine="480"/>
        <w:jc w:val="both"/>
        <w:textAlignment w:val="baseline"/>
      </w:pPr>
      <w:r>
        <w:t>152.2.7. 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w:t>
      </w:r>
      <w:r w:rsidR="00206F19">
        <w:t>ного предмета "Окружающий мир".</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152.2.8. Общее число часов, рекомендованных для изучения географии - 272 часа: по одному часу в неделю в 5 и 6 классах </w:t>
      </w:r>
      <w:r w:rsidR="00206F19">
        <w:t>и по 2 часа в 7, 8 и 9 классах.</w:t>
      </w:r>
    </w:p>
    <w:p w:rsidR="004928AD" w:rsidRDefault="004928AD" w:rsidP="004928AD">
      <w:pPr>
        <w:pStyle w:val="formattext"/>
        <w:shd w:val="clear" w:color="auto" w:fill="FFFFFF"/>
        <w:spacing w:before="0" w:beforeAutospacing="0" w:after="0" w:afterAutospacing="0"/>
        <w:ind w:firstLine="480"/>
        <w:jc w:val="both"/>
        <w:textAlignment w:val="baseline"/>
      </w:pPr>
      <w:r>
        <w:t>152.3. Содержание</w:t>
      </w:r>
      <w:r w:rsidR="00206F19">
        <w:t xml:space="preserve"> обучения географии в 5 классе.</w:t>
      </w:r>
    </w:p>
    <w:p w:rsidR="004928AD" w:rsidRDefault="004928AD" w:rsidP="004928AD">
      <w:pPr>
        <w:pStyle w:val="formattext"/>
        <w:shd w:val="clear" w:color="auto" w:fill="FFFFFF"/>
        <w:spacing w:before="0" w:beforeAutospacing="0" w:after="0" w:afterAutospacing="0"/>
        <w:ind w:firstLine="480"/>
        <w:jc w:val="both"/>
        <w:textAlignment w:val="baseline"/>
      </w:pPr>
      <w:r>
        <w:t>152.3.1.</w:t>
      </w:r>
      <w:r w:rsidR="00206F19">
        <w:t xml:space="preserve"> Географическое изучение Земли.</w:t>
      </w:r>
    </w:p>
    <w:p w:rsidR="004928AD" w:rsidRDefault="004928AD" w:rsidP="004928AD">
      <w:pPr>
        <w:pStyle w:val="formattext"/>
        <w:shd w:val="clear" w:color="auto" w:fill="FFFFFF"/>
        <w:spacing w:before="0" w:beforeAutospacing="0" w:after="0" w:afterAutospacing="0"/>
        <w:ind w:firstLine="480"/>
        <w:jc w:val="both"/>
        <w:textAlignment w:val="baseline"/>
      </w:pPr>
      <w:r>
        <w:t>152.3.1.1. Введение. География - наука о планете</w:t>
      </w:r>
      <w:r w:rsidR="00206F19">
        <w:t xml:space="preserve"> Земля.</w:t>
      </w:r>
    </w:p>
    <w:p w:rsidR="004928AD" w:rsidRDefault="004928AD" w:rsidP="004928AD">
      <w:pPr>
        <w:pStyle w:val="formattext"/>
        <w:shd w:val="clear" w:color="auto" w:fill="FFFFFF"/>
        <w:spacing w:before="0" w:beforeAutospacing="0" w:after="0" w:afterAutospacing="0"/>
        <w:ind w:firstLine="480"/>
        <w:jc w:val="both"/>
        <w:textAlignment w:val="baseline"/>
      </w:pPr>
      <w: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w:t>
      </w:r>
      <w:r w:rsidR="00206F19">
        <w:t>ний. Древо географических наук.</w:t>
      </w:r>
    </w:p>
    <w:p w:rsidR="004928AD" w:rsidRDefault="004928AD" w:rsidP="004928AD">
      <w:pPr>
        <w:pStyle w:val="formattext"/>
        <w:shd w:val="clear" w:color="auto" w:fill="FFFFFF"/>
        <w:spacing w:before="0" w:beforeAutospacing="0" w:after="0" w:afterAutospacing="0"/>
        <w:ind w:firstLine="480"/>
        <w:jc w:val="both"/>
        <w:textAlignment w:val="baseline"/>
      </w:pPr>
      <w:r>
        <w:t>Практическая работа. "Организация фенологических наблюдений в природе: планирование, участие в групповой работе</w:t>
      </w:r>
      <w:r w:rsidR="00206F19">
        <w:t>, форма систематизации данных".</w:t>
      </w:r>
    </w:p>
    <w:p w:rsidR="004928AD" w:rsidRDefault="004928AD" w:rsidP="004928AD">
      <w:pPr>
        <w:pStyle w:val="formattext"/>
        <w:shd w:val="clear" w:color="auto" w:fill="FFFFFF"/>
        <w:spacing w:before="0" w:beforeAutospacing="0" w:after="0" w:afterAutospacing="0"/>
        <w:ind w:firstLine="480"/>
        <w:jc w:val="both"/>
        <w:textAlignment w:val="baseline"/>
      </w:pPr>
      <w:r>
        <w:t>152.3.1.2. И</w:t>
      </w:r>
      <w:r w:rsidR="00206F19">
        <w:t>стория географических открытий.</w:t>
      </w:r>
    </w:p>
    <w:p w:rsidR="004928AD" w:rsidRDefault="004928AD" w:rsidP="004928AD">
      <w:pPr>
        <w:pStyle w:val="formattext"/>
        <w:shd w:val="clear" w:color="auto" w:fill="FFFFFF"/>
        <w:spacing w:before="0" w:beforeAutospacing="0" w:after="0" w:afterAutospacing="0"/>
        <w:ind w:firstLine="480"/>
        <w:jc w:val="both"/>
        <w:textAlignment w:val="baseline"/>
      </w:pPr>
      <w: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w:t>
      </w:r>
      <w:r w:rsidR="00206F19">
        <w:t xml:space="preserve"> </w:t>
      </w:r>
      <w:r>
        <w:t>Хейердала как модель путешествий в древности.</w:t>
      </w:r>
      <w:r w:rsidR="00206F19">
        <w:t xml:space="preserve"> Появление географических карт.</w:t>
      </w:r>
    </w:p>
    <w:p w:rsidR="004928AD" w:rsidRDefault="004928AD" w:rsidP="004928AD">
      <w:pPr>
        <w:pStyle w:val="formattext"/>
        <w:shd w:val="clear" w:color="auto" w:fill="FFFFFF"/>
        <w:spacing w:before="0" w:beforeAutospacing="0" w:after="0" w:afterAutospacing="0"/>
        <w:ind w:firstLine="480"/>
        <w:jc w:val="both"/>
        <w:textAlignment w:val="baseline"/>
      </w:pPr>
      <w:r>
        <w:t>География в эпоху Средневековья: путешествия и открытия викингов, древних арабов, русских землепроходцев. Путешествия М.</w:t>
      </w:r>
      <w:r w:rsidR="00206F19">
        <w:t xml:space="preserve"> </w:t>
      </w:r>
      <w:r>
        <w:t>Поло и А.</w:t>
      </w:r>
      <w:r w:rsidR="00206F19">
        <w:t xml:space="preserve"> Никитина.</w:t>
      </w:r>
    </w:p>
    <w:p w:rsidR="004928AD" w:rsidRDefault="004928AD" w:rsidP="004928AD">
      <w:pPr>
        <w:pStyle w:val="formattext"/>
        <w:shd w:val="clear" w:color="auto" w:fill="FFFFFF"/>
        <w:spacing w:before="0" w:beforeAutospacing="0" w:after="0" w:afterAutospacing="0"/>
        <w:ind w:firstLine="480"/>
        <w:jc w:val="both"/>
        <w:textAlignment w:val="baseline"/>
      </w:pPr>
      <w:r>
        <w:t>Эпоха Великих географических открытий. Три пути в Индию. Открытие Нового света - экспедиция Х.</w:t>
      </w:r>
      <w:r w:rsidR="00206F19">
        <w:t xml:space="preserve"> </w:t>
      </w:r>
      <w:r>
        <w:t>Колумба. Первое кругосветное плавание - экспедиция Ф.</w:t>
      </w:r>
      <w:r w:rsidR="00206F19">
        <w:t xml:space="preserve"> </w:t>
      </w:r>
      <w:r>
        <w:t>Магеллана. Значение Великих географических открытий. Карта мира после эпохи В</w:t>
      </w:r>
      <w:r w:rsidR="00206F19">
        <w:t>еликих географических открытий.</w:t>
      </w:r>
    </w:p>
    <w:p w:rsidR="004928AD" w:rsidRDefault="004928AD" w:rsidP="004928AD">
      <w:pPr>
        <w:pStyle w:val="formattext"/>
        <w:shd w:val="clear" w:color="auto" w:fill="FFFFFF"/>
        <w:spacing w:before="0" w:beforeAutospacing="0" w:after="0" w:afterAutospacing="0"/>
        <w:ind w:firstLine="480"/>
        <w:jc w:val="both"/>
        <w:textAlignment w:val="baseline"/>
      </w:pPr>
      <w: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w:t>
      </w:r>
      <w:r w:rsidR="00206F19">
        <w:t xml:space="preserve"> </w:t>
      </w:r>
      <w:r>
        <w:t>Беллинсгаузена, М.П.Л</w:t>
      </w:r>
      <w:r w:rsidR="00206F19">
        <w:t xml:space="preserve"> азарева - открытие Антарктиды).</w:t>
      </w:r>
    </w:p>
    <w:p w:rsidR="004928AD" w:rsidRDefault="004928AD" w:rsidP="004928AD">
      <w:pPr>
        <w:pStyle w:val="formattext"/>
        <w:shd w:val="clear" w:color="auto" w:fill="FFFFFF"/>
        <w:spacing w:before="0" w:beforeAutospacing="0" w:after="0" w:afterAutospacing="0"/>
        <w:ind w:firstLine="480"/>
        <w:jc w:val="both"/>
        <w:textAlignment w:val="baseline"/>
      </w:pPr>
      <w:r>
        <w:t>Географические исследования в XX в. Исследование полярных областей Земли. Изучение Мирового океана. Географичес</w:t>
      </w:r>
      <w:r w:rsidR="00206F19">
        <w:t>кие открытия Новейшего времени.</w:t>
      </w:r>
    </w:p>
    <w:p w:rsidR="004928AD" w:rsidRDefault="004928AD" w:rsidP="004928AD">
      <w:pPr>
        <w:pStyle w:val="formattext"/>
        <w:shd w:val="clear" w:color="auto" w:fill="FFFFFF"/>
        <w:spacing w:before="0" w:beforeAutospacing="0" w:after="0" w:afterAutospacing="0"/>
        <w:ind w:firstLine="480"/>
        <w:jc w:val="both"/>
        <w:textAlignment w:val="baseline"/>
      </w:pPr>
      <w: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w:t>
      </w:r>
      <w:r w:rsidR="00206F19">
        <w:t>редложенным учителем вопросам".</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152.3.2. </w:t>
      </w:r>
      <w:r w:rsidR="00206F19">
        <w:t>Изображения земной поверхности.</w:t>
      </w:r>
    </w:p>
    <w:p w:rsidR="004928AD" w:rsidRDefault="00206F19" w:rsidP="004928AD">
      <w:pPr>
        <w:pStyle w:val="formattext"/>
        <w:shd w:val="clear" w:color="auto" w:fill="FFFFFF"/>
        <w:spacing w:before="0" w:beforeAutospacing="0" w:after="0" w:afterAutospacing="0"/>
        <w:ind w:firstLine="480"/>
        <w:jc w:val="both"/>
        <w:textAlignment w:val="baseline"/>
      </w:pPr>
      <w:r>
        <w:t>152.3.2.1. Планы местности.</w:t>
      </w:r>
    </w:p>
    <w:p w:rsidR="004928AD" w:rsidRDefault="004928AD" w:rsidP="004928AD">
      <w:pPr>
        <w:pStyle w:val="formattext"/>
        <w:shd w:val="clear" w:color="auto" w:fill="FFFFFF"/>
        <w:spacing w:before="0" w:beforeAutospacing="0" w:after="0" w:afterAutospacing="0"/>
        <w:ind w:firstLine="480"/>
        <w:jc w:val="both"/>
        <w:textAlignment w:val="baseline"/>
      </w:pPr>
      <w: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w:t>
      </w:r>
      <w:r w:rsidR="00206F19">
        <w:t>ениях) и области их применения.</w:t>
      </w:r>
    </w:p>
    <w:p w:rsidR="004928AD" w:rsidRDefault="004928AD" w:rsidP="004928AD">
      <w:pPr>
        <w:pStyle w:val="formattext"/>
        <w:shd w:val="clear" w:color="auto" w:fill="FFFFFF"/>
        <w:spacing w:before="0" w:beforeAutospacing="0" w:after="0" w:afterAutospacing="0"/>
        <w:ind w:firstLine="480"/>
        <w:jc w:val="both"/>
        <w:textAlignment w:val="baseline"/>
      </w:pPr>
      <w:r>
        <w:t>Практические работы: "Определение направлений и расстояний по плану местности", "Составление описани</w:t>
      </w:r>
      <w:r w:rsidR="00206F19">
        <w:t>я маршрута по плану местности".</w:t>
      </w:r>
    </w:p>
    <w:p w:rsidR="004928AD" w:rsidRDefault="004928AD" w:rsidP="004928AD">
      <w:pPr>
        <w:pStyle w:val="formattext"/>
        <w:shd w:val="clear" w:color="auto" w:fill="FFFFFF"/>
        <w:spacing w:before="0" w:beforeAutospacing="0" w:after="0" w:afterAutospacing="0"/>
        <w:ind w:firstLine="480"/>
        <w:jc w:val="both"/>
        <w:textAlignment w:val="baseline"/>
      </w:pPr>
      <w:r>
        <w:t>1</w:t>
      </w:r>
      <w:r w:rsidR="00206F19">
        <w:t>52.3.2.2. Географические карты.</w:t>
      </w:r>
    </w:p>
    <w:p w:rsidR="004928AD" w:rsidRDefault="004928AD" w:rsidP="004928AD">
      <w:pPr>
        <w:pStyle w:val="formattext"/>
        <w:shd w:val="clear" w:color="auto" w:fill="FFFFFF"/>
        <w:spacing w:before="0" w:beforeAutospacing="0" w:after="0" w:afterAutospacing="0"/>
        <w:ind w:firstLine="480"/>
        <w:jc w:val="both"/>
        <w:textAlignment w:val="baseline"/>
      </w:pPr>
      <w: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w:t>
      </w:r>
      <w:r w:rsidR="00206F19">
        <w:t>еделение расстояний по глобусу.</w:t>
      </w:r>
    </w:p>
    <w:p w:rsidR="004928AD" w:rsidRDefault="004928AD" w:rsidP="004928AD">
      <w:pPr>
        <w:pStyle w:val="formattext"/>
        <w:shd w:val="clear" w:color="auto" w:fill="FFFFFF"/>
        <w:spacing w:before="0" w:beforeAutospacing="0" w:after="0" w:afterAutospacing="0"/>
        <w:ind w:firstLine="480"/>
        <w:jc w:val="both"/>
        <w:textAlignment w:val="baseline"/>
      </w:pPr>
      <w: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w:t>
      </w:r>
      <w:r w:rsidR="00206F19">
        <w:t>ции. Геоинформационные системы.</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Практические работы: "Определение направлений и расстояний по карте полушарий", "Определение географических координат объектов и определение объектов по </w:t>
      </w:r>
      <w:r w:rsidR="00206F19">
        <w:t>их географическим координатам".</w:t>
      </w:r>
    </w:p>
    <w:p w:rsidR="004928AD" w:rsidRDefault="004928AD" w:rsidP="004928AD">
      <w:pPr>
        <w:pStyle w:val="formattext"/>
        <w:shd w:val="clear" w:color="auto" w:fill="FFFFFF"/>
        <w:spacing w:before="0" w:beforeAutospacing="0" w:after="0" w:afterAutospacing="0"/>
        <w:ind w:firstLine="480"/>
        <w:jc w:val="both"/>
        <w:textAlignment w:val="baseline"/>
      </w:pPr>
      <w:r>
        <w:t>152.3.3. Зем</w:t>
      </w:r>
      <w:r w:rsidR="00206F19">
        <w:t>ля - планета Солнечной системы.</w:t>
      </w:r>
    </w:p>
    <w:p w:rsidR="004928AD" w:rsidRDefault="004928AD" w:rsidP="004928AD">
      <w:pPr>
        <w:pStyle w:val="formattext"/>
        <w:shd w:val="clear" w:color="auto" w:fill="FFFFFF"/>
        <w:spacing w:before="0" w:beforeAutospacing="0" w:after="0" w:afterAutospacing="0"/>
        <w:ind w:firstLine="480"/>
        <w:jc w:val="both"/>
        <w:textAlignment w:val="baseline"/>
      </w:pPr>
      <w:r>
        <w:t>Земля в Солнечной системе. Гипотезы возникновения Земли. Форма, размеры Земл</w:t>
      </w:r>
      <w:r w:rsidR="00206F19">
        <w:t>и, их географические следствия.</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w:t>
      </w:r>
      <w:r w:rsidR="00206F19">
        <w:t>оси. Смена дня и ночи на Земле.</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Влияние </w:t>
      </w:r>
      <w:r w:rsidR="00206F19">
        <w:t>Космоса на Землю и жизнь людей.</w:t>
      </w:r>
    </w:p>
    <w:p w:rsidR="004928AD" w:rsidRDefault="00206F19" w:rsidP="004928AD">
      <w:pPr>
        <w:pStyle w:val="formattext"/>
        <w:shd w:val="clear" w:color="auto" w:fill="FFFFFF"/>
        <w:spacing w:before="0" w:beforeAutospacing="0" w:after="0" w:afterAutospacing="0"/>
        <w:ind w:firstLine="480"/>
        <w:jc w:val="both"/>
        <w:textAlignment w:val="baseline"/>
      </w:pPr>
      <w:r>
        <w:t>Пр</w:t>
      </w:r>
      <w:r w:rsidR="004928AD">
        <w:t>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w:t>
      </w:r>
      <w:r>
        <w:t>ени года на территории России".</w:t>
      </w:r>
    </w:p>
    <w:p w:rsidR="004928AD" w:rsidRDefault="004928AD" w:rsidP="004928AD">
      <w:pPr>
        <w:pStyle w:val="formattext"/>
        <w:shd w:val="clear" w:color="auto" w:fill="FFFFFF"/>
        <w:spacing w:before="0" w:beforeAutospacing="0" w:after="0" w:afterAutospacing="0"/>
        <w:ind w:firstLine="480"/>
        <w:jc w:val="both"/>
        <w:textAlignment w:val="baseline"/>
      </w:pPr>
      <w:r>
        <w:t>152.3.4. Оболочки Земли. Литос</w:t>
      </w:r>
      <w:r w:rsidR="00206F19">
        <w:t>фера - каменная оболочка Земли.</w:t>
      </w:r>
    </w:p>
    <w:p w:rsidR="004928AD" w:rsidRDefault="004928AD" w:rsidP="004928AD">
      <w:pPr>
        <w:pStyle w:val="formattext"/>
        <w:shd w:val="clear" w:color="auto" w:fill="FFFFFF"/>
        <w:spacing w:before="0" w:beforeAutospacing="0" w:after="0" w:afterAutospacing="0"/>
        <w:ind w:firstLine="480"/>
        <w:jc w:val="both"/>
        <w:textAlignment w:val="baseline"/>
      </w:pPr>
      <w:r>
        <w:t>152.3.4.1.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w:t>
      </w:r>
      <w:r w:rsidR="00206F19">
        <w:t xml:space="preserve"> метаморфические горные породы.</w:t>
      </w:r>
    </w:p>
    <w:p w:rsidR="004928AD" w:rsidRDefault="004928AD" w:rsidP="004928AD">
      <w:pPr>
        <w:pStyle w:val="formattext"/>
        <w:shd w:val="clear" w:color="auto" w:fill="FFFFFF"/>
        <w:spacing w:before="0" w:beforeAutospacing="0" w:after="0" w:afterAutospacing="0"/>
        <w:ind w:firstLine="480"/>
        <w:jc w:val="both"/>
        <w:textAlignment w:val="baseline"/>
      </w:pPr>
      <w: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w:t>
      </w:r>
      <w:r w:rsidR="00206F19">
        <w:t>ствия внутренних и внешних сил.</w:t>
      </w:r>
    </w:p>
    <w:p w:rsidR="004928AD" w:rsidRDefault="004928AD" w:rsidP="004928AD">
      <w:pPr>
        <w:pStyle w:val="formattext"/>
        <w:shd w:val="clear" w:color="auto" w:fill="FFFFFF"/>
        <w:spacing w:before="0" w:beforeAutospacing="0" w:after="0" w:afterAutospacing="0"/>
        <w:ind w:firstLine="480"/>
        <w:jc w:val="both"/>
        <w:textAlignment w:val="baseline"/>
      </w:pPr>
      <w: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w:t>
      </w:r>
      <w:r w:rsidR="00206F19">
        <w:t>и равнины мира.</w:t>
      </w:r>
    </w:p>
    <w:p w:rsidR="004928AD" w:rsidRDefault="004928AD" w:rsidP="004928AD">
      <w:pPr>
        <w:pStyle w:val="formattext"/>
        <w:shd w:val="clear" w:color="auto" w:fill="FFFFFF"/>
        <w:spacing w:before="0" w:beforeAutospacing="0" w:after="0" w:afterAutospacing="0"/>
        <w:ind w:firstLine="480"/>
        <w:jc w:val="both"/>
        <w:textAlignment w:val="baseline"/>
      </w:pPr>
      <w:r>
        <w:t>Человек и литосфера. Условия жизни человека в горах и на равнинах. Деятельность человека, преобразующая земную поверхность, и связанны</w:t>
      </w:r>
      <w:r w:rsidR="00206F19">
        <w:t>е с ней экологические проблемы.</w:t>
      </w:r>
    </w:p>
    <w:p w:rsidR="004928AD" w:rsidRDefault="004928AD" w:rsidP="004928AD">
      <w:pPr>
        <w:pStyle w:val="formattext"/>
        <w:shd w:val="clear" w:color="auto" w:fill="FFFFFF"/>
        <w:spacing w:before="0" w:beforeAutospacing="0" w:after="0" w:afterAutospacing="0"/>
        <w:ind w:firstLine="480"/>
        <w:jc w:val="both"/>
        <w:textAlignment w:val="baseline"/>
      </w:pPr>
      <w:r>
        <w:t>Рельеф дна Мирового океана. Части подводных окраин материков. Срединно-океанические хребты. Острова, их типы по происхож</w:t>
      </w:r>
      <w:r w:rsidR="00206F19">
        <w:t>дению. Ложе Океана, его рельеф.</w:t>
      </w:r>
    </w:p>
    <w:p w:rsidR="004928AD" w:rsidRDefault="004928AD" w:rsidP="004928AD">
      <w:pPr>
        <w:pStyle w:val="formattext"/>
        <w:shd w:val="clear" w:color="auto" w:fill="FFFFFF"/>
        <w:spacing w:before="0" w:beforeAutospacing="0" w:after="0" w:afterAutospacing="0"/>
        <w:ind w:firstLine="480"/>
        <w:jc w:val="both"/>
        <w:textAlignment w:val="baseline"/>
      </w:pPr>
      <w:r>
        <w:t>Практическая работа "Описание горной системы ил</w:t>
      </w:r>
      <w:r w:rsidR="00206F19">
        <w:t>и равнины по физической карте".</w:t>
      </w:r>
    </w:p>
    <w:p w:rsidR="004928AD" w:rsidRDefault="00206F19" w:rsidP="004928AD">
      <w:pPr>
        <w:pStyle w:val="formattext"/>
        <w:shd w:val="clear" w:color="auto" w:fill="FFFFFF"/>
        <w:spacing w:before="0" w:beforeAutospacing="0" w:after="0" w:afterAutospacing="0"/>
        <w:ind w:firstLine="480"/>
        <w:jc w:val="both"/>
        <w:textAlignment w:val="baseline"/>
      </w:pPr>
      <w:r>
        <w:t>Заключение.</w:t>
      </w:r>
    </w:p>
    <w:p w:rsidR="004928AD" w:rsidRDefault="004928AD" w:rsidP="004928AD">
      <w:pPr>
        <w:pStyle w:val="formattext"/>
        <w:shd w:val="clear" w:color="auto" w:fill="FFFFFF"/>
        <w:spacing w:before="0" w:beforeAutospacing="0" w:after="0" w:afterAutospacing="0"/>
        <w:ind w:firstLine="480"/>
        <w:jc w:val="both"/>
        <w:textAlignment w:val="baseline"/>
      </w:pPr>
      <w:r>
        <w:t>Практикум "Сезонные измене</w:t>
      </w:r>
      <w:r w:rsidR="00206F19">
        <w:t>ния в природе своей местности".</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Сезонные изменения продолжительности светового дня и высоты Солнца над горизонтом, температуры воздуха, поверхностных вод, </w:t>
      </w:r>
      <w:r w:rsidR="00206F19">
        <w:t>растительного и животного мира.</w:t>
      </w:r>
    </w:p>
    <w:p w:rsidR="004928AD" w:rsidRDefault="004928AD" w:rsidP="004928AD">
      <w:pPr>
        <w:pStyle w:val="formattext"/>
        <w:shd w:val="clear" w:color="auto" w:fill="FFFFFF"/>
        <w:spacing w:before="0" w:beforeAutospacing="0" w:after="0" w:afterAutospacing="0"/>
        <w:ind w:firstLine="480"/>
        <w:jc w:val="both"/>
        <w:textAlignment w:val="baseline"/>
      </w:pPr>
      <w:r>
        <w:t>Практическая работа "Анализ результатов фенологических наблюде</w:t>
      </w:r>
      <w:r w:rsidR="00206F19">
        <w:t>ний и наблюдений за погодой".</w:t>
      </w:r>
    </w:p>
    <w:p w:rsidR="004928AD" w:rsidRDefault="004928AD" w:rsidP="004928AD">
      <w:pPr>
        <w:pStyle w:val="formattext"/>
        <w:shd w:val="clear" w:color="auto" w:fill="FFFFFF"/>
        <w:spacing w:before="0" w:beforeAutospacing="0" w:after="0" w:afterAutospacing="0"/>
        <w:ind w:firstLine="480"/>
        <w:jc w:val="both"/>
        <w:textAlignment w:val="baseline"/>
      </w:pPr>
      <w:r>
        <w:t>152.4. Содержание</w:t>
      </w:r>
      <w:r w:rsidR="00206F19">
        <w:t xml:space="preserve"> обучения географии в 6 классе.</w:t>
      </w:r>
    </w:p>
    <w:p w:rsidR="004928AD" w:rsidRDefault="00206F19" w:rsidP="004928AD">
      <w:pPr>
        <w:pStyle w:val="formattext"/>
        <w:shd w:val="clear" w:color="auto" w:fill="FFFFFF"/>
        <w:spacing w:before="0" w:beforeAutospacing="0" w:after="0" w:afterAutospacing="0"/>
        <w:ind w:firstLine="480"/>
        <w:jc w:val="both"/>
        <w:textAlignment w:val="baseline"/>
      </w:pPr>
      <w:r>
        <w:t>152.4.1. Оболочки Земли.</w:t>
      </w:r>
    </w:p>
    <w:p w:rsidR="004928AD" w:rsidRDefault="004928AD" w:rsidP="004928AD">
      <w:pPr>
        <w:pStyle w:val="formattext"/>
        <w:shd w:val="clear" w:color="auto" w:fill="FFFFFF"/>
        <w:spacing w:before="0" w:beforeAutospacing="0" w:after="0" w:afterAutospacing="0"/>
        <w:ind w:firstLine="480"/>
        <w:jc w:val="both"/>
        <w:textAlignment w:val="baseline"/>
      </w:pPr>
      <w:r>
        <w:t>152.4.1.1. Гидр</w:t>
      </w:r>
      <w:r w:rsidR="00206F19">
        <w:t>осфера - водная оболочка Земли.</w:t>
      </w:r>
    </w:p>
    <w:p w:rsidR="004928AD" w:rsidRDefault="004928AD" w:rsidP="004928AD">
      <w:pPr>
        <w:pStyle w:val="formattext"/>
        <w:shd w:val="clear" w:color="auto" w:fill="FFFFFF"/>
        <w:spacing w:before="0" w:beforeAutospacing="0" w:after="0" w:afterAutospacing="0"/>
        <w:ind w:firstLine="480"/>
        <w:jc w:val="both"/>
        <w:textAlignment w:val="baseline"/>
      </w:pPr>
      <w:r>
        <w:t>Гидросфера и методы её изучения. Части гидросферы. Мировой кругов</w:t>
      </w:r>
      <w:r w:rsidR="00206F19">
        <w:t>орот воды. Значение гидросферы.</w:t>
      </w:r>
    </w:p>
    <w:p w:rsidR="004928AD" w:rsidRDefault="004928AD" w:rsidP="004928AD">
      <w:pPr>
        <w:pStyle w:val="formattext"/>
        <w:shd w:val="clear" w:color="auto" w:fill="FFFFFF"/>
        <w:spacing w:before="0" w:beforeAutospacing="0" w:after="0" w:afterAutospacing="0"/>
        <w:ind w:firstLine="480"/>
        <w:jc w:val="both"/>
        <w:textAlignment w:val="baseline"/>
      </w:pPr>
      <w: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w:t>
      </w:r>
      <w:r w:rsidR="00206F19">
        <w:t>грязнением вод Мирового океана.</w:t>
      </w:r>
    </w:p>
    <w:p w:rsidR="004928AD" w:rsidRDefault="004928AD" w:rsidP="004928AD">
      <w:pPr>
        <w:pStyle w:val="formattext"/>
        <w:shd w:val="clear" w:color="auto" w:fill="FFFFFF"/>
        <w:spacing w:before="0" w:beforeAutospacing="0" w:after="0" w:afterAutospacing="0"/>
        <w:ind w:firstLine="480"/>
        <w:jc w:val="both"/>
        <w:textAlignment w:val="baseline"/>
      </w:pPr>
      <w:r>
        <w:t>Воды суши. Способы изображения внутренних вод на карт</w:t>
      </w:r>
      <w:r w:rsidR="00206F19">
        <w:t>ах.</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Реки: горные и равнинные. Речная система, бассейн, водораздел. Пороги и </w:t>
      </w:r>
      <w:r w:rsidR="00206F19">
        <w:t>водопады. Питание и режим реки.</w:t>
      </w:r>
    </w:p>
    <w:p w:rsidR="004928AD" w:rsidRDefault="004928AD" w:rsidP="004928AD">
      <w:pPr>
        <w:pStyle w:val="formattext"/>
        <w:shd w:val="clear" w:color="auto" w:fill="FFFFFF"/>
        <w:spacing w:before="0" w:beforeAutospacing="0" w:after="0" w:afterAutospacing="0"/>
        <w:ind w:firstLine="480"/>
        <w:jc w:val="both"/>
        <w:textAlignment w:val="baseline"/>
      </w:pPr>
      <w:r>
        <w:t>Озёра. Происхождение озёрных котловин. Питание озёр. Озёра сточные и бессточные. Профессия гидролог. Природные ледники: горные и покровные. Профес</w:t>
      </w:r>
      <w:r w:rsidR="00206F19">
        <w:t>сия гляциолог.</w:t>
      </w:r>
    </w:p>
    <w:p w:rsidR="004928AD" w:rsidRDefault="004928AD" w:rsidP="004928AD">
      <w:pPr>
        <w:pStyle w:val="formattext"/>
        <w:shd w:val="clear" w:color="auto" w:fill="FFFFFF"/>
        <w:spacing w:before="0" w:beforeAutospacing="0" w:after="0" w:afterAutospacing="0"/>
        <w:ind w:firstLine="480"/>
        <w:jc w:val="both"/>
        <w:textAlignment w:val="baseline"/>
      </w:pPr>
      <w:r>
        <w:t>Подземные воды (грунтовые, межпластовые, артезианские), их происхождение, условия залегания и использования. Условия образования межпласто</w:t>
      </w:r>
      <w:r w:rsidR="00206F19">
        <w:t>вых вод. Минеральные источники.</w:t>
      </w:r>
    </w:p>
    <w:p w:rsidR="004928AD" w:rsidRDefault="004928AD" w:rsidP="004928AD">
      <w:pPr>
        <w:pStyle w:val="formattext"/>
        <w:shd w:val="clear" w:color="auto" w:fill="FFFFFF"/>
        <w:spacing w:before="0" w:beforeAutospacing="0" w:after="0" w:afterAutospacing="0"/>
        <w:ind w:firstLine="480"/>
        <w:jc w:val="both"/>
        <w:textAlignment w:val="baseline"/>
      </w:pPr>
      <w:r>
        <w:t>Многолетняя ме</w:t>
      </w:r>
      <w:r w:rsidR="00206F19">
        <w:t>рзлота. Болота, их образование.</w:t>
      </w:r>
    </w:p>
    <w:p w:rsidR="004928AD" w:rsidRDefault="004928AD" w:rsidP="004928AD">
      <w:pPr>
        <w:pStyle w:val="formattext"/>
        <w:shd w:val="clear" w:color="auto" w:fill="FFFFFF"/>
        <w:spacing w:before="0" w:beforeAutospacing="0" w:after="0" w:afterAutospacing="0"/>
        <w:ind w:firstLine="480"/>
        <w:jc w:val="both"/>
        <w:textAlignment w:val="baseline"/>
      </w:pPr>
      <w:r>
        <w:t>Стихийные явления в гидросфе</w:t>
      </w:r>
      <w:r w:rsidR="00206F19">
        <w:t>ре, методы наблюдения и защиты.</w:t>
      </w:r>
    </w:p>
    <w:p w:rsidR="004928AD" w:rsidRDefault="004928AD" w:rsidP="004928AD">
      <w:pPr>
        <w:pStyle w:val="formattext"/>
        <w:shd w:val="clear" w:color="auto" w:fill="FFFFFF"/>
        <w:spacing w:before="0" w:beforeAutospacing="0" w:after="0" w:afterAutospacing="0"/>
        <w:ind w:firstLine="480"/>
        <w:jc w:val="both"/>
        <w:textAlignment w:val="baseline"/>
      </w:pPr>
      <w:r>
        <w:t>Человек и гидросфера. Исполь</w:t>
      </w:r>
      <w:r w:rsidR="00206F19">
        <w:t>зование человеком энергии воды.</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Использование космических методов в исследовании </w:t>
      </w:r>
      <w:r w:rsidR="00206F19">
        <w:t>влияния человека на гидросферу.</w:t>
      </w:r>
    </w:p>
    <w:p w:rsidR="004928AD" w:rsidRDefault="004928AD" w:rsidP="004928AD">
      <w:pPr>
        <w:pStyle w:val="formattext"/>
        <w:shd w:val="clear" w:color="auto" w:fill="FFFFFF"/>
        <w:spacing w:before="0" w:beforeAutospacing="0" w:after="0" w:afterAutospacing="0"/>
        <w:ind w:firstLine="480"/>
        <w:jc w:val="both"/>
        <w:textAlignment w:val="baseline"/>
      </w:pPr>
      <w: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4928AD" w:rsidRDefault="004928AD" w:rsidP="004928AD">
      <w:pPr>
        <w:pStyle w:val="formattext"/>
        <w:spacing w:before="0" w:beforeAutospacing="0" w:after="0" w:afterAutospacing="0"/>
        <w:ind w:firstLine="480"/>
        <w:jc w:val="both"/>
        <w:textAlignment w:val="baseline"/>
      </w:pPr>
      <w:r>
        <w:t>152.4.1.2. Атмосф</w:t>
      </w:r>
      <w:r w:rsidR="00206F19">
        <w:t>ера - воздушная оболочка Земли.</w:t>
      </w:r>
    </w:p>
    <w:p w:rsidR="004928AD" w:rsidRDefault="004928AD" w:rsidP="004928AD">
      <w:pPr>
        <w:pStyle w:val="formattext"/>
        <w:spacing w:before="0" w:beforeAutospacing="0" w:after="0" w:afterAutospacing="0"/>
        <w:ind w:firstLine="480"/>
        <w:jc w:val="both"/>
        <w:textAlignment w:val="baseline"/>
      </w:pPr>
      <w:r>
        <w:t>Воздушная оболочка Земли: газовый состав, строение и значение атмосферы.</w:t>
      </w:r>
      <w:r>
        <w:br/>
      </w:r>
    </w:p>
    <w:p w:rsidR="004928AD" w:rsidRDefault="004928AD" w:rsidP="004928AD">
      <w:pPr>
        <w:pStyle w:val="formattext"/>
        <w:spacing w:before="0" w:beforeAutospacing="0" w:after="0" w:afterAutospacing="0"/>
        <w:ind w:firstLine="480"/>
        <w:jc w:val="both"/>
        <w:textAlignment w:val="baseline"/>
      </w:pPr>
      <w: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w:t>
      </w:r>
      <w:r w:rsidR="00206F19">
        <w:t>одовой ход температуры воздуха.</w:t>
      </w:r>
    </w:p>
    <w:p w:rsidR="004928AD" w:rsidRDefault="004928AD" w:rsidP="004928AD">
      <w:pPr>
        <w:pStyle w:val="formattext"/>
        <w:spacing w:before="0" w:beforeAutospacing="0" w:after="0" w:afterAutospacing="0"/>
        <w:ind w:firstLine="480"/>
        <w:jc w:val="both"/>
        <w:textAlignment w:val="baseline"/>
      </w:pPr>
      <w:r>
        <w:t>Атмосферное давление. Ветер и причины его возникновени</w:t>
      </w:r>
      <w:r w:rsidR="00206F19">
        <w:t>я. Роза ветров. Бризы. Муссоны.</w:t>
      </w:r>
    </w:p>
    <w:p w:rsidR="004928AD" w:rsidRDefault="004928AD" w:rsidP="004928AD">
      <w:pPr>
        <w:pStyle w:val="formattext"/>
        <w:spacing w:before="0" w:beforeAutospacing="0" w:after="0" w:afterAutospacing="0"/>
        <w:ind w:firstLine="480"/>
        <w:jc w:val="both"/>
        <w:textAlignment w:val="baseline"/>
      </w:pPr>
      <w:r>
        <w:t>Вода в атмосфере. Влажность воздуха. Образование облаков. Облака и их виды. Туман. Образование и выпадение атмосферных оса</w:t>
      </w:r>
      <w:r w:rsidR="00206F19">
        <w:t>дков. Виды атмосферных осадков.</w:t>
      </w:r>
    </w:p>
    <w:p w:rsidR="004928AD" w:rsidRDefault="004928AD" w:rsidP="004928AD">
      <w:pPr>
        <w:pStyle w:val="formattext"/>
        <w:spacing w:before="0" w:beforeAutospacing="0" w:after="0" w:afterAutospacing="0"/>
        <w:ind w:firstLine="480"/>
        <w:jc w:val="both"/>
        <w:textAlignment w:val="baseline"/>
      </w:pPr>
      <w:r>
        <w:t>Погода и её показатели. Причины изменения погоды. Климат и климатообразующие факторы. Зависимость климата от географической широты и выс</w:t>
      </w:r>
      <w:r w:rsidR="00206F19">
        <w:t>оты местности над уровнем моря.</w:t>
      </w:r>
    </w:p>
    <w:p w:rsidR="004928AD" w:rsidRDefault="004928AD" w:rsidP="004928AD">
      <w:pPr>
        <w:pStyle w:val="formattext"/>
        <w:spacing w:before="0" w:beforeAutospacing="0" w:after="0" w:afterAutospacing="0"/>
        <w:ind w:firstLine="480"/>
        <w:jc w:val="both"/>
        <w:textAlignment w:val="baseline"/>
      </w:pPr>
      <w: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4928AD" w:rsidRDefault="004928AD" w:rsidP="004928AD">
      <w:pPr>
        <w:pStyle w:val="formattext"/>
        <w:spacing w:before="0" w:beforeAutospacing="0" w:after="0" w:afterAutospacing="0"/>
        <w:ind w:firstLine="480"/>
        <w:jc w:val="both"/>
        <w:textAlignment w:val="baseline"/>
      </w:pPr>
      <w: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w:t>
      </w:r>
      <w:r w:rsidR="00206F19">
        <w:t>жду данными элементами погоды".</w:t>
      </w:r>
    </w:p>
    <w:p w:rsidR="004928AD" w:rsidRDefault="004928AD" w:rsidP="004928AD">
      <w:pPr>
        <w:pStyle w:val="formattext"/>
        <w:spacing w:before="0" w:beforeAutospacing="0" w:after="0" w:afterAutospacing="0"/>
        <w:ind w:firstLine="480"/>
        <w:jc w:val="both"/>
        <w:textAlignment w:val="baseline"/>
      </w:pPr>
      <w:r>
        <w:t xml:space="preserve">152.4.1.3. Биосфера </w:t>
      </w:r>
      <w:r w:rsidR="00206F19">
        <w:t>- оболочка жизни.</w:t>
      </w:r>
    </w:p>
    <w:p w:rsidR="004928AD" w:rsidRDefault="004928AD" w:rsidP="004928AD">
      <w:pPr>
        <w:pStyle w:val="formattext"/>
        <w:spacing w:before="0" w:beforeAutospacing="0" w:after="0" w:afterAutospacing="0"/>
        <w:ind w:firstLine="480"/>
        <w:jc w:val="both"/>
        <w:textAlignment w:val="baseline"/>
      </w:pPr>
      <w: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w:t>
      </w:r>
      <w:r w:rsidR="00206F19">
        <w:t>биной и географической широтой.</w:t>
      </w:r>
    </w:p>
    <w:p w:rsidR="004928AD" w:rsidRDefault="004928AD" w:rsidP="004928AD">
      <w:pPr>
        <w:pStyle w:val="formattext"/>
        <w:spacing w:before="0" w:beforeAutospacing="0" w:after="0" w:afterAutospacing="0"/>
        <w:ind w:firstLine="480"/>
        <w:jc w:val="both"/>
        <w:textAlignment w:val="baseline"/>
      </w:pPr>
      <w:r>
        <w:t xml:space="preserve">Человек как часть биосферы. </w:t>
      </w:r>
      <w:r w:rsidR="00206F19">
        <w:t>Распространение людей на Земле.</w:t>
      </w:r>
    </w:p>
    <w:p w:rsidR="004928AD" w:rsidRDefault="004928AD" w:rsidP="004928AD">
      <w:pPr>
        <w:pStyle w:val="formattext"/>
        <w:spacing w:before="0" w:beforeAutospacing="0" w:after="0" w:afterAutospacing="0"/>
        <w:ind w:firstLine="480"/>
        <w:jc w:val="both"/>
        <w:textAlignment w:val="baseline"/>
      </w:pPr>
      <w:r>
        <w:t>Исследо</w:t>
      </w:r>
      <w:r w:rsidR="00206F19">
        <w:t>вания и экологические проблемы.</w:t>
      </w:r>
    </w:p>
    <w:p w:rsidR="004928AD" w:rsidRDefault="004928AD" w:rsidP="004928AD">
      <w:pPr>
        <w:pStyle w:val="formattext"/>
        <w:spacing w:before="0" w:beforeAutospacing="0" w:after="0" w:afterAutospacing="0"/>
        <w:ind w:firstLine="480"/>
        <w:jc w:val="both"/>
        <w:textAlignment w:val="baseline"/>
      </w:pPr>
      <w:r>
        <w:t>Практическая работа "Характеристика растительности участ</w:t>
      </w:r>
      <w:r w:rsidR="00206F19">
        <w:t>ка местности своего края".</w:t>
      </w:r>
    </w:p>
    <w:p w:rsidR="004928AD" w:rsidRDefault="00206F19" w:rsidP="004928AD">
      <w:pPr>
        <w:pStyle w:val="formattext"/>
        <w:spacing w:before="0" w:beforeAutospacing="0" w:after="0" w:afterAutospacing="0"/>
        <w:ind w:firstLine="480"/>
        <w:jc w:val="both"/>
        <w:textAlignment w:val="baseline"/>
      </w:pPr>
      <w:r>
        <w:t>Заключение.</w:t>
      </w:r>
    </w:p>
    <w:p w:rsidR="004928AD" w:rsidRDefault="004928AD" w:rsidP="004928AD">
      <w:pPr>
        <w:pStyle w:val="formattext"/>
        <w:spacing w:before="0" w:beforeAutospacing="0" w:after="0" w:afterAutospacing="0"/>
        <w:ind w:firstLine="480"/>
        <w:jc w:val="both"/>
        <w:textAlignment w:val="baseline"/>
      </w:pPr>
      <w:r>
        <w:t>152.4.1.4. Прир</w:t>
      </w:r>
      <w:r w:rsidR="00206F19">
        <w:t>одно-территориальные комплексы.</w:t>
      </w:r>
    </w:p>
    <w:p w:rsidR="004928AD" w:rsidRDefault="004928AD" w:rsidP="004928AD">
      <w:pPr>
        <w:pStyle w:val="formattext"/>
        <w:spacing w:before="0" w:beforeAutospacing="0" w:after="0" w:afterAutospacing="0"/>
        <w:ind w:firstLine="480"/>
        <w:jc w:val="both"/>
        <w:textAlignment w:val="baseline"/>
      </w:pPr>
      <w:r>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w:t>
      </w:r>
      <w:r w:rsidR="00206F19">
        <w:t>и плодородие почв. Охрана почв.</w:t>
      </w:r>
    </w:p>
    <w:p w:rsidR="004928AD" w:rsidRDefault="004928AD" w:rsidP="004928AD">
      <w:pPr>
        <w:pStyle w:val="formattext"/>
        <w:spacing w:before="0" w:beforeAutospacing="0" w:after="0" w:afterAutospacing="0"/>
        <w:ind w:firstLine="480"/>
        <w:jc w:val="both"/>
        <w:textAlignment w:val="baseline"/>
      </w:pPr>
      <w:r>
        <w:t>Природная среда. Охрана природы. Природные особо охраняемые террито</w:t>
      </w:r>
      <w:r w:rsidR="00206F19">
        <w:t>рии. Всемирное наследие ЮНЕСКО.</w:t>
      </w:r>
    </w:p>
    <w:p w:rsidR="004928AD" w:rsidRDefault="004928AD" w:rsidP="004928AD">
      <w:pPr>
        <w:pStyle w:val="formattext"/>
        <w:spacing w:before="0" w:beforeAutospacing="0" w:after="0" w:afterAutospacing="0"/>
        <w:ind w:firstLine="480"/>
        <w:jc w:val="both"/>
        <w:textAlignment w:val="baseline"/>
      </w:pPr>
      <w:r>
        <w:t xml:space="preserve">Практическая работа (выполняется на местности) "Характеристика локального </w:t>
      </w:r>
      <w:r w:rsidR="00206F19">
        <w:t>природного комплекса по плану".</w:t>
      </w:r>
    </w:p>
    <w:p w:rsidR="004928AD" w:rsidRDefault="004928AD" w:rsidP="004928AD">
      <w:pPr>
        <w:pStyle w:val="formattext"/>
        <w:spacing w:before="0" w:beforeAutospacing="0" w:after="0" w:afterAutospacing="0"/>
        <w:ind w:firstLine="480"/>
        <w:jc w:val="both"/>
        <w:textAlignment w:val="baseline"/>
      </w:pPr>
      <w:r>
        <w:t>152.5. Содержание</w:t>
      </w:r>
      <w:r w:rsidR="00206F19">
        <w:t xml:space="preserve"> обучения географии в 7 классе.</w:t>
      </w:r>
    </w:p>
    <w:p w:rsidR="004928AD" w:rsidRDefault="004928AD" w:rsidP="004928AD">
      <w:pPr>
        <w:pStyle w:val="formattext"/>
        <w:spacing w:before="0" w:beforeAutospacing="0" w:after="0" w:afterAutospacing="0"/>
        <w:ind w:firstLine="480"/>
        <w:jc w:val="both"/>
        <w:textAlignment w:val="baseline"/>
      </w:pPr>
      <w:r>
        <w:t>152.5.1. Главны</w:t>
      </w:r>
      <w:r w:rsidR="00206F19">
        <w:t>е закономерности природы Земли.</w:t>
      </w:r>
    </w:p>
    <w:p w:rsidR="004928AD" w:rsidRDefault="004928AD" w:rsidP="004928AD">
      <w:pPr>
        <w:pStyle w:val="formattext"/>
        <w:spacing w:before="0" w:beforeAutospacing="0" w:after="0" w:afterAutospacing="0"/>
        <w:ind w:firstLine="480"/>
        <w:jc w:val="both"/>
        <w:textAlignment w:val="baseline"/>
      </w:pPr>
      <w:r>
        <w:t>152.</w:t>
      </w:r>
      <w:r w:rsidR="00206F19">
        <w:t>5.1.1. Географическая оболочка.</w:t>
      </w:r>
    </w:p>
    <w:p w:rsidR="004928AD" w:rsidRDefault="004928AD" w:rsidP="004928AD">
      <w:pPr>
        <w:pStyle w:val="formattext"/>
        <w:spacing w:before="0" w:beforeAutospacing="0" w:after="0" w:afterAutospacing="0"/>
        <w:ind w:firstLine="480"/>
        <w:jc w:val="both"/>
        <w:textAlignment w:val="baseline"/>
      </w:pPr>
      <w: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w:t>
      </w:r>
      <w:r w:rsidR="00206F19">
        <w:t>нению важнейших биотопов Земли.</w:t>
      </w:r>
    </w:p>
    <w:p w:rsidR="004928AD" w:rsidRDefault="004928AD" w:rsidP="004928AD">
      <w:pPr>
        <w:pStyle w:val="formattext"/>
        <w:spacing w:before="0" w:beforeAutospacing="0" w:after="0" w:afterAutospacing="0"/>
        <w:ind w:firstLine="480"/>
        <w:jc w:val="both"/>
        <w:textAlignment w:val="baseline"/>
      </w:pPr>
      <w:r>
        <w:t>Практическая работа "Выявление проявления широтной зональ</w:t>
      </w:r>
      <w:r w:rsidR="00206F19">
        <w:t>ности по картам природных зон".</w:t>
      </w:r>
    </w:p>
    <w:p w:rsidR="004928AD" w:rsidRDefault="004928AD" w:rsidP="004928AD">
      <w:pPr>
        <w:pStyle w:val="formattext"/>
        <w:spacing w:before="0" w:beforeAutospacing="0" w:after="0" w:afterAutospacing="0"/>
        <w:ind w:firstLine="480"/>
        <w:jc w:val="both"/>
        <w:textAlignment w:val="baseline"/>
      </w:pPr>
      <w:r>
        <w:t>152.5</w:t>
      </w:r>
      <w:r w:rsidR="00206F19">
        <w:t>.1.2. Литосфера и рельеф Земли.</w:t>
      </w:r>
    </w:p>
    <w:p w:rsidR="004928AD" w:rsidRDefault="004928AD" w:rsidP="004928AD">
      <w:pPr>
        <w:pStyle w:val="formattext"/>
        <w:spacing w:before="0" w:beforeAutospacing="0" w:after="0" w:afterAutospacing="0"/>
        <w:ind w:firstLine="480"/>
        <w:jc w:val="both"/>
        <w:textAlignment w:val="baseline"/>
      </w:pPr>
      <w: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w:t>
      </w:r>
      <w:r w:rsidR="00206F19">
        <w:t>разования. Полезные ископаемые.</w:t>
      </w:r>
    </w:p>
    <w:p w:rsidR="004928AD" w:rsidRDefault="004928AD" w:rsidP="004928AD">
      <w:pPr>
        <w:pStyle w:val="formattext"/>
        <w:spacing w:before="0" w:beforeAutospacing="0" w:after="0" w:afterAutospacing="0"/>
        <w:ind w:firstLine="480"/>
        <w:jc w:val="both"/>
        <w:textAlignment w:val="baseline"/>
      </w:pPr>
      <w: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w:t>
      </w:r>
      <w:r w:rsidR="00206F19">
        <w:t xml:space="preserve"> о которых говорится в тексте".</w:t>
      </w:r>
    </w:p>
    <w:p w:rsidR="004928AD" w:rsidRDefault="004928AD" w:rsidP="004928AD">
      <w:pPr>
        <w:pStyle w:val="formattext"/>
        <w:spacing w:before="0" w:beforeAutospacing="0" w:after="0" w:afterAutospacing="0"/>
        <w:ind w:firstLine="480"/>
        <w:jc w:val="both"/>
        <w:textAlignment w:val="baseline"/>
      </w:pPr>
      <w:r>
        <w:t>152.5.</w:t>
      </w:r>
      <w:r w:rsidR="00206F19">
        <w:t>1.3. Атмосфера и климаты Земли.</w:t>
      </w:r>
    </w:p>
    <w:p w:rsidR="004928AD" w:rsidRDefault="004928AD" w:rsidP="004928AD">
      <w:pPr>
        <w:pStyle w:val="formattext"/>
        <w:spacing w:before="0" w:beforeAutospacing="0" w:after="0" w:afterAutospacing="0"/>
        <w:ind w:firstLine="480"/>
        <w:jc w:val="both"/>
        <w:textAlignment w:val="baseline"/>
      </w:pPr>
      <w: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w:t>
      </w:r>
      <w:r w:rsidR="00206F19">
        <w:t>ческих особенностей территории.</w:t>
      </w:r>
    </w:p>
    <w:p w:rsidR="004928AD" w:rsidRDefault="004928AD" w:rsidP="004928AD">
      <w:pPr>
        <w:pStyle w:val="formattext"/>
        <w:spacing w:before="0" w:beforeAutospacing="0" w:after="0" w:afterAutospacing="0"/>
        <w:ind w:firstLine="480"/>
        <w:jc w:val="both"/>
        <w:textAlignment w:val="baseline"/>
      </w:pPr>
      <w:r>
        <w:t>Практическая работа "Описание климата территории по климат</w:t>
      </w:r>
      <w:r w:rsidR="00206F19">
        <w:t>ической карте и климатограмме".</w:t>
      </w:r>
    </w:p>
    <w:p w:rsidR="004928AD" w:rsidRDefault="004928AD" w:rsidP="004928AD">
      <w:pPr>
        <w:pStyle w:val="formattext"/>
        <w:spacing w:before="0" w:beforeAutospacing="0" w:after="0" w:afterAutospacing="0"/>
        <w:ind w:firstLine="480"/>
        <w:jc w:val="both"/>
        <w:textAlignment w:val="baseline"/>
      </w:pPr>
      <w:r>
        <w:t>152.5.1.4. Мировой оке</w:t>
      </w:r>
      <w:r w:rsidR="00206F19">
        <w:t>ан - основная часть гидросферы.</w:t>
      </w:r>
    </w:p>
    <w:p w:rsidR="004928AD" w:rsidRDefault="004928AD" w:rsidP="004928AD">
      <w:pPr>
        <w:pStyle w:val="formattext"/>
        <w:spacing w:before="0" w:beforeAutospacing="0" w:after="0" w:afterAutospacing="0"/>
        <w:ind w:firstLine="480"/>
        <w:jc w:val="both"/>
        <w:textAlignment w:val="baseline"/>
      </w:pPr>
      <w: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w:t>
      </w:r>
      <w:r w:rsidR="00206F19">
        <w:t>еские проблемы Мирового океана.</w:t>
      </w:r>
    </w:p>
    <w:p w:rsidR="004928AD" w:rsidRDefault="004928AD" w:rsidP="004928AD">
      <w:pPr>
        <w:pStyle w:val="formattext"/>
        <w:spacing w:before="0" w:beforeAutospacing="0" w:after="0" w:afterAutospacing="0"/>
        <w:ind w:firstLine="480"/>
        <w:jc w:val="both"/>
        <w:textAlignment w:val="baseline"/>
      </w:pPr>
      <w: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w:t>
      </w:r>
      <w:r w:rsidR="00206F19">
        <w:t>ков географической информации".</w:t>
      </w:r>
    </w:p>
    <w:p w:rsidR="004928AD" w:rsidRDefault="004928AD" w:rsidP="004928AD">
      <w:pPr>
        <w:pStyle w:val="formattext"/>
        <w:spacing w:before="0" w:beforeAutospacing="0" w:after="0" w:afterAutospacing="0"/>
        <w:ind w:firstLine="480"/>
        <w:jc w:val="both"/>
        <w:textAlignment w:val="baseline"/>
      </w:pPr>
      <w:r>
        <w:t>152.5.2. Человечес</w:t>
      </w:r>
      <w:r w:rsidR="00206F19">
        <w:t>тво на Земле.</w:t>
      </w:r>
    </w:p>
    <w:p w:rsidR="004928AD" w:rsidRDefault="004928AD" w:rsidP="004928AD">
      <w:pPr>
        <w:pStyle w:val="formattext"/>
        <w:spacing w:before="0" w:beforeAutospacing="0" w:after="0" w:afterAutospacing="0"/>
        <w:ind w:firstLine="480"/>
        <w:jc w:val="both"/>
        <w:textAlignment w:val="baseline"/>
      </w:pPr>
      <w:r>
        <w:t>15</w:t>
      </w:r>
      <w:r w:rsidR="00206F19">
        <w:t>2.5.2.1. Численность населения.</w:t>
      </w:r>
    </w:p>
    <w:p w:rsidR="004928AD" w:rsidRDefault="004928AD" w:rsidP="004928AD">
      <w:pPr>
        <w:pStyle w:val="formattext"/>
        <w:spacing w:before="0" w:beforeAutospacing="0" w:after="0" w:afterAutospacing="0"/>
        <w:ind w:firstLine="480"/>
        <w:jc w:val="both"/>
        <w:textAlignment w:val="baseline"/>
      </w:pPr>
      <w: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w:t>
      </w:r>
      <w:r w:rsidR="00206F19">
        <w:t>змещение и плотность населения.</w:t>
      </w:r>
    </w:p>
    <w:p w:rsidR="004928AD" w:rsidRDefault="004928AD" w:rsidP="004928AD">
      <w:pPr>
        <w:pStyle w:val="formattext"/>
        <w:spacing w:before="0" w:beforeAutospacing="0" w:after="0" w:afterAutospacing="0"/>
        <w:ind w:firstLine="480"/>
        <w:jc w:val="both"/>
        <w:textAlignment w:val="baseline"/>
      </w:pPr>
      <w: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w:t>
      </w:r>
      <w:r w:rsidR="00206F19">
        <w:t>ых стран по разным источникам".</w:t>
      </w:r>
    </w:p>
    <w:p w:rsidR="004928AD" w:rsidRDefault="004928AD" w:rsidP="004928AD">
      <w:pPr>
        <w:pStyle w:val="formattext"/>
        <w:spacing w:before="0" w:beforeAutospacing="0" w:after="0" w:afterAutospacing="0"/>
        <w:ind w:firstLine="480"/>
        <w:jc w:val="both"/>
        <w:textAlignment w:val="baseline"/>
      </w:pPr>
      <w:r>
        <w:t>1</w:t>
      </w:r>
      <w:r w:rsidR="00206F19">
        <w:t>52.5.2.2. Страны и народы мира.</w:t>
      </w:r>
    </w:p>
    <w:p w:rsidR="004928AD" w:rsidRDefault="004928AD" w:rsidP="004928AD">
      <w:pPr>
        <w:pStyle w:val="formattext"/>
        <w:spacing w:before="0" w:beforeAutospacing="0" w:after="0" w:afterAutospacing="0"/>
        <w:ind w:firstLine="480"/>
        <w:jc w:val="both"/>
        <w:textAlignment w:val="baseline"/>
      </w:pPr>
      <w: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w:t>
      </w:r>
      <w:r w:rsidR="00206F19">
        <w:t>ере туризма, экскурсовод.</w:t>
      </w:r>
    </w:p>
    <w:p w:rsidR="004928AD" w:rsidRDefault="004928AD" w:rsidP="004928AD">
      <w:pPr>
        <w:pStyle w:val="formattext"/>
        <w:spacing w:before="0" w:beforeAutospacing="0" w:after="0" w:afterAutospacing="0"/>
        <w:ind w:firstLine="480"/>
        <w:jc w:val="both"/>
        <w:textAlignment w:val="baseline"/>
      </w:pPr>
      <w:r>
        <w:t>Практическая работа "Сравнение занятости населения дву</w:t>
      </w:r>
      <w:r w:rsidR="00206F19">
        <w:t>х стран по комплексным картам".</w:t>
      </w:r>
    </w:p>
    <w:p w:rsidR="004928AD" w:rsidRDefault="00206F19" w:rsidP="004928AD">
      <w:pPr>
        <w:pStyle w:val="formattext"/>
        <w:spacing w:before="0" w:beforeAutospacing="0" w:after="0" w:afterAutospacing="0"/>
        <w:ind w:firstLine="480"/>
        <w:jc w:val="both"/>
        <w:textAlignment w:val="baseline"/>
      </w:pPr>
      <w:r>
        <w:t>152.5.3. Материки и страны.</w:t>
      </w:r>
    </w:p>
    <w:p w:rsidR="004928AD" w:rsidRDefault="00206F19" w:rsidP="004928AD">
      <w:pPr>
        <w:pStyle w:val="formattext"/>
        <w:spacing w:before="0" w:beforeAutospacing="0" w:after="0" w:afterAutospacing="0"/>
        <w:ind w:firstLine="480"/>
        <w:jc w:val="both"/>
        <w:textAlignment w:val="baseline"/>
      </w:pPr>
      <w:r>
        <w:t>152.5.3.1. Южные материки.</w:t>
      </w:r>
    </w:p>
    <w:p w:rsidR="004928AD" w:rsidRDefault="004928AD" w:rsidP="004928AD">
      <w:pPr>
        <w:pStyle w:val="formattext"/>
        <w:spacing w:before="0" w:beforeAutospacing="0" w:after="0" w:afterAutospacing="0"/>
        <w:ind w:firstLine="480"/>
        <w:jc w:val="both"/>
        <w:textAlignment w:val="baseline"/>
      </w:pPr>
      <w: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w:t>
      </w:r>
      <w:r w:rsidR="00206F19">
        <w:t>ента.</w:t>
      </w:r>
    </w:p>
    <w:p w:rsidR="004928AD" w:rsidRDefault="004928AD" w:rsidP="004928AD">
      <w:pPr>
        <w:pStyle w:val="formattext"/>
        <w:spacing w:before="0" w:beforeAutospacing="0" w:after="0" w:afterAutospacing="0"/>
        <w:ind w:firstLine="480"/>
        <w:jc w:val="both"/>
        <w:textAlignment w:val="baseline"/>
      </w:pPr>
      <w: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w:t>
      </w:r>
      <w:r w:rsidR="00206F19">
        <w:t>тран Африки или Южной Америки".</w:t>
      </w:r>
    </w:p>
    <w:p w:rsidR="004928AD" w:rsidRDefault="00206F19" w:rsidP="004928AD">
      <w:pPr>
        <w:pStyle w:val="formattext"/>
        <w:spacing w:before="0" w:beforeAutospacing="0" w:after="0" w:afterAutospacing="0"/>
        <w:ind w:firstLine="480"/>
        <w:jc w:val="both"/>
        <w:textAlignment w:val="baseline"/>
      </w:pPr>
      <w:r>
        <w:t>152.5.3.2. Северные материки.</w:t>
      </w:r>
    </w:p>
    <w:p w:rsidR="004928AD" w:rsidRDefault="004928AD" w:rsidP="004928AD">
      <w:pPr>
        <w:pStyle w:val="formattext"/>
        <w:spacing w:before="0" w:beforeAutospacing="0" w:after="0" w:afterAutospacing="0"/>
        <w:ind w:firstLine="480"/>
        <w:jc w:val="both"/>
        <w:textAlignment w:val="baseline"/>
      </w:pPr>
      <w: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w:t>
      </w:r>
      <w:r w:rsidR="00206F19">
        <w:t>ственной деятельности человека.</w:t>
      </w:r>
    </w:p>
    <w:p w:rsidR="004928AD" w:rsidRDefault="004928AD" w:rsidP="004928AD">
      <w:pPr>
        <w:pStyle w:val="formattext"/>
        <w:spacing w:before="0" w:beforeAutospacing="0" w:after="0" w:afterAutospacing="0"/>
        <w:ind w:firstLine="480"/>
        <w:jc w:val="both"/>
        <w:textAlignment w:val="baseline"/>
      </w:pPr>
      <w: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w:t>
      </w:r>
      <w:r w:rsidR="00206F19">
        <w:t>ьного образа страны и других)".</w:t>
      </w:r>
    </w:p>
    <w:p w:rsidR="004928AD" w:rsidRDefault="004928AD" w:rsidP="004928AD">
      <w:pPr>
        <w:pStyle w:val="formattext"/>
        <w:spacing w:before="0" w:beforeAutospacing="0" w:after="0" w:afterAutospacing="0"/>
        <w:ind w:firstLine="480"/>
        <w:jc w:val="both"/>
        <w:textAlignment w:val="baseline"/>
      </w:pPr>
      <w:r>
        <w:t>152.5.3.3. Вза</w:t>
      </w:r>
      <w:r w:rsidR="00206F19">
        <w:t>имодействие природы и общества.</w:t>
      </w:r>
    </w:p>
    <w:p w:rsidR="004928AD" w:rsidRDefault="004928AD" w:rsidP="004928AD">
      <w:pPr>
        <w:pStyle w:val="formattext"/>
        <w:spacing w:before="0" w:beforeAutospacing="0" w:after="0" w:afterAutospacing="0"/>
        <w:ind w:firstLine="480"/>
        <w:jc w:val="both"/>
        <w:textAlignment w:val="baseline"/>
      </w:pPr>
      <w: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w:t>
      </w:r>
      <w:r w:rsidR="00206F19">
        <w:t xml:space="preserve"> организация, ЮНЕСКО и другие).</w:t>
      </w:r>
    </w:p>
    <w:p w:rsidR="004928AD" w:rsidRDefault="004928AD" w:rsidP="004928AD">
      <w:pPr>
        <w:pStyle w:val="formattext"/>
        <w:spacing w:before="0" w:beforeAutospacing="0" w:after="0" w:afterAutospacing="0"/>
        <w:ind w:firstLine="480"/>
        <w:jc w:val="both"/>
        <w:textAlignment w:val="baseline"/>
      </w:pPr>
      <w:r>
        <w:t xml:space="preserve">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w:t>
      </w:r>
      <w:r w:rsidR="00206F19">
        <w:t>природные и культурные объекты.</w:t>
      </w:r>
    </w:p>
    <w:p w:rsidR="004928AD" w:rsidRDefault="004928AD" w:rsidP="004928AD">
      <w:pPr>
        <w:pStyle w:val="formattext"/>
        <w:spacing w:before="0" w:beforeAutospacing="0" w:after="0" w:afterAutospacing="0"/>
        <w:ind w:firstLine="480"/>
        <w:jc w:val="both"/>
        <w:textAlignment w:val="baseline"/>
      </w:pPr>
      <w:r>
        <w:t>Практическая работа "Характеристика изменений компонентов природы на территории одной из стран мира в рез</w:t>
      </w:r>
      <w:r w:rsidR="00206F19">
        <w:t>ультате деятельности человека".</w:t>
      </w:r>
    </w:p>
    <w:p w:rsidR="004928AD" w:rsidRDefault="004928AD" w:rsidP="004928AD">
      <w:pPr>
        <w:pStyle w:val="formattext"/>
        <w:spacing w:before="0" w:beforeAutospacing="0" w:after="0" w:afterAutospacing="0"/>
        <w:ind w:firstLine="480"/>
        <w:jc w:val="both"/>
        <w:textAlignment w:val="baseline"/>
      </w:pPr>
      <w:r>
        <w:t>152.6. Содержание обучени</w:t>
      </w:r>
      <w:r w:rsidR="00206F19">
        <w:t>я географии в 8 классе.</w:t>
      </w:r>
    </w:p>
    <w:p w:rsidR="004928AD" w:rsidRDefault="004928AD" w:rsidP="004928AD">
      <w:pPr>
        <w:pStyle w:val="formattext"/>
        <w:spacing w:before="0" w:beforeAutospacing="0" w:after="0" w:afterAutospacing="0"/>
        <w:ind w:firstLine="480"/>
        <w:jc w:val="both"/>
        <w:textAlignment w:val="baseline"/>
      </w:pPr>
      <w:r>
        <w:t>152.6.1. Геог</w:t>
      </w:r>
      <w:r w:rsidR="00206F19">
        <w:t>рафическое пространство России.</w:t>
      </w:r>
    </w:p>
    <w:p w:rsidR="004928AD" w:rsidRDefault="004928AD" w:rsidP="004928AD">
      <w:pPr>
        <w:pStyle w:val="formattext"/>
        <w:spacing w:before="0" w:beforeAutospacing="0" w:after="0" w:afterAutospacing="0"/>
        <w:ind w:firstLine="480"/>
        <w:jc w:val="both"/>
        <w:textAlignment w:val="baseline"/>
      </w:pPr>
      <w:r>
        <w:t>152.6.1.1. История формировани</w:t>
      </w:r>
      <w:r w:rsidR="00206F19">
        <w:t>я и освоения территории России.</w:t>
      </w:r>
    </w:p>
    <w:p w:rsidR="004928AD" w:rsidRDefault="004928AD" w:rsidP="004928AD">
      <w:pPr>
        <w:pStyle w:val="formattext"/>
        <w:spacing w:before="0" w:beforeAutospacing="0" w:after="0" w:afterAutospacing="0"/>
        <w:ind w:firstLine="480"/>
        <w:jc w:val="both"/>
        <w:textAlignment w:val="baseline"/>
      </w:pPr>
      <w: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XX в. Воссоединение Крыма с Россией.</w:t>
      </w:r>
    </w:p>
    <w:p w:rsidR="004928AD" w:rsidRDefault="004928AD" w:rsidP="004928AD">
      <w:pPr>
        <w:pStyle w:val="formattext"/>
        <w:spacing w:before="0" w:beforeAutospacing="0" w:after="0" w:afterAutospacing="0"/>
        <w:ind w:firstLine="480"/>
        <w:jc w:val="both"/>
        <w:textAlignment w:val="baseline"/>
      </w:pPr>
      <w:r>
        <w:t>Практическая работа "Представление в виде таблицы сведений об изменении границ России на разных исторических этапах на основ</w:t>
      </w:r>
      <w:r w:rsidR="00206F19">
        <w:t>е анализа географических карт".</w:t>
      </w:r>
    </w:p>
    <w:p w:rsidR="004928AD" w:rsidRDefault="004928AD" w:rsidP="004928AD">
      <w:pPr>
        <w:pStyle w:val="formattext"/>
        <w:spacing w:before="0" w:beforeAutospacing="0" w:after="0" w:afterAutospacing="0"/>
        <w:ind w:firstLine="480"/>
        <w:jc w:val="both"/>
        <w:textAlignment w:val="baseline"/>
      </w:pPr>
      <w:r>
        <w:t>152.6.1.2. Географичес</w:t>
      </w:r>
      <w:r w:rsidR="00206F19">
        <w:t>кое положение и границы России.</w:t>
      </w:r>
    </w:p>
    <w:p w:rsidR="004928AD" w:rsidRDefault="004928AD" w:rsidP="004928AD">
      <w:pPr>
        <w:pStyle w:val="formattext"/>
        <w:spacing w:before="0" w:beforeAutospacing="0" w:after="0" w:afterAutospacing="0"/>
        <w:ind w:firstLine="480"/>
        <w:jc w:val="both"/>
        <w:textAlignment w:val="baseline"/>
      </w:pPr>
      <w: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w:t>
      </w:r>
      <w:r w:rsidR="00206F19">
        <w:t>я, омывающие территорию России.</w:t>
      </w:r>
    </w:p>
    <w:p w:rsidR="004928AD" w:rsidRDefault="004928AD" w:rsidP="004928AD">
      <w:pPr>
        <w:pStyle w:val="formattext"/>
        <w:spacing w:before="0" w:beforeAutospacing="0" w:after="0" w:afterAutospacing="0"/>
        <w:ind w:firstLine="480"/>
        <w:jc w:val="both"/>
        <w:textAlignment w:val="baseline"/>
      </w:pPr>
      <w:r>
        <w:t>152.6.1</w:t>
      </w:r>
      <w:r w:rsidR="00206F19">
        <w:t>.3. Время на территории России.</w:t>
      </w:r>
    </w:p>
    <w:p w:rsidR="004928AD" w:rsidRDefault="004928AD" w:rsidP="004928AD">
      <w:pPr>
        <w:pStyle w:val="formattext"/>
        <w:spacing w:before="0" w:beforeAutospacing="0" w:after="0" w:afterAutospacing="0"/>
        <w:ind w:firstLine="480"/>
        <w:jc w:val="both"/>
        <w:textAlignment w:val="baseline"/>
      </w:pPr>
      <w:r>
        <w:t xml:space="preserve">Россия на карте часовых поясов мира. Карта часовых зон России. Местное, поясное и зональное время: </w:t>
      </w:r>
      <w:r w:rsidR="00206F19">
        <w:t>роль в хозяйстве и жизни людей.</w:t>
      </w:r>
    </w:p>
    <w:p w:rsidR="004928AD" w:rsidRDefault="004928AD" w:rsidP="004928AD">
      <w:pPr>
        <w:pStyle w:val="formattext"/>
        <w:spacing w:before="0" w:beforeAutospacing="0" w:after="0" w:afterAutospacing="0"/>
        <w:ind w:firstLine="480"/>
        <w:jc w:val="both"/>
        <w:textAlignment w:val="baseline"/>
      </w:pPr>
      <w:r>
        <w:t>Практическая работа "Определение различия во времени для разных городо</w:t>
      </w:r>
      <w:r w:rsidR="00206F19">
        <w:t>в России по карте часовых зон".</w:t>
      </w:r>
    </w:p>
    <w:p w:rsidR="004928AD" w:rsidRDefault="004928AD" w:rsidP="004928AD">
      <w:pPr>
        <w:pStyle w:val="formattext"/>
        <w:spacing w:before="0" w:beforeAutospacing="0" w:after="0" w:afterAutospacing="0"/>
        <w:ind w:firstLine="480"/>
        <w:jc w:val="both"/>
        <w:textAlignment w:val="baseline"/>
      </w:pPr>
      <w:r>
        <w:t>152.6.1.4. Административно-территориальное устройство Ро</w:t>
      </w:r>
      <w:r w:rsidR="00206F19">
        <w:t>ссии. Районирование территории.</w:t>
      </w:r>
    </w:p>
    <w:p w:rsidR="004928AD" w:rsidRDefault="004928AD" w:rsidP="004928AD">
      <w:pPr>
        <w:pStyle w:val="formattext"/>
        <w:spacing w:before="0" w:beforeAutospacing="0" w:after="0" w:afterAutospacing="0"/>
        <w:ind w:firstLine="480"/>
        <w:jc w:val="both"/>
        <w:textAlignment w:val="baseline"/>
      </w:pPr>
      <w: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w:t>
      </w:r>
      <w:r w:rsidR="00206F19">
        <w:t xml:space="preserve">од географических исследований </w:t>
      </w:r>
      <w:r>
        <w:t>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w:t>
      </w:r>
      <w:r w:rsidR="00206F19">
        <w:t xml:space="preserve"> Урал, Сибирь и Дальний Восток.</w:t>
      </w:r>
    </w:p>
    <w:p w:rsidR="004928AD" w:rsidRDefault="004928AD" w:rsidP="004928AD">
      <w:pPr>
        <w:pStyle w:val="formattext"/>
        <w:spacing w:before="0" w:beforeAutospacing="0" w:after="0" w:afterAutospacing="0"/>
        <w:ind w:firstLine="480"/>
        <w:jc w:val="both"/>
        <w:textAlignment w:val="baseline"/>
      </w:pPr>
      <w:r>
        <w:t>Практическая работа. "Обозначение на контурной карте и сравнение границ федеральных округов и макрорегионов с целью выявления состава и особеннос</w:t>
      </w:r>
      <w:r w:rsidR="00206F19">
        <w:t>тей географического положения".</w:t>
      </w:r>
    </w:p>
    <w:p w:rsidR="004928AD" w:rsidRDefault="004928AD" w:rsidP="004928AD">
      <w:pPr>
        <w:pStyle w:val="formattext"/>
        <w:spacing w:before="0" w:beforeAutospacing="0" w:after="0" w:afterAutospacing="0"/>
        <w:ind w:firstLine="480"/>
        <w:jc w:val="both"/>
        <w:textAlignment w:val="baseline"/>
      </w:pPr>
      <w:r>
        <w:t>1</w:t>
      </w:r>
      <w:r w:rsidR="00206F19">
        <w:t>52.6.2. Природа России.</w:t>
      </w:r>
    </w:p>
    <w:p w:rsidR="004928AD" w:rsidRDefault="004928AD" w:rsidP="004928AD">
      <w:pPr>
        <w:pStyle w:val="formattext"/>
        <w:spacing w:before="0" w:beforeAutospacing="0" w:after="0" w:afterAutospacing="0"/>
        <w:ind w:firstLine="480"/>
        <w:jc w:val="both"/>
        <w:textAlignment w:val="baseline"/>
      </w:pPr>
      <w:r>
        <w:t>152.6.2.1. Прир</w:t>
      </w:r>
      <w:r w:rsidR="00206F19">
        <w:t>одные условия и ресурсы России.</w:t>
      </w:r>
    </w:p>
    <w:p w:rsidR="004928AD" w:rsidRDefault="004928AD" w:rsidP="004928AD">
      <w:pPr>
        <w:pStyle w:val="formattext"/>
        <w:spacing w:before="0" w:beforeAutospacing="0" w:after="0" w:afterAutospacing="0"/>
        <w:ind w:firstLine="480"/>
        <w:jc w:val="both"/>
        <w:textAlignment w:val="baseline"/>
      </w:pPr>
      <w:r>
        <w:t xml:space="preserve">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w:t>
      </w:r>
      <w:r w:rsidR="00206F19">
        <w:t>суши и морей, омывающих Россию.</w:t>
      </w:r>
    </w:p>
    <w:p w:rsidR="004928AD" w:rsidRDefault="004928AD" w:rsidP="004928AD">
      <w:pPr>
        <w:pStyle w:val="formattext"/>
        <w:spacing w:before="0" w:beforeAutospacing="0" w:after="0" w:afterAutospacing="0"/>
        <w:ind w:firstLine="480"/>
        <w:jc w:val="both"/>
        <w:textAlignment w:val="baseline"/>
      </w:pPr>
      <w:r>
        <w:t>Практическая работа "Характеристика природно-ресурсного капитала своего края по картам и стат</w:t>
      </w:r>
      <w:r w:rsidR="00206F19">
        <w:t>истическим материалам".</w:t>
      </w:r>
    </w:p>
    <w:p w:rsidR="004928AD" w:rsidRDefault="004928AD" w:rsidP="004928AD">
      <w:pPr>
        <w:pStyle w:val="formattext"/>
        <w:spacing w:before="0" w:beforeAutospacing="0" w:after="0" w:afterAutospacing="0"/>
        <w:ind w:firstLine="480"/>
        <w:jc w:val="both"/>
        <w:textAlignment w:val="baseline"/>
      </w:pPr>
      <w:r>
        <w:t>152.6.2.2. Геологическое строение</w:t>
      </w:r>
      <w:r w:rsidR="00206F19">
        <w:t>, рельеф и полезные ископаемые.</w:t>
      </w:r>
    </w:p>
    <w:p w:rsidR="004928AD" w:rsidRDefault="004928AD" w:rsidP="004928AD">
      <w:pPr>
        <w:pStyle w:val="formattext"/>
        <w:spacing w:before="0" w:beforeAutospacing="0" w:after="0" w:afterAutospacing="0"/>
        <w:ind w:firstLine="480"/>
        <w:jc w:val="both"/>
        <w:textAlignment w:val="baseline"/>
      </w:pPr>
      <w: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w:t>
      </w:r>
      <w:r w:rsidR="00206F19">
        <w:t>скопаемых по территории страны.</w:t>
      </w:r>
    </w:p>
    <w:p w:rsidR="004928AD" w:rsidRDefault="004928AD" w:rsidP="004928AD">
      <w:pPr>
        <w:pStyle w:val="formattext"/>
        <w:spacing w:before="0" w:beforeAutospacing="0" w:after="0" w:afterAutospacing="0"/>
        <w:ind w:firstLine="480"/>
        <w:jc w:val="both"/>
        <w:textAlignment w:val="baseline"/>
      </w:pPr>
      <w: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w:t>
      </w:r>
      <w:r w:rsidR="00206F19">
        <w:t>собенности рельефа своего края.</w:t>
      </w:r>
    </w:p>
    <w:p w:rsidR="004928AD" w:rsidRDefault="004928AD" w:rsidP="004928AD">
      <w:pPr>
        <w:pStyle w:val="formattext"/>
        <w:spacing w:before="0" w:beforeAutospacing="0" w:after="0" w:afterAutospacing="0"/>
        <w:ind w:firstLine="480"/>
        <w:jc w:val="both"/>
        <w:textAlignment w:val="baseline"/>
      </w:pPr>
      <w:r>
        <w:t>Практические работы: "Объяснение распространения по территории России опасных геологических явлений", "Объяснение особенностей рельефа сво</w:t>
      </w:r>
      <w:r w:rsidR="00206F19">
        <w:t>его края".</w:t>
      </w:r>
    </w:p>
    <w:p w:rsidR="004928AD" w:rsidRDefault="004928AD" w:rsidP="004928AD">
      <w:pPr>
        <w:pStyle w:val="formattext"/>
        <w:spacing w:before="0" w:beforeAutospacing="0" w:after="0" w:afterAutospacing="0"/>
        <w:ind w:firstLine="480"/>
        <w:jc w:val="both"/>
        <w:textAlignment w:val="baseline"/>
      </w:pPr>
      <w:r>
        <w:t xml:space="preserve">152.6.2.3. </w:t>
      </w:r>
      <w:r w:rsidR="00206F19">
        <w:t>Климат и климатические ресурсы.</w:t>
      </w:r>
    </w:p>
    <w:p w:rsidR="004928AD" w:rsidRDefault="004928AD" w:rsidP="004928AD">
      <w:pPr>
        <w:pStyle w:val="formattext"/>
        <w:spacing w:before="0" w:beforeAutospacing="0" w:after="0" w:afterAutospacing="0"/>
        <w:ind w:firstLine="480"/>
        <w:jc w:val="both"/>
        <w:textAlignment w:val="baseline"/>
      </w:pPr>
      <w:r>
        <w:t xml:space="preserve">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w:t>
      </w:r>
      <w:r w:rsidR="00206F19">
        <w:t>России. Коэффициент увлажнения.</w:t>
      </w:r>
    </w:p>
    <w:p w:rsidR="004928AD" w:rsidRDefault="004928AD" w:rsidP="004928AD">
      <w:pPr>
        <w:pStyle w:val="formattext"/>
        <w:spacing w:before="0" w:beforeAutospacing="0" w:after="0" w:afterAutospacing="0"/>
        <w:ind w:firstLine="480"/>
        <w:jc w:val="both"/>
        <w:textAlignment w:val="baseline"/>
      </w:pPr>
      <w: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w:t>
      </w:r>
      <w:r w:rsidR="00206F19">
        <w:t>собенности климата своего края.</w:t>
      </w:r>
    </w:p>
    <w:p w:rsidR="004928AD" w:rsidRDefault="004928AD" w:rsidP="004928AD">
      <w:pPr>
        <w:pStyle w:val="formattext"/>
        <w:spacing w:before="0" w:beforeAutospacing="0" w:after="0" w:afterAutospacing="0"/>
        <w:ind w:firstLine="480"/>
        <w:jc w:val="both"/>
        <w:textAlignment w:val="baseline"/>
      </w:pPr>
      <w: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w:t>
      </w:r>
      <w:r w:rsidR="00206F19">
        <w:t>венную деятельность населения".</w:t>
      </w:r>
    </w:p>
    <w:p w:rsidR="004928AD" w:rsidRDefault="004928AD" w:rsidP="004928AD">
      <w:pPr>
        <w:pStyle w:val="formattext"/>
        <w:spacing w:before="0" w:beforeAutospacing="0" w:after="0" w:afterAutospacing="0"/>
        <w:ind w:firstLine="480"/>
        <w:jc w:val="both"/>
        <w:textAlignment w:val="baseline"/>
      </w:pPr>
      <w:r>
        <w:t>152.6.2.4. Моря России. Внутренние воды и водные р</w:t>
      </w:r>
      <w:r w:rsidR="00206F19">
        <w:t>есурсы.</w:t>
      </w:r>
    </w:p>
    <w:p w:rsidR="004928AD" w:rsidRDefault="004928AD" w:rsidP="004928AD">
      <w:pPr>
        <w:pStyle w:val="formattext"/>
        <w:spacing w:before="0" w:beforeAutospacing="0" w:after="0" w:afterAutospacing="0"/>
        <w:ind w:firstLine="480"/>
        <w:jc w:val="both"/>
        <w:textAlignment w:val="baseline"/>
      </w:pPr>
      <w:r>
        <w:t xml:space="preserve">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w:t>
      </w:r>
      <w:r w:rsidR="00206F19">
        <w:t>хозяйства России.</w:t>
      </w:r>
    </w:p>
    <w:p w:rsidR="004928AD" w:rsidRDefault="004928AD" w:rsidP="004928AD">
      <w:pPr>
        <w:pStyle w:val="formattext"/>
        <w:spacing w:before="0" w:beforeAutospacing="0" w:after="0" w:afterAutospacing="0"/>
        <w:ind w:firstLine="480"/>
        <w:jc w:val="both"/>
        <w:textAlignment w:val="baseline"/>
      </w:pPr>
      <w: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w:t>
      </w:r>
      <w:r w:rsidR="00206F19">
        <w:t>оего региона и своей местности.</w:t>
      </w:r>
    </w:p>
    <w:p w:rsidR="004928AD" w:rsidRDefault="004928AD" w:rsidP="004928AD">
      <w:pPr>
        <w:pStyle w:val="formattext"/>
        <w:spacing w:before="0" w:beforeAutospacing="0" w:after="0" w:afterAutospacing="0"/>
        <w:ind w:firstLine="480"/>
        <w:jc w:val="both"/>
        <w:textAlignment w:val="baseline"/>
      </w:pPr>
      <w:r>
        <w:t xml:space="preserve">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w:t>
      </w:r>
      <w:r w:rsidR="00206F19">
        <w:t>территории страны".</w:t>
      </w:r>
    </w:p>
    <w:p w:rsidR="004928AD" w:rsidRDefault="004928AD" w:rsidP="004928AD">
      <w:pPr>
        <w:pStyle w:val="formattext"/>
        <w:spacing w:before="0" w:beforeAutospacing="0" w:after="0" w:afterAutospacing="0"/>
        <w:ind w:firstLine="480"/>
        <w:jc w:val="both"/>
        <w:textAlignment w:val="baseline"/>
      </w:pPr>
      <w:r>
        <w:t>152.6.2.</w:t>
      </w:r>
      <w:r w:rsidR="00206F19">
        <w:t>5. Природно-хозяйственные зоны.</w:t>
      </w:r>
    </w:p>
    <w:p w:rsidR="004928AD" w:rsidRDefault="004928AD" w:rsidP="004928AD">
      <w:pPr>
        <w:pStyle w:val="formattext"/>
        <w:spacing w:before="0" w:beforeAutospacing="0" w:after="0" w:afterAutospacing="0"/>
        <w:ind w:firstLine="480"/>
        <w:jc w:val="both"/>
        <w:textAlignment w:val="baseline"/>
      </w:pPr>
      <w:r>
        <w:t xml:space="preserve">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w:t>
      </w:r>
      <w:r w:rsidR="00206F19">
        <w:t>эрозией почв и их загрязнением.</w:t>
      </w:r>
    </w:p>
    <w:p w:rsidR="004928AD" w:rsidRDefault="004928AD" w:rsidP="004928AD">
      <w:pPr>
        <w:pStyle w:val="formattext"/>
        <w:spacing w:before="0" w:beforeAutospacing="0" w:after="0" w:afterAutospacing="0"/>
        <w:ind w:firstLine="480"/>
        <w:jc w:val="both"/>
        <w:textAlignment w:val="baseline"/>
      </w:pPr>
      <w: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w:t>
      </w:r>
      <w:r w:rsidR="00206F19">
        <w:t>родно-хозяйственных зон России.</w:t>
      </w:r>
    </w:p>
    <w:p w:rsidR="004928AD" w:rsidRDefault="004928AD" w:rsidP="004928AD">
      <w:pPr>
        <w:pStyle w:val="formattext"/>
        <w:spacing w:before="0" w:beforeAutospacing="0" w:after="0" w:afterAutospacing="0"/>
        <w:ind w:firstLine="480"/>
        <w:jc w:val="both"/>
        <w:textAlignment w:val="baseline"/>
      </w:pPr>
      <w:r>
        <w:t>Природно-хозяйственные зоны России: взаимосвязь и взаимо</w:t>
      </w:r>
      <w:r w:rsidR="00206F19">
        <w:t>обусловленность их компонентов.</w:t>
      </w:r>
    </w:p>
    <w:p w:rsidR="004928AD" w:rsidRDefault="004928AD" w:rsidP="004928AD">
      <w:pPr>
        <w:pStyle w:val="formattext"/>
        <w:spacing w:before="0" w:beforeAutospacing="0" w:after="0" w:afterAutospacing="0"/>
        <w:ind w:firstLine="480"/>
        <w:jc w:val="both"/>
        <w:textAlignment w:val="baseline"/>
      </w:pPr>
      <w: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w:t>
      </w:r>
      <w:r w:rsidR="00206F19">
        <w:t>енных зон на территории России.</w:t>
      </w:r>
    </w:p>
    <w:p w:rsidR="004928AD" w:rsidRDefault="004928AD" w:rsidP="004928AD">
      <w:pPr>
        <w:pStyle w:val="formattext"/>
        <w:spacing w:before="0" w:beforeAutospacing="0" w:after="0" w:afterAutospacing="0"/>
        <w:ind w:firstLine="480"/>
        <w:jc w:val="both"/>
        <w:textAlignment w:val="baseline"/>
      </w:pPr>
      <w:r>
        <w:t>Особо охраняемые природные территории России и своего края. Объекты Всемирного природного наследия ЮНЕСКО; растения и животные, зан</w:t>
      </w:r>
      <w:r w:rsidR="00206F19">
        <w:t>есённые в Красную книгу России.</w:t>
      </w:r>
    </w:p>
    <w:p w:rsidR="004928AD" w:rsidRDefault="004928AD" w:rsidP="004928AD">
      <w:pPr>
        <w:pStyle w:val="formattext"/>
        <w:spacing w:before="0" w:beforeAutospacing="0" w:after="0" w:afterAutospacing="0"/>
        <w:ind w:firstLine="480"/>
        <w:jc w:val="both"/>
        <w:textAlignment w:val="baseline"/>
      </w:pPr>
      <w: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w:t>
      </w:r>
      <w:r w:rsidR="00206F19">
        <w:t>кольких источников информации".</w:t>
      </w:r>
    </w:p>
    <w:p w:rsidR="004928AD" w:rsidRDefault="00206F19" w:rsidP="004928AD">
      <w:pPr>
        <w:pStyle w:val="formattext"/>
        <w:spacing w:before="0" w:beforeAutospacing="0" w:after="0" w:afterAutospacing="0"/>
        <w:ind w:firstLine="480"/>
        <w:jc w:val="both"/>
        <w:textAlignment w:val="baseline"/>
      </w:pPr>
      <w:r>
        <w:t>152.6.3. Население России.</w:t>
      </w:r>
    </w:p>
    <w:p w:rsidR="004928AD" w:rsidRDefault="004928AD" w:rsidP="004928AD">
      <w:pPr>
        <w:pStyle w:val="formattext"/>
        <w:spacing w:before="0" w:beforeAutospacing="0" w:after="0" w:afterAutospacing="0"/>
        <w:ind w:firstLine="480"/>
        <w:jc w:val="both"/>
        <w:textAlignment w:val="baseline"/>
      </w:pPr>
      <w:r>
        <w:t>152.6.3.1</w:t>
      </w:r>
      <w:r w:rsidR="00206F19">
        <w:t>. Численность населения России.</w:t>
      </w:r>
    </w:p>
    <w:p w:rsidR="004928AD" w:rsidRDefault="004928AD" w:rsidP="004928AD">
      <w:pPr>
        <w:pStyle w:val="formattext"/>
        <w:spacing w:before="0" w:beforeAutospacing="0" w:after="0" w:afterAutospacing="0"/>
        <w:ind w:firstLine="480"/>
        <w:jc w:val="both"/>
        <w:textAlignment w:val="baseline"/>
      </w:pPr>
      <w: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w:t>
      </w:r>
      <w:r w:rsidR="00206F19">
        <w:t>ти населения России.</w:t>
      </w:r>
    </w:p>
    <w:p w:rsidR="004928AD" w:rsidRDefault="004928AD" w:rsidP="004928AD">
      <w:pPr>
        <w:pStyle w:val="formattext"/>
        <w:spacing w:before="0" w:beforeAutospacing="0" w:after="0" w:afterAutospacing="0"/>
        <w:ind w:firstLine="480"/>
        <w:jc w:val="both"/>
        <w:textAlignment w:val="baseline"/>
      </w:pPr>
      <w: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w:t>
      </w:r>
      <w:r w:rsidR="00206F19">
        <w:t xml:space="preserve"> Федерации или своего региона".</w:t>
      </w:r>
    </w:p>
    <w:p w:rsidR="004928AD" w:rsidRDefault="004928AD" w:rsidP="004928AD">
      <w:pPr>
        <w:pStyle w:val="formattext"/>
        <w:spacing w:before="0" w:beforeAutospacing="0" w:after="0" w:afterAutospacing="0"/>
        <w:ind w:firstLine="480"/>
        <w:jc w:val="both"/>
        <w:textAlignment w:val="baseline"/>
      </w:pPr>
      <w:r>
        <w:t>152.6.3.2. Территориальные особеннос</w:t>
      </w:r>
      <w:r w:rsidR="00206F19">
        <w:t>ти размещения населения России.</w:t>
      </w:r>
    </w:p>
    <w:p w:rsidR="004928AD" w:rsidRDefault="004928AD" w:rsidP="004928AD">
      <w:pPr>
        <w:pStyle w:val="formattext"/>
        <w:spacing w:before="0" w:beforeAutospacing="0" w:after="0" w:afterAutospacing="0"/>
        <w:ind w:firstLine="480"/>
        <w:jc w:val="both"/>
        <w:textAlignment w:val="baseline"/>
      </w:pPr>
      <w: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w:t>
      </w:r>
      <w:r w:rsidR="00206F19">
        <w:t>тенденции сельского расселения.</w:t>
      </w:r>
    </w:p>
    <w:p w:rsidR="004928AD" w:rsidRDefault="004928AD" w:rsidP="004928AD">
      <w:pPr>
        <w:pStyle w:val="formattext"/>
        <w:spacing w:before="0" w:beforeAutospacing="0" w:after="0" w:afterAutospacing="0"/>
        <w:ind w:firstLine="480"/>
        <w:jc w:val="both"/>
        <w:textAlignment w:val="baseline"/>
      </w:pPr>
      <w:r>
        <w:t>152.</w:t>
      </w:r>
      <w:r w:rsidR="00206F19">
        <w:t>6.3.3. Народы и религии России.</w:t>
      </w:r>
    </w:p>
    <w:p w:rsidR="004928AD" w:rsidRDefault="004928AD" w:rsidP="004928AD">
      <w:pPr>
        <w:pStyle w:val="formattext"/>
        <w:spacing w:before="0" w:beforeAutospacing="0" w:after="0" w:afterAutospacing="0"/>
        <w:ind w:firstLine="480"/>
        <w:jc w:val="both"/>
        <w:textAlignment w:val="baseline"/>
      </w:pPr>
      <w: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r w:rsidR="00206F19">
        <w:t>.</w:t>
      </w:r>
    </w:p>
    <w:p w:rsidR="004928AD" w:rsidRDefault="004928AD" w:rsidP="004928AD">
      <w:pPr>
        <w:pStyle w:val="formattext"/>
        <w:spacing w:before="0" w:beforeAutospacing="0" w:after="0" w:afterAutospacing="0"/>
        <w:ind w:firstLine="480"/>
        <w:jc w:val="both"/>
        <w:textAlignment w:val="baseline"/>
      </w:pPr>
      <w:r>
        <w:t>Практическая работа "Построение картограммы "Доля титульных этносов в численности населения республик и автономных</w:t>
      </w:r>
      <w:r w:rsidR="00206F19">
        <w:t xml:space="preserve"> округов Российской Федерации".</w:t>
      </w:r>
    </w:p>
    <w:p w:rsidR="004928AD" w:rsidRDefault="004928AD" w:rsidP="004928AD">
      <w:pPr>
        <w:pStyle w:val="formattext"/>
        <w:spacing w:before="0" w:beforeAutospacing="0" w:after="0" w:afterAutospacing="0"/>
        <w:ind w:firstLine="480"/>
        <w:jc w:val="both"/>
        <w:textAlignment w:val="baseline"/>
      </w:pPr>
      <w:r>
        <w:t>152.6.3.4. Половой и возр</w:t>
      </w:r>
      <w:r w:rsidR="00206F19">
        <w:t>астной состав населения России.</w:t>
      </w:r>
    </w:p>
    <w:p w:rsidR="004928AD" w:rsidRDefault="004928AD" w:rsidP="004928AD">
      <w:pPr>
        <w:pStyle w:val="formattext"/>
        <w:spacing w:before="0" w:beforeAutospacing="0" w:after="0" w:afterAutospacing="0"/>
        <w:ind w:firstLine="480"/>
        <w:jc w:val="both"/>
        <w:textAlignment w:val="baseline"/>
      </w:pPr>
      <w: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w:t>
      </w:r>
      <w:r w:rsidR="00206F19">
        <w:t>населения России.</w:t>
      </w:r>
    </w:p>
    <w:p w:rsidR="004928AD" w:rsidRDefault="004928AD" w:rsidP="004928AD">
      <w:pPr>
        <w:pStyle w:val="formattext"/>
        <w:spacing w:before="0" w:beforeAutospacing="0" w:after="0" w:afterAutospacing="0"/>
        <w:ind w:firstLine="480"/>
        <w:jc w:val="both"/>
        <w:textAlignment w:val="baseline"/>
      </w:pPr>
      <w:r>
        <w:t>Практическая работа "Объяснение динамики половозрастного состава населения России на основе а</w:t>
      </w:r>
      <w:r w:rsidR="00206F19">
        <w:t>нализа половозрастных пирамид".</w:t>
      </w:r>
    </w:p>
    <w:p w:rsidR="004928AD" w:rsidRDefault="004928AD" w:rsidP="004928AD">
      <w:pPr>
        <w:pStyle w:val="formattext"/>
        <w:spacing w:before="0" w:beforeAutospacing="0" w:after="0" w:afterAutospacing="0"/>
        <w:ind w:firstLine="480"/>
        <w:jc w:val="both"/>
        <w:textAlignment w:val="baseline"/>
      </w:pPr>
      <w:r>
        <w:t>152.6.3.</w:t>
      </w:r>
      <w:r w:rsidR="00206F19">
        <w:t>5. Человеческий капитал России.</w:t>
      </w:r>
    </w:p>
    <w:p w:rsidR="004928AD" w:rsidRDefault="004928AD" w:rsidP="004928AD">
      <w:pPr>
        <w:pStyle w:val="formattext"/>
        <w:spacing w:before="0" w:beforeAutospacing="0" w:after="0" w:afterAutospacing="0"/>
        <w:ind w:firstLine="480"/>
        <w:jc w:val="both"/>
        <w:textAlignment w:val="baseline"/>
      </w:pPr>
      <w: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w:t>
      </w:r>
      <w:r w:rsidR="00206F19">
        <w:t xml:space="preserve"> и его географические различия.</w:t>
      </w:r>
    </w:p>
    <w:p w:rsidR="004928AD" w:rsidRDefault="004928AD" w:rsidP="004928AD">
      <w:pPr>
        <w:pStyle w:val="formattext"/>
        <w:spacing w:before="0" w:beforeAutospacing="0" w:after="0" w:afterAutospacing="0"/>
        <w:ind w:firstLine="480"/>
        <w:jc w:val="both"/>
        <w:textAlignment w:val="baseline"/>
      </w:pPr>
      <w:r>
        <w:t>Практическая работа "Классификация федеральных округов по особенностям естественного и мех</w:t>
      </w:r>
      <w:r w:rsidR="00206F19">
        <w:t>анического движения населения".</w:t>
      </w:r>
    </w:p>
    <w:p w:rsidR="004928AD" w:rsidRDefault="004928AD" w:rsidP="004928AD">
      <w:pPr>
        <w:pStyle w:val="formattext"/>
        <w:spacing w:before="0" w:beforeAutospacing="0" w:after="0" w:afterAutospacing="0"/>
        <w:ind w:firstLine="480"/>
        <w:jc w:val="both"/>
        <w:textAlignment w:val="baseline"/>
      </w:pPr>
      <w:r>
        <w:t>152.7. Содержание</w:t>
      </w:r>
      <w:r w:rsidR="00206F19">
        <w:t xml:space="preserve"> обучения географии в 9 классе.</w:t>
      </w:r>
    </w:p>
    <w:p w:rsidR="004928AD" w:rsidRDefault="00206F19" w:rsidP="004928AD">
      <w:pPr>
        <w:pStyle w:val="formattext"/>
        <w:spacing w:before="0" w:beforeAutospacing="0" w:after="0" w:afterAutospacing="0"/>
        <w:ind w:firstLine="480"/>
        <w:jc w:val="both"/>
        <w:textAlignment w:val="baseline"/>
      </w:pPr>
      <w:r>
        <w:t>152.7.1. Хозяйство России.</w:t>
      </w:r>
    </w:p>
    <w:p w:rsidR="004928AD" w:rsidRDefault="004928AD" w:rsidP="004928AD">
      <w:pPr>
        <w:pStyle w:val="formattext"/>
        <w:spacing w:before="0" w:beforeAutospacing="0" w:after="0" w:afterAutospacing="0"/>
        <w:ind w:firstLine="480"/>
        <w:jc w:val="both"/>
        <w:textAlignment w:val="baseline"/>
      </w:pPr>
      <w:r>
        <w:t>152.7.1.1. Общая хара</w:t>
      </w:r>
      <w:r w:rsidR="00206F19">
        <w:t>ктеристика хозяйства России.</w:t>
      </w:r>
    </w:p>
    <w:p w:rsidR="004928AD" w:rsidRDefault="004928AD" w:rsidP="004928AD">
      <w:pPr>
        <w:pStyle w:val="formattext"/>
        <w:spacing w:before="0" w:beforeAutospacing="0" w:after="0" w:afterAutospacing="0"/>
        <w:ind w:firstLine="480"/>
        <w:jc w:val="both"/>
        <w:textAlignment w:val="baseline"/>
      </w:pPr>
      <w: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N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w:t>
      </w:r>
      <w:r w:rsidR="00206F19">
        <w:t>"геостратегические территории".</w:t>
      </w:r>
    </w:p>
    <w:p w:rsidR="004928AD" w:rsidRDefault="004928AD" w:rsidP="004928AD">
      <w:pPr>
        <w:pStyle w:val="formattext"/>
        <w:spacing w:before="0" w:beforeAutospacing="0" w:after="0" w:afterAutospacing="0"/>
        <w:ind w:firstLine="480"/>
        <w:jc w:val="both"/>
        <w:textAlignment w:val="baseline"/>
      </w:pPr>
      <w:r>
        <w:t xml:space="preserve">Производственный капитал. Распределение производственного капитала по территории страны. Условия </w:t>
      </w:r>
      <w:r w:rsidR="00206F19">
        <w:t>и факторы размещения хозяйства.</w:t>
      </w:r>
    </w:p>
    <w:p w:rsidR="004928AD" w:rsidRDefault="004928AD" w:rsidP="004928AD">
      <w:pPr>
        <w:pStyle w:val="formattext"/>
        <w:spacing w:before="0" w:beforeAutospacing="0" w:after="0" w:afterAutospacing="0"/>
        <w:ind w:firstLine="480"/>
        <w:jc w:val="both"/>
        <w:textAlignment w:val="baseline"/>
      </w:pPr>
      <w:r>
        <w:t>Практическая работа "Определение влияния географического положения России на особенности отраслевой и террит</w:t>
      </w:r>
      <w:r w:rsidR="00206F19">
        <w:t>ориальной структуры хозяйства".</w:t>
      </w:r>
    </w:p>
    <w:p w:rsidR="004928AD" w:rsidRDefault="004928AD" w:rsidP="004928AD">
      <w:pPr>
        <w:pStyle w:val="formattext"/>
        <w:spacing w:before="0" w:beforeAutospacing="0" w:after="0" w:afterAutospacing="0"/>
        <w:ind w:firstLine="480"/>
        <w:jc w:val="both"/>
        <w:textAlignment w:val="baseline"/>
      </w:pPr>
      <w:r>
        <w:t>152.7.1.2. Топливно-энергет</w:t>
      </w:r>
      <w:r w:rsidR="00206F19">
        <w:t>ический комплекс (далее - ТЭК).</w:t>
      </w:r>
    </w:p>
    <w:p w:rsidR="004928AD" w:rsidRDefault="004928AD" w:rsidP="004928AD">
      <w:pPr>
        <w:pStyle w:val="formattext"/>
        <w:spacing w:before="0" w:beforeAutospacing="0" w:after="0" w:afterAutospacing="0"/>
        <w:ind w:firstLine="480"/>
        <w:jc w:val="both"/>
        <w:textAlignment w:val="baseline"/>
      </w:pPr>
      <w: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N 1523-</w:t>
      </w:r>
      <w:r w:rsidR="00206F19">
        <w:t>р.</w:t>
      </w:r>
    </w:p>
    <w:p w:rsidR="004928AD" w:rsidRDefault="004928AD" w:rsidP="004928AD">
      <w:pPr>
        <w:pStyle w:val="formattext"/>
        <w:spacing w:before="0" w:beforeAutospacing="0" w:after="0" w:afterAutospacing="0"/>
        <w:ind w:firstLine="480"/>
        <w:jc w:val="both"/>
        <w:textAlignment w:val="baseline"/>
      </w:pPr>
      <w: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w:t>
      </w:r>
      <w:r w:rsidR="00206F19">
        <w:t>ИЭ в отдельных регионах стран".</w:t>
      </w:r>
    </w:p>
    <w:p w:rsidR="004928AD" w:rsidRDefault="004928AD" w:rsidP="004928AD">
      <w:pPr>
        <w:pStyle w:val="formattext"/>
        <w:spacing w:before="0" w:beforeAutospacing="0" w:after="0" w:afterAutospacing="0"/>
        <w:ind w:firstLine="480"/>
        <w:jc w:val="both"/>
        <w:textAlignment w:val="baseline"/>
      </w:pPr>
      <w:r>
        <w:t>152.7.</w:t>
      </w:r>
      <w:r w:rsidR="00206F19">
        <w:t>1.3. Металлургический комплекс.</w:t>
      </w:r>
    </w:p>
    <w:p w:rsidR="004928AD" w:rsidRDefault="004928AD" w:rsidP="004928AD">
      <w:pPr>
        <w:pStyle w:val="formattext"/>
        <w:spacing w:before="0" w:beforeAutospacing="0" w:after="0" w:afterAutospacing="0"/>
        <w:ind w:firstLine="480"/>
        <w:jc w:val="both"/>
        <w:textAlignment w:val="baseline"/>
      </w:pPr>
      <w: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w:t>
      </w:r>
      <w:r w:rsidR="00206F19">
        <w:t>от 28 декабря 2022 г. N 4260-р.</w:t>
      </w:r>
    </w:p>
    <w:p w:rsidR="004928AD" w:rsidRDefault="004928AD" w:rsidP="004928AD">
      <w:pPr>
        <w:pStyle w:val="formattext"/>
        <w:spacing w:before="0" w:beforeAutospacing="0" w:after="0" w:afterAutospacing="0"/>
        <w:ind w:firstLine="480"/>
        <w:jc w:val="both"/>
        <w:textAlignment w:val="baseline"/>
      </w:pPr>
      <w: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w:t>
      </w:r>
      <w:r w:rsidR="00206F19">
        <w:t>выбору)".</w:t>
      </w:r>
    </w:p>
    <w:p w:rsidR="004928AD" w:rsidRDefault="004928AD" w:rsidP="004928AD">
      <w:pPr>
        <w:pStyle w:val="formattext"/>
        <w:spacing w:before="0" w:beforeAutospacing="0" w:after="0" w:afterAutospacing="0"/>
        <w:ind w:firstLine="480"/>
        <w:jc w:val="both"/>
        <w:textAlignment w:val="baseline"/>
      </w:pPr>
      <w:r>
        <w:t>152.7.1.</w:t>
      </w:r>
      <w:r w:rsidR="00206F19">
        <w:t>4. Машиностроительный комплекс.</w:t>
      </w:r>
    </w:p>
    <w:p w:rsidR="004928AD" w:rsidRDefault="004928AD" w:rsidP="004928AD">
      <w:pPr>
        <w:pStyle w:val="formattext"/>
        <w:spacing w:before="0" w:beforeAutospacing="0" w:after="0" w:afterAutospacing="0"/>
        <w:ind w:firstLine="480"/>
        <w:jc w:val="both"/>
        <w:textAlignment w:val="baseline"/>
      </w:pPr>
      <w: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w:t>
      </w:r>
      <w:r w:rsidR="00206F19">
        <w:t xml:space="preserve"> машиностроительного комплекса.</w:t>
      </w:r>
    </w:p>
    <w:p w:rsidR="004928AD" w:rsidRDefault="004928AD" w:rsidP="004928AD">
      <w:pPr>
        <w:pStyle w:val="formattext"/>
        <w:spacing w:before="0" w:beforeAutospacing="0" w:after="0" w:afterAutospacing="0"/>
        <w:ind w:firstLine="480"/>
        <w:jc w:val="both"/>
        <w:textAlignment w:val="baseline"/>
      </w:pPr>
      <w:r>
        <w:t>Практическая работа. Выявление факторов, повлиявших на размещение машиностроительного предприятия (по выбору) на основе анализа р</w:t>
      </w:r>
      <w:r w:rsidR="00206F19">
        <w:t>азличных источников информации.</w:t>
      </w:r>
    </w:p>
    <w:p w:rsidR="004928AD" w:rsidRDefault="004928AD" w:rsidP="004928AD">
      <w:pPr>
        <w:pStyle w:val="formattext"/>
        <w:spacing w:before="0" w:beforeAutospacing="0" w:after="0" w:afterAutospacing="0"/>
        <w:ind w:firstLine="480"/>
        <w:jc w:val="both"/>
        <w:textAlignment w:val="baseline"/>
      </w:pPr>
      <w:r>
        <w:t>152</w:t>
      </w:r>
      <w:r w:rsidR="00206F19">
        <w:t>.7.1.5. Химико-лесной комплекс.</w:t>
      </w:r>
    </w:p>
    <w:p w:rsidR="004928AD" w:rsidRDefault="00206F19" w:rsidP="004928AD">
      <w:pPr>
        <w:pStyle w:val="formattext"/>
        <w:spacing w:before="0" w:beforeAutospacing="0" w:after="0" w:afterAutospacing="0"/>
        <w:ind w:firstLine="480"/>
        <w:jc w:val="both"/>
        <w:textAlignment w:val="baseline"/>
      </w:pPr>
      <w:r>
        <w:t>Химическая промышленность.</w:t>
      </w:r>
    </w:p>
    <w:p w:rsidR="004928AD" w:rsidRDefault="004928AD" w:rsidP="004928AD">
      <w:pPr>
        <w:pStyle w:val="formattext"/>
        <w:spacing w:before="0" w:beforeAutospacing="0" w:after="0" w:afterAutospacing="0"/>
        <w:ind w:firstLine="480"/>
        <w:jc w:val="both"/>
        <w:textAlignment w:val="baseline"/>
      </w:pPr>
      <w: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w:t>
      </w:r>
      <w:r w:rsidR="00206F19">
        <w:t>мплекса на период до 2030 года.</w:t>
      </w:r>
    </w:p>
    <w:p w:rsidR="004928AD" w:rsidRDefault="00206F19" w:rsidP="004928AD">
      <w:pPr>
        <w:pStyle w:val="formattext"/>
        <w:spacing w:before="0" w:beforeAutospacing="0" w:after="0" w:afterAutospacing="0"/>
        <w:ind w:firstLine="480"/>
        <w:jc w:val="both"/>
        <w:textAlignment w:val="baseline"/>
      </w:pPr>
      <w:r>
        <w:t>Лесопромышленный комплекс.</w:t>
      </w:r>
    </w:p>
    <w:p w:rsidR="004928AD" w:rsidRDefault="004928AD" w:rsidP="004928AD">
      <w:pPr>
        <w:pStyle w:val="formattext"/>
        <w:spacing w:before="0" w:beforeAutospacing="0" w:after="0" w:afterAutospacing="0"/>
        <w:ind w:firstLine="480"/>
        <w:jc w:val="both"/>
        <w:textAlignment w:val="baseline"/>
      </w:pPr>
      <w: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w:t>
      </w:r>
      <w:r w:rsidR="00206F19">
        <w:t>лесоперерабатывающие комплексы.</w:t>
      </w:r>
    </w:p>
    <w:p w:rsidR="004928AD" w:rsidRDefault="004928AD" w:rsidP="004928AD">
      <w:pPr>
        <w:pStyle w:val="formattext"/>
        <w:spacing w:before="0" w:beforeAutospacing="0" w:after="0" w:afterAutospacing="0"/>
        <w:ind w:firstLine="480"/>
        <w:jc w:val="both"/>
        <w:textAlignment w:val="baseline"/>
      </w:pPr>
      <w: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N 312-р (далее - Стратегия развития лесного комплекса Росс</w:t>
      </w:r>
      <w:r w:rsidR="00206F19">
        <w:t>ийской Федерации до 2030 года).</w:t>
      </w:r>
    </w:p>
    <w:p w:rsidR="004928AD" w:rsidRDefault="004928AD" w:rsidP="004928AD">
      <w:pPr>
        <w:pStyle w:val="formattext"/>
        <w:spacing w:before="0" w:beforeAutospacing="0" w:after="0" w:afterAutospacing="0"/>
        <w:ind w:firstLine="480"/>
        <w:jc w:val="both"/>
        <w:textAlignment w:val="baseline"/>
      </w:pPr>
      <w: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N 1 и N 18) с целью определения перспектив</w:t>
      </w:r>
      <w:r w:rsidR="00206F19">
        <w:t xml:space="preserve"> и проблем развития комплекса".</w:t>
      </w:r>
    </w:p>
    <w:p w:rsidR="004928AD" w:rsidRDefault="004928AD" w:rsidP="004928AD">
      <w:pPr>
        <w:pStyle w:val="formattext"/>
        <w:spacing w:before="0" w:beforeAutospacing="0" w:after="0" w:afterAutospacing="0"/>
        <w:ind w:firstLine="480"/>
        <w:jc w:val="both"/>
        <w:textAlignment w:val="baseline"/>
      </w:pPr>
      <w:r>
        <w:t>152.7.1.6. Агропромы</w:t>
      </w:r>
      <w:r w:rsidR="00206F19">
        <w:t>шленный комплекс (далее - АПК).</w:t>
      </w:r>
    </w:p>
    <w:p w:rsidR="004928AD" w:rsidRDefault="004928AD" w:rsidP="004928AD">
      <w:pPr>
        <w:pStyle w:val="formattext"/>
        <w:spacing w:before="0" w:beforeAutospacing="0" w:after="0" w:afterAutospacing="0"/>
        <w:ind w:firstLine="480"/>
        <w:jc w:val="both"/>
        <w:textAlignment w:val="baseline"/>
      </w:pPr>
      <w: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w:t>
      </w:r>
      <w:r w:rsidR="00206F19">
        <w:t>ружающая среда.</w:t>
      </w:r>
    </w:p>
    <w:p w:rsidR="004928AD" w:rsidRDefault="004928AD" w:rsidP="004928AD">
      <w:pPr>
        <w:pStyle w:val="formattext"/>
        <w:spacing w:before="0" w:beforeAutospacing="0" w:after="0" w:afterAutospacing="0"/>
        <w:ind w:firstLine="480"/>
        <w:jc w:val="both"/>
        <w:textAlignment w:val="baseline"/>
      </w:pPr>
      <w: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N 2567-</w:t>
      </w:r>
      <w:r w:rsidR="00206F19">
        <w:t>р. Особенности АПК своего края.</w:t>
      </w:r>
    </w:p>
    <w:p w:rsidR="004928AD" w:rsidRDefault="004928AD" w:rsidP="004928AD">
      <w:pPr>
        <w:pStyle w:val="formattext"/>
        <w:spacing w:before="0" w:beforeAutospacing="0" w:after="0" w:afterAutospacing="0"/>
        <w:ind w:firstLine="480"/>
        <w:jc w:val="both"/>
        <w:textAlignment w:val="baseline"/>
      </w:pPr>
      <w:r>
        <w:t>Практическая работа. "Определение влияния природных и социальных фактор</w:t>
      </w:r>
      <w:r w:rsidR="00206F19">
        <w:t>ов на размещение отраслей АПК".</w:t>
      </w:r>
    </w:p>
    <w:p w:rsidR="004928AD" w:rsidRDefault="004928AD" w:rsidP="004928AD">
      <w:pPr>
        <w:pStyle w:val="formattext"/>
        <w:spacing w:before="0" w:beforeAutospacing="0" w:after="0" w:afterAutospacing="0"/>
        <w:ind w:firstLine="480"/>
        <w:jc w:val="both"/>
        <w:textAlignment w:val="baseline"/>
      </w:pPr>
      <w:r>
        <w:t xml:space="preserve">152.7.1.7. </w:t>
      </w:r>
      <w:r w:rsidR="00206F19">
        <w:t>Инфраструктурный комплекс.</w:t>
      </w:r>
    </w:p>
    <w:p w:rsidR="004928AD" w:rsidRDefault="004928AD" w:rsidP="004928AD">
      <w:pPr>
        <w:pStyle w:val="formattext"/>
        <w:spacing w:before="0" w:beforeAutospacing="0" w:after="0" w:afterAutospacing="0"/>
        <w:ind w:firstLine="480"/>
        <w:jc w:val="both"/>
        <w:textAlignment w:val="baseline"/>
      </w:pPr>
      <w:r>
        <w:t xml:space="preserve">Состав: транспорт, информационная инфраструктура; сфера обслуживания, рекреационное хозяйство </w:t>
      </w:r>
      <w:r w:rsidR="00206F19">
        <w:t>- место и значение в хозяйстве.</w:t>
      </w:r>
    </w:p>
    <w:p w:rsidR="004928AD" w:rsidRDefault="004928AD" w:rsidP="004928AD">
      <w:pPr>
        <w:pStyle w:val="formattext"/>
        <w:spacing w:before="0" w:beforeAutospacing="0" w:after="0" w:afterAutospacing="0"/>
        <w:ind w:firstLine="480"/>
        <w:jc w:val="both"/>
        <w:textAlignment w:val="baseline"/>
      </w:pPr>
      <w: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w:t>
      </w:r>
      <w:r w:rsidR="00206F19">
        <w:t>, крупнейшие транспортные узлы.</w:t>
      </w:r>
    </w:p>
    <w:p w:rsidR="004928AD" w:rsidRDefault="004928AD" w:rsidP="004928AD">
      <w:pPr>
        <w:pStyle w:val="formattext"/>
        <w:spacing w:before="0" w:beforeAutospacing="0" w:after="0" w:afterAutospacing="0"/>
        <w:ind w:firstLine="480"/>
        <w:jc w:val="both"/>
        <w:textAlignment w:val="baseline"/>
      </w:pPr>
      <w:r>
        <w:t>Транс</w:t>
      </w:r>
      <w:r w:rsidR="00206F19">
        <w:t>порт и охрана окружающей среды.</w:t>
      </w:r>
    </w:p>
    <w:p w:rsidR="004928AD" w:rsidRDefault="004928AD" w:rsidP="004928AD">
      <w:pPr>
        <w:pStyle w:val="formattext"/>
        <w:spacing w:before="0" w:beforeAutospacing="0" w:after="0" w:afterAutospacing="0"/>
        <w:ind w:firstLine="480"/>
        <w:jc w:val="both"/>
        <w:textAlignment w:val="baseline"/>
      </w:pPr>
      <w:r>
        <w:t xml:space="preserve">Информационная инфраструктура. Рекреационное хозяйство. Особенности </w:t>
      </w:r>
      <w:r w:rsidR="00206F19">
        <w:t>сферы обслуживания своего края.</w:t>
      </w:r>
    </w:p>
    <w:p w:rsidR="004928AD" w:rsidRDefault="004928AD" w:rsidP="004928AD">
      <w:pPr>
        <w:pStyle w:val="formattext"/>
        <w:spacing w:before="0" w:beforeAutospacing="0" w:after="0" w:afterAutospacing="0"/>
        <w:ind w:firstLine="480"/>
        <w:jc w:val="both"/>
        <w:textAlignment w:val="baseline"/>
      </w:pPr>
      <w: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w:t>
      </w:r>
      <w:r w:rsidR="00206F19">
        <w:t xml:space="preserve"> от 27 ноября 2021 г. N 3363-р.</w:t>
      </w:r>
    </w:p>
    <w:p w:rsidR="004928AD" w:rsidRDefault="004928AD" w:rsidP="004928AD">
      <w:pPr>
        <w:pStyle w:val="formattext"/>
        <w:spacing w:before="0" w:beforeAutospacing="0" w:after="0" w:afterAutospacing="0"/>
        <w:ind w:firstLine="480"/>
        <w:jc w:val="both"/>
        <w:textAlignment w:val="baseline"/>
      </w:pPr>
      <w:r>
        <w:t>Федеральный проект "</w:t>
      </w:r>
      <w:r w:rsidR="00206F19">
        <w:t>Информационная инфраструктура".</w:t>
      </w:r>
    </w:p>
    <w:p w:rsidR="004928AD" w:rsidRDefault="004928AD" w:rsidP="004928AD">
      <w:pPr>
        <w:pStyle w:val="formattext"/>
        <w:spacing w:before="0" w:beforeAutospacing="0" w:after="0" w:afterAutospacing="0"/>
        <w:ind w:firstLine="480"/>
        <w:jc w:val="both"/>
        <w:textAlignment w:val="baseline"/>
      </w:pPr>
      <w: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w:t>
      </w:r>
      <w:r w:rsidR="00206F19">
        <w:t>ала своего края".</w:t>
      </w:r>
    </w:p>
    <w:p w:rsidR="004928AD" w:rsidRDefault="00206F19" w:rsidP="004928AD">
      <w:pPr>
        <w:pStyle w:val="formattext"/>
        <w:spacing w:before="0" w:beforeAutospacing="0" w:after="0" w:afterAutospacing="0"/>
        <w:ind w:firstLine="480"/>
        <w:jc w:val="both"/>
        <w:textAlignment w:val="baseline"/>
      </w:pPr>
      <w:r>
        <w:t>152.7.1.8. Обобщение знаний.</w:t>
      </w:r>
    </w:p>
    <w:p w:rsidR="004928AD" w:rsidRDefault="004928AD" w:rsidP="004928AD">
      <w:pPr>
        <w:pStyle w:val="formattext"/>
        <w:spacing w:before="0" w:beforeAutospacing="0" w:after="0" w:afterAutospacing="0"/>
        <w:ind w:firstLine="480"/>
        <w:jc w:val="both"/>
        <w:textAlignment w:val="baseline"/>
      </w:pPr>
      <w: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w:t>
      </w:r>
      <w:r w:rsidR="00206F19">
        <w:t>аничивающие развитие хозяйства.</w:t>
      </w:r>
    </w:p>
    <w:p w:rsidR="004928AD" w:rsidRDefault="004928AD" w:rsidP="004928AD">
      <w:pPr>
        <w:pStyle w:val="formattext"/>
        <w:spacing w:before="0" w:beforeAutospacing="0" w:after="0" w:afterAutospacing="0"/>
        <w:ind w:firstLine="480"/>
        <w:jc w:val="both"/>
        <w:textAlignment w:val="baseline"/>
      </w:pPr>
      <w: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N 176 "О Стратегии экологической безопасности Российской Федерации на период до 2025 года" и государственные меры по переходу России</w:t>
      </w:r>
      <w:r w:rsidR="00206F19">
        <w:t xml:space="preserve"> к модели устойчивого развития.</w:t>
      </w:r>
    </w:p>
    <w:p w:rsidR="004928AD" w:rsidRDefault="004928AD" w:rsidP="004928AD">
      <w:pPr>
        <w:pStyle w:val="formattext"/>
        <w:spacing w:before="0" w:beforeAutospacing="0" w:after="0" w:afterAutospacing="0"/>
        <w:ind w:firstLine="480"/>
        <w:jc w:val="both"/>
        <w:textAlignment w:val="baseline"/>
      </w:pPr>
      <w:r>
        <w:t>Практическая работа "Сравнительная оценка вклада отдельных отраслей хозяйства в загрязнение окружающей среды на основе анал</w:t>
      </w:r>
      <w:r w:rsidR="00206F19">
        <w:t>иза статистических материалов".</w:t>
      </w:r>
    </w:p>
    <w:p w:rsidR="004928AD" w:rsidRDefault="004928AD" w:rsidP="004928AD">
      <w:pPr>
        <w:pStyle w:val="formattext"/>
        <w:spacing w:before="0" w:beforeAutospacing="0" w:after="0" w:afterAutospacing="0"/>
        <w:ind w:firstLine="480"/>
        <w:jc w:val="both"/>
        <w:textAlignment w:val="baseline"/>
      </w:pPr>
      <w:r>
        <w:t>152.7.2. Регионы России.</w:t>
      </w:r>
    </w:p>
    <w:p w:rsidR="004928AD" w:rsidRDefault="004928AD" w:rsidP="004928AD">
      <w:pPr>
        <w:pStyle w:val="formattext"/>
        <w:spacing w:before="0" w:beforeAutospacing="0" w:after="0" w:afterAutospacing="0"/>
        <w:ind w:firstLine="480"/>
        <w:jc w:val="both"/>
        <w:textAlignment w:val="baseline"/>
      </w:pPr>
      <w:r>
        <w:t>152.7.2.1. Западный макрорег</w:t>
      </w:r>
      <w:r w:rsidR="00206F19">
        <w:t>ион (Европейская часть) России.</w:t>
      </w:r>
    </w:p>
    <w:p w:rsidR="004928AD" w:rsidRDefault="004928AD" w:rsidP="004928AD">
      <w:pPr>
        <w:pStyle w:val="formattext"/>
        <w:spacing w:before="0" w:beforeAutospacing="0" w:after="0" w:afterAutospacing="0"/>
        <w:ind w:firstLine="480"/>
        <w:jc w:val="both"/>
        <w:textAlignment w:val="baseline"/>
      </w:pPr>
      <w: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w:t>
      </w:r>
      <w:r w:rsidR="00206F19">
        <w:t>нние различия.</w:t>
      </w:r>
    </w:p>
    <w:p w:rsidR="004928AD" w:rsidRDefault="004928AD" w:rsidP="004928AD">
      <w:pPr>
        <w:pStyle w:val="formattext"/>
        <w:spacing w:before="0" w:beforeAutospacing="0" w:after="0" w:afterAutospacing="0"/>
        <w:ind w:firstLine="480"/>
        <w:jc w:val="both"/>
        <w:textAlignment w:val="baseline"/>
      </w:pPr>
      <w: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w:t>
      </w:r>
      <w:r w:rsidR="00206F19">
        <w:t xml:space="preserve"> основе статистических данных".</w:t>
      </w:r>
    </w:p>
    <w:p w:rsidR="004928AD" w:rsidRDefault="004928AD" w:rsidP="004928AD">
      <w:pPr>
        <w:pStyle w:val="formattext"/>
        <w:spacing w:before="0" w:beforeAutospacing="0" w:after="0" w:afterAutospacing="0"/>
        <w:ind w:firstLine="480"/>
        <w:jc w:val="both"/>
        <w:textAlignment w:val="baseline"/>
      </w:pPr>
      <w:r>
        <w:t>152.7.2.2. Восточный макрор</w:t>
      </w:r>
      <w:r w:rsidR="00206F19">
        <w:t>егион (Азиатская часть) России.</w:t>
      </w:r>
    </w:p>
    <w:p w:rsidR="004928AD" w:rsidRDefault="004928AD" w:rsidP="004928AD">
      <w:pPr>
        <w:pStyle w:val="formattext"/>
        <w:spacing w:before="0" w:beforeAutospacing="0" w:after="0" w:afterAutospacing="0"/>
        <w:ind w:firstLine="480"/>
        <w:jc w:val="both"/>
        <w:textAlignment w:val="baseline"/>
      </w:pPr>
      <w: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w:t>
      </w:r>
      <w:r w:rsidR="00206F19">
        <w:t>ия.</w:t>
      </w:r>
    </w:p>
    <w:p w:rsidR="00206F19" w:rsidRDefault="004928AD" w:rsidP="00206F19">
      <w:pPr>
        <w:pStyle w:val="formattext"/>
        <w:spacing w:before="0" w:beforeAutospacing="0" w:after="0" w:afterAutospacing="0"/>
        <w:ind w:firstLine="480"/>
        <w:jc w:val="both"/>
        <w:textAlignment w:val="baseline"/>
      </w:pPr>
      <w: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w:t>
      </w:r>
      <w:r w:rsidR="00206F19">
        <w:t>х кластеров Дальнего Востока (по выбору)".</w:t>
      </w:r>
    </w:p>
    <w:p w:rsidR="004928AD" w:rsidRDefault="004928AD" w:rsidP="00206F19">
      <w:pPr>
        <w:pStyle w:val="formattext"/>
        <w:spacing w:before="0" w:beforeAutospacing="0" w:after="0" w:afterAutospacing="0"/>
        <w:ind w:firstLine="480"/>
        <w:jc w:val="both"/>
        <w:textAlignment w:val="baseline"/>
      </w:pPr>
      <w:r>
        <w:t>152</w:t>
      </w:r>
      <w:r w:rsidR="00206F19">
        <w:t>.7.2.3. Обобщение знаний.</w:t>
      </w:r>
    </w:p>
    <w:p w:rsidR="004928AD" w:rsidRDefault="004928AD" w:rsidP="004928AD">
      <w:pPr>
        <w:pStyle w:val="formattext"/>
        <w:spacing w:before="0" w:beforeAutospacing="0" w:after="0" w:afterAutospacing="0"/>
        <w:ind w:firstLine="480"/>
        <w:jc w:val="both"/>
        <w:textAlignment w:val="baseline"/>
      </w:pPr>
      <w:r>
        <w:t>Федеральные и региональные целевые программы. Государственная программа Российской Федерации "Социально-экономическое развитие Арктичес</w:t>
      </w:r>
      <w:r w:rsidR="00206F19">
        <w:t>кой зоны Российской Федерации".</w:t>
      </w:r>
    </w:p>
    <w:p w:rsidR="004928AD" w:rsidRDefault="004928AD" w:rsidP="004928AD">
      <w:pPr>
        <w:pStyle w:val="formattext"/>
        <w:spacing w:before="0" w:beforeAutospacing="0" w:after="0" w:afterAutospacing="0"/>
        <w:ind w:firstLine="480"/>
        <w:jc w:val="both"/>
        <w:textAlignment w:val="baseline"/>
      </w:pPr>
      <w:r>
        <w:t>152.</w:t>
      </w:r>
      <w:r w:rsidR="00206F19">
        <w:t>7.3. Россия в современном мире.</w:t>
      </w:r>
    </w:p>
    <w:p w:rsidR="004928AD" w:rsidRDefault="004928AD" w:rsidP="004928AD">
      <w:pPr>
        <w:pStyle w:val="formattext"/>
        <w:spacing w:before="0" w:beforeAutospacing="0" w:after="0" w:afterAutospacing="0"/>
        <w:ind w:firstLine="480"/>
        <w:jc w:val="both"/>
        <w:textAlignment w:val="baseline"/>
      </w:pPr>
      <w: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w:t>
      </w:r>
      <w:r w:rsidR="00206F19">
        <w:t>азийского экономического союза.</w:t>
      </w:r>
    </w:p>
    <w:p w:rsidR="004928AD" w:rsidRDefault="004928AD" w:rsidP="004928AD">
      <w:pPr>
        <w:pStyle w:val="formattext"/>
        <w:spacing w:before="0" w:beforeAutospacing="0" w:after="0" w:afterAutospacing="0"/>
        <w:ind w:firstLine="480"/>
        <w:jc w:val="both"/>
        <w:textAlignment w:val="baseline"/>
      </w:pPr>
      <w: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w:t>
      </w:r>
      <w:r w:rsidR="00206F19">
        <w:t xml:space="preserve"> и культурного наследия России.</w:t>
      </w:r>
    </w:p>
    <w:p w:rsidR="004928AD" w:rsidRDefault="004928AD" w:rsidP="004928AD">
      <w:pPr>
        <w:pStyle w:val="formattext"/>
        <w:spacing w:before="0" w:beforeAutospacing="0" w:after="0" w:afterAutospacing="0"/>
        <w:ind w:firstLine="480"/>
        <w:jc w:val="both"/>
        <w:textAlignment w:val="baseline"/>
      </w:pPr>
      <w:r>
        <w:t>152.8. Планируемые</w:t>
      </w:r>
      <w:r w:rsidR="00206F19">
        <w:t xml:space="preserve"> результаты освоения географии.</w:t>
      </w:r>
    </w:p>
    <w:p w:rsidR="004928AD" w:rsidRDefault="004928AD" w:rsidP="004928AD">
      <w:pPr>
        <w:pStyle w:val="formattext"/>
        <w:spacing w:before="0" w:beforeAutospacing="0" w:after="0" w:afterAutospacing="0"/>
        <w:ind w:firstLine="480"/>
        <w:jc w:val="both"/>
        <w:textAlignment w:val="baseline"/>
      </w:pPr>
      <w:r>
        <w:t>152.8.1. 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w:t>
      </w:r>
      <w:r w:rsidR="00206F19">
        <w:t>исле в части:</w:t>
      </w:r>
    </w:p>
    <w:p w:rsidR="004928AD" w:rsidRDefault="004928AD" w:rsidP="004928AD">
      <w:pPr>
        <w:pStyle w:val="formattext"/>
        <w:spacing w:before="0" w:beforeAutospacing="0" w:after="0" w:afterAutospacing="0"/>
        <w:ind w:firstLine="480"/>
        <w:jc w:val="both"/>
        <w:textAlignment w:val="baseline"/>
      </w:pPr>
      <w:r>
        <w:t xml:space="preserve">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w:t>
      </w:r>
      <w:r w:rsidR="00206F19">
        <w:t>к символам России, своего края;</w:t>
      </w:r>
    </w:p>
    <w:p w:rsidR="004928AD" w:rsidRDefault="004928AD" w:rsidP="004928AD">
      <w:pPr>
        <w:pStyle w:val="formattext"/>
        <w:spacing w:before="0" w:beforeAutospacing="0" w:after="0" w:afterAutospacing="0"/>
        <w:ind w:firstLine="480"/>
        <w:jc w:val="both"/>
        <w:textAlignment w:val="baseline"/>
      </w:pPr>
      <w: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w:t>
      </w:r>
      <w:r w:rsidR="00206F19">
        <w:t>уманитарной деятельности;</w:t>
      </w:r>
    </w:p>
    <w:p w:rsidR="004928AD" w:rsidRDefault="004928AD" w:rsidP="004928AD">
      <w:pPr>
        <w:pStyle w:val="formattext"/>
        <w:spacing w:before="0" w:beforeAutospacing="0" w:after="0" w:afterAutospacing="0"/>
        <w:ind w:firstLine="480"/>
        <w:jc w:val="both"/>
        <w:textAlignment w:val="baseline"/>
      </w:pPr>
      <w: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w:t>
      </w:r>
      <w:r w:rsidR="00206F19">
        <w:t>следствий для окружающей среды;</w:t>
      </w:r>
    </w:p>
    <w:p w:rsidR="004928AD" w:rsidRDefault="004928AD" w:rsidP="004928AD">
      <w:pPr>
        <w:pStyle w:val="formattext"/>
        <w:spacing w:before="0" w:beforeAutospacing="0" w:after="0" w:afterAutospacing="0"/>
        <w:ind w:firstLine="480"/>
        <w:jc w:val="both"/>
        <w:textAlignment w:val="baseline"/>
      </w:pPr>
      <w: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w:t>
      </w:r>
      <w:r w:rsidR="00206F19">
        <w:t>ьтурного наследия человечества;</w:t>
      </w:r>
    </w:p>
    <w:p w:rsidR="004928AD" w:rsidRDefault="004928AD" w:rsidP="004928AD">
      <w:pPr>
        <w:pStyle w:val="formattext"/>
        <w:spacing w:before="0" w:beforeAutospacing="0" w:after="0" w:afterAutospacing="0"/>
        <w:ind w:firstLine="480"/>
        <w:jc w:val="both"/>
        <w:textAlignment w:val="baseline"/>
      </w:pPr>
      <w: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w:t>
      </w:r>
      <w:r w:rsidR="00206F19">
        <w:t>о и коллективного благополучия;</w:t>
      </w:r>
    </w:p>
    <w:p w:rsidR="004928AD" w:rsidRDefault="004928AD" w:rsidP="004928AD">
      <w:pPr>
        <w:pStyle w:val="formattext"/>
        <w:spacing w:before="0" w:beforeAutospacing="0" w:after="0" w:afterAutospacing="0"/>
        <w:ind w:firstLine="480"/>
        <w:jc w:val="both"/>
        <w:textAlignment w:val="baseline"/>
      </w:pPr>
      <w: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4928AD" w:rsidRDefault="004928AD" w:rsidP="004928AD">
      <w:pPr>
        <w:pStyle w:val="formattext"/>
        <w:shd w:val="clear" w:color="auto" w:fill="FFFFFF"/>
        <w:spacing w:before="0" w:beforeAutospacing="0" w:after="0" w:afterAutospacing="0"/>
        <w:ind w:firstLine="480"/>
        <w:jc w:val="both"/>
        <w:textAlignment w:val="baseline"/>
      </w:pPr>
      <w: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w:t>
      </w:r>
      <w:r w:rsidR="00206F19">
        <w:t>тересов и потребностей;</w:t>
      </w:r>
    </w:p>
    <w:p w:rsidR="004928AD" w:rsidRDefault="004928AD" w:rsidP="004928AD">
      <w:pPr>
        <w:pStyle w:val="formattext"/>
        <w:shd w:val="clear" w:color="auto" w:fill="FFFFFF"/>
        <w:spacing w:before="0" w:beforeAutospacing="0" w:after="0" w:afterAutospacing="0"/>
        <w:ind w:firstLine="480"/>
        <w:jc w:val="both"/>
        <w:textAlignment w:val="baseline"/>
      </w:pPr>
      <w: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w:t>
      </w:r>
      <w:r w:rsidR="00206F19">
        <w:t>и экологической направленности.</w:t>
      </w:r>
    </w:p>
    <w:p w:rsidR="004928AD" w:rsidRDefault="004928AD" w:rsidP="004928AD">
      <w:pPr>
        <w:pStyle w:val="formattext"/>
        <w:shd w:val="clear" w:color="auto" w:fill="FFFFFF"/>
        <w:spacing w:before="0" w:beforeAutospacing="0" w:after="0" w:afterAutospacing="0"/>
        <w:ind w:firstLine="480"/>
        <w:jc w:val="both"/>
        <w:textAlignment w:val="baseline"/>
      </w:pPr>
      <w:r>
        <w:t>152.8.2. 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w:t>
      </w:r>
      <w:r w:rsidR="00206F19">
        <w:t>ствия, совместная деятельность.</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152.8.2.1. У обучающегося будут сформированы следующие базовые логические действия как часть познавательных </w:t>
      </w:r>
      <w:r w:rsidR="00206F19">
        <w:t>универсальных учебных действий:</w:t>
      </w:r>
    </w:p>
    <w:p w:rsidR="004928AD" w:rsidRDefault="004928AD" w:rsidP="004928AD">
      <w:pPr>
        <w:pStyle w:val="formattext"/>
        <w:shd w:val="clear" w:color="auto" w:fill="FFFFFF"/>
        <w:spacing w:before="0" w:beforeAutospacing="0" w:after="0" w:afterAutospacing="0"/>
        <w:ind w:firstLine="480"/>
        <w:jc w:val="both"/>
        <w:textAlignment w:val="baseline"/>
      </w:pPr>
      <w:r>
        <w:t>выявлять и характеризовать существенные признаки географических</w:t>
      </w:r>
      <w:r w:rsidR="00206F19">
        <w:t xml:space="preserve"> объектов, процессов и явлений;</w:t>
      </w:r>
    </w:p>
    <w:p w:rsidR="004928AD" w:rsidRDefault="004928AD" w:rsidP="004928AD">
      <w:pPr>
        <w:pStyle w:val="formattext"/>
        <w:shd w:val="clear" w:color="auto" w:fill="FFFFFF"/>
        <w:spacing w:before="0" w:beforeAutospacing="0" w:after="0" w:afterAutospacing="0"/>
        <w:ind w:firstLine="480"/>
        <w:jc w:val="both"/>
        <w:textAlignment w:val="baseline"/>
      </w:pPr>
      <w:r>
        <w:t>устанавливать существенный признак классификации географических объектов, процессов и явлен</w:t>
      </w:r>
      <w:r w:rsidR="00206F19">
        <w:t>ий, основания для их сравнения;</w:t>
      </w:r>
    </w:p>
    <w:p w:rsidR="004928AD" w:rsidRDefault="004928AD" w:rsidP="004928AD">
      <w:pPr>
        <w:pStyle w:val="formattext"/>
        <w:shd w:val="clear" w:color="auto" w:fill="FFFFFF"/>
        <w:spacing w:before="0" w:beforeAutospacing="0" w:after="0" w:afterAutospacing="0"/>
        <w:ind w:firstLine="480"/>
        <w:jc w:val="both"/>
        <w:textAlignment w:val="baseline"/>
      </w:pPr>
      <w:r>
        <w:t>выявлять закономерности и противоречия в рассматриваемых фактах и данных наблюдений с учётом пред</w:t>
      </w:r>
      <w:r w:rsidR="00206F19">
        <w:t>ложенной географической задачи;</w:t>
      </w:r>
    </w:p>
    <w:p w:rsidR="004928AD" w:rsidRDefault="004928AD" w:rsidP="004928AD">
      <w:pPr>
        <w:pStyle w:val="formattext"/>
        <w:shd w:val="clear" w:color="auto" w:fill="FFFFFF"/>
        <w:spacing w:before="0" w:beforeAutospacing="0" w:after="0" w:afterAutospacing="0"/>
        <w:ind w:firstLine="480"/>
        <w:jc w:val="both"/>
        <w:textAlignment w:val="baseline"/>
      </w:pPr>
      <w:r>
        <w:t>выявлять дефициты географической информации, данных, необходимых д</w:t>
      </w:r>
      <w:r w:rsidR="00206F19">
        <w:t>ля решения поставленной задачи;</w:t>
      </w:r>
    </w:p>
    <w:p w:rsidR="004928AD" w:rsidRDefault="004928AD" w:rsidP="004928AD">
      <w:pPr>
        <w:pStyle w:val="formattext"/>
        <w:shd w:val="clear" w:color="auto" w:fill="FFFFFF"/>
        <w:spacing w:before="0" w:beforeAutospacing="0" w:after="0" w:afterAutospacing="0"/>
        <w:ind w:firstLine="480"/>
        <w:jc w:val="both"/>
        <w:textAlignment w:val="baseline"/>
      </w:pPr>
      <w: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w:t>
      </w:r>
      <w:r w:rsidR="00206F19">
        <w:t xml:space="preserve"> объектов, процессов и явлений;</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w:t>
      </w:r>
      <w:r w:rsidR="00206F19">
        <w:t>выделенных критериев).</w:t>
      </w:r>
    </w:p>
    <w:p w:rsidR="004928AD" w:rsidRDefault="004928AD" w:rsidP="004928AD">
      <w:pPr>
        <w:pStyle w:val="formattext"/>
        <w:shd w:val="clear" w:color="auto" w:fill="FFFFFF"/>
        <w:spacing w:before="0" w:beforeAutospacing="0" w:after="0" w:afterAutospacing="0"/>
        <w:ind w:firstLine="480"/>
        <w:jc w:val="both"/>
        <w:textAlignment w:val="baseline"/>
      </w:pPr>
      <w:r>
        <w:t>152.8.2.2. У обучающегося будут сформированы следующие базовые исследовательские действия как часть познавательных у</w:t>
      </w:r>
      <w:r w:rsidR="00206F19">
        <w:t>ниверсальных учебных действий:</w:t>
      </w:r>
    </w:p>
    <w:p w:rsidR="004928AD" w:rsidRDefault="004928AD" w:rsidP="004928AD">
      <w:pPr>
        <w:pStyle w:val="formattext"/>
        <w:shd w:val="clear" w:color="auto" w:fill="FFFFFF"/>
        <w:spacing w:before="0" w:beforeAutospacing="0" w:after="0" w:afterAutospacing="0"/>
        <w:ind w:firstLine="480"/>
        <w:jc w:val="both"/>
        <w:textAlignment w:val="baseline"/>
      </w:pPr>
      <w:r>
        <w:t>использовать географические вопросы как исследо</w:t>
      </w:r>
      <w:r w:rsidR="00206F19">
        <w:t>вательский инструмент познания;</w:t>
      </w:r>
    </w:p>
    <w:p w:rsidR="004928AD" w:rsidRDefault="004928AD" w:rsidP="004928AD">
      <w:pPr>
        <w:pStyle w:val="formattext"/>
        <w:shd w:val="clear" w:color="auto" w:fill="FFFFFF"/>
        <w:spacing w:before="0" w:beforeAutospacing="0" w:after="0" w:afterAutospacing="0"/>
        <w:ind w:firstLine="480"/>
        <w:jc w:val="both"/>
        <w:textAlignment w:val="baseline"/>
      </w:pPr>
      <w:r>
        <w:t>формулировать географические вопросы, фиксирующие разрыв между реальным и желательным состоянием ситуации, объекта, и самостоятельно устанавлива</w:t>
      </w:r>
      <w:r w:rsidR="00206F19">
        <w:t>ть искомое и данное;</w:t>
      </w:r>
    </w:p>
    <w:p w:rsidR="004928AD" w:rsidRDefault="004928AD" w:rsidP="004928AD">
      <w:pPr>
        <w:pStyle w:val="formattext"/>
        <w:shd w:val="clear" w:color="auto" w:fill="FFFFFF"/>
        <w:spacing w:before="0" w:beforeAutospacing="0" w:after="0" w:afterAutospacing="0"/>
        <w:ind w:firstLine="480"/>
        <w:jc w:val="both"/>
        <w:textAlignment w:val="baseline"/>
      </w:pPr>
      <w:r>
        <w:t>формировать гипотезу об истинности собственных суждений и суждений других, аргументировать свою позицию, мнение по географическим аспекта</w:t>
      </w:r>
      <w:r w:rsidR="00206F19">
        <w:t>м различных вопросов и проблем;</w:t>
      </w:r>
    </w:p>
    <w:p w:rsidR="004928AD" w:rsidRDefault="004928AD" w:rsidP="004928AD">
      <w:pPr>
        <w:pStyle w:val="formattext"/>
        <w:shd w:val="clear" w:color="auto" w:fill="FFFFFF"/>
        <w:spacing w:before="0" w:beforeAutospacing="0" w:after="0" w:afterAutospacing="0"/>
        <w:ind w:firstLine="480"/>
        <w:jc w:val="both"/>
        <w:textAlignment w:val="baseline"/>
      </w:pPr>
      <w: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w:t>
      </w:r>
      <w:r w:rsidR="00206F19">
        <w:t>ектами, процессами и явлениями;</w:t>
      </w:r>
    </w:p>
    <w:p w:rsidR="004928AD" w:rsidRDefault="004928AD" w:rsidP="004928AD">
      <w:pPr>
        <w:pStyle w:val="formattext"/>
        <w:shd w:val="clear" w:color="auto" w:fill="FFFFFF"/>
        <w:spacing w:before="0" w:beforeAutospacing="0" w:after="0" w:afterAutospacing="0"/>
        <w:ind w:firstLine="480"/>
        <w:jc w:val="both"/>
        <w:textAlignment w:val="baseline"/>
      </w:pPr>
      <w:r>
        <w:t>оценивать достоверность информации, полученной в ходе ге</w:t>
      </w:r>
      <w:r w:rsidR="00206F19">
        <w:t>ографического исследования;</w:t>
      </w:r>
    </w:p>
    <w:p w:rsidR="004928AD" w:rsidRDefault="004928AD" w:rsidP="004928AD">
      <w:pPr>
        <w:pStyle w:val="formattext"/>
        <w:shd w:val="clear" w:color="auto" w:fill="FFFFFF"/>
        <w:spacing w:before="0" w:beforeAutospacing="0" w:after="0" w:afterAutospacing="0"/>
        <w:ind w:firstLine="480"/>
        <w:jc w:val="both"/>
        <w:textAlignment w:val="baseline"/>
      </w:pPr>
      <w:r>
        <w:t>самостоятельно формулировать обобщения и выводы по результатам проведённого наблюдения или исследования, оценивать достоверность по</w:t>
      </w:r>
      <w:r w:rsidR="00206F19">
        <w:t>лученных результатов и выводов;</w:t>
      </w:r>
    </w:p>
    <w:p w:rsidR="004928AD" w:rsidRDefault="004928AD" w:rsidP="004928AD">
      <w:pPr>
        <w:pStyle w:val="formattext"/>
        <w:shd w:val="clear" w:color="auto" w:fill="FFFFFF"/>
        <w:spacing w:before="0" w:beforeAutospacing="0" w:after="0" w:afterAutospacing="0"/>
        <w:ind w:firstLine="480"/>
        <w:jc w:val="both"/>
        <w:textAlignment w:val="baseline"/>
      </w:pPr>
      <w: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w:t>
      </w:r>
      <w:r w:rsidR="00206F19">
        <w:t>ихся условиях окружающей среды.</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152.8.2.3. У обучающегося будут сформированы умения работать с информацией как часть познавательных </w:t>
      </w:r>
      <w:r w:rsidR="00206F19">
        <w:t>универсальных учебных действий:</w:t>
      </w:r>
    </w:p>
    <w:p w:rsidR="004928AD" w:rsidRDefault="004928AD" w:rsidP="004928AD">
      <w:pPr>
        <w:pStyle w:val="formattext"/>
        <w:shd w:val="clear" w:color="auto" w:fill="FFFFFF"/>
        <w:spacing w:before="0" w:beforeAutospacing="0" w:after="0" w:afterAutospacing="0"/>
        <w:ind w:firstLine="480"/>
        <w:jc w:val="both"/>
        <w:textAlignment w:val="baseline"/>
      </w:pPr>
      <w: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w:t>
      </w:r>
      <w:r w:rsidR="00206F19">
        <w:t>ой задачи и заданных критериев;</w:t>
      </w:r>
    </w:p>
    <w:p w:rsidR="004928AD" w:rsidRDefault="004928AD" w:rsidP="004928AD">
      <w:pPr>
        <w:pStyle w:val="formattext"/>
        <w:shd w:val="clear" w:color="auto" w:fill="FFFFFF"/>
        <w:spacing w:before="0" w:beforeAutospacing="0" w:after="0" w:afterAutospacing="0"/>
        <w:ind w:firstLine="480"/>
        <w:jc w:val="both"/>
        <w:textAlignment w:val="baseline"/>
      </w:pPr>
      <w:r>
        <w:t>выбирать, анализировать и интерпретировать географическую информацию различ</w:t>
      </w:r>
      <w:r w:rsidR="00206F19">
        <w:t>ных видов и форм представления;</w:t>
      </w:r>
    </w:p>
    <w:p w:rsidR="004928AD" w:rsidRDefault="004928AD" w:rsidP="004928AD">
      <w:pPr>
        <w:pStyle w:val="formattext"/>
        <w:shd w:val="clear" w:color="auto" w:fill="FFFFFF"/>
        <w:spacing w:before="0" w:beforeAutospacing="0" w:after="0" w:afterAutospacing="0"/>
        <w:ind w:firstLine="480"/>
        <w:jc w:val="both"/>
        <w:textAlignment w:val="baseline"/>
      </w:pPr>
      <w:r>
        <w:t>находить сходные аргументы, подтверждающие или опровергающие одну и ту же идею, в различных источн</w:t>
      </w:r>
      <w:r w:rsidR="00206F19">
        <w:t>иках географической информации;</w:t>
      </w:r>
    </w:p>
    <w:p w:rsidR="004928AD" w:rsidRDefault="004928AD" w:rsidP="004928AD">
      <w:pPr>
        <w:pStyle w:val="formattext"/>
        <w:shd w:val="clear" w:color="auto" w:fill="FFFFFF"/>
        <w:spacing w:before="0" w:beforeAutospacing="0" w:after="0" w:afterAutospacing="0"/>
        <w:ind w:firstLine="480"/>
        <w:jc w:val="both"/>
        <w:textAlignment w:val="baseline"/>
      </w:pPr>
      <w:r>
        <w:t>самостоятельно выбирать оптимальную форму представл</w:t>
      </w:r>
      <w:r w:rsidR="00206F19">
        <w:t>ения географической информации;</w:t>
      </w:r>
    </w:p>
    <w:p w:rsidR="004928AD" w:rsidRDefault="004928AD" w:rsidP="004928AD">
      <w:pPr>
        <w:pStyle w:val="formattext"/>
        <w:shd w:val="clear" w:color="auto" w:fill="FFFFFF"/>
        <w:spacing w:before="0" w:beforeAutospacing="0" w:after="0" w:afterAutospacing="0"/>
        <w:ind w:firstLine="480"/>
        <w:jc w:val="both"/>
        <w:textAlignment w:val="baseline"/>
      </w:pPr>
      <w:r>
        <w:t>оценивать надёжность географической информации по критериям, предложенным учителем или с</w:t>
      </w:r>
      <w:r w:rsidR="00206F19">
        <w:t>формулированным самостоятельно;</w:t>
      </w:r>
    </w:p>
    <w:p w:rsidR="004928AD" w:rsidRDefault="004928AD" w:rsidP="004928AD">
      <w:pPr>
        <w:pStyle w:val="formattext"/>
        <w:shd w:val="clear" w:color="auto" w:fill="FFFFFF"/>
        <w:spacing w:before="0" w:beforeAutospacing="0" w:after="0" w:afterAutospacing="0"/>
        <w:ind w:firstLine="480"/>
        <w:jc w:val="both"/>
        <w:textAlignment w:val="baseline"/>
      </w:pPr>
      <w:r>
        <w:t>систематизировать географичес</w:t>
      </w:r>
      <w:r w:rsidR="00206F19">
        <w:t>кую информацию в разных формах.</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152.8.2.4. У обучающегося будут сформированы умения общения как часть коммуникативных </w:t>
      </w:r>
      <w:r w:rsidR="00206F19">
        <w:t>универсальных учебных действий:</w:t>
      </w:r>
    </w:p>
    <w:p w:rsidR="004928AD" w:rsidRDefault="004928AD" w:rsidP="004928AD">
      <w:pPr>
        <w:pStyle w:val="formattext"/>
        <w:shd w:val="clear" w:color="auto" w:fill="FFFFFF"/>
        <w:spacing w:before="0" w:beforeAutospacing="0" w:after="0" w:afterAutospacing="0"/>
        <w:ind w:firstLine="480"/>
        <w:jc w:val="both"/>
        <w:textAlignment w:val="baseline"/>
      </w:pPr>
      <w:r>
        <w:t>формулировать суждения, выражать свою точку зрения по географическим аспектам различных вопросов</w:t>
      </w:r>
      <w:r w:rsidR="00206F19">
        <w:t xml:space="preserve"> в устных и письменных текстах;</w:t>
      </w:r>
    </w:p>
    <w:p w:rsidR="004928AD" w:rsidRDefault="004928AD" w:rsidP="004928AD">
      <w:pPr>
        <w:pStyle w:val="formattext"/>
        <w:shd w:val="clear" w:color="auto" w:fill="FFFFFF"/>
        <w:spacing w:before="0" w:beforeAutospacing="0" w:after="0" w:afterAutospacing="0"/>
        <w:ind w:firstLine="480"/>
        <w:jc w:val="both"/>
        <w:textAlignment w:val="baseline"/>
      </w:pPr>
      <w:r>
        <w:t>в ходе диалога и (или) дискуссии задавать вопросы по существу обсуждаемой темы и высказывать идеи, нацеленные на решение задачи и поддержа</w:t>
      </w:r>
      <w:r w:rsidR="00206F19">
        <w:t>ние благожелательности общения;</w:t>
      </w:r>
    </w:p>
    <w:p w:rsidR="004928AD" w:rsidRDefault="004928AD" w:rsidP="004928AD">
      <w:pPr>
        <w:pStyle w:val="formattext"/>
        <w:shd w:val="clear" w:color="auto" w:fill="FFFFFF"/>
        <w:spacing w:before="0" w:beforeAutospacing="0" w:after="0" w:afterAutospacing="0"/>
        <w:ind w:firstLine="480"/>
        <w:jc w:val="both"/>
        <w:textAlignment w:val="baseline"/>
      </w:pPr>
      <w:r>
        <w:t>сопоставлять свои суждения по географическим вопросам с суждениями других участников диалога, обнаруживать</w:t>
      </w:r>
      <w:r w:rsidR="00206F19">
        <w:t xml:space="preserve"> различие и сходство позиций;</w:t>
      </w:r>
    </w:p>
    <w:p w:rsidR="004928AD" w:rsidRDefault="004928AD" w:rsidP="004928AD">
      <w:pPr>
        <w:pStyle w:val="formattext"/>
        <w:shd w:val="clear" w:color="auto" w:fill="FFFFFF"/>
        <w:spacing w:before="0" w:beforeAutospacing="0" w:after="0" w:afterAutospacing="0"/>
        <w:ind w:firstLine="480"/>
        <w:jc w:val="both"/>
        <w:textAlignment w:val="baseline"/>
      </w:pPr>
      <w:r>
        <w:t>публично представлять результаты выполне</w:t>
      </w:r>
      <w:r w:rsidR="00206F19">
        <w:t>нного исследования или проекта.</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152.8.2.5. У обучающегося будут сформированы умения самоорганизации как части регулятивных </w:t>
      </w:r>
      <w:r w:rsidR="00206F19">
        <w:t>универсальных учебных действий:</w:t>
      </w:r>
    </w:p>
    <w:p w:rsidR="004928AD" w:rsidRDefault="004928AD" w:rsidP="004928AD">
      <w:pPr>
        <w:pStyle w:val="formattext"/>
        <w:shd w:val="clear" w:color="auto" w:fill="FFFFFF"/>
        <w:spacing w:before="0" w:beforeAutospacing="0" w:after="0" w:afterAutospacing="0"/>
        <w:ind w:firstLine="480"/>
        <w:jc w:val="both"/>
        <w:textAlignment w:val="baseline"/>
      </w:pPr>
      <w: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4928AD" w:rsidRDefault="004928AD" w:rsidP="004928AD">
      <w:pPr>
        <w:pStyle w:val="formattext"/>
        <w:shd w:val="clear" w:color="auto" w:fill="FFFFFF"/>
        <w:spacing w:before="0" w:beforeAutospacing="0" w:after="0" w:afterAutospacing="0"/>
        <w:ind w:firstLine="480"/>
        <w:jc w:val="both"/>
        <w:textAlignment w:val="baseline"/>
      </w:pPr>
      <w:r>
        <w:t>составлять план действий (план реализации намеченного алгоритма решения), корректировать предложенный алгоритм с учётом получения нов</w:t>
      </w:r>
      <w:r w:rsidR="00206F19">
        <w:t>ых знаний об изучаемом объекте.</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152.8.2.6. У обучающегося будут сформированы </w:t>
      </w:r>
      <w:r w:rsidR="00206F19">
        <w:t>умения совместной деятельности:</w:t>
      </w:r>
    </w:p>
    <w:p w:rsidR="004928AD" w:rsidRDefault="004928AD" w:rsidP="004928AD">
      <w:pPr>
        <w:pStyle w:val="formattext"/>
        <w:shd w:val="clear" w:color="auto" w:fill="FFFFFF"/>
        <w:spacing w:before="0" w:beforeAutospacing="0" w:after="0" w:afterAutospacing="0"/>
        <w:ind w:firstLine="480"/>
        <w:jc w:val="both"/>
        <w:textAlignment w:val="baseline"/>
      </w:pPr>
      <w: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w:t>
      </w:r>
      <w:r w:rsidR="00206F19">
        <w:t xml:space="preserve"> и результат совместной работы;</w:t>
      </w:r>
    </w:p>
    <w:p w:rsidR="004928AD" w:rsidRDefault="004928AD" w:rsidP="004928AD">
      <w:pPr>
        <w:pStyle w:val="formattext"/>
        <w:shd w:val="clear" w:color="auto" w:fill="FFFFFF"/>
        <w:spacing w:before="0" w:beforeAutospacing="0" w:after="0" w:afterAutospacing="0"/>
        <w:ind w:firstLine="480"/>
        <w:jc w:val="both"/>
        <w:textAlignment w:val="baseline"/>
      </w:pPr>
      <w: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w:t>
      </w:r>
      <w:r w:rsidR="00206F19">
        <w:t>твия с другими членами команды;</w:t>
      </w:r>
    </w:p>
    <w:p w:rsidR="004928AD" w:rsidRDefault="004928AD" w:rsidP="004928AD">
      <w:pPr>
        <w:pStyle w:val="formattext"/>
        <w:shd w:val="clear" w:color="auto" w:fill="FFFFFF"/>
        <w:spacing w:before="0" w:beforeAutospacing="0" w:after="0" w:afterAutospacing="0"/>
        <w:ind w:firstLine="480"/>
        <w:jc w:val="both"/>
        <w:textAlignment w:val="baseline"/>
      </w:pP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w:t>
      </w:r>
      <w:r w:rsidR="00206F19">
        <w:t>азделять сферу ответственности.</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152.8.2.7. У обучающегося будут сформированы умения самоконтроля, эмоционального интеллекта как части регулятивных </w:t>
      </w:r>
      <w:r w:rsidR="00206F19">
        <w:t>универсальных учебных действий:</w:t>
      </w:r>
    </w:p>
    <w:p w:rsidR="004928AD" w:rsidRDefault="004928AD" w:rsidP="004928AD">
      <w:pPr>
        <w:pStyle w:val="formattext"/>
        <w:shd w:val="clear" w:color="auto" w:fill="FFFFFF"/>
        <w:spacing w:before="0" w:beforeAutospacing="0" w:after="0" w:afterAutospacing="0"/>
        <w:ind w:firstLine="480"/>
        <w:jc w:val="both"/>
        <w:textAlignment w:val="baseline"/>
      </w:pPr>
      <w:r>
        <w:t>владеть спос</w:t>
      </w:r>
      <w:r w:rsidR="00206F19">
        <w:t>обами самоконтроля и рефлексии;</w:t>
      </w:r>
    </w:p>
    <w:p w:rsidR="004928AD" w:rsidRDefault="004928AD" w:rsidP="004928AD">
      <w:pPr>
        <w:pStyle w:val="formattext"/>
        <w:shd w:val="clear" w:color="auto" w:fill="FFFFFF"/>
        <w:spacing w:before="0" w:beforeAutospacing="0" w:after="0" w:afterAutospacing="0"/>
        <w:ind w:firstLine="480"/>
        <w:jc w:val="both"/>
        <w:textAlignment w:val="baseline"/>
      </w:pPr>
      <w:r>
        <w:t>объяснять причины достижения (недостижения) результатов деятельности, дава</w:t>
      </w:r>
      <w:r w:rsidR="00206F19">
        <w:t>ть оценку приобретённому опыту;</w:t>
      </w:r>
    </w:p>
    <w:p w:rsidR="004928AD" w:rsidRDefault="004928AD" w:rsidP="004928AD">
      <w:pPr>
        <w:pStyle w:val="formattext"/>
        <w:shd w:val="clear" w:color="auto" w:fill="FFFFFF"/>
        <w:spacing w:before="0" w:beforeAutospacing="0" w:after="0" w:afterAutospacing="0"/>
        <w:ind w:firstLine="480"/>
        <w:jc w:val="both"/>
        <w:textAlignment w:val="baseline"/>
      </w:pPr>
      <w:r>
        <w:t>вносить коррективы в деятельность на основе новых обстоятельств, изменившихся ситуаций, установленны</w:t>
      </w:r>
      <w:r w:rsidR="00206F19">
        <w:t>х ошибок, возникших трудностей;</w:t>
      </w:r>
    </w:p>
    <w:p w:rsidR="004928AD" w:rsidRDefault="004928AD" w:rsidP="004928AD">
      <w:pPr>
        <w:pStyle w:val="formattext"/>
        <w:shd w:val="clear" w:color="auto" w:fill="FFFFFF"/>
        <w:spacing w:before="0" w:beforeAutospacing="0" w:after="0" w:afterAutospacing="0"/>
        <w:ind w:firstLine="480"/>
        <w:jc w:val="both"/>
        <w:textAlignment w:val="baseline"/>
      </w:pPr>
      <w:r>
        <w:t>оценивать соответст</w:t>
      </w:r>
      <w:r w:rsidR="00206F19">
        <w:t>вие результата цели и условиям;</w:t>
      </w:r>
    </w:p>
    <w:p w:rsidR="004928AD" w:rsidRDefault="00206F19" w:rsidP="004928AD">
      <w:pPr>
        <w:pStyle w:val="formattext"/>
        <w:shd w:val="clear" w:color="auto" w:fill="FFFFFF"/>
        <w:spacing w:before="0" w:beforeAutospacing="0" w:after="0" w:afterAutospacing="0"/>
        <w:ind w:firstLine="480"/>
        <w:jc w:val="both"/>
        <w:textAlignment w:val="baseline"/>
      </w:pPr>
      <w:r>
        <w:t>принятие себя и других:</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осознанно относиться </w:t>
      </w:r>
      <w:r w:rsidR="00206F19">
        <w:t>к другому человеку, его мнению;</w:t>
      </w:r>
    </w:p>
    <w:p w:rsidR="004928AD" w:rsidRDefault="00206F19" w:rsidP="004928AD">
      <w:pPr>
        <w:pStyle w:val="formattext"/>
        <w:shd w:val="clear" w:color="auto" w:fill="FFFFFF"/>
        <w:spacing w:before="0" w:beforeAutospacing="0" w:after="0" w:afterAutospacing="0"/>
        <w:ind w:firstLine="480"/>
        <w:jc w:val="both"/>
        <w:textAlignment w:val="baseline"/>
      </w:pPr>
      <w:r>
        <w:t>при</w:t>
      </w:r>
      <w:r w:rsidR="004928AD">
        <w:t>знавать своё право на ошибку и</w:t>
      </w:r>
      <w:r>
        <w:t xml:space="preserve"> такое же право другого.</w:t>
      </w:r>
    </w:p>
    <w:p w:rsidR="004928AD" w:rsidRDefault="004928AD" w:rsidP="004928AD">
      <w:pPr>
        <w:pStyle w:val="formattext"/>
        <w:shd w:val="clear" w:color="auto" w:fill="FFFFFF"/>
        <w:spacing w:before="0" w:beforeAutospacing="0" w:after="0" w:afterAutospacing="0"/>
        <w:ind w:firstLine="480"/>
        <w:jc w:val="both"/>
        <w:textAlignment w:val="baseline"/>
      </w:pPr>
      <w:r>
        <w:t>152.8.3. Предметные результаты освоения программы по географии. К концу</w:t>
      </w:r>
      <w:r w:rsidR="00206F19">
        <w:t xml:space="preserve"> 5 класса обучающийся научится:</w:t>
      </w:r>
    </w:p>
    <w:p w:rsidR="004928AD" w:rsidRDefault="004928AD" w:rsidP="004928AD">
      <w:pPr>
        <w:pStyle w:val="formattext"/>
        <w:shd w:val="clear" w:color="auto" w:fill="FFFFFF"/>
        <w:spacing w:before="0" w:beforeAutospacing="0" w:after="0" w:afterAutospacing="0"/>
        <w:ind w:firstLine="480"/>
        <w:jc w:val="both"/>
        <w:textAlignment w:val="baseline"/>
      </w:pPr>
      <w:r>
        <w:t>приводить примеры географических объектов, процессов и явлений, изучаемых различным</w:t>
      </w:r>
      <w:r w:rsidR="00206F19">
        <w:t>и ветвями географической науки;</w:t>
      </w:r>
    </w:p>
    <w:p w:rsidR="004928AD" w:rsidRDefault="004928AD" w:rsidP="004928AD">
      <w:pPr>
        <w:pStyle w:val="formattext"/>
        <w:shd w:val="clear" w:color="auto" w:fill="FFFFFF"/>
        <w:spacing w:before="0" w:beforeAutospacing="0" w:after="0" w:afterAutospacing="0"/>
        <w:ind w:firstLine="480"/>
        <w:jc w:val="both"/>
        <w:textAlignment w:val="baseline"/>
      </w:pPr>
      <w:r>
        <w:t>приводить примеры методов исследо</w:t>
      </w:r>
      <w:r w:rsidR="00206F19">
        <w:t>вания, применяемых в географии;</w:t>
      </w:r>
    </w:p>
    <w:p w:rsidR="004928AD" w:rsidRDefault="004928AD" w:rsidP="004928AD">
      <w:pPr>
        <w:pStyle w:val="formattext"/>
        <w:shd w:val="clear" w:color="auto" w:fill="FFFFFF"/>
        <w:spacing w:before="0" w:beforeAutospacing="0" w:after="0" w:afterAutospacing="0"/>
        <w:ind w:firstLine="480"/>
        <w:jc w:val="both"/>
        <w:textAlignment w:val="baseline"/>
      </w:pPr>
      <w:r>
        <w:t>выбирать источники географической информации (картографические, текстовые, видео- и фотоизображения, интернет-</w:t>
      </w:r>
      <w:r w:rsidR="00206F19">
        <w:t xml:space="preserve"> </w:t>
      </w:r>
      <w:r>
        <w:t>ресурсы), необходимые для изучения истории географических открытий и важнейших географичес</w:t>
      </w:r>
      <w:r w:rsidR="00206F19">
        <w:t>ких исследований современности;</w:t>
      </w:r>
    </w:p>
    <w:p w:rsidR="004928AD" w:rsidRDefault="004928AD" w:rsidP="004928AD">
      <w:pPr>
        <w:pStyle w:val="formattext"/>
        <w:shd w:val="clear" w:color="auto" w:fill="FFFFFF"/>
        <w:spacing w:before="0" w:beforeAutospacing="0" w:after="0" w:afterAutospacing="0"/>
        <w:ind w:firstLine="480"/>
        <w:jc w:val="both"/>
        <w:textAlignment w:val="baseline"/>
      </w:pPr>
      <w:r>
        <w:t>интегрировать и интерпретировать информацию о путешествиях и географических исследованиях Земли, представленную в о</w:t>
      </w:r>
      <w:r w:rsidR="00206F19">
        <w:t>дном или нескольких источниках;</w:t>
      </w:r>
    </w:p>
    <w:p w:rsidR="004928AD" w:rsidRDefault="004928AD" w:rsidP="004928AD">
      <w:pPr>
        <w:pStyle w:val="formattext"/>
        <w:shd w:val="clear" w:color="auto" w:fill="FFFFFF"/>
        <w:spacing w:before="0" w:beforeAutospacing="0" w:after="0" w:afterAutospacing="0"/>
        <w:ind w:firstLine="480"/>
        <w:jc w:val="both"/>
        <w:textAlignment w:val="baseline"/>
      </w:pPr>
      <w:r>
        <w:t>иметь представление о вкладе великих пут</w:t>
      </w:r>
      <w:r w:rsidR="00206F19">
        <w:t>ешественников в изучение Земли;</w:t>
      </w:r>
    </w:p>
    <w:p w:rsidR="004928AD" w:rsidRDefault="004928AD" w:rsidP="004928AD">
      <w:pPr>
        <w:pStyle w:val="formattext"/>
        <w:shd w:val="clear" w:color="auto" w:fill="FFFFFF"/>
        <w:spacing w:before="0" w:beforeAutospacing="0" w:after="0" w:afterAutospacing="0"/>
        <w:ind w:firstLine="480"/>
        <w:jc w:val="both"/>
        <w:textAlignment w:val="baseline"/>
      </w:pPr>
      <w:r>
        <w:t>описывать и срав</w:t>
      </w:r>
      <w:r w:rsidR="00206F19">
        <w:t>нивать маршруты их путешествий;</w:t>
      </w:r>
    </w:p>
    <w:p w:rsidR="004928AD" w:rsidRDefault="004928AD" w:rsidP="004928AD">
      <w:pPr>
        <w:pStyle w:val="formattext"/>
        <w:shd w:val="clear" w:color="auto" w:fill="FFFFFF"/>
        <w:spacing w:before="0" w:beforeAutospacing="0" w:after="0" w:afterAutospacing="0"/>
        <w:ind w:firstLine="480"/>
        <w:jc w:val="both"/>
        <w:textAlignment w:val="baseline"/>
      </w:pPr>
      <w:r>
        <w:t>находить в различных источниках информации (включая интернет-</w:t>
      </w:r>
      <w:r w:rsidR="00206F19">
        <w:t xml:space="preserve"> </w:t>
      </w:r>
      <w:r>
        <w:t>ресурсы) факты, позволяющие оценить вклад российских путешественников и исследоват</w:t>
      </w:r>
      <w:r w:rsidR="00206F19">
        <w:t>елей в развитие знаний о Земле;</w:t>
      </w:r>
    </w:p>
    <w:p w:rsidR="004928AD" w:rsidRDefault="004928AD" w:rsidP="004928AD">
      <w:pPr>
        <w:pStyle w:val="formattext"/>
        <w:shd w:val="clear" w:color="auto" w:fill="FFFFFF"/>
        <w:spacing w:before="0" w:beforeAutospacing="0" w:after="0" w:afterAutospacing="0"/>
        <w:ind w:firstLine="480"/>
        <w:jc w:val="both"/>
        <w:textAlignment w:val="baseline"/>
      </w:pPr>
      <w:r>
        <w:t>определять направления, расстояния по плану местности и по географическим картам, географические коорд</w:t>
      </w:r>
      <w:r w:rsidR="00206F19">
        <w:t>инаты по географическим картам;</w:t>
      </w:r>
    </w:p>
    <w:p w:rsidR="004928AD" w:rsidRDefault="004928AD" w:rsidP="004928AD">
      <w:pPr>
        <w:pStyle w:val="formattext"/>
        <w:shd w:val="clear" w:color="auto" w:fill="FFFFFF"/>
        <w:spacing w:before="0" w:beforeAutospacing="0" w:after="0" w:afterAutospacing="0"/>
        <w:ind w:firstLine="480"/>
        <w:jc w:val="both"/>
        <w:textAlignment w:val="baseline"/>
      </w:pPr>
      <w: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w:t>
      </w:r>
      <w:r w:rsidR="00206F19">
        <w:t>ированных задач;</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w:t>
      </w:r>
      <w:r w:rsidR="00206F19">
        <w:t>практико-ориентированных задач;</w:t>
      </w:r>
    </w:p>
    <w:p w:rsidR="004928AD" w:rsidRDefault="004928AD" w:rsidP="004928AD">
      <w:pPr>
        <w:pStyle w:val="formattext"/>
        <w:shd w:val="clear" w:color="auto" w:fill="FFFFFF"/>
        <w:spacing w:before="0" w:beforeAutospacing="0" w:after="0" w:afterAutospacing="0"/>
        <w:ind w:firstLine="480"/>
        <w:jc w:val="both"/>
        <w:textAlignment w:val="baseline"/>
      </w:pPr>
      <w:r>
        <w:t>различать понятия "план местности" и "географическая ка</w:t>
      </w:r>
      <w:r w:rsidR="00206F19">
        <w:t>рта", "параллель" и "меридиан";</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приводить примеры влияния Солнца </w:t>
      </w:r>
      <w:r w:rsidR="00206F19">
        <w:t>на мир живой и неживой природы;</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объяснять причины </w:t>
      </w:r>
      <w:r w:rsidR="00206F19">
        <w:t>смены дня и ночи и времён года;</w:t>
      </w:r>
    </w:p>
    <w:p w:rsidR="004928AD" w:rsidRDefault="004928AD" w:rsidP="004928AD">
      <w:pPr>
        <w:pStyle w:val="formattext"/>
        <w:shd w:val="clear" w:color="auto" w:fill="FFFFFF"/>
        <w:spacing w:before="0" w:beforeAutospacing="0" w:after="0" w:afterAutospacing="0"/>
        <w:ind w:firstLine="480"/>
        <w:jc w:val="both"/>
        <w:textAlignment w:val="baseline"/>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w:t>
      </w:r>
      <w:r w:rsidR="00206F19">
        <w:t>нове анализа данных наблюдений;</w:t>
      </w:r>
    </w:p>
    <w:p w:rsidR="004928AD" w:rsidRDefault="004928AD" w:rsidP="004928AD">
      <w:pPr>
        <w:pStyle w:val="formattext"/>
        <w:shd w:val="clear" w:color="auto" w:fill="FFFFFF"/>
        <w:spacing w:before="0" w:beforeAutospacing="0" w:after="0" w:afterAutospacing="0"/>
        <w:ind w:firstLine="480"/>
        <w:jc w:val="both"/>
        <w:textAlignment w:val="baseline"/>
      </w:pPr>
      <w:r>
        <w:t>описы</w:t>
      </w:r>
      <w:r w:rsidR="00206F19">
        <w:t>вать внутреннее строение Земли;</w:t>
      </w:r>
    </w:p>
    <w:p w:rsidR="004928AD" w:rsidRDefault="004928AD" w:rsidP="004928AD">
      <w:pPr>
        <w:pStyle w:val="formattext"/>
        <w:shd w:val="clear" w:color="auto" w:fill="FFFFFF"/>
        <w:spacing w:before="0" w:beforeAutospacing="0" w:after="0" w:afterAutospacing="0"/>
        <w:ind w:firstLine="480"/>
        <w:jc w:val="both"/>
        <w:textAlignment w:val="baseline"/>
      </w:pPr>
      <w:r>
        <w:t>различать понятия "земная кора"; "ядро", "мантия"; "мине</w:t>
      </w:r>
      <w:r w:rsidR="00206F19">
        <w:t>рал" и "горная порода";</w:t>
      </w:r>
    </w:p>
    <w:p w:rsidR="004928AD" w:rsidRDefault="004928AD" w:rsidP="004928AD">
      <w:pPr>
        <w:pStyle w:val="formattext"/>
        <w:shd w:val="clear" w:color="auto" w:fill="FFFFFF"/>
        <w:spacing w:before="0" w:beforeAutospacing="0" w:after="0" w:afterAutospacing="0"/>
        <w:ind w:firstLine="480"/>
        <w:jc w:val="both"/>
        <w:textAlignment w:val="baseline"/>
      </w:pPr>
      <w:r>
        <w:t>различать понятия "материковая</w:t>
      </w:r>
      <w:r w:rsidR="00206F19">
        <w:t>" и "океаническая" земная кора;</w:t>
      </w:r>
    </w:p>
    <w:p w:rsidR="004928AD" w:rsidRDefault="004928AD" w:rsidP="004928AD">
      <w:pPr>
        <w:pStyle w:val="formattext"/>
        <w:shd w:val="clear" w:color="auto" w:fill="FFFFFF"/>
        <w:spacing w:before="0" w:beforeAutospacing="0" w:after="0" w:afterAutospacing="0"/>
        <w:ind w:firstLine="480"/>
        <w:jc w:val="both"/>
        <w:textAlignment w:val="baseline"/>
      </w:pPr>
      <w:r>
        <w:t>различать изученные минералы и горные породы, материко</w:t>
      </w:r>
      <w:r w:rsidR="00206F19">
        <w:t>вую и океаническую земную кору;</w:t>
      </w:r>
    </w:p>
    <w:p w:rsidR="004928AD" w:rsidRDefault="004928AD" w:rsidP="004928AD">
      <w:pPr>
        <w:pStyle w:val="formattext"/>
        <w:shd w:val="clear" w:color="auto" w:fill="FFFFFF"/>
        <w:spacing w:before="0" w:beforeAutospacing="0" w:after="0" w:afterAutospacing="0"/>
        <w:ind w:firstLine="480"/>
        <w:jc w:val="both"/>
        <w:textAlignment w:val="baseline"/>
      </w:pPr>
      <w:r>
        <w:t>показывать на карте и обозначать на контурной карте материки и океаны, крупные фо</w:t>
      </w:r>
      <w:r w:rsidR="00206F19">
        <w:t>рмы рельефа Земли;</w:t>
      </w:r>
    </w:p>
    <w:p w:rsidR="004928AD" w:rsidRDefault="00206F19" w:rsidP="004928AD">
      <w:pPr>
        <w:pStyle w:val="formattext"/>
        <w:shd w:val="clear" w:color="auto" w:fill="FFFFFF"/>
        <w:spacing w:before="0" w:beforeAutospacing="0" w:after="0" w:afterAutospacing="0"/>
        <w:ind w:firstLine="480"/>
        <w:jc w:val="both"/>
        <w:textAlignment w:val="baseline"/>
      </w:pPr>
      <w:r>
        <w:t>различать горы и равнины;</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классифицировать формы рельефа суши </w:t>
      </w:r>
      <w:r w:rsidR="00206F19">
        <w:t>по высоте и по внешнему облику;</w:t>
      </w:r>
    </w:p>
    <w:p w:rsidR="004928AD" w:rsidRDefault="004928AD" w:rsidP="004928AD">
      <w:pPr>
        <w:pStyle w:val="formattext"/>
        <w:shd w:val="clear" w:color="auto" w:fill="FFFFFF"/>
        <w:spacing w:before="0" w:beforeAutospacing="0" w:after="0" w:afterAutospacing="0"/>
        <w:ind w:firstLine="480"/>
        <w:jc w:val="both"/>
        <w:textAlignment w:val="baseline"/>
      </w:pPr>
      <w:r>
        <w:t>называть причины землетрясе</w:t>
      </w:r>
      <w:r w:rsidR="00206F19">
        <w:t>ний и вулканических извержений;</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применять понятия "литосфера", "землетрясение", "вулкан", "литосферная плита", "эпицентр землетрясения" и "очаг землетрясения" для решения учебных и (или) </w:t>
      </w:r>
      <w:r w:rsidR="00206F19">
        <w:t>практико-ориентированных задач;</w:t>
      </w:r>
    </w:p>
    <w:p w:rsidR="004928AD" w:rsidRDefault="004928AD" w:rsidP="004928AD">
      <w:pPr>
        <w:pStyle w:val="formattext"/>
        <w:shd w:val="clear" w:color="auto" w:fill="FFFFFF"/>
        <w:spacing w:before="0" w:beforeAutospacing="0" w:after="0" w:afterAutospacing="0"/>
        <w:ind w:firstLine="480"/>
        <w:jc w:val="both"/>
        <w:textAlignment w:val="baseline"/>
      </w:pPr>
      <w:r>
        <w:t>применять понятия "эпицентр землетрясения" и "очаг землетрясения" дл</w:t>
      </w:r>
      <w:r w:rsidR="00206F19">
        <w:t>я решения познавательных задач;</w:t>
      </w:r>
    </w:p>
    <w:p w:rsidR="004928AD" w:rsidRDefault="004928AD" w:rsidP="004928AD">
      <w:pPr>
        <w:pStyle w:val="formattext"/>
        <w:shd w:val="clear" w:color="auto" w:fill="FFFFFF"/>
        <w:spacing w:before="0" w:beforeAutospacing="0" w:after="0" w:afterAutospacing="0"/>
        <w:ind w:firstLine="480"/>
        <w:jc w:val="both"/>
        <w:textAlignment w:val="baseline"/>
      </w:pPr>
      <w: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w:t>
      </w:r>
      <w:r w:rsidR="00206F19">
        <w:t>логического видов выветривания;</w:t>
      </w:r>
    </w:p>
    <w:p w:rsidR="004928AD" w:rsidRDefault="004928AD" w:rsidP="004928AD">
      <w:pPr>
        <w:pStyle w:val="formattext"/>
        <w:shd w:val="clear" w:color="auto" w:fill="FFFFFF"/>
        <w:spacing w:before="0" w:beforeAutospacing="0" w:after="0" w:afterAutospacing="0"/>
        <w:ind w:firstLine="480"/>
        <w:jc w:val="both"/>
        <w:textAlignment w:val="baseline"/>
      </w:pPr>
      <w:r>
        <w:t>классифицир</w:t>
      </w:r>
      <w:r w:rsidR="00206F19">
        <w:t>овать острова по происхождению;</w:t>
      </w:r>
    </w:p>
    <w:p w:rsidR="004928AD" w:rsidRDefault="004928AD" w:rsidP="004928AD">
      <w:pPr>
        <w:pStyle w:val="formattext"/>
        <w:shd w:val="clear" w:color="auto" w:fill="FFFFFF"/>
        <w:spacing w:before="0" w:beforeAutospacing="0" w:after="0" w:afterAutospacing="0"/>
        <w:ind w:firstLine="480"/>
        <w:jc w:val="both"/>
        <w:textAlignment w:val="baseline"/>
      </w:pPr>
      <w:r>
        <w:t>приводить примеры опасных природных явлений в литосфере и средств их предупр</w:t>
      </w:r>
      <w:r w:rsidR="00206F19">
        <w:t>еждения;</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приводить примеры изменений в литосфере в результате деятельности человека на примере </w:t>
      </w:r>
      <w:r w:rsidR="00206F19">
        <w:t>своей местности, России и мира;</w:t>
      </w:r>
    </w:p>
    <w:p w:rsidR="004928AD" w:rsidRDefault="004928AD" w:rsidP="004928AD">
      <w:pPr>
        <w:pStyle w:val="formattext"/>
        <w:shd w:val="clear" w:color="auto" w:fill="FFFFFF"/>
        <w:spacing w:before="0" w:beforeAutospacing="0" w:after="0" w:afterAutospacing="0"/>
        <w:ind w:firstLine="480"/>
        <w:jc w:val="both"/>
        <w:textAlignment w:val="baseline"/>
      </w:pPr>
      <w:r>
        <w:t>приводить примеры актуальных проблем своей местности, решение которых невозможно без участия представителей географических специ</w:t>
      </w:r>
      <w:r w:rsidR="00206F19">
        <w:t>альностей, изучающих литосферу;</w:t>
      </w:r>
    </w:p>
    <w:p w:rsidR="004928AD" w:rsidRDefault="004928AD" w:rsidP="004928AD">
      <w:pPr>
        <w:pStyle w:val="formattext"/>
        <w:shd w:val="clear" w:color="auto" w:fill="FFFFFF"/>
        <w:spacing w:before="0" w:beforeAutospacing="0" w:after="0" w:afterAutospacing="0"/>
        <w:ind w:firstLine="480"/>
        <w:jc w:val="both"/>
        <w:textAlignment w:val="baseline"/>
      </w:pPr>
      <w:r>
        <w:t>приводить примеры действия внешних процессов рельефообразования и наличия полезны</w:t>
      </w:r>
      <w:r w:rsidR="00206F19">
        <w:t>х ископаемых в своей местности;</w:t>
      </w:r>
    </w:p>
    <w:p w:rsidR="004928AD" w:rsidRDefault="004928AD" w:rsidP="004928AD">
      <w:pPr>
        <w:pStyle w:val="formattext"/>
        <w:shd w:val="clear" w:color="auto" w:fill="FFFFFF"/>
        <w:spacing w:before="0" w:beforeAutospacing="0" w:after="0" w:afterAutospacing="0"/>
        <w:ind w:firstLine="480"/>
        <w:jc w:val="both"/>
        <w:textAlignment w:val="baseline"/>
      </w:pPr>
      <w:r>
        <w:t>представлять результаты фенологических наблюдений и наблюдений за погодой в различной форме (табличной, графичес</w:t>
      </w:r>
      <w:r w:rsidR="00206F19">
        <w:t>кой, географического описания).</w:t>
      </w:r>
    </w:p>
    <w:p w:rsidR="004928AD" w:rsidRDefault="004928AD" w:rsidP="004928AD">
      <w:pPr>
        <w:pStyle w:val="formattext"/>
        <w:shd w:val="clear" w:color="auto" w:fill="FFFFFF"/>
        <w:spacing w:before="0" w:beforeAutospacing="0" w:after="0" w:afterAutospacing="0"/>
        <w:ind w:firstLine="480"/>
        <w:jc w:val="both"/>
        <w:textAlignment w:val="baseline"/>
      </w:pPr>
      <w:r>
        <w:t>152.8.4. Предметные результаты освоения программы по географии. К концу</w:t>
      </w:r>
      <w:r w:rsidR="00206F19">
        <w:t xml:space="preserve"> 6 класса обучающийся научится:</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w:t>
      </w:r>
      <w:r w:rsidR="00206F19">
        <w:t>практико-ориентированных задач;</w:t>
      </w:r>
    </w:p>
    <w:p w:rsidR="004928AD" w:rsidRDefault="004928AD" w:rsidP="004928AD">
      <w:pPr>
        <w:pStyle w:val="formattext"/>
        <w:shd w:val="clear" w:color="auto" w:fill="FFFFFF"/>
        <w:spacing w:before="0" w:beforeAutospacing="0" w:after="0" w:afterAutospacing="0"/>
        <w:ind w:firstLine="480"/>
        <w:jc w:val="both"/>
        <w:textAlignment w:val="baseline"/>
      </w:pPr>
      <w: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928AD" w:rsidRDefault="004928AD" w:rsidP="004928AD">
      <w:pPr>
        <w:pStyle w:val="formattext"/>
        <w:shd w:val="clear" w:color="auto" w:fill="FFFFFF"/>
        <w:spacing w:before="0" w:beforeAutospacing="0" w:after="0" w:afterAutospacing="0"/>
        <w:ind w:firstLine="480"/>
        <w:jc w:val="both"/>
        <w:textAlignment w:val="baseline"/>
      </w:pPr>
      <w:r>
        <w:t>приводить примеры опасных природных явлений в геосфер</w:t>
      </w:r>
      <w:r w:rsidR="00206F19">
        <w:t>ах и средств их предупреждения;</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сравнивать инструментарий (способы) получения географической информации на разных этапах </w:t>
      </w:r>
      <w:r w:rsidR="00206F19">
        <w:t>географического изучения Земли;</w:t>
      </w:r>
    </w:p>
    <w:p w:rsidR="004928AD" w:rsidRDefault="004928AD" w:rsidP="004928AD">
      <w:pPr>
        <w:pStyle w:val="formattext"/>
        <w:shd w:val="clear" w:color="auto" w:fill="FFFFFF"/>
        <w:spacing w:before="0" w:beforeAutospacing="0" w:after="0" w:afterAutospacing="0"/>
        <w:ind w:firstLine="480"/>
        <w:jc w:val="both"/>
        <w:textAlignment w:val="baseline"/>
      </w:pPr>
      <w:r>
        <w:t>различать свойства вод от</w:t>
      </w:r>
      <w:r w:rsidR="00206F19">
        <w:t>дельных частей Мирового океана;</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применять понятия "гидросфера", "круговорот воды", "цунами", "приливы и отливы" для решения учебных и (или) </w:t>
      </w:r>
      <w:r w:rsidR="00206F19">
        <w:t>практико-ориентированных задач;</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классифицировать объекты гидросферы (моря, озёра, реки, подземные воды, болота, </w:t>
      </w:r>
      <w:r w:rsidR="00206F19">
        <w:t>ледники) по заданным признакам;</w:t>
      </w:r>
    </w:p>
    <w:p w:rsidR="004928AD" w:rsidRDefault="00206F19" w:rsidP="004928AD">
      <w:pPr>
        <w:pStyle w:val="formattext"/>
        <w:shd w:val="clear" w:color="auto" w:fill="FFFFFF"/>
        <w:spacing w:before="0" w:beforeAutospacing="0" w:after="0" w:afterAutospacing="0"/>
        <w:ind w:firstLine="480"/>
        <w:jc w:val="both"/>
        <w:textAlignment w:val="baseline"/>
      </w:pPr>
      <w:r>
        <w:t>различать питание и режим рек;</w:t>
      </w:r>
    </w:p>
    <w:p w:rsidR="004928AD" w:rsidRDefault="004928AD" w:rsidP="004928AD">
      <w:pPr>
        <w:pStyle w:val="formattext"/>
        <w:shd w:val="clear" w:color="auto" w:fill="FFFFFF"/>
        <w:spacing w:before="0" w:beforeAutospacing="0" w:after="0" w:afterAutospacing="0"/>
        <w:ind w:firstLine="480"/>
        <w:jc w:val="both"/>
        <w:textAlignment w:val="baseline"/>
      </w:pPr>
      <w:r>
        <w:t>сравнив</w:t>
      </w:r>
      <w:r w:rsidR="00206F19">
        <w:t>ать реки по заданным признакам;</w:t>
      </w:r>
    </w:p>
    <w:p w:rsidR="004928AD" w:rsidRDefault="004928AD" w:rsidP="004928AD">
      <w:pPr>
        <w:pStyle w:val="formattext"/>
        <w:shd w:val="clear" w:color="auto" w:fill="FFFFFF"/>
        <w:spacing w:before="0" w:beforeAutospacing="0" w:after="0" w:afterAutospacing="0"/>
        <w:ind w:firstLine="480"/>
        <w:jc w:val="both"/>
        <w:textAlignment w:val="baseline"/>
      </w:pPr>
      <w:r>
        <w:t>различать понятия "грунтовые, межпластовые и артезианские воды" и применять их для решения учебных и (или) практико-ориентирован</w:t>
      </w:r>
      <w:r w:rsidR="00206F19">
        <w:t>ных задач;</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устанавливать причинно-следственные связи между питанием, режимом реки и климатом </w:t>
      </w:r>
      <w:r w:rsidR="00206F19">
        <w:t>на территории речного бассейна;</w:t>
      </w:r>
    </w:p>
    <w:p w:rsidR="004928AD" w:rsidRDefault="004928AD" w:rsidP="004928AD">
      <w:pPr>
        <w:pStyle w:val="formattext"/>
        <w:shd w:val="clear" w:color="auto" w:fill="FFFFFF"/>
        <w:spacing w:before="0" w:beforeAutospacing="0" w:after="0" w:afterAutospacing="0"/>
        <w:ind w:firstLine="480"/>
        <w:jc w:val="both"/>
        <w:textAlignment w:val="baseline"/>
      </w:pPr>
      <w:r>
        <w:t>приводить примеры районов распро</w:t>
      </w:r>
      <w:r w:rsidR="00206F19">
        <w:t>странения многолетней мерзлоты;</w:t>
      </w:r>
    </w:p>
    <w:p w:rsidR="004928AD" w:rsidRDefault="004928AD" w:rsidP="004928AD">
      <w:pPr>
        <w:pStyle w:val="formattext"/>
        <w:shd w:val="clear" w:color="auto" w:fill="FFFFFF"/>
        <w:spacing w:before="0" w:beforeAutospacing="0" w:after="0" w:afterAutospacing="0"/>
        <w:ind w:firstLine="480"/>
        <w:jc w:val="both"/>
        <w:textAlignment w:val="baseline"/>
      </w:pPr>
      <w:r>
        <w:t>называть причины образова</w:t>
      </w:r>
      <w:r w:rsidR="00206F19">
        <w:t>ния цунами, приливов и отливов;</w:t>
      </w:r>
    </w:p>
    <w:p w:rsidR="004928AD" w:rsidRDefault="004928AD" w:rsidP="004928AD">
      <w:pPr>
        <w:pStyle w:val="formattext"/>
        <w:shd w:val="clear" w:color="auto" w:fill="FFFFFF"/>
        <w:spacing w:before="0" w:beforeAutospacing="0" w:after="0" w:afterAutospacing="0"/>
        <w:ind w:firstLine="480"/>
        <w:jc w:val="both"/>
        <w:textAlignment w:val="baseline"/>
      </w:pPr>
      <w:r>
        <w:t>описыв</w:t>
      </w:r>
      <w:r w:rsidR="00206F19">
        <w:t>ать состав, строение атмосферы;</w:t>
      </w:r>
    </w:p>
    <w:p w:rsidR="004928AD" w:rsidRDefault="004928AD" w:rsidP="004928AD">
      <w:pPr>
        <w:pStyle w:val="formattext"/>
        <w:shd w:val="clear" w:color="auto" w:fill="FFFFFF"/>
        <w:spacing w:before="0" w:beforeAutospacing="0" w:after="0" w:afterAutospacing="0"/>
        <w:ind w:firstLine="480"/>
        <w:jc w:val="both"/>
        <w:textAlignment w:val="baseline"/>
      </w:pPr>
      <w: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w:t>
      </w:r>
      <w:r w:rsidR="00206F19">
        <w:t>я учебных и практических задач;</w:t>
      </w:r>
    </w:p>
    <w:p w:rsidR="004928AD" w:rsidRDefault="004928AD" w:rsidP="004928AD">
      <w:pPr>
        <w:pStyle w:val="formattext"/>
        <w:shd w:val="clear" w:color="auto" w:fill="FFFFFF"/>
        <w:spacing w:before="0" w:beforeAutospacing="0" w:after="0" w:afterAutospacing="0"/>
        <w:ind w:firstLine="480"/>
        <w:jc w:val="both"/>
        <w:textAlignment w:val="baseline"/>
      </w:pPr>
      <w: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w:t>
      </w:r>
      <w:r w:rsidR="00206F19">
        <w:t>адков для отдельных территорий;</w:t>
      </w:r>
    </w:p>
    <w:p w:rsidR="004928AD" w:rsidRDefault="004928AD" w:rsidP="004928AD">
      <w:pPr>
        <w:pStyle w:val="formattext"/>
        <w:shd w:val="clear" w:color="auto" w:fill="FFFFFF"/>
        <w:spacing w:before="0" w:beforeAutospacing="0" w:after="0" w:afterAutospacing="0"/>
        <w:ind w:firstLine="480"/>
        <w:jc w:val="both"/>
        <w:textAlignment w:val="baseline"/>
      </w:pPr>
      <w:r>
        <w:t>различать свойства воздуха; климаты Зе</w:t>
      </w:r>
      <w:r w:rsidR="00206F19">
        <w:t>мли; климатообразующие факторы;</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w:t>
      </w:r>
      <w:r w:rsidR="00206F19">
        <w:t>данных эмпирических наблюдений;</w:t>
      </w:r>
    </w:p>
    <w:p w:rsidR="004928AD" w:rsidRDefault="004928AD" w:rsidP="004928AD">
      <w:pPr>
        <w:pStyle w:val="formattext"/>
        <w:shd w:val="clear" w:color="auto" w:fill="FFFFFF"/>
        <w:spacing w:before="0" w:beforeAutospacing="0" w:after="0" w:afterAutospacing="0"/>
        <w:ind w:firstLine="480"/>
        <w:jc w:val="both"/>
        <w:textAlignment w:val="baseline"/>
      </w:pPr>
      <w: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w:t>
      </w:r>
      <w:r w:rsidR="00206F19">
        <w:t xml:space="preserve"> углах падения солнечных лучей;</w:t>
      </w:r>
    </w:p>
    <w:p w:rsidR="004928AD" w:rsidRDefault="004928AD" w:rsidP="004928AD">
      <w:pPr>
        <w:pStyle w:val="formattext"/>
        <w:shd w:val="clear" w:color="auto" w:fill="FFFFFF"/>
        <w:spacing w:before="0" w:beforeAutospacing="0" w:after="0" w:afterAutospacing="0"/>
        <w:ind w:firstLine="480"/>
        <w:jc w:val="both"/>
        <w:textAlignment w:val="baseline"/>
      </w:pPr>
      <w:r>
        <w:t>различать в</w:t>
      </w:r>
      <w:r w:rsidR="00206F19">
        <w:t>иды атмосферных осадков;</w:t>
      </w:r>
    </w:p>
    <w:p w:rsidR="004928AD" w:rsidRDefault="004928AD" w:rsidP="004928AD">
      <w:pPr>
        <w:pStyle w:val="formattext"/>
        <w:shd w:val="clear" w:color="auto" w:fill="FFFFFF"/>
        <w:spacing w:before="0" w:beforeAutospacing="0" w:after="0" w:afterAutospacing="0"/>
        <w:ind w:firstLine="480"/>
        <w:jc w:val="both"/>
        <w:textAlignment w:val="baseline"/>
      </w:pPr>
      <w:r>
        <w:t>различа</w:t>
      </w:r>
      <w:r w:rsidR="00206F19">
        <w:t>ть понятия "бризы" и "муссоны";</w:t>
      </w:r>
    </w:p>
    <w:p w:rsidR="004928AD" w:rsidRDefault="004928AD" w:rsidP="004928AD">
      <w:pPr>
        <w:pStyle w:val="formattext"/>
        <w:shd w:val="clear" w:color="auto" w:fill="FFFFFF"/>
        <w:spacing w:before="0" w:beforeAutospacing="0" w:after="0" w:afterAutospacing="0"/>
        <w:ind w:firstLine="480"/>
        <w:jc w:val="both"/>
        <w:textAlignment w:val="baseline"/>
      </w:pPr>
      <w:r>
        <w:t>различа</w:t>
      </w:r>
      <w:r w:rsidR="00206F19">
        <w:t>ть понятия "погода" и "климат";</w:t>
      </w:r>
    </w:p>
    <w:p w:rsidR="004928AD" w:rsidRDefault="004928AD" w:rsidP="004928AD">
      <w:pPr>
        <w:pStyle w:val="formattext"/>
        <w:shd w:val="clear" w:color="auto" w:fill="FFFFFF"/>
        <w:spacing w:before="0" w:beforeAutospacing="0" w:after="0" w:afterAutospacing="0"/>
        <w:ind w:firstLine="480"/>
        <w:jc w:val="both"/>
        <w:textAlignment w:val="baseline"/>
      </w:pPr>
      <w:r>
        <w:t>различать понятия "атмосфера", "тропосфера", "стратосф</w:t>
      </w:r>
      <w:r w:rsidR="00206F19">
        <w:t>ера", "верхние слои атмосферы";</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применять понятия "атмосферное давление", "ветер", "атмосферные осадки", "воздушные массы" для решения учебных и (или) </w:t>
      </w:r>
      <w:r w:rsidR="00206F19">
        <w:t>практико-ориентированных задач;</w:t>
      </w:r>
    </w:p>
    <w:p w:rsidR="004928AD" w:rsidRDefault="004928AD" w:rsidP="004928AD">
      <w:pPr>
        <w:pStyle w:val="formattext"/>
        <w:shd w:val="clear" w:color="auto" w:fill="FFFFFF"/>
        <w:spacing w:before="0" w:beforeAutospacing="0" w:after="0" w:afterAutospacing="0"/>
        <w:ind w:firstLine="480"/>
        <w:jc w:val="both"/>
        <w:textAlignment w:val="baseline"/>
      </w:pPr>
      <w: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w:t>
      </w:r>
      <w:r w:rsidR="00206F19">
        <w:t>адач;</w:t>
      </w:r>
    </w:p>
    <w:p w:rsidR="004928AD" w:rsidRDefault="004928AD" w:rsidP="004928AD">
      <w:pPr>
        <w:pStyle w:val="formattext"/>
        <w:shd w:val="clear" w:color="auto" w:fill="FFFFFF"/>
        <w:spacing w:before="0" w:beforeAutospacing="0" w:after="0" w:afterAutospacing="0"/>
        <w:ind w:firstLine="480"/>
        <w:jc w:val="both"/>
        <w:textAlignment w:val="baseline"/>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w:t>
      </w:r>
      <w:r w:rsidR="00206F19">
        <w:t>ческой форме;</w:t>
      </w:r>
    </w:p>
    <w:p w:rsidR="004928AD" w:rsidRDefault="00206F19" w:rsidP="004928AD">
      <w:pPr>
        <w:pStyle w:val="formattext"/>
        <w:shd w:val="clear" w:color="auto" w:fill="FFFFFF"/>
        <w:spacing w:before="0" w:beforeAutospacing="0" w:after="0" w:afterAutospacing="0"/>
        <w:ind w:firstLine="480"/>
        <w:jc w:val="both"/>
        <w:textAlignment w:val="baseline"/>
      </w:pPr>
      <w:r>
        <w:t>называть границы биосферы;</w:t>
      </w:r>
    </w:p>
    <w:p w:rsidR="004928AD" w:rsidRDefault="004928AD" w:rsidP="004928AD">
      <w:pPr>
        <w:pStyle w:val="formattext"/>
        <w:shd w:val="clear" w:color="auto" w:fill="FFFFFF"/>
        <w:spacing w:before="0" w:beforeAutospacing="0" w:after="0" w:afterAutospacing="0"/>
        <w:ind w:firstLine="480"/>
        <w:jc w:val="both"/>
        <w:textAlignment w:val="baseline"/>
      </w:pPr>
      <w:r>
        <w:t>приводить примеры приспособления живых организмов к среде оби</w:t>
      </w:r>
      <w:r w:rsidR="00206F19">
        <w:t>тания в разных природных зонах;</w:t>
      </w:r>
    </w:p>
    <w:p w:rsidR="004928AD" w:rsidRDefault="004928AD" w:rsidP="004928AD">
      <w:pPr>
        <w:pStyle w:val="formattext"/>
        <w:shd w:val="clear" w:color="auto" w:fill="FFFFFF"/>
        <w:spacing w:before="0" w:beforeAutospacing="0" w:after="0" w:afterAutospacing="0"/>
        <w:ind w:firstLine="480"/>
        <w:jc w:val="both"/>
        <w:textAlignment w:val="baseline"/>
      </w:pPr>
      <w:r>
        <w:t>различать растительный и животн</w:t>
      </w:r>
      <w:r w:rsidR="00206F19">
        <w:t>ый мир разных территорий Земли;</w:t>
      </w:r>
    </w:p>
    <w:p w:rsidR="004928AD" w:rsidRDefault="004928AD" w:rsidP="004928AD">
      <w:pPr>
        <w:pStyle w:val="formattext"/>
        <w:shd w:val="clear" w:color="auto" w:fill="FFFFFF"/>
        <w:spacing w:before="0" w:beforeAutospacing="0" w:after="0" w:afterAutospacing="0"/>
        <w:ind w:firstLine="480"/>
        <w:jc w:val="both"/>
        <w:textAlignment w:val="baseline"/>
      </w:pPr>
      <w:r>
        <w:t>объяснять взаимосвязи компонентов природы в прир</w:t>
      </w:r>
      <w:r w:rsidR="00206F19">
        <w:t>одно-территориальном комплексе;</w:t>
      </w:r>
    </w:p>
    <w:p w:rsidR="004928AD" w:rsidRDefault="004928AD" w:rsidP="004928AD">
      <w:pPr>
        <w:pStyle w:val="formattext"/>
        <w:shd w:val="clear" w:color="auto" w:fill="FFFFFF"/>
        <w:spacing w:before="0" w:beforeAutospacing="0" w:after="0" w:afterAutospacing="0"/>
        <w:ind w:firstLine="480"/>
        <w:jc w:val="both"/>
        <w:textAlignment w:val="baseline"/>
      </w:pPr>
      <w:r>
        <w:t>сравнивать особенности растительного и животного ми</w:t>
      </w:r>
      <w:r w:rsidR="00206F19">
        <w:t>ра в различных природных зонах;</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w:t>
      </w:r>
      <w:r w:rsidR="00206F19">
        <w:t>практико-ориентированных задач;</w:t>
      </w:r>
    </w:p>
    <w:p w:rsidR="004928AD" w:rsidRDefault="004928AD" w:rsidP="004928AD">
      <w:pPr>
        <w:pStyle w:val="formattext"/>
        <w:shd w:val="clear" w:color="auto" w:fill="FFFFFF"/>
        <w:spacing w:before="0" w:beforeAutospacing="0" w:after="0" w:afterAutospacing="0"/>
        <w:ind w:firstLine="480"/>
        <w:jc w:val="both"/>
        <w:textAlignment w:val="baseline"/>
      </w:pPr>
      <w:r>
        <w:t>сравнивать плодородие по</w:t>
      </w:r>
      <w:r w:rsidR="00206F19">
        <w:t>чв в различных природных зонах;</w:t>
      </w:r>
    </w:p>
    <w:p w:rsidR="004928AD" w:rsidRDefault="004928AD" w:rsidP="004928AD">
      <w:pPr>
        <w:pStyle w:val="formattext"/>
        <w:shd w:val="clear" w:color="auto" w:fill="FFFFFF"/>
        <w:spacing w:before="0" w:beforeAutospacing="0" w:after="0" w:afterAutospacing="0"/>
        <w:ind w:firstLine="480"/>
        <w:jc w:val="both"/>
        <w:textAlignment w:val="baseline"/>
      </w:pPr>
      <w: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w:t>
      </w:r>
      <w:r w:rsidR="00206F19">
        <w:t>ствующих экологических проблем.</w:t>
      </w:r>
    </w:p>
    <w:p w:rsidR="004928AD" w:rsidRDefault="004928AD" w:rsidP="004928AD">
      <w:pPr>
        <w:pStyle w:val="formattext"/>
        <w:shd w:val="clear" w:color="auto" w:fill="FFFFFF"/>
        <w:spacing w:before="0" w:beforeAutospacing="0" w:after="0" w:afterAutospacing="0"/>
        <w:ind w:firstLine="480"/>
        <w:jc w:val="both"/>
        <w:textAlignment w:val="baseline"/>
      </w:pPr>
      <w:r>
        <w:t>152.8.5. Предметные результаты освоения программы по географии. К концу</w:t>
      </w:r>
      <w:r w:rsidR="00206F19">
        <w:t xml:space="preserve"> 7 класса обучающийся научится:</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описывать по географическим картам и глобусу местоположение изученных географических объектов для решения учебных и (или) </w:t>
      </w:r>
      <w:r w:rsidR="00206F19">
        <w:t>практико-ориентированных задач;</w:t>
      </w:r>
    </w:p>
    <w:p w:rsidR="004928AD" w:rsidRDefault="004928AD" w:rsidP="004928AD">
      <w:pPr>
        <w:pStyle w:val="formattext"/>
        <w:shd w:val="clear" w:color="auto" w:fill="FFFFFF"/>
        <w:spacing w:before="0" w:beforeAutospacing="0" w:after="0" w:afterAutospacing="0"/>
        <w:ind w:firstLine="480"/>
        <w:jc w:val="both"/>
        <w:textAlignment w:val="baseline"/>
      </w:pPr>
      <w:r>
        <w:t>иметь представление о строении и свойствах (целостность, зональность, ритмич</w:t>
      </w:r>
      <w:r w:rsidR="00206F19">
        <w:t>ность) географической оболочки;</w:t>
      </w:r>
    </w:p>
    <w:p w:rsidR="004928AD" w:rsidRDefault="004928AD" w:rsidP="004928AD">
      <w:pPr>
        <w:pStyle w:val="formattext"/>
        <w:shd w:val="clear" w:color="auto" w:fill="FFFFFF"/>
        <w:spacing w:before="0" w:beforeAutospacing="0" w:after="0" w:afterAutospacing="0"/>
        <w:ind w:firstLine="480"/>
        <w:jc w:val="both"/>
        <w:textAlignment w:val="baseline"/>
      </w:pPr>
      <w:r>
        <w:t>распознавать проявления изученных географических явлений, представляющие собой отражение таких свойств географической оболочки, как зонально</w:t>
      </w:r>
      <w:r w:rsidR="00206F19">
        <w:t>сть, ритмичность и целостность;</w:t>
      </w:r>
    </w:p>
    <w:p w:rsidR="004928AD" w:rsidRDefault="004928AD" w:rsidP="004928AD">
      <w:pPr>
        <w:pStyle w:val="formattext"/>
        <w:shd w:val="clear" w:color="auto" w:fill="FFFFFF"/>
        <w:spacing w:before="0" w:beforeAutospacing="0" w:after="0" w:afterAutospacing="0"/>
        <w:ind w:firstLine="480"/>
        <w:jc w:val="both"/>
        <w:textAlignment w:val="baseline"/>
      </w:pPr>
      <w:r>
        <w:t>определять природные зоны по их существенным признакам на основе интеграции и интерпретации информа</w:t>
      </w:r>
      <w:r w:rsidR="00206F19">
        <w:t>ции об особенностях их природы;</w:t>
      </w:r>
    </w:p>
    <w:p w:rsidR="004928AD" w:rsidRDefault="004928AD" w:rsidP="004928AD">
      <w:pPr>
        <w:pStyle w:val="formattext"/>
        <w:shd w:val="clear" w:color="auto" w:fill="FFFFFF"/>
        <w:spacing w:before="0" w:beforeAutospacing="0" w:after="0" w:afterAutospacing="0"/>
        <w:ind w:firstLine="480"/>
        <w:jc w:val="both"/>
        <w:textAlignment w:val="baseline"/>
      </w:pPr>
      <w:r>
        <w:t>различать изученные процессы и явления, происход</w:t>
      </w:r>
      <w:r w:rsidR="00206F19">
        <w:t>ящие в географической оболочке;</w:t>
      </w:r>
    </w:p>
    <w:p w:rsidR="004928AD" w:rsidRDefault="004928AD" w:rsidP="004928AD">
      <w:pPr>
        <w:pStyle w:val="formattext"/>
        <w:shd w:val="clear" w:color="auto" w:fill="FFFFFF"/>
        <w:spacing w:before="0" w:beforeAutospacing="0" w:after="0" w:afterAutospacing="0"/>
        <w:ind w:firstLine="480"/>
        <w:jc w:val="both"/>
        <w:textAlignment w:val="baseline"/>
      </w:pPr>
      <w:r>
        <w:t>приводить примеры изменений в геосферах в ре</w:t>
      </w:r>
      <w:r w:rsidR="00206F19">
        <w:t>зультате деятельности человека;</w:t>
      </w:r>
    </w:p>
    <w:p w:rsidR="004928AD" w:rsidRDefault="004928AD" w:rsidP="004928AD">
      <w:pPr>
        <w:pStyle w:val="formattext"/>
        <w:shd w:val="clear" w:color="auto" w:fill="FFFFFF"/>
        <w:spacing w:before="0" w:beforeAutospacing="0" w:after="0" w:afterAutospacing="0"/>
        <w:ind w:firstLine="480"/>
        <w:jc w:val="both"/>
        <w:textAlignment w:val="baseline"/>
      </w:pPr>
      <w:r>
        <w:t>описывать закономерности изменения в пространстве рельефа, климата, внутр</w:t>
      </w:r>
      <w:r w:rsidR="00206F19">
        <w:t>енних вод и органического мира;</w:t>
      </w:r>
    </w:p>
    <w:p w:rsidR="004928AD" w:rsidRDefault="004928AD" w:rsidP="004928AD">
      <w:pPr>
        <w:pStyle w:val="formattext"/>
        <w:shd w:val="clear" w:color="auto" w:fill="FFFFFF"/>
        <w:spacing w:before="0" w:beforeAutospacing="0" w:after="0" w:afterAutospacing="0"/>
        <w:ind w:firstLine="480"/>
        <w:jc w:val="both"/>
        <w:textAlignment w:val="baseline"/>
      </w:pPr>
      <w:r>
        <w:t>выявлять взаимосвязи между компонентами природы в пределах отдельных территорий с использованием различных источн</w:t>
      </w:r>
      <w:r w:rsidR="00206F19">
        <w:t>иков географической информации;</w:t>
      </w:r>
    </w:p>
    <w:p w:rsidR="004928AD" w:rsidRDefault="004928AD" w:rsidP="004928AD">
      <w:pPr>
        <w:pStyle w:val="formattext"/>
        <w:shd w:val="clear" w:color="auto" w:fill="FFFFFF"/>
        <w:spacing w:before="0" w:beforeAutospacing="0" w:after="0" w:afterAutospacing="0"/>
        <w:ind w:firstLine="480"/>
        <w:jc w:val="both"/>
        <w:textAlignment w:val="baseline"/>
      </w:pPr>
      <w:r>
        <w:t>называть особенности географических процессов на границах литосферных плит с учётом характера взаимодействия и типа зе</w:t>
      </w:r>
      <w:r w:rsidR="00206F19">
        <w:t>мной коры;</w:t>
      </w:r>
    </w:p>
    <w:p w:rsidR="004928AD" w:rsidRDefault="004928AD" w:rsidP="004928AD">
      <w:pPr>
        <w:pStyle w:val="formattext"/>
        <w:shd w:val="clear" w:color="auto" w:fill="FFFFFF"/>
        <w:spacing w:before="0" w:beforeAutospacing="0" w:after="0" w:afterAutospacing="0"/>
        <w:ind w:firstLine="480"/>
        <w:jc w:val="both"/>
        <w:textAlignment w:val="baseline"/>
      </w:pPr>
      <w:r>
        <w:t>устанавливать (используя географические карты) взаимосвязи между движением литосферных плит и ра</w:t>
      </w:r>
      <w:r w:rsidR="00206F19">
        <w:t>змещением крупных форм рельефа;</w:t>
      </w:r>
    </w:p>
    <w:p w:rsidR="004928AD" w:rsidRDefault="004928AD" w:rsidP="004928AD">
      <w:pPr>
        <w:pStyle w:val="formattext"/>
        <w:shd w:val="clear" w:color="auto" w:fill="FFFFFF"/>
        <w:spacing w:before="0" w:beforeAutospacing="0" w:after="0" w:afterAutospacing="0"/>
        <w:ind w:firstLine="480"/>
        <w:jc w:val="both"/>
        <w:textAlignment w:val="baseline"/>
      </w:pPr>
      <w:r>
        <w:t>классифицировать воздушные массы Земли, типы к</w:t>
      </w:r>
      <w:r w:rsidR="00206F19">
        <w:t>лимата по заданным показателям;</w:t>
      </w:r>
    </w:p>
    <w:p w:rsidR="004928AD" w:rsidRDefault="004928AD" w:rsidP="004928AD">
      <w:pPr>
        <w:pStyle w:val="formattext"/>
        <w:shd w:val="clear" w:color="auto" w:fill="FFFFFF"/>
        <w:spacing w:before="0" w:beforeAutospacing="0" w:after="0" w:afterAutospacing="0"/>
        <w:ind w:firstLine="480"/>
        <w:jc w:val="both"/>
        <w:textAlignment w:val="baseline"/>
      </w:pPr>
      <w:r>
        <w:t>объяснять образование тропических муссонов, пассатов троп</w:t>
      </w:r>
      <w:r w:rsidR="00206F19">
        <w:t>ических широт, западных ветров;</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применять понятия "воздушные массы", "муссоны", "пассаты", "западные ветры", "климатообразующий фактор" для решения учебных и (или) </w:t>
      </w:r>
      <w:r w:rsidR="00206F19">
        <w:t>практико-ориентированных задач;</w:t>
      </w:r>
    </w:p>
    <w:p w:rsidR="004928AD" w:rsidRDefault="004928AD" w:rsidP="004928AD">
      <w:pPr>
        <w:pStyle w:val="formattext"/>
        <w:shd w:val="clear" w:color="auto" w:fill="FFFFFF"/>
        <w:spacing w:before="0" w:beforeAutospacing="0" w:after="0" w:afterAutospacing="0"/>
        <w:ind w:firstLine="480"/>
        <w:jc w:val="both"/>
        <w:textAlignment w:val="baseline"/>
      </w:pPr>
      <w:r>
        <w:t>описывать климат территории по климат</w:t>
      </w:r>
      <w:r w:rsidR="00206F19">
        <w:t>ограмме;</w:t>
      </w:r>
    </w:p>
    <w:p w:rsidR="004928AD" w:rsidRDefault="004928AD" w:rsidP="004928AD">
      <w:pPr>
        <w:pStyle w:val="formattext"/>
        <w:shd w:val="clear" w:color="auto" w:fill="FFFFFF"/>
        <w:spacing w:before="0" w:beforeAutospacing="0" w:after="0" w:afterAutospacing="0"/>
        <w:ind w:firstLine="480"/>
        <w:jc w:val="both"/>
        <w:textAlignment w:val="baseline"/>
      </w:pPr>
      <w:r>
        <w:t>объяснять влияние климатообразующих факторов на климат</w:t>
      </w:r>
      <w:r w:rsidR="00206F19">
        <w:t>ические особенности территории;</w:t>
      </w:r>
    </w:p>
    <w:p w:rsidR="004928AD" w:rsidRDefault="004928AD" w:rsidP="004928AD">
      <w:pPr>
        <w:pStyle w:val="formattext"/>
        <w:shd w:val="clear" w:color="auto" w:fill="FFFFFF"/>
        <w:spacing w:before="0" w:beforeAutospacing="0" w:after="0" w:afterAutospacing="0"/>
        <w:ind w:firstLine="480"/>
        <w:jc w:val="both"/>
        <w:textAlignment w:val="baseline"/>
      </w:pPr>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w:t>
      </w:r>
      <w:r w:rsidR="00206F19">
        <w:t>кой информации;</w:t>
      </w:r>
    </w:p>
    <w:p w:rsidR="004928AD" w:rsidRDefault="00206F19" w:rsidP="004928AD">
      <w:pPr>
        <w:pStyle w:val="formattext"/>
        <w:shd w:val="clear" w:color="auto" w:fill="FFFFFF"/>
        <w:spacing w:before="0" w:beforeAutospacing="0" w:after="0" w:afterAutospacing="0"/>
        <w:ind w:firstLine="480"/>
        <w:jc w:val="both"/>
        <w:textAlignment w:val="baseline"/>
      </w:pPr>
      <w:r>
        <w:t>различать океанические течения;</w:t>
      </w:r>
    </w:p>
    <w:p w:rsidR="004928AD" w:rsidRDefault="004928AD" w:rsidP="004928AD">
      <w:pPr>
        <w:pStyle w:val="formattext"/>
        <w:shd w:val="clear" w:color="auto" w:fill="FFFFFF"/>
        <w:spacing w:before="0" w:beforeAutospacing="0" w:after="0" w:afterAutospacing="0"/>
        <w:ind w:firstLine="480"/>
        <w:jc w:val="both"/>
        <w:textAlignment w:val="baseline"/>
      </w:pPr>
      <w:r>
        <w:t>сравнивать температуру и солёность поверхностных вод Мирового океана на разных широтах с использованием различных источн</w:t>
      </w:r>
      <w:r w:rsidR="00206F19">
        <w:t>иков географической информации;</w:t>
      </w:r>
    </w:p>
    <w:p w:rsidR="004928AD" w:rsidRDefault="004928AD" w:rsidP="004928AD">
      <w:pPr>
        <w:pStyle w:val="formattext"/>
        <w:shd w:val="clear" w:color="auto" w:fill="FFFFFF"/>
        <w:spacing w:before="0" w:beforeAutospacing="0" w:after="0" w:afterAutospacing="0"/>
        <w:ind w:firstLine="480"/>
        <w:jc w:val="both"/>
        <w:textAlignment w:val="baseline"/>
      </w:pPr>
      <w: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w:t>
      </w:r>
      <w:r w:rsidR="00206F19">
        <w:t>иков географической информации;</w:t>
      </w:r>
    </w:p>
    <w:p w:rsidR="004928AD" w:rsidRDefault="004928AD" w:rsidP="004928AD">
      <w:pPr>
        <w:pStyle w:val="formattext"/>
        <w:shd w:val="clear" w:color="auto" w:fill="FFFFFF"/>
        <w:spacing w:before="0" w:beforeAutospacing="0" w:after="0" w:afterAutospacing="0"/>
        <w:ind w:firstLine="480"/>
        <w:jc w:val="both"/>
        <w:textAlignment w:val="baseline"/>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928AD" w:rsidRDefault="004928AD" w:rsidP="004928AD">
      <w:pPr>
        <w:pStyle w:val="formattext"/>
        <w:shd w:val="clear" w:color="auto" w:fill="FFFFFF"/>
        <w:spacing w:before="0" w:beforeAutospacing="0" w:after="0" w:afterAutospacing="0"/>
        <w:ind w:firstLine="480"/>
        <w:jc w:val="both"/>
        <w:textAlignment w:val="baseline"/>
      </w:pPr>
      <w:r>
        <w:t>различать и сравнивать численност</w:t>
      </w:r>
      <w:r w:rsidR="00206F19">
        <w:t>ь населения крупных стран мира;</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сравнивать плотность </w:t>
      </w:r>
      <w:r w:rsidR="00206F19">
        <w:t>населения различных территорий;</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применять понятие "плотность населения" для решения учебных и (или) </w:t>
      </w:r>
      <w:r w:rsidR="00206F19">
        <w:t>практико-ориентированных задач;</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различать </w:t>
      </w:r>
      <w:r w:rsidR="00206F19">
        <w:t>городские и сельские поселения;</w:t>
      </w:r>
    </w:p>
    <w:p w:rsidR="004928AD" w:rsidRDefault="00014381" w:rsidP="004928AD">
      <w:pPr>
        <w:pStyle w:val="formattext"/>
        <w:shd w:val="clear" w:color="auto" w:fill="FFFFFF"/>
        <w:spacing w:before="0" w:beforeAutospacing="0" w:after="0" w:afterAutospacing="0"/>
        <w:ind w:firstLine="480"/>
        <w:jc w:val="both"/>
        <w:textAlignment w:val="baseline"/>
      </w:pPr>
      <w:r>
        <w:t>п</w:t>
      </w:r>
      <w:r w:rsidR="00206F19">
        <w:t>р</w:t>
      </w:r>
      <w:r w:rsidR="004928AD">
        <w:t>иводить п</w:t>
      </w:r>
      <w:r>
        <w:t>римеры крупнейших городов мира;</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приводить примеры </w:t>
      </w:r>
      <w:r w:rsidR="00014381">
        <w:t>мировых и национальных религий;</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проводить </w:t>
      </w:r>
      <w:r w:rsidR="00014381">
        <w:t>языковую классификацию народов;</w:t>
      </w:r>
    </w:p>
    <w:p w:rsidR="004928AD" w:rsidRDefault="00014381" w:rsidP="004928AD">
      <w:pPr>
        <w:pStyle w:val="formattext"/>
        <w:shd w:val="clear" w:color="auto" w:fill="FFFFFF"/>
        <w:spacing w:before="0" w:beforeAutospacing="0" w:after="0" w:afterAutospacing="0"/>
        <w:ind w:firstLine="480"/>
        <w:jc w:val="both"/>
        <w:textAlignment w:val="baseline"/>
      </w:pPr>
      <w:r>
        <w:t>ра</w:t>
      </w:r>
      <w:r w:rsidR="004928AD">
        <w:t xml:space="preserve">зличать основные виды хозяйственной деятельности </w:t>
      </w:r>
      <w:r>
        <w:t>людей на различных территориях;</w:t>
      </w:r>
    </w:p>
    <w:p w:rsidR="004928AD" w:rsidRDefault="004928AD" w:rsidP="004928AD">
      <w:pPr>
        <w:pStyle w:val="formattext"/>
        <w:shd w:val="clear" w:color="auto" w:fill="FFFFFF"/>
        <w:spacing w:before="0" w:beforeAutospacing="0" w:after="0" w:afterAutospacing="0"/>
        <w:ind w:firstLine="480"/>
        <w:jc w:val="both"/>
        <w:textAlignment w:val="baseline"/>
      </w:pPr>
      <w:r>
        <w:t>определять стран</w:t>
      </w:r>
      <w:r w:rsidR="00014381">
        <w:t>ы по их существенным признакам;</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сравнивать особенности природы и населения, материальной и духовной культуры, особенности адаптации человека к разным природным условиям </w:t>
      </w:r>
      <w:r w:rsidR="00014381">
        <w:t>регионов и отдельных стран;</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объяснять особенности природы, населения и </w:t>
      </w:r>
      <w:r w:rsidR="00014381">
        <w:t>хозяйства отдельных территорий;</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использовать знания о населении материков и стран для решения различных учебных и </w:t>
      </w:r>
      <w:r w:rsidR="00014381">
        <w:t>практико-ориентированных задач;</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w:t>
      </w:r>
      <w:r w:rsidR="00014381">
        <w:t>хозяйства отдельных территорий;</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w:t>
      </w:r>
      <w:r w:rsidR="00014381">
        <w:t>практико-ориентированных задач;</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w:t>
      </w:r>
      <w:r w:rsidR="00014381">
        <w:t>практико-ориентированных задач;</w:t>
      </w:r>
    </w:p>
    <w:p w:rsidR="004928AD" w:rsidRDefault="004928AD" w:rsidP="004928AD">
      <w:pPr>
        <w:pStyle w:val="formattext"/>
        <w:shd w:val="clear" w:color="auto" w:fill="FFFFFF"/>
        <w:spacing w:before="0" w:beforeAutospacing="0" w:after="0" w:afterAutospacing="0"/>
        <w:ind w:firstLine="480"/>
        <w:jc w:val="both"/>
        <w:textAlignment w:val="baseline"/>
      </w:pPr>
      <w:r>
        <w:t>приводить примеры взаимодействия природы и общества в</w:t>
      </w:r>
      <w:r w:rsidR="00014381">
        <w:t xml:space="preserve"> пределах отдельных территорий;</w:t>
      </w:r>
    </w:p>
    <w:p w:rsidR="004928AD" w:rsidRDefault="004928AD" w:rsidP="004928AD">
      <w:pPr>
        <w:pStyle w:val="formattext"/>
        <w:shd w:val="clear" w:color="auto" w:fill="FFFFFF"/>
        <w:spacing w:before="0" w:beforeAutospacing="0" w:after="0" w:afterAutospacing="0"/>
        <w:ind w:firstLine="480"/>
        <w:jc w:val="both"/>
        <w:textAlignment w:val="baseline"/>
      </w:pPr>
      <w: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w:t>
      </w:r>
      <w:r w:rsidR="00014381">
        <w:t>трудничества по их преодолению.</w:t>
      </w:r>
    </w:p>
    <w:p w:rsidR="004928AD" w:rsidRDefault="004928AD" w:rsidP="004928AD">
      <w:pPr>
        <w:pStyle w:val="formattext"/>
        <w:shd w:val="clear" w:color="auto" w:fill="FFFFFF"/>
        <w:spacing w:before="0" w:beforeAutospacing="0" w:after="0" w:afterAutospacing="0"/>
        <w:ind w:firstLine="480"/>
        <w:jc w:val="both"/>
        <w:textAlignment w:val="baseline"/>
      </w:pPr>
      <w:r>
        <w:t>152.8.6. Предметные результаты освоения программы по географии. К концу</w:t>
      </w:r>
      <w:r w:rsidR="00014381">
        <w:t xml:space="preserve"> 8 класса обучающийся научится:</w:t>
      </w:r>
    </w:p>
    <w:p w:rsidR="004928AD" w:rsidRDefault="004928AD" w:rsidP="004928AD">
      <w:pPr>
        <w:pStyle w:val="formattext"/>
        <w:shd w:val="clear" w:color="auto" w:fill="FFFFFF"/>
        <w:spacing w:before="0" w:beforeAutospacing="0" w:after="0" w:afterAutospacing="0"/>
        <w:ind w:firstLine="480"/>
        <w:jc w:val="both"/>
        <w:textAlignment w:val="baseline"/>
      </w:pPr>
      <w:r>
        <w:t>характеризовать основные этапы истории формировани</w:t>
      </w:r>
      <w:r w:rsidR="00014381">
        <w:t>я и изучения территории России;</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находить в различных источниках информации факты, позволяющие определить вклад российских учёных и путешественников </w:t>
      </w:r>
      <w:r w:rsidR="00014381">
        <w:t>в освоение страны;</w:t>
      </w:r>
    </w:p>
    <w:p w:rsidR="004928AD" w:rsidRDefault="004928AD" w:rsidP="004928AD">
      <w:pPr>
        <w:pStyle w:val="formattext"/>
        <w:shd w:val="clear" w:color="auto" w:fill="FFFFFF"/>
        <w:spacing w:before="0" w:beforeAutospacing="0" w:after="0" w:afterAutospacing="0"/>
        <w:ind w:firstLine="480"/>
        <w:jc w:val="both"/>
        <w:textAlignment w:val="baseline"/>
      </w:pPr>
      <w:r>
        <w:t>характеризовать географическое положение России с использованием инфо</w:t>
      </w:r>
      <w:r w:rsidR="00014381">
        <w:t>рмации из различных источников;</w:t>
      </w:r>
    </w:p>
    <w:p w:rsidR="004928AD" w:rsidRDefault="004928AD" w:rsidP="004928AD">
      <w:pPr>
        <w:pStyle w:val="formattext"/>
        <w:shd w:val="clear" w:color="auto" w:fill="FFFFFF"/>
        <w:spacing w:before="0" w:beforeAutospacing="0" w:after="0" w:afterAutospacing="0"/>
        <w:ind w:firstLine="480"/>
        <w:jc w:val="both"/>
        <w:textAlignment w:val="baseline"/>
      </w:pPr>
      <w:r>
        <w:t>различать федеральные округа, крупные географически</w:t>
      </w:r>
      <w:r w:rsidR="00014381">
        <w:t>е районы и макрорегионы России;</w:t>
      </w:r>
    </w:p>
    <w:p w:rsidR="004928AD" w:rsidRDefault="004928AD" w:rsidP="004928AD">
      <w:pPr>
        <w:pStyle w:val="formattext"/>
        <w:shd w:val="clear" w:color="auto" w:fill="FFFFFF"/>
        <w:spacing w:before="0" w:beforeAutospacing="0" w:after="0" w:afterAutospacing="0"/>
        <w:ind w:firstLine="480"/>
        <w:jc w:val="both"/>
        <w:textAlignment w:val="baseline"/>
      </w:pPr>
      <w:r>
        <w:t>приводить примеры субъектов Российской Федерации разных видов и показыв</w:t>
      </w:r>
      <w:r w:rsidR="00014381">
        <w:t>ать их на географической карте;</w:t>
      </w:r>
    </w:p>
    <w:p w:rsidR="004928AD" w:rsidRDefault="004928AD" w:rsidP="004928AD">
      <w:pPr>
        <w:pStyle w:val="formattext"/>
        <w:shd w:val="clear" w:color="auto" w:fill="FFFFFF"/>
        <w:spacing w:before="0" w:beforeAutospacing="0" w:after="0" w:afterAutospacing="0"/>
        <w:ind w:firstLine="480"/>
        <w:jc w:val="both"/>
        <w:textAlignment w:val="baseline"/>
      </w:pPr>
      <w:r>
        <w:t>оценивать влияние географического положения регионов России на особенности природы, жизнь и хозяйс</w:t>
      </w:r>
      <w:r w:rsidR="00014381">
        <w:t>твенную деятельность населения;</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w:t>
      </w:r>
      <w:r w:rsidR="00014381">
        <w:t>практико-ориентированных задач;</w:t>
      </w:r>
    </w:p>
    <w:p w:rsidR="004928AD" w:rsidRDefault="004928AD" w:rsidP="004928AD">
      <w:pPr>
        <w:pStyle w:val="formattext"/>
        <w:shd w:val="clear" w:color="auto" w:fill="FFFFFF"/>
        <w:spacing w:before="0" w:beforeAutospacing="0" w:after="0" w:afterAutospacing="0"/>
        <w:ind w:firstLine="480"/>
        <w:jc w:val="both"/>
        <w:textAlignment w:val="baseline"/>
      </w:pPr>
      <w:r>
        <w:t>оценивать степень благоприятности природных условий в пред</w:t>
      </w:r>
      <w:r w:rsidR="00014381">
        <w:t>елах отдельных регионов страны;</w:t>
      </w:r>
    </w:p>
    <w:p w:rsidR="004928AD" w:rsidRDefault="004928AD" w:rsidP="004928AD">
      <w:pPr>
        <w:pStyle w:val="formattext"/>
        <w:shd w:val="clear" w:color="auto" w:fill="FFFFFF"/>
        <w:spacing w:before="0" w:beforeAutospacing="0" w:after="0" w:afterAutospacing="0"/>
        <w:ind w:firstLine="480"/>
        <w:jc w:val="both"/>
        <w:textAlignment w:val="baseline"/>
      </w:pPr>
      <w:r>
        <w:t>проводить кл</w:t>
      </w:r>
      <w:r w:rsidR="00014381">
        <w:t>ассификацию природных ресурсов;</w:t>
      </w:r>
    </w:p>
    <w:p w:rsidR="004928AD" w:rsidRDefault="004928AD" w:rsidP="004928AD">
      <w:pPr>
        <w:pStyle w:val="formattext"/>
        <w:shd w:val="clear" w:color="auto" w:fill="FFFFFF"/>
        <w:spacing w:before="0" w:beforeAutospacing="0" w:after="0" w:afterAutospacing="0"/>
        <w:ind w:firstLine="480"/>
        <w:jc w:val="both"/>
        <w:textAlignment w:val="baseline"/>
      </w:pPr>
      <w:r>
        <w:t>распоз</w:t>
      </w:r>
      <w:r w:rsidR="00014381">
        <w:t>навать типы природопользования;</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w:t>
      </w:r>
      <w:r w:rsidR="00014381">
        <w:t>структур, слагающих территорию;</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w:t>
      </w:r>
      <w:r w:rsidR="00014381">
        <w:t>территории страны;</w:t>
      </w:r>
    </w:p>
    <w:p w:rsidR="004928AD" w:rsidRDefault="004928AD" w:rsidP="004928AD">
      <w:pPr>
        <w:pStyle w:val="formattext"/>
        <w:shd w:val="clear" w:color="auto" w:fill="FFFFFF"/>
        <w:spacing w:before="0" w:beforeAutospacing="0" w:after="0" w:afterAutospacing="0"/>
        <w:ind w:firstLine="480"/>
        <w:jc w:val="both"/>
        <w:textAlignment w:val="baseline"/>
      </w:pPr>
      <w:r>
        <w:t>сравнивать особенности компонентов приро</w:t>
      </w:r>
      <w:r w:rsidR="00014381">
        <w:t>ды отдельных территорий страны;</w:t>
      </w:r>
    </w:p>
    <w:p w:rsidR="004928AD" w:rsidRDefault="004928AD" w:rsidP="004928AD">
      <w:pPr>
        <w:pStyle w:val="formattext"/>
        <w:shd w:val="clear" w:color="auto" w:fill="FFFFFF"/>
        <w:spacing w:before="0" w:beforeAutospacing="0" w:after="0" w:afterAutospacing="0"/>
        <w:ind w:firstLine="480"/>
        <w:jc w:val="both"/>
        <w:textAlignment w:val="baseline"/>
      </w:pPr>
      <w:r>
        <w:t>объяснять особенности компонентов приро</w:t>
      </w:r>
      <w:r w:rsidR="00014381">
        <w:t>ды отдельных территорий страны;</w:t>
      </w:r>
    </w:p>
    <w:p w:rsidR="004928AD" w:rsidRDefault="004928AD" w:rsidP="004928AD">
      <w:pPr>
        <w:pStyle w:val="formattext"/>
        <w:shd w:val="clear" w:color="auto" w:fill="FFFFFF"/>
        <w:spacing w:before="0" w:beforeAutospacing="0" w:after="0" w:afterAutospacing="0"/>
        <w:ind w:firstLine="480"/>
        <w:jc w:val="both"/>
        <w:textAlignment w:val="baseline"/>
      </w:pPr>
      <w: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w:t>
      </w:r>
      <w:r w:rsidR="00014381">
        <w:t>дач в контексте реальной жизни;</w:t>
      </w:r>
    </w:p>
    <w:p w:rsidR="004928AD" w:rsidRDefault="004928AD" w:rsidP="004928AD">
      <w:pPr>
        <w:pStyle w:val="formattext"/>
        <w:shd w:val="clear" w:color="auto" w:fill="FFFFFF"/>
        <w:spacing w:before="0" w:beforeAutospacing="0" w:after="0" w:afterAutospacing="0"/>
        <w:ind w:firstLine="480"/>
        <w:jc w:val="both"/>
        <w:textAlignment w:val="baseline"/>
      </w:pPr>
      <w:r>
        <w:t>иметь представление о географических процессах и явлениях, определяющих особенности природы страны, отдель</w:t>
      </w:r>
      <w:r w:rsidR="00014381">
        <w:t>ных регионов и своей местности;</w:t>
      </w:r>
    </w:p>
    <w:p w:rsidR="004928AD" w:rsidRDefault="004928AD" w:rsidP="004928AD">
      <w:pPr>
        <w:pStyle w:val="formattext"/>
        <w:shd w:val="clear" w:color="auto" w:fill="FFFFFF"/>
        <w:spacing w:before="0" w:beforeAutospacing="0" w:after="0" w:afterAutospacing="0"/>
        <w:ind w:firstLine="480"/>
        <w:jc w:val="both"/>
        <w:textAlignment w:val="baseline"/>
      </w:pPr>
      <w:r>
        <w:t>объяснять распространение по территории страны областей современного горообразован</w:t>
      </w:r>
      <w:r w:rsidR="00014381">
        <w:t>ия, землетрясений и вулканизма;</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применять понятия "плита", "щит", "моренный холм", "бараньи лбы", "бархан", "дюна" для решения учебных и (или) </w:t>
      </w:r>
      <w:r w:rsidR="00014381">
        <w:t>практико-ориентированных задач;</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применять понятия "солнечная радиация", "годовая амплитуда температур воздуха", "воздушные массы" для решения учебных и (или) </w:t>
      </w:r>
      <w:r w:rsidR="00014381">
        <w:t>практико-ориентированных задач;</w:t>
      </w:r>
    </w:p>
    <w:p w:rsidR="004928AD" w:rsidRDefault="004928AD" w:rsidP="004928AD">
      <w:pPr>
        <w:pStyle w:val="formattext"/>
        <w:shd w:val="clear" w:color="auto" w:fill="FFFFFF"/>
        <w:spacing w:before="0" w:beforeAutospacing="0" w:after="0" w:afterAutospacing="0"/>
        <w:ind w:firstLine="480"/>
        <w:jc w:val="both"/>
        <w:textAlignment w:val="baseline"/>
      </w:pPr>
      <w: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4928AD" w:rsidRDefault="004928AD" w:rsidP="004928AD">
      <w:pPr>
        <w:pStyle w:val="formattext"/>
        <w:shd w:val="clear" w:color="auto" w:fill="FFFFFF"/>
        <w:spacing w:before="0" w:beforeAutospacing="0" w:after="0" w:afterAutospacing="0"/>
        <w:ind w:firstLine="480"/>
        <w:jc w:val="both"/>
        <w:textAlignment w:val="baseline"/>
      </w:pPr>
      <w:r>
        <w:t>описывать и прогнозировать пог</w:t>
      </w:r>
      <w:r w:rsidR="00014381">
        <w:t>оду территории по карте погоды;</w:t>
      </w:r>
    </w:p>
    <w:p w:rsidR="004928AD" w:rsidRDefault="004928AD" w:rsidP="004928AD">
      <w:pPr>
        <w:pStyle w:val="formattext"/>
        <w:shd w:val="clear" w:color="auto" w:fill="FFFFFF"/>
        <w:spacing w:before="0" w:beforeAutospacing="0" w:after="0" w:afterAutospacing="0"/>
        <w:ind w:firstLine="480"/>
        <w:jc w:val="both"/>
        <w:textAlignment w:val="baseline"/>
      </w:pPr>
      <w:r>
        <w:t>использовать понятия "циклон", "антициклон", "атмосферный фронт" для объяснения особенностей погоды отдельных те</w:t>
      </w:r>
      <w:r w:rsidR="00014381">
        <w:t>рриторий с помощью карт погоды;</w:t>
      </w:r>
    </w:p>
    <w:p w:rsidR="004928AD" w:rsidRDefault="004928AD" w:rsidP="004928AD">
      <w:pPr>
        <w:pStyle w:val="formattext"/>
        <w:shd w:val="clear" w:color="auto" w:fill="FFFFFF"/>
        <w:spacing w:before="0" w:beforeAutospacing="0" w:after="0" w:afterAutospacing="0"/>
        <w:ind w:firstLine="480"/>
        <w:jc w:val="both"/>
        <w:textAlignment w:val="baseline"/>
      </w:pPr>
      <w:r>
        <w:t>проводить классификац</w:t>
      </w:r>
      <w:r w:rsidR="00014381">
        <w:t>ию типов климата и почв России;</w:t>
      </w:r>
    </w:p>
    <w:p w:rsidR="004928AD" w:rsidRDefault="004928AD" w:rsidP="004928AD">
      <w:pPr>
        <w:pStyle w:val="formattext"/>
        <w:shd w:val="clear" w:color="auto" w:fill="FFFFFF"/>
        <w:spacing w:before="0" w:beforeAutospacing="0" w:after="0" w:afterAutospacing="0"/>
        <w:ind w:firstLine="480"/>
        <w:jc w:val="both"/>
        <w:textAlignment w:val="baseline"/>
      </w:pPr>
      <w:r>
        <w:t>распознавать показатели, характеризую</w:t>
      </w:r>
      <w:r w:rsidR="00014381">
        <w:t>щие состояние окружающей среды;</w:t>
      </w:r>
    </w:p>
    <w:p w:rsidR="004928AD" w:rsidRDefault="004928AD" w:rsidP="004928AD">
      <w:pPr>
        <w:pStyle w:val="formattext"/>
        <w:shd w:val="clear" w:color="auto" w:fill="FFFFFF"/>
        <w:spacing w:before="0" w:beforeAutospacing="0" w:after="0" w:afterAutospacing="0"/>
        <w:ind w:firstLine="480"/>
        <w:jc w:val="both"/>
        <w:textAlignment w:val="baseline"/>
      </w:pPr>
      <w: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w:t>
      </w:r>
      <w:r w:rsidR="00014381">
        <w:t>странения многолетней мерзлоты;</w:t>
      </w:r>
    </w:p>
    <w:p w:rsidR="004928AD" w:rsidRDefault="004928AD" w:rsidP="004928AD">
      <w:pPr>
        <w:pStyle w:val="formattext"/>
        <w:shd w:val="clear" w:color="auto" w:fill="FFFFFF"/>
        <w:spacing w:before="0" w:beforeAutospacing="0" w:after="0" w:afterAutospacing="0"/>
        <w:ind w:firstLine="480"/>
        <w:jc w:val="both"/>
        <w:textAlignment w:val="baseline"/>
      </w:pPr>
      <w:r>
        <w:t>приводить примеры мер безопасности, в том числе для экономики семьи, в случае природных стихийных бе</w:t>
      </w:r>
      <w:r w:rsidR="00014381">
        <w:t>дствий и техногенных катастроф;</w:t>
      </w:r>
    </w:p>
    <w:p w:rsidR="004928AD" w:rsidRDefault="004928AD" w:rsidP="004928AD">
      <w:pPr>
        <w:pStyle w:val="formattext"/>
        <w:shd w:val="clear" w:color="auto" w:fill="FFFFFF"/>
        <w:spacing w:before="0" w:beforeAutospacing="0" w:after="0" w:afterAutospacing="0"/>
        <w:ind w:firstLine="480"/>
        <w:jc w:val="both"/>
        <w:textAlignment w:val="baseline"/>
      </w:pPr>
      <w:r>
        <w:t>приводить примеры рационального и нера</w:t>
      </w:r>
      <w:r w:rsidR="00014381">
        <w:t>ционального природопользования;</w:t>
      </w:r>
    </w:p>
    <w:p w:rsidR="004928AD" w:rsidRDefault="004928AD" w:rsidP="004928AD">
      <w:pPr>
        <w:pStyle w:val="formattext"/>
        <w:shd w:val="clear" w:color="auto" w:fill="FFFFFF"/>
        <w:spacing w:before="0" w:beforeAutospacing="0" w:after="0" w:afterAutospacing="0"/>
        <w:ind w:firstLine="480"/>
        <w:jc w:val="both"/>
        <w:textAlignment w:val="baseline"/>
      </w:pPr>
      <w:r>
        <w:t>приводить примеры особо охраняемых природных территорий России и своего края, животных и растений, зан</w:t>
      </w:r>
      <w:r w:rsidR="00014381">
        <w:t>есённых в Красную книгу России;</w:t>
      </w:r>
    </w:p>
    <w:p w:rsidR="004928AD" w:rsidRDefault="004928AD" w:rsidP="004928AD">
      <w:pPr>
        <w:pStyle w:val="formattext"/>
        <w:shd w:val="clear" w:color="auto" w:fill="FFFFFF"/>
        <w:spacing w:before="0" w:beforeAutospacing="0" w:after="0" w:afterAutospacing="0"/>
        <w:ind w:firstLine="480"/>
        <w:jc w:val="both"/>
        <w:textAlignment w:val="baseline"/>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w:t>
      </w:r>
      <w:r w:rsidR="00014381">
        <w:t>ностей населения России;</w:t>
      </w:r>
    </w:p>
    <w:p w:rsidR="004928AD" w:rsidRDefault="004928AD" w:rsidP="004928AD">
      <w:pPr>
        <w:pStyle w:val="formattext"/>
        <w:shd w:val="clear" w:color="auto" w:fill="FFFFFF"/>
        <w:spacing w:before="0" w:beforeAutospacing="0" w:after="0" w:afterAutospacing="0"/>
        <w:ind w:firstLine="480"/>
        <w:jc w:val="both"/>
        <w:textAlignment w:val="baseline"/>
      </w:pPr>
      <w:r>
        <w:t>приводить примеры адаптации человека к разнообразным природным</w:t>
      </w:r>
      <w:r w:rsidR="00014381">
        <w:t xml:space="preserve"> условиям на территории страны;</w:t>
      </w:r>
    </w:p>
    <w:p w:rsidR="004928AD" w:rsidRDefault="004928AD" w:rsidP="004928AD">
      <w:pPr>
        <w:pStyle w:val="formattext"/>
        <w:shd w:val="clear" w:color="auto" w:fill="FFFFFF"/>
        <w:spacing w:before="0" w:beforeAutospacing="0" w:after="0" w:afterAutospacing="0"/>
        <w:ind w:firstLine="480"/>
        <w:jc w:val="both"/>
        <w:textAlignment w:val="baseline"/>
      </w:pPr>
      <w:r>
        <w:t>сравнивать показатели воспроизводства и качества населения России с мировыми показателя</w:t>
      </w:r>
      <w:r w:rsidR="00014381">
        <w:t>ми и показателями других стран;</w:t>
      </w:r>
    </w:p>
    <w:p w:rsidR="004928AD" w:rsidRDefault="004928AD" w:rsidP="004928AD">
      <w:pPr>
        <w:pStyle w:val="formattext"/>
        <w:shd w:val="clear" w:color="auto" w:fill="FFFFFF"/>
        <w:spacing w:before="0" w:beforeAutospacing="0" w:after="0" w:afterAutospacing="0"/>
        <w:ind w:firstLine="480"/>
        <w:jc w:val="both"/>
        <w:textAlignment w:val="baseline"/>
      </w:pPr>
      <w:r>
        <w:t>различать демографические процессы и явления, характеризующие динамику численности населения России, её от</w:t>
      </w:r>
      <w:r w:rsidR="00014381">
        <w:t>дельных регионов и своего края;</w:t>
      </w:r>
    </w:p>
    <w:p w:rsidR="004928AD" w:rsidRDefault="004928AD" w:rsidP="004928AD">
      <w:pPr>
        <w:pStyle w:val="formattext"/>
        <w:shd w:val="clear" w:color="auto" w:fill="FFFFFF"/>
        <w:spacing w:before="0" w:beforeAutospacing="0" w:after="0" w:afterAutospacing="0"/>
        <w:ind w:firstLine="480"/>
        <w:jc w:val="both"/>
        <w:textAlignment w:val="baseline"/>
      </w:pPr>
      <w:r>
        <w:t>проводить классификацию населённых пунктов и регионов</w:t>
      </w:r>
      <w:r w:rsidR="00014381">
        <w:t xml:space="preserve"> России по заданным основаниям;</w:t>
      </w:r>
    </w:p>
    <w:p w:rsidR="004928AD" w:rsidRDefault="004928AD" w:rsidP="004928AD">
      <w:pPr>
        <w:pStyle w:val="formattext"/>
        <w:shd w:val="clear" w:color="auto" w:fill="FFFFFF"/>
        <w:spacing w:before="0" w:beforeAutospacing="0" w:after="0" w:afterAutospacing="0"/>
        <w:ind w:firstLine="480"/>
        <w:jc w:val="both"/>
        <w:textAlignment w:val="baseline"/>
      </w:pPr>
      <w: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w:t>
      </w:r>
      <w:r w:rsidR="00014381">
        <w:t>дач в контексте реальной жизни;</w:t>
      </w:r>
    </w:p>
    <w:p w:rsidR="004928AD" w:rsidRDefault="004928AD" w:rsidP="004928AD">
      <w:pPr>
        <w:pStyle w:val="formattext"/>
        <w:shd w:val="clear" w:color="auto" w:fill="FFFFFF"/>
        <w:spacing w:before="0" w:beforeAutospacing="0" w:after="0" w:afterAutospacing="0"/>
        <w:ind w:firstLine="480"/>
        <w:jc w:val="both"/>
        <w:textAlignment w:val="baseline"/>
      </w:pPr>
      <w: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представлять в различных формах (таблица, график, географическое описание) географическую информацию, необходимую для решения учебных и (или) </w:t>
      </w:r>
      <w:r w:rsidR="00014381">
        <w:t>практико-ориентированных задач.</w:t>
      </w:r>
    </w:p>
    <w:p w:rsidR="004928AD" w:rsidRDefault="004928AD" w:rsidP="004928AD">
      <w:pPr>
        <w:pStyle w:val="formattext"/>
        <w:shd w:val="clear" w:color="auto" w:fill="FFFFFF"/>
        <w:spacing w:before="0" w:beforeAutospacing="0" w:after="0" w:afterAutospacing="0"/>
        <w:ind w:firstLine="480"/>
        <w:jc w:val="both"/>
        <w:textAlignment w:val="baseline"/>
      </w:pPr>
      <w:r>
        <w:t>152.8.7. Предметные результаты освоения программы по географии. К концу 9 класс</w:t>
      </w:r>
      <w:r w:rsidR="00014381">
        <w:t>а обучающийся научится:</w:t>
      </w:r>
    </w:p>
    <w:p w:rsidR="004928AD" w:rsidRDefault="004928AD" w:rsidP="004928AD">
      <w:pPr>
        <w:pStyle w:val="formattext"/>
        <w:shd w:val="clear" w:color="auto" w:fill="FFFFFF"/>
        <w:spacing w:before="0" w:beforeAutospacing="0" w:after="0" w:afterAutospacing="0"/>
        <w:ind w:firstLine="480"/>
        <w:jc w:val="both"/>
        <w:textAlignment w:val="baseline"/>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w:t>
      </w:r>
      <w:r w:rsidR="00014381">
        <w:t xml:space="preserve"> особенностей хозяйства России;</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w:t>
      </w:r>
      <w:r w:rsidR="00014381">
        <w:t>практико-ориентированных задач;</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находить, извлекать и использовать информацию, характеризующую отраслевую, функциональную и территориальную структуру хозяйства России, для решения </w:t>
      </w:r>
      <w:r w:rsidR="00014381">
        <w:t>практико-ориентированных задач;</w:t>
      </w:r>
    </w:p>
    <w:p w:rsidR="004928AD" w:rsidRDefault="004928AD" w:rsidP="004928AD">
      <w:pPr>
        <w:pStyle w:val="formattext"/>
        <w:shd w:val="clear" w:color="auto" w:fill="FFFFFF"/>
        <w:spacing w:before="0" w:beforeAutospacing="0" w:after="0" w:afterAutospacing="0"/>
        <w:ind w:firstLine="480"/>
        <w:jc w:val="both"/>
        <w:textAlignment w:val="baseline"/>
      </w:pPr>
      <w:r>
        <w:t>выделять географическую информацию, которая является противоречивой или может быть недостоверной; определять информацию, недостающую д</w:t>
      </w:r>
      <w:r w:rsidR="00014381">
        <w:t>ля решения той или иной задачи;</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w:t>
      </w:r>
      <w:r w:rsidR="00014381">
        <w:t>практико-ориентированных задач;</w:t>
      </w:r>
    </w:p>
    <w:p w:rsidR="004928AD" w:rsidRDefault="004928AD" w:rsidP="004928AD">
      <w:pPr>
        <w:pStyle w:val="formattext"/>
        <w:shd w:val="clear" w:color="auto" w:fill="FFFFFF"/>
        <w:spacing w:before="0" w:beforeAutospacing="0" w:after="0" w:afterAutospacing="0"/>
        <w:ind w:firstLine="480"/>
        <w:jc w:val="both"/>
        <w:textAlignment w:val="baseline"/>
      </w:pPr>
      <w: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w:t>
      </w:r>
      <w:r w:rsidR="00014381">
        <w:t>ей хозяйства и регионов России;</w:t>
      </w:r>
    </w:p>
    <w:p w:rsidR="004928AD" w:rsidRDefault="004928AD" w:rsidP="004928AD">
      <w:pPr>
        <w:pStyle w:val="formattext"/>
        <w:shd w:val="clear" w:color="auto" w:fill="FFFFFF"/>
        <w:spacing w:before="0" w:beforeAutospacing="0" w:after="0" w:afterAutospacing="0"/>
        <w:ind w:firstLine="480"/>
        <w:jc w:val="both"/>
        <w:textAlignment w:val="baseline"/>
      </w:pPr>
      <w:r>
        <w:t>различать территории опережающего развития, Арктиче</w:t>
      </w:r>
      <w:r w:rsidR="00014381">
        <w:t>скую зону и зону Севера России;</w:t>
      </w:r>
    </w:p>
    <w:p w:rsidR="004928AD" w:rsidRDefault="004928AD" w:rsidP="004928AD">
      <w:pPr>
        <w:pStyle w:val="formattext"/>
        <w:shd w:val="clear" w:color="auto" w:fill="FFFFFF"/>
        <w:spacing w:before="0" w:beforeAutospacing="0" w:after="0" w:afterAutospacing="0"/>
        <w:ind w:firstLine="480"/>
        <w:jc w:val="both"/>
        <w:textAlignment w:val="baseline"/>
      </w:pPr>
      <w:r>
        <w:t>классифицировать субъекты Российской Федерации по уровню социально-экономического развития на основе имеющихся знаний и анализа информаци</w:t>
      </w:r>
      <w:r w:rsidR="00014381">
        <w:t>и из дополнительных источников;</w:t>
      </w:r>
    </w:p>
    <w:p w:rsidR="004928AD" w:rsidRDefault="004928AD" w:rsidP="004928AD">
      <w:pPr>
        <w:pStyle w:val="formattext"/>
        <w:shd w:val="clear" w:color="auto" w:fill="FFFFFF"/>
        <w:spacing w:before="0" w:beforeAutospacing="0" w:after="0" w:afterAutospacing="0"/>
        <w:ind w:firstLine="480"/>
        <w:jc w:val="both"/>
        <w:textAlignment w:val="baseline"/>
      </w:pPr>
      <w: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w:t>
      </w:r>
      <w:r w:rsidR="00014381">
        <w:t>точников энергии на основе ВИЭ;</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w:t>
      </w:r>
      <w:r w:rsidR="00014381">
        <w:t>формы размещения производства);</w:t>
      </w:r>
    </w:p>
    <w:p w:rsidR="004928AD" w:rsidRDefault="004928AD" w:rsidP="004928AD">
      <w:pPr>
        <w:pStyle w:val="formattext"/>
        <w:shd w:val="clear" w:color="auto" w:fill="FFFFFF"/>
        <w:spacing w:before="0" w:beforeAutospacing="0" w:after="0" w:afterAutospacing="0"/>
        <w:ind w:firstLine="480"/>
        <w:jc w:val="both"/>
        <w:textAlignment w:val="baseline"/>
      </w:pPr>
      <w:r>
        <w:t>различать ВВП, ВРП и ИЧР как показатели уровня</w:t>
      </w:r>
      <w:r w:rsidR="00014381">
        <w:t xml:space="preserve"> развития страны и её регионов;</w:t>
      </w:r>
    </w:p>
    <w:p w:rsidR="004928AD" w:rsidRDefault="004928AD" w:rsidP="004928AD">
      <w:pPr>
        <w:pStyle w:val="formattext"/>
        <w:shd w:val="clear" w:color="auto" w:fill="FFFFFF"/>
        <w:spacing w:before="0" w:beforeAutospacing="0" w:after="0" w:afterAutospacing="0"/>
        <w:ind w:firstLine="480"/>
        <w:jc w:val="both"/>
        <w:textAlignment w:val="baseline"/>
      </w:pPr>
      <w:r>
        <w:t>различать природно-ресурсный, человечес</w:t>
      </w:r>
      <w:r w:rsidR="00014381">
        <w:t>кий и производственный капитал;</w:t>
      </w:r>
    </w:p>
    <w:p w:rsidR="004928AD" w:rsidRDefault="004928AD" w:rsidP="004928AD">
      <w:pPr>
        <w:pStyle w:val="formattext"/>
        <w:shd w:val="clear" w:color="auto" w:fill="FFFFFF"/>
        <w:spacing w:before="0" w:beforeAutospacing="0" w:after="0" w:afterAutospacing="0"/>
        <w:ind w:firstLine="480"/>
        <w:jc w:val="both"/>
        <w:textAlignment w:val="baseline"/>
      </w:pPr>
      <w:r>
        <w:t>различать виды транспорта и основные показатели их работы:</w:t>
      </w:r>
      <w:r w:rsidR="00014381">
        <w:t xml:space="preserve"> грузооборот и пассажирооборот;</w:t>
      </w:r>
    </w:p>
    <w:p w:rsidR="004928AD" w:rsidRDefault="004928AD" w:rsidP="004928AD">
      <w:pPr>
        <w:pStyle w:val="formattext"/>
        <w:shd w:val="clear" w:color="auto" w:fill="FFFFFF"/>
        <w:spacing w:before="0" w:beforeAutospacing="0" w:after="0" w:afterAutospacing="0"/>
        <w:ind w:firstLine="480"/>
        <w:jc w:val="both"/>
        <w:textAlignment w:val="baseline"/>
      </w:pPr>
      <w:r>
        <w:t>показывать на карте крупнейшие центры и районы размещения отраслей промышленности, транспортные магистрали и центры, районы развити</w:t>
      </w:r>
      <w:r w:rsidR="00014381">
        <w:t>я отраслей сельского хозяйства;</w:t>
      </w:r>
    </w:p>
    <w:p w:rsidR="004928AD" w:rsidRDefault="004928AD" w:rsidP="004928AD">
      <w:pPr>
        <w:pStyle w:val="formattext"/>
        <w:shd w:val="clear" w:color="auto" w:fill="FFFFFF"/>
        <w:spacing w:before="0" w:beforeAutospacing="0" w:after="0" w:afterAutospacing="0"/>
        <w:ind w:firstLine="480"/>
        <w:jc w:val="both"/>
        <w:textAlignment w:val="baseline"/>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4928AD" w:rsidRDefault="004928AD" w:rsidP="004928AD">
      <w:pPr>
        <w:pStyle w:val="formattext"/>
        <w:shd w:val="clear" w:color="auto" w:fill="FFFFFF"/>
        <w:spacing w:before="0" w:beforeAutospacing="0" w:after="0" w:afterAutospacing="0"/>
        <w:ind w:firstLine="480"/>
        <w:jc w:val="both"/>
        <w:textAlignment w:val="baseline"/>
      </w:pPr>
      <w: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w:t>
      </w:r>
      <w:r w:rsidR="00014381">
        <w:t>том экологической безопасности;</w:t>
      </w:r>
    </w:p>
    <w:p w:rsidR="004928AD" w:rsidRDefault="004928AD" w:rsidP="004928AD">
      <w:pPr>
        <w:pStyle w:val="formattext"/>
        <w:shd w:val="clear" w:color="auto" w:fill="FFFFFF"/>
        <w:spacing w:before="0" w:beforeAutospacing="0" w:after="0" w:afterAutospacing="0"/>
        <w:ind w:firstLine="480"/>
        <w:jc w:val="both"/>
        <w:textAlignment w:val="baseline"/>
      </w:pPr>
      <w: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w:t>
      </w:r>
      <w:r w:rsidR="00014381">
        <w:t>иятия и национальной экономики;</w:t>
      </w:r>
    </w:p>
    <w:p w:rsidR="004928AD" w:rsidRDefault="004928AD" w:rsidP="004928AD">
      <w:pPr>
        <w:pStyle w:val="formattext"/>
        <w:shd w:val="clear" w:color="auto" w:fill="FFFFFF"/>
        <w:spacing w:before="0" w:beforeAutospacing="0" w:after="0" w:afterAutospacing="0"/>
        <w:ind w:firstLine="480"/>
        <w:jc w:val="both"/>
        <w:textAlignment w:val="baseline"/>
      </w:pPr>
      <w:r>
        <w:t>оценивать влияние географического положения отдельных регионов России на особенности природы, жизнь и хозяйс</w:t>
      </w:r>
      <w:r w:rsidR="00014381">
        <w:t>твенную деятельность населения;</w:t>
      </w:r>
    </w:p>
    <w:p w:rsidR="004928AD" w:rsidRDefault="004928AD" w:rsidP="004928AD">
      <w:pPr>
        <w:pStyle w:val="formattext"/>
        <w:shd w:val="clear" w:color="auto" w:fill="FFFFFF"/>
        <w:spacing w:before="0" w:beforeAutospacing="0" w:after="0" w:afterAutospacing="0"/>
        <w:ind w:firstLine="480"/>
        <w:jc w:val="both"/>
        <w:textAlignment w:val="baseline"/>
      </w:pPr>
      <w:r>
        <w:t>объяснять географические различия населения и хозяйства терр</w:t>
      </w:r>
      <w:r w:rsidR="00014381">
        <w:t>иторий крупных регионов страны;</w:t>
      </w:r>
    </w:p>
    <w:p w:rsidR="004928AD" w:rsidRDefault="004928AD" w:rsidP="004928AD">
      <w:pPr>
        <w:pStyle w:val="formattext"/>
        <w:shd w:val="clear" w:color="auto" w:fill="FFFFFF"/>
        <w:spacing w:before="0" w:beforeAutospacing="0" w:after="0" w:afterAutospacing="0"/>
        <w:ind w:firstLine="480"/>
        <w:jc w:val="both"/>
        <w:textAlignment w:val="baseline"/>
      </w:pPr>
      <w:r>
        <w:t>сравнивать географическое положение, географические особенности природно-ресурсного потенциала, населения и хо</w:t>
      </w:r>
      <w:r w:rsidR="00014381">
        <w:t>зяйства регионов России;</w:t>
      </w:r>
    </w:p>
    <w:p w:rsidR="004928AD" w:rsidRDefault="004928AD" w:rsidP="004928AD">
      <w:pPr>
        <w:pStyle w:val="formattext"/>
        <w:shd w:val="clear" w:color="auto" w:fill="FFFFFF"/>
        <w:spacing w:before="0" w:beforeAutospacing="0" w:after="0" w:afterAutospacing="0"/>
        <w:ind w:firstLine="480"/>
        <w:jc w:val="both"/>
        <w:textAlignment w:val="baseline"/>
      </w:pPr>
      <w: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w:t>
      </w:r>
      <w:r w:rsidR="00014381">
        <w:t>мире;</w:t>
      </w:r>
    </w:p>
    <w:p w:rsidR="004928AD" w:rsidRDefault="004928AD" w:rsidP="004928AD">
      <w:pPr>
        <w:pStyle w:val="formattext"/>
        <w:shd w:val="clear" w:color="auto" w:fill="FFFFFF"/>
        <w:spacing w:before="0" w:beforeAutospacing="0" w:after="0" w:afterAutospacing="0"/>
        <w:ind w:firstLine="480"/>
        <w:jc w:val="both"/>
        <w:textAlignment w:val="baseline"/>
      </w:pPr>
      <w:r>
        <w:t>приводить примеры объектов Всемирного наследия ЮНЕСКО и описывать их местопол</w:t>
      </w:r>
      <w:r w:rsidR="00014381">
        <w:t>ожение на географической карте;</w:t>
      </w:r>
    </w:p>
    <w:p w:rsidR="004928AD" w:rsidRDefault="004928AD" w:rsidP="00014381">
      <w:pPr>
        <w:pStyle w:val="formattext"/>
        <w:shd w:val="clear" w:color="auto" w:fill="FFFFFF"/>
        <w:spacing w:before="0" w:beforeAutospacing="0" w:after="0" w:afterAutospacing="0"/>
        <w:ind w:firstLine="480"/>
        <w:jc w:val="both"/>
        <w:textAlignment w:val="baseline"/>
      </w:pPr>
      <w:r>
        <w:t>характеризовать место и роль России в мировом хозяйстве.</w:t>
      </w:r>
    </w:p>
    <w:p w:rsidR="004928AD" w:rsidRDefault="004928AD" w:rsidP="004928AD">
      <w:pPr>
        <w:pStyle w:val="ConsPlusNormal"/>
        <w:ind w:firstLine="540"/>
        <w:jc w:val="both"/>
      </w:pPr>
      <w:r>
        <w:t>152.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географии.</w:t>
      </w:r>
    </w:p>
    <w:p w:rsidR="004928AD" w:rsidRDefault="004928AD" w:rsidP="004928AD">
      <w:pPr>
        <w:pStyle w:val="ConsPlusNormal"/>
        <w:ind w:firstLine="540"/>
        <w:jc w:val="both"/>
      </w:pPr>
    </w:p>
    <w:p w:rsidR="004928AD" w:rsidRDefault="004928AD" w:rsidP="00014381">
      <w:pPr>
        <w:pStyle w:val="ConsPlusNormal"/>
        <w:jc w:val="right"/>
      </w:pPr>
      <w:r>
        <w:t>Таблица 21</w:t>
      </w:r>
    </w:p>
    <w:p w:rsidR="004928AD" w:rsidRDefault="004928AD" w:rsidP="004928AD">
      <w:pPr>
        <w:pStyle w:val="ConsPlusNormal"/>
        <w:jc w:val="center"/>
      </w:pPr>
      <w:r>
        <w:t>Проверяемые требования к результатам освоения основной</w:t>
      </w:r>
    </w:p>
    <w:p w:rsidR="004928AD" w:rsidRDefault="004928AD" w:rsidP="00014381">
      <w:pPr>
        <w:pStyle w:val="ConsPlusNormal"/>
        <w:jc w:val="center"/>
      </w:pPr>
      <w:r>
        <w:t>образовательной программы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Проверяемые предметные результаты освоения основной образовательной программы основного общего образования</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о разделу "Географическое изучение Земл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Тема "География - наука о планете Земля"</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Тема "История географических открытий"</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2.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различать вклад великих путешественников в географическое изучение Земл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2.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писывать и сравнивать маршруты путешествий великих путешественников</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2.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о разделу "Изображения земной поверхност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Тема "Планы местност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1.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1.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1.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различать понятия "план местности" и "географическая карта"</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1.4</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менять понятия "географическая карта", "параллель", "меридиан" для решения учебных и (или)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1.5</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о разделу "Земля - планета Солнечной системы"</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Тема "Земля - планета Солнечной системы"</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1.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водить примеры влияния Солнца на мир живой и неживой природы</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1.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бъяснять причины смены дня и ночи и времен года</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1.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о разделу "Оболочки Земл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Тема "Литосфера"</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1.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писывать внутреннее строение Земл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1.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различать понятия "ядро", "мантия", "земная кора", "минерал" и "горная порода", "материковая" и "океаническая" земная кора</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1.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оказывать на карте и обозначать на контурной карте материки и океаны, крупные формы рельефа Земл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1.4</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различать типы горных пород</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1.5</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различать горы и равнины</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1.6</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классифицировать формы рельефа суши по высоте и по внешнему облику</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1.7</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называть причины землетрясений и вулканических извержений</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1.8</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1.9</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менять понятия "эпицентр землетрясения" и "очаг землетрясения" для решения познаватель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1.10</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1.1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классифицировать острова по происхождению</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1.1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водить примеры опасных природных явлений в литосфере и средств их предупреждения</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1.1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водить примеры изменений в литосфере в результате деятельности человека на примере своей местности, России и мира</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1.14</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1.15</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водить примеры действия внешних процессов рельефообразования и наличия полезных ископаемых в своей местност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1.16</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rsidR="004928AD" w:rsidRDefault="004928AD" w:rsidP="004928AD">
      <w:pPr>
        <w:pStyle w:val="ConsPlusNormal"/>
        <w:ind w:firstLine="540"/>
        <w:jc w:val="both"/>
      </w:pPr>
    </w:p>
    <w:p w:rsidR="004928AD" w:rsidRDefault="004928AD" w:rsidP="00014381">
      <w:pPr>
        <w:pStyle w:val="ConsPlusNormal"/>
        <w:jc w:val="right"/>
      </w:pPr>
      <w:r>
        <w:t>Таблица 21.1</w:t>
      </w:r>
    </w:p>
    <w:p w:rsidR="004928AD" w:rsidRDefault="004928AD" w:rsidP="00014381">
      <w:pPr>
        <w:pStyle w:val="ConsPlusNormal"/>
        <w:jc w:val="center"/>
      </w:pPr>
      <w:r>
        <w:t>Проверяемые элементы содержания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Код</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Проверяемый элемент содержания</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Географическое изучение Земли. История географических открытий</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География в древности и в эпоху Средневековья</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2</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Эпоха Великих географических открытий</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3</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Географические открытия XVII - XIX вв.</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4</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Географические исследования в XX в. Исследование полярных областей Земли. Изучение Мирового океана. Географические открытия Новейшего времени</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Изображения земной поверхности</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1</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лан местности, географические карты. Условные знаки плана и карты. Способы изображения неровностей земной поверхности на планах и картах</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2</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Масштаб топографического плана и карты и его виды. Азимут</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3</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Градусная сеть: параллели и меридианы на глобусе и картах. Географические координаты: географическая широта и географическая долгота</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Земля - планета Солнечной системы</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1</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Форма и размеры Земли и их географические следствия. Вращение Земли вокруг своей оси и его географические следствия. Движение Земли вокруг Солнца и его географические следствия</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2</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Географические полюсы. Тропики и полярные круги. Пояса освещенности. Дни весеннего и осеннего равноденствия, летнего и зимнего солнцестояния</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Литосфера - каменная оболочка Земли</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1</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Внутреннее строение Земли: ядро, мантия, земная кора. Строение земной коры: материковая и океаническая кора</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2</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Минералы и горные породы. Виды горных пород и их образование</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3</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4</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5</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Человек и литосфера. Деятельность человека, преобразующая земную поверхность, и связанные с ней экологические проблемы</w:t>
            </w:r>
          </w:p>
        </w:tc>
      </w:tr>
    </w:tbl>
    <w:p w:rsidR="004928AD" w:rsidRDefault="004928AD" w:rsidP="004928AD">
      <w:pPr>
        <w:pStyle w:val="ConsPlusNormal"/>
        <w:ind w:firstLine="540"/>
        <w:jc w:val="both"/>
      </w:pPr>
    </w:p>
    <w:p w:rsidR="004928AD" w:rsidRDefault="004928AD" w:rsidP="00014381">
      <w:pPr>
        <w:pStyle w:val="ConsPlusNormal"/>
        <w:jc w:val="right"/>
      </w:pPr>
      <w:r>
        <w:t>Таблица 21.2</w:t>
      </w:r>
    </w:p>
    <w:p w:rsidR="004928AD" w:rsidRDefault="004928AD" w:rsidP="004928AD">
      <w:pPr>
        <w:pStyle w:val="ConsPlusNormal"/>
        <w:jc w:val="center"/>
      </w:pPr>
      <w:r>
        <w:t>Проверяемые требования к результатам освоения основной</w:t>
      </w:r>
    </w:p>
    <w:p w:rsidR="004928AD" w:rsidRDefault="004928AD" w:rsidP="00014381">
      <w:pPr>
        <w:pStyle w:val="ConsPlusNormal"/>
        <w:jc w:val="center"/>
      </w:pPr>
      <w:r>
        <w:t>образовательной программы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Проверяемые предметные результаты освоения основной образовательной программы основного общего образования</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о разделу "Оболочки Земл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Тема "Гидросфера":</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называть причины образования цунами, приливов и отливов</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различать свойства вод отдельных частей Мирового океана</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4</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различать понятия "грунтовые, межпластовые и артезианские воды" и применять их для решения учебных и (или)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5</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менять понятия "гидросфера", "круговорот воды", "цунами", "приливы и отливы" для решения учебных и (или)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6</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различать понятия "питание" и "режим" рек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7</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классифицировать объекты гидросферы (моря, озера, реки, подземные воды, болота, ледники) по заданным признакам</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8</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устанавливать причинно-следственные связи между питанием, режимом реки и климатом на территории речного бассейна</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9</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сравнивать реки по заданным признакам</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10</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водить примеры районов распространения многолетней мерзлоты</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1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водить примеры стихийных явлений в Мировом океане;</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Тема "Атмосфера":</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2.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писывать состав, строение атмосферы</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2.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2.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различать понятия "атмосфера", "тропосфера", "стратосфера", "верхние слои атмосферы"; погода" и "климат"; "бризы" и "муссоны"</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2.4</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различать свойства воздуха; виды атмосферных осадков; климатообразующие факторы; климаты Земл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2.5</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2.6</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2.7</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2.8</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2.9</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Тема "Биосфера":</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3.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называть границы биосферы</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3.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водить примеры приспособления живых организмов к среде обитания в разных природных зонах</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3.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различать растительный и животный мир разных территорий Земл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3.4</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сравнивать особенности растительного и животного мира в различных природных зонах</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3.5</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сравнивать плодородие почв в различных природных зонах</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3.6</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менять понятия "почва", "плодородие почв" для решения учебных и (или)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4</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Тема "Природно-территориальные комплексы":</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4.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4.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бъяснять взаимосвязи компонентов природы в природно-территориальном комплексе</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4.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rsidR="004928AD" w:rsidRDefault="004928AD" w:rsidP="004928AD">
      <w:pPr>
        <w:pStyle w:val="ConsPlusNormal"/>
        <w:ind w:firstLine="540"/>
        <w:jc w:val="both"/>
      </w:pPr>
    </w:p>
    <w:p w:rsidR="004928AD" w:rsidRDefault="004928AD" w:rsidP="00014381">
      <w:pPr>
        <w:pStyle w:val="ConsPlusNormal"/>
        <w:jc w:val="right"/>
      </w:pPr>
      <w:r>
        <w:t>Таблица 21.3</w:t>
      </w:r>
    </w:p>
    <w:p w:rsidR="004928AD" w:rsidRDefault="004928AD" w:rsidP="00014381">
      <w:pPr>
        <w:pStyle w:val="ConsPlusNormal"/>
        <w:jc w:val="center"/>
      </w:pPr>
      <w:r>
        <w:t>Проверяемые элементы содержания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Код</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Проверяемый элемент содержания</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Гидросфера - водная оболочка Земли</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Части гидросферы. Мировой круговорот воды</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2</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Мировой океан и его части. Моря внутренние и окраинные. Движение воды в Мировом океане: волны, приливы и отливы, океанические течения. Соленость и температура океанических вод</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3</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Воды суши. Реки: горные и равнинные. Речная система, бассейн, водораздел. Пороги и водопады. Питание и режим рек. Озера. Происхождение озерных котловин. Озера сточные и бессточные. Болота, их образование</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4</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одземные воды их виды, происхождение и использование. Гейзеры. Горные и покровные ледники. Многолетняя мерзлота</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5</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Человек и гидросфера. Современные исследования в гидросфере. Стихийные явления в гидросфере</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Атмосфера - воздушная оболочка Земли</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1</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Газовый состав, строение и значение атмосферы</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2</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Температура воздуха. Зависимость нагревания поверхности от угла падения солнечных лучей. Суточный ход и годовой ход температуры воздуха, графическое отображение</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3</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4</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Атмосферное давление. Ветер и причины его возникновения. Роза ветров. Бризы. Муссоны. Пассаты</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5</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6.</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Человек и атмосфера. Современные изменения климата. Стихийные явления в атмосфере</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Биосфера - оболочка жизни</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1</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Биосфера - оболочка жизни Границы биосферы. Разнообразие животного и растительного мира. Приспособление живых организмов к среде обитания. Жизнь в Океане</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2</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Человек - часть биосферы. Распространение людей на Земле</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родно-территориальные комплексы</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1</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родно-территориальный комплекс. Глобальные, региональные и локальные природные комплексы. Природные комплексы своей местности</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2</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Круговороты веществ на Земле. Круговороты воды, газов, горных пород, биогенного вещества</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3</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очва: ее строение и состав. Образование почвы и плодородие почв. Охрана почв</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4</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родная среда. Охрана природы. Особо охраняемые природные территории. Всемирное наследие ЮНЕСКО</w:t>
            </w:r>
          </w:p>
        </w:tc>
      </w:tr>
    </w:tbl>
    <w:p w:rsidR="004928AD" w:rsidRDefault="004928AD" w:rsidP="004928AD">
      <w:pPr>
        <w:pStyle w:val="ConsPlusNormal"/>
        <w:ind w:firstLine="540"/>
        <w:jc w:val="both"/>
      </w:pPr>
    </w:p>
    <w:p w:rsidR="004928AD" w:rsidRDefault="004928AD" w:rsidP="00014381">
      <w:pPr>
        <w:pStyle w:val="ConsPlusNormal"/>
        <w:jc w:val="right"/>
      </w:pPr>
      <w:r>
        <w:t>Таблица 21.4</w:t>
      </w:r>
    </w:p>
    <w:p w:rsidR="004928AD" w:rsidRDefault="004928AD" w:rsidP="004928AD">
      <w:pPr>
        <w:pStyle w:val="ConsPlusNormal"/>
        <w:jc w:val="center"/>
      </w:pPr>
      <w:r>
        <w:t>Проверяемые требования к результатам освоения основной</w:t>
      </w:r>
    </w:p>
    <w:p w:rsidR="004928AD" w:rsidRDefault="004928AD" w:rsidP="00014381">
      <w:pPr>
        <w:pStyle w:val="ConsPlusNormal"/>
        <w:jc w:val="center"/>
      </w:pPr>
      <w:r>
        <w:t>образовательной программы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Проверяемые предметные результаты освоения основной образовательной программы основного общего образования</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о разделу "Главные закономерности природы Земл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Тема "Географическая оболочка":</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называть строение и свойства (целостность, зональность, ритмичность) географической оболочк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писывать закономерности изменения в пространстве рельефа, климата, внутренних вод и органического мира</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4</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пределять природные зоны по их существенным признакам на основе интеграции и интерпретации информации об особенностях их природы</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5</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различать изученные процессы и явления, происходящие в географической оболочке</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6</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водить примеры изменений в геосферах в результате деятельности человека</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7</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8</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Тема "Литосфера и рельеф Земл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2.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писывать по физической карте размещение крупных форм рельефа для решения учебных и (или)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2.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называть особенности географических процессов на границах литосферных плит с учетом характера взаимодействия и типа земной коры</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2.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водить примеры изменений в литосфере (рельефа) в результате деятельности человека</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Тема "Атмосфера и климаты Земл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3.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писывать закономерности изменений климата в пространстве</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3.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классифицировать воздушные массы Земли, типы климата по заданным показателям</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3.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бъяснять образование тропических муссонов, пассатов тропических широт, западных ветров</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3.4</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3.5</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писывать климат территории по климатической карте и климатограмме</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3.6</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бъяснять влияние климатообразующих факторов на климатические особенности территори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3.7</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3.8</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водить примеры изменений в атмосфере в результате деятельности человека</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4</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Тема "Мировой океан - основная часть гидросферы":</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4.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4.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различать океанические течения</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4.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4.4</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4.5</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писывать закономерности изменения в пространстве внутренних вод</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4.6</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писывать закономерности изменения в пространстве органического мира</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4.7</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водить примеры изменений в гидросфере в результате деятельности человека</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о разделу "Человечество на Земле"</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Тема "Численность населения":</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1.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характеризовать этапы освоения и заселения отдельных территорий Земли человеком</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1.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различать и сравнивать численность населения крупных стран мира</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1.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сравнивать плотность населения различных территорий</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1.4</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менять понятие "плотность населения" для решения учебных и (или)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1.5</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различать городские и сельские поселения</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1.6</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водить примеры крупнейших городов мира</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1.7</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использовать знания о населении материков и стран для решения различных учебных и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Тема "Страны и народы мира":</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2.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водить примеры мировых и национальных религий</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2.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оводить языковую классификацию народов мира</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2.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различать основные виды хозяйственной деятельности людей на различных территориях</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2.4</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писывать по карте положение и взаиморасположение отдельных стран</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2.5</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сравнивать особенности природы, населения и хозяйственной деятельности отдельных стран</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2.6</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пределять страны по их существенным признакам</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2.7</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2.8</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2.9</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о разделу "Материки и страны"</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Тема "Южные материк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1.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1.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1.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использовать знания о населении материков и стран для решения различных учебных и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1.4</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1.5</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бъяснять особенности природы, населения и хозяйства отдельных территорий</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1.6</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1.7</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1.8</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Тема "Северные материк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2.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2.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2.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использовать знания о населении материков и стран для решения различных учебных и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2.4</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2.5</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бъяснять особенности природы, населения и хозяйства отдельных территорий</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2.6</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2.7</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2.8</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Тема "Взаимодействие природы и общества":</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3.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водить примеры влияния закономерностей географической оболочки на жизнь и деятельность людей</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3.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водить примеры взаимодействия природы и общества в пределах отдельных территорий</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3.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3.4</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rsidR="004928AD" w:rsidRDefault="004928AD" w:rsidP="004928AD">
      <w:pPr>
        <w:pStyle w:val="ConsPlusNormal"/>
        <w:ind w:firstLine="540"/>
        <w:jc w:val="both"/>
      </w:pPr>
    </w:p>
    <w:p w:rsidR="004928AD" w:rsidRDefault="004928AD" w:rsidP="00014381">
      <w:pPr>
        <w:pStyle w:val="ConsPlusNormal"/>
        <w:jc w:val="right"/>
      </w:pPr>
      <w:r>
        <w:t>Таблица 21.5</w:t>
      </w:r>
    </w:p>
    <w:p w:rsidR="004928AD" w:rsidRDefault="004928AD" w:rsidP="00014381">
      <w:pPr>
        <w:pStyle w:val="ConsPlusNormal"/>
        <w:jc w:val="center"/>
      </w:pPr>
      <w: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Код</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Проверяемый элемент содержания</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Географическая оболочка Земли</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Географическая оболочка: особенности строения и свойства: целостность, зональность, ритмичность, их географические следствия</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2</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Географическая зональность: широтная зональность (природные зоны) и высотная поясность. Современные исследования по сохранению важнейших биотопов Земли</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Главные закономерности природы Земли</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1</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Внешние и внутренние процессы рельефообразования. Полезные ископаемые</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2</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3</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еность поверхностных вод Мирового океана, ее измерение. Образование льдов в Мировом океане. Жизнь в Океане, закономерности ее пространственного распространения. Экологические проблемы Мирового океана</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Человечество на Земле</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1</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2</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Народы и религии мира. Этнический состав населения мира. Языковая классификация народов мира. Мировые и национальные религии</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3</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Хозяйственная деятельность населения, основные ее виды: сельское хозяйство, промышленность, сфера услуг. Их влияние на природные комплексы. Города и сельские поселения</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4</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Многообразие стран, их основные типы. Культурно-исторические регионы мира</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Материки и страны</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1</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2</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Население юж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3</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4</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5.</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Население север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5</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Взаимодействие природы и общества</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5.1</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Влияние закономерностей географической оболочки на жизнь и деятельность людей. Особенности взаимодействия человека и природы на разных материках. Развитие природоохранной деятельности на современном этапе</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5.2</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rsidR="004928AD" w:rsidRDefault="004928AD" w:rsidP="004928AD">
      <w:pPr>
        <w:pStyle w:val="ConsPlusNormal"/>
        <w:ind w:firstLine="540"/>
        <w:jc w:val="both"/>
      </w:pPr>
    </w:p>
    <w:p w:rsidR="004928AD" w:rsidRDefault="004928AD" w:rsidP="00014381">
      <w:pPr>
        <w:pStyle w:val="ConsPlusNormal"/>
        <w:jc w:val="right"/>
      </w:pPr>
      <w:r>
        <w:t>Таблица 21.6</w:t>
      </w:r>
    </w:p>
    <w:p w:rsidR="004928AD" w:rsidRDefault="004928AD" w:rsidP="004928AD">
      <w:pPr>
        <w:pStyle w:val="ConsPlusNormal"/>
        <w:jc w:val="center"/>
      </w:pPr>
      <w:r>
        <w:t>Проверяемые требования к результатам освоения основной</w:t>
      </w:r>
    </w:p>
    <w:p w:rsidR="004928AD" w:rsidRDefault="004928AD" w:rsidP="00014381">
      <w:pPr>
        <w:pStyle w:val="ConsPlusNormal"/>
        <w:jc w:val="center"/>
      </w:pPr>
      <w: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Проверяемые предметные результаты освоения основной образовательной программы основного общего образования</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о разделу "Географическое пространство Росси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Тема "История формирования и освоения территории Росси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характеризовать основные этапы истории формирования и изучения территории Росси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находить в различных источниках информации (включая интернет-ресурсы) факты, позволяющие определить вклад российских ученых и путешественников в освоение территории Росси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анализировать географическую информацию, представленную в картографической форме, и систематизировать ее в таблице</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Тема "Географическое положение и границы Росси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2.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оказывать на карте и (или) обозначать на контурной карте крайние точки и элементы береговой линии Росси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2.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характеризовать географическое положение России с использованием информации из различных источников</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2.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водить примеры субъектов Российской Федерации разных видов и показывать их на географической карте</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2.4</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ценивать влияние географического положения регионов России на особенности природы, жизнь и хозяйственную деятельность населения</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2.5</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Тема "Время на территории Росси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3.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использовать знания о мировом, поясном и зональном времени для решения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4</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Тема "Административно-территориальное устройство России. Районирование территори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4.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различать федеральные округа, крупные географические районы и макрорегионы Росси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о разделу "Природа Росси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Тема "Природные условия и ресурсы Росси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1.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ценивать степень благоприятности природных условий в пределах отдельных регионов страны</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1.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оводить классификацию природных ресурсов</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1.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распознавать показатели, характеризующие состояние окружающей среды</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1.4</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распознавать типы природопользования</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1.5</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водить примеры рационального и нерационального природопользования</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1.6</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1.7</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Тема "Геологическое строение, рельеф и полезные ископаемые":</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2.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2.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сравнивать особенности рельефа отдельных территорий страны</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2.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бъяснять особенности рельефа отдельных территорий страны</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2.4</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называть географические процессы и явления, определяющие особенности рельефа страны, отдельных регионов и своей местност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2.5</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бъяснять распространение по территории страны областей современного горообразования, землетрясений и вулканизма</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2.6</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менять понятия "плита", "щит", "моренный холм", "бараньи лбы", "бархан", "дюна" для решения учебных и (или)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2.7</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оказывать на карте и (или) обозначать на контурной карте крупные формы рельефа</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Тема "Климат и климатические ресурсы":</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3.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3.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сравнивать особенности климата отдельных территорий страны</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3.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бъяснять особенности климата отдельных территорий страны</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3.4</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3.5</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писывать и прогнозировать погоду территории по карте погоды</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3.6</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использовать понятия "циклон", "антициклон", "атмосферный фронт" для объяснения особенностей погоды отдельных территорий с помощью карт погоды</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3.7</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оводить классификацию типов климата Росси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3.8</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3.9</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называть географические процессы и явления, определяющие особенности климата страны, отдельных регионов и своей местност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4</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Тема "Моря России. Внутренние воды и водные ресурсы":</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4.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писывать по географическим картам и глобусу местоположение морей, крупных рек и озер для решения учебных и (или)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4.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сравнивать особенности морей, крупных рек и озер Росси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4.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бъяснять особенности климата морей, крупных рек и озер Росси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5</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Тема "Природно-хозяйственные зоны Росси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5.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оказывать на карте и (или) обозначать на контурной карте границы природно-хозяйственных зон в пределах страны; Арктической зоны</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5.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сравнивать особенности растительного и животного мира и почв природных зон Росси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5.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бъяснять особенности растительного и животного мира и почв природных зон Росси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5.4</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оводить классификацию типов почв Росси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5.5</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водить примеры мер безопасности, в том числе для экономики семьи, в случае природных стихийных бедствий и техногенных катастроф</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5.6</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5.7</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водить примеры особо охраняемых природных территорий России и своего края, животных и растений, занесенных в Красную книгу Росси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о разделу "Население Росси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Тема "Численность населения Росси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1.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1.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сравнивать показатели воспроизводства и качества населения России с мировыми показателями и показателями других стран</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1.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различать демографические процессы и явления, характеризующие динамику численности населения России, ее отдельных регионов и своего края</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1.4</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оводить классификацию населенных пунктов и регионов России по заданным основаниям</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1.5</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1.6</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1.7</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Тема "Территориальные особенности размещения населения Росси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2.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менять понятия "плотность населения", "основная полоса (зона) расселения", "урбанизация", "городская агломерация", "поселок городского типа" для решения учебных и (или)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2.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различать и сравнивать территории по плотности населения</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2.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бъяснять особенности размещения населения России и ее отдельных регионов</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2.4</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использовать знания о городском и сельском населении для решения практико-ориентированных задач в контексте реальной жизн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Тема "Народы и религии Росси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3.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4</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Тема "Половой и возрастной состав населения Росси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4.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5</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Тема "Человеческий капитал Росси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5.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5.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rsidR="004928AD" w:rsidRDefault="004928AD" w:rsidP="004928AD">
      <w:pPr>
        <w:pStyle w:val="ConsPlusNormal"/>
        <w:ind w:firstLine="540"/>
        <w:jc w:val="both"/>
      </w:pPr>
    </w:p>
    <w:p w:rsidR="004928AD" w:rsidRDefault="004928AD" w:rsidP="00014381">
      <w:pPr>
        <w:pStyle w:val="ConsPlusNormal"/>
        <w:jc w:val="right"/>
      </w:pPr>
      <w:r>
        <w:t>Таблица 21.7</w:t>
      </w:r>
    </w:p>
    <w:p w:rsidR="004928AD" w:rsidRDefault="004928AD" w:rsidP="00014381">
      <w:pPr>
        <w:pStyle w:val="ConsPlusNormal"/>
        <w:jc w:val="center"/>
      </w:pPr>
      <w: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Код</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Проверяемый элемент содержания</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Географическое положение и границы России</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Географическое положение России</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2</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История формирования и освоения территории России</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3</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Россия на карте часовых поясов мира. Карта часовых зон России. Местное, поясное и зональное время</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4</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Административно-территориальное устройство России. Районирование территории. Виды районирования территории</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рода России</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1</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Принципы рационального природопользования и методы их реализации</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2</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Геологическое строение территории России. Основные тектонические структуры на территории России. Платформы и плиты. Пояса горообразования. Геохронологическая таблица</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3</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4</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Минеральные ресурсы страны и проблемы их рационального использования. Изменение рельефа под влиянием деятельности человека. Антропогенные формы рельефа</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5</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6</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Типы климата, факторы их формирования, климатические пояса России. Климат и хозяйственная деятельность людей</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7</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8</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9</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10</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собо охраняемые природные территории России. Объекты Всемирного природного наследия ЮНЕСКО; растения и животные, занесенные в Красную книгу России</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Население России</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1</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2</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3</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Миграции населения. Миграционный прирост населения. Общий прирост населения. Прогнозы изменения численности населения России</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4</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5</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Географические особенности размещения населения России. Основная полоса расселения</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6</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Городское и сельское население. Урбанизация в России. Крупнейшие города и городские агломерации. Классификация городов по численности населения</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7</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Человеческий капитал России. Трудовые ресурсы, рабочая сила. Качество населения и показатели, характеризующие его. ИЧР и его географические различия</w:t>
            </w:r>
          </w:p>
        </w:tc>
      </w:tr>
    </w:tbl>
    <w:p w:rsidR="004928AD" w:rsidRDefault="004928AD" w:rsidP="004928AD">
      <w:pPr>
        <w:pStyle w:val="ConsPlusNormal"/>
        <w:ind w:firstLine="540"/>
        <w:jc w:val="both"/>
      </w:pPr>
    </w:p>
    <w:p w:rsidR="004928AD" w:rsidRDefault="004928AD" w:rsidP="00014381">
      <w:pPr>
        <w:pStyle w:val="ConsPlusNormal"/>
        <w:jc w:val="right"/>
      </w:pPr>
      <w:r>
        <w:t>Таблица 21.8</w:t>
      </w:r>
    </w:p>
    <w:p w:rsidR="004928AD" w:rsidRDefault="004928AD" w:rsidP="004928AD">
      <w:pPr>
        <w:pStyle w:val="ConsPlusNormal"/>
        <w:jc w:val="center"/>
      </w:pPr>
      <w:r>
        <w:t>Проверяемые требования к результатам освоения основной</w:t>
      </w:r>
    </w:p>
    <w:p w:rsidR="004928AD" w:rsidRDefault="004928AD" w:rsidP="00014381">
      <w:pPr>
        <w:pStyle w:val="ConsPlusNormal"/>
        <w:jc w:val="center"/>
      </w:pPr>
      <w: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Проверяемые предметные результаты освоения основной образовательной программы основного общего образования</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о разделу "Хозяйство Росси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Тема "Общая характеристика хозяйства Росси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4</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5</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6</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7</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различать территории опережающего развития (ТОР), Арктическую зону и зону Севера Росси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8</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9</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различать ВВП, ВРП и ИЧР как показатели уровня развития страны и ее регионов</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10</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различать природно-ресурсный, человеческий и производственный капитал</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1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1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1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14</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Тема "Топливно-энергетический комплекс":</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2.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2.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2.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2.4</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оказывать на карте крупнейшие центры и районы размещения ТЭК</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2.4</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Тема "Металлургический комплекс":</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3.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3.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менять понятие "металлургический комплекс" для решения учебных и (или)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3.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оказывать на карте крупнейшие центры и районы размещения отраслей металлургического комплекса</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3.4</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3.5</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4</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Тема "Машиностроительный комплекс":</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4.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4.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оказывать на карте крупнейшие центры и районы размещения отраслей машиностроительного комплекса</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4.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5</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Тема "Химико-лесной комплекс":</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5.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5.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оказывать на карте крупнейшие центры и районы размещения отраслей химико-лесного комплекса</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5.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5.4</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6</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Тема "Агропромышленный комплекс (АПК)":</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6.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менять понятие "агропромышленный комплекс" для решения учебных и (или)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6.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оказывать на карте районы развития отраслей сельского хозяйства</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6.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6.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7</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Тема "Инфраструктурный комплекс":</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7.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менять понятия "инфраструктура", "сфера обслуживания" для решения учебных и (или)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7.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различать виды транспорта и основные показатели их работы: грузооборот и пассажирооборот</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7.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оказывать на карте транспортные магистрали и центры</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7.4</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Раздел "Регионы Росси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Тема "Западный макрорегион (Европейская часть) Росси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1.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1.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1.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бъяснять географические различия населения и хозяйства территорий крупных регионов страны</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Тема "Восточный макрорегион (Азиатская часть) Росси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2.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2.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2.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бъяснять географические различия населения и хозяйства территорий крупных регионов страны</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о разделу "Россия в современном мире"</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Тема "Россия в современном мире":</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1.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1.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водить примеры объектов Всемирного наследия ЮНЕСКО и описывать их местоположение на географической карте</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1.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характеризовать место и роль России в мировом хозяйстве</w:t>
            </w:r>
          </w:p>
        </w:tc>
      </w:tr>
    </w:tbl>
    <w:p w:rsidR="004928AD" w:rsidRDefault="004928AD" w:rsidP="004928AD">
      <w:pPr>
        <w:pStyle w:val="ConsPlusNormal"/>
        <w:ind w:firstLine="540"/>
        <w:jc w:val="both"/>
      </w:pPr>
    </w:p>
    <w:p w:rsidR="004928AD" w:rsidRDefault="004928AD" w:rsidP="00014381">
      <w:pPr>
        <w:pStyle w:val="ConsPlusNormal"/>
        <w:jc w:val="right"/>
      </w:pPr>
      <w:r>
        <w:t>Таблица 21.9</w:t>
      </w:r>
    </w:p>
    <w:p w:rsidR="004928AD" w:rsidRDefault="004928AD" w:rsidP="00014381">
      <w:pPr>
        <w:pStyle w:val="ConsPlusNormal"/>
        <w:jc w:val="center"/>
      </w:pPr>
      <w: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Код</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Проверяемый элемент содержания</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бщая характеристика хозяйства России</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Состав, отраслевая, функциональная и территориальная структура хозяйства</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2</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ВВП, ВРП как показатели уровня развития страны и регионов</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3</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Факторы производства. Производственный капитал России. Условия и факторы размещения хозяйства</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География отраслей хозяйства</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1</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Машиностроительный комплекс</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2</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Топливно-энергетический комплекс (ТЭК)</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3</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Металлургический комплекс: черная и цветная металлургия</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4</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Химико-лесной комплекс: химическая промышленность и лесопромышленный комплекс</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5</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Агропромышленный комплекс (АПК). Сельское хозяйство: растениеводство и животноводство. Пищевая промышленность</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6</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Инфраструктурный комплекс: транспорт и связь, информационная инфраструктура; сфера обслуживания; рекреационное хозяйство</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Регионы России</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1</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2</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3</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Классификация субъектов Российской Федерации по уровню социально-экономического развития</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Россия в современном мире</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1</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Россия в системе Международного географического разделения труда. Россия и страны Содружества Независимых Государств. Евразийский экономический союз</w:t>
            </w:r>
          </w:p>
        </w:tc>
      </w:tr>
      <w:tr w:rsidR="004928AD" w:rsidTr="004928AD">
        <w:tc>
          <w:tcPr>
            <w:tcW w:w="113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2</w:t>
            </w:r>
          </w:p>
        </w:tc>
        <w:tc>
          <w:tcPr>
            <w:tcW w:w="793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Значение для мировой цивилизации географического пространства России как комплекса природных, культурных и экономических ценностей</w:t>
            </w:r>
          </w:p>
        </w:tc>
      </w:tr>
    </w:tbl>
    <w:p w:rsidR="004928AD" w:rsidRDefault="004928AD" w:rsidP="004928AD">
      <w:pPr>
        <w:pStyle w:val="ConsPlusNormal"/>
        <w:jc w:val="both"/>
      </w:pPr>
    </w:p>
    <w:p w:rsidR="004928AD" w:rsidRDefault="004928AD" w:rsidP="004928AD">
      <w:pPr>
        <w:pStyle w:val="ConsPlusNormal"/>
        <w:ind w:firstLine="540"/>
        <w:jc w:val="both"/>
      </w:pPr>
      <w:r>
        <w:t>152.11. Для проведения основного государственного экзамена по географии (далее - ОГЭ по географ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4928AD" w:rsidRDefault="004928AD" w:rsidP="004928AD">
      <w:pPr>
        <w:pStyle w:val="ConsPlusNormal"/>
        <w:jc w:val="both"/>
      </w:pPr>
    </w:p>
    <w:p w:rsidR="004928AD" w:rsidRDefault="004928AD" w:rsidP="00014381">
      <w:pPr>
        <w:pStyle w:val="ConsPlusNormal"/>
        <w:jc w:val="right"/>
      </w:pPr>
      <w:r>
        <w:t>Таблица 21.10</w:t>
      </w:r>
    </w:p>
    <w:p w:rsidR="004928AD" w:rsidRDefault="004928AD" w:rsidP="004928AD">
      <w:pPr>
        <w:pStyle w:val="ConsPlusNormal"/>
        <w:jc w:val="center"/>
      </w:pPr>
      <w:r>
        <w:t>Проверяемые на ОГЭ по географии требования</w:t>
      </w:r>
    </w:p>
    <w:p w:rsidR="004928AD" w:rsidRDefault="004928AD" w:rsidP="004928AD">
      <w:pPr>
        <w:pStyle w:val="ConsPlusNormal"/>
        <w:jc w:val="center"/>
      </w:pPr>
      <w:r>
        <w:t>к результатам освоения основной образовательной программы</w:t>
      </w:r>
    </w:p>
    <w:p w:rsidR="004928AD" w:rsidRDefault="004928AD" w:rsidP="00014381">
      <w:pPr>
        <w:pStyle w:val="ConsPlusNormal"/>
        <w:jc w:val="center"/>
      </w:pPr>
      <w: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Код проверяемого требования</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Умение сравнивать изученные географические объекты, явления и процессы на основе выделения их существенных признаков</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5</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Умение классифицировать географические объекты и явления на основе их известных характерных свойств</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6</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7</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8</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Умение объяснять влияние изученных географических объектов и явлений на качество жизни человека и качество окружающей среды</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9</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0</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4928AD" w:rsidTr="004928AD">
        <w:tc>
          <w:tcPr>
            <w:tcW w:w="1701"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tc>
      </w:tr>
    </w:tbl>
    <w:p w:rsidR="004928AD" w:rsidRDefault="004928AD" w:rsidP="004928AD">
      <w:pPr>
        <w:pStyle w:val="ConsPlusNormal"/>
        <w:jc w:val="both"/>
      </w:pPr>
    </w:p>
    <w:p w:rsidR="004928AD" w:rsidRDefault="004928AD" w:rsidP="00014381">
      <w:pPr>
        <w:pStyle w:val="ConsPlusNormal"/>
        <w:jc w:val="right"/>
      </w:pPr>
      <w:r>
        <w:t>Таблица 21.11</w:t>
      </w:r>
    </w:p>
    <w:p w:rsidR="004928AD" w:rsidRDefault="004928AD" w:rsidP="004928AD">
      <w:pPr>
        <w:pStyle w:val="ConsPlusNormal"/>
        <w:jc w:val="center"/>
      </w:pPr>
      <w:r>
        <w:t>Перечень элементов содержания, проверяемых на ОГЭ</w:t>
      </w:r>
    </w:p>
    <w:p w:rsidR="004928AD" w:rsidRDefault="004928AD" w:rsidP="00014381">
      <w:pPr>
        <w:pStyle w:val="ConsPlusNormal"/>
        <w:jc w:val="center"/>
      </w:pPr>
      <w:r>
        <w:t>по географ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Код</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Проверяемый элемент содержания</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Раздел 1. Географическое изучение Земли</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1</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География - наука о планете Земля</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1.2</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История географических открытий</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Раздел 2. Изображения земной поверхности</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2.1</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Раздел 3. Земля - планета Солнечной системы</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3.1</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Земля - планета Солнечной системы. Форма, размеры, движение Земли, их географические следствия</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Раздел 4. Оболочки Земли</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1</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Литосфера</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1.1</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Внутреннее строение Земли. Минералы и горные породы. История Земли как планеты. Литосферные плиты и их движение. Сейсмические пояса</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1.2</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Внешние и внутренние процессы рельефообразования. Рельеф земной поверхности и дна Мирового океана. Полезные ископаемые</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2</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Гидросфера</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2.1</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Мировой океан и его части. Движение вод Мирового океана. Система океанических течений. Соленость и температура океанических вод. Географические закономерности изменения солености поверхностных вод Мирового океана. Ледовитость Мирового океана</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2.2</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Воды суши. Реки. Озера. Болота. Подземные воды. Ледники. Многолетняя мерзлота</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3</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Атмосфера</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3.1</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е показатели.</w:t>
            </w:r>
          </w:p>
          <w:p w:rsidR="004928AD" w:rsidRDefault="004928AD">
            <w:pPr>
              <w:pStyle w:val="ConsPlusNormal"/>
              <w:spacing w:line="256" w:lineRule="auto"/>
              <w:jc w:val="both"/>
              <w:rPr>
                <w:lang w:eastAsia="en-US"/>
              </w:rPr>
            </w:pPr>
            <w:r>
              <w:rPr>
                <w:lang w:eastAsia="en-US"/>
              </w:rPr>
              <w:t>Закономерности распределения температуры воздуха, атмосферных осадков. Воздушные массы, их типы. Преобладающие ветры</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3.2</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Климат и климатообразующие факторы. Разнообразие климата на Земле</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4</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Биосфера</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4.1</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Разнообразие животного и растительного мира</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4.2</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очва, ее строение и состав. Образование почвы и плодородие почв</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5</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Географическая оболочка</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5.1</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собенности строения, свойства географической оболочки, их географические следствия. Круговороты веществ на Земле</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5.2</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Географическая зональность (природные зоны) и высотная поясность</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4.5.3</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родно-территориальные комплексы. Материки, океаны, части света. Острова, их типы по происхождению</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5</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Раздел 5. Человечество на Земле. Материки и страны</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5.1</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Города и сельские поселения</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5.2</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Народы и религии мира</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5.3</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Культурно-исторические регионы мира. Многообразие стран, их основные типы</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5.4</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Крупнейшие по территории и численности населения страны</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5.5</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6</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Раздел 6. Взаимодействие природы и общества</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6.1</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6.2</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родно-ресурсный капитал. Классификации природных ресурсов</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6.3</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проблемы. Влияние современной хозяйственной деятельности людей на климат Земли</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6.4</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нципы рационального природопользования и методы их реализации</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6.5</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Влияние закономерностей географической оболочки на жизнь и деятельность людей</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6.6</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Стихийные явления в литосфере, атмосфере и гидросфере</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6.7</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Глобальные проблемы человечества: экологическая, сырьевая, энергетическая, преодоления отсталости стран, продовольственная. Глобальные изменения климата. Экологические проблемы Мирового океана</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7</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Раздел 7. География России</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7.1</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Географическое пространство России</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7.1.1</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История формирования и освоения территории России</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7.1.2</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Географическое положение и границы России. Виды географического положения. Моря, омывающие территорию России</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7.1.3</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Время на территории России. Россия на карте часовых поясов мира. Карта часовых зон России</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7.1.4</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Административно-территориальное устройство России. Районирование территории</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7.2</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рода России</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7.2.1</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Природные ресурсы суши и морей, омывающих Россию</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7.2.2</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7.2.3</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7.2.4</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Влияние климата на жизнь и хозяйственную деятельность населения. Наблюдаемые климатические изменения на территории России и их возможные следствия. Агроклиматические ресурсы. Опасные и неблагоприятные метеорологические явления</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7.2.5</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7.2.6</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очва. Основные зональные типы почв. Почвенные ресурсы России. Меры по сохранению плодородия почв</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rPr>
                <w:lang w:eastAsia="en-US"/>
              </w:rPr>
            </w:pPr>
            <w:r>
              <w:rPr>
                <w:lang w:eastAsia="en-US"/>
              </w:rPr>
              <w:t>7.2.7</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Богатство растительного и животного мира России. Растения и животные, занесенные в Красную книгу России</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rPr>
                <w:lang w:eastAsia="en-US"/>
              </w:rPr>
            </w:pPr>
            <w:r>
              <w:rPr>
                <w:lang w:eastAsia="en-US"/>
              </w:rPr>
              <w:t>7.2.8</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7.3</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Население России</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7.3.1</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Численность населения России. Геодемографическое положение России. Рождаемость, смертность, естественный прирост населения России</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7.3.2</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Миграции населения. Миграционный прирост населения. Общий прирост населения</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7.3.3</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Географические особенности размещения населения. Основная полоса расселения</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7.3.4</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Городское и сельское население. Виды городских и сельских населенных пунктов. Урбанизация в России. Крупнейшие города и городские агломерации</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7.3.5</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Народы и религии России. Языковая классификация народов России. Крупнейшие народы России и их расселение</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7.3.6</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Половозрастная структура населения России в географических районах и субъектах Российской Федерации и факторы, ее определяющие</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7.3.7</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7.3.8</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Качество населения и показатели, характеризующие его. ИЧР и его географические различия</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7.4</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Хозяйство России</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7.4.1</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7.4.2</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Топливно-энергетический комплекс (ТЭК)</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7.4.3</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Металлургический комплекс</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7.4.4</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Машиностроительный комплекс</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7.4.5</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Химико-лесной комплекс</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7.4.6</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Агропромышленный комплекс (АПК)</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7.4.7</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Инфраструктурный комплекс</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7.5</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Регионы России</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7.5.1</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7.5.2</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Восточный макрорегион (Азиатская часть) России. Географические особенности географических районов: Сибирь и Дальний Восток</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7.6</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Россия в современном мире</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7.6.1</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Россия в системе международного географического разделения труда</w:t>
            </w:r>
          </w:p>
        </w:tc>
      </w:tr>
      <w:tr w:rsidR="004928AD" w:rsidTr="004928AD">
        <w:tc>
          <w:tcPr>
            <w:tcW w:w="1077"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center"/>
              <w:rPr>
                <w:lang w:eastAsia="en-US"/>
              </w:rPr>
            </w:pPr>
            <w:r>
              <w:rPr>
                <w:lang w:eastAsia="en-US"/>
              </w:rPr>
              <w:t>7.6.2</w:t>
            </w:r>
          </w:p>
        </w:tc>
        <w:tc>
          <w:tcPr>
            <w:tcW w:w="7994" w:type="dxa"/>
            <w:tcBorders>
              <w:top w:val="single" w:sz="4" w:space="0" w:color="auto"/>
              <w:left w:val="single" w:sz="4" w:space="0" w:color="auto"/>
              <w:bottom w:val="single" w:sz="4" w:space="0" w:color="auto"/>
              <w:right w:val="single" w:sz="4" w:space="0" w:color="auto"/>
            </w:tcBorders>
            <w:hideMark/>
          </w:tcPr>
          <w:p w:rsidR="004928AD" w:rsidRDefault="004928AD">
            <w:pPr>
              <w:pStyle w:val="ConsPlusNormal"/>
              <w:spacing w:line="256" w:lineRule="auto"/>
              <w:jc w:val="both"/>
              <w:rPr>
                <w:lang w:eastAsia="en-US"/>
              </w:rPr>
            </w:pPr>
            <w:r>
              <w:rPr>
                <w:lang w:eastAsia="en-US"/>
              </w:rPr>
              <w:t>Объекты Всемирного природного и культурного наследия ЮНЕСКО на территории России</w:t>
            </w:r>
          </w:p>
        </w:tc>
      </w:tr>
    </w:tbl>
    <w:p w:rsidR="004928AD" w:rsidRDefault="004928AD" w:rsidP="004928AD">
      <w:pPr>
        <w:rPr>
          <w:rFonts w:eastAsiaTheme="minorEastAsia"/>
          <w:i/>
          <w:iCs/>
          <w:color w:val="FF0000"/>
          <w:sz w:val="24"/>
          <w:szCs w:val="24"/>
          <w:lang w:eastAsia="ru-RU"/>
        </w:rPr>
      </w:pPr>
    </w:p>
    <w:p w:rsidR="004928AD" w:rsidRDefault="004928AD" w:rsidP="004928AD">
      <w:pPr>
        <w:rPr>
          <w:i/>
          <w:iCs/>
          <w:color w:val="FF0000"/>
          <w:sz w:val="24"/>
          <w:szCs w:val="24"/>
        </w:rPr>
      </w:pPr>
    </w:p>
    <w:p w:rsidR="00A4388A" w:rsidRDefault="00A4388A" w:rsidP="004928AD">
      <w:pPr>
        <w:rPr>
          <w:i/>
          <w:iCs/>
          <w:color w:val="FF0000"/>
          <w:sz w:val="24"/>
          <w:szCs w:val="24"/>
        </w:rPr>
      </w:pPr>
    </w:p>
    <w:p w:rsidR="00A4388A" w:rsidRDefault="00A4388A" w:rsidP="004928AD">
      <w:pPr>
        <w:rPr>
          <w:i/>
          <w:iCs/>
          <w:color w:val="FF0000"/>
          <w:sz w:val="24"/>
          <w:szCs w:val="24"/>
        </w:rPr>
      </w:pPr>
    </w:p>
    <w:p w:rsidR="00A4388A" w:rsidRDefault="00A4388A" w:rsidP="00A4388A">
      <w:pPr>
        <w:spacing w:line="360" w:lineRule="auto"/>
        <w:jc w:val="center"/>
        <w:rPr>
          <w:rFonts w:ascii="Times New Roman" w:hAnsi="Times New Roman" w:cs="Times New Roman"/>
          <w:b/>
          <w:sz w:val="24"/>
          <w:szCs w:val="24"/>
        </w:rPr>
      </w:pPr>
      <w:r w:rsidRPr="00A4388A">
        <w:rPr>
          <w:rFonts w:ascii="Times New Roman" w:hAnsi="Times New Roman" w:cs="Times New Roman"/>
          <w:b/>
          <w:sz w:val="24"/>
          <w:szCs w:val="24"/>
        </w:rPr>
        <w:t>Федеральная рабочая программа по учебному предмету «Труд (Технология)»</w:t>
      </w:r>
    </w:p>
    <w:p w:rsidR="00A4388A" w:rsidRDefault="00A4388A" w:rsidP="00A4388A">
      <w:pPr>
        <w:pStyle w:val="formattext"/>
        <w:shd w:val="clear" w:color="auto" w:fill="FFFFFF"/>
        <w:spacing w:before="0" w:beforeAutospacing="0" w:after="0" w:afterAutospacing="0"/>
        <w:ind w:firstLine="480"/>
        <w:jc w:val="both"/>
        <w:textAlignment w:val="baseline"/>
      </w:pPr>
      <w:r>
        <w:t>162. Федеральная рабочая программа по учебному предмету "Труд (технология)"</w:t>
      </w:r>
    </w:p>
    <w:p w:rsidR="00A4388A" w:rsidRDefault="00A4388A" w:rsidP="00A4388A">
      <w:pPr>
        <w:pStyle w:val="formattext"/>
        <w:shd w:val="clear" w:color="auto" w:fill="FFFFFF"/>
        <w:spacing w:before="0" w:beforeAutospacing="0" w:after="0" w:afterAutospacing="0"/>
        <w:ind w:firstLine="480"/>
        <w:jc w:val="both"/>
        <w:textAlignment w:val="baseline"/>
      </w:pPr>
      <w:r>
        <w:t>162.1. Федеральная рабочая программа по учебному предмету "Труд (технология)" (далее соответственно - программа по предмету "Труд (технология)") включает пояснительную записку, содержание обучения, планируемые результаты освоения программы.</w:t>
      </w:r>
    </w:p>
    <w:p w:rsidR="00A4388A" w:rsidRDefault="00A4388A" w:rsidP="00A4388A">
      <w:pPr>
        <w:pStyle w:val="formattext"/>
        <w:shd w:val="clear" w:color="auto" w:fill="FFFFFF"/>
        <w:spacing w:before="0" w:beforeAutospacing="0" w:after="0" w:afterAutospacing="0"/>
        <w:ind w:firstLine="480"/>
        <w:jc w:val="both"/>
        <w:textAlignment w:val="baseline"/>
      </w:pPr>
      <w:r>
        <w:t>162.2. Пояснительная записка.</w:t>
      </w:r>
    </w:p>
    <w:p w:rsidR="00A4388A" w:rsidRDefault="00A4388A" w:rsidP="00A4388A">
      <w:pPr>
        <w:pStyle w:val="formattext"/>
        <w:shd w:val="clear" w:color="auto" w:fill="FFFFFF"/>
        <w:spacing w:before="0" w:beforeAutospacing="0" w:after="0" w:afterAutospacing="0"/>
        <w:ind w:firstLine="480"/>
        <w:jc w:val="both"/>
        <w:textAlignment w:val="baseline"/>
      </w:pPr>
      <w:r>
        <w:t>162.2.1. 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rsidR="00A4388A" w:rsidRDefault="00A4388A" w:rsidP="00A4388A">
      <w:pPr>
        <w:pStyle w:val="formattext"/>
        <w:shd w:val="clear" w:color="auto" w:fill="FFFFFF"/>
        <w:spacing w:before="0" w:beforeAutospacing="0" w:after="0" w:afterAutospacing="0"/>
        <w:ind w:firstLine="480"/>
        <w:jc w:val="both"/>
        <w:textAlignment w:val="baseline"/>
      </w:pPr>
      <w:r>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A4388A" w:rsidRDefault="00A4388A" w:rsidP="00A4388A">
      <w:pPr>
        <w:pStyle w:val="formattext"/>
        <w:shd w:val="clear" w:color="auto" w:fill="FFFFFF"/>
        <w:spacing w:before="0" w:beforeAutospacing="0" w:after="0" w:afterAutospacing="0"/>
        <w:ind w:firstLine="480"/>
        <w:jc w:val="both"/>
        <w:textAlignment w:val="baseline"/>
      </w:pPr>
      <w:r>
        <w:t>162.2.2. 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A4388A" w:rsidRDefault="00A4388A" w:rsidP="00A4388A">
      <w:pPr>
        <w:pStyle w:val="formattext"/>
        <w:shd w:val="clear" w:color="auto" w:fill="FFFFFF"/>
        <w:spacing w:before="0" w:beforeAutospacing="0" w:after="0" w:afterAutospacing="0"/>
        <w:ind w:firstLine="480"/>
        <w:jc w:val="both"/>
        <w:textAlignment w:val="baseline"/>
      </w:pPr>
      <w:r>
        <w:t>162.2.3. Программа по учебному предмету "Труд (технология)" конкретизирует содержание, предметные, метапредметные и личностные результаты.</w:t>
      </w:r>
    </w:p>
    <w:p w:rsidR="00A4388A" w:rsidRDefault="00A4388A" w:rsidP="00A4388A">
      <w:pPr>
        <w:pStyle w:val="formattext"/>
        <w:shd w:val="clear" w:color="auto" w:fill="FFFFFF"/>
        <w:spacing w:before="0" w:beforeAutospacing="0" w:after="0" w:afterAutospacing="0"/>
        <w:ind w:firstLine="480"/>
        <w:jc w:val="both"/>
        <w:textAlignment w:val="baseline"/>
      </w:pPr>
      <w:r>
        <w:t>162.2.4. Стратегическим документом, определяющими направление модернизации содержания и методов обучения, является ФГОС ООО.</w:t>
      </w:r>
    </w:p>
    <w:p w:rsidR="00A4388A" w:rsidRDefault="00A4388A" w:rsidP="00A4388A">
      <w:pPr>
        <w:pStyle w:val="formattext"/>
        <w:shd w:val="clear" w:color="auto" w:fill="FFFFFF"/>
        <w:spacing w:before="0" w:beforeAutospacing="0" w:after="0" w:afterAutospacing="0"/>
        <w:ind w:firstLine="480"/>
        <w:jc w:val="both"/>
        <w:textAlignment w:val="baseline"/>
      </w:pPr>
      <w:r>
        <w:t>162.2.5. Основной целью 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w:t>
      </w:r>
    </w:p>
    <w:p w:rsidR="00A4388A" w:rsidRDefault="00A4388A" w:rsidP="00A4388A">
      <w:pPr>
        <w:pStyle w:val="formattext"/>
        <w:shd w:val="clear" w:color="auto" w:fill="FFFFFF"/>
        <w:spacing w:before="0" w:beforeAutospacing="0" w:after="0" w:afterAutospacing="0"/>
        <w:ind w:firstLine="480"/>
        <w:jc w:val="both"/>
        <w:textAlignment w:val="baseline"/>
      </w:pPr>
      <w:r>
        <w:t>162.2.6. Задачами учебного предмета "Труд (технология)" являются:</w:t>
      </w:r>
    </w:p>
    <w:p w:rsidR="00A4388A" w:rsidRDefault="00A4388A" w:rsidP="00A4388A">
      <w:pPr>
        <w:pStyle w:val="formattext"/>
        <w:shd w:val="clear" w:color="auto" w:fill="FFFFFF"/>
        <w:spacing w:before="0" w:beforeAutospacing="0" w:after="0" w:afterAutospacing="0"/>
        <w:ind w:firstLine="480"/>
        <w:jc w:val="both"/>
        <w:textAlignment w:val="baseline"/>
      </w:pPr>
      <w:r>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rsidR="00A4388A" w:rsidRDefault="00A4388A" w:rsidP="00A4388A">
      <w:pPr>
        <w:pStyle w:val="formattext"/>
        <w:shd w:val="clear" w:color="auto" w:fill="FFFFFF"/>
        <w:spacing w:before="0" w:beforeAutospacing="0" w:after="0" w:afterAutospacing="0"/>
        <w:ind w:firstLine="480"/>
        <w:jc w:val="both"/>
        <w:textAlignment w:val="baseline"/>
      </w:pPr>
      <w:r>
        <w:t xml:space="preserve">овладение знаниями, умениями и опытом деятельности </w:t>
      </w:r>
      <w:r w:rsidRPr="00A4388A">
        <w:t>в предмете "Технология";</w:t>
      </w:r>
    </w:p>
    <w:p w:rsidR="00A4388A" w:rsidRDefault="00A4388A" w:rsidP="00A4388A">
      <w:pPr>
        <w:pStyle w:val="formattext"/>
        <w:shd w:val="clear" w:color="auto" w:fill="FFFFFF"/>
        <w:spacing w:before="0" w:beforeAutospacing="0" w:after="0" w:afterAutospacing="0"/>
        <w:ind w:firstLine="480"/>
        <w:jc w:val="both"/>
        <w:textAlignment w:val="baseline"/>
      </w:pPr>
      <w: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A4388A" w:rsidRDefault="00A4388A" w:rsidP="00A4388A">
      <w:pPr>
        <w:pStyle w:val="formattext"/>
        <w:shd w:val="clear" w:color="auto" w:fill="FFFFFF"/>
        <w:spacing w:before="0" w:beforeAutospacing="0" w:after="0" w:afterAutospacing="0"/>
        <w:ind w:firstLine="480"/>
        <w:jc w:val="both"/>
        <w:textAlignment w:val="baseline"/>
      </w:pPr>
      <w: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A4388A" w:rsidRDefault="00A4388A" w:rsidP="00A4388A">
      <w:pPr>
        <w:pStyle w:val="formattext"/>
        <w:shd w:val="clear" w:color="auto" w:fill="FFFFFF"/>
        <w:spacing w:before="0" w:beforeAutospacing="0" w:after="0" w:afterAutospacing="0"/>
        <w:ind w:firstLine="480"/>
        <w:jc w:val="both"/>
        <w:textAlignment w:val="baseline"/>
      </w:pPr>
      <w: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A4388A" w:rsidRDefault="00A4388A" w:rsidP="00A4388A">
      <w:pPr>
        <w:pStyle w:val="formattext"/>
        <w:shd w:val="clear" w:color="auto" w:fill="FFFFFF"/>
        <w:spacing w:before="0" w:beforeAutospacing="0" w:after="0" w:afterAutospacing="0"/>
        <w:ind w:firstLine="480"/>
        <w:jc w:val="both"/>
        <w:textAlignment w:val="baseline"/>
      </w:pPr>
      <w: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A4388A" w:rsidRDefault="00A4388A" w:rsidP="00A4388A">
      <w:pPr>
        <w:pStyle w:val="formattext"/>
        <w:shd w:val="clear" w:color="auto" w:fill="FFFFFF"/>
        <w:spacing w:before="0" w:beforeAutospacing="0" w:after="0" w:afterAutospacing="0"/>
        <w:ind w:firstLine="480"/>
        <w:jc w:val="both"/>
        <w:textAlignment w:val="baseline"/>
      </w:pPr>
      <w:r>
        <w:t>162.2.7. 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rsidR="00A4388A" w:rsidRDefault="00A4388A" w:rsidP="00A4388A">
      <w:pPr>
        <w:pStyle w:val="formattext"/>
        <w:shd w:val="clear" w:color="auto" w:fill="FFFFFF"/>
        <w:spacing w:before="0" w:beforeAutospacing="0" w:after="0" w:afterAutospacing="0"/>
        <w:ind w:firstLine="480"/>
        <w:jc w:val="both"/>
        <w:textAlignment w:val="baseline"/>
      </w:pPr>
      <w:r>
        <w:t>162.2.8. 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я и анализа разнообразных моделей.</w:t>
      </w:r>
    </w:p>
    <w:p w:rsidR="00A4388A" w:rsidRDefault="00A4388A" w:rsidP="00A4388A">
      <w:pPr>
        <w:pStyle w:val="formattext"/>
        <w:shd w:val="clear" w:color="auto" w:fill="FFFFFF"/>
        <w:spacing w:before="0" w:beforeAutospacing="0" w:after="0" w:afterAutospacing="0"/>
        <w:ind w:firstLine="480"/>
        <w:jc w:val="both"/>
        <w:textAlignment w:val="baseline"/>
      </w:pPr>
      <w:r>
        <w:t>162.2.9. Программа по предмету "Труд (технология)" построена по модульному принципу.</w:t>
      </w:r>
    </w:p>
    <w:p w:rsidR="00A4388A" w:rsidRDefault="00A4388A" w:rsidP="00A4388A">
      <w:pPr>
        <w:pStyle w:val="formattext"/>
        <w:shd w:val="clear" w:color="auto" w:fill="FFFFFF"/>
        <w:spacing w:before="0" w:beforeAutospacing="0" w:after="0" w:afterAutospacing="0"/>
        <w:ind w:firstLine="480"/>
        <w:jc w:val="both"/>
        <w:textAlignment w:val="baseline"/>
      </w:pPr>
      <w:r>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rsidR="00A4388A" w:rsidRDefault="00A4388A" w:rsidP="00A4388A">
      <w:pPr>
        <w:pStyle w:val="formattext"/>
        <w:shd w:val="clear" w:color="auto" w:fill="FFFFFF"/>
        <w:spacing w:before="0" w:beforeAutospacing="0" w:after="0" w:afterAutospacing="0"/>
        <w:ind w:firstLine="480"/>
        <w:jc w:val="both"/>
        <w:textAlignment w:val="baseline"/>
      </w:pPr>
      <w:r>
        <w:t>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w:t>
      </w:r>
    </w:p>
    <w:p w:rsidR="00A4388A" w:rsidRDefault="00A4388A" w:rsidP="00A4388A">
      <w:pPr>
        <w:pStyle w:val="formattext"/>
        <w:shd w:val="clear" w:color="auto" w:fill="FFFFFF"/>
        <w:spacing w:before="0" w:beforeAutospacing="0" w:after="0" w:afterAutospacing="0"/>
        <w:ind w:firstLine="480"/>
        <w:jc w:val="both"/>
        <w:textAlignment w:val="baseline"/>
      </w:pPr>
      <w:r>
        <w:t>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rsidR="00A4388A" w:rsidRDefault="00A4388A" w:rsidP="00A4388A">
      <w:pPr>
        <w:pStyle w:val="formattext"/>
        <w:shd w:val="clear" w:color="auto" w:fill="FFFFFF"/>
        <w:spacing w:before="0" w:beforeAutospacing="0" w:after="0" w:afterAutospacing="0"/>
        <w:ind w:firstLine="480"/>
        <w:jc w:val="both"/>
        <w:textAlignment w:val="baseline"/>
      </w:pPr>
      <w:r>
        <w:t>162.2.10. Инвариантные модули программы по учебному предмету "Труд (технология)":</w:t>
      </w:r>
    </w:p>
    <w:p w:rsidR="00A4388A" w:rsidRDefault="00A4388A" w:rsidP="00A4388A">
      <w:pPr>
        <w:pStyle w:val="formattext"/>
        <w:shd w:val="clear" w:color="auto" w:fill="FFFFFF"/>
        <w:spacing w:before="0" w:beforeAutospacing="0" w:after="0" w:afterAutospacing="0"/>
        <w:ind w:firstLine="480"/>
        <w:jc w:val="both"/>
        <w:textAlignment w:val="baseline"/>
      </w:pPr>
      <w:r>
        <w:t>162.2.10.1. Модуль "Производство и технологии".</w:t>
      </w:r>
    </w:p>
    <w:p w:rsidR="00A4388A" w:rsidRDefault="00A4388A" w:rsidP="00A4388A">
      <w:pPr>
        <w:pStyle w:val="formattext"/>
        <w:shd w:val="clear" w:color="auto" w:fill="FFFFFF"/>
        <w:spacing w:before="0" w:beforeAutospacing="0" w:after="0" w:afterAutospacing="0"/>
        <w:ind w:firstLine="480"/>
        <w:jc w:val="both"/>
        <w:textAlignment w:val="baseline"/>
      </w:pPr>
      <w: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A4388A" w:rsidRDefault="00A4388A" w:rsidP="00A4388A">
      <w:pPr>
        <w:pStyle w:val="formattext"/>
        <w:shd w:val="clear" w:color="auto" w:fill="FFFFFF"/>
        <w:spacing w:before="0" w:beforeAutospacing="0" w:after="0" w:afterAutospacing="0"/>
        <w:ind w:firstLine="480"/>
        <w:jc w:val="both"/>
        <w:textAlignment w:val="baseline"/>
      </w:pPr>
      <w: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A4388A" w:rsidRDefault="00A4388A" w:rsidP="00A4388A">
      <w:pPr>
        <w:pStyle w:val="formattext"/>
        <w:shd w:val="clear" w:color="auto" w:fill="FFFFFF"/>
        <w:spacing w:before="0" w:beforeAutospacing="0" w:after="0" w:afterAutospacing="0"/>
        <w:ind w:firstLine="480"/>
        <w:jc w:val="both"/>
        <w:textAlignment w:val="baseline"/>
      </w:pPr>
      <w: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A4388A" w:rsidRDefault="00A4388A" w:rsidP="00A4388A">
      <w:pPr>
        <w:pStyle w:val="formattext"/>
        <w:shd w:val="clear" w:color="auto" w:fill="FFFFFF"/>
        <w:spacing w:before="0" w:beforeAutospacing="0" w:after="0" w:afterAutospacing="0"/>
        <w:ind w:firstLine="480"/>
        <w:jc w:val="both"/>
        <w:textAlignment w:val="baseline"/>
      </w:pPr>
      <w:r>
        <w:t>162.2.10.2. Модуль "Технологии обработки материалов и пищевых продуктов".</w:t>
      </w:r>
    </w:p>
    <w:p w:rsidR="00A4388A" w:rsidRDefault="00A4388A" w:rsidP="00A4388A">
      <w:pPr>
        <w:pStyle w:val="formattext"/>
        <w:shd w:val="clear" w:color="auto" w:fill="FFFFFF"/>
        <w:spacing w:before="0" w:beforeAutospacing="0" w:after="0" w:afterAutospacing="0"/>
        <w:ind w:firstLine="480"/>
        <w:jc w:val="both"/>
        <w:textAlignment w:val="baseline"/>
      </w:pPr>
      <w: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A4388A" w:rsidRDefault="00A4388A" w:rsidP="00A4388A">
      <w:pPr>
        <w:pStyle w:val="formattext"/>
        <w:spacing w:before="0" w:beforeAutospacing="0" w:after="0" w:afterAutospacing="0"/>
        <w:ind w:firstLine="480"/>
        <w:jc w:val="both"/>
        <w:textAlignment w:val="baseline"/>
      </w:pPr>
      <w:r>
        <w:t>162.2.10.3. Модуль "Компьютерная графика. Черчение".</w:t>
      </w:r>
    </w:p>
    <w:p w:rsidR="00A4388A" w:rsidRDefault="00A4388A" w:rsidP="00A4388A">
      <w:pPr>
        <w:pStyle w:val="formattext"/>
        <w:spacing w:before="0" w:beforeAutospacing="0" w:after="0" w:afterAutospacing="0"/>
        <w:ind w:firstLine="480"/>
        <w:jc w:val="both"/>
        <w:textAlignment w:val="baseline"/>
      </w:pPr>
      <w: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w:t>
      </w:r>
    </w:p>
    <w:p w:rsidR="00A4388A" w:rsidRDefault="00A4388A" w:rsidP="00A4388A">
      <w:pPr>
        <w:pStyle w:val="formattext"/>
        <w:spacing w:before="0" w:beforeAutospacing="0" w:after="0" w:afterAutospacing="0"/>
        <w:ind w:firstLine="480"/>
        <w:jc w:val="both"/>
        <w:textAlignment w:val="baseline"/>
      </w:pPr>
      <w: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A4388A" w:rsidRDefault="00A4388A" w:rsidP="00A4388A">
      <w:pPr>
        <w:pStyle w:val="formattext"/>
        <w:spacing w:before="0" w:beforeAutospacing="0" w:after="0" w:afterAutospacing="0"/>
        <w:ind w:firstLine="480"/>
        <w:jc w:val="both"/>
        <w:textAlignment w:val="baseline"/>
      </w:pPr>
      <w: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A4388A" w:rsidRDefault="00A4388A" w:rsidP="00A4388A">
      <w:pPr>
        <w:pStyle w:val="formattext"/>
        <w:spacing w:before="0" w:beforeAutospacing="0" w:after="0" w:afterAutospacing="0"/>
        <w:ind w:firstLine="480"/>
        <w:jc w:val="both"/>
        <w:textAlignment w:val="baseline"/>
      </w:pPr>
      <w:r>
        <w:t>162.2.10.4. Модуль "Робототехника".</w:t>
      </w:r>
    </w:p>
    <w:p w:rsidR="00A4388A" w:rsidRDefault="00A4388A" w:rsidP="00A4388A">
      <w:pPr>
        <w:pStyle w:val="formattext"/>
        <w:spacing w:before="0" w:beforeAutospacing="0" w:after="0" w:afterAutospacing="0"/>
        <w:ind w:firstLine="480"/>
        <w:jc w:val="both"/>
        <w:textAlignment w:val="baseline"/>
      </w:pPr>
      <w: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A4388A" w:rsidRDefault="00A4388A" w:rsidP="00A4388A">
      <w:pPr>
        <w:pStyle w:val="formattext"/>
        <w:spacing w:before="0" w:beforeAutospacing="0" w:after="0" w:afterAutospacing="0"/>
        <w:ind w:firstLine="480"/>
        <w:jc w:val="both"/>
        <w:textAlignment w:val="baseline"/>
      </w:pPr>
      <w: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A4388A" w:rsidRDefault="00A4388A" w:rsidP="00A4388A">
      <w:pPr>
        <w:pStyle w:val="formattext"/>
        <w:spacing w:before="0" w:beforeAutospacing="0" w:after="0" w:afterAutospacing="0"/>
        <w:ind w:firstLine="480"/>
        <w:jc w:val="both"/>
        <w:textAlignment w:val="baseline"/>
      </w:pPr>
      <w:r>
        <w:t>162.2.10.5. Модуль "3D-моделирование, прототипирование, макетирование".</w:t>
      </w:r>
    </w:p>
    <w:p w:rsidR="00A4388A" w:rsidRDefault="00A4388A" w:rsidP="00A4388A">
      <w:pPr>
        <w:pStyle w:val="formattext"/>
        <w:spacing w:before="0" w:beforeAutospacing="0" w:after="0" w:afterAutospacing="0"/>
        <w:ind w:firstLine="480"/>
        <w:jc w:val="both"/>
        <w:textAlignment w:val="baseline"/>
      </w:pPr>
      <w:r>
        <w:t>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A4388A" w:rsidRDefault="00A4388A" w:rsidP="00A4388A">
      <w:pPr>
        <w:pStyle w:val="formattext"/>
        <w:spacing w:before="0" w:beforeAutospacing="0" w:after="0" w:afterAutospacing="0"/>
        <w:ind w:firstLine="480"/>
        <w:jc w:val="both"/>
        <w:textAlignment w:val="baseline"/>
      </w:pPr>
      <w:r>
        <w:t>162.2.11. Примеры вариативных модулей программы по учебному предмету "Труд (технология)".</w:t>
      </w:r>
    </w:p>
    <w:p w:rsidR="00A4388A" w:rsidRDefault="00A4388A" w:rsidP="00A4388A">
      <w:pPr>
        <w:pStyle w:val="formattext"/>
        <w:spacing w:before="0" w:beforeAutospacing="0" w:after="0" w:afterAutospacing="0"/>
        <w:ind w:firstLine="480"/>
        <w:jc w:val="both"/>
        <w:textAlignment w:val="baseline"/>
      </w:pPr>
      <w:r>
        <w:t>162.2.11.1. Модуль "Автоматизированные системы".</w:t>
      </w:r>
    </w:p>
    <w:p w:rsidR="00A4388A" w:rsidRDefault="00A4388A" w:rsidP="00A4388A">
      <w:pPr>
        <w:pStyle w:val="formattext"/>
        <w:spacing w:before="0" w:beforeAutospacing="0" w:after="0" w:afterAutospacing="0"/>
        <w:ind w:firstLine="480"/>
        <w:jc w:val="both"/>
        <w:textAlignment w:val="baseline"/>
      </w:pPr>
      <w: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A4388A" w:rsidRDefault="00A4388A" w:rsidP="00A4388A">
      <w:pPr>
        <w:pStyle w:val="formattext"/>
        <w:spacing w:before="0" w:beforeAutospacing="0" w:after="0" w:afterAutospacing="0"/>
        <w:ind w:firstLine="480"/>
        <w:jc w:val="both"/>
        <w:textAlignment w:val="baseline"/>
      </w:pPr>
      <w:r>
        <w:t>162.2.11.2. Модули "Животноводство" и "Растениеводство".</w:t>
      </w:r>
    </w:p>
    <w:p w:rsidR="00A4388A" w:rsidRDefault="00A4388A" w:rsidP="00A4388A">
      <w:pPr>
        <w:pStyle w:val="formattext"/>
        <w:spacing w:before="0" w:beforeAutospacing="0" w:after="0" w:afterAutospacing="0"/>
        <w:ind w:firstLine="480"/>
        <w:jc w:val="both"/>
        <w:textAlignment w:val="baseline"/>
      </w:pPr>
      <w:r>
        <w:t>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w:t>
      </w:r>
    </w:p>
    <w:p w:rsidR="00A4388A" w:rsidRDefault="00A4388A" w:rsidP="00A4388A">
      <w:pPr>
        <w:pStyle w:val="formattext"/>
        <w:spacing w:before="0" w:beforeAutospacing="0" w:after="0" w:afterAutospacing="0"/>
        <w:ind w:firstLine="480"/>
        <w:jc w:val="both"/>
        <w:textAlignment w:val="baseline"/>
      </w:pPr>
      <w:r>
        <w:t>162.2.11.3. В программе по учебному предмету "Труд (технология)" осуществляется реализация межпредметных связей:</w:t>
      </w:r>
    </w:p>
    <w:p w:rsidR="00A4388A" w:rsidRDefault="00A4388A" w:rsidP="00A4388A">
      <w:pPr>
        <w:pStyle w:val="formattext"/>
        <w:spacing w:before="0" w:beforeAutospacing="0" w:after="0" w:afterAutospacing="0"/>
        <w:ind w:firstLine="480"/>
        <w:jc w:val="both"/>
        <w:textAlignment w:val="baseline"/>
      </w:pPr>
      <w: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A4388A" w:rsidRDefault="00A4388A" w:rsidP="00A4388A">
      <w:pPr>
        <w:pStyle w:val="formattext"/>
        <w:spacing w:before="0" w:beforeAutospacing="0" w:after="0" w:afterAutospacing="0"/>
        <w:ind w:firstLine="480"/>
        <w:jc w:val="both"/>
        <w:textAlignment w:val="baseline"/>
      </w:pPr>
      <w:r>
        <w:t>с химией при освоении разделов, связанных с технологиями химической промышленности в инвариантных модулях;</w:t>
      </w:r>
    </w:p>
    <w:p w:rsidR="00A4388A" w:rsidRDefault="00A4388A" w:rsidP="00A4388A">
      <w:pPr>
        <w:pStyle w:val="formattext"/>
        <w:spacing w:before="0" w:beforeAutospacing="0" w:after="0" w:afterAutospacing="0"/>
        <w:ind w:firstLine="480"/>
        <w:jc w:val="both"/>
        <w:textAlignment w:val="baseline"/>
      </w:pPr>
      <w: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A4388A" w:rsidRDefault="00A4388A" w:rsidP="00A4388A">
      <w:pPr>
        <w:pStyle w:val="formattext"/>
        <w:spacing w:before="0" w:beforeAutospacing="0" w:after="0" w:afterAutospacing="0"/>
        <w:ind w:firstLine="480"/>
        <w:jc w:val="both"/>
        <w:textAlignment w:val="baseline"/>
      </w:pPr>
      <w:r>
        <w:t>с физикой при освоении моделей машин и механизмов, модулей "Робототехника", "3D-моделирование, прототипирование, макетирование", "Технологии обработки материалов и пищевых продуктов";</w:t>
      </w:r>
    </w:p>
    <w:p w:rsidR="00A4388A" w:rsidRDefault="00A4388A" w:rsidP="00A4388A">
      <w:pPr>
        <w:pStyle w:val="formattext"/>
        <w:spacing w:before="0" w:beforeAutospacing="0" w:after="0" w:afterAutospacing="0"/>
        <w:ind w:firstLine="480"/>
        <w:jc w:val="both"/>
        <w:textAlignment w:val="baseline"/>
      </w:pPr>
      <w: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A4388A" w:rsidRDefault="00A4388A" w:rsidP="00A4388A">
      <w:pPr>
        <w:pStyle w:val="formattext"/>
        <w:spacing w:before="0" w:beforeAutospacing="0" w:after="0" w:afterAutospacing="0"/>
        <w:ind w:firstLine="480"/>
        <w:jc w:val="both"/>
        <w:textAlignment w:val="baseline"/>
      </w:pPr>
      <w:r>
        <w:t>с историей и искусством при освоении элементов промышленной эстетики, народных ремесел в инвариантном модуле "Производство и технологии";</w:t>
      </w:r>
    </w:p>
    <w:p w:rsidR="00A4388A" w:rsidRDefault="00A4388A" w:rsidP="00A4388A">
      <w:pPr>
        <w:pStyle w:val="formattext"/>
        <w:spacing w:before="0" w:beforeAutospacing="0" w:after="0" w:afterAutospacing="0"/>
        <w:ind w:firstLine="480"/>
        <w:jc w:val="both"/>
        <w:textAlignment w:val="baseline"/>
      </w:pPr>
      <w:r>
        <w:t>с обществознанием при освоении тем в инвариантном модуле "Производство и технологии".</w:t>
      </w:r>
    </w:p>
    <w:p w:rsidR="00A4388A" w:rsidRDefault="00A4388A" w:rsidP="00A4388A">
      <w:pPr>
        <w:pStyle w:val="formattext"/>
        <w:spacing w:before="0" w:beforeAutospacing="0" w:after="0" w:afterAutospacing="0"/>
        <w:ind w:firstLine="480"/>
        <w:jc w:val="both"/>
        <w:textAlignment w:val="baseline"/>
      </w:pPr>
      <w:r>
        <w:t>162.2.11.4. Общее число часов, рекомендованных для изучения труда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ет внеурочной деятельности в 8 классе - 34 часа (1 час в неделю), в 9 классе - 68 часов (2 часа в неделю).</w:t>
      </w:r>
    </w:p>
    <w:p w:rsidR="00A4388A" w:rsidRDefault="00A4388A" w:rsidP="00A4388A">
      <w:pPr>
        <w:pStyle w:val="formattext"/>
        <w:spacing w:before="0" w:beforeAutospacing="0" w:after="0" w:afterAutospacing="0"/>
        <w:ind w:firstLine="480"/>
        <w:jc w:val="both"/>
        <w:textAlignment w:val="baseline"/>
      </w:pPr>
      <w:r>
        <w:t>162.3. Содержание обучения.</w:t>
      </w:r>
    </w:p>
    <w:p w:rsidR="00A4388A" w:rsidRDefault="00A4388A" w:rsidP="00A4388A">
      <w:pPr>
        <w:pStyle w:val="formattext"/>
        <w:spacing w:before="0" w:beforeAutospacing="0" w:after="0" w:afterAutospacing="0"/>
        <w:ind w:firstLine="480"/>
        <w:jc w:val="both"/>
        <w:textAlignment w:val="baseline"/>
      </w:pPr>
      <w:r>
        <w:t>162.3.1. Инвариантные модули.</w:t>
      </w:r>
    </w:p>
    <w:p w:rsidR="00A4388A" w:rsidRDefault="00A4388A" w:rsidP="00A4388A">
      <w:pPr>
        <w:pStyle w:val="formattext"/>
        <w:spacing w:before="0" w:beforeAutospacing="0" w:after="0" w:afterAutospacing="0"/>
        <w:ind w:firstLine="480"/>
        <w:jc w:val="both"/>
        <w:textAlignment w:val="baseline"/>
      </w:pPr>
      <w:r>
        <w:t>162.3.1.1. Модуль "Производство и технологии".</w:t>
      </w:r>
    </w:p>
    <w:p w:rsidR="00A4388A" w:rsidRDefault="00A4388A" w:rsidP="00A4388A">
      <w:pPr>
        <w:pStyle w:val="formattext"/>
        <w:spacing w:before="0" w:beforeAutospacing="0" w:after="0" w:afterAutospacing="0"/>
        <w:ind w:firstLine="480"/>
        <w:jc w:val="both"/>
        <w:textAlignment w:val="baseline"/>
      </w:pPr>
      <w:r>
        <w:t>5 класс.</w:t>
      </w:r>
    </w:p>
    <w:p w:rsidR="00A4388A" w:rsidRDefault="00A4388A" w:rsidP="00A4388A">
      <w:pPr>
        <w:pStyle w:val="formattext"/>
        <w:spacing w:before="0" w:beforeAutospacing="0" w:after="0" w:afterAutospacing="0"/>
        <w:ind w:firstLine="480"/>
        <w:jc w:val="both"/>
        <w:textAlignment w:val="baseline"/>
      </w:pPr>
      <w:r>
        <w:t>Технологии вокруг нас. Материальный мир и потребности человека. Трудовая деятельность человека и создание вещей (изделий).</w:t>
      </w:r>
    </w:p>
    <w:p w:rsidR="00A4388A" w:rsidRDefault="00A4388A" w:rsidP="00A4388A">
      <w:pPr>
        <w:pStyle w:val="formattext"/>
        <w:spacing w:before="0" w:beforeAutospacing="0" w:after="0" w:afterAutospacing="0"/>
        <w:ind w:firstLine="480"/>
        <w:jc w:val="both"/>
        <w:textAlignment w:val="baseline"/>
      </w:pPr>
      <w: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rsidR="00A4388A" w:rsidRDefault="00A4388A" w:rsidP="00A4388A">
      <w:pPr>
        <w:pStyle w:val="formattext"/>
        <w:spacing w:before="0" w:beforeAutospacing="0" w:after="0" w:afterAutospacing="0"/>
        <w:ind w:firstLine="480"/>
        <w:jc w:val="both"/>
        <w:textAlignment w:val="baseline"/>
      </w:pPr>
      <w: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A4388A" w:rsidRDefault="00A4388A" w:rsidP="00A4388A">
      <w:pPr>
        <w:pStyle w:val="formattext"/>
        <w:spacing w:before="0" w:beforeAutospacing="0" w:after="0" w:afterAutospacing="0"/>
        <w:ind w:firstLine="480"/>
        <w:jc w:val="both"/>
        <w:textAlignment w:val="baseline"/>
      </w:pPr>
      <w:r>
        <w:t>Какие бывают профессии. Мир труда и профессий. Социальная значимость профессий.</w:t>
      </w:r>
    </w:p>
    <w:p w:rsidR="00A4388A" w:rsidRDefault="00A4388A" w:rsidP="00A4388A">
      <w:pPr>
        <w:pStyle w:val="formattext"/>
        <w:spacing w:before="0" w:beforeAutospacing="0" w:after="0" w:afterAutospacing="0"/>
        <w:ind w:firstLine="480"/>
        <w:jc w:val="both"/>
        <w:textAlignment w:val="baseline"/>
      </w:pPr>
      <w:r>
        <w:t>6 класс.</w:t>
      </w:r>
    </w:p>
    <w:p w:rsidR="00A4388A" w:rsidRDefault="00A4388A" w:rsidP="00A4388A">
      <w:pPr>
        <w:pStyle w:val="formattext"/>
        <w:spacing w:before="0" w:beforeAutospacing="0" w:after="0" w:afterAutospacing="0"/>
        <w:ind w:firstLine="480"/>
        <w:jc w:val="both"/>
        <w:textAlignment w:val="baseline"/>
      </w:pPr>
      <w:r>
        <w:t>Модели и моделирование.</w:t>
      </w:r>
    </w:p>
    <w:p w:rsidR="00A4388A" w:rsidRDefault="00A4388A" w:rsidP="00A4388A">
      <w:pPr>
        <w:pStyle w:val="formattext"/>
        <w:spacing w:before="0" w:beforeAutospacing="0" w:after="0" w:afterAutospacing="0"/>
        <w:ind w:firstLine="480"/>
        <w:jc w:val="both"/>
        <w:textAlignment w:val="baseline"/>
      </w:pPr>
      <w:r>
        <w:t>Виды машин и механизмов. Кинематические схемы.</w:t>
      </w:r>
    </w:p>
    <w:p w:rsidR="00A4388A" w:rsidRDefault="00A4388A" w:rsidP="00A4388A">
      <w:pPr>
        <w:pStyle w:val="formattext"/>
        <w:spacing w:before="0" w:beforeAutospacing="0" w:after="0" w:afterAutospacing="0"/>
        <w:ind w:firstLine="480"/>
        <w:jc w:val="both"/>
        <w:textAlignment w:val="baseline"/>
      </w:pPr>
      <w:r>
        <w:t>Технологические задачи и способы их решения.</w:t>
      </w:r>
    </w:p>
    <w:p w:rsidR="00A4388A" w:rsidRDefault="00A4388A" w:rsidP="00A4388A">
      <w:pPr>
        <w:pStyle w:val="formattext"/>
        <w:spacing w:before="0" w:beforeAutospacing="0" w:after="0" w:afterAutospacing="0"/>
        <w:ind w:firstLine="480"/>
        <w:jc w:val="both"/>
        <w:textAlignment w:val="baseline"/>
      </w:pPr>
      <w:r>
        <w:t>Техническое моделирование и конструирование. Конструкторская документация.</w:t>
      </w:r>
    </w:p>
    <w:p w:rsidR="00A4388A" w:rsidRDefault="00A4388A" w:rsidP="00A4388A">
      <w:pPr>
        <w:pStyle w:val="formattext"/>
        <w:spacing w:before="0" w:beforeAutospacing="0" w:after="0" w:afterAutospacing="0"/>
        <w:ind w:firstLine="480"/>
        <w:jc w:val="both"/>
        <w:textAlignment w:val="baseline"/>
      </w:pPr>
      <w:r>
        <w:t>Перспективы развития техники и технологий.</w:t>
      </w:r>
    </w:p>
    <w:p w:rsidR="00A4388A" w:rsidRDefault="00A4388A" w:rsidP="00A4388A">
      <w:pPr>
        <w:pStyle w:val="formattext"/>
        <w:spacing w:before="0" w:beforeAutospacing="0" w:after="0" w:afterAutospacing="0"/>
        <w:ind w:firstLine="480"/>
        <w:jc w:val="both"/>
        <w:textAlignment w:val="baseline"/>
      </w:pPr>
      <w:r>
        <w:t>Мир профессий. Инженерные профессии.</w:t>
      </w:r>
    </w:p>
    <w:p w:rsidR="00A4388A" w:rsidRDefault="00A4388A" w:rsidP="00A4388A">
      <w:pPr>
        <w:pStyle w:val="formattext"/>
        <w:spacing w:before="0" w:beforeAutospacing="0" w:after="0" w:afterAutospacing="0"/>
        <w:ind w:firstLine="480"/>
        <w:jc w:val="both"/>
        <w:textAlignment w:val="baseline"/>
      </w:pPr>
      <w:r>
        <w:t>7 класс.</w:t>
      </w:r>
    </w:p>
    <w:p w:rsidR="00A4388A" w:rsidRDefault="00A4388A" w:rsidP="00A4388A">
      <w:pPr>
        <w:pStyle w:val="formattext"/>
        <w:spacing w:before="0" w:beforeAutospacing="0" w:after="0" w:afterAutospacing="0"/>
        <w:ind w:firstLine="480"/>
        <w:jc w:val="both"/>
        <w:textAlignment w:val="baseline"/>
      </w:pPr>
      <w:r>
        <w:t>Создание технологий как основная задача современной науки.</w:t>
      </w:r>
    </w:p>
    <w:p w:rsidR="00A4388A" w:rsidRDefault="00A4388A" w:rsidP="00A4388A">
      <w:pPr>
        <w:pStyle w:val="formattext"/>
        <w:spacing w:before="0" w:beforeAutospacing="0" w:after="0" w:afterAutospacing="0"/>
        <w:ind w:firstLine="480"/>
        <w:jc w:val="both"/>
        <w:textAlignment w:val="baseline"/>
      </w:pPr>
      <w:r>
        <w:t>Промышленная эстетика. Дизайн.</w:t>
      </w:r>
    </w:p>
    <w:p w:rsidR="00A4388A" w:rsidRDefault="00A4388A" w:rsidP="00A4388A">
      <w:pPr>
        <w:pStyle w:val="formattext"/>
        <w:spacing w:before="0" w:beforeAutospacing="0" w:after="0" w:afterAutospacing="0"/>
        <w:ind w:firstLine="480"/>
        <w:jc w:val="both"/>
        <w:textAlignment w:val="baseline"/>
      </w:pPr>
      <w:r>
        <w:t>Народные ремесла. Народные ремесла и промыслы России.</w:t>
      </w:r>
    </w:p>
    <w:p w:rsidR="00A4388A" w:rsidRDefault="00A4388A" w:rsidP="00A4388A">
      <w:pPr>
        <w:pStyle w:val="formattext"/>
        <w:spacing w:before="0" w:beforeAutospacing="0" w:after="0" w:afterAutospacing="0"/>
        <w:ind w:firstLine="480"/>
        <w:jc w:val="both"/>
        <w:textAlignment w:val="baseline"/>
      </w:pPr>
      <w:r>
        <w:t>Цифровизация производства. Цифровые технологии и способы обработки информации.</w:t>
      </w:r>
    </w:p>
    <w:p w:rsidR="00A4388A" w:rsidRDefault="00A4388A" w:rsidP="00A4388A">
      <w:pPr>
        <w:pStyle w:val="formattext"/>
        <w:spacing w:before="0" w:beforeAutospacing="0" w:after="0" w:afterAutospacing="0"/>
        <w:ind w:firstLine="480"/>
        <w:jc w:val="both"/>
        <w:textAlignment w:val="baseline"/>
      </w:pPr>
      <w:r>
        <w:t>Управление технологическими процессами. Управление производством. Современные и перспективные технологии.</w:t>
      </w:r>
    </w:p>
    <w:p w:rsidR="00A4388A" w:rsidRDefault="00A4388A" w:rsidP="00A4388A">
      <w:pPr>
        <w:pStyle w:val="formattext"/>
        <w:spacing w:before="0" w:beforeAutospacing="0" w:after="0" w:afterAutospacing="0"/>
        <w:ind w:firstLine="480"/>
        <w:jc w:val="both"/>
        <w:textAlignment w:val="baseline"/>
      </w:pPr>
      <w:r>
        <w:t>Понятие высокотехнологичных отраслей. "Высокие технологии" двойного назначения.</w:t>
      </w:r>
    </w:p>
    <w:p w:rsidR="00A4388A" w:rsidRDefault="00A4388A" w:rsidP="00A4388A">
      <w:pPr>
        <w:pStyle w:val="formattext"/>
        <w:spacing w:before="0" w:beforeAutospacing="0" w:after="0" w:afterAutospacing="0"/>
        <w:ind w:firstLine="480"/>
        <w:jc w:val="both"/>
        <w:textAlignment w:val="baseline"/>
      </w:pPr>
      <w:r>
        <w:t>Разработка и внедрение технологий многократного использования материалов, технологий безотходного производства.</w:t>
      </w:r>
    </w:p>
    <w:p w:rsidR="00A4388A" w:rsidRDefault="00A4388A" w:rsidP="00A4388A">
      <w:pPr>
        <w:pStyle w:val="formattext"/>
        <w:spacing w:before="0" w:beforeAutospacing="0" w:after="0" w:afterAutospacing="0"/>
        <w:ind w:firstLine="480"/>
        <w:jc w:val="both"/>
        <w:textAlignment w:val="baseline"/>
      </w:pPr>
      <w:r>
        <w:t>Мир профессий. Профессии, связанные с дизайном, их востребованность на рынке труда.</w:t>
      </w:r>
    </w:p>
    <w:p w:rsidR="00A4388A" w:rsidRDefault="00A4388A" w:rsidP="00A4388A">
      <w:pPr>
        <w:pStyle w:val="formattext"/>
        <w:spacing w:before="0" w:beforeAutospacing="0" w:after="0" w:afterAutospacing="0"/>
        <w:ind w:firstLine="480"/>
        <w:jc w:val="both"/>
        <w:textAlignment w:val="baseline"/>
      </w:pPr>
      <w:r>
        <w:t>8 класс.</w:t>
      </w:r>
    </w:p>
    <w:p w:rsidR="00A4388A" w:rsidRDefault="00A4388A" w:rsidP="00A4388A">
      <w:pPr>
        <w:pStyle w:val="formattext"/>
        <w:spacing w:before="0" w:beforeAutospacing="0" w:after="0" w:afterAutospacing="0"/>
        <w:ind w:firstLine="480"/>
        <w:jc w:val="both"/>
        <w:textAlignment w:val="baseline"/>
      </w:pPr>
      <w:r>
        <w:t>Общие принципы управления. Управление и организация. Управление современным производством.</w:t>
      </w:r>
    </w:p>
    <w:p w:rsidR="00A4388A" w:rsidRDefault="00A4388A" w:rsidP="00A4388A">
      <w:pPr>
        <w:pStyle w:val="formattext"/>
        <w:spacing w:before="0" w:beforeAutospacing="0" w:after="0" w:afterAutospacing="0"/>
        <w:ind w:firstLine="480"/>
        <w:jc w:val="both"/>
        <w:textAlignment w:val="baseline"/>
      </w:pPr>
      <w:r>
        <w:t>Производство и его виды. Инновации и инновационные процессы на предприятиях. Управление инновациями.</w:t>
      </w:r>
    </w:p>
    <w:p w:rsidR="00A4388A" w:rsidRDefault="00A4388A" w:rsidP="00A4388A">
      <w:pPr>
        <w:pStyle w:val="formattext"/>
        <w:spacing w:before="0" w:beforeAutospacing="0" w:after="0" w:afterAutospacing="0"/>
        <w:ind w:firstLine="480"/>
        <w:jc w:val="both"/>
        <w:textAlignment w:val="baseline"/>
      </w:pPr>
      <w:r>
        <w:t>Рынок труда. Функции рынка труда. Трудовые ресурсы.</w:t>
      </w:r>
    </w:p>
    <w:p w:rsidR="00A4388A" w:rsidRDefault="00A4388A" w:rsidP="00A4388A">
      <w:pPr>
        <w:pStyle w:val="formattext"/>
        <w:spacing w:before="0" w:beforeAutospacing="0" w:after="0" w:afterAutospacing="0"/>
        <w:ind w:firstLine="480"/>
        <w:jc w:val="both"/>
        <w:textAlignment w:val="baseline"/>
      </w:pPr>
      <w:r>
        <w:t>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w:t>
      </w:r>
    </w:p>
    <w:p w:rsidR="00A4388A" w:rsidRDefault="00A4388A" w:rsidP="00A4388A">
      <w:pPr>
        <w:pStyle w:val="formattext"/>
        <w:spacing w:before="0" w:beforeAutospacing="0" w:after="0" w:afterAutospacing="0"/>
        <w:ind w:firstLine="480"/>
        <w:jc w:val="both"/>
        <w:textAlignment w:val="baseline"/>
      </w:pPr>
      <w:r>
        <w:t>9 класс.</w:t>
      </w:r>
    </w:p>
    <w:p w:rsidR="00A4388A" w:rsidRDefault="00A4388A" w:rsidP="00A4388A">
      <w:pPr>
        <w:pStyle w:val="formattext"/>
        <w:spacing w:before="0" w:beforeAutospacing="0" w:after="0" w:afterAutospacing="0"/>
        <w:ind w:firstLine="480"/>
        <w:jc w:val="both"/>
        <w:textAlignment w:val="baseline"/>
      </w:pPr>
      <w:r>
        <w:t>Предпринимательство и предприниматель. Сущность культуры предпринимательства. Виды предпринимательской деятельности.</w:t>
      </w:r>
    </w:p>
    <w:p w:rsidR="00A4388A" w:rsidRDefault="00A4388A" w:rsidP="00A4388A">
      <w:pPr>
        <w:pStyle w:val="formattext"/>
        <w:spacing w:before="0" w:beforeAutospacing="0" w:after="0" w:afterAutospacing="0"/>
        <w:ind w:firstLine="480"/>
        <w:jc w:val="both"/>
        <w:textAlignment w:val="baseline"/>
      </w:pPr>
      <w:r>
        <w:t>Внутренняя и внешняя среда предпринимательства. Базовые составляющие внутренней среды.</w:t>
      </w:r>
    </w:p>
    <w:p w:rsidR="00A4388A" w:rsidRDefault="00A4388A" w:rsidP="00A4388A">
      <w:pPr>
        <w:pStyle w:val="formattext"/>
        <w:spacing w:before="0" w:beforeAutospacing="0" w:after="0" w:afterAutospacing="0"/>
        <w:ind w:firstLine="480"/>
        <w:jc w:val="both"/>
        <w:textAlignment w:val="baseline"/>
      </w:pPr>
      <w:r>
        <w:t>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w:t>
      </w:r>
    </w:p>
    <w:p w:rsidR="00A4388A" w:rsidRDefault="00A4388A" w:rsidP="00A4388A">
      <w:pPr>
        <w:pStyle w:val="formattext"/>
        <w:spacing w:before="0" w:beforeAutospacing="0" w:after="0" w:afterAutospacing="0"/>
        <w:ind w:firstLine="480"/>
        <w:jc w:val="both"/>
        <w:textAlignment w:val="baseline"/>
      </w:pPr>
      <w:r>
        <w:t>Технологическое предпринимательство. Инновации и их виды. Новые рынки для продуктов.</w:t>
      </w:r>
    </w:p>
    <w:p w:rsidR="00A4388A" w:rsidRDefault="00A4388A" w:rsidP="00A4388A">
      <w:pPr>
        <w:pStyle w:val="formattext"/>
        <w:spacing w:before="0" w:beforeAutospacing="0" w:after="0" w:afterAutospacing="0"/>
        <w:ind w:firstLine="480"/>
        <w:jc w:val="both"/>
        <w:textAlignment w:val="baseline"/>
      </w:pPr>
      <w:r>
        <w:t>Мир профессий. Выбор профессии.</w:t>
      </w:r>
    </w:p>
    <w:p w:rsidR="00A4388A" w:rsidRDefault="00A4388A" w:rsidP="00A4388A">
      <w:pPr>
        <w:pStyle w:val="formattext"/>
        <w:spacing w:before="0" w:beforeAutospacing="0" w:after="0" w:afterAutospacing="0"/>
        <w:ind w:firstLine="480"/>
        <w:jc w:val="both"/>
        <w:textAlignment w:val="baseline"/>
      </w:pPr>
      <w:r>
        <w:t>162.3.1.2. Модуль "Компьютерная графика. Черчение".</w:t>
      </w:r>
    </w:p>
    <w:p w:rsidR="00A4388A" w:rsidRDefault="00A4388A" w:rsidP="00A4388A">
      <w:pPr>
        <w:pStyle w:val="formattext"/>
        <w:spacing w:before="0" w:beforeAutospacing="0" w:after="0" w:afterAutospacing="0"/>
        <w:ind w:firstLine="480"/>
        <w:jc w:val="both"/>
        <w:textAlignment w:val="baseline"/>
      </w:pPr>
      <w:r>
        <w:t>5 класс.</w:t>
      </w:r>
    </w:p>
    <w:p w:rsidR="00A4388A" w:rsidRDefault="00A4388A" w:rsidP="00A4388A">
      <w:pPr>
        <w:pStyle w:val="formattext"/>
        <w:spacing w:before="0" w:beforeAutospacing="0" w:after="0" w:afterAutospacing="0"/>
        <w:ind w:firstLine="480"/>
        <w:jc w:val="both"/>
        <w:textAlignment w:val="baseline"/>
      </w:pPr>
      <w: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A4388A" w:rsidRDefault="00A4388A" w:rsidP="00A4388A">
      <w:pPr>
        <w:pStyle w:val="formattext"/>
        <w:spacing w:before="0" w:beforeAutospacing="0" w:after="0" w:afterAutospacing="0"/>
        <w:ind w:firstLine="480"/>
        <w:jc w:val="both"/>
        <w:textAlignment w:val="baseline"/>
      </w:pPr>
      <w:r>
        <w:t>Основы графической грамоты. Графические материалы и инструменты.</w:t>
      </w:r>
    </w:p>
    <w:p w:rsidR="00A4388A" w:rsidRDefault="00A4388A" w:rsidP="00A4388A">
      <w:pPr>
        <w:pStyle w:val="formattext"/>
        <w:spacing w:before="0" w:beforeAutospacing="0" w:after="0" w:afterAutospacing="0"/>
        <w:ind w:firstLine="480"/>
        <w:jc w:val="both"/>
        <w:textAlignment w:val="baseline"/>
      </w:pPr>
      <w:r>
        <w:t>Типы графических изображений (рисунок, диаграмма, графики, графы, эскиз, технический рисунок, чертеж, схема, карта, пиктограмма и другие).</w:t>
      </w:r>
    </w:p>
    <w:p w:rsidR="00A4388A" w:rsidRDefault="00A4388A" w:rsidP="00A4388A">
      <w:pPr>
        <w:pStyle w:val="formattext"/>
        <w:spacing w:before="0" w:beforeAutospacing="0" w:after="0" w:afterAutospacing="0"/>
        <w:ind w:firstLine="480"/>
        <w:jc w:val="both"/>
        <w:textAlignment w:val="baseline"/>
      </w:pPr>
      <w:r>
        <w:t>Основные элементы графических изображений (точка, линия, контур, буквы и цифры, условные знаки).</w:t>
      </w:r>
    </w:p>
    <w:p w:rsidR="00A4388A" w:rsidRDefault="00A4388A" w:rsidP="00A4388A">
      <w:pPr>
        <w:pStyle w:val="formattext"/>
        <w:spacing w:before="0" w:beforeAutospacing="0" w:after="0" w:afterAutospacing="0"/>
        <w:ind w:firstLine="480"/>
        <w:jc w:val="both"/>
        <w:textAlignment w:val="baseline"/>
      </w:pPr>
      <w:r>
        <w:t>Правила построения чертежей (рамка, основная надпись, масштаб, виды, нанесение размеров).</w:t>
      </w:r>
    </w:p>
    <w:p w:rsidR="00A4388A" w:rsidRDefault="00A4388A" w:rsidP="00A4388A">
      <w:pPr>
        <w:pStyle w:val="formattext"/>
        <w:spacing w:before="0" w:beforeAutospacing="0" w:after="0" w:afterAutospacing="0"/>
        <w:ind w:firstLine="480"/>
        <w:jc w:val="both"/>
        <w:textAlignment w:val="baseline"/>
      </w:pPr>
      <w:r>
        <w:t>Чтение чертежа.</w:t>
      </w:r>
    </w:p>
    <w:p w:rsidR="00A4388A" w:rsidRDefault="00A4388A" w:rsidP="00A4388A">
      <w:pPr>
        <w:pStyle w:val="formattext"/>
        <w:spacing w:before="0" w:beforeAutospacing="0" w:after="0" w:afterAutospacing="0"/>
        <w:ind w:firstLine="480"/>
        <w:jc w:val="both"/>
        <w:textAlignment w:val="baseline"/>
      </w:pPr>
      <w:r>
        <w:t>Мир профессий. Профессии, связанные с черчением, их востребованность на рынке труда.</w:t>
      </w:r>
    </w:p>
    <w:p w:rsidR="00A4388A" w:rsidRDefault="00A4388A" w:rsidP="00A4388A">
      <w:pPr>
        <w:pStyle w:val="formattext"/>
        <w:spacing w:before="0" w:beforeAutospacing="0" w:after="0" w:afterAutospacing="0"/>
        <w:ind w:firstLine="480"/>
        <w:jc w:val="both"/>
        <w:textAlignment w:val="baseline"/>
      </w:pPr>
      <w:r>
        <w:t>6 класс.</w:t>
      </w:r>
    </w:p>
    <w:p w:rsidR="00A4388A" w:rsidRDefault="00A4388A" w:rsidP="00A4388A">
      <w:pPr>
        <w:pStyle w:val="formattext"/>
        <w:spacing w:before="0" w:beforeAutospacing="0" w:after="0" w:afterAutospacing="0"/>
        <w:ind w:firstLine="480"/>
        <w:jc w:val="both"/>
        <w:textAlignment w:val="baseline"/>
      </w:pPr>
      <w:r>
        <w:t>Создание проектной документации.</w:t>
      </w:r>
    </w:p>
    <w:p w:rsidR="00A4388A" w:rsidRDefault="00A4388A" w:rsidP="00A4388A">
      <w:pPr>
        <w:pStyle w:val="formattext"/>
        <w:spacing w:before="0" w:beforeAutospacing="0" w:after="0" w:afterAutospacing="0"/>
        <w:ind w:firstLine="480"/>
        <w:jc w:val="both"/>
        <w:textAlignment w:val="baseline"/>
      </w:pPr>
      <w:r>
        <w:t>Основы выполнения чертежей с использованием чертежных инструментов и приспособлений.</w:t>
      </w:r>
    </w:p>
    <w:p w:rsidR="00A4388A" w:rsidRDefault="00A4388A" w:rsidP="00A4388A">
      <w:pPr>
        <w:pStyle w:val="formattext"/>
        <w:spacing w:before="0" w:beforeAutospacing="0" w:after="0" w:afterAutospacing="0"/>
        <w:ind w:firstLine="480"/>
        <w:jc w:val="both"/>
        <w:textAlignment w:val="baseline"/>
      </w:pPr>
      <w:r>
        <w:t>Стандарты оформления.</w:t>
      </w:r>
    </w:p>
    <w:p w:rsidR="00A4388A" w:rsidRDefault="00A4388A" w:rsidP="00A4388A">
      <w:pPr>
        <w:pStyle w:val="formattext"/>
        <w:spacing w:before="0" w:beforeAutospacing="0" w:after="0" w:afterAutospacing="0"/>
        <w:ind w:firstLine="480"/>
        <w:jc w:val="both"/>
        <w:textAlignment w:val="baseline"/>
      </w:pPr>
      <w:r>
        <w:t>Понятие о графическом редакторе, компьютерной графике.</w:t>
      </w:r>
    </w:p>
    <w:p w:rsidR="00A4388A" w:rsidRDefault="00A4388A" w:rsidP="00A4388A">
      <w:pPr>
        <w:pStyle w:val="formattext"/>
        <w:spacing w:before="0" w:beforeAutospacing="0" w:after="0" w:afterAutospacing="0"/>
        <w:ind w:firstLine="480"/>
        <w:jc w:val="both"/>
        <w:textAlignment w:val="baseline"/>
      </w:pPr>
      <w:r>
        <w:t>Инструменты графического редактора. Создание эскиза в графическом редакторе.</w:t>
      </w:r>
    </w:p>
    <w:p w:rsidR="00A4388A" w:rsidRDefault="00A4388A" w:rsidP="00A4388A">
      <w:pPr>
        <w:pStyle w:val="formattext"/>
        <w:spacing w:before="0" w:beforeAutospacing="0" w:after="0" w:afterAutospacing="0"/>
        <w:ind w:firstLine="480"/>
        <w:jc w:val="both"/>
        <w:textAlignment w:val="baseline"/>
      </w:pPr>
      <w:r>
        <w:t>Инструменты для создания и редактирования текста в графическом редакторе.</w:t>
      </w:r>
    </w:p>
    <w:p w:rsidR="00A4388A" w:rsidRDefault="00A4388A" w:rsidP="00A4388A">
      <w:pPr>
        <w:pStyle w:val="formattext"/>
        <w:spacing w:before="0" w:beforeAutospacing="0" w:after="0" w:afterAutospacing="0"/>
        <w:ind w:firstLine="480"/>
        <w:jc w:val="both"/>
        <w:textAlignment w:val="baseline"/>
      </w:pPr>
      <w:r>
        <w:t>Создание печатной продукции в графическом редакторе.</w:t>
      </w:r>
    </w:p>
    <w:p w:rsidR="00A4388A" w:rsidRDefault="00A4388A" w:rsidP="00A4388A">
      <w:pPr>
        <w:pStyle w:val="formattext"/>
        <w:spacing w:before="0" w:beforeAutospacing="0" w:after="0" w:afterAutospacing="0"/>
        <w:ind w:firstLine="480"/>
        <w:jc w:val="both"/>
        <w:textAlignment w:val="baseline"/>
      </w:pPr>
      <w:r>
        <w:t>Мир профессий. Профессии, связанные с черчением, их востребованность на рынке труда.</w:t>
      </w:r>
    </w:p>
    <w:p w:rsidR="00A4388A" w:rsidRDefault="00A4388A" w:rsidP="00A4388A">
      <w:pPr>
        <w:pStyle w:val="formattext"/>
        <w:spacing w:before="0" w:beforeAutospacing="0" w:after="0" w:afterAutospacing="0"/>
        <w:ind w:firstLine="480"/>
        <w:jc w:val="both"/>
        <w:textAlignment w:val="baseline"/>
      </w:pPr>
      <w:r>
        <w:t>7 класс.</w:t>
      </w:r>
    </w:p>
    <w:p w:rsidR="00A4388A" w:rsidRDefault="00A4388A" w:rsidP="00A4388A">
      <w:pPr>
        <w:pStyle w:val="formattext"/>
        <w:spacing w:before="0" w:beforeAutospacing="0" w:after="0" w:afterAutospacing="0"/>
        <w:ind w:firstLine="480"/>
        <w:jc w:val="both"/>
        <w:textAlignment w:val="baseline"/>
      </w:pPr>
      <w: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w:t>
      </w:r>
      <w:hyperlink r:id="rId12" w:anchor="7D20K3" w:history="1">
        <w:r>
          <w:rPr>
            <w:rStyle w:val="af1"/>
            <w:rFonts w:eastAsiaTheme="majorEastAsia"/>
          </w:rPr>
          <w:t>ЕСКД</w:t>
        </w:r>
      </w:hyperlink>
      <w:r>
        <w:t>). Государственный стандарт (ГОСТ).</w:t>
      </w:r>
    </w:p>
    <w:p w:rsidR="00A4388A" w:rsidRDefault="00A4388A" w:rsidP="00A4388A">
      <w:pPr>
        <w:pStyle w:val="formattext"/>
        <w:spacing w:before="0" w:beforeAutospacing="0" w:after="0" w:afterAutospacing="0"/>
        <w:ind w:firstLine="480"/>
        <w:jc w:val="both"/>
        <w:textAlignment w:val="baseline"/>
      </w:pPr>
      <w:r>
        <w:t>Общие сведения о сборочных чертежах. Оформление сборочного чертежа. Правила чтения сборочных чертежей.</w:t>
      </w:r>
    </w:p>
    <w:p w:rsidR="00A4388A" w:rsidRDefault="00A4388A" w:rsidP="00A4388A">
      <w:pPr>
        <w:pStyle w:val="formattext"/>
        <w:spacing w:before="0" w:beforeAutospacing="0" w:after="0" w:afterAutospacing="0"/>
        <w:ind w:firstLine="480"/>
        <w:jc w:val="both"/>
        <w:textAlignment w:val="baseline"/>
      </w:pPr>
      <w:r>
        <w:t>Понятие графической модели.</w:t>
      </w:r>
    </w:p>
    <w:p w:rsidR="00A4388A" w:rsidRDefault="00A4388A" w:rsidP="00A4388A">
      <w:pPr>
        <w:pStyle w:val="formattext"/>
        <w:spacing w:before="0" w:beforeAutospacing="0" w:after="0" w:afterAutospacing="0"/>
        <w:ind w:firstLine="480"/>
        <w:jc w:val="both"/>
        <w:textAlignment w:val="baseline"/>
      </w:pPr>
      <w: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A4388A" w:rsidRDefault="00A4388A" w:rsidP="00A4388A">
      <w:pPr>
        <w:pStyle w:val="formattext"/>
        <w:spacing w:before="0" w:beforeAutospacing="0" w:after="0" w:afterAutospacing="0"/>
        <w:ind w:firstLine="480"/>
        <w:jc w:val="both"/>
        <w:textAlignment w:val="baseline"/>
      </w:pPr>
      <w:r>
        <w:t>Математические, физические и информационные модели.</w:t>
      </w:r>
    </w:p>
    <w:p w:rsidR="00A4388A" w:rsidRDefault="00A4388A" w:rsidP="00A4388A">
      <w:pPr>
        <w:pStyle w:val="formattext"/>
        <w:spacing w:before="0" w:beforeAutospacing="0" w:after="0" w:afterAutospacing="0"/>
        <w:ind w:firstLine="480"/>
        <w:jc w:val="both"/>
        <w:textAlignment w:val="baseline"/>
      </w:pPr>
      <w:r>
        <w:t>Графические модели. Виды графических моделей.</w:t>
      </w:r>
    </w:p>
    <w:p w:rsidR="00A4388A" w:rsidRDefault="00A4388A" w:rsidP="00A4388A">
      <w:pPr>
        <w:pStyle w:val="formattext"/>
        <w:spacing w:before="0" w:beforeAutospacing="0" w:after="0" w:afterAutospacing="0"/>
        <w:ind w:firstLine="480"/>
        <w:jc w:val="both"/>
        <w:textAlignment w:val="baseline"/>
      </w:pPr>
      <w:r>
        <w:t>Количественная и качественная оценка модели.</w:t>
      </w:r>
    </w:p>
    <w:p w:rsidR="00A4388A" w:rsidRDefault="00A4388A" w:rsidP="00A4388A">
      <w:pPr>
        <w:pStyle w:val="formattext"/>
        <w:spacing w:before="0" w:beforeAutospacing="0" w:after="0" w:afterAutospacing="0"/>
        <w:ind w:firstLine="480"/>
        <w:jc w:val="both"/>
        <w:textAlignment w:val="baseline"/>
      </w:pPr>
      <w:r>
        <w:t>Мир профессий. Профессии, связанные с черчением, их востребованность на рынке труда.</w:t>
      </w:r>
    </w:p>
    <w:p w:rsidR="00A4388A" w:rsidRDefault="00A4388A" w:rsidP="00A4388A">
      <w:pPr>
        <w:pStyle w:val="formattext"/>
        <w:spacing w:before="0" w:beforeAutospacing="0" w:after="0" w:afterAutospacing="0"/>
        <w:ind w:firstLine="480"/>
        <w:jc w:val="both"/>
        <w:textAlignment w:val="baseline"/>
      </w:pPr>
      <w:r>
        <w:t>8 класс.</w:t>
      </w:r>
    </w:p>
    <w:p w:rsidR="00A4388A" w:rsidRDefault="00A4388A" w:rsidP="00A4388A">
      <w:pPr>
        <w:pStyle w:val="formattext"/>
        <w:spacing w:before="0" w:beforeAutospacing="0" w:after="0" w:afterAutospacing="0"/>
        <w:ind w:firstLine="480"/>
        <w:jc w:val="both"/>
        <w:textAlignment w:val="baseline"/>
      </w:pPr>
      <w:r>
        <w:t>Применение программного обеспечения для создания проектной документации: моделей объектов и их чертежей.</w:t>
      </w:r>
    </w:p>
    <w:p w:rsidR="00A4388A" w:rsidRDefault="00A4388A" w:rsidP="00A4388A">
      <w:pPr>
        <w:pStyle w:val="formattext"/>
        <w:spacing w:before="0" w:beforeAutospacing="0" w:after="0" w:afterAutospacing="0"/>
        <w:ind w:firstLine="480"/>
        <w:jc w:val="both"/>
        <w:textAlignment w:val="baseline"/>
      </w:pPr>
      <w:r>
        <w:t>Создание документов, виды документов. Основная надпись.</w:t>
      </w:r>
    </w:p>
    <w:p w:rsidR="00A4388A" w:rsidRDefault="00A4388A" w:rsidP="00A4388A">
      <w:pPr>
        <w:pStyle w:val="formattext"/>
        <w:spacing w:before="0" w:beforeAutospacing="0" w:after="0" w:afterAutospacing="0"/>
        <w:ind w:firstLine="480"/>
        <w:jc w:val="both"/>
        <w:textAlignment w:val="baseline"/>
      </w:pPr>
      <w:r>
        <w:t>Геометрические примитивы.</w:t>
      </w:r>
    </w:p>
    <w:p w:rsidR="00A4388A" w:rsidRDefault="00A4388A" w:rsidP="00A4388A">
      <w:pPr>
        <w:pStyle w:val="formattext"/>
        <w:spacing w:before="0" w:beforeAutospacing="0" w:after="0" w:afterAutospacing="0"/>
        <w:ind w:firstLine="480"/>
        <w:jc w:val="both"/>
        <w:textAlignment w:val="baseline"/>
      </w:pPr>
      <w:r>
        <w:t>Создание, редактирование и трансформация графических объектов.</w:t>
      </w:r>
    </w:p>
    <w:p w:rsidR="00A4388A" w:rsidRDefault="00A4388A" w:rsidP="00A4388A">
      <w:pPr>
        <w:pStyle w:val="formattext"/>
        <w:spacing w:before="0" w:beforeAutospacing="0" w:after="0" w:afterAutospacing="0"/>
        <w:ind w:firstLine="480"/>
        <w:jc w:val="both"/>
        <w:textAlignment w:val="baseline"/>
      </w:pPr>
      <w:r>
        <w:t>Сложные 3D-модели и сборочные чертежи.</w:t>
      </w:r>
    </w:p>
    <w:p w:rsidR="00A4388A" w:rsidRDefault="00A4388A" w:rsidP="00A4388A">
      <w:pPr>
        <w:pStyle w:val="formattext"/>
        <w:spacing w:before="0" w:beforeAutospacing="0" w:after="0" w:afterAutospacing="0"/>
        <w:ind w:firstLine="480"/>
        <w:jc w:val="both"/>
        <w:textAlignment w:val="baseline"/>
      </w:pPr>
      <w:r>
        <w:t>Изделия и их модели. Анализ формы объекта и синтез модели.</w:t>
      </w:r>
    </w:p>
    <w:p w:rsidR="00A4388A" w:rsidRDefault="00A4388A" w:rsidP="00A4388A">
      <w:pPr>
        <w:pStyle w:val="formattext"/>
        <w:spacing w:before="0" w:beforeAutospacing="0" w:after="0" w:afterAutospacing="0"/>
        <w:ind w:firstLine="480"/>
        <w:jc w:val="both"/>
        <w:textAlignment w:val="baseline"/>
      </w:pPr>
      <w:r>
        <w:t>План создания 3D-модели.</w:t>
      </w:r>
    </w:p>
    <w:p w:rsidR="00A4388A" w:rsidRDefault="00A4388A" w:rsidP="00A4388A">
      <w:pPr>
        <w:pStyle w:val="formattext"/>
        <w:spacing w:before="0" w:beforeAutospacing="0" w:after="0" w:afterAutospacing="0"/>
        <w:ind w:firstLine="480"/>
        <w:jc w:val="both"/>
        <w:textAlignment w:val="baseline"/>
      </w:pPr>
      <w:r>
        <w:t>Дерево модели. Формообразование детали. Способы редактирования операции формообразования и эскиза.</w:t>
      </w:r>
    </w:p>
    <w:p w:rsidR="00A4388A" w:rsidRDefault="00A4388A" w:rsidP="00A4388A">
      <w:pPr>
        <w:pStyle w:val="formattext"/>
        <w:spacing w:before="0" w:beforeAutospacing="0" w:after="0" w:afterAutospacing="0"/>
        <w:ind w:firstLine="480"/>
        <w:jc w:val="both"/>
        <w:textAlignment w:val="baseline"/>
      </w:pPr>
      <w:r>
        <w:t>Мир профессий. Профессии, связанные с компьютерной графикой, их востребованность на рынке труда.</w:t>
      </w:r>
    </w:p>
    <w:p w:rsidR="00A4388A" w:rsidRDefault="00A4388A" w:rsidP="00A4388A">
      <w:pPr>
        <w:pStyle w:val="formattext"/>
        <w:spacing w:before="0" w:beforeAutospacing="0" w:after="0" w:afterAutospacing="0"/>
        <w:ind w:firstLine="480"/>
        <w:jc w:val="both"/>
        <w:textAlignment w:val="baseline"/>
      </w:pPr>
      <w:r>
        <w:t>9 класс.</w:t>
      </w:r>
    </w:p>
    <w:p w:rsidR="00A4388A" w:rsidRDefault="00A4388A" w:rsidP="00A4388A">
      <w:pPr>
        <w:pStyle w:val="formattext"/>
        <w:spacing w:before="0" w:beforeAutospacing="0" w:after="0" w:afterAutospacing="0"/>
        <w:ind w:firstLine="480"/>
        <w:jc w:val="both"/>
        <w:textAlignment w:val="baseline"/>
      </w:pPr>
      <w:r>
        <w:t>Система автоматизации проектно-конструкторских работ (далее - САПР). Чертежи с использованием САПР для подготовки проекта изделия.</w:t>
      </w:r>
    </w:p>
    <w:p w:rsidR="00A4388A" w:rsidRDefault="00A4388A" w:rsidP="00A4388A">
      <w:pPr>
        <w:pStyle w:val="formattext"/>
        <w:spacing w:before="0" w:beforeAutospacing="0" w:after="0" w:afterAutospacing="0"/>
        <w:ind w:firstLine="480"/>
        <w:jc w:val="both"/>
        <w:textAlignment w:val="baseline"/>
      </w:pPr>
      <w:r>
        <w:t>Оформление конструкторской документации, в том числе, с использованием САПР.</w:t>
      </w:r>
    </w:p>
    <w:p w:rsidR="00A4388A" w:rsidRDefault="00A4388A" w:rsidP="00A4388A">
      <w:pPr>
        <w:pStyle w:val="formattext"/>
        <w:spacing w:before="0" w:beforeAutospacing="0" w:after="0" w:afterAutospacing="0"/>
        <w:ind w:firstLine="480"/>
        <w:jc w:val="both"/>
        <w:textAlignment w:val="baseline"/>
      </w:pPr>
      <w:r>
        <w:t>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w:t>
      </w:r>
    </w:p>
    <w:p w:rsidR="00A4388A" w:rsidRDefault="00A4388A" w:rsidP="00A4388A">
      <w:pPr>
        <w:pStyle w:val="formattext"/>
        <w:spacing w:before="0" w:beforeAutospacing="0" w:after="0" w:afterAutospacing="0"/>
        <w:ind w:firstLine="480"/>
        <w:jc w:val="both"/>
        <w:textAlignment w:val="baseline"/>
      </w:pPr>
      <w: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rsidR="00A4388A" w:rsidRDefault="00A4388A" w:rsidP="00A4388A">
      <w:pPr>
        <w:pStyle w:val="formattext"/>
        <w:spacing w:before="0" w:beforeAutospacing="0" w:after="0" w:afterAutospacing="0"/>
        <w:ind w:firstLine="480"/>
        <w:jc w:val="both"/>
        <w:textAlignment w:val="baseline"/>
      </w:pPr>
      <w:r>
        <w:t>162.3.1.3. Модуль "3D-моделирование, прототипирование, макетирование".</w:t>
      </w:r>
    </w:p>
    <w:p w:rsidR="00A4388A" w:rsidRDefault="00A4388A" w:rsidP="00A4388A">
      <w:pPr>
        <w:pStyle w:val="formattext"/>
        <w:spacing w:before="0" w:beforeAutospacing="0" w:after="0" w:afterAutospacing="0"/>
        <w:ind w:firstLine="480"/>
        <w:jc w:val="both"/>
        <w:textAlignment w:val="baseline"/>
      </w:pPr>
      <w:r>
        <w:t>7 класс.</w:t>
      </w:r>
    </w:p>
    <w:p w:rsidR="00A4388A" w:rsidRDefault="00A4388A" w:rsidP="00A4388A">
      <w:pPr>
        <w:pStyle w:val="formattext"/>
        <w:spacing w:before="0" w:beforeAutospacing="0" w:after="0" w:afterAutospacing="0"/>
        <w:ind w:firstLine="480"/>
        <w:jc w:val="both"/>
        <w:textAlignment w:val="baseline"/>
      </w:pPr>
      <w:r>
        <w:t>Виды и свойства, назначение моделей. Адекватность модели моделируемому объекту и целям моделирования.</w:t>
      </w:r>
    </w:p>
    <w:p w:rsidR="00A4388A" w:rsidRDefault="00A4388A" w:rsidP="00A4388A">
      <w:pPr>
        <w:pStyle w:val="formattext"/>
        <w:spacing w:before="0" w:beforeAutospacing="0" w:after="0" w:afterAutospacing="0"/>
        <w:ind w:firstLine="480"/>
        <w:jc w:val="both"/>
        <w:textAlignment w:val="baseline"/>
      </w:pPr>
      <w:r>
        <w:t>Понятие о макетировании. Типы макетов. Материалы и инструменты для бумажного макетирования. Выполнение развертки, сборка деталей макета. Разработка графической документации.</w:t>
      </w:r>
    </w:p>
    <w:p w:rsidR="00A4388A" w:rsidRDefault="00A4388A" w:rsidP="00A4388A">
      <w:pPr>
        <w:pStyle w:val="formattext"/>
        <w:spacing w:before="0" w:beforeAutospacing="0" w:after="0" w:afterAutospacing="0"/>
        <w:ind w:firstLine="480"/>
        <w:jc w:val="both"/>
        <w:textAlignment w:val="baseline"/>
      </w:pPr>
      <w:r>
        <w:t>Создание объемных моделей с помощью компьютерных программ.</w:t>
      </w:r>
    </w:p>
    <w:p w:rsidR="00A4388A" w:rsidRDefault="00A4388A" w:rsidP="00A4388A">
      <w:pPr>
        <w:pStyle w:val="formattext"/>
        <w:spacing w:before="0" w:beforeAutospacing="0" w:after="0" w:afterAutospacing="0"/>
        <w:ind w:firstLine="480"/>
        <w:jc w:val="both"/>
        <w:textAlignment w:val="baseline"/>
      </w:pPr>
      <w:r>
        <w:t>Программы для просмотра на экране компьютера файлов с готовыми цифровыми трехмерными моделями и последующей распечатки их разверток.</w:t>
      </w:r>
    </w:p>
    <w:p w:rsidR="00A4388A" w:rsidRDefault="00A4388A" w:rsidP="00A4388A">
      <w:pPr>
        <w:pStyle w:val="formattext"/>
        <w:spacing w:before="0" w:beforeAutospacing="0" w:after="0" w:afterAutospacing="0"/>
        <w:ind w:firstLine="480"/>
        <w:jc w:val="both"/>
        <w:textAlignment w:val="baseline"/>
      </w:pPr>
      <w:r>
        <w:t>Программа для редактирования готовых моделей и последующей их распечатки. Инструменты для редактирования моделей.</w:t>
      </w:r>
    </w:p>
    <w:p w:rsidR="00A4388A" w:rsidRDefault="00A4388A" w:rsidP="00A4388A">
      <w:pPr>
        <w:pStyle w:val="formattext"/>
        <w:spacing w:before="0" w:beforeAutospacing="0" w:after="0" w:afterAutospacing="0"/>
        <w:ind w:firstLine="480"/>
        <w:jc w:val="both"/>
        <w:textAlignment w:val="baseline"/>
      </w:pPr>
      <w:r>
        <w:t>Мир профессий. Профессии, связанные с 3D-печатью.</w:t>
      </w:r>
    </w:p>
    <w:p w:rsidR="00A4388A" w:rsidRDefault="00A4388A" w:rsidP="00A4388A">
      <w:pPr>
        <w:pStyle w:val="formattext"/>
        <w:spacing w:before="0" w:beforeAutospacing="0" w:after="0" w:afterAutospacing="0"/>
        <w:ind w:firstLine="480"/>
        <w:jc w:val="both"/>
        <w:textAlignment w:val="baseline"/>
      </w:pPr>
      <w:r>
        <w:t>8 класс.</w:t>
      </w:r>
    </w:p>
    <w:p w:rsidR="00A4388A" w:rsidRDefault="00A4388A" w:rsidP="00A4388A">
      <w:pPr>
        <w:pStyle w:val="formattext"/>
        <w:spacing w:before="0" w:beforeAutospacing="0" w:after="0" w:afterAutospacing="0"/>
        <w:ind w:firstLine="480"/>
        <w:jc w:val="both"/>
        <w:textAlignment w:val="baseline"/>
      </w:pPr>
      <w:r>
        <w:t>3D-моделирование как технология создания визуальных моделей.</w:t>
      </w:r>
    </w:p>
    <w:p w:rsidR="00A4388A" w:rsidRDefault="00A4388A" w:rsidP="00A4388A">
      <w:pPr>
        <w:pStyle w:val="formattext"/>
        <w:spacing w:before="0" w:beforeAutospacing="0" w:after="0" w:afterAutospacing="0"/>
        <w:ind w:firstLine="480"/>
        <w:jc w:val="both"/>
        <w:textAlignment w:val="baseline"/>
      </w:pPr>
      <w:r>
        <w:t>Графические примитивы в 3D-моделировании. Куб и кубоид. Шар и многогранник. Цилиндр, призма, пирамида.</w:t>
      </w:r>
    </w:p>
    <w:p w:rsidR="00A4388A" w:rsidRDefault="00A4388A" w:rsidP="00A4388A">
      <w:pPr>
        <w:pStyle w:val="formattext"/>
        <w:spacing w:before="0" w:beforeAutospacing="0" w:after="0" w:afterAutospacing="0"/>
        <w:ind w:firstLine="480"/>
        <w:jc w:val="both"/>
        <w:textAlignment w:val="baseline"/>
      </w:pPr>
      <w:r>
        <w:t>Операции над примитивами. Поворот тел в пространстве. Масштабирование тел. Вычитание, пересечение и объединение геометрических тел.</w:t>
      </w:r>
    </w:p>
    <w:p w:rsidR="00A4388A" w:rsidRDefault="00A4388A" w:rsidP="00A4388A">
      <w:pPr>
        <w:pStyle w:val="formattext"/>
        <w:spacing w:before="0" w:beforeAutospacing="0" w:after="0" w:afterAutospacing="0"/>
        <w:ind w:firstLine="480"/>
        <w:jc w:val="both"/>
        <w:textAlignment w:val="baseline"/>
      </w:pPr>
      <w:r>
        <w:t>Понятие "прототипирование". Создание цифровой объемной модели.</w:t>
      </w:r>
    </w:p>
    <w:p w:rsidR="00A4388A" w:rsidRDefault="00A4388A" w:rsidP="00A4388A">
      <w:pPr>
        <w:pStyle w:val="formattext"/>
        <w:spacing w:before="0" w:beforeAutospacing="0" w:after="0" w:afterAutospacing="0"/>
        <w:ind w:firstLine="480"/>
        <w:jc w:val="both"/>
        <w:textAlignment w:val="baseline"/>
      </w:pPr>
      <w:r>
        <w:t>Инструменты для создания цифровой объемной модели.</w:t>
      </w:r>
    </w:p>
    <w:p w:rsidR="00A4388A" w:rsidRDefault="00A4388A" w:rsidP="00A4388A">
      <w:pPr>
        <w:pStyle w:val="formattext"/>
        <w:spacing w:before="0" w:beforeAutospacing="0" w:after="0" w:afterAutospacing="0"/>
        <w:ind w:firstLine="480"/>
        <w:jc w:val="both"/>
        <w:textAlignment w:val="baseline"/>
      </w:pPr>
      <w:r>
        <w:t>Мир профессий. Профессии, связанные с 3D-печатью.</w:t>
      </w:r>
    </w:p>
    <w:p w:rsidR="00A4388A" w:rsidRDefault="00A4388A" w:rsidP="00A4388A">
      <w:pPr>
        <w:pStyle w:val="formattext"/>
        <w:spacing w:before="0" w:beforeAutospacing="0" w:after="0" w:afterAutospacing="0"/>
        <w:ind w:firstLine="480"/>
        <w:jc w:val="both"/>
        <w:textAlignment w:val="baseline"/>
      </w:pPr>
      <w:r>
        <w:t>9 класс.</w:t>
      </w:r>
    </w:p>
    <w:p w:rsidR="00A4388A" w:rsidRDefault="00A4388A" w:rsidP="00A4388A">
      <w:pPr>
        <w:pStyle w:val="formattext"/>
        <w:spacing w:before="0" w:beforeAutospacing="0" w:after="0" w:afterAutospacing="0"/>
        <w:ind w:firstLine="480"/>
        <w:jc w:val="both"/>
        <w:textAlignment w:val="baseline"/>
      </w:pPr>
      <w:r>
        <w:t>Моделирование сложных объектов. Рендеринг. Полигональная сетка.</w:t>
      </w:r>
    </w:p>
    <w:p w:rsidR="00A4388A" w:rsidRDefault="00A4388A" w:rsidP="00A4388A">
      <w:pPr>
        <w:pStyle w:val="formattext"/>
        <w:spacing w:before="0" w:beforeAutospacing="0" w:after="0" w:afterAutospacing="0"/>
        <w:ind w:firstLine="480"/>
        <w:jc w:val="both"/>
        <w:textAlignment w:val="baseline"/>
      </w:pPr>
      <w:r>
        <w:t>Понятие "аддитивные технологии".</w:t>
      </w:r>
    </w:p>
    <w:p w:rsidR="00A4388A" w:rsidRDefault="00A4388A" w:rsidP="00A4388A">
      <w:pPr>
        <w:pStyle w:val="formattext"/>
        <w:spacing w:before="0" w:beforeAutospacing="0" w:after="0" w:afterAutospacing="0"/>
        <w:ind w:firstLine="480"/>
        <w:jc w:val="both"/>
        <w:textAlignment w:val="baseline"/>
      </w:pPr>
      <w:r>
        <w:t>Технологическое оборудование для аддитивных технологий: 3D-принтеры.</w:t>
      </w:r>
    </w:p>
    <w:p w:rsidR="00A4388A" w:rsidRDefault="00A4388A" w:rsidP="00A4388A">
      <w:pPr>
        <w:pStyle w:val="formattext"/>
        <w:spacing w:before="0" w:beforeAutospacing="0" w:after="0" w:afterAutospacing="0"/>
        <w:ind w:firstLine="480"/>
        <w:jc w:val="both"/>
        <w:textAlignment w:val="baseline"/>
      </w:pPr>
      <w:r>
        <w:t>Области применения трехмерной печати. Сырье для трехмерной печати.</w:t>
      </w:r>
    </w:p>
    <w:p w:rsidR="00A4388A" w:rsidRDefault="00A4388A" w:rsidP="00A4388A">
      <w:pPr>
        <w:pStyle w:val="formattext"/>
        <w:spacing w:before="0" w:beforeAutospacing="0" w:after="0" w:afterAutospacing="0"/>
        <w:ind w:firstLine="480"/>
        <w:jc w:val="both"/>
        <w:textAlignment w:val="baseline"/>
      </w:pPr>
      <w:r>
        <w:t>Этапы аддитивного производства. Правила безопасного пользования 3D-принтером. Основные настройки для выполнения печати на 3D-принтере.</w:t>
      </w:r>
    </w:p>
    <w:p w:rsidR="00A4388A" w:rsidRDefault="00A4388A" w:rsidP="00A4388A">
      <w:pPr>
        <w:pStyle w:val="formattext"/>
        <w:spacing w:before="0" w:beforeAutospacing="0" w:after="0" w:afterAutospacing="0"/>
        <w:ind w:firstLine="480"/>
        <w:jc w:val="both"/>
        <w:textAlignment w:val="baseline"/>
      </w:pPr>
      <w:r>
        <w:t>Подготовка к печати. Печать 3D-модели.</w:t>
      </w:r>
    </w:p>
    <w:p w:rsidR="00A4388A" w:rsidRDefault="00A4388A" w:rsidP="00A4388A">
      <w:pPr>
        <w:pStyle w:val="formattext"/>
        <w:spacing w:before="0" w:beforeAutospacing="0" w:after="0" w:afterAutospacing="0"/>
        <w:ind w:firstLine="480"/>
        <w:jc w:val="both"/>
        <w:textAlignment w:val="baseline"/>
      </w:pPr>
      <w:r>
        <w:t>Профессии, связанные с 3D-печатью.</w:t>
      </w:r>
    </w:p>
    <w:p w:rsidR="00A4388A" w:rsidRDefault="00A4388A" w:rsidP="00A4388A">
      <w:pPr>
        <w:pStyle w:val="formattext"/>
        <w:spacing w:before="0" w:beforeAutospacing="0" w:after="0" w:afterAutospacing="0"/>
        <w:ind w:firstLine="480"/>
        <w:jc w:val="both"/>
        <w:textAlignment w:val="baseline"/>
      </w:pPr>
      <w:r>
        <w:t>Мир профессий. Профессии, связанные с 3D-печатью.</w:t>
      </w:r>
    </w:p>
    <w:p w:rsidR="00A4388A" w:rsidRDefault="00A4388A" w:rsidP="00A4388A">
      <w:pPr>
        <w:pStyle w:val="formattext"/>
        <w:spacing w:before="0" w:beforeAutospacing="0" w:after="0" w:afterAutospacing="0"/>
        <w:ind w:firstLine="480"/>
        <w:jc w:val="both"/>
        <w:textAlignment w:val="baseline"/>
      </w:pPr>
      <w:r>
        <w:t>162.3.1.4. Модуль "Технологии обработки материалов и пищевых продуктов".</w:t>
      </w:r>
    </w:p>
    <w:p w:rsidR="00A4388A" w:rsidRDefault="00A4388A" w:rsidP="00A4388A">
      <w:pPr>
        <w:pStyle w:val="formattext"/>
        <w:spacing w:before="0" w:beforeAutospacing="0" w:after="0" w:afterAutospacing="0"/>
        <w:ind w:firstLine="480"/>
        <w:jc w:val="both"/>
        <w:textAlignment w:val="baseline"/>
      </w:pPr>
      <w:r>
        <w:t>5 класс.</w:t>
      </w:r>
    </w:p>
    <w:p w:rsidR="00A4388A" w:rsidRDefault="00A4388A" w:rsidP="00A4388A">
      <w:pPr>
        <w:pStyle w:val="formattext"/>
        <w:spacing w:before="0" w:beforeAutospacing="0" w:after="0" w:afterAutospacing="0"/>
        <w:ind w:firstLine="480"/>
        <w:jc w:val="both"/>
        <w:textAlignment w:val="baseline"/>
      </w:pPr>
      <w:r>
        <w:t>Технологии обработки конструкционных материалов.</w:t>
      </w:r>
    </w:p>
    <w:p w:rsidR="00A4388A" w:rsidRDefault="00A4388A" w:rsidP="00A4388A">
      <w:pPr>
        <w:pStyle w:val="formattext"/>
        <w:spacing w:before="0" w:beforeAutospacing="0" w:after="0" w:afterAutospacing="0"/>
        <w:ind w:firstLine="480"/>
        <w:jc w:val="both"/>
        <w:textAlignment w:val="baseline"/>
      </w:pPr>
      <w: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A4388A" w:rsidRDefault="00A4388A" w:rsidP="00A4388A">
      <w:pPr>
        <w:pStyle w:val="formattext"/>
        <w:spacing w:before="0" w:beforeAutospacing="0" w:after="0" w:afterAutospacing="0"/>
        <w:ind w:firstLine="480"/>
        <w:jc w:val="both"/>
        <w:textAlignment w:val="baseline"/>
      </w:pPr>
      <w:r>
        <w:t>Бумага и ее свойства. Производство бумаги, история и современные технологии.</w:t>
      </w:r>
    </w:p>
    <w:p w:rsidR="00A4388A" w:rsidRDefault="00A4388A" w:rsidP="00A4388A">
      <w:pPr>
        <w:pStyle w:val="formattext"/>
        <w:spacing w:before="0" w:beforeAutospacing="0" w:after="0" w:afterAutospacing="0"/>
        <w:ind w:firstLine="480"/>
        <w:jc w:val="both"/>
        <w:textAlignment w:val="baseline"/>
      </w:pPr>
      <w: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Пиломатериалы. Способы обработки древесины. Организация рабочего места при работе с древесиной.</w:t>
      </w:r>
    </w:p>
    <w:p w:rsidR="00A4388A" w:rsidRDefault="00A4388A" w:rsidP="00A4388A">
      <w:pPr>
        <w:pStyle w:val="formattext"/>
        <w:spacing w:before="0" w:beforeAutospacing="0" w:after="0" w:afterAutospacing="0"/>
        <w:ind w:firstLine="480"/>
        <w:jc w:val="both"/>
        <w:textAlignment w:val="baseline"/>
      </w:pPr>
      <w:r>
        <w:t>Ручной и электрифицированный инструменты для обработки древесины.</w:t>
      </w:r>
    </w:p>
    <w:p w:rsidR="00A4388A" w:rsidRDefault="00A4388A" w:rsidP="00A4388A">
      <w:pPr>
        <w:pStyle w:val="formattext"/>
        <w:spacing w:before="0" w:beforeAutospacing="0" w:after="0" w:afterAutospacing="0"/>
        <w:ind w:firstLine="480"/>
        <w:jc w:val="both"/>
        <w:textAlignment w:val="baseline"/>
      </w:pPr>
      <w:r>
        <w:t>Операции (основные): разметка, пиление, сверление, зачистка, декорирование древесины.</w:t>
      </w:r>
    </w:p>
    <w:p w:rsidR="00A4388A" w:rsidRDefault="00A4388A" w:rsidP="00A4388A">
      <w:pPr>
        <w:pStyle w:val="formattext"/>
        <w:spacing w:before="0" w:beforeAutospacing="0" w:after="0" w:afterAutospacing="0"/>
        <w:ind w:firstLine="480"/>
        <w:jc w:val="both"/>
        <w:textAlignment w:val="baseline"/>
      </w:pPr>
      <w:r>
        <w:t>Народные промыслы по обработке древесины.</w:t>
      </w:r>
    </w:p>
    <w:p w:rsidR="00A4388A" w:rsidRDefault="00A4388A" w:rsidP="00A4388A">
      <w:pPr>
        <w:pStyle w:val="formattext"/>
        <w:spacing w:before="0" w:beforeAutospacing="0" w:after="0" w:afterAutospacing="0"/>
        <w:ind w:firstLine="480"/>
        <w:jc w:val="both"/>
        <w:textAlignment w:val="baseline"/>
      </w:pPr>
      <w:r>
        <w:t>Мир профессий. Профессии, связанные с производством и обработкой древесины.</w:t>
      </w:r>
    </w:p>
    <w:p w:rsidR="00A4388A" w:rsidRDefault="00A4388A" w:rsidP="00A4388A">
      <w:pPr>
        <w:pStyle w:val="formattext"/>
        <w:spacing w:before="0" w:beforeAutospacing="0" w:after="0" w:afterAutospacing="0"/>
        <w:ind w:firstLine="480"/>
        <w:jc w:val="both"/>
        <w:textAlignment w:val="baseline"/>
      </w:pPr>
      <w:r>
        <w:t>Индивидуальный творческий (учебный) проект "Изделие из древесины".</w:t>
      </w:r>
    </w:p>
    <w:p w:rsidR="00A4388A" w:rsidRDefault="00A4388A" w:rsidP="00A4388A">
      <w:pPr>
        <w:pStyle w:val="formattext"/>
        <w:spacing w:before="0" w:beforeAutospacing="0" w:after="0" w:afterAutospacing="0"/>
        <w:ind w:firstLine="480"/>
        <w:jc w:val="both"/>
        <w:textAlignment w:val="baseline"/>
      </w:pPr>
      <w:r>
        <w:t>Технологии обработки пищевых продуктов.</w:t>
      </w:r>
    </w:p>
    <w:p w:rsidR="00A4388A" w:rsidRDefault="00A4388A" w:rsidP="00A4388A">
      <w:pPr>
        <w:pStyle w:val="formattext"/>
        <w:spacing w:before="0" w:beforeAutospacing="0" w:after="0" w:afterAutospacing="0"/>
        <w:ind w:firstLine="480"/>
        <w:jc w:val="both"/>
        <w:textAlignment w:val="baseline"/>
      </w:pPr>
      <w:r>
        <w:t>Общие сведения о питании и технологиях приготовления пищи.</w:t>
      </w:r>
    </w:p>
    <w:p w:rsidR="00A4388A" w:rsidRDefault="00A4388A" w:rsidP="00A4388A">
      <w:pPr>
        <w:pStyle w:val="formattext"/>
        <w:spacing w:before="0" w:beforeAutospacing="0" w:after="0" w:afterAutospacing="0"/>
        <w:ind w:firstLine="480"/>
        <w:jc w:val="both"/>
        <w:textAlignment w:val="baseline"/>
      </w:pPr>
      <w:r>
        <w:t>Рациональное, здоровое питание, режим питания, пищевая пирамида.</w:t>
      </w:r>
    </w:p>
    <w:p w:rsidR="00A4388A" w:rsidRDefault="00A4388A" w:rsidP="00A4388A">
      <w:pPr>
        <w:pStyle w:val="formattext"/>
        <w:spacing w:before="0" w:beforeAutospacing="0" w:after="0" w:afterAutospacing="0"/>
        <w:ind w:firstLine="480"/>
        <w:jc w:val="both"/>
        <w:textAlignment w:val="baseline"/>
      </w:pPr>
      <w: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A4388A" w:rsidRDefault="00A4388A" w:rsidP="00A4388A">
      <w:pPr>
        <w:pStyle w:val="formattext"/>
        <w:spacing w:before="0" w:beforeAutospacing="0" w:after="0" w:afterAutospacing="0"/>
        <w:ind w:firstLine="480"/>
        <w:jc w:val="both"/>
        <w:textAlignment w:val="baseline"/>
      </w:pPr>
      <w:r>
        <w:t>Технологии приготовления блюд из яиц, круп, овощей. Определение качества продуктов, правила хранения продуктов.</w:t>
      </w:r>
    </w:p>
    <w:p w:rsidR="00A4388A" w:rsidRDefault="00A4388A" w:rsidP="00A4388A">
      <w:pPr>
        <w:pStyle w:val="formattext"/>
        <w:spacing w:before="0" w:beforeAutospacing="0" w:after="0" w:afterAutospacing="0"/>
        <w:ind w:firstLine="480"/>
        <w:jc w:val="both"/>
        <w:textAlignment w:val="baseline"/>
      </w:pPr>
      <w:r>
        <w:t>Интерьер кухни, рациональное размещение мебели. Посуда, инструменты, приспособления для обработки пищевых продуктов, приготовления блюд.</w:t>
      </w:r>
    </w:p>
    <w:p w:rsidR="00A4388A" w:rsidRDefault="00A4388A" w:rsidP="00A4388A">
      <w:pPr>
        <w:pStyle w:val="formattext"/>
        <w:spacing w:before="0" w:beforeAutospacing="0" w:after="0" w:afterAutospacing="0"/>
        <w:ind w:firstLine="480"/>
        <w:jc w:val="both"/>
        <w:textAlignment w:val="baseline"/>
      </w:pPr>
      <w:r>
        <w:t>Правила этикета за столом. Условия хранения продуктов питания. Утилизация бытовых и пищевых отходов.</w:t>
      </w:r>
    </w:p>
    <w:p w:rsidR="00A4388A" w:rsidRDefault="00A4388A" w:rsidP="00A4388A">
      <w:pPr>
        <w:pStyle w:val="formattext"/>
        <w:spacing w:before="0" w:beforeAutospacing="0" w:after="0" w:afterAutospacing="0"/>
        <w:ind w:firstLine="480"/>
        <w:jc w:val="both"/>
        <w:textAlignment w:val="baseline"/>
      </w:pPr>
      <w:r>
        <w:t>Мир профессий. Профессии, связанные с производством и обработкой пищевых продуктов.</w:t>
      </w:r>
    </w:p>
    <w:p w:rsidR="00A4388A" w:rsidRDefault="00A4388A" w:rsidP="00A4388A">
      <w:pPr>
        <w:pStyle w:val="formattext"/>
        <w:spacing w:before="0" w:beforeAutospacing="0" w:after="0" w:afterAutospacing="0"/>
        <w:ind w:firstLine="480"/>
        <w:jc w:val="both"/>
        <w:textAlignment w:val="baseline"/>
      </w:pPr>
      <w:r>
        <w:t>Групповой проект по теме "Питание и здоровье человека".</w:t>
      </w:r>
    </w:p>
    <w:p w:rsidR="00A4388A" w:rsidRDefault="00A4388A" w:rsidP="00A4388A">
      <w:pPr>
        <w:pStyle w:val="formattext"/>
        <w:spacing w:before="0" w:beforeAutospacing="0" w:after="0" w:afterAutospacing="0"/>
        <w:ind w:firstLine="480"/>
        <w:jc w:val="both"/>
        <w:textAlignment w:val="baseline"/>
      </w:pPr>
      <w:r>
        <w:t>Технологии обработки текстильных материалов.</w:t>
      </w:r>
    </w:p>
    <w:p w:rsidR="00A4388A" w:rsidRDefault="00A4388A" w:rsidP="00A4388A">
      <w:pPr>
        <w:pStyle w:val="formattext"/>
        <w:spacing w:before="0" w:beforeAutospacing="0" w:after="0" w:afterAutospacing="0"/>
        <w:ind w:firstLine="480"/>
        <w:jc w:val="both"/>
        <w:textAlignment w:val="baseline"/>
      </w:pPr>
      <w:r>
        <w:t>Основы материаловедения. Текстильные материалы (нитки, ткань), производство и использование человеком. История, культура.</w:t>
      </w:r>
    </w:p>
    <w:p w:rsidR="00A4388A" w:rsidRDefault="00A4388A" w:rsidP="00A4388A">
      <w:pPr>
        <w:pStyle w:val="formattext"/>
        <w:spacing w:before="0" w:beforeAutospacing="0" w:after="0" w:afterAutospacing="0"/>
        <w:ind w:firstLine="480"/>
        <w:jc w:val="both"/>
        <w:textAlignment w:val="baseline"/>
      </w:pPr>
      <w:r>
        <w:t>Современные технологии производства тканей с разными свойствами.</w:t>
      </w:r>
    </w:p>
    <w:p w:rsidR="00A4388A" w:rsidRDefault="00A4388A" w:rsidP="00A4388A">
      <w:pPr>
        <w:pStyle w:val="formattext"/>
        <w:spacing w:before="0" w:beforeAutospacing="0" w:after="0" w:afterAutospacing="0"/>
        <w:ind w:firstLine="480"/>
        <w:jc w:val="both"/>
        <w:textAlignment w:val="baseline"/>
      </w:pPr>
      <w: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A4388A" w:rsidRDefault="00A4388A" w:rsidP="00A4388A">
      <w:pPr>
        <w:pStyle w:val="formattext"/>
        <w:spacing w:before="0" w:beforeAutospacing="0" w:after="0" w:afterAutospacing="0"/>
        <w:ind w:firstLine="480"/>
        <w:jc w:val="both"/>
        <w:textAlignment w:val="baseline"/>
      </w:pPr>
      <w:r>
        <w:t>Основы технологии изготовления изделий из текстильных материалов.</w:t>
      </w:r>
    </w:p>
    <w:p w:rsidR="00A4388A" w:rsidRDefault="00A4388A" w:rsidP="00A4388A">
      <w:pPr>
        <w:pStyle w:val="formattext"/>
        <w:spacing w:before="0" w:beforeAutospacing="0" w:after="0" w:afterAutospacing="0"/>
        <w:ind w:firstLine="480"/>
        <w:jc w:val="both"/>
        <w:textAlignment w:val="baseline"/>
      </w:pPr>
      <w:r>
        <w:t>Последовательность изготовления швейного изделия. Контроль качества готового изделия.</w:t>
      </w:r>
    </w:p>
    <w:p w:rsidR="00A4388A" w:rsidRDefault="00A4388A" w:rsidP="00A4388A">
      <w:pPr>
        <w:pStyle w:val="formattext"/>
        <w:spacing w:before="0" w:beforeAutospacing="0" w:after="0" w:afterAutospacing="0"/>
        <w:ind w:firstLine="480"/>
        <w:jc w:val="both"/>
        <w:textAlignment w:val="baseline"/>
      </w:pPr>
      <w:r>
        <w:t>Устройство швейной машины: виды приводов швейной машины, регуляторы.</w:t>
      </w:r>
    </w:p>
    <w:p w:rsidR="00A4388A" w:rsidRDefault="00A4388A" w:rsidP="00A4388A">
      <w:pPr>
        <w:pStyle w:val="formattext"/>
        <w:spacing w:before="0" w:beforeAutospacing="0" w:after="0" w:afterAutospacing="0"/>
        <w:ind w:firstLine="480"/>
        <w:jc w:val="both"/>
        <w:textAlignment w:val="baseline"/>
      </w:pPr>
      <w:r>
        <w:t>Виды стежков, швов. Виды ручных и машинных швов (стачные, краевые).</w:t>
      </w:r>
    </w:p>
    <w:p w:rsidR="00A4388A" w:rsidRDefault="00A4388A" w:rsidP="00A4388A">
      <w:pPr>
        <w:pStyle w:val="formattext"/>
        <w:spacing w:before="0" w:beforeAutospacing="0" w:after="0" w:afterAutospacing="0"/>
        <w:ind w:firstLine="480"/>
        <w:jc w:val="both"/>
        <w:textAlignment w:val="baseline"/>
      </w:pPr>
      <w:r>
        <w:t>Мир профессий. Профессии, связанные со швейным производством.</w:t>
      </w:r>
    </w:p>
    <w:p w:rsidR="00A4388A" w:rsidRDefault="00A4388A" w:rsidP="00A4388A">
      <w:pPr>
        <w:pStyle w:val="formattext"/>
        <w:spacing w:before="0" w:beforeAutospacing="0" w:after="0" w:afterAutospacing="0"/>
        <w:ind w:firstLine="480"/>
        <w:jc w:val="both"/>
        <w:textAlignment w:val="baseline"/>
      </w:pPr>
      <w:r>
        <w:t>Индивидуальный творческий (учебный) проект "Изделие из текстильных материалов".</w:t>
      </w:r>
    </w:p>
    <w:p w:rsidR="00A4388A" w:rsidRDefault="00A4388A" w:rsidP="00A4388A">
      <w:pPr>
        <w:pStyle w:val="formattext"/>
        <w:spacing w:before="0" w:beforeAutospacing="0" w:after="0" w:afterAutospacing="0"/>
        <w:ind w:firstLine="480"/>
        <w:jc w:val="both"/>
        <w:textAlignment w:val="baseline"/>
      </w:pPr>
      <w:r>
        <w:t>Чертеж выкроек проектного швейного изделия (например, мешок для сменной обуви, прихватка, лоскутное шитье).</w:t>
      </w:r>
    </w:p>
    <w:p w:rsidR="00A4388A" w:rsidRDefault="00A4388A" w:rsidP="00A4388A">
      <w:pPr>
        <w:pStyle w:val="formattext"/>
        <w:spacing w:before="0" w:beforeAutospacing="0" w:after="0" w:afterAutospacing="0"/>
        <w:ind w:firstLine="480"/>
        <w:jc w:val="both"/>
        <w:textAlignment w:val="baseline"/>
      </w:pPr>
      <w:r>
        <w:t>Выполнение технологических операций по пошиву проектного изделия, отделке изделия.</w:t>
      </w:r>
    </w:p>
    <w:p w:rsidR="00A4388A" w:rsidRDefault="00A4388A" w:rsidP="00A4388A">
      <w:pPr>
        <w:pStyle w:val="formattext"/>
        <w:spacing w:before="0" w:beforeAutospacing="0" w:after="0" w:afterAutospacing="0"/>
        <w:ind w:firstLine="480"/>
        <w:jc w:val="both"/>
        <w:textAlignment w:val="baseline"/>
      </w:pPr>
      <w:r>
        <w:t>Оценка качества изготовления проектного швейного изделия.</w:t>
      </w:r>
    </w:p>
    <w:p w:rsidR="00A4388A" w:rsidRDefault="00A4388A" w:rsidP="00A4388A">
      <w:pPr>
        <w:pStyle w:val="formattext"/>
        <w:spacing w:before="0" w:beforeAutospacing="0" w:after="0" w:afterAutospacing="0"/>
        <w:ind w:firstLine="480"/>
        <w:jc w:val="both"/>
        <w:textAlignment w:val="baseline"/>
      </w:pPr>
      <w:r>
        <w:t>6 класс.</w:t>
      </w:r>
    </w:p>
    <w:p w:rsidR="00A4388A" w:rsidRDefault="00A4388A" w:rsidP="00A4388A">
      <w:pPr>
        <w:pStyle w:val="formattext"/>
        <w:spacing w:before="0" w:beforeAutospacing="0" w:after="0" w:afterAutospacing="0"/>
        <w:ind w:firstLine="480"/>
        <w:jc w:val="both"/>
        <w:textAlignment w:val="baseline"/>
      </w:pPr>
      <w:r>
        <w:t>Технологии обработки конструкционных материалов.</w:t>
      </w:r>
    </w:p>
    <w:p w:rsidR="00A4388A" w:rsidRDefault="00A4388A" w:rsidP="00A4388A">
      <w:pPr>
        <w:pStyle w:val="formattext"/>
        <w:spacing w:before="0" w:beforeAutospacing="0" w:after="0" w:afterAutospacing="0"/>
        <w:ind w:firstLine="480"/>
        <w:jc w:val="both"/>
        <w:textAlignment w:val="baseline"/>
      </w:pPr>
      <w: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A4388A" w:rsidRDefault="00A4388A" w:rsidP="00A4388A">
      <w:pPr>
        <w:pStyle w:val="formattext"/>
        <w:spacing w:before="0" w:beforeAutospacing="0" w:after="0" w:afterAutospacing="0"/>
        <w:ind w:firstLine="480"/>
        <w:jc w:val="both"/>
        <w:textAlignment w:val="baseline"/>
      </w:pPr>
      <w:r>
        <w:t>Народные промыслы по обработке металла.</w:t>
      </w:r>
    </w:p>
    <w:p w:rsidR="00A4388A" w:rsidRDefault="00A4388A" w:rsidP="00A4388A">
      <w:pPr>
        <w:pStyle w:val="formattext"/>
        <w:spacing w:before="0" w:beforeAutospacing="0" w:after="0" w:afterAutospacing="0"/>
        <w:ind w:firstLine="480"/>
        <w:jc w:val="both"/>
        <w:textAlignment w:val="baseline"/>
      </w:pPr>
      <w:r>
        <w:t>Способы обработки тонколистового металла.</w:t>
      </w:r>
    </w:p>
    <w:p w:rsidR="00A4388A" w:rsidRDefault="00A4388A" w:rsidP="00A4388A">
      <w:pPr>
        <w:pStyle w:val="formattext"/>
        <w:spacing w:before="0" w:beforeAutospacing="0" w:after="0" w:afterAutospacing="0"/>
        <w:ind w:firstLine="480"/>
        <w:jc w:val="both"/>
        <w:textAlignment w:val="baseline"/>
      </w:pPr>
      <w:r>
        <w:t>Слесарный верстак. Инструменты для разметки, правки, резания тонколистового металла.</w:t>
      </w:r>
    </w:p>
    <w:p w:rsidR="00A4388A" w:rsidRDefault="00A4388A" w:rsidP="00A4388A">
      <w:pPr>
        <w:pStyle w:val="formattext"/>
        <w:spacing w:before="0" w:beforeAutospacing="0" w:after="0" w:afterAutospacing="0"/>
        <w:ind w:firstLine="480"/>
        <w:jc w:val="both"/>
        <w:textAlignment w:val="baseline"/>
      </w:pPr>
      <w:r>
        <w:t>Операции (основные): правка, разметка, резание, гибка тонколистового металла.</w:t>
      </w:r>
    </w:p>
    <w:p w:rsidR="00A4388A" w:rsidRDefault="00A4388A" w:rsidP="00A4388A">
      <w:pPr>
        <w:pStyle w:val="formattext"/>
        <w:spacing w:before="0" w:beforeAutospacing="0" w:after="0" w:afterAutospacing="0"/>
        <w:ind w:firstLine="480"/>
        <w:jc w:val="both"/>
        <w:textAlignment w:val="baseline"/>
      </w:pPr>
      <w:r>
        <w:t>Мир профессий. Профессии, связанные с производством и обработкой металлов.</w:t>
      </w:r>
    </w:p>
    <w:p w:rsidR="00A4388A" w:rsidRDefault="00A4388A" w:rsidP="00A4388A">
      <w:pPr>
        <w:pStyle w:val="formattext"/>
        <w:spacing w:before="0" w:beforeAutospacing="0" w:after="0" w:afterAutospacing="0"/>
        <w:ind w:firstLine="480"/>
        <w:jc w:val="both"/>
        <w:textAlignment w:val="baseline"/>
      </w:pPr>
      <w:r>
        <w:t>Индивидуальный творческий (учебный) проект "Изделие из металла".</w:t>
      </w:r>
    </w:p>
    <w:p w:rsidR="00A4388A" w:rsidRDefault="00A4388A" w:rsidP="00A4388A">
      <w:pPr>
        <w:pStyle w:val="formattext"/>
        <w:spacing w:before="0" w:beforeAutospacing="0" w:after="0" w:afterAutospacing="0"/>
        <w:ind w:firstLine="480"/>
        <w:jc w:val="both"/>
        <w:textAlignment w:val="baseline"/>
      </w:pPr>
      <w:r>
        <w:t>Выполнение проектного изделия по технологической карте.</w:t>
      </w:r>
    </w:p>
    <w:p w:rsidR="00A4388A" w:rsidRDefault="00A4388A" w:rsidP="00A4388A">
      <w:pPr>
        <w:pStyle w:val="formattext"/>
        <w:spacing w:before="0" w:beforeAutospacing="0" w:after="0" w:afterAutospacing="0"/>
        <w:ind w:firstLine="480"/>
        <w:jc w:val="both"/>
        <w:textAlignment w:val="baseline"/>
      </w:pPr>
      <w:r>
        <w:t>Потребительские и технические требования к качеству готового изделия.</w:t>
      </w:r>
    </w:p>
    <w:p w:rsidR="00A4388A" w:rsidRDefault="00A4388A" w:rsidP="00A4388A">
      <w:pPr>
        <w:pStyle w:val="formattext"/>
        <w:spacing w:before="0" w:beforeAutospacing="0" w:after="0" w:afterAutospacing="0"/>
        <w:ind w:firstLine="480"/>
        <w:jc w:val="both"/>
        <w:textAlignment w:val="baseline"/>
      </w:pPr>
      <w:r>
        <w:t>Оценка качества проектного изделия из тонколистового металла.</w:t>
      </w:r>
    </w:p>
    <w:p w:rsidR="00A4388A" w:rsidRDefault="00A4388A" w:rsidP="00A4388A">
      <w:pPr>
        <w:pStyle w:val="formattext"/>
        <w:spacing w:before="0" w:beforeAutospacing="0" w:after="0" w:afterAutospacing="0"/>
        <w:ind w:firstLine="480"/>
        <w:jc w:val="both"/>
        <w:textAlignment w:val="baseline"/>
      </w:pPr>
      <w:r>
        <w:t>Технологии обработки пищевых продуктов.</w:t>
      </w:r>
    </w:p>
    <w:p w:rsidR="00A4388A" w:rsidRDefault="00A4388A" w:rsidP="00A4388A">
      <w:pPr>
        <w:pStyle w:val="formattext"/>
        <w:spacing w:before="0" w:beforeAutospacing="0" w:after="0" w:afterAutospacing="0"/>
        <w:ind w:firstLine="480"/>
        <w:jc w:val="both"/>
        <w:textAlignment w:val="baseline"/>
      </w:pPr>
      <w: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A4388A" w:rsidRDefault="00A4388A" w:rsidP="00A4388A">
      <w:pPr>
        <w:pStyle w:val="formattext"/>
        <w:spacing w:before="0" w:beforeAutospacing="0" w:after="0" w:afterAutospacing="0"/>
        <w:ind w:firstLine="480"/>
        <w:jc w:val="both"/>
        <w:textAlignment w:val="baseline"/>
      </w:pPr>
      <w:r>
        <w:t>Определение качества молочных продуктов, правила хранения продуктов.</w:t>
      </w:r>
    </w:p>
    <w:p w:rsidR="00A4388A" w:rsidRDefault="00A4388A" w:rsidP="00A4388A">
      <w:pPr>
        <w:pStyle w:val="formattext"/>
        <w:spacing w:before="0" w:beforeAutospacing="0" w:after="0" w:afterAutospacing="0"/>
        <w:ind w:firstLine="480"/>
        <w:jc w:val="both"/>
        <w:textAlignment w:val="baseline"/>
      </w:pPr>
      <w:r>
        <w:t>Виды теста. Технологии приготовления разных видов теста (пресное тесто (для вареников или пельменей), песочное тесто, бисквитное тесто, дрожжевое тесто).</w:t>
      </w:r>
    </w:p>
    <w:p w:rsidR="00A4388A" w:rsidRDefault="00A4388A" w:rsidP="00A4388A">
      <w:pPr>
        <w:pStyle w:val="formattext"/>
        <w:spacing w:before="0" w:beforeAutospacing="0" w:after="0" w:afterAutospacing="0"/>
        <w:ind w:firstLine="480"/>
        <w:jc w:val="both"/>
        <w:textAlignment w:val="baseline"/>
      </w:pPr>
      <w:r>
        <w:t>Мир профессий. Профессии, связанные с пищевым производством.</w:t>
      </w:r>
    </w:p>
    <w:p w:rsidR="00A4388A" w:rsidRDefault="00A4388A" w:rsidP="00A4388A">
      <w:pPr>
        <w:pStyle w:val="formattext"/>
        <w:spacing w:before="0" w:beforeAutospacing="0" w:after="0" w:afterAutospacing="0"/>
        <w:ind w:firstLine="480"/>
        <w:jc w:val="both"/>
        <w:textAlignment w:val="baseline"/>
      </w:pPr>
      <w:r>
        <w:t>Групповой проект по теме "Технологии обработки пищевых продуктов".</w:t>
      </w:r>
    </w:p>
    <w:p w:rsidR="00A4388A" w:rsidRDefault="00A4388A" w:rsidP="00A4388A">
      <w:pPr>
        <w:pStyle w:val="formattext"/>
        <w:spacing w:before="0" w:beforeAutospacing="0" w:after="0" w:afterAutospacing="0"/>
        <w:ind w:firstLine="480"/>
        <w:jc w:val="both"/>
        <w:textAlignment w:val="baseline"/>
      </w:pPr>
      <w:r>
        <w:t>Технологии обработки текстильных материалов.</w:t>
      </w:r>
    </w:p>
    <w:p w:rsidR="00A4388A" w:rsidRDefault="00A4388A" w:rsidP="00A4388A">
      <w:pPr>
        <w:pStyle w:val="formattext"/>
        <w:spacing w:before="0" w:beforeAutospacing="0" w:after="0" w:afterAutospacing="0"/>
        <w:ind w:firstLine="480"/>
        <w:jc w:val="both"/>
        <w:textAlignment w:val="baseline"/>
      </w:pPr>
      <w:r>
        <w:t>Современные текстильные материалы, получение и свойства.</w:t>
      </w:r>
    </w:p>
    <w:p w:rsidR="00A4388A" w:rsidRDefault="00A4388A" w:rsidP="00A4388A">
      <w:pPr>
        <w:pStyle w:val="formattext"/>
        <w:spacing w:before="0" w:beforeAutospacing="0" w:after="0" w:afterAutospacing="0"/>
        <w:ind w:firstLine="480"/>
        <w:jc w:val="both"/>
        <w:textAlignment w:val="baseline"/>
      </w:pPr>
      <w:r>
        <w:t>Сравнение свойств тканей, выбор ткани с учетом эксплуатации изделия.</w:t>
      </w:r>
    </w:p>
    <w:p w:rsidR="00A4388A" w:rsidRDefault="00A4388A" w:rsidP="00A4388A">
      <w:pPr>
        <w:pStyle w:val="formattext"/>
        <w:spacing w:before="0" w:beforeAutospacing="0" w:after="0" w:afterAutospacing="0"/>
        <w:ind w:firstLine="480"/>
        <w:jc w:val="both"/>
        <w:textAlignment w:val="baseline"/>
      </w:pPr>
      <w:r>
        <w:t>Одежда, виды одежды. Мода и стиль.</w:t>
      </w:r>
    </w:p>
    <w:p w:rsidR="00A4388A" w:rsidRDefault="00A4388A" w:rsidP="00A4388A">
      <w:pPr>
        <w:pStyle w:val="formattext"/>
        <w:spacing w:before="0" w:beforeAutospacing="0" w:after="0" w:afterAutospacing="0"/>
        <w:ind w:firstLine="480"/>
        <w:jc w:val="both"/>
        <w:textAlignment w:val="baseline"/>
      </w:pPr>
      <w:r>
        <w:t>Мир профессий. Профессии, связанные с производством одежды.</w:t>
      </w:r>
    </w:p>
    <w:p w:rsidR="00A4388A" w:rsidRDefault="00A4388A" w:rsidP="00A4388A">
      <w:pPr>
        <w:pStyle w:val="formattext"/>
        <w:spacing w:before="0" w:beforeAutospacing="0" w:after="0" w:afterAutospacing="0"/>
        <w:ind w:firstLine="480"/>
        <w:jc w:val="both"/>
        <w:textAlignment w:val="baseline"/>
      </w:pPr>
      <w:r>
        <w:t>Индивидуальный творческий (учебный) проект "Изделие из текстильных материалов".</w:t>
      </w:r>
    </w:p>
    <w:p w:rsidR="00A4388A" w:rsidRDefault="00A4388A" w:rsidP="00A4388A">
      <w:pPr>
        <w:pStyle w:val="formattext"/>
        <w:spacing w:before="0" w:beforeAutospacing="0" w:after="0" w:afterAutospacing="0"/>
        <w:ind w:firstLine="480"/>
        <w:jc w:val="both"/>
        <w:textAlignment w:val="baseline"/>
      </w:pPr>
      <w:r>
        <w:t>Чертеж выкроек проектного швейного изделия (например, укладка для инструментов, сумка, рюкзак; изделие в технике лоскутной пластики).</w:t>
      </w:r>
    </w:p>
    <w:p w:rsidR="00A4388A" w:rsidRDefault="00A4388A" w:rsidP="00A4388A">
      <w:pPr>
        <w:pStyle w:val="formattext"/>
        <w:spacing w:before="0" w:beforeAutospacing="0" w:after="0" w:afterAutospacing="0"/>
        <w:ind w:firstLine="480"/>
        <w:jc w:val="both"/>
        <w:textAlignment w:val="baseline"/>
      </w:pPr>
      <w:r>
        <w:t>Выполнение технологических операций по раскрою и пошиву проектного изделия, отделке изделия.</w:t>
      </w:r>
    </w:p>
    <w:p w:rsidR="00A4388A" w:rsidRDefault="00A4388A" w:rsidP="00A4388A">
      <w:pPr>
        <w:pStyle w:val="formattext"/>
        <w:spacing w:before="0" w:beforeAutospacing="0" w:after="0" w:afterAutospacing="0"/>
        <w:ind w:firstLine="480"/>
        <w:jc w:val="both"/>
        <w:textAlignment w:val="baseline"/>
      </w:pPr>
      <w:r>
        <w:t>Оценка качества изготовления проектного швейного изделия.</w:t>
      </w:r>
    </w:p>
    <w:p w:rsidR="00A4388A" w:rsidRDefault="00A4388A" w:rsidP="00A4388A">
      <w:pPr>
        <w:pStyle w:val="formattext"/>
        <w:spacing w:before="0" w:beforeAutospacing="0" w:after="0" w:afterAutospacing="0"/>
        <w:ind w:firstLine="480"/>
        <w:jc w:val="both"/>
        <w:textAlignment w:val="baseline"/>
      </w:pPr>
      <w:r>
        <w:t>7 класс.</w:t>
      </w:r>
    </w:p>
    <w:p w:rsidR="00A4388A" w:rsidRDefault="00A4388A" w:rsidP="00A4388A">
      <w:pPr>
        <w:pStyle w:val="formattext"/>
        <w:spacing w:before="0" w:beforeAutospacing="0" w:after="0" w:afterAutospacing="0"/>
        <w:ind w:firstLine="480"/>
        <w:jc w:val="both"/>
        <w:textAlignment w:val="baseline"/>
      </w:pPr>
      <w:r>
        <w:t>Технологии обработки конструкционных материалов.</w:t>
      </w:r>
    </w:p>
    <w:p w:rsidR="00A4388A" w:rsidRDefault="00A4388A" w:rsidP="00A4388A">
      <w:pPr>
        <w:pStyle w:val="formattext"/>
        <w:spacing w:before="0" w:beforeAutospacing="0" w:after="0" w:afterAutospacing="0"/>
        <w:ind w:firstLine="480"/>
        <w:jc w:val="both"/>
        <w:textAlignment w:val="baseline"/>
      </w:pPr>
      <w:r>
        <w:t>Обработка древесины. Технологии механической обработки конструкционных материалов. Технологии отделки изделий из древесины.</w:t>
      </w:r>
    </w:p>
    <w:p w:rsidR="00A4388A" w:rsidRDefault="00A4388A" w:rsidP="00A4388A">
      <w:pPr>
        <w:pStyle w:val="formattext"/>
        <w:spacing w:before="0" w:beforeAutospacing="0" w:after="0" w:afterAutospacing="0"/>
        <w:ind w:firstLine="480"/>
        <w:jc w:val="both"/>
        <w:textAlignment w:val="baseline"/>
      </w:pPr>
      <w: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A4388A" w:rsidRDefault="00A4388A" w:rsidP="00A4388A">
      <w:pPr>
        <w:pStyle w:val="formattext"/>
        <w:spacing w:before="0" w:beforeAutospacing="0" w:after="0" w:afterAutospacing="0"/>
        <w:ind w:firstLine="480"/>
        <w:jc w:val="both"/>
        <w:textAlignment w:val="baseline"/>
      </w:pPr>
      <w:r>
        <w:t>Пластмасса и другие современные материалы: свойства, получение и использование.</w:t>
      </w:r>
    </w:p>
    <w:p w:rsidR="00A4388A" w:rsidRDefault="00A4388A" w:rsidP="00A4388A">
      <w:pPr>
        <w:pStyle w:val="formattext"/>
        <w:spacing w:before="0" w:beforeAutospacing="0" w:after="0" w:afterAutospacing="0"/>
        <w:ind w:firstLine="480"/>
        <w:jc w:val="both"/>
        <w:textAlignment w:val="baseline"/>
      </w:pPr>
      <w:r>
        <w:t>Индивидуальный творческий (учебный) проект "Изделие из конструкционных и поделочных материалов".</w:t>
      </w:r>
    </w:p>
    <w:p w:rsidR="00A4388A" w:rsidRDefault="00A4388A" w:rsidP="00A4388A">
      <w:pPr>
        <w:pStyle w:val="formattext"/>
        <w:spacing w:before="0" w:beforeAutospacing="0" w:after="0" w:afterAutospacing="0"/>
        <w:ind w:firstLine="480"/>
        <w:jc w:val="both"/>
        <w:textAlignment w:val="baseline"/>
      </w:pPr>
      <w:r>
        <w:t>Технологии обработки пищевых продуктов.</w:t>
      </w:r>
    </w:p>
    <w:p w:rsidR="00A4388A" w:rsidRDefault="00A4388A" w:rsidP="00A4388A">
      <w:pPr>
        <w:pStyle w:val="formattext"/>
        <w:spacing w:before="0" w:beforeAutospacing="0" w:after="0" w:afterAutospacing="0"/>
        <w:ind w:firstLine="480"/>
        <w:jc w:val="both"/>
        <w:textAlignment w:val="baseline"/>
      </w:pPr>
      <w:r>
        <w:t>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Рыбные консервы.</w:t>
      </w:r>
    </w:p>
    <w:p w:rsidR="00A4388A" w:rsidRDefault="00A4388A" w:rsidP="00A4388A">
      <w:pPr>
        <w:pStyle w:val="formattext"/>
        <w:spacing w:before="0" w:beforeAutospacing="0" w:after="0" w:afterAutospacing="0"/>
        <w:ind w:firstLine="480"/>
        <w:jc w:val="both"/>
        <w:textAlignment w:val="baseline"/>
      </w:pPr>
      <w: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A4388A" w:rsidRDefault="00A4388A" w:rsidP="00A4388A">
      <w:pPr>
        <w:pStyle w:val="formattext"/>
        <w:spacing w:before="0" w:beforeAutospacing="0" w:after="0" w:afterAutospacing="0"/>
        <w:ind w:firstLine="480"/>
        <w:jc w:val="both"/>
        <w:textAlignment w:val="baseline"/>
      </w:pPr>
      <w:r>
        <w:t>Блюда национальной кухни из мяса, рыбы.</w:t>
      </w:r>
    </w:p>
    <w:p w:rsidR="00A4388A" w:rsidRDefault="00A4388A" w:rsidP="00A4388A">
      <w:pPr>
        <w:pStyle w:val="formattext"/>
        <w:spacing w:before="0" w:beforeAutospacing="0" w:after="0" w:afterAutospacing="0"/>
        <w:ind w:firstLine="480"/>
        <w:jc w:val="both"/>
        <w:textAlignment w:val="baseline"/>
      </w:pPr>
      <w:r>
        <w:t>Групповой проект по теме "Технологии обработки пищевых продуктов".</w:t>
      </w:r>
    </w:p>
    <w:p w:rsidR="00A4388A" w:rsidRDefault="00A4388A" w:rsidP="00A4388A">
      <w:pPr>
        <w:pStyle w:val="formattext"/>
        <w:spacing w:before="0" w:beforeAutospacing="0" w:after="0" w:afterAutospacing="0"/>
        <w:ind w:firstLine="480"/>
        <w:jc w:val="both"/>
        <w:textAlignment w:val="baseline"/>
      </w:pPr>
      <w:r>
        <w:t>Мир профессий. Профессии, связанные с общественным питанием.</w:t>
      </w:r>
    </w:p>
    <w:p w:rsidR="00A4388A" w:rsidRDefault="00A4388A" w:rsidP="00A4388A">
      <w:pPr>
        <w:pStyle w:val="formattext"/>
        <w:spacing w:before="0" w:beforeAutospacing="0" w:after="0" w:afterAutospacing="0"/>
        <w:ind w:firstLine="480"/>
        <w:jc w:val="both"/>
        <w:textAlignment w:val="baseline"/>
      </w:pPr>
      <w:r>
        <w:t>Технологии обработки текстильных материалов.</w:t>
      </w:r>
    </w:p>
    <w:p w:rsidR="00A4388A" w:rsidRDefault="00A4388A" w:rsidP="00A4388A">
      <w:pPr>
        <w:pStyle w:val="formattext"/>
        <w:spacing w:before="0" w:beforeAutospacing="0" w:after="0" w:afterAutospacing="0"/>
        <w:ind w:firstLine="480"/>
        <w:jc w:val="both"/>
        <w:textAlignment w:val="baseline"/>
      </w:pPr>
      <w:r>
        <w:t>Конструирование одежды. Плечевая и поясная одежда.</w:t>
      </w:r>
    </w:p>
    <w:p w:rsidR="00A4388A" w:rsidRDefault="00A4388A" w:rsidP="00A4388A">
      <w:pPr>
        <w:pStyle w:val="formattext"/>
        <w:spacing w:before="0" w:beforeAutospacing="0" w:after="0" w:afterAutospacing="0"/>
        <w:ind w:firstLine="480"/>
        <w:jc w:val="both"/>
        <w:textAlignment w:val="baseline"/>
      </w:pPr>
      <w:r>
        <w:t>Чертеж выкроек швейного изделия.</w:t>
      </w:r>
    </w:p>
    <w:p w:rsidR="00A4388A" w:rsidRDefault="00A4388A" w:rsidP="00A4388A">
      <w:pPr>
        <w:pStyle w:val="formattext"/>
        <w:spacing w:before="0" w:beforeAutospacing="0" w:after="0" w:afterAutospacing="0"/>
        <w:ind w:firstLine="480"/>
        <w:jc w:val="both"/>
        <w:textAlignment w:val="baseline"/>
      </w:pPr>
      <w:r>
        <w:t>Моделирование поясной и плечевой одежды.</w:t>
      </w:r>
    </w:p>
    <w:p w:rsidR="00A4388A" w:rsidRDefault="00A4388A" w:rsidP="00A4388A">
      <w:pPr>
        <w:pStyle w:val="formattext"/>
        <w:spacing w:before="0" w:beforeAutospacing="0" w:after="0" w:afterAutospacing="0"/>
        <w:ind w:firstLine="480"/>
        <w:jc w:val="both"/>
        <w:textAlignment w:val="baseline"/>
      </w:pPr>
      <w:r>
        <w:t>Выполнение технологических операций по раскрою и пошиву изделия, отделке изделия (по выбору обучающихся).</w:t>
      </w:r>
    </w:p>
    <w:p w:rsidR="00A4388A" w:rsidRDefault="00A4388A" w:rsidP="00A4388A">
      <w:pPr>
        <w:pStyle w:val="formattext"/>
        <w:spacing w:before="0" w:beforeAutospacing="0" w:after="0" w:afterAutospacing="0"/>
        <w:ind w:firstLine="480"/>
        <w:jc w:val="both"/>
        <w:textAlignment w:val="baseline"/>
      </w:pPr>
      <w:r>
        <w:t>Оценка качества изготовления швейного изделия.</w:t>
      </w:r>
    </w:p>
    <w:p w:rsidR="00A4388A" w:rsidRDefault="00A4388A" w:rsidP="00A4388A">
      <w:pPr>
        <w:pStyle w:val="formattext"/>
        <w:spacing w:before="0" w:beforeAutospacing="0" w:after="0" w:afterAutospacing="0"/>
        <w:ind w:firstLine="480"/>
        <w:jc w:val="both"/>
        <w:textAlignment w:val="baseline"/>
      </w:pPr>
      <w:r>
        <w:t>Мир профессий. Профессии, связанные с производством одежды.</w:t>
      </w:r>
    </w:p>
    <w:p w:rsidR="00A4388A" w:rsidRDefault="00A4388A" w:rsidP="00A4388A">
      <w:pPr>
        <w:pStyle w:val="formattext"/>
        <w:spacing w:before="0" w:beforeAutospacing="0" w:after="0" w:afterAutospacing="0"/>
        <w:ind w:firstLine="480"/>
        <w:jc w:val="both"/>
        <w:textAlignment w:val="baseline"/>
      </w:pPr>
      <w:r>
        <w:t>162.3.1.5. Модуль "Робототехника".</w:t>
      </w:r>
    </w:p>
    <w:p w:rsidR="00A4388A" w:rsidRDefault="00A4388A" w:rsidP="00A4388A">
      <w:pPr>
        <w:pStyle w:val="formattext"/>
        <w:spacing w:before="0" w:beforeAutospacing="0" w:after="0" w:afterAutospacing="0"/>
        <w:ind w:firstLine="480"/>
        <w:jc w:val="both"/>
        <w:textAlignment w:val="baseline"/>
      </w:pPr>
      <w:r>
        <w:t>5 класс.</w:t>
      </w:r>
    </w:p>
    <w:p w:rsidR="00A4388A" w:rsidRDefault="00A4388A" w:rsidP="00A4388A">
      <w:pPr>
        <w:pStyle w:val="formattext"/>
        <w:spacing w:before="0" w:beforeAutospacing="0" w:after="0" w:afterAutospacing="0"/>
        <w:ind w:firstLine="480"/>
        <w:jc w:val="both"/>
        <w:textAlignment w:val="baseline"/>
      </w:pPr>
      <w:r>
        <w:t>Автоматизация и роботизация. Принципы работы робота.</w:t>
      </w:r>
    </w:p>
    <w:p w:rsidR="00A4388A" w:rsidRDefault="00A4388A" w:rsidP="00A4388A">
      <w:pPr>
        <w:pStyle w:val="formattext"/>
        <w:spacing w:before="0" w:beforeAutospacing="0" w:after="0" w:afterAutospacing="0"/>
        <w:ind w:firstLine="480"/>
        <w:jc w:val="both"/>
        <w:textAlignment w:val="baseline"/>
      </w:pPr>
      <w:r>
        <w:t>Классификация современных роботов. Виды роботов, их функции и назначение.</w:t>
      </w:r>
    </w:p>
    <w:p w:rsidR="00A4388A" w:rsidRDefault="00A4388A" w:rsidP="00A4388A">
      <w:pPr>
        <w:pStyle w:val="formattext"/>
        <w:spacing w:before="0" w:beforeAutospacing="0" w:after="0" w:afterAutospacing="0"/>
        <w:ind w:firstLine="480"/>
        <w:jc w:val="both"/>
        <w:textAlignment w:val="baseline"/>
      </w:pPr>
      <w:r>
        <w:t>Взаимосвязь конструкции робота и выполняемой им функции.</w:t>
      </w:r>
    </w:p>
    <w:p w:rsidR="00A4388A" w:rsidRDefault="00A4388A" w:rsidP="00A4388A">
      <w:pPr>
        <w:pStyle w:val="formattext"/>
        <w:spacing w:before="0" w:beforeAutospacing="0" w:after="0" w:afterAutospacing="0"/>
        <w:ind w:firstLine="480"/>
        <w:jc w:val="both"/>
        <w:textAlignment w:val="baseline"/>
      </w:pPr>
      <w:r>
        <w:t>Робототехнический конструктор и комплектующие.</w:t>
      </w:r>
    </w:p>
    <w:p w:rsidR="00A4388A" w:rsidRDefault="00A4388A" w:rsidP="00A4388A">
      <w:pPr>
        <w:pStyle w:val="formattext"/>
        <w:spacing w:before="0" w:beforeAutospacing="0" w:after="0" w:afterAutospacing="0"/>
        <w:ind w:firstLine="480"/>
        <w:jc w:val="both"/>
        <w:textAlignment w:val="baseline"/>
      </w:pPr>
      <w:r>
        <w:t>Чтение схем. Сборка роботизированной конструкции по готовой схеме.</w:t>
      </w:r>
    </w:p>
    <w:p w:rsidR="00A4388A" w:rsidRDefault="00A4388A" w:rsidP="00A4388A">
      <w:pPr>
        <w:pStyle w:val="formattext"/>
        <w:spacing w:before="0" w:beforeAutospacing="0" w:after="0" w:afterAutospacing="0"/>
        <w:ind w:firstLine="480"/>
        <w:jc w:val="both"/>
        <w:textAlignment w:val="baseline"/>
      </w:pPr>
      <w:r>
        <w:t>Базовые принципы программирования.</w:t>
      </w:r>
    </w:p>
    <w:p w:rsidR="00A4388A" w:rsidRDefault="00A4388A" w:rsidP="00A4388A">
      <w:pPr>
        <w:pStyle w:val="formattext"/>
        <w:spacing w:before="0" w:beforeAutospacing="0" w:after="0" w:afterAutospacing="0"/>
        <w:ind w:firstLine="480"/>
        <w:jc w:val="both"/>
        <w:textAlignment w:val="baseline"/>
      </w:pPr>
      <w:r>
        <w:t>Визуальный язык для программирования простых робототехнических систем.</w:t>
      </w:r>
    </w:p>
    <w:p w:rsidR="00A4388A" w:rsidRDefault="00A4388A" w:rsidP="00A4388A">
      <w:pPr>
        <w:pStyle w:val="formattext"/>
        <w:spacing w:before="0" w:beforeAutospacing="0" w:after="0" w:afterAutospacing="0"/>
        <w:ind w:firstLine="480"/>
        <w:jc w:val="both"/>
        <w:textAlignment w:val="baseline"/>
      </w:pPr>
      <w:r>
        <w:t>Мир профессий. Профессии, связанные с 3D-печатью.</w:t>
      </w:r>
    </w:p>
    <w:p w:rsidR="00A4388A" w:rsidRDefault="00A4388A" w:rsidP="00A4388A">
      <w:pPr>
        <w:pStyle w:val="formattext"/>
        <w:spacing w:before="0" w:beforeAutospacing="0" w:after="0" w:afterAutospacing="0"/>
        <w:ind w:firstLine="480"/>
        <w:jc w:val="both"/>
        <w:textAlignment w:val="baseline"/>
      </w:pPr>
      <w:r>
        <w:t>6 класс.</w:t>
      </w:r>
    </w:p>
    <w:p w:rsidR="00A4388A" w:rsidRDefault="00A4388A" w:rsidP="00A4388A">
      <w:pPr>
        <w:pStyle w:val="formattext"/>
        <w:spacing w:before="0" w:beforeAutospacing="0" w:after="0" w:afterAutospacing="0"/>
        <w:ind w:firstLine="480"/>
        <w:jc w:val="both"/>
        <w:textAlignment w:val="baseline"/>
      </w:pPr>
      <w:r>
        <w:t>Мобильная робототехника. Организация перемещения робототехнических устройств.</w:t>
      </w:r>
    </w:p>
    <w:p w:rsidR="00A4388A" w:rsidRDefault="00A4388A" w:rsidP="00A4388A">
      <w:pPr>
        <w:pStyle w:val="formattext"/>
        <w:spacing w:before="0" w:beforeAutospacing="0" w:after="0" w:afterAutospacing="0"/>
        <w:ind w:firstLine="480"/>
        <w:jc w:val="both"/>
        <w:textAlignment w:val="baseline"/>
      </w:pPr>
      <w:r>
        <w:t>Транспортные роботы. Назначение, особенности.</w:t>
      </w:r>
    </w:p>
    <w:p w:rsidR="00A4388A" w:rsidRDefault="00A4388A" w:rsidP="00A4388A">
      <w:pPr>
        <w:pStyle w:val="formattext"/>
        <w:spacing w:before="0" w:beforeAutospacing="0" w:after="0" w:afterAutospacing="0"/>
        <w:ind w:firstLine="480"/>
        <w:jc w:val="both"/>
        <w:textAlignment w:val="baseline"/>
      </w:pPr>
      <w:r>
        <w:t>Знакомство с контроллером, моторами, датчиками.</w:t>
      </w:r>
    </w:p>
    <w:p w:rsidR="00A4388A" w:rsidRDefault="00A4388A" w:rsidP="00A4388A">
      <w:pPr>
        <w:pStyle w:val="formattext"/>
        <w:spacing w:before="0" w:beforeAutospacing="0" w:after="0" w:afterAutospacing="0"/>
        <w:ind w:firstLine="480"/>
        <w:jc w:val="both"/>
        <w:textAlignment w:val="baseline"/>
      </w:pPr>
      <w:r>
        <w:t>Сборка мобильного робота.</w:t>
      </w:r>
    </w:p>
    <w:p w:rsidR="00A4388A" w:rsidRDefault="00A4388A" w:rsidP="00A4388A">
      <w:pPr>
        <w:pStyle w:val="formattext"/>
        <w:spacing w:before="0" w:beforeAutospacing="0" w:after="0" w:afterAutospacing="0"/>
        <w:ind w:firstLine="480"/>
        <w:jc w:val="both"/>
        <w:textAlignment w:val="baseline"/>
      </w:pPr>
      <w:r>
        <w:t>Принципы программирования мобильных роботов.</w:t>
      </w:r>
    </w:p>
    <w:p w:rsidR="00A4388A" w:rsidRDefault="00A4388A" w:rsidP="00A4388A">
      <w:pPr>
        <w:pStyle w:val="formattext"/>
        <w:spacing w:before="0" w:beforeAutospacing="0" w:after="0" w:afterAutospacing="0"/>
        <w:ind w:firstLine="480"/>
        <w:jc w:val="both"/>
        <w:textAlignment w:val="baseline"/>
      </w:pPr>
      <w:r>
        <w:t>Изучение интерфейса визуального языка программирования, основные инструменты и команды программирования роботов.</w:t>
      </w:r>
    </w:p>
    <w:p w:rsidR="00A4388A" w:rsidRDefault="00A4388A" w:rsidP="00A4388A">
      <w:pPr>
        <w:pStyle w:val="formattext"/>
        <w:spacing w:before="0" w:beforeAutospacing="0" w:after="0" w:afterAutospacing="0"/>
        <w:ind w:firstLine="480"/>
        <w:jc w:val="both"/>
        <w:textAlignment w:val="baseline"/>
      </w:pPr>
      <w:r>
        <w:t>Мир профессий. Профессии в области робототехники.</w:t>
      </w:r>
    </w:p>
    <w:p w:rsidR="00A4388A" w:rsidRDefault="00A4388A" w:rsidP="00A4388A">
      <w:pPr>
        <w:pStyle w:val="formattext"/>
        <w:spacing w:before="0" w:beforeAutospacing="0" w:after="0" w:afterAutospacing="0"/>
        <w:ind w:firstLine="480"/>
        <w:jc w:val="both"/>
        <w:textAlignment w:val="baseline"/>
      </w:pPr>
      <w:r>
        <w:t>Учебный проект по робототехнике.</w:t>
      </w:r>
    </w:p>
    <w:p w:rsidR="00A4388A" w:rsidRDefault="00A4388A" w:rsidP="00A4388A">
      <w:pPr>
        <w:pStyle w:val="formattext"/>
        <w:spacing w:before="0" w:beforeAutospacing="0" w:after="0" w:afterAutospacing="0"/>
        <w:ind w:firstLine="480"/>
        <w:jc w:val="both"/>
        <w:textAlignment w:val="baseline"/>
      </w:pPr>
      <w:r>
        <w:t>7 класс.</w:t>
      </w:r>
    </w:p>
    <w:p w:rsidR="00A4388A" w:rsidRDefault="00A4388A" w:rsidP="00A4388A">
      <w:pPr>
        <w:pStyle w:val="formattext"/>
        <w:spacing w:before="0" w:beforeAutospacing="0" w:after="0" w:afterAutospacing="0"/>
        <w:ind w:firstLine="480"/>
        <w:jc w:val="both"/>
        <w:textAlignment w:val="baseline"/>
      </w:pPr>
      <w:r>
        <w:t>Промышленные и бытовые роботы, их классификация, назначение, использование.</w:t>
      </w:r>
    </w:p>
    <w:p w:rsidR="00A4388A" w:rsidRDefault="00A4388A" w:rsidP="00A4388A">
      <w:pPr>
        <w:pStyle w:val="formattext"/>
        <w:spacing w:before="0" w:beforeAutospacing="0" w:after="0" w:afterAutospacing="0"/>
        <w:ind w:firstLine="480"/>
        <w:jc w:val="both"/>
        <w:textAlignment w:val="baseline"/>
      </w:pPr>
      <w:r>
        <w:t>Беспилотные автоматизированные системы, их виды, назначение.</w:t>
      </w:r>
    </w:p>
    <w:p w:rsidR="00A4388A" w:rsidRDefault="00A4388A" w:rsidP="00A4388A">
      <w:pPr>
        <w:pStyle w:val="formattext"/>
        <w:spacing w:before="0" w:beforeAutospacing="0" w:after="0" w:afterAutospacing="0"/>
        <w:ind w:firstLine="480"/>
        <w:jc w:val="both"/>
        <w:textAlignment w:val="baseline"/>
      </w:pPr>
      <w:r>
        <w:t>Программирование контроллера, в среде конкретного языка программирования, основные инструменты и команды программирования роботов.</w:t>
      </w:r>
    </w:p>
    <w:p w:rsidR="00A4388A" w:rsidRDefault="00A4388A" w:rsidP="00A4388A">
      <w:pPr>
        <w:pStyle w:val="formattext"/>
        <w:spacing w:before="0" w:beforeAutospacing="0" w:after="0" w:afterAutospacing="0"/>
        <w:ind w:firstLine="480"/>
        <w:jc w:val="both"/>
        <w:textAlignment w:val="baseline"/>
      </w:pPr>
      <w:r>
        <w:t>Реализация алгоритмов управления отдельными компонентами и роботизированными системами.</w:t>
      </w:r>
    </w:p>
    <w:p w:rsidR="00A4388A" w:rsidRDefault="00A4388A" w:rsidP="00A4388A">
      <w:pPr>
        <w:pStyle w:val="formattext"/>
        <w:spacing w:before="0" w:beforeAutospacing="0" w:after="0" w:afterAutospacing="0"/>
        <w:ind w:firstLine="480"/>
        <w:jc w:val="both"/>
        <w:textAlignment w:val="baseline"/>
      </w:pPr>
      <w:r>
        <w:t>Анализ и проверка на работоспособность, усовершенствование конструкции робота.</w:t>
      </w:r>
    </w:p>
    <w:p w:rsidR="00A4388A" w:rsidRDefault="00A4388A" w:rsidP="00A4388A">
      <w:pPr>
        <w:pStyle w:val="formattext"/>
        <w:spacing w:before="0" w:beforeAutospacing="0" w:after="0" w:afterAutospacing="0"/>
        <w:ind w:firstLine="480"/>
        <w:jc w:val="both"/>
        <w:textAlignment w:val="baseline"/>
      </w:pPr>
      <w:r>
        <w:t>Мир профессий. Профессии в области робототехники.</w:t>
      </w:r>
    </w:p>
    <w:p w:rsidR="00A4388A" w:rsidRDefault="00A4388A" w:rsidP="00A4388A">
      <w:pPr>
        <w:pStyle w:val="formattext"/>
        <w:spacing w:before="0" w:beforeAutospacing="0" w:after="0" w:afterAutospacing="0"/>
        <w:ind w:firstLine="480"/>
        <w:jc w:val="both"/>
        <w:textAlignment w:val="baseline"/>
      </w:pPr>
      <w:r>
        <w:t>Учебный проект по робототехнике.</w:t>
      </w:r>
    </w:p>
    <w:p w:rsidR="00A4388A" w:rsidRDefault="00A4388A" w:rsidP="00A4388A">
      <w:pPr>
        <w:pStyle w:val="formattext"/>
        <w:spacing w:before="0" w:beforeAutospacing="0" w:after="0" w:afterAutospacing="0"/>
        <w:ind w:firstLine="480"/>
        <w:jc w:val="both"/>
        <w:textAlignment w:val="baseline"/>
      </w:pPr>
      <w:r>
        <w:t>8 класс.</w:t>
      </w:r>
    </w:p>
    <w:p w:rsidR="00A4388A" w:rsidRDefault="00A4388A" w:rsidP="00A4388A">
      <w:pPr>
        <w:pStyle w:val="formattext"/>
        <w:spacing w:before="0" w:beforeAutospacing="0" w:after="0" w:afterAutospacing="0"/>
        <w:ind w:firstLine="480"/>
        <w:jc w:val="both"/>
        <w:textAlignment w:val="baseline"/>
      </w:pPr>
      <w:r>
        <w:t>История развития беспилотного авиастроения, применение беспилотных летательных аппаратов.</w:t>
      </w:r>
    </w:p>
    <w:p w:rsidR="00A4388A" w:rsidRDefault="00A4388A" w:rsidP="00A4388A">
      <w:pPr>
        <w:pStyle w:val="formattext"/>
        <w:spacing w:before="0" w:beforeAutospacing="0" w:after="0" w:afterAutospacing="0"/>
        <w:ind w:firstLine="480"/>
        <w:jc w:val="both"/>
        <w:textAlignment w:val="baseline"/>
      </w:pPr>
      <w:r>
        <w:t>Классификация беспилотных летательных аппаратов.</w:t>
      </w:r>
    </w:p>
    <w:p w:rsidR="00A4388A" w:rsidRDefault="00A4388A" w:rsidP="00A4388A">
      <w:pPr>
        <w:pStyle w:val="formattext"/>
        <w:spacing w:before="0" w:beforeAutospacing="0" w:after="0" w:afterAutospacing="0"/>
        <w:ind w:firstLine="480"/>
        <w:jc w:val="both"/>
        <w:textAlignment w:val="baseline"/>
      </w:pPr>
      <w:r>
        <w:t>Конструкция беспилотных летательных аппаратов.</w:t>
      </w:r>
    </w:p>
    <w:p w:rsidR="00A4388A" w:rsidRDefault="00A4388A" w:rsidP="00A4388A">
      <w:pPr>
        <w:pStyle w:val="formattext"/>
        <w:spacing w:before="0" w:beforeAutospacing="0" w:after="0" w:afterAutospacing="0"/>
        <w:ind w:firstLine="480"/>
        <w:jc w:val="both"/>
        <w:textAlignment w:val="baseline"/>
      </w:pPr>
      <w:r>
        <w:t>Правила безопасной эксплуатации аккумулятора.</w:t>
      </w:r>
    </w:p>
    <w:p w:rsidR="00A4388A" w:rsidRDefault="00A4388A" w:rsidP="00A4388A">
      <w:pPr>
        <w:pStyle w:val="formattext"/>
        <w:spacing w:before="0" w:beforeAutospacing="0" w:after="0" w:afterAutospacing="0"/>
        <w:ind w:firstLine="480"/>
        <w:jc w:val="both"/>
        <w:textAlignment w:val="baseline"/>
      </w:pPr>
      <w:r>
        <w:t>Воздушный винт, характеристика. Аэродинамика полета.</w:t>
      </w:r>
    </w:p>
    <w:p w:rsidR="00A4388A" w:rsidRDefault="00A4388A" w:rsidP="00A4388A">
      <w:pPr>
        <w:pStyle w:val="formattext"/>
        <w:spacing w:before="0" w:beforeAutospacing="0" w:after="0" w:afterAutospacing="0"/>
        <w:ind w:firstLine="480"/>
        <w:jc w:val="both"/>
        <w:textAlignment w:val="baseline"/>
      </w:pPr>
      <w:r>
        <w:t>Органы управления. Управление беспилотными летательными аппаратами.</w:t>
      </w:r>
    </w:p>
    <w:p w:rsidR="00A4388A" w:rsidRDefault="00A4388A" w:rsidP="00A4388A">
      <w:pPr>
        <w:pStyle w:val="formattext"/>
        <w:spacing w:before="0" w:beforeAutospacing="0" w:after="0" w:afterAutospacing="0"/>
        <w:ind w:firstLine="480"/>
        <w:jc w:val="both"/>
        <w:textAlignment w:val="baseline"/>
      </w:pPr>
      <w:r>
        <w:t>Обеспечение безопасности при подготовке к полету, во время полета беспилотных летательных аппаратов.</w:t>
      </w:r>
    </w:p>
    <w:p w:rsidR="00A4388A" w:rsidRDefault="00A4388A" w:rsidP="00A4388A">
      <w:pPr>
        <w:pStyle w:val="formattext"/>
        <w:spacing w:before="0" w:beforeAutospacing="0" w:after="0" w:afterAutospacing="0"/>
        <w:ind w:firstLine="480"/>
        <w:jc w:val="both"/>
        <w:textAlignment w:val="baseline"/>
      </w:pPr>
      <w:r>
        <w:t>Мир профессий. Профессии в области робототехники.</w:t>
      </w:r>
    </w:p>
    <w:p w:rsidR="00A4388A" w:rsidRDefault="00A4388A" w:rsidP="00A4388A">
      <w:pPr>
        <w:pStyle w:val="formattext"/>
        <w:spacing w:before="0" w:beforeAutospacing="0" w:after="0" w:afterAutospacing="0"/>
        <w:ind w:firstLine="480"/>
        <w:jc w:val="both"/>
        <w:textAlignment w:val="baseline"/>
      </w:pPr>
      <w:r>
        <w:t>Учебный проект по робототехнике (одна из предложенных тем на выбор).</w:t>
      </w:r>
    </w:p>
    <w:p w:rsidR="00A4388A" w:rsidRDefault="00A4388A" w:rsidP="00A4388A">
      <w:pPr>
        <w:pStyle w:val="formattext"/>
        <w:spacing w:before="0" w:beforeAutospacing="0" w:after="0" w:afterAutospacing="0"/>
        <w:ind w:firstLine="480"/>
        <w:jc w:val="both"/>
        <w:textAlignment w:val="baseline"/>
      </w:pPr>
      <w:r>
        <w:t>9 класс.</w:t>
      </w:r>
    </w:p>
    <w:p w:rsidR="00A4388A" w:rsidRDefault="00A4388A" w:rsidP="00A4388A">
      <w:pPr>
        <w:pStyle w:val="formattext"/>
        <w:spacing w:before="0" w:beforeAutospacing="0" w:after="0" w:afterAutospacing="0"/>
        <w:ind w:firstLine="480"/>
        <w:jc w:val="both"/>
        <w:textAlignment w:val="baseline"/>
      </w:pPr>
      <w:r>
        <w:t>Робототехнические и автоматизированные системы.</w:t>
      </w:r>
    </w:p>
    <w:p w:rsidR="00A4388A" w:rsidRDefault="00A4388A" w:rsidP="00A4388A">
      <w:pPr>
        <w:pStyle w:val="formattext"/>
        <w:spacing w:before="0" w:beforeAutospacing="0" w:after="0" w:afterAutospacing="0"/>
        <w:ind w:firstLine="480"/>
        <w:jc w:val="both"/>
        <w:textAlignment w:val="baseline"/>
      </w:pPr>
      <w:r>
        <w:t>Система интернет вещей. Промышленный интернет вещей.</w:t>
      </w:r>
    </w:p>
    <w:p w:rsidR="00A4388A" w:rsidRDefault="00A4388A" w:rsidP="00A4388A">
      <w:pPr>
        <w:pStyle w:val="formattext"/>
        <w:spacing w:before="0" w:beforeAutospacing="0" w:after="0" w:afterAutospacing="0"/>
        <w:ind w:firstLine="480"/>
        <w:jc w:val="both"/>
        <w:textAlignment w:val="baseline"/>
      </w:pPr>
      <w:r>
        <w:t>Потребительский интернет вещей.</w:t>
      </w:r>
    </w:p>
    <w:p w:rsidR="00A4388A" w:rsidRDefault="00A4388A" w:rsidP="00A4388A">
      <w:pPr>
        <w:pStyle w:val="formattext"/>
        <w:spacing w:before="0" w:beforeAutospacing="0" w:after="0" w:afterAutospacing="0"/>
        <w:ind w:firstLine="480"/>
        <w:jc w:val="both"/>
        <w:textAlignment w:val="baseline"/>
      </w:pPr>
      <w:r>
        <w:t>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w:t>
      </w:r>
    </w:p>
    <w:p w:rsidR="00A4388A" w:rsidRDefault="00A4388A" w:rsidP="00A4388A">
      <w:pPr>
        <w:pStyle w:val="formattext"/>
        <w:spacing w:before="0" w:beforeAutospacing="0" w:after="0" w:afterAutospacing="0"/>
        <w:ind w:firstLine="480"/>
        <w:jc w:val="both"/>
        <w:textAlignment w:val="baseline"/>
      </w:pPr>
      <w:r>
        <w:t>Конструирование и моделирование автоматизированных и роботизированных систем.</w:t>
      </w:r>
    </w:p>
    <w:p w:rsidR="00A4388A" w:rsidRDefault="00A4388A" w:rsidP="00A4388A">
      <w:pPr>
        <w:pStyle w:val="formattext"/>
        <w:spacing w:before="0" w:beforeAutospacing="0" w:after="0" w:afterAutospacing="0"/>
        <w:ind w:firstLine="480"/>
        <w:jc w:val="both"/>
        <w:textAlignment w:val="baseline"/>
      </w:pPr>
      <w:r>
        <w:t>Управление групповым взаимодействием роботов (наземные роботы, беспилотные летательные аппараты).</w:t>
      </w:r>
    </w:p>
    <w:p w:rsidR="00A4388A" w:rsidRDefault="00A4388A" w:rsidP="00A4388A">
      <w:pPr>
        <w:pStyle w:val="formattext"/>
        <w:spacing w:before="0" w:beforeAutospacing="0" w:after="0" w:afterAutospacing="0"/>
        <w:ind w:firstLine="480"/>
        <w:jc w:val="both"/>
        <w:textAlignment w:val="baseline"/>
      </w:pPr>
      <w:r>
        <w:t>Управление роботами с использованием телеметрических систем.</w:t>
      </w:r>
    </w:p>
    <w:p w:rsidR="00A4388A" w:rsidRDefault="00A4388A" w:rsidP="00A4388A">
      <w:pPr>
        <w:pStyle w:val="formattext"/>
        <w:spacing w:before="0" w:beforeAutospacing="0" w:after="0" w:afterAutospacing="0"/>
        <w:ind w:firstLine="480"/>
        <w:jc w:val="both"/>
        <w:textAlignment w:val="baseline"/>
      </w:pPr>
      <w:r>
        <w:t>Мир профессий. Профессии в области робототехники.</w:t>
      </w:r>
    </w:p>
    <w:p w:rsidR="00A4388A" w:rsidRDefault="00A4388A" w:rsidP="00A4388A">
      <w:pPr>
        <w:pStyle w:val="formattext"/>
        <w:spacing w:before="0" w:beforeAutospacing="0" w:after="0" w:afterAutospacing="0"/>
        <w:ind w:firstLine="480"/>
        <w:jc w:val="both"/>
        <w:textAlignment w:val="baseline"/>
      </w:pPr>
      <w:r>
        <w:t>Индивидуальный проект по робототехнике.</w:t>
      </w:r>
    </w:p>
    <w:p w:rsidR="00A4388A" w:rsidRDefault="00A4388A" w:rsidP="00A4388A">
      <w:pPr>
        <w:pStyle w:val="formattext"/>
        <w:shd w:val="clear" w:color="auto" w:fill="FFFFFF"/>
        <w:spacing w:before="0" w:beforeAutospacing="0" w:after="0" w:afterAutospacing="0"/>
        <w:ind w:firstLine="480"/>
        <w:jc w:val="both"/>
        <w:textAlignment w:val="baseline"/>
      </w:pPr>
      <w:r>
        <w:t>162.3.2. Вариативные модули.</w:t>
      </w:r>
    </w:p>
    <w:p w:rsidR="00A4388A" w:rsidRDefault="00A4388A" w:rsidP="00A4388A">
      <w:pPr>
        <w:pStyle w:val="formattext"/>
        <w:shd w:val="clear" w:color="auto" w:fill="FFFFFF"/>
        <w:spacing w:before="0" w:beforeAutospacing="0" w:after="0" w:afterAutospacing="0"/>
        <w:ind w:firstLine="480"/>
        <w:jc w:val="both"/>
        <w:textAlignment w:val="baseline"/>
      </w:pPr>
      <w:r>
        <w:t>162.3.2.1. Модуль "Автоматизированные системы".</w:t>
      </w:r>
    </w:p>
    <w:p w:rsidR="00A4388A" w:rsidRDefault="00A4388A" w:rsidP="00A4388A">
      <w:pPr>
        <w:pStyle w:val="formattext"/>
        <w:shd w:val="clear" w:color="auto" w:fill="FFFFFF"/>
        <w:spacing w:before="0" w:beforeAutospacing="0" w:after="0" w:afterAutospacing="0"/>
        <w:ind w:firstLine="480"/>
        <w:jc w:val="both"/>
        <w:textAlignment w:val="baseline"/>
      </w:pPr>
      <w:r>
        <w:t>8-9 классы.</w:t>
      </w:r>
    </w:p>
    <w:p w:rsidR="00A4388A" w:rsidRDefault="00A4388A" w:rsidP="00A4388A">
      <w:pPr>
        <w:pStyle w:val="formattext"/>
        <w:shd w:val="clear" w:color="auto" w:fill="FFFFFF"/>
        <w:spacing w:before="0" w:beforeAutospacing="0" w:after="0" w:afterAutospacing="0"/>
        <w:ind w:firstLine="480"/>
        <w:jc w:val="both"/>
        <w:textAlignment w:val="baseline"/>
      </w:pPr>
      <w:r>
        <w:t>Введение в автоматизированные системы.</w:t>
      </w:r>
    </w:p>
    <w:p w:rsidR="00A4388A" w:rsidRDefault="00A4388A" w:rsidP="00A4388A">
      <w:pPr>
        <w:pStyle w:val="formattext"/>
        <w:shd w:val="clear" w:color="auto" w:fill="FFFFFF"/>
        <w:spacing w:before="0" w:beforeAutospacing="0" w:after="0" w:afterAutospacing="0"/>
        <w:ind w:firstLine="480"/>
        <w:jc w:val="both"/>
        <w:textAlignment w:val="baseline"/>
      </w:pPr>
      <w: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A4388A" w:rsidRDefault="00A4388A" w:rsidP="00A4388A">
      <w:pPr>
        <w:pStyle w:val="formattext"/>
        <w:shd w:val="clear" w:color="auto" w:fill="FFFFFF"/>
        <w:spacing w:before="0" w:beforeAutospacing="0" w:after="0" w:afterAutospacing="0"/>
        <w:ind w:firstLine="480"/>
        <w:jc w:val="both"/>
        <w:textAlignment w:val="baseline"/>
      </w:pPr>
      <w:r>
        <w:t>Управляющие и управляемые системы. Понятие обратной связи, ошибка регулирования, корректирующие устройства.</w:t>
      </w:r>
    </w:p>
    <w:p w:rsidR="00A4388A" w:rsidRDefault="00A4388A" w:rsidP="00A4388A">
      <w:pPr>
        <w:pStyle w:val="formattext"/>
        <w:shd w:val="clear" w:color="auto" w:fill="FFFFFF"/>
        <w:spacing w:before="0" w:beforeAutospacing="0" w:after="0" w:afterAutospacing="0"/>
        <w:ind w:firstLine="480"/>
        <w:jc w:val="both"/>
        <w:textAlignment w:val="baseline"/>
      </w:pPr>
      <w:r>
        <w:t>Виды автоматизированных систем, их применение на производстве.</w:t>
      </w:r>
    </w:p>
    <w:p w:rsidR="00A4388A" w:rsidRDefault="00A4388A" w:rsidP="00A4388A">
      <w:pPr>
        <w:pStyle w:val="formattext"/>
        <w:shd w:val="clear" w:color="auto" w:fill="FFFFFF"/>
        <w:spacing w:before="0" w:beforeAutospacing="0" w:after="0" w:afterAutospacing="0"/>
        <w:ind w:firstLine="480"/>
        <w:jc w:val="both"/>
        <w:textAlignment w:val="baseline"/>
      </w:pPr>
      <w:r>
        <w:t>Элементная база автоматизированных систем.</w:t>
      </w:r>
    </w:p>
    <w:p w:rsidR="00A4388A" w:rsidRDefault="00A4388A" w:rsidP="00A4388A">
      <w:pPr>
        <w:pStyle w:val="formattext"/>
        <w:shd w:val="clear" w:color="auto" w:fill="FFFFFF"/>
        <w:spacing w:before="0" w:beforeAutospacing="0" w:after="0" w:afterAutospacing="0"/>
        <w:ind w:firstLine="480"/>
        <w:jc w:val="both"/>
        <w:textAlignment w:val="baseline"/>
      </w:pPr>
      <w: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A4388A" w:rsidRDefault="00A4388A" w:rsidP="00A4388A">
      <w:pPr>
        <w:pStyle w:val="formattext"/>
        <w:shd w:val="clear" w:color="auto" w:fill="FFFFFF"/>
        <w:spacing w:before="0" w:beforeAutospacing="0" w:after="0" w:afterAutospacing="0"/>
        <w:ind w:firstLine="480"/>
        <w:jc w:val="both"/>
        <w:textAlignment w:val="baseline"/>
      </w:pPr>
      <w:r>
        <w:t>Управление техническими системами.</w:t>
      </w:r>
    </w:p>
    <w:p w:rsidR="00A4388A" w:rsidRDefault="00A4388A" w:rsidP="00A4388A">
      <w:pPr>
        <w:pStyle w:val="formattext"/>
        <w:shd w:val="clear" w:color="auto" w:fill="FFFFFF"/>
        <w:spacing w:before="0" w:beforeAutospacing="0" w:after="0" w:afterAutospacing="0"/>
        <w:ind w:firstLine="480"/>
        <w:jc w:val="both"/>
        <w:textAlignment w:val="baseline"/>
      </w:pPr>
      <w: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A4388A" w:rsidRDefault="00A4388A" w:rsidP="00A4388A">
      <w:pPr>
        <w:pStyle w:val="formattext"/>
        <w:shd w:val="clear" w:color="auto" w:fill="FFFFFF"/>
        <w:spacing w:before="0" w:beforeAutospacing="0" w:after="0" w:afterAutospacing="0"/>
        <w:ind w:firstLine="480"/>
        <w:jc w:val="both"/>
        <w:textAlignment w:val="baseline"/>
      </w:pPr>
      <w:r>
        <w:t>162.3.2.2. Модуль "Животноводство".</w:t>
      </w:r>
    </w:p>
    <w:p w:rsidR="00A4388A" w:rsidRDefault="00A4388A" w:rsidP="00A4388A">
      <w:pPr>
        <w:pStyle w:val="formattext"/>
        <w:shd w:val="clear" w:color="auto" w:fill="FFFFFF"/>
        <w:spacing w:before="0" w:beforeAutospacing="0" w:after="0" w:afterAutospacing="0"/>
        <w:ind w:firstLine="480"/>
        <w:jc w:val="both"/>
        <w:textAlignment w:val="baseline"/>
      </w:pPr>
      <w:r>
        <w:t>7-8 классы.</w:t>
      </w:r>
    </w:p>
    <w:p w:rsidR="00A4388A" w:rsidRDefault="00A4388A" w:rsidP="00A4388A">
      <w:pPr>
        <w:pStyle w:val="formattext"/>
        <w:shd w:val="clear" w:color="auto" w:fill="FFFFFF"/>
        <w:spacing w:before="0" w:beforeAutospacing="0" w:after="0" w:afterAutospacing="0"/>
        <w:ind w:firstLine="480"/>
        <w:jc w:val="both"/>
        <w:textAlignment w:val="baseline"/>
      </w:pPr>
      <w:r>
        <w:t>Элементы технологий выращивания сельскохозяйственных животных.</w:t>
      </w:r>
    </w:p>
    <w:p w:rsidR="00A4388A" w:rsidRDefault="00A4388A" w:rsidP="00A4388A">
      <w:pPr>
        <w:pStyle w:val="formattext"/>
        <w:shd w:val="clear" w:color="auto" w:fill="FFFFFF"/>
        <w:spacing w:before="0" w:beforeAutospacing="0" w:after="0" w:afterAutospacing="0"/>
        <w:ind w:firstLine="480"/>
        <w:jc w:val="both"/>
        <w:textAlignment w:val="baseline"/>
      </w:pPr>
      <w:r>
        <w:t>Домашние животные. Сельскохозяйственные животные.</w:t>
      </w:r>
    </w:p>
    <w:p w:rsidR="00A4388A" w:rsidRDefault="00A4388A" w:rsidP="00A4388A">
      <w:pPr>
        <w:pStyle w:val="formattext"/>
        <w:shd w:val="clear" w:color="auto" w:fill="FFFFFF"/>
        <w:spacing w:before="0" w:beforeAutospacing="0" w:after="0" w:afterAutospacing="0"/>
        <w:ind w:firstLine="480"/>
        <w:jc w:val="both"/>
        <w:textAlignment w:val="baseline"/>
      </w:pPr>
      <w:r>
        <w:t>Содержание сельскохозяйственных животных: помещение, оборудование, уход.</w:t>
      </w:r>
    </w:p>
    <w:p w:rsidR="00A4388A" w:rsidRDefault="00A4388A" w:rsidP="00A4388A">
      <w:pPr>
        <w:pStyle w:val="formattext"/>
        <w:shd w:val="clear" w:color="auto" w:fill="FFFFFF"/>
        <w:spacing w:before="0" w:beforeAutospacing="0" w:after="0" w:afterAutospacing="0"/>
        <w:ind w:firstLine="480"/>
        <w:jc w:val="both"/>
        <w:textAlignment w:val="baseline"/>
      </w:pPr>
      <w:r>
        <w:t>Разведение животных. Породы животных, их создание.</w:t>
      </w:r>
    </w:p>
    <w:p w:rsidR="00A4388A" w:rsidRDefault="00A4388A" w:rsidP="00A4388A">
      <w:pPr>
        <w:pStyle w:val="formattext"/>
        <w:shd w:val="clear" w:color="auto" w:fill="FFFFFF"/>
        <w:spacing w:before="0" w:beforeAutospacing="0" w:after="0" w:afterAutospacing="0"/>
        <w:ind w:firstLine="480"/>
        <w:jc w:val="both"/>
        <w:textAlignment w:val="baseline"/>
      </w:pPr>
      <w:r>
        <w:t>Лечение животных. Понятие о ветеринарии.</w:t>
      </w:r>
    </w:p>
    <w:p w:rsidR="00A4388A" w:rsidRDefault="00A4388A" w:rsidP="00A4388A">
      <w:pPr>
        <w:pStyle w:val="formattext"/>
        <w:shd w:val="clear" w:color="auto" w:fill="FFFFFF"/>
        <w:spacing w:before="0" w:beforeAutospacing="0" w:after="0" w:afterAutospacing="0"/>
        <w:ind w:firstLine="480"/>
        <w:jc w:val="both"/>
        <w:textAlignment w:val="baseline"/>
      </w:pPr>
      <w:r>
        <w:t>Заготовка кормов. Кормление животных. Питательность корма. Рацион.</w:t>
      </w:r>
    </w:p>
    <w:p w:rsidR="00A4388A" w:rsidRDefault="00A4388A" w:rsidP="00A4388A">
      <w:pPr>
        <w:pStyle w:val="formattext"/>
        <w:shd w:val="clear" w:color="auto" w:fill="FFFFFF"/>
        <w:spacing w:before="0" w:beforeAutospacing="0" w:after="0" w:afterAutospacing="0"/>
        <w:ind w:firstLine="480"/>
        <w:jc w:val="both"/>
        <w:textAlignment w:val="baseline"/>
      </w:pPr>
      <w:r>
        <w:t>Животные у нас дома. Забота о домашних и бездомных животных.</w:t>
      </w:r>
    </w:p>
    <w:p w:rsidR="00A4388A" w:rsidRDefault="00A4388A" w:rsidP="00A4388A">
      <w:pPr>
        <w:pStyle w:val="formattext"/>
        <w:shd w:val="clear" w:color="auto" w:fill="FFFFFF"/>
        <w:spacing w:before="0" w:beforeAutospacing="0" w:after="0" w:afterAutospacing="0"/>
        <w:ind w:firstLine="480"/>
        <w:jc w:val="both"/>
        <w:textAlignment w:val="baseline"/>
      </w:pPr>
      <w:r>
        <w:t>Проблема клонирования живых организмов. Социальные и этические проблемы.</w:t>
      </w:r>
    </w:p>
    <w:p w:rsidR="00A4388A" w:rsidRDefault="00A4388A" w:rsidP="00A4388A">
      <w:pPr>
        <w:pStyle w:val="formattext"/>
        <w:shd w:val="clear" w:color="auto" w:fill="FFFFFF"/>
        <w:spacing w:before="0" w:beforeAutospacing="0" w:after="0" w:afterAutospacing="0"/>
        <w:ind w:firstLine="480"/>
        <w:jc w:val="both"/>
        <w:textAlignment w:val="baseline"/>
      </w:pPr>
      <w:r>
        <w:t>Производство животноводческих продуктов.</w:t>
      </w:r>
    </w:p>
    <w:p w:rsidR="00A4388A" w:rsidRDefault="00A4388A" w:rsidP="00A4388A">
      <w:pPr>
        <w:pStyle w:val="formattext"/>
        <w:shd w:val="clear" w:color="auto" w:fill="FFFFFF"/>
        <w:spacing w:before="0" w:beforeAutospacing="0" w:after="0" w:afterAutospacing="0"/>
        <w:ind w:firstLine="480"/>
        <w:jc w:val="both"/>
        <w:textAlignment w:val="baseline"/>
      </w:pPr>
      <w: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A4388A" w:rsidRDefault="00A4388A" w:rsidP="00A4388A">
      <w:pPr>
        <w:pStyle w:val="formattext"/>
        <w:shd w:val="clear" w:color="auto" w:fill="FFFFFF"/>
        <w:spacing w:before="0" w:beforeAutospacing="0" w:after="0" w:afterAutospacing="0"/>
        <w:ind w:firstLine="480"/>
        <w:jc w:val="both"/>
        <w:textAlignment w:val="baseline"/>
      </w:pPr>
      <w:r>
        <w:t>Использование цифровых технологий в животноводстве.</w:t>
      </w:r>
    </w:p>
    <w:p w:rsidR="00A4388A" w:rsidRDefault="00A4388A" w:rsidP="00A4388A">
      <w:pPr>
        <w:pStyle w:val="formattext"/>
        <w:shd w:val="clear" w:color="auto" w:fill="FFFFFF"/>
        <w:spacing w:before="0" w:beforeAutospacing="0" w:after="0" w:afterAutospacing="0"/>
        <w:ind w:firstLine="480"/>
        <w:jc w:val="both"/>
        <w:textAlignment w:val="baseline"/>
      </w:pPr>
      <w:r>
        <w:t>Цифровая ферма:</w:t>
      </w:r>
    </w:p>
    <w:p w:rsidR="00A4388A" w:rsidRDefault="00A4388A" w:rsidP="00A4388A">
      <w:pPr>
        <w:pStyle w:val="formattext"/>
        <w:shd w:val="clear" w:color="auto" w:fill="FFFFFF"/>
        <w:spacing w:before="0" w:beforeAutospacing="0" w:after="0" w:afterAutospacing="0"/>
        <w:ind w:firstLine="480"/>
        <w:jc w:val="both"/>
        <w:textAlignment w:val="baseline"/>
      </w:pPr>
      <w:r>
        <w:t>автоматическое кормление животных;</w:t>
      </w:r>
    </w:p>
    <w:p w:rsidR="00A4388A" w:rsidRDefault="00A4388A" w:rsidP="00A4388A">
      <w:pPr>
        <w:pStyle w:val="formattext"/>
        <w:shd w:val="clear" w:color="auto" w:fill="FFFFFF"/>
        <w:spacing w:before="0" w:beforeAutospacing="0" w:after="0" w:afterAutospacing="0"/>
        <w:ind w:firstLine="480"/>
        <w:jc w:val="both"/>
        <w:textAlignment w:val="baseline"/>
      </w:pPr>
      <w:r>
        <w:t>автоматическая дойка;</w:t>
      </w:r>
    </w:p>
    <w:p w:rsidR="00A4388A" w:rsidRDefault="00A4388A" w:rsidP="00A4388A">
      <w:pPr>
        <w:pStyle w:val="formattext"/>
        <w:shd w:val="clear" w:color="auto" w:fill="FFFFFF"/>
        <w:spacing w:before="0" w:beforeAutospacing="0" w:after="0" w:afterAutospacing="0"/>
        <w:ind w:firstLine="480"/>
        <w:jc w:val="both"/>
        <w:textAlignment w:val="baseline"/>
      </w:pPr>
      <w:r>
        <w:t>уборка помещения и другое.</w:t>
      </w:r>
    </w:p>
    <w:p w:rsidR="00A4388A" w:rsidRDefault="00A4388A" w:rsidP="00A4388A">
      <w:pPr>
        <w:pStyle w:val="formattext"/>
        <w:shd w:val="clear" w:color="auto" w:fill="FFFFFF"/>
        <w:spacing w:before="0" w:beforeAutospacing="0" w:after="0" w:afterAutospacing="0"/>
        <w:ind w:firstLine="480"/>
        <w:jc w:val="both"/>
        <w:textAlignment w:val="baseline"/>
      </w:pPr>
      <w:r>
        <w:t>Цифровая "умная" ферма - перспективное направление роботизации в животноводстве.</w:t>
      </w:r>
    </w:p>
    <w:p w:rsidR="00A4388A" w:rsidRDefault="00A4388A" w:rsidP="00A4388A">
      <w:pPr>
        <w:pStyle w:val="formattext"/>
        <w:shd w:val="clear" w:color="auto" w:fill="FFFFFF"/>
        <w:spacing w:before="0" w:beforeAutospacing="0" w:after="0" w:afterAutospacing="0"/>
        <w:ind w:firstLine="480"/>
        <w:jc w:val="both"/>
        <w:textAlignment w:val="baseline"/>
      </w:pPr>
      <w:r>
        <w:t>Профессии, связанные с деятельностью животновода.</w:t>
      </w:r>
    </w:p>
    <w:p w:rsidR="00A4388A" w:rsidRDefault="00A4388A" w:rsidP="00A4388A">
      <w:pPr>
        <w:pStyle w:val="formattext"/>
        <w:shd w:val="clear" w:color="auto" w:fill="FFFFFF"/>
        <w:spacing w:before="0" w:beforeAutospacing="0" w:after="0" w:afterAutospacing="0"/>
        <w:ind w:firstLine="480"/>
        <w:jc w:val="both"/>
        <w:textAlignment w:val="baseline"/>
      </w:pPr>
      <w: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A4388A" w:rsidRDefault="00A4388A" w:rsidP="00A4388A">
      <w:pPr>
        <w:pStyle w:val="formattext"/>
        <w:shd w:val="clear" w:color="auto" w:fill="FFFFFF"/>
        <w:spacing w:before="0" w:beforeAutospacing="0" w:after="0" w:afterAutospacing="0"/>
        <w:ind w:firstLine="480"/>
        <w:jc w:val="both"/>
        <w:textAlignment w:val="baseline"/>
      </w:pPr>
      <w:r>
        <w:t>162.3.2.3. Модуль "Растениеводство".</w:t>
      </w:r>
    </w:p>
    <w:p w:rsidR="00A4388A" w:rsidRDefault="00A4388A" w:rsidP="00A4388A">
      <w:pPr>
        <w:pStyle w:val="formattext"/>
        <w:shd w:val="clear" w:color="auto" w:fill="FFFFFF"/>
        <w:spacing w:before="0" w:beforeAutospacing="0" w:after="0" w:afterAutospacing="0"/>
        <w:ind w:firstLine="480"/>
        <w:jc w:val="both"/>
        <w:textAlignment w:val="baseline"/>
      </w:pPr>
      <w:r>
        <w:t>7-8 классы.</w:t>
      </w:r>
    </w:p>
    <w:p w:rsidR="00A4388A" w:rsidRDefault="00A4388A" w:rsidP="00A4388A">
      <w:pPr>
        <w:pStyle w:val="formattext"/>
        <w:shd w:val="clear" w:color="auto" w:fill="FFFFFF"/>
        <w:spacing w:before="0" w:beforeAutospacing="0" w:after="0" w:afterAutospacing="0"/>
        <w:ind w:firstLine="480"/>
        <w:jc w:val="both"/>
        <w:textAlignment w:val="baseline"/>
      </w:pPr>
      <w:r>
        <w:t>Элементы технологий выращивания сельскохозяйственных культур.</w:t>
      </w:r>
    </w:p>
    <w:p w:rsidR="00A4388A" w:rsidRDefault="00A4388A" w:rsidP="00A4388A">
      <w:pPr>
        <w:pStyle w:val="formattext"/>
        <w:shd w:val="clear" w:color="auto" w:fill="FFFFFF"/>
        <w:spacing w:before="0" w:beforeAutospacing="0" w:after="0" w:afterAutospacing="0"/>
        <w:ind w:firstLine="480"/>
        <w:jc w:val="both"/>
        <w:textAlignment w:val="baseline"/>
      </w:pPr>
      <w:r>
        <w:t>Земледелие как поворотный пункт развития человеческой цивилизации. Земля как величайшая ценность человечества. История земледелия.</w:t>
      </w:r>
    </w:p>
    <w:p w:rsidR="00A4388A" w:rsidRDefault="00A4388A" w:rsidP="00A4388A">
      <w:pPr>
        <w:pStyle w:val="formattext"/>
        <w:shd w:val="clear" w:color="auto" w:fill="FFFFFF"/>
        <w:spacing w:before="0" w:beforeAutospacing="0" w:after="0" w:afterAutospacing="0"/>
        <w:ind w:firstLine="480"/>
        <w:jc w:val="both"/>
        <w:textAlignment w:val="baseline"/>
      </w:pPr>
      <w:r>
        <w:t>Почвы, виды почв. Плодородие почв.</w:t>
      </w:r>
    </w:p>
    <w:p w:rsidR="00A4388A" w:rsidRDefault="00A4388A" w:rsidP="00A4388A">
      <w:pPr>
        <w:pStyle w:val="formattext"/>
        <w:shd w:val="clear" w:color="auto" w:fill="FFFFFF"/>
        <w:spacing w:before="0" w:beforeAutospacing="0" w:after="0" w:afterAutospacing="0"/>
        <w:ind w:firstLine="480"/>
        <w:jc w:val="both"/>
        <w:textAlignment w:val="baseline"/>
      </w:pPr>
      <w:r>
        <w:t>Инструменты обработки почвы: ручные и механизированные. Сельскохозяйственная техника.</w:t>
      </w:r>
    </w:p>
    <w:p w:rsidR="00A4388A" w:rsidRDefault="00A4388A" w:rsidP="00A4388A">
      <w:pPr>
        <w:pStyle w:val="formattext"/>
        <w:shd w:val="clear" w:color="auto" w:fill="FFFFFF"/>
        <w:spacing w:before="0" w:beforeAutospacing="0" w:after="0" w:afterAutospacing="0"/>
        <w:ind w:firstLine="480"/>
        <w:jc w:val="both"/>
        <w:textAlignment w:val="baseline"/>
      </w:pPr>
      <w:r>
        <w:t>Культурные растения и их классификация.</w:t>
      </w:r>
    </w:p>
    <w:p w:rsidR="00A4388A" w:rsidRDefault="00A4388A" w:rsidP="00A4388A">
      <w:pPr>
        <w:pStyle w:val="formattext"/>
        <w:shd w:val="clear" w:color="auto" w:fill="FFFFFF"/>
        <w:spacing w:before="0" w:beforeAutospacing="0" w:after="0" w:afterAutospacing="0"/>
        <w:ind w:firstLine="480"/>
        <w:jc w:val="both"/>
        <w:textAlignment w:val="baseline"/>
      </w:pPr>
      <w:r>
        <w:t>Выращивание растений на школьном/приусадебном участке.</w:t>
      </w:r>
    </w:p>
    <w:p w:rsidR="00A4388A" w:rsidRDefault="00A4388A" w:rsidP="00A4388A">
      <w:pPr>
        <w:pStyle w:val="formattext"/>
        <w:shd w:val="clear" w:color="auto" w:fill="FFFFFF"/>
        <w:spacing w:before="0" w:beforeAutospacing="0" w:after="0" w:afterAutospacing="0"/>
        <w:ind w:firstLine="480"/>
        <w:jc w:val="both"/>
        <w:textAlignment w:val="baseline"/>
      </w:pPr>
      <w:r>
        <w:t>Полезные для человека дикорастущие растения и их классификация.</w:t>
      </w:r>
    </w:p>
    <w:p w:rsidR="00A4388A" w:rsidRDefault="00A4388A" w:rsidP="00A4388A">
      <w:pPr>
        <w:pStyle w:val="formattext"/>
        <w:shd w:val="clear" w:color="auto" w:fill="FFFFFF"/>
        <w:spacing w:before="0" w:beforeAutospacing="0" w:after="0" w:afterAutospacing="0"/>
        <w:ind w:firstLine="480"/>
        <w:jc w:val="both"/>
        <w:textAlignment w:val="baseline"/>
      </w:pPr>
      <w:r>
        <w:t>Сбор, заготовка и хранение полезных для человека дикорастущих растений и их плодов. Сбор и заготовка грибов. Соблюдение правил безопасности.</w:t>
      </w:r>
    </w:p>
    <w:p w:rsidR="00A4388A" w:rsidRDefault="00A4388A" w:rsidP="00A4388A">
      <w:pPr>
        <w:pStyle w:val="formattext"/>
        <w:shd w:val="clear" w:color="auto" w:fill="FFFFFF"/>
        <w:spacing w:before="0" w:beforeAutospacing="0" w:after="0" w:afterAutospacing="0"/>
        <w:ind w:firstLine="480"/>
        <w:jc w:val="both"/>
        <w:textAlignment w:val="baseline"/>
      </w:pPr>
      <w:r>
        <w:t>Сохранение природной среды.</w:t>
      </w:r>
    </w:p>
    <w:p w:rsidR="00A4388A" w:rsidRDefault="00A4388A" w:rsidP="00A4388A">
      <w:pPr>
        <w:pStyle w:val="formattext"/>
        <w:shd w:val="clear" w:color="auto" w:fill="FFFFFF"/>
        <w:spacing w:before="0" w:beforeAutospacing="0" w:after="0" w:afterAutospacing="0"/>
        <w:ind w:firstLine="480"/>
        <w:jc w:val="both"/>
        <w:textAlignment w:val="baseline"/>
      </w:pPr>
      <w:r>
        <w:t>Сельскохозяйственное производство.</w:t>
      </w:r>
    </w:p>
    <w:p w:rsidR="00A4388A" w:rsidRDefault="00A4388A" w:rsidP="00A4388A">
      <w:pPr>
        <w:pStyle w:val="formattext"/>
        <w:shd w:val="clear" w:color="auto" w:fill="FFFFFF"/>
        <w:spacing w:before="0" w:beforeAutospacing="0" w:after="0" w:afterAutospacing="0"/>
        <w:ind w:firstLine="480"/>
        <w:jc w:val="both"/>
        <w:textAlignment w:val="baseline"/>
      </w:pPr>
      <w: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A4388A" w:rsidRDefault="00A4388A" w:rsidP="00A4388A">
      <w:pPr>
        <w:pStyle w:val="formattext"/>
        <w:shd w:val="clear" w:color="auto" w:fill="FFFFFF"/>
        <w:spacing w:before="0" w:beforeAutospacing="0" w:after="0" w:afterAutospacing="0"/>
        <w:ind w:firstLine="480"/>
        <w:jc w:val="both"/>
        <w:textAlignment w:val="baseline"/>
      </w:pPr>
      <w:r>
        <w:t>Автоматизация и роботизация сельскохозяйственного производства:</w:t>
      </w:r>
    </w:p>
    <w:p w:rsidR="00A4388A" w:rsidRDefault="00A4388A" w:rsidP="00A4388A">
      <w:pPr>
        <w:pStyle w:val="formattext"/>
        <w:shd w:val="clear" w:color="auto" w:fill="FFFFFF"/>
        <w:spacing w:before="0" w:beforeAutospacing="0" w:after="0" w:afterAutospacing="0"/>
        <w:ind w:firstLine="480"/>
        <w:jc w:val="both"/>
        <w:textAlignment w:val="baseline"/>
      </w:pPr>
      <w:r>
        <w:t>анализаторы почвы с использованием спутниковой системы навигации;</w:t>
      </w:r>
    </w:p>
    <w:p w:rsidR="00A4388A" w:rsidRDefault="00A4388A" w:rsidP="00A4388A">
      <w:pPr>
        <w:pStyle w:val="formattext"/>
        <w:shd w:val="clear" w:color="auto" w:fill="FFFFFF"/>
        <w:spacing w:before="0" w:beforeAutospacing="0" w:after="0" w:afterAutospacing="0"/>
        <w:ind w:firstLine="480"/>
        <w:jc w:val="both"/>
        <w:textAlignment w:val="baseline"/>
      </w:pPr>
      <w:r>
        <w:t>автоматизация тепличного хозяйства;</w:t>
      </w:r>
    </w:p>
    <w:p w:rsidR="00A4388A" w:rsidRDefault="00A4388A" w:rsidP="00A4388A">
      <w:pPr>
        <w:pStyle w:val="formattext"/>
        <w:shd w:val="clear" w:color="auto" w:fill="FFFFFF"/>
        <w:spacing w:before="0" w:beforeAutospacing="0" w:after="0" w:afterAutospacing="0"/>
        <w:ind w:firstLine="480"/>
        <w:jc w:val="both"/>
        <w:textAlignment w:val="baseline"/>
      </w:pPr>
      <w:r>
        <w:t>применение роботов-манипуляторов для уборки урожая;</w:t>
      </w:r>
    </w:p>
    <w:p w:rsidR="00A4388A" w:rsidRDefault="00A4388A" w:rsidP="00A4388A">
      <w:pPr>
        <w:pStyle w:val="formattext"/>
        <w:shd w:val="clear" w:color="auto" w:fill="FFFFFF"/>
        <w:spacing w:before="0" w:beforeAutospacing="0" w:after="0" w:afterAutospacing="0"/>
        <w:ind w:firstLine="480"/>
        <w:jc w:val="both"/>
        <w:textAlignment w:val="baseline"/>
      </w:pPr>
      <w:r>
        <w:t>внесение удобрения на основе данных от азотно-спектральных датчиков;</w:t>
      </w:r>
    </w:p>
    <w:p w:rsidR="00A4388A" w:rsidRDefault="00A4388A" w:rsidP="00A4388A">
      <w:pPr>
        <w:pStyle w:val="formattext"/>
        <w:shd w:val="clear" w:color="auto" w:fill="FFFFFF"/>
        <w:spacing w:before="0" w:beforeAutospacing="0" w:after="0" w:afterAutospacing="0"/>
        <w:ind w:firstLine="480"/>
        <w:jc w:val="both"/>
        <w:textAlignment w:val="baseline"/>
      </w:pPr>
      <w:r>
        <w:t>определение критических точек полей с помощью спутниковых снимков;</w:t>
      </w:r>
    </w:p>
    <w:p w:rsidR="00A4388A" w:rsidRDefault="00A4388A" w:rsidP="00A4388A">
      <w:pPr>
        <w:pStyle w:val="formattext"/>
        <w:shd w:val="clear" w:color="auto" w:fill="FFFFFF"/>
        <w:spacing w:before="0" w:beforeAutospacing="0" w:after="0" w:afterAutospacing="0"/>
        <w:ind w:firstLine="480"/>
        <w:jc w:val="both"/>
        <w:textAlignment w:val="baseline"/>
      </w:pPr>
      <w:r>
        <w:t>использование беспилотных летательных аппаратов и другое.</w:t>
      </w:r>
    </w:p>
    <w:p w:rsidR="00A4388A" w:rsidRDefault="00A4388A" w:rsidP="00A4388A">
      <w:pPr>
        <w:pStyle w:val="formattext"/>
        <w:shd w:val="clear" w:color="auto" w:fill="FFFFFF"/>
        <w:spacing w:before="0" w:beforeAutospacing="0" w:after="0" w:afterAutospacing="0"/>
        <w:ind w:firstLine="480"/>
        <w:jc w:val="both"/>
        <w:textAlignment w:val="baseline"/>
      </w:pPr>
      <w:r>
        <w:t>Генно-модифицированные растения: положительные и отрицательные аспекты.</w:t>
      </w:r>
    </w:p>
    <w:p w:rsidR="00A4388A" w:rsidRDefault="00A4388A" w:rsidP="00A4388A">
      <w:pPr>
        <w:pStyle w:val="formattext"/>
        <w:shd w:val="clear" w:color="auto" w:fill="FFFFFF"/>
        <w:spacing w:before="0" w:beforeAutospacing="0" w:after="0" w:afterAutospacing="0"/>
        <w:ind w:firstLine="480"/>
        <w:jc w:val="both"/>
        <w:textAlignment w:val="baseline"/>
      </w:pPr>
      <w:r>
        <w:t>Сельскохозяйственные профессии.</w:t>
      </w:r>
    </w:p>
    <w:p w:rsidR="00A4388A" w:rsidRDefault="00A4388A" w:rsidP="00A4388A">
      <w:pPr>
        <w:pStyle w:val="formattext"/>
        <w:shd w:val="clear" w:color="auto" w:fill="FFFFFF"/>
        <w:spacing w:before="0" w:beforeAutospacing="0" w:after="0" w:afterAutospacing="0"/>
        <w:ind w:firstLine="480"/>
        <w:jc w:val="both"/>
        <w:textAlignment w:val="baseline"/>
      </w:pPr>
      <w: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A4388A" w:rsidRDefault="00A4388A" w:rsidP="00A4388A">
      <w:pPr>
        <w:pStyle w:val="formattext"/>
        <w:shd w:val="clear" w:color="auto" w:fill="FFFFFF"/>
        <w:spacing w:before="0" w:beforeAutospacing="0" w:after="0" w:afterAutospacing="0"/>
        <w:ind w:firstLine="480"/>
        <w:jc w:val="both"/>
        <w:textAlignment w:val="baseline"/>
      </w:pPr>
      <w:r>
        <w:t>162.4. Планируемые результаты освоения программы по предмету "Труд (технология)" на уровне основного общего образования.</w:t>
      </w:r>
    </w:p>
    <w:p w:rsidR="00A4388A" w:rsidRDefault="00A4388A" w:rsidP="00A4388A">
      <w:pPr>
        <w:pStyle w:val="formattext"/>
        <w:shd w:val="clear" w:color="auto" w:fill="FFFFFF"/>
        <w:spacing w:before="0" w:beforeAutospacing="0" w:after="0" w:afterAutospacing="0"/>
        <w:ind w:firstLine="480"/>
        <w:jc w:val="both"/>
        <w:textAlignment w:val="baseline"/>
      </w:pPr>
      <w:r>
        <w:t>162.4.1. Изучение содержания программы по учебному предмету "Труд (технология)"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A4388A" w:rsidRDefault="00A4388A" w:rsidP="00A4388A">
      <w:pPr>
        <w:pStyle w:val="formattext"/>
        <w:shd w:val="clear" w:color="auto" w:fill="FFFFFF"/>
        <w:spacing w:before="0" w:beforeAutospacing="0" w:after="0" w:afterAutospacing="0"/>
        <w:ind w:firstLine="480"/>
        <w:jc w:val="both"/>
        <w:textAlignment w:val="baseline"/>
      </w:pPr>
      <w:r>
        <w:t>162.4.2. 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rsidR="00A4388A" w:rsidRDefault="00A4388A" w:rsidP="00A4388A">
      <w:pPr>
        <w:pStyle w:val="formattext"/>
        <w:shd w:val="clear" w:color="auto" w:fill="FFFFFF"/>
        <w:spacing w:before="0" w:beforeAutospacing="0" w:after="0" w:afterAutospacing="0"/>
        <w:ind w:firstLine="480"/>
        <w:jc w:val="both"/>
        <w:textAlignment w:val="baseline"/>
      </w:pPr>
      <w:r>
        <w:t>1) патриотического воспитания:</w:t>
      </w:r>
    </w:p>
    <w:p w:rsidR="00A4388A" w:rsidRDefault="00A4388A" w:rsidP="00A4388A">
      <w:pPr>
        <w:pStyle w:val="formattext"/>
        <w:spacing w:before="0" w:beforeAutospacing="0" w:after="0" w:afterAutospacing="0"/>
        <w:ind w:firstLine="480"/>
        <w:jc w:val="both"/>
        <w:textAlignment w:val="baseline"/>
      </w:pPr>
      <w:r>
        <w:t>проявление интереса к истории и современному состоянию российской науки и технологии;</w:t>
      </w:r>
    </w:p>
    <w:p w:rsidR="00A4388A" w:rsidRDefault="00A4388A" w:rsidP="00A4388A">
      <w:pPr>
        <w:pStyle w:val="formattext"/>
        <w:spacing w:before="0" w:beforeAutospacing="0" w:after="0" w:afterAutospacing="0"/>
        <w:ind w:firstLine="480"/>
        <w:jc w:val="both"/>
        <w:textAlignment w:val="baseline"/>
      </w:pPr>
      <w:r>
        <w:t>ценностное отношение к достижениям российских инженеров и ученых;</w:t>
      </w:r>
    </w:p>
    <w:p w:rsidR="00A4388A" w:rsidRDefault="00A4388A" w:rsidP="00A4388A">
      <w:pPr>
        <w:pStyle w:val="formattext"/>
        <w:spacing w:before="0" w:beforeAutospacing="0" w:after="0" w:afterAutospacing="0"/>
        <w:ind w:firstLine="480"/>
        <w:jc w:val="both"/>
        <w:textAlignment w:val="baseline"/>
      </w:pPr>
      <w:r>
        <w:t>2) гражданского и духовно-нравственного воспитания:</w:t>
      </w:r>
    </w:p>
    <w:p w:rsidR="00A4388A" w:rsidRDefault="00A4388A" w:rsidP="00A4388A">
      <w:pPr>
        <w:pStyle w:val="formattext"/>
        <w:spacing w:before="0" w:beforeAutospacing="0" w:after="0" w:afterAutospacing="0"/>
        <w:ind w:firstLine="480"/>
        <w:jc w:val="both"/>
        <w:textAlignment w:val="baseline"/>
      </w:pPr>
      <w: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w:t>
      </w:r>
    </w:p>
    <w:p w:rsidR="00A4388A" w:rsidRDefault="00A4388A" w:rsidP="00A4388A">
      <w:pPr>
        <w:pStyle w:val="formattext"/>
        <w:spacing w:before="0" w:beforeAutospacing="0" w:after="0" w:afterAutospacing="0"/>
        <w:ind w:firstLine="480"/>
        <w:jc w:val="both"/>
        <w:textAlignment w:val="baseline"/>
      </w:pPr>
      <w:r>
        <w:t>осознание важности морально-этических принципов в деятельности, связанной с реализацией технологий;</w:t>
      </w:r>
    </w:p>
    <w:p w:rsidR="00A4388A" w:rsidRDefault="00A4388A" w:rsidP="00A4388A">
      <w:pPr>
        <w:pStyle w:val="formattext"/>
        <w:spacing w:before="0" w:beforeAutospacing="0" w:after="0" w:afterAutospacing="0"/>
        <w:ind w:firstLine="480"/>
        <w:jc w:val="both"/>
        <w:textAlignment w:val="baseline"/>
      </w:pPr>
      <w: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A4388A" w:rsidRDefault="00A4388A" w:rsidP="00A4388A">
      <w:pPr>
        <w:pStyle w:val="formattext"/>
        <w:spacing w:before="0" w:beforeAutospacing="0" w:after="0" w:afterAutospacing="0"/>
        <w:ind w:firstLine="480"/>
        <w:jc w:val="both"/>
        <w:textAlignment w:val="baseline"/>
      </w:pPr>
      <w:r>
        <w:t>3) эстетического воспитания:</w:t>
      </w:r>
    </w:p>
    <w:p w:rsidR="00A4388A" w:rsidRDefault="00A4388A" w:rsidP="00A4388A">
      <w:pPr>
        <w:pStyle w:val="formattext"/>
        <w:spacing w:before="0" w:beforeAutospacing="0" w:after="0" w:afterAutospacing="0"/>
        <w:ind w:firstLine="480"/>
        <w:jc w:val="both"/>
        <w:textAlignment w:val="baseline"/>
      </w:pPr>
      <w:r>
        <w:t>восприятие эстетических качеств предметов труда;</w:t>
      </w:r>
    </w:p>
    <w:p w:rsidR="00A4388A" w:rsidRDefault="00A4388A" w:rsidP="00A4388A">
      <w:pPr>
        <w:pStyle w:val="formattext"/>
        <w:spacing w:before="0" w:beforeAutospacing="0" w:after="0" w:afterAutospacing="0"/>
        <w:ind w:firstLine="480"/>
        <w:jc w:val="both"/>
        <w:textAlignment w:val="baseline"/>
      </w:pPr>
      <w:r>
        <w:t>умение создавать эстетически значимые изделия из различных материалов;</w:t>
      </w:r>
    </w:p>
    <w:p w:rsidR="00A4388A" w:rsidRDefault="00A4388A" w:rsidP="00A4388A">
      <w:pPr>
        <w:pStyle w:val="formattext"/>
        <w:spacing w:before="0" w:beforeAutospacing="0" w:after="0" w:afterAutospacing="0"/>
        <w:ind w:firstLine="480"/>
        <w:jc w:val="both"/>
        <w:textAlignment w:val="baseline"/>
      </w:pPr>
      <w:r>
        <w:t>понимание ценности отечественного и мирового искусства, народных традиций и народного творчества в декоративно-прикладном искусстве;</w:t>
      </w:r>
    </w:p>
    <w:p w:rsidR="00A4388A" w:rsidRDefault="00A4388A" w:rsidP="00A4388A">
      <w:pPr>
        <w:pStyle w:val="formattext"/>
        <w:spacing w:before="0" w:beforeAutospacing="0" w:after="0" w:afterAutospacing="0"/>
        <w:ind w:firstLine="480"/>
        <w:jc w:val="both"/>
        <w:textAlignment w:val="baseline"/>
      </w:pPr>
      <w:r>
        <w:t>осознание роли художественной культуры как средства коммуникации и самовыражения в современном обществе;</w:t>
      </w:r>
    </w:p>
    <w:p w:rsidR="00A4388A" w:rsidRDefault="00A4388A" w:rsidP="00A4388A">
      <w:pPr>
        <w:pStyle w:val="formattext"/>
        <w:spacing w:before="0" w:beforeAutospacing="0" w:after="0" w:afterAutospacing="0"/>
        <w:ind w:firstLine="480"/>
        <w:jc w:val="both"/>
        <w:textAlignment w:val="baseline"/>
      </w:pPr>
      <w:r>
        <w:t>4) ценности научного познания и практической деятельности:</w:t>
      </w:r>
    </w:p>
    <w:p w:rsidR="00A4388A" w:rsidRDefault="00A4388A" w:rsidP="00A4388A">
      <w:pPr>
        <w:pStyle w:val="formattext"/>
        <w:spacing w:before="0" w:beforeAutospacing="0" w:after="0" w:afterAutospacing="0"/>
        <w:ind w:firstLine="480"/>
        <w:jc w:val="both"/>
        <w:textAlignment w:val="baseline"/>
      </w:pPr>
      <w:r>
        <w:t>осознание ценности науки как фундамента технологий;</w:t>
      </w:r>
    </w:p>
    <w:p w:rsidR="00A4388A" w:rsidRDefault="00A4388A" w:rsidP="00A4388A">
      <w:pPr>
        <w:pStyle w:val="formattext"/>
        <w:spacing w:before="0" w:beforeAutospacing="0" w:after="0" w:afterAutospacing="0"/>
        <w:ind w:firstLine="480"/>
        <w:jc w:val="both"/>
        <w:textAlignment w:val="baseline"/>
      </w:pPr>
      <w:r>
        <w:t>развитие интереса к исследовательской деятельности, реализации на практике достижений науки;</w:t>
      </w:r>
    </w:p>
    <w:p w:rsidR="00A4388A" w:rsidRDefault="00A4388A" w:rsidP="00A4388A">
      <w:pPr>
        <w:pStyle w:val="formattext"/>
        <w:spacing w:before="0" w:beforeAutospacing="0" w:after="0" w:afterAutospacing="0"/>
        <w:ind w:firstLine="480"/>
        <w:jc w:val="both"/>
        <w:textAlignment w:val="baseline"/>
      </w:pPr>
      <w:r>
        <w:t>5) формирования культуры здоровья и эмоционального благополучия:</w:t>
      </w:r>
    </w:p>
    <w:p w:rsidR="00A4388A" w:rsidRDefault="00A4388A" w:rsidP="00A4388A">
      <w:pPr>
        <w:pStyle w:val="formattext"/>
        <w:spacing w:before="0" w:beforeAutospacing="0" w:after="0" w:afterAutospacing="0"/>
        <w:ind w:firstLine="480"/>
        <w:jc w:val="both"/>
        <w:textAlignment w:val="baseline"/>
      </w:pPr>
      <w:r>
        <w:t>осознание ценности безопасного образа жизни в современном технологическом мире, важности правил безопасной работы с инструментами;</w:t>
      </w:r>
    </w:p>
    <w:p w:rsidR="00A4388A" w:rsidRDefault="00A4388A" w:rsidP="00A4388A">
      <w:pPr>
        <w:pStyle w:val="formattext"/>
        <w:spacing w:before="0" w:beforeAutospacing="0" w:after="0" w:afterAutospacing="0"/>
        <w:ind w:firstLine="480"/>
        <w:jc w:val="both"/>
        <w:textAlignment w:val="baseline"/>
      </w:pPr>
      <w:r>
        <w:t>умение распознавать информационные угрозы и осуществлять защиту личности от этих угроз;</w:t>
      </w:r>
    </w:p>
    <w:p w:rsidR="00A4388A" w:rsidRDefault="00A4388A" w:rsidP="00A4388A">
      <w:pPr>
        <w:pStyle w:val="formattext"/>
        <w:spacing w:before="0" w:beforeAutospacing="0" w:after="0" w:afterAutospacing="0"/>
        <w:ind w:firstLine="480"/>
        <w:jc w:val="both"/>
        <w:textAlignment w:val="baseline"/>
      </w:pPr>
      <w:r>
        <w:t>6) трудового воспитания:</w:t>
      </w:r>
    </w:p>
    <w:p w:rsidR="00A4388A" w:rsidRDefault="00A4388A" w:rsidP="00A4388A">
      <w:pPr>
        <w:pStyle w:val="formattext"/>
        <w:shd w:val="clear" w:color="auto" w:fill="FFFFFF"/>
        <w:spacing w:before="0" w:beforeAutospacing="0" w:after="0" w:afterAutospacing="0"/>
        <w:ind w:firstLine="480"/>
        <w:jc w:val="both"/>
        <w:textAlignment w:val="baseline"/>
      </w:pPr>
      <w:r>
        <w:t>уважение к труду, трудящимся, результатам труда (своего и других людей);</w:t>
      </w:r>
    </w:p>
    <w:p w:rsidR="00A4388A" w:rsidRDefault="00A4388A" w:rsidP="00A4388A">
      <w:pPr>
        <w:pStyle w:val="formattext"/>
        <w:shd w:val="clear" w:color="auto" w:fill="FFFFFF"/>
        <w:spacing w:before="0" w:beforeAutospacing="0" w:after="0" w:afterAutospacing="0"/>
        <w:ind w:firstLine="480"/>
        <w:jc w:val="both"/>
        <w:textAlignment w:val="baseline"/>
      </w:pPr>
      <w: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A4388A" w:rsidRDefault="00A4388A" w:rsidP="00A4388A">
      <w:pPr>
        <w:pStyle w:val="formattext"/>
        <w:shd w:val="clear" w:color="auto" w:fill="FFFFFF"/>
        <w:spacing w:before="0" w:beforeAutospacing="0" w:after="0" w:afterAutospacing="0"/>
        <w:ind w:firstLine="480"/>
        <w:jc w:val="both"/>
        <w:textAlignment w:val="baseline"/>
      </w:pPr>
      <w: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A4388A" w:rsidRDefault="00A4388A" w:rsidP="00A4388A">
      <w:pPr>
        <w:pStyle w:val="formattext"/>
        <w:shd w:val="clear" w:color="auto" w:fill="FFFFFF"/>
        <w:spacing w:before="0" w:beforeAutospacing="0" w:after="0" w:afterAutospacing="0"/>
        <w:ind w:firstLine="480"/>
        <w:jc w:val="both"/>
        <w:textAlignment w:val="baseline"/>
      </w:pPr>
      <w:r>
        <w:t>умение ориентироваться в мире современных профессий;</w:t>
      </w:r>
    </w:p>
    <w:p w:rsidR="00A4388A" w:rsidRDefault="00A4388A" w:rsidP="00A4388A">
      <w:pPr>
        <w:pStyle w:val="formattext"/>
        <w:shd w:val="clear" w:color="auto" w:fill="FFFFFF"/>
        <w:spacing w:before="0" w:beforeAutospacing="0" w:after="0" w:afterAutospacing="0"/>
        <w:ind w:firstLine="480"/>
        <w:jc w:val="both"/>
        <w:textAlignment w:val="baseline"/>
      </w:pPr>
      <w:r>
        <w:t>умение осознанно выбирать индивидуальную траекторию развития с учетом личных и общественных интересов, потребностей;</w:t>
      </w:r>
    </w:p>
    <w:p w:rsidR="00A4388A" w:rsidRDefault="00A4388A" w:rsidP="00A4388A">
      <w:pPr>
        <w:pStyle w:val="formattext"/>
        <w:shd w:val="clear" w:color="auto" w:fill="FFFFFF"/>
        <w:spacing w:before="0" w:beforeAutospacing="0" w:after="0" w:afterAutospacing="0"/>
        <w:ind w:firstLine="480"/>
        <w:jc w:val="both"/>
        <w:textAlignment w:val="baseline"/>
      </w:pPr>
      <w:r>
        <w:t>ориентация на достижение выдающихся результатов в профессиональной деятельности;</w:t>
      </w:r>
    </w:p>
    <w:p w:rsidR="00A4388A" w:rsidRDefault="00A4388A" w:rsidP="00A4388A">
      <w:pPr>
        <w:pStyle w:val="formattext"/>
        <w:shd w:val="clear" w:color="auto" w:fill="FFFFFF"/>
        <w:spacing w:before="0" w:beforeAutospacing="0" w:after="0" w:afterAutospacing="0"/>
        <w:ind w:firstLine="480"/>
        <w:jc w:val="both"/>
        <w:textAlignment w:val="baseline"/>
      </w:pPr>
      <w:r>
        <w:t>7) экологического воспитания:</w:t>
      </w:r>
    </w:p>
    <w:p w:rsidR="00A4388A" w:rsidRDefault="00A4388A" w:rsidP="00A4388A">
      <w:pPr>
        <w:pStyle w:val="formattext"/>
        <w:shd w:val="clear" w:color="auto" w:fill="FFFFFF"/>
        <w:spacing w:before="0" w:beforeAutospacing="0" w:after="0" w:afterAutospacing="0"/>
        <w:ind w:firstLine="480"/>
        <w:jc w:val="both"/>
        <w:textAlignment w:val="baseline"/>
      </w:pPr>
      <w:r>
        <w:t>воспитание бережного отношения к окружающей среде, понимание необходимости соблюдения баланса между природой и техносферой;</w:t>
      </w:r>
    </w:p>
    <w:p w:rsidR="00A4388A" w:rsidRDefault="00A4388A" w:rsidP="00A4388A">
      <w:pPr>
        <w:pStyle w:val="formattext"/>
        <w:shd w:val="clear" w:color="auto" w:fill="FFFFFF"/>
        <w:spacing w:before="0" w:beforeAutospacing="0" w:after="0" w:afterAutospacing="0"/>
        <w:ind w:firstLine="480"/>
        <w:jc w:val="both"/>
        <w:textAlignment w:val="baseline"/>
      </w:pPr>
      <w:r>
        <w:t>осознание пределов преобразовательной деятельности человека.</w:t>
      </w:r>
    </w:p>
    <w:p w:rsidR="00A4388A" w:rsidRDefault="00A4388A" w:rsidP="00A4388A">
      <w:pPr>
        <w:pStyle w:val="formattext"/>
        <w:shd w:val="clear" w:color="auto" w:fill="FFFFFF"/>
        <w:spacing w:before="0" w:beforeAutospacing="0" w:after="0" w:afterAutospacing="0"/>
        <w:ind w:firstLine="480"/>
        <w:jc w:val="both"/>
        <w:textAlignment w:val="baseline"/>
      </w:pPr>
      <w:r>
        <w:t>162.4.3. 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rsidR="00A4388A" w:rsidRDefault="00A4388A" w:rsidP="00A4388A">
      <w:pPr>
        <w:pStyle w:val="formattext"/>
        <w:shd w:val="clear" w:color="auto" w:fill="FFFFFF"/>
        <w:spacing w:before="0" w:beforeAutospacing="0" w:after="0" w:afterAutospacing="0"/>
        <w:ind w:firstLine="480"/>
        <w:jc w:val="both"/>
        <w:textAlignment w:val="baseline"/>
      </w:pPr>
      <w:r>
        <w:t>162.4.4. У обучающегося будут сформированы следующие базовые логические действия как часть познавательных универсальных учебных действий:</w:t>
      </w:r>
    </w:p>
    <w:p w:rsidR="00A4388A" w:rsidRDefault="00A4388A" w:rsidP="00A4388A">
      <w:pPr>
        <w:pStyle w:val="formattext"/>
        <w:shd w:val="clear" w:color="auto" w:fill="FFFFFF"/>
        <w:spacing w:before="0" w:beforeAutospacing="0" w:after="0" w:afterAutospacing="0"/>
        <w:ind w:firstLine="480"/>
        <w:jc w:val="both"/>
        <w:textAlignment w:val="baseline"/>
      </w:pPr>
      <w:r>
        <w:t>выявлять и характеризовать существенные признаки природных и рукотворных объектов;</w:t>
      </w:r>
    </w:p>
    <w:p w:rsidR="00A4388A" w:rsidRDefault="00A4388A" w:rsidP="00A4388A">
      <w:pPr>
        <w:pStyle w:val="formattext"/>
        <w:shd w:val="clear" w:color="auto" w:fill="FFFFFF"/>
        <w:spacing w:before="0" w:beforeAutospacing="0" w:after="0" w:afterAutospacing="0"/>
        <w:ind w:firstLine="480"/>
        <w:jc w:val="both"/>
        <w:textAlignment w:val="baseline"/>
      </w:pPr>
      <w:r>
        <w:t>устанавливать существенный признак классификации, основание для обобщения и сравнения;</w:t>
      </w:r>
    </w:p>
    <w:p w:rsidR="00A4388A" w:rsidRDefault="00A4388A" w:rsidP="00A4388A">
      <w:pPr>
        <w:pStyle w:val="formattext"/>
        <w:shd w:val="clear" w:color="auto" w:fill="FFFFFF"/>
        <w:spacing w:before="0" w:beforeAutospacing="0" w:after="0" w:afterAutospacing="0"/>
        <w:ind w:firstLine="480"/>
        <w:jc w:val="both"/>
        <w:textAlignment w:val="baseline"/>
      </w:pPr>
      <w:r>
        <w:t>выявлять закономерности и противоречия в рассматриваемых фактах, данных и наблюдениях, относящихся к внешнему миру;</w:t>
      </w:r>
    </w:p>
    <w:p w:rsidR="00A4388A" w:rsidRDefault="00A4388A" w:rsidP="00A4388A">
      <w:pPr>
        <w:pStyle w:val="formattext"/>
        <w:shd w:val="clear" w:color="auto" w:fill="FFFFFF"/>
        <w:spacing w:before="0" w:beforeAutospacing="0" w:after="0" w:afterAutospacing="0"/>
        <w:ind w:firstLine="480"/>
        <w:jc w:val="both"/>
        <w:textAlignment w:val="baseline"/>
      </w:pPr>
      <w:r>
        <w:t>выявлять причинно-следственные связи при изучении природных явлений и процессов, а также процессов, происходящих в техносфере;</w:t>
      </w:r>
    </w:p>
    <w:p w:rsidR="00A4388A" w:rsidRDefault="00A4388A" w:rsidP="00A4388A">
      <w:pPr>
        <w:pStyle w:val="formattext"/>
        <w:shd w:val="clear" w:color="auto" w:fill="FFFFFF"/>
        <w:spacing w:before="0" w:beforeAutospacing="0" w:after="0" w:afterAutospacing="0"/>
        <w:ind w:firstLine="480"/>
        <w:jc w:val="both"/>
        <w:textAlignment w:val="baseline"/>
      </w:pPr>
      <w:r>
        <w:t>самостоятельно выбирать способ решения поставленной задачи, используя для этого необходимые материалы, инструменты и технологии.</w:t>
      </w:r>
    </w:p>
    <w:p w:rsidR="00A4388A" w:rsidRDefault="00A4388A" w:rsidP="00A4388A">
      <w:pPr>
        <w:pStyle w:val="formattext"/>
        <w:shd w:val="clear" w:color="auto" w:fill="FFFFFF"/>
        <w:spacing w:before="0" w:beforeAutospacing="0" w:after="0" w:afterAutospacing="0"/>
        <w:ind w:firstLine="480"/>
        <w:jc w:val="both"/>
        <w:textAlignment w:val="baseline"/>
      </w:pPr>
      <w:r>
        <w:t>162.4.5. У обучающегося будут сформированы следующие базовые проектные действия как часть познавательных универсальных учебных действий:</w:t>
      </w:r>
    </w:p>
    <w:p w:rsidR="00A4388A" w:rsidRDefault="00A4388A" w:rsidP="00A4388A">
      <w:pPr>
        <w:pStyle w:val="formattext"/>
        <w:shd w:val="clear" w:color="auto" w:fill="FFFFFF"/>
        <w:spacing w:before="0" w:beforeAutospacing="0" w:after="0" w:afterAutospacing="0"/>
        <w:ind w:firstLine="480"/>
        <w:jc w:val="both"/>
        <w:textAlignment w:val="baseline"/>
      </w:pPr>
      <w:r>
        <w:t>выявлять проблемы, связанные с ними цели и задачи деятельности;</w:t>
      </w:r>
    </w:p>
    <w:p w:rsidR="00A4388A" w:rsidRDefault="00A4388A" w:rsidP="00A4388A">
      <w:pPr>
        <w:pStyle w:val="formattext"/>
        <w:shd w:val="clear" w:color="auto" w:fill="FFFFFF"/>
        <w:spacing w:before="0" w:beforeAutospacing="0" w:after="0" w:afterAutospacing="0"/>
        <w:ind w:firstLine="480"/>
        <w:jc w:val="both"/>
        <w:textAlignment w:val="baseline"/>
      </w:pPr>
      <w:r>
        <w:t>осуществлять планирование проектной деятельности;</w:t>
      </w:r>
    </w:p>
    <w:p w:rsidR="00A4388A" w:rsidRDefault="00A4388A" w:rsidP="00A4388A">
      <w:pPr>
        <w:pStyle w:val="formattext"/>
        <w:shd w:val="clear" w:color="auto" w:fill="FFFFFF"/>
        <w:spacing w:before="0" w:beforeAutospacing="0" w:after="0" w:afterAutospacing="0"/>
        <w:ind w:firstLine="480"/>
        <w:jc w:val="both"/>
        <w:textAlignment w:val="baseline"/>
      </w:pPr>
      <w:r>
        <w:t>разрабатывать и реализовывать проектный замысел и оформлять его в форме "продукта";</w:t>
      </w:r>
    </w:p>
    <w:p w:rsidR="00A4388A" w:rsidRDefault="00A4388A" w:rsidP="00A4388A">
      <w:pPr>
        <w:pStyle w:val="formattext"/>
        <w:shd w:val="clear" w:color="auto" w:fill="FFFFFF"/>
        <w:spacing w:before="0" w:beforeAutospacing="0" w:after="0" w:afterAutospacing="0"/>
        <w:ind w:firstLine="480"/>
        <w:jc w:val="both"/>
        <w:textAlignment w:val="baseline"/>
      </w:pPr>
      <w:r>
        <w:t>осуществлять самооценку процесса и результата проектной деятельности, взаимооценку.</w:t>
      </w:r>
    </w:p>
    <w:p w:rsidR="00A4388A" w:rsidRDefault="00A4388A" w:rsidP="00A4388A">
      <w:pPr>
        <w:pStyle w:val="formattext"/>
        <w:shd w:val="clear" w:color="auto" w:fill="FFFFFF"/>
        <w:spacing w:before="0" w:beforeAutospacing="0" w:after="0" w:afterAutospacing="0"/>
        <w:ind w:firstLine="480"/>
        <w:jc w:val="both"/>
        <w:textAlignment w:val="baseline"/>
      </w:pPr>
      <w:r>
        <w:t>162.4.6. У обучающегося будут сформированы следующие базовые исследовательские действия как часть познавательных универсальных учебных действий:</w:t>
      </w:r>
    </w:p>
    <w:p w:rsidR="00A4388A" w:rsidRDefault="00A4388A" w:rsidP="00A4388A">
      <w:pPr>
        <w:pStyle w:val="formattext"/>
        <w:shd w:val="clear" w:color="auto" w:fill="FFFFFF"/>
        <w:spacing w:before="0" w:beforeAutospacing="0" w:after="0" w:afterAutospacing="0"/>
        <w:ind w:firstLine="480"/>
        <w:jc w:val="both"/>
        <w:textAlignment w:val="baseline"/>
      </w:pPr>
      <w:r>
        <w:t>использовать вопросы как исследовательский инструмент познания;</w:t>
      </w:r>
    </w:p>
    <w:p w:rsidR="00A4388A" w:rsidRDefault="00A4388A" w:rsidP="00A4388A">
      <w:pPr>
        <w:pStyle w:val="formattext"/>
        <w:shd w:val="clear" w:color="auto" w:fill="FFFFFF"/>
        <w:spacing w:before="0" w:beforeAutospacing="0" w:after="0" w:afterAutospacing="0"/>
        <w:ind w:firstLine="480"/>
        <w:jc w:val="both"/>
        <w:textAlignment w:val="baseline"/>
      </w:pPr>
      <w:r>
        <w:t>формировать запросы к информационной системе с целью получения необходимой информации;</w:t>
      </w:r>
    </w:p>
    <w:p w:rsidR="00A4388A" w:rsidRDefault="00A4388A" w:rsidP="00A4388A">
      <w:pPr>
        <w:pStyle w:val="formattext"/>
        <w:shd w:val="clear" w:color="auto" w:fill="FFFFFF"/>
        <w:spacing w:before="0" w:beforeAutospacing="0" w:after="0" w:afterAutospacing="0"/>
        <w:ind w:firstLine="480"/>
        <w:jc w:val="both"/>
        <w:textAlignment w:val="baseline"/>
      </w:pPr>
      <w:r>
        <w:t>оценивать полноту, достоверность и актуальность полученной информации;</w:t>
      </w:r>
    </w:p>
    <w:p w:rsidR="00A4388A" w:rsidRDefault="00A4388A" w:rsidP="00A4388A">
      <w:pPr>
        <w:pStyle w:val="formattext"/>
        <w:shd w:val="clear" w:color="auto" w:fill="FFFFFF"/>
        <w:spacing w:before="0" w:beforeAutospacing="0" w:after="0" w:afterAutospacing="0"/>
        <w:ind w:firstLine="480"/>
        <w:jc w:val="both"/>
        <w:textAlignment w:val="baseline"/>
      </w:pPr>
      <w:r>
        <w:t>опытным путем изучать свойства различных материалов;</w:t>
      </w:r>
    </w:p>
    <w:p w:rsidR="00A4388A" w:rsidRDefault="00A4388A" w:rsidP="00A4388A">
      <w:pPr>
        <w:pStyle w:val="formattext"/>
        <w:shd w:val="clear" w:color="auto" w:fill="FFFFFF"/>
        <w:spacing w:before="0" w:beforeAutospacing="0" w:after="0" w:afterAutospacing="0"/>
        <w:ind w:firstLine="480"/>
        <w:jc w:val="both"/>
        <w:textAlignment w:val="baseline"/>
      </w:pPr>
      <w: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w:t>
      </w:r>
    </w:p>
    <w:p w:rsidR="00A4388A" w:rsidRDefault="00A4388A" w:rsidP="00A4388A">
      <w:pPr>
        <w:pStyle w:val="formattext"/>
        <w:shd w:val="clear" w:color="auto" w:fill="FFFFFF"/>
        <w:spacing w:before="0" w:beforeAutospacing="0" w:after="0" w:afterAutospacing="0"/>
        <w:ind w:firstLine="480"/>
        <w:jc w:val="both"/>
        <w:textAlignment w:val="baseline"/>
      </w:pPr>
      <w:r>
        <w:t>строить и оценивать модели объектов, явлений и процессов;</w:t>
      </w:r>
    </w:p>
    <w:p w:rsidR="00A4388A" w:rsidRDefault="00A4388A" w:rsidP="00A4388A">
      <w:pPr>
        <w:pStyle w:val="formattext"/>
        <w:shd w:val="clear" w:color="auto" w:fill="FFFFFF"/>
        <w:spacing w:before="0" w:beforeAutospacing="0" w:after="0" w:afterAutospacing="0"/>
        <w:ind w:firstLine="480"/>
        <w:jc w:val="both"/>
        <w:textAlignment w:val="baseline"/>
      </w:pPr>
      <w:r>
        <w:t>уметь создавать, применять и преобразовывать знаки и символы, модели и схемы для решения учебных и познавательных задач;</w:t>
      </w:r>
    </w:p>
    <w:p w:rsidR="00A4388A" w:rsidRDefault="00A4388A" w:rsidP="00A4388A">
      <w:pPr>
        <w:pStyle w:val="formattext"/>
        <w:shd w:val="clear" w:color="auto" w:fill="FFFFFF"/>
        <w:spacing w:before="0" w:beforeAutospacing="0" w:after="0" w:afterAutospacing="0"/>
        <w:ind w:firstLine="480"/>
        <w:jc w:val="both"/>
        <w:textAlignment w:val="baseline"/>
      </w:pPr>
      <w:r>
        <w:t>уметь оценивать правильность выполнения учебной задачи, собственные возможности ее решения;</w:t>
      </w:r>
    </w:p>
    <w:p w:rsidR="00A4388A" w:rsidRDefault="00A4388A" w:rsidP="00A4388A">
      <w:pPr>
        <w:pStyle w:val="formattext"/>
        <w:shd w:val="clear" w:color="auto" w:fill="FFFFFF"/>
        <w:spacing w:before="0" w:beforeAutospacing="0" w:after="0" w:afterAutospacing="0"/>
        <w:ind w:firstLine="480"/>
        <w:jc w:val="both"/>
        <w:textAlignment w:val="baseline"/>
      </w:pPr>
      <w:r>
        <w:t>прогнозировать поведение технической системы, в том числе с учетом синергетических эффектов.</w:t>
      </w:r>
    </w:p>
    <w:p w:rsidR="00A4388A" w:rsidRDefault="00A4388A" w:rsidP="00A4388A">
      <w:pPr>
        <w:pStyle w:val="formattext"/>
        <w:shd w:val="clear" w:color="auto" w:fill="FFFFFF"/>
        <w:spacing w:before="0" w:beforeAutospacing="0" w:after="0" w:afterAutospacing="0"/>
        <w:ind w:firstLine="480"/>
        <w:jc w:val="both"/>
        <w:textAlignment w:val="baseline"/>
      </w:pPr>
      <w:r>
        <w:t>162.4.7. У обучающегося будут сформированы умения работать с информацией как часть познавательных универсальных учебных действий:</w:t>
      </w:r>
    </w:p>
    <w:p w:rsidR="00A4388A" w:rsidRDefault="00A4388A" w:rsidP="00A4388A">
      <w:pPr>
        <w:pStyle w:val="formattext"/>
        <w:shd w:val="clear" w:color="auto" w:fill="FFFFFF"/>
        <w:spacing w:before="0" w:beforeAutospacing="0" w:after="0" w:afterAutospacing="0"/>
        <w:ind w:firstLine="480"/>
        <w:jc w:val="both"/>
        <w:textAlignment w:val="baseline"/>
      </w:pPr>
      <w:r>
        <w:t>выбирать форму представления информации в зависимости от поставленной задачи;</w:t>
      </w:r>
    </w:p>
    <w:p w:rsidR="00A4388A" w:rsidRDefault="00A4388A" w:rsidP="00A4388A">
      <w:pPr>
        <w:pStyle w:val="formattext"/>
        <w:shd w:val="clear" w:color="auto" w:fill="FFFFFF"/>
        <w:spacing w:before="0" w:beforeAutospacing="0" w:after="0" w:afterAutospacing="0"/>
        <w:ind w:firstLine="480"/>
        <w:jc w:val="both"/>
        <w:textAlignment w:val="baseline"/>
      </w:pPr>
      <w:r>
        <w:t>понимать различие между данными, информацией и знаниями;</w:t>
      </w:r>
    </w:p>
    <w:p w:rsidR="00A4388A" w:rsidRDefault="00A4388A" w:rsidP="00A4388A">
      <w:pPr>
        <w:pStyle w:val="formattext"/>
        <w:shd w:val="clear" w:color="auto" w:fill="FFFFFF"/>
        <w:spacing w:before="0" w:beforeAutospacing="0" w:after="0" w:afterAutospacing="0"/>
        <w:ind w:firstLine="480"/>
        <w:jc w:val="both"/>
        <w:textAlignment w:val="baseline"/>
      </w:pPr>
      <w:r>
        <w:t>владеть начальными навыками работы с "большими данными";</w:t>
      </w:r>
    </w:p>
    <w:p w:rsidR="00A4388A" w:rsidRDefault="00A4388A" w:rsidP="00A4388A">
      <w:pPr>
        <w:pStyle w:val="formattext"/>
        <w:shd w:val="clear" w:color="auto" w:fill="FFFFFF"/>
        <w:spacing w:before="0" w:beforeAutospacing="0" w:after="0" w:afterAutospacing="0"/>
        <w:ind w:firstLine="480"/>
        <w:jc w:val="both"/>
        <w:textAlignment w:val="baseline"/>
      </w:pPr>
      <w:r>
        <w:t>владеть технологией трансформации данных в информацию, информации в знания.</w:t>
      </w:r>
    </w:p>
    <w:p w:rsidR="00A4388A" w:rsidRDefault="00A4388A" w:rsidP="00A4388A">
      <w:pPr>
        <w:pStyle w:val="formattext"/>
        <w:shd w:val="clear" w:color="auto" w:fill="FFFFFF"/>
        <w:spacing w:before="0" w:beforeAutospacing="0" w:after="0" w:afterAutospacing="0"/>
        <w:ind w:firstLine="480"/>
        <w:jc w:val="both"/>
        <w:textAlignment w:val="baseline"/>
      </w:pPr>
      <w:r>
        <w:t>162.4.8. У обучающегося будут сформированы умения самоорганизации как часть регулятивных универсальных учебных действий:</w:t>
      </w:r>
    </w:p>
    <w:p w:rsidR="00A4388A" w:rsidRDefault="00A4388A" w:rsidP="00A4388A">
      <w:pPr>
        <w:pStyle w:val="formattext"/>
        <w:shd w:val="clear" w:color="auto" w:fill="FFFFFF"/>
        <w:spacing w:before="0" w:beforeAutospacing="0" w:after="0" w:afterAutospacing="0"/>
        <w:ind w:firstLine="480"/>
        <w:jc w:val="both"/>
        <w:textAlignment w:val="baseline"/>
      </w:pPr>
      <w: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A4388A" w:rsidRDefault="00A4388A" w:rsidP="00A4388A">
      <w:pPr>
        <w:pStyle w:val="formattext"/>
        <w:shd w:val="clear" w:color="auto" w:fill="FFFFFF"/>
        <w:spacing w:before="0" w:beforeAutospacing="0" w:after="0" w:afterAutospacing="0"/>
        <w:ind w:firstLine="480"/>
        <w:jc w:val="both"/>
        <w:textAlignment w:val="baseline"/>
      </w:pPr>
      <w: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4388A" w:rsidRDefault="00A4388A" w:rsidP="00A4388A">
      <w:pPr>
        <w:pStyle w:val="formattext"/>
        <w:shd w:val="clear" w:color="auto" w:fill="FFFFFF"/>
        <w:spacing w:before="0" w:beforeAutospacing="0" w:after="0" w:afterAutospacing="0"/>
        <w:ind w:firstLine="480"/>
        <w:jc w:val="both"/>
        <w:textAlignment w:val="baseline"/>
      </w:pPr>
      <w:r>
        <w:t>делать выбор и брать ответственность за решение.</w:t>
      </w:r>
    </w:p>
    <w:p w:rsidR="00A4388A" w:rsidRDefault="00A4388A" w:rsidP="00A4388A">
      <w:pPr>
        <w:pStyle w:val="formattext"/>
        <w:shd w:val="clear" w:color="auto" w:fill="FFFFFF"/>
        <w:spacing w:before="0" w:beforeAutospacing="0" w:after="0" w:afterAutospacing="0"/>
        <w:ind w:firstLine="480"/>
        <w:jc w:val="both"/>
        <w:textAlignment w:val="baseline"/>
      </w:pPr>
      <w:r>
        <w:t>162.4.9. У обучающегося будут сформированы умения самоконтроля (рефлексии) как часть регулятивных универсальных учебных действий:</w:t>
      </w:r>
    </w:p>
    <w:p w:rsidR="00A4388A" w:rsidRDefault="00A4388A" w:rsidP="00A4388A">
      <w:pPr>
        <w:pStyle w:val="formattext"/>
        <w:shd w:val="clear" w:color="auto" w:fill="FFFFFF"/>
        <w:spacing w:before="0" w:beforeAutospacing="0" w:after="0" w:afterAutospacing="0"/>
        <w:ind w:firstLine="480"/>
        <w:jc w:val="both"/>
        <w:textAlignment w:val="baseline"/>
      </w:pPr>
      <w:r>
        <w:t>давать адекватную оценку ситуации и предлагать план ее изменения;</w:t>
      </w:r>
    </w:p>
    <w:p w:rsidR="00A4388A" w:rsidRDefault="00A4388A" w:rsidP="00A4388A">
      <w:pPr>
        <w:pStyle w:val="formattext"/>
        <w:shd w:val="clear" w:color="auto" w:fill="FFFFFF"/>
        <w:spacing w:before="0" w:beforeAutospacing="0" w:after="0" w:afterAutospacing="0"/>
        <w:ind w:firstLine="480"/>
        <w:jc w:val="both"/>
        <w:textAlignment w:val="baseline"/>
      </w:pPr>
      <w:r>
        <w:t>объяснять причины достижения (недостижения) результатов преобразовательной деятельности;</w:t>
      </w:r>
    </w:p>
    <w:p w:rsidR="00A4388A" w:rsidRDefault="00A4388A" w:rsidP="00A4388A">
      <w:pPr>
        <w:pStyle w:val="formattext"/>
        <w:shd w:val="clear" w:color="auto" w:fill="FFFFFF"/>
        <w:spacing w:before="0" w:beforeAutospacing="0" w:after="0" w:afterAutospacing="0"/>
        <w:ind w:firstLine="480"/>
        <w:jc w:val="both"/>
        <w:textAlignment w:val="baseline"/>
      </w:pPr>
      <w:r>
        <w:t>вносить необходимые коррективы в деятельность по решению задачи или по осуществлению проекта;</w:t>
      </w:r>
    </w:p>
    <w:p w:rsidR="00A4388A" w:rsidRDefault="00A4388A" w:rsidP="00A4388A">
      <w:pPr>
        <w:pStyle w:val="formattext"/>
        <w:shd w:val="clear" w:color="auto" w:fill="FFFFFF"/>
        <w:spacing w:before="0" w:beforeAutospacing="0" w:after="0" w:afterAutospacing="0"/>
        <w:ind w:firstLine="480"/>
        <w:jc w:val="both"/>
        <w:textAlignment w:val="baseline"/>
      </w:pPr>
      <w:r>
        <w:t>оценивать соответствие результата цели и условиям и при необходимости корректировать цель и процесс ее достижения.</w:t>
      </w:r>
    </w:p>
    <w:p w:rsidR="00A4388A" w:rsidRDefault="00A4388A" w:rsidP="00A4388A">
      <w:pPr>
        <w:pStyle w:val="formattext"/>
        <w:shd w:val="clear" w:color="auto" w:fill="FFFFFF"/>
        <w:spacing w:before="0" w:beforeAutospacing="0" w:after="0" w:afterAutospacing="0"/>
        <w:ind w:firstLine="480"/>
        <w:jc w:val="both"/>
        <w:textAlignment w:val="baseline"/>
      </w:pPr>
      <w:r>
        <w:t>162.4.10. У обучающегося будут сформированы умения принятия себя и других людей как часть регулятивных универсальных учебных действий:</w:t>
      </w:r>
    </w:p>
    <w:p w:rsidR="00A4388A" w:rsidRDefault="00A4388A" w:rsidP="00A4388A">
      <w:pPr>
        <w:pStyle w:val="formattext"/>
        <w:shd w:val="clear" w:color="auto" w:fill="FFFFFF"/>
        <w:spacing w:before="0" w:beforeAutospacing="0" w:after="0" w:afterAutospacing="0"/>
        <w:ind w:firstLine="480"/>
        <w:jc w:val="both"/>
        <w:textAlignment w:val="baseline"/>
      </w:pPr>
      <w:r>
        <w:t>признавать свое право на ошибку при решении задач или при реализации проекта, такое же право другого человека на подобные ошибки.</w:t>
      </w:r>
    </w:p>
    <w:p w:rsidR="00A4388A" w:rsidRDefault="00A4388A" w:rsidP="00A4388A">
      <w:pPr>
        <w:pStyle w:val="formattext"/>
        <w:shd w:val="clear" w:color="auto" w:fill="FFFFFF"/>
        <w:spacing w:before="0" w:beforeAutospacing="0" w:after="0" w:afterAutospacing="0"/>
        <w:ind w:firstLine="480"/>
        <w:jc w:val="both"/>
        <w:textAlignment w:val="baseline"/>
      </w:pPr>
      <w:r>
        <w:t>162.4.11. У обучающегося будут сформированы умения общения как часть коммуникативных универсальных учебных действий:</w:t>
      </w:r>
    </w:p>
    <w:p w:rsidR="00A4388A" w:rsidRDefault="00A4388A" w:rsidP="00A4388A">
      <w:pPr>
        <w:pStyle w:val="formattext"/>
        <w:shd w:val="clear" w:color="auto" w:fill="FFFFFF"/>
        <w:spacing w:before="0" w:beforeAutospacing="0" w:after="0" w:afterAutospacing="0"/>
        <w:ind w:firstLine="480"/>
        <w:jc w:val="both"/>
        <w:textAlignment w:val="baseline"/>
      </w:pPr>
      <w:r>
        <w:t>в ходе обсуждения учебного материала, планирования и осуществления учебного проекта;</w:t>
      </w:r>
    </w:p>
    <w:p w:rsidR="00A4388A" w:rsidRDefault="00A4388A" w:rsidP="00A4388A">
      <w:pPr>
        <w:pStyle w:val="formattext"/>
        <w:shd w:val="clear" w:color="auto" w:fill="FFFFFF"/>
        <w:spacing w:before="0" w:beforeAutospacing="0" w:after="0" w:afterAutospacing="0"/>
        <w:ind w:firstLine="480"/>
        <w:jc w:val="both"/>
        <w:textAlignment w:val="baseline"/>
      </w:pPr>
      <w:r>
        <w:t>в рамках публичного представления результатов проектной деятельности;</w:t>
      </w:r>
    </w:p>
    <w:p w:rsidR="00A4388A" w:rsidRDefault="00A4388A" w:rsidP="00A4388A">
      <w:pPr>
        <w:pStyle w:val="formattext"/>
        <w:shd w:val="clear" w:color="auto" w:fill="FFFFFF"/>
        <w:spacing w:before="0" w:beforeAutospacing="0" w:after="0" w:afterAutospacing="0"/>
        <w:ind w:firstLine="480"/>
        <w:jc w:val="both"/>
        <w:textAlignment w:val="baseline"/>
      </w:pPr>
      <w:r>
        <w:t>в ходе совместного решения задачи с использованием облачных сервисов;</w:t>
      </w:r>
    </w:p>
    <w:p w:rsidR="00A4388A" w:rsidRDefault="00A4388A" w:rsidP="00A4388A">
      <w:pPr>
        <w:pStyle w:val="formattext"/>
        <w:shd w:val="clear" w:color="auto" w:fill="FFFFFF"/>
        <w:spacing w:before="0" w:beforeAutospacing="0" w:after="0" w:afterAutospacing="0"/>
        <w:ind w:firstLine="480"/>
        <w:jc w:val="both"/>
        <w:textAlignment w:val="baseline"/>
      </w:pPr>
      <w:r>
        <w:t>в ходе общения с представителями других культур, в частности, в социальных сетях.</w:t>
      </w:r>
    </w:p>
    <w:p w:rsidR="00A4388A" w:rsidRDefault="00A4388A" w:rsidP="00A4388A">
      <w:pPr>
        <w:pStyle w:val="formattext"/>
        <w:shd w:val="clear" w:color="auto" w:fill="FFFFFF"/>
        <w:spacing w:before="0" w:beforeAutospacing="0" w:after="0" w:afterAutospacing="0"/>
        <w:ind w:firstLine="480"/>
        <w:jc w:val="both"/>
        <w:textAlignment w:val="baseline"/>
      </w:pPr>
      <w:r>
        <w:t>162.4.12. У обучающегося будут сформированы умения совместной деятельности как часть коммуникативных универсальных учебных действий:</w:t>
      </w:r>
    </w:p>
    <w:p w:rsidR="00A4388A" w:rsidRDefault="00A4388A" w:rsidP="00A4388A">
      <w:pPr>
        <w:pStyle w:val="formattext"/>
        <w:shd w:val="clear" w:color="auto" w:fill="FFFFFF"/>
        <w:spacing w:before="0" w:beforeAutospacing="0" w:after="0" w:afterAutospacing="0"/>
        <w:ind w:firstLine="480"/>
        <w:jc w:val="both"/>
        <w:textAlignment w:val="baseline"/>
      </w:pPr>
      <w:r>
        <w:t>понимать и использовать преимущества командной работы при реализации учебного проекта;</w:t>
      </w:r>
    </w:p>
    <w:p w:rsidR="00A4388A" w:rsidRDefault="00A4388A" w:rsidP="00A4388A">
      <w:pPr>
        <w:pStyle w:val="formattext"/>
        <w:shd w:val="clear" w:color="auto" w:fill="FFFFFF"/>
        <w:spacing w:before="0" w:beforeAutospacing="0" w:after="0" w:afterAutospacing="0"/>
        <w:ind w:firstLine="480"/>
        <w:jc w:val="both"/>
        <w:textAlignment w:val="baseline"/>
      </w:pPr>
      <w:r>
        <w:t>понимать необходимость выработки знаково-символических средств как необходимого условия успешной проектной деятельности;</w:t>
      </w:r>
    </w:p>
    <w:p w:rsidR="00A4388A" w:rsidRDefault="00A4388A" w:rsidP="00A4388A">
      <w:pPr>
        <w:pStyle w:val="formattext"/>
        <w:shd w:val="clear" w:color="auto" w:fill="FFFFFF"/>
        <w:spacing w:before="0" w:beforeAutospacing="0" w:after="0" w:afterAutospacing="0"/>
        <w:ind w:firstLine="480"/>
        <w:jc w:val="both"/>
        <w:textAlignment w:val="baseline"/>
      </w:pPr>
      <w:r>
        <w:t>уметь адекватно интерпретировать высказывания собеседника - участника совместной деятельности;</w:t>
      </w:r>
    </w:p>
    <w:p w:rsidR="00A4388A" w:rsidRDefault="00A4388A" w:rsidP="00A4388A">
      <w:pPr>
        <w:pStyle w:val="formattext"/>
        <w:shd w:val="clear" w:color="auto" w:fill="FFFFFF"/>
        <w:spacing w:before="0" w:beforeAutospacing="0" w:after="0" w:afterAutospacing="0"/>
        <w:ind w:firstLine="480"/>
        <w:jc w:val="both"/>
        <w:textAlignment w:val="baseline"/>
      </w:pPr>
      <w:r>
        <w:t>владеть навыками отстаивания своей точки зрения, используя при этом законы логики;</w:t>
      </w:r>
    </w:p>
    <w:p w:rsidR="00A4388A" w:rsidRDefault="00A4388A" w:rsidP="00A4388A">
      <w:pPr>
        <w:pStyle w:val="formattext"/>
        <w:shd w:val="clear" w:color="auto" w:fill="FFFFFF"/>
        <w:spacing w:before="0" w:beforeAutospacing="0" w:after="0" w:afterAutospacing="0"/>
        <w:ind w:firstLine="480"/>
        <w:jc w:val="both"/>
        <w:textAlignment w:val="baseline"/>
      </w:pPr>
      <w:r>
        <w:t>уметь распознавать некорректную аргументацию.</w:t>
      </w:r>
    </w:p>
    <w:p w:rsidR="00A4388A" w:rsidRDefault="00A4388A" w:rsidP="00A4388A">
      <w:pPr>
        <w:pStyle w:val="formattext"/>
        <w:shd w:val="clear" w:color="auto" w:fill="FFFFFF"/>
        <w:spacing w:before="0" w:beforeAutospacing="0" w:after="0" w:afterAutospacing="0"/>
        <w:ind w:firstLine="480"/>
        <w:jc w:val="both"/>
        <w:textAlignment w:val="baseline"/>
      </w:pPr>
      <w:r>
        <w:t>162.5. Предметные результаты освоения программы по труду (технологии) на уровне основного общего образования.</w:t>
      </w:r>
    </w:p>
    <w:p w:rsidR="00A4388A" w:rsidRDefault="00A4388A" w:rsidP="00A4388A">
      <w:pPr>
        <w:pStyle w:val="formattext"/>
        <w:shd w:val="clear" w:color="auto" w:fill="FFFFFF"/>
        <w:spacing w:before="0" w:beforeAutospacing="0" w:after="0" w:afterAutospacing="0"/>
        <w:ind w:firstLine="480"/>
        <w:jc w:val="both"/>
        <w:textAlignment w:val="baseline"/>
      </w:pPr>
      <w:r>
        <w:t>162.5.1. Для всех модулей обязательные предметные результаты:</w:t>
      </w:r>
    </w:p>
    <w:p w:rsidR="00A4388A" w:rsidRDefault="00A4388A" w:rsidP="00A4388A">
      <w:pPr>
        <w:pStyle w:val="formattext"/>
        <w:shd w:val="clear" w:color="auto" w:fill="FFFFFF"/>
        <w:spacing w:before="0" w:beforeAutospacing="0" w:after="0" w:afterAutospacing="0"/>
        <w:ind w:firstLine="480"/>
        <w:jc w:val="both"/>
        <w:textAlignment w:val="baseline"/>
      </w:pPr>
      <w:r>
        <w:t>организовывать рабочее место в соответствии с изучаемым предметом;</w:t>
      </w:r>
    </w:p>
    <w:p w:rsidR="00A4388A" w:rsidRDefault="00A4388A" w:rsidP="00A4388A">
      <w:pPr>
        <w:pStyle w:val="formattext"/>
        <w:shd w:val="clear" w:color="auto" w:fill="FFFFFF"/>
        <w:spacing w:before="0" w:beforeAutospacing="0" w:after="0" w:afterAutospacing="0"/>
        <w:ind w:firstLine="480"/>
        <w:jc w:val="both"/>
        <w:textAlignment w:val="baseline"/>
      </w:pPr>
      <w:r>
        <w:t>соблюдать правила безопасного использования ручных и электрифицированных инструментов и оборудования;</w:t>
      </w:r>
    </w:p>
    <w:p w:rsidR="00A4388A" w:rsidRDefault="00A4388A" w:rsidP="00A4388A">
      <w:pPr>
        <w:pStyle w:val="formattext"/>
        <w:shd w:val="clear" w:color="auto" w:fill="FFFFFF"/>
        <w:spacing w:before="0" w:beforeAutospacing="0" w:after="0" w:afterAutospacing="0"/>
        <w:ind w:firstLine="480"/>
        <w:jc w:val="both"/>
        <w:textAlignment w:val="baseline"/>
      </w:pPr>
      <w:r>
        <w:t>грамотно и осознанно выполнять технологические операции в соответствии с изучаемой технологией.</w:t>
      </w:r>
    </w:p>
    <w:p w:rsidR="00A4388A" w:rsidRDefault="00A4388A" w:rsidP="00A4388A">
      <w:pPr>
        <w:pStyle w:val="formattext"/>
        <w:shd w:val="clear" w:color="auto" w:fill="FFFFFF"/>
        <w:spacing w:before="0" w:beforeAutospacing="0" w:after="0" w:afterAutospacing="0"/>
        <w:ind w:firstLine="480"/>
        <w:jc w:val="both"/>
        <w:textAlignment w:val="baseline"/>
      </w:pPr>
      <w:r>
        <w:t>162.5.2. Предметные результаты освоения содержания модуля "Производство и технологии".</w:t>
      </w:r>
    </w:p>
    <w:p w:rsidR="00A4388A" w:rsidRDefault="00A4388A" w:rsidP="00A4388A">
      <w:pPr>
        <w:pStyle w:val="formattext"/>
        <w:shd w:val="clear" w:color="auto" w:fill="FFFFFF"/>
        <w:spacing w:before="0" w:beforeAutospacing="0" w:after="0" w:afterAutospacing="0"/>
        <w:ind w:firstLine="480"/>
        <w:jc w:val="both"/>
        <w:textAlignment w:val="baseline"/>
      </w:pPr>
      <w:r>
        <w:t>К концу обучения в 5 классе:</w:t>
      </w:r>
    </w:p>
    <w:p w:rsidR="00A4388A" w:rsidRDefault="00A4388A" w:rsidP="00A4388A">
      <w:pPr>
        <w:pStyle w:val="formattext"/>
        <w:shd w:val="clear" w:color="auto" w:fill="FFFFFF"/>
        <w:spacing w:before="0" w:beforeAutospacing="0" w:after="0" w:afterAutospacing="0"/>
        <w:ind w:firstLine="480"/>
        <w:jc w:val="both"/>
        <w:textAlignment w:val="baseline"/>
      </w:pPr>
      <w:r>
        <w:t>называть и характеризовать технологии;</w:t>
      </w:r>
    </w:p>
    <w:p w:rsidR="00A4388A" w:rsidRDefault="00A4388A" w:rsidP="00A4388A">
      <w:pPr>
        <w:pStyle w:val="formattext"/>
        <w:shd w:val="clear" w:color="auto" w:fill="FFFFFF"/>
        <w:spacing w:before="0" w:beforeAutospacing="0" w:after="0" w:afterAutospacing="0"/>
        <w:ind w:firstLine="480"/>
        <w:jc w:val="both"/>
        <w:textAlignment w:val="baseline"/>
      </w:pPr>
      <w:r>
        <w:t>называть и характеризовать потребности человека;</w:t>
      </w:r>
    </w:p>
    <w:p w:rsidR="00A4388A" w:rsidRDefault="00A4388A" w:rsidP="00A4388A">
      <w:pPr>
        <w:pStyle w:val="formattext"/>
        <w:shd w:val="clear" w:color="auto" w:fill="FFFFFF"/>
        <w:spacing w:before="0" w:beforeAutospacing="0" w:after="0" w:afterAutospacing="0"/>
        <w:ind w:firstLine="480"/>
        <w:jc w:val="both"/>
        <w:textAlignment w:val="baseline"/>
      </w:pPr>
      <w:r>
        <w:t>классифицировать технику, описывать назначение техники;</w:t>
      </w:r>
    </w:p>
    <w:p w:rsidR="00A4388A" w:rsidRDefault="00A4388A" w:rsidP="00A4388A">
      <w:pPr>
        <w:pStyle w:val="formattext"/>
        <w:shd w:val="clear" w:color="auto" w:fill="FFFFFF"/>
        <w:spacing w:before="0" w:beforeAutospacing="0" w:after="0" w:afterAutospacing="0"/>
        <w:ind w:firstLine="480"/>
        <w:jc w:val="both"/>
        <w:textAlignment w:val="baseline"/>
      </w:pPr>
      <w: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A4388A" w:rsidRDefault="00A4388A" w:rsidP="00A4388A">
      <w:pPr>
        <w:pStyle w:val="formattext"/>
        <w:shd w:val="clear" w:color="auto" w:fill="FFFFFF"/>
        <w:spacing w:before="0" w:beforeAutospacing="0" w:after="0" w:afterAutospacing="0"/>
        <w:ind w:firstLine="480"/>
        <w:jc w:val="both"/>
        <w:textAlignment w:val="baseline"/>
      </w:pPr>
      <w:r>
        <w:t>использовать метод учебного проектирования, выполнять учебные проекты;</w:t>
      </w:r>
    </w:p>
    <w:p w:rsidR="00A4388A" w:rsidRDefault="00A4388A" w:rsidP="00A4388A">
      <w:pPr>
        <w:pStyle w:val="formattext"/>
        <w:shd w:val="clear" w:color="auto" w:fill="FFFFFF"/>
        <w:spacing w:before="0" w:beforeAutospacing="0" w:after="0" w:afterAutospacing="0"/>
        <w:ind w:firstLine="480"/>
        <w:jc w:val="both"/>
        <w:textAlignment w:val="baseline"/>
      </w:pPr>
      <w:r>
        <w:t>называть и характеризовать профессии, связанные с миром техники и технологий.</w:t>
      </w:r>
    </w:p>
    <w:p w:rsidR="00A4388A" w:rsidRDefault="00A4388A" w:rsidP="00A4388A">
      <w:pPr>
        <w:pStyle w:val="formattext"/>
        <w:shd w:val="clear" w:color="auto" w:fill="FFFFFF"/>
        <w:spacing w:before="0" w:beforeAutospacing="0" w:after="0" w:afterAutospacing="0"/>
        <w:ind w:firstLine="480"/>
        <w:jc w:val="both"/>
        <w:textAlignment w:val="baseline"/>
      </w:pPr>
      <w:r>
        <w:t>К концу обучения в 6 классе:</w:t>
      </w:r>
    </w:p>
    <w:p w:rsidR="00A4388A" w:rsidRDefault="00A4388A" w:rsidP="00A4388A">
      <w:pPr>
        <w:pStyle w:val="formattext"/>
        <w:spacing w:before="0" w:beforeAutospacing="0" w:after="0" w:afterAutospacing="0"/>
        <w:ind w:firstLine="480"/>
        <w:jc w:val="both"/>
        <w:textAlignment w:val="baseline"/>
      </w:pPr>
      <w:r>
        <w:t>называть и характеризовать машины и механизмы;</w:t>
      </w:r>
    </w:p>
    <w:p w:rsidR="00A4388A" w:rsidRDefault="00A4388A" w:rsidP="00A4388A">
      <w:pPr>
        <w:pStyle w:val="formattext"/>
        <w:spacing w:before="0" w:beforeAutospacing="0" w:after="0" w:afterAutospacing="0"/>
        <w:ind w:firstLine="480"/>
        <w:jc w:val="both"/>
        <w:textAlignment w:val="baseline"/>
      </w:pPr>
      <w:r>
        <w:t>характеризовать предметы труда в различных видах материального производства;</w:t>
      </w:r>
    </w:p>
    <w:p w:rsidR="00A4388A" w:rsidRDefault="00A4388A" w:rsidP="00A4388A">
      <w:pPr>
        <w:pStyle w:val="formattext"/>
        <w:spacing w:before="0" w:beforeAutospacing="0" w:after="0" w:afterAutospacing="0"/>
        <w:ind w:firstLine="480"/>
        <w:jc w:val="both"/>
        <w:textAlignment w:val="baseline"/>
      </w:pPr>
      <w:r>
        <w:t>характеризовать профессии, связанные с инженерной и изобретательской деятельностью.</w:t>
      </w:r>
    </w:p>
    <w:p w:rsidR="00A4388A" w:rsidRDefault="00A4388A" w:rsidP="00A4388A">
      <w:pPr>
        <w:pStyle w:val="formattext"/>
        <w:spacing w:before="0" w:beforeAutospacing="0" w:after="0" w:afterAutospacing="0"/>
        <w:ind w:firstLine="480"/>
        <w:jc w:val="both"/>
        <w:textAlignment w:val="baseline"/>
      </w:pPr>
      <w:r>
        <w:t>К концу обучения в 7 классе:</w:t>
      </w:r>
    </w:p>
    <w:p w:rsidR="00A4388A" w:rsidRDefault="00A4388A" w:rsidP="00A4388A">
      <w:pPr>
        <w:pStyle w:val="formattext"/>
        <w:spacing w:before="0" w:beforeAutospacing="0" w:after="0" w:afterAutospacing="0"/>
        <w:ind w:firstLine="480"/>
        <w:jc w:val="both"/>
        <w:textAlignment w:val="baseline"/>
      </w:pPr>
      <w:r>
        <w:t>приводить примеры развития технологий;</w:t>
      </w:r>
    </w:p>
    <w:p w:rsidR="00A4388A" w:rsidRDefault="00A4388A" w:rsidP="00A4388A">
      <w:pPr>
        <w:pStyle w:val="formattext"/>
        <w:spacing w:before="0" w:beforeAutospacing="0" w:after="0" w:afterAutospacing="0"/>
        <w:ind w:firstLine="480"/>
        <w:jc w:val="both"/>
        <w:textAlignment w:val="baseline"/>
      </w:pPr>
      <w:r>
        <w:t>называть и характеризовать народные промыслы и ремесла России;</w:t>
      </w:r>
    </w:p>
    <w:p w:rsidR="00A4388A" w:rsidRDefault="00A4388A" w:rsidP="00A4388A">
      <w:pPr>
        <w:pStyle w:val="formattext"/>
        <w:spacing w:before="0" w:beforeAutospacing="0" w:after="0" w:afterAutospacing="0"/>
        <w:ind w:firstLine="480"/>
        <w:jc w:val="both"/>
        <w:textAlignment w:val="baseline"/>
      </w:pPr>
      <w:r>
        <w:t>оценивать области применения технологий, понимать их возможности и ограничения;</w:t>
      </w:r>
    </w:p>
    <w:p w:rsidR="00A4388A" w:rsidRDefault="00A4388A" w:rsidP="00A4388A">
      <w:pPr>
        <w:pStyle w:val="formattext"/>
        <w:spacing w:before="0" w:beforeAutospacing="0" w:after="0" w:afterAutospacing="0"/>
        <w:ind w:firstLine="480"/>
        <w:jc w:val="both"/>
        <w:textAlignment w:val="baseline"/>
      </w:pPr>
      <w:r>
        <w:t>оценивать условия и риски применимости технологий с позиций экологических последствий;</w:t>
      </w:r>
    </w:p>
    <w:p w:rsidR="00A4388A" w:rsidRDefault="00A4388A" w:rsidP="00A4388A">
      <w:pPr>
        <w:pStyle w:val="formattext"/>
        <w:spacing w:before="0" w:beforeAutospacing="0" w:after="0" w:afterAutospacing="0"/>
        <w:ind w:firstLine="480"/>
        <w:jc w:val="both"/>
        <w:textAlignment w:val="baseline"/>
      </w:pPr>
      <w:r>
        <w:t>выявлять экологические проблемы;</w:t>
      </w:r>
    </w:p>
    <w:p w:rsidR="00A4388A" w:rsidRDefault="00A4388A" w:rsidP="00A4388A">
      <w:pPr>
        <w:pStyle w:val="formattext"/>
        <w:spacing w:before="0" w:beforeAutospacing="0" w:after="0" w:afterAutospacing="0"/>
        <w:ind w:firstLine="480"/>
        <w:jc w:val="both"/>
        <w:textAlignment w:val="baseline"/>
      </w:pPr>
      <w:r>
        <w:t>характеризовать профессии, связанные со сферой дизайна.</w:t>
      </w:r>
    </w:p>
    <w:p w:rsidR="00A4388A" w:rsidRDefault="00A4388A" w:rsidP="00A4388A">
      <w:pPr>
        <w:pStyle w:val="formattext"/>
        <w:spacing w:before="0" w:beforeAutospacing="0" w:after="0" w:afterAutospacing="0"/>
        <w:ind w:firstLine="480"/>
        <w:jc w:val="both"/>
        <w:textAlignment w:val="baseline"/>
      </w:pPr>
      <w:r>
        <w:t>К концу обучения в 8 классе:</w:t>
      </w:r>
    </w:p>
    <w:p w:rsidR="00A4388A" w:rsidRDefault="00A4388A" w:rsidP="00A4388A">
      <w:pPr>
        <w:pStyle w:val="formattext"/>
        <w:spacing w:before="0" w:beforeAutospacing="0" w:after="0" w:afterAutospacing="0"/>
        <w:ind w:firstLine="480"/>
        <w:jc w:val="both"/>
        <w:textAlignment w:val="baseline"/>
      </w:pPr>
      <w:r>
        <w:t>называть основные принципы управления производственным и технологическим процессами;</w:t>
      </w:r>
    </w:p>
    <w:p w:rsidR="00A4388A" w:rsidRDefault="00A4388A" w:rsidP="00A4388A">
      <w:pPr>
        <w:pStyle w:val="formattext"/>
        <w:spacing w:before="0" w:beforeAutospacing="0" w:after="0" w:afterAutospacing="0"/>
        <w:ind w:firstLine="480"/>
        <w:jc w:val="both"/>
        <w:textAlignment w:val="baseline"/>
      </w:pPr>
      <w:r>
        <w:t>анализировать возможности и сферу применения современных технологий;</w:t>
      </w:r>
    </w:p>
    <w:p w:rsidR="00A4388A" w:rsidRDefault="00A4388A" w:rsidP="00A4388A">
      <w:pPr>
        <w:pStyle w:val="formattext"/>
        <w:spacing w:before="0" w:beforeAutospacing="0" w:after="0" w:afterAutospacing="0"/>
        <w:ind w:firstLine="480"/>
        <w:jc w:val="both"/>
        <w:textAlignment w:val="baseline"/>
      </w:pPr>
      <w:r>
        <w:t>характеризовать направления развития и особенности перспективных технологий;</w:t>
      </w:r>
    </w:p>
    <w:p w:rsidR="00A4388A" w:rsidRDefault="00A4388A" w:rsidP="00A4388A">
      <w:pPr>
        <w:pStyle w:val="formattext"/>
        <w:spacing w:before="0" w:beforeAutospacing="0" w:after="0" w:afterAutospacing="0"/>
        <w:ind w:firstLine="480"/>
        <w:jc w:val="both"/>
        <w:textAlignment w:val="baseline"/>
      </w:pPr>
      <w:r>
        <w:t>предлагать предпринимательские идеи, обосновывать их решение;</w:t>
      </w:r>
    </w:p>
    <w:p w:rsidR="00A4388A" w:rsidRDefault="00A4388A" w:rsidP="00A4388A">
      <w:pPr>
        <w:pStyle w:val="formattext"/>
        <w:spacing w:before="0" w:beforeAutospacing="0" w:after="0" w:afterAutospacing="0"/>
        <w:ind w:firstLine="480"/>
        <w:jc w:val="both"/>
        <w:textAlignment w:val="baseline"/>
      </w:pPr>
      <w:r>
        <w:t>определять проблему, анализировать потребности в продукте;</w:t>
      </w:r>
    </w:p>
    <w:p w:rsidR="00A4388A" w:rsidRDefault="00A4388A" w:rsidP="00A4388A">
      <w:pPr>
        <w:pStyle w:val="formattext"/>
        <w:spacing w:before="0" w:beforeAutospacing="0" w:after="0" w:afterAutospacing="0"/>
        <w:ind w:firstLine="480"/>
        <w:jc w:val="both"/>
        <w:textAlignment w:val="baseline"/>
      </w:pPr>
      <w:r>
        <w:t>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A4388A" w:rsidRDefault="00A4388A" w:rsidP="00A4388A">
      <w:pPr>
        <w:pStyle w:val="formattext"/>
        <w:spacing w:before="0" w:beforeAutospacing="0" w:after="0" w:afterAutospacing="0"/>
        <w:ind w:firstLine="480"/>
        <w:jc w:val="both"/>
        <w:textAlignment w:val="baseline"/>
      </w:pPr>
      <w:r>
        <w:t>характеризовать мир профессий, связанных с изучаемыми технологиями, их востребованность на рынке труда.</w:t>
      </w:r>
    </w:p>
    <w:p w:rsidR="00A4388A" w:rsidRDefault="00A4388A" w:rsidP="00A4388A">
      <w:pPr>
        <w:pStyle w:val="formattext"/>
        <w:spacing w:before="0" w:beforeAutospacing="0" w:after="0" w:afterAutospacing="0"/>
        <w:ind w:firstLine="480"/>
        <w:jc w:val="both"/>
        <w:textAlignment w:val="baseline"/>
      </w:pPr>
      <w:r>
        <w:t>К концу обучения в 9 классе:</w:t>
      </w:r>
    </w:p>
    <w:p w:rsidR="00A4388A" w:rsidRDefault="00A4388A" w:rsidP="00A4388A">
      <w:pPr>
        <w:pStyle w:val="formattext"/>
        <w:shd w:val="clear" w:color="auto" w:fill="FFFFFF"/>
        <w:spacing w:before="0" w:beforeAutospacing="0" w:after="0" w:afterAutospacing="0"/>
        <w:ind w:firstLine="480"/>
        <w:jc w:val="both"/>
        <w:textAlignment w:val="baseline"/>
      </w:pPr>
      <w:r>
        <w:t>характеризовать культуру предпринимательства, виды предпринимательской деятельности;</w:t>
      </w:r>
    </w:p>
    <w:p w:rsidR="00A4388A" w:rsidRDefault="00A4388A" w:rsidP="00A4388A">
      <w:pPr>
        <w:pStyle w:val="formattext"/>
        <w:shd w:val="clear" w:color="auto" w:fill="FFFFFF"/>
        <w:spacing w:before="0" w:beforeAutospacing="0" w:after="0" w:afterAutospacing="0"/>
        <w:ind w:firstLine="480"/>
        <w:jc w:val="both"/>
        <w:textAlignment w:val="baseline"/>
      </w:pPr>
      <w:r>
        <w:t>создавать модели экономической деятельности;</w:t>
      </w:r>
    </w:p>
    <w:p w:rsidR="00A4388A" w:rsidRDefault="00A4388A" w:rsidP="00A4388A">
      <w:pPr>
        <w:pStyle w:val="formattext"/>
        <w:shd w:val="clear" w:color="auto" w:fill="FFFFFF"/>
        <w:spacing w:before="0" w:beforeAutospacing="0" w:after="0" w:afterAutospacing="0"/>
        <w:ind w:firstLine="480"/>
        <w:jc w:val="both"/>
        <w:textAlignment w:val="baseline"/>
      </w:pPr>
      <w:r>
        <w:t>разрабатывать бизнес-проект;</w:t>
      </w:r>
    </w:p>
    <w:p w:rsidR="00A4388A" w:rsidRDefault="00A4388A" w:rsidP="00A4388A">
      <w:pPr>
        <w:pStyle w:val="formattext"/>
        <w:shd w:val="clear" w:color="auto" w:fill="FFFFFF"/>
        <w:spacing w:before="0" w:beforeAutospacing="0" w:after="0" w:afterAutospacing="0"/>
        <w:ind w:firstLine="480"/>
        <w:jc w:val="both"/>
        <w:textAlignment w:val="baseline"/>
      </w:pPr>
      <w:r>
        <w:t>оценивать эффективность предпринимательской деятельности;</w:t>
      </w:r>
    </w:p>
    <w:p w:rsidR="00A4388A" w:rsidRDefault="00A4388A" w:rsidP="00A4388A">
      <w:pPr>
        <w:pStyle w:val="formattext"/>
        <w:shd w:val="clear" w:color="auto" w:fill="FFFFFF"/>
        <w:spacing w:before="0" w:beforeAutospacing="0" w:after="0" w:afterAutospacing="0"/>
        <w:ind w:firstLine="480"/>
        <w:jc w:val="both"/>
        <w:textAlignment w:val="baseline"/>
      </w:pPr>
      <w:r>
        <w:t>планировать свое профессиональное образование и профессиональную карьеру.</w:t>
      </w:r>
    </w:p>
    <w:p w:rsidR="00A4388A" w:rsidRDefault="00A4388A" w:rsidP="00A4388A">
      <w:pPr>
        <w:pStyle w:val="formattext"/>
        <w:shd w:val="clear" w:color="auto" w:fill="FFFFFF"/>
        <w:spacing w:before="0" w:beforeAutospacing="0" w:after="0" w:afterAutospacing="0"/>
        <w:ind w:firstLine="480"/>
        <w:jc w:val="both"/>
        <w:textAlignment w:val="baseline"/>
      </w:pPr>
      <w:r>
        <w:t>162.5.3. Предметные результаты освоения содержания модуля "Компьютерная графика. Черчение".</w:t>
      </w:r>
    </w:p>
    <w:p w:rsidR="00A4388A" w:rsidRDefault="00A4388A" w:rsidP="00A4388A">
      <w:pPr>
        <w:pStyle w:val="formattext"/>
        <w:shd w:val="clear" w:color="auto" w:fill="FFFFFF"/>
        <w:spacing w:before="0" w:beforeAutospacing="0" w:after="0" w:afterAutospacing="0"/>
        <w:ind w:firstLine="480"/>
        <w:jc w:val="both"/>
        <w:textAlignment w:val="baseline"/>
      </w:pPr>
      <w:r>
        <w:t>К концу обучения в 5 классе:</w:t>
      </w:r>
    </w:p>
    <w:p w:rsidR="00A4388A" w:rsidRDefault="00A4388A" w:rsidP="00A4388A">
      <w:pPr>
        <w:pStyle w:val="formattext"/>
        <w:shd w:val="clear" w:color="auto" w:fill="FFFFFF"/>
        <w:spacing w:before="0" w:beforeAutospacing="0" w:after="0" w:afterAutospacing="0"/>
        <w:ind w:firstLine="480"/>
        <w:jc w:val="both"/>
        <w:textAlignment w:val="baseline"/>
      </w:pPr>
      <w:r>
        <w:t>называть виды и области применения графической информации;</w:t>
      </w:r>
    </w:p>
    <w:p w:rsidR="00A4388A" w:rsidRDefault="00A4388A" w:rsidP="00A4388A">
      <w:pPr>
        <w:pStyle w:val="formattext"/>
        <w:shd w:val="clear" w:color="auto" w:fill="FFFFFF"/>
        <w:spacing w:before="0" w:beforeAutospacing="0" w:after="0" w:afterAutospacing="0"/>
        <w:ind w:firstLine="480"/>
        <w:jc w:val="both"/>
        <w:textAlignment w:val="baseline"/>
      </w:pPr>
      <w:r>
        <w:t>называть типы графических изображений (рисунок, диаграмма, графики, графы, эскиз, технический рисунок, чертеж, схема, карта, пиктограмма и другие);</w:t>
      </w:r>
    </w:p>
    <w:p w:rsidR="00A4388A" w:rsidRDefault="00A4388A" w:rsidP="00A4388A">
      <w:pPr>
        <w:pStyle w:val="formattext"/>
        <w:shd w:val="clear" w:color="auto" w:fill="FFFFFF"/>
        <w:spacing w:before="0" w:beforeAutospacing="0" w:after="0" w:afterAutospacing="0"/>
        <w:ind w:firstLine="480"/>
        <w:jc w:val="both"/>
        <w:textAlignment w:val="baseline"/>
      </w:pPr>
      <w:r>
        <w:t>называть основные элементы графических изображений (точка, линия, контур, буквы и цифры, условные знаки);</w:t>
      </w:r>
    </w:p>
    <w:p w:rsidR="00A4388A" w:rsidRDefault="00A4388A" w:rsidP="00A4388A">
      <w:pPr>
        <w:pStyle w:val="formattext"/>
        <w:shd w:val="clear" w:color="auto" w:fill="FFFFFF"/>
        <w:spacing w:before="0" w:beforeAutospacing="0" w:after="0" w:afterAutospacing="0"/>
        <w:ind w:firstLine="480"/>
        <w:jc w:val="both"/>
        <w:textAlignment w:val="baseline"/>
      </w:pPr>
      <w:r>
        <w:t>называть и применять чертежные инструменты;</w:t>
      </w:r>
    </w:p>
    <w:p w:rsidR="00A4388A" w:rsidRDefault="00A4388A" w:rsidP="00A4388A">
      <w:pPr>
        <w:pStyle w:val="formattext"/>
        <w:shd w:val="clear" w:color="auto" w:fill="FFFFFF"/>
        <w:spacing w:before="0" w:beforeAutospacing="0" w:after="0" w:afterAutospacing="0"/>
        <w:ind w:firstLine="480"/>
        <w:jc w:val="both"/>
        <w:textAlignment w:val="baseline"/>
      </w:pPr>
      <w:r>
        <w:t xml:space="preserve">читать и выполнять чертежи на листе A4 (рамка, основная надпись, масштаб, виды, нанесение размеров </w:t>
      </w:r>
    </w:p>
    <w:p w:rsidR="00A4388A" w:rsidRDefault="00A4388A" w:rsidP="00A4388A">
      <w:pPr>
        <w:pStyle w:val="formattext"/>
        <w:shd w:val="clear" w:color="auto" w:fill="FFFFFF"/>
        <w:spacing w:before="0" w:beforeAutospacing="0" w:after="0" w:afterAutospacing="0"/>
        <w:ind w:firstLine="480"/>
        <w:jc w:val="both"/>
        <w:textAlignment w:val="baseline"/>
      </w:pPr>
      <w:r>
        <w:t>характеризовать мир профессий, связанных с черчением, компьютерной графикой, их востребованность на рынке труда.</w:t>
      </w:r>
    </w:p>
    <w:p w:rsidR="00A4388A" w:rsidRDefault="00A4388A" w:rsidP="00A4388A">
      <w:pPr>
        <w:pStyle w:val="formattext"/>
        <w:shd w:val="clear" w:color="auto" w:fill="FFFFFF"/>
        <w:spacing w:before="0" w:beforeAutospacing="0" w:after="0" w:afterAutospacing="0"/>
        <w:ind w:firstLine="480"/>
        <w:jc w:val="both"/>
        <w:textAlignment w:val="baseline"/>
      </w:pPr>
      <w:r>
        <w:t>К концу обучения в 6 классе:</w:t>
      </w:r>
    </w:p>
    <w:p w:rsidR="00A4388A" w:rsidRDefault="00A4388A" w:rsidP="00A4388A">
      <w:pPr>
        <w:pStyle w:val="formattext"/>
        <w:shd w:val="clear" w:color="auto" w:fill="FFFFFF"/>
        <w:spacing w:before="0" w:beforeAutospacing="0" w:after="0" w:afterAutospacing="0"/>
        <w:ind w:firstLine="480"/>
        <w:jc w:val="both"/>
        <w:textAlignment w:val="baseline"/>
      </w:pPr>
      <w:r>
        <w:t>знать и выполнять основные правила выполнения чертежей с использованием чертежных инструментов;</w:t>
      </w:r>
    </w:p>
    <w:p w:rsidR="00A4388A" w:rsidRDefault="00A4388A" w:rsidP="00A4388A">
      <w:pPr>
        <w:pStyle w:val="formattext"/>
        <w:shd w:val="clear" w:color="auto" w:fill="FFFFFF"/>
        <w:spacing w:before="0" w:beforeAutospacing="0" w:after="0" w:afterAutospacing="0"/>
        <w:ind w:firstLine="480"/>
        <w:jc w:val="both"/>
        <w:textAlignment w:val="baseline"/>
      </w:pPr>
      <w:r>
        <w:t>знать и использовать для выполнения чертежей инструменты графического редактора;</w:t>
      </w:r>
    </w:p>
    <w:p w:rsidR="00A4388A" w:rsidRDefault="00A4388A" w:rsidP="00A4388A">
      <w:pPr>
        <w:pStyle w:val="formattext"/>
        <w:shd w:val="clear" w:color="auto" w:fill="FFFFFF"/>
        <w:spacing w:before="0" w:beforeAutospacing="0" w:after="0" w:afterAutospacing="0"/>
        <w:ind w:firstLine="480"/>
        <w:jc w:val="both"/>
        <w:textAlignment w:val="baseline"/>
      </w:pPr>
      <w:r>
        <w:t>понимать смысл условных графических обозначений, создавать с их помощью графические тексты;</w:t>
      </w:r>
    </w:p>
    <w:p w:rsidR="00A4388A" w:rsidRDefault="00A4388A" w:rsidP="00A4388A">
      <w:pPr>
        <w:pStyle w:val="formattext"/>
        <w:shd w:val="clear" w:color="auto" w:fill="FFFFFF"/>
        <w:spacing w:before="0" w:beforeAutospacing="0" w:after="0" w:afterAutospacing="0"/>
        <w:ind w:firstLine="480"/>
        <w:jc w:val="both"/>
        <w:textAlignment w:val="baseline"/>
      </w:pPr>
      <w:r>
        <w:t>создавать тексты, рисунки в графическом редакторе;</w:t>
      </w:r>
    </w:p>
    <w:p w:rsidR="00A4388A" w:rsidRDefault="00A4388A" w:rsidP="00A4388A">
      <w:pPr>
        <w:pStyle w:val="formattext"/>
        <w:shd w:val="clear" w:color="auto" w:fill="FFFFFF"/>
        <w:spacing w:before="0" w:beforeAutospacing="0" w:after="0" w:afterAutospacing="0"/>
        <w:ind w:firstLine="480"/>
        <w:jc w:val="both"/>
        <w:textAlignment w:val="baseline"/>
      </w:pPr>
      <w:r>
        <w:t>характеризовать мир профессий, связанных с черчением, компьютерной графикой, их востребованность на рынке труда.</w:t>
      </w:r>
    </w:p>
    <w:p w:rsidR="00A4388A" w:rsidRDefault="00A4388A" w:rsidP="00A4388A">
      <w:pPr>
        <w:pStyle w:val="formattext"/>
        <w:shd w:val="clear" w:color="auto" w:fill="FFFFFF"/>
        <w:spacing w:before="0" w:beforeAutospacing="0" w:after="0" w:afterAutospacing="0"/>
        <w:ind w:firstLine="480"/>
        <w:jc w:val="both"/>
        <w:textAlignment w:val="baseline"/>
      </w:pPr>
      <w:r>
        <w:t>К концу обучения в 7 классе:</w:t>
      </w:r>
    </w:p>
    <w:p w:rsidR="00A4388A" w:rsidRDefault="00A4388A" w:rsidP="00A4388A">
      <w:pPr>
        <w:pStyle w:val="formattext"/>
        <w:shd w:val="clear" w:color="auto" w:fill="FFFFFF"/>
        <w:spacing w:before="0" w:beforeAutospacing="0" w:after="0" w:afterAutospacing="0"/>
        <w:ind w:firstLine="480"/>
        <w:jc w:val="both"/>
        <w:textAlignment w:val="baseline"/>
      </w:pPr>
      <w:r>
        <w:t>называть виды конструкторской документации;</w:t>
      </w:r>
    </w:p>
    <w:p w:rsidR="00A4388A" w:rsidRDefault="00A4388A" w:rsidP="00A4388A">
      <w:pPr>
        <w:pStyle w:val="formattext"/>
        <w:shd w:val="clear" w:color="auto" w:fill="FFFFFF"/>
        <w:spacing w:before="0" w:beforeAutospacing="0" w:after="0" w:afterAutospacing="0"/>
        <w:ind w:firstLine="480"/>
        <w:jc w:val="both"/>
        <w:textAlignment w:val="baseline"/>
      </w:pPr>
      <w:r>
        <w:t>называть и характеризовать виды графических моделей;</w:t>
      </w:r>
    </w:p>
    <w:p w:rsidR="00A4388A" w:rsidRDefault="00A4388A" w:rsidP="00A4388A">
      <w:pPr>
        <w:pStyle w:val="formattext"/>
        <w:shd w:val="clear" w:color="auto" w:fill="FFFFFF"/>
        <w:spacing w:before="0" w:beforeAutospacing="0" w:after="0" w:afterAutospacing="0"/>
        <w:ind w:firstLine="480"/>
        <w:jc w:val="both"/>
        <w:textAlignment w:val="baseline"/>
      </w:pPr>
      <w:r>
        <w:t>выполнять и оформлять сборочный чертеж;</w:t>
      </w:r>
    </w:p>
    <w:p w:rsidR="00A4388A" w:rsidRDefault="00A4388A" w:rsidP="00A4388A">
      <w:pPr>
        <w:pStyle w:val="formattext"/>
        <w:shd w:val="clear" w:color="auto" w:fill="FFFFFF"/>
        <w:spacing w:before="0" w:beforeAutospacing="0" w:after="0" w:afterAutospacing="0"/>
        <w:ind w:firstLine="480"/>
        <w:jc w:val="both"/>
        <w:textAlignment w:val="baseline"/>
      </w:pPr>
      <w:r>
        <w:t>владеть ручными способами вычерчивания чертежей, эскизов и технических рисунков деталей;</w:t>
      </w:r>
    </w:p>
    <w:p w:rsidR="00A4388A" w:rsidRDefault="00A4388A" w:rsidP="00A4388A">
      <w:pPr>
        <w:pStyle w:val="formattext"/>
        <w:shd w:val="clear" w:color="auto" w:fill="FFFFFF"/>
        <w:spacing w:before="0" w:beforeAutospacing="0" w:after="0" w:afterAutospacing="0"/>
        <w:ind w:firstLine="480"/>
        <w:jc w:val="both"/>
        <w:textAlignment w:val="baseline"/>
      </w:pPr>
      <w:r>
        <w:t>владеть автоматизированными способами вычерчивания чертежей, эскизов и технических рисунков;</w:t>
      </w:r>
    </w:p>
    <w:p w:rsidR="00A4388A" w:rsidRDefault="00A4388A" w:rsidP="00A4388A">
      <w:pPr>
        <w:pStyle w:val="formattext"/>
        <w:shd w:val="clear" w:color="auto" w:fill="FFFFFF"/>
        <w:spacing w:before="0" w:beforeAutospacing="0" w:after="0" w:afterAutospacing="0"/>
        <w:ind w:firstLine="480"/>
        <w:jc w:val="both"/>
        <w:textAlignment w:val="baseline"/>
      </w:pPr>
      <w:r>
        <w:t>уметь читать чертежи деталей и осуществлять расчеты по чертежам;</w:t>
      </w:r>
    </w:p>
    <w:p w:rsidR="00A4388A" w:rsidRDefault="00A4388A" w:rsidP="00A4388A">
      <w:pPr>
        <w:pStyle w:val="formattext"/>
        <w:shd w:val="clear" w:color="auto" w:fill="FFFFFF"/>
        <w:spacing w:before="0" w:beforeAutospacing="0" w:after="0" w:afterAutospacing="0"/>
        <w:ind w:firstLine="480"/>
        <w:jc w:val="both"/>
        <w:textAlignment w:val="baseline"/>
      </w:pPr>
      <w:r>
        <w:t>характеризовать мир профессий, связанных с черчением, компьютерной графикой, их востребованность на рынке труда.</w:t>
      </w:r>
    </w:p>
    <w:p w:rsidR="00A4388A" w:rsidRDefault="00A4388A" w:rsidP="00A4388A">
      <w:pPr>
        <w:pStyle w:val="formattext"/>
        <w:shd w:val="clear" w:color="auto" w:fill="FFFFFF"/>
        <w:spacing w:before="0" w:beforeAutospacing="0" w:after="0" w:afterAutospacing="0"/>
        <w:ind w:firstLine="480"/>
        <w:jc w:val="both"/>
        <w:textAlignment w:val="baseline"/>
      </w:pPr>
      <w:r>
        <w:t>К концу обучения в 8 классе:</w:t>
      </w:r>
    </w:p>
    <w:p w:rsidR="00A4388A" w:rsidRDefault="00A4388A" w:rsidP="00A4388A">
      <w:pPr>
        <w:pStyle w:val="formattext"/>
        <w:shd w:val="clear" w:color="auto" w:fill="FFFFFF"/>
        <w:spacing w:before="0" w:beforeAutospacing="0" w:after="0" w:afterAutospacing="0"/>
        <w:ind w:firstLine="480"/>
        <w:jc w:val="both"/>
        <w:textAlignment w:val="baseline"/>
      </w:pPr>
      <w:r>
        <w:t>использовать программное обеспечение для создания проектной документации;</w:t>
      </w:r>
    </w:p>
    <w:p w:rsidR="00A4388A" w:rsidRDefault="00A4388A" w:rsidP="00A4388A">
      <w:pPr>
        <w:pStyle w:val="formattext"/>
        <w:shd w:val="clear" w:color="auto" w:fill="FFFFFF"/>
        <w:spacing w:before="0" w:beforeAutospacing="0" w:after="0" w:afterAutospacing="0"/>
        <w:ind w:firstLine="480"/>
        <w:jc w:val="both"/>
        <w:textAlignment w:val="baseline"/>
      </w:pPr>
      <w:r>
        <w:t>создавать различные виды документов;</w:t>
      </w:r>
    </w:p>
    <w:p w:rsidR="00A4388A" w:rsidRDefault="00A4388A" w:rsidP="00A4388A">
      <w:pPr>
        <w:pStyle w:val="formattext"/>
        <w:shd w:val="clear" w:color="auto" w:fill="FFFFFF"/>
        <w:spacing w:before="0" w:beforeAutospacing="0" w:after="0" w:afterAutospacing="0"/>
        <w:ind w:firstLine="480"/>
        <w:jc w:val="both"/>
        <w:textAlignment w:val="baseline"/>
      </w:pPr>
      <w:r>
        <w:t>владеть способами создания, редактирования и трансформации графических объектов;</w:t>
      </w:r>
    </w:p>
    <w:p w:rsidR="00A4388A" w:rsidRDefault="00A4388A" w:rsidP="00A4388A">
      <w:pPr>
        <w:pStyle w:val="formattext"/>
        <w:shd w:val="clear" w:color="auto" w:fill="FFFFFF"/>
        <w:spacing w:before="0" w:beforeAutospacing="0" w:after="0" w:afterAutospacing="0"/>
        <w:ind w:firstLine="480"/>
        <w:jc w:val="both"/>
        <w:textAlignment w:val="baseline"/>
      </w:pPr>
      <w:r>
        <w:t>выполнять эскизы, схемы, чертежи с использованием чертежных инструментов и приспособлений и (или) с использованием программного обеспечения;</w:t>
      </w:r>
    </w:p>
    <w:p w:rsidR="00A4388A" w:rsidRDefault="00A4388A" w:rsidP="00A4388A">
      <w:pPr>
        <w:pStyle w:val="formattext"/>
        <w:shd w:val="clear" w:color="auto" w:fill="FFFFFF"/>
        <w:spacing w:before="0" w:beforeAutospacing="0" w:after="0" w:afterAutospacing="0"/>
        <w:ind w:firstLine="480"/>
        <w:jc w:val="both"/>
        <w:textAlignment w:val="baseline"/>
      </w:pPr>
      <w:r>
        <w:t>создавать и редактировать сложные 3D-модели и сборочные чертежи;</w:t>
      </w:r>
    </w:p>
    <w:p w:rsidR="00A4388A" w:rsidRDefault="00A4388A" w:rsidP="00A4388A">
      <w:pPr>
        <w:pStyle w:val="formattext"/>
        <w:shd w:val="clear" w:color="auto" w:fill="FFFFFF"/>
        <w:spacing w:before="0" w:beforeAutospacing="0" w:after="0" w:afterAutospacing="0"/>
        <w:ind w:firstLine="480"/>
        <w:jc w:val="both"/>
        <w:textAlignment w:val="baseline"/>
      </w:pPr>
      <w:r>
        <w:t>характеризовать мир профессий, связанных с черчением, компьютерной графикой, их востребованность на рынке труда.</w:t>
      </w:r>
    </w:p>
    <w:p w:rsidR="00A4388A" w:rsidRDefault="00A4388A" w:rsidP="00A4388A">
      <w:pPr>
        <w:pStyle w:val="formattext"/>
        <w:shd w:val="clear" w:color="auto" w:fill="FFFFFF"/>
        <w:spacing w:before="0" w:beforeAutospacing="0" w:after="0" w:afterAutospacing="0"/>
        <w:ind w:firstLine="480"/>
        <w:jc w:val="both"/>
        <w:textAlignment w:val="baseline"/>
      </w:pPr>
      <w:r>
        <w:t>К концу обучения в 9 классе:</w:t>
      </w:r>
    </w:p>
    <w:p w:rsidR="00A4388A" w:rsidRDefault="00A4388A" w:rsidP="00A4388A">
      <w:pPr>
        <w:pStyle w:val="formattext"/>
        <w:shd w:val="clear" w:color="auto" w:fill="FFFFFF"/>
        <w:spacing w:before="0" w:beforeAutospacing="0" w:after="0" w:afterAutospacing="0"/>
        <w:ind w:firstLine="480"/>
        <w:jc w:val="both"/>
        <w:textAlignment w:val="baseline"/>
      </w:pPr>
      <w:r>
        <w:t>выполнять эскизы, схемы, чертежи с использованием чертежных инструментов и приспособлений и (или) в САПР;</w:t>
      </w:r>
    </w:p>
    <w:p w:rsidR="00A4388A" w:rsidRDefault="00A4388A" w:rsidP="00A4388A">
      <w:pPr>
        <w:pStyle w:val="formattext"/>
        <w:shd w:val="clear" w:color="auto" w:fill="FFFFFF"/>
        <w:spacing w:before="0" w:beforeAutospacing="0" w:after="0" w:afterAutospacing="0"/>
        <w:ind w:firstLine="480"/>
        <w:jc w:val="both"/>
        <w:textAlignment w:val="baseline"/>
      </w:pPr>
      <w:r>
        <w:t>создавать 3D-модели в САПР;</w:t>
      </w:r>
    </w:p>
    <w:p w:rsidR="00A4388A" w:rsidRDefault="00A4388A" w:rsidP="00A4388A">
      <w:pPr>
        <w:pStyle w:val="formattext"/>
        <w:shd w:val="clear" w:color="auto" w:fill="FFFFFF"/>
        <w:spacing w:before="0" w:beforeAutospacing="0" w:after="0" w:afterAutospacing="0"/>
        <w:ind w:firstLine="480"/>
        <w:jc w:val="both"/>
        <w:textAlignment w:val="baseline"/>
      </w:pPr>
      <w:r>
        <w:t>оформлять конструкторскую документацию, в том числе с использованием САПР;</w:t>
      </w:r>
    </w:p>
    <w:p w:rsidR="00A4388A" w:rsidRDefault="00A4388A" w:rsidP="00A4388A">
      <w:pPr>
        <w:pStyle w:val="formattext"/>
        <w:shd w:val="clear" w:color="auto" w:fill="FFFFFF"/>
        <w:spacing w:before="0" w:beforeAutospacing="0" w:after="0" w:afterAutospacing="0"/>
        <w:ind w:firstLine="480"/>
        <w:jc w:val="both"/>
        <w:textAlignment w:val="baseline"/>
      </w:pPr>
      <w:r>
        <w:t>характеризовать мир профессий, связанных с изучаемыми технологиями, их востребованность на рынке труда.</w:t>
      </w:r>
    </w:p>
    <w:p w:rsidR="00A4388A" w:rsidRDefault="00A4388A" w:rsidP="00A4388A">
      <w:pPr>
        <w:pStyle w:val="formattext"/>
        <w:shd w:val="clear" w:color="auto" w:fill="FFFFFF"/>
        <w:spacing w:before="0" w:beforeAutospacing="0" w:after="0" w:afterAutospacing="0"/>
        <w:ind w:firstLine="480"/>
        <w:jc w:val="both"/>
        <w:textAlignment w:val="baseline"/>
      </w:pPr>
      <w:r>
        <w:t>162.5.4. Предметные результаты освоения содержания модуля "3D-моделирование, прототипирование, макетирование".</w:t>
      </w:r>
    </w:p>
    <w:p w:rsidR="00A4388A" w:rsidRDefault="00A4388A" w:rsidP="00A4388A">
      <w:pPr>
        <w:pStyle w:val="formattext"/>
        <w:shd w:val="clear" w:color="auto" w:fill="FFFFFF"/>
        <w:spacing w:before="0" w:beforeAutospacing="0" w:after="0" w:afterAutospacing="0"/>
        <w:ind w:firstLine="480"/>
        <w:jc w:val="both"/>
        <w:textAlignment w:val="baseline"/>
      </w:pPr>
      <w:r>
        <w:t>К концу обучения в 7 классе:</w:t>
      </w:r>
    </w:p>
    <w:p w:rsidR="00A4388A" w:rsidRDefault="00A4388A" w:rsidP="00A4388A">
      <w:pPr>
        <w:pStyle w:val="formattext"/>
        <w:shd w:val="clear" w:color="auto" w:fill="FFFFFF"/>
        <w:spacing w:before="0" w:beforeAutospacing="0" w:after="0" w:afterAutospacing="0"/>
        <w:ind w:firstLine="480"/>
        <w:jc w:val="both"/>
        <w:textAlignment w:val="baseline"/>
      </w:pPr>
      <w:r>
        <w:t>называть виды, свойства и назначение моделей;</w:t>
      </w:r>
    </w:p>
    <w:p w:rsidR="00A4388A" w:rsidRDefault="00A4388A" w:rsidP="00A4388A">
      <w:pPr>
        <w:pStyle w:val="formattext"/>
        <w:shd w:val="clear" w:color="auto" w:fill="FFFFFF"/>
        <w:spacing w:before="0" w:beforeAutospacing="0" w:after="0" w:afterAutospacing="0"/>
        <w:ind w:firstLine="480"/>
        <w:jc w:val="both"/>
        <w:textAlignment w:val="baseline"/>
      </w:pPr>
      <w:r>
        <w:t>называть виды макетов и их назначение;</w:t>
      </w:r>
    </w:p>
    <w:p w:rsidR="00A4388A" w:rsidRDefault="00A4388A" w:rsidP="00A4388A">
      <w:pPr>
        <w:pStyle w:val="formattext"/>
        <w:shd w:val="clear" w:color="auto" w:fill="FFFFFF"/>
        <w:spacing w:before="0" w:beforeAutospacing="0" w:after="0" w:afterAutospacing="0"/>
        <w:ind w:firstLine="480"/>
        <w:jc w:val="both"/>
        <w:textAlignment w:val="baseline"/>
      </w:pPr>
      <w:r>
        <w:t>создавать макеты различных видов, в том числе с использованием программного обеспечения;</w:t>
      </w:r>
    </w:p>
    <w:p w:rsidR="00A4388A" w:rsidRDefault="00A4388A" w:rsidP="00A4388A">
      <w:pPr>
        <w:pStyle w:val="formattext"/>
        <w:shd w:val="clear" w:color="auto" w:fill="FFFFFF"/>
        <w:spacing w:before="0" w:beforeAutospacing="0" w:after="0" w:afterAutospacing="0"/>
        <w:ind w:firstLine="480"/>
        <w:jc w:val="both"/>
        <w:textAlignment w:val="baseline"/>
      </w:pPr>
      <w:r>
        <w:t>выполнять развертку и соединять фрагменты макета;</w:t>
      </w:r>
    </w:p>
    <w:p w:rsidR="00A4388A" w:rsidRDefault="00A4388A" w:rsidP="00A4388A">
      <w:pPr>
        <w:pStyle w:val="formattext"/>
        <w:shd w:val="clear" w:color="auto" w:fill="FFFFFF"/>
        <w:spacing w:before="0" w:beforeAutospacing="0" w:after="0" w:afterAutospacing="0"/>
        <w:ind w:firstLine="480"/>
        <w:jc w:val="both"/>
        <w:textAlignment w:val="baseline"/>
      </w:pPr>
      <w:r>
        <w:t>выполнять сборку деталей макета;</w:t>
      </w:r>
    </w:p>
    <w:p w:rsidR="00A4388A" w:rsidRDefault="00A4388A" w:rsidP="00A4388A">
      <w:pPr>
        <w:pStyle w:val="formattext"/>
        <w:shd w:val="clear" w:color="auto" w:fill="FFFFFF"/>
        <w:spacing w:before="0" w:beforeAutospacing="0" w:after="0" w:afterAutospacing="0"/>
        <w:ind w:firstLine="480"/>
        <w:jc w:val="both"/>
        <w:textAlignment w:val="baseline"/>
      </w:pPr>
      <w:r>
        <w:t>разрабатывать графическую документацию;</w:t>
      </w:r>
    </w:p>
    <w:p w:rsidR="00A4388A" w:rsidRDefault="00A4388A" w:rsidP="00A4388A">
      <w:pPr>
        <w:pStyle w:val="formattext"/>
        <w:shd w:val="clear" w:color="auto" w:fill="FFFFFF"/>
        <w:spacing w:before="0" w:beforeAutospacing="0" w:after="0" w:afterAutospacing="0"/>
        <w:ind w:firstLine="480"/>
        <w:jc w:val="both"/>
        <w:textAlignment w:val="baseline"/>
      </w:pPr>
      <w:r>
        <w:t>характеризовать мир профессий, связанных с изучаемыми технологиями макетирования, их востребованность на рынке труда.</w:t>
      </w:r>
    </w:p>
    <w:p w:rsidR="00A4388A" w:rsidRDefault="00A4388A" w:rsidP="00A4388A">
      <w:pPr>
        <w:pStyle w:val="formattext"/>
        <w:shd w:val="clear" w:color="auto" w:fill="FFFFFF"/>
        <w:spacing w:before="0" w:beforeAutospacing="0" w:after="0" w:afterAutospacing="0"/>
        <w:ind w:firstLine="480"/>
        <w:jc w:val="both"/>
        <w:textAlignment w:val="baseline"/>
      </w:pPr>
      <w:r>
        <w:t>К концу обучения в 8 классе:</w:t>
      </w:r>
    </w:p>
    <w:p w:rsidR="00A4388A" w:rsidRDefault="00A4388A" w:rsidP="00A4388A">
      <w:pPr>
        <w:pStyle w:val="formattext"/>
        <w:shd w:val="clear" w:color="auto" w:fill="FFFFFF"/>
        <w:spacing w:before="0" w:beforeAutospacing="0" w:after="0" w:afterAutospacing="0"/>
        <w:ind w:firstLine="480"/>
        <w:jc w:val="both"/>
        <w:textAlignment w:val="baseline"/>
      </w:pPr>
      <w: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A4388A" w:rsidRDefault="00A4388A" w:rsidP="00A4388A">
      <w:pPr>
        <w:pStyle w:val="formattext"/>
        <w:shd w:val="clear" w:color="auto" w:fill="FFFFFF"/>
        <w:spacing w:before="0" w:beforeAutospacing="0" w:after="0" w:afterAutospacing="0"/>
        <w:ind w:firstLine="480"/>
        <w:jc w:val="both"/>
        <w:textAlignment w:val="baseline"/>
      </w:pPr>
      <w:r>
        <w:t>создавать 3D-модели, используя программное обеспечение;</w:t>
      </w:r>
    </w:p>
    <w:p w:rsidR="00A4388A" w:rsidRDefault="00A4388A" w:rsidP="00A4388A">
      <w:pPr>
        <w:pStyle w:val="formattext"/>
        <w:shd w:val="clear" w:color="auto" w:fill="FFFFFF"/>
        <w:spacing w:before="0" w:beforeAutospacing="0" w:after="0" w:afterAutospacing="0"/>
        <w:ind w:firstLine="480"/>
        <w:jc w:val="both"/>
        <w:textAlignment w:val="baseline"/>
      </w:pPr>
      <w:r>
        <w:t>устанавливать адекватность модели объекту и целям моделирования;</w:t>
      </w:r>
    </w:p>
    <w:p w:rsidR="00A4388A" w:rsidRDefault="00A4388A" w:rsidP="00A4388A">
      <w:pPr>
        <w:pStyle w:val="formattext"/>
        <w:shd w:val="clear" w:color="auto" w:fill="FFFFFF"/>
        <w:spacing w:before="0" w:beforeAutospacing="0" w:after="0" w:afterAutospacing="0"/>
        <w:ind w:firstLine="480"/>
        <w:jc w:val="both"/>
        <w:textAlignment w:val="baseline"/>
      </w:pPr>
      <w:r>
        <w:t>проводить анализ и модернизацию компьютерной модели;</w:t>
      </w:r>
    </w:p>
    <w:p w:rsidR="00A4388A" w:rsidRDefault="00A4388A" w:rsidP="00A4388A">
      <w:pPr>
        <w:pStyle w:val="formattext"/>
        <w:shd w:val="clear" w:color="auto" w:fill="FFFFFF"/>
        <w:spacing w:before="0" w:beforeAutospacing="0" w:after="0" w:afterAutospacing="0"/>
        <w:ind w:firstLine="480"/>
        <w:jc w:val="both"/>
        <w:textAlignment w:val="baseline"/>
      </w:pPr>
      <w:r>
        <w:t>изготавливать прототипы с использованием технологического оборудования (3D-принтер, лазерный гравер и другие);</w:t>
      </w:r>
    </w:p>
    <w:p w:rsidR="00A4388A" w:rsidRDefault="00A4388A" w:rsidP="00A4388A">
      <w:pPr>
        <w:pStyle w:val="formattext"/>
        <w:shd w:val="clear" w:color="auto" w:fill="FFFFFF"/>
        <w:spacing w:before="0" w:beforeAutospacing="0" w:after="0" w:afterAutospacing="0"/>
        <w:ind w:firstLine="480"/>
        <w:jc w:val="both"/>
        <w:textAlignment w:val="baseline"/>
      </w:pPr>
      <w:r>
        <w:t>модернизировать прототип в соответствии с поставленной задачей;</w:t>
      </w:r>
    </w:p>
    <w:p w:rsidR="00A4388A" w:rsidRDefault="00A4388A" w:rsidP="00A4388A">
      <w:pPr>
        <w:pStyle w:val="formattext"/>
        <w:shd w:val="clear" w:color="auto" w:fill="FFFFFF"/>
        <w:spacing w:before="0" w:beforeAutospacing="0" w:after="0" w:afterAutospacing="0"/>
        <w:ind w:firstLine="480"/>
        <w:jc w:val="both"/>
        <w:textAlignment w:val="baseline"/>
      </w:pPr>
      <w:r>
        <w:t>презентовать изделие;</w:t>
      </w:r>
    </w:p>
    <w:p w:rsidR="00A4388A" w:rsidRDefault="00A4388A" w:rsidP="00A4388A">
      <w:pPr>
        <w:pStyle w:val="formattext"/>
        <w:shd w:val="clear" w:color="auto" w:fill="FFFFFF"/>
        <w:spacing w:before="0" w:beforeAutospacing="0" w:after="0" w:afterAutospacing="0"/>
        <w:ind w:firstLine="480"/>
        <w:jc w:val="both"/>
        <w:textAlignment w:val="baseline"/>
      </w:pPr>
      <w:r>
        <w:t>характеризовать мир профессий, связанных с изучаемыми технологиями 3D-моделирования, их востребованность на рынке труда.</w:t>
      </w:r>
    </w:p>
    <w:p w:rsidR="00A4388A" w:rsidRDefault="00A4388A" w:rsidP="00A4388A">
      <w:pPr>
        <w:pStyle w:val="formattext"/>
        <w:shd w:val="clear" w:color="auto" w:fill="FFFFFF"/>
        <w:spacing w:before="0" w:beforeAutospacing="0" w:after="0" w:afterAutospacing="0"/>
        <w:ind w:firstLine="480"/>
        <w:jc w:val="both"/>
        <w:textAlignment w:val="baseline"/>
      </w:pPr>
      <w:r>
        <w:t>К концу обучения в 9 классе:</w:t>
      </w:r>
    </w:p>
    <w:p w:rsidR="00A4388A" w:rsidRDefault="00A4388A" w:rsidP="00A4388A">
      <w:pPr>
        <w:pStyle w:val="formattext"/>
        <w:shd w:val="clear" w:color="auto" w:fill="FFFFFF"/>
        <w:spacing w:before="0" w:beforeAutospacing="0" w:after="0" w:afterAutospacing="0"/>
        <w:ind w:firstLine="480"/>
        <w:jc w:val="both"/>
        <w:textAlignment w:val="baseline"/>
      </w:pPr>
      <w:r>
        <w:t>использовать редактор компьютерного трехмерного проектирования для создания моделей сложных объектов;</w:t>
      </w:r>
    </w:p>
    <w:p w:rsidR="00A4388A" w:rsidRDefault="00A4388A" w:rsidP="00A4388A">
      <w:pPr>
        <w:pStyle w:val="formattext"/>
        <w:shd w:val="clear" w:color="auto" w:fill="FFFFFF"/>
        <w:spacing w:before="0" w:beforeAutospacing="0" w:after="0" w:afterAutospacing="0"/>
        <w:ind w:firstLine="480"/>
        <w:jc w:val="both"/>
        <w:textAlignment w:val="baseline"/>
      </w:pPr>
      <w:r>
        <w:t>изготавливать прототипы с использованием технологического оборудования (3D-принтер, лазерный гравер и другие);</w:t>
      </w:r>
    </w:p>
    <w:p w:rsidR="00A4388A" w:rsidRDefault="00A4388A" w:rsidP="00A4388A">
      <w:pPr>
        <w:pStyle w:val="formattext"/>
        <w:shd w:val="clear" w:color="auto" w:fill="FFFFFF"/>
        <w:spacing w:before="0" w:beforeAutospacing="0" w:after="0" w:afterAutospacing="0"/>
        <w:ind w:firstLine="480"/>
        <w:jc w:val="both"/>
        <w:textAlignment w:val="baseline"/>
      </w:pPr>
      <w:r>
        <w:t>называть и выполнять этапы аддитивного производства;</w:t>
      </w:r>
    </w:p>
    <w:p w:rsidR="00A4388A" w:rsidRDefault="00A4388A" w:rsidP="00A4388A">
      <w:pPr>
        <w:pStyle w:val="formattext"/>
        <w:shd w:val="clear" w:color="auto" w:fill="FFFFFF"/>
        <w:spacing w:before="0" w:beforeAutospacing="0" w:after="0" w:afterAutospacing="0"/>
        <w:ind w:firstLine="480"/>
        <w:jc w:val="both"/>
        <w:textAlignment w:val="baseline"/>
      </w:pPr>
      <w:r>
        <w:t>модернизировать прототип в соответствии с поставленной задачей;</w:t>
      </w:r>
    </w:p>
    <w:p w:rsidR="00A4388A" w:rsidRDefault="00A4388A" w:rsidP="00A4388A">
      <w:pPr>
        <w:pStyle w:val="formattext"/>
        <w:shd w:val="clear" w:color="auto" w:fill="FFFFFF"/>
        <w:spacing w:before="0" w:beforeAutospacing="0" w:after="0" w:afterAutospacing="0"/>
        <w:ind w:firstLine="480"/>
        <w:jc w:val="both"/>
        <w:textAlignment w:val="baseline"/>
      </w:pPr>
      <w:r>
        <w:t>называть области применения 3D-моделирования;</w:t>
      </w:r>
    </w:p>
    <w:p w:rsidR="00A4388A" w:rsidRDefault="00A4388A" w:rsidP="00A4388A">
      <w:pPr>
        <w:pStyle w:val="formattext"/>
        <w:shd w:val="clear" w:color="auto" w:fill="FFFFFF"/>
        <w:spacing w:before="0" w:beforeAutospacing="0" w:after="0" w:afterAutospacing="0"/>
        <w:ind w:firstLine="480"/>
        <w:jc w:val="both"/>
        <w:textAlignment w:val="baseline"/>
      </w:pPr>
      <w:r>
        <w:t>характеризовать мир профессий, связанных с изучаемыми технологиями 3D-моделирования, их востребованность на рынке труда.</w:t>
      </w:r>
    </w:p>
    <w:p w:rsidR="00A4388A" w:rsidRDefault="00A4388A" w:rsidP="00A4388A">
      <w:pPr>
        <w:pStyle w:val="formattext"/>
        <w:shd w:val="clear" w:color="auto" w:fill="FFFFFF"/>
        <w:spacing w:before="0" w:beforeAutospacing="0" w:after="0" w:afterAutospacing="0"/>
        <w:ind w:firstLine="480"/>
        <w:jc w:val="both"/>
        <w:textAlignment w:val="baseline"/>
      </w:pPr>
      <w:r>
        <w:t>162.5.5. Предметные результаты освоения содержания модуля "Технологии обработки материалов и пищевых продуктов".</w:t>
      </w:r>
    </w:p>
    <w:p w:rsidR="00A4388A" w:rsidRDefault="00A4388A" w:rsidP="00A4388A">
      <w:pPr>
        <w:pStyle w:val="formattext"/>
        <w:shd w:val="clear" w:color="auto" w:fill="FFFFFF"/>
        <w:spacing w:before="0" w:beforeAutospacing="0" w:after="0" w:afterAutospacing="0"/>
        <w:ind w:firstLine="480"/>
        <w:jc w:val="both"/>
        <w:textAlignment w:val="baseline"/>
      </w:pPr>
      <w:r>
        <w:t>К концу обучения в 5 классе:</w:t>
      </w:r>
    </w:p>
    <w:p w:rsidR="00A4388A" w:rsidRDefault="00A4388A" w:rsidP="00A4388A">
      <w:pPr>
        <w:pStyle w:val="formattext"/>
        <w:shd w:val="clear" w:color="auto" w:fill="FFFFFF"/>
        <w:spacing w:before="0" w:beforeAutospacing="0" w:after="0" w:afterAutospacing="0"/>
        <w:ind w:firstLine="480"/>
        <w:jc w:val="both"/>
        <w:textAlignment w:val="baseline"/>
      </w:pPr>
      <w: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w:t>
      </w:r>
    </w:p>
    <w:p w:rsidR="00A4388A" w:rsidRDefault="00A4388A" w:rsidP="00A4388A">
      <w:pPr>
        <w:pStyle w:val="formattext"/>
        <w:shd w:val="clear" w:color="auto" w:fill="FFFFFF"/>
        <w:spacing w:before="0" w:beforeAutospacing="0" w:after="0" w:afterAutospacing="0"/>
        <w:ind w:firstLine="480"/>
        <w:jc w:val="both"/>
        <w:textAlignment w:val="baseline"/>
      </w:pPr>
      <w: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A4388A" w:rsidRDefault="00A4388A" w:rsidP="00A4388A">
      <w:pPr>
        <w:pStyle w:val="formattext"/>
        <w:shd w:val="clear" w:color="auto" w:fill="FFFFFF"/>
        <w:spacing w:before="0" w:beforeAutospacing="0" w:after="0" w:afterAutospacing="0"/>
        <w:ind w:firstLine="480"/>
        <w:jc w:val="both"/>
        <w:textAlignment w:val="baseline"/>
      </w:pPr>
      <w:r>
        <w:t>называть и характеризовать виды бумаги, ее свойства, способы ее получения и применения;</w:t>
      </w:r>
    </w:p>
    <w:p w:rsidR="00A4388A" w:rsidRDefault="00A4388A" w:rsidP="00A4388A">
      <w:pPr>
        <w:pStyle w:val="formattext"/>
        <w:shd w:val="clear" w:color="auto" w:fill="FFFFFF"/>
        <w:spacing w:before="0" w:beforeAutospacing="0" w:after="0" w:afterAutospacing="0"/>
        <w:ind w:firstLine="480"/>
        <w:jc w:val="both"/>
        <w:textAlignment w:val="baseline"/>
      </w:pPr>
      <w:r>
        <w:t>называть народные промыслы по обработке древесины;</w:t>
      </w:r>
    </w:p>
    <w:p w:rsidR="00A4388A" w:rsidRDefault="00A4388A" w:rsidP="00A4388A">
      <w:pPr>
        <w:pStyle w:val="formattext"/>
        <w:shd w:val="clear" w:color="auto" w:fill="FFFFFF"/>
        <w:spacing w:before="0" w:beforeAutospacing="0" w:after="0" w:afterAutospacing="0"/>
        <w:ind w:firstLine="480"/>
        <w:jc w:val="both"/>
        <w:textAlignment w:val="baseline"/>
      </w:pPr>
      <w:r>
        <w:t>характеризовать свойства конструкционных материалов;</w:t>
      </w:r>
    </w:p>
    <w:p w:rsidR="00A4388A" w:rsidRDefault="00A4388A" w:rsidP="00A4388A">
      <w:pPr>
        <w:pStyle w:val="formattext"/>
        <w:shd w:val="clear" w:color="auto" w:fill="FFFFFF"/>
        <w:spacing w:before="0" w:beforeAutospacing="0" w:after="0" w:afterAutospacing="0"/>
        <w:ind w:firstLine="480"/>
        <w:jc w:val="both"/>
        <w:textAlignment w:val="baseline"/>
      </w:pPr>
      <w:r>
        <w:t>выбирать материалы для изготовления изделий с учетом их свойств, технологий обработки, инструментов и приспособлений;</w:t>
      </w:r>
    </w:p>
    <w:p w:rsidR="00A4388A" w:rsidRDefault="00A4388A" w:rsidP="00A4388A">
      <w:pPr>
        <w:pStyle w:val="formattext"/>
        <w:shd w:val="clear" w:color="auto" w:fill="FFFFFF"/>
        <w:spacing w:before="0" w:beforeAutospacing="0" w:after="0" w:afterAutospacing="0"/>
        <w:ind w:firstLine="480"/>
        <w:jc w:val="both"/>
        <w:textAlignment w:val="baseline"/>
      </w:pPr>
      <w:r>
        <w:t>называть и характеризовать виды древесины, пиломатериалов;</w:t>
      </w:r>
    </w:p>
    <w:p w:rsidR="00A4388A" w:rsidRDefault="00A4388A" w:rsidP="00A4388A">
      <w:pPr>
        <w:pStyle w:val="formattext"/>
        <w:shd w:val="clear" w:color="auto" w:fill="FFFFFF"/>
        <w:spacing w:before="0" w:beforeAutospacing="0" w:after="0" w:afterAutospacing="0"/>
        <w:ind w:firstLine="480"/>
        <w:jc w:val="both"/>
        <w:textAlignment w:val="baseline"/>
      </w:pPr>
      <w:r>
        <w:t>выполнять простые ручные операции (разметка, распиливание, строгание, сверление) по обработке изделий из древесины с учетом ее свойств, применять в работе столярные инструменты и приспособления;</w:t>
      </w:r>
    </w:p>
    <w:p w:rsidR="00A4388A" w:rsidRDefault="00A4388A" w:rsidP="00A4388A">
      <w:pPr>
        <w:pStyle w:val="formattext"/>
        <w:shd w:val="clear" w:color="auto" w:fill="FFFFFF"/>
        <w:spacing w:before="0" w:beforeAutospacing="0" w:after="0" w:afterAutospacing="0"/>
        <w:ind w:firstLine="480"/>
        <w:jc w:val="both"/>
        <w:textAlignment w:val="baseline"/>
      </w:pPr>
      <w:r>
        <w:t>исследовать, анализировать и сравнивать свойства древесины разных пород деревьев;</w:t>
      </w:r>
    </w:p>
    <w:p w:rsidR="00A4388A" w:rsidRDefault="00A4388A" w:rsidP="00A4388A">
      <w:pPr>
        <w:pStyle w:val="formattext"/>
        <w:shd w:val="clear" w:color="auto" w:fill="FFFFFF"/>
        <w:spacing w:before="0" w:beforeAutospacing="0" w:after="0" w:afterAutospacing="0"/>
        <w:ind w:firstLine="480"/>
        <w:jc w:val="both"/>
        <w:textAlignment w:val="baseline"/>
      </w:pPr>
      <w:r>
        <w:t>знать и называть пищевую ценность яиц, круп, овощей;</w:t>
      </w:r>
    </w:p>
    <w:p w:rsidR="00A4388A" w:rsidRDefault="00A4388A" w:rsidP="00A4388A">
      <w:pPr>
        <w:pStyle w:val="formattext"/>
        <w:shd w:val="clear" w:color="auto" w:fill="FFFFFF"/>
        <w:spacing w:before="0" w:beforeAutospacing="0" w:after="0" w:afterAutospacing="0"/>
        <w:ind w:firstLine="480"/>
        <w:jc w:val="both"/>
        <w:textAlignment w:val="baseline"/>
      </w:pPr>
      <w:r>
        <w:t>приводить примеры обработки пищевых продуктов, позволяющие максимально сохранять их пищевую ценность;</w:t>
      </w:r>
    </w:p>
    <w:p w:rsidR="00A4388A" w:rsidRDefault="00A4388A" w:rsidP="00A4388A">
      <w:pPr>
        <w:pStyle w:val="formattext"/>
        <w:shd w:val="clear" w:color="auto" w:fill="FFFFFF"/>
        <w:spacing w:before="0" w:beforeAutospacing="0" w:after="0" w:afterAutospacing="0"/>
        <w:ind w:firstLine="480"/>
        <w:jc w:val="both"/>
        <w:textAlignment w:val="baseline"/>
      </w:pPr>
      <w:r>
        <w:t>называть и выполнять технологии первичной обработки овощей, круп;</w:t>
      </w:r>
    </w:p>
    <w:p w:rsidR="00A4388A" w:rsidRDefault="00A4388A" w:rsidP="00A4388A">
      <w:pPr>
        <w:pStyle w:val="formattext"/>
        <w:shd w:val="clear" w:color="auto" w:fill="FFFFFF"/>
        <w:spacing w:before="0" w:beforeAutospacing="0" w:after="0" w:afterAutospacing="0"/>
        <w:ind w:firstLine="480"/>
        <w:jc w:val="both"/>
        <w:textAlignment w:val="baseline"/>
      </w:pPr>
      <w:r>
        <w:t>называть и выполнять технологии приготовления блюд из яиц, овощей, круп;</w:t>
      </w:r>
    </w:p>
    <w:p w:rsidR="00A4388A" w:rsidRDefault="00A4388A" w:rsidP="00A4388A">
      <w:pPr>
        <w:pStyle w:val="formattext"/>
        <w:shd w:val="clear" w:color="auto" w:fill="FFFFFF"/>
        <w:spacing w:before="0" w:beforeAutospacing="0" w:after="0" w:afterAutospacing="0"/>
        <w:ind w:firstLine="480"/>
        <w:jc w:val="both"/>
        <w:textAlignment w:val="baseline"/>
      </w:pPr>
      <w:r>
        <w:t>называть виды планировки кухни; способы рационального размещения мебели;</w:t>
      </w:r>
    </w:p>
    <w:p w:rsidR="00A4388A" w:rsidRDefault="00A4388A" w:rsidP="00A4388A">
      <w:pPr>
        <w:pStyle w:val="formattext"/>
        <w:shd w:val="clear" w:color="auto" w:fill="FFFFFF"/>
        <w:spacing w:before="0" w:beforeAutospacing="0" w:after="0" w:afterAutospacing="0"/>
        <w:ind w:firstLine="480"/>
        <w:jc w:val="both"/>
        <w:textAlignment w:val="baseline"/>
      </w:pPr>
      <w:r>
        <w:t>называть и характеризовать текстильные материалы, классифицировать их, описывать основные этапы производства;</w:t>
      </w:r>
    </w:p>
    <w:p w:rsidR="00A4388A" w:rsidRDefault="00A4388A" w:rsidP="00A4388A">
      <w:pPr>
        <w:pStyle w:val="formattext"/>
        <w:spacing w:before="0" w:beforeAutospacing="0" w:after="0" w:afterAutospacing="0"/>
        <w:ind w:firstLine="480"/>
        <w:jc w:val="both"/>
        <w:textAlignment w:val="baseline"/>
      </w:pPr>
      <w:r>
        <w:t>анализировать и сравнивать свойства текстильных материалов;</w:t>
      </w:r>
    </w:p>
    <w:p w:rsidR="00A4388A" w:rsidRDefault="00A4388A" w:rsidP="00A4388A">
      <w:pPr>
        <w:pStyle w:val="formattext"/>
        <w:spacing w:before="0" w:beforeAutospacing="0" w:after="0" w:afterAutospacing="0"/>
        <w:ind w:firstLine="480"/>
        <w:jc w:val="both"/>
        <w:textAlignment w:val="baseline"/>
      </w:pPr>
      <w:r>
        <w:t>выбирать материалы, инструменты и оборудование для выполнения швейных работ;</w:t>
      </w:r>
    </w:p>
    <w:p w:rsidR="00A4388A" w:rsidRDefault="00A4388A" w:rsidP="00A4388A">
      <w:pPr>
        <w:pStyle w:val="formattext"/>
        <w:spacing w:before="0" w:beforeAutospacing="0" w:after="0" w:afterAutospacing="0"/>
        <w:ind w:firstLine="480"/>
        <w:jc w:val="both"/>
        <w:textAlignment w:val="baseline"/>
      </w:pPr>
      <w:r>
        <w:t>использовать ручные инструменты для выполнения швейных работ;</w:t>
      </w:r>
    </w:p>
    <w:p w:rsidR="00A4388A" w:rsidRDefault="00A4388A" w:rsidP="00A4388A">
      <w:pPr>
        <w:pStyle w:val="formattext"/>
        <w:spacing w:before="0" w:beforeAutospacing="0" w:after="0" w:afterAutospacing="0"/>
        <w:ind w:firstLine="480"/>
        <w:jc w:val="both"/>
        <w:textAlignment w:val="baseline"/>
      </w:pPr>
      <w:r>
        <w:t>подготавливать швейную машину к работе с учетом правил ее безопасной эксплуатации, выполнять простые операции машинной обработки (машинные строчки);</w:t>
      </w:r>
    </w:p>
    <w:p w:rsidR="00A4388A" w:rsidRDefault="00A4388A" w:rsidP="00A4388A">
      <w:pPr>
        <w:pStyle w:val="formattext"/>
        <w:spacing w:before="0" w:beforeAutospacing="0" w:after="0" w:afterAutospacing="0"/>
        <w:ind w:firstLine="480"/>
        <w:jc w:val="both"/>
        <w:textAlignment w:val="baseline"/>
      </w:pPr>
      <w:r>
        <w:t>выполнять последовательность изготовления швейных изделий, осуществлять контроль качества;</w:t>
      </w:r>
    </w:p>
    <w:p w:rsidR="00A4388A" w:rsidRDefault="00A4388A" w:rsidP="00A4388A">
      <w:pPr>
        <w:pStyle w:val="formattext"/>
        <w:spacing w:before="0" w:beforeAutospacing="0" w:after="0" w:afterAutospacing="0"/>
        <w:ind w:firstLine="480"/>
        <w:jc w:val="both"/>
        <w:textAlignment w:val="baseline"/>
      </w:pPr>
      <w:r>
        <w:t>характеризовать группы профессий, описывать тенденции их развития, объяснять социальное значение групп профессий.</w:t>
      </w:r>
    </w:p>
    <w:p w:rsidR="00A4388A" w:rsidRDefault="00A4388A" w:rsidP="00A4388A">
      <w:pPr>
        <w:pStyle w:val="formattext"/>
        <w:spacing w:before="0" w:beforeAutospacing="0" w:after="0" w:afterAutospacing="0"/>
        <w:ind w:firstLine="480"/>
        <w:jc w:val="both"/>
        <w:textAlignment w:val="baseline"/>
      </w:pPr>
      <w:r>
        <w:t>К концу обучения в 6 классе:</w:t>
      </w:r>
    </w:p>
    <w:p w:rsidR="00A4388A" w:rsidRDefault="00A4388A" w:rsidP="00A4388A">
      <w:pPr>
        <w:pStyle w:val="formattext"/>
        <w:spacing w:before="0" w:beforeAutospacing="0" w:after="0" w:afterAutospacing="0"/>
        <w:ind w:firstLine="480"/>
        <w:jc w:val="both"/>
        <w:textAlignment w:val="baseline"/>
      </w:pPr>
      <w:r>
        <w:t>характеризовать свойства конструкционных материалов;</w:t>
      </w:r>
    </w:p>
    <w:p w:rsidR="00A4388A" w:rsidRDefault="00A4388A" w:rsidP="00A4388A">
      <w:pPr>
        <w:pStyle w:val="formattext"/>
        <w:spacing w:before="0" w:beforeAutospacing="0" w:after="0" w:afterAutospacing="0"/>
        <w:ind w:firstLine="480"/>
        <w:jc w:val="both"/>
        <w:textAlignment w:val="baseline"/>
      </w:pPr>
      <w:r>
        <w:t>называть народные промыслы по обработке металла;</w:t>
      </w:r>
    </w:p>
    <w:p w:rsidR="00A4388A" w:rsidRDefault="00A4388A" w:rsidP="00A4388A">
      <w:pPr>
        <w:pStyle w:val="formattext"/>
        <w:spacing w:before="0" w:beforeAutospacing="0" w:after="0" w:afterAutospacing="0"/>
        <w:ind w:firstLine="480"/>
        <w:jc w:val="both"/>
        <w:textAlignment w:val="baseline"/>
      </w:pPr>
      <w:r>
        <w:t>называть и характеризовать виды металлов и их сплавов;</w:t>
      </w:r>
    </w:p>
    <w:p w:rsidR="00A4388A" w:rsidRDefault="00A4388A" w:rsidP="00A4388A">
      <w:pPr>
        <w:pStyle w:val="formattext"/>
        <w:spacing w:before="0" w:beforeAutospacing="0" w:after="0" w:afterAutospacing="0"/>
        <w:ind w:firstLine="480"/>
        <w:jc w:val="both"/>
        <w:textAlignment w:val="baseline"/>
      </w:pPr>
      <w:r>
        <w:t>исследовать, анализировать и сравнивать свойства металлов и их сплавов;</w:t>
      </w:r>
    </w:p>
    <w:p w:rsidR="00A4388A" w:rsidRDefault="00A4388A" w:rsidP="00A4388A">
      <w:pPr>
        <w:pStyle w:val="formattext"/>
        <w:spacing w:before="0" w:beforeAutospacing="0" w:after="0" w:afterAutospacing="0"/>
        <w:ind w:firstLine="480"/>
        <w:jc w:val="both"/>
        <w:textAlignment w:val="baseline"/>
      </w:pPr>
      <w:r>
        <w:t>классифицировать и характеризовать инструменты, приспособления и технологическое оборудование;</w:t>
      </w:r>
    </w:p>
    <w:p w:rsidR="00A4388A" w:rsidRDefault="00A4388A" w:rsidP="00A4388A">
      <w:pPr>
        <w:pStyle w:val="formattext"/>
        <w:spacing w:before="0" w:beforeAutospacing="0" w:after="0" w:afterAutospacing="0"/>
        <w:ind w:firstLine="480"/>
        <w:jc w:val="both"/>
        <w:textAlignment w:val="baseline"/>
      </w:pPr>
      <w:r>
        <w:t>использовать инструменты, приспособления и технологическое оборудование при обработке тонколистового металла, проволоки;</w:t>
      </w:r>
    </w:p>
    <w:p w:rsidR="00A4388A" w:rsidRDefault="00A4388A" w:rsidP="00A4388A">
      <w:pPr>
        <w:pStyle w:val="formattext"/>
        <w:spacing w:before="0" w:beforeAutospacing="0" w:after="0" w:afterAutospacing="0"/>
        <w:ind w:firstLine="480"/>
        <w:jc w:val="both"/>
        <w:textAlignment w:val="baseline"/>
      </w:pPr>
      <w:r>
        <w:t>выполнять технологические операции с использованием ручных инструментов, приспособлений, технологического оборудования;</w:t>
      </w:r>
    </w:p>
    <w:p w:rsidR="00A4388A" w:rsidRDefault="00A4388A" w:rsidP="00A4388A">
      <w:pPr>
        <w:pStyle w:val="formattext"/>
        <w:spacing w:before="0" w:beforeAutospacing="0" w:after="0" w:afterAutospacing="0"/>
        <w:ind w:firstLine="480"/>
        <w:jc w:val="both"/>
        <w:textAlignment w:val="baseline"/>
      </w:pPr>
      <w:r>
        <w:t>обрабатывать металлы и их сплавы слесарным инструментом;</w:t>
      </w:r>
    </w:p>
    <w:p w:rsidR="00A4388A" w:rsidRDefault="00A4388A" w:rsidP="00A4388A">
      <w:pPr>
        <w:pStyle w:val="formattext"/>
        <w:spacing w:before="0" w:beforeAutospacing="0" w:after="0" w:afterAutospacing="0"/>
        <w:ind w:firstLine="480"/>
        <w:jc w:val="both"/>
        <w:textAlignment w:val="baseline"/>
      </w:pPr>
      <w:r>
        <w:t>знать пищевую ценность молока и молочных продуктов;</w:t>
      </w:r>
    </w:p>
    <w:p w:rsidR="00A4388A" w:rsidRDefault="00A4388A" w:rsidP="00A4388A">
      <w:pPr>
        <w:pStyle w:val="formattext"/>
        <w:spacing w:before="0" w:beforeAutospacing="0" w:after="0" w:afterAutospacing="0"/>
        <w:ind w:firstLine="480"/>
        <w:jc w:val="both"/>
        <w:textAlignment w:val="baseline"/>
      </w:pPr>
      <w:r>
        <w:t>определять качество молочных продуктов, знать правила хранения продуктов;</w:t>
      </w:r>
    </w:p>
    <w:p w:rsidR="00A4388A" w:rsidRDefault="00A4388A" w:rsidP="00A4388A">
      <w:pPr>
        <w:pStyle w:val="formattext"/>
        <w:spacing w:before="0" w:beforeAutospacing="0" w:after="0" w:afterAutospacing="0"/>
        <w:ind w:firstLine="480"/>
        <w:jc w:val="both"/>
        <w:textAlignment w:val="baseline"/>
      </w:pPr>
      <w:r>
        <w:t>знать и уметь применять технологии приготовления блюд из молока и молочных продуктов;</w:t>
      </w:r>
    </w:p>
    <w:p w:rsidR="00A4388A" w:rsidRDefault="00A4388A" w:rsidP="00A4388A">
      <w:pPr>
        <w:pStyle w:val="formattext"/>
        <w:spacing w:before="0" w:beforeAutospacing="0" w:after="0" w:afterAutospacing="0"/>
        <w:ind w:firstLine="480"/>
        <w:jc w:val="both"/>
        <w:textAlignment w:val="baseline"/>
      </w:pPr>
      <w:r>
        <w:t>называть виды теста, технологии приготовления разных видов теста;</w:t>
      </w:r>
    </w:p>
    <w:p w:rsidR="00A4388A" w:rsidRDefault="00A4388A" w:rsidP="00A4388A">
      <w:pPr>
        <w:pStyle w:val="formattext"/>
        <w:spacing w:before="0" w:beforeAutospacing="0" w:after="0" w:afterAutospacing="0"/>
        <w:ind w:firstLine="480"/>
        <w:jc w:val="both"/>
        <w:textAlignment w:val="baseline"/>
      </w:pPr>
      <w:r>
        <w:t>называть национальные блюда из разных видов теста;</w:t>
      </w:r>
    </w:p>
    <w:p w:rsidR="00A4388A" w:rsidRDefault="00A4388A" w:rsidP="00A4388A">
      <w:pPr>
        <w:pStyle w:val="formattext"/>
        <w:spacing w:before="0" w:beforeAutospacing="0" w:after="0" w:afterAutospacing="0"/>
        <w:ind w:firstLine="480"/>
        <w:jc w:val="both"/>
        <w:textAlignment w:val="baseline"/>
      </w:pPr>
      <w:r>
        <w:t>называть виды одежды, характеризовать стили одежды;</w:t>
      </w:r>
    </w:p>
    <w:p w:rsidR="00A4388A" w:rsidRDefault="00A4388A" w:rsidP="00A4388A">
      <w:pPr>
        <w:pStyle w:val="formattext"/>
        <w:spacing w:before="0" w:beforeAutospacing="0" w:after="0" w:afterAutospacing="0"/>
        <w:ind w:firstLine="480"/>
        <w:jc w:val="both"/>
        <w:textAlignment w:val="baseline"/>
      </w:pPr>
      <w:r>
        <w:t>характеризовать современные текстильные материалы, их получение и свойства;</w:t>
      </w:r>
    </w:p>
    <w:p w:rsidR="00A4388A" w:rsidRDefault="00A4388A" w:rsidP="00A4388A">
      <w:pPr>
        <w:pStyle w:val="formattext"/>
        <w:spacing w:before="0" w:beforeAutospacing="0" w:after="0" w:afterAutospacing="0"/>
        <w:ind w:firstLine="480"/>
        <w:jc w:val="both"/>
        <w:textAlignment w:val="baseline"/>
      </w:pPr>
      <w:r>
        <w:t>выбирать текстильные материалы для изделий с учетом их свойств;</w:t>
      </w:r>
    </w:p>
    <w:p w:rsidR="00A4388A" w:rsidRDefault="00A4388A" w:rsidP="00A4388A">
      <w:pPr>
        <w:pStyle w:val="formattext"/>
        <w:spacing w:before="0" w:beforeAutospacing="0" w:after="0" w:afterAutospacing="0"/>
        <w:ind w:firstLine="480"/>
        <w:jc w:val="both"/>
        <w:textAlignment w:val="baseline"/>
      </w:pPr>
      <w:r>
        <w:t>самостоятельно выполнять чертеж выкроек швейного изделия;</w:t>
      </w:r>
    </w:p>
    <w:p w:rsidR="00A4388A" w:rsidRDefault="00A4388A" w:rsidP="00A4388A">
      <w:pPr>
        <w:pStyle w:val="formattext"/>
        <w:spacing w:before="0" w:beforeAutospacing="0" w:after="0" w:afterAutospacing="0"/>
        <w:ind w:firstLine="480"/>
        <w:jc w:val="both"/>
        <w:textAlignment w:val="baseline"/>
      </w:pPr>
      <w:r>
        <w:t>соблюдать последовательность технологических операций по раскрою, пошиву и отделке изделия;</w:t>
      </w:r>
    </w:p>
    <w:p w:rsidR="00A4388A" w:rsidRDefault="00A4388A" w:rsidP="00A4388A">
      <w:pPr>
        <w:pStyle w:val="formattext"/>
        <w:spacing w:before="0" w:beforeAutospacing="0" w:after="0" w:afterAutospacing="0"/>
        <w:ind w:firstLine="480"/>
        <w:jc w:val="both"/>
        <w:textAlignment w:val="baseline"/>
      </w:pPr>
      <w:r>
        <w:t>выполнять учебные проекты, соблюдая этапы и технологии изготовления проектных изделий;</w:t>
      </w:r>
    </w:p>
    <w:p w:rsidR="00A4388A" w:rsidRDefault="00A4388A" w:rsidP="00A4388A">
      <w:pPr>
        <w:pStyle w:val="formattext"/>
        <w:spacing w:before="0" w:beforeAutospacing="0" w:after="0" w:afterAutospacing="0"/>
        <w:ind w:firstLine="480"/>
        <w:jc w:val="both"/>
        <w:textAlignment w:val="baseline"/>
      </w:pPr>
      <w:r>
        <w:t>характеризовать мир профессий, связанных с изучаемыми технологиями, их востребованность на рынке труда.</w:t>
      </w:r>
    </w:p>
    <w:p w:rsidR="00A4388A" w:rsidRDefault="00A4388A" w:rsidP="00A4388A">
      <w:pPr>
        <w:pStyle w:val="formattext"/>
        <w:spacing w:before="0" w:beforeAutospacing="0" w:after="0" w:afterAutospacing="0"/>
        <w:ind w:firstLine="480"/>
        <w:jc w:val="both"/>
        <w:textAlignment w:val="baseline"/>
      </w:pPr>
      <w:r>
        <w:t>К концу обучения в 7 классе:</w:t>
      </w:r>
    </w:p>
    <w:p w:rsidR="00A4388A" w:rsidRDefault="00A4388A" w:rsidP="00A4388A">
      <w:pPr>
        <w:pStyle w:val="formattext"/>
        <w:shd w:val="clear" w:color="auto" w:fill="FFFFFF"/>
        <w:spacing w:before="0" w:beforeAutospacing="0" w:after="0" w:afterAutospacing="0"/>
        <w:ind w:firstLine="480"/>
        <w:jc w:val="both"/>
        <w:textAlignment w:val="baseline"/>
      </w:pPr>
      <w:r>
        <w:t>исследовать и анализировать свойства конструкционных материалов;</w:t>
      </w:r>
    </w:p>
    <w:p w:rsidR="00A4388A" w:rsidRDefault="00A4388A" w:rsidP="00A4388A">
      <w:pPr>
        <w:pStyle w:val="formattext"/>
        <w:shd w:val="clear" w:color="auto" w:fill="FFFFFF"/>
        <w:spacing w:before="0" w:beforeAutospacing="0" w:after="0" w:afterAutospacing="0"/>
        <w:ind w:firstLine="480"/>
        <w:jc w:val="both"/>
        <w:textAlignment w:val="baseline"/>
      </w:pPr>
      <w:r>
        <w:t>выбирать инструменты и оборудование, необходимые для изготовления выбранного изделия по данной технологии;</w:t>
      </w:r>
    </w:p>
    <w:p w:rsidR="00A4388A" w:rsidRDefault="00A4388A" w:rsidP="00A4388A">
      <w:pPr>
        <w:pStyle w:val="formattext"/>
        <w:shd w:val="clear" w:color="auto" w:fill="FFFFFF"/>
        <w:spacing w:before="0" w:beforeAutospacing="0" w:after="0" w:afterAutospacing="0"/>
        <w:ind w:firstLine="480"/>
        <w:jc w:val="both"/>
        <w:textAlignment w:val="baseline"/>
      </w:pPr>
      <w:r>
        <w:t>применять технологии механической обработки конструкционных материалов;</w:t>
      </w:r>
    </w:p>
    <w:p w:rsidR="00A4388A" w:rsidRDefault="00A4388A" w:rsidP="00A4388A">
      <w:pPr>
        <w:pStyle w:val="formattext"/>
        <w:shd w:val="clear" w:color="auto" w:fill="FFFFFF"/>
        <w:spacing w:before="0" w:beforeAutospacing="0" w:after="0" w:afterAutospacing="0"/>
        <w:ind w:firstLine="480"/>
        <w:jc w:val="both"/>
        <w:textAlignment w:val="baseline"/>
      </w:pPr>
      <w:r>
        <w:t>осуществлять доступными средствами контроль качества изготавливаемого изделия, находить и устранять допущенные дефекты;</w:t>
      </w:r>
    </w:p>
    <w:p w:rsidR="00A4388A" w:rsidRDefault="00A4388A" w:rsidP="00A4388A">
      <w:pPr>
        <w:pStyle w:val="formattext"/>
        <w:shd w:val="clear" w:color="auto" w:fill="FFFFFF"/>
        <w:spacing w:before="0" w:beforeAutospacing="0" w:after="0" w:afterAutospacing="0"/>
        <w:ind w:firstLine="480"/>
        <w:jc w:val="both"/>
        <w:textAlignment w:val="baseline"/>
      </w:pPr>
      <w:r>
        <w:t>выполнять художественное оформление изделий;</w:t>
      </w:r>
    </w:p>
    <w:p w:rsidR="00A4388A" w:rsidRDefault="00A4388A" w:rsidP="00A4388A">
      <w:pPr>
        <w:pStyle w:val="formattext"/>
        <w:shd w:val="clear" w:color="auto" w:fill="FFFFFF"/>
        <w:spacing w:before="0" w:beforeAutospacing="0" w:after="0" w:afterAutospacing="0"/>
        <w:ind w:firstLine="480"/>
        <w:jc w:val="both"/>
        <w:textAlignment w:val="baseline"/>
      </w:pPr>
      <w:r>
        <w:t>называть современные материалы, анализировать их свойства, возможность применения в быту и на производстве;</w:t>
      </w:r>
    </w:p>
    <w:p w:rsidR="00A4388A" w:rsidRDefault="00A4388A" w:rsidP="00A4388A">
      <w:pPr>
        <w:pStyle w:val="formattext"/>
        <w:shd w:val="clear" w:color="auto" w:fill="FFFFFF"/>
        <w:spacing w:before="0" w:beforeAutospacing="0" w:after="0" w:afterAutospacing="0"/>
        <w:ind w:firstLine="480"/>
        <w:jc w:val="both"/>
        <w:textAlignment w:val="baseline"/>
      </w:pPr>
      <w:r>
        <w:t>осуществлять изготовление субъективно нового продукта, опираясь на общую технологическую схему; оценивать пределы применимости данной технологии, в том числе с экономических и экологических позиций;</w:t>
      </w:r>
    </w:p>
    <w:p w:rsidR="00A4388A" w:rsidRDefault="00A4388A" w:rsidP="00A4388A">
      <w:pPr>
        <w:pStyle w:val="formattext"/>
        <w:shd w:val="clear" w:color="auto" w:fill="FFFFFF"/>
        <w:spacing w:before="0" w:beforeAutospacing="0" w:after="0" w:afterAutospacing="0"/>
        <w:ind w:firstLine="480"/>
        <w:jc w:val="both"/>
        <w:textAlignment w:val="baseline"/>
      </w:pPr>
      <w:r>
        <w:t>знать пищевую ценность рыбы, морепродуктов; определять качество рыбы;</w:t>
      </w:r>
    </w:p>
    <w:p w:rsidR="00A4388A" w:rsidRDefault="00A4388A" w:rsidP="00A4388A">
      <w:pPr>
        <w:pStyle w:val="formattext"/>
        <w:shd w:val="clear" w:color="auto" w:fill="FFFFFF"/>
        <w:spacing w:before="0" w:beforeAutospacing="0" w:after="0" w:afterAutospacing="0"/>
        <w:ind w:firstLine="480"/>
        <w:jc w:val="both"/>
        <w:textAlignment w:val="baseline"/>
      </w:pPr>
      <w:r>
        <w:t>знать пищевую ценность мяса животных, мяса птицы, определять их качество;</w:t>
      </w:r>
    </w:p>
    <w:p w:rsidR="00A4388A" w:rsidRDefault="00A4388A" w:rsidP="00A4388A">
      <w:pPr>
        <w:pStyle w:val="formattext"/>
        <w:shd w:val="clear" w:color="auto" w:fill="FFFFFF"/>
        <w:spacing w:before="0" w:beforeAutospacing="0" w:after="0" w:afterAutospacing="0"/>
        <w:ind w:firstLine="480"/>
        <w:jc w:val="both"/>
        <w:textAlignment w:val="baseline"/>
      </w:pPr>
      <w:r>
        <w:t>знать и уметь применять технологии приготовления блюд из рыбы,</w:t>
      </w:r>
    </w:p>
    <w:p w:rsidR="00A4388A" w:rsidRDefault="00A4388A" w:rsidP="00A4388A">
      <w:pPr>
        <w:pStyle w:val="formattext"/>
        <w:shd w:val="clear" w:color="auto" w:fill="FFFFFF"/>
        <w:spacing w:before="0" w:beforeAutospacing="0" w:after="0" w:afterAutospacing="0"/>
        <w:ind w:firstLine="480"/>
        <w:jc w:val="both"/>
        <w:textAlignment w:val="baseline"/>
      </w:pPr>
      <w:r>
        <w:t>знать технологии приготовления из мяса животных, мяса птицы;</w:t>
      </w:r>
    </w:p>
    <w:p w:rsidR="00A4388A" w:rsidRDefault="00A4388A" w:rsidP="00A4388A">
      <w:pPr>
        <w:pStyle w:val="formattext"/>
        <w:shd w:val="clear" w:color="auto" w:fill="FFFFFF"/>
        <w:spacing w:before="0" w:beforeAutospacing="0" w:after="0" w:afterAutospacing="0"/>
        <w:ind w:firstLine="480"/>
        <w:jc w:val="both"/>
        <w:textAlignment w:val="baseline"/>
      </w:pPr>
      <w:r>
        <w:t>называть блюда национальной кухни из рыбы, мяса;</w:t>
      </w:r>
    </w:p>
    <w:p w:rsidR="00A4388A" w:rsidRDefault="00A4388A" w:rsidP="00A4388A">
      <w:pPr>
        <w:pStyle w:val="formattext"/>
        <w:shd w:val="clear" w:color="auto" w:fill="FFFFFF"/>
        <w:spacing w:before="0" w:beforeAutospacing="0" w:after="0" w:afterAutospacing="0"/>
        <w:ind w:firstLine="480"/>
        <w:jc w:val="both"/>
        <w:textAlignment w:val="baseline"/>
      </w:pPr>
      <w:r>
        <w:t>характеризовать конструкционные особенности костюма;</w:t>
      </w:r>
    </w:p>
    <w:p w:rsidR="00A4388A" w:rsidRDefault="00A4388A" w:rsidP="00A4388A">
      <w:pPr>
        <w:pStyle w:val="formattext"/>
        <w:shd w:val="clear" w:color="auto" w:fill="FFFFFF"/>
        <w:spacing w:before="0" w:beforeAutospacing="0" w:after="0" w:afterAutospacing="0"/>
        <w:ind w:firstLine="480"/>
        <w:jc w:val="both"/>
        <w:textAlignment w:val="baseline"/>
      </w:pPr>
      <w:r>
        <w:t>выбирать текстильные материалы для изделий с учетом их свойств;</w:t>
      </w:r>
    </w:p>
    <w:p w:rsidR="00A4388A" w:rsidRDefault="00A4388A" w:rsidP="00A4388A">
      <w:pPr>
        <w:pStyle w:val="formattext"/>
        <w:shd w:val="clear" w:color="auto" w:fill="FFFFFF"/>
        <w:spacing w:before="0" w:beforeAutospacing="0" w:after="0" w:afterAutospacing="0"/>
        <w:ind w:firstLine="480"/>
        <w:jc w:val="both"/>
        <w:textAlignment w:val="baseline"/>
      </w:pPr>
      <w:r>
        <w:t>самостоятельно выполнять чертеж выкроек швейного изделия;</w:t>
      </w:r>
    </w:p>
    <w:p w:rsidR="00A4388A" w:rsidRDefault="00A4388A" w:rsidP="00A4388A">
      <w:pPr>
        <w:pStyle w:val="formattext"/>
        <w:shd w:val="clear" w:color="auto" w:fill="FFFFFF"/>
        <w:spacing w:before="0" w:beforeAutospacing="0" w:after="0" w:afterAutospacing="0"/>
        <w:ind w:firstLine="480"/>
        <w:jc w:val="both"/>
        <w:textAlignment w:val="baseline"/>
      </w:pPr>
      <w:r>
        <w:t>соблюдать последовательность технологических операций по раскрою, пошиву и отделке изделия;</w:t>
      </w:r>
    </w:p>
    <w:p w:rsidR="00A4388A" w:rsidRDefault="00A4388A" w:rsidP="00A4388A">
      <w:pPr>
        <w:pStyle w:val="formattext"/>
        <w:shd w:val="clear" w:color="auto" w:fill="FFFFFF"/>
        <w:spacing w:before="0" w:beforeAutospacing="0" w:after="0" w:afterAutospacing="0"/>
        <w:ind w:firstLine="480"/>
        <w:jc w:val="both"/>
        <w:textAlignment w:val="baseline"/>
      </w:pPr>
      <w:r>
        <w:t>характеризовать мир профессий, связанных с изучаемыми технологиями, их востребованность на рынке труда.</w:t>
      </w:r>
    </w:p>
    <w:p w:rsidR="00A4388A" w:rsidRDefault="00A4388A" w:rsidP="00A4388A">
      <w:pPr>
        <w:pStyle w:val="formattext"/>
        <w:shd w:val="clear" w:color="auto" w:fill="FFFFFF"/>
        <w:spacing w:before="0" w:beforeAutospacing="0" w:after="0" w:afterAutospacing="0"/>
        <w:ind w:firstLine="480"/>
        <w:jc w:val="both"/>
        <w:textAlignment w:val="baseline"/>
      </w:pPr>
      <w:r>
        <w:t>162.5.6. Предметные результаты освоения содержания модуля "Робототехника".</w:t>
      </w:r>
    </w:p>
    <w:p w:rsidR="00A4388A" w:rsidRDefault="00A4388A" w:rsidP="00A4388A">
      <w:pPr>
        <w:pStyle w:val="formattext"/>
        <w:shd w:val="clear" w:color="auto" w:fill="FFFFFF"/>
        <w:spacing w:before="0" w:beforeAutospacing="0" w:after="0" w:afterAutospacing="0"/>
        <w:ind w:firstLine="480"/>
        <w:jc w:val="both"/>
        <w:textAlignment w:val="baseline"/>
      </w:pPr>
      <w:r>
        <w:t>К концу обучения в 5 классе:</w:t>
      </w:r>
    </w:p>
    <w:p w:rsidR="00A4388A" w:rsidRDefault="00A4388A" w:rsidP="00A4388A">
      <w:pPr>
        <w:pStyle w:val="formattext"/>
        <w:shd w:val="clear" w:color="auto" w:fill="FFFFFF"/>
        <w:spacing w:before="0" w:beforeAutospacing="0" w:after="0" w:afterAutospacing="0"/>
        <w:ind w:firstLine="480"/>
        <w:jc w:val="both"/>
        <w:textAlignment w:val="baseline"/>
      </w:pPr>
      <w:r>
        <w:t>классифицировать и характеризовать роботов по видам и назначению;</w:t>
      </w:r>
    </w:p>
    <w:p w:rsidR="00A4388A" w:rsidRDefault="00A4388A" w:rsidP="00A4388A">
      <w:pPr>
        <w:pStyle w:val="formattext"/>
        <w:shd w:val="clear" w:color="auto" w:fill="FFFFFF"/>
        <w:spacing w:before="0" w:beforeAutospacing="0" w:after="0" w:afterAutospacing="0"/>
        <w:ind w:firstLine="480"/>
        <w:jc w:val="both"/>
        <w:textAlignment w:val="baseline"/>
      </w:pPr>
      <w:r>
        <w:t>знать основные законы робототехники;</w:t>
      </w:r>
    </w:p>
    <w:p w:rsidR="00A4388A" w:rsidRDefault="00A4388A" w:rsidP="00A4388A">
      <w:pPr>
        <w:pStyle w:val="formattext"/>
        <w:shd w:val="clear" w:color="auto" w:fill="FFFFFF"/>
        <w:spacing w:before="0" w:beforeAutospacing="0" w:after="0" w:afterAutospacing="0"/>
        <w:ind w:firstLine="480"/>
        <w:jc w:val="both"/>
        <w:textAlignment w:val="baseline"/>
      </w:pPr>
      <w:r>
        <w:t>знать и характеризовать назначение деталей робототехнического конструктора;</w:t>
      </w:r>
    </w:p>
    <w:p w:rsidR="00A4388A" w:rsidRDefault="00A4388A" w:rsidP="00A4388A">
      <w:pPr>
        <w:pStyle w:val="formattext"/>
        <w:shd w:val="clear" w:color="auto" w:fill="FFFFFF"/>
        <w:spacing w:before="0" w:beforeAutospacing="0" w:after="0" w:afterAutospacing="0"/>
        <w:ind w:firstLine="480"/>
        <w:jc w:val="both"/>
        <w:textAlignment w:val="baseline"/>
      </w:pPr>
      <w:r>
        <w:t>характеризовать составные части роботов, датчики в современных робототехнических системах;</w:t>
      </w:r>
    </w:p>
    <w:p w:rsidR="00A4388A" w:rsidRDefault="00A4388A" w:rsidP="00A4388A">
      <w:pPr>
        <w:pStyle w:val="formattext"/>
        <w:shd w:val="clear" w:color="auto" w:fill="FFFFFF"/>
        <w:spacing w:before="0" w:beforeAutospacing="0" w:after="0" w:afterAutospacing="0"/>
        <w:ind w:firstLine="480"/>
        <w:jc w:val="both"/>
        <w:textAlignment w:val="baseline"/>
      </w:pPr>
      <w:r>
        <w:t>получить опыт моделирования машин и механизмов с помощью робототехнического конструктора;</w:t>
      </w:r>
    </w:p>
    <w:p w:rsidR="00A4388A" w:rsidRDefault="00A4388A" w:rsidP="00A4388A">
      <w:pPr>
        <w:pStyle w:val="formattext"/>
        <w:shd w:val="clear" w:color="auto" w:fill="FFFFFF"/>
        <w:spacing w:before="0" w:beforeAutospacing="0" w:after="0" w:afterAutospacing="0"/>
        <w:ind w:firstLine="480"/>
        <w:jc w:val="both"/>
        <w:textAlignment w:val="baseline"/>
      </w:pPr>
      <w:r>
        <w:t>применять навыки моделирования машин и механизмов с помощью робототехнического конструктора;</w:t>
      </w:r>
    </w:p>
    <w:p w:rsidR="00A4388A" w:rsidRDefault="00A4388A" w:rsidP="00A4388A">
      <w:pPr>
        <w:pStyle w:val="formattext"/>
        <w:shd w:val="clear" w:color="auto" w:fill="FFFFFF"/>
        <w:spacing w:before="0" w:beforeAutospacing="0" w:after="0" w:afterAutospacing="0"/>
        <w:ind w:firstLine="480"/>
        <w:jc w:val="both"/>
        <w:textAlignment w:val="baseline"/>
      </w:pPr>
      <w:r>
        <w:t>владеть навыками индивидуальной и коллективной деятельности, направленной на создание робототехнического продукта;</w:t>
      </w:r>
    </w:p>
    <w:p w:rsidR="00A4388A" w:rsidRDefault="00A4388A" w:rsidP="00A4388A">
      <w:pPr>
        <w:pStyle w:val="formattext"/>
        <w:shd w:val="clear" w:color="auto" w:fill="FFFFFF"/>
        <w:spacing w:before="0" w:beforeAutospacing="0" w:after="0" w:afterAutospacing="0"/>
        <w:ind w:firstLine="480"/>
        <w:jc w:val="both"/>
        <w:textAlignment w:val="baseline"/>
      </w:pPr>
      <w:r>
        <w:t>характеризовать мир профессий, связанных с робототехникой.</w:t>
      </w:r>
    </w:p>
    <w:p w:rsidR="00A4388A" w:rsidRDefault="00A4388A" w:rsidP="00A4388A">
      <w:pPr>
        <w:pStyle w:val="formattext"/>
        <w:shd w:val="clear" w:color="auto" w:fill="FFFFFF"/>
        <w:spacing w:before="0" w:beforeAutospacing="0" w:after="0" w:afterAutospacing="0"/>
        <w:ind w:firstLine="480"/>
        <w:jc w:val="both"/>
        <w:textAlignment w:val="baseline"/>
      </w:pPr>
      <w:r>
        <w:t>К концу обучения в 6 классе:</w:t>
      </w:r>
    </w:p>
    <w:p w:rsidR="00A4388A" w:rsidRDefault="00A4388A" w:rsidP="00A4388A">
      <w:pPr>
        <w:pStyle w:val="formattext"/>
        <w:shd w:val="clear" w:color="auto" w:fill="FFFFFF"/>
        <w:spacing w:before="0" w:beforeAutospacing="0" w:after="0" w:afterAutospacing="0"/>
        <w:ind w:firstLine="480"/>
        <w:jc w:val="both"/>
        <w:textAlignment w:val="baseline"/>
      </w:pPr>
      <w:r>
        <w:t>знать виды транспортных роботов, описывать их назначение;</w:t>
      </w:r>
    </w:p>
    <w:p w:rsidR="00A4388A" w:rsidRDefault="00A4388A" w:rsidP="00A4388A">
      <w:pPr>
        <w:pStyle w:val="formattext"/>
        <w:shd w:val="clear" w:color="auto" w:fill="FFFFFF"/>
        <w:spacing w:before="0" w:beforeAutospacing="0" w:after="0" w:afterAutospacing="0"/>
        <w:ind w:firstLine="480"/>
        <w:jc w:val="both"/>
        <w:textAlignment w:val="baseline"/>
      </w:pPr>
      <w:r>
        <w:t>конструировать мобильного робота по схеме; усовершенствовать конструкцию;</w:t>
      </w:r>
    </w:p>
    <w:p w:rsidR="00A4388A" w:rsidRDefault="00A4388A" w:rsidP="00A4388A">
      <w:pPr>
        <w:pStyle w:val="formattext"/>
        <w:shd w:val="clear" w:color="auto" w:fill="FFFFFF"/>
        <w:spacing w:before="0" w:beforeAutospacing="0" w:after="0" w:afterAutospacing="0"/>
        <w:ind w:firstLine="480"/>
        <w:jc w:val="both"/>
        <w:textAlignment w:val="baseline"/>
      </w:pPr>
      <w:r>
        <w:t>программировать мобильного робота;</w:t>
      </w:r>
    </w:p>
    <w:p w:rsidR="00A4388A" w:rsidRDefault="00A4388A" w:rsidP="00A4388A">
      <w:pPr>
        <w:pStyle w:val="formattext"/>
        <w:shd w:val="clear" w:color="auto" w:fill="FFFFFF"/>
        <w:spacing w:before="0" w:beforeAutospacing="0" w:after="0" w:afterAutospacing="0"/>
        <w:ind w:firstLine="480"/>
        <w:jc w:val="both"/>
        <w:textAlignment w:val="baseline"/>
      </w:pPr>
      <w:r>
        <w:t>управлять мобильными роботами в компьютерно-управляемых средах;</w:t>
      </w:r>
    </w:p>
    <w:p w:rsidR="00A4388A" w:rsidRDefault="00A4388A" w:rsidP="00A4388A">
      <w:pPr>
        <w:pStyle w:val="formattext"/>
        <w:shd w:val="clear" w:color="auto" w:fill="FFFFFF"/>
        <w:spacing w:before="0" w:beforeAutospacing="0" w:after="0" w:afterAutospacing="0"/>
        <w:ind w:firstLine="480"/>
        <w:jc w:val="both"/>
        <w:textAlignment w:val="baseline"/>
      </w:pPr>
      <w:r>
        <w:t>знать и характеризовать датчики, использованные при проектировании мобильного робота;</w:t>
      </w:r>
    </w:p>
    <w:p w:rsidR="00A4388A" w:rsidRDefault="00A4388A" w:rsidP="00A4388A">
      <w:pPr>
        <w:pStyle w:val="formattext"/>
        <w:shd w:val="clear" w:color="auto" w:fill="FFFFFF"/>
        <w:spacing w:before="0" w:beforeAutospacing="0" w:after="0" w:afterAutospacing="0"/>
        <w:ind w:firstLine="480"/>
        <w:jc w:val="both"/>
        <w:textAlignment w:val="baseline"/>
      </w:pPr>
      <w:r>
        <w:t>уметь осуществлять робототехнические проекты;</w:t>
      </w:r>
    </w:p>
    <w:p w:rsidR="00A4388A" w:rsidRDefault="00A4388A" w:rsidP="00A4388A">
      <w:pPr>
        <w:pStyle w:val="formattext"/>
        <w:shd w:val="clear" w:color="auto" w:fill="FFFFFF"/>
        <w:spacing w:before="0" w:beforeAutospacing="0" w:after="0" w:afterAutospacing="0"/>
        <w:ind w:firstLine="480"/>
        <w:jc w:val="both"/>
        <w:textAlignment w:val="baseline"/>
      </w:pPr>
      <w:r>
        <w:t>презентовать изделие;</w:t>
      </w:r>
    </w:p>
    <w:p w:rsidR="00A4388A" w:rsidRDefault="00A4388A" w:rsidP="00A4388A">
      <w:pPr>
        <w:pStyle w:val="formattext"/>
        <w:shd w:val="clear" w:color="auto" w:fill="FFFFFF"/>
        <w:spacing w:before="0" w:beforeAutospacing="0" w:after="0" w:afterAutospacing="0"/>
        <w:ind w:firstLine="480"/>
        <w:jc w:val="both"/>
        <w:textAlignment w:val="baseline"/>
      </w:pPr>
      <w:r>
        <w:t>характеризовать мир профессий, связанных с робототехникой.</w:t>
      </w:r>
    </w:p>
    <w:p w:rsidR="00A4388A" w:rsidRDefault="00A4388A" w:rsidP="00A4388A">
      <w:pPr>
        <w:pStyle w:val="formattext"/>
        <w:shd w:val="clear" w:color="auto" w:fill="FFFFFF"/>
        <w:spacing w:before="0" w:beforeAutospacing="0" w:after="0" w:afterAutospacing="0"/>
        <w:ind w:firstLine="480"/>
        <w:jc w:val="both"/>
        <w:textAlignment w:val="baseline"/>
      </w:pPr>
      <w:r>
        <w:t>К концу обучения в 7 классе:</w:t>
      </w:r>
    </w:p>
    <w:p w:rsidR="00A4388A" w:rsidRDefault="00A4388A" w:rsidP="00A4388A">
      <w:pPr>
        <w:pStyle w:val="formattext"/>
        <w:shd w:val="clear" w:color="auto" w:fill="FFFFFF"/>
        <w:spacing w:before="0" w:beforeAutospacing="0" w:after="0" w:afterAutospacing="0"/>
        <w:ind w:firstLine="480"/>
        <w:jc w:val="both"/>
        <w:textAlignment w:val="baseline"/>
      </w:pPr>
      <w:r>
        <w:t>знать виды промышленных роботов, описывать их назначение и функции;</w:t>
      </w:r>
    </w:p>
    <w:p w:rsidR="00A4388A" w:rsidRDefault="00A4388A" w:rsidP="00A4388A">
      <w:pPr>
        <w:pStyle w:val="formattext"/>
        <w:shd w:val="clear" w:color="auto" w:fill="FFFFFF"/>
        <w:spacing w:before="0" w:beforeAutospacing="0" w:after="0" w:afterAutospacing="0"/>
        <w:ind w:firstLine="480"/>
        <w:jc w:val="both"/>
        <w:textAlignment w:val="baseline"/>
      </w:pPr>
      <w:r>
        <w:t>характеризовать беспилотные автоматизированные системы;</w:t>
      </w:r>
    </w:p>
    <w:p w:rsidR="00A4388A" w:rsidRDefault="00A4388A" w:rsidP="00A4388A">
      <w:pPr>
        <w:pStyle w:val="formattext"/>
        <w:shd w:val="clear" w:color="auto" w:fill="FFFFFF"/>
        <w:spacing w:before="0" w:beforeAutospacing="0" w:after="0" w:afterAutospacing="0"/>
        <w:ind w:firstLine="480"/>
        <w:jc w:val="both"/>
        <w:textAlignment w:val="baseline"/>
      </w:pPr>
      <w:r>
        <w:t>знать виды бытовых роботов, описывать их назначение и функции;</w:t>
      </w:r>
    </w:p>
    <w:p w:rsidR="00A4388A" w:rsidRDefault="00A4388A" w:rsidP="00A4388A">
      <w:pPr>
        <w:pStyle w:val="formattext"/>
        <w:shd w:val="clear" w:color="auto" w:fill="FFFFFF"/>
        <w:spacing w:before="0" w:beforeAutospacing="0" w:after="0" w:afterAutospacing="0"/>
        <w:ind w:firstLine="480"/>
        <w:jc w:val="both"/>
        <w:textAlignment w:val="baseline"/>
      </w:pPr>
      <w:r>
        <w:t>использовать датчики и программировать действие учебного робота в зависимости от задач проекта;</w:t>
      </w:r>
    </w:p>
    <w:p w:rsidR="00A4388A" w:rsidRDefault="00A4388A" w:rsidP="00A4388A">
      <w:pPr>
        <w:pStyle w:val="formattext"/>
        <w:shd w:val="clear" w:color="auto" w:fill="FFFFFF"/>
        <w:spacing w:before="0" w:beforeAutospacing="0" w:after="0" w:afterAutospacing="0"/>
        <w:ind w:firstLine="480"/>
        <w:jc w:val="both"/>
        <w:textAlignment w:val="baseline"/>
      </w:pPr>
      <w:r>
        <w:t>осуществлять робототехнические проекты, совершенствовать конструкцию, испытывать и презентовать результат проекта;</w:t>
      </w:r>
    </w:p>
    <w:p w:rsidR="00A4388A" w:rsidRDefault="00A4388A" w:rsidP="00A4388A">
      <w:pPr>
        <w:pStyle w:val="formattext"/>
        <w:shd w:val="clear" w:color="auto" w:fill="FFFFFF"/>
        <w:spacing w:before="0" w:beforeAutospacing="0" w:after="0" w:afterAutospacing="0"/>
        <w:ind w:firstLine="480"/>
        <w:jc w:val="both"/>
        <w:textAlignment w:val="baseline"/>
      </w:pPr>
      <w:r>
        <w:t>характеризовать мир профессий, связанных с робототехникой.</w:t>
      </w:r>
    </w:p>
    <w:p w:rsidR="00A4388A" w:rsidRDefault="00A4388A" w:rsidP="00A4388A">
      <w:pPr>
        <w:pStyle w:val="formattext"/>
        <w:shd w:val="clear" w:color="auto" w:fill="FFFFFF"/>
        <w:spacing w:before="0" w:beforeAutospacing="0" w:after="0" w:afterAutospacing="0"/>
        <w:ind w:firstLine="480"/>
        <w:jc w:val="both"/>
        <w:textAlignment w:val="baseline"/>
      </w:pPr>
      <w:r>
        <w:t>К концу обучения в 8 классе:</w:t>
      </w:r>
    </w:p>
    <w:p w:rsidR="00A4388A" w:rsidRDefault="00A4388A" w:rsidP="00A4388A">
      <w:pPr>
        <w:pStyle w:val="formattext"/>
        <w:shd w:val="clear" w:color="auto" w:fill="FFFFFF"/>
        <w:spacing w:before="0" w:beforeAutospacing="0" w:after="0" w:afterAutospacing="0"/>
        <w:ind w:firstLine="480"/>
        <w:jc w:val="both"/>
        <w:textAlignment w:val="baseline"/>
      </w:pPr>
      <w:r>
        <w:t>приводить примеры из истории развития беспилотного авиастроения, применения беспилотных летательных аппаратов;</w:t>
      </w:r>
    </w:p>
    <w:p w:rsidR="00A4388A" w:rsidRDefault="00A4388A" w:rsidP="00A4388A">
      <w:pPr>
        <w:pStyle w:val="formattext"/>
        <w:shd w:val="clear" w:color="auto" w:fill="FFFFFF"/>
        <w:spacing w:before="0" w:beforeAutospacing="0" w:after="0" w:afterAutospacing="0"/>
        <w:ind w:firstLine="480"/>
        <w:jc w:val="both"/>
        <w:textAlignment w:val="baseline"/>
      </w:pPr>
      <w:r>
        <w:t>характеризовать конструкцию беспилотных летательных аппаратов; описывать сферы их применения;</w:t>
      </w:r>
    </w:p>
    <w:p w:rsidR="00A4388A" w:rsidRDefault="00A4388A" w:rsidP="00A4388A">
      <w:pPr>
        <w:pStyle w:val="formattext"/>
        <w:shd w:val="clear" w:color="auto" w:fill="FFFFFF"/>
        <w:spacing w:before="0" w:beforeAutospacing="0" w:after="0" w:afterAutospacing="0"/>
        <w:ind w:firstLine="480"/>
        <w:jc w:val="both"/>
        <w:textAlignment w:val="baseline"/>
      </w:pPr>
      <w:r>
        <w:t>выполнять сборку беспилотного летательного аппарата;</w:t>
      </w:r>
    </w:p>
    <w:p w:rsidR="00A4388A" w:rsidRDefault="00A4388A" w:rsidP="00A4388A">
      <w:pPr>
        <w:pStyle w:val="formattext"/>
        <w:shd w:val="clear" w:color="auto" w:fill="FFFFFF"/>
        <w:spacing w:before="0" w:beforeAutospacing="0" w:after="0" w:afterAutospacing="0"/>
        <w:ind w:firstLine="480"/>
        <w:jc w:val="both"/>
        <w:textAlignment w:val="baseline"/>
      </w:pPr>
      <w:r>
        <w:t>выполнять пилотирование беспилотных летательных аппаратов;</w:t>
      </w:r>
    </w:p>
    <w:p w:rsidR="00A4388A" w:rsidRDefault="00A4388A" w:rsidP="00A4388A">
      <w:pPr>
        <w:pStyle w:val="formattext"/>
        <w:shd w:val="clear" w:color="auto" w:fill="FFFFFF"/>
        <w:spacing w:before="0" w:beforeAutospacing="0" w:after="0" w:afterAutospacing="0"/>
        <w:ind w:firstLine="480"/>
        <w:jc w:val="both"/>
        <w:textAlignment w:val="baseline"/>
      </w:pPr>
      <w:r>
        <w:t>соблюдать правила безопасного пилотирования беспилотных летательных аппаратов;</w:t>
      </w:r>
    </w:p>
    <w:p w:rsidR="00A4388A" w:rsidRDefault="00A4388A" w:rsidP="00A4388A">
      <w:pPr>
        <w:pStyle w:val="formattext"/>
        <w:shd w:val="clear" w:color="auto" w:fill="FFFFFF"/>
        <w:spacing w:before="0" w:beforeAutospacing="0" w:after="0" w:afterAutospacing="0"/>
        <w:ind w:firstLine="480"/>
        <w:jc w:val="both"/>
        <w:textAlignment w:val="baseline"/>
      </w:pPr>
      <w:r>
        <w:t>характеризовать мир профессий, связанных с робототехникой, их востребованность на рынке труда.</w:t>
      </w:r>
    </w:p>
    <w:p w:rsidR="00A4388A" w:rsidRDefault="00A4388A" w:rsidP="00A4388A">
      <w:pPr>
        <w:pStyle w:val="formattext"/>
        <w:shd w:val="clear" w:color="auto" w:fill="FFFFFF"/>
        <w:spacing w:before="0" w:beforeAutospacing="0" w:after="0" w:afterAutospacing="0"/>
        <w:ind w:firstLine="480"/>
        <w:jc w:val="both"/>
        <w:textAlignment w:val="baseline"/>
      </w:pPr>
      <w:r>
        <w:t>К концу обучения в 9 классе:</w:t>
      </w:r>
    </w:p>
    <w:p w:rsidR="00A4388A" w:rsidRDefault="00A4388A" w:rsidP="00A4388A">
      <w:pPr>
        <w:pStyle w:val="formattext"/>
        <w:shd w:val="clear" w:color="auto" w:fill="FFFFFF"/>
        <w:spacing w:before="0" w:beforeAutospacing="0" w:after="0" w:afterAutospacing="0"/>
        <w:ind w:firstLine="480"/>
        <w:jc w:val="both"/>
        <w:textAlignment w:val="baseline"/>
      </w:pPr>
      <w:r>
        <w:t>характеризовать автоматизированные и роботизированные системы;</w:t>
      </w:r>
    </w:p>
    <w:p w:rsidR="00A4388A" w:rsidRDefault="00A4388A" w:rsidP="00A4388A">
      <w:pPr>
        <w:pStyle w:val="formattext"/>
        <w:shd w:val="clear" w:color="auto" w:fill="FFFFFF"/>
        <w:spacing w:before="0" w:beforeAutospacing="0" w:after="0" w:afterAutospacing="0"/>
        <w:ind w:firstLine="480"/>
        <w:jc w:val="both"/>
        <w:textAlignment w:val="baseline"/>
      </w:pPr>
      <w:r>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другие), называть области их применения;</w:t>
      </w:r>
    </w:p>
    <w:p w:rsidR="00A4388A" w:rsidRDefault="00A4388A" w:rsidP="00A4388A">
      <w:pPr>
        <w:pStyle w:val="formattext"/>
        <w:shd w:val="clear" w:color="auto" w:fill="FFFFFF"/>
        <w:spacing w:before="0" w:beforeAutospacing="0" w:after="0" w:afterAutospacing="0"/>
        <w:ind w:firstLine="480"/>
        <w:jc w:val="both"/>
        <w:textAlignment w:val="baseline"/>
      </w:pPr>
      <w:r>
        <w:t>характеризовать принципы работы системы интернет вещей; сферы применения системы интернет вещей в промышленности и быту;</w:t>
      </w:r>
    </w:p>
    <w:p w:rsidR="00A4388A" w:rsidRDefault="00A4388A" w:rsidP="00A4388A">
      <w:pPr>
        <w:pStyle w:val="formattext"/>
        <w:shd w:val="clear" w:color="auto" w:fill="FFFFFF"/>
        <w:spacing w:before="0" w:beforeAutospacing="0" w:after="0" w:afterAutospacing="0"/>
        <w:ind w:firstLine="480"/>
        <w:jc w:val="both"/>
        <w:textAlignment w:val="baseline"/>
      </w:pPr>
      <w:r>
        <w:t>анализировать перспективы развития беспилотной робототехники;</w:t>
      </w:r>
    </w:p>
    <w:p w:rsidR="00A4388A" w:rsidRDefault="00A4388A" w:rsidP="00A4388A">
      <w:pPr>
        <w:pStyle w:val="formattext"/>
        <w:shd w:val="clear" w:color="auto" w:fill="FFFFFF"/>
        <w:spacing w:before="0" w:beforeAutospacing="0" w:after="0" w:afterAutospacing="0"/>
        <w:ind w:firstLine="480"/>
        <w:jc w:val="both"/>
        <w:textAlignment w:val="baseline"/>
      </w:pPr>
      <w: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rsidR="00A4388A" w:rsidRDefault="00A4388A" w:rsidP="00A4388A">
      <w:pPr>
        <w:pStyle w:val="formattext"/>
        <w:shd w:val="clear" w:color="auto" w:fill="FFFFFF"/>
        <w:spacing w:before="0" w:beforeAutospacing="0" w:after="0" w:afterAutospacing="0"/>
        <w:ind w:firstLine="480"/>
        <w:jc w:val="both"/>
        <w:textAlignment w:val="baseline"/>
      </w:pPr>
      <w:r>
        <w:t>составлять алгоритмы и программы по управлению робототехническими системами;</w:t>
      </w:r>
    </w:p>
    <w:p w:rsidR="00A4388A" w:rsidRDefault="00A4388A" w:rsidP="00A4388A">
      <w:pPr>
        <w:pStyle w:val="formattext"/>
        <w:shd w:val="clear" w:color="auto" w:fill="FFFFFF"/>
        <w:spacing w:before="0" w:beforeAutospacing="0" w:after="0" w:afterAutospacing="0"/>
        <w:ind w:firstLine="480"/>
        <w:jc w:val="both"/>
        <w:textAlignment w:val="baseline"/>
      </w:pPr>
      <w:r>
        <w:t>использовать языки программирования для управления роботами;</w:t>
      </w:r>
    </w:p>
    <w:p w:rsidR="00A4388A" w:rsidRDefault="00A4388A" w:rsidP="00A4388A">
      <w:pPr>
        <w:pStyle w:val="formattext"/>
        <w:shd w:val="clear" w:color="auto" w:fill="FFFFFF"/>
        <w:spacing w:before="0" w:beforeAutospacing="0" w:after="0" w:afterAutospacing="0"/>
        <w:ind w:firstLine="480"/>
        <w:jc w:val="both"/>
        <w:textAlignment w:val="baseline"/>
      </w:pPr>
      <w:r>
        <w:t>осуществлять управление групповым взаимодействием роботов;</w:t>
      </w:r>
    </w:p>
    <w:p w:rsidR="00A4388A" w:rsidRDefault="00A4388A" w:rsidP="00A4388A">
      <w:pPr>
        <w:pStyle w:val="formattext"/>
        <w:shd w:val="clear" w:color="auto" w:fill="FFFFFF"/>
        <w:spacing w:before="0" w:beforeAutospacing="0" w:after="0" w:afterAutospacing="0"/>
        <w:ind w:firstLine="480"/>
        <w:jc w:val="both"/>
        <w:textAlignment w:val="baseline"/>
      </w:pPr>
      <w:r>
        <w:t>соблюдать правила безопасного пилотирования беспилотных летательных аппаратов;</w:t>
      </w:r>
    </w:p>
    <w:p w:rsidR="00A4388A" w:rsidRDefault="00A4388A" w:rsidP="00A4388A">
      <w:pPr>
        <w:pStyle w:val="formattext"/>
        <w:shd w:val="clear" w:color="auto" w:fill="FFFFFF"/>
        <w:spacing w:before="0" w:beforeAutospacing="0" w:after="0" w:afterAutospacing="0"/>
        <w:ind w:firstLine="480"/>
        <w:jc w:val="both"/>
        <w:textAlignment w:val="baseline"/>
      </w:pPr>
      <w:r>
        <w:t>самостоятельно осуществлять робототехнические проекты;</w:t>
      </w:r>
    </w:p>
    <w:p w:rsidR="00A4388A" w:rsidRDefault="00A4388A" w:rsidP="00A4388A">
      <w:pPr>
        <w:pStyle w:val="formattext"/>
        <w:shd w:val="clear" w:color="auto" w:fill="FFFFFF"/>
        <w:spacing w:before="0" w:beforeAutospacing="0" w:after="0" w:afterAutospacing="0"/>
        <w:ind w:firstLine="480"/>
        <w:jc w:val="both"/>
        <w:textAlignment w:val="baseline"/>
      </w:pPr>
      <w:r>
        <w:t>характеризовать мир профессий, связанных с робототехникой, их востребованность на рынке труда.</w:t>
      </w:r>
    </w:p>
    <w:p w:rsidR="00A4388A" w:rsidRDefault="00A4388A" w:rsidP="00A4388A">
      <w:pPr>
        <w:pStyle w:val="formattext"/>
        <w:shd w:val="clear" w:color="auto" w:fill="FFFFFF"/>
        <w:spacing w:before="0" w:beforeAutospacing="0" w:after="0" w:afterAutospacing="0"/>
        <w:ind w:firstLine="480"/>
        <w:jc w:val="both"/>
        <w:textAlignment w:val="baseline"/>
      </w:pPr>
      <w:r>
        <w:t>162.5.7. Предметные результаты освоения содержания вариативного модуля "Автоматизированные системы".</w:t>
      </w:r>
    </w:p>
    <w:p w:rsidR="00A4388A" w:rsidRDefault="00A4388A" w:rsidP="00A4388A">
      <w:pPr>
        <w:pStyle w:val="formattext"/>
        <w:shd w:val="clear" w:color="auto" w:fill="FFFFFF"/>
        <w:spacing w:before="0" w:beforeAutospacing="0" w:after="0" w:afterAutospacing="0"/>
        <w:ind w:firstLine="480"/>
        <w:jc w:val="both"/>
        <w:textAlignment w:val="baseline"/>
      </w:pPr>
      <w:r>
        <w:t>К концу обучения в 8-9 классах:</w:t>
      </w:r>
    </w:p>
    <w:p w:rsidR="00A4388A" w:rsidRDefault="00A4388A" w:rsidP="00A4388A">
      <w:pPr>
        <w:pStyle w:val="formattext"/>
        <w:shd w:val="clear" w:color="auto" w:fill="FFFFFF"/>
        <w:spacing w:before="0" w:beforeAutospacing="0" w:after="0" w:afterAutospacing="0"/>
        <w:ind w:firstLine="480"/>
        <w:jc w:val="both"/>
        <w:textAlignment w:val="baseline"/>
      </w:pPr>
      <w:r>
        <w:t>знать признаки автоматизированных систем, их виды;</w:t>
      </w:r>
    </w:p>
    <w:p w:rsidR="00A4388A" w:rsidRDefault="00A4388A" w:rsidP="00A4388A">
      <w:pPr>
        <w:pStyle w:val="formattext"/>
        <w:shd w:val="clear" w:color="auto" w:fill="FFFFFF"/>
        <w:spacing w:before="0" w:beforeAutospacing="0" w:after="0" w:afterAutospacing="0"/>
        <w:ind w:firstLine="480"/>
        <w:jc w:val="both"/>
        <w:textAlignment w:val="baseline"/>
      </w:pPr>
      <w:r>
        <w:t>знать принципы управления технологическими процессами;</w:t>
      </w:r>
    </w:p>
    <w:p w:rsidR="00A4388A" w:rsidRDefault="00A4388A" w:rsidP="00A4388A">
      <w:pPr>
        <w:pStyle w:val="formattext"/>
        <w:shd w:val="clear" w:color="auto" w:fill="FFFFFF"/>
        <w:spacing w:before="0" w:beforeAutospacing="0" w:after="0" w:afterAutospacing="0"/>
        <w:ind w:firstLine="480"/>
        <w:jc w:val="both"/>
        <w:textAlignment w:val="baseline"/>
      </w:pPr>
      <w:r>
        <w:t>характеризовать управляющие и управляемые системы, функции обратной связи;</w:t>
      </w:r>
    </w:p>
    <w:p w:rsidR="00A4388A" w:rsidRDefault="00A4388A" w:rsidP="00A4388A">
      <w:pPr>
        <w:pStyle w:val="formattext"/>
        <w:shd w:val="clear" w:color="auto" w:fill="FFFFFF"/>
        <w:spacing w:before="0" w:beforeAutospacing="0" w:after="0" w:afterAutospacing="0"/>
        <w:ind w:firstLine="480"/>
        <w:jc w:val="both"/>
        <w:textAlignment w:val="baseline"/>
      </w:pPr>
      <w:r>
        <w:t>осуществлять управление учебными техническими системами;</w:t>
      </w:r>
    </w:p>
    <w:p w:rsidR="00A4388A" w:rsidRDefault="00A4388A" w:rsidP="00A4388A">
      <w:pPr>
        <w:pStyle w:val="formattext"/>
        <w:shd w:val="clear" w:color="auto" w:fill="FFFFFF"/>
        <w:spacing w:before="0" w:beforeAutospacing="0" w:after="0" w:afterAutospacing="0"/>
        <w:ind w:firstLine="480"/>
        <w:jc w:val="both"/>
        <w:textAlignment w:val="baseline"/>
      </w:pPr>
      <w:r>
        <w:t>конструировать автоматизированные системы;</w:t>
      </w:r>
    </w:p>
    <w:p w:rsidR="00A4388A" w:rsidRDefault="00A4388A" w:rsidP="00A4388A">
      <w:pPr>
        <w:pStyle w:val="formattext"/>
        <w:shd w:val="clear" w:color="auto" w:fill="FFFFFF"/>
        <w:spacing w:before="0" w:beforeAutospacing="0" w:after="0" w:afterAutospacing="0"/>
        <w:ind w:firstLine="480"/>
        <w:jc w:val="both"/>
        <w:textAlignment w:val="baseline"/>
      </w:pPr>
      <w:r>
        <w:t>знать основные электрические устройства и их функции для создания автоматизированных систем;</w:t>
      </w:r>
    </w:p>
    <w:p w:rsidR="00A4388A" w:rsidRDefault="00A4388A" w:rsidP="00A4388A">
      <w:pPr>
        <w:pStyle w:val="formattext"/>
        <w:shd w:val="clear" w:color="auto" w:fill="FFFFFF"/>
        <w:spacing w:before="0" w:beforeAutospacing="0" w:after="0" w:afterAutospacing="0"/>
        <w:ind w:firstLine="480"/>
        <w:jc w:val="both"/>
        <w:textAlignment w:val="baseline"/>
      </w:pPr>
      <w:r>
        <w:t>объяснять принцип сборки электрических схем;</w:t>
      </w:r>
    </w:p>
    <w:p w:rsidR="00A4388A" w:rsidRDefault="00A4388A" w:rsidP="00A4388A">
      <w:pPr>
        <w:pStyle w:val="formattext"/>
        <w:shd w:val="clear" w:color="auto" w:fill="FFFFFF"/>
        <w:spacing w:before="0" w:beforeAutospacing="0" w:after="0" w:afterAutospacing="0"/>
        <w:ind w:firstLine="480"/>
        <w:jc w:val="both"/>
        <w:textAlignment w:val="baseline"/>
      </w:pPr>
      <w:r>
        <w:t>выполнять сборку электрических схем с использованием электрических устройств и систем;</w:t>
      </w:r>
    </w:p>
    <w:p w:rsidR="00A4388A" w:rsidRDefault="00A4388A" w:rsidP="00A4388A">
      <w:pPr>
        <w:pStyle w:val="formattext"/>
        <w:shd w:val="clear" w:color="auto" w:fill="FFFFFF"/>
        <w:spacing w:before="0" w:beforeAutospacing="0" w:after="0" w:afterAutospacing="0"/>
        <w:ind w:firstLine="480"/>
        <w:jc w:val="both"/>
        <w:textAlignment w:val="baseline"/>
      </w:pPr>
      <w:r>
        <w:t>определять результат работы электрической схемы при использовании различных элементов;</w:t>
      </w:r>
    </w:p>
    <w:p w:rsidR="00A4388A" w:rsidRDefault="00A4388A" w:rsidP="00A4388A">
      <w:pPr>
        <w:pStyle w:val="formattext"/>
        <w:shd w:val="clear" w:color="auto" w:fill="FFFFFF"/>
        <w:spacing w:before="0" w:beforeAutospacing="0" w:after="0" w:afterAutospacing="0"/>
        <w:ind w:firstLine="480"/>
        <w:jc w:val="both"/>
        <w:textAlignment w:val="baseline"/>
      </w:pPr>
      <w:r>
        <w:t>осуществлять программирование автоматизированных систем на основе использования программированных логических реле;</w:t>
      </w:r>
    </w:p>
    <w:p w:rsidR="00A4388A" w:rsidRDefault="00A4388A" w:rsidP="00A4388A">
      <w:pPr>
        <w:pStyle w:val="formattext"/>
        <w:shd w:val="clear" w:color="auto" w:fill="FFFFFF"/>
        <w:spacing w:before="0" w:beforeAutospacing="0" w:after="0" w:afterAutospacing="0"/>
        <w:ind w:firstLine="480"/>
        <w:jc w:val="both"/>
        <w:textAlignment w:val="baseline"/>
      </w:pPr>
      <w: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A4388A" w:rsidRDefault="00A4388A" w:rsidP="00A4388A">
      <w:pPr>
        <w:pStyle w:val="formattext"/>
        <w:shd w:val="clear" w:color="auto" w:fill="FFFFFF"/>
        <w:spacing w:before="0" w:beforeAutospacing="0" w:after="0" w:afterAutospacing="0"/>
        <w:ind w:firstLine="480"/>
        <w:jc w:val="both"/>
        <w:textAlignment w:val="baseline"/>
      </w:pPr>
      <w:r>
        <w:t>характеризовать мир профессий, связанных с автоматизированными системами, их востребованность на региональном рынке труда.</w:t>
      </w:r>
    </w:p>
    <w:p w:rsidR="00A4388A" w:rsidRDefault="00A4388A" w:rsidP="00A4388A">
      <w:pPr>
        <w:pStyle w:val="formattext"/>
        <w:spacing w:before="0" w:beforeAutospacing="0" w:after="0" w:afterAutospacing="0"/>
        <w:ind w:firstLine="480"/>
        <w:jc w:val="both"/>
        <w:textAlignment w:val="baseline"/>
      </w:pPr>
      <w:r>
        <w:t>162.5.8. Предметные результаты освоения содержания модуля "Животноводство".</w:t>
      </w:r>
    </w:p>
    <w:p w:rsidR="00A4388A" w:rsidRDefault="00A4388A" w:rsidP="00A4388A">
      <w:pPr>
        <w:pStyle w:val="formattext"/>
        <w:spacing w:before="0" w:beforeAutospacing="0" w:after="0" w:afterAutospacing="0"/>
        <w:ind w:firstLine="480"/>
        <w:jc w:val="both"/>
        <w:textAlignment w:val="baseline"/>
      </w:pPr>
      <w:r>
        <w:t>К концу обучения в 7-8 классах:</w:t>
      </w:r>
    </w:p>
    <w:p w:rsidR="00A4388A" w:rsidRDefault="00A4388A" w:rsidP="00A4388A">
      <w:pPr>
        <w:pStyle w:val="formattext"/>
        <w:spacing w:before="0" w:beforeAutospacing="0" w:after="0" w:afterAutospacing="0"/>
        <w:ind w:firstLine="480"/>
        <w:jc w:val="both"/>
        <w:textAlignment w:val="baseline"/>
      </w:pPr>
      <w:r>
        <w:t>характеризовать основные направления животноводства;</w:t>
      </w:r>
    </w:p>
    <w:p w:rsidR="00A4388A" w:rsidRDefault="00A4388A" w:rsidP="00A4388A">
      <w:pPr>
        <w:pStyle w:val="formattext"/>
        <w:spacing w:before="0" w:beforeAutospacing="0" w:after="0" w:afterAutospacing="0"/>
        <w:ind w:firstLine="480"/>
        <w:jc w:val="both"/>
        <w:textAlignment w:val="baseline"/>
      </w:pPr>
      <w:r>
        <w:t>характеризовать особенности основных видов сельскохозяйственных животных своего региона;</w:t>
      </w:r>
    </w:p>
    <w:p w:rsidR="00A4388A" w:rsidRDefault="00A4388A" w:rsidP="00A4388A">
      <w:pPr>
        <w:pStyle w:val="formattext"/>
        <w:spacing w:before="0" w:beforeAutospacing="0" w:after="0" w:afterAutospacing="0"/>
        <w:ind w:firstLine="480"/>
        <w:jc w:val="both"/>
        <w:textAlignment w:val="baseline"/>
      </w:pPr>
      <w:r>
        <w:t>описывать полный технологический цикл получения продукции животноводства своего региона;</w:t>
      </w:r>
    </w:p>
    <w:p w:rsidR="00A4388A" w:rsidRDefault="00A4388A" w:rsidP="00A4388A">
      <w:pPr>
        <w:pStyle w:val="formattext"/>
        <w:spacing w:before="0" w:beforeAutospacing="0" w:after="0" w:afterAutospacing="0"/>
        <w:ind w:firstLine="480"/>
        <w:jc w:val="both"/>
        <w:textAlignment w:val="baseline"/>
      </w:pPr>
      <w:r>
        <w:t>знать виды сельскохозяйственных животных, характерных для данного региона;</w:t>
      </w:r>
    </w:p>
    <w:p w:rsidR="00A4388A" w:rsidRDefault="00A4388A" w:rsidP="00A4388A">
      <w:pPr>
        <w:pStyle w:val="formattext"/>
        <w:spacing w:before="0" w:beforeAutospacing="0" w:after="0" w:afterAutospacing="0"/>
        <w:ind w:firstLine="480"/>
        <w:jc w:val="both"/>
        <w:textAlignment w:val="baseline"/>
      </w:pPr>
      <w:r>
        <w:t>оценивать условия содержания животных в различных условиях;</w:t>
      </w:r>
    </w:p>
    <w:p w:rsidR="00A4388A" w:rsidRDefault="00A4388A" w:rsidP="00A4388A">
      <w:pPr>
        <w:pStyle w:val="formattext"/>
        <w:spacing w:before="0" w:beforeAutospacing="0" w:after="0" w:afterAutospacing="0"/>
        <w:ind w:firstLine="480"/>
        <w:jc w:val="both"/>
        <w:textAlignment w:val="baseline"/>
      </w:pPr>
      <w:r>
        <w:t>владеть навыками оказания первой помощи заболевшим или раненным животным;</w:t>
      </w:r>
    </w:p>
    <w:p w:rsidR="00A4388A" w:rsidRDefault="00A4388A" w:rsidP="00A4388A">
      <w:pPr>
        <w:pStyle w:val="formattext"/>
        <w:spacing w:before="0" w:beforeAutospacing="0" w:after="0" w:afterAutospacing="0"/>
        <w:ind w:firstLine="480"/>
        <w:jc w:val="both"/>
        <w:textAlignment w:val="baseline"/>
      </w:pPr>
      <w:r>
        <w:t>характеризовать способы переработки и хранения продукции животноводства;</w:t>
      </w:r>
    </w:p>
    <w:p w:rsidR="00A4388A" w:rsidRDefault="00A4388A" w:rsidP="00A4388A">
      <w:pPr>
        <w:pStyle w:val="formattext"/>
        <w:spacing w:before="0" w:beforeAutospacing="0" w:after="0" w:afterAutospacing="0"/>
        <w:ind w:firstLine="480"/>
        <w:jc w:val="both"/>
        <w:textAlignment w:val="baseline"/>
      </w:pPr>
      <w:r>
        <w:t>характеризовать пути цифровизации животноводческого производства;</w:t>
      </w:r>
    </w:p>
    <w:p w:rsidR="00A4388A" w:rsidRDefault="00A4388A" w:rsidP="00A4388A">
      <w:pPr>
        <w:pStyle w:val="formattext"/>
        <w:spacing w:before="0" w:beforeAutospacing="0" w:after="0" w:afterAutospacing="0"/>
        <w:ind w:firstLine="480"/>
        <w:jc w:val="both"/>
        <w:textAlignment w:val="baseline"/>
      </w:pPr>
      <w:r>
        <w:t>объяснять особенности сельскохозяйственного производства своего региона;</w:t>
      </w:r>
    </w:p>
    <w:p w:rsidR="00A4388A" w:rsidRDefault="00A4388A" w:rsidP="00A4388A">
      <w:pPr>
        <w:pStyle w:val="formattext"/>
        <w:spacing w:before="0" w:beforeAutospacing="0" w:after="0" w:afterAutospacing="0"/>
        <w:ind w:firstLine="480"/>
        <w:jc w:val="both"/>
        <w:textAlignment w:val="baseline"/>
      </w:pPr>
      <w:r>
        <w:t>характеризовать мир профессий, связанных с животноводством, их востребованность на региональном рынке труда.</w:t>
      </w:r>
    </w:p>
    <w:p w:rsidR="00A4388A" w:rsidRDefault="00A4388A" w:rsidP="00A4388A">
      <w:pPr>
        <w:pStyle w:val="formattext"/>
        <w:spacing w:before="0" w:beforeAutospacing="0" w:after="0" w:afterAutospacing="0"/>
        <w:ind w:firstLine="480"/>
        <w:jc w:val="both"/>
        <w:textAlignment w:val="baseline"/>
      </w:pPr>
      <w:r>
        <w:t>162.5.9. Предметные результаты освоения содержания модуля "Растениеводство".</w:t>
      </w:r>
    </w:p>
    <w:p w:rsidR="00A4388A" w:rsidRDefault="00A4388A" w:rsidP="00A4388A">
      <w:pPr>
        <w:pStyle w:val="formattext"/>
        <w:spacing w:before="0" w:beforeAutospacing="0" w:after="0" w:afterAutospacing="0"/>
        <w:ind w:firstLine="480"/>
        <w:jc w:val="both"/>
        <w:textAlignment w:val="baseline"/>
      </w:pPr>
      <w:r>
        <w:t>К концу обучения в 7-8 классах:</w:t>
      </w:r>
    </w:p>
    <w:p w:rsidR="00A4388A" w:rsidRDefault="00A4388A" w:rsidP="00A4388A">
      <w:pPr>
        <w:pStyle w:val="formattext"/>
        <w:spacing w:before="0" w:beforeAutospacing="0" w:after="0" w:afterAutospacing="0"/>
        <w:ind w:firstLine="480"/>
        <w:jc w:val="both"/>
        <w:textAlignment w:val="baseline"/>
      </w:pPr>
      <w:r>
        <w:t>характеризовать основные направления растениеводства;</w:t>
      </w:r>
    </w:p>
    <w:p w:rsidR="00A4388A" w:rsidRDefault="00A4388A" w:rsidP="00A4388A">
      <w:pPr>
        <w:pStyle w:val="formattext"/>
        <w:spacing w:before="0" w:beforeAutospacing="0" w:after="0" w:afterAutospacing="0"/>
        <w:ind w:firstLine="480"/>
        <w:jc w:val="both"/>
        <w:textAlignment w:val="baseline"/>
      </w:pPr>
      <w:r>
        <w:t>описывать полный технологический цикл получения наиболее распространенной растениеводческой продукции своего региона;</w:t>
      </w:r>
    </w:p>
    <w:p w:rsidR="00A4388A" w:rsidRDefault="00A4388A" w:rsidP="00A4388A">
      <w:pPr>
        <w:pStyle w:val="formattext"/>
        <w:spacing w:before="0" w:beforeAutospacing="0" w:after="0" w:afterAutospacing="0"/>
        <w:ind w:firstLine="480"/>
        <w:jc w:val="both"/>
        <w:textAlignment w:val="baseline"/>
      </w:pPr>
      <w:r>
        <w:t>характеризовать виды и свойства почв данного региона;</w:t>
      </w:r>
    </w:p>
    <w:p w:rsidR="00A4388A" w:rsidRDefault="00A4388A" w:rsidP="00A4388A">
      <w:pPr>
        <w:pStyle w:val="formattext"/>
        <w:spacing w:before="0" w:beforeAutospacing="0" w:after="0" w:afterAutospacing="0"/>
        <w:ind w:firstLine="480"/>
        <w:jc w:val="both"/>
        <w:textAlignment w:val="baseline"/>
      </w:pPr>
      <w:r>
        <w:t>знать ручные и механизированные инструменты обработки почвы;</w:t>
      </w:r>
    </w:p>
    <w:p w:rsidR="00A4388A" w:rsidRDefault="00A4388A" w:rsidP="00A4388A">
      <w:pPr>
        <w:pStyle w:val="formattext"/>
        <w:spacing w:before="0" w:beforeAutospacing="0" w:after="0" w:afterAutospacing="0"/>
        <w:ind w:firstLine="480"/>
        <w:jc w:val="both"/>
        <w:textAlignment w:val="baseline"/>
      </w:pPr>
      <w:r>
        <w:t>классифицировать культурные растения по различным основаниям;</w:t>
      </w:r>
    </w:p>
    <w:p w:rsidR="00A4388A" w:rsidRDefault="00A4388A" w:rsidP="00A4388A">
      <w:pPr>
        <w:pStyle w:val="formattext"/>
        <w:spacing w:before="0" w:beforeAutospacing="0" w:after="0" w:afterAutospacing="0"/>
        <w:ind w:firstLine="480"/>
        <w:jc w:val="both"/>
        <w:textAlignment w:val="baseline"/>
      </w:pPr>
      <w:r>
        <w:t>знать полезные дикорастущие растения и их свойства;</w:t>
      </w:r>
    </w:p>
    <w:p w:rsidR="00A4388A" w:rsidRDefault="00A4388A" w:rsidP="00A4388A">
      <w:pPr>
        <w:pStyle w:val="formattext"/>
        <w:spacing w:before="0" w:beforeAutospacing="0" w:after="0" w:afterAutospacing="0"/>
        <w:ind w:firstLine="480"/>
        <w:jc w:val="both"/>
        <w:textAlignment w:val="baseline"/>
      </w:pPr>
      <w:r>
        <w:t>знать опасные для человека дикорастущие растения;</w:t>
      </w:r>
    </w:p>
    <w:p w:rsidR="00A4388A" w:rsidRDefault="00A4388A" w:rsidP="00A4388A">
      <w:pPr>
        <w:pStyle w:val="formattext"/>
        <w:spacing w:before="0" w:beforeAutospacing="0" w:after="0" w:afterAutospacing="0"/>
        <w:ind w:firstLine="480"/>
        <w:jc w:val="both"/>
        <w:textAlignment w:val="baseline"/>
      </w:pPr>
      <w:r>
        <w:t>знать полезные для человека грибы;</w:t>
      </w:r>
    </w:p>
    <w:p w:rsidR="00A4388A" w:rsidRDefault="00A4388A" w:rsidP="00A4388A">
      <w:pPr>
        <w:pStyle w:val="formattext"/>
        <w:spacing w:before="0" w:beforeAutospacing="0" w:after="0" w:afterAutospacing="0"/>
        <w:ind w:firstLine="480"/>
        <w:jc w:val="both"/>
        <w:textAlignment w:val="baseline"/>
      </w:pPr>
      <w:r>
        <w:t>знать опасные для человека грибы;</w:t>
      </w:r>
    </w:p>
    <w:p w:rsidR="00A4388A" w:rsidRDefault="00A4388A" w:rsidP="00A4388A">
      <w:pPr>
        <w:pStyle w:val="formattext"/>
        <w:spacing w:before="0" w:beforeAutospacing="0" w:after="0" w:afterAutospacing="0"/>
        <w:ind w:firstLine="480"/>
        <w:jc w:val="both"/>
        <w:textAlignment w:val="baseline"/>
      </w:pPr>
      <w:r>
        <w:t>владеть методами сбора, переработки и хранения полезных дикорастущих растений и их плодов;</w:t>
      </w:r>
    </w:p>
    <w:p w:rsidR="00A4388A" w:rsidRDefault="00A4388A" w:rsidP="00A4388A">
      <w:pPr>
        <w:pStyle w:val="formattext"/>
        <w:spacing w:before="0" w:beforeAutospacing="0" w:after="0" w:afterAutospacing="0"/>
        <w:ind w:firstLine="480"/>
        <w:jc w:val="both"/>
        <w:textAlignment w:val="baseline"/>
      </w:pPr>
      <w:r>
        <w:t>владеть методами сбора, переработки и хранения полезных для человека грибов;</w:t>
      </w:r>
    </w:p>
    <w:p w:rsidR="00A4388A" w:rsidRDefault="00A4388A" w:rsidP="00A4388A">
      <w:pPr>
        <w:pStyle w:val="formattext"/>
        <w:spacing w:before="0" w:beforeAutospacing="0" w:after="0" w:afterAutospacing="0"/>
        <w:ind w:firstLine="480"/>
        <w:jc w:val="both"/>
        <w:textAlignment w:val="baseline"/>
      </w:pPr>
      <w:r>
        <w:t>характеризовать основные направления цифровизации и роботизации в растениеводстве;</w:t>
      </w:r>
    </w:p>
    <w:p w:rsidR="00A4388A" w:rsidRDefault="00A4388A" w:rsidP="00A4388A">
      <w:pPr>
        <w:pStyle w:val="formattext"/>
        <w:spacing w:before="0" w:beforeAutospacing="0" w:after="0" w:afterAutospacing="0"/>
        <w:ind w:firstLine="480"/>
        <w:jc w:val="both"/>
        <w:textAlignment w:val="baseline"/>
      </w:pPr>
      <w:r>
        <w:t>получить опыт использования цифровых устройств и программных сервисов в технологии растениеводства;</w:t>
      </w:r>
    </w:p>
    <w:p w:rsidR="00A4388A" w:rsidRDefault="00A4388A" w:rsidP="00A4388A">
      <w:pPr>
        <w:pStyle w:val="formattext"/>
        <w:spacing w:before="0" w:beforeAutospacing="0" w:after="0" w:afterAutospacing="0"/>
        <w:ind w:firstLine="480"/>
        <w:jc w:val="both"/>
        <w:textAlignment w:val="baseline"/>
      </w:pPr>
      <w:r>
        <w:t>характеризовать мир профессий, связанных с растениеводством, их востребованность на региональном рынке труда.</w:t>
      </w:r>
    </w:p>
    <w:p w:rsidR="00A4388A" w:rsidRDefault="00A4388A" w:rsidP="00A4388A">
      <w:pPr>
        <w:pStyle w:val="formattext"/>
        <w:spacing w:before="0" w:beforeAutospacing="0" w:after="0" w:afterAutospacing="0"/>
        <w:ind w:firstLine="480"/>
        <w:jc w:val="both"/>
        <w:textAlignment w:val="baseline"/>
      </w:pPr>
      <w:r>
        <w:t>162.6. Поурочное планирование</w:t>
      </w:r>
    </w:p>
    <w:p w:rsidR="00A4388A" w:rsidRDefault="00A4388A" w:rsidP="00A4388A">
      <w:pPr>
        <w:pStyle w:val="ConsPlusNormal"/>
        <w:jc w:val="right"/>
      </w:pPr>
      <w:r>
        <w:t>Таблица 25</w:t>
      </w:r>
    </w:p>
    <w:p w:rsidR="00A4388A" w:rsidRDefault="00A4388A" w:rsidP="00A4388A">
      <w:pPr>
        <w:pStyle w:val="ConsPlusNormal"/>
        <w:jc w:val="both"/>
      </w:pPr>
      <w: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A4388A" w:rsidTr="00A4388A">
        <w:tc>
          <w:tcPr>
            <w:tcW w:w="1134"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N урока</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Тема урок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Технологии вокруг нас</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Технологический процесс. Практическая работа "Анализ технологических операций"</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оекты и проектировани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4</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Мини-проект "Разработка паспорта учебного проект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5</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Основы графической грамоты. Практическая работа "Чтение графических изображений"</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6</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Выполнение развертки футляр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7</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Графические изображения</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8</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Выполнение эскиза изделия"</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9</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Основные элементы графических изображений</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0</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Выполнение чертежного шрифт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1</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вила построения чертежей. Практическая работа "Выполнение чертежа плоской детали (изделия)"</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2</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офессии, связанные с черчением, их востребованность на рынке труда (чертежник, картограф и други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3</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Технология, ее основные составляющие. Бумага и ее свойства. Практическая работа "Изучение свойств бумаги"</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4</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оизводство бумаги, история и современные технологии. Практическая работа "Составление технологической карты выполнения изделия из бумаги"</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5</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Виды и свойства конструкционных материалов. Древесина. Практическая работа "Изучение свойств древесины"</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6</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Индивидуальный творческий (учебный) проект "Изделие из древесины": обоснование проекта, анализ ресурсов</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7</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Технология обработки древесины ручным инструментом</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8</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Выполнение проекта "Изделие из древесины": выполнение технологических операций ручными инструментами</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9</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Технологии обработки древесины с использованием электрифицированного инструмент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0</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Выполнение проекта "Изделие из древесины": выполнение технологических операций с использованием электрифицированного инструмент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1</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Технологии отделки изделий из древесины. Декорирование древесины</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2</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Выполнение проекта "Изделие из древесины". Отделка изделия</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3</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Контроль и оценка качества изделий из древесины</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4</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одготовка проекта "Изделие из древесины" к защит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5</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офессии, связанные с производством и обработкой древесины: столяр, плотник, резчик по дереву и други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6</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Защита и оценка качества проекта "Изделие из древесины"</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7</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Основы рационального питания. Пищевая ценность овощей. Технологии обработки овощей</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8</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Групповой проект по теме "Питание и здоровье человека". Практическая работа "Разработка технологической карты проектного блюда из овощей"</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9</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ищевая ценность круп. Технологии обработки круп. Практическая работа "Разработка технологической карты приготовления проектного блюда из крупы"</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0</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ищевая ценность и технологии обработки яиц. Лабораторно-практическая работа "Определение доброкачественности яиц"</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1</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Кулинария. Кухня, санитарно-гигиенические требования к помещению кухни. Практическая работа "Чертеж кухни в масштабе 1: 20"</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2</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Сервировка стола, правила этикета. Групповой проект по теме "Питание и здоровье человека". Подготовка проекта к защит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3</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Мир профессий. Профессии, связанные с производством и обработкой пищевых продуктов</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4</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Защита группового проекта "Питание и здоровье человек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5</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Текстильные материалы, получение свойства. Практическая работа "Определение направления нитей основы и утка, лицевой и изнаночной сторон"</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6</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Общие свойства текстильных материалов. Практическая работа "Изучение свойств тканей"</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7</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Швейная машина, ее устройство. Виды машинных швов</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8</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Заправка верхней и нижней нитей машины. Выполнение прямых строчек"</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9</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Конструирование и изготовление швейных изделий</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40</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Индивидуальный творческий (учебный) проект "Изделие из текстильных материалов": обоснование проекта, анализ ресурсов</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41</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Чертеж выкроек швейного изделия</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42</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Выполнение проекта "Изделие из текстильных материалов" по технологической карте: подготовка выкроек, раскрой изделия</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43</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Ручные и машинные швы. Швейные машинные работы</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44</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Выполнение проекта "Изделие из текстильных материалов" по технологической карте: выполнение технологических операций по пошиву изделия</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45</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Оценка качества изготовления проектного швейного изделия</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46</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одготовка проекта "Изделие из текстильных материалов" к защит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47</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Мир профессий. Профессии, связанные со швейным производством: конструктор, технолог и други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48</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Защита проекта "Изделие из текстильных материалов"</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49</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Робототехника, сферы применения</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50</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Мой робот-помощник"</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51</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Конструирование робототехнической модели</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52</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Сортировка деталей конструктор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53</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Механическая передача, ее виды</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54</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Сборка модели с ременной или зубчатой передачей"</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55</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Электронные устройства: электродвигатель и контроллер</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56</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Подключение мотора к контроллеру, управление вращением"</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57</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Алгоритмы. Роботы как исполнители</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58</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Сборка модели робота, программирование мотор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59</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Датчики, функции, принцип работы</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60</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Сборка модели робота, программирование датчика нажатия"</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61</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Создание кодов программ для двух датчиков нажатия</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62</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Программирование модели робота с двумя датчиками нажатия"</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63</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Групповой творческий (учебный) проект по робототехнике (разработка модели с ременной или зубчатой передачей, датчиком нажатия): обоснование проект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64</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Определение этапов группового проекта по робототехнике. Сборка модели</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65</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ограммирование модели робота. Оценка качества модели робот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66</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Испытание модели робота. Подготовка проекта к защит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67</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Защита проекта по робототехник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68</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Мир профессий в робототехнике: инженер по робототехнике, проектировщик робототехники и другие</w:t>
            </w:r>
          </w:p>
        </w:tc>
      </w:tr>
      <w:tr w:rsidR="00A4388A" w:rsidTr="00A4388A">
        <w:tc>
          <w:tcPr>
            <w:tcW w:w="9071" w:type="dxa"/>
            <w:gridSpan w:val="2"/>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both"/>
              <w:rPr>
                <w:lang w:eastAsia="en-US"/>
              </w:rPr>
            </w:pPr>
            <w:r>
              <w:rPr>
                <w:lang w:eastAsia="en-US"/>
              </w:rPr>
              <w:t>ОБЩЕЕ КОЛИЧЕСТВО УРОКОВ ПО ПРОГРАММЕ: 68, из них уроков, отведенных на контрольные работы, - не более 6</w:t>
            </w:r>
          </w:p>
        </w:tc>
      </w:tr>
    </w:tbl>
    <w:p w:rsidR="00A4388A" w:rsidRDefault="00A4388A" w:rsidP="00A4388A">
      <w:pPr>
        <w:pStyle w:val="ConsPlusNormal"/>
        <w:ind w:firstLine="540"/>
        <w:jc w:val="both"/>
      </w:pPr>
    </w:p>
    <w:p w:rsidR="00A4388A" w:rsidRDefault="00A4388A" w:rsidP="00A4388A">
      <w:pPr>
        <w:pStyle w:val="ConsPlusNormal"/>
        <w:jc w:val="right"/>
      </w:pPr>
      <w:r>
        <w:t>Таблица 25.1</w:t>
      </w:r>
    </w:p>
    <w:p w:rsidR="00A4388A" w:rsidRDefault="00A4388A" w:rsidP="00A4388A">
      <w:pPr>
        <w:pStyle w:val="ConsPlusNormal"/>
        <w:jc w:val="both"/>
      </w:pPr>
      <w: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6"/>
      </w:tblGrid>
      <w:tr w:rsidR="00A4388A" w:rsidTr="00A4388A">
        <w:tc>
          <w:tcPr>
            <w:tcW w:w="1134"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N урока</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Тема урока</w:t>
            </w:r>
          </w:p>
        </w:tc>
      </w:tr>
      <w:tr w:rsidR="00A4388A" w:rsidTr="00A4388A">
        <w:tc>
          <w:tcPr>
            <w:tcW w:w="1134"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Урок 1</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Модели и моделирование. Инженерные профессии</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Выполнение эскиза модели технического устройства"</w:t>
            </w:r>
          </w:p>
        </w:tc>
      </w:tr>
      <w:tr w:rsidR="00A4388A" w:rsidTr="00A4388A">
        <w:tc>
          <w:tcPr>
            <w:tcW w:w="1134"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Урок 3</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Машины и механизмы. Кинематические схемы</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4</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Чтение кинематических схем машин и механизмов"</w:t>
            </w:r>
          </w:p>
        </w:tc>
      </w:tr>
      <w:tr w:rsidR="00A4388A" w:rsidTr="00A4388A">
        <w:tc>
          <w:tcPr>
            <w:tcW w:w="1134"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Урок 5</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Чертеж. Геометрическое черчени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6</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Выполнение простейших геометрических построений с помощью чертежных инструментов и приспособлений"</w:t>
            </w:r>
          </w:p>
        </w:tc>
      </w:tr>
      <w:tr w:rsidR="00A4388A" w:rsidTr="00A4388A">
        <w:tc>
          <w:tcPr>
            <w:tcW w:w="1134"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Урок 7</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Введение в компьютерную графику. Мир изображений</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8</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Построение блок-схемы с помощью графических объектов"</w:t>
            </w:r>
          </w:p>
        </w:tc>
      </w:tr>
      <w:tr w:rsidR="00A4388A" w:rsidTr="00A4388A">
        <w:tc>
          <w:tcPr>
            <w:tcW w:w="1134"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Урок 9</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Создание изображений в графическом редакторе</w:t>
            </w:r>
          </w:p>
        </w:tc>
      </w:tr>
      <w:tr w:rsidR="00A4388A" w:rsidTr="00A4388A">
        <w:tc>
          <w:tcPr>
            <w:tcW w:w="1134"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Урок 10</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Построение фигур в графическом редактор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1</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ечатная продукция как результат компьютерной графики. Практическая работа "Создание печатной продукции в графическом редактор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2</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Мир профессий. Профессии, связанные с компьютерной графикой: инженер-конструктор, архитектор, инженер-строитель и другие</w:t>
            </w:r>
          </w:p>
        </w:tc>
      </w:tr>
      <w:tr w:rsidR="00A4388A" w:rsidTr="00A4388A">
        <w:tc>
          <w:tcPr>
            <w:tcW w:w="1134"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Урок 13</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Металлы и сплавы. Свойства металлов и сплавов</w:t>
            </w:r>
          </w:p>
        </w:tc>
      </w:tr>
      <w:tr w:rsidR="00A4388A" w:rsidTr="00A4388A">
        <w:tc>
          <w:tcPr>
            <w:tcW w:w="1134"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Урок 14</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Свойства металлов и сплавов"</w:t>
            </w:r>
          </w:p>
        </w:tc>
      </w:tr>
      <w:tr w:rsidR="00A4388A" w:rsidTr="00A4388A">
        <w:tc>
          <w:tcPr>
            <w:tcW w:w="1134"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Урок 15</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Технологии обработки тонколистового металл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6</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Индивидуальный творческий (учебный) проект "Изделие из металла": обоснование проекта, анализ ресурсов</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7</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Технологические операции: резание, гибка тонколистового металла и проволоки</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8</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Выполнение проекта "Изделие из металла" по технологической карте: выполнение технологических операций ручными инструментами</w:t>
            </w:r>
          </w:p>
        </w:tc>
      </w:tr>
      <w:tr w:rsidR="00A4388A" w:rsidTr="00A4388A">
        <w:tc>
          <w:tcPr>
            <w:tcW w:w="1134"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Урок 19</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Технологии получения отверстий в заготовках из металла. Сверлени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0</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Выполнение проекта "Изделие из металла" по технологической карте: сверление, пробивание отверстий и другие технологические операции</w:t>
            </w:r>
          </w:p>
        </w:tc>
      </w:tr>
      <w:tr w:rsidR="00A4388A" w:rsidTr="00A4388A">
        <w:tc>
          <w:tcPr>
            <w:tcW w:w="1134"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Урок 21</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Технологии сборки изделий из тонколистового металла и проволоки</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2</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Выполнение проекта "Изделие из металла" по технологической карте: изготовление и сборка проектного изделия</w:t>
            </w:r>
          </w:p>
        </w:tc>
      </w:tr>
      <w:tr w:rsidR="00A4388A" w:rsidTr="00A4388A">
        <w:tc>
          <w:tcPr>
            <w:tcW w:w="1134"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Урок 23</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Контроль и оценка качества изделия из металла</w:t>
            </w:r>
          </w:p>
        </w:tc>
      </w:tr>
      <w:tr w:rsidR="00A4388A" w:rsidTr="00A4388A">
        <w:tc>
          <w:tcPr>
            <w:tcW w:w="1134"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Урок 24</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Оценка качества проектного изделия из металл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5</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офессии, связанные с производством и обработкой металлов: фрезеровщик, слесарь, токарь и другие</w:t>
            </w:r>
          </w:p>
        </w:tc>
      </w:tr>
      <w:tr w:rsidR="00A4388A" w:rsidTr="00A4388A">
        <w:tc>
          <w:tcPr>
            <w:tcW w:w="1134"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Урок 26</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Защита проекта "Изделие из металла"</w:t>
            </w:r>
          </w:p>
        </w:tc>
      </w:tr>
      <w:tr w:rsidR="00A4388A" w:rsidTr="00A4388A">
        <w:tc>
          <w:tcPr>
            <w:tcW w:w="1134"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Урок 27</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Основы рационального питания: молоко и молочные продукты</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8</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Групповой проект по теме "Технологии обработки пищевых продуктов": обоснование проекта, анализ ресурсов</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9</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Технологии приготовления блюд из молока. Лабораторно-практическая работа "Определение качества молочных продуктов органолептическим способом"</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0</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Групповой проект по теме "Технологии обработки пищевых продуктов": выполнение проекта, разработка технологических карт</w:t>
            </w:r>
          </w:p>
        </w:tc>
      </w:tr>
      <w:tr w:rsidR="00A4388A" w:rsidTr="00A4388A">
        <w:tc>
          <w:tcPr>
            <w:tcW w:w="1134"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Урок 31</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Технологии приготовления разных видов тест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2</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Групповой проект по теме "Технологии обработки пищевых продуктов". Практическая работа "Составление технологической карты блюда для проекта"</w:t>
            </w:r>
          </w:p>
        </w:tc>
      </w:tr>
      <w:tr w:rsidR="00A4388A" w:rsidTr="00A4388A">
        <w:tc>
          <w:tcPr>
            <w:tcW w:w="1134"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Урок 33</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офессии кондитер, хлебопек</w:t>
            </w:r>
          </w:p>
        </w:tc>
      </w:tr>
      <w:tr w:rsidR="00A4388A" w:rsidTr="00A4388A">
        <w:tc>
          <w:tcPr>
            <w:tcW w:w="1134"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Урок 34</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Защита проекта по теме "Технологии обработки пищевых продуктов"</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5</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Одежда. Мода и стиль. Профессии, связанные с производством одежды: модельер одежды, закройщик, швея и другие. Практическая работа "Определение стиля в одежде"</w:t>
            </w:r>
          </w:p>
        </w:tc>
      </w:tr>
      <w:tr w:rsidR="00A4388A" w:rsidTr="00A4388A">
        <w:tc>
          <w:tcPr>
            <w:tcW w:w="1134"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Урок 36</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Уход за одеждой. Практическая работа "Уход за одеждой"</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7</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Современные текстильные материалы. Сравнение свойств тканей. Практическая работа "Составление характеристик современных текстильных материалов"</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8</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Выбор ткани для швейного изделия (одежды) с учетом его эксплуатации. Практическая работа "Сопоставление свойств материалов и способа эксплуатации швейного изделия"</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9</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Машинные швы. Регуляторы швейной машины. Практическая работа "Выполнение образцов двойных швов"</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40</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Выполнение проекта "Изделие из текстильных материалов": обоснование проекта, анализ ресурсов</w:t>
            </w:r>
          </w:p>
        </w:tc>
      </w:tr>
      <w:tr w:rsidR="00A4388A" w:rsidTr="00A4388A">
        <w:tc>
          <w:tcPr>
            <w:tcW w:w="1134"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Урок 41</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Швейные машинные работы. Раскрой проектного изделия</w:t>
            </w:r>
          </w:p>
        </w:tc>
      </w:tr>
      <w:tr w:rsidR="00A4388A" w:rsidTr="00A4388A">
        <w:tc>
          <w:tcPr>
            <w:tcW w:w="1134"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Урок 42</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Выполнение проекта "Изделие из текстильных материалов"</w:t>
            </w:r>
          </w:p>
        </w:tc>
      </w:tr>
      <w:tr w:rsidR="00A4388A" w:rsidTr="00A4388A">
        <w:tc>
          <w:tcPr>
            <w:tcW w:w="1134"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Урок 43</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Швейные машинные работы. Пошив швейного изделия</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44</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Выполнение проекта "Изделие из текстильных материалов": выполнение технологических операций по пошиву проектного изделия</w:t>
            </w:r>
          </w:p>
        </w:tc>
      </w:tr>
      <w:tr w:rsidR="00A4388A" w:rsidTr="00A4388A">
        <w:tc>
          <w:tcPr>
            <w:tcW w:w="1134"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Урок 45</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Декоративная отделка швейных изделий</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46</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Выполнение проекта "Изделие из текстильных материалов": выполнение технологических операций по отделке изделия</w:t>
            </w:r>
          </w:p>
        </w:tc>
      </w:tr>
      <w:tr w:rsidR="00A4388A" w:rsidTr="00A4388A">
        <w:tc>
          <w:tcPr>
            <w:tcW w:w="1134"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Урок 47</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Оценка качества проектного швейного изделия</w:t>
            </w:r>
          </w:p>
        </w:tc>
      </w:tr>
      <w:tr w:rsidR="00A4388A" w:rsidTr="00A4388A">
        <w:tc>
          <w:tcPr>
            <w:tcW w:w="1134"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Урок 48</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Защита проекта "Изделие из текстильных материалов"</w:t>
            </w:r>
          </w:p>
        </w:tc>
      </w:tr>
      <w:tr w:rsidR="00A4388A" w:rsidTr="00A4388A">
        <w:tc>
          <w:tcPr>
            <w:tcW w:w="1134"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Урок 49</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Мобильная робототехника. Транспортные роботы</w:t>
            </w:r>
          </w:p>
        </w:tc>
      </w:tr>
      <w:tr w:rsidR="00A4388A" w:rsidTr="00A4388A">
        <w:tc>
          <w:tcPr>
            <w:tcW w:w="1134"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Урок 50</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Характеристика транспортного робота"</w:t>
            </w:r>
          </w:p>
        </w:tc>
      </w:tr>
      <w:tr w:rsidR="00A4388A" w:rsidTr="00A4388A">
        <w:tc>
          <w:tcPr>
            <w:tcW w:w="1134"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Урок 51</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остые модели роботов с элементами управления</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52</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Конструирование робота. Программирование поворотов робота"</w:t>
            </w:r>
          </w:p>
        </w:tc>
      </w:tr>
      <w:tr w:rsidR="00A4388A" w:rsidTr="00A4388A">
        <w:tc>
          <w:tcPr>
            <w:tcW w:w="1134"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Урок 53</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Роботы на колесном ходу</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54</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Сборка робота и программирование нескольких светодиодов"</w:t>
            </w:r>
          </w:p>
        </w:tc>
      </w:tr>
      <w:tr w:rsidR="00A4388A" w:rsidTr="00A4388A">
        <w:tc>
          <w:tcPr>
            <w:tcW w:w="1134"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Урок 55</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Датчики расстояния, назначение и функции</w:t>
            </w:r>
          </w:p>
        </w:tc>
      </w:tr>
      <w:tr w:rsidR="00A4388A" w:rsidTr="00A4388A">
        <w:tc>
          <w:tcPr>
            <w:tcW w:w="1134"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Урок 56</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Программирование работы датчика расстояния"</w:t>
            </w:r>
          </w:p>
        </w:tc>
      </w:tr>
      <w:tr w:rsidR="00A4388A" w:rsidTr="00A4388A">
        <w:tc>
          <w:tcPr>
            <w:tcW w:w="1134"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Урок 57</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Датчики линии, назначение и функции</w:t>
            </w:r>
          </w:p>
        </w:tc>
      </w:tr>
      <w:tr w:rsidR="00A4388A" w:rsidTr="00A4388A">
        <w:tc>
          <w:tcPr>
            <w:tcW w:w="1134"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Урок 58</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Программирование работы датчика линии"</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59</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ограммирование моделей роботов в компьютерно-управляемой сред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60</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Программирование модели транспортного робота"</w:t>
            </w:r>
          </w:p>
        </w:tc>
      </w:tr>
      <w:tr w:rsidR="00A4388A" w:rsidTr="00A4388A">
        <w:tc>
          <w:tcPr>
            <w:tcW w:w="1134"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Урок 61</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Сервомотор, назначение, применение в моделях роботов</w:t>
            </w:r>
          </w:p>
        </w:tc>
      </w:tr>
      <w:tr w:rsidR="00A4388A" w:rsidTr="00A4388A">
        <w:tc>
          <w:tcPr>
            <w:tcW w:w="1134"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Урок 62</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Управление несколькими сервомоторами"</w:t>
            </w:r>
          </w:p>
        </w:tc>
      </w:tr>
      <w:tr w:rsidR="00A4388A" w:rsidTr="00A4388A">
        <w:tc>
          <w:tcPr>
            <w:tcW w:w="1134"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Урок 63</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Движение модели транспортного робот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64</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Проведение испытания, анализ разработанных программ"</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65</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Групповой учебный проект по робототехнике (модель транспортного робота): обоснование проекта, анализ ресурсов, разработка модели</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66</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Групповой учебный проект по робототехнике. Сборка и программирование модели робота</w:t>
            </w:r>
          </w:p>
        </w:tc>
      </w:tr>
      <w:tr w:rsidR="00A4388A" w:rsidTr="00A4388A">
        <w:tc>
          <w:tcPr>
            <w:tcW w:w="1134"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Урок 67</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одготовка проекта к защите. Испытание модели робот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68</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Защита проекта по робототехнике. Мир профессий. Профессии в области робототехники: мобильный робототехник, робототехник в машиностроении и другие</w:t>
            </w:r>
          </w:p>
        </w:tc>
      </w:tr>
      <w:tr w:rsidR="00A4388A" w:rsidTr="00A4388A">
        <w:tc>
          <w:tcPr>
            <w:tcW w:w="9070" w:type="dxa"/>
            <w:gridSpan w:val="2"/>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ОБЩЕЕ КОЛИЧЕСТВО УРОКОВ ПО ПРОГРАММЕ: 68, из них уроков, отведенных на контрольные работы, - не более 6</w:t>
            </w:r>
          </w:p>
        </w:tc>
      </w:tr>
    </w:tbl>
    <w:p w:rsidR="00A4388A" w:rsidRDefault="00A4388A" w:rsidP="00A4388A">
      <w:pPr>
        <w:pStyle w:val="ConsPlusNormal"/>
        <w:ind w:firstLine="540"/>
        <w:jc w:val="both"/>
      </w:pPr>
    </w:p>
    <w:p w:rsidR="00A4388A" w:rsidRDefault="00A4388A" w:rsidP="00A4388A">
      <w:pPr>
        <w:pStyle w:val="ConsPlusNormal"/>
        <w:jc w:val="right"/>
      </w:pPr>
      <w:r>
        <w:t>Таблица 25.2</w:t>
      </w:r>
    </w:p>
    <w:p w:rsidR="00A4388A" w:rsidRDefault="00A4388A" w:rsidP="00A4388A">
      <w:pPr>
        <w:pStyle w:val="ConsPlusNormal"/>
        <w:jc w:val="both"/>
      </w:pPr>
      <w:r>
        <w:t>7 класс (инвариантные моду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6"/>
      </w:tblGrid>
      <w:tr w:rsidR="00A4388A" w:rsidTr="00A4388A">
        <w:tc>
          <w:tcPr>
            <w:tcW w:w="1134"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N урока</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Тема урок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Дизайн и технологии. Мир профессий. Профессии, связанные с дизайном</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Разработка дизайн-проекта изделия на основе мотивов народных промыслов (по выбору)"</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Цифровые технологии на производстве. Управление производством</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4</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Применение цифровых технологий на производстве (по выбору)"</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5</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Конструкторская документация. Сборочный чертеж</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6</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вила чтения сборочных чертежей. Практическая работа "Чтение сборочного чертеж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7</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Системы автоматизированного проектирования (САПР)</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8</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Создание чертежа в САПР"</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9</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остроение геометрических фигур в САПР</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0</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Построение геометрических фигур в чертежном редактор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1</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остроение чертежа детали в САПР. Практическая работа "Выполнение сборочного чертеж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2</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офессии, связанные с черчением, их востребованность на рынке труда: дизайнер шрифта, дизайнер-визуализатор, промышленный дизайнер и други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3</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Виды и свойства, назначение моделей. 3D-моделирование и макетировани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4</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Типы макетов. Практическая работа "Выполнение эскиза макета (по выбору)"</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5</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Развертка деталей макета. Разработка графической документации</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6</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Черчение развертки"</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7</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Объемные модели. Инструменты создания трехмерных моделей</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8</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Создание объемной модели макета, развертки"</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9</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Редактирование модели с помощью компьютерной программы</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0</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Редактирование чертежа модели"</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1</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Основные приемы макетирования. Профессии, связанные с 3D-печатью: макетчик, моделлер, инженер 3D-печати и други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2</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Оценка качества макета. Практическая работа "Сборка деталей макет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3</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Классификация конструкционных материалов. Композиционные материалы</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4</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Индивидуальный творческий (учебный) проект "Изделие из конструкционных и поделочных материалов": обоснование проекта, анализ ресурсов</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5</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Технологии механической обработки конструкционных материалов с помощью технологического оборудования</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6</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Выполнение проекта "Изделие из конструкционных и поделочных материалов": разработка технологической карты</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7</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Технологии механической обработки металлов с помощью станков</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8</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Выполнение проекта "Изделие из конструкционных и поделочных материалов" по технологической карте: сборка конструкции</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9</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Резьба и резьбовые соединения. Способы нарезания резьбы</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0</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Выполнение проекта "Изделие из конструкционных и поделочных материалов" по технологической карт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1</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ластмассы. Способы обработки и отделки изделий из пластмассы</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2</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Выполнение проекта "Изделие из конструкционных и поделочных материалов" по технологической карте: выполнение отделочных работ</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3</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Контроль и оценка качества изделия из конструкционных материалов. Оценка себестоимости изделия</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4</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одготовка проекта "Изделие из конструкционных и поделочных материалов" к защит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5</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Защита проекта "Изделие из конструкционных и поделочных материалов"</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6</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офессии в области получения и применения современных материалов, наноматериалов: нанотехнолог, наноинженер, инженер по наноэлектронике и други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7</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Рыба, морепродукты в питании человека. Лабораторно-практическая работа "Определение качества рыбных консервов"</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8</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Групповой проект по теме "Технологии обработки пищевых продуктов": обоснование проекта, анализ ресурсов. Практическая работа "Составление технологической карты проектного блюда из рыбы"</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9</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Мясо животных, мясо птицы в питании человек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40</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Выполнение проекта по теме "Технологии обработки пищевых продуктов". Практическая работа "Технологическая карта проектного блюда из мяс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41</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Мир профессий. Профессии повар, технолог общественного питания, их востребованность на рынке труд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42</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Защита проекта по теме "Технологии обработки пищевых продуктов"</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43</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Конструирование одежды. Плечевая и поясная одежд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44</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Конструирование плечевой одежды (на основе туники)"</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45</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Чертеж выкроек швейного изделия</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46</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Выполнение технологических операций по раскрою и пошиву изделия, отделке изделия (по выбору обучающихся)</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47</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Оценка качества швейного изделия</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48</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Мир профессий. Профессии, связанные с производством одежды: дизайнер одежды, конструктор и други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49</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омышленные роботы, их классификация, назначение, использовани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50</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Использование операторов ввода-вывода в визуальной среде программирования"</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51</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Конструирование моделей роботов. Управление роботами</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52</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Разработка конструкции робот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53</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Алгоритмическая структура "Цикл"</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54</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Составление цепочки команд"</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55</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Алгоритмическая структура "Ветвлени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56</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Применение основных алгоритмических структур. Контроль движения при помощи датчиков"</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57</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Каналы связи</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58</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Программирование дополнительных механизмов"</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59</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Дистанционное управлени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60</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Программирование пульта дистанционного управления. Дистанционное управление роботами"</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61</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Взаимодействие нескольких роботов</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62</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Программирование роботов для совместной работы. Выполнение общей задачи"</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63</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Групповой робототехнический проект с использованием контроллера и электронных компонентов "Взаимодействие роботов": обоснование проекта, анализ ресурсов</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64</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Выполнение учебного проекта "Взаимодействие роботов": разработка конструкции, сборк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65</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Выполнение учебного проекта "Взаимодействие роботов": программировани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66</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Выполнение учебного проекта "Взаимодействие роботов": тестирование роботов, подготовка к защите проект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67</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Защита учебного проекта "Взаимодействие роботов"</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68</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Мир профессий. Профессии в области робототехники: инженер-робототехник, инженер-электроник, инженер-мехатроник. инженер-электротехник, программист-робототехник и другие</w:t>
            </w:r>
          </w:p>
        </w:tc>
      </w:tr>
      <w:tr w:rsidR="00A4388A" w:rsidTr="00A4388A">
        <w:tc>
          <w:tcPr>
            <w:tcW w:w="9070" w:type="dxa"/>
            <w:gridSpan w:val="2"/>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both"/>
              <w:rPr>
                <w:lang w:eastAsia="en-US"/>
              </w:rPr>
            </w:pPr>
            <w:r>
              <w:rPr>
                <w:lang w:eastAsia="en-US"/>
              </w:rPr>
              <w:t>ОБЩЕЕ КОЛИЧЕСТВО УРОКОВ ПО ПРОГРАММЕ: 68, из них уроков, отведенных на контрольные работы, - не более 6</w:t>
            </w:r>
          </w:p>
        </w:tc>
      </w:tr>
    </w:tbl>
    <w:p w:rsidR="00A4388A" w:rsidRDefault="00A4388A" w:rsidP="00A4388A">
      <w:pPr>
        <w:pStyle w:val="ConsPlusNormal"/>
        <w:ind w:firstLine="540"/>
        <w:jc w:val="both"/>
      </w:pPr>
    </w:p>
    <w:p w:rsidR="00A4388A" w:rsidRDefault="00A4388A" w:rsidP="00A4388A">
      <w:pPr>
        <w:pStyle w:val="ConsPlusNormal"/>
        <w:jc w:val="right"/>
      </w:pPr>
      <w:r>
        <w:t>Таблица 25.3</w:t>
      </w:r>
    </w:p>
    <w:p w:rsidR="00A4388A" w:rsidRDefault="00A4388A" w:rsidP="00A4388A">
      <w:pPr>
        <w:pStyle w:val="ConsPlusNormal"/>
        <w:jc w:val="both"/>
      </w:pPr>
      <w:r>
        <w:t>7 класс (инвариантные + вариативные модули "Растениеводство", "Животновод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6"/>
      </w:tblGrid>
      <w:tr w:rsidR="00A4388A" w:rsidTr="00A4388A">
        <w:tc>
          <w:tcPr>
            <w:tcW w:w="1134"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N урока</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Тема урок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Дизайн и технологии. Мир профессий</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Разработка дизайн-проекта изделия на основе мотивов народных промыслов (по выбору)"</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Цифровые технологии на производстве. Управление производством</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4</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Применение цифровых технологий на производстве (по выбору)"</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5</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Конструкторская документация. Сборочный чертеж.</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6</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Чтение сборочного чертеж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7</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САПР</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8</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Создание чертежа в САПР"</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9</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остроение геометрических фигур в САПР</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10</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Построение геометрических фигур в чертежном редактор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11</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остроение чертежа детали в САПР</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12</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Выполнение сборочного чертеж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13</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3D-моделирование и макетирование. Типы макетов</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14</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Создание объемной модели макета, развертки"</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15</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Мир профессий. Профессия макетчик. Основные приемы макетирования</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16</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Редактирование чертежа развертки"</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17</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Классификация конструкционных материалов. Композиционные материалы</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18</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Индивидуальный творческий (учебный) проект "Изделие из конструкционных и поделочных материалов"</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19</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Технологии механической обработки конструкционных материалов с помощью технологического оборудования</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20</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Выполнение проекта "Изделие из конструкционных и поделочных материалов"</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21</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Технологии механической обработки металлов с помощью станков</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22</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Выполнение проекта "Изделие из конструкционных и поделочных материалов" по технологической карт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23</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Резьба и резьбовые соединения. Способы нарезания резьбы</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24</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Выполнение проекта "Изделие из конструкционных и поделочных материалов" по технологической карт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25</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ластмассы. Способы обработки и отделки изделий из пластмассы</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26</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Выполнение проекта "Изделие из конструкционных и поделочных материалов" по технологической карт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27</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Контроль и оценка качества изделия из конструкционных материалов. Оценка себестоимости изделия</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28</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одготовка проекта "Изделие из конструкционных и поделочных материалов" к защит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29</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офессии в области получения и применения современных материалов, наноматериалов: инженер по наноэлектронике и други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30</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Защита проекта "Изделие из конструкционных и поделочных материалов"</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31</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Рыба, морепродукты в питании человек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32</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Групповой проект по теме "Технологии обработки пищевых продуктов"</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33</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Мясо животных, мясо птицы в питании человек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34</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Выполнение проекта по теме "Технологии обработки пищевых продуктов"</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35</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Мир профессий. Профессии повар, технолог</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36</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Защита проекта по теме "Технологии обработки пищевых продуктов"</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37</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Конструирование одежды. Плечевая и поясная одежд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38</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Моделирование поясной и плечевой одежды"</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39</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Чертеж выкроек швейного изделия</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40</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Выполнение технологических операций по раскрою и пошиву изделия, отделке изделия (по выбору обучающихся)</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41</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Оценка качества швейного изделия</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42</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Мир профессий. Профессии, связанные с производством одежды: дизайнер одежды, конструктор и други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43</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омышленные роботы, их классификация, назначение, использовани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44</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Использование операторов ввода-вывода в визуальной среде программирования"</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45</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Конструирование моделей роботов. Управление роботами</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46</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Разработка конструкции робот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47</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Алгоритмическая структура "Цикл"</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48</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Составление цепочки команд"</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49</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Алгоритмическая структура "Ветвлени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50</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Применение основных алгоритмических структур. Контроль движения при помощи датчиков"</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51</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Каналы связи</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52</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Программирование дополнительных механизмов"</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53</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Дистанционное управлени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54</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Программирование пульта дистанционного управления. Дистанционное управление роботами"</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55</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Взаимодействие нескольких роботов</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56</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Программирование роботов для совместной работы. Выполнение общей задачи"</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57</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Технологии выращивания сельскохозяйственных культур</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58</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Технологии выращивания растений в регион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59</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олезные для человека дикорастущие растения и их классификация</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60</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Технология заготовки дикорастущих растений"</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61</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Сохранение природной среды</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62</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Групповая практическая работа по составлению и описанию экологических проблем региона, связанных с деятельностью человек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63</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Традиции выращивания сельскохозяйственных животных регион</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rPr>
                <w:lang w:eastAsia="en-US"/>
              </w:rPr>
            </w:pPr>
            <w:r>
              <w:rPr>
                <w:lang w:eastAsia="en-US"/>
              </w:rPr>
              <w:t>Урок 64</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Сельскохозяйственные предприятия регион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65</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Технологии выращивания сельскохозяйственных животных регион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66</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Учебный групповой проект "Особенности сельского хозяйства регион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67</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Мир профессий: ветеринар, зоотехник и други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68</w:t>
            </w:r>
          </w:p>
        </w:tc>
        <w:tc>
          <w:tcPr>
            <w:tcW w:w="7936"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Учебный групповой проект "Особенности сельского хозяйства региона"</w:t>
            </w:r>
          </w:p>
        </w:tc>
      </w:tr>
      <w:tr w:rsidR="00A4388A" w:rsidTr="00A4388A">
        <w:tc>
          <w:tcPr>
            <w:tcW w:w="9070" w:type="dxa"/>
            <w:gridSpan w:val="2"/>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ОБЩЕЕ КОЛИЧЕСТВО УРОКОВ ПО ПРОГРАММЕ: 68, из них уроков, отведенных на контрольные работы, - не более 6</w:t>
            </w:r>
          </w:p>
        </w:tc>
      </w:tr>
    </w:tbl>
    <w:p w:rsidR="00A4388A" w:rsidRDefault="00A4388A" w:rsidP="00A4388A">
      <w:pPr>
        <w:pStyle w:val="ConsPlusNormal"/>
        <w:jc w:val="both"/>
      </w:pPr>
    </w:p>
    <w:p w:rsidR="00A4388A" w:rsidRDefault="00A4388A" w:rsidP="00A4388A">
      <w:pPr>
        <w:pStyle w:val="ConsPlusNormal"/>
        <w:jc w:val="right"/>
      </w:pPr>
      <w:r>
        <w:t>Таблица 25.4</w:t>
      </w:r>
    </w:p>
    <w:p w:rsidR="00A4388A" w:rsidRDefault="00A4388A" w:rsidP="00A4388A">
      <w:pPr>
        <w:pStyle w:val="ConsPlusNormal"/>
        <w:jc w:val="both"/>
      </w:pPr>
      <w:r>
        <w:t>8 класс (инвариантные моду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A4388A" w:rsidTr="00A4388A">
        <w:tc>
          <w:tcPr>
            <w:tcW w:w="1134"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N урока</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Тема урок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Управление в экономике и производств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Инновации на производстве. Инновационные предприятия</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Рынок труда. Трудовые ресурсы</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4</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Мир профессий. Профориентационный групповой проект "Мир профессий"</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5</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6</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Модели и моделирование в САПР. Практическая работа "Создание трехмерной модели в САПР"</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7</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остроение чертежа в САПР</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8</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Построение чертежа на основе трехмерной модели"</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9</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ототипирование. Сферы применения</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0</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Технологии создания визуальных моделей. Практическая работа "Инструменты программного обеспечения для создания и печати 3D-моделей"</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1</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Виды прототипов. Технология 3D-печати</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2</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3</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4</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5</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Настройка 3D-принтера и печать прототипа. Основные ошибки в настройках слайсер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6</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Индивидуальный творческий (учебный) проект "Прототип изделия из пластмассы (других материалов по выбору)": выполнение проект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7</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Индивидуальный творческий (учебный) проект "Прототип изделия из пластмассы (других материалов по выбору)": подготовка к защит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8</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Контроль качества и постобработка распечатанных деталей</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9</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одготовка проекта "Прототип изделия из пластмассы (других материалов (по выбору)" к защит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0</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1</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Автоматизация производства. Практическая работа "Робототехника. Автоматизация в промышленности и быту (по выбору). Идеи для проект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2</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одводные робототехнические системы. Практическая работа "Использование подводных роботов. Идеи для проект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3</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Беспилотные воздушные суда. История развития беспилотного авиастроения</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4</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Аэродинамика беспилотных летательных аппаратов</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5</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Конструкция беспилотных летательных аппаратов</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6</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Электронные компоненты и системы управления беспилотными летательными аппаратами</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7</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Конструирование мультикоптерных аппаратов</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8</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Глобальные и локальные системы позиционирования</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9</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Теория ручного управления беспилотным воздушным судном</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0</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ка ручного управления беспилотным воздушным судном</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1</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Области применения беспилотных авиационных систем. Практическая работа "Беспилотные летательные аппараты в повседневной жизни. Идеи для проект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2</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Групповой учебный проект по модулю "Робототехника". Разработка учебного проекта по робототехник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3</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Групповой учебный проект по модулю "Робототехника". Выполнение проект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4</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rsidR="00A4388A" w:rsidTr="00A4388A">
        <w:tc>
          <w:tcPr>
            <w:tcW w:w="9071" w:type="dxa"/>
            <w:gridSpan w:val="2"/>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ОБЩЕЕ КОЛИЧЕСТВО УРОКОВ ПО ПРОГРАММЕ: 34, из них уроков, отведенных на контрольные работы, - не более 3</w:t>
            </w:r>
          </w:p>
        </w:tc>
      </w:tr>
    </w:tbl>
    <w:p w:rsidR="00A4388A" w:rsidRDefault="00A4388A" w:rsidP="00A4388A">
      <w:pPr>
        <w:pStyle w:val="ConsPlusNormal"/>
        <w:jc w:val="both"/>
      </w:pPr>
    </w:p>
    <w:p w:rsidR="00A4388A" w:rsidRDefault="00A4388A" w:rsidP="00A4388A">
      <w:pPr>
        <w:pStyle w:val="ConsPlusNormal"/>
        <w:jc w:val="right"/>
      </w:pPr>
      <w:r>
        <w:t>Таблица 25.5</w:t>
      </w:r>
    </w:p>
    <w:p w:rsidR="00A4388A" w:rsidRDefault="00A4388A" w:rsidP="00A4388A">
      <w:pPr>
        <w:pStyle w:val="ConsPlusNormal"/>
        <w:jc w:val="both"/>
      </w:pPr>
      <w:r>
        <w:t>8 класс (инвариантные + вариативные модули "Растениеводство", "Животновод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A4388A" w:rsidTr="00A4388A">
        <w:tc>
          <w:tcPr>
            <w:tcW w:w="1134"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N урока</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Тема урок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Управление в экономике и производств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Инновации на производстве. Инновационные предприятия</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Рынок труда. Трудовые ресурсы</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4</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Мир профессий. Профориентационный групповой проект "Мир профессий"</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5</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6</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Модели и моделирование в САПР. Практическая работа "Создание трехмерной модели в САПР"</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7</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остроение чертежа в САПР</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8</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Построение чертежа на основе трехмерной модели"</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9</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ототипирование. Сферы применения</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0</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Технологии создания визуальных моделей. Практическая работа "Инструменты программного обеспечения для создания и печати 3D-моделей"</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1</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Виды прототипов. Технология 3D-печати</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2</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3</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4</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5</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Настройка 3D-принтера и печать прототипа. Основные ошибки в настройках слайсера. Индивидуальный творческий (учебный) проект "Прототип изделия из пластмассы (других материалов по выбору)": выполнение проект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6</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Контроль качества и постобработка распечатанных деталей. 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7</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Автоматизация производств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8</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одводные робототехнические системы</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9</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Беспилотные воздушные суда. История развития беспилотного авиастроения</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0</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Аэродинамика беспилотных летательных аппаратов. Конструкция беспилотных летательных аппаратов</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1</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Электронные компоненты и системы управления беспилотными летательными аппаратами</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2</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Конструирование мультикоптерных аппаратов</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3</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Глобальные и локальные системы позиционирования. Теория ручного управления беспилотным воздушным судном</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4</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Теория ручного управления беспилотным воздушным судном. Области применения беспилотных авиационных систем. Практическая работа "Беспилотные летательные аппараты в повседневной жизни. Идеи для проект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5</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Групповой учебный проект по модулю "Робототехника". Разработка учебного проекта по робототехник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6</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7</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Особенности сельскохозяйственного производства регион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8</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Агропромышленные комплексы в регион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9</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Автоматизация и роботизация сельскохозяйственного производств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0</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Мир профессий. Сельскохозяйственные профессии: агроном, агрохимик и други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1</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Животноводческие предприятия. Практическая работа "Анализ функционирования животноводческих комплексов регион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2</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Использование цифровых технологий в животноводств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3</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Искусственный интеллект и другие цифровые технологии в животноводств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4</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Мир профессий. Профессии, связанные с деятельностью животновода</w:t>
            </w:r>
          </w:p>
        </w:tc>
      </w:tr>
      <w:tr w:rsidR="00A4388A" w:rsidTr="00A4388A">
        <w:tc>
          <w:tcPr>
            <w:tcW w:w="9071" w:type="dxa"/>
            <w:gridSpan w:val="2"/>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ОБЩЕЕ КОЛИЧЕСТВО УРОКОВ ПО ПРОГРАММЕ: 34, из них уроков, отведенных на контрольные работы, - не более 3</w:t>
            </w:r>
          </w:p>
        </w:tc>
      </w:tr>
    </w:tbl>
    <w:p w:rsidR="00A4388A" w:rsidRDefault="00A4388A" w:rsidP="00A4388A">
      <w:pPr>
        <w:pStyle w:val="ConsPlusNormal"/>
        <w:jc w:val="both"/>
      </w:pPr>
    </w:p>
    <w:p w:rsidR="00A4388A" w:rsidRDefault="00A4388A" w:rsidP="00A4388A">
      <w:pPr>
        <w:pStyle w:val="ConsPlusNormal"/>
        <w:jc w:val="right"/>
      </w:pPr>
      <w:r>
        <w:t>Таблица 25.6</w:t>
      </w:r>
    </w:p>
    <w:p w:rsidR="00A4388A" w:rsidRDefault="00A4388A" w:rsidP="00A4388A">
      <w:pPr>
        <w:pStyle w:val="ConsPlusNormal"/>
        <w:jc w:val="both"/>
      </w:pPr>
      <w:r>
        <w:t>8 класс (инвариантные + вариативный модуль "Автоматизированные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A4388A" w:rsidTr="00A4388A">
        <w:tc>
          <w:tcPr>
            <w:tcW w:w="1134"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N урока</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Тема урок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Управление в экономике и производств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Инновации на производстве. Инновационные предприятия</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Рынок труда. Трудовые ресурсы</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4</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Мир профессий. Профориентационный групповой проект "Мир профессий"</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5</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6</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Модели и моделирование в САПР. Практическая работа "Создание трехмерной модели в САПР"</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7</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остроение чертежа в САПР</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8</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Построение чертежа на основе трехмерной модели"</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9</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ототипирование. Сферы применения</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0</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Технологии создания визуальных моделей. Практическая работа "Инструменты программного обеспечения для создания и печати 3D-моделей"</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1</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Виды прототипов. Технология 3D-печати</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2</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3</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4</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5</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Настройка 3D-принтера и печать прототипа. Основные ошибки в настройках слайсер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6</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Индивидуальный творческий (учебный) проект "Прототип изделия из пластмассы (других материалов по выбору)": выполнение проект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7</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Индивидуальный творческий (учебный) проект "Прототип изделия из пластмассы (других материалов по выбору)": подготовка к защит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8</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Контроль качества и постобработка распечатанных деталей</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9</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одготовка проекта "Прототип изделия из пластмассы (других материалов (по выбору)" к защит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0</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1</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Автоматизация производств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2</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одводные робототехнические системы</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3</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Беспилотные воздушные суда. История развития беспилотного авиастроения</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4</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Аэродинамика беспилотных летательных аппаратов. Конструкция беспилотных летательных аппаратов</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5</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Электронные компоненты и системы управления беспилотными летательными аппаратами</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6</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Конструирование мультикоптерных аппаратов</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7</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Глобальные и локальные системы позиционирования. Теория ручного управления беспилотным воздушным судном</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8</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Автоматизированные системы, используемые на промышленных предприятиях регион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9</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Виды автоматизированных систем, их применение на производств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0</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Создание электрических цепей, соединение проводников</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1</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Основные электрические устройства и системы</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2</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Реализация проекта по модулю "Автоматизированные системы"</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3</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одготовка проекта по модулю "Автоматизированные системы" к защит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4</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Защита проекта по модулю "Автоматизированные системы"</w:t>
            </w:r>
          </w:p>
        </w:tc>
      </w:tr>
      <w:tr w:rsidR="00A4388A" w:rsidTr="00A4388A">
        <w:tc>
          <w:tcPr>
            <w:tcW w:w="9071" w:type="dxa"/>
            <w:gridSpan w:val="2"/>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ОБЩЕЕ КОЛИЧЕСТВО УРОКОВ ПО ПРОГРАММЕ: 34, из них уроков, отведенных на контрольные работы, - не более 3</w:t>
            </w:r>
          </w:p>
        </w:tc>
      </w:tr>
    </w:tbl>
    <w:p w:rsidR="00A4388A" w:rsidRDefault="00A4388A" w:rsidP="00A4388A">
      <w:pPr>
        <w:pStyle w:val="ConsPlusNormal"/>
        <w:jc w:val="both"/>
      </w:pPr>
    </w:p>
    <w:p w:rsidR="00A4388A" w:rsidRDefault="00A4388A" w:rsidP="00A4388A">
      <w:pPr>
        <w:pStyle w:val="ConsPlusNormal"/>
        <w:jc w:val="right"/>
      </w:pPr>
      <w:r>
        <w:t>Таблица 25.7</w:t>
      </w:r>
    </w:p>
    <w:p w:rsidR="00A4388A" w:rsidRDefault="00A4388A" w:rsidP="00A4388A">
      <w:pPr>
        <w:pStyle w:val="ConsPlusNormal"/>
        <w:jc w:val="both"/>
      </w:pPr>
      <w:r>
        <w:t>9 класс (инвариантные моду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A4388A" w:rsidTr="00A4388A">
        <w:tc>
          <w:tcPr>
            <w:tcW w:w="1134"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N урока</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Тема урок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едприниматель и предпринимательство. Практическая работа "Мозговой штурм" на тему: открытие собственного предприятия (дел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едпринимательская деятельность. Практическая работа "Анализ предпринимательской среды"</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Бизнес-планирование. Практическая работа "Разработка бизнес-план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4</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Технологическое предпринимательство. Практическая работа "Идеи для технологического предпринимательств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5</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Технология создания объемных моделей в САПР</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6</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Выполнение трехмерной объемной модели изделия в САПР"</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7</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остроение чертежей с использованием разрезов и сечений в САПР. Практическая работа "Выполнение чертежа с использованием разрезов и сечений в САПР"</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8</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офессии, связанные с изучаемыми технологиями, проектированием с использованием САПР, их востребованность на рынке труда: архитектурный визуализатор, урбанист, UX-дизайнер и други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9</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Аддитивные технологии. Современные технологии обработки материалов и прототипировани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0</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Аддитивные технологии. Области применения трехмерного сканирования</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1</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Технологии обратного проектирования</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2</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Моделирование технологических узлов манипулятора робота в программе компьютерного трехмерного проектирования</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3</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Моделирование сложных объектов</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4</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Этапы аддитивного производства. Основные настройки для выполнения печати на 3D-принтер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5</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Этапы аддитивного производства. Подготовка к печати. Печать 3D-модели</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6</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Индивидуальный творческий (учебный) проект по модулю "3D-моделирование, прототипирование, макетирование": обоснование проекта, разработка проект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7</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Индивидуальный творческий (учебный) проект по модулю "3D-моделирование, прототипирование, макетирование": выполнение проект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8</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Индивидуальный творческий (учебный) проект по модулю "3D-моделирование, прототипирование, макетирование": подготовка проекта к защит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9</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Индивидуальный творческий (учебный) проект по модулю "3D-моделирование, прототипирование, макетирование": защита проект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0</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1</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От робототехники к искусственному интеллекту. Практическая работа. "Анализ направлений применения искусственного интеллект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2</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Моделирование и конструирование автоматизированных и роботизированных систем</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3</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Системы управления от третьего и первого лиц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4</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Визуальное ручное управление беспилотными летательными аппаратами"</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5</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Компьютерное зрение в робототехнических системах</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6</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Управление групповым взаимодействием роботов</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7</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актическая работа "Взаимодействие беспилотных летательных аппаратов"</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8</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Система "Интернет вещей". Практическая работа "Создание системы умного освещения"</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9</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ромышленный Интернет вещей. Практическая работа "Система умного полив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0</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Потребительский Интернет вещей. Практическая работа "Модель системы безопасности в Умном дом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1</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Групповой учебно-технический проект по теме "Интернет вещей": разработка проект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2</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Групповой учебно-технический проект по теме "Интернет вещей": подготовка проекта к защит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3</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Групповой учебно-технический проект по теме "Интернет вещей": презентация и защита проект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4</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Современные профессии в области робототехники, искусственного интеллекта, Интернета вещей: инженер-разработчик в области Интернета вещей, аналитик Интернета вещей, проектировщик инфраструктуры умного дома и другие</w:t>
            </w:r>
          </w:p>
        </w:tc>
      </w:tr>
      <w:tr w:rsidR="00A4388A" w:rsidTr="00A4388A">
        <w:tc>
          <w:tcPr>
            <w:tcW w:w="9071" w:type="dxa"/>
            <w:gridSpan w:val="2"/>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both"/>
              <w:rPr>
                <w:lang w:eastAsia="en-US"/>
              </w:rPr>
            </w:pPr>
            <w:r>
              <w:rPr>
                <w:lang w:eastAsia="en-US"/>
              </w:rPr>
              <w:t>ОБЩЕЕ КОЛИЧЕСТВО УРОКОВ ПО ПРОГРАММЕ: 34, из них уроков, отведенных на контрольные работы, - не более 3</w:t>
            </w:r>
          </w:p>
        </w:tc>
      </w:tr>
    </w:tbl>
    <w:p w:rsidR="00A4388A" w:rsidRDefault="00A4388A" w:rsidP="00A4388A">
      <w:pPr>
        <w:pStyle w:val="ConsPlusNormal"/>
        <w:jc w:val="both"/>
      </w:pPr>
    </w:p>
    <w:p w:rsidR="00A4388A" w:rsidRDefault="00A4388A" w:rsidP="00A4388A">
      <w:pPr>
        <w:pStyle w:val="ConsPlusNormal"/>
        <w:jc w:val="right"/>
      </w:pPr>
      <w:r>
        <w:t>Таблица 25.8</w:t>
      </w:r>
    </w:p>
    <w:p w:rsidR="00A4388A" w:rsidRDefault="00A4388A" w:rsidP="00A4388A">
      <w:pPr>
        <w:pStyle w:val="ConsPlusNormal"/>
        <w:jc w:val="both"/>
      </w:pPr>
      <w:r>
        <w:t>9 класс (инвариантные + вариативный модуль "Автоматизированные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A4388A" w:rsidTr="00A4388A">
        <w:tc>
          <w:tcPr>
            <w:tcW w:w="1134"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N урока</w:t>
            </w:r>
          </w:p>
        </w:tc>
        <w:tc>
          <w:tcPr>
            <w:tcW w:w="7937" w:type="dxa"/>
            <w:tcBorders>
              <w:top w:val="single" w:sz="4" w:space="0" w:color="auto"/>
              <w:left w:val="single" w:sz="4" w:space="0" w:color="auto"/>
              <w:bottom w:val="single" w:sz="4" w:space="0" w:color="auto"/>
              <w:right w:val="single" w:sz="4" w:space="0" w:color="auto"/>
            </w:tcBorders>
            <w:hideMark/>
          </w:tcPr>
          <w:p w:rsidR="00A4388A" w:rsidRDefault="00A4388A">
            <w:pPr>
              <w:pStyle w:val="ConsPlusNormal"/>
              <w:spacing w:line="256" w:lineRule="auto"/>
              <w:jc w:val="center"/>
              <w:rPr>
                <w:lang w:eastAsia="en-US"/>
              </w:rPr>
            </w:pPr>
            <w:r>
              <w:rPr>
                <w:lang w:eastAsia="en-US"/>
              </w:rPr>
              <w:t>Тема урок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w:t>
            </w:r>
          </w:p>
        </w:tc>
        <w:tc>
          <w:tcPr>
            <w:tcW w:w="7937"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both"/>
              <w:rPr>
                <w:lang w:eastAsia="en-US"/>
              </w:rPr>
            </w:pPr>
            <w:r>
              <w:rPr>
                <w:lang w:eastAsia="en-US"/>
              </w:rPr>
              <w:t>Предприниматель и предпринимательство. Практическая работа "Мозговой штурм" на тему: открытие собственного предприятия (дел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w:t>
            </w:r>
          </w:p>
        </w:tc>
        <w:tc>
          <w:tcPr>
            <w:tcW w:w="7937"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both"/>
              <w:rPr>
                <w:lang w:eastAsia="en-US"/>
              </w:rPr>
            </w:pPr>
            <w:r>
              <w:rPr>
                <w:lang w:eastAsia="en-US"/>
              </w:rPr>
              <w:t>Предпринимательская деятельность. Практическая работа "Анализ предпринимательской среды"</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w:t>
            </w:r>
          </w:p>
        </w:tc>
        <w:tc>
          <w:tcPr>
            <w:tcW w:w="7937"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both"/>
              <w:rPr>
                <w:lang w:eastAsia="en-US"/>
              </w:rPr>
            </w:pPr>
            <w:r>
              <w:rPr>
                <w:lang w:eastAsia="en-US"/>
              </w:rPr>
              <w:t>Бизнес-планирование. Практическая работа "Разработка бизнес-план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4</w:t>
            </w:r>
          </w:p>
        </w:tc>
        <w:tc>
          <w:tcPr>
            <w:tcW w:w="7937"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both"/>
              <w:rPr>
                <w:lang w:eastAsia="en-US"/>
              </w:rPr>
            </w:pPr>
            <w:r>
              <w:rPr>
                <w:lang w:eastAsia="en-US"/>
              </w:rPr>
              <w:t>Технологическое предпринимательство. Практическая работа "Идеи для технологического предпринимательств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5</w:t>
            </w:r>
          </w:p>
        </w:tc>
        <w:tc>
          <w:tcPr>
            <w:tcW w:w="7937"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both"/>
              <w:rPr>
                <w:lang w:eastAsia="en-US"/>
              </w:rPr>
            </w:pPr>
            <w:r>
              <w:rPr>
                <w:lang w:eastAsia="en-US"/>
              </w:rPr>
              <w:t>Технология создания объемных моделей в САПР</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6</w:t>
            </w:r>
          </w:p>
        </w:tc>
        <w:tc>
          <w:tcPr>
            <w:tcW w:w="7937"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both"/>
              <w:rPr>
                <w:lang w:eastAsia="en-US"/>
              </w:rPr>
            </w:pPr>
            <w:r>
              <w:rPr>
                <w:lang w:eastAsia="en-US"/>
              </w:rPr>
              <w:t>Практическая работа "Выполнение трехмерной объемной модели изделия в САПР"</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7</w:t>
            </w:r>
          </w:p>
        </w:tc>
        <w:tc>
          <w:tcPr>
            <w:tcW w:w="7937"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both"/>
              <w:rPr>
                <w:lang w:eastAsia="en-US"/>
              </w:rPr>
            </w:pPr>
            <w:r>
              <w:rPr>
                <w:lang w:eastAsia="en-US"/>
              </w:rPr>
              <w:t>Построение чертежей с использованием разрезов и сечений в САПР</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8</w:t>
            </w:r>
          </w:p>
        </w:tc>
        <w:tc>
          <w:tcPr>
            <w:tcW w:w="7937"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both"/>
              <w:rPr>
                <w:lang w:eastAsia="en-US"/>
              </w:rPr>
            </w:pPr>
            <w:r>
              <w:rPr>
                <w:lang w:eastAsia="en-US"/>
              </w:rPr>
              <w:t>Построение чертежей с использованием разрезов и сечений в САПР</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9</w:t>
            </w:r>
          </w:p>
        </w:tc>
        <w:tc>
          <w:tcPr>
            <w:tcW w:w="7937"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both"/>
              <w:rPr>
                <w:lang w:eastAsia="en-US"/>
              </w:rPr>
            </w:pPr>
            <w:r>
              <w:rPr>
                <w:lang w:eastAsia="en-US"/>
              </w:rPr>
              <w:t>Аддитивные технологии</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0</w:t>
            </w:r>
          </w:p>
        </w:tc>
        <w:tc>
          <w:tcPr>
            <w:tcW w:w="7937"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both"/>
              <w:rPr>
                <w:lang w:eastAsia="en-US"/>
              </w:rPr>
            </w:pPr>
            <w:r>
              <w:rPr>
                <w:lang w:eastAsia="en-US"/>
              </w:rPr>
              <w:t>Аддитивные технологии. Области применения трехмерного сканирования</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1</w:t>
            </w:r>
          </w:p>
        </w:tc>
        <w:tc>
          <w:tcPr>
            <w:tcW w:w="7937"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both"/>
              <w:rPr>
                <w:lang w:eastAsia="en-US"/>
              </w:rPr>
            </w:pPr>
            <w:r>
              <w:rPr>
                <w:lang w:eastAsia="en-US"/>
              </w:rPr>
              <w:t>Технологии обратного проектирования</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2</w:t>
            </w:r>
          </w:p>
        </w:tc>
        <w:tc>
          <w:tcPr>
            <w:tcW w:w="7937"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both"/>
              <w:rPr>
                <w:lang w:eastAsia="en-US"/>
              </w:rPr>
            </w:pPr>
            <w:r>
              <w:rPr>
                <w:lang w:eastAsia="en-US"/>
              </w:rPr>
              <w:t>Моделирование технологических узлов манипулятора робота в программе компьютерного трехмерного проектирования</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3</w:t>
            </w:r>
          </w:p>
        </w:tc>
        <w:tc>
          <w:tcPr>
            <w:tcW w:w="7937"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both"/>
              <w:rPr>
                <w:lang w:eastAsia="en-US"/>
              </w:rPr>
            </w:pPr>
            <w:r>
              <w:rPr>
                <w:lang w:eastAsia="en-US"/>
              </w:rPr>
              <w:t>Моделирование сложных объектов</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4</w:t>
            </w:r>
          </w:p>
        </w:tc>
        <w:tc>
          <w:tcPr>
            <w:tcW w:w="7937"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both"/>
              <w:rPr>
                <w:lang w:eastAsia="en-US"/>
              </w:rPr>
            </w:pPr>
            <w:r>
              <w:rPr>
                <w:lang w:eastAsia="en-US"/>
              </w:rPr>
              <w:t>Этапы аддитивного производств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5</w:t>
            </w:r>
          </w:p>
        </w:tc>
        <w:tc>
          <w:tcPr>
            <w:tcW w:w="7937"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both"/>
              <w:rPr>
                <w:lang w:eastAsia="en-US"/>
              </w:rPr>
            </w:pPr>
            <w:r>
              <w:rPr>
                <w:lang w:eastAsia="en-US"/>
              </w:rPr>
              <w:t>Этапы аддитивного производства. Подготовка к печати. Печать 3D-модели</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6</w:t>
            </w:r>
          </w:p>
        </w:tc>
        <w:tc>
          <w:tcPr>
            <w:tcW w:w="7937"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both"/>
              <w:rPr>
                <w:lang w:eastAsia="en-US"/>
              </w:rPr>
            </w:pPr>
            <w:r>
              <w:rPr>
                <w:lang w:eastAsia="en-US"/>
              </w:rPr>
              <w:t>Индивидуальный творческий (учебный) проект по модулю "3D-моделирование, прототипирование, макетирование". Разработка проект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7</w:t>
            </w:r>
          </w:p>
        </w:tc>
        <w:tc>
          <w:tcPr>
            <w:tcW w:w="7937"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both"/>
              <w:rPr>
                <w:lang w:eastAsia="en-US"/>
              </w:rPr>
            </w:pPr>
            <w:r>
              <w:rPr>
                <w:lang w:eastAsia="en-US"/>
              </w:rPr>
              <w:t>Индивидуальный творческий (учебный) проект по модулю "3D-моделирование, прототипирование, макетирование": выполнение проект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8</w:t>
            </w:r>
          </w:p>
        </w:tc>
        <w:tc>
          <w:tcPr>
            <w:tcW w:w="7937"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both"/>
              <w:rPr>
                <w:lang w:eastAsia="en-US"/>
              </w:rPr>
            </w:pPr>
            <w:r>
              <w:rPr>
                <w:lang w:eastAsia="en-US"/>
              </w:rPr>
              <w:t>Индивидуальный творческий (учебный) проект по модулю "3D-моделирование, прототипирование, макетирование": подготовка проекта к защит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19</w:t>
            </w:r>
          </w:p>
        </w:tc>
        <w:tc>
          <w:tcPr>
            <w:tcW w:w="7937"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both"/>
              <w:rPr>
                <w:lang w:eastAsia="en-US"/>
              </w:rPr>
            </w:pPr>
            <w:r>
              <w:rPr>
                <w:lang w:eastAsia="en-US"/>
              </w:rPr>
              <w:t>Индивидуальный творческий (учебный) проект по модулю "3D-моделирование, прототипирование, макетирование": защита проект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0</w:t>
            </w:r>
          </w:p>
        </w:tc>
        <w:tc>
          <w:tcPr>
            <w:tcW w:w="7937"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both"/>
              <w:rPr>
                <w:lang w:eastAsia="en-US"/>
              </w:rPr>
            </w:pPr>
            <w:r>
              <w:rPr>
                <w:lang w:eastAsia="en-US"/>
              </w:rP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1</w:t>
            </w:r>
          </w:p>
        </w:tc>
        <w:tc>
          <w:tcPr>
            <w:tcW w:w="7937"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both"/>
              <w:rPr>
                <w:lang w:eastAsia="en-US"/>
              </w:rPr>
            </w:pPr>
            <w:r>
              <w:rPr>
                <w:lang w:eastAsia="en-US"/>
              </w:rPr>
              <w:t>От робототехники к искусственному интеллекту. Практическая работа. "Анализ направлений применения искусственного интеллект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2</w:t>
            </w:r>
          </w:p>
        </w:tc>
        <w:tc>
          <w:tcPr>
            <w:tcW w:w="7937"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both"/>
              <w:rPr>
                <w:lang w:eastAsia="en-US"/>
              </w:rPr>
            </w:pPr>
            <w:r>
              <w:rPr>
                <w:lang w:eastAsia="en-US"/>
              </w:rPr>
              <w:t>Моделирование и конструирование автоматизированных и роботизированных систем</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3</w:t>
            </w:r>
          </w:p>
        </w:tc>
        <w:tc>
          <w:tcPr>
            <w:tcW w:w="7937"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both"/>
              <w:rPr>
                <w:lang w:eastAsia="en-US"/>
              </w:rPr>
            </w:pPr>
            <w:r>
              <w:rPr>
                <w:lang w:eastAsia="en-US"/>
              </w:rPr>
              <w:t>Системы управления от третьего и первого лица. Практическая работа "Визуальное ручное управление беспилотными летательными аппаратами"</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4</w:t>
            </w:r>
          </w:p>
        </w:tc>
        <w:tc>
          <w:tcPr>
            <w:tcW w:w="7937"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both"/>
              <w:rPr>
                <w:lang w:eastAsia="en-US"/>
              </w:rPr>
            </w:pPr>
            <w:r>
              <w:rPr>
                <w:lang w:eastAsia="en-US"/>
              </w:rPr>
              <w:t>Компьютерное зрение в робототехнических системах. Управление групповым взаимодействием роботов</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5</w:t>
            </w:r>
          </w:p>
        </w:tc>
        <w:tc>
          <w:tcPr>
            <w:tcW w:w="7937"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both"/>
              <w:rPr>
                <w:lang w:eastAsia="en-US"/>
              </w:rPr>
            </w:pPr>
            <w:r>
              <w:rPr>
                <w:lang w:eastAsia="en-US"/>
              </w:rPr>
              <w:t>Система "Интернет вещей". Практическая работа "Создание системы умного освещения"</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6</w:t>
            </w:r>
          </w:p>
        </w:tc>
        <w:tc>
          <w:tcPr>
            <w:tcW w:w="7937"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both"/>
              <w:rPr>
                <w:lang w:eastAsia="en-US"/>
              </w:rPr>
            </w:pPr>
            <w:r>
              <w:rPr>
                <w:lang w:eastAsia="en-US"/>
              </w:rPr>
              <w:t>Промышленный Интернет вещей. Практическая работа "Система умного полива"</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7</w:t>
            </w:r>
          </w:p>
        </w:tc>
        <w:tc>
          <w:tcPr>
            <w:tcW w:w="7937"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both"/>
              <w:rPr>
                <w:lang w:eastAsia="en-US"/>
              </w:rPr>
            </w:pPr>
            <w:r>
              <w:rPr>
                <w:lang w:eastAsia="en-US"/>
              </w:rPr>
              <w:t>Потребительский Интернет вещей. Практическая работа "Модель системы безопасности в Умном дом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8</w:t>
            </w:r>
          </w:p>
        </w:tc>
        <w:tc>
          <w:tcPr>
            <w:tcW w:w="7937"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both"/>
              <w:rPr>
                <w:lang w:eastAsia="en-US"/>
              </w:rPr>
            </w:pPr>
            <w:r>
              <w:rPr>
                <w:lang w:eastAsia="en-US"/>
              </w:rPr>
              <w:t>Управление техническими системами</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29</w:t>
            </w:r>
          </w:p>
        </w:tc>
        <w:tc>
          <w:tcPr>
            <w:tcW w:w="7937"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both"/>
              <w:rPr>
                <w:lang w:eastAsia="en-US"/>
              </w:rPr>
            </w:pPr>
            <w:r>
              <w:rPr>
                <w:lang w:eastAsia="en-US"/>
              </w:rPr>
              <w:t>Использование программируемого логического реле в автоматизации процессов</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0</w:t>
            </w:r>
          </w:p>
        </w:tc>
        <w:tc>
          <w:tcPr>
            <w:tcW w:w="7937"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both"/>
              <w:rPr>
                <w:lang w:eastAsia="en-US"/>
              </w:rPr>
            </w:pPr>
            <w:r>
              <w:rPr>
                <w:lang w:eastAsia="en-US"/>
              </w:rPr>
              <w:t>Практическая работа "Создание простых алгоритмов и программ для управления технологическим процессом"</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1</w:t>
            </w:r>
          </w:p>
        </w:tc>
        <w:tc>
          <w:tcPr>
            <w:tcW w:w="7937"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both"/>
              <w:rPr>
                <w:lang w:eastAsia="en-US"/>
              </w:rPr>
            </w:pPr>
            <w:r>
              <w:rPr>
                <w:lang w:eastAsia="en-US"/>
              </w:rPr>
              <w:t>Основы проектной деятельности</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2</w:t>
            </w:r>
          </w:p>
        </w:tc>
        <w:tc>
          <w:tcPr>
            <w:tcW w:w="7937"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both"/>
              <w:rPr>
                <w:lang w:eastAsia="en-US"/>
              </w:rPr>
            </w:pPr>
            <w:r>
              <w:rPr>
                <w:lang w:eastAsia="en-US"/>
              </w:rPr>
              <w:t>Выполнение проекта по модулю "Автоматизированные системы"</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3</w:t>
            </w:r>
          </w:p>
        </w:tc>
        <w:tc>
          <w:tcPr>
            <w:tcW w:w="7937"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both"/>
              <w:rPr>
                <w:lang w:eastAsia="en-US"/>
              </w:rPr>
            </w:pPr>
            <w:r>
              <w:rPr>
                <w:lang w:eastAsia="en-US"/>
              </w:rPr>
              <w:t>Основы проектной деятельности. Подготовка проекта к защите</w:t>
            </w:r>
          </w:p>
        </w:tc>
      </w:tr>
      <w:tr w:rsidR="00A4388A" w:rsidTr="00A4388A">
        <w:tc>
          <w:tcPr>
            <w:tcW w:w="1134"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center"/>
              <w:rPr>
                <w:lang w:eastAsia="en-US"/>
              </w:rPr>
            </w:pPr>
            <w:r>
              <w:rPr>
                <w:lang w:eastAsia="en-US"/>
              </w:rPr>
              <w:t>Урок 34</w:t>
            </w:r>
          </w:p>
        </w:tc>
        <w:tc>
          <w:tcPr>
            <w:tcW w:w="7937" w:type="dxa"/>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both"/>
              <w:rPr>
                <w:lang w:eastAsia="en-US"/>
              </w:rPr>
            </w:pPr>
            <w:r>
              <w:rPr>
                <w:lang w:eastAsia="en-US"/>
              </w:rPr>
              <w:t>Основы проектной деятельности. Автоматизированные системы на предприятиях региона. Защита проекта</w:t>
            </w:r>
          </w:p>
        </w:tc>
      </w:tr>
      <w:tr w:rsidR="00A4388A" w:rsidTr="00A4388A">
        <w:tc>
          <w:tcPr>
            <w:tcW w:w="9071" w:type="dxa"/>
            <w:gridSpan w:val="2"/>
            <w:tcBorders>
              <w:top w:val="single" w:sz="4" w:space="0" w:color="auto"/>
              <w:left w:val="single" w:sz="4" w:space="0" w:color="auto"/>
              <w:bottom w:val="single" w:sz="4" w:space="0" w:color="auto"/>
              <w:right w:val="single" w:sz="4" w:space="0" w:color="auto"/>
            </w:tcBorders>
            <w:vAlign w:val="center"/>
            <w:hideMark/>
          </w:tcPr>
          <w:p w:rsidR="00A4388A" w:rsidRDefault="00A4388A">
            <w:pPr>
              <w:pStyle w:val="ConsPlusNormal"/>
              <w:spacing w:line="256" w:lineRule="auto"/>
              <w:jc w:val="both"/>
              <w:rPr>
                <w:lang w:eastAsia="en-US"/>
              </w:rPr>
            </w:pPr>
            <w:r>
              <w:rPr>
                <w:lang w:eastAsia="en-US"/>
              </w:rPr>
              <w:t>ОБЩЕЕ КОЛИЧЕСТВО УРОКОВ ПО ПРОГРАММЕ: 34, из них уроков, отведенных на контрольные работы, - не более 3</w:t>
            </w:r>
          </w:p>
        </w:tc>
      </w:tr>
    </w:tbl>
    <w:p w:rsidR="00A4388A" w:rsidRPr="00A4388A" w:rsidRDefault="00A4388A" w:rsidP="00A4388A">
      <w:pPr>
        <w:spacing w:line="360" w:lineRule="auto"/>
        <w:jc w:val="both"/>
        <w:rPr>
          <w:rFonts w:ascii="Times New Roman" w:hAnsi="Times New Roman" w:cs="Times New Roman"/>
          <w:sz w:val="24"/>
          <w:szCs w:val="24"/>
        </w:rPr>
      </w:pPr>
    </w:p>
    <w:p w:rsidR="00A4388A" w:rsidRPr="00A4388A" w:rsidRDefault="00A4388A" w:rsidP="004928AD">
      <w:pPr>
        <w:rPr>
          <w:rFonts w:ascii="Times New Roman" w:hAnsi="Times New Roman" w:cs="Times New Roman"/>
          <w:b/>
          <w:iCs/>
          <w:color w:val="FF0000"/>
          <w:sz w:val="24"/>
          <w:szCs w:val="24"/>
        </w:rPr>
      </w:pPr>
    </w:p>
    <w:p w:rsidR="00377F0D" w:rsidRDefault="00377F0D" w:rsidP="00377F0D">
      <w:pPr>
        <w:jc w:val="both"/>
        <w:rPr>
          <w:rFonts w:ascii="Times New Roman" w:hAnsi="Times New Roman" w:cs="Times New Roman"/>
          <w:sz w:val="24"/>
          <w:szCs w:val="24"/>
        </w:rPr>
      </w:pPr>
    </w:p>
    <w:p w:rsidR="003A2FEB" w:rsidRDefault="003A2FEB" w:rsidP="00377F0D">
      <w:pPr>
        <w:jc w:val="both"/>
        <w:rPr>
          <w:rFonts w:ascii="Times New Roman" w:hAnsi="Times New Roman" w:cs="Times New Roman"/>
          <w:sz w:val="24"/>
          <w:szCs w:val="24"/>
        </w:rPr>
      </w:pPr>
    </w:p>
    <w:p w:rsidR="003A2FEB" w:rsidRDefault="003A2FEB" w:rsidP="00377F0D">
      <w:pPr>
        <w:jc w:val="both"/>
        <w:rPr>
          <w:rFonts w:ascii="Times New Roman" w:hAnsi="Times New Roman" w:cs="Times New Roman"/>
          <w:sz w:val="24"/>
          <w:szCs w:val="24"/>
        </w:rPr>
      </w:pPr>
    </w:p>
    <w:p w:rsidR="003A2FEB" w:rsidRDefault="003A2FEB" w:rsidP="00377F0D">
      <w:pPr>
        <w:jc w:val="both"/>
        <w:rPr>
          <w:rFonts w:ascii="Times New Roman" w:hAnsi="Times New Roman" w:cs="Times New Roman"/>
          <w:sz w:val="24"/>
          <w:szCs w:val="24"/>
        </w:rPr>
      </w:pPr>
    </w:p>
    <w:p w:rsidR="003A2FEB" w:rsidRDefault="003A2FEB" w:rsidP="00377F0D">
      <w:pPr>
        <w:jc w:val="both"/>
        <w:rPr>
          <w:rFonts w:ascii="Times New Roman" w:hAnsi="Times New Roman" w:cs="Times New Roman"/>
          <w:sz w:val="24"/>
          <w:szCs w:val="24"/>
        </w:rPr>
      </w:pPr>
    </w:p>
    <w:p w:rsidR="003A2FEB" w:rsidRDefault="003A2FEB" w:rsidP="00377F0D">
      <w:pPr>
        <w:jc w:val="both"/>
        <w:rPr>
          <w:rFonts w:ascii="Times New Roman" w:hAnsi="Times New Roman" w:cs="Times New Roman"/>
          <w:sz w:val="24"/>
          <w:szCs w:val="24"/>
        </w:rPr>
      </w:pPr>
    </w:p>
    <w:p w:rsidR="003A2FEB" w:rsidRDefault="003A2FEB" w:rsidP="00377F0D">
      <w:pPr>
        <w:jc w:val="both"/>
        <w:rPr>
          <w:rFonts w:ascii="Times New Roman" w:hAnsi="Times New Roman" w:cs="Times New Roman"/>
          <w:sz w:val="24"/>
          <w:szCs w:val="24"/>
        </w:rPr>
      </w:pPr>
    </w:p>
    <w:p w:rsidR="003A2FEB" w:rsidRDefault="003A2FEB" w:rsidP="00377F0D">
      <w:pPr>
        <w:jc w:val="both"/>
        <w:rPr>
          <w:rFonts w:ascii="Times New Roman" w:hAnsi="Times New Roman" w:cs="Times New Roman"/>
          <w:sz w:val="24"/>
          <w:szCs w:val="24"/>
        </w:rPr>
      </w:pPr>
    </w:p>
    <w:p w:rsidR="003A2FEB" w:rsidRDefault="003A2FEB" w:rsidP="00377F0D">
      <w:pPr>
        <w:jc w:val="both"/>
        <w:rPr>
          <w:rFonts w:ascii="Times New Roman" w:hAnsi="Times New Roman" w:cs="Times New Roman"/>
          <w:sz w:val="24"/>
          <w:szCs w:val="24"/>
        </w:rPr>
      </w:pPr>
    </w:p>
    <w:p w:rsidR="003A2FEB" w:rsidRDefault="003A2FEB" w:rsidP="00377F0D">
      <w:pPr>
        <w:jc w:val="both"/>
        <w:rPr>
          <w:rFonts w:ascii="Times New Roman" w:hAnsi="Times New Roman" w:cs="Times New Roman"/>
          <w:sz w:val="24"/>
          <w:szCs w:val="24"/>
        </w:rPr>
      </w:pPr>
    </w:p>
    <w:p w:rsidR="003A2FEB" w:rsidRDefault="003A2FEB" w:rsidP="00377F0D">
      <w:pPr>
        <w:jc w:val="both"/>
        <w:rPr>
          <w:rFonts w:ascii="Times New Roman" w:hAnsi="Times New Roman" w:cs="Times New Roman"/>
          <w:sz w:val="24"/>
          <w:szCs w:val="24"/>
        </w:rPr>
      </w:pPr>
    </w:p>
    <w:p w:rsidR="003A2FEB" w:rsidRDefault="003A2FEB" w:rsidP="00377F0D">
      <w:pPr>
        <w:jc w:val="both"/>
        <w:rPr>
          <w:rFonts w:ascii="Times New Roman" w:hAnsi="Times New Roman" w:cs="Times New Roman"/>
          <w:sz w:val="24"/>
          <w:szCs w:val="24"/>
        </w:rPr>
      </w:pPr>
    </w:p>
    <w:p w:rsidR="003A2FEB" w:rsidRDefault="003A2FEB" w:rsidP="00377F0D">
      <w:pPr>
        <w:jc w:val="both"/>
        <w:rPr>
          <w:rFonts w:ascii="Times New Roman" w:hAnsi="Times New Roman" w:cs="Times New Roman"/>
          <w:sz w:val="24"/>
          <w:szCs w:val="24"/>
        </w:rPr>
      </w:pPr>
    </w:p>
    <w:p w:rsidR="003A2FEB" w:rsidRDefault="003A2FEB" w:rsidP="00377F0D">
      <w:pPr>
        <w:jc w:val="both"/>
        <w:rPr>
          <w:rFonts w:ascii="Times New Roman" w:hAnsi="Times New Roman" w:cs="Times New Roman"/>
          <w:sz w:val="24"/>
          <w:szCs w:val="24"/>
        </w:rPr>
      </w:pPr>
    </w:p>
    <w:p w:rsidR="003A2FEB" w:rsidRDefault="003A2FEB" w:rsidP="00377F0D">
      <w:pPr>
        <w:jc w:val="both"/>
        <w:rPr>
          <w:rFonts w:ascii="Times New Roman" w:hAnsi="Times New Roman" w:cs="Times New Roman"/>
          <w:sz w:val="24"/>
          <w:szCs w:val="24"/>
        </w:rPr>
      </w:pPr>
    </w:p>
    <w:p w:rsidR="003A2FEB" w:rsidRDefault="003A2FEB" w:rsidP="00377F0D">
      <w:pPr>
        <w:jc w:val="both"/>
        <w:rPr>
          <w:rFonts w:ascii="Times New Roman" w:hAnsi="Times New Roman" w:cs="Times New Roman"/>
          <w:sz w:val="24"/>
          <w:szCs w:val="24"/>
        </w:rPr>
      </w:pPr>
    </w:p>
    <w:p w:rsidR="003A2FEB" w:rsidRDefault="003A2FEB" w:rsidP="00377F0D">
      <w:pPr>
        <w:jc w:val="both"/>
        <w:rPr>
          <w:rFonts w:ascii="Times New Roman" w:hAnsi="Times New Roman" w:cs="Times New Roman"/>
          <w:sz w:val="24"/>
          <w:szCs w:val="24"/>
        </w:rPr>
      </w:pPr>
    </w:p>
    <w:p w:rsidR="003A2FEB" w:rsidRDefault="003A2FEB" w:rsidP="00377F0D">
      <w:pPr>
        <w:jc w:val="both"/>
        <w:rPr>
          <w:rFonts w:ascii="Times New Roman" w:hAnsi="Times New Roman" w:cs="Times New Roman"/>
          <w:sz w:val="24"/>
          <w:szCs w:val="24"/>
        </w:rPr>
      </w:pPr>
    </w:p>
    <w:p w:rsidR="003A2FEB" w:rsidRDefault="003A2FEB" w:rsidP="00377F0D">
      <w:pPr>
        <w:jc w:val="both"/>
        <w:rPr>
          <w:rFonts w:ascii="Times New Roman" w:hAnsi="Times New Roman" w:cs="Times New Roman"/>
          <w:sz w:val="24"/>
          <w:szCs w:val="24"/>
        </w:rPr>
      </w:pPr>
    </w:p>
    <w:p w:rsidR="003A2FEB" w:rsidRDefault="003A2FEB" w:rsidP="003A2FEB">
      <w:pPr>
        <w:jc w:val="center"/>
        <w:rPr>
          <w:rFonts w:ascii="Times New Roman" w:hAnsi="Times New Roman" w:cs="Times New Roman"/>
          <w:b/>
          <w:sz w:val="24"/>
          <w:szCs w:val="24"/>
        </w:rPr>
      </w:pPr>
      <w:r w:rsidRPr="003A2FEB">
        <w:rPr>
          <w:rFonts w:ascii="Times New Roman" w:hAnsi="Times New Roman" w:cs="Times New Roman"/>
          <w:b/>
          <w:sz w:val="24"/>
          <w:szCs w:val="24"/>
        </w:rPr>
        <w:t>Федеральная рабочая программа учебного предмета «Основы безопасности и защиты Родины»</w:t>
      </w:r>
    </w:p>
    <w:p w:rsidR="003A2FEB" w:rsidRDefault="003A2FEB" w:rsidP="003A2FEB">
      <w:pPr>
        <w:pStyle w:val="formattext"/>
        <w:shd w:val="clear" w:color="auto" w:fill="FFFFFF"/>
        <w:spacing w:before="0" w:beforeAutospacing="0" w:after="0" w:afterAutospacing="0"/>
        <w:ind w:firstLine="480"/>
        <w:jc w:val="both"/>
        <w:textAlignment w:val="baseline"/>
      </w:pPr>
      <w:r>
        <w:t>162.1. Федеральная рабочая программа по учебному предмету "Основы безопасности и защиты Родины".</w:t>
      </w:r>
    </w:p>
    <w:p w:rsidR="003A2FEB" w:rsidRDefault="003A2FEB" w:rsidP="003A2FEB">
      <w:pPr>
        <w:pStyle w:val="formattext"/>
        <w:shd w:val="clear" w:color="auto" w:fill="FFFFFF"/>
        <w:spacing w:before="0" w:beforeAutospacing="0" w:after="0" w:afterAutospacing="0"/>
        <w:ind w:firstLine="480"/>
        <w:jc w:val="both"/>
        <w:textAlignment w:val="baseline"/>
      </w:pPr>
      <w:r>
        <w:t>162.1.1. Федеральная рабочая программа по учебному предмету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по ОБЗР.</w:t>
      </w:r>
    </w:p>
    <w:p w:rsidR="003A2FEB" w:rsidRDefault="003A2FEB" w:rsidP="003A2FEB">
      <w:pPr>
        <w:pStyle w:val="formattext"/>
        <w:shd w:val="clear" w:color="auto" w:fill="FFFFFF"/>
        <w:spacing w:before="0" w:beforeAutospacing="0" w:after="0" w:afterAutospacing="0"/>
        <w:ind w:firstLine="480"/>
        <w:jc w:val="both"/>
        <w:textAlignment w:val="baseline"/>
      </w:pPr>
      <w:r>
        <w:t>162.1.2. Пояснительная записка.</w:t>
      </w:r>
    </w:p>
    <w:p w:rsidR="003A2FEB" w:rsidRDefault="003A2FEB" w:rsidP="003A2FEB">
      <w:pPr>
        <w:pStyle w:val="formattext"/>
        <w:shd w:val="clear" w:color="auto" w:fill="FFFFFF"/>
        <w:spacing w:before="0" w:beforeAutospacing="0" w:after="0" w:afterAutospacing="0"/>
        <w:ind w:firstLine="480"/>
        <w:jc w:val="both"/>
        <w:textAlignment w:val="baseline"/>
      </w:pPr>
      <w:r>
        <w:t>162.1.2.1. Программа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ОП ООО.</w:t>
      </w:r>
    </w:p>
    <w:p w:rsidR="003A2FEB" w:rsidRDefault="003A2FEB" w:rsidP="003A2FEB">
      <w:pPr>
        <w:pStyle w:val="formattext"/>
        <w:shd w:val="clear" w:color="auto" w:fill="FFFFFF"/>
        <w:spacing w:before="0" w:beforeAutospacing="0" w:after="0" w:afterAutospacing="0"/>
        <w:ind w:firstLine="480"/>
        <w:jc w:val="both"/>
        <w:textAlignment w:val="baseline"/>
      </w:pPr>
      <w:r>
        <w:t>162.1.2.2. 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rsidR="003A2FEB" w:rsidRDefault="003A2FEB" w:rsidP="003A2FEB">
      <w:pPr>
        <w:pStyle w:val="formattext"/>
        <w:shd w:val="clear" w:color="auto" w:fill="FFFFFF"/>
        <w:spacing w:before="0" w:beforeAutospacing="0" w:after="0" w:afterAutospacing="0"/>
        <w:ind w:firstLine="480"/>
        <w:jc w:val="both"/>
        <w:textAlignment w:val="baseline"/>
      </w:pPr>
      <w:r>
        <w:t>162.1.2.3. Программа ОБЗР обеспечивает:</w:t>
      </w:r>
    </w:p>
    <w:p w:rsidR="003A2FEB" w:rsidRDefault="003A2FEB" w:rsidP="003A2FEB">
      <w:pPr>
        <w:pStyle w:val="formattext"/>
        <w:shd w:val="clear" w:color="auto" w:fill="FFFFFF"/>
        <w:spacing w:before="0" w:beforeAutospacing="0" w:after="0" w:afterAutospacing="0"/>
        <w:ind w:firstLine="480"/>
        <w:jc w:val="both"/>
        <w:textAlignment w:val="baseline"/>
      </w:pPr>
      <w: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3A2FEB" w:rsidRDefault="003A2FEB" w:rsidP="003A2FEB">
      <w:pPr>
        <w:pStyle w:val="formattext"/>
        <w:shd w:val="clear" w:color="auto" w:fill="FFFFFF"/>
        <w:spacing w:before="0" w:beforeAutospacing="0" w:after="0" w:afterAutospacing="0"/>
        <w:ind w:firstLine="480"/>
        <w:jc w:val="both"/>
        <w:textAlignment w:val="baseline"/>
      </w:pPr>
      <w: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3A2FEB" w:rsidRDefault="003A2FEB" w:rsidP="003A2FEB">
      <w:pPr>
        <w:pStyle w:val="formattext"/>
        <w:shd w:val="clear" w:color="auto" w:fill="FFFFFF"/>
        <w:spacing w:before="0" w:beforeAutospacing="0" w:after="0" w:afterAutospacing="0"/>
        <w:ind w:firstLine="480"/>
        <w:jc w:val="both"/>
        <w:textAlignment w:val="baseline"/>
      </w:pPr>
      <w:r>
        <w:t>возможность выработки и закрепления у обучающихся умений и навыков, необходимых для последующей жизни;</w:t>
      </w:r>
    </w:p>
    <w:p w:rsidR="003A2FEB" w:rsidRDefault="003A2FEB" w:rsidP="003A2FEB">
      <w:pPr>
        <w:pStyle w:val="formattext"/>
        <w:shd w:val="clear" w:color="auto" w:fill="FFFFFF"/>
        <w:spacing w:before="0" w:beforeAutospacing="0" w:after="0" w:afterAutospacing="0"/>
        <w:ind w:firstLine="480"/>
        <w:jc w:val="both"/>
        <w:textAlignment w:val="baseline"/>
      </w:pPr>
      <w:r>
        <w:t>выработку практико-ориентированных компетенций, соответствующих потребностям современности;</w:t>
      </w:r>
    </w:p>
    <w:p w:rsidR="003A2FEB" w:rsidRDefault="003A2FEB" w:rsidP="003A2FEB">
      <w:pPr>
        <w:pStyle w:val="formattext"/>
        <w:shd w:val="clear" w:color="auto" w:fill="FFFFFF"/>
        <w:spacing w:before="0" w:beforeAutospacing="0" w:after="0" w:afterAutospacing="0"/>
        <w:ind w:firstLine="480"/>
        <w:jc w:val="both"/>
        <w:textAlignment w:val="baseline"/>
      </w:pPr>
      <w: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3A2FEB" w:rsidRDefault="003A2FEB" w:rsidP="003A2FEB">
      <w:pPr>
        <w:pStyle w:val="formattext"/>
        <w:shd w:val="clear" w:color="auto" w:fill="FFFFFF"/>
        <w:spacing w:before="0" w:beforeAutospacing="0" w:after="0" w:afterAutospacing="0"/>
        <w:ind w:firstLine="480"/>
        <w:jc w:val="both"/>
        <w:textAlignment w:val="baseline"/>
      </w:pPr>
      <w:r>
        <w:t>162.1.2.4. 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3A2FEB" w:rsidRDefault="003A2FEB" w:rsidP="003A2FEB">
      <w:pPr>
        <w:pStyle w:val="formattext"/>
        <w:shd w:val="clear" w:color="auto" w:fill="FFFFFF"/>
        <w:spacing w:before="0" w:beforeAutospacing="0" w:after="0" w:afterAutospacing="0"/>
        <w:ind w:firstLine="480"/>
        <w:jc w:val="both"/>
        <w:textAlignment w:val="baseline"/>
      </w:pPr>
      <w:r>
        <w:t>модуль № 1 "Безопасное и устойчивое развитие личности, общества, государства";</w:t>
      </w:r>
    </w:p>
    <w:p w:rsidR="003A2FEB" w:rsidRDefault="003A2FEB" w:rsidP="003A2FEB">
      <w:pPr>
        <w:pStyle w:val="formattext"/>
        <w:shd w:val="clear" w:color="auto" w:fill="FFFFFF"/>
        <w:spacing w:before="0" w:beforeAutospacing="0" w:after="0" w:afterAutospacing="0"/>
        <w:ind w:firstLine="480"/>
        <w:jc w:val="both"/>
        <w:textAlignment w:val="baseline"/>
      </w:pPr>
      <w:r>
        <w:t>модуль № 2 "Военная подготовка. Основы военных знаний";</w:t>
      </w:r>
    </w:p>
    <w:p w:rsidR="003A2FEB" w:rsidRDefault="003A2FEB" w:rsidP="003A2FEB">
      <w:pPr>
        <w:pStyle w:val="formattext"/>
        <w:shd w:val="clear" w:color="auto" w:fill="FFFFFF"/>
        <w:spacing w:before="0" w:beforeAutospacing="0" w:after="0" w:afterAutospacing="0"/>
        <w:ind w:firstLine="480"/>
        <w:jc w:val="both"/>
        <w:textAlignment w:val="baseline"/>
      </w:pPr>
      <w:r>
        <w:t>модуль № 3 "Культура безопасности жизнедеятельности в современном обществе";</w:t>
      </w:r>
    </w:p>
    <w:p w:rsidR="003A2FEB" w:rsidRDefault="003A2FEB" w:rsidP="003A2FEB">
      <w:pPr>
        <w:pStyle w:val="formattext"/>
        <w:shd w:val="clear" w:color="auto" w:fill="FFFFFF"/>
        <w:spacing w:before="0" w:beforeAutospacing="0" w:after="0" w:afterAutospacing="0"/>
        <w:ind w:firstLine="480"/>
        <w:jc w:val="both"/>
        <w:textAlignment w:val="baseline"/>
      </w:pPr>
      <w:r>
        <w:t>модуль № 4 "Безопасность в быту";</w:t>
      </w:r>
    </w:p>
    <w:p w:rsidR="003A2FEB" w:rsidRDefault="003A2FEB" w:rsidP="003A2FEB">
      <w:pPr>
        <w:pStyle w:val="formattext"/>
        <w:shd w:val="clear" w:color="auto" w:fill="FFFFFF"/>
        <w:spacing w:before="0" w:beforeAutospacing="0" w:after="0" w:afterAutospacing="0"/>
        <w:ind w:firstLine="480"/>
        <w:jc w:val="both"/>
        <w:textAlignment w:val="baseline"/>
      </w:pPr>
      <w:r>
        <w:t>модуль № 5 "Безопасность на транспорте";</w:t>
      </w:r>
    </w:p>
    <w:p w:rsidR="003A2FEB" w:rsidRDefault="003A2FEB" w:rsidP="003A2FEB">
      <w:pPr>
        <w:pStyle w:val="formattext"/>
        <w:shd w:val="clear" w:color="auto" w:fill="FFFFFF"/>
        <w:spacing w:before="0" w:beforeAutospacing="0" w:after="0" w:afterAutospacing="0"/>
        <w:ind w:firstLine="480"/>
        <w:jc w:val="both"/>
        <w:textAlignment w:val="baseline"/>
      </w:pPr>
      <w:r>
        <w:t>модуль № 6 "Безопасность в общественных местах";</w:t>
      </w:r>
    </w:p>
    <w:p w:rsidR="003A2FEB" w:rsidRDefault="003A2FEB" w:rsidP="003A2FEB">
      <w:pPr>
        <w:pStyle w:val="formattext"/>
        <w:shd w:val="clear" w:color="auto" w:fill="FFFFFF"/>
        <w:spacing w:before="0" w:beforeAutospacing="0" w:after="0" w:afterAutospacing="0"/>
        <w:ind w:firstLine="480"/>
        <w:jc w:val="both"/>
        <w:textAlignment w:val="baseline"/>
      </w:pPr>
      <w:r>
        <w:t>модуль № 7 "Безопасность в природной среде";</w:t>
      </w:r>
    </w:p>
    <w:p w:rsidR="003A2FEB" w:rsidRDefault="003A2FEB" w:rsidP="003A2FEB">
      <w:pPr>
        <w:pStyle w:val="formattext"/>
        <w:shd w:val="clear" w:color="auto" w:fill="FFFFFF"/>
        <w:spacing w:before="0" w:beforeAutospacing="0" w:after="0" w:afterAutospacing="0"/>
        <w:ind w:firstLine="480"/>
        <w:jc w:val="both"/>
        <w:textAlignment w:val="baseline"/>
      </w:pPr>
      <w:r>
        <w:t>модуль № 8 "Основы медицинских знаний. Оказание первой помощи";</w:t>
      </w:r>
    </w:p>
    <w:p w:rsidR="003A2FEB" w:rsidRDefault="003A2FEB" w:rsidP="003A2FEB">
      <w:pPr>
        <w:pStyle w:val="formattext"/>
        <w:shd w:val="clear" w:color="auto" w:fill="FFFFFF"/>
        <w:spacing w:before="0" w:beforeAutospacing="0" w:after="0" w:afterAutospacing="0"/>
        <w:ind w:firstLine="480"/>
        <w:jc w:val="both"/>
        <w:textAlignment w:val="baseline"/>
      </w:pPr>
      <w:r>
        <w:t>модуль № 9 "Безопасность в социуме";</w:t>
      </w:r>
    </w:p>
    <w:p w:rsidR="003A2FEB" w:rsidRDefault="003A2FEB" w:rsidP="003A2FEB">
      <w:pPr>
        <w:pStyle w:val="formattext"/>
        <w:shd w:val="clear" w:color="auto" w:fill="FFFFFF"/>
        <w:spacing w:before="0" w:beforeAutospacing="0" w:after="0" w:afterAutospacing="0"/>
        <w:ind w:firstLine="480"/>
        <w:jc w:val="both"/>
        <w:textAlignment w:val="baseline"/>
      </w:pPr>
      <w:r>
        <w:t>модуль № 10 "Безопасность в информационном пространстве";</w:t>
      </w:r>
    </w:p>
    <w:p w:rsidR="003A2FEB" w:rsidRDefault="003A2FEB" w:rsidP="003A2FEB">
      <w:pPr>
        <w:pStyle w:val="formattext"/>
        <w:shd w:val="clear" w:color="auto" w:fill="FFFFFF"/>
        <w:spacing w:before="0" w:beforeAutospacing="0" w:after="0" w:afterAutospacing="0"/>
        <w:ind w:firstLine="480"/>
        <w:jc w:val="both"/>
        <w:textAlignment w:val="baseline"/>
      </w:pPr>
      <w:r>
        <w:t>модуль № 11 "Основы противодействия экстремизму и терроризму".</w:t>
      </w:r>
    </w:p>
    <w:p w:rsidR="003A2FEB" w:rsidRDefault="003A2FEB" w:rsidP="003A2FEB">
      <w:pPr>
        <w:pStyle w:val="formattext"/>
        <w:shd w:val="clear" w:color="auto" w:fill="FFFFFF"/>
        <w:spacing w:before="0" w:beforeAutospacing="0" w:after="0" w:afterAutospacing="0"/>
        <w:ind w:firstLine="480"/>
        <w:jc w:val="both"/>
        <w:textAlignment w:val="baseline"/>
      </w:pPr>
      <w:r>
        <w:t>162.1.2.5. 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Pr>
          <w:noProof/>
        </w:rPr>
        <w:drawing>
          <wp:inline distT="0" distB="0" distL="0" distR="0">
            <wp:extent cx="190500" cy="1447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t> по возможности её избегать </w:t>
      </w:r>
      <w:r>
        <w:rPr>
          <w:noProof/>
        </w:rPr>
        <w:drawing>
          <wp:inline distT="0" distB="0" distL="0" distR="0">
            <wp:extent cx="190500" cy="1447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t> при необходимости действовать".</w:t>
      </w:r>
    </w:p>
    <w:p w:rsidR="003A2FEB" w:rsidRDefault="003A2FEB" w:rsidP="003A2FEB">
      <w:pPr>
        <w:pStyle w:val="formattext"/>
        <w:shd w:val="clear" w:color="auto" w:fill="FFFFFF"/>
        <w:spacing w:before="0" w:beforeAutospacing="0" w:after="0" w:afterAutospacing="0"/>
        <w:ind w:firstLine="480"/>
        <w:jc w:val="both"/>
        <w:textAlignment w:val="baseline"/>
      </w:pPr>
      <w:r>
        <w:t>162.1.2.6. Учебный материал систематизирован по сферам возможных проявлений рисков и опасностей:</w:t>
      </w:r>
    </w:p>
    <w:p w:rsidR="003A2FEB" w:rsidRDefault="003A2FEB" w:rsidP="003A2FEB">
      <w:pPr>
        <w:pStyle w:val="formattext"/>
        <w:shd w:val="clear" w:color="auto" w:fill="FFFFFF"/>
        <w:spacing w:before="0" w:beforeAutospacing="0" w:after="0" w:afterAutospacing="0"/>
        <w:ind w:firstLine="480"/>
        <w:jc w:val="both"/>
        <w:textAlignment w:val="baseline"/>
      </w:pPr>
      <w:r>
        <w:t>помещения и бытовые условия;</w:t>
      </w:r>
    </w:p>
    <w:p w:rsidR="003A2FEB" w:rsidRDefault="003A2FEB" w:rsidP="003A2FEB">
      <w:pPr>
        <w:pStyle w:val="formattext"/>
        <w:shd w:val="clear" w:color="auto" w:fill="FFFFFF"/>
        <w:spacing w:before="0" w:beforeAutospacing="0" w:after="0" w:afterAutospacing="0"/>
        <w:ind w:firstLine="480"/>
        <w:jc w:val="both"/>
        <w:textAlignment w:val="baseline"/>
      </w:pPr>
      <w:r>
        <w:t>улица и общественные места;</w:t>
      </w:r>
    </w:p>
    <w:p w:rsidR="003A2FEB" w:rsidRDefault="003A2FEB" w:rsidP="003A2FEB">
      <w:pPr>
        <w:pStyle w:val="formattext"/>
        <w:shd w:val="clear" w:color="auto" w:fill="FFFFFF"/>
        <w:spacing w:before="0" w:beforeAutospacing="0" w:after="0" w:afterAutospacing="0"/>
        <w:ind w:firstLine="480"/>
        <w:jc w:val="both"/>
        <w:textAlignment w:val="baseline"/>
      </w:pPr>
      <w:r>
        <w:t>природные условия;</w:t>
      </w:r>
    </w:p>
    <w:p w:rsidR="003A2FEB" w:rsidRDefault="003A2FEB" w:rsidP="003A2FEB">
      <w:pPr>
        <w:pStyle w:val="formattext"/>
        <w:shd w:val="clear" w:color="auto" w:fill="FFFFFF"/>
        <w:spacing w:before="0" w:beforeAutospacing="0" w:after="0" w:afterAutospacing="0"/>
        <w:ind w:firstLine="480"/>
        <w:jc w:val="both"/>
        <w:textAlignment w:val="baseline"/>
      </w:pPr>
      <w:r>
        <w:t>коммуникационные связи и каналы;</w:t>
      </w:r>
    </w:p>
    <w:p w:rsidR="003A2FEB" w:rsidRDefault="003A2FEB" w:rsidP="003A2FEB">
      <w:pPr>
        <w:pStyle w:val="formattext"/>
        <w:shd w:val="clear" w:color="auto" w:fill="FFFFFF"/>
        <w:spacing w:before="0" w:beforeAutospacing="0" w:after="0" w:afterAutospacing="0"/>
        <w:ind w:firstLine="480"/>
        <w:jc w:val="both"/>
        <w:textAlignment w:val="baseline"/>
      </w:pPr>
      <w:r>
        <w:t>физическое и психическое здоровье;</w:t>
      </w:r>
    </w:p>
    <w:p w:rsidR="003A2FEB" w:rsidRDefault="003A2FEB" w:rsidP="003A2FEB">
      <w:pPr>
        <w:pStyle w:val="formattext"/>
        <w:shd w:val="clear" w:color="auto" w:fill="FFFFFF"/>
        <w:spacing w:before="0" w:beforeAutospacing="0" w:after="0" w:afterAutospacing="0"/>
        <w:ind w:firstLine="480"/>
        <w:jc w:val="both"/>
        <w:textAlignment w:val="baseline"/>
      </w:pPr>
      <w:r>
        <w:t>социальное взаимодействие и другие.</w:t>
      </w:r>
    </w:p>
    <w:p w:rsidR="003A2FEB" w:rsidRDefault="003A2FEB" w:rsidP="003A2FEB">
      <w:pPr>
        <w:pStyle w:val="formattext"/>
        <w:shd w:val="clear" w:color="auto" w:fill="FFFFFF"/>
        <w:spacing w:before="0" w:beforeAutospacing="0" w:after="0" w:afterAutospacing="0"/>
        <w:ind w:firstLine="480"/>
        <w:jc w:val="both"/>
        <w:textAlignment w:val="baseline"/>
      </w:pPr>
      <w:r>
        <w:t>162.1.2.7. 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3A2FEB" w:rsidRDefault="003A2FEB" w:rsidP="003A2FEB">
      <w:pPr>
        <w:pStyle w:val="formattext"/>
        <w:shd w:val="clear" w:color="auto" w:fill="FFFFFF"/>
        <w:spacing w:before="0" w:beforeAutospacing="0" w:after="0" w:afterAutospacing="0"/>
        <w:ind w:firstLine="480"/>
        <w:jc w:val="both"/>
        <w:textAlignment w:val="baseline"/>
      </w:pPr>
      <w:r>
        <w:t>162.1.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3A2FEB" w:rsidRDefault="003A2FEB" w:rsidP="003A2FEB">
      <w:pPr>
        <w:pStyle w:val="formattext"/>
        <w:shd w:val="clear" w:color="auto" w:fill="FFFFFF"/>
        <w:spacing w:before="0" w:beforeAutospacing="0" w:after="0" w:afterAutospacing="0"/>
        <w:ind w:firstLine="480"/>
        <w:jc w:val="both"/>
        <w:textAlignment w:val="baseline"/>
      </w:pPr>
      <w:r>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w:t>
      </w:r>
      <w:hyperlink r:id="rId14" w:anchor="6560IO" w:history="1">
        <w:r>
          <w:rPr>
            <w:rStyle w:val="af1"/>
            <w:rFonts w:eastAsiaTheme="majorEastAsia"/>
          </w:rPr>
          <w:t>Стратегия национальной безопасности Российской Федерации</w:t>
        </w:r>
      </w:hyperlink>
      <w:r>
        <w:t>, утвержденная </w:t>
      </w:r>
      <w:hyperlink r:id="rId15" w:anchor="64U0IK" w:history="1">
        <w:r>
          <w:rPr>
            <w:rStyle w:val="af1"/>
            <w:rFonts w:eastAsiaTheme="majorEastAsia"/>
          </w:rPr>
          <w:t>Указом Президента Российской Федерации от 2 июля 2021 г. № 400</w:t>
        </w:r>
      </w:hyperlink>
      <w:r>
        <w:t>, </w:t>
      </w:r>
      <w:hyperlink r:id="rId16" w:anchor="6560IO" w:history="1">
        <w:r>
          <w:rPr>
            <w:rStyle w:val="af1"/>
            <w:rFonts w:eastAsiaTheme="majorEastAsia"/>
          </w:rPr>
          <w:t>Доктрина информационной безопасности Российской Федерации</w:t>
        </w:r>
      </w:hyperlink>
      <w:r>
        <w:t>, утвержденная </w:t>
      </w:r>
      <w:hyperlink r:id="rId17" w:anchor="7D20K3" w:history="1">
        <w:r>
          <w:rPr>
            <w:rStyle w:val="af1"/>
            <w:rFonts w:eastAsiaTheme="majorEastAsia"/>
          </w:rPr>
          <w:t>Указом Президента Российской Федерации от 5 декабря 2016 г. № 646</w:t>
        </w:r>
      </w:hyperlink>
      <w:r>
        <w:t>, Национальные цели развития Российской Федерации на период до 2030 года, утвержденные </w:t>
      </w:r>
      <w:hyperlink r:id="rId18" w:anchor="7D20K3" w:history="1">
        <w:r>
          <w:rPr>
            <w:rStyle w:val="af1"/>
            <w:rFonts w:eastAsiaTheme="majorEastAsia"/>
          </w:rPr>
          <w:t>Указом Президента Российской Федерации от 21 июля 2020 г. № 474</w:t>
        </w:r>
      </w:hyperlink>
      <w:r>
        <w:t>, </w:t>
      </w:r>
      <w:hyperlink r:id="rId19" w:anchor="6560IO" w:history="1">
        <w:r>
          <w:rPr>
            <w:rStyle w:val="af1"/>
            <w:rFonts w:eastAsiaTheme="majorEastAsia"/>
          </w:rPr>
          <w:t>государственная программа Российской Федерации "Развитие образования"</w:t>
        </w:r>
      </w:hyperlink>
      <w:r>
        <w:t>, утвержденная </w:t>
      </w:r>
      <w:hyperlink r:id="rId20" w:history="1">
        <w:r>
          <w:rPr>
            <w:rStyle w:val="af1"/>
            <w:rFonts w:eastAsiaTheme="majorEastAsia"/>
          </w:rPr>
          <w:t>постановлением Правительства Российской Федерации от 26 декабря 2017 г. № 1642</w:t>
        </w:r>
      </w:hyperlink>
      <w:r>
        <w:t>.</w:t>
      </w:r>
    </w:p>
    <w:p w:rsidR="003A2FEB" w:rsidRDefault="003A2FEB" w:rsidP="003A2FEB">
      <w:pPr>
        <w:pStyle w:val="formattext"/>
        <w:shd w:val="clear" w:color="auto" w:fill="FFFFFF"/>
        <w:spacing w:before="0" w:beforeAutospacing="0" w:after="0" w:afterAutospacing="0"/>
        <w:ind w:firstLine="480"/>
        <w:jc w:val="both"/>
        <w:textAlignment w:val="baseline"/>
      </w:pPr>
      <w:r>
        <w:t xml:space="preserve">162.1.2.9. ОБЗР является системообразующим учебным предметом, имеет свои дидактические компоненты во всех без исключения </w:t>
      </w:r>
      <w:r w:rsidRPr="009F2D0D">
        <w:t>предметах</w:t>
      </w:r>
      <w:r>
        <w:t xml:space="preserve">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3A2FEB" w:rsidRDefault="003A2FEB" w:rsidP="003A2FEB">
      <w:pPr>
        <w:pStyle w:val="formattext"/>
        <w:shd w:val="clear" w:color="auto" w:fill="FFFFFF"/>
        <w:spacing w:before="0" w:beforeAutospacing="0" w:after="0" w:afterAutospacing="0"/>
        <w:ind w:firstLine="480"/>
        <w:jc w:val="both"/>
        <w:textAlignment w:val="baseline"/>
      </w:pPr>
      <w:r>
        <w:t xml:space="preserve">162.1.2.10. </w:t>
      </w:r>
      <w:r w:rsidRPr="003A2FEB">
        <w:t>ОБЗР является обязательным для изучения на уровне основного общего образования.</w:t>
      </w:r>
    </w:p>
    <w:p w:rsidR="003A2FEB" w:rsidRDefault="003A2FEB" w:rsidP="003A2FEB">
      <w:pPr>
        <w:pStyle w:val="formattext"/>
        <w:shd w:val="clear" w:color="auto" w:fill="FFFFFF"/>
        <w:spacing w:before="0" w:beforeAutospacing="0" w:after="0" w:afterAutospacing="0"/>
        <w:ind w:firstLine="480"/>
        <w:jc w:val="both"/>
        <w:textAlignment w:val="baseline"/>
      </w:pPr>
      <w:r>
        <w:t>162.1.2.11. 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3A2FEB" w:rsidRDefault="003A2FEB" w:rsidP="003A2FEB">
      <w:pPr>
        <w:pStyle w:val="formattext"/>
        <w:shd w:val="clear" w:color="auto" w:fill="FFFFFF"/>
        <w:spacing w:before="0" w:beforeAutospacing="0" w:after="0" w:afterAutospacing="0"/>
        <w:ind w:firstLine="480"/>
        <w:jc w:val="both"/>
        <w:textAlignment w:val="baseline"/>
      </w:pPr>
      <w:r>
        <w:t>1621.2.12. 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3A2FEB" w:rsidRDefault="003A2FEB" w:rsidP="003A2FEB">
      <w:pPr>
        <w:pStyle w:val="formattext"/>
        <w:shd w:val="clear" w:color="auto" w:fill="FFFFFF"/>
        <w:spacing w:before="0" w:beforeAutospacing="0" w:after="0" w:afterAutospacing="0"/>
        <w:ind w:firstLine="480"/>
        <w:jc w:val="both"/>
        <w:textAlignment w:val="baseline"/>
      </w:pPr>
      <w: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3A2FEB" w:rsidRDefault="003A2FEB" w:rsidP="003A2FEB">
      <w:pPr>
        <w:pStyle w:val="formattext"/>
        <w:shd w:val="clear" w:color="auto" w:fill="FFFFFF"/>
        <w:spacing w:before="0" w:beforeAutospacing="0" w:after="0" w:afterAutospacing="0"/>
        <w:ind w:firstLine="480"/>
        <w:jc w:val="both"/>
        <w:textAlignment w:val="baseline"/>
      </w:pPr>
      <w: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3A2FEB" w:rsidRDefault="003A2FEB" w:rsidP="003A2FEB">
      <w:pPr>
        <w:pStyle w:val="formattext"/>
        <w:shd w:val="clear" w:color="auto" w:fill="FFFFFF"/>
        <w:spacing w:before="0" w:beforeAutospacing="0" w:after="0" w:afterAutospacing="0"/>
        <w:ind w:firstLine="480"/>
        <w:jc w:val="both"/>
        <w:textAlignment w:val="baseline"/>
      </w:pPr>
      <w: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3A2FEB" w:rsidRDefault="003A2FEB" w:rsidP="003A2FEB">
      <w:pPr>
        <w:pStyle w:val="formattext"/>
        <w:shd w:val="clear" w:color="auto" w:fill="FFFFFF"/>
        <w:spacing w:before="0" w:beforeAutospacing="0" w:after="0" w:afterAutospacing="0"/>
        <w:ind w:firstLine="480"/>
        <w:jc w:val="both"/>
        <w:textAlignment w:val="baseline"/>
      </w:pPr>
      <w:r>
        <w:t>162.1.2.13. 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3A2FEB" w:rsidRDefault="003A2FEB" w:rsidP="003A2FEB">
      <w:pPr>
        <w:pStyle w:val="formattext"/>
        <w:shd w:val="clear" w:color="auto" w:fill="FFFFFF"/>
        <w:spacing w:before="0" w:beforeAutospacing="0" w:after="0" w:afterAutospacing="0"/>
        <w:ind w:firstLine="480"/>
        <w:jc w:val="both"/>
        <w:textAlignment w:val="baseline"/>
      </w:pPr>
      <w:r>
        <w:t>Общее число часов, рекомендованных для изучения ОБЗР в 8-9 классах, составляет 68 часов, по 1 часу в неделю за счет обязательной части учебного плана основного общего образования.</w:t>
      </w:r>
    </w:p>
    <w:p w:rsidR="003A2FEB" w:rsidRDefault="003A2FEB" w:rsidP="003A2FEB">
      <w:pPr>
        <w:pStyle w:val="formattext"/>
        <w:shd w:val="clear" w:color="auto" w:fill="FFFFFF"/>
        <w:spacing w:before="0" w:beforeAutospacing="0" w:after="0" w:afterAutospacing="0"/>
        <w:ind w:firstLine="480"/>
        <w:jc w:val="both"/>
        <w:textAlignment w:val="baseline"/>
      </w:pPr>
      <w:r>
        <w:t>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p>
    <w:p w:rsidR="003A2FEB" w:rsidRDefault="003A2FEB" w:rsidP="003A2FEB">
      <w:pPr>
        <w:pStyle w:val="formattext"/>
        <w:spacing w:before="0" w:beforeAutospacing="0" w:after="0" w:afterAutospacing="0"/>
        <w:ind w:firstLine="480"/>
        <w:jc w:val="both"/>
        <w:textAlignment w:val="baseline"/>
      </w:pPr>
      <w:r>
        <w:t>162.1.3. Содержание обучения:</w:t>
      </w:r>
    </w:p>
    <w:p w:rsidR="003A2FEB" w:rsidRDefault="003A2FEB" w:rsidP="003A2FEB">
      <w:pPr>
        <w:pStyle w:val="formattext"/>
        <w:spacing w:before="0" w:beforeAutospacing="0" w:after="0" w:afterAutospacing="0"/>
        <w:ind w:firstLine="480"/>
        <w:jc w:val="both"/>
        <w:textAlignment w:val="baseline"/>
      </w:pPr>
      <w:r>
        <w:t>162.1.3.1. Модуль № 1 "Безопасное и устойчивое развитие личности, общества, государства":</w:t>
      </w:r>
    </w:p>
    <w:p w:rsidR="003A2FEB" w:rsidRDefault="003A2FEB" w:rsidP="003A2FEB">
      <w:pPr>
        <w:pStyle w:val="formattext"/>
        <w:spacing w:before="0" w:beforeAutospacing="0" w:after="0" w:afterAutospacing="0"/>
        <w:ind w:firstLine="480"/>
        <w:jc w:val="both"/>
        <w:textAlignment w:val="baseline"/>
      </w:pPr>
      <w:r>
        <w:t>фундаментальные ценности и принципы, формирующие основы российского общества, безопасности страны, закрепленные в </w:t>
      </w:r>
      <w:hyperlink r:id="rId21" w:history="1">
        <w:r>
          <w:rPr>
            <w:rStyle w:val="af1"/>
            <w:rFonts w:eastAsiaTheme="majorEastAsia"/>
          </w:rPr>
          <w:t>Конституции Российской Федерации</w:t>
        </w:r>
      </w:hyperlink>
      <w:r>
        <w:t>;</w:t>
      </w:r>
    </w:p>
    <w:p w:rsidR="003A2FEB" w:rsidRDefault="003A2FEB" w:rsidP="003A2FEB">
      <w:pPr>
        <w:pStyle w:val="formattext"/>
        <w:spacing w:before="0" w:beforeAutospacing="0" w:after="0" w:afterAutospacing="0"/>
        <w:ind w:firstLine="480"/>
        <w:jc w:val="both"/>
        <w:textAlignment w:val="baseline"/>
      </w:pPr>
      <w:r>
        <w:t>стратегия национальной безопасности, национальные интересы и угрозы национальной безопасности;</w:t>
      </w:r>
    </w:p>
    <w:p w:rsidR="003A2FEB" w:rsidRDefault="003A2FEB" w:rsidP="003A2FEB">
      <w:pPr>
        <w:pStyle w:val="formattext"/>
        <w:spacing w:before="0" w:beforeAutospacing="0" w:after="0" w:afterAutospacing="0"/>
        <w:ind w:firstLine="480"/>
        <w:jc w:val="both"/>
        <w:textAlignment w:val="baseline"/>
      </w:pPr>
      <w:r>
        <w:t>чрезвычайные ситуации природного, техногенного и биолого-социального характера;</w:t>
      </w:r>
    </w:p>
    <w:p w:rsidR="003A2FEB" w:rsidRDefault="003A2FEB" w:rsidP="003A2FEB">
      <w:pPr>
        <w:pStyle w:val="formattext"/>
        <w:spacing w:before="0" w:beforeAutospacing="0" w:after="0" w:afterAutospacing="0"/>
        <w:ind w:firstLine="480"/>
        <w:jc w:val="both"/>
        <w:textAlignment w:val="baseline"/>
      </w:pPr>
      <w:r>
        <w:t>информирование и оповещение населения о чрезвычайных ситуациях, система ОКСИОН;</w:t>
      </w:r>
    </w:p>
    <w:p w:rsidR="003A2FEB" w:rsidRDefault="003A2FEB" w:rsidP="003A2FEB">
      <w:pPr>
        <w:pStyle w:val="formattext"/>
        <w:spacing w:before="0" w:beforeAutospacing="0" w:after="0" w:afterAutospacing="0"/>
        <w:ind w:firstLine="480"/>
        <w:jc w:val="both"/>
        <w:textAlignment w:val="baseline"/>
      </w:pPr>
      <w:r>
        <w:t>история развития гражданской обороны;</w:t>
      </w:r>
    </w:p>
    <w:p w:rsidR="003A2FEB" w:rsidRDefault="003A2FEB" w:rsidP="003A2FEB">
      <w:pPr>
        <w:pStyle w:val="formattext"/>
        <w:spacing w:before="0" w:beforeAutospacing="0" w:after="0" w:afterAutospacing="0"/>
        <w:ind w:firstLine="480"/>
        <w:jc w:val="both"/>
        <w:textAlignment w:val="baseline"/>
      </w:pPr>
      <w:r>
        <w:t>сигнал "Внимание всем!", порядок действий населения при его получении;</w:t>
      </w:r>
    </w:p>
    <w:p w:rsidR="003A2FEB" w:rsidRDefault="003A2FEB" w:rsidP="003A2FEB">
      <w:pPr>
        <w:pStyle w:val="formattext"/>
        <w:spacing w:before="0" w:beforeAutospacing="0" w:after="0" w:afterAutospacing="0"/>
        <w:ind w:firstLine="480"/>
        <w:jc w:val="both"/>
        <w:textAlignment w:val="baseline"/>
      </w:pPr>
      <w:r>
        <w:t>средства индивидуальной и коллективной защиты населения, порядок пользования фильтрующим противогазом;</w:t>
      </w:r>
    </w:p>
    <w:p w:rsidR="003A2FEB" w:rsidRDefault="003A2FEB" w:rsidP="003A2FEB">
      <w:pPr>
        <w:pStyle w:val="formattext"/>
        <w:spacing w:before="0" w:beforeAutospacing="0" w:after="0" w:afterAutospacing="0"/>
        <w:ind w:firstLine="480"/>
        <w:jc w:val="both"/>
        <w:textAlignment w:val="baseline"/>
      </w:pPr>
      <w:r>
        <w:t>эвакуация населения в условиях чрезвычайных ситуаций, порядок действий населения при объявлении эвакуации;</w:t>
      </w:r>
    </w:p>
    <w:p w:rsidR="003A2FEB" w:rsidRDefault="003A2FEB" w:rsidP="003A2FEB">
      <w:pPr>
        <w:pStyle w:val="formattext"/>
        <w:spacing w:before="0" w:beforeAutospacing="0" w:after="0" w:afterAutospacing="0"/>
        <w:ind w:firstLine="480"/>
        <w:jc w:val="both"/>
        <w:textAlignment w:val="baseline"/>
      </w:pPr>
      <w:r>
        <w:t>современная армия, воинская обязанность и военная служба, добровольная и обязательная подготовка к службе в армии.</w:t>
      </w:r>
    </w:p>
    <w:p w:rsidR="003A2FEB" w:rsidRDefault="003A2FEB" w:rsidP="003A2FEB">
      <w:pPr>
        <w:pStyle w:val="formattext"/>
        <w:spacing w:before="0" w:beforeAutospacing="0" w:after="0" w:afterAutospacing="0"/>
        <w:ind w:firstLine="480"/>
        <w:jc w:val="both"/>
        <w:textAlignment w:val="baseline"/>
      </w:pPr>
      <w:r>
        <w:t>162.1.3.2. Модуль № 2 "Военная подготовка. Основы военных знаний":</w:t>
      </w:r>
    </w:p>
    <w:p w:rsidR="003A2FEB" w:rsidRDefault="003A2FEB" w:rsidP="003A2FEB">
      <w:pPr>
        <w:pStyle w:val="formattext"/>
        <w:spacing w:before="0" w:beforeAutospacing="0" w:after="0" w:afterAutospacing="0"/>
        <w:ind w:firstLine="480"/>
        <w:jc w:val="both"/>
        <w:textAlignment w:val="baseline"/>
      </w:pPr>
      <w:r>
        <w:t>история возникновения и развития Вооруженных Сил Российской Федерации;</w:t>
      </w:r>
    </w:p>
    <w:p w:rsidR="003A2FEB" w:rsidRDefault="003A2FEB" w:rsidP="003A2FEB">
      <w:pPr>
        <w:pStyle w:val="formattext"/>
        <w:spacing w:before="0" w:beforeAutospacing="0" w:after="0" w:afterAutospacing="0"/>
        <w:ind w:firstLine="480"/>
        <w:jc w:val="both"/>
        <w:textAlignment w:val="baseline"/>
      </w:pPr>
      <w:r>
        <w:t>этапы становления современных Вооруженных Сил Российской Федерации;</w:t>
      </w:r>
    </w:p>
    <w:p w:rsidR="003A2FEB" w:rsidRDefault="003A2FEB" w:rsidP="003A2FEB">
      <w:pPr>
        <w:pStyle w:val="formattext"/>
        <w:spacing w:before="0" w:beforeAutospacing="0" w:after="0" w:afterAutospacing="0"/>
        <w:ind w:firstLine="480"/>
        <w:jc w:val="both"/>
        <w:textAlignment w:val="baseline"/>
      </w:pPr>
      <w:r>
        <w:t>основные направления подготовки к военной службе;</w:t>
      </w:r>
    </w:p>
    <w:p w:rsidR="003A2FEB" w:rsidRDefault="003A2FEB" w:rsidP="003A2FEB">
      <w:pPr>
        <w:pStyle w:val="formattext"/>
        <w:spacing w:before="0" w:beforeAutospacing="0" w:after="0" w:afterAutospacing="0"/>
        <w:ind w:firstLine="480"/>
        <w:jc w:val="both"/>
        <w:textAlignment w:val="baseline"/>
      </w:pPr>
      <w:r>
        <w:t>организационная структура Вооруженных Сил Российской Федерации;</w:t>
      </w:r>
    </w:p>
    <w:p w:rsidR="003A2FEB" w:rsidRDefault="003A2FEB" w:rsidP="003A2FEB">
      <w:pPr>
        <w:pStyle w:val="formattext"/>
        <w:spacing w:before="0" w:beforeAutospacing="0" w:after="0" w:afterAutospacing="0"/>
        <w:ind w:firstLine="480"/>
        <w:jc w:val="both"/>
        <w:textAlignment w:val="baseline"/>
      </w:pPr>
      <w:r>
        <w:t>функции и основные задачи современных Вооруженных Сил Российской Федерации;</w:t>
      </w:r>
    </w:p>
    <w:p w:rsidR="003A2FEB" w:rsidRDefault="003A2FEB" w:rsidP="003A2FEB">
      <w:pPr>
        <w:pStyle w:val="formattext"/>
        <w:spacing w:before="0" w:beforeAutospacing="0" w:after="0" w:afterAutospacing="0"/>
        <w:ind w:firstLine="480"/>
        <w:jc w:val="both"/>
        <w:textAlignment w:val="baseline"/>
      </w:pPr>
      <w:r>
        <w:t>особенности видов и родов войск Вооруженных Сил Российской Федерации;</w:t>
      </w:r>
    </w:p>
    <w:p w:rsidR="003A2FEB" w:rsidRDefault="003A2FEB" w:rsidP="003A2FEB">
      <w:pPr>
        <w:pStyle w:val="formattext"/>
        <w:spacing w:before="0" w:beforeAutospacing="0" w:after="0" w:afterAutospacing="0"/>
        <w:ind w:firstLine="480"/>
        <w:jc w:val="both"/>
        <w:textAlignment w:val="baseline"/>
      </w:pPr>
      <w:r>
        <w:t>воинские символы современных Вооруженных Сил Российской Федерации;</w:t>
      </w:r>
    </w:p>
    <w:p w:rsidR="003A2FEB" w:rsidRDefault="003A2FEB" w:rsidP="003A2FEB">
      <w:pPr>
        <w:pStyle w:val="formattext"/>
        <w:spacing w:before="0" w:beforeAutospacing="0" w:after="0" w:afterAutospacing="0"/>
        <w:ind w:firstLine="480"/>
        <w:jc w:val="both"/>
        <w:textAlignment w:val="baseline"/>
      </w:pPr>
      <w: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rsidR="003A2FEB" w:rsidRDefault="003A2FEB" w:rsidP="003A2FEB">
      <w:pPr>
        <w:pStyle w:val="formattext"/>
        <w:spacing w:before="0" w:beforeAutospacing="0" w:after="0" w:afterAutospacing="0"/>
        <w:ind w:firstLine="480"/>
        <w:jc w:val="both"/>
        <w:textAlignment w:val="baseline"/>
      </w:pPr>
      <w:r>
        <w:t>организационно-штатная структура и боевые возможности отделения, задачи отделения в различных видах боя;</w:t>
      </w:r>
    </w:p>
    <w:p w:rsidR="003A2FEB" w:rsidRDefault="003A2FEB" w:rsidP="003A2FEB">
      <w:pPr>
        <w:pStyle w:val="formattext"/>
        <w:spacing w:before="0" w:beforeAutospacing="0" w:after="0" w:afterAutospacing="0"/>
        <w:ind w:firstLine="480"/>
        <w:jc w:val="both"/>
        <w:textAlignment w:val="baseline"/>
      </w:pPr>
      <w:r>
        <w:t>состав, назначение, характеристики, порядок размещения современных средств индивидуальной бронезащиты и экипировки военнослужащего;</w:t>
      </w:r>
    </w:p>
    <w:p w:rsidR="003A2FEB" w:rsidRDefault="003A2FEB" w:rsidP="003A2FEB">
      <w:pPr>
        <w:pStyle w:val="formattext"/>
        <w:spacing w:before="0" w:beforeAutospacing="0" w:after="0" w:afterAutospacing="0"/>
        <w:ind w:firstLine="480"/>
        <w:jc w:val="both"/>
        <w:textAlignment w:val="baseline"/>
      </w:pPr>
      <w: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rsidR="003A2FEB" w:rsidRDefault="003A2FEB" w:rsidP="003A2FEB">
      <w:pPr>
        <w:pStyle w:val="formattext"/>
        <w:spacing w:before="0" w:beforeAutospacing="0" w:after="0" w:afterAutospacing="0"/>
        <w:ind w:firstLine="480"/>
        <w:jc w:val="both"/>
        <w:textAlignment w:val="baseline"/>
      </w:pPr>
      <w: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rsidR="003A2FEB" w:rsidRDefault="003A2FEB" w:rsidP="003A2FEB">
      <w:pPr>
        <w:pStyle w:val="formattext"/>
        <w:spacing w:before="0" w:beforeAutospacing="0" w:after="0" w:afterAutospacing="0"/>
        <w:ind w:firstLine="480"/>
        <w:jc w:val="both"/>
        <w:textAlignment w:val="baseline"/>
      </w:pPr>
      <w:r>
        <w:t>история создания общевоинских уставов;</w:t>
      </w:r>
    </w:p>
    <w:p w:rsidR="003A2FEB" w:rsidRDefault="003A2FEB" w:rsidP="003A2FEB">
      <w:pPr>
        <w:pStyle w:val="formattext"/>
        <w:spacing w:before="0" w:beforeAutospacing="0" w:after="0" w:afterAutospacing="0"/>
        <w:ind w:firstLine="480"/>
        <w:jc w:val="both"/>
        <w:textAlignment w:val="baseline"/>
      </w:pPr>
      <w:r>
        <w:t>этапы становления современных общевоинских уставов;</w:t>
      </w:r>
    </w:p>
    <w:p w:rsidR="003A2FEB" w:rsidRDefault="003A2FEB" w:rsidP="003A2FEB">
      <w:pPr>
        <w:pStyle w:val="formattext"/>
        <w:spacing w:before="0" w:beforeAutospacing="0" w:after="0" w:afterAutospacing="0"/>
        <w:ind w:firstLine="480"/>
        <w:jc w:val="both"/>
        <w:textAlignment w:val="baseline"/>
      </w:pPr>
      <w: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3A2FEB" w:rsidRDefault="003A2FEB" w:rsidP="003A2FEB">
      <w:pPr>
        <w:pStyle w:val="formattext"/>
        <w:spacing w:before="0" w:beforeAutospacing="0" w:after="0" w:afterAutospacing="0"/>
        <w:ind w:firstLine="480"/>
        <w:jc w:val="both"/>
        <w:textAlignment w:val="baseline"/>
      </w:pPr>
      <w:r>
        <w:t>сущность единоначалия;</w:t>
      </w:r>
    </w:p>
    <w:p w:rsidR="003A2FEB" w:rsidRDefault="003A2FEB" w:rsidP="003A2FEB">
      <w:pPr>
        <w:pStyle w:val="formattext"/>
        <w:spacing w:before="0" w:beforeAutospacing="0" w:after="0" w:afterAutospacing="0"/>
        <w:ind w:firstLine="480"/>
        <w:jc w:val="both"/>
        <w:textAlignment w:val="baseline"/>
      </w:pPr>
      <w:r>
        <w:t>командиры (начальники) и подчинённые;</w:t>
      </w:r>
    </w:p>
    <w:p w:rsidR="003A2FEB" w:rsidRDefault="003A2FEB" w:rsidP="003A2FEB">
      <w:pPr>
        <w:pStyle w:val="formattext"/>
        <w:spacing w:before="0" w:beforeAutospacing="0" w:after="0" w:afterAutospacing="0"/>
        <w:ind w:firstLine="480"/>
        <w:jc w:val="both"/>
        <w:textAlignment w:val="baseline"/>
      </w:pPr>
      <w:r>
        <w:t>старшие и младшие;</w:t>
      </w:r>
    </w:p>
    <w:p w:rsidR="003A2FEB" w:rsidRDefault="003A2FEB" w:rsidP="003A2FEB">
      <w:pPr>
        <w:pStyle w:val="formattext"/>
        <w:spacing w:before="0" w:beforeAutospacing="0" w:after="0" w:afterAutospacing="0"/>
        <w:ind w:firstLine="480"/>
        <w:jc w:val="both"/>
        <w:textAlignment w:val="baseline"/>
      </w:pPr>
      <w:r>
        <w:t>приказ (приказание), порядок его отдачи и выполнения;</w:t>
      </w:r>
    </w:p>
    <w:p w:rsidR="003A2FEB" w:rsidRDefault="003A2FEB" w:rsidP="003A2FEB">
      <w:pPr>
        <w:pStyle w:val="formattext"/>
        <w:spacing w:before="0" w:beforeAutospacing="0" w:after="0" w:afterAutospacing="0"/>
        <w:ind w:firstLine="480"/>
        <w:jc w:val="both"/>
        <w:textAlignment w:val="baseline"/>
      </w:pPr>
      <w:r>
        <w:t>воинские звания и военная форма одежды;</w:t>
      </w:r>
    </w:p>
    <w:p w:rsidR="003A2FEB" w:rsidRDefault="003A2FEB" w:rsidP="003A2FEB">
      <w:pPr>
        <w:pStyle w:val="formattext"/>
        <w:spacing w:before="0" w:beforeAutospacing="0" w:after="0" w:afterAutospacing="0"/>
        <w:ind w:firstLine="480"/>
        <w:jc w:val="both"/>
        <w:textAlignment w:val="baseline"/>
      </w:pPr>
      <w:r>
        <w:t>воинская дисциплина, её сущность и значение;</w:t>
      </w:r>
    </w:p>
    <w:p w:rsidR="003A2FEB" w:rsidRDefault="003A2FEB" w:rsidP="003A2FEB">
      <w:pPr>
        <w:pStyle w:val="formattext"/>
        <w:spacing w:before="0" w:beforeAutospacing="0" w:after="0" w:afterAutospacing="0"/>
        <w:ind w:firstLine="480"/>
        <w:jc w:val="both"/>
        <w:textAlignment w:val="baseline"/>
      </w:pPr>
      <w:r>
        <w:t>обязанности военнослужащих по соблюдению требований воинской дисциплины;</w:t>
      </w:r>
    </w:p>
    <w:p w:rsidR="003A2FEB" w:rsidRDefault="003A2FEB" w:rsidP="003A2FEB">
      <w:pPr>
        <w:pStyle w:val="formattext"/>
        <w:spacing w:before="0" w:beforeAutospacing="0" w:after="0" w:afterAutospacing="0"/>
        <w:ind w:firstLine="480"/>
        <w:jc w:val="both"/>
        <w:textAlignment w:val="baseline"/>
      </w:pPr>
      <w:r>
        <w:t>способы достижения воинской дисциплины;</w:t>
      </w:r>
    </w:p>
    <w:p w:rsidR="003A2FEB" w:rsidRDefault="003A2FEB" w:rsidP="003A2FEB">
      <w:pPr>
        <w:pStyle w:val="formattext"/>
        <w:spacing w:before="0" w:beforeAutospacing="0" w:after="0" w:afterAutospacing="0"/>
        <w:ind w:firstLine="480"/>
        <w:jc w:val="both"/>
        <w:textAlignment w:val="baseline"/>
      </w:pPr>
      <w:r>
        <w:t>положения Строевого устава;</w:t>
      </w:r>
    </w:p>
    <w:p w:rsidR="003A2FEB" w:rsidRDefault="003A2FEB" w:rsidP="003A2FEB">
      <w:pPr>
        <w:pStyle w:val="formattext"/>
        <w:spacing w:before="0" w:beforeAutospacing="0" w:after="0" w:afterAutospacing="0"/>
        <w:ind w:firstLine="480"/>
        <w:jc w:val="both"/>
        <w:textAlignment w:val="baseline"/>
      </w:pPr>
      <w:r>
        <w:t>обязанности военнослужащих перед построением и в строю;</w:t>
      </w:r>
    </w:p>
    <w:p w:rsidR="003A2FEB" w:rsidRDefault="003A2FEB" w:rsidP="003A2FEB">
      <w:pPr>
        <w:pStyle w:val="formattext"/>
        <w:spacing w:before="0" w:beforeAutospacing="0" w:after="0" w:afterAutospacing="0"/>
        <w:ind w:firstLine="480"/>
        <w:jc w:val="both"/>
        <w:textAlignment w:val="baseline"/>
      </w:pPr>
      <w: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rsidR="003A2FEB" w:rsidRDefault="003A2FEB" w:rsidP="003A2FEB">
      <w:pPr>
        <w:pStyle w:val="formattext"/>
        <w:shd w:val="clear" w:color="auto" w:fill="FFFFFF"/>
        <w:spacing w:before="0" w:beforeAutospacing="0" w:after="0" w:afterAutospacing="0"/>
        <w:ind w:firstLine="480"/>
        <w:jc w:val="both"/>
        <w:textAlignment w:val="baseline"/>
      </w:pPr>
      <w:r>
        <w:t>162.1.3.3. Модуль № 3 "Культура безопасности жизнедеятельности в современном обществе":</w:t>
      </w:r>
    </w:p>
    <w:p w:rsidR="003A2FEB" w:rsidRDefault="003A2FEB" w:rsidP="003A2FEB">
      <w:pPr>
        <w:pStyle w:val="formattext"/>
        <w:shd w:val="clear" w:color="auto" w:fill="FFFFFF"/>
        <w:spacing w:before="0" w:beforeAutospacing="0" w:after="0" w:afterAutospacing="0"/>
        <w:ind w:firstLine="480"/>
        <w:jc w:val="both"/>
        <w:textAlignment w:val="baseline"/>
      </w:pPr>
      <w:r>
        <w:t>безопасность жизнедеятельности: ключевые понятия и значение для человека;</w:t>
      </w:r>
    </w:p>
    <w:p w:rsidR="003A2FEB" w:rsidRDefault="003A2FEB" w:rsidP="003A2FEB">
      <w:pPr>
        <w:pStyle w:val="formattext"/>
        <w:shd w:val="clear" w:color="auto" w:fill="FFFFFF"/>
        <w:spacing w:before="0" w:beforeAutospacing="0" w:after="0" w:afterAutospacing="0"/>
        <w:ind w:firstLine="480"/>
        <w:jc w:val="both"/>
        <w:textAlignment w:val="baseline"/>
      </w:pPr>
      <w:r>
        <w:t>смысл понятий "опасность", "безопасность", "риск", "культура безопасности жизнедеятельности";</w:t>
      </w:r>
    </w:p>
    <w:p w:rsidR="003A2FEB" w:rsidRDefault="003A2FEB" w:rsidP="003A2FEB">
      <w:pPr>
        <w:pStyle w:val="formattext"/>
        <w:shd w:val="clear" w:color="auto" w:fill="FFFFFF"/>
        <w:spacing w:before="0" w:beforeAutospacing="0" w:after="0" w:afterAutospacing="0"/>
        <w:ind w:firstLine="480"/>
        <w:jc w:val="both"/>
        <w:textAlignment w:val="baseline"/>
      </w:pPr>
      <w:r>
        <w:t>источники и факторы опасности, их классификация;</w:t>
      </w:r>
    </w:p>
    <w:p w:rsidR="003A2FEB" w:rsidRDefault="003A2FEB" w:rsidP="003A2FEB">
      <w:pPr>
        <w:pStyle w:val="formattext"/>
        <w:shd w:val="clear" w:color="auto" w:fill="FFFFFF"/>
        <w:spacing w:before="0" w:beforeAutospacing="0" w:after="0" w:afterAutospacing="0"/>
        <w:ind w:firstLine="480"/>
        <w:jc w:val="both"/>
        <w:textAlignment w:val="baseline"/>
      </w:pPr>
      <w:r>
        <w:t>общие принципы безопасного поведения;</w:t>
      </w:r>
    </w:p>
    <w:p w:rsidR="003A2FEB" w:rsidRDefault="003A2FEB" w:rsidP="003A2FEB">
      <w:pPr>
        <w:pStyle w:val="formattext"/>
        <w:shd w:val="clear" w:color="auto" w:fill="FFFFFF"/>
        <w:spacing w:before="0" w:beforeAutospacing="0" w:after="0" w:afterAutospacing="0"/>
        <w:ind w:firstLine="480"/>
        <w:jc w:val="both"/>
        <w:textAlignment w:val="baseline"/>
      </w:pPr>
      <w:r>
        <w:t>понятия опасной и чрезвычайной ситуации, сходство и различия опасной и чрезвычайной ситуации;</w:t>
      </w:r>
    </w:p>
    <w:p w:rsidR="003A2FEB" w:rsidRDefault="003A2FEB" w:rsidP="003A2FEB">
      <w:pPr>
        <w:pStyle w:val="formattext"/>
        <w:shd w:val="clear" w:color="auto" w:fill="FFFFFF"/>
        <w:spacing w:before="0" w:beforeAutospacing="0" w:after="0" w:afterAutospacing="0"/>
        <w:ind w:firstLine="480"/>
        <w:jc w:val="both"/>
        <w:textAlignment w:val="baseline"/>
      </w:pPr>
      <w:r>
        <w:t>механизм перерастания повседневной ситуации в чрезвычайную ситуацию, правила поведения в опасных и чрезвычайных ситуациях.</w:t>
      </w:r>
    </w:p>
    <w:p w:rsidR="003A2FEB" w:rsidRDefault="003A2FEB" w:rsidP="003A2FEB">
      <w:pPr>
        <w:pStyle w:val="formattext"/>
        <w:shd w:val="clear" w:color="auto" w:fill="FFFFFF"/>
        <w:spacing w:before="0" w:beforeAutospacing="0" w:after="0" w:afterAutospacing="0"/>
        <w:ind w:firstLine="480"/>
        <w:jc w:val="both"/>
        <w:textAlignment w:val="baseline"/>
      </w:pPr>
      <w:r>
        <w:t>162.1.3.4. Модуль № 4 "Безопасность в быту":</w:t>
      </w:r>
    </w:p>
    <w:p w:rsidR="003A2FEB" w:rsidRDefault="003A2FEB" w:rsidP="003A2FEB">
      <w:pPr>
        <w:pStyle w:val="formattext"/>
        <w:shd w:val="clear" w:color="auto" w:fill="FFFFFF"/>
        <w:spacing w:before="0" w:beforeAutospacing="0" w:after="0" w:afterAutospacing="0"/>
        <w:ind w:firstLine="480"/>
        <w:jc w:val="both"/>
        <w:textAlignment w:val="baseline"/>
      </w:pPr>
      <w:r>
        <w:t>основные источники опасности в быту и их классификация;</w:t>
      </w:r>
    </w:p>
    <w:p w:rsidR="003A2FEB" w:rsidRDefault="003A2FEB" w:rsidP="003A2FEB">
      <w:pPr>
        <w:pStyle w:val="formattext"/>
        <w:shd w:val="clear" w:color="auto" w:fill="FFFFFF"/>
        <w:spacing w:before="0" w:beforeAutospacing="0" w:after="0" w:afterAutospacing="0"/>
        <w:ind w:firstLine="480"/>
        <w:jc w:val="both"/>
        <w:textAlignment w:val="baseline"/>
      </w:pPr>
      <w:r>
        <w:t>защита прав потребителя, сроки годности и состав продуктов питания;</w:t>
      </w:r>
    </w:p>
    <w:p w:rsidR="003A2FEB" w:rsidRDefault="003A2FEB" w:rsidP="003A2FEB">
      <w:pPr>
        <w:pStyle w:val="formattext"/>
        <w:shd w:val="clear" w:color="auto" w:fill="FFFFFF"/>
        <w:spacing w:before="0" w:beforeAutospacing="0" w:after="0" w:afterAutospacing="0"/>
        <w:ind w:firstLine="480"/>
        <w:jc w:val="both"/>
        <w:textAlignment w:val="baseline"/>
      </w:pPr>
      <w:r>
        <w:t>бытовые отравления и причины их возникновения;</w:t>
      </w:r>
    </w:p>
    <w:p w:rsidR="003A2FEB" w:rsidRDefault="003A2FEB" w:rsidP="003A2FEB">
      <w:pPr>
        <w:pStyle w:val="formattext"/>
        <w:shd w:val="clear" w:color="auto" w:fill="FFFFFF"/>
        <w:spacing w:before="0" w:beforeAutospacing="0" w:after="0" w:afterAutospacing="0"/>
        <w:ind w:firstLine="480"/>
        <w:jc w:val="both"/>
        <w:textAlignment w:val="baseline"/>
      </w:pPr>
      <w:r>
        <w:t>признаки отравления, приемы и правила оказания первой помощи;</w:t>
      </w:r>
    </w:p>
    <w:p w:rsidR="003A2FEB" w:rsidRDefault="003A2FEB" w:rsidP="003A2FEB">
      <w:pPr>
        <w:pStyle w:val="formattext"/>
        <w:shd w:val="clear" w:color="auto" w:fill="FFFFFF"/>
        <w:spacing w:before="0" w:beforeAutospacing="0" w:after="0" w:afterAutospacing="0"/>
        <w:ind w:firstLine="480"/>
        <w:jc w:val="both"/>
        <w:textAlignment w:val="baseline"/>
      </w:pPr>
      <w:r>
        <w:t>правила комплектования и хранения домашней аптечки;</w:t>
      </w:r>
    </w:p>
    <w:p w:rsidR="003A2FEB" w:rsidRDefault="003A2FEB" w:rsidP="003A2FEB">
      <w:pPr>
        <w:pStyle w:val="formattext"/>
        <w:shd w:val="clear" w:color="auto" w:fill="FFFFFF"/>
        <w:spacing w:before="0" w:beforeAutospacing="0" w:after="0" w:afterAutospacing="0"/>
        <w:ind w:firstLine="480"/>
        <w:jc w:val="both"/>
        <w:textAlignment w:val="baseline"/>
      </w:pPr>
      <w:r>
        <w:t>бытовые травмы и правила их предупреждения, приемы и правила оказания первой помощи;</w:t>
      </w:r>
    </w:p>
    <w:p w:rsidR="003A2FEB" w:rsidRDefault="003A2FEB" w:rsidP="003A2FEB">
      <w:pPr>
        <w:pStyle w:val="formattext"/>
        <w:shd w:val="clear" w:color="auto" w:fill="FFFFFF"/>
        <w:spacing w:before="0" w:beforeAutospacing="0" w:after="0" w:afterAutospacing="0"/>
        <w:ind w:firstLine="480"/>
        <w:jc w:val="both"/>
        <w:textAlignment w:val="baseline"/>
      </w:pPr>
      <w:r>
        <w:t>правила обращения с газовыми и электрическими приборами; приемы и правила оказания первой помощи;</w:t>
      </w:r>
    </w:p>
    <w:p w:rsidR="003A2FEB" w:rsidRDefault="003A2FEB" w:rsidP="003A2FEB">
      <w:pPr>
        <w:pStyle w:val="formattext"/>
        <w:shd w:val="clear" w:color="auto" w:fill="FFFFFF"/>
        <w:spacing w:before="0" w:beforeAutospacing="0" w:after="0" w:afterAutospacing="0"/>
        <w:ind w:firstLine="480"/>
        <w:jc w:val="both"/>
        <w:textAlignment w:val="baseline"/>
      </w:pPr>
      <w:r>
        <w:t>правила поведения в подъезде и лифте, а также при входе и выходе из них;</w:t>
      </w:r>
    </w:p>
    <w:p w:rsidR="003A2FEB" w:rsidRDefault="003A2FEB" w:rsidP="003A2FEB">
      <w:pPr>
        <w:pStyle w:val="formattext"/>
        <w:shd w:val="clear" w:color="auto" w:fill="FFFFFF"/>
        <w:spacing w:before="0" w:beforeAutospacing="0" w:after="0" w:afterAutospacing="0"/>
        <w:ind w:firstLine="480"/>
        <w:jc w:val="both"/>
        <w:textAlignment w:val="baseline"/>
      </w:pPr>
      <w:r>
        <w:t>пожар и факторы его развития;</w:t>
      </w:r>
    </w:p>
    <w:p w:rsidR="003A2FEB" w:rsidRDefault="003A2FEB" w:rsidP="003A2FEB">
      <w:pPr>
        <w:pStyle w:val="formattext"/>
        <w:shd w:val="clear" w:color="auto" w:fill="FFFFFF"/>
        <w:spacing w:before="0" w:beforeAutospacing="0" w:after="0" w:afterAutospacing="0"/>
        <w:ind w:firstLine="480"/>
        <w:jc w:val="both"/>
        <w:textAlignment w:val="baseline"/>
      </w:pPr>
      <w:r>
        <w:t>условия и причины возникновения пожаров, их возможные последствия, приемы и правила оказания первой помощи;</w:t>
      </w:r>
    </w:p>
    <w:p w:rsidR="003A2FEB" w:rsidRDefault="003A2FEB" w:rsidP="003A2FEB">
      <w:pPr>
        <w:pStyle w:val="formattext"/>
        <w:shd w:val="clear" w:color="auto" w:fill="FFFFFF"/>
        <w:spacing w:before="0" w:beforeAutospacing="0" w:after="0" w:afterAutospacing="0"/>
        <w:ind w:firstLine="480"/>
        <w:jc w:val="both"/>
        <w:textAlignment w:val="baseline"/>
      </w:pPr>
      <w:r>
        <w:t>первичные средства пожаротушения;</w:t>
      </w:r>
    </w:p>
    <w:p w:rsidR="003A2FEB" w:rsidRDefault="003A2FEB" w:rsidP="003A2FEB">
      <w:pPr>
        <w:pStyle w:val="formattext"/>
        <w:shd w:val="clear" w:color="auto" w:fill="FFFFFF"/>
        <w:spacing w:before="0" w:beforeAutospacing="0" w:after="0" w:afterAutospacing="0"/>
        <w:ind w:firstLine="480"/>
        <w:jc w:val="both"/>
        <w:textAlignment w:val="baseline"/>
      </w:pPr>
      <w:r>
        <w:t>правила вызова экстренных служб и порядок взаимодействия с ними, ответственность за ложные сообщения;</w:t>
      </w:r>
    </w:p>
    <w:p w:rsidR="003A2FEB" w:rsidRDefault="003A2FEB" w:rsidP="003A2FEB">
      <w:pPr>
        <w:pStyle w:val="formattext"/>
        <w:shd w:val="clear" w:color="auto" w:fill="FFFFFF"/>
        <w:spacing w:before="0" w:beforeAutospacing="0" w:after="0" w:afterAutospacing="0"/>
        <w:ind w:firstLine="480"/>
        <w:jc w:val="both"/>
        <w:textAlignment w:val="baseline"/>
      </w:pPr>
      <w:r>
        <w:t>права, обязанности и ответственность граждан в области пожарной безопасности;</w:t>
      </w:r>
    </w:p>
    <w:p w:rsidR="003A2FEB" w:rsidRDefault="003A2FEB" w:rsidP="003A2FEB">
      <w:pPr>
        <w:pStyle w:val="formattext"/>
        <w:shd w:val="clear" w:color="auto" w:fill="FFFFFF"/>
        <w:spacing w:before="0" w:beforeAutospacing="0" w:after="0" w:afterAutospacing="0"/>
        <w:ind w:firstLine="480"/>
        <w:jc w:val="both"/>
        <w:textAlignment w:val="baseline"/>
      </w:pPr>
      <w:r>
        <w:t>ситуации криминогенного характера;</w:t>
      </w:r>
    </w:p>
    <w:p w:rsidR="003A2FEB" w:rsidRDefault="003A2FEB" w:rsidP="003A2FEB">
      <w:pPr>
        <w:pStyle w:val="formattext"/>
        <w:shd w:val="clear" w:color="auto" w:fill="FFFFFF"/>
        <w:spacing w:before="0" w:beforeAutospacing="0" w:after="0" w:afterAutospacing="0"/>
        <w:ind w:firstLine="480"/>
        <w:jc w:val="both"/>
        <w:textAlignment w:val="baseline"/>
      </w:pPr>
      <w:r>
        <w:t>правила поведения с малознакомыми людьми;</w:t>
      </w:r>
    </w:p>
    <w:p w:rsidR="003A2FEB" w:rsidRDefault="003A2FEB" w:rsidP="003A2FEB">
      <w:pPr>
        <w:pStyle w:val="formattext"/>
        <w:shd w:val="clear" w:color="auto" w:fill="FFFFFF"/>
        <w:spacing w:before="0" w:beforeAutospacing="0" w:after="0" w:afterAutospacing="0"/>
        <w:ind w:firstLine="480"/>
        <w:jc w:val="both"/>
        <w:textAlignment w:val="baseline"/>
      </w:pPr>
      <w:r>
        <w:t>меры по предотвращению проникновения злоумышленников в дом, правила поведения при попытке проникновения в дом посторонних;</w:t>
      </w:r>
    </w:p>
    <w:p w:rsidR="003A2FEB" w:rsidRDefault="003A2FEB" w:rsidP="003A2FEB">
      <w:pPr>
        <w:pStyle w:val="formattext"/>
        <w:shd w:val="clear" w:color="auto" w:fill="FFFFFF"/>
        <w:spacing w:before="0" w:beforeAutospacing="0" w:after="0" w:afterAutospacing="0"/>
        <w:ind w:firstLine="480"/>
        <w:jc w:val="both"/>
        <w:textAlignment w:val="baseline"/>
      </w:pPr>
      <w:r>
        <w:t>классификация аварийных ситуаций на коммунальных системах жизнеобеспечения;</w:t>
      </w:r>
    </w:p>
    <w:p w:rsidR="003A2FEB" w:rsidRDefault="003A2FEB" w:rsidP="003A2FEB">
      <w:pPr>
        <w:pStyle w:val="formattext"/>
        <w:shd w:val="clear" w:color="auto" w:fill="FFFFFF"/>
        <w:spacing w:before="0" w:beforeAutospacing="0" w:after="0" w:afterAutospacing="0"/>
        <w:ind w:firstLine="480"/>
        <w:jc w:val="both"/>
        <w:textAlignment w:val="baseline"/>
      </w:pPr>
      <w:r>
        <w:t>правила предупреждения возможных аварий на коммунальных системах, порядок действий при авариях на коммунальных системах.</w:t>
      </w:r>
    </w:p>
    <w:p w:rsidR="003A2FEB" w:rsidRDefault="003A2FEB" w:rsidP="003A2FEB">
      <w:pPr>
        <w:pStyle w:val="formattext"/>
        <w:shd w:val="clear" w:color="auto" w:fill="FFFFFF"/>
        <w:spacing w:before="0" w:beforeAutospacing="0" w:after="0" w:afterAutospacing="0"/>
        <w:ind w:firstLine="480"/>
        <w:jc w:val="both"/>
        <w:textAlignment w:val="baseline"/>
      </w:pPr>
      <w:r>
        <w:t>162.1.3.5. Модуль № 5 "Безопасность на транспорте":</w:t>
      </w:r>
    </w:p>
    <w:p w:rsidR="003A2FEB" w:rsidRDefault="003A2FEB" w:rsidP="003A2FEB">
      <w:pPr>
        <w:pStyle w:val="formattext"/>
        <w:shd w:val="clear" w:color="auto" w:fill="FFFFFF"/>
        <w:spacing w:before="0" w:beforeAutospacing="0" w:after="0" w:afterAutospacing="0"/>
        <w:ind w:firstLine="480"/>
        <w:jc w:val="both"/>
        <w:textAlignment w:val="baseline"/>
      </w:pPr>
      <w:r>
        <w:t>правила дорожного движения и их значение;</w:t>
      </w:r>
    </w:p>
    <w:p w:rsidR="003A2FEB" w:rsidRDefault="003A2FEB" w:rsidP="003A2FEB">
      <w:pPr>
        <w:pStyle w:val="formattext"/>
        <w:shd w:val="clear" w:color="auto" w:fill="FFFFFF"/>
        <w:spacing w:before="0" w:beforeAutospacing="0" w:after="0" w:afterAutospacing="0"/>
        <w:ind w:firstLine="480"/>
        <w:jc w:val="both"/>
        <w:textAlignment w:val="baseline"/>
      </w:pPr>
      <w:r>
        <w:t>условия обеспечения безопасности участников дорожного движения;</w:t>
      </w:r>
    </w:p>
    <w:p w:rsidR="003A2FEB" w:rsidRDefault="003A2FEB" w:rsidP="003A2FEB">
      <w:pPr>
        <w:pStyle w:val="formattext"/>
        <w:shd w:val="clear" w:color="auto" w:fill="FFFFFF"/>
        <w:spacing w:before="0" w:beforeAutospacing="0" w:after="0" w:afterAutospacing="0"/>
        <w:ind w:firstLine="480"/>
        <w:jc w:val="both"/>
        <w:textAlignment w:val="baseline"/>
      </w:pPr>
      <w:r>
        <w:t>правила дорожного движения и дорожные знаки для пешеходов;</w:t>
      </w:r>
    </w:p>
    <w:p w:rsidR="003A2FEB" w:rsidRDefault="003A2FEB" w:rsidP="003A2FEB">
      <w:pPr>
        <w:pStyle w:val="formattext"/>
        <w:shd w:val="clear" w:color="auto" w:fill="FFFFFF"/>
        <w:spacing w:before="0" w:beforeAutospacing="0" w:after="0" w:afterAutospacing="0"/>
        <w:ind w:firstLine="480"/>
        <w:jc w:val="both"/>
        <w:textAlignment w:val="baseline"/>
      </w:pPr>
      <w:r>
        <w:t>"дорожные ловушки" и правила их предупреждения; световозвращающие элементы и правила их применения;</w:t>
      </w:r>
    </w:p>
    <w:p w:rsidR="003A2FEB" w:rsidRDefault="003A2FEB" w:rsidP="003A2FEB">
      <w:pPr>
        <w:pStyle w:val="formattext"/>
        <w:shd w:val="clear" w:color="auto" w:fill="FFFFFF"/>
        <w:spacing w:before="0" w:beforeAutospacing="0" w:after="0" w:afterAutospacing="0"/>
        <w:ind w:firstLine="480"/>
        <w:jc w:val="both"/>
        <w:textAlignment w:val="baseline"/>
      </w:pPr>
      <w:r>
        <w:t>правила дорожного движения для пассажиров;</w:t>
      </w:r>
    </w:p>
    <w:p w:rsidR="003A2FEB" w:rsidRDefault="003A2FEB" w:rsidP="003A2FEB">
      <w:pPr>
        <w:pStyle w:val="formattext"/>
        <w:shd w:val="clear" w:color="auto" w:fill="FFFFFF"/>
        <w:spacing w:before="0" w:beforeAutospacing="0" w:after="0" w:afterAutospacing="0"/>
        <w:ind w:firstLine="480"/>
        <w:jc w:val="both"/>
        <w:textAlignment w:val="baseline"/>
      </w:pPr>
      <w:r>
        <w:t>обязанности пассажиров маршрутных транспортных средств, ремень безопасности и правила его применения;</w:t>
      </w:r>
    </w:p>
    <w:p w:rsidR="003A2FEB" w:rsidRDefault="003A2FEB" w:rsidP="003A2FEB">
      <w:pPr>
        <w:pStyle w:val="formattext"/>
        <w:shd w:val="clear" w:color="auto" w:fill="FFFFFF"/>
        <w:spacing w:before="0" w:beforeAutospacing="0" w:after="0" w:afterAutospacing="0"/>
        <w:ind w:firstLine="480"/>
        <w:jc w:val="both"/>
        <w:textAlignment w:val="baseline"/>
      </w:pPr>
      <w:r>
        <w:t>порядок действий пассажиров в маршрутных транспортных средствах при опасных и чрезвычайных ситуациях;</w:t>
      </w:r>
    </w:p>
    <w:p w:rsidR="003A2FEB" w:rsidRDefault="003A2FEB" w:rsidP="003A2FEB">
      <w:pPr>
        <w:pStyle w:val="formattext"/>
        <w:shd w:val="clear" w:color="auto" w:fill="FFFFFF"/>
        <w:spacing w:before="0" w:beforeAutospacing="0" w:after="0" w:afterAutospacing="0"/>
        <w:ind w:firstLine="480"/>
        <w:jc w:val="both"/>
        <w:textAlignment w:val="baseline"/>
      </w:pPr>
      <w:r>
        <w:t>правила поведения пассажира мотоцикла;</w:t>
      </w:r>
    </w:p>
    <w:p w:rsidR="003A2FEB" w:rsidRDefault="003A2FEB" w:rsidP="003A2FEB">
      <w:pPr>
        <w:pStyle w:val="formattext"/>
        <w:shd w:val="clear" w:color="auto" w:fill="FFFFFF"/>
        <w:spacing w:before="0" w:beforeAutospacing="0" w:after="0" w:afterAutospacing="0"/>
        <w:ind w:firstLine="480"/>
        <w:jc w:val="both"/>
        <w:textAlignment w:val="baseline"/>
      </w:pPr>
      <w:r>
        <w:t>правила дорожного движения для водителя велосипеда, мопеда и иных средств индивидуальной мобильности;</w:t>
      </w:r>
    </w:p>
    <w:p w:rsidR="003A2FEB" w:rsidRDefault="003A2FEB" w:rsidP="003A2FEB">
      <w:pPr>
        <w:pStyle w:val="formattext"/>
        <w:shd w:val="clear" w:color="auto" w:fill="FFFFFF"/>
        <w:spacing w:before="0" w:beforeAutospacing="0" w:after="0" w:afterAutospacing="0"/>
        <w:ind w:firstLine="480"/>
        <w:jc w:val="both"/>
        <w:textAlignment w:val="baseline"/>
      </w:pPr>
      <w:r>
        <w:t>дорожные знаки для водителя велосипеда, сигналы велосипедиста;</w:t>
      </w:r>
    </w:p>
    <w:p w:rsidR="003A2FEB" w:rsidRDefault="003A2FEB" w:rsidP="003A2FEB">
      <w:pPr>
        <w:pStyle w:val="formattext"/>
        <w:shd w:val="clear" w:color="auto" w:fill="FFFFFF"/>
        <w:spacing w:before="0" w:beforeAutospacing="0" w:after="0" w:afterAutospacing="0"/>
        <w:ind w:firstLine="480"/>
        <w:jc w:val="both"/>
        <w:textAlignment w:val="baseline"/>
      </w:pPr>
      <w:r>
        <w:t>правила подготовки велосипеда к пользованию;</w:t>
      </w:r>
    </w:p>
    <w:p w:rsidR="003A2FEB" w:rsidRDefault="003A2FEB" w:rsidP="003A2FEB">
      <w:pPr>
        <w:pStyle w:val="formattext"/>
        <w:shd w:val="clear" w:color="auto" w:fill="FFFFFF"/>
        <w:spacing w:before="0" w:beforeAutospacing="0" w:after="0" w:afterAutospacing="0"/>
        <w:ind w:firstLine="480"/>
        <w:jc w:val="both"/>
        <w:textAlignment w:val="baseline"/>
      </w:pPr>
      <w:r>
        <w:t>дорожно-транспортные происшествия и причины их возникновения;</w:t>
      </w:r>
    </w:p>
    <w:p w:rsidR="003A2FEB" w:rsidRDefault="003A2FEB" w:rsidP="003A2FEB">
      <w:pPr>
        <w:pStyle w:val="formattext"/>
        <w:shd w:val="clear" w:color="auto" w:fill="FFFFFF"/>
        <w:spacing w:before="0" w:beforeAutospacing="0" w:after="0" w:afterAutospacing="0"/>
        <w:ind w:firstLine="480"/>
        <w:jc w:val="both"/>
        <w:textAlignment w:val="baseline"/>
      </w:pPr>
      <w:r>
        <w:t>основные факторы риска возникновения дорожно-транспортных происшествий;</w:t>
      </w:r>
    </w:p>
    <w:p w:rsidR="003A2FEB" w:rsidRDefault="003A2FEB" w:rsidP="003A2FEB">
      <w:pPr>
        <w:pStyle w:val="formattext"/>
        <w:shd w:val="clear" w:color="auto" w:fill="FFFFFF"/>
        <w:spacing w:before="0" w:beforeAutospacing="0" w:after="0" w:afterAutospacing="0"/>
        <w:ind w:firstLine="480"/>
        <w:jc w:val="both"/>
        <w:textAlignment w:val="baseline"/>
      </w:pPr>
      <w:r>
        <w:t>порядок действий очевидца дорожно-транспортного происшествия;</w:t>
      </w:r>
    </w:p>
    <w:p w:rsidR="003A2FEB" w:rsidRDefault="003A2FEB" w:rsidP="003A2FEB">
      <w:pPr>
        <w:pStyle w:val="formattext"/>
        <w:shd w:val="clear" w:color="auto" w:fill="FFFFFF"/>
        <w:spacing w:before="0" w:beforeAutospacing="0" w:after="0" w:afterAutospacing="0"/>
        <w:ind w:firstLine="480"/>
        <w:jc w:val="both"/>
        <w:textAlignment w:val="baseline"/>
      </w:pPr>
      <w:r>
        <w:t>порядок действий при пожаре на транспорте;</w:t>
      </w:r>
    </w:p>
    <w:p w:rsidR="003A2FEB" w:rsidRDefault="003A2FEB" w:rsidP="003A2FEB">
      <w:pPr>
        <w:pStyle w:val="formattext"/>
        <w:shd w:val="clear" w:color="auto" w:fill="FFFFFF"/>
        <w:spacing w:before="0" w:beforeAutospacing="0" w:after="0" w:afterAutospacing="0"/>
        <w:ind w:firstLine="480"/>
        <w:jc w:val="both"/>
        <w:textAlignment w:val="baseline"/>
      </w:pPr>
      <w:r>
        <w:t>особенности различных видов транспорта (внеуличного, железнодорожного, водного, воздушного);</w:t>
      </w:r>
    </w:p>
    <w:p w:rsidR="003A2FEB" w:rsidRDefault="003A2FEB" w:rsidP="003A2FEB">
      <w:pPr>
        <w:pStyle w:val="formattext"/>
        <w:shd w:val="clear" w:color="auto" w:fill="FFFFFF"/>
        <w:spacing w:before="0" w:beforeAutospacing="0" w:after="0" w:afterAutospacing="0"/>
        <w:ind w:firstLine="480"/>
        <w:jc w:val="both"/>
        <w:textAlignment w:val="baseline"/>
      </w:pPr>
      <w: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3A2FEB" w:rsidRDefault="003A2FEB" w:rsidP="003A2FEB">
      <w:pPr>
        <w:pStyle w:val="formattext"/>
        <w:shd w:val="clear" w:color="auto" w:fill="FFFFFF"/>
        <w:spacing w:before="0" w:beforeAutospacing="0" w:after="0" w:afterAutospacing="0"/>
        <w:ind w:firstLine="480"/>
        <w:jc w:val="both"/>
        <w:textAlignment w:val="baseline"/>
      </w:pPr>
      <w:r>
        <w:t>приёмы и правила оказания первой помощи при различных травмах в результате чрезвычайных ситуаций на транспорте.</w:t>
      </w:r>
    </w:p>
    <w:p w:rsidR="003A2FEB" w:rsidRDefault="003A2FEB" w:rsidP="003A2FEB">
      <w:pPr>
        <w:pStyle w:val="formattext"/>
        <w:shd w:val="clear" w:color="auto" w:fill="FFFFFF"/>
        <w:spacing w:before="0" w:beforeAutospacing="0" w:after="0" w:afterAutospacing="0"/>
        <w:ind w:firstLine="480"/>
        <w:jc w:val="both"/>
        <w:textAlignment w:val="baseline"/>
      </w:pPr>
      <w:r>
        <w:t>162.1.3.6. Модуль № 6 "Безопасность в общественных местах":</w:t>
      </w:r>
    </w:p>
    <w:p w:rsidR="003A2FEB" w:rsidRDefault="003A2FEB" w:rsidP="003A2FEB">
      <w:pPr>
        <w:pStyle w:val="formattext"/>
        <w:shd w:val="clear" w:color="auto" w:fill="FFFFFF"/>
        <w:spacing w:before="0" w:beforeAutospacing="0" w:after="0" w:afterAutospacing="0"/>
        <w:ind w:firstLine="480"/>
        <w:jc w:val="both"/>
        <w:textAlignment w:val="baseline"/>
      </w:pPr>
      <w:r>
        <w:t>общественные места и их характеристики, потенциальные источники опасности в общественных местах;</w:t>
      </w:r>
    </w:p>
    <w:p w:rsidR="003A2FEB" w:rsidRDefault="003A2FEB" w:rsidP="003A2FEB">
      <w:pPr>
        <w:pStyle w:val="formattext"/>
        <w:shd w:val="clear" w:color="auto" w:fill="FFFFFF"/>
        <w:spacing w:before="0" w:beforeAutospacing="0" w:after="0" w:afterAutospacing="0"/>
        <w:ind w:firstLine="480"/>
        <w:jc w:val="both"/>
        <w:textAlignment w:val="baseline"/>
      </w:pPr>
      <w:r>
        <w:t>правила вызова экстренных служб и порядок взаимодействия с ними;</w:t>
      </w:r>
    </w:p>
    <w:p w:rsidR="003A2FEB" w:rsidRDefault="003A2FEB" w:rsidP="003A2FEB">
      <w:pPr>
        <w:pStyle w:val="formattext"/>
        <w:shd w:val="clear" w:color="auto" w:fill="FFFFFF"/>
        <w:spacing w:before="0" w:beforeAutospacing="0" w:after="0" w:afterAutospacing="0"/>
        <w:ind w:firstLine="480"/>
        <w:jc w:val="both"/>
        <w:textAlignment w:val="baseline"/>
      </w:pPr>
      <w:r>
        <w:t>массовые мероприятия и правила подготовки к ним;</w:t>
      </w:r>
    </w:p>
    <w:p w:rsidR="003A2FEB" w:rsidRDefault="003A2FEB" w:rsidP="003A2FEB">
      <w:pPr>
        <w:pStyle w:val="formattext"/>
        <w:shd w:val="clear" w:color="auto" w:fill="FFFFFF"/>
        <w:spacing w:before="0" w:beforeAutospacing="0" w:after="0" w:afterAutospacing="0"/>
        <w:ind w:firstLine="480"/>
        <w:jc w:val="both"/>
        <w:textAlignment w:val="baseline"/>
      </w:pPr>
      <w:r>
        <w:t>порядок действий при беспорядках в местах массового пребывания людей;</w:t>
      </w:r>
    </w:p>
    <w:p w:rsidR="003A2FEB" w:rsidRDefault="003A2FEB" w:rsidP="003A2FEB">
      <w:pPr>
        <w:pStyle w:val="formattext"/>
        <w:shd w:val="clear" w:color="auto" w:fill="FFFFFF"/>
        <w:spacing w:before="0" w:beforeAutospacing="0" w:after="0" w:afterAutospacing="0"/>
        <w:ind w:firstLine="480"/>
        <w:jc w:val="both"/>
        <w:textAlignment w:val="baseline"/>
      </w:pPr>
      <w:r>
        <w:t>порядок действий при попадании в толпу и давку;</w:t>
      </w:r>
    </w:p>
    <w:p w:rsidR="003A2FEB" w:rsidRDefault="003A2FEB" w:rsidP="003A2FEB">
      <w:pPr>
        <w:pStyle w:val="formattext"/>
        <w:shd w:val="clear" w:color="auto" w:fill="FFFFFF"/>
        <w:spacing w:before="0" w:beforeAutospacing="0" w:after="0" w:afterAutospacing="0"/>
        <w:ind w:firstLine="480"/>
        <w:jc w:val="both"/>
        <w:textAlignment w:val="baseline"/>
      </w:pPr>
      <w:r>
        <w:t>порядок действий при обнаружении угрозы возникновения пожара;</w:t>
      </w:r>
    </w:p>
    <w:p w:rsidR="003A2FEB" w:rsidRDefault="003A2FEB" w:rsidP="003A2FEB">
      <w:pPr>
        <w:pStyle w:val="formattext"/>
        <w:shd w:val="clear" w:color="auto" w:fill="FFFFFF"/>
        <w:spacing w:before="0" w:beforeAutospacing="0" w:after="0" w:afterAutospacing="0"/>
        <w:ind w:firstLine="480"/>
        <w:jc w:val="both"/>
        <w:textAlignment w:val="baseline"/>
      </w:pPr>
      <w:r>
        <w:t>порядок действий при эвакуации из общественных мест и зданий;</w:t>
      </w:r>
    </w:p>
    <w:p w:rsidR="003A2FEB" w:rsidRDefault="003A2FEB" w:rsidP="003A2FEB">
      <w:pPr>
        <w:pStyle w:val="formattext"/>
        <w:shd w:val="clear" w:color="auto" w:fill="FFFFFF"/>
        <w:spacing w:before="0" w:beforeAutospacing="0" w:after="0" w:afterAutospacing="0"/>
        <w:ind w:firstLine="480"/>
        <w:jc w:val="both"/>
        <w:textAlignment w:val="baseline"/>
      </w:pPr>
      <w:r>
        <w:t>опасности криминогенного и антиобщественного характера в общественных местах, порядок действий при их возникновении;</w:t>
      </w:r>
    </w:p>
    <w:p w:rsidR="003A2FEB" w:rsidRDefault="003A2FEB" w:rsidP="003A2FEB">
      <w:pPr>
        <w:pStyle w:val="formattext"/>
        <w:shd w:val="clear" w:color="auto" w:fill="FFFFFF"/>
        <w:spacing w:before="0" w:beforeAutospacing="0" w:after="0" w:afterAutospacing="0"/>
        <w:ind w:firstLine="480"/>
        <w:jc w:val="both"/>
        <w:textAlignment w:val="baseline"/>
      </w:pPr>
      <w: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3A2FEB" w:rsidRDefault="003A2FEB" w:rsidP="003A2FEB">
      <w:pPr>
        <w:pStyle w:val="formattext"/>
        <w:shd w:val="clear" w:color="auto" w:fill="FFFFFF"/>
        <w:spacing w:before="0" w:beforeAutospacing="0" w:after="0" w:afterAutospacing="0"/>
        <w:ind w:firstLine="480"/>
        <w:jc w:val="both"/>
        <w:textAlignment w:val="baseline"/>
      </w:pPr>
      <w:r>
        <w:t>порядок действий при взаимодействии с правоохранительными органами.</w:t>
      </w:r>
    </w:p>
    <w:p w:rsidR="003A2FEB" w:rsidRDefault="003A2FEB" w:rsidP="003A2FEB">
      <w:pPr>
        <w:pStyle w:val="formattext"/>
        <w:shd w:val="clear" w:color="auto" w:fill="FFFFFF"/>
        <w:spacing w:before="0" w:beforeAutospacing="0" w:after="0" w:afterAutospacing="0"/>
        <w:ind w:firstLine="480"/>
        <w:jc w:val="both"/>
        <w:textAlignment w:val="baseline"/>
      </w:pPr>
      <w:r>
        <w:t>162.1.3.7. Модуль № 7 "Безопасность в природной среде":</w:t>
      </w:r>
    </w:p>
    <w:p w:rsidR="003A2FEB" w:rsidRDefault="003A2FEB" w:rsidP="003A2FEB">
      <w:pPr>
        <w:pStyle w:val="formattext"/>
        <w:shd w:val="clear" w:color="auto" w:fill="FFFFFF"/>
        <w:spacing w:before="0" w:beforeAutospacing="0" w:after="0" w:afterAutospacing="0"/>
        <w:ind w:firstLine="480"/>
        <w:jc w:val="both"/>
        <w:textAlignment w:val="baseline"/>
      </w:pPr>
      <w:r>
        <w:t>природные чрезвычайные ситуации и их классификация;</w:t>
      </w:r>
    </w:p>
    <w:p w:rsidR="003A2FEB" w:rsidRDefault="003A2FEB" w:rsidP="003A2FEB">
      <w:pPr>
        <w:pStyle w:val="formattext"/>
        <w:shd w:val="clear" w:color="auto" w:fill="FFFFFF"/>
        <w:spacing w:before="0" w:beforeAutospacing="0" w:after="0" w:afterAutospacing="0"/>
        <w:ind w:firstLine="480"/>
        <w:jc w:val="both"/>
        <w:textAlignment w:val="baseline"/>
      </w:pPr>
      <w:r>
        <w:t>опасности в природной среде: дикие животные, змеи, насекомые и паукообразные, ядовитые грибы и растения;</w:t>
      </w:r>
    </w:p>
    <w:p w:rsidR="003A2FEB" w:rsidRDefault="003A2FEB" w:rsidP="003A2FEB">
      <w:pPr>
        <w:pStyle w:val="formattext"/>
        <w:shd w:val="clear" w:color="auto" w:fill="FFFFFF"/>
        <w:spacing w:before="0" w:beforeAutospacing="0" w:after="0" w:afterAutospacing="0"/>
        <w:ind w:firstLine="480"/>
        <w:jc w:val="both"/>
        <w:textAlignment w:val="baseline"/>
      </w:pPr>
      <w:r>
        <w:t>автономные условия, их особенности и опасности, правила подготовки к длительному автономному существованию;</w:t>
      </w:r>
    </w:p>
    <w:p w:rsidR="003A2FEB" w:rsidRDefault="003A2FEB" w:rsidP="003A2FEB">
      <w:pPr>
        <w:pStyle w:val="formattext"/>
        <w:shd w:val="clear" w:color="auto" w:fill="FFFFFF"/>
        <w:spacing w:before="0" w:beforeAutospacing="0" w:after="0" w:afterAutospacing="0"/>
        <w:ind w:firstLine="480"/>
        <w:jc w:val="both"/>
        <w:textAlignment w:val="baseline"/>
      </w:pPr>
      <w:r>
        <w:t>порядок действий при автономном пребывании в природной среде;</w:t>
      </w:r>
    </w:p>
    <w:p w:rsidR="003A2FEB" w:rsidRDefault="003A2FEB" w:rsidP="003A2FEB">
      <w:pPr>
        <w:pStyle w:val="formattext"/>
        <w:shd w:val="clear" w:color="auto" w:fill="FFFFFF"/>
        <w:spacing w:before="0" w:beforeAutospacing="0" w:after="0" w:afterAutospacing="0"/>
        <w:ind w:firstLine="480"/>
        <w:jc w:val="both"/>
        <w:textAlignment w:val="baseline"/>
      </w:pPr>
      <w:r>
        <w:t>правила ориентирования на местности, способы подачи сигналов бедствия;</w:t>
      </w:r>
    </w:p>
    <w:p w:rsidR="003A2FEB" w:rsidRDefault="003A2FEB" w:rsidP="003A2FEB">
      <w:pPr>
        <w:pStyle w:val="formattext"/>
        <w:shd w:val="clear" w:color="auto" w:fill="FFFFFF"/>
        <w:spacing w:before="0" w:beforeAutospacing="0" w:after="0" w:afterAutospacing="0"/>
        <w:ind w:firstLine="480"/>
        <w:jc w:val="both"/>
        <w:textAlignment w:val="baseline"/>
      </w:pPr>
      <w:r>
        <w:t>природные пожары, их виды и опасности, факторы и причины их возникновения, порядок действий при нахождении в зоне природного пожара;</w:t>
      </w:r>
    </w:p>
    <w:p w:rsidR="003A2FEB" w:rsidRDefault="003A2FEB" w:rsidP="003A2FEB">
      <w:pPr>
        <w:pStyle w:val="formattext"/>
        <w:shd w:val="clear" w:color="auto" w:fill="FFFFFF"/>
        <w:spacing w:before="0" w:beforeAutospacing="0" w:after="0" w:afterAutospacing="0"/>
        <w:ind w:firstLine="480"/>
        <w:jc w:val="both"/>
        <w:textAlignment w:val="baseline"/>
      </w:pPr>
      <w:r>
        <w:t>правила безопасного поведения в горах;</w:t>
      </w:r>
    </w:p>
    <w:p w:rsidR="003A2FEB" w:rsidRDefault="003A2FEB" w:rsidP="003A2FEB">
      <w:pPr>
        <w:pStyle w:val="formattext"/>
        <w:shd w:val="clear" w:color="auto" w:fill="FFFFFF"/>
        <w:spacing w:before="0" w:beforeAutospacing="0" w:after="0" w:afterAutospacing="0"/>
        <w:ind w:firstLine="480"/>
        <w:jc w:val="both"/>
        <w:textAlignment w:val="baseline"/>
      </w:pPr>
      <w:r>
        <w:t>снежные лавины, их характеристики и опасности, порядок действий, необходимый для снижения риска попадания в лавину;</w:t>
      </w:r>
    </w:p>
    <w:p w:rsidR="003A2FEB" w:rsidRDefault="003A2FEB" w:rsidP="003A2FEB">
      <w:pPr>
        <w:pStyle w:val="formattext"/>
        <w:shd w:val="clear" w:color="auto" w:fill="FFFFFF"/>
        <w:spacing w:before="0" w:beforeAutospacing="0" w:after="0" w:afterAutospacing="0"/>
        <w:ind w:firstLine="480"/>
        <w:jc w:val="both"/>
        <w:textAlignment w:val="baseline"/>
      </w:pPr>
      <w:r>
        <w:t>камнепады, их характеристики и опасности, порядок действий, необходимых для снижения риска попадания под камнепад;</w:t>
      </w:r>
    </w:p>
    <w:p w:rsidR="003A2FEB" w:rsidRDefault="003A2FEB" w:rsidP="003A2FEB">
      <w:pPr>
        <w:pStyle w:val="formattext"/>
        <w:shd w:val="clear" w:color="auto" w:fill="FFFFFF"/>
        <w:spacing w:before="0" w:beforeAutospacing="0" w:after="0" w:afterAutospacing="0"/>
        <w:ind w:firstLine="480"/>
        <w:jc w:val="both"/>
        <w:textAlignment w:val="baseline"/>
      </w:pPr>
      <w:r>
        <w:t>сели, их характеристики и опасности, порядок действий при попадании в зону селя;</w:t>
      </w:r>
    </w:p>
    <w:p w:rsidR="003A2FEB" w:rsidRDefault="003A2FEB" w:rsidP="003A2FEB">
      <w:pPr>
        <w:pStyle w:val="formattext"/>
        <w:shd w:val="clear" w:color="auto" w:fill="FFFFFF"/>
        <w:spacing w:before="0" w:beforeAutospacing="0" w:after="0" w:afterAutospacing="0"/>
        <w:ind w:firstLine="480"/>
        <w:jc w:val="both"/>
        <w:textAlignment w:val="baseline"/>
      </w:pPr>
      <w:r>
        <w:t>оползни, их характеристики и опасности, порядок действий при начале оползня;</w:t>
      </w:r>
    </w:p>
    <w:p w:rsidR="003A2FEB" w:rsidRDefault="003A2FEB" w:rsidP="003A2FEB">
      <w:pPr>
        <w:pStyle w:val="formattext"/>
        <w:shd w:val="clear" w:color="auto" w:fill="FFFFFF"/>
        <w:spacing w:before="0" w:beforeAutospacing="0" w:after="0" w:afterAutospacing="0"/>
        <w:ind w:firstLine="480"/>
        <w:jc w:val="both"/>
        <w:textAlignment w:val="baseline"/>
      </w:pPr>
      <w:r>
        <w:t>общие правила безопасного поведения на водоемах, правила купания на оборудованных и необорудованных пляжах;</w:t>
      </w:r>
    </w:p>
    <w:p w:rsidR="003A2FEB" w:rsidRDefault="003A2FEB" w:rsidP="003A2FEB">
      <w:pPr>
        <w:pStyle w:val="formattext"/>
        <w:shd w:val="clear" w:color="auto" w:fill="FFFFFF"/>
        <w:spacing w:before="0" w:beforeAutospacing="0" w:after="0" w:afterAutospacing="0"/>
        <w:ind w:firstLine="480"/>
        <w:jc w:val="both"/>
        <w:textAlignment w:val="baseline"/>
      </w:pPr>
      <w: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3A2FEB" w:rsidRDefault="003A2FEB" w:rsidP="003A2FEB">
      <w:pPr>
        <w:pStyle w:val="formattext"/>
        <w:shd w:val="clear" w:color="auto" w:fill="FFFFFF"/>
        <w:spacing w:before="0" w:beforeAutospacing="0" w:after="0" w:afterAutospacing="0"/>
        <w:ind w:firstLine="480"/>
        <w:jc w:val="both"/>
        <w:textAlignment w:val="baseline"/>
      </w:pPr>
      <w:r>
        <w:t>наводнения, их характеристики и опасности, порядок действий при наводнении;</w:t>
      </w:r>
    </w:p>
    <w:p w:rsidR="003A2FEB" w:rsidRDefault="003A2FEB" w:rsidP="003A2FEB">
      <w:pPr>
        <w:pStyle w:val="formattext"/>
        <w:shd w:val="clear" w:color="auto" w:fill="FFFFFF"/>
        <w:spacing w:before="0" w:beforeAutospacing="0" w:after="0" w:afterAutospacing="0"/>
        <w:ind w:firstLine="480"/>
        <w:jc w:val="both"/>
        <w:textAlignment w:val="baseline"/>
      </w:pPr>
      <w:r>
        <w:t>цунами, их характеристики и опасности, порядок действий при нахождении в зоне цунами;</w:t>
      </w:r>
    </w:p>
    <w:p w:rsidR="003A2FEB" w:rsidRDefault="003A2FEB" w:rsidP="003A2FEB">
      <w:pPr>
        <w:pStyle w:val="formattext"/>
        <w:shd w:val="clear" w:color="auto" w:fill="FFFFFF"/>
        <w:spacing w:before="0" w:beforeAutospacing="0" w:after="0" w:afterAutospacing="0"/>
        <w:ind w:firstLine="480"/>
        <w:jc w:val="both"/>
        <w:textAlignment w:val="baseline"/>
      </w:pPr>
      <w:r>
        <w:t>ураганы, смерчи, их характеристики и опасности, порядок действий при ураганах, бурях и смерчах;</w:t>
      </w:r>
    </w:p>
    <w:p w:rsidR="003A2FEB" w:rsidRDefault="003A2FEB" w:rsidP="003A2FEB">
      <w:pPr>
        <w:pStyle w:val="formattext"/>
        <w:shd w:val="clear" w:color="auto" w:fill="FFFFFF"/>
        <w:spacing w:before="0" w:beforeAutospacing="0" w:after="0" w:afterAutospacing="0"/>
        <w:ind w:firstLine="480"/>
        <w:jc w:val="both"/>
        <w:textAlignment w:val="baseline"/>
      </w:pPr>
      <w:r>
        <w:t>грозы, их характеристики и опасности, порядок действий при попадании в грозу;</w:t>
      </w:r>
    </w:p>
    <w:p w:rsidR="003A2FEB" w:rsidRDefault="003A2FEB" w:rsidP="003A2FEB">
      <w:pPr>
        <w:pStyle w:val="formattext"/>
        <w:shd w:val="clear" w:color="auto" w:fill="FFFFFF"/>
        <w:spacing w:before="0" w:beforeAutospacing="0" w:after="0" w:afterAutospacing="0"/>
        <w:ind w:firstLine="480"/>
        <w:jc w:val="both"/>
        <w:textAlignment w:val="baseline"/>
      </w:pPr>
      <w: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3A2FEB" w:rsidRDefault="003A2FEB" w:rsidP="003A2FEB">
      <w:pPr>
        <w:pStyle w:val="formattext"/>
        <w:shd w:val="clear" w:color="auto" w:fill="FFFFFF"/>
        <w:spacing w:before="0" w:beforeAutospacing="0" w:after="0" w:afterAutospacing="0"/>
        <w:ind w:firstLine="480"/>
        <w:jc w:val="both"/>
        <w:textAlignment w:val="baseline"/>
      </w:pPr>
      <w:r>
        <w:t>смысл понятий "экология" и "экологическая культура", значение экологии для устойчивого развития общества;</w:t>
      </w:r>
    </w:p>
    <w:p w:rsidR="003A2FEB" w:rsidRDefault="003A2FEB" w:rsidP="003A2FEB">
      <w:pPr>
        <w:pStyle w:val="formattext"/>
        <w:shd w:val="clear" w:color="auto" w:fill="FFFFFF"/>
        <w:spacing w:before="0" w:beforeAutospacing="0" w:after="0" w:afterAutospacing="0"/>
        <w:ind w:firstLine="480"/>
        <w:jc w:val="both"/>
        <w:textAlignment w:val="baseline"/>
      </w:pPr>
      <w:r>
        <w:t>правила безопасного поведения при неблагоприятной экологической обстановке (загрязнении атмосферы).</w:t>
      </w:r>
    </w:p>
    <w:p w:rsidR="003A2FEB" w:rsidRDefault="003A2FEB" w:rsidP="003A2FEB">
      <w:pPr>
        <w:pStyle w:val="formattext"/>
        <w:shd w:val="clear" w:color="auto" w:fill="FFFFFF"/>
        <w:spacing w:before="0" w:beforeAutospacing="0" w:after="0" w:afterAutospacing="0"/>
        <w:ind w:firstLine="480"/>
        <w:jc w:val="both"/>
        <w:textAlignment w:val="baseline"/>
      </w:pPr>
      <w:r>
        <w:t>162.1.3.8. Модуль № 8 "Основы медицинских знаний. Оказание первой помощи":</w:t>
      </w:r>
    </w:p>
    <w:p w:rsidR="003A2FEB" w:rsidRDefault="003A2FEB" w:rsidP="003A2FEB">
      <w:pPr>
        <w:pStyle w:val="formattext"/>
        <w:shd w:val="clear" w:color="auto" w:fill="FFFFFF"/>
        <w:spacing w:before="0" w:beforeAutospacing="0" w:after="0" w:afterAutospacing="0"/>
        <w:ind w:firstLine="480"/>
        <w:jc w:val="both"/>
        <w:textAlignment w:val="baseline"/>
      </w:pPr>
      <w:r>
        <w:t>смысл понятий "здоровье" и "здоровый образ жизни", их содержание и значение для человека;</w:t>
      </w:r>
    </w:p>
    <w:p w:rsidR="003A2FEB" w:rsidRDefault="003A2FEB" w:rsidP="003A2FEB">
      <w:pPr>
        <w:pStyle w:val="formattext"/>
        <w:shd w:val="clear" w:color="auto" w:fill="FFFFFF"/>
        <w:spacing w:before="0" w:beforeAutospacing="0" w:after="0" w:afterAutospacing="0"/>
        <w:ind w:firstLine="480"/>
        <w:jc w:val="both"/>
        <w:textAlignment w:val="baseline"/>
      </w:pPr>
      <w:r>
        <w:t>факторы, влияющие на здоровье человека, опасность вредных привычек;</w:t>
      </w:r>
    </w:p>
    <w:p w:rsidR="003A2FEB" w:rsidRDefault="003A2FEB" w:rsidP="003A2FEB">
      <w:pPr>
        <w:pStyle w:val="formattext"/>
        <w:shd w:val="clear" w:color="auto" w:fill="FFFFFF"/>
        <w:spacing w:before="0" w:beforeAutospacing="0" w:after="0" w:afterAutospacing="0"/>
        <w:ind w:firstLine="480"/>
        <w:jc w:val="both"/>
        <w:textAlignment w:val="baseline"/>
      </w:pPr>
      <w:r>
        <w:t>элементы здорового образа жизни, ответственность за сохранение здоровья;</w:t>
      </w:r>
    </w:p>
    <w:p w:rsidR="003A2FEB" w:rsidRDefault="003A2FEB" w:rsidP="003A2FEB">
      <w:pPr>
        <w:pStyle w:val="formattext"/>
        <w:shd w:val="clear" w:color="auto" w:fill="FFFFFF"/>
        <w:spacing w:before="0" w:beforeAutospacing="0" w:after="0" w:afterAutospacing="0"/>
        <w:ind w:firstLine="480"/>
        <w:jc w:val="both"/>
        <w:textAlignment w:val="baseline"/>
      </w:pPr>
      <w:r>
        <w:t>понятие "инфекционные заболевания", причины их возникновения;</w:t>
      </w:r>
    </w:p>
    <w:p w:rsidR="003A2FEB" w:rsidRDefault="003A2FEB" w:rsidP="003A2FEB">
      <w:pPr>
        <w:pStyle w:val="formattext"/>
        <w:shd w:val="clear" w:color="auto" w:fill="FFFFFF"/>
        <w:spacing w:before="0" w:beforeAutospacing="0" w:after="0" w:afterAutospacing="0"/>
        <w:ind w:firstLine="480"/>
        <w:jc w:val="both"/>
        <w:textAlignment w:val="baseline"/>
      </w:pPr>
      <w:r>
        <w:t>механизм распространения инфекционных заболеваний, меры их профилактики и защиты от них;</w:t>
      </w:r>
    </w:p>
    <w:p w:rsidR="003A2FEB" w:rsidRDefault="003A2FEB" w:rsidP="003A2FEB">
      <w:pPr>
        <w:pStyle w:val="formattext"/>
        <w:shd w:val="clear" w:color="auto" w:fill="FFFFFF"/>
        <w:spacing w:before="0" w:beforeAutospacing="0" w:after="0" w:afterAutospacing="0"/>
        <w:ind w:firstLine="480"/>
        <w:jc w:val="both"/>
        <w:textAlignment w:val="baseline"/>
      </w:pPr>
      <w: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3A2FEB" w:rsidRDefault="003A2FEB" w:rsidP="003A2FEB">
      <w:pPr>
        <w:pStyle w:val="formattext"/>
        <w:shd w:val="clear" w:color="auto" w:fill="FFFFFF"/>
        <w:spacing w:before="0" w:beforeAutospacing="0" w:after="0" w:afterAutospacing="0"/>
        <w:ind w:firstLine="480"/>
        <w:jc w:val="both"/>
        <w:textAlignment w:val="baseline"/>
      </w:pPr>
      <w:r>
        <w:t>понятие "неинфекционные заболевания" и их классификация, факторы риска неинфекционных заболеваний;</w:t>
      </w:r>
    </w:p>
    <w:p w:rsidR="003A2FEB" w:rsidRDefault="003A2FEB" w:rsidP="003A2FEB">
      <w:pPr>
        <w:pStyle w:val="formattext"/>
        <w:shd w:val="clear" w:color="auto" w:fill="FFFFFF"/>
        <w:spacing w:before="0" w:beforeAutospacing="0" w:after="0" w:afterAutospacing="0"/>
        <w:ind w:firstLine="480"/>
        <w:jc w:val="both"/>
        <w:textAlignment w:val="baseline"/>
      </w:pPr>
      <w:r>
        <w:t>меры профилактики неинфекционных заболеваний и защиты от них;</w:t>
      </w:r>
    </w:p>
    <w:p w:rsidR="003A2FEB" w:rsidRDefault="003A2FEB" w:rsidP="003A2FEB">
      <w:pPr>
        <w:pStyle w:val="formattext"/>
        <w:shd w:val="clear" w:color="auto" w:fill="FFFFFF"/>
        <w:spacing w:before="0" w:beforeAutospacing="0" w:after="0" w:afterAutospacing="0"/>
        <w:ind w:firstLine="480"/>
        <w:jc w:val="both"/>
        <w:textAlignment w:val="baseline"/>
      </w:pPr>
      <w:r>
        <w:t>диспансеризация и её задачи;</w:t>
      </w:r>
    </w:p>
    <w:p w:rsidR="003A2FEB" w:rsidRDefault="003A2FEB" w:rsidP="003A2FEB">
      <w:pPr>
        <w:pStyle w:val="formattext"/>
        <w:shd w:val="clear" w:color="auto" w:fill="FFFFFF"/>
        <w:spacing w:before="0" w:beforeAutospacing="0" w:after="0" w:afterAutospacing="0"/>
        <w:ind w:firstLine="480"/>
        <w:jc w:val="both"/>
        <w:textAlignment w:val="baseline"/>
      </w:pPr>
      <w:r>
        <w:t>понятия "психическое здоровье" и "психологическое благополучие";</w:t>
      </w:r>
    </w:p>
    <w:p w:rsidR="003A2FEB" w:rsidRDefault="003A2FEB" w:rsidP="003A2FEB">
      <w:pPr>
        <w:pStyle w:val="formattext"/>
        <w:shd w:val="clear" w:color="auto" w:fill="FFFFFF"/>
        <w:spacing w:before="0" w:beforeAutospacing="0" w:after="0" w:afterAutospacing="0"/>
        <w:ind w:firstLine="480"/>
        <w:jc w:val="both"/>
        <w:textAlignment w:val="baseline"/>
      </w:pPr>
      <w:r>
        <w:t>стресс и его влияние на человека, меры профилактики стресса, способы саморегуляции эмоциональных состояний;</w:t>
      </w:r>
    </w:p>
    <w:p w:rsidR="003A2FEB" w:rsidRDefault="003A2FEB" w:rsidP="003A2FEB">
      <w:pPr>
        <w:pStyle w:val="formattext"/>
        <w:shd w:val="clear" w:color="auto" w:fill="FFFFFF"/>
        <w:spacing w:before="0" w:beforeAutospacing="0" w:after="0" w:afterAutospacing="0"/>
        <w:ind w:firstLine="480"/>
        <w:jc w:val="both"/>
        <w:textAlignment w:val="baseline"/>
      </w:pPr>
      <w:r>
        <w:t>понятие "первая помощь" и обязанность по её оказанию, универсальный алгоритм оказания первой помощи;</w:t>
      </w:r>
    </w:p>
    <w:p w:rsidR="003A2FEB" w:rsidRDefault="003A2FEB" w:rsidP="003A2FEB">
      <w:pPr>
        <w:pStyle w:val="formattext"/>
        <w:shd w:val="clear" w:color="auto" w:fill="FFFFFF"/>
        <w:spacing w:before="0" w:beforeAutospacing="0" w:after="0" w:afterAutospacing="0"/>
        <w:ind w:firstLine="480"/>
        <w:jc w:val="both"/>
        <w:textAlignment w:val="baseline"/>
      </w:pPr>
      <w:r>
        <w:t>назначение и состав аптечки первой помощи;</w:t>
      </w:r>
    </w:p>
    <w:p w:rsidR="003A2FEB" w:rsidRDefault="003A2FEB" w:rsidP="003A2FEB">
      <w:pPr>
        <w:pStyle w:val="formattext"/>
        <w:shd w:val="clear" w:color="auto" w:fill="FFFFFF"/>
        <w:spacing w:before="0" w:beforeAutospacing="0" w:after="0" w:afterAutospacing="0"/>
        <w:ind w:firstLine="480"/>
        <w:jc w:val="both"/>
        <w:textAlignment w:val="baseline"/>
      </w:pPr>
      <w:r>
        <w:t>порядок действий при оказании первой помощи в различных ситуациях, приемы психологической поддержки пострадавшего.</w:t>
      </w:r>
    </w:p>
    <w:p w:rsidR="003A2FEB" w:rsidRDefault="003A2FEB" w:rsidP="003A2FEB">
      <w:pPr>
        <w:pStyle w:val="formattext"/>
        <w:spacing w:before="0" w:beforeAutospacing="0" w:after="0" w:afterAutospacing="0"/>
        <w:ind w:firstLine="480"/>
        <w:jc w:val="both"/>
        <w:textAlignment w:val="baseline"/>
      </w:pPr>
      <w:r>
        <w:t>162.1.3.9. Модуль № 9 "Безопасность в социуме":</w:t>
      </w:r>
    </w:p>
    <w:p w:rsidR="003A2FEB" w:rsidRDefault="003A2FEB" w:rsidP="003A2FEB">
      <w:pPr>
        <w:pStyle w:val="formattext"/>
        <w:spacing w:before="0" w:beforeAutospacing="0" w:after="0" w:afterAutospacing="0"/>
        <w:ind w:firstLine="480"/>
        <w:jc w:val="both"/>
        <w:textAlignment w:val="baseline"/>
      </w:pPr>
      <w:r>
        <w:t>общение и его значение для человека, способы эффективного общения;</w:t>
      </w:r>
    </w:p>
    <w:p w:rsidR="003A2FEB" w:rsidRDefault="003A2FEB" w:rsidP="003A2FEB">
      <w:pPr>
        <w:pStyle w:val="formattext"/>
        <w:spacing w:before="0" w:beforeAutospacing="0" w:after="0" w:afterAutospacing="0"/>
        <w:ind w:firstLine="480"/>
        <w:jc w:val="both"/>
        <w:textAlignment w:val="baseline"/>
      </w:pPr>
      <w:r>
        <w:t>прие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3A2FEB" w:rsidRDefault="003A2FEB" w:rsidP="003A2FEB">
      <w:pPr>
        <w:pStyle w:val="formattext"/>
        <w:spacing w:before="0" w:beforeAutospacing="0" w:after="0" w:afterAutospacing="0"/>
        <w:ind w:firstLine="480"/>
        <w:jc w:val="both"/>
        <w:textAlignment w:val="baseline"/>
      </w:pPr>
      <w:r>
        <w:t>понятие "конфликт" и стадии его развития, факторы и причины развития конфликта;</w:t>
      </w:r>
    </w:p>
    <w:p w:rsidR="003A2FEB" w:rsidRDefault="003A2FEB" w:rsidP="003A2FEB">
      <w:pPr>
        <w:pStyle w:val="formattext"/>
        <w:spacing w:before="0" w:beforeAutospacing="0" w:after="0" w:afterAutospacing="0"/>
        <w:ind w:firstLine="480"/>
        <w:jc w:val="both"/>
        <w:textAlignment w:val="baseline"/>
      </w:pPr>
      <w: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3A2FEB" w:rsidRDefault="003A2FEB" w:rsidP="003A2FEB">
      <w:pPr>
        <w:pStyle w:val="formattext"/>
        <w:spacing w:before="0" w:beforeAutospacing="0" w:after="0" w:afterAutospacing="0"/>
        <w:ind w:firstLine="480"/>
        <w:jc w:val="both"/>
        <w:textAlignment w:val="baseline"/>
      </w:pPr>
      <w:r>
        <w:t>правила поведения для снижения риска конфликта и порядок действий при его опасных проявлениях;</w:t>
      </w:r>
    </w:p>
    <w:p w:rsidR="003A2FEB" w:rsidRDefault="003A2FEB" w:rsidP="003A2FEB">
      <w:pPr>
        <w:pStyle w:val="formattext"/>
        <w:spacing w:before="0" w:beforeAutospacing="0" w:after="0" w:afterAutospacing="0"/>
        <w:ind w:firstLine="480"/>
        <w:jc w:val="both"/>
        <w:textAlignment w:val="baseline"/>
      </w:pPr>
      <w:r>
        <w:t>способ разрешения конфликта с помощью третьей стороны (медиатора);</w:t>
      </w:r>
    </w:p>
    <w:p w:rsidR="003A2FEB" w:rsidRDefault="003A2FEB" w:rsidP="003A2FEB">
      <w:pPr>
        <w:pStyle w:val="formattext"/>
        <w:spacing w:before="0" w:beforeAutospacing="0" w:after="0" w:afterAutospacing="0"/>
        <w:ind w:firstLine="480"/>
        <w:jc w:val="both"/>
        <w:textAlignment w:val="baseline"/>
      </w:pPr>
      <w:r>
        <w:t>опасные формы проявления конфликта: агрессия, психологическое насилие, систематическое унижение чести и достоинства, издевательства, преследование;</w:t>
      </w:r>
    </w:p>
    <w:p w:rsidR="003A2FEB" w:rsidRDefault="003A2FEB" w:rsidP="003A2FEB">
      <w:pPr>
        <w:pStyle w:val="formattext"/>
        <w:spacing w:before="0" w:beforeAutospacing="0" w:after="0" w:afterAutospacing="0"/>
        <w:ind w:firstLine="480"/>
        <w:jc w:val="both"/>
        <w:textAlignment w:val="baseline"/>
      </w:pPr>
      <w:r>
        <w:t>манипуляции в ходе межличностного общения, приемы распознавания манипуляций и способы противостояния им;</w:t>
      </w:r>
    </w:p>
    <w:p w:rsidR="003A2FEB" w:rsidRDefault="003A2FEB" w:rsidP="003A2FEB">
      <w:pPr>
        <w:pStyle w:val="formattext"/>
        <w:spacing w:before="0" w:beforeAutospacing="0" w:after="0" w:afterAutospacing="0"/>
        <w:ind w:firstLine="480"/>
        <w:jc w:val="both"/>
        <w:textAlignment w:val="baseline"/>
      </w:pPr>
      <w: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3A2FEB" w:rsidRDefault="003A2FEB" w:rsidP="003A2FEB">
      <w:pPr>
        <w:pStyle w:val="formattext"/>
        <w:spacing w:before="0" w:beforeAutospacing="0" w:after="0" w:afterAutospacing="0"/>
        <w:ind w:firstLine="480"/>
        <w:jc w:val="both"/>
        <w:textAlignment w:val="baseline"/>
      </w:pPr>
      <w:r>
        <w:t>современные молодёжные увлечения и опасности, связанные с ними, правила безопасного поведения;</w:t>
      </w:r>
    </w:p>
    <w:p w:rsidR="003A2FEB" w:rsidRDefault="003A2FEB" w:rsidP="003A2FEB">
      <w:pPr>
        <w:pStyle w:val="formattext"/>
        <w:spacing w:before="0" w:beforeAutospacing="0" w:after="0" w:afterAutospacing="0"/>
        <w:ind w:firstLine="480"/>
        <w:jc w:val="both"/>
        <w:textAlignment w:val="baseline"/>
      </w:pPr>
      <w:r>
        <w:t>правила безопасной коммуникации с незнакомыми людьми.</w:t>
      </w:r>
    </w:p>
    <w:p w:rsidR="003A2FEB" w:rsidRDefault="003A2FEB" w:rsidP="003A2FEB">
      <w:pPr>
        <w:pStyle w:val="formattext"/>
        <w:spacing w:before="0" w:beforeAutospacing="0" w:after="0" w:afterAutospacing="0"/>
        <w:ind w:firstLine="480"/>
        <w:jc w:val="both"/>
        <w:textAlignment w:val="baseline"/>
      </w:pPr>
      <w:r>
        <w:t>162.1.3.10. Модуль № 10 "Безопасность в информационном пространстве":</w:t>
      </w:r>
    </w:p>
    <w:p w:rsidR="003A2FEB" w:rsidRDefault="003A2FEB" w:rsidP="003A2FEB">
      <w:pPr>
        <w:pStyle w:val="formattext"/>
        <w:spacing w:before="0" w:beforeAutospacing="0" w:after="0" w:afterAutospacing="0"/>
        <w:ind w:firstLine="480"/>
        <w:jc w:val="both"/>
        <w:textAlignment w:val="baseline"/>
      </w:pPr>
      <w:r>
        <w:t>понятие "цифровая среда", её характеристики и примеры информационных и компьютерных угроз, положительные возможности цифровой среды;</w:t>
      </w:r>
    </w:p>
    <w:p w:rsidR="003A2FEB" w:rsidRDefault="003A2FEB" w:rsidP="003A2FEB">
      <w:pPr>
        <w:pStyle w:val="formattext"/>
        <w:spacing w:before="0" w:beforeAutospacing="0" w:after="0" w:afterAutospacing="0"/>
        <w:ind w:firstLine="480"/>
        <w:jc w:val="both"/>
        <w:textAlignment w:val="baseline"/>
      </w:pPr>
      <w:r>
        <w:t>риски и угрозы при использовании Интернета;</w:t>
      </w:r>
    </w:p>
    <w:p w:rsidR="003A2FEB" w:rsidRDefault="003A2FEB" w:rsidP="003A2FEB">
      <w:pPr>
        <w:pStyle w:val="formattext"/>
        <w:spacing w:before="0" w:beforeAutospacing="0" w:after="0" w:afterAutospacing="0"/>
        <w:ind w:firstLine="480"/>
        <w:jc w:val="both"/>
        <w:textAlignment w:val="baseline"/>
      </w:pPr>
      <w:r>
        <w:t>общие принципы безопасного поведения, необходимые для предупреждения возникновения опасных ситуаций в личном цифровом пространстве;</w:t>
      </w:r>
    </w:p>
    <w:p w:rsidR="003A2FEB" w:rsidRDefault="003A2FEB" w:rsidP="003A2FEB">
      <w:pPr>
        <w:pStyle w:val="formattext"/>
        <w:spacing w:before="0" w:beforeAutospacing="0" w:after="0" w:afterAutospacing="0"/>
        <w:ind w:firstLine="480"/>
        <w:jc w:val="both"/>
        <w:textAlignment w:val="baseline"/>
      </w:pPr>
      <w:r>
        <w:t>опасные явления цифровой среды: вредоносные программы и приложения и их разновидности;</w:t>
      </w:r>
    </w:p>
    <w:p w:rsidR="003A2FEB" w:rsidRDefault="003A2FEB" w:rsidP="003A2FEB">
      <w:pPr>
        <w:pStyle w:val="formattext"/>
        <w:spacing w:before="0" w:beforeAutospacing="0" w:after="0" w:afterAutospacing="0"/>
        <w:ind w:firstLine="480"/>
        <w:jc w:val="both"/>
        <w:textAlignment w:val="baseline"/>
      </w:pPr>
      <w:r>
        <w:t>правила кибергигиены, необходимые для предупреждения возникновения опасных ситуаций в цифровой среде;</w:t>
      </w:r>
    </w:p>
    <w:p w:rsidR="003A2FEB" w:rsidRDefault="003A2FEB" w:rsidP="003A2FEB">
      <w:pPr>
        <w:pStyle w:val="formattext"/>
        <w:spacing w:before="0" w:beforeAutospacing="0" w:after="0" w:afterAutospacing="0"/>
        <w:ind w:firstLine="480"/>
        <w:jc w:val="both"/>
        <w:textAlignment w:val="baseline"/>
      </w:pPr>
      <w:r>
        <w:t>основные виды опасного и запрещённого контента в Интернете и его признаки, приемы распознавания опасностей при использовании Интернета;</w:t>
      </w:r>
    </w:p>
    <w:p w:rsidR="003A2FEB" w:rsidRDefault="003A2FEB" w:rsidP="003A2FEB">
      <w:pPr>
        <w:pStyle w:val="formattext"/>
        <w:spacing w:before="0" w:beforeAutospacing="0" w:after="0" w:afterAutospacing="0"/>
        <w:ind w:firstLine="480"/>
        <w:jc w:val="both"/>
        <w:textAlignment w:val="baseline"/>
      </w:pPr>
      <w:r>
        <w:t>противоправные действия в Интернете;</w:t>
      </w:r>
    </w:p>
    <w:p w:rsidR="003A2FEB" w:rsidRDefault="003A2FEB" w:rsidP="003A2FEB">
      <w:pPr>
        <w:pStyle w:val="formattext"/>
        <w:spacing w:before="0" w:beforeAutospacing="0" w:after="0" w:afterAutospacing="0"/>
        <w:ind w:firstLine="480"/>
        <w:jc w:val="both"/>
        <w:textAlignment w:val="baseline"/>
      </w:pPr>
      <w: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rsidR="003A2FEB" w:rsidRDefault="003A2FEB" w:rsidP="003A2FEB">
      <w:pPr>
        <w:pStyle w:val="formattext"/>
        <w:spacing w:before="0" w:beforeAutospacing="0" w:after="0" w:afterAutospacing="0"/>
        <w:ind w:firstLine="480"/>
        <w:jc w:val="both"/>
        <w:textAlignment w:val="baseline"/>
      </w:pPr>
      <w: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3A2FEB" w:rsidRDefault="003A2FEB" w:rsidP="003A2FEB">
      <w:pPr>
        <w:pStyle w:val="formattext"/>
        <w:spacing w:before="0" w:beforeAutospacing="0" w:after="0" w:afterAutospacing="0"/>
        <w:ind w:firstLine="480"/>
        <w:jc w:val="both"/>
        <w:textAlignment w:val="baseline"/>
      </w:pPr>
      <w:r>
        <w:t>162.1.3.11. Модуль № 11 "Основы противодействия экстремизму и терроризму":</w:t>
      </w:r>
    </w:p>
    <w:p w:rsidR="003A2FEB" w:rsidRDefault="003A2FEB" w:rsidP="003A2FEB">
      <w:pPr>
        <w:pStyle w:val="formattext"/>
        <w:spacing w:before="0" w:beforeAutospacing="0" w:after="0" w:afterAutospacing="0"/>
        <w:ind w:firstLine="480"/>
        <w:jc w:val="both"/>
        <w:textAlignment w:val="baseline"/>
      </w:pPr>
      <w:r>
        <w:t>понятия "экстремизм" и "терроризм", их содержание, причины, возможные варианты проявления и последствия;</w:t>
      </w:r>
    </w:p>
    <w:p w:rsidR="003A2FEB" w:rsidRDefault="003A2FEB" w:rsidP="003A2FEB">
      <w:pPr>
        <w:pStyle w:val="formattext"/>
        <w:spacing w:before="0" w:beforeAutospacing="0" w:after="0" w:afterAutospacing="0"/>
        <w:ind w:firstLine="480"/>
        <w:jc w:val="both"/>
        <w:textAlignment w:val="baseline"/>
      </w:pPr>
      <w:r>
        <w:t>цели и формы проявления террористических актов, их последствия, уровни террористической опасности;</w:t>
      </w:r>
    </w:p>
    <w:p w:rsidR="003A2FEB" w:rsidRDefault="003A2FEB" w:rsidP="003A2FEB">
      <w:pPr>
        <w:pStyle w:val="formattext"/>
        <w:spacing w:before="0" w:beforeAutospacing="0" w:after="0" w:afterAutospacing="0"/>
        <w:ind w:firstLine="480"/>
        <w:jc w:val="both"/>
        <w:textAlignment w:val="baseline"/>
      </w:pPr>
      <w:r>
        <w:t>основы общественно-государственной системы противодействия экстремизму и терроризму, контртеррористическая операция и её цели;</w:t>
      </w:r>
    </w:p>
    <w:p w:rsidR="003A2FEB" w:rsidRDefault="003A2FEB" w:rsidP="003A2FEB">
      <w:pPr>
        <w:pStyle w:val="formattext"/>
        <w:spacing w:before="0" w:beforeAutospacing="0" w:after="0" w:afterAutospacing="0"/>
        <w:ind w:firstLine="480"/>
        <w:jc w:val="both"/>
        <w:textAlignment w:val="baseline"/>
      </w:pPr>
      <w:r>
        <w:t>признаки вовлечения в террористическую деятельность, правила антитеррористического поведения;</w:t>
      </w:r>
    </w:p>
    <w:p w:rsidR="003A2FEB" w:rsidRDefault="003A2FEB" w:rsidP="003A2FEB">
      <w:pPr>
        <w:pStyle w:val="formattext"/>
        <w:spacing w:before="0" w:beforeAutospacing="0" w:after="0" w:afterAutospacing="0"/>
        <w:ind w:firstLine="480"/>
        <w:jc w:val="both"/>
        <w:textAlignment w:val="baseline"/>
      </w:pPr>
      <w:r>
        <w:t>признаки угроз и подготовки различных форм терактов, порядок действий при их обнаружении;</w:t>
      </w:r>
    </w:p>
    <w:p w:rsidR="003A2FEB" w:rsidRDefault="003A2FEB" w:rsidP="003A2FEB">
      <w:pPr>
        <w:pStyle w:val="formattext"/>
        <w:spacing w:before="0" w:beforeAutospacing="0" w:after="0" w:afterAutospacing="0"/>
        <w:ind w:firstLine="480"/>
        <w:jc w:val="both"/>
        <w:textAlignment w:val="baseline"/>
      </w:pPr>
      <w: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3A2FEB" w:rsidRDefault="003A2FEB" w:rsidP="003A2FEB">
      <w:pPr>
        <w:pStyle w:val="formattext"/>
        <w:spacing w:before="0" w:beforeAutospacing="0" w:after="0" w:afterAutospacing="0"/>
        <w:ind w:firstLine="480"/>
        <w:jc w:val="both"/>
        <w:textAlignment w:val="baseline"/>
      </w:pPr>
      <w:r>
        <w:t>162.1.4. Планируемые результаты освоения программы по основам безопасности и защиты Родины на уровне основного общего образования.</w:t>
      </w:r>
    </w:p>
    <w:p w:rsidR="003A2FEB" w:rsidRDefault="003A2FEB" w:rsidP="003A2FEB">
      <w:pPr>
        <w:pStyle w:val="formattext"/>
        <w:spacing w:before="0" w:beforeAutospacing="0" w:after="0" w:afterAutospacing="0"/>
        <w:ind w:firstLine="480"/>
        <w:jc w:val="both"/>
        <w:textAlignment w:val="baseline"/>
      </w:pPr>
      <w:r>
        <w:t>162.1.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3A2FEB" w:rsidRDefault="003A2FEB" w:rsidP="003A2FEB">
      <w:pPr>
        <w:pStyle w:val="formattext"/>
        <w:spacing w:before="0" w:beforeAutospacing="0" w:after="0" w:afterAutospacing="0"/>
        <w:ind w:firstLine="480"/>
        <w:jc w:val="both"/>
        <w:textAlignment w:val="baseline"/>
      </w:pPr>
      <w:r>
        <w:t>162.1.4.2. 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3A2FEB" w:rsidRDefault="003A2FEB" w:rsidP="003A2FEB">
      <w:pPr>
        <w:pStyle w:val="formattext"/>
        <w:spacing w:before="0" w:beforeAutospacing="0" w:after="0" w:afterAutospacing="0"/>
        <w:ind w:firstLine="480"/>
        <w:jc w:val="both"/>
        <w:textAlignment w:val="baseline"/>
      </w:pPr>
      <w:r>
        <w:t>162.1.4.3. Личностные результаты изучения ОБЗР включают:</w:t>
      </w:r>
    </w:p>
    <w:p w:rsidR="003A2FEB" w:rsidRDefault="003A2FEB" w:rsidP="003A2FEB">
      <w:pPr>
        <w:pStyle w:val="formattext"/>
        <w:spacing w:before="0" w:beforeAutospacing="0" w:after="0" w:afterAutospacing="0"/>
        <w:ind w:firstLine="480"/>
        <w:jc w:val="both"/>
        <w:textAlignment w:val="baseline"/>
      </w:pPr>
      <w:r>
        <w:t>1) патриотическое воспитание:</w:t>
      </w:r>
    </w:p>
    <w:p w:rsidR="003A2FEB" w:rsidRDefault="003A2FEB" w:rsidP="003A2FEB">
      <w:pPr>
        <w:pStyle w:val="formattext"/>
        <w:spacing w:before="0" w:beforeAutospacing="0" w:after="0" w:afterAutospacing="0"/>
        <w:ind w:firstLine="480"/>
        <w:jc w:val="both"/>
        <w:textAlignment w:val="baseline"/>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3A2FEB" w:rsidRDefault="003A2FEB" w:rsidP="003A2FEB">
      <w:pPr>
        <w:pStyle w:val="formattext"/>
        <w:spacing w:before="0" w:beforeAutospacing="0" w:after="0" w:afterAutospacing="0"/>
        <w:ind w:firstLine="480"/>
        <w:jc w:val="both"/>
        <w:textAlignment w:val="baseline"/>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3A2FEB" w:rsidRDefault="003A2FEB" w:rsidP="003A2FEB">
      <w:pPr>
        <w:pStyle w:val="formattext"/>
        <w:spacing w:before="0" w:beforeAutospacing="0" w:after="0" w:afterAutospacing="0"/>
        <w:ind w:firstLine="480"/>
        <w:jc w:val="both"/>
        <w:textAlignment w:val="baseline"/>
      </w:pPr>
      <w: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3A2FEB" w:rsidRDefault="003A2FEB" w:rsidP="003A2FEB">
      <w:pPr>
        <w:pStyle w:val="formattext"/>
        <w:spacing w:before="0" w:beforeAutospacing="0" w:after="0" w:afterAutospacing="0"/>
        <w:ind w:firstLine="480"/>
        <w:jc w:val="both"/>
        <w:textAlignment w:val="baseline"/>
      </w:pPr>
      <w:r>
        <w:t>формирование чувства гордости за свою Родину, ответственного отношения к выполнению конституционного долга - защите Отечества;</w:t>
      </w:r>
    </w:p>
    <w:p w:rsidR="003A2FEB" w:rsidRDefault="003A2FEB" w:rsidP="003A2FEB">
      <w:pPr>
        <w:pStyle w:val="formattext"/>
        <w:spacing w:before="0" w:beforeAutospacing="0" w:after="0" w:afterAutospacing="0"/>
        <w:ind w:firstLine="480"/>
        <w:jc w:val="both"/>
        <w:textAlignment w:val="baseline"/>
      </w:pPr>
      <w:r>
        <w:t>2) гражданское воспитание:</w:t>
      </w:r>
    </w:p>
    <w:p w:rsidR="003A2FEB" w:rsidRDefault="003A2FEB" w:rsidP="003A2FEB">
      <w:pPr>
        <w:pStyle w:val="formattext"/>
        <w:spacing w:before="0" w:beforeAutospacing="0" w:after="0" w:afterAutospacing="0"/>
        <w:ind w:firstLine="480"/>
        <w:jc w:val="both"/>
        <w:textAlignment w:val="baseline"/>
      </w:pPr>
      <w:r>
        <w:t>готовность к выполнению обязанностей гражданина и реализации его прав, уважение прав, свобод и законных интересов других людей;</w:t>
      </w:r>
    </w:p>
    <w:p w:rsidR="003A2FEB" w:rsidRDefault="003A2FEB" w:rsidP="003A2FEB">
      <w:pPr>
        <w:pStyle w:val="formattext"/>
        <w:spacing w:before="0" w:beforeAutospacing="0" w:after="0" w:afterAutospacing="0"/>
        <w:ind w:firstLine="480"/>
        <w:jc w:val="both"/>
        <w:textAlignment w:val="baseline"/>
      </w:pPr>
      <w:r>
        <w:t>активное участие в жизни семьи, организации, местного сообщества, родного края, страны;</w:t>
      </w:r>
    </w:p>
    <w:p w:rsidR="003A2FEB" w:rsidRDefault="003A2FEB" w:rsidP="003A2FEB">
      <w:pPr>
        <w:pStyle w:val="formattext"/>
        <w:spacing w:before="0" w:beforeAutospacing="0" w:after="0" w:afterAutospacing="0"/>
        <w:ind w:firstLine="480"/>
        <w:jc w:val="both"/>
        <w:textAlignment w:val="baseline"/>
      </w:pPr>
      <w:r>
        <w:t>неприятие любых форм экстремизма, дискриминации;</w:t>
      </w:r>
    </w:p>
    <w:p w:rsidR="003A2FEB" w:rsidRDefault="003A2FEB" w:rsidP="003A2FEB">
      <w:pPr>
        <w:pStyle w:val="formattext"/>
        <w:spacing w:before="0" w:beforeAutospacing="0" w:after="0" w:afterAutospacing="0"/>
        <w:ind w:firstLine="480"/>
        <w:jc w:val="both"/>
        <w:textAlignment w:val="baseline"/>
      </w:pPr>
      <w: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3A2FEB" w:rsidRDefault="003A2FEB" w:rsidP="003A2FEB">
      <w:pPr>
        <w:pStyle w:val="formattext"/>
        <w:spacing w:before="0" w:beforeAutospacing="0" w:after="0" w:afterAutospacing="0"/>
        <w:ind w:firstLine="480"/>
        <w:jc w:val="both"/>
        <w:textAlignment w:val="baseline"/>
      </w:pPr>
      <w:r>
        <w:t>представление о способах противодействия коррупции;</w:t>
      </w:r>
    </w:p>
    <w:p w:rsidR="003A2FEB" w:rsidRDefault="003A2FEB" w:rsidP="003A2FEB">
      <w:pPr>
        <w:pStyle w:val="formattext"/>
        <w:spacing w:before="0" w:beforeAutospacing="0" w:after="0" w:afterAutospacing="0"/>
        <w:ind w:firstLine="480"/>
        <w:jc w:val="both"/>
        <w:textAlignment w:val="baseline"/>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3A2FEB" w:rsidRDefault="003A2FEB" w:rsidP="003A2FEB">
      <w:pPr>
        <w:pStyle w:val="formattext"/>
        <w:spacing w:before="0" w:beforeAutospacing="0" w:after="0" w:afterAutospacing="0"/>
        <w:ind w:firstLine="480"/>
        <w:jc w:val="both"/>
        <w:textAlignment w:val="baseline"/>
      </w:pPr>
      <w:r>
        <w:t>готовность к участию в гуманитарной деятельности (волонтерство, помощь людям, нуждающимся в ней);</w:t>
      </w:r>
    </w:p>
    <w:p w:rsidR="003A2FEB" w:rsidRDefault="003A2FEB" w:rsidP="003A2FEB">
      <w:pPr>
        <w:pStyle w:val="formattext"/>
        <w:spacing w:before="0" w:beforeAutospacing="0" w:after="0" w:afterAutospacing="0"/>
        <w:ind w:firstLine="480"/>
        <w:jc w:val="both"/>
        <w:textAlignment w:val="baseline"/>
      </w:pPr>
      <w: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3A2FEB" w:rsidRDefault="003A2FEB" w:rsidP="003A2FEB">
      <w:pPr>
        <w:pStyle w:val="formattext"/>
        <w:spacing w:before="0" w:beforeAutospacing="0" w:after="0" w:afterAutospacing="0"/>
        <w:ind w:firstLine="480"/>
        <w:jc w:val="both"/>
        <w:textAlignment w:val="baseline"/>
      </w:pPr>
      <w: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3A2FEB" w:rsidRDefault="003A2FEB" w:rsidP="003A2FEB">
      <w:pPr>
        <w:pStyle w:val="formattext"/>
        <w:spacing w:before="0" w:beforeAutospacing="0" w:after="0" w:afterAutospacing="0"/>
        <w:ind w:firstLine="480"/>
        <w:jc w:val="both"/>
        <w:textAlignment w:val="baseline"/>
      </w:pPr>
      <w: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3A2FEB" w:rsidRDefault="003A2FEB" w:rsidP="003A2FEB">
      <w:pPr>
        <w:pStyle w:val="formattext"/>
        <w:shd w:val="clear" w:color="auto" w:fill="FFFFFF"/>
        <w:spacing w:before="0" w:beforeAutospacing="0" w:after="0" w:afterAutospacing="0"/>
        <w:ind w:firstLine="480"/>
        <w:jc w:val="both"/>
        <w:textAlignment w:val="baseline"/>
      </w:pPr>
      <w:r>
        <w:t>3) духовно-нравственное воспитание:</w:t>
      </w:r>
    </w:p>
    <w:p w:rsidR="003A2FEB" w:rsidRDefault="003A2FEB" w:rsidP="003A2FEB">
      <w:pPr>
        <w:pStyle w:val="formattext"/>
        <w:shd w:val="clear" w:color="auto" w:fill="FFFFFF"/>
        <w:spacing w:before="0" w:beforeAutospacing="0" w:after="0" w:afterAutospacing="0"/>
        <w:ind w:firstLine="480"/>
        <w:jc w:val="both"/>
        <w:textAlignment w:val="baseline"/>
      </w:pPr>
      <w:r>
        <w:t>ориентация на моральные ценности и нормы в ситуациях нравственного выбора;</w:t>
      </w:r>
    </w:p>
    <w:p w:rsidR="003A2FEB" w:rsidRDefault="003A2FEB" w:rsidP="003A2FEB">
      <w:pPr>
        <w:pStyle w:val="formattext"/>
        <w:shd w:val="clear" w:color="auto" w:fill="FFFFFF"/>
        <w:spacing w:before="0" w:beforeAutospacing="0" w:after="0" w:afterAutospacing="0"/>
        <w:ind w:firstLine="480"/>
        <w:jc w:val="both"/>
        <w:textAlignment w:val="baseline"/>
      </w:pPr>
      <w:r>
        <w:t>готовность оценивать своё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3A2FEB" w:rsidRDefault="003A2FEB" w:rsidP="003A2FEB">
      <w:pPr>
        <w:pStyle w:val="formattext"/>
        <w:shd w:val="clear" w:color="auto" w:fill="FFFFFF"/>
        <w:spacing w:before="0" w:beforeAutospacing="0" w:after="0" w:afterAutospacing="0"/>
        <w:ind w:firstLine="480"/>
        <w:jc w:val="both"/>
        <w:textAlignment w:val="baseline"/>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3A2FEB" w:rsidRDefault="003A2FEB" w:rsidP="003A2FEB">
      <w:pPr>
        <w:pStyle w:val="formattext"/>
        <w:shd w:val="clear" w:color="auto" w:fill="FFFFFF"/>
        <w:spacing w:before="0" w:beforeAutospacing="0" w:after="0" w:afterAutospacing="0"/>
        <w:ind w:firstLine="480"/>
        <w:jc w:val="both"/>
        <w:textAlignment w:val="baseline"/>
      </w:pPr>
      <w: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3A2FEB" w:rsidRDefault="003A2FEB" w:rsidP="003A2FEB">
      <w:pPr>
        <w:pStyle w:val="formattext"/>
        <w:shd w:val="clear" w:color="auto" w:fill="FFFFFF"/>
        <w:spacing w:before="0" w:beforeAutospacing="0" w:after="0" w:afterAutospacing="0"/>
        <w:ind w:firstLine="480"/>
        <w:jc w:val="both"/>
        <w:textAlignment w:val="baseline"/>
      </w:pPr>
      <w:r>
        <w:t>формирование личности безопасного типа, осознанного и ответственного отношения к личной безопасности и безопасности других людей;</w:t>
      </w:r>
    </w:p>
    <w:p w:rsidR="003A2FEB" w:rsidRDefault="003A2FEB" w:rsidP="003A2FEB">
      <w:pPr>
        <w:pStyle w:val="formattext"/>
        <w:shd w:val="clear" w:color="auto" w:fill="FFFFFF"/>
        <w:spacing w:before="0" w:beforeAutospacing="0" w:after="0" w:afterAutospacing="0"/>
        <w:ind w:firstLine="480"/>
        <w:jc w:val="both"/>
        <w:textAlignment w:val="baseline"/>
      </w:pPr>
      <w:r>
        <w:t>4) эстетическое воспитание:</w:t>
      </w:r>
    </w:p>
    <w:p w:rsidR="003A2FEB" w:rsidRDefault="003A2FEB" w:rsidP="003A2FEB">
      <w:pPr>
        <w:pStyle w:val="formattext"/>
        <w:shd w:val="clear" w:color="auto" w:fill="FFFFFF"/>
        <w:spacing w:before="0" w:beforeAutospacing="0" w:after="0" w:afterAutospacing="0"/>
        <w:ind w:firstLine="480"/>
        <w:jc w:val="both"/>
        <w:textAlignment w:val="baseline"/>
      </w:pPr>
      <w:r>
        <w:t>формирование гармоничной личности, развитие способности воспринимать, ценить и создавать прекрасное в повседневной жизни;</w:t>
      </w:r>
    </w:p>
    <w:p w:rsidR="003A2FEB" w:rsidRDefault="003A2FEB" w:rsidP="003A2FEB">
      <w:pPr>
        <w:pStyle w:val="formattext"/>
        <w:shd w:val="clear" w:color="auto" w:fill="FFFFFF"/>
        <w:spacing w:before="0" w:beforeAutospacing="0" w:after="0" w:afterAutospacing="0"/>
        <w:ind w:firstLine="480"/>
        <w:jc w:val="both"/>
        <w:textAlignment w:val="baseline"/>
      </w:pPr>
      <w:r>
        <w:t>понимание взаимозависимости счастливого юношества и безопасного личного поведения в повседневной жизни;</w:t>
      </w:r>
    </w:p>
    <w:p w:rsidR="003A2FEB" w:rsidRDefault="003A2FEB" w:rsidP="003A2FEB">
      <w:pPr>
        <w:pStyle w:val="formattext"/>
        <w:shd w:val="clear" w:color="auto" w:fill="FFFFFF"/>
        <w:spacing w:before="0" w:beforeAutospacing="0" w:after="0" w:afterAutospacing="0"/>
        <w:ind w:firstLine="480"/>
        <w:jc w:val="both"/>
        <w:textAlignment w:val="baseline"/>
      </w:pPr>
      <w:r>
        <w:t>5) ценности научного познания:</w:t>
      </w:r>
    </w:p>
    <w:p w:rsidR="003A2FEB" w:rsidRDefault="003A2FEB" w:rsidP="003A2FEB">
      <w:pPr>
        <w:pStyle w:val="formattext"/>
        <w:shd w:val="clear" w:color="auto" w:fill="FFFFFF"/>
        <w:spacing w:before="0" w:beforeAutospacing="0" w:after="0" w:afterAutospacing="0"/>
        <w:ind w:firstLine="480"/>
        <w:jc w:val="both"/>
        <w:textAlignment w:val="baseline"/>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3A2FEB" w:rsidRDefault="003A2FEB" w:rsidP="003A2FEB">
      <w:pPr>
        <w:pStyle w:val="formattext"/>
        <w:shd w:val="clear" w:color="auto" w:fill="FFFFFF"/>
        <w:spacing w:before="0" w:beforeAutospacing="0" w:after="0" w:afterAutospacing="0"/>
        <w:ind w:firstLine="480"/>
        <w:jc w:val="both"/>
        <w:textAlignment w:val="baseline"/>
      </w:pP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A2FEB" w:rsidRDefault="003A2FEB" w:rsidP="003A2FEB">
      <w:pPr>
        <w:pStyle w:val="formattext"/>
        <w:shd w:val="clear" w:color="auto" w:fill="FFFFFF"/>
        <w:spacing w:before="0" w:beforeAutospacing="0" w:after="0" w:afterAutospacing="0"/>
        <w:ind w:firstLine="480"/>
        <w:jc w:val="both"/>
        <w:textAlignment w:val="baseline"/>
      </w:pPr>
      <w: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3A2FEB" w:rsidRDefault="003A2FEB" w:rsidP="003A2FEB">
      <w:pPr>
        <w:pStyle w:val="formattext"/>
        <w:shd w:val="clear" w:color="auto" w:fill="FFFFFF"/>
        <w:spacing w:before="0" w:beforeAutospacing="0" w:after="0" w:afterAutospacing="0"/>
        <w:ind w:firstLine="480"/>
        <w:jc w:val="both"/>
        <w:textAlignment w:val="baseline"/>
      </w:pPr>
      <w: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етом реальных условий и возможностей;</w:t>
      </w:r>
    </w:p>
    <w:p w:rsidR="003A2FEB" w:rsidRDefault="003A2FEB" w:rsidP="003A2FEB">
      <w:pPr>
        <w:pStyle w:val="formattext"/>
        <w:shd w:val="clear" w:color="auto" w:fill="FFFFFF"/>
        <w:spacing w:before="0" w:beforeAutospacing="0" w:after="0" w:afterAutospacing="0"/>
        <w:ind w:firstLine="480"/>
        <w:jc w:val="both"/>
        <w:textAlignment w:val="baseline"/>
      </w:pPr>
      <w:r>
        <w:t>6) физическое воспитание, формирование культуры здоровья и эмоционального благополучия:</w:t>
      </w:r>
    </w:p>
    <w:p w:rsidR="003A2FEB" w:rsidRDefault="003A2FEB" w:rsidP="003A2FEB">
      <w:pPr>
        <w:pStyle w:val="formattext"/>
        <w:shd w:val="clear" w:color="auto" w:fill="FFFFFF"/>
        <w:spacing w:before="0" w:beforeAutospacing="0" w:after="0" w:afterAutospacing="0"/>
        <w:ind w:firstLine="480"/>
        <w:jc w:val="both"/>
        <w:textAlignment w:val="baseline"/>
      </w:pPr>
      <w: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3A2FEB" w:rsidRDefault="003A2FEB" w:rsidP="003A2FEB">
      <w:pPr>
        <w:pStyle w:val="formattext"/>
        <w:shd w:val="clear" w:color="auto" w:fill="FFFFFF"/>
        <w:spacing w:before="0" w:beforeAutospacing="0" w:after="0" w:afterAutospacing="0"/>
        <w:ind w:firstLine="480"/>
        <w:jc w:val="both"/>
        <w:textAlignment w:val="baseline"/>
      </w:pPr>
      <w:r>
        <w:t>осознание ценности жизни;</w:t>
      </w:r>
    </w:p>
    <w:p w:rsidR="003A2FEB" w:rsidRDefault="003A2FEB" w:rsidP="003A2FEB">
      <w:pPr>
        <w:pStyle w:val="formattext"/>
        <w:shd w:val="clear" w:color="auto" w:fill="FFFFFF"/>
        <w:spacing w:before="0" w:beforeAutospacing="0" w:after="0" w:afterAutospacing="0"/>
        <w:ind w:firstLine="480"/>
        <w:jc w:val="both"/>
        <w:textAlignment w:val="baseline"/>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A2FEB" w:rsidRDefault="003A2FEB" w:rsidP="003A2FEB">
      <w:pPr>
        <w:pStyle w:val="formattext"/>
        <w:shd w:val="clear" w:color="auto" w:fill="FFFFFF"/>
        <w:spacing w:before="0" w:beforeAutospacing="0" w:after="0" w:afterAutospacing="0"/>
        <w:ind w:firstLine="480"/>
        <w:jc w:val="both"/>
        <w:textAlignment w:val="baseline"/>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A2FEB" w:rsidRDefault="003A2FEB" w:rsidP="003A2FEB">
      <w:pPr>
        <w:pStyle w:val="formattext"/>
        <w:shd w:val="clear" w:color="auto" w:fill="FFFFFF"/>
        <w:spacing w:before="0" w:beforeAutospacing="0" w:after="0" w:afterAutospacing="0"/>
        <w:ind w:firstLine="480"/>
        <w:jc w:val="both"/>
        <w:textAlignment w:val="baseline"/>
      </w:pPr>
      <w:r>
        <w:t>соблюдение правил безопасности, в том числе навыков безопасного поведения в Интернет-среде;</w:t>
      </w:r>
    </w:p>
    <w:p w:rsidR="003A2FEB" w:rsidRDefault="003A2FEB" w:rsidP="003A2FEB">
      <w:pPr>
        <w:pStyle w:val="formattext"/>
        <w:shd w:val="clear" w:color="auto" w:fill="FFFFFF"/>
        <w:spacing w:before="0" w:beforeAutospacing="0" w:after="0" w:afterAutospacing="0"/>
        <w:ind w:firstLine="480"/>
        <w:jc w:val="both"/>
        <w:textAlignment w:val="baseline"/>
      </w:pPr>
      <w: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3A2FEB" w:rsidRDefault="003A2FEB" w:rsidP="003A2FEB">
      <w:pPr>
        <w:pStyle w:val="formattext"/>
        <w:shd w:val="clear" w:color="auto" w:fill="FFFFFF"/>
        <w:spacing w:before="0" w:beforeAutospacing="0" w:after="0" w:afterAutospacing="0"/>
        <w:ind w:firstLine="480"/>
        <w:jc w:val="both"/>
        <w:textAlignment w:val="baseline"/>
      </w:pPr>
      <w:r>
        <w:t>умение принимать себя и других людей, не осуждая;</w:t>
      </w:r>
    </w:p>
    <w:p w:rsidR="003A2FEB" w:rsidRDefault="003A2FEB" w:rsidP="003A2FEB">
      <w:pPr>
        <w:pStyle w:val="formattext"/>
        <w:shd w:val="clear" w:color="auto" w:fill="FFFFFF"/>
        <w:spacing w:before="0" w:beforeAutospacing="0" w:after="0" w:afterAutospacing="0"/>
        <w:ind w:firstLine="480"/>
        <w:jc w:val="both"/>
        <w:textAlignment w:val="baseline"/>
      </w:pPr>
      <w:r>
        <w:t>умение осознавать эмоциональное состояние свое и других людей, уметь управлять собственным эмоциональным состоянием;</w:t>
      </w:r>
    </w:p>
    <w:p w:rsidR="003A2FEB" w:rsidRDefault="003A2FEB" w:rsidP="003A2FEB">
      <w:pPr>
        <w:pStyle w:val="formattext"/>
        <w:shd w:val="clear" w:color="auto" w:fill="FFFFFF"/>
        <w:spacing w:before="0" w:beforeAutospacing="0" w:after="0" w:afterAutospacing="0"/>
        <w:ind w:firstLine="480"/>
        <w:jc w:val="both"/>
        <w:textAlignment w:val="baseline"/>
      </w:pPr>
      <w:r>
        <w:t>сформированность навыка рефлексии, признание своего права на ошибку и такого же права другого человека;</w:t>
      </w:r>
    </w:p>
    <w:p w:rsidR="003A2FEB" w:rsidRDefault="003A2FEB" w:rsidP="003A2FEB">
      <w:pPr>
        <w:pStyle w:val="formattext"/>
        <w:shd w:val="clear" w:color="auto" w:fill="FFFFFF"/>
        <w:spacing w:before="0" w:beforeAutospacing="0" w:after="0" w:afterAutospacing="0"/>
        <w:ind w:firstLine="480"/>
        <w:jc w:val="both"/>
        <w:textAlignment w:val="baseline"/>
      </w:pPr>
      <w:r>
        <w:t>7) трудовое воспитание:</w:t>
      </w:r>
    </w:p>
    <w:p w:rsidR="003A2FEB" w:rsidRDefault="003A2FEB" w:rsidP="003A2FEB">
      <w:pPr>
        <w:pStyle w:val="formattext"/>
        <w:shd w:val="clear" w:color="auto" w:fill="FFFFFF"/>
        <w:spacing w:before="0" w:beforeAutospacing="0" w:after="0" w:afterAutospacing="0"/>
        <w:ind w:firstLine="480"/>
        <w:jc w:val="both"/>
        <w:textAlignment w:val="baseline"/>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A2FEB" w:rsidRDefault="003A2FEB" w:rsidP="003A2FEB">
      <w:pPr>
        <w:pStyle w:val="formattext"/>
        <w:shd w:val="clear" w:color="auto" w:fill="FFFFFF"/>
        <w:spacing w:before="0" w:beforeAutospacing="0" w:after="0" w:afterAutospacing="0"/>
        <w:ind w:firstLine="480"/>
        <w:jc w:val="both"/>
        <w:textAlignment w:val="baseline"/>
      </w:pPr>
      <w:r>
        <w:t>интерес к практическому изучению профессий и труда различного рода, в том числе на основе применения изучаемого предметного знания;</w:t>
      </w:r>
    </w:p>
    <w:p w:rsidR="003A2FEB" w:rsidRDefault="003A2FEB" w:rsidP="003A2FEB">
      <w:pPr>
        <w:pStyle w:val="formattext"/>
        <w:shd w:val="clear" w:color="auto" w:fill="FFFFFF"/>
        <w:spacing w:before="0" w:beforeAutospacing="0" w:after="0" w:afterAutospacing="0"/>
        <w:ind w:firstLine="480"/>
        <w:jc w:val="both"/>
        <w:textAlignment w:val="baseline"/>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3A2FEB" w:rsidRDefault="003A2FEB" w:rsidP="003A2FEB">
      <w:pPr>
        <w:pStyle w:val="formattext"/>
        <w:shd w:val="clear" w:color="auto" w:fill="FFFFFF"/>
        <w:spacing w:before="0" w:beforeAutospacing="0" w:after="0" w:afterAutospacing="0"/>
        <w:ind w:firstLine="480"/>
        <w:jc w:val="both"/>
        <w:textAlignment w:val="baseline"/>
      </w:pPr>
      <w:r>
        <w:t>готовность адаптироваться в профессиональной среде;</w:t>
      </w:r>
    </w:p>
    <w:p w:rsidR="003A2FEB" w:rsidRDefault="003A2FEB" w:rsidP="003A2FEB">
      <w:pPr>
        <w:pStyle w:val="formattext"/>
        <w:shd w:val="clear" w:color="auto" w:fill="FFFFFF"/>
        <w:spacing w:before="0" w:beforeAutospacing="0" w:after="0" w:afterAutospacing="0"/>
        <w:ind w:firstLine="480"/>
        <w:jc w:val="both"/>
        <w:textAlignment w:val="baseline"/>
      </w:pPr>
      <w:r>
        <w:t>уважение к труду и результатам трудовой деятельности;</w:t>
      </w:r>
    </w:p>
    <w:p w:rsidR="003A2FEB" w:rsidRDefault="003A2FEB" w:rsidP="003A2FEB">
      <w:pPr>
        <w:pStyle w:val="formattext"/>
        <w:shd w:val="clear" w:color="auto" w:fill="FFFFFF"/>
        <w:spacing w:before="0" w:beforeAutospacing="0" w:after="0" w:afterAutospacing="0"/>
        <w:ind w:firstLine="480"/>
        <w:jc w:val="both"/>
        <w:textAlignment w:val="baseline"/>
      </w:pPr>
      <w: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A2FEB" w:rsidRDefault="003A2FEB" w:rsidP="003A2FEB">
      <w:pPr>
        <w:pStyle w:val="formattext"/>
        <w:shd w:val="clear" w:color="auto" w:fill="FFFFFF"/>
        <w:spacing w:before="0" w:beforeAutospacing="0" w:after="0" w:afterAutospacing="0"/>
        <w:ind w:firstLine="480"/>
        <w:jc w:val="both"/>
        <w:textAlignment w:val="baseline"/>
      </w:pPr>
      <w:r>
        <w:t>укрепление ответственного отношения к уче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3A2FEB" w:rsidRDefault="003A2FEB" w:rsidP="003A2FEB">
      <w:pPr>
        <w:pStyle w:val="formattext"/>
        <w:shd w:val="clear" w:color="auto" w:fill="FFFFFF"/>
        <w:spacing w:before="0" w:beforeAutospacing="0" w:after="0" w:afterAutospacing="0"/>
        <w:ind w:firstLine="480"/>
        <w:jc w:val="both"/>
        <w:textAlignment w:val="baseline"/>
      </w:pPr>
      <w: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3A2FEB" w:rsidRDefault="003A2FEB" w:rsidP="003A2FEB">
      <w:pPr>
        <w:pStyle w:val="formattext"/>
        <w:shd w:val="clear" w:color="auto" w:fill="FFFFFF"/>
        <w:spacing w:before="0" w:beforeAutospacing="0" w:after="0" w:afterAutospacing="0"/>
        <w:ind w:firstLine="480"/>
        <w:jc w:val="both"/>
        <w:textAlignment w:val="baseline"/>
      </w:pPr>
      <w: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3A2FEB" w:rsidRDefault="003A2FEB" w:rsidP="003A2FEB">
      <w:pPr>
        <w:pStyle w:val="formattext"/>
        <w:shd w:val="clear" w:color="auto" w:fill="FFFFFF"/>
        <w:spacing w:before="0" w:beforeAutospacing="0" w:after="0" w:afterAutospacing="0"/>
        <w:ind w:firstLine="480"/>
        <w:jc w:val="both"/>
        <w:textAlignment w:val="baseline"/>
      </w:pPr>
      <w:r>
        <w:t>8) экологическое воспитание:</w:t>
      </w:r>
    </w:p>
    <w:p w:rsidR="003A2FEB" w:rsidRDefault="003A2FEB" w:rsidP="003A2FEB">
      <w:pPr>
        <w:pStyle w:val="formattext"/>
        <w:shd w:val="clear" w:color="auto" w:fill="FFFFFF"/>
        <w:spacing w:before="0" w:beforeAutospacing="0" w:after="0" w:afterAutospacing="0"/>
        <w:ind w:firstLine="480"/>
        <w:jc w:val="both"/>
        <w:textAlignment w:val="baseline"/>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3A2FEB" w:rsidRDefault="003A2FEB" w:rsidP="003A2FEB">
      <w:pPr>
        <w:pStyle w:val="formattext"/>
        <w:shd w:val="clear" w:color="auto" w:fill="FFFFFF"/>
        <w:spacing w:before="0" w:beforeAutospacing="0" w:after="0" w:afterAutospacing="0"/>
        <w:ind w:firstLine="480"/>
        <w:jc w:val="both"/>
        <w:textAlignment w:val="baseline"/>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3A2FEB" w:rsidRDefault="003A2FEB" w:rsidP="003A2FEB">
      <w:pPr>
        <w:pStyle w:val="formattext"/>
        <w:shd w:val="clear" w:color="auto" w:fill="FFFFFF"/>
        <w:spacing w:before="0" w:beforeAutospacing="0" w:after="0" w:afterAutospacing="0"/>
        <w:ind w:firstLine="480"/>
        <w:jc w:val="both"/>
        <w:textAlignment w:val="baseline"/>
      </w:pPr>
      <w:r>
        <w:t>осознание своей роли как гражданина и потребителя в условиях взаимосвязи природной, технологической и социальной сред;</w:t>
      </w:r>
    </w:p>
    <w:p w:rsidR="003A2FEB" w:rsidRDefault="003A2FEB" w:rsidP="003A2FEB">
      <w:pPr>
        <w:pStyle w:val="formattext"/>
        <w:shd w:val="clear" w:color="auto" w:fill="FFFFFF"/>
        <w:spacing w:before="0" w:beforeAutospacing="0" w:after="0" w:afterAutospacing="0"/>
        <w:ind w:firstLine="480"/>
        <w:jc w:val="both"/>
        <w:textAlignment w:val="baseline"/>
      </w:pPr>
      <w:r>
        <w:t>готовность к участию в практической деятельности экологической направленности;</w:t>
      </w:r>
    </w:p>
    <w:p w:rsidR="003A2FEB" w:rsidRDefault="003A2FEB" w:rsidP="003A2FEB">
      <w:pPr>
        <w:pStyle w:val="formattext"/>
        <w:shd w:val="clear" w:color="auto" w:fill="FFFFFF"/>
        <w:spacing w:before="0" w:beforeAutospacing="0" w:after="0" w:afterAutospacing="0"/>
        <w:ind w:firstLine="480"/>
        <w:jc w:val="both"/>
        <w:textAlignment w:val="baseline"/>
      </w:pPr>
      <w: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3A2FEB" w:rsidRDefault="003A2FEB" w:rsidP="003A2FEB">
      <w:pPr>
        <w:pStyle w:val="formattext"/>
        <w:shd w:val="clear" w:color="auto" w:fill="FFFFFF"/>
        <w:spacing w:before="0" w:beforeAutospacing="0" w:after="0" w:afterAutospacing="0"/>
        <w:ind w:firstLine="480"/>
        <w:jc w:val="both"/>
        <w:textAlignment w:val="baseline"/>
      </w:pPr>
      <w:r>
        <w:t>162.1.4.4. 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A2FEB" w:rsidRDefault="003A2FEB" w:rsidP="003A2FEB">
      <w:pPr>
        <w:pStyle w:val="formattext"/>
        <w:shd w:val="clear" w:color="auto" w:fill="FFFFFF"/>
        <w:spacing w:before="0" w:beforeAutospacing="0" w:after="0" w:afterAutospacing="0"/>
        <w:ind w:firstLine="480"/>
        <w:jc w:val="both"/>
        <w:textAlignment w:val="baseline"/>
      </w:pPr>
      <w:r>
        <w:t>162.1.4.4.1. У обучающегося будут сформированы следующие базовые логические действия как часть познавательных универсальных учебных действий:</w:t>
      </w:r>
    </w:p>
    <w:p w:rsidR="003A2FEB" w:rsidRDefault="003A2FEB" w:rsidP="003A2FEB">
      <w:pPr>
        <w:pStyle w:val="formattext"/>
        <w:shd w:val="clear" w:color="auto" w:fill="FFFFFF"/>
        <w:spacing w:before="0" w:beforeAutospacing="0" w:after="0" w:afterAutospacing="0"/>
        <w:ind w:firstLine="480"/>
        <w:jc w:val="both"/>
        <w:textAlignment w:val="baseline"/>
      </w:pPr>
      <w:r>
        <w:t>выявлять и характеризовать существенные признаки объектов (явлений);</w:t>
      </w:r>
    </w:p>
    <w:p w:rsidR="003A2FEB" w:rsidRDefault="003A2FEB" w:rsidP="003A2FEB">
      <w:pPr>
        <w:pStyle w:val="formattext"/>
        <w:shd w:val="clear" w:color="auto" w:fill="FFFFFF"/>
        <w:spacing w:before="0" w:beforeAutospacing="0" w:after="0" w:afterAutospacing="0"/>
        <w:ind w:firstLine="480"/>
        <w:jc w:val="both"/>
        <w:textAlignment w:val="baseline"/>
      </w:pPr>
      <w:r>
        <w:t>устанавливать существенный признак классификации, основания для обобщения и сравнения, критерии проводимого анализа;</w:t>
      </w:r>
    </w:p>
    <w:p w:rsidR="003A2FEB" w:rsidRDefault="003A2FEB" w:rsidP="003A2FEB">
      <w:pPr>
        <w:pStyle w:val="formattext"/>
        <w:shd w:val="clear" w:color="auto" w:fill="FFFFFF"/>
        <w:spacing w:before="0" w:beforeAutospacing="0" w:after="0" w:afterAutospacing="0"/>
        <w:ind w:firstLine="480"/>
        <w:jc w:val="both"/>
        <w:textAlignment w:val="baseline"/>
      </w:pPr>
      <w:r>
        <w:t>с учётом предложенной задачи выявлять закономерности и противоречия в рассматриваемых фактах, данных и наблюдениях;</w:t>
      </w:r>
    </w:p>
    <w:p w:rsidR="003A2FEB" w:rsidRDefault="003A2FEB" w:rsidP="003A2FEB">
      <w:pPr>
        <w:pStyle w:val="formattext"/>
        <w:shd w:val="clear" w:color="auto" w:fill="FFFFFF"/>
        <w:spacing w:before="0" w:beforeAutospacing="0" w:after="0" w:afterAutospacing="0"/>
        <w:ind w:firstLine="480"/>
        <w:jc w:val="both"/>
        <w:textAlignment w:val="baseline"/>
      </w:pPr>
      <w:r>
        <w:t>предлагать критерии для выявления закономерностей и противоречий;</w:t>
      </w:r>
    </w:p>
    <w:p w:rsidR="003A2FEB" w:rsidRDefault="003A2FEB" w:rsidP="003A2FEB">
      <w:pPr>
        <w:pStyle w:val="formattext"/>
        <w:shd w:val="clear" w:color="auto" w:fill="FFFFFF"/>
        <w:spacing w:before="0" w:beforeAutospacing="0" w:after="0" w:afterAutospacing="0"/>
        <w:ind w:firstLine="480"/>
        <w:jc w:val="both"/>
        <w:textAlignment w:val="baseline"/>
      </w:pPr>
      <w:r>
        <w:t>выявлять дефицит информации, данных, необходимых для решения поставленной задачи;</w:t>
      </w:r>
    </w:p>
    <w:p w:rsidR="003A2FEB" w:rsidRDefault="003A2FEB" w:rsidP="003A2FEB">
      <w:pPr>
        <w:pStyle w:val="formattext"/>
        <w:shd w:val="clear" w:color="auto" w:fill="FFFFFF"/>
        <w:spacing w:before="0" w:beforeAutospacing="0" w:after="0" w:afterAutospacing="0"/>
        <w:ind w:firstLine="480"/>
        <w:jc w:val="both"/>
        <w:textAlignment w:val="baseline"/>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A2FEB" w:rsidRDefault="003A2FEB" w:rsidP="003A2FEB">
      <w:pPr>
        <w:pStyle w:val="formattext"/>
        <w:shd w:val="clear" w:color="auto" w:fill="FFFFFF"/>
        <w:spacing w:before="0" w:beforeAutospacing="0" w:after="0" w:afterAutospacing="0"/>
        <w:ind w:firstLine="480"/>
        <w:jc w:val="both"/>
        <w:textAlignment w:val="baseline"/>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A2FEB" w:rsidRDefault="003A2FEB" w:rsidP="003A2FEB">
      <w:pPr>
        <w:pStyle w:val="formattext"/>
        <w:shd w:val="clear" w:color="auto" w:fill="FFFFFF"/>
        <w:spacing w:before="0" w:beforeAutospacing="0" w:after="0" w:afterAutospacing="0"/>
        <w:ind w:firstLine="480"/>
        <w:jc w:val="both"/>
        <w:textAlignment w:val="baseline"/>
      </w:pPr>
      <w:r>
        <w:t>162.1.4.4.2. У обучающегося будут сформированы следующие базовые исследовательские действия как часть познавательных универсальных учебных действий:</w:t>
      </w:r>
    </w:p>
    <w:p w:rsidR="003A2FEB" w:rsidRDefault="003A2FEB" w:rsidP="003A2FEB">
      <w:pPr>
        <w:pStyle w:val="formattext"/>
        <w:shd w:val="clear" w:color="auto" w:fill="FFFFFF"/>
        <w:spacing w:before="0" w:beforeAutospacing="0" w:after="0" w:afterAutospacing="0"/>
        <w:ind w:firstLine="480"/>
        <w:jc w:val="both"/>
        <w:textAlignment w:val="baseline"/>
      </w:pPr>
      <w: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3A2FEB" w:rsidRDefault="003A2FEB" w:rsidP="003A2FEB">
      <w:pPr>
        <w:pStyle w:val="formattext"/>
        <w:shd w:val="clear" w:color="auto" w:fill="FFFFFF"/>
        <w:spacing w:before="0" w:beforeAutospacing="0" w:after="0" w:afterAutospacing="0"/>
        <w:ind w:firstLine="480"/>
        <w:jc w:val="both"/>
        <w:textAlignment w:val="baseline"/>
      </w:pPr>
      <w: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3A2FEB" w:rsidRDefault="003A2FEB" w:rsidP="003A2FEB">
      <w:pPr>
        <w:pStyle w:val="formattext"/>
        <w:shd w:val="clear" w:color="auto" w:fill="FFFFFF"/>
        <w:spacing w:before="0" w:beforeAutospacing="0" w:after="0" w:afterAutospacing="0"/>
        <w:ind w:firstLine="480"/>
        <w:jc w:val="both"/>
        <w:textAlignment w:val="baseline"/>
      </w:pPr>
      <w:r>
        <w:t>проводить (принимать участие) небольшое самостоятельное исследование заданного объекта (явления), устанавливать причинно-следственные связи;</w:t>
      </w:r>
    </w:p>
    <w:p w:rsidR="003A2FEB" w:rsidRDefault="003A2FEB" w:rsidP="003A2FEB">
      <w:pPr>
        <w:pStyle w:val="formattext"/>
        <w:shd w:val="clear" w:color="auto" w:fill="FFFFFF"/>
        <w:spacing w:before="0" w:beforeAutospacing="0" w:after="0" w:afterAutospacing="0"/>
        <w:ind w:firstLine="480"/>
        <w:jc w:val="both"/>
        <w:textAlignment w:val="baseline"/>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A2FEB" w:rsidRDefault="003A2FEB" w:rsidP="003A2FEB">
      <w:pPr>
        <w:pStyle w:val="formattext"/>
        <w:shd w:val="clear" w:color="auto" w:fill="FFFFFF"/>
        <w:spacing w:before="0" w:beforeAutospacing="0" w:after="0" w:afterAutospacing="0"/>
        <w:ind w:firstLine="480"/>
        <w:jc w:val="both"/>
        <w:textAlignment w:val="baseline"/>
      </w:pPr>
      <w:r>
        <w:t>162.1.4.4.3. У обучающегося будут сформированы умения работать с информацией как часть познавательных универсальных учебных действий:</w:t>
      </w:r>
    </w:p>
    <w:p w:rsidR="003A2FEB" w:rsidRDefault="003A2FEB" w:rsidP="003A2FEB">
      <w:pPr>
        <w:pStyle w:val="formattext"/>
        <w:shd w:val="clear" w:color="auto" w:fill="FFFFFF"/>
        <w:spacing w:before="0" w:beforeAutospacing="0" w:after="0" w:afterAutospacing="0"/>
        <w:ind w:firstLine="480"/>
        <w:jc w:val="both"/>
        <w:textAlignment w:val="baseline"/>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3A2FEB" w:rsidRDefault="003A2FEB" w:rsidP="003A2FEB">
      <w:pPr>
        <w:pStyle w:val="formattext"/>
        <w:shd w:val="clear" w:color="auto" w:fill="FFFFFF"/>
        <w:spacing w:before="0" w:beforeAutospacing="0" w:after="0" w:afterAutospacing="0"/>
        <w:ind w:firstLine="480"/>
        <w:jc w:val="both"/>
        <w:textAlignment w:val="baseline"/>
      </w:pPr>
      <w:r>
        <w:t>выбирать, анализировать, систематизировать и интерпретировать информацию различных видов и форм представления;</w:t>
      </w:r>
    </w:p>
    <w:p w:rsidR="003A2FEB" w:rsidRDefault="003A2FEB" w:rsidP="003A2FEB">
      <w:pPr>
        <w:pStyle w:val="formattext"/>
        <w:shd w:val="clear" w:color="auto" w:fill="FFFFFF"/>
        <w:spacing w:before="0" w:beforeAutospacing="0" w:after="0" w:afterAutospacing="0"/>
        <w:ind w:firstLine="480"/>
        <w:jc w:val="both"/>
        <w:textAlignment w:val="baseline"/>
      </w:pPr>
      <w:r>
        <w:t>находить сходные аргументы (подтверждающие или опровергающие одну и ту же идею, версию) в различных информационных источниках;</w:t>
      </w:r>
    </w:p>
    <w:p w:rsidR="003A2FEB" w:rsidRDefault="003A2FEB" w:rsidP="003A2FEB">
      <w:pPr>
        <w:pStyle w:val="formattext"/>
        <w:shd w:val="clear" w:color="auto" w:fill="FFFFFF"/>
        <w:spacing w:before="0" w:beforeAutospacing="0" w:after="0" w:afterAutospacing="0"/>
        <w:ind w:firstLine="480"/>
        <w:jc w:val="both"/>
        <w:textAlignment w:val="baseline"/>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A2FEB" w:rsidRDefault="003A2FEB" w:rsidP="003A2FEB">
      <w:pPr>
        <w:pStyle w:val="formattext"/>
        <w:shd w:val="clear" w:color="auto" w:fill="FFFFFF"/>
        <w:spacing w:before="0" w:beforeAutospacing="0" w:after="0" w:afterAutospacing="0"/>
        <w:ind w:firstLine="480"/>
        <w:jc w:val="both"/>
        <w:textAlignment w:val="baseline"/>
      </w:pPr>
      <w:r>
        <w:t>оценивать надёжность информации по критериям, предложенным педагогическим работником или сформулированным самостоятельно;</w:t>
      </w:r>
    </w:p>
    <w:p w:rsidR="003A2FEB" w:rsidRDefault="003A2FEB" w:rsidP="003A2FEB">
      <w:pPr>
        <w:pStyle w:val="formattext"/>
        <w:shd w:val="clear" w:color="auto" w:fill="FFFFFF"/>
        <w:spacing w:before="0" w:beforeAutospacing="0" w:after="0" w:afterAutospacing="0"/>
        <w:ind w:firstLine="480"/>
        <w:jc w:val="both"/>
        <w:textAlignment w:val="baseline"/>
      </w:pPr>
      <w:r>
        <w:t>эффективно запоминать и систематизировать информацию;</w:t>
      </w:r>
    </w:p>
    <w:p w:rsidR="003A2FEB" w:rsidRDefault="003A2FEB" w:rsidP="003A2FEB">
      <w:pPr>
        <w:pStyle w:val="formattext"/>
        <w:shd w:val="clear" w:color="auto" w:fill="FFFFFF"/>
        <w:spacing w:before="0" w:beforeAutospacing="0" w:after="0" w:afterAutospacing="0"/>
        <w:ind w:firstLine="480"/>
        <w:jc w:val="both"/>
        <w:textAlignment w:val="baseline"/>
      </w:pPr>
      <w:r>
        <w:t>овладение системой универсальных познавательных действий обеспечивает сформированность когнитивных навыков обучающихся.</w:t>
      </w:r>
    </w:p>
    <w:p w:rsidR="003A2FEB" w:rsidRDefault="003A2FEB" w:rsidP="003A2FEB">
      <w:pPr>
        <w:pStyle w:val="formattext"/>
        <w:shd w:val="clear" w:color="auto" w:fill="FFFFFF"/>
        <w:spacing w:before="0" w:beforeAutospacing="0" w:after="0" w:afterAutospacing="0"/>
        <w:ind w:firstLine="480"/>
        <w:jc w:val="both"/>
        <w:textAlignment w:val="baseline"/>
      </w:pPr>
      <w:r>
        <w:t>162.1.4.4.4. У обучающегося будут сформированы умения общения как часть коммуникативных универсальных учебных действий:</w:t>
      </w:r>
    </w:p>
    <w:p w:rsidR="003A2FEB" w:rsidRDefault="003A2FEB" w:rsidP="003A2FEB">
      <w:pPr>
        <w:pStyle w:val="formattext"/>
        <w:shd w:val="clear" w:color="auto" w:fill="FFFFFF"/>
        <w:spacing w:before="0" w:beforeAutospacing="0" w:after="0" w:afterAutospacing="0"/>
        <w:ind w:firstLine="480"/>
        <w:jc w:val="both"/>
        <w:textAlignment w:val="baseline"/>
      </w:pPr>
      <w: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3A2FEB" w:rsidRDefault="003A2FEB" w:rsidP="003A2FEB">
      <w:pPr>
        <w:pStyle w:val="formattext"/>
        <w:shd w:val="clear" w:color="auto" w:fill="FFFFFF"/>
        <w:spacing w:before="0" w:beforeAutospacing="0" w:after="0" w:afterAutospacing="0"/>
        <w:ind w:firstLine="480"/>
        <w:jc w:val="both"/>
        <w:textAlignment w:val="baseline"/>
      </w:pPr>
      <w: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3A2FEB" w:rsidRDefault="003A2FEB" w:rsidP="003A2FEB">
      <w:pPr>
        <w:pStyle w:val="formattext"/>
        <w:shd w:val="clear" w:color="auto" w:fill="FFFFFF"/>
        <w:spacing w:before="0" w:beforeAutospacing="0" w:after="0" w:afterAutospacing="0"/>
        <w:ind w:firstLine="480"/>
        <w:jc w:val="both"/>
        <w:textAlignment w:val="baseline"/>
      </w:pPr>
      <w:r>
        <w:t>сопоставлять свои суждения с суждениями других участников диалога, обнаруживать различие и сходство позиций;</w:t>
      </w:r>
    </w:p>
    <w:p w:rsidR="003A2FEB" w:rsidRDefault="003A2FEB" w:rsidP="003A2FEB">
      <w:pPr>
        <w:pStyle w:val="formattext"/>
        <w:shd w:val="clear" w:color="auto" w:fill="FFFFFF"/>
        <w:spacing w:before="0" w:beforeAutospacing="0" w:after="0" w:afterAutospacing="0"/>
        <w:ind w:firstLine="480"/>
        <w:jc w:val="both"/>
        <w:textAlignment w:val="baseline"/>
      </w:pPr>
      <w: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3A2FEB" w:rsidRDefault="003A2FEB" w:rsidP="003A2FEB">
      <w:pPr>
        <w:pStyle w:val="formattext"/>
        <w:shd w:val="clear" w:color="auto" w:fill="FFFFFF"/>
        <w:spacing w:before="0" w:beforeAutospacing="0" w:after="0" w:afterAutospacing="0"/>
        <w:ind w:firstLine="480"/>
        <w:jc w:val="both"/>
        <w:textAlignment w:val="baseline"/>
      </w:pPr>
      <w: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3A2FEB" w:rsidRDefault="003A2FEB" w:rsidP="003A2FEB">
      <w:pPr>
        <w:pStyle w:val="formattext"/>
        <w:shd w:val="clear" w:color="auto" w:fill="FFFFFF"/>
        <w:spacing w:before="0" w:beforeAutospacing="0" w:after="0" w:afterAutospacing="0"/>
        <w:ind w:firstLine="480"/>
        <w:jc w:val="both"/>
        <w:textAlignment w:val="baseline"/>
      </w:pPr>
      <w:r>
        <w:t>162.1.4.4.5. У обучающегося будут сформированы умения самоорганизации как части регулятивных универсальных учебных действий:</w:t>
      </w:r>
    </w:p>
    <w:p w:rsidR="003A2FEB" w:rsidRDefault="003A2FEB" w:rsidP="003A2FEB">
      <w:pPr>
        <w:pStyle w:val="formattext"/>
        <w:shd w:val="clear" w:color="auto" w:fill="FFFFFF"/>
        <w:spacing w:before="0" w:beforeAutospacing="0" w:after="0" w:afterAutospacing="0"/>
        <w:ind w:firstLine="480"/>
        <w:jc w:val="both"/>
        <w:textAlignment w:val="baseline"/>
      </w:pPr>
      <w:r>
        <w:t>выявлять проблемные вопросы, требующие решения в жизненных и учебных ситуациях;</w:t>
      </w:r>
    </w:p>
    <w:p w:rsidR="003A2FEB" w:rsidRDefault="003A2FEB" w:rsidP="003A2FEB">
      <w:pPr>
        <w:pStyle w:val="formattext"/>
        <w:shd w:val="clear" w:color="auto" w:fill="FFFFFF"/>
        <w:spacing w:before="0" w:beforeAutospacing="0" w:after="0" w:afterAutospacing="0"/>
        <w:ind w:firstLine="480"/>
        <w:jc w:val="both"/>
        <w:textAlignment w:val="baseline"/>
      </w:pPr>
      <w: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етом собственных возможностей и имеющихся ресурсов;</w:t>
      </w:r>
    </w:p>
    <w:p w:rsidR="003A2FEB" w:rsidRDefault="003A2FEB" w:rsidP="003A2FEB">
      <w:pPr>
        <w:pStyle w:val="formattext"/>
        <w:shd w:val="clear" w:color="auto" w:fill="FFFFFF"/>
        <w:spacing w:before="0" w:beforeAutospacing="0" w:after="0" w:afterAutospacing="0"/>
        <w:ind w:firstLine="480"/>
        <w:jc w:val="both"/>
        <w:textAlignment w:val="baseline"/>
      </w:pPr>
      <w: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3A2FEB" w:rsidRDefault="003A2FEB" w:rsidP="003A2FEB">
      <w:pPr>
        <w:pStyle w:val="formattext"/>
        <w:shd w:val="clear" w:color="auto" w:fill="FFFFFF"/>
        <w:spacing w:before="0" w:beforeAutospacing="0" w:after="0" w:afterAutospacing="0"/>
        <w:ind w:firstLine="480"/>
        <w:jc w:val="both"/>
        <w:textAlignment w:val="baseline"/>
      </w:pPr>
      <w:r>
        <w:t>162.1.4.4.6. У обучающегося будут сформированы умения самоконтроля, эмоционального интеллекта как части регулятивных универсальных учебных действий:</w:t>
      </w:r>
    </w:p>
    <w:p w:rsidR="003A2FEB" w:rsidRDefault="003A2FEB" w:rsidP="003A2FEB">
      <w:pPr>
        <w:pStyle w:val="formattext"/>
        <w:shd w:val="clear" w:color="auto" w:fill="FFFFFF"/>
        <w:spacing w:before="0" w:beforeAutospacing="0" w:after="0" w:afterAutospacing="0"/>
        <w:ind w:firstLine="480"/>
        <w:jc w:val="both"/>
        <w:textAlignment w:val="baseline"/>
      </w:pPr>
      <w: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3A2FEB" w:rsidRDefault="003A2FEB" w:rsidP="003A2FEB">
      <w:pPr>
        <w:pStyle w:val="formattext"/>
        <w:shd w:val="clear" w:color="auto" w:fill="FFFFFF"/>
        <w:spacing w:before="0" w:beforeAutospacing="0" w:after="0" w:afterAutospacing="0"/>
        <w:ind w:firstLine="480"/>
        <w:jc w:val="both"/>
        <w:textAlignment w:val="baseline"/>
      </w:pPr>
      <w: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3A2FEB" w:rsidRDefault="003A2FEB" w:rsidP="003A2FEB">
      <w:pPr>
        <w:pStyle w:val="formattext"/>
        <w:shd w:val="clear" w:color="auto" w:fill="FFFFFF"/>
        <w:spacing w:before="0" w:beforeAutospacing="0" w:after="0" w:afterAutospacing="0"/>
        <w:ind w:firstLine="480"/>
        <w:jc w:val="both"/>
        <w:textAlignment w:val="baseline"/>
      </w:pPr>
      <w:r>
        <w:t>оценивать соответствие результата цели и условиям;</w:t>
      </w:r>
    </w:p>
    <w:p w:rsidR="003A2FEB" w:rsidRDefault="003A2FEB" w:rsidP="003A2FEB">
      <w:pPr>
        <w:pStyle w:val="formattext"/>
        <w:shd w:val="clear" w:color="auto" w:fill="FFFFFF"/>
        <w:spacing w:before="0" w:beforeAutospacing="0" w:after="0" w:afterAutospacing="0"/>
        <w:ind w:firstLine="480"/>
        <w:jc w:val="both"/>
        <w:textAlignment w:val="baseline"/>
      </w:pPr>
      <w:r>
        <w:t>управлять собственными эмоциями и не поддаваться эмоциям других людей, выявлять и анализировать их причины;</w:t>
      </w:r>
    </w:p>
    <w:p w:rsidR="003A2FEB" w:rsidRDefault="003A2FEB" w:rsidP="003A2FEB">
      <w:pPr>
        <w:pStyle w:val="formattext"/>
        <w:shd w:val="clear" w:color="auto" w:fill="FFFFFF"/>
        <w:spacing w:before="0" w:beforeAutospacing="0" w:after="0" w:afterAutospacing="0"/>
        <w:ind w:firstLine="480"/>
        <w:jc w:val="both"/>
        <w:textAlignment w:val="baseline"/>
      </w:pPr>
      <w:r>
        <w:t>ставить себя на место другого человека, понимать мотивы и намерения другого человека, регулировать способ выражения эмоций;</w:t>
      </w:r>
    </w:p>
    <w:p w:rsidR="003A2FEB" w:rsidRDefault="003A2FEB" w:rsidP="003A2FEB">
      <w:pPr>
        <w:pStyle w:val="formattext"/>
        <w:shd w:val="clear" w:color="auto" w:fill="FFFFFF"/>
        <w:spacing w:before="0" w:beforeAutospacing="0" w:after="0" w:afterAutospacing="0"/>
        <w:ind w:firstLine="480"/>
        <w:jc w:val="both"/>
        <w:textAlignment w:val="baseline"/>
      </w:pPr>
      <w:r>
        <w:t>осознанно относиться к другому человеку, его мнению, признавать право на ошибку свою и чужую;</w:t>
      </w:r>
    </w:p>
    <w:p w:rsidR="003A2FEB" w:rsidRDefault="003A2FEB" w:rsidP="003A2FEB">
      <w:pPr>
        <w:pStyle w:val="formattext"/>
        <w:shd w:val="clear" w:color="auto" w:fill="FFFFFF"/>
        <w:spacing w:before="0" w:beforeAutospacing="0" w:after="0" w:afterAutospacing="0"/>
        <w:ind w:firstLine="480"/>
        <w:jc w:val="both"/>
        <w:textAlignment w:val="baseline"/>
      </w:pPr>
      <w:r>
        <w:t>быть открытым себе и другим людям, осознавать невозможность контроля всего вокруг.</w:t>
      </w:r>
    </w:p>
    <w:p w:rsidR="003A2FEB" w:rsidRDefault="003A2FEB" w:rsidP="003A2FEB">
      <w:pPr>
        <w:pStyle w:val="formattext"/>
        <w:shd w:val="clear" w:color="auto" w:fill="FFFFFF"/>
        <w:spacing w:before="0" w:beforeAutospacing="0" w:after="0" w:afterAutospacing="0"/>
        <w:ind w:firstLine="480"/>
        <w:jc w:val="both"/>
        <w:textAlignment w:val="baseline"/>
      </w:pPr>
      <w:r>
        <w:t>162.1.4.4.7. У обучающегося будут сформированы умения совместной деятельности:</w:t>
      </w:r>
    </w:p>
    <w:p w:rsidR="003A2FEB" w:rsidRDefault="003A2FEB" w:rsidP="003A2FEB">
      <w:pPr>
        <w:pStyle w:val="formattext"/>
        <w:shd w:val="clear" w:color="auto" w:fill="FFFFFF"/>
        <w:spacing w:before="0" w:beforeAutospacing="0" w:after="0" w:afterAutospacing="0"/>
        <w:ind w:firstLine="480"/>
        <w:jc w:val="both"/>
        <w:textAlignment w:val="baseline"/>
      </w:pPr>
      <w:r>
        <w:t>понимать и использовать преимущества командной и индивидуальной работы при решении конкретной учебной задачи;</w:t>
      </w:r>
    </w:p>
    <w:p w:rsidR="003A2FEB" w:rsidRDefault="003A2FEB" w:rsidP="003A2FEB">
      <w:pPr>
        <w:pStyle w:val="formattext"/>
        <w:shd w:val="clear" w:color="auto" w:fill="FFFFFF"/>
        <w:spacing w:before="0" w:beforeAutospacing="0" w:after="0" w:afterAutospacing="0"/>
        <w:ind w:firstLine="480"/>
        <w:jc w:val="both"/>
        <w:textAlignment w:val="baseline"/>
      </w:pPr>
      <w: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3A2FEB" w:rsidRDefault="003A2FEB" w:rsidP="003A2FEB">
      <w:pPr>
        <w:pStyle w:val="formattext"/>
        <w:shd w:val="clear" w:color="auto" w:fill="FFFFFF"/>
        <w:spacing w:before="0" w:beforeAutospacing="0" w:after="0" w:afterAutospacing="0"/>
        <w:ind w:firstLine="480"/>
        <w:jc w:val="both"/>
        <w:textAlignment w:val="baseline"/>
      </w:pPr>
      <w: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rsidR="003A2FEB" w:rsidRDefault="003A2FEB" w:rsidP="003A2FEB">
      <w:pPr>
        <w:pStyle w:val="formattext"/>
        <w:shd w:val="clear" w:color="auto" w:fill="FFFFFF"/>
        <w:spacing w:before="0" w:beforeAutospacing="0" w:after="0" w:afterAutospacing="0"/>
        <w:ind w:firstLine="480"/>
        <w:jc w:val="both"/>
        <w:textAlignment w:val="baseline"/>
      </w:pPr>
      <w:r>
        <w:t>162.1.4.5. Предметные результаты освоения программы ОБЗР на уровне основного общего образования.</w:t>
      </w:r>
    </w:p>
    <w:p w:rsidR="003A2FEB" w:rsidRDefault="003A2FEB" w:rsidP="003A2FEB">
      <w:pPr>
        <w:pStyle w:val="formattext"/>
        <w:shd w:val="clear" w:color="auto" w:fill="FFFFFF"/>
        <w:spacing w:before="0" w:beforeAutospacing="0" w:after="0" w:afterAutospacing="0"/>
        <w:ind w:firstLine="480"/>
        <w:jc w:val="both"/>
        <w:textAlignment w:val="baseline"/>
      </w:pPr>
      <w:r>
        <w:t>162.1.4.5.1. 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3A2FEB" w:rsidRDefault="003A2FEB" w:rsidP="003A2FEB">
      <w:pPr>
        <w:pStyle w:val="formattext"/>
        <w:shd w:val="clear" w:color="auto" w:fill="FFFFFF"/>
        <w:spacing w:before="0" w:beforeAutospacing="0" w:after="0" w:afterAutospacing="0"/>
        <w:ind w:firstLine="480"/>
        <w:jc w:val="both"/>
        <w:textAlignment w:val="baseline"/>
      </w:pPr>
      <w: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3A2FEB" w:rsidRDefault="003A2FEB" w:rsidP="003A2FEB">
      <w:pPr>
        <w:pStyle w:val="formattext"/>
        <w:shd w:val="clear" w:color="auto" w:fill="FFFFFF"/>
        <w:spacing w:before="0" w:beforeAutospacing="0" w:after="0" w:afterAutospacing="0"/>
        <w:ind w:firstLine="480"/>
        <w:jc w:val="both"/>
        <w:textAlignment w:val="baseline"/>
      </w:pPr>
      <w:r>
        <w:t>162.1.4.5.2. Предметные результаты по ОБЗР должны обеспечивать:</w:t>
      </w:r>
    </w:p>
    <w:p w:rsidR="003A2FEB" w:rsidRDefault="003A2FEB" w:rsidP="003A2FEB">
      <w:pPr>
        <w:pStyle w:val="formattext"/>
        <w:shd w:val="clear" w:color="auto" w:fill="FFFFFF"/>
        <w:spacing w:before="0" w:beforeAutospacing="0" w:after="0" w:afterAutospacing="0"/>
        <w:ind w:firstLine="480"/>
        <w:jc w:val="both"/>
        <w:textAlignment w:val="baseline"/>
      </w:pPr>
      <w:r>
        <w:t>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w:t>
      </w:r>
      <w:hyperlink r:id="rId22" w:history="1">
        <w:r>
          <w:rPr>
            <w:rStyle w:val="af1"/>
            <w:rFonts w:eastAsiaTheme="majorEastAsia"/>
          </w:rPr>
          <w:t>Конституции Российской Федерации</w:t>
        </w:r>
      </w:hyperlink>
      <w:r>
        <w:t>, правовых основах обеспечения национальной безопасности, угрозах мирного и военного характера;</w:t>
      </w:r>
    </w:p>
    <w:p w:rsidR="003A2FEB" w:rsidRDefault="003A2FEB" w:rsidP="003A2FEB">
      <w:pPr>
        <w:pStyle w:val="formattext"/>
        <w:shd w:val="clear" w:color="auto" w:fill="FFFFFF"/>
        <w:spacing w:before="0" w:beforeAutospacing="0" w:after="0" w:afterAutospacing="0"/>
        <w:ind w:firstLine="480"/>
        <w:jc w:val="both"/>
        <w:textAlignment w:val="baseline"/>
      </w:pPr>
      <w:r>
        <w:t>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ё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3A2FEB" w:rsidRDefault="003A2FEB" w:rsidP="003A2FEB">
      <w:pPr>
        <w:pStyle w:val="formattext"/>
        <w:shd w:val="clear" w:color="auto" w:fill="FFFFFF"/>
        <w:spacing w:before="0" w:beforeAutospacing="0" w:after="0" w:afterAutospacing="0"/>
        <w:ind w:firstLine="480"/>
        <w:jc w:val="both"/>
        <w:textAlignment w:val="baseline"/>
      </w:pPr>
      <w:r>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3A2FEB" w:rsidRDefault="003A2FEB" w:rsidP="003A2FEB">
      <w:pPr>
        <w:pStyle w:val="formattext"/>
        <w:shd w:val="clear" w:color="auto" w:fill="FFFFFF"/>
        <w:spacing w:before="0" w:beforeAutospacing="0" w:after="0" w:afterAutospacing="0"/>
        <w:ind w:firstLine="480"/>
        <w:jc w:val="both"/>
        <w:textAlignment w:val="baseline"/>
      </w:pPr>
      <w:r>
        <w:t>4) сформированность представлений о назначении, боевых свойствах и общем устройстве стрелкового оружия;</w:t>
      </w:r>
    </w:p>
    <w:p w:rsidR="003A2FEB" w:rsidRDefault="003A2FEB" w:rsidP="003A2FEB">
      <w:pPr>
        <w:pStyle w:val="formattext"/>
        <w:shd w:val="clear" w:color="auto" w:fill="FFFFFF"/>
        <w:spacing w:before="0" w:beforeAutospacing="0" w:after="0" w:afterAutospacing="0"/>
        <w:ind w:firstLine="480"/>
        <w:jc w:val="both"/>
        <w:textAlignment w:val="baseline"/>
      </w:pPr>
      <w:r>
        <w:t>5) 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rsidR="003A2FEB" w:rsidRDefault="003A2FEB" w:rsidP="003A2FEB">
      <w:pPr>
        <w:pStyle w:val="formattext"/>
        <w:shd w:val="clear" w:color="auto" w:fill="FFFFFF"/>
        <w:spacing w:before="0" w:beforeAutospacing="0" w:after="0" w:afterAutospacing="0"/>
        <w:ind w:firstLine="480"/>
        <w:jc w:val="both"/>
        <w:textAlignment w:val="baseline"/>
      </w:pPr>
      <w:r>
        <w:t>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3A2FEB" w:rsidRDefault="003A2FEB" w:rsidP="003A2FEB">
      <w:pPr>
        <w:pStyle w:val="formattext"/>
        <w:shd w:val="clear" w:color="auto" w:fill="FFFFFF"/>
        <w:spacing w:before="0" w:beforeAutospacing="0" w:after="0" w:afterAutospacing="0"/>
        <w:ind w:firstLine="480"/>
        <w:jc w:val="both"/>
        <w:textAlignment w:val="baseline"/>
      </w:pPr>
      <w:r>
        <w:t>7) 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3A2FEB" w:rsidRDefault="003A2FEB" w:rsidP="003A2FEB">
      <w:pPr>
        <w:pStyle w:val="formattext"/>
        <w:shd w:val="clear" w:color="auto" w:fill="FFFFFF"/>
        <w:spacing w:before="0" w:beforeAutospacing="0" w:after="0" w:afterAutospacing="0"/>
        <w:ind w:firstLine="480"/>
        <w:jc w:val="both"/>
        <w:textAlignment w:val="baseline"/>
      </w:pPr>
      <w:r>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3A2FEB" w:rsidRDefault="003A2FEB" w:rsidP="003A2FEB">
      <w:pPr>
        <w:pStyle w:val="formattext"/>
        <w:shd w:val="clear" w:color="auto" w:fill="FFFFFF"/>
        <w:spacing w:before="0" w:beforeAutospacing="0" w:after="0" w:afterAutospacing="0"/>
        <w:ind w:firstLine="480"/>
        <w:jc w:val="both"/>
        <w:textAlignment w:val="baseline"/>
      </w:pPr>
      <w: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3A2FEB" w:rsidRDefault="003A2FEB" w:rsidP="003A2FEB">
      <w:pPr>
        <w:pStyle w:val="formattext"/>
        <w:shd w:val="clear" w:color="auto" w:fill="FFFFFF"/>
        <w:spacing w:before="0" w:beforeAutospacing="0" w:after="0" w:afterAutospacing="0"/>
        <w:ind w:firstLine="480"/>
        <w:jc w:val="both"/>
        <w:textAlignment w:val="baseline"/>
      </w:pPr>
      <w:r>
        <w:t>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3A2FEB" w:rsidRDefault="003A2FEB" w:rsidP="003A2FEB">
      <w:pPr>
        <w:pStyle w:val="formattext"/>
        <w:shd w:val="clear" w:color="auto" w:fill="FFFFFF"/>
        <w:spacing w:before="0" w:beforeAutospacing="0" w:after="0" w:afterAutospacing="0"/>
        <w:ind w:firstLine="480"/>
        <w:jc w:val="both"/>
        <w:textAlignment w:val="baseline"/>
      </w:pPr>
      <w:r>
        <w:t>11) 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3A2FEB" w:rsidRDefault="003A2FEB" w:rsidP="003A2FEB">
      <w:pPr>
        <w:pStyle w:val="formattext"/>
        <w:shd w:val="clear" w:color="auto" w:fill="FFFFFF"/>
        <w:spacing w:before="0" w:beforeAutospacing="0" w:after="0" w:afterAutospacing="0"/>
        <w:ind w:firstLine="480"/>
        <w:jc w:val="both"/>
        <w:textAlignment w:val="baseline"/>
      </w:pPr>
      <w:r>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3A2FEB" w:rsidRDefault="003A2FEB" w:rsidP="003A2FEB">
      <w:pPr>
        <w:pStyle w:val="formattext"/>
        <w:shd w:val="clear" w:color="auto" w:fill="FFFFFF"/>
        <w:spacing w:before="0" w:beforeAutospacing="0" w:after="0" w:afterAutospacing="0"/>
        <w:ind w:firstLine="480"/>
        <w:jc w:val="both"/>
        <w:textAlignment w:val="baseline"/>
      </w:pPr>
      <w:r>
        <w:t>1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3A2FEB" w:rsidRDefault="003A2FEB" w:rsidP="003A2FEB">
      <w:pPr>
        <w:pStyle w:val="formattext"/>
        <w:shd w:val="clear" w:color="auto" w:fill="FFFFFF"/>
        <w:spacing w:before="0" w:beforeAutospacing="0" w:after="0" w:afterAutospacing="0"/>
        <w:ind w:firstLine="480"/>
        <w:jc w:val="both"/>
        <w:textAlignment w:val="baseline"/>
      </w:pPr>
      <w:r>
        <w:t>14) 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3A2FEB" w:rsidRDefault="003A2FEB" w:rsidP="003A2FEB">
      <w:pPr>
        <w:pStyle w:val="formattext"/>
        <w:shd w:val="clear" w:color="auto" w:fill="FFFFFF"/>
        <w:spacing w:before="0" w:beforeAutospacing="0" w:after="0" w:afterAutospacing="0"/>
        <w:ind w:firstLine="480"/>
        <w:jc w:val="both"/>
        <w:textAlignment w:val="baseline"/>
      </w:pPr>
      <w:r>
        <w:t>162.1.4.5.3. 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rsidR="003A2FEB" w:rsidRDefault="003A2FEB" w:rsidP="003A2FEB">
      <w:pPr>
        <w:pStyle w:val="formattext"/>
        <w:shd w:val="clear" w:color="auto" w:fill="FFFFFF"/>
        <w:spacing w:before="0" w:beforeAutospacing="0" w:after="0" w:afterAutospacing="0"/>
        <w:ind w:firstLine="480"/>
        <w:jc w:val="both"/>
        <w:textAlignment w:val="baseline"/>
      </w:pPr>
      <w:r>
        <w:t>162.1.4.5.3.1. Предметные результаты по модулю № 1 "Безопасное и устойчивое развитие личности, общества, государства":</w:t>
      </w:r>
    </w:p>
    <w:p w:rsidR="003A2FEB" w:rsidRDefault="003A2FEB" w:rsidP="003A2FEB">
      <w:pPr>
        <w:pStyle w:val="formattext"/>
        <w:shd w:val="clear" w:color="auto" w:fill="FFFFFF"/>
        <w:spacing w:before="0" w:beforeAutospacing="0" w:after="0" w:afterAutospacing="0"/>
        <w:ind w:firstLine="480"/>
        <w:jc w:val="both"/>
        <w:textAlignment w:val="baseline"/>
      </w:pPr>
      <w:r>
        <w:t>объяснять значение </w:t>
      </w:r>
      <w:hyperlink r:id="rId23" w:history="1">
        <w:r>
          <w:rPr>
            <w:rStyle w:val="af1"/>
            <w:rFonts w:eastAsiaTheme="majorEastAsia"/>
          </w:rPr>
          <w:t>Конституции Российской Федерации</w:t>
        </w:r>
      </w:hyperlink>
      <w:r>
        <w:t>;</w:t>
      </w:r>
    </w:p>
    <w:p w:rsidR="003A2FEB" w:rsidRDefault="003A2FEB" w:rsidP="003A2FEB">
      <w:pPr>
        <w:pStyle w:val="formattext"/>
        <w:shd w:val="clear" w:color="auto" w:fill="FFFFFF"/>
        <w:spacing w:before="0" w:beforeAutospacing="0" w:after="0" w:afterAutospacing="0"/>
        <w:ind w:firstLine="480"/>
        <w:jc w:val="both"/>
        <w:textAlignment w:val="baseline"/>
      </w:pPr>
      <w:r>
        <w:t>раскрывать содержание </w:t>
      </w:r>
      <w:hyperlink r:id="rId24" w:anchor="65A0IQ" w:history="1">
        <w:r>
          <w:rPr>
            <w:rStyle w:val="af1"/>
            <w:rFonts w:eastAsiaTheme="majorEastAsia"/>
          </w:rPr>
          <w:t>статей 2</w:t>
        </w:r>
      </w:hyperlink>
      <w:r>
        <w:t>, </w:t>
      </w:r>
      <w:hyperlink r:id="rId25" w:anchor="7DC0K7" w:history="1">
        <w:r>
          <w:rPr>
            <w:rStyle w:val="af1"/>
            <w:rFonts w:eastAsiaTheme="majorEastAsia"/>
          </w:rPr>
          <w:t>4</w:t>
        </w:r>
      </w:hyperlink>
      <w:r>
        <w:t>, </w:t>
      </w:r>
      <w:hyperlink r:id="rId26" w:anchor="7EA0KH" w:history="1">
        <w:r>
          <w:rPr>
            <w:rStyle w:val="af1"/>
            <w:rFonts w:eastAsiaTheme="majorEastAsia"/>
          </w:rPr>
          <w:t>20</w:t>
        </w:r>
      </w:hyperlink>
      <w:r>
        <w:t>, </w:t>
      </w:r>
      <w:hyperlink r:id="rId27" w:anchor="8PA0LV" w:history="1">
        <w:r>
          <w:rPr>
            <w:rStyle w:val="af1"/>
            <w:rFonts w:eastAsiaTheme="majorEastAsia"/>
          </w:rPr>
          <w:t>41</w:t>
        </w:r>
      </w:hyperlink>
      <w:r>
        <w:t>, </w:t>
      </w:r>
      <w:hyperlink r:id="rId28" w:anchor="8P20LQ" w:history="1">
        <w:r>
          <w:rPr>
            <w:rStyle w:val="af1"/>
            <w:rFonts w:eastAsiaTheme="majorEastAsia"/>
          </w:rPr>
          <w:t>42</w:t>
        </w:r>
      </w:hyperlink>
      <w:r>
        <w:t>, </w:t>
      </w:r>
      <w:hyperlink r:id="rId29" w:anchor="8PK0LU" w:history="1">
        <w:r>
          <w:rPr>
            <w:rStyle w:val="af1"/>
            <w:rFonts w:eastAsiaTheme="majorEastAsia"/>
          </w:rPr>
          <w:t>58</w:t>
        </w:r>
      </w:hyperlink>
      <w:r>
        <w:t>, </w:t>
      </w:r>
      <w:hyperlink r:id="rId30" w:anchor="8PM0LV" w:history="1">
        <w:r>
          <w:rPr>
            <w:rStyle w:val="af1"/>
            <w:rFonts w:eastAsiaTheme="majorEastAsia"/>
          </w:rPr>
          <w:t>59 Конституции Российской Федерации</w:t>
        </w:r>
      </w:hyperlink>
      <w:r>
        <w:t>, пояснять их значение для личности и общества;</w:t>
      </w:r>
    </w:p>
    <w:p w:rsidR="003A2FEB" w:rsidRDefault="003A2FEB" w:rsidP="003A2FEB">
      <w:pPr>
        <w:pStyle w:val="formattext"/>
        <w:shd w:val="clear" w:color="auto" w:fill="FFFFFF"/>
        <w:spacing w:before="0" w:beforeAutospacing="0" w:after="0" w:afterAutospacing="0"/>
        <w:ind w:firstLine="480"/>
        <w:jc w:val="both"/>
        <w:textAlignment w:val="baseline"/>
      </w:pPr>
      <w:r>
        <w:t>объяснять значение </w:t>
      </w:r>
      <w:hyperlink r:id="rId31" w:anchor="6560IO" w:history="1">
        <w:r>
          <w:rPr>
            <w:rStyle w:val="af1"/>
            <w:rFonts w:eastAsiaTheme="majorEastAsia"/>
          </w:rPr>
          <w:t>Стратегии национальной безопасности Российской Федерации</w:t>
        </w:r>
      </w:hyperlink>
      <w:r>
        <w:t>, утвержденной </w:t>
      </w:r>
      <w:hyperlink r:id="rId32" w:anchor="64U0IK" w:history="1">
        <w:r>
          <w:rPr>
            <w:rStyle w:val="af1"/>
            <w:rFonts w:eastAsiaTheme="majorEastAsia"/>
          </w:rPr>
          <w:t>Указом Президента Российской Федерации от 2 июля 2021 г. № 400</w:t>
        </w:r>
      </w:hyperlink>
      <w:r>
        <w:t>;</w:t>
      </w:r>
    </w:p>
    <w:p w:rsidR="003A2FEB" w:rsidRDefault="003A2FEB" w:rsidP="003A2FEB">
      <w:pPr>
        <w:pStyle w:val="formattext"/>
        <w:shd w:val="clear" w:color="auto" w:fill="FFFFFF"/>
        <w:spacing w:before="0" w:beforeAutospacing="0" w:after="0" w:afterAutospacing="0"/>
        <w:ind w:firstLine="480"/>
        <w:jc w:val="both"/>
        <w:textAlignment w:val="baseline"/>
      </w:pPr>
      <w:r>
        <w:t>раскрывать понятия "национальные интересы" и "угрозы национальной безопасности", приводить примеры;</w:t>
      </w:r>
    </w:p>
    <w:p w:rsidR="003A2FEB" w:rsidRDefault="003A2FEB" w:rsidP="003A2FEB">
      <w:pPr>
        <w:pStyle w:val="formattext"/>
        <w:shd w:val="clear" w:color="auto" w:fill="FFFFFF"/>
        <w:spacing w:before="0" w:beforeAutospacing="0" w:after="0" w:afterAutospacing="0"/>
        <w:ind w:firstLine="480"/>
        <w:jc w:val="both"/>
        <w:textAlignment w:val="baseline"/>
      </w:pPr>
      <w:r>
        <w:t>раскрывать классификацию чрезвычайных ситуаций по масштабам и источникам возникновения, приводить примеры;</w:t>
      </w:r>
    </w:p>
    <w:p w:rsidR="003A2FEB" w:rsidRDefault="003A2FEB" w:rsidP="003A2FEB">
      <w:pPr>
        <w:pStyle w:val="formattext"/>
        <w:shd w:val="clear" w:color="auto" w:fill="FFFFFF"/>
        <w:spacing w:before="0" w:beforeAutospacing="0" w:after="0" w:afterAutospacing="0"/>
        <w:ind w:firstLine="480"/>
        <w:jc w:val="both"/>
        <w:textAlignment w:val="baseline"/>
      </w:pPr>
      <w:r>
        <w:t>раскрывать способы информирования и оповещения населения о чрезвычайных ситуациях;</w:t>
      </w:r>
    </w:p>
    <w:p w:rsidR="003A2FEB" w:rsidRDefault="003A2FEB" w:rsidP="003A2FEB">
      <w:pPr>
        <w:pStyle w:val="formattext"/>
        <w:shd w:val="clear" w:color="auto" w:fill="FFFFFF"/>
        <w:spacing w:before="0" w:beforeAutospacing="0" w:after="0" w:afterAutospacing="0"/>
        <w:ind w:firstLine="480"/>
        <w:jc w:val="both"/>
        <w:textAlignment w:val="baseline"/>
      </w:pPr>
      <w: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3A2FEB" w:rsidRDefault="003A2FEB" w:rsidP="003A2FEB">
      <w:pPr>
        <w:pStyle w:val="formattext"/>
        <w:shd w:val="clear" w:color="auto" w:fill="FFFFFF"/>
        <w:spacing w:before="0" w:beforeAutospacing="0" w:after="0" w:afterAutospacing="0"/>
        <w:ind w:firstLine="480"/>
        <w:jc w:val="both"/>
        <w:textAlignment w:val="baseline"/>
      </w:pPr>
      <w: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3A2FEB" w:rsidRDefault="003A2FEB" w:rsidP="003A2FEB">
      <w:pPr>
        <w:pStyle w:val="formattext"/>
        <w:shd w:val="clear" w:color="auto" w:fill="FFFFFF"/>
        <w:spacing w:before="0" w:beforeAutospacing="0" w:after="0" w:afterAutospacing="0"/>
        <w:ind w:firstLine="480"/>
        <w:jc w:val="both"/>
        <w:textAlignment w:val="baseline"/>
      </w:pPr>
      <w:r>
        <w:t>объяснять порядок действий населения при объявлении эвакуации;</w:t>
      </w:r>
    </w:p>
    <w:p w:rsidR="003A2FEB" w:rsidRDefault="003A2FEB" w:rsidP="003A2FEB">
      <w:pPr>
        <w:pStyle w:val="formattext"/>
        <w:shd w:val="clear" w:color="auto" w:fill="FFFFFF"/>
        <w:spacing w:before="0" w:beforeAutospacing="0" w:after="0" w:afterAutospacing="0"/>
        <w:ind w:firstLine="480"/>
        <w:jc w:val="both"/>
        <w:textAlignment w:val="baseline"/>
      </w:pPr>
      <w:r>
        <w:t>характеризовать современное состояние Вооруженных Сил Российской Федерации;</w:t>
      </w:r>
    </w:p>
    <w:p w:rsidR="003A2FEB" w:rsidRDefault="003A2FEB" w:rsidP="003A2FEB">
      <w:pPr>
        <w:pStyle w:val="formattext"/>
        <w:shd w:val="clear" w:color="auto" w:fill="FFFFFF"/>
        <w:spacing w:before="0" w:beforeAutospacing="0" w:after="0" w:afterAutospacing="0"/>
        <w:ind w:firstLine="480"/>
        <w:jc w:val="both"/>
        <w:textAlignment w:val="baseline"/>
      </w:pPr>
      <w:r>
        <w:t>приводить примеры применения Вооруженных Сил Российской Федерации в борьбе с неонацизмом и международным терроризмом;</w:t>
      </w:r>
    </w:p>
    <w:p w:rsidR="003A2FEB" w:rsidRDefault="003A2FEB" w:rsidP="003A2FEB">
      <w:pPr>
        <w:pStyle w:val="formattext"/>
        <w:spacing w:before="0" w:beforeAutospacing="0" w:after="0" w:afterAutospacing="0"/>
        <w:ind w:firstLine="480"/>
        <w:jc w:val="both"/>
        <w:textAlignment w:val="baseline"/>
      </w:pPr>
      <w:r>
        <w:t>раскрывать понятия "воинская обязанность", "военная служба";</w:t>
      </w:r>
    </w:p>
    <w:p w:rsidR="003A2FEB" w:rsidRDefault="003A2FEB" w:rsidP="003A2FEB">
      <w:pPr>
        <w:pStyle w:val="formattext"/>
        <w:spacing w:before="0" w:beforeAutospacing="0" w:after="0" w:afterAutospacing="0"/>
        <w:ind w:firstLine="480"/>
        <w:jc w:val="both"/>
        <w:textAlignment w:val="baseline"/>
      </w:pPr>
      <w:r>
        <w:t>раскрывать содержание подготовки к службе в армии.</w:t>
      </w:r>
    </w:p>
    <w:p w:rsidR="003A2FEB" w:rsidRDefault="003A2FEB" w:rsidP="003A2FEB">
      <w:pPr>
        <w:pStyle w:val="formattext"/>
        <w:spacing w:before="0" w:beforeAutospacing="0" w:after="0" w:afterAutospacing="0"/>
        <w:ind w:firstLine="480"/>
        <w:jc w:val="both"/>
        <w:textAlignment w:val="baseline"/>
      </w:pPr>
      <w:r>
        <w:t>162.1.4.5.3.2. Предметные результаты по модулю № 2 "Военная подготовка. Основы военных знаний":</w:t>
      </w:r>
    </w:p>
    <w:p w:rsidR="003A2FEB" w:rsidRDefault="003A2FEB" w:rsidP="003A2FEB">
      <w:pPr>
        <w:pStyle w:val="formattext"/>
        <w:spacing w:before="0" w:beforeAutospacing="0" w:after="0" w:afterAutospacing="0"/>
        <w:ind w:firstLine="480"/>
        <w:jc w:val="both"/>
        <w:textAlignment w:val="baseline"/>
      </w:pPr>
      <w:r>
        <w:t>иметь представление об истории зарождения и развития Вооруженных Сил Российской Федерации;</w:t>
      </w:r>
    </w:p>
    <w:p w:rsidR="003A2FEB" w:rsidRDefault="003A2FEB" w:rsidP="003A2FEB">
      <w:pPr>
        <w:pStyle w:val="formattext"/>
        <w:spacing w:before="0" w:beforeAutospacing="0" w:after="0" w:afterAutospacing="0"/>
        <w:ind w:firstLine="480"/>
        <w:jc w:val="both"/>
        <w:textAlignment w:val="baseline"/>
      </w:pPr>
      <w:r>
        <w:t>владеть информацией о направлениях подготовки к военной службе;</w:t>
      </w:r>
    </w:p>
    <w:p w:rsidR="003A2FEB" w:rsidRDefault="003A2FEB" w:rsidP="003A2FEB">
      <w:pPr>
        <w:pStyle w:val="formattext"/>
        <w:spacing w:before="0" w:beforeAutospacing="0" w:after="0" w:afterAutospacing="0"/>
        <w:ind w:firstLine="480"/>
        <w:jc w:val="both"/>
        <w:textAlignment w:val="baseline"/>
      </w:pPr>
      <w:r>
        <w:t>понимать необходимость подготовки к военной службе по основным направлениям;</w:t>
      </w:r>
    </w:p>
    <w:p w:rsidR="003A2FEB" w:rsidRDefault="003A2FEB" w:rsidP="003A2FEB">
      <w:pPr>
        <w:pStyle w:val="formattext"/>
        <w:spacing w:before="0" w:beforeAutospacing="0" w:after="0" w:afterAutospacing="0"/>
        <w:ind w:firstLine="480"/>
        <w:jc w:val="both"/>
        <w:textAlignment w:val="baseline"/>
      </w:pPr>
      <w:r>
        <w:t>осознавать значимость каждого направления подготовки к военной службе в решении комплексных задач;</w:t>
      </w:r>
    </w:p>
    <w:p w:rsidR="003A2FEB" w:rsidRDefault="003A2FEB" w:rsidP="003A2FEB">
      <w:pPr>
        <w:pStyle w:val="formattext"/>
        <w:spacing w:before="0" w:beforeAutospacing="0" w:after="0" w:afterAutospacing="0"/>
        <w:ind w:firstLine="480"/>
        <w:jc w:val="both"/>
        <w:textAlignment w:val="baseline"/>
      </w:pPr>
      <w:r>
        <w:t>иметь представление о составе, предназначении видов и родов Вооруженных Сил Российской Федерации;</w:t>
      </w:r>
    </w:p>
    <w:p w:rsidR="003A2FEB" w:rsidRDefault="003A2FEB" w:rsidP="003A2FEB">
      <w:pPr>
        <w:pStyle w:val="formattext"/>
        <w:spacing w:before="0" w:beforeAutospacing="0" w:after="0" w:afterAutospacing="0"/>
        <w:ind w:firstLine="480"/>
        <w:jc w:val="both"/>
        <w:textAlignment w:val="baseline"/>
      </w:pPr>
      <w:r>
        <w:t>понимать функции и задачи Вооруженных Сил Российской Федерации на современном этапе;</w:t>
      </w:r>
    </w:p>
    <w:p w:rsidR="003A2FEB" w:rsidRDefault="003A2FEB" w:rsidP="003A2FEB">
      <w:pPr>
        <w:pStyle w:val="formattext"/>
        <w:spacing w:before="0" w:beforeAutospacing="0" w:after="0" w:afterAutospacing="0"/>
        <w:ind w:firstLine="480"/>
        <w:jc w:val="both"/>
        <w:textAlignment w:val="baseline"/>
      </w:pPr>
      <w:r>
        <w:t>понимать значимость военной присяги для формирования образа российского военнослужащего - защитника Отечества;</w:t>
      </w:r>
    </w:p>
    <w:p w:rsidR="003A2FEB" w:rsidRDefault="003A2FEB" w:rsidP="003A2FEB">
      <w:pPr>
        <w:pStyle w:val="formattext"/>
        <w:spacing w:before="0" w:beforeAutospacing="0" w:after="0" w:afterAutospacing="0"/>
        <w:ind w:firstLine="480"/>
        <w:jc w:val="both"/>
        <w:textAlignment w:val="baseline"/>
      </w:pPr>
      <w:r>
        <w:t>иметь представление об основных образцах вооружения и военной техники;</w:t>
      </w:r>
    </w:p>
    <w:p w:rsidR="003A2FEB" w:rsidRDefault="003A2FEB" w:rsidP="003A2FEB">
      <w:pPr>
        <w:pStyle w:val="formattext"/>
        <w:spacing w:before="0" w:beforeAutospacing="0" w:after="0" w:afterAutospacing="0"/>
        <w:ind w:firstLine="480"/>
        <w:jc w:val="both"/>
        <w:textAlignment w:val="baseline"/>
      </w:pPr>
      <w:r>
        <w:t>иметь представление о классификации видов вооружения и военной техники;</w:t>
      </w:r>
    </w:p>
    <w:p w:rsidR="003A2FEB" w:rsidRDefault="003A2FEB" w:rsidP="003A2FEB">
      <w:pPr>
        <w:pStyle w:val="formattext"/>
        <w:spacing w:before="0" w:beforeAutospacing="0" w:after="0" w:afterAutospacing="0"/>
        <w:ind w:firstLine="480"/>
        <w:jc w:val="both"/>
        <w:textAlignment w:val="baseline"/>
      </w:pPr>
      <w:r>
        <w:t>иметь представление об основных тактико-технических характеристиках вооружения и военной техники;</w:t>
      </w:r>
    </w:p>
    <w:p w:rsidR="003A2FEB" w:rsidRDefault="003A2FEB" w:rsidP="003A2FEB">
      <w:pPr>
        <w:pStyle w:val="formattext"/>
        <w:spacing w:before="0" w:beforeAutospacing="0" w:after="0" w:afterAutospacing="0"/>
        <w:ind w:firstLine="480"/>
        <w:jc w:val="both"/>
        <w:textAlignment w:val="baseline"/>
      </w:pPr>
      <w:r>
        <w:t>иметь представление об организационной структуре отделения и задачах личного состава в бою;</w:t>
      </w:r>
    </w:p>
    <w:p w:rsidR="003A2FEB" w:rsidRDefault="003A2FEB" w:rsidP="003A2FEB">
      <w:pPr>
        <w:pStyle w:val="formattext"/>
        <w:spacing w:before="0" w:beforeAutospacing="0" w:after="0" w:afterAutospacing="0"/>
        <w:ind w:firstLine="480"/>
        <w:jc w:val="both"/>
        <w:textAlignment w:val="baseline"/>
      </w:pPr>
      <w:r>
        <w:t>иметь представление о современных элементах экипировки и бронезащиты военнослужащего;</w:t>
      </w:r>
    </w:p>
    <w:p w:rsidR="003A2FEB" w:rsidRDefault="003A2FEB" w:rsidP="003A2FEB">
      <w:pPr>
        <w:pStyle w:val="formattext"/>
        <w:spacing w:before="0" w:beforeAutospacing="0" w:after="0" w:afterAutospacing="0"/>
        <w:ind w:firstLine="480"/>
        <w:jc w:val="both"/>
        <w:textAlignment w:val="baseline"/>
      </w:pPr>
      <w:r>
        <w:t>знать алгоритм надевания экипировки и средств бронезащиты;</w:t>
      </w:r>
    </w:p>
    <w:p w:rsidR="003A2FEB" w:rsidRDefault="003A2FEB" w:rsidP="003A2FEB">
      <w:pPr>
        <w:pStyle w:val="formattext"/>
        <w:spacing w:before="0" w:beforeAutospacing="0" w:after="0" w:afterAutospacing="0"/>
        <w:ind w:firstLine="480"/>
        <w:jc w:val="both"/>
        <w:textAlignment w:val="baseline"/>
      </w:pPr>
      <w:r>
        <w:t>иметь представление о вооружении отделения и тактико-технических характеристиках стрелкового оружия;</w:t>
      </w:r>
    </w:p>
    <w:p w:rsidR="003A2FEB" w:rsidRDefault="003A2FEB" w:rsidP="003A2FEB">
      <w:pPr>
        <w:pStyle w:val="formattext"/>
        <w:spacing w:before="0" w:beforeAutospacing="0" w:after="0" w:afterAutospacing="0"/>
        <w:ind w:firstLine="480"/>
        <w:jc w:val="both"/>
        <w:textAlignment w:val="baseline"/>
      </w:pPr>
      <w:r>
        <w:t>знать основные характеристики стрелкового оружия и ручных гранат;</w:t>
      </w:r>
    </w:p>
    <w:p w:rsidR="003A2FEB" w:rsidRDefault="003A2FEB" w:rsidP="003A2FEB">
      <w:pPr>
        <w:pStyle w:val="formattext"/>
        <w:spacing w:before="0" w:beforeAutospacing="0" w:after="0" w:afterAutospacing="0"/>
        <w:ind w:firstLine="480"/>
        <w:jc w:val="both"/>
        <w:textAlignment w:val="baseline"/>
      </w:pPr>
      <w:r>
        <w:t>знать историю создания уставов и этапов становления современных общевоинских уставов Вооруженных Сил Российской Федерации;</w:t>
      </w:r>
    </w:p>
    <w:p w:rsidR="003A2FEB" w:rsidRDefault="003A2FEB" w:rsidP="003A2FEB">
      <w:pPr>
        <w:pStyle w:val="formattext"/>
        <w:spacing w:before="0" w:beforeAutospacing="0" w:after="0" w:afterAutospacing="0"/>
        <w:ind w:firstLine="480"/>
        <w:jc w:val="both"/>
        <w:textAlignment w:val="baseline"/>
      </w:pPr>
      <w:r>
        <w:t>знать структуру современных общевоинских уставов и понимать их значение для повседневной жизнедеятельности войск;</w:t>
      </w:r>
    </w:p>
    <w:p w:rsidR="003A2FEB" w:rsidRDefault="003A2FEB" w:rsidP="003A2FEB">
      <w:pPr>
        <w:pStyle w:val="formattext"/>
        <w:spacing w:before="0" w:beforeAutospacing="0" w:after="0" w:afterAutospacing="0"/>
        <w:ind w:firstLine="480"/>
        <w:jc w:val="both"/>
        <w:textAlignment w:val="baseline"/>
      </w:pPr>
      <w:r>
        <w:t>понимать принцип единоначалия, принятый в Вооруженных Силах Российской Федерации;</w:t>
      </w:r>
    </w:p>
    <w:p w:rsidR="003A2FEB" w:rsidRDefault="003A2FEB" w:rsidP="003A2FEB">
      <w:pPr>
        <w:pStyle w:val="formattext"/>
        <w:spacing w:before="0" w:beforeAutospacing="0" w:after="0" w:afterAutospacing="0"/>
        <w:ind w:firstLine="480"/>
        <w:jc w:val="both"/>
        <w:textAlignment w:val="baseline"/>
      </w:pPr>
      <w:r>
        <w:t>иметь представление о порядке подчиненности и взаимоотношениях военнослужащих;</w:t>
      </w:r>
    </w:p>
    <w:p w:rsidR="003A2FEB" w:rsidRDefault="003A2FEB" w:rsidP="003A2FEB">
      <w:pPr>
        <w:pStyle w:val="formattext"/>
        <w:spacing w:before="0" w:beforeAutospacing="0" w:after="0" w:afterAutospacing="0"/>
        <w:ind w:firstLine="480"/>
        <w:jc w:val="both"/>
        <w:textAlignment w:val="baseline"/>
      </w:pPr>
      <w:r>
        <w:t>понимать порядок отдачи приказа (приказания) и их выполнения;</w:t>
      </w:r>
    </w:p>
    <w:p w:rsidR="003A2FEB" w:rsidRDefault="003A2FEB" w:rsidP="003A2FEB">
      <w:pPr>
        <w:pStyle w:val="formattext"/>
        <w:spacing w:before="0" w:beforeAutospacing="0" w:after="0" w:afterAutospacing="0"/>
        <w:ind w:firstLine="480"/>
        <w:jc w:val="both"/>
        <w:textAlignment w:val="baseline"/>
      </w:pPr>
      <w:r>
        <w:t>различать воинские звания и образцы военной формы одежды;</w:t>
      </w:r>
    </w:p>
    <w:p w:rsidR="003A2FEB" w:rsidRDefault="003A2FEB" w:rsidP="003A2FEB">
      <w:pPr>
        <w:pStyle w:val="formattext"/>
        <w:spacing w:before="0" w:beforeAutospacing="0" w:after="0" w:afterAutospacing="0"/>
        <w:ind w:firstLine="480"/>
        <w:jc w:val="both"/>
        <w:textAlignment w:val="baseline"/>
      </w:pPr>
      <w:r>
        <w:t>иметь представление о воинской дисциплине, её сущности и значении;</w:t>
      </w:r>
    </w:p>
    <w:p w:rsidR="003A2FEB" w:rsidRDefault="003A2FEB" w:rsidP="003A2FEB">
      <w:pPr>
        <w:pStyle w:val="formattext"/>
        <w:spacing w:before="0" w:beforeAutospacing="0" w:after="0" w:afterAutospacing="0"/>
        <w:ind w:firstLine="480"/>
        <w:jc w:val="both"/>
        <w:textAlignment w:val="baseline"/>
      </w:pPr>
      <w:r>
        <w:t>понимать принципы достижения воинской дисциплины;</w:t>
      </w:r>
    </w:p>
    <w:p w:rsidR="003A2FEB" w:rsidRDefault="003A2FEB" w:rsidP="003A2FEB">
      <w:pPr>
        <w:pStyle w:val="formattext"/>
        <w:spacing w:before="0" w:beforeAutospacing="0" w:after="0" w:afterAutospacing="0"/>
        <w:ind w:firstLine="480"/>
        <w:jc w:val="both"/>
        <w:textAlignment w:val="baseline"/>
      </w:pPr>
      <w:r>
        <w:t>уметь оценивать риски нарушения воинской дисциплины;</w:t>
      </w:r>
    </w:p>
    <w:p w:rsidR="003A2FEB" w:rsidRDefault="003A2FEB" w:rsidP="003A2FEB">
      <w:pPr>
        <w:pStyle w:val="formattext"/>
        <w:spacing w:before="0" w:beforeAutospacing="0" w:after="0" w:afterAutospacing="0"/>
        <w:ind w:firstLine="480"/>
        <w:jc w:val="both"/>
        <w:textAlignment w:val="baseline"/>
      </w:pPr>
      <w:r>
        <w:t>знать основные положения Строевого устава;</w:t>
      </w:r>
    </w:p>
    <w:p w:rsidR="003A2FEB" w:rsidRDefault="003A2FEB" w:rsidP="003A2FEB">
      <w:pPr>
        <w:pStyle w:val="formattext"/>
        <w:spacing w:before="0" w:beforeAutospacing="0" w:after="0" w:afterAutospacing="0"/>
        <w:ind w:firstLine="480"/>
        <w:jc w:val="both"/>
        <w:textAlignment w:val="baseline"/>
      </w:pPr>
      <w:r>
        <w:t>знать обязанности военнослужащего перед построением и в строю;</w:t>
      </w:r>
    </w:p>
    <w:p w:rsidR="003A2FEB" w:rsidRDefault="003A2FEB" w:rsidP="003A2FEB">
      <w:pPr>
        <w:pStyle w:val="formattext"/>
        <w:spacing w:before="0" w:beforeAutospacing="0" w:after="0" w:afterAutospacing="0"/>
        <w:ind w:firstLine="480"/>
        <w:jc w:val="both"/>
        <w:textAlignment w:val="baseline"/>
      </w:pPr>
      <w:r>
        <w:t>знать строевые приемы на месте без оружия;</w:t>
      </w:r>
    </w:p>
    <w:p w:rsidR="003A2FEB" w:rsidRDefault="003A2FEB" w:rsidP="003A2FEB">
      <w:pPr>
        <w:pStyle w:val="formattext"/>
        <w:spacing w:before="0" w:beforeAutospacing="0" w:after="0" w:afterAutospacing="0"/>
        <w:ind w:firstLine="480"/>
        <w:jc w:val="both"/>
        <w:textAlignment w:val="baseline"/>
      </w:pPr>
      <w:r>
        <w:t>выполнять строевые приемы на месте без оружия.</w:t>
      </w:r>
    </w:p>
    <w:p w:rsidR="003A2FEB" w:rsidRDefault="003A2FEB" w:rsidP="003A2FEB">
      <w:pPr>
        <w:pStyle w:val="formattext"/>
        <w:spacing w:before="0" w:beforeAutospacing="0" w:after="0" w:afterAutospacing="0"/>
        <w:ind w:firstLine="480"/>
        <w:jc w:val="both"/>
        <w:textAlignment w:val="baseline"/>
      </w:pPr>
      <w:r>
        <w:t>162.1.4.5.3.3. Предметные результаты по модулю № 3 "Культура безопасности жизнедеятельности в современном обществе":</w:t>
      </w:r>
    </w:p>
    <w:p w:rsidR="003A2FEB" w:rsidRDefault="003A2FEB" w:rsidP="003A2FEB">
      <w:pPr>
        <w:pStyle w:val="formattext"/>
        <w:shd w:val="clear" w:color="auto" w:fill="FFFFFF"/>
        <w:spacing w:before="0" w:beforeAutospacing="0" w:after="0" w:afterAutospacing="0"/>
        <w:ind w:firstLine="480"/>
        <w:jc w:val="both"/>
        <w:textAlignment w:val="baseline"/>
      </w:pPr>
      <w:r>
        <w:t>характеризовать значение безопасности жизнедеятельности для человека;</w:t>
      </w:r>
    </w:p>
    <w:p w:rsidR="003A2FEB" w:rsidRDefault="003A2FEB" w:rsidP="003A2FEB">
      <w:pPr>
        <w:pStyle w:val="formattext"/>
        <w:shd w:val="clear" w:color="auto" w:fill="FFFFFF"/>
        <w:spacing w:before="0" w:beforeAutospacing="0" w:after="0" w:afterAutospacing="0"/>
        <w:ind w:firstLine="480"/>
        <w:jc w:val="both"/>
        <w:textAlignment w:val="baseline"/>
      </w:pPr>
      <w:r>
        <w:t>раскрывать смысл понятий "опасность", "безопасность", "риск", "культура безопасности жизнедеятельности";</w:t>
      </w:r>
    </w:p>
    <w:p w:rsidR="003A2FEB" w:rsidRDefault="003A2FEB" w:rsidP="003A2FEB">
      <w:pPr>
        <w:pStyle w:val="formattext"/>
        <w:shd w:val="clear" w:color="auto" w:fill="FFFFFF"/>
        <w:spacing w:before="0" w:beforeAutospacing="0" w:after="0" w:afterAutospacing="0"/>
        <w:ind w:firstLine="480"/>
        <w:jc w:val="both"/>
        <w:textAlignment w:val="baseline"/>
      </w:pPr>
      <w:r>
        <w:t>классифицировать и характеризовать источники опасности;</w:t>
      </w:r>
    </w:p>
    <w:p w:rsidR="003A2FEB" w:rsidRDefault="003A2FEB" w:rsidP="003A2FEB">
      <w:pPr>
        <w:pStyle w:val="formattext"/>
        <w:shd w:val="clear" w:color="auto" w:fill="FFFFFF"/>
        <w:spacing w:before="0" w:beforeAutospacing="0" w:after="0" w:afterAutospacing="0"/>
        <w:ind w:firstLine="480"/>
        <w:jc w:val="both"/>
        <w:textAlignment w:val="baseline"/>
      </w:pPr>
      <w:r>
        <w:t>раскрывать и обосновывать общие принципы безопасного поведения;</w:t>
      </w:r>
    </w:p>
    <w:p w:rsidR="003A2FEB" w:rsidRDefault="003A2FEB" w:rsidP="003A2FEB">
      <w:pPr>
        <w:pStyle w:val="formattext"/>
        <w:shd w:val="clear" w:color="auto" w:fill="FFFFFF"/>
        <w:spacing w:before="0" w:beforeAutospacing="0" w:after="0" w:afterAutospacing="0"/>
        <w:ind w:firstLine="480"/>
        <w:jc w:val="both"/>
        <w:textAlignment w:val="baseline"/>
      </w:pPr>
      <w:r>
        <w:t>моделировать реальные ситуации и решать ситуационные задачи;</w:t>
      </w:r>
    </w:p>
    <w:p w:rsidR="003A2FEB" w:rsidRDefault="003A2FEB" w:rsidP="003A2FEB">
      <w:pPr>
        <w:pStyle w:val="formattext"/>
        <w:shd w:val="clear" w:color="auto" w:fill="FFFFFF"/>
        <w:spacing w:before="0" w:beforeAutospacing="0" w:after="0" w:afterAutospacing="0"/>
        <w:ind w:firstLine="480"/>
        <w:jc w:val="both"/>
        <w:textAlignment w:val="baseline"/>
      </w:pPr>
      <w:r>
        <w:t>объяснять сходство и различия опасной и чрезвычайной ситуаций;</w:t>
      </w:r>
    </w:p>
    <w:p w:rsidR="003A2FEB" w:rsidRDefault="003A2FEB" w:rsidP="003A2FEB">
      <w:pPr>
        <w:pStyle w:val="formattext"/>
        <w:shd w:val="clear" w:color="auto" w:fill="FFFFFF"/>
        <w:spacing w:before="0" w:beforeAutospacing="0" w:after="0" w:afterAutospacing="0"/>
        <w:ind w:firstLine="480"/>
        <w:jc w:val="both"/>
        <w:textAlignment w:val="baseline"/>
      </w:pPr>
      <w:r>
        <w:t>объяснять механизм перерастания повседневной ситуации в чрезвычайную ситуацию;</w:t>
      </w:r>
    </w:p>
    <w:p w:rsidR="003A2FEB" w:rsidRDefault="003A2FEB" w:rsidP="003A2FEB">
      <w:pPr>
        <w:pStyle w:val="formattext"/>
        <w:shd w:val="clear" w:color="auto" w:fill="FFFFFF"/>
        <w:spacing w:before="0" w:beforeAutospacing="0" w:after="0" w:afterAutospacing="0"/>
        <w:ind w:firstLine="480"/>
        <w:jc w:val="both"/>
        <w:textAlignment w:val="baseline"/>
      </w:pPr>
      <w:r>
        <w:t>приводить примеры различных угроз безопасности и характеризовать их;</w:t>
      </w:r>
    </w:p>
    <w:p w:rsidR="003A2FEB" w:rsidRDefault="003A2FEB" w:rsidP="003A2FEB">
      <w:pPr>
        <w:pStyle w:val="formattext"/>
        <w:shd w:val="clear" w:color="auto" w:fill="FFFFFF"/>
        <w:spacing w:before="0" w:beforeAutospacing="0" w:after="0" w:afterAutospacing="0"/>
        <w:ind w:firstLine="480"/>
        <w:jc w:val="both"/>
        <w:textAlignment w:val="baseline"/>
      </w:pPr>
      <w:r>
        <w:t>раскрывать и обосновывать правила поведения в опасных и чрезвычайных ситуациях.</w:t>
      </w:r>
    </w:p>
    <w:p w:rsidR="003A2FEB" w:rsidRDefault="003A2FEB" w:rsidP="003A2FEB">
      <w:pPr>
        <w:pStyle w:val="formattext"/>
        <w:shd w:val="clear" w:color="auto" w:fill="FFFFFF"/>
        <w:spacing w:before="0" w:beforeAutospacing="0" w:after="0" w:afterAutospacing="0"/>
        <w:ind w:firstLine="480"/>
        <w:jc w:val="both"/>
        <w:textAlignment w:val="baseline"/>
      </w:pPr>
      <w:r>
        <w:t>162.1.4.5.3.4. Предметные результаты по модулю № 4 "Безопасность в быту":</w:t>
      </w:r>
    </w:p>
    <w:p w:rsidR="003A2FEB" w:rsidRDefault="003A2FEB" w:rsidP="003A2FEB">
      <w:pPr>
        <w:pStyle w:val="formattext"/>
        <w:shd w:val="clear" w:color="auto" w:fill="FFFFFF"/>
        <w:spacing w:before="0" w:beforeAutospacing="0" w:after="0" w:afterAutospacing="0"/>
        <w:ind w:firstLine="480"/>
        <w:jc w:val="both"/>
        <w:textAlignment w:val="baseline"/>
      </w:pPr>
      <w:r>
        <w:t>объяснять особенности жизнеобеспечения жилища;</w:t>
      </w:r>
    </w:p>
    <w:p w:rsidR="003A2FEB" w:rsidRDefault="003A2FEB" w:rsidP="003A2FEB">
      <w:pPr>
        <w:pStyle w:val="formattext"/>
        <w:shd w:val="clear" w:color="auto" w:fill="FFFFFF"/>
        <w:spacing w:before="0" w:beforeAutospacing="0" w:after="0" w:afterAutospacing="0"/>
        <w:ind w:firstLine="480"/>
        <w:jc w:val="both"/>
        <w:textAlignment w:val="baseline"/>
      </w:pPr>
      <w:r>
        <w:t>классифицировать основные источники опасности в быту;</w:t>
      </w:r>
    </w:p>
    <w:p w:rsidR="003A2FEB" w:rsidRDefault="003A2FEB" w:rsidP="003A2FEB">
      <w:pPr>
        <w:pStyle w:val="formattext"/>
        <w:shd w:val="clear" w:color="auto" w:fill="FFFFFF"/>
        <w:spacing w:before="0" w:beforeAutospacing="0" w:after="0" w:afterAutospacing="0"/>
        <w:ind w:firstLine="480"/>
        <w:jc w:val="both"/>
        <w:textAlignment w:val="baseline"/>
      </w:pPr>
      <w:r>
        <w:t>объяснять права потребителя, выработать навыки безопасного выбора продуктов питания;</w:t>
      </w:r>
    </w:p>
    <w:p w:rsidR="003A2FEB" w:rsidRDefault="003A2FEB" w:rsidP="003A2FEB">
      <w:pPr>
        <w:pStyle w:val="formattext"/>
        <w:shd w:val="clear" w:color="auto" w:fill="FFFFFF"/>
        <w:spacing w:before="0" w:beforeAutospacing="0" w:after="0" w:afterAutospacing="0"/>
        <w:ind w:firstLine="480"/>
        <w:jc w:val="both"/>
        <w:textAlignment w:val="baseline"/>
      </w:pPr>
      <w:r>
        <w:t>характеризовать бытовые отравления и причины их возникновения;</w:t>
      </w:r>
    </w:p>
    <w:p w:rsidR="003A2FEB" w:rsidRDefault="003A2FEB" w:rsidP="003A2FEB">
      <w:pPr>
        <w:pStyle w:val="formattext"/>
        <w:shd w:val="clear" w:color="auto" w:fill="FFFFFF"/>
        <w:spacing w:before="0" w:beforeAutospacing="0" w:after="0" w:afterAutospacing="0"/>
        <w:ind w:firstLine="480"/>
        <w:jc w:val="both"/>
        <w:textAlignment w:val="baseline"/>
      </w:pPr>
      <w: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rsidR="003A2FEB" w:rsidRDefault="003A2FEB" w:rsidP="003A2FEB">
      <w:pPr>
        <w:pStyle w:val="formattext"/>
        <w:shd w:val="clear" w:color="auto" w:fill="FFFFFF"/>
        <w:spacing w:before="0" w:beforeAutospacing="0" w:after="0" w:afterAutospacing="0"/>
        <w:ind w:firstLine="480"/>
        <w:jc w:val="both"/>
        <w:textAlignment w:val="baseline"/>
      </w:pPr>
      <w:r>
        <w:t>раскрывать признаки отравления, иметь навыки профилактики пищевых отравлений;</w:t>
      </w:r>
    </w:p>
    <w:p w:rsidR="003A2FEB" w:rsidRDefault="003A2FEB" w:rsidP="003A2FEB">
      <w:pPr>
        <w:pStyle w:val="formattext"/>
        <w:shd w:val="clear" w:color="auto" w:fill="FFFFFF"/>
        <w:spacing w:before="0" w:beforeAutospacing="0" w:after="0" w:afterAutospacing="0"/>
        <w:ind w:firstLine="480"/>
        <w:jc w:val="both"/>
        <w:textAlignment w:val="baseline"/>
      </w:pPr>
      <w:r>
        <w:t>знать правила и приёмы оказания первой помощи, иметь навыки безопасных действий при отравлениях, промывании желудка;</w:t>
      </w:r>
    </w:p>
    <w:p w:rsidR="003A2FEB" w:rsidRDefault="003A2FEB" w:rsidP="003A2FEB">
      <w:pPr>
        <w:pStyle w:val="formattext"/>
        <w:shd w:val="clear" w:color="auto" w:fill="FFFFFF"/>
        <w:spacing w:before="0" w:beforeAutospacing="0" w:after="0" w:afterAutospacing="0"/>
        <w:ind w:firstLine="480"/>
        <w:jc w:val="both"/>
        <w:textAlignment w:val="baseline"/>
      </w:pPr>
      <w:r>
        <w:t>характеризовать бытовые травмы и объяснять правила их предупреждения;</w:t>
      </w:r>
    </w:p>
    <w:p w:rsidR="003A2FEB" w:rsidRDefault="003A2FEB" w:rsidP="003A2FEB">
      <w:pPr>
        <w:pStyle w:val="formattext"/>
        <w:shd w:val="clear" w:color="auto" w:fill="FFFFFF"/>
        <w:spacing w:before="0" w:beforeAutospacing="0" w:after="0" w:afterAutospacing="0"/>
        <w:ind w:firstLine="480"/>
        <w:jc w:val="both"/>
        <w:textAlignment w:val="baseline"/>
      </w:pPr>
      <w:r>
        <w:t>знать правила безопасного обращения с инструментами;</w:t>
      </w:r>
    </w:p>
    <w:p w:rsidR="003A2FEB" w:rsidRDefault="003A2FEB" w:rsidP="003A2FEB">
      <w:pPr>
        <w:pStyle w:val="formattext"/>
        <w:shd w:val="clear" w:color="auto" w:fill="FFFFFF"/>
        <w:spacing w:before="0" w:beforeAutospacing="0" w:after="0" w:afterAutospacing="0"/>
        <w:ind w:firstLine="480"/>
        <w:jc w:val="both"/>
        <w:textAlignment w:val="baseline"/>
      </w:pPr>
      <w:r>
        <w:t>знать меры предосторожности от укусов различных животных;</w:t>
      </w:r>
    </w:p>
    <w:p w:rsidR="003A2FEB" w:rsidRDefault="003A2FEB" w:rsidP="003A2FEB">
      <w:pPr>
        <w:pStyle w:val="formattext"/>
        <w:shd w:val="clear" w:color="auto" w:fill="FFFFFF"/>
        <w:spacing w:before="0" w:beforeAutospacing="0" w:after="0" w:afterAutospacing="0"/>
        <w:ind w:firstLine="480"/>
        <w:jc w:val="both"/>
        <w:textAlignment w:val="baseline"/>
      </w:pPr>
      <w: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3A2FEB" w:rsidRDefault="003A2FEB" w:rsidP="003A2FEB">
      <w:pPr>
        <w:pStyle w:val="formattext"/>
        <w:shd w:val="clear" w:color="auto" w:fill="FFFFFF"/>
        <w:spacing w:before="0" w:beforeAutospacing="0" w:after="0" w:afterAutospacing="0"/>
        <w:ind w:firstLine="480"/>
        <w:jc w:val="both"/>
        <w:textAlignment w:val="baseline"/>
      </w:pPr>
      <w:r>
        <w:t>владеть правилами комплектования и хранения домашней аптечки;</w:t>
      </w:r>
    </w:p>
    <w:p w:rsidR="003A2FEB" w:rsidRDefault="003A2FEB" w:rsidP="003A2FEB">
      <w:pPr>
        <w:pStyle w:val="formattext"/>
        <w:shd w:val="clear" w:color="auto" w:fill="FFFFFF"/>
        <w:spacing w:before="0" w:beforeAutospacing="0" w:after="0" w:afterAutospacing="0"/>
        <w:ind w:firstLine="480"/>
        <w:jc w:val="both"/>
        <w:textAlignment w:val="baseline"/>
      </w:pPr>
      <w:r>
        <w:t>владеть правилами безопасного поведения и иметь навыки безопасных действий при обращении с газовыми и электрическими приборами;</w:t>
      </w:r>
    </w:p>
    <w:p w:rsidR="003A2FEB" w:rsidRDefault="003A2FEB" w:rsidP="003A2FEB">
      <w:pPr>
        <w:pStyle w:val="formattext"/>
        <w:shd w:val="clear" w:color="auto" w:fill="FFFFFF"/>
        <w:spacing w:before="0" w:beforeAutospacing="0" w:after="0" w:afterAutospacing="0"/>
        <w:ind w:firstLine="480"/>
        <w:jc w:val="both"/>
        <w:textAlignment w:val="baseline"/>
      </w:pPr>
      <w:r>
        <w:t>владеть правилами безопасного поведения и иметь навыки безопасных действий при опасных ситуациях в подъезде и лифте;</w:t>
      </w:r>
    </w:p>
    <w:p w:rsidR="003A2FEB" w:rsidRDefault="003A2FEB" w:rsidP="003A2FEB">
      <w:pPr>
        <w:pStyle w:val="formattext"/>
        <w:shd w:val="clear" w:color="auto" w:fill="FFFFFF"/>
        <w:spacing w:before="0" w:beforeAutospacing="0" w:after="0" w:afterAutospacing="0"/>
        <w:ind w:firstLine="480"/>
        <w:jc w:val="both"/>
        <w:textAlignment w:val="baseline"/>
      </w:pPr>
      <w:r>
        <w:t>владеть правилами и иметь навыки приемов оказания первой помощи при отравлении газом и электротравме;</w:t>
      </w:r>
    </w:p>
    <w:p w:rsidR="003A2FEB" w:rsidRDefault="003A2FEB" w:rsidP="003A2FEB">
      <w:pPr>
        <w:pStyle w:val="formattext"/>
        <w:shd w:val="clear" w:color="auto" w:fill="FFFFFF"/>
        <w:spacing w:before="0" w:beforeAutospacing="0" w:after="0" w:afterAutospacing="0"/>
        <w:ind w:firstLine="480"/>
        <w:jc w:val="both"/>
        <w:textAlignment w:val="baseline"/>
      </w:pPr>
      <w:r>
        <w:t>характеризовать пожар, его факторы и стадии развития;</w:t>
      </w:r>
    </w:p>
    <w:p w:rsidR="003A2FEB" w:rsidRDefault="003A2FEB" w:rsidP="003A2FEB">
      <w:pPr>
        <w:pStyle w:val="formattext"/>
        <w:shd w:val="clear" w:color="auto" w:fill="FFFFFF"/>
        <w:spacing w:before="0" w:beforeAutospacing="0" w:after="0" w:afterAutospacing="0"/>
        <w:ind w:firstLine="480"/>
        <w:jc w:val="both"/>
        <w:textAlignment w:val="baseline"/>
      </w:pPr>
      <w:r>
        <w:t>объяснять условия и причины возникновения пожаров, характеризовать их возможные последствия;</w:t>
      </w:r>
    </w:p>
    <w:p w:rsidR="003A2FEB" w:rsidRDefault="003A2FEB" w:rsidP="003A2FEB">
      <w:pPr>
        <w:pStyle w:val="formattext"/>
        <w:shd w:val="clear" w:color="auto" w:fill="FFFFFF"/>
        <w:spacing w:before="0" w:beforeAutospacing="0" w:after="0" w:afterAutospacing="0"/>
        <w:ind w:firstLine="480"/>
        <w:jc w:val="both"/>
        <w:textAlignment w:val="baseline"/>
      </w:pPr>
      <w:r>
        <w:t>иметь навыки безопасных действий при пожаре дома, на балконе, в подъезде, в лифте;</w:t>
      </w:r>
    </w:p>
    <w:p w:rsidR="003A2FEB" w:rsidRDefault="003A2FEB" w:rsidP="003A2FEB">
      <w:pPr>
        <w:pStyle w:val="formattext"/>
        <w:shd w:val="clear" w:color="auto" w:fill="FFFFFF"/>
        <w:spacing w:before="0" w:beforeAutospacing="0" w:after="0" w:afterAutospacing="0"/>
        <w:ind w:firstLine="480"/>
        <w:jc w:val="both"/>
        <w:textAlignment w:val="baseline"/>
      </w:pPr>
      <w:r>
        <w:t>иметь навыки правильного использования первичных средств пожаротушения, оказания первой помощи;</w:t>
      </w:r>
    </w:p>
    <w:p w:rsidR="003A2FEB" w:rsidRDefault="003A2FEB" w:rsidP="003A2FEB">
      <w:pPr>
        <w:pStyle w:val="formattext"/>
        <w:shd w:val="clear" w:color="auto" w:fill="FFFFFF"/>
        <w:spacing w:before="0" w:beforeAutospacing="0" w:after="0" w:afterAutospacing="0"/>
        <w:ind w:firstLine="480"/>
        <w:jc w:val="both"/>
        <w:textAlignment w:val="baseline"/>
      </w:pPr>
      <w:r>
        <w:t>знать права, обязанности и иметь представление об ответственности граждан в области пожарной безопасности;</w:t>
      </w:r>
    </w:p>
    <w:p w:rsidR="003A2FEB" w:rsidRDefault="003A2FEB" w:rsidP="003A2FEB">
      <w:pPr>
        <w:pStyle w:val="formattext"/>
        <w:shd w:val="clear" w:color="auto" w:fill="FFFFFF"/>
        <w:spacing w:before="0" w:beforeAutospacing="0" w:after="0" w:afterAutospacing="0"/>
        <w:ind w:firstLine="480"/>
        <w:jc w:val="both"/>
        <w:textAlignment w:val="baseline"/>
      </w:pPr>
      <w:r>
        <w:t>знать порядок и иметь навыки вызова экстренных служб; знать порядок взаимодействия с экстренным службами;</w:t>
      </w:r>
    </w:p>
    <w:p w:rsidR="003A2FEB" w:rsidRDefault="003A2FEB" w:rsidP="003A2FEB">
      <w:pPr>
        <w:pStyle w:val="formattext"/>
        <w:shd w:val="clear" w:color="auto" w:fill="FFFFFF"/>
        <w:spacing w:before="0" w:beforeAutospacing="0" w:after="0" w:afterAutospacing="0"/>
        <w:ind w:firstLine="480"/>
        <w:jc w:val="both"/>
        <w:textAlignment w:val="baseline"/>
      </w:pPr>
      <w:r>
        <w:t>иметь представление об ответственности за ложные сообщения;</w:t>
      </w:r>
    </w:p>
    <w:p w:rsidR="003A2FEB" w:rsidRDefault="003A2FEB" w:rsidP="003A2FEB">
      <w:pPr>
        <w:pStyle w:val="formattext"/>
        <w:shd w:val="clear" w:color="auto" w:fill="FFFFFF"/>
        <w:spacing w:before="0" w:beforeAutospacing="0" w:after="0" w:afterAutospacing="0"/>
        <w:ind w:firstLine="480"/>
        <w:jc w:val="both"/>
        <w:textAlignment w:val="baseline"/>
      </w:pPr>
      <w:r>
        <w:t>характеризовать меры по предотвращению проникновения злоумышленников в дом;</w:t>
      </w:r>
    </w:p>
    <w:p w:rsidR="003A2FEB" w:rsidRDefault="003A2FEB" w:rsidP="003A2FEB">
      <w:pPr>
        <w:pStyle w:val="formattext"/>
        <w:shd w:val="clear" w:color="auto" w:fill="FFFFFF"/>
        <w:spacing w:before="0" w:beforeAutospacing="0" w:after="0" w:afterAutospacing="0"/>
        <w:ind w:firstLine="480"/>
        <w:jc w:val="both"/>
        <w:textAlignment w:val="baseline"/>
      </w:pPr>
      <w:r>
        <w:t>характеризовать ситуации криминогенного характера;</w:t>
      </w:r>
    </w:p>
    <w:p w:rsidR="003A2FEB" w:rsidRDefault="003A2FEB" w:rsidP="003A2FEB">
      <w:pPr>
        <w:pStyle w:val="formattext"/>
        <w:shd w:val="clear" w:color="auto" w:fill="FFFFFF"/>
        <w:spacing w:before="0" w:beforeAutospacing="0" w:after="0" w:afterAutospacing="0"/>
        <w:ind w:firstLine="480"/>
        <w:jc w:val="both"/>
        <w:textAlignment w:val="baseline"/>
      </w:pPr>
      <w:r>
        <w:t>знать правила поведения с малознакомыми людьми;</w:t>
      </w:r>
    </w:p>
    <w:p w:rsidR="003A2FEB" w:rsidRDefault="003A2FEB" w:rsidP="003A2FEB">
      <w:pPr>
        <w:pStyle w:val="formattext"/>
        <w:shd w:val="clear" w:color="auto" w:fill="FFFFFF"/>
        <w:spacing w:before="0" w:beforeAutospacing="0" w:after="0" w:afterAutospacing="0"/>
        <w:ind w:firstLine="480"/>
        <w:jc w:val="both"/>
        <w:textAlignment w:val="baseline"/>
      </w:pPr>
      <w:r>
        <w:t>знать правила поведения и иметь навыки безопасных действий при попытке проникновения в дом посторонних;</w:t>
      </w:r>
    </w:p>
    <w:p w:rsidR="003A2FEB" w:rsidRDefault="003A2FEB" w:rsidP="003A2FEB">
      <w:pPr>
        <w:pStyle w:val="formattext"/>
        <w:shd w:val="clear" w:color="auto" w:fill="FFFFFF"/>
        <w:spacing w:before="0" w:beforeAutospacing="0" w:after="0" w:afterAutospacing="0"/>
        <w:ind w:firstLine="480"/>
        <w:jc w:val="both"/>
        <w:textAlignment w:val="baseline"/>
      </w:pPr>
      <w:r>
        <w:t>классифицировать аварийные ситуации на коммунальных системах жизнеобеспечения;</w:t>
      </w:r>
    </w:p>
    <w:p w:rsidR="003A2FEB" w:rsidRDefault="003A2FEB" w:rsidP="003A2FEB">
      <w:pPr>
        <w:pStyle w:val="formattext"/>
        <w:shd w:val="clear" w:color="auto" w:fill="FFFFFF"/>
        <w:spacing w:before="0" w:beforeAutospacing="0" w:after="0" w:afterAutospacing="0"/>
        <w:ind w:firstLine="480"/>
        <w:jc w:val="both"/>
        <w:textAlignment w:val="baseline"/>
      </w:pPr>
      <w:r>
        <w:t>иметь навыки безопасных действий при авариях на коммунальных системах жизнеобеспечения.</w:t>
      </w:r>
    </w:p>
    <w:p w:rsidR="003A2FEB" w:rsidRDefault="003A2FEB" w:rsidP="003A2FEB">
      <w:pPr>
        <w:pStyle w:val="formattext"/>
        <w:shd w:val="clear" w:color="auto" w:fill="FFFFFF"/>
        <w:spacing w:before="0" w:beforeAutospacing="0" w:after="0" w:afterAutospacing="0"/>
        <w:ind w:firstLine="480"/>
        <w:jc w:val="both"/>
        <w:textAlignment w:val="baseline"/>
      </w:pPr>
      <w:r>
        <w:t>162.1.4.5.3.5. Предметные результаты по модулю № 5 "Безопасность на транспорте":</w:t>
      </w:r>
    </w:p>
    <w:p w:rsidR="003A2FEB" w:rsidRDefault="003A2FEB" w:rsidP="003A2FEB">
      <w:pPr>
        <w:pStyle w:val="formattext"/>
        <w:shd w:val="clear" w:color="auto" w:fill="FFFFFF"/>
        <w:spacing w:before="0" w:beforeAutospacing="0" w:after="0" w:afterAutospacing="0"/>
        <w:ind w:firstLine="480"/>
        <w:jc w:val="both"/>
        <w:textAlignment w:val="baseline"/>
      </w:pPr>
      <w:r>
        <w:t>знать правила дорожного движения и объяснять их значение;</w:t>
      </w:r>
    </w:p>
    <w:p w:rsidR="003A2FEB" w:rsidRDefault="003A2FEB" w:rsidP="003A2FEB">
      <w:pPr>
        <w:pStyle w:val="formattext"/>
        <w:shd w:val="clear" w:color="auto" w:fill="FFFFFF"/>
        <w:spacing w:before="0" w:beforeAutospacing="0" w:after="0" w:afterAutospacing="0"/>
        <w:ind w:firstLine="480"/>
        <w:jc w:val="both"/>
        <w:textAlignment w:val="baseline"/>
      </w:pPr>
      <w:r>
        <w:t>перечислять и характеризовать участников дорожного движения и элементы дороги;</w:t>
      </w:r>
    </w:p>
    <w:p w:rsidR="003A2FEB" w:rsidRDefault="003A2FEB" w:rsidP="003A2FEB">
      <w:pPr>
        <w:pStyle w:val="formattext"/>
        <w:shd w:val="clear" w:color="auto" w:fill="FFFFFF"/>
        <w:spacing w:before="0" w:beforeAutospacing="0" w:after="0" w:afterAutospacing="0"/>
        <w:ind w:firstLine="480"/>
        <w:jc w:val="both"/>
        <w:textAlignment w:val="baseline"/>
      </w:pPr>
      <w:r>
        <w:t>знать условия обеспечения безопасности участников дорожного движения;</w:t>
      </w:r>
    </w:p>
    <w:p w:rsidR="003A2FEB" w:rsidRDefault="003A2FEB" w:rsidP="003A2FEB">
      <w:pPr>
        <w:pStyle w:val="formattext"/>
        <w:shd w:val="clear" w:color="auto" w:fill="FFFFFF"/>
        <w:spacing w:before="0" w:beforeAutospacing="0" w:after="0" w:afterAutospacing="0"/>
        <w:ind w:firstLine="480"/>
        <w:jc w:val="both"/>
        <w:textAlignment w:val="baseline"/>
      </w:pPr>
      <w:r>
        <w:t>знать правила дорожного движения для пешеходов;</w:t>
      </w:r>
    </w:p>
    <w:p w:rsidR="003A2FEB" w:rsidRDefault="003A2FEB" w:rsidP="003A2FEB">
      <w:pPr>
        <w:pStyle w:val="formattext"/>
        <w:shd w:val="clear" w:color="auto" w:fill="FFFFFF"/>
        <w:spacing w:before="0" w:beforeAutospacing="0" w:after="0" w:afterAutospacing="0"/>
        <w:ind w:firstLine="480"/>
        <w:jc w:val="both"/>
        <w:textAlignment w:val="baseline"/>
      </w:pPr>
      <w:r>
        <w:t>классифицировать и характеризовать дорожные знаки для пешеходов;</w:t>
      </w:r>
    </w:p>
    <w:p w:rsidR="003A2FEB" w:rsidRDefault="003A2FEB" w:rsidP="003A2FEB">
      <w:pPr>
        <w:pStyle w:val="formattext"/>
        <w:shd w:val="clear" w:color="auto" w:fill="FFFFFF"/>
        <w:spacing w:before="0" w:beforeAutospacing="0" w:after="0" w:afterAutospacing="0"/>
        <w:ind w:firstLine="480"/>
        <w:jc w:val="both"/>
        <w:textAlignment w:val="baseline"/>
      </w:pPr>
      <w:r>
        <w:t>знать "дорожные ловушки" и объяснять правила их предупреждения;</w:t>
      </w:r>
    </w:p>
    <w:p w:rsidR="003A2FEB" w:rsidRDefault="003A2FEB" w:rsidP="003A2FEB">
      <w:pPr>
        <w:pStyle w:val="formattext"/>
        <w:shd w:val="clear" w:color="auto" w:fill="FFFFFF"/>
        <w:spacing w:before="0" w:beforeAutospacing="0" w:after="0" w:afterAutospacing="0"/>
        <w:ind w:firstLine="480"/>
        <w:jc w:val="both"/>
        <w:textAlignment w:val="baseline"/>
      </w:pPr>
      <w:r>
        <w:t>иметь навыки безопасного перехода дороги;</w:t>
      </w:r>
    </w:p>
    <w:p w:rsidR="003A2FEB" w:rsidRDefault="003A2FEB" w:rsidP="003A2FEB">
      <w:pPr>
        <w:pStyle w:val="formattext"/>
        <w:shd w:val="clear" w:color="auto" w:fill="FFFFFF"/>
        <w:spacing w:before="0" w:beforeAutospacing="0" w:after="0" w:afterAutospacing="0"/>
        <w:ind w:firstLine="480"/>
        <w:jc w:val="both"/>
        <w:textAlignment w:val="baseline"/>
      </w:pPr>
      <w:r>
        <w:t>знать правила применения световозвращающих элементов;</w:t>
      </w:r>
    </w:p>
    <w:p w:rsidR="003A2FEB" w:rsidRDefault="003A2FEB" w:rsidP="003A2FEB">
      <w:pPr>
        <w:pStyle w:val="formattext"/>
        <w:shd w:val="clear" w:color="auto" w:fill="FFFFFF"/>
        <w:spacing w:before="0" w:beforeAutospacing="0" w:after="0" w:afterAutospacing="0"/>
        <w:ind w:firstLine="480"/>
        <w:jc w:val="both"/>
        <w:textAlignment w:val="baseline"/>
      </w:pPr>
      <w:r>
        <w:t>знать правила дорожного движения для пассажиров;</w:t>
      </w:r>
    </w:p>
    <w:p w:rsidR="003A2FEB" w:rsidRDefault="003A2FEB" w:rsidP="003A2FEB">
      <w:pPr>
        <w:pStyle w:val="formattext"/>
        <w:shd w:val="clear" w:color="auto" w:fill="FFFFFF"/>
        <w:spacing w:before="0" w:beforeAutospacing="0" w:after="0" w:afterAutospacing="0"/>
        <w:ind w:firstLine="480"/>
        <w:jc w:val="both"/>
        <w:textAlignment w:val="baseline"/>
      </w:pPr>
      <w:r>
        <w:t>знать обязанности пассажиров маршрутных транспортных средств;</w:t>
      </w:r>
    </w:p>
    <w:p w:rsidR="003A2FEB" w:rsidRDefault="003A2FEB" w:rsidP="003A2FEB">
      <w:pPr>
        <w:pStyle w:val="formattext"/>
        <w:shd w:val="clear" w:color="auto" w:fill="FFFFFF"/>
        <w:spacing w:before="0" w:beforeAutospacing="0" w:after="0" w:afterAutospacing="0"/>
        <w:ind w:firstLine="480"/>
        <w:jc w:val="both"/>
        <w:textAlignment w:val="baseline"/>
      </w:pPr>
      <w:r>
        <w:t>знать правила применения ремня безопасности и детских удерживающих устройств;</w:t>
      </w:r>
    </w:p>
    <w:p w:rsidR="003A2FEB" w:rsidRDefault="003A2FEB" w:rsidP="003A2FEB">
      <w:pPr>
        <w:pStyle w:val="formattext"/>
        <w:shd w:val="clear" w:color="auto" w:fill="FFFFFF"/>
        <w:spacing w:before="0" w:beforeAutospacing="0" w:after="0" w:afterAutospacing="0"/>
        <w:ind w:firstLine="480"/>
        <w:jc w:val="both"/>
        <w:textAlignment w:val="baseline"/>
      </w:pPr>
      <w:r>
        <w:t>иметь навыки безопасных действий пассажиров при опасных и чрезвычайных ситуациях в маршрутных транспортных средствах;</w:t>
      </w:r>
    </w:p>
    <w:p w:rsidR="003A2FEB" w:rsidRDefault="003A2FEB" w:rsidP="003A2FEB">
      <w:pPr>
        <w:pStyle w:val="formattext"/>
        <w:shd w:val="clear" w:color="auto" w:fill="FFFFFF"/>
        <w:spacing w:before="0" w:beforeAutospacing="0" w:after="0" w:afterAutospacing="0"/>
        <w:ind w:firstLine="480"/>
        <w:jc w:val="both"/>
        <w:textAlignment w:val="baseline"/>
      </w:pPr>
      <w:r>
        <w:t>знать правила поведения пассажира мотоцикла;</w:t>
      </w:r>
    </w:p>
    <w:p w:rsidR="003A2FEB" w:rsidRDefault="003A2FEB" w:rsidP="003A2FEB">
      <w:pPr>
        <w:pStyle w:val="formattext"/>
        <w:shd w:val="clear" w:color="auto" w:fill="FFFFFF"/>
        <w:spacing w:before="0" w:beforeAutospacing="0" w:after="0" w:afterAutospacing="0"/>
        <w:ind w:firstLine="480"/>
        <w:jc w:val="both"/>
        <w:textAlignment w:val="baseline"/>
      </w:pPr>
      <w:r>
        <w:t>знать правила дорожного движения для водителя велосипеда, мопеда, лиц, использующих средства индивидуальной мобильности;</w:t>
      </w:r>
    </w:p>
    <w:p w:rsidR="003A2FEB" w:rsidRDefault="003A2FEB" w:rsidP="003A2FEB">
      <w:pPr>
        <w:pStyle w:val="formattext"/>
        <w:shd w:val="clear" w:color="auto" w:fill="FFFFFF"/>
        <w:spacing w:before="0" w:beforeAutospacing="0" w:after="0" w:afterAutospacing="0"/>
        <w:ind w:firstLine="480"/>
        <w:jc w:val="both"/>
        <w:textAlignment w:val="baseline"/>
      </w:pPr>
      <w:r>
        <w:t>знать дорожные знаки для водителя велосипеда, сигналы велосипедиста;</w:t>
      </w:r>
    </w:p>
    <w:p w:rsidR="003A2FEB" w:rsidRDefault="003A2FEB" w:rsidP="003A2FEB">
      <w:pPr>
        <w:pStyle w:val="formattext"/>
        <w:shd w:val="clear" w:color="auto" w:fill="FFFFFF"/>
        <w:spacing w:before="0" w:beforeAutospacing="0" w:after="0" w:afterAutospacing="0"/>
        <w:ind w:firstLine="480"/>
        <w:jc w:val="both"/>
        <w:textAlignment w:val="baseline"/>
      </w:pPr>
      <w:r>
        <w:t>знать правила подготовки и выработать навыки безопасного использования велосипеда;</w:t>
      </w:r>
    </w:p>
    <w:p w:rsidR="003A2FEB" w:rsidRDefault="003A2FEB" w:rsidP="003A2FEB">
      <w:pPr>
        <w:pStyle w:val="formattext"/>
        <w:shd w:val="clear" w:color="auto" w:fill="FFFFFF"/>
        <w:spacing w:before="0" w:beforeAutospacing="0" w:after="0" w:afterAutospacing="0"/>
        <w:ind w:firstLine="480"/>
        <w:jc w:val="both"/>
        <w:textAlignment w:val="baseline"/>
      </w:pPr>
      <w:r>
        <w:t>знать требования правил дорожного движения к водителю мотоцикла;</w:t>
      </w:r>
    </w:p>
    <w:p w:rsidR="003A2FEB" w:rsidRDefault="003A2FEB" w:rsidP="003A2FEB">
      <w:pPr>
        <w:pStyle w:val="formattext"/>
        <w:shd w:val="clear" w:color="auto" w:fill="FFFFFF"/>
        <w:spacing w:before="0" w:beforeAutospacing="0" w:after="0" w:afterAutospacing="0"/>
        <w:ind w:firstLine="480"/>
        <w:jc w:val="both"/>
        <w:textAlignment w:val="baseline"/>
      </w:pPr>
      <w:r>
        <w:t>классифицировать дорожно-транспортные происшествия и характеризовать причины их возникновения;</w:t>
      </w:r>
    </w:p>
    <w:p w:rsidR="003A2FEB" w:rsidRDefault="003A2FEB" w:rsidP="003A2FEB">
      <w:pPr>
        <w:pStyle w:val="formattext"/>
        <w:shd w:val="clear" w:color="auto" w:fill="FFFFFF"/>
        <w:spacing w:before="0" w:beforeAutospacing="0" w:after="0" w:afterAutospacing="0"/>
        <w:ind w:firstLine="480"/>
        <w:jc w:val="both"/>
        <w:textAlignment w:val="baseline"/>
      </w:pPr>
      <w:r>
        <w:t>иметь навыки безопасных действий очевидца дорожно-транспортного происшествия;</w:t>
      </w:r>
    </w:p>
    <w:p w:rsidR="003A2FEB" w:rsidRDefault="003A2FEB" w:rsidP="003A2FEB">
      <w:pPr>
        <w:pStyle w:val="formattext"/>
        <w:shd w:val="clear" w:color="auto" w:fill="FFFFFF"/>
        <w:spacing w:before="0" w:beforeAutospacing="0" w:after="0" w:afterAutospacing="0"/>
        <w:ind w:firstLine="480"/>
        <w:jc w:val="both"/>
        <w:textAlignment w:val="baseline"/>
      </w:pPr>
      <w:r>
        <w:t>знать порядок действий при пожаре на транспорте;</w:t>
      </w:r>
    </w:p>
    <w:p w:rsidR="003A2FEB" w:rsidRDefault="003A2FEB" w:rsidP="003A2FEB">
      <w:pPr>
        <w:pStyle w:val="formattext"/>
        <w:shd w:val="clear" w:color="auto" w:fill="FFFFFF"/>
        <w:spacing w:before="0" w:beforeAutospacing="0" w:after="0" w:afterAutospacing="0"/>
        <w:ind w:firstLine="480"/>
        <w:jc w:val="both"/>
        <w:textAlignment w:val="baseline"/>
      </w:pPr>
      <w:r>
        <w:t>знать особенности и опасности на различных видах транспорта (внеуличного, железнодорожного, водного, воздушного);</w:t>
      </w:r>
    </w:p>
    <w:p w:rsidR="003A2FEB" w:rsidRDefault="003A2FEB" w:rsidP="003A2FEB">
      <w:pPr>
        <w:pStyle w:val="formattext"/>
        <w:shd w:val="clear" w:color="auto" w:fill="FFFFFF"/>
        <w:spacing w:before="0" w:beforeAutospacing="0" w:after="0" w:afterAutospacing="0"/>
        <w:ind w:firstLine="480"/>
        <w:jc w:val="both"/>
        <w:textAlignment w:val="baseline"/>
      </w:pPr>
      <w:r>
        <w:t>знать обязанности пассажиров отдельных видов транспорта;</w:t>
      </w:r>
    </w:p>
    <w:p w:rsidR="003A2FEB" w:rsidRDefault="003A2FEB" w:rsidP="003A2FEB">
      <w:pPr>
        <w:pStyle w:val="formattext"/>
        <w:shd w:val="clear" w:color="auto" w:fill="FFFFFF"/>
        <w:spacing w:before="0" w:beforeAutospacing="0" w:after="0" w:afterAutospacing="0"/>
        <w:ind w:firstLine="480"/>
        <w:jc w:val="both"/>
        <w:textAlignment w:val="baseline"/>
      </w:pPr>
      <w:r>
        <w:t>иметь навыки безопасного поведения пассажиров при различных происшествиях на отдельных видах транспорта;</w:t>
      </w:r>
    </w:p>
    <w:p w:rsidR="003A2FEB" w:rsidRDefault="003A2FEB" w:rsidP="003A2FEB">
      <w:pPr>
        <w:pStyle w:val="formattext"/>
        <w:shd w:val="clear" w:color="auto" w:fill="FFFFFF"/>
        <w:spacing w:before="0" w:beforeAutospacing="0" w:after="0" w:afterAutospacing="0"/>
        <w:ind w:firstLine="480"/>
        <w:jc w:val="both"/>
        <w:textAlignment w:val="baseline"/>
      </w:pPr>
      <w:r>
        <w:t>знать правила и иметь навыки оказания первой помощи при различных травмах в результате чрезвычайных ситуаций на транспорте;</w:t>
      </w:r>
    </w:p>
    <w:p w:rsidR="003A2FEB" w:rsidRDefault="003A2FEB" w:rsidP="003A2FEB">
      <w:pPr>
        <w:pStyle w:val="formattext"/>
        <w:shd w:val="clear" w:color="auto" w:fill="FFFFFF"/>
        <w:spacing w:before="0" w:beforeAutospacing="0" w:after="0" w:afterAutospacing="0"/>
        <w:ind w:firstLine="480"/>
        <w:jc w:val="both"/>
        <w:textAlignment w:val="baseline"/>
      </w:pPr>
      <w:r>
        <w:t>знать способы извлечения пострадавшего из транспорта.</w:t>
      </w:r>
    </w:p>
    <w:p w:rsidR="003A2FEB" w:rsidRDefault="003A2FEB" w:rsidP="003A2FEB">
      <w:pPr>
        <w:pStyle w:val="formattext"/>
        <w:shd w:val="clear" w:color="auto" w:fill="FFFFFF"/>
        <w:spacing w:before="0" w:beforeAutospacing="0" w:after="0" w:afterAutospacing="0"/>
        <w:ind w:firstLine="480"/>
        <w:jc w:val="both"/>
        <w:textAlignment w:val="baseline"/>
      </w:pPr>
      <w:r>
        <w:t>162.1.4.5.3.6. Предметные результаты по модулю № 6 "Безопасность в общественных местах":</w:t>
      </w:r>
    </w:p>
    <w:p w:rsidR="003A2FEB" w:rsidRDefault="003A2FEB" w:rsidP="003A2FEB">
      <w:pPr>
        <w:pStyle w:val="formattext"/>
        <w:shd w:val="clear" w:color="auto" w:fill="FFFFFF"/>
        <w:spacing w:before="0" w:beforeAutospacing="0" w:after="0" w:afterAutospacing="0"/>
        <w:ind w:firstLine="480"/>
        <w:jc w:val="both"/>
        <w:textAlignment w:val="baseline"/>
      </w:pPr>
      <w:r>
        <w:t>классифицировать общественные места;</w:t>
      </w:r>
    </w:p>
    <w:p w:rsidR="003A2FEB" w:rsidRDefault="003A2FEB" w:rsidP="003A2FEB">
      <w:pPr>
        <w:pStyle w:val="formattext"/>
        <w:shd w:val="clear" w:color="auto" w:fill="FFFFFF"/>
        <w:spacing w:before="0" w:beforeAutospacing="0" w:after="0" w:afterAutospacing="0"/>
        <w:ind w:firstLine="480"/>
        <w:jc w:val="both"/>
        <w:textAlignment w:val="baseline"/>
      </w:pPr>
      <w:r>
        <w:t>характеризовать потенциальные источники опасности в общественных местах;</w:t>
      </w:r>
    </w:p>
    <w:p w:rsidR="003A2FEB" w:rsidRDefault="003A2FEB" w:rsidP="003A2FEB">
      <w:pPr>
        <w:pStyle w:val="formattext"/>
        <w:shd w:val="clear" w:color="auto" w:fill="FFFFFF"/>
        <w:spacing w:before="0" w:beforeAutospacing="0" w:after="0" w:afterAutospacing="0"/>
        <w:ind w:firstLine="480"/>
        <w:jc w:val="both"/>
        <w:textAlignment w:val="baseline"/>
      </w:pPr>
      <w:r>
        <w:t>знать правила вызова экстренных служб и порядок взаимодействия с ними;</w:t>
      </w:r>
    </w:p>
    <w:p w:rsidR="003A2FEB" w:rsidRDefault="003A2FEB" w:rsidP="003A2FEB">
      <w:pPr>
        <w:pStyle w:val="formattext"/>
        <w:shd w:val="clear" w:color="auto" w:fill="FFFFFF"/>
        <w:spacing w:before="0" w:beforeAutospacing="0" w:after="0" w:afterAutospacing="0"/>
        <w:ind w:firstLine="480"/>
        <w:jc w:val="both"/>
        <w:textAlignment w:val="baseline"/>
      </w:pPr>
      <w:r>
        <w:t>уметь планировать действия в случае возникновения опасной или чрезвычайной ситуации;</w:t>
      </w:r>
    </w:p>
    <w:p w:rsidR="003A2FEB" w:rsidRDefault="003A2FEB" w:rsidP="003A2FEB">
      <w:pPr>
        <w:pStyle w:val="formattext"/>
        <w:shd w:val="clear" w:color="auto" w:fill="FFFFFF"/>
        <w:spacing w:before="0" w:beforeAutospacing="0" w:after="0" w:afterAutospacing="0"/>
        <w:ind w:firstLine="480"/>
        <w:jc w:val="both"/>
        <w:textAlignment w:val="baseline"/>
      </w:pPr>
      <w:r>
        <w:t>характеризовать риски массовых мероприятий и объяснять правила подготовки к посещению массовых мероприятий;</w:t>
      </w:r>
    </w:p>
    <w:p w:rsidR="003A2FEB" w:rsidRDefault="003A2FEB" w:rsidP="003A2FEB">
      <w:pPr>
        <w:pStyle w:val="formattext"/>
        <w:shd w:val="clear" w:color="auto" w:fill="FFFFFF"/>
        <w:spacing w:before="0" w:beforeAutospacing="0" w:after="0" w:afterAutospacing="0"/>
        <w:ind w:firstLine="480"/>
        <w:jc w:val="both"/>
        <w:textAlignment w:val="baseline"/>
      </w:pPr>
      <w:r>
        <w:t>иметь навыки безопасного поведения при беспорядках в местах массового пребывания людей;</w:t>
      </w:r>
    </w:p>
    <w:p w:rsidR="003A2FEB" w:rsidRDefault="003A2FEB" w:rsidP="003A2FEB">
      <w:pPr>
        <w:pStyle w:val="formattext"/>
        <w:shd w:val="clear" w:color="auto" w:fill="FFFFFF"/>
        <w:spacing w:before="0" w:beforeAutospacing="0" w:after="0" w:afterAutospacing="0"/>
        <w:ind w:firstLine="480"/>
        <w:jc w:val="both"/>
        <w:textAlignment w:val="baseline"/>
      </w:pPr>
      <w:r>
        <w:t>иметь навыки безопасных действий при попадании в толпу и давку;</w:t>
      </w:r>
    </w:p>
    <w:p w:rsidR="003A2FEB" w:rsidRDefault="003A2FEB" w:rsidP="003A2FEB">
      <w:pPr>
        <w:pStyle w:val="formattext"/>
        <w:shd w:val="clear" w:color="auto" w:fill="FFFFFF"/>
        <w:spacing w:before="0" w:beforeAutospacing="0" w:after="0" w:afterAutospacing="0"/>
        <w:ind w:firstLine="480"/>
        <w:jc w:val="both"/>
        <w:textAlignment w:val="baseline"/>
      </w:pPr>
      <w:r>
        <w:t>иметь навыки безопасных действий при обнаружении угрозы возникновения пожара;</w:t>
      </w:r>
    </w:p>
    <w:p w:rsidR="003A2FEB" w:rsidRDefault="003A2FEB" w:rsidP="003A2FEB">
      <w:pPr>
        <w:pStyle w:val="formattext"/>
        <w:shd w:val="clear" w:color="auto" w:fill="FFFFFF"/>
        <w:spacing w:before="0" w:beforeAutospacing="0" w:after="0" w:afterAutospacing="0"/>
        <w:ind w:firstLine="480"/>
        <w:jc w:val="both"/>
        <w:textAlignment w:val="baseline"/>
      </w:pPr>
      <w:r>
        <w:t>знать правила и иметь навыки безопасных действий при эвакуации из общественных мест и зданий;</w:t>
      </w:r>
    </w:p>
    <w:p w:rsidR="003A2FEB" w:rsidRDefault="003A2FEB" w:rsidP="003A2FEB">
      <w:pPr>
        <w:pStyle w:val="formattext"/>
        <w:shd w:val="clear" w:color="auto" w:fill="FFFFFF"/>
        <w:spacing w:before="0" w:beforeAutospacing="0" w:after="0" w:afterAutospacing="0"/>
        <w:ind w:firstLine="480"/>
        <w:jc w:val="both"/>
        <w:textAlignment w:val="baseline"/>
      </w:pPr>
      <w:r>
        <w:t>знать навыки безопасных действий при обрушениях зданий и сооружений;</w:t>
      </w:r>
    </w:p>
    <w:p w:rsidR="003A2FEB" w:rsidRDefault="003A2FEB" w:rsidP="003A2FEB">
      <w:pPr>
        <w:pStyle w:val="formattext"/>
        <w:shd w:val="clear" w:color="auto" w:fill="FFFFFF"/>
        <w:spacing w:before="0" w:beforeAutospacing="0" w:after="0" w:afterAutospacing="0"/>
        <w:ind w:firstLine="480"/>
        <w:jc w:val="both"/>
        <w:textAlignment w:val="baseline"/>
      </w:pPr>
      <w:r>
        <w:t>характеризовать опасности криминогенного и антиобщественного характера в общественных местах;</w:t>
      </w:r>
    </w:p>
    <w:p w:rsidR="003A2FEB" w:rsidRDefault="003A2FEB" w:rsidP="003A2FEB">
      <w:pPr>
        <w:pStyle w:val="formattext"/>
        <w:shd w:val="clear" w:color="auto" w:fill="FFFFFF"/>
        <w:spacing w:before="0" w:beforeAutospacing="0" w:after="0" w:afterAutospacing="0"/>
        <w:ind w:firstLine="480"/>
        <w:jc w:val="both"/>
        <w:textAlignment w:val="baseline"/>
      </w:pPr>
      <w: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3A2FEB" w:rsidRDefault="003A2FEB" w:rsidP="003A2FEB">
      <w:pPr>
        <w:pStyle w:val="formattext"/>
        <w:shd w:val="clear" w:color="auto" w:fill="FFFFFF"/>
        <w:spacing w:before="0" w:beforeAutospacing="0" w:after="0" w:afterAutospacing="0"/>
        <w:ind w:firstLine="480"/>
        <w:jc w:val="both"/>
        <w:textAlignment w:val="baseline"/>
      </w:pPr>
      <w:r>
        <w:t>иметь навыки действий при взаимодействии с правоохранительными органами.</w:t>
      </w:r>
    </w:p>
    <w:p w:rsidR="003A2FEB" w:rsidRDefault="003A2FEB" w:rsidP="003A2FEB">
      <w:pPr>
        <w:pStyle w:val="formattext"/>
        <w:shd w:val="clear" w:color="auto" w:fill="FFFFFF"/>
        <w:spacing w:before="0" w:beforeAutospacing="0" w:after="0" w:afterAutospacing="0"/>
        <w:ind w:firstLine="480"/>
        <w:jc w:val="both"/>
        <w:textAlignment w:val="baseline"/>
      </w:pPr>
      <w:r>
        <w:t>162.1.4.5.3.7. Предметные результаты по модулю № 7 "Безопасность в природной среде":</w:t>
      </w:r>
    </w:p>
    <w:p w:rsidR="003A2FEB" w:rsidRDefault="003A2FEB" w:rsidP="003A2FEB">
      <w:pPr>
        <w:pStyle w:val="formattext"/>
        <w:shd w:val="clear" w:color="auto" w:fill="FFFFFF"/>
        <w:spacing w:before="0" w:beforeAutospacing="0" w:after="0" w:afterAutospacing="0"/>
        <w:ind w:firstLine="480"/>
        <w:jc w:val="both"/>
        <w:textAlignment w:val="baseline"/>
      </w:pPr>
      <w:r>
        <w:t>классифицировать и характеризовать чрезвычайные ситуации природного характера;</w:t>
      </w:r>
    </w:p>
    <w:p w:rsidR="003A2FEB" w:rsidRDefault="003A2FEB" w:rsidP="003A2FEB">
      <w:pPr>
        <w:pStyle w:val="formattext"/>
        <w:shd w:val="clear" w:color="auto" w:fill="FFFFFF"/>
        <w:spacing w:before="0" w:beforeAutospacing="0" w:after="0" w:afterAutospacing="0"/>
        <w:ind w:firstLine="480"/>
        <w:jc w:val="both"/>
        <w:textAlignment w:val="baseline"/>
      </w:pPr>
      <w:r>
        <w:t>характеризовать опасности в природной среде: дикие животные, змеи, насекомые и паукообразные, ядовитые грибы и растения;</w:t>
      </w:r>
    </w:p>
    <w:p w:rsidR="003A2FEB" w:rsidRDefault="003A2FEB" w:rsidP="003A2FEB">
      <w:pPr>
        <w:pStyle w:val="formattext"/>
        <w:spacing w:before="0" w:beforeAutospacing="0" w:after="0" w:afterAutospacing="0"/>
        <w:ind w:firstLine="480"/>
        <w:jc w:val="both"/>
        <w:textAlignment w:val="baseline"/>
      </w:pPr>
      <w:r>
        <w:t>иметь представление о безопасных действиях при встрече с дикими животными, змеями, насекомыми и паукообразными;</w:t>
      </w:r>
    </w:p>
    <w:p w:rsidR="003A2FEB" w:rsidRDefault="003A2FEB" w:rsidP="003A2FEB">
      <w:pPr>
        <w:pStyle w:val="formattext"/>
        <w:spacing w:before="0" w:beforeAutospacing="0" w:after="0" w:afterAutospacing="0"/>
        <w:ind w:firstLine="480"/>
        <w:jc w:val="both"/>
        <w:textAlignment w:val="baseline"/>
      </w:pPr>
      <w:r>
        <w:t>знать правила поведения для снижения риска отравления ядовитыми грибами и растениями;</w:t>
      </w:r>
    </w:p>
    <w:p w:rsidR="003A2FEB" w:rsidRDefault="003A2FEB" w:rsidP="003A2FEB">
      <w:pPr>
        <w:pStyle w:val="formattext"/>
        <w:spacing w:before="0" w:beforeAutospacing="0" w:after="0" w:afterAutospacing="0"/>
        <w:ind w:firstLine="480"/>
        <w:jc w:val="both"/>
        <w:textAlignment w:val="baseline"/>
      </w:pPr>
      <w:r>
        <w:t>характеризовать автономные условия, раскрывать их опасности и порядок подготовки к ним;</w:t>
      </w:r>
    </w:p>
    <w:p w:rsidR="003A2FEB" w:rsidRDefault="003A2FEB" w:rsidP="003A2FEB">
      <w:pPr>
        <w:pStyle w:val="formattext"/>
        <w:spacing w:before="0" w:beforeAutospacing="0" w:after="0" w:afterAutospacing="0"/>
        <w:ind w:firstLine="480"/>
        <w:jc w:val="both"/>
        <w:textAlignment w:val="baseline"/>
      </w:pPr>
      <w: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3A2FEB" w:rsidRDefault="003A2FEB" w:rsidP="003A2FEB">
      <w:pPr>
        <w:pStyle w:val="formattext"/>
        <w:spacing w:before="0" w:beforeAutospacing="0" w:after="0" w:afterAutospacing="0"/>
        <w:ind w:firstLine="480"/>
        <w:jc w:val="both"/>
        <w:textAlignment w:val="baseline"/>
      </w:pPr>
      <w:r>
        <w:t>классифицировать и характеризовать природные пожары и их опасности;</w:t>
      </w:r>
    </w:p>
    <w:p w:rsidR="003A2FEB" w:rsidRDefault="003A2FEB" w:rsidP="003A2FEB">
      <w:pPr>
        <w:pStyle w:val="formattext"/>
        <w:spacing w:before="0" w:beforeAutospacing="0" w:after="0" w:afterAutospacing="0"/>
        <w:ind w:firstLine="480"/>
        <w:jc w:val="both"/>
        <w:textAlignment w:val="baseline"/>
      </w:pPr>
      <w:r>
        <w:t>характеризовать факторы и причины возникновения пожаров;</w:t>
      </w:r>
    </w:p>
    <w:p w:rsidR="003A2FEB" w:rsidRDefault="003A2FEB" w:rsidP="003A2FEB">
      <w:pPr>
        <w:pStyle w:val="formattext"/>
        <w:spacing w:before="0" w:beforeAutospacing="0" w:after="0" w:afterAutospacing="0"/>
        <w:ind w:firstLine="480"/>
        <w:jc w:val="both"/>
        <w:textAlignment w:val="baseline"/>
      </w:pPr>
      <w:r>
        <w:t>иметь представления о безопасных действиях при нахождении в зоне природного пожара;</w:t>
      </w:r>
    </w:p>
    <w:p w:rsidR="003A2FEB" w:rsidRDefault="003A2FEB" w:rsidP="003A2FEB">
      <w:pPr>
        <w:pStyle w:val="formattext"/>
        <w:spacing w:before="0" w:beforeAutospacing="0" w:after="0" w:afterAutospacing="0"/>
        <w:ind w:firstLine="480"/>
        <w:jc w:val="both"/>
        <w:textAlignment w:val="baseline"/>
      </w:pPr>
      <w:r>
        <w:t>иметь представление о правилах безопасного поведения в горах;</w:t>
      </w:r>
    </w:p>
    <w:p w:rsidR="003A2FEB" w:rsidRDefault="003A2FEB" w:rsidP="003A2FEB">
      <w:pPr>
        <w:pStyle w:val="formattext"/>
        <w:spacing w:before="0" w:beforeAutospacing="0" w:after="0" w:afterAutospacing="0"/>
        <w:ind w:firstLine="480"/>
        <w:jc w:val="both"/>
        <w:textAlignment w:val="baseline"/>
      </w:pPr>
      <w:r>
        <w:t>характеризовать снежные лавины, камнепады, сели, оползни, их внешние признаки и опасности;</w:t>
      </w:r>
    </w:p>
    <w:p w:rsidR="003A2FEB" w:rsidRDefault="003A2FEB" w:rsidP="003A2FEB">
      <w:pPr>
        <w:pStyle w:val="formattext"/>
        <w:spacing w:before="0" w:beforeAutospacing="0" w:after="0" w:afterAutospacing="0"/>
        <w:ind w:firstLine="480"/>
        <w:jc w:val="both"/>
        <w:textAlignment w:val="baseline"/>
      </w:pPr>
      <w: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3A2FEB" w:rsidRDefault="003A2FEB" w:rsidP="003A2FEB">
      <w:pPr>
        <w:pStyle w:val="formattext"/>
        <w:spacing w:before="0" w:beforeAutospacing="0" w:after="0" w:afterAutospacing="0"/>
        <w:ind w:firstLine="480"/>
        <w:jc w:val="both"/>
        <w:textAlignment w:val="baseline"/>
      </w:pPr>
      <w:r>
        <w:t>знать общие правила безопасного поведения на водоёмах;</w:t>
      </w:r>
    </w:p>
    <w:p w:rsidR="003A2FEB" w:rsidRDefault="003A2FEB" w:rsidP="003A2FEB">
      <w:pPr>
        <w:pStyle w:val="formattext"/>
        <w:spacing w:before="0" w:beforeAutospacing="0" w:after="0" w:afterAutospacing="0"/>
        <w:ind w:firstLine="480"/>
        <w:jc w:val="both"/>
        <w:textAlignment w:val="baseline"/>
      </w:pPr>
      <w:r>
        <w:t>знать правила купания, понимать различия между оборудованными и необорудованными пляжами;</w:t>
      </w:r>
    </w:p>
    <w:p w:rsidR="003A2FEB" w:rsidRDefault="003A2FEB" w:rsidP="003A2FEB">
      <w:pPr>
        <w:pStyle w:val="formattext"/>
        <w:spacing w:before="0" w:beforeAutospacing="0" w:after="0" w:afterAutospacing="0"/>
        <w:ind w:firstLine="480"/>
        <w:jc w:val="both"/>
        <w:textAlignment w:val="baseline"/>
      </w:pPr>
      <w:r>
        <w:t>знать правила само- и взаимопомощи терпящим бедствие на воде;</w:t>
      </w:r>
    </w:p>
    <w:p w:rsidR="003A2FEB" w:rsidRDefault="003A2FEB" w:rsidP="003A2FEB">
      <w:pPr>
        <w:pStyle w:val="formattext"/>
        <w:spacing w:before="0" w:beforeAutospacing="0" w:after="0" w:afterAutospacing="0"/>
        <w:ind w:firstLine="480"/>
        <w:jc w:val="both"/>
        <w:textAlignment w:val="baseline"/>
      </w:pPr>
      <w:r>
        <w:t>иметь представление о безопасных действиях при обнаружении тонущего человека летом и человека в полынье;</w:t>
      </w:r>
    </w:p>
    <w:p w:rsidR="003A2FEB" w:rsidRDefault="003A2FEB" w:rsidP="003A2FEB">
      <w:pPr>
        <w:pStyle w:val="formattext"/>
        <w:spacing w:before="0" w:beforeAutospacing="0" w:after="0" w:afterAutospacing="0"/>
        <w:ind w:firstLine="480"/>
        <w:jc w:val="both"/>
        <w:textAlignment w:val="baseline"/>
      </w:pPr>
      <w:r>
        <w:t>знать правила поведения при нахождении на плавсредствах и на льду;</w:t>
      </w:r>
    </w:p>
    <w:p w:rsidR="003A2FEB" w:rsidRDefault="003A2FEB" w:rsidP="003A2FEB">
      <w:pPr>
        <w:pStyle w:val="formattext"/>
        <w:spacing w:before="0" w:beforeAutospacing="0" w:after="0" w:afterAutospacing="0"/>
        <w:ind w:firstLine="480"/>
        <w:jc w:val="both"/>
        <w:textAlignment w:val="baseline"/>
      </w:pPr>
      <w:r>
        <w:t>характеризовать наводнения, их внешние признаки и опасности;</w:t>
      </w:r>
    </w:p>
    <w:p w:rsidR="003A2FEB" w:rsidRDefault="003A2FEB" w:rsidP="003A2FEB">
      <w:pPr>
        <w:pStyle w:val="formattext"/>
        <w:spacing w:before="0" w:beforeAutospacing="0" w:after="0" w:afterAutospacing="0"/>
        <w:ind w:firstLine="480"/>
        <w:jc w:val="both"/>
        <w:textAlignment w:val="baseline"/>
      </w:pPr>
      <w:r>
        <w:t>иметь представление о безопасных действиях при наводнении;</w:t>
      </w:r>
    </w:p>
    <w:p w:rsidR="003A2FEB" w:rsidRDefault="003A2FEB" w:rsidP="003A2FEB">
      <w:pPr>
        <w:pStyle w:val="formattext"/>
        <w:spacing w:before="0" w:beforeAutospacing="0" w:after="0" w:afterAutospacing="0"/>
        <w:ind w:firstLine="480"/>
        <w:jc w:val="both"/>
        <w:textAlignment w:val="baseline"/>
      </w:pPr>
      <w:r>
        <w:t>характеризовать цунами, их внешние признаки и опасности;</w:t>
      </w:r>
    </w:p>
    <w:p w:rsidR="003A2FEB" w:rsidRDefault="003A2FEB" w:rsidP="003A2FEB">
      <w:pPr>
        <w:pStyle w:val="formattext"/>
        <w:spacing w:before="0" w:beforeAutospacing="0" w:after="0" w:afterAutospacing="0"/>
        <w:ind w:firstLine="480"/>
        <w:jc w:val="both"/>
        <w:textAlignment w:val="baseline"/>
      </w:pPr>
      <w:r>
        <w:t>иметь представление о безопасных действиях при нахождении в зоне цунами;</w:t>
      </w:r>
    </w:p>
    <w:p w:rsidR="003A2FEB" w:rsidRDefault="003A2FEB" w:rsidP="003A2FEB">
      <w:pPr>
        <w:pStyle w:val="formattext"/>
        <w:spacing w:before="0" w:beforeAutospacing="0" w:after="0" w:afterAutospacing="0"/>
        <w:ind w:firstLine="480"/>
        <w:jc w:val="both"/>
        <w:textAlignment w:val="baseline"/>
      </w:pPr>
      <w:r>
        <w:t>характеризовать ураганы, смерчи, их внешние признаки и опасности;</w:t>
      </w:r>
    </w:p>
    <w:p w:rsidR="003A2FEB" w:rsidRDefault="003A2FEB" w:rsidP="003A2FEB">
      <w:pPr>
        <w:pStyle w:val="formattext"/>
        <w:spacing w:before="0" w:beforeAutospacing="0" w:after="0" w:afterAutospacing="0"/>
        <w:ind w:firstLine="480"/>
        <w:jc w:val="both"/>
        <w:textAlignment w:val="baseline"/>
      </w:pPr>
      <w:r>
        <w:t>иметь представление о безопасных действиях при ураганах и смерчах;</w:t>
      </w:r>
    </w:p>
    <w:p w:rsidR="003A2FEB" w:rsidRDefault="003A2FEB" w:rsidP="003A2FEB">
      <w:pPr>
        <w:pStyle w:val="formattext"/>
        <w:spacing w:before="0" w:beforeAutospacing="0" w:after="0" w:afterAutospacing="0"/>
        <w:ind w:firstLine="480"/>
        <w:jc w:val="both"/>
        <w:textAlignment w:val="baseline"/>
      </w:pPr>
      <w:r>
        <w:t>характеризовать грозы, их внешние признаки и опасности;</w:t>
      </w:r>
    </w:p>
    <w:p w:rsidR="003A2FEB" w:rsidRDefault="003A2FEB" w:rsidP="003A2FEB">
      <w:pPr>
        <w:pStyle w:val="formattext"/>
        <w:spacing w:before="0" w:beforeAutospacing="0" w:after="0" w:afterAutospacing="0"/>
        <w:ind w:firstLine="480"/>
        <w:jc w:val="both"/>
        <w:textAlignment w:val="baseline"/>
      </w:pPr>
      <w:r>
        <w:t>иметь навыки безопасных действий при попадании в грозу;</w:t>
      </w:r>
    </w:p>
    <w:p w:rsidR="003A2FEB" w:rsidRDefault="003A2FEB" w:rsidP="003A2FEB">
      <w:pPr>
        <w:pStyle w:val="formattext"/>
        <w:spacing w:before="0" w:beforeAutospacing="0" w:after="0" w:afterAutospacing="0"/>
        <w:ind w:firstLine="480"/>
        <w:jc w:val="both"/>
        <w:textAlignment w:val="baseline"/>
      </w:pPr>
      <w:r>
        <w:t>характеризовать землетрясения и извержения вулканов и их опасности;</w:t>
      </w:r>
    </w:p>
    <w:p w:rsidR="003A2FEB" w:rsidRDefault="003A2FEB" w:rsidP="003A2FEB">
      <w:pPr>
        <w:pStyle w:val="formattext"/>
        <w:spacing w:before="0" w:beforeAutospacing="0" w:after="0" w:afterAutospacing="0"/>
        <w:ind w:firstLine="480"/>
        <w:jc w:val="both"/>
        <w:textAlignment w:val="baseline"/>
      </w:pPr>
      <w:r>
        <w:t>иметь представление о безопасных действиях при землетрясении, в том числе при попадании под завал;</w:t>
      </w:r>
    </w:p>
    <w:p w:rsidR="003A2FEB" w:rsidRDefault="003A2FEB" w:rsidP="003A2FEB">
      <w:pPr>
        <w:pStyle w:val="formattext"/>
        <w:spacing w:before="0" w:beforeAutospacing="0" w:after="0" w:afterAutospacing="0"/>
        <w:ind w:firstLine="480"/>
        <w:jc w:val="both"/>
        <w:textAlignment w:val="baseline"/>
      </w:pPr>
      <w:r>
        <w:t>иметь представление о безопасных действиях при нахождении в зоне извержения вулкана;</w:t>
      </w:r>
    </w:p>
    <w:p w:rsidR="003A2FEB" w:rsidRDefault="003A2FEB" w:rsidP="003A2FEB">
      <w:pPr>
        <w:pStyle w:val="formattext"/>
        <w:spacing w:before="0" w:beforeAutospacing="0" w:after="0" w:afterAutospacing="0"/>
        <w:ind w:firstLine="480"/>
        <w:jc w:val="both"/>
        <w:textAlignment w:val="baseline"/>
      </w:pPr>
      <w:r>
        <w:t>раскрывать смысл понятий "экология" и "экологическая культура";</w:t>
      </w:r>
    </w:p>
    <w:p w:rsidR="003A2FEB" w:rsidRDefault="003A2FEB" w:rsidP="003A2FEB">
      <w:pPr>
        <w:pStyle w:val="formattext"/>
        <w:spacing w:before="0" w:beforeAutospacing="0" w:after="0" w:afterAutospacing="0"/>
        <w:ind w:firstLine="480"/>
        <w:jc w:val="both"/>
        <w:textAlignment w:val="baseline"/>
      </w:pPr>
      <w:r>
        <w:t>объяснять значение экологии для устойчивого развития общества;</w:t>
      </w:r>
    </w:p>
    <w:p w:rsidR="003A2FEB" w:rsidRDefault="003A2FEB" w:rsidP="003A2FEB">
      <w:pPr>
        <w:pStyle w:val="formattext"/>
        <w:spacing w:before="0" w:beforeAutospacing="0" w:after="0" w:afterAutospacing="0"/>
        <w:ind w:firstLine="480"/>
        <w:jc w:val="both"/>
        <w:textAlignment w:val="baseline"/>
      </w:pPr>
      <w:r>
        <w:t>знать правила безопасного поведения при неблагоприятной экологической обстановке (загрязнении атмосферы).</w:t>
      </w:r>
    </w:p>
    <w:p w:rsidR="003A2FEB" w:rsidRDefault="003A2FEB" w:rsidP="003A2FEB">
      <w:pPr>
        <w:pStyle w:val="formattext"/>
        <w:spacing w:before="0" w:beforeAutospacing="0" w:after="0" w:afterAutospacing="0"/>
        <w:ind w:firstLine="480"/>
        <w:jc w:val="both"/>
        <w:textAlignment w:val="baseline"/>
      </w:pPr>
      <w:r>
        <w:t>162.1.4.5.3.8. Предметные результаты по модулю № 8 "Основы медицинских знаний. Оказание первой помощи":</w:t>
      </w:r>
    </w:p>
    <w:p w:rsidR="003A2FEB" w:rsidRDefault="003A2FEB" w:rsidP="003A2FEB">
      <w:pPr>
        <w:pStyle w:val="formattext"/>
        <w:spacing w:before="0" w:beforeAutospacing="0" w:after="0" w:afterAutospacing="0"/>
        <w:ind w:firstLine="480"/>
        <w:jc w:val="both"/>
        <w:textAlignment w:val="baseline"/>
      </w:pPr>
      <w:r>
        <w:t>раскрывать смысл понятий "здоровье" и "здоровый образ жизни" и их содержание, объяснять значение здоровья для человека;</w:t>
      </w:r>
    </w:p>
    <w:p w:rsidR="003A2FEB" w:rsidRDefault="003A2FEB" w:rsidP="003A2FEB">
      <w:pPr>
        <w:pStyle w:val="formattext"/>
        <w:shd w:val="clear" w:color="auto" w:fill="FFFFFF"/>
        <w:spacing w:before="0" w:beforeAutospacing="0" w:after="0" w:afterAutospacing="0"/>
        <w:ind w:firstLine="480"/>
        <w:jc w:val="both"/>
        <w:textAlignment w:val="baseline"/>
      </w:pPr>
      <w:r>
        <w:t>характеризовать факторы, влияющие на здоровье человека;</w:t>
      </w:r>
    </w:p>
    <w:p w:rsidR="003A2FEB" w:rsidRDefault="003A2FEB" w:rsidP="003A2FEB">
      <w:pPr>
        <w:pStyle w:val="formattext"/>
        <w:shd w:val="clear" w:color="auto" w:fill="FFFFFF"/>
        <w:spacing w:before="0" w:beforeAutospacing="0" w:after="0" w:afterAutospacing="0"/>
        <w:ind w:firstLine="480"/>
        <w:jc w:val="both"/>
        <w:textAlignment w:val="baseline"/>
      </w:pPr>
      <w:r>
        <w:t>раскрывать содержание элементов здорового образа жизни, объяснять пагубность вредных привычек;</w:t>
      </w:r>
    </w:p>
    <w:p w:rsidR="003A2FEB" w:rsidRDefault="003A2FEB" w:rsidP="003A2FEB">
      <w:pPr>
        <w:pStyle w:val="formattext"/>
        <w:shd w:val="clear" w:color="auto" w:fill="FFFFFF"/>
        <w:spacing w:before="0" w:beforeAutospacing="0" w:after="0" w:afterAutospacing="0"/>
        <w:ind w:firstLine="480"/>
        <w:jc w:val="both"/>
        <w:textAlignment w:val="baseline"/>
      </w:pPr>
      <w:r>
        <w:t>обосновывать личную ответственность за сохранение здоровья;</w:t>
      </w:r>
    </w:p>
    <w:p w:rsidR="003A2FEB" w:rsidRDefault="003A2FEB" w:rsidP="003A2FEB">
      <w:pPr>
        <w:pStyle w:val="formattext"/>
        <w:shd w:val="clear" w:color="auto" w:fill="FFFFFF"/>
        <w:spacing w:before="0" w:beforeAutospacing="0" w:after="0" w:afterAutospacing="0"/>
        <w:ind w:firstLine="480"/>
        <w:jc w:val="both"/>
        <w:textAlignment w:val="baseline"/>
      </w:pPr>
      <w:r>
        <w:t>раскрывать понятие "инфекционные заболевания", объяснять причины их возникновения;</w:t>
      </w:r>
    </w:p>
    <w:p w:rsidR="003A2FEB" w:rsidRDefault="003A2FEB" w:rsidP="003A2FEB">
      <w:pPr>
        <w:pStyle w:val="formattext"/>
        <w:shd w:val="clear" w:color="auto" w:fill="FFFFFF"/>
        <w:spacing w:before="0" w:beforeAutospacing="0" w:after="0" w:afterAutospacing="0"/>
        <w:ind w:firstLine="480"/>
        <w:jc w:val="both"/>
        <w:textAlignment w:val="baseline"/>
      </w:pPr>
      <w:r>
        <w:t>характеризовать механизм распространения инфекционных заболеваний, выработать навыки соблюдения мер их профилактики и защиты от них;</w:t>
      </w:r>
    </w:p>
    <w:p w:rsidR="003A2FEB" w:rsidRDefault="003A2FEB" w:rsidP="003A2FEB">
      <w:pPr>
        <w:pStyle w:val="formattext"/>
        <w:shd w:val="clear" w:color="auto" w:fill="FFFFFF"/>
        <w:spacing w:before="0" w:beforeAutospacing="0" w:after="0" w:afterAutospacing="0"/>
        <w:ind w:firstLine="480"/>
        <w:jc w:val="both"/>
        <w:textAlignment w:val="baseline"/>
      </w:pPr>
      <w:r>
        <w:t>иметь представление о безопасных действиях при возникновении чрезвычайных ситуаций биолого-социального происхождения (эпидемия, пандемия);</w:t>
      </w:r>
    </w:p>
    <w:p w:rsidR="003A2FEB" w:rsidRDefault="003A2FEB" w:rsidP="003A2FEB">
      <w:pPr>
        <w:pStyle w:val="formattext"/>
        <w:shd w:val="clear" w:color="auto" w:fill="FFFFFF"/>
        <w:spacing w:before="0" w:beforeAutospacing="0" w:after="0" w:afterAutospacing="0"/>
        <w:ind w:firstLine="480"/>
        <w:jc w:val="both"/>
        <w:textAlignment w:val="baseline"/>
      </w:pPr>
      <w: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3A2FEB" w:rsidRDefault="003A2FEB" w:rsidP="003A2FEB">
      <w:pPr>
        <w:pStyle w:val="formattext"/>
        <w:shd w:val="clear" w:color="auto" w:fill="FFFFFF"/>
        <w:spacing w:before="0" w:beforeAutospacing="0" w:after="0" w:afterAutospacing="0"/>
        <w:ind w:firstLine="480"/>
        <w:jc w:val="both"/>
        <w:textAlignment w:val="baseline"/>
      </w:pPr>
      <w:r>
        <w:t>раскрывать понятие "неинфекционные заболевания" и давать их классификацию;</w:t>
      </w:r>
    </w:p>
    <w:p w:rsidR="003A2FEB" w:rsidRDefault="003A2FEB" w:rsidP="003A2FEB">
      <w:pPr>
        <w:pStyle w:val="formattext"/>
        <w:shd w:val="clear" w:color="auto" w:fill="FFFFFF"/>
        <w:spacing w:before="0" w:beforeAutospacing="0" w:after="0" w:afterAutospacing="0"/>
        <w:ind w:firstLine="480"/>
        <w:jc w:val="both"/>
        <w:textAlignment w:val="baseline"/>
      </w:pPr>
      <w:r>
        <w:t>характеризовать факторы риска неинфекционных заболеваний;</w:t>
      </w:r>
    </w:p>
    <w:p w:rsidR="003A2FEB" w:rsidRDefault="003A2FEB" w:rsidP="003A2FEB">
      <w:pPr>
        <w:pStyle w:val="formattext"/>
        <w:shd w:val="clear" w:color="auto" w:fill="FFFFFF"/>
        <w:spacing w:before="0" w:beforeAutospacing="0" w:after="0" w:afterAutospacing="0"/>
        <w:ind w:firstLine="480"/>
        <w:jc w:val="both"/>
        <w:textAlignment w:val="baseline"/>
      </w:pPr>
      <w:r>
        <w:t>иметь навыки соблюдения мер профилактики неинфекционных заболеваний и защиты от них;</w:t>
      </w:r>
    </w:p>
    <w:p w:rsidR="003A2FEB" w:rsidRDefault="003A2FEB" w:rsidP="003A2FEB">
      <w:pPr>
        <w:pStyle w:val="formattext"/>
        <w:shd w:val="clear" w:color="auto" w:fill="FFFFFF"/>
        <w:spacing w:before="0" w:beforeAutospacing="0" w:after="0" w:afterAutospacing="0"/>
        <w:ind w:firstLine="480"/>
        <w:jc w:val="both"/>
        <w:textAlignment w:val="baseline"/>
      </w:pPr>
      <w:r>
        <w:t>знать назначение диспансеризации и раскрывать её задачи;</w:t>
      </w:r>
    </w:p>
    <w:p w:rsidR="003A2FEB" w:rsidRDefault="003A2FEB" w:rsidP="003A2FEB">
      <w:pPr>
        <w:pStyle w:val="formattext"/>
        <w:shd w:val="clear" w:color="auto" w:fill="FFFFFF"/>
        <w:spacing w:before="0" w:beforeAutospacing="0" w:after="0" w:afterAutospacing="0"/>
        <w:ind w:firstLine="480"/>
        <w:jc w:val="both"/>
        <w:textAlignment w:val="baseline"/>
      </w:pPr>
      <w:r>
        <w:t>раскрывать понятия "психическое здоровье" и "психическое благополучие";</w:t>
      </w:r>
    </w:p>
    <w:p w:rsidR="003A2FEB" w:rsidRDefault="003A2FEB" w:rsidP="003A2FEB">
      <w:pPr>
        <w:pStyle w:val="formattext"/>
        <w:shd w:val="clear" w:color="auto" w:fill="FFFFFF"/>
        <w:spacing w:before="0" w:beforeAutospacing="0" w:after="0" w:afterAutospacing="0"/>
        <w:ind w:firstLine="480"/>
        <w:jc w:val="both"/>
        <w:textAlignment w:val="baseline"/>
      </w:pPr>
      <w:r>
        <w:t>объяснять понятие "стресс" и его влияние на человека;</w:t>
      </w:r>
    </w:p>
    <w:p w:rsidR="003A2FEB" w:rsidRDefault="003A2FEB" w:rsidP="003A2FEB">
      <w:pPr>
        <w:pStyle w:val="formattext"/>
        <w:shd w:val="clear" w:color="auto" w:fill="FFFFFF"/>
        <w:spacing w:before="0" w:beforeAutospacing="0" w:after="0" w:afterAutospacing="0"/>
        <w:ind w:firstLine="480"/>
        <w:jc w:val="both"/>
        <w:textAlignment w:val="baseline"/>
      </w:pPr>
      <w:r>
        <w:t>иметь навыки соблюдения мер профилактики стресса, раскрывать способы саморегуляции эмоциональных состояний;</w:t>
      </w:r>
    </w:p>
    <w:p w:rsidR="003A2FEB" w:rsidRDefault="003A2FEB" w:rsidP="003A2FEB">
      <w:pPr>
        <w:pStyle w:val="formattext"/>
        <w:shd w:val="clear" w:color="auto" w:fill="FFFFFF"/>
        <w:spacing w:before="0" w:beforeAutospacing="0" w:after="0" w:afterAutospacing="0"/>
        <w:ind w:firstLine="480"/>
        <w:jc w:val="both"/>
        <w:textAlignment w:val="baseline"/>
      </w:pPr>
      <w:r>
        <w:t>раскрывать понятие "первая помощь" и её содержание;</w:t>
      </w:r>
    </w:p>
    <w:p w:rsidR="003A2FEB" w:rsidRDefault="003A2FEB" w:rsidP="003A2FEB">
      <w:pPr>
        <w:pStyle w:val="formattext"/>
        <w:shd w:val="clear" w:color="auto" w:fill="FFFFFF"/>
        <w:spacing w:before="0" w:beforeAutospacing="0" w:after="0" w:afterAutospacing="0"/>
        <w:ind w:firstLine="480"/>
        <w:jc w:val="both"/>
        <w:textAlignment w:val="baseline"/>
      </w:pPr>
      <w:r>
        <w:t>знать состояния, требующие оказания первой помощи;</w:t>
      </w:r>
    </w:p>
    <w:p w:rsidR="003A2FEB" w:rsidRDefault="003A2FEB" w:rsidP="003A2FEB">
      <w:pPr>
        <w:pStyle w:val="formattext"/>
        <w:shd w:val="clear" w:color="auto" w:fill="FFFFFF"/>
        <w:spacing w:before="0" w:beforeAutospacing="0" w:after="0" w:afterAutospacing="0"/>
        <w:ind w:firstLine="480"/>
        <w:jc w:val="both"/>
        <w:textAlignment w:val="baseline"/>
      </w:pPr>
      <w:r>
        <w:t>знать универсальный алгоритм оказания первой помощи; знать назначение и состав аптечки первой помощи;</w:t>
      </w:r>
    </w:p>
    <w:p w:rsidR="003A2FEB" w:rsidRDefault="003A2FEB" w:rsidP="003A2FEB">
      <w:pPr>
        <w:pStyle w:val="formattext"/>
        <w:shd w:val="clear" w:color="auto" w:fill="FFFFFF"/>
        <w:spacing w:before="0" w:beforeAutospacing="0" w:after="0" w:afterAutospacing="0"/>
        <w:ind w:firstLine="480"/>
        <w:jc w:val="both"/>
        <w:textAlignment w:val="baseline"/>
      </w:pPr>
      <w:r>
        <w:t>иметь навыки действий при оказании первой помощи в различных ситуациях;</w:t>
      </w:r>
    </w:p>
    <w:p w:rsidR="003A2FEB" w:rsidRDefault="003A2FEB" w:rsidP="003A2FEB">
      <w:pPr>
        <w:pStyle w:val="formattext"/>
        <w:shd w:val="clear" w:color="auto" w:fill="FFFFFF"/>
        <w:spacing w:before="0" w:beforeAutospacing="0" w:after="0" w:afterAutospacing="0"/>
        <w:ind w:firstLine="480"/>
        <w:jc w:val="both"/>
        <w:textAlignment w:val="baseline"/>
      </w:pPr>
      <w:r>
        <w:t>характеризовать приёмы психологической поддержки пострадавшего.</w:t>
      </w:r>
    </w:p>
    <w:p w:rsidR="003A2FEB" w:rsidRDefault="001149E1" w:rsidP="003A2FEB">
      <w:pPr>
        <w:pStyle w:val="formattext"/>
        <w:shd w:val="clear" w:color="auto" w:fill="FFFFFF"/>
        <w:spacing w:before="0" w:beforeAutospacing="0" w:after="0" w:afterAutospacing="0"/>
        <w:ind w:firstLine="480"/>
        <w:jc w:val="both"/>
        <w:textAlignment w:val="baseline"/>
      </w:pPr>
      <w:r>
        <w:t>162.</w:t>
      </w:r>
      <w:r w:rsidR="003A2FEB">
        <w:t>1.4.5.3.9. Предметные результаты по модулю № 9 "Безопасность в социуме":</w:t>
      </w:r>
    </w:p>
    <w:p w:rsidR="003A2FEB" w:rsidRDefault="003A2FEB" w:rsidP="003A2FEB">
      <w:pPr>
        <w:pStyle w:val="formattext"/>
        <w:shd w:val="clear" w:color="auto" w:fill="FFFFFF"/>
        <w:spacing w:before="0" w:beforeAutospacing="0" w:after="0" w:afterAutospacing="0"/>
        <w:ind w:firstLine="480"/>
        <w:jc w:val="both"/>
        <w:textAlignment w:val="baseline"/>
      </w:pPr>
      <w:r>
        <w:t>характеризовать общение и объяснять его значение для человека;</w:t>
      </w:r>
    </w:p>
    <w:p w:rsidR="003A2FEB" w:rsidRDefault="003A2FEB" w:rsidP="003A2FEB">
      <w:pPr>
        <w:pStyle w:val="formattext"/>
        <w:shd w:val="clear" w:color="auto" w:fill="FFFFFF"/>
        <w:spacing w:before="0" w:beforeAutospacing="0" w:after="0" w:afterAutospacing="0"/>
        <w:ind w:firstLine="480"/>
        <w:jc w:val="both"/>
        <w:textAlignment w:val="baseline"/>
      </w:pPr>
      <w:r>
        <w:t>характеризовать признаки и анализировать способы эффективного общения;</w:t>
      </w:r>
    </w:p>
    <w:p w:rsidR="003A2FEB" w:rsidRDefault="003A2FEB" w:rsidP="003A2FEB">
      <w:pPr>
        <w:pStyle w:val="formattext"/>
        <w:shd w:val="clear" w:color="auto" w:fill="FFFFFF"/>
        <w:spacing w:before="0" w:beforeAutospacing="0" w:after="0" w:afterAutospacing="0"/>
        <w:ind w:firstLine="480"/>
        <w:jc w:val="both"/>
        <w:textAlignment w:val="baseline"/>
      </w:pPr>
      <w:r>
        <w:t>раскрывать приемы и иметь навыки соблюдения правил безопасной межличностной коммуникации и комфортного взаимодействия в группе;</w:t>
      </w:r>
    </w:p>
    <w:p w:rsidR="003A2FEB" w:rsidRDefault="003A2FEB" w:rsidP="003A2FEB">
      <w:pPr>
        <w:pStyle w:val="formattext"/>
        <w:shd w:val="clear" w:color="auto" w:fill="FFFFFF"/>
        <w:spacing w:before="0" w:beforeAutospacing="0" w:after="0" w:afterAutospacing="0"/>
        <w:ind w:firstLine="480"/>
        <w:jc w:val="both"/>
        <w:textAlignment w:val="baseline"/>
      </w:pPr>
      <w:r>
        <w:t>раскрывать признаки конструктивного и деструктивного общения;</w:t>
      </w:r>
    </w:p>
    <w:p w:rsidR="003A2FEB" w:rsidRDefault="003A2FEB" w:rsidP="003A2FEB">
      <w:pPr>
        <w:pStyle w:val="formattext"/>
        <w:shd w:val="clear" w:color="auto" w:fill="FFFFFF"/>
        <w:spacing w:before="0" w:beforeAutospacing="0" w:after="0" w:afterAutospacing="0"/>
        <w:ind w:firstLine="480"/>
        <w:jc w:val="both"/>
        <w:textAlignment w:val="baseline"/>
      </w:pPr>
      <w:r>
        <w:t>раскрывать понятие "конфликт" и характеризовать стадии его развития, факторы и причины развития;</w:t>
      </w:r>
    </w:p>
    <w:p w:rsidR="003A2FEB" w:rsidRDefault="003A2FEB" w:rsidP="003A2FEB">
      <w:pPr>
        <w:pStyle w:val="formattext"/>
        <w:shd w:val="clear" w:color="auto" w:fill="FFFFFF"/>
        <w:spacing w:before="0" w:beforeAutospacing="0" w:after="0" w:afterAutospacing="0"/>
        <w:ind w:firstLine="480"/>
        <w:jc w:val="both"/>
        <w:textAlignment w:val="baseline"/>
      </w:pPr>
      <w:r>
        <w:t>иметь представление о ситуациях возникновения межличностных и групповых конфликтов;</w:t>
      </w:r>
    </w:p>
    <w:p w:rsidR="003A2FEB" w:rsidRDefault="003A2FEB" w:rsidP="003A2FEB">
      <w:pPr>
        <w:pStyle w:val="formattext"/>
        <w:shd w:val="clear" w:color="auto" w:fill="FFFFFF"/>
        <w:spacing w:before="0" w:beforeAutospacing="0" w:after="0" w:afterAutospacing="0"/>
        <w:ind w:firstLine="480"/>
        <w:jc w:val="both"/>
        <w:textAlignment w:val="baseline"/>
      </w:pPr>
      <w:r>
        <w:t>характеризовать безопасные и эффективные способы избегания и разрешения конфликтных ситуаций;</w:t>
      </w:r>
    </w:p>
    <w:p w:rsidR="003A2FEB" w:rsidRDefault="003A2FEB" w:rsidP="003A2FEB">
      <w:pPr>
        <w:pStyle w:val="formattext"/>
        <w:shd w:val="clear" w:color="auto" w:fill="FFFFFF"/>
        <w:spacing w:before="0" w:beforeAutospacing="0" w:after="0" w:afterAutospacing="0"/>
        <w:ind w:firstLine="480"/>
        <w:jc w:val="both"/>
        <w:textAlignment w:val="baseline"/>
      </w:pPr>
      <w:r>
        <w:t>иметь навыки безопасного поведения для снижения риска конфликта и безопасных действий при его опасных проявлениях;</w:t>
      </w:r>
    </w:p>
    <w:p w:rsidR="003A2FEB" w:rsidRDefault="003A2FEB" w:rsidP="003A2FEB">
      <w:pPr>
        <w:pStyle w:val="formattext"/>
        <w:shd w:val="clear" w:color="auto" w:fill="FFFFFF"/>
        <w:spacing w:before="0" w:beforeAutospacing="0" w:after="0" w:afterAutospacing="0"/>
        <w:ind w:firstLine="480"/>
        <w:jc w:val="both"/>
        <w:textAlignment w:val="baseline"/>
      </w:pPr>
      <w:r>
        <w:t>характеризовать способ разрешения конфликта с помощью третьей стороны (медиатора);</w:t>
      </w:r>
    </w:p>
    <w:p w:rsidR="003A2FEB" w:rsidRDefault="003A2FEB" w:rsidP="003A2FEB">
      <w:pPr>
        <w:pStyle w:val="formattext"/>
        <w:shd w:val="clear" w:color="auto" w:fill="FFFFFF"/>
        <w:spacing w:before="0" w:beforeAutospacing="0" w:after="0" w:afterAutospacing="0"/>
        <w:ind w:firstLine="480"/>
        <w:jc w:val="both"/>
        <w:textAlignment w:val="baseline"/>
      </w:pPr>
      <w:r>
        <w:t>иметь представление об опасных формах проявления конфликта: агрессия, психологическое насилие, систематическое унижение чести и достоинства, издевательства, преследование;</w:t>
      </w:r>
    </w:p>
    <w:p w:rsidR="003A2FEB" w:rsidRDefault="003A2FEB" w:rsidP="003A2FEB">
      <w:pPr>
        <w:pStyle w:val="formattext"/>
        <w:shd w:val="clear" w:color="auto" w:fill="FFFFFF"/>
        <w:spacing w:before="0" w:beforeAutospacing="0" w:after="0" w:afterAutospacing="0"/>
        <w:ind w:firstLine="480"/>
        <w:jc w:val="both"/>
        <w:textAlignment w:val="baseline"/>
      </w:pPr>
      <w:r>
        <w:t>характеризовать манипуляции в ходе межличностного общения;</w:t>
      </w:r>
    </w:p>
    <w:p w:rsidR="003A2FEB" w:rsidRDefault="003A2FEB" w:rsidP="003A2FEB">
      <w:pPr>
        <w:pStyle w:val="formattext"/>
        <w:shd w:val="clear" w:color="auto" w:fill="FFFFFF"/>
        <w:spacing w:before="0" w:beforeAutospacing="0" w:after="0" w:afterAutospacing="0"/>
        <w:ind w:firstLine="480"/>
        <w:jc w:val="both"/>
        <w:textAlignment w:val="baseline"/>
      </w:pPr>
      <w:r>
        <w:t>раскрывать приёмы распознавания манипуляций и знать способы противостояния ей;</w:t>
      </w:r>
    </w:p>
    <w:p w:rsidR="003A2FEB" w:rsidRDefault="003A2FEB" w:rsidP="003A2FEB">
      <w:pPr>
        <w:pStyle w:val="formattext"/>
        <w:shd w:val="clear" w:color="auto" w:fill="FFFFFF"/>
        <w:spacing w:before="0" w:beforeAutospacing="0" w:after="0" w:afterAutospacing="0"/>
        <w:ind w:firstLine="480"/>
        <w:jc w:val="both"/>
        <w:textAlignment w:val="baseline"/>
      </w:pPr>
      <w: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3A2FEB" w:rsidRDefault="003A2FEB" w:rsidP="003A2FEB">
      <w:pPr>
        <w:pStyle w:val="formattext"/>
        <w:shd w:val="clear" w:color="auto" w:fill="FFFFFF"/>
        <w:spacing w:before="0" w:beforeAutospacing="0" w:after="0" w:afterAutospacing="0"/>
        <w:ind w:firstLine="480"/>
        <w:jc w:val="both"/>
        <w:textAlignment w:val="baseline"/>
      </w:pPr>
      <w:r>
        <w:t>характеризовать современные молодежные увлечения и опасности, связанные с ними, знать правила безопасного поведения;</w:t>
      </w:r>
    </w:p>
    <w:p w:rsidR="003A2FEB" w:rsidRDefault="003A2FEB" w:rsidP="003A2FEB">
      <w:pPr>
        <w:pStyle w:val="formattext"/>
        <w:shd w:val="clear" w:color="auto" w:fill="FFFFFF"/>
        <w:spacing w:before="0" w:beforeAutospacing="0" w:after="0" w:afterAutospacing="0"/>
        <w:ind w:firstLine="480"/>
        <w:jc w:val="both"/>
        <w:textAlignment w:val="baseline"/>
      </w:pPr>
      <w:r>
        <w:t>иметь навыки безопасного поведения при коммуникации с незнакомыми людьми.</w:t>
      </w:r>
    </w:p>
    <w:p w:rsidR="003A2FEB" w:rsidRDefault="003A2FEB" w:rsidP="003A2FEB">
      <w:pPr>
        <w:pStyle w:val="formattext"/>
        <w:shd w:val="clear" w:color="auto" w:fill="FFFFFF"/>
        <w:spacing w:before="0" w:beforeAutospacing="0" w:after="0" w:afterAutospacing="0"/>
        <w:ind w:firstLine="480"/>
        <w:jc w:val="both"/>
        <w:textAlignment w:val="baseline"/>
      </w:pPr>
      <w:r>
        <w:t>162.1.4.5.3.10. Предметные результаты по модулю № 10 "Безопасность в информационном пространстве":</w:t>
      </w:r>
    </w:p>
    <w:p w:rsidR="003A2FEB" w:rsidRDefault="003A2FEB" w:rsidP="003A2FEB">
      <w:pPr>
        <w:pStyle w:val="formattext"/>
        <w:shd w:val="clear" w:color="auto" w:fill="FFFFFF"/>
        <w:spacing w:before="0" w:beforeAutospacing="0" w:after="0" w:afterAutospacing="0"/>
        <w:ind w:firstLine="480"/>
        <w:jc w:val="both"/>
        <w:textAlignment w:val="baseline"/>
      </w:pPr>
      <w:r>
        <w:t>раскрывать понятие "цифровая среда", её характеристики и приводить примеры информационных и компьютерных угроз;</w:t>
      </w:r>
    </w:p>
    <w:p w:rsidR="003A2FEB" w:rsidRDefault="003A2FEB" w:rsidP="003A2FEB">
      <w:pPr>
        <w:pStyle w:val="formattext"/>
        <w:shd w:val="clear" w:color="auto" w:fill="FFFFFF"/>
        <w:spacing w:before="0" w:beforeAutospacing="0" w:after="0" w:afterAutospacing="0"/>
        <w:ind w:firstLine="480"/>
        <w:jc w:val="both"/>
        <w:textAlignment w:val="baseline"/>
      </w:pPr>
      <w:r>
        <w:t>объяснять положительные возможности цифровой среды;</w:t>
      </w:r>
    </w:p>
    <w:p w:rsidR="003A2FEB" w:rsidRDefault="003A2FEB" w:rsidP="003A2FEB">
      <w:pPr>
        <w:pStyle w:val="formattext"/>
        <w:shd w:val="clear" w:color="auto" w:fill="FFFFFF"/>
        <w:spacing w:before="0" w:beforeAutospacing="0" w:after="0" w:afterAutospacing="0"/>
        <w:ind w:firstLine="480"/>
        <w:jc w:val="both"/>
        <w:textAlignment w:val="baseline"/>
      </w:pPr>
      <w:r>
        <w:t>характеризовать риски и угрозы при использовании Интернета;</w:t>
      </w:r>
    </w:p>
    <w:p w:rsidR="003A2FEB" w:rsidRDefault="003A2FEB" w:rsidP="003A2FEB">
      <w:pPr>
        <w:pStyle w:val="formattext"/>
        <w:shd w:val="clear" w:color="auto" w:fill="FFFFFF"/>
        <w:spacing w:before="0" w:beforeAutospacing="0" w:after="0" w:afterAutospacing="0"/>
        <w:ind w:firstLine="480"/>
        <w:jc w:val="both"/>
        <w:textAlignment w:val="baseline"/>
      </w:pPr>
      <w:r>
        <w:t>знать общие принципы безопасного поведения, необходимые для предупреждения возникновения опасных ситуаций в личном цифровом пространстве;</w:t>
      </w:r>
    </w:p>
    <w:p w:rsidR="003A2FEB" w:rsidRDefault="003A2FEB" w:rsidP="003A2FEB">
      <w:pPr>
        <w:pStyle w:val="formattext"/>
        <w:shd w:val="clear" w:color="auto" w:fill="FFFFFF"/>
        <w:spacing w:before="0" w:beforeAutospacing="0" w:after="0" w:afterAutospacing="0"/>
        <w:ind w:firstLine="480"/>
        <w:jc w:val="both"/>
        <w:textAlignment w:val="baseline"/>
      </w:pPr>
      <w:r>
        <w:t>характеризовать опасные явления цифровой среды;</w:t>
      </w:r>
    </w:p>
    <w:p w:rsidR="003A2FEB" w:rsidRDefault="003A2FEB" w:rsidP="003A2FEB">
      <w:pPr>
        <w:pStyle w:val="formattext"/>
        <w:shd w:val="clear" w:color="auto" w:fill="FFFFFF"/>
        <w:spacing w:before="0" w:beforeAutospacing="0" w:after="0" w:afterAutospacing="0"/>
        <w:ind w:firstLine="480"/>
        <w:jc w:val="both"/>
        <w:textAlignment w:val="baseline"/>
      </w:pPr>
      <w:r>
        <w:t>классифицировать и оценивать риски вредоносных программ и приложений, их разновидностей;</w:t>
      </w:r>
    </w:p>
    <w:p w:rsidR="003A2FEB" w:rsidRDefault="003A2FEB" w:rsidP="003A2FEB">
      <w:pPr>
        <w:pStyle w:val="formattext"/>
        <w:shd w:val="clear" w:color="auto" w:fill="FFFFFF"/>
        <w:spacing w:before="0" w:beforeAutospacing="0" w:after="0" w:afterAutospacing="0"/>
        <w:ind w:firstLine="480"/>
        <w:jc w:val="both"/>
        <w:textAlignment w:val="baseline"/>
      </w:pPr>
      <w:r>
        <w:t>иметь навыки соблюдения правил кибергигиены для предупреждения возникновения опасных ситуаций в цифровой среде;</w:t>
      </w:r>
    </w:p>
    <w:p w:rsidR="003A2FEB" w:rsidRDefault="003A2FEB" w:rsidP="003A2FEB">
      <w:pPr>
        <w:pStyle w:val="formattext"/>
        <w:shd w:val="clear" w:color="auto" w:fill="FFFFFF"/>
        <w:spacing w:before="0" w:beforeAutospacing="0" w:after="0" w:afterAutospacing="0"/>
        <w:ind w:firstLine="480"/>
        <w:jc w:val="both"/>
        <w:textAlignment w:val="baseline"/>
      </w:pPr>
      <w:r>
        <w:t>характеризовать основные виды опасного и запрещённого контента в Интернете и характеризовать его признаки;</w:t>
      </w:r>
    </w:p>
    <w:p w:rsidR="003A2FEB" w:rsidRDefault="003A2FEB" w:rsidP="003A2FEB">
      <w:pPr>
        <w:pStyle w:val="formattext"/>
        <w:shd w:val="clear" w:color="auto" w:fill="FFFFFF"/>
        <w:spacing w:before="0" w:beforeAutospacing="0" w:after="0" w:afterAutospacing="0"/>
        <w:ind w:firstLine="480"/>
        <w:jc w:val="both"/>
        <w:textAlignment w:val="baseline"/>
      </w:pPr>
      <w:r>
        <w:t>раскрывать приёмы распознавания опасностей при использовании Интернета;</w:t>
      </w:r>
    </w:p>
    <w:p w:rsidR="003A2FEB" w:rsidRDefault="003A2FEB" w:rsidP="003A2FEB">
      <w:pPr>
        <w:pStyle w:val="formattext"/>
        <w:shd w:val="clear" w:color="auto" w:fill="FFFFFF"/>
        <w:spacing w:before="0" w:beforeAutospacing="0" w:after="0" w:afterAutospacing="0"/>
        <w:ind w:firstLine="480"/>
        <w:jc w:val="both"/>
        <w:textAlignment w:val="baseline"/>
      </w:pPr>
      <w:r>
        <w:t>характеризовать противоправные действия в Интернете;</w:t>
      </w:r>
    </w:p>
    <w:p w:rsidR="003A2FEB" w:rsidRDefault="003A2FEB" w:rsidP="003A2FEB">
      <w:pPr>
        <w:pStyle w:val="formattext"/>
        <w:shd w:val="clear" w:color="auto" w:fill="FFFFFF"/>
        <w:spacing w:before="0" w:beforeAutospacing="0" w:after="0" w:afterAutospacing="0"/>
        <w:ind w:firstLine="480"/>
        <w:jc w:val="both"/>
        <w:textAlignment w:val="baseline"/>
      </w:pPr>
      <w: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rsidR="003A2FEB" w:rsidRDefault="003A2FEB" w:rsidP="003A2FEB">
      <w:pPr>
        <w:pStyle w:val="formattext"/>
        <w:shd w:val="clear" w:color="auto" w:fill="FFFFFF"/>
        <w:spacing w:before="0" w:beforeAutospacing="0" w:after="0" w:afterAutospacing="0"/>
        <w:ind w:firstLine="480"/>
        <w:jc w:val="both"/>
        <w:textAlignment w:val="baseline"/>
      </w:pPr>
      <w:r>
        <w:t>характеризовать деструктивные течения в Интернете, их признаки и опасности;</w:t>
      </w:r>
    </w:p>
    <w:p w:rsidR="003A2FEB" w:rsidRDefault="003A2FEB" w:rsidP="003A2FEB">
      <w:pPr>
        <w:pStyle w:val="formattext"/>
        <w:shd w:val="clear" w:color="auto" w:fill="FFFFFF"/>
        <w:spacing w:before="0" w:beforeAutospacing="0" w:after="0" w:afterAutospacing="0"/>
        <w:ind w:firstLine="480"/>
        <w:jc w:val="both"/>
        <w:textAlignment w:val="baseline"/>
      </w:pPr>
      <w: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3A2FEB" w:rsidRDefault="003A2FEB" w:rsidP="003A2FEB">
      <w:pPr>
        <w:pStyle w:val="formattext"/>
        <w:shd w:val="clear" w:color="auto" w:fill="FFFFFF"/>
        <w:spacing w:before="0" w:beforeAutospacing="0" w:after="0" w:afterAutospacing="0"/>
        <w:ind w:firstLine="480"/>
        <w:jc w:val="both"/>
        <w:textAlignment w:val="baseline"/>
      </w:pPr>
      <w:r>
        <w:t>162.1.4.5.3.11. Предметные результаты по модулю № 11 "Основы противодействия экстремизму и терроризму":</w:t>
      </w:r>
    </w:p>
    <w:p w:rsidR="003A2FEB" w:rsidRDefault="003A2FEB" w:rsidP="003A2FEB">
      <w:pPr>
        <w:pStyle w:val="formattext"/>
        <w:shd w:val="clear" w:color="auto" w:fill="FFFFFF"/>
        <w:spacing w:before="0" w:beforeAutospacing="0" w:after="0" w:afterAutospacing="0"/>
        <w:ind w:firstLine="480"/>
        <w:jc w:val="both"/>
        <w:textAlignment w:val="baseline"/>
      </w:pPr>
      <w: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3A2FEB" w:rsidRDefault="003A2FEB" w:rsidP="003A2FEB">
      <w:pPr>
        <w:pStyle w:val="formattext"/>
        <w:shd w:val="clear" w:color="auto" w:fill="FFFFFF"/>
        <w:spacing w:before="0" w:beforeAutospacing="0" w:after="0" w:afterAutospacing="0"/>
        <w:ind w:firstLine="480"/>
        <w:jc w:val="both"/>
        <w:textAlignment w:val="baseline"/>
      </w:pPr>
      <w:r>
        <w:t>раскрывать цели и формы проявления террористических актов, характеризовать их последствия;</w:t>
      </w:r>
    </w:p>
    <w:p w:rsidR="003A2FEB" w:rsidRDefault="003A2FEB" w:rsidP="003A2FEB">
      <w:pPr>
        <w:pStyle w:val="formattext"/>
        <w:shd w:val="clear" w:color="auto" w:fill="FFFFFF"/>
        <w:spacing w:before="0" w:beforeAutospacing="0" w:after="0" w:afterAutospacing="0"/>
        <w:ind w:firstLine="480"/>
        <w:jc w:val="both"/>
        <w:textAlignment w:val="baseline"/>
      </w:pPr>
      <w:r>
        <w:t>раскрывать основы общественно-государственной системы, роль личности в противодействии экстремизму и терроризму;</w:t>
      </w:r>
    </w:p>
    <w:p w:rsidR="003A2FEB" w:rsidRDefault="003A2FEB" w:rsidP="003A2FEB">
      <w:pPr>
        <w:pStyle w:val="formattext"/>
        <w:shd w:val="clear" w:color="auto" w:fill="FFFFFF"/>
        <w:spacing w:before="0" w:beforeAutospacing="0" w:after="0" w:afterAutospacing="0"/>
        <w:ind w:firstLine="480"/>
        <w:jc w:val="both"/>
        <w:textAlignment w:val="baseline"/>
      </w:pPr>
      <w:r>
        <w:t>знать уровни террористической опасности и цели контртеррористической операции;</w:t>
      </w:r>
    </w:p>
    <w:p w:rsidR="003A2FEB" w:rsidRDefault="003A2FEB" w:rsidP="003A2FEB">
      <w:pPr>
        <w:pStyle w:val="formattext"/>
        <w:shd w:val="clear" w:color="auto" w:fill="FFFFFF"/>
        <w:spacing w:before="0" w:beforeAutospacing="0" w:after="0" w:afterAutospacing="0"/>
        <w:ind w:firstLine="480"/>
        <w:jc w:val="both"/>
        <w:textAlignment w:val="baseline"/>
      </w:pPr>
      <w:r>
        <w:t>характеризовать признаки вовлечения в террористическую деятельность;</w:t>
      </w:r>
    </w:p>
    <w:p w:rsidR="003A2FEB" w:rsidRDefault="003A2FEB" w:rsidP="003A2FEB">
      <w:pPr>
        <w:pStyle w:val="formattext"/>
        <w:shd w:val="clear" w:color="auto" w:fill="FFFFFF"/>
        <w:spacing w:before="0" w:beforeAutospacing="0" w:after="0" w:afterAutospacing="0"/>
        <w:ind w:firstLine="480"/>
        <w:jc w:val="both"/>
        <w:textAlignment w:val="baseline"/>
      </w:pPr>
      <w:r>
        <w:t>иметь навыки соблюдения правил антитеррористического поведения и безопасных действий при обнаружении признаков вербовки;</w:t>
      </w:r>
    </w:p>
    <w:p w:rsidR="003A2FEB" w:rsidRDefault="003A2FEB" w:rsidP="003A2FEB">
      <w:pPr>
        <w:pStyle w:val="formattext"/>
        <w:shd w:val="clear" w:color="auto" w:fill="FFFFFF"/>
        <w:spacing w:before="0" w:beforeAutospacing="0" w:after="0" w:afterAutospacing="0"/>
        <w:ind w:firstLine="480"/>
        <w:jc w:val="both"/>
        <w:textAlignment w:val="baseline"/>
      </w:pPr>
      <w: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3A2FEB" w:rsidRPr="001149E1" w:rsidRDefault="003A2FEB" w:rsidP="003A2FEB">
      <w:pPr>
        <w:pStyle w:val="formattext"/>
        <w:shd w:val="clear" w:color="auto" w:fill="FFFFFF"/>
        <w:spacing w:before="0" w:beforeAutospacing="0" w:after="0" w:afterAutospacing="0"/>
        <w:ind w:firstLine="480"/>
        <w:jc w:val="both"/>
        <w:textAlignment w:val="baseline"/>
      </w:pPr>
      <w:r>
        <w:t xml:space="preserve">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w:t>
      </w:r>
      <w:r w:rsidRPr="001149E1">
        <w:t>подрыв взрывного устройства).</w:t>
      </w:r>
    </w:p>
    <w:p w:rsidR="003A2FEB" w:rsidRPr="001149E1" w:rsidRDefault="003A2FEB" w:rsidP="003A2FEB">
      <w:pPr>
        <w:jc w:val="both"/>
        <w:rPr>
          <w:rFonts w:ascii="Times New Roman" w:hAnsi="Times New Roman" w:cs="Times New Roman"/>
          <w:sz w:val="24"/>
          <w:szCs w:val="24"/>
        </w:rPr>
      </w:pPr>
      <w:r w:rsidRPr="001149E1">
        <w:rPr>
          <w:rFonts w:ascii="Times New Roman" w:hAnsi="Times New Roman" w:cs="Times New Roman"/>
          <w:sz w:val="24"/>
          <w:szCs w:val="24"/>
          <w:shd w:val="clear" w:color="auto" w:fill="FFFFFF"/>
        </w:rPr>
        <w:t>162.1.4.5.4. Образовательная организация вправе самостоятельно определять последовательность освоения обучающимися модулей ОБЗР.</w:t>
      </w:r>
    </w:p>
    <w:p w:rsidR="003A2FEB" w:rsidRDefault="003A2FEB" w:rsidP="003A2FEB">
      <w:pPr>
        <w:pStyle w:val="ConsPlusNormal"/>
        <w:spacing w:before="240"/>
        <w:ind w:firstLine="540"/>
        <w:jc w:val="both"/>
      </w:pPr>
      <w:r>
        <w:t>162(1).5 Поурочное планирование</w:t>
      </w:r>
    </w:p>
    <w:p w:rsidR="003A2FEB" w:rsidRDefault="003A2FEB" w:rsidP="003A2FEB">
      <w:pPr>
        <w:pStyle w:val="ConsPlusNormal"/>
        <w:jc w:val="both"/>
      </w:pPr>
    </w:p>
    <w:p w:rsidR="003A2FEB" w:rsidRDefault="003A2FEB" w:rsidP="001149E1">
      <w:pPr>
        <w:pStyle w:val="ConsPlusNormal"/>
        <w:jc w:val="right"/>
      </w:pPr>
      <w:r>
        <w:t>Таблица 26</w:t>
      </w:r>
    </w:p>
    <w:p w:rsidR="003A2FEB" w:rsidRDefault="001149E1" w:rsidP="003A2FEB">
      <w:pPr>
        <w:pStyle w:val="ConsPlusNormal"/>
        <w:jc w:val="both"/>
      </w:pPr>
      <w: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3A2FEB" w:rsidTr="003A2FEB">
        <w:tc>
          <w:tcPr>
            <w:tcW w:w="1134"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N урока</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Тема урока</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1</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Роль безопасности в жизни человека, общества, государства</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2</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Чрезвычайные ситуации природного, техногенного и биолого-социального характера</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3</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Мероприятия по оповещению и защите населения при чрезвычайных ситуациях и возникновении угроз военного характера</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4</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Защита Отечества как долг и обязанность гражданина</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5</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Вооруженные Силы Российской Федерации - защита нашего Отечества</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6</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Состав и назначение Вооруженных Сил Российской Федерации</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7</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Основные образцы вооружения и военной техники Вооруженных Сил Российской Федерации (основы технической подготовки и связи)</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8</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Организационно-штатная структура мотострелкового отделения (взвода) (тактическая подготовка)</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9</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10</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Общевоинские уставы - закон жизни Вооруженных Сил Российской Федерации</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11</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Военнослужащие и взаимоотношения между ними (общевоинские уставы)</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12</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Воинская дисциплина, ее сущность и значение</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13</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Строевые приемы и движение без оружия (строевая подготовка)</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14</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Основы безопасности жизнедеятельности</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15</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Правила поведения в опасных и чрезвычайных ситуациях</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16</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Основные опасности в быту. Предупреждение бытовых отравлений</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17</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Предупреждение бытовых травм</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18</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Безопасная эксплуатация бытовых приборов и мест общего пользования</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19</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Пожарная безопасность в быту</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20</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Предупреждение ситуаций криминального характера</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21</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Безопасные действия при авариях на коммунальных системах жизнеобеспечения</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22</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Правила дорожного движения</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23</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Безопасность пешехода</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24</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Безопасность пассажира</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25</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Безопасность водителя</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26</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Безопасные действия при дорожно-транспортных происшествиях</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27</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Безопасность пассажиров на различных видах транспорта</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28</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Первая помощь при чрезвычайных ситуациях на транспорте</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29</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Основные опасности в общественных местах</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30</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Правила безопасного поведения при посещении массовых мероприятий</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31</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Пожарная безопасность в общественных местах</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32</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Пожарная безопасность в общественных местах</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33</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Безопасные действия в ситуациях криминогенного и антиобщественного характера</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34</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Безопасные действия в ситуациях криминогенного и антиобщественного характера</w:t>
            </w:r>
          </w:p>
        </w:tc>
      </w:tr>
      <w:tr w:rsidR="003A2FEB" w:rsidTr="003A2FEB">
        <w:tc>
          <w:tcPr>
            <w:tcW w:w="9071" w:type="dxa"/>
            <w:gridSpan w:val="2"/>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ОБЩЕЕ КОЛИЧЕСТВО УРОКОВ ПО ПРОГРАММЕ: 34, из них уроков, отведенных на контрольные работы, - не более 3</w:t>
            </w:r>
          </w:p>
        </w:tc>
      </w:tr>
    </w:tbl>
    <w:p w:rsidR="003A2FEB" w:rsidRDefault="003A2FEB" w:rsidP="003A2FEB">
      <w:pPr>
        <w:pStyle w:val="ConsPlusNormal"/>
        <w:jc w:val="both"/>
      </w:pPr>
    </w:p>
    <w:p w:rsidR="003A2FEB" w:rsidRDefault="001149E1" w:rsidP="001149E1">
      <w:pPr>
        <w:pStyle w:val="ConsPlusNormal"/>
        <w:jc w:val="right"/>
      </w:pPr>
      <w:r>
        <w:t xml:space="preserve"> Таблица 26.1</w:t>
      </w:r>
    </w:p>
    <w:p w:rsidR="003A2FEB" w:rsidRDefault="001149E1" w:rsidP="003A2FEB">
      <w:pPr>
        <w:pStyle w:val="ConsPlusNormal"/>
        <w:jc w:val="both"/>
      </w:pPr>
      <w: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3A2FEB" w:rsidTr="003A2FEB">
        <w:tc>
          <w:tcPr>
            <w:tcW w:w="1134"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N урока</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Тема урока</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1</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Правила безопасного поведения в природной среде</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2</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Безопасные действия при автономном существовании в природной среде</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3</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Пожарная безопасность в природной среде</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4</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Безопасное поведение в горах</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5</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Безопасное поведение на водоемах</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6</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Безопасные действия при наводнении, цунами</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7</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Безопасные действия при урагане, смерче, грозе</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8</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Безопасные действия при землетрясении, извержении вулкана</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9</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Экология и ее значение для устойчивого развития общества</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10</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Общие представления о здоровье</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11</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Предупреждение и защита от инфекционных заболеваний</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12</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Профилактика неинфекционных заболеваний</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13</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Психическое здоровье и психологическое благополучие</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14</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Первая помощь при неотложных состояниях</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15</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Практикум для отработки практических навыков первой помощи и психологической поддержки, решения кейсов, моделирования ситуаций</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16</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Практикум для отработки практических навыков первой помощи и психологической поддержки, решения кейсов, моделирования ситуаций</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17</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Общение - основа социального взаимодействия</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18</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Безопасные способы избегания и разрешения конфликтных ситуаций</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19</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Безопасные способы избегания и разрешения конфликтных ситуаций</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20</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Манипуляция и способы противостоять ей</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21</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Манипуляция и способы противостоять ей</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22</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Современные увлечения. Их возможности и риски</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23</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Цифровая среда - ее возможности и риски</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24</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Вредоносные программы и приложения, способы защиты от них</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25</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Опасный и запрещенный контент: способы распознавания и защиты</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26</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Деструктивные течения в сети Интернет, их признаки, опасности</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27</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Правила безопасного поведения в цифровой среде</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28</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Сущность понятий "терроризм" и "экстремизм"</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29</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Основы общественно-государственной системы противодействия экстремизму и терроризму</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30</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Основы общественно-государственной системы противодействия экстремизму и терроризму</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31</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Опасности вовлечения в экстремистскую и террористическую деятельность, меры защиты</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32</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Опасности вовлечения в экстремистскую и террористическую деятельность, меры защиты</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33</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Правила безопасного поведения при угрозе и совершении террористического акта</w:t>
            </w:r>
          </w:p>
        </w:tc>
      </w:tr>
      <w:tr w:rsidR="003A2FEB" w:rsidTr="003A2FEB">
        <w:tc>
          <w:tcPr>
            <w:tcW w:w="1134" w:type="dxa"/>
            <w:tcBorders>
              <w:top w:val="single" w:sz="4" w:space="0" w:color="auto"/>
              <w:left w:val="single" w:sz="4" w:space="0" w:color="auto"/>
              <w:bottom w:val="single" w:sz="4" w:space="0" w:color="auto"/>
              <w:right w:val="single" w:sz="4" w:space="0" w:color="auto"/>
            </w:tcBorders>
            <w:vAlign w:val="center"/>
            <w:hideMark/>
          </w:tcPr>
          <w:p w:rsidR="003A2FEB" w:rsidRDefault="003A2FEB" w:rsidP="003A2FEB">
            <w:pPr>
              <w:pStyle w:val="ConsPlusNormal"/>
              <w:spacing w:line="256" w:lineRule="auto"/>
              <w:jc w:val="both"/>
              <w:rPr>
                <w:lang w:eastAsia="en-US"/>
              </w:rPr>
            </w:pPr>
            <w:r>
              <w:rPr>
                <w:lang w:eastAsia="en-US"/>
              </w:rPr>
              <w:t>Урок 34</w:t>
            </w:r>
          </w:p>
        </w:tc>
        <w:tc>
          <w:tcPr>
            <w:tcW w:w="7937" w:type="dxa"/>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Правила безопасного поведения при угрозе и совершении террористического акта</w:t>
            </w:r>
          </w:p>
        </w:tc>
      </w:tr>
      <w:tr w:rsidR="003A2FEB" w:rsidTr="003A2FEB">
        <w:tc>
          <w:tcPr>
            <w:tcW w:w="9071" w:type="dxa"/>
            <w:gridSpan w:val="2"/>
            <w:tcBorders>
              <w:top w:val="single" w:sz="4" w:space="0" w:color="auto"/>
              <w:left w:val="single" w:sz="4" w:space="0" w:color="auto"/>
              <w:bottom w:val="single" w:sz="4" w:space="0" w:color="auto"/>
              <w:right w:val="single" w:sz="4" w:space="0" w:color="auto"/>
            </w:tcBorders>
            <w:hideMark/>
          </w:tcPr>
          <w:p w:rsidR="003A2FEB" w:rsidRDefault="003A2FEB" w:rsidP="003A2FEB">
            <w:pPr>
              <w:pStyle w:val="ConsPlusNormal"/>
              <w:spacing w:line="256" w:lineRule="auto"/>
              <w:jc w:val="both"/>
              <w:rPr>
                <w:lang w:eastAsia="en-US"/>
              </w:rPr>
            </w:pPr>
            <w:r>
              <w:rPr>
                <w:lang w:eastAsia="en-US"/>
              </w:rPr>
              <w:t>ОБЩЕЕ КОЛИЧЕСТВО УРОКОВ ПО ПРОГРАММЕ: 34, из них уроков, отведенных на контрольные работы, - не более 3</w:t>
            </w:r>
          </w:p>
        </w:tc>
      </w:tr>
    </w:tbl>
    <w:p w:rsidR="003A2FEB" w:rsidRDefault="003A2FEB" w:rsidP="003A2FEB">
      <w:pPr>
        <w:pStyle w:val="ConsPlusNormal"/>
        <w:spacing w:before="240"/>
        <w:jc w:val="both"/>
      </w:pPr>
    </w:p>
    <w:p w:rsidR="003A2FEB" w:rsidRDefault="003A2FEB" w:rsidP="003A2FEB">
      <w:pPr>
        <w:jc w:val="both"/>
        <w:rPr>
          <w:i/>
          <w:iCs/>
          <w:color w:val="FF0000"/>
          <w:sz w:val="24"/>
          <w:szCs w:val="24"/>
        </w:rPr>
      </w:pPr>
    </w:p>
    <w:p w:rsidR="003A2FEB" w:rsidRDefault="003A2FEB" w:rsidP="003A2FEB">
      <w:pPr>
        <w:jc w:val="both"/>
        <w:rPr>
          <w:rFonts w:ascii="Times New Roman" w:hAnsi="Times New Roman" w:cs="Times New Roman"/>
          <w:sz w:val="24"/>
          <w:szCs w:val="24"/>
        </w:rPr>
      </w:pPr>
    </w:p>
    <w:p w:rsidR="009F2D0D" w:rsidRDefault="009F2D0D" w:rsidP="003A2FEB">
      <w:pPr>
        <w:jc w:val="both"/>
        <w:rPr>
          <w:rFonts w:ascii="Times New Roman" w:hAnsi="Times New Roman" w:cs="Times New Roman"/>
          <w:sz w:val="24"/>
          <w:szCs w:val="24"/>
        </w:rPr>
      </w:pPr>
    </w:p>
    <w:p w:rsidR="009F2D0D" w:rsidRDefault="009F2D0D" w:rsidP="003A2FEB">
      <w:pPr>
        <w:jc w:val="both"/>
        <w:rPr>
          <w:rFonts w:ascii="Times New Roman" w:hAnsi="Times New Roman" w:cs="Times New Roman"/>
          <w:sz w:val="24"/>
          <w:szCs w:val="24"/>
        </w:rPr>
      </w:pPr>
    </w:p>
    <w:p w:rsidR="009F2D0D" w:rsidRDefault="009F2D0D" w:rsidP="003A2FEB">
      <w:pPr>
        <w:jc w:val="both"/>
        <w:rPr>
          <w:rFonts w:ascii="Times New Roman" w:hAnsi="Times New Roman" w:cs="Times New Roman"/>
          <w:sz w:val="24"/>
          <w:szCs w:val="24"/>
        </w:rPr>
      </w:pPr>
    </w:p>
    <w:p w:rsidR="009F2D0D" w:rsidRDefault="009F2D0D" w:rsidP="003A2FEB">
      <w:pPr>
        <w:jc w:val="both"/>
        <w:rPr>
          <w:rFonts w:ascii="Times New Roman" w:hAnsi="Times New Roman" w:cs="Times New Roman"/>
          <w:sz w:val="24"/>
          <w:szCs w:val="24"/>
        </w:rPr>
      </w:pPr>
    </w:p>
    <w:p w:rsidR="009F2D0D" w:rsidRDefault="009F2D0D" w:rsidP="003A2FEB">
      <w:pPr>
        <w:jc w:val="both"/>
        <w:rPr>
          <w:rFonts w:ascii="Times New Roman" w:hAnsi="Times New Roman" w:cs="Times New Roman"/>
          <w:sz w:val="24"/>
          <w:szCs w:val="24"/>
        </w:rPr>
      </w:pPr>
    </w:p>
    <w:p w:rsidR="009F2D0D" w:rsidRDefault="009F2D0D" w:rsidP="003A2FEB">
      <w:pPr>
        <w:jc w:val="both"/>
        <w:rPr>
          <w:rFonts w:ascii="Times New Roman" w:hAnsi="Times New Roman" w:cs="Times New Roman"/>
          <w:sz w:val="24"/>
          <w:szCs w:val="24"/>
        </w:rPr>
      </w:pPr>
    </w:p>
    <w:p w:rsidR="009F2D0D" w:rsidRDefault="009F2D0D" w:rsidP="003A2FEB">
      <w:pPr>
        <w:jc w:val="both"/>
        <w:rPr>
          <w:rFonts w:ascii="Times New Roman" w:hAnsi="Times New Roman" w:cs="Times New Roman"/>
          <w:sz w:val="24"/>
          <w:szCs w:val="24"/>
        </w:rPr>
      </w:pPr>
    </w:p>
    <w:p w:rsidR="009F2D0D" w:rsidRDefault="009F2D0D" w:rsidP="003A2FEB">
      <w:pPr>
        <w:jc w:val="both"/>
        <w:rPr>
          <w:rFonts w:ascii="Times New Roman" w:hAnsi="Times New Roman" w:cs="Times New Roman"/>
          <w:sz w:val="24"/>
          <w:szCs w:val="24"/>
        </w:rPr>
      </w:pPr>
    </w:p>
    <w:p w:rsidR="009F2D0D" w:rsidRDefault="009F2D0D" w:rsidP="003A2FEB">
      <w:pPr>
        <w:jc w:val="both"/>
        <w:rPr>
          <w:rFonts w:ascii="Times New Roman" w:hAnsi="Times New Roman" w:cs="Times New Roman"/>
          <w:sz w:val="24"/>
          <w:szCs w:val="24"/>
        </w:rPr>
      </w:pPr>
    </w:p>
    <w:p w:rsidR="009F2D0D" w:rsidRDefault="009F2D0D" w:rsidP="003A2FEB">
      <w:pPr>
        <w:jc w:val="both"/>
        <w:rPr>
          <w:rFonts w:ascii="Times New Roman" w:hAnsi="Times New Roman" w:cs="Times New Roman"/>
          <w:sz w:val="24"/>
          <w:szCs w:val="24"/>
        </w:rPr>
      </w:pPr>
    </w:p>
    <w:p w:rsidR="009F2D0D" w:rsidRDefault="009F2D0D" w:rsidP="003A2FEB">
      <w:pPr>
        <w:jc w:val="both"/>
        <w:rPr>
          <w:rFonts w:ascii="Times New Roman" w:hAnsi="Times New Roman" w:cs="Times New Roman"/>
          <w:sz w:val="24"/>
          <w:szCs w:val="24"/>
        </w:rPr>
      </w:pPr>
    </w:p>
    <w:p w:rsidR="009F2D0D" w:rsidRDefault="009F2D0D" w:rsidP="003A2FEB">
      <w:pPr>
        <w:jc w:val="both"/>
        <w:rPr>
          <w:rFonts w:ascii="Times New Roman" w:hAnsi="Times New Roman" w:cs="Times New Roman"/>
          <w:sz w:val="24"/>
          <w:szCs w:val="24"/>
        </w:rPr>
      </w:pPr>
    </w:p>
    <w:p w:rsidR="009F2D0D" w:rsidRDefault="009F2D0D" w:rsidP="003A2FEB">
      <w:pPr>
        <w:jc w:val="both"/>
        <w:rPr>
          <w:rFonts w:ascii="Times New Roman" w:hAnsi="Times New Roman" w:cs="Times New Roman"/>
          <w:sz w:val="24"/>
          <w:szCs w:val="24"/>
        </w:rPr>
      </w:pPr>
    </w:p>
    <w:p w:rsidR="009F2D0D" w:rsidRDefault="009F2D0D" w:rsidP="003A2FEB">
      <w:pPr>
        <w:jc w:val="both"/>
        <w:rPr>
          <w:rFonts w:ascii="Times New Roman" w:hAnsi="Times New Roman" w:cs="Times New Roman"/>
          <w:sz w:val="24"/>
          <w:szCs w:val="24"/>
        </w:rPr>
      </w:pPr>
    </w:p>
    <w:p w:rsidR="009F2D0D" w:rsidRDefault="009F2D0D" w:rsidP="003A2FEB">
      <w:pPr>
        <w:jc w:val="both"/>
        <w:rPr>
          <w:rFonts w:ascii="Times New Roman" w:hAnsi="Times New Roman" w:cs="Times New Roman"/>
          <w:sz w:val="24"/>
          <w:szCs w:val="24"/>
        </w:rPr>
      </w:pPr>
    </w:p>
    <w:p w:rsidR="009F2D0D" w:rsidRDefault="009F2D0D" w:rsidP="003A2FEB">
      <w:pPr>
        <w:jc w:val="both"/>
        <w:rPr>
          <w:rFonts w:ascii="Times New Roman" w:hAnsi="Times New Roman" w:cs="Times New Roman"/>
          <w:sz w:val="24"/>
          <w:szCs w:val="24"/>
        </w:rPr>
      </w:pPr>
    </w:p>
    <w:p w:rsidR="009F2D0D" w:rsidRDefault="009F2D0D" w:rsidP="003A2FEB">
      <w:pPr>
        <w:jc w:val="both"/>
        <w:rPr>
          <w:rFonts w:ascii="Times New Roman" w:hAnsi="Times New Roman" w:cs="Times New Roman"/>
          <w:sz w:val="24"/>
          <w:szCs w:val="24"/>
        </w:rPr>
      </w:pPr>
    </w:p>
    <w:p w:rsidR="009F2D0D" w:rsidRDefault="009F2D0D" w:rsidP="003A2FEB">
      <w:pPr>
        <w:jc w:val="both"/>
        <w:rPr>
          <w:rFonts w:ascii="Times New Roman" w:hAnsi="Times New Roman" w:cs="Times New Roman"/>
          <w:sz w:val="24"/>
          <w:szCs w:val="24"/>
        </w:rPr>
      </w:pPr>
    </w:p>
    <w:p w:rsidR="009F2D0D" w:rsidRDefault="009F2D0D" w:rsidP="003A2FEB">
      <w:pPr>
        <w:jc w:val="both"/>
        <w:rPr>
          <w:rFonts w:ascii="Times New Roman" w:hAnsi="Times New Roman" w:cs="Times New Roman"/>
          <w:sz w:val="24"/>
          <w:szCs w:val="24"/>
        </w:rPr>
      </w:pPr>
    </w:p>
    <w:p w:rsidR="009F2D0D" w:rsidRDefault="009F2D0D" w:rsidP="003A2FEB">
      <w:pPr>
        <w:jc w:val="both"/>
        <w:rPr>
          <w:rFonts w:ascii="Times New Roman" w:hAnsi="Times New Roman" w:cs="Times New Roman"/>
          <w:sz w:val="24"/>
          <w:szCs w:val="24"/>
        </w:rPr>
      </w:pPr>
    </w:p>
    <w:p w:rsidR="009F2D0D" w:rsidRDefault="009F2D0D" w:rsidP="009F2D0D">
      <w:pPr>
        <w:jc w:val="center"/>
        <w:rPr>
          <w:rFonts w:ascii="Times New Roman" w:hAnsi="Times New Roman" w:cs="Times New Roman"/>
          <w:b/>
          <w:sz w:val="24"/>
          <w:szCs w:val="24"/>
        </w:rPr>
      </w:pPr>
      <w:r>
        <w:rPr>
          <w:rFonts w:ascii="Times New Roman" w:hAnsi="Times New Roman" w:cs="Times New Roman"/>
          <w:b/>
          <w:sz w:val="24"/>
          <w:szCs w:val="24"/>
        </w:rPr>
        <w:t xml:space="preserve">Федеральная рабочая программа по учебному предмету «Иностранный (английский) язык» </w:t>
      </w:r>
    </w:p>
    <w:p w:rsidR="009F2D0D" w:rsidRPr="009F2D0D" w:rsidRDefault="009F2D0D" w:rsidP="004231DF">
      <w:pPr>
        <w:widowControl w:val="0"/>
        <w:numPr>
          <w:ilvl w:val="0"/>
          <w:numId w:val="1"/>
        </w:numPr>
        <w:tabs>
          <w:tab w:val="left" w:pos="1311"/>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Федеральная рабочая программа по учебному предмету «Иностранный (английский) язык».</w:t>
      </w:r>
    </w:p>
    <w:p w:rsidR="009F2D0D" w:rsidRPr="009F2D0D" w:rsidRDefault="009F2D0D" w:rsidP="004231DF">
      <w:pPr>
        <w:widowControl w:val="0"/>
        <w:numPr>
          <w:ilvl w:val="1"/>
          <w:numId w:val="1"/>
        </w:numPr>
        <w:tabs>
          <w:tab w:val="left" w:pos="1522"/>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9F2D0D" w:rsidRPr="009F2D0D" w:rsidRDefault="009F2D0D" w:rsidP="004231DF">
      <w:pPr>
        <w:widowControl w:val="0"/>
        <w:numPr>
          <w:ilvl w:val="1"/>
          <w:numId w:val="1"/>
        </w:numPr>
        <w:tabs>
          <w:tab w:val="left" w:pos="1553"/>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ояснительная записка.</w:t>
      </w:r>
    </w:p>
    <w:p w:rsidR="009F2D0D" w:rsidRPr="009F2D0D" w:rsidRDefault="009F2D0D" w:rsidP="004231DF">
      <w:pPr>
        <w:widowControl w:val="0"/>
        <w:numPr>
          <w:ilvl w:val="2"/>
          <w:numId w:val="1"/>
        </w:numPr>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9F2D0D" w:rsidRPr="009F2D0D" w:rsidRDefault="009F2D0D" w:rsidP="004231DF">
      <w:pPr>
        <w:widowControl w:val="0"/>
        <w:numPr>
          <w:ilvl w:val="2"/>
          <w:numId w:val="1"/>
        </w:numPr>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9F2D0D" w:rsidRPr="009F2D0D" w:rsidRDefault="009F2D0D" w:rsidP="004231DF">
      <w:pPr>
        <w:widowControl w:val="0"/>
        <w:numPr>
          <w:ilvl w:val="2"/>
          <w:numId w:val="1"/>
        </w:numPr>
        <w:tabs>
          <w:tab w:val="left" w:pos="1734"/>
        </w:tabs>
        <w:spacing w:after="0"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9F2D0D" w:rsidRPr="009F2D0D" w:rsidRDefault="009F2D0D" w:rsidP="004231DF">
      <w:pPr>
        <w:widowControl w:val="0"/>
        <w:numPr>
          <w:ilvl w:val="2"/>
          <w:numId w:val="1"/>
        </w:numPr>
        <w:tabs>
          <w:tab w:val="left" w:pos="1743"/>
        </w:tabs>
        <w:spacing w:after="0"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9F2D0D" w:rsidRPr="009F2D0D" w:rsidRDefault="009F2D0D" w:rsidP="004231DF">
      <w:pPr>
        <w:widowControl w:val="0"/>
        <w:numPr>
          <w:ilvl w:val="2"/>
          <w:numId w:val="1"/>
        </w:numPr>
        <w:tabs>
          <w:tab w:val="left" w:pos="1748"/>
        </w:tabs>
        <w:spacing w:after="0"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9F2D0D" w:rsidRPr="009F2D0D" w:rsidRDefault="009F2D0D" w:rsidP="00AA5CA8">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9F2D0D" w:rsidRPr="009F2D0D" w:rsidRDefault="009F2D0D" w:rsidP="004231DF">
      <w:pPr>
        <w:widowControl w:val="0"/>
        <w:numPr>
          <w:ilvl w:val="2"/>
          <w:numId w:val="1"/>
        </w:numPr>
        <w:tabs>
          <w:tab w:val="left" w:pos="1734"/>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вою страну, её культуру в условиях межкультурного общения;</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9F2D0D" w:rsidRPr="009F2D0D" w:rsidRDefault="009F2D0D" w:rsidP="004231DF">
      <w:pPr>
        <w:widowControl w:val="0"/>
        <w:numPr>
          <w:ilvl w:val="2"/>
          <w:numId w:val="1"/>
        </w:numPr>
        <w:tabs>
          <w:tab w:val="left" w:pos="1759"/>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Наряду с иноязычной коммуникативной компетенцией средствами</w:t>
      </w:r>
    </w:p>
    <w:p w:rsidR="009F2D0D" w:rsidRPr="009F2D0D" w:rsidRDefault="009F2D0D" w:rsidP="00E405B7">
      <w:pPr>
        <w:tabs>
          <w:tab w:val="left" w:pos="4310"/>
          <w:tab w:val="right" w:pos="10138"/>
        </w:tabs>
        <w:spacing w:line="240" w:lineRule="auto"/>
        <w:contextualSpacing/>
        <w:jc w:val="both"/>
        <w:rPr>
          <w:rFonts w:ascii="Times New Roman" w:hAnsi="Times New Roman" w:cs="Times New Roman"/>
          <w:sz w:val="24"/>
          <w:szCs w:val="24"/>
        </w:rPr>
      </w:pPr>
      <w:r w:rsidRPr="009F2D0D">
        <w:rPr>
          <w:rFonts w:ascii="Times New Roman" w:hAnsi="Times New Roman" w:cs="Times New Roman"/>
          <w:sz w:val="24"/>
          <w:szCs w:val="24"/>
        </w:rPr>
        <w:t>иностранного (английского) языка формируются компетенции: образовательная, ценностно-ориентационная,</w:t>
      </w:r>
      <w:r w:rsidRPr="009F2D0D">
        <w:rPr>
          <w:rFonts w:ascii="Times New Roman" w:hAnsi="Times New Roman" w:cs="Times New Roman"/>
          <w:sz w:val="24"/>
          <w:szCs w:val="24"/>
        </w:rPr>
        <w:tab/>
        <w:t>общекультурная,</w:t>
      </w:r>
      <w:r w:rsidRPr="009F2D0D">
        <w:rPr>
          <w:rFonts w:ascii="Times New Roman" w:hAnsi="Times New Roman" w:cs="Times New Roman"/>
          <w:sz w:val="24"/>
          <w:szCs w:val="24"/>
        </w:rPr>
        <w:tab/>
        <w:t>учебно-познавательная,</w:t>
      </w:r>
    </w:p>
    <w:p w:rsidR="009F2D0D" w:rsidRPr="009F2D0D" w:rsidRDefault="009F2D0D" w:rsidP="00E405B7">
      <w:pPr>
        <w:spacing w:line="240" w:lineRule="auto"/>
        <w:contextualSpacing/>
        <w:jc w:val="both"/>
        <w:rPr>
          <w:rFonts w:ascii="Times New Roman" w:hAnsi="Times New Roman" w:cs="Times New Roman"/>
          <w:sz w:val="24"/>
          <w:szCs w:val="24"/>
        </w:rPr>
      </w:pPr>
      <w:r w:rsidRPr="009F2D0D">
        <w:rPr>
          <w:rFonts w:ascii="Times New Roman" w:hAnsi="Times New Roman" w:cs="Times New Roman"/>
          <w:sz w:val="24"/>
          <w:szCs w:val="24"/>
        </w:rPr>
        <w:t>информационная, социально-трудовая и компетенция личностного самосовершенствования.</w:t>
      </w:r>
    </w:p>
    <w:p w:rsidR="009F2D0D" w:rsidRPr="009F2D0D" w:rsidRDefault="009F2D0D" w:rsidP="004231DF">
      <w:pPr>
        <w:widowControl w:val="0"/>
        <w:numPr>
          <w:ilvl w:val="2"/>
          <w:numId w:val="1"/>
        </w:numPr>
        <w:tabs>
          <w:tab w:val="left" w:pos="1743"/>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9F2D0D" w:rsidRPr="009F2D0D" w:rsidRDefault="009F2D0D" w:rsidP="004231DF">
      <w:pPr>
        <w:widowControl w:val="0"/>
        <w:numPr>
          <w:ilvl w:val="2"/>
          <w:numId w:val="1"/>
        </w:numPr>
        <w:tabs>
          <w:tab w:val="left" w:pos="1794"/>
        </w:tabs>
        <w:spacing w:after="0"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9F2D0D" w:rsidRPr="009F2D0D" w:rsidRDefault="009F2D0D" w:rsidP="004231DF">
      <w:pPr>
        <w:widowControl w:val="0"/>
        <w:numPr>
          <w:ilvl w:val="2"/>
          <w:numId w:val="1"/>
        </w:numPr>
        <w:tabs>
          <w:tab w:val="left" w:pos="1942"/>
        </w:tabs>
        <w:spacing w:after="0"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9F2D0D" w:rsidRPr="009F2D0D" w:rsidRDefault="009F2D0D" w:rsidP="004231DF">
      <w:pPr>
        <w:widowControl w:val="0"/>
        <w:numPr>
          <w:ilvl w:val="1"/>
          <w:numId w:val="1"/>
        </w:numPr>
        <w:tabs>
          <w:tab w:val="left" w:pos="1588"/>
        </w:tabs>
        <w:spacing w:after="0"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Содержание обучения в 5 классе.</w:t>
      </w:r>
    </w:p>
    <w:p w:rsidR="009F2D0D" w:rsidRPr="009F2D0D" w:rsidRDefault="009F2D0D" w:rsidP="004231DF">
      <w:pPr>
        <w:widowControl w:val="0"/>
        <w:numPr>
          <w:ilvl w:val="2"/>
          <w:numId w:val="1"/>
        </w:numPr>
        <w:tabs>
          <w:tab w:val="left" w:pos="1794"/>
        </w:tabs>
        <w:spacing w:after="0"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Коммуникативные умения.</w:t>
      </w:r>
    </w:p>
    <w:p w:rsidR="009F2D0D" w:rsidRPr="009F2D0D" w:rsidRDefault="009F2D0D" w:rsidP="00E405B7">
      <w:pPr>
        <w:spacing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F2D0D" w:rsidRPr="009F2D0D" w:rsidRDefault="009F2D0D" w:rsidP="00E405B7">
      <w:pPr>
        <w:spacing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Моя семья. Мои друзья. Семейные праздники: день рождения, Новый год.</w:t>
      </w:r>
    </w:p>
    <w:p w:rsidR="009F2D0D" w:rsidRPr="009F2D0D" w:rsidRDefault="009F2D0D" w:rsidP="00E405B7">
      <w:pPr>
        <w:spacing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Внешность и характер человека (литературного персонажа).</w:t>
      </w:r>
    </w:p>
    <w:p w:rsidR="009F2D0D" w:rsidRPr="009F2D0D" w:rsidRDefault="009F2D0D" w:rsidP="00E405B7">
      <w:pPr>
        <w:spacing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Досуг и увлечения (хобби) современного подростка (чтение, кино, спорт).</w:t>
      </w:r>
    </w:p>
    <w:p w:rsidR="009F2D0D" w:rsidRPr="009F2D0D" w:rsidRDefault="009F2D0D" w:rsidP="00E405B7">
      <w:pPr>
        <w:spacing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Здоровый образ жизни: режим труда и отдыха, здоровое питание.</w:t>
      </w:r>
    </w:p>
    <w:p w:rsidR="009F2D0D" w:rsidRPr="009F2D0D" w:rsidRDefault="009F2D0D" w:rsidP="00E405B7">
      <w:pPr>
        <w:spacing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Покупки: одежда, обувь и продукты питания.</w:t>
      </w:r>
    </w:p>
    <w:p w:rsidR="009F2D0D" w:rsidRPr="009F2D0D" w:rsidRDefault="009F2D0D" w:rsidP="00E405B7">
      <w:pPr>
        <w:spacing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Школа, школьная жизнь, школьная форма, изучаемые предметы. Переписка с иностранными сверстниками.</w:t>
      </w:r>
    </w:p>
    <w:p w:rsidR="009F2D0D" w:rsidRPr="009F2D0D" w:rsidRDefault="009F2D0D" w:rsidP="00E405B7">
      <w:pPr>
        <w:spacing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Каникулы в различное время года. Виды отдыха.</w:t>
      </w:r>
    </w:p>
    <w:p w:rsidR="009F2D0D" w:rsidRPr="009F2D0D" w:rsidRDefault="009F2D0D" w:rsidP="00E405B7">
      <w:pPr>
        <w:spacing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Природа: дикие и домашние животные. Погода.</w:t>
      </w:r>
    </w:p>
    <w:p w:rsidR="009F2D0D" w:rsidRPr="009F2D0D" w:rsidRDefault="009F2D0D" w:rsidP="00E405B7">
      <w:pPr>
        <w:spacing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Родной город (село). Транспорт.</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Выдающиеся люди родной страны и страны (стран) изучаемого языка: писатели, поэты.</w:t>
      </w:r>
    </w:p>
    <w:p w:rsidR="009F2D0D" w:rsidRPr="009F2D0D" w:rsidRDefault="009F2D0D" w:rsidP="004231DF">
      <w:pPr>
        <w:widowControl w:val="0"/>
        <w:numPr>
          <w:ilvl w:val="3"/>
          <w:numId w:val="1"/>
        </w:numPr>
        <w:tabs>
          <w:tab w:val="left" w:pos="1977"/>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Говорение.</w:t>
      </w:r>
    </w:p>
    <w:p w:rsidR="009F2D0D" w:rsidRPr="009F2D0D" w:rsidRDefault="009F2D0D" w:rsidP="004231DF">
      <w:pPr>
        <w:widowControl w:val="0"/>
        <w:numPr>
          <w:ilvl w:val="4"/>
          <w:numId w:val="1"/>
        </w:numPr>
        <w:tabs>
          <w:tab w:val="left" w:pos="2172"/>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азвитие коммуникативных умений диалогической речи на базе умений, сформированных на уровне начального общего образования:</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диалог-расспрос: сообщать фактическую информацию, отвечая на вопросы разных видов; запрашивать интересующую информацию.</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бъём диалога - до 5 реплик со стороны каждого собеседника.</w:t>
      </w:r>
    </w:p>
    <w:p w:rsidR="009F2D0D" w:rsidRPr="009F2D0D" w:rsidRDefault="009F2D0D" w:rsidP="004231DF">
      <w:pPr>
        <w:widowControl w:val="0"/>
        <w:numPr>
          <w:ilvl w:val="4"/>
          <w:numId w:val="1"/>
        </w:numPr>
        <w:tabs>
          <w:tab w:val="left" w:pos="2177"/>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овествование (сообщение);</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изложение (пересказ) основного содержания прочитанного текста;</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краткое изложение результатов выполненной проектной работы.</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бъём монологического высказывания - 5-6 фраз.</w:t>
      </w:r>
    </w:p>
    <w:p w:rsidR="009F2D0D" w:rsidRPr="009F2D0D" w:rsidRDefault="009F2D0D" w:rsidP="004231DF">
      <w:pPr>
        <w:widowControl w:val="0"/>
        <w:numPr>
          <w:ilvl w:val="3"/>
          <w:numId w:val="1"/>
        </w:numPr>
        <w:tabs>
          <w:tab w:val="left" w:pos="2009"/>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Аудирование.</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азвитие коммуникативных умений аудирования на базе умений, сформированных на уровне начального общего образования:</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Время звучания текста (текстов) для аудирования - до 1 минуты.</w:t>
      </w:r>
    </w:p>
    <w:p w:rsidR="009F2D0D" w:rsidRPr="009F2D0D" w:rsidRDefault="009F2D0D" w:rsidP="004231DF">
      <w:pPr>
        <w:widowControl w:val="0"/>
        <w:numPr>
          <w:ilvl w:val="3"/>
          <w:numId w:val="1"/>
        </w:numPr>
        <w:tabs>
          <w:tab w:val="left" w:pos="2009"/>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мысловое чтение.</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Чтение несплошных текстов (таблиц) и понимание представленной в них информации.</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бъём текста (текстов) для чтения - 180-200 слов.</w:t>
      </w:r>
    </w:p>
    <w:p w:rsidR="009F2D0D" w:rsidRPr="009F2D0D" w:rsidRDefault="009F2D0D" w:rsidP="004231DF">
      <w:pPr>
        <w:widowControl w:val="0"/>
        <w:numPr>
          <w:ilvl w:val="3"/>
          <w:numId w:val="1"/>
        </w:numPr>
        <w:tabs>
          <w:tab w:val="left" w:pos="1986"/>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исьменная речь.</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азвитие умений письменной речи на базе умений, сформированных на уровне начального общего образования:</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написание коротких поздравлений с праздниками (с Новым годом, Рождеством, днём рождения);</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9F2D0D" w:rsidRPr="009F2D0D" w:rsidRDefault="009F2D0D" w:rsidP="004231DF">
      <w:pPr>
        <w:widowControl w:val="0"/>
        <w:numPr>
          <w:ilvl w:val="2"/>
          <w:numId w:val="1"/>
        </w:numPr>
        <w:tabs>
          <w:tab w:val="left" w:pos="1787"/>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Языковые знания и умения.</w:t>
      </w:r>
    </w:p>
    <w:p w:rsidR="009F2D0D" w:rsidRPr="009F2D0D" w:rsidRDefault="009F2D0D" w:rsidP="004231DF">
      <w:pPr>
        <w:widowControl w:val="0"/>
        <w:numPr>
          <w:ilvl w:val="3"/>
          <w:numId w:val="1"/>
        </w:numPr>
        <w:tabs>
          <w:tab w:val="left" w:pos="2003"/>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Фонетическая сторона речи.</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бъём текста для чтения вслух - до 90 слов.</w:t>
      </w:r>
    </w:p>
    <w:p w:rsidR="009F2D0D" w:rsidRPr="009F2D0D" w:rsidRDefault="009F2D0D" w:rsidP="004231DF">
      <w:pPr>
        <w:widowControl w:val="0"/>
        <w:numPr>
          <w:ilvl w:val="3"/>
          <w:numId w:val="1"/>
        </w:numPr>
        <w:tabs>
          <w:tab w:val="left" w:pos="2003"/>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Графика, орфография и пунктуация.</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равильное написание изученных слов.</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F2D0D" w:rsidRPr="009F2D0D" w:rsidRDefault="009F2D0D" w:rsidP="004231DF">
      <w:pPr>
        <w:widowControl w:val="0"/>
        <w:numPr>
          <w:ilvl w:val="3"/>
          <w:numId w:val="1"/>
        </w:numPr>
        <w:tabs>
          <w:tab w:val="left" w:pos="2003"/>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Лексическая сторона речи.</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сновные способы словообразования:</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аффиксация:</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образование имён существительных при помощи суффиксов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er</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or</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teacher</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visitor</w:t>
      </w:r>
      <w:r w:rsidRPr="009F2D0D">
        <w:rPr>
          <w:rFonts w:ascii="Times New Roman" w:hAnsi="Times New Roman" w:cs="Times New Roman"/>
          <w:sz w:val="24"/>
          <w:szCs w:val="24"/>
          <w:lang w:bidi="en-US"/>
        </w:rPr>
        <w:t>), -</w:t>
      </w:r>
      <w:r w:rsidRPr="009F2D0D">
        <w:rPr>
          <w:rFonts w:ascii="Times New Roman" w:hAnsi="Times New Roman" w:cs="Times New Roman"/>
          <w:sz w:val="24"/>
          <w:szCs w:val="24"/>
          <w:lang w:val="en-US" w:bidi="en-US"/>
        </w:rPr>
        <w:t>is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scientis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tourist</w:t>
      </w:r>
      <w:r w:rsidRPr="009F2D0D">
        <w:rPr>
          <w:rFonts w:ascii="Times New Roman" w:hAnsi="Times New Roman" w:cs="Times New Roman"/>
          <w:sz w:val="24"/>
          <w:szCs w:val="24"/>
          <w:lang w:bidi="en-US"/>
        </w:rPr>
        <w:t>), -</w:t>
      </w:r>
      <w:r w:rsidRPr="009F2D0D">
        <w:rPr>
          <w:rFonts w:ascii="Times New Roman" w:hAnsi="Times New Roman" w:cs="Times New Roman"/>
          <w:sz w:val="24"/>
          <w:szCs w:val="24"/>
          <w:lang w:val="en-US" w:bidi="en-US"/>
        </w:rPr>
        <w:t>sion</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tion</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discussion</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invitation</w:t>
      </w:r>
      <w:r w:rsidRPr="009F2D0D">
        <w:rPr>
          <w:rFonts w:ascii="Times New Roman" w:hAnsi="Times New Roman" w:cs="Times New Roman"/>
          <w:sz w:val="24"/>
          <w:szCs w:val="24"/>
          <w:lang w:bidi="en-US"/>
        </w:rPr>
        <w:t>);</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образование имён прилагательных при помощи суффиксов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ful</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wonderful</w:t>
      </w:r>
      <w:r w:rsidRPr="009F2D0D">
        <w:rPr>
          <w:rFonts w:ascii="Times New Roman" w:hAnsi="Times New Roman" w:cs="Times New Roman"/>
          <w:sz w:val="24"/>
          <w:szCs w:val="24"/>
          <w:lang w:bidi="en-US"/>
        </w:rPr>
        <w:t>), -</w:t>
      </w:r>
      <w:r w:rsidRPr="009F2D0D">
        <w:rPr>
          <w:rFonts w:ascii="Times New Roman" w:hAnsi="Times New Roman" w:cs="Times New Roman"/>
          <w:sz w:val="24"/>
          <w:szCs w:val="24"/>
          <w:lang w:val="en-US" w:bidi="en-US"/>
        </w:rPr>
        <w:t>ian</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an</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Russian</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American</w:t>
      </w:r>
      <w:r w:rsidRPr="009F2D0D">
        <w:rPr>
          <w:rFonts w:ascii="Times New Roman" w:hAnsi="Times New Roman" w:cs="Times New Roman"/>
          <w:sz w:val="24"/>
          <w:szCs w:val="24"/>
          <w:lang w:bidi="en-US"/>
        </w:rPr>
        <w:t>);</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образование наречий при помощи суффикса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ly</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recently</w:t>
      </w:r>
      <w:r w:rsidRPr="009F2D0D">
        <w:rPr>
          <w:rFonts w:ascii="Times New Roman" w:hAnsi="Times New Roman" w:cs="Times New Roman"/>
          <w:sz w:val="24"/>
          <w:szCs w:val="24"/>
          <w:lang w:bidi="en-US"/>
        </w:rPr>
        <w:t>);</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образование имён прилагательных, имён существительных и наречий при помощи отрицательного префикса </w:t>
      </w:r>
      <w:r w:rsidRPr="009F2D0D">
        <w:rPr>
          <w:rFonts w:ascii="Times New Roman" w:hAnsi="Times New Roman" w:cs="Times New Roman"/>
          <w:sz w:val="24"/>
          <w:szCs w:val="24"/>
          <w:lang w:val="en-US" w:bidi="en-US"/>
        </w:rPr>
        <w:t>un</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unhappy</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unreality</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unusually</w:t>
      </w:r>
      <w:r w:rsidRPr="009F2D0D">
        <w:rPr>
          <w:rFonts w:ascii="Times New Roman" w:hAnsi="Times New Roman" w:cs="Times New Roman"/>
          <w:sz w:val="24"/>
          <w:szCs w:val="24"/>
          <w:lang w:bidi="en-US"/>
        </w:rPr>
        <w:t>).</w:t>
      </w:r>
    </w:p>
    <w:p w:rsidR="009F2D0D" w:rsidRPr="009F2D0D" w:rsidRDefault="009F2D0D" w:rsidP="004231DF">
      <w:pPr>
        <w:widowControl w:val="0"/>
        <w:numPr>
          <w:ilvl w:val="3"/>
          <w:numId w:val="1"/>
        </w:numPr>
        <w:tabs>
          <w:tab w:val="left" w:pos="2026"/>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Грамматическая сторона речи.</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редложения с несколькими обстоятельствами, следующими в определённом порядке.</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Вопросительные предложения (альтернативный и разделительный вопросы в </w:t>
      </w:r>
      <w:r w:rsidRPr="009F2D0D">
        <w:rPr>
          <w:rFonts w:ascii="Times New Roman" w:hAnsi="Times New Roman" w:cs="Times New Roman"/>
          <w:sz w:val="24"/>
          <w:szCs w:val="24"/>
          <w:lang w:val="en-US" w:bidi="en-US"/>
        </w:rPr>
        <w:t>Present</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Past</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Future</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Simple</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Tense</w:t>
      </w:r>
      <w:r w:rsidRPr="009F2D0D">
        <w:rPr>
          <w:rFonts w:ascii="Times New Roman" w:hAnsi="Times New Roman" w:cs="Times New Roman"/>
          <w:sz w:val="24"/>
          <w:szCs w:val="24"/>
          <w:lang w:bidi="en-US"/>
        </w:rPr>
        <w:t>).</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Глаголы в видовременных формах действительного залога в изъявительном наклонении в </w:t>
      </w:r>
      <w:r w:rsidRPr="009F2D0D">
        <w:rPr>
          <w:rFonts w:ascii="Times New Roman" w:hAnsi="Times New Roman" w:cs="Times New Roman"/>
          <w:sz w:val="24"/>
          <w:szCs w:val="24"/>
          <w:lang w:val="en-US" w:bidi="en-US"/>
        </w:rPr>
        <w:t>Presen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Perfec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Tense</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в повествовательных (утвердительных и отрицательных) и вопросительных предложениях.</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Имена существительные с причастиями настоящего и прошедшего времени.</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Наречия в положительной, сравнительной и превосходной степенях, образованные по правилу, и исключения.</w:t>
      </w:r>
    </w:p>
    <w:p w:rsidR="009F2D0D" w:rsidRPr="009F2D0D" w:rsidRDefault="009F2D0D" w:rsidP="004231DF">
      <w:pPr>
        <w:widowControl w:val="0"/>
        <w:numPr>
          <w:ilvl w:val="2"/>
          <w:numId w:val="1"/>
        </w:numPr>
        <w:tabs>
          <w:tab w:val="left" w:pos="1819"/>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оциокультурные знания и умения.</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Формирование умений:</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исать свои имя и фамилию, а также имена и фамилии своих родственников и друзей на английском языке;</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равильно оформлять свой адрес на английском языке (в анкете, формуляре);</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кратко представлять Россию и страну (страны) изучаемого языка;</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9F2D0D" w:rsidRPr="009F2D0D" w:rsidRDefault="009F2D0D" w:rsidP="004231DF">
      <w:pPr>
        <w:widowControl w:val="0"/>
        <w:numPr>
          <w:ilvl w:val="2"/>
          <w:numId w:val="1"/>
        </w:numPr>
        <w:tabs>
          <w:tab w:val="left" w:pos="1785"/>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Компенсаторные умения.</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Использование при чтении и аудировании языковой, в том числе контекстуальной, догадки.</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Использование при формулировании собственных высказываний, ключевых слов, плана.</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F2D0D" w:rsidRPr="009F2D0D" w:rsidRDefault="009F2D0D" w:rsidP="004231DF">
      <w:pPr>
        <w:widowControl w:val="0"/>
        <w:numPr>
          <w:ilvl w:val="1"/>
          <w:numId w:val="1"/>
        </w:numPr>
        <w:tabs>
          <w:tab w:val="left" w:pos="1785"/>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одержание обучения в 6 классе.</w:t>
      </w:r>
    </w:p>
    <w:p w:rsidR="009F2D0D" w:rsidRPr="009F2D0D" w:rsidRDefault="009F2D0D" w:rsidP="004231DF">
      <w:pPr>
        <w:widowControl w:val="0"/>
        <w:numPr>
          <w:ilvl w:val="2"/>
          <w:numId w:val="1"/>
        </w:numPr>
        <w:tabs>
          <w:tab w:val="left" w:pos="1819"/>
        </w:tabs>
        <w:spacing w:after="19"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Коммуникативные умения.</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Взаимоотношения в семье и с друзьями. Семейные праздники.</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Внешность и характер человека (литературного персонажа).</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Досуг и увлечения (хобби) современного подростка (чтение, кино, театр, спорт).</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Здоровый образ жизни: режим труда и отдыха, фитнес, сбалансированное питание.</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окупки: одежда, обувь и продукты питания.</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ереписка с иностранными сверстниками.</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Каникулы в различное время года. Виды отдыха.</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утешествия по России и иностранным странам.</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рирода: дикие и домашние животные. Климат, погода.</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Жизнь в городе и сельской местности. Описание родного города (села). Транспорт.</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Выдающиеся люди родной страны и страны (стран) изучаемого языка: писатели, поэты, учёные.</w:t>
      </w:r>
    </w:p>
    <w:p w:rsidR="009F2D0D" w:rsidRPr="009F2D0D" w:rsidRDefault="009F2D0D" w:rsidP="004231DF">
      <w:pPr>
        <w:widowControl w:val="0"/>
        <w:numPr>
          <w:ilvl w:val="3"/>
          <w:numId w:val="1"/>
        </w:numPr>
        <w:tabs>
          <w:tab w:val="left" w:pos="2026"/>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Говорение.</w:t>
      </w:r>
    </w:p>
    <w:p w:rsidR="009F2D0D" w:rsidRPr="009F2D0D" w:rsidRDefault="009F2D0D" w:rsidP="004231DF">
      <w:pPr>
        <w:widowControl w:val="0"/>
        <w:numPr>
          <w:ilvl w:val="4"/>
          <w:numId w:val="1"/>
        </w:numPr>
        <w:tabs>
          <w:tab w:val="left" w:pos="2206"/>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азвитие коммуникативных умений диалогической речи, а именно умений вести:</w:t>
      </w:r>
    </w:p>
    <w:p w:rsidR="009F2D0D" w:rsidRPr="009F2D0D" w:rsidRDefault="009F2D0D" w:rsidP="009F2D0D">
      <w:pPr>
        <w:spacing w:line="240" w:lineRule="auto"/>
        <w:ind w:firstLine="760"/>
        <w:contextualSpacing/>
        <w:rPr>
          <w:rFonts w:ascii="Times New Roman" w:hAnsi="Times New Roman" w:cs="Times New Roman"/>
          <w:sz w:val="24"/>
          <w:szCs w:val="24"/>
        </w:rPr>
      </w:pPr>
      <w:r w:rsidRPr="009F2D0D">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бъём диалога - до 5 реплик со стороны каждого собеседника.</w:t>
      </w:r>
    </w:p>
    <w:p w:rsidR="009F2D0D" w:rsidRPr="009F2D0D" w:rsidRDefault="009F2D0D" w:rsidP="004231DF">
      <w:pPr>
        <w:widowControl w:val="0"/>
        <w:numPr>
          <w:ilvl w:val="4"/>
          <w:numId w:val="1"/>
        </w:numPr>
        <w:tabs>
          <w:tab w:val="left" w:pos="2221"/>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азвитие коммуникативных умений монологической речи:</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оздание устных связных монологических высказываний с использованием</w:t>
      </w:r>
    </w:p>
    <w:p w:rsidR="009F2D0D" w:rsidRPr="009F2D0D" w:rsidRDefault="009F2D0D" w:rsidP="00E405B7">
      <w:pPr>
        <w:spacing w:line="240" w:lineRule="auto"/>
        <w:contextualSpacing/>
        <w:jc w:val="both"/>
        <w:rPr>
          <w:rFonts w:ascii="Times New Roman" w:hAnsi="Times New Roman" w:cs="Times New Roman"/>
          <w:sz w:val="24"/>
          <w:szCs w:val="24"/>
        </w:rPr>
      </w:pPr>
      <w:r w:rsidRPr="009F2D0D">
        <w:rPr>
          <w:rFonts w:ascii="Times New Roman" w:hAnsi="Times New Roman" w:cs="Times New Roman"/>
          <w:sz w:val="24"/>
          <w:szCs w:val="24"/>
        </w:rPr>
        <w:t>основных коммуникативных типов речи:</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овествование (сообщение);</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изложение (пересказ) основного содержания прочитанного текста;</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краткое изложение результатов выполненной проектной работы.</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бъём монологического высказывания - 7-8 фраз.</w:t>
      </w:r>
    </w:p>
    <w:p w:rsidR="009F2D0D" w:rsidRPr="009F2D0D" w:rsidRDefault="009F2D0D" w:rsidP="004231DF">
      <w:pPr>
        <w:widowControl w:val="0"/>
        <w:numPr>
          <w:ilvl w:val="3"/>
          <w:numId w:val="1"/>
        </w:numPr>
        <w:tabs>
          <w:tab w:val="left" w:pos="2221"/>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Аудирование.</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Время звучания текста (текстов) для аудирования - до 1,5 минуты.</w:t>
      </w:r>
    </w:p>
    <w:p w:rsidR="009F2D0D" w:rsidRPr="009F2D0D" w:rsidRDefault="009F2D0D" w:rsidP="004231DF">
      <w:pPr>
        <w:widowControl w:val="0"/>
        <w:numPr>
          <w:ilvl w:val="3"/>
          <w:numId w:val="1"/>
        </w:numPr>
        <w:tabs>
          <w:tab w:val="left" w:pos="1966"/>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мысловое чтение.</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Чтение несплошных текстов (таблиц) и понимание представленной в них информации.</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бъём текста (текстов) для чтения - 250-300 слов.</w:t>
      </w:r>
    </w:p>
    <w:p w:rsidR="009F2D0D" w:rsidRPr="009F2D0D" w:rsidRDefault="009F2D0D" w:rsidP="004231DF">
      <w:pPr>
        <w:widowControl w:val="0"/>
        <w:numPr>
          <w:ilvl w:val="3"/>
          <w:numId w:val="1"/>
        </w:numPr>
        <w:tabs>
          <w:tab w:val="left" w:pos="2005"/>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исьменная речь.</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азвитие умений письменной речи:</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9F2D0D" w:rsidRPr="009F2D0D" w:rsidRDefault="009F2D0D" w:rsidP="004231DF">
      <w:pPr>
        <w:widowControl w:val="0"/>
        <w:numPr>
          <w:ilvl w:val="2"/>
          <w:numId w:val="1"/>
        </w:numPr>
        <w:tabs>
          <w:tab w:val="left" w:pos="1794"/>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Языковые знания и умения.</w:t>
      </w:r>
    </w:p>
    <w:p w:rsidR="009F2D0D" w:rsidRPr="009F2D0D" w:rsidRDefault="009F2D0D" w:rsidP="004231DF">
      <w:pPr>
        <w:widowControl w:val="0"/>
        <w:numPr>
          <w:ilvl w:val="3"/>
          <w:numId w:val="1"/>
        </w:numPr>
        <w:tabs>
          <w:tab w:val="left" w:pos="2000"/>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Фонетическая сторона речи.</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9F2D0D" w:rsidRPr="009F2D0D" w:rsidRDefault="009F2D0D" w:rsidP="00E405B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Объём текста для чтения вслух - до 95 слов.</w:t>
      </w:r>
    </w:p>
    <w:p w:rsidR="009F2D0D" w:rsidRPr="009F2D0D" w:rsidRDefault="009F2D0D" w:rsidP="004231DF">
      <w:pPr>
        <w:widowControl w:val="0"/>
        <w:numPr>
          <w:ilvl w:val="3"/>
          <w:numId w:val="1"/>
        </w:numPr>
        <w:tabs>
          <w:tab w:val="left" w:pos="2041"/>
        </w:tabs>
        <w:spacing w:after="0"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Графика, орфография и пунктуация.</w:t>
      </w:r>
    </w:p>
    <w:p w:rsidR="009F2D0D" w:rsidRPr="009F2D0D" w:rsidRDefault="009F2D0D" w:rsidP="00E405B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Правильное написание изученных слов.</w:t>
      </w:r>
    </w:p>
    <w:p w:rsidR="009F2D0D" w:rsidRPr="009F2D0D" w:rsidRDefault="009F2D0D" w:rsidP="00E405B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F2D0D" w:rsidRPr="009F2D0D" w:rsidRDefault="009F2D0D" w:rsidP="00E405B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F2D0D" w:rsidRPr="009F2D0D" w:rsidRDefault="009F2D0D" w:rsidP="004231DF">
      <w:pPr>
        <w:widowControl w:val="0"/>
        <w:numPr>
          <w:ilvl w:val="3"/>
          <w:numId w:val="1"/>
        </w:numPr>
        <w:tabs>
          <w:tab w:val="left" w:pos="2046"/>
        </w:tabs>
        <w:spacing w:after="0"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Лексическая сторона речи.</w:t>
      </w:r>
    </w:p>
    <w:p w:rsidR="009F2D0D" w:rsidRPr="009F2D0D" w:rsidRDefault="009F2D0D" w:rsidP="00E405B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F2D0D" w:rsidRPr="009F2D0D" w:rsidRDefault="009F2D0D" w:rsidP="00E405B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9F2D0D" w:rsidRPr="009F2D0D" w:rsidRDefault="009F2D0D" w:rsidP="00E405B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9F2D0D" w:rsidRPr="009F2D0D" w:rsidRDefault="009F2D0D" w:rsidP="00E405B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Основные способы словообразования:</w:t>
      </w:r>
    </w:p>
    <w:p w:rsidR="009F2D0D" w:rsidRPr="009F2D0D" w:rsidRDefault="009F2D0D" w:rsidP="00E405B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аффиксация:</w:t>
      </w:r>
    </w:p>
    <w:p w:rsidR="009F2D0D" w:rsidRPr="009F2D0D" w:rsidRDefault="009F2D0D" w:rsidP="00E405B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образование имён существительных при помощи суффикса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ing</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reading</w:t>
      </w:r>
      <w:r w:rsidRPr="009F2D0D">
        <w:rPr>
          <w:rFonts w:ascii="Times New Roman" w:hAnsi="Times New Roman" w:cs="Times New Roman"/>
          <w:sz w:val="24"/>
          <w:szCs w:val="24"/>
          <w:lang w:bidi="en-US"/>
        </w:rPr>
        <w:t>);</w:t>
      </w:r>
    </w:p>
    <w:p w:rsidR="009F2D0D" w:rsidRPr="009F2D0D" w:rsidRDefault="009F2D0D" w:rsidP="00E405B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образование имён прилагательных при помощи суффиксов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al</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typical</w:t>
      </w:r>
      <w:r w:rsidRPr="009F2D0D">
        <w:rPr>
          <w:rFonts w:ascii="Times New Roman" w:hAnsi="Times New Roman" w:cs="Times New Roman"/>
          <w:sz w:val="24"/>
          <w:szCs w:val="24"/>
          <w:lang w:bidi="en-US"/>
        </w:rPr>
        <w:t>), -</w:t>
      </w:r>
      <w:r w:rsidRPr="009F2D0D">
        <w:rPr>
          <w:rFonts w:ascii="Times New Roman" w:hAnsi="Times New Roman" w:cs="Times New Roman"/>
          <w:sz w:val="24"/>
          <w:szCs w:val="24"/>
          <w:lang w:val="en-US" w:bidi="en-US"/>
        </w:rPr>
        <w:t>ing</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amazing</w:t>
      </w:r>
      <w:r w:rsidRPr="009F2D0D">
        <w:rPr>
          <w:rFonts w:ascii="Times New Roman" w:hAnsi="Times New Roman" w:cs="Times New Roman"/>
          <w:sz w:val="24"/>
          <w:szCs w:val="24"/>
          <w:lang w:bidi="en-US"/>
        </w:rPr>
        <w:t>), -</w:t>
      </w:r>
      <w:r w:rsidRPr="009F2D0D">
        <w:rPr>
          <w:rFonts w:ascii="Times New Roman" w:hAnsi="Times New Roman" w:cs="Times New Roman"/>
          <w:sz w:val="24"/>
          <w:szCs w:val="24"/>
          <w:lang w:val="en-US" w:bidi="en-US"/>
        </w:rPr>
        <w:t>less</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useless</w:t>
      </w:r>
      <w:r w:rsidRPr="009F2D0D">
        <w:rPr>
          <w:rFonts w:ascii="Times New Roman" w:hAnsi="Times New Roman" w:cs="Times New Roman"/>
          <w:sz w:val="24"/>
          <w:szCs w:val="24"/>
          <w:lang w:bidi="en-US"/>
        </w:rPr>
        <w:t>), -</w:t>
      </w:r>
      <w:r w:rsidRPr="009F2D0D">
        <w:rPr>
          <w:rFonts w:ascii="Times New Roman" w:hAnsi="Times New Roman" w:cs="Times New Roman"/>
          <w:sz w:val="24"/>
          <w:szCs w:val="24"/>
          <w:lang w:val="en-US" w:bidi="en-US"/>
        </w:rPr>
        <w:t>ive</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impressive</w:t>
      </w:r>
      <w:r w:rsidRPr="009F2D0D">
        <w:rPr>
          <w:rFonts w:ascii="Times New Roman" w:hAnsi="Times New Roman" w:cs="Times New Roman"/>
          <w:sz w:val="24"/>
          <w:szCs w:val="24"/>
          <w:lang w:bidi="en-US"/>
        </w:rPr>
        <w:t>).</w:t>
      </w:r>
    </w:p>
    <w:p w:rsidR="009F2D0D" w:rsidRPr="009F2D0D" w:rsidRDefault="009F2D0D" w:rsidP="00E405B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Синонимы. Антонимы. Интернациональные слова.</w:t>
      </w:r>
    </w:p>
    <w:p w:rsidR="009F2D0D" w:rsidRPr="009F2D0D" w:rsidRDefault="009F2D0D" w:rsidP="004231DF">
      <w:pPr>
        <w:widowControl w:val="0"/>
        <w:numPr>
          <w:ilvl w:val="3"/>
          <w:numId w:val="1"/>
        </w:numPr>
        <w:tabs>
          <w:tab w:val="left" w:pos="2046"/>
        </w:tabs>
        <w:spacing w:after="0"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Грамматическая сторона речи.</w:t>
      </w:r>
    </w:p>
    <w:p w:rsidR="009F2D0D" w:rsidRPr="009F2D0D" w:rsidRDefault="009F2D0D" w:rsidP="00E405B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F2D0D" w:rsidRPr="009F2D0D" w:rsidRDefault="009F2D0D" w:rsidP="00E405B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Сложноподчинённые предложения с придаточными определительными с союзными словами </w:t>
      </w:r>
      <w:r w:rsidRPr="009F2D0D">
        <w:rPr>
          <w:rFonts w:ascii="Times New Roman" w:hAnsi="Times New Roman" w:cs="Times New Roman"/>
          <w:sz w:val="24"/>
          <w:szCs w:val="24"/>
          <w:lang w:val="en-US" w:bidi="en-US"/>
        </w:rPr>
        <w:t>who</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which</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that</w:t>
      </w:r>
      <w:r w:rsidRPr="009F2D0D">
        <w:rPr>
          <w:rFonts w:ascii="Times New Roman" w:hAnsi="Times New Roman" w:cs="Times New Roman"/>
          <w:sz w:val="24"/>
          <w:szCs w:val="24"/>
          <w:lang w:bidi="en-US"/>
        </w:rPr>
        <w:t>.</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Сложноподчинённые предложения с придаточными времени с союзами </w:t>
      </w:r>
      <w:r w:rsidRPr="009F2D0D">
        <w:rPr>
          <w:rFonts w:ascii="Times New Roman" w:hAnsi="Times New Roman" w:cs="Times New Roman"/>
          <w:sz w:val="24"/>
          <w:szCs w:val="24"/>
          <w:lang w:val="en-US" w:bidi="en-US"/>
        </w:rPr>
        <w:t>for</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since</w:t>
      </w:r>
      <w:r w:rsidRPr="009F2D0D">
        <w:rPr>
          <w:rFonts w:ascii="Times New Roman" w:hAnsi="Times New Roman" w:cs="Times New Roman"/>
          <w:sz w:val="24"/>
          <w:szCs w:val="24"/>
          <w:lang w:bidi="en-US"/>
        </w:rPr>
        <w:t>.</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Предложения с конструкциями </w:t>
      </w:r>
      <w:r w:rsidRPr="009F2D0D">
        <w:rPr>
          <w:rFonts w:ascii="Times New Roman" w:hAnsi="Times New Roman" w:cs="Times New Roman"/>
          <w:sz w:val="24"/>
          <w:szCs w:val="24"/>
          <w:lang w:val="en-US" w:bidi="en-US"/>
        </w:rPr>
        <w:t>as</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xml:space="preserve">... </w:t>
      </w:r>
      <w:r w:rsidRPr="009F2D0D">
        <w:rPr>
          <w:rFonts w:ascii="Times New Roman" w:hAnsi="Times New Roman" w:cs="Times New Roman"/>
          <w:sz w:val="24"/>
          <w:szCs w:val="24"/>
          <w:lang w:val="en-US" w:bidi="en-US"/>
        </w:rPr>
        <w:t>as</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no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so</w:t>
      </w:r>
      <w:r w:rsidRPr="009F2D0D">
        <w:rPr>
          <w:rFonts w:ascii="Times New Roman" w:hAnsi="Times New Roman" w:cs="Times New Roman"/>
          <w:sz w:val="24"/>
          <w:szCs w:val="24"/>
          <w:lang w:bidi="en-US"/>
        </w:rPr>
        <w:t xml:space="preserve"> ... </w:t>
      </w:r>
      <w:r w:rsidRPr="009F2D0D">
        <w:rPr>
          <w:rFonts w:ascii="Times New Roman" w:hAnsi="Times New Roman" w:cs="Times New Roman"/>
          <w:sz w:val="24"/>
          <w:szCs w:val="24"/>
          <w:lang w:val="en-US" w:bidi="en-US"/>
        </w:rPr>
        <w:t>as</w:t>
      </w:r>
      <w:r w:rsidRPr="009F2D0D">
        <w:rPr>
          <w:rFonts w:ascii="Times New Roman" w:hAnsi="Times New Roman" w:cs="Times New Roman"/>
          <w:sz w:val="24"/>
          <w:szCs w:val="24"/>
          <w:lang w:bidi="en-US"/>
        </w:rPr>
        <w:t>.</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Все типы вопросительных предложений (общий, специальный, альтернативный, разделительный вопросы) в </w:t>
      </w:r>
      <w:r w:rsidRPr="009F2D0D">
        <w:rPr>
          <w:rFonts w:ascii="Times New Roman" w:hAnsi="Times New Roman" w:cs="Times New Roman"/>
          <w:sz w:val="24"/>
          <w:szCs w:val="24"/>
          <w:lang w:val="en-US" w:bidi="en-US"/>
        </w:rPr>
        <w:t>Present</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Pas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Continuous</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Tense</w:t>
      </w:r>
      <w:r w:rsidRPr="009F2D0D">
        <w:rPr>
          <w:rFonts w:ascii="Times New Roman" w:hAnsi="Times New Roman" w:cs="Times New Roman"/>
          <w:sz w:val="24"/>
          <w:szCs w:val="24"/>
          <w:lang w:bidi="en-US"/>
        </w:rPr>
        <w:t>.</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Глаголы в видо-временных формах действительного залога в изъявительном наклонении в </w:t>
      </w:r>
      <w:r w:rsidRPr="009F2D0D">
        <w:rPr>
          <w:rFonts w:ascii="Times New Roman" w:hAnsi="Times New Roman" w:cs="Times New Roman"/>
          <w:sz w:val="24"/>
          <w:szCs w:val="24"/>
          <w:lang w:val="en-US" w:bidi="en-US"/>
        </w:rPr>
        <w:t>Present</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Pas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Continuous</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Tense</w:t>
      </w:r>
      <w:r w:rsidRPr="009F2D0D">
        <w:rPr>
          <w:rFonts w:ascii="Times New Roman" w:hAnsi="Times New Roman" w:cs="Times New Roman"/>
          <w:sz w:val="24"/>
          <w:szCs w:val="24"/>
          <w:lang w:bidi="en-US"/>
        </w:rPr>
        <w:t>.</w:t>
      </w:r>
    </w:p>
    <w:p w:rsidR="009F2D0D" w:rsidRPr="009F2D0D" w:rsidRDefault="009F2D0D" w:rsidP="00E405B7">
      <w:pPr>
        <w:spacing w:line="240" w:lineRule="auto"/>
        <w:ind w:firstLine="760"/>
        <w:contextualSpacing/>
        <w:jc w:val="both"/>
        <w:rPr>
          <w:rFonts w:ascii="Times New Roman" w:hAnsi="Times New Roman" w:cs="Times New Roman"/>
          <w:sz w:val="24"/>
          <w:szCs w:val="24"/>
          <w:lang w:val="en-US"/>
        </w:rPr>
      </w:pPr>
      <w:r w:rsidRPr="009F2D0D">
        <w:rPr>
          <w:rFonts w:ascii="Times New Roman" w:hAnsi="Times New Roman" w:cs="Times New Roman"/>
          <w:sz w:val="24"/>
          <w:szCs w:val="24"/>
        </w:rPr>
        <w:t>Модальные</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rPr>
        <w:t>глаголы</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rPr>
        <w:t>и</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rPr>
        <w:t>их</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rPr>
        <w:t>эквиваленты</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lang w:val="en-US" w:bidi="en-US"/>
        </w:rPr>
        <w:t>(can/be able to, must/have to, may, should,</w:t>
      </w:r>
    </w:p>
    <w:p w:rsidR="009F2D0D" w:rsidRPr="009F2D0D" w:rsidRDefault="009F2D0D" w:rsidP="00E405B7">
      <w:pPr>
        <w:spacing w:line="240" w:lineRule="auto"/>
        <w:contextualSpacing/>
        <w:jc w:val="both"/>
        <w:rPr>
          <w:rFonts w:ascii="Times New Roman" w:hAnsi="Times New Roman" w:cs="Times New Roman"/>
          <w:sz w:val="24"/>
          <w:szCs w:val="24"/>
        </w:rPr>
      </w:pPr>
      <w:r w:rsidRPr="009F2D0D">
        <w:rPr>
          <w:rFonts w:ascii="Times New Roman" w:hAnsi="Times New Roman" w:cs="Times New Roman"/>
          <w:sz w:val="24"/>
          <w:szCs w:val="24"/>
          <w:lang w:val="en-US" w:bidi="en-US"/>
        </w:rPr>
        <w:t>need</w:t>
      </w:r>
      <w:r w:rsidRPr="009F2D0D">
        <w:rPr>
          <w:rFonts w:ascii="Times New Roman" w:hAnsi="Times New Roman" w:cs="Times New Roman"/>
          <w:sz w:val="24"/>
          <w:szCs w:val="24"/>
          <w:lang w:bidi="en-US"/>
        </w:rPr>
        <w:t>).</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Слова, выражающие количество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little</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a</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little</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few</w:t>
      </w:r>
      <w:r w:rsidRPr="009F2D0D">
        <w:rPr>
          <w:rFonts w:ascii="Times New Roman" w:hAnsi="Times New Roman" w:cs="Times New Roman"/>
          <w:sz w:val="24"/>
          <w:szCs w:val="24"/>
        </w:rPr>
        <w:t xml:space="preserve">/а </w:t>
      </w:r>
      <w:r w:rsidRPr="009F2D0D">
        <w:rPr>
          <w:rFonts w:ascii="Times New Roman" w:hAnsi="Times New Roman" w:cs="Times New Roman"/>
          <w:sz w:val="24"/>
          <w:szCs w:val="24"/>
          <w:lang w:val="en-US" w:bidi="en-US"/>
        </w:rPr>
        <w:t>few</w:t>
      </w:r>
      <w:r w:rsidRPr="009F2D0D">
        <w:rPr>
          <w:rFonts w:ascii="Times New Roman" w:hAnsi="Times New Roman" w:cs="Times New Roman"/>
          <w:sz w:val="24"/>
          <w:szCs w:val="24"/>
          <w:lang w:bidi="en-US"/>
        </w:rPr>
        <w:t>).</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Возвратные, неопределённые местоимения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some</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any</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xml:space="preserve">и их производные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somebody</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anybody</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something</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anything</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xml:space="preserve">и другие) </w:t>
      </w:r>
      <w:r w:rsidRPr="009F2D0D">
        <w:rPr>
          <w:rFonts w:ascii="Times New Roman" w:hAnsi="Times New Roman" w:cs="Times New Roman"/>
          <w:sz w:val="24"/>
          <w:szCs w:val="24"/>
          <w:lang w:val="en-US" w:bidi="en-US"/>
        </w:rPr>
        <w:t>every</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xml:space="preserve">и производные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everybody</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everything</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и другие) в повествовательных (утвердительных и отрицательных) и вопросительных предложениях.</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Числительные для обозначения дат и больших чисел (100-1000).</w:t>
      </w:r>
    </w:p>
    <w:p w:rsidR="009F2D0D" w:rsidRPr="009F2D0D" w:rsidRDefault="009F2D0D" w:rsidP="004231DF">
      <w:pPr>
        <w:widowControl w:val="0"/>
        <w:numPr>
          <w:ilvl w:val="0"/>
          <w:numId w:val="2"/>
        </w:numPr>
        <w:tabs>
          <w:tab w:val="left" w:pos="1794"/>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оциокультурные знания и умения.</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азвитие умений:</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исать свои имя и фамилию, а также имена и фамилии своих родственников и друзей на английском языке;</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равильно оформлять свой адрес на английском языке (в анкете, формуляре);</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кратко представлять Россию и страну (страны) изучаемого языка;</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кратко рассказывать о выдающихся людях родной страны и страны (стран) изучаемого языка (учёных, писателях, поэтах).</w:t>
      </w:r>
    </w:p>
    <w:p w:rsidR="009F2D0D" w:rsidRPr="009F2D0D" w:rsidRDefault="009F2D0D" w:rsidP="004231DF">
      <w:pPr>
        <w:widowControl w:val="0"/>
        <w:numPr>
          <w:ilvl w:val="0"/>
          <w:numId w:val="2"/>
        </w:numPr>
        <w:tabs>
          <w:tab w:val="left" w:pos="1814"/>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Компенсаторные умения.</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Использование при чтении и аудировании языковой догадки, в том числе контекстуальной.</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Использование при формулировании собственных высказываний, ключевых слов, плана.</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F2D0D" w:rsidRPr="009F2D0D" w:rsidRDefault="009F2D0D" w:rsidP="004231DF">
      <w:pPr>
        <w:widowControl w:val="0"/>
        <w:numPr>
          <w:ilvl w:val="0"/>
          <w:numId w:val="3"/>
        </w:numPr>
        <w:tabs>
          <w:tab w:val="left" w:pos="1608"/>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одержание обучения в 7 классе.</w:t>
      </w:r>
    </w:p>
    <w:p w:rsidR="009F2D0D" w:rsidRPr="009F2D0D" w:rsidRDefault="009F2D0D" w:rsidP="004231DF">
      <w:pPr>
        <w:widowControl w:val="0"/>
        <w:numPr>
          <w:ilvl w:val="0"/>
          <w:numId w:val="4"/>
        </w:numPr>
        <w:tabs>
          <w:tab w:val="left" w:pos="1814"/>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Коммуникативные умения.</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Взаимоотношения в семье и с друзьями. Семейные праздники. Обязанности по дому.</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Внешность и характер человека (литературного персонажа).</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Досуг и увлечения (хобби) современного подростка (чтение, кино, театр, музей, спорт, музыка).</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Здоровый образ жизни: режим труда и отдыха, фитнес, сбалансированное питание.</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окупки: одежда, обувь и продукты питания.</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Каникулы в различное время года. Виды отдыха. Путешествия по России и иностранным странам.</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рирода: дикие и домашние животные. Климат, погода.</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Жизнь в городе и сельской местности. Описание родного города (села). Транспорт.</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редства массовой информации (телевидение, журналы, Интернет).</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Выдающиеся люди родной страны и страны (стран) изучаемого языка: учёные, писатели, поэты, спортсмены.</w:t>
      </w:r>
    </w:p>
    <w:p w:rsidR="009F2D0D" w:rsidRPr="009F2D0D" w:rsidRDefault="009F2D0D" w:rsidP="004231DF">
      <w:pPr>
        <w:widowControl w:val="0"/>
        <w:numPr>
          <w:ilvl w:val="0"/>
          <w:numId w:val="5"/>
        </w:numPr>
        <w:tabs>
          <w:tab w:val="left" w:pos="2006"/>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Говорение.</w:t>
      </w:r>
    </w:p>
    <w:p w:rsidR="009F2D0D" w:rsidRPr="009F2D0D" w:rsidRDefault="009F2D0D" w:rsidP="004231DF">
      <w:pPr>
        <w:widowControl w:val="0"/>
        <w:numPr>
          <w:ilvl w:val="0"/>
          <w:numId w:val="6"/>
        </w:numPr>
        <w:tabs>
          <w:tab w:val="left" w:pos="2196"/>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F2D0D" w:rsidRPr="009F2D0D" w:rsidRDefault="009F2D0D" w:rsidP="00E405B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бъём диалога - до 6 реплик со стороны каждого собеседника.</w:t>
      </w:r>
    </w:p>
    <w:p w:rsidR="009F2D0D" w:rsidRPr="009F2D0D" w:rsidRDefault="009F2D0D" w:rsidP="004231DF">
      <w:pPr>
        <w:widowControl w:val="0"/>
        <w:numPr>
          <w:ilvl w:val="0"/>
          <w:numId w:val="6"/>
        </w:numPr>
        <w:tabs>
          <w:tab w:val="left" w:pos="2237"/>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азвитие коммуникативных умений монологической речи:</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оздание устных связных монологических высказываний с использованием</w:t>
      </w:r>
    </w:p>
    <w:p w:rsidR="009F2D0D" w:rsidRPr="009F2D0D" w:rsidRDefault="009F2D0D" w:rsidP="00BF78FE">
      <w:pPr>
        <w:spacing w:line="240" w:lineRule="auto"/>
        <w:contextualSpacing/>
        <w:jc w:val="both"/>
        <w:rPr>
          <w:rFonts w:ascii="Times New Roman" w:hAnsi="Times New Roman" w:cs="Times New Roman"/>
          <w:sz w:val="24"/>
          <w:szCs w:val="24"/>
        </w:rPr>
      </w:pPr>
      <w:r w:rsidRPr="009F2D0D">
        <w:rPr>
          <w:rFonts w:ascii="Times New Roman" w:hAnsi="Times New Roman" w:cs="Times New Roman"/>
          <w:sz w:val="24"/>
          <w:szCs w:val="24"/>
        </w:rPr>
        <w:t>основных коммуникативных типов речи:</w:t>
      </w:r>
    </w:p>
    <w:p w:rsidR="009F2D0D" w:rsidRPr="009F2D0D" w:rsidRDefault="009F2D0D" w:rsidP="00BF78FE">
      <w:pPr>
        <w:tabs>
          <w:tab w:val="left" w:pos="2163"/>
          <w:tab w:val="left" w:pos="5442"/>
        </w:tabs>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писание</w:t>
      </w:r>
      <w:r w:rsidRPr="009F2D0D">
        <w:rPr>
          <w:rFonts w:ascii="Times New Roman" w:hAnsi="Times New Roman" w:cs="Times New Roman"/>
          <w:sz w:val="24"/>
          <w:szCs w:val="24"/>
        </w:rPr>
        <w:tab/>
        <w:t>(предмета, местности,</w:t>
      </w:r>
      <w:r w:rsidRPr="009F2D0D">
        <w:rPr>
          <w:rFonts w:ascii="Times New Roman" w:hAnsi="Times New Roman" w:cs="Times New Roman"/>
          <w:sz w:val="24"/>
          <w:szCs w:val="24"/>
        </w:rPr>
        <w:tab/>
        <w:t>внешности и одежды человека),</w:t>
      </w:r>
    </w:p>
    <w:p w:rsidR="009F2D0D" w:rsidRPr="009F2D0D" w:rsidRDefault="009F2D0D" w:rsidP="00BF78FE">
      <w:pPr>
        <w:spacing w:line="240" w:lineRule="auto"/>
        <w:contextualSpacing/>
        <w:jc w:val="both"/>
        <w:rPr>
          <w:rFonts w:ascii="Times New Roman" w:hAnsi="Times New Roman" w:cs="Times New Roman"/>
          <w:sz w:val="24"/>
          <w:szCs w:val="24"/>
        </w:rPr>
      </w:pPr>
      <w:r w:rsidRPr="009F2D0D">
        <w:rPr>
          <w:rFonts w:ascii="Times New Roman" w:hAnsi="Times New Roman" w:cs="Times New Roman"/>
          <w:sz w:val="24"/>
          <w:szCs w:val="24"/>
        </w:rPr>
        <w:t>в том числе характеристика (черты характера реального человека или литературного персонажа);</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овествование (сообщение);</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изложение (пересказ) основного содержания, прочитанного (прослушанного) текста;</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краткое изложение результатов выполненной проектной работы.</w:t>
      </w:r>
    </w:p>
    <w:p w:rsidR="009F2D0D" w:rsidRPr="009F2D0D" w:rsidRDefault="009F2D0D" w:rsidP="00BF78FE">
      <w:pPr>
        <w:tabs>
          <w:tab w:val="left" w:pos="3749"/>
          <w:tab w:val="left" w:pos="5442"/>
        </w:tabs>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w:t>
      </w:r>
      <w:r w:rsidRPr="009F2D0D">
        <w:rPr>
          <w:rFonts w:ascii="Times New Roman" w:hAnsi="Times New Roman" w:cs="Times New Roman"/>
          <w:sz w:val="24"/>
          <w:szCs w:val="24"/>
        </w:rPr>
        <w:tab/>
        <w:t>в рамках</w:t>
      </w:r>
      <w:r w:rsidRPr="009F2D0D">
        <w:rPr>
          <w:rFonts w:ascii="Times New Roman" w:hAnsi="Times New Roman" w:cs="Times New Roman"/>
          <w:sz w:val="24"/>
          <w:szCs w:val="24"/>
        </w:rPr>
        <w:tab/>
        <w:t>тематического содержания речи</w:t>
      </w:r>
    </w:p>
    <w:p w:rsidR="009F2D0D" w:rsidRPr="009F2D0D" w:rsidRDefault="009F2D0D" w:rsidP="00BF78FE">
      <w:pPr>
        <w:spacing w:line="240" w:lineRule="auto"/>
        <w:contextualSpacing/>
        <w:jc w:val="both"/>
        <w:rPr>
          <w:rFonts w:ascii="Times New Roman" w:hAnsi="Times New Roman" w:cs="Times New Roman"/>
          <w:sz w:val="24"/>
          <w:szCs w:val="24"/>
        </w:rPr>
      </w:pPr>
      <w:r w:rsidRPr="009F2D0D">
        <w:rPr>
          <w:rFonts w:ascii="Times New Roman" w:hAnsi="Times New Roman" w:cs="Times New Roman"/>
          <w:sz w:val="24"/>
          <w:szCs w:val="24"/>
        </w:rPr>
        <w:t>с использованием ключевыхе слов, планов, вопросов и (или) иллюстраций, фотографий, таблиц.</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бъём монологического высказывания - 8-9 фраз.</w:t>
      </w:r>
    </w:p>
    <w:p w:rsidR="009F2D0D" w:rsidRPr="009F2D0D" w:rsidRDefault="009F2D0D" w:rsidP="004231DF">
      <w:pPr>
        <w:widowControl w:val="0"/>
        <w:numPr>
          <w:ilvl w:val="0"/>
          <w:numId w:val="5"/>
        </w:numPr>
        <w:tabs>
          <w:tab w:val="left" w:pos="2237"/>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Аудирование.</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Время звучания текста (текстов) для аудирования - до 1,5 минуты.</w:t>
      </w:r>
    </w:p>
    <w:p w:rsidR="009F2D0D" w:rsidRPr="009F2D0D" w:rsidRDefault="009F2D0D" w:rsidP="004231DF">
      <w:pPr>
        <w:widowControl w:val="0"/>
        <w:numPr>
          <w:ilvl w:val="0"/>
          <w:numId w:val="5"/>
        </w:numPr>
        <w:tabs>
          <w:tab w:val="left" w:pos="1966"/>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мысловое чтение.</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Чтение несплошных текстов (таблиц, диаграмм) и понимание представленной в них информации.</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бъём текста (текстов) для чтения - до 350 слов.</w:t>
      </w:r>
    </w:p>
    <w:p w:rsidR="009F2D0D" w:rsidRPr="009F2D0D" w:rsidRDefault="009F2D0D" w:rsidP="004231DF">
      <w:pPr>
        <w:widowControl w:val="0"/>
        <w:numPr>
          <w:ilvl w:val="0"/>
          <w:numId w:val="5"/>
        </w:numPr>
        <w:tabs>
          <w:tab w:val="left" w:pos="1989"/>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исьменная речь.</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азвитие умений письменной речи:</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9F2D0D" w:rsidRPr="009F2D0D" w:rsidRDefault="009F2D0D" w:rsidP="004231DF">
      <w:pPr>
        <w:widowControl w:val="0"/>
        <w:numPr>
          <w:ilvl w:val="0"/>
          <w:numId w:val="4"/>
        </w:numPr>
        <w:tabs>
          <w:tab w:val="left" w:pos="1782"/>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Языковые знания и умения.</w:t>
      </w:r>
    </w:p>
    <w:p w:rsidR="009F2D0D" w:rsidRPr="009F2D0D" w:rsidRDefault="009F2D0D" w:rsidP="004231DF">
      <w:pPr>
        <w:widowControl w:val="0"/>
        <w:numPr>
          <w:ilvl w:val="0"/>
          <w:numId w:val="7"/>
        </w:numPr>
        <w:tabs>
          <w:tab w:val="left" w:pos="1994"/>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Фонетическая сторона речи.</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F2D0D" w:rsidRPr="009F2D0D" w:rsidRDefault="009F2D0D" w:rsidP="00BF78FE">
      <w:pPr>
        <w:spacing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9F2D0D" w:rsidRPr="009F2D0D" w:rsidRDefault="009F2D0D" w:rsidP="00BF78FE">
      <w:pPr>
        <w:spacing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Объём текста для чтения вслух - до 100 слов.</w:t>
      </w:r>
    </w:p>
    <w:p w:rsidR="009F2D0D" w:rsidRPr="009F2D0D" w:rsidRDefault="009F2D0D" w:rsidP="004231DF">
      <w:pPr>
        <w:widowControl w:val="0"/>
        <w:numPr>
          <w:ilvl w:val="0"/>
          <w:numId w:val="7"/>
        </w:numPr>
        <w:tabs>
          <w:tab w:val="left" w:pos="1998"/>
        </w:tabs>
        <w:spacing w:after="0"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Графика, орфография и пунктуация.</w:t>
      </w:r>
    </w:p>
    <w:p w:rsidR="009F2D0D" w:rsidRPr="009F2D0D" w:rsidRDefault="009F2D0D" w:rsidP="00BF78FE">
      <w:pPr>
        <w:spacing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Правильное написание изученных слов.</w:t>
      </w:r>
    </w:p>
    <w:p w:rsidR="009F2D0D" w:rsidRPr="009F2D0D" w:rsidRDefault="009F2D0D" w:rsidP="00BF78FE">
      <w:pPr>
        <w:spacing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F2D0D" w:rsidRPr="009F2D0D" w:rsidRDefault="009F2D0D" w:rsidP="00BF78FE">
      <w:pPr>
        <w:spacing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F2D0D" w:rsidRPr="009F2D0D" w:rsidRDefault="009F2D0D" w:rsidP="004231DF">
      <w:pPr>
        <w:widowControl w:val="0"/>
        <w:numPr>
          <w:ilvl w:val="0"/>
          <w:numId w:val="7"/>
        </w:numPr>
        <w:tabs>
          <w:tab w:val="left" w:pos="1998"/>
        </w:tabs>
        <w:spacing w:after="0"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Лексическая сторона речи.</w:t>
      </w:r>
    </w:p>
    <w:p w:rsidR="009F2D0D" w:rsidRPr="009F2D0D" w:rsidRDefault="009F2D0D" w:rsidP="00BF78FE">
      <w:pPr>
        <w:spacing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F2D0D" w:rsidRPr="009F2D0D" w:rsidRDefault="009F2D0D" w:rsidP="00BF78FE">
      <w:pPr>
        <w:spacing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9F2D0D" w:rsidRPr="009F2D0D" w:rsidRDefault="009F2D0D" w:rsidP="00BF78FE">
      <w:pPr>
        <w:spacing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9F2D0D" w:rsidRPr="009F2D0D" w:rsidRDefault="009F2D0D" w:rsidP="00BF78FE">
      <w:pPr>
        <w:spacing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Основные способы словообразования:</w:t>
      </w:r>
    </w:p>
    <w:p w:rsidR="009F2D0D" w:rsidRPr="009F2D0D" w:rsidRDefault="009F2D0D" w:rsidP="00BF78FE">
      <w:pPr>
        <w:spacing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аффиксация:</w:t>
      </w:r>
    </w:p>
    <w:p w:rsidR="009F2D0D" w:rsidRPr="009F2D0D" w:rsidRDefault="009F2D0D" w:rsidP="00BF78FE">
      <w:pPr>
        <w:spacing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образование имён существительных при помощи префикса </w:t>
      </w:r>
      <w:r w:rsidRPr="009F2D0D">
        <w:rPr>
          <w:rFonts w:ascii="Times New Roman" w:hAnsi="Times New Roman" w:cs="Times New Roman"/>
          <w:sz w:val="24"/>
          <w:szCs w:val="24"/>
          <w:lang w:val="en-US" w:bidi="en-US"/>
        </w:rPr>
        <w:t>un</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unreality</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xml:space="preserve">и при помощи суффиксов: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men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development</w:t>
      </w:r>
      <w:r w:rsidRPr="009F2D0D">
        <w:rPr>
          <w:rFonts w:ascii="Times New Roman" w:hAnsi="Times New Roman" w:cs="Times New Roman"/>
          <w:sz w:val="24"/>
          <w:szCs w:val="24"/>
          <w:lang w:bidi="en-US"/>
        </w:rPr>
        <w:t>), -</w:t>
      </w:r>
      <w:r w:rsidRPr="009F2D0D">
        <w:rPr>
          <w:rFonts w:ascii="Times New Roman" w:hAnsi="Times New Roman" w:cs="Times New Roman"/>
          <w:sz w:val="24"/>
          <w:szCs w:val="24"/>
          <w:lang w:val="en-US" w:bidi="en-US"/>
        </w:rPr>
        <w:t>ness</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darkness</w:t>
      </w:r>
      <w:r w:rsidRPr="009F2D0D">
        <w:rPr>
          <w:rFonts w:ascii="Times New Roman" w:hAnsi="Times New Roman" w:cs="Times New Roman"/>
          <w:sz w:val="24"/>
          <w:szCs w:val="24"/>
          <w:lang w:bidi="en-US"/>
        </w:rPr>
        <w:t>);</w:t>
      </w:r>
    </w:p>
    <w:p w:rsidR="009F2D0D" w:rsidRPr="009F2D0D" w:rsidRDefault="009F2D0D" w:rsidP="00BF78FE">
      <w:pPr>
        <w:spacing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образование имён прилагательных при помощи суффиксов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ly</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friendly</w:t>
      </w:r>
      <w:r w:rsidRPr="009F2D0D">
        <w:rPr>
          <w:rFonts w:ascii="Times New Roman" w:hAnsi="Times New Roman" w:cs="Times New Roman"/>
          <w:sz w:val="24"/>
          <w:szCs w:val="24"/>
          <w:lang w:bidi="en-US"/>
        </w:rPr>
        <w:t>), -</w:t>
      </w:r>
      <w:r w:rsidRPr="009F2D0D">
        <w:rPr>
          <w:rFonts w:ascii="Times New Roman" w:hAnsi="Times New Roman" w:cs="Times New Roman"/>
          <w:sz w:val="24"/>
          <w:szCs w:val="24"/>
          <w:lang w:val="en-US" w:bidi="en-US"/>
        </w:rPr>
        <w:t>ous</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famous</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xml:space="preserve">-у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busy</w:t>
      </w:r>
      <w:r w:rsidRPr="009F2D0D">
        <w:rPr>
          <w:rFonts w:ascii="Times New Roman" w:hAnsi="Times New Roman" w:cs="Times New Roman"/>
          <w:sz w:val="24"/>
          <w:szCs w:val="24"/>
          <w:lang w:bidi="en-US"/>
        </w:rPr>
        <w:t>);</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образование имён прилагательных и наречий при помощи префиксов </w:t>
      </w:r>
      <w:r w:rsidRPr="009F2D0D">
        <w:rPr>
          <w:rFonts w:ascii="Times New Roman" w:hAnsi="Times New Roman" w:cs="Times New Roman"/>
          <w:sz w:val="24"/>
          <w:szCs w:val="24"/>
          <w:lang w:val="en-US" w:bidi="en-US"/>
        </w:rPr>
        <w:t>in</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im</w:t>
      </w:r>
      <w:r w:rsidRPr="009F2D0D">
        <w:rPr>
          <w:rFonts w:ascii="Times New Roman" w:hAnsi="Times New Roman" w:cs="Times New Roman"/>
          <w:sz w:val="24"/>
          <w:szCs w:val="24"/>
          <w:lang w:bidi="en-US"/>
        </w:rPr>
        <w:t>- (</w:t>
      </w:r>
      <w:r w:rsidRPr="009F2D0D">
        <w:rPr>
          <w:rFonts w:ascii="Times New Roman" w:hAnsi="Times New Roman" w:cs="Times New Roman"/>
          <w:sz w:val="24"/>
          <w:szCs w:val="24"/>
          <w:lang w:val="en-US" w:bidi="en-US"/>
        </w:rPr>
        <w:t>informal</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independently</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impossible</w:t>
      </w:r>
      <w:r w:rsidRPr="009F2D0D">
        <w:rPr>
          <w:rFonts w:ascii="Times New Roman" w:hAnsi="Times New Roman" w:cs="Times New Roman"/>
          <w:sz w:val="24"/>
          <w:szCs w:val="24"/>
          <w:lang w:bidi="en-US"/>
        </w:rPr>
        <w:t>);</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ловосложение:</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ed</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blue</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eyed</w:t>
      </w:r>
      <w:r w:rsidRPr="009F2D0D">
        <w:rPr>
          <w:rFonts w:ascii="Times New Roman" w:hAnsi="Times New Roman" w:cs="Times New Roman"/>
          <w:sz w:val="24"/>
          <w:szCs w:val="24"/>
          <w:lang w:bidi="en-US"/>
        </w:rPr>
        <w:t>).</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Многозначные лексические единицы. Синонимы. Антонимы. Интернациональные слова. Наиболее частотные фразовые глаголы.</w:t>
      </w:r>
    </w:p>
    <w:p w:rsidR="009F2D0D" w:rsidRPr="009F2D0D" w:rsidRDefault="009F2D0D" w:rsidP="004231DF">
      <w:pPr>
        <w:widowControl w:val="0"/>
        <w:numPr>
          <w:ilvl w:val="0"/>
          <w:numId w:val="7"/>
        </w:numPr>
        <w:tabs>
          <w:tab w:val="left" w:pos="2026"/>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Грамматическая сторона речи.</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Предложения со сложным дополнением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Complex</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Objec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xml:space="preserve">Условные предложения реального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Conditional</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xml:space="preserve">0, </w:t>
      </w:r>
      <w:r w:rsidRPr="009F2D0D">
        <w:rPr>
          <w:rFonts w:ascii="Times New Roman" w:hAnsi="Times New Roman" w:cs="Times New Roman"/>
          <w:sz w:val="24"/>
          <w:szCs w:val="24"/>
          <w:lang w:val="en-US" w:bidi="en-US"/>
        </w:rPr>
        <w:t>Conditional</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I) характера.</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Предложения с конструкцией </w:t>
      </w:r>
      <w:r w:rsidRPr="009F2D0D">
        <w:rPr>
          <w:rFonts w:ascii="Times New Roman" w:hAnsi="Times New Roman" w:cs="Times New Roman"/>
          <w:sz w:val="24"/>
          <w:szCs w:val="24"/>
          <w:lang w:val="en-US" w:bidi="en-US"/>
        </w:rPr>
        <w:t>to</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be</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going</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to</w:t>
      </w:r>
      <w:r w:rsidRPr="009F2D0D">
        <w:rPr>
          <w:rFonts w:ascii="Times New Roman" w:hAnsi="Times New Roman" w:cs="Times New Roman"/>
          <w:sz w:val="24"/>
          <w:szCs w:val="24"/>
          <w:lang w:bidi="en-US"/>
        </w:rPr>
        <w:t xml:space="preserve"> + </w:t>
      </w:r>
      <w:r w:rsidRPr="009F2D0D">
        <w:rPr>
          <w:rFonts w:ascii="Times New Roman" w:hAnsi="Times New Roman" w:cs="Times New Roman"/>
          <w:sz w:val="24"/>
          <w:szCs w:val="24"/>
        </w:rPr>
        <w:t xml:space="preserve">инфинитив и формы </w:t>
      </w:r>
      <w:r w:rsidRPr="009F2D0D">
        <w:rPr>
          <w:rFonts w:ascii="Times New Roman" w:hAnsi="Times New Roman" w:cs="Times New Roman"/>
          <w:sz w:val="24"/>
          <w:szCs w:val="24"/>
          <w:lang w:val="en-US" w:bidi="en-US"/>
        </w:rPr>
        <w:t>Future</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Simple</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Tense</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xml:space="preserve">и </w:t>
      </w:r>
      <w:r w:rsidRPr="009F2D0D">
        <w:rPr>
          <w:rFonts w:ascii="Times New Roman" w:hAnsi="Times New Roman" w:cs="Times New Roman"/>
          <w:sz w:val="24"/>
          <w:szCs w:val="24"/>
          <w:lang w:val="en-US" w:bidi="en-US"/>
        </w:rPr>
        <w:t>Presen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Continuous</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Tense</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для выражения будущего действия.</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Конструкция </w:t>
      </w:r>
      <w:r w:rsidRPr="009F2D0D">
        <w:rPr>
          <w:rFonts w:ascii="Times New Roman" w:hAnsi="Times New Roman" w:cs="Times New Roman"/>
          <w:sz w:val="24"/>
          <w:szCs w:val="24"/>
          <w:lang w:val="en-US" w:bidi="en-US"/>
        </w:rPr>
        <w:t>used</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to</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инфинитив глагола.</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Глаголы в наиболее употребительных формах страдательного залога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Present</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Pas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Simple</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Passive</w:t>
      </w:r>
      <w:r w:rsidRPr="009F2D0D">
        <w:rPr>
          <w:rFonts w:ascii="Times New Roman" w:hAnsi="Times New Roman" w:cs="Times New Roman"/>
          <w:sz w:val="24"/>
          <w:szCs w:val="24"/>
          <w:lang w:bidi="en-US"/>
        </w:rPr>
        <w:t>).</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редлоги, употребляемые с глаголами в страдательном залоге.</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Модальный глагол </w:t>
      </w:r>
      <w:r w:rsidRPr="009F2D0D">
        <w:rPr>
          <w:rFonts w:ascii="Times New Roman" w:hAnsi="Times New Roman" w:cs="Times New Roman"/>
          <w:sz w:val="24"/>
          <w:szCs w:val="24"/>
          <w:lang w:val="en-US" w:bidi="en-US"/>
        </w:rPr>
        <w:t>might</w:t>
      </w:r>
      <w:r w:rsidRPr="009F2D0D">
        <w:rPr>
          <w:rFonts w:ascii="Times New Roman" w:hAnsi="Times New Roman" w:cs="Times New Roman"/>
          <w:sz w:val="24"/>
          <w:szCs w:val="24"/>
          <w:lang w:bidi="en-US"/>
        </w:rPr>
        <w:t>.</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Наречия, совпадающие по форме с прилагательными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fas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high</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early</w:t>
      </w:r>
      <w:r w:rsidRPr="009F2D0D">
        <w:rPr>
          <w:rFonts w:ascii="Times New Roman" w:hAnsi="Times New Roman" w:cs="Times New Roman"/>
          <w:sz w:val="24"/>
          <w:szCs w:val="24"/>
          <w:lang w:bidi="en-US"/>
        </w:rPr>
        <w:t>).</w:t>
      </w:r>
    </w:p>
    <w:p w:rsidR="009F2D0D" w:rsidRPr="009F2D0D" w:rsidRDefault="009F2D0D" w:rsidP="00BF78FE">
      <w:pPr>
        <w:spacing w:line="240" w:lineRule="auto"/>
        <w:ind w:firstLine="760"/>
        <w:contextualSpacing/>
        <w:jc w:val="both"/>
        <w:rPr>
          <w:rFonts w:ascii="Times New Roman" w:hAnsi="Times New Roman" w:cs="Times New Roman"/>
          <w:sz w:val="24"/>
          <w:szCs w:val="24"/>
          <w:lang w:val="en-US"/>
        </w:rPr>
      </w:pPr>
      <w:r w:rsidRPr="009F2D0D">
        <w:rPr>
          <w:rFonts w:ascii="Times New Roman" w:hAnsi="Times New Roman" w:cs="Times New Roman"/>
          <w:sz w:val="24"/>
          <w:szCs w:val="24"/>
        </w:rPr>
        <w:t>Местоимения</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lang w:val="en-US" w:bidi="en-US"/>
        </w:rPr>
        <w:t>other/another, both, all, one.</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Количественные числительные для обозначения больших чисел (до 1 000 000).</w:t>
      </w:r>
    </w:p>
    <w:p w:rsidR="009F2D0D" w:rsidRPr="009F2D0D" w:rsidRDefault="009F2D0D" w:rsidP="004231DF">
      <w:pPr>
        <w:widowControl w:val="0"/>
        <w:numPr>
          <w:ilvl w:val="0"/>
          <w:numId w:val="4"/>
        </w:numPr>
        <w:tabs>
          <w:tab w:val="left" w:pos="1814"/>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оциокультурные знания и умения.</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9F2D0D" w:rsidRPr="009F2D0D" w:rsidRDefault="009F2D0D" w:rsidP="009F2D0D">
      <w:pPr>
        <w:pBdr>
          <w:top w:val="single" w:sz="4" w:space="1" w:color="auto"/>
          <w:left w:val="single" w:sz="4" w:space="4" w:color="auto"/>
          <w:bottom w:val="single" w:sz="4" w:space="1" w:color="auto"/>
          <w:right w:val="single" w:sz="4" w:space="4" w:color="auto"/>
        </w:pBdr>
        <w:spacing w:line="240" w:lineRule="auto"/>
        <w:ind w:firstLine="760"/>
        <w:contextualSpacing/>
        <w:rPr>
          <w:rFonts w:ascii="Times New Roman" w:hAnsi="Times New Roman" w:cs="Times New Roman"/>
          <w:sz w:val="24"/>
          <w:szCs w:val="24"/>
        </w:rPr>
      </w:pPr>
      <w:r w:rsidRPr="009F2D0D">
        <w:rPr>
          <w:rFonts w:ascii="Times New Roman" w:hAnsi="Times New Roman" w:cs="Times New Roman"/>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F2D0D" w:rsidRPr="009F2D0D" w:rsidRDefault="009F2D0D" w:rsidP="009F2D0D">
      <w:pPr>
        <w:pBdr>
          <w:top w:val="single" w:sz="4" w:space="1" w:color="auto"/>
          <w:left w:val="single" w:sz="4" w:space="4" w:color="auto"/>
          <w:bottom w:val="single" w:sz="4" w:space="1" w:color="auto"/>
          <w:right w:val="single" w:sz="4" w:space="4" w:color="auto"/>
        </w:pBdr>
        <w:spacing w:line="240" w:lineRule="auto"/>
        <w:ind w:firstLine="760"/>
        <w:contextualSpacing/>
        <w:rPr>
          <w:rFonts w:ascii="Times New Roman" w:hAnsi="Times New Roman" w:cs="Times New Roman"/>
          <w:sz w:val="24"/>
          <w:szCs w:val="24"/>
        </w:rPr>
      </w:pPr>
      <w:r w:rsidRPr="009F2D0D">
        <w:rPr>
          <w:rFonts w:ascii="Times New Roman" w:hAnsi="Times New Roman" w:cs="Times New Roman"/>
          <w:sz w:val="24"/>
          <w:szCs w:val="24"/>
        </w:rPr>
        <w:t>Развитие умений:</w:t>
      </w:r>
    </w:p>
    <w:p w:rsidR="009F2D0D" w:rsidRPr="009F2D0D" w:rsidRDefault="009F2D0D" w:rsidP="009F2D0D">
      <w:pPr>
        <w:pBdr>
          <w:top w:val="single" w:sz="4" w:space="1" w:color="auto"/>
          <w:left w:val="single" w:sz="4" w:space="4" w:color="auto"/>
          <w:bottom w:val="single" w:sz="4" w:space="1" w:color="auto"/>
          <w:right w:val="single" w:sz="4" w:space="4" w:color="auto"/>
        </w:pBdr>
        <w:spacing w:line="240" w:lineRule="auto"/>
        <w:ind w:firstLine="760"/>
        <w:contextualSpacing/>
        <w:rPr>
          <w:rFonts w:ascii="Times New Roman" w:hAnsi="Times New Roman" w:cs="Times New Roman"/>
          <w:sz w:val="24"/>
          <w:szCs w:val="24"/>
        </w:rPr>
      </w:pPr>
      <w:r w:rsidRPr="009F2D0D">
        <w:rPr>
          <w:rFonts w:ascii="Times New Roman" w:hAnsi="Times New Roman" w:cs="Times New Roman"/>
          <w:sz w:val="24"/>
          <w:szCs w:val="24"/>
        </w:rPr>
        <w:t>писать свои имя и фамилию, а также имена и фамилии своих родственников и друзей на английском языке;</w:t>
      </w:r>
    </w:p>
    <w:p w:rsidR="009F2D0D" w:rsidRPr="009F2D0D" w:rsidRDefault="009F2D0D" w:rsidP="009F2D0D">
      <w:pPr>
        <w:pBdr>
          <w:top w:val="single" w:sz="4" w:space="1" w:color="auto"/>
          <w:left w:val="single" w:sz="4" w:space="4" w:color="auto"/>
          <w:bottom w:val="single" w:sz="4" w:space="1" w:color="auto"/>
          <w:right w:val="single" w:sz="4" w:space="4" w:color="auto"/>
        </w:pBdr>
        <w:spacing w:line="240" w:lineRule="auto"/>
        <w:ind w:firstLine="760"/>
        <w:contextualSpacing/>
        <w:rPr>
          <w:rFonts w:ascii="Times New Roman" w:hAnsi="Times New Roman" w:cs="Times New Roman"/>
          <w:sz w:val="24"/>
          <w:szCs w:val="24"/>
        </w:rPr>
      </w:pPr>
      <w:r w:rsidRPr="009F2D0D">
        <w:rPr>
          <w:rFonts w:ascii="Times New Roman" w:hAnsi="Times New Roman" w:cs="Times New Roman"/>
          <w:sz w:val="24"/>
          <w:szCs w:val="24"/>
        </w:rPr>
        <w:t>правильно оформлять свой адрес на английском языке (в анкете);</w:t>
      </w:r>
    </w:p>
    <w:p w:rsidR="009F2D0D" w:rsidRPr="009F2D0D" w:rsidRDefault="009F2D0D" w:rsidP="009F2D0D">
      <w:pPr>
        <w:pBdr>
          <w:top w:val="single" w:sz="4" w:space="1" w:color="auto"/>
          <w:left w:val="single" w:sz="4" w:space="4" w:color="auto"/>
          <w:bottom w:val="single" w:sz="4" w:space="1" w:color="auto"/>
          <w:right w:val="single" w:sz="4" w:space="4" w:color="auto"/>
        </w:pBdr>
        <w:spacing w:line="240" w:lineRule="auto"/>
        <w:ind w:firstLine="760"/>
        <w:contextualSpacing/>
        <w:rPr>
          <w:rFonts w:ascii="Times New Roman" w:hAnsi="Times New Roman" w:cs="Times New Roman"/>
          <w:sz w:val="24"/>
          <w:szCs w:val="24"/>
        </w:rPr>
      </w:pPr>
      <w:r w:rsidRPr="009F2D0D">
        <w:rPr>
          <w:rFonts w:ascii="Times New Roman" w:hAnsi="Times New Roman" w:cs="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9F2D0D" w:rsidRPr="009F2D0D" w:rsidRDefault="009F2D0D" w:rsidP="009F2D0D">
      <w:pPr>
        <w:pBdr>
          <w:top w:val="single" w:sz="4" w:space="1" w:color="auto"/>
          <w:left w:val="single" w:sz="4" w:space="4" w:color="auto"/>
          <w:bottom w:val="single" w:sz="4" w:space="1" w:color="auto"/>
          <w:right w:val="single" w:sz="4" w:space="4" w:color="auto"/>
        </w:pBdr>
        <w:spacing w:line="240" w:lineRule="auto"/>
        <w:ind w:firstLine="760"/>
        <w:contextualSpacing/>
        <w:rPr>
          <w:rFonts w:ascii="Times New Roman" w:hAnsi="Times New Roman" w:cs="Times New Roman"/>
          <w:sz w:val="24"/>
          <w:szCs w:val="24"/>
        </w:rPr>
      </w:pPr>
      <w:r w:rsidRPr="009F2D0D">
        <w:rPr>
          <w:rFonts w:ascii="Times New Roman" w:hAnsi="Times New Roman" w:cs="Times New Roman"/>
          <w:sz w:val="24"/>
          <w:szCs w:val="24"/>
        </w:rPr>
        <w:t>кратко представлять Россию и страну (страны) изучаемого языка;</w:t>
      </w:r>
    </w:p>
    <w:p w:rsidR="009F2D0D" w:rsidRPr="009F2D0D" w:rsidRDefault="009F2D0D" w:rsidP="00BF78FE">
      <w:pPr>
        <w:pBdr>
          <w:top w:val="single" w:sz="4" w:space="1" w:color="auto"/>
          <w:left w:val="single" w:sz="4" w:space="4" w:color="auto"/>
          <w:bottom w:val="single" w:sz="4" w:space="1" w:color="auto"/>
          <w:right w:val="single" w:sz="4" w:space="4" w:color="auto"/>
        </w:pBd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9F2D0D" w:rsidRPr="009F2D0D" w:rsidRDefault="009F2D0D" w:rsidP="00BF78FE">
      <w:pPr>
        <w:pBdr>
          <w:top w:val="single" w:sz="4" w:space="1" w:color="auto"/>
          <w:left w:val="single" w:sz="4" w:space="4" w:color="auto"/>
          <w:bottom w:val="single" w:sz="4" w:space="1" w:color="auto"/>
          <w:right w:val="single" w:sz="4" w:space="4" w:color="auto"/>
        </w:pBd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кратко рассказывать о выдающихся людях родной страны и страны (стран) изучаемого языка (учёных, писателях, поэтах, спортсменах).</w:t>
      </w:r>
    </w:p>
    <w:p w:rsidR="009F2D0D" w:rsidRPr="009F2D0D" w:rsidRDefault="009F2D0D" w:rsidP="004231DF">
      <w:pPr>
        <w:widowControl w:val="0"/>
        <w:numPr>
          <w:ilvl w:val="0"/>
          <w:numId w:val="4"/>
        </w:numPr>
        <w:pBdr>
          <w:top w:val="single" w:sz="4" w:space="1" w:color="auto"/>
          <w:left w:val="single" w:sz="4" w:space="4" w:color="auto"/>
          <w:bottom w:val="single" w:sz="4" w:space="1" w:color="auto"/>
          <w:right w:val="single" w:sz="4" w:space="4" w:color="auto"/>
        </w:pBdr>
        <w:tabs>
          <w:tab w:val="left" w:pos="1791"/>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Компенсаторные умения.</w:t>
      </w:r>
    </w:p>
    <w:p w:rsidR="009F2D0D" w:rsidRPr="009F2D0D" w:rsidRDefault="009F2D0D" w:rsidP="00BF78FE">
      <w:pPr>
        <w:pBdr>
          <w:top w:val="single" w:sz="4" w:space="1" w:color="auto"/>
          <w:left w:val="single" w:sz="4" w:space="4" w:color="auto"/>
          <w:bottom w:val="single" w:sz="4" w:space="1" w:color="auto"/>
          <w:right w:val="single" w:sz="4" w:space="4" w:color="auto"/>
        </w:pBd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9F2D0D" w:rsidRPr="009F2D0D" w:rsidRDefault="009F2D0D" w:rsidP="00BF78FE">
      <w:pPr>
        <w:pBdr>
          <w:top w:val="single" w:sz="4" w:space="1" w:color="auto"/>
          <w:left w:val="single" w:sz="4" w:space="4" w:color="auto"/>
          <w:bottom w:val="single" w:sz="4" w:space="1" w:color="auto"/>
          <w:right w:val="single" w:sz="4" w:space="4" w:color="auto"/>
        </w:pBd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ереспрашивать, просить повторить, уточняя значение незнакомых слов.</w:t>
      </w:r>
    </w:p>
    <w:p w:rsidR="009F2D0D" w:rsidRPr="009F2D0D" w:rsidRDefault="009F2D0D" w:rsidP="00BF78FE">
      <w:pPr>
        <w:pBdr>
          <w:top w:val="single" w:sz="4" w:space="1" w:color="auto"/>
          <w:left w:val="single" w:sz="4" w:space="4" w:color="auto"/>
          <w:bottom w:val="single" w:sz="4" w:space="1" w:color="auto"/>
          <w:right w:val="single" w:sz="4" w:space="4" w:color="auto"/>
        </w:pBd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Использование при формулировании собственных высказываний, ключевых слов, плана.</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F2D0D" w:rsidRPr="009F2D0D" w:rsidRDefault="009F2D0D" w:rsidP="004231DF">
      <w:pPr>
        <w:widowControl w:val="0"/>
        <w:numPr>
          <w:ilvl w:val="0"/>
          <w:numId w:val="3"/>
        </w:numPr>
        <w:tabs>
          <w:tab w:val="left" w:pos="1602"/>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одержание обучения в 8 классе.</w:t>
      </w:r>
    </w:p>
    <w:p w:rsidR="009F2D0D" w:rsidRPr="009F2D0D" w:rsidRDefault="009F2D0D" w:rsidP="004231DF">
      <w:pPr>
        <w:widowControl w:val="0"/>
        <w:numPr>
          <w:ilvl w:val="0"/>
          <w:numId w:val="8"/>
        </w:numPr>
        <w:tabs>
          <w:tab w:val="left" w:pos="1813"/>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Коммуникативные умения.</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Взаимоотношения в семье и с друзьями.</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Внешность и характер человека (литературного персонажа).</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Досуг и увлечения (хобби) современного подростка (чтение, кино, театр, музей, спорт, музыка).</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Здоровый образ жизни: режим труда и отдыха, фитнес, сбалансированное питание. Посещение врача.</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окупки: одежда, обувь и продукты питания. Карманные деньги.</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Виды отдыха в различное время года. Путешествия по России и иностранным странам.</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рирода: флора и фауна. Проблемы экологии. Климат, погода. Стихийные бедствия.</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Условия проживания в городской (сельской) местности. Транспорт.</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Выдающиеся люди родной страны и страны (стран) изучаемого языка: учёные, писатели, поэты, художники, музыканты, спортсмены.</w:t>
      </w:r>
    </w:p>
    <w:p w:rsidR="009F2D0D" w:rsidRPr="009F2D0D" w:rsidRDefault="009F2D0D" w:rsidP="004231DF">
      <w:pPr>
        <w:widowControl w:val="0"/>
        <w:numPr>
          <w:ilvl w:val="0"/>
          <w:numId w:val="9"/>
        </w:numPr>
        <w:tabs>
          <w:tab w:val="left" w:pos="2009"/>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Говорение.</w:t>
      </w:r>
    </w:p>
    <w:p w:rsidR="009F2D0D" w:rsidRPr="009F2D0D" w:rsidRDefault="009F2D0D" w:rsidP="004231DF">
      <w:pPr>
        <w:widowControl w:val="0"/>
        <w:numPr>
          <w:ilvl w:val="0"/>
          <w:numId w:val="10"/>
        </w:numPr>
        <w:tabs>
          <w:tab w:val="left" w:pos="2210"/>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азвитие коммуникативных умений диалогической речи, а именно</w:t>
      </w:r>
    </w:p>
    <w:p w:rsidR="009F2D0D" w:rsidRPr="009F2D0D" w:rsidRDefault="009F2D0D" w:rsidP="00BF78FE">
      <w:pPr>
        <w:tabs>
          <w:tab w:val="left" w:pos="1363"/>
          <w:tab w:val="left" w:pos="3456"/>
        </w:tabs>
        <w:spacing w:line="240" w:lineRule="auto"/>
        <w:contextualSpacing/>
        <w:jc w:val="both"/>
        <w:rPr>
          <w:rFonts w:ascii="Times New Roman" w:hAnsi="Times New Roman" w:cs="Times New Roman"/>
          <w:sz w:val="24"/>
          <w:szCs w:val="24"/>
        </w:rPr>
      </w:pPr>
      <w:r w:rsidRPr="009F2D0D">
        <w:rPr>
          <w:rFonts w:ascii="Times New Roman" w:hAnsi="Times New Roman" w:cs="Times New Roman"/>
          <w:sz w:val="24"/>
          <w:szCs w:val="24"/>
        </w:rPr>
        <w:t>умений</w:t>
      </w:r>
      <w:r w:rsidRPr="009F2D0D">
        <w:rPr>
          <w:rFonts w:ascii="Times New Roman" w:hAnsi="Times New Roman" w:cs="Times New Roman"/>
          <w:sz w:val="24"/>
          <w:szCs w:val="24"/>
        </w:rPr>
        <w:tab/>
        <w:t>вести разные</w:t>
      </w:r>
      <w:r w:rsidRPr="009F2D0D">
        <w:rPr>
          <w:rFonts w:ascii="Times New Roman" w:hAnsi="Times New Roman" w:cs="Times New Roman"/>
          <w:sz w:val="24"/>
          <w:szCs w:val="24"/>
        </w:rPr>
        <w:tab/>
        <w:t>виды диалогов (диалог этикетного характера,</w:t>
      </w:r>
    </w:p>
    <w:p w:rsidR="009F2D0D" w:rsidRPr="009F2D0D" w:rsidRDefault="009F2D0D" w:rsidP="00BF78FE">
      <w:pPr>
        <w:spacing w:line="240" w:lineRule="auto"/>
        <w:contextualSpacing/>
        <w:jc w:val="both"/>
        <w:rPr>
          <w:rFonts w:ascii="Times New Roman" w:hAnsi="Times New Roman" w:cs="Times New Roman"/>
          <w:sz w:val="24"/>
          <w:szCs w:val="24"/>
        </w:rPr>
      </w:pPr>
      <w:r w:rsidRPr="009F2D0D">
        <w:rPr>
          <w:rFonts w:ascii="Times New Roman" w:hAnsi="Times New Roman" w:cs="Times New Roman"/>
          <w:sz w:val="24"/>
          <w:szCs w:val="24"/>
        </w:rPr>
        <w:t>диалог-побуждение к действию, диалог-расспрос, комбинированный диалог, включающий различные виды диалогов):</w:t>
      </w:r>
    </w:p>
    <w:p w:rsidR="009F2D0D" w:rsidRPr="009F2D0D" w:rsidRDefault="009F2D0D" w:rsidP="00BF78FE">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бъём диалога - до 7 реплик со стороны каждого собеседника.</w:t>
      </w:r>
    </w:p>
    <w:p w:rsidR="009F2D0D" w:rsidRPr="009F2D0D" w:rsidRDefault="009F2D0D" w:rsidP="004231DF">
      <w:pPr>
        <w:widowControl w:val="0"/>
        <w:numPr>
          <w:ilvl w:val="0"/>
          <w:numId w:val="10"/>
        </w:numPr>
        <w:tabs>
          <w:tab w:val="left" w:pos="2210"/>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азвитие коммуникативных умений монологической речи:</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оздание устных связных монологических высказываний с использованием</w:t>
      </w:r>
    </w:p>
    <w:p w:rsidR="009F2D0D" w:rsidRPr="009F2D0D" w:rsidRDefault="009F2D0D" w:rsidP="007A6D35">
      <w:pPr>
        <w:spacing w:line="240" w:lineRule="auto"/>
        <w:contextualSpacing/>
        <w:jc w:val="both"/>
        <w:rPr>
          <w:rFonts w:ascii="Times New Roman" w:hAnsi="Times New Roman" w:cs="Times New Roman"/>
          <w:sz w:val="24"/>
          <w:szCs w:val="24"/>
        </w:rPr>
      </w:pPr>
      <w:r w:rsidRPr="009F2D0D">
        <w:rPr>
          <w:rFonts w:ascii="Times New Roman" w:hAnsi="Times New Roman" w:cs="Times New Roman"/>
          <w:sz w:val="24"/>
          <w:szCs w:val="24"/>
        </w:rPr>
        <w:t>основных коммуникативных типов речи:</w:t>
      </w:r>
    </w:p>
    <w:p w:rsidR="009F2D0D" w:rsidRPr="009F2D0D" w:rsidRDefault="009F2D0D" w:rsidP="007A6D35">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F2D0D" w:rsidRPr="009F2D0D" w:rsidRDefault="009F2D0D" w:rsidP="007A6D35">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повествование (сообщение);</w:t>
      </w:r>
    </w:p>
    <w:p w:rsidR="009F2D0D" w:rsidRPr="009F2D0D" w:rsidRDefault="009F2D0D" w:rsidP="007A6D35">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выражение и аргументирование своего мнения по отношению к услышанному (прочитанному);</w:t>
      </w:r>
    </w:p>
    <w:p w:rsidR="009F2D0D" w:rsidRPr="009F2D0D" w:rsidRDefault="009F2D0D" w:rsidP="007A6D35">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изложение (пересказ) основного содержания, прочитанного (прослушанного) текста;</w:t>
      </w:r>
    </w:p>
    <w:p w:rsidR="009F2D0D" w:rsidRPr="009F2D0D" w:rsidRDefault="009F2D0D" w:rsidP="007A6D35">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составление рассказа по картинкам;</w:t>
      </w:r>
    </w:p>
    <w:p w:rsidR="009F2D0D" w:rsidRPr="009F2D0D" w:rsidRDefault="009F2D0D" w:rsidP="007A6D35">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изложение результатов выполненной проектной работы.</w:t>
      </w:r>
    </w:p>
    <w:p w:rsidR="009F2D0D" w:rsidRPr="009F2D0D" w:rsidRDefault="009F2D0D" w:rsidP="007A6D35">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9F2D0D" w:rsidRPr="009F2D0D" w:rsidRDefault="009F2D0D" w:rsidP="007A6D35">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Объём монологического высказывания - 9-10 фраз.</w:t>
      </w:r>
    </w:p>
    <w:p w:rsidR="009F2D0D" w:rsidRPr="009F2D0D" w:rsidRDefault="009F2D0D" w:rsidP="004231DF">
      <w:pPr>
        <w:widowControl w:val="0"/>
        <w:numPr>
          <w:ilvl w:val="0"/>
          <w:numId w:val="9"/>
        </w:numPr>
        <w:tabs>
          <w:tab w:val="left" w:pos="1993"/>
        </w:tabs>
        <w:spacing w:after="0"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Аудирование.</w:t>
      </w:r>
    </w:p>
    <w:p w:rsidR="009F2D0D" w:rsidRPr="009F2D0D" w:rsidRDefault="009F2D0D" w:rsidP="007A6D35">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9F2D0D" w:rsidRPr="009F2D0D" w:rsidRDefault="009F2D0D" w:rsidP="007A6D35">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9F2D0D" w:rsidRPr="009F2D0D" w:rsidRDefault="009F2D0D" w:rsidP="007A6D35">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9F2D0D" w:rsidRPr="009F2D0D" w:rsidRDefault="009F2D0D" w:rsidP="007A6D35">
      <w:pPr>
        <w:tabs>
          <w:tab w:val="left" w:pos="1933"/>
          <w:tab w:val="left" w:pos="3778"/>
        </w:tabs>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Аудирование с пониманием нужной (интересующей, запрашиваемой) информации</w:t>
      </w:r>
      <w:r w:rsidRPr="009F2D0D">
        <w:rPr>
          <w:rFonts w:ascii="Times New Roman" w:hAnsi="Times New Roman" w:cs="Times New Roman"/>
          <w:sz w:val="24"/>
          <w:szCs w:val="24"/>
        </w:rPr>
        <w:tab/>
        <w:t>предполагает</w:t>
      </w:r>
      <w:r w:rsidRPr="009F2D0D">
        <w:rPr>
          <w:rFonts w:ascii="Times New Roman" w:hAnsi="Times New Roman" w:cs="Times New Roman"/>
          <w:sz w:val="24"/>
          <w:szCs w:val="24"/>
        </w:rPr>
        <w:tab/>
        <w:t>умение выделять нужную (интересующую,</w:t>
      </w:r>
    </w:p>
    <w:p w:rsidR="009F2D0D" w:rsidRPr="009F2D0D" w:rsidRDefault="009F2D0D" w:rsidP="007A6D35">
      <w:pPr>
        <w:spacing w:line="240" w:lineRule="auto"/>
        <w:contextualSpacing/>
        <w:jc w:val="both"/>
        <w:rPr>
          <w:rFonts w:ascii="Times New Roman" w:hAnsi="Times New Roman" w:cs="Times New Roman"/>
          <w:sz w:val="24"/>
          <w:szCs w:val="24"/>
        </w:rPr>
      </w:pPr>
      <w:r w:rsidRPr="009F2D0D">
        <w:rPr>
          <w:rFonts w:ascii="Times New Roman" w:hAnsi="Times New Roman" w:cs="Times New Roman"/>
          <w:sz w:val="24"/>
          <w:szCs w:val="24"/>
        </w:rPr>
        <w:t>запрашиваемую) информацию, представленную в эксплицитной (явной) форме, в воспринимаемом на слух тексте.</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Время звучания текста (текстов) для аудирования - до 2 минут.</w:t>
      </w:r>
    </w:p>
    <w:p w:rsidR="009F2D0D" w:rsidRPr="009F2D0D" w:rsidRDefault="009F2D0D" w:rsidP="004231DF">
      <w:pPr>
        <w:widowControl w:val="0"/>
        <w:numPr>
          <w:ilvl w:val="0"/>
          <w:numId w:val="9"/>
        </w:numPr>
        <w:tabs>
          <w:tab w:val="left" w:pos="1966"/>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мысловое чтение.</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Чтение несплошных текстов (таблиц, диаграмм, схем) и понимание представленной в них информации.</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бъём текста (текстов) для чтения - 350-500 слов.</w:t>
      </w:r>
    </w:p>
    <w:p w:rsidR="009F2D0D" w:rsidRPr="009F2D0D" w:rsidRDefault="009F2D0D" w:rsidP="004231DF">
      <w:pPr>
        <w:widowControl w:val="0"/>
        <w:numPr>
          <w:ilvl w:val="0"/>
          <w:numId w:val="9"/>
        </w:numPr>
        <w:tabs>
          <w:tab w:val="left" w:pos="2000"/>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исьменная речь.</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азвитие умений письменной речи:</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оставление плана (тезисов) устного или письменного сообщения;</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9F2D0D" w:rsidRPr="009F2D0D" w:rsidRDefault="009F2D0D" w:rsidP="004231DF">
      <w:pPr>
        <w:widowControl w:val="0"/>
        <w:numPr>
          <w:ilvl w:val="0"/>
          <w:numId w:val="8"/>
        </w:numPr>
        <w:tabs>
          <w:tab w:val="left" w:pos="1789"/>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Языковые знания и умения.</w:t>
      </w:r>
    </w:p>
    <w:p w:rsidR="009F2D0D" w:rsidRPr="009F2D0D" w:rsidRDefault="009F2D0D" w:rsidP="004231DF">
      <w:pPr>
        <w:widowControl w:val="0"/>
        <w:numPr>
          <w:ilvl w:val="0"/>
          <w:numId w:val="11"/>
        </w:numPr>
        <w:tabs>
          <w:tab w:val="left" w:pos="2000"/>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Фонетическая сторона речи.</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бъём текста для чтения вслух - до 110 слов.</w:t>
      </w:r>
    </w:p>
    <w:p w:rsidR="009F2D0D" w:rsidRPr="009F2D0D" w:rsidRDefault="009F2D0D" w:rsidP="004231DF">
      <w:pPr>
        <w:widowControl w:val="0"/>
        <w:numPr>
          <w:ilvl w:val="0"/>
          <w:numId w:val="11"/>
        </w:numPr>
        <w:tabs>
          <w:tab w:val="left" w:pos="2021"/>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Графика, орфография и пунктуация.</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равильное написание изученных слов.</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9F2D0D">
        <w:rPr>
          <w:rFonts w:ascii="Times New Roman" w:hAnsi="Times New Roman" w:cs="Times New Roman"/>
          <w:sz w:val="24"/>
          <w:szCs w:val="24"/>
          <w:lang w:val="en-US" w:bidi="en-US"/>
        </w:rPr>
        <w:t>firstly</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firs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of</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all</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secondly</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finally</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on</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the</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one</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hand</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on</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the</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other</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hand</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апострофа.</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9F2D0D" w:rsidRPr="009F2D0D" w:rsidRDefault="009F2D0D" w:rsidP="004231DF">
      <w:pPr>
        <w:widowControl w:val="0"/>
        <w:numPr>
          <w:ilvl w:val="0"/>
          <w:numId w:val="11"/>
        </w:numPr>
        <w:tabs>
          <w:tab w:val="left" w:pos="2021"/>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Лексическая сторона речи.</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сновные способы словообразования:</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аффиксация:</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образование имен существительных при помощи суффиксов: -апсе/-епсе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performance</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residence</w:t>
      </w:r>
      <w:r w:rsidRPr="009F2D0D">
        <w:rPr>
          <w:rFonts w:ascii="Times New Roman" w:hAnsi="Times New Roman" w:cs="Times New Roman"/>
          <w:sz w:val="24"/>
          <w:szCs w:val="24"/>
          <w:lang w:bidi="en-US"/>
        </w:rPr>
        <w:t>), -</w:t>
      </w:r>
      <w:r w:rsidRPr="009F2D0D">
        <w:rPr>
          <w:rFonts w:ascii="Times New Roman" w:hAnsi="Times New Roman" w:cs="Times New Roman"/>
          <w:sz w:val="24"/>
          <w:szCs w:val="24"/>
          <w:lang w:val="en-US" w:bidi="en-US"/>
        </w:rPr>
        <w:t>ity</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activity</w:t>
      </w:r>
      <w:r w:rsidRPr="009F2D0D">
        <w:rPr>
          <w:rFonts w:ascii="Times New Roman" w:hAnsi="Times New Roman" w:cs="Times New Roman"/>
          <w:sz w:val="24"/>
          <w:szCs w:val="24"/>
          <w:lang w:bidi="en-US"/>
        </w:rPr>
        <w:t>); -</w:t>
      </w:r>
      <w:r w:rsidRPr="009F2D0D">
        <w:rPr>
          <w:rFonts w:ascii="Times New Roman" w:hAnsi="Times New Roman" w:cs="Times New Roman"/>
          <w:sz w:val="24"/>
          <w:szCs w:val="24"/>
          <w:lang w:val="en-US" w:bidi="en-US"/>
        </w:rPr>
        <w:t>ship</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friendship</w:t>
      </w:r>
      <w:r w:rsidRPr="009F2D0D">
        <w:rPr>
          <w:rFonts w:ascii="Times New Roman" w:hAnsi="Times New Roman" w:cs="Times New Roman"/>
          <w:sz w:val="24"/>
          <w:szCs w:val="24"/>
          <w:lang w:bidi="en-US"/>
        </w:rPr>
        <w:t>);</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образование имен прилагательных при помощи префикса </w:t>
      </w:r>
      <w:r w:rsidRPr="009F2D0D">
        <w:rPr>
          <w:rFonts w:ascii="Times New Roman" w:hAnsi="Times New Roman" w:cs="Times New Roman"/>
          <w:sz w:val="24"/>
          <w:szCs w:val="24"/>
          <w:lang w:val="en-US" w:bidi="en-US"/>
        </w:rPr>
        <w:t>inter</w:t>
      </w:r>
      <w:r w:rsidRPr="009F2D0D">
        <w:rPr>
          <w:rFonts w:ascii="Times New Roman" w:hAnsi="Times New Roman" w:cs="Times New Roman"/>
          <w:sz w:val="24"/>
          <w:szCs w:val="24"/>
          <w:lang w:bidi="en-US"/>
        </w:rPr>
        <w:t>- (</w:t>
      </w:r>
      <w:r w:rsidRPr="009F2D0D">
        <w:rPr>
          <w:rFonts w:ascii="Times New Roman" w:hAnsi="Times New Roman" w:cs="Times New Roman"/>
          <w:sz w:val="24"/>
          <w:szCs w:val="24"/>
          <w:lang w:val="en-US" w:bidi="en-US"/>
        </w:rPr>
        <w:t>international</w:t>
      </w:r>
      <w:r w:rsidRPr="009F2D0D">
        <w:rPr>
          <w:rFonts w:ascii="Times New Roman" w:hAnsi="Times New Roman" w:cs="Times New Roman"/>
          <w:sz w:val="24"/>
          <w:szCs w:val="24"/>
          <w:lang w:bidi="en-US"/>
        </w:rPr>
        <w:t>);</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образование имен прилагательных при помощи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ed</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xml:space="preserve">и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ing</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interested</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interesting</w:t>
      </w:r>
      <w:r w:rsidRPr="009F2D0D">
        <w:rPr>
          <w:rFonts w:ascii="Times New Roman" w:hAnsi="Times New Roman" w:cs="Times New Roman"/>
          <w:sz w:val="24"/>
          <w:szCs w:val="24"/>
          <w:lang w:bidi="en-US"/>
        </w:rPr>
        <w:t>);</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конверсия:</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образование имени существительного от неопределённой формы глагола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to</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walk</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xml:space="preserve">- </w:t>
      </w:r>
      <w:r w:rsidRPr="009F2D0D">
        <w:rPr>
          <w:rFonts w:ascii="Times New Roman" w:hAnsi="Times New Roman" w:cs="Times New Roman"/>
          <w:sz w:val="24"/>
          <w:szCs w:val="24"/>
          <w:lang w:val="en-US" w:bidi="en-US"/>
        </w:rPr>
        <w:t>a</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walk</w:t>
      </w:r>
      <w:r w:rsidRPr="009F2D0D">
        <w:rPr>
          <w:rFonts w:ascii="Times New Roman" w:hAnsi="Times New Roman" w:cs="Times New Roman"/>
          <w:sz w:val="24"/>
          <w:szCs w:val="24"/>
          <w:lang w:bidi="en-US"/>
        </w:rPr>
        <w:t>);</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образование глагола от имени существительного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a</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presen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xml:space="preserve">- </w:t>
      </w:r>
      <w:r w:rsidRPr="009F2D0D">
        <w:rPr>
          <w:rFonts w:ascii="Times New Roman" w:hAnsi="Times New Roman" w:cs="Times New Roman"/>
          <w:sz w:val="24"/>
          <w:szCs w:val="24"/>
          <w:lang w:val="en-US" w:bidi="en-US"/>
        </w:rPr>
        <w:t>to</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present</w:t>
      </w:r>
      <w:r w:rsidRPr="009F2D0D">
        <w:rPr>
          <w:rFonts w:ascii="Times New Roman" w:hAnsi="Times New Roman" w:cs="Times New Roman"/>
          <w:sz w:val="24"/>
          <w:szCs w:val="24"/>
          <w:lang w:bidi="en-US"/>
        </w:rPr>
        <w:t>);</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образование имени существительного от прилагательного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rich</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xml:space="preserve">- </w:t>
      </w:r>
      <w:r w:rsidRPr="009F2D0D">
        <w:rPr>
          <w:rFonts w:ascii="Times New Roman" w:hAnsi="Times New Roman" w:cs="Times New Roman"/>
          <w:sz w:val="24"/>
          <w:szCs w:val="24"/>
          <w:lang w:val="en-US" w:bidi="en-US"/>
        </w:rPr>
        <w:t>the</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rich</w:t>
      </w:r>
      <w:r w:rsidRPr="009F2D0D">
        <w:rPr>
          <w:rFonts w:ascii="Times New Roman" w:hAnsi="Times New Roman" w:cs="Times New Roman"/>
          <w:sz w:val="24"/>
          <w:szCs w:val="24"/>
          <w:lang w:bidi="en-US"/>
        </w:rPr>
        <w:t>);</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Различные средства связи в тексте для обеспечения его целостности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firstly</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however</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finally</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a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las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etc</w:t>
      </w:r>
      <w:r w:rsidRPr="009F2D0D">
        <w:rPr>
          <w:rFonts w:ascii="Times New Roman" w:hAnsi="Times New Roman" w:cs="Times New Roman"/>
          <w:sz w:val="24"/>
          <w:szCs w:val="24"/>
          <w:lang w:bidi="en-US"/>
        </w:rPr>
        <w:t>.).</w:t>
      </w:r>
    </w:p>
    <w:p w:rsidR="009F2D0D" w:rsidRPr="009F2D0D" w:rsidRDefault="009F2D0D" w:rsidP="004231DF">
      <w:pPr>
        <w:widowControl w:val="0"/>
        <w:numPr>
          <w:ilvl w:val="0"/>
          <w:numId w:val="11"/>
        </w:numPr>
        <w:tabs>
          <w:tab w:val="left" w:pos="2026"/>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Грамматическая сторона речи.</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F2D0D" w:rsidRPr="009F2D0D" w:rsidRDefault="009F2D0D" w:rsidP="007A6D35">
      <w:pPr>
        <w:spacing w:line="240" w:lineRule="auto"/>
        <w:ind w:firstLine="760"/>
        <w:contextualSpacing/>
        <w:jc w:val="both"/>
        <w:rPr>
          <w:rFonts w:ascii="Times New Roman" w:hAnsi="Times New Roman" w:cs="Times New Roman"/>
          <w:sz w:val="24"/>
          <w:szCs w:val="24"/>
          <w:lang w:val="en-US"/>
        </w:rPr>
      </w:pPr>
      <w:r w:rsidRPr="009F2D0D">
        <w:rPr>
          <w:rFonts w:ascii="Times New Roman" w:hAnsi="Times New Roman" w:cs="Times New Roman"/>
          <w:sz w:val="24"/>
          <w:szCs w:val="24"/>
        </w:rPr>
        <w:t>Предложения</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rPr>
        <w:t>со</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rPr>
        <w:t>сложным</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rPr>
        <w:t>дополнением</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lang w:val="en-US" w:bidi="en-US"/>
        </w:rPr>
        <w:t>(Complex Object) (I saw her cross/crossing the road.).</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Все типы вопросительных предложений в </w:t>
      </w:r>
      <w:r w:rsidRPr="009F2D0D">
        <w:rPr>
          <w:rFonts w:ascii="Times New Roman" w:hAnsi="Times New Roman" w:cs="Times New Roman"/>
          <w:sz w:val="24"/>
          <w:szCs w:val="24"/>
          <w:lang w:val="en-US" w:bidi="en-US"/>
        </w:rPr>
        <w:t>Pas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Perfec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Tense</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Согласование времен в рамках сложного предложения.</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Согласование подлежащего, выраженного собирательным существительным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family</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police</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со сказуемым.</w:t>
      </w:r>
    </w:p>
    <w:p w:rsidR="009F2D0D" w:rsidRPr="009F2D0D" w:rsidRDefault="009F2D0D" w:rsidP="007A6D35">
      <w:pPr>
        <w:spacing w:line="240" w:lineRule="auto"/>
        <w:ind w:firstLine="760"/>
        <w:contextualSpacing/>
        <w:jc w:val="both"/>
        <w:rPr>
          <w:rFonts w:ascii="Times New Roman" w:hAnsi="Times New Roman" w:cs="Times New Roman"/>
          <w:sz w:val="24"/>
          <w:szCs w:val="24"/>
          <w:lang w:val="en-US"/>
        </w:rPr>
      </w:pPr>
      <w:r w:rsidRPr="009F2D0D">
        <w:rPr>
          <w:rFonts w:ascii="Times New Roman" w:hAnsi="Times New Roman" w:cs="Times New Roman"/>
          <w:sz w:val="24"/>
          <w:szCs w:val="24"/>
        </w:rPr>
        <w:t>Конструкции</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rPr>
        <w:t>с</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rPr>
        <w:t>глаголами</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rPr>
        <w:t>на</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lang w:val="en-US" w:bidi="en-US"/>
        </w:rPr>
        <w:t>-ing: to love/hate doing something.</w:t>
      </w:r>
    </w:p>
    <w:p w:rsidR="009F2D0D" w:rsidRPr="009F2D0D" w:rsidRDefault="009F2D0D" w:rsidP="007A6D35">
      <w:pPr>
        <w:spacing w:line="240" w:lineRule="auto"/>
        <w:ind w:firstLine="760"/>
        <w:contextualSpacing/>
        <w:jc w:val="both"/>
        <w:rPr>
          <w:rFonts w:ascii="Times New Roman" w:hAnsi="Times New Roman" w:cs="Times New Roman"/>
          <w:sz w:val="24"/>
          <w:szCs w:val="24"/>
          <w:lang w:val="en-US"/>
        </w:rPr>
      </w:pPr>
      <w:r w:rsidRPr="009F2D0D">
        <w:rPr>
          <w:rFonts w:ascii="Times New Roman" w:hAnsi="Times New Roman" w:cs="Times New Roman"/>
          <w:sz w:val="24"/>
          <w:szCs w:val="24"/>
        </w:rPr>
        <w:t>Конструкции</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rPr>
        <w:t>содержащие</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rPr>
        <w:t>глаголы</w:t>
      </w:r>
      <w:r w:rsidRPr="009F2D0D">
        <w:rPr>
          <w:rFonts w:ascii="Times New Roman" w:hAnsi="Times New Roman" w:cs="Times New Roman"/>
          <w:sz w:val="24"/>
          <w:szCs w:val="24"/>
          <w:lang w:val="en-US"/>
        </w:rPr>
        <w:t>-</w:t>
      </w:r>
      <w:r w:rsidRPr="009F2D0D">
        <w:rPr>
          <w:rFonts w:ascii="Times New Roman" w:hAnsi="Times New Roman" w:cs="Times New Roman"/>
          <w:sz w:val="24"/>
          <w:szCs w:val="24"/>
        </w:rPr>
        <w:t>связки</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lang w:val="en-US" w:bidi="en-US"/>
        </w:rPr>
        <w:t>to be/to look/to feel/to seem.</w:t>
      </w:r>
    </w:p>
    <w:p w:rsidR="009F2D0D" w:rsidRPr="009F2D0D" w:rsidRDefault="009F2D0D" w:rsidP="007A6D35">
      <w:pPr>
        <w:spacing w:line="240" w:lineRule="auto"/>
        <w:ind w:firstLine="760"/>
        <w:contextualSpacing/>
        <w:jc w:val="both"/>
        <w:rPr>
          <w:rFonts w:ascii="Times New Roman" w:hAnsi="Times New Roman" w:cs="Times New Roman"/>
          <w:sz w:val="24"/>
          <w:szCs w:val="24"/>
          <w:lang w:val="en-US"/>
        </w:rPr>
      </w:pPr>
      <w:r w:rsidRPr="009F2D0D">
        <w:rPr>
          <w:rFonts w:ascii="Times New Roman" w:hAnsi="Times New Roman" w:cs="Times New Roman"/>
          <w:sz w:val="24"/>
          <w:szCs w:val="24"/>
        </w:rPr>
        <w:t>Конструкции</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lang w:val="en-US" w:bidi="en-US"/>
        </w:rPr>
        <w:t xml:space="preserve">be/get used to + </w:t>
      </w:r>
      <w:r w:rsidRPr="009F2D0D">
        <w:rPr>
          <w:rFonts w:ascii="Times New Roman" w:hAnsi="Times New Roman" w:cs="Times New Roman"/>
          <w:sz w:val="24"/>
          <w:szCs w:val="24"/>
        </w:rPr>
        <w:t>инфинитив</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rPr>
        <w:t>глагола</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lang w:val="en-US" w:bidi="en-US"/>
        </w:rPr>
        <w:t xml:space="preserve">be/get used to + </w:t>
      </w:r>
      <w:r w:rsidRPr="009F2D0D">
        <w:rPr>
          <w:rFonts w:ascii="Times New Roman" w:hAnsi="Times New Roman" w:cs="Times New Roman"/>
          <w:sz w:val="24"/>
          <w:szCs w:val="24"/>
        </w:rPr>
        <w:t>инфинитив</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rPr>
        <w:t>глагол</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lang w:val="en-US" w:bidi="en-US"/>
        </w:rPr>
        <w:t>be/get used to doing something, be/get used to something.</w:t>
      </w:r>
    </w:p>
    <w:p w:rsidR="009F2D0D" w:rsidRPr="009F2D0D" w:rsidRDefault="009F2D0D" w:rsidP="007A6D35">
      <w:pPr>
        <w:spacing w:line="240" w:lineRule="auto"/>
        <w:ind w:firstLine="760"/>
        <w:contextualSpacing/>
        <w:jc w:val="both"/>
        <w:rPr>
          <w:rFonts w:ascii="Times New Roman" w:hAnsi="Times New Roman" w:cs="Times New Roman"/>
          <w:sz w:val="24"/>
          <w:szCs w:val="24"/>
          <w:lang w:val="en-US"/>
        </w:rPr>
      </w:pPr>
      <w:r w:rsidRPr="009F2D0D">
        <w:rPr>
          <w:rFonts w:ascii="Times New Roman" w:hAnsi="Times New Roman" w:cs="Times New Roman"/>
          <w:sz w:val="24"/>
          <w:szCs w:val="24"/>
        </w:rPr>
        <w:t>Конструкция</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lang w:val="en-US" w:bidi="en-US"/>
        </w:rPr>
        <w:t>both ... and ....</w:t>
      </w:r>
    </w:p>
    <w:p w:rsidR="009F2D0D" w:rsidRPr="009F2D0D" w:rsidRDefault="009F2D0D" w:rsidP="007A6D35">
      <w:pPr>
        <w:spacing w:line="240" w:lineRule="auto"/>
        <w:ind w:firstLine="760"/>
        <w:contextualSpacing/>
        <w:jc w:val="both"/>
        <w:rPr>
          <w:rFonts w:ascii="Times New Roman" w:hAnsi="Times New Roman" w:cs="Times New Roman"/>
          <w:sz w:val="24"/>
          <w:szCs w:val="24"/>
          <w:lang w:val="en-US"/>
        </w:rPr>
      </w:pPr>
      <w:r w:rsidRPr="009F2D0D">
        <w:rPr>
          <w:rFonts w:ascii="Times New Roman" w:hAnsi="Times New Roman" w:cs="Times New Roman"/>
          <w:sz w:val="24"/>
          <w:szCs w:val="24"/>
        </w:rPr>
        <w:t>Конструкции</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rPr>
        <w:t>с</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rPr>
        <w:t>глаголами</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lang w:val="en-US" w:bidi="en-US"/>
        </w:rPr>
        <w:t xml:space="preserve">to stop, to remember, to forget </w:t>
      </w:r>
      <w:r w:rsidRPr="009F2D0D">
        <w:rPr>
          <w:rFonts w:ascii="Times New Roman" w:hAnsi="Times New Roman" w:cs="Times New Roman"/>
          <w:sz w:val="24"/>
          <w:szCs w:val="24"/>
          <w:lang w:val="en-US"/>
        </w:rPr>
        <w:t>(</w:t>
      </w:r>
      <w:r w:rsidRPr="009F2D0D">
        <w:rPr>
          <w:rFonts w:ascii="Times New Roman" w:hAnsi="Times New Roman" w:cs="Times New Roman"/>
          <w:sz w:val="24"/>
          <w:szCs w:val="24"/>
        </w:rPr>
        <w:t>разница</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rPr>
        <w:t>в</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rPr>
        <w:t>значении</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lang w:val="en-US" w:bidi="en-US"/>
        </w:rPr>
        <w:t xml:space="preserve">to stop doing smth </w:t>
      </w:r>
      <w:r w:rsidRPr="009F2D0D">
        <w:rPr>
          <w:rFonts w:ascii="Times New Roman" w:hAnsi="Times New Roman" w:cs="Times New Roman"/>
          <w:sz w:val="24"/>
          <w:szCs w:val="24"/>
        </w:rPr>
        <w:t>и</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lang w:val="en-US" w:bidi="en-US"/>
        </w:rPr>
        <w:t>to stop to do smth).</w:t>
      </w:r>
    </w:p>
    <w:p w:rsidR="009F2D0D" w:rsidRPr="009F2D0D" w:rsidRDefault="009F2D0D" w:rsidP="007A6D35">
      <w:pPr>
        <w:spacing w:line="240" w:lineRule="auto"/>
        <w:ind w:firstLine="760"/>
        <w:contextualSpacing/>
        <w:jc w:val="both"/>
        <w:rPr>
          <w:rFonts w:ascii="Times New Roman" w:hAnsi="Times New Roman" w:cs="Times New Roman"/>
          <w:sz w:val="24"/>
          <w:szCs w:val="24"/>
          <w:lang w:val="en-US"/>
        </w:rPr>
      </w:pPr>
      <w:r w:rsidRPr="009F2D0D">
        <w:rPr>
          <w:rFonts w:ascii="Times New Roman" w:hAnsi="Times New Roman" w:cs="Times New Roman"/>
          <w:sz w:val="24"/>
          <w:szCs w:val="24"/>
        </w:rPr>
        <w:t>Глаголы</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rPr>
        <w:t>в</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rPr>
        <w:t>видо</w:t>
      </w:r>
      <w:r w:rsidRPr="009F2D0D">
        <w:rPr>
          <w:rFonts w:ascii="Times New Roman" w:hAnsi="Times New Roman" w:cs="Times New Roman"/>
          <w:sz w:val="24"/>
          <w:szCs w:val="24"/>
          <w:lang w:val="en-US"/>
        </w:rPr>
        <w:t>-</w:t>
      </w:r>
      <w:r w:rsidRPr="009F2D0D">
        <w:rPr>
          <w:rFonts w:ascii="Times New Roman" w:hAnsi="Times New Roman" w:cs="Times New Roman"/>
          <w:sz w:val="24"/>
          <w:szCs w:val="24"/>
        </w:rPr>
        <w:t>временных</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rPr>
        <w:t>формах</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rPr>
        <w:t>действительного</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rPr>
        <w:t>залога</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rPr>
        <w:t>в</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rPr>
        <w:t>изъявительном</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rPr>
        <w:t>наклонении</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lang w:val="en-US" w:bidi="en-US"/>
        </w:rPr>
        <w:t>(Past Perfect Tense, Present Perfect Continuous Tense, Future-in-the-Past).</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Модальные глаголы в косвенной речи в настоящем и прошедшем времени.</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Неличные формы глагола (инфинитив, герундий, причастия настоящего и прошедшего времени).</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Наречия </w:t>
      </w:r>
      <w:r w:rsidRPr="009F2D0D">
        <w:rPr>
          <w:rFonts w:ascii="Times New Roman" w:hAnsi="Times New Roman" w:cs="Times New Roman"/>
          <w:sz w:val="24"/>
          <w:szCs w:val="24"/>
          <w:lang w:val="en-US" w:bidi="en-US"/>
        </w:rPr>
        <w:t>too</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xml:space="preserve">- </w:t>
      </w:r>
      <w:r w:rsidRPr="009F2D0D">
        <w:rPr>
          <w:rFonts w:ascii="Times New Roman" w:hAnsi="Times New Roman" w:cs="Times New Roman"/>
          <w:sz w:val="24"/>
          <w:szCs w:val="24"/>
          <w:lang w:val="en-US" w:bidi="en-US"/>
        </w:rPr>
        <w:t>enough</w:t>
      </w:r>
      <w:r w:rsidRPr="009F2D0D">
        <w:rPr>
          <w:rFonts w:ascii="Times New Roman" w:hAnsi="Times New Roman" w:cs="Times New Roman"/>
          <w:sz w:val="24"/>
          <w:szCs w:val="24"/>
          <w:lang w:bidi="en-US"/>
        </w:rPr>
        <w:t>.</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Отрицательные местоимения по (и его производные </w:t>
      </w:r>
      <w:r w:rsidRPr="009F2D0D">
        <w:rPr>
          <w:rFonts w:ascii="Times New Roman" w:hAnsi="Times New Roman" w:cs="Times New Roman"/>
          <w:sz w:val="24"/>
          <w:szCs w:val="24"/>
          <w:lang w:val="en-US" w:bidi="en-US"/>
        </w:rPr>
        <w:t>nobody</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nothing</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и другие),</w:t>
      </w:r>
    </w:p>
    <w:p w:rsidR="009F2D0D" w:rsidRPr="009F2D0D" w:rsidRDefault="009F2D0D" w:rsidP="007A6D35">
      <w:pPr>
        <w:spacing w:line="240" w:lineRule="auto"/>
        <w:contextualSpacing/>
        <w:jc w:val="both"/>
        <w:rPr>
          <w:rFonts w:ascii="Times New Roman" w:hAnsi="Times New Roman" w:cs="Times New Roman"/>
          <w:sz w:val="24"/>
          <w:szCs w:val="24"/>
        </w:rPr>
      </w:pPr>
      <w:r w:rsidRPr="009F2D0D">
        <w:rPr>
          <w:rFonts w:ascii="Times New Roman" w:hAnsi="Times New Roman" w:cs="Times New Roman"/>
          <w:sz w:val="24"/>
          <w:szCs w:val="24"/>
        </w:rPr>
        <w:t>попе.</w:t>
      </w:r>
    </w:p>
    <w:p w:rsidR="009F2D0D" w:rsidRPr="009F2D0D" w:rsidRDefault="009F2D0D" w:rsidP="004231DF">
      <w:pPr>
        <w:widowControl w:val="0"/>
        <w:numPr>
          <w:ilvl w:val="0"/>
          <w:numId w:val="8"/>
        </w:numPr>
        <w:tabs>
          <w:tab w:val="left" w:pos="1794"/>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оциокультурные знания и умения.</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9F2D0D" w:rsidRPr="009F2D0D" w:rsidRDefault="009F2D0D" w:rsidP="007A6D35">
      <w:pPr>
        <w:tabs>
          <w:tab w:val="left" w:pos="4181"/>
          <w:tab w:val="left" w:pos="6475"/>
          <w:tab w:val="left" w:pos="9043"/>
        </w:tabs>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w:t>
      </w:r>
      <w:r w:rsidR="007A6D35">
        <w:rPr>
          <w:rFonts w:ascii="Times New Roman" w:hAnsi="Times New Roman" w:cs="Times New Roman"/>
          <w:sz w:val="24"/>
          <w:szCs w:val="24"/>
        </w:rPr>
        <w:t xml:space="preserve">ностями; некоторыми выдающимися людьми), с доступными в языковом </w:t>
      </w:r>
      <w:r w:rsidRPr="009F2D0D">
        <w:rPr>
          <w:rFonts w:ascii="Times New Roman" w:hAnsi="Times New Roman" w:cs="Times New Roman"/>
          <w:sz w:val="24"/>
          <w:szCs w:val="24"/>
        </w:rPr>
        <w:t>отношении образцами поэзии и прозы для подростков на английском языке.</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облюдение нормы вежливости в межкультурном общении.</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азвитие умений:</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кратко представлять Россию и страну (страны) изучаемого языка (культурные явления, события, достопримечательности);</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9F2D0D" w:rsidRPr="009F2D0D" w:rsidRDefault="009F2D0D" w:rsidP="004231DF">
      <w:pPr>
        <w:widowControl w:val="0"/>
        <w:numPr>
          <w:ilvl w:val="0"/>
          <w:numId w:val="8"/>
        </w:numPr>
        <w:tabs>
          <w:tab w:val="left" w:pos="1793"/>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Компенсаторные умения.</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ереспрашивать, просить повторить, уточняя значение незнакомых слов.</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Использование при формулировании собственных высказываний, ключевых слов, плана.</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F2D0D" w:rsidRPr="009F2D0D" w:rsidRDefault="009F2D0D" w:rsidP="004231DF">
      <w:pPr>
        <w:widowControl w:val="0"/>
        <w:numPr>
          <w:ilvl w:val="0"/>
          <w:numId w:val="3"/>
        </w:numPr>
        <w:tabs>
          <w:tab w:val="left" w:pos="1592"/>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одержание обучения в 9 классе.</w:t>
      </w:r>
    </w:p>
    <w:p w:rsidR="009F2D0D" w:rsidRPr="009F2D0D" w:rsidRDefault="009F2D0D" w:rsidP="004231DF">
      <w:pPr>
        <w:widowControl w:val="0"/>
        <w:numPr>
          <w:ilvl w:val="0"/>
          <w:numId w:val="12"/>
        </w:numPr>
        <w:tabs>
          <w:tab w:val="left" w:pos="1793"/>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Коммуникативные умения.</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Взаимоотношения в семье и с друзьями. Конфликты и их разрешение.</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Внешность и характер человека (литературного персонажа).</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Здоровый образ жизни: режим труда и отдыха, фитнес, сбалансированное питание. Посещение врача.</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окупки: одежда, обувь и продукты питания. Карманные деньги. Молодёжная</w:t>
      </w:r>
    </w:p>
    <w:p w:rsidR="009F2D0D" w:rsidRPr="009F2D0D" w:rsidRDefault="009F2D0D" w:rsidP="007A6D35">
      <w:pPr>
        <w:spacing w:line="240" w:lineRule="auto"/>
        <w:contextualSpacing/>
        <w:jc w:val="both"/>
        <w:rPr>
          <w:rFonts w:ascii="Times New Roman" w:hAnsi="Times New Roman" w:cs="Times New Roman"/>
          <w:sz w:val="24"/>
          <w:szCs w:val="24"/>
        </w:rPr>
      </w:pPr>
      <w:r w:rsidRPr="009F2D0D">
        <w:rPr>
          <w:rFonts w:ascii="Times New Roman" w:hAnsi="Times New Roman" w:cs="Times New Roman"/>
          <w:sz w:val="24"/>
          <w:szCs w:val="24"/>
        </w:rPr>
        <w:t>мода.</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Виды отдыха в различное время года. Путешествия по России и иностранным странам. Транспорт.</w:t>
      </w:r>
    </w:p>
    <w:p w:rsidR="009F2D0D" w:rsidRPr="009F2D0D" w:rsidRDefault="009F2D0D" w:rsidP="007A6D35">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рирода: флора и фауна. Проблемы экологии. Защита окружающей среды. Климат, погода. Стихийные бедствия.</w:t>
      </w:r>
    </w:p>
    <w:p w:rsidR="009F2D0D" w:rsidRPr="009F2D0D" w:rsidRDefault="009F2D0D" w:rsidP="009F2D0D">
      <w:pPr>
        <w:spacing w:line="240" w:lineRule="auto"/>
        <w:ind w:firstLine="760"/>
        <w:contextualSpacing/>
        <w:rPr>
          <w:rFonts w:ascii="Times New Roman" w:hAnsi="Times New Roman" w:cs="Times New Roman"/>
          <w:sz w:val="24"/>
          <w:szCs w:val="24"/>
        </w:rPr>
      </w:pPr>
      <w:r w:rsidRPr="009F2D0D">
        <w:rPr>
          <w:rFonts w:ascii="Times New Roman" w:hAnsi="Times New Roman" w:cs="Times New Roman"/>
          <w:sz w:val="24"/>
          <w:szCs w:val="24"/>
        </w:rPr>
        <w:t>Средства массовой информации (телевидение, радио, пресса, Интернет).</w:t>
      </w:r>
    </w:p>
    <w:p w:rsidR="00095487"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w:t>
      </w:r>
      <w:r w:rsidR="00095487" w:rsidRPr="009F2D0D">
        <w:rPr>
          <w:rFonts w:ascii="Times New Roman" w:hAnsi="Times New Roman" w:cs="Times New Roman"/>
          <w:sz w:val="24"/>
          <w:szCs w:val="24"/>
        </w:rPr>
        <w:t>давать эмоциональную оценку обсуждаемым событиям: восхищение, удивление, радость, огорчение и так далее.</w:t>
      </w:r>
    </w:p>
    <w:p w:rsidR="00095487" w:rsidRPr="009F2D0D" w:rsidRDefault="00095487"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095487" w:rsidRPr="009F2D0D" w:rsidRDefault="00095487"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095487" w:rsidRPr="009F2D0D" w:rsidRDefault="00095487" w:rsidP="004231DF">
      <w:pPr>
        <w:widowControl w:val="0"/>
        <w:numPr>
          <w:ilvl w:val="0"/>
          <w:numId w:val="14"/>
        </w:numPr>
        <w:tabs>
          <w:tab w:val="left" w:pos="2156"/>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095487" w:rsidRPr="009F2D0D" w:rsidRDefault="00095487" w:rsidP="0009548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095487" w:rsidRPr="009F2D0D" w:rsidRDefault="00095487" w:rsidP="0009548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повествование (сообщение);</w:t>
      </w:r>
    </w:p>
    <w:p w:rsidR="00095487" w:rsidRPr="009F2D0D" w:rsidRDefault="00095487" w:rsidP="0009548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рассуждение;</w:t>
      </w:r>
    </w:p>
    <w:p w:rsidR="00095487" w:rsidRPr="009F2D0D" w:rsidRDefault="00095487" w:rsidP="0009548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выражение и краткое аргументирование своего мнения по отношению к услышанному (прочитанному);</w:t>
      </w:r>
    </w:p>
    <w:p w:rsidR="00095487" w:rsidRPr="009F2D0D" w:rsidRDefault="00095487" w:rsidP="0009548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095487" w:rsidRPr="009F2D0D" w:rsidRDefault="00095487" w:rsidP="0009548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составление рассказа по картинкам;</w:t>
      </w:r>
    </w:p>
    <w:p w:rsidR="00095487" w:rsidRPr="009F2D0D" w:rsidRDefault="00095487" w:rsidP="0009548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изложение результатов выполненной проектной работы.</w:t>
      </w:r>
    </w:p>
    <w:p w:rsidR="00095487" w:rsidRPr="009F2D0D" w:rsidRDefault="00095487" w:rsidP="0009548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095487" w:rsidRPr="009F2D0D" w:rsidRDefault="00095487" w:rsidP="0009548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Объём монологического высказывания - 10-12 фраз.</w:t>
      </w:r>
    </w:p>
    <w:p w:rsidR="00095487" w:rsidRPr="009F2D0D" w:rsidRDefault="00095487" w:rsidP="004231DF">
      <w:pPr>
        <w:widowControl w:val="0"/>
        <w:numPr>
          <w:ilvl w:val="0"/>
          <w:numId w:val="13"/>
        </w:numPr>
        <w:tabs>
          <w:tab w:val="left" w:pos="2012"/>
        </w:tabs>
        <w:spacing w:after="0"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Аудирование.</w:t>
      </w:r>
    </w:p>
    <w:p w:rsidR="00095487" w:rsidRPr="009F2D0D" w:rsidRDefault="00095487" w:rsidP="0009548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095487" w:rsidRPr="009F2D0D" w:rsidRDefault="00095487" w:rsidP="0009548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095487" w:rsidRPr="009F2D0D" w:rsidRDefault="00095487" w:rsidP="0009548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095487" w:rsidRPr="009F2D0D" w:rsidRDefault="00095487" w:rsidP="00095487">
      <w:pPr>
        <w:tabs>
          <w:tab w:val="left" w:pos="1928"/>
          <w:tab w:val="left" w:pos="5155"/>
        </w:tabs>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Аудирование с пониманием нужной (интересующей, запрашиваемой) информации</w:t>
      </w:r>
      <w:r w:rsidRPr="009F2D0D">
        <w:rPr>
          <w:rFonts w:ascii="Times New Roman" w:hAnsi="Times New Roman" w:cs="Times New Roman"/>
          <w:sz w:val="24"/>
          <w:szCs w:val="24"/>
        </w:rPr>
        <w:tab/>
        <w:t>предполагает умение</w:t>
      </w:r>
      <w:r w:rsidRPr="009F2D0D">
        <w:rPr>
          <w:rFonts w:ascii="Times New Roman" w:hAnsi="Times New Roman" w:cs="Times New Roman"/>
          <w:sz w:val="24"/>
          <w:szCs w:val="24"/>
        </w:rPr>
        <w:tab/>
        <w:t>выделять нужную (интересующую,</w:t>
      </w:r>
    </w:p>
    <w:p w:rsidR="00095487" w:rsidRPr="009F2D0D" w:rsidRDefault="00095487" w:rsidP="00095487">
      <w:pPr>
        <w:spacing w:line="240" w:lineRule="auto"/>
        <w:contextualSpacing/>
        <w:jc w:val="both"/>
        <w:rPr>
          <w:rFonts w:ascii="Times New Roman" w:hAnsi="Times New Roman" w:cs="Times New Roman"/>
          <w:sz w:val="24"/>
          <w:szCs w:val="24"/>
        </w:rPr>
      </w:pPr>
      <w:r w:rsidRPr="009F2D0D">
        <w:rPr>
          <w:rFonts w:ascii="Times New Roman" w:hAnsi="Times New Roman" w:cs="Times New Roman"/>
          <w:sz w:val="24"/>
          <w:szCs w:val="24"/>
        </w:rPr>
        <w:t>запрашиваемую) информацию, представленную в эксплицитной (явной) форме, в воспринимаемом на слух тексте.</w:t>
      </w:r>
    </w:p>
    <w:p w:rsidR="00095487" w:rsidRPr="009F2D0D" w:rsidRDefault="00095487"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95487" w:rsidRPr="009F2D0D" w:rsidRDefault="00095487"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095487" w:rsidRPr="009F2D0D" w:rsidRDefault="00095487"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Время звучания текста (текстов) для аудирования - до 2 минут.</w:t>
      </w:r>
    </w:p>
    <w:p w:rsidR="00095487" w:rsidRPr="009F2D0D" w:rsidRDefault="00095487" w:rsidP="004231DF">
      <w:pPr>
        <w:widowControl w:val="0"/>
        <w:numPr>
          <w:ilvl w:val="0"/>
          <w:numId w:val="13"/>
        </w:numPr>
        <w:tabs>
          <w:tab w:val="left" w:pos="1970"/>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мысловое чтение.</w:t>
      </w:r>
    </w:p>
    <w:p w:rsidR="009F2D0D" w:rsidRPr="009F2D0D" w:rsidRDefault="009F2D0D" w:rsidP="009F2D0D">
      <w:pPr>
        <w:spacing w:line="240" w:lineRule="auto"/>
        <w:ind w:firstLine="760"/>
        <w:contextualSpacing/>
        <w:rPr>
          <w:rFonts w:ascii="Times New Roman" w:hAnsi="Times New Roman" w:cs="Times New Roman"/>
          <w:sz w:val="24"/>
          <w:szCs w:val="24"/>
        </w:rPr>
      </w:pPr>
      <w:r w:rsidRPr="009F2D0D">
        <w:rPr>
          <w:rFonts w:ascii="Times New Roman" w:hAnsi="Times New Roman" w:cs="Times New Roman"/>
          <w:sz w:val="24"/>
          <w:szCs w:val="24"/>
        </w:rPr>
        <w:t>особенности (национальные праздники, знаменательные даты, традиции, обычаи), страницы истории.</w:t>
      </w:r>
    </w:p>
    <w:p w:rsidR="009F2D0D" w:rsidRPr="009F2D0D" w:rsidRDefault="009F2D0D" w:rsidP="009F2D0D">
      <w:pPr>
        <w:spacing w:line="240" w:lineRule="auto"/>
        <w:ind w:firstLine="760"/>
        <w:contextualSpacing/>
        <w:rPr>
          <w:rFonts w:ascii="Times New Roman" w:hAnsi="Times New Roman" w:cs="Times New Roman"/>
          <w:sz w:val="24"/>
          <w:szCs w:val="24"/>
        </w:rPr>
      </w:pPr>
      <w:r w:rsidRPr="009F2D0D">
        <w:rPr>
          <w:rFonts w:ascii="Times New Roman" w:hAnsi="Times New Roman" w:cs="Times New Roman"/>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9F2D0D" w:rsidRPr="009F2D0D" w:rsidRDefault="009F2D0D" w:rsidP="004231DF">
      <w:pPr>
        <w:widowControl w:val="0"/>
        <w:numPr>
          <w:ilvl w:val="0"/>
          <w:numId w:val="13"/>
        </w:numPr>
        <w:tabs>
          <w:tab w:val="left" w:pos="2015"/>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Говорение.</w:t>
      </w:r>
    </w:p>
    <w:p w:rsidR="009F2D0D" w:rsidRPr="009F2D0D" w:rsidRDefault="009F2D0D" w:rsidP="004231DF">
      <w:pPr>
        <w:widowControl w:val="0"/>
        <w:numPr>
          <w:ilvl w:val="0"/>
          <w:numId w:val="14"/>
        </w:numPr>
        <w:tabs>
          <w:tab w:val="left" w:pos="2196"/>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9F2D0D" w:rsidRPr="009F2D0D" w:rsidRDefault="009F2D0D" w:rsidP="009F2D0D">
      <w:pPr>
        <w:spacing w:line="240" w:lineRule="auto"/>
        <w:ind w:firstLine="760"/>
        <w:contextualSpacing/>
        <w:rPr>
          <w:rFonts w:ascii="Times New Roman" w:hAnsi="Times New Roman" w:cs="Times New Roman"/>
          <w:sz w:val="24"/>
          <w:szCs w:val="24"/>
        </w:rPr>
      </w:pPr>
      <w:r w:rsidRPr="009F2D0D">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F2D0D" w:rsidRPr="009F2D0D" w:rsidRDefault="009F2D0D" w:rsidP="009F2D0D">
      <w:pPr>
        <w:spacing w:line="240" w:lineRule="auto"/>
        <w:ind w:firstLine="760"/>
        <w:contextualSpacing/>
        <w:rPr>
          <w:rFonts w:ascii="Times New Roman" w:hAnsi="Times New Roman" w:cs="Times New Roman"/>
          <w:sz w:val="24"/>
          <w:szCs w:val="24"/>
        </w:rPr>
      </w:pPr>
      <w:r w:rsidRPr="009F2D0D">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F2D0D" w:rsidRPr="009F2D0D" w:rsidRDefault="009F2D0D" w:rsidP="009F2D0D">
      <w:pPr>
        <w:spacing w:line="240" w:lineRule="auto"/>
        <w:ind w:firstLine="760"/>
        <w:contextualSpacing/>
        <w:rPr>
          <w:rFonts w:ascii="Times New Roman" w:hAnsi="Times New Roman" w:cs="Times New Roman"/>
          <w:sz w:val="24"/>
          <w:szCs w:val="24"/>
        </w:rPr>
      </w:pPr>
      <w:r w:rsidRPr="009F2D0D">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диалог-обмен мнениями: выражать свою точку мнения и обосновывать её, высказывать своё согласие (несогласие) с точкой зрения собеседника, выражать сомнение, </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Чтение несплошных текстов (таблиц, диаграмм, схем) и понимание представленной в них информации.</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бъём текста (текстов) для чтения - 500-600 слов.</w:t>
      </w:r>
    </w:p>
    <w:p w:rsidR="009F2D0D" w:rsidRPr="009F2D0D" w:rsidRDefault="009F2D0D" w:rsidP="004231DF">
      <w:pPr>
        <w:widowControl w:val="0"/>
        <w:numPr>
          <w:ilvl w:val="0"/>
          <w:numId w:val="13"/>
        </w:numPr>
        <w:tabs>
          <w:tab w:val="left" w:pos="1978"/>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исьменная речь.</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азвитие умений письменной речи:</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оставление плана (тезисов) устного или письменного сообщения;</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заполнение таблицы с краткой фиксацией содержания прочитанного (прослушанного) текста;</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реобразование таблицы, схемы в текстовый вариант представления информации;</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исьменное представление результатов выполненной проектной работы (объём - 100-120 слов).</w:t>
      </w:r>
    </w:p>
    <w:p w:rsidR="009F2D0D" w:rsidRPr="009F2D0D" w:rsidRDefault="009F2D0D" w:rsidP="004231DF">
      <w:pPr>
        <w:widowControl w:val="0"/>
        <w:numPr>
          <w:ilvl w:val="0"/>
          <w:numId w:val="12"/>
        </w:numPr>
        <w:tabs>
          <w:tab w:val="left" w:pos="1804"/>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Языковые знания и умения.</w:t>
      </w:r>
    </w:p>
    <w:p w:rsidR="009F2D0D" w:rsidRPr="009F2D0D" w:rsidRDefault="009F2D0D" w:rsidP="004231DF">
      <w:pPr>
        <w:widowControl w:val="0"/>
        <w:numPr>
          <w:ilvl w:val="0"/>
          <w:numId w:val="15"/>
        </w:numPr>
        <w:tabs>
          <w:tab w:val="left" w:pos="2010"/>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Фонетическая сторона речи.</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Выражение модального значения, чувства и эмоции.</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бъём текста для чтения вслух - до 110 слов.</w:t>
      </w:r>
    </w:p>
    <w:p w:rsidR="009F2D0D" w:rsidRPr="009F2D0D" w:rsidRDefault="009F2D0D" w:rsidP="004231DF">
      <w:pPr>
        <w:widowControl w:val="0"/>
        <w:numPr>
          <w:ilvl w:val="0"/>
          <w:numId w:val="15"/>
        </w:numPr>
        <w:tabs>
          <w:tab w:val="left" w:pos="2010"/>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Графика, орфография и пунктуация.</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равильное написание изученных слов.</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9F2D0D">
        <w:rPr>
          <w:rFonts w:ascii="Times New Roman" w:hAnsi="Times New Roman" w:cs="Times New Roman"/>
          <w:sz w:val="24"/>
          <w:szCs w:val="24"/>
          <w:lang w:val="en-US" w:bidi="en-US"/>
        </w:rPr>
        <w:t>firstly</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firs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of</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all</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secondly</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finally</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on</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the</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one</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hand</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on</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the</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other</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hand</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апострофа.</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F2D0D" w:rsidRPr="009F2D0D" w:rsidRDefault="009F2D0D" w:rsidP="004231DF">
      <w:pPr>
        <w:widowControl w:val="0"/>
        <w:numPr>
          <w:ilvl w:val="0"/>
          <w:numId w:val="15"/>
        </w:numPr>
        <w:tabs>
          <w:tab w:val="left" w:pos="2020"/>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Лексическая сторона речи.</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9F2D0D" w:rsidRPr="009F2D0D" w:rsidRDefault="009F2D0D" w:rsidP="00095487">
      <w:pPr>
        <w:spacing w:line="240" w:lineRule="auto"/>
        <w:ind w:left="760" w:right="4920"/>
        <w:contextualSpacing/>
        <w:jc w:val="both"/>
        <w:rPr>
          <w:rFonts w:ascii="Times New Roman" w:hAnsi="Times New Roman" w:cs="Times New Roman"/>
          <w:sz w:val="24"/>
          <w:szCs w:val="24"/>
        </w:rPr>
      </w:pPr>
      <w:r w:rsidRPr="009F2D0D">
        <w:rPr>
          <w:rFonts w:ascii="Times New Roman" w:hAnsi="Times New Roman" w:cs="Times New Roman"/>
          <w:sz w:val="24"/>
          <w:szCs w:val="24"/>
        </w:rPr>
        <w:t>Основные способы словообразования: аффиксация:</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глаголов с помощью префиксов </w:t>
      </w:r>
      <w:r w:rsidRPr="009F2D0D">
        <w:rPr>
          <w:rFonts w:ascii="Times New Roman" w:hAnsi="Times New Roman" w:cs="Times New Roman"/>
          <w:sz w:val="24"/>
          <w:szCs w:val="24"/>
          <w:lang w:val="en-US" w:bidi="en-US"/>
        </w:rPr>
        <w:t>under</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over</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dis</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mis</w:t>
      </w:r>
      <w:r w:rsidRPr="009F2D0D">
        <w:rPr>
          <w:rFonts w:ascii="Times New Roman" w:hAnsi="Times New Roman" w:cs="Times New Roman"/>
          <w:sz w:val="24"/>
          <w:szCs w:val="24"/>
          <w:lang w:bidi="en-US"/>
        </w:rPr>
        <w:t>-;</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имён прилагательных с помощью суффиксов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able</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ible</w:t>
      </w:r>
      <w:r w:rsidRPr="009F2D0D">
        <w:rPr>
          <w:rFonts w:ascii="Times New Roman" w:hAnsi="Times New Roman" w:cs="Times New Roman"/>
          <w:sz w:val="24"/>
          <w:szCs w:val="24"/>
          <w:lang w:bidi="en-US"/>
        </w:rPr>
        <w:t>;</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имён существительных с помощью отрицательных префиксов </w:t>
      </w:r>
      <w:r w:rsidRPr="009F2D0D">
        <w:rPr>
          <w:rFonts w:ascii="Times New Roman" w:hAnsi="Times New Roman" w:cs="Times New Roman"/>
          <w:sz w:val="24"/>
          <w:szCs w:val="24"/>
          <w:lang w:val="en-US" w:bidi="en-US"/>
        </w:rPr>
        <w:t>in</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im</w:t>
      </w:r>
      <w:r w:rsidRPr="009F2D0D">
        <w:rPr>
          <w:rFonts w:ascii="Times New Roman" w:hAnsi="Times New Roman" w:cs="Times New Roman"/>
          <w:sz w:val="24"/>
          <w:szCs w:val="24"/>
          <w:lang w:bidi="en-US"/>
        </w:rPr>
        <w:t>-;</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ловосложе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34"/>
        <w:gridCol w:w="1421"/>
        <w:gridCol w:w="2458"/>
        <w:gridCol w:w="1109"/>
        <w:gridCol w:w="1555"/>
        <w:gridCol w:w="1234"/>
      </w:tblGrid>
      <w:tr w:rsidR="009F2D0D" w:rsidRPr="009F2D0D" w:rsidTr="009F2D0D">
        <w:trPr>
          <w:trHeight w:hRule="exact" w:val="394"/>
          <w:jc w:val="center"/>
        </w:trPr>
        <w:tc>
          <w:tcPr>
            <w:tcW w:w="2434" w:type="dxa"/>
            <w:shd w:val="clear" w:color="auto" w:fill="FFFFFF"/>
            <w:hideMark/>
          </w:tcPr>
          <w:p w:rsidR="009F2D0D" w:rsidRPr="009F2D0D" w:rsidRDefault="009F2D0D" w:rsidP="00095487">
            <w:pPr>
              <w:framePr w:w="10210" w:wrap="notBeside" w:vAnchor="text" w:hAnchor="text" w:xAlign="center" w:y="1"/>
              <w:spacing w:line="240" w:lineRule="auto"/>
              <w:ind w:right="200"/>
              <w:contextualSpacing/>
              <w:jc w:val="right"/>
              <w:rPr>
                <w:rFonts w:ascii="Times New Roman" w:hAnsi="Times New Roman" w:cs="Times New Roman"/>
                <w:sz w:val="24"/>
                <w:szCs w:val="24"/>
              </w:rPr>
            </w:pPr>
            <w:r w:rsidRPr="009F2D0D">
              <w:rPr>
                <w:rFonts w:ascii="Times New Roman" w:hAnsi="Times New Roman" w:cs="Times New Roman"/>
                <w:sz w:val="24"/>
                <w:szCs w:val="24"/>
              </w:rPr>
              <w:t>образование</w:t>
            </w:r>
          </w:p>
        </w:tc>
        <w:tc>
          <w:tcPr>
            <w:tcW w:w="1421" w:type="dxa"/>
            <w:shd w:val="clear" w:color="auto" w:fill="FFFFFF"/>
            <w:hideMark/>
          </w:tcPr>
          <w:p w:rsidR="009F2D0D" w:rsidRPr="009F2D0D" w:rsidRDefault="009F2D0D" w:rsidP="00095487">
            <w:pPr>
              <w:framePr w:w="10210" w:wrap="notBeside" w:vAnchor="text" w:hAnchor="text" w:xAlign="center" w:y="1"/>
              <w:spacing w:line="240" w:lineRule="auto"/>
              <w:ind w:left="180"/>
              <w:contextualSpacing/>
              <w:rPr>
                <w:rFonts w:ascii="Times New Roman" w:hAnsi="Times New Roman" w:cs="Times New Roman"/>
                <w:sz w:val="24"/>
                <w:szCs w:val="24"/>
              </w:rPr>
            </w:pPr>
            <w:r w:rsidRPr="009F2D0D">
              <w:rPr>
                <w:rFonts w:ascii="Times New Roman" w:hAnsi="Times New Roman" w:cs="Times New Roman"/>
                <w:sz w:val="24"/>
                <w:szCs w:val="24"/>
              </w:rPr>
              <w:t>сложных</w:t>
            </w:r>
          </w:p>
        </w:tc>
        <w:tc>
          <w:tcPr>
            <w:tcW w:w="2458" w:type="dxa"/>
            <w:shd w:val="clear" w:color="auto" w:fill="FFFFFF"/>
            <w:hideMark/>
          </w:tcPr>
          <w:p w:rsidR="009F2D0D" w:rsidRPr="009F2D0D" w:rsidRDefault="009F2D0D" w:rsidP="00095487">
            <w:pPr>
              <w:framePr w:w="10210" w:wrap="notBeside" w:vAnchor="text" w:hAnchor="text" w:xAlign="center" w:y="1"/>
              <w:spacing w:line="240" w:lineRule="auto"/>
              <w:ind w:left="220"/>
              <w:contextualSpacing/>
              <w:rPr>
                <w:rFonts w:ascii="Times New Roman" w:hAnsi="Times New Roman" w:cs="Times New Roman"/>
                <w:sz w:val="24"/>
                <w:szCs w:val="24"/>
              </w:rPr>
            </w:pPr>
            <w:r w:rsidRPr="009F2D0D">
              <w:rPr>
                <w:rFonts w:ascii="Times New Roman" w:hAnsi="Times New Roman" w:cs="Times New Roman"/>
                <w:sz w:val="24"/>
                <w:szCs w:val="24"/>
              </w:rPr>
              <w:t>существительных</w:t>
            </w:r>
          </w:p>
        </w:tc>
        <w:tc>
          <w:tcPr>
            <w:tcW w:w="1109" w:type="dxa"/>
            <w:shd w:val="clear" w:color="auto" w:fill="FFFFFF"/>
            <w:hideMark/>
          </w:tcPr>
          <w:p w:rsidR="009F2D0D" w:rsidRPr="009F2D0D" w:rsidRDefault="009F2D0D" w:rsidP="00095487">
            <w:pPr>
              <w:framePr w:w="10210" w:wrap="notBeside" w:vAnchor="text" w:hAnchor="text" w:xAlign="center" w:y="1"/>
              <w:spacing w:line="240" w:lineRule="auto"/>
              <w:ind w:left="200"/>
              <w:contextualSpacing/>
              <w:rPr>
                <w:rFonts w:ascii="Times New Roman" w:hAnsi="Times New Roman" w:cs="Times New Roman"/>
                <w:sz w:val="24"/>
                <w:szCs w:val="24"/>
              </w:rPr>
            </w:pPr>
            <w:r w:rsidRPr="009F2D0D">
              <w:rPr>
                <w:rFonts w:ascii="Times New Roman" w:hAnsi="Times New Roman" w:cs="Times New Roman"/>
                <w:sz w:val="24"/>
                <w:szCs w:val="24"/>
              </w:rPr>
              <w:t>путём</w:t>
            </w:r>
          </w:p>
        </w:tc>
        <w:tc>
          <w:tcPr>
            <w:tcW w:w="1555" w:type="dxa"/>
            <w:shd w:val="clear" w:color="auto" w:fill="FFFFFF"/>
            <w:hideMark/>
          </w:tcPr>
          <w:p w:rsidR="009F2D0D" w:rsidRPr="009F2D0D" w:rsidRDefault="009F2D0D" w:rsidP="00095487">
            <w:pPr>
              <w:framePr w:w="10210" w:wrap="notBeside" w:vAnchor="text" w:hAnchor="text" w:xAlign="center" w:y="1"/>
              <w:spacing w:line="240" w:lineRule="auto"/>
              <w:ind w:left="160"/>
              <w:contextualSpacing/>
              <w:rPr>
                <w:rFonts w:ascii="Times New Roman" w:hAnsi="Times New Roman" w:cs="Times New Roman"/>
                <w:sz w:val="24"/>
                <w:szCs w:val="24"/>
              </w:rPr>
            </w:pPr>
            <w:r w:rsidRPr="009F2D0D">
              <w:rPr>
                <w:rFonts w:ascii="Times New Roman" w:hAnsi="Times New Roman" w:cs="Times New Roman"/>
                <w:sz w:val="24"/>
                <w:szCs w:val="24"/>
              </w:rPr>
              <w:t>соединения</w:t>
            </w:r>
          </w:p>
        </w:tc>
        <w:tc>
          <w:tcPr>
            <w:tcW w:w="1234" w:type="dxa"/>
            <w:shd w:val="clear" w:color="auto" w:fill="FFFFFF"/>
            <w:hideMark/>
          </w:tcPr>
          <w:p w:rsidR="009F2D0D" w:rsidRPr="009F2D0D" w:rsidRDefault="009F2D0D" w:rsidP="00095487">
            <w:pPr>
              <w:framePr w:w="10210" w:wrap="notBeside" w:vAnchor="text" w:hAnchor="text" w:xAlign="center" w:y="1"/>
              <w:spacing w:line="240" w:lineRule="auto"/>
              <w:contextualSpacing/>
              <w:jc w:val="right"/>
              <w:rPr>
                <w:rFonts w:ascii="Times New Roman" w:hAnsi="Times New Roman" w:cs="Times New Roman"/>
                <w:sz w:val="24"/>
                <w:szCs w:val="24"/>
              </w:rPr>
            </w:pPr>
            <w:r w:rsidRPr="009F2D0D">
              <w:rPr>
                <w:rFonts w:ascii="Times New Roman" w:hAnsi="Times New Roman" w:cs="Times New Roman"/>
                <w:sz w:val="24"/>
                <w:szCs w:val="24"/>
              </w:rPr>
              <w:t>основы</w:t>
            </w:r>
          </w:p>
        </w:tc>
      </w:tr>
      <w:tr w:rsidR="009F2D0D" w:rsidRPr="009F2D0D" w:rsidTr="009F2D0D">
        <w:trPr>
          <w:trHeight w:hRule="exact" w:val="475"/>
          <w:jc w:val="center"/>
        </w:trPr>
        <w:tc>
          <w:tcPr>
            <w:tcW w:w="2434" w:type="dxa"/>
            <w:shd w:val="clear" w:color="auto" w:fill="FFFFFF"/>
            <w:vAlign w:val="center"/>
            <w:hideMark/>
          </w:tcPr>
          <w:p w:rsidR="009F2D0D" w:rsidRPr="009F2D0D" w:rsidRDefault="009F2D0D" w:rsidP="00095487">
            <w:pPr>
              <w:framePr w:w="10210" w:wrap="notBeside" w:vAnchor="text" w:hAnchor="text" w:xAlign="center" w:y="1"/>
              <w:spacing w:line="240" w:lineRule="auto"/>
              <w:ind w:right="200"/>
              <w:contextualSpacing/>
              <w:jc w:val="right"/>
              <w:rPr>
                <w:rFonts w:ascii="Times New Roman" w:hAnsi="Times New Roman" w:cs="Times New Roman"/>
                <w:sz w:val="24"/>
                <w:szCs w:val="24"/>
              </w:rPr>
            </w:pPr>
            <w:r w:rsidRPr="009F2D0D">
              <w:rPr>
                <w:rFonts w:ascii="Times New Roman" w:hAnsi="Times New Roman" w:cs="Times New Roman"/>
                <w:sz w:val="24"/>
                <w:szCs w:val="24"/>
              </w:rPr>
              <w:t>числительного с</w:t>
            </w:r>
          </w:p>
        </w:tc>
        <w:tc>
          <w:tcPr>
            <w:tcW w:w="1421" w:type="dxa"/>
            <w:shd w:val="clear" w:color="auto" w:fill="FFFFFF"/>
            <w:vAlign w:val="center"/>
            <w:hideMark/>
          </w:tcPr>
          <w:p w:rsidR="009F2D0D" w:rsidRPr="009F2D0D" w:rsidRDefault="009F2D0D" w:rsidP="00095487">
            <w:pPr>
              <w:framePr w:w="10210" w:wrap="notBeside" w:vAnchor="text" w:hAnchor="text" w:xAlign="center" w:y="1"/>
              <w:spacing w:line="240" w:lineRule="auto"/>
              <w:ind w:left="260"/>
              <w:contextualSpacing/>
              <w:rPr>
                <w:rFonts w:ascii="Times New Roman" w:hAnsi="Times New Roman" w:cs="Times New Roman"/>
                <w:sz w:val="24"/>
                <w:szCs w:val="24"/>
              </w:rPr>
            </w:pPr>
            <w:r w:rsidRPr="009F2D0D">
              <w:rPr>
                <w:rFonts w:ascii="Times New Roman" w:hAnsi="Times New Roman" w:cs="Times New Roman"/>
                <w:sz w:val="24"/>
                <w:szCs w:val="24"/>
              </w:rPr>
              <w:t>основой</w:t>
            </w:r>
          </w:p>
        </w:tc>
        <w:tc>
          <w:tcPr>
            <w:tcW w:w="2458" w:type="dxa"/>
            <w:shd w:val="clear" w:color="auto" w:fill="FFFFFF"/>
            <w:vAlign w:val="center"/>
            <w:hideMark/>
          </w:tcPr>
          <w:p w:rsidR="009F2D0D" w:rsidRPr="009F2D0D" w:rsidRDefault="009F2D0D" w:rsidP="00095487">
            <w:pPr>
              <w:framePr w:w="10210" w:wrap="notBeside" w:vAnchor="text" w:hAnchor="text" w:xAlign="center" w:y="1"/>
              <w:spacing w:line="240" w:lineRule="auto"/>
              <w:ind w:left="220"/>
              <w:contextualSpacing/>
              <w:rPr>
                <w:rFonts w:ascii="Times New Roman" w:hAnsi="Times New Roman" w:cs="Times New Roman"/>
                <w:sz w:val="24"/>
                <w:szCs w:val="24"/>
              </w:rPr>
            </w:pPr>
            <w:r w:rsidRPr="009F2D0D">
              <w:rPr>
                <w:rFonts w:ascii="Times New Roman" w:hAnsi="Times New Roman" w:cs="Times New Roman"/>
                <w:sz w:val="24"/>
                <w:szCs w:val="24"/>
              </w:rPr>
              <w:t>существительного</w:t>
            </w:r>
          </w:p>
        </w:tc>
        <w:tc>
          <w:tcPr>
            <w:tcW w:w="2664" w:type="dxa"/>
            <w:gridSpan w:val="2"/>
            <w:shd w:val="clear" w:color="auto" w:fill="FFFFFF"/>
            <w:vAlign w:val="center"/>
            <w:hideMark/>
          </w:tcPr>
          <w:p w:rsidR="009F2D0D" w:rsidRPr="009F2D0D" w:rsidRDefault="009F2D0D" w:rsidP="00095487">
            <w:pPr>
              <w:framePr w:w="10210" w:wrap="notBeside" w:vAnchor="text" w:hAnchor="text" w:xAlign="center" w:y="1"/>
              <w:spacing w:line="240" w:lineRule="auto"/>
              <w:ind w:left="300"/>
              <w:contextualSpacing/>
              <w:rPr>
                <w:rFonts w:ascii="Times New Roman" w:hAnsi="Times New Roman" w:cs="Times New Roman"/>
                <w:sz w:val="24"/>
                <w:szCs w:val="24"/>
              </w:rPr>
            </w:pPr>
            <w:r w:rsidRPr="009F2D0D">
              <w:rPr>
                <w:rFonts w:ascii="Times New Roman" w:hAnsi="Times New Roman" w:cs="Times New Roman"/>
                <w:sz w:val="24"/>
                <w:szCs w:val="24"/>
              </w:rPr>
              <w:t>с добавлением</w:t>
            </w:r>
          </w:p>
        </w:tc>
        <w:tc>
          <w:tcPr>
            <w:tcW w:w="1234" w:type="dxa"/>
            <w:shd w:val="clear" w:color="auto" w:fill="FFFFFF"/>
            <w:vAlign w:val="center"/>
            <w:hideMark/>
          </w:tcPr>
          <w:p w:rsidR="009F2D0D" w:rsidRPr="009F2D0D" w:rsidRDefault="009F2D0D" w:rsidP="00095487">
            <w:pPr>
              <w:framePr w:w="10210" w:wrap="notBeside" w:vAnchor="text" w:hAnchor="text" w:xAlign="center" w:y="1"/>
              <w:spacing w:line="240" w:lineRule="auto"/>
              <w:contextualSpacing/>
              <w:jc w:val="right"/>
              <w:rPr>
                <w:rFonts w:ascii="Times New Roman" w:hAnsi="Times New Roman" w:cs="Times New Roman"/>
                <w:sz w:val="24"/>
                <w:szCs w:val="24"/>
              </w:rPr>
            </w:pPr>
            <w:r w:rsidRPr="009F2D0D">
              <w:rPr>
                <w:rFonts w:ascii="Times New Roman" w:hAnsi="Times New Roman" w:cs="Times New Roman"/>
                <w:sz w:val="24"/>
                <w:szCs w:val="24"/>
              </w:rPr>
              <w:t>суффикса</w:t>
            </w:r>
          </w:p>
        </w:tc>
      </w:tr>
      <w:tr w:rsidR="009F2D0D" w:rsidRPr="009F2D0D" w:rsidTr="009F2D0D">
        <w:trPr>
          <w:trHeight w:hRule="exact" w:val="504"/>
          <w:jc w:val="center"/>
        </w:trPr>
        <w:tc>
          <w:tcPr>
            <w:tcW w:w="2434" w:type="dxa"/>
            <w:shd w:val="clear" w:color="auto" w:fill="FFFFFF"/>
            <w:hideMark/>
          </w:tcPr>
          <w:p w:rsidR="009F2D0D" w:rsidRPr="009F2D0D" w:rsidRDefault="009F2D0D" w:rsidP="00095487">
            <w:pPr>
              <w:framePr w:w="10210" w:wrap="notBeside" w:vAnchor="text" w:hAnchor="text" w:xAlign="center" w:y="1"/>
              <w:spacing w:line="240" w:lineRule="auto"/>
              <w:contextualSpacing/>
              <w:rPr>
                <w:rFonts w:ascii="Times New Roman" w:hAnsi="Times New Roman" w:cs="Times New Roman"/>
                <w:sz w:val="24"/>
                <w:szCs w:val="24"/>
              </w:rPr>
            </w:pPr>
            <w:r w:rsidRPr="009F2D0D">
              <w:rPr>
                <w:rFonts w:ascii="Times New Roman" w:hAnsi="Times New Roman" w:cs="Times New Roman"/>
                <w:sz w:val="24"/>
                <w:szCs w:val="24"/>
                <w:lang w:val="en-US" w:bidi="en-US"/>
              </w:rPr>
              <w:t>-ed (eight-legged);</w:t>
            </w:r>
          </w:p>
        </w:tc>
        <w:tc>
          <w:tcPr>
            <w:tcW w:w="1421" w:type="dxa"/>
            <w:shd w:val="clear" w:color="auto" w:fill="FFFFFF"/>
          </w:tcPr>
          <w:p w:rsidR="009F2D0D" w:rsidRPr="009F2D0D" w:rsidRDefault="009F2D0D" w:rsidP="00095487">
            <w:pPr>
              <w:framePr w:w="10210" w:wrap="notBeside" w:vAnchor="text" w:hAnchor="text" w:xAlign="center" w:y="1"/>
              <w:spacing w:line="240" w:lineRule="auto"/>
              <w:contextualSpacing/>
              <w:rPr>
                <w:rFonts w:ascii="Times New Roman" w:hAnsi="Times New Roman" w:cs="Times New Roman"/>
                <w:sz w:val="24"/>
                <w:szCs w:val="24"/>
              </w:rPr>
            </w:pPr>
          </w:p>
        </w:tc>
        <w:tc>
          <w:tcPr>
            <w:tcW w:w="2458" w:type="dxa"/>
            <w:shd w:val="clear" w:color="auto" w:fill="FFFFFF"/>
          </w:tcPr>
          <w:p w:rsidR="009F2D0D" w:rsidRPr="009F2D0D" w:rsidRDefault="009F2D0D" w:rsidP="00095487">
            <w:pPr>
              <w:framePr w:w="10210" w:wrap="notBeside" w:vAnchor="text" w:hAnchor="text" w:xAlign="center" w:y="1"/>
              <w:spacing w:line="240" w:lineRule="auto"/>
              <w:contextualSpacing/>
              <w:rPr>
                <w:rFonts w:ascii="Times New Roman" w:hAnsi="Times New Roman" w:cs="Times New Roman"/>
                <w:sz w:val="24"/>
                <w:szCs w:val="24"/>
              </w:rPr>
            </w:pPr>
          </w:p>
        </w:tc>
        <w:tc>
          <w:tcPr>
            <w:tcW w:w="1109" w:type="dxa"/>
            <w:shd w:val="clear" w:color="auto" w:fill="FFFFFF"/>
          </w:tcPr>
          <w:p w:rsidR="009F2D0D" w:rsidRPr="009F2D0D" w:rsidRDefault="009F2D0D" w:rsidP="00095487">
            <w:pPr>
              <w:framePr w:w="10210" w:wrap="notBeside" w:vAnchor="text" w:hAnchor="text" w:xAlign="center" w:y="1"/>
              <w:spacing w:line="240" w:lineRule="auto"/>
              <w:contextualSpacing/>
              <w:rPr>
                <w:rFonts w:ascii="Times New Roman" w:hAnsi="Times New Roman" w:cs="Times New Roman"/>
                <w:sz w:val="24"/>
                <w:szCs w:val="24"/>
              </w:rPr>
            </w:pPr>
          </w:p>
        </w:tc>
        <w:tc>
          <w:tcPr>
            <w:tcW w:w="1555" w:type="dxa"/>
            <w:shd w:val="clear" w:color="auto" w:fill="FFFFFF"/>
          </w:tcPr>
          <w:p w:rsidR="009F2D0D" w:rsidRPr="009F2D0D" w:rsidRDefault="009F2D0D" w:rsidP="00095487">
            <w:pPr>
              <w:framePr w:w="10210" w:wrap="notBeside" w:vAnchor="text" w:hAnchor="text" w:xAlign="center" w:y="1"/>
              <w:spacing w:line="240" w:lineRule="auto"/>
              <w:contextualSpacing/>
              <w:rPr>
                <w:rFonts w:ascii="Times New Roman" w:hAnsi="Times New Roman" w:cs="Times New Roman"/>
                <w:sz w:val="24"/>
                <w:szCs w:val="24"/>
              </w:rPr>
            </w:pPr>
          </w:p>
        </w:tc>
        <w:tc>
          <w:tcPr>
            <w:tcW w:w="1234" w:type="dxa"/>
            <w:shd w:val="clear" w:color="auto" w:fill="FFFFFF"/>
          </w:tcPr>
          <w:p w:rsidR="009F2D0D" w:rsidRPr="009F2D0D" w:rsidRDefault="009F2D0D" w:rsidP="00095487">
            <w:pPr>
              <w:framePr w:w="10210" w:wrap="notBeside" w:vAnchor="text" w:hAnchor="text" w:xAlign="center" w:y="1"/>
              <w:spacing w:line="240" w:lineRule="auto"/>
              <w:contextualSpacing/>
              <w:rPr>
                <w:rFonts w:ascii="Times New Roman" w:hAnsi="Times New Roman" w:cs="Times New Roman"/>
                <w:sz w:val="24"/>
                <w:szCs w:val="24"/>
              </w:rPr>
            </w:pPr>
          </w:p>
        </w:tc>
      </w:tr>
      <w:tr w:rsidR="009F2D0D" w:rsidRPr="009F2D0D" w:rsidTr="009F2D0D">
        <w:trPr>
          <w:trHeight w:hRule="exact" w:val="475"/>
          <w:jc w:val="center"/>
        </w:trPr>
        <w:tc>
          <w:tcPr>
            <w:tcW w:w="2434" w:type="dxa"/>
            <w:shd w:val="clear" w:color="auto" w:fill="FFFFFF"/>
            <w:hideMark/>
          </w:tcPr>
          <w:p w:rsidR="009F2D0D" w:rsidRPr="009F2D0D" w:rsidRDefault="009F2D0D" w:rsidP="00095487">
            <w:pPr>
              <w:framePr w:w="10210" w:wrap="notBeside" w:vAnchor="text" w:hAnchor="text" w:xAlign="center" w:y="1"/>
              <w:spacing w:line="240" w:lineRule="auto"/>
              <w:ind w:right="200"/>
              <w:contextualSpacing/>
              <w:jc w:val="right"/>
              <w:rPr>
                <w:rFonts w:ascii="Times New Roman" w:hAnsi="Times New Roman" w:cs="Times New Roman"/>
                <w:sz w:val="24"/>
                <w:szCs w:val="24"/>
              </w:rPr>
            </w:pPr>
            <w:r w:rsidRPr="009F2D0D">
              <w:rPr>
                <w:rFonts w:ascii="Times New Roman" w:hAnsi="Times New Roman" w:cs="Times New Roman"/>
                <w:sz w:val="24"/>
                <w:szCs w:val="24"/>
              </w:rPr>
              <w:t>образование</w:t>
            </w:r>
          </w:p>
        </w:tc>
        <w:tc>
          <w:tcPr>
            <w:tcW w:w="1421" w:type="dxa"/>
            <w:shd w:val="clear" w:color="auto" w:fill="FFFFFF"/>
            <w:hideMark/>
          </w:tcPr>
          <w:p w:rsidR="009F2D0D" w:rsidRPr="009F2D0D" w:rsidRDefault="009F2D0D" w:rsidP="00095487">
            <w:pPr>
              <w:framePr w:w="10210" w:wrap="notBeside" w:vAnchor="text" w:hAnchor="text" w:xAlign="center" w:y="1"/>
              <w:spacing w:line="240" w:lineRule="auto"/>
              <w:ind w:left="180"/>
              <w:contextualSpacing/>
              <w:rPr>
                <w:rFonts w:ascii="Times New Roman" w:hAnsi="Times New Roman" w:cs="Times New Roman"/>
                <w:sz w:val="24"/>
                <w:szCs w:val="24"/>
              </w:rPr>
            </w:pPr>
            <w:r w:rsidRPr="009F2D0D">
              <w:rPr>
                <w:rFonts w:ascii="Times New Roman" w:hAnsi="Times New Roman" w:cs="Times New Roman"/>
                <w:sz w:val="24"/>
                <w:szCs w:val="24"/>
              </w:rPr>
              <w:t>сложных</w:t>
            </w:r>
          </w:p>
        </w:tc>
        <w:tc>
          <w:tcPr>
            <w:tcW w:w="2458" w:type="dxa"/>
            <w:shd w:val="clear" w:color="auto" w:fill="FFFFFF"/>
            <w:hideMark/>
          </w:tcPr>
          <w:p w:rsidR="009F2D0D" w:rsidRPr="009F2D0D" w:rsidRDefault="009F2D0D" w:rsidP="00095487">
            <w:pPr>
              <w:framePr w:w="10210" w:wrap="notBeside" w:vAnchor="text" w:hAnchor="text" w:xAlign="center" w:y="1"/>
              <w:spacing w:line="240" w:lineRule="auto"/>
              <w:ind w:left="220"/>
              <w:contextualSpacing/>
              <w:rPr>
                <w:rFonts w:ascii="Times New Roman" w:hAnsi="Times New Roman" w:cs="Times New Roman"/>
                <w:sz w:val="24"/>
                <w:szCs w:val="24"/>
              </w:rPr>
            </w:pPr>
            <w:r w:rsidRPr="009F2D0D">
              <w:rPr>
                <w:rFonts w:ascii="Times New Roman" w:hAnsi="Times New Roman" w:cs="Times New Roman"/>
                <w:sz w:val="24"/>
                <w:szCs w:val="24"/>
              </w:rPr>
              <w:t>существительных</w:t>
            </w:r>
          </w:p>
        </w:tc>
        <w:tc>
          <w:tcPr>
            <w:tcW w:w="1109" w:type="dxa"/>
            <w:shd w:val="clear" w:color="auto" w:fill="FFFFFF"/>
            <w:hideMark/>
          </w:tcPr>
          <w:p w:rsidR="009F2D0D" w:rsidRPr="009F2D0D" w:rsidRDefault="009F2D0D" w:rsidP="00095487">
            <w:pPr>
              <w:framePr w:w="10210" w:wrap="notBeside" w:vAnchor="text" w:hAnchor="text" w:xAlign="center" w:y="1"/>
              <w:spacing w:line="240" w:lineRule="auto"/>
              <w:ind w:left="300"/>
              <w:contextualSpacing/>
              <w:rPr>
                <w:rFonts w:ascii="Times New Roman" w:hAnsi="Times New Roman" w:cs="Times New Roman"/>
                <w:sz w:val="24"/>
                <w:szCs w:val="24"/>
              </w:rPr>
            </w:pPr>
            <w:r w:rsidRPr="009F2D0D">
              <w:rPr>
                <w:rFonts w:ascii="Times New Roman" w:hAnsi="Times New Roman" w:cs="Times New Roman"/>
                <w:sz w:val="24"/>
                <w:szCs w:val="24"/>
              </w:rPr>
              <w:t>путём</w:t>
            </w:r>
          </w:p>
        </w:tc>
        <w:tc>
          <w:tcPr>
            <w:tcW w:w="2789" w:type="dxa"/>
            <w:gridSpan w:val="2"/>
            <w:shd w:val="clear" w:color="auto" w:fill="FFFFFF"/>
            <w:hideMark/>
          </w:tcPr>
          <w:p w:rsidR="009F2D0D" w:rsidRPr="009F2D0D" w:rsidRDefault="009F2D0D" w:rsidP="00095487">
            <w:pPr>
              <w:framePr w:w="10210" w:wrap="notBeside" w:vAnchor="text" w:hAnchor="text" w:xAlign="center" w:y="1"/>
              <w:spacing w:line="240" w:lineRule="auto"/>
              <w:contextualSpacing/>
              <w:jc w:val="right"/>
              <w:rPr>
                <w:rFonts w:ascii="Times New Roman" w:hAnsi="Times New Roman" w:cs="Times New Roman"/>
                <w:sz w:val="24"/>
                <w:szCs w:val="24"/>
              </w:rPr>
            </w:pPr>
            <w:r w:rsidRPr="009F2D0D">
              <w:rPr>
                <w:rFonts w:ascii="Times New Roman" w:hAnsi="Times New Roman" w:cs="Times New Roman"/>
                <w:sz w:val="24"/>
                <w:szCs w:val="24"/>
              </w:rPr>
              <w:t>соединения основ</w:t>
            </w:r>
          </w:p>
        </w:tc>
      </w:tr>
      <w:tr w:rsidR="009F2D0D" w:rsidRPr="009F2D0D" w:rsidTr="009F2D0D">
        <w:trPr>
          <w:trHeight w:hRule="exact" w:val="475"/>
          <w:jc w:val="center"/>
        </w:trPr>
        <w:tc>
          <w:tcPr>
            <w:tcW w:w="6313" w:type="dxa"/>
            <w:gridSpan w:val="3"/>
            <w:shd w:val="clear" w:color="auto" w:fill="FFFFFF"/>
            <w:hideMark/>
          </w:tcPr>
          <w:p w:rsidR="009F2D0D" w:rsidRPr="009F2D0D" w:rsidRDefault="009F2D0D" w:rsidP="00095487">
            <w:pPr>
              <w:framePr w:w="10210" w:wrap="notBeside" w:vAnchor="text" w:hAnchor="text" w:xAlign="center" w:y="1"/>
              <w:spacing w:line="240" w:lineRule="auto"/>
              <w:contextualSpacing/>
              <w:rPr>
                <w:rFonts w:ascii="Times New Roman" w:hAnsi="Times New Roman" w:cs="Times New Roman"/>
                <w:sz w:val="24"/>
                <w:szCs w:val="24"/>
              </w:rPr>
            </w:pPr>
            <w:r w:rsidRPr="009F2D0D">
              <w:rPr>
                <w:rFonts w:ascii="Times New Roman" w:hAnsi="Times New Roman" w:cs="Times New Roman"/>
                <w:sz w:val="24"/>
                <w:szCs w:val="24"/>
              </w:rPr>
              <w:t xml:space="preserve">существительных с предлогом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father</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in</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law</w:t>
            </w:r>
            <w:r w:rsidRPr="009F2D0D">
              <w:rPr>
                <w:rFonts w:ascii="Times New Roman" w:hAnsi="Times New Roman" w:cs="Times New Roman"/>
                <w:sz w:val="24"/>
                <w:szCs w:val="24"/>
                <w:lang w:bidi="en-US"/>
              </w:rPr>
              <w:t>);</w:t>
            </w:r>
          </w:p>
        </w:tc>
        <w:tc>
          <w:tcPr>
            <w:tcW w:w="1109" w:type="dxa"/>
            <w:shd w:val="clear" w:color="auto" w:fill="FFFFFF"/>
          </w:tcPr>
          <w:p w:rsidR="009F2D0D" w:rsidRPr="009F2D0D" w:rsidRDefault="009F2D0D" w:rsidP="00095487">
            <w:pPr>
              <w:framePr w:w="10210" w:wrap="notBeside" w:vAnchor="text" w:hAnchor="text" w:xAlign="center" w:y="1"/>
              <w:spacing w:line="240" w:lineRule="auto"/>
              <w:contextualSpacing/>
              <w:rPr>
                <w:rFonts w:ascii="Times New Roman" w:hAnsi="Times New Roman" w:cs="Times New Roman"/>
                <w:sz w:val="24"/>
                <w:szCs w:val="24"/>
              </w:rPr>
            </w:pPr>
          </w:p>
        </w:tc>
        <w:tc>
          <w:tcPr>
            <w:tcW w:w="1555" w:type="dxa"/>
            <w:shd w:val="clear" w:color="auto" w:fill="FFFFFF"/>
          </w:tcPr>
          <w:p w:rsidR="009F2D0D" w:rsidRPr="009F2D0D" w:rsidRDefault="009F2D0D" w:rsidP="00095487">
            <w:pPr>
              <w:framePr w:w="10210" w:wrap="notBeside" w:vAnchor="text" w:hAnchor="text" w:xAlign="center" w:y="1"/>
              <w:spacing w:line="240" w:lineRule="auto"/>
              <w:contextualSpacing/>
              <w:rPr>
                <w:rFonts w:ascii="Times New Roman" w:hAnsi="Times New Roman" w:cs="Times New Roman"/>
                <w:sz w:val="24"/>
                <w:szCs w:val="24"/>
              </w:rPr>
            </w:pPr>
          </w:p>
        </w:tc>
        <w:tc>
          <w:tcPr>
            <w:tcW w:w="1234" w:type="dxa"/>
            <w:shd w:val="clear" w:color="auto" w:fill="FFFFFF"/>
          </w:tcPr>
          <w:p w:rsidR="009F2D0D" w:rsidRPr="009F2D0D" w:rsidRDefault="009F2D0D" w:rsidP="00095487">
            <w:pPr>
              <w:framePr w:w="10210" w:wrap="notBeside" w:vAnchor="text" w:hAnchor="text" w:xAlign="center" w:y="1"/>
              <w:spacing w:line="240" w:lineRule="auto"/>
              <w:contextualSpacing/>
              <w:rPr>
                <w:rFonts w:ascii="Times New Roman" w:hAnsi="Times New Roman" w:cs="Times New Roman"/>
                <w:sz w:val="24"/>
                <w:szCs w:val="24"/>
              </w:rPr>
            </w:pPr>
          </w:p>
        </w:tc>
      </w:tr>
      <w:tr w:rsidR="009F2D0D" w:rsidRPr="009F2D0D" w:rsidTr="009F2D0D">
        <w:trPr>
          <w:trHeight w:hRule="exact" w:val="466"/>
          <w:jc w:val="center"/>
        </w:trPr>
        <w:tc>
          <w:tcPr>
            <w:tcW w:w="2434" w:type="dxa"/>
            <w:shd w:val="clear" w:color="auto" w:fill="FFFFFF"/>
            <w:hideMark/>
          </w:tcPr>
          <w:p w:rsidR="009F2D0D" w:rsidRPr="009F2D0D" w:rsidRDefault="009F2D0D" w:rsidP="00095487">
            <w:pPr>
              <w:framePr w:w="10210" w:wrap="notBeside" w:vAnchor="text" w:hAnchor="text" w:xAlign="center" w:y="1"/>
              <w:spacing w:line="240" w:lineRule="auto"/>
              <w:ind w:right="240"/>
              <w:contextualSpacing/>
              <w:jc w:val="right"/>
              <w:rPr>
                <w:rFonts w:ascii="Times New Roman" w:hAnsi="Times New Roman" w:cs="Times New Roman"/>
                <w:sz w:val="24"/>
                <w:szCs w:val="24"/>
              </w:rPr>
            </w:pPr>
            <w:r w:rsidRPr="009F2D0D">
              <w:rPr>
                <w:rFonts w:ascii="Times New Roman" w:hAnsi="Times New Roman" w:cs="Times New Roman"/>
                <w:sz w:val="24"/>
                <w:szCs w:val="24"/>
              </w:rPr>
              <w:t>образование</w:t>
            </w:r>
          </w:p>
        </w:tc>
        <w:tc>
          <w:tcPr>
            <w:tcW w:w="1421" w:type="dxa"/>
            <w:shd w:val="clear" w:color="auto" w:fill="FFFFFF"/>
            <w:hideMark/>
          </w:tcPr>
          <w:p w:rsidR="009F2D0D" w:rsidRPr="009F2D0D" w:rsidRDefault="009F2D0D" w:rsidP="00095487">
            <w:pPr>
              <w:framePr w:w="10210" w:wrap="notBeside" w:vAnchor="text" w:hAnchor="text" w:xAlign="center" w:y="1"/>
              <w:spacing w:line="240" w:lineRule="auto"/>
              <w:ind w:left="180"/>
              <w:contextualSpacing/>
              <w:rPr>
                <w:rFonts w:ascii="Times New Roman" w:hAnsi="Times New Roman" w:cs="Times New Roman"/>
                <w:sz w:val="24"/>
                <w:szCs w:val="24"/>
              </w:rPr>
            </w:pPr>
            <w:r w:rsidRPr="009F2D0D">
              <w:rPr>
                <w:rFonts w:ascii="Times New Roman" w:hAnsi="Times New Roman" w:cs="Times New Roman"/>
                <w:sz w:val="24"/>
                <w:szCs w:val="24"/>
              </w:rPr>
              <w:t>сложных</w:t>
            </w:r>
          </w:p>
        </w:tc>
        <w:tc>
          <w:tcPr>
            <w:tcW w:w="2458" w:type="dxa"/>
            <w:shd w:val="clear" w:color="auto" w:fill="FFFFFF"/>
            <w:hideMark/>
          </w:tcPr>
          <w:p w:rsidR="009F2D0D" w:rsidRPr="009F2D0D" w:rsidRDefault="009F2D0D" w:rsidP="00095487">
            <w:pPr>
              <w:framePr w:w="10210" w:wrap="notBeside" w:vAnchor="text" w:hAnchor="text" w:xAlign="center" w:y="1"/>
              <w:spacing w:line="240" w:lineRule="auto"/>
              <w:ind w:left="220"/>
              <w:contextualSpacing/>
              <w:rPr>
                <w:rFonts w:ascii="Times New Roman" w:hAnsi="Times New Roman" w:cs="Times New Roman"/>
                <w:sz w:val="24"/>
                <w:szCs w:val="24"/>
              </w:rPr>
            </w:pPr>
            <w:r w:rsidRPr="009F2D0D">
              <w:rPr>
                <w:rFonts w:ascii="Times New Roman" w:hAnsi="Times New Roman" w:cs="Times New Roman"/>
                <w:sz w:val="24"/>
                <w:szCs w:val="24"/>
              </w:rPr>
              <w:t>прилагательных</w:t>
            </w:r>
          </w:p>
        </w:tc>
        <w:tc>
          <w:tcPr>
            <w:tcW w:w="1109" w:type="dxa"/>
            <w:shd w:val="clear" w:color="auto" w:fill="FFFFFF"/>
            <w:hideMark/>
          </w:tcPr>
          <w:p w:rsidR="009F2D0D" w:rsidRPr="009F2D0D" w:rsidRDefault="009F2D0D" w:rsidP="00095487">
            <w:pPr>
              <w:framePr w:w="10210" w:wrap="notBeside" w:vAnchor="text" w:hAnchor="text" w:xAlign="center" w:y="1"/>
              <w:spacing w:line="240" w:lineRule="auto"/>
              <w:contextualSpacing/>
              <w:rPr>
                <w:rFonts w:ascii="Times New Roman" w:hAnsi="Times New Roman" w:cs="Times New Roman"/>
                <w:sz w:val="24"/>
                <w:szCs w:val="24"/>
              </w:rPr>
            </w:pPr>
            <w:r w:rsidRPr="009F2D0D">
              <w:rPr>
                <w:rFonts w:ascii="Times New Roman" w:hAnsi="Times New Roman" w:cs="Times New Roman"/>
                <w:sz w:val="24"/>
                <w:szCs w:val="24"/>
              </w:rPr>
              <w:t>путём</w:t>
            </w:r>
          </w:p>
        </w:tc>
        <w:tc>
          <w:tcPr>
            <w:tcW w:w="1555" w:type="dxa"/>
            <w:shd w:val="clear" w:color="auto" w:fill="FFFFFF"/>
            <w:hideMark/>
          </w:tcPr>
          <w:p w:rsidR="009F2D0D" w:rsidRPr="009F2D0D" w:rsidRDefault="009F2D0D" w:rsidP="00095487">
            <w:pPr>
              <w:framePr w:w="10210" w:wrap="notBeside" w:vAnchor="text" w:hAnchor="text" w:xAlign="center" w:y="1"/>
              <w:spacing w:line="240" w:lineRule="auto"/>
              <w:contextualSpacing/>
              <w:rPr>
                <w:rFonts w:ascii="Times New Roman" w:hAnsi="Times New Roman" w:cs="Times New Roman"/>
                <w:sz w:val="24"/>
                <w:szCs w:val="24"/>
              </w:rPr>
            </w:pPr>
            <w:r w:rsidRPr="009F2D0D">
              <w:rPr>
                <w:rFonts w:ascii="Times New Roman" w:hAnsi="Times New Roman" w:cs="Times New Roman"/>
                <w:sz w:val="24"/>
                <w:szCs w:val="24"/>
              </w:rPr>
              <w:t>соединения</w:t>
            </w:r>
          </w:p>
        </w:tc>
        <w:tc>
          <w:tcPr>
            <w:tcW w:w="1234" w:type="dxa"/>
            <w:shd w:val="clear" w:color="auto" w:fill="FFFFFF"/>
            <w:hideMark/>
          </w:tcPr>
          <w:p w:rsidR="009F2D0D" w:rsidRPr="009F2D0D" w:rsidRDefault="009F2D0D" w:rsidP="00095487">
            <w:pPr>
              <w:framePr w:w="10210" w:wrap="notBeside" w:vAnchor="text" w:hAnchor="text" w:xAlign="center" w:y="1"/>
              <w:spacing w:line="240" w:lineRule="auto"/>
              <w:contextualSpacing/>
              <w:jc w:val="right"/>
              <w:rPr>
                <w:rFonts w:ascii="Times New Roman" w:hAnsi="Times New Roman" w:cs="Times New Roman"/>
                <w:sz w:val="24"/>
                <w:szCs w:val="24"/>
              </w:rPr>
            </w:pPr>
            <w:r w:rsidRPr="009F2D0D">
              <w:rPr>
                <w:rFonts w:ascii="Times New Roman" w:hAnsi="Times New Roman" w:cs="Times New Roman"/>
                <w:sz w:val="24"/>
                <w:szCs w:val="24"/>
              </w:rPr>
              <w:t>основы</w:t>
            </w:r>
          </w:p>
        </w:tc>
      </w:tr>
      <w:tr w:rsidR="009F2D0D" w:rsidRPr="009F2D0D" w:rsidTr="009F2D0D">
        <w:trPr>
          <w:trHeight w:hRule="exact" w:val="480"/>
          <w:jc w:val="center"/>
        </w:trPr>
        <w:tc>
          <w:tcPr>
            <w:tcW w:w="8977" w:type="dxa"/>
            <w:gridSpan w:val="5"/>
            <w:shd w:val="clear" w:color="auto" w:fill="FFFFFF"/>
            <w:hideMark/>
          </w:tcPr>
          <w:p w:rsidR="009F2D0D" w:rsidRPr="009F2D0D" w:rsidRDefault="009F2D0D" w:rsidP="00095487">
            <w:pPr>
              <w:framePr w:w="10210" w:wrap="notBeside" w:vAnchor="text" w:hAnchor="text" w:xAlign="center" w:y="1"/>
              <w:spacing w:line="240" w:lineRule="auto"/>
              <w:contextualSpacing/>
              <w:rPr>
                <w:rFonts w:ascii="Times New Roman" w:hAnsi="Times New Roman" w:cs="Times New Roman"/>
                <w:sz w:val="24"/>
                <w:szCs w:val="24"/>
              </w:rPr>
            </w:pPr>
            <w:r w:rsidRPr="009F2D0D">
              <w:rPr>
                <w:rFonts w:ascii="Times New Roman" w:hAnsi="Times New Roman" w:cs="Times New Roman"/>
                <w:sz w:val="24"/>
                <w:szCs w:val="24"/>
              </w:rPr>
              <w:t xml:space="preserve">прилагательного с основой причастия настоящего времени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nice</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looking</w:t>
            </w:r>
            <w:r w:rsidRPr="009F2D0D">
              <w:rPr>
                <w:rFonts w:ascii="Times New Roman" w:hAnsi="Times New Roman" w:cs="Times New Roman"/>
                <w:sz w:val="24"/>
                <w:szCs w:val="24"/>
                <w:lang w:bidi="en-US"/>
              </w:rPr>
              <w:t>);</w:t>
            </w:r>
          </w:p>
        </w:tc>
        <w:tc>
          <w:tcPr>
            <w:tcW w:w="1234" w:type="dxa"/>
            <w:shd w:val="clear" w:color="auto" w:fill="FFFFFF"/>
          </w:tcPr>
          <w:p w:rsidR="009F2D0D" w:rsidRPr="009F2D0D" w:rsidRDefault="009F2D0D" w:rsidP="00095487">
            <w:pPr>
              <w:framePr w:w="10210" w:wrap="notBeside" w:vAnchor="text" w:hAnchor="text" w:xAlign="center" w:y="1"/>
              <w:spacing w:line="240" w:lineRule="auto"/>
              <w:contextualSpacing/>
              <w:rPr>
                <w:rFonts w:ascii="Times New Roman" w:hAnsi="Times New Roman" w:cs="Times New Roman"/>
                <w:sz w:val="24"/>
                <w:szCs w:val="24"/>
              </w:rPr>
            </w:pPr>
          </w:p>
        </w:tc>
      </w:tr>
      <w:tr w:rsidR="009F2D0D" w:rsidRPr="009F2D0D" w:rsidTr="009F2D0D">
        <w:trPr>
          <w:trHeight w:hRule="exact" w:val="384"/>
          <w:jc w:val="center"/>
        </w:trPr>
        <w:tc>
          <w:tcPr>
            <w:tcW w:w="2434" w:type="dxa"/>
            <w:shd w:val="clear" w:color="auto" w:fill="FFFFFF"/>
            <w:vAlign w:val="bottom"/>
            <w:hideMark/>
          </w:tcPr>
          <w:p w:rsidR="009F2D0D" w:rsidRPr="009F2D0D" w:rsidRDefault="009F2D0D" w:rsidP="00095487">
            <w:pPr>
              <w:framePr w:w="10210" w:wrap="notBeside" w:vAnchor="text" w:hAnchor="text" w:xAlign="center" w:y="1"/>
              <w:spacing w:line="240" w:lineRule="auto"/>
              <w:ind w:right="240"/>
              <w:contextualSpacing/>
              <w:jc w:val="right"/>
              <w:rPr>
                <w:rFonts w:ascii="Times New Roman" w:hAnsi="Times New Roman" w:cs="Times New Roman"/>
                <w:sz w:val="24"/>
                <w:szCs w:val="24"/>
              </w:rPr>
            </w:pPr>
            <w:r w:rsidRPr="009F2D0D">
              <w:rPr>
                <w:rFonts w:ascii="Times New Roman" w:hAnsi="Times New Roman" w:cs="Times New Roman"/>
                <w:sz w:val="24"/>
                <w:szCs w:val="24"/>
              </w:rPr>
              <w:t>образование</w:t>
            </w:r>
          </w:p>
        </w:tc>
        <w:tc>
          <w:tcPr>
            <w:tcW w:w="1421" w:type="dxa"/>
            <w:shd w:val="clear" w:color="auto" w:fill="FFFFFF"/>
            <w:vAlign w:val="bottom"/>
            <w:hideMark/>
          </w:tcPr>
          <w:p w:rsidR="009F2D0D" w:rsidRPr="009F2D0D" w:rsidRDefault="009F2D0D" w:rsidP="00095487">
            <w:pPr>
              <w:framePr w:w="10210" w:wrap="notBeside" w:vAnchor="text" w:hAnchor="text" w:xAlign="center" w:y="1"/>
              <w:spacing w:line="240" w:lineRule="auto"/>
              <w:ind w:left="180"/>
              <w:contextualSpacing/>
              <w:rPr>
                <w:rFonts w:ascii="Times New Roman" w:hAnsi="Times New Roman" w:cs="Times New Roman"/>
                <w:sz w:val="24"/>
                <w:szCs w:val="24"/>
              </w:rPr>
            </w:pPr>
            <w:r w:rsidRPr="009F2D0D">
              <w:rPr>
                <w:rFonts w:ascii="Times New Roman" w:hAnsi="Times New Roman" w:cs="Times New Roman"/>
                <w:sz w:val="24"/>
                <w:szCs w:val="24"/>
              </w:rPr>
              <w:t>сложных</w:t>
            </w:r>
          </w:p>
        </w:tc>
        <w:tc>
          <w:tcPr>
            <w:tcW w:w="2458" w:type="dxa"/>
            <w:shd w:val="clear" w:color="auto" w:fill="FFFFFF"/>
            <w:vAlign w:val="bottom"/>
            <w:hideMark/>
          </w:tcPr>
          <w:p w:rsidR="009F2D0D" w:rsidRPr="009F2D0D" w:rsidRDefault="009F2D0D" w:rsidP="00095487">
            <w:pPr>
              <w:framePr w:w="10210" w:wrap="notBeside" w:vAnchor="text" w:hAnchor="text" w:xAlign="center" w:y="1"/>
              <w:spacing w:line="240" w:lineRule="auto"/>
              <w:ind w:left="220"/>
              <w:contextualSpacing/>
              <w:rPr>
                <w:rFonts w:ascii="Times New Roman" w:hAnsi="Times New Roman" w:cs="Times New Roman"/>
                <w:sz w:val="24"/>
                <w:szCs w:val="24"/>
              </w:rPr>
            </w:pPr>
            <w:r w:rsidRPr="009F2D0D">
              <w:rPr>
                <w:rFonts w:ascii="Times New Roman" w:hAnsi="Times New Roman" w:cs="Times New Roman"/>
                <w:sz w:val="24"/>
                <w:szCs w:val="24"/>
              </w:rPr>
              <w:t>прилагательных</w:t>
            </w:r>
          </w:p>
        </w:tc>
        <w:tc>
          <w:tcPr>
            <w:tcW w:w="1109" w:type="dxa"/>
            <w:shd w:val="clear" w:color="auto" w:fill="FFFFFF"/>
            <w:vAlign w:val="bottom"/>
            <w:hideMark/>
          </w:tcPr>
          <w:p w:rsidR="009F2D0D" w:rsidRPr="009F2D0D" w:rsidRDefault="009F2D0D" w:rsidP="00095487">
            <w:pPr>
              <w:framePr w:w="10210" w:wrap="notBeside" w:vAnchor="text" w:hAnchor="text" w:xAlign="center" w:y="1"/>
              <w:spacing w:line="240" w:lineRule="auto"/>
              <w:contextualSpacing/>
              <w:rPr>
                <w:rFonts w:ascii="Times New Roman" w:hAnsi="Times New Roman" w:cs="Times New Roman"/>
                <w:sz w:val="24"/>
                <w:szCs w:val="24"/>
              </w:rPr>
            </w:pPr>
            <w:r w:rsidRPr="009F2D0D">
              <w:rPr>
                <w:rFonts w:ascii="Times New Roman" w:hAnsi="Times New Roman" w:cs="Times New Roman"/>
                <w:sz w:val="24"/>
                <w:szCs w:val="24"/>
              </w:rPr>
              <w:t>путём</w:t>
            </w:r>
          </w:p>
        </w:tc>
        <w:tc>
          <w:tcPr>
            <w:tcW w:w="1555" w:type="dxa"/>
            <w:shd w:val="clear" w:color="auto" w:fill="FFFFFF"/>
            <w:vAlign w:val="bottom"/>
            <w:hideMark/>
          </w:tcPr>
          <w:p w:rsidR="009F2D0D" w:rsidRPr="009F2D0D" w:rsidRDefault="009F2D0D" w:rsidP="00095487">
            <w:pPr>
              <w:framePr w:w="10210" w:wrap="notBeside" w:vAnchor="text" w:hAnchor="text" w:xAlign="center" w:y="1"/>
              <w:spacing w:line="240" w:lineRule="auto"/>
              <w:contextualSpacing/>
              <w:rPr>
                <w:rFonts w:ascii="Times New Roman" w:hAnsi="Times New Roman" w:cs="Times New Roman"/>
                <w:sz w:val="24"/>
                <w:szCs w:val="24"/>
              </w:rPr>
            </w:pPr>
            <w:r w:rsidRPr="009F2D0D">
              <w:rPr>
                <w:rFonts w:ascii="Times New Roman" w:hAnsi="Times New Roman" w:cs="Times New Roman"/>
                <w:sz w:val="24"/>
                <w:szCs w:val="24"/>
              </w:rPr>
              <w:t>соединения</w:t>
            </w:r>
          </w:p>
        </w:tc>
        <w:tc>
          <w:tcPr>
            <w:tcW w:w="1234" w:type="dxa"/>
            <w:shd w:val="clear" w:color="auto" w:fill="FFFFFF"/>
            <w:vAlign w:val="bottom"/>
            <w:hideMark/>
          </w:tcPr>
          <w:p w:rsidR="009F2D0D" w:rsidRPr="009F2D0D" w:rsidRDefault="009F2D0D" w:rsidP="00095487">
            <w:pPr>
              <w:framePr w:w="10210" w:wrap="notBeside" w:vAnchor="text" w:hAnchor="text" w:xAlign="center" w:y="1"/>
              <w:spacing w:line="240" w:lineRule="auto"/>
              <w:contextualSpacing/>
              <w:jc w:val="right"/>
              <w:rPr>
                <w:rFonts w:ascii="Times New Roman" w:hAnsi="Times New Roman" w:cs="Times New Roman"/>
                <w:sz w:val="24"/>
                <w:szCs w:val="24"/>
              </w:rPr>
            </w:pPr>
            <w:r w:rsidRPr="009F2D0D">
              <w:rPr>
                <w:rFonts w:ascii="Times New Roman" w:hAnsi="Times New Roman" w:cs="Times New Roman"/>
                <w:sz w:val="24"/>
                <w:szCs w:val="24"/>
              </w:rPr>
              <w:t>основы</w:t>
            </w:r>
          </w:p>
        </w:tc>
      </w:tr>
    </w:tbl>
    <w:p w:rsidR="009F2D0D" w:rsidRPr="009F2D0D" w:rsidRDefault="009F2D0D" w:rsidP="009F2D0D">
      <w:pPr>
        <w:framePr w:w="10210" w:wrap="notBeside" w:vAnchor="text" w:hAnchor="text" w:xAlign="center" w:y="1"/>
        <w:spacing w:line="240" w:lineRule="auto"/>
        <w:contextualSpacing/>
        <w:rPr>
          <w:rFonts w:ascii="Times New Roman" w:eastAsia="Times New Roman" w:hAnsi="Times New Roman" w:cs="Times New Roman"/>
          <w:color w:val="000000"/>
          <w:sz w:val="24"/>
          <w:szCs w:val="24"/>
          <w:lang w:bidi="ru-RU"/>
        </w:rPr>
      </w:pPr>
    </w:p>
    <w:p w:rsidR="009F2D0D" w:rsidRPr="009F2D0D" w:rsidRDefault="009F2D0D" w:rsidP="00095487">
      <w:pPr>
        <w:spacing w:line="240" w:lineRule="auto"/>
        <w:contextualSpacing/>
        <w:jc w:val="both"/>
        <w:rPr>
          <w:rFonts w:ascii="Times New Roman" w:hAnsi="Times New Roman" w:cs="Times New Roman"/>
          <w:sz w:val="24"/>
          <w:szCs w:val="24"/>
        </w:rPr>
      </w:pPr>
    </w:p>
    <w:p w:rsidR="009F2D0D" w:rsidRPr="009F2D0D" w:rsidRDefault="009F2D0D" w:rsidP="00095487">
      <w:pPr>
        <w:spacing w:before="7" w:line="240" w:lineRule="auto"/>
        <w:ind w:left="760" w:hanging="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прилагательного с основой причастия прошедшего времени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well</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behaved</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конверсия:</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образование глагола от имени прилагательного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cool</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xml:space="preserve">- </w:t>
      </w:r>
      <w:r w:rsidRPr="009F2D0D">
        <w:rPr>
          <w:rFonts w:ascii="Times New Roman" w:hAnsi="Times New Roman" w:cs="Times New Roman"/>
          <w:sz w:val="24"/>
          <w:szCs w:val="24"/>
          <w:lang w:val="en-US" w:bidi="en-US"/>
        </w:rPr>
        <w:t>to</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cool</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Различные средства связи в тексте для обеспечения его целостности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firstly</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however</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finally</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a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las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etc</w:t>
      </w:r>
      <w:r w:rsidRPr="009F2D0D">
        <w:rPr>
          <w:rFonts w:ascii="Times New Roman" w:hAnsi="Times New Roman" w:cs="Times New Roman"/>
          <w:sz w:val="24"/>
          <w:szCs w:val="24"/>
          <w:lang w:bidi="en-US"/>
        </w:rPr>
        <w:t>.).</w:t>
      </w:r>
    </w:p>
    <w:p w:rsidR="009F2D0D" w:rsidRPr="009F2D0D" w:rsidRDefault="009F2D0D" w:rsidP="004231DF">
      <w:pPr>
        <w:widowControl w:val="0"/>
        <w:numPr>
          <w:ilvl w:val="0"/>
          <w:numId w:val="15"/>
        </w:numPr>
        <w:tabs>
          <w:tab w:val="left" w:pos="2013"/>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Грамматическая сторона речи.</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F2D0D" w:rsidRPr="009F2D0D" w:rsidRDefault="009F2D0D" w:rsidP="00095487">
      <w:pPr>
        <w:spacing w:line="240" w:lineRule="auto"/>
        <w:ind w:firstLine="760"/>
        <w:contextualSpacing/>
        <w:jc w:val="both"/>
        <w:rPr>
          <w:rFonts w:ascii="Times New Roman" w:hAnsi="Times New Roman" w:cs="Times New Roman"/>
          <w:sz w:val="24"/>
          <w:szCs w:val="24"/>
          <w:lang w:val="en-US"/>
        </w:rPr>
      </w:pPr>
      <w:r w:rsidRPr="009F2D0D">
        <w:rPr>
          <w:rFonts w:ascii="Times New Roman" w:hAnsi="Times New Roman" w:cs="Times New Roman"/>
          <w:sz w:val="24"/>
          <w:szCs w:val="24"/>
        </w:rPr>
        <w:t>Предложения</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rPr>
        <w:t>со</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rPr>
        <w:t>сложным</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rPr>
        <w:t>дополнением</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lang w:val="en-US" w:bidi="en-US"/>
        </w:rPr>
        <w:t>(Complex Object) (I want to have my hair cut.).</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Условные предложения нереального характера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Conditional</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II).</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Конструкции для выражения предпочтения </w:t>
      </w:r>
      <w:r w:rsidRPr="009F2D0D">
        <w:rPr>
          <w:rFonts w:ascii="Times New Roman" w:hAnsi="Times New Roman" w:cs="Times New Roman"/>
          <w:sz w:val="24"/>
          <w:szCs w:val="24"/>
          <w:lang w:val="en-US" w:bidi="en-US"/>
        </w:rPr>
        <w:t>I</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prefer</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I</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dprefer</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I</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d</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rather</w:t>
      </w:r>
      <w:r w:rsidRPr="009F2D0D">
        <w:rPr>
          <w:rFonts w:ascii="Times New Roman" w:hAnsi="Times New Roman" w:cs="Times New Roman"/>
          <w:sz w:val="24"/>
          <w:szCs w:val="24"/>
          <w:lang w:bidi="en-US"/>
        </w:rPr>
        <w:t xml:space="preserve"> ....</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Конструкция </w:t>
      </w:r>
      <w:r w:rsidRPr="009F2D0D">
        <w:rPr>
          <w:rFonts w:ascii="Times New Roman" w:hAnsi="Times New Roman" w:cs="Times New Roman"/>
          <w:sz w:val="24"/>
          <w:szCs w:val="24"/>
          <w:lang w:val="en-US" w:bidi="en-US"/>
        </w:rPr>
        <w:t>I</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wish</w:t>
      </w:r>
      <w:r w:rsidRPr="009F2D0D">
        <w:rPr>
          <w:rFonts w:ascii="Times New Roman" w:hAnsi="Times New Roman" w:cs="Times New Roman"/>
          <w:sz w:val="24"/>
          <w:szCs w:val="24"/>
          <w:lang w:bidi="en-US"/>
        </w:rPr>
        <w:t xml:space="preserve"> ....</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Предложения с конструкцией </w:t>
      </w:r>
      <w:r w:rsidRPr="009F2D0D">
        <w:rPr>
          <w:rFonts w:ascii="Times New Roman" w:hAnsi="Times New Roman" w:cs="Times New Roman"/>
          <w:sz w:val="24"/>
          <w:szCs w:val="24"/>
          <w:lang w:val="en-US" w:bidi="en-US"/>
        </w:rPr>
        <w:t>either</w:t>
      </w:r>
      <w:r w:rsidRPr="009F2D0D">
        <w:rPr>
          <w:rFonts w:ascii="Times New Roman" w:hAnsi="Times New Roman" w:cs="Times New Roman"/>
          <w:sz w:val="24"/>
          <w:szCs w:val="24"/>
          <w:lang w:bidi="en-US"/>
        </w:rPr>
        <w:t xml:space="preserve"> ... </w:t>
      </w:r>
      <w:r w:rsidRPr="009F2D0D">
        <w:rPr>
          <w:rFonts w:ascii="Times New Roman" w:hAnsi="Times New Roman" w:cs="Times New Roman"/>
          <w:sz w:val="24"/>
          <w:szCs w:val="24"/>
          <w:lang w:val="en-US" w:bidi="en-US"/>
        </w:rPr>
        <w:t>or</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neither</w:t>
      </w:r>
      <w:r w:rsidRPr="009F2D0D">
        <w:rPr>
          <w:rFonts w:ascii="Times New Roman" w:hAnsi="Times New Roman" w:cs="Times New Roman"/>
          <w:sz w:val="24"/>
          <w:szCs w:val="24"/>
          <w:lang w:bidi="en-US"/>
        </w:rPr>
        <w:t xml:space="preserve"> ... </w:t>
      </w:r>
      <w:r w:rsidRPr="009F2D0D">
        <w:rPr>
          <w:rFonts w:ascii="Times New Roman" w:hAnsi="Times New Roman" w:cs="Times New Roman"/>
          <w:sz w:val="24"/>
          <w:szCs w:val="24"/>
          <w:lang w:val="en-US" w:bidi="en-US"/>
        </w:rPr>
        <w:t>nor</w:t>
      </w:r>
      <w:r w:rsidRPr="009F2D0D">
        <w:rPr>
          <w:rFonts w:ascii="Times New Roman" w:hAnsi="Times New Roman" w:cs="Times New Roman"/>
          <w:sz w:val="24"/>
          <w:szCs w:val="24"/>
          <w:lang w:bidi="en-US"/>
        </w:rPr>
        <w:t>.</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Глаголы в видовременных формах действительного залога в изъявительном наклонении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Present</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Past</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Future</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Simple</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Tense</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Present</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Pas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Perfec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Tense</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Present</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Pas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Continuous</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Tense</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Future</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in</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the</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Pas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xml:space="preserve">и наиболее употребительных формах страдательного залога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Present</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Pas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Simple</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Passive</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Presen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Perfec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Passive</w:t>
      </w:r>
      <w:r w:rsidRPr="009F2D0D">
        <w:rPr>
          <w:rFonts w:ascii="Times New Roman" w:hAnsi="Times New Roman" w:cs="Times New Roman"/>
          <w:sz w:val="24"/>
          <w:szCs w:val="24"/>
          <w:lang w:bidi="en-US"/>
        </w:rPr>
        <w:t>).</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Порядок следования имён прилагательных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nice</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long</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blond</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hair</w:t>
      </w:r>
      <w:r w:rsidRPr="009F2D0D">
        <w:rPr>
          <w:rFonts w:ascii="Times New Roman" w:hAnsi="Times New Roman" w:cs="Times New Roman"/>
          <w:sz w:val="24"/>
          <w:szCs w:val="24"/>
          <w:lang w:bidi="en-US"/>
        </w:rPr>
        <w:t>).</w:t>
      </w:r>
    </w:p>
    <w:p w:rsidR="009F2D0D" w:rsidRPr="009F2D0D" w:rsidRDefault="009F2D0D" w:rsidP="004231DF">
      <w:pPr>
        <w:widowControl w:val="0"/>
        <w:numPr>
          <w:ilvl w:val="0"/>
          <w:numId w:val="12"/>
        </w:numPr>
        <w:tabs>
          <w:tab w:val="left" w:pos="1806"/>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оциокультурные знания и умения.</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Формирование элементарного представление о различных вариантах английского языка.</w:t>
      </w:r>
    </w:p>
    <w:p w:rsidR="009F2D0D" w:rsidRPr="009F2D0D" w:rsidRDefault="009F2D0D" w:rsidP="009F2D0D">
      <w:pPr>
        <w:spacing w:line="240" w:lineRule="auto"/>
        <w:ind w:firstLine="760"/>
        <w:contextualSpacing/>
        <w:rPr>
          <w:rFonts w:ascii="Times New Roman" w:hAnsi="Times New Roman" w:cs="Times New Roman"/>
          <w:sz w:val="24"/>
          <w:szCs w:val="24"/>
        </w:rPr>
      </w:pPr>
      <w:r w:rsidRPr="009F2D0D">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9F2D0D" w:rsidRPr="009F2D0D" w:rsidRDefault="009F2D0D" w:rsidP="009F2D0D">
      <w:pPr>
        <w:spacing w:line="240" w:lineRule="auto"/>
        <w:ind w:firstLine="760"/>
        <w:contextualSpacing/>
        <w:rPr>
          <w:rFonts w:ascii="Times New Roman" w:hAnsi="Times New Roman" w:cs="Times New Roman"/>
          <w:sz w:val="24"/>
          <w:szCs w:val="24"/>
        </w:rPr>
      </w:pPr>
      <w:r w:rsidRPr="009F2D0D">
        <w:rPr>
          <w:rFonts w:ascii="Times New Roman" w:hAnsi="Times New Roman" w:cs="Times New Roman"/>
          <w:sz w:val="24"/>
          <w:szCs w:val="24"/>
        </w:rPr>
        <w:t>Соблюдение норм вежливости в межкультурном общении.</w:t>
      </w:r>
    </w:p>
    <w:p w:rsidR="009F2D0D" w:rsidRPr="009F2D0D" w:rsidRDefault="009F2D0D" w:rsidP="009F2D0D">
      <w:pPr>
        <w:spacing w:line="240" w:lineRule="auto"/>
        <w:ind w:firstLine="760"/>
        <w:contextualSpacing/>
        <w:rPr>
          <w:rFonts w:ascii="Times New Roman" w:hAnsi="Times New Roman" w:cs="Times New Roman"/>
          <w:sz w:val="24"/>
          <w:szCs w:val="24"/>
        </w:rPr>
      </w:pPr>
      <w:r w:rsidRPr="009F2D0D">
        <w:rPr>
          <w:rFonts w:ascii="Times New Roman" w:hAnsi="Times New Roman" w:cs="Times New Roman"/>
          <w:sz w:val="24"/>
          <w:szCs w:val="24"/>
        </w:rPr>
        <w:t>Развитие умений:</w:t>
      </w:r>
    </w:p>
    <w:p w:rsidR="009F2D0D" w:rsidRPr="009F2D0D" w:rsidRDefault="009F2D0D" w:rsidP="009F2D0D">
      <w:pPr>
        <w:spacing w:line="240" w:lineRule="auto"/>
        <w:ind w:firstLine="760"/>
        <w:contextualSpacing/>
        <w:rPr>
          <w:rFonts w:ascii="Times New Roman" w:hAnsi="Times New Roman" w:cs="Times New Roman"/>
          <w:sz w:val="24"/>
          <w:szCs w:val="24"/>
        </w:rPr>
      </w:pPr>
      <w:r w:rsidRPr="009F2D0D">
        <w:rPr>
          <w:rFonts w:ascii="Times New Roman" w:hAnsi="Times New Roman" w:cs="Times New Roman"/>
          <w:sz w:val="24"/>
          <w:szCs w:val="24"/>
        </w:rPr>
        <w:t>писать свои имя и фамилию, а также имена и фамилии своих родственников и друзей на английском языке;</w:t>
      </w:r>
    </w:p>
    <w:p w:rsidR="009F2D0D" w:rsidRPr="009F2D0D" w:rsidRDefault="009F2D0D" w:rsidP="009F2D0D">
      <w:pPr>
        <w:spacing w:line="240" w:lineRule="auto"/>
        <w:ind w:firstLine="760"/>
        <w:contextualSpacing/>
        <w:rPr>
          <w:rFonts w:ascii="Times New Roman" w:hAnsi="Times New Roman" w:cs="Times New Roman"/>
          <w:sz w:val="24"/>
          <w:szCs w:val="24"/>
        </w:rPr>
      </w:pPr>
      <w:r w:rsidRPr="009F2D0D">
        <w:rPr>
          <w:rFonts w:ascii="Times New Roman" w:hAnsi="Times New Roman" w:cs="Times New Roman"/>
          <w:sz w:val="24"/>
          <w:szCs w:val="24"/>
        </w:rPr>
        <w:t>правильно оформлять свой адрес на английском языке (в анкете);</w:t>
      </w:r>
    </w:p>
    <w:p w:rsidR="009F2D0D" w:rsidRPr="009F2D0D" w:rsidRDefault="009F2D0D" w:rsidP="009F2D0D">
      <w:pPr>
        <w:spacing w:line="240" w:lineRule="auto"/>
        <w:ind w:firstLine="760"/>
        <w:contextualSpacing/>
        <w:rPr>
          <w:rFonts w:ascii="Times New Roman" w:hAnsi="Times New Roman" w:cs="Times New Roman"/>
          <w:sz w:val="24"/>
          <w:szCs w:val="24"/>
        </w:rPr>
      </w:pPr>
      <w:r w:rsidRPr="009F2D0D">
        <w:rPr>
          <w:rFonts w:ascii="Times New Roman" w:hAnsi="Times New Roman" w:cs="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9F2D0D" w:rsidRPr="009F2D0D" w:rsidRDefault="009F2D0D" w:rsidP="009F2D0D">
      <w:pPr>
        <w:spacing w:line="240" w:lineRule="auto"/>
        <w:ind w:firstLine="760"/>
        <w:contextualSpacing/>
        <w:rPr>
          <w:rFonts w:ascii="Times New Roman" w:hAnsi="Times New Roman" w:cs="Times New Roman"/>
          <w:sz w:val="24"/>
          <w:szCs w:val="24"/>
        </w:rPr>
      </w:pPr>
      <w:r w:rsidRPr="009F2D0D">
        <w:rPr>
          <w:rFonts w:ascii="Times New Roman" w:hAnsi="Times New Roman" w:cs="Times New Roman"/>
          <w:sz w:val="24"/>
          <w:szCs w:val="24"/>
        </w:rPr>
        <w:t>кратко представлять Россию и страну (страны) изучаемого языка;</w:t>
      </w:r>
    </w:p>
    <w:p w:rsidR="009F2D0D" w:rsidRPr="009F2D0D" w:rsidRDefault="009F2D0D" w:rsidP="009F2D0D">
      <w:pPr>
        <w:tabs>
          <w:tab w:val="left" w:pos="1929"/>
          <w:tab w:val="left" w:pos="3676"/>
          <w:tab w:val="left" w:pos="5212"/>
          <w:tab w:val="left" w:pos="8145"/>
          <w:tab w:val="left" w:pos="9259"/>
        </w:tabs>
        <w:spacing w:line="240" w:lineRule="auto"/>
        <w:ind w:firstLine="760"/>
        <w:contextualSpacing/>
        <w:rPr>
          <w:rFonts w:ascii="Times New Roman" w:hAnsi="Times New Roman" w:cs="Times New Roman"/>
          <w:sz w:val="24"/>
          <w:szCs w:val="24"/>
        </w:rPr>
      </w:pPr>
      <w:r w:rsidRPr="009F2D0D">
        <w:rPr>
          <w:rFonts w:ascii="Times New Roman" w:hAnsi="Times New Roman" w:cs="Times New Roman"/>
          <w:sz w:val="24"/>
          <w:szCs w:val="24"/>
        </w:rPr>
        <w:t>кратко</w:t>
      </w:r>
      <w:r w:rsidRPr="009F2D0D">
        <w:rPr>
          <w:rFonts w:ascii="Times New Roman" w:hAnsi="Times New Roman" w:cs="Times New Roman"/>
          <w:sz w:val="24"/>
          <w:szCs w:val="24"/>
        </w:rPr>
        <w:tab/>
        <w:t>представлять</w:t>
      </w:r>
      <w:r w:rsidRPr="009F2D0D">
        <w:rPr>
          <w:rFonts w:ascii="Times New Roman" w:hAnsi="Times New Roman" w:cs="Times New Roman"/>
          <w:sz w:val="24"/>
          <w:szCs w:val="24"/>
        </w:rPr>
        <w:tab/>
        <w:t>некоторые</w:t>
      </w:r>
      <w:r w:rsidRPr="009F2D0D">
        <w:rPr>
          <w:rFonts w:ascii="Times New Roman" w:hAnsi="Times New Roman" w:cs="Times New Roman"/>
          <w:sz w:val="24"/>
          <w:szCs w:val="24"/>
        </w:rPr>
        <w:tab/>
        <w:t>культурные явления</w:t>
      </w:r>
      <w:r w:rsidRPr="009F2D0D">
        <w:rPr>
          <w:rFonts w:ascii="Times New Roman" w:hAnsi="Times New Roman" w:cs="Times New Roman"/>
          <w:sz w:val="24"/>
          <w:szCs w:val="24"/>
        </w:rPr>
        <w:tab/>
        <w:t>родной</w:t>
      </w:r>
      <w:r w:rsidRPr="009F2D0D">
        <w:rPr>
          <w:rFonts w:ascii="Times New Roman" w:hAnsi="Times New Roman" w:cs="Times New Roman"/>
          <w:sz w:val="24"/>
          <w:szCs w:val="24"/>
        </w:rPr>
        <w:tab/>
        <w:t>страны</w:t>
      </w:r>
    </w:p>
    <w:p w:rsidR="009F2D0D" w:rsidRPr="009F2D0D" w:rsidRDefault="009F2D0D" w:rsidP="009F2D0D">
      <w:pPr>
        <w:spacing w:line="240" w:lineRule="auto"/>
        <w:contextualSpacing/>
        <w:rPr>
          <w:rFonts w:ascii="Times New Roman" w:hAnsi="Times New Roman" w:cs="Times New Roman"/>
          <w:sz w:val="24"/>
          <w:szCs w:val="24"/>
        </w:rPr>
      </w:pPr>
      <w:r w:rsidRPr="009F2D0D">
        <w:rPr>
          <w:rFonts w:ascii="Times New Roman" w:hAnsi="Times New Roman" w:cs="Times New Roman"/>
          <w:sz w:val="24"/>
          <w:szCs w:val="24"/>
        </w:rPr>
        <w:t>и страны (стран) изучаемого языка (основные национальные праздники, традиции в проведении досуга и питании, достопримечательности);</w:t>
      </w:r>
    </w:p>
    <w:p w:rsidR="009F2D0D" w:rsidRPr="009F2D0D" w:rsidRDefault="009F2D0D" w:rsidP="00095487">
      <w:pPr>
        <w:tabs>
          <w:tab w:val="left" w:pos="1929"/>
          <w:tab w:val="left" w:pos="3676"/>
          <w:tab w:val="left" w:pos="5212"/>
          <w:tab w:val="left" w:pos="8145"/>
          <w:tab w:val="left" w:pos="9258"/>
        </w:tabs>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кратко</w:t>
      </w:r>
      <w:r w:rsidRPr="009F2D0D">
        <w:rPr>
          <w:rFonts w:ascii="Times New Roman" w:hAnsi="Times New Roman" w:cs="Times New Roman"/>
          <w:sz w:val="24"/>
          <w:szCs w:val="24"/>
        </w:rPr>
        <w:tab/>
        <w:t>представлять</w:t>
      </w:r>
      <w:r w:rsidRPr="009F2D0D">
        <w:rPr>
          <w:rFonts w:ascii="Times New Roman" w:hAnsi="Times New Roman" w:cs="Times New Roman"/>
          <w:sz w:val="24"/>
          <w:szCs w:val="24"/>
        </w:rPr>
        <w:tab/>
        <w:t>некоторых</w:t>
      </w:r>
      <w:r w:rsidRPr="009F2D0D">
        <w:rPr>
          <w:rFonts w:ascii="Times New Roman" w:hAnsi="Times New Roman" w:cs="Times New Roman"/>
          <w:sz w:val="24"/>
          <w:szCs w:val="24"/>
        </w:rPr>
        <w:tab/>
        <w:t>выдающихся людей</w:t>
      </w:r>
      <w:r w:rsidRPr="009F2D0D">
        <w:rPr>
          <w:rFonts w:ascii="Times New Roman" w:hAnsi="Times New Roman" w:cs="Times New Roman"/>
          <w:sz w:val="24"/>
          <w:szCs w:val="24"/>
        </w:rPr>
        <w:tab/>
        <w:t>родной</w:t>
      </w:r>
      <w:r w:rsidRPr="009F2D0D">
        <w:rPr>
          <w:rFonts w:ascii="Times New Roman" w:hAnsi="Times New Roman" w:cs="Times New Roman"/>
          <w:sz w:val="24"/>
          <w:szCs w:val="24"/>
        </w:rPr>
        <w:tab/>
        <w:t>страны</w:t>
      </w:r>
    </w:p>
    <w:p w:rsidR="009F2D0D" w:rsidRPr="009F2D0D" w:rsidRDefault="009F2D0D" w:rsidP="00095487">
      <w:pPr>
        <w:spacing w:line="240" w:lineRule="auto"/>
        <w:contextualSpacing/>
        <w:jc w:val="both"/>
        <w:rPr>
          <w:rFonts w:ascii="Times New Roman" w:hAnsi="Times New Roman" w:cs="Times New Roman"/>
          <w:sz w:val="24"/>
          <w:szCs w:val="24"/>
        </w:rPr>
      </w:pPr>
      <w:r w:rsidRPr="009F2D0D">
        <w:rPr>
          <w:rFonts w:ascii="Times New Roman" w:hAnsi="Times New Roman" w:cs="Times New Roman"/>
          <w:sz w:val="24"/>
          <w:szCs w:val="24"/>
        </w:rPr>
        <w:t>и страны (стран) изучаемого языка (учёных, писателей, поэтов, художников, композиторов, музыкантов, спортсменов и других людей);</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9F2D0D" w:rsidRPr="009F2D0D" w:rsidRDefault="009F2D0D" w:rsidP="004231DF">
      <w:pPr>
        <w:widowControl w:val="0"/>
        <w:numPr>
          <w:ilvl w:val="0"/>
          <w:numId w:val="12"/>
        </w:numPr>
        <w:tabs>
          <w:tab w:val="left" w:pos="1814"/>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Компенсаторные умения.</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ереспрашивать, просить повторить, уточняя значение незнакомых слов.</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Использование при формулировании собственных высказываний, ключевых слов, плана.</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F2D0D" w:rsidRPr="009F2D0D" w:rsidRDefault="009F2D0D" w:rsidP="004231DF">
      <w:pPr>
        <w:widowControl w:val="0"/>
        <w:numPr>
          <w:ilvl w:val="0"/>
          <w:numId w:val="3"/>
        </w:numPr>
        <w:tabs>
          <w:tab w:val="left" w:pos="1522"/>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ланируемые результаты освоения программы по иностранному (английскому) языку на уровне основного общего образования.</w:t>
      </w:r>
    </w:p>
    <w:p w:rsidR="009F2D0D" w:rsidRPr="009F2D0D" w:rsidRDefault="009F2D0D" w:rsidP="004231DF">
      <w:pPr>
        <w:widowControl w:val="0"/>
        <w:numPr>
          <w:ilvl w:val="0"/>
          <w:numId w:val="16"/>
        </w:numPr>
        <w:tabs>
          <w:tab w:val="left" w:pos="1738"/>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9F2D0D" w:rsidRPr="009F2D0D" w:rsidRDefault="009F2D0D" w:rsidP="004231DF">
      <w:pPr>
        <w:widowControl w:val="0"/>
        <w:numPr>
          <w:ilvl w:val="0"/>
          <w:numId w:val="16"/>
        </w:numPr>
        <w:tabs>
          <w:tab w:val="left" w:pos="1734"/>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9F2D0D" w:rsidRPr="009F2D0D" w:rsidRDefault="009F2D0D" w:rsidP="004231DF">
      <w:pPr>
        <w:widowControl w:val="0"/>
        <w:numPr>
          <w:ilvl w:val="0"/>
          <w:numId w:val="17"/>
        </w:numPr>
        <w:tabs>
          <w:tab w:val="left" w:pos="1152"/>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гражданского воспитания:</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активное участие в жизни семьи, организации, местного сообщества, родного края, страны;</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неприятие любых форм экстремизма, дискриминации;</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онимание роли различных социальных институтов в жизни человека;</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редставление о способах противодействия коррупции;</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готовность к участию в гуманитарной деятельности (волонтёрство, помощь людям, нуждающимся в ней);</w:t>
      </w:r>
    </w:p>
    <w:p w:rsidR="009F2D0D" w:rsidRPr="009F2D0D" w:rsidRDefault="009F2D0D" w:rsidP="004231DF">
      <w:pPr>
        <w:widowControl w:val="0"/>
        <w:numPr>
          <w:ilvl w:val="0"/>
          <w:numId w:val="17"/>
        </w:numPr>
        <w:tabs>
          <w:tab w:val="left" w:pos="1180"/>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атриотического воспитания:</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F2D0D" w:rsidRPr="009F2D0D" w:rsidRDefault="009F2D0D" w:rsidP="004231DF">
      <w:pPr>
        <w:widowControl w:val="0"/>
        <w:numPr>
          <w:ilvl w:val="0"/>
          <w:numId w:val="17"/>
        </w:numPr>
        <w:tabs>
          <w:tab w:val="left" w:pos="1180"/>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духовно-нравственного воспитания:</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риентация на моральные ценности и нормы в ситуациях нравственного выбора;</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9F2D0D" w:rsidRPr="009F2D0D" w:rsidRDefault="009F2D0D" w:rsidP="004231DF">
      <w:pPr>
        <w:widowControl w:val="0"/>
        <w:numPr>
          <w:ilvl w:val="0"/>
          <w:numId w:val="17"/>
        </w:numPr>
        <w:tabs>
          <w:tab w:val="left" w:pos="1165"/>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эстетического воспитания:</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сознание важности художественной культуры как средства коммуникации и самовыражения;</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тремление к самовыражению в разных видах искусства;</w:t>
      </w:r>
    </w:p>
    <w:p w:rsidR="009F2D0D" w:rsidRPr="009F2D0D" w:rsidRDefault="009F2D0D" w:rsidP="004231DF">
      <w:pPr>
        <w:widowControl w:val="0"/>
        <w:numPr>
          <w:ilvl w:val="0"/>
          <w:numId w:val="17"/>
        </w:numPr>
        <w:tabs>
          <w:tab w:val="left" w:pos="1416"/>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сознание ценности жизни;</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облюдение правил безопасности, в том числе навыков безопасного поведения в Интернет-среде;</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умение принимать себя и других, не осуждая;</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умение осознавать эмоциональное состояние себя и других, умение управлять собственным эмоциональным состоянием;</w:t>
      </w:r>
    </w:p>
    <w:p w:rsidR="009F2D0D" w:rsidRPr="009F2D0D" w:rsidRDefault="009F2D0D" w:rsidP="00095487">
      <w:pPr>
        <w:spacing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rsidR="009F2D0D" w:rsidRPr="009F2D0D" w:rsidRDefault="009F2D0D" w:rsidP="004231DF">
      <w:pPr>
        <w:widowControl w:val="0"/>
        <w:numPr>
          <w:ilvl w:val="0"/>
          <w:numId w:val="17"/>
        </w:numPr>
        <w:tabs>
          <w:tab w:val="left" w:pos="1128"/>
        </w:tabs>
        <w:spacing w:after="0"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трудового воспитания:</w:t>
      </w:r>
    </w:p>
    <w:p w:rsidR="009F2D0D" w:rsidRPr="009F2D0D" w:rsidRDefault="009F2D0D" w:rsidP="00095487">
      <w:pPr>
        <w:spacing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F2D0D" w:rsidRPr="009F2D0D" w:rsidRDefault="009F2D0D" w:rsidP="00095487">
      <w:pPr>
        <w:spacing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9F2D0D" w:rsidRPr="009F2D0D" w:rsidRDefault="009F2D0D" w:rsidP="00095487">
      <w:pPr>
        <w:spacing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9F2D0D" w:rsidRPr="009F2D0D" w:rsidRDefault="009F2D0D" w:rsidP="00095487">
      <w:pPr>
        <w:spacing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F2D0D" w:rsidRPr="009F2D0D" w:rsidRDefault="009F2D0D" w:rsidP="004231DF">
      <w:pPr>
        <w:widowControl w:val="0"/>
        <w:numPr>
          <w:ilvl w:val="0"/>
          <w:numId w:val="17"/>
        </w:numPr>
        <w:tabs>
          <w:tab w:val="left" w:pos="1128"/>
        </w:tabs>
        <w:spacing w:after="0"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экологического воспитания:</w:t>
      </w:r>
    </w:p>
    <w:p w:rsidR="009F2D0D" w:rsidRPr="009F2D0D" w:rsidRDefault="009F2D0D" w:rsidP="00095487">
      <w:pPr>
        <w:spacing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F2D0D" w:rsidRPr="009F2D0D" w:rsidRDefault="009F2D0D" w:rsidP="00095487">
      <w:pPr>
        <w:spacing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9F2D0D" w:rsidRPr="009F2D0D" w:rsidRDefault="009F2D0D" w:rsidP="00095487">
      <w:pPr>
        <w:spacing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осознание своей роли как гражданина и потребителя в условиях взаимосвязи природной, технологической и социальной сред;</w:t>
      </w:r>
    </w:p>
    <w:p w:rsidR="009F2D0D" w:rsidRPr="009F2D0D" w:rsidRDefault="009F2D0D" w:rsidP="00095487">
      <w:pPr>
        <w:spacing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готовность к участию в практической деятельности экологической направленности;</w:t>
      </w:r>
    </w:p>
    <w:p w:rsidR="009F2D0D" w:rsidRPr="009F2D0D" w:rsidRDefault="009F2D0D" w:rsidP="004231DF">
      <w:pPr>
        <w:widowControl w:val="0"/>
        <w:numPr>
          <w:ilvl w:val="0"/>
          <w:numId w:val="17"/>
        </w:numPr>
        <w:tabs>
          <w:tab w:val="left" w:pos="1128"/>
        </w:tabs>
        <w:spacing w:after="0"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ценности научного познания:</w:t>
      </w:r>
    </w:p>
    <w:p w:rsidR="009F2D0D" w:rsidRPr="009F2D0D" w:rsidRDefault="009F2D0D" w:rsidP="00095487">
      <w:pPr>
        <w:spacing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9F2D0D" w:rsidRPr="009F2D0D" w:rsidRDefault="009F2D0D" w:rsidP="00095487">
      <w:pPr>
        <w:spacing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овладение языковой и читательской культурой как средством познания мира;</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F2D0D" w:rsidRPr="009F2D0D" w:rsidRDefault="009F2D0D" w:rsidP="004231DF">
      <w:pPr>
        <w:widowControl w:val="0"/>
        <w:numPr>
          <w:ilvl w:val="0"/>
          <w:numId w:val="17"/>
        </w:numPr>
        <w:tabs>
          <w:tab w:val="left" w:pos="1421"/>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адаптации обучающегося к изменяющимся условиям социальной и природной среды:</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пособность обучающихся взаимодействовать в условиях неопределенности, открытость опыту и знаниям других;</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умение анализировать и выявлять взаимосвязи природы, общества и экономики;</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F2D0D" w:rsidRPr="009F2D0D" w:rsidRDefault="009F2D0D" w:rsidP="0009548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rsidR="009F2D0D" w:rsidRPr="009F2D0D" w:rsidRDefault="009F2D0D" w:rsidP="0009548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9F2D0D" w:rsidRPr="009F2D0D" w:rsidRDefault="009F2D0D" w:rsidP="0009548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формулировать и оценивать риски и последствия, формировать опыт, находить позитивное в произошедшей ситуации;</w:t>
      </w:r>
    </w:p>
    <w:p w:rsidR="009F2D0D" w:rsidRPr="009F2D0D" w:rsidRDefault="009F2D0D" w:rsidP="0009548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быть готовым действовать в отсутствие гарантий успеха.</w:t>
      </w:r>
    </w:p>
    <w:p w:rsidR="009F2D0D" w:rsidRPr="009F2D0D" w:rsidRDefault="009F2D0D" w:rsidP="004231DF">
      <w:pPr>
        <w:widowControl w:val="0"/>
        <w:numPr>
          <w:ilvl w:val="0"/>
          <w:numId w:val="18"/>
        </w:numPr>
        <w:tabs>
          <w:tab w:val="left" w:pos="1738"/>
        </w:tabs>
        <w:spacing w:after="0"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F2D0D" w:rsidRPr="009F2D0D" w:rsidRDefault="009F2D0D" w:rsidP="0009548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136.8.3.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9F2D0D" w:rsidRPr="009F2D0D" w:rsidRDefault="009F2D0D" w:rsidP="0009548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w:t>
      </w:r>
    </w:p>
    <w:p w:rsidR="009F2D0D" w:rsidRPr="009F2D0D" w:rsidRDefault="009F2D0D" w:rsidP="0009548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9F2D0D" w:rsidRPr="009F2D0D" w:rsidRDefault="009F2D0D" w:rsidP="0009548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9F2D0D" w:rsidRPr="009F2D0D" w:rsidRDefault="009F2D0D" w:rsidP="0009548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F2D0D" w:rsidRPr="009F2D0D" w:rsidRDefault="009F2D0D" w:rsidP="004231DF">
      <w:pPr>
        <w:widowControl w:val="0"/>
        <w:numPr>
          <w:ilvl w:val="0"/>
          <w:numId w:val="19"/>
        </w:numPr>
        <w:tabs>
          <w:tab w:val="left" w:pos="1996"/>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использовать вопросы как исследовательский инструмент познания;</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9F2D0D" w:rsidRPr="009F2D0D" w:rsidRDefault="009F2D0D" w:rsidP="009F2D0D">
      <w:pPr>
        <w:spacing w:line="240" w:lineRule="auto"/>
        <w:ind w:firstLine="760"/>
        <w:contextualSpacing/>
        <w:rPr>
          <w:rFonts w:ascii="Times New Roman" w:hAnsi="Times New Roman" w:cs="Times New Roman"/>
          <w:sz w:val="24"/>
          <w:szCs w:val="24"/>
        </w:rPr>
      </w:pPr>
      <w:r w:rsidRPr="009F2D0D">
        <w:rPr>
          <w:rFonts w:ascii="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F2D0D" w:rsidRPr="00095487" w:rsidRDefault="00095487" w:rsidP="004231DF">
      <w:pPr>
        <w:widowControl w:val="0"/>
        <w:numPr>
          <w:ilvl w:val="0"/>
          <w:numId w:val="19"/>
        </w:numPr>
        <w:tabs>
          <w:tab w:val="left" w:pos="2476"/>
          <w:tab w:val="left" w:pos="4574"/>
        </w:tabs>
        <w:spacing w:after="0" w:line="240" w:lineRule="auto"/>
        <w:ind w:firstLine="760"/>
        <w:contextualSpacing/>
        <w:jc w:val="both"/>
        <w:rPr>
          <w:rFonts w:ascii="Times New Roman" w:hAnsi="Times New Roman" w:cs="Times New Roman"/>
          <w:sz w:val="24"/>
          <w:szCs w:val="24"/>
        </w:rPr>
      </w:pPr>
      <w:r>
        <w:rPr>
          <w:rFonts w:ascii="Times New Roman" w:hAnsi="Times New Roman" w:cs="Times New Roman"/>
          <w:sz w:val="24"/>
          <w:szCs w:val="24"/>
        </w:rPr>
        <w:t>У</w:t>
      </w:r>
      <w:r w:rsidR="009F2D0D" w:rsidRPr="009F2D0D">
        <w:rPr>
          <w:rFonts w:ascii="Times New Roman" w:hAnsi="Times New Roman" w:cs="Times New Roman"/>
          <w:sz w:val="24"/>
          <w:szCs w:val="24"/>
        </w:rPr>
        <w:t>обучающ</w:t>
      </w:r>
      <w:r>
        <w:rPr>
          <w:rFonts w:ascii="Times New Roman" w:hAnsi="Times New Roman" w:cs="Times New Roman"/>
          <w:sz w:val="24"/>
          <w:szCs w:val="24"/>
        </w:rPr>
        <w:t>егося</w:t>
      </w:r>
      <w:r>
        <w:rPr>
          <w:rFonts w:ascii="Times New Roman" w:hAnsi="Times New Roman" w:cs="Times New Roman"/>
          <w:sz w:val="24"/>
          <w:szCs w:val="24"/>
        </w:rPr>
        <w:tab/>
        <w:t xml:space="preserve">будут сформированы умения </w:t>
      </w:r>
      <w:r w:rsidR="009F2D0D" w:rsidRPr="009F2D0D">
        <w:rPr>
          <w:rFonts w:ascii="Times New Roman" w:hAnsi="Times New Roman" w:cs="Times New Roman"/>
          <w:sz w:val="24"/>
          <w:szCs w:val="24"/>
        </w:rPr>
        <w:t>работать</w:t>
      </w:r>
      <w:r>
        <w:rPr>
          <w:rFonts w:ascii="Times New Roman" w:hAnsi="Times New Roman" w:cs="Times New Roman"/>
          <w:sz w:val="24"/>
          <w:szCs w:val="24"/>
        </w:rPr>
        <w:t xml:space="preserve"> </w:t>
      </w:r>
      <w:r w:rsidR="009F2D0D" w:rsidRPr="00095487">
        <w:rPr>
          <w:rFonts w:ascii="Times New Roman" w:hAnsi="Times New Roman" w:cs="Times New Roman"/>
          <w:sz w:val="24"/>
          <w:szCs w:val="24"/>
        </w:rPr>
        <w:t>с информацией как часть познавательных универсальных учебных действий:</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F2D0D" w:rsidRPr="009F2D0D" w:rsidRDefault="009F2D0D" w:rsidP="00095487">
      <w:pPr>
        <w:tabs>
          <w:tab w:val="left" w:pos="2476"/>
          <w:tab w:val="left" w:pos="4574"/>
          <w:tab w:val="left" w:pos="7874"/>
        </w:tabs>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выбирать,</w:t>
      </w:r>
      <w:r w:rsidRPr="009F2D0D">
        <w:rPr>
          <w:rFonts w:ascii="Times New Roman" w:hAnsi="Times New Roman" w:cs="Times New Roman"/>
          <w:sz w:val="24"/>
          <w:szCs w:val="24"/>
        </w:rPr>
        <w:tab/>
        <w:t>анализировать,</w:t>
      </w:r>
      <w:r w:rsidRPr="009F2D0D">
        <w:rPr>
          <w:rFonts w:ascii="Times New Roman" w:hAnsi="Times New Roman" w:cs="Times New Roman"/>
          <w:sz w:val="24"/>
          <w:szCs w:val="24"/>
        </w:rPr>
        <w:tab/>
        <w:t>систе</w:t>
      </w:r>
      <w:r w:rsidR="00095487">
        <w:rPr>
          <w:rFonts w:ascii="Times New Roman" w:hAnsi="Times New Roman" w:cs="Times New Roman"/>
          <w:sz w:val="24"/>
          <w:szCs w:val="24"/>
        </w:rPr>
        <w:t xml:space="preserve">матизировать и интерпретировать </w:t>
      </w:r>
      <w:r w:rsidRPr="009F2D0D">
        <w:rPr>
          <w:rFonts w:ascii="Times New Roman" w:hAnsi="Times New Roman" w:cs="Times New Roman"/>
          <w:sz w:val="24"/>
          <w:szCs w:val="24"/>
        </w:rPr>
        <w:t>информацию различных видов и форм представления;</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эффективно запоминать и систематизировать информацию.</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9F2D0D" w:rsidRPr="009F2D0D" w:rsidRDefault="009F2D0D" w:rsidP="004231DF">
      <w:pPr>
        <w:widowControl w:val="0"/>
        <w:numPr>
          <w:ilvl w:val="0"/>
          <w:numId w:val="19"/>
        </w:numPr>
        <w:tabs>
          <w:tab w:val="left" w:pos="1987"/>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выражать себя (свою точку зрения) в устных и письменных текстах;</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ублично представлять результаты выполненного опыта (эксперимента, исследования, проекта);</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F2D0D" w:rsidRPr="009F2D0D" w:rsidRDefault="009F2D0D" w:rsidP="004231DF">
      <w:pPr>
        <w:widowControl w:val="0"/>
        <w:numPr>
          <w:ilvl w:val="0"/>
          <w:numId w:val="19"/>
        </w:numPr>
        <w:tabs>
          <w:tab w:val="left" w:pos="1992"/>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бобщать мнения нескольких человек, проявлять готовность руководить, выполнять поручения, подчиняться;</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9F2D0D" w:rsidRPr="009F2D0D" w:rsidRDefault="009F2D0D" w:rsidP="004231DF">
      <w:pPr>
        <w:widowControl w:val="0"/>
        <w:numPr>
          <w:ilvl w:val="0"/>
          <w:numId w:val="19"/>
        </w:numPr>
        <w:tabs>
          <w:tab w:val="left" w:pos="1944"/>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У обучающегося будут сформированы умения самоорганизации как часть регулятивных универсальных учебных действий:</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роводить выбор и брать ответственность за решение.</w:t>
      </w:r>
    </w:p>
    <w:p w:rsidR="009F2D0D" w:rsidRPr="009F2D0D" w:rsidRDefault="009F2D0D" w:rsidP="004231DF">
      <w:pPr>
        <w:widowControl w:val="0"/>
        <w:numPr>
          <w:ilvl w:val="0"/>
          <w:numId w:val="19"/>
        </w:numPr>
        <w:tabs>
          <w:tab w:val="left" w:pos="1973"/>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У обучающегося будут сформированы умения самоконтроля как часть регулятивных универсальных учебных действий:</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9F2D0D" w:rsidRPr="009F2D0D" w:rsidRDefault="009F2D0D" w:rsidP="004231DF">
      <w:pPr>
        <w:widowControl w:val="0"/>
        <w:numPr>
          <w:ilvl w:val="0"/>
          <w:numId w:val="19"/>
        </w:numPr>
        <w:tabs>
          <w:tab w:val="left" w:pos="1973"/>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9F2D0D" w:rsidRPr="009F2D0D" w:rsidRDefault="009F2D0D" w:rsidP="00095487">
      <w:pPr>
        <w:spacing w:line="240" w:lineRule="auto"/>
        <w:ind w:left="760" w:right="140"/>
        <w:contextualSpacing/>
        <w:jc w:val="both"/>
        <w:rPr>
          <w:rFonts w:ascii="Times New Roman" w:hAnsi="Times New Roman" w:cs="Times New Roman"/>
          <w:sz w:val="24"/>
          <w:szCs w:val="24"/>
        </w:rPr>
      </w:pPr>
      <w:r w:rsidRPr="009F2D0D">
        <w:rPr>
          <w:rFonts w:ascii="Times New Roman" w:hAnsi="Times New Roman" w:cs="Times New Roman"/>
          <w:sz w:val="24"/>
          <w:szCs w:val="24"/>
        </w:rPr>
        <w:t>различать, называть и управлять собственными эмоциями и эмоциями других; выявлять и анализировать причины эмоций;</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тавить себя на место другого человека, понимать мотивы и намерения другого;</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егулировать способ выражения эмоций.</w:t>
      </w:r>
    </w:p>
    <w:p w:rsidR="009F2D0D" w:rsidRPr="009F2D0D" w:rsidRDefault="009F2D0D" w:rsidP="004231DF">
      <w:pPr>
        <w:widowControl w:val="0"/>
        <w:numPr>
          <w:ilvl w:val="0"/>
          <w:numId w:val="19"/>
        </w:numPr>
        <w:tabs>
          <w:tab w:val="left" w:pos="1973"/>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У обучающегося будут сформированы умения принимать себя и других как часть регулятивных универсальных учебных действий:</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сознанно относиться к другому человеку, его мнению; признавать своё право на ошибку и такое же право другого;</w:t>
      </w:r>
    </w:p>
    <w:p w:rsidR="009F2D0D" w:rsidRPr="009F2D0D" w:rsidRDefault="009F2D0D" w:rsidP="00095487">
      <w:pPr>
        <w:spacing w:line="240" w:lineRule="auto"/>
        <w:ind w:left="760" w:right="4980"/>
        <w:contextualSpacing/>
        <w:jc w:val="both"/>
        <w:rPr>
          <w:rFonts w:ascii="Times New Roman" w:hAnsi="Times New Roman" w:cs="Times New Roman"/>
          <w:sz w:val="24"/>
          <w:szCs w:val="24"/>
        </w:rPr>
      </w:pPr>
      <w:r w:rsidRPr="009F2D0D">
        <w:rPr>
          <w:rFonts w:ascii="Times New Roman" w:hAnsi="Times New Roman" w:cs="Times New Roman"/>
          <w:sz w:val="24"/>
          <w:szCs w:val="24"/>
        </w:rPr>
        <w:t>принимать себя и других, не осуждая; открытость себе и другим;</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сознавать невозможность контролировать всё вокруг.</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F2D0D" w:rsidRPr="009F2D0D" w:rsidRDefault="009F2D0D" w:rsidP="004231DF">
      <w:pPr>
        <w:widowControl w:val="0"/>
        <w:numPr>
          <w:ilvl w:val="0"/>
          <w:numId w:val="18"/>
        </w:numPr>
        <w:tabs>
          <w:tab w:val="left" w:pos="1738"/>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136.8.4.1. Предметные результаты освоения программы по иностранному (английскому) языку к концу обучения в 5 классе:</w:t>
      </w:r>
    </w:p>
    <w:p w:rsidR="009F2D0D" w:rsidRPr="009F2D0D" w:rsidRDefault="009F2D0D" w:rsidP="004231DF">
      <w:pPr>
        <w:widowControl w:val="0"/>
        <w:numPr>
          <w:ilvl w:val="0"/>
          <w:numId w:val="20"/>
        </w:numPr>
        <w:tabs>
          <w:tab w:val="left" w:pos="1097"/>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владеть основными видами речевой деятельности:</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9F2D0D" w:rsidRPr="009F2D0D" w:rsidRDefault="009F2D0D" w:rsidP="00095487">
      <w:pPr>
        <w:spacing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9F2D0D" w:rsidRPr="009F2D0D" w:rsidRDefault="009F2D0D" w:rsidP="00095487">
      <w:pPr>
        <w:spacing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9F2D0D" w:rsidRPr="009F2D0D" w:rsidRDefault="009F2D0D" w:rsidP="004231DF">
      <w:pPr>
        <w:widowControl w:val="0"/>
        <w:numPr>
          <w:ilvl w:val="0"/>
          <w:numId w:val="20"/>
        </w:numPr>
        <w:tabs>
          <w:tab w:val="left" w:pos="1101"/>
          <w:tab w:val="left" w:pos="6889"/>
        </w:tabs>
        <w:spacing w:after="0"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владеть фонетическими навыками:</w:t>
      </w:r>
      <w:r w:rsidRPr="009F2D0D">
        <w:rPr>
          <w:rFonts w:ascii="Times New Roman" w:hAnsi="Times New Roman" w:cs="Times New Roman"/>
          <w:sz w:val="24"/>
          <w:szCs w:val="24"/>
        </w:rPr>
        <w:tab/>
        <w:t>различать на слух,</w:t>
      </w:r>
    </w:p>
    <w:p w:rsidR="009F2D0D" w:rsidRPr="009F2D0D" w:rsidRDefault="009F2D0D" w:rsidP="00095487">
      <w:pPr>
        <w:spacing w:line="240" w:lineRule="auto"/>
        <w:contextualSpacing/>
        <w:jc w:val="both"/>
        <w:rPr>
          <w:rFonts w:ascii="Times New Roman" w:hAnsi="Times New Roman" w:cs="Times New Roman"/>
          <w:sz w:val="24"/>
          <w:szCs w:val="24"/>
        </w:rPr>
      </w:pPr>
      <w:r w:rsidRPr="009F2D0D">
        <w:rPr>
          <w:rFonts w:ascii="Times New Roman" w:hAnsi="Times New Roman" w:cs="Times New Roman"/>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F2D0D" w:rsidRPr="009F2D0D" w:rsidRDefault="009F2D0D" w:rsidP="00095487">
      <w:pPr>
        <w:spacing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владеть орфографическими навыками: правильно писать изученные слова;</w:t>
      </w:r>
    </w:p>
    <w:p w:rsidR="009F2D0D" w:rsidRPr="009F2D0D" w:rsidRDefault="009F2D0D" w:rsidP="00095487">
      <w:pPr>
        <w:spacing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F2D0D" w:rsidRPr="009F2D0D" w:rsidRDefault="009F2D0D" w:rsidP="004231DF">
      <w:pPr>
        <w:widowControl w:val="0"/>
        <w:numPr>
          <w:ilvl w:val="0"/>
          <w:numId w:val="20"/>
        </w:numPr>
        <w:tabs>
          <w:tab w:val="left" w:pos="1071"/>
        </w:tabs>
        <w:spacing w:after="0"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9F2D0D" w:rsidRPr="009F2D0D" w:rsidRDefault="009F2D0D" w:rsidP="009F2D0D">
      <w:pPr>
        <w:spacing w:line="240" w:lineRule="auto"/>
        <w:ind w:firstLine="740"/>
        <w:contextualSpacing/>
        <w:rPr>
          <w:rFonts w:ascii="Times New Roman" w:hAnsi="Times New Roman" w:cs="Times New Roman"/>
          <w:sz w:val="24"/>
          <w:szCs w:val="24"/>
        </w:rPr>
      </w:pPr>
      <w:r w:rsidRPr="009F2D0D">
        <w:rPr>
          <w:rFonts w:ascii="Times New Roman" w:hAnsi="Times New Roman" w:cs="Times New Roman"/>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er</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or</w:t>
      </w:r>
      <w:r w:rsidRPr="009F2D0D">
        <w:rPr>
          <w:rFonts w:ascii="Times New Roman" w:hAnsi="Times New Roman" w:cs="Times New Roman"/>
          <w:sz w:val="24"/>
          <w:szCs w:val="24"/>
          <w:lang w:bidi="en-US"/>
        </w:rPr>
        <w:t>, -</w:t>
      </w:r>
      <w:r w:rsidRPr="009F2D0D">
        <w:rPr>
          <w:rFonts w:ascii="Times New Roman" w:hAnsi="Times New Roman" w:cs="Times New Roman"/>
          <w:sz w:val="24"/>
          <w:szCs w:val="24"/>
          <w:lang w:val="en-US" w:bidi="en-US"/>
        </w:rPr>
        <w:t>ist</w:t>
      </w:r>
      <w:r w:rsidRPr="009F2D0D">
        <w:rPr>
          <w:rFonts w:ascii="Times New Roman" w:hAnsi="Times New Roman" w:cs="Times New Roman"/>
          <w:sz w:val="24"/>
          <w:szCs w:val="24"/>
          <w:lang w:bidi="en-US"/>
        </w:rPr>
        <w:t>, -</w:t>
      </w:r>
      <w:r w:rsidRPr="009F2D0D">
        <w:rPr>
          <w:rFonts w:ascii="Times New Roman" w:hAnsi="Times New Roman" w:cs="Times New Roman"/>
          <w:sz w:val="24"/>
          <w:szCs w:val="24"/>
          <w:lang w:val="en-US" w:bidi="en-US"/>
        </w:rPr>
        <w:t>sion</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tion</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xml:space="preserve">имена прилагательные с суффиксами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ful</w:t>
      </w:r>
      <w:r w:rsidRPr="009F2D0D">
        <w:rPr>
          <w:rFonts w:ascii="Times New Roman" w:hAnsi="Times New Roman" w:cs="Times New Roman"/>
          <w:sz w:val="24"/>
          <w:szCs w:val="24"/>
          <w:lang w:bidi="en-US"/>
        </w:rPr>
        <w:t>, -</w:t>
      </w:r>
      <w:r w:rsidRPr="009F2D0D">
        <w:rPr>
          <w:rFonts w:ascii="Times New Roman" w:hAnsi="Times New Roman" w:cs="Times New Roman"/>
          <w:sz w:val="24"/>
          <w:szCs w:val="24"/>
          <w:lang w:val="en-US" w:bidi="en-US"/>
        </w:rPr>
        <w:t>ian</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an</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наречия с суффиксом -1у, имена прилагательные, имена существительные и наречия с отрицательным префиксом шь;</w:t>
      </w:r>
    </w:p>
    <w:p w:rsidR="009F2D0D" w:rsidRPr="009F2D0D" w:rsidRDefault="009F2D0D" w:rsidP="009F2D0D">
      <w:pPr>
        <w:spacing w:line="240" w:lineRule="auto"/>
        <w:ind w:firstLine="740"/>
        <w:contextualSpacing/>
        <w:rPr>
          <w:rFonts w:ascii="Times New Roman" w:hAnsi="Times New Roman" w:cs="Times New Roman"/>
          <w:sz w:val="24"/>
          <w:szCs w:val="24"/>
        </w:rPr>
      </w:pPr>
      <w:r w:rsidRPr="009F2D0D">
        <w:rPr>
          <w:rFonts w:ascii="Times New Roman" w:hAnsi="Times New Roman" w:cs="Times New Roman"/>
          <w:sz w:val="24"/>
          <w:szCs w:val="24"/>
        </w:rPr>
        <w:t>распознавать и употреблять в устной и письменной речи изученные синонимы и интернациональные слова;</w:t>
      </w:r>
    </w:p>
    <w:p w:rsidR="009F2D0D" w:rsidRPr="009F2D0D" w:rsidRDefault="009F2D0D" w:rsidP="004231DF">
      <w:pPr>
        <w:widowControl w:val="0"/>
        <w:numPr>
          <w:ilvl w:val="0"/>
          <w:numId w:val="20"/>
        </w:numPr>
        <w:tabs>
          <w:tab w:val="left" w:pos="1100"/>
        </w:tabs>
        <w:spacing w:after="0"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9F2D0D" w:rsidRPr="009F2D0D" w:rsidRDefault="009F2D0D" w:rsidP="009F2D0D">
      <w:pPr>
        <w:spacing w:line="240" w:lineRule="auto"/>
        <w:ind w:firstLine="740"/>
        <w:contextualSpacing/>
        <w:rPr>
          <w:rFonts w:ascii="Times New Roman" w:hAnsi="Times New Roman" w:cs="Times New Roman"/>
          <w:sz w:val="24"/>
          <w:szCs w:val="24"/>
        </w:rPr>
      </w:pPr>
      <w:r w:rsidRPr="009F2D0D">
        <w:rPr>
          <w:rFonts w:ascii="Times New Roman" w:hAnsi="Times New Roman" w:cs="Times New Roman"/>
          <w:sz w:val="24"/>
          <w:szCs w:val="24"/>
        </w:rPr>
        <w:t>распознавать и употреблять в устной и письменной речи:</w:t>
      </w:r>
    </w:p>
    <w:p w:rsidR="009F2D0D" w:rsidRPr="009F2D0D" w:rsidRDefault="009F2D0D" w:rsidP="009F2D0D">
      <w:pPr>
        <w:spacing w:line="240" w:lineRule="auto"/>
        <w:ind w:firstLine="740"/>
        <w:contextualSpacing/>
        <w:rPr>
          <w:rFonts w:ascii="Times New Roman" w:hAnsi="Times New Roman" w:cs="Times New Roman"/>
          <w:sz w:val="24"/>
          <w:szCs w:val="24"/>
        </w:rPr>
      </w:pPr>
      <w:r w:rsidRPr="009F2D0D">
        <w:rPr>
          <w:rFonts w:ascii="Times New Roman" w:hAnsi="Times New Roman" w:cs="Times New Roman"/>
          <w:sz w:val="24"/>
          <w:szCs w:val="24"/>
        </w:rPr>
        <w:t>предложения с несколькими обстоятельствами, следующими в определённом порядке;</w:t>
      </w:r>
    </w:p>
    <w:p w:rsidR="009F2D0D" w:rsidRPr="009F2D0D" w:rsidRDefault="009F2D0D" w:rsidP="00095487">
      <w:pPr>
        <w:spacing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вопросительные предложения (альтернативный и разделительный вопросы в </w:t>
      </w:r>
      <w:r w:rsidRPr="009F2D0D">
        <w:rPr>
          <w:rFonts w:ascii="Times New Roman" w:hAnsi="Times New Roman" w:cs="Times New Roman"/>
          <w:sz w:val="24"/>
          <w:szCs w:val="24"/>
          <w:lang w:val="en-US" w:bidi="en-US"/>
        </w:rPr>
        <w:t>Present</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Past</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Future</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Simple</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Tense</w:t>
      </w:r>
      <w:r w:rsidRPr="009F2D0D">
        <w:rPr>
          <w:rFonts w:ascii="Times New Roman" w:hAnsi="Times New Roman" w:cs="Times New Roman"/>
          <w:sz w:val="24"/>
          <w:szCs w:val="24"/>
          <w:lang w:bidi="en-US"/>
        </w:rPr>
        <w:t>);</w:t>
      </w:r>
    </w:p>
    <w:p w:rsidR="009F2D0D" w:rsidRPr="009F2D0D" w:rsidRDefault="009F2D0D" w:rsidP="00095487">
      <w:pPr>
        <w:spacing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глаголы в видо-временных формах действительного залога в изъявительном наклонении в </w:t>
      </w:r>
      <w:r w:rsidRPr="009F2D0D">
        <w:rPr>
          <w:rFonts w:ascii="Times New Roman" w:hAnsi="Times New Roman" w:cs="Times New Roman"/>
          <w:sz w:val="24"/>
          <w:szCs w:val="24"/>
          <w:lang w:val="en-US" w:bidi="en-US"/>
        </w:rPr>
        <w:t>Presen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Perfec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Tense</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в повествовательных (утвердительных и отрицательных) и вопросительных предложениях;</w:t>
      </w:r>
    </w:p>
    <w:p w:rsidR="009F2D0D" w:rsidRPr="009F2D0D" w:rsidRDefault="009F2D0D" w:rsidP="00095487">
      <w:pPr>
        <w:spacing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p w:rsidR="009F2D0D" w:rsidRPr="009F2D0D" w:rsidRDefault="009F2D0D" w:rsidP="00095487">
      <w:pPr>
        <w:spacing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имена существительные с причастиями настоящего и прошедшего времени;</w:t>
      </w:r>
    </w:p>
    <w:p w:rsidR="009F2D0D" w:rsidRPr="009F2D0D" w:rsidRDefault="009F2D0D" w:rsidP="00095487">
      <w:pPr>
        <w:spacing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наречия в положительной, сравнительной и превосходной степенях, образованные по правилу, и исключения;</w:t>
      </w:r>
    </w:p>
    <w:p w:rsidR="009F2D0D" w:rsidRPr="009F2D0D" w:rsidRDefault="009F2D0D" w:rsidP="004231DF">
      <w:pPr>
        <w:widowControl w:val="0"/>
        <w:numPr>
          <w:ilvl w:val="0"/>
          <w:numId w:val="20"/>
        </w:numPr>
        <w:tabs>
          <w:tab w:val="left" w:pos="1125"/>
        </w:tabs>
        <w:spacing w:after="0"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владеть социокультурными знаниями и умениями:</w:t>
      </w:r>
    </w:p>
    <w:p w:rsidR="009F2D0D" w:rsidRPr="009F2D0D" w:rsidRDefault="009F2D0D" w:rsidP="00095487">
      <w:pPr>
        <w:spacing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9F2D0D" w:rsidRPr="009F2D0D" w:rsidRDefault="009F2D0D" w:rsidP="0009548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9F2D0D" w:rsidRPr="009F2D0D" w:rsidRDefault="009F2D0D" w:rsidP="0009548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правильно оформлять адрес, писать фамилии и имена (свои, родственников и друзей) на английском языке (в анкете, формуляре);</w:t>
      </w:r>
    </w:p>
    <w:p w:rsidR="009F2D0D" w:rsidRPr="009F2D0D" w:rsidRDefault="009F2D0D" w:rsidP="0009548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обладать базовыми знаниями о социокультурном портрете родной страны и страны (стран) изучаемого языка;</w:t>
      </w:r>
    </w:p>
    <w:p w:rsidR="009F2D0D" w:rsidRPr="009F2D0D" w:rsidRDefault="009F2D0D" w:rsidP="0009548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кратко представлять Россию и страны (стран) изучаемого языка;</w:t>
      </w:r>
    </w:p>
    <w:p w:rsidR="009F2D0D" w:rsidRPr="009F2D0D" w:rsidRDefault="009F2D0D" w:rsidP="004231DF">
      <w:pPr>
        <w:widowControl w:val="0"/>
        <w:numPr>
          <w:ilvl w:val="0"/>
          <w:numId w:val="20"/>
        </w:numPr>
        <w:tabs>
          <w:tab w:val="left" w:pos="2316"/>
          <w:tab w:val="left" w:pos="4889"/>
        </w:tabs>
        <w:spacing w:after="0"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 владеть</w:t>
      </w:r>
      <w:r w:rsidRPr="009F2D0D">
        <w:rPr>
          <w:rFonts w:ascii="Times New Roman" w:hAnsi="Times New Roman" w:cs="Times New Roman"/>
          <w:sz w:val="24"/>
          <w:szCs w:val="24"/>
        </w:rPr>
        <w:tab/>
        <w:t>компенсаторными</w:t>
      </w:r>
      <w:r w:rsidRPr="009F2D0D">
        <w:rPr>
          <w:rFonts w:ascii="Times New Roman" w:hAnsi="Times New Roman" w:cs="Times New Roman"/>
          <w:sz w:val="24"/>
          <w:szCs w:val="24"/>
        </w:rPr>
        <w:tab/>
        <w:t>умениями: использовать при чтении</w:t>
      </w:r>
    </w:p>
    <w:p w:rsidR="009F2D0D" w:rsidRPr="009F2D0D" w:rsidRDefault="009F2D0D" w:rsidP="00095487">
      <w:pPr>
        <w:spacing w:line="240" w:lineRule="auto"/>
        <w:contextualSpacing/>
        <w:jc w:val="both"/>
        <w:rPr>
          <w:rFonts w:ascii="Times New Roman" w:hAnsi="Times New Roman" w:cs="Times New Roman"/>
          <w:sz w:val="24"/>
          <w:szCs w:val="24"/>
        </w:rPr>
      </w:pPr>
      <w:r w:rsidRPr="009F2D0D">
        <w:rPr>
          <w:rFonts w:ascii="Times New Roman" w:hAnsi="Times New Roman" w:cs="Times New Roman"/>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F2D0D" w:rsidRPr="009F2D0D" w:rsidRDefault="009F2D0D" w:rsidP="004231DF">
      <w:pPr>
        <w:widowControl w:val="0"/>
        <w:numPr>
          <w:ilvl w:val="0"/>
          <w:numId w:val="20"/>
        </w:numPr>
        <w:tabs>
          <w:tab w:val="left" w:pos="1093"/>
        </w:tabs>
        <w:spacing w:after="0"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9F2D0D" w:rsidRPr="009F2D0D" w:rsidRDefault="009F2D0D" w:rsidP="004231DF">
      <w:pPr>
        <w:widowControl w:val="0"/>
        <w:numPr>
          <w:ilvl w:val="0"/>
          <w:numId w:val="20"/>
        </w:numPr>
        <w:tabs>
          <w:tab w:val="left" w:pos="1098"/>
        </w:tabs>
        <w:spacing w:after="0"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9F2D0D" w:rsidRPr="009F2D0D" w:rsidRDefault="009F2D0D" w:rsidP="004231DF">
      <w:pPr>
        <w:widowControl w:val="0"/>
        <w:numPr>
          <w:ilvl w:val="0"/>
          <w:numId w:val="21"/>
        </w:numPr>
        <w:tabs>
          <w:tab w:val="left" w:pos="1967"/>
        </w:tabs>
        <w:spacing w:after="0"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Предметные результаты освоения программы по иностранному (английскому) языку к концу обучения в 6 классе:</w:t>
      </w:r>
    </w:p>
    <w:p w:rsidR="009F2D0D" w:rsidRPr="009F2D0D" w:rsidRDefault="009F2D0D" w:rsidP="004231DF">
      <w:pPr>
        <w:widowControl w:val="0"/>
        <w:numPr>
          <w:ilvl w:val="0"/>
          <w:numId w:val="22"/>
        </w:numPr>
        <w:tabs>
          <w:tab w:val="left" w:pos="1139"/>
        </w:tabs>
        <w:spacing w:after="0"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владеть основными видами речевой деятельности:</w:t>
      </w:r>
    </w:p>
    <w:p w:rsidR="009F2D0D" w:rsidRPr="009F2D0D" w:rsidRDefault="009F2D0D" w:rsidP="0009548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9F2D0D" w:rsidRPr="009F2D0D" w:rsidRDefault="009F2D0D" w:rsidP="0009548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9F2D0D" w:rsidRPr="009F2D0D" w:rsidRDefault="009F2D0D" w:rsidP="004231DF">
      <w:pPr>
        <w:widowControl w:val="0"/>
        <w:numPr>
          <w:ilvl w:val="0"/>
          <w:numId w:val="22"/>
        </w:numPr>
        <w:tabs>
          <w:tab w:val="left" w:pos="1121"/>
          <w:tab w:val="left" w:pos="6909"/>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владеть фонетическими навыками:</w:t>
      </w:r>
      <w:r w:rsidRPr="009F2D0D">
        <w:rPr>
          <w:rFonts w:ascii="Times New Roman" w:hAnsi="Times New Roman" w:cs="Times New Roman"/>
          <w:sz w:val="24"/>
          <w:szCs w:val="24"/>
        </w:rPr>
        <w:tab/>
        <w:t>различать на слух,</w:t>
      </w:r>
    </w:p>
    <w:p w:rsidR="009F2D0D" w:rsidRPr="009F2D0D" w:rsidRDefault="009F2D0D" w:rsidP="00095487">
      <w:pPr>
        <w:spacing w:line="240" w:lineRule="auto"/>
        <w:contextualSpacing/>
        <w:jc w:val="both"/>
        <w:rPr>
          <w:rFonts w:ascii="Times New Roman" w:hAnsi="Times New Roman" w:cs="Times New Roman"/>
          <w:sz w:val="24"/>
          <w:szCs w:val="24"/>
        </w:rPr>
      </w:pPr>
      <w:r w:rsidRPr="009F2D0D">
        <w:rPr>
          <w:rFonts w:ascii="Times New Roman" w:hAnsi="Times New Roman" w:cs="Times New Roman"/>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владеть орфографическими навыками: правильно писать изученные слова;</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F2D0D" w:rsidRPr="009F2D0D" w:rsidRDefault="009F2D0D" w:rsidP="004231DF">
      <w:pPr>
        <w:widowControl w:val="0"/>
        <w:numPr>
          <w:ilvl w:val="0"/>
          <w:numId w:val="22"/>
        </w:numPr>
        <w:tabs>
          <w:tab w:val="left" w:pos="1096"/>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ing</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xml:space="preserve">имена прилагательные с помощью суффиксов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ing</w:t>
      </w:r>
      <w:r w:rsidRPr="009F2D0D">
        <w:rPr>
          <w:rFonts w:ascii="Times New Roman" w:hAnsi="Times New Roman" w:cs="Times New Roman"/>
          <w:sz w:val="24"/>
          <w:szCs w:val="24"/>
          <w:lang w:bidi="en-US"/>
        </w:rPr>
        <w:t>, -</w:t>
      </w:r>
      <w:r w:rsidRPr="009F2D0D">
        <w:rPr>
          <w:rFonts w:ascii="Times New Roman" w:hAnsi="Times New Roman" w:cs="Times New Roman"/>
          <w:sz w:val="24"/>
          <w:szCs w:val="24"/>
          <w:lang w:val="en-US" w:bidi="en-US"/>
        </w:rPr>
        <w:t>less</w:t>
      </w:r>
      <w:r w:rsidRPr="009F2D0D">
        <w:rPr>
          <w:rFonts w:ascii="Times New Roman" w:hAnsi="Times New Roman" w:cs="Times New Roman"/>
          <w:sz w:val="24"/>
          <w:szCs w:val="24"/>
          <w:lang w:bidi="en-US"/>
        </w:rPr>
        <w:t>, -</w:t>
      </w:r>
      <w:r w:rsidRPr="009F2D0D">
        <w:rPr>
          <w:rFonts w:ascii="Times New Roman" w:hAnsi="Times New Roman" w:cs="Times New Roman"/>
          <w:sz w:val="24"/>
          <w:szCs w:val="24"/>
          <w:lang w:val="en-US" w:bidi="en-US"/>
        </w:rPr>
        <w:t>ive</w:t>
      </w:r>
      <w:r w:rsidRPr="009F2D0D">
        <w:rPr>
          <w:rFonts w:ascii="Times New Roman" w:hAnsi="Times New Roman" w:cs="Times New Roman"/>
          <w:sz w:val="24"/>
          <w:szCs w:val="24"/>
          <w:lang w:bidi="en-US"/>
        </w:rPr>
        <w:t>, -</w:t>
      </w:r>
      <w:r w:rsidRPr="009F2D0D">
        <w:rPr>
          <w:rFonts w:ascii="Times New Roman" w:hAnsi="Times New Roman" w:cs="Times New Roman"/>
          <w:sz w:val="24"/>
          <w:szCs w:val="24"/>
          <w:lang w:val="en-US" w:bidi="en-US"/>
        </w:rPr>
        <w:t>al</w:t>
      </w:r>
      <w:r w:rsidRPr="009F2D0D">
        <w:rPr>
          <w:rFonts w:ascii="Times New Roman" w:hAnsi="Times New Roman" w:cs="Times New Roman"/>
          <w:sz w:val="24"/>
          <w:szCs w:val="24"/>
          <w:lang w:bidi="en-US"/>
        </w:rPr>
        <w:t>;</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аспознавать и употреблять в устной и письменной речи изученные синонимы, антонимы и интернациональные слова;</w:t>
      </w:r>
    </w:p>
    <w:p w:rsidR="009F2D0D" w:rsidRPr="009F2D0D" w:rsidRDefault="009F2D0D" w:rsidP="009F2D0D">
      <w:pPr>
        <w:spacing w:line="240" w:lineRule="auto"/>
        <w:ind w:firstLine="760"/>
        <w:contextualSpacing/>
        <w:rPr>
          <w:rFonts w:ascii="Times New Roman" w:hAnsi="Times New Roman" w:cs="Times New Roman"/>
          <w:sz w:val="24"/>
          <w:szCs w:val="24"/>
        </w:rPr>
      </w:pPr>
      <w:r w:rsidRPr="009F2D0D">
        <w:rPr>
          <w:rFonts w:ascii="Times New Roman" w:hAnsi="Times New Roman" w:cs="Times New Roman"/>
          <w:sz w:val="24"/>
          <w:szCs w:val="24"/>
        </w:rPr>
        <w:t>распознавать и употреблять в устной и письменной речи различные средства связи для обеспечения целостности высказывания;</w:t>
      </w:r>
    </w:p>
    <w:p w:rsidR="009F2D0D" w:rsidRPr="009F2D0D" w:rsidRDefault="009F2D0D" w:rsidP="004231DF">
      <w:pPr>
        <w:widowControl w:val="0"/>
        <w:numPr>
          <w:ilvl w:val="0"/>
          <w:numId w:val="22"/>
        </w:numPr>
        <w:tabs>
          <w:tab w:val="left" w:pos="1106"/>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9F2D0D" w:rsidRPr="009F2D0D" w:rsidRDefault="009F2D0D" w:rsidP="009F2D0D">
      <w:pPr>
        <w:spacing w:line="240" w:lineRule="auto"/>
        <w:ind w:firstLine="760"/>
        <w:contextualSpacing/>
        <w:rPr>
          <w:rFonts w:ascii="Times New Roman" w:hAnsi="Times New Roman" w:cs="Times New Roman"/>
          <w:sz w:val="24"/>
          <w:szCs w:val="24"/>
        </w:rPr>
      </w:pPr>
      <w:r w:rsidRPr="009F2D0D">
        <w:rPr>
          <w:rFonts w:ascii="Times New Roman" w:hAnsi="Times New Roman" w:cs="Times New Roman"/>
          <w:sz w:val="24"/>
          <w:szCs w:val="24"/>
        </w:rPr>
        <w:t>распознавать и употреблять в устной и письменной речи:</w:t>
      </w:r>
    </w:p>
    <w:p w:rsidR="009F2D0D" w:rsidRPr="009F2D0D" w:rsidRDefault="009F2D0D" w:rsidP="009F2D0D">
      <w:pPr>
        <w:spacing w:line="240" w:lineRule="auto"/>
        <w:ind w:firstLine="760"/>
        <w:contextualSpacing/>
        <w:rPr>
          <w:rFonts w:ascii="Times New Roman" w:hAnsi="Times New Roman" w:cs="Times New Roman"/>
          <w:sz w:val="24"/>
          <w:szCs w:val="24"/>
        </w:rPr>
      </w:pPr>
      <w:r w:rsidRPr="009F2D0D">
        <w:rPr>
          <w:rFonts w:ascii="Times New Roman" w:hAnsi="Times New Roman" w:cs="Times New Roman"/>
          <w:sz w:val="24"/>
          <w:szCs w:val="24"/>
        </w:rPr>
        <w:t xml:space="preserve">сложноподчинённые предложения с придаточными определительными с союзными словами </w:t>
      </w:r>
      <w:r w:rsidRPr="009F2D0D">
        <w:rPr>
          <w:rFonts w:ascii="Times New Roman" w:hAnsi="Times New Roman" w:cs="Times New Roman"/>
          <w:sz w:val="24"/>
          <w:szCs w:val="24"/>
          <w:lang w:val="en-US" w:bidi="en-US"/>
        </w:rPr>
        <w:t>who</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which</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that</w:t>
      </w:r>
      <w:r w:rsidRPr="009F2D0D">
        <w:rPr>
          <w:rFonts w:ascii="Times New Roman" w:hAnsi="Times New Roman" w:cs="Times New Roman"/>
          <w:sz w:val="24"/>
          <w:szCs w:val="24"/>
          <w:lang w:bidi="en-US"/>
        </w:rPr>
        <w:t>;</w:t>
      </w:r>
    </w:p>
    <w:p w:rsidR="009F2D0D" w:rsidRPr="009F2D0D" w:rsidRDefault="009F2D0D" w:rsidP="009F2D0D">
      <w:pPr>
        <w:spacing w:line="240" w:lineRule="auto"/>
        <w:ind w:firstLine="760"/>
        <w:contextualSpacing/>
        <w:rPr>
          <w:rFonts w:ascii="Times New Roman" w:hAnsi="Times New Roman" w:cs="Times New Roman"/>
          <w:sz w:val="24"/>
          <w:szCs w:val="24"/>
        </w:rPr>
      </w:pPr>
      <w:r w:rsidRPr="009F2D0D">
        <w:rPr>
          <w:rFonts w:ascii="Times New Roman" w:hAnsi="Times New Roman" w:cs="Times New Roman"/>
          <w:sz w:val="24"/>
          <w:szCs w:val="24"/>
        </w:rPr>
        <w:t xml:space="preserve">сложноподчинённые предложения с придаточными времени с союзами </w:t>
      </w:r>
      <w:r w:rsidRPr="009F2D0D">
        <w:rPr>
          <w:rFonts w:ascii="Times New Roman" w:hAnsi="Times New Roman" w:cs="Times New Roman"/>
          <w:sz w:val="24"/>
          <w:szCs w:val="24"/>
          <w:lang w:val="en-US" w:bidi="en-US"/>
        </w:rPr>
        <w:t>for</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since</w:t>
      </w:r>
      <w:r w:rsidRPr="009F2D0D">
        <w:rPr>
          <w:rFonts w:ascii="Times New Roman" w:hAnsi="Times New Roman" w:cs="Times New Roman"/>
          <w:sz w:val="24"/>
          <w:szCs w:val="24"/>
          <w:lang w:bidi="en-US"/>
        </w:rPr>
        <w:t>;</w:t>
      </w:r>
    </w:p>
    <w:p w:rsidR="009F2D0D" w:rsidRPr="009F2D0D" w:rsidRDefault="009F2D0D" w:rsidP="009F2D0D">
      <w:pPr>
        <w:spacing w:line="240" w:lineRule="auto"/>
        <w:ind w:firstLine="760"/>
        <w:contextualSpacing/>
        <w:rPr>
          <w:rFonts w:ascii="Times New Roman" w:hAnsi="Times New Roman" w:cs="Times New Roman"/>
          <w:sz w:val="24"/>
          <w:szCs w:val="24"/>
        </w:rPr>
      </w:pPr>
      <w:r w:rsidRPr="009F2D0D">
        <w:rPr>
          <w:rFonts w:ascii="Times New Roman" w:hAnsi="Times New Roman" w:cs="Times New Roman"/>
          <w:sz w:val="24"/>
          <w:szCs w:val="24"/>
        </w:rPr>
        <w:t xml:space="preserve">предложения с конструкциями </w:t>
      </w:r>
      <w:r w:rsidRPr="009F2D0D">
        <w:rPr>
          <w:rFonts w:ascii="Times New Roman" w:hAnsi="Times New Roman" w:cs="Times New Roman"/>
          <w:sz w:val="24"/>
          <w:szCs w:val="24"/>
          <w:lang w:val="en-US" w:bidi="en-US"/>
        </w:rPr>
        <w:t>as</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xml:space="preserve">... </w:t>
      </w:r>
      <w:r w:rsidRPr="009F2D0D">
        <w:rPr>
          <w:rFonts w:ascii="Times New Roman" w:hAnsi="Times New Roman" w:cs="Times New Roman"/>
          <w:sz w:val="24"/>
          <w:szCs w:val="24"/>
          <w:lang w:val="en-US" w:bidi="en-US"/>
        </w:rPr>
        <w:t>as</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no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so</w:t>
      </w:r>
      <w:r w:rsidRPr="009F2D0D">
        <w:rPr>
          <w:rFonts w:ascii="Times New Roman" w:hAnsi="Times New Roman" w:cs="Times New Roman"/>
          <w:sz w:val="24"/>
          <w:szCs w:val="24"/>
          <w:lang w:bidi="en-US"/>
        </w:rPr>
        <w:t xml:space="preserve"> ... </w:t>
      </w:r>
      <w:r w:rsidRPr="009F2D0D">
        <w:rPr>
          <w:rFonts w:ascii="Times New Roman" w:hAnsi="Times New Roman" w:cs="Times New Roman"/>
          <w:sz w:val="24"/>
          <w:szCs w:val="24"/>
          <w:lang w:val="en-US" w:bidi="en-US"/>
        </w:rPr>
        <w:t>as</w:t>
      </w:r>
      <w:r w:rsidRPr="009F2D0D">
        <w:rPr>
          <w:rFonts w:ascii="Times New Roman" w:hAnsi="Times New Roman" w:cs="Times New Roman"/>
          <w:sz w:val="24"/>
          <w:szCs w:val="24"/>
          <w:lang w:bidi="en-US"/>
        </w:rPr>
        <w:t>;</w:t>
      </w:r>
    </w:p>
    <w:p w:rsidR="009F2D0D" w:rsidRPr="009F2D0D" w:rsidRDefault="009F2D0D" w:rsidP="009F2D0D">
      <w:pPr>
        <w:spacing w:line="240" w:lineRule="auto"/>
        <w:ind w:firstLine="760"/>
        <w:contextualSpacing/>
        <w:rPr>
          <w:rFonts w:ascii="Times New Roman" w:hAnsi="Times New Roman" w:cs="Times New Roman"/>
          <w:sz w:val="24"/>
          <w:szCs w:val="24"/>
        </w:rPr>
      </w:pPr>
      <w:r w:rsidRPr="009F2D0D">
        <w:rPr>
          <w:rFonts w:ascii="Times New Roman" w:hAnsi="Times New Roman" w:cs="Times New Roman"/>
          <w:sz w:val="24"/>
          <w:szCs w:val="24"/>
        </w:rPr>
        <w:t xml:space="preserve">глаголы в видовременных формах действительного залога в изъявительном наклонении в </w:t>
      </w:r>
      <w:r w:rsidRPr="009F2D0D">
        <w:rPr>
          <w:rFonts w:ascii="Times New Roman" w:hAnsi="Times New Roman" w:cs="Times New Roman"/>
          <w:sz w:val="24"/>
          <w:szCs w:val="24"/>
          <w:lang w:val="en-US" w:bidi="en-US"/>
        </w:rPr>
        <w:t>Present</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Pas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Continuous</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Tense</w:t>
      </w:r>
      <w:r w:rsidRPr="009F2D0D">
        <w:rPr>
          <w:rFonts w:ascii="Times New Roman" w:hAnsi="Times New Roman" w:cs="Times New Roman"/>
          <w:sz w:val="24"/>
          <w:szCs w:val="24"/>
          <w:lang w:bidi="en-US"/>
        </w:rPr>
        <w:t>;</w:t>
      </w:r>
    </w:p>
    <w:p w:rsidR="009F2D0D" w:rsidRPr="009F2D0D" w:rsidRDefault="009F2D0D" w:rsidP="009F2D0D">
      <w:pPr>
        <w:spacing w:line="240" w:lineRule="auto"/>
        <w:ind w:firstLine="760"/>
        <w:contextualSpacing/>
        <w:rPr>
          <w:rFonts w:ascii="Times New Roman" w:hAnsi="Times New Roman" w:cs="Times New Roman"/>
          <w:sz w:val="24"/>
          <w:szCs w:val="24"/>
        </w:rPr>
      </w:pPr>
      <w:r w:rsidRPr="009F2D0D">
        <w:rPr>
          <w:rFonts w:ascii="Times New Roman" w:hAnsi="Times New Roman" w:cs="Times New Roman"/>
          <w:sz w:val="24"/>
          <w:szCs w:val="24"/>
        </w:rPr>
        <w:t xml:space="preserve">все типы вопросительных предложений (общий, специальный, альтернативный, разделительный вопросы) в </w:t>
      </w:r>
      <w:r w:rsidRPr="009F2D0D">
        <w:rPr>
          <w:rFonts w:ascii="Times New Roman" w:hAnsi="Times New Roman" w:cs="Times New Roman"/>
          <w:sz w:val="24"/>
          <w:szCs w:val="24"/>
          <w:lang w:val="en-US" w:bidi="en-US"/>
        </w:rPr>
        <w:t>Presen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Pas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Continuous</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Tense</w:t>
      </w:r>
      <w:r w:rsidRPr="009F2D0D">
        <w:rPr>
          <w:rFonts w:ascii="Times New Roman" w:hAnsi="Times New Roman" w:cs="Times New Roman"/>
          <w:sz w:val="24"/>
          <w:szCs w:val="24"/>
          <w:lang w:bidi="en-US"/>
        </w:rPr>
        <w:t>;</w:t>
      </w:r>
    </w:p>
    <w:p w:rsidR="009F2D0D" w:rsidRPr="009F2D0D" w:rsidRDefault="009F2D0D" w:rsidP="00095487">
      <w:pPr>
        <w:spacing w:line="240" w:lineRule="auto"/>
        <w:ind w:firstLine="760"/>
        <w:contextualSpacing/>
        <w:jc w:val="both"/>
        <w:rPr>
          <w:rFonts w:ascii="Times New Roman" w:hAnsi="Times New Roman" w:cs="Times New Roman"/>
          <w:sz w:val="24"/>
          <w:szCs w:val="24"/>
          <w:lang w:val="en-US"/>
        </w:rPr>
      </w:pPr>
      <w:r w:rsidRPr="009F2D0D">
        <w:rPr>
          <w:rFonts w:ascii="Times New Roman" w:hAnsi="Times New Roman" w:cs="Times New Roman"/>
          <w:sz w:val="24"/>
          <w:szCs w:val="24"/>
        </w:rPr>
        <w:t>модальные</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rPr>
        <w:t>глаголы</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rPr>
        <w:t>и</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rPr>
        <w:t>их</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rPr>
        <w:t>эквиваленты</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lang w:val="en-US" w:bidi="en-US"/>
        </w:rPr>
        <w:t>(can/be able to, must/ have to, may, should,</w:t>
      </w:r>
    </w:p>
    <w:p w:rsidR="009F2D0D" w:rsidRPr="009F2D0D" w:rsidRDefault="009F2D0D" w:rsidP="00095487">
      <w:pPr>
        <w:spacing w:line="240" w:lineRule="auto"/>
        <w:contextualSpacing/>
        <w:jc w:val="both"/>
        <w:rPr>
          <w:rFonts w:ascii="Times New Roman" w:hAnsi="Times New Roman" w:cs="Times New Roman"/>
          <w:sz w:val="24"/>
          <w:szCs w:val="24"/>
        </w:rPr>
      </w:pPr>
      <w:r w:rsidRPr="009F2D0D">
        <w:rPr>
          <w:rFonts w:ascii="Times New Roman" w:hAnsi="Times New Roman" w:cs="Times New Roman"/>
          <w:sz w:val="24"/>
          <w:szCs w:val="24"/>
          <w:lang w:val="en-US" w:bidi="en-US"/>
        </w:rPr>
        <w:t>need</w:t>
      </w:r>
      <w:r w:rsidRPr="009F2D0D">
        <w:rPr>
          <w:rFonts w:ascii="Times New Roman" w:hAnsi="Times New Roman" w:cs="Times New Roman"/>
          <w:sz w:val="24"/>
          <w:szCs w:val="24"/>
          <w:lang w:bidi="en-US"/>
        </w:rPr>
        <w:t>);</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слова, выражающие количество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little</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a</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little</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few</w:t>
      </w:r>
      <w:r w:rsidRPr="009F2D0D">
        <w:rPr>
          <w:rFonts w:ascii="Times New Roman" w:hAnsi="Times New Roman" w:cs="Times New Roman"/>
          <w:sz w:val="24"/>
          <w:szCs w:val="24"/>
        </w:rPr>
        <w:t xml:space="preserve">/а </w:t>
      </w:r>
      <w:r w:rsidRPr="009F2D0D">
        <w:rPr>
          <w:rFonts w:ascii="Times New Roman" w:hAnsi="Times New Roman" w:cs="Times New Roman"/>
          <w:sz w:val="24"/>
          <w:szCs w:val="24"/>
          <w:lang w:val="en-US" w:bidi="en-US"/>
        </w:rPr>
        <w:t>few</w:t>
      </w:r>
      <w:r w:rsidRPr="009F2D0D">
        <w:rPr>
          <w:rFonts w:ascii="Times New Roman" w:hAnsi="Times New Roman" w:cs="Times New Roman"/>
          <w:sz w:val="24"/>
          <w:szCs w:val="24"/>
          <w:lang w:bidi="en-US"/>
        </w:rPr>
        <w:t>);</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возвратные, неопределённые местоимения </w:t>
      </w:r>
      <w:r w:rsidRPr="009F2D0D">
        <w:rPr>
          <w:rFonts w:ascii="Times New Roman" w:hAnsi="Times New Roman" w:cs="Times New Roman"/>
          <w:sz w:val="24"/>
          <w:szCs w:val="24"/>
          <w:lang w:val="en-US" w:bidi="en-US"/>
        </w:rPr>
        <w:t>some</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any</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xml:space="preserve">и их производные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somebody</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anybody</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something</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anything</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etc</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every</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xml:space="preserve">и производные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everybody</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everything</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и другие) в повествовательных (утвердительных и отрицательных) и вопросительных предложениях;</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числительные для обозначения дат и больших чисел (100-1000);</w:t>
      </w:r>
    </w:p>
    <w:p w:rsidR="009F2D0D" w:rsidRPr="009F2D0D" w:rsidRDefault="009F2D0D" w:rsidP="004231DF">
      <w:pPr>
        <w:widowControl w:val="0"/>
        <w:numPr>
          <w:ilvl w:val="0"/>
          <w:numId w:val="22"/>
        </w:numPr>
        <w:tabs>
          <w:tab w:val="left" w:pos="1159"/>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владеть социокультурными знаниями и умениями:</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бладать базовыми знаниями о социокультурном портрете родной страны и страны (стран) изучаемого языка;</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кратко представлять Россию и страну (страны) изучаемого языка;</w:t>
      </w:r>
    </w:p>
    <w:p w:rsidR="009F2D0D" w:rsidRPr="009F2D0D" w:rsidRDefault="009F2D0D" w:rsidP="004231DF">
      <w:pPr>
        <w:widowControl w:val="0"/>
        <w:numPr>
          <w:ilvl w:val="0"/>
          <w:numId w:val="22"/>
        </w:numPr>
        <w:tabs>
          <w:tab w:val="left" w:pos="2248"/>
          <w:tab w:val="left" w:pos="4874"/>
          <w:tab w:val="left" w:pos="6462"/>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 владеть</w:t>
      </w:r>
      <w:r w:rsidRPr="009F2D0D">
        <w:rPr>
          <w:rFonts w:ascii="Times New Roman" w:hAnsi="Times New Roman" w:cs="Times New Roman"/>
          <w:sz w:val="24"/>
          <w:szCs w:val="24"/>
        </w:rPr>
        <w:tab/>
        <w:t>компенсаторными</w:t>
      </w:r>
      <w:r w:rsidRPr="009F2D0D">
        <w:rPr>
          <w:rFonts w:ascii="Times New Roman" w:hAnsi="Times New Roman" w:cs="Times New Roman"/>
          <w:sz w:val="24"/>
          <w:szCs w:val="24"/>
        </w:rPr>
        <w:tab/>
        <w:t>умениями:</w:t>
      </w:r>
      <w:r w:rsidRPr="009F2D0D">
        <w:rPr>
          <w:rFonts w:ascii="Times New Roman" w:hAnsi="Times New Roman" w:cs="Times New Roman"/>
          <w:sz w:val="24"/>
          <w:szCs w:val="24"/>
        </w:rPr>
        <w:tab/>
        <w:t>использовать при чтении</w:t>
      </w:r>
    </w:p>
    <w:p w:rsidR="009F2D0D" w:rsidRPr="009F2D0D" w:rsidRDefault="009F2D0D" w:rsidP="00095487">
      <w:pPr>
        <w:spacing w:line="240" w:lineRule="auto"/>
        <w:contextualSpacing/>
        <w:jc w:val="both"/>
        <w:rPr>
          <w:rFonts w:ascii="Times New Roman" w:hAnsi="Times New Roman" w:cs="Times New Roman"/>
          <w:sz w:val="24"/>
          <w:szCs w:val="24"/>
        </w:rPr>
      </w:pPr>
      <w:r w:rsidRPr="009F2D0D">
        <w:rPr>
          <w:rFonts w:ascii="Times New Roman" w:hAnsi="Times New Roman" w:cs="Times New Roman"/>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F2D0D" w:rsidRPr="009F2D0D" w:rsidRDefault="009F2D0D" w:rsidP="004231DF">
      <w:pPr>
        <w:widowControl w:val="0"/>
        <w:numPr>
          <w:ilvl w:val="0"/>
          <w:numId w:val="22"/>
        </w:numPr>
        <w:tabs>
          <w:tab w:val="left" w:pos="1124"/>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F2D0D" w:rsidRPr="009F2D0D" w:rsidRDefault="009F2D0D" w:rsidP="004231DF">
      <w:pPr>
        <w:widowControl w:val="0"/>
        <w:numPr>
          <w:ilvl w:val="0"/>
          <w:numId w:val="22"/>
        </w:numPr>
        <w:tabs>
          <w:tab w:val="left" w:pos="1071"/>
        </w:tabs>
        <w:spacing w:after="0"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9F2D0D" w:rsidRPr="009F2D0D" w:rsidRDefault="009F2D0D" w:rsidP="004231DF">
      <w:pPr>
        <w:widowControl w:val="0"/>
        <w:numPr>
          <w:ilvl w:val="0"/>
          <w:numId w:val="22"/>
        </w:numPr>
        <w:tabs>
          <w:tab w:val="left" w:pos="1071"/>
        </w:tabs>
        <w:spacing w:after="0"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9F2D0D" w:rsidRPr="009F2D0D" w:rsidRDefault="009F2D0D" w:rsidP="004231DF">
      <w:pPr>
        <w:widowControl w:val="0"/>
        <w:numPr>
          <w:ilvl w:val="0"/>
          <w:numId w:val="22"/>
        </w:numPr>
        <w:tabs>
          <w:tab w:val="left" w:pos="1220"/>
        </w:tabs>
        <w:spacing w:after="0"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F2D0D" w:rsidRPr="009F2D0D" w:rsidRDefault="009F2D0D" w:rsidP="004231DF">
      <w:pPr>
        <w:widowControl w:val="0"/>
        <w:numPr>
          <w:ilvl w:val="0"/>
          <w:numId w:val="21"/>
        </w:numPr>
        <w:tabs>
          <w:tab w:val="left" w:pos="1945"/>
        </w:tabs>
        <w:spacing w:after="0"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Предметные результаты освоения программы по иностранному (английскому) языку к концу обучения в 7 классе:</w:t>
      </w:r>
    </w:p>
    <w:p w:rsidR="009F2D0D" w:rsidRPr="009F2D0D" w:rsidRDefault="009F2D0D" w:rsidP="004231DF">
      <w:pPr>
        <w:widowControl w:val="0"/>
        <w:numPr>
          <w:ilvl w:val="0"/>
          <w:numId w:val="23"/>
        </w:numPr>
        <w:tabs>
          <w:tab w:val="left" w:pos="1117"/>
        </w:tabs>
        <w:spacing w:after="0"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владеть основными видами речевой деятельности:</w:t>
      </w:r>
    </w:p>
    <w:p w:rsidR="009F2D0D" w:rsidRPr="009F2D0D" w:rsidRDefault="009F2D0D" w:rsidP="00095487">
      <w:pPr>
        <w:tabs>
          <w:tab w:val="left" w:pos="470"/>
          <w:tab w:val="left" w:pos="8491"/>
        </w:tabs>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w:t>
      </w:r>
      <w:r w:rsidRPr="009F2D0D">
        <w:rPr>
          <w:rFonts w:ascii="Times New Roman" w:hAnsi="Times New Roman" w:cs="Times New Roman"/>
          <w:sz w:val="24"/>
          <w:szCs w:val="24"/>
        </w:rPr>
        <w:tab/>
        <w:t>стандартных ситуациях неофициального общения с</w:t>
      </w:r>
      <w:r w:rsidRPr="009F2D0D">
        <w:rPr>
          <w:rFonts w:ascii="Times New Roman" w:hAnsi="Times New Roman" w:cs="Times New Roman"/>
          <w:sz w:val="24"/>
          <w:szCs w:val="24"/>
        </w:rPr>
        <w:tab/>
        <w:t>вербальными</w:t>
      </w:r>
    </w:p>
    <w:p w:rsidR="009F2D0D" w:rsidRPr="009F2D0D" w:rsidRDefault="009F2D0D" w:rsidP="00095487">
      <w:pPr>
        <w:spacing w:line="240" w:lineRule="auto"/>
        <w:contextualSpacing/>
        <w:jc w:val="both"/>
        <w:rPr>
          <w:rFonts w:ascii="Times New Roman" w:hAnsi="Times New Roman" w:cs="Times New Roman"/>
          <w:sz w:val="24"/>
          <w:szCs w:val="24"/>
        </w:rPr>
      </w:pPr>
      <w:r w:rsidRPr="009F2D0D">
        <w:rPr>
          <w:rFonts w:ascii="Times New Roman" w:hAnsi="Times New Roman" w:cs="Times New Roman"/>
          <w:sz w:val="24"/>
          <w:szCs w:val="24"/>
        </w:rPr>
        <w:t>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9F2D0D" w:rsidRPr="009F2D0D" w:rsidRDefault="009F2D0D" w:rsidP="0009548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9F2D0D" w:rsidRPr="009F2D0D" w:rsidRDefault="009F2D0D" w:rsidP="0009548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9F2D0D" w:rsidRPr="009F2D0D" w:rsidRDefault="009F2D0D" w:rsidP="00095487">
      <w:pPr>
        <w:tabs>
          <w:tab w:val="left" w:pos="1195"/>
        </w:tabs>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rsidRPr="009F2D0D">
        <w:rPr>
          <w:rFonts w:ascii="Times New Roman" w:hAnsi="Times New Roman" w:cs="Times New Roman"/>
          <w:sz w:val="24"/>
          <w:szCs w:val="24"/>
        </w:rPr>
        <w:tab/>
        <w:t>с пониманием основного содержания, с пониманием нужной</w:t>
      </w:r>
    </w:p>
    <w:p w:rsidR="009F2D0D" w:rsidRPr="009F2D0D" w:rsidRDefault="009F2D0D" w:rsidP="00095487">
      <w:pPr>
        <w:tabs>
          <w:tab w:val="left" w:pos="4150"/>
          <w:tab w:val="left" w:pos="7855"/>
        </w:tabs>
        <w:spacing w:line="240" w:lineRule="auto"/>
        <w:contextualSpacing/>
        <w:jc w:val="both"/>
        <w:rPr>
          <w:rFonts w:ascii="Times New Roman" w:hAnsi="Times New Roman" w:cs="Times New Roman"/>
          <w:sz w:val="24"/>
          <w:szCs w:val="24"/>
        </w:rPr>
      </w:pPr>
      <w:r w:rsidRPr="009F2D0D">
        <w:rPr>
          <w:rFonts w:ascii="Times New Roman" w:hAnsi="Times New Roman" w:cs="Times New Roman"/>
          <w:sz w:val="24"/>
          <w:szCs w:val="24"/>
        </w:rPr>
        <w:t>(запрашиваемой) информации, с полным пониманием информации, представленной в тексте в эксплицитной</w:t>
      </w:r>
      <w:r w:rsidRPr="009F2D0D">
        <w:rPr>
          <w:rFonts w:ascii="Times New Roman" w:hAnsi="Times New Roman" w:cs="Times New Roman"/>
          <w:sz w:val="24"/>
          <w:szCs w:val="24"/>
        </w:rPr>
        <w:tab/>
        <w:t>(явной) форме (объём</w:t>
      </w:r>
      <w:r w:rsidRPr="009F2D0D">
        <w:rPr>
          <w:rFonts w:ascii="Times New Roman" w:hAnsi="Times New Roman" w:cs="Times New Roman"/>
          <w:sz w:val="24"/>
          <w:szCs w:val="24"/>
        </w:rPr>
        <w:tab/>
        <w:t>текста (текстов)</w:t>
      </w:r>
    </w:p>
    <w:p w:rsidR="009F2D0D" w:rsidRPr="009F2D0D" w:rsidRDefault="009F2D0D" w:rsidP="00095487">
      <w:pPr>
        <w:spacing w:line="240" w:lineRule="auto"/>
        <w:contextualSpacing/>
        <w:jc w:val="both"/>
        <w:rPr>
          <w:rFonts w:ascii="Times New Roman" w:hAnsi="Times New Roman" w:cs="Times New Roman"/>
          <w:sz w:val="24"/>
          <w:szCs w:val="24"/>
        </w:rPr>
      </w:pPr>
      <w:r w:rsidRPr="009F2D0D">
        <w:rPr>
          <w:rFonts w:ascii="Times New Roman" w:hAnsi="Times New Roman" w:cs="Times New Roman"/>
          <w:sz w:val="24"/>
          <w:szCs w:val="24"/>
        </w:rPr>
        <w:t>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9F2D0D" w:rsidRPr="009F2D0D" w:rsidRDefault="009F2D0D" w:rsidP="00095487">
      <w:pPr>
        <w:tabs>
          <w:tab w:val="left" w:pos="451"/>
          <w:tab w:val="left" w:pos="4150"/>
          <w:tab w:val="left" w:pos="7855"/>
        </w:tabs>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w:t>
      </w:r>
      <w:r w:rsidRPr="009F2D0D">
        <w:rPr>
          <w:rFonts w:ascii="Times New Roman" w:hAnsi="Times New Roman" w:cs="Times New Roman"/>
          <w:sz w:val="24"/>
          <w:szCs w:val="24"/>
        </w:rPr>
        <w:tab/>
        <w:t>использованием образца,</w:t>
      </w:r>
      <w:r w:rsidRPr="009F2D0D">
        <w:rPr>
          <w:rFonts w:ascii="Times New Roman" w:hAnsi="Times New Roman" w:cs="Times New Roman"/>
          <w:sz w:val="24"/>
          <w:szCs w:val="24"/>
        </w:rPr>
        <w:tab/>
        <w:t>плана, ключевых слов,</w:t>
      </w:r>
      <w:r w:rsidRPr="009F2D0D">
        <w:rPr>
          <w:rFonts w:ascii="Times New Roman" w:hAnsi="Times New Roman" w:cs="Times New Roman"/>
          <w:sz w:val="24"/>
          <w:szCs w:val="24"/>
        </w:rPr>
        <w:tab/>
        <w:t>таблицы (объём</w:t>
      </w:r>
    </w:p>
    <w:p w:rsidR="009F2D0D" w:rsidRPr="009F2D0D" w:rsidRDefault="009F2D0D" w:rsidP="00095487">
      <w:pPr>
        <w:spacing w:line="240" w:lineRule="auto"/>
        <w:contextualSpacing/>
        <w:jc w:val="both"/>
        <w:rPr>
          <w:rFonts w:ascii="Times New Roman" w:hAnsi="Times New Roman" w:cs="Times New Roman"/>
          <w:sz w:val="24"/>
          <w:szCs w:val="24"/>
        </w:rPr>
      </w:pPr>
      <w:r w:rsidRPr="009F2D0D">
        <w:rPr>
          <w:rFonts w:ascii="Times New Roman" w:hAnsi="Times New Roman" w:cs="Times New Roman"/>
          <w:sz w:val="24"/>
          <w:szCs w:val="24"/>
        </w:rPr>
        <w:t>высказывания - до 90 слов);</w:t>
      </w:r>
    </w:p>
    <w:p w:rsidR="009F2D0D" w:rsidRPr="009F2D0D" w:rsidRDefault="009F2D0D" w:rsidP="004231DF">
      <w:pPr>
        <w:widowControl w:val="0"/>
        <w:numPr>
          <w:ilvl w:val="0"/>
          <w:numId w:val="23"/>
        </w:numPr>
        <w:tabs>
          <w:tab w:val="left" w:pos="1081"/>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владеть орфографическими навыками: правильно писать изученные слова;</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F2D0D" w:rsidRPr="009F2D0D" w:rsidRDefault="009F2D0D" w:rsidP="004231DF">
      <w:pPr>
        <w:widowControl w:val="0"/>
        <w:numPr>
          <w:ilvl w:val="0"/>
          <w:numId w:val="23"/>
        </w:numPr>
        <w:tabs>
          <w:tab w:val="left" w:pos="1086"/>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ness</w:t>
      </w:r>
      <w:r w:rsidRPr="009F2D0D">
        <w:rPr>
          <w:rFonts w:ascii="Times New Roman" w:hAnsi="Times New Roman" w:cs="Times New Roman"/>
          <w:sz w:val="24"/>
          <w:szCs w:val="24"/>
          <w:lang w:bidi="en-US"/>
        </w:rPr>
        <w:t>, -</w:t>
      </w:r>
      <w:r w:rsidRPr="009F2D0D">
        <w:rPr>
          <w:rFonts w:ascii="Times New Roman" w:hAnsi="Times New Roman" w:cs="Times New Roman"/>
          <w:sz w:val="24"/>
          <w:szCs w:val="24"/>
          <w:lang w:val="en-US" w:bidi="en-US"/>
        </w:rPr>
        <w:t>men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xml:space="preserve">имена прилагательные с помощью суффиксов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ous</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xml:space="preserve">-1у, -у, имена прилагательные и наречия с помощью отрицательных префиксов </w:t>
      </w:r>
      <w:r w:rsidRPr="009F2D0D">
        <w:rPr>
          <w:rFonts w:ascii="Times New Roman" w:hAnsi="Times New Roman" w:cs="Times New Roman"/>
          <w:sz w:val="24"/>
          <w:szCs w:val="24"/>
          <w:lang w:val="en-US" w:bidi="en-US"/>
        </w:rPr>
        <w:t>in</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im</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xml:space="preserve">сложные имена прилагательные путем соединения основы прилагательного с основой существительного с добавлением суффикса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ed</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blue</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eyed</w:t>
      </w:r>
      <w:r w:rsidRPr="009F2D0D">
        <w:rPr>
          <w:rFonts w:ascii="Times New Roman" w:hAnsi="Times New Roman" w:cs="Times New Roman"/>
          <w:sz w:val="24"/>
          <w:szCs w:val="24"/>
          <w:lang w:bidi="en-US"/>
        </w:rPr>
        <w:t>);</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F2D0D" w:rsidRPr="009F2D0D" w:rsidRDefault="009F2D0D" w:rsidP="004231DF">
      <w:pPr>
        <w:widowControl w:val="0"/>
        <w:numPr>
          <w:ilvl w:val="0"/>
          <w:numId w:val="23"/>
        </w:numPr>
        <w:tabs>
          <w:tab w:val="left" w:pos="1081"/>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распознавать и употреблять в устной и письменной речи: предложения со сложным дополнением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Complex</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Objec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xml:space="preserve">условные предложения реального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Conditional</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xml:space="preserve">0, </w:t>
      </w:r>
      <w:r w:rsidRPr="009F2D0D">
        <w:rPr>
          <w:rFonts w:ascii="Times New Roman" w:hAnsi="Times New Roman" w:cs="Times New Roman"/>
          <w:sz w:val="24"/>
          <w:szCs w:val="24"/>
          <w:lang w:val="en-US" w:bidi="en-US"/>
        </w:rPr>
        <w:t>Conditional</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xml:space="preserve">I) характера; предложения с конструкцией </w:t>
      </w:r>
      <w:r w:rsidRPr="009F2D0D">
        <w:rPr>
          <w:rFonts w:ascii="Times New Roman" w:hAnsi="Times New Roman" w:cs="Times New Roman"/>
          <w:sz w:val="24"/>
          <w:szCs w:val="24"/>
          <w:lang w:val="en-US" w:bidi="en-US"/>
        </w:rPr>
        <w:t>to</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be</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going</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to</w:t>
      </w:r>
      <w:r w:rsidRPr="009F2D0D">
        <w:rPr>
          <w:rFonts w:ascii="Times New Roman" w:hAnsi="Times New Roman" w:cs="Times New Roman"/>
          <w:sz w:val="24"/>
          <w:szCs w:val="24"/>
          <w:lang w:bidi="en-US"/>
        </w:rPr>
        <w:t xml:space="preserve"> + </w:t>
      </w:r>
      <w:r w:rsidRPr="009F2D0D">
        <w:rPr>
          <w:rFonts w:ascii="Times New Roman" w:hAnsi="Times New Roman" w:cs="Times New Roman"/>
          <w:sz w:val="24"/>
          <w:szCs w:val="24"/>
        </w:rPr>
        <w:t xml:space="preserve">инфинитив и формы </w:t>
      </w:r>
      <w:r w:rsidRPr="009F2D0D">
        <w:rPr>
          <w:rFonts w:ascii="Times New Roman" w:hAnsi="Times New Roman" w:cs="Times New Roman"/>
          <w:sz w:val="24"/>
          <w:szCs w:val="24"/>
          <w:lang w:val="en-US" w:bidi="en-US"/>
        </w:rPr>
        <w:t>Future</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Simple</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Tense</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xml:space="preserve">и </w:t>
      </w:r>
      <w:r w:rsidRPr="009F2D0D">
        <w:rPr>
          <w:rFonts w:ascii="Times New Roman" w:hAnsi="Times New Roman" w:cs="Times New Roman"/>
          <w:sz w:val="24"/>
          <w:szCs w:val="24"/>
          <w:lang w:val="en-US" w:bidi="en-US"/>
        </w:rPr>
        <w:t>Presen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Continuous</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Tense</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xml:space="preserve">для выражения будущего действия; конструкцию </w:t>
      </w:r>
      <w:r w:rsidRPr="009F2D0D">
        <w:rPr>
          <w:rFonts w:ascii="Times New Roman" w:hAnsi="Times New Roman" w:cs="Times New Roman"/>
          <w:sz w:val="24"/>
          <w:szCs w:val="24"/>
          <w:lang w:val="en-US" w:bidi="en-US"/>
        </w:rPr>
        <w:t>used</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to</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инфинитив глагола;</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глаголы в наиболее употребительных формах страдательного залога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Present</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Pas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Simple</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Passive</w:t>
      </w:r>
      <w:r w:rsidRPr="009F2D0D">
        <w:rPr>
          <w:rFonts w:ascii="Times New Roman" w:hAnsi="Times New Roman" w:cs="Times New Roman"/>
          <w:sz w:val="24"/>
          <w:szCs w:val="24"/>
          <w:lang w:bidi="en-US"/>
        </w:rPr>
        <w:t>);</w:t>
      </w:r>
    </w:p>
    <w:p w:rsidR="009F2D0D" w:rsidRPr="009F2D0D" w:rsidRDefault="009F2D0D" w:rsidP="00095487">
      <w:pPr>
        <w:spacing w:line="240" w:lineRule="auto"/>
        <w:ind w:left="760" w:right="20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предлоги, употребляемые с глаголами в страдательном залоге; модальный глагол </w:t>
      </w:r>
      <w:r w:rsidRPr="009F2D0D">
        <w:rPr>
          <w:rFonts w:ascii="Times New Roman" w:hAnsi="Times New Roman" w:cs="Times New Roman"/>
          <w:sz w:val="24"/>
          <w:szCs w:val="24"/>
          <w:lang w:val="en-US" w:bidi="en-US"/>
        </w:rPr>
        <w:t>might</w:t>
      </w:r>
      <w:r w:rsidRPr="009F2D0D">
        <w:rPr>
          <w:rFonts w:ascii="Times New Roman" w:hAnsi="Times New Roman" w:cs="Times New Roman"/>
          <w:sz w:val="24"/>
          <w:szCs w:val="24"/>
          <w:lang w:bidi="en-US"/>
        </w:rPr>
        <w:t>;</w:t>
      </w:r>
    </w:p>
    <w:p w:rsidR="009F2D0D" w:rsidRPr="009F2D0D" w:rsidRDefault="009F2D0D" w:rsidP="009F2D0D">
      <w:pPr>
        <w:spacing w:line="240" w:lineRule="auto"/>
        <w:ind w:left="760"/>
        <w:contextualSpacing/>
        <w:rPr>
          <w:rFonts w:ascii="Times New Roman" w:hAnsi="Times New Roman" w:cs="Times New Roman"/>
          <w:sz w:val="24"/>
          <w:szCs w:val="24"/>
        </w:rPr>
      </w:pPr>
      <w:r w:rsidRPr="009F2D0D">
        <w:rPr>
          <w:rFonts w:ascii="Times New Roman" w:hAnsi="Times New Roman" w:cs="Times New Roman"/>
          <w:sz w:val="24"/>
          <w:szCs w:val="24"/>
        </w:rPr>
        <w:t xml:space="preserve">наречия, совпадающие по форме с прилагательными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fas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high</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early</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xml:space="preserve">местоимения </w:t>
      </w:r>
      <w:r w:rsidRPr="009F2D0D">
        <w:rPr>
          <w:rFonts w:ascii="Times New Roman" w:hAnsi="Times New Roman" w:cs="Times New Roman"/>
          <w:sz w:val="24"/>
          <w:szCs w:val="24"/>
          <w:lang w:val="en-US" w:bidi="en-US"/>
        </w:rPr>
        <w:t>other</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another</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both</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all</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one</w:t>
      </w:r>
      <w:r w:rsidRPr="009F2D0D">
        <w:rPr>
          <w:rFonts w:ascii="Times New Roman" w:hAnsi="Times New Roman" w:cs="Times New Roman"/>
          <w:sz w:val="24"/>
          <w:szCs w:val="24"/>
          <w:lang w:bidi="en-US"/>
        </w:rPr>
        <w:t>;</w:t>
      </w:r>
    </w:p>
    <w:p w:rsidR="009F2D0D" w:rsidRPr="009F2D0D" w:rsidRDefault="009F2D0D" w:rsidP="009F2D0D">
      <w:pPr>
        <w:spacing w:line="240" w:lineRule="auto"/>
        <w:ind w:firstLine="760"/>
        <w:contextualSpacing/>
        <w:rPr>
          <w:rFonts w:ascii="Times New Roman" w:hAnsi="Times New Roman" w:cs="Times New Roman"/>
          <w:sz w:val="24"/>
          <w:szCs w:val="24"/>
        </w:rPr>
      </w:pPr>
      <w:r w:rsidRPr="009F2D0D">
        <w:rPr>
          <w:rFonts w:ascii="Times New Roman" w:hAnsi="Times New Roman" w:cs="Times New Roman"/>
          <w:sz w:val="24"/>
          <w:szCs w:val="24"/>
        </w:rPr>
        <w:t>количественные числительные для обозначения больших чисел (до 1 000 000);</w:t>
      </w:r>
    </w:p>
    <w:p w:rsidR="009F2D0D" w:rsidRPr="009F2D0D" w:rsidRDefault="009F2D0D" w:rsidP="004231DF">
      <w:pPr>
        <w:widowControl w:val="0"/>
        <w:numPr>
          <w:ilvl w:val="0"/>
          <w:numId w:val="23"/>
        </w:numPr>
        <w:tabs>
          <w:tab w:val="left" w:pos="1126"/>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владеть социокультурными знаниями и умениями:</w:t>
      </w:r>
    </w:p>
    <w:p w:rsidR="009F2D0D" w:rsidRPr="009F2D0D" w:rsidRDefault="009F2D0D" w:rsidP="009F2D0D">
      <w:pPr>
        <w:spacing w:line="240" w:lineRule="auto"/>
        <w:ind w:firstLine="760"/>
        <w:contextualSpacing/>
        <w:rPr>
          <w:rFonts w:ascii="Times New Roman" w:hAnsi="Times New Roman" w:cs="Times New Roman"/>
          <w:sz w:val="24"/>
          <w:szCs w:val="24"/>
        </w:rPr>
      </w:pPr>
      <w:r w:rsidRPr="009F2D0D">
        <w:rPr>
          <w:rFonts w:ascii="Times New Roman" w:hAnsi="Times New Roman" w:cs="Times New Roman"/>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9F2D0D" w:rsidRPr="009F2D0D" w:rsidRDefault="009F2D0D" w:rsidP="009F2D0D">
      <w:pPr>
        <w:spacing w:line="240" w:lineRule="auto"/>
        <w:ind w:firstLine="780"/>
        <w:contextualSpacing/>
        <w:rPr>
          <w:rFonts w:ascii="Times New Roman" w:hAnsi="Times New Roman" w:cs="Times New Roman"/>
          <w:sz w:val="24"/>
          <w:szCs w:val="24"/>
        </w:rPr>
      </w:pPr>
      <w:r w:rsidRPr="009F2D0D">
        <w:rPr>
          <w:rFonts w:ascii="Times New Roman" w:hAnsi="Times New Roman" w:cs="Times New Roman"/>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9F2D0D" w:rsidRPr="009F2D0D" w:rsidRDefault="009F2D0D" w:rsidP="009F2D0D">
      <w:pPr>
        <w:spacing w:line="240" w:lineRule="auto"/>
        <w:ind w:firstLine="780"/>
        <w:contextualSpacing/>
        <w:rPr>
          <w:rFonts w:ascii="Times New Roman" w:hAnsi="Times New Roman" w:cs="Times New Roman"/>
          <w:sz w:val="24"/>
          <w:szCs w:val="24"/>
        </w:rPr>
      </w:pPr>
      <w:r w:rsidRPr="009F2D0D">
        <w:rPr>
          <w:rFonts w:ascii="Times New Roman" w:hAnsi="Times New Roman" w:cs="Times New Roman"/>
          <w:sz w:val="24"/>
          <w:szCs w:val="24"/>
        </w:rPr>
        <w:t>обладать базовыми знаниями о социокультурном портрете и культурном наследии родной страны и страны (стран) изучаемого языка;</w:t>
      </w:r>
    </w:p>
    <w:p w:rsidR="009F2D0D" w:rsidRPr="009F2D0D" w:rsidRDefault="009F2D0D" w:rsidP="009F2D0D">
      <w:pPr>
        <w:spacing w:line="240" w:lineRule="auto"/>
        <w:ind w:firstLine="780"/>
        <w:contextualSpacing/>
        <w:rPr>
          <w:rFonts w:ascii="Times New Roman" w:hAnsi="Times New Roman" w:cs="Times New Roman"/>
          <w:sz w:val="24"/>
          <w:szCs w:val="24"/>
        </w:rPr>
      </w:pPr>
      <w:r w:rsidRPr="009F2D0D">
        <w:rPr>
          <w:rFonts w:ascii="Times New Roman" w:hAnsi="Times New Roman" w:cs="Times New Roman"/>
          <w:sz w:val="24"/>
          <w:szCs w:val="24"/>
        </w:rPr>
        <w:t>кратко представлять Россию и страну (страны) изучаемого языка;</w:t>
      </w:r>
    </w:p>
    <w:p w:rsidR="009F2D0D" w:rsidRPr="009F2D0D" w:rsidRDefault="009F2D0D" w:rsidP="004231DF">
      <w:pPr>
        <w:widowControl w:val="0"/>
        <w:numPr>
          <w:ilvl w:val="0"/>
          <w:numId w:val="23"/>
        </w:numPr>
        <w:tabs>
          <w:tab w:val="left" w:pos="2326"/>
          <w:tab w:val="left" w:pos="6511"/>
        </w:tabs>
        <w:spacing w:after="0"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 владеть</w:t>
      </w:r>
      <w:r w:rsidRPr="009F2D0D">
        <w:rPr>
          <w:rFonts w:ascii="Times New Roman" w:hAnsi="Times New Roman" w:cs="Times New Roman"/>
          <w:sz w:val="24"/>
          <w:szCs w:val="24"/>
        </w:rPr>
        <w:tab/>
        <w:t>компенсаторными умениями:</w:t>
      </w:r>
      <w:r w:rsidRPr="009F2D0D">
        <w:rPr>
          <w:rFonts w:ascii="Times New Roman" w:hAnsi="Times New Roman" w:cs="Times New Roman"/>
          <w:sz w:val="24"/>
          <w:szCs w:val="24"/>
        </w:rPr>
        <w:tab/>
        <w:t>использовать при чтении</w:t>
      </w:r>
    </w:p>
    <w:p w:rsidR="009F2D0D" w:rsidRPr="009F2D0D" w:rsidRDefault="009F2D0D" w:rsidP="009F2D0D">
      <w:pPr>
        <w:spacing w:line="240" w:lineRule="auto"/>
        <w:contextualSpacing/>
        <w:rPr>
          <w:rFonts w:ascii="Times New Roman" w:hAnsi="Times New Roman" w:cs="Times New Roman"/>
          <w:sz w:val="24"/>
          <w:szCs w:val="24"/>
        </w:rPr>
      </w:pPr>
      <w:r w:rsidRPr="009F2D0D">
        <w:rPr>
          <w:rFonts w:ascii="Times New Roman" w:hAnsi="Times New Roman" w:cs="Times New Roman"/>
          <w:sz w:val="24"/>
          <w:szCs w:val="24"/>
        </w:rPr>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F2D0D" w:rsidRPr="009F2D0D" w:rsidRDefault="009F2D0D" w:rsidP="004231DF">
      <w:pPr>
        <w:widowControl w:val="0"/>
        <w:numPr>
          <w:ilvl w:val="0"/>
          <w:numId w:val="23"/>
        </w:numPr>
        <w:tabs>
          <w:tab w:val="left" w:pos="1103"/>
        </w:tabs>
        <w:spacing w:after="0"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F2D0D" w:rsidRPr="009F2D0D" w:rsidRDefault="009F2D0D" w:rsidP="004231DF">
      <w:pPr>
        <w:widowControl w:val="0"/>
        <w:numPr>
          <w:ilvl w:val="0"/>
          <w:numId w:val="23"/>
        </w:numPr>
        <w:tabs>
          <w:tab w:val="left" w:pos="1099"/>
        </w:tabs>
        <w:spacing w:after="0"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9F2D0D" w:rsidRPr="009F2D0D" w:rsidRDefault="009F2D0D" w:rsidP="004231DF">
      <w:pPr>
        <w:widowControl w:val="0"/>
        <w:numPr>
          <w:ilvl w:val="0"/>
          <w:numId w:val="23"/>
        </w:numPr>
        <w:tabs>
          <w:tab w:val="left" w:pos="1094"/>
        </w:tabs>
        <w:spacing w:after="0"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9F2D0D" w:rsidRPr="009F2D0D" w:rsidRDefault="009F2D0D" w:rsidP="004231DF">
      <w:pPr>
        <w:widowControl w:val="0"/>
        <w:numPr>
          <w:ilvl w:val="0"/>
          <w:numId w:val="23"/>
        </w:numPr>
        <w:tabs>
          <w:tab w:val="left" w:pos="1252"/>
        </w:tabs>
        <w:spacing w:after="0"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F2D0D" w:rsidRPr="009F2D0D" w:rsidRDefault="009F2D0D" w:rsidP="004231DF">
      <w:pPr>
        <w:widowControl w:val="0"/>
        <w:numPr>
          <w:ilvl w:val="0"/>
          <w:numId w:val="21"/>
        </w:numPr>
        <w:tabs>
          <w:tab w:val="left" w:pos="1967"/>
        </w:tabs>
        <w:spacing w:after="0"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Предметные результаты освоения программы по иностранному (английскому) языку к концу обучения в 8 классе:</w:t>
      </w:r>
    </w:p>
    <w:p w:rsidR="009F2D0D" w:rsidRPr="009F2D0D" w:rsidRDefault="009F2D0D" w:rsidP="004231DF">
      <w:pPr>
        <w:widowControl w:val="0"/>
        <w:numPr>
          <w:ilvl w:val="0"/>
          <w:numId w:val="24"/>
        </w:numPr>
        <w:tabs>
          <w:tab w:val="left" w:pos="1139"/>
        </w:tabs>
        <w:spacing w:after="0"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владеть основными видами речевой деятельности:</w:t>
      </w:r>
    </w:p>
    <w:p w:rsidR="009F2D0D" w:rsidRPr="009F2D0D" w:rsidRDefault="009F2D0D" w:rsidP="0009548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w:t>
      </w:r>
    </w:p>
    <w:p w:rsidR="009F2D0D" w:rsidRPr="009F2D0D" w:rsidRDefault="009F2D0D" w:rsidP="00095487">
      <w:pPr>
        <w:tabs>
          <w:tab w:val="left" w:pos="1378"/>
          <w:tab w:val="left" w:pos="3254"/>
        </w:tabs>
        <w:spacing w:line="240" w:lineRule="auto"/>
        <w:contextualSpacing/>
        <w:jc w:val="both"/>
        <w:rPr>
          <w:rFonts w:ascii="Times New Roman" w:hAnsi="Times New Roman" w:cs="Times New Roman"/>
          <w:sz w:val="24"/>
          <w:szCs w:val="24"/>
        </w:rPr>
      </w:pPr>
      <w:r w:rsidRPr="009F2D0D">
        <w:rPr>
          <w:rFonts w:ascii="Times New Roman" w:hAnsi="Times New Roman" w:cs="Times New Roman"/>
          <w:sz w:val="24"/>
          <w:szCs w:val="24"/>
        </w:rPr>
        <w:t>таблицы</w:t>
      </w:r>
      <w:r w:rsidRPr="009F2D0D">
        <w:rPr>
          <w:rFonts w:ascii="Times New Roman" w:hAnsi="Times New Roman" w:cs="Times New Roman"/>
          <w:sz w:val="24"/>
          <w:szCs w:val="24"/>
        </w:rPr>
        <w:tab/>
        <w:t>и (или)</w:t>
      </w:r>
      <w:r w:rsidRPr="009F2D0D">
        <w:rPr>
          <w:rFonts w:ascii="Times New Roman" w:hAnsi="Times New Roman" w:cs="Times New Roman"/>
          <w:sz w:val="24"/>
          <w:szCs w:val="24"/>
        </w:rPr>
        <w:tab/>
        <w:t>прочитанного (прослушанного) текста (объём</w:t>
      </w:r>
    </w:p>
    <w:p w:rsidR="009F2D0D" w:rsidRPr="009F2D0D" w:rsidRDefault="009F2D0D" w:rsidP="00095487">
      <w:pPr>
        <w:spacing w:line="240" w:lineRule="auto"/>
        <w:contextualSpacing/>
        <w:jc w:val="both"/>
        <w:rPr>
          <w:rFonts w:ascii="Times New Roman" w:hAnsi="Times New Roman" w:cs="Times New Roman"/>
          <w:sz w:val="24"/>
          <w:szCs w:val="24"/>
        </w:rPr>
      </w:pPr>
      <w:r w:rsidRPr="009F2D0D">
        <w:rPr>
          <w:rFonts w:ascii="Times New Roman" w:hAnsi="Times New Roman" w:cs="Times New Roman"/>
          <w:sz w:val="24"/>
          <w:szCs w:val="24"/>
        </w:rPr>
        <w:t>высказывания - до 110 слов);</w:t>
      </w:r>
    </w:p>
    <w:p w:rsidR="009F2D0D" w:rsidRPr="009F2D0D" w:rsidRDefault="009F2D0D" w:rsidP="004231DF">
      <w:pPr>
        <w:widowControl w:val="0"/>
        <w:numPr>
          <w:ilvl w:val="0"/>
          <w:numId w:val="24"/>
        </w:numPr>
        <w:tabs>
          <w:tab w:val="left" w:pos="1096"/>
          <w:tab w:val="left" w:pos="6894"/>
        </w:tabs>
        <w:spacing w:after="0"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владеть фонетическими навыками:</w:t>
      </w:r>
      <w:r w:rsidRPr="009F2D0D">
        <w:rPr>
          <w:rFonts w:ascii="Times New Roman" w:hAnsi="Times New Roman" w:cs="Times New Roman"/>
          <w:sz w:val="24"/>
          <w:szCs w:val="24"/>
        </w:rPr>
        <w:tab/>
        <w:t>различать на слух,</w:t>
      </w:r>
    </w:p>
    <w:p w:rsidR="009F2D0D" w:rsidRPr="009F2D0D" w:rsidRDefault="009F2D0D" w:rsidP="00095487">
      <w:pPr>
        <w:spacing w:line="240" w:lineRule="auto"/>
        <w:contextualSpacing/>
        <w:jc w:val="both"/>
        <w:rPr>
          <w:rFonts w:ascii="Times New Roman" w:hAnsi="Times New Roman" w:cs="Times New Roman"/>
          <w:sz w:val="24"/>
          <w:szCs w:val="24"/>
        </w:rPr>
      </w:pPr>
      <w:r w:rsidRPr="009F2D0D">
        <w:rPr>
          <w:rFonts w:ascii="Times New Roman" w:hAnsi="Times New Roman" w:cs="Times New Roman"/>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9F2D0D" w:rsidRPr="009F2D0D" w:rsidRDefault="009F2D0D" w:rsidP="00095487">
      <w:pPr>
        <w:spacing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F2D0D" w:rsidRPr="009F2D0D" w:rsidRDefault="009F2D0D" w:rsidP="004231DF">
      <w:pPr>
        <w:widowControl w:val="0"/>
        <w:numPr>
          <w:ilvl w:val="0"/>
          <w:numId w:val="24"/>
        </w:numPr>
        <w:tabs>
          <w:tab w:val="left" w:pos="1076"/>
        </w:tabs>
        <w:spacing w:after="0"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9F2D0D" w:rsidRPr="009F2D0D" w:rsidRDefault="009F2D0D" w:rsidP="00095487">
      <w:pPr>
        <w:spacing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ity</w:t>
      </w:r>
      <w:r w:rsidRPr="009F2D0D">
        <w:rPr>
          <w:rFonts w:ascii="Times New Roman" w:hAnsi="Times New Roman" w:cs="Times New Roman"/>
          <w:sz w:val="24"/>
          <w:szCs w:val="24"/>
          <w:lang w:bidi="en-US"/>
        </w:rPr>
        <w:t>, -</w:t>
      </w:r>
      <w:r w:rsidRPr="009F2D0D">
        <w:rPr>
          <w:rFonts w:ascii="Times New Roman" w:hAnsi="Times New Roman" w:cs="Times New Roman"/>
          <w:sz w:val="24"/>
          <w:szCs w:val="24"/>
          <w:lang w:val="en-US" w:bidi="en-US"/>
        </w:rPr>
        <w:t>ship</w:t>
      </w:r>
      <w:r w:rsidRPr="009F2D0D">
        <w:rPr>
          <w:rFonts w:ascii="Times New Roman" w:hAnsi="Times New Roman" w:cs="Times New Roman"/>
          <w:sz w:val="24"/>
          <w:szCs w:val="24"/>
          <w:lang w:bidi="en-US"/>
        </w:rPr>
        <w:t>, -</w:t>
      </w:r>
      <w:r w:rsidRPr="009F2D0D">
        <w:rPr>
          <w:rFonts w:ascii="Times New Roman" w:hAnsi="Times New Roman" w:cs="Times New Roman"/>
          <w:sz w:val="24"/>
          <w:szCs w:val="24"/>
          <w:lang w:val="en-US" w:bidi="en-US"/>
        </w:rPr>
        <w:t>ance</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ence</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xml:space="preserve">имена прилагательные с помощью префикса </w:t>
      </w:r>
      <w:r w:rsidRPr="009F2D0D">
        <w:rPr>
          <w:rFonts w:ascii="Times New Roman" w:hAnsi="Times New Roman" w:cs="Times New Roman"/>
          <w:sz w:val="24"/>
          <w:szCs w:val="24"/>
          <w:lang w:val="en-US" w:bidi="en-US"/>
        </w:rPr>
        <w:t>inter</w:t>
      </w:r>
      <w:r w:rsidRPr="009F2D0D">
        <w:rPr>
          <w:rFonts w:ascii="Times New Roman" w:hAnsi="Times New Roman" w:cs="Times New Roman"/>
          <w:sz w:val="24"/>
          <w:szCs w:val="24"/>
          <w:lang w:bidi="en-US"/>
        </w:rPr>
        <w:t>-;</w:t>
      </w:r>
    </w:p>
    <w:p w:rsidR="009F2D0D" w:rsidRPr="009F2D0D" w:rsidRDefault="009F2D0D" w:rsidP="00095487">
      <w:pPr>
        <w:spacing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to</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walk</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xml:space="preserve">- </w:t>
      </w:r>
      <w:r w:rsidRPr="009F2D0D">
        <w:rPr>
          <w:rFonts w:ascii="Times New Roman" w:hAnsi="Times New Roman" w:cs="Times New Roman"/>
          <w:sz w:val="24"/>
          <w:szCs w:val="24"/>
          <w:lang w:val="en-US" w:bidi="en-US"/>
        </w:rPr>
        <w:t>a</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walk</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xml:space="preserve">глагол от имени существительного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a</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presen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xml:space="preserve">- </w:t>
      </w:r>
      <w:r w:rsidRPr="009F2D0D">
        <w:rPr>
          <w:rFonts w:ascii="Times New Roman" w:hAnsi="Times New Roman" w:cs="Times New Roman"/>
          <w:sz w:val="24"/>
          <w:szCs w:val="24"/>
          <w:lang w:val="en-US" w:bidi="en-US"/>
        </w:rPr>
        <w:t>to</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presen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xml:space="preserve">имя существительное от прилагательного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rich</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xml:space="preserve">- </w:t>
      </w:r>
      <w:r w:rsidRPr="009F2D0D">
        <w:rPr>
          <w:rFonts w:ascii="Times New Roman" w:hAnsi="Times New Roman" w:cs="Times New Roman"/>
          <w:sz w:val="24"/>
          <w:szCs w:val="24"/>
          <w:lang w:val="en-US" w:bidi="en-US"/>
        </w:rPr>
        <w:t>the</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rich</w:t>
      </w:r>
      <w:r w:rsidRPr="009F2D0D">
        <w:rPr>
          <w:rFonts w:ascii="Times New Roman" w:hAnsi="Times New Roman" w:cs="Times New Roman"/>
          <w:sz w:val="24"/>
          <w:szCs w:val="24"/>
          <w:lang w:bidi="en-US"/>
        </w:rPr>
        <w:t>);</w:t>
      </w:r>
    </w:p>
    <w:p w:rsidR="009F2D0D" w:rsidRPr="009F2D0D" w:rsidRDefault="009F2D0D" w:rsidP="00095487">
      <w:pPr>
        <w:spacing w:line="240" w:lineRule="auto"/>
        <w:ind w:firstLine="740"/>
        <w:contextualSpacing/>
        <w:jc w:val="both"/>
        <w:rPr>
          <w:rFonts w:ascii="Times New Roman" w:hAnsi="Times New Roman" w:cs="Times New Roman"/>
          <w:sz w:val="24"/>
          <w:szCs w:val="24"/>
        </w:rPr>
      </w:pPr>
      <w:r w:rsidRPr="009F2D0D">
        <w:rPr>
          <w:rFonts w:ascii="Times New Roman" w:hAnsi="Times New Roman" w:cs="Times New Roman"/>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9F2D0D" w:rsidRPr="009F2D0D" w:rsidRDefault="009F2D0D" w:rsidP="0009548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F2D0D" w:rsidRPr="009F2D0D" w:rsidRDefault="009F2D0D" w:rsidP="004231DF">
      <w:pPr>
        <w:widowControl w:val="0"/>
        <w:numPr>
          <w:ilvl w:val="0"/>
          <w:numId w:val="24"/>
        </w:numPr>
        <w:tabs>
          <w:tab w:val="left" w:pos="1076"/>
        </w:tabs>
        <w:spacing w:after="0"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9F2D0D" w:rsidRPr="009F2D0D" w:rsidRDefault="009F2D0D" w:rsidP="0009548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распознавать и употреблять в устной и письменной речи: предложения со сложным дополнением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Complex</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Objec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xml:space="preserve">все типы вопросительных предложений в </w:t>
      </w:r>
      <w:r w:rsidRPr="009F2D0D">
        <w:rPr>
          <w:rFonts w:ascii="Times New Roman" w:hAnsi="Times New Roman" w:cs="Times New Roman"/>
          <w:sz w:val="24"/>
          <w:szCs w:val="24"/>
          <w:lang w:val="en-US" w:bidi="en-US"/>
        </w:rPr>
        <w:t>Pas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Perfec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Tense</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9F2D0D" w:rsidRPr="009F2D0D" w:rsidRDefault="009F2D0D" w:rsidP="0009548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согласование времён в рамках сложного предложения;</w:t>
      </w:r>
    </w:p>
    <w:p w:rsidR="009F2D0D" w:rsidRPr="009F2D0D" w:rsidRDefault="009F2D0D" w:rsidP="0009548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согласование подлежащего, выраженного собирательным существительным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family</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police</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со сказуемым;</w:t>
      </w:r>
    </w:p>
    <w:p w:rsidR="009F2D0D" w:rsidRPr="009F2D0D" w:rsidRDefault="009F2D0D" w:rsidP="00095487">
      <w:pPr>
        <w:spacing w:line="240" w:lineRule="auto"/>
        <w:ind w:left="780" w:right="1220"/>
        <w:contextualSpacing/>
        <w:jc w:val="both"/>
        <w:rPr>
          <w:rFonts w:ascii="Times New Roman" w:hAnsi="Times New Roman" w:cs="Times New Roman"/>
          <w:sz w:val="24"/>
          <w:szCs w:val="24"/>
          <w:lang w:val="en-US"/>
        </w:rPr>
      </w:pPr>
      <w:r w:rsidRPr="009F2D0D">
        <w:rPr>
          <w:rFonts w:ascii="Times New Roman" w:hAnsi="Times New Roman" w:cs="Times New Roman"/>
          <w:sz w:val="24"/>
          <w:szCs w:val="24"/>
        </w:rPr>
        <w:t>конструкции</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rPr>
        <w:t>с</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rPr>
        <w:t>глаголами</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rPr>
        <w:t>на</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lang w:val="en-US" w:bidi="en-US"/>
        </w:rPr>
        <w:t xml:space="preserve">-ing: to love/hate doing something; </w:t>
      </w:r>
      <w:r w:rsidRPr="009F2D0D">
        <w:rPr>
          <w:rFonts w:ascii="Times New Roman" w:hAnsi="Times New Roman" w:cs="Times New Roman"/>
          <w:sz w:val="24"/>
          <w:szCs w:val="24"/>
        </w:rPr>
        <w:t>конструкции</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rPr>
        <w:t>содержащие</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rPr>
        <w:t>глаголы</w:t>
      </w:r>
      <w:r w:rsidRPr="009F2D0D">
        <w:rPr>
          <w:rFonts w:ascii="Times New Roman" w:hAnsi="Times New Roman" w:cs="Times New Roman"/>
          <w:sz w:val="24"/>
          <w:szCs w:val="24"/>
          <w:lang w:val="en-US"/>
        </w:rPr>
        <w:t>-</w:t>
      </w:r>
      <w:r w:rsidRPr="009F2D0D">
        <w:rPr>
          <w:rFonts w:ascii="Times New Roman" w:hAnsi="Times New Roman" w:cs="Times New Roman"/>
          <w:sz w:val="24"/>
          <w:szCs w:val="24"/>
        </w:rPr>
        <w:t>связки</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lang w:val="en-US" w:bidi="en-US"/>
        </w:rPr>
        <w:t xml:space="preserve">to be/to look/to feel/to seem; </w:t>
      </w:r>
      <w:r w:rsidRPr="009F2D0D">
        <w:rPr>
          <w:rFonts w:ascii="Times New Roman" w:hAnsi="Times New Roman" w:cs="Times New Roman"/>
          <w:sz w:val="24"/>
          <w:szCs w:val="24"/>
        </w:rPr>
        <w:t>конструкции</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lang w:val="en-US" w:bidi="en-US"/>
        </w:rPr>
        <w:t xml:space="preserve">be/get used to do something; be/get used doing something; </w:t>
      </w:r>
      <w:r w:rsidRPr="009F2D0D">
        <w:rPr>
          <w:rFonts w:ascii="Times New Roman" w:hAnsi="Times New Roman" w:cs="Times New Roman"/>
          <w:sz w:val="24"/>
          <w:szCs w:val="24"/>
        </w:rPr>
        <w:t>конструкцию</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lang w:val="en-US" w:bidi="en-US"/>
        </w:rPr>
        <w:t>both ... and ...;</w:t>
      </w:r>
    </w:p>
    <w:p w:rsidR="009F2D0D" w:rsidRPr="009F2D0D" w:rsidRDefault="009F2D0D" w:rsidP="00095487">
      <w:pPr>
        <w:spacing w:line="240" w:lineRule="auto"/>
        <w:ind w:firstLine="780"/>
        <w:contextualSpacing/>
        <w:jc w:val="both"/>
        <w:rPr>
          <w:rFonts w:ascii="Times New Roman" w:hAnsi="Times New Roman" w:cs="Times New Roman"/>
          <w:sz w:val="24"/>
          <w:szCs w:val="24"/>
          <w:lang w:val="en-US"/>
        </w:rPr>
      </w:pPr>
      <w:r w:rsidRPr="009F2D0D">
        <w:rPr>
          <w:rFonts w:ascii="Times New Roman" w:hAnsi="Times New Roman" w:cs="Times New Roman"/>
          <w:sz w:val="24"/>
          <w:szCs w:val="24"/>
        </w:rPr>
        <w:t>конструкции</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rPr>
        <w:t>с</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rPr>
        <w:t>глаголами</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lang w:val="en-US" w:bidi="en-US"/>
        </w:rPr>
        <w:t xml:space="preserve">to stop, to remember, to forget </w:t>
      </w:r>
      <w:r w:rsidRPr="009F2D0D">
        <w:rPr>
          <w:rFonts w:ascii="Times New Roman" w:hAnsi="Times New Roman" w:cs="Times New Roman"/>
          <w:sz w:val="24"/>
          <w:szCs w:val="24"/>
          <w:lang w:val="en-US"/>
        </w:rPr>
        <w:t>(</w:t>
      </w:r>
      <w:r w:rsidRPr="009F2D0D">
        <w:rPr>
          <w:rFonts w:ascii="Times New Roman" w:hAnsi="Times New Roman" w:cs="Times New Roman"/>
          <w:sz w:val="24"/>
          <w:szCs w:val="24"/>
        </w:rPr>
        <w:t>разница</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rPr>
        <w:t>в</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rPr>
        <w:t>значении</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lang w:val="en-US" w:bidi="en-US"/>
        </w:rPr>
        <w:t xml:space="preserve">to stop doing smth </w:t>
      </w:r>
      <w:r w:rsidRPr="009F2D0D">
        <w:rPr>
          <w:rFonts w:ascii="Times New Roman" w:hAnsi="Times New Roman" w:cs="Times New Roman"/>
          <w:sz w:val="24"/>
          <w:szCs w:val="24"/>
        </w:rPr>
        <w:t>и</w:t>
      </w:r>
      <w:r w:rsidRPr="009F2D0D">
        <w:rPr>
          <w:rFonts w:ascii="Times New Roman" w:hAnsi="Times New Roman" w:cs="Times New Roman"/>
          <w:sz w:val="24"/>
          <w:szCs w:val="24"/>
          <w:lang w:val="en-US"/>
        </w:rPr>
        <w:t xml:space="preserve"> </w:t>
      </w:r>
      <w:r w:rsidRPr="009F2D0D">
        <w:rPr>
          <w:rFonts w:ascii="Times New Roman" w:hAnsi="Times New Roman" w:cs="Times New Roman"/>
          <w:sz w:val="24"/>
          <w:szCs w:val="24"/>
          <w:lang w:val="en-US" w:bidi="en-US"/>
        </w:rPr>
        <w:t>to stop to do smth);</w:t>
      </w:r>
    </w:p>
    <w:p w:rsidR="009F2D0D" w:rsidRPr="009F2D0D" w:rsidRDefault="009F2D0D" w:rsidP="0009548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глаголы в видовременных формах действительного залога в изъявительном наклонении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Pas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Perfec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Tense</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Presen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Perfec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Continuous</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Tense</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Future</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in</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the</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Pas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xml:space="preserve">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w:t>
      </w:r>
      <w:r w:rsidRPr="009F2D0D">
        <w:rPr>
          <w:rFonts w:ascii="Times New Roman" w:hAnsi="Times New Roman" w:cs="Times New Roman"/>
          <w:sz w:val="24"/>
          <w:szCs w:val="24"/>
          <w:lang w:val="en-US" w:bidi="en-US"/>
        </w:rPr>
        <w:t>too</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xml:space="preserve">- </w:t>
      </w:r>
      <w:r w:rsidRPr="009F2D0D">
        <w:rPr>
          <w:rFonts w:ascii="Times New Roman" w:hAnsi="Times New Roman" w:cs="Times New Roman"/>
          <w:sz w:val="24"/>
          <w:szCs w:val="24"/>
          <w:lang w:val="en-US" w:bidi="en-US"/>
        </w:rPr>
        <w:t>enough</w:t>
      </w:r>
      <w:r w:rsidRPr="009F2D0D">
        <w:rPr>
          <w:rFonts w:ascii="Times New Roman" w:hAnsi="Times New Roman" w:cs="Times New Roman"/>
          <w:sz w:val="24"/>
          <w:szCs w:val="24"/>
          <w:lang w:bidi="en-US"/>
        </w:rPr>
        <w:t>;</w:t>
      </w:r>
    </w:p>
    <w:p w:rsidR="009F2D0D" w:rsidRPr="009F2D0D" w:rsidRDefault="009F2D0D" w:rsidP="0009548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отрицательные местоимения по (и его производные </w:t>
      </w:r>
      <w:r w:rsidRPr="009F2D0D">
        <w:rPr>
          <w:rFonts w:ascii="Times New Roman" w:hAnsi="Times New Roman" w:cs="Times New Roman"/>
          <w:sz w:val="24"/>
          <w:szCs w:val="24"/>
          <w:lang w:val="en-US" w:bidi="en-US"/>
        </w:rPr>
        <w:t>nobody</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nothing</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etc</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none</w:t>
      </w:r>
      <w:r w:rsidRPr="009F2D0D">
        <w:rPr>
          <w:rFonts w:ascii="Times New Roman" w:hAnsi="Times New Roman" w:cs="Times New Roman"/>
          <w:sz w:val="24"/>
          <w:szCs w:val="24"/>
          <w:lang w:bidi="en-US"/>
        </w:rPr>
        <w:t>;</w:t>
      </w:r>
    </w:p>
    <w:p w:rsidR="009F2D0D" w:rsidRPr="009F2D0D" w:rsidRDefault="009F2D0D" w:rsidP="004231DF">
      <w:pPr>
        <w:widowControl w:val="0"/>
        <w:numPr>
          <w:ilvl w:val="0"/>
          <w:numId w:val="24"/>
        </w:numPr>
        <w:tabs>
          <w:tab w:val="left" w:pos="1136"/>
        </w:tabs>
        <w:spacing w:after="0"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владеть социокультурными знаниями и умениями:</w:t>
      </w:r>
    </w:p>
    <w:p w:rsidR="009F2D0D" w:rsidRPr="009F2D0D" w:rsidRDefault="009F2D0D" w:rsidP="00095487">
      <w:pPr>
        <w:spacing w:line="240" w:lineRule="auto"/>
        <w:ind w:firstLine="780"/>
        <w:contextualSpacing/>
        <w:jc w:val="both"/>
        <w:rPr>
          <w:rFonts w:ascii="Times New Roman" w:hAnsi="Times New Roman" w:cs="Times New Roman"/>
          <w:sz w:val="24"/>
          <w:szCs w:val="24"/>
        </w:rPr>
      </w:pPr>
      <w:r w:rsidRPr="009F2D0D">
        <w:rPr>
          <w:rFonts w:ascii="Times New Roman" w:hAnsi="Times New Roman" w:cs="Times New Roman"/>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9F2D0D" w:rsidRPr="009F2D0D" w:rsidRDefault="009F2D0D" w:rsidP="004231DF">
      <w:pPr>
        <w:widowControl w:val="0"/>
        <w:numPr>
          <w:ilvl w:val="0"/>
          <w:numId w:val="24"/>
        </w:numPr>
        <w:tabs>
          <w:tab w:val="left" w:pos="1088"/>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F2D0D" w:rsidRPr="009F2D0D" w:rsidRDefault="009F2D0D" w:rsidP="004231DF">
      <w:pPr>
        <w:widowControl w:val="0"/>
        <w:numPr>
          <w:ilvl w:val="0"/>
          <w:numId w:val="24"/>
        </w:numPr>
        <w:tabs>
          <w:tab w:val="left" w:pos="1088"/>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9F2D0D" w:rsidRPr="009F2D0D" w:rsidRDefault="009F2D0D" w:rsidP="004231DF">
      <w:pPr>
        <w:widowControl w:val="0"/>
        <w:numPr>
          <w:ilvl w:val="0"/>
          <w:numId w:val="24"/>
        </w:numPr>
        <w:tabs>
          <w:tab w:val="left" w:pos="1088"/>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9F2D0D" w:rsidRPr="009F2D0D" w:rsidRDefault="009F2D0D" w:rsidP="004231DF">
      <w:pPr>
        <w:widowControl w:val="0"/>
        <w:numPr>
          <w:ilvl w:val="0"/>
          <w:numId w:val="24"/>
        </w:numPr>
        <w:tabs>
          <w:tab w:val="left" w:pos="1088"/>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F2D0D" w:rsidRPr="009F2D0D" w:rsidRDefault="009F2D0D" w:rsidP="004231DF">
      <w:pPr>
        <w:widowControl w:val="0"/>
        <w:numPr>
          <w:ilvl w:val="0"/>
          <w:numId w:val="24"/>
        </w:numPr>
        <w:tabs>
          <w:tab w:val="left" w:pos="1222"/>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9F2D0D" w:rsidRPr="009F2D0D" w:rsidRDefault="009F2D0D" w:rsidP="004231DF">
      <w:pPr>
        <w:widowControl w:val="0"/>
        <w:numPr>
          <w:ilvl w:val="0"/>
          <w:numId w:val="24"/>
        </w:numPr>
        <w:tabs>
          <w:tab w:val="left" w:pos="1222"/>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9F2D0D" w:rsidRPr="009F2D0D" w:rsidRDefault="009F2D0D" w:rsidP="004231DF">
      <w:pPr>
        <w:widowControl w:val="0"/>
        <w:numPr>
          <w:ilvl w:val="0"/>
          <w:numId w:val="24"/>
        </w:numPr>
        <w:tabs>
          <w:tab w:val="left" w:pos="1242"/>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F2D0D" w:rsidRPr="009F2D0D" w:rsidRDefault="009F2D0D" w:rsidP="004231DF">
      <w:pPr>
        <w:widowControl w:val="0"/>
        <w:numPr>
          <w:ilvl w:val="0"/>
          <w:numId w:val="21"/>
        </w:numPr>
        <w:tabs>
          <w:tab w:val="left" w:pos="1957"/>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редметные результаты осво</w:t>
      </w:r>
      <w:r w:rsidR="00095487">
        <w:rPr>
          <w:rFonts w:ascii="Times New Roman" w:hAnsi="Times New Roman" w:cs="Times New Roman"/>
          <w:sz w:val="24"/>
          <w:szCs w:val="24"/>
        </w:rPr>
        <w:t xml:space="preserve">ения программы по </w:t>
      </w:r>
      <w:r w:rsidRPr="009F2D0D">
        <w:rPr>
          <w:rFonts w:ascii="Times New Roman" w:hAnsi="Times New Roman" w:cs="Times New Roman"/>
          <w:sz w:val="24"/>
          <w:szCs w:val="24"/>
        </w:rPr>
        <w:t>иностранному (английскому) языку к концу обучения в 9 классе:</w:t>
      </w:r>
    </w:p>
    <w:p w:rsidR="009F2D0D" w:rsidRPr="009F2D0D" w:rsidRDefault="009F2D0D" w:rsidP="004231DF">
      <w:pPr>
        <w:widowControl w:val="0"/>
        <w:numPr>
          <w:ilvl w:val="0"/>
          <w:numId w:val="25"/>
        </w:numPr>
        <w:tabs>
          <w:tab w:val="left" w:pos="1104"/>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владеть основными видами речевой деятельности:</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rsidR="009F2D0D" w:rsidRPr="009F2D0D" w:rsidRDefault="009F2D0D" w:rsidP="00095487">
      <w:pPr>
        <w:tabs>
          <w:tab w:val="left" w:pos="2040"/>
          <w:tab w:val="left" w:pos="4646"/>
          <w:tab w:val="left" w:pos="7642"/>
          <w:tab w:val="left" w:pos="9346"/>
        </w:tabs>
        <w:spacing w:line="240" w:lineRule="auto"/>
        <w:contextualSpacing/>
        <w:jc w:val="both"/>
        <w:rPr>
          <w:rFonts w:ascii="Times New Roman" w:hAnsi="Times New Roman" w:cs="Times New Roman"/>
          <w:sz w:val="24"/>
          <w:szCs w:val="24"/>
        </w:rPr>
      </w:pPr>
      <w:r w:rsidRPr="009F2D0D">
        <w:rPr>
          <w:rFonts w:ascii="Times New Roman" w:hAnsi="Times New Roman" w:cs="Times New Roman"/>
          <w:sz w:val="24"/>
          <w:szCs w:val="24"/>
        </w:rPr>
        <w:t>принятый в стране (странах) изучаемого языка (объём сообщения - до 120 слов), создавать небольшое письменное высказывание с использо</w:t>
      </w:r>
      <w:r w:rsidR="00095487">
        <w:rPr>
          <w:rFonts w:ascii="Times New Roman" w:hAnsi="Times New Roman" w:cs="Times New Roman"/>
          <w:sz w:val="24"/>
          <w:szCs w:val="24"/>
        </w:rPr>
        <w:t xml:space="preserve">ванием образца, плана, таблицы, </w:t>
      </w:r>
      <w:r w:rsidRPr="009F2D0D">
        <w:rPr>
          <w:rFonts w:ascii="Times New Roman" w:hAnsi="Times New Roman" w:cs="Times New Roman"/>
          <w:sz w:val="24"/>
          <w:szCs w:val="24"/>
        </w:rPr>
        <w:t>проч</w:t>
      </w:r>
      <w:r w:rsidR="00095487">
        <w:rPr>
          <w:rFonts w:ascii="Times New Roman" w:hAnsi="Times New Roman" w:cs="Times New Roman"/>
          <w:sz w:val="24"/>
          <w:szCs w:val="24"/>
        </w:rPr>
        <w:t>итанного</w:t>
      </w:r>
      <w:r w:rsidR="00095487">
        <w:rPr>
          <w:rFonts w:ascii="Times New Roman" w:hAnsi="Times New Roman" w:cs="Times New Roman"/>
          <w:sz w:val="24"/>
          <w:szCs w:val="24"/>
        </w:rPr>
        <w:tab/>
        <w:t>(прослушанного)</w:t>
      </w:r>
      <w:r w:rsidR="00095487">
        <w:rPr>
          <w:rFonts w:ascii="Times New Roman" w:hAnsi="Times New Roman" w:cs="Times New Roman"/>
          <w:sz w:val="24"/>
          <w:szCs w:val="24"/>
        </w:rPr>
        <w:tab/>
        <w:t xml:space="preserve">текста </w:t>
      </w:r>
      <w:r w:rsidRPr="009F2D0D">
        <w:rPr>
          <w:rFonts w:ascii="Times New Roman" w:hAnsi="Times New Roman" w:cs="Times New Roman"/>
          <w:sz w:val="24"/>
          <w:szCs w:val="24"/>
        </w:rPr>
        <w:t>(объём</w:t>
      </w:r>
    </w:p>
    <w:p w:rsidR="009F2D0D" w:rsidRPr="009F2D0D" w:rsidRDefault="009F2D0D" w:rsidP="00095487">
      <w:pPr>
        <w:spacing w:line="240" w:lineRule="auto"/>
        <w:contextualSpacing/>
        <w:jc w:val="both"/>
        <w:rPr>
          <w:rFonts w:ascii="Times New Roman" w:hAnsi="Times New Roman" w:cs="Times New Roman"/>
          <w:sz w:val="24"/>
          <w:szCs w:val="24"/>
        </w:rPr>
      </w:pPr>
      <w:r w:rsidRPr="009F2D0D">
        <w:rPr>
          <w:rFonts w:ascii="Times New Roman" w:hAnsi="Times New Roman" w:cs="Times New Roman"/>
          <w:sz w:val="24"/>
          <w:szCs w:val="24"/>
        </w:rP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9F2D0D" w:rsidRPr="009F2D0D" w:rsidRDefault="009F2D0D" w:rsidP="004231DF">
      <w:pPr>
        <w:widowControl w:val="0"/>
        <w:numPr>
          <w:ilvl w:val="0"/>
          <w:numId w:val="25"/>
        </w:numPr>
        <w:tabs>
          <w:tab w:val="left" w:pos="1121"/>
          <w:tab w:val="left" w:pos="6909"/>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владеть фонетическими навыками:</w:t>
      </w:r>
      <w:r w:rsidRPr="009F2D0D">
        <w:rPr>
          <w:rFonts w:ascii="Times New Roman" w:hAnsi="Times New Roman" w:cs="Times New Roman"/>
          <w:sz w:val="24"/>
          <w:szCs w:val="24"/>
        </w:rPr>
        <w:tab/>
        <w:t>различать на слух,</w:t>
      </w:r>
    </w:p>
    <w:p w:rsidR="009F2D0D" w:rsidRPr="009F2D0D" w:rsidRDefault="009F2D0D" w:rsidP="00095487">
      <w:pPr>
        <w:spacing w:line="240" w:lineRule="auto"/>
        <w:contextualSpacing/>
        <w:jc w:val="both"/>
        <w:rPr>
          <w:rFonts w:ascii="Times New Roman" w:hAnsi="Times New Roman" w:cs="Times New Roman"/>
          <w:sz w:val="24"/>
          <w:szCs w:val="24"/>
        </w:rPr>
      </w:pPr>
      <w:r w:rsidRPr="009F2D0D">
        <w:rPr>
          <w:rFonts w:ascii="Times New Roman" w:hAnsi="Times New Roman" w:cs="Times New Roman"/>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владеть орфографическими навыками: правильно писать изученные слова;</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F2D0D" w:rsidRPr="009F2D0D" w:rsidRDefault="009F2D0D" w:rsidP="004231DF">
      <w:pPr>
        <w:widowControl w:val="0"/>
        <w:numPr>
          <w:ilvl w:val="0"/>
          <w:numId w:val="25"/>
        </w:numPr>
        <w:tabs>
          <w:tab w:val="left" w:pos="1086"/>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9F2D0D">
        <w:rPr>
          <w:rFonts w:ascii="Times New Roman" w:hAnsi="Times New Roman" w:cs="Times New Roman"/>
          <w:sz w:val="24"/>
          <w:szCs w:val="24"/>
          <w:lang w:val="en-US" w:bidi="en-US"/>
        </w:rPr>
        <w:t>under</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over</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dis</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mis</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xml:space="preserve">имена прилагательные с помощью суффиксов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able</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ible</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xml:space="preserve">имена существительные с помощью отрицательных префиксов </w:t>
      </w:r>
      <w:r w:rsidRPr="009F2D0D">
        <w:rPr>
          <w:rFonts w:ascii="Times New Roman" w:hAnsi="Times New Roman" w:cs="Times New Roman"/>
          <w:sz w:val="24"/>
          <w:szCs w:val="24"/>
          <w:lang w:val="en-US" w:bidi="en-US"/>
        </w:rPr>
        <w:t>in</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im</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xml:space="preserve">сложное прилагательное путём соединения основы числительного с основой существительного с добавлением суффикса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ed</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eight</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legged</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xml:space="preserve">сложное существительное путём соединения основ существительного с предлогом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mother</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in</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law</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xml:space="preserve">сложное прилагательное путём соединения основы прилагательного с основой причастия </w:t>
      </w:r>
      <w:r w:rsidRPr="009F2D0D">
        <w:rPr>
          <w:rFonts w:ascii="Times New Roman" w:hAnsi="Times New Roman" w:cs="Times New Roman"/>
          <w:sz w:val="24"/>
          <w:szCs w:val="24"/>
          <w:lang w:val="en-US" w:bidi="en-US"/>
        </w:rPr>
        <w:t>I</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nice</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looking</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xml:space="preserve">сложное прилагательное путём соединения наречия с основой причастия II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well</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behaved</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xml:space="preserve">глагол от прилагательного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cool</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xml:space="preserve">- </w:t>
      </w:r>
      <w:r w:rsidRPr="009F2D0D">
        <w:rPr>
          <w:rFonts w:ascii="Times New Roman" w:hAnsi="Times New Roman" w:cs="Times New Roman"/>
          <w:sz w:val="24"/>
          <w:szCs w:val="24"/>
          <w:lang w:val="en-US" w:bidi="en-US"/>
        </w:rPr>
        <w:t>to</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cool</w:t>
      </w:r>
      <w:r w:rsidRPr="009F2D0D">
        <w:rPr>
          <w:rFonts w:ascii="Times New Roman" w:hAnsi="Times New Roman" w:cs="Times New Roman"/>
          <w:sz w:val="24"/>
          <w:szCs w:val="24"/>
          <w:lang w:bidi="en-US"/>
        </w:rPr>
        <w:t>);</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F2D0D" w:rsidRPr="009F2D0D" w:rsidRDefault="009F2D0D" w:rsidP="004231DF">
      <w:pPr>
        <w:widowControl w:val="0"/>
        <w:numPr>
          <w:ilvl w:val="0"/>
          <w:numId w:val="25"/>
        </w:numPr>
        <w:tabs>
          <w:tab w:val="left" w:pos="1113"/>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распознавать и употреблять в устной и письменной речи: предложения со сложным дополнением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Complex</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Object</w:t>
      </w:r>
      <w:r w:rsidRPr="009F2D0D">
        <w:rPr>
          <w:rFonts w:ascii="Times New Roman" w:hAnsi="Times New Roman" w:cs="Times New Roman"/>
          <w:sz w:val="24"/>
          <w:szCs w:val="24"/>
          <w:lang w:bidi="en-US"/>
        </w:rPr>
        <w:t>) (</w:t>
      </w:r>
      <w:r w:rsidRPr="009F2D0D">
        <w:rPr>
          <w:rFonts w:ascii="Times New Roman" w:hAnsi="Times New Roman" w:cs="Times New Roman"/>
          <w:sz w:val="24"/>
          <w:szCs w:val="24"/>
          <w:lang w:val="en-US" w:bidi="en-US"/>
        </w:rPr>
        <w:t>I</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wan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to</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have</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my</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hair</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cu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xml:space="preserve">предложения с </w:t>
      </w:r>
      <w:r w:rsidRPr="009F2D0D">
        <w:rPr>
          <w:rFonts w:ascii="Times New Roman" w:hAnsi="Times New Roman" w:cs="Times New Roman"/>
          <w:sz w:val="24"/>
          <w:szCs w:val="24"/>
          <w:lang w:val="en-US" w:bidi="en-US"/>
        </w:rPr>
        <w:t>I</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wish</w:t>
      </w:r>
      <w:r w:rsidRPr="009F2D0D">
        <w:rPr>
          <w:rFonts w:ascii="Times New Roman" w:hAnsi="Times New Roman" w:cs="Times New Roman"/>
          <w:sz w:val="24"/>
          <w:szCs w:val="24"/>
          <w:lang w:bidi="en-US"/>
        </w:rPr>
        <w:t>;</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условные предложения нереального характера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Conditional</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II);</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конструкцию для выражения предпочтения </w:t>
      </w:r>
      <w:r w:rsidRPr="009F2D0D">
        <w:rPr>
          <w:rFonts w:ascii="Times New Roman" w:hAnsi="Times New Roman" w:cs="Times New Roman"/>
          <w:sz w:val="24"/>
          <w:szCs w:val="24"/>
          <w:lang w:val="en-US" w:bidi="en-US"/>
        </w:rPr>
        <w:t>I</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prefer</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I</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d</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prefer</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rPr>
        <w:t xml:space="preserve">..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I</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d</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rather</w:t>
      </w:r>
      <w:r w:rsidRPr="009F2D0D">
        <w:rPr>
          <w:rFonts w:ascii="Times New Roman" w:hAnsi="Times New Roman" w:cs="Times New Roman"/>
          <w:sz w:val="24"/>
          <w:szCs w:val="24"/>
          <w:lang w:bidi="en-US"/>
        </w:rPr>
        <w:t>...;</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предложения с конструкцией </w:t>
      </w:r>
      <w:r w:rsidRPr="009F2D0D">
        <w:rPr>
          <w:rFonts w:ascii="Times New Roman" w:hAnsi="Times New Roman" w:cs="Times New Roman"/>
          <w:sz w:val="24"/>
          <w:szCs w:val="24"/>
          <w:lang w:val="en-US" w:bidi="en-US"/>
        </w:rPr>
        <w:t>either</w:t>
      </w:r>
      <w:r w:rsidRPr="00310290">
        <w:rPr>
          <w:rFonts w:ascii="Times New Roman" w:hAnsi="Times New Roman" w:cs="Times New Roman"/>
          <w:sz w:val="24"/>
          <w:szCs w:val="24"/>
          <w:lang w:bidi="en-US"/>
        </w:rPr>
        <w:t xml:space="preserve"> </w:t>
      </w:r>
      <w:r w:rsidRPr="009F2D0D">
        <w:rPr>
          <w:rFonts w:ascii="Times New Roman" w:hAnsi="Times New Roman" w:cs="Times New Roman"/>
          <w:sz w:val="24"/>
          <w:szCs w:val="24"/>
        </w:rPr>
        <w:t xml:space="preserve">... </w:t>
      </w:r>
      <w:r w:rsidRPr="009F2D0D">
        <w:rPr>
          <w:rFonts w:ascii="Times New Roman" w:hAnsi="Times New Roman" w:cs="Times New Roman"/>
          <w:sz w:val="24"/>
          <w:szCs w:val="24"/>
          <w:lang w:val="en-US" w:bidi="en-US"/>
        </w:rPr>
        <w:t>or</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neither</w:t>
      </w:r>
      <w:r w:rsidRPr="009F2D0D">
        <w:rPr>
          <w:rFonts w:ascii="Times New Roman" w:hAnsi="Times New Roman" w:cs="Times New Roman"/>
          <w:sz w:val="24"/>
          <w:szCs w:val="24"/>
          <w:lang w:bidi="en-US"/>
        </w:rPr>
        <w:t xml:space="preserve"> ... </w:t>
      </w:r>
      <w:r w:rsidRPr="009F2D0D">
        <w:rPr>
          <w:rFonts w:ascii="Times New Roman" w:hAnsi="Times New Roman" w:cs="Times New Roman"/>
          <w:sz w:val="24"/>
          <w:szCs w:val="24"/>
          <w:lang w:val="en-US" w:bidi="en-US"/>
        </w:rPr>
        <w:t>nor</w:t>
      </w:r>
      <w:r w:rsidRPr="009F2D0D">
        <w:rPr>
          <w:rFonts w:ascii="Times New Roman" w:hAnsi="Times New Roman" w:cs="Times New Roman"/>
          <w:sz w:val="24"/>
          <w:szCs w:val="24"/>
          <w:lang w:bidi="en-US"/>
        </w:rPr>
        <w:t>;</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формы страдательного залога </w:t>
      </w:r>
      <w:r w:rsidRPr="009F2D0D">
        <w:rPr>
          <w:rFonts w:ascii="Times New Roman" w:hAnsi="Times New Roman" w:cs="Times New Roman"/>
          <w:sz w:val="24"/>
          <w:szCs w:val="24"/>
          <w:lang w:val="en-US" w:bidi="en-US"/>
        </w:rPr>
        <w:t>Presen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Perfect</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Passive</w:t>
      </w:r>
      <w:r w:rsidRPr="009F2D0D">
        <w:rPr>
          <w:rFonts w:ascii="Times New Roman" w:hAnsi="Times New Roman" w:cs="Times New Roman"/>
          <w:sz w:val="24"/>
          <w:szCs w:val="24"/>
          <w:lang w:bidi="en-US"/>
        </w:rPr>
        <w:t>;</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 xml:space="preserve">порядок следования имён прилагательных </w:t>
      </w:r>
      <w:r w:rsidRPr="009F2D0D">
        <w:rPr>
          <w:rFonts w:ascii="Times New Roman" w:hAnsi="Times New Roman" w:cs="Times New Roman"/>
          <w:sz w:val="24"/>
          <w:szCs w:val="24"/>
          <w:lang w:bidi="en-US"/>
        </w:rPr>
        <w:t>(</w:t>
      </w:r>
      <w:r w:rsidRPr="009F2D0D">
        <w:rPr>
          <w:rFonts w:ascii="Times New Roman" w:hAnsi="Times New Roman" w:cs="Times New Roman"/>
          <w:sz w:val="24"/>
          <w:szCs w:val="24"/>
          <w:lang w:val="en-US" w:bidi="en-US"/>
        </w:rPr>
        <w:t>nice</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long</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blond</w:t>
      </w:r>
      <w:r w:rsidRPr="009F2D0D">
        <w:rPr>
          <w:rFonts w:ascii="Times New Roman" w:hAnsi="Times New Roman" w:cs="Times New Roman"/>
          <w:sz w:val="24"/>
          <w:szCs w:val="24"/>
          <w:lang w:bidi="en-US"/>
        </w:rPr>
        <w:t xml:space="preserve"> </w:t>
      </w:r>
      <w:r w:rsidRPr="009F2D0D">
        <w:rPr>
          <w:rFonts w:ascii="Times New Roman" w:hAnsi="Times New Roman" w:cs="Times New Roman"/>
          <w:sz w:val="24"/>
          <w:szCs w:val="24"/>
          <w:lang w:val="en-US" w:bidi="en-US"/>
        </w:rPr>
        <w:t>hair</w:t>
      </w:r>
      <w:r w:rsidRPr="009F2D0D">
        <w:rPr>
          <w:rFonts w:ascii="Times New Roman" w:hAnsi="Times New Roman" w:cs="Times New Roman"/>
          <w:sz w:val="24"/>
          <w:szCs w:val="24"/>
          <w:lang w:bidi="en-US"/>
        </w:rPr>
        <w:t>);</w:t>
      </w:r>
    </w:p>
    <w:p w:rsidR="009F2D0D" w:rsidRPr="009F2D0D" w:rsidRDefault="009F2D0D" w:rsidP="004231DF">
      <w:pPr>
        <w:widowControl w:val="0"/>
        <w:numPr>
          <w:ilvl w:val="0"/>
          <w:numId w:val="25"/>
        </w:numPr>
        <w:tabs>
          <w:tab w:val="left" w:pos="1162"/>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владеть социокультурными знаниями и умениями:</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выражать модальные значения, чувства и эмоции;</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иметь элементарные представления о различных вариантах английского языка;</w:t>
      </w:r>
    </w:p>
    <w:p w:rsidR="009F2D0D" w:rsidRPr="009F2D0D" w:rsidRDefault="009F2D0D" w:rsidP="00095487">
      <w:pPr>
        <w:spacing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9F2D0D" w:rsidRPr="009F2D0D" w:rsidRDefault="009F2D0D" w:rsidP="004231DF">
      <w:pPr>
        <w:widowControl w:val="0"/>
        <w:numPr>
          <w:ilvl w:val="0"/>
          <w:numId w:val="25"/>
        </w:numPr>
        <w:tabs>
          <w:tab w:val="left" w:pos="1066"/>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F2D0D" w:rsidRPr="009F2D0D" w:rsidRDefault="009F2D0D" w:rsidP="004231DF">
      <w:pPr>
        <w:widowControl w:val="0"/>
        <w:numPr>
          <w:ilvl w:val="0"/>
          <w:numId w:val="25"/>
        </w:numPr>
        <w:tabs>
          <w:tab w:val="left" w:pos="1071"/>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9F2D0D" w:rsidRPr="009F2D0D" w:rsidRDefault="009F2D0D" w:rsidP="004231DF">
      <w:pPr>
        <w:widowControl w:val="0"/>
        <w:numPr>
          <w:ilvl w:val="0"/>
          <w:numId w:val="25"/>
        </w:numPr>
        <w:tabs>
          <w:tab w:val="left" w:pos="1081"/>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F2D0D" w:rsidRPr="009F2D0D" w:rsidRDefault="009F2D0D" w:rsidP="004231DF">
      <w:pPr>
        <w:widowControl w:val="0"/>
        <w:numPr>
          <w:ilvl w:val="0"/>
          <w:numId w:val="25"/>
        </w:numPr>
        <w:tabs>
          <w:tab w:val="left" w:pos="1066"/>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9F2D0D" w:rsidRPr="009F2D0D" w:rsidRDefault="009F2D0D" w:rsidP="004231DF">
      <w:pPr>
        <w:widowControl w:val="0"/>
        <w:numPr>
          <w:ilvl w:val="0"/>
          <w:numId w:val="25"/>
        </w:numPr>
        <w:tabs>
          <w:tab w:val="left" w:pos="1206"/>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9F2D0D" w:rsidRPr="009F2D0D" w:rsidRDefault="009F2D0D" w:rsidP="004231DF">
      <w:pPr>
        <w:widowControl w:val="0"/>
        <w:numPr>
          <w:ilvl w:val="0"/>
          <w:numId w:val="25"/>
        </w:numPr>
        <w:tabs>
          <w:tab w:val="left" w:pos="1220"/>
        </w:tabs>
        <w:spacing w:after="0" w:line="240" w:lineRule="auto"/>
        <w:ind w:firstLine="760"/>
        <w:contextualSpacing/>
        <w:jc w:val="both"/>
        <w:rPr>
          <w:rFonts w:ascii="Times New Roman" w:hAnsi="Times New Roman" w:cs="Times New Roman"/>
          <w:sz w:val="24"/>
          <w:szCs w:val="24"/>
        </w:rPr>
      </w:pPr>
      <w:r w:rsidRPr="009F2D0D">
        <w:rPr>
          <w:rFonts w:ascii="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95487" w:rsidRDefault="00095487" w:rsidP="00095487">
      <w:pPr>
        <w:pStyle w:val="ConsPlusNormal"/>
        <w:spacing w:before="240"/>
        <w:ind w:firstLine="540"/>
        <w:jc w:val="both"/>
      </w:pPr>
      <w:r>
        <w:t>136.9.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остранному (английскому) языку.</w:t>
      </w:r>
    </w:p>
    <w:p w:rsidR="00095487" w:rsidRDefault="00095487" w:rsidP="00095487">
      <w:pPr>
        <w:pStyle w:val="ConsPlusNormal"/>
        <w:jc w:val="both"/>
      </w:pPr>
    </w:p>
    <w:p w:rsidR="00095487" w:rsidRDefault="00095487" w:rsidP="00095487">
      <w:pPr>
        <w:pStyle w:val="ConsPlusNormal"/>
        <w:jc w:val="right"/>
      </w:pPr>
      <w:r>
        <w:t>Таблица 7</w:t>
      </w:r>
    </w:p>
    <w:p w:rsidR="00095487" w:rsidRDefault="00095487" w:rsidP="00095487">
      <w:pPr>
        <w:pStyle w:val="ConsPlusNormal"/>
        <w:jc w:val="center"/>
      </w:pPr>
      <w:r>
        <w:t>Проверяемые требования к результатам освоения основной</w:t>
      </w:r>
    </w:p>
    <w:p w:rsidR="00095487" w:rsidRDefault="00095487" w:rsidP="00095487">
      <w:pPr>
        <w:pStyle w:val="ConsPlusNormal"/>
        <w:jc w:val="center"/>
      </w:pPr>
      <w:r>
        <w:t>образовательной программы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Проверяемые предметные результаты освоения основной образовательной программы основного общего образования</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w:t>
            </w:r>
          </w:p>
        </w:tc>
        <w:tc>
          <w:tcPr>
            <w:tcW w:w="7370" w:type="dxa"/>
            <w:tcBorders>
              <w:top w:val="single" w:sz="4" w:space="0" w:color="auto"/>
              <w:left w:val="single" w:sz="4" w:space="0" w:color="auto"/>
              <w:bottom w:val="single" w:sz="4" w:space="0" w:color="auto"/>
              <w:right w:val="single" w:sz="4" w:space="0" w:color="auto"/>
            </w:tcBorders>
            <w:vAlign w:val="center"/>
            <w:hideMark/>
          </w:tcPr>
          <w:p w:rsidR="00095487" w:rsidRDefault="00095487">
            <w:pPr>
              <w:pStyle w:val="ConsPlusNormal"/>
              <w:spacing w:line="256" w:lineRule="auto"/>
              <w:jc w:val="both"/>
              <w:rPr>
                <w:lang w:eastAsia="en-US"/>
              </w:rPr>
            </w:pPr>
            <w:r>
              <w:rPr>
                <w:lang w:eastAsia="en-US"/>
              </w:rPr>
              <w:t>Коммуникативные умения</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vAlign w:val="center"/>
            <w:hideMark/>
          </w:tcPr>
          <w:p w:rsidR="00095487" w:rsidRDefault="00095487">
            <w:pPr>
              <w:pStyle w:val="ConsPlusNormal"/>
              <w:spacing w:line="256" w:lineRule="auto"/>
              <w:jc w:val="both"/>
              <w:rPr>
                <w:lang w:eastAsia="en-US"/>
              </w:rPr>
            </w:pPr>
            <w:r>
              <w:rPr>
                <w:lang w:eastAsia="en-US"/>
              </w:rPr>
              <w:t>Говорение</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5 - 6 фраз)</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злагать основное содержание прочитанного текста с вербальными и (или) зрительными опорами (объем - 5 - 6 фраз)</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4</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Кратко излагать результаты выполненной проектной работы (объем - до 6 фраз)</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Аудирование</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2.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2.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мысловое чтение</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180 - 200 слов)</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итать про себя несплошные тексты (таблицы) и понимать представленную в них информацию</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исьменная речь</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исать короткие поздравления с праздниками в соответствии с нормами, принятыми в стране (странах) изучаемого язык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Заполнять анкеты и формуляры, сообщая о себе основные сведения, в соответствии с нормами, принятыми в стране (странах) изучаемого язык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исать электронное сообщение личного характера, соблюдая речевой этикет, принятый в стране (странах) изучаемого языка (объем сообщения - до 60 слов)</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Языковые знания и навыки</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Фонетическая сторона речи</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1.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1.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ыразительно читать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1.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итать новые слова согласно основным правилам чтения</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рфография и пунктуация</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2.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ладеть орфографическими навыками: правильно писать изученные слов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2.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Лексическая сторона речи</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и употреблять в устной и письменной речи родственные слова, образованные с использованием аффиксации: имена прилагательные с суффиксами -ful, -ian/-an</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4</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и употреблять в устной и письменной речи родственные слова, образованные с использованием аффиксации: наречия с суффиксом -ly</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5</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un-</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6</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и употреблять в устной и письменной речи изученные синонимы</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7</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и употреблять в устной и письменной речи интернациональные слов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Грамматическая сторона речи</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енном порядке</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Present/Past/Future Simple Tense)</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4</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5</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6</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7</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в письменном и звучащем тексте и употреблять в устной и письменной речи наречия в положительной, сравнительной и превосходной степенях, образованные по правилу, и исключения</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оциокультурные знания и умения</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равильно оформлять адрес, писать фамилии и имена (свои, родственников и друзей) на английском языке (в анкете, формуляре)</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4</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бладать базовыми знаниями о социокультурном портрете родной страны и страны (стран) изучаемого язык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5</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Кратко представлять Россию и страну (страны) изучаемого язык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4</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Компенсаторные умения</w:t>
            </w:r>
          </w:p>
          <w:p w:rsidR="00095487" w:rsidRDefault="00095487">
            <w:pPr>
              <w:pStyle w:val="ConsPlusNormal"/>
              <w:spacing w:line="256" w:lineRule="auto"/>
              <w:jc w:val="both"/>
              <w:rPr>
                <w:lang w:eastAsia="en-US"/>
              </w:rPr>
            </w:pPr>
            <w:r>
              <w:rPr>
                <w:lang w:eastAsia="en-US"/>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5</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6</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спользовать иноязычные словари и справочники, в том числе информационно-справочные системы в электронной форме</w:t>
            </w:r>
          </w:p>
        </w:tc>
      </w:tr>
    </w:tbl>
    <w:p w:rsidR="00095487" w:rsidRDefault="00095487" w:rsidP="00095487">
      <w:pPr>
        <w:pStyle w:val="ConsPlusNormal"/>
        <w:jc w:val="both"/>
      </w:pPr>
    </w:p>
    <w:p w:rsidR="00095487" w:rsidRDefault="00095487" w:rsidP="00095487">
      <w:pPr>
        <w:pStyle w:val="ConsPlusNormal"/>
        <w:jc w:val="right"/>
      </w:pPr>
      <w:r>
        <w:t>Таблица 7.1</w:t>
      </w:r>
    </w:p>
    <w:p w:rsidR="00095487" w:rsidRDefault="00095487" w:rsidP="00095487">
      <w:pPr>
        <w:pStyle w:val="ConsPlusNormal"/>
        <w:jc w:val="center"/>
      </w:pPr>
      <w:r>
        <w:t>Проверяемые элементы содержания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Код</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Проверяемый элемент содержа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w:t>
            </w:r>
          </w:p>
        </w:tc>
        <w:tc>
          <w:tcPr>
            <w:tcW w:w="7994" w:type="dxa"/>
            <w:tcBorders>
              <w:top w:val="single" w:sz="4" w:space="0" w:color="auto"/>
              <w:left w:val="single" w:sz="4" w:space="0" w:color="auto"/>
              <w:bottom w:val="single" w:sz="4" w:space="0" w:color="auto"/>
              <w:right w:val="single" w:sz="4" w:space="0" w:color="auto"/>
            </w:tcBorders>
            <w:vAlign w:val="center"/>
            <w:hideMark/>
          </w:tcPr>
          <w:p w:rsidR="00095487" w:rsidRDefault="00095487">
            <w:pPr>
              <w:pStyle w:val="ConsPlusNormal"/>
              <w:spacing w:line="256" w:lineRule="auto"/>
              <w:jc w:val="both"/>
              <w:rPr>
                <w:lang w:eastAsia="en-US"/>
              </w:rPr>
            </w:pPr>
            <w:r>
              <w:rPr>
                <w:lang w:eastAsia="en-US"/>
              </w:rPr>
              <w:t>Коммуникативные уме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w:t>
            </w:r>
          </w:p>
        </w:tc>
        <w:tc>
          <w:tcPr>
            <w:tcW w:w="7994" w:type="dxa"/>
            <w:tcBorders>
              <w:top w:val="single" w:sz="4" w:space="0" w:color="auto"/>
              <w:left w:val="single" w:sz="4" w:space="0" w:color="auto"/>
              <w:bottom w:val="single" w:sz="4" w:space="0" w:color="auto"/>
              <w:right w:val="single" w:sz="4" w:space="0" w:color="auto"/>
            </w:tcBorders>
            <w:vAlign w:val="center"/>
            <w:hideMark/>
          </w:tcPr>
          <w:p w:rsidR="00095487" w:rsidRDefault="00095487">
            <w:pPr>
              <w:pStyle w:val="ConsPlusNormal"/>
              <w:spacing w:line="256" w:lineRule="auto"/>
              <w:jc w:val="both"/>
              <w:rPr>
                <w:lang w:eastAsia="en-US"/>
              </w:rPr>
            </w:pPr>
            <w:r>
              <w:rPr>
                <w:lang w:eastAsia="en-US"/>
              </w:rPr>
              <w:t>Говорени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Диалогическая речь</w:t>
            </w:r>
          </w:p>
          <w:p w:rsidR="00095487" w:rsidRDefault="00095487">
            <w:pPr>
              <w:pStyle w:val="ConsPlusNormal"/>
              <w:spacing w:line="256" w:lineRule="auto"/>
              <w:jc w:val="both"/>
              <w:rPr>
                <w:lang w:eastAsia="en-US"/>
              </w:rPr>
            </w:pPr>
            <w:r>
              <w:rPr>
                <w:lang w:eastAsia="en-US"/>
              </w:rP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1.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1.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1.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Диалог-расспрос: сообщать фактическую информацию, отвечая на вопросы разных видов, запрашивать интересующую информацию</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Монологическая речь</w:t>
            </w:r>
          </w:p>
          <w:p w:rsidR="00095487" w:rsidRDefault="00095487">
            <w:pPr>
              <w:pStyle w:val="ConsPlusNormal"/>
              <w:spacing w:line="256" w:lineRule="auto"/>
              <w:jc w:val="both"/>
              <w:rPr>
                <w:lang w:eastAsia="en-US"/>
              </w:rPr>
            </w:pPr>
            <w:r>
              <w:rPr>
                <w:lang w:eastAsia="en-US"/>
              </w:rP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5 - 6 фраз)</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2.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2.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овествование (сообщени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2.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зложение (пересказ) основного содержания прочитанного текст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2.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Краткое изложение результатов выполненной проектной работы</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Аудирование</w:t>
            </w:r>
          </w:p>
          <w:p w:rsidR="00095487" w:rsidRDefault="00095487">
            <w:pPr>
              <w:pStyle w:val="ConsPlusNormal"/>
              <w:spacing w:line="256" w:lineRule="auto"/>
              <w:jc w:val="both"/>
              <w:rPr>
                <w:lang w:eastAsia="en-US"/>
              </w:rPr>
            </w:pPr>
            <w:r>
              <w:rPr>
                <w:lang w:eastAsia="en-US"/>
              </w:rP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w:t>
            </w:r>
          </w:p>
          <w:p w:rsidR="00095487" w:rsidRDefault="00095487">
            <w:pPr>
              <w:pStyle w:val="ConsPlusNormal"/>
              <w:spacing w:line="256" w:lineRule="auto"/>
              <w:jc w:val="both"/>
              <w:rPr>
                <w:lang w:eastAsia="en-US"/>
              </w:rPr>
            </w:pPr>
            <w:r>
              <w:rPr>
                <w:lang w:eastAsia="en-US"/>
              </w:rPr>
              <w:t>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2.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2.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мысловое чтение</w:t>
            </w:r>
          </w:p>
          <w:p w:rsidR="00095487" w:rsidRDefault="00095487">
            <w:pPr>
              <w:pStyle w:val="ConsPlusNormal"/>
              <w:spacing w:line="256" w:lineRule="auto"/>
              <w:jc w:val="both"/>
              <w:rPr>
                <w:lang w:eastAsia="en-US"/>
              </w:rPr>
            </w:pPr>
            <w:r>
              <w:rPr>
                <w:lang w:eastAsia="en-US"/>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 - 200 слов)</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тение несплошных текстов (таблиц) и понимание представленной в них информаци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исьменная речь</w:t>
            </w:r>
          </w:p>
          <w:p w:rsidR="00095487" w:rsidRDefault="00095487">
            <w:pPr>
              <w:pStyle w:val="ConsPlusNormal"/>
              <w:spacing w:line="256" w:lineRule="auto"/>
              <w:jc w:val="both"/>
              <w:rPr>
                <w:lang w:eastAsia="en-US"/>
              </w:rPr>
            </w:pPr>
            <w:r>
              <w:rPr>
                <w:lang w:eastAsia="en-US"/>
              </w:rPr>
              <w:t>Развитие умений письменной речи на базе умений, сформированных на уровне начального общего образова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писывание текста и выписывание из него слов, словосочетаний, предложений в соответствии с решаемой коммуникативной задачей</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Написание коротких поздравлений с праздниками (с Новым годом, Рождеством, днем рожде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60 слов)</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Языковые знания и навык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Фонетическая сторона реч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1.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1.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0 слов)</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Графика, орфография и пунктуац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2.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равильное написание изученных слов</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2.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2.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Лексическая сторона реч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сновные способы словообразования - аффиксация:</w:t>
            </w:r>
          </w:p>
        </w:tc>
      </w:tr>
      <w:tr w:rsidR="00095487" w:rsidRPr="00584DD3"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2.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val="en-US" w:eastAsia="en-US"/>
              </w:rPr>
            </w:pPr>
            <w:r>
              <w:rPr>
                <w:lang w:eastAsia="en-US"/>
              </w:rPr>
              <w:t>образование</w:t>
            </w:r>
            <w:r>
              <w:rPr>
                <w:lang w:val="en-US" w:eastAsia="en-US"/>
              </w:rPr>
              <w:t xml:space="preserve"> </w:t>
            </w:r>
            <w:r>
              <w:rPr>
                <w:lang w:eastAsia="en-US"/>
              </w:rPr>
              <w:t>имен</w:t>
            </w:r>
            <w:r>
              <w:rPr>
                <w:lang w:val="en-US" w:eastAsia="en-US"/>
              </w:rPr>
              <w:t xml:space="preserve"> </w:t>
            </w:r>
            <w:r>
              <w:rPr>
                <w:lang w:eastAsia="en-US"/>
              </w:rPr>
              <w:t>существительных</w:t>
            </w:r>
            <w:r>
              <w:rPr>
                <w:lang w:val="en-US" w:eastAsia="en-US"/>
              </w:rPr>
              <w:t xml:space="preserve"> </w:t>
            </w:r>
            <w:r>
              <w:rPr>
                <w:lang w:eastAsia="en-US"/>
              </w:rPr>
              <w:t>при</w:t>
            </w:r>
            <w:r>
              <w:rPr>
                <w:lang w:val="en-US" w:eastAsia="en-US"/>
              </w:rPr>
              <w:t xml:space="preserve"> </w:t>
            </w:r>
            <w:r>
              <w:rPr>
                <w:lang w:eastAsia="en-US"/>
              </w:rPr>
              <w:t>помощи</w:t>
            </w:r>
            <w:r>
              <w:rPr>
                <w:lang w:val="en-US" w:eastAsia="en-US"/>
              </w:rPr>
              <w:t xml:space="preserve"> </w:t>
            </w:r>
            <w:r>
              <w:rPr>
                <w:lang w:eastAsia="en-US"/>
              </w:rPr>
              <w:t>суффиксов</w:t>
            </w:r>
            <w:r>
              <w:rPr>
                <w:lang w:val="en-US" w:eastAsia="en-US"/>
              </w:rPr>
              <w:t xml:space="preserve"> -er/-or (teacher/visitor), -ist (scientist, tourist), -sion/-tion (discussion/invitation)</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2.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бразование имен прилагательных при помощи суффиксов -ful (wonderful), -ian/-an (Russian/American)</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2.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бразование наречий при помощи суффикса -ly (recently)</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2.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бразование имен прилагательных, имен существительных и наречий при помощи отрицательного префикса un- (unhappy, unreality, unusually)</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Грамматическая сторона речи</w:t>
            </w:r>
          </w:p>
          <w:p w:rsidR="00095487" w:rsidRDefault="00095487">
            <w:pPr>
              <w:pStyle w:val="ConsPlusNormal"/>
              <w:spacing w:line="256" w:lineRule="auto"/>
              <w:jc w:val="both"/>
              <w:rPr>
                <w:lang w:eastAsia="en-US"/>
              </w:rPr>
            </w:pPr>
            <w:r>
              <w:rPr>
                <w:lang w:eastAsia="en-US"/>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редложения с несколькими обстоятельствами, следующими в определенном порядк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опросительные предложения (альтернативный и разделительный вопросы в Present/Past/Future Simple Tense)</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мена существительные во множественном числе, в том числе имена существительные, имеющие форму только множественного числ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5</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мена существительные с причастиями настоящего и прошедшего времен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6</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Наречия в положительной, сравнительной и превосходной степенях, образованные по правилу, и исключе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оциокультурные знания и уме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Умение писать свои имя и фамилию, а также имена и фамилии своих родственников и друзей на английском язык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5</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Умение правильно оформлять свой адрес на английском языке (в анкете, формуляр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6</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Умение кратко представлять Россию и страну (страны) изучаемого язык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7</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Компенсаторные уме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4.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спользование при чтении и аудировании языковой, в том числе контекстуальной, догадк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4.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спользование при формулировании собственных высказываний ключевых слов, план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4.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095487" w:rsidTr="00095487">
        <w:tc>
          <w:tcPr>
            <w:tcW w:w="9071" w:type="dxa"/>
            <w:gridSpan w:val="2"/>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rPr>
                <w:lang w:eastAsia="en-US"/>
              </w:rPr>
            </w:pPr>
            <w:r>
              <w:rPr>
                <w:lang w:eastAsia="en-US"/>
              </w:rPr>
              <w:t>Тематическое содержание реч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А</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Моя семья. Мои друзья. Семейные праздники: день рождения, Новый год</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Б</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нешность и характер человека (литературного персонаж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В</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Досуг и увлечения (хобби) современного подростка (чтение, кино, спорт)</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Г</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Здоровый образ жизни: режим труда и отдыха, здоровое питани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Д</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окупки: одежда, обувь и продукты пита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Е</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Школа, школьная жизнь, школьная форма, изучаемые предметы. Переписка с зарубежными сверстникам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Ж</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Каникулы в различное время года. Виды отдых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З</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рирода: дикие и домашние животные. Погод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И</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одной населенный пункт. Транспорт</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К</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Л</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ыдающиеся люди родной страны и страны (стран) изучаемого языка: писатели, поэты</w:t>
            </w:r>
          </w:p>
        </w:tc>
      </w:tr>
    </w:tbl>
    <w:p w:rsidR="00095487" w:rsidRDefault="00095487" w:rsidP="00095487">
      <w:pPr>
        <w:pStyle w:val="ConsPlusNormal"/>
        <w:jc w:val="both"/>
      </w:pPr>
    </w:p>
    <w:p w:rsidR="00095487" w:rsidRDefault="00095487" w:rsidP="00095487">
      <w:pPr>
        <w:pStyle w:val="ConsPlusNormal"/>
        <w:jc w:val="right"/>
      </w:pPr>
      <w:r>
        <w:t>Таблица 7.2</w:t>
      </w:r>
    </w:p>
    <w:p w:rsidR="00095487" w:rsidRDefault="00095487" w:rsidP="00095487">
      <w:pPr>
        <w:pStyle w:val="ConsPlusNormal"/>
        <w:jc w:val="center"/>
      </w:pPr>
      <w:r>
        <w:t>Проверяемые требования к результатам освоения основной</w:t>
      </w:r>
    </w:p>
    <w:p w:rsidR="00095487" w:rsidRDefault="00095487" w:rsidP="00095487">
      <w:pPr>
        <w:pStyle w:val="ConsPlusNormal"/>
        <w:jc w:val="center"/>
      </w:pPr>
      <w:r>
        <w:t>образовательной программы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Проверяемые предметные результаты освоения основной образовательной программы основного общего образования</w:t>
            </w:r>
          </w:p>
        </w:tc>
      </w:tr>
      <w:tr w:rsidR="00095487" w:rsidTr="00095487">
        <w:tc>
          <w:tcPr>
            <w:tcW w:w="1701" w:type="dxa"/>
            <w:tcBorders>
              <w:top w:val="single" w:sz="4" w:space="0" w:color="auto"/>
              <w:left w:val="single" w:sz="4" w:space="0" w:color="auto"/>
              <w:bottom w:val="single" w:sz="4" w:space="0" w:color="auto"/>
              <w:right w:val="single" w:sz="4" w:space="0" w:color="auto"/>
            </w:tcBorders>
            <w:vAlign w:val="center"/>
            <w:hideMark/>
          </w:tcPr>
          <w:p w:rsidR="00095487" w:rsidRDefault="00095487">
            <w:pPr>
              <w:pStyle w:val="ConsPlusNormal"/>
              <w:spacing w:line="256" w:lineRule="auto"/>
              <w:jc w:val="center"/>
              <w:rPr>
                <w:lang w:eastAsia="en-US"/>
              </w:rPr>
            </w:pPr>
            <w:r>
              <w:rPr>
                <w:lang w:eastAsia="en-US"/>
              </w:rPr>
              <w:t>1</w:t>
            </w:r>
          </w:p>
        </w:tc>
        <w:tc>
          <w:tcPr>
            <w:tcW w:w="7370" w:type="dxa"/>
            <w:tcBorders>
              <w:top w:val="single" w:sz="4" w:space="0" w:color="auto"/>
              <w:left w:val="single" w:sz="4" w:space="0" w:color="auto"/>
              <w:bottom w:val="single" w:sz="4" w:space="0" w:color="auto"/>
              <w:right w:val="single" w:sz="4" w:space="0" w:color="auto"/>
            </w:tcBorders>
            <w:vAlign w:val="center"/>
            <w:hideMark/>
          </w:tcPr>
          <w:p w:rsidR="00095487" w:rsidRDefault="00095487">
            <w:pPr>
              <w:pStyle w:val="ConsPlusNormal"/>
              <w:spacing w:line="256" w:lineRule="auto"/>
              <w:jc w:val="both"/>
              <w:rPr>
                <w:lang w:eastAsia="en-US"/>
              </w:rPr>
            </w:pPr>
            <w:r>
              <w:rPr>
                <w:lang w:eastAsia="en-US"/>
              </w:rPr>
              <w:t>Коммуникативные умения</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Говорение</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7 - 8 фраз)</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злагать основное содержание прочитанного текста с вербальными и (или) зрительными опорами (объем - 7 - 8 фраз)</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4</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Кратко излагать результаты выполненной проектной работы (объем - 7 - 8 фраз)</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Аудирование</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2.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2.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5 минут)</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мысловое чтение</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250 - 300 слов)</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итать про себя несплошные тексты (таблицы) и понимать представленную в них информацию</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4</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пределять тему текста по заголовку</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исьменная речь</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исать электронное сообщение личного характера, соблюдая речевой этикет, принятый в стране (странах) изучаемого языка (объем сообщения - до 70 слов)</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оздавать небольшое письменное высказывание с использованием образца, плана, ключевых слов, картинки (объем высказывания - до 70 слов)</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Языковые знания и навыки</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Фонетическая сторона речи</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1.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1.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1.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итать новые слова согласно основным правилам чтения</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рфография и пунктуация</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2.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ладеть орфографическими навыками: правильно писать изученные слов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2.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Лексическая сторона речи</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ing</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и употреблять в устной и письменной речи родственные слова, образованные с использованием аффиксации: имена прилагательные с помощью суффиксов -ing, -less, -ive, -al</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4</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и употреблять в устной и письменной речи родственные слова, образованные с использованием аффиксации: наречия с суффиксом -ly</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5</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и употреблять в устной и письменной речи изученные синонимы и антонимы</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6</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и употреблять в устной и письменной речи интернациональные слов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7</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и употреблять в устной и письменной речи различные средства связи в тексте для обеспечения целостности высказывания</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Грамматическая сторона речи</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в письменном и звучащем тексте и употреблять в устной и письменной речи сложноподчиненные предложения с придаточными определительными с союзными словами who, which, that</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в письменном и звучащем тексте и употреблять в устной и письменной речи предложения с конструкциями as... as, not so... as</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4</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 Continuous Tense</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5</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в письменном и звучащем тексте и употреблять в устной и письменной речи имена глаголы в видо-временных формах действительного залога в изъявительном наклонении в Present/Past Continuous Tense</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6</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в письменном и звучащем тексте и употреблять в устной и письменной речи модальные глаголы и их эквиваленты (can/be able to, must/have to, may, should, need)</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7</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в письменном и звучащем тексте и употреблять в устной и письменной речи слова, выражающие количество (little/a little, few/a few)</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8</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в письменном и звучащем тексте и употреблять в устной и письменной речи 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9</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оциокультурные знания и умения</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Знать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бладать базовыми знаниями о социокультурном портрете родной страны и страны (стран) изучаемого язык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4</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Кратко представлять Россию и страны (стран) изучаемого язык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4</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Компенсаторные умения</w:t>
            </w:r>
          </w:p>
          <w:p w:rsidR="00095487" w:rsidRDefault="00095487">
            <w:pPr>
              <w:pStyle w:val="ConsPlusNormal"/>
              <w:spacing w:line="256" w:lineRule="auto"/>
              <w:jc w:val="both"/>
              <w:rPr>
                <w:lang w:eastAsia="en-US"/>
              </w:rPr>
            </w:pPr>
            <w:r>
              <w:rPr>
                <w:lang w:eastAsia="en-US"/>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5</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6</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спользовать иноязычные словари и справочники, в том числе информационно-справочные системы в электронной форме</w:t>
            </w:r>
          </w:p>
        </w:tc>
      </w:tr>
    </w:tbl>
    <w:p w:rsidR="00095487" w:rsidRDefault="00095487" w:rsidP="00095487">
      <w:pPr>
        <w:pStyle w:val="ConsPlusNormal"/>
        <w:jc w:val="both"/>
      </w:pPr>
    </w:p>
    <w:p w:rsidR="00095487" w:rsidRDefault="00095487" w:rsidP="00095487">
      <w:pPr>
        <w:pStyle w:val="ConsPlusNormal"/>
        <w:jc w:val="right"/>
      </w:pPr>
      <w:r>
        <w:t>Таблица 7.3</w:t>
      </w:r>
    </w:p>
    <w:p w:rsidR="00095487" w:rsidRDefault="00095487" w:rsidP="00095487">
      <w:pPr>
        <w:pStyle w:val="ConsPlusNormal"/>
        <w:jc w:val="center"/>
      </w:pPr>
      <w:r>
        <w:t>Проверяемые элементы содержания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Код</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Проверяемый элемент содержа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Коммуникативные уме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Говорени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Диалогическая речь</w:t>
            </w:r>
          </w:p>
          <w:p w:rsidR="00095487" w:rsidRDefault="00095487">
            <w:pPr>
              <w:pStyle w:val="ConsPlusNormal"/>
              <w:spacing w:line="256" w:lineRule="auto"/>
              <w:jc w:val="both"/>
              <w:rPr>
                <w:lang w:eastAsia="en-US"/>
              </w:rPr>
            </w:pPr>
            <w:r>
              <w:rPr>
                <w:lang w:eastAsia="en-US"/>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1.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1.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1.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Монологическая речь</w:t>
            </w:r>
          </w:p>
          <w:p w:rsidR="00095487" w:rsidRDefault="00095487">
            <w:pPr>
              <w:pStyle w:val="ConsPlusNormal"/>
              <w:spacing w:line="256" w:lineRule="auto"/>
              <w:jc w:val="both"/>
              <w:rPr>
                <w:lang w:eastAsia="en-US"/>
              </w:rPr>
            </w:pPr>
            <w:r>
              <w:rPr>
                <w:lang w:eastAsia="en-US"/>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7 - 8 фраз)</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2.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2.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овествование (сообщени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2.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зложение (пересказ) основного содержания прочитанного текст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2.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Краткое изложение результатов выполненной проектной работы</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Аудирование</w:t>
            </w:r>
          </w:p>
          <w:p w:rsidR="00095487" w:rsidRDefault="00095487">
            <w:pPr>
              <w:pStyle w:val="ConsPlusNormal"/>
              <w:spacing w:line="256" w:lineRule="auto"/>
              <w:jc w:val="both"/>
              <w:rPr>
                <w:lang w:eastAsia="en-US"/>
              </w:rPr>
            </w:pPr>
            <w:r>
              <w:rPr>
                <w:lang w:eastAsia="en-US"/>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2.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2.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мысловое чтение</w:t>
            </w:r>
          </w:p>
          <w:p w:rsidR="00095487" w:rsidRDefault="00095487">
            <w:pPr>
              <w:pStyle w:val="ConsPlusNormal"/>
              <w:spacing w:line="256" w:lineRule="auto"/>
              <w:jc w:val="both"/>
              <w:rPr>
                <w:lang w:eastAsia="en-US"/>
              </w:rPr>
            </w:pPr>
            <w:r>
              <w:rPr>
                <w:lang w:eastAsia="en-US"/>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 - 300 слов)</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тение с пониманием запрашиваемой информации - умение находить в прочитанном тексте и понимать запрашиваемую информацию</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тение несплошных текстов (таблиц) и понимание представленной в них информаци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исьменная речь</w:t>
            </w:r>
          </w:p>
          <w:p w:rsidR="00095487" w:rsidRDefault="00095487">
            <w:pPr>
              <w:pStyle w:val="ConsPlusNormal"/>
              <w:spacing w:line="256" w:lineRule="auto"/>
              <w:jc w:val="both"/>
              <w:rPr>
                <w:lang w:eastAsia="en-US"/>
              </w:rPr>
            </w:pPr>
            <w:r>
              <w:rPr>
                <w:lang w:eastAsia="en-US"/>
              </w:rPr>
              <w:t>Развитие умений письменной реч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писывание текста и выписывание из него слов, словосочетаний, предложений в соответствии с решаемой коммуникативной задачей</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оздание небольшого письменного высказывания с использованием образца, плана, иллюстраций (объем письменного высказывания - до 70 слов)</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Языковые знания и навык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Фонетическая сторона реч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1.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1.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5 слов)</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Графика, орфография и пунктуац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2.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равильное написание изученных слов</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2.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2.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Лексическая сторона реч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инонимы. Антонимы</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нтернациональные слов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5</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сновные способы словообразования - аффиксац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5.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бразование имен существительных при помощи суффикса -ing- (reading)</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5.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бразование имен прилагательных при помощи суффиксов -al (typical), -ing (amazing), -less (useless), -ive (impressive)</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Грамматическая сторона речи</w:t>
            </w:r>
          </w:p>
          <w:p w:rsidR="00095487" w:rsidRDefault="00095487">
            <w:pPr>
              <w:pStyle w:val="ConsPlusNormal"/>
              <w:spacing w:line="256" w:lineRule="auto"/>
              <w:jc w:val="both"/>
              <w:rPr>
                <w:lang w:eastAsia="en-US"/>
              </w:rPr>
            </w:pPr>
            <w:r>
              <w:rPr>
                <w:lang w:eastAsia="en-US"/>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ложноподчиненные предложения с придаточными определительными с союзными словами who, which, that</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редложения с конструкциями as ... as, not so ... as</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се типы вопросительных предложений (общий, специальный, альтернативный, разделительный вопросы) в Present/Past Continuous Tense</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Глаголы в видо-временных формах действительного залога в изъявительном наклонении в Present/Past Continuous Tense</w:t>
            </w:r>
          </w:p>
        </w:tc>
      </w:tr>
      <w:tr w:rsidR="00095487" w:rsidRPr="00584DD3"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5</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val="en-US" w:eastAsia="en-US"/>
              </w:rPr>
            </w:pPr>
            <w:r>
              <w:rPr>
                <w:lang w:eastAsia="en-US"/>
              </w:rPr>
              <w:t>Модальные</w:t>
            </w:r>
            <w:r>
              <w:rPr>
                <w:lang w:val="en-US" w:eastAsia="en-US"/>
              </w:rPr>
              <w:t xml:space="preserve"> </w:t>
            </w:r>
            <w:r>
              <w:rPr>
                <w:lang w:eastAsia="en-US"/>
              </w:rPr>
              <w:t>глаголы</w:t>
            </w:r>
            <w:r>
              <w:rPr>
                <w:lang w:val="en-US" w:eastAsia="en-US"/>
              </w:rPr>
              <w:t xml:space="preserve"> </w:t>
            </w:r>
            <w:r>
              <w:rPr>
                <w:lang w:eastAsia="en-US"/>
              </w:rPr>
              <w:t>и</w:t>
            </w:r>
            <w:r>
              <w:rPr>
                <w:lang w:val="en-US" w:eastAsia="en-US"/>
              </w:rPr>
              <w:t xml:space="preserve"> </w:t>
            </w:r>
            <w:r>
              <w:rPr>
                <w:lang w:eastAsia="en-US"/>
              </w:rPr>
              <w:t>их</w:t>
            </w:r>
            <w:r>
              <w:rPr>
                <w:lang w:val="en-US" w:eastAsia="en-US"/>
              </w:rPr>
              <w:t xml:space="preserve"> </w:t>
            </w:r>
            <w:r>
              <w:rPr>
                <w:lang w:eastAsia="en-US"/>
              </w:rPr>
              <w:t>эквиваленты</w:t>
            </w:r>
            <w:r>
              <w:rPr>
                <w:lang w:val="en-US" w:eastAsia="en-US"/>
              </w:rPr>
              <w:t xml:space="preserve"> (can/be able to, must/have to, may, should, need)</w:t>
            </w:r>
          </w:p>
        </w:tc>
      </w:tr>
      <w:tr w:rsidR="00095487" w:rsidRPr="00584DD3"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6</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val="en-US" w:eastAsia="en-US"/>
              </w:rPr>
            </w:pPr>
            <w:r>
              <w:rPr>
                <w:lang w:eastAsia="en-US"/>
              </w:rPr>
              <w:t>Слова</w:t>
            </w:r>
            <w:r>
              <w:rPr>
                <w:lang w:val="en-US" w:eastAsia="en-US"/>
              </w:rPr>
              <w:t xml:space="preserve">, </w:t>
            </w:r>
            <w:r>
              <w:rPr>
                <w:lang w:eastAsia="en-US"/>
              </w:rPr>
              <w:t>выражающие</w:t>
            </w:r>
            <w:r>
              <w:rPr>
                <w:lang w:val="en-US" w:eastAsia="en-US"/>
              </w:rPr>
              <w:t xml:space="preserve"> </w:t>
            </w:r>
            <w:r>
              <w:rPr>
                <w:lang w:eastAsia="en-US"/>
              </w:rPr>
              <w:t>количество</w:t>
            </w:r>
            <w:r>
              <w:rPr>
                <w:lang w:val="en-US" w:eastAsia="en-US"/>
              </w:rPr>
              <w:t xml:space="preserve"> (little/a little, few/a few)</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7</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8</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ислительные для обозначения дат и больших чисел (100 - 1000)</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оциокультурные знания и уме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Умение писать свои имя и фамилию, а также имена и фамилии своих родственников и друзей на английском язык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5</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Умение правильно оформлять свой адрес на английском языке (в анкете, формуляр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6</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Умение кратко представлять Россию и страну (страны) изучаемого язык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7</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8</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Умение кратко рассказывать о выдающихся людях родной страны и страны (стран) изучаемого языка (ученых, писателей, поэтов)</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Компенсаторные уме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4.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спользование при чтении и аудировании языковой догадки, в том числе контекстуальной</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4.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спользование при формулировании собственных высказываний ключевых слов, план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4.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095487" w:rsidTr="00095487">
        <w:tc>
          <w:tcPr>
            <w:tcW w:w="9071" w:type="dxa"/>
            <w:gridSpan w:val="2"/>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rPr>
                <w:lang w:eastAsia="en-US"/>
              </w:rPr>
            </w:pPr>
            <w:r>
              <w:rPr>
                <w:lang w:eastAsia="en-US"/>
              </w:rPr>
              <w:t>Тематическое содержание реч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А</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заимоотношения в семье и с друзьями. Семейные праздник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Б</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нешность и характер человека (литературного персонаж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В</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Досуг и увлечения (хобби) современного подростка (чтение, кино, театр, спорт)</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Г</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Здоровый образ жизни: режим труда и отдыха, фитнес, сбалансированное питани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Д</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окупки: одежда, обувь и продукты пита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Е</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Школа, школьная жизнь, школьная форма, изучаемые предметы, любимый предмет, правила поведения в школе. Переписка с зарубежными сверстникам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Ж</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Каникулы в различное время года. Виды отдых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З</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утешествия по России и зарубежным странам</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И</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рирода: дикие и домашние животные. Климат, погод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К</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Жизнь в городе и сельской местности. Описание родного населенного пункта. Транспорт</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Л</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М</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ыдающиеся люди родной страны и страны (стран) изучаемого языка: писатели, поэты, ученые</w:t>
            </w:r>
          </w:p>
        </w:tc>
      </w:tr>
    </w:tbl>
    <w:p w:rsidR="00095487" w:rsidRDefault="00095487" w:rsidP="00095487">
      <w:pPr>
        <w:pStyle w:val="ConsPlusNormal"/>
        <w:jc w:val="both"/>
      </w:pPr>
    </w:p>
    <w:p w:rsidR="00095487" w:rsidRDefault="00095487" w:rsidP="00095487">
      <w:pPr>
        <w:pStyle w:val="ConsPlusNormal"/>
        <w:jc w:val="right"/>
      </w:pPr>
      <w:r>
        <w:t>Таблица 7.4</w:t>
      </w:r>
    </w:p>
    <w:p w:rsidR="00095487" w:rsidRDefault="00095487" w:rsidP="00095487">
      <w:pPr>
        <w:pStyle w:val="ConsPlusNormal"/>
        <w:jc w:val="center"/>
      </w:pPr>
      <w:r>
        <w:t>Проверяемые требования к результатам освоения основной</w:t>
      </w:r>
    </w:p>
    <w:p w:rsidR="00095487" w:rsidRDefault="00095487" w:rsidP="00095487">
      <w:pPr>
        <w:pStyle w:val="ConsPlusNormal"/>
        <w:jc w:val="center"/>
      </w:pPr>
      <w:r>
        <w:t>образовательной программы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Проверяемые предметные результаты освоения основной образовательной программы основного общего образования</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Коммуникативные умения</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vAlign w:val="center"/>
            <w:hideMark/>
          </w:tcPr>
          <w:p w:rsidR="00095487" w:rsidRDefault="00095487">
            <w:pPr>
              <w:pStyle w:val="ConsPlusNormal"/>
              <w:spacing w:line="256" w:lineRule="auto"/>
              <w:jc w:val="both"/>
              <w:rPr>
                <w:lang w:eastAsia="en-US"/>
              </w:rPr>
            </w:pPr>
            <w:r>
              <w:rPr>
                <w:lang w:eastAsia="en-US"/>
              </w:rPr>
              <w:t>Говорение</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8 - 9 фраз)</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злагать основное содержание прочитанного текста с вербальными и (или) зрительными опорами (объем - 8 - 9 фраз)</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4</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Кратко излагать результаты выполненной проектной работы (объем - 8 - 9 фраз)</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Аудирование</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2.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2.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мысловое чтение</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до 350 слов)</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итать про себя несплошные тексты (таблицы) и понимать представленную в них информацию</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исьменная речь</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Заполнять анкеты и формуляры с указанием личной информации, соблюдая речевой этикет, принятый в стране (странах) изучаемого язык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исать электронное сообщение личного характера, соблюдая речевой этикет, принятый в стране (странах) изучаемого языка (объем сообщения - до 90 слов)</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оздавать небольшое письменное высказывание с использованием образца, плана, ключевых слов (объем высказывания - до 90 слов)</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Языковые знания и навыки</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Фонетическая сторона речи</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1.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1.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ыразительно читать вслух небольшие адаптированные аутентичные тексты объе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1.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итать новые слова согласно основным правилам чтения</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рфография и пунктуация</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2.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ладеть орфографическими навыками: правильно писать изученные слов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2.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Лексическая сторона речи</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ness, -ment</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ous, -ly, -y</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4</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и употреблять в устной и письменной речи родственные слова, образованные с использованием аффиксации: имена прилагательные и наречия - с помощью отрицательных префиксов in-/im-</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5</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и употреблять в устной и письменной речи имена прилагательные, образованные путем соединения основы прилагательного с основой существительного с добавлением суффикса -ed (blue-eyed)</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6</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и употреблять в устной и письменной речи наиболее частотные фразовые глаголы</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7</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и употреблять в устной и письменной речи изученные синонимы и антонимы</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8</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и употреблять в устной и письменной речи интернациональные слов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9</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Грамматическая сторона речи</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в письменном и звучащем тексте и употреблять в устной и письменной речи предложения со сложным дополнением (Complex Object)</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в письменном и звучащем тексте и употреблять в устной и письменной речи условные предложения реального характера (Conditional 0, Conditional 1)</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4</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в письменном и звучащем тексте и употреблять в устной и письменной речи предложения с конструкцией to be going to + инфинитив и формы Future Simple Tense и Present Continuous Tense для выражения будущего действия</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5</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в письменном и звучащем тексте и употреблять в устной и письменной речи конструкцию used to + инфинитив глагол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6</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в письменном и звучащем тексте и употреблять в устной и письменной речи глаголы в наиболее употребительных формах страдательного залога (Present/Past Simple Passive)</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7</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в письменном и звучащем тексте и употреблять в устной и письменной речи модальный глагол might</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8</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в письменном и звучащем тексте и употреблять в устной и письменной речи наречия, совпадающие по форме с прилагательными (fast, high, early)</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9</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в письменном и звучащем тексте и употреблять в устной и письменной речи местоимения other/another, both, all, one</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10</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Количественные числительные для обозначения больших чисел (до 1 000 000)</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оциокультурные знания и умения</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бладать базовыми знаниями о социокультурном портрете родной страны и страны (стран) изучаемого язык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4</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Кратко представлять Россию и страну (страны) изучаемого язык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4</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Компенсаторные умения</w:t>
            </w:r>
          </w:p>
          <w:p w:rsidR="00095487" w:rsidRDefault="00095487">
            <w:pPr>
              <w:pStyle w:val="ConsPlusNormal"/>
              <w:spacing w:line="256" w:lineRule="auto"/>
              <w:jc w:val="both"/>
              <w:rPr>
                <w:lang w:eastAsia="en-US"/>
              </w:rPr>
            </w:pPr>
            <w:r>
              <w:rPr>
                <w:lang w:eastAsia="en-US"/>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5</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6</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спользовать иноязычные словари и справочники, в том числе информационно-справочные системы в электронной форме</w:t>
            </w:r>
          </w:p>
        </w:tc>
      </w:tr>
    </w:tbl>
    <w:p w:rsidR="00095487" w:rsidRDefault="00095487" w:rsidP="00095487">
      <w:pPr>
        <w:pStyle w:val="ConsPlusNormal"/>
        <w:jc w:val="both"/>
      </w:pPr>
    </w:p>
    <w:p w:rsidR="00095487" w:rsidRDefault="00095487" w:rsidP="00095487">
      <w:pPr>
        <w:pStyle w:val="ConsPlusNormal"/>
        <w:jc w:val="right"/>
      </w:pPr>
      <w:r>
        <w:t>Таблица 7.5</w:t>
      </w:r>
    </w:p>
    <w:p w:rsidR="00095487" w:rsidRDefault="00095487" w:rsidP="00095487">
      <w:pPr>
        <w:pStyle w:val="ConsPlusNormal"/>
        <w:jc w:val="center"/>
      </w:pPr>
      <w: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Код</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Проверяемый элемент содержания</w:t>
            </w:r>
          </w:p>
        </w:tc>
      </w:tr>
      <w:tr w:rsidR="00095487" w:rsidTr="00095487">
        <w:tc>
          <w:tcPr>
            <w:tcW w:w="1077" w:type="dxa"/>
            <w:tcBorders>
              <w:top w:val="single" w:sz="4" w:space="0" w:color="auto"/>
              <w:left w:val="single" w:sz="4" w:space="0" w:color="auto"/>
              <w:bottom w:val="single" w:sz="4" w:space="0" w:color="auto"/>
              <w:right w:val="single" w:sz="4" w:space="0" w:color="auto"/>
            </w:tcBorders>
            <w:vAlign w:val="center"/>
            <w:hideMark/>
          </w:tcPr>
          <w:p w:rsidR="00095487" w:rsidRDefault="00095487">
            <w:pPr>
              <w:pStyle w:val="ConsPlusNormal"/>
              <w:spacing w:line="256" w:lineRule="auto"/>
              <w:jc w:val="center"/>
              <w:rPr>
                <w:lang w:eastAsia="en-US"/>
              </w:rPr>
            </w:pPr>
            <w:r>
              <w:rPr>
                <w:lang w:eastAsia="en-US"/>
              </w:rPr>
              <w:t>1</w:t>
            </w:r>
          </w:p>
        </w:tc>
        <w:tc>
          <w:tcPr>
            <w:tcW w:w="7994" w:type="dxa"/>
            <w:tcBorders>
              <w:top w:val="single" w:sz="4" w:space="0" w:color="auto"/>
              <w:left w:val="single" w:sz="4" w:space="0" w:color="auto"/>
              <w:bottom w:val="single" w:sz="4" w:space="0" w:color="auto"/>
              <w:right w:val="single" w:sz="4" w:space="0" w:color="auto"/>
            </w:tcBorders>
            <w:vAlign w:val="center"/>
            <w:hideMark/>
          </w:tcPr>
          <w:p w:rsidR="00095487" w:rsidRDefault="00095487">
            <w:pPr>
              <w:pStyle w:val="ConsPlusNormal"/>
              <w:spacing w:line="256" w:lineRule="auto"/>
              <w:jc w:val="both"/>
              <w:rPr>
                <w:lang w:eastAsia="en-US"/>
              </w:rPr>
            </w:pPr>
            <w:r>
              <w:rPr>
                <w:lang w:eastAsia="en-US"/>
              </w:rPr>
              <w:t>Коммуникативные умения</w:t>
            </w:r>
          </w:p>
        </w:tc>
      </w:tr>
      <w:tr w:rsidR="00095487" w:rsidTr="00095487">
        <w:tc>
          <w:tcPr>
            <w:tcW w:w="1077" w:type="dxa"/>
            <w:tcBorders>
              <w:top w:val="single" w:sz="4" w:space="0" w:color="auto"/>
              <w:left w:val="single" w:sz="4" w:space="0" w:color="auto"/>
              <w:bottom w:val="single" w:sz="4" w:space="0" w:color="auto"/>
              <w:right w:val="single" w:sz="4" w:space="0" w:color="auto"/>
            </w:tcBorders>
            <w:vAlign w:val="center"/>
            <w:hideMark/>
          </w:tcPr>
          <w:p w:rsidR="00095487" w:rsidRDefault="00095487">
            <w:pPr>
              <w:pStyle w:val="ConsPlusNormal"/>
              <w:spacing w:line="256" w:lineRule="auto"/>
              <w:jc w:val="center"/>
              <w:rPr>
                <w:lang w:eastAsia="en-US"/>
              </w:rPr>
            </w:pPr>
            <w:r>
              <w:rPr>
                <w:lang w:eastAsia="en-US"/>
              </w:rPr>
              <w:t>1.1</w:t>
            </w:r>
          </w:p>
        </w:tc>
        <w:tc>
          <w:tcPr>
            <w:tcW w:w="7994" w:type="dxa"/>
            <w:tcBorders>
              <w:top w:val="single" w:sz="4" w:space="0" w:color="auto"/>
              <w:left w:val="single" w:sz="4" w:space="0" w:color="auto"/>
              <w:bottom w:val="single" w:sz="4" w:space="0" w:color="auto"/>
              <w:right w:val="single" w:sz="4" w:space="0" w:color="auto"/>
            </w:tcBorders>
            <w:vAlign w:val="center"/>
            <w:hideMark/>
          </w:tcPr>
          <w:p w:rsidR="00095487" w:rsidRDefault="00095487">
            <w:pPr>
              <w:pStyle w:val="ConsPlusNormal"/>
              <w:spacing w:line="256" w:lineRule="auto"/>
              <w:jc w:val="both"/>
              <w:rPr>
                <w:lang w:eastAsia="en-US"/>
              </w:rPr>
            </w:pPr>
            <w:r>
              <w:rPr>
                <w:lang w:eastAsia="en-US"/>
              </w:rPr>
              <w:t>Говорени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Диалогическая речь</w:t>
            </w:r>
          </w:p>
          <w:p w:rsidR="00095487" w:rsidRDefault="00095487">
            <w:pPr>
              <w:pStyle w:val="ConsPlusNormal"/>
              <w:spacing w:line="256" w:lineRule="auto"/>
              <w:jc w:val="both"/>
              <w:rPr>
                <w:lang w:eastAsia="en-US"/>
              </w:rPr>
            </w:pPr>
            <w:r>
              <w:rPr>
                <w:lang w:eastAsia="en-US"/>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1.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1.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1.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Монологическая речь</w:t>
            </w:r>
          </w:p>
          <w:p w:rsidR="00095487" w:rsidRDefault="00095487">
            <w:pPr>
              <w:pStyle w:val="ConsPlusNormal"/>
              <w:spacing w:line="256" w:lineRule="auto"/>
              <w:jc w:val="both"/>
              <w:rPr>
                <w:lang w:eastAsia="en-US"/>
              </w:rPr>
            </w:pPr>
            <w:r>
              <w:rPr>
                <w:lang w:eastAsia="en-US"/>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ем монологического высказывания - 8 - 9 фраз)</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2.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2.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овествование (сообщени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2.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зложение (пересказ) основного содержания прочитанного (прослушанного) текст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2.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Краткое изложение результатов выполненной проектной работы</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Аудирование</w:t>
            </w:r>
          </w:p>
          <w:p w:rsidR="00095487" w:rsidRDefault="00095487">
            <w:pPr>
              <w:pStyle w:val="ConsPlusNormal"/>
              <w:spacing w:line="256" w:lineRule="auto"/>
              <w:jc w:val="both"/>
              <w:rPr>
                <w:lang w:eastAsia="en-US"/>
              </w:rPr>
            </w:pPr>
            <w:r>
              <w:rPr>
                <w:lang w:eastAsia="en-US"/>
              </w:rPr>
              <w:t>При непосредственном общении: понимание на слух речи учителя и одноклассников и вербальная (невербальная) реакция на услышанное.</w:t>
            </w:r>
          </w:p>
          <w:p w:rsidR="00095487" w:rsidRDefault="00095487">
            <w:pPr>
              <w:pStyle w:val="ConsPlusNormal"/>
              <w:spacing w:line="256" w:lineRule="auto"/>
              <w:jc w:val="both"/>
              <w:rPr>
                <w:lang w:eastAsia="en-US"/>
              </w:rPr>
            </w:pPr>
            <w:r>
              <w:rPr>
                <w:lang w:eastAsia="en-US"/>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2.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2.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мысловое чтение</w:t>
            </w:r>
          </w:p>
          <w:p w:rsidR="00095487" w:rsidRDefault="00095487">
            <w:pPr>
              <w:pStyle w:val="ConsPlusNormal"/>
              <w:spacing w:line="256" w:lineRule="auto"/>
              <w:jc w:val="both"/>
              <w:rPr>
                <w:lang w:eastAsia="en-US"/>
              </w:rPr>
            </w:pPr>
            <w:r>
              <w:rPr>
                <w:lang w:eastAsia="en-US"/>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ем текста (текстов) для чтения - до 350 слов)</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тение с пониманием запрашиваемой информации - умение находить в прочитанном тексте и понимать запрашиваемую информацию</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тение несплошных текстов (таблиц) и понимание представленной в них информаци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исьменная речь</w:t>
            </w:r>
          </w:p>
          <w:p w:rsidR="00095487" w:rsidRDefault="00095487">
            <w:pPr>
              <w:pStyle w:val="ConsPlusNormal"/>
              <w:spacing w:line="256" w:lineRule="auto"/>
              <w:jc w:val="both"/>
              <w:rPr>
                <w:lang w:eastAsia="en-US"/>
              </w:rPr>
            </w:pPr>
            <w:r>
              <w:rPr>
                <w:lang w:eastAsia="en-US"/>
              </w:rPr>
              <w:t>Развитие умений письменной реч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оздание небольшого письменного высказывания с использованием образца, плана, таблицы (объем письменного высказывания - до 90 слов)</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Языковые знания и навык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Фонетическая сторона реч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1.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1.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00 слов)</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Графика, орфография и пунктуац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2.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равильное написание изученных слов</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2.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2.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Лексическая сторона реч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Многозначные лексические единицы. Синонимы. Антонимы</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нтернациональные слов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Наиболее частотные фразовые глаголы</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5</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6</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сновные способы словообразования - аффиксац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6.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бразование имен существительных при помощи префикса un- (unreality)</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6.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бразование имен существительных при помощи суффиксов:</w:t>
            </w:r>
          </w:p>
          <w:p w:rsidR="00095487" w:rsidRDefault="00095487">
            <w:pPr>
              <w:pStyle w:val="ConsPlusNormal"/>
              <w:spacing w:line="256" w:lineRule="auto"/>
              <w:jc w:val="both"/>
              <w:rPr>
                <w:lang w:eastAsia="en-US"/>
              </w:rPr>
            </w:pPr>
            <w:r>
              <w:rPr>
                <w:lang w:eastAsia="en-US"/>
              </w:rPr>
              <w:t>-ment (development), -ness (darkness)</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6.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бразование имен прилагательных при помощи суффиксов -ly (friendly),</w:t>
            </w:r>
          </w:p>
          <w:p w:rsidR="00095487" w:rsidRDefault="00095487">
            <w:pPr>
              <w:pStyle w:val="ConsPlusNormal"/>
              <w:spacing w:line="256" w:lineRule="auto"/>
              <w:jc w:val="both"/>
              <w:rPr>
                <w:lang w:eastAsia="en-US"/>
              </w:rPr>
            </w:pPr>
            <w:r>
              <w:rPr>
                <w:lang w:eastAsia="en-US"/>
              </w:rPr>
              <w:t>-ous (famous), -y (busy)</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6.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бразование имен прилагательных и наречий при помощи префиксов in-/im- (informal, independently, impossible)</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7</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сновные способы словообразования - словосложени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7.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бразование сложных прилагательных путем соединения основы прилагательного с основой существительного с добавлением суффикса -ed (blue-eyed)</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Грамматическая сторона речи</w:t>
            </w:r>
          </w:p>
          <w:p w:rsidR="00095487" w:rsidRDefault="00095487">
            <w:pPr>
              <w:pStyle w:val="ConsPlusNormal"/>
              <w:spacing w:line="256" w:lineRule="auto"/>
              <w:jc w:val="both"/>
              <w:rPr>
                <w:lang w:eastAsia="en-US"/>
              </w:rPr>
            </w:pPr>
            <w:r>
              <w:rPr>
                <w:lang w:eastAsia="en-US"/>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редложения со сложным дополнением (Complex Object)</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Условные предложения реального характера (Conditional 0, Conditional 1)</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редложения с конструкцией to be going to + инфинитив и формы Future Simple Tense и Present Continuous Tense для выражения будущего действ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Конструкция used to + инфинитив глагол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5</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Глаголы в наиболее употребительных формах страдательного залога (Present/Past Simple Passive)</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6</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Модальный глагол might</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7</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Наречия, совпадающие по форме с прилагательными (fast, high, early)</w:t>
            </w:r>
          </w:p>
        </w:tc>
      </w:tr>
      <w:tr w:rsidR="00095487" w:rsidRPr="00584DD3"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8</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val="en-US" w:eastAsia="en-US"/>
              </w:rPr>
            </w:pPr>
            <w:r>
              <w:rPr>
                <w:lang w:eastAsia="en-US"/>
              </w:rPr>
              <w:t>Местоимения</w:t>
            </w:r>
            <w:r>
              <w:rPr>
                <w:lang w:val="en-US" w:eastAsia="en-US"/>
              </w:rPr>
              <w:t xml:space="preserve"> other/another, both, all, one</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9</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Количественные числительные для обозначения больших чисел (до 1 000 000)</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оциокультурные знания и уме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Умение писать свои имя и фамилию, а также имена и фамилии своих родственников и друзей на английском язык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5</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Умение правильно оформлять свой адрес на английском языке (в анкет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6</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7</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Умение кратко представлять Россию и страну (страны) изучаемого язык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8</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9</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Умение кратко рассказывать о выдающихся людях родной страны и страны (стран) изучаемого языка (ученых, писателях, поэтах, спортсменах)</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Компенсаторные уме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4.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спользование при чтении и аудировании языковой, в том числе контекстуальной, догадк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4.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ри непосредственном общении умение догадываться о значении незнакомых слов с помощью используемых собеседником жестов и мимик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4.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Умение переспрашивать, просить повторить, уточняя значение незнакомых слов</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4.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спользование при формулировании собственных высказываний ключевых слов, план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4.5</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095487" w:rsidTr="00095487">
        <w:tc>
          <w:tcPr>
            <w:tcW w:w="9071" w:type="dxa"/>
            <w:gridSpan w:val="2"/>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rPr>
                <w:lang w:eastAsia="en-US"/>
              </w:rPr>
            </w:pPr>
            <w:r>
              <w:rPr>
                <w:lang w:eastAsia="en-US"/>
              </w:rPr>
              <w:t>Тематическое содержание реч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А</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заимоотношения в семье и с друзьями. Семейные праздники. Обязанности по дому</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Б</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нешность и характер человека (литературного персонаж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В</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Досуг и увлечения (хобби) современного подростка (чтение, кино, театр, музей, спорт, музык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Г</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Здоровый образ жизни: режим труда и отдыха, фитнес, сбалансированное питани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Д</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окупки: одежда, обувь и продукты пита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Е</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Ж</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Каникулы в различное время года. Виды отдых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З</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утешествия по России и зарубежным странам</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И</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рирода: дикие и домашние животные. Климат, погод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К</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Жизнь в городе и сельской местности. Описание родного населенного пункта. Транспорт</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Л</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редства массовой информации (телевидение, журналы, Интернет)</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М</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Н</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ыдающиеся люди родной страны и страны (стран) изучаемого языка: ученые, писатели, поэты, спортсмены</w:t>
            </w:r>
          </w:p>
        </w:tc>
      </w:tr>
    </w:tbl>
    <w:p w:rsidR="00095487" w:rsidRDefault="00095487" w:rsidP="00095487">
      <w:pPr>
        <w:pStyle w:val="ConsPlusNormal"/>
        <w:jc w:val="both"/>
      </w:pPr>
    </w:p>
    <w:p w:rsidR="00095487" w:rsidRDefault="00095487" w:rsidP="00095487">
      <w:pPr>
        <w:pStyle w:val="ConsPlusNormal"/>
        <w:jc w:val="right"/>
      </w:pPr>
      <w:r>
        <w:t>Таблица 7.6</w:t>
      </w:r>
    </w:p>
    <w:p w:rsidR="00095487" w:rsidRDefault="00095487" w:rsidP="00095487">
      <w:pPr>
        <w:pStyle w:val="ConsPlusNormal"/>
        <w:jc w:val="center"/>
      </w:pPr>
      <w:r>
        <w:t>Проверяемые требования к результатам освоения основной</w:t>
      </w:r>
    </w:p>
    <w:p w:rsidR="00095487" w:rsidRDefault="00095487" w:rsidP="00095487">
      <w:pPr>
        <w:pStyle w:val="ConsPlusNormal"/>
        <w:jc w:val="center"/>
      </w:pPr>
      <w: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Проверяемые предметные результаты освоения основной образовательной программы основного общего образования</w:t>
            </w:r>
          </w:p>
        </w:tc>
      </w:tr>
      <w:tr w:rsidR="00095487" w:rsidTr="00095487">
        <w:tc>
          <w:tcPr>
            <w:tcW w:w="1701" w:type="dxa"/>
            <w:tcBorders>
              <w:top w:val="single" w:sz="4" w:space="0" w:color="auto"/>
              <w:left w:val="single" w:sz="4" w:space="0" w:color="auto"/>
              <w:bottom w:val="single" w:sz="4" w:space="0" w:color="auto"/>
              <w:right w:val="single" w:sz="4" w:space="0" w:color="auto"/>
            </w:tcBorders>
            <w:vAlign w:val="center"/>
            <w:hideMark/>
          </w:tcPr>
          <w:p w:rsidR="00095487" w:rsidRDefault="00095487">
            <w:pPr>
              <w:pStyle w:val="ConsPlusNormal"/>
              <w:spacing w:line="256" w:lineRule="auto"/>
              <w:jc w:val="center"/>
              <w:rPr>
                <w:lang w:eastAsia="en-US"/>
              </w:rPr>
            </w:pPr>
            <w:r>
              <w:rPr>
                <w:lang w:eastAsia="en-US"/>
              </w:rPr>
              <w:t>1</w:t>
            </w:r>
          </w:p>
        </w:tc>
        <w:tc>
          <w:tcPr>
            <w:tcW w:w="7370" w:type="dxa"/>
            <w:tcBorders>
              <w:top w:val="single" w:sz="4" w:space="0" w:color="auto"/>
              <w:left w:val="single" w:sz="4" w:space="0" w:color="auto"/>
              <w:bottom w:val="single" w:sz="4" w:space="0" w:color="auto"/>
              <w:right w:val="single" w:sz="4" w:space="0" w:color="auto"/>
            </w:tcBorders>
            <w:vAlign w:val="center"/>
            <w:hideMark/>
          </w:tcPr>
          <w:p w:rsidR="00095487" w:rsidRDefault="00095487">
            <w:pPr>
              <w:pStyle w:val="ConsPlusNormal"/>
              <w:spacing w:line="256" w:lineRule="auto"/>
              <w:jc w:val="both"/>
              <w:rPr>
                <w:lang w:eastAsia="en-US"/>
              </w:rPr>
            </w:pPr>
            <w:r>
              <w:rPr>
                <w:lang w:eastAsia="en-US"/>
              </w:rPr>
              <w:t>Коммуникативные умения</w:t>
            </w:r>
          </w:p>
        </w:tc>
      </w:tr>
      <w:tr w:rsidR="00095487" w:rsidTr="00095487">
        <w:tc>
          <w:tcPr>
            <w:tcW w:w="1701" w:type="dxa"/>
            <w:tcBorders>
              <w:top w:val="single" w:sz="4" w:space="0" w:color="auto"/>
              <w:left w:val="single" w:sz="4" w:space="0" w:color="auto"/>
              <w:bottom w:val="single" w:sz="4" w:space="0" w:color="auto"/>
              <w:right w:val="single" w:sz="4" w:space="0" w:color="auto"/>
            </w:tcBorders>
            <w:vAlign w:val="center"/>
            <w:hideMark/>
          </w:tcPr>
          <w:p w:rsidR="00095487" w:rsidRDefault="00095487">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vAlign w:val="center"/>
            <w:hideMark/>
          </w:tcPr>
          <w:p w:rsidR="00095487" w:rsidRDefault="00095487">
            <w:pPr>
              <w:pStyle w:val="ConsPlusNormal"/>
              <w:spacing w:line="256" w:lineRule="auto"/>
              <w:jc w:val="both"/>
              <w:rPr>
                <w:lang w:eastAsia="en-US"/>
              </w:rPr>
            </w:pPr>
            <w:r>
              <w:rPr>
                <w:lang w:eastAsia="en-US"/>
              </w:rPr>
              <w:t>Говорение</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9 - 10 фраз)</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ыражать и кратко аргументировать свое мнение</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4</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злагать основное содержание прочитанного текста с вербальными и (или) зрительными опорами (объем - 9 - 10 фраз)</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5</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Кратко излагать результаты выполненной проектной работы (объем - 9 - 10 фраз)</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Аудирование</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2.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2.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2.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рогнозировать содержание звучащего текста по началу сообщения</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мысловое чтение</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350 - 500 слов)</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пределять последовательность главных фактов (событий) в тексте</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4</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итать про себя несплошные тексты (таблицы) и понимать представленную в них информацию</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исьменная речь</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Заполнять анкеты и формуляры с указанием личной информации, соблюдая речевой этикет, принятый в стране (странах) изучаемого язык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исать электронное сообщение личного характера, соблюдая речевой этикет, принятый в стране (странах) изучаемого языка (объем сообщения - до 110 слов)</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оздавать небольшое письменное высказывание с использованием образца, плана, таблицы и (или) прочитанного (прослушанного) текста (объем высказывания - до 110 слов)</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Языковые знания и навыки</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Фонетическая сторона речи</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1.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1.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ыразительно читать вслух небольшие адаптированные аутентичные тексты объе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1.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итать новые слова согласно основным правилам чтения</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рфография и пунктуация</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2.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ладеть орфографическими навыками: правильно писать изученные слов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2.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Лексическая сторона речи</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ance/-ence, -ity, -ship</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ed и -ing</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4</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inter-</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5</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и употреблять в устной и письменной речи имена прилагательные, образованные с помощью конверсии: имя существительное от неопределенной формы глагола (to walk - a walk), глагол от имени существительного (water - to water), имя существительное от прилагательного (rich - the rich)</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6</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и употреблять в устной и письменной речи изученные многозначные слова, синонимы и антонимы</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7</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и употреблять в устной и письменной речи наиболее частотные фразовые глаголы, сокращения и аббревиатуры</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8</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Грамматическая сторона речи</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в письменном и звучащем тексте и употреблять в устной и письменной речи предложения со сложным дополнением (Complex Object)</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в письменном и звучащем тексте и употреблять в устной и письменной речи все типы вопросительных предложений в Past Perfect Tense</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4</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5</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в письменном и звучащем тексте и употреблять в устной и письменной речи согласование времен в рамках сложного предложения</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6</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family, police), со сказуемым</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7</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в письменном и звучащем тексте и употреблять в устной и письменной речи конструкции с глаголами на -ing: to love/hate doing something</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8</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в письменном и звучащем тексте и употреблять в устной и письменной речи конструкции, содержащие глаголы-связки to be/to look/to feel/to seem</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9</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в письменном и звучащем тексте и употреблять в устной и письменной речи конструкции be/get used to + инфинитив глагола: be/get used to doing something, be/get used to something</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10</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в письменном и звучащем тексте и употреблять в устной и письменной речи конструкцию both... and...</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1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в письменном и звучащем тексте и употреблять в устной и письменной речи конструкции с глаголами to stop, to remember, to forget (разница в значении to stop doing smth и to stop to do smth)</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1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Past Perfect Tense, Present Perfect Continuous Tense, Future-in-the-Past)</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1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14</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15</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в письменном и звучащем тексте и употреблять в устной и письменной речи отрицательные местоимения no (и его производные nobody, nothing и другие), none</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оциокультурные знания и умения</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казывать помощь иностранным гостям в ситуациях повседневного общения (объяснить местонахождение объекта, сообщить возможный маршрут)</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4</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Компенсаторные умения</w:t>
            </w:r>
          </w:p>
          <w:p w:rsidR="00095487" w:rsidRDefault="00095487">
            <w:pPr>
              <w:pStyle w:val="ConsPlusNormal"/>
              <w:spacing w:line="256" w:lineRule="auto"/>
              <w:jc w:val="both"/>
              <w:rPr>
                <w:lang w:eastAsia="en-US"/>
              </w:rPr>
            </w:pPr>
            <w:r>
              <w:rPr>
                <w:lang w:eastAsia="en-US"/>
              </w:rPr>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5</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етом</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6</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7</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спользовать иноязычные словари и справочники, в том числе информационно-справочные системы в электронной форме</w:t>
            </w:r>
          </w:p>
        </w:tc>
      </w:tr>
    </w:tbl>
    <w:p w:rsidR="00095487" w:rsidRDefault="00095487" w:rsidP="00095487">
      <w:pPr>
        <w:pStyle w:val="ConsPlusNormal"/>
        <w:jc w:val="both"/>
      </w:pPr>
    </w:p>
    <w:p w:rsidR="00095487" w:rsidRDefault="00095487" w:rsidP="00095487">
      <w:pPr>
        <w:pStyle w:val="ConsPlusNormal"/>
        <w:jc w:val="right"/>
      </w:pPr>
      <w:r>
        <w:t>Таблица 7.7</w:t>
      </w:r>
    </w:p>
    <w:p w:rsidR="00095487" w:rsidRDefault="00095487" w:rsidP="00095487">
      <w:pPr>
        <w:pStyle w:val="ConsPlusNormal"/>
        <w:jc w:val="center"/>
      </w:pPr>
      <w: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3"/>
      </w:tblGrid>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Код</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Проверяемый элемент содержа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w:t>
            </w:r>
          </w:p>
        </w:tc>
        <w:tc>
          <w:tcPr>
            <w:tcW w:w="7993" w:type="dxa"/>
            <w:tcBorders>
              <w:top w:val="single" w:sz="4" w:space="0" w:color="auto"/>
              <w:left w:val="single" w:sz="4" w:space="0" w:color="auto"/>
              <w:bottom w:val="single" w:sz="4" w:space="0" w:color="auto"/>
              <w:right w:val="single" w:sz="4" w:space="0" w:color="auto"/>
            </w:tcBorders>
            <w:vAlign w:val="center"/>
            <w:hideMark/>
          </w:tcPr>
          <w:p w:rsidR="00095487" w:rsidRDefault="00095487">
            <w:pPr>
              <w:pStyle w:val="ConsPlusNormal"/>
              <w:spacing w:line="256" w:lineRule="auto"/>
              <w:jc w:val="both"/>
              <w:rPr>
                <w:lang w:eastAsia="en-US"/>
              </w:rPr>
            </w:pPr>
            <w:r>
              <w:rPr>
                <w:lang w:eastAsia="en-US"/>
              </w:rPr>
              <w:t>Коммуникативные уме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w:t>
            </w:r>
          </w:p>
        </w:tc>
        <w:tc>
          <w:tcPr>
            <w:tcW w:w="7993" w:type="dxa"/>
            <w:tcBorders>
              <w:top w:val="single" w:sz="4" w:space="0" w:color="auto"/>
              <w:left w:val="single" w:sz="4" w:space="0" w:color="auto"/>
              <w:bottom w:val="single" w:sz="4" w:space="0" w:color="auto"/>
              <w:right w:val="single" w:sz="4" w:space="0" w:color="auto"/>
            </w:tcBorders>
            <w:vAlign w:val="center"/>
            <w:hideMark/>
          </w:tcPr>
          <w:p w:rsidR="00095487" w:rsidRDefault="00095487">
            <w:pPr>
              <w:pStyle w:val="ConsPlusNormal"/>
              <w:spacing w:line="256" w:lineRule="auto"/>
              <w:jc w:val="both"/>
              <w:rPr>
                <w:lang w:eastAsia="en-US"/>
              </w:rPr>
            </w:pPr>
            <w:r>
              <w:rPr>
                <w:lang w:eastAsia="en-US"/>
              </w:rPr>
              <w:t>Говорени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1</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Диалогическая речь</w:t>
            </w:r>
          </w:p>
          <w:p w:rsidR="00095487" w:rsidRDefault="00095487">
            <w:pPr>
              <w:pStyle w:val="ConsPlusNormal"/>
              <w:spacing w:line="256" w:lineRule="auto"/>
              <w:jc w:val="both"/>
              <w:rPr>
                <w:lang w:eastAsia="en-US"/>
              </w:rPr>
            </w:pPr>
            <w:r>
              <w:rPr>
                <w:lang w:eastAsia="en-US"/>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1.1</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1.2</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1.3</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1.4</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Комбинированный диалог, включающий различные виды диалогов</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2</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Монологическая речь</w:t>
            </w:r>
          </w:p>
          <w:p w:rsidR="00095487" w:rsidRDefault="00095487">
            <w:pPr>
              <w:pStyle w:val="ConsPlusNormal"/>
              <w:spacing w:line="256" w:lineRule="auto"/>
              <w:jc w:val="both"/>
              <w:rPr>
                <w:lang w:eastAsia="en-US"/>
              </w:rPr>
            </w:pPr>
            <w:r>
              <w:rPr>
                <w:lang w:eastAsia="en-US"/>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ем монологического высказывания - 9 - 10 фраз)</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2.1</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2.2</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овествование (сообщени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2.3</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суждени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2.4</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ыражение и аргументирование своего мнения по отношению к услышанному (прочитанному)</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2.5</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зложение (пересказ) основного содержания прочитанного (прослушанного) текст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2.6</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оставление рассказа по картинкам</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2.7</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зложение результатов выполненной проектной работы</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2</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Аудирование</w:t>
            </w:r>
          </w:p>
          <w:p w:rsidR="00095487" w:rsidRDefault="00095487">
            <w:pPr>
              <w:pStyle w:val="ConsPlusNormal"/>
              <w:spacing w:line="256" w:lineRule="auto"/>
              <w:jc w:val="both"/>
              <w:rPr>
                <w:lang w:eastAsia="en-US"/>
              </w:rPr>
            </w:pPr>
            <w:r>
              <w:rPr>
                <w:lang w:eastAsia="en-US"/>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095487" w:rsidRDefault="00095487">
            <w:pPr>
              <w:pStyle w:val="ConsPlusNormal"/>
              <w:spacing w:line="256" w:lineRule="auto"/>
              <w:jc w:val="both"/>
              <w:rPr>
                <w:lang w:eastAsia="en-US"/>
              </w:rPr>
            </w:pPr>
            <w:r>
              <w:rPr>
                <w:lang w:eastAsia="en-US"/>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2.1</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2.2</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мысловое чтение</w:t>
            </w:r>
          </w:p>
          <w:p w:rsidR="00095487" w:rsidRDefault="00095487">
            <w:pPr>
              <w:pStyle w:val="ConsPlusNormal"/>
              <w:spacing w:line="256" w:lineRule="auto"/>
              <w:jc w:val="both"/>
              <w:rPr>
                <w:lang w:eastAsia="en-US"/>
              </w:rPr>
            </w:pPr>
            <w:r>
              <w:rPr>
                <w:lang w:eastAsia="en-US"/>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350 - 500 слов)</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1</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2</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3</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тение несплошных текстов (таблиц, диаграмм, схем) и понимание представленной в них информаци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4</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исьменная речь</w:t>
            </w:r>
          </w:p>
          <w:p w:rsidR="00095487" w:rsidRDefault="00095487">
            <w:pPr>
              <w:pStyle w:val="ConsPlusNormal"/>
              <w:spacing w:line="256" w:lineRule="auto"/>
              <w:jc w:val="both"/>
              <w:rPr>
                <w:lang w:eastAsia="en-US"/>
              </w:rPr>
            </w:pPr>
            <w:r>
              <w:rPr>
                <w:lang w:eastAsia="en-US"/>
              </w:rPr>
              <w:t>Развитие умений письменной реч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1</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оставление плана (тезисов) устного или письменного сообще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2</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3</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4</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10 слов)</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Языковые знания и навык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1</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Фонетическая сторона реч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1.1</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1.2</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2</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Графика, орфография и пунктуац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2.1</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равильное написание изученных слов</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2.2</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2.3</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Лексическая сторона реч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1</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2</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3</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Многозначные лексические единицы. Синонимы. Антонимы</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4</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нтернациональные слов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5</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Наиболее частотные фразовые глаголы</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6</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окращения и аббревиатуры</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7</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сновные способы словообразования - аффиксация:</w:t>
            </w:r>
          </w:p>
        </w:tc>
      </w:tr>
      <w:tr w:rsidR="00095487" w:rsidRPr="00584DD3"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7.1</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бразование имен существительных при помощи суффиксов:</w:t>
            </w:r>
          </w:p>
          <w:p w:rsidR="00095487" w:rsidRDefault="00095487">
            <w:pPr>
              <w:pStyle w:val="ConsPlusNormal"/>
              <w:spacing w:line="256" w:lineRule="auto"/>
              <w:jc w:val="both"/>
              <w:rPr>
                <w:lang w:val="en-US" w:eastAsia="en-US"/>
              </w:rPr>
            </w:pPr>
            <w:r>
              <w:rPr>
                <w:lang w:val="en-US" w:eastAsia="en-US"/>
              </w:rPr>
              <w:t>-ance/-ence (performance/residence), -ity (activity), -ship (friendship)</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7.2</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бразование имен прилагательных при помощи префикса inter- (international)</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7.3</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бразование имен прилагательных при помощи суффиксов -ed и -ing (interested/interesting)</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8</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сновные способы словообразования - конверс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8.1</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бразование имени существительного от неопределенной формы глагола (to walk - a walk)</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8.2</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бразование имени существительного от прилагательного (rich - the rich)</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8.3</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бразование глагола от имени существительного (water - to water)</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Грамматическая сторона речи</w:t>
            </w:r>
          </w:p>
          <w:p w:rsidR="00095487" w:rsidRDefault="00095487">
            <w:pPr>
              <w:pStyle w:val="ConsPlusNormal"/>
              <w:spacing w:line="256" w:lineRule="auto"/>
              <w:jc w:val="both"/>
              <w:rPr>
                <w:lang w:eastAsia="en-US"/>
              </w:rPr>
            </w:pPr>
            <w:r>
              <w:rPr>
                <w:lang w:eastAsia="en-US"/>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095487" w:rsidRPr="00584DD3"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1</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val="en-US" w:eastAsia="en-US"/>
              </w:rPr>
            </w:pPr>
            <w:r>
              <w:rPr>
                <w:lang w:eastAsia="en-US"/>
              </w:rPr>
              <w:t>Предложения</w:t>
            </w:r>
            <w:r>
              <w:rPr>
                <w:lang w:val="en-US" w:eastAsia="en-US"/>
              </w:rPr>
              <w:t xml:space="preserve"> </w:t>
            </w:r>
            <w:r>
              <w:rPr>
                <w:lang w:eastAsia="en-US"/>
              </w:rPr>
              <w:t>со</w:t>
            </w:r>
            <w:r>
              <w:rPr>
                <w:lang w:val="en-US" w:eastAsia="en-US"/>
              </w:rPr>
              <w:t xml:space="preserve"> </w:t>
            </w:r>
            <w:r>
              <w:rPr>
                <w:lang w:eastAsia="en-US"/>
              </w:rPr>
              <w:t>сложным</w:t>
            </w:r>
            <w:r>
              <w:rPr>
                <w:lang w:val="en-US" w:eastAsia="en-US"/>
              </w:rPr>
              <w:t xml:space="preserve"> </w:t>
            </w:r>
            <w:r>
              <w:rPr>
                <w:lang w:eastAsia="en-US"/>
              </w:rPr>
              <w:t>дополнением</w:t>
            </w:r>
            <w:r>
              <w:rPr>
                <w:lang w:val="en-US" w:eastAsia="en-US"/>
              </w:rPr>
              <w:t xml:space="preserve"> (Complex Object) (I saw her cross/crossing the road.)</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2</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3</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се типы вопросительных предложений в Past Perfect Tense. Согласование времен в рамках сложного предложе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4</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огласование подлежащего, выраженного собирательным существительным (family, police) со сказуемым</w:t>
            </w:r>
          </w:p>
        </w:tc>
      </w:tr>
      <w:tr w:rsidR="00095487" w:rsidRPr="00584DD3"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5</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val="en-US" w:eastAsia="en-US"/>
              </w:rPr>
            </w:pPr>
            <w:r>
              <w:rPr>
                <w:lang w:eastAsia="en-US"/>
              </w:rPr>
              <w:t>Конструкции</w:t>
            </w:r>
            <w:r>
              <w:rPr>
                <w:lang w:val="en-US" w:eastAsia="en-US"/>
              </w:rPr>
              <w:t xml:space="preserve"> </w:t>
            </w:r>
            <w:r>
              <w:rPr>
                <w:lang w:eastAsia="en-US"/>
              </w:rPr>
              <w:t>с</w:t>
            </w:r>
            <w:r>
              <w:rPr>
                <w:lang w:val="en-US" w:eastAsia="en-US"/>
              </w:rPr>
              <w:t xml:space="preserve"> </w:t>
            </w:r>
            <w:r>
              <w:rPr>
                <w:lang w:eastAsia="en-US"/>
              </w:rPr>
              <w:t>глаголами</w:t>
            </w:r>
            <w:r>
              <w:rPr>
                <w:lang w:val="en-US" w:eastAsia="en-US"/>
              </w:rPr>
              <w:t xml:space="preserve"> </w:t>
            </w:r>
            <w:r>
              <w:rPr>
                <w:lang w:eastAsia="en-US"/>
              </w:rPr>
              <w:t>на</w:t>
            </w:r>
            <w:r>
              <w:rPr>
                <w:lang w:val="en-US" w:eastAsia="en-US"/>
              </w:rPr>
              <w:t xml:space="preserve"> -ing: to love/hate doing something</w:t>
            </w:r>
          </w:p>
        </w:tc>
      </w:tr>
      <w:tr w:rsidR="00095487" w:rsidRPr="00584DD3"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6</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val="en-US" w:eastAsia="en-US"/>
              </w:rPr>
            </w:pPr>
            <w:r>
              <w:rPr>
                <w:lang w:eastAsia="en-US"/>
              </w:rPr>
              <w:t>Конструкции</w:t>
            </w:r>
            <w:r>
              <w:rPr>
                <w:lang w:val="en-US" w:eastAsia="en-US"/>
              </w:rPr>
              <w:t xml:space="preserve">, </w:t>
            </w:r>
            <w:r>
              <w:rPr>
                <w:lang w:eastAsia="en-US"/>
              </w:rPr>
              <w:t>содержащие</w:t>
            </w:r>
            <w:r>
              <w:rPr>
                <w:lang w:val="en-US" w:eastAsia="en-US"/>
              </w:rPr>
              <w:t xml:space="preserve"> </w:t>
            </w:r>
            <w:r>
              <w:rPr>
                <w:lang w:eastAsia="en-US"/>
              </w:rPr>
              <w:t>глаголы</w:t>
            </w:r>
            <w:r>
              <w:rPr>
                <w:lang w:val="en-US" w:eastAsia="en-US"/>
              </w:rPr>
              <w:t>-</w:t>
            </w:r>
            <w:r>
              <w:rPr>
                <w:lang w:eastAsia="en-US"/>
              </w:rPr>
              <w:t>связки</w:t>
            </w:r>
            <w:r>
              <w:rPr>
                <w:lang w:val="en-US" w:eastAsia="en-US"/>
              </w:rPr>
              <w:t xml:space="preserve"> to be/to look/to feel/to seem</w:t>
            </w:r>
          </w:p>
        </w:tc>
      </w:tr>
      <w:tr w:rsidR="00095487" w:rsidRPr="00584DD3"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7</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val="en-US" w:eastAsia="en-US"/>
              </w:rPr>
            </w:pPr>
            <w:r>
              <w:rPr>
                <w:lang w:eastAsia="en-US"/>
              </w:rPr>
              <w:t>Конструкции</w:t>
            </w:r>
            <w:r>
              <w:rPr>
                <w:lang w:val="en-US" w:eastAsia="en-US"/>
              </w:rPr>
              <w:t xml:space="preserve"> be/get used to + </w:t>
            </w:r>
            <w:r>
              <w:rPr>
                <w:lang w:eastAsia="en-US"/>
              </w:rPr>
              <w:t>инфинитив</w:t>
            </w:r>
            <w:r>
              <w:rPr>
                <w:lang w:val="en-US" w:eastAsia="en-US"/>
              </w:rPr>
              <w:t xml:space="preserve"> </w:t>
            </w:r>
            <w:r>
              <w:rPr>
                <w:lang w:eastAsia="en-US"/>
              </w:rPr>
              <w:t>глагола</w:t>
            </w:r>
            <w:r>
              <w:rPr>
                <w:lang w:val="en-US" w:eastAsia="en-US"/>
              </w:rPr>
              <w:t>, be/get used to doing something, be/get used to something</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8</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Конструкция both... and...</w:t>
            </w:r>
          </w:p>
        </w:tc>
      </w:tr>
      <w:tr w:rsidR="00095487" w:rsidRPr="00584DD3"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9</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val="en-US" w:eastAsia="en-US"/>
              </w:rPr>
            </w:pPr>
            <w:r>
              <w:rPr>
                <w:lang w:eastAsia="en-US"/>
              </w:rPr>
              <w:t>Конструкции</w:t>
            </w:r>
            <w:r>
              <w:rPr>
                <w:lang w:val="en-US" w:eastAsia="en-US"/>
              </w:rPr>
              <w:t xml:space="preserve"> </w:t>
            </w:r>
            <w:r>
              <w:rPr>
                <w:lang w:eastAsia="en-US"/>
              </w:rPr>
              <w:t>с</w:t>
            </w:r>
            <w:r>
              <w:rPr>
                <w:lang w:val="en-US" w:eastAsia="en-US"/>
              </w:rPr>
              <w:t xml:space="preserve"> </w:t>
            </w:r>
            <w:r>
              <w:rPr>
                <w:lang w:eastAsia="en-US"/>
              </w:rPr>
              <w:t>глаголами</w:t>
            </w:r>
            <w:r>
              <w:rPr>
                <w:lang w:val="en-US" w:eastAsia="en-US"/>
              </w:rPr>
              <w:t xml:space="preserve"> to stop, to remember, to forget (</w:t>
            </w:r>
            <w:r>
              <w:rPr>
                <w:lang w:eastAsia="en-US"/>
              </w:rPr>
              <w:t>разница</w:t>
            </w:r>
            <w:r>
              <w:rPr>
                <w:lang w:val="en-US" w:eastAsia="en-US"/>
              </w:rPr>
              <w:t xml:space="preserve"> </w:t>
            </w:r>
            <w:r>
              <w:rPr>
                <w:lang w:eastAsia="en-US"/>
              </w:rPr>
              <w:t>в</w:t>
            </w:r>
            <w:r>
              <w:rPr>
                <w:lang w:val="en-US" w:eastAsia="en-US"/>
              </w:rPr>
              <w:t xml:space="preserve"> </w:t>
            </w:r>
            <w:r>
              <w:rPr>
                <w:lang w:eastAsia="en-US"/>
              </w:rPr>
              <w:t>значении</w:t>
            </w:r>
            <w:r>
              <w:rPr>
                <w:lang w:val="en-US" w:eastAsia="en-US"/>
              </w:rPr>
              <w:t xml:space="preserve"> to stop doing smth </w:t>
            </w:r>
            <w:r>
              <w:rPr>
                <w:lang w:eastAsia="en-US"/>
              </w:rPr>
              <w:t>и</w:t>
            </w:r>
            <w:r>
              <w:rPr>
                <w:lang w:val="en-US" w:eastAsia="en-US"/>
              </w:rPr>
              <w:t xml:space="preserve"> to stop to do smth)</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10</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Глаголы в видо-временных формах действительного залога в изъявительном наклонении (Past Perfect Tense, Present Perfect Continuous Tense, Future-in-the-Past)</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11</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Модальные глаголы в косвенной речи в настоящем и прошедшем времен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12</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Неличные формы глагола (инфинитив, герундий, причастия настоящего и прошедшего времен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13</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Наречия too - enough</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14</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трицательные местоимения no (и его производные nobody, nothing и другие), none</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оциокультурные знания и уме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1</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2</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3</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4</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облюдение норм вежливости в межкультурном общени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5</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Умение кратко представлять Россию и страну (страны) изучаемого языка (культурные явления, события, достопримечательност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6</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Умение 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7</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4</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Компенсаторные уме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4.1</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4.2</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ри непосредственном общении умение догадываться о значении незнакомых слов с помощью используемых собеседником жестов и мимик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4.3</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Умение переспрашивать, просить повторить, уточняя значение незнакомых слов</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4.4</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спользование при формулировании собственных высказываний ключевых слов, план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4.5</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095487" w:rsidTr="00095487">
        <w:tc>
          <w:tcPr>
            <w:tcW w:w="9070" w:type="dxa"/>
            <w:gridSpan w:val="2"/>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rPr>
                <w:lang w:eastAsia="en-US"/>
              </w:rPr>
            </w:pPr>
            <w:r>
              <w:rPr>
                <w:lang w:eastAsia="en-US"/>
              </w:rPr>
              <w:t>Тематическое содержание реч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А</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заимоотношения в семье и с друзьям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Б</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нешность и характер человека (литературного персонаж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В</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Досуг и увлечения (хобби) современного подростка (чтение, кино, театр, музыка, музей, спорт, музык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Г</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Здоровый образ жизни: режим труда и отдыха, фитнес, сбалансированное питание. Посещение врач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Д</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окупки: одежда, обувь и продукты питания. Карманные деньг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Е</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Школа, школьная жизнь, изучаемые предметы и отношение к ним. Посещение школьной библиотеки (ресурсного центра). Переписка с зарубежными сверстникам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Ж</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Мир современных профессий</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З</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иды отдыха в различное время года. Путешествия по России и зарубежным странам</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И</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рирода: флора и фауна. Проблемы экологии. Климат, погода. Стихийные бедств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К</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Условия проживания в городской (сельской) местности. Транспорт</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Л</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редства массовой информации (телевидение, радио, пресса, Интернет)</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М</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Н</w:t>
            </w:r>
          </w:p>
        </w:tc>
        <w:tc>
          <w:tcPr>
            <w:tcW w:w="7993"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ыдающиеся люди родной страны и страны (стран) изучаемого языка: ученые, писатели, поэты, художники, музыканты, спортсмены</w:t>
            </w:r>
          </w:p>
        </w:tc>
      </w:tr>
    </w:tbl>
    <w:p w:rsidR="00095487" w:rsidRDefault="00095487" w:rsidP="00095487">
      <w:pPr>
        <w:pStyle w:val="ConsPlusNormal"/>
        <w:jc w:val="both"/>
      </w:pPr>
    </w:p>
    <w:p w:rsidR="00095487" w:rsidRDefault="00095487" w:rsidP="00095487">
      <w:pPr>
        <w:pStyle w:val="ConsPlusNormal"/>
        <w:jc w:val="right"/>
      </w:pPr>
      <w:r>
        <w:t>Таблица 7.8</w:t>
      </w:r>
    </w:p>
    <w:p w:rsidR="00095487" w:rsidRDefault="00095487" w:rsidP="00095487">
      <w:pPr>
        <w:pStyle w:val="ConsPlusNormal"/>
        <w:jc w:val="center"/>
      </w:pPr>
      <w:r>
        <w:t>Проверяемые требования к результатам освоения основной</w:t>
      </w:r>
    </w:p>
    <w:p w:rsidR="00095487" w:rsidRDefault="00095487" w:rsidP="00095487">
      <w:pPr>
        <w:pStyle w:val="ConsPlusNormal"/>
        <w:jc w:val="center"/>
      </w:pPr>
      <w: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Проверяемые предметные результаты освоения основной образовательной программы основного общего образования</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w:t>
            </w:r>
          </w:p>
        </w:tc>
        <w:tc>
          <w:tcPr>
            <w:tcW w:w="7370" w:type="dxa"/>
            <w:tcBorders>
              <w:top w:val="single" w:sz="4" w:space="0" w:color="auto"/>
              <w:left w:val="single" w:sz="4" w:space="0" w:color="auto"/>
              <w:bottom w:val="single" w:sz="4" w:space="0" w:color="auto"/>
              <w:right w:val="single" w:sz="4" w:space="0" w:color="auto"/>
            </w:tcBorders>
            <w:vAlign w:val="center"/>
            <w:hideMark/>
          </w:tcPr>
          <w:p w:rsidR="00095487" w:rsidRDefault="00095487">
            <w:pPr>
              <w:pStyle w:val="ConsPlusNormal"/>
              <w:spacing w:line="256" w:lineRule="auto"/>
              <w:jc w:val="both"/>
              <w:rPr>
                <w:lang w:eastAsia="en-US"/>
              </w:rPr>
            </w:pPr>
            <w:r>
              <w:rPr>
                <w:lang w:eastAsia="en-US"/>
              </w:rPr>
              <w:t>Коммуникативные умения</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vAlign w:val="center"/>
            <w:hideMark/>
          </w:tcPr>
          <w:p w:rsidR="00095487" w:rsidRDefault="00095487">
            <w:pPr>
              <w:pStyle w:val="ConsPlusNormal"/>
              <w:spacing w:line="256" w:lineRule="auto"/>
              <w:jc w:val="both"/>
              <w:rPr>
                <w:lang w:eastAsia="en-US"/>
              </w:rPr>
            </w:pPr>
            <w:r>
              <w:rPr>
                <w:lang w:eastAsia="en-US"/>
              </w:rPr>
              <w:t>Говорение</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10 - 12 фраз)</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злагать основное содержание прочитанного (прослушанного) текста со зрительными и (или) вербальными опорами (объем - 10 - 12 фраз)</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4</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злагать результаты выполненной проектной работы (объем -10 - 12 фраз)</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Аудирование</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2.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2.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мысловое чтение</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итать про себя и понимать несложные аутентичные тексты, содержащие отдельные неизученные языковые явления, с пониманием основного содержания (объем текста (текстов) для чтения - 450 - 500 слов)</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ем текста (текстов) для чтения - 450 - 500 слов)</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итать про себя с полным пониманием содержания несложные аутентичные тексты, содержащие отдельные незнакомые слова (объем текста (текстов) для чтения - 450 - 500 слов)</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4</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итать про себя несплошные тексты (таблицы) и понимать представленную в них информацию</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исьменная речь</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Заполнять анкеты и формуляры, сообщая о себе основные сведения, в соответствии с нормами, принятыми в стране (странах) изучаемого язык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исать электронное сообщение личного характера, соблюдая речевой этикет, принятый в стране (странах) изучаемого языка (объем сообщения - до 120 слов)</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оздавать небольшое письменное высказывание с использованием образца, плана, таблицы, прочитанного (прослушанного) текста (объем высказывания - до 120 слов)</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4</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Заполнять таблицу, кратко фиксируя содержание прочитанного (прослушанного) текст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5</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исьменно представлять результаты выполненной проектной работы (объем - 100 - 120 слов)</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Языковые знания и навыки</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Фонетическая сторона речи</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1.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1.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ладеть правилами чтения и выразительно читать вслух небольшие адаптированные аутентичные тексты объе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1.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итать новые слова согласно основным правилам чтения</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рфография и пунктуация</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2.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ладеть орфографическими навыками: правильно писать изученные слов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2.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Лексическая сторона речи</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и употреблять в устной и письменной речи родственные слова, образованные с использованием аффиксации: глаголы - с помощью префиксов under-, over-, dis-, mis-</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able/-ible</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4</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in-/im-</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5</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и употреблять в устной и письменной речи сложные прилагательные, образованные путем соединения основы числительного с основой существительного с добавлением суффикса -ed (eight-legged), сложные существительные, образованные путем соединения основ существительного с предлогом (mother-in-law), сложные прилагательные, образованные путем соединения основы прилагательного с основой причастия I (nice-looking), сложные прилагательные, образованные путем соединения наречия с основой причастия II (well-behaved)</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6</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и употреблять в устной и письменной речи родственные слова, образованные с использованием конверсии: образование глагола от прилагательного (cool - to cool)</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7</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и употреблять в устной и письменной речи изученные синонимы и антонимы</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8</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и употреблять в устной и письменной речи наиболее частотные фразовые глаголы, сокращения и аббревиатуры</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9</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Грамматическая сторона речи</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в письменном и звучащем тексте и употреблять в устной и письменной речи предложения со сложным дополнением (Complex Object) (I want to have my hair cut.)</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в письменном и звучащем тексте и употреблять в устной и письменной речи предложения с I wish</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4</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в письменном и звучащем тексте и употреблять в устной и письменной речи условные предложения нереального характера (Conditional II)</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5</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в письменном и звучащем тексте и употреблять в устной и письменной речи предложения с конструкцией either... or, neither... nor</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6</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в письменном и звучащем тексте и употреблять в устной и письменной речи конструкцию для выражения предпочтения I prefer.../I'd prefer.../I'd rather...</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7</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в письменном и звучащем тексте и употреблять в устной и письменной речи формы страдательного залога Present Perfect Passive</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8</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ть в письменном и звучащем тексте и употреблять в устной и письменной речи порядок следования имен прилагательных (nice long blond hair)</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оциокультурные знания и умения</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ыражать модальные значения, чувства и эмоции</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меть элементарные представления о различных вариантах английского язык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4</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бладать базовыми знаниями о социокультурном портрете и культурном наследии родной страны и страны (стран) изучаемого язык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5</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Уметь представлять родную страну (малую родину) и страну (страны) изучаемого язык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6</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казывать помощь зарубежным гостям в ситуациях повседневного общения</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4</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Компенсаторные умения</w:t>
            </w:r>
          </w:p>
          <w:p w:rsidR="00095487" w:rsidRDefault="00095487">
            <w:pPr>
              <w:pStyle w:val="ConsPlusNormal"/>
              <w:spacing w:line="256" w:lineRule="auto"/>
              <w:jc w:val="both"/>
              <w:rPr>
                <w:lang w:eastAsia="en-US"/>
              </w:rPr>
            </w:pPr>
            <w:r>
              <w:rPr>
                <w:lang w:eastAsia="en-US"/>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5</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6</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спользовать иноязычные словари и справочники, в том числе информационно-справочные системы в электронной форме</w:t>
            </w:r>
          </w:p>
        </w:tc>
      </w:tr>
    </w:tbl>
    <w:p w:rsidR="00095487" w:rsidRDefault="00095487" w:rsidP="00095487">
      <w:pPr>
        <w:pStyle w:val="ConsPlusNormal"/>
        <w:jc w:val="both"/>
      </w:pPr>
    </w:p>
    <w:p w:rsidR="00095487" w:rsidRDefault="00095487" w:rsidP="00095487">
      <w:pPr>
        <w:pStyle w:val="ConsPlusNormal"/>
        <w:jc w:val="right"/>
      </w:pPr>
      <w:r>
        <w:t>Таблица 7.9</w:t>
      </w:r>
    </w:p>
    <w:p w:rsidR="00095487" w:rsidRDefault="00095487" w:rsidP="00095487">
      <w:pPr>
        <w:pStyle w:val="ConsPlusNormal"/>
        <w:jc w:val="both"/>
      </w:pPr>
    </w:p>
    <w:p w:rsidR="00095487" w:rsidRDefault="00095487" w:rsidP="00095487">
      <w:pPr>
        <w:pStyle w:val="ConsPlusNormal"/>
        <w:jc w:val="center"/>
      </w:pPr>
      <w:r>
        <w:t>Проверяемые элементы содержания (9 класс)</w:t>
      </w:r>
    </w:p>
    <w:p w:rsidR="00095487" w:rsidRDefault="00095487" w:rsidP="0009548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Код</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Проверяемый элемент содержа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Коммуникативные уме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w:t>
            </w:r>
          </w:p>
        </w:tc>
        <w:tc>
          <w:tcPr>
            <w:tcW w:w="7994" w:type="dxa"/>
            <w:tcBorders>
              <w:top w:val="single" w:sz="4" w:space="0" w:color="auto"/>
              <w:left w:val="single" w:sz="4" w:space="0" w:color="auto"/>
              <w:bottom w:val="single" w:sz="4" w:space="0" w:color="auto"/>
              <w:right w:val="single" w:sz="4" w:space="0" w:color="auto"/>
            </w:tcBorders>
            <w:vAlign w:val="center"/>
            <w:hideMark/>
          </w:tcPr>
          <w:p w:rsidR="00095487" w:rsidRDefault="00095487">
            <w:pPr>
              <w:pStyle w:val="ConsPlusNormal"/>
              <w:spacing w:line="256" w:lineRule="auto"/>
              <w:jc w:val="both"/>
              <w:rPr>
                <w:lang w:eastAsia="en-US"/>
              </w:rPr>
            </w:pPr>
            <w:r>
              <w:rPr>
                <w:lang w:eastAsia="en-US"/>
              </w:rPr>
              <w:t>Говорени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Диалогическая речь</w:t>
            </w:r>
          </w:p>
          <w:p w:rsidR="00095487" w:rsidRDefault="00095487">
            <w:pPr>
              <w:pStyle w:val="ConsPlusNormal"/>
              <w:spacing w:line="256" w:lineRule="auto"/>
              <w:jc w:val="both"/>
              <w:rPr>
                <w:lang w:eastAsia="en-US"/>
              </w:rPr>
            </w:pPr>
            <w:r>
              <w:rPr>
                <w:lang w:eastAsia="en-US"/>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1.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1.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1.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1.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Комбинированный диалог, включающий различные виды диалогов (этикетный диалог, диалог - побуждение к действию, диалог-расспрос)</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1.5</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Диалог - обмен мнениями: выражать свою точку мн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Монологическая речь</w:t>
            </w:r>
          </w:p>
          <w:p w:rsidR="00095487" w:rsidRDefault="00095487">
            <w:pPr>
              <w:pStyle w:val="ConsPlusNormal"/>
              <w:spacing w:line="256" w:lineRule="auto"/>
              <w:jc w:val="both"/>
              <w:rPr>
                <w:lang w:eastAsia="en-US"/>
              </w:rPr>
            </w:pPr>
            <w:r>
              <w:rPr>
                <w:lang w:eastAsia="en-US"/>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ем монологического высказывания - 10 - 12 фраз)</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2.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2.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овествование (сообщени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2.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суждени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2.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ыражение и краткое аргументирование своего мнения по отношению к услышанному (прочитанному)</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2.5</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2.6</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оставление рассказа по картинкам</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2.7</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зложение результатов выполненной проектной работы</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Аудирование</w:t>
            </w:r>
          </w:p>
          <w:p w:rsidR="00095487" w:rsidRDefault="00095487">
            <w:pPr>
              <w:pStyle w:val="ConsPlusNormal"/>
              <w:spacing w:line="256" w:lineRule="auto"/>
              <w:jc w:val="both"/>
              <w:rPr>
                <w:lang w:eastAsia="en-US"/>
              </w:rPr>
            </w:pPr>
            <w:r>
              <w:rPr>
                <w:lang w:eastAsia="en-US"/>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095487" w:rsidRDefault="00095487">
            <w:pPr>
              <w:pStyle w:val="ConsPlusNormal"/>
              <w:spacing w:line="256" w:lineRule="auto"/>
              <w:jc w:val="both"/>
              <w:rPr>
                <w:lang w:eastAsia="en-US"/>
              </w:rPr>
            </w:pPr>
            <w:r>
              <w:rPr>
                <w:lang w:eastAsia="en-US"/>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2.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2.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мысловое чтение</w:t>
            </w:r>
          </w:p>
          <w:p w:rsidR="00095487" w:rsidRDefault="00095487">
            <w:pPr>
              <w:pStyle w:val="ConsPlusNormal"/>
              <w:spacing w:line="256" w:lineRule="auto"/>
              <w:jc w:val="both"/>
              <w:rPr>
                <w:lang w:eastAsia="en-US"/>
              </w:rPr>
            </w:pPr>
            <w:r>
              <w:rPr>
                <w:lang w:eastAsia="en-US"/>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тение несплошных текстов (таблиц, диаграмм, схем) и понимание представленной в них информаци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исьменная речь</w:t>
            </w:r>
          </w:p>
          <w:p w:rsidR="00095487" w:rsidRDefault="00095487">
            <w:pPr>
              <w:pStyle w:val="ConsPlusNormal"/>
              <w:spacing w:line="256" w:lineRule="auto"/>
              <w:jc w:val="both"/>
              <w:rPr>
                <w:lang w:eastAsia="en-US"/>
              </w:rPr>
            </w:pPr>
            <w:r>
              <w:rPr>
                <w:lang w:eastAsia="en-US"/>
              </w:rPr>
              <w:t>Развитие умений письменной реч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оставление плана (тезисов) устного или письменного сообще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5</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Заполнение таблицы с краткой фиксацией содержания прочитанного (прослушанного) текст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6</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реобразование таблицы, схемы в текстовый вариант представления информаци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7</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исьменное представление результатов выполненной проектной работы (объем - 100 - 120 слов)</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Языковые знания и навык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Фонетическая сторона реч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1.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1.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ыражение модального значения, чувства и эмоци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1.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зличение на слух британского и американского вариантов произношения в прослушанных текстах или услышанных высказываниях</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1.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Графика, орфография и пунктуац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2.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равильное написание изученных слов</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2.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2.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Лексическая сторона реч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Многозначность лексических единиц. Синонимы. Антонимы</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нтернациональные слов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5</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Наиболее частотные фразовые глаголы</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6</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окращения и аббревиатуры</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7</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сновные способы словообразования - аффиксац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7.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бразование глаголов с помощью префиксов under-, over-, dis-, mis-</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7.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бразование имен прилагательных с помощью суффиксов -able-/-ible-</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7.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бразование имен существительных с помощью отрицательных префиксов in-/im-</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8</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сновные способы словообразования - словосложени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8.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бразование сложных существительных путем соединения основы числительного с основой существительного с добавлением суффикса -ed- (eight-legged)</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8.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бразование сложных существительных путем соединения основ существительных с предлогом (father-in-law)</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8.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бразование сложных прилагательных путем соединения основы прилагательного с основой причастия настоящего времени (nice-looking)</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8.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бразование сложных прилагательных путем соединения основы прилагательного с основой причастия прошедшего времени (well-behaved)</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9</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сновные способы словообразования - конверс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9.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бразование глагола от имени прилагательного (cool - to cool)</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Грамматическая сторона речи</w:t>
            </w:r>
          </w:p>
          <w:p w:rsidR="00095487" w:rsidRDefault="00095487">
            <w:pPr>
              <w:pStyle w:val="ConsPlusNormal"/>
              <w:spacing w:line="256" w:lineRule="auto"/>
              <w:jc w:val="both"/>
              <w:rPr>
                <w:lang w:eastAsia="en-US"/>
              </w:rPr>
            </w:pPr>
            <w:r>
              <w:rPr>
                <w:lang w:eastAsia="en-US"/>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095487" w:rsidRPr="00584DD3"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val="en-US" w:eastAsia="en-US"/>
              </w:rPr>
            </w:pPr>
            <w:r>
              <w:rPr>
                <w:lang w:eastAsia="en-US"/>
              </w:rPr>
              <w:t>Предложения</w:t>
            </w:r>
            <w:r>
              <w:rPr>
                <w:lang w:val="en-US" w:eastAsia="en-US"/>
              </w:rPr>
              <w:t xml:space="preserve"> </w:t>
            </w:r>
            <w:r>
              <w:rPr>
                <w:lang w:eastAsia="en-US"/>
              </w:rPr>
              <w:t>со</w:t>
            </w:r>
            <w:r>
              <w:rPr>
                <w:lang w:val="en-US" w:eastAsia="en-US"/>
              </w:rPr>
              <w:t xml:space="preserve"> </w:t>
            </w:r>
            <w:r>
              <w:rPr>
                <w:lang w:eastAsia="en-US"/>
              </w:rPr>
              <w:t>сложным</w:t>
            </w:r>
            <w:r>
              <w:rPr>
                <w:lang w:val="en-US" w:eastAsia="en-US"/>
              </w:rPr>
              <w:t xml:space="preserve"> </w:t>
            </w:r>
            <w:r>
              <w:rPr>
                <w:lang w:eastAsia="en-US"/>
              </w:rPr>
              <w:t>дополнением</w:t>
            </w:r>
            <w:r>
              <w:rPr>
                <w:lang w:val="en-US" w:eastAsia="en-US"/>
              </w:rPr>
              <w:t xml:space="preserve"> (Complex Object) (I want to have my hair cut.)</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Условные предложения нереального характера (Conditional II)</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Конструкции для выражения предпочтения I prefer.../I'd prefer.../I'd rather...</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Конструкция I wish...</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5</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редложения с конструкцией either... or, neither... nor</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6</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орядок следования имен прилагательных (nice long blond hair)</w:t>
            </w:r>
          </w:p>
        </w:tc>
      </w:tr>
      <w:tr w:rsidR="00095487" w:rsidRPr="00584DD3"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7</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val="en-US" w:eastAsia="en-US"/>
              </w:rPr>
            </w:pPr>
            <w:r>
              <w:rPr>
                <w:lang w:eastAsia="en-US"/>
              </w:rPr>
              <w:t>Глаголы</w:t>
            </w:r>
            <w:r>
              <w:rPr>
                <w:lang w:val="en-US" w:eastAsia="en-US"/>
              </w:rPr>
              <w:t xml:space="preserve"> </w:t>
            </w:r>
            <w:r>
              <w:rPr>
                <w:lang w:eastAsia="en-US"/>
              </w:rPr>
              <w:t>в</w:t>
            </w:r>
            <w:r>
              <w:rPr>
                <w:lang w:val="en-US" w:eastAsia="en-US"/>
              </w:rPr>
              <w:t xml:space="preserve"> </w:t>
            </w:r>
            <w:r>
              <w:rPr>
                <w:lang w:eastAsia="en-US"/>
              </w:rPr>
              <w:t>видо</w:t>
            </w:r>
            <w:r>
              <w:rPr>
                <w:lang w:val="en-US" w:eastAsia="en-US"/>
              </w:rPr>
              <w:t>-</w:t>
            </w:r>
            <w:r>
              <w:rPr>
                <w:lang w:eastAsia="en-US"/>
              </w:rPr>
              <w:t>временных</w:t>
            </w:r>
            <w:r>
              <w:rPr>
                <w:lang w:val="en-US" w:eastAsia="en-US"/>
              </w:rPr>
              <w:t xml:space="preserve"> </w:t>
            </w:r>
            <w:r>
              <w:rPr>
                <w:lang w:eastAsia="en-US"/>
              </w:rPr>
              <w:t>формах</w:t>
            </w:r>
            <w:r>
              <w:rPr>
                <w:lang w:val="en-US" w:eastAsia="en-US"/>
              </w:rPr>
              <w:t xml:space="preserve"> </w:t>
            </w:r>
            <w:r>
              <w:rPr>
                <w:lang w:eastAsia="en-US"/>
              </w:rPr>
              <w:t>действительного</w:t>
            </w:r>
            <w:r>
              <w:rPr>
                <w:lang w:val="en-US" w:eastAsia="en-US"/>
              </w:rPr>
              <w:t xml:space="preserve"> </w:t>
            </w:r>
            <w:r>
              <w:rPr>
                <w:lang w:eastAsia="en-US"/>
              </w:rPr>
              <w:t>залога</w:t>
            </w:r>
            <w:r>
              <w:rPr>
                <w:lang w:val="en-US" w:eastAsia="en-US"/>
              </w:rPr>
              <w:t xml:space="preserve"> </w:t>
            </w:r>
            <w:r>
              <w:rPr>
                <w:lang w:eastAsia="en-US"/>
              </w:rPr>
              <w:t>в</w:t>
            </w:r>
            <w:r>
              <w:rPr>
                <w:lang w:val="en-US" w:eastAsia="en-US"/>
              </w:rPr>
              <w:t xml:space="preserve"> </w:t>
            </w:r>
            <w:r>
              <w:rPr>
                <w:lang w:eastAsia="en-US"/>
              </w:rPr>
              <w:t>изъявительном</w:t>
            </w:r>
            <w:r>
              <w:rPr>
                <w:lang w:val="en-US" w:eastAsia="en-US"/>
              </w:rPr>
              <w:t xml:space="preserve"> </w:t>
            </w:r>
            <w:r>
              <w:rPr>
                <w:lang w:eastAsia="en-US"/>
              </w:rPr>
              <w:t>наклонении</w:t>
            </w:r>
            <w:r>
              <w:rPr>
                <w:lang w:val="en-US" w:eastAsia="en-US"/>
              </w:rPr>
              <w:t xml:space="preserve"> (Present/Past/Future Simple Tense, Present/Past Perfect Tense, Present/Past Continuous Tense, Future-in-the-Past)</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8</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Глаголы в наиболее употребительных формах страдательного залога (Present/Past Simple Passive, Present Perfect Passive)</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оциокультурные знания и уме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облюдение норм вежливости в межкультурном общени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5</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6</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7</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Умение кратко представлять Россию и страну (страны) изучаемого язык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8</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9</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10</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Формирование элементарного представления о различных вариантах английского язык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rPr>
                <w:lang w:eastAsia="en-US"/>
              </w:rPr>
            </w:pPr>
            <w:r>
              <w:rPr>
                <w:lang w:eastAsia="en-US"/>
              </w:rPr>
              <w:t>Компенсаторные уме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4.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4.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ри непосредственном общении умение догадываться о значении незнакомых слов с помощью используемых собеседником жестов и мимик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4.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Умение переспрашивать, просить повторить, уточняя значение незнакомых слов</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4.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спользование при формулировании собственных высказываний ключевых слов, план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4.5</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095487" w:rsidTr="00095487">
        <w:tc>
          <w:tcPr>
            <w:tcW w:w="9071" w:type="dxa"/>
            <w:gridSpan w:val="2"/>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rPr>
                <w:lang w:eastAsia="en-US"/>
              </w:rPr>
            </w:pPr>
            <w:r>
              <w:rPr>
                <w:lang w:eastAsia="en-US"/>
              </w:rPr>
              <w:t>Тематическое содержание реч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А</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заимоотношения в семье и с друзьями. Конфликты и их разрешени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Б</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нешность и характер человека (литературного персонаж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В</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Г</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Здоровый образ жизни: режим труда и отдыха, фитнес, сбалансированное питание. Посещение врач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Д</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окупки: одежда, обувь и продукты питания. Карманные деньги. Молодежная мод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Е</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Школа, школьная жизнь, изучаемые предметы и отношение к ним. Взаимоотношения в школе: проблемы и их решение. Переписка с зарубежными сверстникам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Ж</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Мир современных профессий</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З</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иды отдыха в различное время года. Путешествия по России и зарубежным странам. Транспорт</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И</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рирода: флора и фауна. Проблемы экологии. Защита окружающей среды. Климат, погода. Стихийные бедств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К</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редства массовой информации (телевидение, радио, пресса, Интернет)</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Л</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М</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rsidR="00095487" w:rsidRDefault="00095487" w:rsidP="00095487">
      <w:pPr>
        <w:pStyle w:val="ConsPlusNormal"/>
        <w:jc w:val="both"/>
      </w:pPr>
    </w:p>
    <w:p w:rsidR="00095487" w:rsidRDefault="00095487" w:rsidP="00095487">
      <w:pPr>
        <w:pStyle w:val="ConsPlusNormal"/>
        <w:ind w:firstLine="540"/>
        <w:jc w:val="both"/>
      </w:pPr>
      <w:r>
        <w:t>136.10. Для проведения основного государственного экзамена по английскому языку (далее - ОГЭ по англий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095487" w:rsidRDefault="00095487" w:rsidP="00095487">
      <w:pPr>
        <w:pStyle w:val="ConsPlusNormal"/>
        <w:jc w:val="both"/>
      </w:pPr>
    </w:p>
    <w:p w:rsidR="00095487" w:rsidRDefault="00095487" w:rsidP="00095487">
      <w:pPr>
        <w:pStyle w:val="ConsPlusNormal"/>
        <w:jc w:val="right"/>
      </w:pPr>
      <w:r>
        <w:t>Таблица 7.10</w:t>
      </w:r>
    </w:p>
    <w:p w:rsidR="00095487" w:rsidRDefault="00095487" w:rsidP="00095487">
      <w:pPr>
        <w:pStyle w:val="ConsPlusNormal"/>
        <w:jc w:val="both"/>
      </w:pPr>
    </w:p>
    <w:p w:rsidR="00095487" w:rsidRDefault="00095487" w:rsidP="00095487">
      <w:pPr>
        <w:pStyle w:val="ConsPlusNormal"/>
        <w:jc w:val="center"/>
      </w:pPr>
      <w:r>
        <w:t>Проверяемые на ОГЭ по английскому языку требования</w:t>
      </w:r>
    </w:p>
    <w:p w:rsidR="00095487" w:rsidRDefault="00095487" w:rsidP="00095487">
      <w:pPr>
        <w:pStyle w:val="ConsPlusNormal"/>
        <w:jc w:val="center"/>
      </w:pPr>
      <w:r>
        <w:t>к результатам освоения основной образовательной программы</w:t>
      </w:r>
    </w:p>
    <w:p w:rsidR="00095487" w:rsidRDefault="00095487" w:rsidP="00095487">
      <w:pPr>
        <w:pStyle w:val="ConsPlusNormal"/>
        <w:jc w:val="center"/>
      </w:pPr>
      <w:r>
        <w:t>основного общего образования</w:t>
      </w:r>
    </w:p>
    <w:p w:rsidR="00095487" w:rsidRDefault="00095487" w:rsidP="0009548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Код проверяемого требования</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095487" w:rsidTr="00095487">
        <w:tc>
          <w:tcPr>
            <w:tcW w:w="1701" w:type="dxa"/>
            <w:tcBorders>
              <w:top w:val="single" w:sz="4" w:space="0" w:color="auto"/>
              <w:left w:val="single" w:sz="4" w:space="0" w:color="auto"/>
              <w:bottom w:val="single" w:sz="4" w:space="0" w:color="auto"/>
              <w:right w:val="single" w:sz="4" w:space="0" w:color="auto"/>
            </w:tcBorders>
          </w:tcPr>
          <w:p w:rsidR="00095487" w:rsidRDefault="00095487">
            <w:pPr>
              <w:pStyle w:val="ConsPlusNormal"/>
              <w:spacing w:line="256" w:lineRule="auto"/>
              <w:rPr>
                <w:lang w:eastAsia="en-US"/>
              </w:rPr>
            </w:pP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 - и должны обеспечивать:</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владение основными видами речевой деятельности в рамках следующего тематического содержания речи.</w:t>
            </w:r>
          </w:p>
          <w:p w:rsidR="00095487" w:rsidRDefault="00095487">
            <w:pPr>
              <w:pStyle w:val="ConsPlusNormal"/>
              <w:spacing w:line="256" w:lineRule="auto"/>
              <w:jc w:val="both"/>
              <w:rPr>
                <w:lang w:eastAsia="en-US"/>
              </w:rPr>
            </w:pPr>
            <w:r>
              <w:rPr>
                <w:lang w:eastAsia="en-US"/>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Говорение</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оздавать устные связные монологические высказывания (описание (характеристика), повествование (сообщение) объемом 10 - 12 фраз с вербальными и (или) невербальными опорами или без них в рамках тематического содержания речи</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ередавать основное содержание прочитанного (прослушанного) текст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4</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редставлять результаты выполненной проектной работы объемом 10 - 12 фраз</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Аудирование</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2.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2.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мысловое чтение</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4</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итать про себя несплошные тексты (таблицы, диаграммы, схемы) и понимать представленную в них информацию</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исьменная речь</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Заполнять анкеты и формуляры, сообщая о себе основные сведения, в соответствии с нормами, принятыми в стране (странах) изучаемого язык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исать электронное сообщение личного характера объемом 100 - 120 слов, соблюдая речевой этикет, принятый в стране (странах) изучаемого язык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оздавать небольшие письменные высказывания объемом 100 - 120 слов с использованием плана, картинки, таблицы и (или) прочитанного (прослушанного) текст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4</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реобразовывать предложенные схематичные модели (таблица, схема) в текстовой вариант представления информации</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5</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редставлять результаты выполненной проектной работы объемом 100 - 120 слов</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Языковая сторона речи</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1</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2</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5</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оциокультурные знания и умения</w:t>
            </w:r>
          </w:p>
          <w:p w:rsidR="00095487" w:rsidRDefault="00095487">
            <w:pPr>
              <w:pStyle w:val="ConsPlusNormal"/>
              <w:spacing w:line="256" w:lineRule="auto"/>
              <w:jc w:val="both"/>
              <w:rPr>
                <w:lang w:eastAsia="en-US"/>
              </w:rPr>
            </w:pPr>
            <w:r>
              <w:rPr>
                <w:lang w:eastAsia="en-US"/>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4</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Компенсаторные умения</w:t>
            </w:r>
          </w:p>
          <w:p w:rsidR="00095487" w:rsidRDefault="00095487">
            <w:pPr>
              <w:pStyle w:val="ConsPlusNormal"/>
              <w:spacing w:line="256" w:lineRule="auto"/>
              <w:jc w:val="both"/>
              <w:rPr>
                <w:lang w:eastAsia="en-US"/>
              </w:rPr>
            </w:pPr>
            <w:r>
              <w:rPr>
                <w:lang w:eastAsia="en-US"/>
              </w:rPr>
              <w:t>Ов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095487" w:rsidTr="00095487">
        <w:tc>
          <w:tcPr>
            <w:tcW w:w="1701"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5</w:t>
            </w:r>
          </w:p>
        </w:tc>
        <w:tc>
          <w:tcPr>
            <w:tcW w:w="7370"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rsidR="00095487" w:rsidRDefault="00095487" w:rsidP="00095487">
      <w:pPr>
        <w:pStyle w:val="ConsPlusNormal"/>
        <w:jc w:val="both"/>
      </w:pPr>
    </w:p>
    <w:p w:rsidR="00095487" w:rsidRDefault="00095487" w:rsidP="00095487">
      <w:pPr>
        <w:pStyle w:val="ConsPlusNormal"/>
        <w:jc w:val="right"/>
      </w:pPr>
      <w:r>
        <w:t>Таблица 7.11</w:t>
      </w:r>
    </w:p>
    <w:p w:rsidR="00095487" w:rsidRDefault="00095487" w:rsidP="00095487">
      <w:pPr>
        <w:pStyle w:val="ConsPlusNormal"/>
        <w:jc w:val="both"/>
      </w:pPr>
    </w:p>
    <w:p w:rsidR="00095487" w:rsidRDefault="00095487" w:rsidP="00095487">
      <w:pPr>
        <w:pStyle w:val="ConsPlusNormal"/>
        <w:jc w:val="center"/>
      </w:pPr>
      <w:r>
        <w:t>Перечень элементов содержания, проверяемых на ОГЭ</w:t>
      </w:r>
    </w:p>
    <w:p w:rsidR="00095487" w:rsidRDefault="00095487" w:rsidP="00095487">
      <w:pPr>
        <w:pStyle w:val="ConsPlusNormal"/>
        <w:jc w:val="center"/>
      </w:pPr>
      <w:r>
        <w:t>по английскому языку</w:t>
      </w:r>
    </w:p>
    <w:p w:rsidR="00095487" w:rsidRDefault="00095487" w:rsidP="0009548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Код</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Проверяемый элемент содержа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Коммуникативные умения</w:t>
            </w:r>
          </w:p>
          <w:p w:rsidR="00095487" w:rsidRDefault="00095487">
            <w:pPr>
              <w:pStyle w:val="ConsPlusNormal"/>
              <w:spacing w:line="256" w:lineRule="auto"/>
              <w:jc w:val="both"/>
              <w:rPr>
                <w:lang w:eastAsia="en-US"/>
              </w:rPr>
            </w:pPr>
            <w:r>
              <w:rPr>
                <w:lang w:eastAsia="en-US"/>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33" w:tooltip="Приказ Минпросвещения России от 31.05.2021 N 287 (ред. от 22.01.2024) &quot;Об утверждении федерального государственного образовательного стандарта основного общего образования&quot; (Зарегистрировано в Минюсте России 05.07.2021 N 64101) {КонсультантПлюс}" w:history="1">
              <w:r>
                <w:rPr>
                  <w:rStyle w:val="af1"/>
                  <w:color w:val="0000FF"/>
                  <w:lang w:eastAsia="en-US"/>
                </w:rPr>
                <w:t>ФГОС ООО</w:t>
              </w:r>
            </w:hyperlink>
            <w:r>
              <w:rPr>
                <w:lang w:eastAsia="en-US"/>
              </w:rPr>
              <w:t>.</w:t>
            </w:r>
          </w:p>
          <w:p w:rsidR="00095487" w:rsidRDefault="00095487">
            <w:pPr>
              <w:pStyle w:val="ConsPlusNormal"/>
              <w:spacing w:line="256" w:lineRule="auto"/>
              <w:jc w:val="both"/>
              <w:rPr>
                <w:lang w:eastAsia="en-US"/>
              </w:rPr>
            </w:pPr>
            <w:r>
              <w:rPr>
                <w:lang w:eastAsia="en-US"/>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Говорени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Диалогическая речь</w:t>
            </w:r>
          </w:p>
          <w:p w:rsidR="00095487" w:rsidRDefault="00095487">
            <w:pPr>
              <w:pStyle w:val="ConsPlusNormal"/>
              <w:spacing w:line="256" w:lineRule="auto"/>
              <w:jc w:val="both"/>
              <w:rPr>
                <w:lang w:eastAsia="en-US"/>
              </w:rPr>
            </w:pPr>
            <w:r>
              <w:rPr>
                <w:lang w:eastAsia="en-US"/>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1.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1.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1.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1.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Комбинированный диалог, включающий различные виды диалогов (этикетный диалог, диалог - побуждение к действию, диалог-расспрос)</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1.5</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Монологическая речь</w:t>
            </w:r>
          </w:p>
          <w:p w:rsidR="00095487" w:rsidRDefault="00095487">
            <w:pPr>
              <w:pStyle w:val="ConsPlusNormal"/>
              <w:spacing w:line="256" w:lineRule="auto"/>
              <w:jc w:val="both"/>
              <w:rPr>
                <w:lang w:eastAsia="en-US"/>
              </w:rPr>
            </w:pPr>
            <w:r>
              <w:rPr>
                <w:lang w:eastAsia="en-US"/>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ем монологического высказывания - 10 - 12 фраз)</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2.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2.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овествование (сообщени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2.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2.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суждени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2.5</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зложение результатов выполненной проектной работы</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2.6</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оставление рассказа по картинкам</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1.2.7</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ыражение и краткое аргументирование своего мнения по отношению к услышанному (прочитанному)</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Аудирование</w:t>
            </w:r>
          </w:p>
          <w:p w:rsidR="00095487" w:rsidRDefault="00095487">
            <w:pPr>
              <w:pStyle w:val="ConsPlusNormal"/>
              <w:spacing w:line="256" w:lineRule="auto"/>
              <w:jc w:val="both"/>
              <w:rPr>
                <w:lang w:eastAsia="en-US"/>
              </w:rPr>
            </w:pPr>
            <w:r>
              <w:rPr>
                <w:lang w:eastAsia="en-US"/>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095487" w:rsidRDefault="00095487">
            <w:pPr>
              <w:pStyle w:val="ConsPlusNormal"/>
              <w:spacing w:line="256" w:lineRule="auto"/>
              <w:jc w:val="both"/>
              <w:rPr>
                <w:lang w:eastAsia="en-US"/>
              </w:rPr>
            </w:pPr>
            <w:r>
              <w:rPr>
                <w:lang w:eastAsia="en-US"/>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2.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2.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мысловое чтение</w:t>
            </w:r>
          </w:p>
          <w:p w:rsidR="00095487" w:rsidRDefault="00095487">
            <w:pPr>
              <w:pStyle w:val="ConsPlusNormal"/>
              <w:spacing w:line="256" w:lineRule="auto"/>
              <w:jc w:val="both"/>
              <w:rPr>
                <w:lang w:eastAsia="en-US"/>
              </w:rPr>
            </w:pPr>
            <w:r>
              <w:rPr>
                <w:lang w:eastAsia="en-US"/>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тение несплошных текстов (таблиц, диаграмм, схем) и понимание представленной в них информаци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3.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исьменная речь</w:t>
            </w:r>
          </w:p>
          <w:p w:rsidR="00095487" w:rsidRDefault="00095487">
            <w:pPr>
              <w:pStyle w:val="ConsPlusNormal"/>
              <w:spacing w:line="256" w:lineRule="auto"/>
              <w:jc w:val="both"/>
              <w:rPr>
                <w:lang w:eastAsia="en-US"/>
              </w:rPr>
            </w:pPr>
            <w:r>
              <w:rPr>
                <w:lang w:eastAsia="en-US"/>
              </w:rPr>
              <w:t>Развитие умений письменной реч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Написание коротких поздравлений с праздниками (с Новым годом, Рождеством, днем рожде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ем письма - до 120 слов)</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5</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оставление плана (тезисов) устного или письменного сообще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6</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Заполнение таблицы с краткой фиксацией содержания прочитанного (прослушанного) текст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7</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реобразование таблицы, схемы в текстовый вариант представления информаци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1.4.8</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исьменное представление результатов выполненной проектной работы (объем - 100 - 120 слов)</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Языковые знания и навык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Фонетическая сторона реч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1.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95487" w:rsidRDefault="00095487">
            <w:pPr>
              <w:pStyle w:val="ConsPlusNormal"/>
              <w:spacing w:line="256" w:lineRule="auto"/>
              <w:jc w:val="both"/>
              <w:rPr>
                <w:lang w:eastAsia="en-US"/>
              </w:rPr>
            </w:pPr>
            <w:r>
              <w:rPr>
                <w:lang w:eastAsia="en-US"/>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1.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ыражение модального значения, чувства и эмоци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1.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зличение на слух британского и американского вариантов произношения в прослушанных текстах или услышанных высказываниях</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1.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Графика, орфография и пунктуац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2.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равильное написание изученных слов</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2.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2.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Лексическая сторона реч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Многозначность лексических единиц. Синонимы. Антонимы</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нтернациональные слов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5</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Наиболее частотные фразовые глаголы</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6</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окращения и аббревиатуры</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7</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сновные способы словообразования - аффиксация</w:t>
            </w:r>
          </w:p>
        </w:tc>
      </w:tr>
      <w:tr w:rsidR="00095487" w:rsidRPr="00584DD3"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7.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бразование имен существительных при помощи суффиксов:</w:t>
            </w:r>
          </w:p>
          <w:p w:rsidR="00095487" w:rsidRDefault="00095487">
            <w:pPr>
              <w:pStyle w:val="ConsPlusNormal"/>
              <w:spacing w:line="256" w:lineRule="auto"/>
              <w:jc w:val="both"/>
              <w:rPr>
                <w:lang w:val="en-US" w:eastAsia="en-US"/>
              </w:rPr>
            </w:pPr>
            <w:r>
              <w:rPr>
                <w:lang w:val="en-US" w:eastAsia="en-US"/>
              </w:rPr>
              <w:t>-er/-or (teacher/visitor), -ist (scientist, tourist), -sion/-tion (discussion/invitation); -ance/-ence (performance/residence), -ity (activity); -ship (friendship); -ing (reading); -ment (development), -ness (darkness)</w:t>
            </w:r>
          </w:p>
        </w:tc>
      </w:tr>
      <w:tr w:rsidR="00095487" w:rsidRPr="00584DD3"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7.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val="en-US" w:eastAsia="en-US"/>
              </w:rPr>
            </w:pPr>
            <w:r>
              <w:rPr>
                <w:lang w:eastAsia="en-US"/>
              </w:rPr>
              <w:t>Образование</w:t>
            </w:r>
            <w:r>
              <w:rPr>
                <w:lang w:val="en-US" w:eastAsia="en-US"/>
              </w:rPr>
              <w:t xml:space="preserve"> </w:t>
            </w:r>
            <w:r>
              <w:rPr>
                <w:lang w:eastAsia="en-US"/>
              </w:rPr>
              <w:t>имен</w:t>
            </w:r>
            <w:r>
              <w:rPr>
                <w:lang w:val="en-US" w:eastAsia="en-US"/>
              </w:rPr>
              <w:t xml:space="preserve"> </w:t>
            </w:r>
            <w:r>
              <w:rPr>
                <w:lang w:eastAsia="en-US"/>
              </w:rPr>
              <w:t>прилагательных</w:t>
            </w:r>
            <w:r>
              <w:rPr>
                <w:lang w:val="en-US" w:eastAsia="en-US"/>
              </w:rPr>
              <w:t xml:space="preserve"> </w:t>
            </w:r>
            <w:r>
              <w:rPr>
                <w:lang w:eastAsia="en-US"/>
              </w:rPr>
              <w:t>при</w:t>
            </w:r>
            <w:r>
              <w:rPr>
                <w:lang w:val="en-US" w:eastAsia="en-US"/>
              </w:rPr>
              <w:t xml:space="preserve"> </w:t>
            </w:r>
            <w:r>
              <w:rPr>
                <w:lang w:eastAsia="en-US"/>
              </w:rPr>
              <w:t>помощи</w:t>
            </w:r>
            <w:r>
              <w:rPr>
                <w:lang w:val="en-US" w:eastAsia="en-US"/>
              </w:rPr>
              <w:t xml:space="preserve"> </w:t>
            </w:r>
            <w:r>
              <w:rPr>
                <w:lang w:eastAsia="en-US"/>
              </w:rPr>
              <w:t>суффиксов</w:t>
            </w:r>
            <w:r>
              <w:rPr>
                <w:lang w:val="en-US" w:eastAsia="en-US"/>
              </w:rPr>
              <w:t xml:space="preserve">: -ful (wonderful), -ian/-an (Russian/American); -al (typical), -ing (amazing), -less (useless), -ive (impressive); -ed </w:t>
            </w:r>
            <w:r>
              <w:rPr>
                <w:lang w:eastAsia="en-US"/>
              </w:rPr>
              <w:t>и</w:t>
            </w:r>
            <w:r>
              <w:rPr>
                <w:lang w:val="en-US" w:eastAsia="en-US"/>
              </w:rPr>
              <w:t xml:space="preserve"> -ing (interested/interesting); -ly (friendly), -ous (famous), -y (busy); -able/-ible (understandable/terrible)</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7.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бразование наречий при помощи суффикса -ly (recently)</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7.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бразование имен прилагательных, имен существительных и наречий при помощи отрицательного префикса un (unhappy, unreality, unusually)</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7.5</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бразование имен существительных, имен прилагательных и наречий при помощи префиксов in-/im- (informal, independently, impossible)</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7.6</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бразование имен прилагательных при помощи префикса inter- (international)</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7.7</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бразование глаголов с помощью префиксов under-, over-, dis-, mis-</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7.8</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бразование числительных с помощью суффиксов -teen, -ty, -th</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8</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сновные способы словообразования - словосложени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8.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бразование сложных существительных путем соединения двух основ существительных (sportsman)</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8.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бразование сложных прилагательных путем соединения основы прилагательного с основой существительного с добавлением суффикса -ed (blue-eyed)</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8.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бразование сложных прилагательных путем соединения основы числительного с основой существительного с добавлением суффикса -ed (eight-legged); образование сложных прилагательных путем соединения основы прилагательного с основой причастия настоящего времени (nice-looking); образование сложных прилагательных путем соединения основы прилагательного с основой причастия прошедшего времени (well-behaved); образование сложных существительных путем соединения основ существительных с предлогом (father-in-law)</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9</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сновные способы словообразования - конверс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9.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бразование имени существительного от неопределенной формы глагола (to play - a play)</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9.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бразование имени существительного от прилагательного (rich - the rich)</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9.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бразование глагола от имени существительного (a hand - to hand)</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3.9.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бразование глагола от имени прилагательного (cool - to cool)</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Грамматическая сторона речи</w:t>
            </w:r>
          </w:p>
          <w:p w:rsidR="00095487" w:rsidRDefault="00095487">
            <w:pPr>
              <w:pStyle w:val="ConsPlusNormal"/>
              <w:spacing w:line="256" w:lineRule="auto"/>
              <w:jc w:val="both"/>
              <w:rPr>
                <w:lang w:eastAsia="en-US"/>
              </w:rPr>
            </w:pPr>
            <w:r>
              <w:rPr>
                <w:lang w:eastAsia="en-US"/>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095487" w:rsidRPr="00584DD3"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val="en-US" w:eastAsia="en-US"/>
              </w:rPr>
            </w:pPr>
            <w:r>
              <w:rPr>
                <w:lang w:eastAsia="en-US"/>
              </w:rPr>
              <w:t>Все</w:t>
            </w:r>
            <w:r>
              <w:rPr>
                <w:lang w:val="en-US" w:eastAsia="en-US"/>
              </w:rPr>
              <w:t xml:space="preserve"> </w:t>
            </w:r>
            <w:r>
              <w:rPr>
                <w:lang w:eastAsia="en-US"/>
              </w:rPr>
              <w:t>типы</w:t>
            </w:r>
            <w:r>
              <w:rPr>
                <w:lang w:val="en-US" w:eastAsia="en-US"/>
              </w:rPr>
              <w:t xml:space="preserve"> </w:t>
            </w:r>
            <w:r>
              <w:rPr>
                <w:lang w:eastAsia="en-US"/>
              </w:rPr>
              <w:t>вопросительных</w:t>
            </w:r>
            <w:r>
              <w:rPr>
                <w:lang w:val="en-US" w:eastAsia="en-US"/>
              </w:rPr>
              <w:t xml:space="preserve"> </w:t>
            </w:r>
            <w:r>
              <w:rPr>
                <w:lang w:eastAsia="en-US"/>
              </w:rPr>
              <w:t>предложений</w:t>
            </w:r>
            <w:r>
              <w:rPr>
                <w:lang w:val="en-US" w:eastAsia="en-US"/>
              </w:rPr>
              <w:t xml:space="preserve"> </w:t>
            </w:r>
            <w:r>
              <w:rPr>
                <w:lang w:eastAsia="en-US"/>
              </w:rPr>
              <w:t>в</w:t>
            </w:r>
            <w:r>
              <w:rPr>
                <w:lang w:val="en-US" w:eastAsia="en-US"/>
              </w:rPr>
              <w:t xml:space="preserve"> Present/Past/Future Simple Tense; Present/Past Continuous Tense; Present/Past Perfect Tense)</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Нераспространенные и распространенные простые предложе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редложения с начальным It (It's a red ball.)</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5</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редложения с начальным There + to be</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6</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редложения с простым глагольным сказуемым, составным именным сказуемым и составным глагольным сказуемым</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7</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редложения с глаголом-связкой to be</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8</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редложения с несколькими обстоятельствами, следующими в определенном порядк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9</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ложноподчиненные предложения с придаточными определительными с союзными словами who, which, that</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10</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Условные предложения реального (Conditional 0, Conditional I) характер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1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Условные предложения нереального характера (Conditional II)</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1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огласование времен в рамках сложного предложе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1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1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огласование подлежащего, выраженного собирательным существительным (family, police), со сказуемым</w:t>
            </w:r>
          </w:p>
        </w:tc>
      </w:tr>
      <w:tr w:rsidR="00095487" w:rsidRPr="00584DD3"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15</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val="en-US" w:eastAsia="en-US"/>
              </w:rPr>
            </w:pPr>
            <w:r>
              <w:rPr>
                <w:lang w:eastAsia="en-US"/>
              </w:rPr>
              <w:t>Конструкции</w:t>
            </w:r>
            <w:r>
              <w:rPr>
                <w:lang w:val="en-US" w:eastAsia="en-US"/>
              </w:rPr>
              <w:t xml:space="preserve"> </w:t>
            </w:r>
            <w:r>
              <w:rPr>
                <w:lang w:eastAsia="en-US"/>
              </w:rPr>
              <w:t>с</w:t>
            </w:r>
            <w:r>
              <w:rPr>
                <w:lang w:val="en-US" w:eastAsia="en-US"/>
              </w:rPr>
              <w:t xml:space="preserve"> </w:t>
            </w:r>
            <w:r>
              <w:rPr>
                <w:lang w:eastAsia="en-US"/>
              </w:rPr>
              <w:t>глаголами</w:t>
            </w:r>
            <w:r>
              <w:rPr>
                <w:lang w:val="en-US" w:eastAsia="en-US"/>
              </w:rPr>
              <w:t xml:space="preserve"> </w:t>
            </w:r>
            <w:r>
              <w:rPr>
                <w:lang w:eastAsia="en-US"/>
              </w:rPr>
              <w:t>на</w:t>
            </w:r>
            <w:r>
              <w:rPr>
                <w:lang w:val="en-US" w:eastAsia="en-US"/>
              </w:rPr>
              <w:t xml:space="preserve"> -ing: to love/hate doing something</w:t>
            </w:r>
          </w:p>
        </w:tc>
      </w:tr>
      <w:tr w:rsidR="00095487" w:rsidRPr="00584DD3"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16</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val="en-US" w:eastAsia="en-US"/>
              </w:rPr>
            </w:pPr>
            <w:r>
              <w:rPr>
                <w:lang w:eastAsia="en-US"/>
              </w:rPr>
              <w:t>Конструкция</w:t>
            </w:r>
            <w:r>
              <w:rPr>
                <w:lang w:val="en-US" w:eastAsia="en-US"/>
              </w:rPr>
              <w:t xml:space="preserve"> I'd like to... (I'd like to read this book.)</w:t>
            </w:r>
          </w:p>
        </w:tc>
      </w:tr>
      <w:tr w:rsidR="00095487" w:rsidRPr="00584DD3"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17</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val="en-US" w:eastAsia="en-US"/>
              </w:rPr>
            </w:pPr>
            <w:r>
              <w:rPr>
                <w:lang w:eastAsia="en-US"/>
              </w:rPr>
              <w:t>Глагольная</w:t>
            </w:r>
            <w:r>
              <w:rPr>
                <w:lang w:val="en-US" w:eastAsia="en-US"/>
              </w:rPr>
              <w:t xml:space="preserve"> </w:t>
            </w:r>
            <w:r>
              <w:rPr>
                <w:lang w:eastAsia="en-US"/>
              </w:rPr>
              <w:t>конструкция</w:t>
            </w:r>
            <w:r>
              <w:rPr>
                <w:lang w:val="en-US" w:eastAsia="en-US"/>
              </w:rPr>
              <w:t xml:space="preserve"> have got (I've got a cat.)</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18</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редложения с конструкциями as... as, not so... as</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19</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редложения с конструкцией to be going to + инфинитив и формы Future Simple Tense и Present Continuous Tense для выражения будущего действ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20</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редложения</w:t>
            </w:r>
            <w:r>
              <w:rPr>
                <w:lang w:val="en-US" w:eastAsia="en-US"/>
              </w:rPr>
              <w:t xml:space="preserve"> </w:t>
            </w:r>
            <w:r>
              <w:rPr>
                <w:lang w:eastAsia="en-US"/>
              </w:rPr>
              <w:t>со</w:t>
            </w:r>
            <w:r>
              <w:rPr>
                <w:lang w:val="en-US" w:eastAsia="en-US"/>
              </w:rPr>
              <w:t xml:space="preserve"> </w:t>
            </w:r>
            <w:r>
              <w:rPr>
                <w:lang w:eastAsia="en-US"/>
              </w:rPr>
              <w:t>сложным</w:t>
            </w:r>
            <w:r>
              <w:rPr>
                <w:lang w:val="en-US" w:eastAsia="en-US"/>
              </w:rPr>
              <w:t xml:space="preserve"> </w:t>
            </w:r>
            <w:r>
              <w:rPr>
                <w:lang w:eastAsia="en-US"/>
              </w:rPr>
              <w:t>дополнением</w:t>
            </w:r>
            <w:r>
              <w:rPr>
                <w:lang w:val="en-US" w:eastAsia="en-US"/>
              </w:rPr>
              <w:t xml:space="preserve"> (Complex Object) (I saw her cross/crossing the road. </w:t>
            </w:r>
            <w:r>
              <w:rPr>
                <w:lang w:eastAsia="en-US"/>
              </w:rPr>
              <w:t>I want to have my hair cut.)</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2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Конструкция used to + инфинитив глагола</w:t>
            </w:r>
          </w:p>
        </w:tc>
      </w:tr>
      <w:tr w:rsidR="00095487" w:rsidRPr="00584DD3"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2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val="en-US" w:eastAsia="en-US"/>
              </w:rPr>
            </w:pPr>
            <w:r>
              <w:rPr>
                <w:lang w:eastAsia="en-US"/>
              </w:rPr>
              <w:t>Конструкции</w:t>
            </w:r>
            <w:r>
              <w:rPr>
                <w:lang w:val="en-US" w:eastAsia="en-US"/>
              </w:rPr>
              <w:t xml:space="preserve"> </w:t>
            </w:r>
            <w:r>
              <w:rPr>
                <w:lang w:eastAsia="en-US"/>
              </w:rPr>
              <w:t>с</w:t>
            </w:r>
            <w:r>
              <w:rPr>
                <w:lang w:val="en-US" w:eastAsia="en-US"/>
              </w:rPr>
              <w:t xml:space="preserve"> </w:t>
            </w:r>
            <w:r>
              <w:rPr>
                <w:lang w:eastAsia="en-US"/>
              </w:rPr>
              <w:t>глаголами</w:t>
            </w:r>
            <w:r>
              <w:rPr>
                <w:lang w:val="en-US" w:eastAsia="en-US"/>
              </w:rPr>
              <w:t xml:space="preserve"> to stop, to remember, to forget (</w:t>
            </w:r>
            <w:r>
              <w:rPr>
                <w:lang w:eastAsia="en-US"/>
              </w:rPr>
              <w:t>разница</w:t>
            </w:r>
            <w:r>
              <w:rPr>
                <w:lang w:val="en-US" w:eastAsia="en-US"/>
              </w:rPr>
              <w:t xml:space="preserve"> </w:t>
            </w:r>
            <w:r>
              <w:rPr>
                <w:lang w:eastAsia="en-US"/>
              </w:rPr>
              <w:t>в</w:t>
            </w:r>
            <w:r>
              <w:rPr>
                <w:lang w:val="en-US" w:eastAsia="en-US"/>
              </w:rPr>
              <w:t xml:space="preserve"> </w:t>
            </w:r>
            <w:r>
              <w:rPr>
                <w:lang w:eastAsia="en-US"/>
              </w:rPr>
              <w:t>значении</w:t>
            </w:r>
            <w:r>
              <w:rPr>
                <w:lang w:val="en-US" w:eastAsia="en-US"/>
              </w:rPr>
              <w:t xml:space="preserve"> to stop doing smth </w:t>
            </w:r>
            <w:r>
              <w:rPr>
                <w:lang w:eastAsia="en-US"/>
              </w:rPr>
              <w:t>и</w:t>
            </w:r>
            <w:r>
              <w:rPr>
                <w:lang w:val="en-US" w:eastAsia="en-US"/>
              </w:rPr>
              <w:t xml:space="preserve"> to stop to do smth)</w:t>
            </w:r>
          </w:p>
        </w:tc>
      </w:tr>
      <w:tr w:rsidR="00095487" w:rsidRPr="00584DD3"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2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val="en-US" w:eastAsia="en-US"/>
              </w:rPr>
            </w:pPr>
            <w:r>
              <w:rPr>
                <w:lang w:eastAsia="en-US"/>
              </w:rPr>
              <w:t>Конструкции</w:t>
            </w:r>
            <w:r>
              <w:rPr>
                <w:lang w:val="en-US" w:eastAsia="en-US"/>
              </w:rPr>
              <w:t xml:space="preserve">, </w:t>
            </w:r>
            <w:r>
              <w:rPr>
                <w:lang w:eastAsia="en-US"/>
              </w:rPr>
              <w:t>содержащие</w:t>
            </w:r>
            <w:r>
              <w:rPr>
                <w:lang w:val="en-US" w:eastAsia="en-US"/>
              </w:rPr>
              <w:t xml:space="preserve"> </w:t>
            </w:r>
            <w:r>
              <w:rPr>
                <w:lang w:eastAsia="en-US"/>
              </w:rPr>
              <w:t>глаголы</w:t>
            </w:r>
            <w:r>
              <w:rPr>
                <w:lang w:val="en-US" w:eastAsia="en-US"/>
              </w:rPr>
              <w:t>-</w:t>
            </w:r>
            <w:r>
              <w:rPr>
                <w:lang w:eastAsia="en-US"/>
              </w:rPr>
              <w:t>связки</w:t>
            </w:r>
            <w:r>
              <w:rPr>
                <w:lang w:val="en-US" w:eastAsia="en-US"/>
              </w:rPr>
              <w:t xml:space="preserve"> to be/to look/to feel/to seem</w:t>
            </w:r>
          </w:p>
        </w:tc>
      </w:tr>
      <w:tr w:rsidR="00095487" w:rsidRPr="00584DD3"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2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val="en-US" w:eastAsia="en-US"/>
              </w:rPr>
            </w:pPr>
            <w:r>
              <w:rPr>
                <w:lang w:eastAsia="en-US"/>
              </w:rPr>
              <w:t>Конструкции</w:t>
            </w:r>
            <w:r>
              <w:rPr>
                <w:lang w:val="en-US" w:eastAsia="en-US"/>
              </w:rPr>
              <w:t xml:space="preserve"> be/get used to + </w:t>
            </w:r>
            <w:r>
              <w:rPr>
                <w:lang w:eastAsia="en-US"/>
              </w:rPr>
              <w:t>инфинитив</w:t>
            </w:r>
            <w:r>
              <w:rPr>
                <w:lang w:val="en-US" w:eastAsia="en-US"/>
              </w:rPr>
              <w:t xml:space="preserve"> </w:t>
            </w:r>
            <w:r>
              <w:rPr>
                <w:lang w:eastAsia="en-US"/>
              </w:rPr>
              <w:t>глагола</w:t>
            </w:r>
            <w:r>
              <w:rPr>
                <w:lang w:val="en-US" w:eastAsia="en-US"/>
              </w:rPr>
              <w:t>, be/get used to doing something, be/get used to something</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25</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Конструкция both... and...</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26</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Конструкции для выражения предпочтения I prefer.../I'd prefer.../I'd rather...</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27</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Конструкция I wish...</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28</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редложения с конструкцией either... or, neither... nor</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29</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орядок следования имен прилагательных (nice long blond hair)</w:t>
            </w:r>
          </w:p>
        </w:tc>
      </w:tr>
      <w:tr w:rsidR="00095487" w:rsidRPr="00584DD3"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30</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val="en-US" w:eastAsia="en-US"/>
              </w:rPr>
            </w:pPr>
            <w:r>
              <w:rPr>
                <w:lang w:eastAsia="en-US"/>
              </w:rPr>
              <w:t>Глаголы</w:t>
            </w:r>
            <w:r>
              <w:rPr>
                <w:lang w:val="en-US" w:eastAsia="en-US"/>
              </w:rPr>
              <w:t xml:space="preserve"> </w:t>
            </w:r>
            <w:r>
              <w:rPr>
                <w:lang w:eastAsia="en-US"/>
              </w:rPr>
              <w:t>в</w:t>
            </w:r>
            <w:r>
              <w:rPr>
                <w:lang w:val="en-US" w:eastAsia="en-US"/>
              </w:rPr>
              <w:t xml:space="preserve"> </w:t>
            </w:r>
            <w:r>
              <w:rPr>
                <w:lang w:eastAsia="en-US"/>
              </w:rPr>
              <w:t>видовременных</w:t>
            </w:r>
            <w:r>
              <w:rPr>
                <w:lang w:val="en-US" w:eastAsia="en-US"/>
              </w:rPr>
              <w:t xml:space="preserve"> </w:t>
            </w:r>
            <w:r>
              <w:rPr>
                <w:lang w:eastAsia="en-US"/>
              </w:rPr>
              <w:t>формах</w:t>
            </w:r>
            <w:r>
              <w:rPr>
                <w:lang w:val="en-US" w:eastAsia="en-US"/>
              </w:rPr>
              <w:t xml:space="preserve"> </w:t>
            </w:r>
            <w:r>
              <w:rPr>
                <w:lang w:eastAsia="en-US"/>
              </w:rPr>
              <w:t>действительного</w:t>
            </w:r>
            <w:r>
              <w:rPr>
                <w:lang w:val="en-US" w:eastAsia="en-US"/>
              </w:rPr>
              <w:t xml:space="preserve"> </w:t>
            </w:r>
            <w:r>
              <w:rPr>
                <w:lang w:eastAsia="en-US"/>
              </w:rPr>
              <w:t>залога</w:t>
            </w:r>
            <w:r>
              <w:rPr>
                <w:lang w:val="en-US" w:eastAsia="en-US"/>
              </w:rPr>
              <w:t xml:space="preserve"> </w:t>
            </w:r>
            <w:r>
              <w:rPr>
                <w:lang w:eastAsia="en-US"/>
              </w:rPr>
              <w:t>в</w:t>
            </w:r>
            <w:r>
              <w:rPr>
                <w:lang w:val="en-US" w:eastAsia="en-US"/>
              </w:rPr>
              <w:t xml:space="preserve"> </w:t>
            </w:r>
            <w:r>
              <w:rPr>
                <w:lang w:eastAsia="en-US"/>
              </w:rPr>
              <w:t>изъявительном</w:t>
            </w:r>
            <w:r>
              <w:rPr>
                <w:lang w:val="en-US" w:eastAsia="en-US"/>
              </w:rPr>
              <w:t xml:space="preserve"> </w:t>
            </w:r>
            <w:r>
              <w:rPr>
                <w:lang w:eastAsia="en-US"/>
              </w:rPr>
              <w:t>наклонении</w:t>
            </w:r>
            <w:r>
              <w:rPr>
                <w:lang w:val="en-US" w:eastAsia="en-US"/>
              </w:rPr>
              <w:t xml:space="preserve"> (Present/Past/Future Simple Tense, Present/Past Perfect Tense, Present/Past Continuous Tense)</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3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Глаголы в наиболее употребительных формах страдательного залога (Present/Past Simple Passive, Present Perfect Passive)</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3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Глаголы в видовременных формах действительного залога в изъявительном наклонении (Present Perfect Continuous Tense, Future-in-the-Past)</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3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Неличные формы глагола (инфинитив, герундий, причастия настоящего и прошедшего времени)</w:t>
            </w:r>
          </w:p>
        </w:tc>
      </w:tr>
      <w:tr w:rsidR="00095487" w:rsidRPr="00584DD3"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3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val="en-US" w:eastAsia="en-US"/>
              </w:rPr>
            </w:pPr>
            <w:r>
              <w:rPr>
                <w:lang w:eastAsia="en-US"/>
              </w:rPr>
              <w:t>Модальные</w:t>
            </w:r>
            <w:r>
              <w:rPr>
                <w:lang w:val="en-US" w:eastAsia="en-US"/>
              </w:rPr>
              <w:t xml:space="preserve"> </w:t>
            </w:r>
            <w:r>
              <w:rPr>
                <w:lang w:eastAsia="en-US"/>
              </w:rPr>
              <w:t>глаголы</w:t>
            </w:r>
            <w:r>
              <w:rPr>
                <w:lang w:val="en-US" w:eastAsia="en-US"/>
              </w:rPr>
              <w:t xml:space="preserve"> </w:t>
            </w:r>
            <w:r>
              <w:rPr>
                <w:lang w:eastAsia="en-US"/>
              </w:rPr>
              <w:t>и</w:t>
            </w:r>
            <w:r>
              <w:rPr>
                <w:lang w:val="en-US" w:eastAsia="en-US"/>
              </w:rPr>
              <w:t xml:space="preserve"> </w:t>
            </w:r>
            <w:r>
              <w:rPr>
                <w:lang w:eastAsia="en-US"/>
              </w:rPr>
              <w:t>их</w:t>
            </w:r>
            <w:r>
              <w:rPr>
                <w:lang w:val="en-US" w:eastAsia="en-US"/>
              </w:rPr>
              <w:t xml:space="preserve"> </w:t>
            </w:r>
            <w:r>
              <w:rPr>
                <w:lang w:eastAsia="en-US"/>
              </w:rPr>
              <w:t>эквиваленты</w:t>
            </w:r>
            <w:r>
              <w:rPr>
                <w:lang w:val="en-US" w:eastAsia="en-US"/>
              </w:rPr>
              <w:t xml:space="preserve"> (can/be able to, must/have to, may, might, should, need)</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35</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Модальные глаголы в косвенной речи в настоящем и прошедшем времен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36</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пределенный, неопределенный и нулевой артикли с именами существительным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37</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мена существительные во множественном числе, в том числе имена существительные, имеющие форму только множественного числ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38</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мена существительные с причастиями настоящего и прошедшего времен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39</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тепени сравнения прилагательных (формы, образованные по правилу, и исключения: good - better - (the) best, bad - worse - (the) worst</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40</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Наречия в положительной, сравнительной и превосходной степенях, образованные по правилу и исключе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4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Наречия, совпадающие по форме с прилагательными (fast, high, early)</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4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лова, выражающие количество, с исчисляемыми и неисчисляемыми существительными (much/many/a lot of)</w:t>
            </w:r>
          </w:p>
        </w:tc>
      </w:tr>
      <w:tr w:rsidR="00095487" w:rsidRPr="00584DD3"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4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val="en-US" w:eastAsia="en-US"/>
              </w:rPr>
            </w:pPr>
            <w:r>
              <w:rPr>
                <w:lang w:eastAsia="en-US"/>
              </w:rPr>
              <w:t>Слова</w:t>
            </w:r>
            <w:r>
              <w:rPr>
                <w:lang w:val="en-US" w:eastAsia="en-US"/>
              </w:rPr>
              <w:t xml:space="preserve">, </w:t>
            </w:r>
            <w:r>
              <w:rPr>
                <w:lang w:eastAsia="en-US"/>
              </w:rPr>
              <w:t>выражающие</w:t>
            </w:r>
            <w:r>
              <w:rPr>
                <w:lang w:val="en-US" w:eastAsia="en-US"/>
              </w:rPr>
              <w:t xml:space="preserve"> </w:t>
            </w:r>
            <w:r>
              <w:rPr>
                <w:lang w:eastAsia="en-US"/>
              </w:rPr>
              <w:t>количество</w:t>
            </w:r>
            <w:r>
              <w:rPr>
                <w:lang w:val="en-US" w:eastAsia="en-US"/>
              </w:rPr>
              <w:t xml:space="preserve"> (little/a little, few/a few)</w:t>
            </w:r>
          </w:p>
        </w:tc>
      </w:tr>
      <w:tr w:rsidR="00095487" w:rsidRPr="00584DD3"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4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val="en-US" w:eastAsia="en-US"/>
              </w:rPr>
            </w:pPr>
            <w:r>
              <w:rPr>
                <w:lang w:eastAsia="en-US"/>
              </w:rPr>
              <w:t>Личные</w:t>
            </w:r>
            <w:r>
              <w:rPr>
                <w:lang w:val="en-US" w:eastAsia="en-US"/>
              </w:rPr>
              <w:t xml:space="preserve"> </w:t>
            </w:r>
            <w:r>
              <w:rPr>
                <w:lang w:eastAsia="en-US"/>
              </w:rPr>
              <w:t>местоимения</w:t>
            </w:r>
            <w:r>
              <w:rPr>
                <w:lang w:val="en-US" w:eastAsia="en-US"/>
              </w:rPr>
              <w:t xml:space="preserve"> </w:t>
            </w:r>
            <w:r>
              <w:rPr>
                <w:lang w:eastAsia="en-US"/>
              </w:rPr>
              <w:t>в</w:t>
            </w:r>
            <w:r>
              <w:rPr>
                <w:lang w:val="en-US" w:eastAsia="en-US"/>
              </w:rPr>
              <w:t xml:space="preserve"> </w:t>
            </w:r>
            <w:r>
              <w:rPr>
                <w:lang w:eastAsia="en-US"/>
              </w:rPr>
              <w:t>именительном</w:t>
            </w:r>
            <w:r>
              <w:rPr>
                <w:lang w:val="en-US" w:eastAsia="en-US"/>
              </w:rPr>
              <w:t xml:space="preserve"> (I, you, he/she/it, we, they) </w:t>
            </w:r>
            <w:r>
              <w:rPr>
                <w:lang w:eastAsia="en-US"/>
              </w:rPr>
              <w:t>и</w:t>
            </w:r>
            <w:r>
              <w:rPr>
                <w:lang w:val="en-US" w:eastAsia="en-US"/>
              </w:rPr>
              <w:t xml:space="preserve"> </w:t>
            </w:r>
            <w:r>
              <w:rPr>
                <w:lang w:eastAsia="en-US"/>
              </w:rPr>
              <w:t>объектном</w:t>
            </w:r>
            <w:r>
              <w:rPr>
                <w:lang w:val="en-US" w:eastAsia="en-US"/>
              </w:rPr>
              <w:t xml:space="preserve"> (me, you, him/her/it, us, them) </w:t>
            </w:r>
            <w:r>
              <w:rPr>
                <w:lang w:eastAsia="en-US"/>
              </w:rPr>
              <w:t>падеже</w:t>
            </w:r>
          </w:p>
        </w:tc>
      </w:tr>
      <w:tr w:rsidR="00095487" w:rsidRPr="00584DD3"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45</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val="en-US" w:eastAsia="en-US"/>
              </w:rPr>
            </w:pPr>
            <w:r>
              <w:rPr>
                <w:lang w:eastAsia="en-US"/>
              </w:rPr>
              <w:t>Притяжательные</w:t>
            </w:r>
            <w:r>
              <w:rPr>
                <w:lang w:val="en-US" w:eastAsia="en-US"/>
              </w:rPr>
              <w:t xml:space="preserve"> </w:t>
            </w:r>
            <w:r>
              <w:rPr>
                <w:lang w:eastAsia="en-US"/>
              </w:rPr>
              <w:t>местоимения</w:t>
            </w:r>
            <w:r>
              <w:rPr>
                <w:lang w:val="en-US" w:eastAsia="en-US"/>
              </w:rPr>
              <w:t xml:space="preserve"> (my, your, his/her/its, our, their)</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46</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Указательные местоимения (this - these; that - those)</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47</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095487" w:rsidRPr="00584DD3"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48</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val="en-US" w:eastAsia="en-US"/>
              </w:rPr>
            </w:pPr>
            <w:r>
              <w:rPr>
                <w:lang w:eastAsia="en-US"/>
              </w:rPr>
              <w:t>Местоимения</w:t>
            </w:r>
            <w:r>
              <w:rPr>
                <w:lang w:val="en-US" w:eastAsia="en-US"/>
              </w:rPr>
              <w:t xml:space="preserve"> other/another, both, all, one</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49</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трицательные местоимения no (и его производные nobody, nothing и другие), none</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50</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Количественные и порядковые числительны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2.4.5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редлог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оциокультурные знания и уме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облюдение норм вежливости в межкультурном общени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5</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Умение писать свои имя и фамилию, а также имена и фамилии своих родственников и друзей на английском язык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6</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Умение правильно оформлять свой адрес на английском языке (в анкете)</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7</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8</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Умение кратко представлять Россию и страну (страны) изучаемого язык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9</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10</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1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Формирование элементарного представления о различных вариантах английского язык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3.1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4</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Компенсаторные умен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4.1</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4.2</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спользование в качестве опоры при порождении собственных высказываний ключевых слов, план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4.3</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095487" w:rsidTr="00095487">
        <w:tc>
          <w:tcPr>
            <w:tcW w:w="9071" w:type="dxa"/>
            <w:gridSpan w:val="2"/>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Детализированное тематическое содержание реч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А</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заимоотношения в семье и с друзьями. Конфликты и их разрешение. Семейные праздники. Обязанности по дому</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Б</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нешность и характер человека (литературного персонаж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В</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Г</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Здоровый образ жизни: режим труда и отдыха, фитнес, сбалансированное питание. Посещение врач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Д</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окупки: одежда, обувь и продукты питания. Карманные деньги. Молодежная мода</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Е</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Ж</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Мир современных профессий</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З</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иды отдыха в различное время года. Каникулы. Путешествия по России и зарубежным странам. Транспорт</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И</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Жизнь в городе (сельской местност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К</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Природа: флора и фауна. Проблемы экологии. Защита окружающей среды. Климат, погода. Стихийные бедствия</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Л</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Средства массовой информации (телевидение, радио, пресса, Интернет)</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М</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095487" w:rsidTr="00095487">
        <w:tc>
          <w:tcPr>
            <w:tcW w:w="1077"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center"/>
              <w:rPr>
                <w:lang w:eastAsia="en-US"/>
              </w:rPr>
            </w:pPr>
            <w:r>
              <w:rPr>
                <w:lang w:eastAsia="en-US"/>
              </w:rPr>
              <w:t>Н</w:t>
            </w:r>
          </w:p>
        </w:tc>
        <w:tc>
          <w:tcPr>
            <w:tcW w:w="7994" w:type="dxa"/>
            <w:tcBorders>
              <w:top w:val="single" w:sz="4" w:space="0" w:color="auto"/>
              <w:left w:val="single" w:sz="4" w:space="0" w:color="auto"/>
              <w:bottom w:val="single" w:sz="4" w:space="0" w:color="auto"/>
              <w:right w:val="single" w:sz="4" w:space="0" w:color="auto"/>
            </w:tcBorders>
            <w:hideMark/>
          </w:tcPr>
          <w:p w:rsidR="00095487" w:rsidRDefault="00095487">
            <w:pPr>
              <w:pStyle w:val="ConsPlusNormal"/>
              <w:spacing w:line="256" w:lineRule="auto"/>
              <w:jc w:val="both"/>
              <w:rPr>
                <w:lang w:eastAsia="en-US"/>
              </w:rPr>
            </w:pPr>
            <w:r>
              <w:rPr>
                <w:lang w:eastAsia="en-US"/>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rsidR="00095487" w:rsidRDefault="00095487" w:rsidP="00095487">
      <w:pPr>
        <w:pStyle w:val="ConsPlusNormal"/>
        <w:spacing w:before="240"/>
        <w:jc w:val="right"/>
      </w:pPr>
      <w:r>
        <w:t>";</w:t>
      </w:r>
    </w:p>
    <w:p w:rsidR="00095487" w:rsidRDefault="00095487" w:rsidP="00095487">
      <w:pPr>
        <w:pStyle w:val="ConsPlusNormal"/>
        <w:jc w:val="both"/>
      </w:pPr>
    </w:p>
    <w:p w:rsidR="009F2D0D" w:rsidRDefault="009F2D0D" w:rsidP="009F2D0D">
      <w:pPr>
        <w:spacing w:line="240" w:lineRule="auto"/>
        <w:contextualSpacing/>
        <w:jc w:val="both"/>
        <w:rPr>
          <w:rFonts w:ascii="Times New Roman" w:hAnsi="Times New Roman" w:cs="Times New Roman"/>
          <w:b/>
          <w:sz w:val="24"/>
          <w:szCs w:val="24"/>
        </w:rPr>
      </w:pPr>
    </w:p>
    <w:p w:rsidR="00D65A7F" w:rsidRDefault="00D65A7F" w:rsidP="009F2D0D">
      <w:pPr>
        <w:spacing w:line="240" w:lineRule="auto"/>
        <w:contextualSpacing/>
        <w:jc w:val="both"/>
        <w:rPr>
          <w:rFonts w:ascii="Times New Roman" w:hAnsi="Times New Roman" w:cs="Times New Roman"/>
          <w:b/>
          <w:sz w:val="24"/>
          <w:szCs w:val="24"/>
        </w:rPr>
      </w:pPr>
    </w:p>
    <w:p w:rsidR="00D65A7F" w:rsidRDefault="00D65A7F" w:rsidP="009F2D0D">
      <w:pPr>
        <w:spacing w:line="240" w:lineRule="auto"/>
        <w:contextualSpacing/>
        <w:jc w:val="both"/>
        <w:rPr>
          <w:rFonts w:ascii="Times New Roman" w:hAnsi="Times New Roman" w:cs="Times New Roman"/>
          <w:b/>
          <w:sz w:val="24"/>
          <w:szCs w:val="24"/>
        </w:rPr>
      </w:pPr>
    </w:p>
    <w:p w:rsidR="00D65A7F" w:rsidRDefault="00D65A7F" w:rsidP="009F2D0D">
      <w:pPr>
        <w:spacing w:line="240" w:lineRule="auto"/>
        <w:contextualSpacing/>
        <w:jc w:val="both"/>
        <w:rPr>
          <w:rFonts w:ascii="Times New Roman" w:hAnsi="Times New Roman" w:cs="Times New Roman"/>
          <w:b/>
          <w:sz w:val="24"/>
          <w:szCs w:val="24"/>
        </w:rPr>
      </w:pPr>
    </w:p>
    <w:p w:rsidR="00D65A7F" w:rsidRDefault="00D65A7F" w:rsidP="009F2D0D">
      <w:pPr>
        <w:spacing w:line="240" w:lineRule="auto"/>
        <w:contextualSpacing/>
        <w:jc w:val="both"/>
        <w:rPr>
          <w:rFonts w:ascii="Times New Roman" w:hAnsi="Times New Roman" w:cs="Times New Roman"/>
          <w:b/>
          <w:sz w:val="24"/>
          <w:szCs w:val="24"/>
        </w:rPr>
      </w:pPr>
    </w:p>
    <w:p w:rsidR="00D65A7F" w:rsidRDefault="00D65A7F" w:rsidP="009F2D0D">
      <w:pPr>
        <w:spacing w:line="240" w:lineRule="auto"/>
        <w:contextualSpacing/>
        <w:jc w:val="both"/>
        <w:rPr>
          <w:rFonts w:ascii="Times New Roman" w:hAnsi="Times New Roman" w:cs="Times New Roman"/>
          <w:b/>
          <w:sz w:val="24"/>
          <w:szCs w:val="24"/>
        </w:rPr>
      </w:pPr>
    </w:p>
    <w:p w:rsidR="00D65A7F" w:rsidRDefault="00D65A7F" w:rsidP="009F2D0D">
      <w:pPr>
        <w:spacing w:line="240" w:lineRule="auto"/>
        <w:contextualSpacing/>
        <w:jc w:val="both"/>
        <w:rPr>
          <w:rFonts w:ascii="Times New Roman" w:hAnsi="Times New Roman" w:cs="Times New Roman"/>
          <w:b/>
          <w:sz w:val="24"/>
          <w:szCs w:val="24"/>
        </w:rPr>
      </w:pPr>
    </w:p>
    <w:p w:rsidR="00D65A7F" w:rsidRDefault="00D65A7F" w:rsidP="009F2D0D">
      <w:pPr>
        <w:spacing w:line="240" w:lineRule="auto"/>
        <w:contextualSpacing/>
        <w:jc w:val="both"/>
        <w:rPr>
          <w:rFonts w:ascii="Times New Roman" w:hAnsi="Times New Roman" w:cs="Times New Roman"/>
          <w:b/>
          <w:sz w:val="24"/>
          <w:szCs w:val="24"/>
        </w:rPr>
      </w:pPr>
    </w:p>
    <w:p w:rsidR="00D65A7F" w:rsidRDefault="00D65A7F" w:rsidP="009F2D0D">
      <w:pPr>
        <w:spacing w:line="240" w:lineRule="auto"/>
        <w:contextualSpacing/>
        <w:jc w:val="both"/>
        <w:rPr>
          <w:rFonts w:ascii="Times New Roman" w:hAnsi="Times New Roman" w:cs="Times New Roman"/>
          <w:b/>
          <w:sz w:val="24"/>
          <w:szCs w:val="24"/>
        </w:rPr>
      </w:pPr>
    </w:p>
    <w:p w:rsidR="00D65A7F" w:rsidRDefault="00D65A7F" w:rsidP="009F2D0D">
      <w:pPr>
        <w:spacing w:line="240" w:lineRule="auto"/>
        <w:contextualSpacing/>
        <w:jc w:val="both"/>
        <w:rPr>
          <w:rFonts w:ascii="Times New Roman" w:hAnsi="Times New Roman" w:cs="Times New Roman"/>
          <w:b/>
          <w:sz w:val="24"/>
          <w:szCs w:val="24"/>
        </w:rPr>
      </w:pPr>
    </w:p>
    <w:p w:rsidR="00D65A7F" w:rsidRDefault="00D65A7F" w:rsidP="009F2D0D">
      <w:pPr>
        <w:spacing w:line="240" w:lineRule="auto"/>
        <w:contextualSpacing/>
        <w:jc w:val="both"/>
        <w:rPr>
          <w:rFonts w:ascii="Times New Roman" w:hAnsi="Times New Roman" w:cs="Times New Roman"/>
          <w:b/>
          <w:sz w:val="24"/>
          <w:szCs w:val="24"/>
        </w:rPr>
      </w:pPr>
    </w:p>
    <w:p w:rsidR="00D65A7F" w:rsidRDefault="00D65A7F" w:rsidP="00D65A7F">
      <w:pPr>
        <w:spacing w:line="240" w:lineRule="auto"/>
        <w:contextualSpacing/>
        <w:jc w:val="center"/>
        <w:rPr>
          <w:rFonts w:ascii="Times New Roman" w:hAnsi="Times New Roman" w:cs="Times New Roman"/>
          <w:b/>
          <w:sz w:val="24"/>
          <w:szCs w:val="24"/>
        </w:rPr>
      </w:pPr>
      <w:r w:rsidRPr="00D65A7F">
        <w:rPr>
          <w:rFonts w:ascii="Times New Roman" w:hAnsi="Times New Roman" w:cs="Times New Roman"/>
          <w:b/>
          <w:sz w:val="24"/>
          <w:szCs w:val="24"/>
        </w:rPr>
        <w:t>Федеральная рабочая программа по учебному предмету «Математика»</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146. Федеральная рабочая программа по учебному предмету «Математика» (базовый уровень).</w:t>
      </w:r>
    </w:p>
    <w:p w:rsidR="009D2A5F" w:rsidRPr="009D2A5F" w:rsidRDefault="009D2A5F" w:rsidP="004231DF">
      <w:pPr>
        <w:widowControl w:val="0"/>
        <w:numPr>
          <w:ilvl w:val="0"/>
          <w:numId w:val="26"/>
        </w:numPr>
        <w:tabs>
          <w:tab w:val="left" w:pos="1537"/>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9D2A5F" w:rsidRPr="009D2A5F" w:rsidRDefault="009D2A5F" w:rsidP="004231DF">
      <w:pPr>
        <w:widowControl w:val="0"/>
        <w:numPr>
          <w:ilvl w:val="0"/>
          <w:numId w:val="26"/>
        </w:numPr>
        <w:tabs>
          <w:tab w:val="left" w:pos="1558"/>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ояснительная записка.</w:t>
      </w:r>
    </w:p>
    <w:p w:rsidR="009D2A5F" w:rsidRPr="009D2A5F" w:rsidRDefault="009D2A5F" w:rsidP="004231DF">
      <w:pPr>
        <w:widowControl w:val="0"/>
        <w:numPr>
          <w:ilvl w:val="0"/>
          <w:numId w:val="27"/>
        </w:numPr>
        <w:tabs>
          <w:tab w:val="left" w:pos="1743"/>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9D2A5F" w:rsidRPr="009D2A5F" w:rsidRDefault="009D2A5F" w:rsidP="004231DF">
      <w:pPr>
        <w:widowControl w:val="0"/>
        <w:numPr>
          <w:ilvl w:val="0"/>
          <w:numId w:val="27"/>
        </w:numPr>
        <w:tabs>
          <w:tab w:val="left" w:pos="1748"/>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9D2A5F" w:rsidRPr="009D2A5F" w:rsidRDefault="009D2A5F" w:rsidP="004231DF">
      <w:pPr>
        <w:widowControl w:val="0"/>
        <w:numPr>
          <w:ilvl w:val="0"/>
          <w:numId w:val="27"/>
        </w:numPr>
        <w:tabs>
          <w:tab w:val="left" w:pos="1743"/>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9D2A5F" w:rsidRPr="009D2A5F" w:rsidRDefault="009D2A5F" w:rsidP="004231DF">
      <w:pPr>
        <w:widowControl w:val="0"/>
        <w:numPr>
          <w:ilvl w:val="0"/>
          <w:numId w:val="27"/>
        </w:numPr>
        <w:tabs>
          <w:tab w:val="left" w:pos="1734"/>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9D2A5F" w:rsidRPr="009D2A5F" w:rsidRDefault="009D2A5F" w:rsidP="004231DF">
      <w:pPr>
        <w:widowControl w:val="0"/>
        <w:numPr>
          <w:ilvl w:val="0"/>
          <w:numId w:val="27"/>
        </w:numPr>
        <w:tabs>
          <w:tab w:val="left" w:pos="1734"/>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9D2A5F" w:rsidRPr="009D2A5F" w:rsidRDefault="009D2A5F" w:rsidP="004231DF">
      <w:pPr>
        <w:widowControl w:val="0"/>
        <w:numPr>
          <w:ilvl w:val="0"/>
          <w:numId w:val="27"/>
        </w:numPr>
        <w:tabs>
          <w:tab w:val="left" w:pos="1759"/>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риоритетными целями обучения математике в 5-9 классах являются:</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9D2A5F" w:rsidRPr="009D2A5F" w:rsidRDefault="009D2A5F" w:rsidP="004231DF">
      <w:pPr>
        <w:widowControl w:val="0"/>
        <w:numPr>
          <w:ilvl w:val="0"/>
          <w:numId w:val="27"/>
        </w:numPr>
        <w:tabs>
          <w:tab w:val="left" w:pos="1734"/>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9D2A5F" w:rsidRPr="009D2A5F" w:rsidRDefault="009D2A5F" w:rsidP="004231DF">
      <w:pPr>
        <w:widowControl w:val="0"/>
        <w:numPr>
          <w:ilvl w:val="0"/>
          <w:numId w:val="27"/>
        </w:numPr>
        <w:tabs>
          <w:tab w:val="left" w:pos="1738"/>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9D2A5F" w:rsidRPr="009D2A5F" w:rsidRDefault="009D2A5F" w:rsidP="004231DF">
      <w:pPr>
        <w:widowControl w:val="0"/>
        <w:numPr>
          <w:ilvl w:val="0"/>
          <w:numId w:val="27"/>
        </w:numPr>
        <w:tabs>
          <w:tab w:val="left" w:pos="1729"/>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9D2A5F" w:rsidRPr="009D2A5F" w:rsidRDefault="009D2A5F" w:rsidP="004231DF">
      <w:pPr>
        <w:widowControl w:val="0"/>
        <w:numPr>
          <w:ilvl w:val="0"/>
          <w:numId w:val="26"/>
        </w:numPr>
        <w:tabs>
          <w:tab w:val="left" w:pos="1527"/>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9D2A5F" w:rsidRPr="009D2A5F" w:rsidRDefault="009D2A5F" w:rsidP="004231DF">
      <w:pPr>
        <w:widowControl w:val="0"/>
        <w:numPr>
          <w:ilvl w:val="0"/>
          <w:numId w:val="28"/>
        </w:numPr>
        <w:tabs>
          <w:tab w:val="left" w:pos="1734"/>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Личностные результаты освоения программы по математике характеризуются:</w:t>
      </w:r>
    </w:p>
    <w:p w:rsidR="009D2A5F" w:rsidRPr="009D2A5F" w:rsidRDefault="009D2A5F" w:rsidP="004231DF">
      <w:pPr>
        <w:widowControl w:val="0"/>
        <w:numPr>
          <w:ilvl w:val="0"/>
          <w:numId w:val="29"/>
        </w:numPr>
        <w:tabs>
          <w:tab w:val="left" w:pos="1092"/>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атриотическое воспитание:</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9D2A5F" w:rsidRPr="009D2A5F" w:rsidRDefault="009D2A5F" w:rsidP="004231DF">
      <w:pPr>
        <w:widowControl w:val="0"/>
        <w:numPr>
          <w:ilvl w:val="0"/>
          <w:numId w:val="29"/>
        </w:numPr>
        <w:tabs>
          <w:tab w:val="left" w:pos="1121"/>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гражданское и духовно-нравственное воспитание:</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9D2A5F" w:rsidRPr="009D2A5F" w:rsidRDefault="009D2A5F" w:rsidP="004231DF">
      <w:pPr>
        <w:widowControl w:val="0"/>
        <w:numPr>
          <w:ilvl w:val="0"/>
          <w:numId w:val="29"/>
        </w:numPr>
        <w:tabs>
          <w:tab w:val="left" w:pos="1121"/>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трудовое воспитание:</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9D2A5F" w:rsidRPr="009D2A5F" w:rsidRDefault="009D2A5F" w:rsidP="004231DF">
      <w:pPr>
        <w:widowControl w:val="0"/>
        <w:numPr>
          <w:ilvl w:val="0"/>
          <w:numId w:val="29"/>
        </w:numPr>
        <w:tabs>
          <w:tab w:val="left" w:pos="1148"/>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эстетическое воспитание:</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9D2A5F" w:rsidRPr="009D2A5F" w:rsidRDefault="009D2A5F" w:rsidP="004231DF">
      <w:pPr>
        <w:widowControl w:val="0"/>
        <w:numPr>
          <w:ilvl w:val="0"/>
          <w:numId w:val="29"/>
        </w:numPr>
        <w:tabs>
          <w:tab w:val="left" w:pos="1148"/>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ценности научного познания:</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9D2A5F" w:rsidRPr="009D2A5F" w:rsidRDefault="009D2A5F" w:rsidP="004231DF">
      <w:pPr>
        <w:widowControl w:val="0"/>
        <w:numPr>
          <w:ilvl w:val="0"/>
          <w:numId w:val="29"/>
        </w:numPr>
        <w:tabs>
          <w:tab w:val="left" w:pos="1103"/>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физическое воспитание, формирование культуры здоровья и эмоционального благополучия:</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9D2A5F" w:rsidRPr="009D2A5F" w:rsidRDefault="009D2A5F" w:rsidP="004231DF">
      <w:pPr>
        <w:widowControl w:val="0"/>
        <w:numPr>
          <w:ilvl w:val="0"/>
          <w:numId w:val="29"/>
        </w:numPr>
        <w:tabs>
          <w:tab w:val="left" w:pos="1148"/>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экологическое воспитание:</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9D2A5F" w:rsidRPr="009D2A5F" w:rsidRDefault="009D2A5F" w:rsidP="004231DF">
      <w:pPr>
        <w:widowControl w:val="0"/>
        <w:numPr>
          <w:ilvl w:val="0"/>
          <w:numId w:val="29"/>
        </w:numPr>
        <w:tabs>
          <w:tab w:val="left" w:pos="1148"/>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адаптация к изменяющимся условиям социальной и природной среды:</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готовностью к действиям в условиях неопределённости, повышению уровня</w:t>
      </w:r>
    </w:p>
    <w:p w:rsidR="009D2A5F" w:rsidRPr="009D2A5F" w:rsidRDefault="009D2A5F" w:rsidP="009D2A5F">
      <w:pPr>
        <w:spacing w:line="240" w:lineRule="auto"/>
        <w:contextualSpacing/>
        <w:jc w:val="both"/>
        <w:rPr>
          <w:rFonts w:ascii="Times New Roman" w:hAnsi="Times New Roman" w:cs="Times New Roman"/>
          <w:sz w:val="24"/>
          <w:szCs w:val="24"/>
        </w:rPr>
      </w:pPr>
      <w:r w:rsidRPr="009D2A5F">
        <w:rPr>
          <w:rFonts w:ascii="Times New Roman" w:hAnsi="Times New Roman" w:cs="Times New Roman"/>
          <w:sz w:val="24"/>
          <w:szCs w:val="24"/>
        </w:rP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9D2A5F" w:rsidRPr="009D2A5F" w:rsidRDefault="009D2A5F" w:rsidP="004231DF">
      <w:pPr>
        <w:widowControl w:val="0"/>
        <w:numPr>
          <w:ilvl w:val="0"/>
          <w:numId w:val="28"/>
        </w:numPr>
        <w:tabs>
          <w:tab w:val="left" w:pos="1743"/>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9D2A5F" w:rsidRPr="009D2A5F" w:rsidRDefault="009D2A5F" w:rsidP="004231DF">
      <w:pPr>
        <w:widowControl w:val="0"/>
        <w:numPr>
          <w:ilvl w:val="0"/>
          <w:numId w:val="30"/>
        </w:numPr>
        <w:tabs>
          <w:tab w:val="left" w:pos="1945"/>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9D2A5F" w:rsidRPr="009D2A5F" w:rsidRDefault="009D2A5F" w:rsidP="004231DF">
      <w:pPr>
        <w:widowControl w:val="0"/>
        <w:numPr>
          <w:ilvl w:val="0"/>
          <w:numId w:val="30"/>
        </w:numPr>
        <w:tabs>
          <w:tab w:val="left" w:pos="1940"/>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роводить выводы с использованием законов логики, дедуктивных и индуктивных умозаключений, умозаключений по аналогии;</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rsidR="009D2A5F" w:rsidRPr="009D2A5F" w:rsidRDefault="009D2A5F" w:rsidP="009D2A5F">
      <w:pPr>
        <w:spacing w:line="240" w:lineRule="auto"/>
        <w:contextualSpacing/>
        <w:jc w:val="both"/>
        <w:rPr>
          <w:rFonts w:ascii="Times New Roman" w:hAnsi="Times New Roman" w:cs="Times New Roman"/>
          <w:sz w:val="24"/>
          <w:szCs w:val="24"/>
        </w:rPr>
      </w:pPr>
      <w:r w:rsidRPr="009D2A5F">
        <w:rPr>
          <w:rFonts w:ascii="Times New Roman" w:hAnsi="Times New Roman" w:cs="Times New Roman"/>
          <w:sz w:val="24"/>
          <w:szCs w:val="24"/>
        </w:rPr>
        <w:t>и контрпримеры, обосновывать собственные рассуждения;</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D2A5F" w:rsidRPr="009D2A5F" w:rsidRDefault="009D2A5F" w:rsidP="004231DF">
      <w:pPr>
        <w:widowControl w:val="0"/>
        <w:numPr>
          <w:ilvl w:val="0"/>
          <w:numId w:val="30"/>
        </w:numPr>
        <w:tabs>
          <w:tab w:val="left" w:pos="2005"/>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9D2A5F" w:rsidRPr="009D2A5F" w:rsidRDefault="009D2A5F" w:rsidP="00271F6B">
      <w:pPr>
        <w:tabs>
          <w:tab w:val="left" w:pos="4574"/>
          <w:tab w:val="right" w:pos="7653"/>
          <w:tab w:val="left" w:pos="7854"/>
          <w:tab w:val="right" w:pos="10173"/>
        </w:tabs>
        <w:spacing w:line="240" w:lineRule="auto"/>
        <w:contextualSpacing/>
        <w:jc w:val="both"/>
        <w:rPr>
          <w:rFonts w:ascii="Times New Roman" w:hAnsi="Times New Roman" w:cs="Times New Roman"/>
          <w:sz w:val="24"/>
          <w:szCs w:val="24"/>
        </w:rPr>
      </w:pPr>
      <w:r w:rsidRPr="009D2A5F">
        <w:rPr>
          <w:rFonts w:ascii="Times New Roman" w:hAnsi="Times New Roman" w:cs="Times New Roman"/>
          <w:sz w:val="24"/>
          <w:szCs w:val="24"/>
        </w:rPr>
        <w:t>пр</w:t>
      </w:r>
      <w:r w:rsidR="00271F6B">
        <w:rPr>
          <w:rFonts w:ascii="Times New Roman" w:hAnsi="Times New Roman" w:cs="Times New Roman"/>
          <w:sz w:val="24"/>
          <w:szCs w:val="24"/>
        </w:rPr>
        <w:t xml:space="preserve">огнозировать возможноеразвитие процесса, а </w:t>
      </w:r>
      <w:r w:rsidRPr="009D2A5F">
        <w:rPr>
          <w:rFonts w:ascii="Times New Roman" w:hAnsi="Times New Roman" w:cs="Times New Roman"/>
          <w:sz w:val="24"/>
          <w:szCs w:val="24"/>
        </w:rPr>
        <w:t>также</w:t>
      </w:r>
      <w:r w:rsidR="00271F6B">
        <w:rPr>
          <w:rFonts w:ascii="Times New Roman" w:hAnsi="Times New Roman" w:cs="Times New Roman"/>
          <w:sz w:val="24"/>
          <w:szCs w:val="24"/>
        </w:rPr>
        <w:t xml:space="preserve"> </w:t>
      </w:r>
      <w:r w:rsidRPr="009D2A5F">
        <w:rPr>
          <w:rFonts w:ascii="Times New Roman" w:hAnsi="Times New Roman" w:cs="Times New Roman"/>
          <w:sz w:val="24"/>
          <w:szCs w:val="24"/>
        </w:rPr>
        <w:tab/>
        <w:t>выдвигать</w:t>
      </w:r>
      <w:r w:rsidR="00271F6B">
        <w:rPr>
          <w:rFonts w:ascii="Times New Roman" w:hAnsi="Times New Roman" w:cs="Times New Roman"/>
          <w:sz w:val="24"/>
          <w:szCs w:val="24"/>
        </w:rPr>
        <w:t xml:space="preserve"> </w:t>
      </w:r>
      <w:r w:rsidRPr="009D2A5F">
        <w:rPr>
          <w:rFonts w:ascii="Times New Roman" w:hAnsi="Times New Roman" w:cs="Times New Roman"/>
          <w:sz w:val="24"/>
          <w:szCs w:val="24"/>
        </w:rPr>
        <w:t>предположения о его развитии в новых условиях.</w:t>
      </w:r>
    </w:p>
    <w:p w:rsidR="009D2A5F" w:rsidRPr="00271F6B" w:rsidRDefault="00271F6B" w:rsidP="004231DF">
      <w:pPr>
        <w:widowControl w:val="0"/>
        <w:numPr>
          <w:ilvl w:val="0"/>
          <w:numId w:val="30"/>
        </w:numPr>
        <w:tabs>
          <w:tab w:val="left" w:pos="2026"/>
          <w:tab w:val="left" w:pos="4574"/>
          <w:tab w:val="left" w:pos="7854"/>
          <w:tab w:val="right" w:pos="10173"/>
        </w:tabs>
        <w:spacing w:after="0" w:line="240" w:lineRule="auto"/>
        <w:ind w:firstLine="760"/>
        <w:contextualSpacing/>
        <w:jc w:val="both"/>
        <w:rPr>
          <w:rFonts w:ascii="Times New Roman" w:hAnsi="Times New Roman" w:cs="Times New Roman"/>
          <w:sz w:val="24"/>
          <w:szCs w:val="24"/>
        </w:rPr>
      </w:pPr>
      <w:r>
        <w:rPr>
          <w:rFonts w:ascii="Times New Roman" w:hAnsi="Times New Roman" w:cs="Times New Roman"/>
          <w:sz w:val="24"/>
          <w:szCs w:val="24"/>
        </w:rPr>
        <w:t xml:space="preserve">У обучающегося будут сформированы умения </w:t>
      </w:r>
      <w:r w:rsidR="009D2A5F" w:rsidRPr="009D2A5F">
        <w:rPr>
          <w:rFonts w:ascii="Times New Roman" w:hAnsi="Times New Roman" w:cs="Times New Roman"/>
          <w:sz w:val="24"/>
          <w:szCs w:val="24"/>
        </w:rPr>
        <w:t>работать</w:t>
      </w:r>
      <w:r>
        <w:rPr>
          <w:rFonts w:ascii="Times New Roman" w:hAnsi="Times New Roman" w:cs="Times New Roman"/>
          <w:sz w:val="24"/>
          <w:szCs w:val="24"/>
        </w:rPr>
        <w:t xml:space="preserve"> </w:t>
      </w:r>
      <w:r w:rsidR="009D2A5F" w:rsidRPr="00271F6B">
        <w:rPr>
          <w:rFonts w:ascii="Times New Roman" w:hAnsi="Times New Roman" w:cs="Times New Roman"/>
          <w:sz w:val="24"/>
          <w:szCs w:val="24"/>
        </w:rPr>
        <w:t>с информацией как часть универсальных познавательных учебных действий:</w:t>
      </w:r>
    </w:p>
    <w:p w:rsidR="009D2A5F" w:rsidRPr="009D2A5F" w:rsidRDefault="00271F6B" w:rsidP="00271F6B">
      <w:pPr>
        <w:tabs>
          <w:tab w:val="left" w:pos="4574"/>
          <w:tab w:val="right" w:pos="7653"/>
          <w:tab w:val="right" w:pos="10173"/>
        </w:tabs>
        <w:spacing w:line="240" w:lineRule="auto"/>
        <w:ind w:firstLine="760"/>
        <w:contextualSpacing/>
        <w:jc w:val="both"/>
        <w:rPr>
          <w:rFonts w:ascii="Times New Roman" w:hAnsi="Times New Roman" w:cs="Times New Roman"/>
          <w:sz w:val="24"/>
          <w:szCs w:val="24"/>
        </w:rPr>
      </w:pPr>
      <w:r>
        <w:rPr>
          <w:rFonts w:ascii="Times New Roman" w:hAnsi="Times New Roman" w:cs="Times New Roman"/>
          <w:sz w:val="24"/>
          <w:szCs w:val="24"/>
        </w:rPr>
        <w:t xml:space="preserve">выявлять недостаточность и избыточность информации, </w:t>
      </w:r>
      <w:r w:rsidR="009D2A5F" w:rsidRPr="009D2A5F">
        <w:rPr>
          <w:rFonts w:ascii="Times New Roman" w:hAnsi="Times New Roman" w:cs="Times New Roman"/>
          <w:sz w:val="24"/>
          <w:szCs w:val="24"/>
        </w:rPr>
        <w:t>данных,</w:t>
      </w:r>
      <w:r>
        <w:rPr>
          <w:rFonts w:ascii="Times New Roman" w:hAnsi="Times New Roman" w:cs="Times New Roman"/>
          <w:sz w:val="24"/>
          <w:szCs w:val="24"/>
        </w:rPr>
        <w:t xml:space="preserve"> </w:t>
      </w:r>
      <w:r w:rsidR="009D2A5F" w:rsidRPr="009D2A5F">
        <w:rPr>
          <w:rFonts w:ascii="Times New Roman" w:hAnsi="Times New Roman" w:cs="Times New Roman"/>
          <w:sz w:val="24"/>
          <w:szCs w:val="24"/>
        </w:rPr>
        <w:t>необходимых для решения задачи;</w:t>
      </w:r>
    </w:p>
    <w:p w:rsidR="009D2A5F" w:rsidRPr="009D2A5F" w:rsidRDefault="009D2A5F" w:rsidP="00271F6B">
      <w:pPr>
        <w:tabs>
          <w:tab w:val="left" w:pos="4574"/>
          <w:tab w:val="right" w:pos="7653"/>
          <w:tab w:val="left" w:pos="7862"/>
        </w:tabs>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выбирать, ана</w:t>
      </w:r>
      <w:r w:rsidR="00271F6B">
        <w:rPr>
          <w:rFonts w:ascii="Times New Roman" w:hAnsi="Times New Roman" w:cs="Times New Roman"/>
          <w:sz w:val="24"/>
          <w:szCs w:val="24"/>
        </w:rPr>
        <w:t xml:space="preserve">лизировать, систематизировать </w:t>
      </w:r>
      <w:r w:rsidR="00271F6B">
        <w:rPr>
          <w:rFonts w:ascii="Times New Roman" w:hAnsi="Times New Roman" w:cs="Times New Roman"/>
          <w:sz w:val="24"/>
          <w:szCs w:val="24"/>
        </w:rPr>
        <w:tab/>
        <w:t xml:space="preserve">и </w:t>
      </w:r>
      <w:r w:rsidRPr="009D2A5F">
        <w:rPr>
          <w:rFonts w:ascii="Times New Roman" w:hAnsi="Times New Roman" w:cs="Times New Roman"/>
          <w:sz w:val="24"/>
          <w:szCs w:val="24"/>
        </w:rPr>
        <w:t>интерпретировать</w:t>
      </w:r>
      <w:r w:rsidR="00271F6B">
        <w:rPr>
          <w:rFonts w:ascii="Times New Roman" w:hAnsi="Times New Roman" w:cs="Times New Roman"/>
          <w:sz w:val="24"/>
          <w:szCs w:val="24"/>
        </w:rPr>
        <w:t xml:space="preserve"> информацию </w:t>
      </w:r>
      <w:r w:rsidRPr="009D2A5F">
        <w:rPr>
          <w:rFonts w:ascii="Times New Roman" w:hAnsi="Times New Roman" w:cs="Times New Roman"/>
          <w:sz w:val="24"/>
          <w:szCs w:val="24"/>
        </w:rPr>
        <w:t>различных видов и форм представления;</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9D2A5F" w:rsidRPr="009D2A5F" w:rsidRDefault="009D2A5F" w:rsidP="004231DF">
      <w:pPr>
        <w:widowControl w:val="0"/>
        <w:numPr>
          <w:ilvl w:val="0"/>
          <w:numId w:val="30"/>
        </w:numPr>
        <w:tabs>
          <w:tab w:val="left" w:pos="2000"/>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Универсальные коммуникативные действия обеспечивают сформированность социальных навыков обучающихся.</w:t>
      </w:r>
    </w:p>
    <w:p w:rsidR="009D2A5F" w:rsidRPr="009D2A5F" w:rsidRDefault="009D2A5F" w:rsidP="004231DF">
      <w:pPr>
        <w:widowControl w:val="0"/>
        <w:numPr>
          <w:ilvl w:val="0"/>
          <w:numId w:val="30"/>
        </w:numPr>
        <w:tabs>
          <w:tab w:val="left" w:pos="1945"/>
        </w:tabs>
        <w:spacing w:after="0"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У обучающегося будут сформированы умения общения как часть универсальных коммуникативных учебных действий:</w:t>
      </w:r>
    </w:p>
    <w:p w:rsidR="009D2A5F" w:rsidRPr="009D2A5F" w:rsidRDefault="009D2A5F" w:rsidP="009D2A5F">
      <w:pPr>
        <w:spacing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9D2A5F" w:rsidRPr="009D2A5F" w:rsidRDefault="009D2A5F" w:rsidP="009D2A5F">
      <w:pPr>
        <w:spacing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9D2A5F" w:rsidRPr="009D2A5F" w:rsidRDefault="009D2A5F" w:rsidP="009D2A5F">
      <w:pPr>
        <w:spacing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9D2A5F" w:rsidRPr="009D2A5F" w:rsidRDefault="009D2A5F" w:rsidP="004231DF">
      <w:pPr>
        <w:widowControl w:val="0"/>
        <w:numPr>
          <w:ilvl w:val="0"/>
          <w:numId w:val="30"/>
        </w:numPr>
        <w:tabs>
          <w:tab w:val="left" w:pos="1950"/>
        </w:tabs>
        <w:spacing w:after="0"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У обучающегося будут сформированы умения сотрудничества как часть универсальных коммуникативных учебных действий:</w:t>
      </w:r>
    </w:p>
    <w:p w:rsidR="009D2A5F" w:rsidRPr="009D2A5F" w:rsidRDefault="009D2A5F" w:rsidP="009D2A5F">
      <w:pPr>
        <w:spacing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понимать и использовать преимущества командной и индивидуальной работы при решении учебных математических задач;</w:t>
      </w:r>
    </w:p>
    <w:p w:rsidR="009D2A5F" w:rsidRPr="009D2A5F" w:rsidRDefault="009D2A5F" w:rsidP="009D2A5F">
      <w:pPr>
        <w:spacing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9D2A5F" w:rsidRPr="009D2A5F" w:rsidRDefault="009D2A5F" w:rsidP="009D2A5F">
      <w:pPr>
        <w:spacing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9D2A5F" w:rsidRPr="009D2A5F" w:rsidRDefault="009D2A5F" w:rsidP="004231DF">
      <w:pPr>
        <w:widowControl w:val="0"/>
        <w:numPr>
          <w:ilvl w:val="0"/>
          <w:numId w:val="30"/>
        </w:numPr>
        <w:tabs>
          <w:tab w:val="left" w:pos="1940"/>
        </w:tabs>
        <w:spacing w:after="0"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Универсальные регулятивные действия обеспечивают формирование смысловых установок и жизненных навыков личности.</w:t>
      </w:r>
    </w:p>
    <w:p w:rsidR="009D2A5F" w:rsidRPr="009D2A5F" w:rsidRDefault="009D2A5F" w:rsidP="004231DF">
      <w:pPr>
        <w:widowControl w:val="0"/>
        <w:numPr>
          <w:ilvl w:val="0"/>
          <w:numId w:val="30"/>
        </w:numPr>
        <w:tabs>
          <w:tab w:val="left" w:pos="1950"/>
        </w:tabs>
        <w:spacing w:after="0"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У обучающегося будут сформированы умения самоорганизации как часть универсальных регулятивных учебных действий:</w:t>
      </w:r>
    </w:p>
    <w:p w:rsidR="009D2A5F" w:rsidRPr="009D2A5F" w:rsidRDefault="009D2A5F" w:rsidP="009D2A5F">
      <w:pPr>
        <w:spacing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9D2A5F" w:rsidRPr="009D2A5F" w:rsidRDefault="009D2A5F" w:rsidP="004231DF">
      <w:pPr>
        <w:widowControl w:val="0"/>
        <w:numPr>
          <w:ilvl w:val="0"/>
          <w:numId w:val="30"/>
        </w:numPr>
        <w:tabs>
          <w:tab w:val="left" w:pos="2100"/>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У обучающегося будут сформированы умения самоконтроля как часть универсальных регулятивных учебных действий:</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владеть способами самопроверки, самоконтроля процесса и результата решения математической задачи;</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9D2A5F" w:rsidRPr="009D2A5F" w:rsidRDefault="009D2A5F" w:rsidP="004231DF">
      <w:pPr>
        <w:widowControl w:val="0"/>
        <w:numPr>
          <w:ilvl w:val="0"/>
          <w:numId w:val="28"/>
        </w:numPr>
        <w:tabs>
          <w:tab w:val="left" w:pos="1759"/>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9D2A5F" w:rsidRPr="009D2A5F" w:rsidRDefault="009D2A5F" w:rsidP="004231DF">
      <w:pPr>
        <w:widowControl w:val="0"/>
        <w:numPr>
          <w:ilvl w:val="0"/>
          <w:numId w:val="26"/>
        </w:numPr>
        <w:tabs>
          <w:tab w:val="left" w:pos="1553"/>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Федеральная рабочая программа учебного курса «Математика» в 5-6 классах (далее соответственно - программа учебного курса «Математика», учебный курс).</w:t>
      </w:r>
    </w:p>
    <w:p w:rsidR="009D2A5F" w:rsidRPr="009D2A5F" w:rsidRDefault="009D2A5F" w:rsidP="004231DF">
      <w:pPr>
        <w:widowControl w:val="0"/>
        <w:numPr>
          <w:ilvl w:val="0"/>
          <w:numId w:val="31"/>
        </w:numPr>
        <w:tabs>
          <w:tab w:val="left" w:pos="1775"/>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ояснительная записка.</w:t>
      </w:r>
    </w:p>
    <w:p w:rsidR="009D2A5F" w:rsidRPr="009D2A5F" w:rsidRDefault="009D2A5F" w:rsidP="004231DF">
      <w:pPr>
        <w:widowControl w:val="0"/>
        <w:numPr>
          <w:ilvl w:val="0"/>
          <w:numId w:val="32"/>
        </w:numPr>
        <w:tabs>
          <w:tab w:val="left" w:pos="1971"/>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риоритетными целями обучения математике в 5-6 классах являются:</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9D2A5F" w:rsidRPr="009D2A5F" w:rsidRDefault="009D2A5F" w:rsidP="004231DF">
      <w:pPr>
        <w:widowControl w:val="0"/>
        <w:numPr>
          <w:ilvl w:val="0"/>
          <w:numId w:val="32"/>
        </w:numPr>
        <w:tabs>
          <w:tab w:val="left" w:pos="1945"/>
        </w:tabs>
        <w:spacing w:after="0"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9D2A5F" w:rsidRPr="009D2A5F" w:rsidRDefault="009D2A5F" w:rsidP="004231DF">
      <w:pPr>
        <w:widowControl w:val="0"/>
        <w:numPr>
          <w:ilvl w:val="0"/>
          <w:numId w:val="32"/>
        </w:numPr>
        <w:tabs>
          <w:tab w:val="left" w:pos="1945"/>
        </w:tabs>
        <w:spacing w:after="0"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9D2A5F" w:rsidRPr="009D2A5F" w:rsidRDefault="009D2A5F" w:rsidP="004231DF">
      <w:pPr>
        <w:widowControl w:val="0"/>
        <w:numPr>
          <w:ilvl w:val="0"/>
          <w:numId w:val="32"/>
        </w:numPr>
        <w:tabs>
          <w:tab w:val="left" w:pos="1959"/>
        </w:tabs>
        <w:spacing w:after="0"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9D2A5F" w:rsidRPr="009D2A5F" w:rsidRDefault="009D2A5F" w:rsidP="004231DF">
      <w:pPr>
        <w:widowControl w:val="0"/>
        <w:numPr>
          <w:ilvl w:val="0"/>
          <w:numId w:val="32"/>
        </w:numPr>
        <w:tabs>
          <w:tab w:val="left" w:pos="1954"/>
        </w:tabs>
        <w:spacing w:after="0"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9D2A5F" w:rsidRPr="009D2A5F" w:rsidRDefault="009D2A5F" w:rsidP="004231DF">
      <w:pPr>
        <w:widowControl w:val="0"/>
        <w:numPr>
          <w:ilvl w:val="0"/>
          <w:numId w:val="32"/>
        </w:numPr>
        <w:tabs>
          <w:tab w:val="left" w:pos="1950"/>
        </w:tabs>
        <w:spacing w:after="0"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9D2A5F" w:rsidRPr="009D2A5F" w:rsidRDefault="009D2A5F" w:rsidP="004231DF">
      <w:pPr>
        <w:widowControl w:val="0"/>
        <w:numPr>
          <w:ilvl w:val="0"/>
          <w:numId w:val="32"/>
        </w:numPr>
        <w:tabs>
          <w:tab w:val="left" w:pos="1954"/>
        </w:tabs>
        <w:spacing w:after="0"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9D2A5F" w:rsidRPr="009D2A5F" w:rsidRDefault="009D2A5F" w:rsidP="004231DF">
      <w:pPr>
        <w:widowControl w:val="0"/>
        <w:numPr>
          <w:ilvl w:val="0"/>
          <w:numId w:val="32"/>
        </w:numPr>
        <w:tabs>
          <w:tab w:val="left" w:pos="1959"/>
        </w:tabs>
        <w:spacing w:after="0"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w:t>
      </w:r>
      <w:r w:rsidRPr="009D2A5F">
        <w:rPr>
          <w:rFonts w:ascii="Times New Roman" w:hAnsi="Times New Roman" w:cs="Times New Roman"/>
          <w:sz w:val="24"/>
          <w:szCs w:val="24"/>
        </w:rPr>
        <w:softHyphen/>
        <w:t>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9D2A5F" w:rsidRPr="009D2A5F" w:rsidRDefault="009D2A5F" w:rsidP="004231DF">
      <w:pPr>
        <w:widowControl w:val="0"/>
        <w:numPr>
          <w:ilvl w:val="0"/>
          <w:numId w:val="32"/>
        </w:numPr>
        <w:tabs>
          <w:tab w:val="left" w:pos="1961"/>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9D2A5F" w:rsidRPr="009D2A5F" w:rsidRDefault="009D2A5F" w:rsidP="004231DF">
      <w:pPr>
        <w:widowControl w:val="0"/>
        <w:numPr>
          <w:ilvl w:val="0"/>
          <w:numId w:val="32"/>
        </w:numPr>
        <w:tabs>
          <w:tab w:val="left" w:pos="2101"/>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Общее число часов, рекомендованных для изучения математики, - 340 часов: в 5 классе - 170 часов (5 часов в неделю), в 6 классе - 170 часов (5 часов в неделю).</w:t>
      </w:r>
    </w:p>
    <w:p w:rsidR="009D2A5F" w:rsidRPr="009D2A5F" w:rsidRDefault="009D2A5F" w:rsidP="004231DF">
      <w:pPr>
        <w:widowControl w:val="0"/>
        <w:numPr>
          <w:ilvl w:val="0"/>
          <w:numId w:val="31"/>
        </w:numPr>
        <w:tabs>
          <w:tab w:val="left" w:pos="1776"/>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Содержание обучения в 5 классе.</w:t>
      </w:r>
    </w:p>
    <w:p w:rsidR="009D2A5F" w:rsidRPr="009D2A5F" w:rsidRDefault="009D2A5F" w:rsidP="004231DF">
      <w:pPr>
        <w:widowControl w:val="0"/>
        <w:numPr>
          <w:ilvl w:val="0"/>
          <w:numId w:val="33"/>
        </w:numPr>
        <w:tabs>
          <w:tab w:val="left" w:pos="1987"/>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Натуральные числа и нуль.</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Натуральное число. Ряд натуральных чисел. Число 0. Изображение натуральных чисел точками на координатной (числовой) прямой.</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озиционная система счисления. Римская нумерация как пример непозиционной системы счисления. Десятичная система счисления.</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Сравнение натуральных чисел, сравнение натуральных чисел с нулём. Способы сравнения. Округление натуральных чисел.</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Использование букв для обозначения неизвестного компонента и записи свойств арифметических действий.</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Делители и кратные числа, разложение на множители. Простые и составные числа. Признаки делимости на 2, 5, 10, 3, 9. Деление с остатком.</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Степень с натуральным показателем. Запись числа в виде суммы разрядных слагаемых.</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9D2A5F" w:rsidRPr="009D2A5F" w:rsidRDefault="009D2A5F" w:rsidP="004231DF">
      <w:pPr>
        <w:widowControl w:val="0"/>
        <w:numPr>
          <w:ilvl w:val="0"/>
          <w:numId w:val="33"/>
        </w:numPr>
        <w:tabs>
          <w:tab w:val="left" w:pos="1980"/>
        </w:tabs>
        <w:spacing w:after="0"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Дроби.</w:t>
      </w:r>
    </w:p>
    <w:p w:rsidR="009D2A5F" w:rsidRPr="009D2A5F" w:rsidRDefault="009D2A5F" w:rsidP="009D2A5F">
      <w:pPr>
        <w:spacing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9D2A5F" w:rsidRPr="009D2A5F" w:rsidRDefault="009D2A5F" w:rsidP="009D2A5F">
      <w:pPr>
        <w:spacing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Сложение и вычитание дробей. Умножение и деление дробей, взаимно-обратные дроби. Нахождение части целого и целого по его части.</w:t>
      </w:r>
    </w:p>
    <w:p w:rsidR="009D2A5F" w:rsidRPr="009D2A5F" w:rsidRDefault="009D2A5F" w:rsidP="009D2A5F">
      <w:pPr>
        <w:spacing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9D2A5F" w:rsidRPr="009D2A5F" w:rsidRDefault="009D2A5F" w:rsidP="009D2A5F">
      <w:pPr>
        <w:spacing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Арифметические действия с десятичными дробями. Округление десятичных дробей.</w:t>
      </w:r>
    </w:p>
    <w:p w:rsidR="009D2A5F" w:rsidRPr="009D2A5F" w:rsidRDefault="009D2A5F" w:rsidP="004231DF">
      <w:pPr>
        <w:widowControl w:val="0"/>
        <w:numPr>
          <w:ilvl w:val="0"/>
          <w:numId w:val="33"/>
        </w:numPr>
        <w:tabs>
          <w:tab w:val="left" w:pos="1980"/>
        </w:tabs>
        <w:spacing w:after="0"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Решение текстовых задач.</w:t>
      </w:r>
    </w:p>
    <w:p w:rsidR="009D2A5F" w:rsidRPr="009D2A5F" w:rsidRDefault="009D2A5F" w:rsidP="009D2A5F">
      <w:pPr>
        <w:spacing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9D2A5F" w:rsidRPr="009D2A5F" w:rsidRDefault="009D2A5F" w:rsidP="009D2A5F">
      <w:pPr>
        <w:spacing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9D2A5F" w:rsidRPr="009D2A5F" w:rsidRDefault="009D2A5F" w:rsidP="009D2A5F">
      <w:pPr>
        <w:spacing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Решение основных задач на дроби.</w:t>
      </w:r>
    </w:p>
    <w:p w:rsidR="009D2A5F" w:rsidRPr="009D2A5F" w:rsidRDefault="009D2A5F" w:rsidP="009D2A5F">
      <w:pPr>
        <w:spacing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Представление данных в виде таблиц, столбчатых диаграмм.</w:t>
      </w:r>
    </w:p>
    <w:p w:rsidR="009D2A5F" w:rsidRPr="009D2A5F" w:rsidRDefault="009D2A5F" w:rsidP="004231DF">
      <w:pPr>
        <w:widowControl w:val="0"/>
        <w:numPr>
          <w:ilvl w:val="0"/>
          <w:numId w:val="33"/>
        </w:numPr>
        <w:tabs>
          <w:tab w:val="left" w:pos="1985"/>
        </w:tabs>
        <w:spacing w:after="0"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Наглядная геометрия.</w:t>
      </w:r>
    </w:p>
    <w:p w:rsidR="009D2A5F" w:rsidRPr="009D2A5F" w:rsidRDefault="009D2A5F" w:rsidP="009D2A5F">
      <w:pPr>
        <w:spacing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9D2A5F" w:rsidRPr="009D2A5F" w:rsidRDefault="009D2A5F" w:rsidP="009D2A5F">
      <w:pPr>
        <w:spacing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Длина отрезка, метрические единицы длины. Длина ломаной, периметр</w:t>
      </w:r>
    </w:p>
    <w:p w:rsidR="009D2A5F" w:rsidRPr="009D2A5F" w:rsidRDefault="009D2A5F" w:rsidP="009D2A5F">
      <w:pPr>
        <w:spacing w:line="240" w:lineRule="auto"/>
        <w:contextualSpacing/>
        <w:jc w:val="both"/>
        <w:rPr>
          <w:rFonts w:ascii="Times New Roman" w:hAnsi="Times New Roman" w:cs="Times New Roman"/>
          <w:sz w:val="24"/>
          <w:szCs w:val="24"/>
        </w:rPr>
      </w:pPr>
      <w:r w:rsidRPr="009D2A5F">
        <w:rPr>
          <w:rFonts w:ascii="Times New Roman" w:hAnsi="Times New Roman" w:cs="Times New Roman"/>
          <w:sz w:val="24"/>
          <w:szCs w:val="24"/>
        </w:rPr>
        <w:t>многоугольника. Измерение и построение углов с помощью транспортира.</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Наглядные представления о фигурах на плоскости: многоугольник, прямоугольник, квадрат, треугольник, о равенстве фигур.</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Объём прямоугольного параллелепипеда, куба. Единицы измерения объёма.</w:t>
      </w:r>
    </w:p>
    <w:p w:rsidR="009D2A5F" w:rsidRPr="009D2A5F" w:rsidRDefault="009D2A5F" w:rsidP="004231DF">
      <w:pPr>
        <w:widowControl w:val="0"/>
        <w:numPr>
          <w:ilvl w:val="0"/>
          <w:numId w:val="31"/>
        </w:numPr>
        <w:tabs>
          <w:tab w:val="left" w:pos="1770"/>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Содержание обучения в 6 классе.</w:t>
      </w:r>
    </w:p>
    <w:p w:rsidR="009D2A5F" w:rsidRPr="009D2A5F" w:rsidRDefault="009D2A5F" w:rsidP="004231DF">
      <w:pPr>
        <w:widowControl w:val="0"/>
        <w:numPr>
          <w:ilvl w:val="0"/>
          <w:numId w:val="34"/>
        </w:numPr>
        <w:tabs>
          <w:tab w:val="left" w:pos="1981"/>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Натуральные числа.</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9D2A5F" w:rsidRPr="009D2A5F" w:rsidRDefault="009D2A5F" w:rsidP="004231DF">
      <w:pPr>
        <w:widowControl w:val="0"/>
        <w:numPr>
          <w:ilvl w:val="0"/>
          <w:numId w:val="34"/>
        </w:numPr>
        <w:tabs>
          <w:tab w:val="left" w:pos="1981"/>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Дроби.</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Отношение. Деление в данном отношении. Масштаб, пропорция. Применение пропорций при решении задач.</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9D2A5F" w:rsidRPr="009D2A5F" w:rsidRDefault="009D2A5F" w:rsidP="004231DF">
      <w:pPr>
        <w:widowControl w:val="0"/>
        <w:numPr>
          <w:ilvl w:val="0"/>
          <w:numId w:val="34"/>
        </w:numPr>
        <w:tabs>
          <w:tab w:val="left" w:pos="1992"/>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оложительные и отрицательные числа.</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9D2A5F" w:rsidRPr="009D2A5F" w:rsidRDefault="009D2A5F" w:rsidP="004231DF">
      <w:pPr>
        <w:widowControl w:val="0"/>
        <w:numPr>
          <w:ilvl w:val="0"/>
          <w:numId w:val="34"/>
        </w:numPr>
        <w:tabs>
          <w:tab w:val="left" w:pos="1992"/>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Буквенные выражения.</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9D2A5F" w:rsidRPr="009D2A5F" w:rsidRDefault="009D2A5F" w:rsidP="004231DF">
      <w:pPr>
        <w:widowControl w:val="0"/>
        <w:numPr>
          <w:ilvl w:val="0"/>
          <w:numId w:val="34"/>
        </w:numPr>
        <w:tabs>
          <w:tab w:val="left" w:pos="1992"/>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Решение текстовых задач.</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Решение задач, связанных с отношением, пропорциональностью величин, процентами; решение основных задач на дроби и проценты.</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Оценка и прикидка, округление результата. Составление буквенных выражений по условию задачи.</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редставление данных с помощью таблиц и диаграмм. Столбчатые</w:t>
      </w:r>
    </w:p>
    <w:p w:rsidR="009D2A5F" w:rsidRPr="009D2A5F" w:rsidRDefault="009D2A5F" w:rsidP="009D2A5F">
      <w:pPr>
        <w:spacing w:line="240" w:lineRule="auto"/>
        <w:contextualSpacing/>
        <w:jc w:val="both"/>
        <w:rPr>
          <w:rFonts w:ascii="Times New Roman" w:hAnsi="Times New Roman" w:cs="Times New Roman"/>
          <w:sz w:val="24"/>
          <w:szCs w:val="24"/>
        </w:rPr>
      </w:pPr>
      <w:r w:rsidRPr="009D2A5F">
        <w:rPr>
          <w:rFonts w:ascii="Times New Roman" w:hAnsi="Times New Roman" w:cs="Times New Roman"/>
          <w:sz w:val="24"/>
          <w:szCs w:val="24"/>
        </w:rPr>
        <w:t>диаграммы: чтение и построение. Чтение круговых диаграмм.</w:t>
      </w:r>
    </w:p>
    <w:p w:rsidR="009D2A5F" w:rsidRPr="009D2A5F" w:rsidRDefault="009D2A5F" w:rsidP="004231DF">
      <w:pPr>
        <w:widowControl w:val="0"/>
        <w:numPr>
          <w:ilvl w:val="0"/>
          <w:numId w:val="34"/>
        </w:numPr>
        <w:tabs>
          <w:tab w:val="left" w:pos="1982"/>
        </w:tabs>
        <w:spacing w:after="0"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Наглядная геометрия.</w:t>
      </w:r>
    </w:p>
    <w:p w:rsidR="009D2A5F" w:rsidRPr="009D2A5F" w:rsidRDefault="009D2A5F" w:rsidP="009D2A5F">
      <w:pPr>
        <w:spacing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9D2A5F" w:rsidRPr="009D2A5F" w:rsidRDefault="009D2A5F" w:rsidP="009D2A5F">
      <w:pPr>
        <w:spacing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9D2A5F" w:rsidRPr="009D2A5F" w:rsidRDefault="009D2A5F" w:rsidP="009D2A5F">
      <w:pPr>
        <w:spacing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9D2A5F" w:rsidRPr="009D2A5F" w:rsidRDefault="009D2A5F" w:rsidP="009D2A5F">
      <w:pPr>
        <w:spacing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9D2A5F" w:rsidRPr="009D2A5F" w:rsidRDefault="009D2A5F" w:rsidP="009D2A5F">
      <w:pPr>
        <w:spacing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Симметрия: центральная, осевая и зеркальная симметрии.</w:t>
      </w:r>
    </w:p>
    <w:p w:rsidR="009D2A5F" w:rsidRPr="009D2A5F" w:rsidRDefault="009D2A5F" w:rsidP="009D2A5F">
      <w:pPr>
        <w:spacing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Построение симметричных фигур.</w:t>
      </w:r>
    </w:p>
    <w:p w:rsidR="009D2A5F" w:rsidRPr="009D2A5F" w:rsidRDefault="009D2A5F" w:rsidP="009D2A5F">
      <w:pPr>
        <w:spacing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9D2A5F" w:rsidRPr="009D2A5F" w:rsidRDefault="009D2A5F" w:rsidP="009D2A5F">
      <w:pPr>
        <w:spacing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Понятие объёма, единицы измерения объёма. Объём прямоугольного параллелепипеда, куба.</w:t>
      </w:r>
    </w:p>
    <w:p w:rsidR="009D2A5F" w:rsidRPr="009D2A5F" w:rsidRDefault="009D2A5F" w:rsidP="004231DF">
      <w:pPr>
        <w:widowControl w:val="0"/>
        <w:numPr>
          <w:ilvl w:val="0"/>
          <w:numId w:val="35"/>
        </w:numPr>
        <w:tabs>
          <w:tab w:val="left" w:pos="1765"/>
        </w:tabs>
        <w:spacing w:after="0"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Предметные результаты освоения программы учебного курса «Математика».</w:t>
      </w:r>
    </w:p>
    <w:p w:rsidR="009D2A5F" w:rsidRPr="009D2A5F" w:rsidRDefault="009D2A5F" w:rsidP="004231DF">
      <w:pPr>
        <w:widowControl w:val="0"/>
        <w:numPr>
          <w:ilvl w:val="0"/>
          <w:numId w:val="36"/>
        </w:numPr>
        <w:tabs>
          <w:tab w:val="left" w:pos="1976"/>
        </w:tabs>
        <w:spacing w:after="0"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Предметные результаты освоения программы учебного курса к концу обучения в 5 классе.</w:t>
      </w:r>
    </w:p>
    <w:p w:rsidR="009D2A5F" w:rsidRPr="009D2A5F" w:rsidRDefault="009D2A5F" w:rsidP="004231DF">
      <w:pPr>
        <w:widowControl w:val="0"/>
        <w:numPr>
          <w:ilvl w:val="0"/>
          <w:numId w:val="37"/>
        </w:numPr>
        <w:tabs>
          <w:tab w:val="left" w:pos="2188"/>
        </w:tabs>
        <w:spacing w:after="0"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Числа и вычисления.</w:t>
      </w:r>
    </w:p>
    <w:p w:rsidR="009D2A5F" w:rsidRPr="009D2A5F" w:rsidRDefault="009D2A5F" w:rsidP="009D2A5F">
      <w:pPr>
        <w:spacing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Понимать и правильно употреблять термины, связанные с натуральными</w:t>
      </w:r>
    </w:p>
    <w:p w:rsidR="009D2A5F" w:rsidRPr="009D2A5F" w:rsidRDefault="009D2A5F" w:rsidP="009D2A5F">
      <w:pPr>
        <w:spacing w:after="24" w:line="240" w:lineRule="auto"/>
        <w:contextualSpacing/>
        <w:jc w:val="both"/>
        <w:rPr>
          <w:rFonts w:ascii="Times New Roman" w:hAnsi="Times New Roman" w:cs="Times New Roman"/>
          <w:sz w:val="24"/>
          <w:szCs w:val="24"/>
        </w:rPr>
      </w:pPr>
      <w:r w:rsidRPr="009D2A5F">
        <w:rPr>
          <w:rFonts w:ascii="Times New Roman" w:hAnsi="Times New Roman" w:cs="Times New Roman"/>
          <w:sz w:val="24"/>
          <w:szCs w:val="24"/>
        </w:rPr>
        <w:t>числами, обыкновенными и десятичными дробями.</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Сравнивать и упорядочивать натуральные числа, сравнивать в простейших случаях обыкновенные дроби, десятичные дроби.</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Выполнять арифметические действия с натуральными числами, с обыкновенными дробями в простейших случаях.</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Выполнять проверку, прикидку результата вычислений.</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Округлять натуральные числа.</w:t>
      </w:r>
    </w:p>
    <w:p w:rsidR="009D2A5F" w:rsidRPr="009D2A5F" w:rsidRDefault="009D2A5F" w:rsidP="004231DF">
      <w:pPr>
        <w:widowControl w:val="0"/>
        <w:numPr>
          <w:ilvl w:val="0"/>
          <w:numId w:val="37"/>
        </w:numPr>
        <w:tabs>
          <w:tab w:val="left" w:pos="2237"/>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Решение текстовых задач.</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Решать текстовые задачи арифметическим способом и с помощью организованного конечного перебора всех возможных вариантов.</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Решать задачи, содержащие зависимости, связывающие величины: скорость, время, расстояние, цена, количество, стоимость.</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Использовать краткие записи, схемы, таблицы, обозначения при решении</w:t>
      </w:r>
    </w:p>
    <w:p w:rsidR="009D2A5F" w:rsidRPr="009D2A5F" w:rsidRDefault="009D2A5F" w:rsidP="009D2A5F">
      <w:pPr>
        <w:spacing w:line="240" w:lineRule="auto"/>
        <w:contextualSpacing/>
        <w:jc w:val="both"/>
        <w:rPr>
          <w:rFonts w:ascii="Times New Roman" w:hAnsi="Times New Roman" w:cs="Times New Roman"/>
          <w:sz w:val="24"/>
          <w:szCs w:val="24"/>
        </w:rPr>
      </w:pPr>
      <w:r w:rsidRPr="009D2A5F">
        <w:rPr>
          <w:rFonts w:ascii="Times New Roman" w:hAnsi="Times New Roman" w:cs="Times New Roman"/>
          <w:sz w:val="24"/>
          <w:szCs w:val="24"/>
        </w:rPr>
        <w:t>задач.</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9D2A5F" w:rsidRPr="009D2A5F" w:rsidRDefault="009D2A5F" w:rsidP="004231DF">
      <w:pPr>
        <w:widowControl w:val="0"/>
        <w:numPr>
          <w:ilvl w:val="0"/>
          <w:numId w:val="37"/>
        </w:numPr>
        <w:tabs>
          <w:tab w:val="left" w:pos="2237"/>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Наглядная геометрия.</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ользоваться геометрическими понятиями: точка, прямая, отрезок, луч, угол, многоугольник, окружность, круг.</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риводить примеры объектов окружающего мира, имеющих форму изученных геометрических фигур.</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Изображать изученные геометрические фигуры на нелинованной и клетчатой</w:t>
      </w:r>
    </w:p>
    <w:p w:rsidR="009D2A5F" w:rsidRPr="009D2A5F" w:rsidRDefault="009D2A5F" w:rsidP="009D2A5F">
      <w:pPr>
        <w:spacing w:after="19" w:line="240" w:lineRule="auto"/>
        <w:contextualSpacing/>
        <w:jc w:val="both"/>
        <w:rPr>
          <w:rFonts w:ascii="Times New Roman" w:hAnsi="Times New Roman" w:cs="Times New Roman"/>
          <w:sz w:val="24"/>
          <w:szCs w:val="24"/>
        </w:rPr>
      </w:pPr>
      <w:r w:rsidRPr="009D2A5F">
        <w:rPr>
          <w:rFonts w:ascii="Times New Roman" w:hAnsi="Times New Roman" w:cs="Times New Roman"/>
          <w:sz w:val="24"/>
          <w:szCs w:val="24"/>
        </w:rPr>
        <w:t>бумаге с помощью циркуля и линейки.</w:t>
      </w:r>
    </w:p>
    <w:p w:rsidR="009D2A5F" w:rsidRPr="009D2A5F" w:rsidRDefault="009D2A5F" w:rsidP="009D2A5F">
      <w:pPr>
        <w:spacing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9D2A5F" w:rsidRPr="009D2A5F" w:rsidRDefault="009D2A5F" w:rsidP="009D2A5F">
      <w:pPr>
        <w:spacing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Использовать свойства сторон и углов прямоугольника, квадрата для их построения, вычисления площади и периметра.</w:t>
      </w:r>
    </w:p>
    <w:p w:rsidR="009D2A5F" w:rsidRPr="009D2A5F" w:rsidRDefault="009D2A5F" w:rsidP="009D2A5F">
      <w:pPr>
        <w:spacing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9D2A5F" w:rsidRPr="009D2A5F" w:rsidRDefault="009D2A5F" w:rsidP="009D2A5F">
      <w:pPr>
        <w:spacing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Пользоваться основными метрическими единицами измерения длины, площади; выражать одни единицы величины через другие.</w:t>
      </w:r>
    </w:p>
    <w:p w:rsidR="009D2A5F" w:rsidRPr="009D2A5F" w:rsidRDefault="009D2A5F" w:rsidP="009D2A5F">
      <w:pPr>
        <w:spacing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9D2A5F" w:rsidRPr="009D2A5F" w:rsidRDefault="009D2A5F" w:rsidP="009D2A5F">
      <w:pPr>
        <w:spacing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Вычислять объём куба, параллелепипеда по заданным измерениям, пользоваться единицами измерения объёма.</w:t>
      </w:r>
    </w:p>
    <w:p w:rsidR="009D2A5F" w:rsidRPr="009D2A5F" w:rsidRDefault="009D2A5F" w:rsidP="009D2A5F">
      <w:pPr>
        <w:spacing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Решать несложные задачи на измерение геометрических величин в практических ситуациях.</w:t>
      </w:r>
    </w:p>
    <w:p w:rsidR="009D2A5F" w:rsidRPr="009D2A5F" w:rsidRDefault="009D2A5F" w:rsidP="004231DF">
      <w:pPr>
        <w:widowControl w:val="0"/>
        <w:numPr>
          <w:ilvl w:val="0"/>
          <w:numId w:val="36"/>
        </w:numPr>
        <w:tabs>
          <w:tab w:val="left" w:pos="1991"/>
        </w:tabs>
        <w:spacing w:after="0"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Предметные результаты освоения программы учебного курса к концу обучения в 6 классе.</w:t>
      </w:r>
    </w:p>
    <w:p w:rsidR="009D2A5F" w:rsidRPr="009D2A5F" w:rsidRDefault="009D2A5F" w:rsidP="004231DF">
      <w:pPr>
        <w:widowControl w:val="0"/>
        <w:numPr>
          <w:ilvl w:val="0"/>
          <w:numId w:val="38"/>
        </w:numPr>
        <w:tabs>
          <w:tab w:val="left" w:pos="2238"/>
        </w:tabs>
        <w:spacing w:after="0"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Числа и вычисления.</w:t>
      </w:r>
    </w:p>
    <w:p w:rsidR="009D2A5F" w:rsidRPr="009D2A5F" w:rsidRDefault="009D2A5F" w:rsidP="009D2A5F">
      <w:pPr>
        <w:spacing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9D2A5F" w:rsidRPr="009D2A5F" w:rsidRDefault="009D2A5F" w:rsidP="009D2A5F">
      <w:pPr>
        <w:spacing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Сравнивать и упорядочивать целые числа, обыкновенные и десятичные дроби, сравнивать числа одного и разных знаков.</w:t>
      </w:r>
    </w:p>
    <w:p w:rsidR="009D2A5F" w:rsidRPr="009D2A5F" w:rsidRDefault="009D2A5F" w:rsidP="009D2A5F">
      <w:pPr>
        <w:spacing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9D2A5F" w:rsidRPr="009D2A5F" w:rsidRDefault="009D2A5F" w:rsidP="009D2A5F">
      <w:pPr>
        <w:spacing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9D2A5F" w:rsidRPr="009D2A5F" w:rsidRDefault="009D2A5F" w:rsidP="009D2A5F">
      <w:pPr>
        <w:spacing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Соотносить точку на координатной прямой с соответствующим ей числом</w:t>
      </w:r>
    </w:p>
    <w:p w:rsidR="009D2A5F" w:rsidRPr="009D2A5F" w:rsidRDefault="009D2A5F" w:rsidP="009D2A5F">
      <w:pPr>
        <w:spacing w:line="240" w:lineRule="auto"/>
        <w:contextualSpacing/>
        <w:jc w:val="both"/>
        <w:rPr>
          <w:rFonts w:ascii="Times New Roman" w:hAnsi="Times New Roman" w:cs="Times New Roman"/>
          <w:sz w:val="24"/>
          <w:szCs w:val="24"/>
        </w:rPr>
      </w:pPr>
      <w:r w:rsidRPr="009D2A5F">
        <w:rPr>
          <w:rFonts w:ascii="Times New Roman" w:hAnsi="Times New Roman" w:cs="Times New Roman"/>
          <w:sz w:val="24"/>
          <w:szCs w:val="24"/>
        </w:rPr>
        <w:t>и изображать числа точками на координатной прямой, находить модуль числа.</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Соотносить точки в прямоугольной системе координат с координатами этой точки.</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Округлять целые числа и десятичные дроби, находить приближения чисел.</w:t>
      </w:r>
    </w:p>
    <w:p w:rsidR="009D2A5F" w:rsidRPr="009D2A5F" w:rsidRDefault="009D2A5F" w:rsidP="004231DF">
      <w:pPr>
        <w:widowControl w:val="0"/>
        <w:numPr>
          <w:ilvl w:val="0"/>
          <w:numId w:val="38"/>
        </w:numPr>
        <w:tabs>
          <w:tab w:val="left" w:pos="2237"/>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Числовые и буквенные выражения.</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ользоваться признаками делимости, раскладывать натуральные числа на простые множители.</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ользоваться масштабом, составлять пропорции и отношения.</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Находить неизвестный компонент равенства.</w:t>
      </w:r>
    </w:p>
    <w:p w:rsidR="009D2A5F" w:rsidRPr="009D2A5F" w:rsidRDefault="009D2A5F" w:rsidP="004231DF">
      <w:pPr>
        <w:widowControl w:val="0"/>
        <w:numPr>
          <w:ilvl w:val="0"/>
          <w:numId w:val="38"/>
        </w:numPr>
        <w:tabs>
          <w:tab w:val="left" w:pos="2237"/>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Решение текстовых задач.</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Решать многошаговые текстовые задачи арифметическим способом.</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Составлять буквенные выражения по условию задачи.</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редставлять информацию с помощью таблиц, линейной и столбчатой диаграмм.</w:t>
      </w:r>
    </w:p>
    <w:p w:rsidR="009D2A5F" w:rsidRPr="009D2A5F" w:rsidRDefault="009D2A5F" w:rsidP="004231DF">
      <w:pPr>
        <w:widowControl w:val="0"/>
        <w:numPr>
          <w:ilvl w:val="0"/>
          <w:numId w:val="38"/>
        </w:numPr>
        <w:tabs>
          <w:tab w:val="left" w:pos="2237"/>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Наглядная геометрия.</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Находить, используя чертёжные инструменты, расстояния: между двумя точками, от точки до прямой, длину пути на квадратной сетке.</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Изображать на клетчатой бумаге прямоугольный параллелепипед.</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Вычислять объём прямоугольного параллелепипеда, куба, пользоваться основными единицами измерения объёма;</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Решать несложные задачи на нахождение геометрических величин в практических ситуациях.</w:t>
      </w:r>
    </w:p>
    <w:p w:rsidR="009D2A5F" w:rsidRPr="009D2A5F" w:rsidRDefault="009D2A5F" w:rsidP="004231DF">
      <w:pPr>
        <w:widowControl w:val="0"/>
        <w:numPr>
          <w:ilvl w:val="0"/>
          <w:numId w:val="26"/>
        </w:numPr>
        <w:tabs>
          <w:tab w:val="left" w:pos="1555"/>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Федеральная рабочая программа учебного курса «Алгебра» в 7-9 классах (далее соответственно - программа учебного курса «Алгебра», учебный курс).</w:t>
      </w:r>
    </w:p>
    <w:p w:rsidR="009D2A5F" w:rsidRPr="009D2A5F" w:rsidRDefault="009D2A5F" w:rsidP="004231DF">
      <w:pPr>
        <w:widowControl w:val="0"/>
        <w:numPr>
          <w:ilvl w:val="0"/>
          <w:numId w:val="39"/>
        </w:numPr>
        <w:tabs>
          <w:tab w:val="left" w:pos="1773"/>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ояснительная записка.</w:t>
      </w:r>
    </w:p>
    <w:p w:rsidR="009D2A5F" w:rsidRPr="009D2A5F" w:rsidRDefault="009D2A5F" w:rsidP="004231DF">
      <w:pPr>
        <w:widowControl w:val="0"/>
        <w:numPr>
          <w:ilvl w:val="0"/>
          <w:numId w:val="40"/>
        </w:numPr>
        <w:tabs>
          <w:tab w:val="left" w:pos="1954"/>
        </w:tabs>
        <w:spacing w:after="0"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Алгебра является одним из опорных курсов основного общего образования: она обеспечивает изучение других дисциплин, как естественно</w:t>
      </w:r>
      <w:r w:rsidRPr="009D2A5F">
        <w:rPr>
          <w:rFonts w:ascii="Times New Roman" w:hAnsi="Times New Roman" w:cs="Times New Roman"/>
          <w:sz w:val="24"/>
          <w:szCs w:val="24"/>
        </w:rPr>
        <w:softHyphen/>
        <w:t>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9D2A5F" w:rsidRPr="009D2A5F" w:rsidRDefault="009D2A5F" w:rsidP="004231DF">
      <w:pPr>
        <w:widowControl w:val="0"/>
        <w:numPr>
          <w:ilvl w:val="0"/>
          <w:numId w:val="40"/>
        </w:numPr>
        <w:tabs>
          <w:tab w:val="left" w:pos="1954"/>
        </w:tabs>
        <w:spacing w:after="0"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9D2A5F" w:rsidRPr="009D2A5F" w:rsidRDefault="009D2A5F" w:rsidP="004231DF">
      <w:pPr>
        <w:widowControl w:val="0"/>
        <w:numPr>
          <w:ilvl w:val="0"/>
          <w:numId w:val="40"/>
        </w:numPr>
        <w:tabs>
          <w:tab w:val="left" w:pos="1945"/>
        </w:tabs>
        <w:spacing w:after="0"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9D2A5F" w:rsidRPr="009D2A5F" w:rsidRDefault="009D2A5F" w:rsidP="004231DF">
      <w:pPr>
        <w:widowControl w:val="0"/>
        <w:numPr>
          <w:ilvl w:val="0"/>
          <w:numId w:val="40"/>
        </w:numPr>
        <w:tabs>
          <w:tab w:val="left" w:pos="1950"/>
        </w:tabs>
        <w:spacing w:after="0"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9D2A5F" w:rsidRPr="009D2A5F" w:rsidRDefault="009D2A5F" w:rsidP="004231DF">
      <w:pPr>
        <w:widowControl w:val="0"/>
        <w:numPr>
          <w:ilvl w:val="0"/>
          <w:numId w:val="40"/>
        </w:numPr>
        <w:tabs>
          <w:tab w:val="left" w:pos="1950"/>
        </w:tabs>
        <w:spacing w:after="0"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9D2A5F" w:rsidRPr="009D2A5F" w:rsidRDefault="009D2A5F" w:rsidP="004231DF">
      <w:pPr>
        <w:widowControl w:val="0"/>
        <w:numPr>
          <w:ilvl w:val="0"/>
          <w:numId w:val="40"/>
        </w:numPr>
        <w:tabs>
          <w:tab w:val="left" w:pos="1945"/>
        </w:tabs>
        <w:spacing w:after="0"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9D2A5F" w:rsidRPr="009D2A5F" w:rsidRDefault="009D2A5F" w:rsidP="004231DF">
      <w:pPr>
        <w:widowControl w:val="0"/>
        <w:numPr>
          <w:ilvl w:val="0"/>
          <w:numId w:val="40"/>
        </w:numPr>
        <w:tabs>
          <w:tab w:val="left" w:pos="1945"/>
        </w:tabs>
        <w:spacing w:after="0"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Общее число часов, рекомендованных для изучения учебного курса «Алгебра», - 306 часов: в 7 классе - 102 часа (3 часа в неделю), в 8 классе - 102 часа</w:t>
      </w:r>
    </w:p>
    <w:p w:rsidR="009D2A5F" w:rsidRPr="009D2A5F" w:rsidRDefault="009D2A5F" w:rsidP="009D2A5F">
      <w:pPr>
        <w:spacing w:line="240" w:lineRule="auto"/>
        <w:contextualSpacing/>
        <w:jc w:val="both"/>
        <w:rPr>
          <w:rFonts w:ascii="Times New Roman" w:hAnsi="Times New Roman" w:cs="Times New Roman"/>
          <w:sz w:val="24"/>
          <w:szCs w:val="24"/>
        </w:rPr>
      </w:pPr>
      <w:r w:rsidRPr="009D2A5F">
        <w:rPr>
          <w:rFonts w:ascii="Times New Roman" w:hAnsi="Times New Roman" w:cs="Times New Roman"/>
          <w:sz w:val="24"/>
          <w:szCs w:val="24"/>
        </w:rPr>
        <w:t>(3 часа в неделю), в 9 классе - 102 часа (3 часа в неделю).</w:t>
      </w:r>
    </w:p>
    <w:p w:rsidR="009D2A5F" w:rsidRPr="009D2A5F" w:rsidRDefault="009D2A5F" w:rsidP="004231DF">
      <w:pPr>
        <w:widowControl w:val="0"/>
        <w:numPr>
          <w:ilvl w:val="0"/>
          <w:numId w:val="39"/>
        </w:numPr>
        <w:tabs>
          <w:tab w:val="left" w:pos="1812"/>
        </w:tabs>
        <w:spacing w:after="0"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Содержание обучения в 7 классе.</w:t>
      </w:r>
    </w:p>
    <w:p w:rsidR="009D2A5F" w:rsidRPr="009D2A5F" w:rsidRDefault="009D2A5F" w:rsidP="004231DF">
      <w:pPr>
        <w:widowControl w:val="0"/>
        <w:numPr>
          <w:ilvl w:val="0"/>
          <w:numId w:val="41"/>
        </w:numPr>
        <w:tabs>
          <w:tab w:val="left" w:pos="2024"/>
        </w:tabs>
        <w:spacing w:after="0"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Числа и вычисления.</w:t>
      </w:r>
    </w:p>
    <w:p w:rsidR="009D2A5F" w:rsidRPr="009D2A5F" w:rsidRDefault="009D2A5F" w:rsidP="009D2A5F">
      <w:pPr>
        <w:spacing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9D2A5F" w:rsidRPr="009D2A5F" w:rsidRDefault="009D2A5F" w:rsidP="009D2A5F">
      <w:pPr>
        <w:spacing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9D2A5F" w:rsidRPr="009D2A5F" w:rsidRDefault="009D2A5F" w:rsidP="009D2A5F">
      <w:pPr>
        <w:spacing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Применение признаков делимости, разложение на множители натуральных чисел.</w:t>
      </w:r>
    </w:p>
    <w:p w:rsidR="009D2A5F" w:rsidRPr="009D2A5F" w:rsidRDefault="009D2A5F" w:rsidP="009D2A5F">
      <w:pPr>
        <w:spacing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Реальные зависимости, в том числе прямая и обратная пропорциональности.</w:t>
      </w:r>
    </w:p>
    <w:p w:rsidR="009D2A5F" w:rsidRPr="009D2A5F" w:rsidRDefault="009D2A5F" w:rsidP="004231DF">
      <w:pPr>
        <w:widowControl w:val="0"/>
        <w:numPr>
          <w:ilvl w:val="0"/>
          <w:numId w:val="41"/>
        </w:numPr>
        <w:tabs>
          <w:tab w:val="left" w:pos="2024"/>
        </w:tabs>
        <w:spacing w:after="0"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Алгебраические выражения.</w:t>
      </w:r>
    </w:p>
    <w:p w:rsidR="009D2A5F" w:rsidRPr="009D2A5F" w:rsidRDefault="009D2A5F" w:rsidP="009D2A5F">
      <w:pPr>
        <w:spacing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9D2A5F" w:rsidRPr="009D2A5F" w:rsidRDefault="009D2A5F" w:rsidP="009D2A5F">
      <w:pPr>
        <w:spacing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Свойства степени с натуральным показателем.</w:t>
      </w:r>
    </w:p>
    <w:p w:rsidR="009D2A5F" w:rsidRPr="009D2A5F" w:rsidRDefault="009D2A5F" w:rsidP="009D2A5F">
      <w:pPr>
        <w:spacing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9D2A5F" w:rsidRPr="009D2A5F" w:rsidRDefault="009D2A5F" w:rsidP="004231DF">
      <w:pPr>
        <w:widowControl w:val="0"/>
        <w:numPr>
          <w:ilvl w:val="0"/>
          <w:numId w:val="41"/>
        </w:numPr>
        <w:tabs>
          <w:tab w:val="left" w:pos="2024"/>
        </w:tabs>
        <w:spacing w:after="0"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Уравнения и неравенства.</w:t>
      </w:r>
    </w:p>
    <w:p w:rsidR="009D2A5F" w:rsidRPr="009D2A5F" w:rsidRDefault="009D2A5F" w:rsidP="009D2A5F">
      <w:pPr>
        <w:spacing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Уравнение, корень уравнения, правила преобразования уравнения, равносильность уравнений.</w:t>
      </w:r>
    </w:p>
    <w:p w:rsidR="009D2A5F" w:rsidRPr="009D2A5F" w:rsidRDefault="009D2A5F" w:rsidP="009D2A5F">
      <w:pPr>
        <w:spacing w:line="240" w:lineRule="auto"/>
        <w:ind w:firstLine="780"/>
        <w:contextualSpacing/>
        <w:jc w:val="both"/>
        <w:rPr>
          <w:rFonts w:ascii="Times New Roman" w:hAnsi="Times New Roman" w:cs="Times New Roman"/>
          <w:sz w:val="24"/>
          <w:szCs w:val="24"/>
        </w:rPr>
      </w:pPr>
      <w:r w:rsidRPr="009D2A5F">
        <w:rPr>
          <w:rFonts w:ascii="Times New Roman" w:hAnsi="Times New Roman" w:cs="Times New Roman"/>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9D2A5F" w:rsidRPr="009D2A5F" w:rsidRDefault="009D2A5F" w:rsidP="004231DF">
      <w:pPr>
        <w:widowControl w:val="0"/>
        <w:numPr>
          <w:ilvl w:val="0"/>
          <w:numId w:val="41"/>
        </w:numPr>
        <w:tabs>
          <w:tab w:val="left" w:pos="2026"/>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Функции.</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Координата точки на прямой. Числовые промежутки. Расстояние между двумя точками координатной прямой.</w:t>
      </w:r>
    </w:p>
    <w:p w:rsidR="009D2A5F" w:rsidRPr="009D2A5F" w:rsidRDefault="009D2A5F" w:rsidP="009D2A5F">
      <w:pPr>
        <w:spacing w:after="6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 xml:space="preserve">Прямоугольная система координат, оси </w:t>
      </w:r>
      <w:r w:rsidRPr="009D2A5F">
        <w:rPr>
          <w:rStyle w:val="2e"/>
          <w:rFonts w:eastAsia="Arial Unicode MS"/>
          <w:sz w:val="24"/>
          <w:szCs w:val="24"/>
          <w:lang w:val="ru-RU"/>
        </w:rPr>
        <w:t>Ох</w:t>
      </w:r>
      <w:r w:rsidRPr="009D2A5F">
        <w:rPr>
          <w:rFonts w:ascii="Times New Roman" w:hAnsi="Times New Roman" w:cs="Times New Roman"/>
          <w:sz w:val="24"/>
          <w:szCs w:val="24"/>
        </w:rPr>
        <w:t xml:space="preserve"> и </w:t>
      </w:r>
      <w:r w:rsidRPr="009D2A5F">
        <w:rPr>
          <w:rStyle w:val="2e"/>
          <w:rFonts w:eastAsia="Arial Unicode MS"/>
          <w:sz w:val="24"/>
          <w:szCs w:val="24"/>
          <w:lang w:val="ru-RU"/>
        </w:rPr>
        <w:t>Оу.</w:t>
      </w:r>
      <w:r w:rsidRPr="009D2A5F">
        <w:rPr>
          <w:rFonts w:ascii="Times New Roman" w:hAnsi="Times New Roman" w:cs="Times New Roman"/>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9D2A5F" w:rsidRPr="009D2A5F" w:rsidRDefault="009D2A5F" w:rsidP="009D2A5F">
      <w:pPr>
        <w:spacing w:line="240" w:lineRule="auto"/>
        <w:contextualSpacing/>
        <w:jc w:val="both"/>
        <w:rPr>
          <w:rFonts w:ascii="Times New Roman" w:hAnsi="Times New Roman" w:cs="Times New Roman"/>
          <w:sz w:val="24"/>
          <w:szCs w:val="24"/>
        </w:rPr>
      </w:pPr>
      <w:r w:rsidRPr="009D2A5F">
        <w:rPr>
          <w:rFonts w:ascii="Times New Roman" w:hAnsi="Times New Roman" w:cs="Times New Roman"/>
          <w:sz w:val="24"/>
          <w:szCs w:val="24"/>
        </w:rPr>
        <w:t xml:space="preserve">функций. Линейная функция, её график. График функции </w:t>
      </w:r>
      <w:r w:rsidRPr="009D2A5F">
        <w:rPr>
          <w:rStyle w:val="2e"/>
          <w:rFonts w:eastAsia="Arial Unicode MS"/>
          <w:sz w:val="24"/>
          <w:szCs w:val="24"/>
          <w:lang w:val="ru-RU"/>
        </w:rPr>
        <w:t>У~\</w:t>
      </w:r>
      <w:r w:rsidRPr="009D2A5F">
        <w:rPr>
          <w:rStyle w:val="2e"/>
          <w:rFonts w:eastAsia="Arial Unicode MS"/>
          <w:sz w:val="24"/>
          <w:szCs w:val="24"/>
          <w:vertAlign w:val="superscript"/>
          <w:lang w:val="ru-RU"/>
        </w:rPr>
        <w:t>х</w:t>
      </w:r>
      <w:r w:rsidRPr="009D2A5F">
        <w:rPr>
          <w:rStyle w:val="2e"/>
          <w:rFonts w:eastAsia="Arial Unicode MS"/>
          <w:sz w:val="24"/>
          <w:szCs w:val="24"/>
          <w:lang w:val="ru-RU"/>
        </w:rPr>
        <w:t>\.</w:t>
      </w:r>
      <w:r w:rsidRPr="009D2A5F">
        <w:rPr>
          <w:rFonts w:ascii="Times New Roman" w:hAnsi="Times New Roman" w:cs="Times New Roman"/>
          <w:sz w:val="24"/>
          <w:szCs w:val="24"/>
        </w:rPr>
        <w:t xml:space="preserve"> Графическое решение линейных уравнений и систем линейных уравнений.</w:t>
      </w:r>
    </w:p>
    <w:p w:rsidR="009D2A5F" w:rsidRPr="009D2A5F" w:rsidRDefault="009D2A5F" w:rsidP="004231DF">
      <w:pPr>
        <w:widowControl w:val="0"/>
        <w:numPr>
          <w:ilvl w:val="0"/>
          <w:numId w:val="39"/>
        </w:numPr>
        <w:tabs>
          <w:tab w:val="left" w:pos="1814"/>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Содержание обучения в 8 классе.</w:t>
      </w:r>
    </w:p>
    <w:p w:rsidR="009D2A5F" w:rsidRPr="009D2A5F" w:rsidRDefault="009D2A5F" w:rsidP="004231DF">
      <w:pPr>
        <w:widowControl w:val="0"/>
        <w:numPr>
          <w:ilvl w:val="0"/>
          <w:numId w:val="42"/>
        </w:numPr>
        <w:tabs>
          <w:tab w:val="left" w:pos="2026"/>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Числа и вычисления.</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Степень с целым показателем и её свойства. Стандартная запись числа.</w:t>
      </w:r>
    </w:p>
    <w:p w:rsidR="009D2A5F" w:rsidRPr="009D2A5F" w:rsidRDefault="009D2A5F" w:rsidP="004231DF">
      <w:pPr>
        <w:widowControl w:val="0"/>
        <w:numPr>
          <w:ilvl w:val="0"/>
          <w:numId w:val="42"/>
        </w:numPr>
        <w:tabs>
          <w:tab w:val="left" w:pos="2026"/>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Алгебраические выражения.</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Квадратный трёхчлен, разложение квадратного трёхчлена на множители.</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9D2A5F" w:rsidRPr="009D2A5F" w:rsidRDefault="009D2A5F" w:rsidP="004231DF">
      <w:pPr>
        <w:widowControl w:val="0"/>
        <w:numPr>
          <w:ilvl w:val="0"/>
          <w:numId w:val="42"/>
        </w:numPr>
        <w:tabs>
          <w:tab w:val="left" w:pos="2026"/>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Уравнения и неравенства.</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Решение текстовых задач алгебраическим способом.</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9D2A5F" w:rsidRPr="009D2A5F" w:rsidRDefault="009D2A5F" w:rsidP="004231DF">
      <w:pPr>
        <w:widowControl w:val="0"/>
        <w:numPr>
          <w:ilvl w:val="0"/>
          <w:numId w:val="42"/>
        </w:numPr>
        <w:tabs>
          <w:tab w:val="left" w:pos="2026"/>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Функции.</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онятие функции. Область определения и множество значений функции. Способы задания функций.</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График функции. Чтение свойств функции по её графику. Примеры графиков функций, отражающих реальные процессы.</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Функции, описывающие прямую и обратную пропорциональные зависимости,</w:t>
      </w:r>
    </w:p>
    <w:p w:rsidR="009D2A5F" w:rsidRPr="009D2A5F" w:rsidRDefault="009D2A5F" w:rsidP="009D2A5F">
      <w:pPr>
        <w:spacing w:line="240" w:lineRule="auto"/>
        <w:contextualSpacing/>
        <w:jc w:val="both"/>
        <w:rPr>
          <w:rFonts w:ascii="Times New Roman" w:hAnsi="Times New Roman" w:cs="Times New Roman"/>
          <w:sz w:val="24"/>
          <w:szCs w:val="24"/>
        </w:rPr>
      </w:pPr>
      <w:r w:rsidRPr="009D2A5F">
        <w:rPr>
          <w:rFonts w:ascii="Times New Roman" w:hAnsi="Times New Roman" w:cs="Times New Roman"/>
          <w:sz w:val="24"/>
          <w:szCs w:val="24"/>
        </w:rPr>
        <w:t xml:space="preserve">их графики. Функции </w:t>
      </w:r>
      <w:r w:rsidRPr="009D2A5F">
        <w:rPr>
          <w:rStyle w:val="2e"/>
          <w:rFonts w:eastAsia="Arial Unicode MS"/>
          <w:sz w:val="24"/>
          <w:szCs w:val="24"/>
          <w:lang w:val="ru-RU"/>
        </w:rPr>
        <w:t>у</w:t>
      </w:r>
      <w:r w:rsidRPr="009D2A5F">
        <w:rPr>
          <w:rFonts w:ascii="Times New Roman" w:hAnsi="Times New Roman" w:cs="Times New Roman"/>
          <w:sz w:val="24"/>
          <w:szCs w:val="24"/>
        </w:rPr>
        <w:t xml:space="preserve"> = </w:t>
      </w:r>
      <w:r w:rsidRPr="009D2A5F">
        <w:rPr>
          <w:rStyle w:val="2e"/>
          <w:rFonts w:eastAsia="Arial Unicode MS"/>
          <w:sz w:val="24"/>
          <w:szCs w:val="24"/>
          <w:lang w:val="ru-RU"/>
        </w:rPr>
        <w:t>х, у = х</w:t>
      </w:r>
      <w:r w:rsidRPr="009D2A5F">
        <w:rPr>
          <w:rStyle w:val="2e"/>
          <w:rFonts w:eastAsia="Arial Unicode MS"/>
          <w:sz w:val="24"/>
          <w:szCs w:val="24"/>
          <w:vertAlign w:val="superscript"/>
          <w:lang w:val="ru-RU"/>
        </w:rPr>
        <w:t>3</w:t>
      </w:r>
      <w:r w:rsidRPr="009D2A5F">
        <w:rPr>
          <w:rStyle w:val="2e"/>
          <w:rFonts w:eastAsia="Arial Unicode MS"/>
          <w:sz w:val="24"/>
          <w:szCs w:val="24"/>
          <w:lang w:val="ru-RU"/>
        </w:rPr>
        <w:t>, у</w:t>
      </w:r>
      <w:r w:rsidRPr="009D2A5F">
        <w:rPr>
          <w:rFonts w:ascii="Times New Roman" w:hAnsi="Times New Roman" w:cs="Times New Roman"/>
          <w:sz w:val="24"/>
          <w:szCs w:val="24"/>
        </w:rPr>
        <w:t xml:space="preserve"> </w:t>
      </w:r>
      <w:r w:rsidRPr="009D2A5F">
        <w:rPr>
          <w:rFonts w:ascii="Times New Roman" w:hAnsi="Times New Roman" w:cs="Times New Roman"/>
          <w:sz w:val="24"/>
          <w:szCs w:val="24"/>
          <w:vertAlign w:val="superscript"/>
          <w:lang w:bidi="en-US"/>
        </w:rPr>
        <w:t>=</w:t>
      </w:r>
      <w:r w:rsidRPr="009D2A5F">
        <w:rPr>
          <w:rFonts w:ascii="Times New Roman" w:hAnsi="Times New Roman" w:cs="Times New Roman"/>
          <w:sz w:val="24"/>
          <w:szCs w:val="24"/>
          <w:vertAlign w:val="superscript"/>
          <w:lang w:val="en-US" w:bidi="en-US"/>
        </w:rPr>
        <w:t>v</w:t>
      </w:r>
      <w:r w:rsidRPr="009D2A5F">
        <w:rPr>
          <w:rFonts w:ascii="Times New Roman" w:hAnsi="Times New Roman" w:cs="Times New Roman"/>
          <w:sz w:val="24"/>
          <w:szCs w:val="24"/>
          <w:lang w:bidi="en-US"/>
        </w:rPr>
        <w:t xml:space="preserve">^, </w:t>
      </w:r>
      <w:r w:rsidRPr="009D2A5F">
        <w:rPr>
          <w:rStyle w:val="2e"/>
          <w:rFonts w:eastAsia="Arial Unicode MS"/>
          <w:sz w:val="24"/>
          <w:szCs w:val="24"/>
          <w:lang w:val="ru-RU"/>
        </w:rPr>
        <w:t>у=\х\.</w:t>
      </w:r>
      <w:r w:rsidRPr="009D2A5F">
        <w:rPr>
          <w:rFonts w:ascii="Times New Roman" w:hAnsi="Times New Roman" w:cs="Times New Roman"/>
          <w:sz w:val="24"/>
          <w:szCs w:val="24"/>
        </w:rPr>
        <w:t xml:space="preserve"> Графическое решение уравнений и систем уравнений.</w:t>
      </w:r>
    </w:p>
    <w:p w:rsidR="009D2A5F" w:rsidRPr="009D2A5F" w:rsidRDefault="009D2A5F" w:rsidP="004231DF">
      <w:pPr>
        <w:widowControl w:val="0"/>
        <w:numPr>
          <w:ilvl w:val="0"/>
          <w:numId w:val="39"/>
        </w:numPr>
        <w:tabs>
          <w:tab w:val="left" w:pos="2026"/>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Содержание обучения в 9 классе.</w:t>
      </w:r>
    </w:p>
    <w:p w:rsidR="009D2A5F" w:rsidRPr="009D2A5F" w:rsidRDefault="009D2A5F" w:rsidP="004231DF">
      <w:pPr>
        <w:widowControl w:val="0"/>
        <w:numPr>
          <w:ilvl w:val="0"/>
          <w:numId w:val="43"/>
        </w:numPr>
        <w:tabs>
          <w:tab w:val="left" w:pos="2026"/>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Числа и вычисления.</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Сравнение действительных чисел, арифметические действия с действительными числами.</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Размеры объектов окружающего мира, длительность процессов в окружающем мире.</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риближённое значение величины, точность приближения. Округление чисел. Прикидка и оценка результатов вычислений.</w:t>
      </w:r>
    </w:p>
    <w:p w:rsidR="009D2A5F" w:rsidRPr="009D2A5F" w:rsidRDefault="009D2A5F" w:rsidP="004231DF">
      <w:pPr>
        <w:widowControl w:val="0"/>
        <w:numPr>
          <w:ilvl w:val="0"/>
          <w:numId w:val="43"/>
        </w:numPr>
        <w:tabs>
          <w:tab w:val="left" w:pos="2026"/>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Уравнения и неравенства.</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Линейное уравнение. Решение уравнений, сводящихся к линейным.</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Решение дробно-рациональных уравнений. Решение текстовых задач алгебраическим методом.</w:t>
      </w:r>
    </w:p>
    <w:p w:rsidR="009D2A5F" w:rsidRPr="009D2A5F" w:rsidRDefault="009D2A5F" w:rsidP="009D2A5F">
      <w:pPr>
        <w:spacing w:line="240" w:lineRule="auto"/>
        <w:ind w:firstLine="800"/>
        <w:contextualSpacing/>
        <w:jc w:val="both"/>
        <w:rPr>
          <w:rFonts w:ascii="Times New Roman" w:hAnsi="Times New Roman" w:cs="Times New Roman"/>
          <w:sz w:val="24"/>
          <w:szCs w:val="24"/>
        </w:rPr>
      </w:pPr>
      <w:r w:rsidRPr="009D2A5F">
        <w:rPr>
          <w:rFonts w:ascii="Times New Roman" w:hAnsi="Times New Roman" w:cs="Times New Roman"/>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9D2A5F" w:rsidRPr="009D2A5F" w:rsidRDefault="009D2A5F" w:rsidP="009D2A5F">
      <w:pPr>
        <w:spacing w:line="240" w:lineRule="auto"/>
        <w:ind w:firstLine="800"/>
        <w:contextualSpacing/>
        <w:jc w:val="both"/>
        <w:rPr>
          <w:rFonts w:ascii="Times New Roman" w:hAnsi="Times New Roman" w:cs="Times New Roman"/>
          <w:sz w:val="24"/>
          <w:szCs w:val="24"/>
        </w:rPr>
      </w:pPr>
      <w:r w:rsidRPr="009D2A5F">
        <w:rPr>
          <w:rFonts w:ascii="Times New Roman" w:hAnsi="Times New Roman" w:cs="Times New Roman"/>
          <w:sz w:val="24"/>
          <w:szCs w:val="24"/>
        </w:rPr>
        <w:t>Решение текстовых задач алгебраическим способом.</w:t>
      </w:r>
    </w:p>
    <w:p w:rsidR="009D2A5F" w:rsidRPr="009D2A5F" w:rsidRDefault="009D2A5F" w:rsidP="009D2A5F">
      <w:pPr>
        <w:spacing w:line="240" w:lineRule="auto"/>
        <w:ind w:firstLine="800"/>
        <w:contextualSpacing/>
        <w:jc w:val="both"/>
        <w:rPr>
          <w:rFonts w:ascii="Times New Roman" w:hAnsi="Times New Roman" w:cs="Times New Roman"/>
          <w:sz w:val="24"/>
          <w:szCs w:val="24"/>
        </w:rPr>
      </w:pPr>
      <w:r w:rsidRPr="009D2A5F">
        <w:rPr>
          <w:rFonts w:ascii="Times New Roman" w:hAnsi="Times New Roman" w:cs="Times New Roman"/>
          <w:sz w:val="24"/>
          <w:szCs w:val="24"/>
        </w:rPr>
        <w:t>Числовые неравенства и их свойства.</w:t>
      </w:r>
    </w:p>
    <w:p w:rsidR="009D2A5F" w:rsidRPr="009D2A5F" w:rsidRDefault="009D2A5F" w:rsidP="009D2A5F">
      <w:pPr>
        <w:spacing w:line="240" w:lineRule="auto"/>
        <w:ind w:firstLine="800"/>
        <w:contextualSpacing/>
        <w:jc w:val="both"/>
        <w:rPr>
          <w:rFonts w:ascii="Times New Roman" w:hAnsi="Times New Roman" w:cs="Times New Roman"/>
          <w:sz w:val="24"/>
          <w:szCs w:val="24"/>
        </w:rPr>
      </w:pPr>
      <w:r w:rsidRPr="009D2A5F">
        <w:rPr>
          <w:rFonts w:ascii="Times New Roman" w:hAnsi="Times New Roman" w:cs="Times New Roman"/>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9D2A5F" w:rsidRPr="009D2A5F" w:rsidRDefault="009D2A5F" w:rsidP="004231DF">
      <w:pPr>
        <w:widowControl w:val="0"/>
        <w:numPr>
          <w:ilvl w:val="0"/>
          <w:numId w:val="43"/>
        </w:numPr>
        <w:tabs>
          <w:tab w:val="left" w:pos="2066"/>
        </w:tabs>
        <w:spacing w:after="0" w:line="240" w:lineRule="auto"/>
        <w:ind w:firstLine="800"/>
        <w:contextualSpacing/>
        <w:jc w:val="both"/>
        <w:rPr>
          <w:rFonts w:ascii="Times New Roman" w:hAnsi="Times New Roman" w:cs="Times New Roman"/>
          <w:sz w:val="24"/>
          <w:szCs w:val="24"/>
        </w:rPr>
      </w:pPr>
      <w:r w:rsidRPr="009D2A5F">
        <w:rPr>
          <w:rFonts w:ascii="Times New Roman" w:hAnsi="Times New Roman" w:cs="Times New Roman"/>
          <w:sz w:val="24"/>
          <w:szCs w:val="24"/>
        </w:rPr>
        <w:t>Функции.</w:t>
      </w:r>
    </w:p>
    <w:p w:rsidR="009D2A5F" w:rsidRPr="009D2A5F" w:rsidRDefault="009D2A5F" w:rsidP="009D2A5F">
      <w:pPr>
        <w:spacing w:line="240" w:lineRule="auto"/>
        <w:ind w:firstLine="800"/>
        <w:contextualSpacing/>
        <w:jc w:val="both"/>
        <w:rPr>
          <w:rFonts w:ascii="Times New Roman" w:hAnsi="Times New Roman" w:cs="Times New Roman"/>
          <w:sz w:val="24"/>
          <w:szCs w:val="24"/>
        </w:rPr>
      </w:pPr>
      <w:r w:rsidRPr="009D2A5F">
        <w:rPr>
          <w:rFonts w:ascii="Times New Roman" w:hAnsi="Times New Roman" w:cs="Times New Roman"/>
          <w:sz w:val="24"/>
          <w:szCs w:val="24"/>
        </w:rPr>
        <w:t>Квадратичная функция, её график и свойства. Парабола, координаты вершины параболы, ось симметрии параболы.</w:t>
      </w:r>
    </w:p>
    <w:p w:rsidR="009D2A5F" w:rsidRPr="009D2A5F" w:rsidRDefault="009D2A5F" w:rsidP="009D2A5F">
      <w:pPr>
        <w:pStyle w:val="401"/>
        <w:shd w:val="clear" w:color="auto" w:fill="auto"/>
        <w:spacing w:line="240" w:lineRule="auto"/>
        <w:contextualSpacing/>
        <w:rPr>
          <w:rFonts w:ascii="Times New Roman" w:hAnsi="Times New Roman" w:cs="Times New Roman"/>
          <w:sz w:val="24"/>
          <w:szCs w:val="24"/>
        </w:rPr>
      </w:pPr>
      <w:r w:rsidRPr="009D2A5F">
        <w:rPr>
          <w:rStyle w:val="402"/>
          <w:rFonts w:ascii="Times New Roman" w:hAnsi="Times New Roman" w:cs="Times New Roman"/>
          <w:b w:val="0"/>
          <w:bCs w:val="0"/>
          <w:sz w:val="24"/>
          <w:szCs w:val="24"/>
        </w:rPr>
        <w:t xml:space="preserve">^ </w:t>
      </w:r>
      <w:r w:rsidRPr="009D2A5F">
        <w:rPr>
          <w:rStyle w:val="402"/>
          <w:rFonts w:ascii="Times New Roman" w:hAnsi="Times New Roman" w:cs="Times New Roman"/>
          <w:b w:val="0"/>
          <w:bCs w:val="0"/>
          <w:sz w:val="24"/>
          <w:szCs w:val="24"/>
          <w:vertAlign w:val="subscript"/>
        </w:rPr>
        <w:t>А А</w:t>
      </w:r>
      <w:r w:rsidRPr="009D2A5F">
        <w:rPr>
          <w:rStyle w:val="402"/>
          <w:rFonts w:ascii="Times New Roman" w:hAnsi="Times New Roman" w:cs="Times New Roman"/>
          <w:b w:val="0"/>
          <w:bCs w:val="0"/>
          <w:sz w:val="24"/>
          <w:szCs w:val="24"/>
        </w:rPr>
        <w:t xml:space="preserve"> „ У= У= </w:t>
      </w:r>
      <w:r w:rsidRPr="009D2A5F">
        <w:rPr>
          <w:rFonts w:ascii="Times New Roman" w:hAnsi="Times New Roman" w:cs="Times New Roman"/>
          <w:sz w:val="24"/>
          <w:szCs w:val="24"/>
        </w:rPr>
        <w:t>Лх + Ь, у</w:t>
      </w:r>
      <w:r w:rsidRPr="009D2A5F">
        <w:rPr>
          <w:rStyle w:val="402"/>
          <w:rFonts w:ascii="Times New Roman" w:hAnsi="Times New Roman" w:cs="Times New Roman"/>
          <w:b w:val="0"/>
          <w:bCs w:val="0"/>
          <w:sz w:val="24"/>
          <w:szCs w:val="24"/>
        </w:rPr>
        <w:t xml:space="preserve"> = </w:t>
      </w:r>
      <w:r w:rsidRPr="009D2A5F">
        <w:rPr>
          <w:rFonts w:ascii="Times New Roman" w:hAnsi="Times New Roman" w:cs="Times New Roman"/>
          <w:sz w:val="24"/>
          <w:szCs w:val="24"/>
        </w:rPr>
        <w:t>у= х</w:t>
      </w:r>
      <w:r w:rsidRPr="009D2A5F">
        <w:rPr>
          <w:rFonts w:ascii="Times New Roman" w:hAnsi="Times New Roman" w:cs="Times New Roman"/>
          <w:sz w:val="24"/>
          <w:szCs w:val="24"/>
          <w:vertAlign w:val="superscript"/>
        </w:rPr>
        <w:t>3</w:t>
      </w:r>
      <w:r w:rsidRPr="009D2A5F">
        <w:rPr>
          <w:rFonts w:ascii="Times New Roman" w:hAnsi="Times New Roman" w:cs="Times New Roman"/>
          <w:sz w:val="24"/>
          <w:szCs w:val="24"/>
        </w:rPr>
        <w:t>,у = л[х, у= \х\</w:t>
      </w:r>
    </w:p>
    <w:p w:rsidR="009D2A5F" w:rsidRPr="009D2A5F" w:rsidRDefault="009D2A5F" w:rsidP="009D2A5F">
      <w:pPr>
        <w:tabs>
          <w:tab w:val="left" w:pos="6843"/>
          <w:tab w:val="left" w:pos="10189"/>
        </w:tabs>
        <w:spacing w:line="240" w:lineRule="auto"/>
        <w:ind w:firstLine="800"/>
        <w:contextualSpacing/>
        <w:jc w:val="both"/>
        <w:rPr>
          <w:rFonts w:ascii="Times New Roman" w:hAnsi="Times New Roman" w:cs="Times New Roman"/>
          <w:sz w:val="24"/>
          <w:szCs w:val="24"/>
        </w:rPr>
      </w:pPr>
      <w:r w:rsidRPr="009D2A5F">
        <w:rPr>
          <w:rFonts w:ascii="Times New Roman" w:hAnsi="Times New Roman" w:cs="Times New Roman"/>
          <w:sz w:val="24"/>
          <w:szCs w:val="24"/>
        </w:rPr>
        <w:t>Графики функции:</w:t>
      </w:r>
      <w:r w:rsidRPr="009D2A5F">
        <w:rPr>
          <w:rFonts w:ascii="Times New Roman" w:hAnsi="Times New Roman" w:cs="Times New Roman"/>
          <w:sz w:val="24"/>
          <w:szCs w:val="24"/>
        </w:rPr>
        <w:tab/>
      </w:r>
      <w:r w:rsidRPr="009D2A5F">
        <w:rPr>
          <w:rStyle w:val="2e"/>
          <w:rFonts w:eastAsia="Arial Unicode MS"/>
          <w:sz w:val="24"/>
          <w:szCs w:val="24"/>
          <w:vertAlign w:val="superscript"/>
          <w:lang w:val="ru-RU"/>
        </w:rPr>
        <w:t>х</w:t>
      </w:r>
      <w:r w:rsidRPr="009D2A5F">
        <w:rPr>
          <w:rFonts w:ascii="Times New Roman" w:hAnsi="Times New Roman" w:cs="Times New Roman"/>
          <w:sz w:val="24"/>
          <w:szCs w:val="24"/>
        </w:rPr>
        <w:tab/>
        <w:t>,</w:t>
      </w:r>
    </w:p>
    <w:p w:rsidR="009D2A5F" w:rsidRPr="009D2A5F" w:rsidRDefault="009D2A5F" w:rsidP="009D2A5F">
      <w:pPr>
        <w:spacing w:line="240" w:lineRule="auto"/>
        <w:contextualSpacing/>
        <w:jc w:val="both"/>
        <w:rPr>
          <w:rFonts w:ascii="Times New Roman" w:hAnsi="Times New Roman" w:cs="Times New Roman"/>
          <w:sz w:val="24"/>
          <w:szCs w:val="24"/>
        </w:rPr>
      </w:pPr>
      <w:r w:rsidRPr="009D2A5F">
        <w:rPr>
          <w:rFonts w:ascii="Times New Roman" w:hAnsi="Times New Roman" w:cs="Times New Roman"/>
          <w:sz w:val="24"/>
          <w:szCs w:val="24"/>
        </w:rPr>
        <w:t>и их свойства.</w:t>
      </w:r>
    </w:p>
    <w:p w:rsidR="009D2A5F" w:rsidRPr="009D2A5F" w:rsidRDefault="009D2A5F" w:rsidP="004231DF">
      <w:pPr>
        <w:widowControl w:val="0"/>
        <w:numPr>
          <w:ilvl w:val="0"/>
          <w:numId w:val="43"/>
        </w:numPr>
        <w:tabs>
          <w:tab w:val="left" w:pos="2066"/>
        </w:tabs>
        <w:spacing w:after="0" w:line="240" w:lineRule="auto"/>
        <w:ind w:firstLine="800"/>
        <w:contextualSpacing/>
        <w:jc w:val="both"/>
        <w:rPr>
          <w:rFonts w:ascii="Times New Roman" w:hAnsi="Times New Roman" w:cs="Times New Roman"/>
          <w:sz w:val="24"/>
          <w:szCs w:val="24"/>
        </w:rPr>
      </w:pPr>
      <w:r w:rsidRPr="009D2A5F">
        <w:rPr>
          <w:rFonts w:ascii="Times New Roman" w:hAnsi="Times New Roman" w:cs="Times New Roman"/>
          <w:sz w:val="24"/>
          <w:szCs w:val="24"/>
        </w:rPr>
        <w:t>Числовые последовательности и прогрессии.</w:t>
      </w:r>
    </w:p>
    <w:p w:rsidR="009D2A5F" w:rsidRPr="009D2A5F" w:rsidRDefault="009D2A5F" w:rsidP="009D2A5F">
      <w:pPr>
        <w:spacing w:line="240" w:lineRule="auto"/>
        <w:ind w:firstLine="800"/>
        <w:contextualSpacing/>
        <w:jc w:val="both"/>
        <w:rPr>
          <w:rFonts w:ascii="Times New Roman" w:hAnsi="Times New Roman" w:cs="Times New Roman"/>
          <w:sz w:val="24"/>
          <w:szCs w:val="24"/>
        </w:rPr>
      </w:pPr>
      <w:r w:rsidRPr="009D2A5F">
        <w:rPr>
          <w:rFonts w:ascii="Times New Roman" w:hAnsi="Times New Roman" w:cs="Times New Roman"/>
          <w:sz w:val="24"/>
          <w:szCs w:val="24"/>
        </w:rPr>
        <w:t xml:space="preserve">Понятие числовой последовательности. Задание последовательности рекуррентной формулой и формулой </w:t>
      </w:r>
      <w:r w:rsidRPr="009D2A5F">
        <w:rPr>
          <w:rStyle w:val="2e"/>
          <w:rFonts w:eastAsia="Arial Unicode MS"/>
          <w:sz w:val="24"/>
          <w:szCs w:val="24"/>
          <w:lang w:val="ru-RU"/>
        </w:rPr>
        <w:t>п-го</w:t>
      </w:r>
      <w:r w:rsidRPr="009D2A5F">
        <w:rPr>
          <w:rFonts w:ascii="Times New Roman" w:eastAsia="Arial Unicode MS" w:hAnsi="Times New Roman" w:cs="Times New Roman"/>
          <w:sz w:val="24"/>
          <w:szCs w:val="24"/>
        </w:rPr>
        <w:t xml:space="preserve"> </w:t>
      </w:r>
      <w:r w:rsidRPr="009D2A5F">
        <w:rPr>
          <w:rFonts w:ascii="Times New Roman" w:hAnsi="Times New Roman" w:cs="Times New Roman"/>
          <w:sz w:val="24"/>
          <w:szCs w:val="24"/>
        </w:rPr>
        <w:t>члена.</w:t>
      </w:r>
    </w:p>
    <w:p w:rsidR="009D2A5F" w:rsidRPr="009D2A5F" w:rsidRDefault="009D2A5F" w:rsidP="009D2A5F">
      <w:pPr>
        <w:spacing w:line="240" w:lineRule="auto"/>
        <w:ind w:firstLine="800"/>
        <w:contextualSpacing/>
        <w:jc w:val="both"/>
        <w:rPr>
          <w:rFonts w:ascii="Times New Roman" w:hAnsi="Times New Roman" w:cs="Times New Roman"/>
          <w:sz w:val="24"/>
          <w:szCs w:val="24"/>
        </w:rPr>
      </w:pPr>
      <w:r w:rsidRPr="009D2A5F">
        <w:rPr>
          <w:rFonts w:ascii="Times New Roman" w:hAnsi="Times New Roman" w:cs="Times New Roman"/>
          <w:sz w:val="24"/>
          <w:szCs w:val="24"/>
        </w:rPr>
        <w:t xml:space="preserve">Арифметическая и геометрическая прогрессии. Формулы </w:t>
      </w:r>
      <w:r w:rsidRPr="009D2A5F">
        <w:rPr>
          <w:rStyle w:val="2e"/>
          <w:rFonts w:eastAsia="Arial Unicode MS"/>
          <w:sz w:val="24"/>
          <w:szCs w:val="24"/>
          <w:lang w:val="ru-RU"/>
        </w:rPr>
        <w:t>п-</w:t>
      </w:r>
      <w:r w:rsidRPr="009D2A5F">
        <w:rPr>
          <w:rFonts w:ascii="Times New Roman" w:hAnsi="Times New Roman" w:cs="Times New Roman"/>
          <w:sz w:val="24"/>
          <w:szCs w:val="24"/>
        </w:rPr>
        <w:t xml:space="preserve">го члена арифметической и геометрической прогрессий, суммы первых </w:t>
      </w:r>
      <w:r w:rsidRPr="009D2A5F">
        <w:rPr>
          <w:rStyle w:val="2e"/>
          <w:rFonts w:eastAsia="Arial Unicode MS"/>
          <w:sz w:val="24"/>
          <w:szCs w:val="24"/>
          <w:lang w:val="ru-RU"/>
        </w:rPr>
        <w:t>п</w:t>
      </w:r>
      <w:r w:rsidRPr="009D2A5F">
        <w:rPr>
          <w:rFonts w:ascii="Times New Roman" w:eastAsia="Arial Unicode MS" w:hAnsi="Times New Roman" w:cs="Times New Roman"/>
          <w:sz w:val="24"/>
          <w:szCs w:val="24"/>
        </w:rPr>
        <w:t xml:space="preserve"> </w:t>
      </w:r>
      <w:r w:rsidRPr="009D2A5F">
        <w:rPr>
          <w:rFonts w:ascii="Times New Roman" w:hAnsi="Times New Roman" w:cs="Times New Roman"/>
          <w:sz w:val="24"/>
          <w:szCs w:val="24"/>
        </w:rPr>
        <w:t>членов.</w:t>
      </w:r>
    </w:p>
    <w:p w:rsidR="009D2A5F" w:rsidRPr="009D2A5F" w:rsidRDefault="009D2A5F" w:rsidP="009D2A5F">
      <w:pPr>
        <w:spacing w:line="240" w:lineRule="auto"/>
        <w:ind w:firstLine="800"/>
        <w:contextualSpacing/>
        <w:jc w:val="both"/>
        <w:rPr>
          <w:rFonts w:ascii="Times New Roman" w:hAnsi="Times New Roman" w:cs="Times New Roman"/>
          <w:sz w:val="24"/>
          <w:szCs w:val="24"/>
        </w:rPr>
      </w:pPr>
      <w:r w:rsidRPr="009D2A5F">
        <w:rPr>
          <w:rFonts w:ascii="Times New Roman" w:hAnsi="Times New Roman" w:cs="Times New Roman"/>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9D2A5F" w:rsidRPr="009D2A5F" w:rsidRDefault="009D2A5F" w:rsidP="004231DF">
      <w:pPr>
        <w:widowControl w:val="0"/>
        <w:numPr>
          <w:ilvl w:val="0"/>
          <w:numId w:val="39"/>
        </w:numPr>
        <w:tabs>
          <w:tab w:val="left" w:pos="1784"/>
        </w:tabs>
        <w:spacing w:after="0" w:line="240" w:lineRule="auto"/>
        <w:ind w:firstLine="800"/>
        <w:contextualSpacing/>
        <w:jc w:val="both"/>
        <w:rPr>
          <w:rFonts w:ascii="Times New Roman" w:hAnsi="Times New Roman" w:cs="Times New Roman"/>
          <w:sz w:val="24"/>
          <w:szCs w:val="24"/>
        </w:rPr>
      </w:pPr>
      <w:r w:rsidRPr="009D2A5F">
        <w:rPr>
          <w:rFonts w:ascii="Times New Roman" w:hAnsi="Times New Roman" w:cs="Times New Roman"/>
          <w:sz w:val="24"/>
          <w:szCs w:val="24"/>
        </w:rPr>
        <w:t>Предметные результаты освоения программы учебного курса «Алгебра».</w:t>
      </w:r>
    </w:p>
    <w:p w:rsidR="009D2A5F" w:rsidRPr="009D2A5F" w:rsidRDefault="009D2A5F" w:rsidP="004231DF">
      <w:pPr>
        <w:widowControl w:val="0"/>
        <w:numPr>
          <w:ilvl w:val="0"/>
          <w:numId w:val="44"/>
        </w:numPr>
        <w:tabs>
          <w:tab w:val="left" w:pos="2000"/>
        </w:tabs>
        <w:spacing w:after="0" w:line="240" w:lineRule="auto"/>
        <w:ind w:firstLine="800"/>
        <w:contextualSpacing/>
        <w:jc w:val="both"/>
        <w:rPr>
          <w:rFonts w:ascii="Times New Roman" w:hAnsi="Times New Roman" w:cs="Times New Roman"/>
          <w:sz w:val="24"/>
          <w:szCs w:val="24"/>
        </w:rPr>
      </w:pPr>
      <w:r w:rsidRPr="009D2A5F">
        <w:rPr>
          <w:rFonts w:ascii="Times New Roman" w:hAnsi="Times New Roman" w:cs="Times New Roman"/>
          <w:sz w:val="24"/>
          <w:szCs w:val="24"/>
        </w:rPr>
        <w:t>Предметные результаты освоения программы учебного курса к концу обучения в 7 классе.</w:t>
      </w:r>
    </w:p>
    <w:p w:rsidR="009D2A5F" w:rsidRPr="009D2A5F" w:rsidRDefault="009D2A5F" w:rsidP="004231DF">
      <w:pPr>
        <w:widowControl w:val="0"/>
        <w:numPr>
          <w:ilvl w:val="0"/>
          <w:numId w:val="45"/>
        </w:numPr>
        <w:tabs>
          <w:tab w:val="left" w:pos="2272"/>
        </w:tabs>
        <w:spacing w:after="0" w:line="240" w:lineRule="auto"/>
        <w:ind w:firstLine="800"/>
        <w:contextualSpacing/>
        <w:jc w:val="both"/>
        <w:rPr>
          <w:rFonts w:ascii="Times New Roman" w:hAnsi="Times New Roman" w:cs="Times New Roman"/>
          <w:sz w:val="24"/>
          <w:szCs w:val="24"/>
        </w:rPr>
      </w:pPr>
      <w:r w:rsidRPr="009D2A5F">
        <w:rPr>
          <w:rFonts w:ascii="Times New Roman" w:hAnsi="Times New Roman" w:cs="Times New Roman"/>
          <w:sz w:val="24"/>
          <w:szCs w:val="24"/>
        </w:rPr>
        <w:t>Числа и вычисления.</w:t>
      </w:r>
    </w:p>
    <w:p w:rsidR="009D2A5F" w:rsidRPr="009D2A5F" w:rsidRDefault="009D2A5F" w:rsidP="009D2A5F">
      <w:pPr>
        <w:spacing w:line="240" w:lineRule="auto"/>
        <w:ind w:firstLine="800"/>
        <w:contextualSpacing/>
        <w:jc w:val="both"/>
        <w:rPr>
          <w:rFonts w:ascii="Times New Roman" w:hAnsi="Times New Roman" w:cs="Times New Roman"/>
          <w:sz w:val="24"/>
          <w:szCs w:val="24"/>
        </w:rPr>
      </w:pPr>
      <w:r w:rsidRPr="009D2A5F">
        <w:rPr>
          <w:rFonts w:ascii="Times New Roman" w:hAnsi="Times New Roman" w:cs="Times New Roman"/>
          <w:sz w:val="24"/>
          <w:szCs w:val="24"/>
        </w:rPr>
        <w:t>Выполнять, сочетая устные и письменные приёмы, арифметические действия с рациональными числами.</w:t>
      </w:r>
    </w:p>
    <w:p w:rsidR="009D2A5F" w:rsidRPr="009D2A5F" w:rsidRDefault="009D2A5F" w:rsidP="009D2A5F">
      <w:pPr>
        <w:spacing w:line="240" w:lineRule="auto"/>
        <w:ind w:firstLine="800"/>
        <w:contextualSpacing/>
        <w:jc w:val="both"/>
        <w:rPr>
          <w:rFonts w:ascii="Times New Roman" w:hAnsi="Times New Roman" w:cs="Times New Roman"/>
          <w:sz w:val="24"/>
          <w:szCs w:val="24"/>
        </w:rPr>
      </w:pPr>
      <w:r w:rsidRPr="009D2A5F">
        <w:rPr>
          <w:rFonts w:ascii="Times New Roman" w:hAnsi="Times New Roman" w:cs="Times New Roman"/>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9D2A5F" w:rsidRPr="009D2A5F" w:rsidRDefault="009D2A5F" w:rsidP="009D2A5F">
      <w:pPr>
        <w:spacing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9D2A5F" w:rsidRPr="009D2A5F" w:rsidRDefault="009D2A5F" w:rsidP="009D2A5F">
      <w:pPr>
        <w:spacing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Сравнивать и упорядочивать рациональные числа.</w:t>
      </w:r>
    </w:p>
    <w:p w:rsidR="009D2A5F" w:rsidRPr="009D2A5F" w:rsidRDefault="009D2A5F" w:rsidP="009D2A5F">
      <w:pPr>
        <w:spacing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Округлять числа.</w:t>
      </w:r>
    </w:p>
    <w:p w:rsidR="009D2A5F" w:rsidRPr="009D2A5F" w:rsidRDefault="009D2A5F" w:rsidP="009D2A5F">
      <w:pPr>
        <w:spacing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9D2A5F" w:rsidRPr="009D2A5F" w:rsidRDefault="009D2A5F" w:rsidP="009D2A5F">
      <w:pPr>
        <w:spacing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Применять признаки делимости, разложение на множители натуральных чисел.</w:t>
      </w:r>
    </w:p>
    <w:p w:rsidR="009D2A5F" w:rsidRPr="009D2A5F" w:rsidRDefault="009D2A5F" w:rsidP="009D2A5F">
      <w:pPr>
        <w:spacing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9D2A5F" w:rsidRPr="009D2A5F" w:rsidRDefault="009D2A5F" w:rsidP="004231DF">
      <w:pPr>
        <w:widowControl w:val="0"/>
        <w:numPr>
          <w:ilvl w:val="0"/>
          <w:numId w:val="45"/>
        </w:numPr>
        <w:tabs>
          <w:tab w:val="left" w:pos="2200"/>
        </w:tabs>
        <w:spacing w:after="0"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Алгебраические выражения.</w:t>
      </w:r>
    </w:p>
    <w:p w:rsidR="009D2A5F" w:rsidRPr="009D2A5F" w:rsidRDefault="009D2A5F" w:rsidP="009D2A5F">
      <w:pPr>
        <w:spacing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Использовать алгебраическую терминологию и символику, применять её в процессе освоения учебного материала.</w:t>
      </w:r>
    </w:p>
    <w:p w:rsidR="009D2A5F" w:rsidRPr="009D2A5F" w:rsidRDefault="009D2A5F" w:rsidP="009D2A5F">
      <w:pPr>
        <w:spacing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Находить значения буквенных выражений при заданных значениях переменных.</w:t>
      </w:r>
    </w:p>
    <w:p w:rsidR="009D2A5F" w:rsidRPr="009D2A5F" w:rsidRDefault="009D2A5F" w:rsidP="009D2A5F">
      <w:pPr>
        <w:spacing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Выполнять преобразования целого выражения в многочлен приведением подобных слагаемых, раскрытием скобок.</w:t>
      </w:r>
    </w:p>
    <w:p w:rsidR="009D2A5F" w:rsidRPr="009D2A5F" w:rsidRDefault="009D2A5F" w:rsidP="009D2A5F">
      <w:pPr>
        <w:spacing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Выполнять умножение одночлена на многочлен и многочлена на многочлен, применять формулы квадрата суммы и квадрата разности.</w:t>
      </w:r>
    </w:p>
    <w:p w:rsidR="009D2A5F" w:rsidRPr="009D2A5F" w:rsidRDefault="009D2A5F" w:rsidP="009D2A5F">
      <w:pPr>
        <w:spacing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9D2A5F" w:rsidRPr="009D2A5F" w:rsidRDefault="009D2A5F" w:rsidP="009D2A5F">
      <w:pPr>
        <w:spacing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Применять преобразования многочленов для решения различных задач из математики, смежных предметов, из реальной практики.</w:t>
      </w:r>
    </w:p>
    <w:p w:rsidR="009D2A5F" w:rsidRPr="009D2A5F" w:rsidRDefault="009D2A5F" w:rsidP="009D2A5F">
      <w:pPr>
        <w:spacing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Использовать свойства степеней с натуральными показателями для преобразования выражений.</w:t>
      </w:r>
    </w:p>
    <w:p w:rsidR="009D2A5F" w:rsidRPr="009D2A5F" w:rsidRDefault="009D2A5F" w:rsidP="004231DF">
      <w:pPr>
        <w:widowControl w:val="0"/>
        <w:numPr>
          <w:ilvl w:val="0"/>
          <w:numId w:val="45"/>
        </w:numPr>
        <w:tabs>
          <w:tab w:val="left" w:pos="2217"/>
        </w:tabs>
        <w:spacing w:after="19"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Уравнения и неравенства.</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рименять графические методы при решении линейных уравнений и их систем.</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одбирать примеры пар чисел, являющихся решением линейного уравнения с двумя переменными.</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Решать системы двух линейных уравнений с двумя переменными, в том числе графически.</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9D2A5F" w:rsidRPr="009D2A5F" w:rsidRDefault="009D2A5F" w:rsidP="004231DF">
      <w:pPr>
        <w:widowControl w:val="0"/>
        <w:numPr>
          <w:ilvl w:val="0"/>
          <w:numId w:val="45"/>
        </w:numPr>
        <w:tabs>
          <w:tab w:val="left" w:pos="2217"/>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Функции.</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Отмечать в координатной плоскости точки по заданным координатам, строить графики линейных функций. Строить график функции;; = |х|.</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Находить значение функции по значению её аргумента.</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9D2A5F" w:rsidRPr="009D2A5F" w:rsidRDefault="009D2A5F" w:rsidP="004231DF">
      <w:pPr>
        <w:widowControl w:val="0"/>
        <w:numPr>
          <w:ilvl w:val="0"/>
          <w:numId w:val="44"/>
        </w:numPr>
        <w:tabs>
          <w:tab w:val="left" w:pos="1985"/>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редметные результаты освоения программы учебного курса к концу обучения в 8 классе.</w:t>
      </w:r>
    </w:p>
    <w:p w:rsidR="009D2A5F" w:rsidRPr="009D2A5F" w:rsidRDefault="009D2A5F" w:rsidP="004231DF">
      <w:pPr>
        <w:widowControl w:val="0"/>
        <w:numPr>
          <w:ilvl w:val="0"/>
          <w:numId w:val="46"/>
        </w:numPr>
        <w:tabs>
          <w:tab w:val="left" w:pos="2222"/>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Числа и вычисления.</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Использовать записи больших и малых чисел с помощью десятичных дробей и степеней числа 10.</w:t>
      </w:r>
    </w:p>
    <w:p w:rsidR="009D2A5F" w:rsidRPr="009D2A5F" w:rsidRDefault="009D2A5F" w:rsidP="004231DF">
      <w:pPr>
        <w:widowControl w:val="0"/>
        <w:numPr>
          <w:ilvl w:val="0"/>
          <w:numId w:val="46"/>
        </w:numPr>
        <w:tabs>
          <w:tab w:val="left" w:pos="2210"/>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Алгебраические выражения.</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рименять понятие степени с целым показателем, выполнять преобразования выражений, содержащих степени с целым показателем.</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Раскладывать квадратный трёхчлен на множители.</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рименять преобразования выражений для решения различных задач из математики, смежных предметов, из реальной практики.</w:t>
      </w:r>
    </w:p>
    <w:p w:rsidR="009D2A5F" w:rsidRPr="009D2A5F" w:rsidRDefault="009D2A5F" w:rsidP="004231DF">
      <w:pPr>
        <w:widowControl w:val="0"/>
        <w:numPr>
          <w:ilvl w:val="0"/>
          <w:numId w:val="46"/>
        </w:numPr>
        <w:tabs>
          <w:tab w:val="left" w:pos="2210"/>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Уравнения и неравенства.</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Решать линейные, квадратные уравнения и рациональные уравнения, сводящиеся к ним, системы двух уравнений с двумя переменными.</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9D2A5F" w:rsidRPr="009D2A5F" w:rsidRDefault="009D2A5F" w:rsidP="004231DF">
      <w:pPr>
        <w:widowControl w:val="0"/>
        <w:numPr>
          <w:ilvl w:val="0"/>
          <w:numId w:val="46"/>
        </w:numPr>
        <w:tabs>
          <w:tab w:val="left" w:pos="2210"/>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Функции.</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9D2A5F" w:rsidRPr="009D2A5F" w:rsidRDefault="009D2A5F" w:rsidP="009D2A5F">
      <w:pPr>
        <w:spacing w:after="20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Строить графики элементарных функций вида:</w:t>
      </w:r>
    </w:p>
    <w:p w:rsidR="009D2A5F" w:rsidRPr="009D2A5F" w:rsidRDefault="009D2A5F" w:rsidP="009D2A5F">
      <w:pPr>
        <w:pStyle w:val="411"/>
        <w:shd w:val="clear" w:color="auto" w:fill="auto"/>
        <w:spacing w:before="0" w:line="240" w:lineRule="auto"/>
        <w:contextualSpacing/>
        <w:rPr>
          <w:sz w:val="24"/>
          <w:szCs w:val="24"/>
        </w:rPr>
      </w:pPr>
      <w:r w:rsidRPr="009D2A5F">
        <w:rPr>
          <w:sz w:val="24"/>
          <w:szCs w:val="24"/>
        </w:rPr>
        <w:t>У = У</w:t>
      </w:r>
      <w:r w:rsidRPr="009D2A5F">
        <w:rPr>
          <w:rStyle w:val="5Candara"/>
          <w:rFonts w:ascii="Times New Roman" w:hAnsi="Times New Roman" w:cs="Times New Roman"/>
          <w:sz w:val="24"/>
          <w:szCs w:val="24"/>
        </w:rPr>
        <w:t xml:space="preserve"> = х</w:t>
      </w:r>
      <w:r w:rsidRPr="009D2A5F">
        <w:rPr>
          <w:rStyle w:val="5Candara"/>
          <w:rFonts w:ascii="Times New Roman" w:hAnsi="Times New Roman" w:cs="Times New Roman"/>
          <w:sz w:val="24"/>
          <w:szCs w:val="24"/>
          <w:vertAlign w:val="superscript"/>
        </w:rPr>
        <w:t>2</w:t>
      </w:r>
      <w:r w:rsidRPr="009D2A5F">
        <w:rPr>
          <w:rStyle w:val="5Candara"/>
          <w:rFonts w:ascii="Times New Roman" w:hAnsi="Times New Roman" w:cs="Times New Roman"/>
          <w:sz w:val="24"/>
          <w:szCs w:val="24"/>
        </w:rPr>
        <w:t xml:space="preserve">, </w:t>
      </w:r>
      <w:r w:rsidRPr="009D2A5F">
        <w:rPr>
          <w:sz w:val="24"/>
          <w:szCs w:val="24"/>
        </w:rPr>
        <w:t>У</w:t>
      </w:r>
      <w:r w:rsidRPr="009D2A5F">
        <w:rPr>
          <w:rStyle w:val="5Candara"/>
          <w:rFonts w:ascii="Times New Roman" w:hAnsi="Times New Roman" w:cs="Times New Roman"/>
          <w:sz w:val="24"/>
          <w:szCs w:val="24"/>
        </w:rPr>
        <w:t xml:space="preserve"> = </w:t>
      </w:r>
      <w:r w:rsidRPr="009D2A5F">
        <w:rPr>
          <w:sz w:val="24"/>
          <w:szCs w:val="24"/>
        </w:rPr>
        <w:t>х</w:t>
      </w:r>
      <w:r w:rsidRPr="009D2A5F">
        <w:rPr>
          <w:sz w:val="24"/>
          <w:szCs w:val="24"/>
          <w:vertAlign w:val="superscript"/>
        </w:rPr>
        <w:t>2</w:t>
      </w:r>
      <w:r w:rsidRPr="009D2A5F">
        <w:rPr>
          <w:sz w:val="24"/>
          <w:szCs w:val="24"/>
        </w:rPr>
        <w:t>,У</w:t>
      </w:r>
      <w:r w:rsidRPr="009D2A5F">
        <w:rPr>
          <w:rStyle w:val="5Candara"/>
          <w:rFonts w:ascii="Times New Roman" w:hAnsi="Times New Roman" w:cs="Times New Roman"/>
          <w:sz w:val="24"/>
          <w:szCs w:val="24"/>
        </w:rPr>
        <w:t xml:space="preserve"> = </w:t>
      </w:r>
      <w:r w:rsidRPr="009D2A5F">
        <w:rPr>
          <w:sz w:val="24"/>
          <w:szCs w:val="24"/>
        </w:rPr>
        <w:t>л[х, у</w:t>
      </w:r>
      <w:r w:rsidRPr="009D2A5F">
        <w:rPr>
          <w:rStyle w:val="5Candara"/>
          <w:rFonts w:ascii="Times New Roman" w:hAnsi="Times New Roman" w:cs="Times New Roman"/>
          <w:sz w:val="24"/>
          <w:szCs w:val="24"/>
        </w:rPr>
        <w:t xml:space="preserve"> = </w:t>
      </w:r>
      <w:r w:rsidRPr="009D2A5F">
        <w:rPr>
          <w:sz w:val="24"/>
          <w:szCs w:val="24"/>
        </w:rPr>
        <w:t>\х\</w:t>
      </w:r>
    </w:p>
    <w:p w:rsidR="009D2A5F" w:rsidRPr="009D2A5F" w:rsidRDefault="009D2A5F" w:rsidP="009D2A5F">
      <w:pPr>
        <w:tabs>
          <w:tab w:val="left" w:pos="5757"/>
        </w:tabs>
        <w:spacing w:after="162" w:line="240" w:lineRule="auto"/>
        <w:ind w:left="1360"/>
        <w:contextualSpacing/>
        <w:jc w:val="both"/>
        <w:rPr>
          <w:rFonts w:ascii="Times New Roman" w:hAnsi="Times New Roman" w:cs="Times New Roman"/>
          <w:sz w:val="24"/>
          <w:szCs w:val="24"/>
        </w:rPr>
      </w:pPr>
      <w:r w:rsidRPr="009D2A5F">
        <w:rPr>
          <w:rStyle w:val="2e"/>
          <w:rFonts w:eastAsia="Arial Unicode MS"/>
          <w:sz w:val="24"/>
          <w:szCs w:val="24"/>
          <w:vertAlign w:val="superscript"/>
          <w:lang w:val="ru-RU"/>
        </w:rPr>
        <w:t>х</w:t>
      </w:r>
      <w:r w:rsidRPr="009D2A5F">
        <w:rPr>
          <w:rStyle w:val="2e"/>
          <w:rFonts w:eastAsia="Arial Unicode MS"/>
          <w:sz w:val="24"/>
          <w:szCs w:val="24"/>
          <w:lang w:val="ru-RU"/>
        </w:rPr>
        <w:tab/>
        <w:t>,</w:t>
      </w:r>
      <w:r w:rsidRPr="009D2A5F">
        <w:rPr>
          <w:rFonts w:ascii="Times New Roman" w:hAnsi="Times New Roman" w:cs="Times New Roman"/>
          <w:sz w:val="24"/>
          <w:szCs w:val="24"/>
        </w:rPr>
        <w:t xml:space="preserve"> описывать свойства числовой</w:t>
      </w:r>
    </w:p>
    <w:p w:rsidR="009D2A5F" w:rsidRPr="009D2A5F" w:rsidRDefault="009D2A5F" w:rsidP="009D2A5F">
      <w:pPr>
        <w:spacing w:after="19" w:line="240" w:lineRule="auto"/>
        <w:contextualSpacing/>
        <w:jc w:val="both"/>
        <w:rPr>
          <w:rFonts w:ascii="Times New Roman" w:hAnsi="Times New Roman" w:cs="Times New Roman"/>
          <w:sz w:val="24"/>
          <w:szCs w:val="24"/>
        </w:rPr>
      </w:pPr>
      <w:r w:rsidRPr="009D2A5F">
        <w:rPr>
          <w:rFonts w:ascii="Times New Roman" w:hAnsi="Times New Roman" w:cs="Times New Roman"/>
          <w:sz w:val="24"/>
          <w:szCs w:val="24"/>
        </w:rPr>
        <w:t>функции по её графику.</w:t>
      </w:r>
    </w:p>
    <w:p w:rsidR="009D2A5F" w:rsidRPr="009D2A5F" w:rsidRDefault="009D2A5F" w:rsidP="004231DF">
      <w:pPr>
        <w:widowControl w:val="0"/>
        <w:numPr>
          <w:ilvl w:val="0"/>
          <w:numId w:val="44"/>
        </w:numPr>
        <w:tabs>
          <w:tab w:val="left" w:pos="2000"/>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редметные результаты освоения программы учебного курса к концу обучения в 9 классе.</w:t>
      </w:r>
    </w:p>
    <w:p w:rsidR="009D2A5F" w:rsidRPr="009D2A5F" w:rsidRDefault="009D2A5F" w:rsidP="004231DF">
      <w:pPr>
        <w:widowControl w:val="0"/>
        <w:numPr>
          <w:ilvl w:val="0"/>
          <w:numId w:val="47"/>
        </w:numPr>
        <w:tabs>
          <w:tab w:val="left" w:pos="2232"/>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Числа и вычисления.</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Сравнивать и упорядочивать рациональные и иррациональные числа.</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Находить значения степеней с целыми показателями и корней, вычислять значения числовых выражений.</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Округлять действительные числа, выполнять прикидку результата вычислений, оценку числовых выражений.</w:t>
      </w:r>
    </w:p>
    <w:p w:rsidR="009D2A5F" w:rsidRPr="009D2A5F" w:rsidRDefault="009D2A5F" w:rsidP="004231DF">
      <w:pPr>
        <w:widowControl w:val="0"/>
        <w:numPr>
          <w:ilvl w:val="0"/>
          <w:numId w:val="47"/>
        </w:numPr>
        <w:tabs>
          <w:tab w:val="left" w:pos="2237"/>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Уравнения и неравенства.</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Решать линейные и квадратные уравнения, уравнения, сводящиеся к ним, простейшие дробно-рациональные уравнения.</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Решать системы линейных неравенств, системы неравенств, включающие</w:t>
      </w:r>
    </w:p>
    <w:p w:rsidR="009D2A5F" w:rsidRPr="009D2A5F" w:rsidRDefault="009D2A5F" w:rsidP="009D2A5F">
      <w:pPr>
        <w:spacing w:line="240" w:lineRule="auto"/>
        <w:contextualSpacing/>
        <w:jc w:val="both"/>
        <w:rPr>
          <w:rFonts w:ascii="Times New Roman" w:hAnsi="Times New Roman" w:cs="Times New Roman"/>
          <w:sz w:val="24"/>
          <w:szCs w:val="24"/>
        </w:rPr>
      </w:pPr>
      <w:r w:rsidRPr="009D2A5F">
        <w:rPr>
          <w:rFonts w:ascii="Times New Roman" w:hAnsi="Times New Roman" w:cs="Times New Roman"/>
          <w:sz w:val="24"/>
          <w:szCs w:val="24"/>
        </w:rPr>
        <w:t>квадратное неравенство, изображать решение системы неравенств на числовой прямой, записывать решение с помощью символов.</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Использовать неравенства при решении различных задач.</w:t>
      </w:r>
    </w:p>
    <w:p w:rsidR="009D2A5F" w:rsidRPr="009D2A5F" w:rsidRDefault="009D2A5F" w:rsidP="004231DF">
      <w:pPr>
        <w:widowControl w:val="0"/>
        <w:numPr>
          <w:ilvl w:val="0"/>
          <w:numId w:val="48"/>
        </w:numPr>
        <w:tabs>
          <w:tab w:val="left" w:pos="2232"/>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Функции.</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Распознавать функции изученных видов. Показывать схематически расположение на координатной плоскости графиков функций вида:</w:t>
      </w:r>
    </w:p>
    <w:p w:rsidR="009D2A5F" w:rsidRPr="009D2A5F" w:rsidRDefault="009D2A5F" w:rsidP="009D2A5F">
      <w:pPr>
        <w:pStyle w:val="401"/>
        <w:shd w:val="clear" w:color="auto" w:fill="auto"/>
        <w:tabs>
          <w:tab w:val="left" w:pos="4210"/>
        </w:tabs>
        <w:spacing w:after="121" w:line="240" w:lineRule="auto"/>
        <w:ind w:firstLine="0"/>
        <w:contextualSpacing/>
        <w:rPr>
          <w:rFonts w:ascii="Times New Roman" w:hAnsi="Times New Roman" w:cs="Times New Roman"/>
          <w:sz w:val="24"/>
          <w:szCs w:val="24"/>
        </w:rPr>
      </w:pPr>
      <w:r w:rsidRPr="009D2A5F">
        <w:rPr>
          <w:rStyle w:val="3TimesNewRoman"/>
          <w:rFonts w:eastAsia="Franklin Gothic Book"/>
          <w:i w:val="0"/>
          <w:iCs w:val="0"/>
          <w:sz w:val="24"/>
          <w:szCs w:val="24"/>
        </w:rPr>
        <w:t xml:space="preserve">у </w:t>
      </w:r>
      <w:r w:rsidRPr="009D2A5F">
        <w:rPr>
          <w:rStyle w:val="400pt"/>
          <w:rFonts w:ascii="Times New Roman" w:hAnsi="Times New Roman" w:cs="Times New Roman"/>
          <w:i/>
          <w:iCs/>
          <w:sz w:val="24"/>
          <w:szCs w:val="24"/>
        </w:rPr>
        <w:t xml:space="preserve">= Ях, </w:t>
      </w:r>
      <w:r w:rsidRPr="009D2A5F">
        <w:rPr>
          <w:rStyle w:val="3TimesNewRoman"/>
          <w:rFonts w:eastAsia="Franklin Gothic Book"/>
          <w:i w:val="0"/>
          <w:iCs w:val="0"/>
          <w:sz w:val="24"/>
          <w:szCs w:val="24"/>
        </w:rPr>
        <w:t xml:space="preserve">у </w:t>
      </w:r>
      <w:r w:rsidRPr="009D2A5F">
        <w:rPr>
          <w:rStyle w:val="400pt"/>
          <w:rFonts w:ascii="Times New Roman" w:hAnsi="Times New Roman" w:cs="Times New Roman"/>
          <w:i/>
          <w:iCs/>
          <w:sz w:val="24"/>
          <w:szCs w:val="24"/>
        </w:rPr>
        <w:t xml:space="preserve">= Ях + Ъ, </w:t>
      </w:r>
      <w:r w:rsidRPr="009D2A5F">
        <w:rPr>
          <w:rStyle w:val="3TimesNewRoman"/>
          <w:rFonts w:eastAsia="Franklin Gothic Book"/>
          <w:i w:val="0"/>
          <w:iCs w:val="0"/>
          <w:sz w:val="24"/>
          <w:szCs w:val="24"/>
        </w:rPr>
        <w:t xml:space="preserve">у </w:t>
      </w:r>
      <w:r w:rsidRPr="009D2A5F">
        <w:rPr>
          <w:rStyle w:val="400pt"/>
          <w:rFonts w:ascii="Times New Roman" w:hAnsi="Times New Roman" w:cs="Times New Roman"/>
          <w:i/>
          <w:iCs/>
          <w:sz w:val="24"/>
          <w:szCs w:val="24"/>
        </w:rPr>
        <w:t>=</w:t>
      </w:r>
      <w:r w:rsidRPr="009D2A5F">
        <w:rPr>
          <w:rStyle w:val="400pt"/>
          <w:rFonts w:ascii="Times New Roman" w:hAnsi="Times New Roman" w:cs="Times New Roman"/>
          <w:i/>
          <w:iCs/>
          <w:sz w:val="24"/>
          <w:szCs w:val="24"/>
        </w:rPr>
        <w:tab/>
      </w:r>
      <w:r w:rsidRPr="009D2A5F">
        <w:rPr>
          <w:rStyle w:val="3TimesNewRoman"/>
          <w:rFonts w:eastAsia="Franklin Gothic Book"/>
          <w:i w:val="0"/>
          <w:iCs w:val="0"/>
          <w:sz w:val="24"/>
          <w:szCs w:val="24"/>
        </w:rPr>
        <w:t xml:space="preserve">у </w:t>
      </w:r>
      <w:r w:rsidRPr="009D2A5F">
        <w:rPr>
          <w:rStyle w:val="400pt"/>
          <w:rFonts w:ascii="Times New Roman" w:hAnsi="Times New Roman" w:cs="Times New Roman"/>
          <w:i/>
          <w:iCs/>
          <w:sz w:val="24"/>
          <w:szCs w:val="24"/>
        </w:rPr>
        <w:t>= ах</w:t>
      </w:r>
      <w:r w:rsidRPr="009D2A5F">
        <w:rPr>
          <w:rStyle w:val="3TimesNewRoman"/>
          <w:rFonts w:eastAsia="Franklin Gothic Book"/>
          <w:i w:val="0"/>
          <w:iCs w:val="0"/>
          <w:sz w:val="24"/>
          <w:szCs w:val="24"/>
          <w:vertAlign w:val="superscript"/>
        </w:rPr>
        <w:t>2</w:t>
      </w:r>
      <w:r w:rsidRPr="009D2A5F">
        <w:rPr>
          <w:rStyle w:val="400pt"/>
          <w:rFonts w:ascii="Times New Roman" w:hAnsi="Times New Roman" w:cs="Times New Roman"/>
          <w:i/>
          <w:iCs/>
          <w:sz w:val="24"/>
          <w:szCs w:val="24"/>
        </w:rPr>
        <w:t xml:space="preserve"> + Ьх </w:t>
      </w:r>
      <w:r w:rsidRPr="009D2A5F">
        <w:rPr>
          <w:rStyle w:val="3TimesNewRoman"/>
          <w:rFonts w:eastAsia="Franklin Gothic Book"/>
          <w:i w:val="0"/>
          <w:iCs w:val="0"/>
          <w:sz w:val="24"/>
          <w:szCs w:val="24"/>
        </w:rPr>
        <w:t xml:space="preserve">+ с, у </w:t>
      </w:r>
      <w:r w:rsidRPr="009D2A5F">
        <w:rPr>
          <w:rStyle w:val="400pt"/>
          <w:rFonts w:ascii="Times New Roman" w:hAnsi="Times New Roman" w:cs="Times New Roman"/>
          <w:i/>
          <w:iCs/>
          <w:sz w:val="24"/>
          <w:szCs w:val="24"/>
        </w:rPr>
        <w:t>= х</w:t>
      </w:r>
      <w:r w:rsidRPr="009D2A5F">
        <w:rPr>
          <w:rStyle w:val="3TimesNewRoman"/>
          <w:rFonts w:eastAsia="Franklin Gothic Book"/>
          <w:i w:val="0"/>
          <w:iCs w:val="0"/>
          <w:sz w:val="24"/>
          <w:szCs w:val="24"/>
          <w:vertAlign w:val="superscript"/>
        </w:rPr>
        <w:t>2</w:t>
      </w:r>
      <w:r w:rsidRPr="009D2A5F">
        <w:rPr>
          <w:rStyle w:val="400pt"/>
          <w:rFonts w:ascii="Times New Roman" w:hAnsi="Times New Roman" w:cs="Times New Roman"/>
          <w:i/>
          <w:iCs/>
          <w:sz w:val="24"/>
          <w:szCs w:val="24"/>
        </w:rPr>
        <w:t xml:space="preserve"> </w:t>
      </w:r>
      <w:r w:rsidRPr="009D2A5F">
        <w:rPr>
          <w:rStyle w:val="400pt"/>
          <w:rFonts w:ascii="Times New Roman" w:hAnsi="Times New Roman" w:cs="Times New Roman"/>
          <w:i/>
          <w:iCs/>
          <w:sz w:val="24"/>
          <w:szCs w:val="24"/>
          <w:vertAlign w:val="subscript"/>
        </w:rPr>
        <w:t>у</w:t>
      </w:r>
      <w:r w:rsidRPr="009D2A5F">
        <w:rPr>
          <w:rStyle w:val="402"/>
          <w:rFonts w:ascii="Times New Roman" w:hAnsi="Times New Roman" w:cs="Times New Roman"/>
          <w:b w:val="0"/>
          <w:bCs w:val="0"/>
          <w:sz w:val="24"/>
          <w:szCs w:val="24"/>
          <w:vertAlign w:val="subscript"/>
        </w:rPr>
        <w:t xml:space="preserve"> =</w:t>
      </w:r>
      <w:r w:rsidRPr="009D2A5F">
        <w:rPr>
          <w:rStyle w:val="402"/>
          <w:rFonts w:ascii="Times New Roman" w:hAnsi="Times New Roman" w:cs="Times New Roman"/>
          <w:b w:val="0"/>
          <w:bCs w:val="0"/>
          <w:sz w:val="24"/>
          <w:szCs w:val="24"/>
        </w:rPr>
        <w:t xml:space="preserve"> ^ </w:t>
      </w:r>
      <w:r w:rsidRPr="009D2A5F">
        <w:rPr>
          <w:rStyle w:val="400pt"/>
          <w:rFonts w:ascii="Times New Roman" w:hAnsi="Times New Roman" w:cs="Times New Roman"/>
          <w:i/>
          <w:iCs/>
          <w:sz w:val="24"/>
          <w:szCs w:val="24"/>
          <w:vertAlign w:val="subscript"/>
        </w:rPr>
        <w:t>у =</w:t>
      </w:r>
      <w:r w:rsidRPr="009D2A5F">
        <w:rPr>
          <w:rStyle w:val="400pt"/>
          <w:rFonts w:ascii="Times New Roman" w:hAnsi="Times New Roman" w:cs="Times New Roman"/>
          <w:i/>
          <w:iCs/>
          <w:sz w:val="24"/>
          <w:szCs w:val="24"/>
        </w:rPr>
        <w:t xml:space="preserve"> ^</w:t>
      </w:r>
    </w:p>
    <w:p w:rsidR="009D2A5F" w:rsidRPr="009D2A5F" w:rsidRDefault="009D2A5F" w:rsidP="009D2A5F">
      <w:pPr>
        <w:pStyle w:val="423"/>
        <w:shd w:val="clear" w:color="auto" w:fill="auto"/>
        <w:spacing w:before="0" w:after="0" w:line="240" w:lineRule="auto"/>
        <w:ind w:left="7420"/>
        <w:contextualSpacing/>
        <w:jc w:val="both"/>
        <w:rPr>
          <w:rFonts w:ascii="Times New Roman" w:hAnsi="Times New Roman" w:cs="Times New Roman"/>
          <w:sz w:val="24"/>
          <w:szCs w:val="24"/>
        </w:rPr>
      </w:pPr>
      <w:r w:rsidRPr="009D2A5F">
        <w:rPr>
          <w:rFonts w:ascii="Times New Roman" w:hAnsi="Times New Roman" w:cs="Times New Roman"/>
          <w:sz w:val="24"/>
          <w:szCs w:val="24"/>
        </w:rPr>
        <w:t>9</w:t>
      </w:r>
    </w:p>
    <w:p w:rsidR="009D2A5F" w:rsidRPr="009D2A5F" w:rsidRDefault="009D2A5F" w:rsidP="009D2A5F">
      <w:pPr>
        <w:spacing w:line="240" w:lineRule="auto"/>
        <w:contextualSpacing/>
        <w:jc w:val="both"/>
        <w:rPr>
          <w:rFonts w:ascii="Times New Roman" w:hAnsi="Times New Roman" w:cs="Times New Roman"/>
          <w:sz w:val="24"/>
          <w:szCs w:val="24"/>
        </w:rPr>
      </w:pPr>
      <w:r w:rsidRPr="009D2A5F">
        <w:rPr>
          <w:rFonts w:ascii="Times New Roman" w:hAnsi="Times New Roman" w:cs="Times New Roman"/>
          <w:sz w:val="24"/>
          <w:szCs w:val="24"/>
        </w:rPr>
        <w:t>в зависимости от значений коэффициентов, описывать свойства функций.</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Строить и изображать схематически графики квадратичных функций, описывать свойства квадратичных функций по их графикам.</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p w:rsidR="009D2A5F" w:rsidRPr="009D2A5F" w:rsidRDefault="009D2A5F" w:rsidP="004231DF">
      <w:pPr>
        <w:widowControl w:val="0"/>
        <w:numPr>
          <w:ilvl w:val="0"/>
          <w:numId w:val="48"/>
        </w:numPr>
        <w:tabs>
          <w:tab w:val="left" w:pos="2237"/>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Числовые последовательности и прогрессии.</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Распознавать арифметическую и геометрическую прогрессии при разных способах задания.</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 xml:space="preserve">Выполнять вычисления с использованием формул </w:t>
      </w:r>
      <w:r w:rsidRPr="009D2A5F">
        <w:rPr>
          <w:rFonts w:ascii="Times New Roman" w:hAnsi="Times New Roman" w:cs="Times New Roman"/>
          <w:sz w:val="24"/>
          <w:szCs w:val="24"/>
          <w:lang w:val="en-US" w:bidi="en-US"/>
        </w:rPr>
        <w:t>n</w:t>
      </w:r>
      <w:r w:rsidRPr="009D2A5F">
        <w:rPr>
          <w:rFonts w:ascii="Times New Roman" w:hAnsi="Times New Roman" w:cs="Times New Roman"/>
          <w:sz w:val="24"/>
          <w:szCs w:val="24"/>
        </w:rPr>
        <w:t>-го члена арифметической и геометрической прогрессий, суммы первых п членов.</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Изображать члены последовательности точками на координатной плоскости.</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9D2A5F" w:rsidRPr="009D2A5F" w:rsidRDefault="009D2A5F" w:rsidP="004231DF">
      <w:pPr>
        <w:widowControl w:val="0"/>
        <w:numPr>
          <w:ilvl w:val="0"/>
          <w:numId w:val="49"/>
        </w:numPr>
        <w:tabs>
          <w:tab w:val="left" w:pos="1592"/>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Федеральная рабочая программа учебного курса «Геометрия» в 7-9 классах (далее соответственно - программа учебного курса «Геометрия», учебный курс).</w:t>
      </w:r>
    </w:p>
    <w:p w:rsidR="009D2A5F" w:rsidRPr="009D2A5F" w:rsidRDefault="009D2A5F" w:rsidP="004231DF">
      <w:pPr>
        <w:widowControl w:val="0"/>
        <w:numPr>
          <w:ilvl w:val="0"/>
          <w:numId w:val="50"/>
        </w:numPr>
        <w:tabs>
          <w:tab w:val="left" w:pos="1819"/>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ояснительная записка.</w:t>
      </w:r>
    </w:p>
    <w:p w:rsidR="009D2A5F" w:rsidRPr="009D2A5F" w:rsidRDefault="009D2A5F" w:rsidP="004231DF">
      <w:pPr>
        <w:widowControl w:val="0"/>
        <w:numPr>
          <w:ilvl w:val="0"/>
          <w:numId w:val="51"/>
        </w:numPr>
        <w:tabs>
          <w:tab w:val="left" w:pos="2070"/>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9D2A5F" w:rsidRPr="009D2A5F" w:rsidRDefault="009D2A5F" w:rsidP="004231DF">
      <w:pPr>
        <w:widowControl w:val="0"/>
        <w:numPr>
          <w:ilvl w:val="0"/>
          <w:numId w:val="51"/>
        </w:numPr>
        <w:tabs>
          <w:tab w:val="left" w:pos="1945"/>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9D2A5F" w:rsidRPr="009D2A5F" w:rsidRDefault="009D2A5F" w:rsidP="004231DF">
      <w:pPr>
        <w:widowControl w:val="0"/>
        <w:numPr>
          <w:ilvl w:val="0"/>
          <w:numId w:val="51"/>
        </w:numPr>
        <w:tabs>
          <w:tab w:val="left" w:pos="1945"/>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9D2A5F" w:rsidRPr="009D2A5F" w:rsidRDefault="009D2A5F" w:rsidP="004231DF">
      <w:pPr>
        <w:widowControl w:val="0"/>
        <w:numPr>
          <w:ilvl w:val="0"/>
          <w:numId w:val="51"/>
        </w:numPr>
        <w:tabs>
          <w:tab w:val="left" w:pos="1940"/>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9D2A5F" w:rsidRPr="009D2A5F" w:rsidRDefault="009D2A5F" w:rsidP="004231DF">
      <w:pPr>
        <w:widowControl w:val="0"/>
        <w:numPr>
          <w:ilvl w:val="0"/>
          <w:numId w:val="50"/>
        </w:numPr>
        <w:tabs>
          <w:tab w:val="left" w:pos="1754"/>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Содержание обучения в 7 классе.</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Симметричные фигуры. Основные свойства осевой симметрии. Примеры симметрии в окружающем мире.</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Основные построения с помощью циркуля и линейки. Треугольник. Высота, медиана, биссектриса, их свойства.</w:t>
      </w:r>
    </w:p>
    <w:p w:rsidR="009D2A5F" w:rsidRPr="009D2A5F" w:rsidRDefault="009D2A5F" w:rsidP="009D2A5F">
      <w:pPr>
        <w:spacing w:after="29"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Равнобедренный и равносторонний треугольники. Неравенство треугольника.</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Свойства и признаки равнобедренного треугольника. Признаки равенства треугольников.</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Свойства и признаки параллельных прямых. Сумма углов треугольника. Внешние углы треугольника.</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Геометрическое место точек. Биссектриса угла и серединный перпендикуляр к отрезку как геометрические места точек.</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9D2A5F" w:rsidRPr="009D2A5F" w:rsidRDefault="009D2A5F" w:rsidP="004231DF">
      <w:pPr>
        <w:widowControl w:val="0"/>
        <w:numPr>
          <w:ilvl w:val="0"/>
          <w:numId w:val="50"/>
        </w:numPr>
        <w:tabs>
          <w:tab w:val="left" w:pos="1802"/>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Содержание обучения в 8 классе.</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Метод удвоения медианы. Центральная симметрия. Теорема Фалеса и теорема о пропорциональных отрезках.</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Средние линии треугольника и трапеции. Центр масс треугольника.</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Вычисление площадей треугольников и многоугольников на клетчатой бумаге.</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Теорема Пифагора. Применение теоремы Пифагора при решении</w:t>
      </w:r>
    </w:p>
    <w:p w:rsidR="009D2A5F" w:rsidRPr="009D2A5F" w:rsidRDefault="009D2A5F" w:rsidP="009D2A5F">
      <w:pPr>
        <w:spacing w:after="24" w:line="240" w:lineRule="auto"/>
        <w:contextualSpacing/>
        <w:jc w:val="both"/>
        <w:rPr>
          <w:rFonts w:ascii="Times New Roman" w:hAnsi="Times New Roman" w:cs="Times New Roman"/>
          <w:sz w:val="24"/>
          <w:szCs w:val="24"/>
        </w:rPr>
      </w:pPr>
      <w:r w:rsidRPr="009D2A5F">
        <w:rPr>
          <w:rFonts w:ascii="Times New Roman" w:hAnsi="Times New Roman" w:cs="Times New Roman"/>
          <w:sz w:val="24"/>
          <w:szCs w:val="24"/>
        </w:rPr>
        <w:t>практических задач.</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9D2A5F" w:rsidRPr="009D2A5F" w:rsidRDefault="009D2A5F" w:rsidP="004231DF">
      <w:pPr>
        <w:widowControl w:val="0"/>
        <w:numPr>
          <w:ilvl w:val="0"/>
          <w:numId w:val="50"/>
        </w:numPr>
        <w:tabs>
          <w:tab w:val="left" w:pos="1779"/>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Содержание обучения в 9 классе.</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Синус, косинус, тангенс углов от 0 до 180°. Основное тригонометрическое тождество. Формулы приведения.</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реобразование подобия. Подобие соответственных элементов.</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Теорема о произведении отрезков хорд, теоремы о произведении отрезков секущих, теорема о квадрате касательной.</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Движения плоскости и внутренние симметрии фигур (элементарные представления). Параллельный перенос. Поворот.</w:t>
      </w:r>
    </w:p>
    <w:p w:rsidR="009D2A5F" w:rsidRPr="009D2A5F" w:rsidRDefault="009D2A5F" w:rsidP="004231DF">
      <w:pPr>
        <w:widowControl w:val="0"/>
        <w:numPr>
          <w:ilvl w:val="0"/>
          <w:numId w:val="50"/>
        </w:numPr>
        <w:tabs>
          <w:tab w:val="left" w:pos="1763"/>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редметные результаты освоения программы учебного курса «Г еометрия».</w:t>
      </w:r>
    </w:p>
    <w:p w:rsidR="009D2A5F" w:rsidRPr="009D2A5F" w:rsidRDefault="009D2A5F" w:rsidP="004231DF">
      <w:pPr>
        <w:widowControl w:val="0"/>
        <w:numPr>
          <w:ilvl w:val="0"/>
          <w:numId w:val="52"/>
        </w:numPr>
        <w:tabs>
          <w:tab w:val="left" w:pos="1995"/>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редметные результаты освоения программы учебного курса</w:t>
      </w:r>
    </w:p>
    <w:p w:rsidR="009D2A5F" w:rsidRPr="009D2A5F" w:rsidRDefault="009D2A5F" w:rsidP="009D2A5F">
      <w:pPr>
        <w:spacing w:after="24" w:line="240" w:lineRule="auto"/>
        <w:contextualSpacing/>
        <w:jc w:val="both"/>
        <w:rPr>
          <w:rFonts w:ascii="Times New Roman" w:hAnsi="Times New Roman" w:cs="Times New Roman"/>
          <w:sz w:val="24"/>
          <w:szCs w:val="24"/>
        </w:rPr>
      </w:pPr>
      <w:r w:rsidRPr="009D2A5F">
        <w:rPr>
          <w:rFonts w:ascii="Times New Roman" w:hAnsi="Times New Roman" w:cs="Times New Roman"/>
          <w:sz w:val="24"/>
          <w:szCs w:val="24"/>
        </w:rPr>
        <w:t>к концу обучения в 7 классе.</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Строить чертежи к геометрическим задачам.</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роводить логические рассуждения с использованием геометрических теорем.</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Решать задачи на клетчатой бумаге.</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9D2A5F" w:rsidRPr="009D2A5F" w:rsidRDefault="009D2A5F" w:rsidP="009D2A5F">
      <w:pPr>
        <w:spacing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9D2A5F" w:rsidRPr="009D2A5F" w:rsidRDefault="009D2A5F" w:rsidP="009D2A5F">
      <w:pPr>
        <w:spacing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Пользоваться простейшими геометрическими неравенствами, понимать их практический смысл.</w:t>
      </w:r>
    </w:p>
    <w:p w:rsidR="009D2A5F" w:rsidRPr="009D2A5F" w:rsidRDefault="009D2A5F" w:rsidP="009D2A5F">
      <w:pPr>
        <w:spacing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Проводить основные геометрические построения с помощью циркуля и линейки.</w:t>
      </w:r>
    </w:p>
    <w:p w:rsidR="009D2A5F" w:rsidRPr="009D2A5F" w:rsidRDefault="009D2A5F" w:rsidP="004231DF">
      <w:pPr>
        <w:widowControl w:val="0"/>
        <w:numPr>
          <w:ilvl w:val="0"/>
          <w:numId w:val="52"/>
        </w:numPr>
        <w:tabs>
          <w:tab w:val="left" w:pos="1970"/>
        </w:tabs>
        <w:spacing w:after="0"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Предметные результаты освоения программы учебного курса к концу обучения в 8 классе.</w:t>
      </w:r>
    </w:p>
    <w:p w:rsidR="009D2A5F" w:rsidRPr="009D2A5F" w:rsidRDefault="009D2A5F" w:rsidP="009D2A5F">
      <w:pPr>
        <w:spacing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Распознавать основные виды четырёхугольников, их элементы, пользоваться их свойствами при решении геометрических задач.</w:t>
      </w:r>
    </w:p>
    <w:p w:rsidR="009D2A5F" w:rsidRPr="009D2A5F" w:rsidRDefault="009D2A5F" w:rsidP="009D2A5F">
      <w:pPr>
        <w:spacing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Применять свойства точки пересечения медиан треугольника (центра масс) в решении задач.</w:t>
      </w:r>
    </w:p>
    <w:p w:rsidR="009D2A5F" w:rsidRPr="009D2A5F" w:rsidRDefault="009D2A5F" w:rsidP="009D2A5F">
      <w:pPr>
        <w:spacing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9D2A5F" w:rsidRPr="009D2A5F" w:rsidRDefault="009D2A5F" w:rsidP="009D2A5F">
      <w:pPr>
        <w:spacing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Применять признаки подобия треугольников в решении геометрических задач.</w:t>
      </w:r>
    </w:p>
    <w:p w:rsidR="009D2A5F" w:rsidRPr="009D2A5F" w:rsidRDefault="009D2A5F" w:rsidP="009D2A5F">
      <w:pPr>
        <w:spacing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9D2A5F" w:rsidRPr="009D2A5F" w:rsidRDefault="009D2A5F" w:rsidP="009D2A5F">
      <w:pPr>
        <w:spacing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9D2A5F" w:rsidRPr="009D2A5F" w:rsidRDefault="009D2A5F" w:rsidP="009D2A5F">
      <w:pPr>
        <w:spacing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9D2A5F" w:rsidRPr="009D2A5F" w:rsidRDefault="009D2A5F" w:rsidP="009D2A5F">
      <w:pPr>
        <w:spacing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9D2A5F" w:rsidRPr="009D2A5F" w:rsidRDefault="009D2A5F" w:rsidP="009D2A5F">
      <w:pPr>
        <w:spacing w:line="240" w:lineRule="auto"/>
        <w:ind w:firstLine="740"/>
        <w:contextualSpacing/>
        <w:jc w:val="both"/>
        <w:rPr>
          <w:rFonts w:ascii="Times New Roman" w:hAnsi="Times New Roman" w:cs="Times New Roman"/>
          <w:sz w:val="24"/>
          <w:szCs w:val="24"/>
        </w:rPr>
      </w:pPr>
      <w:r w:rsidRPr="009D2A5F">
        <w:rPr>
          <w:rFonts w:ascii="Times New Roman" w:hAnsi="Times New Roman" w:cs="Times New Roman"/>
          <w:sz w:val="24"/>
          <w:szCs w:val="24"/>
        </w:rPr>
        <w:t>Владеть понятием описанного четырёхугольника, применять свойства</w:t>
      </w:r>
    </w:p>
    <w:p w:rsidR="009D2A5F" w:rsidRPr="009D2A5F" w:rsidRDefault="009D2A5F" w:rsidP="009D2A5F">
      <w:pPr>
        <w:spacing w:after="14" w:line="240" w:lineRule="auto"/>
        <w:contextualSpacing/>
        <w:jc w:val="both"/>
        <w:rPr>
          <w:rFonts w:ascii="Times New Roman" w:hAnsi="Times New Roman" w:cs="Times New Roman"/>
          <w:sz w:val="24"/>
          <w:szCs w:val="24"/>
        </w:rPr>
      </w:pPr>
      <w:r w:rsidRPr="009D2A5F">
        <w:rPr>
          <w:rFonts w:ascii="Times New Roman" w:hAnsi="Times New Roman" w:cs="Times New Roman"/>
          <w:sz w:val="24"/>
          <w:szCs w:val="24"/>
        </w:rPr>
        <w:t>описанного четырёхугольника при решении задач.</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9D2A5F" w:rsidRPr="009D2A5F" w:rsidRDefault="009D2A5F" w:rsidP="004231DF">
      <w:pPr>
        <w:widowControl w:val="0"/>
        <w:numPr>
          <w:ilvl w:val="0"/>
          <w:numId w:val="52"/>
        </w:numPr>
        <w:tabs>
          <w:tab w:val="left" w:pos="1940"/>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редметные результаты освоения программы учебного курса к концу обучения в 9 классе.</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ользоваться теоремами о произведении отрезков хорд, о произведении отрезков секущих, о квадрате касательной.</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ользоваться методом координат на плоскости, применять его в решении геометрических и практических задач.</w:t>
      </w:r>
    </w:p>
    <w:p w:rsidR="009D2A5F" w:rsidRPr="009D2A5F" w:rsidRDefault="009D2A5F" w:rsidP="009D2A5F">
      <w:pPr>
        <w:spacing w:after="24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Находить оси (или центры) симметрии фигур, применять движения плоскости в простейших случаях.</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9D2A5F" w:rsidRPr="009D2A5F" w:rsidRDefault="009D2A5F" w:rsidP="004231DF">
      <w:pPr>
        <w:widowControl w:val="0"/>
        <w:numPr>
          <w:ilvl w:val="0"/>
          <w:numId w:val="49"/>
        </w:numPr>
        <w:tabs>
          <w:tab w:val="left" w:pos="1522"/>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9D2A5F" w:rsidRPr="009D2A5F" w:rsidRDefault="009D2A5F" w:rsidP="004231DF">
      <w:pPr>
        <w:widowControl w:val="0"/>
        <w:numPr>
          <w:ilvl w:val="0"/>
          <w:numId w:val="53"/>
        </w:numPr>
        <w:tabs>
          <w:tab w:val="left" w:pos="1754"/>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ояснительная записка.</w:t>
      </w:r>
    </w:p>
    <w:p w:rsidR="009D2A5F" w:rsidRPr="009D2A5F" w:rsidRDefault="009D2A5F" w:rsidP="004231DF">
      <w:pPr>
        <w:widowControl w:val="0"/>
        <w:numPr>
          <w:ilvl w:val="0"/>
          <w:numId w:val="54"/>
        </w:numPr>
        <w:tabs>
          <w:tab w:val="left" w:pos="1945"/>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9D2A5F" w:rsidRPr="009D2A5F" w:rsidRDefault="009D2A5F" w:rsidP="009D2A5F">
      <w:pPr>
        <w:tabs>
          <w:tab w:val="left" w:pos="2205"/>
        </w:tabs>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Именно</w:t>
      </w:r>
      <w:r w:rsidRPr="009D2A5F">
        <w:rPr>
          <w:rFonts w:ascii="Times New Roman" w:hAnsi="Times New Roman" w:cs="Times New Roman"/>
          <w:sz w:val="24"/>
          <w:szCs w:val="24"/>
        </w:rPr>
        <w:tab/>
        <w:t>поэтому остро встала необходимость сформировать</w:t>
      </w:r>
    </w:p>
    <w:p w:rsidR="009D2A5F" w:rsidRPr="009D2A5F" w:rsidRDefault="009D2A5F" w:rsidP="009D2A5F">
      <w:pPr>
        <w:spacing w:line="240" w:lineRule="auto"/>
        <w:contextualSpacing/>
        <w:jc w:val="both"/>
        <w:rPr>
          <w:rFonts w:ascii="Times New Roman" w:hAnsi="Times New Roman" w:cs="Times New Roman"/>
          <w:sz w:val="24"/>
          <w:szCs w:val="24"/>
        </w:rPr>
      </w:pPr>
      <w:r w:rsidRPr="009D2A5F">
        <w:rPr>
          <w:rFonts w:ascii="Times New Roman" w:hAnsi="Times New Roman" w:cs="Times New Roman"/>
          <w:sz w:val="24"/>
          <w:szCs w:val="24"/>
        </w:rP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9D2A5F" w:rsidRPr="009D2A5F" w:rsidRDefault="009D2A5F" w:rsidP="004231DF">
      <w:pPr>
        <w:widowControl w:val="0"/>
        <w:numPr>
          <w:ilvl w:val="0"/>
          <w:numId w:val="54"/>
        </w:numPr>
        <w:tabs>
          <w:tab w:val="left" w:pos="1950"/>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9D2A5F" w:rsidRPr="009D2A5F" w:rsidRDefault="009D2A5F" w:rsidP="004231DF">
      <w:pPr>
        <w:widowControl w:val="0"/>
        <w:numPr>
          <w:ilvl w:val="0"/>
          <w:numId w:val="54"/>
        </w:numPr>
        <w:tabs>
          <w:tab w:val="left" w:pos="1945"/>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9D2A5F" w:rsidRPr="009D2A5F" w:rsidRDefault="009D2A5F" w:rsidP="004231DF">
      <w:pPr>
        <w:widowControl w:val="0"/>
        <w:numPr>
          <w:ilvl w:val="0"/>
          <w:numId w:val="54"/>
        </w:numPr>
        <w:tabs>
          <w:tab w:val="left" w:pos="1945"/>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9D2A5F" w:rsidRPr="009D2A5F" w:rsidRDefault="009D2A5F" w:rsidP="004231DF">
      <w:pPr>
        <w:widowControl w:val="0"/>
        <w:numPr>
          <w:ilvl w:val="0"/>
          <w:numId w:val="53"/>
        </w:numPr>
        <w:tabs>
          <w:tab w:val="left" w:pos="1754"/>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Содержание обучения в 7 классе.</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9D2A5F" w:rsidRPr="009D2A5F" w:rsidRDefault="009D2A5F" w:rsidP="004231DF">
      <w:pPr>
        <w:widowControl w:val="0"/>
        <w:numPr>
          <w:ilvl w:val="0"/>
          <w:numId w:val="53"/>
        </w:numPr>
        <w:tabs>
          <w:tab w:val="left" w:pos="1754"/>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Содержание обучения в 8 классе.</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редставление данных в виде таблиц, диаграмм, графиков.</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rsidR="009D2A5F" w:rsidRPr="009D2A5F" w:rsidRDefault="009D2A5F" w:rsidP="009D2A5F">
      <w:pPr>
        <w:spacing w:after="10" w:line="240" w:lineRule="auto"/>
        <w:contextualSpacing/>
        <w:jc w:val="both"/>
        <w:rPr>
          <w:rFonts w:ascii="Times New Roman" w:hAnsi="Times New Roman" w:cs="Times New Roman"/>
          <w:sz w:val="24"/>
          <w:szCs w:val="24"/>
        </w:rPr>
      </w:pPr>
      <w:r w:rsidRPr="009D2A5F">
        <w:rPr>
          <w:rFonts w:ascii="Times New Roman" w:hAnsi="Times New Roman" w:cs="Times New Roman"/>
          <w:sz w:val="24"/>
          <w:szCs w:val="24"/>
        </w:rPr>
        <w:t>при решении задач.</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Измерение рассеивания данных. Дисперсия и стандартное отклонение числовых наборов. Диаграмма рассеивания.</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9D2A5F" w:rsidRPr="009D2A5F" w:rsidRDefault="009D2A5F" w:rsidP="004231DF">
      <w:pPr>
        <w:widowControl w:val="0"/>
        <w:numPr>
          <w:ilvl w:val="0"/>
          <w:numId w:val="53"/>
        </w:numPr>
        <w:tabs>
          <w:tab w:val="left" w:pos="1777"/>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Содержание обучения в 9 классе.</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ерестановки и факториал. Сочетания и число сочетаний. Треугольник Паскаля. Решение задач с использованием комбинаторики.</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Геометрическая вероятность. Случайный выбор точки из фигуры на плоскости, из отрезка и из дуги окружности.</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9D2A5F" w:rsidRPr="009D2A5F" w:rsidRDefault="009D2A5F" w:rsidP="004231DF">
      <w:pPr>
        <w:widowControl w:val="0"/>
        <w:numPr>
          <w:ilvl w:val="0"/>
          <w:numId w:val="53"/>
        </w:numPr>
        <w:tabs>
          <w:tab w:val="left" w:pos="1777"/>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редметные результаты освоения программы учебного курса</w:t>
      </w:r>
    </w:p>
    <w:p w:rsidR="009D2A5F" w:rsidRPr="009D2A5F" w:rsidRDefault="009D2A5F" w:rsidP="009D2A5F">
      <w:pPr>
        <w:spacing w:after="10" w:line="240" w:lineRule="auto"/>
        <w:contextualSpacing/>
        <w:jc w:val="both"/>
        <w:rPr>
          <w:rFonts w:ascii="Times New Roman" w:hAnsi="Times New Roman" w:cs="Times New Roman"/>
          <w:sz w:val="24"/>
          <w:szCs w:val="24"/>
        </w:rPr>
      </w:pPr>
      <w:r w:rsidRPr="009D2A5F">
        <w:rPr>
          <w:rFonts w:ascii="Times New Roman" w:hAnsi="Times New Roman" w:cs="Times New Roman"/>
          <w:sz w:val="24"/>
          <w:szCs w:val="24"/>
        </w:rPr>
        <w:t>«Вероятность и статистика».</w:t>
      </w:r>
    </w:p>
    <w:p w:rsidR="009D2A5F" w:rsidRPr="009D2A5F" w:rsidRDefault="009D2A5F" w:rsidP="004231DF">
      <w:pPr>
        <w:widowControl w:val="0"/>
        <w:numPr>
          <w:ilvl w:val="0"/>
          <w:numId w:val="55"/>
        </w:numPr>
        <w:tabs>
          <w:tab w:val="left" w:pos="1984"/>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редметные результаты освоения программы учебного курса к концу обучения в 7 классе.</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Описывать и интерпретировать реальные числовые данные, представленные в таблицах, на диаграммах, графиках.</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9D2A5F" w:rsidRPr="009D2A5F" w:rsidRDefault="009D2A5F" w:rsidP="004231DF">
      <w:pPr>
        <w:widowControl w:val="0"/>
        <w:numPr>
          <w:ilvl w:val="0"/>
          <w:numId w:val="55"/>
        </w:numPr>
        <w:tabs>
          <w:tab w:val="left" w:pos="1984"/>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редметные результаты освоения программы учебного курса к концу обучения в 8 классе.</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Находить частоты числовых значений и частоты событий, в том числе по результатам измерений и наблюдений.</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Использовать графические модели: дерево случайного эксперимента, диаграммы Эйлера, числовая прямая.</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w:t>
      </w:r>
    </w:p>
    <w:p w:rsidR="009D2A5F" w:rsidRPr="009D2A5F" w:rsidRDefault="009D2A5F" w:rsidP="009D2A5F">
      <w:pPr>
        <w:spacing w:line="240" w:lineRule="auto"/>
        <w:contextualSpacing/>
        <w:jc w:val="both"/>
        <w:rPr>
          <w:rFonts w:ascii="Times New Roman" w:hAnsi="Times New Roman" w:cs="Times New Roman"/>
          <w:sz w:val="24"/>
          <w:szCs w:val="24"/>
        </w:rPr>
      </w:pPr>
      <w:r w:rsidRPr="009D2A5F">
        <w:rPr>
          <w:rFonts w:ascii="Times New Roman" w:hAnsi="Times New Roman" w:cs="Times New Roman"/>
          <w:sz w:val="24"/>
          <w:szCs w:val="24"/>
        </w:rPr>
        <w:t>учебных предметов и курсов.</w:t>
      </w:r>
    </w:p>
    <w:p w:rsidR="009D2A5F" w:rsidRPr="009D2A5F" w:rsidRDefault="009D2A5F" w:rsidP="004231DF">
      <w:pPr>
        <w:widowControl w:val="0"/>
        <w:numPr>
          <w:ilvl w:val="0"/>
          <w:numId w:val="55"/>
        </w:numPr>
        <w:tabs>
          <w:tab w:val="left" w:pos="1965"/>
        </w:tabs>
        <w:spacing w:after="0"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Предметные результаты освоения программы учебного курса к концу обучения в 9 классе.</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Решать задачи организованным перебором вариантов, а также с использованием комбинаторных правил и методов.</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Использовать описательные характеристики для массивов числовых данных, в том числе средние значения и меры рассеивания.</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Находить частоты значений и частоты события, в том числе пользуясь результатами проведённых измерений и наблюдений.</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Иметь представление о случайной величине и о распределении вероятностей.</w:t>
      </w:r>
    </w:p>
    <w:p w:rsidR="009D2A5F" w:rsidRPr="009D2A5F" w:rsidRDefault="009D2A5F" w:rsidP="009D2A5F">
      <w:pPr>
        <w:spacing w:line="240" w:lineRule="auto"/>
        <w:ind w:firstLine="760"/>
        <w:contextualSpacing/>
        <w:jc w:val="both"/>
        <w:rPr>
          <w:rFonts w:ascii="Times New Roman" w:hAnsi="Times New Roman" w:cs="Times New Roman"/>
          <w:sz w:val="24"/>
          <w:szCs w:val="24"/>
        </w:rPr>
      </w:pPr>
      <w:r w:rsidRPr="009D2A5F">
        <w:rPr>
          <w:rFonts w:ascii="Times New Roman" w:hAnsi="Times New Roman" w:cs="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A4607D" w:rsidRDefault="00A4607D" w:rsidP="00A4607D">
      <w:pPr>
        <w:pStyle w:val="ConsPlusNormal"/>
        <w:spacing w:before="240"/>
        <w:ind w:firstLine="540"/>
        <w:jc w:val="both"/>
      </w:pPr>
      <w:r>
        <w:t>146.8.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математике.</w:t>
      </w:r>
    </w:p>
    <w:p w:rsidR="00A4607D" w:rsidRDefault="00A4607D" w:rsidP="00A4607D">
      <w:pPr>
        <w:pStyle w:val="ConsPlusNormal"/>
        <w:ind w:firstLine="540"/>
        <w:jc w:val="both"/>
      </w:pPr>
    </w:p>
    <w:p w:rsidR="00A4607D" w:rsidRDefault="00A4607D" w:rsidP="00A4607D">
      <w:pPr>
        <w:pStyle w:val="ConsPlusNormal"/>
        <w:jc w:val="right"/>
      </w:pPr>
      <w:r>
        <w:t>Таблица 11</w:t>
      </w:r>
    </w:p>
    <w:p w:rsidR="00A4607D" w:rsidRDefault="00A4607D" w:rsidP="00A4607D">
      <w:pPr>
        <w:pStyle w:val="ConsPlusNormal"/>
        <w:ind w:firstLine="540"/>
        <w:jc w:val="both"/>
      </w:pPr>
    </w:p>
    <w:p w:rsidR="00A4607D" w:rsidRDefault="00A4607D" w:rsidP="00A4607D">
      <w:pPr>
        <w:pStyle w:val="ConsPlusNormal"/>
        <w:jc w:val="center"/>
      </w:pPr>
      <w:r>
        <w:t>Проверяемые требования к результатам освоения основной</w:t>
      </w:r>
    </w:p>
    <w:p w:rsidR="00A4607D" w:rsidRDefault="00A4607D" w:rsidP="00A4607D">
      <w:pPr>
        <w:pStyle w:val="ConsPlusNormal"/>
        <w:jc w:val="center"/>
      </w:pPr>
      <w:r>
        <w:t>образовательной программы (5 класс)</w:t>
      </w:r>
    </w:p>
    <w:p w:rsidR="00A4607D" w:rsidRDefault="00A4607D" w:rsidP="00A4607D">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4607D" w:rsidTr="00A4607D">
        <w:tc>
          <w:tcPr>
            <w:tcW w:w="1701"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Проверяемые предметные результаты освоения основной образовательной программы основного общего образования</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Числа и вычисления</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онимать и правильно употреблять термины, связанные с натуральными числами, обыкновенными и десятичными дробями</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Сравнивать и упорядочивать натуральные числа, сравнивать в простейших случаях обыкновенные дроби, десятичные дроби</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3</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4</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Выполнять арифметические действия с натуральными числами, с обыкновенными дробями в простейших случаях</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5</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Выполнять проверку, прикидку результата вычислений</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6</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Округлять натуральные числа</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Решение текстовых задач</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1</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Решать текстовые задачи арифметическим способом и с помощью организованного конечного перебора всех возможных вариантов</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2</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Решать задачи, содержащие зависимости, связывающие величины: скорость, время, расстояние, цена, количество, стоимость</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3</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Использовать краткие записи, схемы, таблицы, обозначения при решении задач</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4</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ользоваться основными единицами измерения: цены, массы, расстояния, времени, скорости, выражать одни единицы величины через другие</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5</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Наглядная геометрия</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1</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ользоваться геометрическими понятиями: точка, прямая, отрезок, луч, угол, многоугольник, окружность, круг</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2</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риводить примеры объектов окружающего мира, имеющих форму изученных геометрических фигур</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3</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4</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Изображать изученные геометрические фигуры на нелинованной и клетчатой бумаге с помощью циркуля и линейки</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5</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Находить длины отрезков непосредственным измерением с помощью линейки, строить отрезки заданной длины; строить окружность заданного радиуса</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6</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Использовать свойства сторон и углов прямоугольника, квадрата для их построения, вычисления площади и периметра</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7</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8</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ользоваться основными метрическими единицами измерения длины, площади; выражать одни единицы величины через другие</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9</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Распознавать параллелепипед, куб, использовать терминологию: вершина, ребро, грань, измерения; находить измерения параллелепипеда, куба</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10</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Вычислять объем куба, параллелепипеда по заданным измерениям, пользоваться единицами измерения объема</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11</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Решать несложные задачи на измерение геометрических величин в практических ситуациях</w:t>
            </w:r>
          </w:p>
        </w:tc>
      </w:tr>
    </w:tbl>
    <w:p w:rsidR="00A4607D" w:rsidRDefault="00A4607D" w:rsidP="00A4607D">
      <w:pPr>
        <w:pStyle w:val="ConsPlusNormal"/>
        <w:ind w:firstLine="540"/>
        <w:jc w:val="both"/>
      </w:pPr>
    </w:p>
    <w:p w:rsidR="00A4607D" w:rsidRDefault="00A4607D" w:rsidP="00A4607D">
      <w:pPr>
        <w:pStyle w:val="ConsPlusNormal"/>
        <w:jc w:val="right"/>
      </w:pPr>
      <w:r>
        <w:t>Таблица 11.1</w:t>
      </w:r>
    </w:p>
    <w:p w:rsidR="00A4607D" w:rsidRDefault="00A4607D" w:rsidP="00A4607D">
      <w:pPr>
        <w:pStyle w:val="ConsPlusNormal"/>
        <w:ind w:firstLine="540"/>
        <w:jc w:val="both"/>
      </w:pPr>
    </w:p>
    <w:p w:rsidR="00A4607D" w:rsidRDefault="00A4607D" w:rsidP="00A4607D">
      <w:pPr>
        <w:pStyle w:val="ConsPlusNormal"/>
        <w:jc w:val="center"/>
      </w:pPr>
      <w:r>
        <w:t>Проверяемые элементы содержания (5 класс)</w:t>
      </w:r>
    </w:p>
    <w:p w:rsidR="00A4607D" w:rsidRDefault="00A4607D" w:rsidP="00A4607D">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4607D" w:rsidTr="00A4607D">
        <w:tc>
          <w:tcPr>
            <w:tcW w:w="1077"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Код</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Проверяемый элемент содержания</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Натуральные числа и нуль</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1</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Натуральное число. Ряд натуральных чисел. Число 0. Изображение натуральных чисел точками на координатной (числовой) прямой</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2</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озиционная система счисления. Римская нумерация. Десятичная система счисления</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3</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Сравнение натуральных чисел, сравнение натуральных чисел с нулем. Округление натуральных чисел</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4</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Сложение, вычитание, умножение и деление натуральных чисел. Свойство нуля при сложении, свойства нуля и единицы при умножении. Переместительное и сочетательное свойства (законы) сложения и умножения, распределительное свойство (закон) умножения</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5</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Использование букв для обозначения неизвестного компонента и записи свойств арифметических действий</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6</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Делители и кратные числа, разложение на множители. Простые и составные числа. Признаки делимости на 2, 5, 10, 3, 9. Деление с остатком</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7</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Степень с натуральным показателем. Запись числа в виде суммы разрядных слагаемых</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8</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Дроби</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1</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2</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Основное свойство дроби. Сокращение дробей. Приведение дроби к новому знаменателю. Сравнение дробей</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3</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Сложение и вычитание дробей. Умножение и деление дробей, взаимно-обратные дроби. Нахождение части целого и целого по его части</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4</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5</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Арифметические действия с десятичными дробями. Округление десятичных дробей</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Решение текстовых задач</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1</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Решение текстовых задач арифметическим способом</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2</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Решение логических задач. Решение задач перебором всех возможных вариантов. Использование при решении задач таблиц и схем</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3</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Решение задач, содержащих зависимости, связывающие величины: скорость, время, расстояние, цену, количество, стоимость. Единицы измерения: массы, объема, цены, расстояния, времени, скорости. Связь между единицами измерения каждой величины</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4</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Решение основных задач на дроби</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5</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редставление данных в виде таблиц, столбчатых диаграмм</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Наглядная геометрия</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1</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ернутый углы</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2</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Длина отрезка, метрические единицы длины. Длина ломаной, периметр многоугольника. Измерение и построение углов с помощью транспортира</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3</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Наглядные представления о фигурах на плоскости: многоугольник, прямоугольник, квадрат, треугольник; о равенстве фигур</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4</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5</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лощадь прямоугольника и многоугольников, составленных из прямоугольников, в том числе фигур, изображенных на клетчатой бумаге. Единицы измерения площади</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6</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Наглядные представления о пространственных фигурах: прямоугольный 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угих материалов)</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7</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Объем прямоугольного параллелепипеда, куба. Единицы измерения объема</w:t>
            </w:r>
          </w:p>
        </w:tc>
      </w:tr>
    </w:tbl>
    <w:p w:rsidR="00A4607D" w:rsidRDefault="00A4607D" w:rsidP="00A4607D">
      <w:pPr>
        <w:pStyle w:val="ConsPlusNormal"/>
        <w:ind w:firstLine="540"/>
        <w:jc w:val="both"/>
      </w:pPr>
    </w:p>
    <w:p w:rsidR="00A4607D" w:rsidRDefault="00A4607D" w:rsidP="00A4607D">
      <w:pPr>
        <w:pStyle w:val="ConsPlusNormal"/>
        <w:jc w:val="right"/>
      </w:pPr>
      <w:r>
        <w:t>Таблица 11.2</w:t>
      </w:r>
    </w:p>
    <w:p w:rsidR="00A4607D" w:rsidRDefault="00A4607D" w:rsidP="00A4607D">
      <w:pPr>
        <w:pStyle w:val="ConsPlusNormal"/>
        <w:ind w:firstLine="540"/>
        <w:jc w:val="both"/>
      </w:pPr>
    </w:p>
    <w:p w:rsidR="00A4607D" w:rsidRDefault="00A4607D" w:rsidP="00A4607D">
      <w:pPr>
        <w:pStyle w:val="ConsPlusNormal"/>
        <w:jc w:val="center"/>
      </w:pPr>
      <w:r>
        <w:t>Проверяемые требования к результатам освоения основной</w:t>
      </w:r>
    </w:p>
    <w:p w:rsidR="00A4607D" w:rsidRDefault="00A4607D" w:rsidP="00A4607D">
      <w:pPr>
        <w:pStyle w:val="ConsPlusNormal"/>
        <w:jc w:val="center"/>
      </w:pPr>
      <w:r>
        <w:t>образовательной программы (6 класс)</w:t>
      </w:r>
    </w:p>
    <w:p w:rsidR="00A4607D" w:rsidRDefault="00A4607D" w:rsidP="00A4607D">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4607D" w:rsidTr="00A4607D">
        <w:tc>
          <w:tcPr>
            <w:tcW w:w="1701"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Проверяемые предметные результаты освоения основной образовательной программы основного общего образования</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Числа и вычисления</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Сравнивать и упорядочивать целые числа, обыкновенные и десятичные дроби, сравнивать числа одного и разных знаков</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3</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4</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5</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Округлять целые числа и десятичные дроби, находить приближения чисел</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6</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Соотносить точку на координатной прямой с соответствующим ей числом и изображать числа точками на координатной прямой, находить модуль числа</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7</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Соотносить точку в прямоугольной системе координат с координатами этой точки</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8</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Округлять целые числа и десятичные дроби, находить приближения чисел</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Числовые и буквенные выражения</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1</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2</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ользоваться признаками делимости, раскладывать натуральные числа на простые множители</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3</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ользоваться масштабом, составлять пропорции и отношения</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4</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5</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Находить неизвестный компонент равенства</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Решение текстовых задач</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1</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Решать многошаговые текстовые задачи арифметическим способом</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2</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Решать задачи, связанные с отношением, пропорциональностью величин, процентами, решать три основные задачи на дроби и проценты</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3</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4</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Составлять буквенные выражения по условию задачи</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5</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6</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редставлять информацию с помощью таблиц, линейной и столбчатой диаграмм</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Наглядная геометрия</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1</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2</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3</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4</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ернутый и тупой углы</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5</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Вычислять длину ломаной, периметр многоугольника, пользоваться единицами измерения длины, выражать одни единицы измерения длины через другие</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6</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Находить, используя чертежные инструменты, расстояния: между двумя точками, от точки до прямой, длину пути на квадратной сетке</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7</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8</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Распознавать на моделях и изображениях пирамиду, конус, цилиндр, использовать терминологию: вершина, ребро, грань, основание, развертка</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9</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Изображать на клетчатой бумаге прямоугольный параллелепипед</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10</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Вычислять объем прямоугольного параллелепипеда, куба, пользоваться основными единицами измерения объема</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11</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Решать несложные задачи на нахождение геометрических величин в практических ситуациях</w:t>
            </w:r>
          </w:p>
        </w:tc>
      </w:tr>
    </w:tbl>
    <w:p w:rsidR="00A4607D" w:rsidRDefault="00A4607D" w:rsidP="00A4607D">
      <w:pPr>
        <w:pStyle w:val="ConsPlusNormal"/>
        <w:ind w:firstLine="540"/>
        <w:jc w:val="both"/>
      </w:pPr>
    </w:p>
    <w:p w:rsidR="00A4607D" w:rsidRDefault="00A4607D" w:rsidP="00A4607D">
      <w:pPr>
        <w:pStyle w:val="ConsPlusNormal"/>
        <w:jc w:val="right"/>
      </w:pPr>
      <w:r>
        <w:t>Таблица 11.3</w:t>
      </w:r>
    </w:p>
    <w:p w:rsidR="00A4607D" w:rsidRDefault="00A4607D" w:rsidP="00A4607D">
      <w:pPr>
        <w:pStyle w:val="ConsPlusNormal"/>
        <w:ind w:firstLine="540"/>
        <w:jc w:val="both"/>
      </w:pPr>
    </w:p>
    <w:p w:rsidR="00A4607D" w:rsidRDefault="00A4607D" w:rsidP="00A4607D">
      <w:pPr>
        <w:pStyle w:val="ConsPlusNormal"/>
        <w:jc w:val="center"/>
      </w:pPr>
      <w:r>
        <w:t>Проверяемые элементы содержания (6 класс)</w:t>
      </w:r>
    </w:p>
    <w:p w:rsidR="00A4607D" w:rsidRDefault="00A4607D" w:rsidP="00A4607D">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4607D" w:rsidTr="00A4607D">
        <w:tc>
          <w:tcPr>
            <w:tcW w:w="1077"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Код</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Проверяемый элемент содержания</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Натуральные числа</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1</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2</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Округление натуральных чисел</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3</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Делители и кратные числа, наибольший общий делитель и наименьшее общее кратное. Делимость суммы и произведения</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4</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Деление с остатком</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Дроби</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1</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Обыкновенная дробь, основное свойство дроби, сокращение дробей. Сравнение и упорядочивание дробей</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2</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Решение задач на нахождение части от целого и целого по его части. Дробное число как результат деления</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3</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редставление десятичной дроби в виде обыкновенной дроби и возможность представления обыкновенной дроби в виде десятичной</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4</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Десятичные дроби и метрическая система мер. Арифметические действия и числовые выражения с обыкновенными и десятичными дробями</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5</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Отношение. Деление в данном отношении. Масштаб, пропорция. Применение пропорций при решении задач</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6</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оложительные и отрицательные числа</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1</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2</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Арифметические действия с положительными и отрицательными числами</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3</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Буквенные выражения</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1</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2</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Формулы, формулы периметра и площади прямоугольника, квадрата, объема параллелепипеда и куба</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Решение текстовых задач</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1</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Решение текстовых задач арифметическим способом</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2</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Решение логических задач. Решение задач перебором всех возможных вариантов</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3</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Решение задач, содержащих зависимости, связывающих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Связь между единицами измерения каждой величины</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4</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Решение задач, связанных с отношением, пропорциональностью величин, процентами; решение основных задач на дроби и проценты</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5</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Оценка и прикидка, округление результата. Составление буквенных выражений по условию задачи.</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6</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редставление данных с помощью таблиц и диаграмм. Столбчатые диаграммы. Чтение круговых диаграмм</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Наглядная геометрия</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1</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Точка, прямая, отрезок, луч, угол, ломаная, многоугольник, четырехугольник, треугольник, окружность, круг</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2</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Взаимное расположение двух прямых на плоскости, параллельные прямые, перпендикулярные прямые</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3</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Измерение расстояний: между двумя точками, от точки до прямой, длина маршрута на квадратной сетке</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4</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Измерение и построение углов с помощью транспортира</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5</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Виды треугольников: остроугольный, прямоугольный, тупоугольный, равнобедренный, равносторонний</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6</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Четырехугольник. Прямоугольник, квадрат: использование свойств сторон, углов, диагоналей</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7</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Изображение геометрических фигур на нелинованной бумаге с использованием циркуля, линейки, угольника, транспортира. Построения на клетчатой бумаге</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8</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ериметр многоугольника</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9</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онятие площади фигуры, единицы измерения площади. Приближенное измерение площади фигур, в том числе на квадратной сетке</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10</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риближенное измерение длины окружности, площади круга</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11</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Симметрия: центральная, осевая и зеркальная. Построение симметричных фигур</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12</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угих материалов)</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13</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онятие объема, единицы измерения объема. Объем прямоугольного параллелепипеда, куба</w:t>
            </w:r>
          </w:p>
        </w:tc>
      </w:tr>
    </w:tbl>
    <w:p w:rsidR="00A4607D" w:rsidRDefault="00A4607D" w:rsidP="00A4607D">
      <w:pPr>
        <w:pStyle w:val="ConsPlusNormal"/>
        <w:ind w:firstLine="540"/>
        <w:jc w:val="both"/>
      </w:pPr>
    </w:p>
    <w:p w:rsidR="00A4607D" w:rsidRDefault="00A4607D" w:rsidP="00A4607D">
      <w:pPr>
        <w:pStyle w:val="ConsPlusNormal"/>
        <w:jc w:val="right"/>
      </w:pPr>
      <w:r>
        <w:t>Таблица 11.4</w:t>
      </w:r>
    </w:p>
    <w:p w:rsidR="00A4607D" w:rsidRDefault="00A4607D" w:rsidP="00A4607D">
      <w:pPr>
        <w:pStyle w:val="ConsPlusNormal"/>
        <w:ind w:firstLine="540"/>
        <w:jc w:val="both"/>
      </w:pPr>
    </w:p>
    <w:p w:rsidR="00A4607D" w:rsidRDefault="00A4607D" w:rsidP="00A4607D">
      <w:pPr>
        <w:pStyle w:val="ConsPlusNormal"/>
        <w:jc w:val="center"/>
      </w:pPr>
      <w:r>
        <w:t>Проверяемые требования к результатам освоения основной</w:t>
      </w:r>
    </w:p>
    <w:p w:rsidR="00A4607D" w:rsidRDefault="00A4607D" w:rsidP="00A4607D">
      <w:pPr>
        <w:pStyle w:val="ConsPlusNormal"/>
        <w:jc w:val="center"/>
      </w:pPr>
      <w:r>
        <w:t>образовательной программы (7 класс)</w:t>
      </w:r>
    </w:p>
    <w:p w:rsidR="00A4607D" w:rsidRDefault="00A4607D" w:rsidP="00A4607D">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4607D" w:rsidTr="00A4607D">
        <w:tc>
          <w:tcPr>
            <w:tcW w:w="1701"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Проверяемые предметные результаты освоения основной образовательной программы основного общего образования</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Числа и вычисления</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Выполнять, сочетая устные и письменные приемы, арифметические действия с рациональными числами</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3</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4</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Сравнивать и упорядочивать рациональные числа</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5</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Округлять числа</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6</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7</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рименять признаки делимости, разложение на множители натуральных чисел</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8</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Алгебраические выражения</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1</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Использовать алгебраическую терминологию и символику, применять ее в процессе освоения учебного материала</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2</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Находить значения буквенных выражений при заданных значениях переменных</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3</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Выполнять преобразования целого выражения в многочлен приведением подобных слагаемых, раскрытием скобок</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4</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Выполнять умножение одночлена на многочлен и многочлена на многочлен, применять формулы квадрата суммы и квадрата разности</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5</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Осуществлять разложение многочленов на множители с помощью вынесения за скобки общего множителя, группировки слагаемых, применения формул сокращенного умножения</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6</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рименять преобразования многочленов для решения различных задач из математики, смежных предметов, из реальной практики</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7</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Использовать свойства степеней с натуральными показателями для преобразования выражений</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Уравнения и неравенства</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1</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2</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рименять графические методы при решении линейных уравнений и их систем</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3</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одбирать примеры пар чисел, являющихся решением линейного уравнения с двумя переменными</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4</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Строить в координатной плоскости график линейного уравнения с двумя переменными; пользуясь графиком, приводить примеры решения уравнения</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5</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Решать системы двух линейных уравнений с двумя переменными, в том числе графически</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6</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Координаты и графики. Функции</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1</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2</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Отмечать в координатной плоскости точки по заданным координатам</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3</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Строить графики линейных функций. Строить график функции y = |x|</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4</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Описывать с помощью функций известные зависимости между величинами: скорость, время, расстояние, цену, количество, стоимость, производительность, время, объем работы</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5</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Находить значение функции по значению ее аргумента</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6</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Вероятность и статистика</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1</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2</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Описывать и интерпретировать реальные числовые данные, представленные в таблицах, на диаграммах, графиках</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3</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Использовать для описания данных статистические характеристики: среднее арифметическое, медиана, наибольшее и наименьшее значения, размах</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4</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Геометрия</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1</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2</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3</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Строить чертежи к геометрическим задачам</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4</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ользоваться признаками равенства треугольников, использовать признаки и свойства равнобедренных треугольников при решении задач</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5</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роводить логические рассуждения с использованием геометрических теорем</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6</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7</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8</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Решать задачи на клетчатой бумаге</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9</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10</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11</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12</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Владеть понятием описанной около треугольника окружности, уметь находить ее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13</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Владеть понятием касательной к окружности, пользоваться теоремой о перпендикулярности касательной и радиуса, проведенного к точке касания</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14</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ользоваться простейшими геометрическими неравенствами, понимать их практический смысл</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15</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роводить основные геометрические построения с помощью циркуля и линейки</w:t>
            </w:r>
          </w:p>
        </w:tc>
      </w:tr>
    </w:tbl>
    <w:p w:rsidR="00A4607D" w:rsidRDefault="00A4607D" w:rsidP="00A4607D">
      <w:pPr>
        <w:pStyle w:val="ConsPlusNormal"/>
        <w:ind w:firstLine="540"/>
        <w:jc w:val="both"/>
      </w:pPr>
    </w:p>
    <w:p w:rsidR="00A4607D" w:rsidRDefault="00A4607D" w:rsidP="00A4607D">
      <w:pPr>
        <w:pStyle w:val="ConsPlusNormal"/>
        <w:jc w:val="right"/>
      </w:pPr>
      <w:r>
        <w:t>Таблица 11.5</w:t>
      </w:r>
    </w:p>
    <w:p w:rsidR="00A4607D" w:rsidRDefault="00A4607D" w:rsidP="00A4607D">
      <w:pPr>
        <w:pStyle w:val="ConsPlusNormal"/>
        <w:ind w:firstLine="540"/>
        <w:jc w:val="both"/>
      </w:pPr>
    </w:p>
    <w:p w:rsidR="00A4607D" w:rsidRDefault="00A4607D" w:rsidP="00A4607D">
      <w:pPr>
        <w:pStyle w:val="ConsPlusNormal"/>
        <w:jc w:val="center"/>
      </w:pPr>
      <w:r>
        <w:t>Проверяемые элементы содержания (7 класс)</w:t>
      </w:r>
    </w:p>
    <w:p w:rsidR="00A4607D" w:rsidRDefault="00A4607D" w:rsidP="00A4607D">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4607D" w:rsidTr="00A4607D">
        <w:tc>
          <w:tcPr>
            <w:tcW w:w="1077"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Код</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Проверяемый элемент содержания</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Числа и вычисления</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1</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2</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Арифметические действия с рациональными числами. Решение задач из реальной практики на части, на дроби</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3</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Степень с натуральным показателем: определение, преобразование выражений на основе определения, запись больших чисел</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4</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роценты, запись процентов в виде дроби и дроби в виде процентов. Три основные задачи на проценты, решение задач из реальной практики</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5</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рименение признаков делимости, разложение на множители натуральных чисел</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6</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Реальные зависимости, в том числе прямая и обратная пропорциональности</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Алгебраические выражения</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1</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еременные, числовое значение выражения с переменной. Допустимые значения переменных</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2</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редставление зависимости между величинами в виде формулы. Вычисления по формулам</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3</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реобразование буквенных выражений, тождественно равные выражения</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4</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Свойства степени с натуральным показателем</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5</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Одночлены и многочлены. Степень многочлена. Сложение, вычитание, умножение многочленов</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6</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Формулы сокращенного умножения: квадрат суммы и квадрат разности. Формула разности квадратов. Разложение многочленов на множители</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Уравнения</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1</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Уравнение, корень уравнения, правила преобразования уравнения, равносильность уравнений</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2</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Линейное уравнение с одной переменной, число корней линейного уравнения, решение линейных уравнений</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3</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Составление уравнений по условию задачи. Решение текстовых задач с помощью уравнений</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4</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Линейное уравнение с двумя переменными и его график</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5</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Координаты и графики. Функции</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1</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Координата точки на прямой</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2</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Числовые промежутки. Расстояние между двумя точками координатной прямой</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3</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рямоугольная система координат, оси Ox и Oy. Абсцисса и ордината точки на координатной плоскости</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4</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римеры графиков, заданных формулами. Чтение графиков реальных зависимостей</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5</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онятие функции. График функции. Свойства функций</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6</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Линейная функция, ее график. График функции y = |x|</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7</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Графическое решение линейных уравнений и систем линейных уравнений</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Вероятность и статистика</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1</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2</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3</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4</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Граф, вершина, ребро. Степень вершины. Число ре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Геометрия</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1</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2</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Симметричные фигуры. Основные свойства осевой симметрии. Примеры симметрии в окружающем мире</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3</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Основные построения с помощью циркуля и линейки. Треугольник. Высота, медиана, биссектриса, их свойства</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4</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Равнобедренный и равносторонний треугольники. Неравенство треугольника</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5</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Свойства и признаки равнобедренного треугольника. Признаки равенства треугольников</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6</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Свойства и признаки параллельных прямых. Сумма углов треугольника. Внешние углы треугольника</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7</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рямоугольный треугольник. Свойство медианы прямоугольного треугольника, проведенной к гипотенузе. Признаки равенства прямоугольных треугольников. Прямоугольный треугольник с углом в 30°</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8</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9</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Геометрическое место точек. Биссектриса угла и серединный перпендикуляр к отрезку как геометрические места точек</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10</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Окружность и круг, хорда и диаметр, их свойства. Взаимное расположение окружности и прямой. Касательная и секущая к окружности</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11</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Окружность, вписанная в угол. Вписанная и описанная окружности треугольника</w:t>
            </w:r>
          </w:p>
        </w:tc>
      </w:tr>
    </w:tbl>
    <w:p w:rsidR="00A4607D" w:rsidRDefault="00A4607D" w:rsidP="00A4607D">
      <w:pPr>
        <w:pStyle w:val="ConsPlusNormal"/>
        <w:ind w:firstLine="540"/>
        <w:jc w:val="both"/>
      </w:pPr>
    </w:p>
    <w:p w:rsidR="00A4607D" w:rsidRDefault="00A4607D" w:rsidP="00A4607D">
      <w:pPr>
        <w:pStyle w:val="ConsPlusNormal"/>
        <w:jc w:val="right"/>
      </w:pPr>
      <w:r>
        <w:t>Таблица 11.6</w:t>
      </w:r>
    </w:p>
    <w:p w:rsidR="00A4607D" w:rsidRDefault="00A4607D" w:rsidP="00A4607D">
      <w:pPr>
        <w:pStyle w:val="ConsPlusNormal"/>
        <w:ind w:firstLine="540"/>
        <w:jc w:val="both"/>
      </w:pPr>
    </w:p>
    <w:p w:rsidR="00A4607D" w:rsidRDefault="00A4607D" w:rsidP="00A4607D">
      <w:pPr>
        <w:pStyle w:val="ConsPlusNormal"/>
        <w:jc w:val="center"/>
      </w:pPr>
      <w:r>
        <w:t>Проверяемые требования к результатам освоения основной</w:t>
      </w:r>
    </w:p>
    <w:p w:rsidR="00A4607D" w:rsidRDefault="00A4607D" w:rsidP="00A4607D">
      <w:pPr>
        <w:pStyle w:val="ConsPlusNormal"/>
        <w:jc w:val="center"/>
      </w:pPr>
      <w:r>
        <w:t>образовательной программы 8 класса</w:t>
      </w:r>
    </w:p>
    <w:p w:rsidR="00A4607D" w:rsidRDefault="00A4607D" w:rsidP="00A4607D">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4607D" w:rsidTr="00A4607D">
        <w:tc>
          <w:tcPr>
            <w:tcW w:w="1701"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Проверяемые предметные результаты освоения основной образовательной программы основного общего образования</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Числа и вычисления</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3</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Использовать записи больших и малых чисел с помощью десятичных дробей и степеней числа 10</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Алгебраические выражения</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1</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рименять понятие степени с целым показателем, выполнять преобразования выражений, содержащих степени с целым показателем</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2</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Выполнять тождественные преобразования рациональных выражений на основе правил действий над многочленами и алгебраическими дробями</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3</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Раскладывать квадратный трехчлен на множители</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4</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рименять преобразования выражений для решения различных задач из математики, смежных предметов, из реальной практики</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Уравнения и неравенства</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1</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Решать линейные, квадратные уравнения и рациональные уравнения, сводящиеся к ним, системы двух уравнений с двумя переменными</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2</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3</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4</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Функции</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1</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2</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 xml:space="preserve">Строить графики элементарных функций вида: </w:t>
            </w:r>
            <w:r>
              <w:rPr>
                <w:noProof/>
                <w:position w:val="-24"/>
              </w:rPr>
              <w:drawing>
                <wp:inline distT="0" distB="0" distL="0" distR="0">
                  <wp:extent cx="472440" cy="4724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r>
              <w:rPr>
                <w:lang w:eastAsia="en-US"/>
              </w:rPr>
              <w:t>, y = x</w:t>
            </w:r>
            <w:r>
              <w:rPr>
                <w:vertAlign w:val="superscript"/>
                <w:lang w:eastAsia="en-US"/>
              </w:rPr>
              <w:t>2</w:t>
            </w:r>
            <w:r>
              <w:rPr>
                <w:lang w:eastAsia="en-US"/>
              </w:rPr>
              <w:t>, y = x</w:t>
            </w:r>
            <w:r>
              <w:rPr>
                <w:vertAlign w:val="superscript"/>
                <w:lang w:eastAsia="en-US"/>
              </w:rPr>
              <w:t>3</w:t>
            </w:r>
            <w:r>
              <w:rPr>
                <w:lang w:eastAsia="en-US"/>
              </w:rPr>
              <w:t>, y = |x|, описывать свойства числовой функции по ее графику</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Вероятность и статистика</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1</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Извлекать и преобразовывать информацию, представленную в виде таблиц, диаграмм, графиков, представлять данные в виде таблиц, диаграмм, графиков</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2</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Описывать данные с помощью статистических показателей: средних значений и мер рассеивания (размах, дисперсия и стандартное отклонение)</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3</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Находить частоты числовых значений и частоты событий, в том числе по результатам измерений и наблюдений</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4</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5</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Использовать графические модели: дерево случайного эксперимента, диаграммы Эйлера, числовая прямая</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6</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7</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Геометрия</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1</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Распознавать основные виды четырехугольников, их элементы, пользоваться их свойствами при решении геометрических задач</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2</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рименять свойства точки пересечения медиан треугольника (центра масс) в решении задач</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3</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4</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рименять признаки подобия треугольников в решении геометрических задач</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5</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еж и находить соответствующие длины</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6</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7</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8</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9</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Владеть понятием описанного четырехугольника, применять свойства описанного четырехугольника при решении задач</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10</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rsidR="00A4607D" w:rsidRDefault="00A4607D" w:rsidP="00A4607D">
      <w:pPr>
        <w:pStyle w:val="ConsPlusNormal"/>
        <w:ind w:firstLine="540"/>
        <w:jc w:val="both"/>
      </w:pPr>
    </w:p>
    <w:p w:rsidR="00A4607D" w:rsidRDefault="00A4607D" w:rsidP="00A4607D">
      <w:pPr>
        <w:pStyle w:val="ConsPlusNormal"/>
        <w:jc w:val="right"/>
      </w:pPr>
      <w:r>
        <w:t>Таблица 11.7</w:t>
      </w:r>
    </w:p>
    <w:p w:rsidR="00A4607D" w:rsidRDefault="00A4607D" w:rsidP="00A4607D">
      <w:pPr>
        <w:pStyle w:val="ConsPlusNormal"/>
        <w:ind w:firstLine="540"/>
        <w:jc w:val="both"/>
      </w:pPr>
    </w:p>
    <w:p w:rsidR="00A4607D" w:rsidRDefault="00A4607D" w:rsidP="00A4607D">
      <w:pPr>
        <w:pStyle w:val="ConsPlusNormal"/>
        <w:jc w:val="center"/>
      </w:pPr>
      <w:r>
        <w:t>Проверяемые элементы содержания (8 класс)</w:t>
      </w:r>
    </w:p>
    <w:p w:rsidR="00A4607D" w:rsidRDefault="00A4607D" w:rsidP="00A4607D">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4607D" w:rsidTr="00A4607D">
        <w:tc>
          <w:tcPr>
            <w:tcW w:w="1077"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Код</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Проверяемый элемент содержания</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Числа и вычисления</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1</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Квадратный корень из числа. Понятие об иррациональном числе. Десятичные приближения иррациональных чисел</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2</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Свойства арифметических квадратных корней и их применение к преобразованию числовых выражений и вычислениям. Действительные числа</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3</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Степень с целым показателем и ее свойства. Стандартная запись числа</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Алгебраические выражения</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1</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Квадратный трехчлен, разложение квадратного трехчлена на множители</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2</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Алгебраическая дробь. Основное свойство алгебраической дроби</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3</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Сложение, вычитание, умножение, деление алгебраических дробей</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4</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Рациональные выражения и их преобразование</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Уравнения и неравенства</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1</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Квадратное уравнение, формула корней квадратного уравнения. Теорема Виета</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2</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Решение уравнений, сводящихся к линейным и квадратным</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3</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ростейшие дробно-рациональные уравнения</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4</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5</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Решение текстовых задач алгебраическим способом</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6</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Числовые неравенства и их свойства</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7</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Неравенство с одной переменной</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8</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Равносильность неравенств</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9</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Линейные неравенства с одной переменной</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10</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Системы линейных неравенств с одной переменной</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Функции</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1</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онятие функции. Область определения и множество значений функции. Способы задания функций</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2</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График функции. Чтение свойств функции по ее графику</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3</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римеры графиков функций, отражающих реальные процессы</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4</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Функции, описывающие прямую и обратную пропорциональные зависимости, их графики</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5</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Функции y = x</w:t>
            </w:r>
            <w:r>
              <w:rPr>
                <w:vertAlign w:val="superscript"/>
                <w:lang w:eastAsia="en-US"/>
              </w:rPr>
              <w:t>2</w:t>
            </w:r>
            <w:r>
              <w:rPr>
                <w:lang w:eastAsia="en-US"/>
              </w:rPr>
              <w:t>, y = x</w:t>
            </w:r>
            <w:r>
              <w:rPr>
                <w:vertAlign w:val="superscript"/>
                <w:lang w:eastAsia="en-US"/>
              </w:rPr>
              <w:t>3</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6</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 xml:space="preserve">Функции </w:t>
            </w:r>
            <w:r>
              <w:rPr>
                <w:noProof/>
                <w:position w:val="-10"/>
              </w:rPr>
              <w:drawing>
                <wp:inline distT="0" distB="0" distL="0" distR="0">
                  <wp:extent cx="579120" cy="2819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9120" cy="281940"/>
                          </a:xfrm>
                          <a:prstGeom prst="rect">
                            <a:avLst/>
                          </a:prstGeom>
                          <a:noFill/>
                          <a:ln>
                            <a:noFill/>
                          </a:ln>
                        </pic:spPr>
                      </pic:pic>
                    </a:graphicData>
                  </a:graphic>
                </wp:inline>
              </w:drawing>
            </w:r>
            <w:r>
              <w:rPr>
                <w:lang w:eastAsia="en-US"/>
              </w:rPr>
              <w:t>, y = |x|</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7</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Графическое решение уравнений и систем уравнений</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Вероятность и статистика</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1</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редставление данных в виде таблиц, диаграмм, графиков</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2</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Множество, элемент множества, подмножество. Операции над множествами: объединение, пересечение, дополнение</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3</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Свойства операций над множествами: переместительное, сочетательное, распределительное, включения</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4</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Использование графического представления множеств для описания реальных процессов и явлений, при решении задач.</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5</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Измерение рассеивания данных. Дисперсия и стандартное отклонение числовых наборов. Диаграмма рассеивания</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6</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7</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Дерево. Свойства деревьев: единственность пути, существование висячей вершины, связь между числом вершин и числом ребер. Правило умножения. Решение задач с помощью графов</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8</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ротивоположные события. Диаграмма Эйлера. Объединение и пересечение событий. Несовместные события. Формула сложения вероятностей</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9</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Условная вероятность. Правило умножения. Независимые события</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10</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редставление эксперимента в виде дерева. Решение задач на нахождение вероятностей с помощью дерева случайного эксперимента, диаграмм Эйлера</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Геометрия</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1</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Четырехугольники. Параллелограмм, его признаки и свойства</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2</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рямоугольник, ромб, квадрат, их признаки и свойства</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3</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Трапеция, равнобокая трапеция, ее свойства и признаки. Прямоугольная трапеция</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4</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Метод удвоения медианы. Центральная симметрия. Теорема Фалеса и теорема о пропорциональных отрезках</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5</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Средние линии треугольника и трапеции. Центр масс треугольника</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6</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одобие треугольников, коэффициент подобия. Признаки подобия треугольников. Применение подобия при решении практических задач</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7</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Формулы для площади треугольника, параллелограмма, ромба и трапеции</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8</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Свойства площадей геометрических фигур. Отношение площадей подобных фигур</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9</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Вычисление площадей треугольников и многоугольников на клетчатой бумаге</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10</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Теорема Пифагора. Применение теоремы Пифагора при решении практических задач</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11</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12</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Вписанные и центральные углы, угол между касательной и хордой. Углы между хордами и секущими</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13</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Вписанные и описанные четырехугольники</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14</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Взаимное расположение двух окружностей. Касание окружностей. Общие касательные к двум окружностям</w:t>
            </w:r>
          </w:p>
        </w:tc>
      </w:tr>
    </w:tbl>
    <w:p w:rsidR="00A4607D" w:rsidRDefault="00A4607D" w:rsidP="00A4607D">
      <w:pPr>
        <w:pStyle w:val="ConsPlusNormal"/>
        <w:ind w:firstLine="540"/>
        <w:jc w:val="both"/>
      </w:pPr>
    </w:p>
    <w:p w:rsidR="00A4607D" w:rsidRDefault="00A4607D" w:rsidP="00A4607D">
      <w:pPr>
        <w:pStyle w:val="ConsPlusNormal"/>
        <w:jc w:val="right"/>
      </w:pPr>
      <w:r>
        <w:t>Таблица 11.8</w:t>
      </w:r>
    </w:p>
    <w:p w:rsidR="00A4607D" w:rsidRDefault="00A4607D" w:rsidP="00A4607D">
      <w:pPr>
        <w:pStyle w:val="ConsPlusNormal"/>
        <w:ind w:firstLine="540"/>
        <w:jc w:val="both"/>
      </w:pPr>
    </w:p>
    <w:p w:rsidR="00A4607D" w:rsidRDefault="00A4607D" w:rsidP="00A4607D">
      <w:pPr>
        <w:pStyle w:val="ConsPlusNormal"/>
        <w:jc w:val="center"/>
      </w:pPr>
      <w:r>
        <w:t>Проверяемые требования к результатам освоения основной</w:t>
      </w:r>
    </w:p>
    <w:p w:rsidR="00A4607D" w:rsidRDefault="00A4607D" w:rsidP="00A4607D">
      <w:pPr>
        <w:pStyle w:val="ConsPlusNormal"/>
        <w:jc w:val="center"/>
      </w:pPr>
      <w:r>
        <w:t>образовательной программы (9 класс)</w:t>
      </w:r>
    </w:p>
    <w:p w:rsidR="00A4607D" w:rsidRDefault="00A4607D" w:rsidP="00A4607D">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4607D" w:rsidTr="00A4607D">
        <w:tc>
          <w:tcPr>
            <w:tcW w:w="1701"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Проверяемые предметные результаты освоения основной образовательной программы основного общего образования</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Числа и вычисления</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Сравнивать и упорядочивать рациональные и иррациональные числа</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Выполнять арифметические действия с рациональными числами, сочетая устные и письменные приемы, выполнять вычисления с иррациональными числами</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3</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Находить значения степеней с целыми показателями и корней, вычислять значения числовых выражений</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4</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Округлять действительные числа, выполнять прикидку результата вычислений, оценку числовых выражений</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Уравнения и неравенства</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1</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Решать линейные и квадратные уравнения, уравнения, сводящиеся к ним, простейшие дробно-рациональные уравнения</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2</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Решать системы двух линейных уравнений с двумя переменными и системы двух уравнений, в которых одно уравнение не является линейным</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3</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Решать текстовые задачи алгебраическим способом с помощью составления уравнения или системы двух уравнений с двумя переменными</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4</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роводить простейшие исследования уравнений и систем уравнений, в том числе с применением графических представлений (например, устанавливать, имеет ли уравнение или система уравнений решения, если имеет, то сколько)</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5</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Решать линейные неравенства, квадратные неравенства, изображать решение неравенств на числовой прямой, записывать решение с помощью символов</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6</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7</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Использовать неравенства при решении различных задач</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Функции</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1</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 xml:space="preserve">Распознавать функции изученных видов. Показывать схематически расположение на координатной плоскости графиков функций вида: y = kx, y = kx + b, </w:t>
            </w:r>
            <w:r>
              <w:rPr>
                <w:noProof/>
                <w:position w:val="-24"/>
              </w:rPr>
              <w:drawing>
                <wp:inline distT="0" distB="0" distL="0" distR="0">
                  <wp:extent cx="472440" cy="4724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r>
              <w:rPr>
                <w:lang w:eastAsia="en-US"/>
              </w:rPr>
              <w:t>, y = ax</w:t>
            </w:r>
            <w:r>
              <w:rPr>
                <w:vertAlign w:val="superscript"/>
                <w:lang w:eastAsia="en-US"/>
              </w:rPr>
              <w:t>2</w:t>
            </w:r>
            <w:r>
              <w:rPr>
                <w:lang w:eastAsia="en-US"/>
              </w:rPr>
              <w:t xml:space="preserve"> + bx + c в зависимости от значений коэффициентов, описывать свойства функций</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2</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 xml:space="preserve">Показывать схематически расположение на координатной плоскости графиков функций вида </w:t>
            </w:r>
            <w:r>
              <w:rPr>
                <w:noProof/>
                <w:position w:val="-10"/>
              </w:rPr>
              <w:drawing>
                <wp:inline distT="0" distB="0" distL="0" distR="0">
                  <wp:extent cx="579120" cy="2819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9120" cy="281940"/>
                          </a:xfrm>
                          <a:prstGeom prst="rect">
                            <a:avLst/>
                          </a:prstGeom>
                          <a:noFill/>
                          <a:ln>
                            <a:noFill/>
                          </a:ln>
                        </pic:spPr>
                      </pic:pic>
                    </a:graphicData>
                  </a:graphic>
                </wp:inline>
              </w:drawing>
            </w:r>
            <w:r>
              <w:rPr>
                <w:lang w:eastAsia="en-US"/>
              </w:rPr>
              <w:t>, y = |x| и описывать свойства функций</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3</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Строить и изображать схематически графики квадратичных функций, описывать свойства квадратичных функций по их графикам</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4</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Распознавать квадратичную функцию по формуле, приводить примеры квадратичных функций из реальной жизни, физики, геометрии</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Арифметическая и геометрическая прогрессии</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1</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Распознавать арифметическую и геометрическую прогрессии при разных способах задания</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2</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Выполнять вычисления с использованием формул n-го члена арифметической и геометрической прогрессий, суммы первых n членов</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3</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Изображать члены последовательности точками на координатной плоскости</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4</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Вероятность и статистика</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1</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2</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Решать задачи организованным перебором вариантов, а также с использованием комбинаторных правил и методов</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3</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Использовать описательные характеристики для массивов числовых данных, в том числе средние значения и меры рассеивания</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4</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Находить частоты значений и частоты события, в том числе пользуясь результатами проведенных измерений и наблюдений</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5</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6</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Иметь представление о случайной величине и о распределении вероятностей</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7</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Геометрия</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1</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2</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3</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4</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5</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ользоваться теоремами о произведении отрезков хорд, о произведении отрезков секущих, о квадрате касательной</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6</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7</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ользоваться методом координат на плоскости, применять его в решении геометрических и практических задач</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8</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9</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Находить оси или центры симметрии фигур, применять движения плоскости в простейших случаях</w:t>
            </w:r>
          </w:p>
        </w:tc>
      </w:tr>
      <w:tr w:rsidR="00A4607D" w:rsidTr="00A4607D">
        <w:tc>
          <w:tcPr>
            <w:tcW w:w="1701"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10</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rsidR="00A4607D" w:rsidRDefault="00A4607D" w:rsidP="00A4607D">
      <w:pPr>
        <w:pStyle w:val="ConsPlusNormal"/>
        <w:ind w:firstLine="540"/>
        <w:jc w:val="both"/>
      </w:pPr>
    </w:p>
    <w:p w:rsidR="00A4607D" w:rsidRDefault="00A4607D" w:rsidP="00A4607D">
      <w:pPr>
        <w:pStyle w:val="ConsPlusNormal"/>
        <w:jc w:val="right"/>
      </w:pPr>
      <w:r>
        <w:t>Таблица 11.9</w:t>
      </w:r>
    </w:p>
    <w:p w:rsidR="00A4607D" w:rsidRDefault="00A4607D" w:rsidP="00A4607D">
      <w:pPr>
        <w:pStyle w:val="ConsPlusNormal"/>
        <w:ind w:firstLine="540"/>
        <w:jc w:val="both"/>
      </w:pPr>
    </w:p>
    <w:p w:rsidR="00A4607D" w:rsidRDefault="00A4607D" w:rsidP="00A4607D">
      <w:pPr>
        <w:pStyle w:val="ConsPlusNormal"/>
        <w:jc w:val="center"/>
      </w:pPr>
      <w:r>
        <w:t>Проверяемые элементы содержания (9 класс)</w:t>
      </w:r>
    </w:p>
    <w:p w:rsidR="00A4607D" w:rsidRDefault="00A4607D" w:rsidP="00A4607D">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4607D" w:rsidTr="00A4607D">
        <w:tc>
          <w:tcPr>
            <w:tcW w:w="1077"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Код</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Проверяемый элемент содержания</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Числа и вычисления</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1</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Рациональные числа, иррациональные числа, конечные и бесконечные десятичные дроби</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2</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чисел</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3</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Арифметические действия с действительными числами</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1.4</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Измерения, приближения, оценки. Размеры объектов окружающего мира, длительность процессов в окружающем мире. Приближенное значение величины, точность приближения. Округление чисел. Прикидка и оценка результатов вычислений</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Уравнения и неравенства</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1</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Уравнения с одной переменной</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2</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Линейное уравнение. Решение уравнений, сводящихся к линейным</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3</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Квадратное уравнение. Решение уравнений, сводящихся к квадратным</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4</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Биквадратное уравнение. Примеры решения уравнений третьей и четвертой степеней разложением на множители</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5</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Решение дробно-рациональных уравнений</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6</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Системы уравнений</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7</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Уравнение с двумя переменными и его график</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8</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Решение систем двух линейных уравнений с двумя переменными</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9</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Решение систем двух уравнений, одно из которых линейное, а другое - второй степени</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10</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Графическая интерпретация системы уравнений с двумя переменными</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11</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Решение текстовых задач алгебраическим способом</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12</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Числовые неравенства и их свойства</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13</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Решение линейных неравенств с одной переменной</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14</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Решение систем линейных неравенств с одной переменной</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15</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Квадратные неравенства</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2.16</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Графическая интерпретация неравенств и систем неравенств с двумя переменными</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Функции</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1</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Квадратичная функция, ее график и свойства. Парабола, координаты вершины параболы, ось симметрии параболы</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2</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Графики функций y = kx, y = kx + b и их свойства</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3</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 xml:space="preserve">Графики функций </w:t>
            </w:r>
            <w:r>
              <w:rPr>
                <w:noProof/>
                <w:position w:val="-24"/>
              </w:rPr>
              <w:drawing>
                <wp:inline distT="0" distB="0" distL="0" distR="0">
                  <wp:extent cx="472440" cy="4724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r>
              <w:rPr>
                <w:lang w:eastAsia="en-US"/>
              </w:rPr>
              <w:t>, y = x</w:t>
            </w:r>
            <w:r>
              <w:rPr>
                <w:vertAlign w:val="superscript"/>
                <w:lang w:eastAsia="en-US"/>
              </w:rPr>
              <w:t>3</w:t>
            </w:r>
            <w:r>
              <w:rPr>
                <w:lang w:eastAsia="en-US"/>
              </w:rPr>
              <w:t xml:space="preserve"> и их свойства</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3.4</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 xml:space="preserve">Графики функций </w:t>
            </w:r>
            <w:r>
              <w:rPr>
                <w:noProof/>
                <w:position w:val="-10"/>
              </w:rPr>
              <w:drawing>
                <wp:inline distT="0" distB="0" distL="0" distR="0">
                  <wp:extent cx="579120" cy="2819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9120" cy="281940"/>
                          </a:xfrm>
                          <a:prstGeom prst="rect">
                            <a:avLst/>
                          </a:prstGeom>
                          <a:noFill/>
                          <a:ln>
                            <a:noFill/>
                          </a:ln>
                        </pic:spPr>
                      </pic:pic>
                    </a:graphicData>
                  </a:graphic>
                </wp:inline>
              </w:drawing>
            </w:r>
            <w:r>
              <w:rPr>
                <w:lang w:eastAsia="en-US"/>
              </w:rPr>
              <w:t>, y = |x| и их свойства</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Числовые последовательности</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1</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Определение и способы задания числовых последовательностей. Задание последовательности рекуррентной формулой и формулой n-го члена</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2</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Арифметическая прогрессия. Формулы n-го члена арифметической прогрессии, суммы первых n членов</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3</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Геометрическая прогрессия. Формулы n-го члена геометрической прогрессии, суммы первых n членов</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4</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Изображение членов арифметической и геометрической прогрессий точками на координатной плоскости. Линейный и экспоненциальный рост</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4.5</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Сложные проценты</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Вероятность и статистика</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1</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Представление данных в виде таблиц, диаграмм, графиков, интерпретация данных. Чтение и построение таблиц, диаграмм, графиков по реальным данным</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2</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Перестановки и факториал</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3</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Сочетания и число сочетаний</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4</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Треугольник Паскаля. Решение задач с использованием комбинаторики</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5</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Геометрическая вероятность. Случайный выбор точки из фигуры на плоскости, из отрезка и из дуги окружности</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6</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Испытание. Успех и неудача. Серия испытаний до первого успеха</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7</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Серия испытаний Бернулли. Вероятности событий в серии испытаний Бернулли</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8</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Случайная величина и распределение вероятностей</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9</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Математическое ожидание и дисперсия. Примеры математического ожидания как теоретического среднего значения величины</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10</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Математическое ожидание и дисперсия случайной величины "число успехов в серии испытаний Бернулли"</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5.11</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Понятие о законе больших чисел. Измерение вероятностей с помощью частот. Роль и значение закона больших чисел в природе и обществе</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Геометрия</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1</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Синус, косинус, тангенс углов от 0 до 180°. Основное тригонометрическое тождество. Формулы приведения</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2</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3</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Преобразование подобия. Подобие соответственных элементов</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4</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Теорема о произведении отрезков хорд, теоремы о произведении отрезков секущих, теорема о квадрате касательной</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5</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6</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Координаты вектора. Скалярное произведение векторов, применение для нахождения длин и углов</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7</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8</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Правильные многоугольники</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9</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Длина окружности. Градусная и радианная мера угла, вычисление длин дуг окружностей</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10</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Площадь круга, сектора, сегмента</w:t>
            </w:r>
          </w:p>
        </w:tc>
      </w:tr>
      <w:tr w:rsidR="00A4607D" w:rsidTr="00A4607D">
        <w:tc>
          <w:tcPr>
            <w:tcW w:w="1077"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center"/>
              <w:rPr>
                <w:lang w:eastAsia="en-US"/>
              </w:rPr>
            </w:pPr>
            <w:r>
              <w:rPr>
                <w:lang w:eastAsia="en-US"/>
              </w:rPr>
              <w:t>6.11</w:t>
            </w:r>
          </w:p>
        </w:tc>
        <w:tc>
          <w:tcPr>
            <w:tcW w:w="7994" w:type="dxa"/>
            <w:tcBorders>
              <w:top w:val="single" w:sz="4" w:space="0" w:color="auto"/>
              <w:left w:val="single" w:sz="4" w:space="0" w:color="auto"/>
              <w:bottom w:val="single" w:sz="4" w:space="0" w:color="auto"/>
              <w:right w:val="single" w:sz="4" w:space="0" w:color="auto"/>
            </w:tcBorders>
            <w:vAlign w:val="center"/>
            <w:hideMark/>
          </w:tcPr>
          <w:p w:rsidR="00A4607D" w:rsidRDefault="00A4607D">
            <w:pPr>
              <w:pStyle w:val="ConsPlusNormal"/>
              <w:spacing w:line="256" w:lineRule="auto"/>
              <w:jc w:val="both"/>
              <w:rPr>
                <w:lang w:eastAsia="en-US"/>
              </w:rPr>
            </w:pPr>
            <w:r>
              <w:rPr>
                <w:lang w:eastAsia="en-US"/>
              </w:rPr>
              <w:t>Движения плоскости и внутренние симметрии фигур (элементарные представления). Параллельный перенос. Поворот</w:t>
            </w:r>
          </w:p>
        </w:tc>
      </w:tr>
    </w:tbl>
    <w:p w:rsidR="00A4607D" w:rsidRDefault="00A4607D" w:rsidP="00A4607D">
      <w:pPr>
        <w:pStyle w:val="ConsPlusNormal"/>
        <w:ind w:firstLine="540"/>
        <w:jc w:val="both"/>
      </w:pPr>
    </w:p>
    <w:p w:rsidR="00A4607D" w:rsidRDefault="00A4607D" w:rsidP="00A4607D">
      <w:pPr>
        <w:pStyle w:val="ConsPlusNormal"/>
        <w:ind w:firstLine="540"/>
        <w:jc w:val="both"/>
      </w:pPr>
      <w:r>
        <w:t>146.9. Для проведения основного государственного экзамена по математике (далее - ОГЭ по мате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A4607D" w:rsidRDefault="00A4607D" w:rsidP="00A4607D">
      <w:pPr>
        <w:pStyle w:val="ConsPlusNormal"/>
        <w:ind w:firstLine="540"/>
        <w:jc w:val="both"/>
      </w:pPr>
    </w:p>
    <w:p w:rsidR="00A4607D" w:rsidRDefault="00A4607D" w:rsidP="00A4607D">
      <w:pPr>
        <w:pStyle w:val="ConsPlusNormal"/>
        <w:jc w:val="right"/>
      </w:pPr>
      <w:r>
        <w:t>Таблица 11.10</w:t>
      </w:r>
    </w:p>
    <w:p w:rsidR="00A4607D" w:rsidRDefault="00A4607D" w:rsidP="00A4607D">
      <w:pPr>
        <w:pStyle w:val="ConsPlusNormal"/>
        <w:ind w:firstLine="540"/>
        <w:jc w:val="both"/>
      </w:pPr>
    </w:p>
    <w:p w:rsidR="00A4607D" w:rsidRDefault="00A4607D" w:rsidP="00A4607D">
      <w:pPr>
        <w:pStyle w:val="ConsPlusNormal"/>
        <w:jc w:val="center"/>
      </w:pPr>
      <w:r>
        <w:t>Проверяемые на ОГЭ по математике требования</w:t>
      </w:r>
    </w:p>
    <w:p w:rsidR="00A4607D" w:rsidRDefault="00A4607D" w:rsidP="00A4607D">
      <w:pPr>
        <w:pStyle w:val="ConsPlusNormal"/>
        <w:jc w:val="center"/>
      </w:pPr>
      <w:r>
        <w:t>к результатам освоения основной образовательной программы</w:t>
      </w:r>
    </w:p>
    <w:p w:rsidR="00A4607D" w:rsidRDefault="00A4607D" w:rsidP="00A4607D">
      <w:pPr>
        <w:pStyle w:val="ConsPlusNormal"/>
        <w:jc w:val="center"/>
      </w:pPr>
      <w:r>
        <w:t>основного общего образования</w:t>
      </w:r>
    </w:p>
    <w:p w:rsidR="00A4607D" w:rsidRDefault="00A4607D" w:rsidP="00A4607D">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4607D" w:rsidTr="00A4607D">
        <w:tc>
          <w:tcPr>
            <w:tcW w:w="1701"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Код проверяемого требования</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A4607D" w:rsidTr="00A4607D">
        <w:tc>
          <w:tcPr>
            <w:tcW w:w="1701"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1</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A4607D" w:rsidTr="00A4607D">
        <w:tc>
          <w:tcPr>
            <w:tcW w:w="1701"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2</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A4607D" w:rsidTr="00A4607D">
        <w:tc>
          <w:tcPr>
            <w:tcW w:w="1701"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3</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A4607D" w:rsidTr="00A4607D">
        <w:tc>
          <w:tcPr>
            <w:tcW w:w="1701"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4</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A4607D" w:rsidTr="00A4607D">
        <w:tc>
          <w:tcPr>
            <w:tcW w:w="1701"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5</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A4607D" w:rsidTr="00A4607D">
        <w:tc>
          <w:tcPr>
            <w:tcW w:w="1701"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6</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A4607D" w:rsidTr="00A4607D">
        <w:tc>
          <w:tcPr>
            <w:tcW w:w="1701"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7</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A4607D" w:rsidTr="00A4607D">
        <w:tc>
          <w:tcPr>
            <w:tcW w:w="1701"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8</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A4607D" w:rsidTr="00A4607D">
        <w:tc>
          <w:tcPr>
            <w:tcW w:w="1701"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9</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A4607D" w:rsidTr="00A4607D">
        <w:tc>
          <w:tcPr>
            <w:tcW w:w="1701"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10</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A4607D" w:rsidTr="00A4607D">
        <w:tc>
          <w:tcPr>
            <w:tcW w:w="1701"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A4607D" w:rsidTr="00A4607D">
        <w:tc>
          <w:tcPr>
            <w:tcW w:w="1701"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tc>
      </w:tr>
      <w:tr w:rsidR="00A4607D" w:rsidTr="00A4607D">
        <w:tc>
          <w:tcPr>
            <w:tcW w:w="1701"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13</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A4607D" w:rsidTr="00A4607D">
        <w:tc>
          <w:tcPr>
            <w:tcW w:w="1701"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14</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A4607D" w:rsidTr="00A4607D">
        <w:tc>
          <w:tcPr>
            <w:tcW w:w="1701"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15</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A4607D" w:rsidTr="00A4607D">
        <w:tc>
          <w:tcPr>
            <w:tcW w:w="1701"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16</w:t>
            </w:r>
          </w:p>
        </w:tc>
        <w:tc>
          <w:tcPr>
            <w:tcW w:w="7370"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rsidR="00A4607D" w:rsidRDefault="00A4607D" w:rsidP="00A4607D">
      <w:pPr>
        <w:pStyle w:val="ConsPlusNormal"/>
        <w:ind w:firstLine="540"/>
        <w:jc w:val="both"/>
      </w:pPr>
    </w:p>
    <w:p w:rsidR="00A4607D" w:rsidRDefault="00A4607D" w:rsidP="00A4607D">
      <w:pPr>
        <w:pStyle w:val="ConsPlusNormal"/>
        <w:jc w:val="right"/>
      </w:pPr>
      <w:r>
        <w:t>Таблица 11.11</w:t>
      </w:r>
    </w:p>
    <w:p w:rsidR="00A4607D" w:rsidRDefault="00A4607D" w:rsidP="00A4607D">
      <w:pPr>
        <w:pStyle w:val="ConsPlusNormal"/>
        <w:ind w:firstLine="540"/>
        <w:jc w:val="both"/>
      </w:pPr>
    </w:p>
    <w:p w:rsidR="00A4607D" w:rsidRDefault="00A4607D" w:rsidP="00A4607D">
      <w:pPr>
        <w:pStyle w:val="ConsPlusNormal"/>
        <w:jc w:val="center"/>
      </w:pPr>
      <w:r>
        <w:t>Перечень элементов содержания, проверяемых на ОГЭ</w:t>
      </w:r>
    </w:p>
    <w:p w:rsidR="00A4607D" w:rsidRDefault="00A4607D" w:rsidP="00A4607D">
      <w:pPr>
        <w:pStyle w:val="ConsPlusNormal"/>
        <w:jc w:val="center"/>
      </w:pPr>
      <w:r>
        <w:t>по математике</w:t>
      </w:r>
    </w:p>
    <w:p w:rsidR="00A4607D" w:rsidRDefault="00A4607D" w:rsidP="00A4607D">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4607D" w:rsidTr="00A4607D">
        <w:tc>
          <w:tcPr>
            <w:tcW w:w="1077"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Код</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Проверяемый элемент содержания</w:t>
            </w:r>
          </w:p>
        </w:tc>
      </w:tr>
      <w:tr w:rsidR="00A4607D" w:rsidTr="00A4607D">
        <w:tc>
          <w:tcPr>
            <w:tcW w:w="1077"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1</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Числа и вычисления</w:t>
            </w:r>
          </w:p>
        </w:tc>
      </w:tr>
      <w:tr w:rsidR="00A4607D" w:rsidTr="00A4607D">
        <w:tc>
          <w:tcPr>
            <w:tcW w:w="1077"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1.1</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Натуральные и целые числа. Признаки делимости целых чисел</w:t>
            </w:r>
          </w:p>
        </w:tc>
      </w:tr>
      <w:tr w:rsidR="00A4607D" w:rsidTr="00A4607D">
        <w:tc>
          <w:tcPr>
            <w:tcW w:w="1077"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1.2</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Обыкновенные и десятичные дроби, проценты, бесконечные периодические дроби</w:t>
            </w:r>
          </w:p>
        </w:tc>
      </w:tr>
      <w:tr w:rsidR="00A4607D" w:rsidTr="00A4607D">
        <w:tc>
          <w:tcPr>
            <w:tcW w:w="1077"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1.3</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Рациональные числа. Арифметические операции с рациональными числами</w:t>
            </w:r>
          </w:p>
        </w:tc>
      </w:tr>
      <w:tr w:rsidR="00A4607D" w:rsidTr="00A4607D">
        <w:tc>
          <w:tcPr>
            <w:tcW w:w="1077"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1.4</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Действительные числа. Арифметические операции с действительными числами</w:t>
            </w:r>
          </w:p>
        </w:tc>
      </w:tr>
      <w:tr w:rsidR="00A4607D" w:rsidTr="00A4607D">
        <w:tc>
          <w:tcPr>
            <w:tcW w:w="1077"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1.5</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риближенные вычисления, правила округления, прикидка и оценка результата вычислений</w:t>
            </w:r>
          </w:p>
        </w:tc>
      </w:tr>
      <w:tr w:rsidR="00A4607D" w:rsidTr="00A4607D">
        <w:tc>
          <w:tcPr>
            <w:tcW w:w="1077"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2</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Алгебраические выражения</w:t>
            </w:r>
          </w:p>
        </w:tc>
      </w:tr>
      <w:tr w:rsidR="00A4607D" w:rsidTr="00A4607D">
        <w:tc>
          <w:tcPr>
            <w:tcW w:w="1077"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2.1</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Буквенные выражения (выражения с переменными)</w:t>
            </w:r>
          </w:p>
        </w:tc>
      </w:tr>
      <w:tr w:rsidR="00A4607D" w:rsidTr="00A4607D">
        <w:tc>
          <w:tcPr>
            <w:tcW w:w="1077"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2.2</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Степень с целым показателем. Степень с рациональным показателем. Свойства степени</w:t>
            </w:r>
          </w:p>
        </w:tc>
      </w:tr>
      <w:tr w:rsidR="00A4607D" w:rsidTr="00A4607D">
        <w:tc>
          <w:tcPr>
            <w:tcW w:w="1077"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2.3</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Многочлены</w:t>
            </w:r>
          </w:p>
        </w:tc>
      </w:tr>
      <w:tr w:rsidR="00A4607D" w:rsidTr="00A4607D">
        <w:tc>
          <w:tcPr>
            <w:tcW w:w="1077"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2.4</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Алгебраическая дробь</w:t>
            </w:r>
          </w:p>
        </w:tc>
      </w:tr>
      <w:tr w:rsidR="00A4607D" w:rsidTr="00A4607D">
        <w:tc>
          <w:tcPr>
            <w:tcW w:w="1077"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2.5</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Арифметический корень натуральной степени. Действия с арифметическими корнями натуральной степени</w:t>
            </w:r>
          </w:p>
        </w:tc>
      </w:tr>
      <w:tr w:rsidR="00A4607D" w:rsidTr="00A4607D">
        <w:tc>
          <w:tcPr>
            <w:tcW w:w="1077"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3</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Уравнения и неравенства</w:t>
            </w:r>
          </w:p>
        </w:tc>
      </w:tr>
      <w:tr w:rsidR="00A4607D" w:rsidTr="00A4607D">
        <w:tc>
          <w:tcPr>
            <w:tcW w:w="1077"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3.1</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Целые и дробно-рациональные уравнения. Системы и совокупности уравнений</w:t>
            </w:r>
          </w:p>
        </w:tc>
      </w:tr>
      <w:tr w:rsidR="00A4607D" w:rsidTr="00A4607D">
        <w:tc>
          <w:tcPr>
            <w:tcW w:w="1077"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3.2</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Целые и дробно-рациональные неравенства. Системы и совокупности неравенств</w:t>
            </w:r>
          </w:p>
        </w:tc>
      </w:tr>
      <w:tr w:rsidR="00A4607D" w:rsidTr="00A4607D">
        <w:tc>
          <w:tcPr>
            <w:tcW w:w="1077"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3.3</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Решение текстовых задач</w:t>
            </w:r>
          </w:p>
        </w:tc>
      </w:tr>
      <w:tr w:rsidR="00A4607D" w:rsidTr="00A4607D">
        <w:tc>
          <w:tcPr>
            <w:tcW w:w="1077"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4</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Числовые последовательности</w:t>
            </w:r>
          </w:p>
        </w:tc>
      </w:tr>
      <w:tr w:rsidR="00A4607D" w:rsidTr="00A4607D">
        <w:tc>
          <w:tcPr>
            <w:tcW w:w="1077"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4.1</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Последовательности, способы задания последовательностей</w:t>
            </w:r>
          </w:p>
        </w:tc>
      </w:tr>
      <w:tr w:rsidR="00A4607D" w:rsidTr="00A4607D">
        <w:tc>
          <w:tcPr>
            <w:tcW w:w="1077"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4.2</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Арифметическая и геометрическая прогрессии. Формула сложных процентов</w:t>
            </w:r>
          </w:p>
        </w:tc>
      </w:tr>
      <w:tr w:rsidR="00A4607D" w:rsidTr="00A4607D">
        <w:tc>
          <w:tcPr>
            <w:tcW w:w="1077"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5</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Функции</w:t>
            </w:r>
          </w:p>
        </w:tc>
      </w:tr>
      <w:tr w:rsidR="00A4607D" w:rsidTr="00A4607D">
        <w:tc>
          <w:tcPr>
            <w:tcW w:w="1077"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5.1.</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A4607D" w:rsidTr="00A4607D">
        <w:tc>
          <w:tcPr>
            <w:tcW w:w="1077"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6</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Координаты на прямой и плоскости</w:t>
            </w:r>
          </w:p>
        </w:tc>
      </w:tr>
      <w:tr w:rsidR="00A4607D" w:rsidTr="00A4607D">
        <w:tc>
          <w:tcPr>
            <w:tcW w:w="1077"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6.1</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Координатная прямая</w:t>
            </w:r>
          </w:p>
        </w:tc>
      </w:tr>
      <w:tr w:rsidR="00A4607D" w:rsidTr="00A4607D">
        <w:tc>
          <w:tcPr>
            <w:tcW w:w="1077"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6.2</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Декартовы координаты на плоскости</w:t>
            </w:r>
          </w:p>
        </w:tc>
      </w:tr>
      <w:tr w:rsidR="00A4607D" w:rsidTr="00A4607D">
        <w:tc>
          <w:tcPr>
            <w:tcW w:w="1077"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7</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Геометрия</w:t>
            </w:r>
          </w:p>
        </w:tc>
      </w:tr>
      <w:tr w:rsidR="00A4607D" w:rsidTr="00A4607D">
        <w:tc>
          <w:tcPr>
            <w:tcW w:w="1077"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7.1</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Геометрические фигуры и их свойства</w:t>
            </w:r>
          </w:p>
        </w:tc>
      </w:tr>
      <w:tr w:rsidR="00A4607D" w:rsidTr="00A4607D">
        <w:tc>
          <w:tcPr>
            <w:tcW w:w="1077"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7.2</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Треугольник</w:t>
            </w:r>
          </w:p>
        </w:tc>
      </w:tr>
      <w:tr w:rsidR="00A4607D" w:rsidTr="00A4607D">
        <w:tc>
          <w:tcPr>
            <w:tcW w:w="1077"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7.3</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Многоугольники</w:t>
            </w:r>
          </w:p>
        </w:tc>
      </w:tr>
      <w:tr w:rsidR="00A4607D" w:rsidTr="00A4607D">
        <w:tc>
          <w:tcPr>
            <w:tcW w:w="1077"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7.4</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Окружность и круг</w:t>
            </w:r>
          </w:p>
        </w:tc>
      </w:tr>
      <w:tr w:rsidR="00A4607D" w:rsidTr="00A4607D">
        <w:tc>
          <w:tcPr>
            <w:tcW w:w="1077"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7.5</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Измерение геометрических величин</w:t>
            </w:r>
          </w:p>
        </w:tc>
      </w:tr>
      <w:tr w:rsidR="00A4607D" w:rsidTr="00A4607D">
        <w:tc>
          <w:tcPr>
            <w:tcW w:w="1077"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7.6</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Векторы на плоскости</w:t>
            </w:r>
          </w:p>
        </w:tc>
      </w:tr>
      <w:tr w:rsidR="00A4607D" w:rsidTr="00A4607D">
        <w:tc>
          <w:tcPr>
            <w:tcW w:w="1077"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8</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Вероятность и статистика</w:t>
            </w:r>
          </w:p>
        </w:tc>
      </w:tr>
      <w:tr w:rsidR="00A4607D" w:rsidTr="00A4607D">
        <w:tc>
          <w:tcPr>
            <w:tcW w:w="1077"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8.1</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Описательная статистика</w:t>
            </w:r>
          </w:p>
        </w:tc>
      </w:tr>
      <w:tr w:rsidR="00A4607D" w:rsidTr="00A4607D">
        <w:tc>
          <w:tcPr>
            <w:tcW w:w="1077"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8.2</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Вероятность</w:t>
            </w:r>
          </w:p>
        </w:tc>
      </w:tr>
      <w:tr w:rsidR="00A4607D" w:rsidTr="00A4607D">
        <w:tc>
          <w:tcPr>
            <w:tcW w:w="1077"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8.3</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Комбинаторика</w:t>
            </w:r>
          </w:p>
        </w:tc>
      </w:tr>
      <w:tr w:rsidR="00A4607D" w:rsidTr="00A4607D">
        <w:tc>
          <w:tcPr>
            <w:tcW w:w="1077"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8.4</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Множества</w:t>
            </w:r>
          </w:p>
        </w:tc>
      </w:tr>
      <w:tr w:rsidR="00A4607D" w:rsidTr="00A4607D">
        <w:tc>
          <w:tcPr>
            <w:tcW w:w="1077"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center"/>
              <w:rPr>
                <w:lang w:eastAsia="en-US"/>
              </w:rPr>
            </w:pPr>
            <w:r>
              <w:rPr>
                <w:lang w:eastAsia="en-US"/>
              </w:rPr>
              <w:t>8.5</w:t>
            </w:r>
          </w:p>
        </w:tc>
        <w:tc>
          <w:tcPr>
            <w:tcW w:w="7994" w:type="dxa"/>
            <w:tcBorders>
              <w:top w:val="single" w:sz="4" w:space="0" w:color="auto"/>
              <w:left w:val="single" w:sz="4" w:space="0" w:color="auto"/>
              <w:bottom w:val="single" w:sz="4" w:space="0" w:color="auto"/>
              <w:right w:val="single" w:sz="4" w:space="0" w:color="auto"/>
            </w:tcBorders>
            <w:hideMark/>
          </w:tcPr>
          <w:p w:rsidR="00A4607D" w:rsidRDefault="00A4607D">
            <w:pPr>
              <w:pStyle w:val="ConsPlusNormal"/>
              <w:spacing w:line="256" w:lineRule="auto"/>
              <w:jc w:val="both"/>
              <w:rPr>
                <w:lang w:eastAsia="en-US"/>
              </w:rPr>
            </w:pPr>
            <w:r>
              <w:rPr>
                <w:lang w:eastAsia="en-US"/>
              </w:rPr>
              <w:t>Графы</w:t>
            </w:r>
          </w:p>
        </w:tc>
      </w:tr>
    </w:tbl>
    <w:p w:rsidR="00D65A7F" w:rsidRDefault="00D65A7F" w:rsidP="00D65A7F">
      <w:pPr>
        <w:spacing w:line="240" w:lineRule="auto"/>
        <w:contextualSpacing/>
        <w:jc w:val="both"/>
        <w:rPr>
          <w:rFonts w:ascii="Times New Roman" w:hAnsi="Times New Roman" w:cs="Times New Roman"/>
          <w:sz w:val="24"/>
          <w:szCs w:val="24"/>
        </w:rPr>
      </w:pPr>
    </w:p>
    <w:p w:rsidR="00310290" w:rsidRDefault="00310290" w:rsidP="00D65A7F">
      <w:pPr>
        <w:spacing w:line="240" w:lineRule="auto"/>
        <w:contextualSpacing/>
        <w:jc w:val="both"/>
        <w:rPr>
          <w:rFonts w:ascii="Times New Roman" w:hAnsi="Times New Roman" w:cs="Times New Roman"/>
          <w:sz w:val="24"/>
          <w:szCs w:val="24"/>
        </w:rPr>
      </w:pPr>
    </w:p>
    <w:p w:rsidR="00310290" w:rsidRDefault="00310290" w:rsidP="00D65A7F">
      <w:pPr>
        <w:spacing w:line="240" w:lineRule="auto"/>
        <w:contextualSpacing/>
        <w:jc w:val="both"/>
        <w:rPr>
          <w:rFonts w:ascii="Times New Roman" w:hAnsi="Times New Roman" w:cs="Times New Roman"/>
          <w:sz w:val="24"/>
          <w:szCs w:val="24"/>
        </w:rPr>
      </w:pPr>
    </w:p>
    <w:p w:rsidR="00310290" w:rsidRDefault="00310290" w:rsidP="00D65A7F">
      <w:pPr>
        <w:spacing w:line="240" w:lineRule="auto"/>
        <w:contextualSpacing/>
        <w:jc w:val="both"/>
        <w:rPr>
          <w:rFonts w:ascii="Times New Roman" w:hAnsi="Times New Roman" w:cs="Times New Roman"/>
          <w:sz w:val="24"/>
          <w:szCs w:val="24"/>
        </w:rPr>
      </w:pPr>
    </w:p>
    <w:p w:rsidR="00310290" w:rsidRDefault="00310290" w:rsidP="00D65A7F">
      <w:pPr>
        <w:spacing w:line="240" w:lineRule="auto"/>
        <w:contextualSpacing/>
        <w:jc w:val="both"/>
        <w:rPr>
          <w:rFonts w:ascii="Times New Roman" w:hAnsi="Times New Roman" w:cs="Times New Roman"/>
          <w:sz w:val="24"/>
          <w:szCs w:val="24"/>
        </w:rPr>
      </w:pPr>
    </w:p>
    <w:p w:rsidR="00310290" w:rsidRDefault="00310290" w:rsidP="00D65A7F">
      <w:pPr>
        <w:spacing w:line="240" w:lineRule="auto"/>
        <w:contextualSpacing/>
        <w:jc w:val="both"/>
        <w:rPr>
          <w:rFonts w:ascii="Times New Roman" w:hAnsi="Times New Roman" w:cs="Times New Roman"/>
          <w:sz w:val="24"/>
          <w:szCs w:val="24"/>
        </w:rPr>
      </w:pPr>
    </w:p>
    <w:p w:rsidR="00310290" w:rsidRDefault="00310290" w:rsidP="00D65A7F">
      <w:pPr>
        <w:spacing w:line="240" w:lineRule="auto"/>
        <w:contextualSpacing/>
        <w:jc w:val="both"/>
        <w:rPr>
          <w:rFonts w:ascii="Times New Roman" w:hAnsi="Times New Roman" w:cs="Times New Roman"/>
          <w:sz w:val="24"/>
          <w:szCs w:val="24"/>
        </w:rPr>
      </w:pPr>
    </w:p>
    <w:p w:rsidR="00310290" w:rsidRDefault="00310290" w:rsidP="00D65A7F">
      <w:pPr>
        <w:spacing w:line="240" w:lineRule="auto"/>
        <w:contextualSpacing/>
        <w:jc w:val="both"/>
        <w:rPr>
          <w:rFonts w:ascii="Times New Roman" w:hAnsi="Times New Roman" w:cs="Times New Roman"/>
          <w:sz w:val="24"/>
          <w:szCs w:val="24"/>
        </w:rPr>
      </w:pPr>
    </w:p>
    <w:p w:rsidR="00310290" w:rsidRDefault="00310290" w:rsidP="00D65A7F">
      <w:pPr>
        <w:spacing w:line="240" w:lineRule="auto"/>
        <w:contextualSpacing/>
        <w:jc w:val="both"/>
        <w:rPr>
          <w:rFonts w:ascii="Times New Roman" w:hAnsi="Times New Roman" w:cs="Times New Roman"/>
          <w:sz w:val="24"/>
          <w:szCs w:val="24"/>
        </w:rPr>
      </w:pPr>
    </w:p>
    <w:p w:rsidR="00310290" w:rsidRDefault="00310290" w:rsidP="00D65A7F">
      <w:pPr>
        <w:spacing w:line="240" w:lineRule="auto"/>
        <w:contextualSpacing/>
        <w:jc w:val="both"/>
        <w:rPr>
          <w:rFonts w:ascii="Times New Roman" w:hAnsi="Times New Roman" w:cs="Times New Roman"/>
          <w:sz w:val="24"/>
          <w:szCs w:val="24"/>
        </w:rPr>
      </w:pPr>
    </w:p>
    <w:p w:rsidR="00310290" w:rsidRDefault="00310290" w:rsidP="00D65A7F">
      <w:pPr>
        <w:spacing w:line="240" w:lineRule="auto"/>
        <w:contextualSpacing/>
        <w:jc w:val="both"/>
        <w:rPr>
          <w:rFonts w:ascii="Times New Roman" w:hAnsi="Times New Roman" w:cs="Times New Roman"/>
          <w:sz w:val="24"/>
          <w:szCs w:val="24"/>
        </w:rPr>
      </w:pPr>
    </w:p>
    <w:p w:rsidR="00310290" w:rsidRDefault="00310290" w:rsidP="00D65A7F">
      <w:pPr>
        <w:spacing w:line="240" w:lineRule="auto"/>
        <w:contextualSpacing/>
        <w:jc w:val="both"/>
        <w:rPr>
          <w:rFonts w:ascii="Times New Roman" w:hAnsi="Times New Roman" w:cs="Times New Roman"/>
          <w:sz w:val="24"/>
          <w:szCs w:val="24"/>
        </w:rPr>
      </w:pPr>
    </w:p>
    <w:p w:rsidR="00310290" w:rsidRDefault="00310290" w:rsidP="00D65A7F">
      <w:pPr>
        <w:spacing w:line="240" w:lineRule="auto"/>
        <w:contextualSpacing/>
        <w:jc w:val="both"/>
        <w:rPr>
          <w:rFonts w:ascii="Times New Roman" w:hAnsi="Times New Roman" w:cs="Times New Roman"/>
          <w:sz w:val="24"/>
          <w:szCs w:val="24"/>
        </w:rPr>
      </w:pPr>
    </w:p>
    <w:p w:rsidR="00310290" w:rsidRDefault="00310290" w:rsidP="00D65A7F">
      <w:pPr>
        <w:spacing w:line="240" w:lineRule="auto"/>
        <w:contextualSpacing/>
        <w:jc w:val="both"/>
        <w:rPr>
          <w:rFonts w:ascii="Times New Roman" w:hAnsi="Times New Roman" w:cs="Times New Roman"/>
          <w:sz w:val="24"/>
          <w:szCs w:val="24"/>
        </w:rPr>
      </w:pPr>
    </w:p>
    <w:p w:rsidR="00310290" w:rsidRDefault="00310290" w:rsidP="00D65A7F">
      <w:pPr>
        <w:spacing w:line="240" w:lineRule="auto"/>
        <w:contextualSpacing/>
        <w:jc w:val="both"/>
        <w:rPr>
          <w:rFonts w:ascii="Times New Roman" w:hAnsi="Times New Roman" w:cs="Times New Roman"/>
          <w:sz w:val="24"/>
          <w:szCs w:val="24"/>
        </w:rPr>
      </w:pPr>
    </w:p>
    <w:p w:rsidR="00310290" w:rsidRDefault="00310290" w:rsidP="00D65A7F">
      <w:pPr>
        <w:spacing w:line="240" w:lineRule="auto"/>
        <w:contextualSpacing/>
        <w:jc w:val="both"/>
        <w:rPr>
          <w:rFonts w:ascii="Times New Roman" w:hAnsi="Times New Roman" w:cs="Times New Roman"/>
          <w:sz w:val="24"/>
          <w:szCs w:val="24"/>
        </w:rPr>
      </w:pPr>
    </w:p>
    <w:p w:rsidR="00310290" w:rsidRDefault="00310290" w:rsidP="00D65A7F">
      <w:pPr>
        <w:spacing w:line="240" w:lineRule="auto"/>
        <w:contextualSpacing/>
        <w:jc w:val="both"/>
        <w:rPr>
          <w:rFonts w:ascii="Times New Roman" w:hAnsi="Times New Roman" w:cs="Times New Roman"/>
          <w:sz w:val="24"/>
          <w:szCs w:val="24"/>
        </w:rPr>
      </w:pPr>
    </w:p>
    <w:p w:rsidR="00310290" w:rsidRDefault="00310290" w:rsidP="00D65A7F">
      <w:pPr>
        <w:spacing w:line="240" w:lineRule="auto"/>
        <w:contextualSpacing/>
        <w:jc w:val="both"/>
        <w:rPr>
          <w:rFonts w:ascii="Times New Roman" w:hAnsi="Times New Roman" w:cs="Times New Roman"/>
          <w:sz w:val="24"/>
          <w:szCs w:val="24"/>
        </w:rPr>
      </w:pPr>
    </w:p>
    <w:p w:rsidR="00310290" w:rsidRDefault="00310290" w:rsidP="00D65A7F">
      <w:pPr>
        <w:spacing w:line="240" w:lineRule="auto"/>
        <w:contextualSpacing/>
        <w:jc w:val="both"/>
        <w:rPr>
          <w:rFonts w:ascii="Times New Roman" w:hAnsi="Times New Roman" w:cs="Times New Roman"/>
          <w:sz w:val="24"/>
          <w:szCs w:val="24"/>
        </w:rPr>
      </w:pPr>
    </w:p>
    <w:p w:rsidR="00310290" w:rsidRDefault="00310290" w:rsidP="00D65A7F">
      <w:pPr>
        <w:spacing w:line="240" w:lineRule="auto"/>
        <w:contextualSpacing/>
        <w:jc w:val="both"/>
        <w:rPr>
          <w:rFonts w:ascii="Times New Roman" w:hAnsi="Times New Roman" w:cs="Times New Roman"/>
          <w:sz w:val="24"/>
          <w:szCs w:val="24"/>
        </w:rPr>
      </w:pPr>
    </w:p>
    <w:p w:rsidR="00310290" w:rsidRDefault="00310290" w:rsidP="00D65A7F">
      <w:pPr>
        <w:spacing w:line="240" w:lineRule="auto"/>
        <w:contextualSpacing/>
        <w:jc w:val="both"/>
        <w:rPr>
          <w:rFonts w:ascii="Times New Roman" w:hAnsi="Times New Roman" w:cs="Times New Roman"/>
          <w:sz w:val="24"/>
          <w:szCs w:val="24"/>
        </w:rPr>
      </w:pPr>
    </w:p>
    <w:p w:rsidR="00310290" w:rsidRDefault="00310290" w:rsidP="00D65A7F">
      <w:pPr>
        <w:spacing w:line="240" w:lineRule="auto"/>
        <w:contextualSpacing/>
        <w:jc w:val="both"/>
        <w:rPr>
          <w:rFonts w:ascii="Times New Roman" w:hAnsi="Times New Roman" w:cs="Times New Roman"/>
          <w:sz w:val="24"/>
          <w:szCs w:val="24"/>
        </w:rPr>
      </w:pPr>
    </w:p>
    <w:p w:rsidR="00310290" w:rsidRDefault="00310290" w:rsidP="00D65A7F">
      <w:pPr>
        <w:spacing w:line="240" w:lineRule="auto"/>
        <w:contextualSpacing/>
        <w:jc w:val="both"/>
        <w:rPr>
          <w:rFonts w:ascii="Times New Roman" w:hAnsi="Times New Roman" w:cs="Times New Roman"/>
          <w:sz w:val="24"/>
          <w:szCs w:val="24"/>
        </w:rPr>
      </w:pPr>
    </w:p>
    <w:p w:rsidR="00310290" w:rsidRDefault="00310290" w:rsidP="00D65A7F">
      <w:pPr>
        <w:spacing w:line="240" w:lineRule="auto"/>
        <w:contextualSpacing/>
        <w:jc w:val="both"/>
        <w:rPr>
          <w:rFonts w:ascii="Times New Roman" w:hAnsi="Times New Roman" w:cs="Times New Roman"/>
          <w:sz w:val="24"/>
          <w:szCs w:val="24"/>
        </w:rPr>
      </w:pPr>
    </w:p>
    <w:p w:rsidR="00310290" w:rsidRDefault="00310290" w:rsidP="00D65A7F">
      <w:pPr>
        <w:spacing w:line="240" w:lineRule="auto"/>
        <w:contextualSpacing/>
        <w:jc w:val="both"/>
        <w:rPr>
          <w:rFonts w:ascii="Times New Roman" w:hAnsi="Times New Roman" w:cs="Times New Roman"/>
          <w:sz w:val="24"/>
          <w:szCs w:val="24"/>
        </w:rPr>
      </w:pPr>
    </w:p>
    <w:p w:rsidR="00310290" w:rsidRDefault="00310290" w:rsidP="00D65A7F">
      <w:pPr>
        <w:spacing w:line="240" w:lineRule="auto"/>
        <w:contextualSpacing/>
        <w:jc w:val="both"/>
        <w:rPr>
          <w:rFonts w:ascii="Times New Roman" w:hAnsi="Times New Roman" w:cs="Times New Roman"/>
          <w:sz w:val="24"/>
          <w:szCs w:val="24"/>
        </w:rPr>
      </w:pPr>
    </w:p>
    <w:p w:rsidR="00310290" w:rsidRDefault="00310290" w:rsidP="00D65A7F">
      <w:pPr>
        <w:spacing w:line="240" w:lineRule="auto"/>
        <w:contextualSpacing/>
        <w:jc w:val="both"/>
        <w:rPr>
          <w:rFonts w:ascii="Times New Roman" w:hAnsi="Times New Roman" w:cs="Times New Roman"/>
          <w:sz w:val="24"/>
          <w:szCs w:val="24"/>
        </w:rPr>
      </w:pPr>
    </w:p>
    <w:p w:rsidR="00310290" w:rsidRDefault="00310290" w:rsidP="00D65A7F">
      <w:pPr>
        <w:spacing w:line="240" w:lineRule="auto"/>
        <w:contextualSpacing/>
        <w:jc w:val="both"/>
        <w:rPr>
          <w:rFonts w:ascii="Times New Roman" w:hAnsi="Times New Roman" w:cs="Times New Roman"/>
          <w:sz w:val="24"/>
          <w:szCs w:val="24"/>
        </w:rPr>
      </w:pPr>
    </w:p>
    <w:p w:rsidR="00310290" w:rsidRDefault="00310290" w:rsidP="00D65A7F">
      <w:pPr>
        <w:spacing w:line="240" w:lineRule="auto"/>
        <w:contextualSpacing/>
        <w:jc w:val="both"/>
        <w:rPr>
          <w:rFonts w:ascii="Times New Roman" w:hAnsi="Times New Roman" w:cs="Times New Roman"/>
          <w:sz w:val="24"/>
          <w:szCs w:val="24"/>
        </w:rPr>
      </w:pPr>
    </w:p>
    <w:p w:rsidR="00310290" w:rsidRDefault="00310290" w:rsidP="00D65A7F">
      <w:pPr>
        <w:spacing w:line="240" w:lineRule="auto"/>
        <w:contextualSpacing/>
        <w:jc w:val="both"/>
        <w:rPr>
          <w:rFonts w:ascii="Times New Roman" w:hAnsi="Times New Roman" w:cs="Times New Roman"/>
          <w:sz w:val="24"/>
          <w:szCs w:val="24"/>
        </w:rPr>
      </w:pPr>
    </w:p>
    <w:p w:rsidR="00310290" w:rsidRDefault="00310290" w:rsidP="00D65A7F">
      <w:pPr>
        <w:spacing w:line="240" w:lineRule="auto"/>
        <w:contextualSpacing/>
        <w:jc w:val="both"/>
        <w:rPr>
          <w:rFonts w:ascii="Times New Roman" w:hAnsi="Times New Roman" w:cs="Times New Roman"/>
          <w:sz w:val="24"/>
          <w:szCs w:val="24"/>
        </w:rPr>
      </w:pPr>
    </w:p>
    <w:p w:rsidR="00310290" w:rsidRDefault="00310290" w:rsidP="00D65A7F">
      <w:pPr>
        <w:spacing w:line="240" w:lineRule="auto"/>
        <w:contextualSpacing/>
        <w:jc w:val="both"/>
        <w:rPr>
          <w:rFonts w:ascii="Times New Roman" w:hAnsi="Times New Roman" w:cs="Times New Roman"/>
          <w:sz w:val="24"/>
          <w:szCs w:val="24"/>
        </w:rPr>
      </w:pPr>
    </w:p>
    <w:p w:rsidR="00310290" w:rsidRDefault="00310290" w:rsidP="00D65A7F">
      <w:pPr>
        <w:spacing w:line="240" w:lineRule="auto"/>
        <w:contextualSpacing/>
        <w:jc w:val="both"/>
        <w:rPr>
          <w:rFonts w:ascii="Times New Roman" w:hAnsi="Times New Roman" w:cs="Times New Roman"/>
          <w:sz w:val="24"/>
          <w:szCs w:val="24"/>
        </w:rPr>
      </w:pPr>
    </w:p>
    <w:p w:rsidR="00310290" w:rsidRDefault="00310290" w:rsidP="00310290">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Федеральная рабочая программапо учебному предмету «Математика» (углубленный уровень)</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147. Федеральная рабочая программа по учебному предмету «Математика» (углублённый уровень).</w:t>
      </w:r>
    </w:p>
    <w:p w:rsidR="00310290" w:rsidRPr="00310290" w:rsidRDefault="00310290" w:rsidP="00310290">
      <w:pPr>
        <w:widowControl w:val="0"/>
        <w:numPr>
          <w:ilvl w:val="0"/>
          <w:numId w:val="56"/>
        </w:numPr>
        <w:tabs>
          <w:tab w:val="left" w:pos="1552"/>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310290" w:rsidRPr="00310290" w:rsidRDefault="00310290" w:rsidP="00310290">
      <w:pPr>
        <w:widowControl w:val="0"/>
        <w:numPr>
          <w:ilvl w:val="0"/>
          <w:numId w:val="56"/>
        </w:numPr>
        <w:tabs>
          <w:tab w:val="left" w:pos="1578"/>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ояснительная записка.</w:t>
      </w:r>
    </w:p>
    <w:p w:rsidR="00310290" w:rsidRPr="00310290" w:rsidRDefault="00310290" w:rsidP="00310290">
      <w:pPr>
        <w:widowControl w:val="0"/>
        <w:numPr>
          <w:ilvl w:val="0"/>
          <w:numId w:val="57"/>
        </w:numPr>
        <w:tabs>
          <w:tab w:val="left" w:pos="1754"/>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ограмма по математике углублённого уровня для обучающихся 7-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310290" w:rsidRPr="00310290" w:rsidRDefault="00310290" w:rsidP="00310290">
      <w:pPr>
        <w:widowControl w:val="0"/>
        <w:numPr>
          <w:ilvl w:val="0"/>
          <w:numId w:val="57"/>
        </w:numPr>
        <w:tabs>
          <w:tab w:val="left" w:pos="1734"/>
        </w:tabs>
        <w:spacing w:after="0" w:line="240" w:lineRule="auto"/>
        <w:ind w:firstLine="78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310290" w:rsidRPr="00310290" w:rsidRDefault="00310290" w:rsidP="00310290">
      <w:pPr>
        <w:widowControl w:val="0"/>
        <w:numPr>
          <w:ilvl w:val="0"/>
          <w:numId w:val="57"/>
        </w:numPr>
        <w:tabs>
          <w:tab w:val="left" w:pos="1738"/>
        </w:tabs>
        <w:spacing w:after="0" w:line="240" w:lineRule="auto"/>
        <w:ind w:firstLine="78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310290" w:rsidRPr="00310290" w:rsidRDefault="00310290" w:rsidP="00310290">
      <w:pPr>
        <w:widowControl w:val="0"/>
        <w:numPr>
          <w:ilvl w:val="0"/>
          <w:numId w:val="57"/>
        </w:numPr>
        <w:tabs>
          <w:tab w:val="left" w:pos="1734"/>
        </w:tabs>
        <w:spacing w:after="0" w:line="240" w:lineRule="auto"/>
        <w:ind w:firstLine="78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310290" w:rsidRPr="00310290" w:rsidRDefault="00310290" w:rsidP="00310290">
      <w:pPr>
        <w:widowControl w:val="0"/>
        <w:numPr>
          <w:ilvl w:val="0"/>
          <w:numId w:val="57"/>
        </w:numPr>
        <w:tabs>
          <w:tab w:val="left" w:pos="1729"/>
        </w:tabs>
        <w:spacing w:after="0" w:line="240" w:lineRule="auto"/>
        <w:ind w:firstLine="78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w:t>
      </w:r>
    </w:p>
    <w:p w:rsidR="00310290" w:rsidRPr="00310290" w:rsidRDefault="00310290" w:rsidP="00310290">
      <w:pPr>
        <w:widowControl w:val="0"/>
        <w:spacing w:after="0" w:line="240" w:lineRule="auto"/>
        <w:contextualSpacing/>
        <w:jc w:val="right"/>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об особенностях применения математики для решения научных и прикладных задач.</w:t>
      </w:r>
    </w:p>
    <w:p w:rsidR="00310290" w:rsidRPr="00310290" w:rsidRDefault="00310290" w:rsidP="00310290">
      <w:pPr>
        <w:widowControl w:val="0"/>
        <w:numPr>
          <w:ilvl w:val="0"/>
          <w:numId w:val="57"/>
        </w:numPr>
        <w:tabs>
          <w:tab w:val="left" w:pos="1748"/>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Математическое образование в Российской Федерации должно решать, в частности задачи обеспечения страны выпускниками, математическая подготовка которых достаточна для продолжения образования в различных направлениях, включая математические исследования, работу в сфере информационных технологий, преподавание математики, с одной стороны, и применение математики в других науках, в инженерно-технологической и социальной сфере с другой стороны. Для обеспечения достижения соответствующей этим задачам математической подготовки обучающихся, для удовлетворения их запросов и возможностей предназначена программа углублённого изучения математики. Программа по математике углублённого уровня даёт возможность расширить и углубить круг изучаемых вопросов, создать более целостное представление о системе математических знаний, сформировать более устойчивые и осознанные умения.</w:t>
      </w:r>
    </w:p>
    <w:p w:rsidR="00310290" w:rsidRPr="00310290" w:rsidRDefault="00310290" w:rsidP="00310290">
      <w:pPr>
        <w:widowControl w:val="0"/>
        <w:numPr>
          <w:ilvl w:val="0"/>
          <w:numId w:val="57"/>
        </w:numPr>
        <w:tabs>
          <w:tab w:val="left" w:pos="1759"/>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иоритетными целями обучения математике в 7-9 классах являются:</w:t>
      </w:r>
    </w:p>
    <w:p w:rsidR="00310290" w:rsidRPr="00310290" w:rsidRDefault="00310290" w:rsidP="00310290">
      <w:pPr>
        <w:widowControl w:val="0"/>
        <w:spacing w:after="0" w:line="240" w:lineRule="auto"/>
        <w:contextualSpacing/>
        <w:jc w:val="right"/>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формирование центральных математических понятий (число, величина,</w:t>
      </w:r>
    </w:p>
    <w:p w:rsidR="00310290" w:rsidRPr="00310290" w:rsidRDefault="00310290" w:rsidP="00310290">
      <w:pPr>
        <w:widowControl w:val="0"/>
        <w:spacing w:after="0" w:line="240" w:lineRule="auto"/>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310290" w:rsidRPr="00310290" w:rsidRDefault="00310290" w:rsidP="00310290">
      <w:pPr>
        <w:widowControl w:val="0"/>
        <w:numPr>
          <w:ilvl w:val="0"/>
          <w:numId w:val="57"/>
        </w:numPr>
        <w:tabs>
          <w:tab w:val="left" w:pos="1752"/>
        </w:tabs>
        <w:spacing w:after="0" w:line="240" w:lineRule="auto"/>
        <w:ind w:firstLine="78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Основные линии содержания программы по математике в 7-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природой и традициями, однако не независимо одна от другой, а в тесном контакте и взаимодействии.</w:t>
      </w:r>
    </w:p>
    <w:p w:rsidR="00310290" w:rsidRPr="00310290" w:rsidRDefault="00310290" w:rsidP="00310290">
      <w:pPr>
        <w:widowControl w:val="0"/>
        <w:numPr>
          <w:ilvl w:val="0"/>
          <w:numId w:val="57"/>
        </w:numPr>
        <w:tabs>
          <w:tab w:val="left" w:pos="1752"/>
        </w:tabs>
        <w:spacing w:after="0" w:line="240" w:lineRule="auto"/>
        <w:ind w:firstLine="78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310290" w:rsidRPr="00310290" w:rsidRDefault="00310290" w:rsidP="00310290">
      <w:pPr>
        <w:widowControl w:val="0"/>
        <w:numPr>
          <w:ilvl w:val="0"/>
          <w:numId w:val="57"/>
        </w:numPr>
        <w:tabs>
          <w:tab w:val="left" w:pos="1882"/>
        </w:tabs>
        <w:spacing w:after="0" w:line="240" w:lineRule="auto"/>
        <w:ind w:firstLine="78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В соответствии с ФГОС ООО математика является обязательным предметом на уровне основного общего образования и изучается на углублённом уровне в рамках следующих учебных курсов: «Алгебра», «Геометрия», «Вероятность и статистика».</w:t>
      </w:r>
    </w:p>
    <w:p w:rsidR="00310290" w:rsidRDefault="00310290" w:rsidP="00310290">
      <w:pPr>
        <w:widowControl w:val="0"/>
        <w:numPr>
          <w:ilvl w:val="0"/>
          <w:numId w:val="57"/>
        </w:numPr>
        <w:tabs>
          <w:tab w:val="left" w:pos="1873"/>
        </w:tabs>
        <w:spacing w:after="0" w:line="240" w:lineRule="auto"/>
        <w:ind w:firstLine="78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Общее число часов, рекомендованных для изучения математики, - 816 часов: в 7 классе - 272 часа (8 часов в неделю), в 8 классе - 272 часа (8 часов в неделю), в 9 классе - 272 часа (8 часов в неделю).</w:t>
      </w:r>
    </w:p>
    <w:p w:rsidR="002C12D7" w:rsidRPr="002C12D7" w:rsidRDefault="002C12D7" w:rsidP="002C12D7">
      <w:pPr>
        <w:widowControl w:val="0"/>
        <w:tabs>
          <w:tab w:val="left" w:pos="1873"/>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7.2.11.1. </w:t>
      </w:r>
      <w:r w:rsidRPr="002C12D7">
        <w:rPr>
          <w:rFonts w:ascii="Times New Roman" w:hAnsi="Times New Roman" w:cs="Times New Roman"/>
          <w:sz w:val="24"/>
          <w:szCs w:val="24"/>
        </w:rPr>
        <w:t>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математики, в рамках соблюдения гигиенических нормативов к недельной образовательной нагрузке.</w:t>
      </w:r>
    </w:p>
    <w:p w:rsidR="00310290" w:rsidRPr="00310290" w:rsidRDefault="00310290" w:rsidP="00310290">
      <w:pPr>
        <w:widowControl w:val="0"/>
        <w:numPr>
          <w:ilvl w:val="0"/>
          <w:numId w:val="56"/>
        </w:numPr>
        <w:tabs>
          <w:tab w:val="left" w:pos="1527"/>
        </w:tabs>
        <w:spacing w:after="0" w:line="240" w:lineRule="auto"/>
        <w:ind w:firstLine="78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Освоение математики должно обеспечивать достижение на уровне основного общего образования личностных, метапредметных и предметных образовательных результатов.</w:t>
      </w:r>
    </w:p>
    <w:p w:rsidR="00310290" w:rsidRPr="00310290" w:rsidRDefault="00310290" w:rsidP="00310290">
      <w:pPr>
        <w:widowControl w:val="0"/>
        <w:numPr>
          <w:ilvl w:val="0"/>
          <w:numId w:val="58"/>
        </w:numPr>
        <w:tabs>
          <w:tab w:val="left" w:pos="1752"/>
        </w:tabs>
        <w:spacing w:after="0" w:line="240" w:lineRule="auto"/>
        <w:ind w:firstLine="78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Личностные результаты освоения программы по математике характеризуются:</w:t>
      </w:r>
    </w:p>
    <w:p w:rsidR="00310290" w:rsidRPr="00310290" w:rsidRDefault="00310290" w:rsidP="00310290">
      <w:pPr>
        <w:widowControl w:val="0"/>
        <w:numPr>
          <w:ilvl w:val="0"/>
          <w:numId w:val="59"/>
        </w:numPr>
        <w:tabs>
          <w:tab w:val="left" w:pos="1112"/>
        </w:tabs>
        <w:spacing w:after="0" w:line="240" w:lineRule="auto"/>
        <w:ind w:firstLine="78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атриотическое воспитание:</w:t>
      </w:r>
    </w:p>
    <w:p w:rsidR="00310290" w:rsidRPr="00310290" w:rsidRDefault="00310290" w:rsidP="00310290">
      <w:pPr>
        <w:widowControl w:val="0"/>
        <w:spacing w:after="0" w:line="240" w:lineRule="auto"/>
        <w:ind w:firstLine="78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310290" w:rsidRPr="00310290" w:rsidRDefault="00310290" w:rsidP="00310290">
      <w:pPr>
        <w:widowControl w:val="0"/>
        <w:numPr>
          <w:ilvl w:val="0"/>
          <w:numId w:val="59"/>
        </w:numPr>
        <w:tabs>
          <w:tab w:val="left" w:pos="1133"/>
        </w:tabs>
        <w:spacing w:after="19"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гражданское и духовно-нравственное воспитание:</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310290" w:rsidRPr="00310290" w:rsidRDefault="00310290" w:rsidP="00310290">
      <w:pPr>
        <w:widowControl w:val="0"/>
        <w:numPr>
          <w:ilvl w:val="0"/>
          <w:numId w:val="59"/>
        </w:numPr>
        <w:tabs>
          <w:tab w:val="left" w:pos="1133"/>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трудовое воспитание:</w:t>
      </w:r>
    </w:p>
    <w:p w:rsidR="00310290" w:rsidRPr="00310290" w:rsidRDefault="00310290" w:rsidP="00310290">
      <w:pPr>
        <w:widowControl w:val="0"/>
        <w:tabs>
          <w:tab w:val="left" w:pos="6486"/>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установкой на активное участие в решении практических задач математической направленности, осознанием</w:t>
      </w:r>
      <w:r w:rsidRPr="00310290">
        <w:rPr>
          <w:rFonts w:ascii="Times New Roman" w:eastAsia="Times New Roman" w:hAnsi="Times New Roman" w:cs="Times New Roman"/>
          <w:sz w:val="24"/>
          <w:szCs w:val="24"/>
        </w:rPr>
        <w:tab/>
        <w:t>важности математического</w:t>
      </w:r>
    </w:p>
    <w:p w:rsidR="00310290" w:rsidRPr="00310290" w:rsidRDefault="00310290" w:rsidP="00310290">
      <w:pPr>
        <w:widowControl w:val="0"/>
        <w:spacing w:after="0" w:line="240" w:lineRule="auto"/>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310290" w:rsidRPr="00310290" w:rsidRDefault="00310290" w:rsidP="00310290">
      <w:pPr>
        <w:widowControl w:val="0"/>
        <w:numPr>
          <w:ilvl w:val="0"/>
          <w:numId w:val="59"/>
        </w:numPr>
        <w:tabs>
          <w:tab w:val="left" w:pos="1133"/>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эстетическое воспитание:</w:t>
      </w:r>
    </w:p>
    <w:p w:rsidR="00310290" w:rsidRPr="00310290" w:rsidRDefault="00310290" w:rsidP="00310290">
      <w:pPr>
        <w:widowControl w:val="0"/>
        <w:tabs>
          <w:tab w:val="left" w:pos="6486"/>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способностью к эмоциональному и</w:t>
      </w:r>
      <w:r w:rsidRPr="00310290">
        <w:rPr>
          <w:rFonts w:ascii="Times New Roman" w:eastAsia="Times New Roman" w:hAnsi="Times New Roman" w:cs="Times New Roman"/>
          <w:sz w:val="24"/>
          <w:szCs w:val="24"/>
        </w:rPr>
        <w:tab/>
        <w:t>эстетическому восприятию</w:t>
      </w:r>
    </w:p>
    <w:p w:rsidR="00310290" w:rsidRPr="00310290" w:rsidRDefault="00310290" w:rsidP="00310290">
      <w:pPr>
        <w:widowControl w:val="0"/>
        <w:spacing w:after="0" w:line="240" w:lineRule="auto"/>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математических объектов, задач, решений, рассуждений, умению видеть математические закономерности в искусстве;</w:t>
      </w:r>
    </w:p>
    <w:p w:rsidR="00310290" w:rsidRPr="00310290" w:rsidRDefault="00310290" w:rsidP="00310290">
      <w:pPr>
        <w:widowControl w:val="0"/>
        <w:numPr>
          <w:ilvl w:val="0"/>
          <w:numId w:val="59"/>
        </w:numPr>
        <w:tabs>
          <w:tab w:val="left" w:pos="1133"/>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ценности научного познания:</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навыками исследовательской деятельности;</w:t>
      </w:r>
    </w:p>
    <w:p w:rsidR="00310290" w:rsidRPr="00310290" w:rsidRDefault="00310290" w:rsidP="00310290">
      <w:pPr>
        <w:widowControl w:val="0"/>
        <w:numPr>
          <w:ilvl w:val="0"/>
          <w:numId w:val="59"/>
        </w:numPr>
        <w:tabs>
          <w:tab w:val="left" w:pos="1088"/>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физическое воспитание, формирование культуры здоровья и эмоционального благополучия:</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310290" w:rsidRPr="00310290" w:rsidRDefault="00310290" w:rsidP="00310290">
      <w:pPr>
        <w:widowControl w:val="0"/>
        <w:numPr>
          <w:ilvl w:val="0"/>
          <w:numId w:val="59"/>
        </w:numPr>
        <w:tabs>
          <w:tab w:val="left" w:pos="1116"/>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экологическое воспитание:</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310290" w:rsidRPr="00310290" w:rsidRDefault="00310290" w:rsidP="00310290">
      <w:pPr>
        <w:widowControl w:val="0"/>
        <w:numPr>
          <w:ilvl w:val="0"/>
          <w:numId w:val="59"/>
        </w:numPr>
        <w:tabs>
          <w:tab w:val="left" w:pos="1116"/>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адаптация к изменяющимся условиям социальной и природной среды:</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готовностью к действиям в условиях неопределенности, повышению уровня</w:t>
      </w:r>
    </w:p>
    <w:p w:rsidR="00310290" w:rsidRPr="00310290" w:rsidRDefault="00310290" w:rsidP="00310290">
      <w:pPr>
        <w:widowControl w:val="0"/>
        <w:spacing w:after="0" w:line="240" w:lineRule="auto"/>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необходимостью в формировании новых знаний,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310290" w:rsidRPr="00310290" w:rsidRDefault="00310290" w:rsidP="00310290">
      <w:pPr>
        <w:widowControl w:val="0"/>
        <w:numPr>
          <w:ilvl w:val="0"/>
          <w:numId w:val="58"/>
        </w:numPr>
        <w:tabs>
          <w:tab w:val="left" w:pos="1743"/>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310290" w:rsidRPr="00310290" w:rsidRDefault="00310290" w:rsidP="00310290">
      <w:pPr>
        <w:widowControl w:val="0"/>
        <w:numPr>
          <w:ilvl w:val="0"/>
          <w:numId w:val="60"/>
        </w:numPr>
        <w:tabs>
          <w:tab w:val="left" w:pos="1950"/>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310290" w:rsidRPr="00310290" w:rsidRDefault="00310290" w:rsidP="00310290">
      <w:pPr>
        <w:widowControl w:val="0"/>
        <w:numPr>
          <w:ilvl w:val="0"/>
          <w:numId w:val="60"/>
        </w:numPr>
        <w:tabs>
          <w:tab w:val="left" w:pos="1950"/>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w:t>
      </w:r>
    </w:p>
    <w:p w:rsidR="00310290" w:rsidRPr="00310290" w:rsidRDefault="00310290" w:rsidP="00310290">
      <w:pPr>
        <w:widowControl w:val="0"/>
        <w:spacing w:after="0" w:line="240" w:lineRule="auto"/>
        <w:contextualSpacing/>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для обобщения и сравнения, критерии проводимого анализа;</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оводить выводы с использованием законов логики, дедуктивных и индуктивных умозаключений, умозаключений по аналогии;</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разбирать доказательства математических утверждений (прямые и от противного), проводить самостоятельно доказательства математических фактов, выстраивать аргументацию, приводить примеры и контрпримеры, применять метод математической индукции, обосновывать собственные рассуждения;</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10290" w:rsidRPr="00310290" w:rsidRDefault="00310290" w:rsidP="00310290">
      <w:pPr>
        <w:widowControl w:val="0"/>
        <w:numPr>
          <w:ilvl w:val="0"/>
          <w:numId w:val="60"/>
        </w:numPr>
        <w:tabs>
          <w:tab w:val="left" w:pos="1945"/>
        </w:tabs>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исследования, эксперимента, оценивать достоверность полученных результатов, выводов и обобщений;</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огнозировать возможное развитие процесса, а также выдвигать предположения о его развитии в новых условиях.</w:t>
      </w:r>
    </w:p>
    <w:p w:rsidR="00310290" w:rsidRPr="00310290" w:rsidRDefault="00310290" w:rsidP="00310290">
      <w:pPr>
        <w:widowControl w:val="0"/>
        <w:numPr>
          <w:ilvl w:val="0"/>
          <w:numId w:val="60"/>
        </w:numPr>
        <w:pBdr>
          <w:top w:val="single" w:sz="4" w:space="1" w:color="auto"/>
          <w:left w:val="single" w:sz="4" w:space="4" w:color="auto"/>
          <w:bottom w:val="single" w:sz="4" w:space="1" w:color="auto"/>
          <w:right w:val="single" w:sz="4" w:space="4" w:color="auto"/>
        </w:pBdr>
        <w:tabs>
          <w:tab w:val="left" w:pos="1953"/>
        </w:tabs>
        <w:spacing w:after="0" w:line="240" w:lineRule="auto"/>
        <w:ind w:firstLine="78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310290" w:rsidRPr="00310290" w:rsidRDefault="00310290" w:rsidP="00310290">
      <w:pPr>
        <w:widowControl w:val="0"/>
        <w:pBdr>
          <w:top w:val="single" w:sz="4" w:space="1" w:color="auto"/>
          <w:left w:val="single" w:sz="4" w:space="4" w:color="auto"/>
          <w:bottom w:val="single" w:sz="4" w:space="1" w:color="auto"/>
          <w:right w:val="single" w:sz="4" w:space="4" w:color="auto"/>
        </w:pBdr>
        <w:spacing w:after="0" w:line="240" w:lineRule="auto"/>
        <w:ind w:firstLine="78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выявлять недостаточность и избыточность информации, данных, необходимых для решения задачи;</w:t>
      </w:r>
    </w:p>
    <w:p w:rsidR="00310290" w:rsidRPr="00310290" w:rsidRDefault="00310290" w:rsidP="00310290">
      <w:pPr>
        <w:widowControl w:val="0"/>
        <w:pBdr>
          <w:top w:val="single" w:sz="4" w:space="1" w:color="auto"/>
          <w:left w:val="single" w:sz="4" w:space="4" w:color="auto"/>
          <w:bottom w:val="single" w:sz="4" w:space="1" w:color="auto"/>
          <w:right w:val="single" w:sz="4" w:space="4" w:color="auto"/>
        </w:pBdr>
        <w:spacing w:after="0" w:line="240" w:lineRule="auto"/>
        <w:ind w:firstLine="78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310290" w:rsidRPr="00310290" w:rsidRDefault="00310290" w:rsidP="00310290">
      <w:pPr>
        <w:widowControl w:val="0"/>
        <w:pBdr>
          <w:top w:val="single" w:sz="4" w:space="1" w:color="auto"/>
          <w:left w:val="single" w:sz="4" w:space="4" w:color="auto"/>
          <w:bottom w:val="single" w:sz="4" w:space="1" w:color="auto"/>
          <w:right w:val="single" w:sz="4" w:space="4" w:color="auto"/>
        </w:pBdr>
        <w:spacing w:after="0" w:line="240" w:lineRule="auto"/>
        <w:ind w:firstLine="78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310290" w:rsidRPr="00310290" w:rsidRDefault="00310290" w:rsidP="00310290">
      <w:pPr>
        <w:widowControl w:val="0"/>
        <w:pBdr>
          <w:top w:val="single" w:sz="4" w:space="1" w:color="auto"/>
          <w:left w:val="single" w:sz="4" w:space="4" w:color="auto"/>
          <w:bottom w:val="single" w:sz="4" w:space="1" w:color="auto"/>
          <w:right w:val="single" w:sz="4" w:space="4" w:color="auto"/>
        </w:pBdr>
        <w:spacing w:after="0" w:line="240" w:lineRule="auto"/>
        <w:ind w:firstLine="78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оценивать надёжность информации по критериям, предложенным или сформулированным самостоятельно.</w:t>
      </w:r>
    </w:p>
    <w:p w:rsidR="00310290" w:rsidRPr="00310290" w:rsidRDefault="00310290" w:rsidP="00310290">
      <w:pPr>
        <w:widowControl w:val="0"/>
        <w:numPr>
          <w:ilvl w:val="0"/>
          <w:numId w:val="60"/>
        </w:numPr>
        <w:pBdr>
          <w:top w:val="single" w:sz="4" w:space="1" w:color="auto"/>
          <w:left w:val="single" w:sz="4" w:space="4" w:color="auto"/>
          <w:bottom w:val="single" w:sz="4" w:space="1" w:color="auto"/>
          <w:right w:val="single" w:sz="4" w:space="4" w:color="auto"/>
        </w:pBdr>
        <w:tabs>
          <w:tab w:val="left" w:pos="1953"/>
        </w:tabs>
        <w:spacing w:after="0" w:line="240" w:lineRule="auto"/>
        <w:ind w:firstLine="78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Универсальные коммуникативные действия обеспечивают сформированность социальных навыков обучающихся.</w:t>
      </w:r>
    </w:p>
    <w:p w:rsidR="00310290" w:rsidRPr="00310290" w:rsidRDefault="00310290" w:rsidP="00310290">
      <w:pPr>
        <w:widowControl w:val="0"/>
        <w:numPr>
          <w:ilvl w:val="0"/>
          <w:numId w:val="60"/>
        </w:numPr>
        <w:pBdr>
          <w:top w:val="single" w:sz="4" w:space="1" w:color="auto"/>
          <w:left w:val="single" w:sz="4" w:space="4" w:color="auto"/>
          <w:bottom w:val="single" w:sz="4" w:space="1" w:color="auto"/>
          <w:right w:val="single" w:sz="4" w:space="4" w:color="auto"/>
        </w:pBdr>
        <w:tabs>
          <w:tab w:val="left" w:pos="1949"/>
        </w:tabs>
        <w:spacing w:after="0" w:line="240" w:lineRule="auto"/>
        <w:ind w:firstLine="78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310290" w:rsidRPr="00310290" w:rsidRDefault="00310290" w:rsidP="00310290">
      <w:pPr>
        <w:widowControl w:val="0"/>
        <w:pBdr>
          <w:top w:val="single" w:sz="4" w:space="1" w:color="auto"/>
          <w:left w:val="single" w:sz="4" w:space="4" w:color="auto"/>
          <w:bottom w:val="single" w:sz="4" w:space="1" w:color="auto"/>
          <w:right w:val="single" w:sz="4" w:space="4" w:color="auto"/>
        </w:pBdr>
        <w:spacing w:after="0" w:line="240" w:lineRule="auto"/>
        <w:ind w:firstLine="78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310290" w:rsidRPr="00310290" w:rsidRDefault="00310290" w:rsidP="00310290">
      <w:pPr>
        <w:widowControl w:val="0"/>
        <w:pBdr>
          <w:top w:val="single" w:sz="4" w:space="1" w:color="auto"/>
          <w:left w:val="single" w:sz="4" w:space="4" w:color="auto"/>
          <w:bottom w:val="single" w:sz="4" w:space="1" w:color="auto"/>
          <w:right w:val="single" w:sz="4" w:space="4" w:color="auto"/>
        </w:pBdr>
        <w:spacing w:after="0" w:line="240" w:lineRule="auto"/>
        <w:ind w:firstLine="78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310290" w:rsidRPr="00310290" w:rsidRDefault="00310290" w:rsidP="00310290">
      <w:pPr>
        <w:widowControl w:val="0"/>
        <w:pBdr>
          <w:top w:val="single" w:sz="4" w:space="1" w:color="auto"/>
          <w:left w:val="single" w:sz="4" w:space="4" w:color="auto"/>
          <w:bottom w:val="single" w:sz="4" w:space="1" w:color="auto"/>
          <w:right w:val="single" w:sz="4" w:space="4" w:color="auto"/>
        </w:pBdr>
        <w:spacing w:after="0" w:line="240" w:lineRule="auto"/>
        <w:ind w:firstLine="78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310290" w:rsidRPr="00310290" w:rsidRDefault="00310290" w:rsidP="00310290">
      <w:pPr>
        <w:widowControl w:val="0"/>
        <w:numPr>
          <w:ilvl w:val="0"/>
          <w:numId w:val="60"/>
        </w:numPr>
        <w:pBdr>
          <w:top w:val="single" w:sz="4" w:space="1" w:color="auto"/>
          <w:left w:val="single" w:sz="4" w:space="4" w:color="auto"/>
          <w:bottom w:val="single" w:sz="4" w:space="1" w:color="auto"/>
          <w:right w:val="single" w:sz="4" w:space="4" w:color="auto"/>
        </w:pBdr>
        <w:tabs>
          <w:tab w:val="left" w:pos="1958"/>
        </w:tabs>
        <w:spacing w:after="0" w:line="240" w:lineRule="auto"/>
        <w:ind w:firstLine="78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У обучающегося будут сформированы умения сотрудничества как часть коммуникативных универсальных учебных действий:</w:t>
      </w:r>
    </w:p>
    <w:p w:rsidR="00310290" w:rsidRPr="00310290" w:rsidRDefault="00310290" w:rsidP="00310290">
      <w:pPr>
        <w:widowControl w:val="0"/>
        <w:pBdr>
          <w:top w:val="single" w:sz="4" w:space="1" w:color="auto"/>
          <w:left w:val="single" w:sz="4" w:space="4" w:color="auto"/>
          <w:bottom w:val="single" w:sz="4" w:space="1" w:color="auto"/>
          <w:right w:val="single" w:sz="4" w:space="4" w:color="auto"/>
        </w:pBdr>
        <w:spacing w:after="0" w:line="240" w:lineRule="auto"/>
        <w:ind w:firstLine="78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результата и качество своего вклада в общий результат по критериям, сформулированным участниками взаимодействия.</w:t>
      </w:r>
    </w:p>
    <w:p w:rsidR="00310290" w:rsidRPr="00310290" w:rsidRDefault="00310290" w:rsidP="00310290">
      <w:pPr>
        <w:widowControl w:val="0"/>
        <w:numPr>
          <w:ilvl w:val="0"/>
          <w:numId w:val="60"/>
        </w:numPr>
        <w:tabs>
          <w:tab w:val="left" w:pos="1967"/>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Универсальные регулятивные действия обеспечивают формирование смысловых установок и жизненных навыков личности.</w:t>
      </w:r>
    </w:p>
    <w:p w:rsidR="00310290" w:rsidRPr="00310290" w:rsidRDefault="00310290" w:rsidP="00310290">
      <w:pPr>
        <w:widowControl w:val="0"/>
        <w:numPr>
          <w:ilvl w:val="0"/>
          <w:numId w:val="60"/>
        </w:numPr>
        <w:tabs>
          <w:tab w:val="left" w:pos="1967"/>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У обучающегося будут сформированы умения самоорганизации как часть регулятивных универсальных учебных действий:</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выявлять проблемы для решения в жизненных и учебных ситуациях, ориентироваться в различных подходах принятия решений (индивидуальное, групповое);</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310290" w:rsidRPr="00310290" w:rsidRDefault="00310290" w:rsidP="00310290">
      <w:pPr>
        <w:widowControl w:val="0"/>
        <w:numPr>
          <w:ilvl w:val="0"/>
          <w:numId w:val="60"/>
        </w:numPr>
        <w:tabs>
          <w:tab w:val="left" w:pos="2097"/>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У обучающегося будут сформированы умения самоконтроля как часть регулятивных универсальных учебных действий:</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владеть способами самопроверки, самоконтроля процесса и результата решения математической задачи, самомотивации и рефлексии;</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310290" w:rsidRPr="00310290" w:rsidRDefault="00310290" w:rsidP="00310290">
      <w:pPr>
        <w:widowControl w:val="0"/>
        <w:numPr>
          <w:ilvl w:val="0"/>
          <w:numId w:val="60"/>
        </w:numPr>
        <w:tabs>
          <w:tab w:val="left" w:pos="2097"/>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У обучающегося будут сформировано умение эмоционального интеллекта как часть регулятивных универсальных учебных действий:</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выражать эмоции при изучении математических объектов и фактов, давать</w:t>
      </w:r>
    </w:p>
    <w:p w:rsidR="00310290" w:rsidRPr="00310290" w:rsidRDefault="00310290" w:rsidP="00310290">
      <w:pPr>
        <w:widowControl w:val="0"/>
        <w:spacing w:after="19" w:line="240" w:lineRule="auto"/>
        <w:contextualSpacing/>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эмоциональную оценку решения задачи.</w:t>
      </w:r>
    </w:p>
    <w:p w:rsidR="00310290" w:rsidRPr="00310290" w:rsidRDefault="00310290" w:rsidP="00310290">
      <w:pPr>
        <w:widowControl w:val="0"/>
        <w:numPr>
          <w:ilvl w:val="0"/>
          <w:numId w:val="58"/>
        </w:numPr>
        <w:tabs>
          <w:tab w:val="left" w:pos="1743"/>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едметные результаты освоения программы по математике углублённого уровня представлены по годам обучения в следующих разделах программы по математике в рамках отдельных учебных курсов для 7-9 классов: «Алгебра», «Геометрия», «Вероятность и статистика».</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Развитие логических представлений и навыков логического мышления обучающихся осуществляется в рамках всех названных курсов на протяжении всех лет обучения. Предпо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выполнять операции над высказываниями, строить высказывания и рассуждения на основе логических правил, решать логические задачи, научится применять метод математической индукции, овладеет понятиями: определение, аксиома, теорема, доказательство - и научится использовать их при выполнении учебных и внеучебных задач. При этом введение основных логических понятий и освоение основных связанных с ними видов деятельности отнесено к курсу «Вероятность и статистика» и также распределено по годам обучения.</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В рамках всех трёх курсов осуществляется формирование умения выбирать подходящий метод для решения задачи, выявлять примеры математических закономерностей в природе и общественной жизни, распознавать проявление законов математики в искусстве, применять математические знания и опыт математической деятельности в ситуациях реальной жизни. Обучающиеся знакомятся с научными результатами, полученными в ходе развития арифметики, алгебры, геометрии, теории вероятности, статистики и учатся их описывать, приводят примеры математических открытий и их авторов в отечественной и всемирной истории науки.</w:t>
      </w:r>
    </w:p>
    <w:p w:rsidR="00310290" w:rsidRPr="00310290" w:rsidRDefault="00310290" w:rsidP="00310290">
      <w:pPr>
        <w:widowControl w:val="0"/>
        <w:numPr>
          <w:ilvl w:val="0"/>
          <w:numId w:val="56"/>
        </w:numPr>
        <w:tabs>
          <w:tab w:val="left" w:pos="1527"/>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Федеральная рабочая программа учебного курса «Алгебра» на углублённом уровне в 7-9 классах (далее соответственно - программа учебного курса «Алгебра», учебный курс).</w:t>
      </w:r>
    </w:p>
    <w:p w:rsidR="00310290" w:rsidRPr="00310290" w:rsidRDefault="00310290" w:rsidP="00310290">
      <w:pPr>
        <w:widowControl w:val="0"/>
        <w:numPr>
          <w:ilvl w:val="0"/>
          <w:numId w:val="61"/>
        </w:numPr>
        <w:tabs>
          <w:tab w:val="left" w:pos="1754"/>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ояснительная записка.</w:t>
      </w:r>
    </w:p>
    <w:p w:rsidR="00310290" w:rsidRPr="00310290" w:rsidRDefault="00310290" w:rsidP="00310290">
      <w:pPr>
        <w:widowControl w:val="0"/>
        <w:numPr>
          <w:ilvl w:val="0"/>
          <w:numId w:val="62"/>
        </w:numPr>
        <w:tabs>
          <w:tab w:val="left" w:pos="1206"/>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Алгебра является одним из опорных курсов основного общего образования: она обеспечивает изучение других дисциплин как естественно</w:t>
      </w:r>
      <w:r w:rsidRPr="00310290">
        <w:rPr>
          <w:rFonts w:ascii="Times New Roman" w:eastAsia="Times New Roman" w:hAnsi="Times New Roman" w:cs="Times New Roman"/>
          <w:sz w:val="24"/>
          <w:szCs w:val="24"/>
        </w:rPr>
        <w:softHyphen/>
        <w:t>научного, так и гуманитарного циклов, её освоение необходимо для продолжения образования и для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обучающимися является реализацией деятельностного принципа обучения.</w:t>
      </w:r>
    </w:p>
    <w:p w:rsidR="00310290" w:rsidRPr="00310290" w:rsidRDefault="00310290" w:rsidP="00310290">
      <w:pPr>
        <w:widowControl w:val="0"/>
        <w:numPr>
          <w:ilvl w:val="0"/>
          <w:numId w:val="62"/>
        </w:numPr>
        <w:tabs>
          <w:tab w:val="left" w:pos="1959"/>
        </w:tabs>
        <w:spacing w:after="0" w:line="240" w:lineRule="auto"/>
        <w:ind w:firstLine="78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В структуре программы учебного курса «Алгебра» углублённого изуче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310290" w:rsidRPr="00310290" w:rsidRDefault="00310290" w:rsidP="00310290">
      <w:pPr>
        <w:widowControl w:val="0"/>
        <w:numPr>
          <w:ilvl w:val="0"/>
          <w:numId w:val="62"/>
        </w:numPr>
        <w:tabs>
          <w:tab w:val="left" w:pos="1950"/>
        </w:tabs>
        <w:spacing w:after="0" w:line="240" w:lineRule="auto"/>
        <w:ind w:firstLine="78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310290" w:rsidRPr="00310290" w:rsidRDefault="00310290" w:rsidP="00310290">
      <w:pPr>
        <w:widowControl w:val="0"/>
        <w:numPr>
          <w:ilvl w:val="0"/>
          <w:numId w:val="62"/>
        </w:numPr>
        <w:tabs>
          <w:tab w:val="left" w:pos="1950"/>
        </w:tabs>
        <w:spacing w:after="0" w:line="240" w:lineRule="auto"/>
        <w:ind w:firstLine="78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окружающей реальности.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310290" w:rsidRPr="00310290" w:rsidRDefault="00310290" w:rsidP="00310290">
      <w:pPr>
        <w:widowControl w:val="0"/>
        <w:numPr>
          <w:ilvl w:val="0"/>
          <w:numId w:val="62"/>
        </w:numPr>
        <w:tabs>
          <w:tab w:val="left" w:pos="1950"/>
        </w:tabs>
        <w:spacing w:after="0" w:line="240" w:lineRule="auto"/>
        <w:ind w:firstLine="78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ого, символического, графического, вносит вклад в формирование представлений о роли математики в развитии цивилизации и культуры.</w:t>
      </w:r>
    </w:p>
    <w:p w:rsidR="00310290" w:rsidRPr="00310290" w:rsidRDefault="00310290" w:rsidP="00310290">
      <w:pPr>
        <w:widowControl w:val="0"/>
        <w:numPr>
          <w:ilvl w:val="0"/>
          <w:numId w:val="62"/>
        </w:numPr>
        <w:tabs>
          <w:tab w:val="left" w:pos="1986"/>
        </w:tabs>
        <w:spacing w:after="0" w:line="240" w:lineRule="auto"/>
        <w:ind w:firstLine="78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Углублённый курс алгебры характеризуется изучением</w:t>
      </w:r>
    </w:p>
    <w:p w:rsidR="00310290" w:rsidRPr="00310290" w:rsidRDefault="00310290" w:rsidP="00310290">
      <w:pPr>
        <w:widowControl w:val="0"/>
        <w:tabs>
          <w:tab w:val="left" w:pos="2232"/>
        </w:tabs>
        <w:spacing w:after="0" w:line="240" w:lineRule="auto"/>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дополнительного теоретического аппарата и связанных с ним методов решения задач. Алгебра является языком для описания объектов и закономерностей, служит основой математического моделирования. При этом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развивают математическую интуицию, кратко и наглядно раскрывают механизм логических построений и</w:t>
      </w:r>
      <w:r w:rsidRPr="00310290">
        <w:rPr>
          <w:rFonts w:ascii="Times New Roman" w:eastAsia="Times New Roman" w:hAnsi="Times New Roman" w:cs="Times New Roman"/>
          <w:sz w:val="24"/>
          <w:szCs w:val="24"/>
        </w:rPr>
        <w:tab/>
        <w:t>учат их применению. Тем самым алгебра занимает одно из ведущих мест в формировании научно-теоретического мышления обучающихся.</w:t>
      </w:r>
    </w:p>
    <w:p w:rsidR="00310290" w:rsidRPr="00310290" w:rsidRDefault="00310290" w:rsidP="00310290">
      <w:pPr>
        <w:widowControl w:val="0"/>
        <w:numPr>
          <w:ilvl w:val="0"/>
          <w:numId w:val="62"/>
        </w:numPr>
        <w:tabs>
          <w:tab w:val="left" w:pos="2000"/>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310290" w:rsidRDefault="00310290" w:rsidP="00310290">
      <w:pPr>
        <w:widowControl w:val="0"/>
        <w:numPr>
          <w:ilvl w:val="0"/>
          <w:numId w:val="62"/>
        </w:numPr>
        <w:tabs>
          <w:tab w:val="left" w:pos="1995"/>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Общее число часов, рекомендованных для изучения учебного курса «Алгебра», - 408 часов: в 7 классе - 136 часов (4 часа в неделю), в 8 классе - 136 часов (4 часа в неделю), в 9 классе - 136 часов (4 часа в неделю).</w:t>
      </w:r>
    </w:p>
    <w:p w:rsidR="002C12D7" w:rsidRPr="002C12D7" w:rsidRDefault="002C12D7" w:rsidP="002C12D7">
      <w:pPr>
        <w:widowControl w:val="0"/>
        <w:tabs>
          <w:tab w:val="left" w:pos="1995"/>
        </w:tabs>
        <w:spacing w:after="0" w:line="240" w:lineRule="auto"/>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Pr="002C12D7">
        <w:rPr>
          <w:rFonts w:ascii="Times New Roman" w:eastAsia="Calibri" w:hAnsi="Times New Roman" w:cs="Times New Roman"/>
          <w:sz w:val="24"/>
          <w:szCs w:val="24"/>
        </w:rPr>
        <w:t>Возможна корректировка общего числа часов, рекомендованных для изучения учебного курса, с учетом индивидуального подхода образовательных организаций к углубленному изучению алгебры, в рамках соблюдения гигиенических нормативов к недельной образовательной нагрузке</w:t>
      </w:r>
    </w:p>
    <w:p w:rsidR="00310290" w:rsidRPr="00310290" w:rsidRDefault="00310290" w:rsidP="00310290">
      <w:pPr>
        <w:widowControl w:val="0"/>
        <w:numPr>
          <w:ilvl w:val="0"/>
          <w:numId w:val="61"/>
        </w:numPr>
        <w:tabs>
          <w:tab w:val="left" w:pos="1872"/>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Содержание обучения в 7 классе.</w:t>
      </w:r>
    </w:p>
    <w:p w:rsidR="00310290" w:rsidRPr="00310290" w:rsidRDefault="00310290" w:rsidP="00310290">
      <w:pPr>
        <w:widowControl w:val="0"/>
        <w:numPr>
          <w:ilvl w:val="0"/>
          <w:numId w:val="63"/>
        </w:numPr>
        <w:tabs>
          <w:tab w:val="left" w:pos="2016"/>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Числа и вычисления.</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Рациональные числа. Сравнение, упорядочивание и арифметические действия с рациональными числами. Числовая прямая, модуль числа.</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Степень с натуральным показателем и её свойства. Запись числа в десятичной позиционной системе счисления.</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Решение текстовых задач арифметическим способом. Решение задач из реальной практики на части, на дроби, на проценты, применение отношений и пропорций при решении задач, решение задач на движение, работу, покупки, налоги.</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Делимость целых чисел. Свойства делимости.</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остые и составные числа. Чётные и нечётные числа. Признаки делимости на 2, 4, 8, 5, 3, 6, 9, 10, 11. Признаки делимости суммы и произведения целых чисел при решении задач с практическим содержанием.</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Наибольший общий делитель и наименьшее общее кратное двух чисел. Взаимно простые числа. Алгоритм Евклида.</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Деление с остатком. Арифметические операции над остатками.</w:t>
      </w:r>
    </w:p>
    <w:p w:rsidR="00310290" w:rsidRPr="00310290" w:rsidRDefault="00310290" w:rsidP="00310290">
      <w:pPr>
        <w:widowControl w:val="0"/>
        <w:numPr>
          <w:ilvl w:val="0"/>
          <w:numId w:val="63"/>
        </w:numPr>
        <w:tabs>
          <w:tab w:val="left" w:pos="2016"/>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Алгебраические выражения.</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Выражение с переменными. Значение выражения с переменными. Представление зависимости между величинами в виде формулы.</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Тождество. Тождественные преобразования алгебраических выражений. Доказательство тождеств.</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Одночлены. Одночлен стандартного вида. Степень одночлена.</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Многочлены. Многочлен стандартного вида. Степень многочлена. Сложение, вычитание, умножение и деление многочленов. Преобразование целого выражения в многочлен. Корни многочлена.</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Разложение многочлена на множители. Вынесение общего множителя за скобки. Метод группировки.</w:t>
      </w:r>
    </w:p>
    <w:p w:rsidR="00310290" w:rsidRPr="00310290" w:rsidRDefault="00310290" w:rsidP="00310290">
      <w:pPr>
        <w:widowControl w:val="0"/>
        <w:numPr>
          <w:ilvl w:val="0"/>
          <w:numId w:val="63"/>
        </w:numPr>
        <w:tabs>
          <w:tab w:val="left" w:pos="1978"/>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Уравнения и неравенства.</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Уравнение с одной переменной. Корень уравнения. Свойства уравнений с одной переменной. Равносильность уравнений. Уравнение как математическая модель реальной ситуации.</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rsidR="00310290" w:rsidRPr="00310290" w:rsidRDefault="00310290" w:rsidP="00310290">
      <w:pPr>
        <w:widowControl w:val="0"/>
        <w:numPr>
          <w:ilvl w:val="0"/>
          <w:numId w:val="63"/>
        </w:numPr>
        <w:tabs>
          <w:tab w:val="left" w:pos="1978"/>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Функции.</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Координата точки на прямой. Числовые промежутки. Расстояние между двумя точками координатной прямой.</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ямоугольная система координат. Абсцисса и ордината точки на координатной плоскости. Примеры графиков, заданных формулами. Чтение графиков реальных зависимостей.</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rsidR="00310290" w:rsidRPr="00310290" w:rsidRDefault="00310290" w:rsidP="00310290">
      <w:pPr>
        <w:widowControl w:val="0"/>
        <w:pBdr>
          <w:top w:val="single" w:sz="4" w:space="1" w:color="auto"/>
          <w:left w:val="single" w:sz="4" w:space="4" w:color="auto"/>
          <w:bottom w:val="single" w:sz="4" w:space="1" w:color="auto"/>
          <w:right w:val="single" w:sz="4" w:space="4" w:color="auto"/>
        </w:pBdr>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 xml:space="preserve">Линейная функция, её свойства. График линейной функции. График функции </w:t>
      </w:r>
      <w:r w:rsidRPr="00310290">
        <w:rPr>
          <w:rFonts w:ascii="Times New Roman" w:eastAsia="Candara" w:hAnsi="Times New Roman" w:cs="Times New Roman"/>
          <w:i/>
          <w:iCs/>
          <w:color w:val="000000"/>
          <w:spacing w:val="-10"/>
          <w:sz w:val="24"/>
          <w:szCs w:val="24"/>
          <w:shd w:val="clear" w:color="auto" w:fill="FFFFFF"/>
          <w:lang w:eastAsia="ru-RU" w:bidi="ru-RU"/>
        </w:rPr>
        <w:t>у = \х\.</w:t>
      </w:r>
      <w:r w:rsidRPr="00310290">
        <w:rPr>
          <w:rFonts w:ascii="Times New Roman" w:eastAsia="Times New Roman" w:hAnsi="Times New Roman" w:cs="Times New Roman"/>
          <w:sz w:val="24"/>
          <w:szCs w:val="24"/>
        </w:rPr>
        <w:t xml:space="preserve"> Кусочно-заданные функции.</w:t>
      </w:r>
    </w:p>
    <w:p w:rsidR="00310290" w:rsidRPr="00310290" w:rsidRDefault="00310290" w:rsidP="00310290">
      <w:pPr>
        <w:widowControl w:val="0"/>
        <w:numPr>
          <w:ilvl w:val="0"/>
          <w:numId w:val="61"/>
        </w:numPr>
        <w:pBdr>
          <w:top w:val="single" w:sz="4" w:space="1" w:color="auto"/>
          <w:left w:val="single" w:sz="4" w:space="4" w:color="auto"/>
          <w:bottom w:val="single" w:sz="4" w:space="1" w:color="auto"/>
          <w:right w:val="single" w:sz="4" w:space="4" w:color="auto"/>
        </w:pBdr>
        <w:tabs>
          <w:tab w:val="left" w:pos="1804"/>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Содержание обучения в 8 классе.</w:t>
      </w:r>
    </w:p>
    <w:p w:rsidR="00310290" w:rsidRPr="00310290" w:rsidRDefault="00310290" w:rsidP="00310290">
      <w:pPr>
        <w:widowControl w:val="0"/>
        <w:numPr>
          <w:ilvl w:val="0"/>
          <w:numId w:val="64"/>
        </w:numPr>
        <w:pBdr>
          <w:top w:val="single" w:sz="4" w:space="1" w:color="auto"/>
          <w:left w:val="single" w:sz="4" w:space="4" w:color="auto"/>
          <w:bottom w:val="single" w:sz="4" w:space="1" w:color="auto"/>
          <w:right w:val="single" w:sz="4" w:space="4" w:color="auto"/>
        </w:pBdr>
        <w:tabs>
          <w:tab w:val="left" w:pos="2015"/>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Числа и вычисления.</w:t>
      </w:r>
    </w:p>
    <w:p w:rsidR="00310290" w:rsidRPr="00310290" w:rsidRDefault="00310290" w:rsidP="00310290">
      <w:pPr>
        <w:widowControl w:val="0"/>
        <w:pBdr>
          <w:top w:val="single" w:sz="4" w:space="1" w:color="auto"/>
          <w:left w:val="single" w:sz="4" w:space="4" w:color="auto"/>
          <w:bottom w:val="single" w:sz="4" w:space="1" w:color="auto"/>
          <w:right w:val="single" w:sz="4" w:space="4" w:color="auto"/>
        </w:pBdr>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w:t>
      </w:r>
    </w:p>
    <w:p w:rsidR="00310290" w:rsidRPr="00310290" w:rsidRDefault="00310290" w:rsidP="00310290">
      <w:pPr>
        <w:widowControl w:val="0"/>
        <w:pBdr>
          <w:top w:val="single" w:sz="4" w:space="1" w:color="auto"/>
          <w:left w:val="single" w:sz="4" w:space="4" w:color="auto"/>
          <w:bottom w:val="single" w:sz="4" w:space="1" w:color="auto"/>
          <w:right w:val="single" w:sz="4" w:space="4" w:color="auto"/>
        </w:pBdr>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rsidR="00310290" w:rsidRPr="00310290" w:rsidRDefault="00310290" w:rsidP="00310290">
      <w:pPr>
        <w:widowControl w:val="0"/>
        <w:pBdr>
          <w:top w:val="single" w:sz="4" w:space="1" w:color="auto"/>
          <w:left w:val="single" w:sz="4" w:space="4" w:color="auto"/>
          <w:bottom w:val="single" w:sz="4" w:space="1" w:color="auto"/>
          <w:right w:val="single" w:sz="4" w:space="4" w:color="auto"/>
        </w:pBdr>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Действия с остатками. Остатки степеней. Применение остатков к решению уравнений в целых числах и текстовых задач.</w:t>
      </w:r>
    </w:p>
    <w:p w:rsidR="00310290" w:rsidRPr="00310290" w:rsidRDefault="00310290" w:rsidP="00310290">
      <w:pPr>
        <w:widowControl w:val="0"/>
        <w:pBdr>
          <w:top w:val="single" w:sz="4" w:space="1" w:color="auto"/>
          <w:left w:val="single" w:sz="4" w:space="4" w:color="auto"/>
          <w:bottom w:val="single" w:sz="4" w:space="1" w:color="auto"/>
          <w:right w:val="single" w:sz="4" w:space="4" w:color="auto"/>
        </w:pBdr>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Размеры объектов окружающего мира, длительность процессов в окружающем мире. Стандартный вид числа.</w:t>
      </w:r>
    </w:p>
    <w:p w:rsidR="00310290" w:rsidRPr="00310290" w:rsidRDefault="00310290" w:rsidP="00310290">
      <w:pPr>
        <w:widowControl w:val="0"/>
        <w:numPr>
          <w:ilvl w:val="0"/>
          <w:numId w:val="64"/>
        </w:numPr>
        <w:pBdr>
          <w:top w:val="single" w:sz="4" w:space="1" w:color="auto"/>
          <w:left w:val="single" w:sz="4" w:space="4" w:color="auto"/>
          <w:bottom w:val="single" w:sz="4" w:space="1" w:color="auto"/>
          <w:right w:val="single" w:sz="4" w:space="4" w:color="auto"/>
        </w:pBdr>
        <w:tabs>
          <w:tab w:val="left" w:pos="2015"/>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Алгебраические выражения.</w:t>
      </w:r>
    </w:p>
    <w:p w:rsidR="00310290" w:rsidRPr="00310290" w:rsidRDefault="00310290" w:rsidP="00310290">
      <w:pPr>
        <w:widowControl w:val="0"/>
        <w:pBdr>
          <w:top w:val="single" w:sz="4" w:space="1" w:color="auto"/>
          <w:left w:val="single" w:sz="4" w:space="4" w:color="auto"/>
          <w:bottom w:val="single" w:sz="4" w:space="1" w:color="auto"/>
          <w:right w:val="single" w:sz="4" w:space="4" w:color="auto"/>
        </w:pBdr>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Алгебраическая дробь. Допустимые значения переменных 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w:t>
      </w:r>
    </w:p>
    <w:p w:rsidR="00310290" w:rsidRPr="00310290" w:rsidRDefault="00310290" w:rsidP="00310290">
      <w:pPr>
        <w:widowControl w:val="0"/>
        <w:pBdr>
          <w:top w:val="single" w:sz="4" w:space="1" w:color="auto"/>
          <w:left w:val="single" w:sz="4" w:space="4" w:color="auto"/>
          <w:bottom w:val="single" w:sz="4" w:space="1" w:color="auto"/>
          <w:right w:val="single" w:sz="4" w:space="4" w:color="auto"/>
        </w:pBdr>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Рациональные выражения. Тождественные преобразования рациональных выражений.</w:t>
      </w:r>
    </w:p>
    <w:p w:rsidR="00310290" w:rsidRPr="00310290" w:rsidRDefault="00310290" w:rsidP="00310290">
      <w:pPr>
        <w:widowControl w:val="0"/>
        <w:pBdr>
          <w:top w:val="single" w:sz="4" w:space="1" w:color="auto"/>
          <w:left w:val="single" w:sz="4" w:space="4" w:color="auto"/>
          <w:bottom w:val="single" w:sz="4" w:space="1" w:color="auto"/>
          <w:right w:val="single" w:sz="4" w:space="4" w:color="auto"/>
        </w:pBdr>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rsidR="00310290" w:rsidRPr="00310290" w:rsidRDefault="00310290" w:rsidP="00310290">
      <w:pPr>
        <w:widowControl w:val="0"/>
        <w:pBdr>
          <w:top w:val="single" w:sz="4" w:space="1" w:color="auto"/>
          <w:left w:val="single" w:sz="4" w:space="4" w:color="auto"/>
          <w:bottom w:val="single" w:sz="4" w:space="1" w:color="auto"/>
          <w:right w:val="single" w:sz="4" w:space="4" w:color="auto"/>
        </w:pBdr>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Степень с целым показателем и её свойства. Преобразование выражений, содержащих степени.</w:t>
      </w:r>
    </w:p>
    <w:p w:rsidR="00310290" w:rsidRPr="00310290" w:rsidRDefault="00310290" w:rsidP="00310290">
      <w:pPr>
        <w:widowControl w:val="0"/>
        <w:numPr>
          <w:ilvl w:val="0"/>
          <w:numId w:val="64"/>
        </w:numPr>
        <w:pBdr>
          <w:top w:val="single" w:sz="4" w:space="1" w:color="auto"/>
          <w:left w:val="single" w:sz="4" w:space="4" w:color="auto"/>
          <w:bottom w:val="single" w:sz="4" w:space="1" w:color="auto"/>
          <w:right w:val="single" w:sz="4" w:space="4" w:color="auto"/>
        </w:pBdr>
        <w:tabs>
          <w:tab w:val="left" w:pos="2015"/>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Уравнения и неравенства.</w:t>
      </w:r>
    </w:p>
    <w:p w:rsidR="00310290" w:rsidRPr="00310290" w:rsidRDefault="00310290" w:rsidP="00310290">
      <w:pPr>
        <w:widowControl w:val="0"/>
        <w:pBdr>
          <w:top w:val="single" w:sz="4" w:space="1" w:color="auto"/>
          <w:left w:val="single" w:sz="4" w:space="4" w:color="auto"/>
          <w:bottom w:val="single" w:sz="4" w:space="1" w:color="auto"/>
          <w:right w:val="single" w:sz="4" w:space="4" w:color="auto"/>
        </w:pBdr>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Числовые неравенства. Свойства числовых неравенств.</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Неравенство с переменной. Строгие и нестрогие неравенства. Сложение и умножение числовых неравенств. Оценивание значения выражения. Доказательство неравенств.</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онятие о решении неравенства с одной переменной. Множество решений неравенства. Равносильные неравенства.</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переменной.</w:t>
      </w:r>
    </w:p>
    <w:p w:rsidR="00310290" w:rsidRPr="00310290" w:rsidRDefault="00310290" w:rsidP="00310290">
      <w:pPr>
        <w:widowControl w:val="0"/>
        <w:numPr>
          <w:ilvl w:val="0"/>
          <w:numId w:val="64"/>
        </w:numPr>
        <w:tabs>
          <w:tab w:val="left" w:pos="2026"/>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Функции.</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Линейная функция. Функции, описывающие прямую и обратную пропорциональные зависимости, их графики.</w:t>
      </w:r>
    </w:p>
    <w:p w:rsidR="00310290" w:rsidRPr="00310290" w:rsidRDefault="00310290" w:rsidP="00310290">
      <w:pPr>
        <w:widowControl w:val="0"/>
        <w:tabs>
          <w:tab w:val="left" w:pos="7840"/>
          <w:tab w:val="left" w:leader="underscore" w:pos="7966"/>
        </w:tabs>
        <w:spacing w:after="0" w:line="240" w:lineRule="auto"/>
        <w:ind w:left="718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w:t>
      </w:r>
      <w:r w:rsidRPr="00310290">
        <w:rPr>
          <w:rFonts w:ascii="Times New Roman" w:eastAsia="Times New Roman" w:hAnsi="Times New Roman" w:cs="Times New Roman"/>
          <w:sz w:val="24"/>
          <w:szCs w:val="24"/>
        </w:rPr>
        <w:tab/>
      </w:r>
      <w:r w:rsidRPr="00310290">
        <w:rPr>
          <w:rFonts w:ascii="Times New Roman" w:eastAsia="Times New Roman" w:hAnsi="Times New Roman" w:cs="Times New Roman"/>
          <w:sz w:val="24"/>
          <w:szCs w:val="24"/>
        </w:rPr>
        <w:tab/>
        <w:t xml:space="preserve"> </w:t>
      </w:r>
      <w:r w:rsidRPr="00310290">
        <w:rPr>
          <w:rFonts w:ascii="Times New Roman" w:eastAsia="Times New Roman" w:hAnsi="Times New Roman" w:cs="Times New Roman"/>
          <w:b/>
          <w:bCs/>
          <w:i/>
          <w:iCs/>
          <w:color w:val="000000"/>
          <w:spacing w:val="50"/>
          <w:sz w:val="24"/>
          <w:szCs w:val="24"/>
          <w:shd w:val="clear" w:color="auto" w:fill="FFFFFF"/>
          <w:lang w:eastAsia="ru-RU" w:bidi="ru-RU"/>
        </w:rPr>
        <w:t>А</w:t>
      </w:r>
    </w:p>
    <w:p w:rsidR="00310290" w:rsidRPr="00310290" w:rsidRDefault="00310290" w:rsidP="00310290">
      <w:pPr>
        <w:widowControl w:val="0"/>
        <w:spacing w:after="0" w:line="240" w:lineRule="auto"/>
        <w:contextualSpacing/>
        <w:jc w:val="right"/>
        <w:rPr>
          <w:rFonts w:ascii="Times New Roman" w:eastAsia="Times New Roman" w:hAnsi="Times New Roman" w:cs="Times New Roman"/>
          <w:sz w:val="24"/>
          <w:szCs w:val="24"/>
        </w:rPr>
      </w:pPr>
      <w:r w:rsidRPr="00310290">
        <w:rPr>
          <w:rFonts w:ascii="Times New Roman" w:eastAsia="Candara" w:hAnsi="Times New Roman" w:cs="Times New Roman"/>
          <w:i/>
          <w:iCs/>
          <w:color w:val="000000"/>
          <w:spacing w:val="-10"/>
          <w:sz w:val="24"/>
          <w:szCs w:val="24"/>
          <w:shd w:val="clear" w:color="auto" w:fill="FFFFFF"/>
          <w:vertAlign w:val="superscript"/>
          <w:lang w:eastAsia="ru-RU" w:bidi="ru-RU"/>
        </w:rPr>
        <w:t>х</w:t>
      </w:r>
      <w:r w:rsidRPr="00310290">
        <w:rPr>
          <w:rFonts w:ascii="Times New Roman" w:eastAsia="Candara" w:hAnsi="Times New Roman" w:cs="Times New Roman"/>
          <w:i/>
          <w:iCs/>
          <w:color w:val="000000"/>
          <w:spacing w:val="-10"/>
          <w:sz w:val="24"/>
          <w:szCs w:val="24"/>
          <w:shd w:val="clear" w:color="auto" w:fill="FFFFFF"/>
          <w:lang w:eastAsia="ru-RU" w:bidi="ru-RU"/>
        </w:rPr>
        <w:t xml:space="preserve">, </w:t>
      </w:r>
      <w:r w:rsidRPr="00310290">
        <w:rPr>
          <w:rFonts w:ascii="Times New Roman" w:eastAsia="Candara" w:hAnsi="Times New Roman" w:cs="Times New Roman"/>
          <w:i/>
          <w:iCs/>
          <w:color w:val="000000"/>
          <w:spacing w:val="-10"/>
          <w:sz w:val="24"/>
          <w:szCs w:val="24"/>
          <w:shd w:val="clear" w:color="auto" w:fill="FFFFFF"/>
          <w:vertAlign w:val="superscript"/>
          <w:lang w:eastAsia="ru-RU" w:bidi="ru-RU"/>
        </w:rPr>
        <w:t>у</w:t>
      </w:r>
      <w:r w:rsidRPr="00310290">
        <w:rPr>
          <w:rFonts w:ascii="Times New Roman" w:eastAsia="Candara" w:hAnsi="Times New Roman" w:cs="Times New Roman"/>
          <w:i/>
          <w:iCs/>
          <w:color w:val="000000"/>
          <w:spacing w:val="-10"/>
          <w:sz w:val="24"/>
          <w:szCs w:val="24"/>
          <w:shd w:val="clear" w:color="auto" w:fill="FFFFFF"/>
          <w:lang w:eastAsia="ru-RU" w:bidi="ru-RU"/>
        </w:rPr>
        <w:t xml:space="preserve"> ~ </w:t>
      </w:r>
      <w:r w:rsidRPr="00310290">
        <w:rPr>
          <w:rFonts w:ascii="Times New Roman" w:eastAsia="Candara" w:hAnsi="Times New Roman" w:cs="Times New Roman"/>
          <w:i/>
          <w:iCs/>
          <w:color w:val="000000"/>
          <w:spacing w:val="-10"/>
          <w:sz w:val="24"/>
          <w:szCs w:val="24"/>
          <w:shd w:val="clear" w:color="auto" w:fill="FFFFFF"/>
          <w:vertAlign w:val="superscript"/>
          <w:lang w:eastAsia="ru-RU" w:bidi="ru-RU"/>
        </w:rPr>
        <w:t>х</w:t>
      </w:r>
      <w:r w:rsidRPr="00310290">
        <w:rPr>
          <w:rFonts w:ascii="Times New Roman" w:eastAsia="Candara" w:hAnsi="Times New Roman" w:cs="Times New Roman"/>
          <w:i/>
          <w:iCs/>
          <w:color w:val="000000"/>
          <w:spacing w:val="-10"/>
          <w:sz w:val="24"/>
          <w:szCs w:val="24"/>
          <w:shd w:val="clear" w:color="auto" w:fill="FFFFFF"/>
          <w:lang w:eastAsia="ru-RU" w:bidi="ru-RU"/>
        </w:rPr>
        <w:t>,</w:t>
      </w:r>
      <w:r w:rsidRPr="00310290">
        <w:rPr>
          <w:rFonts w:ascii="Times New Roman" w:eastAsia="Times New Roman" w:hAnsi="Times New Roman" w:cs="Times New Roman"/>
          <w:sz w:val="24"/>
          <w:szCs w:val="24"/>
        </w:rPr>
        <w:t xml:space="preserve"> и их свойства.</w:t>
      </w:r>
    </w:p>
    <w:p w:rsidR="00310290" w:rsidRPr="00310290" w:rsidRDefault="00310290" w:rsidP="00310290">
      <w:pPr>
        <w:widowControl w:val="0"/>
        <w:spacing w:after="0" w:line="240" w:lineRule="auto"/>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Кусочно-заданные функции.</w:t>
      </w:r>
    </w:p>
    <w:p w:rsidR="00310290" w:rsidRPr="00310290" w:rsidRDefault="00310290" w:rsidP="00310290">
      <w:pPr>
        <w:widowControl w:val="0"/>
        <w:numPr>
          <w:ilvl w:val="0"/>
          <w:numId w:val="61"/>
        </w:numPr>
        <w:tabs>
          <w:tab w:val="left" w:pos="2026"/>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Содержание обучения в 9 классе.</w:t>
      </w:r>
    </w:p>
    <w:p w:rsidR="00310290" w:rsidRPr="00310290" w:rsidRDefault="00310290" w:rsidP="00310290">
      <w:pPr>
        <w:widowControl w:val="0"/>
        <w:numPr>
          <w:ilvl w:val="0"/>
          <w:numId w:val="65"/>
        </w:numPr>
        <w:tabs>
          <w:tab w:val="left" w:pos="2026"/>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Числа и вычисления.</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 xml:space="preserve">Корень </w:t>
      </w:r>
      <w:r w:rsidRPr="00310290">
        <w:rPr>
          <w:rFonts w:ascii="Times New Roman" w:eastAsia="Candara" w:hAnsi="Times New Roman" w:cs="Times New Roman"/>
          <w:i/>
          <w:iCs/>
          <w:color w:val="000000"/>
          <w:spacing w:val="-10"/>
          <w:sz w:val="24"/>
          <w:szCs w:val="24"/>
          <w:shd w:val="clear" w:color="auto" w:fill="FFFFFF"/>
          <w:lang w:eastAsia="ru-RU" w:bidi="ru-RU"/>
        </w:rPr>
        <w:t>п</w:t>
      </w:r>
      <w:r w:rsidRPr="00310290">
        <w:rPr>
          <w:rFonts w:ascii="Times New Roman" w:eastAsia="Times New Roman" w:hAnsi="Times New Roman" w:cs="Times New Roman"/>
          <w:sz w:val="24"/>
          <w:szCs w:val="24"/>
        </w:rPr>
        <w:t>-й степени и его свойства. Степень с рациональным показателем и её свойства.</w:t>
      </w:r>
    </w:p>
    <w:p w:rsidR="00310290" w:rsidRPr="00310290" w:rsidRDefault="00310290" w:rsidP="00310290">
      <w:pPr>
        <w:widowControl w:val="0"/>
        <w:numPr>
          <w:ilvl w:val="0"/>
          <w:numId w:val="65"/>
        </w:numPr>
        <w:tabs>
          <w:tab w:val="left" w:pos="2030"/>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Алгебраические выражения.</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 xml:space="preserve">Тождественные преобразования выражений, содержащих корень </w:t>
      </w:r>
      <w:r w:rsidRPr="00310290">
        <w:rPr>
          <w:rFonts w:ascii="Times New Roman" w:eastAsia="Candara" w:hAnsi="Times New Roman" w:cs="Times New Roman"/>
          <w:i/>
          <w:iCs/>
          <w:color w:val="000000"/>
          <w:spacing w:val="-10"/>
          <w:sz w:val="24"/>
          <w:szCs w:val="24"/>
          <w:shd w:val="clear" w:color="auto" w:fill="FFFFFF"/>
          <w:lang w:eastAsia="ru-RU" w:bidi="ru-RU"/>
        </w:rPr>
        <w:t>п</w:t>
      </w:r>
      <w:r w:rsidRPr="00310290">
        <w:rPr>
          <w:rFonts w:ascii="Times New Roman" w:eastAsia="Times New Roman" w:hAnsi="Times New Roman" w:cs="Times New Roman"/>
          <w:sz w:val="24"/>
          <w:szCs w:val="24"/>
        </w:rPr>
        <w:t>-й степени. Тождественные преобразования выражений, содержащих степень с рациональным показателем.</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Квадратный трёхчлен. Корни квадратного трёхчлена. Разложение квадратного трёхчлена на линейные множители.</w:t>
      </w:r>
    </w:p>
    <w:p w:rsidR="00310290" w:rsidRPr="00310290" w:rsidRDefault="00310290" w:rsidP="00310290">
      <w:pPr>
        <w:widowControl w:val="0"/>
        <w:numPr>
          <w:ilvl w:val="0"/>
          <w:numId w:val="65"/>
        </w:numPr>
        <w:tabs>
          <w:tab w:val="left" w:pos="2005"/>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Уравнения и неравенства.</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Биквадратные уравнения. Примеры применений методов равносильных преобразований, замены переменной, графического метода при решении уравнений</w:t>
      </w:r>
    </w:p>
    <w:p w:rsidR="00310290" w:rsidRPr="00310290" w:rsidRDefault="00310290" w:rsidP="00310290">
      <w:pPr>
        <w:widowControl w:val="0"/>
        <w:numPr>
          <w:ilvl w:val="0"/>
          <w:numId w:val="66"/>
        </w:numPr>
        <w:spacing w:after="0" w:line="240" w:lineRule="auto"/>
        <w:contextualSpacing/>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й и 4-й степеней.</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Решение дробно-рациональных уравнений.</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Числовые неравенства. Решение линейных неравенств. Доказательство неравенств.</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Квадратные неравенства с одной переменной. Решение квадратных неравенств графическим методом и методом интервалов. Метод интервалов для рациональных неравенств. Простейшие неравенства с параметром.</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Решение текстовых задач с помощью неравенств, систем неравенств.</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w:t>
      </w:r>
    </w:p>
    <w:p w:rsidR="00310290" w:rsidRPr="00310290" w:rsidRDefault="00310290" w:rsidP="00310290">
      <w:pPr>
        <w:widowControl w:val="0"/>
        <w:numPr>
          <w:ilvl w:val="0"/>
          <w:numId w:val="65"/>
        </w:numPr>
        <w:tabs>
          <w:tab w:val="left" w:pos="2005"/>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Функции.</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Функция. Свойства функций: нули функции, промежутки знакопостоянства функции, промежутки возрастания и убывания функции, чётные и нечётные функции, наибольшее и наименьшее значения функции.</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 xml:space="preserve">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Графики функций </w:t>
      </w:r>
      <w:r w:rsidRPr="00310290">
        <w:rPr>
          <w:rFonts w:ascii="Times New Roman" w:eastAsia="Candara" w:hAnsi="Times New Roman" w:cs="Times New Roman"/>
          <w:i/>
          <w:iCs/>
          <w:color w:val="000000"/>
          <w:spacing w:val="-10"/>
          <w:sz w:val="24"/>
          <w:szCs w:val="24"/>
          <w:shd w:val="clear" w:color="auto" w:fill="FFFFFF"/>
          <w:lang w:eastAsia="ru-RU" w:bidi="ru-RU"/>
        </w:rPr>
        <w:t>у —ах</w:t>
      </w:r>
      <w:r w:rsidRPr="00310290">
        <w:rPr>
          <w:rFonts w:ascii="Times New Roman" w:eastAsia="Candara" w:hAnsi="Times New Roman" w:cs="Times New Roman"/>
          <w:i/>
          <w:iCs/>
          <w:color w:val="000000"/>
          <w:spacing w:val="-10"/>
          <w:sz w:val="24"/>
          <w:szCs w:val="24"/>
          <w:shd w:val="clear" w:color="auto" w:fill="FFFFFF"/>
          <w:vertAlign w:val="superscript"/>
          <w:lang w:eastAsia="ru-RU" w:bidi="ru-RU"/>
        </w:rPr>
        <w:t>2</w:t>
      </w:r>
      <w:r w:rsidRPr="00310290">
        <w:rPr>
          <w:rFonts w:ascii="Times New Roman" w:eastAsia="Candara" w:hAnsi="Times New Roman" w:cs="Times New Roman"/>
          <w:i/>
          <w:iCs/>
          <w:color w:val="000000"/>
          <w:spacing w:val="-10"/>
          <w:sz w:val="24"/>
          <w:szCs w:val="24"/>
          <w:shd w:val="clear" w:color="auto" w:fill="FFFFFF"/>
          <w:lang w:eastAsia="ru-RU" w:bidi="ru-RU"/>
        </w:rPr>
        <w:t>, у</w:t>
      </w:r>
      <w:r w:rsidRPr="00310290">
        <w:rPr>
          <w:rFonts w:ascii="Times New Roman" w:eastAsia="Times New Roman" w:hAnsi="Times New Roman" w:cs="Times New Roman"/>
          <w:sz w:val="24"/>
          <w:szCs w:val="24"/>
        </w:rPr>
        <w:t xml:space="preserve"> = </w:t>
      </w:r>
      <w:r w:rsidRPr="00310290">
        <w:rPr>
          <w:rFonts w:ascii="Times New Roman" w:eastAsia="Candara" w:hAnsi="Times New Roman" w:cs="Times New Roman"/>
          <w:i/>
          <w:iCs/>
          <w:color w:val="000000"/>
          <w:spacing w:val="-10"/>
          <w:sz w:val="24"/>
          <w:szCs w:val="24"/>
          <w:shd w:val="clear" w:color="auto" w:fill="FFFFFF"/>
          <w:lang w:eastAsia="ru-RU" w:bidi="ru-RU"/>
        </w:rPr>
        <w:t>а(х - т)</w:t>
      </w:r>
      <w:r w:rsidRPr="00310290">
        <w:rPr>
          <w:rFonts w:ascii="Times New Roman" w:eastAsia="Candara" w:hAnsi="Times New Roman" w:cs="Times New Roman"/>
          <w:i/>
          <w:iCs/>
          <w:color w:val="000000"/>
          <w:spacing w:val="-10"/>
          <w:sz w:val="24"/>
          <w:szCs w:val="24"/>
          <w:shd w:val="clear" w:color="auto" w:fill="FFFFFF"/>
          <w:vertAlign w:val="superscript"/>
          <w:lang w:eastAsia="ru-RU" w:bidi="ru-RU"/>
        </w:rPr>
        <w:t>2</w:t>
      </w:r>
      <w:r w:rsidRPr="00310290">
        <w:rPr>
          <w:rFonts w:ascii="Times New Roman" w:eastAsia="Candara" w:hAnsi="Times New Roman" w:cs="Times New Roman"/>
          <w:i/>
          <w:iCs/>
          <w:color w:val="000000"/>
          <w:spacing w:val="-10"/>
          <w:sz w:val="24"/>
          <w:szCs w:val="24"/>
          <w:shd w:val="clear" w:color="auto" w:fill="FFFFFF"/>
          <w:lang w:eastAsia="ru-RU" w:bidi="ru-RU"/>
        </w:rPr>
        <w:t xml:space="preserve"> и у = а(х — т)</w:t>
      </w:r>
      <w:r w:rsidRPr="00310290">
        <w:rPr>
          <w:rFonts w:ascii="Times New Roman" w:eastAsia="Candara" w:hAnsi="Times New Roman" w:cs="Times New Roman"/>
          <w:i/>
          <w:iCs/>
          <w:color w:val="000000"/>
          <w:spacing w:val="-10"/>
          <w:sz w:val="24"/>
          <w:szCs w:val="24"/>
          <w:shd w:val="clear" w:color="auto" w:fill="FFFFFF"/>
          <w:vertAlign w:val="superscript"/>
          <w:lang w:eastAsia="ru-RU" w:bidi="ru-RU"/>
        </w:rPr>
        <w:t>2</w:t>
      </w:r>
      <w:r w:rsidRPr="00310290">
        <w:rPr>
          <w:rFonts w:ascii="Times New Roman" w:eastAsia="Candara" w:hAnsi="Times New Roman" w:cs="Times New Roman"/>
          <w:i/>
          <w:iCs/>
          <w:color w:val="000000"/>
          <w:spacing w:val="-10"/>
          <w:sz w:val="24"/>
          <w:szCs w:val="24"/>
          <w:shd w:val="clear" w:color="auto" w:fill="FFFFFF"/>
          <w:lang w:eastAsia="ru-RU" w:bidi="ru-RU"/>
        </w:rPr>
        <w:t xml:space="preserve"> +п.</w:t>
      </w:r>
      <w:r w:rsidRPr="00310290">
        <w:rPr>
          <w:rFonts w:ascii="Times New Roman" w:eastAsia="Times New Roman" w:hAnsi="Times New Roman" w:cs="Times New Roman"/>
          <w:sz w:val="24"/>
          <w:szCs w:val="24"/>
        </w:rPr>
        <w:t xml:space="preserve"> Построение графиков функций с помощью преобразований.</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Дробно-линейная функция. Исследование функций.</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 xml:space="preserve">Функция </w:t>
      </w:r>
      <w:r w:rsidRPr="00310290">
        <w:rPr>
          <w:rFonts w:ascii="Times New Roman" w:eastAsia="Candara" w:hAnsi="Times New Roman" w:cs="Times New Roman"/>
          <w:i/>
          <w:iCs/>
          <w:color w:val="000000"/>
          <w:spacing w:val="-10"/>
          <w:sz w:val="24"/>
          <w:szCs w:val="24"/>
          <w:shd w:val="clear" w:color="auto" w:fill="FFFFFF"/>
          <w:lang w:eastAsia="ru-RU" w:bidi="ru-RU"/>
        </w:rPr>
        <w:t>у</w:t>
      </w:r>
      <w:r w:rsidRPr="00310290">
        <w:rPr>
          <w:rFonts w:ascii="Times New Roman" w:eastAsia="Times New Roman" w:hAnsi="Times New Roman" w:cs="Times New Roman"/>
          <w:sz w:val="24"/>
          <w:szCs w:val="24"/>
        </w:rPr>
        <w:t xml:space="preserve"> = </w:t>
      </w:r>
      <w:r w:rsidRPr="00310290">
        <w:rPr>
          <w:rFonts w:ascii="Times New Roman" w:eastAsia="Candara" w:hAnsi="Times New Roman" w:cs="Times New Roman"/>
          <w:i/>
          <w:iCs/>
          <w:color w:val="000000"/>
          <w:spacing w:val="-10"/>
          <w:sz w:val="24"/>
          <w:szCs w:val="24"/>
          <w:shd w:val="clear" w:color="auto" w:fill="FFFFFF"/>
          <w:lang w:eastAsia="ru-RU" w:bidi="ru-RU"/>
        </w:rPr>
        <w:t>х</w:t>
      </w:r>
      <w:r w:rsidRPr="00310290">
        <w:rPr>
          <w:rFonts w:ascii="Times New Roman" w:eastAsia="Candara" w:hAnsi="Times New Roman" w:cs="Times New Roman"/>
          <w:i/>
          <w:iCs/>
          <w:color w:val="000000"/>
          <w:spacing w:val="-10"/>
          <w:sz w:val="24"/>
          <w:szCs w:val="24"/>
          <w:shd w:val="clear" w:color="auto" w:fill="FFFFFF"/>
          <w:vertAlign w:val="superscript"/>
          <w:lang w:eastAsia="ru-RU" w:bidi="ru-RU"/>
        </w:rPr>
        <w:t>п</w:t>
      </w:r>
      <w:r w:rsidRPr="00310290">
        <w:rPr>
          <w:rFonts w:ascii="Times New Roman" w:eastAsia="Times New Roman" w:hAnsi="Times New Roman" w:cs="Times New Roman"/>
          <w:sz w:val="24"/>
          <w:szCs w:val="24"/>
        </w:rPr>
        <w:t xml:space="preserve"> с натуральным показателем и и её график.</w:t>
      </w:r>
    </w:p>
    <w:p w:rsidR="00310290" w:rsidRPr="00310290" w:rsidRDefault="00310290" w:rsidP="00310290">
      <w:pPr>
        <w:widowControl w:val="0"/>
        <w:numPr>
          <w:ilvl w:val="0"/>
          <w:numId w:val="65"/>
        </w:numPr>
        <w:tabs>
          <w:tab w:val="left" w:pos="2026"/>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Числовые последовательности и прогрессии.</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 xml:space="preserve">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w:t>
      </w:r>
      <w:r w:rsidRPr="00310290">
        <w:rPr>
          <w:rFonts w:ascii="Times New Roman" w:eastAsia="Candara" w:hAnsi="Times New Roman" w:cs="Times New Roman"/>
          <w:i/>
          <w:iCs/>
          <w:color w:val="000000"/>
          <w:spacing w:val="-10"/>
          <w:sz w:val="24"/>
          <w:szCs w:val="24"/>
          <w:shd w:val="clear" w:color="auto" w:fill="FFFFFF"/>
          <w:lang w:eastAsia="ru-RU" w:bidi="ru-RU"/>
        </w:rPr>
        <w:t>п-то</w:t>
      </w:r>
      <w:r w:rsidRPr="00310290">
        <w:rPr>
          <w:rFonts w:ascii="Times New Roman" w:eastAsia="Times New Roman" w:hAnsi="Times New Roman" w:cs="Times New Roman"/>
          <w:sz w:val="24"/>
          <w:szCs w:val="24"/>
        </w:rPr>
        <w:t xml:space="preserve"> члена, рекуррентный.</w:t>
      </w:r>
    </w:p>
    <w:p w:rsidR="00310290" w:rsidRPr="00310290" w:rsidRDefault="00310290" w:rsidP="00310290">
      <w:pPr>
        <w:widowControl w:val="0"/>
        <w:tabs>
          <w:tab w:val="left" w:pos="8534"/>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Арифметическая и геометрическая прогрессии. Свойства членов арифметической и геометрической прогрессий. Формулы</w:t>
      </w:r>
      <w:r w:rsidRPr="00310290">
        <w:rPr>
          <w:rFonts w:ascii="Times New Roman" w:eastAsia="Times New Roman" w:hAnsi="Times New Roman" w:cs="Times New Roman"/>
          <w:sz w:val="24"/>
          <w:szCs w:val="24"/>
        </w:rPr>
        <w:tab/>
      </w:r>
      <w:r w:rsidRPr="00310290">
        <w:rPr>
          <w:rFonts w:ascii="Times New Roman" w:eastAsia="Candara" w:hAnsi="Times New Roman" w:cs="Times New Roman"/>
          <w:i/>
          <w:iCs/>
          <w:color w:val="000000"/>
          <w:spacing w:val="-10"/>
          <w:sz w:val="24"/>
          <w:szCs w:val="24"/>
          <w:shd w:val="clear" w:color="auto" w:fill="FFFFFF"/>
          <w:lang w:eastAsia="ru-RU" w:bidi="ru-RU"/>
        </w:rPr>
        <w:t>п</w:t>
      </w:r>
      <w:r w:rsidRPr="00310290">
        <w:rPr>
          <w:rFonts w:ascii="Times New Roman" w:eastAsia="Times New Roman" w:hAnsi="Times New Roman" w:cs="Times New Roman"/>
          <w:sz w:val="24"/>
          <w:szCs w:val="24"/>
        </w:rPr>
        <w:t>-го члена</w:t>
      </w:r>
    </w:p>
    <w:p w:rsidR="00310290" w:rsidRPr="00310290" w:rsidRDefault="00310290" w:rsidP="00310290">
      <w:pPr>
        <w:widowControl w:val="0"/>
        <w:spacing w:after="0" w:line="240" w:lineRule="auto"/>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 xml:space="preserve">арифметической и геометрической прогрессий. Формулы суммы первых </w:t>
      </w:r>
      <w:r w:rsidRPr="00310290">
        <w:rPr>
          <w:rFonts w:ascii="Times New Roman" w:eastAsia="Candara" w:hAnsi="Times New Roman" w:cs="Times New Roman"/>
          <w:i/>
          <w:iCs/>
          <w:color w:val="000000"/>
          <w:spacing w:val="-10"/>
          <w:sz w:val="24"/>
          <w:szCs w:val="24"/>
          <w:shd w:val="clear" w:color="auto" w:fill="FFFFFF"/>
          <w:lang w:eastAsia="ru-RU" w:bidi="ru-RU"/>
        </w:rPr>
        <w:t>п</w:t>
      </w:r>
      <w:r w:rsidRPr="00310290">
        <w:rPr>
          <w:rFonts w:ascii="Times New Roman" w:eastAsia="Times New Roman" w:hAnsi="Times New Roman" w:cs="Times New Roman"/>
          <w:sz w:val="24"/>
          <w:szCs w:val="24"/>
        </w:rPr>
        <w:t xml:space="preserve"> членов арифметической и геометрической прогрессий. Задачи на проценты, банковские вклады, кредиты.</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едставление о сходимости последовательности, о суммировании бесконечно убывающей геометрической прогрессии.</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Метод математической индукции. Простейшие примеры.</w:t>
      </w:r>
    </w:p>
    <w:p w:rsidR="00310290" w:rsidRPr="00310290" w:rsidRDefault="00310290" w:rsidP="00310290">
      <w:pPr>
        <w:widowControl w:val="0"/>
        <w:numPr>
          <w:ilvl w:val="0"/>
          <w:numId w:val="61"/>
        </w:numPr>
        <w:tabs>
          <w:tab w:val="left" w:pos="2000"/>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едметные результаты освоения программы учебного курса «Алгебра».</w:t>
      </w:r>
    </w:p>
    <w:p w:rsidR="00310290" w:rsidRPr="00310290" w:rsidRDefault="00310290" w:rsidP="00310290">
      <w:pPr>
        <w:widowControl w:val="0"/>
        <w:numPr>
          <w:ilvl w:val="0"/>
          <w:numId w:val="67"/>
        </w:numPr>
        <w:tabs>
          <w:tab w:val="left" w:pos="2005"/>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едметные результаты освоения программы учебного курса к концу обучения в 7 классе.</w:t>
      </w:r>
    </w:p>
    <w:p w:rsidR="00310290" w:rsidRPr="00310290" w:rsidRDefault="00310290" w:rsidP="00310290">
      <w:pPr>
        <w:widowControl w:val="0"/>
        <w:numPr>
          <w:ilvl w:val="0"/>
          <w:numId w:val="68"/>
        </w:numPr>
        <w:tabs>
          <w:tab w:val="left" w:pos="2232"/>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Числа и вычисления.</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Рациональные числа.</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Использовать понятия множества натуральных чисел, множества целых чисел, множества рациональных чисел при решении задач, проведении рассуждений и доказательств.</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онимать и объяснять смысл позиционной записи натурального числа.</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Сравнивать и упорядочивать рациональные числа.</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Выполнять, сочетая устные и письменные приёмы, арифметические действия с рациональными числами, использовать свойства чисел и правила действий, приёмы рациональных вычислений.</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Выполнять действия со степенями с натуральными показателями.</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Находить значения числовых выражений, содержащих рациональные числа и степени с натуральным показателем, применять разнообразные способы и приёмы вычисления, составлять и оценивать числовые выражения при решении практических задач и задач из других учебных предметов.</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в том числе при решении практических задач.</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Решать текстовые задачи арифметическим способом, использовать таблицы, схемы, чертежи, другие средства представления данных при решении задач.</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Делимость.</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Доказывать и применять при решении задач признаки делимости на 2, 4, 8, 5, 3, 6, 9, 10, 11, признаки делимости суммы и произведения целых чисел.</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Раскладывать на множители натуральные числа.</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Оперировать понятиями: чётное число, нечётное число, взаимно простые числа.</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Находить наибольший общий делитель и наименьшее общее кратное чисел и использовать их при решении задач, применять алгоритм Евклида.</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Оперировать понятием остатка по модулю, применять свойства сравнений по модулю.</w:t>
      </w:r>
    </w:p>
    <w:p w:rsidR="00310290" w:rsidRPr="00310290" w:rsidRDefault="00310290" w:rsidP="00310290">
      <w:pPr>
        <w:widowControl w:val="0"/>
        <w:numPr>
          <w:ilvl w:val="0"/>
          <w:numId w:val="68"/>
        </w:numPr>
        <w:tabs>
          <w:tab w:val="left" w:pos="2203"/>
        </w:tabs>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Алгебраические выражения.</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Выражения с переменными.</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Использовать алгебраическую терминологию и символику, применять её в процессе освоения учебного материала.</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Находить значения буквенных выражений при заданных значениях переменных.</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Использовать понятие тождества, выполнять тождественные преобразования выражений, доказывать тождества.</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Многочлены.</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Выполнять преобразования целого выражения в многочлен приведением подобных слагаемых, раскрытием скобок.</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Выполнять действия (сложение, вычитание, умножение) с одночленами и с многочленами, применять формулы сокращённого умножения (квадрат и куб суммы, квадрат и куб разности, разность квадратов, сумма и разность кубов), в том числе для упрощения вычислений.</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Осуществлять разложение многочленов на множители с помощью вынесения за скобки общего множителя, группировки слагаемых, применяя формулы сокращённого умножения.</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именять преобразования многочленов для решения различных задач из математики, смежных предметов, из реальной практики.</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Использовать свойства степеней с натуральными показателями для преобразования выражений.</w:t>
      </w:r>
    </w:p>
    <w:p w:rsidR="00310290" w:rsidRPr="00310290" w:rsidRDefault="00310290" w:rsidP="00310290">
      <w:pPr>
        <w:widowControl w:val="0"/>
        <w:numPr>
          <w:ilvl w:val="0"/>
          <w:numId w:val="68"/>
        </w:numPr>
        <w:tabs>
          <w:tab w:val="left" w:pos="2203"/>
        </w:tabs>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Уравнения и неравенства.</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одбирать примеры пар чисел, являющихся решением линейного уравнения с двумя переменными.</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Решать системы двух линейных уравнений с двумя переменными, в том числе графически.</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310290" w:rsidRPr="00310290" w:rsidRDefault="00310290" w:rsidP="00310290">
      <w:pPr>
        <w:widowControl w:val="0"/>
        <w:numPr>
          <w:ilvl w:val="0"/>
          <w:numId w:val="68"/>
        </w:numPr>
        <w:tabs>
          <w:tab w:val="left" w:pos="2203"/>
        </w:tabs>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Функции.</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Координаты и графики.</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Отмечать в координатной плоскости точки по заданным координатам.</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Функции.</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Строить графики линейных функций.</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Находить значение функции по значению её аргумента.</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Использовать свойства функций для анализа графиков реальных зависимостей (нули функции, промежутки знакопостоянства функции, промежутки возрастания и убывания функции, наибольшее и наименьшее значения функции).</w:t>
      </w:r>
    </w:p>
    <w:p w:rsidR="002C12D7" w:rsidRPr="00310290" w:rsidRDefault="00310290" w:rsidP="002C12D7">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Использовать графики для исследования процессов и зависимостей, при решении задач из других учебных предметов и реальной жизни.</w:t>
      </w:r>
    </w:p>
    <w:p w:rsidR="00310290" w:rsidRPr="00310290" w:rsidRDefault="00310290" w:rsidP="00310290">
      <w:pPr>
        <w:widowControl w:val="0"/>
        <w:numPr>
          <w:ilvl w:val="0"/>
          <w:numId w:val="69"/>
        </w:numPr>
        <w:tabs>
          <w:tab w:val="left" w:pos="2000"/>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едметные результаты освоения программы учебного курса к концу обучения в 8 классе.</w:t>
      </w:r>
    </w:p>
    <w:p w:rsidR="00310290" w:rsidRPr="00310290" w:rsidRDefault="00310290" w:rsidP="00310290">
      <w:pPr>
        <w:widowControl w:val="0"/>
        <w:numPr>
          <w:ilvl w:val="0"/>
          <w:numId w:val="70"/>
        </w:numPr>
        <w:tabs>
          <w:tab w:val="left" w:pos="2227"/>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Числа и вычисления.</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Иррациональные числа.</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онимать и использовать представления о расширении числовых множеств.</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Оперировать понятиями: квадратный корень, арифметический квадратный корень, иррациональное число, находить, оценива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Использовать записи больших и малых чисел с помощью десятичных дробей и степеней числа 10, записывать и округлять числовые значения реальных величин с использованием разных систем измерений.</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Делимость.</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Оперировать понятием остатка по модулю, применять свойства сравнений по модулю, находить остатки суммы и произведения по данному модулю.</w:t>
      </w:r>
    </w:p>
    <w:p w:rsidR="00310290" w:rsidRPr="00310290" w:rsidRDefault="00310290" w:rsidP="00310290">
      <w:pPr>
        <w:widowControl w:val="0"/>
        <w:numPr>
          <w:ilvl w:val="0"/>
          <w:numId w:val="70"/>
        </w:numPr>
        <w:tabs>
          <w:tab w:val="left" w:pos="2237"/>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Алгебраические выражения.</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Дробно-рациональные выражения.</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Находить допустимые значения переменных в дробно-рациональных выражениях.</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именять основное свойство рациональной дроби.</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Выполнять приведение алгебраических дробей к общему знаменателю, сложение, умножение, деление алгебраических дробей.</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Выполнять тождественные преобразования рациональных выражений.</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именять преобразования выражений для решения различных задач из математики, смежных предметов, из реальной практики.</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Степени.</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именять понятие степени с целым показателем, выполнять преобразования выражений, содержащих степени с целым показателем.</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Иррациональные выражения.</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Находить допустимые значения переменных в выражениях, содержащих арифметические квадратные корни.</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Выполнять преобразования иррациональных выражений, используя свойства корней.</w:t>
      </w:r>
    </w:p>
    <w:p w:rsidR="00310290" w:rsidRPr="00310290" w:rsidRDefault="00310290" w:rsidP="00310290">
      <w:pPr>
        <w:widowControl w:val="0"/>
        <w:numPr>
          <w:ilvl w:val="0"/>
          <w:numId w:val="70"/>
        </w:numPr>
        <w:tabs>
          <w:tab w:val="left" w:pos="2237"/>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Уравнения и неравенства.</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Решать квадратные уравнения.</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Решать дробно-рациональные уравнения.</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Решать линейные уравнения с параметрами, несложные системы линейных уравнений с параметрами.</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310290" w:rsidRPr="00310290" w:rsidRDefault="00310290" w:rsidP="00310290">
      <w:pPr>
        <w:widowControl w:val="0"/>
        <w:numPr>
          <w:ilvl w:val="0"/>
          <w:numId w:val="70"/>
        </w:numPr>
        <w:tabs>
          <w:tab w:val="left" w:pos="2242"/>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Функции.</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310290" w:rsidRPr="00310290" w:rsidRDefault="00310290" w:rsidP="00310290">
      <w:pPr>
        <w:widowControl w:val="0"/>
        <w:spacing w:after="0" w:line="240" w:lineRule="auto"/>
        <w:ind w:left="4000"/>
        <w:contextualSpacing/>
        <w:rPr>
          <w:rFonts w:ascii="Times New Roman" w:eastAsia="Times New Roman" w:hAnsi="Times New Roman" w:cs="Times New Roman"/>
          <w:i/>
          <w:iCs/>
          <w:spacing w:val="20"/>
          <w:sz w:val="24"/>
          <w:szCs w:val="24"/>
        </w:rPr>
      </w:pPr>
      <w:r w:rsidRPr="00310290">
        <w:rPr>
          <w:rFonts w:ascii="Times New Roman" w:eastAsia="Times New Roman" w:hAnsi="Times New Roman" w:cs="Times New Roman"/>
          <w:b/>
          <w:bCs/>
          <w:color w:val="000000"/>
          <w:spacing w:val="50"/>
          <w:sz w:val="24"/>
          <w:szCs w:val="24"/>
          <w:shd w:val="clear" w:color="auto" w:fill="FFFFFF"/>
          <w:lang w:eastAsia="ru-RU" w:bidi="ru-RU"/>
        </w:rPr>
        <w:t>у</w:t>
      </w:r>
      <w:r w:rsidRPr="00310290">
        <w:rPr>
          <w:rFonts w:ascii="Times New Roman" w:eastAsia="Candara" w:hAnsi="Times New Roman" w:cs="Times New Roman"/>
          <w:color w:val="000000"/>
          <w:sz w:val="24"/>
          <w:szCs w:val="24"/>
          <w:shd w:val="clear" w:color="auto" w:fill="FFFFFF"/>
          <w:lang w:eastAsia="ru-RU" w:bidi="ru-RU"/>
        </w:rPr>
        <w:t xml:space="preserve"> = </w:t>
      </w:r>
      <w:r w:rsidRPr="00310290">
        <w:rPr>
          <w:rFonts w:ascii="Times New Roman" w:eastAsia="Times New Roman" w:hAnsi="Times New Roman" w:cs="Times New Roman"/>
          <w:color w:val="000000"/>
          <w:sz w:val="24"/>
          <w:szCs w:val="24"/>
          <w:shd w:val="clear" w:color="auto" w:fill="FFFFFF"/>
          <w:lang w:eastAsia="ru-RU" w:bidi="ru-RU"/>
        </w:rPr>
        <w:t>х</w:t>
      </w:r>
      <w:r w:rsidRPr="00310290">
        <w:rPr>
          <w:rFonts w:ascii="Times New Roman" w:eastAsia="Times New Roman" w:hAnsi="Times New Roman" w:cs="Times New Roman"/>
          <w:color w:val="000000"/>
          <w:sz w:val="24"/>
          <w:szCs w:val="24"/>
          <w:shd w:val="clear" w:color="auto" w:fill="FFFFFF"/>
          <w:vertAlign w:val="superscript"/>
          <w:lang w:eastAsia="ru-RU" w:bidi="ru-RU"/>
        </w:rPr>
        <w:t>2</w:t>
      </w:r>
      <w:r w:rsidRPr="00310290">
        <w:rPr>
          <w:rFonts w:ascii="Times New Roman" w:eastAsia="Times New Roman" w:hAnsi="Times New Roman" w:cs="Times New Roman"/>
          <w:color w:val="000000"/>
          <w:sz w:val="24"/>
          <w:szCs w:val="24"/>
          <w:shd w:val="clear" w:color="auto" w:fill="FFFFFF"/>
          <w:lang w:eastAsia="ru-RU" w:bidi="ru-RU"/>
        </w:rPr>
        <w:t>,у = х</w:t>
      </w:r>
      <w:r w:rsidRPr="00310290">
        <w:rPr>
          <w:rFonts w:ascii="Times New Roman" w:eastAsia="Times New Roman" w:hAnsi="Times New Roman" w:cs="Times New Roman"/>
          <w:color w:val="000000"/>
          <w:sz w:val="24"/>
          <w:szCs w:val="24"/>
          <w:shd w:val="clear" w:color="auto" w:fill="FFFFFF"/>
          <w:vertAlign w:val="superscript"/>
          <w:lang w:eastAsia="ru-RU" w:bidi="ru-RU"/>
        </w:rPr>
        <w:t>3</w:t>
      </w:r>
      <w:r w:rsidRPr="00310290">
        <w:rPr>
          <w:rFonts w:ascii="Times New Roman" w:eastAsia="Times New Roman" w:hAnsi="Times New Roman" w:cs="Times New Roman"/>
          <w:color w:val="000000"/>
          <w:sz w:val="24"/>
          <w:szCs w:val="24"/>
          <w:shd w:val="clear" w:color="auto" w:fill="FFFFFF"/>
          <w:lang w:eastAsia="ru-RU" w:bidi="ru-RU"/>
        </w:rPr>
        <w:t>,у</w:t>
      </w:r>
      <w:r w:rsidRPr="00310290">
        <w:rPr>
          <w:rFonts w:ascii="Times New Roman" w:eastAsia="Candara" w:hAnsi="Times New Roman" w:cs="Times New Roman"/>
          <w:color w:val="000000"/>
          <w:sz w:val="24"/>
          <w:szCs w:val="24"/>
          <w:shd w:val="clear" w:color="auto" w:fill="FFFFFF"/>
          <w:lang w:eastAsia="ru-RU" w:bidi="ru-RU"/>
        </w:rPr>
        <w:t xml:space="preserve"> = </w:t>
      </w:r>
      <w:r w:rsidRPr="00310290">
        <w:rPr>
          <w:rFonts w:ascii="Times New Roman" w:eastAsia="Times New Roman" w:hAnsi="Times New Roman" w:cs="Times New Roman"/>
          <w:color w:val="000000"/>
          <w:sz w:val="24"/>
          <w:szCs w:val="24"/>
          <w:shd w:val="clear" w:color="auto" w:fill="FFFFFF"/>
          <w:lang w:eastAsia="ru-RU" w:bidi="ru-RU"/>
        </w:rPr>
        <w:t xml:space="preserve">л/¥,у = </w:t>
      </w:r>
      <w:r w:rsidRPr="00310290">
        <w:rPr>
          <w:rFonts w:ascii="Times New Roman" w:eastAsia="Times New Roman" w:hAnsi="Times New Roman" w:cs="Times New Roman"/>
          <w:b/>
          <w:bCs/>
          <w:color w:val="000000"/>
          <w:spacing w:val="50"/>
          <w:sz w:val="24"/>
          <w:szCs w:val="24"/>
          <w:shd w:val="clear" w:color="auto" w:fill="FFFFFF"/>
          <w:lang w:eastAsia="ru-RU" w:bidi="ru-RU"/>
        </w:rPr>
        <w:t>-,у</w:t>
      </w:r>
      <w:r w:rsidRPr="00310290">
        <w:rPr>
          <w:rFonts w:ascii="Times New Roman" w:eastAsia="Candara" w:hAnsi="Times New Roman" w:cs="Times New Roman"/>
          <w:color w:val="000000"/>
          <w:sz w:val="24"/>
          <w:szCs w:val="24"/>
          <w:shd w:val="clear" w:color="auto" w:fill="FFFFFF"/>
          <w:lang w:eastAsia="ru-RU" w:bidi="ru-RU"/>
        </w:rPr>
        <w:t xml:space="preserve"> = </w:t>
      </w:r>
      <w:r w:rsidRPr="00310290">
        <w:rPr>
          <w:rFonts w:ascii="Times New Roman" w:eastAsia="Times New Roman" w:hAnsi="Times New Roman" w:cs="Times New Roman"/>
          <w:color w:val="000000"/>
          <w:sz w:val="24"/>
          <w:szCs w:val="24"/>
          <w:shd w:val="clear" w:color="auto" w:fill="FFFFFF"/>
          <w:lang w:eastAsia="ru-RU" w:bidi="ru-RU"/>
        </w:rPr>
        <w:t>\х\</w:t>
      </w:r>
    </w:p>
    <w:p w:rsidR="00310290" w:rsidRPr="00310290" w:rsidRDefault="00310290" w:rsidP="00310290">
      <w:pPr>
        <w:widowControl w:val="0"/>
        <w:tabs>
          <w:tab w:val="left" w:pos="7590"/>
          <w:tab w:val="left" w:pos="8810"/>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Строить графики функций</w:t>
      </w:r>
      <w:r w:rsidRPr="00310290">
        <w:rPr>
          <w:rFonts w:ascii="Times New Roman" w:eastAsia="Times New Roman" w:hAnsi="Times New Roman" w:cs="Times New Roman"/>
          <w:sz w:val="24"/>
          <w:szCs w:val="24"/>
        </w:rPr>
        <w:tab/>
      </w:r>
      <w:r w:rsidRPr="00310290">
        <w:rPr>
          <w:rFonts w:ascii="Times New Roman" w:eastAsia="Times New Roman" w:hAnsi="Times New Roman" w:cs="Times New Roman"/>
          <w:sz w:val="24"/>
          <w:szCs w:val="24"/>
          <w:vertAlign w:val="superscript"/>
        </w:rPr>
        <w:t>х</w:t>
      </w:r>
      <w:r w:rsidRPr="00310290">
        <w:rPr>
          <w:rFonts w:ascii="Times New Roman" w:eastAsia="Times New Roman" w:hAnsi="Times New Roman" w:cs="Times New Roman"/>
          <w:sz w:val="24"/>
          <w:szCs w:val="24"/>
        </w:rPr>
        <w:tab/>
        <w:t>, описывать</w:t>
      </w:r>
    </w:p>
    <w:p w:rsidR="00310290" w:rsidRPr="00310290" w:rsidRDefault="00310290" w:rsidP="00310290">
      <w:pPr>
        <w:widowControl w:val="0"/>
        <w:spacing w:after="0" w:line="240" w:lineRule="auto"/>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свойства числовой функции по её графику.</w:t>
      </w:r>
    </w:p>
    <w:p w:rsidR="00310290" w:rsidRPr="00310290" w:rsidRDefault="00310290" w:rsidP="00310290">
      <w:pPr>
        <w:widowControl w:val="0"/>
        <w:numPr>
          <w:ilvl w:val="0"/>
          <w:numId w:val="69"/>
        </w:numPr>
        <w:tabs>
          <w:tab w:val="left" w:pos="2000"/>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едметные результаты освоения программы учебного курса к концу обучения в 9 классе.</w:t>
      </w:r>
    </w:p>
    <w:p w:rsidR="00310290" w:rsidRPr="00310290" w:rsidRDefault="00310290" w:rsidP="00310290">
      <w:pPr>
        <w:widowControl w:val="0"/>
        <w:numPr>
          <w:ilvl w:val="0"/>
          <w:numId w:val="71"/>
        </w:numPr>
        <w:tabs>
          <w:tab w:val="left" w:pos="2237"/>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Числа и вычисления.</w:t>
      </w:r>
    </w:p>
    <w:p w:rsidR="00310290" w:rsidRPr="00310290" w:rsidRDefault="00310290" w:rsidP="00310290">
      <w:pPr>
        <w:widowControl w:val="0"/>
        <w:tabs>
          <w:tab w:val="left" w:pos="5027"/>
          <w:tab w:val="left" w:pos="6434"/>
          <w:tab w:val="left" w:pos="7590"/>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Оперировать понятиями:</w:t>
      </w:r>
      <w:r w:rsidRPr="00310290">
        <w:rPr>
          <w:rFonts w:ascii="Times New Roman" w:eastAsia="Times New Roman" w:hAnsi="Times New Roman" w:cs="Times New Roman"/>
          <w:sz w:val="24"/>
          <w:szCs w:val="24"/>
        </w:rPr>
        <w:tab/>
        <w:t>корень</w:t>
      </w:r>
      <w:r w:rsidRPr="00310290">
        <w:rPr>
          <w:rFonts w:ascii="Times New Roman" w:eastAsia="Times New Roman" w:hAnsi="Times New Roman" w:cs="Times New Roman"/>
          <w:sz w:val="24"/>
          <w:szCs w:val="24"/>
        </w:rPr>
        <w:tab/>
      </w:r>
      <w:r w:rsidRPr="00310290">
        <w:rPr>
          <w:rFonts w:ascii="Times New Roman" w:eastAsia="Candara" w:hAnsi="Times New Roman" w:cs="Times New Roman"/>
          <w:i/>
          <w:iCs/>
          <w:color w:val="000000"/>
          <w:spacing w:val="-10"/>
          <w:sz w:val="24"/>
          <w:szCs w:val="24"/>
          <w:shd w:val="clear" w:color="auto" w:fill="FFFFFF"/>
          <w:lang w:eastAsia="ru-RU" w:bidi="ru-RU"/>
        </w:rPr>
        <w:t>п</w:t>
      </w:r>
      <w:r w:rsidRPr="00310290">
        <w:rPr>
          <w:rFonts w:ascii="Times New Roman" w:eastAsia="Times New Roman" w:hAnsi="Times New Roman" w:cs="Times New Roman"/>
          <w:sz w:val="24"/>
          <w:szCs w:val="24"/>
        </w:rPr>
        <w:t>-й</w:t>
      </w:r>
      <w:r w:rsidRPr="00310290">
        <w:rPr>
          <w:rFonts w:ascii="Times New Roman" w:eastAsia="Times New Roman" w:hAnsi="Times New Roman" w:cs="Times New Roman"/>
          <w:sz w:val="24"/>
          <w:szCs w:val="24"/>
        </w:rPr>
        <w:tab/>
        <w:t>степени, степень</w:t>
      </w:r>
    </w:p>
    <w:p w:rsidR="00310290" w:rsidRPr="00310290" w:rsidRDefault="00310290" w:rsidP="00310290">
      <w:pPr>
        <w:widowControl w:val="0"/>
        <w:spacing w:after="0" w:line="240" w:lineRule="auto"/>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 xml:space="preserve">с рациональным показателем, находить корень и-й степени, степень с рациональным показателем, используя при необходимости калькулятор, применять свойства корня </w:t>
      </w:r>
      <w:r w:rsidRPr="00310290">
        <w:rPr>
          <w:rFonts w:ascii="Times New Roman" w:eastAsia="Candara" w:hAnsi="Times New Roman" w:cs="Times New Roman"/>
          <w:i/>
          <w:iCs/>
          <w:color w:val="000000"/>
          <w:spacing w:val="-10"/>
          <w:sz w:val="24"/>
          <w:szCs w:val="24"/>
          <w:shd w:val="clear" w:color="auto" w:fill="FFFFFF"/>
          <w:lang w:eastAsia="ru-RU" w:bidi="ru-RU"/>
        </w:rPr>
        <w:t>п</w:t>
      </w:r>
      <w:r w:rsidRPr="00310290">
        <w:rPr>
          <w:rFonts w:ascii="Times New Roman" w:eastAsia="Times New Roman" w:hAnsi="Times New Roman" w:cs="Times New Roman"/>
          <w:sz w:val="24"/>
          <w:szCs w:val="24"/>
        </w:rPr>
        <w:t>-й степени, степени с рациональным показателем.</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Использовать понятие множества действительных чисел при решении задач, проведении рассуждений и доказательств.</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Сравнивать и упорядочивать действительные числа, округлять действительные числа, выполнять прикидку результата вычислений, оценку числовых выражений.</w:t>
      </w:r>
    </w:p>
    <w:p w:rsidR="00310290" w:rsidRPr="00310290" w:rsidRDefault="00310290" w:rsidP="00310290">
      <w:pPr>
        <w:widowControl w:val="0"/>
        <w:numPr>
          <w:ilvl w:val="0"/>
          <w:numId w:val="71"/>
        </w:numPr>
        <w:tabs>
          <w:tab w:val="left" w:pos="2237"/>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Алгебраические выражения.</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Оперировать понятием квадратного трёхчлена, находить корни квадратного трёхчлена.</w:t>
      </w:r>
    </w:p>
    <w:p w:rsidR="00310290" w:rsidRPr="00310290" w:rsidRDefault="00310290" w:rsidP="00310290">
      <w:pPr>
        <w:widowControl w:val="0"/>
        <w:spacing w:after="147"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Раскладывать квадратный трёхчлен на линейные множители.</w:t>
      </w:r>
    </w:p>
    <w:p w:rsidR="00310290" w:rsidRPr="00310290" w:rsidRDefault="00310290" w:rsidP="00310290">
      <w:pPr>
        <w:widowControl w:val="0"/>
        <w:numPr>
          <w:ilvl w:val="0"/>
          <w:numId w:val="71"/>
        </w:numPr>
        <w:tabs>
          <w:tab w:val="left" w:pos="2242"/>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Уравнения и неравенства.</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Решать линейные и квадратные уравнения, уравнения, сводящиеся к ним, дробно-рациональные уравнения.</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Решать несложные квадратные уравнения с параметром.</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Решать линейные неравенства, квадратные неравенства, использовать метод интервалов, изображать решение неравенств на числовой прямой, записывать решение с помощью символов.</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Решать несложные системы нелинейных уравнений с параметром.</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именять методы равносильных преобразований, замены переменной, графического метода при решении уравнений 3-й и 4-й степеней.</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Решать уравнения, неравенства и их системы, в том числе с ограничениями, например, в целых числах.</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Решать текстовые задачи алгебраическим способом с помощью составления уравнений, неравенств, их систем.</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Использовать уравнения, неравенства и их системы для составления математической модели реальной ситуации или прикладной задачи, интерпретировать полученные результаты в заданном контексте.</w:t>
      </w:r>
    </w:p>
    <w:p w:rsidR="00310290" w:rsidRPr="00310290" w:rsidRDefault="00310290" w:rsidP="00310290">
      <w:pPr>
        <w:widowControl w:val="0"/>
        <w:numPr>
          <w:ilvl w:val="0"/>
          <w:numId w:val="71"/>
        </w:numPr>
        <w:tabs>
          <w:tab w:val="left" w:pos="2185"/>
        </w:tabs>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Числовые последовательности и прогрессии.</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Оперировать понятиями: зависимость, функция, график функции, прямая пропорциональность, линейная функция, обратная пропорциональность, парабола, гипербола, кусочно-заданная функция.</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Исследовать функцию по её графику, устанавливать свойства функций: область определения, множество значений, нули функции, промежутки знакопостоянства, промежутки возрастания и убывания, чётность и нечётность, наибольшее и наименьшее значения, асимптоты.</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Определять положение графика квадратичной функции в зависимости от её коэффициентов.</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Строить график квадратичной функции, описывать свойства квадратичной функции по её графику.</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Использовать свойства квадратичной функции для решения задач.</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 xml:space="preserve">На примере квадратичной функции строить график функции </w:t>
      </w:r>
      <w:r w:rsidRPr="00310290">
        <w:rPr>
          <w:rFonts w:ascii="Times New Roman" w:eastAsia="Candara" w:hAnsi="Times New Roman" w:cs="Times New Roman"/>
          <w:i/>
          <w:iCs/>
          <w:color w:val="000000"/>
          <w:spacing w:val="-10"/>
          <w:sz w:val="24"/>
          <w:szCs w:val="24"/>
          <w:shd w:val="clear" w:color="auto" w:fill="FFFFFF"/>
          <w:lang w:eastAsia="ru-RU" w:bidi="ru-RU"/>
        </w:rPr>
        <w:t xml:space="preserve">у </w:t>
      </w:r>
      <w:r w:rsidRPr="00310290">
        <w:rPr>
          <w:rFonts w:ascii="Times New Roman" w:eastAsia="Candara" w:hAnsi="Times New Roman" w:cs="Times New Roman"/>
          <w:i/>
          <w:iCs/>
          <w:color w:val="000000"/>
          <w:spacing w:val="-10"/>
          <w:sz w:val="24"/>
          <w:szCs w:val="24"/>
          <w:shd w:val="clear" w:color="auto" w:fill="FFFFFF"/>
          <w:lang w:bidi="en-US"/>
        </w:rPr>
        <w:t>=</w:t>
      </w:r>
      <w:r w:rsidRPr="00310290">
        <w:rPr>
          <w:rFonts w:ascii="Times New Roman" w:eastAsia="Candara" w:hAnsi="Times New Roman" w:cs="Times New Roman"/>
          <w:i/>
          <w:iCs/>
          <w:color w:val="000000"/>
          <w:spacing w:val="-10"/>
          <w:sz w:val="24"/>
          <w:szCs w:val="24"/>
          <w:shd w:val="clear" w:color="auto" w:fill="FFFFFF"/>
          <w:lang w:val="en-US" w:bidi="en-US"/>
        </w:rPr>
        <w:t>af</w:t>
      </w:r>
      <w:r w:rsidRPr="00310290">
        <w:rPr>
          <w:rFonts w:ascii="Times New Roman" w:eastAsia="Candara" w:hAnsi="Times New Roman" w:cs="Times New Roman"/>
          <w:i/>
          <w:iCs/>
          <w:color w:val="000000"/>
          <w:spacing w:val="-10"/>
          <w:sz w:val="24"/>
          <w:szCs w:val="24"/>
          <w:shd w:val="clear" w:color="auto" w:fill="FFFFFF"/>
          <w:lang w:bidi="en-US"/>
        </w:rPr>
        <w:t>(</w:t>
      </w:r>
      <w:r w:rsidRPr="00310290">
        <w:rPr>
          <w:rFonts w:ascii="Times New Roman" w:eastAsia="Candara" w:hAnsi="Times New Roman" w:cs="Times New Roman"/>
          <w:i/>
          <w:iCs/>
          <w:color w:val="000000"/>
          <w:spacing w:val="-10"/>
          <w:sz w:val="24"/>
          <w:szCs w:val="24"/>
          <w:shd w:val="clear" w:color="auto" w:fill="FFFFFF"/>
          <w:lang w:val="en-US" w:bidi="en-US"/>
        </w:rPr>
        <w:t>kx</w:t>
      </w:r>
      <w:r w:rsidRPr="00310290">
        <w:rPr>
          <w:rFonts w:ascii="Times New Roman" w:eastAsia="Candara" w:hAnsi="Times New Roman" w:cs="Times New Roman"/>
          <w:i/>
          <w:iCs/>
          <w:color w:val="000000"/>
          <w:spacing w:val="-10"/>
          <w:sz w:val="24"/>
          <w:szCs w:val="24"/>
          <w:shd w:val="clear" w:color="auto" w:fill="FFFFFF"/>
          <w:lang w:bidi="en-US"/>
        </w:rPr>
        <w:t xml:space="preserve"> </w:t>
      </w:r>
      <w:r w:rsidRPr="00310290">
        <w:rPr>
          <w:rFonts w:ascii="Times New Roman" w:eastAsia="Candara" w:hAnsi="Times New Roman" w:cs="Times New Roman"/>
          <w:i/>
          <w:iCs/>
          <w:color w:val="000000"/>
          <w:spacing w:val="-10"/>
          <w:sz w:val="24"/>
          <w:szCs w:val="24"/>
          <w:shd w:val="clear" w:color="auto" w:fill="FFFFFF"/>
          <w:lang w:eastAsia="ru-RU" w:bidi="ru-RU"/>
        </w:rPr>
        <w:t xml:space="preserve">+ </w:t>
      </w:r>
      <w:r w:rsidRPr="00310290">
        <w:rPr>
          <w:rFonts w:ascii="Times New Roman" w:eastAsia="Candara" w:hAnsi="Times New Roman" w:cs="Times New Roman"/>
          <w:i/>
          <w:iCs/>
          <w:color w:val="000000"/>
          <w:spacing w:val="-10"/>
          <w:sz w:val="24"/>
          <w:szCs w:val="24"/>
          <w:shd w:val="clear" w:color="auto" w:fill="FFFFFF"/>
          <w:lang w:val="en-US" w:bidi="en-US"/>
        </w:rPr>
        <w:t>b</w:t>
      </w:r>
      <w:r w:rsidRPr="00310290">
        <w:rPr>
          <w:rFonts w:ascii="Times New Roman" w:eastAsia="Candara" w:hAnsi="Times New Roman" w:cs="Times New Roman"/>
          <w:i/>
          <w:iCs/>
          <w:color w:val="000000"/>
          <w:spacing w:val="-10"/>
          <w:sz w:val="24"/>
          <w:szCs w:val="24"/>
          <w:shd w:val="clear" w:color="auto" w:fill="FFFFFF"/>
          <w:lang w:bidi="en-US"/>
        </w:rPr>
        <w:t xml:space="preserve">) </w:t>
      </w:r>
      <w:r w:rsidRPr="00310290">
        <w:rPr>
          <w:rFonts w:ascii="Times New Roman" w:eastAsia="Candara" w:hAnsi="Times New Roman" w:cs="Times New Roman"/>
          <w:i/>
          <w:iCs/>
          <w:color w:val="000000"/>
          <w:spacing w:val="-10"/>
          <w:sz w:val="24"/>
          <w:szCs w:val="24"/>
          <w:shd w:val="clear" w:color="auto" w:fill="FFFFFF"/>
          <w:lang w:eastAsia="ru-RU" w:bidi="ru-RU"/>
        </w:rPr>
        <w:t xml:space="preserve">+ с </w:t>
      </w:r>
      <w:r w:rsidRPr="00310290">
        <w:rPr>
          <w:rFonts w:ascii="Times New Roman" w:eastAsia="Times New Roman" w:hAnsi="Times New Roman" w:cs="Times New Roman"/>
          <w:sz w:val="24"/>
          <w:szCs w:val="24"/>
        </w:rPr>
        <w:t xml:space="preserve">с помощью преобразований графика функции </w:t>
      </w:r>
      <w:r w:rsidRPr="00310290">
        <w:rPr>
          <w:rFonts w:ascii="Times New Roman" w:eastAsia="Candara" w:hAnsi="Times New Roman" w:cs="Times New Roman"/>
          <w:i/>
          <w:iCs/>
          <w:color w:val="000000"/>
          <w:spacing w:val="-10"/>
          <w:sz w:val="24"/>
          <w:szCs w:val="24"/>
          <w:shd w:val="clear" w:color="auto" w:fill="FFFFFF"/>
          <w:lang w:eastAsia="ru-RU" w:bidi="ru-RU"/>
        </w:rPr>
        <w:t>у=/(х).</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Иллюстрировать с помощью графика реальную зависимость или процесс по их характеристикам.</w:t>
      </w:r>
    </w:p>
    <w:p w:rsidR="00310290" w:rsidRPr="00310290" w:rsidRDefault="00310290" w:rsidP="00310290">
      <w:pPr>
        <w:widowControl w:val="0"/>
        <w:numPr>
          <w:ilvl w:val="0"/>
          <w:numId w:val="71"/>
        </w:numPr>
        <w:tabs>
          <w:tab w:val="left" w:pos="2222"/>
        </w:tabs>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Арифметическая и геометрическая прогрессии.</w:t>
      </w:r>
    </w:p>
    <w:p w:rsidR="00310290" w:rsidRPr="00310290" w:rsidRDefault="00310290" w:rsidP="00310290">
      <w:pPr>
        <w:widowControl w:val="0"/>
        <w:tabs>
          <w:tab w:val="left" w:pos="5074"/>
        </w:tabs>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Оперировать понятиями:</w:t>
      </w:r>
      <w:r w:rsidRPr="00310290">
        <w:rPr>
          <w:rFonts w:ascii="Times New Roman" w:eastAsia="Times New Roman" w:hAnsi="Times New Roman" w:cs="Times New Roman"/>
          <w:sz w:val="24"/>
          <w:szCs w:val="24"/>
        </w:rPr>
        <w:tab/>
        <w:t>последовательность, арифметическая</w:t>
      </w:r>
    </w:p>
    <w:p w:rsidR="00310290" w:rsidRPr="00310290" w:rsidRDefault="00310290" w:rsidP="00310290">
      <w:pPr>
        <w:widowControl w:val="0"/>
        <w:spacing w:after="0" w:line="240" w:lineRule="auto"/>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и геометрическая прогрессии.</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 xml:space="preserve">Задавать последовательности разными способами: описательным, табличным, с помощью формулы </w:t>
      </w:r>
      <w:r w:rsidRPr="00310290">
        <w:rPr>
          <w:rFonts w:ascii="Times New Roman" w:eastAsia="Candara" w:hAnsi="Times New Roman" w:cs="Times New Roman"/>
          <w:i/>
          <w:iCs/>
          <w:color w:val="000000"/>
          <w:spacing w:val="-10"/>
          <w:sz w:val="24"/>
          <w:szCs w:val="24"/>
          <w:shd w:val="clear" w:color="auto" w:fill="FFFFFF"/>
          <w:lang w:eastAsia="ru-RU" w:bidi="ru-RU"/>
        </w:rPr>
        <w:t>п</w:t>
      </w:r>
      <w:r w:rsidRPr="00310290">
        <w:rPr>
          <w:rFonts w:ascii="Times New Roman" w:eastAsia="Times New Roman" w:hAnsi="Times New Roman" w:cs="Times New Roman"/>
          <w:sz w:val="24"/>
          <w:szCs w:val="24"/>
        </w:rPr>
        <w:t>-го члена, рекуррентным.</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 xml:space="preserve">Выполнять вычисления с использованием формул «-го члена арифметической и геометрической прогрессий, суммы первых </w:t>
      </w:r>
      <w:r w:rsidRPr="00310290">
        <w:rPr>
          <w:rFonts w:ascii="Times New Roman" w:eastAsia="Candara" w:hAnsi="Times New Roman" w:cs="Times New Roman"/>
          <w:i/>
          <w:iCs/>
          <w:color w:val="000000"/>
          <w:spacing w:val="-10"/>
          <w:sz w:val="24"/>
          <w:szCs w:val="24"/>
          <w:shd w:val="clear" w:color="auto" w:fill="FFFFFF"/>
          <w:lang w:eastAsia="ru-RU" w:bidi="ru-RU"/>
        </w:rPr>
        <w:t>п</w:t>
      </w:r>
      <w:r w:rsidRPr="00310290">
        <w:rPr>
          <w:rFonts w:ascii="Times New Roman" w:eastAsia="Times New Roman" w:hAnsi="Times New Roman" w:cs="Times New Roman"/>
          <w:sz w:val="24"/>
          <w:szCs w:val="24"/>
        </w:rPr>
        <w:t xml:space="preserve"> членов.</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Изображать члены последовательности точками на координатной плоскости.</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310290" w:rsidRPr="00310290" w:rsidRDefault="00310290" w:rsidP="00310290">
      <w:pPr>
        <w:widowControl w:val="0"/>
        <w:tabs>
          <w:tab w:val="left" w:pos="3216"/>
          <w:tab w:val="left" w:pos="8588"/>
        </w:tabs>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Распознавать и</w:t>
      </w:r>
      <w:r w:rsidRPr="00310290">
        <w:rPr>
          <w:rFonts w:ascii="Times New Roman" w:eastAsia="Times New Roman" w:hAnsi="Times New Roman" w:cs="Times New Roman"/>
          <w:sz w:val="24"/>
          <w:szCs w:val="24"/>
        </w:rPr>
        <w:tab/>
        <w:t>приводить примеры конечных и</w:t>
      </w:r>
      <w:r w:rsidRPr="00310290">
        <w:rPr>
          <w:rFonts w:ascii="Times New Roman" w:eastAsia="Times New Roman" w:hAnsi="Times New Roman" w:cs="Times New Roman"/>
          <w:sz w:val="24"/>
          <w:szCs w:val="24"/>
        </w:rPr>
        <w:tab/>
        <w:t>бесконечных</w:t>
      </w:r>
    </w:p>
    <w:p w:rsidR="00310290" w:rsidRPr="00310290" w:rsidRDefault="00310290" w:rsidP="00310290">
      <w:pPr>
        <w:widowControl w:val="0"/>
        <w:tabs>
          <w:tab w:val="left" w:pos="3216"/>
        </w:tabs>
        <w:spacing w:after="0" w:line="240" w:lineRule="auto"/>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оследовательностей,</w:t>
      </w:r>
      <w:r w:rsidRPr="00310290">
        <w:rPr>
          <w:rFonts w:ascii="Times New Roman" w:eastAsia="Times New Roman" w:hAnsi="Times New Roman" w:cs="Times New Roman"/>
          <w:sz w:val="24"/>
          <w:szCs w:val="24"/>
        </w:rPr>
        <w:tab/>
        <w:t>ограниченных последовательностей, монотонно</w:t>
      </w:r>
    </w:p>
    <w:p w:rsidR="00310290" w:rsidRPr="00310290" w:rsidRDefault="00310290" w:rsidP="00310290">
      <w:pPr>
        <w:widowControl w:val="0"/>
        <w:spacing w:after="0" w:line="240" w:lineRule="auto"/>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возрастающих (убывающих) последовательностей.</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Иметь представление о сходимости последовательности, уметь находить сумму бесконечно убывающей геометрической прогрессии.</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именять метод математической индукции при решении задач.</w:t>
      </w:r>
    </w:p>
    <w:p w:rsidR="00310290" w:rsidRPr="00310290" w:rsidRDefault="00310290" w:rsidP="00310290">
      <w:pPr>
        <w:widowControl w:val="0"/>
        <w:numPr>
          <w:ilvl w:val="0"/>
          <w:numId w:val="72"/>
        </w:numPr>
        <w:tabs>
          <w:tab w:val="left" w:pos="1482"/>
        </w:tabs>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Федеральная рабочая программа учебного курса «Геометрия» на углублённом уровне в 7-9 классах (далее соответственно - программа учебного курса «Геометрия», учебный курс).</w:t>
      </w:r>
    </w:p>
    <w:p w:rsidR="00310290" w:rsidRPr="00310290" w:rsidRDefault="00310290" w:rsidP="00310290">
      <w:pPr>
        <w:widowControl w:val="0"/>
        <w:numPr>
          <w:ilvl w:val="0"/>
          <w:numId w:val="73"/>
        </w:numPr>
        <w:tabs>
          <w:tab w:val="left" w:pos="1774"/>
        </w:tabs>
        <w:spacing w:after="0" w:line="240" w:lineRule="auto"/>
        <w:ind w:firstLine="78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ояснительная записка.</w:t>
      </w:r>
    </w:p>
    <w:p w:rsidR="00310290" w:rsidRPr="00310290" w:rsidRDefault="00310290" w:rsidP="00310290">
      <w:pPr>
        <w:widowControl w:val="0"/>
        <w:numPr>
          <w:ilvl w:val="0"/>
          <w:numId w:val="74"/>
        </w:numPr>
        <w:tabs>
          <w:tab w:val="left" w:pos="1950"/>
        </w:tabs>
        <w:spacing w:after="0" w:line="240" w:lineRule="auto"/>
        <w:ind w:firstLine="78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собое значение доказательная линия имеет для углублённого изучения математики.</w:t>
      </w:r>
    </w:p>
    <w:p w:rsidR="00310290" w:rsidRPr="00310290" w:rsidRDefault="00310290" w:rsidP="00310290">
      <w:pPr>
        <w:widowControl w:val="0"/>
        <w:numPr>
          <w:ilvl w:val="0"/>
          <w:numId w:val="74"/>
        </w:numPr>
        <w:tabs>
          <w:tab w:val="left" w:pos="1954"/>
        </w:tabs>
        <w:spacing w:after="0" w:line="240" w:lineRule="auto"/>
        <w:ind w:firstLine="78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ыв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310290" w:rsidRPr="00310290" w:rsidRDefault="00310290" w:rsidP="00310290">
      <w:pPr>
        <w:widowControl w:val="0"/>
        <w:numPr>
          <w:ilvl w:val="0"/>
          <w:numId w:val="74"/>
        </w:numPr>
        <w:tabs>
          <w:tab w:val="left" w:pos="1950"/>
        </w:tabs>
        <w:spacing w:after="0" w:line="240" w:lineRule="auto"/>
        <w:ind w:firstLine="78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Особенность учебного курса углублённого изучения геометрии состоит в том, что обучающиеся не просто знакомятся с определёнными понятиями, а уверенно овладевают ими. Существующие темы программы базового курса геометрии изучаются на более глубоком уровне, а обучающиеся приобретают умения, помогающие им уверенно применять свои знания не только в математике, но и в смежных предметах, прежде всего физике и информатике, а также пользоваться полученными знаниями при решении практических задач.</w:t>
      </w:r>
    </w:p>
    <w:p w:rsidR="00310290" w:rsidRPr="00310290" w:rsidRDefault="00310290" w:rsidP="00310290">
      <w:pPr>
        <w:widowControl w:val="0"/>
        <w:numPr>
          <w:ilvl w:val="0"/>
          <w:numId w:val="74"/>
        </w:numPr>
        <w:tabs>
          <w:tab w:val="left" w:pos="1990"/>
        </w:tabs>
        <w:spacing w:after="0" w:line="240" w:lineRule="auto"/>
        <w:ind w:firstLine="78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Согласно учебному плану в 7-9 классах изучается углублённый</w:t>
      </w:r>
    </w:p>
    <w:p w:rsidR="00310290" w:rsidRPr="00310290" w:rsidRDefault="00310290" w:rsidP="00310290">
      <w:pPr>
        <w:widowControl w:val="0"/>
        <w:tabs>
          <w:tab w:val="left" w:pos="2093"/>
        </w:tabs>
        <w:spacing w:after="0" w:line="240" w:lineRule="auto"/>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учебный курс «Геометрия», который включает следующие основные разделы содержания:</w:t>
      </w:r>
      <w:r w:rsidRPr="00310290">
        <w:rPr>
          <w:rFonts w:ascii="Times New Roman" w:eastAsia="Times New Roman" w:hAnsi="Times New Roman" w:cs="Times New Roman"/>
          <w:sz w:val="24"/>
          <w:szCs w:val="24"/>
        </w:rPr>
        <w:tab/>
        <w:t>«Начала геометрии», «Треугольники», «Окружность»,</w:t>
      </w:r>
    </w:p>
    <w:p w:rsidR="00310290" w:rsidRPr="00310290" w:rsidRDefault="00310290" w:rsidP="00310290">
      <w:pPr>
        <w:widowControl w:val="0"/>
        <w:spacing w:after="0" w:line="240" w:lineRule="auto"/>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Четырёхугольники», «Подобие», «Элементы тригонометрии», «Площади», а также «Метод координат», «Векторы», «Преобразования плоскости».</w:t>
      </w:r>
    </w:p>
    <w:p w:rsidR="00310290" w:rsidRDefault="00310290" w:rsidP="00310290">
      <w:pPr>
        <w:widowControl w:val="0"/>
        <w:numPr>
          <w:ilvl w:val="0"/>
          <w:numId w:val="74"/>
        </w:numPr>
        <w:tabs>
          <w:tab w:val="left" w:pos="2000"/>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Общее число часов, рекомендованных для изучения учебного курса «Геометрия», - 306 часов: в 7 классе - 102 часа (3 часа в неделю), в 8 классе - 102 часа (3 часа в неделю), в 9 классе - 102 часа (Зчаса в неделю).</w:t>
      </w:r>
    </w:p>
    <w:p w:rsidR="002C12D7" w:rsidRPr="00310290" w:rsidRDefault="002C12D7" w:rsidP="00F80685">
      <w:pPr>
        <w:widowControl w:val="0"/>
        <w:tabs>
          <w:tab w:val="left" w:pos="2000"/>
        </w:tabs>
        <w:spacing w:after="0" w:line="240" w:lineRule="auto"/>
        <w:ind w:left="284" w:firstLine="47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7.5.1.5.1. </w:t>
      </w:r>
      <w:r w:rsidRPr="002C12D7">
        <w:rPr>
          <w:rFonts w:ascii="Times New Roman" w:hAnsi="Times New Roman" w:cs="Times New Roman"/>
          <w:sz w:val="24"/>
          <w:szCs w:val="24"/>
        </w:rPr>
        <w:t>Возможна корректировка общего ч</w:t>
      </w:r>
      <w:r>
        <w:rPr>
          <w:rFonts w:ascii="Times New Roman" w:hAnsi="Times New Roman" w:cs="Times New Roman"/>
          <w:sz w:val="24"/>
          <w:szCs w:val="24"/>
        </w:rPr>
        <w:t xml:space="preserve">исла часов, рекомендованных для </w:t>
      </w:r>
      <w:r w:rsidRPr="002C12D7">
        <w:rPr>
          <w:rFonts w:ascii="Times New Roman" w:hAnsi="Times New Roman" w:cs="Times New Roman"/>
          <w:sz w:val="24"/>
          <w:szCs w:val="24"/>
        </w:rPr>
        <w:t>изучения учебного курса, с учетом индивидуального подхода образовательных организаций к углубленному изучению геометрии, в рамках соблюдения гигиенических нормативов к недельной образовательной нагрузке</w:t>
      </w:r>
    </w:p>
    <w:p w:rsidR="00310290" w:rsidRPr="00310290" w:rsidRDefault="00310290" w:rsidP="00310290">
      <w:pPr>
        <w:widowControl w:val="0"/>
        <w:numPr>
          <w:ilvl w:val="0"/>
          <w:numId w:val="73"/>
        </w:numPr>
        <w:tabs>
          <w:tab w:val="left" w:pos="1871"/>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Содержание обучения в 7 классе.</w:t>
      </w:r>
    </w:p>
    <w:p w:rsidR="00310290" w:rsidRPr="00310290" w:rsidRDefault="00310290" w:rsidP="00310290">
      <w:pPr>
        <w:widowControl w:val="0"/>
        <w:numPr>
          <w:ilvl w:val="0"/>
          <w:numId w:val="75"/>
        </w:numPr>
        <w:tabs>
          <w:tab w:val="left" w:pos="2021"/>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Начала геометрии.</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Взаимное расположение точек на прямой. Измерение длины отрезка, расстояние между точками.</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олуплоскость и угол. Виды углов. Измерение величин углов. Вертикальные и смежные углы. Параллельные и перпендикулярные прямые. Расстояние от точки до прямой. Биссектриса угла.</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Ломаная. Виды ломаных. Длина ломаной. Многоугольники. Периметр многоугольника. Понятие о выпуклых и невыпуклых многоугольниках.</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ервичные представления о равенстве фигур, их расположении, симметрии.</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остейшие построения. Инструменты для измерений и построений.</w:t>
      </w:r>
    </w:p>
    <w:p w:rsidR="00310290" w:rsidRPr="00310290" w:rsidRDefault="00310290" w:rsidP="00310290">
      <w:pPr>
        <w:widowControl w:val="0"/>
        <w:numPr>
          <w:ilvl w:val="0"/>
          <w:numId w:val="75"/>
        </w:numPr>
        <w:tabs>
          <w:tab w:val="left" w:pos="2026"/>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Треугольники.</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Виды треугольников: остроугольные, прямоугольные, тупоугольные, равнобедренные, равносторонние. Медиана, биссектриса и высота треугольника.</w:t>
      </w:r>
    </w:p>
    <w:p w:rsidR="00310290" w:rsidRPr="00310290" w:rsidRDefault="00310290" w:rsidP="00310290">
      <w:pPr>
        <w:widowControl w:val="0"/>
        <w:tabs>
          <w:tab w:val="left" w:pos="4485"/>
          <w:tab w:val="left" w:pos="8992"/>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Равенство треуголь</w:t>
      </w:r>
      <w:r>
        <w:rPr>
          <w:rFonts w:ascii="Times New Roman" w:eastAsia="Times New Roman" w:hAnsi="Times New Roman" w:cs="Times New Roman"/>
          <w:sz w:val="24"/>
          <w:szCs w:val="24"/>
        </w:rPr>
        <w:t xml:space="preserve">ников.Первый и второй признаки </w:t>
      </w:r>
      <w:r w:rsidRPr="00310290">
        <w:rPr>
          <w:rFonts w:ascii="Times New Roman" w:eastAsia="Times New Roman" w:hAnsi="Times New Roman" w:cs="Times New Roman"/>
          <w:sz w:val="24"/>
          <w:szCs w:val="24"/>
        </w:rPr>
        <w:t>равенства</w:t>
      </w:r>
      <w:r>
        <w:rPr>
          <w:rFonts w:ascii="Times New Roman" w:eastAsia="Times New Roman" w:hAnsi="Times New Roman" w:cs="Times New Roman"/>
          <w:sz w:val="24"/>
          <w:szCs w:val="24"/>
        </w:rPr>
        <w:t xml:space="preserve"> треугольников. </w:t>
      </w:r>
      <w:r w:rsidRPr="00310290">
        <w:rPr>
          <w:rFonts w:ascii="Times New Roman" w:eastAsia="Times New Roman" w:hAnsi="Times New Roman" w:cs="Times New Roman"/>
          <w:sz w:val="24"/>
          <w:szCs w:val="24"/>
        </w:rPr>
        <w:t>Равнобедренные треугольники и их свойства. Признак</w:t>
      </w:r>
    </w:p>
    <w:p w:rsidR="00310290" w:rsidRPr="00310290" w:rsidRDefault="00310290" w:rsidP="00310290">
      <w:pPr>
        <w:widowControl w:val="0"/>
        <w:spacing w:after="0" w:line="240" w:lineRule="auto"/>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равнобедренного треугольника. Третий признак равенства треугольников.</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Соотношения между сторонами и углами треугольника. Неравенство треугольника. Неравенство о длине ломаной.</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Симметричные фигуры. Основные свойства осевой симметрии. Примеры симметрии в окружающем мире.</w:t>
      </w:r>
    </w:p>
    <w:p w:rsidR="00310290" w:rsidRPr="00310290" w:rsidRDefault="00310290" w:rsidP="00310290">
      <w:pPr>
        <w:widowControl w:val="0"/>
        <w:numPr>
          <w:ilvl w:val="0"/>
          <w:numId w:val="75"/>
        </w:numPr>
        <w:tabs>
          <w:tab w:val="left" w:pos="2026"/>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араллельные прямые. Сумма углов многоугольника.</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араллельность прямых, исторические сведения о постулате Евклида и о роли</w:t>
      </w:r>
    </w:p>
    <w:p w:rsidR="00310290" w:rsidRPr="00310290" w:rsidRDefault="00310290" w:rsidP="00310290">
      <w:pPr>
        <w:widowControl w:val="0"/>
        <w:spacing w:after="0" w:line="240" w:lineRule="auto"/>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многоугольника.</w:t>
      </w:r>
    </w:p>
    <w:p w:rsidR="00310290" w:rsidRPr="00310290" w:rsidRDefault="00310290" w:rsidP="00310290">
      <w:pPr>
        <w:widowControl w:val="0"/>
        <w:numPr>
          <w:ilvl w:val="0"/>
          <w:numId w:val="75"/>
        </w:numPr>
        <w:tabs>
          <w:tab w:val="left" w:pos="2021"/>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ямоугольные треугольники.</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изнаки равенства прямоугольных треугольников. Перпендикуляр и наклонная. Свойство медианы прямоугольного треугольника, проведённой к гипотенузе. Прямоугольный треугольник с углом в 30°.</w:t>
      </w:r>
    </w:p>
    <w:p w:rsidR="00310290" w:rsidRPr="00310290" w:rsidRDefault="00310290" w:rsidP="00310290">
      <w:pPr>
        <w:widowControl w:val="0"/>
        <w:numPr>
          <w:ilvl w:val="0"/>
          <w:numId w:val="75"/>
        </w:numPr>
        <w:tabs>
          <w:tab w:val="left" w:pos="2030"/>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Окружность.</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w:t>
      </w:r>
    </w:p>
    <w:p w:rsidR="00310290" w:rsidRPr="00310290" w:rsidRDefault="00310290" w:rsidP="00310290">
      <w:pPr>
        <w:widowControl w:val="0"/>
        <w:numPr>
          <w:ilvl w:val="0"/>
          <w:numId w:val="75"/>
        </w:numPr>
        <w:tabs>
          <w:tab w:val="left" w:pos="2030"/>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Геометрические места точек.</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онятие о геометрическом месте точек. Примеры геометрических мест точек на плоскости. Биссектриса угла и серединный перпендикуляр к отрезку как геометрические места точек. Описанная окружность треугольника, её центр. Метод геометрических мест точек при решении геометрических задач.</w:t>
      </w:r>
    </w:p>
    <w:p w:rsidR="00310290" w:rsidRPr="00310290" w:rsidRDefault="00310290" w:rsidP="00310290">
      <w:pPr>
        <w:widowControl w:val="0"/>
        <w:numPr>
          <w:ilvl w:val="0"/>
          <w:numId w:val="75"/>
        </w:numPr>
        <w:tabs>
          <w:tab w:val="left" w:pos="2030"/>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остроения с помощью циркуля и линейки.</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Исторические сведения. Обоснования простейших построений, этапы задачи на построения, решение задач на построение циркулем и линейкой.</w:t>
      </w:r>
    </w:p>
    <w:p w:rsidR="00310290" w:rsidRPr="00310290" w:rsidRDefault="00310290" w:rsidP="00310290">
      <w:pPr>
        <w:widowControl w:val="0"/>
        <w:numPr>
          <w:ilvl w:val="0"/>
          <w:numId w:val="73"/>
        </w:numPr>
        <w:tabs>
          <w:tab w:val="left" w:pos="1814"/>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Содержание обучения в 8 классе.</w:t>
      </w:r>
    </w:p>
    <w:p w:rsidR="00310290" w:rsidRPr="00310290" w:rsidRDefault="00310290" w:rsidP="00310290">
      <w:pPr>
        <w:widowControl w:val="0"/>
        <w:numPr>
          <w:ilvl w:val="0"/>
          <w:numId w:val="76"/>
        </w:numPr>
        <w:tabs>
          <w:tab w:val="left" w:pos="2026"/>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Четырёхугольники.</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араллелограмм, его признаки и свойства. Прямоугольник, ромб, квадрат, их признаки и свойства. Трапеция. Равнобедренная трапеция, её свойства и признаки. Прямоугольная трапеция. Средняя линия трапеции.</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Средняя линия треугольника. Метод удвоения медианы треугольника. Теорема о пересечении медиан треугольника.</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Теорема Фалеса, теорема о пропорциональных отрезках. Теорема Вариньона для произвольного четырёхугольника.</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Центрально-симметричные фигуры.</w:t>
      </w:r>
    </w:p>
    <w:p w:rsidR="00310290" w:rsidRPr="00310290" w:rsidRDefault="00310290" w:rsidP="00310290">
      <w:pPr>
        <w:widowControl w:val="0"/>
        <w:numPr>
          <w:ilvl w:val="0"/>
          <w:numId w:val="76"/>
        </w:numPr>
        <w:tabs>
          <w:tab w:val="left" w:pos="2030"/>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одобие.</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одобие треугольников, коэффициент подобия. Признаки подобия треугольников. Применение подобия при решении геометрических и практических задач.</w:t>
      </w:r>
    </w:p>
    <w:p w:rsidR="00310290" w:rsidRPr="00310290" w:rsidRDefault="00310290" w:rsidP="00310290">
      <w:pPr>
        <w:widowControl w:val="0"/>
        <w:numPr>
          <w:ilvl w:val="0"/>
          <w:numId w:val="76"/>
        </w:numPr>
        <w:tabs>
          <w:tab w:val="left" w:pos="2026"/>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лощадь.</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w:t>
      </w:r>
    </w:p>
    <w:p w:rsidR="00310290" w:rsidRPr="00310290" w:rsidRDefault="00310290" w:rsidP="00310290">
      <w:pPr>
        <w:widowControl w:val="0"/>
        <w:numPr>
          <w:ilvl w:val="0"/>
          <w:numId w:val="76"/>
        </w:numPr>
        <w:tabs>
          <w:tab w:val="left" w:pos="2030"/>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Теорема Пифагора.</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Теорема Пифагора. Применение теоремы Пифагора при решении практических задач.</w:t>
      </w:r>
    </w:p>
    <w:p w:rsidR="00310290" w:rsidRPr="00310290" w:rsidRDefault="00310290" w:rsidP="00310290">
      <w:pPr>
        <w:widowControl w:val="0"/>
        <w:numPr>
          <w:ilvl w:val="0"/>
          <w:numId w:val="76"/>
        </w:numPr>
        <w:tabs>
          <w:tab w:val="left" w:pos="2030"/>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Элементы тригонометрии.</w:t>
      </w:r>
    </w:p>
    <w:p w:rsidR="00310290" w:rsidRPr="00310290" w:rsidRDefault="00310290" w:rsidP="00310290">
      <w:pPr>
        <w:widowControl w:val="0"/>
        <w:tabs>
          <w:tab w:val="left" w:pos="8525"/>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Синус, косинус, тангенс и котангенс острого угла прямоугольного треугольника. Тригонометрические функции углов в 30°,</w:t>
      </w:r>
      <w:r w:rsidRPr="00310290">
        <w:rPr>
          <w:rFonts w:ascii="Times New Roman" w:eastAsia="Times New Roman" w:hAnsi="Times New Roman" w:cs="Times New Roman"/>
          <w:sz w:val="24"/>
          <w:szCs w:val="24"/>
        </w:rPr>
        <w:tab/>
        <w:t>45° и 60°.</w:t>
      </w:r>
    </w:p>
    <w:p w:rsidR="00310290" w:rsidRPr="00310290" w:rsidRDefault="00310290" w:rsidP="00310290">
      <w:pPr>
        <w:widowControl w:val="0"/>
        <w:spacing w:after="0" w:line="240" w:lineRule="auto"/>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опорциональные отрезки в прямоугольном треугольнике.</w:t>
      </w:r>
    </w:p>
    <w:p w:rsidR="00310290" w:rsidRPr="00310290" w:rsidRDefault="00310290" w:rsidP="00310290">
      <w:pPr>
        <w:widowControl w:val="0"/>
        <w:numPr>
          <w:ilvl w:val="0"/>
          <w:numId w:val="76"/>
        </w:numPr>
        <w:tabs>
          <w:tab w:val="left" w:pos="2030"/>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Углы и четырёхугольники, связанные с окружностью.</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Вписанные и центральные углы, угол между касательной и хордой. Углы</w:t>
      </w:r>
    </w:p>
    <w:p w:rsidR="00310290" w:rsidRPr="00310290" w:rsidRDefault="00310290" w:rsidP="00310290">
      <w:pPr>
        <w:widowControl w:val="0"/>
        <w:spacing w:after="0" w:line="240" w:lineRule="auto"/>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между хордами и секущими. Вписанные и описанные окружности треугольника и четырёхугольники. Свойства и признаки вписанного четырёхугольника. Взаимное расположение двух окружностей. Касание окружностей. Общие касательные к двум окружностям.</w:t>
      </w:r>
    </w:p>
    <w:p w:rsidR="00310290" w:rsidRPr="00310290" w:rsidRDefault="00310290" w:rsidP="00310290">
      <w:pPr>
        <w:widowControl w:val="0"/>
        <w:numPr>
          <w:ilvl w:val="0"/>
          <w:numId w:val="73"/>
        </w:numPr>
        <w:tabs>
          <w:tab w:val="left" w:pos="1814"/>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Содержание обучения в 9 классе.</w:t>
      </w:r>
    </w:p>
    <w:p w:rsidR="00310290" w:rsidRPr="00310290" w:rsidRDefault="00310290" w:rsidP="00310290">
      <w:pPr>
        <w:widowControl w:val="0"/>
        <w:numPr>
          <w:ilvl w:val="0"/>
          <w:numId w:val="77"/>
        </w:numPr>
        <w:tabs>
          <w:tab w:val="left" w:pos="2021"/>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Решение треугольников.</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Синус, косинус, тангенс углов от 0° до 180°.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Решение задач геометрической оптики.</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Тригонометрические формулы для площади треугольника, параллелограмма, ромба, трапеции. Формула Герона. Формула площади выпуклого четырёхугольника.</w:t>
      </w:r>
    </w:p>
    <w:p w:rsidR="00310290" w:rsidRPr="00310290" w:rsidRDefault="00310290" w:rsidP="00310290">
      <w:pPr>
        <w:widowControl w:val="0"/>
        <w:numPr>
          <w:ilvl w:val="0"/>
          <w:numId w:val="77"/>
        </w:numPr>
        <w:tabs>
          <w:tab w:val="left" w:pos="2021"/>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одобие треугольников.</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Хорды и подобные треугольники в окружности. Теорема о произведении отрезков хорд, теоремы о произведении отрезков секущих, теорема о квадрате касательной. Применение при решении геометрических задач. Теоремы Чевы и Менелая. Понятие о гомотетии.</w:t>
      </w:r>
    </w:p>
    <w:p w:rsidR="00310290" w:rsidRPr="00310290" w:rsidRDefault="00310290" w:rsidP="00310290">
      <w:pPr>
        <w:widowControl w:val="0"/>
        <w:numPr>
          <w:ilvl w:val="0"/>
          <w:numId w:val="77"/>
        </w:numPr>
        <w:tabs>
          <w:tab w:val="left" w:pos="1975"/>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Метод координат.</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Уравнение прямой на плоскости. Угловой коэффициент и свободный член, их геометрический смысл. Параллельность и перпендикулярность прямых (через угловой коэффициент).</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Уравнение окружности. Нахождение пересечений окружностей и прямых в 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rsidR="00310290" w:rsidRPr="00310290" w:rsidRDefault="00310290" w:rsidP="00310290">
      <w:pPr>
        <w:widowControl w:val="0"/>
        <w:numPr>
          <w:ilvl w:val="0"/>
          <w:numId w:val="77"/>
        </w:numPr>
        <w:tabs>
          <w:tab w:val="left" w:pos="1975"/>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Векторы.</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 в координатах. Применение векторов в физике, центр масс.</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rsidR="00310290" w:rsidRPr="00310290" w:rsidRDefault="00310290" w:rsidP="00310290">
      <w:pPr>
        <w:widowControl w:val="0"/>
        <w:numPr>
          <w:ilvl w:val="0"/>
          <w:numId w:val="77"/>
        </w:numPr>
        <w:tabs>
          <w:tab w:val="left" w:pos="1975"/>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Длина окружности и площадь круга.</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w:t>
      </w:r>
    </w:p>
    <w:p w:rsidR="00310290" w:rsidRPr="00310290" w:rsidRDefault="00310290" w:rsidP="00310290">
      <w:pPr>
        <w:widowControl w:val="0"/>
        <w:numPr>
          <w:ilvl w:val="0"/>
          <w:numId w:val="77"/>
        </w:numPr>
        <w:tabs>
          <w:tab w:val="left" w:pos="1975"/>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Движения плоскости.</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Центральная симметрия. Центрально-симметричные фигуры. Поворот. Осевая симметрия. Фигуры, симметричные относительно некоторой оси. Параллельный перенос.</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онятие движения и его свойства. Равенство фигур. Проявления симметрии в природе, живописи, скульптуре, архитектуре. Композиции движений (простейшие примеры). Применение в геометрических задачах.</w:t>
      </w:r>
    </w:p>
    <w:p w:rsidR="00310290" w:rsidRPr="00310290" w:rsidRDefault="00310290" w:rsidP="00310290">
      <w:pPr>
        <w:widowControl w:val="0"/>
        <w:numPr>
          <w:ilvl w:val="0"/>
          <w:numId w:val="73"/>
        </w:numPr>
        <w:tabs>
          <w:tab w:val="left" w:pos="1747"/>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едметные результаты освоения программы учебного курса «Геометрия».</w:t>
      </w:r>
    </w:p>
    <w:p w:rsidR="00310290" w:rsidRPr="00310290" w:rsidRDefault="00310290" w:rsidP="00310290">
      <w:pPr>
        <w:widowControl w:val="0"/>
        <w:numPr>
          <w:ilvl w:val="0"/>
          <w:numId w:val="78"/>
        </w:numPr>
        <w:tabs>
          <w:tab w:val="left" w:pos="1963"/>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едметные результаты освоения программы учебного курса к концу обучения в 7 классе.</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оводить прикидку и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Строить чертежи к геометрическим задачам.</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оводить логические рассуждения с использованием геометрических теорем.</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Решать задачи на клетчатой бумаге.</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Владеть понятием «геометрическое место точек» (далее - ГМТ). Определять биссектрису угла и серединный перпендикуляр к отрезку как ГМТ. Пользоваться понятием ГМТ при доказательстве геометрических утверждений и при решении задач.</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Формулировать определения окружности и круга, хорды и диаметра окружности, уверенно владеть их свойствами. Уметь доказывать и применять эти свойства при решении задач.</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Владеть понятием описанной около треугольника окружности, уметь находить её центр. Доказывать и использовать факты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 Доказывать равенство отрезков касательных к окружности, проведённых из одной точки, и применять это в решении геометрических задач.</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Доказывать и применять простейшие геометрические неравенства, понимать их практический смысл.</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оводить основные геометрические построения с помощью циркуля и линейки.</w:t>
      </w:r>
    </w:p>
    <w:p w:rsidR="00310290" w:rsidRPr="00310290" w:rsidRDefault="00310290" w:rsidP="00310290">
      <w:pPr>
        <w:widowControl w:val="0"/>
        <w:numPr>
          <w:ilvl w:val="0"/>
          <w:numId w:val="78"/>
        </w:numPr>
        <w:tabs>
          <w:tab w:val="left" w:pos="1945"/>
        </w:tabs>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едметные результаты освоения программы учебного курса к концу обучения в 8 классе.</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Распознавать основные виды четырё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 при решении геометрических задач.</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Использовать свойства точки пересечения медиан треугольника (центра масс) в решении задач.</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Владеть понятием средней линии треугольника и трапеции, применять их свойства при решении геометрических задач. Использовать теорему Фалеса и теорему о пропорциональных отрезках, применять их для решения практических задач.</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Распознавать центрально-симметричные фигуры и использовать их свойства при решении задач.</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Владеть понятиями подобия треугольников, коэффициента подобия, соответственных элементов подобных треугольников. Иметь представление о преобразовании подобия и о подобных фигурах. Пользоваться признаками подобия треугольников при решении геометрических задач. Доказывать и применять отношения пропорциональности в прямоугольных треугольниках. Применять подобие в практических задачах.</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Выводить и использовать простейшие формулы для площади треугольника, параллелограмма, ромба и трапеции. Вычислять (различными способами) площадь треугольника и площади многоугольных фигур (пользуясь, где необходимо, калькулятором). Знать отношение площадей подобных фигур и применять при решении задач. Применять полученные умения в практических задачах.</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Владеть понятием вписанного и центрального угла, угла между касательной и хордой, описанной и вписанной окружности треугольника и четырёхугольника, применять их свойства при решении задач.</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310290" w:rsidRPr="00310290" w:rsidRDefault="00310290" w:rsidP="00310290">
      <w:pPr>
        <w:widowControl w:val="0"/>
        <w:numPr>
          <w:ilvl w:val="0"/>
          <w:numId w:val="78"/>
        </w:numPr>
        <w:tabs>
          <w:tab w:val="left" w:pos="1940"/>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едметные результаты освоения программы учебного курса к концу обучения в 9 классе.</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Знать тригонометрические функции острых углов, уметь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Доказывать теорему синусов и теорему косинусов, применять их для нахождения различных элементов треугольника («решение треугольников»), при решении геометрических задач. Применять полученные знания при решении практических задач.</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именять тригонометрию в задачах на нахождение площади, выводить и владеть тригонометрическими формулами для площади треугольника, параллелограмма, ромба, трапеции, выводить и применять формулу Герона и формулу для площади выпуклого четырёхугольника.</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Иметь представление о гомотетии, применять в практических ситуациях.</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Использовать теоремы Чевы и Менелая при решении задач.</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Использовать теоремы о вписанных углах, углах между хордами (секущими) и угле между касательной и хордой при решении геометрических задач. Доказывать и применять теоремы о произведении отрезков хорд, о произведении отрезков секущих, о квадрате касательной.</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Владеть понятием координат на плоскости, работать с уравнением прямой на плоскости. Владеть понятиями углового коэффициента и свободного члена, понимать их геометрический смысл и связь углового коэффициента с возрастанием и убыванием линейной функции. Уметь решать методом координат задачи, связанные с параллельностью и перпендикулярностью прямых, пересечением прямых, нахождением точек пересечения.</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Выводить и владеть уравнением окружности. Использовать метод координат для нахождения пересечений окружностей и прямых. Владеть формулами расстояния от точки до прямой, площади параллелограмма в координатах, иметь понятие об ориентированной площади. Пользоваться методом координат на плоскости, применять его при решении геометрических и практических задач. Применять метод координат в практико-ориентированных геометрических задачах.</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Владеть понятием вектора. Уметь складывать и вычитать векторы, умножать на число, владеть правилами треугольника и параллелограмма. Владеть практическими интерпретациями векторов. Уверенно пользоваться координатами вектора. Владеть сложением и вычитанием векторов, умножением вектора на число в координатах.</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Иметь представление о базисе (на плоскости). Раскладывать векторы по базису. Раскладывать векторы сил с помощью проецирования и тригонометрических соотношений. Применять полученные знания в простейших физических задачах.</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Владеть понятием скалярного произведения векторов, понимать его геометрический смысл и уверенно пользоваться его выражением в декартовых координатах. Знать дистрибутивность скалярного произведения и его связь с проецированием. Применять скалярное произведение векторов для нахождения длин и углов. Решать геометрические задачи с помощью скалярного произведения. Использовать скалярное произведение векторов в алгебраических и физических задачах.</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 xml:space="preserve">Владеть понятиями правильного многоугольника, длины окружности, длины дуги окружности и радианной меры угла, вычислять площадь круга и его частей. Понимать смысл числа </w:t>
      </w:r>
      <w:r w:rsidRPr="00310290">
        <w:rPr>
          <w:rFonts w:ascii="Times New Roman" w:eastAsia="Candara" w:hAnsi="Times New Roman" w:cs="Times New Roman"/>
          <w:i/>
          <w:iCs/>
          <w:color w:val="000000"/>
          <w:spacing w:val="-10"/>
          <w:sz w:val="24"/>
          <w:szCs w:val="24"/>
          <w:shd w:val="clear" w:color="auto" w:fill="FFFFFF"/>
          <w:lang w:eastAsia="ru-RU" w:bidi="ru-RU"/>
        </w:rPr>
        <w:t>ж.</w:t>
      </w:r>
      <w:r w:rsidRPr="00310290">
        <w:rPr>
          <w:rFonts w:ascii="Times New Roman" w:eastAsia="Times New Roman" w:hAnsi="Times New Roman" w:cs="Times New Roman"/>
          <w:sz w:val="24"/>
          <w:szCs w:val="24"/>
        </w:rPr>
        <w:t xml:space="preserve"> Применять полученные умения при решении практических задач. Знать исторические сведения об измерении длины окружности и площади круга.</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Иметь представление о преобразовании плоскости, о движениях. Находить оси, центры симметрии фигур, центры поворота, находить композиции простейших преобразований. Применять движения плоскости при решении геометрических задач.</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310290" w:rsidRPr="00310290" w:rsidRDefault="00310290" w:rsidP="00310290">
      <w:pPr>
        <w:widowControl w:val="0"/>
        <w:numPr>
          <w:ilvl w:val="0"/>
          <w:numId w:val="72"/>
        </w:numPr>
        <w:tabs>
          <w:tab w:val="left" w:pos="1527"/>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Федеральная рабочая программа учебного курса «Вероятность и статистика» на углубленном уровне в 7-9 классах (далее соответственно - программа учебного курса «Вероятность и статистика», учебный курс).</w:t>
      </w:r>
    </w:p>
    <w:p w:rsidR="00310290" w:rsidRPr="00310290" w:rsidRDefault="00310290" w:rsidP="00310290">
      <w:pPr>
        <w:widowControl w:val="0"/>
        <w:numPr>
          <w:ilvl w:val="0"/>
          <w:numId w:val="79"/>
        </w:numPr>
        <w:tabs>
          <w:tab w:val="left" w:pos="1754"/>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ояснительная записка.</w:t>
      </w:r>
    </w:p>
    <w:p w:rsidR="00310290" w:rsidRPr="00310290" w:rsidRDefault="00310290" w:rsidP="00310290">
      <w:pPr>
        <w:widowControl w:val="0"/>
        <w:numPr>
          <w:ilvl w:val="0"/>
          <w:numId w:val="80"/>
        </w:numPr>
        <w:tabs>
          <w:tab w:val="left" w:pos="1945"/>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Каждый человек постоянно принимает решения на основе имеющихся у него данных.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Именно поэтому возникла необходимость формировать у обучающихся функциональную грамотность, включающую в себя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310290" w:rsidRPr="00310290" w:rsidRDefault="00310290" w:rsidP="00310290">
      <w:pPr>
        <w:widowControl w:val="0"/>
        <w:numPr>
          <w:ilvl w:val="0"/>
          <w:numId w:val="80"/>
        </w:numPr>
        <w:tabs>
          <w:tab w:val="left" w:pos="1945"/>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В соответствии с данными целями в структуре программы учебного курса «Вероятность и статистика» основного общего образования на углублённом уровне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Множества», «Логика».</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графов и элементов теории множеств для решения задач, а также использования в других математических курсах и учебных предметах.</w:t>
      </w:r>
    </w:p>
    <w:p w:rsidR="00310290" w:rsidRPr="00310290" w:rsidRDefault="00310290" w:rsidP="00310290">
      <w:pPr>
        <w:widowControl w:val="0"/>
        <w:numPr>
          <w:ilvl w:val="0"/>
          <w:numId w:val="80"/>
        </w:numPr>
        <w:tabs>
          <w:tab w:val="left" w:pos="1940"/>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Множества» и «Логика».</w:t>
      </w:r>
    </w:p>
    <w:p w:rsidR="00310290" w:rsidRDefault="00310290" w:rsidP="00310290">
      <w:pPr>
        <w:widowControl w:val="0"/>
        <w:numPr>
          <w:ilvl w:val="0"/>
          <w:numId w:val="80"/>
        </w:numPr>
        <w:tabs>
          <w:tab w:val="left" w:pos="1945"/>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F80685" w:rsidRPr="00310290" w:rsidRDefault="00F80685" w:rsidP="008A4FC4">
      <w:pPr>
        <w:widowControl w:val="0"/>
        <w:tabs>
          <w:tab w:val="left" w:pos="1945"/>
        </w:tabs>
        <w:spacing w:after="0" w:line="240" w:lineRule="auto"/>
        <w:ind w:firstLine="7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7.6.1.4.1. </w:t>
      </w:r>
      <w:r w:rsidRPr="00F80685">
        <w:rPr>
          <w:rFonts w:ascii="Times New Roman" w:hAnsi="Times New Roman" w:cs="Times New Roman"/>
          <w:sz w:val="24"/>
          <w:szCs w:val="24"/>
        </w:rPr>
        <w:t>Возможна корректировка общего числа часов, рекомендованных для изучения учебного курса, с учетом индивидуального подхода образовательных организаций к углубленному изучению вероятности и статистики, в рамках соблюдения гигиенических нормативов к недельной образовательной нагрузке.</w:t>
      </w:r>
    </w:p>
    <w:p w:rsidR="00310290" w:rsidRPr="00310290" w:rsidRDefault="00310290" w:rsidP="00310290">
      <w:pPr>
        <w:widowControl w:val="0"/>
        <w:numPr>
          <w:ilvl w:val="0"/>
          <w:numId w:val="79"/>
        </w:numPr>
        <w:tabs>
          <w:tab w:val="left" w:pos="1754"/>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Содержание обучения в 7 классе.</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едставление данных в виде таблиц, диаграмм. Заполнение таблиц, чтение 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Граф, вершина, ребро. Степень вершины. Число рё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 от противного.</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Случайный эксперимент (опыт) и случайное событие. Вероятность и частота случайного события. Роль маловероятных и практически достоверных событий в природе и в обществе.</w:t>
      </w:r>
    </w:p>
    <w:p w:rsidR="00310290" w:rsidRPr="00310290" w:rsidRDefault="00310290" w:rsidP="00310290">
      <w:pPr>
        <w:widowControl w:val="0"/>
        <w:numPr>
          <w:ilvl w:val="0"/>
          <w:numId w:val="79"/>
        </w:numPr>
        <w:tabs>
          <w:tab w:val="left" w:pos="1754"/>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Содержание обучения в 8 классе.</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Элементарные события. Вероятности случайных событий. Опыты с равновозможными элементарными событиями. Случайный выбор.</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задач с помощью деревьев.</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Логические союзы «И» и «ИЛИ». Связь между логическими союзами</w:t>
      </w:r>
    </w:p>
    <w:p w:rsidR="00310290" w:rsidRPr="00310290" w:rsidRDefault="00310290" w:rsidP="00310290">
      <w:pPr>
        <w:widowControl w:val="0"/>
        <w:spacing w:after="0" w:line="240" w:lineRule="auto"/>
        <w:contextualSpacing/>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и операциями над множествами. Использование логических союзов в алгебре.</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Случайные события как множества элементарных событий. Противоположные события. Операции над событиями. Формула сложения вероятностей.</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авило умножения вероятностей. Условная вероятность. Представление случайного эксперимента в виде дерева. Независимые события.</w:t>
      </w:r>
    </w:p>
    <w:p w:rsidR="00310290" w:rsidRPr="00310290" w:rsidRDefault="00310290" w:rsidP="00310290">
      <w:pPr>
        <w:widowControl w:val="0"/>
        <w:numPr>
          <w:ilvl w:val="0"/>
          <w:numId w:val="79"/>
        </w:numPr>
        <w:tabs>
          <w:tab w:val="left" w:pos="1765"/>
        </w:tabs>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Содержание обучения в 9 классе.</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ьзованием комбинаторики.</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Геометрическая вероятность. Случайный выбор точки из фигуры на плоскости, из отрезка, из дуги окружности.</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Случайная величина и распределение вероятностей. Примеры случайных величин. Важные распределения - число попыток в серии испытаний до первого успеха и число успехов в серии испытаний Бернулли (геометрическое и биномиальное распределения).</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изученных распределений.</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Неравенство Чебышева. Закон больших чисел. Математические основания измерения вероятностей. Роль и значение закона больших чисел в науке, в природе и обществе, в том числе в социологических обследованиях и в измерениях.</w:t>
      </w:r>
    </w:p>
    <w:p w:rsidR="00310290" w:rsidRPr="00310290" w:rsidRDefault="00310290" w:rsidP="00310290">
      <w:pPr>
        <w:widowControl w:val="0"/>
        <w:numPr>
          <w:ilvl w:val="0"/>
          <w:numId w:val="79"/>
        </w:numPr>
        <w:tabs>
          <w:tab w:val="left" w:pos="1755"/>
        </w:tabs>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едметные результаты освоения программы учебного курса «Вероятность и статистика».</w:t>
      </w:r>
    </w:p>
    <w:p w:rsidR="00310290" w:rsidRPr="00310290" w:rsidRDefault="00310290" w:rsidP="00310290">
      <w:pPr>
        <w:widowControl w:val="0"/>
        <w:numPr>
          <w:ilvl w:val="0"/>
          <w:numId w:val="81"/>
        </w:numPr>
        <w:tabs>
          <w:tab w:val="left" w:pos="1966"/>
        </w:tabs>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едметные результаты освоения программы учебного курса к концу обучения в 7 классе.</w:t>
      </w:r>
    </w:p>
    <w:p w:rsidR="00310290" w:rsidRPr="00310290" w:rsidRDefault="00310290" w:rsidP="00310290">
      <w:pPr>
        <w:widowControl w:val="0"/>
        <w:spacing w:after="0" w:line="240" w:lineRule="auto"/>
        <w:ind w:firstLine="74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Читать информацию, представленную в таблицах, на диаграммах, представлять данные в виде таблиц, строить столбиковые (столбчатые) и круговые диаграммы по массивам значений.</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Описывать и интерпретировать реальные числовые данные, представленные в таблицах, на диаграммах, графиках.</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 квартили.</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Иметь представление о логических утверждениях и высказываниях, уметь строить отрицания, формулировать условные утверждения при решении задач, в том числе из других учебных курсов, иметь представление о теоремах-свойствах и теоремах-признаках, о необходимых и достаточных условиях, о методе доказательства от противного.</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Иметь представление о случайной изменчивости на примерах результатов измерений, цен, физических величин, антропометрических данных, иметь представление о статистической устойчивости.</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Использовать для описания данных частоты значений, группировать данные, строить гистограммы группированных данных.</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Использовать графы для решения задач, иметь представление о терминах теории графов: вершина, ребро, цепь, цикл, путь в графе, иметь представление об обходе графа и об ориентированных графах.</w:t>
      </w:r>
    </w:p>
    <w:p w:rsidR="00310290" w:rsidRPr="00310290" w:rsidRDefault="00310290" w:rsidP="00310290">
      <w:pPr>
        <w:widowControl w:val="0"/>
        <w:numPr>
          <w:ilvl w:val="0"/>
          <w:numId w:val="81"/>
        </w:numPr>
        <w:tabs>
          <w:tab w:val="left" w:pos="1935"/>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едметные результаты освоения программы учебного курса к концу обучения в 8 классе.</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Оперировать понятиями множества, подмножества, выполнять операции над множествами: объединение, пересечение, перечислять элементы множеств с использованием организованного перебора и комбинаторного правила умножения.</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Находить вероятности случайных событий в случайных опытах, зная вероятности элементарных событий, в том числе в опытах с равновозможными элементарными событиями, иметь понятие о случайном выборе.</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Описывать данные с помощью средних значений и мер рассеивания (дисперсия и стандартное отклонение). Уметь строить и интерпретировать диаграммы рассеивания, иметь представление о связи между наблюдаемыми величинами.</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Иметь представление о дереве, о вершинах и рёбрах дерева, использовании деревьев при решении задач в теории вероятностей, в других учебных математических курсах и задач из других учебных предметов.</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Оперировать понятием события как множества элементарных событий случайного опыта, выполнять операции над событиями, использовать при решении задач диаграммы Эйлера, числовую прямую, применять формулу сложения вероятностей.</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ользоваться правилом умножения вероятностей, использовать дерево для представления случайного опыта при решении задач. Оперировать понятием независимости событий.</w:t>
      </w:r>
    </w:p>
    <w:p w:rsidR="00310290" w:rsidRPr="00310290" w:rsidRDefault="00310290" w:rsidP="00310290">
      <w:pPr>
        <w:widowControl w:val="0"/>
        <w:numPr>
          <w:ilvl w:val="0"/>
          <w:numId w:val="81"/>
        </w:numPr>
        <w:tabs>
          <w:tab w:val="left" w:pos="1945"/>
        </w:tabs>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редметные результаты освоения программы учебного курса к концу обучения в 9 классе.</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Пользоваться комбинаторным правилом умножения, находить число перестановок, число сочетаний, пользоваться треугольником Паскаля при решении задач, в том числе на вычисление вероятностей событий.</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Использовать понятие геометрической вероятности, находить вероятности событий в опытах, связанных со случайным выбором точек из плоской фигуры, отрезка, длины окружности.</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Находить вероятности событий в опытах, связанных с испытаниями до достижения первого успеха, в сериях испытаний Бернулли.</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Иметь представление о случайных величинах и распознавать случайные величины в явлениях окружающего мира, оперировать понятием «распределение вероятностей». Уметь строить распределения вероятностей значений случайных величин в изученных опытах.</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Находить математическое ожидание и дисперсию случайной величины по распределению, применять числовые характеристики изученных распределений при решении задач.</w:t>
      </w:r>
    </w:p>
    <w:p w:rsidR="00310290" w:rsidRPr="00310290" w:rsidRDefault="00310290" w:rsidP="00310290">
      <w:pPr>
        <w:widowControl w:val="0"/>
        <w:spacing w:after="0" w:line="240" w:lineRule="auto"/>
        <w:ind w:firstLine="760"/>
        <w:contextualSpacing/>
        <w:jc w:val="both"/>
        <w:rPr>
          <w:rFonts w:ascii="Times New Roman" w:eastAsia="Times New Roman" w:hAnsi="Times New Roman" w:cs="Times New Roman"/>
          <w:sz w:val="24"/>
          <w:szCs w:val="24"/>
        </w:rPr>
      </w:pPr>
      <w:r w:rsidRPr="00310290">
        <w:rPr>
          <w:rFonts w:ascii="Times New Roman" w:eastAsia="Times New Roman" w:hAnsi="Times New Roman" w:cs="Times New Roman"/>
          <w:sz w:val="24"/>
          <w:szCs w:val="24"/>
        </w:rPr>
        <w:t>Иметь представление о законе случайных чисел как о проявлении закономерности в случайной изменчивости, понимать математическое обоснование близости частоты и вероятности события. Иметь представление о роли закона больших чисел в природе и обществе.</w:t>
      </w:r>
    </w:p>
    <w:p w:rsidR="00310290" w:rsidRDefault="00310290" w:rsidP="00310290">
      <w:pPr>
        <w:spacing w:line="240" w:lineRule="auto"/>
        <w:contextualSpacing/>
        <w:jc w:val="both"/>
        <w:rPr>
          <w:rFonts w:ascii="Times New Roman" w:hAnsi="Times New Roman" w:cs="Times New Roman"/>
          <w:b/>
          <w:sz w:val="24"/>
          <w:szCs w:val="24"/>
        </w:rPr>
      </w:pPr>
    </w:p>
    <w:p w:rsidR="007D57E5" w:rsidRDefault="007D57E5" w:rsidP="00310290">
      <w:pPr>
        <w:spacing w:line="240" w:lineRule="auto"/>
        <w:contextualSpacing/>
        <w:jc w:val="both"/>
        <w:rPr>
          <w:rFonts w:ascii="Times New Roman" w:hAnsi="Times New Roman" w:cs="Times New Roman"/>
          <w:b/>
          <w:sz w:val="24"/>
          <w:szCs w:val="24"/>
        </w:rPr>
      </w:pPr>
    </w:p>
    <w:p w:rsidR="007D57E5" w:rsidRDefault="007D57E5" w:rsidP="00310290">
      <w:pPr>
        <w:spacing w:line="240" w:lineRule="auto"/>
        <w:contextualSpacing/>
        <w:jc w:val="both"/>
        <w:rPr>
          <w:rFonts w:ascii="Times New Roman" w:hAnsi="Times New Roman" w:cs="Times New Roman"/>
          <w:b/>
          <w:sz w:val="24"/>
          <w:szCs w:val="24"/>
        </w:rPr>
      </w:pPr>
    </w:p>
    <w:p w:rsidR="007D57E5" w:rsidRDefault="007D57E5" w:rsidP="00310290">
      <w:pPr>
        <w:spacing w:line="240" w:lineRule="auto"/>
        <w:contextualSpacing/>
        <w:jc w:val="both"/>
        <w:rPr>
          <w:rFonts w:ascii="Times New Roman" w:hAnsi="Times New Roman" w:cs="Times New Roman"/>
          <w:b/>
          <w:sz w:val="24"/>
          <w:szCs w:val="24"/>
        </w:rPr>
      </w:pPr>
    </w:p>
    <w:p w:rsidR="007D57E5" w:rsidRDefault="007D57E5" w:rsidP="00310290">
      <w:pPr>
        <w:spacing w:line="240" w:lineRule="auto"/>
        <w:contextualSpacing/>
        <w:jc w:val="both"/>
        <w:rPr>
          <w:rFonts w:ascii="Times New Roman" w:hAnsi="Times New Roman" w:cs="Times New Roman"/>
          <w:b/>
          <w:sz w:val="24"/>
          <w:szCs w:val="24"/>
        </w:rPr>
      </w:pPr>
    </w:p>
    <w:p w:rsidR="007D57E5" w:rsidRDefault="007D57E5" w:rsidP="00310290">
      <w:pPr>
        <w:spacing w:line="240" w:lineRule="auto"/>
        <w:contextualSpacing/>
        <w:jc w:val="both"/>
        <w:rPr>
          <w:rFonts w:ascii="Times New Roman" w:hAnsi="Times New Roman" w:cs="Times New Roman"/>
          <w:b/>
          <w:sz w:val="24"/>
          <w:szCs w:val="24"/>
        </w:rPr>
      </w:pPr>
    </w:p>
    <w:p w:rsidR="007D57E5" w:rsidRDefault="007D57E5" w:rsidP="00310290">
      <w:pPr>
        <w:spacing w:line="240" w:lineRule="auto"/>
        <w:contextualSpacing/>
        <w:jc w:val="both"/>
        <w:rPr>
          <w:rFonts w:ascii="Times New Roman" w:hAnsi="Times New Roman" w:cs="Times New Roman"/>
          <w:b/>
          <w:sz w:val="24"/>
          <w:szCs w:val="24"/>
        </w:rPr>
      </w:pPr>
    </w:p>
    <w:p w:rsidR="007D57E5" w:rsidRDefault="007D57E5" w:rsidP="00310290">
      <w:pPr>
        <w:spacing w:line="240" w:lineRule="auto"/>
        <w:contextualSpacing/>
        <w:jc w:val="both"/>
        <w:rPr>
          <w:rFonts w:ascii="Times New Roman" w:hAnsi="Times New Roman" w:cs="Times New Roman"/>
          <w:b/>
          <w:sz w:val="24"/>
          <w:szCs w:val="24"/>
        </w:rPr>
      </w:pPr>
    </w:p>
    <w:p w:rsidR="007D57E5" w:rsidRDefault="007D57E5" w:rsidP="00310290">
      <w:pPr>
        <w:spacing w:line="240" w:lineRule="auto"/>
        <w:contextualSpacing/>
        <w:jc w:val="both"/>
        <w:rPr>
          <w:rFonts w:ascii="Times New Roman" w:hAnsi="Times New Roman" w:cs="Times New Roman"/>
          <w:b/>
          <w:sz w:val="24"/>
          <w:szCs w:val="24"/>
        </w:rPr>
      </w:pPr>
    </w:p>
    <w:p w:rsidR="007D57E5" w:rsidRDefault="007D57E5" w:rsidP="00310290">
      <w:pPr>
        <w:spacing w:line="240" w:lineRule="auto"/>
        <w:contextualSpacing/>
        <w:jc w:val="both"/>
        <w:rPr>
          <w:rFonts w:ascii="Times New Roman" w:hAnsi="Times New Roman" w:cs="Times New Roman"/>
          <w:b/>
          <w:sz w:val="24"/>
          <w:szCs w:val="24"/>
        </w:rPr>
      </w:pPr>
    </w:p>
    <w:p w:rsidR="008A4FC4" w:rsidRDefault="008A4FC4" w:rsidP="00310290">
      <w:pPr>
        <w:spacing w:line="240" w:lineRule="auto"/>
        <w:contextualSpacing/>
        <w:jc w:val="both"/>
        <w:rPr>
          <w:rFonts w:ascii="Times New Roman" w:hAnsi="Times New Roman" w:cs="Times New Roman"/>
          <w:b/>
          <w:sz w:val="24"/>
          <w:szCs w:val="24"/>
        </w:rPr>
      </w:pPr>
    </w:p>
    <w:p w:rsidR="008A4FC4" w:rsidRDefault="008A4FC4" w:rsidP="00310290">
      <w:pPr>
        <w:spacing w:line="240" w:lineRule="auto"/>
        <w:contextualSpacing/>
        <w:jc w:val="both"/>
        <w:rPr>
          <w:rFonts w:ascii="Times New Roman" w:hAnsi="Times New Roman" w:cs="Times New Roman"/>
          <w:b/>
          <w:sz w:val="24"/>
          <w:szCs w:val="24"/>
        </w:rPr>
      </w:pPr>
    </w:p>
    <w:p w:rsidR="008A4FC4" w:rsidRDefault="008A4FC4" w:rsidP="00310290">
      <w:pPr>
        <w:spacing w:line="240" w:lineRule="auto"/>
        <w:contextualSpacing/>
        <w:jc w:val="both"/>
        <w:rPr>
          <w:rFonts w:ascii="Times New Roman" w:hAnsi="Times New Roman" w:cs="Times New Roman"/>
          <w:b/>
          <w:sz w:val="24"/>
          <w:szCs w:val="24"/>
        </w:rPr>
      </w:pPr>
    </w:p>
    <w:p w:rsidR="008A4FC4" w:rsidRDefault="008A4FC4" w:rsidP="00310290">
      <w:pPr>
        <w:spacing w:line="240" w:lineRule="auto"/>
        <w:contextualSpacing/>
        <w:jc w:val="both"/>
        <w:rPr>
          <w:rFonts w:ascii="Times New Roman" w:hAnsi="Times New Roman" w:cs="Times New Roman"/>
          <w:b/>
          <w:sz w:val="24"/>
          <w:szCs w:val="24"/>
        </w:rPr>
      </w:pPr>
    </w:p>
    <w:p w:rsidR="008A4FC4" w:rsidRDefault="008A4FC4" w:rsidP="00310290">
      <w:pPr>
        <w:spacing w:line="240" w:lineRule="auto"/>
        <w:contextualSpacing/>
        <w:jc w:val="both"/>
        <w:rPr>
          <w:rFonts w:ascii="Times New Roman" w:hAnsi="Times New Roman" w:cs="Times New Roman"/>
          <w:b/>
          <w:sz w:val="24"/>
          <w:szCs w:val="24"/>
        </w:rPr>
      </w:pPr>
    </w:p>
    <w:p w:rsidR="008A4FC4" w:rsidRDefault="008A4FC4" w:rsidP="00310290">
      <w:pPr>
        <w:spacing w:line="240" w:lineRule="auto"/>
        <w:contextualSpacing/>
        <w:jc w:val="both"/>
        <w:rPr>
          <w:rFonts w:ascii="Times New Roman" w:hAnsi="Times New Roman" w:cs="Times New Roman"/>
          <w:b/>
          <w:sz w:val="24"/>
          <w:szCs w:val="24"/>
        </w:rPr>
      </w:pPr>
    </w:p>
    <w:p w:rsidR="008A4FC4" w:rsidRDefault="008A4FC4" w:rsidP="00310290">
      <w:pPr>
        <w:spacing w:line="240" w:lineRule="auto"/>
        <w:contextualSpacing/>
        <w:jc w:val="both"/>
        <w:rPr>
          <w:rFonts w:ascii="Times New Roman" w:hAnsi="Times New Roman" w:cs="Times New Roman"/>
          <w:b/>
          <w:sz w:val="24"/>
          <w:szCs w:val="24"/>
        </w:rPr>
      </w:pPr>
    </w:p>
    <w:p w:rsidR="008A4FC4" w:rsidRDefault="008A4FC4" w:rsidP="00310290">
      <w:pPr>
        <w:spacing w:line="240" w:lineRule="auto"/>
        <w:contextualSpacing/>
        <w:jc w:val="both"/>
        <w:rPr>
          <w:rFonts w:ascii="Times New Roman" w:hAnsi="Times New Roman" w:cs="Times New Roman"/>
          <w:b/>
          <w:sz w:val="24"/>
          <w:szCs w:val="24"/>
        </w:rPr>
      </w:pPr>
    </w:p>
    <w:p w:rsidR="008A4FC4" w:rsidRDefault="008A4FC4" w:rsidP="00310290">
      <w:pPr>
        <w:spacing w:line="240" w:lineRule="auto"/>
        <w:contextualSpacing/>
        <w:jc w:val="both"/>
        <w:rPr>
          <w:rFonts w:ascii="Times New Roman" w:hAnsi="Times New Roman" w:cs="Times New Roman"/>
          <w:b/>
          <w:sz w:val="24"/>
          <w:szCs w:val="24"/>
        </w:rPr>
      </w:pPr>
    </w:p>
    <w:p w:rsidR="008A4FC4" w:rsidRDefault="008A4FC4" w:rsidP="00310290">
      <w:pPr>
        <w:spacing w:line="240" w:lineRule="auto"/>
        <w:contextualSpacing/>
        <w:jc w:val="both"/>
        <w:rPr>
          <w:rFonts w:ascii="Times New Roman" w:hAnsi="Times New Roman" w:cs="Times New Roman"/>
          <w:b/>
          <w:sz w:val="24"/>
          <w:szCs w:val="24"/>
        </w:rPr>
      </w:pPr>
    </w:p>
    <w:p w:rsidR="008A4FC4" w:rsidRDefault="008A4FC4" w:rsidP="00310290">
      <w:pPr>
        <w:spacing w:line="240" w:lineRule="auto"/>
        <w:contextualSpacing/>
        <w:jc w:val="both"/>
        <w:rPr>
          <w:rFonts w:ascii="Times New Roman" w:hAnsi="Times New Roman" w:cs="Times New Roman"/>
          <w:b/>
          <w:sz w:val="24"/>
          <w:szCs w:val="24"/>
        </w:rPr>
      </w:pPr>
    </w:p>
    <w:p w:rsidR="008A4FC4" w:rsidRDefault="008A4FC4" w:rsidP="00310290">
      <w:pPr>
        <w:spacing w:line="240" w:lineRule="auto"/>
        <w:contextualSpacing/>
        <w:jc w:val="both"/>
        <w:rPr>
          <w:rFonts w:ascii="Times New Roman" w:hAnsi="Times New Roman" w:cs="Times New Roman"/>
          <w:b/>
          <w:sz w:val="24"/>
          <w:szCs w:val="24"/>
        </w:rPr>
      </w:pPr>
    </w:p>
    <w:p w:rsidR="008A4FC4" w:rsidRDefault="008A4FC4" w:rsidP="00310290">
      <w:pPr>
        <w:spacing w:line="240" w:lineRule="auto"/>
        <w:contextualSpacing/>
        <w:jc w:val="both"/>
        <w:rPr>
          <w:rFonts w:ascii="Times New Roman" w:hAnsi="Times New Roman" w:cs="Times New Roman"/>
          <w:b/>
          <w:sz w:val="24"/>
          <w:szCs w:val="24"/>
        </w:rPr>
      </w:pPr>
    </w:p>
    <w:p w:rsidR="008A4FC4" w:rsidRDefault="008A4FC4" w:rsidP="00310290">
      <w:pPr>
        <w:spacing w:line="240" w:lineRule="auto"/>
        <w:contextualSpacing/>
        <w:jc w:val="both"/>
        <w:rPr>
          <w:rFonts w:ascii="Times New Roman" w:hAnsi="Times New Roman" w:cs="Times New Roman"/>
          <w:b/>
          <w:sz w:val="24"/>
          <w:szCs w:val="24"/>
        </w:rPr>
      </w:pPr>
    </w:p>
    <w:p w:rsidR="008A4FC4" w:rsidRDefault="008A4FC4" w:rsidP="00310290">
      <w:pPr>
        <w:spacing w:line="240" w:lineRule="auto"/>
        <w:contextualSpacing/>
        <w:jc w:val="both"/>
        <w:rPr>
          <w:rFonts w:ascii="Times New Roman" w:hAnsi="Times New Roman" w:cs="Times New Roman"/>
          <w:b/>
          <w:sz w:val="24"/>
          <w:szCs w:val="24"/>
        </w:rPr>
      </w:pPr>
    </w:p>
    <w:p w:rsidR="008A4FC4" w:rsidRDefault="008A4FC4" w:rsidP="00310290">
      <w:pPr>
        <w:spacing w:line="240" w:lineRule="auto"/>
        <w:contextualSpacing/>
        <w:jc w:val="both"/>
        <w:rPr>
          <w:rFonts w:ascii="Times New Roman" w:hAnsi="Times New Roman" w:cs="Times New Roman"/>
          <w:b/>
          <w:sz w:val="24"/>
          <w:szCs w:val="24"/>
        </w:rPr>
      </w:pPr>
    </w:p>
    <w:p w:rsidR="008A4FC4" w:rsidRDefault="008A4FC4" w:rsidP="00310290">
      <w:pPr>
        <w:spacing w:line="240" w:lineRule="auto"/>
        <w:contextualSpacing/>
        <w:jc w:val="both"/>
        <w:rPr>
          <w:rFonts w:ascii="Times New Roman" w:hAnsi="Times New Roman" w:cs="Times New Roman"/>
          <w:b/>
          <w:sz w:val="24"/>
          <w:szCs w:val="24"/>
        </w:rPr>
      </w:pPr>
    </w:p>
    <w:p w:rsidR="008A4FC4" w:rsidRDefault="008A4FC4" w:rsidP="00310290">
      <w:pPr>
        <w:spacing w:line="240" w:lineRule="auto"/>
        <w:contextualSpacing/>
        <w:jc w:val="both"/>
        <w:rPr>
          <w:rFonts w:ascii="Times New Roman" w:hAnsi="Times New Roman" w:cs="Times New Roman"/>
          <w:b/>
          <w:sz w:val="24"/>
          <w:szCs w:val="24"/>
        </w:rPr>
      </w:pPr>
    </w:p>
    <w:p w:rsidR="008A4FC4" w:rsidRDefault="008A4FC4" w:rsidP="00310290">
      <w:pPr>
        <w:spacing w:line="240" w:lineRule="auto"/>
        <w:contextualSpacing/>
        <w:jc w:val="both"/>
        <w:rPr>
          <w:rFonts w:ascii="Times New Roman" w:hAnsi="Times New Roman" w:cs="Times New Roman"/>
          <w:b/>
          <w:sz w:val="24"/>
          <w:szCs w:val="24"/>
        </w:rPr>
      </w:pPr>
    </w:p>
    <w:p w:rsidR="008A4FC4" w:rsidRDefault="008A4FC4" w:rsidP="00310290">
      <w:pPr>
        <w:spacing w:line="240" w:lineRule="auto"/>
        <w:contextualSpacing/>
        <w:jc w:val="both"/>
        <w:rPr>
          <w:rFonts w:ascii="Times New Roman" w:hAnsi="Times New Roman" w:cs="Times New Roman"/>
          <w:b/>
          <w:sz w:val="24"/>
          <w:szCs w:val="24"/>
        </w:rPr>
      </w:pPr>
    </w:p>
    <w:p w:rsidR="008A4FC4" w:rsidRDefault="008A4FC4" w:rsidP="00310290">
      <w:pPr>
        <w:spacing w:line="240" w:lineRule="auto"/>
        <w:contextualSpacing/>
        <w:jc w:val="both"/>
        <w:rPr>
          <w:rFonts w:ascii="Times New Roman" w:hAnsi="Times New Roman" w:cs="Times New Roman"/>
          <w:b/>
          <w:sz w:val="24"/>
          <w:szCs w:val="24"/>
        </w:rPr>
      </w:pPr>
    </w:p>
    <w:p w:rsidR="008A4FC4" w:rsidRDefault="008A4FC4" w:rsidP="00310290">
      <w:pPr>
        <w:spacing w:line="240" w:lineRule="auto"/>
        <w:contextualSpacing/>
        <w:jc w:val="both"/>
        <w:rPr>
          <w:rFonts w:ascii="Times New Roman" w:hAnsi="Times New Roman" w:cs="Times New Roman"/>
          <w:b/>
          <w:sz w:val="24"/>
          <w:szCs w:val="24"/>
        </w:rPr>
      </w:pPr>
    </w:p>
    <w:p w:rsidR="008A4FC4" w:rsidRDefault="008A4FC4" w:rsidP="00310290">
      <w:pPr>
        <w:spacing w:line="240" w:lineRule="auto"/>
        <w:contextualSpacing/>
        <w:jc w:val="both"/>
        <w:rPr>
          <w:rFonts w:ascii="Times New Roman" w:hAnsi="Times New Roman" w:cs="Times New Roman"/>
          <w:b/>
          <w:sz w:val="24"/>
          <w:szCs w:val="24"/>
        </w:rPr>
      </w:pPr>
    </w:p>
    <w:p w:rsidR="008A4FC4" w:rsidRDefault="008A4FC4" w:rsidP="00310290">
      <w:pPr>
        <w:spacing w:line="240" w:lineRule="auto"/>
        <w:contextualSpacing/>
        <w:jc w:val="both"/>
        <w:rPr>
          <w:rFonts w:ascii="Times New Roman" w:hAnsi="Times New Roman" w:cs="Times New Roman"/>
          <w:b/>
          <w:sz w:val="24"/>
          <w:szCs w:val="24"/>
        </w:rPr>
      </w:pPr>
    </w:p>
    <w:p w:rsidR="008A4FC4" w:rsidRDefault="008A4FC4" w:rsidP="00310290">
      <w:pPr>
        <w:spacing w:line="240" w:lineRule="auto"/>
        <w:contextualSpacing/>
        <w:jc w:val="both"/>
        <w:rPr>
          <w:rFonts w:ascii="Times New Roman" w:hAnsi="Times New Roman" w:cs="Times New Roman"/>
          <w:b/>
          <w:sz w:val="24"/>
          <w:szCs w:val="24"/>
        </w:rPr>
      </w:pPr>
    </w:p>
    <w:p w:rsidR="008A4FC4" w:rsidRDefault="008A4FC4" w:rsidP="00310290">
      <w:pPr>
        <w:spacing w:line="240" w:lineRule="auto"/>
        <w:contextualSpacing/>
        <w:jc w:val="both"/>
        <w:rPr>
          <w:rFonts w:ascii="Times New Roman" w:hAnsi="Times New Roman" w:cs="Times New Roman"/>
          <w:b/>
          <w:sz w:val="24"/>
          <w:szCs w:val="24"/>
        </w:rPr>
      </w:pPr>
    </w:p>
    <w:p w:rsidR="008A4FC4" w:rsidRDefault="008A4FC4" w:rsidP="00310290">
      <w:pPr>
        <w:spacing w:line="240" w:lineRule="auto"/>
        <w:contextualSpacing/>
        <w:jc w:val="both"/>
        <w:rPr>
          <w:rFonts w:ascii="Times New Roman" w:hAnsi="Times New Roman" w:cs="Times New Roman"/>
          <w:b/>
          <w:sz w:val="24"/>
          <w:szCs w:val="24"/>
        </w:rPr>
      </w:pPr>
    </w:p>
    <w:p w:rsidR="008A4FC4" w:rsidRDefault="008A4FC4" w:rsidP="00310290">
      <w:pPr>
        <w:spacing w:line="240" w:lineRule="auto"/>
        <w:contextualSpacing/>
        <w:jc w:val="both"/>
        <w:rPr>
          <w:rFonts w:ascii="Times New Roman" w:hAnsi="Times New Roman" w:cs="Times New Roman"/>
          <w:b/>
          <w:sz w:val="24"/>
          <w:szCs w:val="24"/>
        </w:rPr>
      </w:pPr>
    </w:p>
    <w:p w:rsidR="008A4FC4" w:rsidRDefault="008A4FC4" w:rsidP="00310290">
      <w:pPr>
        <w:spacing w:line="240" w:lineRule="auto"/>
        <w:contextualSpacing/>
        <w:jc w:val="both"/>
        <w:rPr>
          <w:rFonts w:ascii="Times New Roman" w:hAnsi="Times New Roman" w:cs="Times New Roman"/>
          <w:b/>
          <w:sz w:val="24"/>
          <w:szCs w:val="24"/>
        </w:rPr>
      </w:pPr>
    </w:p>
    <w:p w:rsidR="008A4FC4" w:rsidRDefault="008A4FC4" w:rsidP="00310290">
      <w:pPr>
        <w:spacing w:line="240" w:lineRule="auto"/>
        <w:contextualSpacing/>
        <w:jc w:val="both"/>
        <w:rPr>
          <w:rFonts w:ascii="Times New Roman" w:hAnsi="Times New Roman" w:cs="Times New Roman"/>
          <w:b/>
          <w:sz w:val="24"/>
          <w:szCs w:val="24"/>
        </w:rPr>
      </w:pPr>
    </w:p>
    <w:p w:rsidR="008A4FC4" w:rsidRDefault="008A4FC4" w:rsidP="00310290">
      <w:pPr>
        <w:spacing w:line="240" w:lineRule="auto"/>
        <w:contextualSpacing/>
        <w:jc w:val="both"/>
        <w:rPr>
          <w:rFonts w:ascii="Times New Roman" w:hAnsi="Times New Roman" w:cs="Times New Roman"/>
          <w:b/>
          <w:sz w:val="24"/>
          <w:szCs w:val="24"/>
        </w:rPr>
      </w:pPr>
    </w:p>
    <w:p w:rsidR="008A4FC4" w:rsidRDefault="008A4FC4" w:rsidP="00310290">
      <w:pPr>
        <w:spacing w:line="240" w:lineRule="auto"/>
        <w:contextualSpacing/>
        <w:jc w:val="both"/>
        <w:rPr>
          <w:rFonts w:ascii="Times New Roman" w:hAnsi="Times New Roman" w:cs="Times New Roman"/>
          <w:b/>
          <w:sz w:val="24"/>
          <w:szCs w:val="24"/>
        </w:rPr>
      </w:pPr>
    </w:p>
    <w:p w:rsidR="008A4FC4" w:rsidRDefault="008A4FC4" w:rsidP="00310290">
      <w:pPr>
        <w:spacing w:line="240" w:lineRule="auto"/>
        <w:contextualSpacing/>
        <w:jc w:val="both"/>
        <w:rPr>
          <w:rFonts w:ascii="Times New Roman" w:hAnsi="Times New Roman" w:cs="Times New Roman"/>
          <w:b/>
          <w:sz w:val="24"/>
          <w:szCs w:val="24"/>
        </w:rPr>
      </w:pPr>
    </w:p>
    <w:p w:rsidR="008A4FC4" w:rsidRDefault="008A4FC4" w:rsidP="00310290">
      <w:pPr>
        <w:spacing w:line="240" w:lineRule="auto"/>
        <w:contextualSpacing/>
        <w:jc w:val="both"/>
        <w:rPr>
          <w:rFonts w:ascii="Times New Roman" w:hAnsi="Times New Roman" w:cs="Times New Roman"/>
          <w:b/>
          <w:sz w:val="24"/>
          <w:szCs w:val="24"/>
        </w:rPr>
      </w:pPr>
    </w:p>
    <w:p w:rsidR="008A4FC4" w:rsidRDefault="008A4FC4" w:rsidP="00310290">
      <w:pPr>
        <w:spacing w:line="240" w:lineRule="auto"/>
        <w:contextualSpacing/>
        <w:jc w:val="both"/>
        <w:rPr>
          <w:rFonts w:ascii="Times New Roman" w:hAnsi="Times New Roman" w:cs="Times New Roman"/>
          <w:b/>
          <w:sz w:val="24"/>
          <w:szCs w:val="24"/>
        </w:rPr>
      </w:pPr>
    </w:p>
    <w:p w:rsidR="008A4FC4" w:rsidRDefault="008A4FC4" w:rsidP="00310290">
      <w:pPr>
        <w:spacing w:line="240" w:lineRule="auto"/>
        <w:contextualSpacing/>
        <w:jc w:val="both"/>
        <w:rPr>
          <w:rFonts w:ascii="Times New Roman" w:hAnsi="Times New Roman" w:cs="Times New Roman"/>
          <w:b/>
          <w:sz w:val="24"/>
          <w:szCs w:val="24"/>
        </w:rPr>
      </w:pPr>
    </w:p>
    <w:p w:rsidR="007D57E5" w:rsidRDefault="007D57E5" w:rsidP="007D57E5">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Федеральная рабочая программа по учебному предмету «Информатика»</w:t>
      </w:r>
      <w:r w:rsidR="008A4FC4">
        <w:rPr>
          <w:rFonts w:ascii="Times New Roman" w:hAnsi="Times New Roman" w:cs="Times New Roman"/>
          <w:b/>
          <w:sz w:val="24"/>
          <w:szCs w:val="24"/>
        </w:rPr>
        <w:t xml:space="preserve">                (базовый уровень)</w:t>
      </w:r>
    </w:p>
    <w:p w:rsidR="008A4FC4" w:rsidRPr="008A4FC4" w:rsidRDefault="008A4FC4" w:rsidP="008A4FC4">
      <w:pPr>
        <w:widowControl w:val="0"/>
        <w:spacing w:after="0" w:line="240" w:lineRule="auto"/>
        <w:ind w:firstLine="78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148. Федеральная рабочая программа по учебному предмету «Информатика» (базовый уровень).</w:t>
      </w:r>
    </w:p>
    <w:p w:rsidR="008A4FC4" w:rsidRPr="008A4FC4" w:rsidRDefault="008A4FC4" w:rsidP="008A4FC4">
      <w:pPr>
        <w:widowControl w:val="0"/>
        <w:numPr>
          <w:ilvl w:val="0"/>
          <w:numId w:val="82"/>
        </w:numPr>
        <w:tabs>
          <w:tab w:val="left" w:pos="1532"/>
        </w:tabs>
        <w:spacing w:after="0" w:line="240" w:lineRule="auto"/>
        <w:ind w:firstLine="78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8A4FC4" w:rsidRPr="008A4FC4" w:rsidRDefault="008A4FC4" w:rsidP="008A4FC4">
      <w:pPr>
        <w:widowControl w:val="0"/>
        <w:numPr>
          <w:ilvl w:val="0"/>
          <w:numId w:val="82"/>
        </w:numPr>
        <w:tabs>
          <w:tab w:val="left" w:pos="1573"/>
        </w:tabs>
        <w:spacing w:after="0" w:line="240" w:lineRule="auto"/>
        <w:ind w:firstLine="78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Пояснительная записка.</w:t>
      </w:r>
    </w:p>
    <w:p w:rsidR="008A4FC4" w:rsidRPr="008A4FC4" w:rsidRDefault="008A4FC4" w:rsidP="008A4FC4">
      <w:pPr>
        <w:widowControl w:val="0"/>
        <w:numPr>
          <w:ilvl w:val="0"/>
          <w:numId w:val="83"/>
        </w:numPr>
        <w:tabs>
          <w:tab w:val="left" w:pos="1734"/>
        </w:tabs>
        <w:spacing w:after="0" w:line="240" w:lineRule="auto"/>
        <w:ind w:firstLine="78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8A4FC4" w:rsidRPr="008A4FC4" w:rsidRDefault="008A4FC4" w:rsidP="008A4FC4">
      <w:pPr>
        <w:widowControl w:val="0"/>
        <w:numPr>
          <w:ilvl w:val="0"/>
          <w:numId w:val="83"/>
        </w:numPr>
        <w:tabs>
          <w:tab w:val="left" w:pos="1738"/>
        </w:tabs>
        <w:spacing w:after="0" w:line="240" w:lineRule="auto"/>
        <w:ind w:firstLine="78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8A4FC4" w:rsidRPr="008A4FC4" w:rsidRDefault="008A4FC4" w:rsidP="008A4FC4">
      <w:pPr>
        <w:widowControl w:val="0"/>
        <w:spacing w:after="0" w:line="240" w:lineRule="auto"/>
        <w:ind w:firstLine="78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8A4FC4" w:rsidRPr="008A4FC4" w:rsidRDefault="008A4FC4" w:rsidP="008A4FC4">
      <w:pPr>
        <w:widowControl w:val="0"/>
        <w:spacing w:after="0" w:line="240" w:lineRule="auto"/>
        <w:ind w:firstLine="78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rsidR="008A4FC4" w:rsidRPr="008A4FC4" w:rsidRDefault="008A4FC4" w:rsidP="008A4FC4">
      <w:pPr>
        <w:widowControl w:val="0"/>
        <w:numPr>
          <w:ilvl w:val="0"/>
          <w:numId w:val="83"/>
        </w:numPr>
        <w:tabs>
          <w:tab w:val="left" w:pos="1734"/>
        </w:tabs>
        <w:spacing w:after="0" w:line="240" w:lineRule="auto"/>
        <w:ind w:firstLine="78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Целями изучения информатики на уровне основного общего образования являются:</w:t>
      </w:r>
    </w:p>
    <w:p w:rsidR="008A4FC4" w:rsidRPr="008A4FC4" w:rsidRDefault="008A4FC4" w:rsidP="008A4FC4">
      <w:pPr>
        <w:widowControl w:val="0"/>
        <w:spacing w:after="0" w:line="240" w:lineRule="auto"/>
        <w:ind w:firstLine="78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8A4FC4" w:rsidRPr="008A4FC4" w:rsidRDefault="008A4FC4" w:rsidP="008A4FC4">
      <w:pPr>
        <w:widowControl w:val="0"/>
        <w:tabs>
          <w:tab w:val="right" w:pos="2234"/>
          <w:tab w:val="center" w:pos="3430"/>
          <w:tab w:val="right" w:pos="8447"/>
          <w:tab w:val="right" w:pos="10155"/>
        </w:tabs>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обеспечение условий, способствующих развитию алгоритмического мышления как необходимого условия профессиональной деятельности в</w:t>
      </w:r>
      <w:r w:rsidRPr="008A4FC4">
        <w:rPr>
          <w:rFonts w:ascii="Times New Roman" w:eastAsia="Times New Roman" w:hAnsi="Times New Roman" w:cs="Times New Roman"/>
          <w:sz w:val="24"/>
          <w:szCs w:val="24"/>
        </w:rPr>
        <w:tab/>
        <w:t>современном</w:t>
      </w:r>
      <w:r w:rsidRPr="008A4FC4">
        <w:rPr>
          <w:rFonts w:ascii="Times New Roman" w:eastAsia="Times New Roman" w:hAnsi="Times New Roman" w:cs="Times New Roman"/>
          <w:sz w:val="24"/>
          <w:szCs w:val="24"/>
        </w:rPr>
        <w:tab/>
        <w:t>информационном</w:t>
      </w:r>
      <w:r w:rsidRPr="008A4FC4">
        <w:rPr>
          <w:rFonts w:ascii="Times New Roman" w:eastAsia="Times New Roman" w:hAnsi="Times New Roman" w:cs="Times New Roman"/>
          <w:sz w:val="24"/>
          <w:szCs w:val="24"/>
        </w:rPr>
        <w:tab/>
        <w:t>обществе, предполагающего</w:t>
      </w:r>
      <w:r w:rsidRPr="008A4FC4">
        <w:rPr>
          <w:rFonts w:ascii="Times New Roman" w:eastAsia="Times New Roman" w:hAnsi="Times New Roman" w:cs="Times New Roman"/>
          <w:sz w:val="24"/>
          <w:szCs w:val="24"/>
        </w:rPr>
        <w:tab/>
        <w:t>способность</w:t>
      </w:r>
    </w:p>
    <w:p w:rsidR="008A4FC4" w:rsidRPr="008A4FC4" w:rsidRDefault="008A4FC4" w:rsidP="008A4FC4">
      <w:pPr>
        <w:widowControl w:val="0"/>
        <w:spacing w:after="0" w:line="240" w:lineRule="auto"/>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8A4FC4" w:rsidRPr="008A4FC4" w:rsidRDefault="008A4FC4" w:rsidP="008A4FC4">
      <w:pPr>
        <w:widowControl w:val="0"/>
        <w:tabs>
          <w:tab w:val="right" w:pos="8447"/>
          <w:tab w:val="right" w:pos="10155"/>
        </w:tabs>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формирование и развитие</w:t>
      </w:r>
      <w:r w:rsidRPr="008A4FC4">
        <w:rPr>
          <w:rFonts w:ascii="Times New Roman" w:eastAsia="Times New Roman" w:hAnsi="Times New Roman" w:cs="Times New Roman"/>
          <w:sz w:val="24"/>
          <w:szCs w:val="24"/>
        </w:rPr>
        <w:tab/>
        <w:t>компетенций обучающихся</w:t>
      </w:r>
      <w:r w:rsidRPr="008A4FC4">
        <w:rPr>
          <w:rFonts w:ascii="Times New Roman" w:eastAsia="Times New Roman" w:hAnsi="Times New Roman" w:cs="Times New Roman"/>
          <w:sz w:val="24"/>
          <w:szCs w:val="24"/>
        </w:rPr>
        <w:tab/>
        <w:t>в области</w:t>
      </w:r>
    </w:p>
    <w:p w:rsidR="008A4FC4" w:rsidRPr="008A4FC4" w:rsidRDefault="008A4FC4" w:rsidP="008A4FC4">
      <w:pPr>
        <w:widowControl w:val="0"/>
        <w:tabs>
          <w:tab w:val="center" w:pos="3430"/>
          <w:tab w:val="right" w:pos="10155"/>
        </w:tabs>
        <w:spacing w:after="0" w:line="240" w:lineRule="auto"/>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использования информационно-коммуникационных технологий, в том числе знаний, умений и навыков работы с информацией, программирования, коммуникации в</w:t>
      </w:r>
      <w:r w:rsidRPr="008A4FC4">
        <w:rPr>
          <w:rFonts w:ascii="Times New Roman" w:eastAsia="Times New Roman" w:hAnsi="Times New Roman" w:cs="Times New Roman"/>
          <w:sz w:val="24"/>
          <w:szCs w:val="24"/>
        </w:rPr>
        <w:tab/>
        <w:t>современных цифровых средах в условиях</w:t>
      </w:r>
      <w:r w:rsidRPr="008A4FC4">
        <w:rPr>
          <w:rFonts w:ascii="Times New Roman" w:eastAsia="Times New Roman" w:hAnsi="Times New Roman" w:cs="Times New Roman"/>
          <w:sz w:val="24"/>
          <w:szCs w:val="24"/>
        </w:rPr>
        <w:tab/>
        <w:t>обеспечения</w:t>
      </w:r>
    </w:p>
    <w:p w:rsidR="008A4FC4" w:rsidRPr="008A4FC4" w:rsidRDefault="008A4FC4" w:rsidP="008A4FC4">
      <w:pPr>
        <w:widowControl w:val="0"/>
        <w:spacing w:after="0" w:line="240" w:lineRule="auto"/>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информационной безопасности личности обучающегося;</w:t>
      </w:r>
    </w:p>
    <w:p w:rsidR="008A4FC4" w:rsidRPr="008A4FC4" w:rsidRDefault="008A4FC4" w:rsidP="008A4FC4">
      <w:pPr>
        <w:widowControl w:val="0"/>
        <w:tabs>
          <w:tab w:val="right" w:pos="2234"/>
          <w:tab w:val="center" w:pos="3430"/>
          <w:tab w:val="right" w:pos="8447"/>
          <w:tab w:val="right" w:pos="10155"/>
        </w:tabs>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w:t>
      </w:r>
      <w:r w:rsidRPr="008A4FC4">
        <w:rPr>
          <w:rFonts w:ascii="Times New Roman" w:eastAsia="Times New Roman" w:hAnsi="Times New Roman" w:cs="Times New Roman"/>
          <w:sz w:val="24"/>
          <w:szCs w:val="24"/>
        </w:rPr>
        <w:tab/>
        <w:t>продолжению</w:t>
      </w:r>
      <w:r w:rsidRPr="008A4FC4">
        <w:rPr>
          <w:rFonts w:ascii="Times New Roman" w:eastAsia="Times New Roman" w:hAnsi="Times New Roman" w:cs="Times New Roman"/>
          <w:sz w:val="24"/>
          <w:szCs w:val="24"/>
        </w:rPr>
        <w:tab/>
        <w:t>образования в</w:t>
      </w:r>
      <w:r w:rsidRPr="008A4FC4">
        <w:rPr>
          <w:rFonts w:ascii="Times New Roman" w:eastAsia="Times New Roman" w:hAnsi="Times New Roman" w:cs="Times New Roman"/>
          <w:sz w:val="24"/>
          <w:szCs w:val="24"/>
        </w:rPr>
        <w:tab/>
        <w:t>области информационных</w:t>
      </w:r>
      <w:r w:rsidRPr="008A4FC4">
        <w:rPr>
          <w:rFonts w:ascii="Times New Roman" w:eastAsia="Times New Roman" w:hAnsi="Times New Roman" w:cs="Times New Roman"/>
          <w:sz w:val="24"/>
          <w:szCs w:val="24"/>
        </w:rPr>
        <w:tab/>
        <w:t>технологий</w:t>
      </w:r>
    </w:p>
    <w:p w:rsidR="008A4FC4" w:rsidRPr="008A4FC4" w:rsidRDefault="008A4FC4" w:rsidP="008A4FC4">
      <w:pPr>
        <w:widowControl w:val="0"/>
        <w:spacing w:after="0" w:line="240" w:lineRule="auto"/>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и созидательной деятельности с применением средств информационных технологий.</w:t>
      </w:r>
    </w:p>
    <w:p w:rsidR="008A4FC4" w:rsidRPr="008A4FC4" w:rsidRDefault="008A4FC4" w:rsidP="008A4FC4">
      <w:pPr>
        <w:widowControl w:val="0"/>
        <w:numPr>
          <w:ilvl w:val="0"/>
          <w:numId w:val="83"/>
        </w:numPr>
        <w:tabs>
          <w:tab w:val="left" w:pos="1786"/>
        </w:tabs>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Информатика в основном общем образовании отражает:</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основные области применения информатики, прежде всего информационные технологии, управление и социальную сферу;</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междисциплинарный характер информатики и информационной деятельности.</w:t>
      </w:r>
    </w:p>
    <w:p w:rsidR="008A4FC4" w:rsidRPr="008A4FC4" w:rsidRDefault="008A4FC4" w:rsidP="008A4FC4">
      <w:pPr>
        <w:widowControl w:val="0"/>
        <w:numPr>
          <w:ilvl w:val="0"/>
          <w:numId w:val="83"/>
        </w:numPr>
        <w:tabs>
          <w:tab w:val="left" w:pos="1770"/>
        </w:tabs>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8A4FC4" w:rsidRPr="008A4FC4" w:rsidRDefault="008A4FC4" w:rsidP="008A4FC4">
      <w:pPr>
        <w:widowControl w:val="0"/>
        <w:numPr>
          <w:ilvl w:val="0"/>
          <w:numId w:val="83"/>
        </w:numPr>
        <w:tabs>
          <w:tab w:val="left" w:pos="1734"/>
        </w:tabs>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Основные задачи учебного предмета «Информатика» - сформировать у обучающихся:</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базовые знания об информационном моделировании, в том числе о математическом моделировании;</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8A4FC4" w:rsidRPr="008A4FC4" w:rsidRDefault="008A4FC4" w:rsidP="008A4FC4">
      <w:pPr>
        <w:widowControl w:val="0"/>
        <w:numPr>
          <w:ilvl w:val="0"/>
          <w:numId w:val="83"/>
        </w:numPr>
        <w:tabs>
          <w:tab w:val="left" w:pos="1734"/>
        </w:tabs>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цифровая грамотность;</w:t>
      </w:r>
    </w:p>
    <w:p w:rsidR="008A4FC4" w:rsidRPr="008A4FC4" w:rsidRDefault="008A4FC4" w:rsidP="008A4FC4">
      <w:pPr>
        <w:widowControl w:val="0"/>
        <w:spacing w:after="0" w:line="240" w:lineRule="auto"/>
        <w:ind w:firstLine="78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теоретические основы информатики;</w:t>
      </w:r>
    </w:p>
    <w:p w:rsidR="008A4FC4" w:rsidRPr="008A4FC4" w:rsidRDefault="008A4FC4" w:rsidP="008A4FC4">
      <w:pPr>
        <w:widowControl w:val="0"/>
        <w:spacing w:after="0" w:line="240" w:lineRule="auto"/>
        <w:ind w:firstLine="78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алгоритмы и программирование;</w:t>
      </w:r>
    </w:p>
    <w:p w:rsidR="008A4FC4" w:rsidRPr="008A4FC4" w:rsidRDefault="008A4FC4" w:rsidP="008A4FC4">
      <w:pPr>
        <w:widowControl w:val="0"/>
        <w:spacing w:after="0" w:line="240" w:lineRule="auto"/>
        <w:ind w:firstLine="78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информационные технологии.</w:t>
      </w:r>
    </w:p>
    <w:p w:rsidR="008A4FC4" w:rsidRPr="008A4FC4" w:rsidRDefault="008A4FC4" w:rsidP="008A4FC4">
      <w:pPr>
        <w:widowControl w:val="0"/>
        <w:numPr>
          <w:ilvl w:val="0"/>
          <w:numId w:val="83"/>
        </w:numPr>
        <w:tabs>
          <w:tab w:val="left" w:pos="1798"/>
        </w:tabs>
        <w:spacing w:after="0" w:line="240" w:lineRule="auto"/>
        <w:ind w:firstLine="78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8A4FC4" w:rsidRPr="008A4FC4" w:rsidRDefault="008A4FC4" w:rsidP="008A4FC4">
      <w:pPr>
        <w:widowControl w:val="0"/>
        <w:numPr>
          <w:ilvl w:val="0"/>
          <w:numId w:val="82"/>
        </w:numPr>
        <w:tabs>
          <w:tab w:val="left" w:pos="1648"/>
        </w:tabs>
        <w:spacing w:after="0" w:line="240" w:lineRule="auto"/>
        <w:ind w:firstLine="78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Содержание обучения в 7 классе.</w:t>
      </w:r>
    </w:p>
    <w:p w:rsidR="008A4FC4" w:rsidRPr="008A4FC4" w:rsidRDefault="008A4FC4" w:rsidP="008A4FC4">
      <w:pPr>
        <w:widowControl w:val="0"/>
        <w:numPr>
          <w:ilvl w:val="0"/>
          <w:numId w:val="84"/>
        </w:numPr>
        <w:tabs>
          <w:tab w:val="left" w:pos="1834"/>
        </w:tabs>
        <w:spacing w:after="0" w:line="240" w:lineRule="auto"/>
        <w:ind w:firstLine="78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Цифровая грамотность.</w:t>
      </w:r>
    </w:p>
    <w:p w:rsidR="008A4FC4" w:rsidRPr="008A4FC4" w:rsidRDefault="008A4FC4" w:rsidP="008A4FC4">
      <w:pPr>
        <w:widowControl w:val="0"/>
        <w:numPr>
          <w:ilvl w:val="0"/>
          <w:numId w:val="85"/>
        </w:numPr>
        <w:tabs>
          <w:tab w:val="left" w:pos="2046"/>
        </w:tabs>
        <w:spacing w:after="0" w:line="240" w:lineRule="auto"/>
        <w:ind w:firstLine="78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Компьютер - универсальное устройство обработки данных.</w:t>
      </w:r>
    </w:p>
    <w:p w:rsidR="008A4FC4" w:rsidRPr="008A4FC4" w:rsidRDefault="008A4FC4" w:rsidP="008A4FC4">
      <w:pPr>
        <w:widowControl w:val="0"/>
        <w:spacing w:after="0" w:line="240" w:lineRule="auto"/>
        <w:ind w:firstLine="78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Компьютер - универсальное вычислительное устройство, работающее</w:t>
      </w:r>
    </w:p>
    <w:p w:rsidR="008A4FC4" w:rsidRPr="008A4FC4" w:rsidRDefault="008A4FC4" w:rsidP="008A4FC4">
      <w:pPr>
        <w:widowControl w:val="0"/>
        <w:spacing w:after="0" w:line="240" w:lineRule="auto"/>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по программе. Типы компьютеров: персональные компьютеры, встроенные компьютеры, суперкомпьютеры. Мобильные устройства.</w:t>
      </w:r>
    </w:p>
    <w:p w:rsidR="008A4FC4" w:rsidRPr="008A4FC4" w:rsidRDefault="008A4FC4" w:rsidP="008A4FC4">
      <w:pPr>
        <w:widowControl w:val="0"/>
        <w:spacing w:after="0" w:line="240" w:lineRule="auto"/>
        <w:ind w:firstLine="78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8A4FC4" w:rsidRPr="008A4FC4" w:rsidRDefault="008A4FC4" w:rsidP="008A4FC4">
      <w:pPr>
        <w:widowControl w:val="0"/>
        <w:spacing w:after="0" w:line="240" w:lineRule="auto"/>
        <w:ind w:firstLine="78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8A4FC4" w:rsidRPr="008A4FC4" w:rsidRDefault="008A4FC4" w:rsidP="008A4FC4">
      <w:pPr>
        <w:widowControl w:val="0"/>
        <w:spacing w:after="0" w:line="240" w:lineRule="auto"/>
        <w:ind w:firstLine="78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Параллельные вычисления.</w:t>
      </w:r>
    </w:p>
    <w:p w:rsidR="008A4FC4" w:rsidRPr="008A4FC4" w:rsidRDefault="008A4FC4" w:rsidP="008A4FC4">
      <w:pPr>
        <w:widowControl w:val="0"/>
        <w:spacing w:after="0" w:line="240" w:lineRule="auto"/>
        <w:ind w:firstLine="78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8A4FC4" w:rsidRPr="008A4FC4" w:rsidRDefault="008A4FC4" w:rsidP="008A4FC4">
      <w:pPr>
        <w:widowControl w:val="0"/>
        <w:spacing w:after="0" w:line="240" w:lineRule="auto"/>
        <w:ind w:firstLine="78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Техника безопасности и правила работы на компьютере.</w:t>
      </w:r>
    </w:p>
    <w:p w:rsidR="008A4FC4" w:rsidRPr="008A4FC4" w:rsidRDefault="008A4FC4" w:rsidP="008A4FC4">
      <w:pPr>
        <w:widowControl w:val="0"/>
        <w:numPr>
          <w:ilvl w:val="0"/>
          <w:numId w:val="85"/>
        </w:numPr>
        <w:tabs>
          <w:tab w:val="left" w:pos="2046"/>
        </w:tabs>
        <w:spacing w:after="0" w:line="240" w:lineRule="auto"/>
        <w:ind w:firstLine="78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Программы и данные.</w:t>
      </w:r>
    </w:p>
    <w:p w:rsidR="008A4FC4" w:rsidRPr="008A4FC4" w:rsidRDefault="008A4FC4" w:rsidP="008A4FC4">
      <w:pPr>
        <w:widowControl w:val="0"/>
        <w:spacing w:after="0" w:line="240" w:lineRule="auto"/>
        <w:ind w:firstLine="78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8A4FC4" w:rsidRPr="008A4FC4" w:rsidRDefault="008A4FC4" w:rsidP="008A4FC4">
      <w:pPr>
        <w:widowControl w:val="0"/>
        <w:spacing w:after="0" w:line="240" w:lineRule="auto"/>
        <w:ind w:firstLine="78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Компьютерные вирусы и другие вредоносные программы. Программы для защиты от вирусов.</w:t>
      </w:r>
    </w:p>
    <w:p w:rsidR="008A4FC4" w:rsidRPr="008A4FC4" w:rsidRDefault="008A4FC4" w:rsidP="008A4FC4">
      <w:pPr>
        <w:widowControl w:val="0"/>
        <w:numPr>
          <w:ilvl w:val="0"/>
          <w:numId w:val="85"/>
        </w:numPr>
        <w:tabs>
          <w:tab w:val="left" w:pos="2025"/>
        </w:tabs>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Компьютерные сети.</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Современные сервисы интернет-коммуникаций.</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8A4FC4" w:rsidRPr="008A4FC4" w:rsidRDefault="008A4FC4" w:rsidP="008A4FC4">
      <w:pPr>
        <w:widowControl w:val="0"/>
        <w:numPr>
          <w:ilvl w:val="0"/>
          <w:numId w:val="84"/>
        </w:numPr>
        <w:tabs>
          <w:tab w:val="left" w:pos="1809"/>
        </w:tabs>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Теоретические основы информатики.</w:t>
      </w:r>
    </w:p>
    <w:p w:rsidR="008A4FC4" w:rsidRPr="008A4FC4" w:rsidRDefault="008A4FC4" w:rsidP="008A4FC4">
      <w:pPr>
        <w:widowControl w:val="0"/>
        <w:numPr>
          <w:ilvl w:val="0"/>
          <w:numId w:val="86"/>
        </w:numPr>
        <w:tabs>
          <w:tab w:val="left" w:pos="2020"/>
        </w:tabs>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Информация и информационные процессы.</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Информация - одно из основных понятий современной науки.</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Информация как сведения, предназначенные для восприятия человеком,</w:t>
      </w:r>
    </w:p>
    <w:p w:rsidR="008A4FC4" w:rsidRPr="008A4FC4" w:rsidRDefault="008A4FC4" w:rsidP="008A4FC4">
      <w:pPr>
        <w:widowControl w:val="0"/>
        <w:spacing w:after="0" w:line="240" w:lineRule="auto"/>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и информация как данные, которые могут быть обработаны автоматизированной системой.</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Дискретность данных. Возможность описания непрерывных объектов и процессов с помощью дискретных данных.</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Информационные процессы - процессы, связанные с хранением, преобразованием и передачей данных.</w:t>
      </w:r>
    </w:p>
    <w:p w:rsidR="008A4FC4" w:rsidRPr="008A4FC4" w:rsidRDefault="008A4FC4" w:rsidP="008A4FC4">
      <w:pPr>
        <w:widowControl w:val="0"/>
        <w:numPr>
          <w:ilvl w:val="0"/>
          <w:numId w:val="86"/>
        </w:numPr>
        <w:tabs>
          <w:tab w:val="left" w:pos="2020"/>
        </w:tabs>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Представление информации</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Двоичный код. Представление данных в компьютере как текстов в двоичном алфавите.</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Скорость передачи данных. Единицы скорости передачи данных.</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 xml:space="preserve">Кодирование текстов. Равномерный код. Неравномерный код. Кодировка </w:t>
      </w:r>
      <w:r w:rsidRPr="008A4FC4">
        <w:rPr>
          <w:rFonts w:ascii="Times New Roman" w:eastAsia="Times New Roman" w:hAnsi="Times New Roman" w:cs="Times New Roman"/>
          <w:sz w:val="24"/>
          <w:szCs w:val="24"/>
          <w:lang w:val="en-US" w:bidi="en-US"/>
        </w:rPr>
        <w:t>ASCII</w:t>
      </w:r>
      <w:r w:rsidRPr="008A4FC4">
        <w:rPr>
          <w:rFonts w:ascii="Times New Roman" w:eastAsia="Times New Roman" w:hAnsi="Times New Roman" w:cs="Times New Roman"/>
          <w:sz w:val="24"/>
          <w:szCs w:val="24"/>
          <w:lang w:bidi="en-US"/>
        </w:rPr>
        <w:t xml:space="preserve">. </w:t>
      </w:r>
      <w:r w:rsidRPr="008A4FC4">
        <w:rPr>
          <w:rFonts w:ascii="Times New Roman" w:eastAsia="Times New Roman" w:hAnsi="Times New Roman" w:cs="Times New Roman"/>
          <w:sz w:val="24"/>
          <w:szCs w:val="24"/>
        </w:rPr>
        <w:t xml:space="preserve">Восьмибитные кодировки. Понятие о кодировках </w:t>
      </w:r>
      <w:r w:rsidRPr="008A4FC4">
        <w:rPr>
          <w:rFonts w:ascii="Times New Roman" w:eastAsia="Times New Roman" w:hAnsi="Times New Roman" w:cs="Times New Roman"/>
          <w:sz w:val="24"/>
          <w:szCs w:val="24"/>
          <w:lang w:val="en-US" w:bidi="en-US"/>
        </w:rPr>
        <w:t>UNICODE</w:t>
      </w:r>
      <w:r w:rsidRPr="008A4FC4">
        <w:rPr>
          <w:rFonts w:ascii="Times New Roman" w:eastAsia="Times New Roman" w:hAnsi="Times New Roman" w:cs="Times New Roman"/>
          <w:sz w:val="24"/>
          <w:szCs w:val="24"/>
          <w:lang w:bidi="en-US"/>
        </w:rPr>
        <w:t xml:space="preserve">. </w:t>
      </w:r>
      <w:r w:rsidRPr="008A4FC4">
        <w:rPr>
          <w:rFonts w:ascii="Times New Roman" w:eastAsia="Times New Roman" w:hAnsi="Times New Roman" w:cs="Times New Roman"/>
          <w:sz w:val="24"/>
          <w:szCs w:val="24"/>
        </w:rPr>
        <w:t>Декодирование сообщений с использованием равномерного и неравномерного кода. Информационный объём текста.</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Искажение информации при передаче.</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Общее представление о цифровом представлении аудиовизуальных и других непрерывных данных.</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 xml:space="preserve">Кодирование цвета. Цветовые модели. Модель </w:t>
      </w:r>
      <w:r w:rsidRPr="008A4FC4">
        <w:rPr>
          <w:rFonts w:ascii="Times New Roman" w:eastAsia="Times New Roman" w:hAnsi="Times New Roman" w:cs="Times New Roman"/>
          <w:sz w:val="24"/>
          <w:szCs w:val="24"/>
          <w:lang w:val="en-US" w:bidi="en-US"/>
        </w:rPr>
        <w:t>RGB</w:t>
      </w:r>
      <w:r w:rsidRPr="008A4FC4">
        <w:rPr>
          <w:rFonts w:ascii="Times New Roman" w:eastAsia="Times New Roman" w:hAnsi="Times New Roman" w:cs="Times New Roman"/>
          <w:sz w:val="24"/>
          <w:szCs w:val="24"/>
          <w:lang w:bidi="en-US"/>
        </w:rPr>
        <w:t xml:space="preserve">. </w:t>
      </w:r>
      <w:r w:rsidRPr="008A4FC4">
        <w:rPr>
          <w:rFonts w:ascii="Times New Roman" w:eastAsia="Times New Roman" w:hAnsi="Times New Roman" w:cs="Times New Roman"/>
          <w:sz w:val="24"/>
          <w:szCs w:val="24"/>
        </w:rPr>
        <w:t>Глубина кодирования. Палитра.</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Кодирование звука. Разрядность и частота записи. Количество каналов записи.</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Оценка количественных параметров, связанных с представлением и хранением звуковых файлов.</w:t>
      </w:r>
    </w:p>
    <w:p w:rsidR="008A4FC4" w:rsidRPr="008A4FC4" w:rsidRDefault="008A4FC4" w:rsidP="008A4FC4">
      <w:pPr>
        <w:widowControl w:val="0"/>
        <w:numPr>
          <w:ilvl w:val="0"/>
          <w:numId w:val="84"/>
        </w:numPr>
        <w:tabs>
          <w:tab w:val="left" w:pos="1812"/>
        </w:tabs>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Информационные технологии.</w:t>
      </w:r>
    </w:p>
    <w:p w:rsidR="008A4FC4" w:rsidRPr="008A4FC4" w:rsidRDefault="008A4FC4" w:rsidP="008A4FC4">
      <w:pPr>
        <w:widowControl w:val="0"/>
        <w:numPr>
          <w:ilvl w:val="0"/>
          <w:numId w:val="87"/>
        </w:numPr>
        <w:tabs>
          <w:tab w:val="left" w:pos="2024"/>
        </w:tabs>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Текстовые документы.</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Текстовые документы и их структурные элементы (страница, абзац, строка, слово, символ).</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Структурирование информации с помощью списков и таблиц. Многоуровневые списки. Добавление таблиц в текстовые документы.</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8A4FC4" w:rsidRPr="008A4FC4" w:rsidRDefault="008A4FC4" w:rsidP="008A4FC4">
      <w:pPr>
        <w:widowControl w:val="0"/>
        <w:numPr>
          <w:ilvl w:val="0"/>
          <w:numId w:val="87"/>
        </w:numPr>
        <w:tabs>
          <w:tab w:val="left" w:pos="2007"/>
        </w:tabs>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Компьютерная графика.</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Знакомство с графическими редакторами. Растровые рисунки. Использование графических примитивов.</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8A4FC4" w:rsidRPr="008A4FC4" w:rsidRDefault="008A4FC4" w:rsidP="008A4FC4">
      <w:pPr>
        <w:widowControl w:val="0"/>
        <w:numPr>
          <w:ilvl w:val="0"/>
          <w:numId w:val="87"/>
        </w:numPr>
        <w:tabs>
          <w:tab w:val="left" w:pos="2007"/>
        </w:tabs>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Мультимедийные презентации.</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Подготовка мультимедийных презентаций. Слайд. Добавление на слайд текста и изображений. Работа с несколькими слайдами.</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Добавление на слайд аудиовизуальных данных. Анимация. Гиперссылки.</w:t>
      </w:r>
    </w:p>
    <w:p w:rsidR="008A4FC4" w:rsidRPr="008A4FC4" w:rsidRDefault="008A4FC4" w:rsidP="008A4FC4">
      <w:pPr>
        <w:widowControl w:val="0"/>
        <w:numPr>
          <w:ilvl w:val="0"/>
          <w:numId w:val="82"/>
        </w:numPr>
        <w:tabs>
          <w:tab w:val="left" w:pos="1595"/>
        </w:tabs>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Содержание обучения в 8 классе.</w:t>
      </w:r>
    </w:p>
    <w:p w:rsidR="008A4FC4" w:rsidRPr="008A4FC4" w:rsidRDefault="008A4FC4" w:rsidP="008A4FC4">
      <w:pPr>
        <w:widowControl w:val="0"/>
        <w:numPr>
          <w:ilvl w:val="0"/>
          <w:numId w:val="88"/>
        </w:numPr>
        <w:tabs>
          <w:tab w:val="left" w:pos="1801"/>
        </w:tabs>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Теоретические основы информатики.</w:t>
      </w:r>
    </w:p>
    <w:p w:rsidR="008A4FC4" w:rsidRPr="008A4FC4" w:rsidRDefault="008A4FC4" w:rsidP="008A4FC4">
      <w:pPr>
        <w:widowControl w:val="0"/>
        <w:numPr>
          <w:ilvl w:val="0"/>
          <w:numId w:val="89"/>
        </w:numPr>
        <w:tabs>
          <w:tab w:val="left" w:pos="2012"/>
        </w:tabs>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Системы счисления.</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Римская система счисления.</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Арифметические операции в двоичной системе счисления.</w:t>
      </w:r>
    </w:p>
    <w:p w:rsidR="008A4FC4" w:rsidRPr="008A4FC4" w:rsidRDefault="008A4FC4" w:rsidP="008A4FC4">
      <w:pPr>
        <w:widowControl w:val="0"/>
        <w:numPr>
          <w:ilvl w:val="0"/>
          <w:numId w:val="89"/>
        </w:numPr>
        <w:tabs>
          <w:tab w:val="left" w:pos="1992"/>
        </w:tabs>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Элементы математической логики.</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Логические элементы. Знакомство с логическими основами компьютера.</w:t>
      </w:r>
    </w:p>
    <w:p w:rsidR="008A4FC4" w:rsidRPr="008A4FC4" w:rsidRDefault="008A4FC4" w:rsidP="008A4FC4">
      <w:pPr>
        <w:widowControl w:val="0"/>
        <w:numPr>
          <w:ilvl w:val="0"/>
          <w:numId w:val="88"/>
        </w:numPr>
        <w:tabs>
          <w:tab w:val="left" w:pos="1992"/>
        </w:tabs>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Алгоритмы и программирование.</w:t>
      </w:r>
    </w:p>
    <w:p w:rsidR="008A4FC4" w:rsidRPr="008A4FC4" w:rsidRDefault="008A4FC4" w:rsidP="008A4FC4">
      <w:pPr>
        <w:widowControl w:val="0"/>
        <w:numPr>
          <w:ilvl w:val="0"/>
          <w:numId w:val="90"/>
        </w:numPr>
        <w:tabs>
          <w:tab w:val="left" w:pos="1992"/>
        </w:tabs>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Исполнители и алгоритмы. Алгоритмические конструкции.</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Понятие алгоритма. Исполнители алгоритмов. Алгоритм как план управления исполнителем.</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Свойства алгоритма. Способы записи алгоритма (словесный, в виде блок-схемы, программа).</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8A4FC4" w:rsidRPr="008A4FC4" w:rsidRDefault="008A4FC4" w:rsidP="008A4FC4">
      <w:pPr>
        <w:widowControl w:val="0"/>
        <w:spacing w:after="0" w:line="240" w:lineRule="auto"/>
        <w:ind w:firstLine="74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Конструкция «повторения»: циклы с заданным числом повторений, с условием выполнения, с переменной цикла.</w:t>
      </w:r>
    </w:p>
    <w:p w:rsidR="008A4FC4" w:rsidRPr="008A4FC4" w:rsidRDefault="008A4FC4" w:rsidP="008A4FC4">
      <w:pPr>
        <w:widowControl w:val="0"/>
        <w:spacing w:after="0" w:line="240" w:lineRule="auto"/>
        <w:ind w:firstLine="74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8A4FC4" w:rsidRPr="008A4FC4" w:rsidRDefault="008A4FC4" w:rsidP="008A4FC4">
      <w:pPr>
        <w:widowControl w:val="0"/>
        <w:numPr>
          <w:ilvl w:val="0"/>
          <w:numId w:val="90"/>
        </w:numPr>
        <w:tabs>
          <w:tab w:val="left" w:pos="1965"/>
        </w:tabs>
        <w:spacing w:after="0" w:line="240" w:lineRule="auto"/>
        <w:ind w:firstLine="74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Язык программирования.</w:t>
      </w:r>
    </w:p>
    <w:p w:rsidR="008A4FC4" w:rsidRPr="008A4FC4" w:rsidRDefault="008A4FC4" w:rsidP="008A4FC4">
      <w:pPr>
        <w:widowControl w:val="0"/>
        <w:spacing w:after="0" w:line="240" w:lineRule="auto"/>
        <w:ind w:firstLine="74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 xml:space="preserve">Язык программирования </w:t>
      </w:r>
      <w:r w:rsidRPr="008A4FC4">
        <w:rPr>
          <w:rFonts w:ascii="Times New Roman" w:eastAsia="Times New Roman" w:hAnsi="Times New Roman" w:cs="Times New Roman"/>
          <w:sz w:val="24"/>
          <w:szCs w:val="24"/>
          <w:lang w:bidi="en-US"/>
        </w:rPr>
        <w:t>(</w:t>
      </w:r>
      <w:r w:rsidRPr="008A4FC4">
        <w:rPr>
          <w:rFonts w:ascii="Times New Roman" w:eastAsia="Times New Roman" w:hAnsi="Times New Roman" w:cs="Times New Roman"/>
          <w:sz w:val="24"/>
          <w:szCs w:val="24"/>
          <w:lang w:val="en-US" w:bidi="en-US"/>
        </w:rPr>
        <w:t>Python</w:t>
      </w:r>
      <w:r w:rsidRPr="008A4FC4">
        <w:rPr>
          <w:rFonts w:ascii="Times New Roman" w:eastAsia="Times New Roman" w:hAnsi="Times New Roman" w:cs="Times New Roman"/>
          <w:sz w:val="24"/>
          <w:szCs w:val="24"/>
          <w:lang w:bidi="en-US"/>
        </w:rPr>
        <w:t xml:space="preserve">, </w:t>
      </w:r>
      <w:r w:rsidRPr="008A4FC4">
        <w:rPr>
          <w:rFonts w:ascii="Times New Roman" w:eastAsia="Times New Roman" w:hAnsi="Times New Roman" w:cs="Times New Roman"/>
          <w:sz w:val="24"/>
          <w:szCs w:val="24"/>
        </w:rPr>
        <w:t xml:space="preserve">C++, Паскаль, </w:t>
      </w:r>
      <w:r w:rsidRPr="008A4FC4">
        <w:rPr>
          <w:rFonts w:ascii="Times New Roman" w:eastAsia="Times New Roman" w:hAnsi="Times New Roman" w:cs="Times New Roman"/>
          <w:sz w:val="24"/>
          <w:szCs w:val="24"/>
          <w:lang w:val="en-US" w:bidi="en-US"/>
        </w:rPr>
        <w:t>Java</w:t>
      </w:r>
      <w:r w:rsidRPr="008A4FC4">
        <w:rPr>
          <w:rFonts w:ascii="Times New Roman" w:eastAsia="Times New Roman" w:hAnsi="Times New Roman" w:cs="Times New Roman"/>
          <w:sz w:val="24"/>
          <w:szCs w:val="24"/>
          <w:lang w:bidi="en-US"/>
        </w:rPr>
        <w:t xml:space="preserve">, </w:t>
      </w:r>
      <w:r w:rsidRPr="008A4FC4">
        <w:rPr>
          <w:rFonts w:ascii="Times New Roman" w:eastAsia="Times New Roman" w:hAnsi="Times New Roman" w:cs="Times New Roman"/>
          <w:sz w:val="24"/>
          <w:szCs w:val="24"/>
        </w:rPr>
        <w:t>С#, Школьный Алгоритмический Язык).</w:t>
      </w:r>
    </w:p>
    <w:p w:rsidR="008A4FC4" w:rsidRPr="008A4FC4" w:rsidRDefault="008A4FC4" w:rsidP="008A4FC4">
      <w:pPr>
        <w:widowControl w:val="0"/>
        <w:spacing w:after="0" w:line="240" w:lineRule="auto"/>
        <w:ind w:firstLine="74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Система программирования: редактор текста программ, транслятор, отладчик.</w:t>
      </w:r>
    </w:p>
    <w:p w:rsidR="008A4FC4" w:rsidRPr="008A4FC4" w:rsidRDefault="008A4FC4" w:rsidP="008A4FC4">
      <w:pPr>
        <w:widowControl w:val="0"/>
        <w:spacing w:after="0" w:line="240" w:lineRule="auto"/>
        <w:ind w:firstLine="74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Переменная: тип, имя, значение. Целые, вещественные и символьные переменные.</w:t>
      </w:r>
    </w:p>
    <w:p w:rsidR="008A4FC4" w:rsidRPr="008A4FC4" w:rsidRDefault="008A4FC4" w:rsidP="008A4FC4">
      <w:pPr>
        <w:widowControl w:val="0"/>
        <w:spacing w:after="0" w:line="240" w:lineRule="auto"/>
        <w:ind w:firstLine="74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8A4FC4" w:rsidRPr="008A4FC4" w:rsidRDefault="008A4FC4" w:rsidP="008A4FC4">
      <w:pPr>
        <w:widowControl w:val="0"/>
        <w:spacing w:after="0" w:line="240" w:lineRule="auto"/>
        <w:ind w:firstLine="74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8A4FC4" w:rsidRPr="008A4FC4" w:rsidRDefault="008A4FC4" w:rsidP="008A4FC4">
      <w:pPr>
        <w:widowControl w:val="0"/>
        <w:spacing w:after="0" w:line="240" w:lineRule="auto"/>
        <w:ind w:firstLine="74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Диалоговая отладка программ: пошаговое выполнение, просмотр значений величин, отладочный вывод, выбор точки останова.</w:t>
      </w:r>
    </w:p>
    <w:p w:rsidR="008A4FC4" w:rsidRPr="008A4FC4" w:rsidRDefault="008A4FC4" w:rsidP="008A4FC4">
      <w:pPr>
        <w:widowControl w:val="0"/>
        <w:spacing w:after="0" w:line="240" w:lineRule="auto"/>
        <w:ind w:firstLine="74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8A4FC4" w:rsidRPr="008A4FC4" w:rsidRDefault="008A4FC4" w:rsidP="008A4FC4">
      <w:pPr>
        <w:widowControl w:val="0"/>
        <w:spacing w:after="0" w:line="240" w:lineRule="auto"/>
        <w:ind w:firstLine="74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Цикл с переменной. Алгоритмы проверки делимости одного целого числа на другое, проверки натурального числа на простоту.</w:t>
      </w:r>
    </w:p>
    <w:p w:rsidR="008A4FC4" w:rsidRPr="008A4FC4" w:rsidRDefault="008A4FC4" w:rsidP="008A4FC4">
      <w:pPr>
        <w:widowControl w:val="0"/>
        <w:spacing w:after="0" w:line="240" w:lineRule="auto"/>
        <w:ind w:firstLine="74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Обработка символьных данных. Символьные (строковые) переменные.</w:t>
      </w:r>
    </w:p>
    <w:p w:rsidR="008A4FC4" w:rsidRPr="008A4FC4" w:rsidRDefault="008A4FC4" w:rsidP="008A4FC4">
      <w:pPr>
        <w:widowControl w:val="0"/>
        <w:spacing w:after="0" w:line="240" w:lineRule="auto"/>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Посимвольная обработка строк. Подсчёт частоты появления символа в строке. Встроенные функции для обработки строк.</w:t>
      </w:r>
    </w:p>
    <w:p w:rsidR="008A4FC4" w:rsidRPr="008A4FC4" w:rsidRDefault="008A4FC4" w:rsidP="008A4FC4">
      <w:pPr>
        <w:widowControl w:val="0"/>
        <w:numPr>
          <w:ilvl w:val="0"/>
          <w:numId w:val="90"/>
        </w:numPr>
        <w:tabs>
          <w:tab w:val="left" w:pos="2031"/>
        </w:tabs>
        <w:spacing w:after="0" w:line="240" w:lineRule="auto"/>
        <w:ind w:firstLine="78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Анализ алгоритмов.</w:t>
      </w:r>
    </w:p>
    <w:p w:rsidR="008A4FC4" w:rsidRPr="008A4FC4" w:rsidRDefault="008A4FC4" w:rsidP="008A4FC4">
      <w:pPr>
        <w:widowControl w:val="0"/>
        <w:spacing w:after="0" w:line="240" w:lineRule="auto"/>
        <w:ind w:firstLine="78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8A4FC4" w:rsidRPr="008A4FC4" w:rsidRDefault="008A4FC4" w:rsidP="008A4FC4">
      <w:pPr>
        <w:widowControl w:val="0"/>
        <w:numPr>
          <w:ilvl w:val="0"/>
          <w:numId w:val="82"/>
        </w:numPr>
        <w:tabs>
          <w:tab w:val="left" w:pos="1613"/>
        </w:tabs>
        <w:spacing w:after="0" w:line="240" w:lineRule="auto"/>
        <w:ind w:firstLine="78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Содержание обучения в 9 классе.</w:t>
      </w:r>
    </w:p>
    <w:p w:rsidR="008A4FC4" w:rsidRPr="008A4FC4" w:rsidRDefault="008A4FC4" w:rsidP="008A4FC4">
      <w:pPr>
        <w:widowControl w:val="0"/>
        <w:numPr>
          <w:ilvl w:val="0"/>
          <w:numId w:val="91"/>
        </w:numPr>
        <w:tabs>
          <w:tab w:val="left" w:pos="1820"/>
        </w:tabs>
        <w:spacing w:after="0" w:line="240" w:lineRule="auto"/>
        <w:ind w:firstLine="78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Цифровая грамотность.</w:t>
      </w:r>
    </w:p>
    <w:p w:rsidR="008A4FC4" w:rsidRPr="008A4FC4" w:rsidRDefault="008A4FC4" w:rsidP="008A4FC4">
      <w:pPr>
        <w:widowControl w:val="0"/>
        <w:numPr>
          <w:ilvl w:val="0"/>
          <w:numId w:val="92"/>
        </w:numPr>
        <w:tabs>
          <w:tab w:val="left" w:pos="2031"/>
        </w:tabs>
        <w:spacing w:after="0" w:line="240" w:lineRule="auto"/>
        <w:ind w:firstLine="78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Глобальная сеть Интернет и стратегии безопасного поведения в ней.</w:t>
      </w:r>
    </w:p>
    <w:p w:rsidR="008A4FC4" w:rsidRPr="008A4FC4" w:rsidRDefault="008A4FC4" w:rsidP="008A4FC4">
      <w:pPr>
        <w:widowControl w:val="0"/>
        <w:spacing w:after="0" w:line="240" w:lineRule="auto"/>
        <w:ind w:firstLine="78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 xml:space="preserve">Глобальная сеть Интернет. </w:t>
      </w:r>
      <w:r w:rsidRPr="008A4FC4">
        <w:rPr>
          <w:rFonts w:ascii="Times New Roman" w:eastAsia="Times New Roman" w:hAnsi="Times New Roman" w:cs="Times New Roman"/>
          <w:sz w:val="24"/>
          <w:szCs w:val="24"/>
          <w:lang w:val="en-US" w:bidi="en-US"/>
        </w:rPr>
        <w:t>IP</w:t>
      </w:r>
      <w:r w:rsidRPr="008A4FC4">
        <w:rPr>
          <w:rFonts w:ascii="Times New Roman" w:eastAsia="Times New Roman" w:hAnsi="Times New Roman" w:cs="Times New Roman"/>
          <w:sz w:val="24"/>
          <w:szCs w:val="24"/>
        </w:rPr>
        <w:t>-адреса узлов. Сетевое хранение данных. Методы</w:t>
      </w:r>
    </w:p>
    <w:p w:rsidR="008A4FC4" w:rsidRPr="008A4FC4" w:rsidRDefault="008A4FC4" w:rsidP="008A4FC4">
      <w:pPr>
        <w:widowControl w:val="0"/>
        <w:spacing w:after="0" w:line="240" w:lineRule="auto"/>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8A4FC4" w:rsidRPr="008A4FC4" w:rsidRDefault="008A4FC4" w:rsidP="008A4FC4">
      <w:pPr>
        <w:widowControl w:val="0"/>
        <w:spacing w:after="0" w:line="240" w:lineRule="auto"/>
        <w:ind w:firstLine="78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8A4FC4" w:rsidRPr="008A4FC4" w:rsidRDefault="008A4FC4" w:rsidP="008A4FC4">
      <w:pPr>
        <w:widowControl w:val="0"/>
        <w:numPr>
          <w:ilvl w:val="0"/>
          <w:numId w:val="92"/>
        </w:numPr>
        <w:tabs>
          <w:tab w:val="left" w:pos="2031"/>
        </w:tabs>
        <w:spacing w:after="0" w:line="240" w:lineRule="auto"/>
        <w:ind w:firstLine="78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Работа в информационном пространстве.</w:t>
      </w:r>
    </w:p>
    <w:p w:rsidR="008A4FC4" w:rsidRPr="008A4FC4" w:rsidRDefault="008A4FC4" w:rsidP="008A4FC4">
      <w:pPr>
        <w:widowControl w:val="0"/>
        <w:spacing w:after="0" w:line="240" w:lineRule="auto"/>
        <w:ind w:firstLine="78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8A4FC4" w:rsidRPr="008A4FC4" w:rsidRDefault="008A4FC4" w:rsidP="008A4FC4">
      <w:pPr>
        <w:widowControl w:val="0"/>
        <w:numPr>
          <w:ilvl w:val="0"/>
          <w:numId w:val="91"/>
        </w:numPr>
        <w:tabs>
          <w:tab w:val="left" w:pos="2031"/>
        </w:tabs>
        <w:spacing w:after="0" w:line="240" w:lineRule="auto"/>
        <w:ind w:firstLine="78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Теоретические основы информатики.</w:t>
      </w:r>
    </w:p>
    <w:p w:rsidR="008A4FC4" w:rsidRPr="008A4FC4" w:rsidRDefault="008A4FC4" w:rsidP="008A4FC4">
      <w:pPr>
        <w:widowControl w:val="0"/>
        <w:numPr>
          <w:ilvl w:val="0"/>
          <w:numId w:val="93"/>
        </w:numPr>
        <w:tabs>
          <w:tab w:val="left" w:pos="2031"/>
        </w:tabs>
        <w:spacing w:after="0" w:line="240" w:lineRule="auto"/>
        <w:ind w:firstLine="78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Моделирование как метод познания.</w:t>
      </w:r>
    </w:p>
    <w:p w:rsidR="008A4FC4" w:rsidRPr="008A4FC4" w:rsidRDefault="008A4FC4" w:rsidP="008A4FC4">
      <w:pPr>
        <w:widowControl w:val="0"/>
        <w:spacing w:after="0" w:line="240" w:lineRule="auto"/>
        <w:ind w:firstLine="78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Табличные модели. Таблица как представление отношения.</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Базы данных. Отбор в таблице строк, удовлетворяющих заданному условию.</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8A4FC4" w:rsidRPr="008A4FC4" w:rsidRDefault="008A4FC4" w:rsidP="008A4FC4">
      <w:pPr>
        <w:widowControl w:val="0"/>
        <w:numPr>
          <w:ilvl w:val="0"/>
          <w:numId w:val="91"/>
        </w:numPr>
        <w:tabs>
          <w:tab w:val="left" w:pos="1758"/>
        </w:tabs>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Алгоритмы и программирование.</w:t>
      </w:r>
    </w:p>
    <w:p w:rsidR="008A4FC4" w:rsidRPr="008A4FC4" w:rsidRDefault="008A4FC4" w:rsidP="008A4FC4">
      <w:pPr>
        <w:widowControl w:val="0"/>
        <w:numPr>
          <w:ilvl w:val="0"/>
          <w:numId w:val="94"/>
        </w:numPr>
        <w:tabs>
          <w:tab w:val="left" w:pos="1969"/>
        </w:tabs>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Разработка алгоритмов и программ.</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8A4FC4">
        <w:rPr>
          <w:rFonts w:ascii="Times New Roman" w:eastAsia="Times New Roman" w:hAnsi="Times New Roman" w:cs="Times New Roman"/>
          <w:sz w:val="24"/>
          <w:szCs w:val="24"/>
          <w:lang w:bidi="en-US"/>
        </w:rPr>
        <w:t>(</w:t>
      </w:r>
      <w:r w:rsidRPr="008A4FC4">
        <w:rPr>
          <w:rFonts w:ascii="Times New Roman" w:eastAsia="Times New Roman" w:hAnsi="Times New Roman" w:cs="Times New Roman"/>
          <w:sz w:val="24"/>
          <w:szCs w:val="24"/>
          <w:lang w:val="en-US" w:bidi="en-US"/>
        </w:rPr>
        <w:t>Python</w:t>
      </w:r>
      <w:r w:rsidRPr="008A4FC4">
        <w:rPr>
          <w:rFonts w:ascii="Times New Roman" w:eastAsia="Times New Roman" w:hAnsi="Times New Roman" w:cs="Times New Roman"/>
          <w:sz w:val="24"/>
          <w:szCs w:val="24"/>
          <w:lang w:bidi="en-US"/>
        </w:rPr>
        <w:t xml:space="preserve">, </w:t>
      </w:r>
      <w:r w:rsidRPr="008A4FC4">
        <w:rPr>
          <w:rFonts w:ascii="Times New Roman" w:eastAsia="Times New Roman" w:hAnsi="Times New Roman" w:cs="Times New Roman"/>
          <w:sz w:val="24"/>
          <w:szCs w:val="24"/>
        </w:rPr>
        <w:t xml:space="preserve">C++, Паскаль, </w:t>
      </w:r>
      <w:r w:rsidRPr="008A4FC4">
        <w:rPr>
          <w:rFonts w:ascii="Times New Roman" w:eastAsia="Times New Roman" w:hAnsi="Times New Roman" w:cs="Times New Roman"/>
          <w:sz w:val="24"/>
          <w:szCs w:val="24"/>
          <w:lang w:val="en-US" w:bidi="en-US"/>
        </w:rPr>
        <w:t>Java</w:t>
      </w:r>
      <w:r w:rsidRPr="008A4FC4">
        <w:rPr>
          <w:rFonts w:ascii="Times New Roman" w:eastAsia="Times New Roman" w:hAnsi="Times New Roman" w:cs="Times New Roman"/>
          <w:sz w:val="24"/>
          <w:szCs w:val="24"/>
          <w:lang w:bidi="en-US"/>
        </w:rPr>
        <w:t xml:space="preserve">, </w:t>
      </w:r>
      <w:r w:rsidRPr="008A4FC4">
        <w:rPr>
          <w:rFonts w:ascii="Times New Roman" w:eastAsia="Times New Roman" w:hAnsi="Times New Roman" w:cs="Times New Roman"/>
          <w:sz w:val="24"/>
          <w:szCs w:val="24"/>
        </w:rPr>
        <w:t>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rsidR="008A4FC4" w:rsidRPr="008A4FC4" w:rsidRDefault="008A4FC4" w:rsidP="008A4FC4">
      <w:pPr>
        <w:widowControl w:val="0"/>
        <w:spacing w:after="0" w:line="240" w:lineRule="auto"/>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8A4FC4" w:rsidRPr="008A4FC4" w:rsidRDefault="008A4FC4" w:rsidP="008A4FC4">
      <w:pPr>
        <w:widowControl w:val="0"/>
        <w:numPr>
          <w:ilvl w:val="0"/>
          <w:numId w:val="95"/>
        </w:numPr>
        <w:tabs>
          <w:tab w:val="left" w:pos="1995"/>
        </w:tabs>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Управление.</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8A4FC4" w:rsidRPr="008A4FC4" w:rsidRDefault="008A4FC4" w:rsidP="008A4FC4">
      <w:pPr>
        <w:widowControl w:val="0"/>
        <w:numPr>
          <w:ilvl w:val="0"/>
          <w:numId w:val="96"/>
        </w:numPr>
        <w:tabs>
          <w:tab w:val="left" w:pos="1779"/>
        </w:tabs>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Информационные технологии.</w:t>
      </w:r>
    </w:p>
    <w:p w:rsidR="008A4FC4" w:rsidRPr="008A4FC4" w:rsidRDefault="008A4FC4" w:rsidP="008A4FC4">
      <w:pPr>
        <w:widowControl w:val="0"/>
        <w:numPr>
          <w:ilvl w:val="0"/>
          <w:numId w:val="97"/>
        </w:numPr>
        <w:tabs>
          <w:tab w:val="left" w:pos="1995"/>
        </w:tabs>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Электронные таблицы.</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Преобразование формул при копировании. Относительная, абсолютная и смешанная адресация.</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8A4FC4" w:rsidRPr="008A4FC4" w:rsidRDefault="008A4FC4" w:rsidP="008A4FC4">
      <w:pPr>
        <w:widowControl w:val="0"/>
        <w:numPr>
          <w:ilvl w:val="0"/>
          <w:numId w:val="97"/>
        </w:numPr>
        <w:tabs>
          <w:tab w:val="left" w:pos="1995"/>
        </w:tabs>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Информационные технологии в современном обществе.</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Роль информационных технологий в развитии экономики мира, страны, региона. Открытые образовательные ресурсы.</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8A4FC4" w:rsidRPr="008A4FC4" w:rsidRDefault="008A4FC4" w:rsidP="008A4FC4">
      <w:pPr>
        <w:widowControl w:val="0"/>
        <w:numPr>
          <w:ilvl w:val="0"/>
          <w:numId w:val="98"/>
        </w:numPr>
        <w:tabs>
          <w:tab w:val="left" w:pos="1532"/>
        </w:tabs>
        <w:spacing w:after="0" w:line="240" w:lineRule="auto"/>
        <w:ind w:firstLine="78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Планируемые результаты освоения информатики на уровне основного общего образования.</w:t>
      </w:r>
    </w:p>
    <w:p w:rsidR="008A4FC4" w:rsidRPr="008A4FC4" w:rsidRDefault="008A4FC4" w:rsidP="008A4FC4">
      <w:pPr>
        <w:widowControl w:val="0"/>
        <w:numPr>
          <w:ilvl w:val="0"/>
          <w:numId w:val="99"/>
        </w:numPr>
        <w:tabs>
          <w:tab w:val="left" w:pos="1739"/>
        </w:tabs>
        <w:spacing w:after="0" w:line="240" w:lineRule="auto"/>
        <w:ind w:firstLine="78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8A4FC4" w:rsidRPr="008A4FC4" w:rsidRDefault="008A4FC4" w:rsidP="008A4FC4">
      <w:pPr>
        <w:widowControl w:val="0"/>
        <w:numPr>
          <w:ilvl w:val="0"/>
          <w:numId w:val="99"/>
        </w:numPr>
        <w:tabs>
          <w:tab w:val="left" w:pos="1739"/>
        </w:tabs>
        <w:spacing w:after="0" w:line="240" w:lineRule="auto"/>
        <w:ind w:firstLine="78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8A4FC4" w:rsidRPr="008A4FC4" w:rsidRDefault="008A4FC4" w:rsidP="008A4FC4">
      <w:pPr>
        <w:widowControl w:val="0"/>
        <w:spacing w:after="0" w:line="240" w:lineRule="auto"/>
        <w:ind w:firstLine="78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8A4FC4" w:rsidRPr="008A4FC4" w:rsidRDefault="008A4FC4" w:rsidP="008A4FC4">
      <w:pPr>
        <w:widowControl w:val="0"/>
        <w:numPr>
          <w:ilvl w:val="0"/>
          <w:numId w:val="100"/>
        </w:numPr>
        <w:tabs>
          <w:tab w:val="left" w:pos="1122"/>
        </w:tabs>
        <w:spacing w:after="0" w:line="240" w:lineRule="auto"/>
        <w:ind w:firstLine="78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патриотического воспитания:</w:t>
      </w:r>
    </w:p>
    <w:p w:rsidR="008A4FC4" w:rsidRPr="008A4FC4" w:rsidRDefault="008A4FC4" w:rsidP="008A4FC4">
      <w:pPr>
        <w:widowControl w:val="0"/>
        <w:spacing w:after="0" w:line="240" w:lineRule="auto"/>
        <w:ind w:firstLine="78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8A4FC4" w:rsidRPr="008A4FC4" w:rsidRDefault="008A4FC4" w:rsidP="008A4FC4">
      <w:pPr>
        <w:widowControl w:val="0"/>
        <w:numPr>
          <w:ilvl w:val="0"/>
          <w:numId w:val="100"/>
        </w:numPr>
        <w:tabs>
          <w:tab w:val="left" w:pos="1146"/>
        </w:tabs>
        <w:spacing w:after="0" w:line="240" w:lineRule="auto"/>
        <w:ind w:firstLine="78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духовно-нравственного воспитания:</w:t>
      </w:r>
    </w:p>
    <w:p w:rsidR="008A4FC4" w:rsidRPr="008A4FC4" w:rsidRDefault="008A4FC4" w:rsidP="008A4FC4">
      <w:pPr>
        <w:widowControl w:val="0"/>
        <w:spacing w:after="0" w:line="240" w:lineRule="auto"/>
        <w:ind w:firstLine="78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8A4FC4" w:rsidRPr="008A4FC4" w:rsidRDefault="008A4FC4" w:rsidP="008A4FC4">
      <w:pPr>
        <w:widowControl w:val="0"/>
        <w:numPr>
          <w:ilvl w:val="0"/>
          <w:numId w:val="100"/>
        </w:numPr>
        <w:tabs>
          <w:tab w:val="left" w:pos="1146"/>
        </w:tabs>
        <w:spacing w:after="0" w:line="240" w:lineRule="auto"/>
        <w:ind w:firstLine="78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гражданского воспитания:</w:t>
      </w:r>
    </w:p>
    <w:p w:rsidR="008A4FC4" w:rsidRPr="008A4FC4" w:rsidRDefault="008A4FC4" w:rsidP="008A4FC4">
      <w:pPr>
        <w:widowControl w:val="0"/>
        <w:spacing w:after="0" w:line="240" w:lineRule="auto"/>
        <w:ind w:firstLine="78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8A4FC4" w:rsidRPr="008A4FC4" w:rsidRDefault="008A4FC4" w:rsidP="008A4FC4">
      <w:pPr>
        <w:widowControl w:val="0"/>
        <w:numPr>
          <w:ilvl w:val="0"/>
          <w:numId w:val="100"/>
        </w:numPr>
        <w:pBdr>
          <w:top w:val="single" w:sz="4" w:space="1" w:color="auto"/>
          <w:left w:val="single" w:sz="4" w:space="4" w:color="auto"/>
          <w:bottom w:val="single" w:sz="4" w:space="1" w:color="auto"/>
          <w:right w:val="single" w:sz="4" w:space="4" w:color="auto"/>
        </w:pBdr>
        <w:tabs>
          <w:tab w:val="left" w:pos="1121"/>
        </w:tabs>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ценностей научного познания:</w:t>
      </w:r>
    </w:p>
    <w:p w:rsidR="008A4FC4" w:rsidRPr="008A4FC4" w:rsidRDefault="008A4FC4" w:rsidP="008A4FC4">
      <w:pPr>
        <w:widowControl w:val="0"/>
        <w:pBdr>
          <w:top w:val="single" w:sz="4" w:space="1" w:color="auto"/>
          <w:left w:val="single" w:sz="4" w:space="4" w:color="auto"/>
          <w:bottom w:val="single" w:sz="4" w:space="1" w:color="auto"/>
          <w:right w:val="single" w:sz="4" w:space="4" w:color="auto"/>
        </w:pBdr>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8A4FC4" w:rsidRPr="008A4FC4" w:rsidRDefault="008A4FC4" w:rsidP="008A4FC4">
      <w:pPr>
        <w:widowControl w:val="0"/>
        <w:pBdr>
          <w:top w:val="single" w:sz="4" w:space="1" w:color="auto"/>
          <w:left w:val="single" w:sz="4" w:space="4" w:color="auto"/>
          <w:bottom w:val="single" w:sz="4" w:space="1" w:color="auto"/>
          <w:right w:val="single" w:sz="4" w:space="4" w:color="auto"/>
        </w:pBdr>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8A4FC4" w:rsidRPr="008A4FC4" w:rsidRDefault="008A4FC4" w:rsidP="008A4FC4">
      <w:pPr>
        <w:widowControl w:val="0"/>
        <w:pBdr>
          <w:top w:val="single" w:sz="4" w:space="1" w:color="auto"/>
          <w:left w:val="single" w:sz="4" w:space="4" w:color="auto"/>
          <w:bottom w:val="single" w:sz="4" w:space="1" w:color="auto"/>
          <w:right w:val="single" w:sz="4" w:space="4" w:color="auto"/>
        </w:pBdr>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A4FC4" w:rsidRPr="008A4FC4" w:rsidRDefault="008A4FC4" w:rsidP="008A4FC4">
      <w:pPr>
        <w:widowControl w:val="0"/>
        <w:pBdr>
          <w:top w:val="single" w:sz="4" w:space="1" w:color="auto"/>
          <w:left w:val="single" w:sz="4" w:space="4" w:color="auto"/>
          <w:bottom w:val="single" w:sz="4" w:space="1" w:color="auto"/>
          <w:right w:val="single" w:sz="4" w:space="4" w:color="auto"/>
        </w:pBdr>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8A4FC4" w:rsidRPr="008A4FC4" w:rsidRDefault="008A4FC4" w:rsidP="008A4FC4">
      <w:pPr>
        <w:widowControl w:val="0"/>
        <w:numPr>
          <w:ilvl w:val="0"/>
          <w:numId w:val="100"/>
        </w:numPr>
        <w:pBdr>
          <w:top w:val="single" w:sz="4" w:space="1" w:color="auto"/>
          <w:left w:val="single" w:sz="4" w:space="4" w:color="auto"/>
          <w:bottom w:val="single" w:sz="4" w:space="1" w:color="auto"/>
          <w:right w:val="single" w:sz="4" w:space="4" w:color="auto"/>
        </w:pBdr>
        <w:tabs>
          <w:tab w:val="left" w:pos="1121"/>
        </w:tabs>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формирования культуры здоровья:</w:t>
      </w:r>
    </w:p>
    <w:p w:rsidR="008A4FC4" w:rsidRPr="008A4FC4" w:rsidRDefault="008A4FC4" w:rsidP="008A4FC4">
      <w:pPr>
        <w:widowControl w:val="0"/>
        <w:pBdr>
          <w:top w:val="single" w:sz="4" w:space="1" w:color="auto"/>
          <w:left w:val="single" w:sz="4" w:space="4" w:color="auto"/>
          <w:bottom w:val="single" w:sz="4" w:space="1" w:color="auto"/>
          <w:right w:val="single" w:sz="4" w:space="4" w:color="auto"/>
        </w:pBdr>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8A4FC4" w:rsidRPr="008A4FC4" w:rsidRDefault="008A4FC4" w:rsidP="008A4FC4">
      <w:pPr>
        <w:widowControl w:val="0"/>
        <w:numPr>
          <w:ilvl w:val="0"/>
          <w:numId w:val="100"/>
        </w:numPr>
        <w:pBdr>
          <w:top w:val="single" w:sz="4" w:space="1" w:color="auto"/>
          <w:left w:val="single" w:sz="4" w:space="4" w:color="auto"/>
          <w:bottom w:val="single" w:sz="4" w:space="1" w:color="auto"/>
          <w:right w:val="single" w:sz="4" w:space="4" w:color="auto"/>
        </w:pBdr>
        <w:tabs>
          <w:tab w:val="left" w:pos="1121"/>
        </w:tabs>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трудового воспитания:</w:t>
      </w:r>
    </w:p>
    <w:p w:rsidR="008A4FC4" w:rsidRPr="008A4FC4" w:rsidRDefault="008A4FC4" w:rsidP="008A4FC4">
      <w:pPr>
        <w:widowControl w:val="0"/>
        <w:pBdr>
          <w:top w:val="single" w:sz="4" w:space="1" w:color="auto"/>
          <w:left w:val="single" w:sz="4" w:space="4" w:color="auto"/>
          <w:bottom w:val="single" w:sz="4" w:space="1" w:color="auto"/>
          <w:right w:val="single" w:sz="4" w:space="4" w:color="auto"/>
        </w:pBdr>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rsidR="008A4FC4" w:rsidRPr="008A4FC4" w:rsidRDefault="008A4FC4" w:rsidP="008A4FC4">
      <w:pPr>
        <w:widowControl w:val="0"/>
        <w:spacing w:after="21" w:line="240" w:lineRule="auto"/>
        <w:contextualSpacing/>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информатики и научно-технического прогресса;</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A4FC4" w:rsidRPr="008A4FC4" w:rsidRDefault="008A4FC4" w:rsidP="008A4FC4">
      <w:pPr>
        <w:widowControl w:val="0"/>
        <w:numPr>
          <w:ilvl w:val="0"/>
          <w:numId w:val="100"/>
        </w:numPr>
        <w:tabs>
          <w:tab w:val="left" w:pos="1145"/>
        </w:tabs>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экологического воспитания:</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8A4FC4" w:rsidRPr="008A4FC4" w:rsidRDefault="008A4FC4" w:rsidP="008A4FC4">
      <w:pPr>
        <w:widowControl w:val="0"/>
        <w:numPr>
          <w:ilvl w:val="0"/>
          <w:numId w:val="100"/>
        </w:numPr>
        <w:tabs>
          <w:tab w:val="left" w:pos="1238"/>
        </w:tabs>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адаптации обучающегося к изменяющимся условиям социальной и природной среды:</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8A4FC4" w:rsidRPr="008A4FC4" w:rsidRDefault="008A4FC4" w:rsidP="008A4FC4">
      <w:pPr>
        <w:widowControl w:val="0"/>
        <w:numPr>
          <w:ilvl w:val="0"/>
          <w:numId w:val="99"/>
        </w:numPr>
        <w:tabs>
          <w:tab w:val="left" w:pos="1762"/>
        </w:tabs>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8A4FC4" w:rsidRPr="008A4FC4" w:rsidRDefault="008A4FC4" w:rsidP="008A4FC4">
      <w:pPr>
        <w:widowControl w:val="0"/>
        <w:numPr>
          <w:ilvl w:val="0"/>
          <w:numId w:val="101"/>
        </w:numPr>
        <w:tabs>
          <w:tab w:val="left" w:pos="1983"/>
        </w:tabs>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Овладение универсальными учебными познавательными действиями:</w:t>
      </w:r>
    </w:p>
    <w:p w:rsidR="008A4FC4" w:rsidRPr="008A4FC4" w:rsidRDefault="008A4FC4" w:rsidP="008A4FC4">
      <w:pPr>
        <w:widowControl w:val="0"/>
        <w:numPr>
          <w:ilvl w:val="0"/>
          <w:numId w:val="102"/>
        </w:numPr>
        <w:tabs>
          <w:tab w:val="left" w:pos="1126"/>
        </w:tabs>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базовые логические действия:</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A4FC4" w:rsidRPr="008A4FC4" w:rsidRDefault="008A4FC4" w:rsidP="008A4FC4">
      <w:pPr>
        <w:widowControl w:val="0"/>
        <w:numPr>
          <w:ilvl w:val="0"/>
          <w:numId w:val="102"/>
        </w:numPr>
        <w:tabs>
          <w:tab w:val="left" w:pos="1154"/>
        </w:tabs>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базовые исследовательские действия:</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оценивать на применимость и достоверность информацию, полученную в ходе исследования;</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A4FC4" w:rsidRPr="008A4FC4" w:rsidRDefault="008A4FC4" w:rsidP="008A4FC4">
      <w:pPr>
        <w:widowControl w:val="0"/>
        <w:numPr>
          <w:ilvl w:val="0"/>
          <w:numId w:val="102"/>
        </w:numPr>
        <w:tabs>
          <w:tab w:val="left" w:pos="1168"/>
        </w:tabs>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работа с информацией:</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выявлять дефицит информации, данных, необходимых для решения поставленной задачи;</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эффективно запоминать и систематизировать информацию.</w:t>
      </w:r>
    </w:p>
    <w:p w:rsidR="008A4FC4" w:rsidRPr="008A4FC4" w:rsidRDefault="008A4FC4" w:rsidP="008A4FC4">
      <w:pPr>
        <w:widowControl w:val="0"/>
        <w:numPr>
          <w:ilvl w:val="0"/>
          <w:numId w:val="101"/>
        </w:numPr>
        <w:tabs>
          <w:tab w:val="left" w:pos="2002"/>
        </w:tabs>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Овладение универсальными учебными коммуникативными действиями:</w:t>
      </w:r>
    </w:p>
    <w:p w:rsidR="008A4FC4" w:rsidRPr="008A4FC4" w:rsidRDefault="008A4FC4" w:rsidP="008A4FC4">
      <w:pPr>
        <w:widowControl w:val="0"/>
        <w:numPr>
          <w:ilvl w:val="0"/>
          <w:numId w:val="103"/>
        </w:numPr>
        <w:tabs>
          <w:tab w:val="left" w:pos="1144"/>
        </w:tabs>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общение:</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публично представлять результаты выполненного опыта (эксперимента, исследования, проекта);</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A4FC4" w:rsidRPr="008A4FC4" w:rsidRDefault="008A4FC4" w:rsidP="008A4FC4">
      <w:pPr>
        <w:widowControl w:val="0"/>
        <w:numPr>
          <w:ilvl w:val="0"/>
          <w:numId w:val="103"/>
        </w:numPr>
        <w:tabs>
          <w:tab w:val="left" w:pos="1151"/>
        </w:tabs>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совместная деятельность (сотрудничество):</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A4FC4" w:rsidRPr="008A4FC4" w:rsidRDefault="008A4FC4" w:rsidP="008A4FC4">
      <w:pPr>
        <w:widowControl w:val="0"/>
        <w:numPr>
          <w:ilvl w:val="0"/>
          <w:numId w:val="101"/>
        </w:numPr>
        <w:tabs>
          <w:tab w:val="left" w:pos="1995"/>
        </w:tabs>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Овладение универсальными учебными регулятивными действиями:</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1) самоорганизация:</w:t>
      </w:r>
    </w:p>
    <w:p w:rsidR="008A4FC4" w:rsidRPr="008A4FC4" w:rsidRDefault="008A4FC4" w:rsidP="008A4FC4">
      <w:pPr>
        <w:widowControl w:val="0"/>
        <w:spacing w:after="0" w:line="240" w:lineRule="auto"/>
        <w:ind w:firstLine="760"/>
        <w:contextualSpacing/>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проводить выбор в условиях противоречивой информации и брать</w:t>
      </w:r>
    </w:p>
    <w:p w:rsidR="008A4FC4" w:rsidRPr="008A4FC4" w:rsidRDefault="008A4FC4" w:rsidP="008A4FC4">
      <w:pPr>
        <w:widowControl w:val="0"/>
        <w:spacing w:after="0" w:line="240" w:lineRule="auto"/>
        <w:contextualSpacing/>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ответственность за решение.</w:t>
      </w:r>
    </w:p>
    <w:p w:rsidR="008A4FC4" w:rsidRPr="008A4FC4" w:rsidRDefault="008A4FC4" w:rsidP="008A4FC4">
      <w:pPr>
        <w:widowControl w:val="0"/>
        <w:numPr>
          <w:ilvl w:val="0"/>
          <w:numId w:val="104"/>
        </w:numPr>
        <w:tabs>
          <w:tab w:val="left" w:pos="1161"/>
        </w:tabs>
        <w:spacing w:after="0" w:line="240" w:lineRule="auto"/>
        <w:ind w:firstLine="74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самоконтроль (рефлексия):</w:t>
      </w:r>
    </w:p>
    <w:p w:rsidR="008A4FC4" w:rsidRPr="008A4FC4" w:rsidRDefault="008A4FC4" w:rsidP="008A4FC4">
      <w:pPr>
        <w:widowControl w:val="0"/>
        <w:spacing w:after="0" w:line="240" w:lineRule="auto"/>
        <w:ind w:firstLine="74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владеть способами самоконтроля, самомотивации и рефлексии;</w:t>
      </w:r>
    </w:p>
    <w:p w:rsidR="008A4FC4" w:rsidRPr="008A4FC4" w:rsidRDefault="008A4FC4" w:rsidP="008A4FC4">
      <w:pPr>
        <w:widowControl w:val="0"/>
        <w:spacing w:after="0" w:line="240" w:lineRule="auto"/>
        <w:ind w:firstLine="74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давать оценку ситуации и предлагать план её изменения;</w:t>
      </w:r>
    </w:p>
    <w:p w:rsidR="008A4FC4" w:rsidRPr="008A4FC4" w:rsidRDefault="008A4FC4" w:rsidP="008A4FC4">
      <w:pPr>
        <w:widowControl w:val="0"/>
        <w:spacing w:after="0" w:line="240" w:lineRule="auto"/>
        <w:ind w:firstLine="74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A4FC4" w:rsidRPr="008A4FC4" w:rsidRDefault="008A4FC4" w:rsidP="008A4FC4">
      <w:pPr>
        <w:widowControl w:val="0"/>
        <w:spacing w:after="0" w:line="240" w:lineRule="auto"/>
        <w:ind w:firstLine="74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8A4FC4" w:rsidRPr="008A4FC4" w:rsidRDefault="008A4FC4" w:rsidP="008A4FC4">
      <w:pPr>
        <w:widowControl w:val="0"/>
        <w:spacing w:after="0" w:line="240" w:lineRule="auto"/>
        <w:ind w:firstLine="74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8A4FC4" w:rsidRPr="008A4FC4" w:rsidRDefault="008A4FC4" w:rsidP="008A4FC4">
      <w:pPr>
        <w:widowControl w:val="0"/>
        <w:spacing w:after="0" w:line="240" w:lineRule="auto"/>
        <w:ind w:firstLine="74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оценивать соответствие результата цели и условиям.</w:t>
      </w:r>
    </w:p>
    <w:p w:rsidR="008A4FC4" w:rsidRPr="008A4FC4" w:rsidRDefault="008A4FC4" w:rsidP="008A4FC4">
      <w:pPr>
        <w:widowControl w:val="0"/>
        <w:numPr>
          <w:ilvl w:val="0"/>
          <w:numId w:val="104"/>
        </w:numPr>
        <w:tabs>
          <w:tab w:val="left" w:pos="1161"/>
        </w:tabs>
        <w:spacing w:after="0" w:line="240" w:lineRule="auto"/>
        <w:ind w:firstLine="74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эмоциональный интеллект:</w:t>
      </w:r>
    </w:p>
    <w:p w:rsidR="008A4FC4" w:rsidRPr="008A4FC4" w:rsidRDefault="008A4FC4" w:rsidP="008A4FC4">
      <w:pPr>
        <w:widowControl w:val="0"/>
        <w:spacing w:after="0" w:line="240" w:lineRule="auto"/>
        <w:ind w:firstLine="74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ставить себя на место другого человека, понимать мотивы и намерения другого.</w:t>
      </w:r>
    </w:p>
    <w:p w:rsidR="008A4FC4" w:rsidRPr="008A4FC4" w:rsidRDefault="008A4FC4" w:rsidP="008A4FC4">
      <w:pPr>
        <w:widowControl w:val="0"/>
        <w:numPr>
          <w:ilvl w:val="0"/>
          <w:numId w:val="104"/>
        </w:numPr>
        <w:tabs>
          <w:tab w:val="left" w:pos="1161"/>
        </w:tabs>
        <w:spacing w:after="0" w:line="240" w:lineRule="auto"/>
        <w:ind w:firstLine="74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принятие себя и других:</w:t>
      </w:r>
    </w:p>
    <w:p w:rsidR="008A4FC4" w:rsidRPr="008A4FC4" w:rsidRDefault="008A4FC4" w:rsidP="008A4FC4">
      <w:pPr>
        <w:widowControl w:val="0"/>
        <w:spacing w:after="0" w:line="240" w:lineRule="auto"/>
        <w:ind w:firstLine="74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осознавать невозможность контролировать всё вокруг даже в условиях открытого доступа к любым объёмам информации.</w:t>
      </w:r>
    </w:p>
    <w:p w:rsidR="008A4FC4" w:rsidRPr="008A4FC4" w:rsidRDefault="008A4FC4" w:rsidP="008A4FC4">
      <w:pPr>
        <w:widowControl w:val="0"/>
        <w:numPr>
          <w:ilvl w:val="0"/>
          <w:numId w:val="99"/>
        </w:numPr>
        <w:tabs>
          <w:tab w:val="left" w:pos="1784"/>
        </w:tabs>
        <w:spacing w:after="0" w:line="240" w:lineRule="auto"/>
        <w:ind w:firstLine="74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Предметные результаты освоения программы по информатике на уровне основного общего образования.</w:t>
      </w:r>
    </w:p>
    <w:p w:rsidR="008A4FC4" w:rsidRPr="008A4FC4" w:rsidRDefault="008A4FC4" w:rsidP="008A4FC4">
      <w:pPr>
        <w:widowControl w:val="0"/>
        <w:numPr>
          <w:ilvl w:val="0"/>
          <w:numId w:val="105"/>
        </w:numPr>
        <w:tabs>
          <w:tab w:val="left" w:pos="2005"/>
        </w:tabs>
        <w:spacing w:after="0" w:line="240" w:lineRule="auto"/>
        <w:ind w:firstLine="74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К концу обучения в 7 классе у обучающегося будут сформированы умения:</w:t>
      </w:r>
    </w:p>
    <w:p w:rsidR="008A4FC4" w:rsidRPr="008A4FC4" w:rsidRDefault="008A4FC4" w:rsidP="008A4FC4">
      <w:pPr>
        <w:widowControl w:val="0"/>
        <w:spacing w:after="0" w:line="240" w:lineRule="auto"/>
        <w:ind w:firstLine="74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8A4FC4" w:rsidRPr="008A4FC4" w:rsidRDefault="008A4FC4" w:rsidP="008A4FC4">
      <w:pPr>
        <w:widowControl w:val="0"/>
        <w:spacing w:after="0" w:line="240" w:lineRule="auto"/>
        <w:ind w:firstLine="74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8A4FC4" w:rsidRPr="008A4FC4" w:rsidRDefault="008A4FC4" w:rsidP="008A4FC4">
      <w:pPr>
        <w:widowControl w:val="0"/>
        <w:spacing w:after="0" w:line="240" w:lineRule="auto"/>
        <w:ind w:firstLine="74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оценивать и сравнивать размеры текстовых, графических, звуковых файлов и видеофайлов;</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приводить примеры современных устройств хранения и передачи информации, сравнивать их количественные характеристики;</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выделять основные этапы в истории и понимать тенденции развития компьютеров и программного обеспечения;</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соотносить характеристики компьютера с задачами, решаемыми с его помощью;</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8A4FC4" w:rsidRPr="008A4FC4" w:rsidRDefault="008A4FC4" w:rsidP="008A4FC4">
      <w:pPr>
        <w:widowControl w:val="0"/>
        <w:spacing w:after="0" w:line="240" w:lineRule="auto"/>
        <w:ind w:firstLine="760"/>
        <w:contextualSpacing/>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rsidR="008A4FC4" w:rsidRPr="008A4FC4" w:rsidRDefault="008A4FC4" w:rsidP="008A4FC4">
      <w:pPr>
        <w:widowControl w:val="0"/>
        <w:spacing w:after="0" w:line="240" w:lineRule="auto"/>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rsidR="008A4FC4" w:rsidRPr="008A4FC4" w:rsidRDefault="008A4FC4" w:rsidP="008A4FC4">
      <w:pPr>
        <w:widowControl w:val="0"/>
        <w:numPr>
          <w:ilvl w:val="0"/>
          <w:numId w:val="105"/>
        </w:numPr>
        <w:tabs>
          <w:tab w:val="left" w:pos="1967"/>
        </w:tabs>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К концу обучения в 8 классе у обучающегося будут сформированы умения:</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пояснять на примерах различия между позиционными и непозиционными системами счисления;</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раскрывать смысл понятий «высказывание», «логическая операция», «логическое выражение»;</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8A4FC4" w:rsidRPr="008A4FC4" w:rsidRDefault="008A4FC4" w:rsidP="008A4FC4">
      <w:pPr>
        <w:widowControl w:val="0"/>
        <w:tabs>
          <w:tab w:val="left" w:pos="2349"/>
          <w:tab w:val="left" w:pos="5440"/>
          <w:tab w:val="left" w:pos="8742"/>
        </w:tabs>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описывать</w:t>
      </w:r>
      <w:r w:rsidRPr="008A4FC4">
        <w:rPr>
          <w:rFonts w:ascii="Times New Roman" w:eastAsia="Times New Roman" w:hAnsi="Times New Roman" w:cs="Times New Roman"/>
          <w:sz w:val="24"/>
          <w:szCs w:val="24"/>
        </w:rPr>
        <w:tab/>
        <w:t>алгоритм решения</w:t>
      </w:r>
      <w:r w:rsidRPr="008A4FC4">
        <w:rPr>
          <w:rFonts w:ascii="Times New Roman" w:eastAsia="Times New Roman" w:hAnsi="Times New Roman" w:cs="Times New Roman"/>
          <w:sz w:val="24"/>
          <w:szCs w:val="24"/>
        </w:rPr>
        <w:tab/>
        <w:t>задачи различными</w:t>
      </w:r>
      <w:r w:rsidRPr="008A4FC4">
        <w:rPr>
          <w:rFonts w:ascii="Times New Roman" w:eastAsia="Times New Roman" w:hAnsi="Times New Roman" w:cs="Times New Roman"/>
          <w:sz w:val="24"/>
          <w:szCs w:val="24"/>
        </w:rPr>
        <w:tab/>
        <w:t>способами,</w:t>
      </w:r>
    </w:p>
    <w:p w:rsidR="008A4FC4" w:rsidRPr="008A4FC4" w:rsidRDefault="008A4FC4" w:rsidP="008A4FC4">
      <w:pPr>
        <w:widowControl w:val="0"/>
        <w:spacing w:after="0" w:line="240" w:lineRule="auto"/>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в том числе в виде блок-схемы;</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использовать при разработке программ логические значения, операции</w:t>
      </w:r>
    </w:p>
    <w:p w:rsidR="008A4FC4" w:rsidRPr="008A4FC4" w:rsidRDefault="008A4FC4" w:rsidP="008A4FC4">
      <w:pPr>
        <w:widowControl w:val="0"/>
        <w:spacing w:after="4" w:line="240" w:lineRule="auto"/>
        <w:contextualSpacing/>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и выражения с ними;</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 xml:space="preserve">создавать и отлаживать программы на одном из языков программирования </w:t>
      </w:r>
      <w:r w:rsidRPr="008A4FC4">
        <w:rPr>
          <w:rFonts w:ascii="Times New Roman" w:eastAsia="Times New Roman" w:hAnsi="Times New Roman" w:cs="Times New Roman"/>
          <w:sz w:val="24"/>
          <w:szCs w:val="24"/>
          <w:lang w:bidi="en-US"/>
        </w:rPr>
        <w:t>(</w:t>
      </w:r>
      <w:r w:rsidRPr="008A4FC4">
        <w:rPr>
          <w:rFonts w:ascii="Times New Roman" w:eastAsia="Times New Roman" w:hAnsi="Times New Roman" w:cs="Times New Roman"/>
          <w:sz w:val="24"/>
          <w:szCs w:val="24"/>
          <w:lang w:val="en-US" w:bidi="en-US"/>
        </w:rPr>
        <w:t>Python</w:t>
      </w:r>
      <w:r w:rsidRPr="008A4FC4">
        <w:rPr>
          <w:rFonts w:ascii="Times New Roman" w:eastAsia="Times New Roman" w:hAnsi="Times New Roman" w:cs="Times New Roman"/>
          <w:sz w:val="24"/>
          <w:szCs w:val="24"/>
          <w:lang w:bidi="en-US"/>
        </w:rPr>
        <w:t xml:space="preserve">, </w:t>
      </w:r>
      <w:r w:rsidRPr="008A4FC4">
        <w:rPr>
          <w:rFonts w:ascii="Times New Roman" w:eastAsia="Times New Roman" w:hAnsi="Times New Roman" w:cs="Times New Roman"/>
          <w:sz w:val="24"/>
          <w:szCs w:val="24"/>
        </w:rPr>
        <w:t xml:space="preserve">C++, Паскаль, </w:t>
      </w:r>
      <w:r w:rsidRPr="008A4FC4">
        <w:rPr>
          <w:rFonts w:ascii="Times New Roman" w:eastAsia="Times New Roman" w:hAnsi="Times New Roman" w:cs="Times New Roman"/>
          <w:sz w:val="24"/>
          <w:szCs w:val="24"/>
          <w:lang w:val="en-US" w:bidi="en-US"/>
        </w:rPr>
        <w:t>Java</w:t>
      </w:r>
      <w:r w:rsidRPr="008A4FC4">
        <w:rPr>
          <w:rFonts w:ascii="Times New Roman" w:eastAsia="Times New Roman" w:hAnsi="Times New Roman" w:cs="Times New Roman"/>
          <w:sz w:val="24"/>
          <w:szCs w:val="24"/>
          <w:lang w:bidi="en-US"/>
        </w:rPr>
        <w:t xml:space="preserve">, </w:t>
      </w:r>
      <w:r w:rsidRPr="008A4FC4">
        <w:rPr>
          <w:rFonts w:ascii="Times New Roman" w:eastAsia="Times New Roman" w:hAnsi="Times New Roman" w:cs="Times New Roman"/>
          <w:sz w:val="24"/>
          <w:szCs w:val="24"/>
        </w:rPr>
        <w:t>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8A4FC4" w:rsidRPr="008A4FC4" w:rsidRDefault="008A4FC4" w:rsidP="008A4FC4">
      <w:pPr>
        <w:widowControl w:val="0"/>
        <w:numPr>
          <w:ilvl w:val="0"/>
          <w:numId w:val="105"/>
        </w:numPr>
        <w:tabs>
          <w:tab w:val="left" w:pos="1950"/>
        </w:tabs>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К концу обучения в 9 классе у обучающегося будут сформированы умения:</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8A4FC4">
        <w:rPr>
          <w:rFonts w:ascii="Times New Roman" w:eastAsia="Times New Roman" w:hAnsi="Times New Roman" w:cs="Times New Roman"/>
          <w:sz w:val="24"/>
          <w:szCs w:val="24"/>
          <w:lang w:bidi="en-US"/>
        </w:rPr>
        <w:t>(</w:t>
      </w:r>
      <w:r w:rsidRPr="008A4FC4">
        <w:rPr>
          <w:rFonts w:ascii="Times New Roman" w:eastAsia="Times New Roman" w:hAnsi="Times New Roman" w:cs="Times New Roman"/>
          <w:sz w:val="24"/>
          <w:szCs w:val="24"/>
          <w:lang w:val="en-US" w:bidi="en-US"/>
        </w:rPr>
        <w:t>Python</w:t>
      </w:r>
      <w:r w:rsidRPr="008A4FC4">
        <w:rPr>
          <w:rFonts w:ascii="Times New Roman" w:eastAsia="Times New Roman" w:hAnsi="Times New Roman" w:cs="Times New Roman"/>
          <w:sz w:val="24"/>
          <w:szCs w:val="24"/>
          <w:lang w:bidi="en-US"/>
        </w:rPr>
        <w:t xml:space="preserve">, </w:t>
      </w:r>
      <w:r w:rsidRPr="008A4FC4">
        <w:rPr>
          <w:rFonts w:ascii="Times New Roman" w:eastAsia="Times New Roman" w:hAnsi="Times New Roman" w:cs="Times New Roman"/>
          <w:sz w:val="24"/>
          <w:szCs w:val="24"/>
        </w:rPr>
        <w:t xml:space="preserve">C++, Паскаль, </w:t>
      </w:r>
      <w:r w:rsidRPr="008A4FC4">
        <w:rPr>
          <w:rFonts w:ascii="Times New Roman" w:eastAsia="Times New Roman" w:hAnsi="Times New Roman" w:cs="Times New Roman"/>
          <w:sz w:val="24"/>
          <w:szCs w:val="24"/>
          <w:lang w:val="en-US" w:bidi="en-US"/>
        </w:rPr>
        <w:t>Java</w:t>
      </w:r>
      <w:r w:rsidRPr="008A4FC4">
        <w:rPr>
          <w:rFonts w:ascii="Times New Roman" w:eastAsia="Times New Roman" w:hAnsi="Times New Roman" w:cs="Times New Roman"/>
          <w:sz w:val="24"/>
          <w:szCs w:val="24"/>
          <w:lang w:bidi="en-US"/>
        </w:rPr>
        <w:t xml:space="preserve">, </w:t>
      </w:r>
      <w:r w:rsidRPr="008A4FC4">
        <w:rPr>
          <w:rFonts w:ascii="Times New Roman" w:eastAsia="Times New Roman" w:hAnsi="Times New Roman" w:cs="Times New Roman"/>
          <w:sz w:val="24"/>
          <w:szCs w:val="24"/>
        </w:rPr>
        <w:t>С#, Школьный Алгоритмический Язык);</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использовать графы и деревья для моделирования систем сетевой и иерархической структуры, находить кратчайший путь в графе;</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использовать электронные таблицы для численного моделирования в простых задачах из разных предметных областей;</w:t>
      </w:r>
    </w:p>
    <w:p w:rsidR="008A4FC4" w:rsidRPr="008A4FC4" w:rsidRDefault="008A4FC4" w:rsidP="008A4FC4">
      <w:pPr>
        <w:widowControl w:val="0"/>
        <w:tabs>
          <w:tab w:val="left" w:pos="1502"/>
          <w:tab w:val="left" w:pos="5981"/>
        </w:tabs>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использовать современные интернет-сервисы (в том числе коммуникационные сервисы,</w:t>
      </w:r>
      <w:r w:rsidRPr="008A4FC4">
        <w:rPr>
          <w:rFonts w:ascii="Times New Roman" w:eastAsia="Times New Roman" w:hAnsi="Times New Roman" w:cs="Times New Roman"/>
          <w:sz w:val="24"/>
          <w:szCs w:val="24"/>
        </w:rPr>
        <w:tab/>
        <w:t>облачные хранилища данных,</w:t>
      </w:r>
      <w:r w:rsidRPr="008A4FC4">
        <w:rPr>
          <w:rFonts w:ascii="Times New Roman" w:eastAsia="Times New Roman" w:hAnsi="Times New Roman" w:cs="Times New Roman"/>
          <w:sz w:val="24"/>
          <w:szCs w:val="24"/>
        </w:rPr>
        <w:tab/>
        <w:t>онлайн-программы (текстовые</w:t>
      </w:r>
    </w:p>
    <w:p w:rsidR="008A4FC4" w:rsidRPr="008A4FC4" w:rsidRDefault="008A4FC4" w:rsidP="008A4FC4">
      <w:pPr>
        <w:widowControl w:val="0"/>
        <w:spacing w:after="0" w:line="240" w:lineRule="auto"/>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и графические редакторы, среды разработки)) в учебной и повседневной деятельности;</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8A4FC4" w:rsidRPr="008A4FC4" w:rsidRDefault="008A4FC4" w:rsidP="008A4FC4">
      <w:pPr>
        <w:widowControl w:val="0"/>
        <w:spacing w:after="0" w:line="240" w:lineRule="auto"/>
        <w:ind w:firstLine="760"/>
        <w:contextualSpacing/>
        <w:jc w:val="both"/>
        <w:rPr>
          <w:rFonts w:ascii="Times New Roman" w:eastAsia="Times New Roman" w:hAnsi="Times New Roman" w:cs="Times New Roman"/>
          <w:sz w:val="24"/>
          <w:szCs w:val="24"/>
        </w:rPr>
      </w:pPr>
      <w:r w:rsidRPr="008A4FC4">
        <w:rPr>
          <w:rFonts w:ascii="Times New Roman" w:eastAsia="Times New Roman" w:hAnsi="Times New Roman" w:cs="Times New Roman"/>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8A4FC4" w:rsidRDefault="008A4FC4" w:rsidP="008A4FC4">
      <w:pPr>
        <w:pStyle w:val="ConsPlusNormal"/>
        <w:spacing w:before="240"/>
        <w:ind w:firstLine="540"/>
        <w:jc w:val="both"/>
      </w:pPr>
      <w:r>
        <w:t>148.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форматике.</w:t>
      </w:r>
    </w:p>
    <w:p w:rsidR="008A4FC4" w:rsidRDefault="008A4FC4" w:rsidP="008A4FC4">
      <w:pPr>
        <w:pStyle w:val="ConsPlusNormal"/>
        <w:ind w:firstLine="540"/>
        <w:jc w:val="both"/>
      </w:pPr>
    </w:p>
    <w:p w:rsidR="008A4FC4" w:rsidRDefault="008A4FC4" w:rsidP="008A4FC4">
      <w:pPr>
        <w:pStyle w:val="ConsPlusNormal"/>
        <w:jc w:val="right"/>
      </w:pPr>
      <w:r>
        <w:t>Таблица 12</w:t>
      </w:r>
    </w:p>
    <w:p w:rsidR="008A4FC4" w:rsidRDefault="008A4FC4" w:rsidP="008A4FC4">
      <w:pPr>
        <w:pStyle w:val="ConsPlusNormal"/>
        <w:ind w:firstLine="540"/>
        <w:jc w:val="both"/>
      </w:pPr>
    </w:p>
    <w:p w:rsidR="008A4FC4" w:rsidRDefault="008A4FC4" w:rsidP="008A4FC4">
      <w:pPr>
        <w:pStyle w:val="ConsPlusNormal"/>
        <w:jc w:val="center"/>
      </w:pPr>
      <w:r>
        <w:t>Проверяемые требования к результатам освоения основной</w:t>
      </w:r>
    </w:p>
    <w:p w:rsidR="008A4FC4" w:rsidRDefault="008A4FC4" w:rsidP="008A4FC4">
      <w:pPr>
        <w:pStyle w:val="ConsPlusNormal"/>
        <w:jc w:val="center"/>
      </w:pPr>
      <w:r>
        <w:t>образовательной программы (7 класс)</w:t>
      </w:r>
    </w:p>
    <w:p w:rsidR="008A4FC4" w:rsidRDefault="008A4FC4" w:rsidP="008A4FC4">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Проверяемые предметные результаты освоения основной образовательной программы основного общего образования</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По теме "Цифровая грамотность"</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Пояснять на примерах смысл понятий "информация", "информационный процесс", "обработка информации", "хранение информации", "передача информации"</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Приводить примеры современных устройств хранения и передачи информации, сравнивать их количественные характеристики</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3</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 вывода)</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4</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Соотносить характеристики компьютера с задачами, решаемыми с его помощью</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5</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6</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Работать с файловой системой персонального компьютера с использованием графического интерфейса: создавать (копировать, перемещать, переименовывать, удалять и архивировать файлы и каталоги, использовать антивирусную программу)</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7</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Искать информацию в Интернете (в том числе по ключевым словам, по изображению), критически относиться к найденной информации, осознавать опасность для личности и общества распространения вредоносной информации, в том числе экстремистского и террористического характера</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8</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Понимать структуру адресов веб-ресурсов</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9</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Использовать современные сервисы интернет-коммуникаций</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10</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11</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Применять методы профилактики негативного влияния средств информационных и коммуникационных технологий на здоровье пользователя</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По теме "Теоретические основы информатики"</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1</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2</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Сравнивать длины сообщений, записанных в различных алфавитах, оперировать единицами измерения информационного объема и скорости передачи данных</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3</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Оценивать и сравнивать размеры текстовых, графических, звуковых файлов и видеофайлов</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3</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По теме "Информационные технологии"</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3.1</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Представлять результаты своей деятельности в виде структурированных иллюстрированных документов, мультимедийных презентаций</w:t>
            </w:r>
          </w:p>
        </w:tc>
      </w:tr>
    </w:tbl>
    <w:p w:rsidR="008A4FC4" w:rsidRDefault="008A4FC4" w:rsidP="008A4FC4">
      <w:pPr>
        <w:pStyle w:val="ConsPlusNormal"/>
        <w:ind w:firstLine="540"/>
        <w:jc w:val="both"/>
      </w:pPr>
    </w:p>
    <w:p w:rsidR="008A4FC4" w:rsidRDefault="008A4FC4" w:rsidP="008A4FC4">
      <w:pPr>
        <w:pStyle w:val="ConsPlusNormal"/>
        <w:jc w:val="right"/>
      </w:pPr>
      <w:r>
        <w:t>Таблица 12.1</w:t>
      </w:r>
    </w:p>
    <w:p w:rsidR="008A4FC4" w:rsidRDefault="008A4FC4" w:rsidP="008A4FC4">
      <w:pPr>
        <w:pStyle w:val="ConsPlusNormal"/>
        <w:ind w:firstLine="540"/>
        <w:jc w:val="both"/>
      </w:pPr>
    </w:p>
    <w:p w:rsidR="008A4FC4" w:rsidRDefault="008A4FC4" w:rsidP="008A4FC4">
      <w:pPr>
        <w:pStyle w:val="ConsPlusNormal"/>
        <w:jc w:val="center"/>
      </w:pPr>
      <w:r>
        <w:t>Проверяемые элементы содержания (7 класс)</w:t>
      </w:r>
    </w:p>
    <w:p w:rsidR="008A4FC4" w:rsidRDefault="008A4FC4" w:rsidP="008A4FC4">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Код</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Проверяемый элемент содержания</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Цифровая грамотность</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1</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2</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3</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ем хранимых данных (оперативная память компьютера, жесткий диск и твердотельный накопитель, постоянная память смартфона) и скорость доступа для различных видов носителей</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4</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5</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6</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Принципы построения файловых систем. Полное имя файла (папки, каталога). Путь к файлу (папке, каталогу)</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7</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 средствами операционной системы</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8</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Архивация данных. Использование программ-архиваторов</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9</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Компьютерные вирусы и другие вредоносные программы. Программы для защиты от вирусов</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10</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11</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Современные сервисы интернет-коммуникаций</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12</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Сетевой этикет, базовые нормы информационной этики и права при работе в сети Интернет. Стратегии безопасного поведения в Интернете</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Теоретические основы информатики</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1</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2</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3</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4</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Кодирование символов одного алфавита с помощью кодовых слов в другом алфавите, кодовая таблица, декодирование</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5</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Двоичный код. Представление данных в компьютере как текстов в двоичном алфавите</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6</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Информационный объем данных. Бит - минимальная единица количества информации - двоичный разряд. Байт, килобайт, мегабайт, гигабайт</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7</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Скорость передачи данных. Единицы скорости передачи данных. Искажение информации при передаче</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8</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9</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Общее представление о цифровом представлении аудиовизуальных и других непрерывных данных. Кодирование цвета. Цветовые модели. Модель RGB. Глубина кодирования. Палитра</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10</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11</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Кодирование звука. Разрядность и частота дискретизации. Количество каналов записи. Оценка количественных параметров, связанных с представлением и хранением звуковых файлов</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3</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Информационные технологии</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3.1</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Текстовые документы и их структурные элементы (страница, абзац, строка, слово, символ)</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3.2</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Текстовый процессор - инструмент создания, редактирования и форматирования текстов. Правила набора текста</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3.3</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Стилевое форматирование</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3.4</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Структурирование информации с помощью списков и таблиц. Многоуровневые списки. Добавление таблиц в текстовые документы</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3.5</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Вставка изображений в текстовые документы. Обтекание изображений текстом. Включение в текстовый документ диаграмм и формул</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3.6</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Параметры страницы, нумерация страниц. Добавление в документ колонтитулов, ссылок</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3.7</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3.8</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Знакомство с графическими редакторами. Растровые рисунки. Использование графических примитивов</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3.9</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3.10</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3.11</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Подготовка мультимедийных презентаций. Слайд. Добавление на слайд текста и изображений. Работа с несколькими слайдами</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3.12</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Добавление на слайд аудиовизуальных данных. Анимация. Гиперссылки</w:t>
            </w:r>
          </w:p>
        </w:tc>
      </w:tr>
    </w:tbl>
    <w:p w:rsidR="008A4FC4" w:rsidRDefault="008A4FC4" w:rsidP="008A4FC4">
      <w:pPr>
        <w:pStyle w:val="ConsPlusNormal"/>
        <w:ind w:firstLine="540"/>
        <w:jc w:val="both"/>
      </w:pPr>
    </w:p>
    <w:p w:rsidR="008A4FC4" w:rsidRDefault="008A4FC4" w:rsidP="008A4FC4">
      <w:pPr>
        <w:pStyle w:val="ConsPlusNormal"/>
        <w:jc w:val="right"/>
      </w:pPr>
      <w:r>
        <w:t>Таблица 12.2</w:t>
      </w:r>
    </w:p>
    <w:p w:rsidR="008A4FC4" w:rsidRDefault="008A4FC4" w:rsidP="008A4FC4">
      <w:pPr>
        <w:pStyle w:val="ConsPlusNormal"/>
        <w:ind w:firstLine="540"/>
        <w:jc w:val="both"/>
      </w:pPr>
    </w:p>
    <w:p w:rsidR="008A4FC4" w:rsidRDefault="008A4FC4" w:rsidP="008A4FC4">
      <w:pPr>
        <w:pStyle w:val="ConsPlusNormal"/>
        <w:jc w:val="center"/>
      </w:pPr>
      <w:r>
        <w:t>Проверяемые требования к результатам освоения основной</w:t>
      </w:r>
    </w:p>
    <w:p w:rsidR="008A4FC4" w:rsidRDefault="008A4FC4" w:rsidP="008A4FC4">
      <w:pPr>
        <w:pStyle w:val="ConsPlusNormal"/>
        <w:jc w:val="center"/>
      </w:pPr>
      <w:r>
        <w:t>образовательной программы (8 класс)</w:t>
      </w:r>
    </w:p>
    <w:p w:rsidR="008A4FC4" w:rsidRDefault="008A4FC4" w:rsidP="008A4FC4">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Проверяемые предметные результаты освоения основной образовательной программы основного общего образования</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По теме "Теоретические основы информатики"</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Пояснять на примерах различия между позиционными и непозиционными системами счисления</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3</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Раскрывать смысл понятий "высказывание", "логическая операция", "логическое выражение"</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4</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По теме "Алгоритмы и программирование"</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1</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Раскрывать смысл понятий "исполнитель", "алгоритм", "программа", понимая разницу между употреблением этих терминов в обыденной речи и в информатике</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2</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Описывать алгоритм решения задачи различными способами, в том числе в виде блок-схемы</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3</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Составлять, выполнять вручную и на компьютере несложные алгоритмы с использованием ветвлений и циклов для управления исполнителями</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4</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5</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Использовать при разработке программ логические значения, операции и выражения с ними</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6</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Анализировать предложенные алгоритмы, в том числе определять, какие результаты возможны при заданном множестве исходных значений</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7</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tc>
      </w:tr>
    </w:tbl>
    <w:p w:rsidR="008A4FC4" w:rsidRDefault="008A4FC4" w:rsidP="008A4FC4">
      <w:pPr>
        <w:pStyle w:val="ConsPlusNormal"/>
        <w:ind w:firstLine="540"/>
        <w:jc w:val="both"/>
      </w:pPr>
    </w:p>
    <w:p w:rsidR="008A4FC4" w:rsidRDefault="008A4FC4" w:rsidP="008A4FC4">
      <w:pPr>
        <w:pStyle w:val="ConsPlusNormal"/>
        <w:jc w:val="right"/>
      </w:pPr>
      <w:r>
        <w:t>Таблица 12.3</w:t>
      </w:r>
    </w:p>
    <w:p w:rsidR="008A4FC4" w:rsidRDefault="008A4FC4" w:rsidP="008A4FC4">
      <w:pPr>
        <w:pStyle w:val="ConsPlusNormal"/>
        <w:ind w:firstLine="540"/>
        <w:jc w:val="both"/>
      </w:pPr>
    </w:p>
    <w:p w:rsidR="008A4FC4" w:rsidRDefault="008A4FC4" w:rsidP="008A4FC4">
      <w:pPr>
        <w:pStyle w:val="ConsPlusNormal"/>
        <w:jc w:val="center"/>
      </w:pPr>
      <w:r>
        <w:t>Проверяемые элементы содержания (8 класс)</w:t>
      </w:r>
    </w:p>
    <w:p w:rsidR="008A4FC4" w:rsidRDefault="008A4FC4" w:rsidP="008A4FC4">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Код</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Проверяемый элемент содержания</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Теоретические основы информатики</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1</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2</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Римская система счисления</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3</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4</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Арифметические операции в двоичной системе счисления</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5</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6</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Логические выражения. Правила записи логических выражений. Построение таблиц истинности логических выражений</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7</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Логические элементы. Знакомство с логическими основами компьютера</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Алгоритмы и программирование</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1</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Понятие алгоритма. Исполнители алгоритмов. Алгоритм как план управления исполнителем</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2</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Свойства алгоритма. Способы записи алгоритма (словесный, в виде блок-схемы, программа)</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3</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4</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5</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Конструкция "повторение": циклы с заданным числом повторений, с условием выполнения, с переменной цикла</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6</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Выполнение алгоритмов вручную и на компьютере. Синтаксические и логические ошибки. Отказы</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7</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Язык программирования (Python, C++, Java, C#, Школьный Алгоритмический Язык). Система программирования: редактор текста программ, транслятор, отладчик</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8</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Переменная: тип, имя, значение. Целые, вещественные и символьные переменные</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9</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10</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11</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Диалоговая отладка программ: пошаговое выполнение, просмотр значений величин, отладочный вывод, выбор точки останова</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12</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13</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Цикл с переменной. Алгоритмы проверки делимости одного целого числа на другое, проверки натурального числа на простоту</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14</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15</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tc>
      </w:tr>
    </w:tbl>
    <w:p w:rsidR="008A4FC4" w:rsidRDefault="008A4FC4" w:rsidP="008A4FC4">
      <w:pPr>
        <w:pStyle w:val="ConsPlusNormal"/>
        <w:ind w:firstLine="540"/>
        <w:jc w:val="both"/>
      </w:pPr>
    </w:p>
    <w:p w:rsidR="008A4FC4" w:rsidRDefault="008A4FC4" w:rsidP="008A4FC4">
      <w:pPr>
        <w:pStyle w:val="ConsPlusNormal"/>
        <w:jc w:val="right"/>
      </w:pPr>
      <w:r>
        <w:t>Таблица 12.4</w:t>
      </w:r>
    </w:p>
    <w:p w:rsidR="008A4FC4" w:rsidRDefault="008A4FC4" w:rsidP="008A4FC4">
      <w:pPr>
        <w:pStyle w:val="ConsPlusNormal"/>
        <w:ind w:firstLine="540"/>
        <w:jc w:val="both"/>
      </w:pPr>
    </w:p>
    <w:p w:rsidR="008A4FC4" w:rsidRDefault="008A4FC4" w:rsidP="008A4FC4">
      <w:pPr>
        <w:pStyle w:val="ConsPlusNormal"/>
        <w:jc w:val="center"/>
      </w:pPr>
      <w:r>
        <w:t>Проверяемые требования к результатам освоения основной</w:t>
      </w:r>
    </w:p>
    <w:p w:rsidR="008A4FC4" w:rsidRDefault="008A4FC4" w:rsidP="008A4FC4">
      <w:pPr>
        <w:pStyle w:val="ConsPlusNormal"/>
        <w:jc w:val="center"/>
      </w:pPr>
      <w:r>
        <w:t>образовательной программы (9 класс)</w:t>
      </w:r>
    </w:p>
    <w:p w:rsidR="008A4FC4" w:rsidRDefault="008A4FC4" w:rsidP="008A4FC4">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Проверяемые предметные результаты освоения основной образовательной программы основного общего образования</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По теме "Цифровая грамотность"</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3</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4</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По теме "Теоретические основы информатики"</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1</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2</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Использовать графы и деревья для моделирования систем сетевой и иерархической структуры, находить кратчайший путь в графе</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3</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По теме "Алгоритмы и программирование"</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3.1</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3.2</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4</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По теме "Информационные технологии"</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4.1</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4.2</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4.3</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Создавать и применять в электронных таблицах формулы для расчетов с использованием встроенных арифметических функций (суммирование и подсче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4.4</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Использовать электронные таблицы для численного моделирования в простых задачах из разных предметных областей</w:t>
            </w:r>
          </w:p>
        </w:tc>
      </w:tr>
    </w:tbl>
    <w:p w:rsidR="008A4FC4" w:rsidRDefault="008A4FC4" w:rsidP="008A4FC4">
      <w:pPr>
        <w:pStyle w:val="ConsPlusNormal"/>
        <w:ind w:firstLine="540"/>
        <w:jc w:val="both"/>
      </w:pPr>
    </w:p>
    <w:p w:rsidR="008A4FC4" w:rsidRDefault="008A4FC4" w:rsidP="008A4FC4">
      <w:pPr>
        <w:pStyle w:val="ConsPlusNormal"/>
        <w:jc w:val="right"/>
      </w:pPr>
      <w:r>
        <w:t>Таблица 12.5</w:t>
      </w:r>
    </w:p>
    <w:p w:rsidR="008A4FC4" w:rsidRDefault="008A4FC4" w:rsidP="008A4FC4">
      <w:pPr>
        <w:pStyle w:val="ConsPlusNormal"/>
        <w:ind w:firstLine="540"/>
        <w:jc w:val="both"/>
      </w:pPr>
    </w:p>
    <w:p w:rsidR="008A4FC4" w:rsidRDefault="008A4FC4" w:rsidP="008A4FC4">
      <w:pPr>
        <w:pStyle w:val="ConsPlusNormal"/>
        <w:jc w:val="center"/>
      </w:pPr>
      <w:r>
        <w:t>Проверяемые элементы содержания (9 класс)</w:t>
      </w:r>
    </w:p>
    <w:p w:rsidR="008A4FC4" w:rsidRDefault="008A4FC4" w:rsidP="008A4FC4">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Код</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Проверяемый элемент содержания</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Цифровая грамотность</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1</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2</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3</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Теоретические основы информатики</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1</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2</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Табличные модели. Таблица как представление отношения</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3</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Базы данных. Отбор в таблице строк, удовлетворяющих заданному условию</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4</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5</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6</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7</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3</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Алгоритмы и программирование</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3.1</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или другими исполнителями</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3.2</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3.3</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3.4</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4</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Информационные технологии</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4.1</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4.2</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Преобразование формул при копировании. Относительная, абсолютная и смешанная адресация</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4.3</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r w:rsidR="008A4FC4" w:rsidTr="008A4FC4">
        <w:tc>
          <w:tcPr>
            <w:tcW w:w="1077"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4.4</w:t>
            </w:r>
          </w:p>
        </w:tc>
        <w:tc>
          <w:tcPr>
            <w:tcW w:w="799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r>
    </w:tbl>
    <w:p w:rsidR="008A4FC4" w:rsidRDefault="008A4FC4" w:rsidP="008A4FC4">
      <w:pPr>
        <w:pStyle w:val="ConsPlusNormal"/>
        <w:ind w:firstLine="540"/>
        <w:jc w:val="both"/>
      </w:pPr>
    </w:p>
    <w:p w:rsidR="008A4FC4" w:rsidRDefault="008A4FC4" w:rsidP="008A4FC4">
      <w:pPr>
        <w:pStyle w:val="ConsPlusNormal"/>
        <w:ind w:firstLine="540"/>
        <w:jc w:val="both"/>
      </w:pPr>
      <w:r>
        <w:t>148.8. Для проведения основного государственного экзамена по информатике (ОГЭ по инфор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8A4FC4" w:rsidRDefault="008A4FC4" w:rsidP="008A4FC4">
      <w:pPr>
        <w:pStyle w:val="ConsPlusNormal"/>
        <w:ind w:firstLine="540"/>
        <w:jc w:val="both"/>
      </w:pPr>
    </w:p>
    <w:p w:rsidR="008A4FC4" w:rsidRDefault="008A4FC4" w:rsidP="008A4FC4">
      <w:pPr>
        <w:pStyle w:val="ConsPlusNormal"/>
        <w:jc w:val="right"/>
      </w:pPr>
      <w:r>
        <w:t>Таблица 13</w:t>
      </w:r>
    </w:p>
    <w:p w:rsidR="008A4FC4" w:rsidRDefault="008A4FC4" w:rsidP="008A4FC4">
      <w:pPr>
        <w:pStyle w:val="ConsPlusNormal"/>
        <w:ind w:firstLine="540"/>
        <w:jc w:val="both"/>
      </w:pPr>
    </w:p>
    <w:p w:rsidR="008A4FC4" w:rsidRDefault="008A4FC4" w:rsidP="008A4FC4">
      <w:pPr>
        <w:pStyle w:val="ConsPlusNormal"/>
        <w:jc w:val="center"/>
      </w:pPr>
      <w:r>
        <w:t>Проверяемые на ОГЭ по информатике требования</w:t>
      </w:r>
    </w:p>
    <w:p w:rsidR="008A4FC4" w:rsidRDefault="008A4FC4" w:rsidP="008A4FC4">
      <w:pPr>
        <w:pStyle w:val="ConsPlusNormal"/>
        <w:jc w:val="center"/>
      </w:pPr>
      <w:r>
        <w:t>к результатам освоения основной образовательной программы</w:t>
      </w:r>
    </w:p>
    <w:p w:rsidR="008A4FC4" w:rsidRDefault="008A4FC4" w:rsidP="008A4FC4">
      <w:pPr>
        <w:pStyle w:val="ConsPlusNormal"/>
        <w:jc w:val="center"/>
      </w:pPr>
      <w:r>
        <w:t>основного общего образования</w:t>
      </w:r>
    </w:p>
    <w:p w:rsidR="008A4FC4" w:rsidRDefault="008A4FC4" w:rsidP="008A4FC4">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Код проверяемого требования</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Знать (понимать)</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Владение понятиями: высказывание, логическая операция, логическое выражение</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Уметь</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1</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Умение оперировать единицами измерения информационного объема и скорости передачи данных</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2</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Умение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3</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Умение кодировать и декодировать сообщения по заданным правилам; понимание основных принципов кодирования информации различной природы: текстовой, графической, аудио</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4</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5</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Умение составлять, выполнять вручную и на компьютере несложные алгоритмы для управления исполнителями (Черепашка, Чертежник и другие);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6</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7</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8</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9</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8A4FC4" w:rsidTr="008A4FC4">
        <w:tc>
          <w:tcPr>
            <w:tcW w:w="1701"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10</w:t>
            </w:r>
          </w:p>
        </w:tc>
        <w:tc>
          <w:tcPr>
            <w:tcW w:w="7370"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tc>
      </w:tr>
    </w:tbl>
    <w:p w:rsidR="008A4FC4" w:rsidRDefault="008A4FC4" w:rsidP="008A4FC4">
      <w:pPr>
        <w:pStyle w:val="ConsPlusNormal"/>
        <w:ind w:firstLine="540"/>
        <w:jc w:val="both"/>
      </w:pPr>
    </w:p>
    <w:p w:rsidR="008A4FC4" w:rsidRDefault="008A4FC4" w:rsidP="008A4FC4">
      <w:pPr>
        <w:pStyle w:val="ConsPlusNormal"/>
        <w:jc w:val="right"/>
      </w:pPr>
      <w:r>
        <w:t>Таблица 13.1</w:t>
      </w:r>
    </w:p>
    <w:p w:rsidR="008A4FC4" w:rsidRDefault="008A4FC4" w:rsidP="008A4FC4">
      <w:pPr>
        <w:pStyle w:val="ConsPlusNormal"/>
        <w:ind w:firstLine="540"/>
        <w:jc w:val="both"/>
      </w:pPr>
    </w:p>
    <w:p w:rsidR="008A4FC4" w:rsidRDefault="008A4FC4" w:rsidP="008A4FC4">
      <w:pPr>
        <w:pStyle w:val="ConsPlusNormal"/>
        <w:jc w:val="center"/>
      </w:pPr>
      <w:r>
        <w:t>Перечень элементов содержания, проверяемых на ОГЭ</w:t>
      </w:r>
    </w:p>
    <w:p w:rsidR="008A4FC4" w:rsidRDefault="008A4FC4" w:rsidP="008A4FC4">
      <w:pPr>
        <w:pStyle w:val="ConsPlusNormal"/>
        <w:jc w:val="center"/>
      </w:pPr>
      <w:r>
        <w:t>по информатике</w:t>
      </w:r>
    </w:p>
    <w:p w:rsidR="008A4FC4" w:rsidRDefault="008A4FC4" w:rsidP="008A4FC4">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64"/>
        <w:gridCol w:w="9288"/>
      </w:tblGrid>
      <w:tr w:rsidR="008A4FC4" w:rsidTr="008A4FC4">
        <w:tc>
          <w:tcPr>
            <w:tcW w:w="86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Код</w:t>
            </w:r>
          </w:p>
        </w:tc>
        <w:tc>
          <w:tcPr>
            <w:tcW w:w="9288"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Проверяемый элемент содержания</w:t>
            </w:r>
          </w:p>
        </w:tc>
      </w:tr>
      <w:tr w:rsidR="008A4FC4" w:rsidTr="008A4FC4">
        <w:tc>
          <w:tcPr>
            <w:tcW w:w="86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w:t>
            </w:r>
          </w:p>
        </w:tc>
        <w:tc>
          <w:tcPr>
            <w:tcW w:w="9288"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Цифровая грамотность</w:t>
            </w:r>
          </w:p>
        </w:tc>
      </w:tr>
      <w:tr w:rsidR="008A4FC4" w:rsidTr="008A4FC4">
        <w:tc>
          <w:tcPr>
            <w:tcW w:w="86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1</w:t>
            </w:r>
          </w:p>
        </w:tc>
        <w:tc>
          <w:tcPr>
            <w:tcW w:w="9288"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Файловый менеджер. Поиск файлов средствами операционной системы</w:t>
            </w:r>
          </w:p>
        </w:tc>
      </w:tr>
      <w:tr w:rsidR="008A4FC4" w:rsidTr="008A4FC4">
        <w:tc>
          <w:tcPr>
            <w:tcW w:w="86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1.2</w:t>
            </w:r>
          </w:p>
        </w:tc>
        <w:tc>
          <w:tcPr>
            <w:tcW w:w="9288"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w:t>
            </w:r>
          </w:p>
          <w:p w:rsidR="008A4FC4" w:rsidRDefault="008A4FC4">
            <w:pPr>
              <w:pStyle w:val="ConsPlusNormal"/>
              <w:spacing w:line="256" w:lineRule="auto"/>
              <w:jc w:val="both"/>
              <w:rPr>
                <w:lang w:eastAsia="en-US"/>
              </w:rPr>
            </w:pPr>
            <w:r>
              <w:rPr>
                <w:lang w:eastAsia="en-US"/>
              </w:rPr>
              <w:t>Достоверность информации, полученной из Интернета.</w:t>
            </w:r>
          </w:p>
          <w:p w:rsidR="008A4FC4" w:rsidRDefault="008A4FC4">
            <w:pPr>
              <w:pStyle w:val="ConsPlusNormal"/>
              <w:spacing w:line="256" w:lineRule="auto"/>
              <w:jc w:val="both"/>
              <w:rPr>
                <w:lang w:eastAsia="en-US"/>
              </w:rPr>
            </w:pPr>
            <w:r>
              <w:rPr>
                <w:lang w:eastAsia="en-US"/>
              </w:rPr>
              <w:t>IP-адреса узлов. Сетевое хранение данных</w:t>
            </w:r>
          </w:p>
        </w:tc>
      </w:tr>
      <w:tr w:rsidR="008A4FC4" w:rsidTr="008A4FC4">
        <w:tc>
          <w:tcPr>
            <w:tcW w:w="86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w:t>
            </w:r>
          </w:p>
        </w:tc>
        <w:tc>
          <w:tcPr>
            <w:tcW w:w="9288"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Теоретические основы информатики</w:t>
            </w:r>
          </w:p>
        </w:tc>
      </w:tr>
      <w:tr w:rsidR="008A4FC4" w:rsidTr="008A4FC4">
        <w:tc>
          <w:tcPr>
            <w:tcW w:w="86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1</w:t>
            </w:r>
          </w:p>
        </w:tc>
        <w:tc>
          <w:tcPr>
            <w:tcW w:w="9288"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Дискретность данных. Возможность описания непрерывных объектов и процессов с помощью дискретных данных.</w:t>
            </w:r>
          </w:p>
          <w:p w:rsidR="008A4FC4" w:rsidRDefault="008A4FC4">
            <w:pPr>
              <w:pStyle w:val="ConsPlusNormal"/>
              <w:spacing w:line="256" w:lineRule="auto"/>
              <w:jc w:val="both"/>
              <w:rPr>
                <w:lang w:eastAsia="en-US"/>
              </w:rPr>
            </w:pPr>
            <w:r>
              <w:rPr>
                <w:lang w:eastAsia="en-US"/>
              </w:rPr>
              <w:t>Символ. Алфавит. Мощность алфавита.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p w:rsidR="008A4FC4" w:rsidRDefault="008A4FC4">
            <w:pPr>
              <w:pStyle w:val="ConsPlusNormal"/>
              <w:spacing w:line="256" w:lineRule="auto"/>
              <w:jc w:val="both"/>
              <w:rPr>
                <w:lang w:eastAsia="en-US"/>
              </w:rPr>
            </w:pPr>
            <w:r>
              <w:rPr>
                <w:lang w:eastAsia="en-US"/>
              </w:rPr>
              <w:t>Кодирование символов одного алфавита с помощью кодовых слов в другом алфавите, кодовая таблица, декодирование.</w:t>
            </w:r>
          </w:p>
          <w:p w:rsidR="008A4FC4" w:rsidRDefault="008A4FC4">
            <w:pPr>
              <w:pStyle w:val="ConsPlusNormal"/>
              <w:spacing w:line="256" w:lineRule="auto"/>
              <w:jc w:val="both"/>
              <w:rPr>
                <w:lang w:eastAsia="en-US"/>
              </w:rPr>
            </w:pPr>
            <w:r>
              <w:rPr>
                <w:lang w:eastAsia="en-US"/>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8A4FC4" w:rsidTr="008A4FC4">
        <w:tc>
          <w:tcPr>
            <w:tcW w:w="86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2</w:t>
            </w:r>
          </w:p>
        </w:tc>
        <w:tc>
          <w:tcPr>
            <w:tcW w:w="9288"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Информационный объем данных. Бит - минимальная единица количества информации - двоичный разряд. Единицы измерения информационного объема данных. Бит, байт, килобайт, мегабайт, гигабайт.</w:t>
            </w:r>
          </w:p>
          <w:p w:rsidR="008A4FC4" w:rsidRDefault="008A4FC4">
            <w:pPr>
              <w:pStyle w:val="ConsPlusNormal"/>
              <w:spacing w:line="256" w:lineRule="auto"/>
              <w:jc w:val="both"/>
              <w:rPr>
                <w:lang w:eastAsia="en-US"/>
              </w:rPr>
            </w:pPr>
            <w:r>
              <w:rPr>
                <w:lang w:eastAsia="en-US"/>
              </w:rPr>
              <w:t>Скорость передачи данных. Единицы скорости передачи данных</w:t>
            </w:r>
          </w:p>
        </w:tc>
      </w:tr>
      <w:tr w:rsidR="008A4FC4" w:rsidTr="008A4FC4">
        <w:tc>
          <w:tcPr>
            <w:tcW w:w="86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3</w:t>
            </w:r>
          </w:p>
        </w:tc>
        <w:tc>
          <w:tcPr>
            <w:tcW w:w="9288"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Кодирование цвета. Цветовые модели. Модель RGB. Глубина кодирования. Палитра.</w:t>
            </w:r>
          </w:p>
          <w:p w:rsidR="008A4FC4" w:rsidRDefault="008A4FC4">
            <w:pPr>
              <w:pStyle w:val="ConsPlusNormal"/>
              <w:spacing w:line="256" w:lineRule="auto"/>
              <w:jc w:val="both"/>
              <w:rPr>
                <w:lang w:eastAsia="en-US"/>
              </w:rPr>
            </w:pPr>
            <w:r>
              <w:rPr>
                <w:lang w:eastAsia="en-US"/>
              </w:rP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8A4FC4" w:rsidTr="008A4FC4">
        <w:tc>
          <w:tcPr>
            <w:tcW w:w="86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4</w:t>
            </w:r>
          </w:p>
        </w:tc>
        <w:tc>
          <w:tcPr>
            <w:tcW w:w="9288"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Кодирование звука. Разрядность и частота записи. Количество каналов записи.</w:t>
            </w:r>
          </w:p>
          <w:p w:rsidR="008A4FC4" w:rsidRDefault="008A4FC4">
            <w:pPr>
              <w:pStyle w:val="ConsPlusNormal"/>
              <w:spacing w:line="256" w:lineRule="auto"/>
              <w:jc w:val="both"/>
              <w:rPr>
                <w:lang w:eastAsia="en-US"/>
              </w:rPr>
            </w:pPr>
            <w:r>
              <w:rPr>
                <w:lang w:eastAsia="en-US"/>
              </w:rPr>
              <w:t>Оценка количественных параметров, связанных с представлением и хранением звуковых файлов</w:t>
            </w:r>
          </w:p>
        </w:tc>
      </w:tr>
      <w:tr w:rsidR="008A4FC4" w:rsidTr="008A4FC4">
        <w:tc>
          <w:tcPr>
            <w:tcW w:w="86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5</w:t>
            </w:r>
          </w:p>
        </w:tc>
        <w:tc>
          <w:tcPr>
            <w:tcW w:w="9288"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p w:rsidR="008A4FC4" w:rsidRDefault="008A4FC4">
            <w:pPr>
              <w:pStyle w:val="ConsPlusNormal"/>
              <w:spacing w:line="256" w:lineRule="auto"/>
              <w:jc w:val="both"/>
              <w:rPr>
                <w:lang w:eastAsia="en-US"/>
              </w:rPr>
            </w:pPr>
            <w:r>
              <w:rPr>
                <w:lang w:eastAsia="en-US"/>
              </w:rPr>
              <w:t>Римская система счисления</w:t>
            </w:r>
          </w:p>
        </w:tc>
      </w:tr>
      <w:tr w:rsidR="008A4FC4" w:rsidTr="008A4FC4">
        <w:tc>
          <w:tcPr>
            <w:tcW w:w="86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6</w:t>
            </w:r>
          </w:p>
        </w:tc>
        <w:tc>
          <w:tcPr>
            <w:tcW w:w="9288"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8A4FC4" w:rsidRDefault="008A4FC4">
            <w:pPr>
              <w:pStyle w:val="ConsPlusNormal"/>
              <w:spacing w:line="256" w:lineRule="auto"/>
              <w:jc w:val="both"/>
              <w:rPr>
                <w:lang w:eastAsia="en-US"/>
              </w:rPr>
            </w:pPr>
            <w:r>
              <w:rPr>
                <w:lang w:eastAsia="en-US"/>
              </w:rPr>
              <w:t>Арифметические операции в двоичной системе счисления</w:t>
            </w:r>
          </w:p>
        </w:tc>
      </w:tr>
      <w:tr w:rsidR="008A4FC4" w:rsidTr="008A4FC4">
        <w:tc>
          <w:tcPr>
            <w:tcW w:w="86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7</w:t>
            </w:r>
          </w:p>
        </w:tc>
        <w:tc>
          <w:tcPr>
            <w:tcW w:w="9288"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tc>
      </w:tr>
      <w:tr w:rsidR="008A4FC4" w:rsidTr="008A4FC4">
        <w:tc>
          <w:tcPr>
            <w:tcW w:w="86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8</w:t>
            </w:r>
          </w:p>
        </w:tc>
        <w:tc>
          <w:tcPr>
            <w:tcW w:w="9288"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Логические элементы. Знакомство с логическими основами компьютера</w:t>
            </w:r>
          </w:p>
        </w:tc>
      </w:tr>
      <w:tr w:rsidR="008A4FC4" w:rsidTr="008A4FC4">
        <w:tc>
          <w:tcPr>
            <w:tcW w:w="86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9</w:t>
            </w:r>
          </w:p>
        </w:tc>
        <w:tc>
          <w:tcPr>
            <w:tcW w:w="9288"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Непрерывные и дискретные модели. Имитационные модели. Игровые модели. Оценка адекватности модели моделируемому объекту и целям моделирования</w:t>
            </w:r>
          </w:p>
        </w:tc>
      </w:tr>
      <w:tr w:rsidR="008A4FC4" w:rsidTr="008A4FC4">
        <w:tc>
          <w:tcPr>
            <w:tcW w:w="86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10</w:t>
            </w:r>
          </w:p>
        </w:tc>
        <w:tc>
          <w:tcPr>
            <w:tcW w:w="9288"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Табличные модели. Таблица как представление отношения.</w:t>
            </w:r>
          </w:p>
          <w:p w:rsidR="008A4FC4" w:rsidRDefault="008A4FC4">
            <w:pPr>
              <w:pStyle w:val="ConsPlusNormal"/>
              <w:spacing w:line="256" w:lineRule="auto"/>
              <w:jc w:val="both"/>
              <w:rPr>
                <w:lang w:eastAsia="en-US"/>
              </w:rPr>
            </w:pPr>
            <w:r>
              <w:rPr>
                <w:lang w:eastAsia="en-US"/>
              </w:rPr>
              <w:t>Базы данных. Отбор в таблице строк, удовлетворяющих заданному условию</w:t>
            </w:r>
          </w:p>
        </w:tc>
      </w:tr>
      <w:tr w:rsidR="008A4FC4" w:rsidTr="008A4FC4">
        <w:tc>
          <w:tcPr>
            <w:tcW w:w="86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11</w:t>
            </w:r>
          </w:p>
        </w:tc>
        <w:tc>
          <w:tcPr>
            <w:tcW w:w="9288"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8A4FC4" w:rsidTr="008A4FC4">
        <w:tc>
          <w:tcPr>
            <w:tcW w:w="86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2.12</w:t>
            </w:r>
          </w:p>
        </w:tc>
        <w:tc>
          <w:tcPr>
            <w:tcW w:w="9288"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8A4FC4" w:rsidTr="008A4FC4">
        <w:tc>
          <w:tcPr>
            <w:tcW w:w="86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3</w:t>
            </w:r>
          </w:p>
        </w:tc>
        <w:tc>
          <w:tcPr>
            <w:tcW w:w="9288"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Алгоритмы и программирование</w:t>
            </w:r>
          </w:p>
        </w:tc>
      </w:tr>
      <w:tr w:rsidR="008A4FC4" w:rsidTr="008A4FC4">
        <w:tc>
          <w:tcPr>
            <w:tcW w:w="86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3.1</w:t>
            </w:r>
          </w:p>
        </w:tc>
        <w:tc>
          <w:tcPr>
            <w:tcW w:w="9288"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Свойства алгоритма. Способы записи алгоритма (словесный, в виде блок-схемы, программа).</w:t>
            </w:r>
          </w:p>
          <w:p w:rsidR="008A4FC4" w:rsidRDefault="008A4FC4">
            <w:pPr>
              <w:pStyle w:val="ConsPlusNormal"/>
              <w:spacing w:line="256" w:lineRule="auto"/>
              <w:jc w:val="both"/>
              <w:rPr>
                <w:lang w:eastAsia="en-US"/>
              </w:rPr>
            </w:pPr>
            <w:r>
              <w:rPr>
                <w:lang w:eastAsia="en-US"/>
              </w:rPr>
              <w:t>Составление алгоритмов и программ с использованием ветвлений, циклов и вспомогательных алгоритмов для управления исполнителем (Робот, Черепашка, Чертежник и другие). Выполнение алгоритмов вручную и на компьютере</w:t>
            </w:r>
          </w:p>
        </w:tc>
      </w:tr>
      <w:tr w:rsidR="008A4FC4" w:rsidTr="008A4FC4">
        <w:tc>
          <w:tcPr>
            <w:tcW w:w="86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3.2</w:t>
            </w:r>
          </w:p>
        </w:tc>
        <w:tc>
          <w:tcPr>
            <w:tcW w:w="9288"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Язык программирования (Python, C++, Паскаль, Java, C#, Школьный Алгоритмический Язык).</w:t>
            </w:r>
          </w:p>
          <w:p w:rsidR="008A4FC4" w:rsidRDefault="008A4FC4">
            <w:pPr>
              <w:pStyle w:val="ConsPlusNormal"/>
              <w:spacing w:line="256" w:lineRule="auto"/>
              <w:jc w:val="both"/>
              <w:rPr>
                <w:lang w:eastAsia="en-US"/>
              </w:rPr>
            </w:pPr>
            <w:r>
              <w:rPr>
                <w:lang w:eastAsia="en-US"/>
              </w:rPr>
              <w:t>Система программирования: редактор текста программ, транслятор, отладчик.</w:t>
            </w:r>
          </w:p>
          <w:p w:rsidR="008A4FC4" w:rsidRDefault="008A4FC4">
            <w:pPr>
              <w:pStyle w:val="ConsPlusNormal"/>
              <w:spacing w:line="256" w:lineRule="auto"/>
              <w:jc w:val="both"/>
              <w:rPr>
                <w:lang w:eastAsia="en-US"/>
              </w:rPr>
            </w:pPr>
            <w:r>
              <w:rPr>
                <w:lang w:eastAsia="en-US"/>
              </w:rPr>
              <w:t>Переменная: тип, имя, значение. Целые, вещественные и символьные переменные.</w:t>
            </w:r>
          </w:p>
          <w:p w:rsidR="008A4FC4" w:rsidRDefault="008A4FC4">
            <w:pPr>
              <w:pStyle w:val="ConsPlusNormal"/>
              <w:spacing w:line="256" w:lineRule="auto"/>
              <w:jc w:val="both"/>
              <w:rPr>
                <w:lang w:eastAsia="en-US"/>
              </w:rPr>
            </w:pPr>
            <w:r>
              <w:rPr>
                <w:lang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8A4FC4" w:rsidRDefault="008A4FC4">
            <w:pPr>
              <w:pStyle w:val="ConsPlusNormal"/>
              <w:spacing w:line="256" w:lineRule="auto"/>
              <w:jc w:val="both"/>
              <w:rPr>
                <w:lang w:eastAsia="en-US"/>
              </w:rPr>
            </w:pPr>
            <w:r>
              <w:rPr>
                <w:lang w:eastAsia="en-US"/>
              </w:rP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p w:rsidR="008A4FC4" w:rsidRDefault="008A4FC4">
            <w:pPr>
              <w:pStyle w:val="ConsPlusNormal"/>
              <w:spacing w:line="256" w:lineRule="auto"/>
              <w:jc w:val="both"/>
              <w:rPr>
                <w:lang w:eastAsia="en-US"/>
              </w:rPr>
            </w:pPr>
            <w:r>
              <w:rPr>
                <w:lang w:eastAsia="en-US"/>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8A4FC4" w:rsidRDefault="008A4FC4">
            <w:pPr>
              <w:pStyle w:val="ConsPlusNormal"/>
              <w:spacing w:line="256" w:lineRule="auto"/>
              <w:jc w:val="both"/>
              <w:rPr>
                <w:lang w:eastAsia="en-US"/>
              </w:rPr>
            </w:pPr>
            <w:r>
              <w:rPr>
                <w:lang w:eastAsia="en-US"/>
              </w:rPr>
              <w:t>Цикл с переменной. Алгоритмы проверки делимости одного целого числа на другое, проверки натурального числа на простоту</w:t>
            </w:r>
          </w:p>
        </w:tc>
      </w:tr>
      <w:tr w:rsidR="008A4FC4" w:rsidTr="008A4FC4">
        <w:tc>
          <w:tcPr>
            <w:tcW w:w="86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3.3</w:t>
            </w:r>
          </w:p>
        </w:tc>
        <w:tc>
          <w:tcPr>
            <w:tcW w:w="9288"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8A4FC4" w:rsidTr="008A4FC4">
        <w:tc>
          <w:tcPr>
            <w:tcW w:w="86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3.4</w:t>
            </w:r>
          </w:p>
        </w:tc>
        <w:tc>
          <w:tcPr>
            <w:tcW w:w="9288"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tc>
      </w:tr>
      <w:tr w:rsidR="008A4FC4" w:rsidTr="008A4FC4">
        <w:tc>
          <w:tcPr>
            <w:tcW w:w="86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3.5</w:t>
            </w:r>
          </w:p>
        </w:tc>
        <w:tc>
          <w:tcPr>
            <w:tcW w:w="9288"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p w:rsidR="008A4FC4" w:rsidRDefault="008A4FC4">
            <w:pPr>
              <w:pStyle w:val="ConsPlusNormal"/>
              <w:spacing w:line="256" w:lineRule="auto"/>
              <w:jc w:val="both"/>
              <w:rPr>
                <w:lang w:eastAsia="en-US"/>
              </w:rPr>
            </w:pPr>
            <w:r>
              <w:rPr>
                <w:lang w:eastAsia="en-US"/>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8A4FC4" w:rsidTr="008A4FC4">
        <w:tc>
          <w:tcPr>
            <w:tcW w:w="86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3.6</w:t>
            </w:r>
          </w:p>
        </w:tc>
        <w:tc>
          <w:tcPr>
            <w:tcW w:w="9288"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Управление. Сигнал. Обратная связь. Получение сигналов от цифровых датчиков (например, касания, расстояния, света, звука). Примеры использования принципа обратной связи в системах управления техническими устройствами с помощью датчиков, в том числе в робототехнике</w:t>
            </w:r>
          </w:p>
        </w:tc>
      </w:tr>
      <w:tr w:rsidR="008A4FC4" w:rsidTr="008A4FC4">
        <w:tc>
          <w:tcPr>
            <w:tcW w:w="86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4</w:t>
            </w:r>
          </w:p>
        </w:tc>
        <w:tc>
          <w:tcPr>
            <w:tcW w:w="9288"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Информационные технологии</w:t>
            </w:r>
          </w:p>
        </w:tc>
      </w:tr>
      <w:tr w:rsidR="008A4FC4" w:rsidTr="008A4FC4">
        <w:tc>
          <w:tcPr>
            <w:tcW w:w="86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4.1</w:t>
            </w:r>
          </w:p>
        </w:tc>
        <w:tc>
          <w:tcPr>
            <w:tcW w:w="9288"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Текстовые документы и их структурные элементы (страница, абзац, строка, слово, символ).</w:t>
            </w:r>
          </w:p>
          <w:p w:rsidR="008A4FC4" w:rsidRDefault="008A4FC4">
            <w:pPr>
              <w:pStyle w:val="ConsPlusNormal"/>
              <w:spacing w:line="256" w:lineRule="auto"/>
              <w:jc w:val="both"/>
              <w:rPr>
                <w:lang w:eastAsia="en-US"/>
              </w:rPr>
            </w:pPr>
            <w:r>
              <w:rPr>
                <w:lang w:eastAsia="en-US"/>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8A4FC4" w:rsidRDefault="008A4FC4">
            <w:pPr>
              <w:pStyle w:val="ConsPlusNormal"/>
              <w:spacing w:line="256" w:lineRule="auto"/>
              <w:jc w:val="both"/>
              <w:rPr>
                <w:lang w:eastAsia="en-US"/>
              </w:rPr>
            </w:pPr>
            <w:r>
              <w:rPr>
                <w:lang w:eastAsia="en-US"/>
              </w:rPr>
              <w:t>Структурирование информации с помощью списков и таблиц. Многоуровневые списки. Добавление таблиц в текстовые документы.</w:t>
            </w:r>
          </w:p>
          <w:p w:rsidR="008A4FC4" w:rsidRDefault="008A4FC4">
            <w:pPr>
              <w:pStyle w:val="ConsPlusNormal"/>
              <w:spacing w:line="256" w:lineRule="auto"/>
              <w:jc w:val="both"/>
              <w:rPr>
                <w:lang w:eastAsia="en-US"/>
              </w:rPr>
            </w:pPr>
            <w:r>
              <w:rPr>
                <w:lang w:eastAsia="en-US"/>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tc>
      </w:tr>
      <w:tr w:rsidR="008A4FC4" w:rsidTr="008A4FC4">
        <w:tc>
          <w:tcPr>
            <w:tcW w:w="86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4.2</w:t>
            </w:r>
          </w:p>
        </w:tc>
        <w:tc>
          <w:tcPr>
            <w:tcW w:w="9288"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Растровые рисунки. Использование графических примитивов.</w:t>
            </w:r>
          </w:p>
          <w:p w:rsidR="008A4FC4" w:rsidRDefault="008A4FC4">
            <w:pPr>
              <w:pStyle w:val="ConsPlusNormal"/>
              <w:spacing w:line="256" w:lineRule="auto"/>
              <w:jc w:val="both"/>
              <w:rPr>
                <w:lang w:eastAsia="en-US"/>
              </w:rPr>
            </w:pPr>
            <w:r>
              <w:rPr>
                <w:lang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8A4FC4" w:rsidRDefault="008A4FC4">
            <w:pPr>
              <w:pStyle w:val="ConsPlusNormal"/>
              <w:spacing w:line="256" w:lineRule="auto"/>
              <w:jc w:val="both"/>
              <w:rPr>
                <w:lang w:eastAsia="en-US"/>
              </w:rPr>
            </w:pPr>
            <w:r>
              <w:rPr>
                <w:lang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8A4FC4" w:rsidTr="008A4FC4">
        <w:tc>
          <w:tcPr>
            <w:tcW w:w="86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4.3</w:t>
            </w:r>
          </w:p>
        </w:tc>
        <w:tc>
          <w:tcPr>
            <w:tcW w:w="9288"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Подготовка мультимедийных презентаций. Слайд. Добавление на слайд текста и изображений. Работа с несколькими слайдами.</w:t>
            </w:r>
          </w:p>
          <w:p w:rsidR="008A4FC4" w:rsidRDefault="008A4FC4">
            <w:pPr>
              <w:pStyle w:val="ConsPlusNormal"/>
              <w:spacing w:line="256" w:lineRule="auto"/>
              <w:jc w:val="both"/>
              <w:rPr>
                <w:lang w:eastAsia="en-US"/>
              </w:rPr>
            </w:pPr>
            <w:r>
              <w:rPr>
                <w:lang w:eastAsia="en-US"/>
              </w:rPr>
              <w:t>Добавление на слайд аудиовизуальных данных. Анимация. Гиперссылки</w:t>
            </w:r>
          </w:p>
        </w:tc>
      </w:tr>
      <w:tr w:rsidR="008A4FC4" w:rsidTr="008A4FC4">
        <w:tc>
          <w:tcPr>
            <w:tcW w:w="86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4.4</w:t>
            </w:r>
          </w:p>
        </w:tc>
        <w:tc>
          <w:tcPr>
            <w:tcW w:w="9288"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8A4FC4" w:rsidRDefault="008A4FC4">
            <w:pPr>
              <w:pStyle w:val="ConsPlusNormal"/>
              <w:spacing w:line="256" w:lineRule="auto"/>
              <w:jc w:val="both"/>
              <w:rPr>
                <w:lang w:eastAsia="en-US"/>
              </w:rPr>
            </w:pPr>
            <w:r>
              <w:rPr>
                <w:lang w:eastAsia="en-US"/>
              </w:rPr>
              <w:t>Преобразование формул при копировании. Относительная, абсолютная и смешанная адресация</w:t>
            </w:r>
          </w:p>
        </w:tc>
      </w:tr>
      <w:tr w:rsidR="008A4FC4" w:rsidTr="008A4FC4">
        <w:tc>
          <w:tcPr>
            <w:tcW w:w="864"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center"/>
              <w:rPr>
                <w:lang w:eastAsia="en-US"/>
              </w:rPr>
            </w:pPr>
            <w:r>
              <w:rPr>
                <w:lang w:eastAsia="en-US"/>
              </w:rPr>
              <w:t>4.5</w:t>
            </w:r>
          </w:p>
        </w:tc>
        <w:tc>
          <w:tcPr>
            <w:tcW w:w="9288" w:type="dxa"/>
            <w:tcBorders>
              <w:top w:val="single" w:sz="4" w:space="0" w:color="auto"/>
              <w:left w:val="single" w:sz="4" w:space="0" w:color="auto"/>
              <w:bottom w:val="single" w:sz="4" w:space="0" w:color="auto"/>
              <w:right w:val="single" w:sz="4" w:space="0" w:color="auto"/>
            </w:tcBorders>
            <w:hideMark/>
          </w:tcPr>
          <w:p w:rsidR="008A4FC4" w:rsidRDefault="008A4FC4">
            <w:pPr>
              <w:pStyle w:val="ConsPlusNormal"/>
              <w:spacing w:line="256" w:lineRule="auto"/>
              <w:jc w:val="both"/>
              <w:rPr>
                <w:lang w:eastAsia="en-US"/>
              </w:rPr>
            </w:pPr>
            <w:r>
              <w:rPr>
                <w:lang w:eastAsia="en-US"/>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bl>
    <w:p w:rsidR="008A4FC4" w:rsidRDefault="008A4FC4" w:rsidP="008A4FC4">
      <w:pPr>
        <w:spacing w:line="240" w:lineRule="auto"/>
        <w:contextualSpacing/>
        <w:jc w:val="both"/>
        <w:rPr>
          <w:rFonts w:ascii="Times New Roman" w:hAnsi="Times New Roman" w:cs="Times New Roman"/>
          <w:sz w:val="24"/>
          <w:szCs w:val="24"/>
        </w:rPr>
      </w:pPr>
    </w:p>
    <w:p w:rsidR="00DD1463" w:rsidRDefault="00DD1463" w:rsidP="008A4FC4">
      <w:pPr>
        <w:spacing w:line="240" w:lineRule="auto"/>
        <w:contextualSpacing/>
        <w:jc w:val="both"/>
        <w:rPr>
          <w:rFonts w:ascii="Times New Roman" w:hAnsi="Times New Roman" w:cs="Times New Roman"/>
          <w:sz w:val="24"/>
          <w:szCs w:val="24"/>
        </w:rPr>
      </w:pPr>
    </w:p>
    <w:p w:rsidR="00DD1463" w:rsidRDefault="00E813EB" w:rsidP="00E813EB">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Федеральная рабочая программа по учебному предмету «Физика» (базовый уровень)</w:t>
      </w:r>
    </w:p>
    <w:p w:rsidR="00E813EB" w:rsidRPr="00E813EB" w:rsidRDefault="00E813EB" w:rsidP="00E813EB">
      <w:pPr>
        <w:widowControl w:val="0"/>
        <w:spacing w:after="0" w:line="240" w:lineRule="auto"/>
        <w:ind w:firstLine="78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153. Федеральная рабочая программа по учебному предмету «Физика» (базовый уровень).</w:t>
      </w:r>
    </w:p>
    <w:p w:rsidR="00E813EB" w:rsidRPr="00E813EB" w:rsidRDefault="00E813EB" w:rsidP="00E813EB">
      <w:pPr>
        <w:widowControl w:val="0"/>
        <w:numPr>
          <w:ilvl w:val="0"/>
          <w:numId w:val="106"/>
        </w:numPr>
        <w:tabs>
          <w:tab w:val="left" w:pos="1533"/>
        </w:tabs>
        <w:spacing w:after="0" w:line="240" w:lineRule="auto"/>
        <w:ind w:firstLine="78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E813EB" w:rsidRPr="00E813EB" w:rsidRDefault="00E813EB" w:rsidP="00E813EB">
      <w:pPr>
        <w:widowControl w:val="0"/>
        <w:numPr>
          <w:ilvl w:val="0"/>
          <w:numId w:val="106"/>
        </w:numPr>
        <w:tabs>
          <w:tab w:val="left" w:pos="1569"/>
        </w:tabs>
        <w:spacing w:after="0" w:line="240" w:lineRule="auto"/>
        <w:ind w:firstLine="78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ояснительная записка.</w:t>
      </w:r>
    </w:p>
    <w:p w:rsidR="00E813EB" w:rsidRPr="00E813EB" w:rsidRDefault="00E813EB" w:rsidP="00E813EB">
      <w:pPr>
        <w:widowControl w:val="0"/>
        <w:numPr>
          <w:ilvl w:val="0"/>
          <w:numId w:val="107"/>
        </w:numPr>
        <w:tabs>
          <w:tab w:val="left" w:pos="1739"/>
        </w:tabs>
        <w:spacing w:after="0" w:line="240" w:lineRule="auto"/>
        <w:ind w:firstLine="78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E813EB" w:rsidRPr="00E813EB" w:rsidRDefault="00E813EB" w:rsidP="00E813EB">
      <w:pPr>
        <w:widowControl w:val="0"/>
        <w:numPr>
          <w:ilvl w:val="0"/>
          <w:numId w:val="107"/>
        </w:numPr>
        <w:tabs>
          <w:tab w:val="left" w:pos="1739"/>
        </w:tabs>
        <w:spacing w:after="0" w:line="240" w:lineRule="auto"/>
        <w:ind w:firstLine="78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E813EB" w:rsidRPr="00E813EB" w:rsidRDefault="00E813EB" w:rsidP="00E813EB">
      <w:pPr>
        <w:widowControl w:val="0"/>
        <w:numPr>
          <w:ilvl w:val="0"/>
          <w:numId w:val="107"/>
        </w:numPr>
        <w:tabs>
          <w:tab w:val="left" w:pos="1792"/>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E813EB" w:rsidRPr="00E813EB" w:rsidRDefault="00E813EB" w:rsidP="00E813EB">
      <w:pPr>
        <w:widowControl w:val="0"/>
        <w:numPr>
          <w:ilvl w:val="0"/>
          <w:numId w:val="107"/>
        </w:numPr>
        <w:tabs>
          <w:tab w:val="left" w:pos="1787"/>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E813EB" w:rsidRPr="00E813EB" w:rsidRDefault="00E813EB" w:rsidP="00E813EB">
      <w:pPr>
        <w:widowControl w:val="0"/>
        <w:numPr>
          <w:ilvl w:val="0"/>
          <w:numId w:val="107"/>
        </w:numPr>
        <w:tabs>
          <w:tab w:val="left" w:pos="1797"/>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E813EB" w:rsidRPr="00E813EB" w:rsidRDefault="00E813EB" w:rsidP="00E813EB">
      <w:pPr>
        <w:widowControl w:val="0"/>
        <w:numPr>
          <w:ilvl w:val="0"/>
          <w:numId w:val="107"/>
        </w:numPr>
        <w:tabs>
          <w:tab w:val="left" w:pos="1787"/>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E813EB" w:rsidRPr="00E813EB" w:rsidRDefault="00E813EB" w:rsidP="00E813EB">
      <w:pPr>
        <w:widowControl w:val="0"/>
        <w:tabs>
          <w:tab w:val="left" w:pos="1753"/>
          <w:tab w:val="left" w:pos="7442"/>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зучение физики на углублённом уровне предполагает овладение следующими</w:t>
      </w:r>
      <w:r w:rsidRPr="00E813EB">
        <w:rPr>
          <w:rFonts w:ascii="Times New Roman" w:eastAsia="Times New Roman" w:hAnsi="Times New Roman" w:cs="Times New Roman"/>
          <w:sz w:val="24"/>
          <w:szCs w:val="24"/>
        </w:rPr>
        <w:tab/>
        <w:t>компетентностями, характеризующими</w:t>
      </w:r>
      <w:r w:rsidRPr="00E813EB">
        <w:rPr>
          <w:rFonts w:ascii="Times New Roman" w:eastAsia="Times New Roman" w:hAnsi="Times New Roman" w:cs="Times New Roman"/>
          <w:sz w:val="24"/>
          <w:szCs w:val="24"/>
        </w:rPr>
        <w:tab/>
        <w:t>естественно-научную</w:t>
      </w:r>
    </w:p>
    <w:p w:rsidR="00E813EB" w:rsidRPr="00E813EB" w:rsidRDefault="00E813EB" w:rsidP="00E813EB">
      <w:pPr>
        <w:widowControl w:val="0"/>
        <w:spacing w:after="0" w:line="240" w:lineRule="auto"/>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грамотность:</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научно объяснять явления,</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ценивать и понимать особенности научного исследования;</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нтерпретировать данные и использовать научные доказательства для получения выводов».</w:t>
      </w:r>
    </w:p>
    <w:p w:rsidR="00E813EB" w:rsidRPr="00E813EB" w:rsidRDefault="00E813EB" w:rsidP="00E813EB">
      <w:pPr>
        <w:widowControl w:val="0"/>
        <w:numPr>
          <w:ilvl w:val="0"/>
          <w:numId w:val="107"/>
        </w:numPr>
        <w:tabs>
          <w:tab w:val="left" w:pos="1817"/>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Цели изучения физики на уровне основного общего образования</w:t>
      </w:r>
    </w:p>
    <w:p w:rsidR="00E813EB" w:rsidRPr="00E813EB" w:rsidRDefault="00E813EB" w:rsidP="00E813EB">
      <w:pPr>
        <w:widowControl w:val="0"/>
        <w:tabs>
          <w:tab w:val="left" w:pos="1731"/>
          <w:tab w:val="left" w:pos="7442"/>
        </w:tabs>
        <w:spacing w:after="0" w:line="240" w:lineRule="auto"/>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пределены</w:t>
      </w:r>
      <w:r w:rsidRPr="00E813EB">
        <w:rPr>
          <w:rFonts w:ascii="Times New Roman" w:eastAsia="Times New Roman" w:hAnsi="Times New Roman" w:cs="Times New Roman"/>
          <w:sz w:val="24"/>
          <w:szCs w:val="24"/>
        </w:rPr>
        <w:tab/>
        <w:t>в концепции преподавания учебного</w:t>
      </w:r>
      <w:r w:rsidRPr="00E813EB">
        <w:rPr>
          <w:rFonts w:ascii="Times New Roman" w:eastAsia="Times New Roman" w:hAnsi="Times New Roman" w:cs="Times New Roman"/>
          <w:sz w:val="24"/>
          <w:szCs w:val="24"/>
        </w:rPr>
        <w:tab/>
        <w:t>предмета «Физика»</w:t>
      </w:r>
    </w:p>
    <w:p w:rsidR="00E813EB" w:rsidRPr="00E813EB" w:rsidRDefault="00E813EB" w:rsidP="00E813EB">
      <w:pPr>
        <w:widowControl w:val="0"/>
        <w:spacing w:after="0" w:line="240" w:lineRule="auto"/>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в образовательных организациях Российской Федерации, реализующих основные общеобразовательные программы.</w:t>
      </w:r>
    </w:p>
    <w:p w:rsidR="00E813EB" w:rsidRPr="00E813EB" w:rsidRDefault="00E813EB" w:rsidP="00E813EB">
      <w:pPr>
        <w:widowControl w:val="0"/>
        <w:numPr>
          <w:ilvl w:val="0"/>
          <w:numId w:val="107"/>
        </w:numPr>
        <w:tabs>
          <w:tab w:val="left" w:pos="1817"/>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Цели изучения физики:</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развитие представлений о научном методе познания и формирование</w:t>
      </w:r>
    </w:p>
    <w:p w:rsidR="00E813EB" w:rsidRPr="00E813EB" w:rsidRDefault="00E813EB" w:rsidP="00E813EB">
      <w:pPr>
        <w:widowControl w:val="0"/>
        <w:spacing w:after="0" w:line="240" w:lineRule="auto"/>
        <w:contextualSpacing/>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сследовательского отношения к окружающим явлениям;</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формирование научного мировоззрения как результата изучения основ строения материи и фундаментальных законов физики;</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формирование представлений о роли физики для развития других естественных наук, техники и технологий;</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Достижение этих целей программы по физике на уровне основного общего образования обеспечивается решением следующих задач:</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иобретение знаний о дискретном строении вещества, о механических, тепловых, электрических, магнитных и квантовых явлениях;</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иобретение умений описывать и объяснять физические явления с использованием полученных знаний;</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E813EB" w:rsidRPr="00E813EB" w:rsidRDefault="00E813EB" w:rsidP="00E813EB">
      <w:pPr>
        <w:widowControl w:val="0"/>
        <w:numPr>
          <w:ilvl w:val="0"/>
          <w:numId w:val="107"/>
        </w:numPr>
        <w:tabs>
          <w:tab w:val="left" w:pos="1754"/>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w:t>
      </w:r>
    </w:p>
    <w:p w:rsidR="00E813EB" w:rsidRPr="00E813EB" w:rsidRDefault="00E813EB" w:rsidP="00E813EB">
      <w:pPr>
        <w:widowControl w:val="0"/>
        <w:spacing w:after="0" w:line="240" w:lineRule="auto"/>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экспериментальных заданий, предлагаемых в рамках основного государственного экзамена по физике.</w:t>
      </w:r>
    </w:p>
    <w:p w:rsidR="00E813EB" w:rsidRPr="00E813EB" w:rsidRDefault="00E813EB" w:rsidP="00E813EB">
      <w:pPr>
        <w:widowControl w:val="0"/>
        <w:numPr>
          <w:ilvl w:val="0"/>
          <w:numId w:val="108"/>
        </w:numPr>
        <w:tabs>
          <w:tab w:val="left" w:pos="1608"/>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Содержание обучения в 7 классе.</w:t>
      </w:r>
    </w:p>
    <w:p w:rsidR="00E813EB" w:rsidRPr="00E813EB" w:rsidRDefault="00E813EB" w:rsidP="00E813EB">
      <w:pPr>
        <w:widowControl w:val="0"/>
        <w:numPr>
          <w:ilvl w:val="0"/>
          <w:numId w:val="109"/>
        </w:numPr>
        <w:tabs>
          <w:tab w:val="left" w:pos="1890"/>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Физика и её роль в познании окружающего мира.</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Физика - наука о природе. Явления природы. Физические явления: механические, тепловые, электрические, магнитные, световые, звуковые.</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Физические величины. Измерение физических величин. Физические приборы. Погрешность измерений Международная система единиц.</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E813EB" w:rsidRPr="00E813EB" w:rsidRDefault="00E813EB" w:rsidP="00E813EB">
      <w:pPr>
        <w:widowControl w:val="0"/>
        <w:numPr>
          <w:ilvl w:val="0"/>
          <w:numId w:val="110"/>
        </w:numPr>
        <w:tabs>
          <w:tab w:val="left" w:pos="2026"/>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Демонстрации.</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Механические, тепловые, электрические, магнитные, световые явления.</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Физические приборы и процедура прямых измерений аналоговым и цифровым прибором.</w:t>
      </w:r>
    </w:p>
    <w:p w:rsidR="00E813EB" w:rsidRPr="00E813EB" w:rsidRDefault="00E813EB" w:rsidP="00E813EB">
      <w:pPr>
        <w:widowControl w:val="0"/>
        <w:numPr>
          <w:ilvl w:val="0"/>
          <w:numId w:val="110"/>
        </w:numPr>
        <w:tabs>
          <w:tab w:val="left" w:pos="2026"/>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Лабораторные работы и опыты.</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пределение цены деления шкалы измерительного прибора.</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змерение расстояний.</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змерение объёма жидкости и твёрдого тела.</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пределение размеров малых тел.</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змерение температуры при помощи жидкостного термометра и датчика температуры.</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E813EB" w:rsidRPr="00E813EB" w:rsidRDefault="00E813EB" w:rsidP="00E813EB">
      <w:pPr>
        <w:widowControl w:val="0"/>
        <w:numPr>
          <w:ilvl w:val="0"/>
          <w:numId w:val="109"/>
        </w:numPr>
        <w:tabs>
          <w:tab w:val="left" w:pos="2026"/>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ервоначальные сведения о строении вещества.</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Строение вещества: атомы и молекулы, их размеры. Опыты, доказывающие дискретное строение вещества.</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E813EB" w:rsidRPr="00E813EB" w:rsidRDefault="00E813EB" w:rsidP="00E813EB">
      <w:pPr>
        <w:widowControl w:val="0"/>
        <w:numPr>
          <w:ilvl w:val="0"/>
          <w:numId w:val="111"/>
        </w:numPr>
        <w:tabs>
          <w:tab w:val="left" w:pos="2006"/>
        </w:tabs>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Демонстрации.</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Наблюдение броуновского движения.</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Наблюдение диффузии.</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Наблюдение явлений, объясняющихся притяжением или отталкиванием частиц вещества.</w:t>
      </w:r>
    </w:p>
    <w:p w:rsidR="00E813EB" w:rsidRPr="00E813EB" w:rsidRDefault="00E813EB" w:rsidP="00E813EB">
      <w:pPr>
        <w:widowControl w:val="0"/>
        <w:numPr>
          <w:ilvl w:val="0"/>
          <w:numId w:val="111"/>
        </w:numPr>
        <w:tabs>
          <w:tab w:val="left" w:pos="2006"/>
        </w:tabs>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Лабораторные работы и опыты.</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ценка диаметра атома методом рядов (с использованием фотографий).</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пыты по наблюдению теплового расширения газов.</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пыты по обнаружению действия сил молекулярного притяжения.</w:t>
      </w:r>
    </w:p>
    <w:p w:rsidR="00E813EB" w:rsidRPr="00E813EB" w:rsidRDefault="00E813EB" w:rsidP="00E813EB">
      <w:pPr>
        <w:widowControl w:val="0"/>
        <w:numPr>
          <w:ilvl w:val="0"/>
          <w:numId w:val="109"/>
        </w:numPr>
        <w:tabs>
          <w:tab w:val="left" w:pos="1790"/>
        </w:tabs>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Движение и взаимодействие тел.</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E813EB" w:rsidRPr="00E813EB" w:rsidRDefault="00E813EB" w:rsidP="00E813EB">
      <w:pPr>
        <w:widowControl w:val="0"/>
        <w:numPr>
          <w:ilvl w:val="0"/>
          <w:numId w:val="112"/>
        </w:numPr>
        <w:tabs>
          <w:tab w:val="left" w:pos="2001"/>
        </w:tabs>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Демонстрации.</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Наблюдение механического движения тела.</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змерение скорости прямолинейного движения.</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Наблюдение явления инерции.</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Наблюдение изменения скорости при взаимодействии тел.</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Сравнение масс по взаимодействию тел.</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Сложение сил, направленных по одной прямой.</w:t>
      </w:r>
    </w:p>
    <w:p w:rsidR="00E813EB" w:rsidRPr="00E813EB" w:rsidRDefault="00E813EB" w:rsidP="00E813EB">
      <w:pPr>
        <w:widowControl w:val="0"/>
        <w:numPr>
          <w:ilvl w:val="0"/>
          <w:numId w:val="112"/>
        </w:numPr>
        <w:tabs>
          <w:tab w:val="left" w:pos="2006"/>
        </w:tabs>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Лабораторные работы и опыты.</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пределение скорости равномерного движения (шарика в жидкости, модели электрического автомобиля и так далее).</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пределение средней скорости скольжения бруска или шарика по наклонной плоскости.</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пределение плотности твёрдого тела.</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пыты, демонстрирующие зависимость растяжения (деформации) пружины от приложенной силы.</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пыты, демонстрирующие зависимость силы трения скольжения от веса тела и характера соприкасающихся поверхностей.</w:t>
      </w:r>
    </w:p>
    <w:p w:rsidR="00E813EB" w:rsidRPr="00E813EB" w:rsidRDefault="00E813EB" w:rsidP="00E813EB">
      <w:pPr>
        <w:widowControl w:val="0"/>
        <w:numPr>
          <w:ilvl w:val="0"/>
          <w:numId w:val="109"/>
        </w:numPr>
        <w:tabs>
          <w:tab w:val="left" w:pos="1794"/>
        </w:tabs>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Давление твёрдых тел, жидкостей и газов.</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Действие жидкости и газа на погружённое в них тело. Выталкивающая (архимедова) сила. Закон Архимеда. Плавание тел. Воздухоплавание.</w:t>
      </w:r>
    </w:p>
    <w:p w:rsidR="00E813EB" w:rsidRPr="00E813EB" w:rsidRDefault="00E813EB" w:rsidP="00E813EB">
      <w:pPr>
        <w:widowControl w:val="0"/>
        <w:numPr>
          <w:ilvl w:val="0"/>
          <w:numId w:val="113"/>
        </w:numPr>
        <w:tabs>
          <w:tab w:val="left" w:pos="2006"/>
        </w:tabs>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Демонстрации.</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Зависимость давления газа от температуры.</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ередача давления жидкостью и газом.</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Сообщающиеся сосуды.</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Гидравлический пресс.</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оявление действия атмосферного давления.</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Зависимость выталкивающей силы от объёма погружённой части тела и плотности жидкости.</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Равенство выталкивающей силы весу вытесненной жидкости.</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Условие плавания тел: плавание или погружение тел в зависимости от соотношения плотностей тела и жидкости.</w:t>
      </w:r>
    </w:p>
    <w:p w:rsidR="00E813EB" w:rsidRPr="00E813EB" w:rsidRDefault="00E813EB" w:rsidP="00E813EB">
      <w:pPr>
        <w:widowControl w:val="0"/>
        <w:numPr>
          <w:ilvl w:val="0"/>
          <w:numId w:val="113"/>
        </w:numPr>
        <w:tabs>
          <w:tab w:val="left" w:pos="2026"/>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Лабораторные работы и опыты.</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сследование зависимости веса тела в воде от объёма погружённой в жидкость части тела.</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пределение выталкивающей силы, действующей на тело, погружённое в жидкость.</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оверка независимости выталкивающей силы, действующей на тело в жидкости, от массы тела.</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Конструирование ареометра или конструирование лодки и определение её грузоподъёмности.</w:t>
      </w:r>
    </w:p>
    <w:p w:rsidR="00E813EB" w:rsidRPr="00E813EB" w:rsidRDefault="00E813EB" w:rsidP="00E813EB">
      <w:pPr>
        <w:widowControl w:val="0"/>
        <w:numPr>
          <w:ilvl w:val="0"/>
          <w:numId w:val="109"/>
        </w:numPr>
        <w:tabs>
          <w:tab w:val="left" w:pos="1814"/>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Работа и мощность. Энергия.</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Механическая работа. Мощность.</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E813EB" w:rsidRPr="00E813EB" w:rsidRDefault="00E813EB" w:rsidP="00E813EB">
      <w:pPr>
        <w:widowControl w:val="0"/>
        <w:numPr>
          <w:ilvl w:val="0"/>
          <w:numId w:val="114"/>
        </w:numPr>
        <w:tabs>
          <w:tab w:val="left" w:pos="2026"/>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Демонстрации.</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имеры простых механизмов.</w:t>
      </w:r>
    </w:p>
    <w:p w:rsidR="00E813EB" w:rsidRPr="00E813EB" w:rsidRDefault="00E813EB" w:rsidP="00E813EB">
      <w:pPr>
        <w:widowControl w:val="0"/>
        <w:numPr>
          <w:ilvl w:val="0"/>
          <w:numId w:val="114"/>
        </w:numPr>
        <w:tabs>
          <w:tab w:val="left" w:pos="2026"/>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Лабораторные работы и опыты.</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пределение работы силы трения при равномерном движении тела по горизонтальной поверхности.</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сследование условий равновесия рычага.</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змерение КПД наклонной плоскости.</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зучение закона сохранения механической энергии.</w:t>
      </w:r>
    </w:p>
    <w:p w:rsidR="00E813EB" w:rsidRPr="00E813EB" w:rsidRDefault="00E813EB" w:rsidP="00E813EB">
      <w:pPr>
        <w:widowControl w:val="0"/>
        <w:numPr>
          <w:ilvl w:val="0"/>
          <w:numId w:val="108"/>
        </w:numPr>
        <w:tabs>
          <w:tab w:val="left" w:pos="1608"/>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Содержание обучения в 8 классе.</w:t>
      </w:r>
    </w:p>
    <w:p w:rsidR="00E813EB" w:rsidRPr="00E813EB" w:rsidRDefault="00E813EB" w:rsidP="00E813EB">
      <w:pPr>
        <w:widowControl w:val="0"/>
        <w:numPr>
          <w:ilvl w:val="0"/>
          <w:numId w:val="115"/>
        </w:numPr>
        <w:tabs>
          <w:tab w:val="left" w:pos="1794"/>
        </w:tabs>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Тепловые явления.</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Влажность воздуха.</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Энергия топлива. Удельная теплота сгорания.</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инципы работы тепловых двигателей КПД теплового двигателя. Тепловые двигатели и защита окружающей среды.</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Закон сохранения и превращения энергии в тепловых процессах.</w:t>
      </w:r>
    </w:p>
    <w:p w:rsidR="00E813EB" w:rsidRPr="00E813EB" w:rsidRDefault="00E813EB" w:rsidP="00E813EB">
      <w:pPr>
        <w:widowControl w:val="0"/>
        <w:numPr>
          <w:ilvl w:val="0"/>
          <w:numId w:val="116"/>
        </w:numPr>
        <w:tabs>
          <w:tab w:val="left" w:pos="2006"/>
        </w:tabs>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Демонстрации.</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Наблюдение броуновского движения.</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Наблюдение диффузии.</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Наблюдение явлений смачивания и капиллярных явлений.</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Наблюдение теплового расширения тел.</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зменение давления газа при изменении объёма и нагревании или охлаждении.</w:t>
      </w:r>
    </w:p>
    <w:p w:rsidR="00E813EB" w:rsidRPr="00E813EB" w:rsidRDefault="00E813EB" w:rsidP="00E813EB">
      <w:pPr>
        <w:widowControl w:val="0"/>
        <w:spacing w:after="147"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авила измерения температуры.</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Виды теплопередачи.</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хлаждение при совершении работы.</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Нагревание при совершении работы внешними силами.</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Сравнение теплоёмкостей различных веществ.</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Наблюдение кипения.</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Наблюдение постоянства температуры при плавлении.</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Модели тепловых двигателей.</w:t>
      </w:r>
    </w:p>
    <w:p w:rsidR="00E813EB" w:rsidRPr="00E813EB" w:rsidRDefault="00E813EB" w:rsidP="00E813EB">
      <w:pPr>
        <w:widowControl w:val="0"/>
        <w:numPr>
          <w:ilvl w:val="0"/>
          <w:numId w:val="116"/>
        </w:numPr>
        <w:tabs>
          <w:tab w:val="left" w:pos="2030"/>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Лабораторные работы и опыты.</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пыты по обнаружению действия сил молекулярного притяжения.</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пыты по выращиванию кристаллов поваренной соли или сахара.</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пыты по наблюдению теплового расширения газов, жидкостей и твёрдых</w:t>
      </w:r>
    </w:p>
    <w:p w:rsidR="00E813EB" w:rsidRPr="00E813EB" w:rsidRDefault="00E813EB" w:rsidP="00E813EB">
      <w:pPr>
        <w:widowControl w:val="0"/>
        <w:spacing w:after="0" w:line="240" w:lineRule="auto"/>
        <w:contextualSpacing/>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тел.</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пределение давления воздуха в баллоне шприца.</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пыты, демонстрирующие зависимость давления воздуха от его объёма и нагревания или охлаждения.</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оверка гипотезы линейной зависимости длины столбика жидкости в термометрической трубке от температуры.</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Наблюдение изменения внутренней энергии тела в результате теплопередачи и работы внешних сил.</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сследование явления теплообмена при смешивании холодной и горячей</w:t>
      </w:r>
    </w:p>
    <w:p w:rsidR="00E813EB" w:rsidRPr="00E813EB" w:rsidRDefault="00E813EB" w:rsidP="00E813EB">
      <w:pPr>
        <w:widowControl w:val="0"/>
        <w:spacing w:after="0" w:line="240" w:lineRule="auto"/>
        <w:contextualSpacing/>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воды.</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пределение количества теплоты, полученного водой при теплообмене с нагретым металлическим цилиндром.</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пределение удельной теплоёмкости вещества.</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сследование процесса испарения.</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пределение относительной влажности воздуха.</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пределение удельной теплоты плавления льда.</w:t>
      </w:r>
    </w:p>
    <w:p w:rsidR="00E813EB" w:rsidRPr="00E813EB" w:rsidRDefault="00E813EB" w:rsidP="00E813EB">
      <w:pPr>
        <w:widowControl w:val="0"/>
        <w:numPr>
          <w:ilvl w:val="0"/>
          <w:numId w:val="115"/>
        </w:numPr>
        <w:tabs>
          <w:tab w:val="left" w:pos="2030"/>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Электрические и магнитные явления.</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Электрическое поле. Напряжённость электрического поля. Принцип</w:t>
      </w:r>
    </w:p>
    <w:p w:rsidR="00E813EB" w:rsidRPr="00E813EB" w:rsidRDefault="00E813EB" w:rsidP="00E813EB">
      <w:pPr>
        <w:widowControl w:val="0"/>
        <w:spacing w:after="0" w:line="240" w:lineRule="auto"/>
        <w:contextualSpacing/>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суперпозиции электрических полей (на качественном уровне).</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E813EB" w:rsidRPr="00E813EB" w:rsidRDefault="00E813EB" w:rsidP="00E813EB">
      <w:pPr>
        <w:widowControl w:val="0"/>
        <w:numPr>
          <w:ilvl w:val="0"/>
          <w:numId w:val="117"/>
        </w:numPr>
        <w:tabs>
          <w:tab w:val="left" w:pos="2006"/>
        </w:tabs>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Демонстрации.</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Электризация тел.</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Два рода электрических зарядов и взаимодействие заряженных тел.</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Устройство и действие электроскопа.</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Электростатическая индукция.</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Закон сохранения электрических зарядов.</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оводники и диэлектрики.</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Моделирование силовых линий электрического поля.</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сточники постоянного тока.</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Действия электрического тока.</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Электрический ток в жидкости.</w:t>
      </w:r>
    </w:p>
    <w:p w:rsidR="00E813EB" w:rsidRPr="00E813EB" w:rsidRDefault="00E813EB" w:rsidP="00E813EB">
      <w:pPr>
        <w:widowControl w:val="0"/>
        <w:spacing w:after="0" w:line="240" w:lineRule="auto"/>
        <w:ind w:left="740"/>
        <w:contextualSpacing/>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Г азовый разряд.</w:t>
      </w:r>
    </w:p>
    <w:p w:rsidR="00E813EB" w:rsidRPr="00E813EB" w:rsidRDefault="00E813EB" w:rsidP="00E813EB">
      <w:pPr>
        <w:widowControl w:val="0"/>
        <w:spacing w:after="0" w:line="240" w:lineRule="auto"/>
        <w:ind w:left="740"/>
        <w:contextualSpacing/>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змерение силы тока амперметром.</w:t>
      </w:r>
    </w:p>
    <w:p w:rsidR="00E813EB" w:rsidRPr="00E813EB" w:rsidRDefault="00E813EB" w:rsidP="00E813EB">
      <w:pPr>
        <w:widowControl w:val="0"/>
        <w:spacing w:after="0" w:line="240" w:lineRule="auto"/>
        <w:ind w:left="740"/>
        <w:contextualSpacing/>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змерение электрического напряжения вольтметром.</w:t>
      </w:r>
    </w:p>
    <w:p w:rsidR="00E813EB" w:rsidRPr="00E813EB" w:rsidRDefault="00E813EB" w:rsidP="00E813EB">
      <w:pPr>
        <w:widowControl w:val="0"/>
        <w:spacing w:after="0" w:line="240" w:lineRule="auto"/>
        <w:ind w:left="740"/>
        <w:contextualSpacing/>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Реостат и магазин сопротивлений.</w:t>
      </w:r>
    </w:p>
    <w:p w:rsidR="00E813EB" w:rsidRPr="00E813EB" w:rsidRDefault="00E813EB" w:rsidP="00E813EB">
      <w:pPr>
        <w:widowControl w:val="0"/>
        <w:spacing w:after="0" w:line="240" w:lineRule="auto"/>
        <w:ind w:left="740"/>
        <w:contextualSpacing/>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Взаимодействие постоянных магнитов.</w:t>
      </w:r>
    </w:p>
    <w:p w:rsidR="00E813EB" w:rsidRPr="00E813EB" w:rsidRDefault="00E813EB" w:rsidP="00E813EB">
      <w:pPr>
        <w:widowControl w:val="0"/>
        <w:spacing w:after="0" w:line="240" w:lineRule="auto"/>
        <w:ind w:left="740"/>
        <w:contextualSpacing/>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Моделирование невозможности разделения полюсов магнита.</w:t>
      </w:r>
    </w:p>
    <w:p w:rsidR="00E813EB" w:rsidRPr="00E813EB" w:rsidRDefault="00E813EB" w:rsidP="00E813EB">
      <w:pPr>
        <w:widowControl w:val="0"/>
        <w:spacing w:after="0" w:line="240" w:lineRule="auto"/>
        <w:ind w:left="740"/>
        <w:contextualSpacing/>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Моделирование магнитных полей постоянных магнитов.</w:t>
      </w:r>
    </w:p>
    <w:p w:rsidR="00E813EB" w:rsidRPr="00E813EB" w:rsidRDefault="00E813EB" w:rsidP="00E813EB">
      <w:pPr>
        <w:widowControl w:val="0"/>
        <w:spacing w:after="0" w:line="240" w:lineRule="auto"/>
        <w:ind w:left="740"/>
        <w:contextualSpacing/>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пыт Эрстеда.</w:t>
      </w:r>
    </w:p>
    <w:p w:rsidR="00E813EB" w:rsidRPr="00E813EB" w:rsidRDefault="00E813EB" w:rsidP="00E813EB">
      <w:pPr>
        <w:widowControl w:val="0"/>
        <w:spacing w:after="0" w:line="240" w:lineRule="auto"/>
        <w:ind w:left="740"/>
        <w:contextualSpacing/>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Магнитное поле тока. Электромагнит.</w:t>
      </w:r>
    </w:p>
    <w:p w:rsidR="00E813EB" w:rsidRPr="00E813EB" w:rsidRDefault="00E813EB" w:rsidP="00E813EB">
      <w:pPr>
        <w:widowControl w:val="0"/>
        <w:spacing w:after="0" w:line="240" w:lineRule="auto"/>
        <w:ind w:left="740"/>
        <w:contextualSpacing/>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Действие магнитного поля на проводник с током.</w:t>
      </w:r>
    </w:p>
    <w:p w:rsidR="00E813EB" w:rsidRPr="00E813EB" w:rsidRDefault="00E813EB" w:rsidP="00E813EB">
      <w:pPr>
        <w:widowControl w:val="0"/>
        <w:spacing w:after="0" w:line="240" w:lineRule="auto"/>
        <w:ind w:left="740"/>
        <w:contextualSpacing/>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Электродвигатель постоянного тока.</w:t>
      </w:r>
    </w:p>
    <w:p w:rsidR="00E813EB" w:rsidRPr="00E813EB" w:rsidRDefault="00E813EB" w:rsidP="00E813EB">
      <w:pPr>
        <w:widowControl w:val="0"/>
        <w:spacing w:after="0" w:line="240" w:lineRule="auto"/>
        <w:ind w:left="740"/>
        <w:contextualSpacing/>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сследование явления электромагнитной индукции.</w:t>
      </w:r>
    </w:p>
    <w:p w:rsidR="00E813EB" w:rsidRPr="00E813EB" w:rsidRDefault="00E813EB" w:rsidP="00E813EB">
      <w:pPr>
        <w:widowControl w:val="0"/>
        <w:spacing w:after="0" w:line="240" w:lineRule="auto"/>
        <w:ind w:left="740"/>
        <w:contextualSpacing/>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пыты Фарадея.</w:t>
      </w:r>
    </w:p>
    <w:p w:rsidR="00E813EB" w:rsidRPr="00E813EB" w:rsidRDefault="00E813EB" w:rsidP="00E813EB">
      <w:pPr>
        <w:widowControl w:val="0"/>
        <w:spacing w:after="0" w:line="240" w:lineRule="auto"/>
        <w:ind w:left="740"/>
        <w:contextualSpacing/>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Зависимость направления индукционного тока от условий его возникновения. Электрогенератор постоянного тока.</w:t>
      </w:r>
    </w:p>
    <w:p w:rsidR="00E813EB" w:rsidRPr="00E813EB" w:rsidRDefault="00E813EB" w:rsidP="00E813EB">
      <w:pPr>
        <w:widowControl w:val="0"/>
        <w:numPr>
          <w:ilvl w:val="0"/>
          <w:numId w:val="117"/>
        </w:numPr>
        <w:tabs>
          <w:tab w:val="left" w:pos="2001"/>
        </w:tabs>
        <w:spacing w:after="0" w:line="240" w:lineRule="auto"/>
        <w:ind w:left="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Лабораторные работы и опыты.</w:t>
      </w:r>
    </w:p>
    <w:p w:rsidR="00E813EB" w:rsidRPr="00E813EB" w:rsidRDefault="00E813EB" w:rsidP="00E813EB">
      <w:pPr>
        <w:widowControl w:val="0"/>
        <w:spacing w:after="0" w:line="240" w:lineRule="auto"/>
        <w:ind w:left="740"/>
        <w:contextualSpacing/>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E813EB" w:rsidRPr="00E813EB" w:rsidRDefault="00E813EB" w:rsidP="00E813EB">
      <w:pPr>
        <w:widowControl w:val="0"/>
        <w:spacing w:after="0" w:line="240" w:lineRule="auto"/>
        <w:ind w:left="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змерение и регулирование силы тока.</w:t>
      </w:r>
    </w:p>
    <w:p w:rsidR="00E813EB" w:rsidRPr="00E813EB" w:rsidRDefault="00E813EB" w:rsidP="00E813EB">
      <w:pPr>
        <w:widowControl w:val="0"/>
        <w:spacing w:after="0" w:line="240" w:lineRule="auto"/>
        <w:ind w:left="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змерение и регулирование напряжения.</w:t>
      </w:r>
    </w:p>
    <w:p w:rsidR="00E813EB" w:rsidRPr="00E813EB" w:rsidRDefault="00E813EB" w:rsidP="00E813EB">
      <w:pPr>
        <w:widowControl w:val="0"/>
        <w:tabs>
          <w:tab w:val="left" w:pos="2732"/>
          <w:tab w:val="left" w:pos="4599"/>
          <w:tab w:val="left" w:pos="5569"/>
          <w:tab w:val="left" w:pos="6471"/>
          <w:tab w:val="left" w:pos="7921"/>
          <w:tab w:val="left" w:pos="8890"/>
        </w:tabs>
        <w:spacing w:after="0" w:line="240" w:lineRule="auto"/>
        <w:ind w:left="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сследование</w:t>
      </w:r>
      <w:r w:rsidRPr="00E813EB">
        <w:rPr>
          <w:rFonts w:ascii="Times New Roman" w:eastAsia="Times New Roman" w:hAnsi="Times New Roman" w:cs="Times New Roman"/>
          <w:sz w:val="24"/>
          <w:szCs w:val="24"/>
        </w:rPr>
        <w:tab/>
        <w:t>зависимости</w:t>
      </w:r>
      <w:r w:rsidRPr="00E813EB">
        <w:rPr>
          <w:rFonts w:ascii="Times New Roman" w:eastAsia="Times New Roman" w:hAnsi="Times New Roman" w:cs="Times New Roman"/>
          <w:sz w:val="24"/>
          <w:szCs w:val="24"/>
        </w:rPr>
        <w:tab/>
        <w:t>силы</w:t>
      </w:r>
      <w:r w:rsidRPr="00E813EB">
        <w:rPr>
          <w:rFonts w:ascii="Times New Roman" w:eastAsia="Times New Roman" w:hAnsi="Times New Roman" w:cs="Times New Roman"/>
          <w:sz w:val="24"/>
          <w:szCs w:val="24"/>
        </w:rPr>
        <w:tab/>
        <w:t>тока,</w:t>
      </w:r>
      <w:r w:rsidRPr="00E813EB">
        <w:rPr>
          <w:rFonts w:ascii="Times New Roman" w:eastAsia="Times New Roman" w:hAnsi="Times New Roman" w:cs="Times New Roman"/>
          <w:sz w:val="24"/>
          <w:szCs w:val="24"/>
        </w:rPr>
        <w:tab/>
        <w:t>идущего</w:t>
      </w:r>
      <w:r w:rsidRPr="00E813EB">
        <w:rPr>
          <w:rFonts w:ascii="Times New Roman" w:eastAsia="Times New Roman" w:hAnsi="Times New Roman" w:cs="Times New Roman"/>
          <w:sz w:val="24"/>
          <w:szCs w:val="24"/>
        </w:rPr>
        <w:tab/>
        <w:t>через</w:t>
      </w:r>
      <w:r w:rsidRPr="00E813EB">
        <w:rPr>
          <w:rFonts w:ascii="Times New Roman" w:eastAsia="Times New Roman" w:hAnsi="Times New Roman" w:cs="Times New Roman"/>
          <w:sz w:val="24"/>
          <w:szCs w:val="24"/>
        </w:rPr>
        <w:tab/>
        <w:t>резистор,</w:t>
      </w:r>
    </w:p>
    <w:p w:rsidR="00E813EB" w:rsidRPr="00E813EB" w:rsidRDefault="00E813EB" w:rsidP="00E813EB">
      <w:pPr>
        <w:widowControl w:val="0"/>
        <w:spacing w:after="0" w:line="240" w:lineRule="auto"/>
        <w:contextualSpacing/>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т сопротивления резистора и напряжения на резисторе.</w:t>
      </w:r>
    </w:p>
    <w:p w:rsidR="00E813EB" w:rsidRPr="00E813EB" w:rsidRDefault="00E813EB" w:rsidP="00E813EB">
      <w:pPr>
        <w:widowControl w:val="0"/>
        <w:spacing w:after="0" w:line="240" w:lineRule="auto"/>
        <w:ind w:firstLine="740"/>
        <w:contextualSpacing/>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E813EB" w:rsidRPr="00E813EB" w:rsidRDefault="00E813EB" w:rsidP="00E813EB">
      <w:pPr>
        <w:widowControl w:val="0"/>
        <w:spacing w:after="0" w:line="240" w:lineRule="auto"/>
        <w:ind w:firstLine="740"/>
        <w:contextualSpacing/>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оверка правила сложения напряжений при последовательном соединении двух резисторов.</w:t>
      </w:r>
    </w:p>
    <w:p w:rsidR="00E813EB" w:rsidRPr="00E813EB" w:rsidRDefault="00E813EB" w:rsidP="00E813EB">
      <w:pPr>
        <w:widowControl w:val="0"/>
        <w:tabs>
          <w:tab w:val="left" w:pos="2732"/>
          <w:tab w:val="left" w:pos="4599"/>
          <w:tab w:val="left" w:pos="5569"/>
          <w:tab w:val="left" w:pos="6471"/>
          <w:tab w:val="left" w:pos="7921"/>
          <w:tab w:val="left" w:pos="8890"/>
        </w:tabs>
        <w:spacing w:after="0" w:line="240" w:lineRule="auto"/>
        <w:ind w:left="740"/>
        <w:contextualSpacing/>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w:t>
      </w:r>
      <w:r w:rsidRPr="00E813EB">
        <w:rPr>
          <w:rFonts w:ascii="Times New Roman" w:eastAsia="Times New Roman" w:hAnsi="Times New Roman" w:cs="Times New Roman"/>
          <w:sz w:val="24"/>
          <w:szCs w:val="24"/>
        </w:rPr>
        <w:tab/>
        <w:t>зависимости</w:t>
      </w:r>
      <w:r w:rsidRPr="00E813EB">
        <w:rPr>
          <w:rFonts w:ascii="Times New Roman" w:eastAsia="Times New Roman" w:hAnsi="Times New Roman" w:cs="Times New Roman"/>
          <w:sz w:val="24"/>
          <w:szCs w:val="24"/>
        </w:rPr>
        <w:tab/>
        <w:t>силы</w:t>
      </w:r>
      <w:r w:rsidRPr="00E813EB">
        <w:rPr>
          <w:rFonts w:ascii="Times New Roman" w:eastAsia="Times New Roman" w:hAnsi="Times New Roman" w:cs="Times New Roman"/>
          <w:sz w:val="24"/>
          <w:szCs w:val="24"/>
        </w:rPr>
        <w:tab/>
        <w:t>тока,</w:t>
      </w:r>
      <w:r w:rsidRPr="00E813EB">
        <w:rPr>
          <w:rFonts w:ascii="Times New Roman" w:eastAsia="Times New Roman" w:hAnsi="Times New Roman" w:cs="Times New Roman"/>
          <w:sz w:val="24"/>
          <w:szCs w:val="24"/>
        </w:rPr>
        <w:tab/>
        <w:t>идущего</w:t>
      </w:r>
      <w:r w:rsidRPr="00E813EB">
        <w:rPr>
          <w:rFonts w:ascii="Times New Roman" w:eastAsia="Times New Roman" w:hAnsi="Times New Roman" w:cs="Times New Roman"/>
          <w:sz w:val="24"/>
          <w:szCs w:val="24"/>
        </w:rPr>
        <w:tab/>
        <w:t>через</w:t>
      </w:r>
      <w:r w:rsidRPr="00E813EB">
        <w:rPr>
          <w:rFonts w:ascii="Times New Roman" w:eastAsia="Times New Roman" w:hAnsi="Times New Roman" w:cs="Times New Roman"/>
          <w:sz w:val="24"/>
          <w:szCs w:val="24"/>
        </w:rPr>
        <w:tab/>
        <w:t>лампочку,</w:t>
      </w:r>
    </w:p>
    <w:p w:rsidR="00E813EB" w:rsidRPr="00E813EB" w:rsidRDefault="00E813EB" w:rsidP="00E813EB">
      <w:pPr>
        <w:widowControl w:val="0"/>
        <w:spacing w:after="0" w:line="240" w:lineRule="auto"/>
        <w:contextualSpacing/>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т напряжения на ней.</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пределение КПД нагревателя.</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сследование магнитного взаимодействия постоянных магнитов.</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зучение магнитного поля постоянных магнитов при их объединении и разделении.</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сследование действия электрического тока на магнитную стрелку.</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пыты, демонстрирующие зависимость силы взаимодействия катушки с током и магнита от силы тока и направления тока в катушке.</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зучение действия магнитного поля на проводник с током.</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Конструирование и изучение работы электродвигателя.</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змерение КПД электродвигательной установки.</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E813EB" w:rsidRPr="00E813EB" w:rsidRDefault="00E813EB" w:rsidP="00E813EB">
      <w:pPr>
        <w:widowControl w:val="0"/>
        <w:numPr>
          <w:ilvl w:val="0"/>
          <w:numId w:val="108"/>
        </w:numPr>
        <w:tabs>
          <w:tab w:val="left" w:pos="1608"/>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Содержание обучения в 9 классе.</w:t>
      </w:r>
    </w:p>
    <w:p w:rsidR="00E813EB" w:rsidRPr="00E813EB" w:rsidRDefault="00E813EB" w:rsidP="00E813EB">
      <w:pPr>
        <w:widowControl w:val="0"/>
        <w:numPr>
          <w:ilvl w:val="0"/>
          <w:numId w:val="118"/>
        </w:numPr>
        <w:tabs>
          <w:tab w:val="left" w:pos="1814"/>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Механические явления.</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Ускорение. Равноускоренное прямолинейное движение. Свободное падение. Опыты Галилея.</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Равномерное движение по окружности. Период и частота обращения. Линейная и угловая скорости. Центростремительное ускорение.</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ервый закон Ньютона. Второй закон Ньютона. Третий закон Ньютона. Принцип суперпозиции сил.</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Сила упругости. Закон Гука. Сила трения: сила трения скольжения, сила трения покоя, другие виды трения.</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Равновесие материальной точки. Абсолютно твёрдое тело. Равновесие</w:t>
      </w:r>
    </w:p>
    <w:p w:rsidR="00E813EB" w:rsidRPr="00E813EB" w:rsidRDefault="00E813EB" w:rsidP="00E813EB">
      <w:pPr>
        <w:widowControl w:val="0"/>
        <w:spacing w:after="0" w:line="240" w:lineRule="auto"/>
        <w:contextualSpacing/>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твёрдого тела с закреплённой осью вращения. Момент силы. Центр тяжести.</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мпульс тела. Изменение импульса. Импульс силы. Закон сохранения импульса. Реактивное движение.</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E813EB" w:rsidRPr="00E813EB" w:rsidRDefault="00E813EB" w:rsidP="00E813EB">
      <w:pPr>
        <w:widowControl w:val="0"/>
        <w:numPr>
          <w:ilvl w:val="0"/>
          <w:numId w:val="119"/>
        </w:numPr>
        <w:tabs>
          <w:tab w:val="left" w:pos="2006"/>
        </w:tabs>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Демонстрации.</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Наблюдение механического движения тела относительно разных тел отсчёта.</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Сравнение путей и траекторий движения одного и того же тела относительно разных тел отсчёта.</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змерение скорости и ускорения прямолинейного движения.</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сследование признаков равноускоренного движения.</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Наблюдение движения тела по окружности.</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Зависимость ускорения тела от массы тела и действующей на него силы.</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Наблюдение равенства сил при взаимодействии тел.</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зменение веса тела при ускоренном движении.</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ередача импульса при взаимодействии тел.</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еобразования энергии при взаимодействии тел.</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Сохранение импульса при неупругом взаимодействии.</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Сохранение импульса при абсолютно упругом взаимодействии.</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Наблюдение реактивного движения.</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Сохранение механической энергии при свободном падении.</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Сохранение механической энергии при движении тела под действием пружины.</w:t>
      </w:r>
    </w:p>
    <w:p w:rsidR="00E813EB" w:rsidRPr="00E813EB" w:rsidRDefault="00E813EB" w:rsidP="00E813EB">
      <w:pPr>
        <w:widowControl w:val="0"/>
        <w:numPr>
          <w:ilvl w:val="0"/>
          <w:numId w:val="119"/>
        </w:numPr>
        <w:tabs>
          <w:tab w:val="left" w:pos="2010"/>
        </w:tabs>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Лабораторные работы и опыты.</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Конструирование тракта для разгона и дальнейшего равномерного движения шарика или тележки.</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пределение средней скорости скольжения бруска или движения шарика по наклонной плоскости.</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пределение ускорения тела при равноускоренном движении по наклонной плоскости.</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сследование зависимости пути от времени при равноускоренном движении без начальной скорости.</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сследование зависимости силы трения скольжения от силы нормального давления.</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пределение коэффициента трения скольжения.</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пределение жёсткости пружины.</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пределение работы силы трения при равномерном движении тела по горизонтальной поверхности.</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пределение работы силы упругости при подъёме груза с использованием неподвижного и подвижного блоков.</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зучение закона сохранения энергии.</w:t>
      </w:r>
    </w:p>
    <w:p w:rsidR="00E813EB" w:rsidRPr="00E813EB" w:rsidRDefault="00E813EB" w:rsidP="00E813EB">
      <w:pPr>
        <w:widowControl w:val="0"/>
        <w:numPr>
          <w:ilvl w:val="0"/>
          <w:numId w:val="118"/>
        </w:numPr>
        <w:tabs>
          <w:tab w:val="left" w:pos="1794"/>
        </w:tabs>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Механические колебания и волны.</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Звук. Громкость звука и высота тона. Отражение звука. Инфразвук и ультразвук.</w:t>
      </w:r>
    </w:p>
    <w:p w:rsidR="00E813EB" w:rsidRPr="00E813EB" w:rsidRDefault="00E813EB" w:rsidP="00E813EB">
      <w:pPr>
        <w:widowControl w:val="0"/>
        <w:numPr>
          <w:ilvl w:val="0"/>
          <w:numId w:val="120"/>
        </w:numPr>
        <w:tabs>
          <w:tab w:val="left" w:pos="2006"/>
        </w:tabs>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Демонстрации.</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Наблюдение колебаний тел под действием силы тяжести и силы упругости.</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Наблюдение колебаний груза на нити и на пружине.</w:t>
      </w:r>
    </w:p>
    <w:p w:rsidR="00E813EB" w:rsidRPr="00E813EB" w:rsidRDefault="00E813EB" w:rsidP="00E813EB">
      <w:pPr>
        <w:widowControl w:val="0"/>
        <w:spacing w:after="1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Наблюдение вынужденных колебаний и резонанса.</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Распространение продольных и поперечных волн (на модели).</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Наблюдение зависимости высоты звука от частоты.</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Акустический резонанс.</w:t>
      </w:r>
    </w:p>
    <w:p w:rsidR="00E813EB" w:rsidRPr="00E813EB" w:rsidRDefault="00E813EB" w:rsidP="00E813EB">
      <w:pPr>
        <w:widowControl w:val="0"/>
        <w:numPr>
          <w:ilvl w:val="0"/>
          <w:numId w:val="120"/>
        </w:numPr>
        <w:tabs>
          <w:tab w:val="left" w:pos="2026"/>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Лабораторные работы и опыты.</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пределение частоты и периода колебаний математического маятника.</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пределение частоты и периода колебаний пружинного маятника</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сследование зависимости периода колебаний подвешенного к нити груза от длины нити.</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сследование зависимости периода колебаний пружинного маятника от массы груза.</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оверка независимости периода колебаний груза, подвешенного к нити, от массы груза.</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пыты, демонстрирующие зависимость периода колебаний пружинного маятника от массы груза и жёсткости пружины.</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змерение ускорения свободного падения.</w:t>
      </w:r>
    </w:p>
    <w:p w:rsidR="00E813EB" w:rsidRPr="00E813EB" w:rsidRDefault="00E813EB" w:rsidP="00E813EB">
      <w:pPr>
        <w:widowControl w:val="0"/>
        <w:numPr>
          <w:ilvl w:val="0"/>
          <w:numId w:val="118"/>
        </w:numPr>
        <w:tabs>
          <w:tab w:val="left" w:pos="1819"/>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Электромагнитное поле и электромагнитные волны.</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Электромагнитное поле. Электромагнитные волны. Свойства</w:t>
      </w:r>
    </w:p>
    <w:p w:rsidR="00E813EB" w:rsidRPr="00E813EB" w:rsidRDefault="00E813EB" w:rsidP="00E813EB">
      <w:pPr>
        <w:widowControl w:val="0"/>
        <w:spacing w:after="0" w:line="240" w:lineRule="auto"/>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электромагнитных волн. Шкала электромагнитных волн. Использование электромагнитных волн для сотовой связи.</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Электромагнитная природа света. Скорость света. Волновые свойства света.</w:t>
      </w:r>
    </w:p>
    <w:p w:rsidR="00E813EB" w:rsidRPr="00E813EB" w:rsidRDefault="00E813EB" w:rsidP="00E813EB">
      <w:pPr>
        <w:widowControl w:val="0"/>
        <w:numPr>
          <w:ilvl w:val="0"/>
          <w:numId w:val="121"/>
        </w:numPr>
        <w:tabs>
          <w:tab w:val="left" w:pos="2026"/>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Демонстрации.</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Свойства электромагнитных волн.</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Волновые свойства света.</w:t>
      </w:r>
    </w:p>
    <w:p w:rsidR="00E813EB" w:rsidRPr="00E813EB" w:rsidRDefault="00E813EB" w:rsidP="00E813EB">
      <w:pPr>
        <w:widowControl w:val="0"/>
        <w:numPr>
          <w:ilvl w:val="0"/>
          <w:numId w:val="121"/>
        </w:numPr>
        <w:tabs>
          <w:tab w:val="left" w:pos="2026"/>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Лабораторные работы и опыты.</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зучение свойств электромагнитных волн с помощью мобильного телефона.</w:t>
      </w:r>
    </w:p>
    <w:p w:rsidR="00E813EB" w:rsidRPr="00E813EB" w:rsidRDefault="00E813EB" w:rsidP="00E813EB">
      <w:pPr>
        <w:widowControl w:val="0"/>
        <w:numPr>
          <w:ilvl w:val="0"/>
          <w:numId w:val="118"/>
        </w:numPr>
        <w:tabs>
          <w:tab w:val="left" w:pos="1819"/>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Световые явления.</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еломление света. Закон преломления света. Полное внутреннее отражение</w:t>
      </w:r>
    </w:p>
    <w:p w:rsidR="00E813EB" w:rsidRPr="00E813EB" w:rsidRDefault="00E813EB" w:rsidP="00E813EB">
      <w:pPr>
        <w:widowControl w:val="0"/>
        <w:spacing w:after="0" w:line="240" w:lineRule="auto"/>
        <w:contextualSpacing/>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света. Использование полного внутреннего отражения в оптических световодах.</w:t>
      </w:r>
    </w:p>
    <w:p w:rsidR="00E813EB" w:rsidRPr="00E813EB" w:rsidRDefault="00E813EB" w:rsidP="00E813EB">
      <w:pPr>
        <w:widowControl w:val="0"/>
        <w:spacing w:after="0" w:line="240" w:lineRule="auto"/>
        <w:ind w:firstLine="740"/>
        <w:contextualSpacing/>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E813EB" w:rsidRPr="00E813EB" w:rsidRDefault="00E813EB" w:rsidP="00E813EB">
      <w:pPr>
        <w:widowControl w:val="0"/>
        <w:spacing w:after="0" w:line="240" w:lineRule="auto"/>
        <w:ind w:firstLine="740"/>
        <w:contextualSpacing/>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Разложение белого света в спектр. Опыты Ньютона. Сложение спектральных цветов. Дисперсия света.</w:t>
      </w:r>
    </w:p>
    <w:p w:rsidR="00E813EB" w:rsidRPr="00E813EB" w:rsidRDefault="00E813EB" w:rsidP="00E813EB">
      <w:pPr>
        <w:widowControl w:val="0"/>
        <w:numPr>
          <w:ilvl w:val="0"/>
          <w:numId w:val="122"/>
        </w:numPr>
        <w:tabs>
          <w:tab w:val="left" w:pos="2006"/>
        </w:tabs>
        <w:spacing w:after="0" w:line="240" w:lineRule="auto"/>
        <w:ind w:left="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Демонстрации.</w:t>
      </w:r>
    </w:p>
    <w:p w:rsidR="00E813EB" w:rsidRPr="00E813EB" w:rsidRDefault="00E813EB" w:rsidP="00E813EB">
      <w:pPr>
        <w:widowControl w:val="0"/>
        <w:spacing w:after="0" w:line="240" w:lineRule="auto"/>
        <w:ind w:left="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ямолинейное распространение света.</w:t>
      </w:r>
    </w:p>
    <w:p w:rsidR="00E813EB" w:rsidRPr="00E813EB" w:rsidRDefault="00E813EB" w:rsidP="00E813EB">
      <w:pPr>
        <w:widowControl w:val="0"/>
        <w:spacing w:after="0" w:line="240" w:lineRule="auto"/>
        <w:ind w:left="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тражение света.</w:t>
      </w:r>
    </w:p>
    <w:p w:rsidR="00E813EB" w:rsidRPr="00E813EB" w:rsidRDefault="00E813EB" w:rsidP="00E813EB">
      <w:pPr>
        <w:widowControl w:val="0"/>
        <w:spacing w:after="0" w:line="240" w:lineRule="auto"/>
        <w:ind w:left="740"/>
        <w:contextualSpacing/>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олучение изображений в плоском, вогнутом и выпуклом зеркалах. Преломление света.</w:t>
      </w:r>
    </w:p>
    <w:p w:rsidR="00E813EB" w:rsidRPr="00E813EB" w:rsidRDefault="00E813EB" w:rsidP="00E813EB">
      <w:pPr>
        <w:widowControl w:val="0"/>
        <w:spacing w:after="0" w:line="240" w:lineRule="auto"/>
        <w:ind w:left="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птический световод.</w:t>
      </w:r>
    </w:p>
    <w:p w:rsidR="00E813EB" w:rsidRPr="00E813EB" w:rsidRDefault="00E813EB" w:rsidP="00E813EB">
      <w:pPr>
        <w:widowControl w:val="0"/>
        <w:spacing w:after="0" w:line="240" w:lineRule="auto"/>
        <w:ind w:left="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Ход лучей в собирающей линзе.</w:t>
      </w:r>
    </w:p>
    <w:p w:rsidR="00E813EB" w:rsidRPr="00E813EB" w:rsidRDefault="00E813EB" w:rsidP="00E813EB">
      <w:pPr>
        <w:widowControl w:val="0"/>
        <w:spacing w:after="0" w:line="240" w:lineRule="auto"/>
        <w:ind w:left="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Ход лучей в рассеивающей линзе.</w:t>
      </w:r>
    </w:p>
    <w:p w:rsidR="00E813EB" w:rsidRPr="00E813EB" w:rsidRDefault="00E813EB" w:rsidP="00E813EB">
      <w:pPr>
        <w:widowControl w:val="0"/>
        <w:spacing w:after="0" w:line="240" w:lineRule="auto"/>
        <w:ind w:left="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олучение изображений с помощью линз.</w:t>
      </w:r>
    </w:p>
    <w:p w:rsidR="00E813EB" w:rsidRPr="00E813EB" w:rsidRDefault="00E813EB" w:rsidP="00E813EB">
      <w:pPr>
        <w:widowControl w:val="0"/>
        <w:spacing w:after="0" w:line="240" w:lineRule="auto"/>
        <w:ind w:left="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инцип действия фотоаппарата, микроскопа и телескопа.</w:t>
      </w:r>
    </w:p>
    <w:p w:rsidR="00E813EB" w:rsidRPr="00E813EB" w:rsidRDefault="00E813EB" w:rsidP="00E813EB">
      <w:pPr>
        <w:widowControl w:val="0"/>
        <w:spacing w:after="0" w:line="240" w:lineRule="auto"/>
        <w:ind w:left="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Модель глаза.</w:t>
      </w:r>
    </w:p>
    <w:p w:rsidR="00E813EB" w:rsidRPr="00E813EB" w:rsidRDefault="00E813EB" w:rsidP="00E813EB">
      <w:pPr>
        <w:widowControl w:val="0"/>
        <w:spacing w:after="0" w:line="240" w:lineRule="auto"/>
        <w:ind w:left="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Разложение белого света в спектр.</w:t>
      </w:r>
    </w:p>
    <w:p w:rsidR="00E813EB" w:rsidRPr="00E813EB" w:rsidRDefault="00E813EB" w:rsidP="00E813EB">
      <w:pPr>
        <w:widowControl w:val="0"/>
        <w:spacing w:after="0" w:line="240" w:lineRule="auto"/>
        <w:ind w:left="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олучение белого света при сложении света разных цветов.</w:t>
      </w:r>
    </w:p>
    <w:p w:rsidR="00E813EB" w:rsidRPr="00E813EB" w:rsidRDefault="00E813EB" w:rsidP="00E813EB">
      <w:pPr>
        <w:widowControl w:val="0"/>
        <w:numPr>
          <w:ilvl w:val="0"/>
          <w:numId w:val="122"/>
        </w:numPr>
        <w:tabs>
          <w:tab w:val="left" w:pos="2006"/>
        </w:tabs>
        <w:spacing w:after="0" w:line="240" w:lineRule="auto"/>
        <w:ind w:left="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Лабораторные работы и опыты.</w:t>
      </w:r>
    </w:p>
    <w:p w:rsidR="00E813EB" w:rsidRPr="00E813EB" w:rsidRDefault="00E813EB" w:rsidP="00E813EB">
      <w:pPr>
        <w:widowControl w:val="0"/>
        <w:spacing w:after="0" w:line="240" w:lineRule="auto"/>
        <w:ind w:firstLine="740"/>
        <w:contextualSpacing/>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E813EB" w:rsidRPr="00E813EB" w:rsidRDefault="00E813EB" w:rsidP="00E813EB">
      <w:pPr>
        <w:widowControl w:val="0"/>
        <w:spacing w:after="0" w:line="240" w:lineRule="auto"/>
        <w:ind w:left="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олучение изображений с помощью собирающей линзы.</w:t>
      </w:r>
    </w:p>
    <w:p w:rsidR="00E813EB" w:rsidRPr="00E813EB" w:rsidRDefault="00E813EB" w:rsidP="00E813EB">
      <w:pPr>
        <w:widowControl w:val="0"/>
        <w:spacing w:after="0" w:line="240" w:lineRule="auto"/>
        <w:ind w:left="740"/>
        <w:contextualSpacing/>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пределение фокусного расстояния и оптической силы собирающей линзы. Опыты по разложению белого света в спектр.</w:t>
      </w:r>
    </w:p>
    <w:p w:rsidR="00E813EB" w:rsidRPr="00E813EB" w:rsidRDefault="00E813EB" w:rsidP="00E813EB">
      <w:pPr>
        <w:widowControl w:val="0"/>
        <w:spacing w:after="0" w:line="240" w:lineRule="auto"/>
        <w:ind w:firstLine="740"/>
        <w:contextualSpacing/>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пыты по восприятию цвета предметов при их наблюдении через цветовые фильтры.</w:t>
      </w:r>
    </w:p>
    <w:p w:rsidR="00E813EB" w:rsidRPr="00E813EB" w:rsidRDefault="00E813EB" w:rsidP="00E813EB">
      <w:pPr>
        <w:widowControl w:val="0"/>
        <w:numPr>
          <w:ilvl w:val="0"/>
          <w:numId w:val="118"/>
        </w:numPr>
        <w:tabs>
          <w:tab w:val="left" w:pos="1799"/>
        </w:tabs>
        <w:spacing w:after="0" w:line="240" w:lineRule="auto"/>
        <w:ind w:left="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Квантовые явления.</w:t>
      </w:r>
    </w:p>
    <w:p w:rsidR="00E813EB" w:rsidRPr="00E813EB" w:rsidRDefault="00E813EB" w:rsidP="00E813EB">
      <w:pPr>
        <w:widowControl w:val="0"/>
        <w:spacing w:after="0" w:line="240" w:lineRule="auto"/>
        <w:ind w:firstLine="740"/>
        <w:contextualSpacing/>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Ядерная энергетика. Действия радиоактивных излучений на живые организмы.</w:t>
      </w:r>
    </w:p>
    <w:p w:rsidR="00E813EB" w:rsidRPr="00E813EB" w:rsidRDefault="00E813EB" w:rsidP="00E813EB">
      <w:pPr>
        <w:widowControl w:val="0"/>
        <w:numPr>
          <w:ilvl w:val="0"/>
          <w:numId w:val="123"/>
        </w:numPr>
        <w:tabs>
          <w:tab w:val="left" w:pos="2021"/>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Демонстрации.</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Спектры излучения и поглощения.</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Спектры различных газов.</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Спектр водорода.</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Наблюдение треков в камере Вильсона.</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Работа счётчика ионизирующих излучений.</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Регистрация излучения природных минералов и продуктов.</w:t>
      </w:r>
    </w:p>
    <w:p w:rsidR="00E813EB" w:rsidRPr="00E813EB" w:rsidRDefault="00E813EB" w:rsidP="00E813EB">
      <w:pPr>
        <w:widowControl w:val="0"/>
        <w:numPr>
          <w:ilvl w:val="0"/>
          <w:numId w:val="123"/>
        </w:numPr>
        <w:tabs>
          <w:tab w:val="left" w:pos="2026"/>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Лабораторные работы и опыты.</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Наблюдение сплошных и линейчатых спектров излучения.</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сследование треков: измерение энергии частицы по тормозному пути</w:t>
      </w:r>
    </w:p>
    <w:p w:rsidR="00E813EB" w:rsidRPr="00E813EB" w:rsidRDefault="00E813EB" w:rsidP="00E813EB">
      <w:pPr>
        <w:widowControl w:val="0"/>
        <w:spacing w:after="0" w:line="240" w:lineRule="auto"/>
        <w:contextualSpacing/>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о фотографиям).</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змерение радиоактивного фона.</w:t>
      </w:r>
    </w:p>
    <w:p w:rsidR="00E813EB" w:rsidRPr="00E813EB" w:rsidRDefault="00E813EB" w:rsidP="00E813EB">
      <w:pPr>
        <w:widowControl w:val="0"/>
        <w:numPr>
          <w:ilvl w:val="0"/>
          <w:numId w:val="118"/>
        </w:numPr>
        <w:tabs>
          <w:tab w:val="left" w:pos="1814"/>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овторительно-обобщающий модуль.</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p>
    <w:p w:rsidR="00E813EB" w:rsidRPr="00E813EB" w:rsidRDefault="00E813EB" w:rsidP="00E813EB">
      <w:pPr>
        <w:widowControl w:val="0"/>
        <w:spacing w:after="0" w:line="240" w:lineRule="auto"/>
        <w:contextualSpacing/>
        <w:jc w:val="right"/>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олученные знания, решать задачи, в том числе качественные и экспериментальные.</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на основе полученных знаний распознавать и научно объяснять физические явления в окружающей природе и повседневной жизни;</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E813EB" w:rsidRPr="00E813EB" w:rsidRDefault="00E813EB" w:rsidP="00E813EB">
      <w:pPr>
        <w:widowControl w:val="0"/>
        <w:numPr>
          <w:ilvl w:val="0"/>
          <w:numId w:val="108"/>
        </w:numPr>
        <w:tabs>
          <w:tab w:val="left" w:pos="1578"/>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ланируемые результаты освоения физики (базовый уровень) на уровне основного общего образования.</w:t>
      </w:r>
    </w:p>
    <w:p w:rsidR="00E813EB" w:rsidRPr="00E813EB" w:rsidRDefault="00E813EB" w:rsidP="00E813EB">
      <w:pPr>
        <w:widowControl w:val="0"/>
        <w:numPr>
          <w:ilvl w:val="0"/>
          <w:numId w:val="124"/>
        </w:numPr>
        <w:tabs>
          <w:tab w:val="left" w:pos="1794"/>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E813EB" w:rsidRPr="00E813EB" w:rsidRDefault="00E813EB" w:rsidP="00E813EB">
      <w:pPr>
        <w:widowControl w:val="0"/>
        <w:numPr>
          <w:ilvl w:val="0"/>
          <w:numId w:val="124"/>
        </w:numPr>
        <w:tabs>
          <w:tab w:val="left" w:pos="1803"/>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E813EB" w:rsidRPr="00E813EB" w:rsidRDefault="00E813EB" w:rsidP="00E813EB">
      <w:pPr>
        <w:widowControl w:val="0"/>
        <w:numPr>
          <w:ilvl w:val="0"/>
          <w:numId w:val="125"/>
        </w:numPr>
        <w:tabs>
          <w:tab w:val="left" w:pos="1157"/>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атриотического воспитания:</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оявление интереса к истории и современному состоянию российской физической науки;</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ценностное отношение к достижениям российских учёных-физиков;</w:t>
      </w:r>
    </w:p>
    <w:p w:rsidR="00E813EB" w:rsidRPr="00E813EB" w:rsidRDefault="00E813EB" w:rsidP="00E813EB">
      <w:pPr>
        <w:widowControl w:val="0"/>
        <w:numPr>
          <w:ilvl w:val="0"/>
          <w:numId w:val="125"/>
        </w:numPr>
        <w:tabs>
          <w:tab w:val="left" w:pos="1181"/>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гражданского и духовно-нравственного воспитания:</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сознание важности морально-этических принципов в деятельности учёного;</w:t>
      </w:r>
    </w:p>
    <w:p w:rsidR="00E813EB" w:rsidRPr="00E813EB" w:rsidRDefault="00E813EB" w:rsidP="00E813EB">
      <w:pPr>
        <w:widowControl w:val="0"/>
        <w:numPr>
          <w:ilvl w:val="0"/>
          <w:numId w:val="125"/>
        </w:numPr>
        <w:tabs>
          <w:tab w:val="left" w:pos="1181"/>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эстетического воспитания:</w:t>
      </w:r>
    </w:p>
    <w:p w:rsidR="00E813EB" w:rsidRPr="00E813EB" w:rsidRDefault="00E813EB" w:rsidP="00E813EB">
      <w:pPr>
        <w:widowControl w:val="0"/>
        <w:spacing w:after="0" w:line="240" w:lineRule="auto"/>
        <w:contextualSpacing/>
        <w:jc w:val="right"/>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восприятие эстетических качеств физической науки: её гармоничного построения, строгости, точности, лаконичности;</w:t>
      </w:r>
    </w:p>
    <w:p w:rsidR="00E813EB" w:rsidRPr="00E813EB" w:rsidRDefault="00E813EB" w:rsidP="00E813EB">
      <w:pPr>
        <w:widowControl w:val="0"/>
        <w:numPr>
          <w:ilvl w:val="0"/>
          <w:numId w:val="125"/>
        </w:numPr>
        <w:tabs>
          <w:tab w:val="left" w:pos="1161"/>
        </w:tabs>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ценности научного познания:</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развитие научной любознательности, интереса к исследовательской деятельности;</w:t>
      </w:r>
    </w:p>
    <w:p w:rsidR="00E813EB" w:rsidRPr="00E813EB" w:rsidRDefault="00E813EB" w:rsidP="00E813EB">
      <w:pPr>
        <w:widowControl w:val="0"/>
        <w:numPr>
          <w:ilvl w:val="0"/>
          <w:numId w:val="125"/>
        </w:numPr>
        <w:tabs>
          <w:tab w:val="left" w:pos="1166"/>
        </w:tabs>
        <w:spacing w:after="0" w:line="240" w:lineRule="auto"/>
        <w:ind w:left="740"/>
        <w:contextualSpacing/>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формирования культуры здоровья и эмоционального благополучия: осознание ценности безопасного образа жизни в современном</w:t>
      </w:r>
    </w:p>
    <w:p w:rsidR="00E813EB" w:rsidRPr="00E813EB" w:rsidRDefault="00E813EB" w:rsidP="00E813EB">
      <w:pPr>
        <w:widowControl w:val="0"/>
        <w:spacing w:after="0" w:line="240" w:lineRule="auto"/>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сформированность навыка рефлексии, признание своего права на ошибку и такого же права у другого человека;</w:t>
      </w:r>
    </w:p>
    <w:p w:rsidR="00E813EB" w:rsidRPr="00E813EB" w:rsidRDefault="00E813EB" w:rsidP="00E813EB">
      <w:pPr>
        <w:widowControl w:val="0"/>
        <w:numPr>
          <w:ilvl w:val="0"/>
          <w:numId w:val="125"/>
        </w:numPr>
        <w:tabs>
          <w:tab w:val="left" w:pos="1161"/>
        </w:tabs>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трудового воспитания:</w:t>
      </w:r>
    </w:p>
    <w:p w:rsidR="00E813EB" w:rsidRPr="00E813EB" w:rsidRDefault="00E813EB" w:rsidP="00E813EB">
      <w:pPr>
        <w:widowControl w:val="0"/>
        <w:numPr>
          <w:ilvl w:val="0"/>
          <w:numId w:val="125"/>
        </w:numPr>
        <w:tabs>
          <w:tab w:val="left" w:pos="1131"/>
        </w:tabs>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нтерес к практическому изучению профессий, связанных с физикой;</w:t>
      </w:r>
    </w:p>
    <w:p w:rsidR="00E813EB" w:rsidRPr="00E813EB" w:rsidRDefault="00E813EB" w:rsidP="00E813EB">
      <w:pPr>
        <w:widowControl w:val="0"/>
        <w:numPr>
          <w:ilvl w:val="0"/>
          <w:numId w:val="125"/>
        </w:numPr>
        <w:tabs>
          <w:tab w:val="left" w:pos="1156"/>
        </w:tabs>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экологического воспитания:</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E813EB" w:rsidRPr="00E813EB" w:rsidRDefault="00E813EB" w:rsidP="00E813EB">
      <w:pPr>
        <w:widowControl w:val="0"/>
        <w:spacing w:after="0" w:line="240" w:lineRule="auto"/>
        <w:contextualSpacing/>
        <w:jc w:val="right"/>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сознание глобального характера экологических проблем и путей их решения;</w:t>
      </w:r>
    </w:p>
    <w:p w:rsidR="00E813EB" w:rsidRPr="00E813EB" w:rsidRDefault="00E813EB" w:rsidP="00E813EB">
      <w:pPr>
        <w:widowControl w:val="0"/>
        <w:numPr>
          <w:ilvl w:val="0"/>
          <w:numId w:val="125"/>
        </w:numPr>
        <w:tabs>
          <w:tab w:val="left" w:pos="1161"/>
        </w:tabs>
        <w:spacing w:after="0" w:line="240" w:lineRule="auto"/>
        <w:ind w:left="740"/>
        <w:contextualSpacing/>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адаптации к изменяющимся условиям социальной и природной среды: потребность во взаимодействии при выполнении исследований и проектов</w:t>
      </w:r>
    </w:p>
    <w:p w:rsidR="00E813EB" w:rsidRPr="00E813EB" w:rsidRDefault="00E813EB" w:rsidP="00E813EB">
      <w:pPr>
        <w:widowControl w:val="0"/>
        <w:spacing w:after="0" w:line="240" w:lineRule="auto"/>
        <w:contextualSpacing/>
        <w:jc w:val="right"/>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физической направленности, открытость опыту и знаниям других;</w:t>
      </w:r>
    </w:p>
    <w:p w:rsidR="00E813EB" w:rsidRPr="00E813EB" w:rsidRDefault="00E813EB" w:rsidP="00E813EB">
      <w:pPr>
        <w:widowControl w:val="0"/>
        <w:spacing w:after="0" w:line="240" w:lineRule="auto"/>
        <w:ind w:firstLine="740"/>
        <w:contextualSpacing/>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сознание дефицитов собственных знаний и компетентностей в области физики;</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ланирование своего развития в приобретении новых физических знаний;</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ценка своих действий с учётом влияния на окружающую среду, возможных глобальных последствий.</w:t>
      </w:r>
    </w:p>
    <w:p w:rsidR="00E813EB" w:rsidRPr="00E813EB" w:rsidRDefault="00E813EB" w:rsidP="00E813EB">
      <w:pPr>
        <w:widowControl w:val="0"/>
        <w:numPr>
          <w:ilvl w:val="0"/>
          <w:numId w:val="124"/>
        </w:numPr>
        <w:tabs>
          <w:tab w:val="left" w:pos="1776"/>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813EB" w:rsidRPr="00E813EB" w:rsidRDefault="00E813EB" w:rsidP="00E813EB">
      <w:pPr>
        <w:widowControl w:val="0"/>
        <w:numPr>
          <w:ilvl w:val="0"/>
          <w:numId w:val="126"/>
        </w:numPr>
        <w:tabs>
          <w:tab w:val="left" w:pos="1978"/>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владение универсальными учебными познавательными действиями:</w:t>
      </w:r>
    </w:p>
    <w:p w:rsidR="00E813EB" w:rsidRPr="00E813EB" w:rsidRDefault="00E813EB" w:rsidP="00E813EB">
      <w:pPr>
        <w:widowControl w:val="0"/>
        <w:numPr>
          <w:ilvl w:val="0"/>
          <w:numId w:val="127"/>
        </w:numPr>
        <w:tabs>
          <w:tab w:val="left" w:pos="1135"/>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базовые логические действия:</w:t>
      </w:r>
    </w:p>
    <w:p w:rsidR="00E813EB" w:rsidRPr="00E813EB" w:rsidRDefault="00E813EB" w:rsidP="00E813EB">
      <w:pPr>
        <w:widowControl w:val="0"/>
        <w:spacing w:after="0" w:line="240" w:lineRule="auto"/>
        <w:ind w:firstLine="760"/>
        <w:contextualSpacing/>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выявлять закономерности и противоречия в рассматриваемых фактах, данных и наблюдениях, относящихся к физическим явлениям;</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E813EB" w:rsidRPr="00E813EB" w:rsidRDefault="00E813EB" w:rsidP="00E813EB">
      <w:pPr>
        <w:widowControl w:val="0"/>
        <w:numPr>
          <w:ilvl w:val="0"/>
          <w:numId w:val="127"/>
        </w:numPr>
        <w:tabs>
          <w:tab w:val="left" w:pos="1163"/>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базовые исследовательские действия:</w:t>
      </w:r>
    </w:p>
    <w:p w:rsidR="00E813EB" w:rsidRPr="00E813EB" w:rsidRDefault="00E813EB" w:rsidP="00E813EB">
      <w:pPr>
        <w:widowControl w:val="0"/>
        <w:spacing w:after="0" w:line="240" w:lineRule="auto"/>
        <w:ind w:firstLine="760"/>
        <w:contextualSpacing/>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ценивать на применимость и достоверность информацию, полученную в ходе исследования или эксперимента;</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огнозировать возможное дальнейшее развитие физических процессов,</w:t>
      </w:r>
    </w:p>
    <w:p w:rsidR="00E813EB" w:rsidRPr="00E813EB" w:rsidRDefault="00E813EB" w:rsidP="00E813EB">
      <w:pPr>
        <w:widowControl w:val="0"/>
        <w:spacing w:after="0" w:line="240" w:lineRule="auto"/>
        <w:contextualSpacing/>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а также выдвигать предположения об их развитии в новых условиях и контекстах.</w:t>
      </w:r>
    </w:p>
    <w:p w:rsidR="00E813EB" w:rsidRPr="00E813EB" w:rsidRDefault="00E813EB" w:rsidP="00E813EB">
      <w:pPr>
        <w:widowControl w:val="0"/>
        <w:numPr>
          <w:ilvl w:val="0"/>
          <w:numId w:val="127"/>
        </w:numPr>
        <w:tabs>
          <w:tab w:val="left" w:pos="1181"/>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работа с информацией:</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E813EB" w:rsidRPr="00E813EB" w:rsidRDefault="00E813EB" w:rsidP="00E813EB">
      <w:pPr>
        <w:widowControl w:val="0"/>
        <w:tabs>
          <w:tab w:val="left" w:pos="6018"/>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анализировать, систематизировать и</w:t>
      </w:r>
      <w:r w:rsidRPr="00E813EB">
        <w:rPr>
          <w:rFonts w:ascii="Times New Roman" w:eastAsia="Times New Roman" w:hAnsi="Times New Roman" w:cs="Times New Roman"/>
          <w:sz w:val="24"/>
          <w:szCs w:val="24"/>
        </w:rPr>
        <w:tab/>
        <w:t>интерпретировать информацию</w:t>
      </w:r>
    </w:p>
    <w:p w:rsidR="00E813EB" w:rsidRPr="00E813EB" w:rsidRDefault="00E813EB" w:rsidP="00E813EB">
      <w:pPr>
        <w:widowControl w:val="0"/>
        <w:spacing w:after="0" w:line="240" w:lineRule="auto"/>
        <w:contextualSpacing/>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различных видов и форм представления;</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813EB" w:rsidRPr="00E813EB" w:rsidRDefault="00E813EB" w:rsidP="00E813EB">
      <w:pPr>
        <w:widowControl w:val="0"/>
        <w:numPr>
          <w:ilvl w:val="0"/>
          <w:numId w:val="126"/>
        </w:numPr>
        <w:tabs>
          <w:tab w:val="left" w:pos="6018"/>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 xml:space="preserve"> Овладение универсальными</w:t>
      </w:r>
      <w:r w:rsidRPr="00E813EB">
        <w:rPr>
          <w:rFonts w:ascii="Times New Roman" w:eastAsia="Times New Roman" w:hAnsi="Times New Roman" w:cs="Times New Roman"/>
          <w:sz w:val="24"/>
          <w:szCs w:val="24"/>
        </w:rPr>
        <w:tab/>
        <w:t>учебными коммуникативными действиями:</w:t>
      </w:r>
    </w:p>
    <w:p w:rsidR="00E813EB" w:rsidRPr="00E813EB" w:rsidRDefault="00E813EB" w:rsidP="00E813EB">
      <w:pPr>
        <w:widowControl w:val="0"/>
        <w:numPr>
          <w:ilvl w:val="0"/>
          <w:numId w:val="128"/>
        </w:numPr>
        <w:tabs>
          <w:tab w:val="left" w:pos="1152"/>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бщение:</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E813EB" w:rsidRPr="00E813EB" w:rsidRDefault="00E813EB" w:rsidP="00E813EB">
      <w:pPr>
        <w:widowControl w:val="0"/>
        <w:spacing w:after="0" w:line="240" w:lineRule="auto"/>
        <w:ind w:firstLine="760"/>
        <w:contextualSpacing/>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E813EB" w:rsidRPr="00E813EB" w:rsidRDefault="00E813EB" w:rsidP="00E813EB">
      <w:pPr>
        <w:widowControl w:val="0"/>
        <w:numPr>
          <w:ilvl w:val="0"/>
          <w:numId w:val="128"/>
        </w:numPr>
        <w:tabs>
          <w:tab w:val="left" w:pos="1186"/>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совместная деятельность (сотрудничество):</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физической проблемы;</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E813EB" w:rsidRPr="00E813EB" w:rsidRDefault="00E813EB" w:rsidP="00E813EB">
      <w:pPr>
        <w:widowControl w:val="0"/>
        <w:numPr>
          <w:ilvl w:val="0"/>
          <w:numId w:val="126"/>
        </w:numPr>
        <w:tabs>
          <w:tab w:val="left" w:pos="2030"/>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владение универсальными учебными регулятивными действиями:</w:t>
      </w:r>
    </w:p>
    <w:p w:rsidR="00E813EB" w:rsidRPr="00E813EB" w:rsidRDefault="00E813EB" w:rsidP="00E813EB">
      <w:pPr>
        <w:widowControl w:val="0"/>
        <w:numPr>
          <w:ilvl w:val="0"/>
          <w:numId w:val="129"/>
        </w:numPr>
        <w:tabs>
          <w:tab w:val="left" w:pos="1157"/>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самоорганизация:</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выявлять проблемы в жизненных и учебных ситуациях, требующих для решения физических знаний;</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оводить выбор и брать ответственность за решение.</w:t>
      </w:r>
    </w:p>
    <w:p w:rsidR="00E813EB" w:rsidRPr="00E813EB" w:rsidRDefault="00E813EB" w:rsidP="00E813EB">
      <w:pPr>
        <w:widowControl w:val="0"/>
        <w:numPr>
          <w:ilvl w:val="0"/>
          <w:numId w:val="129"/>
        </w:numPr>
        <w:tabs>
          <w:tab w:val="left" w:pos="1181"/>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самоконтроль:</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давать оценку ситуации и предлагать план её изменения;</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ценивать соответствие результата цели и условиям.</w:t>
      </w:r>
    </w:p>
    <w:p w:rsidR="00E813EB" w:rsidRPr="00E813EB" w:rsidRDefault="00E813EB" w:rsidP="00E813EB">
      <w:pPr>
        <w:widowControl w:val="0"/>
        <w:numPr>
          <w:ilvl w:val="0"/>
          <w:numId w:val="129"/>
        </w:numPr>
        <w:tabs>
          <w:tab w:val="left" w:pos="1186"/>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эмоциональный интеллект:</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E813EB" w:rsidRPr="00E813EB" w:rsidRDefault="00E813EB" w:rsidP="00E813EB">
      <w:pPr>
        <w:widowControl w:val="0"/>
        <w:numPr>
          <w:ilvl w:val="0"/>
          <w:numId w:val="129"/>
        </w:numPr>
        <w:tabs>
          <w:tab w:val="left" w:pos="1190"/>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инятие себя и других:</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изнавать своё право на ошибку при решении физических задач или в утверждениях на научные темы и такое же право другого.</w:t>
      </w:r>
    </w:p>
    <w:p w:rsidR="00E813EB" w:rsidRPr="00E813EB" w:rsidRDefault="00E813EB" w:rsidP="00E813EB">
      <w:pPr>
        <w:widowControl w:val="0"/>
        <w:numPr>
          <w:ilvl w:val="0"/>
          <w:numId w:val="124"/>
        </w:numPr>
        <w:tabs>
          <w:tab w:val="left" w:pos="1798"/>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едметные результаты освоения программы по физике (базовый уровень).</w:t>
      </w:r>
    </w:p>
    <w:p w:rsidR="00E813EB" w:rsidRPr="00E813EB" w:rsidRDefault="00E813EB" w:rsidP="00E813EB">
      <w:pPr>
        <w:widowControl w:val="0"/>
        <w:numPr>
          <w:ilvl w:val="0"/>
          <w:numId w:val="130"/>
        </w:numPr>
        <w:tabs>
          <w:tab w:val="left" w:pos="2005"/>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едметные результаты освоения программы по физике к концу обучения в 7 классе:</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едметные результаты на базовом уровне должны отражать сформированность у обучающихся умений:</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соблюдать правила техники безопасности при работе с лабораторным оборудованием;</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E813EB" w:rsidRPr="00E813EB" w:rsidRDefault="00E813EB" w:rsidP="00E813EB">
      <w:pPr>
        <w:widowControl w:val="0"/>
        <w:numPr>
          <w:ilvl w:val="0"/>
          <w:numId w:val="130"/>
        </w:numPr>
        <w:tabs>
          <w:tab w:val="left" w:pos="1940"/>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едметные результаты освоения программы по физике к концу обучения в 8 классе:</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едметные результаты на базовом уровне должны отражать сформированность у обучающихся умений:</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rsidR="00E813EB" w:rsidRPr="00E813EB" w:rsidRDefault="00E813EB" w:rsidP="00E813EB">
      <w:pPr>
        <w:widowControl w:val="0"/>
        <w:spacing w:after="10" w:line="240" w:lineRule="auto"/>
        <w:contextualSpacing/>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существенные свойства (признаки) физических явлений;</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соблюдать правила техники безопасности при работе с лабораторным оборудованием;</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E813EB" w:rsidRPr="00E813EB" w:rsidRDefault="00E813EB" w:rsidP="00E813EB">
      <w:pPr>
        <w:widowControl w:val="0"/>
        <w:numPr>
          <w:ilvl w:val="0"/>
          <w:numId w:val="130"/>
        </w:numPr>
        <w:tabs>
          <w:tab w:val="left" w:pos="1940"/>
        </w:tabs>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едметные результаты освоения программы по физике к концу обучения в 9 классе:</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едметные результаты на базовом уровне должны отражать сформированность у обучающихся умений:</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E813EB" w:rsidRPr="00E813EB" w:rsidRDefault="00E813EB" w:rsidP="00E813EB">
      <w:pPr>
        <w:widowControl w:val="0"/>
        <w:spacing w:after="15" w:line="240" w:lineRule="auto"/>
        <w:contextualSpacing/>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нтерпретировать результаты наблюдений и опытов;</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соблюдать правила техники безопасности при работе с лабораторным оборудованием;</w:t>
      </w:r>
    </w:p>
    <w:p w:rsidR="00E813EB" w:rsidRPr="00E813EB" w:rsidRDefault="00E813EB" w:rsidP="00E813EB">
      <w:pPr>
        <w:widowControl w:val="0"/>
        <w:spacing w:after="0" w:line="240" w:lineRule="auto"/>
        <w:ind w:firstLine="74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E813EB" w:rsidRPr="00E813EB" w:rsidRDefault="00E813EB" w:rsidP="00E813EB">
      <w:pPr>
        <w:widowControl w:val="0"/>
        <w:spacing w:after="0" w:line="240" w:lineRule="auto"/>
        <w:ind w:firstLine="760"/>
        <w:contextualSpacing/>
        <w:jc w:val="both"/>
        <w:rPr>
          <w:rFonts w:ascii="Times New Roman" w:eastAsia="Times New Roman" w:hAnsi="Times New Roman" w:cs="Times New Roman"/>
          <w:sz w:val="24"/>
          <w:szCs w:val="24"/>
        </w:rPr>
      </w:pPr>
      <w:r w:rsidRPr="00E813EB">
        <w:rPr>
          <w:rFonts w:ascii="Times New Roman" w:eastAsia="Times New Roman" w:hAnsi="Times New Roman" w:cs="Times New Roman"/>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8E615A" w:rsidRDefault="008E615A" w:rsidP="008E615A">
      <w:pPr>
        <w:pStyle w:val="ConsPlusNormal"/>
        <w:spacing w:before="240"/>
        <w:ind w:firstLine="540"/>
        <w:jc w:val="both"/>
      </w:pPr>
      <w:r>
        <w:t>153.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физике.</w:t>
      </w:r>
    </w:p>
    <w:p w:rsidR="008E615A" w:rsidRDefault="008E615A" w:rsidP="008E615A">
      <w:pPr>
        <w:pStyle w:val="ConsPlusNormal"/>
        <w:jc w:val="both"/>
      </w:pPr>
    </w:p>
    <w:p w:rsidR="008E615A" w:rsidRDefault="008E615A" w:rsidP="008E615A">
      <w:pPr>
        <w:pStyle w:val="ConsPlusNormal"/>
        <w:jc w:val="right"/>
      </w:pPr>
      <w:r>
        <w:t>Таблица 22</w:t>
      </w:r>
    </w:p>
    <w:p w:rsidR="008E615A" w:rsidRDefault="008E615A" w:rsidP="008E615A">
      <w:pPr>
        <w:pStyle w:val="ConsPlusNormal"/>
        <w:jc w:val="both"/>
      </w:pPr>
    </w:p>
    <w:p w:rsidR="008E615A" w:rsidRDefault="008E615A" w:rsidP="008E615A">
      <w:pPr>
        <w:pStyle w:val="ConsPlusNormal"/>
        <w:jc w:val="center"/>
      </w:pPr>
      <w:r>
        <w:t>Проверяемые предметные результаты освоения</w:t>
      </w:r>
    </w:p>
    <w:p w:rsidR="008E615A" w:rsidRDefault="008E615A" w:rsidP="008E615A">
      <w:pPr>
        <w:pStyle w:val="ConsPlusNormal"/>
        <w:jc w:val="center"/>
      </w:pPr>
      <w:r>
        <w:t>основной образовательной программы основного общего</w:t>
      </w:r>
    </w:p>
    <w:p w:rsidR="008E615A" w:rsidRDefault="008E615A" w:rsidP="008E615A">
      <w:pPr>
        <w:pStyle w:val="ConsPlusNormal"/>
        <w:jc w:val="center"/>
      </w:pPr>
      <w:r>
        <w:t>образования (7 класс)</w:t>
      </w:r>
    </w:p>
    <w:p w:rsidR="008E615A" w:rsidRDefault="008E615A" w:rsidP="008E615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Проверяемые предметные результаты освоения основной образовательной программы основного общего образования</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использовать изученные понятия</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различать явления по описанию их характерных свойств и на основе опытов, демонстрирующих данное физическое явление</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3</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4</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5</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6</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7</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решать расче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 находить справочные данные, необходимые для решения задач, оценивать реалистичность полученной физической величины</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8</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9</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0</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выполнять прямые измерения с использованием аналоговых и цифровых приборов, записывать показания приборов с учетом заданной абсолютной погрешности измерений</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1</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2</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3</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соблюдать правила техники безопасности при работе с лабораторным оборудованием</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4</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необходимые физические законы и закономерности</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5</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6</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осуществлять отбор источников информации в сети Интернет в соответствии с заданным поисковым запросом, на основе имеющихся знаний и путем сравнения различных источников выделять информацию, которая является противоречивой или может быть недостоверной</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7</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8</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9</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r>
    </w:tbl>
    <w:p w:rsidR="008E615A" w:rsidRDefault="008E615A" w:rsidP="008E615A">
      <w:pPr>
        <w:pStyle w:val="ConsPlusNormal"/>
        <w:jc w:val="both"/>
      </w:pPr>
    </w:p>
    <w:p w:rsidR="008E615A" w:rsidRDefault="008E615A" w:rsidP="008E615A">
      <w:pPr>
        <w:pStyle w:val="ConsPlusNormal"/>
        <w:jc w:val="right"/>
      </w:pPr>
      <w:r>
        <w:t>Таблица 22.1</w:t>
      </w:r>
    </w:p>
    <w:p w:rsidR="008E615A" w:rsidRDefault="008E615A" w:rsidP="008E615A">
      <w:pPr>
        <w:pStyle w:val="ConsPlusNormal"/>
        <w:jc w:val="both"/>
      </w:pPr>
    </w:p>
    <w:p w:rsidR="008E615A" w:rsidRDefault="008E615A" w:rsidP="008E615A">
      <w:pPr>
        <w:pStyle w:val="ConsPlusNormal"/>
        <w:jc w:val="center"/>
      </w:pPr>
      <w:r>
        <w:t>Проверяемые элементы содержания (7 класс)</w:t>
      </w:r>
    </w:p>
    <w:p w:rsidR="008E615A" w:rsidRDefault="008E615A" w:rsidP="008E615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6406"/>
      </w:tblGrid>
      <w:tr w:rsidR="008E615A" w:rsidTr="008E615A">
        <w:tc>
          <w:tcPr>
            <w:tcW w:w="119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Код раздела</w:t>
            </w: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Код элемента</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Проверяемые элементы содержания</w:t>
            </w:r>
          </w:p>
        </w:tc>
      </w:tr>
      <w:tr w:rsidR="008E615A" w:rsidTr="008E615A">
        <w:tc>
          <w:tcPr>
            <w:tcW w:w="1191" w:type="dxa"/>
            <w:vMerge w:val="restart"/>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w:t>
            </w:r>
          </w:p>
        </w:tc>
        <w:tc>
          <w:tcPr>
            <w:tcW w:w="7880" w:type="dxa"/>
            <w:gridSpan w:val="2"/>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ФИЗИКА И ЕЕ РОЛЬ В ПОЗНАНИИ ОКРУЖАЮЩЕГО МИРА</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Физика - наука о природе. Явления природы. Физические явления: механические, тепловые, электрические, магнитные, световые, звуковые</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2</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Физические величины. Измерение физических величин. Физические приборы. Погрешность измерений. Международная система единиц</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3</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4</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Описание физических явлений с помощью моделей</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5</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рактические работы:</w:t>
            </w:r>
          </w:p>
          <w:p w:rsidR="008E615A" w:rsidRDefault="008E615A">
            <w:pPr>
              <w:pStyle w:val="ConsPlusNormal"/>
              <w:spacing w:line="256" w:lineRule="auto"/>
              <w:jc w:val="both"/>
              <w:rPr>
                <w:lang w:eastAsia="en-US"/>
              </w:rPr>
            </w:pPr>
            <w:r>
              <w:rPr>
                <w:lang w:eastAsia="en-US"/>
              </w:rPr>
              <w:t>Измерение расстояний.</w:t>
            </w:r>
          </w:p>
          <w:p w:rsidR="008E615A" w:rsidRDefault="008E615A">
            <w:pPr>
              <w:pStyle w:val="ConsPlusNormal"/>
              <w:spacing w:line="256" w:lineRule="auto"/>
              <w:jc w:val="both"/>
              <w:rPr>
                <w:lang w:eastAsia="en-US"/>
              </w:rPr>
            </w:pPr>
            <w:r>
              <w:rPr>
                <w:lang w:eastAsia="en-US"/>
              </w:rPr>
              <w:t>Измерение объема жидкости и твердого тела.</w:t>
            </w:r>
          </w:p>
          <w:p w:rsidR="008E615A" w:rsidRDefault="008E615A">
            <w:pPr>
              <w:pStyle w:val="ConsPlusNormal"/>
              <w:spacing w:line="256" w:lineRule="auto"/>
              <w:jc w:val="both"/>
              <w:rPr>
                <w:lang w:eastAsia="en-US"/>
              </w:rPr>
            </w:pPr>
            <w:r>
              <w:rPr>
                <w:lang w:eastAsia="en-US"/>
              </w:rPr>
              <w:t>Определение размеров малых тел.</w:t>
            </w:r>
          </w:p>
          <w:p w:rsidR="008E615A" w:rsidRDefault="008E615A">
            <w:pPr>
              <w:pStyle w:val="ConsPlusNormal"/>
              <w:spacing w:line="256" w:lineRule="auto"/>
              <w:jc w:val="both"/>
              <w:rPr>
                <w:lang w:eastAsia="en-US"/>
              </w:rPr>
            </w:pPr>
            <w:r>
              <w:rPr>
                <w:lang w:eastAsia="en-US"/>
              </w:rPr>
              <w:t>Измерение температуры при помощи жидкостного термометра и датчика температуры</w:t>
            </w:r>
          </w:p>
        </w:tc>
      </w:tr>
      <w:tr w:rsidR="008E615A" w:rsidTr="008E615A">
        <w:tc>
          <w:tcPr>
            <w:tcW w:w="1191" w:type="dxa"/>
            <w:vMerge w:val="restart"/>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2</w:t>
            </w:r>
          </w:p>
        </w:tc>
        <w:tc>
          <w:tcPr>
            <w:tcW w:w="7880" w:type="dxa"/>
            <w:gridSpan w:val="2"/>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ЕРВОНАЧАЛЬНЫЕ СВЕДЕНИЯ О СТРОЕНИИ ВЕЩЕСТВА</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2.1</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Строение вещества: атомы и молекулы, их размеры. Опыты, доказывающие дискретное строение вещества</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2.2</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Движение частиц вещества. Связь скорости движения частиц с температурой. Броуновское движение, диффузия</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2.3</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Взаимодействие частиц вещества: притяжение и отталкивание</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2.4</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Агрегатные состояния вещества: строение газов, жидкостей и твердых (кристаллических) тел. Взаимосвязь между свойствами веществ в разных агрегатных состояниях и их атомно-молекулярным строением</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2.5</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Особенности агрегатных состояний воды</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2.6</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рактические работы:</w:t>
            </w:r>
          </w:p>
          <w:p w:rsidR="008E615A" w:rsidRDefault="008E615A">
            <w:pPr>
              <w:pStyle w:val="ConsPlusNormal"/>
              <w:spacing w:line="256" w:lineRule="auto"/>
              <w:jc w:val="both"/>
              <w:rPr>
                <w:lang w:eastAsia="en-US"/>
              </w:rPr>
            </w:pPr>
            <w:r>
              <w:rPr>
                <w:lang w:eastAsia="en-US"/>
              </w:rPr>
              <w:t>Оценка диаметра атома методом рядов (с использованием фотографий).</w:t>
            </w:r>
          </w:p>
          <w:p w:rsidR="008E615A" w:rsidRDefault="008E615A">
            <w:pPr>
              <w:pStyle w:val="ConsPlusNormal"/>
              <w:spacing w:line="256" w:lineRule="auto"/>
              <w:jc w:val="both"/>
              <w:rPr>
                <w:lang w:eastAsia="en-US"/>
              </w:rPr>
            </w:pPr>
            <w:r>
              <w:rPr>
                <w:lang w:eastAsia="en-US"/>
              </w:rPr>
              <w:t>Опыты по наблюдению теплового расширения газов.</w:t>
            </w:r>
          </w:p>
          <w:p w:rsidR="008E615A" w:rsidRDefault="008E615A">
            <w:pPr>
              <w:pStyle w:val="ConsPlusNormal"/>
              <w:spacing w:line="256" w:lineRule="auto"/>
              <w:jc w:val="both"/>
              <w:rPr>
                <w:lang w:eastAsia="en-US"/>
              </w:rPr>
            </w:pPr>
            <w:r>
              <w:rPr>
                <w:lang w:eastAsia="en-US"/>
              </w:rPr>
              <w:t>Опыты по обнаружению действия сил молекулярного притяжения</w:t>
            </w:r>
          </w:p>
        </w:tc>
      </w:tr>
      <w:tr w:rsidR="008E615A" w:rsidTr="008E615A">
        <w:tc>
          <w:tcPr>
            <w:tcW w:w="1191" w:type="dxa"/>
            <w:vMerge w:val="restart"/>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3</w:t>
            </w:r>
          </w:p>
        </w:tc>
        <w:tc>
          <w:tcPr>
            <w:tcW w:w="7880" w:type="dxa"/>
            <w:gridSpan w:val="2"/>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ДВИЖЕНИЕ И ВЗАИМОДЕЙСТВИЕ ТЕЛ</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3.1</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Механическое движение. Равномерное и неравномерное движение</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3.2</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Скорость. Средняя скорость при неравномерном движении. Расчет пути и времени движения</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3.3</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Явление инерции. Закон инерции. Взаимодействие тел как причина изменения скорости движения тел. Масса как мера инертности тела</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3.4</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лотность вещества. Связь плотности с количеством молекул в единице объема вещества</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3.5</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Сила как характеристика взаимодействия тел</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3.6</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Сила упругости и закон Гука. Измерение силы с помощью динамометра</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3.7</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Явление тяготения и сила тяжести. Сила тяжести на других планетах. Вес тела. Невесомость</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3.8</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Сила трения. Трение скольжения и трение покоя. Трение в природе и технике</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3.9</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Сложение сил, направленных по одной прямой. Равнодействующая сил</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3.10</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рактические работы</w:t>
            </w:r>
          </w:p>
          <w:p w:rsidR="008E615A" w:rsidRDefault="008E615A">
            <w:pPr>
              <w:pStyle w:val="ConsPlusNormal"/>
              <w:spacing w:line="256" w:lineRule="auto"/>
              <w:jc w:val="both"/>
              <w:rPr>
                <w:lang w:eastAsia="en-US"/>
              </w:rPr>
            </w:pPr>
            <w:r>
              <w:rPr>
                <w:lang w:eastAsia="en-US"/>
              </w:rPr>
              <w:t>Определение скорости равномерного движения (шарика в жидкости, модели электрического автомобиля и так далее).</w:t>
            </w:r>
          </w:p>
          <w:p w:rsidR="008E615A" w:rsidRDefault="008E615A">
            <w:pPr>
              <w:pStyle w:val="ConsPlusNormal"/>
              <w:spacing w:line="256" w:lineRule="auto"/>
              <w:jc w:val="both"/>
              <w:rPr>
                <w:lang w:eastAsia="en-US"/>
              </w:rPr>
            </w:pPr>
            <w:r>
              <w:rPr>
                <w:lang w:eastAsia="en-US"/>
              </w:rPr>
              <w:t>Определение средней скорости скольжения бруска или шарика по наклонной плоскости.</w:t>
            </w:r>
          </w:p>
          <w:p w:rsidR="008E615A" w:rsidRDefault="008E615A">
            <w:pPr>
              <w:pStyle w:val="ConsPlusNormal"/>
              <w:spacing w:line="256" w:lineRule="auto"/>
              <w:jc w:val="both"/>
              <w:rPr>
                <w:lang w:eastAsia="en-US"/>
              </w:rPr>
            </w:pPr>
            <w:r>
              <w:rPr>
                <w:lang w:eastAsia="en-US"/>
              </w:rPr>
              <w:t>Определение плотности твердого тела.</w:t>
            </w:r>
          </w:p>
          <w:p w:rsidR="008E615A" w:rsidRDefault="008E615A">
            <w:pPr>
              <w:pStyle w:val="ConsPlusNormal"/>
              <w:spacing w:line="256" w:lineRule="auto"/>
              <w:jc w:val="both"/>
              <w:rPr>
                <w:lang w:eastAsia="en-US"/>
              </w:rPr>
            </w:pPr>
            <w:r>
              <w:rPr>
                <w:lang w:eastAsia="en-US"/>
              </w:rPr>
              <w:t>Опыты, демонстрирующие зависимость растяжения (деформации) пружины от приложенной силы.</w:t>
            </w:r>
          </w:p>
          <w:p w:rsidR="008E615A" w:rsidRDefault="008E615A">
            <w:pPr>
              <w:pStyle w:val="ConsPlusNormal"/>
              <w:spacing w:line="256" w:lineRule="auto"/>
              <w:jc w:val="both"/>
              <w:rPr>
                <w:lang w:eastAsia="en-US"/>
              </w:rPr>
            </w:pPr>
            <w:r>
              <w:rPr>
                <w:lang w:eastAsia="en-US"/>
              </w:rPr>
              <w:t>Опыты, демонстрирующие зависимость силы трения скольжения от веса тела и характера соприкасающихся поверхностей</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3.11</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Физические явления в природе: примеры движения с различными скоростями в живой и неживой природе, действие силы трения в природе и технике</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3.12</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Технические устройства: динамометр, подшипники</w:t>
            </w:r>
          </w:p>
        </w:tc>
      </w:tr>
      <w:tr w:rsidR="008E615A" w:rsidTr="008E615A">
        <w:tc>
          <w:tcPr>
            <w:tcW w:w="1191" w:type="dxa"/>
            <w:vMerge w:val="restart"/>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4</w:t>
            </w:r>
          </w:p>
        </w:tc>
        <w:tc>
          <w:tcPr>
            <w:tcW w:w="7880" w:type="dxa"/>
            <w:gridSpan w:val="2"/>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ДАВЛЕНИЕ ТВЕРДЫХ ТЕЛ, ЖИДКОСТЕЙ И ГАЗОВ</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4.1</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Давление твердого тела. Способы уменьшения и увеличения давления</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4.2</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Давление газа. Зависимость давления газа от объема, температуры</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4.3</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ередача давления твердыми телами, жидкостями и газами. Закон Паскаля. Пневматические машины</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4.4</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Зависимость давления жидкости от глубины. Гидростатический парадокс. Сообщающиеся сосуды. Гидравлические механизмы</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4.5</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моря</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4.6</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Измерение атмосферного давления. Приборы для измерения атмосферного давления</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4.7</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Действие жидкости и газа на погруженное в них тело. Выталкивающая (архимедова) сила. Закон Архимеда</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4.8</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лавание тел. Воздухоплавание</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4.9</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рактические работы:</w:t>
            </w:r>
          </w:p>
          <w:p w:rsidR="008E615A" w:rsidRDefault="008E615A">
            <w:pPr>
              <w:pStyle w:val="ConsPlusNormal"/>
              <w:spacing w:line="256" w:lineRule="auto"/>
              <w:jc w:val="both"/>
              <w:rPr>
                <w:lang w:eastAsia="en-US"/>
              </w:rPr>
            </w:pPr>
            <w:r>
              <w:rPr>
                <w:lang w:eastAsia="en-US"/>
              </w:rPr>
              <w:t>Исследование зависимости веса тела в воде от объема погруженной в жидкость части тела.</w:t>
            </w:r>
          </w:p>
          <w:p w:rsidR="008E615A" w:rsidRDefault="008E615A">
            <w:pPr>
              <w:pStyle w:val="ConsPlusNormal"/>
              <w:spacing w:line="256" w:lineRule="auto"/>
              <w:jc w:val="both"/>
              <w:rPr>
                <w:lang w:eastAsia="en-US"/>
              </w:rPr>
            </w:pPr>
            <w:r>
              <w:rPr>
                <w:lang w:eastAsia="en-US"/>
              </w:rPr>
              <w:t>Определение выталкивающей силы, действующей на тело, погруженное в жидкость.</w:t>
            </w:r>
          </w:p>
          <w:p w:rsidR="008E615A" w:rsidRDefault="008E615A">
            <w:pPr>
              <w:pStyle w:val="ConsPlusNormal"/>
              <w:spacing w:line="256" w:lineRule="auto"/>
              <w:jc w:val="both"/>
              <w:rPr>
                <w:lang w:eastAsia="en-US"/>
              </w:rPr>
            </w:pPr>
            <w:r>
              <w:rPr>
                <w:lang w:eastAsia="en-US"/>
              </w:rPr>
              <w:t>Проверка независимости выталкивающей силы, действующей на тело в жидкости, от массы тела.</w:t>
            </w:r>
          </w:p>
          <w:p w:rsidR="008E615A" w:rsidRDefault="008E615A">
            <w:pPr>
              <w:pStyle w:val="ConsPlusNormal"/>
              <w:spacing w:line="256" w:lineRule="auto"/>
              <w:jc w:val="both"/>
              <w:rPr>
                <w:lang w:eastAsia="en-US"/>
              </w:rPr>
            </w:pPr>
            <w:r>
              <w:rPr>
                <w:lang w:eastAsia="en-US"/>
              </w:rPr>
              <w:t>Опыты, демонстрирующие зависимость выталкивающей силы, действующей на тело в жидкости, от объема погруженной в жидкость части тела и от плотности жидкости.</w:t>
            </w:r>
          </w:p>
          <w:p w:rsidR="008E615A" w:rsidRDefault="008E615A">
            <w:pPr>
              <w:pStyle w:val="ConsPlusNormal"/>
              <w:spacing w:line="256" w:lineRule="auto"/>
              <w:jc w:val="both"/>
              <w:rPr>
                <w:lang w:eastAsia="en-US"/>
              </w:rPr>
            </w:pPr>
            <w:r>
              <w:rPr>
                <w:lang w:eastAsia="en-US"/>
              </w:rPr>
              <w:t>Конструирование ареометра или конструирование лодки и определение ее грузоподъемности</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4.10</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Физические явления в природе: влияние атмосферного давления на живой организм, плавание рыб</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4.11</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Технические устройства: сообщающиеся сосуды, устройство водопровода, гидравлический пресс, манометр, барометр, высотомер, поршневой насос, ареометр</w:t>
            </w:r>
          </w:p>
        </w:tc>
      </w:tr>
      <w:tr w:rsidR="008E615A" w:rsidTr="008E615A">
        <w:tc>
          <w:tcPr>
            <w:tcW w:w="1191" w:type="dxa"/>
            <w:vMerge w:val="restart"/>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5</w:t>
            </w:r>
          </w:p>
        </w:tc>
        <w:tc>
          <w:tcPr>
            <w:tcW w:w="7880" w:type="dxa"/>
            <w:gridSpan w:val="2"/>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РАБОТА, МОЩНОСТЬ, ЭНЕРГИЯ</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5.1</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Механическая работа</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5.2</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Механическая мощность</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5.3</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ростые механизмы: рычаг, блок, наклонная плоскость. Правило равновесия рычага</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5.4</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рименение правила равновесия рычага к блоку</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5.5</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Золотое правило" механики. Коэффициент полезного действия механизмов. Простые механизмы в быту и технике</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5.6</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отенциальная энергии тела, поднятого над Землей</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5.7</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Кинетическая энергия</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5.8</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олная механическая энергия. Закон изменения и сохранения механической энергии</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5.9</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рактические работы:</w:t>
            </w:r>
          </w:p>
          <w:p w:rsidR="008E615A" w:rsidRDefault="008E615A">
            <w:pPr>
              <w:pStyle w:val="ConsPlusNormal"/>
              <w:spacing w:line="256" w:lineRule="auto"/>
              <w:jc w:val="both"/>
              <w:rPr>
                <w:lang w:eastAsia="en-US"/>
              </w:rPr>
            </w:pPr>
            <w:r>
              <w:rPr>
                <w:lang w:eastAsia="en-US"/>
              </w:rPr>
              <w:t>Определение работы силы трения при равномерном движении тела по горизонтальной поверхности.</w:t>
            </w:r>
          </w:p>
          <w:p w:rsidR="008E615A" w:rsidRDefault="008E615A">
            <w:pPr>
              <w:pStyle w:val="ConsPlusNormal"/>
              <w:spacing w:line="256" w:lineRule="auto"/>
              <w:jc w:val="both"/>
              <w:rPr>
                <w:lang w:eastAsia="en-US"/>
              </w:rPr>
            </w:pPr>
            <w:r>
              <w:rPr>
                <w:lang w:eastAsia="en-US"/>
              </w:rPr>
              <w:t>Исследование условий равновесия рычага.</w:t>
            </w:r>
          </w:p>
          <w:p w:rsidR="008E615A" w:rsidRDefault="008E615A">
            <w:pPr>
              <w:pStyle w:val="ConsPlusNormal"/>
              <w:spacing w:line="256" w:lineRule="auto"/>
              <w:jc w:val="both"/>
              <w:rPr>
                <w:lang w:eastAsia="en-US"/>
              </w:rPr>
            </w:pPr>
            <w:r>
              <w:rPr>
                <w:lang w:eastAsia="en-US"/>
              </w:rPr>
              <w:t>Измерение КПД наклонной плоскости.</w:t>
            </w:r>
          </w:p>
          <w:p w:rsidR="008E615A" w:rsidRDefault="008E615A">
            <w:pPr>
              <w:pStyle w:val="ConsPlusNormal"/>
              <w:spacing w:line="256" w:lineRule="auto"/>
              <w:jc w:val="both"/>
              <w:rPr>
                <w:lang w:eastAsia="en-US"/>
              </w:rPr>
            </w:pPr>
            <w:r>
              <w:rPr>
                <w:lang w:eastAsia="en-US"/>
              </w:rPr>
              <w:t>Изучение закона сохранения механической энергии</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5.10</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Физические явления в природе: рычаги в теле человека</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5.11</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Технические устройства: рычаг, подвижный и неподвижный блоки, наклонная плоскость, простые механизмы в быту</w:t>
            </w:r>
          </w:p>
        </w:tc>
      </w:tr>
    </w:tbl>
    <w:p w:rsidR="008E615A" w:rsidRDefault="008E615A" w:rsidP="008E615A">
      <w:pPr>
        <w:pStyle w:val="ConsPlusNormal"/>
        <w:jc w:val="both"/>
      </w:pPr>
    </w:p>
    <w:p w:rsidR="008E615A" w:rsidRDefault="008E615A" w:rsidP="008E615A">
      <w:pPr>
        <w:pStyle w:val="ConsPlusNormal"/>
        <w:jc w:val="right"/>
      </w:pPr>
      <w:r>
        <w:t>Таблица 22.2</w:t>
      </w:r>
    </w:p>
    <w:p w:rsidR="008E615A" w:rsidRDefault="008E615A" w:rsidP="008E615A">
      <w:pPr>
        <w:pStyle w:val="ConsPlusNormal"/>
        <w:jc w:val="both"/>
      </w:pPr>
    </w:p>
    <w:p w:rsidR="008E615A" w:rsidRDefault="008E615A" w:rsidP="008E615A">
      <w:pPr>
        <w:pStyle w:val="ConsPlusNormal"/>
        <w:jc w:val="center"/>
      </w:pPr>
      <w:r>
        <w:t>Проверяемые требования к результатам освоения основной</w:t>
      </w:r>
    </w:p>
    <w:p w:rsidR="008E615A" w:rsidRDefault="008E615A" w:rsidP="008E615A">
      <w:pPr>
        <w:pStyle w:val="ConsPlusNormal"/>
        <w:jc w:val="center"/>
      </w:pPr>
      <w:r>
        <w:t>образовательной программы (8 класс)</w:t>
      </w:r>
    </w:p>
    <w:p w:rsidR="008E615A" w:rsidRDefault="008E615A" w:rsidP="008E615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Проверяемые предметные результаты освоения основной образовательной программы основного общего образования</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использовать понятия</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различать явления по описанию их характерных свойств и на основе опытов, демонстрирующих данное физическое явление</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3</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4</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5</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6</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помощью 1 - 2 изученных свойства физических явлений, физических закона или закономерности</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7</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решать расче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8</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9</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описывать ход опыта и формулировать выводы</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0</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выполнять прямые измерения с использованием аналоговых приборов и датчиков физических величин, сравнивать результаты измерений с учетом заданной абсолютной погрешности</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1</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2</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3</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соблюдать правила техники безопасности при работе с лабораторным оборудованием</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4</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5</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6</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7</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осуществлять поиск информации физического содержания в сети Интернет, на основе имеющихся знаний и путем сравнения дополнительных источников выделять информацию, которая является противоречивой или может быть недостоверной</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8</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9</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20</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8E615A" w:rsidRDefault="008E615A" w:rsidP="008E615A">
      <w:pPr>
        <w:pStyle w:val="ConsPlusNormal"/>
        <w:jc w:val="both"/>
      </w:pPr>
    </w:p>
    <w:p w:rsidR="008E615A" w:rsidRDefault="008E615A" w:rsidP="008E615A">
      <w:pPr>
        <w:pStyle w:val="ConsPlusNormal"/>
        <w:jc w:val="right"/>
      </w:pPr>
      <w:r>
        <w:t>Таблица 22.3</w:t>
      </w:r>
    </w:p>
    <w:p w:rsidR="008E615A" w:rsidRDefault="008E615A" w:rsidP="008E615A">
      <w:pPr>
        <w:pStyle w:val="ConsPlusNormal"/>
        <w:jc w:val="both"/>
      </w:pPr>
    </w:p>
    <w:p w:rsidR="008E615A" w:rsidRDefault="008E615A" w:rsidP="008E615A">
      <w:pPr>
        <w:pStyle w:val="ConsPlusNormal"/>
        <w:jc w:val="center"/>
      </w:pPr>
      <w:r>
        <w:t>Проверяемые элементы содержания (8 класс)</w:t>
      </w:r>
    </w:p>
    <w:p w:rsidR="008E615A" w:rsidRDefault="008E615A" w:rsidP="008E615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6406"/>
      </w:tblGrid>
      <w:tr w:rsidR="008E615A" w:rsidTr="008E615A">
        <w:tc>
          <w:tcPr>
            <w:tcW w:w="119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Код раздела</w:t>
            </w: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Код элемента</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Проверяемые элементы содержания</w:t>
            </w:r>
          </w:p>
        </w:tc>
      </w:tr>
      <w:tr w:rsidR="008E615A" w:rsidTr="008E615A">
        <w:tc>
          <w:tcPr>
            <w:tcW w:w="1191" w:type="dxa"/>
            <w:vMerge w:val="restart"/>
            <w:tcBorders>
              <w:top w:val="single" w:sz="4" w:space="0" w:color="auto"/>
              <w:left w:val="single" w:sz="4" w:space="0" w:color="auto"/>
              <w:bottom w:val="nil"/>
              <w:right w:val="single" w:sz="4" w:space="0" w:color="auto"/>
            </w:tcBorders>
            <w:hideMark/>
          </w:tcPr>
          <w:p w:rsidR="008E615A" w:rsidRDefault="008E615A">
            <w:pPr>
              <w:pStyle w:val="ConsPlusNormal"/>
              <w:spacing w:line="256" w:lineRule="auto"/>
              <w:jc w:val="center"/>
              <w:rPr>
                <w:lang w:eastAsia="en-US"/>
              </w:rPr>
            </w:pPr>
            <w:r>
              <w:rPr>
                <w:lang w:eastAsia="en-US"/>
              </w:rPr>
              <w:t>6</w:t>
            </w:r>
          </w:p>
        </w:tc>
        <w:tc>
          <w:tcPr>
            <w:tcW w:w="7880" w:type="dxa"/>
            <w:gridSpan w:val="2"/>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ТЕПЛОВЫЕ ЯВЛЕНИЯ</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6.1</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Основные положения молекулярно-кинетической теории строения вещества. Масса и размеры молекул. Опыты, подтверждающие основные положения молекулярно-кинетической теории</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6.2</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Модели твердого, жидкого и газообразного состояний вещества. Кристаллические и аморфные тела</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6.3</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Объяснение свойств газов, жидкостей и твердых тел на основе положений молекулярно-кинетической теории</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6.4</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Смачивание и капиллярные явления</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6.5</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Тепловое расширение и сжатие</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6.6</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Температура. Связь температуры со скоростью теплового движения частиц</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6.7</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Внутренняя энергия. Способы изменения внутренней энергии: теплопередача и совершение работы</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6.8</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Виды теплопередачи: теплопроводность, конвекция, излучение</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6.9</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Количество теплоты. Удельная теплоемкость вещества</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6.10</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Теплообмен и тепловое равновесие. Уравнение теплового баланса</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6.11</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лавление и отвердевание кристаллических веществ. Удельная теплота плавления</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6.12</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6.13</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Влажность воздуха</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6.14</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Энергия топлива. Удельная теплота сгорания</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6.15</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ринципы работы тепловых двигателей КПД теплового двигателя. Тепловые двигатели и защита окружающей среды</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6.16</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Закон сохранения и превращения энергии в тепловых процессах</w:t>
            </w:r>
          </w:p>
        </w:tc>
      </w:tr>
      <w:tr w:rsidR="008E615A" w:rsidTr="008E615A">
        <w:tc>
          <w:tcPr>
            <w:tcW w:w="1191" w:type="dxa"/>
            <w:vMerge w:val="restart"/>
            <w:tcBorders>
              <w:top w:val="nil"/>
              <w:left w:val="single" w:sz="4" w:space="0" w:color="auto"/>
              <w:bottom w:val="single" w:sz="4" w:space="0" w:color="auto"/>
              <w:right w:val="single" w:sz="4" w:space="0" w:color="auto"/>
            </w:tcBorders>
          </w:tcPr>
          <w:p w:rsidR="008E615A" w:rsidRDefault="008E615A">
            <w:pPr>
              <w:pStyle w:val="ConsPlusNormal"/>
              <w:spacing w:line="256" w:lineRule="auto"/>
              <w:rPr>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6.17</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рактические работы:</w:t>
            </w:r>
          </w:p>
          <w:p w:rsidR="008E615A" w:rsidRDefault="008E615A">
            <w:pPr>
              <w:pStyle w:val="ConsPlusNormal"/>
              <w:spacing w:line="256" w:lineRule="auto"/>
              <w:jc w:val="both"/>
              <w:rPr>
                <w:lang w:eastAsia="en-US"/>
              </w:rPr>
            </w:pPr>
            <w:r>
              <w:rPr>
                <w:lang w:eastAsia="en-US"/>
              </w:rPr>
              <w:t>Опыты по обнаружению действия сил молекулярного притяжения.</w:t>
            </w:r>
          </w:p>
          <w:p w:rsidR="008E615A" w:rsidRDefault="008E615A">
            <w:pPr>
              <w:pStyle w:val="ConsPlusNormal"/>
              <w:spacing w:line="256" w:lineRule="auto"/>
              <w:jc w:val="both"/>
              <w:rPr>
                <w:lang w:eastAsia="en-US"/>
              </w:rPr>
            </w:pPr>
            <w:r>
              <w:rPr>
                <w:lang w:eastAsia="en-US"/>
              </w:rPr>
              <w:t>Опыты по выращиванию кристаллов поваренной соли или сахара.</w:t>
            </w:r>
          </w:p>
          <w:p w:rsidR="008E615A" w:rsidRDefault="008E615A">
            <w:pPr>
              <w:pStyle w:val="ConsPlusNormal"/>
              <w:spacing w:line="256" w:lineRule="auto"/>
              <w:jc w:val="both"/>
              <w:rPr>
                <w:lang w:eastAsia="en-US"/>
              </w:rPr>
            </w:pPr>
            <w:r>
              <w:rPr>
                <w:lang w:eastAsia="en-US"/>
              </w:rPr>
              <w:t>Опыты по наблюдению теплового расширения газов, жидкостей и твердых тел.</w:t>
            </w:r>
          </w:p>
          <w:p w:rsidR="008E615A" w:rsidRDefault="008E615A">
            <w:pPr>
              <w:pStyle w:val="ConsPlusNormal"/>
              <w:spacing w:line="256" w:lineRule="auto"/>
              <w:jc w:val="both"/>
              <w:rPr>
                <w:lang w:eastAsia="en-US"/>
              </w:rPr>
            </w:pPr>
            <w:r>
              <w:rPr>
                <w:lang w:eastAsia="en-US"/>
              </w:rPr>
              <w:t>Определение давления воздуха в баллоне шприца.</w:t>
            </w:r>
          </w:p>
          <w:p w:rsidR="008E615A" w:rsidRDefault="008E615A">
            <w:pPr>
              <w:pStyle w:val="ConsPlusNormal"/>
              <w:spacing w:line="256" w:lineRule="auto"/>
              <w:jc w:val="both"/>
              <w:rPr>
                <w:lang w:eastAsia="en-US"/>
              </w:rPr>
            </w:pPr>
            <w:r>
              <w:rPr>
                <w:lang w:eastAsia="en-US"/>
              </w:rPr>
              <w:t>Опыты, демонстрирующие зависимость давления воздуха от его объема и нагревания или охлаждения.</w:t>
            </w:r>
          </w:p>
          <w:p w:rsidR="008E615A" w:rsidRDefault="008E615A">
            <w:pPr>
              <w:pStyle w:val="ConsPlusNormal"/>
              <w:spacing w:line="256" w:lineRule="auto"/>
              <w:jc w:val="both"/>
              <w:rPr>
                <w:lang w:eastAsia="en-US"/>
              </w:rPr>
            </w:pPr>
            <w:r>
              <w:rPr>
                <w:lang w:eastAsia="en-US"/>
              </w:rPr>
              <w:t>Проверка гипотезы линейной зависимости длины столбика жидкости в термометрической трубке от температуры.</w:t>
            </w:r>
          </w:p>
          <w:p w:rsidR="008E615A" w:rsidRDefault="008E615A">
            <w:pPr>
              <w:pStyle w:val="ConsPlusNormal"/>
              <w:spacing w:line="256" w:lineRule="auto"/>
              <w:jc w:val="both"/>
              <w:rPr>
                <w:lang w:eastAsia="en-US"/>
              </w:rPr>
            </w:pPr>
            <w:r>
              <w:rPr>
                <w:lang w:eastAsia="en-US"/>
              </w:rPr>
              <w:t>Наблюдение изменения внутренней энергии тела в результате теплопередачи и работы внешних сил.</w:t>
            </w:r>
          </w:p>
          <w:p w:rsidR="008E615A" w:rsidRDefault="008E615A">
            <w:pPr>
              <w:pStyle w:val="ConsPlusNormal"/>
              <w:spacing w:line="256" w:lineRule="auto"/>
              <w:jc w:val="both"/>
              <w:rPr>
                <w:lang w:eastAsia="en-US"/>
              </w:rPr>
            </w:pPr>
            <w:r>
              <w:rPr>
                <w:lang w:eastAsia="en-US"/>
              </w:rPr>
              <w:t>Исследование явления теплообмена при смешивании холодной и горячей воды.</w:t>
            </w:r>
          </w:p>
          <w:p w:rsidR="008E615A" w:rsidRDefault="008E615A">
            <w:pPr>
              <w:pStyle w:val="ConsPlusNormal"/>
              <w:spacing w:line="256" w:lineRule="auto"/>
              <w:jc w:val="both"/>
              <w:rPr>
                <w:lang w:eastAsia="en-US"/>
              </w:rPr>
            </w:pPr>
            <w:r>
              <w:rPr>
                <w:lang w:eastAsia="en-US"/>
              </w:rPr>
              <w:t>Определение количества теплоты, полученного водой при теплообмене с нагретым металлическим цилиндром.</w:t>
            </w:r>
          </w:p>
          <w:p w:rsidR="008E615A" w:rsidRDefault="008E615A">
            <w:pPr>
              <w:pStyle w:val="ConsPlusNormal"/>
              <w:spacing w:line="256" w:lineRule="auto"/>
              <w:jc w:val="both"/>
              <w:rPr>
                <w:lang w:eastAsia="en-US"/>
              </w:rPr>
            </w:pPr>
            <w:r>
              <w:rPr>
                <w:lang w:eastAsia="en-US"/>
              </w:rPr>
              <w:t>Определение удельной теплоемкости вещества. Исследование процесса испарения.</w:t>
            </w:r>
          </w:p>
          <w:p w:rsidR="008E615A" w:rsidRDefault="008E615A">
            <w:pPr>
              <w:pStyle w:val="ConsPlusNormal"/>
              <w:spacing w:line="256" w:lineRule="auto"/>
              <w:jc w:val="both"/>
              <w:rPr>
                <w:lang w:eastAsia="en-US"/>
              </w:rPr>
            </w:pPr>
            <w:r>
              <w:rPr>
                <w:lang w:eastAsia="en-US"/>
              </w:rPr>
              <w:t>Определение относительной влажности воздуха.</w:t>
            </w:r>
          </w:p>
          <w:p w:rsidR="008E615A" w:rsidRDefault="008E615A">
            <w:pPr>
              <w:pStyle w:val="ConsPlusNormal"/>
              <w:spacing w:line="256" w:lineRule="auto"/>
              <w:jc w:val="both"/>
              <w:rPr>
                <w:lang w:eastAsia="en-US"/>
              </w:rPr>
            </w:pPr>
            <w:r>
              <w:rPr>
                <w:lang w:eastAsia="en-US"/>
              </w:rPr>
              <w:t>Определение удельной теплоты плавления льда</w:t>
            </w:r>
          </w:p>
        </w:tc>
      </w:tr>
      <w:tr w:rsidR="008E615A" w:rsidTr="008E615A">
        <w:tc>
          <w:tcPr>
            <w:tcW w:w="1191" w:type="dxa"/>
            <w:vMerge/>
            <w:tcBorders>
              <w:top w:val="nil"/>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6.18</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8E615A" w:rsidTr="008E615A">
        <w:tc>
          <w:tcPr>
            <w:tcW w:w="1191" w:type="dxa"/>
            <w:vMerge/>
            <w:tcBorders>
              <w:top w:val="nil"/>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6.19</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8E615A" w:rsidTr="008E615A">
        <w:tc>
          <w:tcPr>
            <w:tcW w:w="1191" w:type="dxa"/>
            <w:vMerge w:val="restart"/>
            <w:tcBorders>
              <w:top w:val="single" w:sz="4" w:space="0" w:color="auto"/>
              <w:left w:val="single" w:sz="4" w:space="0" w:color="auto"/>
              <w:bottom w:val="nil"/>
              <w:right w:val="single" w:sz="4" w:space="0" w:color="auto"/>
            </w:tcBorders>
            <w:hideMark/>
          </w:tcPr>
          <w:p w:rsidR="008E615A" w:rsidRDefault="008E615A">
            <w:pPr>
              <w:pStyle w:val="ConsPlusNormal"/>
              <w:spacing w:line="256" w:lineRule="auto"/>
              <w:jc w:val="center"/>
              <w:rPr>
                <w:lang w:eastAsia="en-US"/>
              </w:rPr>
            </w:pPr>
            <w:r>
              <w:rPr>
                <w:lang w:eastAsia="en-US"/>
              </w:rPr>
              <w:t>7</w:t>
            </w:r>
          </w:p>
        </w:tc>
        <w:tc>
          <w:tcPr>
            <w:tcW w:w="7880" w:type="dxa"/>
            <w:gridSpan w:val="2"/>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ЭЛЕКТРИЧЕСКИЕ И МАГНИТНЫЕ ЯВЛЕНИЯ</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7.1</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Электризация тел. Два рода электрических зарядов</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7.2</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Взаимодействие заряженных тел. Закон Кулона (зависимость силы взаимодействия заряженных тел от величины зарядов и расстояния между телами)</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7.3</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Электрическое поле. Напряженность электрического поля. Принцип суперпозиции электрических полей (на качественном уровне)</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7.4</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Носители электрических зарядов. Элементарный электрический заряд. Строение атома. Проводники и диэлектрики</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7.5</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Закон сохранения электрического заряда</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7.6</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Электрический ток. Условия существования электрического тока. Источники постоянного тока</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7.7</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Действия электрического тока (тепловое, химическое, магнитное). Электрический ток в жидкостях и газах</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7.8</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Электрическая цепь. Сила тока. Электрическое напряжение</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7.9</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Сопротивление проводника. Удельное сопротивление вещества</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7.10</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Закон Ома для участка цепи</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7.11</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оследовательное и параллельное соединение проводников</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7.12</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Работа и мощность электрического тока. Закон Джоуля-Ленца</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7.13</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Электрические цепи и потребители электрической энергии в быту. Короткое замыкание</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7.14</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остоянные магниты. Взаимодействие постоянных магнитов</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7.15</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Магнитное поле. Магнитное поле Земли и его значение для жизни на Земле</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7.16</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Опыт Эрстеда. Магнитное поле электрического тока. Применение электромагнитов в технике</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7.17</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7.18</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Опыты Фарадея. Явление электромагнитной индукции. Правило Ленца</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7.19</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Электрогенератор. Способы получения электрической энергии. Электростанции на возобновляемых источниках энергии</w:t>
            </w:r>
          </w:p>
        </w:tc>
      </w:tr>
      <w:tr w:rsidR="008E615A" w:rsidTr="008E615A">
        <w:tc>
          <w:tcPr>
            <w:tcW w:w="1191" w:type="dxa"/>
            <w:vMerge w:val="restart"/>
            <w:tcBorders>
              <w:top w:val="nil"/>
              <w:left w:val="single" w:sz="4" w:space="0" w:color="auto"/>
              <w:bottom w:val="single" w:sz="4" w:space="0" w:color="auto"/>
              <w:right w:val="single" w:sz="4" w:space="0" w:color="auto"/>
            </w:tcBorders>
          </w:tcPr>
          <w:p w:rsidR="008E615A" w:rsidRDefault="008E615A">
            <w:pPr>
              <w:pStyle w:val="ConsPlusNormal"/>
              <w:spacing w:line="256" w:lineRule="auto"/>
              <w:rPr>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7.20</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рактические работы:</w:t>
            </w:r>
          </w:p>
          <w:p w:rsidR="008E615A" w:rsidRDefault="008E615A">
            <w:pPr>
              <w:pStyle w:val="ConsPlusNormal"/>
              <w:spacing w:line="256" w:lineRule="auto"/>
              <w:jc w:val="both"/>
              <w:rPr>
                <w:lang w:eastAsia="en-US"/>
              </w:rPr>
            </w:pPr>
            <w:r>
              <w:rPr>
                <w:lang w:eastAsia="en-US"/>
              </w:rPr>
              <w:t>Опыты по наблюдению электризации тел индукцией и при соприкосновении.</w:t>
            </w:r>
          </w:p>
          <w:p w:rsidR="008E615A" w:rsidRDefault="008E615A">
            <w:pPr>
              <w:pStyle w:val="ConsPlusNormal"/>
              <w:spacing w:line="256" w:lineRule="auto"/>
              <w:jc w:val="both"/>
              <w:rPr>
                <w:lang w:eastAsia="en-US"/>
              </w:rPr>
            </w:pPr>
            <w:r>
              <w:rPr>
                <w:lang w:eastAsia="en-US"/>
              </w:rPr>
              <w:t>Исследование действия электрического поля на проводники и диэлектрики.</w:t>
            </w:r>
          </w:p>
          <w:p w:rsidR="008E615A" w:rsidRDefault="008E615A">
            <w:pPr>
              <w:pStyle w:val="ConsPlusNormal"/>
              <w:spacing w:line="256" w:lineRule="auto"/>
              <w:jc w:val="both"/>
              <w:rPr>
                <w:lang w:eastAsia="en-US"/>
              </w:rPr>
            </w:pPr>
            <w:r>
              <w:rPr>
                <w:lang w:eastAsia="en-US"/>
              </w:rPr>
              <w:t>Сборка и проверка работы электрической цепи постоянного тока.</w:t>
            </w:r>
          </w:p>
          <w:p w:rsidR="008E615A" w:rsidRDefault="008E615A">
            <w:pPr>
              <w:pStyle w:val="ConsPlusNormal"/>
              <w:spacing w:line="256" w:lineRule="auto"/>
              <w:jc w:val="both"/>
              <w:rPr>
                <w:lang w:eastAsia="en-US"/>
              </w:rPr>
            </w:pPr>
            <w:r>
              <w:rPr>
                <w:lang w:eastAsia="en-US"/>
              </w:rPr>
              <w:t>Измерение и регулирование силы тока.</w:t>
            </w:r>
          </w:p>
          <w:p w:rsidR="008E615A" w:rsidRDefault="008E615A">
            <w:pPr>
              <w:pStyle w:val="ConsPlusNormal"/>
              <w:spacing w:line="256" w:lineRule="auto"/>
              <w:jc w:val="both"/>
              <w:rPr>
                <w:lang w:eastAsia="en-US"/>
              </w:rPr>
            </w:pPr>
            <w:r>
              <w:rPr>
                <w:lang w:eastAsia="en-US"/>
              </w:rPr>
              <w:t>Измерение и регулирование напряжения.</w:t>
            </w:r>
          </w:p>
          <w:p w:rsidR="008E615A" w:rsidRDefault="008E615A">
            <w:pPr>
              <w:pStyle w:val="ConsPlusNormal"/>
              <w:spacing w:line="256" w:lineRule="auto"/>
              <w:jc w:val="both"/>
              <w:rPr>
                <w:lang w:eastAsia="en-US"/>
              </w:rPr>
            </w:pPr>
            <w:r>
              <w:rPr>
                <w:lang w:eastAsia="en-US"/>
              </w:rPr>
              <w:t>Исследование зависимости силы тока, идущего через резистор, от сопротивления резистора и напряжения на резисторе.</w:t>
            </w:r>
          </w:p>
          <w:p w:rsidR="008E615A" w:rsidRDefault="008E615A">
            <w:pPr>
              <w:pStyle w:val="ConsPlusNormal"/>
              <w:spacing w:line="256" w:lineRule="auto"/>
              <w:jc w:val="both"/>
              <w:rPr>
                <w:lang w:eastAsia="en-US"/>
              </w:rPr>
            </w:pPr>
            <w:r>
              <w:rPr>
                <w:lang w:eastAsia="en-US"/>
              </w:rPr>
              <w:t>Опыты, демонстрирующие зависимость электрического сопротивления проводника от его длины, площади поперечного сечения и материала.</w:t>
            </w:r>
          </w:p>
          <w:p w:rsidR="008E615A" w:rsidRDefault="008E615A">
            <w:pPr>
              <w:pStyle w:val="ConsPlusNormal"/>
              <w:spacing w:line="256" w:lineRule="auto"/>
              <w:jc w:val="both"/>
              <w:rPr>
                <w:lang w:eastAsia="en-US"/>
              </w:rPr>
            </w:pPr>
            <w:r>
              <w:rPr>
                <w:lang w:eastAsia="en-US"/>
              </w:rPr>
              <w:t>Проверка правила сложения напряжений при последовательном соединении двух резисторов.</w:t>
            </w:r>
          </w:p>
          <w:p w:rsidR="008E615A" w:rsidRDefault="008E615A">
            <w:pPr>
              <w:pStyle w:val="ConsPlusNormal"/>
              <w:spacing w:line="256" w:lineRule="auto"/>
              <w:jc w:val="both"/>
              <w:rPr>
                <w:lang w:eastAsia="en-US"/>
              </w:rPr>
            </w:pPr>
            <w:r>
              <w:rPr>
                <w:lang w:eastAsia="en-US"/>
              </w:rPr>
              <w:t>Проверка правила для силы тока при параллельном соединении резисторов.</w:t>
            </w:r>
          </w:p>
          <w:p w:rsidR="008E615A" w:rsidRDefault="008E615A">
            <w:pPr>
              <w:pStyle w:val="ConsPlusNormal"/>
              <w:spacing w:line="256" w:lineRule="auto"/>
              <w:jc w:val="both"/>
              <w:rPr>
                <w:lang w:eastAsia="en-US"/>
              </w:rPr>
            </w:pPr>
            <w:r>
              <w:rPr>
                <w:lang w:eastAsia="en-US"/>
              </w:rPr>
              <w:t>Определение работы электрического тока, идущего через резистор.</w:t>
            </w:r>
          </w:p>
          <w:p w:rsidR="008E615A" w:rsidRDefault="008E615A">
            <w:pPr>
              <w:pStyle w:val="ConsPlusNormal"/>
              <w:spacing w:line="256" w:lineRule="auto"/>
              <w:jc w:val="both"/>
              <w:rPr>
                <w:lang w:eastAsia="en-US"/>
              </w:rPr>
            </w:pPr>
            <w:r>
              <w:rPr>
                <w:lang w:eastAsia="en-US"/>
              </w:rPr>
              <w:t>Определение мощности электрического тока, выделяемой на резисторе.</w:t>
            </w:r>
          </w:p>
          <w:p w:rsidR="008E615A" w:rsidRDefault="008E615A">
            <w:pPr>
              <w:pStyle w:val="ConsPlusNormal"/>
              <w:spacing w:line="256" w:lineRule="auto"/>
              <w:jc w:val="both"/>
              <w:rPr>
                <w:lang w:eastAsia="en-US"/>
              </w:rPr>
            </w:pPr>
            <w:r>
              <w:rPr>
                <w:lang w:eastAsia="en-US"/>
              </w:rPr>
              <w:t>Исследование зависимости силы тока, идущего через лампочку, от напряжения на ней.</w:t>
            </w:r>
          </w:p>
          <w:p w:rsidR="008E615A" w:rsidRDefault="008E615A">
            <w:pPr>
              <w:pStyle w:val="ConsPlusNormal"/>
              <w:spacing w:line="256" w:lineRule="auto"/>
              <w:jc w:val="both"/>
              <w:rPr>
                <w:lang w:eastAsia="en-US"/>
              </w:rPr>
            </w:pPr>
            <w:r>
              <w:rPr>
                <w:lang w:eastAsia="en-US"/>
              </w:rPr>
              <w:t>Определение КПД нагревателя.</w:t>
            </w:r>
          </w:p>
          <w:p w:rsidR="008E615A" w:rsidRDefault="008E615A">
            <w:pPr>
              <w:pStyle w:val="ConsPlusNormal"/>
              <w:spacing w:line="256" w:lineRule="auto"/>
              <w:jc w:val="both"/>
              <w:rPr>
                <w:lang w:eastAsia="en-US"/>
              </w:rPr>
            </w:pPr>
            <w:r>
              <w:rPr>
                <w:lang w:eastAsia="en-US"/>
              </w:rPr>
              <w:t>Исследование магнитного взаимодействия постоянных магнитов.</w:t>
            </w:r>
          </w:p>
          <w:p w:rsidR="008E615A" w:rsidRDefault="008E615A">
            <w:pPr>
              <w:pStyle w:val="ConsPlusNormal"/>
              <w:spacing w:line="256" w:lineRule="auto"/>
              <w:jc w:val="both"/>
              <w:rPr>
                <w:lang w:eastAsia="en-US"/>
              </w:rPr>
            </w:pPr>
            <w:r>
              <w:rPr>
                <w:lang w:eastAsia="en-US"/>
              </w:rPr>
              <w:t>Изучение магнитного поля постоянных магнитов при их объединении и разделении.</w:t>
            </w:r>
          </w:p>
          <w:p w:rsidR="008E615A" w:rsidRDefault="008E615A">
            <w:pPr>
              <w:pStyle w:val="ConsPlusNormal"/>
              <w:spacing w:line="256" w:lineRule="auto"/>
              <w:jc w:val="both"/>
              <w:rPr>
                <w:lang w:eastAsia="en-US"/>
              </w:rPr>
            </w:pPr>
            <w:r>
              <w:rPr>
                <w:lang w:eastAsia="en-US"/>
              </w:rPr>
              <w:t>Исследование действия электрического тока на магнитную стрелку.</w:t>
            </w:r>
          </w:p>
          <w:p w:rsidR="008E615A" w:rsidRDefault="008E615A">
            <w:pPr>
              <w:pStyle w:val="ConsPlusNormal"/>
              <w:spacing w:line="256" w:lineRule="auto"/>
              <w:jc w:val="both"/>
              <w:rPr>
                <w:lang w:eastAsia="en-US"/>
              </w:rPr>
            </w:pPr>
            <w:r>
              <w:rPr>
                <w:lang w:eastAsia="en-US"/>
              </w:rPr>
              <w:t>Опыты, демонстрирующие зависимость силы взаимодействия катушки с током и магнита от силы тока и направления тока в катушке.</w:t>
            </w:r>
          </w:p>
          <w:p w:rsidR="008E615A" w:rsidRDefault="008E615A">
            <w:pPr>
              <w:pStyle w:val="ConsPlusNormal"/>
              <w:spacing w:line="256" w:lineRule="auto"/>
              <w:jc w:val="both"/>
              <w:rPr>
                <w:lang w:eastAsia="en-US"/>
              </w:rPr>
            </w:pPr>
            <w:r>
              <w:rPr>
                <w:lang w:eastAsia="en-US"/>
              </w:rPr>
              <w:t>Изучение действия магнитного поля на проводник с током.</w:t>
            </w:r>
          </w:p>
          <w:p w:rsidR="008E615A" w:rsidRDefault="008E615A">
            <w:pPr>
              <w:pStyle w:val="ConsPlusNormal"/>
              <w:spacing w:line="256" w:lineRule="auto"/>
              <w:jc w:val="both"/>
              <w:rPr>
                <w:lang w:eastAsia="en-US"/>
              </w:rPr>
            </w:pPr>
            <w:r>
              <w:rPr>
                <w:lang w:eastAsia="en-US"/>
              </w:rPr>
              <w:t>Конструирование и изучение работы электродвигателя.</w:t>
            </w:r>
          </w:p>
          <w:p w:rsidR="008E615A" w:rsidRDefault="008E615A">
            <w:pPr>
              <w:pStyle w:val="ConsPlusNormal"/>
              <w:spacing w:line="256" w:lineRule="auto"/>
              <w:jc w:val="both"/>
              <w:rPr>
                <w:lang w:eastAsia="en-US"/>
              </w:rPr>
            </w:pPr>
            <w:r>
              <w:rPr>
                <w:lang w:eastAsia="en-US"/>
              </w:rPr>
              <w:t>Измерение КПД электродвигательной установки.</w:t>
            </w:r>
          </w:p>
          <w:p w:rsidR="008E615A" w:rsidRDefault="008E615A">
            <w:pPr>
              <w:pStyle w:val="ConsPlusNormal"/>
              <w:spacing w:line="256" w:lineRule="auto"/>
              <w:jc w:val="both"/>
              <w:rPr>
                <w:lang w:eastAsia="en-US"/>
              </w:rPr>
            </w:pPr>
            <w:r>
              <w:rPr>
                <w:lang w:eastAsia="en-US"/>
              </w:rPr>
              <w:t>Опыты по исследованию явления электромагнитной индукции: исследование изменений значения и направления индукционного тока</w:t>
            </w:r>
          </w:p>
        </w:tc>
      </w:tr>
      <w:tr w:rsidR="008E615A" w:rsidTr="008E615A">
        <w:tc>
          <w:tcPr>
            <w:tcW w:w="1191" w:type="dxa"/>
            <w:vMerge/>
            <w:tcBorders>
              <w:top w:val="nil"/>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7.21</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8E615A" w:rsidTr="008E615A">
        <w:tc>
          <w:tcPr>
            <w:tcW w:w="1191" w:type="dxa"/>
            <w:vMerge/>
            <w:tcBorders>
              <w:top w:val="nil"/>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7.22</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bl>
    <w:p w:rsidR="008E615A" w:rsidRDefault="008E615A" w:rsidP="008E615A">
      <w:pPr>
        <w:pStyle w:val="ConsPlusNormal"/>
        <w:jc w:val="both"/>
      </w:pPr>
    </w:p>
    <w:p w:rsidR="008E615A" w:rsidRDefault="008E615A" w:rsidP="008E615A">
      <w:pPr>
        <w:pStyle w:val="ConsPlusNormal"/>
        <w:jc w:val="right"/>
      </w:pPr>
      <w:r>
        <w:t>Таблица 22.4</w:t>
      </w:r>
    </w:p>
    <w:p w:rsidR="008E615A" w:rsidRDefault="008E615A" w:rsidP="008E615A">
      <w:pPr>
        <w:pStyle w:val="ConsPlusNormal"/>
        <w:jc w:val="both"/>
      </w:pPr>
    </w:p>
    <w:p w:rsidR="008E615A" w:rsidRDefault="008E615A" w:rsidP="008E615A">
      <w:pPr>
        <w:pStyle w:val="ConsPlusNormal"/>
        <w:jc w:val="center"/>
      </w:pPr>
      <w:r>
        <w:t>Проверяемые требования к результатам освоения основной</w:t>
      </w:r>
    </w:p>
    <w:p w:rsidR="008E615A" w:rsidRDefault="008E615A" w:rsidP="008E615A">
      <w:pPr>
        <w:pStyle w:val="ConsPlusNormal"/>
        <w:jc w:val="center"/>
      </w:pPr>
      <w:r>
        <w:t>образовательной программы (9 класс)</w:t>
      </w:r>
    </w:p>
    <w:p w:rsidR="008E615A" w:rsidRDefault="008E615A" w:rsidP="008E615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Проверяемые предметные результаты освоения основной образовательной программы основного общего образования</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использовать изученные понятия</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различать явления по описанию их характерных свойств и на основе опытов, демонстрирующих данное физическое явление</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3</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4</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5</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6</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помощью 2 - 3 изученных свойства физических явлений, физических закона или закономерности</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7</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решать расче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еты и оценивать реалистичность полученного значения физической величины</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8</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9</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0</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1</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2</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етом заданной погрешности измерений</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3</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соблюдать правила техники безопасности при работе с лабораторным оборудованием</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4</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различать основные признаки изученных физических моделей: материальная точка, абсолютно твердое тело, точечный источник света, луч, тонкая линза, планетарная модель атома, нуклонная модель атомного ядра</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5</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6</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7</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8</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9</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20</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етом особенностей аудитории сверстников</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21</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8E615A" w:rsidRDefault="008E615A" w:rsidP="008E615A">
      <w:pPr>
        <w:pStyle w:val="ConsPlusNormal"/>
        <w:jc w:val="both"/>
      </w:pPr>
    </w:p>
    <w:p w:rsidR="008E615A" w:rsidRDefault="008E615A" w:rsidP="008E615A">
      <w:pPr>
        <w:pStyle w:val="ConsPlusNormal"/>
        <w:jc w:val="right"/>
      </w:pPr>
      <w:r>
        <w:t>Таблица 22.5</w:t>
      </w:r>
    </w:p>
    <w:p w:rsidR="008E615A" w:rsidRDefault="008E615A" w:rsidP="008E615A">
      <w:pPr>
        <w:pStyle w:val="ConsPlusNormal"/>
        <w:jc w:val="both"/>
      </w:pPr>
    </w:p>
    <w:p w:rsidR="008E615A" w:rsidRDefault="008E615A" w:rsidP="008E615A">
      <w:pPr>
        <w:pStyle w:val="ConsPlusNormal"/>
        <w:jc w:val="center"/>
      </w:pPr>
      <w:r>
        <w:t>Проверяемые элементы содержания (9 класс)</w:t>
      </w:r>
    </w:p>
    <w:p w:rsidR="008E615A" w:rsidRDefault="008E615A" w:rsidP="008E615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6406"/>
      </w:tblGrid>
      <w:tr w:rsidR="008E615A" w:rsidTr="008E615A">
        <w:tc>
          <w:tcPr>
            <w:tcW w:w="119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Код раздела</w:t>
            </w: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Код элемента</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Проверяемые элементы содержания</w:t>
            </w:r>
          </w:p>
        </w:tc>
      </w:tr>
      <w:tr w:rsidR="008E615A" w:rsidTr="008E615A">
        <w:tc>
          <w:tcPr>
            <w:tcW w:w="1191" w:type="dxa"/>
            <w:vMerge w:val="restart"/>
            <w:tcBorders>
              <w:top w:val="single" w:sz="4" w:space="0" w:color="auto"/>
              <w:left w:val="single" w:sz="4" w:space="0" w:color="auto"/>
              <w:bottom w:val="nil"/>
              <w:right w:val="single" w:sz="4" w:space="0" w:color="auto"/>
            </w:tcBorders>
            <w:hideMark/>
          </w:tcPr>
          <w:p w:rsidR="008E615A" w:rsidRDefault="008E615A">
            <w:pPr>
              <w:pStyle w:val="ConsPlusNormal"/>
              <w:spacing w:line="256" w:lineRule="auto"/>
              <w:jc w:val="center"/>
              <w:rPr>
                <w:lang w:eastAsia="en-US"/>
              </w:rPr>
            </w:pPr>
            <w:r>
              <w:rPr>
                <w:lang w:eastAsia="en-US"/>
              </w:rPr>
              <w:t>8</w:t>
            </w:r>
          </w:p>
        </w:tc>
        <w:tc>
          <w:tcPr>
            <w:tcW w:w="7880" w:type="dxa"/>
            <w:gridSpan w:val="2"/>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МЕХАНИЧЕСКИЕ ЯВЛЕНИЯ</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8.1</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Механическое движение. Материальная точка. Система отсчета</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8.2</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Относительность механического движения</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8.3</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Равномерное прямолинейное движение</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8.4</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Неравномерное прямолинейное движение. Средняя и мгновенная скорость тела при неравномерном движении</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8.5</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Ускорение. Равноускоренное прямолинейное движение</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8.6</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Свободное падение. Опыты Галилея</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8.7</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Равномерное движение по окружности. Период и частота обращения. Линейная и угловая скорости. Центростремительное ускорение</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8.8</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ервый закон Ньютона</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8.9</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Второй закон Ньютона</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8.10</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Третий закон Ньютона</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8.11</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ринцип суперпозиции сил</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8.12</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Сила упругости. Закон Гука</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8.13</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Сила трения: сила трения скольжения, сила трения покоя, другие виды трения</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8.14</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Сила тяжести и закон всемирного тяготения. Ускорение свободного падения</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8.15</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Движение планет вокруг Солнца. Первая космическая скорость. Невесомость и перегрузки</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8.16</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Равновесие материальной точки. Абсолютно твердое тело</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8.17</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Равновесие твердого тела с закрепленной осью вращения. Момент силы. Центр тяжести</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8.18</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Импульс тела. Изменение импульса. Импульс силы</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8.19</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Закон сохранения импульса</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8.20</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Реактивное движение</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8.21</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Механическая работа и мощность</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8.22</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Работа сил тяжести, упругости, трения. Связь энергии и работы</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8.23</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отенциальная энергия тела, поднятого над поверхностью Земли</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8.24</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отенциальная энергия сжатой пружины</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8.25</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Кинетическая энергия. Теорема о кинетической энергии</w:t>
            </w:r>
          </w:p>
        </w:tc>
      </w:tr>
      <w:tr w:rsidR="008E615A" w:rsidTr="008E615A">
        <w:tc>
          <w:tcPr>
            <w:tcW w:w="1191" w:type="dxa"/>
            <w:vMerge/>
            <w:tcBorders>
              <w:top w:val="single" w:sz="4" w:space="0" w:color="auto"/>
              <w:left w:val="single" w:sz="4" w:space="0" w:color="auto"/>
              <w:bottom w:val="nil"/>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8.26</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Закон сохранения механической энергии</w:t>
            </w:r>
          </w:p>
        </w:tc>
      </w:tr>
      <w:tr w:rsidR="008E615A" w:rsidTr="008E615A">
        <w:tc>
          <w:tcPr>
            <w:tcW w:w="1191" w:type="dxa"/>
            <w:vMerge w:val="restart"/>
            <w:tcBorders>
              <w:top w:val="nil"/>
              <w:left w:val="single" w:sz="4" w:space="0" w:color="auto"/>
              <w:bottom w:val="single" w:sz="4" w:space="0" w:color="auto"/>
              <w:right w:val="single" w:sz="4" w:space="0" w:color="auto"/>
            </w:tcBorders>
          </w:tcPr>
          <w:p w:rsidR="008E615A" w:rsidRDefault="008E615A">
            <w:pPr>
              <w:pStyle w:val="ConsPlusNormal"/>
              <w:spacing w:line="256" w:lineRule="auto"/>
              <w:rPr>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8.27</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рактические работы:</w:t>
            </w:r>
          </w:p>
          <w:p w:rsidR="008E615A" w:rsidRDefault="008E615A">
            <w:pPr>
              <w:pStyle w:val="ConsPlusNormal"/>
              <w:spacing w:line="256" w:lineRule="auto"/>
              <w:jc w:val="both"/>
              <w:rPr>
                <w:lang w:eastAsia="en-US"/>
              </w:rPr>
            </w:pPr>
            <w:r>
              <w:rPr>
                <w:lang w:eastAsia="en-US"/>
              </w:rPr>
              <w:t>Определение средней скорости скольжения бруска или движения шарика по наклонной плоскости.</w:t>
            </w:r>
          </w:p>
          <w:p w:rsidR="008E615A" w:rsidRDefault="008E615A">
            <w:pPr>
              <w:pStyle w:val="ConsPlusNormal"/>
              <w:spacing w:line="256" w:lineRule="auto"/>
              <w:jc w:val="both"/>
              <w:rPr>
                <w:lang w:eastAsia="en-US"/>
              </w:rPr>
            </w:pPr>
            <w:r>
              <w:rPr>
                <w:lang w:eastAsia="en-US"/>
              </w:rPr>
              <w:t>Определение ускорения тела при равноускоренном движении по наклонной плоскости.</w:t>
            </w:r>
          </w:p>
          <w:p w:rsidR="008E615A" w:rsidRDefault="008E615A">
            <w:pPr>
              <w:pStyle w:val="ConsPlusNormal"/>
              <w:spacing w:line="256" w:lineRule="auto"/>
              <w:jc w:val="both"/>
              <w:rPr>
                <w:lang w:eastAsia="en-US"/>
              </w:rPr>
            </w:pPr>
            <w:r>
              <w:rPr>
                <w:lang w:eastAsia="en-US"/>
              </w:rPr>
              <w:t>Исследование зависимости пути от времени</w:t>
            </w:r>
          </w:p>
          <w:p w:rsidR="008E615A" w:rsidRDefault="008E615A">
            <w:pPr>
              <w:pStyle w:val="ConsPlusNormal"/>
              <w:spacing w:line="256" w:lineRule="auto"/>
              <w:jc w:val="both"/>
              <w:rPr>
                <w:lang w:eastAsia="en-US"/>
              </w:rPr>
            </w:pPr>
            <w:r>
              <w:rPr>
                <w:lang w:eastAsia="en-US"/>
              </w:rPr>
              <w:t>при равноускоренном движении без начальной скорости.</w:t>
            </w:r>
          </w:p>
          <w:p w:rsidR="008E615A" w:rsidRDefault="008E615A">
            <w:pPr>
              <w:pStyle w:val="ConsPlusNormal"/>
              <w:spacing w:line="256" w:lineRule="auto"/>
              <w:jc w:val="both"/>
              <w:rPr>
                <w:lang w:eastAsia="en-US"/>
              </w:rPr>
            </w:pPr>
            <w:r>
              <w:rPr>
                <w:lang w:eastAsia="en-US"/>
              </w:rPr>
              <w:t>Проверка гипотезы: если при равноускоренном движении без начальной скорости пути относятся как ряд нечетных чисел, то соответствующие промежутки времени одинаковы.</w:t>
            </w:r>
          </w:p>
          <w:p w:rsidR="008E615A" w:rsidRDefault="008E615A">
            <w:pPr>
              <w:pStyle w:val="ConsPlusNormal"/>
              <w:spacing w:line="256" w:lineRule="auto"/>
              <w:jc w:val="both"/>
              <w:rPr>
                <w:lang w:eastAsia="en-US"/>
              </w:rPr>
            </w:pPr>
            <w:r>
              <w:rPr>
                <w:lang w:eastAsia="en-US"/>
              </w:rPr>
              <w:t>Исследование зависимости силы трения скольжения от силы нормального давления.</w:t>
            </w:r>
          </w:p>
          <w:p w:rsidR="008E615A" w:rsidRDefault="008E615A">
            <w:pPr>
              <w:pStyle w:val="ConsPlusNormal"/>
              <w:spacing w:line="256" w:lineRule="auto"/>
              <w:jc w:val="both"/>
              <w:rPr>
                <w:lang w:eastAsia="en-US"/>
              </w:rPr>
            </w:pPr>
            <w:r>
              <w:rPr>
                <w:lang w:eastAsia="en-US"/>
              </w:rPr>
              <w:t>Определение коэффициента трения скольжения.</w:t>
            </w:r>
          </w:p>
          <w:p w:rsidR="008E615A" w:rsidRDefault="008E615A">
            <w:pPr>
              <w:pStyle w:val="ConsPlusNormal"/>
              <w:spacing w:line="256" w:lineRule="auto"/>
              <w:jc w:val="both"/>
              <w:rPr>
                <w:lang w:eastAsia="en-US"/>
              </w:rPr>
            </w:pPr>
            <w:r>
              <w:rPr>
                <w:lang w:eastAsia="en-US"/>
              </w:rPr>
              <w:t>Определение жесткости пружины.</w:t>
            </w:r>
          </w:p>
          <w:p w:rsidR="008E615A" w:rsidRDefault="008E615A">
            <w:pPr>
              <w:pStyle w:val="ConsPlusNormal"/>
              <w:spacing w:line="256" w:lineRule="auto"/>
              <w:jc w:val="both"/>
              <w:rPr>
                <w:lang w:eastAsia="en-US"/>
              </w:rPr>
            </w:pPr>
            <w:r>
              <w:rPr>
                <w:lang w:eastAsia="en-US"/>
              </w:rPr>
              <w:t>Определение работы силы трения при равномерном движении тела по горизонтальной поверхности.</w:t>
            </w:r>
          </w:p>
          <w:p w:rsidR="008E615A" w:rsidRDefault="008E615A">
            <w:pPr>
              <w:pStyle w:val="ConsPlusNormal"/>
              <w:spacing w:line="256" w:lineRule="auto"/>
              <w:jc w:val="both"/>
              <w:rPr>
                <w:lang w:eastAsia="en-US"/>
              </w:rPr>
            </w:pPr>
            <w:r>
              <w:rPr>
                <w:lang w:eastAsia="en-US"/>
              </w:rPr>
              <w:t>Определение работы силы упругости при подъеме груза с использованием неподвижного и подвижного блоков</w:t>
            </w:r>
          </w:p>
        </w:tc>
      </w:tr>
      <w:tr w:rsidR="008E615A" w:rsidTr="008E615A">
        <w:tc>
          <w:tcPr>
            <w:tcW w:w="1191" w:type="dxa"/>
            <w:vMerge/>
            <w:tcBorders>
              <w:top w:val="nil"/>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8.28</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Физические явления в природе: приливы и отливы, движение планет Солнечной системы, реактивное движение живых организмов</w:t>
            </w:r>
          </w:p>
        </w:tc>
      </w:tr>
      <w:tr w:rsidR="008E615A" w:rsidTr="008E615A">
        <w:tc>
          <w:tcPr>
            <w:tcW w:w="1191" w:type="dxa"/>
            <w:vMerge/>
            <w:tcBorders>
              <w:top w:val="nil"/>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8.29</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Технические устройства: спидометр, датчики положения, расстояния и ускорения, ракеты</w:t>
            </w:r>
          </w:p>
        </w:tc>
      </w:tr>
      <w:tr w:rsidR="008E615A" w:rsidTr="008E615A">
        <w:tc>
          <w:tcPr>
            <w:tcW w:w="1191" w:type="dxa"/>
            <w:vMerge w:val="restart"/>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9</w:t>
            </w:r>
          </w:p>
        </w:tc>
        <w:tc>
          <w:tcPr>
            <w:tcW w:w="7880" w:type="dxa"/>
            <w:gridSpan w:val="2"/>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МЕХАНИЧЕСКИЕ КОЛЕБАНИЯ И ВОЛНЫ</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9.1</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Колебательное движение. Основные характеристики колебаний: период, частота, амплитуда</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9.2</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Математический и пружинный маятники. Превращение энергии при колебательном движении</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9.3</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Затухающие колебания. Вынужденные колебания. Резонанс</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9.4</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Механические волны. Свойства механических волн. Продольные и поперечные волны. Длина волны и скорость ее распространения. Механические волны в твердом теле, сейсмические волны</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9.5</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Звук. Громкость и высота звука. Отражение звука</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9.6</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Инфразвук и ультразвук</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9.7</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рактические работы:</w:t>
            </w:r>
          </w:p>
          <w:p w:rsidR="008E615A" w:rsidRDefault="008E615A">
            <w:pPr>
              <w:pStyle w:val="ConsPlusNormal"/>
              <w:spacing w:line="256" w:lineRule="auto"/>
              <w:jc w:val="both"/>
              <w:rPr>
                <w:lang w:eastAsia="en-US"/>
              </w:rPr>
            </w:pPr>
            <w:r>
              <w:rPr>
                <w:lang w:eastAsia="en-US"/>
              </w:rPr>
              <w:t>Определение частоты и периода колебаний математического маятника.</w:t>
            </w:r>
          </w:p>
          <w:p w:rsidR="008E615A" w:rsidRDefault="008E615A">
            <w:pPr>
              <w:pStyle w:val="ConsPlusNormal"/>
              <w:spacing w:line="256" w:lineRule="auto"/>
              <w:jc w:val="both"/>
              <w:rPr>
                <w:lang w:eastAsia="en-US"/>
              </w:rPr>
            </w:pPr>
            <w:r>
              <w:rPr>
                <w:lang w:eastAsia="en-US"/>
              </w:rPr>
              <w:t>Определение частоты и периода колебаний пружинного маятника</w:t>
            </w:r>
          </w:p>
          <w:p w:rsidR="008E615A" w:rsidRDefault="008E615A">
            <w:pPr>
              <w:pStyle w:val="ConsPlusNormal"/>
              <w:spacing w:line="256" w:lineRule="auto"/>
              <w:jc w:val="both"/>
              <w:rPr>
                <w:lang w:eastAsia="en-US"/>
              </w:rPr>
            </w:pPr>
            <w:r>
              <w:rPr>
                <w:lang w:eastAsia="en-US"/>
              </w:rPr>
              <w:t>Исследование зависимости периода колебаний подвешенного к нити груза от длины нити.</w:t>
            </w:r>
          </w:p>
          <w:p w:rsidR="008E615A" w:rsidRDefault="008E615A">
            <w:pPr>
              <w:pStyle w:val="ConsPlusNormal"/>
              <w:spacing w:line="256" w:lineRule="auto"/>
              <w:jc w:val="both"/>
              <w:rPr>
                <w:lang w:eastAsia="en-US"/>
              </w:rPr>
            </w:pPr>
            <w:r>
              <w:rPr>
                <w:lang w:eastAsia="en-US"/>
              </w:rPr>
              <w:t>Исследование зависимости периода колебаний пружинного маятника от массы груза.</w:t>
            </w:r>
          </w:p>
          <w:p w:rsidR="008E615A" w:rsidRDefault="008E615A">
            <w:pPr>
              <w:pStyle w:val="ConsPlusNormal"/>
              <w:spacing w:line="256" w:lineRule="auto"/>
              <w:jc w:val="both"/>
              <w:rPr>
                <w:lang w:eastAsia="en-US"/>
              </w:rPr>
            </w:pPr>
            <w:r>
              <w:rPr>
                <w:lang w:eastAsia="en-US"/>
              </w:rPr>
              <w:t>Проверка независимости периода колебаний груза, подвешенного к нити, от массы груза и жесткости пружины. Измерение ускорения свободного падения</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9.8</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Физические явления в природе: восприятие звуков животными, землетрясение, сейсмические волны, цунами, эхо</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9.9</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Технические устройства: эхолот, использование ультразвука в быту и технике</w:t>
            </w:r>
          </w:p>
        </w:tc>
      </w:tr>
      <w:tr w:rsidR="008E615A" w:rsidTr="008E615A">
        <w:tc>
          <w:tcPr>
            <w:tcW w:w="1191" w:type="dxa"/>
            <w:vMerge w:val="restart"/>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0</w:t>
            </w:r>
          </w:p>
        </w:tc>
        <w:tc>
          <w:tcPr>
            <w:tcW w:w="7880" w:type="dxa"/>
            <w:gridSpan w:val="2"/>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ЭЛЕКТРОМАГНИТНОЕ ПОЛЕ И ЭЛЕКТРОМАГНИТНЫЕ ВОЛНЫ</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0.1</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Электромагнитное поле. Электромагнитные волны. Свойства электромагнитных волн</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0.2</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Шкала электромагнитных волн</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0.3</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Электромагнитная природа света. Скорость света. Волновые свойства света</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0.4</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рактические работы:</w:t>
            </w:r>
          </w:p>
          <w:p w:rsidR="008E615A" w:rsidRDefault="008E615A">
            <w:pPr>
              <w:pStyle w:val="ConsPlusNormal"/>
              <w:spacing w:line="256" w:lineRule="auto"/>
              <w:jc w:val="both"/>
              <w:rPr>
                <w:lang w:eastAsia="en-US"/>
              </w:rPr>
            </w:pPr>
            <w:r>
              <w:rPr>
                <w:lang w:eastAsia="en-US"/>
              </w:rPr>
              <w:t>Изучение свойств электромагнитных волн с помощью мобильного телефона</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0.5</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Физические явления в природе: биологическое действие видимого, ультрафиолетового и рентгеновского излучений</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0.6</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Технические устройства: использование электромагнитных волн для сотовой связи</w:t>
            </w:r>
          </w:p>
        </w:tc>
      </w:tr>
      <w:tr w:rsidR="008E615A" w:rsidTr="008E615A">
        <w:tc>
          <w:tcPr>
            <w:tcW w:w="1191" w:type="dxa"/>
            <w:vMerge w:val="restart"/>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w:t>
            </w:r>
          </w:p>
        </w:tc>
        <w:tc>
          <w:tcPr>
            <w:tcW w:w="7880" w:type="dxa"/>
            <w:gridSpan w:val="2"/>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СВЕТОВЫЕ ЯВЛЕНИЯ</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1</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Лучевая модель света. Источники света</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2</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рямолинейное распространение света</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3</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Отражение света. Плоское зеркало. Закон отражения света</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4</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реломление света. Закон преломления света. Полное внутреннее отражение света</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5</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Линза. Ход лучей в линзе</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6</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Оптическая система фотоаппарата, микроскопа и телескопа</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7</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Глаз как оптическая система. Близорукость и дальнозоркость</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8</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Разложение белого света в спектр. Опыты Ньютона. Сложение спектральных цветов. Дисперсия света</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9</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рактические работы:</w:t>
            </w:r>
          </w:p>
          <w:p w:rsidR="008E615A" w:rsidRDefault="008E615A">
            <w:pPr>
              <w:pStyle w:val="ConsPlusNormal"/>
              <w:spacing w:line="256" w:lineRule="auto"/>
              <w:jc w:val="both"/>
              <w:rPr>
                <w:lang w:eastAsia="en-US"/>
              </w:rPr>
            </w:pPr>
            <w:r>
              <w:rPr>
                <w:lang w:eastAsia="en-US"/>
              </w:rPr>
              <w:t>Исследование зависимости угла отражения светового луча от угла падения.</w:t>
            </w:r>
          </w:p>
          <w:p w:rsidR="008E615A" w:rsidRDefault="008E615A">
            <w:pPr>
              <w:pStyle w:val="ConsPlusNormal"/>
              <w:spacing w:line="256" w:lineRule="auto"/>
              <w:jc w:val="both"/>
              <w:rPr>
                <w:lang w:eastAsia="en-US"/>
              </w:rPr>
            </w:pPr>
            <w:r>
              <w:rPr>
                <w:lang w:eastAsia="en-US"/>
              </w:rPr>
              <w:t>Изучение характеристик изображения предмета в плоском зеркале.</w:t>
            </w:r>
          </w:p>
          <w:p w:rsidR="008E615A" w:rsidRDefault="008E615A">
            <w:pPr>
              <w:pStyle w:val="ConsPlusNormal"/>
              <w:spacing w:line="256" w:lineRule="auto"/>
              <w:jc w:val="both"/>
              <w:rPr>
                <w:lang w:eastAsia="en-US"/>
              </w:rPr>
            </w:pPr>
            <w:r>
              <w:rPr>
                <w:lang w:eastAsia="en-US"/>
              </w:rPr>
              <w:t>Исследование зависимости угла преломления светового луча от угла падения на границе "воздух - стекло".</w:t>
            </w:r>
          </w:p>
          <w:p w:rsidR="008E615A" w:rsidRDefault="008E615A">
            <w:pPr>
              <w:pStyle w:val="ConsPlusNormal"/>
              <w:spacing w:line="256" w:lineRule="auto"/>
              <w:jc w:val="both"/>
              <w:rPr>
                <w:lang w:eastAsia="en-US"/>
              </w:rPr>
            </w:pPr>
            <w:r>
              <w:rPr>
                <w:lang w:eastAsia="en-US"/>
              </w:rPr>
              <w:t>Получение изображений с помощью собирающей линзы.</w:t>
            </w:r>
          </w:p>
          <w:p w:rsidR="008E615A" w:rsidRDefault="008E615A">
            <w:pPr>
              <w:pStyle w:val="ConsPlusNormal"/>
              <w:spacing w:line="256" w:lineRule="auto"/>
              <w:jc w:val="both"/>
              <w:rPr>
                <w:lang w:eastAsia="en-US"/>
              </w:rPr>
            </w:pPr>
            <w:r>
              <w:rPr>
                <w:lang w:eastAsia="en-US"/>
              </w:rPr>
              <w:t>Определение фокусного расстояния и оптической силы собирающей линзы.</w:t>
            </w:r>
          </w:p>
          <w:p w:rsidR="008E615A" w:rsidRDefault="008E615A">
            <w:pPr>
              <w:pStyle w:val="ConsPlusNormal"/>
              <w:spacing w:line="256" w:lineRule="auto"/>
              <w:jc w:val="both"/>
              <w:rPr>
                <w:lang w:eastAsia="en-US"/>
              </w:rPr>
            </w:pPr>
            <w:r>
              <w:rPr>
                <w:lang w:eastAsia="en-US"/>
              </w:rPr>
              <w:t>Опыты по разложению белого света в спектр.</w:t>
            </w:r>
          </w:p>
          <w:p w:rsidR="008E615A" w:rsidRDefault="008E615A">
            <w:pPr>
              <w:pStyle w:val="ConsPlusNormal"/>
              <w:spacing w:line="256" w:lineRule="auto"/>
              <w:jc w:val="both"/>
              <w:rPr>
                <w:lang w:eastAsia="en-US"/>
              </w:rPr>
            </w:pPr>
            <w:r>
              <w:rPr>
                <w:lang w:eastAsia="en-US"/>
              </w:rPr>
              <w:t>Опыты по восприятию цвета предметов при их наблюдении через цветовые фильтры</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10</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Физические явления в природе: затмения Солнца и Луны, цвета тел, оптические явления в атмосфере (цвет неба, рефракция, радуга, мираж)</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11</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Технические устройства: очки, перископ, фотоаппарат, оптические световоды</w:t>
            </w:r>
          </w:p>
        </w:tc>
      </w:tr>
      <w:tr w:rsidR="008E615A" w:rsidTr="008E615A">
        <w:tc>
          <w:tcPr>
            <w:tcW w:w="1191" w:type="dxa"/>
            <w:vMerge w:val="restart"/>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2</w:t>
            </w:r>
          </w:p>
        </w:tc>
        <w:tc>
          <w:tcPr>
            <w:tcW w:w="7880" w:type="dxa"/>
            <w:gridSpan w:val="2"/>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КВАНТОВЫЕ ЯВЛЕНИЯ</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2.1</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Опыты Резерфорда и планетарная модель атома. Модель атома Бора</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2.2</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Испускание и поглощение света атомом. Кванты. Линейчатые спектры</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2.3</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Радиоактивность. Альфа-, бета- и гамма-излучения</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2.4</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Строение атомного ядра. Нуклонная модель атомного ядра. Изотопы</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2.5</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Радиоактивные превращения. Период полураспада атомных ядер</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2.6</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Ядерные реакции. Законы сохранения зарядового и массового чисел</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2.7</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Энергия связи атомных ядер. Связь массы и энергии</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2.8</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Реакции синтеза и деления ядер. Источники энергии Солнца и звезд</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2.9</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Ядерная энергетика. Действие радиоактивных излучений на живые организмы</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2.10</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рактические работы:</w:t>
            </w:r>
          </w:p>
          <w:p w:rsidR="008E615A" w:rsidRDefault="008E615A">
            <w:pPr>
              <w:pStyle w:val="ConsPlusNormal"/>
              <w:spacing w:line="256" w:lineRule="auto"/>
              <w:jc w:val="both"/>
              <w:rPr>
                <w:lang w:eastAsia="en-US"/>
              </w:rPr>
            </w:pPr>
            <w:r>
              <w:rPr>
                <w:lang w:eastAsia="en-US"/>
              </w:rPr>
              <w:t>Наблюдение сплошных и линейчатых спектров излучения.</w:t>
            </w:r>
          </w:p>
          <w:p w:rsidR="008E615A" w:rsidRDefault="008E615A">
            <w:pPr>
              <w:pStyle w:val="ConsPlusNormal"/>
              <w:spacing w:line="256" w:lineRule="auto"/>
              <w:jc w:val="both"/>
              <w:rPr>
                <w:lang w:eastAsia="en-US"/>
              </w:rPr>
            </w:pPr>
            <w:r>
              <w:rPr>
                <w:lang w:eastAsia="en-US"/>
              </w:rPr>
              <w:t>Исследование треков: измерение энергии частицы по тормозному пути (по фотографиям).</w:t>
            </w:r>
          </w:p>
          <w:p w:rsidR="008E615A" w:rsidRDefault="008E615A">
            <w:pPr>
              <w:pStyle w:val="ConsPlusNormal"/>
              <w:spacing w:line="256" w:lineRule="auto"/>
              <w:jc w:val="both"/>
              <w:rPr>
                <w:lang w:eastAsia="en-US"/>
              </w:rPr>
            </w:pPr>
            <w:r>
              <w:rPr>
                <w:lang w:eastAsia="en-US"/>
              </w:rPr>
              <w:t>Измерение радиоактивного фона</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2.11</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8E615A" w:rsidTr="008E615A">
        <w:tc>
          <w:tcPr>
            <w:tcW w:w="1191"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2.12</w:t>
            </w:r>
          </w:p>
        </w:tc>
        <w:tc>
          <w:tcPr>
            <w:tcW w:w="6406"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Технические устройства: спектроскоп, индивидуальный дозиметр, камера Вильсона</w:t>
            </w:r>
          </w:p>
        </w:tc>
      </w:tr>
    </w:tbl>
    <w:p w:rsidR="008E615A" w:rsidRDefault="008E615A" w:rsidP="008E615A">
      <w:pPr>
        <w:pStyle w:val="ConsPlusNormal"/>
        <w:jc w:val="both"/>
      </w:pPr>
    </w:p>
    <w:p w:rsidR="008E615A" w:rsidRDefault="008E615A" w:rsidP="008E615A">
      <w:pPr>
        <w:pStyle w:val="ConsPlusNormal"/>
        <w:ind w:firstLine="540"/>
        <w:jc w:val="both"/>
      </w:pPr>
      <w:r>
        <w:t>153.8. Для проведения основного государственного экзамена по физике (далее - ОГЭ по физ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8E615A" w:rsidRDefault="008E615A" w:rsidP="008E615A">
      <w:pPr>
        <w:pStyle w:val="ConsPlusNormal"/>
        <w:jc w:val="both"/>
      </w:pPr>
    </w:p>
    <w:p w:rsidR="008E615A" w:rsidRDefault="008E615A" w:rsidP="008E615A">
      <w:pPr>
        <w:pStyle w:val="ConsPlusNormal"/>
        <w:jc w:val="right"/>
      </w:pPr>
      <w:r>
        <w:t>Таблица 22.6</w:t>
      </w:r>
    </w:p>
    <w:p w:rsidR="008E615A" w:rsidRDefault="008E615A" w:rsidP="008E615A">
      <w:pPr>
        <w:pStyle w:val="ConsPlusNormal"/>
        <w:jc w:val="both"/>
      </w:pPr>
    </w:p>
    <w:p w:rsidR="008E615A" w:rsidRDefault="008E615A" w:rsidP="008E615A">
      <w:pPr>
        <w:pStyle w:val="ConsPlusNormal"/>
        <w:jc w:val="center"/>
      </w:pPr>
      <w:r>
        <w:t>Проверяемые на ОГЭ по физике требования</w:t>
      </w:r>
    </w:p>
    <w:p w:rsidR="008E615A" w:rsidRDefault="008E615A" w:rsidP="008E615A">
      <w:pPr>
        <w:pStyle w:val="ConsPlusNormal"/>
        <w:jc w:val="center"/>
      </w:pPr>
      <w:r>
        <w:t>к результатам освоения основной образовательной программы</w:t>
      </w:r>
    </w:p>
    <w:p w:rsidR="008E615A" w:rsidRDefault="008E615A" w:rsidP="008E615A">
      <w:pPr>
        <w:pStyle w:val="ConsPlusNormal"/>
        <w:jc w:val="center"/>
      </w:pPr>
      <w:r>
        <w:t>основного общего образования</w:t>
      </w:r>
    </w:p>
    <w:p w:rsidR="008E615A" w:rsidRDefault="008E615A" w:rsidP="008E615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Код проверяемого требования</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онимание роли физики в научной картине мира;</w:t>
            </w:r>
          </w:p>
          <w:p w:rsidR="008E615A" w:rsidRDefault="008E615A">
            <w:pPr>
              <w:pStyle w:val="ConsPlusNormal"/>
              <w:spacing w:line="256" w:lineRule="auto"/>
              <w:jc w:val="both"/>
              <w:rPr>
                <w:lang w:eastAsia="en-US"/>
              </w:rPr>
            </w:pPr>
            <w:r>
              <w:rPr>
                <w:lang w:eastAsia="en-US"/>
              </w:rPr>
              <w:t>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2</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w:t>
            </w:r>
          </w:p>
          <w:p w:rsidR="008E615A" w:rsidRDefault="008E615A">
            <w:pPr>
              <w:pStyle w:val="ConsPlusNormal"/>
              <w:spacing w:line="256" w:lineRule="auto"/>
              <w:jc w:val="both"/>
              <w:rPr>
                <w:lang w:eastAsia="en-US"/>
              </w:rPr>
            </w:pPr>
            <w:r>
              <w:rPr>
                <w:lang w:eastAsia="en-US"/>
              </w:rPr>
              <w:t>умение различать явления по описанию их характерных свойств и на основе опытов, демонстрирующих данное физическое явление;</w:t>
            </w:r>
          </w:p>
          <w:p w:rsidR="008E615A" w:rsidRDefault="008E615A">
            <w:pPr>
              <w:pStyle w:val="ConsPlusNormal"/>
              <w:spacing w:line="256" w:lineRule="auto"/>
              <w:jc w:val="both"/>
              <w:rPr>
                <w:lang w:eastAsia="en-US"/>
              </w:rPr>
            </w:pPr>
            <w:r>
              <w:rPr>
                <w:lang w:eastAsia="en-US"/>
              </w:rPr>
              <w:t>умение распознавать проявление изученных физических явлений в окружающем мире, выделяя их существенные свойства (признаки)</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3</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Владение основами понятийного аппарата и символического языка физики и использование их для решения учебных задач;</w:t>
            </w:r>
          </w:p>
          <w:p w:rsidR="008E615A" w:rsidRDefault="008E615A">
            <w:pPr>
              <w:pStyle w:val="ConsPlusNormal"/>
              <w:spacing w:line="256" w:lineRule="auto"/>
              <w:jc w:val="both"/>
              <w:rPr>
                <w:lang w:eastAsia="en-US"/>
              </w:rPr>
            </w:pPr>
            <w:r>
              <w:rPr>
                <w:lang w:eastAsia="en-US"/>
              </w:rPr>
              <w:t>умение характеризовать свойства тел, физические явления и процессы, используя фундаментальные и эмпирические законы</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4</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Умение описывать изученные свойства тел и физические явления, используя физические величины</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5</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Владение основами методов научного познания с учетом соблюдения правил безопасного труда:</w:t>
            </w:r>
          </w:p>
          <w:p w:rsidR="008E615A" w:rsidRDefault="008E615A">
            <w:pPr>
              <w:pStyle w:val="ConsPlusNormal"/>
              <w:spacing w:line="256" w:lineRule="auto"/>
              <w:jc w:val="both"/>
              <w:rPr>
                <w:lang w:eastAsia="en-US"/>
              </w:rPr>
            </w:pPr>
            <w:r>
              <w:rPr>
                <w:lang w:eastAsia="en-US"/>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8E615A" w:rsidRDefault="008E615A">
            <w:pPr>
              <w:pStyle w:val="ConsPlusNormal"/>
              <w:spacing w:line="256" w:lineRule="auto"/>
              <w:jc w:val="both"/>
              <w:rPr>
                <w:lang w:eastAsia="en-US"/>
              </w:rPr>
            </w:pPr>
            <w:r>
              <w:rPr>
                <w:lang w:eastAsia="en-US"/>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8E615A" w:rsidRDefault="008E615A">
            <w:pPr>
              <w:pStyle w:val="ConsPlusNormal"/>
              <w:spacing w:line="256" w:lineRule="auto"/>
              <w:jc w:val="both"/>
              <w:rPr>
                <w:lang w:eastAsia="en-US"/>
              </w:rPr>
            </w:pPr>
            <w:r>
              <w:rPr>
                <w:lang w:eastAsia="en-US"/>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6</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7</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8</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9</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0</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8E615A" w:rsidTr="008E615A">
        <w:tc>
          <w:tcPr>
            <w:tcW w:w="1701"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Опыт поиска, преобразования и представления информации физического содержания с использованием информационно-коммуникативных технологий;</w:t>
            </w:r>
          </w:p>
          <w:p w:rsidR="008E615A" w:rsidRDefault="008E615A">
            <w:pPr>
              <w:pStyle w:val="ConsPlusNormal"/>
              <w:spacing w:line="256" w:lineRule="auto"/>
              <w:jc w:val="both"/>
              <w:rPr>
                <w:lang w:eastAsia="en-US"/>
              </w:rPr>
            </w:pPr>
            <w:r>
              <w:rPr>
                <w:lang w:eastAsia="en-US"/>
              </w:rPr>
              <w:t>умение оценивать достоверность полученной информации на основе имеющихся знаний и дополнительных источников;</w:t>
            </w:r>
          </w:p>
          <w:p w:rsidR="008E615A" w:rsidRDefault="008E615A">
            <w:pPr>
              <w:pStyle w:val="ConsPlusNormal"/>
              <w:spacing w:line="256" w:lineRule="auto"/>
              <w:jc w:val="both"/>
              <w:rPr>
                <w:lang w:eastAsia="en-US"/>
              </w:rPr>
            </w:pPr>
            <w:r>
              <w:rPr>
                <w:lang w:eastAsia="en-US"/>
              </w:rPr>
              <w:t>умение использовать при выполнении учебных заданий научно-популярную литературу физического содержания, справочные материалы, ресурсы сети Интернет;</w:t>
            </w:r>
          </w:p>
          <w:p w:rsidR="008E615A" w:rsidRDefault="008E615A">
            <w:pPr>
              <w:pStyle w:val="ConsPlusNormal"/>
              <w:spacing w:line="256" w:lineRule="auto"/>
              <w:jc w:val="both"/>
              <w:rPr>
                <w:lang w:eastAsia="en-US"/>
              </w:rPr>
            </w:pPr>
            <w:r>
              <w:rPr>
                <w:lang w:eastAsia="en-US"/>
              </w:rPr>
              <w:t>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rsidR="008E615A" w:rsidRDefault="008E615A" w:rsidP="008E615A">
      <w:pPr>
        <w:pStyle w:val="ConsPlusNormal"/>
        <w:jc w:val="both"/>
      </w:pPr>
    </w:p>
    <w:p w:rsidR="008E615A" w:rsidRDefault="008E615A" w:rsidP="008E615A">
      <w:pPr>
        <w:pStyle w:val="ConsPlusNormal"/>
        <w:jc w:val="right"/>
      </w:pPr>
      <w:r>
        <w:t>Таблица 22.7</w:t>
      </w:r>
    </w:p>
    <w:p w:rsidR="008E615A" w:rsidRDefault="008E615A" w:rsidP="008E615A">
      <w:pPr>
        <w:pStyle w:val="ConsPlusNormal"/>
        <w:jc w:val="both"/>
      </w:pPr>
    </w:p>
    <w:p w:rsidR="008E615A" w:rsidRDefault="008E615A" w:rsidP="008E615A">
      <w:pPr>
        <w:pStyle w:val="ConsPlusNormal"/>
        <w:jc w:val="center"/>
      </w:pPr>
      <w:r>
        <w:t>Перечень элементов содержания, проверяемых на ОГЭ по физике</w:t>
      </w:r>
    </w:p>
    <w:p w:rsidR="008E615A" w:rsidRDefault="008E615A" w:rsidP="008E615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Код</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Проверяемый элемент содержания</w:t>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МЕХАНИЧЕСКИЕ ЯВЛЕНИЯ</w:t>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Механическое движение. Материальная точка. Система отсчета. Относительность движения</w:t>
            </w:r>
          </w:p>
        </w:tc>
      </w:tr>
      <w:tr w:rsidR="008E615A" w:rsidTr="008E615A">
        <w:tc>
          <w:tcPr>
            <w:tcW w:w="1077" w:type="dxa"/>
            <w:vMerge w:val="restart"/>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2</w:t>
            </w:r>
          </w:p>
        </w:tc>
        <w:tc>
          <w:tcPr>
            <w:tcW w:w="7994" w:type="dxa"/>
            <w:tcBorders>
              <w:top w:val="single" w:sz="4" w:space="0" w:color="auto"/>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Равномерное и неравномерное движение. Средняя скорость. Формула для вычисления средней скорости:</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noProof/>
                <w:position w:val="-24"/>
              </w:rPr>
              <w:drawing>
                <wp:inline distT="0" distB="0" distL="0" distR="0">
                  <wp:extent cx="457200" cy="472440"/>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472440"/>
                          </a:xfrm>
                          <a:prstGeom prst="rect">
                            <a:avLst/>
                          </a:prstGeom>
                          <a:noFill/>
                          <a:ln>
                            <a:noFill/>
                          </a:ln>
                        </pic:spPr>
                      </pic:pic>
                    </a:graphicData>
                  </a:graphic>
                </wp:inline>
              </w:drawing>
            </w:r>
          </w:p>
        </w:tc>
      </w:tr>
      <w:tr w:rsidR="008E615A" w:rsidTr="008E615A">
        <w:tc>
          <w:tcPr>
            <w:tcW w:w="1077" w:type="dxa"/>
            <w:vMerge w:val="restart"/>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3</w:t>
            </w:r>
          </w:p>
        </w:tc>
        <w:tc>
          <w:tcPr>
            <w:tcW w:w="7994" w:type="dxa"/>
            <w:tcBorders>
              <w:top w:val="single" w:sz="4" w:space="0" w:color="auto"/>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Равномерное прямолинейное движение. Зависимость координаты тела от времени в случае равномерного прямолинейного движения:</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x(t) = x</w:t>
            </w:r>
            <w:r>
              <w:rPr>
                <w:vertAlign w:val="subscript"/>
                <w:lang w:eastAsia="en-US"/>
              </w:rPr>
              <w:t>0</w:t>
            </w:r>
            <w:r>
              <w:rPr>
                <w:lang w:eastAsia="en-US"/>
              </w:rPr>
              <w:t xml:space="preserve"> + v</w:t>
            </w:r>
            <w:r>
              <w:rPr>
                <w:vertAlign w:val="subscript"/>
                <w:lang w:eastAsia="en-US"/>
              </w:rPr>
              <w:t>x</w:t>
            </w:r>
            <w:r>
              <w:rPr>
                <w:lang w:eastAsia="en-US"/>
              </w:rPr>
              <w:t>t.</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Графики зависимости от времени для проекции скорости, проекции перемещения, пути, координаты при равномерном прямолинейном движении</w:t>
            </w:r>
          </w:p>
        </w:tc>
      </w:tr>
      <w:tr w:rsidR="008E615A" w:rsidTr="008E615A">
        <w:tc>
          <w:tcPr>
            <w:tcW w:w="1077" w:type="dxa"/>
            <w:vMerge w:val="restart"/>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4</w:t>
            </w:r>
          </w:p>
        </w:tc>
        <w:tc>
          <w:tcPr>
            <w:tcW w:w="7994" w:type="dxa"/>
            <w:tcBorders>
              <w:top w:val="single" w:sz="4" w:space="0" w:color="auto"/>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Зависимость координаты тела от времени в случае равноускоренного прямолинейного движения:</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noProof/>
                <w:position w:val="-27"/>
              </w:rPr>
              <w:drawing>
                <wp:inline distT="0" distB="0" distL="0" distR="0">
                  <wp:extent cx="1722120" cy="5029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2120" cy="502920"/>
                          </a:xfrm>
                          <a:prstGeom prst="rect">
                            <a:avLst/>
                          </a:prstGeom>
                          <a:noFill/>
                          <a:ln>
                            <a:noFill/>
                          </a:ln>
                        </pic:spPr>
                      </pic:pic>
                    </a:graphicData>
                  </a:graphic>
                </wp:inline>
              </w:drawing>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Формулы для проекции перемещения, проекции скорости и проекции ускорения при равноускоренном прямолинейном движении:</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noProof/>
                <w:position w:val="-27"/>
              </w:rPr>
              <w:drawing>
                <wp:inline distT="0" distB="0" distL="0" distR="0">
                  <wp:extent cx="1569720" cy="5029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69720" cy="502920"/>
                          </a:xfrm>
                          <a:prstGeom prst="rect">
                            <a:avLst/>
                          </a:prstGeom>
                          <a:noFill/>
                          <a:ln>
                            <a:noFill/>
                          </a:ln>
                        </pic:spPr>
                      </pic:pic>
                    </a:graphicData>
                  </a:graphic>
                </wp:inline>
              </w:drawing>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noProof/>
                <w:position w:val="-9"/>
              </w:rPr>
              <w:drawing>
                <wp:inline distT="0" distB="0" distL="0" distR="0">
                  <wp:extent cx="1310640" cy="274320"/>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10640" cy="274320"/>
                          </a:xfrm>
                          <a:prstGeom prst="rect">
                            <a:avLst/>
                          </a:prstGeom>
                          <a:noFill/>
                          <a:ln>
                            <a:noFill/>
                          </a:ln>
                        </pic:spPr>
                      </pic:pic>
                    </a:graphicData>
                  </a:graphic>
                </wp:inline>
              </w:drawing>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a</w:t>
            </w:r>
            <w:r>
              <w:rPr>
                <w:vertAlign w:val="subscript"/>
                <w:lang w:eastAsia="en-US"/>
              </w:rPr>
              <w:t>x</w:t>
            </w:r>
            <w:r>
              <w:rPr>
                <w:lang w:eastAsia="en-US"/>
              </w:rPr>
              <w:t>(t) = const,</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v</w:t>
            </w:r>
            <w:r>
              <w:rPr>
                <w:vertAlign w:val="subscript"/>
                <w:lang w:eastAsia="en-US"/>
              </w:rPr>
              <w:t>2x</w:t>
            </w:r>
            <w:r>
              <w:rPr>
                <w:vertAlign w:val="superscript"/>
                <w:lang w:eastAsia="en-US"/>
              </w:rPr>
              <w:t>2</w:t>
            </w:r>
            <w:r>
              <w:rPr>
                <w:lang w:eastAsia="en-US"/>
              </w:rPr>
              <w:t xml:space="preserve"> - v</w:t>
            </w:r>
            <w:r>
              <w:rPr>
                <w:vertAlign w:val="subscript"/>
                <w:lang w:eastAsia="en-US"/>
              </w:rPr>
              <w:t>1x</w:t>
            </w:r>
            <w:r>
              <w:rPr>
                <w:vertAlign w:val="superscript"/>
                <w:lang w:eastAsia="en-US"/>
              </w:rPr>
              <w:t>2</w:t>
            </w:r>
            <w:r>
              <w:rPr>
                <w:lang w:eastAsia="en-US"/>
              </w:rPr>
              <w:t xml:space="preserve"> = 2a</w:t>
            </w:r>
            <w:r>
              <w:rPr>
                <w:vertAlign w:val="subscript"/>
                <w:lang w:eastAsia="en-US"/>
              </w:rPr>
              <w:t>x</w:t>
            </w:r>
            <w:r>
              <w:rPr>
                <w:lang w:eastAsia="en-US"/>
              </w:rPr>
              <w:t>s</w:t>
            </w:r>
            <w:r>
              <w:rPr>
                <w:vertAlign w:val="subscript"/>
                <w:lang w:eastAsia="en-US"/>
              </w:rPr>
              <w:t>x</w:t>
            </w:r>
            <w:r>
              <w:rPr>
                <w:lang w:eastAsia="en-US"/>
              </w:rPr>
              <w:t>.</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5</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p>
        </w:tc>
      </w:tr>
      <w:tr w:rsidR="008E615A" w:rsidTr="008E615A">
        <w:tc>
          <w:tcPr>
            <w:tcW w:w="1077" w:type="dxa"/>
            <w:vMerge w:val="restart"/>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6</w:t>
            </w:r>
          </w:p>
        </w:tc>
        <w:tc>
          <w:tcPr>
            <w:tcW w:w="7994" w:type="dxa"/>
            <w:tcBorders>
              <w:top w:val="single" w:sz="4" w:space="0" w:color="auto"/>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Скорость равномерного движения тела по окружности. Направление скорости.</w:t>
            </w:r>
          </w:p>
          <w:p w:rsidR="008E615A" w:rsidRDefault="008E615A">
            <w:pPr>
              <w:pStyle w:val="ConsPlusNormal"/>
              <w:spacing w:line="256" w:lineRule="auto"/>
              <w:jc w:val="both"/>
              <w:rPr>
                <w:lang w:eastAsia="en-US"/>
              </w:rPr>
            </w:pPr>
            <w:r>
              <w:rPr>
                <w:lang w:eastAsia="en-US"/>
              </w:rPr>
              <w:t>Формула для вычисления скорости через радиус окружности и период обращения:</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noProof/>
                <w:position w:val="-24"/>
              </w:rPr>
              <w:drawing>
                <wp:inline distT="0" distB="0" distL="0" distR="0">
                  <wp:extent cx="731520" cy="47244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1520" cy="472440"/>
                          </a:xfrm>
                          <a:prstGeom prst="rect">
                            <a:avLst/>
                          </a:prstGeom>
                          <a:noFill/>
                          <a:ln>
                            <a:noFill/>
                          </a:ln>
                        </pic:spPr>
                      </pic:pic>
                    </a:graphicData>
                  </a:graphic>
                </wp:inline>
              </w:drawing>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Центростремительное ускорение. Направление центростремительного ускорения. Формула для вычисления ускорения:</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noProof/>
                <w:position w:val="-27"/>
              </w:rPr>
              <w:drawing>
                <wp:inline distT="0" distB="0" distL="0" distR="0">
                  <wp:extent cx="640080" cy="502920"/>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0080" cy="502920"/>
                          </a:xfrm>
                          <a:prstGeom prst="rect">
                            <a:avLst/>
                          </a:prstGeom>
                          <a:noFill/>
                          <a:ln>
                            <a:noFill/>
                          </a:ln>
                        </pic:spPr>
                      </pic:pic>
                    </a:graphicData>
                  </a:graphic>
                </wp:inline>
              </w:drawing>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Формула, связывающая период и частоту обращения:</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noProof/>
                <w:position w:val="-24"/>
              </w:rPr>
              <w:drawing>
                <wp:inline distT="0" distB="0" distL="0" distR="0">
                  <wp:extent cx="472440" cy="472440"/>
                  <wp:effectExtent l="0" t="0" r="381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tc>
      </w:tr>
      <w:tr w:rsidR="008E615A" w:rsidTr="008E615A">
        <w:tc>
          <w:tcPr>
            <w:tcW w:w="1077" w:type="dxa"/>
            <w:vMerge w:val="restart"/>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7</w:t>
            </w:r>
          </w:p>
        </w:tc>
        <w:tc>
          <w:tcPr>
            <w:tcW w:w="7994" w:type="dxa"/>
            <w:tcBorders>
              <w:top w:val="single" w:sz="4" w:space="0" w:color="auto"/>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Масса. Плотность вещества. Формула для вычисления плотности:</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noProof/>
                <w:position w:val="-24"/>
              </w:rPr>
              <w:drawing>
                <wp:inline distT="0" distB="0" distL="0" distR="0">
                  <wp:extent cx="487680" cy="472440"/>
                  <wp:effectExtent l="0" t="0" r="762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7680" cy="472440"/>
                          </a:xfrm>
                          <a:prstGeom prst="rect">
                            <a:avLst/>
                          </a:prstGeom>
                          <a:noFill/>
                          <a:ln>
                            <a:noFill/>
                          </a:ln>
                        </pic:spPr>
                      </pic:pic>
                    </a:graphicData>
                  </a:graphic>
                </wp:inline>
              </w:drawing>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8</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Сила - векторная физическая величина. Сложение сил</w:t>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9</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Явление инерции. Первый закон Ньютона</w:t>
            </w:r>
          </w:p>
        </w:tc>
      </w:tr>
      <w:tr w:rsidR="008E615A" w:rsidTr="008E615A">
        <w:tc>
          <w:tcPr>
            <w:tcW w:w="1077" w:type="dxa"/>
            <w:vMerge w:val="restart"/>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0</w:t>
            </w:r>
          </w:p>
        </w:tc>
        <w:tc>
          <w:tcPr>
            <w:tcW w:w="7994" w:type="dxa"/>
            <w:tcBorders>
              <w:top w:val="single" w:sz="4" w:space="0" w:color="auto"/>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Второй закон Ньютона:</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noProof/>
                <w:position w:val="-8"/>
              </w:rPr>
              <w:drawing>
                <wp:inline distT="0" distB="0" distL="0" distR="0">
                  <wp:extent cx="731520" cy="2667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1520" cy="266700"/>
                          </a:xfrm>
                          <a:prstGeom prst="rect">
                            <a:avLst/>
                          </a:prstGeom>
                          <a:noFill/>
                          <a:ln>
                            <a:noFill/>
                          </a:ln>
                        </pic:spPr>
                      </pic:pic>
                    </a:graphicData>
                  </a:graphic>
                </wp:inline>
              </w:drawing>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Сонаправленность вектора ускорения тела и вектора силы, действующей на тело</w:t>
            </w:r>
          </w:p>
        </w:tc>
      </w:tr>
      <w:tr w:rsidR="008E615A" w:rsidTr="008E615A">
        <w:tc>
          <w:tcPr>
            <w:tcW w:w="1077" w:type="dxa"/>
            <w:vMerge w:val="restart"/>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1</w:t>
            </w:r>
          </w:p>
        </w:tc>
        <w:tc>
          <w:tcPr>
            <w:tcW w:w="7994" w:type="dxa"/>
            <w:tcBorders>
              <w:top w:val="single" w:sz="4" w:space="0" w:color="auto"/>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Взаимодействие тел. Третий закон Ньютона:</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noProof/>
                <w:position w:val="-12"/>
              </w:rPr>
              <w:drawing>
                <wp:inline distT="0" distB="0" distL="0" distR="0">
                  <wp:extent cx="975360" cy="3124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75360" cy="312420"/>
                          </a:xfrm>
                          <a:prstGeom prst="rect">
                            <a:avLst/>
                          </a:prstGeom>
                          <a:noFill/>
                          <a:ln>
                            <a:noFill/>
                          </a:ln>
                        </pic:spPr>
                      </pic:pic>
                    </a:graphicData>
                  </a:graphic>
                </wp:inline>
              </w:drawing>
            </w:r>
          </w:p>
        </w:tc>
      </w:tr>
      <w:tr w:rsidR="008E615A" w:rsidTr="008E615A">
        <w:tc>
          <w:tcPr>
            <w:tcW w:w="1077" w:type="dxa"/>
            <w:vMerge w:val="restart"/>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2</w:t>
            </w:r>
          </w:p>
        </w:tc>
        <w:tc>
          <w:tcPr>
            <w:tcW w:w="7994" w:type="dxa"/>
            <w:tcBorders>
              <w:top w:val="single" w:sz="4" w:space="0" w:color="auto"/>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Трение покоя и трение скольжения. Формула для вычисления модуля силы трения скольжения:</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noProof/>
                <w:position w:val="-10"/>
              </w:rPr>
              <w:drawing>
                <wp:inline distT="0" distB="0" distL="0" distR="0">
                  <wp:extent cx="807720" cy="28194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7720" cy="281940"/>
                          </a:xfrm>
                          <a:prstGeom prst="rect">
                            <a:avLst/>
                          </a:prstGeom>
                          <a:noFill/>
                          <a:ln>
                            <a:noFill/>
                          </a:ln>
                        </pic:spPr>
                      </pic:pic>
                    </a:graphicData>
                  </a:graphic>
                </wp:inline>
              </w:drawing>
            </w:r>
          </w:p>
        </w:tc>
      </w:tr>
      <w:tr w:rsidR="008E615A" w:rsidTr="008E615A">
        <w:tc>
          <w:tcPr>
            <w:tcW w:w="1077" w:type="dxa"/>
            <w:vMerge w:val="restart"/>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3</w:t>
            </w:r>
          </w:p>
        </w:tc>
        <w:tc>
          <w:tcPr>
            <w:tcW w:w="7994" w:type="dxa"/>
            <w:tcBorders>
              <w:top w:val="single" w:sz="4" w:space="0" w:color="auto"/>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Деформация тела. Упругие и неупругие деформации. Закон упругой деформации (закон Гука):</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noProof/>
                <w:position w:val="-5"/>
              </w:rPr>
              <w:drawing>
                <wp:inline distT="0" distB="0" distL="0" distR="0">
                  <wp:extent cx="731520" cy="2209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31520" cy="220980"/>
                          </a:xfrm>
                          <a:prstGeom prst="rect">
                            <a:avLst/>
                          </a:prstGeom>
                          <a:noFill/>
                          <a:ln>
                            <a:noFill/>
                          </a:ln>
                        </pic:spPr>
                      </pic:pic>
                    </a:graphicData>
                  </a:graphic>
                </wp:inline>
              </w:drawing>
            </w:r>
          </w:p>
        </w:tc>
      </w:tr>
      <w:tr w:rsidR="008E615A" w:rsidTr="008E615A">
        <w:tc>
          <w:tcPr>
            <w:tcW w:w="1077" w:type="dxa"/>
            <w:vMerge w:val="restart"/>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4</w:t>
            </w:r>
          </w:p>
        </w:tc>
        <w:tc>
          <w:tcPr>
            <w:tcW w:w="7994" w:type="dxa"/>
            <w:tcBorders>
              <w:top w:val="single" w:sz="4" w:space="0" w:color="auto"/>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Всемирное тяготение. Закон всемирного тяготения:</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noProof/>
                <w:position w:val="-24"/>
              </w:rPr>
              <w:drawing>
                <wp:inline distT="0" distB="0" distL="0" distR="0">
                  <wp:extent cx="1173480" cy="4648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73480" cy="464820"/>
                          </a:xfrm>
                          <a:prstGeom prst="rect">
                            <a:avLst/>
                          </a:prstGeom>
                          <a:noFill/>
                          <a:ln>
                            <a:noFill/>
                          </a:ln>
                        </pic:spPr>
                      </pic:pic>
                    </a:graphicData>
                  </a:graphic>
                </wp:inline>
              </w:drawing>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Сила тяжести. Ускорение свободного падения.</w:t>
            </w:r>
          </w:p>
          <w:p w:rsidR="008E615A" w:rsidRDefault="008E615A">
            <w:pPr>
              <w:pStyle w:val="ConsPlusNormal"/>
              <w:spacing w:line="256" w:lineRule="auto"/>
              <w:jc w:val="both"/>
              <w:rPr>
                <w:lang w:eastAsia="en-US"/>
              </w:rPr>
            </w:pPr>
            <w:r>
              <w:rPr>
                <w:lang w:eastAsia="en-US"/>
              </w:rPr>
              <w:t>Формула для вычисления силы тяжести вблизи поверхности Земли:</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F = mg.</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Движение планет вокруг Солнца. Первая космическая скорость. Невесомость и перегрузки</w:t>
            </w:r>
          </w:p>
        </w:tc>
      </w:tr>
      <w:tr w:rsidR="008E615A" w:rsidTr="008E615A">
        <w:tc>
          <w:tcPr>
            <w:tcW w:w="1077" w:type="dxa"/>
            <w:vMerge w:val="restart"/>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5</w:t>
            </w:r>
          </w:p>
        </w:tc>
        <w:tc>
          <w:tcPr>
            <w:tcW w:w="7994" w:type="dxa"/>
            <w:tcBorders>
              <w:top w:val="single" w:sz="4" w:space="0" w:color="auto"/>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Импульс тела - векторная физическая величина.</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noProof/>
                <w:position w:val="-6"/>
              </w:rPr>
              <w:drawing>
                <wp:inline distT="0" distB="0" distL="0" distR="0">
                  <wp:extent cx="594360" cy="2362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 cy="236220"/>
                          </a:xfrm>
                          <a:prstGeom prst="rect">
                            <a:avLst/>
                          </a:prstGeom>
                          <a:noFill/>
                          <a:ln>
                            <a:noFill/>
                          </a:ln>
                        </pic:spPr>
                      </pic:pic>
                    </a:graphicData>
                  </a:graphic>
                </wp:inline>
              </w:drawing>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Импульс системы тел.</w:t>
            </w:r>
          </w:p>
          <w:p w:rsidR="008E615A" w:rsidRDefault="008E615A">
            <w:pPr>
              <w:pStyle w:val="ConsPlusNormal"/>
              <w:spacing w:line="256" w:lineRule="auto"/>
              <w:jc w:val="both"/>
              <w:rPr>
                <w:lang w:eastAsia="en-US"/>
              </w:rPr>
            </w:pPr>
            <w:r>
              <w:rPr>
                <w:lang w:eastAsia="en-US"/>
              </w:rPr>
              <w:t>Изменение импульса. Импульс силы</w:t>
            </w:r>
          </w:p>
        </w:tc>
      </w:tr>
      <w:tr w:rsidR="008E615A" w:rsidTr="008E615A">
        <w:tc>
          <w:tcPr>
            <w:tcW w:w="1077" w:type="dxa"/>
            <w:vMerge w:val="restart"/>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6</w:t>
            </w:r>
          </w:p>
        </w:tc>
        <w:tc>
          <w:tcPr>
            <w:tcW w:w="7994" w:type="dxa"/>
            <w:tcBorders>
              <w:top w:val="single" w:sz="4" w:space="0" w:color="auto"/>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Закон сохранения импульса для замкнутой системы тел:</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noProof/>
                <w:position w:val="-9"/>
              </w:rPr>
              <w:drawing>
                <wp:inline distT="0" distB="0" distL="0" distR="0">
                  <wp:extent cx="1767840" cy="2743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67840" cy="274320"/>
                          </a:xfrm>
                          <a:prstGeom prst="rect">
                            <a:avLst/>
                          </a:prstGeom>
                          <a:noFill/>
                          <a:ln>
                            <a:noFill/>
                          </a:ln>
                        </pic:spPr>
                      </pic:pic>
                    </a:graphicData>
                  </a:graphic>
                </wp:inline>
              </w:drawing>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Реактивное движение</w:t>
            </w:r>
          </w:p>
        </w:tc>
      </w:tr>
      <w:tr w:rsidR="008E615A" w:rsidTr="008E615A">
        <w:tc>
          <w:tcPr>
            <w:tcW w:w="1077" w:type="dxa"/>
            <w:vMerge w:val="restart"/>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7</w:t>
            </w:r>
          </w:p>
        </w:tc>
        <w:tc>
          <w:tcPr>
            <w:tcW w:w="7994" w:type="dxa"/>
            <w:tcBorders>
              <w:top w:val="single" w:sz="4" w:space="0" w:color="auto"/>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Механическая работа. Формула для вычисления работы силы:</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noProof/>
                <w:position w:val="-5"/>
              </w:rPr>
              <w:drawing>
                <wp:inline distT="0" distB="0" distL="0" distR="0">
                  <wp:extent cx="975360" cy="2209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75360" cy="220980"/>
                          </a:xfrm>
                          <a:prstGeom prst="rect">
                            <a:avLst/>
                          </a:prstGeom>
                          <a:noFill/>
                          <a:ln>
                            <a:noFill/>
                          </a:ln>
                        </pic:spPr>
                      </pic:pic>
                    </a:graphicData>
                  </a:graphic>
                </wp:inline>
              </w:drawing>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Механическая мощность:</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noProof/>
                <w:position w:val="-24"/>
              </w:rPr>
              <w:drawing>
                <wp:inline distT="0" distB="0" distL="0" distR="0">
                  <wp:extent cx="548640" cy="472440"/>
                  <wp:effectExtent l="0" t="0" r="381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 cy="472440"/>
                          </a:xfrm>
                          <a:prstGeom prst="rect">
                            <a:avLst/>
                          </a:prstGeom>
                          <a:noFill/>
                          <a:ln>
                            <a:noFill/>
                          </a:ln>
                        </pic:spPr>
                      </pic:pic>
                    </a:graphicData>
                  </a:graphic>
                </wp:inline>
              </w:drawing>
            </w:r>
          </w:p>
        </w:tc>
      </w:tr>
      <w:tr w:rsidR="008E615A" w:rsidTr="008E615A">
        <w:tc>
          <w:tcPr>
            <w:tcW w:w="1077" w:type="dxa"/>
            <w:vMerge w:val="restart"/>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8</w:t>
            </w:r>
          </w:p>
        </w:tc>
        <w:tc>
          <w:tcPr>
            <w:tcW w:w="7994" w:type="dxa"/>
            <w:tcBorders>
              <w:top w:val="single" w:sz="4" w:space="0" w:color="auto"/>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Кинетическая и потенциальная энергия.</w:t>
            </w:r>
          </w:p>
          <w:p w:rsidR="008E615A" w:rsidRDefault="008E615A">
            <w:pPr>
              <w:pStyle w:val="ConsPlusNormal"/>
              <w:spacing w:line="256" w:lineRule="auto"/>
              <w:jc w:val="both"/>
              <w:rPr>
                <w:lang w:eastAsia="en-US"/>
              </w:rPr>
            </w:pPr>
            <w:r>
              <w:rPr>
                <w:lang w:eastAsia="en-US"/>
              </w:rPr>
              <w:t>Формула для вычисления кинетической энергии:</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noProof/>
                <w:position w:val="-27"/>
              </w:rPr>
              <w:drawing>
                <wp:inline distT="0" distB="0" distL="0" distR="0">
                  <wp:extent cx="807720" cy="5029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7720" cy="502920"/>
                          </a:xfrm>
                          <a:prstGeom prst="rect">
                            <a:avLst/>
                          </a:prstGeom>
                          <a:noFill/>
                          <a:ln>
                            <a:noFill/>
                          </a:ln>
                        </pic:spPr>
                      </pic:pic>
                    </a:graphicData>
                  </a:graphic>
                </wp:inline>
              </w:drawing>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Теорема о кинетической энергии.</w:t>
            </w:r>
          </w:p>
          <w:p w:rsidR="008E615A" w:rsidRDefault="008E615A">
            <w:pPr>
              <w:pStyle w:val="ConsPlusNormal"/>
              <w:spacing w:line="256" w:lineRule="auto"/>
              <w:jc w:val="both"/>
              <w:rPr>
                <w:lang w:eastAsia="en-US"/>
              </w:rPr>
            </w:pPr>
            <w:r>
              <w:rPr>
                <w:lang w:eastAsia="en-US"/>
              </w:rPr>
              <w:t>Формула для вычисления потенциальной энергии тела, поднятого над Землей:</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E</w:t>
            </w:r>
            <w:r>
              <w:rPr>
                <w:vertAlign w:val="subscript"/>
                <w:lang w:eastAsia="en-US"/>
              </w:rPr>
              <w:t>p</w:t>
            </w:r>
            <w:r>
              <w:rPr>
                <w:lang w:eastAsia="en-US"/>
              </w:rPr>
              <w:t xml:space="preserve"> = mgh</w:t>
            </w:r>
          </w:p>
        </w:tc>
      </w:tr>
      <w:tr w:rsidR="008E615A" w:rsidTr="008E615A">
        <w:tc>
          <w:tcPr>
            <w:tcW w:w="1077" w:type="dxa"/>
            <w:vMerge w:val="restart"/>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19</w:t>
            </w:r>
          </w:p>
        </w:tc>
        <w:tc>
          <w:tcPr>
            <w:tcW w:w="7994" w:type="dxa"/>
            <w:tcBorders>
              <w:top w:val="single" w:sz="4" w:space="0" w:color="auto"/>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Механическая энергия:</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E = E</w:t>
            </w:r>
            <w:r>
              <w:rPr>
                <w:vertAlign w:val="subscript"/>
                <w:lang w:eastAsia="en-US"/>
              </w:rPr>
              <w:t>k</w:t>
            </w:r>
            <w:r>
              <w:rPr>
                <w:lang w:eastAsia="en-US"/>
              </w:rPr>
              <w:t xml:space="preserve"> + E</w:t>
            </w:r>
            <w:r>
              <w:rPr>
                <w:vertAlign w:val="subscript"/>
                <w:lang w:eastAsia="en-US"/>
              </w:rPr>
              <w:t>p</w:t>
            </w:r>
            <w:r>
              <w:rPr>
                <w:lang w:eastAsia="en-US"/>
              </w:rPr>
              <w:t>.</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Закон сохранения механической энергии. Формула для закона сохранения механической энергии в отсутствие сил трения:</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E = const.</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ревращение механической энергии при наличии силы трения</w:t>
            </w:r>
          </w:p>
        </w:tc>
      </w:tr>
      <w:tr w:rsidR="008E615A" w:rsidTr="008E615A">
        <w:tc>
          <w:tcPr>
            <w:tcW w:w="1077" w:type="dxa"/>
            <w:vMerge w:val="restart"/>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20</w:t>
            </w:r>
          </w:p>
        </w:tc>
        <w:tc>
          <w:tcPr>
            <w:tcW w:w="7994" w:type="dxa"/>
            <w:tcBorders>
              <w:top w:val="single" w:sz="4" w:space="0" w:color="auto"/>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Простые механизмы. "Золотое правило" механики.</w:t>
            </w:r>
          </w:p>
          <w:p w:rsidR="008E615A" w:rsidRDefault="008E615A">
            <w:pPr>
              <w:pStyle w:val="ConsPlusNormal"/>
              <w:spacing w:line="256" w:lineRule="auto"/>
              <w:jc w:val="both"/>
              <w:rPr>
                <w:lang w:eastAsia="en-US"/>
              </w:rPr>
            </w:pPr>
            <w:r>
              <w:rPr>
                <w:lang w:eastAsia="en-US"/>
              </w:rPr>
              <w:t>Рычаг. Момент силы:</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M = Fl.</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Условие равновесия рычага:</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M</w:t>
            </w:r>
            <w:r>
              <w:rPr>
                <w:vertAlign w:val="subscript"/>
                <w:lang w:eastAsia="en-US"/>
              </w:rPr>
              <w:t>1</w:t>
            </w:r>
            <w:r>
              <w:rPr>
                <w:lang w:eastAsia="en-US"/>
              </w:rPr>
              <w:t xml:space="preserve"> + M</w:t>
            </w:r>
            <w:r>
              <w:rPr>
                <w:vertAlign w:val="subscript"/>
                <w:lang w:eastAsia="en-US"/>
              </w:rPr>
              <w:t>2</w:t>
            </w:r>
            <w:r>
              <w:rPr>
                <w:lang w:eastAsia="en-US"/>
              </w:rPr>
              <w:t xml:space="preserve"> + ... = 0.</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nil"/>
              <w:right w:val="single" w:sz="4" w:space="0" w:color="auto"/>
            </w:tcBorders>
          </w:tcPr>
          <w:p w:rsidR="008E615A" w:rsidRDefault="008E615A">
            <w:pPr>
              <w:pStyle w:val="ConsPlusNormal"/>
              <w:spacing w:line="256" w:lineRule="auto"/>
              <w:rPr>
                <w:lang w:eastAsia="en-US"/>
              </w:rPr>
            </w:pP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Подвижный и неподвижный блоки.</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КПД простых механизмов, </w:t>
            </w:r>
            <w:r>
              <w:rPr>
                <w:noProof/>
                <w:position w:val="-30"/>
              </w:rPr>
              <w:drawing>
                <wp:inline distT="0" distB="0" distL="0" distR="0">
                  <wp:extent cx="1036320" cy="5334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36320" cy="533400"/>
                          </a:xfrm>
                          <a:prstGeom prst="rect">
                            <a:avLst/>
                          </a:prstGeom>
                          <a:noFill/>
                          <a:ln>
                            <a:noFill/>
                          </a:ln>
                        </pic:spPr>
                      </pic:pic>
                    </a:graphicData>
                  </a:graphic>
                </wp:inline>
              </w:drawing>
            </w:r>
          </w:p>
        </w:tc>
      </w:tr>
      <w:tr w:rsidR="008E615A" w:rsidTr="008E615A">
        <w:tc>
          <w:tcPr>
            <w:tcW w:w="1077" w:type="dxa"/>
            <w:vMerge w:val="restart"/>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21</w:t>
            </w:r>
          </w:p>
        </w:tc>
        <w:tc>
          <w:tcPr>
            <w:tcW w:w="7994" w:type="dxa"/>
            <w:tcBorders>
              <w:top w:val="single" w:sz="4" w:space="0" w:color="auto"/>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Давление твердого тела.</w:t>
            </w:r>
          </w:p>
          <w:p w:rsidR="008E615A" w:rsidRDefault="008E615A">
            <w:pPr>
              <w:pStyle w:val="ConsPlusNormal"/>
              <w:spacing w:line="256" w:lineRule="auto"/>
              <w:jc w:val="both"/>
              <w:rPr>
                <w:lang w:eastAsia="en-US"/>
              </w:rPr>
            </w:pPr>
            <w:r>
              <w:rPr>
                <w:lang w:eastAsia="en-US"/>
              </w:rPr>
              <w:t>Формула для вычисления давления твердого тела:</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noProof/>
                <w:position w:val="-24"/>
              </w:rPr>
              <w:drawing>
                <wp:inline distT="0" distB="0" distL="0" distR="0">
                  <wp:extent cx="579120" cy="47244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120" cy="472440"/>
                          </a:xfrm>
                          <a:prstGeom prst="rect">
                            <a:avLst/>
                          </a:prstGeom>
                          <a:noFill/>
                          <a:ln>
                            <a:noFill/>
                          </a:ln>
                        </pic:spPr>
                      </pic:pic>
                    </a:graphicData>
                  </a:graphic>
                </wp:inline>
              </w:drawing>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Давление газа. Атмосферное давление.</w:t>
            </w:r>
          </w:p>
          <w:p w:rsidR="008E615A" w:rsidRDefault="008E615A">
            <w:pPr>
              <w:pStyle w:val="ConsPlusNormal"/>
              <w:spacing w:line="256" w:lineRule="auto"/>
              <w:jc w:val="both"/>
              <w:rPr>
                <w:lang w:eastAsia="en-US"/>
              </w:rPr>
            </w:pPr>
            <w:r>
              <w:rPr>
                <w:lang w:eastAsia="en-US"/>
              </w:rPr>
              <w:t>Гидростатическое давление внутри жидкости.</w:t>
            </w:r>
          </w:p>
          <w:p w:rsidR="008E615A" w:rsidRDefault="008E615A">
            <w:pPr>
              <w:pStyle w:val="ConsPlusNormal"/>
              <w:spacing w:line="256" w:lineRule="auto"/>
              <w:jc w:val="both"/>
              <w:rPr>
                <w:lang w:eastAsia="en-US"/>
              </w:rPr>
            </w:pPr>
            <w:r>
              <w:rPr>
                <w:lang w:eastAsia="en-US"/>
              </w:rPr>
              <w:t>Формула для вычисления давления внутри жидкости:</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noProof/>
                <w:position w:val="-9"/>
              </w:rPr>
              <w:drawing>
                <wp:inline distT="0" distB="0" distL="0" distR="0">
                  <wp:extent cx="1097280" cy="27432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7280" cy="274320"/>
                          </a:xfrm>
                          <a:prstGeom prst="rect">
                            <a:avLst/>
                          </a:prstGeom>
                          <a:noFill/>
                          <a:ln>
                            <a:noFill/>
                          </a:ln>
                        </pic:spPr>
                      </pic:pic>
                    </a:graphicData>
                  </a:graphic>
                </wp:inline>
              </w:drawing>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22</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Закон Паскаля. Гидравлический пресс</w:t>
            </w:r>
          </w:p>
        </w:tc>
      </w:tr>
      <w:tr w:rsidR="008E615A" w:rsidTr="008E615A">
        <w:tc>
          <w:tcPr>
            <w:tcW w:w="1077" w:type="dxa"/>
            <w:vMerge w:val="restart"/>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23</w:t>
            </w:r>
          </w:p>
        </w:tc>
        <w:tc>
          <w:tcPr>
            <w:tcW w:w="7994" w:type="dxa"/>
            <w:tcBorders>
              <w:top w:val="single" w:sz="4" w:space="0" w:color="auto"/>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Закон Архимеда. Формула для определения выталкивающей силы, действующей на тело, погруженное в жидкость или газ:</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noProof/>
                <w:position w:val="-10"/>
              </w:rPr>
              <w:drawing>
                <wp:inline distT="0" distB="0" distL="0" distR="0">
                  <wp:extent cx="914400" cy="2819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14400" cy="281940"/>
                          </a:xfrm>
                          <a:prstGeom prst="rect">
                            <a:avLst/>
                          </a:prstGeom>
                          <a:noFill/>
                          <a:ln>
                            <a:noFill/>
                          </a:ln>
                        </pic:spPr>
                      </pic:pic>
                    </a:graphicData>
                  </a:graphic>
                </wp:inline>
              </w:drawing>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Условие плавания тела. Плавание судов и воздухоплавание</w:t>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24</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Механические колебания. Амплитуда, период и частота колебаний. Формула, связывающая частоту и период колебаний: </w:t>
            </w:r>
            <w:r>
              <w:rPr>
                <w:noProof/>
                <w:position w:val="-24"/>
              </w:rPr>
              <w:drawing>
                <wp:inline distT="0" distB="0" distL="0" distR="0">
                  <wp:extent cx="472440" cy="472440"/>
                  <wp:effectExtent l="0" t="0" r="381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25</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Математический и пружинный маятники. Превращение энергии при колебательном движении</w:t>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26</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Затухающие колебания. Вынужденные колебания. Резонанс</w:t>
            </w:r>
          </w:p>
        </w:tc>
      </w:tr>
      <w:tr w:rsidR="008E615A" w:rsidTr="008E615A">
        <w:tc>
          <w:tcPr>
            <w:tcW w:w="1077" w:type="dxa"/>
            <w:vMerge w:val="restart"/>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27</w:t>
            </w:r>
          </w:p>
        </w:tc>
        <w:tc>
          <w:tcPr>
            <w:tcW w:w="7994" w:type="dxa"/>
            <w:tcBorders>
              <w:top w:val="single" w:sz="4" w:space="0" w:color="auto"/>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Механические волны. Продольные и поперечные волны. Длина волны и скорость распространения волны:</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single" w:sz="4" w:space="0" w:color="auto"/>
              <w:right w:val="single" w:sz="4" w:space="0" w:color="auto"/>
            </w:tcBorders>
            <w:hideMark/>
          </w:tcPr>
          <w:p w:rsidR="008E615A" w:rsidRDefault="008E615A">
            <w:pPr>
              <w:pStyle w:val="ConsPlusNormal"/>
              <w:spacing w:line="256" w:lineRule="auto"/>
              <w:rPr>
                <w:lang w:eastAsia="en-US"/>
              </w:rPr>
            </w:pPr>
            <w:r>
              <w:rPr>
                <w:noProof/>
                <w:position w:val="-5"/>
              </w:rPr>
              <w:drawing>
                <wp:inline distT="0" distB="0" distL="0" distR="0">
                  <wp:extent cx="624840" cy="22098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4840" cy="220980"/>
                          </a:xfrm>
                          <a:prstGeom prst="rect">
                            <a:avLst/>
                          </a:prstGeom>
                          <a:noFill/>
                          <a:ln>
                            <a:noFill/>
                          </a:ln>
                        </pic:spPr>
                      </pic:pic>
                    </a:graphicData>
                  </a:graphic>
                </wp:inline>
              </w:drawing>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28</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Звук. Громкость и высота звука. Отражение звуковой волны на границе двух сред. Инфразвук и ультразвук</w:t>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29</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рактические работы</w:t>
            </w:r>
          </w:p>
          <w:p w:rsidR="008E615A" w:rsidRDefault="008E615A">
            <w:pPr>
              <w:pStyle w:val="ConsPlusNormal"/>
              <w:spacing w:line="256" w:lineRule="auto"/>
              <w:jc w:val="both"/>
              <w:rPr>
                <w:lang w:eastAsia="en-US"/>
              </w:rPr>
            </w:pPr>
            <w:r>
              <w:rPr>
                <w:lang w:eastAsia="en-US"/>
              </w:rPr>
              <w:t>Измерение средней плотности вещества; архимедовой силы; же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еме груза с помощью неподвижного блока; работы силы упругости при подъеме груза с помощью подвижного блока.</w:t>
            </w:r>
          </w:p>
          <w:p w:rsidR="008E615A" w:rsidRDefault="008E615A">
            <w:pPr>
              <w:pStyle w:val="ConsPlusNormal"/>
              <w:spacing w:line="256" w:lineRule="auto"/>
              <w:jc w:val="both"/>
              <w:rPr>
                <w:lang w:eastAsia="en-US"/>
              </w:rPr>
            </w:pPr>
            <w:r>
              <w:rPr>
                <w:lang w:eastAsia="en-US"/>
              </w:rPr>
              <w:t>Исследование зависимости архимедовой силы от объема погруже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есткости пружины; исследование независимости периода колебаний нитяного маятника от массы груза.</w:t>
            </w:r>
          </w:p>
          <w:p w:rsidR="008E615A" w:rsidRDefault="008E615A">
            <w:pPr>
              <w:pStyle w:val="ConsPlusNormal"/>
              <w:spacing w:line="256" w:lineRule="auto"/>
              <w:jc w:val="both"/>
              <w:rPr>
                <w:lang w:eastAsia="en-US"/>
              </w:rPr>
            </w:pPr>
            <w:r>
              <w:rPr>
                <w:lang w:eastAsia="en-US"/>
              </w:rPr>
              <w:t>Проверка условия равновесия рычага</w:t>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30</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Физические явления в природе: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1.31</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Технические устройства: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2</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ТЕПЛОВЫЕ ЯВЛЕНИЯ</w:t>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2.1</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Основные положения молекулярно-кинетической теории строения вещества. Модели твердого, жидкого и газообразного состояний вещества. Кристаллические и аморфные тела</w:t>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2.2</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Движение частиц вещества. Связь скорости движения частиц с температурой. Броуновское движение, диффузия</w:t>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2.3</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Смачивание и капиллярные явления</w:t>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2.4</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Тепловое расширение и сжатие</w:t>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2.5</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Тепловое равновесие</w:t>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2.6</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Внутренняя энергия. Работа и теплопередача как способы изменения внутренней энергии</w:t>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2.7</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Виды теплопередачи: теплопроводность, конвекция, излучение</w:t>
            </w:r>
          </w:p>
        </w:tc>
      </w:tr>
      <w:tr w:rsidR="008E615A" w:rsidTr="008E615A">
        <w:tc>
          <w:tcPr>
            <w:tcW w:w="1077" w:type="dxa"/>
            <w:vMerge w:val="restart"/>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2.8</w:t>
            </w:r>
          </w:p>
        </w:tc>
        <w:tc>
          <w:tcPr>
            <w:tcW w:w="7994" w:type="dxa"/>
            <w:tcBorders>
              <w:top w:val="single" w:sz="4" w:space="0" w:color="auto"/>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Нагревание и охлаждение тел. Количество теплоты. Удельная теплоемкость:</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Q = cm(t</w:t>
            </w:r>
            <w:r>
              <w:rPr>
                <w:vertAlign w:val="subscript"/>
                <w:lang w:eastAsia="en-US"/>
              </w:rPr>
              <w:t>2</w:t>
            </w:r>
            <w:r>
              <w:rPr>
                <w:lang w:eastAsia="en-US"/>
              </w:rPr>
              <w:t xml:space="preserve"> - t</w:t>
            </w:r>
            <w:r>
              <w:rPr>
                <w:vertAlign w:val="subscript"/>
                <w:lang w:eastAsia="en-US"/>
              </w:rPr>
              <w:t>1</w:t>
            </w:r>
            <w:r>
              <w:rPr>
                <w:lang w:eastAsia="en-US"/>
              </w:rPr>
              <w:t>)</w:t>
            </w:r>
          </w:p>
        </w:tc>
      </w:tr>
      <w:tr w:rsidR="008E615A" w:rsidTr="008E615A">
        <w:tc>
          <w:tcPr>
            <w:tcW w:w="1077" w:type="dxa"/>
            <w:vMerge w:val="restart"/>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2.9</w:t>
            </w:r>
          </w:p>
        </w:tc>
        <w:tc>
          <w:tcPr>
            <w:tcW w:w="7994" w:type="dxa"/>
            <w:tcBorders>
              <w:top w:val="single" w:sz="4" w:space="0" w:color="auto"/>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Закон сохранения энергии в тепловых процессах. Уравнение теплового баланса:</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Q</w:t>
            </w:r>
            <w:r>
              <w:rPr>
                <w:vertAlign w:val="subscript"/>
                <w:lang w:eastAsia="en-US"/>
              </w:rPr>
              <w:t>1</w:t>
            </w:r>
            <w:r>
              <w:rPr>
                <w:lang w:eastAsia="en-US"/>
              </w:rPr>
              <w:t xml:space="preserve"> + Q</w:t>
            </w:r>
            <w:r>
              <w:rPr>
                <w:vertAlign w:val="subscript"/>
                <w:lang w:eastAsia="en-US"/>
              </w:rPr>
              <w:t>2</w:t>
            </w:r>
            <w:r>
              <w:rPr>
                <w:lang w:eastAsia="en-US"/>
              </w:rPr>
              <w:t xml:space="preserve"> + ... = 0</w:t>
            </w:r>
          </w:p>
        </w:tc>
      </w:tr>
      <w:tr w:rsidR="008E615A" w:rsidTr="008E615A">
        <w:tc>
          <w:tcPr>
            <w:tcW w:w="1077" w:type="dxa"/>
            <w:vMerge w:val="restart"/>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2.10</w:t>
            </w:r>
          </w:p>
        </w:tc>
        <w:tc>
          <w:tcPr>
            <w:tcW w:w="7994" w:type="dxa"/>
            <w:tcBorders>
              <w:top w:val="single" w:sz="4" w:space="0" w:color="auto"/>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Испарение и конденсация. Изменение внутренней энергии в процессе испарения и конденсации. Кипение жидкости. Удельная теплота парообразования:</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noProof/>
                <w:position w:val="-24"/>
              </w:rPr>
              <w:drawing>
                <wp:inline distT="0" distB="0" distL="0" distR="0">
                  <wp:extent cx="518160" cy="4724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8160" cy="472440"/>
                          </a:xfrm>
                          <a:prstGeom prst="rect">
                            <a:avLst/>
                          </a:prstGeom>
                          <a:noFill/>
                          <a:ln>
                            <a:noFill/>
                          </a:ln>
                        </pic:spPr>
                      </pic:pic>
                    </a:graphicData>
                  </a:graphic>
                </wp:inline>
              </w:drawing>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2.11</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Влажность воздуха</w:t>
            </w:r>
          </w:p>
        </w:tc>
      </w:tr>
      <w:tr w:rsidR="008E615A" w:rsidTr="008E615A">
        <w:tc>
          <w:tcPr>
            <w:tcW w:w="1077" w:type="dxa"/>
            <w:vMerge w:val="restart"/>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2.12</w:t>
            </w:r>
          </w:p>
        </w:tc>
        <w:tc>
          <w:tcPr>
            <w:tcW w:w="7994" w:type="dxa"/>
            <w:tcBorders>
              <w:top w:val="single" w:sz="4" w:space="0" w:color="auto"/>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Плавление и кристаллизация. Изменение внутренней энергии при плавлении и кристаллизации. Удельная теплота плавления:</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noProof/>
                <w:position w:val="-24"/>
              </w:rPr>
              <w:drawing>
                <wp:inline distT="0" distB="0" distL="0" distR="0">
                  <wp:extent cx="502920" cy="4724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2920" cy="472440"/>
                          </a:xfrm>
                          <a:prstGeom prst="rect">
                            <a:avLst/>
                          </a:prstGeom>
                          <a:noFill/>
                          <a:ln>
                            <a:noFill/>
                          </a:ln>
                        </pic:spPr>
                      </pic:pic>
                    </a:graphicData>
                  </a:graphic>
                </wp:inline>
              </w:drawing>
            </w:r>
          </w:p>
        </w:tc>
      </w:tr>
      <w:tr w:rsidR="008E615A" w:rsidTr="008E615A">
        <w:tc>
          <w:tcPr>
            <w:tcW w:w="1077" w:type="dxa"/>
            <w:vMerge w:val="restart"/>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2.13</w:t>
            </w:r>
          </w:p>
        </w:tc>
        <w:tc>
          <w:tcPr>
            <w:tcW w:w="7994" w:type="dxa"/>
            <w:tcBorders>
              <w:top w:val="single" w:sz="4" w:space="0" w:color="auto"/>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Внутренняя энергия сгорания топлива. Удельная теплота сгорания топлива:</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noProof/>
                <w:position w:val="-24"/>
              </w:rPr>
              <w:drawing>
                <wp:inline distT="0" distB="0" distL="0" distR="0">
                  <wp:extent cx="502920" cy="4724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2920" cy="472440"/>
                          </a:xfrm>
                          <a:prstGeom prst="rect">
                            <a:avLst/>
                          </a:prstGeom>
                          <a:noFill/>
                          <a:ln>
                            <a:noFill/>
                          </a:ln>
                        </pic:spPr>
                      </pic:pic>
                    </a:graphicData>
                  </a:graphic>
                </wp:inline>
              </w:drawing>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2.14</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ринципы работы тепловых двигателей. КПД теплового двигателя</w:t>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2.15</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рактические работы</w:t>
            </w:r>
          </w:p>
          <w:p w:rsidR="008E615A" w:rsidRDefault="008E615A">
            <w:pPr>
              <w:pStyle w:val="ConsPlusNormal"/>
              <w:spacing w:line="256" w:lineRule="auto"/>
              <w:jc w:val="both"/>
              <w:rPr>
                <w:lang w:eastAsia="en-US"/>
              </w:rPr>
            </w:pPr>
            <w:r>
              <w:rPr>
                <w:lang w:eastAsia="en-US"/>
              </w:rPr>
              <w:t>Измерение удельной теплое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w:t>
            </w:r>
          </w:p>
          <w:p w:rsidR="008E615A" w:rsidRDefault="008E615A">
            <w:pPr>
              <w:pStyle w:val="ConsPlusNormal"/>
              <w:spacing w:line="256" w:lineRule="auto"/>
              <w:jc w:val="both"/>
              <w:rPr>
                <w:lang w:eastAsia="en-US"/>
              </w:rPr>
            </w:pPr>
            <w:r>
              <w:rPr>
                <w:lang w:eastAsia="en-US"/>
              </w:rPr>
              <w:t>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2.16</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2.17</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3</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ЭЛЕКТРОМАГНИТНЫЕ ЯВЛЕНИЯ</w:t>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3.1</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Электризация тел. Два вида электрических зарядов</w:t>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3.2</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Взаимодействие заряженных тел. Закон Кулона</w:t>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3.3</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Закон сохранения электрического заряда</w:t>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3.4</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Электрическое поле. Напряженность электрического поля. Принцип суперпозиции электрических полей (на качественном уровне)</w:t>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3.5</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Носители электрических зарядов. Действие электрического поля на электрические заряды. Проводники и диэлектрики</w:t>
            </w:r>
          </w:p>
        </w:tc>
      </w:tr>
      <w:tr w:rsidR="008E615A" w:rsidTr="008E615A">
        <w:tc>
          <w:tcPr>
            <w:tcW w:w="1077" w:type="dxa"/>
            <w:vMerge w:val="restart"/>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3.6</w:t>
            </w:r>
          </w:p>
        </w:tc>
        <w:tc>
          <w:tcPr>
            <w:tcW w:w="7994" w:type="dxa"/>
            <w:tcBorders>
              <w:top w:val="single" w:sz="4" w:space="0" w:color="auto"/>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Постоянный электрический ток. Действия электрического тока. Сила тока. Напряжение.</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noProof/>
                <w:position w:val="-24"/>
              </w:rPr>
              <w:drawing>
                <wp:inline distT="0" distB="0" distL="0" distR="0">
                  <wp:extent cx="457200" cy="4724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 cy="472440"/>
                          </a:xfrm>
                          <a:prstGeom prst="rect">
                            <a:avLst/>
                          </a:prstGeom>
                          <a:noFill/>
                          <a:ln>
                            <a:noFill/>
                          </a:ln>
                        </pic:spPr>
                      </pic:pic>
                    </a:graphicData>
                  </a:graphic>
                </wp:inline>
              </w:drawing>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noProof/>
                <w:position w:val="-27"/>
              </w:rPr>
              <w:drawing>
                <wp:inline distT="0" distB="0" distL="0" distR="0">
                  <wp:extent cx="533400" cy="5029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3400" cy="502920"/>
                          </a:xfrm>
                          <a:prstGeom prst="rect">
                            <a:avLst/>
                          </a:prstGeom>
                          <a:noFill/>
                          <a:ln>
                            <a:noFill/>
                          </a:ln>
                        </pic:spPr>
                      </pic:pic>
                    </a:graphicData>
                  </a:graphic>
                </wp:inline>
              </w:drawing>
            </w:r>
          </w:p>
        </w:tc>
      </w:tr>
      <w:tr w:rsidR="008E615A" w:rsidTr="008E615A">
        <w:tc>
          <w:tcPr>
            <w:tcW w:w="1077" w:type="dxa"/>
            <w:vMerge w:val="restart"/>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3.7</w:t>
            </w:r>
          </w:p>
        </w:tc>
        <w:tc>
          <w:tcPr>
            <w:tcW w:w="7994" w:type="dxa"/>
            <w:tcBorders>
              <w:top w:val="single" w:sz="4" w:space="0" w:color="auto"/>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Электрическое сопротивление. Удельное электрическое сопротивление:</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noProof/>
                <w:position w:val="-24"/>
              </w:rPr>
              <w:drawing>
                <wp:inline distT="0" distB="0" distL="0" distR="0">
                  <wp:extent cx="533400" cy="4724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3400" cy="472440"/>
                          </a:xfrm>
                          <a:prstGeom prst="rect">
                            <a:avLst/>
                          </a:prstGeom>
                          <a:noFill/>
                          <a:ln>
                            <a:noFill/>
                          </a:ln>
                        </pic:spPr>
                      </pic:pic>
                    </a:graphicData>
                  </a:graphic>
                </wp:inline>
              </w:drawing>
            </w:r>
          </w:p>
        </w:tc>
      </w:tr>
      <w:tr w:rsidR="008E615A" w:rsidTr="008E615A">
        <w:tc>
          <w:tcPr>
            <w:tcW w:w="1077" w:type="dxa"/>
            <w:vMerge w:val="restart"/>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3.8</w:t>
            </w:r>
          </w:p>
        </w:tc>
        <w:tc>
          <w:tcPr>
            <w:tcW w:w="7994" w:type="dxa"/>
            <w:tcBorders>
              <w:top w:val="single" w:sz="4" w:space="0" w:color="auto"/>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Закон Ома для участка электрической цепи:</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noProof/>
                <w:position w:val="-24"/>
              </w:rPr>
              <w:drawing>
                <wp:inline distT="0" distB="0" distL="0" distR="0">
                  <wp:extent cx="502920" cy="4724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2920" cy="472440"/>
                          </a:xfrm>
                          <a:prstGeom prst="rect">
                            <a:avLst/>
                          </a:prstGeom>
                          <a:noFill/>
                          <a:ln>
                            <a:noFill/>
                          </a:ln>
                        </pic:spPr>
                      </pic:pic>
                    </a:graphicData>
                  </a:graphic>
                </wp:inline>
              </w:drawing>
            </w:r>
          </w:p>
        </w:tc>
      </w:tr>
      <w:tr w:rsidR="008E615A" w:rsidTr="008E615A">
        <w:tc>
          <w:tcPr>
            <w:tcW w:w="1077" w:type="dxa"/>
            <w:vMerge w:val="restart"/>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3.9</w:t>
            </w:r>
          </w:p>
        </w:tc>
        <w:tc>
          <w:tcPr>
            <w:tcW w:w="7994" w:type="dxa"/>
            <w:tcBorders>
              <w:top w:val="single" w:sz="4" w:space="0" w:color="auto"/>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Последовательное соединение проводников:</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I</w:t>
            </w:r>
            <w:r>
              <w:rPr>
                <w:vertAlign w:val="subscript"/>
                <w:lang w:eastAsia="en-US"/>
              </w:rPr>
              <w:t>1</w:t>
            </w:r>
            <w:r>
              <w:rPr>
                <w:lang w:eastAsia="en-US"/>
              </w:rPr>
              <w:t xml:space="preserve"> = I</w:t>
            </w:r>
            <w:r>
              <w:rPr>
                <w:vertAlign w:val="subscript"/>
                <w:lang w:eastAsia="en-US"/>
              </w:rPr>
              <w:t>2</w:t>
            </w:r>
            <w:r>
              <w:rPr>
                <w:lang w:eastAsia="en-US"/>
              </w:rPr>
              <w:t>; U = U</w:t>
            </w:r>
            <w:r>
              <w:rPr>
                <w:vertAlign w:val="subscript"/>
                <w:lang w:eastAsia="en-US"/>
              </w:rPr>
              <w:t>1</w:t>
            </w:r>
            <w:r>
              <w:rPr>
                <w:lang w:eastAsia="en-US"/>
              </w:rPr>
              <w:t xml:space="preserve"> + U</w:t>
            </w:r>
            <w:r>
              <w:rPr>
                <w:vertAlign w:val="subscript"/>
                <w:lang w:eastAsia="en-US"/>
              </w:rPr>
              <w:t>2</w:t>
            </w:r>
            <w:r>
              <w:rPr>
                <w:lang w:eastAsia="en-US"/>
              </w:rPr>
              <w:t>; R = R</w:t>
            </w:r>
            <w:r>
              <w:rPr>
                <w:vertAlign w:val="subscript"/>
                <w:lang w:eastAsia="en-US"/>
              </w:rPr>
              <w:t>1</w:t>
            </w:r>
            <w:r>
              <w:rPr>
                <w:lang w:eastAsia="en-US"/>
              </w:rPr>
              <w:t xml:space="preserve"> + R</w:t>
            </w:r>
            <w:r>
              <w:rPr>
                <w:vertAlign w:val="subscript"/>
                <w:lang w:eastAsia="en-US"/>
              </w:rPr>
              <w:t>2</w:t>
            </w:r>
            <w:r>
              <w:rPr>
                <w:lang w:eastAsia="en-US"/>
              </w:rPr>
              <w:t>.</w:t>
            </w:r>
          </w:p>
          <w:p w:rsidR="008E615A" w:rsidRDefault="008E615A">
            <w:pPr>
              <w:pStyle w:val="ConsPlusNormal"/>
              <w:spacing w:line="256" w:lineRule="auto"/>
              <w:jc w:val="both"/>
              <w:rPr>
                <w:lang w:eastAsia="en-US"/>
              </w:rPr>
            </w:pPr>
            <w:r>
              <w:rPr>
                <w:lang w:eastAsia="en-US"/>
              </w:rPr>
              <w:t>Параллельное соединение проводников равного сопротивления:</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U</w:t>
            </w:r>
            <w:r>
              <w:rPr>
                <w:vertAlign w:val="subscript"/>
                <w:lang w:eastAsia="en-US"/>
              </w:rPr>
              <w:t>1</w:t>
            </w:r>
            <w:r>
              <w:rPr>
                <w:lang w:eastAsia="en-US"/>
              </w:rPr>
              <w:t xml:space="preserve"> = U</w:t>
            </w:r>
            <w:r>
              <w:rPr>
                <w:vertAlign w:val="subscript"/>
                <w:lang w:eastAsia="en-US"/>
              </w:rPr>
              <w:t>2</w:t>
            </w:r>
            <w:r>
              <w:rPr>
                <w:lang w:eastAsia="en-US"/>
              </w:rPr>
              <w:t>; I = I</w:t>
            </w:r>
            <w:r>
              <w:rPr>
                <w:vertAlign w:val="subscript"/>
                <w:lang w:eastAsia="en-US"/>
              </w:rPr>
              <w:t>1</w:t>
            </w:r>
            <w:r>
              <w:rPr>
                <w:lang w:eastAsia="en-US"/>
              </w:rPr>
              <w:t xml:space="preserve"> + I</w:t>
            </w:r>
            <w:r>
              <w:rPr>
                <w:vertAlign w:val="subscript"/>
                <w:lang w:eastAsia="en-US"/>
              </w:rPr>
              <w:t>2</w:t>
            </w:r>
            <w:r>
              <w:rPr>
                <w:lang w:eastAsia="en-US"/>
              </w:rPr>
              <w:t xml:space="preserve">; </w:t>
            </w:r>
            <w:r>
              <w:rPr>
                <w:noProof/>
                <w:position w:val="-24"/>
              </w:rPr>
              <w:drawing>
                <wp:inline distT="0" distB="0" distL="0" distR="0">
                  <wp:extent cx="563880" cy="4724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3880" cy="472440"/>
                          </a:xfrm>
                          <a:prstGeom prst="rect">
                            <a:avLst/>
                          </a:prstGeom>
                          <a:noFill/>
                          <a:ln>
                            <a:noFill/>
                          </a:ln>
                        </pic:spPr>
                      </pic:pic>
                    </a:graphicData>
                  </a:graphic>
                </wp:inline>
              </w:drawing>
            </w:r>
            <w:r>
              <w:rPr>
                <w:lang w:eastAsia="en-US"/>
              </w:rPr>
              <w:t>.</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Смешанные соединения проводников</w:t>
            </w:r>
          </w:p>
        </w:tc>
      </w:tr>
      <w:tr w:rsidR="008E615A" w:rsidTr="008E615A">
        <w:tc>
          <w:tcPr>
            <w:tcW w:w="1077" w:type="dxa"/>
            <w:vMerge w:val="restart"/>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3.10</w:t>
            </w:r>
          </w:p>
        </w:tc>
        <w:tc>
          <w:tcPr>
            <w:tcW w:w="7994" w:type="dxa"/>
            <w:tcBorders>
              <w:top w:val="single" w:sz="4" w:space="0" w:color="auto"/>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Работа и мощность электрического тока.</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A = U · I · t; P = U · I</w:t>
            </w:r>
          </w:p>
        </w:tc>
      </w:tr>
      <w:tr w:rsidR="008E615A" w:rsidTr="008E615A">
        <w:tc>
          <w:tcPr>
            <w:tcW w:w="1077" w:type="dxa"/>
            <w:vMerge w:val="restart"/>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3.11</w:t>
            </w:r>
          </w:p>
        </w:tc>
        <w:tc>
          <w:tcPr>
            <w:tcW w:w="7994" w:type="dxa"/>
            <w:tcBorders>
              <w:top w:val="single" w:sz="4" w:space="0" w:color="auto"/>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Закон Джоуля-Ленца:</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Q = I</w:t>
            </w:r>
            <w:r>
              <w:rPr>
                <w:vertAlign w:val="superscript"/>
                <w:lang w:eastAsia="en-US"/>
              </w:rPr>
              <w:t>2</w:t>
            </w:r>
            <w:r>
              <w:rPr>
                <w:lang w:eastAsia="en-US"/>
              </w:rPr>
              <w:t xml:space="preserve"> · R · t</w:t>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3.12</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Опыт Эрстеда. Магнитное поле прямого проводника с током. Линии магнитной индукции</w:t>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3.13</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Магнитное поле постоянного магнита. Взаимодействие постоянных магнитов</w:t>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3.14</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Действие магнитного поля на проводник с током</w:t>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3.15</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Опыты Фарадея. Явление электромагнитной индукции. Правило Ленца</w:t>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3.16</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рактические работы</w:t>
            </w:r>
          </w:p>
          <w:p w:rsidR="008E615A" w:rsidRDefault="008E615A">
            <w:pPr>
              <w:pStyle w:val="ConsPlusNormal"/>
              <w:spacing w:line="256" w:lineRule="auto"/>
              <w:jc w:val="both"/>
              <w:rPr>
                <w:lang w:eastAsia="en-US"/>
              </w:rPr>
            </w:pPr>
            <w:r>
              <w:rPr>
                <w:lang w:eastAsia="en-US"/>
              </w:rPr>
              <w:t>Измерение электрического сопротивления резистора; мощности электрического тока; работы электрического тока.</w:t>
            </w:r>
          </w:p>
          <w:p w:rsidR="008E615A" w:rsidRDefault="008E615A">
            <w:pPr>
              <w:pStyle w:val="ConsPlusNormal"/>
              <w:spacing w:line="256" w:lineRule="auto"/>
              <w:jc w:val="both"/>
              <w:rPr>
                <w:lang w:eastAsia="en-US"/>
              </w:rPr>
            </w:pPr>
            <w:r>
              <w:rPr>
                <w:lang w:eastAsia="en-US"/>
              </w:rPr>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rsidR="008E615A" w:rsidRDefault="008E615A">
            <w:pPr>
              <w:pStyle w:val="ConsPlusNormal"/>
              <w:spacing w:line="256" w:lineRule="auto"/>
              <w:jc w:val="both"/>
              <w:rPr>
                <w:lang w:eastAsia="en-US"/>
              </w:rPr>
            </w:pPr>
            <w:r>
              <w:rPr>
                <w:lang w:eastAsia="en-US"/>
              </w:rPr>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3.17</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3.18</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3.19</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Электромагнитные волны. Шкала электромагнитных волн</w:t>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3.20</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Лучевая модель света. Прямолинейное распространение света</w:t>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3.21</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Закон отражения света. Плоское зеркало</w:t>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3.22</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реломление света. Закон преломления света</w:t>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3.23</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Дисперсия света</w:t>
            </w:r>
          </w:p>
        </w:tc>
      </w:tr>
      <w:tr w:rsidR="008E615A" w:rsidTr="008E615A">
        <w:tc>
          <w:tcPr>
            <w:tcW w:w="1077" w:type="dxa"/>
            <w:vMerge w:val="restart"/>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3.24</w:t>
            </w:r>
          </w:p>
        </w:tc>
        <w:tc>
          <w:tcPr>
            <w:tcW w:w="7994" w:type="dxa"/>
            <w:tcBorders>
              <w:top w:val="single" w:sz="4" w:space="0" w:color="auto"/>
              <w:left w:val="single" w:sz="4" w:space="0" w:color="auto"/>
              <w:bottom w:val="nil"/>
              <w:right w:val="single" w:sz="4" w:space="0" w:color="auto"/>
            </w:tcBorders>
            <w:hideMark/>
          </w:tcPr>
          <w:p w:rsidR="008E615A" w:rsidRDefault="008E615A">
            <w:pPr>
              <w:pStyle w:val="ConsPlusNormal"/>
              <w:spacing w:line="256" w:lineRule="auto"/>
              <w:jc w:val="both"/>
              <w:rPr>
                <w:lang w:eastAsia="en-US"/>
              </w:rPr>
            </w:pPr>
            <w:r>
              <w:rPr>
                <w:lang w:eastAsia="en-US"/>
              </w:rPr>
              <w:t>Линза. Ход лучей в линзе. Фокусное расстояние линзы. Оптическая сила линзы:</w:t>
            </w:r>
          </w:p>
        </w:tc>
      </w:tr>
      <w:tr w:rsidR="008E615A" w:rsidTr="008E615A">
        <w:tc>
          <w:tcPr>
            <w:tcW w:w="1077" w:type="dxa"/>
            <w:vMerge/>
            <w:tcBorders>
              <w:top w:val="single" w:sz="4" w:space="0" w:color="auto"/>
              <w:left w:val="single" w:sz="4" w:space="0" w:color="auto"/>
              <w:bottom w:val="single" w:sz="4" w:space="0" w:color="auto"/>
              <w:right w:val="single" w:sz="4" w:space="0" w:color="auto"/>
            </w:tcBorders>
            <w:vAlign w:val="center"/>
            <w:hideMark/>
          </w:tcPr>
          <w:p w:rsidR="008E615A" w:rsidRDefault="008E615A">
            <w:pPr>
              <w:spacing w:line="256" w:lineRule="auto"/>
              <w:rPr>
                <w:rFonts w:ascii="Times New Roman" w:eastAsiaTheme="minorEastAsia" w:hAnsi="Times New Roman" w:cs="Times New Roman"/>
                <w:sz w:val="24"/>
              </w:rPr>
            </w:pPr>
          </w:p>
        </w:tc>
        <w:tc>
          <w:tcPr>
            <w:tcW w:w="7994" w:type="dxa"/>
            <w:tcBorders>
              <w:top w:val="nil"/>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D = 1 / F</w:t>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3.25</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Глаз как оптическая система. Оптические приборы</w:t>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3.26</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рактические работы</w:t>
            </w:r>
          </w:p>
          <w:p w:rsidR="008E615A" w:rsidRDefault="008E615A">
            <w:pPr>
              <w:pStyle w:val="ConsPlusNormal"/>
              <w:spacing w:line="256" w:lineRule="auto"/>
              <w:jc w:val="both"/>
              <w:rPr>
                <w:lang w:eastAsia="en-US"/>
              </w:rPr>
            </w:pPr>
            <w:r>
              <w:rPr>
                <w:lang w:eastAsia="en-US"/>
              </w:rPr>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rsidR="008E615A" w:rsidRDefault="008E615A">
            <w:pPr>
              <w:pStyle w:val="ConsPlusNormal"/>
              <w:spacing w:line="256" w:lineRule="auto"/>
              <w:jc w:val="both"/>
              <w:rPr>
                <w:lang w:eastAsia="en-US"/>
              </w:rPr>
            </w:pPr>
            <w:r>
              <w:rPr>
                <w:lang w:eastAsia="en-US"/>
              </w:rPr>
              <w:t>Исследование свойства изображения, полученного с помощью собирающей линзы; изменения фокусного расстояния двух сложенных линз; зависимости угла преломления светового луча от угла падения на границе "воздух - стекло"</w:t>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3.27</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Физические явления в природе: затмения Солнца и Луны, цвета тел, оптические явления в атмосфере (цвет неба, рефракция, радуга, мираж)</w:t>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3.28</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Технические устройства: очки, перископ, фотоаппарат, оптические световоды</w:t>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4</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КВАНТОВЫЕ ЯВЛЕНИЯ</w:t>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4.1</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Радиоактивность. Альфа-, бета-, гамма-излучения. Реакции альфа- и бета-распада</w:t>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4.2</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Опыты Резерфорда по рассеянию альфа-частиц. Планетарная модель атома</w:t>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4.3</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Состав атомного ядра. Изотопы</w:t>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4.4</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Период полураспада атомных ядер</w:t>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4.5</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Ядерные реакции. Законы сохранения зарядового и массового чисел</w:t>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4.6</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8E615A" w:rsidTr="008E615A">
        <w:tc>
          <w:tcPr>
            <w:tcW w:w="1077"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center"/>
              <w:rPr>
                <w:lang w:eastAsia="en-US"/>
              </w:rPr>
            </w:pPr>
            <w:r>
              <w:rPr>
                <w:lang w:eastAsia="en-US"/>
              </w:rPr>
              <w:t>4.7</w:t>
            </w:r>
          </w:p>
        </w:tc>
        <w:tc>
          <w:tcPr>
            <w:tcW w:w="7994" w:type="dxa"/>
            <w:tcBorders>
              <w:top w:val="single" w:sz="4" w:space="0" w:color="auto"/>
              <w:left w:val="single" w:sz="4" w:space="0" w:color="auto"/>
              <w:bottom w:val="single" w:sz="4" w:space="0" w:color="auto"/>
              <w:right w:val="single" w:sz="4" w:space="0" w:color="auto"/>
            </w:tcBorders>
            <w:hideMark/>
          </w:tcPr>
          <w:p w:rsidR="008E615A" w:rsidRDefault="008E615A">
            <w:pPr>
              <w:pStyle w:val="ConsPlusNormal"/>
              <w:spacing w:line="256" w:lineRule="auto"/>
              <w:jc w:val="both"/>
              <w:rPr>
                <w:lang w:eastAsia="en-US"/>
              </w:rPr>
            </w:pPr>
            <w:r>
              <w:rPr>
                <w:lang w:eastAsia="en-US"/>
              </w:rPr>
              <w:t>Технические устройства: спектроскоп, индивидуальный дозиметр, камера Вильсона, ядерная энергетика</w:t>
            </w:r>
          </w:p>
        </w:tc>
      </w:tr>
    </w:tbl>
    <w:p w:rsidR="00E813EB" w:rsidRDefault="00E813EB" w:rsidP="00E813EB">
      <w:pPr>
        <w:spacing w:line="240" w:lineRule="auto"/>
        <w:contextualSpacing/>
        <w:jc w:val="both"/>
        <w:rPr>
          <w:rFonts w:ascii="Times New Roman" w:hAnsi="Times New Roman" w:cs="Times New Roman"/>
          <w:sz w:val="24"/>
          <w:szCs w:val="24"/>
        </w:rPr>
      </w:pPr>
    </w:p>
    <w:p w:rsidR="005A2FCE" w:rsidRDefault="005A2FCE" w:rsidP="00E813EB">
      <w:pPr>
        <w:spacing w:line="240" w:lineRule="auto"/>
        <w:contextualSpacing/>
        <w:jc w:val="both"/>
        <w:rPr>
          <w:rFonts w:ascii="Times New Roman" w:hAnsi="Times New Roman" w:cs="Times New Roman"/>
          <w:sz w:val="24"/>
          <w:szCs w:val="24"/>
        </w:rPr>
      </w:pPr>
    </w:p>
    <w:p w:rsidR="005A2FCE" w:rsidRDefault="005A2FCE" w:rsidP="00E813EB">
      <w:pPr>
        <w:spacing w:line="240" w:lineRule="auto"/>
        <w:contextualSpacing/>
        <w:jc w:val="both"/>
        <w:rPr>
          <w:rFonts w:ascii="Times New Roman" w:hAnsi="Times New Roman" w:cs="Times New Roman"/>
          <w:sz w:val="24"/>
          <w:szCs w:val="24"/>
        </w:rPr>
      </w:pPr>
    </w:p>
    <w:p w:rsidR="005A2FCE" w:rsidRDefault="005A2FCE" w:rsidP="00E813EB">
      <w:pPr>
        <w:spacing w:line="240" w:lineRule="auto"/>
        <w:contextualSpacing/>
        <w:jc w:val="both"/>
        <w:rPr>
          <w:rFonts w:ascii="Times New Roman" w:hAnsi="Times New Roman" w:cs="Times New Roman"/>
          <w:sz w:val="24"/>
          <w:szCs w:val="24"/>
        </w:rPr>
      </w:pPr>
    </w:p>
    <w:p w:rsidR="005A2FCE" w:rsidRDefault="005A2FCE" w:rsidP="00E813EB">
      <w:pPr>
        <w:spacing w:line="240" w:lineRule="auto"/>
        <w:contextualSpacing/>
        <w:jc w:val="both"/>
        <w:rPr>
          <w:rFonts w:ascii="Times New Roman" w:hAnsi="Times New Roman" w:cs="Times New Roman"/>
          <w:sz w:val="24"/>
          <w:szCs w:val="24"/>
        </w:rPr>
      </w:pPr>
    </w:p>
    <w:p w:rsidR="005A2FCE" w:rsidRDefault="005A2FCE" w:rsidP="00E813EB">
      <w:pPr>
        <w:spacing w:line="240" w:lineRule="auto"/>
        <w:contextualSpacing/>
        <w:jc w:val="both"/>
        <w:rPr>
          <w:rFonts w:ascii="Times New Roman" w:hAnsi="Times New Roman" w:cs="Times New Roman"/>
          <w:sz w:val="24"/>
          <w:szCs w:val="24"/>
        </w:rPr>
      </w:pPr>
    </w:p>
    <w:p w:rsidR="005A2FCE" w:rsidRDefault="005A2FCE" w:rsidP="00E813EB">
      <w:pPr>
        <w:spacing w:line="240" w:lineRule="auto"/>
        <w:contextualSpacing/>
        <w:jc w:val="both"/>
        <w:rPr>
          <w:rFonts w:ascii="Times New Roman" w:hAnsi="Times New Roman" w:cs="Times New Roman"/>
          <w:sz w:val="24"/>
          <w:szCs w:val="24"/>
        </w:rPr>
      </w:pPr>
    </w:p>
    <w:p w:rsidR="005A2FCE" w:rsidRDefault="005A2FCE" w:rsidP="00E813EB">
      <w:pPr>
        <w:spacing w:line="240" w:lineRule="auto"/>
        <w:contextualSpacing/>
        <w:jc w:val="both"/>
        <w:rPr>
          <w:rFonts w:ascii="Times New Roman" w:hAnsi="Times New Roman" w:cs="Times New Roman"/>
          <w:sz w:val="24"/>
          <w:szCs w:val="24"/>
        </w:rPr>
      </w:pPr>
    </w:p>
    <w:p w:rsidR="005A2FCE" w:rsidRDefault="005A2FCE" w:rsidP="00E813EB">
      <w:pPr>
        <w:spacing w:line="240" w:lineRule="auto"/>
        <w:contextualSpacing/>
        <w:jc w:val="both"/>
        <w:rPr>
          <w:rFonts w:ascii="Times New Roman" w:hAnsi="Times New Roman" w:cs="Times New Roman"/>
          <w:sz w:val="24"/>
          <w:szCs w:val="24"/>
        </w:rPr>
      </w:pPr>
    </w:p>
    <w:p w:rsidR="005A2FCE" w:rsidRDefault="005A2FCE" w:rsidP="00E813EB">
      <w:pPr>
        <w:spacing w:line="240" w:lineRule="auto"/>
        <w:contextualSpacing/>
        <w:jc w:val="both"/>
        <w:rPr>
          <w:rFonts w:ascii="Times New Roman" w:hAnsi="Times New Roman" w:cs="Times New Roman"/>
          <w:sz w:val="24"/>
          <w:szCs w:val="24"/>
        </w:rPr>
      </w:pPr>
    </w:p>
    <w:p w:rsidR="005A2FCE" w:rsidRDefault="005A2FCE" w:rsidP="00E813EB">
      <w:pPr>
        <w:spacing w:line="240" w:lineRule="auto"/>
        <w:contextualSpacing/>
        <w:jc w:val="both"/>
        <w:rPr>
          <w:rFonts w:ascii="Times New Roman" w:hAnsi="Times New Roman" w:cs="Times New Roman"/>
          <w:sz w:val="24"/>
          <w:szCs w:val="24"/>
        </w:rPr>
      </w:pPr>
    </w:p>
    <w:p w:rsidR="005A2FCE" w:rsidRDefault="005A2FCE" w:rsidP="00E813EB">
      <w:pPr>
        <w:spacing w:line="240" w:lineRule="auto"/>
        <w:contextualSpacing/>
        <w:jc w:val="both"/>
        <w:rPr>
          <w:rFonts w:ascii="Times New Roman" w:hAnsi="Times New Roman" w:cs="Times New Roman"/>
          <w:sz w:val="24"/>
          <w:szCs w:val="24"/>
        </w:rPr>
      </w:pPr>
    </w:p>
    <w:p w:rsidR="005A2FCE" w:rsidRDefault="005A2FCE" w:rsidP="00E813EB">
      <w:pPr>
        <w:spacing w:line="240" w:lineRule="auto"/>
        <w:contextualSpacing/>
        <w:jc w:val="both"/>
        <w:rPr>
          <w:rFonts w:ascii="Times New Roman" w:hAnsi="Times New Roman" w:cs="Times New Roman"/>
          <w:sz w:val="24"/>
          <w:szCs w:val="24"/>
        </w:rPr>
      </w:pPr>
    </w:p>
    <w:p w:rsidR="005A2FCE" w:rsidRDefault="005A2FCE" w:rsidP="00E813EB">
      <w:pPr>
        <w:spacing w:line="240" w:lineRule="auto"/>
        <w:contextualSpacing/>
        <w:jc w:val="both"/>
        <w:rPr>
          <w:rFonts w:ascii="Times New Roman" w:hAnsi="Times New Roman" w:cs="Times New Roman"/>
          <w:sz w:val="24"/>
          <w:szCs w:val="24"/>
        </w:rPr>
      </w:pPr>
    </w:p>
    <w:p w:rsidR="005A2FCE" w:rsidRDefault="005A2FCE" w:rsidP="00E813EB">
      <w:pPr>
        <w:spacing w:line="240" w:lineRule="auto"/>
        <w:contextualSpacing/>
        <w:jc w:val="both"/>
        <w:rPr>
          <w:rFonts w:ascii="Times New Roman" w:hAnsi="Times New Roman" w:cs="Times New Roman"/>
          <w:sz w:val="24"/>
          <w:szCs w:val="24"/>
        </w:rPr>
      </w:pPr>
    </w:p>
    <w:p w:rsidR="005A2FCE" w:rsidRDefault="005A2FCE" w:rsidP="00E813EB">
      <w:pPr>
        <w:spacing w:line="240" w:lineRule="auto"/>
        <w:contextualSpacing/>
        <w:jc w:val="both"/>
        <w:rPr>
          <w:rFonts w:ascii="Times New Roman" w:hAnsi="Times New Roman" w:cs="Times New Roman"/>
          <w:sz w:val="24"/>
          <w:szCs w:val="24"/>
        </w:rPr>
      </w:pPr>
    </w:p>
    <w:p w:rsidR="005A2FCE" w:rsidRDefault="005A2FCE" w:rsidP="00E813EB">
      <w:pPr>
        <w:spacing w:line="240" w:lineRule="auto"/>
        <w:contextualSpacing/>
        <w:jc w:val="both"/>
        <w:rPr>
          <w:rFonts w:ascii="Times New Roman" w:hAnsi="Times New Roman" w:cs="Times New Roman"/>
          <w:sz w:val="24"/>
          <w:szCs w:val="24"/>
        </w:rPr>
      </w:pPr>
    </w:p>
    <w:p w:rsidR="005A2FCE" w:rsidRDefault="005A2FCE" w:rsidP="00E813EB">
      <w:pPr>
        <w:spacing w:line="240" w:lineRule="auto"/>
        <w:contextualSpacing/>
        <w:jc w:val="both"/>
        <w:rPr>
          <w:rFonts w:ascii="Times New Roman" w:hAnsi="Times New Roman" w:cs="Times New Roman"/>
          <w:sz w:val="24"/>
          <w:szCs w:val="24"/>
        </w:rPr>
      </w:pPr>
    </w:p>
    <w:p w:rsidR="005A2FCE" w:rsidRDefault="005A2FCE" w:rsidP="00E813EB">
      <w:pPr>
        <w:spacing w:line="240" w:lineRule="auto"/>
        <w:contextualSpacing/>
        <w:jc w:val="both"/>
        <w:rPr>
          <w:rFonts w:ascii="Times New Roman" w:hAnsi="Times New Roman" w:cs="Times New Roman"/>
          <w:sz w:val="24"/>
          <w:szCs w:val="24"/>
        </w:rPr>
      </w:pPr>
    </w:p>
    <w:p w:rsidR="005A2FCE" w:rsidRDefault="005A2FCE" w:rsidP="00E813EB">
      <w:pPr>
        <w:spacing w:line="240" w:lineRule="auto"/>
        <w:contextualSpacing/>
        <w:jc w:val="both"/>
        <w:rPr>
          <w:rFonts w:ascii="Times New Roman" w:hAnsi="Times New Roman" w:cs="Times New Roman"/>
          <w:sz w:val="24"/>
          <w:szCs w:val="24"/>
        </w:rPr>
      </w:pPr>
    </w:p>
    <w:p w:rsidR="005A2FCE" w:rsidRDefault="005A2FCE" w:rsidP="00E813EB">
      <w:pPr>
        <w:spacing w:line="240" w:lineRule="auto"/>
        <w:contextualSpacing/>
        <w:jc w:val="both"/>
        <w:rPr>
          <w:rFonts w:ascii="Times New Roman" w:hAnsi="Times New Roman" w:cs="Times New Roman"/>
          <w:sz w:val="24"/>
          <w:szCs w:val="24"/>
        </w:rPr>
      </w:pPr>
    </w:p>
    <w:p w:rsidR="005A2FCE" w:rsidRDefault="005A2FCE" w:rsidP="00E813EB">
      <w:pPr>
        <w:spacing w:line="240" w:lineRule="auto"/>
        <w:contextualSpacing/>
        <w:jc w:val="both"/>
        <w:rPr>
          <w:rFonts w:ascii="Times New Roman" w:hAnsi="Times New Roman" w:cs="Times New Roman"/>
          <w:sz w:val="24"/>
          <w:szCs w:val="24"/>
        </w:rPr>
      </w:pPr>
    </w:p>
    <w:p w:rsidR="005A2FCE" w:rsidRDefault="005A2FCE" w:rsidP="005A2FCE">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Федеральная рабочая программа по учебному предмету «Химия» (базовый уровень)</w:t>
      </w:r>
    </w:p>
    <w:p w:rsidR="005A2FCE" w:rsidRDefault="005A2FCE" w:rsidP="005A2FCE">
      <w:pPr>
        <w:spacing w:line="240" w:lineRule="auto"/>
        <w:contextualSpacing/>
        <w:jc w:val="both"/>
        <w:rPr>
          <w:rFonts w:ascii="Times New Roman" w:hAnsi="Times New Roman" w:cs="Times New Roman"/>
          <w:b/>
          <w:sz w:val="24"/>
          <w:szCs w:val="24"/>
        </w:rPr>
      </w:pP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155. Федеральная рабочая программа по учебному предмету «Химия» (базовый уровень).</w:t>
      </w:r>
    </w:p>
    <w:p w:rsidR="005A2FCE" w:rsidRPr="005A2FCE" w:rsidRDefault="005A2FCE" w:rsidP="00CE0455">
      <w:pPr>
        <w:widowControl w:val="0"/>
        <w:numPr>
          <w:ilvl w:val="0"/>
          <w:numId w:val="131"/>
        </w:numPr>
        <w:tabs>
          <w:tab w:val="left" w:pos="1522"/>
        </w:tabs>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5A2FCE" w:rsidRPr="005A2FCE" w:rsidRDefault="005A2FCE" w:rsidP="00CE0455">
      <w:pPr>
        <w:widowControl w:val="0"/>
        <w:numPr>
          <w:ilvl w:val="0"/>
          <w:numId w:val="131"/>
        </w:numPr>
        <w:tabs>
          <w:tab w:val="left" w:pos="1568"/>
        </w:tabs>
        <w:spacing w:after="0" w:line="240" w:lineRule="auto"/>
        <w:ind w:firstLine="78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Пояснительная записка.</w:t>
      </w:r>
    </w:p>
    <w:p w:rsidR="005A2FCE" w:rsidRPr="005A2FCE" w:rsidRDefault="005A2FCE" w:rsidP="00CE0455">
      <w:pPr>
        <w:widowControl w:val="0"/>
        <w:numPr>
          <w:ilvl w:val="0"/>
          <w:numId w:val="132"/>
        </w:numPr>
        <w:tabs>
          <w:tab w:val="left" w:pos="1729"/>
        </w:tabs>
        <w:spacing w:after="0" w:line="240" w:lineRule="auto"/>
        <w:ind w:firstLine="78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5A2FCE" w:rsidRPr="005A2FCE" w:rsidRDefault="005A2FCE" w:rsidP="00CE0455">
      <w:pPr>
        <w:widowControl w:val="0"/>
        <w:numPr>
          <w:ilvl w:val="0"/>
          <w:numId w:val="132"/>
        </w:numPr>
        <w:tabs>
          <w:tab w:val="left" w:pos="1729"/>
        </w:tabs>
        <w:spacing w:after="0" w:line="240" w:lineRule="auto"/>
        <w:ind w:firstLine="78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Программа по химии разработана с целью оказания методической помощи учителю в создании рабочей программы по учебному предмету.</w:t>
      </w:r>
    </w:p>
    <w:p w:rsidR="005A2FCE" w:rsidRPr="005A2FCE" w:rsidRDefault="005A2FCE" w:rsidP="00CE0455">
      <w:pPr>
        <w:widowControl w:val="0"/>
        <w:spacing w:after="0" w:line="240" w:lineRule="auto"/>
        <w:ind w:firstLine="78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5A2FCE" w:rsidRPr="005A2FCE" w:rsidRDefault="005A2FCE" w:rsidP="00CE0455">
      <w:pPr>
        <w:widowControl w:val="0"/>
        <w:numPr>
          <w:ilvl w:val="0"/>
          <w:numId w:val="132"/>
        </w:numPr>
        <w:tabs>
          <w:tab w:val="left" w:pos="1738"/>
        </w:tabs>
        <w:spacing w:after="0" w:line="240" w:lineRule="auto"/>
        <w:ind w:firstLine="78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5A2FCE" w:rsidRPr="005A2FCE" w:rsidRDefault="005A2FCE" w:rsidP="00CE0455">
      <w:pPr>
        <w:widowControl w:val="0"/>
        <w:numPr>
          <w:ilvl w:val="0"/>
          <w:numId w:val="132"/>
        </w:numPr>
        <w:tabs>
          <w:tab w:val="left" w:pos="1774"/>
        </w:tabs>
        <w:spacing w:after="0" w:line="240" w:lineRule="auto"/>
        <w:ind w:firstLine="78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Изучение химии:</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способствует реализации возможностей для саморазвития и формирования культуры личности, её общей и функциональной грамотности;</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5A2FCE" w:rsidRPr="005A2FCE" w:rsidRDefault="005A2FCE" w:rsidP="00CE0455">
      <w:pPr>
        <w:widowControl w:val="0"/>
        <w:numPr>
          <w:ilvl w:val="0"/>
          <w:numId w:val="132"/>
        </w:numPr>
        <w:tabs>
          <w:tab w:val="left" w:pos="1604"/>
        </w:tabs>
        <w:spacing w:after="0" w:line="240" w:lineRule="auto"/>
        <w:ind w:firstLine="64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5A2FCE" w:rsidRPr="005A2FCE" w:rsidRDefault="005A2FCE" w:rsidP="00CE0455">
      <w:pPr>
        <w:widowControl w:val="0"/>
        <w:numPr>
          <w:ilvl w:val="0"/>
          <w:numId w:val="132"/>
        </w:numPr>
        <w:tabs>
          <w:tab w:val="left" w:pos="1748"/>
        </w:tabs>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rsidR="005A2FCE" w:rsidRPr="005A2FCE" w:rsidRDefault="005A2FCE" w:rsidP="00CE0455">
      <w:pPr>
        <w:widowControl w:val="0"/>
        <w:spacing w:after="0" w:line="240" w:lineRule="auto"/>
        <w:ind w:firstLine="760"/>
        <w:contextualSpacing/>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5A2FCE" w:rsidRPr="005A2FCE" w:rsidRDefault="005A2FCE" w:rsidP="00CE0455">
      <w:pPr>
        <w:widowControl w:val="0"/>
        <w:numPr>
          <w:ilvl w:val="0"/>
          <w:numId w:val="132"/>
        </w:numPr>
        <w:tabs>
          <w:tab w:val="left" w:pos="1738"/>
        </w:tabs>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w:t>
      </w:r>
      <w:r w:rsidRPr="005A2FCE">
        <w:rPr>
          <w:rFonts w:ascii="Times New Roman" w:eastAsia="Times New Roman" w:hAnsi="Times New Roman" w:cs="Times New Roman"/>
          <w:sz w:val="24"/>
          <w:szCs w:val="24"/>
        </w:rPr>
        <w:softHyphen/>
        <w:t>познавательной и учебно-исследовательской деятельности, освоении правил безопасного обращения с веществами в повседневной жизни.</w:t>
      </w:r>
    </w:p>
    <w:p w:rsidR="005A2FCE" w:rsidRPr="005A2FCE" w:rsidRDefault="005A2FCE" w:rsidP="00CE0455">
      <w:pPr>
        <w:widowControl w:val="0"/>
        <w:numPr>
          <w:ilvl w:val="0"/>
          <w:numId w:val="132"/>
        </w:numPr>
        <w:tabs>
          <w:tab w:val="left" w:pos="1738"/>
        </w:tabs>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При изучении химии на уровне основного общего образования важное значение приобрели такие цели, как:</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rsidR="005A2FCE" w:rsidRPr="005A2FCE" w:rsidRDefault="005A2FCE" w:rsidP="00CE0455">
      <w:pPr>
        <w:widowControl w:val="0"/>
        <w:spacing w:after="0" w:line="240" w:lineRule="auto"/>
        <w:contextualSpacing/>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проблем в повседневной жизни и трудовой деятельности;</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5A2FCE" w:rsidRPr="005A2FCE" w:rsidRDefault="005A2FCE" w:rsidP="00CE0455">
      <w:pPr>
        <w:widowControl w:val="0"/>
        <w:numPr>
          <w:ilvl w:val="0"/>
          <w:numId w:val="132"/>
        </w:numPr>
        <w:tabs>
          <w:tab w:val="left" w:pos="1744"/>
        </w:tabs>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Общее число часов, рекомендованных для изучения химии, - 136 часов: в 8 классе - 68 часов (2 часа в неделю), в 9 классе - 68 часов (2 часа в неделю).</w:t>
      </w:r>
    </w:p>
    <w:p w:rsidR="005A2FCE" w:rsidRPr="005A2FCE" w:rsidRDefault="005A2FCE" w:rsidP="00CE0455">
      <w:pPr>
        <w:widowControl w:val="0"/>
        <w:numPr>
          <w:ilvl w:val="0"/>
          <w:numId w:val="131"/>
        </w:numPr>
        <w:tabs>
          <w:tab w:val="left" w:pos="1563"/>
        </w:tabs>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Содержание обучения в 8 классе.</w:t>
      </w:r>
    </w:p>
    <w:p w:rsidR="005A2FCE" w:rsidRPr="005A2FCE" w:rsidRDefault="005A2FCE" w:rsidP="00CE0455">
      <w:pPr>
        <w:widowControl w:val="0"/>
        <w:numPr>
          <w:ilvl w:val="0"/>
          <w:numId w:val="133"/>
        </w:numPr>
        <w:tabs>
          <w:tab w:val="left" w:pos="1769"/>
        </w:tabs>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Первоначальные химические понятия.</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Атомы и молекулы. Химические элементы. Символы химических элементов. Простые и сложные вещества. Атомно-молекулярное учение.</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5A2FCE" w:rsidRPr="005A2FCE" w:rsidRDefault="005A2FCE" w:rsidP="00CE0455">
      <w:pPr>
        <w:widowControl w:val="0"/>
        <w:numPr>
          <w:ilvl w:val="0"/>
          <w:numId w:val="133"/>
        </w:numPr>
        <w:tabs>
          <w:tab w:val="left" w:pos="1759"/>
        </w:tabs>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Важнейшие представители неорганических веществ.</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Молярный объём газов. Расчёты по химическим уравнениям.</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5A2FCE" w:rsidRPr="005A2FCE" w:rsidRDefault="005A2FCE" w:rsidP="00CE0455">
      <w:pPr>
        <w:widowControl w:val="0"/>
        <w:tabs>
          <w:tab w:val="left" w:pos="1736"/>
        </w:tabs>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Классификация неорганических соединений. Оксиды. Классификация оксидов:</w:t>
      </w:r>
      <w:r w:rsidRPr="005A2FCE">
        <w:rPr>
          <w:rFonts w:ascii="Times New Roman" w:eastAsia="Times New Roman" w:hAnsi="Times New Roman" w:cs="Times New Roman"/>
          <w:sz w:val="24"/>
          <w:szCs w:val="24"/>
        </w:rPr>
        <w:tab/>
        <w:t>солеобразующие (основные, кислотные, амфотерные)</w:t>
      </w:r>
    </w:p>
    <w:p w:rsidR="005A2FCE" w:rsidRPr="005A2FCE" w:rsidRDefault="005A2FCE" w:rsidP="00CE0455">
      <w:pPr>
        <w:widowControl w:val="0"/>
        <w:spacing w:after="0" w:line="240" w:lineRule="auto"/>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и несолеобразующие. Номенклатура оксидов. Физические и химические свойства оксидов. Получение оксидов.</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Соли. Номенклатура солей.</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Физические и химические свойства солей. Получение солей.</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Генетическая связь между классами неорганических соединений.</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5A2FCE" w:rsidRPr="005A2FCE" w:rsidRDefault="005A2FCE" w:rsidP="00CE0455">
      <w:pPr>
        <w:widowControl w:val="0"/>
        <w:numPr>
          <w:ilvl w:val="0"/>
          <w:numId w:val="133"/>
        </w:numPr>
        <w:tabs>
          <w:tab w:val="left" w:pos="1734"/>
        </w:tabs>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Периодический закон и Периодическая система химических элементов Д.И. Менделеева. Строение атомов. Химическая связь. Окислительно</w:t>
      </w:r>
      <w:r w:rsidRPr="005A2FCE">
        <w:rPr>
          <w:rFonts w:ascii="Times New Roman" w:eastAsia="Times New Roman" w:hAnsi="Times New Roman" w:cs="Times New Roman"/>
          <w:sz w:val="24"/>
          <w:szCs w:val="24"/>
        </w:rPr>
        <w:softHyphen/>
        <w:t>восстановительные реакции.</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Химическая связь. Ковалентная (полярная и неполярная) связь. Электроотрицательность химических элементов. Ионная связь.</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5A2FCE" w:rsidRPr="005A2FCE" w:rsidRDefault="005A2FCE" w:rsidP="00CE0455">
      <w:pPr>
        <w:widowControl w:val="0"/>
        <w:numPr>
          <w:ilvl w:val="0"/>
          <w:numId w:val="133"/>
        </w:numPr>
        <w:tabs>
          <w:tab w:val="left" w:pos="1754"/>
        </w:tabs>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Межпредметные связи.</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rsidR="005A2FCE" w:rsidRPr="005A2FCE" w:rsidRDefault="005A2FCE" w:rsidP="00CE0455">
      <w:pPr>
        <w:widowControl w:val="0"/>
        <w:spacing w:after="0" w:line="240" w:lineRule="auto"/>
        <w:contextualSpacing/>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планеты, звёзды, Солнце.</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Биология: фотосинтез, дыхание, биосфера.</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rsidR="005A2FCE" w:rsidRPr="005A2FCE" w:rsidRDefault="005A2FCE" w:rsidP="00CE0455">
      <w:pPr>
        <w:widowControl w:val="0"/>
        <w:numPr>
          <w:ilvl w:val="0"/>
          <w:numId w:val="131"/>
        </w:numPr>
        <w:tabs>
          <w:tab w:val="left" w:pos="1556"/>
        </w:tabs>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Содержание обучения в 9 классе.</w:t>
      </w:r>
    </w:p>
    <w:p w:rsidR="005A2FCE" w:rsidRPr="005A2FCE" w:rsidRDefault="005A2FCE" w:rsidP="00CE0455">
      <w:pPr>
        <w:widowControl w:val="0"/>
        <w:numPr>
          <w:ilvl w:val="0"/>
          <w:numId w:val="134"/>
        </w:numPr>
        <w:tabs>
          <w:tab w:val="left" w:pos="1762"/>
        </w:tabs>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Вещество и химическая реакция.</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Теория электролитической диссоциации. Электролиты и неэлектролиты. Катионы, анионы. Механизм диссоциации веществ с различными видами</w:t>
      </w:r>
    </w:p>
    <w:p w:rsidR="005A2FCE" w:rsidRPr="005A2FCE" w:rsidRDefault="005A2FCE" w:rsidP="00CE0455">
      <w:pPr>
        <w:widowControl w:val="0"/>
        <w:spacing w:after="0" w:line="240" w:lineRule="auto"/>
        <w:contextualSpacing/>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химической связи. Степень диссоциации. Сильные и слабые электролиты.</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5A2FCE" w:rsidRPr="005A2FCE" w:rsidRDefault="005A2FCE" w:rsidP="00CE0455">
      <w:pPr>
        <w:widowControl w:val="0"/>
        <w:numPr>
          <w:ilvl w:val="0"/>
          <w:numId w:val="134"/>
        </w:numPr>
        <w:tabs>
          <w:tab w:val="left" w:pos="1754"/>
        </w:tabs>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Неметаллы и их соединения.</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 xml:space="preserve">Общая характеристика элементов </w:t>
      </w:r>
      <w:r w:rsidRPr="005A2FCE">
        <w:rPr>
          <w:rFonts w:ascii="Times New Roman" w:eastAsia="Times New Roman" w:hAnsi="Times New Roman" w:cs="Times New Roman"/>
          <w:sz w:val="24"/>
          <w:szCs w:val="24"/>
          <w:lang w:val="en-US" w:bidi="en-US"/>
        </w:rPr>
        <w:t>VIA</w:t>
      </w:r>
      <w:r w:rsidRPr="005A2FCE">
        <w:rPr>
          <w:rFonts w:ascii="Times New Roman" w:eastAsia="Times New Roman" w:hAnsi="Times New Roman" w:cs="Times New Roman"/>
          <w:sz w:val="24"/>
          <w:szCs w:val="24"/>
        </w:rPr>
        <w:t>-группы. Особенности строения атомов, характерные степени окисления.</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rsidR="005A2FCE" w:rsidRPr="005A2FCE" w:rsidRDefault="005A2FCE" w:rsidP="00CE0455">
      <w:pPr>
        <w:widowControl w:val="0"/>
        <w:spacing w:after="0" w:line="240" w:lineRule="auto"/>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 xml:space="preserve">Общая характеристика элементов </w:t>
      </w:r>
      <w:r w:rsidRPr="005A2FCE">
        <w:rPr>
          <w:rFonts w:ascii="Times New Roman" w:eastAsia="Times New Roman" w:hAnsi="Times New Roman" w:cs="Times New Roman"/>
          <w:sz w:val="24"/>
          <w:szCs w:val="24"/>
          <w:lang w:val="en-US" w:bidi="en-US"/>
        </w:rPr>
        <w:t>VA</w:t>
      </w:r>
      <w:r w:rsidRPr="005A2FCE">
        <w:rPr>
          <w:rFonts w:ascii="Times New Roman" w:eastAsia="Times New Roman" w:hAnsi="Times New Roman" w:cs="Times New Roman"/>
          <w:sz w:val="24"/>
          <w:szCs w:val="24"/>
        </w:rPr>
        <w:t>-группы. Особенности строения атомов, характерные степени окисления.</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 xml:space="preserve">Общая характеристика элементов </w:t>
      </w:r>
      <w:r w:rsidRPr="005A2FCE">
        <w:rPr>
          <w:rFonts w:ascii="Times New Roman" w:eastAsia="Times New Roman" w:hAnsi="Times New Roman" w:cs="Times New Roman"/>
          <w:sz w:val="24"/>
          <w:szCs w:val="24"/>
          <w:lang w:val="en-US" w:bidi="en-US"/>
        </w:rPr>
        <w:t>IVA</w:t>
      </w:r>
      <w:r w:rsidRPr="005A2FCE">
        <w:rPr>
          <w:rFonts w:ascii="Times New Roman" w:eastAsia="Times New Roman" w:hAnsi="Times New Roman" w:cs="Times New Roman"/>
          <w:sz w:val="24"/>
          <w:szCs w:val="24"/>
        </w:rPr>
        <w:t>-группы. Особенности строения атомов, характерные степени окисления.</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5A2FCE" w:rsidRPr="005A2FCE" w:rsidRDefault="005A2FCE" w:rsidP="00CE0455">
      <w:pPr>
        <w:widowControl w:val="0"/>
        <w:numPr>
          <w:ilvl w:val="0"/>
          <w:numId w:val="134"/>
        </w:numPr>
        <w:tabs>
          <w:tab w:val="left" w:pos="1754"/>
        </w:tabs>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Металлы и их соединения.</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5A2FCE" w:rsidRPr="005A2FCE" w:rsidRDefault="005A2FCE" w:rsidP="00CE0455">
      <w:pPr>
        <w:widowControl w:val="0"/>
        <w:numPr>
          <w:ilvl w:val="0"/>
          <w:numId w:val="134"/>
        </w:numPr>
        <w:tabs>
          <w:tab w:val="left" w:pos="1754"/>
        </w:tabs>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Химия и окружающая среда.</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Химический эксперимент: изучение образцов материалов (стекло, сплавы металлов, полимерные материалы).</w:t>
      </w:r>
    </w:p>
    <w:p w:rsidR="005A2FCE" w:rsidRPr="005A2FCE" w:rsidRDefault="005A2FCE" w:rsidP="00CE0455">
      <w:pPr>
        <w:widowControl w:val="0"/>
        <w:numPr>
          <w:ilvl w:val="0"/>
          <w:numId w:val="134"/>
        </w:numPr>
        <w:tabs>
          <w:tab w:val="left" w:pos="1754"/>
        </w:tabs>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Межпредметные связи.</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rsidR="005A2FCE" w:rsidRPr="005A2FCE" w:rsidRDefault="005A2FCE" w:rsidP="00CE0455">
      <w:pPr>
        <w:widowControl w:val="0"/>
        <w:numPr>
          <w:ilvl w:val="0"/>
          <w:numId w:val="131"/>
        </w:numPr>
        <w:tabs>
          <w:tab w:val="left" w:pos="1522"/>
        </w:tabs>
        <w:spacing w:after="0" w:line="240" w:lineRule="auto"/>
        <w:ind w:firstLine="78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Планируемые результаты освоения программы по химии на уровне основного общего образования.</w:t>
      </w:r>
    </w:p>
    <w:p w:rsidR="005A2FCE" w:rsidRPr="005A2FCE" w:rsidRDefault="005A2FCE" w:rsidP="00CE0455">
      <w:pPr>
        <w:widowControl w:val="0"/>
        <w:numPr>
          <w:ilvl w:val="0"/>
          <w:numId w:val="135"/>
        </w:numPr>
        <w:tabs>
          <w:tab w:val="left" w:pos="1738"/>
        </w:tabs>
        <w:spacing w:after="0" w:line="240" w:lineRule="auto"/>
        <w:ind w:firstLine="78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5A2FCE" w:rsidRPr="005A2FCE" w:rsidRDefault="005A2FCE" w:rsidP="00CE0455">
      <w:pPr>
        <w:widowControl w:val="0"/>
        <w:numPr>
          <w:ilvl w:val="0"/>
          <w:numId w:val="135"/>
        </w:numPr>
        <w:tabs>
          <w:tab w:val="left" w:pos="1734"/>
        </w:tabs>
        <w:spacing w:after="0" w:line="240" w:lineRule="auto"/>
        <w:ind w:firstLine="78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5A2FCE" w:rsidRPr="005A2FCE" w:rsidRDefault="005A2FCE" w:rsidP="00CE0455">
      <w:pPr>
        <w:widowControl w:val="0"/>
        <w:numPr>
          <w:ilvl w:val="0"/>
          <w:numId w:val="135"/>
        </w:numPr>
        <w:spacing w:after="0" w:line="240" w:lineRule="auto"/>
        <w:ind w:firstLine="78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 xml:space="preserve">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5A2FCE" w:rsidRPr="005A2FCE" w:rsidRDefault="005A2FCE" w:rsidP="00CE0455">
      <w:pPr>
        <w:widowControl w:val="0"/>
        <w:numPr>
          <w:ilvl w:val="0"/>
          <w:numId w:val="136"/>
        </w:numPr>
        <w:tabs>
          <w:tab w:val="left" w:pos="1112"/>
        </w:tabs>
        <w:spacing w:after="0" w:line="240" w:lineRule="auto"/>
        <w:ind w:firstLine="78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патриотического воспитания:</w:t>
      </w:r>
    </w:p>
    <w:p w:rsidR="005A2FCE" w:rsidRPr="005A2FCE" w:rsidRDefault="005A2FCE" w:rsidP="00CE0455">
      <w:pPr>
        <w:widowControl w:val="0"/>
        <w:tabs>
          <w:tab w:val="left" w:pos="8410"/>
        </w:tabs>
        <w:spacing w:after="0" w:line="240" w:lineRule="auto"/>
        <w:ind w:firstLine="78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w:t>
      </w:r>
      <w:r w:rsidRPr="005A2FCE">
        <w:rPr>
          <w:rFonts w:ascii="Times New Roman" w:eastAsia="Times New Roman" w:hAnsi="Times New Roman" w:cs="Times New Roman"/>
          <w:sz w:val="24"/>
          <w:szCs w:val="24"/>
        </w:rPr>
        <w:tab/>
        <w:t>информацией</w:t>
      </w:r>
    </w:p>
    <w:p w:rsidR="005A2FCE" w:rsidRPr="005A2FCE" w:rsidRDefault="005A2FCE" w:rsidP="00CE0455">
      <w:pPr>
        <w:widowControl w:val="0"/>
        <w:spacing w:after="0" w:line="240" w:lineRule="auto"/>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о передовых достижениях и открытиях мировой и отечественной химии, заинтересованности в научных знаниях об устройстве мира и общества;</w:t>
      </w:r>
    </w:p>
    <w:p w:rsidR="005A2FCE" w:rsidRPr="005A2FCE" w:rsidRDefault="005A2FCE" w:rsidP="00CE0455">
      <w:pPr>
        <w:widowControl w:val="0"/>
        <w:numPr>
          <w:ilvl w:val="0"/>
          <w:numId w:val="136"/>
        </w:numPr>
        <w:tabs>
          <w:tab w:val="left" w:pos="1141"/>
        </w:tabs>
        <w:spacing w:after="0" w:line="240" w:lineRule="auto"/>
        <w:ind w:firstLine="78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гражданского воспитания:</w:t>
      </w:r>
    </w:p>
    <w:p w:rsidR="005A2FCE" w:rsidRPr="005A2FCE" w:rsidRDefault="005A2FCE" w:rsidP="00CE0455">
      <w:pPr>
        <w:widowControl w:val="0"/>
        <w:spacing w:after="0" w:line="240" w:lineRule="auto"/>
        <w:ind w:firstLine="78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5A2FCE" w:rsidRPr="005A2FCE" w:rsidRDefault="005A2FCE" w:rsidP="00CE0455">
      <w:pPr>
        <w:widowControl w:val="0"/>
        <w:numPr>
          <w:ilvl w:val="0"/>
          <w:numId w:val="136"/>
        </w:numPr>
        <w:tabs>
          <w:tab w:val="left" w:pos="1121"/>
        </w:tabs>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ценности научного познания:</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5A2FCE" w:rsidRPr="005A2FCE" w:rsidRDefault="005A2FCE" w:rsidP="00CE0455">
      <w:pPr>
        <w:widowControl w:val="0"/>
        <w:numPr>
          <w:ilvl w:val="0"/>
          <w:numId w:val="136"/>
        </w:numPr>
        <w:tabs>
          <w:tab w:val="left" w:pos="1126"/>
        </w:tabs>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формирования культуры здоровья:</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5A2FCE" w:rsidRPr="005A2FCE" w:rsidRDefault="005A2FCE" w:rsidP="00CE0455">
      <w:pPr>
        <w:widowControl w:val="0"/>
        <w:numPr>
          <w:ilvl w:val="0"/>
          <w:numId w:val="136"/>
        </w:numPr>
        <w:tabs>
          <w:tab w:val="left" w:pos="1126"/>
        </w:tabs>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трудового воспитания:</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5A2FCE" w:rsidRPr="005A2FCE" w:rsidRDefault="005A2FCE" w:rsidP="00CE0455">
      <w:pPr>
        <w:widowControl w:val="0"/>
        <w:numPr>
          <w:ilvl w:val="0"/>
          <w:numId w:val="136"/>
        </w:numPr>
        <w:tabs>
          <w:tab w:val="left" w:pos="1126"/>
        </w:tabs>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экологического воспитания:</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экологического мышления, умения руководствоваться им в познавательной, коммуникативной и социальной практике.</w:t>
      </w:r>
    </w:p>
    <w:p w:rsidR="005A2FCE" w:rsidRPr="005A2FCE" w:rsidRDefault="005A2FCE" w:rsidP="00CE0455">
      <w:pPr>
        <w:widowControl w:val="0"/>
        <w:numPr>
          <w:ilvl w:val="0"/>
          <w:numId w:val="135"/>
        </w:numPr>
        <w:tabs>
          <w:tab w:val="left" w:pos="1738"/>
        </w:tabs>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5A2FCE" w:rsidRPr="005A2FCE" w:rsidRDefault="005A2FCE" w:rsidP="00CE0455">
      <w:pPr>
        <w:widowControl w:val="0"/>
        <w:numPr>
          <w:ilvl w:val="0"/>
          <w:numId w:val="137"/>
        </w:numPr>
        <w:tabs>
          <w:tab w:val="left" w:pos="1092"/>
        </w:tabs>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базовые логические действия:</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5A2FCE" w:rsidRPr="005A2FCE" w:rsidRDefault="005A2FCE" w:rsidP="00CE0455">
      <w:pPr>
        <w:widowControl w:val="0"/>
        <w:tabs>
          <w:tab w:val="left" w:pos="2008"/>
          <w:tab w:val="left" w:pos="4240"/>
          <w:tab w:val="left" w:pos="7230"/>
        </w:tabs>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умение</w:t>
      </w:r>
      <w:r w:rsidRPr="005A2FCE">
        <w:rPr>
          <w:rFonts w:ascii="Times New Roman" w:eastAsia="Times New Roman" w:hAnsi="Times New Roman" w:cs="Times New Roman"/>
          <w:sz w:val="24"/>
          <w:szCs w:val="24"/>
        </w:rPr>
        <w:tab/>
        <w:t>применять в</w:t>
      </w:r>
      <w:r w:rsidRPr="005A2FCE">
        <w:rPr>
          <w:rFonts w:ascii="Times New Roman" w:eastAsia="Times New Roman" w:hAnsi="Times New Roman" w:cs="Times New Roman"/>
          <w:sz w:val="24"/>
          <w:szCs w:val="24"/>
        </w:rPr>
        <w:tab/>
        <w:t>процессе познания</w:t>
      </w:r>
      <w:r w:rsidRPr="005A2FCE">
        <w:rPr>
          <w:rFonts w:ascii="Times New Roman" w:eastAsia="Times New Roman" w:hAnsi="Times New Roman" w:cs="Times New Roman"/>
          <w:sz w:val="24"/>
          <w:szCs w:val="24"/>
        </w:rPr>
        <w:tab/>
        <w:t>понятия (предметные</w:t>
      </w:r>
    </w:p>
    <w:p w:rsidR="005A2FCE" w:rsidRPr="005A2FCE" w:rsidRDefault="005A2FCE" w:rsidP="00CE0455">
      <w:pPr>
        <w:widowControl w:val="0"/>
        <w:spacing w:after="0" w:line="240" w:lineRule="auto"/>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5A2FCE" w:rsidRPr="005A2FCE" w:rsidRDefault="005A2FCE" w:rsidP="00CE0455">
      <w:pPr>
        <w:widowControl w:val="0"/>
        <w:numPr>
          <w:ilvl w:val="0"/>
          <w:numId w:val="137"/>
        </w:numPr>
        <w:tabs>
          <w:tab w:val="left" w:pos="1101"/>
        </w:tabs>
        <w:spacing w:after="0" w:line="240" w:lineRule="auto"/>
        <w:ind w:firstLine="74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базовые исследовательские действия:</w:t>
      </w:r>
    </w:p>
    <w:p w:rsidR="005A2FCE" w:rsidRPr="005A2FCE" w:rsidRDefault="005A2FCE" w:rsidP="00CE0455">
      <w:pPr>
        <w:widowControl w:val="0"/>
        <w:spacing w:after="0" w:line="240" w:lineRule="auto"/>
        <w:ind w:firstLine="74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5A2FCE" w:rsidRPr="005A2FCE" w:rsidRDefault="005A2FCE" w:rsidP="00CE0455">
      <w:pPr>
        <w:widowControl w:val="0"/>
        <w:spacing w:after="0" w:line="240" w:lineRule="auto"/>
        <w:ind w:firstLine="74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5A2FCE" w:rsidRPr="005A2FCE" w:rsidRDefault="005A2FCE" w:rsidP="00CE0455">
      <w:pPr>
        <w:widowControl w:val="0"/>
        <w:numPr>
          <w:ilvl w:val="0"/>
          <w:numId w:val="137"/>
        </w:numPr>
        <w:tabs>
          <w:tab w:val="left" w:pos="1101"/>
        </w:tabs>
        <w:spacing w:after="0" w:line="240" w:lineRule="auto"/>
        <w:ind w:firstLine="74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работа с информацией:</w:t>
      </w:r>
    </w:p>
    <w:p w:rsidR="005A2FCE" w:rsidRPr="005A2FCE" w:rsidRDefault="005A2FCE" w:rsidP="00CE0455">
      <w:pPr>
        <w:widowControl w:val="0"/>
        <w:spacing w:after="0" w:line="240" w:lineRule="auto"/>
        <w:ind w:firstLine="74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5A2FCE" w:rsidRPr="005A2FCE" w:rsidRDefault="005A2FCE" w:rsidP="00CE0455">
      <w:pPr>
        <w:widowControl w:val="0"/>
        <w:spacing w:after="0" w:line="240" w:lineRule="auto"/>
        <w:ind w:firstLine="74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5A2FCE" w:rsidRPr="005A2FCE" w:rsidRDefault="005A2FCE" w:rsidP="00CE0455">
      <w:pPr>
        <w:widowControl w:val="0"/>
        <w:spacing w:after="0" w:line="240" w:lineRule="auto"/>
        <w:ind w:firstLine="74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5A2FCE" w:rsidRPr="005A2FCE" w:rsidRDefault="005A2FCE" w:rsidP="00CE0455">
      <w:pPr>
        <w:widowControl w:val="0"/>
        <w:numPr>
          <w:ilvl w:val="0"/>
          <w:numId w:val="135"/>
        </w:numPr>
        <w:tabs>
          <w:tab w:val="left" w:pos="1734"/>
        </w:tabs>
        <w:spacing w:after="0" w:line="240" w:lineRule="auto"/>
        <w:ind w:firstLine="78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У обучающегося будут сформированы следующие универсальные коммуникативные действия:</w:t>
      </w:r>
    </w:p>
    <w:p w:rsidR="005A2FCE" w:rsidRPr="005A2FCE" w:rsidRDefault="005A2FCE" w:rsidP="00CE0455">
      <w:pPr>
        <w:widowControl w:val="0"/>
        <w:spacing w:after="0" w:line="240" w:lineRule="auto"/>
        <w:ind w:firstLine="78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5A2FCE" w:rsidRPr="005A2FCE" w:rsidRDefault="005A2FCE" w:rsidP="00CE0455">
      <w:pPr>
        <w:widowControl w:val="0"/>
        <w:spacing w:after="0" w:line="240" w:lineRule="auto"/>
        <w:ind w:firstLine="78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5A2FCE" w:rsidRPr="005A2FCE" w:rsidRDefault="005A2FCE" w:rsidP="00CE0455">
      <w:pPr>
        <w:widowControl w:val="0"/>
        <w:spacing w:after="0" w:line="240" w:lineRule="auto"/>
        <w:ind w:firstLine="78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5A2FCE" w:rsidRPr="005A2FCE" w:rsidRDefault="005A2FCE" w:rsidP="00CE0455">
      <w:pPr>
        <w:widowControl w:val="0"/>
        <w:numPr>
          <w:ilvl w:val="0"/>
          <w:numId w:val="135"/>
        </w:numPr>
        <w:tabs>
          <w:tab w:val="left" w:pos="1743"/>
        </w:tabs>
        <w:spacing w:after="0" w:line="240" w:lineRule="auto"/>
        <w:ind w:firstLine="78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У обучающегося будут сформированы следующие универсальные регулятивные действия:</w:t>
      </w:r>
    </w:p>
    <w:p w:rsidR="005A2FCE" w:rsidRPr="005A2FCE" w:rsidRDefault="005A2FCE" w:rsidP="00CE0455">
      <w:pPr>
        <w:widowControl w:val="0"/>
        <w:spacing w:after="0" w:line="240" w:lineRule="auto"/>
        <w:ind w:firstLine="78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5A2FCE" w:rsidRPr="005A2FCE" w:rsidRDefault="005A2FCE" w:rsidP="00CE0455">
      <w:pPr>
        <w:widowControl w:val="0"/>
        <w:spacing w:after="0" w:line="240" w:lineRule="auto"/>
        <w:ind w:firstLine="78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умение использовать и анализировать контексты, предлагаемые в условии заданий.</w:t>
      </w:r>
    </w:p>
    <w:p w:rsidR="005A2FCE" w:rsidRPr="005A2FCE" w:rsidRDefault="005A2FCE" w:rsidP="00CE0455">
      <w:pPr>
        <w:widowControl w:val="0"/>
        <w:numPr>
          <w:ilvl w:val="0"/>
          <w:numId w:val="135"/>
        </w:numPr>
        <w:tabs>
          <w:tab w:val="left" w:pos="1734"/>
        </w:tabs>
        <w:spacing w:after="0" w:line="240" w:lineRule="auto"/>
        <w:ind w:firstLine="78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Предметные результаты освоения программы по химии на уровне основного общего образования.</w:t>
      </w:r>
    </w:p>
    <w:p w:rsidR="005A2FCE" w:rsidRPr="005A2FCE" w:rsidRDefault="005A2FCE" w:rsidP="00CE0455">
      <w:pPr>
        <w:widowControl w:val="0"/>
        <w:spacing w:after="0" w:line="240" w:lineRule="auto"/>
        <w:ind w:firstLine="78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p>
    <w:p w:rsidR="005A2FCE" w:rsidRPr="005A2FCE" w:rsidRDefault="005A2FCE" w:rsidP="00CE0455">
      <w:pPr>
        <w:widowControl w:val="0"/>
        <w:spacing w:after="10" w:line="240" w:lineRule="auto"/>
        <w:contextualSpacing/>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ситуациях.</w:t>
      </w:r>
    </w:p>
    <w:p w:rsidR="005A2FCE" w:rsidRPr="005A2FCE" w:rsidRDefault="005A2FCE" w:rsidP="00CE0455">
      <w:pPr>
        <w:widowControl w:val="0"/>
        <w:numPr>
          <w:ilvl w:val="0"/>
          <w:numId w:val="138"/>
        </w:numPr>
        <w:tabs>
          <w:tab w:val="left" w:pos="1940"/>
        </w:tabs>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К концу обучения в 8 классе у обучающегося буду сформированы следующие предметные результаты по химии:</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иллюстрировать взаимосвязь основных химических понятий и применять эти понятия при описании веществ и их превращений;</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использовать химическую символику для составления формул веществ и уравнений химических реакций;</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5A2FCE">
        <w:rPr>
          <w:rFonts w:ascii="Times New Roman" w:eastAsia="Times New Roman" w:hAnsi="Times New Roman" w:cs="Times New Roman"/>
          <w:sz w:val="24"/>
          <w:szCs w:val="24"/>
          <w:lang w:bidi="en-US"/>
        </w:rPr>
        <w:t>(</w:t>
      </w:r>
      <w:r w:rsidRPr="005A2FCE">
        <w:rPr>
          <w:rFonts w:ascii="Times New Roman" w:eastAsia="Times New Roman" w:hAnsi="Times New Roman" w:cs="Times New Roman"/>
          <w:sz w:val="24"/>
          <w:szCs w:val="24"/>
          <w:lang w:val="en-US" w:bidi="en-US"/>
        </w:rPr>
        <w:t>A</w:t>
      </w:r>
      <w:r w:rsidRPr="005A2FCE">
        <w:rPr>
          <w:rFonts w:ascii="Times New Roman" w:eastAsia="Times New Roman" w:hAnsi="Times New Roman" w:cs="Times New Roman"/>
          <w:sz w:val="24"/>
          <w:szCs w:val="24"/>
        </w:rPr>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5A2FCE" w:rsidRPr="005A2FCE" w:rsidRDefault="005A2FCE" w:rsidP="00CE0455">
      <w:pPr>
        <w:widowControl w:val="0"/>
        <w:tabs>
          <w:tab w:val="left" w:pos="3270"/>
          <w:tab w:val="left" w:pos="6682"/>
        </w:tabs>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классифицировать</w:t>
      </w:r>
      <w:r w:rsidRPr="005A2FCE">
        <w:rPr>
          <w:rFonts w:ascii="Times New Roman" w:eastAsia="Times New Roman" w:hAnsi="Times New Roman" w:cs="Times New Roman"/>
          <w:sz w:val="24"/>
          <w:szCs w:val="24"/>
        </w:rPr>
        <w:tab/>
        <w:t>химические элементы,</w:t>
      </w:r>
      <w:r w:rsidRPr="005A2FCE">
        <w:rPr>
          <w:rFonts w:ascii="Times New Roman" w:eastAsia="Times New Roman" w:hAnsi="Times New Roman" w:cs="Times New Roman"/>
          <w:sz w:val="24"/>
          <w:szCs w:val="24"/>
        </w:rPr>
        <w:tab/>
        <w:t>неорганические вещества,</w:t>
      </w:r>
    </w:p>
    <w:p w:rsidR="005A2FCE" w:rsidRPr="005A2FCE" w:rsidRDefault="005A2FCE" w:rsidP="00CE0455">
      <w:pPr>
        <w:widowControl w:val="0"/>
        <w:spacing w:after="0" w:line="240" w:lineRule="auto"/>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химические реакции (по числу и составу участвующих в реакции веществ, по тепловому эффекту);</w:t>
      </w:r>
    </w:p>
    <w:p w:rsidR="005A2FCE" w:rsidRPr="005A2FCE" w:rsidRDefault="005A2FCE" w:rsidP="00CE0455">
      <w:pPr>
        <w:widowControl w:val="0"/>
        <w:tabs>
          <w:tab w:val="left" w:pos="3270"/>
          <w:tab w:val="left" w:pos="4915"/>
          <w:tab w:val="left" w:pos="6682"/>
          <w:tab w:val="left" w:pos="8818"/>
        </w:tabs>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характеризовать (описывать) общие химические свойства веществ</w:t>
      </w:r>
      <w:r w:rsidR="00CE0455">
        <w:rPr>
          <w:rFonts w:ascii="Times New Roman" w:eastAsia="Times New Roman" w:hAnsi="Times New Roman" w:cs="Times New Roman"/>
          <w:sz w:val="24"/>
          <w:szCs w:val="24"/>
        </w:rPr>
        <w:t xml:space="preserve"> различных классов, подтверждая описание</w:t>
      </w:r>
      <w:r w:rsidR="00CE0455">
        <w:rPr>
          <w:rFonts w:ascii="Times New Roman" w:eastAsia="Times New Roman" w:hAnsi="Times New Roman" w:cs="Times New Roman"/>
          <w:sz w:val="24"/>
          <w:szCs w:val="24"/>
        </w:rPr>
        <w:tab/>
        <w:t xml:space="preserve">примерами молекулярных </w:t>
      </w:r>
      <w:r w:rsidRPr="005A2FCE">
        <w:rPr>
          <w:rFonts w:ascii="Times New Roman" w:eastAsia="Times New Roman" w:hAnsi="Times New Roman" w:cs="Times New Roman"/>
          <w:sz w:val="24"/>
          <w:szCs w:val="24"/>
        </w:rPr>
        <w:t>уравнений</w:t>
      </w:r>
      <w:r w:rsidR="00CE0455">
        <w:rPr>
          <w:rFonts w:ascii="Times New Roman" w:eastAsia="Times New Roman" w:hAnsi="Times New Roman" w:cs="Times New Roman"/>
          <w:sz w:val="24"/>
          <w:szCs w:val="24"/>
        </w:rPr>
        <w:t xml:space="preserve"> </w:t>
      </w:r>
      <w:r w:rsidRPr="005A2FCE">
        <w:rPr>
          <w:rFonts w:ascii="Times New Roman" w:eastAsia="Times New Roman" w:hAnsi="Times New Roman" w:cs="Times New Roman"/>
          <w:sz w:val="24"/>
          <w:szCs w:val="24"/>
        </w:rPr>
        <w:t>соответствующих химических реакций;</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5A2FCE" w:rsidRPr="005A2FCE" w:rsidRDefault="005A2FCE" w:rsidP="00CE0455">
      <w:pPr>
        <w:widowControl w:val="0"/>
        <w:numPr>
          <w:ilvl w:val="0"/>
          <w:numId w:val="138"/>
        </w:numPr>
        <w:tabs>
          <w:tab w:val="left" w:pos="1940"/>
        </w:tabs>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К концу обучения в 9 классе у обучающегося буду сформированы следующие предметные результаты по химии:</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иллюстрировать взаимосвязь основных химических понятий и применять эти понятия при описании веществ и их превращений;</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использовать химическую символику для составления формул веществ и уравнений химических реакций;</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sidRPr="005A2FCE">
        <w:rPr>
          <w:rFonts w:ascii="Times New Roman" w:eastAsia="Times New Roman" w:hAnsi="Times New Roman" w:cs="Times New Roman"/>
          <w:sz w:val="24"/>
          <w:szCs w:val="24"/>
          <w:lang w:bidi="en-US"/>
        </w:rPr>
        <w:t>(</w:t>
      </w:r>
      <w:r w:rsidRPr="005A2FCE">
        <w:rPr>
          <w:rFonts w:ascii="Times New Roman" w:eastAsia="Times New Roman" w:hAnsi="Times New Roman" w:cs="Times New Roman"/>
          <w:sz w:val="24"/>
          <w:szCs w:val="24"/>
          <w:lang w:val="en-US" w:bidi="en-US"/>
        </w:rPr>
        <w:t>A</w:t>
      </w:r>
      <w:r w:rsidRPr="005A2FCE">
        <w:rPr>
          <w:rFonts w:ascii="Times New Roman" w:eastAsia="Times New Roman" w:hAnsi="Times New Roman" w:cs="Times New Roman"/>
          <w:sz w:val="24"/>
          <w:szCs w:val="24"/>
        </w:rPr>
        <w:t>-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раскрывать сущность окислительно-восстановительных реакций посредством составления электронного баланса этих реакций;</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5A2FCE" w:rsidRPr="005A2FCE" w:rsidRDefault="005A2FCE" w:rsidP="00CE0455">
      <w:pPr>
        <w:widowControl w:val="0"/>
        <w:spacing w:after="0" w:line="240" w:lineRule="auto"/>
        <w:ind w:firstLine="760"/>
        <w:contextualSpacing/>
        <w:jc w:val="both"/>
        <w:rPr>
          <w:rFonts w:ascii="Times New Roman" w:eastAsia="Times New Roman" w:hAnsi="Times New Roman" w:cs="Times New Roman"/>
          <w:sz w:val="24"/>
          <w:szCs w:val="24"/>
        </w:rPr>
      </w:pPr>
      <w:r w:rsidRPr="005A2FCE">
        <w:rPr>
          <w:rFonts w:ascii="Times New Roman" w:eastAsia="Times New Roman" w:hAnsi="Times New Roman" w:cs="Times New Roman"/>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CE0455" w:rsidRPr="00CE0455" w:rsidRDefault="00CE0455" w:rsidP="00CE0455">
      <w:pPr>
        <w:widowControl w:val="0"/>
        <w:autoSpaceDE w:val="0"/>
        <w:autoSpaceDN w:val="0"/>
        <w:spacing w:before="240" w:after="0" w:line="240" w:lineRule="auto"/>
        <w:ind w:firstLine="540"/>
        <w:jc w:val="both"/>
        <w:rPr>
          <w:rFonts w:ascii="Times New Roman" w:eastAsia="Times New Roman" w:hAnsi="Times New Roman" w:cs="Times New Roman"/>
          <w:sz w:val="24"/>
          <w:lang w:eastAsia="ru-RU"/>
        </w:rPr>
      </w:pPr>
      <w:r w:rsidRPr="00CE0455">
        <w:rPr>
          <w:rFonts w:ascii="Times New Roman" w:eastAsia="Times New Roman" w:hAnsi="Times New Roman" w:cs="Times New Roman"/>
          <w:sz w:val="24"/>
          <w:lang w:eastAsia="ru-RU"/>
        </w:rPr>
        <w:t>155.6.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химии.</w:t>
      </w:r>
    </w:p>
    <w:p w:rsidR="00CE0455" w:rsidRPr="00CE0455" w:rsidRDefault="00CE0455" w:rsidP="00CE0455">
      <w:pPr>
        <w:widowControl w:val="0"/>
        <w:autoSpaceDE w:val="0"/>
        <w:autoSpaceDN w:val="0"/>
        <w:spacing w:after="0" w:line="240" w:lineRule="auto"/>
        <w:jc w:val="both"/>
        <w:rPr>
          <w:rFonts w:ascii="Times New Roman" w:eastAsia="Times New Roman" w:hAnsi="Times New Roman" w:cs="Times New Roman"/>
          <w:sz w:val="24"/>
          <w:lang w:eastAsia="ru-RU"/>
        </w:rPr>
      </w:pPr>
    </w:p>
    <w:p w:rsidR="00CE0455" w:rsidRPr="00CE0455" w:rsidRDefault="00CE0455" w:rsidP="00CE0455">
      <w:pPr>
        <w:widowControl w:val="0"/>
        <w:autoSpaceDE w:val="0"/>
        <w:autoSpaceDN w:val="0"/>
        <w:spacing w:after="0" w:line="240" w:lineRule="auto"/>
        <w:jc w:val="right"/>
        <w:rPr>
          <w:rFonts w:ascii="Times New Roman" w:eastAsia="Times New Roman" w:hAnsi="Times New Roman" w:cs="Times New Roman"/>
          <w:sz w:val="24"/>
          <w:lang w:eastAsia="ru-RU"/>
        </w:rPr>
      </w:pPr>
      <w:r w:rsidRPr="00CE0455">
        <w:rPr>
          <w:rFonts w:ascii="Times New Roman" w:eastAsia="Times New Roman" w:hAnsi="Times New Roman" w:cs="Times New Roman"/>
          <w:sz w:val="24"/>
          <w:lang w:eastAsia="ru-RU"/>
        </w:rPr>
        <w:t>Таблица 23</w:t>
      </w:r>
    </w:p>
    <w:p w:rsidR="00CE0455" w:rsidRPr="00CE0455" w:rsidRDefault="00CE0455" w:rsidP="00CE0455">
      <w:pPr>
        <w:widowControl w:val="0"/>
        <w:autoSpaceDE w:val="0"/>
        <w:autoSpaceDN w:val="0"/>
        <w:spacing w:after="0" w:line="240" w:lineRule="auto"/>
        <w:jc w:val="both"/>
        <w:rPr>
          <w:rFonts w:ascii="Times New Roman" w:eastAsia="Times New Roman" w:hAnsi="Times New Roman" w:cs="Times New Roman"/>
          <w:sz w:val="24"/>
          <w:lang w:eastAsia="ru-RU"/>
        </w:rPr>
      </w:pPr>
    </w:p>
    <w:p w:rsidR="00CE0455" w:rsidRPr="00CE0455" w:rsidRDefault="00CE0455" w:rsidP="00CE0455">
      <w:pPr>
        <w:widowControl w:val="0"/>
        <w:autoSpaceDE w:val="0"/>
        <w:autoSpaceDN w:val="0"/>
        <w:spacing w:after="0" w:line="240" w:lineRule="auto"/>
        <w:jc w:val="center"/>
        <w:rPr>
          <w:rFonts w:ascii="Times New Roman" w:eastAsia="Times New Roman" w:hAnsi="Times New Roman" w:cs="Times New Roman"/>
          <w:sz w:val="24"/>
          <w:lang w:eastAsia="ru-RU"/>
        </w:rPr>
      </w:pPr>
      <w:r w:rsidRPr="00CE0455">
        <w:rPr>
          <w:rFonts w:ascii="Times New Roman" w:eastAsia="Times New Roman" w:hAnsi="Times New Roman" w:cs="Times New Roman"/>
          <w:sz w:val="24"/>
          <w:lang w:eastAsia="ru-RU"/>
        </w:rPr>
        <w:t>Проверяемые требования к результатам освоения основной</w:t>
      </w:r>
    </w:p>
    <w:p w:rsidR="00CE0455" w:rsidRPr="00CE0455" w:rsidRDefault="00CE0455" w:rsidP="00CE0455">
      <w:pPr>
        <w:widowControl w:val="0"/>
        <w:autoSpaceDE w:val="0"/>
        <w:autoSpaceDN w:val="0"/>
        <w:spacing w:after="0" w:line="240" w:lineRule="auto"/>
        <w:jc w:val="center"/>
        <w:rPr>
          <w:rFonts w:ascii="Times New Roman" w:eastAsia="Times New Roman" w:hAnsi="Times New Roman" w:cs="Times New Roman"/>
          <w:sz w:val="24"/>
          <w:lang w:eastAsia="ru-RU"/>
        </w:rPr>
      </w:pPr>
      <w:r w:rsidRPr="00CE0455">
        <w:rPr>
          <w:rFonts w:ascii="Times New Roman" w:eastAsia="Times New Roman" w:hAnsi="Times New Roman" w:cs="Times New Roman"/>
          <w:sz w:val="24"/>
          <w:lang w:eastAsia="ru-RU"/>
        </w:rPr>
        <w:t>образовательной программы (8 класс)</w:t>
      </w:r>
    </w:p>
    <w:p w:rsidR="00CE0455" w:rsidRPr="00CE0455" w:rsidRDefault="00CE0455" w:rsidP="00CE0455">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Проверяемые предметные результаты освоения основной образовательной программы основного общего образования</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По теме: "Первоначальные химические понятия"</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1</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ем,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раствор, массовая доля вещества (процентная концентрация) в растворе</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2</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иллюстрировать взаимосвязь основных химических понятий и применять эти понятия при описании веществ и их превращений</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3</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использовать химическую символику для составления формул веществ и уравнений химических реакций</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4</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раскрывать смысл законов сохранения массы веществ, постоянства состава, атомно-молекулярного учения, закона Авогадро</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5</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определять валентность атомов элементов в бинарных соединениях</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6</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классифицировать химические реакции (по числу и составу участвующих в реакции веществ, по тепловому эффекту)</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7</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вычислять относительную молекулярную и молярную массы веществ</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8</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вычислять массовую долю химического элемента по формуле соединения,</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9</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вычислять массовую долю вещества в растворе</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10</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применять естественно-научные методы познания - наблюдение, измерение, моделирование, эксперимент (реальный и мысленный)</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2</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По теме: "Важнейшие представители неорганических веществ"</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2.1</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раскрывать смысл основных химических понятий: оксид, кислота, основание, соль</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2.2</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определять принадлежность веществ к определенному классу соединений по формулам</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2.3</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классифицировать неорганические вещества</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2.4</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2.5</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2.6</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2.7</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проводить расчеты по уравнению химической реакции</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3</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По теме: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3.1</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раскрывать смысл основных химических понятий: ядро атома, электронный слой атома, атомная орбиталь, радиус атома, химическая связь, полярная и неполярная ковалентная связь, электроотрицательность, ионная связь, ион, катион, анион, степень окисления</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3.2</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классифицировать химические элементы</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3.3</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3.4</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3.5</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3.6</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определять степень окисления элементов в бинарных соединениях</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3.7</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определять вид химической связи (ковалентная и ионная) в неорганических соединениях</w:t>
            </w:r>
          </w:p>
        </w:tc>
      </w:tr>
    </w:tbl>
    <w:p w:rsidR="00CE0455" w:rsidRPr="00CE0455" w:rsidRDefault="00CE0455" w:rsidP="00CE0455">
      <w:pPr>
        <w:widowControl w:val="0"/>
        <w:autoSpaceDE w:val="0"/>
        <w:autoSpaceDN w:val="0"/>
        <w:spacing w:after="0" w:line="240" w:lineRule="auto"/>
        <w:jc w:val="both"/>
        <w:rPr>
          <w:rFonts w:ascii="Times New Roman" w:eastAsia="Times New Roman" w:hAnsi="Times New Roman" w:cs="Times New Roman"/>
          <w:sz w:val="24"/>
          <w:lang w:eastAsia="ru-RU"/>
        </w:rPr>
      </w:pPr>
    </w:p>
    <w:p w:rsidR="00CE0455" w:rsidRPr="00CE0455" w:rsidRDefault="00CE0455" w:rsidP="00CE0455">
      <w:pPr>
        <w:widowControl w:val="0"/>
        <w:autoSpaceDE w:val="0"/>
        <w:autoSpaceDN w:val="0"/>
        <w:spacing w:after="0" w:line="240" w:lineRule="auto"/>
        <w:jc w:val="right"/>
        <w:rPr>
          <w:rFonts w:ascii="Times New Roman" w:eastAsia="Times New Roman" w:hAnsi="Times New Roman" w:cs="Times New Roman"/>
          <w:sz w:val="24"/>
          <w:lang w:eastAsia="ru-RU"/>
        </w:rPr>
      </w:pPr>
      <w:r w:rsidRPr="00CE0455">
        <w:rPr>
          <w:rFonts w:ascii="Times New Roman" w:eastAsia="Times New Roman" w:hAnsi="Times New Roman" w:cs="Times New Roman"/>
          <w:sz w:val="24"/>
          <w:lang w:eastAsia="ru-RU"/>
        </w:rPr>
        <w:t>Таблица 23.1</w:t>
      </w:r>
    </w:p>
    <w:p w:rsidR="00CE0455" w:rsidRPr="00CE0455" w:rsidRDefault="00CE0455" w:rsidP="00CE0455">
      <w:pPr>
        <w:widowControl w:val="0"/>
        <w:autoSpaceDE w:val="0"/>
        <w:autoSpaceDN w:val="0"/>
        <w:spacing w:after="0" w:line="240" w:lineRule="auto"/>
        <w:jc w:val="both"/>
        <w:rPr>
          <w:rFonts w:ascii="Times New Roman" w:eastAsia="Times New Roman" w:hAnsi="Times New Roman" w:cs="Times New Roman"/>
          <w:sz w:val="24"/>
          <w:lang w:eastAsia="ru-RU"/>
        </w:rPr>
      </w:pPr>
    </w:p>
    <w:p w:rsidR="00CE0455" w:rsidRPr="00CE0455" w:rsidRDefault="00CE0455" w:rsidP="00CE0455">
      <w:pPr>
        <w:widowControl w:val="0"/>
        <w:autoSpaceDE w:val="0"/>
        <w:autoSpaceDN w:val="0"/>
        <w:spacing w:after="0" w:line="240" w:lineRule="auto"/>
        <w:jc w:val="center"/>
        <w:rPr>
          <w:rFonts w:ascii="Times New Roman" w:eastAsia="Times New Roman" w:hAnsi="Times New Roman" w:cs="Times New Roman"/>
          <w:sz w:val="24"/>
          <w:lang w:eastAsia="ru-RU"/>
        </w:rPr>
      </w:pPr>
      <w:r w:rsidRPr="00CE0455">
        <w:rPr>
          <w:rFonts w:ascii="Times New Roman" w:eastAsia="Times New Roman" w:hAnsi="Times New Roman" w:cs="Times New Roman"/>
          <w:sz w:val="24"/>
          <w:lang w:eastAsia="ru-RU"/>
        </w:rPr>
        <w:t>Проверяемые элементы содержания (8 класс)</w:t>
      </w:r>
    </w:p>
    <w:p w:rsidR="00CE0455" w:rsidRPr="00CE0455" w:rsidRDefault="00CE0455" w:rsidP="00CE0455">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Код</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Проверяемый элемент содержания</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Первоначальные химические понятия</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1</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Предмет химии. Роль химии в жизни человека. Химия в системе наук. Тела и вещества. Физические свойства веществ. Агрегатное состояние веществ</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2</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Понятие о методах познания в химии. Чистые вещества и смеси. Способы разделения смесей</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3</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Атомы и молекулы. Химические элементы. Символы химических элементов. Простые и сложные вещества. Атомно-молекулярное учение</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4</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5</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6</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Физические и химические явления. Химическая реакция и ее признаки. Закон сохранения массы веществ. Химические уравнения. Классификация химических реакций (соединения, разложения, замещения, обмена)</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7</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Химический эксперимент: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2</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Важнейшие представители неорганических веществ</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2.1</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2.2</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2.3</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2.4</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Молярный объем газов. Расчеты по химическим уравнениям</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2.5</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2.6</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2.7</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Основания. Классификация оснований: щелочи и нерастворимые основания. Номенклатура оснований. Физические и химические свойства оснований. Получение оснований</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2.8</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2.9</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Соли. Номенклатура солей. Физические и химические свойства солей. Получение солей</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2.10</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Генетическая связь между классами неорганических соединений</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2.11</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енной массовой долей растворе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3</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3.1</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3.2</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3.3</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3.4</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еный и гражданин</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3.5</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Химическая связь. Ковалентная (полярная и неполярная) связь. Электроотрицательность химических элементов. Ионная связь</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3.6</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Степень окисления. Окислительно-восстановительные реакции. Процессы окисления и восстановления. Окислители и восстановители</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3.7</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tc>
      </w:tr>
    </w:tbl>
    <w:p w:rsidR="00CE0455" w:rsidRPr="00CE0455" w:rsidRDefault="00CE0455" w:rsidP="00CE0455">
      <w:pPr>
        <w:widowControl w:val="0"/>
        <w:autoSpaceDE w:val="0"/>
        <w:autoSpaceDN w:val="0"/>
        <w:spacing w:after="0" w:line="240" w:lineRule="auto"/>
        <w:jc w:val="both"/>
        <w:rPr>
          <w:rFonts w:ascii="Times New Roman" w:eastAsia="Times New Roman" w:hAnsi="Times New Roman" w:cs="Times New Roman"/>
          <w:sz w:val="24"/>
          <w:lang w:eastAsia="ru-RU"/>
        </w:rPr>
      </w:pPr>
    </w:p>
    <w:p w:rsidR="00CE0455" w:rsidRPr="00CE0455" w:rsidRDefault="00CE0455" w:rsidP="00CE0455">
      <w:pPr>
        <w:widowControl w:val="0"/>
        <w:autoSpaceDE w:val="0"/>
        <w:autoSpaceDN w:val="0"/>
        <w:spacing w:after="0" w:line="240" w:lineRule="auto"/>
        <w:jc w:val="right"/>
        <w:rPr>
          <w:rFonts w:ascii="Times New Roman" w:eastAsia="Times New Roman" w:hAnsi="Times New Roman" w:cs="Times New Roman"/>
          <w:sz w:val="24"/>
          <w:lang w:eastAsia="ru-RU"/>
        </w:rPr>
      </w:pPr>
      <w:r w:rsidRPr="00CE0455">
        <w:rPr>
          <w:rFonts w:ascii="Times New Roman" w:eastAsia="Times New Roman" w:hAnsi="Times New Roman" w:cs="Times New Roman"/>
          <w:sz w:val="24"/>
          <w:lang w:eastAsia="ru-RU"/>
        </w:rPr>
        <w:t>Таблица 23.2</w:t>
      </w:r>
    </w:p>
    <w:p w:rsidR="00CE0455" w:rsidRPr="00CE0455" w:rsidRDefault="00CE0455" w:rsidP="00CE0455">
      <w:pPr>
        <w:widowControl w:val="0"/>
        <w:autoSpaceDE w:val="0"/>
        <w:autoSpaceDN w:val="0"/>
        <w:spacing w:after="0" w:line="240" w:lineRule="auto"/>
        <w:jc w:val="both"/>
        <w:rPr>
          <w:rFonts w:ascii="Times New Roman" w:eastAsia="Times New Roman" w:hAnsi="Times New Roman" w:cs="Times New Roman"/>
          <w:sz w:val="24"/>
          <w:lang w:eastAsia="ru-RU"/>
        </w:rPr>
      </w:pPr>
    </w:p>
    <w:p w:rsidR="00CE0455" w:rsidRPr="00CE0455" w:rsidRDefault="00CE0455" w:rsidP="00CE0455">
      <w:pPr>
        <w:widowControl w:val="0"/>
        <w:autoSpaceDE w:val="0"/>
        <w:autoSpaceDN w:val="0"/>
        <w:spacing w:after="0" w:line="240" w:lineRule="auto"/>
        <w:jc w:val="center"/>
        <w:rPr>
          <w:rFonts w:ascii="Times New Roman" w:eastAsia="Times New Roman" w:hAnsi="Times New Roman" w:cs="Times New Roman"/>
          <w:sz w:val="24"/>
          <w:lang w:eastAsia="ru-RU"/>
        </w:rPr>
      </w:pPr>
      <w:r w:rsidRPr="00CE0455">
        <w:rPr>
          <w:rFonts w:ascii="Times New Roman" w:eastAsia="Times New Roman" w:hAnsi="Times New Roman" w:cs="Times New Roman"/>
          <w:sz w:val="24"/>
          <w:lang w:eastAsia="ru-RU"/>
        </w:rPr>
        <w:t>Проверяемые требования к результатам освоения основной</w:t>
      </w:r>
    </w:p>
    <w:p w:rsidR="00CE0455" w:rsidRPr="00CE0455" w:rsidRDefault="00CE0455" w:rsidP="00CE0455">
      <w:pPr>
        <w:widowControl w:val="0"/>
        <w:autoSpaceDE w:val="0"/>
        <w:autoSpaceDN w:val="0"/>
        <w:spacing w:after="0" w:line="240" w:lineRule="auto"/>
        <w:jc w:val="center"/>
        <w:rPr>
          <w:rFonts w:ascii="Times New Roman" w:eastAsia="Times New Roman" w:hAnsi="Times New Roman" w:cs="Times New Roman"/>
          <w:sz w:val="24"/>
          <w:lang w:eastAsia="ru-RU"/>
        </w:rPr>
      </w:pPr>
      <w:r w:rsidRPr="00CE0455">
        <w:rPr>
          <w:rFonts w:ascii="Times New Roman" w:eastAsia="Times New Roman" w:hAnsi="Times New Roman" w:cs="Times New Roman"/>
          <w:sz w:val="24"/>
          <w:lang w:eastAsia="ru-RU"/>
        </w:rPr>
        <w:t>образовательной программы (9 класс)</w:t>
      </w:r>
    </w:p>
    <w:p w:rsidR="00CE0455" w:rsidRPr="00CE0455" w:rsidRDefault="00CE0455" w:rsidP="00CE0455">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Проверяемые предметные результаты освоения основной образовательной программы основного общего образования</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По теме: "Вещество и химическая реакция"</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1</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раскрывать смысл основных химических понятий: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етка, сплавы, скорость химической реакции</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2</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иллюстрировать взаимосвязь основных химических понятий и применять эти понятия при описании веществ и их превращений</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3</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составлять уравнения электролитической диссоциации кислот, щелочей и солей, полные и сокращенные уравнения реакций ионного обмена</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4</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раскрывать сущность окислительно-восстановительных реакций посредством составления электронного баланса этих реакций</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5</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проводить расчеты по уравнению химической реакции</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2</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По темам: "Неметаллы и их соединения" и "Металлы и их соединения"</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2.1</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2.2</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составлять уравнения реакций, подтверждающих существование генетической связи между веществами различных классов</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2.3</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прогнозировать свойства веществ в зависимости от их строения, возможности протекания химических превращений в различных условиях</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2.4</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2.5</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проводить реакции, подтверждающие качественный состав различных веществ: распознавать опытным путем хлорид-, бромид-, иодид-, карбонат-, фосфат-, силикат-, сульфат-, гидроксид-ионы, катионы аммония, ионы изученных металлов, присутствующие в водных растворах неорганических веществ</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3</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По теме: "Химия и окружающая среда"</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3.1</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раскрывать смысл основных химических понятий: ПДК вещества; коррозия металлов</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3.2</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r>
    </w:tbl>
    <w:p w:rsidR="00CE0455" w:rsidRPr="00CE0455" w:rsidRDefault="00CE0455" w:rsidP="00CE0455">
      <w:pPr>
        <w:widowControl w:val="0"/>
        <w:autoSpaceDE w:val="0"/>
        <w:autoSpaceDN w:val="0"/>
        <w:spacing w:after="0" w:line="240" w:lineRule="auto"/>
        <w:jc w:val="both"/>
        <w:rPr>
          <w:rFonts w:ascii="Times New Roman" w:eastAsia="Times New Roman" w:hAnsi="Times New Roman" w:cs="Times New Roman"/>
          <w:sz w:val="24"/>
          <w:lang w:eastAsia="ru-RU"/>
        </w:rPr>
      </w:pPr>
    </w:p>
    <w:p w:rsidR="00CE0455" w:rsidRPr="00CE0455" w:rsidRDefault="00CE0455" w:rsidP="00CE0455">
      <w:pPr>
        <w:widowControl w:val="0"/>
        <w:autoSpaceDE w:val="0"/>
        <w:autoSpaceDN w:val="0"/>
        <w:spacing w:after="0" w:line="240" w:lineRule="auto"/>
        <w:jc w:val="right"/>
        <w:rPr>
          <w:rFonts w:ascii="Times New Roman" w:eastAsia="Times New Roman" w:hAnsi="Times New Roman" w:cs="Times New Roman"/>
          <w:sz w:val="24"/>
          <w:lang w:eastAsia="ru-RU"/>
        </w:rPr>
      </w:pPr>
      <w:r w:rsidRPr="00CE0455">
        <w:rPr>
          <w:rFonts w:ascii="Times New Roman" w:eastAsia="Times New Roman" w:hAnsi="Times New Roman" w:cs="Times New Roman"/>
          <w:sz w:val="24"/>
          <w:lang w:eastAsia="ru-RU"/>
        </w:rPr>
        <w:t>Таблица 23.3</w:t>
      </w:r>
    </w:p>
    <w:p w:rsidR="00CE0455" w:rsidRPr="00CE0455" w:rsidRDefault="00CE0455" w:rsidP="00CE0455">
      <w:pPr>
        <w:widowControl w:val="0"/>
        <w:autoSpaceDE w:val="0"/>
        <w:autoSpaceDN w:val="0"/>
        <w:spacing w:after="0" w:line="240" w:lineRule="auto"/>
        <w:jc w:val="both"/>
        <w:rPr>
          <w:rFonts w:ascii="Times New Roman" w:eastAsia="Times New Roman" w:hAnsi="Times New Roman" w:cs="Times New Roman"/>
          <w:sz w:val="24"/>
          <w:lang w:eastAsia="ru-RU"/>
        </w:rPr>
      </w:pPr>
    </w:p>
    <w:p w:rsidR="00CE0455" w:rsidRPr="00CE0455" w:rsidRDefault="00CE0455" w:rsidP="00CE0455">
      <w:pPr>
        <w:widowControl w:val="0"/>
        <w:autoSpaceDE w:val="0"/>
        <w:autoSpaceDN w:val="0"/>
        <w:spacing w:after="0" w:line="240" w:lineRule="auto"/>
        <w:jc w:val="center"/>
        <w:rPr>
          <w:rFonts w:ascii="Times New Roman" w:eastAsia="Times New Roman" w:hAnsi="Times New Roman" w:cs="Times New Roman"/>
          <w:sz w:val="24"/>
          <w:lang w:eastAsia="ru-RU"/>
        </w:rPr>
      </w:pPr>
      <w:r w:rsidRPr="00CE0455">
        <w:rPr>
          <w:rFonts w:ascii="Times New Roman" w:eastAsia="Times New Roman" w:hAnsi="Times New Roman" w:cs="Times New Roman"/>
          <w:sz w:val="24"/>
          <w:lang w:eastAsia="ru-RU"/>
        </w:rPr>
        <w:t>Проверяемые элементы содержания (9 класс)</w:t>
      </w:r>
    </w:p>
    <w:p w:rsidR="00CE0455" w:rsidRPr="00CE0455" w:rsidRDefault="00CE0455" w:rsidP="00CE0455">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Код</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Проверяемый элемент содержания</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Вещество и химическая реакция. Повторение</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1</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ех периодов, калия, кальция и их соединений в соответствии с положением элементов в Периодической системе и строением их атомов</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2</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Строение вещества: виды химической связи. Типы кристаллических решеток, зависимость свойств вещества от типа кристаллической реше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3</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4</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5</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6</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7</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Химический эксперимент: ознакомление с моделями кристаллических реше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2</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Неметаллы и их соединения</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2.1</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2.2</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Общая характеристика элементов VIA-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е соединений в природе. Химическое загрязнение окружающей среды соединениями серы (кислотные дожди, загрязнение воздуха и водоемов), способы его предотвращения</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2.3</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Общая характеристика элементов VA-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е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емов)</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2.4</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2.5</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Общая характеристика элементов IVA-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е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2.6</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2.7</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2.8</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е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е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еток алмаза, графита, фуллерена; ознакомление с процессом адсорбции растворенных веществ активированным угле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3</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Металлы и их соединения</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3.1</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етка. Электрохимический ряд напряжений металлов</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3.2</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3.3</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3.4</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есткость воды и способы ее устранения</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3.5</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3.6</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3.7</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е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4</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Химия и окружающая среда</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4.1</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4.2</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Основы экологической грамотности. Химическое загрязнение окружающей среды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4.3</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Химический эксперимент: изучение образцов материалов (стекло, сплавы металлов, полимерные материалы)</w:t>
            </w:r>
          </w:p>
        </w:tc>
      </w:tr>
    </w:tbl>
    <w:p w:rsidR="00CE0455" w:rsidRPr="00CE0455" w:rsidRDefault="00CE0455" w:rsidP="00CE0455">
      <w:pPr>
        <w:widowControl w:val="0"/>
        <w:autoSpaceDE w:val="0"/>
        <w:autoSpaceDN w:val="0"/>
        <w:spacing w:after="0" w:line="240" w:lineRule="auto"/>
        <w:jc w:val="both"/>
        <w:rPr>
          <w:rFonts w:ascii="Times New Roman" w:eastAsia="Times New Roman" w:hAnsi="Times New Roman" w:cs="Times New Roman"/>
          <w:sz w:val="24"/>
          <w:lang w:eastAsia="ru-RU"/>
        </w:rPr>
      </w:pPr>
    </w:p>
    <w:p w:rsidR="00CE0455" w:rsidRPr="00CE0455" w:rsidRDefault="00CE0455" w:rsidP="00CE0455">
      <w:pPr>
        <w:widowControl w:val="0"/>
        <w:autoSpaceDE w:val="0"/>
        <w:autoSpaceDN w:val="0"/>
        <w:spacing w:after="0" w:line="240" w:lineRule="auto"/>
        <w:ind w:firstLine="540"/>
        <w:jc w:val="both"/>
        <w:rPr>
          <w:rFonts w:ascii="Times New Roman" w:eastAsia="Times New Roman" w:hAnsi="Times New Roman" w:cs="Times New Roman"/>
          <w:sz w:val="24"/>
          <w:lang w:eastAsia="ru-RU"/>
        </w:rPr>
      </w:pPr>
      <w:r w:rsidRPr="00CE0455">
        <w:rPr>
          <w:rFonts w:ascii="Times New Roman" w:eastAsia="Times New Roman" w:hAnsi="Times New Roman" w:cs="Times New Roman"/>
          <w:sz w:val="24"/>
          <w:lang w:eastAsia="ru-RU"/>
        </w:rPr>
        <w:t>155.7. Для проведения основного государственного экзамена по химии (далее - ОГЭ по хим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CE0455" w:rsidRPr="00CE0455" w:rsidRDefault="00CE0455" w:rsidP="00CE0455">
      <w:pPr>
        <w:widowControl w:val="0"/>
        <w:autoSpaceDE w:val="0"/>
        <w:autoSpaceDN w:val="0"/>
        <w:spacing w:after="0" w:line="240" w:lineRule="auto"/>
        <w:jc w:val="both"/>
        <w:rPr>
          <w:rFonts w:ascii="Times New Roman" w:eastAsia="Times New Roman" w:hAnsi="Times New Roman" w:cs="Times New Roman"/>
          <w:sz w:val="24"/>
          <w:lang w:eastAsia="ru-RU"/>
        </w:rPr>
      </w:pPr>
    </w:p>
    <w:p w:rsidR="00CE0455" w:rsidRPr="00CE0455" w:rsidRDefault="00CE0455" w:rsidP="00CE0455">
      <w:pPr>
        <w:widowControl w:val="0"/>
        <w:autoSpaceDE w:val="0"/>
        <w:autoSpaceDN w:val="0"/>
        <w:spacing w:after="0" w:line="240" w:lineRule="auto"/>
        <w:jc w:val="right"/>
        <w:rPr>
          <w:rFonts w:ascii="Times New Roman" w:eastAsia="Times New Roman" w:hAnsi="Times New Roman" w:cs="Times New Roman"/>
          <w:sz w:val="24"/>
          <w:lang w:eastAsia="ru-RU"/>
        </w:rPr>
      </w:pPr>
      <w:r w:rsidRPr="00CE0455">
        <w:rPr>
          <w:rFonts w:ascii="Times New Roman" w:eastAsia="Times New Roman" w:hAnsi="Times New Roman" w:cs="Times New Roman"/>
          <w:sz w:val="24"/>
          <w:lang w:eastAsia="ru-RU"/>
        </w:rPr>
        <w:t>Таблица 23.4</w:t>
      </w:r>
    </w:p>
    <w:p w:rsidR="00CE0455" w:rsidRPr="00CE0455" w:rsidRDefault="00CE0455" w:rsidP="00CE0455">
      <w:pPr>
        <w:widowControl w:val="0"/>
        <w:autoSpaceDE w:val="0"/>
        <w:autoSpaceDN w:val="0"/>
        <w:spacing w:after="0" w:line="240" w:lineRule="auto"/>
        <w:jc w:val="both"/>
        <w:rPr>
          <w:rFonts w:ascii="Times New Roman" w:eastAsia="Times New Roman" w:hAnsi="Times New Roman" w:cs="Times New Roman"/>
          <w:sz w:val="24"/>
          <w:lang w:eastAsia="ru-RU"/>
        </w:rPr>
      </w:pPr>
    </w:p>
    <w:p w:rsidR="00CE0455" w:rsidRPr="00CE0455" w:rsidRDefault="00CE0455" w:rsidP="00CE0455">
      <w:pPr>
        <w:widowControl w:val="0"/>
        <w:autoSpaceDE w:val="0"/>
        <w:autoSpaceDN w:val="0"/>
        <w:spacing w:after="0" w:line="240" w:lineRule="auto"/>
        <w:jc w:val="center"/>
        <w:rPr>
          <w:rFonts w:ascii="Times New Roman" w:eastAsia="Times New Roman" w:hAnsi="Times New Roman" w:cs="Times New Roman"/>
          <w:sz w:val="24"/>
          <w:lang w:eastAsia="ru-RU"/>
        </w:rPr>
      </w:pPr>
      <w:r w:rsidRPr="00CE0455">
        <w:rPr>
          <w:rFonts w:ascii="Times New Roman" w:eastAsia="Times New Roman" w:hAnsi="Times New Roman" w:cs="Times New Roman"/>
          <w:sz w:val="24"/>
          <w:lang w:eastAsia="ru-RU"/>
        </w:rPr>
        <w:t>Проверяемые на ОГЭ по химии требования</w:t>
      </w:r>
    </w:p>
    <w:p w:rsidR="00CE0455" w:rsidRPr="00CE0455" w:rsidRDefault="00CE0455" w:rsidP="00CE0455">
      <w:pPr>
        <w:widowControl w:val="0"/>
        <w:autoSpaceDE w:val="0"/>
        <w:autoSpaceDN w:val="0"/>
        <w:spacing w:after="0" w:line="240" w:lineRule="auto"/>
        <w:jc w:val="center"/>
        <w:rPr>
          <w:rFonts w:ascii="Times New Roman" w:eastAsia="Times New Roman" w:hAnsi="Times New Roman" w:cs="Times New Roman"/>
          <w:sz w:val="24"/>
          <w:lang w:eastAsia="ru-RU"/>
        </w:rPr>
      </w:pPr>
      <w:r w:rsidRPr="00CE0455">
        <w:rPr>
          <w:rFonts w:ascii="Times New Roman" w:eastAsia="Times New Roman" w:hAnsi="Times New Roman" w:cs="Times New Roman"/>
          <w:sz w:val="24"/>
          <w:lang w:eastAsia="ru-RU"/>
        </w:rPr>
        <w:t>к результатам освоения основной образовательной программы</w:t>
      </w:r>
    </w:p>
    <w:p w:rsidR="00CE0455" w:rsidRPr="00CE0455" w:rsidRDefault="00CE0455" w:rsidP="00CE0455">
      <w:pPr>
        <w:widowControl w:val="0"/>
        <w:autoSpaceDE w:val="0"/>
        <w:autoSpaceDN w:val="0"/>
        <w:spacing w:after="0" w:line="240" w:lineRule="auto"/>
        <w:jc w:val="center"/>
        <w:rPr>
          <w:rFonts w:ascii="Times New Roman" w:eastAsia="Times New Roman" w:hAnsi="Times New Roman" w:cs="Times New Roman"/>
          <w:sz w:val="24"/>
          <w:lang w:eastAsia="ru-RU"/>
        </w:rPr>
      </w:pPr>
      <w:r w:rsidRPr="00CE0455">
        <w:rPr>
          <w:rFonts w:ascii="Times New Roman" w:eastAsia="Times New Roman" w:hAnsi="Times New Roman" w:cs="Times New Roman"/>
          <w:sz w:val="24"/>
          <w:lang w:eastAsia="ru-RU"/>
        </w:rPr>
        <w:t>основного общего образования</w:t>
      </w:r>
    </w:p>
    <w:p w:rsidR="00CE0455" w:rsidRPr="00CE0455" w:rsidRDefault="00CE0455" w:rsidP="00CE0455">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Код проверяемого требования</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Представление:</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1</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о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2</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о научных методах познания, в том числе экспериментальных и теоретических методах исследования веществ и изучения химических реакций; умение использовать модели для объяснения строения атомов и молекул</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3</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2</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Владение системой химических знаний и умение применять систему химических знаний, которая включает:</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2.1</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онны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ДК, коррозия металлов, сплавы</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2.2</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основополагающие законы химии: закон сохранения массы, периодический закон Д.И. Менделеева, закон постоянства состава, закон Авогадро</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2.3</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теории химии: атомно-молекулярная теория, теория электролитической диссоциации</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3</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Владение основами химической грамотности, включающей:</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3.1</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и понимание значения жиров, белков, углеводов для организма человека; умение прогнозировать влияние веществ и химических процессов на организм человека и окружающую природную среду</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3.2</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умение интегрировать химические знания со знаниями других учебных предметов</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3.3</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наличие опыта работы с различными источниками информации по химии (научная и научно-популярная литература, словари, справочники, интернет-ресурсы)</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3.4</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умение объективно оценивать информацию о веществах, их превращениях и практическом применении и умение использовать ее для решения учебно-познавательных задач</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4</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Владение основами понятийного аппарата и символического языка химии для составления формул неорганических веществ, уравнений химических реакций; основами химической номенклатуры (IUPAC и тривиальной)</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5</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6</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7</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Умение классифицировать:</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7.1</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химические элементы</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7.2</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неорганические вещества</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7.3</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химические реакции</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8</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Умение определять:</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8.1</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валентность и степень окисления химических элементов, заряд иона</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8.2</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вид химической связи и тип кристаллической структуры в соединениях</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8.3</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характер среды в водных растворах веществ (кислот, оснований)</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8.4</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окислитель и восстановитель</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9</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Умение характеризовать физические и химические свойства:</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9.1</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простых веществ (кислород, озон, водород, графит, алмаз, кремний, азот, фосфор, сера, хлор, натрий, калий, магний, кальций, алюминий, железо)</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9.2</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9.3</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0</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Умение составлять молекулярные и ионные уравнения реакций, в том числе:</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0.1</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реакций ионного обмена</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0.2</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окислительно-восстановительных реакций</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0.3</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иллюстрирующих химические свойства изученных классов (групп) неорганических веществ</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0.4</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подтверждающих генетическую взаимосвязь между ними</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1</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Умение вычислять (проводить расчеты):</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1.1</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относительную молекулярную и молярную массы веществ, массовую долю химического элемента в соединении</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1.2</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массовую долю вещества в растворе,</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1.3</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количество вещества и его массу, объем газов</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1.4</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по уравнениям химических реакций и находить количество вещества, объем и массу реагентов или продуктов реакции</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2</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Владение (знание основ):</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2.1</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2.2</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безопасной работы с химическими веществами, химической посудой и лабораторным оборудованием</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2.3</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3</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Наличие практических навыков планирования и осуществления следующих химических экспериментов:</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3.1</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изучение и описание физических свойств веществ; ознакомление с физическими и химическими явлениями; опыты, иллюстрирующие признаки протекания химических реакций</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3.2</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изучение способов разделения смесей</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3.3</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получение кислорода и изучение его свойств; получение водорода и изучение его свойств; получение углекислого газа и изучение его свойств; получение аммиака и изучение его свойств</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3.4</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приготовление растворов с определенной массовой долей растворенного вещества</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3.5</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применение индикаторов (лакмуса, метилоранжа и фенолфталеина) для определения характера среды в растворах кислот и щелочей</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3.6</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исследование и описание свойств неорганических веществ различных классов; изучение взаимодействия кислот с металлами, оксидами металлов, растворимыми и нерастворимыми основаниями, солями; получение нерастворимых оснований; вытеснение одного металла другим из раствора соли; исследование амфотерных свойств гидроксидов алюминия и цинка</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3.7</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решение экспериментальных задач по темам: "Основные классы неорганических соединений"; "Электролитическая диссоциация"; "Важнейшие неметаллы и их соединения"; "Важнейшие металлы и их соединения"</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3.8</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химические эксперименты, иллюстрирующие признаки протекания реакций ионного обмена;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4</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Умение:</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4.1</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представлять результаты эксперимента в форме выводов, доказательств, графиков и таблиц и выявлять эмпирические закономерности</w:t>
            </w:r>
          </w:p>
        </w:tc>
      </w:tr>
      <w:tr w:rsidR="00CE0455" w:rsidRPr="00CE0455" w:rsidTr="00CE0455">
        <w:tc>
          <w:tcPr>
            <w:tcW w:w="1701"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4.2</w:t>
            </w:r>
          </w:p>
        </w:tc>
        <w:tc>
          <w:tcPr>
            <w:tcW w:w="7370"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tc>
      </w:tr>
    </w:tbl>
    <w:p w:rsidR="00CE0455" w:rsidRPr="00CE0455" w:rsidRDefault="00CE0455" w:rsidP="00CE0455">
      <w:pPr>
        <w:widowControl w:val="0"/>
        <w:autoSpaceDE w:val="0"/>
        <w:autoSpaceDN w:val="0"/>
        <w:spacing w:after="0" w:line="240" w:lineRule="auto"/>
        <w:jc w:val="both"/>
        <w:rPr>
          <w:rFonts w:ascii="Times New Roman" w:eastAsia="Times New Roman" w:hAnsi="Times New Roman" w:cs="Times New Roman"/>
          <w:sz w:val="24"/>
          <w:lang w:eastAsia="ru-RU"/>
        </w:rPr>
      </w:pPr>
    </w:p>
    <w:p w:rsidR="00CE0455" w:rsidRPr="00CE0455" w:rsidRDefault="00CE0455" w:rsidP="00CE0455">
      <w:pPr>
        <w:widowControl w:val="0"/>
        <w:autoSpaceDE w:val="0"/>
        <w:autoSpaceDN w:val="0"/>
        <w:spacing w:after="0" w:line="240" w:lineRule="auto"/>
        <w:jc w:val="right"/>
        <w:rPr>
          <w:rFonts w:ascii="Times New Roman" w:eastAsia="Times New Roman" w:hAnsi="Times New Roman" w:cs="Times New Roman"/>
          <w:sz w:val="24"/>
          <w:lang w:eastAsia="ru-RU"/>
        </w:rPr>
      </w:pPr>
      <w:r w:rsidRPr="00CE0455">
        <w:rPr>
          <w:rFonts w:ascii="Times New Roman" w:eastAsia="Times New Roman" w:hAnsi="Times New Roman" w:cs="Times New Roman"/>
          <w:sz w:val="24"/>
          <w:lang w:eastAsia="ru-RU"/>
        </w:rPr>
        <w:t>Таблица 23.5</w:t>
      </w:r>
    </w:p>
    <w:p w:rsidR="00CE0455" w:rsidRPr="00CE0455" w:rsidRDefault="00CE0455" w:rsidP="00CE0455">
      <w:pPr>
        <w:widowControl w:val="0"/>
        <w:autoSpaceDE w:val="0"/>
        <w:autoSpaceDN w:val="0"/>
        <w:spacing w:after="0" w:line="240" w:lineRule="auto"/>
        <w:jc w:val="both"/>
        <w:rPr>
          <w:rFonts w:ascii="Times New Roman" w:eastAsia="Times New Roman" w:hAnsi="Times New Roman" w:cs="Times New Roman"/>
          <w:sz w:val="24"/>
          <w:lang w:eastAsia="ru-RU"/>
        </w:rPr>
      </w:pPr>
    </w:p>
    <w:p w:rsidR="00CE0455" w:rsidRPr="00CE0455" w:rsidRDefault="00CE0455" w:rsidP="00CE0455">
      <w:pPr>
        <w:widowControl w:val="0"/>
        <w:autoSpaceDE w:val="0"/>
        <w:autoSpaceDN w:val="0"/>
        <w:spacing w:after="0" w:line="240" w:lineRule="auto"/>
        <w:jc w:val="center"/>
        <w:rPr>
          <w:rFonts w:ascii="Times New Roman" w:eastAsia="Times New Roman" w:hAnsi="Times New Roman" w:cs="Times New Roman"/>
          <w:sz w:val="24"/>
          <w:lang w:eastAsia="ru-RU"/>
        </w:rPr>
      </w:pPr>
      <w:r w:rsidRPr="00CE0455">
        <w:rPr>
          <w:rFonts w:ascii="Times New Roman" w:eastAsia="Times New Roman" w:hAnsi="Times New Roman" w:cs="Times New Roman"/>
          <w:sz w:val="24"/>
          <w:lang w:eastAsia="ru-RU"/>
        </w:rPr>
        <w:t>Перечень элементов содержания, проверяемых на основном</w:t>
      </w:r>
    </w:p>
    <w:p w:rsidR="00CE0455" w:rsidRPr="00CE0455" w:rsidRDefault="00CE0455" w:rsidP="00CE0455">
      <w:pPr>
        <w:widowControl w:val="0"/>
        <w:autoSpaceDE w:val="0"/>
        <w:autoSpaceDN w:val="0"/>
        <w:spacing w:after="0" w:line="240" w:lineRule="auto"/>
        <w:jc w:val="center"/>
        <w:rPr>
          <w:rFonts w:ascii="Times New Roman" w:eastAsia="Times New Roman" w:hAnsi="Times New Roman" w:cs="Times New Roman"/>
          <w:sz w:val="24"/>
          <w:lang w:eastAsia="ru-RU"/>
        </w:rPr>
      </w:pPr>
      <w:r w:rsidRPr="00CE0455">
        <w:rPr>
          <w:rFonts w:ascii="Times New Roman" w:eastAsia="Times New Roman" w:hAnsi="Times New Roman" w:cs="Times New Roman"/>
          <w:sz w:val="24"/>
          <w:lang w:eastAsia="ru-RU"/>
        </w:rPr>
        <w:t>государственном экзамене по химии</w:t>
      </w:r>
    </w:p>
    <w:p w:rsidR="00CE0455" w:rsidRPr="00CE0455" w:rsidRDefault="00CE0455" w:rsidP="00CE0455">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Код</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Проверяемый элемент содержания</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Первоначальные химические понятия</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1</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Чистые вещества и смеси. Способы разделения смесей</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2</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Атомы и молекулы. Химические элементы. Символы химических элементов. Простые и сложные вещества.</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3</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Химическая формула. Валентность атомов химических элементов. Степень окисления</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4</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5</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Количество вещества. Моль. Молярная масса. Молярный объем газов. Взаимосвязь количества, массы и числа структурных единиц вещества</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1.6</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Физические и химические явления. Химическая реакция и ее признаки. Закон сохранения массы веществ. Химические уравнения</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2</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Периодический закон и Периодическая система химических элементов Д.И. Менделеева. Строение атомов</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2.1</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Периодический закон. Периодическая система химических элементов Д.И. Менделеева. Периоды и группы. Физический смысл порядкового номера, номеров периода и группы элемента</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2.2</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2.3</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Закономерности в изменении свойств химических элементов первых трех периодов, калия, кальция (радиуса атомов, электроотрицательности, металлических и неметаллических свойств) и их соединений в соответствии с положением элементов в Периодической системе и строением их атомов</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3</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Строение вещества</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3.1</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Химическая связь. Ковалентная (полярная и неполярная) связь. Электроотрицательность химических элементов. Ионная связь. Металлическая связь</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3.2</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Типы кристаллических решеток (атомная, ионная, металлическая), зависимость свойств вещества от типа кристаллической решетки и вида химической связи</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4</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Важнейшие представители неорганических веществ. Неметаллы и их соединения. Металлы и их соединения</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4.1</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Классификация и номенклатура неорганических соединений: оксидов (солеобразующие: основные, кислотные, амфотерные) и несолеобразующие; оснований (щелочи и нерастворимые основания); кислот (кислородсодержащие и бескислородные, одноосновные и многоосновные); солей (средних и кислых)</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4.2</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Физические и химические свойства простых веществ-неметаллов: водорода, хлора, кислорода, серы, азота, фосфора, углерода, кремния</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4.3</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Физические и химические свойства простых веществ-металлов: лития, натрия, калия, магния и кальция, алюминия, железа. Электрохимический ряд напряжений металлов</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4.4</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Физические и химические свойства водородных соединений неметаллов: хлороводорода, сероводорода, аммиака</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4.5</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Физические и химические свойства оксидов неметаллов: серы (IV, VI), азота (II, IV, V), фосфора (III, V), углерода (II, IV), кремния (IV). Получение оксидов неметаллов</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4.6</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Химические свойства оксидов: металлов IA - IIIA групп, цинка, меди (II) и железа (II, III). Получение оксидов металлов</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4.7</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Химические свойства оснований и амфотерных гидроксидов (на примере гидроксидов алюминия, железа, цинка). Получение оснований и амфотерных гидроксидов</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4.8</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Общие химические свойства кислот: хлороводородной, сероводородной, сернистой, серной, азотной, фосфорной, кремниевой, угольной. Особые химические свойства концентрированной серной и азотной кислот. Получение кислот</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4.9</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Общие химические свойства средних солей. Получение солей</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4.10</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Получение, собирание, распознавание водорода, кислорода, аммиака, углекислого газа в лаборатории</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4.11</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Получение аммиака, серной и азотной кислот в промышленности. Общие способы получения металлов</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4.12</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Генетическая связь между классами неорганических соединений</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5</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Химические реакции</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5.1</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5.2</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Тепловой эффект химической реакции, термохимические уравнения. Экзо- и эндотермические реакции. Термохимические уравнения</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5.3</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Окислительно-восстановительные реакции. Окислители и восстановители. Процессы окисления и восстановления. Электронный баланс окислительно-восстановительной реакции</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5.4</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Теория электролитической диссоциации. Катионы, анионы. Электролиты и неэлектролиты. Сильные и слабые электролиты. Степень диссоциации</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5.5</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Реакции ионного обмена. Условия протекания реакций ионного обмена, полные и сокращенные ионные уравнения реакций</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6</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Химия и окружающая среда</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6.1</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Вещества и материалы в повседневной жизни человека. Безопасное использование веществ и химических реакций в лаборатории и быту. Первая помощь при химических ожогах и отравлениях</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6.2</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Химическое загрязнение окружающей среды (кислотные дожди, загрязнение почвы, воздуха и водоемов), способы его предотвращения Предельная допустимая концентрация веществ (ПДК). Роль химии в решении экологических проблем. Усиление парникового эффекта, разрушение озонового слоя</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6.3</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Применение серы, азота, фосфора, углерода, кремния и их соединений в быту, медицине, промышленности и сельском хозяйстве. Применение металлов и сплавов (сталь, чугун, дюралюминий, бронза) в быту и промышленности их соединений. Понятие о коррозии металлов, основные способы защиты их от коррозии</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6.4</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Природные источники углеводородов (уголь, природный газ, нефть), продукты их переработки (бензин), их роль в быту и промышленности</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6.5</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Первоначальные понятия об органических веществах как о соединениях углерода (метан, этан, этилен, ацетилен, этанол, глицерин, уксусная кислота). Понятие о биологически важных веществах: жирах, белках, углеводах - и их роли в жизни человека</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7</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Расчеты:</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7.1</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по формулам химических соединений</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7.2</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массы (массовой) доли растворенного вещества в растворе</w:t>
            </w:r>
          </w:p>
        </w:tc>
      </w:tr>
      <w:tr w:rsidR="00CE0455" w:rsidRPr="00CE0455" w:rsidTr="00CE0455">
        <w:tc>
          <w:tcPr>
            <w:tcW w:w="1077"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center"/>
              <w:rPr>
                <w:rFonts w:ascii="Times New Roman" w:eastAsia="Times New Roman" w:hAnsi="Times New Roman" w:cs="Times New Roman"/>
                <w:sz w:val="24"/>
              </w:rPr>
            </w:pPr>
            <w:r w:rsidRPr="00CE0455">
              <w:rPr>
                <w:rFonts w:ascii="Times New Roman" w:eastAsia="Times New Roman" w:hAnsi="Times New Roman" w:cs="Times New Roman"/>
                <w:sz w:val="24"/>
              </w:rPr>
              <w:t>7.3</w:t>
            </w:r>
          </w:p>
        </w:tc>
        <w:tc>
          <w:tcPr>
            <w:tcW w:w="7994" w:type="dxa"/>
            <w:tcBorders>
              <w:top w:val="single" w:sz="4" w:space="0" w:color="auto"/>
              <w:left w:val="single" w:sz="4" w:space="0" w:color="auto"/>
              <w:bottom w:val="single" w:sz="4" w:space="0" w:color="auto"/>
              <w:right w:val="single" w:sz="4" w:space="0" w:color="auto"/>
            </w:tcBorders>
            <w:hideMark/>
          </w:tcPr>
          <w:p w:rsidR="00CE0455" w:rsidRPr="00CE0455" w:rsidRDefault="00CE0455" w:rsidP="00CE0455">
            <w:pPr>
              <w:widowControl w:val="0"/>
              <w:autoSpaceDE w:val="0"/>
              <w:autoSpaceDN w:val="0"/>
              <w:spacing w:after="0" w:line="256" w:lineRule="auto"/>
              <w:jc w:val="both"/>
              <w:rPr>
                <w:rFonts w:ascii="Times New Roman" w:eastAsia="Times New Roman" w:hAnsi="Times New Roman" w:cs="Times New Roman"/>
                <w:sz w:val="24"/>
              </w:rPr>
            </w:pPr>
            <w:r w:rsidRPr="00CE0455">
              <w:rPr>
                <w:rFonts w:ascii="Times New Roman" w:eastAsia="Times New Roman" w:hAnsi="Times New Roman" w:cs="Times New Roman"/>
                <w:sz w:val="24"/>
              </w:rPr>
              <w:t>по химическим уравнениям</w:t>
            </w:r>
          </w:p>
        </w:tc>
      </w:tr>
    </w:tbl>
    <w:p w:rsidR="005A2FCE" w:rsidRDefault="005A2FCE" w:rsidP="005A2FCE">
      <w:pPr>
        <w:spacing w:line="240" w:lineRule="auto"/>
        <w:contextualSpacing/>
        <w:jc w:val="both"/>
        <w:rPr>
          <w:rFonts w:ascii="Times New Roman" w:hAnsi="Times New Roman" w:cs="Times New Roman"/>
          <w:sz w:val="24"/>
          <w:szCs w:val="24"/>
        </w:rPr>
      </w:pPr>
    </w:p>
    <w:p w:rsidR="00CE0455" w:rsidRDefault="00CE0455" w:rsidP="005A2FCE">
      <w:pPr>
        <w:spacing w:line="240" w:lineRule="auto"/>
        <w:contextualSpacing/>
        <w:jc w:val="both"/>
        <w:rPr>
          <w:rFonts w:ascii="Times New Roman" w:hAnsi="Times New Roman" w:cs="Times New Roman"/>
          <w:sz w:val="24"/>
          <w:szCs w:val="24"/>
        </w:rPr>
      </w:pPr>
    </w:p>
    <w:p w:rsidR="00CE0455" w:rsidRDefault="00CE0455" w:rsidP="005A2FCE">
      <w:pPr>
        <w:spacing w:line="240" w:lineRule="auto"/>
        <w:contextualSpacing/>
        <w:jc w:val="both"/>
        <w:rPr>
          <w:rFonts w:ascii="Times New Roman" w:hAnsi="Times New Roman" w:cs="Times New Roman"/>
          <w:sz w:val="24"/>
          <w:szCs w:val="24"/>
        </w:rPr>
      </w:pPr>
    </w:p>
    <w:p w:rsidR="00CE0455" w:rsidRDefault="00CE0455" w:rsidP="005A2FCE">
      <w:pPr>
        <w:spacing w:line="240" w:lineRule="auto"/>
        <w:contextualSpacing/>
        <w:jc w:val="both"/>
        <w:rPr>
          <w:rFonts w:ascii="Times New Roman" w:hAnsi="Times New Roman" w:cs="Times New Roman"/>
          <w:sz w:val="24"/>
          <w:szCs w:val="24"/>
        </w:rPr>
      </w:pPr>
    </w:p>
    <w:p w:rsidR="00CE0455" w:rsidRDefault="00CE0455" w:rsidP="005A2FCE">
      <w:pPr>
        <w:spacing w:line="240" w:lineRule="auto"/>
        <w:contextualSpacing/>
        <w:jc w:val="both"/>
        <w:rPr>
          <w:rFonts w:ascii="Times New Roman" w:hAnsi="Times New Roman" w:cs="Times New Roman"/>
          <w:sz w:val="24"/>
          <w:szCs w:val="24"/>
        </w:rPr>
      </w:pPr>
    </w:p>
    <w:p w:rsidR="00CE0455" w:rsidRDefault="00CE0455" w:rsidP="005A2FCE">
      <w:pPr>
        <w:spacing w:line="240" w:lineRule="auto"/>
        <w:contextualSpacing/>
        <w:jc w:val="both"/>
        <w:rPr>
          <w:rFonts w:ascii="Times New Roman" w:hAnsi="Times New Roman" w:cs="Times New Roman"/>
          <w:sz w:val="24"/>
          <w:szCs w:val="24"/>
        </w:rPr>
      </w:pPr>
    </w:p>
    <w:p w:rsidR="00CE0455" w:rsidRDefault="00CE0455" w:rsidP="005A2FCE">
      <w:pPr>
        <w:spacing w:line="240" w:lineRule="auto"/>
        <w:contextualSpacing/>
        <w:jc w:val="both"/>
        <w:rPr>
          <w:rFonts w:ascii="Times New Roman" w:hAnsi="Times New Roman" w:cs="Times New Roman"/>
          <w:sz w:val="24"/>
          <w:szCs w:val="24"/>
        </w:rPr>
      </w:pPr>
    </w:p>
    <w:p w:rsidR="00CE0455" w:rsidRDefault="00CE0455" w:rsidP="005A2FCE">
      <w:pPr>
        <w:spacing w:line="240" w:lineRule="auto"/>
        <w:contextualSpacing/>
        <w:jc w:val="both"/>
        <w:rPr>
          <w:rFonts w:ascii="Times New Roman" w:hAnsi="Times New Roman" w:cs="Times New Roman"/>
          <w:sz w:val="24"/>
          <w:szCs w:val="24"/>
        </w:rPr>
      </w:pPr>
    </w:p>
    <w:p w:rsidR="00CE0455" w:rsidRDefault="00CE0455" w:rsidP="005A2FCE">
      <w:pPr>
        <w:spacing w:line="240" w:lineRule="auto"/>
        <w:contextualSpacing/>
        <w:jc w:val="both"/>
        <w:rPr>
          <w:rFonts w:ascii="Times New Roman" w:hAnsi="Times New Roman" w:cs="Times New Roman"/>
          <w:sz w:val="24"/>
          <w:szCs w:val="24"/>
        </w:rPr>
      </w:pPr>
    </w:p>
    <w:p w:rsidR="00CE0455" w:rsidRDefault="00CE0455" w:rsidP="005A2FCE">
      <w:pPr>
        <w:spacing w:line="240" w:lineRule="auto"/>
        <w:contextualSpacing/>
        <w:jc w:val="both"/>
        <w:rPr>
          <w:rFonts w:ascii="Times New Roman" w:hAnsi="Times New Roman" w:cs="Times New Roman"/>
          <w:sz w:val="24"/>
          <w:szCs w:val="24"/>
        </w:rPr>
      </w:pPr>
    </w:p>
    <w:p w:rsidR="00CE0455" w:rsidRDefault="00CE0455" w:rsidP="005A2FCE">
      <w:pPr>
        <w:spacing w:line="240" w:lineRule="auto"/>
        <w:contextualSpacing/>
        <w:jc w:val="both"/>
        <w:rPr>
          <w:rFonts w:ascii="Times New Roman" w:hAnsi="Times New Roman" w:cs="Times New Roman"/>
          <w:sz w:val="24"/>
          <w:szCs w:val="24"/>
        </w:rPr>
      </w:pPr>
    </w:p>
    <w:p w:rsidR="00CE0455" w:rsidRDefault="00CE0455" w:rsidP="005A2FCE">
      <w:pPr>
        <w:spacing w:line="240" w:lineRule="auto"/>
        <w:contextualSpacing/>
        <w:jc w:val="both"/>
        <w:rPr>
          <w:rFonts w:ascii="Times New Roman" w:hAnsi="Times New Roman" w:cs="Times New Roman"/>
          <w:sz w:val="24"/>
          <w:szCs w:val="24"/>
        </w:rPr>
      </w:pPr>
    </w:p>
    <w:p w:rsidR="00CE0455" w:rsidRDefault="00CE0455" w:rsidP="005A2FCE">
      <w:pPr>
        <w:spacing w:line="240" w:lineRule="auto"/>
        <w:contextualSpacing/>
        <w:jc w:val="both"/>
        <w:rPr>
          <w:rFonts w:ascii="Times New Roman" w:hAnsi="Times New Roman" w:cs="Times New Roman"/>
          <w:sz w:val="24"/>
          <w:szCs w:val="24"/>
        </w:rPr>
      </w:pPr>
    </w:p>
    <w:p w:rsidR="00CE0455" w:rsidRDefault="00CE0455" w:rsidP="005A2FCE">
      <w:pPr>
        <w:spacing w:line="240" w:lineRule="auto"/>
        <w:contextualSpacing/>
        <w:jc w:val="both"/>
        <w:rPr>
          <w:rFonts w:ascii="Times New Roman" w:hAnsi="Times New Roman" w:cs="Times New Roman"/>
          <w:sz w:val="24"/>
          <w:szCs w:val="24"/>
        </w:rPr>
      </w:pPr>
    </w:p>
    <w:p w:rsidR="00CE0455" w:rsidRDefault="00CE0455" w:rsidP="005A2FCE">
      <w:pPr>
        <w:spacing w:line="240" w:lineRule="auto"/>
        <w:contextualSpacing/>
        <w:jc w:val="both"/>
        <w:rPr>
          <w:rFonts w:ascii="Times New Roman" w:hAnsi="Times New Roman" w:cs="Times New Roman"/>
          <w:sz w:val="24"/>
          <w:szCs w:val="24"/>
        </w:rPr>
      </w:pPr>
    </w:p>
    <w:p w:rsidR="00CE0455" w:rsidRDefault="00CE0455" w:rsidP="005A2FCE">
      <w:pPr>
        <w:spacing w:line="240" w:lineRule="auto"/>
        <w:contextualSpacing/>
        <w:jc w:val="both"/>
        <w:rPr>
          <w:rFonts w:ascii="Times New Roman" w:hAnsi="Times New Roman" w:cs="Times New Roman"/>
          <w:sz w:val="24"/>
          <w:szCs w:val="24"/>
        </w:rPr>
      </w:pPr>
    </w:p>
    <w:p w:rsidR="00CE0455" w:rsidRDefault="00CE0455" w:rsidP="005A2FCE">
      <w:pPr>
        <w:spacing w:line="240" w:lineRule="auto"/>
        <w:contextualSpacing/>
        <w:jc w:val="both"/>
        <w:rPr>
          <w:rFonts w:ascii="Times New Roman" w:hAnsi="Times New Roman" w:cs="Times New Roman"/>
          <w:sz w:val="24"/>
          <w:szCs w:val="24"/>
        </w:rPr>
      </w:pPr>
    </w:p>
    <w:p w:rsidR="00CE0455" w:rsidRDefault="00CE0455" w:rsidP="005A2FCE">
      <w:pPr>
        <w:spacing w:line="240" w:lineRule="auto"/>
        <w:contextualSpacing/>
        <w:jc w:val="both"/>
        <w:rPr>
          <w:rFonts w:ascii="Times New Roman" w:hAnsi="Times New Roman" w:cs="Times New Roman"/>
          <w:sz w:val="24"/>
          <w:szCs w:val="24"/>
        </w:rPr>
      </w:pPr>
    </w:p>
    <w:p w:rsidR="00CE0455" w:rsidRDefault="00CE0455" w:rsidP="005A2FCE">
      <w:pPr>
        <w:spacing w:line="240" w:lineRule="auto"/>
        <w:contextualSpacing/>
        <w:jc w:val="both"/>
        <w:rPr>
          <w:rFonts w:ascii="Times New Roman" w:hAnsi="Times New Roman" w:cs="Times New Roman"/>
          <w:sz w:val="24"/>
          <w:szCs w:val="24"/>
        </w:rPr>
      </w:pPr>
    </w:p>
    <w:p w:rsidR="00CE0455" w:rsidRDefault="00CE0455" w:rsidP="005A2FCE">
      <w:pPr>
        <w:spacing w:line="240" w:lineRule="auto"/>
        <w:contextualSpacing/>
        <w:jc w:val="both"/>
        <w:rPr>
          <w:rFonts w:ascii="Times New Roman" w:hAnsi="Times New Roman" w:cs="Times New Roman"/>
          <w:sz w:val="24"/>
          <w:szCs w:val="24"/>
        </w:rPr>
      </w:pPr>
    </w:p>
    <w:p w:rsidR="00CE0455" w:rsidRDefault="00CE0455" w:rsidP="005A2FCE">
      <w:pPr>
        <w:spacing w:line="240" w:lineRule="auto"/>
        <w:contextualSpacing/>
        <w:jc w:val="both"/>
        <w:rPr>
          <w:rFonts w:ascii="Times New Roman" w:hAnsi="Times New Roman" w:cs="Times New Roman"/>
          <w:sz w:val="24"/>
          <w:szCs w:val="24"/>
        </w:rPr>
      </w:pPr>
    </w:p>
    <w:p w:rsidR="00CE0455" w:rsidRDefault="00CE0455" w:rsidP="005A2FCE">
      <w:pPr>
        <w:spacing w:line="240" w:lineRule="auto"/>
        <w:contextualSpacing/>
        <w:jc w:val="both"/>
        <w:rPr>
          <w:rFonts w:ascii="Times New Roman" w:hAnsi="Times New Roman" w:cs="Times New Roman"/>
          <w:sz w:val="24"/>
          <w:szCs w:val="24"/>
        </w:rPr>
      </w:pPr>
    </w:p>
    <w:p w:rsidR="00CE0455" w:rsidRDefault="00CE0455" w:rsidP="005A2FCE">
      <w:pPr>
        <w:spacing w:line="240" w:lineRule="auto"/>
        <w:contextualSpacing/>
        <w:jc w:val="both"/>
        <w:rPr>
          <w:rFonts w:ascii="Times New Roman" w:hAnsi="Times New Roman" w:cs="Times New Roman"/>
          <w:sz w:val="24"/>
          <w:szCs w:val="24"/>
        </w:rPr>
      </w:pPr>
    </w:p>
    <w:p w:rsidR="00CE0455" w:rsidRDefault="00CE0455" w:rsidP="005A2FCE">
      <w:pPr>
        <w:spacing w:line="240" w:lineRule="auto"/>
        <w:contextualSpacing/>
        <w:jc w:val="both"/>
        <w:rPr>
          <w:rFonts w:ascii="Times New Roman" w:hAnsi="Times New Roman" w:cs="Times New Roman"/>
          <w:sz w:val="24"/>
          <w:szCs w:val="24"/>
        </w:rPr>
      </w:pPr>
    </w:p>
    <w:p w:rsidR="00CE0455" w:rsidRDefault="00CE0455" w:rsidP="005A2FCE">
      <w:pPr>
        <w:spacing w:line="240" w:lineRule="auto"/>
        <w:contextualSpacing/>
        <w:jc w:val="both"/>
        <w:rPr>
          <w:rFonts w:ascii="Times New Roman" w:hAnsi="Times New Roman" w:cs="Times New Roman"/>
          <w:sz w:val="24"/>
          <w:szCs w:val="24"/>
        </w:rPr>
      </w:pPr>
    </w:p>
    <w:p w:rsidR="00CE0455" w:rsidRDefault="00CE0455" w:rsidP="005A2FCE">
      <w:pPr>
        <w:spacing w:line="240" w:lineRule="auto"/>
        <w:contextualSpacing/>
        <w:jc w:val="both"/>
        <w:rPr>
          <w:rFonts w:ascii="Times New Roman" w:hAnsi="Times New Roman" w:cs="Times New Roman"/>
          <w:sz w:val="24"/>
          <w:szCs w:val="24"/>
        </w:rPr>
      </w:pPr>
    </w:p>
    <w:p w:rsidR="00CE0455" w:rsidRDefault="00CE0455" w:rsidP="005A2FCE">
      <w:pPr>
        <w:spacing w:line="240" w:lineRule="auto"/>
        <w:contextualSpacing/>
        <w:jc w:val="both"/>
        <w:rPr>
          <w:rFonts w:ascii="Times New Roman" w:hAnsi="Times New Roman" w:cs="Times New Roman"/>
          <w:sz w:val="24"/>
          <w:szCs w:val="24"/>
        </w:rPr>
      </w:pPr>
    </w:p>
    <w:p w:rsidR="00CE0455" w:rsidRDefault="00CE0455" w:rsidP="005A2FCE">
      <w:pPr>
        <w:spacing w:line="240" w:lineRule="auto"/>
        <w:contextualSpacing/>
        <w:jc w:val="both"/>
        <w:rPr>
          <w:rFonts w:ascii="Times New Roman" w:hAnsi="Times New Roman" w:cs="Times New Roman"/>
          <w:sz w:val="24"/>
          <w:szCs w:val="24"/>
        </w:rPr>
      </w:pPr>
    </w:p>
    <w:p w:rsidR="00CE0455" w:rsidRDefault="00CE0455" w:rsidP="005A2FCE">
      <w:pPr>
        <w:spacing w:line="240" w:lineRule="auto"/>
        <w:contextualSpacing/>
        <w:jc w:val="both"/>
        <w:rPr>
          <w:rFonts w:ascii="Times New Roman" w:hAnsi="Times New Roman" w:cs="Times New Roman"/>
          <w:sz w:val="24"/>
          <w:szCs w:val="24"/>
        </w:rPr>
      </w:pPr>
    </w:p>
    <w:p w:rsidR="00CE0455" w:rsidRDefault="00CE0455" w:rsidP="005A2FCE">
      <w:pPr>
        <w:spacing w:line="240" w:lineRule="auto"/>
        <w:contextualSpacing/>
        <w:jc w:val="both"/>
        <w:rPr>
          <w:rFonts w:ascii="Times New Roman" w:hAnsi="Times New Roman" w:cs="Times New Roman"/>
          <w:sz w:val="24"/>
          <w:szCs w:val="24"/>
        </w:rPr>
      </w:pPr>
    </w:p>
    <w:p w:rsidR="00CE0455" w:rsidRDefault="00CE0455" w:rsidP="005A2FCE">
      <w:pPr>
        <w:spacing w:line="240" w:lineRule="auto"/>
        <w:contextualSpacing/>
        <w:jc w:val="both"/>
        <w:rPr>
          <w:rFonts w:ascii="Times New Roman" w:hAnsi="Times New Roman" w:cs="Times New Roman"/>
          <w:sz w:val="24"/>
          <w:szCs w:val="24"/>
        </w:rPr>
      </w:pPr>
    </w:p>
    <w:p w:rsidR="00CE0455" w:rsidRDefault="00CE0455" w:rsidP="005A2FCE">
      <w:pPr>
        <w:spacing w:line="240" w:lineRule="auto"/>
        <w:contextualSpacing/>
        <w:jc w:val="both"/>
        <w:rPr>
          <w:rFonts w:ascii="Times New Roman" w:hAnsi="Times New Roman" w:cs="Times New Roman"/>
          <w:sz w:val="24"/>
          <w:szCs w:val="24"/>
        </w:rPr>
      </w:pPr>
    </w:p>
    <w:p w:rsidR="00CE0455" w:rsidRDefault="00CE0455" w:rsidP="005A2FCE">
      <w:pPr>
        <w:spacing w:line="240" w:lineRule="auto"/>
        <w:contextualSpacing/>
        <w:jc w:val="both"/>
        <w:rPr>
          <w:rFonts w:ascii="Times New Roman" w:hAnsi="Times New Roman" w:cs="Times New Roman"/>
          <w:sz w:val="24"/>
          <w:szCs w:val="24"/>
        </w:rPr>
      </w:pPr>
    </w:p>
    <w:p w:rsidR="00CE0455" w:rsidRDefault="00CE0455" w:rsidP="005A2FCE">
      <w:pPr>
        <w:spacing w:line="240" w:lineRule="auto"/>
        <w:contextualSpacing/>
        <w:jc w:val="both"/>
        <w:rPr>
          <w:rFonts w:ascii="Times New Roman" w:hAnsi="Times New Roman" w:cs="Times New Roman"/>
          <w:sz w:val="24"/>
          <w:szCs w:val="24"/>
        </w:rPr>
      </w:pPr>
    </w:p>
    <w:p w:rsidR="00CE0455" w:rsidRDefault="00CE0455" w:rsidP="005A2FCE">
      <w:pPr>
        <w:spacing w:line="240" w:lineRule="auto"/>
        <w:contextualSpacing/>
        <w:jc w:val="both"/>
        <w:rPr>
          <w:rFonts w:ascii="Times New Roman" w:hAnsi="Times New Roman" w:cs="Times New Roman"/>
          <w:sz w:val="24"/>
          <w:szCs w:val="24"/>
        </w:rPr>
      </w:pPr>
    </w:p>
    <w:p w:rsidR="00CE0455" w:rsidRDefault="00CE0455" w:rsidP="005A2FCE">
      <w:pPr>
        <w:spacing w:line="240" w:lineRule="auto"/>
        <w:contextualSpacing/>
        <w:jc w:val="both"/>
        <w:rPr>
          <w:rFonts w:ascii="Times New Roman" w:hAnsi="Times New Roman" w:cs="Times New Roman"/>
          <w:sz w:val="24"/>
          <w:szCs w:val="24"/>
        </w:rPr>
      </w:pPr>
    </w:p>
    <w:p w:rsidR="00CE0455" w:rsidRDefault="00CE0455" w:rsidP="005A2FCE">
      <w:pPr>
        <w:spacing w:line="240" w:lineRule="auto"/>
        <w:contextualSpacing/>
        <w:jc w:val="both"/>
        <w:rPr>
          <w:rFonts w:ascii="Times New Roman" w:hAnsi="Times New Roman" w:cs="Times New Roman"/>
          <w:sz w:val="24"/>
          <w:szCs w:val="24"/>
        </w:rPr>
      </w:pPr>
    </w:p>
    <w:p w:rsidR="00CE0455" w:rsidRDefault="00CE0455" w:rsidP="005A2FCE">
      <w:pPr>
        <w:spacing w:line="240" w:lineRule="auto"/>
        <w:contextualSpacing/>
        <w:jc w:val="both"/>
        <w:rPr>
          <w:rFonts w:ascii="Times New Roman" w:hAnsi="Times New Roman" w:cs="Times New Roman"/>
          <w:sz w:val="24"/>
          <w:szCs w:val="24"/>
        </w:rPr>
      </w:pPr>
    </w:p>
    <w:p w:rsidR="00CE0455" w:rsidRDefault="00CE0455" w:rsidP="005A2FCE">
      <w:pPr>
        <w:spacing w:line="240" w:lineRule="auto"/>
        <w:contextualSpacing/>
        <w:jc w:val="both"/>
        <w:rPr>
          <w:rFonts w:ascii="Times New Roman" w:hAnsi="Times New Roman" w:cs="Times New Roman"/>
          <w:sz w:val="24"/>
          <w:szCs w:val="24"/>
        </w:rPr>
      </w:pPr>
    </w:p>
    <w:p w:rsidR="00CE0455" w:rsidRDefault="00CE0455" w:rsidP="00CE0455">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Федеральная рабочая программа по учебному предмету «Биология»</w:t>
      </w:r>
      <w:r w:rsidR="00970E34">
        <w:rPr>
          <w:rFonts w:ascii="Times New Roman" w:hAnsi="Times New Roman" w:cs="Times New Roman"/>
          <w:b/>
          <w:sz w:val="24"/>
          <w:szCs w:val="24"/>
        </w:rPr>
        <w:t xml:space="preserve">                          (базовый уровень) </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157.</w:t>
      </w:r>
      <w:r w:rsidRPr="00970E34">
        <w:rPr>
          <w:rFonts w:ascii="Times New Roman" w:eastAsia="Times New Roman" w:hAnsi="Times New Roman" w:cs="Times New Roman"/>
          <w:sz w:val="28"/>
          <w:szCs w:val="28"/>
        </w:rPr>
        <w:t xml:space="preserve"> </w:t>
      </w:r>
      <w:r w:rsidRPr="00970E34">
        <w:rPr>
          <w:rFonts w:ascii="Times New Roman" w:eastAsia="Times New Roman" w:hAnsi="Times New Roman" w:cs="Times New Roman"/>
          <w:sz w:val="24"/>
          <w:szCs w:val="24"/>
        </w:rPr>
        <w:t>Федеральная рабочая программа по учебному предмету «Биология» (базовый уровень).</w:t>
      </w:r>
    </w:p>
    <w:p w:rsidR="00970E34" w:rsidRPr="00970E34" w:rsidRDefault="00970E34" w:rsidP="00970E34">
      <w:pPr>
        <w:widowControl w:val="0"/>
        <w:numPr>
          <w:ilvl w:val="0"/>
          <w:numId w:val="139"/>
        </w:numPr>
        <w:tabs>
          <w:tab w:val="left" w:pos="1527"/>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970E34" w:rsidRPr="00970E34" w:rsidRDefault="00970E34" w:rsidP="00970E34">
      <w:pPr>
        <w:widowControl w:val="0"/>
        <w:numPr>
          <w:ilvl w:val="0"/>
          <w:numId w:val="139"/>
        </w:numPr>
        <w:tabs>
          <w:tab w:val="left" w:pos="1568"/>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ояснительная записка.</w:t>
      </w:r>
    </w:p>
    <w:p w:rsidR="00970E34" w:rsidRPr="00970E34" w:rsidRDefault="00970E34" w:rsidP="00970E34">
      <w:pPr>
        <w:widowControl w:val="0"/>
        <w:numPr>
          <w:ilvl w:val="0"/>
          <w:numId w:val="140"/>
        </w:numPr>
        <w:tabs>
          <w:tab w:val="left" w:pos="1734"/>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970E34" w:rsidRPr="00970E34" w:rsidRDefault="00970E34" w:rsidP="00970E34">
      <w:pPr>
        <w:widowControl w:val="0"/>
        <w:numPr>
          <w:ilvl w:val="0"/>
          <w:numId w:val="140"/>
        </w:numPr>
        <w:tabs>
          <w:tab w:val="left" w:pos="1748"/>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рограмма по биологии направлена на формирование естественно</w:t>
      </w:r>
      <w:r w:rsidRPr="00970E34">
        <w:rPr>
          <w:rFonts w:ascii="Times New Roman" w:eastAsia="Times New Roman" w:hAnsi="Times New Roman" w:cs="Times New Roman"/>
          <w:sz w:val="24"/>
          <w:szCs w:val="24"/>
        </w:rPr>
        <w:softHyphen/>
        <w:t>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970E34" w:rsidRPr="00970E34" w:rsidRDefault="00970E34" w:rsidP="00970E34">
      <w:pPr>
        <w:widowControl w:val="0"/>
        <w:numPr>
          <w:ilvl w:val="0"/>
          <w:numId w:val="140"/>
        </w:numPr>
        <w:tabs>
          <w:tab w:val="left" w:pos="1753"/>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970E34" w:rsidRPr="00970E34" w:rsidRDefault="00970E34" w:rsidP="00970E34">
      <w:pPr>
        <w:widowControl w:val="0"/>
        <w:numPr>
          <w:ilvl w:val="0"/>
          <w:numId w:val="140"/>
        </w:numPr>
        <w:tabs>
          <w:tab w:val="left" w:pos="1748"/>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рограмма по биологии разработана с целью оказания методической помощи учителю в создании рабочей программы по учебному предмету.</w:t>
      </w:r>
    </w:p>
    <w:p w:rsidR="00970E34" w:rsidRPr="00970E34" w:rsidRDefault="00970E34" w:rsidP="00970E34">
      <w:pPr>
        <w:widowControl w:val="0"/>
        <w:numPr>
          <w:ilvl w:val="0"/>
          <w:numId w:val="140"/>
        </w:numPr>
        <w:tabs>
          <w:tab w:val="left" w:pos="1753"/>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970E34" w:rsidRPr="00970E34" w:rsidRDefault="00970E34" w:rsidP="00970E34">
      <w:pPr>
        <w:widowControl w:val="0"/>
        <w:numPr>
          <w:ilvl w:val="0"/>
          <w:numId w:val="140"/>
        </w:numPr>
        <w:tabs>
          <w:tab w:val="left" w:pos="1753"/>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970E34" w:rsidRPr="00970E34" w:rsidRDefault="00970E34" w:rsidP="00970E34">
      <w:pPr>
        <w:widowControl w:val="0"/>
        <w:numPr>
          <w:ilvl w:val="0"/>
          <w:numId w:val="140"/>
        </w:numPr>
        <w:tabs>
          <w:tab w:val="left" w:pos="1753"/>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970E34" w:rsidRPr="00970E34" w:rsidRDefault="00970E34" w:rsidP="00970E34">
      <w:pPr>
        <w:widowControl w:val="0"/>
        <w:numPr>
          <w:ilvl w:val="0"/>
          <w:numId w:val="140"/>
        </w:numPr>
        <w:tabs>
          <w:tab w:val="left" w:pos="1763"/>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Целями изучения биологии на уровне основного общего образования являются:</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формирование системы знаний о признаках и процессах жизнедеятельности биологических систем разного уровня организации;</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формирование экологической культуры в целях сохранения собственного здоровья и охраны окружающей среды.</w:t>
      </w:r>
    </w:p>
    <w:p w:rsidR="00970E34" w:rsidRPr="00970E34" w:rsidRDefault="00970E34" w:rsidP="00970E34">
      <w:pPr>
        <w:widowControl w:val="0"/>
        <w:numPr>
          <w:ilvl w:val="0"/>
          <w:numId w:val="140"/>
        </w:numPr>
        <w:tabs>
          <w:tab w:val="left" w:pos="1745"/>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Достижение целей программы по биологии обеспечивается решением следующих задач:</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970E34" w:rsidRPr="00970E34" w:rsidRDefault="00970E34" w:rsidP="00970E34">
      <w:pPr>
        <w:widowControl w:val="0"/>
        <w:numPr>
          <w:ilvl w:val="0"/>
          <w:numId w:val="140"/>
        </w:numPr>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 xml:space="preserve">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970E34" w:rsidRPr="00970E34" w:rsidRDefault="00970E34" w:rsidP="00970E34">
      <w:pPr>
        <w:widowControl w:val="0"/>
        <w:numPr>
          <w:ilvl w:val="0"/>
          <w:numId w:val="139"/>
        </w:numPr>
        <w:tabs>
          <w:tab w:val="left" w:pos="1580"/>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Содержание обучения в 5 классе.</w:t>
      </w:r>
    </w:p>
    <w:p w:rsidR="00970E34" w:rsidRPr="00970E34" w:rsidRDefault="00970E34" w:rsidP="00970E34">
      <w:pPr>
        <w:widowControl w:val="0"/>
        <w:numPr>
          <w:ilvl w:val="0"/>
          <w:numId w:val="141"/>
        </w:numPr>
        <w:tabs>
          <w:tab w:val="left" w:pos="1786"/>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Биология - наука о живой природе.</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Кабинет биологии. Правила поведения и работы в кабинете с биологическими приборами и инструментами.</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970E34" w:rsidRPr="00970E34" w:rsidRDefault="00970E34" w:rsidP="00970E34">
      <w:pPr>
        <w:widowControl w:val="0"/>
        <w:numPr>
          <w:ilvl w:val="0"/>
          <w:numId w:val="141"/>
        </w:numPr>
        <w:tabs>
          <w:tab w:val="left" w:pos="1792"/>
        </w:tabs>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Методы изучения живой природы.</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Лабораторные и практические работы.</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знакомление с устройством лупы, светового микроскопа, правила работы с ними.</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Экскурсии или видеоэкскурсии.</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владение методами изучения живой природы - наблюдением и экспериментом.</w:t>
      </w:r>
    </w:p>
    <w:p w:rsidR="00970E34" w:rsidRPr="00970E34" w:rsidRDefault="00970E34" w:rsidP="00970E34">
      <w:pPr>
        <w:widowControl w:val="0"/>
        <w:numPr>
          <w:ilvl w:val="0"/>
          <w:numId w:val="141"/>
        </w:numPr>
        <w:tabs>
          <w:tab w:val="left" w:pos="1796"/>
        </w:tabs>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рганизмы - тела живой природы.</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дноклеточные и многоклеточные организмы. Клетки, ткани, органы, системы органов.</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Жизнедеятельность организмов. Особенности строения и процессов жизнедеятельности у растений, животных, бактерий и грибов.</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Лабораторные и практические работы.</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зучение клеток кожицы чешуи лука под лупой и микроскопом (на примере самостоятельно приготовленного микропрепарата).</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знакомление с принципами систематики организмов.</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Наблюдение за потреблением воды растением.</w:t>
      </w:r>
    </w:p>
    <w:p w:rsidR="00970E34" w:rsidRPr="00970E34" w:rsidRDefault="00970E34" w:rsidP="00970E34">
      <w:pPr>
        <w:widowControl w:val="0"/>
        <w:numPr>
          <w:ilvl w:val="0"/>
          <w:numId w:val="141"/>
        </w:numPr>
        <w:tabs>
          <w:tab w:val="left" w:pos="1814"/>
        </w:tabs>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рганизмы и среда обитания.</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Лабораторные и практические работы.</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Выявление приспособлений организмов к среде обитания (на конкретных примерах).</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Экскурсии или видеоэкскурсии.</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Растительный и животный мир родного края (краеведение).</w:t>
      </w:r>
    </w:p>
    <w:p w:rsidR="00970E34" w:rsidRPr="00970E34" w:rsidRDefault="00970E34" w:rsidP="00970E34">
      <w:pPr>
        <w:widowControl w:val="0"/>
        <w:numPr>
          <w:ilvl w:val="0"/>
          <w:numId w:val="141"/>
        </w:numPr>
        <w:tabs>
          <w:tab w:val="left" w:pos="1819"/>
        </w:tabs>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риродные сообщества.</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970E34" w:rsidRPr="00970E34" w:rsidRDefault="00970E34" w:rsidP="00970E34">
      <w:pPr>
        <w:widowControl w:val="0"/>
        <w:spacing w:after="0" w:line="240" w:lineRule="auto"/>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риродные зоны Земли, их обитатели. Флора и фауна природных зон. Ландшафты: природные и культурные.</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Лабораторные и практические работы.</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зучение искусственных сообществ и их обитателей (на примере аквариума и других искусственных сообществ).</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Экскурсии или видеоэкскурсии.</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зучение природных сообществ (на примере леса, озера, пруда, луга и других природных сообществ.).</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зучение сезонных явлений в жизни природных сообществ.</w:t>
      </w:r>
    </w:p>
    <w:p w:rsidR="00970E34" w:rsidRPr="00970E34" w:rsidRDefault="00970E34" w:rsidP="00970E34">
      <w:pPr>
        <w:widowControl w:val="0"/>
        <w:numPr>
          <w:ilvl w:val="0"/>
          <w:numId w:val="141"/>
        </w:numPr>
        <w:tabs>
          <w:tab w:val="left" w:pos="1814"/>
        </w:tabs>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Живая природа и человек.</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рактические работы.</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роведение акции по уборке мусора в ближайшем лесу, парке, сквере или на пришкольной территории.</w:t>
      </w:r>
    </w:p>
    <w:p w:rsidR="00970E34" w:rsidRPr="00970E34" w:rsidRDefault="00970E34" w:rsidP="00970E34">
      <w:pPr>
        <w:widowControl w:val="0"/>
        <w:numPr>
          <w:ilvl w:val="0"/>
          <w:numId w:val="139"/>
        </w:numPr>
        <w:tabs>
          <w:tab w:val="left" w:pos="1608"/>
        </w:tabs>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Содержание обучения в 6 классе.</w:t>
      </w:r>
    </w:p>
    <w:p w:rsidR="00970E34" w:rsidRPr="00970E34" w:rsidRDefault="00970E34" w:rsidP="00970E34">
      <w:pPr>
        <w:widowControl w:val="0"/>
        <w:numPr>
          <w:ilvl w:val="0"/>
          <w:numId w:val="142"/>
        </w:numPr>
        <w:tabs>
          <w:tab w:val="left" w:pos="1814"/>
        </w:tabs>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Растительный организм.</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Ботаника - наука о растениях. Разделы ботаники. Связь ботаники с другими науками и техникой. Общие признаки растений.</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Разнообразие растений. Уровни организации растительного организма.</w:t>
      </w:r>
    </w:p>
    <w:p w:rsidR="00970E34" w:rsidRPr="00970E34" w:rsidRDefault="00970E34" w:rsidP="00970E34">
      <w:pPr>
        <w:widowControl w:val="0"/>
        <w:spacing w:after="0" w:line="240" w:lineRule="auto"/>
        <w:contextualSpacing/>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Высшие и низшие растения. Споровые и семенные растения.</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рганы и системы органов растений. Строение органов растительного организма, их роль и связь между собой.</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Лабораторные и практические работы.</w:t>
      </w:r>
    </w:p>
    <w:p w:rsidR="00970E34" w:rsidRPr="00970E34" w:rsidRDefault="00970E34" w:rsidP="00970E34">
      <w:pPr>
        <w:widowControl w:val="0"/>
        <w:spacing w:after="0" w:line="240" w:lineRule="auto"/>
        <w:ind w:firstLine="780"/>
        <w:contextualSpacing/>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970E34" w:rsidRPr="00970E34" w:rsidRDefault="00970E34" w:rsidP="00970E34">
      <w:pPr>
        <w:widowControl w:val="0"/>
        <w:spacing w:after="18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бнаружение неорганических и органических веществ в растении.</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Экскурсии или видеоэкскурсии.</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знакомление в природе с цветковыми растениями.</w:t>
      </w:r>
    </w:p>
    <w:p w:rsidR="00970E34" w:rsidRPr="00970E34" w:rsidRDefault="00970E34" w:rsidP="00970E34">
      <w:pPr>
        <w:widowControl w:val="0"/>
        <w:numPr>
          <w:ilvl w:val="0"/>
          <w:numId w:val="142"/>
        </w:numPr>
        <w:tabs>
          <w:tab w:val="left" w:pos="1959"/>
        </w:tabs>
        <w:spacing w:after="180" w:line="240" w:lineRule="auto"/>
        <w:ind w:left="94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Строение и многообразие покрытосеменных растений</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970E34" w:rsidRPr="00970E34" w:rsidRDefault="00970E34" w:rsidP="00970E34">
      <w:pPr>
        <w:widowControl w:val="0"/>
        <w:spacing w:after="0" w:line="240" w:lineRule="auto"/>
        <w:ind w:firstLine="760"/>
        <w:contextualSpacing/>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Лабораторные и практические работы.</w:t>
      </w:r>
    </w:p>
    <w:p w:rsidR="00970E34" w:rsidRPr="00970E34" w:rsidRDefault="00970E34" w:rsidP="00970E34">
      <w:pPr>
        <w:widowControl w:val="0"/>
        <w:spacing w:after="0" w:line="240" w:lineRule="auto"/>
        <w:ind w:left="200" w:firstLine="700"/>
        <w:contextualSpacing/>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зучение строения корневых систем (стержневой и мочковатой) на примере гербарных экземпляров или живых растений.</w:t>
      </w:r>
    </w:p>
    <w:p w:rsidR="00970E34" w:rsidRPr="00970E34" w:rsidRDefault="00970E34" w:rsidP="00970E34">
      <w:pPr>
        <w:widowControl w:val="0"/>
        <w:spacing w:after="0" w:line="240" w:lineRule="auto"/>
        <w:ind w:left="200" w:firstLine="700"/>
        <w:contextualSpacing/>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зучение микропрепарата клеток корня.</w:t>
      </w:r>
    </w:p>
    <w:p w:rsidR="00970E34" w:rsidRPr="00970E34" w:rsidRDefault="00970E34" w:rsidP="00970E34">
      <w:pPr>
        <w:widowControl w:val="0"/>
        <w:spacing w:after="0" w:line="240" w:lineRule="auto"/>
        <w:ind w:left="200" w:firstLine="700"/>
        <w:contextualSpacing/>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знакомление с внешним строением листьев и листорасположением (на комнатных растениях).</w:t>
      </w:r>
    </w:p>
    <w:p w:rsidR="00970E34" w:rsidRPr="00970E34" w:rsidRDefault="00970E34" w:rsidP="00970E34">
      <w:pPr>
        <w:widowControl w:val="0"/>
        <w:spacing w:after="0" w:line="240" w:lineRule="auto"/>
        <w:ind w:left="200" w:firstLine="700"/>
        <w:contextualSpacing/>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зучение строения вегетативных и генеративных почек (на примере сирени, тополя и других растений).</w:t>
      </w:r>
    </w:p>
    <w:p w:rsidR="00970E34" w:rsidRPr="00970E34" w:rsidRDefault="00970E34" w:rsidP="00970E34">
      <w:pPr>
        <w:widowControl w:val="0"/>
        <w:spacing w:after="0" w:line="240" w:lineRule="auto"/>
        <w:ind w:left="200" w:firstLine="700"/>
        <w:contextualSpacing/>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rsidR="00970E34" w:rsidRPr="00970E34" w:rsidRDefault="00970E34" w:rsidP="00970E34">
      <w:pPr>
        <w:widowControl w:val="0"/>
        <w:spacing w:after="0" w:line="240" w:lineRule="auto"/>
        <w:ind w:left="200" w:firstLine="700"/>
        <w:contextualSpacing/>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сследование строения корневища, клубня, луковицы.</w:t>
      </w:r>
    </w:p>
    <w:p w:rsidR="00970E34" w:rsidRPr="00970E34" w:rsidRDefault="00970E34" w:rsidP="00970E34">
      <w:pPr>
        <w:widowControl w:val="0"/>
        <w:spacing w:after="0" w:line="240" w:lineRule="auto"/>
        <w:ind w:left="200" w:firstLine="700"/>
        <w:contextualSpacing/>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зучение строения цветков.</w:t>
      </w:r>
    </w:p>
    <w:p w:rsidR="00970E34" w:rsidRPr="00970E34" w:rsidRDefault="00970E34" w:rsidP="00970E34">
      <w:pPr>
        <w:widowControl w:val="0"/>
        <w:spacing w:after="0" w:line="240" w:lineRule="auto"/>
        <w:ind w:left="200" w:firstLine="700"/>
        <w:contextualSpacing/>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знакомление с различными типами соцветий.</w:t>
      </w:r>
    </w:p>
    <w:p w:rsidR="00970E34" w:rsidRPr="00970E34" w:rsidRDefault="00970E34" w:rsidP="00970E34">
      <w:pPr>
        <w:widowControl w:val="0"/>
        <w:spacing w:after="0" w:line="240" w:lineRule="auto"/>
        <w:ind w:left="200" w:firstLine="700"/>
        <w:contextualSpacing/>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зучение строения семян двудольных растений.</w:t>
      </w:r>
    </w:p>
    <w:p w:rsidR="00970E34" w:rsidRPr="00970E34" w:rsidRDefault="00970E34" w:rsidP="00970E34">
      <w:pPr>
        <w:widowControl w:val="0"/>
        <w:spacing w:after="0" w:line="240" w:lineRule="auto"/>
        <w:ind w:left="200" w:firstLine="700"/>
        <w:contextualSpacing/>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зучение строения семян однодольных растений.</w:t>
      </w:r>
    </w:p>
    <w:p w:rsidR="00970E34" w:rsidRPr="00970E34" w:rsidRDefault="00970E34" w:rsidP="00970E34">
      <w:pPr>
        <w:widowControl w:val="0"/>
        <w:numPr>
          <w:ilvl w:val="0"/>
          <w:numId w:val="142"/>
        </w:numPr>
        <w:tabs>
          <w:tab w:val="left" w:pos="1805"/>
        </w:tabs>
        <w:spacing w:after="18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Жизнедеятельность растительного организма.</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бмен веществ у растений</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итание растения</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w:t>
      </w:r>
    </w:p>
    <w:p w:rsidR="00970E34" w:rsidRPr="00970E34" w:rsidRDefault="00970E34" w:rsidP="00970E34">
      <w:pPr>
        <w:widowControl w:val="0"/>
        <w:spacing w:after="0" w:line="240" w:lineRule="auto"/>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кучивание), внесения удобрений, прореживания проростков, полива для жизни культурных растений. Гидропоника.</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Фотосинтез. Лист - орган воздушного питания. Значение фотосинтеза в природе и в жизни человека.</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Дыхание растения</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Транспорт веществ в растении.</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Рост и развитие растения</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рорастание семян. Условия прорастания семян. Подготовка семян к посеву. Развитие проростков.</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Лабораторные и практические работы.</w:t>
      </w:r>
    </w:p>
    <w:p w:rsidR="00970E34" w:rsidRPr="00970E34" w:rsidRDefault="00970E34" w:rsidP="00970E34">
      <w:pPr>
        <w:widowControl w:val="0"/>
        <w:spacing w:after="0" w:line="240" w:lineRule="auto"/>
        <w:ind w:left="480" w:firstLine="72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Наблюдение за ростом корня.</w:t>
      </w:r>
    </w:p>
    <w:p w:rsidR="00970E34" w:rsidRPr="00970E34" w:rsidRDefault="00970E34" w:rsidP="00970E34">
      <w:pPr>
        <w:widowControl w:val="0"/>
        <w:spacing w:after="0" w:line="240" w:lineRule="auto"/>
        <w:ind w:left="480" w:firstLine="72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Наблюдение за ростом побега.</w:t>
      </w:r>
    </w:p>
    <w:p w:rsidR="00970E34" w:rsidRPr="00970E34" w:rsidRDefault="00970E34" w:rsidP="00970E34">
      <w:pPr>
        <w:widowControl w:val="0"/>
        <w:spacing w:after="0" w:line="240" w:lineRule="auto"/>
        <w:ind w:left="480" w:firstLine="72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пределение возраста дерева по спилу.</w:t>
      </w:r>
    </w:p>
    <w:p w:rsidR="00970E34" w:rsidRPr="00970E34" w:rsidRDefault="00970E34" w:rsidP="00970E34">
      <w:pPr>
        <w:widowControl w:val="0"/>
        <w:spacing w:after="0" w:line="240" w:lineRule="auto"/>
        <w:ind w:left="480" w:firstLine="72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Выявление передвижения воды и минеральных веществ по древесине.</w:t>
      </w:r>
    </w:p>
    <w:p w:rsidR="00970E34" w:rsidRPr="00970E34" w:rsidRDefault="00970E34" w:rsidP="00970E34">
      <w:pPr>
        <w:widowControl w:val="0"/>
        <w:spacing w:after="0" w:line="240" w:lineRule="auto"/>
        <w:ind w:left="480" w:firstLine="72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Наблюдение процесса выделения кислорода на свету аквариумными растениями.</w:t>
      </w:r>
    </w:p>
    <w:p w:rsidR="00970E34" w:rsidRPr="00970E34" w:rsidRDefault="00970E34" w:rsidP="00970E34">
      <w:pPr>
        <w:widowControl w:val="0"/>
        <w:spacing w:after="0" w:line="240" w:lineRule="auto"/>
        <w:ind w:left="480" w:firstLine="72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зучение роли рыхления для дыхания корней.</w:t>
      </w:r>
    </w:p>
    <w:p w:rsidR="00970E34" w:rsidRPr="00970E34" w:rsidRDefault="00970E34" w:rsidP="00970E34">
      <w:pPr>
        <w:widowControl w:val="0"/>
        <w:spacing w:after="0" w:line="240" w:lineRule="auto"/>
        <w:ind w:left="480" w:firstLine="72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970E34" w:rsidRPr="00970E34" w:rsidRDefault="00970E34" w:rsidP="00970E34">
      <w:pPr>
        <w:widowControl w:val="0"/>
        <w:spacing w:after="0" w:line="240" w:lineRule="auto"/>
        <w:ind w:left="480" w:firstLine="72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пределение всхожести семян культурных растений и посев их в грунт.</w:t>
      </w:r>
    </w:p>
    <w:p w:rsidR="00970E34" w:rsidRPr="00970E34" w:rsidRDefault="00970E34" w:rsidP="00970E34">
      <w:pPr>
        <w:widowControl w:val="0"/>
        <w:spacing w:after="0" w:line="240" w:lineRule="auto"/>
        <w:ind w:left="480" w:firstLine="72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Наблюдение за ростом и развитием цветкового растения в комнатных условиях (на примере фасоли или посевного гороха).</w:t>
      </w:r>
    </w:p>
    <w:p w:rsidR="00970E34" w:rsidRPr="00970E34" w:rsidRDefault="00970E34" w:rsidP="00970E34">
      <w:pPr>
        <w:widowControl w:val="0"/>
        <w:spacing w:after="0" w:line="240" w:lineRule="auto"/>
        <w:ind w:left="480" w:firstLine="72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пределение условий прорастания семян.</w:t>
      </w:r>
    </w:p>
    <w:p w:rsidR="00970E34" w:rsidRPr="00970E34" w:rsidRDefault="00970E34" w:rsidP="00970E34">
      <w:pPr>
        <w:widowControl w:val="0"/>
        <w:numPr>
          <w:ilvl w:val="0"/>
          <w:numId w:val="143"/>
        </w:numPr>
        <w:tabs>
          <w:tab w:val="left" w:pos="1623"/>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Содержание обучения в 7 классе.</w:t>
      </w:r>
    </w:p>
    <w:p w:rsidR="00970E34" w:rsidRPr="00970E34" w:rsidRDefault="00970E34" w:rsidP="00970E34">
      <w:pPr>
        <w:widowControl w:val="0"/>
        <w:numPr>
          <w:ilvl w:val="0"/>
          <w:numId w:val="144"/>
        </w:numPr>
        <w:tabs>
          <w:tab w:val="left" w:pos="1830"/>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Систематические группы растений.</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970E34" w:rsidRPr="00970E34" w:rsidRDefault="00970E34" w:rsidP="00970E34">
      <w:pPr>
        <w:widowControl w:val="0"/>
        <w:tabs>
          <w:tab w:val="left" w:pos="3503"/>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Низшие растения.</w:t>
      </w:r>
      <w:r w:rsidRPr="00970E34">
        <w:rPr>
          <w:rFonts w:ascii="Times New Roman" w:eastAsia="Times New Roman" w:hAnsi="Times New Roman" w:cs="Times New Roman"/>
          <w:sz w:val="24"/>
          <w:szCs w:val="24"/>
        </w:rPr>
        <w:tab/>
        <w:t>Водоросли. Общая характеристика водорослей.</w:t>
      </w:r>
    </w:p>
    <w:p w:rsidR="00970E34" w:rsidRPr="00970E34" w:rsidRDefault="00970E34" w:rsidP="00970E34">
      <w:pPr>
        <w:widowControl w:val="0"/>
        <w:tabs>
          <w:tab w:val="left" w:pos="3503"/>
          <w:tab w:val="left" w:pos="5198"/>
        </w:tabs>
        <w:spacing w:after="0" w:line="240" w:lineRule="auto"/>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w:t>
      </w:r>
      <w:r w:rsidRPr="00970E34">
        <w:rPr>
          <w:rFonts w:ascii="Times New Roman" w:eastAsia="Times New Roman" w:hAnsi="Times New Roman" w:cs="Times New Roman"/>
          <w:sz w:val="24"/>
          <w:szCs w:val="24"/>
        </w:rPr>
        <w:tab/>
        <w:t>Бурые и</w:t>
      </w:r>
      <w:r w:rsidRPr="00970E34">
        <w:rPr>
          <w:rFonts w:ascii="Times New Roman" w:eastAsia="Times New Roman" w:hAnsi="Times New Roman" w:cs="Times New Roman"/>
          <w:sz w:val="24"/>
          <w:szCs w:val="24"/>
        </w:rPr>
        <w:tab/>
        <w:t>красные водоросли, их строение</w:t>
      </w:r>
    </w:p>
    <w:p w:rsidR="00970E34" w:rsidRPr="00970E34" w:rsidRDefault="00970E34" w:rsidP="00970E34">
      <w:pPr>
        <w:widowControl w:val="0"/>
        <w:spacing w:after="25" w:line="240" w:lineRule="auto"/>
        <w:contextualSpacing/>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 жизнедеятельность. Значение водорослей в природе и жизни человека.</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970E34" w:rsidRPr="00970E34" w:rsidRDefault="00970E34" w:rsidP="00970E34">
      <w:pPr>
        <w:widowControl w:val="0"/>
        <w:spacing w:after="2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Лабораторные и практические работы.</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зучение строения одноклеточных водорослей (на примере хламидомонады и хлореллы).</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зучение строения многоклеточных нитчатых водорослей (на примере спирогиры и улотрикса).</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зучение внешнего строения мхов (на местных видах).</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зучение внешнего строения папоротника или хвоща.</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зучение внешнего строения веток, хвои, шишек и семян голосеменных растений (на примере ели, сосны или лиственницы).</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зучение внешнего строения покрытосеменных растений.</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пределение видов растений (на примере трёх семейств) с использованием определителей растений или определительных карточек.</w:t>
      </w:r>
    </w:p>
    <w:p w:rsidR="00970E34" w:rsidRPr="00970E34" w:rsidRDefault="00970E34" w:rsidP="00970E34">
      <w:pPr>
        <w:widowControl w:val="0"/>
        <w:numPr>
          <w:ilvl w:val="0"/>
          <w:numId w:val="144"/>
        </w:numPr>
        <w:tabs>
          <w:tab w:val="left" w:pos="1834"/>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Развитие растительного мира на Земле.</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Экскурсии или видеоэкскурсии.</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Развитие растительного мира на Земле (экскурсия в палеонтологический или краеведческий музей).</w:t>
      </w:r>
    </w:p>
    <w:p w:rsidR="00970E34" w:rsidRPr="00970E34" w:rsidRDefault="00970E34" w:rsidP="00970E34">
      <w:pPr>
        <w:widowControl w:val="0"/>
        <w:numPr>
          <w:ilvl w:val="0"/>
          <w:numId w:val="144"/>
        </w:numPr>
        <w:tabs>
          <w:tab w:val="left" w:pos="1834"/>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Растения в природных сообществах.</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970E34" w:rsidRPr="00970E34" w:rsidRDefault="00970E34" w:rsidP="00970E34">
      <w:pPr>
        <w:widowControl w:val="0"/>
        <w:numPr>
          <w:ilvl w:val="0"/>
          <w:numId w:val="144"/>
        </w:numPr>
        <w:tabs>
          <w:tab w:val="left" w:pos="1792"/>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Растения и человек.</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Экскурсии или видеоэкскурсии.</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зучение сельскохозяйственных растений региона.</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зучение сорных растений региона.</w:t>
      </w:r>
    </w:p>
    <w:p w:rsidR="00970E34" w:rsidRPr="00970E34" w:rsidRDefault="00970E34" w:rsidP="00970E34">
      <w:pPr>
        <w:widowControl w:val="0"/>
        <w:numPr>
          <w:ilvl w:val="0"/>
          <w:numId w:val="144"/>
        </w:numPr>
        <w:tabs>
          <w:tab w:val="left" w:pos="1792"/>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Грибы. Лишайники. Бактерии.</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rsidR="00970E34" w:rsidRPr="00970E34" w:rsidRDefault="00970E34" w:rsidP="00970E34">
      <w:pPr>
        <w:widowControl w:val="0"/>
        <w:spacing w:after="0" w:line="240" w:lineRule="auto"/>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Лабораторные и практические работы.</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зучение строения одноклеточных (мукор) и многоклеточных (пеницилл) плесневых грибов.</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зучение строения плодовых тел шляпочных грибов (или изучение шляпочных грибов на муляжах).</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зучение строения лишайников.</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зучение строения бактерий (на готовых микропрепаратах).</w:t>
      </w:r>
    </w:p>
    <w:p w:rsidR="00970E34" w:rsidRPr="00970E34" w:rsidRDefault="00970E34" w:rsidP="00970E34">
      <w:pPr>
        <w:widowControl w:val="0"/>
        <w:numPr>
          <w:ilvl w:val="0"/>
          <w:numId w:val="143"/>
        </w:numPr>
        <w:tabs>
          <w:tab w:val="left" w:pos="1617"/>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Содержание обучения в 8 классе.</w:t>
      </w:r>
    </w:p>
    <w:p w:rsidR="00970E34" w:rsidRPr="00970E34" w:rsidRDefault="00970E34" w:rsidP="00970E34">
      <w:pPr>
        <w:widowControl w:val="0"/>
        <w:numPr>
          <w:ilvl w:val="0"/>
          <w:numId w:val="145"/>
        </w:numPr>
        <w:tabs>
          <w:tab w:val="left" w:pos="1828"/>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Животный организм.</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Зоология - наука о животных. Разделы зоологии. Связь зоологии с другими науками и техникой.</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Лабораторные и практические работы.</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сследование под микроскопом готовых микропрепаратов клеток и тканей животных.</w:t>
      </w:r>
    </w:p>
    <w:p w:rsidR="00970E34" w:rsidRPr="00970E34" w:rsidRDefault="00970E34" w:rsidP="00970E34">
      <w:pPr>
        <w:widowControl w:val="0"/>
        <w:numPr>
          <w:ilvl w:val="0"/>
          <w:numId w:val="145"/>
        </w:numPr>
        <w:tabs>
          <w:tab w:val="left" w:pos="1833"/>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Строение и жизнедеятельность организма животного.</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rsidR="00970E34" w:rsidRPr="00970E34" w:rsidRDefault="00970E34" w:rsidP="00970E34">
      <w:pPr>
        <w:widowControl w:val="0"/>
        <w:spacing w:after="20" w:line="240" w:lineRule="auto"/>
        <w:contextualSpacing/>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 другое). Рычажные конечности.</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Лабораторные и практические работы.</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знакомление с органами опоры и движения у животных.</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зучение способов поглощения пищи у животных.</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зучение способов дыхания у животных.</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знакомление с системами органов транспорта веществ у животных.</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зучение покровов тела у животных.</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зучение органов чувств у животных.</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Формирование условных рефлексов у аквариумных рыб.</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Строение яйца и развитие зародыша птицы (курицы).</w:t>
      </w:r>
    </w:p>
    <w:p w:rsidR="00970E34" w:rsidRPr="00970E34" w:rsidRDefault="00970E34" w:rsidP="00970E34">
      <w:pPr>
        <w:widowControl w:val="0"/>
        <w:numPr>
          <w:ilvl w:val="0"/>
          <w:numId w:val="145"/>
        </w:numPr>
        <w:tabs>
          <w:tab w:val="left" w:pos="1797"/>
        </w:tabs>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Систематические группы животных.</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Лабораторные и практические работы</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сследование строения инфузории-туфельки и наблюдение за её передвижением. Изучение хемотаксиса.</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Многообразие простейших (на готовых препаратах).</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зготовление модели клетки простейшего (амёбы, инфузории-туфельки и другое.).</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Лабораторные и практические работы.</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сследование строения пресноводной гидры и её передвижения (школьный аквариум).</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сследование питания гидры дафниями и циклопами (школьный аквариум).</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зготовление модели пресноводной гидры.</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Лабораторные и практические работы.</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сследование внешнего строения дождевого червя. Наблюдение за реакцией дождевого червя на раздражители.</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сследование внутреннего строения дождевого червя (на готовом влажном препарате и микропрепарате).</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зучение приспособлений паразитических червей к паразитизму (на готовых влажных и микропрепаратах).</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Ракообразные. Особенности строения и жизнедеятельности.</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Значение ракообразных в природе и жизни человека.</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Лабораторные и практические работы.</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сследование внешнего строения насекомого (на примере майского жука или других крупных насекомых-вредителей).</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знакомление с различными типами развития насекомых (на примере коллекций).</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Лабораторные и практические работы.</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Лабораторные и практические работы.</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сследование внешнего строения и особенностей передвижения рыбы (на примере живой рыбы в банке с водой).</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сследование внутреннего строения рыбы (на примере готового влажного препарата).</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rsidR="00970E34" w:rsidRPr="00970E34" w:rsidRDefault="00970E34" w:rsidP="00970E34">
      <w:pPr>
        <w:widowControl w:val="0"/>
        <w:spacing w:after="25" w:line="240" w:lineRule="auto"/>
        <w:contextualSpacing/>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человека.</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Лабораторные и практические работы.</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сследование внешнего строения и перьевого покрова птиц (на примере чучела птиц и набора перьев: контурных, пуховых и пуха).</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сследование особенностей скелета птицы.</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Лабораторные и практические работы.</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сследование особенностей скелета млекопитающих.</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сследование особенностей зубной системы млекопитающих.</w:t>
      </w:r>
    </w:p>
    <w:p w:rsidR="00970E34" w:rsidRPr="00970E34" w:rsidRDefault="00970E34" w:rsidP="00970E34">
      <w:pPr>
        <w:widowControl w:val="0"/>
        <w:numPr>
          <w:ilvl w:val="0"/>
          <w:numId w:val="145"/>
        </w:numPr>
        <w:tabs>
          <w:tab w:val="left" w:pos="1780"/>
        </w:tabs>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Развитие животного мира на Земле.</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Лабораторные и практические работы.</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сследование ископаемых остатков вымерших животных.</w:t>
      </w:r>
    </w:p>
    <w:p w:rsidR="00970E34" w:rsidRPr="00970E34" w:rsidRDefault="00970E34" w:rsidP="00970E34">
      <w:pPr>
        <w:widowControl w:val="0"/>
        <w:numPr>
          <w:ilvl w:val="0"/>
          <w:numId w:val="145"/>
        </w:numPr>
        <w:tabs>
          <w:tab w:val="left" w:pos="1787"/>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Животные в природных сообществах.</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Животный мир природных зон Земли. Основные закономерности распределения животных на планете. Фауна.</w:t>
      </w:r>
    </w:p>
    <w:p w:rsidR="00970E34" w:rsidRPr="00970E34" w:rsidRDefault="00970E34" w:rsidP="00970E34">
      <w:pPr>
        <w:widowControl w:val="0"/>
        <w:numPr>
          <w:ilvl w:val="0"/>
          <w:numId w:val="145"/>
        </w:numPr>
        <w:tabs>
          <w:tab w:val="left" w:pos="1787"/>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Животные и человек.</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70E34" w:rsidRPr="00970E34" w:rsidRDefault="00970E34" w:rsidP="00970E34">
      <w:pPr>
        <w:widowControl w:val="0"/>
        <w:numPr>
          <w:ilvl w:val="0"/>
          <w:numId w:val="143"/>
        </w:numPr>
        <w:tabs>
          <w:tab w:val="left" w:pos="1602"/>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Содержание обучения в 9 классе.</w:t>
      </w:r>
    </w:p>
    <w:p w:rsidR="00970E34" w:rsidRPr="00970E34" w:rsidRDefault="00970E34" w:rsidP="00970E34">
      <w:pPr>
        <w:widowControl w:val="0"/>
        <w:numPr>
          <w:ilvl w:val="0"/>
          <w:numId w:val="146"/>
        </w:numPr>
        <w:tabs>
          <w:tab w:val="left" w:pos="1799"/>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Человек - биосоциальный вид.</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970E34" w:rsidRPr="00970E34" w:rsidRDefault="00970E34" w:rsidP="00970E34">
      <w:pPr>
        <w:widowControl w:val="0"/>
        <w:numPr>
          <w:ilvl w:val="0"/>
          <w:numId w:val="146"/>
        </w:numPr>
        <w:tabs>
          <w:tab w:val="left" w:pos="1799"/>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Структура организма человека.</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Лабораторные и практические работы.</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зучение микроскопического строения тканей (на готовых микропрепаратах).</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Распознавание органов и систем органов человека (по таблицам).</w:t>
      </w:r>
    </w:p>
    <w:p w:rsidR="00970E34" w:rsidRPr="00970E34" w:rsidRDefault="00970E34" w:rsidP="00970E34">
      <w:pPr>
        <w:widowControl w:val="0"/>
        <w:numPr>
          <w:ilvl w:val="0"/>
          <w:numId w:val="146"/>
        </w:numPr>
        <w:tabs>
          <w:tab w:val="left" w:pos="1799"/>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Нейрогуморальная регуляция.</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Нервная система человека, её организация и значение. Нейроны, нервы, нервные узлы. Рефлекс. Рефлекторная дуга.</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970E34" w:rsidRPr="00970E34" w:rsidRDefault="00970E34" w:rsidP="00970E34">
      <w:pPr>
        <w:widowControl w:val="0"/>
        <w:spacing w:after="0" w:line="240" w:lineRule="auto"/>
        <w:ind w:firstLine="74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970E34" w:rsidRPr="00970E34" w:rsidRDefault="00970E34" w:rsidP="00970E34">
      <w:pPr>
        <w:widowControl w:val="0"/>
        <w:spacing w:after="0" w:line="240" w:lineRule="auto"/>
        <w:ind w:firstLine="74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Лабораторные и практические работы.</w:t>
      </w:r>
    </w:p>
    <w:p w:rsidR="00970E34" w:rsidRPr="00970E34" w:rsidRDefault="00970E34" w:rsidP="00970E34">
      <w:pPr>
        <w:widowControl w:val="0"/>
        <w:spacing w:after="0" w:line="240" w:lineRule="auto"/>
        <w:ind w:firstLine="74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зучение головного мозга человека (по муляжам).</w:t>
      </w:r>
    </w:p>
    <w:p w:rsidR="00970E34" w:rsidRPr="00970E34" w:rsidRDefault="00970E34" w:rsidP="00970E34">
      <w:pPr>
        <w:widowControl w:val="0"/>
        <w:spacing w:after="0" w:line="240" w:lineRule="auto"/>
        <w:ind w:firstLine="74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зучение изменения размера зрачка в зависимости от освещённости.</w:t>
      </w:r>
    </w:p>
    <w:p w:rsidR="00970E34" w:rsidRPr="00970E34" w:rsidRDefault="00970E34" w:rsidP="00970E34">
      <w:pPr>
        <w:widowControl w:val="0"/>
        <w:numPr>
          <w:ilvl w:val="0"/>
          <w:numId w:val="146"/>
        </w:numPr>
        <w:tabs>
          <w:tab w:val="left" w:pos="1794"/>
        </w:tabs>
        <w:spacing w:after="0" w:line="240" w:lineRule="auto"/>
        <w:ind w:firstLine="74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пора и движение.</w:t>
      </w:r>
    </w:p>
    <w:p w:rsidR="00970E34" w:rsidRPr="00970E34" w:rsidRDefault="00970E34" w:rsidP="00970E34">
      <w:pPr>
        <w:widowControl w:val="0"/>
        <w:spacing w:after="0" w:line="240" w:lineRule="auto"/>
        <w:ind w:firstLine="74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970E34" w:rsidRPr="00970E34" w:rsidRDefault="00970E34" w:rsidP="00970E34">
      <w:pPr>
        <w:widowControl w:val="0"/>
        <w:spacing w:after="0" w:line="240" w:lineRule="auto"/>
        <w:ind w:firstLine="74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970E34" w:rsidRPr="00970E34" w:rsidRDefault="00970E34" w:rsidP="00970E34">
      <w:pPr>
        <w:widowControl w:val="0"/>
        <w:spacing w:after="0" w:line="240" w:lineRule="auto"/>
        <w:ind w:firstLine="74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970E34" w:rsidRPr="00970E34" w:rsidRDefault="00970E34" w:rsidP="00970E34">
      <w:pPr>
        <w:widowControl w:val="0"/>
        <w:spacing w:after="0" w:line="240" w:lineRule="auto"/>
        <w:ind w:firstLine="74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Лабораторные и практические работы.</w:t>
      </w:r>
    </w:p>
    <w:p w:rsidR="00970E34" w:rsidRPr="00970E34" w:rsidRDefault="00970E34" w:rsidP="00970E34">
      <w:pPr>
        <w:widowControl w:val="0"/>
        <w:spacing w:after="0" w:line="240" w:lineRule="auto"/>
        <w:ind w:firstLine="74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сследование свойств кости.</w:t>
      </w:r>
    </w:p>
    <w:p w:rsidR="00970E34" w:rsidRPr="00970E34" w:rsidRDefault="00970E34" w:rsidP="00970E34">
      <w:pPr>
        <w:widowControl w:val="0"/>
        <w:spacing w:after="0" w:line="240" w:lineRule="auto"/>
        <w:ind w:firstLine="74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зучение строения костей (на муляжах).</w:t>
      </w:r>
    </w:p>
    <w:p w:rsidR="00970E34" w:rsidRPr="00970E34" w:rsidRDefault="00970E34" w:rsidP="00970E34">
      <w:pPr>
        <w:widowControl w:val="0"/>
        <w:spacing w:after="0" w:line="240" w:lineRule="auto"/>
        <w:ind w:firstLine="74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зучение строения позвонков (на муляжах).</w:t>
      </w:r>
    </w:p>
    <w:p w:rsidR="00970E34" w:rsidRPr="00970E34" w:rsidRDefault="00970E34" w:rsidP="00970E34">
      <w:pPr>
        <w:widowControl w:val="0"/>
        <w:spacing w:after="0" w:line="240" w:lineRule="auto"/>
        <w:ind w:firstLine="74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пределение гибкости позвоночника.</w:t>
      </w:r>
    </w:p>
    <w:p w:rsidR="00970E34" w:rsidRPr="00970E34" w:rsidRDefault="00970E34" w:rsidP="00970E34">
      <w:pPr>
        <w:widowControl w:val="0"/>
        <w:spacing w:after="0" w:line="240" w:lineRule="auto"/>
        <w:ind w:firstLine="74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змерение массы и роста своего организма.</w:t>
      </w:r>
    </w:p>
    <w:p w:rsidR="00970E34" w:rsidRPr="00970E34" w:rsidRDefault="00970E34" w:rsidP="00970E34">
      <w:pPr>
        <w:widowControl w:val="0"/>
        <w:spacing w:after="0" w:line="240" w:lineRule="auto"/>
        <w:ind w:firstLine="74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зучение влияния статической и динамической нагрузки на утомление мышц.</w:t>
      </w:r>
    </w:p>
    <w:p w:rsidR="00970E34" w:rsidRPr="00970E34" w:rsidRDefault="00970E34" w:rsidP="00970E34">
      <w:pPr>
        <w:widowControl w:val="0"/>
        <w:spacing w:after="0" w:line="240" w:lineRule="auto"/>
        <w:ind w:firstLine="74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Выявление нарушения осанки.</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пределение признаков плоскостопия.</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казание первой помощи при повреждении скелета и мышц.</w:t>
      </w:r>
    </w:p>
    <w:p w:rsidR="00970E34" w:rsidRPr="00970E34" w:rsidRDefault="00970E34" w:rsidP="00970E34">
      <w:pPr>
        <w:widowControl w:val="0"/>
        <w:numPr>
          <w:ilvl w:val="0"/>
          <w:numId w:val="146"/>
        </w:numPr>
        <w:tabs>
          <w:tab w:val="left" w:pos="1829"/>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Внутренняя среда организма.</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Лабораторные и практические работы.</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зучение микроскопического строения крови человека и лягушки (сравнение) на готовых микропрепаратах.</w:t>
      </w:r>
    </w:p>
    <w:p w:rsidR="00970E34" w:rsidRPr="00970E34" w:rsidRDefault="00970E34" w:rsidP="00970E34">
      <w:pPr>
        <w:widowControl w:val="0"/>
        <w:numPr>
          <w:ilvl w:val="0"/>
          <w:numId w:val="146"/>
        </w:numPr>
        <w:tabs>
          <w:tab w:val="left" w:pos="1829"/>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Кровообращение.</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Лабораторные и практические работы.</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змерение кровяного давления.</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пределение пульса и числа сердечных сокращений в покое и после дозированных физических нагрузок у человека.</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ервая помощь при кровотечениях.</w:t>
      </w:r>
    </w:p>
    <w:p w:rsidR="00970E34" w:rsidRPr="00970E34" w:rsidRDefault="00970E34" w:rsidP="00970E34">
      <w:pPr>
        <w:widowControl w:val="0"/>
        <w:numPr>
          <w:ilvl w:val="0"/>
          <w:numId w:val="146"/>
        </w:numPr>
        <w:tabs>
          <w:tab w:val="left" w:pos="1829"/>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Дыхание.</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Лабораторные и практические работы.</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змерение обхвата грудной клетки в состоянии вдоха и выдоха.</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пределение частоты дыхания. Влияние различных факторов на частоту дыхания.</w:t>
      </w:r>
    </w:p>
    <w:p w:rsidR="00970E34" w:rsidRPr="00970E34" w:rsidRDefault="00970E34" w:rsidP="00970E34">
      <w:pPr>
        <w:widowControl w:val="0"/>
        <w:numPr>
          <w:ilvl w:val="0"/>
          <w:numId w:val="146"/>
        </w:numPr>
        <w:tabs>
          <w:tab w:val="left" w:pos="1803"/>
        </w:tabs>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итание и пищеварение.</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Лабораторные и практические работы.</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сследование действия ферментов слюны на крахмал.</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Наблюдение действия желудочного сока на белки.</w:t>
      </w:r>
    </w:p>
    <w:p w:rsidR="00970E34" w:rsidRPr="00970E34" w:rsidRDefault="00970E34" w:rsidP="00970E34">
      <w:pPr>
        <w:widowControl w:val="0"/>
        <w:numPr>
          <w:ilvl w:val="0"/>
          <w:numId w:val="146"/>
        </w:numPr>
        <w:tabs>
          <w:tab w:val="left" w:pos="1808"/>
        </w:tabs>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бмен веществ и превращение энергии.</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Нормы и режим питания. Рациональное питание - фактор укрепления</w:t>
      </w:r>
    </w:p>
    <w:p w:rsidR="00970E34" w:rsidRPr="00970E34" w:rsidRDefault="00970E34" w:rsidP="00970E34">
      <w:pPr>
        <w:widowControl w:val="0"/>
        <w:spacing w:after="0" w:line="240" w:lineRule="auto"/>
        <w:contextualSpacing/>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здоровья. Нарушение обмена веществ.</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Лабораторные и практические работы.</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сследование состава продуктов питания.</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Составление меню в зависимости от калорийности пищи.</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Способы сохранения витаминов в пищевых продуктах.</w:t>
      </w:r>
    </w:p>
    <w:p w:rsidR="00970E34" w:rsidRPr="00970E34" w:rsidRDefault="00970E34" w:rsidP="00970E34">
      <w:pPr>
        <w:widowControl w:val="0"/>
        <w:numPr>
          <w:ilvl w:val="0"/>
          <w:numId w:val="146"/>
        </w:numPr>
        <w:tabs>
          <w:tab w:val="left" w:pos="1949"/>
        </w:tabs>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Кожа.</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Строение и функции кожи. Кожа и её производные. Кожа и терморегуляция. Влияние на кожу факторов окружающей среды.</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Лабораторные и практические работы.</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сследование с помощью лупы тыльной и ладонной стороны кисти.</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пределение жирности различных участков кожи лица.</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писание мер по уходу за кожей лица и волосами в зависимости от типа кожи.</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писание основных гигиенических требований к одежде и обуви.</w:t>
      </w:r>
    </w:p>
    <w:p w:rsidR="00970E34" w:rsidRPr="00970E34" w:rsidRDefault="00970E34" w:rsidP="00970E34">
      <w:pPr>
        <w:widowControl w:val="0"/>
        <w:numPr>
          <w:ilvl w:val="0"/>
          <w:numId w:val="146"/>
        </w:numPr>
        <w:tabs>
          <w:tab w:val="left" w:pos="1954"/>
        </w:tabs>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Выделение.</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Лабораторные и практические работы.</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пределение местоположения почек (на муляже).</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писание мер профилактики болезней почек.</w:t>
      </w:r>
    </w:p>
    <w:p w:rsidR="00970E34" w:rsidRPr="00970E34" w:rsidRDefault="00970E34" w:rsidP="00970E34">
      <w:pPr>
        <w:widowControl w:val="0"/>
        <w:numPr>
          <w:ilvl w:val="0"/>
          <w:numId w:val="146"/>
        </w:numPr>
        <w:tabs>
          <w:tab w:val="left" w:pos="1954"/>
        </w:tabs>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Размножение и развитие.</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Лабораторные и практические работы.</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писание основных мер по профилактике инфекционных вирусных заболеваний: СПИД и гепатит.</w:t>
      </w:r>
    </w:p>
    <w:p w:rsidR="00970E34" w:rsidRPr="00970E34" w:rsidRDefault="00970E34" w:rsidP="00970E34">
      <w:pPr>
        <w:widowControl w:val="0"/>
        <w:numPr>
          <w:ilvl w:val="0"/>
          <w:numId w:val="146"/>
        </w:numPr>
        <w:tabs>
          <w:tab w:val="left" w:pos="1974"/>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рганы чувств и сенсорные системы.</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рганы равновесия, мышечного чувства, осязания, обоняния и вкуса. Взаимодействие сенсорных систем организма.</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Лабораторные и практические работы</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пределение остроты зрения у человека.</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зучение строения органа зрения (на муляже и влажном препарате).</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зучение строения органа слуха (на муляже).</w:t>
      </w:r>
    </w:p>
    <w:p w:rsidR="00970E34" w:rsidRPr="00970E34" w:rsidRDefault="00970E34" w:rsidP="00970E34">
      <w:pPr>
        <w:widowControl w:val="0"/>
        <w:numPr>
          <w:ilvl w:val="0"/>
          <w:numId w:val="146"/>
        </w:numPr>
        <w:tabs>
          <w:tab w:val="left" w:pos="1974"/>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оведение и психика.</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Лабораторные и практические работы.</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зучение кратковременной памяти.</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пределение объёма механической и логической памяти.</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ценка сформированности навыков логического мышления.</w:t>
      </w:r>
    </w:p>
    <w:p w:rsidR="00970E34" w:rsidRPr="00970E34" w:rsidRDefault="00970E34" w:rsidP="00970E34">
      <w:pPr>
        <w:widowControl w:val="0"/>
        <w:numPr>
          <w:ilvl w:val="0"/>
          <w:numId w:val="146"/>
        </w:numPr>
        <w:tabs>
          <w:tab w:val="left" w:pos="1939"/>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Человек и окружающая среда.</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970E34" w:rsidRPr="00970E34" w:rsidRDefault="00970E34" w:rsidP="00970E34">
      <w:pPr>
        <w:widowControl w:val="0"/>
        <w:numPr>
          <w:ilvl w:val="0"/>
          <w:numId w:val="143"/>
        </w:numPr>
        <w:tabs>
          <w:tab w:val="left" w:pos="1553"/>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ланируемые результаты освоения программы по биологии на уровне основного общего образования.</w:t>
      </w:r>
    </w:p>
    <w:p w:rsidR="00970E34" w:rsidRPr="00970E34" w:rsidRDefault="00970E34" w:rsidP="00970E34">
      <w:pPr>
        <w:widowControl w:val="0"/>
        <w:numPr>
          <w:ilvl w:val="0"/>
          <w:numId w:val="147"/>
        </w:numPr>
        <w:tabs>
          <w:tab w:val="left" w:pos="1769"/>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970E34" w:rsidRPr="00970E34" w:rsidRDefault="00970E34" w:rsidP="00970E34">
      <w:pPr>
        <w:widowControl w:val="0"/>
        <w:numPr>
          <w:ilvl w:val="0"/>
          <w:numId w:val="147"/>
        </w:numPr>
        <w:tabs>
          <w:tab w:val="left" w:pos="1773"/>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970E34" w:rsidRPr="00970E34" w:rsidRDefault="00970E34" w:rsidP="00970E34">
      <w:pPr>
        <w:widowControl w:val="0"/>
        <w:numPr>
          <w:ilvl w:val="0"/>
          <w:numId w:val="148"/>
        </w:numPr>
        <w:tabs>
          <w:tab w:val="left" w:pos="1147"/>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атриотического воспитания:</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970E34" w:rsidRPr="00970E34" w:rsidRDefault="00970E34" w:rsidP="00970E34">
      <w:pPr>
        <w:widowControl w:val="0"/>
        <w:numPr>
          <w:ilvl w:val="0"/>
          <w:numId w:val="148"/>
        </w:numPr>
        <w:tabs>
          <w:tab w:val="left" w:pos="1171"/>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гражданского воспитания:</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готовность к конструктивной совместной деятельности при выполнении</w:t>
      </w:r>
    </w:p>
    <w:p w:rsidR="00970E34" w:rsidRPr="00970E34" w:rsidRDefault="00970E34" w:rsidP="00970E34">
      <w:pPr>
        <w:widowControl w:val="0"/>
        <w:spacing w:after="0" w:line="240" w:lineRule="auto"/>
        <w:contextualSpacing/>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сследований и проектов, стремление к взаимопониманию и взаимопомощи;</w:t>
      </w:r>
    </w:p>
    <w:p w:rsidR="00970E34" w:rsidRPr="00970E34" w:rsidRDefault="00970E34" w:rsidP="00970E34">
      <w:pPr>
        <w:widowControl w:val="0"/>
        <w:numPr>
          <w:ilvl w:val="0"/>
          <w:numId w:val="148"/>
        </w:numPr>
        <w:tabs>
          <w:tab w:val="left" w:pos="1181"/>
        </w:tabs>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духовно-нравственного воспитания:</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готовность оценивать поведение и поступки с позиции нравственных норм и норм экологической культуры;</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онимание значимости нравственного аспекта деятельности человека в медицине и биологии;</w:t>
      </w:r>
    </w:p>
    <w:p w:rsidR="00970E34" w:rsidRPr="00970E34" w:rsidRDefault="00970E34" w:rsidP="00970E34">
      <w:pPr>
        <w:widowControl w:val="0"/>
        <w:numPr>
          <w:ilvl w:val="0"/>
          <w:numId w:val="148"/>
        </w:numPr>
        <w:tabs>
          <w:tab w:val="left" w:pos="1181"/>
        </w:tabs>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эстетического воспитания:</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онимание роли биологии в формировании эстетической культуры личности;</w:t>
      </w:r>
    </w:p>
    <w:p w:rsidR="00970E34" w:rsidRPr="00970E34" w:rsidRDefault="00970E34" w:rsidP="00970E34">
      <w:pPr>
        <w:widowControl w:val="0"/>
        <w:numPr>
          <w:ilvl w:val="0"/>
          <w:numId w:val="148"/>
        </w:numPr>
        <w:tabs>
          <w:tab w:val="left" w:pos="1181"/>
        </w:tabs>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ценности научного познания:</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онимание роли биологической науки в формировании научного мировоззрения;</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развитие научной любознательности, интереса к биологической науке, навыков исследовательской деятельности;</w:t>
      </w:r>
    </w:p>
    <w:p w:rsidR="00970E34" w:rsidRPr="00970E34" w:rsidRDefault="00970E34" w:rsidP="00970E34">
      <w:pPr>
        <w:widowControl w:val="0"/>
        <w:numPr>
          <w:ilvl w:val="0"/>
          <w:numId w:val="148"/>
        </w:numPr>
        <w:tabs>
          <w:tab w:val="left" w:pos="1181"/>
        </w:tabs>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формирования культуры здоровья:</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соблюдение правил безопасности, в том числе навыки безопасного поведения в природной среде;</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сформированность навыка рефлексии, управление собственным эмоциональным состоянием;</w:t>
      </w:r>
    </w:p>
    <w:p w:rsidR="00970E34" w:rsidRPr="00970E34" w:rsidRDefault="00970E34" w:rsidP="00970E34">
      <w:pPr>
        <w:widowControl w:val="0"/>
        <w:numPr>
          <w:ilvl w:val="0"/>
          <w:numId w:val="148"/>
        </w:numPr>
        <w:tabs>
          <w:tab w:val="left" w:pos="1181"/>
        </w:tabs>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трудового воспитания:</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rsidR="00970E34" w:rsidRPr="00970E34" w:rsidRDefault="00970E34" w:rsidP="00970E34">
      <w:pPr>
        <w:widowControl w:val="0"/>
        <w:spacing w:after="176" w:line="240" w:lineRule="auto"/>
        <w:contextualSpacing/>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связанных с биологией;</w:t>
      </w:r>
    </w:p>
    <w:p w:rsidR="00970E34" w:rsidRPr="00970E34" w:rsidRDefault="00970E34" w:rsidP="00970E34">
      <w:pPr>
        <w:widowControl w:val="0"/>
        <w:numPr>
          <w:ilvl w:val="0"/>
          <w:numId w:val="148"/>
        </w:numPr>
        <w:tabs>
          <w:tab w:val="left" w:pos="1191"/>
        </w:tabs>
        <w:spacing w:after="18"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экологического воспитания:</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риентация на применение биологических знаний при решении задач в области окружающей среды;</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сознание экологических проблем и путей их решения;</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готовность к участию в практической деятельности экологической направленности;</w:t>
      </w:r>
    </w:p>
    <w:p w:rsidR="00970E34" w:rsidRPr="00970E34" w:rsidRDefault="00970E34" w:rsidP="00970E34">
      <w:pPr>
        <w:widowControl w:val="0"/>
        <w:numPr>
          <w:ilvl w:val="0"/>
          <w:numId w:val="148"/>
        </w:numPr>
        <w:tabs>
          <w:tab w:val="left" w:pos="1131"/>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адаптации обучающегося к изменяющимся условиям социальной и природной среды:</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ценка изменяющихся условий;</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ринятие решения (индивидуальное, в группе) в изменяющихся условиях на основании анализа биологической информации;</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ланирование действий в новой ситуации на основании знаний биологических закономерностей.</w:t>
      </w:r>
    </w:p>
    <w:p w:rsidR="00970E34" w:rsidRPr="00970E34" w:rsidRDefault="00970E34" w:rsidP="00970E34">
      <w:pPr>
        <w:widowControl w:val="0"/>
        <w:numPr>
          <w:ilvl w:val="0"/>
          <w:numId w:val="147"/>
        </w:numPr>
        <w:tabs>
          <w:tab w:val="left" w:pos="1789"/>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Метапредметные результаты освоения программы по биологии основного общего образования, должны отражать:</w:t>
      </w:r>
    </w:p>
    <w:p w:rsidR="00970E34" w:rsidRPr="00970E34" w:rsidRDefault="00970E34" w:rsidP="00970E34">
      <w:pPr>
        <w:widowControl w:val="0"/>
        <w:numPr>
          <w:ilvl w:val="0"/>
          <w:numId w:val="149"/>
        </w:numPr>
        <w:tabs>
          <w:tab w:val="left" w:pos="2005"/>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владение универсальными учебными познавательными действиями:</w:t>
      </w:r>
    </w:p>
    <w:p w:rsidR="00970E34" w:rsidRPr="00970E34" w:rsidRDefault="00970E34" w:rsidP="00970E34">
      <w:pPr>
        <w:widowControl w:val="0"/>
        <w:numPr>
          <w:ilvl w:val="0"/>
          <w:numId w:val="150"/>
        </w:numPr>
        <w:tabs>
          <w:tab w:val="left" w:pos="1172"/>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базовые логические действия:</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выявлять и характеризовать существенные признаки биологических объектов (явлений);</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выявлять дефициты информации, данных, необходимых для решения поставленной задачи;</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p>
    <w:p w:rsidR="00970E34" w:rsidRPr="00970E34" w:rsidRDefault="00970E34" w:rsidP="00970E34">
      <w:pPr>
        <w:widowControl w:val="0"/>
        <w:tabs>
          <w:tab w:val="left" w:pos="6807"/>
          <w:tab w:val="left" w:pos="8900"/>
        </w:tabs>
        <w:spacing w:after="0" w:line="240" w:lineRule="auto"/>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умозаключе</w:t>
      </w:r>
      <w:r>
        <w:rPr>
          <w:rFonts w:ascii="Times New Roman" w:eastAsia="Times New Roman" w:hAnsi="Times New Roman" w:cs="Times New Roman"/>
          <w:sz w:val="24"/>
          <w:szCs w:val="24"/>
        </w:rPr>
        <w:t xml:space="preserve">ний, умозаключений по аналогии, формулировать </w:t>
      </w:r>
      <w:r w:rsidRPr="00970E34">
        <w:rPr>
          <w:rFonts w:ascii="Times New Roman" w:eastAsia="Times New Roman" w:hAnsi="Times New Roman" w:cs="Times New Roman"/>
          <w:sz w:val="24"/>
          <w:szCs w:val="24"/>
        </w:rPr>
        <w:t>гипотезы</w:t>
      </w:r>
      <w:r>
        <w:rPr>
          <w:rFonts w:ascii="Times New Roman" w:eastAsia="Times New Roman" w:hAnsi="Times New Roman" w:cs="Times New Roman"/>
          <w:sz w:val="24"/>
          <w:szCs w:val="24"/>
        </w:rPr>
        <w:t xml:space="preserve"> </w:t>
      </w:r>
      <w:r w:rsidRPr="00970E34">
        <w:rPr>
          <w:rFonts w:ascii="Times New Roman" w:eastAsia="Times New Roman" w:hAnsi="Times New Roman" w:cs="Times New Roman"/>
          <w:sz w:val="24"/>
          <w:szCs w:val="24"/>
        </w:rPr>
        <w:t>о взаимосвязях;</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970E34" w:rsidRPr="00970E34" w:rsidRDefault="00970E34" w:rsidP="00970E34">
      <w:pPr>
        <w:widowControl w:val="0"/>
        <w:numPr>
          <w:ilvl w:val="0"/>
          <w:numId w:val="150"/>
        </w:numPr>
        <w:tabs>
          <w:tab w:val="left" w:pos="1181"/>
        </w:tabs>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базовые исследовательские действия:</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спользовать вопросы как исследовательский инструмент познания;</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70E34" w:rsidRPr="00970E34" w:rsidRDefault="00970E34" w:rsidP="00970E34">
      <w:pPr>
        <w:widowControl w:val="0"/>
        <w:tabs>
          <w:tab w:val="left" w:pos="6807"/>
          <w:tab w:val="left" w:pos="8900"/>
        </w:tabs>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формировать гипотезу об истинности</w:t>
      </w:r>
      <w:r w:rsidRPr="00970E34">
        <w:rPr>
          <w:rFonts w:ascii="Times New Roman" w:eastAsia="Times New Roman" w:hAnsi="Times New Roman" w:cs="Times New Roman"/>
          <w:sz w:val="24"/>
          <w:szCs w:val="24"/>
        </w:rPr>
        <w:tab/>
        <w:t>собственных</w:t>
      </w:r>
      <w:r w:rsidRPr="00970E34">
        <w:rPr>
          <w:rFonts w:ascii="Times New Roman" w:eastAsia="Times New Roman" w:hAnsi="Times New Roman" w:cs="Times New Roman"/>
          <w:sz w:val="24"/>
          <w:szCs w:val="24"/>
        </w:rPr>
        <w:tab/>
        <w:t>суждений,</w:t>
      </w:r>
    </w:p>
    <w:p w:rsidR="00970E34" w:rsidRPr="00970E34" w:rsidRDefault="00970E34" w:rsidP="00970E34">
      <w:pPr>
        <w:widowControl w:val="0"/>
        <w:spacing w:after="0" w:line="240" w:lineRule="auto"/>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аргументировать свою позицию, мнение;</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ценивать на применимость и достоверность информацию, полученную в ходе наблюдения и эксперимента;</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970E34" w:rsidRPr="00970E34" w:rsidRDefault="00970E34" w:rsidP="00970E34">
      <w:pPr>
        <w:widowControl w:val="0"/>
        <w:numPr>
          <w:ilvl w:val="0"/>
          <w:numId w:val="150"/>
        </w:numPr>
        <w:tabs>
          <w:tab w:val="left" w:pos="1181"/>
        </w:tabs>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работа с информацией:</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находить сходные аргументы (подтверждающие или опровергающие одну</w:t>
      </w:r>
    </w:p>
    <w:p w:rsidR="00970E34" w:rsidRPr="00970E34" w:rsidRDefault="00970E34" w:rsidP="00970E34">
      <w:pPr>
        <w:widowControl w:val="0"/>
        <w:spacing w:after="0" w:line="240" w:lineRule="auto"/>
        <w:contextualSpacing/>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 ту же идею, версию) в различных информационных источниках;</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70E34" w:rsidRPr="00970E34" w:rsidRDefault="00970E34" w:rsidP="00970E34">
      <w:pPr>
        <w:widowControl w:val="0"/>
        <w:spacing w:after="0" w:line="240" w:lineRule="auto"/>
        <w:ind w:firstLine="760"/>
        <w:contextualSpacing/>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970E34" w:rsidRPr="00970E34" w:rsidRDefault="00970E34" w:rsidP="00970E34">
      <w:pPr>
        <w:widowControl w:val="0"/>
        <w:numPr>
          <w:ilvl w:val="0"/>
          <w:numId w:val="149"/>
        </w:numPr>
        <w:tabs>
          <w:tab w:val="left" w:pos="1977"/>
        </w:tabs>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владение универсальными учебными коммуникативными действиями:</w:t>
      </w:r>
    </w:p>
    <w:p w:rsidR="00970E34" w:rsidRPr="00970E34" w:rsidRDefault="00970E34" w:rsidP="00970E34">
      <w:pPr>
        <w:widowControl w:val="0"/>
        <w:numPr>
          <w:ilvl w:val="0"/>
          <w:numId w:val="151"/>
        </w:numPr>
        <w:tabs>
          <w:tab w:val="left" w:pos="1129"/>
        </w:tabs>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бщение:</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воспринимать и формулировать суждения, выражать эмоции в процессе выполнения практических и лабораторных работ;</w:t>
      </w:r>
    </w:p>
    <w:p w:rsidR="00970E34" w:rsidRPr="00970E34" w:rsidRDefault="00970E34" w:rsidP="00970E34">
      <w:pPr>
        <w:widowControl w:val="0"/>
        <w:spacing w:after="0" w:line="240" w:lineRule="auto"/>
        <w:ind w:firstLine="760"/>
        <w:contextualSpacing/>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ублично представлять результаты выполненного биологического опыта (эксперимента, исследования, проекта);</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70E34" w:rsidRPr="00970E34" w:rsidRDefault="00970E34" w:rsidP="00970E34">
      <w:pPr>
        <w:widowControl w:val="0"/>
        <w:numPr>
          <w:ilvl w:val="0"/>
          <w:numId w:val="151"/>
        </w:numPr>
        <w:tabs>
          <w:tab w:val="left" w:pos="1162"/>
        </w:tabs>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совместная деятельность:</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970E34" w:rsidRPr="00970E34" w:rsidRDefault="00970E34" w:rsidP="00970E34">
      <w:pPr>
        <w:widowControl w:val="0"/>
        <w:numPr>
          <w:ilvl w:val="0"/>
          <w:numId w:val="149"/>
        </w:numPr>
        <w:tabs>
          <w:tab w:val="left" w:pos="1999"/>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владение универсальными учебными регулятивными действиями:</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1) самоорганизация:</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выявлять проблемы для решения в жизненных и учебных ситуациях, используя биологические знания;</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роводить выбор и брать ответственность за решение.</w:t>
      </w:r>
    </w:p>
    <w:p w:rsidR="00970E34" w:rsidRPr="00970E34" w:rsidRDefault="00970E34" w:rsidP="00970E34">
      <w:pPr>
        <w:widowControl w:val="0"/>
        <w:numPr>
          <w:ilvl w:val="0"/>
          <w:numId w:val="152"/>
        </w:numPr>
        <w:tabs>
          <w:tab w:val="left" w:pos="1188"/>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самоконтроль:</w:t>
      </w:r>
    </w:p>
    <w:p w:rsidR="00970E34" w:rsidRPr="00970E34" w:rsidRDefault="00970E34" w:rsidP="00970E34">
      <w:pPr>
        <w:widowControl w:val="0"/>
        <w:spacing w:after="0" w:line="240" w:lineRule="auto"/>
        <w:ind w:firstLine="780"/>
        <w:contextualSpacing/>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70E34" w:rsidRPr="00970E34" w:rsidRDefault="00970E34" w:rsidP="00970E34">
      <w:pPr>
        <w:widowControl w:val="0"/>
        <w:spacing w:after="0" w:line="240" w:lineRule="auto"/>
        <w:ind w:firstLine="780"/>
        <w:contextualSpacing/>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970E34" w:rsidRPr="00970E34" w:rsidRDefault="00970E34" w:rsidP="00970E34">
      <w:pPr>
        <w:widowControl w:val="0"/>
        <w:numPr>
          <w:ilvl w:val="0"/>
          <w:numId w:val="152"/>
        </w:numPr>
        <w:tabs>
          <w:tab w:val="left" w:pos="1188"/>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эмоциональный интеллект:</w:t>
      </w:r>
    </w:p>
    <w:p w:rsidR="00970E34" w:rsidRPr="00970E34" w:rsidRDefault="00970E34" w:rsidP="00970E34">
      <w:pPr>
        <w:widowControl w:val="0"/>
        <w:spacing w:after="0" w:line="240" w:lineRule="auto"/>
        <w:ind w:left="780" w:right="1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различать, называть и управлять собственными эмоциями и эмоциями других; выявлять и анализировать причины эмоций;</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ставить себя на место другого человека, понимать мотивы и намерения другого;</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регулировать способ выражения эмоций.</w:t>
      </w:r>
    </w:p>
    <w:p w:rsidR="00970E34" w:rsidRPr="00970E34" w:rsidRDefault="00970E34" w:rsidP="00970E34">
      <w:pPr>
        <w:widowControl w:val="0"/>
        <w:numPr>
          <w:ilvl w:val="0"/>
          <w:numId w:val="152"/>
        </w:numPr>
        <w:tabs>
          <w:tab w:val="left" w:pos="1188"/>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ринятие себя и других:</w:t>
      </w:r>
    </w:p>
    <w:p w:rsidR="00970E34" w:rsidRPr="00970E34" w:rsidRDefault="00970E34" w:rsidP="00970E34">
      <w:pPr>
        <w:widowControl w:val="0"/>
        <w:spacing w:after="0" w:line="240" w:lineRule="auto"/>
        <w:ind w:left="780" w:right="2400"/>
        <w:contextualSpacing/>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сознанно относиться к другому человеку, его мнению; признавать своё право на ошибку и такое же право другого; открытость себе и другим;</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сознавать невозможность контролировать всё вокруг;</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70E34" w:rsidRPr="00970E34" w:rsidRDefault="00970E34" w:rsidP="00970E34">
      <w:pPr>
        <w:widowControl w:val="0"/>
        <w:numPr>
          <w:ilvl w:val="0"/>
          <w:numId w:val="147"/>
        </w:numPr>
        <w:tabs>
          <w:tab w:val="left" w:pos="1827"/>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редметные результаты освоения программы по биологии.</w:t>
      </w:r>
    </w:p>
    <w:p w:rsidR="00970E34" w:rsidRPr="00970E34" w:rsidRDefault="00970E34" w:rsidP="00970E34">
      <w:pPr>
        <w:widowControl w:val="0"/>
        <w:numPr>
          <w:ilvl w:val="0"/>
          <w:numId w:val="153"/>
        </w:numPr>
        <w:tabs>
          <w:tab w:val="left" w:pos="1945"/>
        </w:tabs>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редметные результаты освоения программы по биологии к концу обучения в 5 классе:</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характеризовать биологию как науку о живой природе, называть признаки живого, сравнивать объекты живой и неживой природы;</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раскрывать понятие о среде обитания (водной, наземно-воздушной, почвенной, внутриорганизменной), условиях среды обитания;</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риводить примеры, характеризующие приспособленность организмов к среде</w:t>
      </w:r>
    </w:p>
    <w:p w:rsidR="00970E34" w:rsidRPr="00970E34" w:rsidRDefault="00970E34" w:rsidP="00970E34">
      <w:pPr>
        <w:widowControl w:val="0"/>
        <w:spacing w:after="0" w:line="240" w:lineRule="auto"/>
        <w:contextualSpacing/>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битания, взаимосвязи организмов в сообществах;</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выделять отличительные признаки природных и искусственных сообществ;</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раскрывать роль биологии в практической деятельности человека;</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владеть приёмами работы с лупой, световым и цифровым микроскопами при рассматривании биологических объектов;</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создавать письменные и устные сообщения, используя понятийный аппарат изучаемого раздела биологии.</w:t>
      </w:r>
    </w:p>
    <w:p w:rsidR="00970E34" w:rsidRPr="00970E34" w:rsidRDefault="00970E34" w:rsidP="00970E34">
      <w:pPr>
        <w:widowControl w:val="0"/>
        <w:numPr>
          <w:ilvl w:val="0"/>
          <w:numId w:val="153"/>
        </w:numPr>
        <w:tabs>
          <w:tab w:val="left" w:pos="1980"/>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редметные результаты освоения программы по биологии к концу обучения в 6 классе:</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характеризовать ботанику как биологическую науку, её разделы и связи с другими науками и техникой;</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риводить примеры вклада российских (в том числе В.В. Докучаев, К.А. Тимирязев, С.Г. Навашин) и зарубежных учёных (в том числе Р. Гук,</w:t>
      </w:r>
    </w:p>
    <w:p w:rsidR="00970E34" w:rsidRPr="00970E34" w:rsidRDefault="00970E34" w:rsidP="00970E34">
      <w:pPr>
        <w:widowControl w:val="0"/>
        <w:spacing w:after="25" w:line="240" w:lineRule="auto"/>
        <w:contextualSpacing/>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М. Мальпиги) в развитие наук о растениях;</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970E34" w:rsidRPr="00970E34" w:rsidRDefault="00970E34" w:rsidP="00970E34">
      <w:pPr>
        <w:widowControl w:val="0"/>
        <w:spacing w:after="0" w:line="240" w:lineRule="auto"/>
        <w:ind w:firstLine="760"/>
        <w:contextualSpacing/>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970E34" w:rsidRPr="00970E34" w:rsidRDefault="00970E34" w:rsidP="00970E34">
      <w:pPr>
        <w:widowControl w:val="0"/>
        <w:spacing w:after="0" w:line="240" w:lineRule="auto"/>
        <w:ind w:firstLine="760"/>
        <w:contextualSpacing/>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рименять полученные знания для выращивания и размножения культурных растений;</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создавать письменные и устные сообщения, используя понятийный аппарат изучаемого раздела биологии.</w:t>
      </w:r>
    </w:p>
    <w:p w:rsidR="00970E34" w:rsidRPr="00970E34" w:rsidRDefault="00970E34" w:rsidP="00970E34">
      <w:pPr>
        <w:widowControl w:val="0"/>
        <w:numPr>
          <w:ilvl w:val="0"/>
          <w:numId w:val="153"/>
        </w:numPr>
        <w:tabs>
          <w:tab w:val="left" w:pos="1945"/>
        </w:tabs>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редметные результаты освоения программы по биологии к концу обучения в 7 классе:</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выявлять признаки классов покрытосеменных или цветковых, семейств двудольных и однодольных растений;</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выделять существенные признаки строения и жизнедеятельности растений, бактерий, грибов, лишайников;</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писывать усложнение организации растений в ходе эволюции растительного мира на Земле;</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выявлять черты приспособленности растений к среде обитания, значение экологических факторов для растений;</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спользовать методы биологии: проводить наблюдения за растениями, бактериями, грибами, лишайниками, описывать их, ставить простейшие</w:t>
      </w:r>
    </w:p>
    <w:p w:rsidR="00970E34" w:rsidRPr="00970E34" w:rsidRDefault="00970E34" w:rsidP="00970E34">
      <w:pPr>
        <w:widowControl w:val="0"/>
        <w:pBdr>
          <w:top w:val="single" w:sz="4" w:space="1" w:color="auto"/>
          <w:left w:val="single" w:sz="4" w:space="4" w:color="auto"/>
          <w:bottom w:val="single" w:sz="4" w:space="1" w:color="auto"/>
          <w:right w:val="single" w:sz="4" w:space="4" w:color="auto"/>
        </w:pBdr>
        <w:spacing w:after="34" w:line="240" w:lineRule="auto"/>
        <w:contextualSpacing/>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биологические опыты и эксперименты;</w:t>
      </w:r>
    </w:p>
    <w:p w:rsidR="00970E34" w:rsidRPr="00970E34" w:rsidRDefault="00970E34" w:rsidP="00970E34">
      <w:pPr>
        <w:widowControl w:val="0"/>
        <w:pBdr>
          <w:top w:val="single" w:sz="4" w:space="1" w:color="auto"/>
          <w:left w:val="single" w:sz="4" w:space="4" w:color="auto"/>
          <w:bottom w:val="single" w:sz="4" w:space="1" w:color="auto"/>
          <w:right w:val="single" w:sz="4" w:space="4" w:color="auto"/>
        </w:pBdr>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70E34" w:rsidRPr="00970E34" w:rsidRDefault="00970E34" w:rsidP="00970E34">
      <w:pPr>
        <w:widowControl w:val="0"/>
        <w:pBdr>
          <w:top w:val="single" w:sz="4" w:space="1" w:color="auto"/>
          <w:left w:val="single" w:sz="4" w:space="4" w:color="auto"/>
          <w:bottom w:val="single" w:sz="4" w:space="1" w:color="auto"/>
          <w:right w:val="single" w:sz="4" w:space="4" w:color="auto"/>
        </w:pBdr>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970E34" w:rsidRPr="00970E34" w:rsidRDefault="00970E34" w:rsidP="00970E34">
      <w:pPr>
        <w:widowControl w:val="0"/>
        <w:pBdr>
          <w:top w:val="single" w:sz="4" w:space="1" w:color="auto"/>
          <w:left w:val="single" w:sz="4" w:space="4" w:color="auto"/>
          <w:bottom w:val="single" w:sz="4" w:space="1" w:color="auto"/>
          <w:right w:val="single" w:sz="4" w:space="4" w:color="auto"/>
        </w:pBdr>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970E34" w:rsidRPr="00970E34" w:rsidRDefault="00970E34" w:rsidP="00970E34">
      <w:pPr>
        <w:widowControl w:val="0"/>
        <w:numPr>
          <w:ilvl w:val="0"/>
          <w:numId w:val="153"/>
        </w:numPr>
        <w:pBdr>
          <w:top w:val="single" w:sz="4" w:space="1" w:color="auto"/>
          <w:left w:val="single" w:sz="4" w:space="4" w:color="auto"/>
          <w:bottom w:val="single" w:sz="4" w:space="1" w:color="auto"/>
          <w:right w:val="single" w:sz="4" w:space="4" w:color="auto"/>
        </w:pBdr>
        <w:tabs>
          <w:tab w:val="left" w:pos="1940"/>
        </w:tabs>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редметные результаты освоения программы по биологии к концу обучения в 8 классе:</w:t>
      </w:r>
    </w:p>
    <w:p w:rsidR="00970E34" w:rsidRPr="00970E34" w:rsidRDefault="00970E34" w:rsidP="00970E34">
      <w:pPr>
        <w:widowControl w:val="0"/>
        <w:pBdr>
          <w:top w:val="single" w:sz="4" w:space="1" w:color="auto"/>
          <w:left w:val="single" w:sz="4" w:space="4" w:color="auto"/>
          <w:bottom w:val="single" w:sz="4" w:space="1" w:color="auto"/>
          <w:right w:val="single" w:sz="4" w:space="4" w:color="auto"/>
        </w:pBdr>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характеризовать зоологию как биологическую науку, её разделы и связь с другими науками и техникой;</w:t>
      </w:r>
    </w:p>
    <w:p w:rsidR="00970E34" w:rsidRPr="00970E34" w:rsidRDefault="00970E34" w:rsidP="00970E34">
      <w:pPr>
        <w:widowControl w:val="0"/>
        <w:pBdr>
          <w:top w:val="single" w:sz="4" w:space="1" w:color="auto"/>
          <w:left w:val="single" w:sz="4" w:space="4" w:color="auto"/>
          <w:bottom w:val="single" w:sz="4" w:space="1" w:color="auto"/>
          <w:right w:val="single" w:sz="4" w:space="4" w:color="auto"/>
        </w:pBdr>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970E34" w:rsidRPr="00970E34" w:rsidRDefault="00970E34" w:rsidP="00970E34">
      <w:pPr>
        <w:widowControl w:val="0"/>
        <w:pBdr>
          <w:top w:val="single" w:sz="4" w:space="1" w:color="auto"/>
          <w:left w:val="single" w:sz="4" w:space="4" w:color="auto"/>
          <w:bottom w:val="single" w:sz="4" w:space="1" w:color="auto"/>
          <w:right w:val="single" w:sz="4" w:space="4" w:color="auto"/>
        </w:pBdr>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rsidR="00970E34" w:rsidRPr="00970E34" w:rsidRDefault="00970E34" w:rsidP="00970E34">
      <w:pPr>
        <w:widowControl w:val="0"/>
        <w:pBdr>
          <w:top w:val="single" w:sz="4" w:space="1" w:color="auto"/>
          <w:left w:val="single" w:sz="4" w:space="4" w:color="auto"/>
          <w:bottom w:val="single" w:sz="4" w:space="1" w:color="auto"/>
          <w:right w:val="single" w:sz="4" w:space="4" w:color="auto"/>
        </w:pBdr>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970E34" w:rsidRPr="00970E34" w:rsidRDefault="00970E34" w:rsidP="00970E34">
      <w:pPr>
        <w:widowControl w:val="0"/>
        <w:pBdr>
          <w:top w:val="single" w:sz="4" w:space="1" w:color="auto"/>
          <w:left w:val="single" w:sz="4" w:space="4" w:color="auto"/>
          <w:bottom w:val="single" w:sz="4" w:space="1" w:color="auto"/>
          <w:right w:val="single" w:sz="4" w:space="4" w:color="auto"/>
        </w:pBdr>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раскрывать общие признаки животных, уровни организации животного организма: клетки, ткани, органы, системы органов, организм;</w:t>
      </w:r>
    </w:p>
    <w:p w:rsidR="00970E34" w:rsidRPr="00970E34" w:rsidRDefault="00970E34" w:rsidP="00970E34">
      <w:pPr>
        <w:widowControl w:val="0"/>
        <w:spacing w:after="0" w:line="240" w:lineRule="auto"/>
        <w:ind w:firstLine="760"/>
        <w:contextualSpacing/>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выявлять признаки классов членистоногих и хордовых, отрядов насекомых и млекопитающих;</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сравнивать представителей отдельных систематических групп животных и проводить выводы на основе сравнения;</w:t>
      </w:r>
    </w:p>
    <w:p w:rsidR="00970E34" w:rsidRPr="00970E34" w:rsidRDefault="00970E34" w:rsidP="00970E34">
      <w:pPr>
        <w:widowControl w:val="0"/>
        <w:spacing w:after="0" w:line="240" w:lineRule="auto"/>
        <w:ind w:firstLine="760"/>
        <w:contextualSpacing/>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выявлять черты приспособленности животных к среде обитания, значение экологических факторов для животных;</w:t>
      </w:r>
    </w:p>
    <w:p w:rsidR="00970E34" w:rsidRPr="00970E34" w:rsidRDefault="00970E34" w:rsidP="00970E34">
      <w:pPr>
        <w:widowControl w:val="0"/>
        <w:spacing w:after="0" w:line="240" w:lineRule="auto"/>
        <w:ind w:firstLine="760"/>
        <w:contextualSpacing/>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970E34" w:rsidRPr="00970E34" w:rsidRDefault="00970E34" w:rsidP="00970E34">
      <w:pPr>
        <w:widowControl w:val="0"/>
        <w:spacing w:after="0" w:line="240" w:lineRule="auto"/>
        <w:ind w:firstLine="760"/>
        <w:contextualSpacing/>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характеризовать животных природных зон Земли, основные закономерности</w:t>
      </w:r>
    </w:p>
    <w:p w:rsidR="00970E34" w:rsidRPr="00970E34" w:rsidRDefault="00970E34" w:rsidP="00970E34">
      <w:pPr>
        <w:widowControl w:val="0"/>
        <w:spacing w:after="0" w:line="240" w:lineRule="auto"/>
        <w:contextualSpacing/>
        <w:jc w:val="right"/>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распространения животных по планете;</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раскрывать роль животных в природных сообществах;</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меть представление о мероприятиях по охране животного мира Земли;</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70E34" w:rsidRPr="00970E34" w:rsidRDefault="00970E34" w:rsidP="00970E34">
      <w:pPr>
        <w:widowControl w:val="0"/>
        <w:tabs>
          <w:tab w:val="left" w:pos="2189"/>
          <w:tab w:val="left" w:pos="3178"/>
          <w:tab w:val="left" w:pos="5342"/>
          <w:tab w:val="left" w:pos="7685"/>
          <w:tab w:val="left" w:pos="8784"/>
        </w:tabs>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владеть приёмами работы с информацией: формули</w:t>
      </w:r>
      <w:r>
        <w:rPr>
          <w:rFonts w:ascii="Times New Roman" w:eastAsia="Times New Roman" w:hAnsi="Times New Roman" w:cs="Times New Roman"/>
          <w:sz w:val="24"/>
          <w:szCs w:val="24"/>
        </w:rPr>
        <w:t xml:space="preserve">ровать основания для извлечения и обобщения информации из </w:t>
      </w:r>
      <w:r w:rsidRPr="00970E34">
        <w:rPr>
          <w:rFonts w:ascii="Times New Roman" w:eastAsia="Times New Roman" w:hAnsi="Times New Roman" w:cs="Times New Roman"/>
          <w:sz w:val="24"/>
          <w:szCs w:val="24"/>
        </w:rPr>
        <w:t>нескольких</w:t>
      </w:r>
      <w:r>
        <w:rPr>
          <w:rFonts w:ascii="Times New Roman" w:eastAsia="Times New Roman" w:hAnsi="Times New Roman" w:cs="Times New Roman"/>
          <w:sz w:val="24"/>
          <w:szCs w:val="24"/>
        </w:rPr>
        <w:t xml:space="preserve"> </w:t>
      </w:r>
      <w:r w:rsidRPr="00970E34">
        <w:rPr>
          <w:rFonts w:ascii="Times New Roman" w:eastAsia="Times New Roman" w:hAnsi="Times New Roman" w:cs="Times New Roman"/>
          <w:sz w:val="24"/>
          <w:szCs w:val="24"/>
        </w:rPr>
        <w:t>(3—4) источников, преобразовывать информацию из одной знаковой системы в другую;</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970E34" w:rsidRPr="00970E34" w:rsidRDefault="00970E34" w:rsidP="00970E34">
      <w:pPr>
        <w:widowControl w:val="0"/>
        <w:numPr>
          <w:ilvl w:val="0"/>
          <w:numId w:val="154"/>
        </w:numPr>
        <w:tabs>
          <w:tab w:val="left" w:pos="1968"/>
        </w:tabs>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редметные результаты освоения программы по биологии к концу обучения в 9 классе:</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970E34" w:rsidRPr="00970E34" w:rsidRDefault="00970E34" w:rsidP="00970E34">
      <w:pPr>
        <w:widowControl w:val="0"/>
        <w:spacing w:after="0" w:line="240" w:lineRule="auto"/>
        <w:contextualSpacing/>
        <w:jc w:val="right"/>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бъяснять положение человека в системе органич</w:t>
      </w:r>
      <w:r>
        <w:rPr>
          <w:rFonts w:ascii="Times New Roman" w:eastAsia="Times New Roman" w:hAnsi="Times New Roman" w:cs="Times New Roman"/>
          <w:sz w:val="24"/>
          <w:szCs w:val="24"/>
        </w:rPr>
        <w:t xml:space="preserve">еского мира, его происхождение, </w:t>
      </w:r>
      <w:r w:rsidRPr="00970E34">
        <w:rPr>
          <w:rFonts w:ascii="Times New Roman" w:eastAsia="Times New Roman" w:hAnsi="Times New Roman" w:cs="Times New Roman"/>
          <w:sz w:val="24"/>
          <w:szCs w:val="24"/>
        </w:rPr>
        <w:t>отличия человека от животных, приспособленность</w:t>
      </w:r>
      <w:r>
        <w:rPr>
          <w:rFonts w:ascii="Times New Roman" w:eastAsia="Times New Roman" w:hAnsi="Times New Roman" w:cs="Times New Roman"/>
          <w:sz w:val="24"/>
          <w:szCs w:val="24"/>
        </w:rPr>
        <w:t xml:space="preserve"> </w:t>
      </w:r>
      <w:r w:rsidRPr="00970E34">
        <w:rPr>
          <w:rFonts w:ascii="Times New Roman" w:eastAsia="Times New Roman" w:hAnsi="Times New Roman" w:cs="Times New Roman"/>
          <w:sz w:val="24"/>
          <w:szCs w:val="24"/>
        </w:rPr>
        <w:t>к р</w:t>
      </w:r>
      <w:r>
        <w:rPr>
          <w:rFonts w:ascii="Times New Roman" w:eastAsia="Times New Roman" w:hAnsi="Times New Roman" w:cs="Times New Roman"/>
          <w:sz w:val="24"/>
          <w:szCs w:val="24"/>
        </w:rPr>
        <w:t xml:space="preserve">азличным экологическим факторам </w:t>
      </w:r>
      <w:r w:rsidRPr="00970E34">
        <w:rPr>
          <w:rFonts w:ascii="Times New Roman" w:eastAsia="Times New Roman" w:hAnsi="Times New Roman" w:cs="Times New Roman"/>
          <w:sz w:val="24"/>
          <w:szCs w:val="24"/>
        </w:rPr>
        <w:t>(человеческие расы и адаптивные типы людей), родство человеческих рас;</w:t>
      </w:r>
      <w:r>
        <w:rPr>
          <w:rFonts w:ascii="Times New Roman" w:eastAsia="Times New Roman" w:hAnsi="Times New Roman" w:cs="Times New Roman"/>
          <w:sz w:val="24"/>
          <w:szCs w:val="24"/>
        </w:rPr>
        <w:t xml:space="preserve"> приводить  </w:t>
      </w:r>
      <w:r w:rsidRPr="00970E34">
        <w:rPr>
          <w:rFonts w:ascii="Times New Roman" w:eastAsia="Times New Roman" w:hAnsi="Times New Roman" w:cs="Times New Roman"/>
          <w:sz w:val="24"/>
          <w:szCs w:val="24"/>
        </w:rPr>
        <w:t>примеры вклада российских (в том числе И. М. Сечен</w:t>
      </w:r>
      <w:r w:rsidR="00F00D70">
        <w:rPr>
          <w:rFonts w:ascii="Times New Roman" w:eastAsia="Times New Roman" w:hAnsi="Times New Roman" w:cs="Times New Roman"/>
          <w:sz w:val="24"/>
          <w:szCs w:val="24"/>
        </w:rPr>
        <w:t xml:space="preserve">ов, И.П. Павлов, И.И. Мечников, </w:t>
      </w:r>
      <w:r w:rsidRPr="00970E34">
        <w:rPr>
          <w:rFonts w:ascii="Times New Roman" w:eastAsia="Times New Roman" w:hAnsi="Times New Roman" w:cs="Times New Roman"/>
          <w:sz w:val="24"/>
          <w:szCs w:val="24"/>
        </w:rPr>
        <w:t>А.А. Ухтомский, П.К. Анохин) и зарубежных (в том</w:t>
      </w:r>
      <w:r w:rsidR="00F00D70">
        <w:rPr>
          <w:rFonts w:ascii="Times New Roman" w:eastAsia="Times New Roman" w:hAnsi="Times New Roman" w:cs="Times New Roman"/>
          <w:sz w:val="24"/>
          <w:szCs w:val="24"/>
        </w:rPr>
        <w:t xml:space="preserve"> числе У. Гарвей, К. Бернар, Л. </w:t>
      </w:r>
      <w:r w:rsidRPr="00970E34">
        <w:rPr>
          <w:rFonts w:ascii="Times New Roman" w:eastAsia="Times New Roman" w:hAnsi="Times New Roman" w:cs="Times New Roman"/>
          <w:sz w:val="24"/>
          <w:szCs w:val="24"/>
        </w:rPr>
        <w:t>Пастер, Ч. Дарвин) учёных в развитие представл</w:t>
      </w:r>
      <w:r w:rsidR="00F00D70">
        <w:rPr>
          <w:rFonts w:ascii="Times New Roman" w:eastAsia="Times New Roman" w:hAnsi="Times New Roman" w:cs="Times New Roman"/>
          <w:sz w:val="24"/>
          <w:szCs w:val="24"/>
        </w:rPr>
        <w:t xml:space="preserve">ений о происхождении, строении, </w:t>
      </w:r>
      <w:r w:rsidRPr="00970E34">
        <w:rPr>
          <w:rFonts w:ascii="Times New Roman" w:eastAsia="Times New Roman" w:hAnsi="Times New Roman" w:cs="Times New Roman"/>
          <w:sz w:val="24"/>
          <w:szCs w:val="24"/>
        </w:rPr>
        <w:t>жизнедеятельности, поведении, экологии человека;</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применять биологические модели для выявления особенностей строения и функционирования органов и систем органов человека;</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бъяснять нейрогуморальную регуляцию процессов жизнедеятельности</w:t>
      </w:r>
    </w:p>
    <w:p w:rsidR="00970E34" w:rsidRPr="00970E34" w:rsidRDefault="00970E34" w:rsidP="00970E34">
      <w:pPr>
        <w:widowControl w:val="0"/>
        <w:spacing w:after="0" w:line="240" w:lineRule="auto"/>
        <w:contextualSpacing/>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организма человека;</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970E34" w:rsidRPr="00970E34" w:rsidRDefault="00970E34" w:rsidP="00970E34">
      <w:pPr>
        <w:widowControl w:val="0"/>
        <w:spacing w:after="0" w:line="240" w:lineRule="auto"/>
        <w:ind w:firstLine="76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970E34" w:rsidRPr="00970E34" w:rsidRDefault="00970E34" w:rsidP="00970E34">
      <w:pPr>
        <w:widowControl w:val="0"/>
        <w:spacing w:after="0" w:line="240" w:lineRule="auto"/>
        <w:ind w:firstLine="780"/>
        <w:contextualSpacing/>
        <w:jc w:val="both"/>
        <w:rPr>
          <w:rFonts w:ascii="Times New Roman" w:eastAsia="Times New Roman" w:hAnsi="Times New Roman" w:cs="Times New Roman"/>
          <w:sz w:val="24"/>
          <w:szCs w:val="24"/>
        </w:rPr>
      </w:pPr>
      <w:r w:rsidRPr="00970E34">
        <w:rPr>
          <w:rFonts w:ascii="Times New Roman" w:eastAsia="Times New Roman" w:hAnsi="Times New Roman" w:cs="Times New Roman"/>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F00D70" w:rsidRDefault="00F00D70" w:rsidP="00F00D70">
      <w:pPr>
        <w:pStyle w:val="ConsPlusNormal"/>
        <w:spacing w:before="240"/>
        <w:ind w:firstLine="540"/>
        <w:jc w:val="both"/>
      </w:pPr>
      <w:r>
        <w:t>157.9.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биологии.</w:t>
      </w:r>
    </w:p>
    <w:p w:rsidR="00F00D70" w:rsidRDefault="00F00D70" w:rsidP="00F00D70">
      <w:pPr>
        <w:pStyle w:val="ConsPlusNormal"/>
        <w:jc w:val="both"/>
      </w:pPr>
    </w:p>
    <w:p w:rsidR="00F00D70" w:rsidRDefault="00F00D70" w:rsidP="00F00D70">
      <w:pPr>
        <w:pStyle w:val="ConsPlusNormal"/>
        <w:jc w:val="right"/>
      </w:pPr>
      <w:r>
        <w:t>Таблица 24</w:t>
      </w:r>
    </w:p>
    <w:p w:rsidR="00F00D70" w:rsidRDefault="00F00D70" w:rsidP="00F00D70">
      <w:pPr>
        <w:pStyle w:val="ConsPlusNormal"/>
        <w:jc w:val="both"/>
      </w:pPr>
    </w:p>
    <w:p w:rsidR="00F00D70" w:rsidRDefault="00F00D70" w:rsidP="00F00D70">
      <w:pPr>
        <w:pStyle w:val="ConsPlusNormal"/>
        <w:jc w:val="center"/>
      </w:pPr>
      <w:r>
        <w:t>Проверяемые требования к результатам освоения основной</w:t>
      </w:r>
    </w:p>
    <w:p w:rsidR="00F00D70" w:rsidRDefault="00F00D70" w:rsidP="00F00D70">
      <w:pPr>
        <w:pStyle w:val="ConsPlusNormal"/>
        <w:jc w:val="center"/>
      </w:pPr>
      <w:r>
        <w:t>образовательной программы (5 класс)</w:t>
      </w:r>
    </w:p>
    <w:p w:rsidR="00F00D70" w:rsidRDefault="00F00D70" w:rsidP="00F00D7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Проверяемые предметные результаты освоения основной образовательной программы основного общего образования</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Биология - наука о живой природе</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Характеризовать биологию как науку о живой природе; называть признаки живого, сравнивать объекты живой и неживой природы</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3</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риводить примеры вклада российских (в том числе: В.И. Вернадский, А.Л. Чижевский) и зарубежных (в том числе: Аристотель, Теофраст, Гиппократ) ученых в развитие биологии</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4</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5</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6</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7</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8</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Раскрывать понятие о среде обитания (водной, наземно-воздушной, почвенной, внутриорганизменной), условиях среды обитания</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9</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риводить примеры, характеризующие приспособленность организмов к среде обитания, взаимосвязи организмов в сообществах</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0</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Выделять отличительные признаки природных и искусственных сообществ</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1</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2</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Раскрывать роль биологии в практической деятельности человека</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3</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4</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5</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6</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Владеть приемами работы с лупой, световым и цифровым микроскопами при рассматривании биологических объектов</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7</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8</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Использовать при выполнении учебных заданий научно-популярную литературу по биологии, справочные материалы, ресурсы сети Интернет</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9</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Создавать письменные и устные сообщения, грамотно используя понятийный аппарат изучаемого раздела биологии</w:t>
            </w:r>
          </w:p>
        </w:tc>
      </w:tr>
    </w:tbl>
    <w:p w:rsidR="00F00D70" w:rsidRDefault="00F00D70" w:rsidP="00F00D70">
      <w:pPr>
        <w:pStyle w:val="ConsPlusNormal"/>
        <w:ind w:firstLine="540"/>
        <w:jc w:val="both"/>
      </w:pPr>
    </w:p>
    <w:p w:rsidR="00F00D70" w:rsidRDefault="00F00D70" w:rsidP="00F00D70">
      <w:pPr>
        <w:pStyle w:val="ConsPlusNormal"/>
        <w:jc w:val="right"/>
      </w:pPr>
      <w:r>
        <w:t>Таблица 24.1</w:t>
      </w:r>
    </w:p>
    <w:p w:rsidR="00F00D70" w:rsidRDefault="00F00D70" w:rsidP="00F00D70">
      <w:pPr>
        <w:pStyle w:val="ConsPlusNormal"/>
        <w:ind w:firstLine="540"/>
        <w:jc w:val="both"/>
      </w:pPr>
    </w:p>
    <w:p w:rsidR="00F00D70" w:rsidRDefault="00F00D70" w:rsidP="00F00D70">
      <w:pPr>
        <w:pStyle w:val="ConsPlusNormal"/>
        <w:jc w:val="center"/>
      </w:pPr>
      <w:r>
        <w:t>Проверяемые элементы содержания (5 класс)</w:t>
      </w:r>
    </w:p>
    <w:p w:rsidR="00F00D70" w:rsidRDefault="00F00D70" w:rsidP="00F00D70">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6406"/>
      </w:tblGrid>
      <w:tr w:rsidR="00F00D70" w:rsidTr="00F00D70">
        <w:tc>
          <w:tcPr>
            <w:tcW w:w="119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Код раздела</w:t>
            </w: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Код проверяемого элемента</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Проверяемые элементы содержания</w:t>
            </w:r>
          </w:p>
        </w:tc>
      </w:tr>
      <w:tr w:rsidR="00F00D70" w:rsidTr="00F00D70">
        <w:tc>
          <w:tcPr>
            <w:tcW w:w="1191" w:type="dxa"/>
            <w:vMerge w:val="restart"/>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w:t>
            </w:r>
          </w:p>
        </w:tc>
        <w:tc>
          <w:tcPr>
            <w:tcW w:w="7880" w:type="dxa"/>
            <w:gridSpan w:val="2"/>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rPr>
                <w:lang w:eastAsia="en-US"/>
              </w:rPr>
            </w:pPr>
            <w:r>
              <w:rPr>
                <w:lang w:eastAsia="en-US"/>
              </w:rPr>
              <w:t>Биология - наука о живой природе</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2</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3</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rsidR="00F00D70" w:rsidTr="00F00D70">
        <w:tc>
          <w:tcPr>
            <w:tcW w:w="1191" w:type="dxa"/>
            <w:vMerge w:val="restart"/>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2</w:t>
            </w:r>
          </w:p>
        </w:tc>
        <w:tc>
          <w:tcPr>
            <w:tcW w:w="7880" w:type="dxa"/>
            <w:gridSpan w:val="2"/>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rPr>
                <w:lang w:eastAsia="en-US"/>
              </w:rPr>
            </w:pPr>
            <w:r>
              <w:rPr>
                <w:lang w:eastAsia="en-US"/>
              </w:rPr>
              <w:t>Методы изучения живой природы</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2.1</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2.2</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tc>
      </w:tr>
      <w:tr w:rsidR="00F00D70" w:rsidTr="00F00D70">
        <w:tc>
          <w:tcPr>
            <w:tcW w:w="1191" w:type="dxa"/>
            <w:vMerge w:val="restart"/>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3</w:t>
            </w:r>
          </w:p>
        </w:tc>
        <w:tc>
          <w:tcPr>
            <w:tcW w:w="7880" w:type="dxa"/>
            <w:gridSpan w:val="2"/>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rPr>
                <w:lang w:eastAsia="en-US"/>
              </w:rPr>
            </w:pPr>
            <w:r>
              <w:rPr>
                <w:lang w:eastAsia="en-US"/>
              </w:rPr>
              <w:t>Организмы - тела живой природы</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3.1</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онятие об организме. Доядерные и ядерные организмы. Одноклеточные и многоклеточные организмы</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3.2</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Клетка и ее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3.3</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Клетки, ткани, органы, системы органов</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3.4</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Организм - единое целое</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3.5</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Разнообразие организмов и их классификация (таксоны в биологии: царства, типы (отделы), классы, отряды (порядки), семейства, роды, виды)</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3.6</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Бактерии и вирусы как формы жизни. Значение бактерий и вирусов в природе и в жизни человека</w:t>
            </w:r>
          </w:p>
        </w:tc>
      </w:tr>
      <w:tr w:rsidR="00F00D70" w:rsidTr="00F00D70">
        <w:tc>
          <w:tcPr>
            <w:tcW w:w="1191" w:type="dxa"/>
            <w:vMerge w:val="restart"/>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4</w:t>
            </w:r>
          </w:p>
        </w:tc>
        <w:tc>
          <w:tcPr>
            <w:tcW w:w="7880" w:type="dxa"/>
            <w:gridSpan w:val="2"/>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rPr>
                <w:lang w:eastAsia="en-US"/>
              </w:rPr>
            </w:pPr>
            <w:r>
              <w:rPr>
                <w:lang w:eastAsia="en-US"/>
              </w:rPr>
              <w:t>Организмы и среда обитания</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4.1</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4.2</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риспособления организмов к среде обитания. Сезонные изменения в жизни организмов</w:t>
            </w:r>
          </w:p>
        </w:tc>
      </w:tr>
      <w:tr w:rsidR="00F00D70" w:rsidTr="00F00D70">
        <w:tc>
          <w:tcPr>
            <w:tcW w:w="1191" w:type="dxa"/>
            <w:vMerge w:val="restart"/>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5</w:t>
            </w:r>
          </w:p>
        </w:tc>
        <w:tc>
          <w:tcPr>
            <w:tcW w:w="7880" w:type="dxa"/>
            <w:gridSpan w:val="2"/>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rPr>
                <w:lang w:eastAsia="en-US"/>
              </w:rPr>
            </w:pPr>
            <w:r>
              <w:rPr>
                <w:lang w:eastAsia="en-US"/>
              </w:rPr>
              <w:t>Природные сообщества</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5.1</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5.2</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5.3</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риродные зоны Земли, их обитатели. Флора и фауна природных зон. Ландшафты: природные и культурные</w:t>
            </w:r>
          </w:p>
        </w:tc>
      </w:tr>
      <w:tr w:rsidR="00F00D70" w:rsidTr="00F00D70">
        <w:tc>
          <w:tcPr>
            <w:tcW w:w="1191" w:type="dxa"/>
            <w:vMerge w:val="restart"/>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6</w:t>
            </w:r>
          </w:p>
        </w:tc>
        <w:tc>
          <w:tcPr>
            <w:tcW w:w="7880" w:type="dxa"/>
            <w:gridSpan w:val="2"/>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rPr>
                <w:lang w:eastAsia="en-US"/>
              </w:rPr>
            </w:pPr>
            <w:r>
              <w:rPr>
                <w:lang w:eastAsia="en-US"/>
              </w:rPr>
              <w:t>Живая природа и человек</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6.1</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6.2</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tc>
      </w:tr>
    </w:tbl>
    <w:p w:rsidR="00F00D70" w:rsidRDefault="00F00D70" w:rsidP="00F00D70">
      <w:pPr>
        <w:pStyle w:val="ConsPlusNormal"/>
        <w:ind w:firstLine="540"/>
        <w:jc w:val="both"/>
      </w:pPr>
    </w:p>
    <w:p w:rsidR="00F00D70" w:rsidRDefault="00F00D70" w:rsidP="00F00D70">
      <w:pPr>
        <w:pStyle w:val="ConsPlusNormal"/>
        <w:jc w:val="right"/>
      </w:pPr>
      <w:r>
        <w:t>Таблица 24.2</w:t>
      </w:r>
    </w:p>
    <w:p w:rsidR="00F00D70" w:rsidRDefault="00F00D70" w:rsidP="00F00D70">
      <w:pPr>
        <w:pStyle w:val="ConsPlusNormal"/>
        <w:ind w:firstLine="540"/>
        <w:jc w:val="both"/>
      </w:pPr>
    </w:p>
    <w:p w:rsidR="00F00D70" w:rsidRDefault="00F00D70" w:rsidP="00F00D70">
      <w:pPr>
        <w:pStyle w:val="ConsPlusNormal"/>
        <w:jc w:val="center"/>
      </w:pPr>
      <w:r>
        <w:t>Проверяемые требования к результатам освоения основной</w:t>
      </w:r>
    </w:p>
    <w:p w:rsidR="00F00D70" w:rsidRDefault="00F00D70" w:rsidP="00F00D70">
      <w:pPr>
        <w:pStyle w:val="ConsPlusNormal"/>
        <w:jc w:val="center"/>
      </w:pPr>
      <w:r>
        <w:t>образовательной программы (6 класс)</w:t>
      </w:r>
    </w:p>
    <w:p w:rsidR="00F00D70" w:rsidRDefault="00F00D70" w:rsidP="00F00D70">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Проверяемые предметные результаты освоения основной образовательной программы основного общего образования</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Растительный организм</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Характеризовать ботанику как биологическую науку, ее разделы и связи с другими науками и техникой</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риводить примеры вклада российских (в том числе: В.В. Докучаев, К.А. Тимирязев, С.Г. Навашин) и зарубежных (в том числе: Р. Гук, М. Мальпиги) ученых в развитие наук о растениях</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3</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рименять биологические термины и понятия (в том числе: ботаника, растительная клетка, растительная ткань, органы растений; система органов растения - корень, побег, почка, лист, видоизмене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4</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5</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6</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7</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Сравнивать растительные ткани и органы растений между собой</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8</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9</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0</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Выявлять причинно-следственные связи между строением и функциями тканей и органов растений, строением и жизнедеятельностью растений</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1</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Классифицировать растения и их части по разным основаниям</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2</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енных побегов; хозяйственное значение вегетативного размножения</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3</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рименять полученные знания для выращивания и размножения культурных растений</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4</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5</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6</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7</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8</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Создавать письменные и устные сообщения, грамотно используя понятийный аппарат изучаемого раздела биологии</w:t>
            </w:r>
          </w:p>
        </w:tc>
      </w:tr>
    </w:tbl>
    <w:p w:rsidR="00F00D70" w:rsidRDefault="00F00D70" w:rsidP="00F00D70">
      <w:pPr>
        <w:pStyle w:val="ConsPlusNormal"/>
        <w:ind w:firstLine="540"/>
        <w:jc w:val="both"/>
      </w:pPr>
    </w:p>
    <w:p w:rsidR="00F00D70" w:rsidRDefault="00F00D70" w:rsidP="00F00D70">
      <w:pPr>
        <w:pStyle w:val="ConsPlusNormal"/>
        <w:jc w:val="right"/>
      </w:pPr>
      <w:r>
        <w:t>Таблица 24.3</w:t>
      </w:r>
    </w:p>
    <w:p w:rsidR="00F00D70" w:rsidRDefault="00F00D70" w:rsidP="00F00D70">
      <w:pPr>
        <w:pStyle w:val="ConsPlusNormal"/>
        <w:ind w:firstLine="540"/>
        <w:jc w:val="both"/>
      </w:pPr>
    </w:p>
    <w:p w:rsidR="00F00D70" w:rsidRDefault="00F00D70" w:rsidP="00F00D70">
      <w:pPr>
        <w:pStyle w:val="ConsPlusNormal"/>
        <w:jc w:val="center"/>
      </w:pPr>
      <w:r>
        <w:t>Проверяемые элементы содержания (6 класс)</w:t>
      </w:r>
    </w:p>
    <w:p w:rsidR="00F00D70" w:rsidRDefault="00F00D70" w:rsidP="00F00D70">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6406"/>
      </w:tblGrid>
      <w:tr w:rsidR="00F00D70" w:rsidTr="00F00D70">
        <w:tc>
          <w:tcPr>
            <w:tcW w:w="119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Код раздела</w:t>
            </w: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Код проверяемого элемента</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Проверяемые элементы содержания</w:t>
            </w:r>
          </w:p>
        </w:tc>
      </w:tr>
      <w:tr w:rsidR="00F00D70" w:rsidTr="00F00D70">
        <w:tc>
          <w:tcPr>
            <w:tcW w:w="1191" w:type="dxa"/>
            <w:vMerge w:val="restart"/>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w:t>
            </w:r>
          </w:p>
        </w:tc>
        <w:tc>
          <w:tcPr>
            <w:tcW w:w="7880" w:type="dxa"/>
            <w:gridSpan w:val="2"/>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rPr>
                <w:lang w:eastAsia="en-US"/>
              </w:rPr>
            </w:pPr>
            <w:r>
              <w:rPr>
                <w:lang w:eastAsia="en-US"/>
              </w:rPr>
              <w:t>Растительный организм</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Ботаника - наука о растениях. Разделы ботаники. Связь ботаники с другими науками и техникой. Общие признаки растений</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2</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Разнообразие растений. Уровни организации растительного организма. Высшие и низшие растения. Споровые и семенные растения</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3</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4</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Органы и системы органов растений. Строение органов растительного организма, их роль и связь между собой</w:t>
            </w:r>
          </w:p>
        </w:tc>
      </w:tr>
      <w:tr w:rsidR="00F00D70" w:rsidTr="00F00D70">
        <w:tc>
          <w:tcPr>
            <w:tcW w:w="1191" w:type="dxa"/>
            <w:vMerge w:val="restart"/>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2</w:t>
            </w:r>
          </w:p>
        </w:tc>
        <w:tc>
          <w:tcPr>
            <w:tcW w:w="7880" w:type="dxa"/>
            <w:gridSpan w:val="2"/>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rPr>
                <w:lang w:eastAsia="en-US"/>
              </w:rPr>
            </w:pPr>
            <w:r>
              <w:rPr>
                <w:lang w:eastAsia="en-US"/>
              </w:rPr>
              <w:t>Строение и жизнедеятельность растительного организма</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2.1</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итание растения. 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2.2</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очва, ее плодородие. Значение обработки почвы (окучивание), внесения удобрений, прореживания проростков, полива для жизни культурных растений. Гидропоника</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2.3</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2.4</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Дыхание растения. 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е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2.5</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Транспорт веществ в растении. 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2.6</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енные побеги: корневище, клубень, луковица. Их строение; биологическое и хозяйственное значение</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2.7</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Рост растения. 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w:t>
            </w:r>
          </w:p>
          <w:p w:rsidR="00F00D70" w:rsidRDefault="00F00D70">
            <w:pPr>
              <w:pStyle w:val="ConsPlusNormal"/>
              <w:spacing w:line="256" w:lineRule="auto"/>
              <w:jc w:val="both"/>
              <w:rPr>
                <w:lang w:eastAsia="en-US"/>
              </w:rPr>
            </w:pPr>
            <w:r>
              <w:rPr>
                <w:lang w:eastAsia="en-US"/>
              </w:rPr>
              <w:t>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2.8</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Размножение растения. 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е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2.9</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Развитие растения. 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rsidR="00F00D70" w:rsidRDefault="00F00D70" w:rsidP="00F00D70">
      <w:pPr>
        <w:pStyle w:val="ConsPlusNormal"/>
        <w:ind w:firstLine="540"/>
        <w:jc w:val="both"/>
      </w:pPr>
    </w:p>
    <w:p w:rsidR="00F00D70" w:rsidRDefault="00F00D70" w:rsidP="00F00D70">
      <w:pPr>
        <w:pStyle w:val="ConsPlusNormal"/>
        <w:jc w:val="right"/>
      </w:pPr>
      <w:r>
        <w:t>Таблица 24.4</w:t>
      </w:r>
    </w:p>
    <w:p w:rsidR="00F00D70" w:rsidRDefault="00F00D70" w:rsidP="00F00D70">
      <w:pPr>
        <w:pStyle w:val="ConsPlusNormal"/>
        <w:ind w:firstLine="540"/>
        <w:jc w:val="both"/>
      </w:pPr>
    </w:p>
    <w:p w:rsidR="00F00D70" w:rsidRDefault="00F00D70" w:rsidP="00F00D70">
      <w:pPr>
        <w:pStyle w:val="ConsPlusNormal"/>
        <w:jc w:val="center"/>
      </w:pPr>
      <w:r>
        <w:t>Проверяемые требования к результатам освоения основной</w:t>
      </w:r>
    </w:p>
    <w:p w:rsidR="00F00D70" w:rsidRDefault="00F00D70" w:rsidP="00F00D70">
      <w:pPr>
        <w:pStyle w:val="ConsPlusNormal"/>
        <w:jc w:val="center"/>
      </w:pPr>
      <w:r>
        <w:t>образовательной программы (7 класс)</w:t>
      </w:r>
    </w:p>
    <w:p w:rsidR="00F00D70" w:rsidRDefault="00F00D70" w:rsidP="00F00D70">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Проверяемые предметные результаты освоения основной образовательной программы основного общего образования</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Систематика растений</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риводить примеры вклада российских (в том числе: Н.И. Вавилов, И.В. Мичурин) и зарубежных (в том числе: К. Линней, Л. Пастер) ученых в развитие наук о растениях, грибах, лишайниках, бактериях</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3</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4</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5</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Выявлять признаки классов покрытосеменных, или цветковых, семейств двудольных и однодольных растений</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6</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7</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8</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Выделять существенные признаки строения и жизнедеятельности растений, бактерий, грибов, лишайников</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9</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роводить описание и сравнивать между собой растения, грибы, лишайники, бактерии по заданному плану; делать выводы на основе сравнения</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0</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Описывать усложнение организации растений в ходе эволюции растительного мира на Земле</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1</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Выявлять черты приспособленности растений к среде обитания, значение экологических факторов для растений</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2</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3</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риводить примеры культурных растений и их значение в жизни человека; понимать причины и знать меры охраны растительного мира Земли</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4</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Раскрывать роль растений, грибов, лишайников, бактерий в природных сообществах, в хозяйственной деятельности человека и его повседневной жизни</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5</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искусства</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6</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7</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8</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Владеть прие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9</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rsidR="00F00D70" w:rsidRDefault="00F00D70" w:rsidP="00F00D70">
      <w:pPr>
        <w:pStyle w:val="ConsPlusNormal"/>
        <w:ind w:firstLine="540"/>
        <w:jc w:val="both"/>
      </w:pPr>
    </w:p>
    <w:p w:rsidR="00F00D70" w:rsidRDefault="00F00D70" w:rsidP="00F00D70">
      <w:pPr>
        <w:pStyle w:val="ConsPlusNormal"/>
        <w:jc w:val="right"/>
      </w:pPr>
      <w:r>
        <w:t>Таблица 24.5</w:t>
      </w:r>
    </w:p>
    <w:p w:rsidR="00F00D70" w:rsidRDefault="00F00D70" w:rsidP="00F00D70">
      <w:pPr>
        <w:pStyle w:val="ConsPlusNormal"/>
        <w:ind w:firstLine="540"/>
        <w:jc w:val="both"/>
      </w:pPr>
    </w:p>
    <w:p w:rsidR="00F00D70" w:rsidRDefault="00F00D70" w:rsidP="00F00D70">
      <w:pPr>
        <w:pStyle w:val="ConsPlusNormal"/>
        <w:jc w:val="center"/>
      </w:pPr>
      <w:r>
        <w:t>Проверяемые элементы содержания (7 класс)</w:t>
      </w:r>
    </w:p>
    <w:p w:rsidR="00F00D70" w:rsidRDefault="00F00D70" w:rsidP="00F00D70">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6406"/>
      </w:tblGrid>
      <w:tr w:rsidR="00F00D70" w:rsidTr="00F00D70">
        <w:tc>
          <w:tcPr>
            <w:tcW w:w="119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Код раздела</w:t>
            </w: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Код проверяемого элемента</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Проверяемые элементы содержания</w:t>
            </w:r>
          </w:p>
        </w:tc>
      </w:tr>
      <w:tr w:rsidR="00F00D70" w:rsidTr="00F00D70">
        <w:tc>
          <w:tcPr>
            <w:tcW w:w="1191" w:type="dxa"/>
            <w:vMerge w:val="restart"/>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w:t>
            </w:r>
          </w:p>
        </w:tc>
        <w:tc>
          <w:tcPr>
            <w:tcW w:w="7880" w:type="dxa"/>
            <w:gridSpan w:val="2"/>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rPr>
                <w:lang w:eastAsia="en-US"/>
              </w:rPr>
            </w:pPr>
            <w:r>
              <w:rPr>
                <w:lang w:eastAsia="en-US"/>
              </w:rPr>
              <w:t>Систематические группы растений</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2</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Низшие растения. Водоросли. Общая характеристика водорослей. Одноклеточные и многоклеточные зеленые водоросли. Строение и жизнедеятельность зеленых водорослей. Размножение зеленых водорослей (бесполое и половое). Бурые и красные водоросли, их строение и жизнедеятельность. Значение водорослей в природе и жизни человека</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3</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Высшие споровые растения. Моховидные (Мхи). Общая характеристика мхов. Строение и жизнедеятельность зеленых и сфагновых мхов. Приспособленность мхов к жизни на сильно увлажненных почвах. Размножение мхов, цикл развития на примере зеленого мха кукушкин лен. Роль мхов в заболачивании почв и торфообразовании. Использование торфа и продуктов его переработки в хозяйственной деятельности человека</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4</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5</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6</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7</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е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r>
      <w:tr w:rsidR="00F00D70" w:rsidTr="00F00D70">
        <w:tc>
          <w:tcPr>
            <w:tcW w:w="1191" w:type="dxa"/>
            <w:vMerge w:val="restart"/>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2</w:t>
            </w:r>
          </w:p>
        </w:tc>
        <w:tc>
          <w:tcPr>
            <w:tcW w:w="7880" w:type="dxa"/>
            <w:gridSpan w:val="2"/>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rPr>
                <w:lang w:eastAsia="en-US"/>
              </w:rPr>
            </w:pPr>
            <w:r>
              <w:rPr>
                <w:lang w:eastAsia="en-US"/>
              </w:rPr>
              <w:t>Развитие растительного мира на Земле</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2.1</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F00D70" w:rsidTr="00F00D70">
        <w:tc>
          <w:tcPr>
            <w:tcW w:w="1191" w:type="dxa"/>
            <w:vMerge w:val="restart"/>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3</w:t>
            </w:r>
          </w:p>
        </w:tc>
        <w:tc>
          <w:tcPr>
            <w:tcW w:w="7880" w:type="dxa"/>
            <w:gridSpan w:val="2"/>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rPr>
                <w:lang w:eastAsia="en-US"/>
              </w:rPr>
            </w:pPr>
            <w:r>
              <w:rPr>
                <w:lang w:eastAsia="en-US"/>
              </w:rPr>
              <w:t>Растения в природных сообществах</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3.1</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3.2</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r>
      <w:tr w:rsidR="00F00D70" w:rsidTr="00F00D70">
        <w:tc>
          <w:tcPr>
            <w:tcW w:w="1191" w:type="dxa"/>
            <w:vMerge w:val="restart"/>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4</w:t>
            </w:r>
          </w:p>
        </w:tc>
        <w:tc>
          <w:tcPr>
            <w:tcW w:w="7880" w:type="dxa"/>
            <w:gridSpan w:val="2"/>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rPr>
                <w:lang w:eastAsia="en-US"/>
              </w:rPr>
            </w:pPr>
            <w:r>
              <w:rPr>
                <w:lang w:eastAsia="en-US"/>
              </w:rPr>
              <w:t>Растения и человек</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4.1</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Комнатные растения, комнатное цветоводство</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4.2</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оследствия деятельности человека в экосистемах. Охрана растительного мира. Восстановление численности редких видов растений: ООПТ. Красная книга России. Меры сохранения растительного мира</w:t>
            </w:r>
          </w:p>
        </w:tc>
      </w:tr>
      <w:tr w:rsidR="00F00D70" w:rsidTr="00F00D70">
        <w:tc>
          <w:tcPr>
            <w:tcW w:w="1191" w:type="dxa"/>
            <w:vMerge w:val="restart"/>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5</w:t>
            </w:r>
          </w:p>
        </w:tc>
        <w:tc>
          <w:tcPr>
            <w:tcW w:w="7880" w:type="dxa"/>
            <w:gridSpan w:val="2"/>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rPr>
                <w:lang w:eastAsia="en-US"/>
              </w:rPr>
            </w:pPr>
            <w:r>
              <w:rPr>
                <w:lang w:eastAsia="en-US"/>
              </w:rPr>
              <w:t>Грибы. Лишайники. Бактерии</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5.1</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5.2</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5.3</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5.4</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Лишайники - комплексные организмы. Строение лишайников. Питание, рост и размножение лишайников. Значение лишайников в природе и жизни человека</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5.5</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tc>
      </w:tr>
    </w:tbl>
    <w:p w:rsidR="00F00D70" w:rsidRDefault="00F00D70" w:rsidP="00F00D70">
      <w:pPr>
        <w:pStyle w:val="ConsPlusNormal"/>
        <w:ind w:firstLine="540"/>
        <w:jc w:val="both"/>
      </w:pPr>
    </w:p>
    <w:p w:rsidR="00F00D70" w:rsidRDefault="00F00D70" w:rsidP="00F00D70">
      <w:pPr>
        <w:pStyle w:val="ConsPlusNormal"/>
        <w:jc w:val="right"/>
      </w:pPr>
      <w:r>
        <w:t>Таблица 24.6</w:t>
      </w:r>
    </w:p>
    <w:p w:rsidR="00F00D70" w:rsidRDefault="00F00D70" w:rsidP="00F00D70">
      <w:pPr>
        <w:pStyle w:val="ConsPlusNormal"/>
        <w:ind w:firstLine="540"/>
        <w:jc w:val="both"/>
      </w:pPr>
    </w:p>
    <w:p w:rsidR="00F00D70" w:rsidRDefault="00F00D70" w:rsidP="00F00D70">
      <w:pPr>
        <w:pStyle w:val="ConsPlusNormal"/>
        <w:jc w:val="center"/>
      </w:pPr>
      <w:r>
        <w:t>Проверяемые требования к результатам освоения основной</w:t>
      </w:r>
    </w:p>
    <w:p w:rsidR="00F00D70" w:rsidRDefault="00F00D70" w:rsidP="00F00D70">
      <w:pPr>
        <w:pStyle w:val="ConsPlusNormal"/>
        <w:jc w:val="center"/>
      </w:pPr>
      <w:r>
        <w:t>образовательной программы (8 класс)</w:t>
      </w:r>
    </w:p>
    <w:p w:rsidR="00F00D70" w:rsidRDefault="00F00D70" w:rsidP="00F00D70">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Проверяемые предметные результаты освоения основной образовательной программы основного общего образования</w:t>
            </w:r>
          </w:p>
        </w:tc>
      </w:tr>
      <w:tr w:rsidR="00F00D70" w:rsidTr="00F00D70">
        <w:tc>
          <w:tcPr>
            <w:tcW w:w="1701" w:type="dxa"/>
            <w:tcBorders>
              <w:top w:val="single" w:sz="4" w:space="0" w:color="auto"/>
              <w:left w:val="single" w:sz="4" w:space="0" w:color="auto"/>
              <w:bottom w:val="single" w:sz="4" w:space="0" w:color="auto"/>
              <w:right w:val="single" w:sz="4" w:space="0" w:color="auto"/>
            </w:tcBorders>
            <w:vAlign w:val="center"/>
            <w:hideMark/>
          </w:tcPr>
          <w:p w:rsidR="00F00D70" w:rsidRDefault="00F00D70">
            <w:pPr>
              <w:pStyle w:val="ConsPlusNormal"/>
              <w:spacing w:line="256" w:lineRule="auto"/>
              <w:jc w:val="center"/>
              <w:rPr>
                <w:lang w:eastAsia="en-US"/>
              </w:rPr>
            </w:pPr>
            <w:r>
              <w:rPr>
                <w:lang w:eastAsia="en-US"/>
              </w:rPr>
              <w:t>1</w:t>
            </w:r>
          </w:p>
        </w:tc>
        <w:tc>
          <w:tcPr>
            <w:tcW w:w="7370" w:type="dxa"/>
            <w:tcBorders>
              <w:top w:val="single" w:sz="4" w:space="0" w:color="auto"/>
              <w:left w:val="single" w:sz="4" w:space="0" w:color="auto"/>
              <w:bottom w:val="single" w:sz="4" w:space="0" w:color="auto"/>
              <w:right w:val="single" w:sz="4" w:space="0" w:color="auto"/>
            </w:tcBorders>
            <w:vAlign w:val="center"/>
            <w:hideMark/>
          </w:tcPr>
          <w:p w:rsidR="00F00D70" w:rsidRDefault="00F00D70">
            <w:pPr>
              <w:pStyle w:val="ConsPlusNormal"/>
              <w:spacing w:line="256" w:lineRule="auto"/>
              <w:jc w:val="both"/>
              <w:rPr>
                <w:lang w:eastAsia="en-US"/>
              </w:rPr>
            </w:pPr>
            <w:r>
              <w:rPr>
                <w:lang w:eastAsia="en-US"/>
              </w:rPr>
              <w:t>Животный организм</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Характеризовать зоологию как биологическую науку, ее разделы и связь с другими науками и техникой</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3</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риводить примеры вклада российских (в том числе: А.О. Ковалевский, К.И. Скрябин) и зарубежных (в том числе: А. Левенгук, Ж. Кювье, Э. Геккель) ученых в развитие наук о животных</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4</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5</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Раскрывать общие признаки животных, уровни организации животного организма: клетки, ткани, органы, системы органов, организм</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6</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Сравнивать животные ткани и органы животных между собой</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7</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8</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9</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Выявлять причинно-следственные связи между строением, жизнедеятельностью и средой обитания животных изучаемых систематических групп</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0</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1</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Выявлять признаки классов членистоногих и хордовых; отрядов насекомых и млекопитающих</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2</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3</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Сравнивать представителей отдельных систематических групп животных и делать выводы на основе сравнения</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4</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Классифицировать животных на основании особенностей строения</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5</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Описывать усложнение организации животных в ходе эволюции животного мира на Земле</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6</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Выявлять черты приспособленности животных к среде обитания, значение экологических факторов для животных</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7</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Выявлять взаимосвязи животных в природных сообществах, цепи питания</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8</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Устанавливать взаимосвязи животных с растениями, грибами, лишайниками и бактериями в природных сообществах</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9</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Характеризовать животных природных зон Земли, основные закономерности распространения животных по планете</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20</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Раскрывать роль животных в природных сообществах</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21</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22</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онимать причины и знать меры охраны животного мира Земли</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23</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24</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25</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26</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Владеть прие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27</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rsidR="00F00D70" w:rsidRDefault="00F00D70" w:rsidP="00F00D70">
      <w:pPr>
        <w:pStyle w:val="ConsPlusNormal"/>
        <w:ind w:firstLine="540"/>
        <w:jc w:val="both"/>
      </w:pPr>
    </w:p>
    <w:p w:rsidR="00F00D70" w:rsidRDefault="00F00D70" w:rsidP="00F00D70">
      <w:pPr>
        <w:pStyle w:val="ConsPlusNormal"/>
        <w:jc w:val="right"/>
      </w:pPr>
      <w:r>
        <w:t>Таблица 24.7</w:t>
      </w:r>
    </w:p>
    <w:p w:rsidR="00F00D70" w:rsidRDefault="00F00D70" w:rsidP="00F00D70">
      <w:pPr>
        <w:pStyle w:val="ConsPlusNormal"/>
        <w:ind w:firstLine="540"/>
        <w:jc w:val="both"/>
      </w:pPr>
    </w:p>
    <w:p w:rsidR="00F00D70" w:rsidRDefault="00F00D70" w:rsidP="00F00D70">
      <w:pPr>
        <w:pStyle w:val="ConsPlusNormal"/>
        <w:jc w:val="center"/>
      </w:pPr>
      <w:r>
        <w:t>Проверяемые элементы содержания (8 класс)</w:t>
      </w:r>
    </w:p>
    <w:p w:rsidR="00F00D70" w:rsidRDefault="00F00D70" w:rsidP="00F00D70">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6406"/>
      </w:tblGrid>
      <w:tr w:rsidR="00F00D70" w:rsidTr="00F00D70">
        <w:tc>
          <w:tcPr>
            <w:tcW w:w="119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Код раздела</w:t>
            </w: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Код проверяемого элемента</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Проверяемые элементы содержания</w:t>
            </w:r>
          </w:p>
        </w:tc>
      </w:tr>
      <w:tr w:rsidR="00F00D70" w:rsidTr="00F00D70">
        <w:tc>
          <w:tcPr>
            <w:tcW w:w="1191" w:type="dxa"/>
            <w:vMerge w:val="restart"/>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w:t>
            </w:r>
          </w:p>
        </w:tc>
        <w:tc>
          <w:tcPr>
            <w:tcW w:w="7880" w:type="dxa"/>
            <w:gridSpan w:val="2"/>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rPr>
                <w:lang w:eastAsia="en-US"/>
              </w:rPr>
            </w:pPr>
            <w:r>
              <w:rPr>
                <w:lang w:eastAsia="en-US"/>
              </w:rPr>
              <w:t>Животный организм</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2</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tc>
      </w:tr>
      <w:tr w:rsidR="00F00D70" w:rsidTr="00F00D70">
        <w:tc>
          <w:tcPr>
            <w:tcW w:w="1191" w:type="dxa"/>
            <w:vMerge w:val="restart"/>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2</w:t>
            </w:r>
          </w:p>
        </w:tc>
        <w:tc>
          <w:tcPr>
            <w:tcW w:w="7880" w:type="dxa"/>
            <w:gridSpan w:val="2"/>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rPr>
                <w:lang w:eastAsia="en-US"/>
              </w:rPr>
            </w:pPr>
            <w:r>
              <w:rPr>
                <w:lang w:eastAsia="en-US"/>
              </w:rPr>
              <w:t>Строение и жизнедеятельность организма животного</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2.1</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Опора и движение животных. Особенности гидростатического, наружного и внутреннего скелета у животных. Передвижение у одноклеточных (амебовидное, жгутиковое). Мышечные движения у многоклеточных: полет насекомых, птиц; плавание рыб; движение по суше позвоночных животных (ползание, бег, ходьба и другие). Рычажные конечности</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2.2</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w:t>
            </w:r>
          </w:p>
          <w:p w:rsidR="00F00D70" w:rsidRDefault="00F00D70">
            <w:pPr>
              <w:pStyle w:val="ConsPlusNormal"/>
              <w:spacing w:line="256" w:lineRule="auto"/>
              <w:jc w:val="both"/>
              <w:rPr>
                <w:lang w:eastAsia="en-US"/>
              </w:rPr>
            </w:pPr>
            <w:r>
              <w:rPr>
                <w:lang w:eastAsia="en-US"/>
              </w:rPr>
              <w:t>Особенности пищеварительной системы у представителей отрядов млекопитающих</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2.3</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Дыхание животных. Значение дыхания. Газообмен через всю поверхность клетки. Жаберное дыхание. Наружные и внутренние жабры. Кожное, трахейное, легочное дыхание у обитателей суши. Особенности кожного дыхания. Роль воздушных мешков у птиц</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2.4</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2.5</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Выделение у животных. Значение выделения конечных продуктов обмена веществ. Сократительные вакуоли у простейших. Зве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етом</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2.6</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2.7</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Координация и регуляция жизнедеятельности у животных. Раздражимость у одноклеточных животных. Таксисы (фототаксис, трофотаксис, хемотаксис и другие). Нервная регуляция. Нервная система, ее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2.8</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оведение животных. Врожденное и приобрете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2.9</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tc>
      </w:tr>
      <w:tr w:rsidR="00F00D70" w:rsidTr="00F00D70">
        <w:tc>
          <w:tcPr>
            <w:tcW w:w="1191" w:type="dxa"/>
            <w:vMerge w:val="restart"/>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3</w:t>
            </w:r>
          </w:p>
        </w:tc>
        <w:tc>
          <w:tcPr>
            <w:tcW w:w="7880" w:type="dxa"/>
            <w:gridSpan w:val="2"/>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rPr>
                <w:lang w:eastAsia="en-US"/>
              </w:rPr>
            </w:pPr>
            <w:r>
              <w:rPr>
                <w:lang w:eastAsia="en-US"/>
              </w:rPr>
              <w:t>Систематические группы животных</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3.1</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3.2</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3.3</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3.4</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е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3.5</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3.6</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Ракообразные. Особенности строения и жизнедеятельности. Значение ракообразных в природе и жизни человека. 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3.7</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3.8</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3.9</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3.10</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3.11</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3.12</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3.13</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е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3.14</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F00D70" w:rsidRDefault="00F00D70">
            <w:pPr>
              <w:pStyle w:val="ConsPlusNormal"/>
              <w:spacing w:line="256" w:lineRule="auto"/>
              <w:jc w:val="both"/>
              <w:rPr>
                <w:lang w:eastAsia="en-US"/>
              </w:rPr>
            </w:pPr>
            <w:r>
              <w:rPr>
                <w:lang w:eastAsia="en-US"/>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tc>
      </w:tr>
      <w:tr w:rsidR="00F00D70" w:rsidTr="00F00D70">
        <w:tc>
          <w:tcPr>
            <w:tcW w:w="1191" w:type="dxa"/>
            <w:vMerge w:val="restart"/>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4</w:t>
            </w:r>
          </w:p>
        </w:tc>
        <w:tc>
          <w:tcPr>
            <w:tcW w:w="7880" w:type="dxa"/>
            <w:gridSpan w:val="2"/>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rPr>
                <w:lang w:eastAsia="en-US"/>
              </w:rPr>
            </w:pPr>
            <w:r>
              <w:rPr>
                <w:lang w:eastAsia="en-US"/>
              </w:rPr>
              <w:t>Развитие животного мира на Земле</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4.1</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4.2</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tc>
      </w:tr>
      <w:tr w:rsidR="00F00D70" w:rsidTr="00F00D70">
        <w:tc>
          <w:tcPr>
            <w:tcW w:w="1191" w:type="dxa"/>
            <w:vMerge w:val="restart"/>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5</w:t>
            </w:r>
          </w:p>
        </w:tc>
        <w:tc>
          <w:tcPr>
            <w:tcW w:w="7880" w:type="dxa"/>
            <w:gridSpan w:val="2"/>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rPr>
                <w:lang w:eastAsia="en-US"/>
              </w:rPr>
            </w:pPr>
            <w:r>
              <w:rPr>
                <w:lang w:eastAsia="en-US"/>
              </w:rPr>
              <w:t>Животные в природных сообществах</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5.1</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Животные и среда обитания. Влияние света, температуры и влажности на животных. Приспособленность животных к условиям среды обитания</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5.2</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5.3</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Животный мир природных зон Земли. Основные закономерности распределения животных на планете. Фауна</w:t>
            </w:r>
          </w:p>
        </w:tc>
      </w:tr>
      <w:tr w:rsidR="00F00D70" w:rsidTr="00F00D70">
        <w:tc>
          <w:tcPr>
            <w:tcW w:w="1191" w:type="dxa"/>
            <w:vMerge w:val="restart"/>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6</w:t>
            </w:r>
          </w:p>
        </w:tc>
        <w:tc>
          <w:tcPr>
            <w:tcW w:w="7880" w:type="dxa"/>
            <w:gridSpan w:val="2"/>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rPr>
                <w:lang w:eastAsia="en-US"/>
              </w:rPr>
            </w:pPr>
            <w:r>
              <w:rPr>
                <w:lang w:eastAsia="en-US"/>
              </w:rPr>
              <w:t>Животные и человек</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vMerge w:val="restart"/>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6.1</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7880"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tc>
      </w:tr>
      <w:tr w:rsidR="00F00D70" w:rsidTr="00F00D70">
        <w:tc>
          <w:tcPr>
            <w:tcW w:w="119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6.2</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ОПТ. Красная книга России. Меры сохранения животного мира</w:t>
            </w:r>
          </w:p>
        </w:tc>
      </w:tr>
    </w:tbl>
    <w:p w:rsidR="00F00D70" w:rsidRDefault="00F00D70" w:rsidP="00F00D70">
      <w:pPr>
        <w:pStyle w:val="ConsPlusNormal"/>
        <w:ind w:firstLine="540"/>
        <w:jc w:val="both"/>
      </w:pPr>
    </w:p>
    <w:p w:rsidR="00F00D70" w:rsidRDefault="00F00D70" w:rsidP="00F00D70">
      <w:pPr>
        <w:pStyle w:val="ConsPlusNormal"/>
        <w:jc w:val="right"/>
      </w:pPr>
      <w:r>
        <w:t>Таблица 24.8</w:t>
      </w:r>
    </w:p>
    <w:p w:rsidR="00F00D70" w:rsidRDefault="00F00D70" w:rsidP="00F00D70">
      <w:pPr>
        <w:pStyle w:val="ConsPlusNormal"/>
        <w:ind w:firstLine="540"/>
        <w:jc w:val="both"/>
      </w:pPr>
    </w:p>
    <w:p w:rsidR="00F00D70" w:rsidRDefault="00F00D70" w:rsidP="00F00D70">
      <w:pPr>
        <w:pStyle w:val="ConsPlusNormal"/>
        <w:jc w:val="center"/>
      </w:pPr>
      <w:r>
        <w:t>Проверяемые требования к результатам освоения основной</w:t>
      </w:r>
    </w:p>
    <w:p w:rsidR="00F00D70" w:rsidRDefault="00F00D70" w:rsidP="00F00D70">
      <w:pPr>
        <w:pStyle w:val="ConsPlusNormal"/>
        <w:jc w:val="center"/>
      </w:pPr>
      <w:r>
        <w:t>образовательной программы (9 класс)</w:t>
      </w:r>
    </w:p>
    <w:p w:rsidR="00F00D70" w:rsidRDefault="00F00D70" w:rsidP="00F00D70">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Проверяемые предметные результаты освоения основной образовательной программы основного общего образования</w:t>
            </w:r>
          </w:p>
        </w:tc>
      </w:tr>
      <w:tr w:rsidR="00F00D70" w:rsidTr="00F00D70">
        <w:tc>
          <w:tcPr>
            <w:tcW w:w="1701" w:type="dxa"/>
            <w:tcBorders>
              <w:top w:val="single" w:sz="4" w:space="0" w:color="auto"/>
              <w:left w:val="single" w:sz="4" w:space="0" w:color="auto"/>
              <w:bottom w:val="single" w:sz="4" w:space="0" w:color="auto"/>
              <w:right w:val="single" w:sz="4" w:space="0" w:color="auto"/>
            </w:tcBorders>
            <w:vAlign w:val="center"/>
            <w:hideMark/>
          </w:tcPr>
          <w:p w:rsidR="00F00D70" w:rsidRDefault="00F00D70">
            <w:pPr>
              <w:pStyle w:val="ConsPlusNormal"/>
              <w:spacing w:line="256" w:lineRule="auto"/>
              <w:jc w:val="center"/>
              <w:rPr>
                <w:lang w:eastAsia="en-US"/>
              </w:rPr>
            </w:pPr>
            <w:r>
              <w:rPr>
                <w:lang w:eastAsia="en-US"/>
              </w:rPr>
              <w:t>1</w:t>
            </w:r>
          </w:p>
        </w:tc>
        <w:tc>
          <w:tcPr>
            <w:tcW w:w="7370" w:type="dxa"/>
            <w:tcBorders>
              <w:top w:val="single" w:sz="4" w:space="0" w:color="auto"/>
              <w:left w:val="single" w:sz="4" w:space="0" w:color="auto"/>
              <w:bottom w:val="single" w:sz="4" w:space="0" w:color="auto"/>
              <w:right w:val="single" w:sz="4" w:space="0" w:color="auto"/>
            </w:tcBorders>
            <w:vAlign w:val="center"/>
            <w:hideMark/>
          </w:tcPr>
          <w:p w:rsidR="00F00D70" w:rsidRDefault="00F00D70">
            <w:pPr>
              <w:pStyle w:val="ConsPlusNormal"/>
              <w:spacing w:line="256" w:lineRule="auto"/>
              <w:jc w:val="both"/>
              <w:rPr>
                <w:lang w:eastAsia="en-US"/>
              </w:rPr>
            </w:pPr>
            <w:r>
              <w:rPr>
                <w:lang w:eastAsia="en-US"/>
              </w:rPr>
              <w:t>Человек и его здоровье</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3</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4</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5</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6</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7</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Различать биологически активные вещества (витамины, ферменты, гормоны), выявлять их роль в процессе обмена веществ и превращения энергии</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8</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9</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0</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рименять биологические модели для выявления особенностей строения и функционирования органов и систем органов человека</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1</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Объяснять нейрогуморальную регуляцию процессов жизнедеятельности организма человека</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2</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3</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4</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5</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Решать качественные и количественные задачи, используя основные показатели здоровья человека, проводить расчеты и оценивать полученные значения</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6</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7</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8</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Владеть прие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9</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20</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21</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22</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Владеть прие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23</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етом особенностей аудитории сверстников</w:t>
            </w:r>
          </w:p>
        </w:tc>
      </w:tr>
    </w:tbl>
    <w:p w:rsidR="00F00D70" w:rsidRDefault="00F00D70" w:rsidP="00F00D70">
      <w:pPr>
        <w:pStyle w:val="ConsPlusNormal"/>
        <w:ind w:firstLine="540"/>
        <w:jc w:val="both"/>
      </w:pPr>
    </w:p>
    <w:p w:rsidR="00F00D70" w:rsidRDefault="00F00D70" w:rsidP="00F00D70">
      <w:pPr>
        <w:pStyle w:val="ConsPlusNormal"/>
        <w:jc w:val="right"/>
      </w:pPr>
      <w:r>
        <w:t>Таблица 24.9</w:t>
      </w:r>
    </w:p>
    <w:p w:rsidR="00F00D70" w:rsidRDefault="00F00D70" w:rsidP="00F00D70">
      <w:pPr>
        <w:pStyle w:val="ConsPlusNormal"/>
        <w:ind w:firstLine="540"/>
        <w:jc w:val="both"/>
      </w:pPr>
    </w:p>
    <w:p w:rsidR="00F00D70" w:rsidRDefault="00F00D70" w:rsidP="00F00D70">
      <w:pPr>
        <w:pStyle w:val="ConsPlusNormal"/>
        <w:jc w:val="center"/>
      </w:pPr>
      <w:r>
        <w:t>Проверяемые элементы содержания (9 класс)</w:t>
      </w:r>
    </w:p>
    <w:p w:rsidR="00F00D70" w:rsidRDefault="00F00D70" w:rsidP="00F00D70">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6406"/>
      </w:tblGrid>
      <w:tr w:rsidR="00F00D70" w:rsidTr="00F00D70">
        <w:tc>
          <w:tcPr>
            <w:tcW w:w="119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Код раздела</w:t>
            </w: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Код проверяемого элемента</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Проверяемые элементы содержания</w:t>
            </w:r>
          </w:p>
        </w:tc>
      </w:tr>
      <w:tr w:rsidR="00F00D70" w:rsidTr="00F00D70">
        <w:tc>
          <w:tcPr>
            <w:tcW w:w="1191" w:type="dxa"/>
            <w:vMerge w:val="restart"/>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w:t>
            </w:r>
          </w:p>
        </w:tc>
        <w:tc>
          <w:tcPr>
            <w:tcW w:w="7880" w:type="dxa"/>
            <w:gridSpan w:val="2"/>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rPr>
                <w:lang w:eastAsia="en-US"/>
              </w:rPr>
            </w:pPr>
            <w:r>
              <w:rPr>
                <w:lang w:eastAsia="en-US"/>
              </w:rPr>
              <w:t>Человек - биосоциальный вид</w:t>
            </w:r>
          </w:p>
        </w:tc>
      </w:tr>
      <w:tr w:rsidR="00F00D70" w:rsidTr="00F00D70">
        <w:tc>
          <w:tcPr>
            <w:tcW w:w="907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tc>
      </w:tr>
      <w:tr w:rsidR="00F00D70" w:rsidTr="00F00D70">
        <w:tc>
          <w:tcPr>
            <w:tcW w:w="907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2</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tc>
      </w:tr>
      <w:tr w:rsidR="00F00D70" w:rsidTr="00F00D70">
        <w:tc>
          <w:tcPr>
            <w:tcW w:w="1191" w:type="dxa"/>
            <w:vMerge w:val="restart"/>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2</w:t>
            </w:r>
          </w:p>
        </w:tc>
        <w:tc>
          <w:tcPr>
            <w:tcW w:w="7880" w:type="dxa"/>
            <w:gridSpan w:val="2"/>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rPr>
                <w:lang w:eastAsia="en-US"/>
              </w:rPr>
            </w:pPr>
            <w:r>
              <w:rPr>
                <w:lang w:eastAsia="en-US"/>
              </w:rPr>
              <w:t>Структура организма человека</w:t>
            </w:r>
          </w:p>
        </w:tc>
      </w:tr>
      <w:tr w:rsidR="00F00D70" w:rsidTr="00F00D70">
        <w:tc>
          <w:tcPr>
            <w:tcW w:w="907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2.1</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tc>
      </w:tr>
      <w:tr w:rsidR="00F00D70" w:rsidTr="00F00D70">
        <w:tc>
          <w:tcPr>
            <w:tcW w:w="907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2.2</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tc>
      </w:tr>
      <w:tr w:rsidR="00F00D70" w:rsidTr="00F00D70">
        <w:tc>
          <w:tcPr>
            <w:tcW w:w="1191" w:type="dxa"/>
            <w:vMerge w:val="restart"/>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3</w:t>
            </w:r>
          </w:p>
        </w:tc>
        <w:tc>
          <w:tcPr>
            <w:tcW w:w="7880" w:type="dxa"/>
            <w:gridSpan w:val="2"/>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rPr>
                <w:lang w:eastAsia="en-US"/>
              </w:rPr>
            </w:pPr>
            <w:r>
              <w:rPr>
                <w:lang w:eastAsia="en-US"/>
              </w:rPr>
              <w:t>Нейрогуморальная регуляция</w:t>
            </w:r>
          </w:p>
        </w:tc>
      </w:tr>
      <w:tr w:rsidR="00F00D70" w:rsidTr="00F00D70">
        <w:tc>
          <w:tcPr>
            <w:tcW w:w="907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3.1</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Нервная система человека, ее организация и значение. Нейроны, нервы, нервные узлы. Рефлекс. Рефлекторная дуга. Рецепторы. Двухнейронные и тре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tc>
      </w:tr>
      <w:tr w:rsidR="00F00D70" w:rsidTr="00F00D70">
        <w:tc>
          <w:tcPr>
            <w:tcW w:w="907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3.2</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ез. Особенности рефлекторной и гуморальной регуляции функций организма</w:t>
            </w:r>
          </w:p>
        </w:tc>
      </w:tr>
      <w:tr w:rsidR="00F00D70" w:rsidTr="00F00D70">
        <w:tc>
          <w:tcPr>
            <w:tcW w:w="1191" w:type="dxa"/>
            <w:vMerge w:val="restart"/>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4</w:t>
            </w:r>
          </w:p>
        </w:tc>
        <w:tc>
          <w:tcPr>
            <w:tcW w:w="7880" w:type="dxa"/>
            <w:gridSpan w:val="2"/>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rPr>
                <w:lang w:eastAsia="en-US"/>
              </w:rPr>
            </w:pPr>
            <w:r>
              <w:rPr>
                <w:lang w:eastAsia="en-US"/>
              </w:rPr>
              <w:t>Опора и движение</w:t>
            </w:r>
          </w:p>
        </w:tc>
      </w:tr>
      <w:tr w:rsidR="00F00D70" w:rsidTr="00F00D70">
        <w:tc>
          <w:tcPr>
            <w:tcW w:w="907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4.1</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tc>
      </w:tr>
      <w:tr w:rsidR="00F00D70" w:rsidTr="00F00D70">
        <w:tc>
          <w:tcPr>
            <w:tcW w:w="907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4.2</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tc>
      </w:tr>
      <w:tr w:rsidR="00F00D70" w:rsidTr="00F00D70">
        <w:tc>
          <w:tcPr>
            <w:tcW w:w="907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4.3</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tc>
      </w:tr>
      <w:tr w:rsidR="00F00D70" w:rsidTr="00F00D70">
        <w:tc>
          <w:tcPr>
            <w:tcW w:w="1191" w:type="dxa"/>
            <w:vMerge w:val="restart"/>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5</w:t>
            </w:r>
          </w:p>
        </w:tc>
        <w:tc>
          <w:tcPr>
            <w:tcW w:w="7880" w:type="dxa"/>
            <w:gridSpan w:val="2"/>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rPr>
                <w:lang w:eastAsia="en-US"/>
              </w:rPr>
            </w:pPr>
            <w:r>
              <w:rPr>
                <w:lang w:eastAsia="en-US"/>
              </w:rPr>
              <w:t>Внутренняя среда организма</w:t>
            </w:r>
          </w:p>
        </w:tc>
      </w:tr>
      <w:tr w:rsidR="00F00D70" w:rsidTr="00F00D70">
        <w:tc>
          <w:tcPr>
            <w:tcW w:w="907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5.1</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Внутренняя среда и ее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ертывание крови. Группы крови. Резус-фактор. Переливание крови. Донорство</w:t>
            </w:r>
          </w:p>
        </w:tc>
      </w:tr>
      <w:tr w:rsidR="00F00D70" w:rsidTr="00F00D70">
        <w:tc>
          <w:tcPr>
            <w:tcW w:w="907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5.2</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Иммунитет и его виды. Факторы, влияющие на иммунитет (приобрете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tc>
      </w:tr>
      <w:tr w:rsidR="00F00D70" w:rsidTr="00F00D70">
        <w:tc>
          <w:tcPr>
            <w:tcW w:w="1191" w:type="dxa"/>
            <w:vMerge w:val="restart"/>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6</w:t>
            </w:r>
          </w:p>
        </w:tc>
        <w:tc>
          <w:tcPr>
            <w:tcW w:w="7880" w:type="dxa"/>
            <w:gridSpan w:val="2"/>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rPr>
                <w:lang w:eastAsia="en-US"/>
              </w:rPr>
            </w:pPr>
            <w:r>
              <w:rPr>
                <w:lang w:eastAsia="en-US"/>
              </w:rPr>
              <w:t>Кровообращение</w:t>
            </w:r>
          </w:p>
        </w:tc>
      </w:tr>
      <w:tr w:rsidR="00F00D70" w:rsidTr="00F00D70">
        <w:tc>
          <w:tcPr>
            <w:tcW w:w="907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6.1</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w:t>
            </w:r>
          </w:p>
        </w:tc>
      </w:tr>
      <w:tr w:rsidR="00F00D70" w:rsidTr="00F00D70">
        <w:tc>
          <w:tcPr>
            <w:tcW w:w="907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6.2</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Гигиена сердечно-сосудистой системы. Профилактика сердечно-сосудистых заболеваний. Первая помощь при кровотечениях</w:t>
            </w:r>
          </w:p>
        </w:tc>
      </w:tr>
      <w:tr w:rsidR="00F00D70" w:rsidTr="00F00D70">
        <w:tc>
          <w:tcPr>
            <w:tcW w:w="1191" w:type="dxa"/>
            <w:vMerge w:val="restart"/>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7</w:t>
            </w:r>
          </w:p>
        </w:tc>
        <w:tc>
          <w:tcPr>
            <w:tcW w:w="7880" w:type="dxa"/>
            <w:gridSpan w:val="2"/>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rPr>
                <w:lang w:eastAsia="en-US"/>
              </w:rPr>
            </w:pPr>
            <w:r>
              <w:rPr>
                <w:lang w:eastAsia="en-US"/>
              </w:rPr>
              <w:t>Дыхание</w:t>
            </w:r>
          </w:p>
        </w:tc>
      </w:tr>
      <w:tr w:rsidR="00F00D70" w:rsidTr="00F00D70">
        <w:tc>
          <w:tcPr>
            <w:tcW w:w="907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7.1</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w:t>
            </w:r>
          </w:p>
        </w:tc>
      </w:tr>
      <w:tr w:rsidR="00F00D70" w:rsidTr="00F00D70">
        <w:tc>
          <w:tcPr>
            <w:tcW w:w="907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7.2</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tc>
      </w:tr>
      <w:tr w:rsidR="00F00D70" w:rsidTr="00F00D70">
        <w:tc>
          <w:tcPr>
            <w:tcW w:w="1191" w:type="dxa"/>
            <w:vMerge w:val="restart"/>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8</w:t>
            </w:r>
          </w:p>
        </w:tc>
        <w:tc>
          <w:tcPr>
            <w:tcW w:w="7880" w:type="dxa"/>
            <w:gridSpan w:val="2"/>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rPr>
                <w:lang w:eastAsia="en-US"/>
              </w:rPr>
            </w:pPr>
            <w:r>
              <w:rPr>
                <w:lang w:eastAsia="en-US"/>
              </w:rPr>
              <w:t>Питание и пищеварение</w:t>
            </w:r>
          </w:p>
        </w:tc>
      </w:tr>
      <w:tr w:rsidR="00F00D70" w:rsidTr="00F00D70">
        <w:tc>
          <w:tcPr>
            <w:tcW w:w="907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8.1</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tc>
      </w:tr>
      <w:tr w:rsidR="00F00D70" w:rsidTr="00F00D70">
        <w:tc>
          <w:tcPr>
            <w:tcW w:w="907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8.2</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tc>
      </w:tr>
      <w:tr w:rsidR="00F00D70" w:rsidTr="00F00D70">
        <w:tc>
          <w:tcPr>
            <w:tcW w:w="907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8.3</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Гигиена питания. Предупреждение глистных и желудочно-кишечных заболеваний, пищевых отравлений. Влияние курения и алкоголя на пищеварение</w:t>
            </w:r>
          </w:p>
        </w:tc>
      </w:tr>
      <w:tr w:rsidR="00F00D70" w:rsidTr="00F00D70">
        <w:tc>
          <w:tcPr>
            <w:tcW w:w="1191" w:type="dxa"/>
            <w:vMerge w:val="restart"/>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9</w:t>
            </w:r>
          </w:p>
        </w:tc>
        <w:tc>
          <w:tcPr>
            <w:tcW w:w="7880" w:type="dxa"/>
            <w:gridSpan w:val="2"/>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rPr>
                <w:lang w:eastAsia="en-US"/>
              </w:rPr>
            </w:pPr>
            <w:r>
              <w:rPr>
                <w:lang w:eastAsia="en-US"/>
              </w:rPr>
              <w:t>Обмен веществ и превращение энергии</w:t>
            </w:r>
          </w:p>
        </w:tc>
      </w:tr>
      <w:tr w:rsidR="00F00D70" w:rsidTr="00F00D70">
        <w:tc>
          <w:tcPr>
            <w:tcW w:w="907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9.1</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tc>
      </w:tr>
      <w:tr w:rsidR="00F00D70" w:rsidTr="00F00D70">
        <w:tc>
          <w:tcPr>
            <w:tcW w:w="907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9.2</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tc>
      </w:tr>
      <w:tr w:rsidR="00F00D70" w:rsidTr="00F00D70">
        <w:tc>
          <w:tcPr>
            <w:tcW w:w="907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9.3</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Нормы и режим питания. Рациональное питание - фактор укрепления здоровья. Нарушение обмена веществ</w:t>
            </w:r>
          </w:p>
        </w:tc>
      </w:tr>
      <w:tr w:rsidR="00F00D70" w:rsidTr="00F00D70">
        <w:tc>
          <w:tcPr>
            <w:tcW w:w="1191" w:type="dxa"/>
            <w:vMerge w:val="restart"/>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0</w:t>
            </w:r>
          </w:p>
        </w:tc>
        <w:tc>
          <w:tcPr>
            <w:tcW w:w="7880" w:type="dxa"/>
            <w:gridSpan w:val="2"/>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rPr>
                <w:lang w:eastAsia="en-US"/>
              </w:rPr>
            </w:pPr>
            <w:r>
              <w:rPr>
                <w:lang w:eastAsia="en-US"/>
              </w:rPr>
              <w:t>Кожа</w:t>
            </w:r>
          </w:p>
        </w:tc>
      </w:tr>
      <w:tr w:rsidR="00F00D70" w:rsidTr="00F00D70">
        <w:tc>
          <w:tcPr>
            <w:tcW w:w="907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0.1</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Строение и функции кожи. Кожа и ее производные. Кожа и терморегуляция. Влияние на кожу факторов окружающей среды</w:t>
            </w:r>
          </w:p>
        </w:tc>
      </w:tr>
      <w:tr w:rsidR="00F00D70" w:rsidTr="00F00D70">
        <w:tc>
          <w:tcPr>
            <w:tcW w:w="907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0.2</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tc>
      </w:tr>
      <w:tr w:rsidR="00F00D70" w:rsidTr="00F00D70">
        <w:tc>
          <w:tcPr>
            <w:tcW w:w="1191" w:type="dxa"/>
            <w:vMerge w:val="restart"/>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w:t>
            </w:r>
          </w:p>
        </w:tc>
        <w:tc>
          <w:tcPr>
            <w:tcW w:w="7880" w:type="dxa"/>
            <w:gridSpan w:val="2"/>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rPr>
                <w:lang w:eastAsia="en-US"/>
              </w:rPr>
            </w:pPr>
            <w:r>
              <w:rPr>
                <w:lang w:eastAsia="en-US"/>
              </w:rPr>
              <w:t>Выделение</w:t>
            </w:r>
          </w:p>
        </w:tc>
      </w:tr>
      <w:tr w:rsidR="00F00D70" w:rsidTr="00F00D70">
        <w:tc>
          <w:tcPr>
            <w:tcW w:w="907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1</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tc>
      </w:tr>
      <w:tr w:rsidR="00F00D70" w:rsidTr="00F00D70">
        <w:tc>
          <w:tcPr>
            <w:tcW w:w="1191" w:type="dxa"/>
            <w:vMerge w:val="restart"/>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2</w:t>
            </w:r>
          </w:p>
        </w:tc>
        <w:tc>
          <w:tcPr>
            <w:tcW w:w="7880" w:type="dxa"/>
            <w:gridSpan w:val="2"/>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rPr>
                <w:lang w:eastAsia="en-US"/>
              </w:rPr>
            </w:pPr>
            <w:r>
              <w:rPr>
                <w:lang w:eastAsia="en-US"/>
              </w:rPr>
              <w:t>Размножение и развитие</w:t>
            </w:r>
          </w:p>
        </w:tc>
      </w:tr>
      <w:tr w:rsidR="00F00D70" w:rsidTr="00F00D70">
        <w:tc>
          <w:tcPr>
            <w:tcW w:w="907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2.1</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енка. Половое созревание</w:t>
            </w:r>
          </w:p>
        </w:tc>
      </w:tr>
      <w:tr w:rsidR="00F00D70" w:rsidTr="00F00D70">
        <w:tc>
          <w:tcPr>
            <w:tcW w:w="907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2.2</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ем, их профилактика</w:t>
            </w:r>
          </w:p>
        </w:tc>
      </w:tr>
      <w:tr w:rsidR="00F00D70" w:rsidTr="00F00D70">
        <w:tc>
          <w:tcPr>
            <w:tcW w:w="1191" w:type="dxa"/>
            <w:vMerge w:val="restart"/>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3</w:t>
            </w:r>
          </w:p>
        </w:tc>
        <w:tc>
          <w:tcPr>
            <w:tcW w:w="7880" w:type="dxa"/>
            <w:gridSpan w:val="2"/>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rPr>
                <w:lang w:eastAsia="en-US"/>
              </w:rPr>
            </w:pPr>
            <w:r>
              <w:rPr>
                <w:lang w:eastAsia="en-US"/>
              </w:rPr>
              <w:t>Органы чувств и сенсорные системы</w:t>
            </w:r>
          </w:p>
        </w:tc>
      </w:tr>
      <w:tr w:rsidR="00F00D70" w:rsidTr="00F00D70">
        <w:tc>
          <w:tcPr>
            <w:tcW w:w="907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3.1</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Органы чувств и их значение. Анализаторы. Сенсорные системы. Органы равновесия, мышечного чувства, осязания, обоняния и вкуса. Взаимодействие сенсорных систем организма</w:t>
            </w:r>
          </w:p>
        </w:tc>
      </w:tr>
      <w:tr w:rsidR="00F00D70" w:rsidTr="00F00D70">
        <w:tc>
          <w:tcPr>
            <w:tcW w:w="907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3.2</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Глаз и зрение. Оптическая система глаза. Сетчатка. Зрительные рецепторы. Зрительное восприятие. Нарушения зрения и их причины. Гигиена зрения</w:t>
            </w:r>
          </w:p>
        </w:tc>
      </w:tr>
      <w:tr w:rsidR="00F00D70" w:rsidTr="00F00D70">
        <w:tc>
          <w:tcPr>
            <w:tcW w:w="907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3.3</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tc>
      </w:tr>
      <w:tr w:rsidR="00F00D70" w:rsidTr="00F00D70">
        <w:tc>
          <w:tcPr>
            <w:tcW w:w="1191" w:type="dxa"/>
            <w:vMerge w:val="restart"/>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4</w:t>
            </w:r>
          </w:p>
        </w:tc>
        <w:tc>
          <w:tcPr>
            <w:tcW w:w="7880" w:type="dxa"/>
            <w:gridSpan w:val="2"/>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rPr>
                <w:lang w:eastAsia="en-US"/>
              </w:rPr>
            </w:pPr>
            <w:r>
              <w:rPr>
                <w:lang w:eastAsia="en-US"/>
              </w:rPr>
              <w:t>Поведение и психика</w:t>
            </w:r>
          </w:p>
        </w:tc>
      </w:tr>
      <w:tr w:rsidR="00F00D70" w:rsidTr="00F00D70">
        <w:tc>
          <w:tcPr>
            <w:tcW w:w="907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4.1</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tc>
      </w:tr>
      <w:tr w:rsidR="00F00D70" w:rsidTr="00F00D70">
        <w:tc>
          <w:tcPr>
            <w:tcW w:w="9071" w:type="dxa"/>
            <w:vMerge/>
            <w:tcBorders>
              <w:top w:val="single" w:sz="4" w:space="0" w:color="auto"/>
              <w:left w:val="single" w:sz="4" w:space="0" w:color="auto"/>
              <w:bottom w:val="single" w:sz="4" w:space="0" w:color="auto"/>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4.2</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rsidR="00F00D70" w:rsidTr="00F00D70">
        <w:tc>
          <w:tcPr>
            <w:tcW w:w="1191" w:type="dxa"/>
            <w:vMerge w:val="restart"/>
            <w:tcBorders>
              <w:top w:val="single" w:sz="4" w:space="0" w:color="auto"/>
              <w:left w:val="single" w:sz="4" w:space="0" w:color="auto"/>
              <w:bottom w:val="nil"/>
              <w:right w:val="single" w:sz="4" w:space="0" w:color="auto"/>
            </w:tcBorders>
            <w:hideMark/>
          </w:tcPr>
          <w:p w:rsidR="00F00D70" w:rsidRDefault="00F00D70">
            <w:pPr>
              <w:pStyle w:val="ConsPlusNormal"/>
              <w:spacing w:line="256" w:lineRule="auto"/>
              <w:jc w:val="center"/>
              <w:rPr>
                <w:lang w:eastAsia="en-US"/>
              </w:rPr>
            </w:pPr>
            <w:r>
              <w:rPr>
                <w:lang w:eastAsia="en-US"/>
              </w:rPr>
              <w:t>15</w:t>
            </w:r>
          </w:p>
        </w:tc>
        <w:tc>
          <w:tcPr>
            <w:tcW w:w="7880" w:type="dxa"/>
            <w:gridSpan w:val="2"/>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rPr>
                <w:lang w:eastAsia="en-US"/>
              </w:rPr>
            </w:pPr>
            <w:r>
              <w:rPr>
                <w:lang w:eastAsia="en-US"/>
              </w:rPr>
              <w:t>Человек и окружающая среда</w:t>
            </w:r>
          </w:p>
        </w:tc>
      </w:tr>
      <w:tr w:rsidR="00F00D70" w:rsidTr="00F00D70">
        <w:tc>
          <w:tcPr>
            <w:tcW w:w="9071" w:type="dxa"/>
            <w:vMerge/>
            <w:tcBorders>
              <w:top w:val="single" w:sz="4" w:space="0" w:color="auto"/>
              <w:left w:val="single" w:sz="4" w:space="0" w:color="auto"/>
              <w:bottom w:val="nil"/>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5.1</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rsidR="00F00D70" w:rsidTr="00F00D70">
        <w:tc>
          <w:tcPr>
            <w:tcW w:w="9071" w:type="dxa"/>
            <w:vMerge/>
            <w:tcBorders>
              <w:top w:val="single" w:sz="4" w:space="0" w:color="auto"/>
              <w:left w:val="single" w:sz="4" w:space="0" w:color="auto"/>
              <w:bottom w:val="nil"/>
              <w:right w:val="single" w:sz="4" w:space="0" w:color="auto"/>
            </w:tcBorders>
            <w:vAlign w:val="center"/>
            <w:hideMark/>
          </w:tcPr>
          <w:p w:rsidR="00F00D70" w:rsidRDefault="00F00D70">
            <w:pPr>
              <w:spacing w:line="256" w:lineRule="auto"/>
              <w:rPr>
                <w:rFonts w:ascii="Times New Roman" w:eastAsiaTheme="minorEastAsia" w:hAnsi="Times New Roman" w:cs="Times New Roman"/>
                <w:sz w:val="24"/>
              </w:rPr>
            </w:pPr>
          </w:p>
        </w:tc>
        <w:tc>
          <w:tcPr>
            <w:tcW w:w="147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5.2</w:t>
            </w:r>
          </w:p>
        </w:tc>
        <w:tc>
          <w:tcPr>
            <w:tcW w:w="6406"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tc>
      </w:tr>
      <w:tr w:rsidR="00F00D70" w:rsidTr="00F00D70">
        <w:tc>
          <w:tcPr>
            <w:tcW w:w="9071" w:type="dxa"/>
            <w:gridSpan w:val="3"/>
            <w:tcBorders>
              <w:top w:val="nil"/>
              <w:left w:val="single" w:sz="4" w:space="0" w:color="auto"/>
              <w:bottom w:val="nil"/>
              <w:right w:val="single" w:sz="4" w:space="0" w:color="auto"/>
            </w:tcBorders>
            <w:hideMark/>
          </w:tcPr>
          <w:tbl>
            <w:tblPr>
              <w:tblW w:w="5000" w:type="pct"/>
              <w:tblBorders>
                <w:insideH w:val="nil"/>
                <w:insideV w:val="nil"/>
              </w:tblBorders>
              <w:tblLayout w:type="fixed"/>
              <w:tblCellMar>
                <w:left w:w="10" w:type="dxa"/>
                <w:right w:w="10" w:type="dxa"/>
              </w:tblCellMar>
              <w:tblLook w:val="04A0" w:firstRow="1" w:lastRow="0" w:firstColumn="1" w:lastColumn="0" w:noHBand="0" w:noVBand="1"/>
            </w:tblPr>
            <w:tblGrid>
              <w:gridCol w:w="56"/>
              <w:gridCol w:w="101"/>
              <w:gridCol w:w="8689"/>
              <w:gridCol w:w="101"/>
            </w:tblGrid>
            <w:tr w:rsidR="00F00D70">
              <w:tc>
                <w:tcPr>
                  <w:tcW w:w="60" w:type="dxa"/>
                  <w:tcBorders>
                    <w:top w:val="nil"/>
                    <w:left w:val="nil"/>
                    <w:bottom w:val="nil"/>
                    <w:right w:val="nil"/>
                  </w:tcBorders>
                  <w:shd w:val="clear" w:color="auto" w:fill="CED3F1"/>
                  <w:tcMar>
                    <w:top w:w="0" w:type="dxa"/>
                    <w:left w:w="0" w:type="dxa"/>
                    <w:bottom w:w="0" w:type="dxa"/>
                    <w:right w:w="0" w:type="dxa"/>
                  </w:tcMar>
                </w:tcPr>
                <w:p w:rsidR="00F00D70" w:rsidRDefault="00F00D70">
                  <w:pPr>
                    <w:pStyle w:val="ConsPlusNormal"/>
                    <w:spacing w:line="256" w:lineRule="auto"/>
                    <w:rPr>
                      <w:lang w:eastAsia="en-US"/>
                    </w:rPr>
                  </w:pPr>
                </w:p>
              </w:tc>
              <w:tc>
                <w:tcPr>
                  <w:tcW w:w="113" w:type="dxa"/>
                  <w:tcBorders>
                    <w:top w:val="nil"/>
                    <w:left w:val="nil"/>
                    <w:bottom w:val="nil"/>
                    <w:right w:val="nil"/>
                  </w:tcBorders>
                  <w:shd w:val="clear" w:color="auto" w:fill="F4F3F8"/>
                  <w:tcMar>
                    <w:top w:w="0" w:type="dxa"/>
                    <w:left w:w="0" w:type="dxa"/>
                    <w:bottom w:w="0" w:type="dxa"/>
                    <w:right w:w="0" w:type="dxa"/>
                  </w:tcMar>
                </w:tcPr>
                <w:p w:rsidR="00F00D70" w:rsidRDefault="00F00D70">
                  <w:pPr>
                    <w:pStyle w:val="ConsPlusNormal"/>
                    <w:spacing w:line="256" w:lineRule="auto"/>
                    <w:rPr>
                      <w:lang w:eastAsia="en-US"/>
                    </w:rPr>
                  </w:pPr>
                </w:p>
              </w:tc>
              <w:tc>
                <w:tcPr>
                  <w:tcW w:w="9921" w:type="dxa"/>
                  <w:tcBorders>
                    <w:top w:val="nil"/>
                    <w:left w:val="nil"/>
                    <w:bottom w:val="nil"/>
                    <w:right w:val="nil"/>
                  </w:tcBorders>
                  <w:shd w:val="clear" w:color="auto" w:fill="F4F3F8"/>
                  <w:tcMar>
                    <w:top w:w="113" w:type="dxa"/>
                    <w:left w:w="0" w:type="dxa"/>
                    <w:bottom w:w="113" w:type="dxa"/>
                    <w:right w:w="0" w:type="dxa"/>
                  </w:tcMar>
                  <w:hideMark/>
                </w:tcPr>
                <w:p w:rsidR="00F00D70" w:rsidRDefault="00F00D70">
                  <w:pPr>
                    <w:pStyle w:val="ConsPlusNormal"/>
                    <w:spacing w:line="256" w:lineRule="auto"/>
                    <w:jc w:val="both"/>
                    <w:rPr>
                      <w:lang w:eastAsia="en-US"/>
                    </w:rPr>
                  </w:pPr>
                  <w:r>
                    <w:rPr>
                      <w:color w:val="392C69"/>
                      <w:lang w:eastAsia="en-US"/>
                    </w:rPr>
                    <w:t>КонсультантПлюс: примечание.</w:t>
                  </w:r>
                </w:p>
                <w:p w:rsidR="00F00D70" w:rsidRDefault="00F00D70">
                  <w:pPr>
                    <w:pStyle w:val="ConsPlusNormal"/>
                    <w:spacing w:line="256" w:lineRule="auto"/>
                    <w:jc w:val="both"/>
                    <w:rPr>
                      <w:lang w:eastAsia="en-US"/>
                    </w:rPr>
                  </w:pPr>
                  <w:r>
                    <w:rPr>
                      <w:color w:val="392C69"/>
                      <w:lang w:eastAsia="en-US"/>
                    </w:rPr>
                    <w:t>Нумерация пункт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rsidR="00F00D70" w:rsidRDefault="00F00D70">
                  <w:pPr>
                    <w:pStyle w:val="ConsPlusNormal"/>
                    <w:spacing w:line="256" w:lineRule="auto"/>
                    <w:rPr>
                      <w:lang w:eastAsia="en-US"/>
                    </w:rPr>
                  </w:pPr>
                </w:p>
              </w:tc>
            </w:tr>
          </w:tbl>
          <w:p w:rsidR="00F00D70" w:rsidRDefault="00F00D70">
            <w:pPr>
              <w:pStyle w:val="ConsPlusNormal"/>
              <w:spacing w:line="256" w:lineRule="auto"/>
              <w:rPr>
                <w:lang w:eastAsia="en-US"/>
              </w:rPr>
            </w:pPr>
          </w:p>
        </w:tc>
      </w:tr>
      <w:tr w:rsidR="00F00D70" w:rsidTr="00F00D70">
        <w:tc>
          <w:tcPr>
            <w:tcW w:w="1191" w:type="dxa"/>
            <w:tcBorders>
              <w:top w:val="nil"/>
              <w:left w:val="single" w:sz="4" w:space="0" w:color="auto"/>
              <w:bottom w:val="single" w:sz="4" w:space="0" w:color="auto"/>
              <w:right w:val="single" w:sz="4" w:space="0" w:color="auto"/>
            </w:tcBorders>
          </w:tcPr>
          <w:p w:rsidR="00F00D70" w:rsidRDefault="00F00D70">
            <w:pPr>
              <w:pStyle w:val="ConsPlusNormal"/>
              <w:spacing w:line="256" w:lineRule="auto"/>
              <w:rPr>
                <w:lang w:eastAsia="en-US"/>
              </w:rPr>
            </w:pPr>
          </w:p>
        </w:tc>
        <w:tc>
          <w:tcPr>
            <w:tcW w:w="1474" w:type="dxa"/>
            <w:tcBorders>
              <w:top w:val="nil"/>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5.3</w:t>
            </w:r>
          </w:p>
        </w:tc>
        <w:tc>
          <w:tcPr>
            <w:tcW w:w="6406" w:type="dxa"/>
            <w:tcBorders>
              <w:top w:val="nil"/>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Человек как часть биосферы Земли. Антропогенные воздействия на природу. Урбанизация. Цивилизация. Техногенные изменения в окружающей среде.</w:t>
            </w:r>
          </w:p>
          <w:p w:rsidR="00F00D70" w:rsidRDefault="00F00D70">
            <w:pPr>
              <w:pStyle w:val="ConsPlusNormal"/>
              <w:spacing w:line="256" w:lineRule="auto"/>
              <w:jc w:val="both"/>
              <w:rPr>
                <w:lang w:eastAsia="en-US"/>
              </w:rPr>
            </w:pPr>
            <w:r>
              <w:rPr>
                <w:lang w:eastAsia="en-US"/>
              </w:rPr>
              <w:t>Современные глобальные экологические проблемы. Значение охраны окружающей среды для сохранения человечества</w:t>
            </w:r>
          </w:p>
        </w:tc>
      </w:tr>
    </w:tbl>
    <w:p w:rsidR="00F00D70" w:rsidRDefault="00F00D70" w:rsidP="00F00D70">
      <w:pPr>
        <w:pStyle w:val="ConsPlusNormal"/>
        <w:ind w:firstLine="540"/>
        <w:jc w:val="both"/>
      </w:pPr>
    </w:p>
    <w:p w:rsidR="00F00D70" w:rsidRDefault="00F00D70" w:rsidP="00F00D70">
      <w:pPr>
        <w:pStyle w:val="ConsPlusNormal"/>
        <w:ind w:firstLine="540"/>
        <w:jc w:val="both"/>
      </w:pPr>
      <w:r>
        <w:t>157.10. Для проведения основного государственного экзамена по биологии (далее - ОГЭ по биолог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F00D70" w:rsidRDefault="00F00D70" w:rsidP="00F00D70">
      <w:pPr>
        <w:pStyle w:val="ConsPlusNormal"/>
        <w:ind w:firstLine="540"/>
        <w:jc w:val="both"/>
      </w:pPr>
    </w:p>
    <w:p w:rsidR="00F00D70" w:rsidRDefault="00F00D70" w:rsidP="00F00D70">
      <w:pPr>
        <w:pStyle w:val="ConsPlusNormal"/>
        <w:jc w:val="right"/>
      </w:pPr>
      <w:r>
        <w:t>Таблица 24.10</w:t>
      </w:r>
    </w:p>
    <w:p w:rsidR="00F00D70" w:rsidRDefault="00F00D70" w:rsidP="00F00D70">
      <w:pPr>
        <w:pStyle w:val="ConsPlusNormal"/>
        <w:ind w:firstLine="540"/>
        <w:jc w:val="both"/>
      </w:pPr>
    </w:p>
    <w:p w:rsidR="00F00D70" w:rsidRDefault="00F00D70" w:rsidP="00F00D70">
      <w:pPr>
        <w:pStyle w:val="ConsPlusNormal"/>
        <w:jc w:val="center"/>
      </w:pPr>
      <w:r>
        <w:t>Проверяемые на ОГЭ по биологии требования</w:t>
      </w:r>
    </w:p>
    <w:p w:rsidR="00F00D70" w:rsidRDefault="00F00D70" w:rsidP="00F00D70">
      <w:pPr>
        <w:pStyle w:val="ConsPlusNormal"/>
        <w:jc w:val="center"/>
      </w:pPr>
      <w:r>
        <w:t>к результатам освоения основной образовательной программы</w:t>
      </w:r>
    </w:p>
    <w:p w:rsidR="00F00D70" w:rsidRDefault="00F00D70" w:rsidP="00F00D70">
      <w:pPr>
        <w:pStyle w:val="ConsPlusNormal"/>
        <w:jc w:val="center"/>
      </w:pPr>
      <w:r>
        <w:t>основного общего образования</w:t>
      </w:r>
    </w:p>
    <w:p w:rsidR="00F00D70" w:rsidRDefault="00F00D70" w:rsidP="00F00D70">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Код проверяемого требования</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онимание роли биологии в формировании современной естественнонаучной картины мира</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2</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3</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4</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5</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6</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7</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8</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9</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0</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Умение создавать и применять словесные и графические модели для объяснения строения живых систем, явлений и процессов живой природы</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3</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онимание вклада российских и зарубежных ученых в развитие биологических наук</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4</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5</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6</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Умение интегрировать биологические знания со знаниями других учебных предметов</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7</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8</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F00D70" w:rsidTr="00F00D70">
        <w:tc>
          <w:tcPr>
            <w:tcW w:w="1701"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9</w:t>
            </w:r>
          </w:p>
        </w:tc>
        <w:tc>
          <w:tcPr>
            <w:tcW w:w="7370"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Овладение приемами оказания первой помощи человеку, выращивания культурных растений и ухода за домашними животными</w:t>
            </w:r>
          </w:p>
        </w:tc>
      </w:tr>
    </w:tbl>
    <w:p w:rsidR="00F00D70" w:rsidRDefault="00F00D70" w:rsidP="00F00D70">
      <w:pPr>
        <w:pStyle w:val="ConsPlusNormal"/>
        <w:ind w:firstLine="540"/>
        <w:jc w:val="both"/>
      </w:pPr>
    </w:p>
    <w:p w:rsidR="00F00D70" w:rsidRDefault="00F00D70" w:rsidP="00F00D70">
      <w:pPr>
        <w:pStyle w:val="ConsPlusNormal"/>
        <w:jc w:val="right"/>
      </w:pPr>
      <w:r>
        <w:t>Таблица 24.11</w:t>
      </w:r>
    </w:p>
    <w:p w:rsidR="00F00D70" w:rsidRDefault="00F00D70" w:rsidP="00F00D70">
      <w:pPr>
        <w:pStyle w:val="ConsPlusNormal"/>
        <w:ind w:firstLine="540"/>
        <w:jc w:val="both"/>
      </w:pPr>
    </w:p>
    <w:p w:rsidR="00F00D70" w:rsidRDefault="00F00D70" w:rsidP="00F00D70">
      <w:pPr>
        <w:pStyle w:val="ConsPlusNormal"/>
        <w:jc w:val="center"/>
      </w:pPr>
      <w:r>
        <w:t>Перечень элементов содержания, проверяемых на ОГЭ</w:t>
      </w:r>
    </w:p>
    <w:p w:rsidR="00F00D70" w:rsidRDefault="00F00D70" w:rsidP="00F00D70">
      <w:pPr>
        <w:pStyle w:val="ConsPlusNormal"/>
        <w:jc w:val="center"/>
      </w:pPr>
      <w:r>
        <w:t>по биологии</w:t>
      </w:r>
    </w:p>
    <w:p w:rsidR="00F00D70" w:rsidRDefault="00F00D70" w:rsidP="00F00D70">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Код</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Проверяемый элемент содержания</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Биология - наука о живой природе. Методы научного познания</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1</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2</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1.3</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2</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Среда обитания. Природные и искусственные сообщества. Человек и окружающая среда</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2.1</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Среда обитания. Водная, наземно-воздушная, почвенная, внутриорганизменная среды обитания. Особенности сред обитания организмов</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2.2</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2.3</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2.4</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2.5</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2.6</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Культурные растения и их происхождение. Центры многообразия и происхождения культурных растений. Культурные растения сельскохозяйственных угодий. Растения города</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2.7</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2.8</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Красная книга России. Меры сохранения растительного и животного мира</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2.9</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3</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Эволюционное развитие растений, животных и человека</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3.1</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3.2</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Живые ископаемые" животного мира. Основные этапы эволюции беспозвоночных и позвоночных животных. Вымершие животные</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3.3</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Человеческие расы. Место человека в системе органического мира</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4</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Организмы бактерий, грибов и лишайников</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4.1</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4.2</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Бактерии - доядерные организмы. Общая характеристика бактерий. Разнообразие бактерий. Значение бактерий в природных сообществах и жизни человека. Болезнетворные бактерии и меры профилактики заболеваний, вызываемых бактериями</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5</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Растительный организм. Систематические группы растений</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5.1</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Растительные ткани. Органы и системы органов растений</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5.2</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w:t>
            </w:r>
          </w:p>
          <w:p w:rsidR="00F00D70" w:rsidRDefault="00F00D70">
            <w:pPr>
              <w:pStyle w:val="ConsPlusNormal"/>
              <w:spacing w:line="256" w:lineRule="auto"/>
              <w:jc w:val="both"/>
              <w:rPr>
                <w:lang w:eastAsia="en-US"/>
              </w:rPr>
            </w:pPr>
            <w:r>
              <w:rPr>
                <w:lang w:eastAsia="en-US"/>
              </w:rPr>
              <w:t>Транспорт воды и минеральных веществ в растении - восходящий ток.</w:t>
            </w:r>
          </w:p>
          <w:p w:rsidR="00F00D70" w:rsidRDefault="00F00D70">
            <w:pPr>
              <w:pStyle w:val="ConsPlusNormal"/>
              <w:spacing w:line="256" w:lineRule="auto"/>
              <w:jc w:val="both"/>
              <w:rPr>
                <w:lang w:eastAsia="en-US"/>
              </w:rPr>
            </w:pPr>
            <w:r>
              <w:rPr>
                <w:lang w:eastAsia="en-US"/>
              </w:rPr>
              <w:t>Транспорт органических веществ в растении - нисходящий ток. Видоизмененные побеги. Развитие побега из почки</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5.3</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Состав и строение семян. Условия прорастания семян</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5.4.</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Развитие цветкового растения. Цикл развития цветкового растения. Влияние факторов внешней среды на развитие цветковых растений. Жизненные формы цветковых растений</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5.5</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5.6</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Низшие растения. Водоросли. Общая характеристика водорослей.</w:t>
            </w:r>
          </w:p>
          <w:p w:rsidR="00F00D70" w:rsidRDefault="00F00D70">
            <w:pPr>
              <w:pStyle w:val="ConsPlusNormal"/>
              <w:spacing w:line="256" w:lineRule="auto"/>
              <w:jc w:val="both"/>
              <w:rPr>
                <w:lang w:eastAsia="en-US"/>
              </w:rPr>
            </w:pPr>
            <w:r>
              <w:rPr>
                <w:lang w:eastAsia="en-US"/>
              </w:rPr>
              <w:t>Высшие споровые растения. Моховидные (Мхи). Общая характеристика мхов. Размножение мхов на примере зеленого мха кукушкин лен. Плауновидные (Плауны). Хвощевидные (Хвощи), Папоротниковидные (Папоротники). Общая характеристика. Размножение папоротникообразных. Цикл развития папоротника. Значение папоротникообразных в природе и жизни человека</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5.7</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5.8</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6</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Животный организм. Систематические группы животных</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6.1</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Общие признаки животных. Отличия животных от растений.</w:t>
            </w:r>
          </w:p>
          <w:p w:rsidR="00F00D70" w:rsidRDefault="00F00D70">
            <w:pPr>
              <w:pStyle w:val="ConsPlusNormal"/>
              <w:spacing w:line="256" w:lineRule="auto"/>
              <w:jc w:val="both"/>
              <w:rPr>
                <w:lang w:eastAsia="en-US"/>
              </w:rPr>
            </w:pPr>
            <w:r>
              <w:rPr>
                <w:lang w:eastAsia="en-US"/>
              </w:rPr>
              <w:t>Многообразие животного мира. Органы и системы органов животных.</w:t>
            </w:r>
          </w:p>
          <w:p w:rsidR="00F00D70" w:rsidRDefault="00F00D70">
            <w:pPr>
              <w:pStyle w:val="ConsPlusNormal"/>
              <w:spacing w:line="256" w:lineRule="auto"/>
              <w:jc w:val="both"/>
              <w:rPr>
                <w:lang w:eastAsia="en-US"/>
              </w:rPr>
            </w:pPr>
            <w:r>
              <w:rPr>
                <w:lang w:eastAsia="en-US"/>
              </w:rPr>
              <w:t>Организм - единое целое</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6.2</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енное и приобретенное поведение</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6.3</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6.4</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Основные категории систематики животных. Вид как основная систематическая категория животных. Классификация животных. Система животного мира</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6.5</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Паразитические плоские и круглые черви</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6.6</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6.7</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есмыкающиеся (общая характеристика). Приспособленность пресмыкающихся к жизни на суше</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6.8</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7</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Человек и его здоровье</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7.1</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систем как основа гомеостаза</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7.2</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Нервная система человека, ее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7.3</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ез. Особенности рефлекторной и гуморальной регуляции функций организма</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7.4</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7.5</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Внутренняя среда и ее функции. Форменные элементы крови: эритроциты, лейкоциты и тромбоциты. Плазма крови. Постоянство внутренней среды (гомеостаз). Свертывание крови. Группы крови. Резусфактор. Переливание крови. Донорство. Иммунитет и его виды. Вакцины и лечебные сыворотки</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7.6</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ервая помощь при кровотечениях</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7.7</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 Оказание первой помощи при поражении органов дыхания</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7.8</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Всасывание питательных веществ и воды. Пищеварительные железы, их роль в пищеварении. Регуляция пищеварения. Гигиена питания</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7.9</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е производные. Кожа и терморегуляция. Строение и функции кожи. Закаливание и его роль.</w:t>
            </w:r>
          </w:p>
          <w:p w:rsidR="00F00D70" w:rsidRDefault="00F00D70">
            <w:pPr>
              <w:pStyle w:val="ConsPlusNormal"/>
              <w:spacing w:line="256" w:lineRule="auto"/>
              <w:jc w:val="both"/>
              <w:rPr>
                <w:lang w:eastAsia="en-US"/>
              </w:rPr>
            </w:pPr>
            <w:r>
              <w:rPr>
                <w:lang w:eastAsia="en-US"/>
              </w:rPr>
              <w:t>Профилактика и первая помощь при тепловом и солнечном ударах, ожогах и обморожениях</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7.10</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Набор хромосом, половые хромосомы, гены</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7.11</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Взаимодействие сенсорных систем организма</w:t>
            </w:r>
          </w:p>
        </w:tc>
      </w:tr>
      <w:tr w:rsidR="00F00D70" w:rsidTr="00F00D70">
        <w:tc>
          <w:tcPr>
            <w:tcW w:w="1077"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center"/>
              <w:rPr>
                <w:lang w:eastAsia="en-US"/>
              </w:rPr>
            </w:pPr>
            <w:r>
              <w:rPr>
                <w:lang w:eastAsia="en-US"/>
              </w:rPr>
              <w:t>7.12</w:t>
            </w:r>
          </w:p>
        </w:tc>
        <w:tc>
          <w:tcPr>
            <w:tcW w:w="7994" w:type="dxa"/>
            <w:tcBorders>
              <w:top w:val="single" w:sz="4" w:space="0" w:color="auto"/>
              <w:left w:val="single" w:sz="4" w:space="0" w:color="auto"/>
              <w:bottom w:val="single" w:sz="4" w:space="0" w:color="auto"/>
              <w:right w:val="single" w:sz="4" w:space="0" w:color="auto"/>
            </w:tcBorders>
            <w:hideMark/>
          </w:tcPr>
          <w:p w:rsidR="00F00D70" w:rsidRDefault="00F00D70">
            <w:pPr>
              <w:pStyle w:val="ConsPlusNormal"/>
              <w:spacing w:line="256" w:lineRule="auto"/>
              <w:jc w:val="both"/>
              <w:rPr>
                <w:lang w:eastAsia="en-US"/>
              </w:rPr>
            </w:pPr>
            <w:r>
              <w:rPr>
                <w:lang w:eastAsia="en-US"/>
              </w:rPr>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tbl>
    <w:p w:rsidR="00970E34" w:rsidRDefault="00970E34" w:rsidP="00970E34">
      <w:pPr>
        <w:spacing w:line="240" w:lineRule="auto"/>
        <w:contextualSpacing/>
        <w:jc w:val="both"/>
        <w:rPr>
          <w:rFonts w:ascii="Times New Roman" w:hAnsi="Times New Roman" w:cs="Times New Roman"/>
          <w:sz w:val="24"/>
          <w:szCs w:val="24"/>
        </w:rPr>
      </w:pPr>
    </w:p>
    <w:p w:rsidR="00D92A63" w:rsidRDefault="00D92A63" w:rsidP="00970E34">
      <w:pPr>
        <w:spacing w:line="240" w:lineRule="auto"/>
        <w:contextualSpacing/>
        <w:jc w:val="both"/>
        <w:rPr>
          <w:rFonts w:ascii="Times New Roman" w:hAnsi="Times New Roman" w:cs="Times New Roman"/>
          <w:sz w:val="24"/>
          <w:szCs w:val="24"/>
        </w:rPr>
      </w:pPr>
    </w:p>
    <w:p w:rsidR="00D92A63" w:rsidRDefault="00D92A63" w:rsidP="00970E34">
      <w:pPr>
        <w:spacing w:line="240" w:lineRule="auto"/>
        <w:contextualSpacing/>
        <w:jc w:val="both"/>
        <w:rPr>
          <w:rFonts w:ascii="Times New Roman" w:hAnsi="Times New Roman" w:cs="Times New Roman"/>
          <w:sz w:val="24"/>
          <w:szCs w:val="24"/>
        </w:rPr>
      </w:pPr>
    </w:p>
    <w:p w:rsidR="00D92A63" w:rsidRDefault="00D92A63" w:rsidP="00970E34">
      <w:pPr>
        <w:spacing w:line="240" w:lineRule="auto"/>
        <w:contextualSpacing/>
        <w:jc w:val="both"/>
        <w:rPr>
          <w:rFonts w:ascii="Times New Roman" w:hAnsi="Times New Roman" w:cs="Times New Roman"/>
          <w:sz w:val="24"/>
          <w:szCs w:val="24"/>
        </w:rPr>
      </w:pPr>
    </w:p>
    <w:p w:rsidR="00D92A63" w:rsidRDefault="00D92A63" w:rsidP="00970E34">
      <w:pPr>
        <w:spacing w:line="240" w:lineRule="auto"/>
        <w:contextualSpacing/>
        <w:jc w:val="both"/>
        <w:rPr>
          <w:rFonts w:ascii="Times New Roman" w:hAnsi="Times New Roman" w:cs="Times New Roman"/>
          <w:sz w:val="24"/>
          <w:szCs w:val="24"/>
        </w:rPr>
      </w:pPr>
    </w:p>
    <w:p w:rsidR="00D92A63" w:rsidRDefault="00D92A63" w:rsidP="00970E34">
      <w:pPr>
        <w:spacing w:line="240" w:lineRule="auto"/>
        <w:contextualSpacing/>
        <w:jc w:val="both"/>
        <w:rPr>
          <w:rFonts w:ascii="Times New Roman" w:hAnsi="Times New Roman" w:cs="Times New Roman"/>
          <w:sz w:val="24"/>
          <w:szCs w:val="24"/>
        </w:rPr>
      </w:pPr>
    </w:p>
    <w:p w:rsidR="00D92A63" w:rsidRDefault="00D92A63" w:rsidP="00970E34">
      <w:pPr>
        <w:spacing w:line="240" w:lineRule="auto"/>
        <w:contextualSpacing/>
        <w:jc w:val="both"/>
        <w:rPr>
          <w:rFonts w:ascii="Times New Roman" w:hAnsi="Times New Roman" w:cs="Times New Roman"/>
          <w:sz w:val="24"/>
          <w:szCs w:val="24"/>
        </w:rPr>
      </w:pPr>
    </w:p>
    <w:p w:rsidR="00D92A63" w:rsidRDefault="00D92A63" w:rsidP="00970E34">
      <w:pPr>
        <w:spacing w:line="240" w:lineRule="auto"/>
        <w:contextualSpacing/>
        <w:jc w:val="both"/>
        <w:rPr>
          <w:rFonts w:ascii="Times New Roman" w:hAnsi="Times New Roman" w:cs="Times New Roman"/>
          <w:sz w:val="24"/>
          <w:szCs w:val="24"/>
        </w:rPr>
      </w:pPr>
    </w:p>
    <w:p w:rsidR="00D92A63" w:rsidRDefault="00D92A63" w:rsidP="00970E34">
      <w:pPr>
        <w:spacing w:line="240" w:lineRule="auto"/>
        <w:contextualSpacing/>
        <w:jc w:val="both"/>
        <w:rPr>
          <w:rFonts w:ascii="Times New Roman" w:hAnsi="Times New Roman" w:cs="Times New Roman"/>
          <w:sz w:val="24"/>
          <w:szCs w:val="24"/>
        </w:rPr>
      </w:pPr>
    </w:p>
    <w:p w:rsidR="00D92A63" w:rsidRDefault="00D92A63" w:rsidP="00970E34">
      <w:pPr>
        <w:spacing w:line="240" w:lineRule="auto"/>
        <w:contextualSpacing/>
        <w:jc w:val="both"/>
        <w:rPr>
          <w:rFonts w:ascii="Times New Roman" w:hAnsi="Times New Roman" w:cs="Times New Roman"/>
          <w:sz w:val="24"/>
          <w:szCs w:val="24"/>
        </w:rPr>
      </w:pPr>
    </w:p>
    <w:p w:rsidR="00D92A63" w:rsidRDefault="00D92A63" w:rsidP="00970E34">
      <w:pPr>
        <w:spacing w:line="240" w:lineRule="auto"/>
        <w:contextualSpacing/>
        <w:jc w:val="both"/>
        <w:rPr>
          <w:rFonts w:ascii="Times New Roman" w:hAnsi="Times New Roman" w:cs="Times New Roman"/>
          <w:sz w:val="24"/>
          <w:szCs w:val="24"/>
        </w:rPr>
      </w:pPr>
    </w:p>
    <w:p w:rsidR="00D92A63" w:rsidRDefault="00D92A63" w:rsidP="00970E34">
      <w:pPr>
        <w:spacing w:line="240" w:lineRule="auto"/>
        <w:contextualSpacing/>
        <w:jc w:val="both"/>
        <w:rPr>
          <w:rFonts w:ascii="Times New Roman" w:hAnsi="Times New Roman" w:cs="Times New Roman"/>
          <w:sz w:val="24"/>
          <w:szCs w:val="24"/>
        </w:rPr>
      </w:pPr>
    </w:p>
    <w:p w:rsidR="00D92A63" w:rsidRDefault="00D92A63" w:rsidP="00970E34">
      <w:pPr>
        <w:spacing w:line="240" w:lineRule="auto"/>
        <w:contextualSpacing/>
        <w:jc w:val="both"/>
        <w:rPr>
          <w:rFonts w:ascii="Times New Roman" w:hAnsi="Times New Roman" w:cs="Times New Roman"/>
          <w:sz w:val="24"/>
          <w:szCs w:val="24"/>
        </w:rPr>
      </w:pPr>
    </w:p>
    <w:p w:rsidR="00D92A63" w:rsidRDefault="00D92A63" w:rsidP="00970E34">
      <w:pPr>
        <w:spacing w:line="240" w:lineRule="auto"/>
        <w:contextualSpacing/>
        <w:jc w:val="both"/>
        <w:rPr>
          <w:rFonts w:ascii="Times New Roman" w:hAnsi="Times New Roman" w:cs="Times New Roman"/>
          <w:sz w:val="24"/>
          <w:szCs w:val="24"/>
        </w:rPr>
      </w:pPr>
    </w:p>
    <w:p w:rsidR="00D92A63" w:rsidRDefault="00D92A63" w:rsidP="00970E34">
      <w:pPr>
        <w:spacing w:line="240" w:lineRule="auto"/>
        <w:contextualSpacing/>
        <w:jc w:val="both"/>
        <w:rPr>
          <w:rFonts w:ascii="Times New Roman" w:hAnsi="Times New Roman" w:cs="Times New Roman"/>
          <w:sz w:val="24"/>
          <w:szCs w:val="24"/>
        </w:rPr>
      </w:pPr>
    </w:p>
    <w:p w:rsidR="00D92A63" w:rsidRDefault="00D92A63" w:rsidP="00970E34">
      <w:pPr>
        <w:spacing w:line="240" w:lineRule="auto"/>
        <w:contextualSpacing/>
        <w:jc w:val="both"/>
        <w:rPr>
          <w:rFonts w:ascii="Times New Roman" w:hAnsi="Times New Roman" w:cs="Times New Roman"/>
          <w:sz w:val="24"/>
          <w:szCs w:val="24"/>
        </w:rPr>
      </w:pPr>
    </w:p>
    <w:p w:rsidR="00D92A63" w:rsidRDefault="00D92A63" w:rsidP="00970E34">
      <w:pPr>
        <w:spacing w:line="240" w:lineRule="auto"/>
        <w:contextualSpacing/>
        <w:jc w:val="both"/>
        <w:rPr>
          <w:rFonts w:ascii="Times New Roman" w:hAnsi="Times New Roman" w:cs="Times New Roman"/>
          <w:sz w:val="24"/>
          <w:szCs w:val="24"/>
        </w:rPr>
      </w:pPr>
    </w:p>
    <w:p w:rsidR="00D92A63" w:rsidRDefault="00D92A63" w:rsidP="00970E34">
      <w:pPr>
        <w:spacing w:line="240" w:lineRule="auto"/>
        <w:contextualSpacing/>
        <w:jc w:val="both"/>
        <w:rPr>
          <w:rFonts w:ascii="Times New Roman" w:hAnsi="Times New Roman" w:cs="Times New Roman"/>
          <w:sz w:val="24"/>
          <w:szCs w:val="24"/>
        </w:rPr>
      </w:pPr>
    </w:p>
    <w:p w:rsidR="00D92A63" w:rsidRDefault="00D92A63" w:rsidP="00970E34">
      <w:pPr>
        <w:spacing w:line="240" w:lineRule="auto"/>
        <w:contextualSpacing/>
        <w:jc w:val="both"/>
        <w:rPr>
          <w:rFonts w:ascii="Times New Roman" w:hAnsi="Times New Roman" w:cs="Times New Roman"/>
          <w:sz w:val="24"/>
          <w:szCs w:val="24"/>
        </w:rPr>
      </w:pPr>
    </w:p>
    <w:p w:rsidR="00D92A63" w:rsidRDefault="00D92A63" w:rsidP="00970E34">
      <w:pPr>
        <w:spacing w:line="240" w:lineRule="auto"/>
        <w:contextualSpacing/>
        <w:jc w:val="both"/>
        <w:rPr>
          <w:rFonts w:ascii="Times New Roman" w:hAnsi="Times New Roman" w:cs="Times New Roman"/>
          <w:sz w:val="24"/>
          <w:szCs w:val="24"/>
        </w:rPr>
      </w:pPr>
    </w:p>
    <w:p w:rsidR="00D92A63" w:rsidRDefault="00D92A63" w:rsidP="00970E34">
      <w:pPr>
        <w:spacing w:line="240" w:lineRule="auto"/>
        <w:contextualSpacing/>
        <w:jc w:val="both"/>
        <w:rPr>
          <w:rFonts w:ascii="Times New Roman" w:hAnsi="Times New Roman" w:cs="Times New Roman"/>
          <w:sz w:val="24"/>
          <w:szCs w:val="24"/>
        </w:rPr>
      </w:pPr>
    </w:p>
    <w:p w:rsidR="00D92A63" w:rsidRPr="008F2598" w:rsidRDefault="00D92A63" w:rsidP="008F2598">
      <w:pPr>
        <w:spacing w:line="240" w:lineRule="auto"/>
        <w:contextualSpacing/>
        <w:jc w:val="both"/>
        <w:rPr>
          <w:rFonts w:ascii="Times New Roman" w:hAnsi="Times New Roman" w:cs="Times New Roman"/>
          <w:b/>
          <w:sz w:val="24"/>
          <w:szCs w:val="24"/>
        </w:rPr>
      </w:pPr>
      <w:r w:rsidRPr="008F2598">
        <w:rPr>
          <w:rFonts w:ascii="Times New Roman" w:hAnsi="Times New Roman" w:cs="Times New Roman"/>
          <w:b/>
          <w:sz w:val="24"/>
          <w:szCs w:val="24"/>
        </w:rPr>
        <w:t>Федеральная рабочая программа по учебному предмету «Изобразительное искусство»</w:t>
      </w:r>
    </w:p>
    <w:p w:rsidR="00D92A63" w:rsidRPr="008F2598" w:rsidRDefault="008F2598" w:rsidP="008F2598">
      <w:pPr>
        <w:widowControl w:val="0"/>
        <w:tabs>
          <w:tab w:val="left" w:pos="3255"/>
          <w:tab w:val="left" w:pos="8862"/>
        </w:tabs>
        <w:spacing w:after="0" w:line="240" w:lineRule="auto"/>
        <w:ind w:firstLine="7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0. Федеральная рабочая программа по учебному </w:t>
      </w:r>
      <w:r w:rsidR="00D92A63" w:rsidRPr="008F2598">
        <w:rPr>
          <w:rFonts w:ascii="Times New Roman" w:eastAsia="Times New Roman" w:hAnsi="Times New Roman" w:cs="Times New Roman"/>
          <w:sz w:val="24"/>
          <w:szCs w:val="24"/>
        </w:rPr>
        <w:t>предмету</w:t>
      </w:r>
      <w:r>
        <w:rPr>
          <w:rFonts w:ascii="Times New Roman" w:eastAsia="Times New Roman" w:hAnsi="Times New Roman" w:cs="Times New Roman"/>
          <w:sz w:val="24"/>
          <w:szCs w:val="24"/>
        </w:rPr>
        <w:t xml:space="preserve"> </w:t>
      </w:r>
      <w:r w:rsidR="00D92A63" w:rsidRPr="008F2598">
        <w:rPr>
          <w:rFonts w:ascii="Times New Roman" w:eastAsia="Times New Roman" w:hAnsi="Times New Roman" w:cs="Times New Roman"/>
          <w:sz w:val="24"/>
          <w:szCs w:val="24"/>
        </w:rPr>
        <w:t>«Изобразительное искусство».</w:t>
      </w:r>
    </w:p>
    <w:p w:rsidR="00D92A63" w:rsidRPr="008F2598" w:rsidRDefault="00D92A63" w:rsidP="008F2598">
      <w:pPr>
        <w:widowControl w:val="0"/>
        <w:numPr>
          <w:ilvl w:val="0"/>
          <w:numId w:val="155"/>
        </w:numPr>
        <w:tabs>
          <w:tab w:val="left" w:pos="1548"/>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Федеральная рабочая программа по учебному предмету</w:t>
      </w:r>
    </w:p>
    <w:p w:rsidR="00D92A63" w:rsidRPr="008F2598" w:rsidRDefault="00D92A63" w:rsidP="008F2598">
      <w:pPr>
        <w:widowControl w:val="0"/>
        <w:tabs>
          <w:tab w:val="left" w:pos="3255"/>
          <w:tab w:val="left" w:pos="8862"/>
        </w:tabs>
        <w:spacing w:after="0" w:line="240" w:lineRule="auto"/>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зобразительное искусство» (предметная область «Искусство») (далее соответственно</w:t>
      </w:r>
      <w:r w:rsidRPr="008F2598">
        <w:rPr>
          <w:rFonts w:ascii="Times New Roman" w:eastAsia="Times New Roman" w:hAnsi="Times New Roman" w:cs="Times New Roman"/>
          <w:sz w:val="24"/>
          <w:szCs w:val="24"/>
        </w:rPr>
        <w:tab/>
      </w:r>
      <w:r w:rsidR="008F2598">
        <w:rPr>
          <w:rFonts w:ascii="Times New Roman" w:eastAsia="Times New Roman" w:hAnsi="Times New Roman" w:cs="Times New Roman"/>
          <w:sz w:val="24"/>
          <w:szCs w:val="24"/>
        </w:rPr>
        <w:t xml:space="preserve">- программа по изобразительному </w:t>
      </w:r>
      <w:r w:rsidRPr="008F2598">
        <w:rPr>
          <w:rFonts w:ascii="Times New Roman" w:eastAsia="Times New Roman" w:hAnsi="Times New Roman" w:cs="Times New Roman"/>
          <w:sz w:val="24"/>
          <w:szCs w:val="24"/>
        </w:rPr>
        <w:t>искусству,</w:t>
      </w:r>
    </w:p>
    <w:p w:rsidR="00D92A63" w:rsidRPr="008F2598" w:rsidRDefault="00D92A63" w:rsidP="008F2598">
      <w:pPr>
        <w:widowControl w:val="0"/>
        <w:spacing w:after="0" w:line="240" w:lineRule="auto"/>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D92A63" w:rsidRPr="008F2598" w:rsidRDefault="00D92A63" w:rsidP="008F2598">
      <w:pPr>
        <w:widowControl w:val="0"/>
        <w:numPr>
          <w:ilvl w:val="0"/>
          <w:numId w:val="155"/>
        </w:numPr>
        <w:tabs>
          <w:tab w:val="left" w:pos="1553"/>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ояснительная записка.</w:t>
      </w:r>
    </w:p>
    <w:p w:rsidR="00D92A63" w:rsidRPr="008F2598" w:rsidRDefault="00D92A63" w:rsidP="008F2598">
      <w:pPr>
        <w:widowControl w:val="0"/>
        <w:numPr>
          <w:ilvl w:val="0"/>
          <w:numId w:val="156"/>
        </w:numPr>
        <w:tabs>
          <w:tab w:val="left" w:pos="1729"/>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D92A63" w:rsidRPr="008F2598" w:rsidRDefault="00D92A63" w:rsidP="008F2598">
      <w:pPr>
        <w:widowControl w:val="0"/>
        <w:numPr>
          <w:ilvl w:val="0"/>
          <w:numId w:val="156"/>
        </w:numPr>
        <w:tabs>
          <w:tab w:val="left" w:pos="994"/>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сновная цель изобразительного искусства - развитие визуально</w:t>
      </w:r>
      <w:r w:rsidRPr="008F2598">
        <w:rPr>
          <w:rFonts w:ascii="Times New Roman" w:eastAsia="Times New Roman" w:hAnsi="Times New Roman" w:cs="Times New Roman"/>
          <w:sz w:val="24"/>
          <w:szCs w:val="24"/>
        </w:rPr>
        <w:softHyphen/>
        <w:t>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D92A63" w:rsidRPr="008F2598" w:rsidRDefault="00D92A63" w:rsidP="008F2598">
      <w:pPr>
        <w:widowControl w:val="0"/>
        <w:numPr>
          <w:ilvl w:val="0"/>
          <w:numId w:val="156"/>
        </w:numPr>
        <w:tabs>
          <w:tab w:val="left" w:pos="1738"/>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D92A63" w:rsidRPr="008F2598" w:rsidRDefault="00D92A63" w:rsidP="008F2598">
      <w:pPr>
        <w:widowControl w:val="0"/>
        <w:numPr>
          <w:ilvl w:val="0"/>
          <w:numId w:val="156"/>
        </w:numPr>
        <w:tabs>
          <w:tab w:val="left" w:pos="1738"/>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D92A63" w:rsidRPr="008F2598" w:rsidRDefault="00D92A63" w:rsidP="008F2598">
      <w:pPr>
        <w:widowControl w:val="0"/>
        <w:numPr>
          <w:ilvl w:val="0"/>
          <w:numId w:val="156"/>
        </w:numPr>
        <w:tabs>
          <w:tab w:val="left" w:pos="1729"/>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рограмма по изобразительному искусству ориентирована на психологовозрастные особенности развития обучающихся 11-15 лет.</w:t>
      </w:r>
    </w:p>
    <w:p w:rsidR="00D92A63" w:rsidRPr="008F2598" w:rsidRDefault="00D92A63" w:rsidP="008F2598">
      <w:pPr>
        <w:widowControl w:val="0"/>
        <w:numPr>
          <w:ilvl w:val="0"/>
          <w:numId w:val="156"/>
        </w:numPr>
        <w:tabs>
          <w:tab w:val="left" w:pos="1738"/>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D92A63" w:rsidRPr="008F2598" w:rsidRDefault="00D92A63" w:rsidP="008F2598">
      <w:pPr>
        <w:widowControl w:val="0"/>
        <w:numPr>
          <w:ilvl w:val="0"/>
          <w:numId w:val="156"/>
        </w:numPr>
        <w:tabs>
          <w:tab w:val="left" w:pos="1759"/>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адачами изобразительного искусства являютс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формирование у обучающихся навыков эстетического видения</w:t>
      </w:r>
    </w:p>
    <w:p w:rsidR="00D92A63" w:rsidRPr="008F2598" w:rsidRDefault="00D92A63" w:rsidP="008F2598">
      <w:pPr>
        <w:widowControl w:val="0"/>
        <w:spacing w:after="0" w:line="240" w:lineRule="auto"/>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 преобразования мир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формирование пространственного мышления и аналитических визуальных способносте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витие наблюдательности, ассоциативного мышления и творческого воображен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оспитание уважения и любви к цивилизационному наследию России через освоение отечественной художественной культуры;</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D92A63" w:rsidRPr="008F2598" w:rsidRDefault="00D92A63" w:rsidP="008F2598">
      <w:pPr>
        <w:widowControl w:val="0"/>
        <w:numPr>
          <w:ilvl w:val="0"/>
          <w:numId w:val="157"/>
        </w:numPr>
        <w:tabs>
          <w:tab w:val="left" w:pos="1754"/>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D92A63" w:rsidRPr="008F2598" w:rsidRDefault="00D92A63" w:rsidP="008F2598">
      <w:pPr>
        <w:widowControl w:val="0"/>
        <w:numPr>
          <w:ilvl w:val="0"/>
          <w:numId w:val="157"/>
        </w:numPr>
        <w:tabs>
          <w:tab w:val="left" w:pos="1754"/>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одуль № 1 «Декоративно-прикладное и народное искусство» (5 класс)</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одуль № 2 «Живопись, графика, скульптура» (6 класс)</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одуль № 3 «Архитектура и дизайн» (7 класс)</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одуль № 4 «Изображение в синтетических, экранных видах искусства и художественная фотография» (вариативный).</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D92A63" w:rsidRPr="008F2598" w:rsidRDefault="00D92A63" w:rsidP="008F2598">
      <w:pPr>
        <w:widowControl w:val="0"/>
        <w:numPr>
          <w:ilvl w:val="0"/>
          <w:numId w:val="158"/>
        </w:numPr>
        <w:tabs>
          <w:tab w:val="left" w:pos="1588"/>
        </w:tabs>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держание обучения в 5 классе.</w:t>
      </w:r>
    </w:p>
    <w:p w:rsidR="00D92A63" w:rsidRPr="008F2598" w:rsidRDefault="00D92A63" w:rsidP="008F2598">
      <w:pPr>
        <w:widowControl w:val="0"/>
        <w:numPr>
          <w:ilvl w:val="0"/>
          <w:numId w:val="159"/>
        </w:numPr>
        <w:tabs>
          <w:tab w:val="left" w:pos="1794"/>
        </w:tabs>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одуль № 1 «Декоративно-прикладное и народное искусство».</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бщие сведения о декоративно-прикладном искусстве.</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Декоративно-прикладное искусство и его виды. Декоративно-прикладное искусство и предметная среда жизни людей.</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Древние корни народного искусства.</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вязь народного искусства с природой, бытом, трудом, верованиями и эпосом.</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оль природных материалов в строительстве и изготовлении предметов быта, их значение в характере труда и жизненного уклада.</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бразно-символический язык народного прикладного искусства.</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ки-символы традиционного крестьянского прикладного искусства.</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бранство русской избы.</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Конструкция избы, единство красоты и пользы - функционального и символического - в её постройке и украшении.</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ыполнение рисунков - эскизов орнаментального декора крестьянского дома.</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стройство внутреннего пространства крестьянского дом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Декоративные элементы жилой среды.</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Народный праздничный костюм.</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бразный строй народного праздничного костюма - женского и мужского.</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Традиционная конструкция русского женского костюма - северорусский (сарафан) и южнорусский (понёва) варианты.</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нообразие форм и украшений народного праздничного костюма для различных регионов страны.</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Народные праздники и праздничные обряды как синтез всех видов народного творчеств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ыполнение сюжетной композиции или участие в работе по созданию коллективного панно на тему традиций народных празднико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Народные художественные промыслы.</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ногообразие видов традиционных ремёсел и происхождение художественных промыслов народов Росси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нообразие материалов народных ремёсел и их связь с регионально-национальным бытом (дерево, береста, керамика, металл, кость, мех</w:t>
      </w:r>
    </w:p>
    <w:p w:rsidR="00D92A63" w:rsidRPr="008F2598" w:rsidRDefault="00D92A63" w:rsidP="008F2598">
      <w:pPr>
        <w:widowControl w:val="0"/>
        <w:spacing w:after="15" w:line="240" w:lineRule="auto"/>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 кожа, шерсть и лён).</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здание эскиза игрушки по мотивам избранного промысла.</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ир сказок и легенд, примет и оберегов в творчестве мастеров</w:t>
      </w:r>
    </w:p>
    <w:p w:rsidR="00D92A63" w:rsidRPr="008F2598" w:rsidRDefault="00D92A63" w:rsidP="008F2598">
      <w:pPr>
        <w:widowControl w:val="0"/>
        <w:pBdr>
          <w:top w:val="single" w:sz="4" w:space="1" w:color="auto"/>
          <w:left w:val="single" w:sz="4" w:space="4" w:color="auto"/>
          <w:bottom w:val="single" w:sz="4" w:space="1" w:color="auto"/>
          <w:right w:val="single" w:sz="4" w:space="4" w:color="auto"/>
        </w:pBdr>
        <w:spacing w:after="25" w:line="240" w:lineRule="auto"/>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художественных промыслов.</w:t>
      </w:r>
    </w:p>
    <w:p w:rsidR="00D92A63" w:rsidRPr="008F2598" w:rsidRDefault="00D92A63" w:rsidP="008F2598">
      <w:pPr>
        <w:widowControl w:val="0"/>
        <w:pBdr>
          <w:top w:val="single" w:sz="4" w:space="1" w:color="auto"/>
          <w:left w:val="single" w:sz="4" w:space="4" w:color="auto"/>
          <w:bottom w:val="single" w:sz="4" w:space="1" w:color="auto"/>
          <w:right w:val="single" w:sz="4" w:space="4" w:color="auto"/>
        </w:pBdr>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тражение в изделиях народных промыслов многообразия исторических, духовных и культурных традиций.</w:t>
      </w:r>
    </w:p>
    <w:p w:rsidR="00D92A63" w:rsidRPr="008F2598" w:rsidRDefault="00D92A63" w:rsidP="008F2598">
      <w:pPr>
        <w:widowControl w:val="0"/>
        <w:pBdr>
          <w:top w:val="single" w:sz="4" w:space="1" w:color="auto"/>
          <w:left w:val="single" w:sz="4" w:space="4" w:color="auto"/>
          <w:bottom w:val="single" w:sz="4" w:space="1" w:color="auto"/>
          <w:right w:val="single" w:sz="4" w:space="4" w:color="auto"/>
        </w:pBdr>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D92A63" w:rsidRPr="008F2598" w:rsidRDefault="00D92A63" w:rsidP="008F2598">
      <w:pPr>
        <w:widowControl w:val="0"/>
        <w:pBdr>
          <w:top w:val="single" w:sz="4" w:space="1" w:color="auto"/>
          <w:left w:val="single" w:sz="4" w:space="4" w:color="auto"/>
          <w:bottom w:val="single" w:sz="4" w:space="1" w:color="auto"/>
          <w:right w:val="single" w:sz="4" w:space="4" w:color="auto"/>
        </w:pBdr>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Декоративно-прикладное искусство в культуре разных эпох и народов.</w:t>
      </w:r>
    </w:p>
    <w:p w:rsidR="00D92A63" w:rsidRPr="008F2598" w:rsidRDefault="00D92A63" w:rsidP="008F2598">
      <w:pPr>
        <w:widowControl w:val="0"/>
        <w:pBdr>
          <w:top w:val="single" w:sz="4" w:space="1" w:color="auto"/>
          <w:left w:val="single" w:sz="4" w:space="4" w:color="auto"/>
          <w:bottom w:val="single" w:sz="4" w:space="1" w:color="auto"/>
          <w:right w:val="single" w:sz="4" w:space="4" w:color="auto"/>
        </w:pBdr>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оль декоративно-прикладного искусства в культуре древних цивилизаций.</w:t>
      </w:r>
    </w:p>
    <w:p w:rsidR="00D92A63" w:rsidRPr="008F2598" w:rsidRDefault="00D92A63" w:rsidP="008F2598">
      <w:pPr>
        <w:widowControl w:val="0"/>
        <w:pBdr>
          <w:top w:val="single" w:sz="4" w:space="1" w:color="auto"/>
          <w:left w:val="single" w:sz="4" w:space="4" w:color="auto"/>
          <w:bottom w:val="single" w:sz="4" w:space="1" w:color="auto"/>
          <w:right w:val="single" w:sz="4" w:space="4" w:color="auto"/>
        </w:pBdr>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тражение в декоре мировоззрения эпохи, организации общества, традиций быта и ремесла, уклада жизни людей.</w:t>
      </w:r>
    </w:p>
    <w:p w:rsidR="00D92A63" w:rsidRPr="008F2598" w:rsidRDefault="00D92A63" w:rsidP="008F2598">
      <w:pPr>
        <w:widowControl w:val="0"/>
        <w:pBdr>
          <w:top w:val="single" w:sz="4" w:space="1" w:color="auto"/>
          <w:left w:val="single" w:sz="4" w:space="4" w:color="auto"/>
          <w:bottom w:val="single" w:sz="4" w:space="1" w:color="auto"/>
          <w:right w:val="single" w:sz="4" w:space="4" w:color="auto"/>
        </w:pBdr>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D92A63" w:rsidRPr="008F2598" w:rsidRDefault="00D92A63" w:rsidP="008F2598">
      <w:pPr>
        <w:widowControl w:val="0"/>
        <w:pBdr>
          <w:top w:val="single" w:sz="4" w:space="1" w:color="auto"/>
          <w:left w:val="single" w:sz="4" w:space="4" w:color="auto"/>
          <w:bottom w:val="single" w:sz="4" w:space="1" w:color="auto"/>
          <w:right w:val="single" w:sz="4" w:space="4" w:color="auto"/>
        </w:pBdr>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D92A63" w:rsidRPr="008F2598" w:rsidRDefault="00D92A63" w:rsidP="008F2598">
      <w:pPr>
        <w:widowControl w:val="0"/>
        <w:pBdr>
          <w:top w:val="single" w:sz="4" w:space="1" w:color="auto"/>
          <w:left w:val="single" w:sz="4" w:space="4" w:color="auto"/>
          <w:bottom w:val="single" w:sz="4" w:space="1" w:color="auto"/>
          <w:right w:val="single" w:sz="4" w:space="4" w:color="auto"/>
        </w:pBdr>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Декоративно-прикладное искусство в жизни современного человека.</w:t>
      </w:r>
    </w:p>
    <w:p w:rsidR="00D92A63" w:rsidRPr="008F2598" w:rsidRDefault="00D92A63" w:rsidP="008F2598">
      <w:pPr>
        <w:widowControl w:val="0"/>
        <w:pBdr>
          <w:top w:val="single" w:sz="4" w:space="1" w:color="auto"/>
          <w:left w:val="single" w:sz="4" w:space="4" w:color="auto"/>
          <w:bottom w:val="single" w:sz="4" w:space="1" w:color="auto"/>
          <w:right w:val="single" w:sz="4" w:space="4" w:color="auto"/>
        </w:pBdr>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D92A63" w:rsidRPr="008F2598" w:rsidRDefault="00D92A63" w:rsidP="008F2598">
      <w:pPr>
        <w:widowControl w:val="0"/>
        <w:pBdr>
          <w:top w:val="single" w:sz="4" w:space="1" w:color="auto"/>
          <w:left w:val="single" w:sz="4" w:space="4" w:color="auto"/>
          <w:bottom w:val="single" w:sz="4" w:space="1" w:color="auto"/>
          <w:right w:val="single" w:sz="4" w:space="4" w:color="auto"/>
        </w:pBdr>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имволический знак в современной жизни: эмблема, логотип, указующий или декоративный знак.</w:t>
      </w:r>
    </w:p>
    <w:p w:rsidR="00D92A63" w:rsidRPr="008F2598" w:rsidRDefault="00D92A63" w:rsidP="008F2598">
      <w:pPr>
        <w:widowControl w:val="0"/>
        <w:pBdr>
          <w:top w:val="single" w:sz="4" w:space="1" w:color="auto"/>
          <w:left w:val="single" w:sz="4" w:space="4" w:color="auto"/>
          <w:bottom w:val="single" w:sz="4" w:space="1" w:color="auto"/>
          <w:right w:val="single" w:sz="4" w:space="4" w:color="auto"/>
        </w:pBdr>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D92A63" w:rsidRPr="008F2598" w:rsidRDefault="00D92A63" w:rsidP="008F2598">
      <w:pPr>
        <w:widowControl w:val="0"/>
        <w:pBdr>
          <w:top w:val="single" w:sz="4" w:space="1" w:color="auto"/>
          <w:left w:val="single" w:sz="4" w:space="4" w:color="auto"/>
          <w:bottom w:val="single" w:sz="4" w:space="1" w:color="auto"/>
          <w:right w:val="single" w:sz="4" w:space="4" w:color="auto"/>
        </w:pBdr>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Декор на улицах и декор помещений. Декор праздничный и повседневный. Праздничное оформление школы.</w:t>
      </w:r>
    </w:p>
    <w:p w:rsidR="00D92A63" w:rsidRPr="008F2598" w:rsidRDefault="00D92A63" w:rsidP="008F2598">
      <w:pPr>
        <w:widowControl w:val="0"/>
        <w:numPr>
          <w:ilvl w:val="0"/>
          <w:numId w:val="158"/>
        </w:numPr>
        <w:pBdr>
          <w:top w:val="single" w:sz="4" w:space="1" w:color="auto"/>
          <w:left w:val="single" w:sz="4" w:space="4" w:color="auto"/>
          <w:bottom w:val="single" w:sz="4" w:space="1" w:color="auto"/>
          <w:right w:val="single" w:sz="4" w:space="4" w:color="auto"/>
        </w:pBdr>
        <w:tabs>
          <w:tab w:val="left" w:pos="1603"/>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держание обучения в 6 классе.</w:t>
      </w:r>
    </w:p>
    <w:p w:rsidR="00D92A63" w:rsidRPr="008F2598" w:rsidRDefault="00D92A63" w:rsidP="008F2598">
      <w:pPr>
        <w:widowControl w:val="0"/>
        <w:numPr>
          <w:ilvl w:val="0"/>
          <w:numId w:val="160"/>
        </w:numPr>
        <w:pBdr>
          <w:top w:val="single" w:sz="4" w:space="1" w:color="auto"/>
          <w:left w:val="single" w:sz="4" w:space="4" w:color="auto"/>
          <w:bottom w:val="single" w:sz="4" w:space="1" w:color="auto"/>
          <w:right w:val="single" w:sz="4" w:space="4" w:color="auto"/>
        </w:pBdr>
        <w:tabs>
          <w:tab w:val="left" w:pos="1814"/>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одуль № 2 «Живопись, графика, скульптура».</w:t>
      </w:r>
    </w:p>
    <w:p w:rsidR="00D92A63" w:rsidRPr="008F2598" w:rsidRDefault="00D92A63" w:rsidP="008F2598">
      <w:pPr>
        <w:widowControl w:val="0"/>
        <w:pBdr>
          <w:top w:val="single" w:sz="4" w:space="1" w:color="auto"/>
          <w:left w:val="single" w:sz="4" w:space="4" w:color="auto"/>
          <w:bottom w:val="single" w:sz="4" w:space="1" w:color="auto"/>
          <w:right w:val="single" w:sz="4" w:space="4" w:color="auto"/>
        </w:pBdr>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бщие сведения о видах искусства.</w:t>
      </w:r>
    </w:p>
    <w:p w:rsidR="00D92A63" w:rsidRPr="008F2598" w:rsidRDefault="00D92A63" w:rsidP="008F2598">
      <w:pPr>
        <w:widowControl w:val="0"/>
        <w:pBdr>
          <w:top w:val="single" w:sz="4" w:space="1" w:color="auto"/>
          <w:left w:val="single" w:sz="4" w:space="4" w:color="auto"/>
          <w:bottom w:val="single" w:sz="4" w:space="1" w:color="auto"/>
          <w:right w:val="single" w:sz="4" w:space="4" w:color="auto"/>
        </w:pBdr>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ространственные и временные виды искусства.</w:t>
      </w:r>
    </w:p>
    <w:p w:rsidR="00D92A63" w:rsidRPr="008F2598" w:rsidRDefault="00D92A63" w:rsidP="008F2598">
      <w:pPr>
        <w:widowControl w:val="0"/>
        <w:pBdr>
          <w:top w:val="single" w:sz="4" w:space="1" w:color="auto"/>
          <w:left w:val="single" w:sz="4" w:space="4" w:color="auto"/>
          <w:bottom w:val="single" w:sz="4" w:space="1" w:color="auto"/>
          <w:right w:val="single" w:sz="4" w:space="4" w:color="auto"/>
        </w:pBdr>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зобразительные, конструктивные и декоративные виды пространственных</w:t>
      </w:r>
    </w:p>
    <w:p w:rsidR="00D92A63" w:rsidRPr="008F2598" w:rsidRDefault="00D92A63" w:rsidP="008F2598">
      <w:pPr>
        <w:widowControl w:val="0"/>
        <w:spacing w:after="15" w:line="240" w:lineRule="auto"/>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скусств, их место и назначение в жизни люде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сновные виды живописи, графики и скульптуры. Художник и зритель: зрительские умения, знания и творчество зрител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Язык изобразительного искусства и его выразительные средств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Живописные, графические и скульптурные художественные материалы, их особые свойств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исунок - основа изобразительного искусства и мастерства художник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иды рисунка: зарисовка, набросок, учебный рисунок и творческий рисунок.</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Навыки размещения рисунка в листе, выбор формат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Начальные умения рисунка с натуры. Зарисовки простых предмето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Линейные графические рисунки и наброски. Тон и тональные отношения: тёмное - светло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итм и ритмическая организация плоскости лист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Жанры изобразительного искусств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редмет изображения, сюжет и содержание произведения изобразительного искусств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Натюрморт.</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сновы графической грамоты: правила объёмного изображения предметов на плоскости.</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Линейное построение предмета в пространстве: линия горизонта, точка зрения и точка схода, правила перспективных сокращений.</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зображение окружности в перспективе.</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исование геометрических тел на основе правил линейной перспективы.</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ложная пространственная форма и выявление её конструкции.</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исунок сложной формы предмета как соотношение простых геометрических фигур.</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Линейный рисунок конструкции из нескольких геометрических тел.</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исунок натюрморта графическими материалами с натуры или по представлению.</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Творческий натюрморт в графике. Произведения художников-графиков. Особенности графических техник. Печатная графика.</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ортрет.</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еликие портретисты в европейском искусстве.</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собенности развития портретного жанра в отечественном искусстве. Великие портретисты в русской живописи.</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арадный и камерный портрет в живописи.</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собенности развития жанра портрета в искусстве XX в. - отечественном и европейском.</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остроение головы человека, основные пропорции лица, соотношение лицевой и черепной частей головы.</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оль освещения головы при создании портретного образ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вет и тень в изображении головы человек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ортрет в скульптур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ыражение характера человека, его социального положения и образа эпохи в скульптурном портрет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чение свойств художественных материалов в создании скульптурного портрет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Живописное изображение портрета. Роль цвета в живописном портретном образе в произведениях выдающихся живописце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пыт работы над созданием живописного портрет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ейзаж.</w:t>
      </w:r>
    </w:p>
    <w:p w:rsidR="00D92A63" w:rsidRPr="008F2598" w:rsidRDefault="00D92A63" w:rsidP="008F2598">
      <w:pPr>
        <w:widowControl w:val="0"/>
        <w:tabs>
          <w:tab w:val="left" w:pos="4538"/>
          <w:tab w:val="left" w:pos="6417"/>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собенности изображения</w:t>
      </w:r>
      <w:r w:rsidRPr="008F2598">
        <w:rPr>
          <w:rFonts w:ascii="Times New Roman" w:eastAsia="Times New Roman" w:hAnsi="Times New Roman" w:cs="Times New Roman"/>
          <w:sz w:val="24"/>
          <w:szCs w:val="24"/>
        </w:rPr>
        <w:tab/>
        <w:t>пространства</w:t>
      </w:r>
      <w:r w:rsidRPr="008F2598">
        <w:rPr>
          <w:rFonts w:ascii="Times New Roman" w:eastAsia="Times New Roman" w:hAnsi="Times New Roman" w:cs="Times New Roman"/>
          <w:sz w:val="24"/>
          <w:szCs w:val="24"/>
        </w:rPr>
        <w:tab/>
        <w:t>в эпоху Древнего мира,</w:t>
      </w:r>
    </w:p>
    <w:p w:rsidR="00D92A63" w:rsidRPr="008F2598" w:rsidRDefault="00D92A63" w:rsidP="008F2598">
      <w:pPr>
        <w:widowControl w:val="0"/>
        <w:spacing w:after="0" w:line="240" w:lineRule="auto"/>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 средневековом искусстве и в эпоху Возрожден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равила построения линейной перспективы в изображении пространств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равила воздушной перспективы, построения переднего, среднего и дальнего планов при изображении пейзаж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собенности изображения разных состояний природы и её освещения. Романтический пейзаж. Морские пейзажи И. Айвазовского.</w:t>
      </w:r>
    </w:p>
    <w:p w:rsidR="00D92A63" w:rsidRPr="008F2598" w:rsidRDefault="00D92A63" w:rsidP="008F2598">
      <w:pPr>
        <w:widowControl w:val="0"/>
        <w:tabs>
          <w:tab w:val="left" w:pos="6417"/>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собенности изображения природы в</w:t>
      </w:r>
      <w:r w:rsidRPr="008F2598">
        <w:rPr>
          <w:rFonts w:ascii="Times New Roman" w:eastAsia="Times New Roman" w:hAnsi="Times New Roman" w:cs="Times New Roman"/>
          <w:sz w:val="24"/>
          <w:szCs w:val="24"/>
        </w:rPr>
        <w:tab/>
        <w:t>творчестве импрессионистов</w:t>
      </w:r>
    </w:p>
    <w:p w:rsidR="00D92A63" w:rsidRPr="008F2598" w:rsidRDefault="00D92A63" w:rsidP="008F2598">
      <w:pPr>
        <w:widowControl w:val="0"/>
        <w:spacing w:after="0" w:line="240" w:lineRule="auto"/>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 постимпрессионистов. Представления о пленэрной живописи и колористической изменчивости состояний природы.</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Творческий опыт в создании композиционного живописного пейзажа своей Родины.</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Графические зарисовки и графическая композиция на темы окружающей природы.</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Г ородской пейзаж в творчестве мастеров искусства. Многообразие в понимании образа город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пыт изображения городского пейзажа. Наблюдательная перспектива и ритмическая организация плоскости изображен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Бытовой жанр в изобразительном искусств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сторический жанр в изобразительном искусств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сторическая тема в искусстве как изображение наиболее значительных событий в жизни обществ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сторическая картина в русском искусстве XIX в. и её особое место в развитии отечественной культуры.</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Картина К. Брюллова «Последний день Помпеи», исторические картины в творчестве В. Сурикова и других. Исторический образ России в картинах XX 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работка эскизов композиции на историческую тему с использованием собранного материала по задуманному сюжету.</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Библейские темы в изобразительном искусств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сторические картины на библейские темы: место и значение сюжетов Священной истории в европейской культур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еликие русские иконописцы: духовный свет икон Андрея Рублёва, Феофана Грека, Дионис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бота над эскизом сюжетной композици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оль и значение изобразительного искусства в жизни людей: образ мира в изобразительном искусстве.</w:t>
      </w:r>
    </w:p>
    <w:p w:rsidR="00D92A63" w:rsidRPr="008F2598" w:rsidRDefault="00D92A63" w:rsidP="008F2598">
      <w:pPr>
        <w:widowControl w:val="0"/>
        <w:numPr>
          <w:ilvl w:val="0"/>
          <w:numId w:val="158"/>
        </w:numPr>
        <w:tabs>
          <w:tab w:val="left" w:pos="1608"/>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держание обучения в 7 классе.</w:t>
      </w:r>
    </w:p>
    <w:p w:rsidR="00D92A63" w:rsidRPr="008F2598" w:rsidRDefault="00D92A63" w:rsidP="008F2598">
      <w:pPr>
        <w:widowControl w:val="0"/>
        <w:numPr>
          <w:ilvl w:val="0"/>
          <w:numId w:val="161"/>
        </w:numPr>
        <w:tabs>
          <w:tab w:val="left" w:pos="1814"/>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одуль № 3 «Архитектура и дизайн».</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Архитектура и дизайн - искусства художественной постройки - конструктивные искусства.</w:t>
      </w:r>
    </w:p>
    <w:p w:rsidR="00D92A63" w:rsidRPr="008F2598" w:rsidRDefault="00D92A63" w:rsidP="008F2598">
      <w:pPr>
        <w:widowControl w:val="0"/>
        <w:tabs>
          <w:tab w:val="left" w:pos="8322"/>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 xml:space="preserve">Дизайн и архитектура </w:t>
      </w:r>
      <w:r w:rsidR="008F2598">
        <w:rPr>
          <w:rFonts w:ascii="Times New Roman" w:eastAsia="Times New Roman" w:hAnsi="Times New Roman" w:cs="Times New Roman"/>
          <w:sz w:val="24"/>
          <w:szCs w:val="24"/>
        </w:rPr>
        <w:t xml:space="preserve">как создатели «второй </w:t>
      </w:r>
      <w:r w:rsidRPr="008F2598">
        <w:rPr>
          <w:rFonts w:ascii="Times New Roman" w:eastAsia="Times New Roman" w:hAnsi="Times New Roman" w:cs="Times New Roman"/>
          <w:sz w:val="24"/>
          <w:szCs w:val="24"/>
        </w:rPr>
        <w:t>природы» -</w:t>
      </w:r>
      <w:r w:rsidR="008F2598">
        <w:rPr>
          <w:rFonts w:ascii="Times New Roman" w:eastAsia="Times New Roman" w:hAnsi="Times New Roman" w:cs="Times New Roman"/>
          <w:sz w:val="24"/>
          <w:szCs w:val="24"/>
        </w:rPr>
        <w:t xml:space="preserve"> </w:t>
      </w:r>
      <w:r w:rsidRPr="008F2598">
        <w:rPr>
          <w:rFonts w:ascii="Times New Roman" w:eastAsia="Times New Roman" w:hAnsi="Times New Roman" w:cs="Times New Roman"/>
          <w:sz w:val="24"/>
          <w:szCs w:val="24"/>
        </w:rPr>
        <w:t>предметно-пространственной среды жизни людей.</w:t>
      </w:r>
    </w:p>
    <w:p w:rsidR="00D92A63" w:rsidRPr="008F2598" w:rsidRDefault="00D92A63" w:rsidP="008F2598">
      <w:pPr>
        <w:widowControl w:val="0"/>
        <w:tabs>
          <w:tab w:val="left" w:pos="8322"/>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Функциональность пре</w:t>
      </w:r>
      <w:r w:rsidR="008F2598">
        <w:rPr>
          <w:rFonts w:ascii="Times New Roman" w:eastAsia="Times New Roman" w:hAnsi="Times New Roman" w:cs="Times New Roman"/>
          <w:sz w:val="24"/>
          <w:szCs w:val="24"/>
        </w:rPr>
        <w:t xml:space="preserve">дметно-пространственной среды и </w:t>
      </w:r>
      <w:r w:rsidRPr="008F2598">
        <w:rPr>
          <w:rFonts w:ascii="Times New Roman" w:eastAsia="Times New Roman" w:hAnsi="Times New Roman" w:cs="Times New Roman"/>
          <w:sz w:val="24"/>
          <w:szCs w:val="24"/>
        </w:rPr>
        <w:t>выражение</w:t>
      </w:r>
      <w:r w:rsidR="008F2598">
        <w:rPr>
          <w:rFonts w:ascii="Times New Roman" w:eastAsia="Times New Roman" w:hAnsi="Times New Roman" w:cs="Times New Roman"/>
          <w:sz w:val="24"/>
          <w:szCs w:val="24"/>
        </w:rPr>
        <w:t xml:space="preserve"> </w:t>
      </w:r>
      <w:r w:rsidRPr="008F2598">
        <w:rPr>
          <w:rFonts w:ascii="Times New Roman" w:eastAsia="Times New Roman" w:hAnsi="Times New Roman" w:cs="Times New Roman"/>
          <w:sz w:val="24"/>
          <w:szCs w:val="24"/>
        </w:rPr>
        <w:t>в ней мировосприятия, духовно-ценностных позиций обществ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атериальная культура человечества как уникальная информация о жизни людей в разные исторические эпохи.</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оль архитектуры в понимании человеком своей идентичности. Задачи сохранения культурного наследия и природного ландшафта.</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Графический дизайн.</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Элементы композиции в графическом дизайне: пятно, линия, цвет, буква, текст и изображение.</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Формальная композиция как композиционное построение на основе сочетания геометрических фигур, без предметного содержания.</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сновные свойства композиции: целостность и соподчинённость элементов.</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оль цвета в организации композиционного пространства. Функциональные задачи цвета в конструктивных искусствах.</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Цвет и законы колористики. Применение локального цвета. Цветовой акцент, ритм цветовых форм, доминанта.</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Шрифты и шрифтовая композиция в графическом дизайне. Форма буквы как изобразительно-смысловой символ.</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Шрифт и содержание текста. Стилизация шрифта.</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Типографика. Понимание типографской строки как элемента плоскостной композиции.</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ыполнение аналитических и практических работ по теме «Буква - изобразительный элемент композиции».</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Композиционные основы макетирования в графическом дизайне при соединении текста и изображения.</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акет разворота книги или журнала по выбранной теме в виде коллажа или на основе компьютерных программ.</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акетирование объёмно-пространственных композиций.</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акетирование. Введение в макет понятия рельефа местности и способы его обозначения на макете.</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p>
    <w:p w:rsidR="00D92A63" w:rsidRPr="008F2598" w:rsidRDefault="00D92A63" w:rsidP="008F2598">
      <w:pPr>
        <w:widowControl w:val="0"/>
        <w:spacing w:after="15" w:line="240" w:lineRule="auto"/>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редмет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ыполнение аналитических зарисовок форм бытовых предмето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Творческое проектирование предметов быта с определением их функций и материала изготовлен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Конструирование объектов дизайна или архитектурное макетирование с использованием цвет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циальное значение дизайна и архитектуры как среды жизни человек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Архитектура народного жилища, храмовая архитектура, частный дом в предметно-пространственной среде жизни разных народо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ути развития современной архитектуры и дизайна: город сегодня и завтр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ространство городской среды. Исторические формы планировки городской среды и их связь с образом жизни люде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оль цвета в формировании пространства. Схема-планировка и реальность.</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бразно-стилевое единство материальной культуры каждой эпохи. Интерьер как отражение стиля жизни его хозяев.</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нтерьеры общественных зданий (театр, кафе, вокзал, офис, школа).</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рганизация архитектурно-ландшафтного пространства. Город в единстве с ландшафтно-парковой средой.</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ыполнение дизайн-проекта территории парка или приусадебного участка в виде схемы-чертежа.</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Единство эстетического и функционального в объёмнопространственной организации среды жизнедеятельности люде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браз человека и индивидуальное проектировани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ыполнение практических творческих эскизов по теме «Дизайн современной одежды».</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скусство грима и причёски. Форма лица и причёска. Макияж дневной, вечерний и карнавальный. Грим бытовой и сценически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идж-дизайн и его связь с публичностью, технологией социального поведения, рекламой, общественной деятельностью.</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Дизайн и архитектура - средства организации среды жизни людей и строительства нового мира.</w:t>
      </w:r>
    </w:p>
    <w:p w:rsidR="00D92A63" w:rsidRPr="008F2598" w:rsidRDefault="00D92A63" w:rsidP="008F2598">
      <w:pPr>
        <w:widowControl w:val="0"/>
        <w:numPr>
          <w:ilvl w:val="0"/>
          <w:numId w:val="161"/>
        </w:numPr>
        <w:tabs>
          <w:tab w:val="left" w:pos="1843"/>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чение развития технологий в становлении новых видов искусств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ультимедиа и объединение множества воспринимаемых человеком информационных средств на экране цифрового искусства.</w:t>
      </w:r>
    </w:p>
    <w:p w:rsidR="00D92A63" w:rsidRPr="008F2598" w:rsidRDefault="00D92A63" w:rsidP="008F2598">
      <w:pPr>
        <w:widowControl w:val="0"/>
        <w:spacing w:after="1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Художник и искусство театр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ождение театра в древнейших обрядах. История развития искусства театр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Жанровое многообразие театральных представлений, шоу, праздников и их визуальный облик.</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оль художника и виды профессиональной деятельности художника в современном театр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ценография и создание сценического образа. Сотворчество художника-постановщика с драматургом, режиссёром и актёрам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оль освещения в визуальном облике театрального действия. Бутафорские, пошивочные, декорационные и иные цеха в театр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Художник в театре кукол и его ведущая роль как соавтора режиссёра и актёра в процессе создания образа персонаж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словность и метафора в театральной постановке как образная и авторская интерпретация реальност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Художественная фотограф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временные возможности художественной обработки цифровой фотографи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Композиция кадра, ракурс, плановость, графический ритм.</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мения наблюдать и выявлять выразительность и красоту окружающей жизни с помощью фотографи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Фотопейзаж в творчестве профессиональных фотографо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бразные возможности чёрно-белой и цветной фотографи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оль тональных контрастов и роль цвета в эмоционально-образном восприятии пейзаж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оль освещения в портретном образе. Фотография постановочная и документальна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Фотопортрет в истории профессиональной фотографии и его связь с направлениями в изобразительном искусств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Фоторепортаж. Образ события в кадре. Репортажный снимок - свидетельство истории и его значение в сохранении памяти о событи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ботать для жизни...» - фотографии Александра Родченко, их значение и влияние на стиль эпох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озможности компьютерной обработки фотографий, задачи преобразования фотографий и границы достоверност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Коллаж как жанр художественного творчества с помощью различных компьютерных программ.</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Художественная фотография как авторское видение мира, как образ времени и влияние фотообраза на жизнь люде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зображение и искусство кино.</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жившее изображение. История кино и его эволюция как искусств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онтаж композиционно построенных кадров - основа языка киноискусств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спользование электронно-цифровых технологий в современном игровом кинематографе.</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Этапы создания анимационного фильма. Требования и критерии художественности.</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зобразительное искусство на телевидении.</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скусство и технология. Создатель телевидения - русский инженер Владимир Козьмич Зворыкин.</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Деятельность художника на телевидении: художники по свету, костюму, гриму, сценографический дизайн и компьютерная графика.</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Школьное телевидение и студия мультимедиа. Построение видеоряда и художественного оформления.</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Художнические роли каждого человека в реальной бытийной жизни.</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оль искусства в жизни общества и его влияние на жизнь каждого человека.</w:t>
      </w:r>
    </w:p>
    <w:p w:rsidR="00D92A63" w:rsidRPr="008F2598" w:rsidRDefault="00D92A63" w:rsidP="008F2598">
      <w:pPr>
        <w:widowControl w:val="0"/>
        <w:numPr>
          <w:ilvl w:val="0"/>
          <w:numId w:val="158"/>
        </w:numPr>
        <w:tabs>
          <w:tab w:val="left" w:pos="1522"/>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ланируемые результаты освоения программы по изобразительному искусству на уровне основного общего образования.</w:t>
      </w:r>
    </w:p>
    <w:p w:rsidR="00D92A63" w:rsidRPr="008F2598" w:rsidRDefault="00D92A63" w:rsidP="008F2598">
      <w:pPr>
        <w:widowControl w:val="0"/>
        <w:numPr>
          <w:ilvl w:val="0"/>
          <w:numId w:val="162"/>
        </w:numPr>
        <w:tabs>
          <w:tab w:val="left" w:pos="1734"/>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D92A63" w:rsidRPr="008F2598" w:rsidRDefault="00D92A63" w:rsidP="008F2598">
      <w:pPr>
        <w:widowControl w:val="0"/>
        <w:spacing w:after="0" w:line="240" w:lineRule="auto"/>
        <w:ind w:left="112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атриотическое воспитани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Гражданское воспитани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Духовно-нравственное воспитани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Ценности познавательной деятельности.</w:t>
      </w:r>
    </w:p>
    <w:p w:rsidR="00D92A63" w:rsidRPr="008F2598" w:rsidRDefault="00D92A63" w:rsidP="008F2598">
      <w:pPr>
        <w:widowControl w:val="0"/>
        <w:tabs>
          <w:tab w:val="left" w:pos="4344"/>
          <w:tab w:val="left" w:pos="9120"/>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w:t>
      </w:r>
      <w:r w:rsidR="008F2598">
        <w:rPr>
          <w:rFonts w:ascii="Times New Roman" w:eastAsia="Times New Roman" w:hAnsi="Times New Roman" w:cs="Times New Roman"/>
          <w:sz w:val="24"/>
          <w:szCs w:val="24"/>
        </w:rPr>
        <w:t xml:space="preserve"> развиваются в процессе учебных </w:t>
      </w:r>
      <w:r w:rsidRPr="008F2598">
        <w:rPr>
          <w:rFonts w:ascii="Times New Roman" w:eastAsia="Times New Roman" w:hAnsi="Times New Roman" w:cs="Times New Roman"/>
          <w:sz w:val="24"/>
          <w:szCs w:val="24"/>
        </w:rPr>
        <w:t>прое</w:t>
      </w:r>
      <w:r w:rsidR="008F2598">
        <w:rPr>
          <w:rFonts w:ascii="Times New Roman" w:eastAsia="Times New Roman" w:hAnsi="Times New Roman" w:cs="Times New Roman"/>
          <w:sz w:val="24"/>
          <w:szCs w:val="24"/>
        </w:rPr>
        <w:t xml:space="preserve">ктов на уроках изобразительного искусства и при выполнении </w:t>
      </w:r>
      <w:r w:rsidRPr="008F2598">
        <w:rPr>
          <w:rFonts w:ascii="Times New Roman" w:eastAsia="Times New Roman" w:hAnsi="Times New Roman" w:cs="Times New Roman"/>
          <w:sz w:val="24"/>
          <w:szCs w:val="24"/>
        </w:rPr>
        <w:t>заданий</w:t>
      </w:r>
      <w:r w:rsidR="008F2598">
        <w:rPr>
          <w:rFonts w:ascii="Times New Roman" w:eastAsia="Times New Roman" w:hAnsi="Times New Roman" w:cs="Times New Roman"/>
          <w:sz w:val="24"/>
          <w:szCs w:val="24"/>
        </w:rPr>
        <w:t xml:space="preserve"> </w:t>
      </w:r>
      <w:r w:rsidRPr="008F2598">
        <w:rPr>
          <w:rFonts w:ascii="Times New Roman" w:eastAsia="Times New Roman" w:hAnsi="Times New Roman" w:cs="Times New Roman"/>
          <w:sz w:val="24"/>
          <w:szCs w:val="24"/>
        </w:rPr>
        <w:t>культурно-исторической направленност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Экологическое воспитани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Трудовое воспитани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оспитывающая предметно-эстетическая сред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w:t>
      </w:r>
      <w:r w:rsidRPr="008F2598">
        <w:rPr>
          <w:rFonts w:ascii="Times New Roman" w:eastAsia="Times New Roman" w:hAnsi="Times New Roman" w:cs="Times New Roman"/>
          <w:sz w:val="24"/>
          <w:szCs w:val="24"/>
        </w:rPr>
        <w:softHyphen/>
        <w:t>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D92A63" w:rsidRPr="008F2598" w:rsidRDefault="00D92A63" w:rsidP="008F2598">
      <w:pPr>
        <w:widowControl w:val="0"/>
        <w:numPr>
          <w:ilvl w:val="0"/>
          <w:numId w:val="162"/>
        </w:numPr>
        <w:tabs>
          <w:tab w:val="left" w:pos="1762"/>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D92A63" w:rsidRPr="008F2598" w:rsidRDefault="00D92A63" w:rsidP="008F2598">
      <w:pPr>
        <w:widowControl w:val="0"/>
        <w:numPr>
          <w:ilvl w:val="0"/>
          <w:numId w:val="163"/>
        </w:numPr>
        <w:tabs>
          <w:tab w:val="left" w:pos="1963"/>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равнивать предметные и пространственные объекты по заданным основаниям;</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характеризовать форму предмета, конструкци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ыявлять положение предметной формы в пространств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бобщать форму составной конструкци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анализировать структуру предмета, конструкции, пространства, зрительного образ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труктурировать предметно-пространственные явлен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поставлять пропорциональное соотношение частей внутри целого и предметов между собо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абстрагировать образ реальности в построении плоской или пространственной композиции.</w:t>
      </w:r>
    </w:p>
    <w:p w:rsidR="00D92A63" w:rsidRPr="008F2598" w:rsidRDefault="00D92A63" w:rsidP="008F2598">
      <w:pPr>
        <w:widowControl w:val="0"/>
        <w:numPr>
          <w:ilvl w:val="0"/>
          <w:numId w:val="163"/>
        </w:numPr>
        <w:tabs>
          <w:tab w:val="left" w:pos="1968"/>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универсальных познавательных</w:t>
      </w:r>
    </w:p>
    <w:p w:rsidR="00D92A63" w:rsidRPr="008F2598" w:rsidRDefault="00D92A63" w:rsidP="008F2598">
      <w:pPr>
        <w:widowControl w:val="0"/>
        <w:spacing w:after="0" w:line="240" w:lineRule="auto"/>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чебных действи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ыявлять и характеризовать существенные признаки явлений художественной культуры;</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поставлять, анализировать, сравнивать и оценивать с позиций эстетических категорий явления искусства и действительност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классифицировать произведения искусства по видам и, соответственно, по назначению в жизни люде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тавить и использовать вопросы как исследовательский инструмент познан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ести исследовательскую работу по сбору информационного материала по установленной или выбранной тем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D92A63" w:rsidRPr="008F2598" w:rsidRDefault="00D92A63" w:rsidP="008F2598">
      <w:pPr>
        <w:widowControl w:val="0"/>
        <w:numPr>
          <w:ilvl w:val="0"/>
          <w:numId w:val="163"/>
        </w:numPr>
        <w:tabs>
          <w:tab w:val="left" w:pos="2004"/>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 обучающегося будут сформированы умения работать с информацией как часть универсальных познавательных учебных действи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спользовать электронные образовательные ресурсы;</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меть работать с электронными учебными пособиями и учебникам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D92A63" w:rsidRPr="008F2598" w:rsidRDefault="00D92A63" w:rsidP="008F2598">
      <w:pPr>
        <w:widowControl w:val="0"/>
        <w:numPr>
          <w:ilvl w:val="0"/>
          <w:numId w:val="163"/>
        </w:numPr>
        <w:tabs>
          <w:tab w:val="left" w:pos="2004"/>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 обучающегося будут сформированы следующие универсальные коммуникативные действ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w:t>
      </w:r>
    </w:p>
    <w:p w:rsidR="00D92A63" w:rsidRPr="008F2598" w:rsidRDefault="00D92A63" w:rsidP="008F2598">
      <w:pPr>
        <w:widowControl w:val="0"/>
        <w:spacing w:after="0" w:line="240" w:lineRule="auto"/>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на восприятие окружающих;</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ублично представлять и объяснять результаты своего творческого, художественного или исследовательского опыт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D92A63" w:rsidRPr="008F2598" w:rsidRDefault="00D92A63" w:rsidP="008F2598">
      <w:pPr>
        <w:widowControl w:val="0"/>
        <w:numPr>
          <w:ilvl w:val="0"/>
          <w:numId w:val="163"/>
        </w:numPr>
        <w:tabs>
          <w:tab w:val="left" w:pos="1941"/>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 обучающегося будут сформированы умения самоорганизации как часть универсальных регулятивных учебных действи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D92A63" w:rsidRPr="008F2598" w:rsidRDefault="00D92A63" w:rsidP="008F2598">
      <w:pPr>
        <w:widowControl w:val="0"/>
        <w:numPr>
          <w:ilvl w:val="0"/>
          <w:numId w:val="163"/>
        </w:numPr>
        <w:tabs>
          <w:tab w:val="left" w:pos="1941"/>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 обучающегося будут сформированы умения самоконтроля как часть универсальных регулятивных учебных действи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ладеть основами самоконтроля, рефлексии, самооценки на основе соответствующих целям критериев.</w:t>
      </w:r>
    </w:p>
    <w:p w:rsidR="00D92A63" w:rsidRPr="008F2598" w:rsidRDefault="00D92A63" w:rsidP="008F2598">
      <w:pPr>
        <w:widowControl w:val="0"/>
        <w:numPr>
          <w:ilvl w:val="0"/>
          <w:numId w:val="163"/>
        </w:numPr>
        <w:tabs>
          <w:tab w:val="left" w:pos="1945"/>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вивать способность управлять собственными эмоциями, стремиться к пониманию эмоций других;</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D92A63" w:rsidRPr="008F2598" w:rsidRDefault="00D92A63" w:rsidP="008F2598">
      <w:pPr>
        <w:widowControl w:val="0"/>
        <w:numPr>
          <w:ilvl w:val="0"/>
          <w:numId w:val="162"/>
        </w:numPr>
        <w:tabs>
          <w:tab w:val="left" w:pos="1734"/>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характеризовать коммуникативные, познавательные и культовые функции декоративно-прикладного искусств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ть специфику образного языка декоративного искусства - его знаковую природу, орнаментальность, стилизацию изображения;</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личать разные виды орнамента по сюжетной основе: геометрический, растительный, зооморфный, антропоморфный;</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ладеть практическими навыками самостоятельного творческого создания орнаментов ленточных, сетчатых, центрических;</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практический опыт изображения характерных традиционных предметов крестьянского быта;</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бъяснять значение народных промыслов и традиций художественного ремесла в современной жизн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ссказывать о происхождении народных художественных промыслов, о соотношении ремесла и искусств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называть характерные черты орнаментов и изделий ряда отечественных народных художественных промысло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характеризовать древние образы народного искусства в произведениях современных народных промысло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меть перечислять материалы, используемые в народных художественных промыслах: дерево, глина, металл, стекло;</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личать изделия народных художественных промыслов по материалу изготовления и технике декор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бъяснять связь между материалом, формой и техникой декора в произведениях народных промысло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представление о приёмах и последовательности работы при создании изделий некоторых художественных промысло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меть изображать фрагменты орнаментов, отдельные сюжеты, детали</w:t>
      </w:r>
    </w:p>
    <w:p w:rsidR="00D92A63" w:rsidRPr="008F2598" w:rsidRDefault="00D92A63" w:rsidP="008F2598">
      <w:pPr>
        <w:widowControl w:val="0"/>
        <w:spacing w:after="0" w:line="240" w:lineRule="auto"/>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ли общий вид изделий ряда отечественных художественных промысло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онимать и объяснять значение государственной символики, иметь представление о значении и содержании геральдик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риентироваться в широком разнообразии современного декоративно</w:t>
      </w:r>
      <w:r w:rsidRPr="008F2598">
        <w:rPr>
          <w:rFonts w:ascii="Times New Roman" w:eastAsia="Times New Roman" w:hAnsi="Times New Roman" w:cs="Times New Roman"/>
          <w:sz w:val="24"/>
          <w:szCs w:val="24"/>
        </w:rPr>
        <w:softHyphen/>
        <w:t>прикладного искусства, различать по материалам, технике исполнения художественное стекло, керамику, ковку, литьё, гобелен и друго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навыки коллективной практической творческой работы по оформлению пространства школы и школьных праздников.</w:t>
      </w:r>
    </w:p>
    <w:p w:rsidR="00D92A63" w:rsidRPr="008F2598" w:rsidRDefault="00D92A63" w:rsidP="008F2598">
      <w:pPr>
        <w:widowControl w:val="0"/>
        <w:numPr>
          <w:ilvl w:val="0"/>
          <w:numId w:val="162"/>
        </w:numPr>
        <w:tabs>
          <w:tab w:val="left" w:pos="1752"/>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одуль № 2 «Живопись, графика, скульптур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характеризовать различия между пространственными и временными видами искусства и их значение в жизни люде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p>
    <w:p w:rsidR="00D92A63" w:rsidRPr="008F2598" w:rsidRDefault="00D92A63" w:rsidP="008F2598">
      <w:pPr>
        <w:widowControl w:val="0"/>
        <w:spacing w:after="13" w:line="240" w:lineRule="auto"/>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художественные материалы;</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представление о различных художественных техниках в использовании художественных материало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онимать содержание понятий «тон», «тональные отношения» и иметь опыт их визуального анализ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Жанры изобразительного искусств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бъяснять понятие «жанры в изобразительном искусстве», перечислять жанры;</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бъяснять разницу между предметом изображения, сюжетом и содержанием произведения искусств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Натюрморт:</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D92A63" w:rsidRPr="008F2598" w:rsidRDefault="00D92A63" w:rsidP="008F2598">
      <w:pPr>
        <w:widowControl w:val="0"/>
        <w:spacing w:after="0" w:line="240" w:lineRule="auto"/>
        <w:ind w:left="740" w:right="2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опыт создания графического натюрморта; иметь опыт создания натюрморта средствами живописи.</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ортрет:</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меть сравнивать содержание портретного образа в искусстве Древнего Рима, эпохи Возрождения и Нового времени;</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онимать, что в художественном портрете присутствует также выражение идеалов эпохи и авторская позиция художника;</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w:t>
      </w:r>
    </w:p>
    <w:p w:rsidR="00D92A63" w:rsidRPr="008F2598" w:rsidRDefault="00D92A63" w:rsidP="008F2598">
      <w:pPr>
        <w:widowControl w:val="0"/>
        <w:numPr>
          <w:ilvl w:val="0"/>
          <w:numId w:val="164"/>
        </w:numPr>
        <w:tabs>
          <w:tab w:val="left" w:pos="428"/>
        </w:tabs>
        <w:spacing w:after="0" w:line="240" w:lineRule="auto"/>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енецианов, О. Кипренский, В. Тропинин, К. Брюллов, И. Крамской, И. Репин,</w:t>
      </w:r>
    </w:p>
    <w:p w:rsidR="00D92A63" w:rsidRPr="008F2598" w:rsidRDefault="00D92A63" w:rsidP="008F2598">
      <w:pPr>
        <w:widowControl w:val="0"/>
        <w:numPr>
          <w:ilvl w:val="0"/>
          <w:numId w:val="164"/>
        </w:numPr>
        <w:tabs>
          <w:tab w:val="left" w:pos="428"/>
        </w:tabs>
        <w:spacing w:after="0" w:line="240" w:lineRule="auto"/>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уриков, В. Серов и другие авторы);</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начальный опыт лепки головы человека;</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риобретать опыт графического портретного изображения как нового для себя видения индивидуальности человека;</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меть характеризовать роль освещения как выразительного средства при создании художественного образа;</w:t>
      </w:r>
    </w:p>
    <w:p w:rsidR="00D92A63" w:rsidRPr="008F2598" w:rsidRDefault="00D92A63" w:rsidP="008F2598">
      <w:pPr>
        <w:widowControl w:val="0"/>
        <w:tabs>
          <w:tab w:val="left" w:pos="1838"/>
          <w:tab w:val="left" w:pos="5194"/>
          <w:tab w:val="left" w:pos="6979"/>
        </w:tabs>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опыт создания живописного портрета, понимать роль цвета в создании портретного</w:t>
      </w:r>
      <w:r w:rsidRPr="008F2598">
        <w:rPr>
          <w:rFonts w:ascii="Times New Roman" w:eastAsia="Times New Roman" w:hAnsi="Times New Roman" w:cs="Times New Roman"/>
          <w:sz w:val="24"/>
          <w:szCs w:val="24"/>
        </w:rPr>
        <w:tab/>
        <w:t>образа как средства</w:t>
      </w:r>
      <w:r w:rsidRPr="008F2598">
        <w:rPr>
          <w:rFonts w:ascii="Times New Roman" w:eastAsia="Times New Roman" w:hAnsi="Times New Roman" w:cs="Times New Roman"/>
          <w:sz w:val="24"/>
          <w:szCs w:val="24"/>
        </w:rPr>
        <w:tab/>
        <w:t>выражения</w:t>
      </w:r>
      <w:r w:rsidRPr="008F2598">
        <w:rPr>
          <w:rFonts w:ascii="Times New Roman" w:eastAsia="Times New Roman" w:hAnsi="Times New Roman" w:cs="Times New Roman"/>
          <w:sz w:val="24"/>
          <w:szCs w:val="24"/>
        </w:rPr>
        <w:tab/>
        <w:t>настроения, характера,</w:t>
      </w:r>
    </w:p>
    <w:p w:rsidR="00D92A63" w:rsidRPr="008F2598" w:rsidRDefault="00D92A63" w:rsidP="008F2598">
      <w:pPr>
        <w:widowControl w:val="0"/>
        <w:spacing w:after="0" w:line="240" w:lineRule="auto"/>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ндивидуальности героя портрета;</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представление о жанре портрета в искусстве XX в. - западном и отечественном.</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ейзаж:</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ть правила построения линейной перспективы и уметь применять их в рисунке;</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ть правила воздушной перспективы и уметь их применять на практике;</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представление о морских пейзажах И. Айвазовского;</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представление об особенностях пленэрной живописи и колористической изменчивости состояний природы;</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опыт живописного изображения различных активно выраженных состояний природы;</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опыт пейзажных зарисовок, графического изображения природы по памяти и представлению;</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онимать и объяснять роль культурного наследия в городском пространстве, задачи его охраны и сохранения.</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Бытовой жанр:</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характеризовать роль изобразительного искусства в формировании представлений о жизни людей разных эпох и народов;</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личать тему, сюжет и содержание в жанровой картине, выявлять образ нравственных и ценностных смыслов в жанровой картине;</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сознавать многообразие форм организации бытовой жизни и одновременно единство мира людей;</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представление об изображении труда и повседневных занятий человека</w:t>
      </w:r>
    </w:p>
    <w:p w:rsidR="00D92A63" w:rsidRPr="008F2598" w:rsidRDefault="00D92A63" w:rsidP="008F2598">
      <w:pPr>
        <w:widowControl w:val="0"/>
        <w:spacing w:after="0" w:line="240" w:lineRule="auto"/>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опыт изображения бытовой жизни разных народов в контексте традиций их искусств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сторический жанр:</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представление о развитии исторического жанра в творчестве отечественных художников XX 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представление о произведениях «Давид» Микеланджело, «Весна»</w:t>
      </w:r>
    </w:p>
    <w:p w:rsidR="00D92A63" w:rsidRPr="008F2598" w:rsidRDefault="00D92A63" w:rsidP="008F2598">
      <w:pPr>
        <w:widowControl w:val="0"/>
        <w:tabs>
          <w:tab w:val="left" w:pos="415"/>
        </w:tabs>
        <w:spacing w:after="0" w:line="240" w:lineRule="auto"/>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w:t>
      </w:r>
      <w:r w:rsidRPr="008F2598">
        <w:rPr>
          <w:rFonts w:ascii="Times New Roman" w:eastAsia="Times New Roman" w:hAnsi="Times New Roman" w:cs="Times New Roman"/>
          <w:sz w:val="24"/>
          <w:szCs w:val="24"/>
        </w:rPr>
        <w:tab/>
        <w:t>Боттичелл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Библейские темы в изобразительном искусств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ть о значении библейских сюжетов в истории культуры и узнавать сюжеты</w:t>
      </w:r>
    </w:p>
    <w:p w:rsidR="00D92A63" w:rsidRPr="008F2598" w:rsidRDefault="00D92A63" w:rsidP="008F2598">
      <w:pPr>
        <w:widowControl w:val="0"/>
        <w:spacing w:after="30" w:line="240" w:lineRule="auto"/>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вященной истории в произведениях искусств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ть о картинах на библейские темы в истории русского искусств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представление о смысловом различии между иконой и картиной на библейские темы;</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знания о русской иконописи, о великих русских иконописцах: Андрее Рублёве, Феофане Греке, Диониси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оспринимать искусство древнерусской иконописи как уникальное и высокое достижение отечественной культуры;</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бъяснять творческий и деятельный характер восприятия произведений искусства на основе художественной культуры зрител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ссуждать о месте и значении изобразительного искусства в культуре, в жизни общества, в жизни человека.</w:t>
      </w:r>
    </w:p>
    <w:p w:rsidR="00D92A63" w:rsidRPr="008F2598" w:rsidRDefault="00D92A63" w:rsidP="008F2598">
      <w:pPr>
        <w:widowControl w:val="0"/>
        <w:numPr>
          <w:ilvl w:val="0"/>
          <w:numId w:val="165"/>
        </w:numPr>
        <w:tabs>
          <w:tab w:val="left" w:pos="1776"/>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одуль № 3 «Архитектура и дизайн»:</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бъяснять роль архитектуры и дизайна в построении</w:t>
      </w:r>
    </w:p>
    <w:p w:rsidR="00D92A63" w:rsidRPr="008F2598" w:rsidRDefault="00D92A63" w:rsidP="008F2598">
      <w:pPr>
        <w:widowControl w:val="0"/>
        <w:spacing w:after="0" w:line="240" w:lineRule="auto"/>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редметно-пространственной среды жизнедеятельности человек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ссуждать о влиянии предметно-пространственной среды на чувства, установки и поведение человек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ссуждать о том, как предметно-пространственная среда организует деятельность человека и представления о самом себ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бъяснять ценность сохранения культурного наследия, выраженного в архитектуре, предметах труда и быта разных эпох.</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Графический дизайн:</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бъяснять понятие формальной композиции и её значение как основы языка конструктивных искусст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ыделять при творческом построении композиции листа композиционную доминанту;</w:t>
      </w:r>
    </w:p>
    <w:p w:rsidR="00D92A63" w:rsidRPr="008F2598" w:rsidRDefault="00D92A63" w:rsidP="008F2598">
      <w:pPr>
        <w:widowControl w:val="0"/>
        <w:spacing w:after="0" w:line="240" w:lineRule="auto"/>
        <w:ind w:left="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личать технологию использования цвета в живописи и в конструктивных искусствах;</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бъяснять выражение «цветовой образ»;</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рименять цвет в графических композициях как акцент или доминанту, объединённые одним стилем;</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рименять печатное слово, типографскую строку в качестве элементов графической композици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ыполнять построение макета пространственно-объёмной композиции по его чертежу;</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ть о роли строительного материала в эволюции архитектурных конструкций и изменении облика архитектурных сооружени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rsidR="00D92A63" w:rsidRPr="008F2598" w:rsidRDefault="00D92A63" w:rsidP="008F2598">
      <w:pPr>
        <w:widowControl w:val="0"/>
        <w:spacing w:after="0" w:line="240" w:lineRule="auto"/>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амяти и понимания своей идентичност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пределять понятие «городская среда»; рассматривать и объяснять планировку города как способ организации образа жизни люде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опыт творческого проектирования интерьерного пространства для конкретных задач жизнедеятельности человек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представление об истории костюма в истории разных эпох, характеризовать понятие моды в одежд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представление о конструкции костюма и применении законов композиции в проектировании одежды, ансамбле в костюм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w:t>
      </w:r>
    </w:p>
    <w:p w:rsidR="00D92A63" w:rsidRPr="008F2598" w:rsidRDefault="00D92A63" w:rsidP="008F2598">
      <w:pPr>
        <w:widowControl w:val="0"/>
        <w:spacing w:after="0" w:line="240" w:lineRule="auto"/>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жизненных задач (спортивной, праздничной, повседневной и других);</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D92A63" w:rsidRPr="008F2598" w:rsidRDefault="00D92A63" w:rsidP="008F2598">
      <w:pPr>
        <w:widowControl w:val="0"/>
        <w:numPr>
          <w:ilvl w:val="0"/>
          <w:numId w:val="165"/>
        </w:numPr>
        <w:tabs>
          <w:tab w:val="left" w:pos="2028"/>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D92A63" w:rsidRPr="008F2598" w:rsidRDefault="00D92A63" w:rsidP="008F2598">
      <w:pPr>
        <w:widowControl w:val="0"/>
        <w:numPr>
          <w:ilvl w:val="0"/>
          <w:numId w:val="166"/>
        </w:numPr>
        <w:tabs>
          <w:tab w:val="left" w:pos="2028"/>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одуль № 4 «Изображение в синтетических, экранных видах искусства и художественная фотография» (вариативны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онимать и характеризовать роль визуального образа в синтетических искусствах;</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Художник и искусство театр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представление об истории развития театра и жанровом многообразии театральных представлени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ть о роли художника и видах профессиональной художнической деятельности в современном театр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представление о сценографии и символическом характере сценического образа;</w:t>
      </w:r>
    </w:p>
    <w:p w:rsidR="00D92A63" w:rsidRPr="008F2598" w:rsidRDefault="00D92A63" w:rsidP="008F2598">
      <w:pPr>
        <w:widowControl w:val="0"/>
        <w:spacing w:after="244"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практический навык игрового одушевления куклы из простых бытовых предмето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Художественная фотограф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меть объяснять понятия «длительность экспозиции», «выдержка», «диафрагм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навыки фотографирования и обработки цифровых фотографий с помощью компьютерных графических редакторо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меть объяснять значение фотографий «Родиноведения»</w:t>
      </w:r>
    </w:p>
    <w:p w:rsidR="00D92A63" w:rsidRPr="008F2598" w:rsidRDefault="00D92A63" w:rsidP="008F2598">
      <w:pPr>
        <w:widowControl w:val="0"/>
        <w:spacing w:after="0" w:line="240" w:lineRule="auto"/>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М. Прокудина-Горского для современных представлений об истории жизни в нашей стран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личать и характеризовать различные жанры художественной фотографи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бъяснять роль света как художественного средства в искусстве фотографи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бретать опыт художественного наблюдения жизни, развивая познавательный интерес и внимание к окружающему миру, к людям;</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онимать значение репортажного жанра, роли журналистов-фотографов в истории XX в. и современном мире;</w:t>
      </w:r>
    </w:p>
    <w:p w:rsidR="00D92A63" w:rsidRPr="008F2598" w:rsidRDefault="00D92A63" w:rsidP="008F2598">
      <w:pPr>
        <w:widowControl w:val="0"/>
        <w:tabs>
          <w:tab w:val="left" w:pos="4010"/>
          <w:tab w:val="left" w:pos="4710"/>
          <w:tab w:val="left" w:pos="7014"/>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представление</w:t>
      </w:r>
      <w:r w:rsidRPr="008F2598">
        <w:rPr>
          <w:rFonts w:ascii="Times New Roman" w:eastAsia="Times New Roman" w:hAnsi="Times New Roman" w:cs="Times New Roman"/>
          <w:sz w:val="24"/>
          <w:szCs w:val="24"/>
        </w:rPr>
        <w:tab/>
        <w:t>о</w:t>
      </w:r>
      <w:r w:rsidRPr="008F2598">
        <w:rPr>
          <w:rFonts w:ascii="Times New Roman" w:eastAsia="Times New Roman" w:hAnsi="Times New Roman" w:cs="Times New Roman"/>
          <w:sz w:val="24"/>
          <w:szCs w:val="24"/>
        </w:rPr>
        <w:tab/>
        <w:t>фототворчестве</w:t>
      </w:r>
      <w:r w:rsidRPr="008F2598">
        <w:rPr>
          <w:rFonts w:ascii="Times New Roman" w:eastAsia="Times New Roman" w:hAnsi="Times New Roman" w:cs="Times New Roman"/>
          <w:sz w:val="24"/>
          <w:szCs w:val="24"/>
        </w:rPr>
        <w:tab/>
        <w:t>А. Родченко, о том,</w:t>
      </w:r>
    </w:p>
    <w:p w:rsidR="00D92A63" w:rsidRPr="008F2598" w:rsidRDefault="00D92A63" w:rsidP="008F2598">
      <w:pPr>
        <w:widowControl w:val="0"/>
        <w:spacing w:after="0" w:line="240" w:lineRule="auto"/>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как его фотографии выражают образ эпохи, его авторскую позицию, и о влиянии его фотографий на стиль эпохи;</w:t>
      </w:r>
    </w:p>
    <w:p w:rsidR="00D92A63" w:rsidRPr="008F2598" w:rsidRDefault="00D92A63" w:rsidP="008F2598">
      <w:pPr>
        <w:widowControl w:val="0"/>
        <w:spacing w:after="0" w:line="240" w:lineRule="auto"/>
        <w:ind w:left="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навыки компьютерной обработки и преобразования фотографий. Изображение и искусство кино:</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представление об экранных искусствах как монтаже композиционно построенных кадро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бъяснять роль видео в современной бытовой культур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начальные навыки практической работы по видеомонтажу на основе</w:t>
      </w:r>
    </w:p>
    <w:p w:rsidR="00D92A63" w:rsidRPr="008F2598" w:rsidRDefault="00D92A63" w:rsidP="008F2598">
      <w:pPr>
        <w:widowControl w:val="0"/>
        <w:spacing w:after="0" w:line="240" w:lineRule="auto"/>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ответствующих компьютерных программ;</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навык критического осмысления качества снятых ролико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сваивать опыт создания компьютерной анимации в выбранной технике и в соответствующей компьютерной программ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опыт совместной творческой коллективной работы по созданию анимационного фильм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зобразительное искусство на телевидени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ть о создателе телевидения - русском инженере Владимире Зворыкин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сознавать роль телевидения в превращении мира в единое информационное пространство;</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еть представление о многих направлениях деятельности и профессиях художника на телевидени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рименять полученные знания и опыт творчества в работе школьного телевидения и студии мультимеди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онимать образовательные задачи зрительской культуры и необходимость зрительских умени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D92A63" w:rsidRPr="008F2598" w:rsidRDefault="00D92A63" w:rsidP="008F2598">
      <w:pPr>
        <w:spacing w:line="240" w:lineRule="auto"/>
        <w:contextualSpacing/>
        <w:jc w:val="both"/>
        <w:rPr>
          <w:rFonts w:ascii="Times New Roman" w:hAnsi="Times New Roman" w:cs="Times New Roman"/>
          <w:b/>
          <w:sz w:val="24"/>
          <w:szCs w:val="24"/>
        </w:rPr>
      </w:pPr>
    </w:p>
    <w:p w:rsidR="00D92A63" w:rsidRPr="008F2598" w:rsidRDefault="00D92A63" w:rsidP="008F2598">
      <w:pPr>
        <w:spacing w:line="240" w:lineRule="auto"/>
        <w:contextualSpacing/>
        <w:jc w:val="center"/>
        <w:rPr>
          <w:rFonts w:ascii="Times New Roman" w:hAnsi="Times New Roman" w:cs="Times New Roman"/>
          <w:b/>
          <w:sz w:val="24"/>
          <w:szCs w:val="24"/>
        </w:rPr>
      </w:pPr>
      <w:r w:rsidRPr="008F2598">
        <w:rPr>
          <w:rFonts w:ascii="Times New Roman" w:hAnsi="Times New Roman" w:cs="Times New Roman"/>
          <w:b/>
          <w:sz w:val="24"/>
          <w:szCs w:val="24"/>
        </w:rPr>
        <w:t>Федеральная рабочая программа по учебному предмету «Музык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161. Федеральная рабочая программа по учебному предмету «Музыка».</w:t>
      </w:r>
    </w:p>
    <w:p w:rsidR="00D92A63" w:rsidRPr="008F2598" w:rsidRDefault="00D92A63" w:rsidP="008F2598">
      <w:pPr>
        <w:widowControl w:val="0"/>
        <w:numPr>
          <w:ilvl w:val="0"/>
          <w:numId w:val="167"/>
        </w:numPr>
        <w:tabs>
          <w:tab w:val="left" w:pos="1568"/>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D92A63" w:rsidRPr="008F2598" w:rsidRDefault="00D92A63" w:rsidP="008F2598">
      <w:pPr>
        <w:widowControl w:val="0"/>
        <w:numPr>
          <w:ilvl w:val="0"/>
          <w:numId w:val="167"/>
        </w:numPr>
        <w:tabs>
          <w:tab w:val="left" w:pos="1527"/>
        </w:tabs>
        <w:spacing w:after="0" w:line="240" w:lineRule="auto"/>
        <w:ind w:firstLine="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D92A63" w:rsidRPr="008F2598" w:rsidRDefault="00D92A63" w:rsidP="008F2598">
      <w:pPr>
        <w:widowControl w:val="0"/>
        <w:numPr>
          <w:ilvl w:val="0"/>
          <w:numId w:val="167"/>
        </w:numPr>
        <w:tabs>
          <w:tab w:val="left" w:pos="1522"/>
        </w:tabs>
        <w:spacing w:after="0" w:line="240" w:lineRule="auto"/>
        <w:ind w:firstLine="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изучения на уровне основного общего образования.</w:t>
      </w:r>
    </w:p>
    <w:p w:rsidR="00D92A63" w:rsidRPr="008F2598" w:rsidRDefault="00D92A63" w:rsidP="008F2598">
      <w:pPr>
        <w:widowControl w:val="0"/>
        <w:numPr>
          <w:ilvl w:val="0"/>
          <w:numId w:val="167"/>
        </w:numPr>
        <w:tabs>
          <w:tab w:val="left" w:pos="1527"/>
        </w:tabs>
        <w:spacing w:after="0" w:line="240" w:lineRule="auto"/>
        <w:ind w:firstLine="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D92A63" w:rsidRPr="008F2598" w:rsidRDefault="00D92A63" w:rsidP="008F2598">
      <w:pPr>
        <w:widowControl w:val="0"/>
        <w:numPr>
          <w:ilvl w:val="0"/>
          <w:numId w:val="167"/>
        </w:numPr>
        <w:tabs>
          <w:tab w:val="left" w:pos="1568"/>
        </w:tabs>
        <w:spacing w:after="0" w:line="240" w:lineRule="auto"/>
        <w:ind w:firstLine="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ояснительная записка.</w:t>
      </w:r>
    </w:p>
    <w:p w:rsidR="00D92A63" w:rsidRPr="008F2598" w:rsidRDefault="00D92A63" w:rsidP="008F2598">
      <w:pPr>
        <w:widowControl w:val="0"/>
        <w:numPr>
          <w:ilvl w:val="0"/>
          <w:numId w:val="168"/>
        </w:numPr>
        <w:tabs>
          <w:tab w:val="left" w:pos="1742"/>
        </w:tabs>
        <w:spacing w:after="0" w:line="240" w:lineRule="auto"/>
        <w:ind w:firstLine="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D92A63" w:rsidRPr="008F2598" w:rsidRDefault="00D92A63" w:rsidP="008F2598">
      <w:pPr>
        <w:widowControl w:val="0"/>
        <w:numPr>
          <w:ilvl w:val="0"/>
          <w:numId w:val="168"/>
        </w:numPr>
        <w:tabs>
          <w:tab w:val="left" w:pos="1779"/>
        </w:tabs>
        <w:spacing w:after="0" w:line="240" w:lineRule="auto"/>
        <w:ind w:firstLine="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рограмма по музыке позволит учителю:</w:t>
      </w:r>
    </w:p>
    <w:p w:rsidR="00D92A63" w:rsidRPr="008F2598" w:rsidRDefault="00D92A63" w:rsidP="008F2598">
      <w:pPr>
        <w:widowControl w:val="0"/>
        <w:spacing w:after="0" w:line="240" w:lineRule="auto"/>
        <w:ind w:firstLine="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w:t>
      </w:r>
      <w:r w:rsidRPr="008F2598">
        <w:rPr>
          <w:rFonts w:ascii="Times New Roman" w:eastAsia="Times New Roman" w:hAnsi="Times New Roman" w:cs="Times New Roman"/>
          <w:sz w:val="24"/>
          <w:szCs w:val="24"/>
        </w:rPr>
        <w:softHyphen/>
        <w:t>нравственного развития, воспитания и социализации обучающихся, представленных в федеральной рабочей программе воспитания.</w:t>
      </w:r>
    </w:p>
    <w:p w:rsidR="00D92A63" w:rsidRPr="008F2598" w:rsidRDefault="00D92A63" w:rsidP="008F2598">
      <w:pPr>
        <w:widowControl w:val="0"/>
        <w:spacing w:after="0" w:line="240" w:lineRule="auto"/>
        <w:ind w:firstLine="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работать календарно-тематическое планирование с учетом особенностей конкретного региона, образовательной организации, класса.</w:t>
      </w:r>
    </w:p>
    <w:p w:rsidR="00D92A63" w:rsidRPr="008F2598" w:rsidRDefault="00D92A63" w:rsidP="008F2598">
      <w:pPr>
        <w:widowControl w:val="0"/>
        <w:numPr>
          <w:ilvl w:val="0"/>
          <w:numId w:val="168"/>
        </w:numPr>
        <w:tabs>
          <w:tab w:val="left" w:pos="1742"/>
        </w:tabs>
        <w:spacing w:after="0" w:line="240" w:lineRule="auto"/>
        <w:ind w:firstLine="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D92A63" w:rsidRPr="008F2598" w:rsidRDefault="00D92A63" w:rsidP="008F2598">
      <w:pPr>
        <w:widowControl w:val="0"/>
        <w:numPr>
          <w:ilvl w:val="0"/>
          <w:numId w:val="168"/>
        </w:numPr>
        <w:tabs>
          <w:tab w:val="left" w:pos="1729"/>
        </w:tabs>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зучение музыки необходимо для полноценного образования и воспитания обучающегося, развития его психики, эмоциональной</w:t>
      </w:r>
    </w:p>
    <w:p w:rsidR="00D92A63" w:rsidRPr="008F2598" w:rsidRDefault="00D92A63" w:rsidP="008F2598">
      <w:pPr>
        <w:widowControl w:val="0"/>
        <w:spacing w:after="0" w:line="240" w:lineRule="auto"/>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 интеллектуальной сфер, творческого потенциал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D92A63" w:rsidRPr="008F2598" w:rsidRDefault="00D92A63" w:rsidP="008F2598">
      <w:pPr>
        <w:widowControl w:val="0"/>
        <w:numPr>
          <w:ilvl w:val="0"/>
          <w:numId w:val="168"/>
        </w:numPr>
        <w:tabs>
          <w:tab w:val="left" w:pos="1743"/>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 процессе конкретизации учебных целей их реализация осуществляется по следующим направлениям:</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формирование творческих способностей ребенка, развитие внутренней мотивации к интонационно-содержательной деятельности.</w:t>
      </w:r>
    </w:p>
    <w:p w:rsidR="00D92A63" w:rsidRPr="008F2598" w:rsidRDefault="00D92A63" w:rsidP="008F2598">
      <w:pPr>
        <w:widowControl w:val="0"/>
        <w:numPr>
          <w:ilvl w:val="0"/>
          <w:numId w:val="168"/>
        </w:numPr>
        <w:tabs>
          <w:tab w:val="left" w:pos="1769"/>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адачи обучения музыке на уровне основного общего образован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риобщение к традиционным российским ценностям через личный</w:t>
      </w:r>
    </w:p>
    <w:p w:rsidR="00D92A63" w:rsidRPr="008F2598" w:rsidRDefault="00D92A63" w:rsidP="008F2598">
      <w:pPr>
        <w:widowControl w:val="0"/>
        <w:spacing w:after="0" w:line="240" w:lineRule="auto"/>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сихологический опыт эмоционально-эстетического переживан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rsidR="00D92A63" w:rsidRPr="008F2598" w:rsidRDefault="00D92A63" w:rsidP="008F2598">
      <w:pPr>
        <w:widowControl w:val="0"/>
        <w:spacing w:after="0" w:line="240" w:lineRule="auto"/>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характерных для различных музыкальных стиле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витие общих и специальных музыкальных способностей, совершенствование в предметных умениях и навыках, в том числ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узыкальное движение (пластическое интонирование, инсценировка, танец, двигательное моделировани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творческие проекты, музыкально-театральная деятельность (концерты, фестивали, представлен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сследовательская деятельность на материале музыкального искусства.</w:t>
      </w:r>
    </w:p>
    <w:p w:rsidR="00D92A63" w:rsidRPr="008F2598" w:rsidRDefault="00D92A63" w:rsidP="008F2598">
      <w:pPr>
        <w:widowControl w:val="0"/>
        <w:numPr>
          <w:ilvl w:val="0"/>
          <w:numId w:val="168"/>
        </w:numPr>
        <w:tabs>
          <w:tab w:val="left" w:pos="1748"/>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D92A63" w:rsidRPr="008F2598" w:rsidRDefault="00D92A63" w:rsidP="008F2598">
      <w:pPr>
        <w:widowControl w:val="0"/>
        <w:spacing w:after="0" w:line="240" w:lineRule="auto"/>
        <w:ind w:left="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нвариантные модули:</w:t>
      </w:r>
    </w:p>
    <w:p w:rsidR="00D92A63" w:rsidRPr="008F2598" w:rsidRDefault="00D92A63" w:rsidP="008F2598">
      <w:pPr>
        <w:widowControl w:val="0"/>
        <w:spacing w:after="0" w:line="240" w:lineRule="auto"/>
        <w:ind w:left="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одуль № 1 «Музыка моего края»;</w:t>
      </w:r>
    </w:p>
    <w:p w:rsidR="00D92A63" w:rsidRPr="008F2598" w:rsidRDefault="00D92A63" w:rsidP="008F2598">
      <w:pPr>
        <w:widowControl w:val="0"/>
        <w:spacing w:after="0" w:line="240" w:lineRule="auto"/>
        <w:ind w:left="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одуль № 2 «Народное музыкальное творчество России»;</w:t>
      </w:r>
    </w:p>
    <w:p w:rsidR="00D92A63" w:rsidRPr="008F2598" w:rsidRDefault="00D92A63" w:rsidP="008F2598">
      <w:pPr>
        <w:widowControl w:val="0"/>
        <w:spacing w:after="0" w:line="240" w:lineRule="auto"/>
        <w:ind w:left="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одуль № 3 «Русская классическая музыка»;</w:t>
      </w:r>
    </w:p>
    <w:p w:rsidR="00D92A63" w:rsidRPr="008F2598" w:rsidRDefault="00D92A63" w:rsidP="008F2598">
      <w:pPr>
        <w:widowControl w:val="0"/>
        <w:spacing w:after="0" w:line="240" w:lineRule="auto"/>
        <w:ind w:left="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одуль № 4 «Жанры музыкального искусства»</w:t>
      </w:r>
    </w:p>
    <w:p w:rsidR="00D92A63" w:rsidRPr="008F2598" w:rsidRDefault="00D92A63" w:rsidP="008F2598">
      <w:pPr>
        <w:widowControl w:val="0"/>
        <w:spacing w:after="0" w:line="240" w:lineRule="auto"/>
        <w:ind w:left="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ариативные модули:</w:t>
      </w:r>
    </w:p>
    <w:p w:rsidR="00D92A63" w:rsidRPr="008F2598" w:rsidRDefault="00D92A63" w:rsidP="008F2598">
      <w:pPr>
        <w:widowControl w:val="0"/>
        <w:spacing w:after="0" w:line="240" w:lineRule="auto"/>
        <w:ind w:left="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одуль № 5 «Музыка народов мира»;</w:t>
      </w:r>
    </w:p>
    <w:p w:rsidR="00D92A63" w:rsidRPr="008F2598" w:rsidRDefault="00D92A63" w:rsidP="008F2598">
      <w:pPr>
        <w:widowControl w:val="0"/>
        <w:spacing w:after="0" w:line="240" w:lineRule="auto"/>
        <w:ind w:left="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одуль № 6 «Европейская классическая музыка»;</w:t>
      </w:r>
    </w:p>
    <w:p w:rsidR="00D92A63" w:rsidRPr="008F2598" w:rsidRDefault="00D92A63" w:rsidP="008F2598">
      <w:pPr>
        <w:widowControl w:val="0"/>
        <w:spacing w:after="0" w:line="240" w:lineRule="auto"/>
        <w:ind w:left="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одуль № 7 «Духовная музыка»;</w:t>
      </w:r>
    </w:p>
    <w:p w:rsidR="00D92A63" w:rsidRPr="008F2598" w:rsidRDefault="00D92A63" w:rsidP="008F2598">
      <w:pPr>
        <w:widowControl w:val="0"/>
        <w:spacing w:after="0" w:line="240" w:lineRule="auto"/>
        <w:ind w:left="760" w:right="122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одуль № 8 «Современная музыка: основные жанры и направления»; модуль № 9 «Связь музыки с другими видами искусства»;</w:t>
      </w:r>
    </w:p>
    <w:p w:rsidR="00D92A63" w:rsidRPr="008F2598" w:rsidRDefault="00D92A63" w:rsidP="008F2598">
      <w:pPr>
        <w:widowControl w:val="0"/>
        <w:numPr>
          <w:ilvl w:val="0"/>
          <w:numId w:val="168"/>
        </w:numPr>
        <w:tabs>
          <w:tab w:val="left" w:pos="1798"/>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D92A63" w:rsidRPr="008F2598" w:rsidRDefault="00D92A63" w:rsidP="008F2598">
      <w:pPr>
        <w:widowControl w:val="0"/>
        <w:numPr>
          <w:ilvl w:val="0"/>
          <w:numId w:val="168"/>
        </w:numPr>
        <w:tabs>
          <w:tab w:val="left" w:pos="1794"/>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D92A63" w:rsidRPr="008F2598" w:rsidRDefault="00D92A63" w:rsidP="008F2598">
      <w:pPr>
        <w:widowControl w:val="0"/>
        <w:numPr>
          <w:ilvl w:val="0"/>
          <w:numId w:val="168"/>
        </w:numPr>
        <w:tabs>
          <w:tab w:val="left" w:pos="1933"/>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D92A63" w:rsidRPr="008F2598" w:rsidRDefault="00D92A63" w:rsidP="008F2598">
      <w:pPr>
        <w:widowControl w:val="0"/>
        <w:numPr>
          <w:ilvl w:val="0"/>
          <w:numId w:val="167"/>
        </w:numPr>
        <w:tabs>
          <w:tab w:val="left" w:pos="1689"/>
        </w:tabs>
        <w:spacing w:after="0" w:line="240" w:lineRule="auto"/>
        <w:ind w:left="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держание обучения музыке на уровне основного общего образования. Инвариантные модули:</w:t>
      </w:r>
    </w:p>
    <w:p w:rsidR="00D92A63" w:rsidRPr="008F2598" w:rsidRDefault="00D92A63" w:rsidP="008F2598">
      <w:pPr>
        <w:widowControl w:val="0"/>
        <w:numPr>
          <w:ilvl w:val="0"/>
          <w:numId w:val="169"/>
        </w:numPr>
        <w:tabs>
          <w:tab w:val="left" w:pos="1814"/>
        </w:tabs>
        <w:spacing w:after="0" w:line="240" w:lineRule="auto"/>
        <w:ind w:left="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одуль № 1 «Музыка моего края»</w:t>
      </w:r>
    </w:p>
    <w:p w:rsidR="00D92A63" w:rsidRPr="008F2598" w:rsidRDefault="00D92A63" w:rsidP="008F2598">
      <w:pPr>
        <w:widowControl w:val="0"/>
        <w:numPr>
          <w:ilvl w:val="0"/>
          <w:numId w:val="170"/>
        </w:numPr>
        <w:tabs>
          <w:tab w:val="left" w:pos="2026"/>
        </w:tabs>
        <w:spacing w:after="0" w:line="240" w:lineRule="auto"/>
        <w:ind w:left="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Фольклор - народное творчество.</w:t>
      </w:r>
    </w:p>
    <w:p w:rsidR="00D92A63" w:rsidRPr="008F2598" w:rsidRDefault="00D92A63" w:rsidP="008F2598">
      <w:pPr>
        <w:widowControl w:val="0"/>
        <w:spacing w:after="0" w:line="240" w:lineRule="auto"/>
        <w:ind w:firstLine="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держание: традиционная музыка - отражение жизни народа. Жанры детского и игрового фольклора (игры, пляски, хороводы).</w:t>
      </w:r>
    </w:p>
    <w:p w:rsidR="00D92A63" w:rsidRPr="008F2598" w:rsidRDefault="00D92A63" w:rsidP="008F2598">
      <w:pPr>
        <w:widowControl w:val="0"/>
        <w:spacing w:after="0" w:line="240" w:lineRule="auto"/>
        <w:ind w:firstLine="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иды деятельности обучающихся:</w:t>
      </w:r>
    </w:p>
    <w:p w:rsidR="00D92A63" w:rsidRPr="008F2598" w:rsidRDefault="00D92A63" w:rsidP="008F2598">
      <w:pPr>
        <w:widowControl w:val="0"/>
        <w:spacing w:after="0" w:line="240" w:lineRule="auto"/>
        <w:ind w:left="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комство со звучанием фольклорных образцов в аудио- и видеозаписи; определение на слух:</w:t>
      </w:r>
    </w:p>
    <w:p w:rsidR="00D92A63" w:rsidRPr="008F2598" w:rsidRDefault="00D92A63" w:rsidP="008F2598">
      <w:pPr>
        <w:widowControl w:val="0"/>
        <w:spacing w:after="0" w:line="240" w:lineRule="auto"/>
        <w:ind w:left="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D92A63" w:rsidRPr="008F2598" w:rsidRDefault="00D92A63" w:rsidP="008F2598">
      <w:pPr>
        <w:widowControl w:val="0"/>
        <w:spacing w:after="0" w:line="240" w:lineRule="auto"/>
        <w:ind w:firstLine="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учивание и исполнение народных песен, танцев, инструментальных наигрышей, фольклорных игр.</w:t>
      </w:r>
    </w:p>
    <w:p w:rsidR="00D92A63" w:rsidRPr="008F2598" w:rsidRDefault="00D92A63" w:rsidP="008F2598">
      <w:pPr>
        <w:widowControl w:val="0"/>
        <w:numPr>
          <w:ilvl w:val="0"/>
          <w:numId w:val="170"/>
        </w:numPr>
        <w:tabs>
          <w:tab w:val="left" w:pos="2046"/>
        </w:tabs>
        <w:spacing w:after="0" w:line="240" w:lineRule="auto"/>
        <w:ind w:left="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Календарный фольклор.</w:t>
      </w:r>
    </w:p>
    <w:p w:rsidR="00D92A63" w:rsidRPr="008F2598" w:rsidRDefault="00D92A63" w:rsidP="008F2598">
      <w:pPr>
        <w:widowControl w:val="0"/>
        <w:spacing w:after="0" w:line="240" w:lineRule="auto"/>
        <w:ind w:firstLine="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держание: календарные обряды, традиционные для данной местности (осенние, зимние, весенние - на выбор учителя).</w:t>
      </w:r>
    </w:p>
    <w:p w:rsidR="00D92A63" w:rsidRPr="008F2598" w:rsidRDefault="00D92A63" w:rsidP="008F2598">
      <w:pPr>
        <w:widowControl w:val="0"/>
        <w:spacing w:after="0" w:line="240" w:lineRule="auto"/>
        <w:ind w:left="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иды деятельности обучающихся:</w:t>
      </w:r>
    </w:p>
    <w:p w:rsidR="00D92A63" w:rsidRPr="008F2598" w:rsidRDefault="00D92A63" w:rsidP="008F2598">
      <w:pPr>
        <w:widowControl w:val="0"/>
        <w:spacing w:after="0" w:line="240" w:lineRule="auto"/>
        <w:ind w:firstLine="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комство с символикой календарных обрядов, поиск информации о соответствующих фольклорных традициях;</w:t>
      </w:r>
    </w:p>
    <w:p w:rsidR="00D92A63" w:rsidRPr="008F2598" w:rsidRDefault="00D92A63" w:rsidP="008F2598">
      <w:pPr>
        <w:widowControl w:val="0"/>
        <w:spacing w:after="0" w:line="240" w:lineRule="auto"/>
        <w:ind w:left="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учивание и исполнение народных песен, танцев;</w:t>
      </w:r>
    </w:p>
    <w:p w:rsidR="00D92A63" w:rsidRPr="008F2598" w:rsidRDefault="00D92A63" w:rsidP="008F2598">
      <w:pPr>
        <w:widowControl w:val="0"/>
        <w:spacing w:after="0" w:line="240" w:lineRule="auto"/>
        <w:ind w:firstLine="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D92A63" w:rsidRPr="008F2598" w:rsidRDefault="00D92A63" w:rsidP="008F2598">
      <w:pPr>
        <w:widowControl w:val="0"/>
        <w:numPr>
          <w:ilvl w:val="0"/>
          <w:numId w:val="170"/>
        </w:numPr>
        <w:tabs>
          <w:tab w:val="left" w:pos="2046"/>
        </w:tabs>
        <w:spacing w:after="0" w:line="240" w:lineRule="auto"/>
        <w:ind w:left="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емейный фольклор.</w:t>
      </w:r>
    </w:p>
    <w:p w:rsidR="00D92A63" w:rsidRPr="008F2598" w:rsidRDefault="00D92A63" w:rsidP="008F2598">
      <w:pPr>
        <w:widowControl w:val="0"/>
        <w:spacing w:after="0" w:line="240" w:lineRule="auto"/>
        <w:ind w:firstLine="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держание: фольклорные жанры, связанные с жизнью человека: свадебный обряд, рекрутские песни, плачи-причитания.</w:t>
      </w:r>
    </w:p>
    <w:p w:rsidR="00D92A63" w:rsidRPr="008F2598" w:rsidRDefault="00D92A63" w:rsidP="008F2598">
      <w:pPr>
        <w:widowControl w:val="0"/>
        <w:spacing w:after="0" w:line="240" w:lineRule="auto"/>
        <w:ind w:left="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иды деятельности обучающихся:</w:t>
      </w:r>
    </w:p>
    <w:p w:rsidR="00D92A63" w:rsidRPr="008F2598" w:rsidRDefault="00D92A63" w:rsidP="008F2598">
      <w:pPr>
        <w:widowControl w:val="0"/>
        <w:spacing w:after="0" w:line="240" w:lineRule="auto"/>
        <w:ind w:left="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комство с фольклорными жанрами семейного цикла;</w:t>
      </w:r>
    </w:p>
    <w:p w:rsidR="00D92A63" w:rsidRPr="008F2598" w:rsidRDefault="00D92A63" w:rsidP="008F2598">
      <w:pPr>
        <w:widowControl w:val="0"/>
        <w:spacing w:after="0" w:line="240" w:lineRule="auto"/>
        <w:ind w:left="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зучение особенностей их исполнения и звучания;</w:t>
      </w:r>
    </w:p>
    <w:p w:rsidR="00D92A63" w:rsidRPr="008F2598" w:rsidRDefault="00D92A63" w:rsidP="008F2598">
      <w:pPr>
        <w:widowControl w:val="0"/>
        <w:spacing w:after="0" w:line="240" w:lineRule="auto"/>
        <w:ind w:firstLine="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пределение на слух жанровой принадлежности, анализ символики традиционных образов;</w:t>
      </w:r>
    </w:p>
    <w:p w:rsidR="00D92A63" w:rsidRPr="008F2598" w:rsidRDefault="00D92A63" w:rsidP="008F2598">
      <w:pPr>
        <w:widowControl w:val="0"/>
        <w:spacing w:after="0" w:line="240" w:lineRule="auto"/>
        <w:ind w:firstLine="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учивание и исполнение отдельных песен, фрагментов обрядов (по выбору учителя);</w:t>
      </w:r>
    </w:p>
    <w:p w:rsidR="00D92A63" w:rsidRPr="008F2598" w:rsidRDefault="00D92A63" w:rsidP="008F2598">
      <w:pPr>
        <w:widowControl w:val="0"/>
        <w:spacing w:after="0" w:line="240" w:lineRule="auto"/>
        <w:ind w:firstLine="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ариативно: реконструкция фольклорного обряда или его фрагмента; исследовательские проекты по теме «Жанры семейного фольклора».</w:t>
      </w:r>
    </w:p>
    <w:p w:rsidR="00D92A63" w:rsidRPr="008F2598" w:rsidRDefault="00D92A63" w:rsidP="008F2598">
      <w:pPr>
        <w:widowControl w:val="0"/>
        <w:numPr>
          <w:ilvl w:val="0"/>
          <w:numId w:val="170"/>
        </w:numPr>
        <w:tabs>
          <w:tab w:val="left" w:pos="1983"/>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Наш край сегодн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иды деятельности обучающихс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учивание и исполнение гимна республики, города, песен местных композиторо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комство с творческой биографией, деятельностью местных мастеров культуры и искусств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ариативно: посещение местных музыкальных театров, музеев, концертов, написание отзыва с анализом спектакля, концерта, экскурси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D92A63" w:rsidRPr="008F2598" w:rsidRDefault="00D92A63" w:rsidP="008F2598">
      <w:pPr>
        <w:widowControl w:val="0"/>
        <w:numPr>
          <w:ilvl w:val="0"/>
          <w:numId w:val="169"/>
        </w:numPr>
        <w:tabs>
          <w:tab w:val="left" w:pos="1772"/>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одуль № 2 «Народное музыкальное творчество России»</w:t>
      </w:r>
    </w:p>
    <w:p w:rsidR="00D92A63" w:rsidRPr="008F2598" w:rsidRDefault="00D92A63" w:rsidP="008F2598">
      <w:pPr>
        <w:widowControl w:val="0"/>
        <w:numPr>
          <w:ilvl w:val="0"/>
          <w:numId w:val="171"/>
        </w:numPr>
        <w:tabs>
          <w:tab w:val="left" w:pos="1983"/>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оссия - наш общий дом.</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иды деятельности обучающихс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комство со звучанием фольклорных образцов близких и далеких регионов в аудио- и видеозапис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учивание и исполнение народных песен, танцев, инструментальных наигрышей, фольклорных игр разных народов России; определение на слух:</w:t>
      </w:r>
    </w:p>
    <w:p w:rsidR="00D92A63" w:rsidRPr="008F2598" w:rsidRDefault="00D92A63" w:rsidP="008F2598">
      <w:pPr>
        <w:widowControl w:val="0"/>
        <w:spacing w:after="0" w:line="240" w:lineRule="auto"/>
        <w:ind w:left="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D92A63" w:rsidRPr="008F2598" w:rsidRDefault="00D92A63" w:rsidP="008F2598">
      <w:pPr>
        <w:widowControl w:val="0"/>
        <w:numPr>
          <w:ilvl w:val="0"/>
          <w:numId w:val="171"/>
        </w:numPr>
        <w:tabs>
          <w:tab w:val="left" w:pos="2021"/>
        </w:tabs>
        <w:spacing w:after="0" w:line="240" w:lineRule="auto"/>
        <w:ind w:left="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Фольклорные жанры.</w:t>
      </w:r>
    </w:p>
    <w:p w:rsidR="00D92A63" w:rsidRPr="008F2598" w:rsidRDefault="00D92A63" w:rsidP="008F2598">
      <w:pPr>
        <w:widowControl w:val="0"/>
        <w:spacing w:after="0" w:line="240" w:lineRule="auto"/>
        <w:ind w:left="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держание: общее и особенное в фольклоре народов России: лирика, эпос,</w:t>
      </w:r>
    </w:p>
    <w:p w:rsidR="00D92A63" w:rsidRPr="008F2598" w:rsidRDefault="00D92A63" w:rsidP="008F2598">
      <w:pPr>
        <w:widowControl w:val="0"/>
        <w:spacing w:after="0" w:line="240" w:lineRule="auto"/>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танец.</w:t>
      </w:r>
    </w:p>
    <w:p w:rsidR="00D92A63" w:rsidRPr="008F2598" w:rsidRDefault="00D92A63" w:rsidP="008F2598">
      <w:pPr>
        <w:widowControl w:val="0"/>
        <w:spacing w:after="0" w:line="240" w:lineRule="auto"/>
        <w:ind w:left="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иды деятельности обучающихс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комство со звучанием фольклора разных регионов России в аудио- и видеозаписи;</w:t>
      </w:r>
    </w:p>
    <w:p w:rsidR="00D92A63" w:rsidRPr="008F2598" w:rsidRDefault="00D92A63" w:rsidP="008F2598">
      <w:pPr>
        <w:widowControl w:val="0"/>
        <w:spacing w:after="0" w:line="240" w:lineRule="auto"/>
        <w:ind w:left="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аутентичная манера исполнен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ыявление характерных интонаций и ритмов в звучании традиционной музыки разных народо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ариативно: исследовательские проекты, посвященные музыке разных народов России;</w:t>
      </w:r>
    </w:p>
    <w:p w:rsidR="00D92A63" w:rsidRPr="008F2598" w:rsidRDefault="00D92A63" w:rsidP="008F2598">
      <w:pPr>
        <w:widowControl w:val="0"/>
        <w:spacing w:after="0" w:line="240" w:lineRule="auto"/>
        <w:ind w:left="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узыкальный фестиваль «Народы России».</w:t>
      </w:r>
    </w:p>
    <w:p w:rsidR="00D92A63" w:rsidRPr="008F2598" w:rsidRDefault="00D92A63" w:rsidP="008F2598">
      <w:pPr>
        <w:widowControl w:val="0"/>
        <w:numPr>
          <w:ilvl w:val="0"/>
          <w:numId w:val="171"/>
        </w:numPr>
        <w:tabs>
          <w:tab w:val="left" w:pos="2050"/>
        </w:tabs>
        <w:spacing w:after="0" w:line="240" w:lineRule="auto"/>
        <w:ind w:left="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Фольклор в творчестве профессиональных композиторов. Содержание: народные истоки композиторского творчества: обработки</w:t>
      </w:r>
    </w:p>
    <w:p w:rsidR="00D92A63" w:rsidRPr="008F2598" w:rsidRDefault="00D92A63" w:rsidP="008F2598">
      <w:pPr>
        <w:widowControl w:val="0"/>
        <w:spacing w:after="0" w:line="240" w:lineRule="auto"/>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D92A63" w:rsidRPr="008F2598" w:rsidRDefault="00D92A63" w:rsidP="008F2598">
      <w:pPr>
        <w:widowControl w:val="0"/>
        <w:spacing w:after="0" w:line="240" w:lineRule="auto"/>
        <w:ind w:left="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иды деятельности обучающихс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равнение аутентичного звучания фольклора и фольклорных мелодий в композиторской обработке;</w:t>
      </w:r>
    </w:p>
    <w:p w:rsidR="00D92A63" w:rsidRPr="008F2598" w:rsidRDefault="00D92A63" w:rsidP="008F2598">
      <w:pPr>
        <w:widowControl w:val="0"/>
        <w:spacing w:after="0" w:line="240" w:lineRule="auto"/>
        <w:ind w:firstLine="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учивание, исполнение народной песни в композиторской обработке;</w:t>
      </w:r>
    </w:p>
    <w:p w:rsidR="00D92A63" w:rsidRPr="008F2598" w:rsidRDefault="00D92A63" w:rsidP="008F2598">
      <w:pPr>
        <w:widowControl w:val="0"/>
        <w:spacing w:after="0" w:line="240" w:lineRule="auto"/>
        <w:ind w:firstLine="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D92A63" w:rsidRPr="008F2598" w:rsidRDefault="00D92A63" w:rsidP="008F2598">
      <w:pPr>
        <w:widowControl w:val="0"/>
        <w:spacing w:after="0" w:line="240" w:lineRule="auto"/>
        <w:ind w:firstLine="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наблюдение за принципами композиторской обработки, развития фольклорного тематического материала;</w:t>
      </w:r>
    </w:p>
    <w:p w:rsidR="00D92A63" w:rsidRPr="008F2598" w:rsidRDefault="00D92A63" w:rsidP="008F2598">
      <w:pPr>
        <w:widowControl w:val="0"/>
        <w:spacing w:after="0" w:line="240" w:lineRule="auto"/>
        <w:ind w:firstLine="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D92A63" w:rsidRPr="008F2598" w:rsidRDefault="00D92A63" w:rsidP="008F2598">
      <w:pPr>
        <w:widowControl w:val="0"/>
        <w:spacing w:after="0" w:line="240" w:lineRule="auto"/>
        <w:ind w:firstLine="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осещение концерта, спектакля (просмотр фильма, телепередачи), посвященного данной теме;</w:t>
      </w:r>
    </w:p>
    <w:p w:rsidR="00D92A63" w:rsidRPr="008F2598" w:rsidRDefault="00D92A63" w:rsidP="008F2598">
      <w:pPr>
        <w:widowControl w:val="0"/>
        <w:spacing w:after="0" w:line="240" w:lineRule="auto"/>
        <w:ind w:firstLine="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бсуждение в классе и (или) письменная рецензия по результатам просмотра.</w:t>
      </w:r>
    </w:p>
    <w:p w:rsidR="00D92A63" w:rsidRPr="008F2598" w:rsidRDefault="00D92A63" w:rsidP="008F2598">
      <w:pPr>
        <w:widowControl w:val="0"/>
        <w:numPr>
          <w:ilvl w:val="0"/>
          <w:numId w:val="171"/>
        </w:numPr>
        <w:tabs>
          <w:tab w:val="left" w:pos="2037"/>
        </w:tabs>
        <w:spacing w:after="0" w:line="240" w:lineRule="auto"/>
        <w:ind w:firstLine="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На рубежах культур.</w:t>
      </w:r>
    </w:p>
    <w:p w:rsidR="00D92A63" w:rsidRPr="008F2598" w:rsidRDefault="00D92A63" w:rsidP="008F2598">
      <w:pPr>
        <w:widowControl w:val="0"/>
        <w:spacing w:after="0" w:line="240" w:lineRule="auto"/>
        <w:ind w:firstLine="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D92A63" w:rsidRPr="008F2598" w:rsidRDefault="00D92A63" w:rsidP="008F2598">
      <w:pPr>
        <w:widowControl w:val="0"/>
        <w:spacing w:after="0" w:line="240" w:lineRule="auto"/>
        <w:ind w:firstLine="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иды деятельности обучающихся:</w:t>
      </w:r>
    </w:p>
    <w:p w:rsidR="00D92A63" w:rsidRPr="008F2598" w:rsidRDefault="00D92A63" w:rsidP="008F2598">
      <w:pPr>
        <w:widowControl w:val="0"/>
        <w:spacing w:after="0" w:line="240" w:lineRule="auto"/>
        <w:ind w:firstLine="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D92A63" w:rsidRPr="008F2598" w:rsidRDefault="00D92A63" w:rsidP="008F2598">
      <w:pPr>
        <w:widowControl w:val="0"/>
        <w:spacing w:after="0" w:line="240" w:lineRule="auto"/>
        <w:ind w:firstLine="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зучение творчества и вклада в развитие культуры современных этно-исполнителей, исследователей традиционного фольклора;</w:t>
      </w:r>
    </w:p>
    <w:p w:rsidR="00D92A63" w:rsidRPr="008F2598" w:rsidRDefault="00D92A63" w:rsidP="008F2598">
      <w:pPr>
        <w:widowControl w:val="0"/>
        <w:spacing w:after="0" w:line="240" w:lineRule="auto"/>
        <w:ind w:firstLine="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ариативно: участие в этнографической экспедиции; посещение (участие) в фестивале традиционной культуры.</w:t>
      </w:r>
    </w:p>
    <w:p w:rsidR="00D92A63" w:rsidRPr="008F2598" w:rsidRDefault="00D92A63" w:rsidP="008F2598">
      <w:pPr>
        <w:widowControl w:val="0"/>
        <w:numPr>
          <w:ilvl w:val="0"/>
          <w:numId w:val="169"/>
        </w:numPr>
        <w:tabs>
          <w:tab w:val="left" w:pos="1799"/>
        </w:tabs>
        <w:spacing w:after="0" w:line="240" w:lineRule="auto"/>
        <w:ind w:firstLine="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D92A63" w:rsidRPr="008F2598" w:rsidRDefault="00D92A63" w:rsidP="008F2598">
      <w:pPr>
        <w:widowControl w:val="0"/>
        <w:numPr>
          <w:ilvl w:val="0"/>
          <w:numId w:val="172"/>
        </w:numPr>
        <w:tabs>
          <w:tab w:val="left" w:pos="2032"/>
        </w:tabs>
        <w:spacing w:after="0" w:line="240" w:lineRule="auto"/>
        <w:ind w:firstLine="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бразы родной земли.</w:t>
      </w:r>
    </w:p>
    <w:p w:rsidR="00D92A63" w:rsidRPr="008F2598" w:rsidRDefault="00D92A63" w:rsidP="008F2598">
      <w:pPr>
        <w:widowControl w:val="0"/>
        <w:spacing w:after="0" w:line="240" w:lineRule="auto"/>
        <w:ind w:firstLine="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иды деятельности обучающихс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ыявление мелодичности, широты дыхания, интонационной близости русскому фольклору;</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учивание, исполнение не менее одного вокального произведения, сочиненного русским композитором-классиком;</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узыкальная викторина на знание музыки, названий авторов изученных произведений;</w:t>
      </w:r>
    </w:p>
    <w:p w:rsidR="00D92A63" w:rsidRPr="008F2598" w:rsidRDefault="00D92A63" w:rsidP="008F2598">
      <w:pPr>
        <w:widowControl w:val="0"/>
        <w:tabs>
          <w:tab w:val="left" w:pos="2651"/>
          <w:tab w:val="left" w:pos="4178"/>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ариативно:</w:t>
      </w:r>
      <w:r w:rsidRPr="008F2598">
        <w:rPr>
          <w:rFonts w:ascii="Times New Roman" w:eastAsia="Times New Roman" w:hAnsi="Times New Roman" w:cs="Times New Roman"/>
          <w:sz w:val="24"/>
          <w:szCs w:val="24"/>
        </w:rPr>
        <w:tab/>
        <w:t>рисование</w:t>
      </w:r>
      <w:r w:rsidRPr="008F2598">
        <w:rPr>
          <w:rFonts w:ascii="Times New Roman" w:eastAsia="Times New Roman" w:hAnsi="Times New Roman" w:cs="Times New Roman"/>
          <w:sz w:val="24"/>
          <w:szCs w:val="24"/>
        </w:rPr>
        <w:tab/>
        <w:t>по мотивам прослушанных музыкальных</w:t>
      </w:r>
    </w:p>
    <w:p w:rsidR="00D92A63" w:rsidRPr="008F2598" w:rsidRDefault="00D92A63" w:rsidP="008F2598">
      <w:pPr>
        <w:widowControl w:val="0"/>
        <w:spacing w:after="0" w:line="240" w:lineRule="auto"/>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роизведений; посещение концерта классической музыки, в программу которого входят произведения русских композиторов.</w:t>
      </w:r>
    </w:p>
    <w:p w:rsidR="00D92A63" w:rsidRPr="008F2598" w:rsidRDefault="00D92A63" w:rsidP="008F2598">
      <w:pPr>
        <w:widowControl w:val="0"/>
        <w:numPr>
          <w:ilvl w:val="0"/>
          <w:numId w:val="172"/>
        </w:numPr>
        <w:tabs>
          <w:tab w:val="left" w:pos="2026"/>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олотой век русской культуры.</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иды деятельности обучающихс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комство с шедеврами русской музыки XIX века, анализ художественного содержания, выразительных средст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ариативно: просмотр художественных фильмов, телепередач, посвященных русской культуре XIX век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еконструкция костюмированного бала, музыкального салона.</w:t>
      </w:r>
    </w:p>
    <w:p w:rsidR="00D92A63" w:rsidRPr="008F2598" w:rsidRDefault="00D92A63" w:rsidP="008F2598">
      <w:pPr>
        <w:widowControl w:val="0"/>
        <w:numPr>
          <w:ilvl w:val="0"/>
          <w:numId w:val="172"/>
        </w:numPr>
        <w:tabs>
          <w:tab w:val="left" w:pos="2001"/>
        </w:tabs>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стория страны и народа в музыке русских композиторов.</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держание: образы народных героев, тема служения Отечеству в крупных</w:t>
      </w:r>
    </w:p>
    <w:p w:rsidR="00D92A63" w:rsidRPr="008F2598" w:rsidRDefault="00D92A63" w:rsidP="008F2598">
      <w:pPr>
        <w:widowControl w:val="0"/>
        <w:spacing w:after="0" w:line="240" w:lineRule="auto"/>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иды деятельности обучающихся:</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 xml:space="preserve">знакомство с шедеврами русской музыки </w:t>
      </w:r>
      <w:r w:rsidRPr="008F2598">
        <w:rPr>
          <w:rFonts w:ascii="Times New Roman" w:eastAsia="Times New Roman" w:hAnsi="Times New Roman" w:cs="Times New Roman"/>
          <w:sz w:val="24"/>
          <w:szCs w:val="24"/>
          <w:lang w:val="en-US" w:bidi="en-US"/>
        </w:rPr>
        <w:t>XIX</w:t>
      </w:r>
      <w:r w:rsidRPr="008F2598">
        <w:rPr>
          <w:rFonts w:ascii="Times New Roman" w:eastAsia="Times New Roman" w:hAnsi="Times New Roman" w:cs="Times New Roman"/>
          <w:sz w:val="24"/>
          <w:szCs w:val="24"/>
          <w:lang w:bidi="en-US"/>
        </w:rPr>
        <w:t>-</w:t>
      </w:r>
      <w:r w:rsidRPr="008F2598">
        <w:rPr>
          <w:rFonts w:ascii="Times New Roman" w:eastAsia="Times New Roman" w:hAnsi="Times New Roman" w:cs="Times New Roman"/>
          <w:sz w:val="24"/>
          <w:szCs w:val="24"/>
          <w:lang w:val="en-US" w:bidi="en-US"/>
        </w:rPr>
        <w:t>XX</w:t>
      </w:r>
      <w:r w:rsidRPr="008F2598">
        <w:rPr>
          <w:rFonts w:ascii="Times New Roman" w:eastAsia="Times New Roman" w:hAnsi="Times New Roman" w:cs="Times New Roman"/>
          <w:sz w:val="24"/>
          <w:szCs w:val="24"/>
          <w:lang w:bidi="en-US"/>
        </w:rPr>
        <w:t xml:space="preserve"> </w:t>
      </w:r>
      <w:r w:rsidRPr="008F2598">
        <w:rPr>
          <w:rFonts w:ascii="Times New Roman" w:eastAsia="Times New Roman" w:hAnsi="Times New Roman" w:cs="Times New Roman"/>
          <w:sz w:val="24"/>
          <w:szCs w:val="24"/>
        </w:rPr>
        <w:t>веков, анализ художественного содержания и способов выражения патриотической идеи, гражданского пафоса;</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сполнение Гимна Российской Федерации;</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D92A63" w:rsidRPr="008F2598" w:rsidRDefault="00D92A63" w:rsidP="008F2598">
      <w:pPr>
        <w:widowControl w:val="0"/>
        <w:numPr>
          <w:ilvl w:val="0"/>
          <w:numId w:val="172"/>
        </w:numPr>
        <w:tabs>
          <w:tab w:val="left" w:pos="2006"/>
        </w:tabs>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усский балет.</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иды деятельности обучающихся:</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комство с шедеврами русской балетной музыки;</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оиск информации о постановках балетных спектаклей, гастролях российских балетных трупп за рубежом;</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осещение балетного спектакля (просмотр в видеозаписи);</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характеристика отдельных музыкальных номеров и спектакля в целом;</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ъемки любительского фильма (в технике теневого, кукольного театра, мультипликации) на музыку какого-либо балета (фрагменты).</w:t>
      </w:r>
    </w:p>
    <w:p w:rsidR="00D92A63" w:rsidRPr="008F2598" w:rsidRDefault="00D92A63" w:rsidP="008F2598">
      <w:pPr>
        <w:widowControl w:val="0"/>
        <w:numPr>
          <w:ilvl w:val="0"/>
          <w:numId w:val="172"/>
        </w:numPr>
        <w:tabs>
          <w:tab w:val="left" w:pos="2026"/>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усская исполнительская школа.</w:t>
      </w:r>
    </w:p>
    <w:p w:rsidR="00D92A63" w:rsidRPr="008F2598" w:rsidRDefault="00D92A63" w:rsidP="008F2598">
      <w:pPr>
        <w:widowControl w:val="0"/>
        <w:tabs>
          <w:tab w:val="left" w:pos="2704"/>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держание:</w:t>
      </w:r>
      <w:r w:rsidRPr="008F2598">
        <w:rPr>
          <w:rFonts w:ascii="Times New Roman" w:eastAsia="Times New Roman" w:hAnsi="Times New Roman" w:cs="Times New Roman"/>
          <w:sz w:val="24"/>
          <w:szCs w:val="24"/>
        </w:rPr>
        <w:tab/>
        <w:t>творчество выдающихся отечественных исполнителей</w:t>
      </w:r>
    </w:p>
    <w:p w:rsidR="00D92A63" w:rsidRPr="008F2598" w:rsidRDefault="00D92A63" w:rsidP="008F2598">
      <w:pPr>
        <w:widowControl w:val="0"/>
        <w:spacing w:after="0" w:line="240" w:lineRule="auto"/>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иды деятельности обучающихс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лушание одних и тех же произведений в исполнении разных музыкантов, оценка особенностей интерпретаци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здание домашней фоно- и видеотеки из понравившихся произведени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дискуссия на тему «Исполнитель - соавтор композитор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ариативно: исследовательские проекты, посвященные биографиям известных отечественных исполнителей классической музыки.</w:t>
      </w:r>
    </w:p>
    <w:p w:rsidR="00D92A63" w:rsidRPr="008F2598" w:rsidRDefault="00D92A63" w:rsidP="008F2598">
      <w:pPr>
        <w:widowControl w:val="0"/>
        <w:numPr>
          <w:ilvl w:val="0"/>
          <w:numId w:val="172"/>
        </w:numPr>
        <w:tabs>
          <w:tab w:val="left" w:pos="2026"/>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усская музыка - взгляд в будуще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иды деятельности обучающихс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лушание образцов электронной музыки, дискуссия о значении технических средств в создании современной музык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ариативно: исследовательские проекты, посвященные развитию музыкальной электроники в Росси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провизация, сочинение музыки с помощью цифровых устройств, программных продуктов и электронных гаджетов.</w:t>
      </w:r>
    </w:p>
    <w:p w:rsidR="00D92A63" w:rsidRPr="008F2598" w:rsidRDefault="00D92A63" w:rsidP="008F2598">
      <w:pPr>
        <w:widowControl w:val="0"/>
        <w:numPr>
          <w:ilvl w:val="0"/>
          <w:numId w:val="169"/>
        </w:numPr>
        <w:tabs>
          <w:tab w:val="left" w:pos="1819"/>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одуль № 4 «Жанры музыкального искусства».</w:t>
      </w:r>
    </w:p>
    <w:p w:rsidR="00D92A63" w:rsidRPr="008F2598" w:rsidRDefault="00D92A63" w:rsidP="008F2598">
      <w:pPr>
        <w:widowControl w:val="0"/>
        <w:numPr>
          <w:ilvl w:val="0"/>
          <w:numId w:val="173"/>
        </w:numPr>
        <w:tabs>
          <w:tab w:val="left" w:pos="2026"/>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Камерная музык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иды деятельности обучающихс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пределение на слух музыкальной формы и составление ее буквенной наглядной схемы;</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учивание и исполнение произведений вокальных и инструментальных жанро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ндивидуальная или коллективная импровизация в заданной форм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ыражение музыкального образа камерной миниатюры через устный или письменный текст, рисунок, пластический этюд.</w:t>
      </w:r>
    </w:p>
    <w:p w:rsidR="00D92A63" w:rsidRPr="008F2598" w:rsidRDefault="00D92A63" w:rsidP="008F2598">
      <w:pPr>
        <w:widowControl w:val="0"/>
        <w:numPr>
          <w:ilvl w:val="0"/>
          <w:numId w:val="173"/>
        </w:numPr>
        <w:tabs>
          <w:tab w:val="left" w:pos="2026"/>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Циклические формы и жанры.</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иды деятельности обучающихс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комство с циклом миниатюр, определение принципа, основного художественного замысла цикл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учивание и исполнение небольшого вокального цикл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комство со строением сонатной формы;</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пределение на слух основных партий-тем в одной из классических сонат;</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D92A63" w:rsidRPr="008F2598" w:rsidRDefault="00D92A63" w:rsidP="008F2598">
      <w:pPr>
        <w:widowControl w:val="0"/>
        <w:numPr>
          <w:ilvl w:val="0"/>
          <w:numId w:val="173"/>
        </w:numPr>
        <w:tabs>
          <w:tab w:val="left" w:pos="2026"/>
        </w:tabs>
        <w:spacing w:after="15"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имфоническая музык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держание: одночастные симфонические жанры (увертюра, картина). Симфон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иды деятельности обучающихс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комство с образцами симфонической музыки: программной увертюры, классической 4-частной симфони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бразно-тематический конспект;</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лушание целиком не менее одного симфонического произведен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ариативно: посещение концерта (в том числе виртуального) симфонической музык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оследующее составление рецензии на концерт.</w:t>
      </w:r>
    </w:p>
    <w:p w:rsidR="00D92A63" w:rsidRPr="008F2598" w:rsidRDefault="00D92A63" w:rsidP="008F2598">
      <w:pPr>
        <w:widowControl w:val="0"/>
        <w:numPr>
          <w:ilvl w:val="0"/>
          <w:numId w:val="173"/>
        </w:numPr>
        <w:tabs>
          <w:tab w:val="left" w:pos="2026"/>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Театральные жанры.</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иды деятельности обучающихс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комство с отдельными номерами из известных опер, балето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узыкальная викторина на материале изученных фрагментов музыкальных спектаклей;</w:t>
      </w:r>
    </w:p>
    <w:p w:rsidR="00D92A63" w:rsidRPr="008F2598" w:rsidRDefault="00D92A63" w:rsidP="008F2598">
      <w:pPr>
        <w:widowControl w:val="0"/>
        <w:spacing w:after="0" w:line="240" w:lineRule="auto"/>
        <w:ind w:left="760" w:right="42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личение, определение на слух: тембров голосов оперных певцов; оркестровых групп, тембров инструментов; типа номера (соло, дуэт, хор);</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ариативные модули:</w:t>
      </w:r>
    </w:p>
    <w:p w:rsidR="00D92A63" w:rsidRPr="008F2598" w:rsidRDefault="00D92A63" w:rsidP="008F2598">
      <w:pPr>
        <w:widowControl w:val="0"/>
        <w:numPr>
          <w:ilvl w:val="0"/>
          <w:numId w:val="169"/>
        </w:numPr>
        <w:tabs>
          <w:tab w:val="left" w:pos="1749"/>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D92A63" w:rsidRPr="008F2598" w:rsidRDefault="00D92A63" w:rsidP="008F2598">
      <w:pPr>
        <w:widowControl w:val="0"/>
        <w:numPr>
          <w:ilvl w:val="0"/>
          <w:numId w:val="174"/>
        </w:numPr>
        <w:tabs>
          <w:tab w:val="left" w:pos="1976"/>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узыка - древнейший язык человечеств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иды деятельности обучающихс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провизация в духе древнего обряда (вызывание дождя, поклонение тотемному животному);</w:t>
      </w:r>
    </w:p>
    <w:p w:rsidR="00D92A63" w:rsidRPr="008F2598" w:rsidRDefault="00D92A63" w:rsidP="008F2598">
      <w:pPr>
        <w:widowControl w:val="0"/>
        <w:spacing w:after="0" w:line="240" w:lineRule="auto"/>
        <w:ind w:left="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звучивание, театрализация легенды (мифа) о музыке; вариативно: квесты, викторины, интеллектуальные игры;</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сследовательские проекты в рамках тематики «Мифы Древней Греции в музыкальном искусстве XVII—XX веков».</w:t>
      </w:r>
    </w:p>
    <w:p w:rsidR="00D92A63" w:rsidRPr="008F2598" w:rsidRDefault="00D92A63" w:rsidP="008F2598">
      <w:pPr>
        <w:widowControl w:val="0"/>
        <w:numPr>
          <w:ilvl w:val="0"/>
          <w:numId w:val="174"/>
        </w:numPr>
        <w:tabs>
          <w:tab w:val="left" w:pos="1965"/>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p>
    <w:p w:rsidR="00D92A63" w:rsidRPr="008F2598" w:rsidRDefault="00D92A63" w:rsidP="008F2598">
      <w:pPr>
        <w:widowControl w:val="0"/>
        <w:tabs>
          <w:tab w:val="left" w:pos="2698"/>
          <w:tab w:val="left" w:pos="4445"/>
          <w:tab w:val="left" w:pos="6542"/>
        </w:tabs>
        <w:spacing w:after="0" w:line="240" w:lineRule="auto"/>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w:t>
      </w:r>
      <w:r w:rsidRPr="008F2598">
        <w:rPr>
          <w:rFonts w:ascii="Times New Roman" w:eastAsia="Times New Roman" w:hAnsi="Times New Roman" w:cs="Times New Roman"/>
          <w:sz w:val="24"/>
          <w:szCs w:val="24"/>
        </w:rPr>
        <w:tab/>
        <w:t>Отражение</w:t>
      </w:r>
      <w:r w:rsidRPr="008F2598">
        <w:rPr>
          <w:rFonts w:ascii="Times New Roman" w:eastAsia="Times New Roman" w:hAnsi="Times New Roman" w:cs="Times New Roman"/>
          <w:sz w:val="24"/>
          <w:szCs w:val="24"/>
        </w:rPr>
        <w:tab/>
        <w:t>европейского</w:t>
      </w:r>
      <w:r w:rsidRPr="008F2598">
        <w:rPr>
          <w:rFonts w:ascii="Times New Roman" w:eastAsia="Times New Roman" w:hAnsi="Times New Roman" w:cs="Times New Roman"/>
          <w:sz w:val="24"/>
          <w:szCs w:val="24"/>
        </w:rPr>
        <w:tab/>
        <w:t>фольклора в творчестве</w:t>
      </w:r>
    </w:p>
    <w:p w:rsidR="00D92A63" w:rsidRPr="008F2598" w:rsidRDefault="00D92A63" w:rsidP="008F2598">
      <w:pPr>
        <w:widowControl w:val="0"/>
        <w:spacing w:after="0" w:line="240" w:lineRule="auto"/>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рофессиональных композиторо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иды деятельности обучающихс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ыявление характерных интонаций и ритмов в звучании традиционной музыки народов Европы;</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ыявление общего и особенного при сравнении изучаемых образцов европейского фольклора и фольклора народов Росси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учивание и исполнение народных песен, танце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двигательная, ритмическая, интонационная импровизация по мотивам изученных традиций народов Европы (в том числе в форме рондо).</w:t>
      </w:r>
    </w:p>
    <w:p w:rsidR="00D92A63" w:rsidRPr="008F2598" w:rsidRDefault="00D92A63" w:rsidP="008F2598">
      <w:pPr>
        <w:widowControl w:val="0"/>
        <w:numPr>
          <w:ilvl w:val="0"/>
          <w:numId w:val="174"/>
        </w:numPr>
        <w:tabs>
          <w:tab w:val="left" w:pos="2000"/>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узыкальный фольклор народов Азии и Африк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иды деятельности обучающихс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ыявление характерных интонаций и ритмов в звучании традиционной музыки народов Африки и Ази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ыявление общего и особенного при сравнении изучаемых образцов азиатского фольклора и фольклора народов Росси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учивание и исполнение народных песен, танце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коллективные ритмические импровизации на шумовых и ударных инструментах;</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ариативно: исследовательские проекты по теме «Музыка стран Азии и Африки».</w:t>
      </w:r>
    </w:p>
    <w:p w:rsidR="00D92A63" w:rsidRPr="008F2598" w:rsidRDefault="00D92A63" w:rsidP="008F2598">
      <w:pPr>
        <w:widowControl w:val="0"/>
        <w:numPr>
          <w:ilvl w:val="0"/>
          <w:numId w:val="174"/>
        </w:numPr>
        <w:tabs>
          <w:tab w:val="left" w:pos="2030"/>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Народная музыка Американского континент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держание: Стили и жанры американской музыки (кантри, блюз, спиричуэле, самба, босса-нова). Смешение интонаций и ритмов различного происхожден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иды деятельности обучающихс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учивание и исполнение народных песен, танце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ндивидуальные и коллективные ритмические и мелодические импровизации в стиле (жанре) изучаемой традиции.</w:t>
      </w:r>
    </w:p>
    <w:p w:rsidR="00D92A63" w:rsidRPr="008F2598" w:rsidRDefault="00D92A63" w:rsidP="008F2598">
      <w:pPr>
        <w:widowControl w:val="0"/>
        <w:numPr>
          <w:ilvl w:val="0"/>
          <w:numId w:val="169"/>
        </w:numPr>
        <w:tabs>
          <w:tab w:val="left" w:pos="1819"/>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одуль № 6 «Европейская классическая музыка».</w:t>
      </w:r>
    </w:p>
    <w:p w:rsidR="00D92A63" w:rsidRPr="008F2598" w:rsidRDefault="00D92A63" w:rsidP="008F2598">
      <w:pPr>
        <w:widowControl w:val="0"/>
        <w:numPr>
          <w:ilvl w:val="0"/>
          <w:numId w:val="175"/>
        </w:numPr>
        <w:tabs>
          <w:tab w:val="left" w:pos="2030"/>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Национальные истоки классической музык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иды деятельности обучающихся:</w:t>
      </w:r>
    </w:p>
    <w:p w:rsidR="00D92A63" w:rsidRPr="008F2598" w:rsidRDefault="00D92A63" w:rsidP="008F2598">
      <w:pPr>
        <w:widowControl w:val="0"/>
        <w:tabs>
          <w:tab w:val="left" w:pos="2616"/>
          <w:tab w:val="left" w:pos="3102"/>
          <w:tab w:val="left" w:pos="7552"/>
          <w:tab w:val="right" w:pos="10179"/>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комство</w:t>
      </w:r>
      <w:r w:rsidRPr="008F2598">
        <w:rPr>
          <w:rFonts w:ascii="Times New Roman" w:eastAsia="Times New Roman" w:hAnsi="Times New Roman" w:cs="Times New Roman"/>
          <w:sz w:val="24"/>
          <w:szCs w:val="24"/>
        </w:rPr>
        <w:tab/>
        <w:t>с</w:t>
      </w:r>
      <w:r w:rsidRPr="008F2598">
        <w:rPr>
          <w:rFonts w:ascii="Times New Roman" w:eastAsia="Times New Roman" w:hAnsi="Times New Roman" w:cs="Times New Roman"/>
          <w:sz w:val="24"/>
          <w:szCs w:val="24"/>
        </w:rPr>
        <w:tab/>
        <w:t>образцами музыки разных</w:t>
      </w:r>
      <w:r w:rsidRPr="008F2598">
        <w:rPr>
          <w:rFonts w:ascii="Times New Roman" w:eastAsia="Times New Roman" w:hAnsi="Times New Roman" w:cs="Times New Roman"/>
          <w:sz w:val="24"/>
          <w:szCs w:val="24"/>
        </w:rPr>
        <w:tab/>
        <w:t>жанров,</w:t>
      </w:r>
      <w:r w:rsidRPr="008F2598">
        <w:rPr>
          <w:rFonts w:ascii="Times New Roman" w:eastAsia="Times New Roman" w:hAnsi="Times New Roman" w:cs="Times New Roman"/>
          <w:sz w:val="24"/>
          <w:szCs w:val="24"/>
        </w:rPr>
        <w:tab/>
        <w:t>типичных</w:t>
      </w:r>
    </w:p>
    <w:p w:rsidR="00D92A63" w:rsidRPr="008F2598" w:rsidRDefault="00D92A63" w:rsidP="008F2598">
      <w:pPr>
        <w:widowControl w:val="0"/>
        <w:spacing w:after="0" w:line="240" w:lineRule="auto"/>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для рассматриваемых национальных стилей, творчества изучаемых композиторов;</w:t>
      </w:r>
    </w:p>
    <w:p w:rsidR="00D92A63" w:rsidRPr="008F2598" w:rsidRDefault="00D92A63" w:rsidP="008F2598">
      <w:pPr>
        <w:widowControl w:val="0"/>
        <w:tabs>
          <w:tab w:val="left" w:pos="2616"/>
          <w:tab w:val="left" w:pos="3102"/>
          <w:tab w:val="left" w:pos="7552"/>
          <w:tab w:val="right" w:pos="10179"/>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пределение</w:t>
      </w:r>
      <w:r w:rsidRPr="008F2598">
        <w:rPr>
          <w:rFonts w:ascii="Times New Roman" w:eastAsia="Times New Roman" w:hAnsi="Times New Roman" w:cs="Times New Roman"/>
          <w:sz w:val="24"/>
          <w:szCs w:val="24"/>
        </w:rPr>
        <w:tab/>
        <w:t>на</w:t>
      </w:r>
      <w:r w:rsidRPr="008F2598">
        <w:rPr>
          <w:rFonts w:ascii="Times New Roman" w:eastAsia="Times New Roman" w:hAnsi="Times New Roman" w:cs="Times New Roman"/>
          <w:sz w:val="24"/>
          <w:szCs w:val="24"/>
        </w:rPr>
        <w:tab/>
        <w:t>слух характерных интонаций,</w:t>
      </w:r>
      <w:r w:rsidRPr="008F2598">
        <w:rPr>
          <w:rFonts w:ascii="Times New Roman" w:eastAsia="Times New Roman" w:hAnsi="Times New Roman" w:cs="Times New Roman"/>
          <w:sz w:val="24"/>
          <w:szCs w:val="24"/>
        </w:rPr>
        <w:tab/>
        <w:t>ритмов,</w:t>
      </w:r>
      <w:r w:rsidRPr="008F2598">
        <w:rPr>
          <w:rFonts w:ascii="Times New Roman" w:eastAsia="Times New Roman" w:hAnsi="Times New Roman" w:cs="Times New Roman"/>
          <w:sz w:val="24"/>
          <w:szCs w:val="24"/>
        </w:rPr>
        <w:tab/>
        <w:t>элементов</w:t>
      </w:r>
    </w:p>
    <w:p w:rsidR="00D92A63" w:rsidRPr="008F2598" w:rsidRDefault="00D92A63" w:rsidP="008F2598">
      <w:pPr>
        <w:widowControl w:val="0"/>
        <w:spacing w:after="0" w:line="240" w:lineRule="auto"/>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узыкального языка, умение напеть наиболее яркие интонации, прохлопать ритмические примеры из числа изучаемых классических произведени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D92A63" w:rsidRPr="008F2598" w:rsidRDefault="00D92A63" w:rsidP="008F2598">
      <w:pPr>
        <w:widowControl w:val="0"/>
        <w:tabs>
          <w:tab w:val="left" w:pos="2616"/>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ариативно:</w:t>
      </w:r>
      <w:r w:rsidRPr="008F2598">
        <w:rPr>
          <w:rFonts w:ascii="Times New Roman" w:eastAsia="Times New Roman" w:hAnsi="Times New Roman" w:cs="Times New Roman"/>
          <w:sz w:val="24"/>
          <w:szCs w:val="24"/>
        </w:rPr>
        <w:tab/>
        <w:t>исследовательские проекты о творчестве европейских</w:t>
      </w:r>
    </w:p>
    <w:p w:rsidR="00D92A63" w:rsidRPr="008F2598" w:rsidRDefault="00D92A63" w:rsidP="008F2598">
      <w:pPr>
        <w:widowControl w:val="0"/>
        <w:tabs>
          <w:tab w:val="right" w:pos="10179"/>
        </w:tabs>
        <w:spacing w:after="0" w:line="240" w:lineRule="auto"/>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композиторов-классиков, представителей национальных школ;</w:t>
      </w:r>
      <w:r w:rsidRPr="008F2598">
        <w:rPr>
          <w:rFonts w:ascii="Times New Roman" w:eastAsia="Times New Roman" w:hAnsi="Times New Roman" w:cs="Times New Roman"/>
          <w:sz w:val="24"/>
          <w:szCs w:val="24"/>
        </w:rPr>
        <w:tab/>
        <w:t>просмотр</w:t>
      </w:r>
    </w:p>
    <w:p w:rsidR="00D92A63" w:rsidRPr="008F2598" w:rsidRDefault="00D92A63" w:rsidP="008F2598">
      <w:pPr>
        <w:widowControl w:val="0"/>
        <w:spacing w:after="0" w:line="240" w:lineRule="auto"/>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D92A63" w:rsidRPr="008F2598" w:rsidRDefault="00D92A63" w:rsidP="008F2598">
      <w:pPr>
        <w:widowControl w:val="0"/>
        <w:numPr>
          <w:ilvl w:val="0"/>
          <w:numId w:val="175"/>
        </w:numPr>
        <w:tabs>
          <w:tab w:val="left" w:pos="1993"/>
        </w:tabs>
        <w:spacing w:after="2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узыкант и публик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иды деятельности обучающихс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комство с образцами виртуозной музык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мышление над фактами биографий великих музыкантов - как любимцев публики, так и непонятых современникам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ние и соблюдение общепринятых норм слушания музыки, правил поведения в концертном зале, театре оперы и балет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D92A63" w:rsidRPr="008F2598" w:rsidRDefault="00D92A63" w:rsidP="008F2598">
      <w:pPr>
        <w:widowControl w:val="0"/>
        <w:numPr>
          <w:ilvl w:val="0"/>
          <w:numId w:val="175"/>
        </w:numPr>
        <w:tabs>
          <w:tab w:val="left" w:pos="1993"/>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узыка - зеркало эпох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иды деятельности обучающихс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комство с образцами полифонической и гомофонно-гармонической музык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сполнение вокальных, ритмических, речевых каноно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D92A63" w:rsidRPr="008F2598" w:rsidRDefault="00D92A63" w:rsidP="008F2598">
      <w:pPr>
        <w:widowControl w:val="0"/>
        <w:numPr>
          <w:ilvl w:val="0"/>
          <w:numId w:val="175"/>
        </w:numPr>
        <w:tabs>
          <w:tab w:val="left" w:pos="1985"/>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узыкальный образ.</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иды деятельности обучающихс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D92A63" w:rsidRPr="008F2598" w:rsidRDefault="00D92A63" w:rsidP="008F2598">
      <w:pPr>
        <w:widowControl w:val="0"/>
        <w:numPr>
          <w:ilvl w:val="0"/>
          <w:numId w:val="175"/>
        </w:numPr>
        <w:tabs>
          <w:tab w:val="left" w:pos="1985"/>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узыкальная драматург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иды деятельности обучающихс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наблюдение за развитием музыкальных тем, образов, восприятие логики музыкального развит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знавание на слух музыкальных тем, их вариантов, видоизмененных в процессе развит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ставление наглядной (буквенной, цифровой) схемы строения музыкального произведен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D92A63" w:rsidRPr="008F2598" w:rsidRDefault="00D92A63" w:rsidP="008F2598">
      <w:pPr>
        <w:widowControl w:val="0"/>
        <w:numPr>
          <w:ilvl w:val="0"/>
          <w:numId w:val="175"/>
        </w:numPr>
        <w:tabs>
          <w:tab w:val="left" w:pos="1991"/>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узыкальный стиль.</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иды деятельности обучающихс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сполнение 2-3 вокальных произведений - образцов барокко, классицизма, романтизма, импрессионизма (подлинных или стилизованных);</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D92A63" w:rsidRPr="008F2598" w:rsidRDefault="00D92A63" w:rsidP="008F2598">
      <w:pPr>
        <w:widowControl w:val="0"/>
        <w:spacing w:after="0" w:line="240" w:lineRule="auto"/>
        <w:ind w:left="760" w:right="23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пределение на слух в звучании незнакомого произведения: принадлежности к одному из изученных стиле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сполнительского состава (количество и состав исполнителей, музыкальных инструменто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жанра, круга образо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D92A63" w:rsidRPr="008F2598" w:rsidRDefault="00D92A63" w:rsidP="008F2598">
      <w:pPr>
        <w:widowControl w:val="0"/>
        <w:tabs>
          <w:tab w:val="left" w:pos="2709"/>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ариативно:</w:t>
      </w:r>
      <w:r w:rsidRPr="008F2598">
        <w:rPr>
          <w:rFonts w:ascii="Times New Roman" w:eastAsia="Times New Roman" w:hAnsi="Times New Roman" w:cs="Times New Roman"/>
          <w:sz w:val="24"/>
          <w:szCs w:val="24"/>
        </w:rPr>
        <w:tab/>
        <w:t>исследовательские проекты, посвященные эстетике</w:t>
      </w:r>
    </w:p>
    <w:p w:rsidR="00D92A63" w:rsidRPr="008F2598" w:rsidRDefault="00D92A63" w:rsidP="008F2598">
      <w:pPr>
        <w:widowControl w:val="0"/>
        <w:spacing w:after="0" w:line="240" w:lineRule="auto"/>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 особенностям музыкального искусства различных стилей XX века.</w:t>
      </w:r>
    </w:p>
    <w:p w:rsidR="00D92A63" w:rsidRPr="008F2598" w:rsidRDefault="00D92A63" w:rsidP="008F2598">
      <w:pPr>
        <w:widowControl w:val="0"/>
        <w:numPr>
          <w:ilvl w:val="0"/>
          <w:numId w:val="169"/>
        </w:numPr>
        <w:tabs>
          <w:tab w:val="left" w:pos="1800"/>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одуль № 7 «Духовная музыка»</w:t>
      </w:r>
    </w:p>
    <w:p w:rsidR="00D92A63" w:rsidRPr="008F2598" w:rsidRDefault="00D92A63" w:rsidP="008F2598">
      <w:pPr>
        <w:widowControl w:val="0"/>
        <w:numPr>
          <w:ilvl w:val="0"/>
          <w:numId w:val="176"/>
        </w:numPr>
        <w:tabs>
          <w:tab w:val="left" w:pos="2011"/>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Храмовый синтез искусст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 xml:space="preserve">Музыка православного и католического богослужения (колокола, пение </w:t>
      </w:r>
      <w:r w:rsidRPr="008F2598">
        <w:rPr>
          <w:rFonts w:ascii="Times New Roman" w:eastAsia="Times New Roman" w:hAnsi="Times New Roman" w:cs="Times New Roman"/>
          <w:sz w:val="24"/>
          <w:szCs w:val="24"/>
          <w:lang w:val="en-US" w:bidi="en-US"/>
        </w:rPr>
        <w:t>acapella</w:t>
      </w:r>
      <w:r w:rsidRPr="008F2598">
        <w:rPr>
          <w:rFonts w:ascii="Times New Roman" w:eastAsia="Times New Roman" w:hAnsi="Times New Roman" w:cs="Times New Roman"/>
          <w:sz w:val="24"/>
          <w:szCs w:val="24"/>
          <w:lang w:bidi="en-US"/>
        </w:rPr>
        <w:t xml:space="preserve"> </w:t>
      </w:r>
      <w:r w:rsidRPr="008F2598">
        <w:rPr>
          <w:rFonts w:ascii="Times New Roman" w:eastAsia="Times New Roman" w:hAnsi="Times New Roman" w:cs="Times New Roman"/>
          <w:sz w:val="24"/>
          <w:szCs w:val="24"/>
        </w:rPr>
        <w:t>или пение в Сопровождении органа). Основные жанры, традиции. Образы Христа, Богородицы, Рождества, Воскресен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иды деятельности обучающихс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сполнение вокальных произведений, связанных с религиозной традицией, перекликающихся с ней по тематик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rsidR="00D92A63" w:rsidRPr="008F2598" w:rsidRDefault="00D92A63" w:rsidP="008F2598">
      <w:pPr>
        <w:widowControl w:val="0"/>
        <w:spacing w:after="0" w:line="240" w:lineRule="auto"/>
        <w:ind w:left="740" w:right="330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другим конфессиям (по выбору учителя); вариативно: посещение концерта духовной музыки.</w:t>
      </w:r>
    </w:p>
    <w:p w:rsidR="00D92A63" w:rsidRPr="008F2598" w:rsidRDefault="00D92A63" w:rsidP="008F2598">
      <w:pPr>
        <w:widowControl w:val="0"/>
        <w:numPr>
          <w:ilvl w:val="0"/>
          <w:numId w:val="176"/>
        </w:numPr>
        <w:tabs>
          <w:tab w:val="left" w:pos="1978"/>
        </w:tabs>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витие церковной музыки</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иды деятельности обучающихся:</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комство с историей возникновения нотной записи;</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равнение нотаций религиозной музыки разных традиций (григорианский хорал, знаменный распев, современные ноты);</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комство с образцами (фрагментами) средневековых церковных распевов (одноголосие);</w:t>
      </w:r>
    </w:p>
    <w:p w:rsidR="00584DD3" w:rsidRDefault="00584DD3" w:rsidP="008F2598">
      <w:pPr>
        <w:widowControl w:val="0"/>
        <w:spacing w:after="0" w:line="240" w:lineRule="auto"/>
        <w:ind w:left="740" w:right="6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ушание духовной </w:t>
      </w:r>
      <w:r w:rsidR="00D92A63" w:rsidRPr="008F2598">
        <w:rPr>
          <w:rFonts w:ascii="Times New Roman" w:eastAsia="Times New Roman" w:hAnsi="Times New Roman" w:cs="Times New Roman"/>
          <w:sz w:val="24"/>
          <w:szCs w:val="24"/>
        </w:rPr>
        <w:t xml:space="preserve">музыки; </w:t>
      </w:r>
    </w:p>
    <w:p w:rsidR="00D92A63" w:rsidRPr="008F2598" w:rsidRDefault="00D92A63" w:rsidP="008F2598">
      <w:pPr>
        <w:widowControl w:val="0"/>
        <w:spacing w:after="0" w:line="240" w:lineRule="auto"/>
        <w:ind w:left="740" w:right="60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пределение на слух: состава исполнителей;</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типа фактуры (хоральный склад, полифония);</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D92A63" w:rsidRPr="008F2598" w:rsidRDefault="00D92A63" w:rsidP="008F2598">
      <w:pPr>
        <w:widowControl w:val="0"/>
        <w:numPr>
          <w:ilvl w:val="0"/>
          <w:numId w:val="176"/>
        </w:numPr>
        <w:tabs>
          <w:tab w:val="left" w:pos="1988"/>
        </w:tabs>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узыкальные жанры богослужения.</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иды деятельности обучающихся:</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D92A63" w:rsidRPr="008F2598" w:rsidRDefault="00D92A63" w:rsidP="008F2598">
      <w:pPr>
        <w:widowControl w:val="0"/>
        <w:spacing w:after="0" w:line="240" w:lineRule="auto"/>
        <w:ind w:firstLine="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D92A63" w:rsidRPr="008F2598" w:rsidRDefault="00D92A63" w:rsidP="008F2598">
      <w:pPr>
        <w:widowControl w:val="0"/>
        <w:spacing w:after="0" w:line="240" w:lineRule="auto"/>
        <w:ind w:firstLine="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D92A63" w:rsidRPr="008F2598" w:rsidRDefault="00D92A63" w:rsidP="008F2598">
      <w:pPr>
        <w:widowControl w:val="0"/>
        <w:numPr>
          <w:ilvl w:val="0"/>
          <w:numId w:val="176"/>
        </w:numPr>
        <w:tabs>
          <w:tab w:val="left" w:pos="2045"/>
        </w:tabs>
        <w:spacing w:after="0" w:line="240" w:lineRule="auto"/>
        <w:ind w:firstLine="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елигиозные темы и образы в современной музыке.</w:t>
      </w:r>
    </w:p>
    <w:p w:rsidR="00D92A63" w:rsidRPr="008F2598" w:rsidRDefault="00D92A63" w:rsidP="008F2598">
      <w:pPr>
        <w:widowControl w:val="0"/>
        <w:tabs>
          <w:tab w:val="left" w:pos="2801"/>
        </w:tabs>
        <w:spacing w:after="0" w:line="240" w:lineRule="auto"/>
        <w:ind w:firstLine="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держание:</w:t>
      </w:r>
      <w:r w:rsidRPr="008F2598">
        <w:rPr>
          <w:rFonts w:ascii="Times New Roman" w:eastAsia="Times New Roman" w:hAnsi="Times New Roman" w:cs="Times New Roman"/>
          <w:sz w:val="24"/>
          <w:szCs w:val="24"/>
        </w:rPr>
        <w:tab/>
        <w:t>сохранение традиций духовной музыки сегодня.</w:t>
      </w:r>
    </w:p>
    <w:p w:rsidR="00D92A63" w:rsidRPr="008F2598" w:rsidRDefault="00D92A63" w:rsidP="008F2598">
      <w:pPr>
        <w:widowControl w:val="0"/>
        <w:spacing w:after="0" w:line="240" w:lineRule="auto"/>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 xml:space="preserve">Переосмысление религиозной темы в творчестве композиторов </w:t>
      </w:r>
      <w:r w:rsidRPr="008F2598">
        <w:rPr>
          <w:rFonts w:ascii="Times New Roman" w:eastAsia="Times New Roman" w:hAnsi="Times New Roman" w:cs="Times New Roman"/>
          <w:sz w:val="24"/>
          <w:szCs w:val="24"/>
          <w:lang w:val="en-US" w:bidi="en-US"/>
        </w:rPr>
        <w:t>XX</w:t>
      </w:r>
      <w:r w:rsidRPr="008F2598">
        <w:rPr>
          <w:rFonts w:ascii="Times New Roman" w:eastAsia="Times New Roman" w:hAnsi="Times New Roman" w:cs="Times New Roman"/>
          <w:sz w:val="24"/>
          <w:szCs w:val="24"/>
          <w:lang w:bidi="en-US"/>
        </w:rPr>
        <w:t>-</w:t>
      </w:r>
      <w:r w:rsidRPr="008F2598">
        <w:rPr>
          <w:rFonts w:ascii="Times New Roman" w:eastAsia="Times New Roman" w:hAnsi="Times New Roman" w:cs="Times New Roman"/>
          <w:sz w:val="24"/>
          <w:szCs w:val="24"/>
          <w:lang w:val="en-US" w:bidi="en-US"/>
        </w:rPr>
        <w:t>XXI</w:t>
      </w:r>
      <w:r w:rsidRPr="008F2598">
        <w:rPr>
          <w:rFonts w:ascii="Times New Roman" w:eastAsia="Times New Roman" w:hAnsi="Times New Roman" w:cs="Times New Roman"/>
          <w:sz w:val="24"/>
          <w:szCs w:val="24"/>
          <w:lang w:bidi="en-US"/>
        </w:rPr>
        <w:t xml:space="preserve"> </w:t>
      </w:r>
      <w:r w:rsidRPr="008F2598">
        <w:rPr>
          <w:rFonts w:ascii="Times New Roman" w:eastAsia="Times New Roman" w:hAnsi="Times New Roman" w:cs="Times New Roman"/>
          <w:sz w:val="24"/>
          <w:szCs w:val="24"/>
        </w:rPr>
        <w:t>веков. Религиозная тематика в контексте современной культуры.</w:t>
      </w:r>
    </w:p>
    <w:p w:rsidR="00D92A63" w:rsidRPr="008F2598" w:rsidRDefault="00D92A63" w:rsidP="008F2598">
      <w:pPr>
        <w:widowControl w:val="0"/>
        <w:spacing w:after="0" w:line="240" w:lineRule="auto"/>
        <w:ind w:firstLine="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иды деятельности обучающихся:</w:t>
      </w:r>
    </w:p>
    <w:p w:rsidR="00D92A63" w:rsidRPr="008F2598" w:rsidRDefault="00D92A63" w:rsidP="008F2598">
      <w:pPr>
        <w:widowControl w:val="0"/>
        <w:spacing w:after="0" w:line="240" w:lineRule="auto"/>
        <w:ind w:firstLine="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 xml:space="preserve">сопоставление тенденций сохранения и переосмысления религиозной традиции в культуре </w:t>
      </w:r>
      <w:r w:rsidRPr="008F2598">
        <w:rPr>
          <w:rFonts w:ascii="Times New Roman" w:eastAsia="Times New Roman" w:hAnsi="Times New Roman" w:cs="Times New Roman"/>
          <w:sz w:val="24"/>
          <w:szCs w:val="24"/>
          <w:lang w:val="en-US" w:bidi="en-US"/>
        </w:rPr>
        <w:t>XX</w:t>
      </w:r>
      <w:r w:rsidRPr="008F2598">
        <w:rPr>
          <w:rFonts w:ascii="Times New Roman" w:eastAsia="Times New Roman" w:hAnsi="Times New Roman" w:cs="Times New Roman"/>
          <w:sz w:val="24"/>
          <w:szCs w:val="24"/>
          <w:lang w:bidi="en-US"/>
        </w:rPr>
        <w:t>-</w:t>
      </w:r>
      <w:r w:rsidRPr="008F2598">
        <w:rPr>
          <w:rFonts w:ascii="Times New Roman" w:eastAsia="Times New Roman" w:hAnsi="Times New Roman" w:cs="Times New Roman"/>
          <w:sz w:val="24"/>
          <w:szCs w:val="24"/>
          <w:lang w:val="en-US" w:bidi="en-US"/>
        </w:rPr>
        <w:t>XXI</w:t>
      </w:r>
      <w:r w:rsidRPr="008F2598">
        <w:rPr>
          <w:rFonts w:ascii="Times New Roman" w:eastAsia="Times New Roman" w:hAnsi="Times New Roman" w:cs="Times New Roman"/>
          <w:sz w:val="24"/>
          <w:szCs w:val="24"/>
          <w:lang w:bidi="en-US"/>
        </w:rPr>
        <w:t xml:space="preserve"> </w:t>
      </w:r>
      <w:r w:rsidRPr="008F2598">
        <w:rPr>
          <w:rFonts w:ascii="Times New Roman" w:eastAsia="Times New Roman" w:hAnsi="Times New Roman" w:cs="Times New Roman"/>
          <w:sz w:val="24"/>
          <w:szCs w:val="24"/>
        </w:rPr>
        <w:t>веков;</w:t>
      </w:r>
    </w:p>
    <w:p w:rsidR="00D92A63" w:rsidRPr="008F2598" w:rsidRDefault="00D92A63" w:rsidP="008F2598">
      <w:pPr>
        <w:widowControl w:val="0"/>
        <w:spacing w:after="0" w:line="240" w:lineRule="auto"/>
        <w:ind w:firstLine="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сполнение музыки духовного содержания, сочиненной современными композиторами;</w:t>
      </w:r>
    </w:p>
    <w:p w:rsidR="00D92A63" w:rsidRPr="008F2598" w:rsidRDefault="00D92A63" w:rsidP="008F2598">
      <w:pPr>
        <w:widowControl w:val="0"/>
        <w:spacing w:after="0" w:line="240" w:lineRule="auto"/>
        <w:ind w:firstLine="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D92A63" w:rsidRPr="008F2598" w:rsidRDefault="00D92A63" w:rsidP="008F2598">
      <w:pPr>
        <w:widowControl w:val="0"/>
        <w:numPr>
          <w:ilvl w:val="0"/>
          <w:numId w:val="169"/>
        </w:numPr>
        <w:tabs>
          <w:tab w:val="left" w:pos="1834"/>
        </w:tabs>
        <w:spacing w:after="0" w:line="240" w:lineRule="auto"/>
        <w:ind w:firstLine="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одуль № 8 «Современная музыка: основные жанры и направления»</w:t>
      </w:r>
    </w:p>
    <w:p w:rsidR="00D92A63" w:rsidRPr="008F2598" w:rsidRDefault="00D92A63" w:rsidP="008F2598">
      <w:pPr>
        <w:widowControl w:val="0"/>
        <w:numPr>
          <w:ilvl w:val="0"/>
          <w:numId w:val="177"/>
        </w:numPr>
        <w:tabs>
          <w:tab w:val="left" w:pos="2041"/>
        </w:tabs>
        <w:spacing w:after="0" w:line="240" w:lineRule="auto"/>
        <w:ind w:firstLine="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Джаз.</w:t>
      </w:r>
    </w:p>
    <w:p w:rsidR="00D92A63" w:rsidRPr="008F2598" w:rsidRDefault="00D92A63" w:rsidP="008F2598">
      <w:pPr>
        <w:widowControl w:val="0"/>
        <w:spacing w:after="0" w:line="240" w:lineRule="auto"/>
        <w:ind w:firstLine="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D92A63" w:rsidRPr="008F2598" w:rsidRDefault="00D92A63" w:rsidP="008F2598">
      <w:pPr>
        <w:widowControl w:val="0"/>
        <w:spacing w:after="0" w:line="240" w:lineRule="auto"/>
        <w:ind w:firstLine="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иды деятельности обучающихся:</w:t>
      </w:r>
    </w:p>
    <w:p w:rsidR="00D92A63" w:rsidRPr="008F2598" w:rsidRDefault="00D92A63" w:rsidP="008F2598">
      <w:pPr>
        <w:widowControl w:val="0"/>
        <w:spacing w:after="0" w:line="240" w:lineRule="auto"/>
        <w:ind w:firstLine="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комство с различными джазовыми музыкальными композициями и направлениями (регтайм, биг бэнд, блюз);</w:t>
      </w:r>
    </w:p>
    <w:p w:rsidR="00D92A63" w:rsidRPr="008F2598" w:rsidRDefault="00D92A63" w:rsidP="008F2598">
      <w:pPr>
        <w:widowControl w:val="0"/>
        <w:spacing w:after="0" w:line="240" w:lineRule="auto"/>
        <w:ind w:firstLine="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учивание, исполнение одной из «вечнозеленых» джазовых тем, элементы ритмической и вокальной импровизации на ее основе; определение на слух:</w:t>
      </w:r>
    </w:p>
    <w:p w:rsidR="00D92A63" w:rsidRPr="008F2598" w:rsidRDefault="00D92A63" w:rsidP="008F2598">
      <w:pPr>
        <w:widowControl w:val="0"/>
        <w:spacing w:after="0" w:line="240" w:lineRule="auto"/>
        <w:ind w:left="780" w:right="18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ринадлежности к джазовой или классической музыке; исполнительского состава (манера пения, состав инструменто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ариативно: сочинение блюза; посещение концерта джазовой музыки.</w:t>
      </w:r>
    </w:p>
    <w:p w:rsidR="00D92A63" w:rsidRPr="008F2598" w:rsidRDefault="00D92A63" w:rsidP="008F2598">
      <w:pPr>
        <w:widowControl w:val="0"/>
        <w:numPr>
          <w:ilvl w:val="0"/>
          <w:numId w:val="178"/>
        </w:numPr>
        <w:tabs>
          <w:tab w:val="left" w:pos="2021"/>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юзикл.</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иды деятельности обучающихс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анализ рекламных объявлений о премьерах мюзиклов в современных средствах массовой информаци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росмотр видеозаписи одного из мюзиклов, написание собственного рекламного текста для данной постановк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учивание и исполнение отдельных номеров из мюзиклов.</w:t>
      </w:r>
    </w:p>
    <w:p w:rsidR="00D92A63" w:rsidRPr="008F2598" w:rsidRDefault="00D92A63" w:rsidP="008F2598">
      <w:pPr>
        <w:widowControl w:val="0"/>
        <w:numPr>
          <w:ilvl w:val="0"/>
          <w:numId w:val="178"/>
        </w:numPr>
        <w:tabs>
          <w:tab w:val="left" w:pos="2021"/>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олодежная музыкальная культура.</w:t>
      </w:r>
    </w:p>
    <w:p w:rsidR="00D92A63" w:rsidRPr="008F2598" w:rsidRDefault="00D92A63" w:rsidP="008F2598">
      <w:pPr>
        <w:widowControl w:val="0"/>
        <w:tabs>
          <w:tab w:val="left" w:pos="1909"/>
        </w:tabs>
        <w:spacing w:after="0" w:line="240" w:lineRule="auto"/>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держание:</w:t>
      </w:r>
      <w:r w:rsidRPr="008F2598">
        <w:rPr>
          <w:rFonts w:ascii="Times New Roman" w:eastAsia="Times New Roman" w:hAnsi="Times New Roman" w:cs="Times New Roman"/>
          <w:sz w:val="24"/>
          <w:szCs w:val="24"/>
        </w:rPr>
        <w:tab/>
        <w:t>направления и стили молодежной музыкальной культуры</w:t>
      </w:r>
    </w:p>
    <w:p w:rsidR="00D92A63" w:rsidRPr="008F2598" w:rsidRDefault="00D92A63" w:rsidP="008F2598">
      <w:pPr>
        <w:widowControl w:val="0"/>
        <w:spacing w:after="0" w:line="240" w:lineRule="auto"/>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lang w:val="en-US" w:bidi="en-US"/>
        </w:rPr>
        <w:t>XX</w:t>
      </w:r>
      <w:r w:rsidRPr="008F2598">
        <w:rPr>
          <w:rFonts w:ascii="Times New Roman" w:eastAsia="Times New Roman" w:hAnsi="Times New Roman" w:cs="Times New Roman"/>
          <w:sz w:val="24"/>
          <w:szCs w:val="24"/>
          <w:lang w:bidi="en-US"/>
        </w:rPr>
        <w:t>-</w:t>
      </w:r>
      <w:r w:rsidRPr="008F2598">
        <w:rPr>
          <w:rFonts w:ascii="Times New Roman" w:eastAsia="Times New Roman" w:hAnsi="Times New Roman" w:cs="Times New Roman"/>
          <w:sz w:val="24"/>
          <w:szCs w:val="24"/>
          <w:lang w:val="en-US" w:bidi="en-US"/>
        </w:rPr>
        <w:t>XXI</w:t>
      </w:r>
      <w:r w:rsidRPr="008F2598">
        <w:rPr>
          <w:rFonts w:ascii="Times New Roman" w:eastAsia="Times New Roman" w:hAnsi="Times New Roman" w:cs="Times New Roman"/>
          <w:sz w:val="24"/>
          <w:szCs w:val="24"/>
          <w:lang w:bidi="en-US"/>
        </w:rPr>
        <w:t xml:space="preserve"> </w:t>
      </w:r>
      <w:r w:rsidRPr="008F2598">
        <w:rPr>
          <w:rFonts w:ascii="Times New Roman" w:eastAsia="Times New Roman" w:hAnsi="Times New Roman" w:cs="Times New Roman"/>
          <w:sz w:val="24"/>
          <w:szCs w:val="24"/>
        </w:rPr>
        <w:t>веков (рок-н-ролл, блюз-рок, панк-рок, хард-рок, рэп, хип-хоп, фанк и другие). Авторская песня (Б.Окуджава, Ю.Визбор, В. Высоцкий и др.).</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циальный и коммерческий контекст массовой музыкальной культуры (потребительские тенденции современной культуры).</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иды деятельности обучающихс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учивание и исполнение песни, относящейся к одному из молодежных музыкальных течени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дискуссия на тему «Современная музык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ариативно: презентация альбома своей любимой группы.</w:t>
      </w:r>
    </w:p>
    <w:p w:rsidR="00D92A63" w:rsidRPr="008F2598" w:rsidRDefault="00D92A63" w:rsidP="008F2598">
      <w:pPr>
        <w:widowControl w:val="0"/>
        <w:numPr>
          <w:ilvl w:val="0"/>
          <w:numId w:val="178"/>
        </w:numPr>
        <w:tabs>
          <w:tab w:val="left" w:pos="2026"/>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узыка цифрового мир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иды деятельности обучающихс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оиск информации о способах сохранения и передачи музыки прежде и сейчас;</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росмотр музыкального клипа популярного исполнителя, анализ его художественного образа, стиля, выразительных средст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учивание и исполнение популярной современной песн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D92A63" w:rsidRPr="008F2598" w:rsidRDefault="00D92A63" w:rsidP="008F2598">
      <w:pPr>
        <w:widowControl w:val="0"/>
        <w:numPr>
          <w:ilvl w:val="0"/>
          <w:numId w:val="179"/>
        </w:numPr>
        <w:tabs>
          <w:tab w:val="left" w:pos="1819"/>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одуль № 9 «Связь музыки с другими видами искусства»</w:t>
      </w:r>
    </w:p>
    <w:p w:rsidR="00D92A63" w:rsidRPr="008F2598" w:rsidRDefault="00D92A63" w:rsidP="008F2598">
      <w:pPr>
        <w:widowControl w:val="0"/>
        <w:numPr>
          <w:ilvl w:val="0"/>
          <w:numId w:val="180"/>
        </w:numPr>
        <w:tabs>
          <w:tab w:val="left" w:pos="2026"/>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узыка и литератур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иды деятельности обучающихс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комство с образцами вокальной и инструментальной музык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чинение рассказа, стихотворения под впечатлением от восприятия инструментального музыкального произведен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исование образов программной музык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D92A63" w:rsidRPr="008F2598" w:rsidRDefault="00D92A63" w:rsidP="008F2598">
      <w:pPr>
        <w:widowControl w:val="0"/>
        <w:numPr>
          <w:ilvl w:val="0"/>
          <w:numId w:val="180"/>
        </w:numPr>
        <w:tabs>
          <w:tab w:val="left" w:pos="2026"/>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узыка и живопись.</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иды деятельности обучающихс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комство с музыкальными произведениями программной музыки, выявление интонаций изобразительного характер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ариативно: рисование под впечатлением от восприятия музыки программно</w:t>
      </w:r>
      <w:r w:rsidRPr="008F2598">
        <w:rPr>
          <w:rFonts w:ascii="Times New Roman" w:eastAsia="Times New Roman" w:hAnsi="Times New Roman" w:cs="Times New Roman"/>
          <w:sz w:val="24"/>
          <w:szCs w:val="24"/>
        </w:rPr>
        <w:softHyphen/>
        <w:t>изобразительного характера; сочинение музыки, импровизация, озвучивание картин художников.</w:t>
      </w:r>
    </w:p>
    <w:p w:rsidR="00D92A63" w:rsidRPr="008F2598" w:rsidRDefault="00D92A63" w:rsidP="008F2598">
      <w:pPr>
        <w:widowControl w:val="0"/>
        <w:numPr>
          <w:ilvl w:val="0"/>
          <w:numId w:val="180"/>
        </w:numPr>
        <w:tabs>
          <w:tab w:val="left" w:pos="2019"/>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узыка и театр.</w:t>
      </w:r>
    </w:p>
    <w:p w:rsidR="00D92A63" w:rsidRPr="008F2598" w:rsidRDefault="00D92A63" w:rsidP="008F2598">
      <w:pPr>
        <w:widowControl w:val="0"/>
        <w:tabs>
          <w:tab w:val="left" w:pos="6960"/>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w:t>
      </w:r>
      <w:r w:rsidRPr="008F2598">
        <w:rPr>
          <w:rFonts w:ascii="Times New Roman" w:eastAsia="Times New Roman" w:hAnsi="Times New Roman" w:cs="Times New Roman"/>
          <w:sz w:val="24"/>
          <w:szCs w:val="24"/>
        </w:rPr>
        <w:tab/>
        <w:t>сценической живописи,</w:t>
      </w:r>
    </w:p>
    <w:p w:rsidR="00D92A63" w:rsidRPr="008F2598" w:rsidRDefault="00D92A63" w:rsidP="008F2598">
      <w:pPr>
        <w:widowControl w:val="0"/>
        <w:spacing w:after="0" w:line="240" w:lineRule="auto"/>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хореографи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иды деятельности обучающихс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комство с образцами музыки, созданной отечественными и иностранными композиторами для драматического театр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учивание, исполнение песни из театральной постановки, просмотр видеозаписи спектакля, в котором звучит данная песн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узыкальная викторина на материале изученных фрагментов музыкальных спектакле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D92A63" w:rsidRPr="008F2598" w:rsidRDefault="00D92A63" w:rsidP="008F2598">
      <w:pPr>
        <w:widowControl w:val="0"/>
        <w:numPr>
          <w:ilvl w:val="0"/>
          <w:numId w:val="180"/>
        </w:numPr>
        <w:tabs>
          <w:tab w:val="left" w:pos="2019"/>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Музыка кино и телевидения.</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иды деятельности обучающихся:</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комство с образцами киномузыки отечественных и зарубежных композиторов;</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росмотр фильмов с целью анализа выразительного эффекта, создаваемого музыкой;</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учивание, исполнение песни из фильма;</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D92A63" w:rsidRPr="008F2598" w:rsidRDefault="00D92A63" w:rsidP="008F2598">
      <w:pPr>
        <w:widowControl w:val="0"/>
        <w:numPr>
          <w:ilvl w:val="0"/>
          <w:numId w:val="181"/>
        </w:numPr>
        <w:tabs>
          <w:tab w:val="left" w:pos="1562"/>
        </w:tabs>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ланируемые результаты освоения программы по музыке на уровне основного общего образования.</w:t>
      </w:r>
    </w:p>
    <w:p w:rsidR="00D92A63" w:rsidRPr="008F2598" w:rsidRDefault="00D92A63" w:rsidP="008F2598">
      <w:pPr>
        <w:widowControl w:val="0"/>
        <w:numPr>
          <w:ilvl w:val="0"/>
          <w:numId w:val="182"/>
        </w:numPr>
        <w:tabs>
          <w:tab w:val="left" w:pos="1783"/>
        </w:tabs>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D92A63" w:rsidRPr="008F2598" w:rsidRDefault="00D92A63" w:rsidP="008F2598">
      <w:pPr>
        <w:widowControl w:val="0"/>
        <w:numPr>
          <w:ilvl w:val="0"/>
          <w:numId w:val="183"/>
        </w:numPr>
        <w:tabs>
          <w:tab w:val="left" w:pos="1117"/>
        </w:tabs>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атриотического воспитания:</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роявление интереса к освоению музыкальных традиций своего края, музыкальной культуры народов России;</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ние достижений отечественных музыкантов, их вклада в мировую музыкальную культуру;</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нтерес к изучению истории отечественной музыкальной культуры;</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тремление развивать и сохранять музыкальную культуру своей страны, своего края;</w:t>
      </w:r>
    </w:p>
    <w:p w:rsidR="00D92A63" w:rsidRPr="008F2598" w:rsidRDefault="00D92A63" w:rsidP="008F2598">
      <w:pPr>
        <w:widowControl w:val="0"/>
        <w:numPr>
          <w:ilvl w:val="0"/>
          <w:numId w:val="183"/>
        </w:numPr>
        <w:tabs>
          <w:tab w:val="left" w:pos="1161"/>
        </w:tabs>
        <w:spacing w:after="1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гражданского воспитан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w:t>
      </w:r>
      <w:r w:rsidRPr="008F2598">
        <w:rPr>
          <w:rFonts w:ascii="Times New Roman" w:eastAsia="Times New Roman" w:hAnsi="Times New Roman" w:cs="Times New Roman"/>
          <w:sz w:val="24"/>
          <w:szCs w:val="24"/>
        </w:rPr>
        <w:softHyphen/>
        <w:t>просветительских акций, в качестве волонтера в дни праздничных мероприятий;</w:t>
      </w:r>
    </w:p>
    <w:p w:rsidR="00D92A63" w:rsidRPr="008F2598" w:rsidRDefault="00D92A63" w:rsidP="008F2598">
      <w:pPr>
        <w:widowControl w:val="0"/>
        <w:numPr>
          <w:ilvl w:val="0"/>
          <w:numId w:val="183"/>
        </w:numPr>
        <w:tabs>
          <w:tab w:val="left" w:pos="1161"/>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духовно-нравственного воспитан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риентация на моральные ценности и нормы в ситуациях нравственного выбор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w:t>
      </w:r>
      <w:r w:rsidRPr="008F2598">
        <w:rPr>
          <w:rFonts w:ascii="Times New Roman" w:eastAsia="Times New Roman" w:hAnsi="Times New Roman" w:cs="Times New Roman"/>
          <w:sz w:val="24"/>
          <w:szCs w:val="24"/>
        </w:rPr>
        <w:softHyphen/>
        <w:t>исторических особенностей этики и эстетик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D92A63" w:rsidRPr="008F2598" w:rsidRDefault="00D92A63" w:rsidP="008F2598">
      <w:pPr>
        <w:widowControl w:val="0"/>
        <w:numPr>
          <w:ilvl w:val="0"/>
          <w:numId w:val="183"/>
        </w:numPr>
        <w:tabs>
          <w:tab w:val="left" w:pos="1165"/>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эстетического воспитан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сознание ценности творчества, талант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сознание важности музыкального искусства как средства коммуникации и самовыражен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тремление к самовыражению в разных видах искусства;</w:t>
      </w:r>
    </w:p>
    <w:p w:rsidR="00D92A63" w:rsidRPr="008F2598" w:rsidRDefault="00D92A63" w:rsidP="008F2598">
      <w:pPr>
        <w:widowControl w:val="0"/>
        <w:numPr>
          <w:ilvl w:val="0"/>
          <w:numId w:val="183"/>
        </w:numPr>
        <w:tabs>
          <w:tab w:val="left" w:pos="1165"/>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ценности научного познан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владение музыкальным языком, навыками познания музыки как искусства интонируемого смысл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D92A63" w:rsidRPr="008F2598" w:rsidRDefault="00D92A63" w:rsidP="008F2598">
      <w:pPr>
        <w:widowControl w:val="0"/>
        <w:numPr>
          <w:ilvl w:val="0"/>
          <w:numId w:val="183"/>
        </w:numPr>
        <w:tabs>
          <w:tab w:val="left" w:pos="1105"/>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сознание ценности жизни с использованием собственного жизненного опыта и опыта восприятия произведений искусств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формированность навыков рефлексии, признание своего права на ошибку и такого же права другого человека;</w:t>
      </w:r>
    </w:p>
    <w:p w:rsidR="00D92A63" w:rsidRPr="008F2598" w:rsidRDefault="00D92A63" w:rsidP="008F2598">
      <w:pPr>
        <w:widowControl w:val="0"/>
        <w:numPr>
          <w:ilvl w:val="0"/>
          <w:numId w:val="183"/>
        </w:numPr>
        <w:tabs>
          <w:tab w:val="left" w:pos="1155"/>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трудового воспитания:</w:t>
      </w:r>
    </w:p>
    <w:p w:rsidR="00D92A63" w:rsidRPr="008F2598" w:rsidRDefault="00D92A63" w:rsidP="008F2598">
      <w:pPr>
        <w:widowControl w:val="0"/>
        <w:spacing w:after="0" w:line="240" w:lineRule="auto"/>
        <w:ind w:left="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D92A63" w:rsidRPr="008F2598" w:rsidRDefault="00D92A63" w:rsidP="008F2598">
      <w:pPr>
        <w:widowControl w:val="0"/>
        <w:numPr>
          <w:ilvl w:val="0"/>
          <w:numId w:val="183"/>
        </w:numPr>
        <w:tabs>
          <w:tab w:val="left" w:pos="1155"/>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экологического воспитан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нравственно-эстетическое отношение к природ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частие в экологических проектах через различные формы музыкального творчества</w:t>
      </w:r>
    </w:p>
    <w:p w:rsidR="00D92A63" w:rsidRPr="008F2598" w:rsidRDefault="00D92A63" w:rsidP="008F2598">
      <w:pPr>
        <w:widowControl w:val="0"/>
        <w:numPr>
          <w:ilvl w:val="0"/>
          <w:numId w:val="183"/>
        </w:numPr>
        <w:tabs>
          <w:tab w:val="left" w:pos="1160"/>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адаптации к изменяющимся условиям социальной и природной среды:</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D92A63" w:rsidRPr="008F2598" w:rsidRDefault="00D92A63" w:rsidP="008F2598">
      <w:pPr>
        <w:widowControl w:val="0"/>
        <w:numPr>
          <w:ilvl w:val="0"/>
          <w:numId w:val="182"/>
        </w:numPr>
        <w:tabs>
          <w:tab w:val="left" w:pos="1738"/>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D92A63" w:rsidRPr="008F2598" w:rsidRDefault="00D92A63" w:rsidP="008F2598">
      <w:pPr>
        <w:widowControl w:val="0"/>
        <w:numPr>
          <w:ilvl w:val="0"/>
          <w:numId w:val="184"/>
        </w:numPr>
        <w:tabs>
          <w:tab w:val="left" w:pos="1954"/>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бнаруживать взаимные влияния отдельных видов, жанров и стилей музыки друг на друга, формулировать гипотезы о взаимосвязях;</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ыявлять и характеризовать существенные признаки конкретного музыкального звучан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амостоятельно обобщать и формулировать выводы по результатам проведенного слухового наблюдения-исследования.</w:t>
      </w:r>
    </w:p>
    <w:p w:rsidR="00D92A63" w:rsidRPr="008F2598" w:rsidRDefault="00D92A63" w:rsidP="008F2598">
      <w:pPr>
        <w:widowControl w:val="0"/>
        <w:numPr>
          <w:ilvl w:val="0"/>
          <w:numId w:val="184"/>
        </w:numPr>
        <w:tabs>
          <w:tab w:val="left" w:pos="1990"/>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ледовать внутренним слухом за развитием музыкального процесса, «наблюдать» звучание музык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спользовать вопросы как исследовательский инструмент познан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ставлять алгоритм действий и использовать его для решения учебных, в том числе исполнительских и творческих задач;</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амостоятельно формулировать обобщения и выводы по результатам проведенного наблюдения, слухового исследования.</w:t>
      </w:r>
    </w:p>
    <w:p w:rsidR="00D92A63" w:rsidRPr="008F2598" w:rsidRDefault="00D92A63" w:rsidP="008F2598">
      <w:pPr>
        <w:widowControl w:val="0"/>
        <w:numPr>
          <w:ilvl w:val="0"/>
          <w:numId w:val="184"/>
        </w:numPr>
        <w:tabs>
          <w:tab w:val="left" w:pos="1986"/>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 обучающегося будут сформированы умения работать с информацией как часть универсальных познавательных учебных действи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онимать специфику работы с аудиоинформацией, музыкальными записям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спользовать интонирование для запоминания звуковой информации, музыкальных произведени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спользовать смысловое чтение для извлечения, обобщения и систематизации</w:t>
      </w:r>
    </w:p>
    <w:p w:rsidR="00D92A63" w:rsidRPr="008F2598" w:rsidRDefault="00D92A63" w:rsidP="008F2598">
      <w:pPr>
        <w:widowControl w:val="0"/>
        <w:spacing w:after="0" w:line="240" w:lineRule="auto"/>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нформации из одного или нескольких источников с учетом поставленных целе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D92A63" w:rsidRPr="008F2598" w:rsidRDefault="00D92A63" w:rsidP="008F2598">
      <w:pPr>
        <w:widowControl w:val="0"/>
        <w:numPr>
          <w:ilvl w:val="0"/>
          <w:numId w:val="184"/>
        </w:numPr>
        <w:tabs>
          <w:tab w:val="left" w:pos="1999"/>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D92A63" w:rsidRPr="008F2598" w:rsidRDefault="00D92A63" w:rsidP="008F2598">
      <w:pPr>
        <w:widowControl w:val="0"/>
        <w:numPr>
          <w:ilvl w:val="0"/>
          <w:numId w:val="184"/>
        </w:numPr>
        <w:tabs>
          <w:tab w:val="left" w:pos="2004"/>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 обучающегося будут сформированы умения как часть универсальных коммуникативных учебных действий:</w:t>
      </w:r>
    </w:p>
    <w:p w:rsidR="00D92A63" w:rsidRPr="008F2598" w:rsidRDefault="00D92A63" w:rsidP="008F2598">
      <w:pPr>
        <w:widowControl w:val="0"/>
        <w:numPr>
          <w:ilvl w:val="0"/>
          <w:numId w:val="185"/>
        </w:numPr>
        <w:tabs>
          <w:tab w:val="left" w:pos="1146"/>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невербальная коммуникац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эффективно использовать интонационно-выразительные возможности в ситуации публичного выступлен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D92A63" w:rsidRPr="008F2598" w:rsidRDefault="00D92A63" w:rsidP="008F2598">
      <w:pPr>
        <w:widowControl w:val="0"/>
        <w:numPr>
          <w:ilvl w:val="0"/>
          <w:numId w:val="185"/>
        </w:numPr>
        <w:tabs>
          <w:tab w:val="left" w:pos="1170"/>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ербальное общени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оспринимать и формулировать суждения, выражать эмоции в соответствии с условиями и целями общен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ыражать свое мнение, в том числе впечатления от общения с музыкальным искусством в устных и письменных текстах;</w:t>
      </w:r>
    </w:p>
    <w:p w:rsidR="00D92A63" w:rsidRPr="008F2598" w:rsidRDefault="00D92A63" w:rsidP="008F2598">
      <w:pPr>
        <w:widowControl w:val="0"/>
        <w:tabs>
          <w:tab w:val="left" w:pos="2229"/>
          <w:tab w:val="left" w:pos="6770"/>
          <w:tab w:val="left" w:pos="8829"/>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онимать</w:t>
      </w:r>
      <w:r w:rsidRPr="008F2598">
        <w:rPr>
          <w:rFonts w:ascii="Times New Roman" w:eastAsia="Times New Roman" w:hAnsi="Times New Roman" w:cs="Times New Roman"/>
          <w:sz w:val="24"/>
          <w:szCs w:val="24"/>
        </w:rPr>
        <w:tab/>
        <w:t>намерения других, проявлять</w:t>
      </w:r>
      <w:r w:rsidRPr="008F2598">
        <w:rPr>
          <w:rFonts w:ascii="Times New Roman" w:eastAsia="Times New Roman" w:hAnsi="Times New Roman" w:cs="Times New Roman"/>
          <w:sz w:val="24"/>
          <w:szCs w:val="24"/>
        </w:rPr>
        <w:tab/>
        <w:t>уважительное</w:t>
      </w:r>
      <w:r w:rsidRPr="008F2598">
        <w:rPr>
          <w:rFonts w:ascii="Times New Roman" w:eastAsia="Times New Roman" w:hAnsi="Times New Roman" w:cs="Times New Roman"/>
          <w:sz w:val="24"/>
          <w:szCs w:val="24"/>
        </w:rPr>
        <w:tab/>
        <w:t>отношение</w:t>
      </w:r>
    </w:p>
    <w:p w:rsidR="00D92A63" w:rsidRPr="008F2598" w:rsidRDefault="00D92A63" w:rsidP="008F2598">
      <w:pPr>
        <w:widowControl w:val="0"/>
        <w:spacing w:after="0" w:line="240" w:lineRule="auto"/>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к собеседнику и в корректной форме формулировать свои возражен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ести диалог, дискуссию, задавать вопросы по существу обсуждаемой темы, поддерживать благожелательный тон диалог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ублично представлять результаты учебной и творческой деятельности;</w:t>
      </w:r>
    </w:p>
    <w:p w:rsidR="00D92A63" w:rsidRPr="008F2598" w:rsidRDefault="00D92A63" w:rsidP="008F2598">
      <w:pPr>
        <w:widowControl w:val="0"/>
        <w:numPr>
          <w:ilvl w:val="0"/>
          <w:numId w:val="185"/>
        </w:numPr>
        <w:tabs>
          <w:tab w:val="left" w:pos="1167"/>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вместная деятельность (сотрудничество):</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D92A63" w:rsidRPr="008F2598" w:rsidRDefault="00D92A63" w:rsidP="008F2598">
      <w:pPr>
        <w:widowControl w:val="0"/>
        <w:tabs>
          <w:tab w:val="left" w:pos="2229"/>
          <w:tab w:val="left" w:pos="8829"/>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онимать</w:t>
      </w:r>
      <w:r w:rsidRPr="008F2598">
        <w:rPr>
          <w:rFonts w:ascii="Times New Roman" w:eastAsia="Times New Roman" w:hAnsi="Times New Roman" w:cs="Times New Roman"/>
          <w:sz w:val="24"/>
          <w:szCs w:val="24"/>
        </w:rPr>
        <w:tab/>
        <w:t>и использовать преимущества коллективной,</w:t>
      </w:r>
      <w:r w:rsidRPr="008F2598">
        <w:rPr>
          <w:rFonts w:ascii="Times New Roman" w:eastAsia="Times New Roman" w:hAnsi="Times New Roman" w:cs="Times New Roman"/>
          <w:sz w:val="24"/>
          <w:szCs w:val="24"/>
        </w:rPr>
        <w:tab/>
        <w:t>групповой</w:t>
      </w:r>
    </w:p>
    <w:p w:rsidR="00D92A63" w:rsidRPr="008F2598" w:rsidRDefault="00D92A63" w:rsidP="008F2598">
      <w:pPr>
        <w:widowControl w:val="0"/>
        <w:spacing w:after="0" w:line="240" w:lineRule="auto"/>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 индивидуальной музыкальной деятельности, выбирать наиболее эффективные формы взаимодействия при решении поставленной задач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меть обобщать мнения нескольких человек, проявлять готовность руководить, выполнять поручения, подчинятьс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D92A63" w:rsidRPr="008F2598" w:rsidRDefault="00D92A63" w:rsidP="008F2598">
      <w:pPr>
        <w:widowControl w:val="0"/>
        <w:numPr>
          <w:ilvl w:val="0"/>
          <w:numId w:val="184"/>
        </w:numPr>
        <w:tabs>
          <w:tab w:val="left" w:pos="1995"/>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 обучающегося будут сформированы умения самоорганизации как часть универсальных регулятивных учебных действи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ланировать достижение целей через решение ряда последовательных задач частного характера;</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ыявлять наиболее важные проблемы для решения в учебных и жизненных ситуациях;</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роводить выбор и брать за него ответственность на себя.</w:t>
      </w:r>
    </w:p>
    <w:p w:rsidR="00D92A63" w:rsidRPr="008F2598" w:rsidRDefault="00D92A63" w:rsidP="008F2598">
      <w:pPr>
        <w:widowControl w:val="0"/>
        <w:numPr>
          <w:ilvl w:val="0"/>
          <w:numId w:val="184"/>
        </w:numPr>
        <w:tabs>
          <w:tab w:val="left" w:pos="1978"/>
        </w:tabs>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 обучающегося будут сформированы умения самоконтроля (рефлексии) как часть универсальных регулятивных учебных действий:</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ладеть способами самоконтроля, самомотивации и рефлексии;</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давать оценку учебной ситуации и предлагать план ее изменения;</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D92A63" w:rsidRPr="008F2598" w:rsidRDefault="00D92A63" w:rsidP="008F2598">
      <w:pPr>
        <w:widowControl w:val="0"/>
        <w:numPr>
          <w:ilvl w:val="0"/>
          <w:numId w:val="184"/>
        </w:numPr>
        <w:tabs>
          <w:tab w:val="left" w:pos="1983"/>
        </w:tabs>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ыявлять и анализировать причины эмоций;</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онимать мотивы и намерения другого человека, анализируя коммуникативно-интонационную ситуацию;</w:t>
      </w:r>
    </w:p>
    <w:p w:rsidR="00D92A63" w:rsidRPr="008F2598" w:rsidRDefault="00D92A63" w:rsidP="008F2598">
      <w:pPr>
        <w:widowControl w:val="0"/>
        <w:spacing w:after="1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егулировать способ выражения собственных эмоций.</w:t>
      </w:r>
    </w:p>
    <w:p w:rsidR="00D92A63" w:rsidRPr="008F2598" w:rsidRDefault="00D92A63" w:rsidP="008F2598">
      <w:pPr>
        <w:widowControl w:val="0"/>
        <w:numPr>
          <w:ilvl w:val="0"/>
          <w:numId w:val="184"/>
        </w:numPr>
        <w:tabs>
          <w:tab w:val="left" w:pos="1976"/>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 обучающегося будут сформированы умения принимать себя и других как часть универсальных регулятивных учебных действий:</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уважительно и осознанно относиться к другому человеку и его мнению, эстетическим предпочтениям и вкусам;</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ринимать себя и других, не осужда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роявлять открытость;</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сознавать невозможность контролировать все вокруг.</w:t>
      </w:r>
    </w:p>
    <w:p w:rsidR="00D92A63" w:rsidRPr="008F2598" w:rsidRDefault="00D92A63" w:rsidP="008F2598">
      <w:pPr>
        <w:widowControl w:val="0"/>
        <w:numPr>
          <w:ilvl w:val="0"/>
          <w:numId w:val="184"/>
        </w:numPr>
        <w:tabs>
          <w:tab w:val="left" w:pos="2120"/>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D92A63" w:rsidRPr="008F2598" w:rsidRDefault="00D92A63" w:rsidP="008F2598">
      <w:pPr>
        <w:widowControl w:val="0"/>
        <w:numPr>
          <w:ilvl w:val="0"/>
          <w:numId w:val="182"/>
        </w:numPr>
        <w:tabs>
          <w:tab w:val="left" w:pos="1764"/>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редметные результаты освоения программы по музыке на уровне основного общего образования.</w:t>
      </w:r>
    </w:p>
    <w:p w:rsidR="00D92A63" w:rsidRPr="008F2598" w:rsidRDefault="00D92A63" w:rsidP="008F2598">
      <w:pPr>
        <w:widowControl w:val="0"/>
        <w:numPr>
          <w:ilvl w:val="0"/>
          <w:numId w:val="186"/>
        </w:numPr>
        <w:tabs>
          <w:tab w:val="left" w:pos="1985"/>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D92A63" w:rsidRPr="008F2598" w:rsidRDefault="00D92A63" w:rsidP="008F2598">
      <w:pPr>
        <w:widowControl w:val="0"/>
        <w:numPr>
          <w:ilvl w:val="0"/>
          <w:numId w:val="186"/>
        </w:numPr>
        <w:tabs>
          <w:tab w:val="left" w:pos="1980"/>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бучающиеся, освоившие основную образовательную программу по музык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оспринимают российскую музыкальную культуру как целостное и самобытное цивилизационное явление;</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знают достижения отечественных мастеров музыкальной культуры, испытывают гордость за них;</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D92A63" w:rsidRPr="008F2598" w:rsidRDefault="00D92A63" w:rsidP="008F2598">
      <w:pPr>
        <w:widowControl w:val="0"/>
        <w:numPr>
          <w:ilvl w:val="0"/>
          <w:numId w:val="186"/>
        </w:numPr>
        <w:tabs>
          <w:tab w:val="left" w:pos="1955"/>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К концу изучения модуля № 1 «Музыка моего края» обучающийся научитс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сполнять и оценивать образцы музыкального фольклора и сочинения композиторов своей малой родины.</w:t>
      </w:r>
    </w:p>
    <w:p w:rsidR="00D92A63" w:rsidRPr="008F2598" w:rsidRDefault="00D92A63" w:rsidP="008F2598">
      <w:pPr>
        <w:widowControl w:val="0"/>
        <w:numPr>
          <w:ilvl w:val="0"/>
          <w:numId w:val="186"/>
        </w:numPr>
        <w:tabs>
          <w:tab w:val="left" w:pos="1964"/>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К концу изучения модуля № 2 «Народное музыкальное творчество России» обучающийся научитс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личать на слух и исполнять произведения различных жанров фольклорной музык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D92A63" w:rsidRPr="008F2598" w:rsidRDefault="00D92A63" w:rsidP="008F2598">
      <w:pPr>
        <w:widowControl w:val="0"/>
        <w:numPr>
          <w:ilvl w:val="0"/>
          <w:numId w:val="186"/>
        </w:numPr>
        <w:tabs>
          <w:tab w:val="left" w:pos="1959"/>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К концу изучения модуля № 3 «Русская классическая музыка» обучающийся научитс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личать на слух произведения русских композиторов-классиков, называть автора, произведение, исполнительский соста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сполнять (в том числе фрагментарно, отдельными темами) сочинения русских композиторов;</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характеризовать творчество не менее двух отечественных композиторов- классиков, приводить примеры наиболее известных сочинений.</w:t>
      </w:r>
    </w:p>
    <w:p w:rsidR="00D92A63" w:rsidRPr="008F2598" w:rsidRDefault="00D92A63" w:rsidP="008F2598">
      <w:pPr>
        <w:widowControl w:val="0"/>
        <w:numPr>
          <w:ilvl w:val="0"/>
          <w:numId w:val="186"/>
        </w:numPr>
        <w:tabs>
          <w:tab w:val="left" w:pos="1973"/>
        </w:tabs>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К концу изучения модуля № 4 «Жанры музыкального искусства» обучающийся научится:</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ссуждать о круге образов и средствах их воплощения, типичных для данного жанра;</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ыразительно исполнять произведения (в том числе фрагменты) вокальных, инструментальных и музыкально-театральных жанров.</w:t>
      </w:r>
    </w:p>
    <w:p w:rsidR="00D92A63" w:rsidRPr="008F2598" w:rsidRDefault="00D92A63" w:rsidP="008F2598">
      <w:pPr>
        <w:widowControl w:val="0"/>
        <w:numPr>
          <w:ilvl w:val="0"/>
          <w:numId w:val="186"/>
        </w:numPr>
        <w:tabs>
          <w:tab w:val="left" w:pos="1978"/>
          <w:tab w:val="left" w:pos="6409"/>
        </w:tabs>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К концу изучения модуля №</w:t>
      </w:r>
      <w:r w:rsidRPr="008F2598">
        <w:rPr>
          <w:rFonts w:ascii="Times New Roman" w:eastAsia="Times New Roman" w:hAnsi="Times New Roman" w:cs="Times New Roman"/>
          <w:sz w:val="24"/>
          <w:szCs w:val="24"/>
        </w:rPr>
        <w:tab/>
        <w:t>5 «Музыка народов мира»</w:t>
      </w:r>
    </w:p>
    <w:p w:rsidR="00D92A63" w:rsidRPr="008F2598" w:rsidRDefault="00D92A63" w:rsidP="008F2598">
      <w:pPr>
        <w:widowControl w:val="0"/>
        <w:spacing w:after="0" w:line="240" w:lineRule="auto"/>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бучающийся научится:</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личать на слух и исполнять произведения различных жанров фольклорной музыки;</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D92A63" w:rsidRPr="008F2598" w:rsidRDefault="00D92A63" w:rsidP="008F2598">
      <w:pPr>
        <w:widowControl w:val="0"/>
        <w:numPr>
          <w:ilvl w:val="0"/>
          <w:numId w:val="186"/>
        </w:numPr>
        <w:tabs>
          <w:tab w:val="left" w:pos="1973"/>
        </w:tabs>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К концу изучения модуля № 6 «Европейская классическая музыка» обучающийся научится:</w:t>
      </w:r>
    </w:p>
    <w:p w:rsidR="00D92A63" w:rsidRPr="008F2598" w:rsidRDefault="00D92A63" w:rsidP="008F2598">
      <w:pPr>
        <w:widowControl w:val="0"/>
        <w:spacing w:after="0" w:line="240" w:lineRule="auto"/>
        <w:ind w:firstLine="74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личать на слух произведения европейских композиторов-классиков,</w:t>
      </w:r>
    </w:p>
    <w:p w:rsidR="00D92A63" w:rsidRPr="008F2598" w:rsidRDefault="00D92A63" w:rsidP="008F2598">
      <w:pPr>
        <w:widowControl w:val="0"/>
        <w:spacing w:after="13" w:line="240" w:lineRule="auto"/>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называть автора, произведение, исполнительский соста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сполнять (в том числе фрагментарно) сочинения композиторов-классико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характеризовать творчество не менее двух композиторов-классиков, приводить примеры наиболее известных сочинений.</w:t>
      </w:r>
    </w:p>
    <w:p w:rsidR="00D92A63" w:rsidRPr="008F2598" w:rsidRDefault="00D92A63" w:rsidP="008F2598">
      <w:pPr>
        <w:widowControl w:val="0"/>
        <w:numPr>
          <w:ilvl w:val="0"/>
          <w:numId w:val="186"/>
        </w:numPr>
        <w:tabs>
          <w:tab w:val="left" w:pos="1998"/>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К концу изучения модуля № 7 «Духовная музыка» обучающийся научитс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личать и характеризовать жанры и произведения русской и европейской духовной музык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сполнять произведения русской и европейской духовной музык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приводить примеры сочинений духовной музыки, называть их автора.</w:t>
      </w:r>
    </w:p>
    <w:p w:rsidR="00D92A63" w:rsidRPr="008F2598" w:rsidRDefault="00D92A63" w:rsidP="008F2598">
      <w:pPr>
        <w:widowControl w:val="0"/>
        <w:numPr>
          <w:ilvl w:val="0"/>
          <w:numId w:val="186"/>
        </w:numPr>
        <w:tabs>
          <w:tab w:val="left" w:pos="2142"/>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К концу изучения модуля № 8 «Современная музыка: основные жанры и направления» обучающийся научитс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пределять и характеризовать стили, направления и жанры современной музыки;</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личать и определять на слух виды оркестров, ансамблей, тембры музыкальных инструментов, входящих в их соста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сполнять современные музыкальные произведения в разных видах деятельности.</w:t>
      </w:r>
    </w:p>
    <w:p w:rsidR="00D92A63" w:rsidRPr="008F2598" w:rsidRDefault="00D92A63" w:rsidP="008F2598">
      <w:pPr>
        <w:widowControl w:val="0"/>
        <w:numPr>
          <w:ilvl w:val="0"/>
          <w:numId w:val="186"/>
        </w:numPr>
        <w:tabs>
          <w:tab w:val="left" w:pos="2137"/>
        </w:tabs>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К концу изучения модуля № 9 «Связь музыки с другими видами искусства» обучающийся научится:</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определять стилевые и жанровые параллели между музыкой и другими видами искусст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различать и анализировать средства выразительности разных видов искусств;</w:t>
      </w:r>
    </w:p>
    <w:p w:rsidR="00D92A63" w:rsidRPr="008F2598" w:rsidRDefault="00D92A63" w:rsidP="008F2598">
      <w:pPr>
        <w:widowControl w:val="0"/>
        <w:spacing w:after="0" w:line="240" w:lineRule="auto"/>
        <w:ind w:firstLine="76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D92A63" w:rsidRDefault="00D92A63" w:rsidP="008F2598">
      <w:pPr>
        <w:widowControl w:val="0"/>
        <w:spacing w:after="0" w:line="240" w:lineRule="auto"/>
        <w:ind w:firstLine="780"/>
        <w:contextualSpacing/>
        <w:jc w:val="both"/>
        <w:rPr>
          <w:rFonts w:ascii="Times New Roman" w:eastAsia="Times New Roman" w:hAnsi="Times New Roman" w:cs="Times New Roman"/>
          <w:sz w:val="24"/>
          <w:szCs w:val="24"/>
        </w:rPr>
      </w:pPr>
      <w:r w:rsidRPr="008F2598">
        <w:rPr>
          <w:rFonts w:ascii="Times New Roman" w:eastAsia="Times New Roman" w:hAnsi="Times New Roman" w:cs="Times New Roman"/>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E059D4" w:rsidRDefault="00E059D4" w:rsidP="008F2598">
      <w:pPr>
        <w:widowControl w:val="0"/>
        <w:spacing w:after="0" w:line="240" w:lineRule="auto"/>
        <w:ind w:firstLine="780"/>
        <w:contextualSpacing/>
        <w:jc w:val="both"/>
        <w:rPr>
          <w:rFonts w:ascii="Times New Roman" w:eastAsia="Times New Roman" w:hAnsi="Times New Roman" w:cs="Times New Roman"/>
          <w:sz w:val="24"/>
          <w:szCs w:val="24"/>
        </w:rPr>
      </w:pPr>
    </w:p>
    <w:p w:rsidR="00E059D4" w:rsidRDefault="00E059D4" w:rsidP="008F2598">
      <w:pPr>
        <w:widowControl w:val="0"/>
        <w:spacing w:after="0" w:line="240" w:lineRule="auto"/>
        <w:ind w:firstLine="780"/>
        <w:contextualSpacing/>
        <w:jc w:val="both"/>
        <w:rPr>
          <w:rFonts w:ascii="Times New Roman" w:eastAsia="Times New Roman" w:hAnsi="Times New Roman" w:cs="Times New Roman"/>
          <w:sz w:val="24"/>
          <w:szCs w:val="24"/>
        </w:rPr>
      </w:pPr>
    </w:p>
    <w:p w:rsidR="00E059D4" w:rsidRDefault="00E059D4" w:rsidP="008F2598">
      <w:pPr>
        <w:widowControl w:val="0"/>
        <w:spacing w:after="0" w:line="240" w:lineRule="auto"/>
        <w:ind w:firstLine="780"/>
        <w:contextualSpacing/>
        <w:jc w:val="both"/>
        <w:rPr>
          <w:rFonts w:ascii="Times New Roman" w:eastAsia="Times New Roman" w:hAnsi="Times New Roman" w:cs="Times New Roman"/>
          <w:sz w:val="24"/>
          <w:szCs w:val="24"/>
        </w:rPr>
      </w:pPr>
    </w:p>
    <w:p w:rsidR="00E059D4" w:rsidRDefault="00E059D4" w:rsidP="008F2598">
      <w:pPr>
        <w:widowControl w:val="0"/>
        <w:spacing w:after="0" w:line="240" w:lineRule="auto"/>
        <w:ind w:firstLine="780"/>
        <w:contextualSpacing/>
        <w:jc w:val="both"/>
        <w:rPr>
          <w:rFonts w:ascii="Times New Roman" w:eastAsia="Times New Roman" w:hAnsi="Times New Roman" w:cs="Times New Roman"/>
          <w:sz w:val="24"/>
          <w:szCs w:val="24"/>
        </w:rPr>
      </w:pPr>
    </w:p>
    <w:p w:rsidR="00E059D4" w:rsidRDefault="00E059D4" w:rsidP="008F2598">
      <w:pPr>
        <w:widowControl w:val="0"/>
        <w:spacing w:after="0" w:line="240" w:lineRule="auto"/>
        <w:ind w:firstLine="780"/>
        <w:contextualSpacing/>
        <w:jc w:val="both"/>
        <w:rPr>
          <w:rFonts w:ascii="Times New Roman" w:eastAsia="Times New Roman" w:hAnsi="Times New Roman" w:cs="Times New Roman"/>
          <w:sz w:val="24"/>
          <w:szCs w:val="24"/>
        </w:rPr>
      </w:pPr>
    </w:p>
    <w:p w:rsidR="00E059D4" w:rsidRDefault="00E059D4" w:rsidP="008F2598">
      <w:pPr>
        <w:widowControl w:val="0"/>
        <w:spacing w:after="0" w:line="240" w:lineRule="auto"/>
        <w:ind w:firstLine="780"/>
        <w:contextualSpacing/>
        <w:jc w:val="both"/>
        <w:rPr>
          <w:rFonts w:ascii="Times New Roman" w:eastAsia="Times New Roman" w:hAnsi="Times New Roman" w:cs="Times New Roman"/>
          <w:sz w:val="24"/>
          <w:szCs w:val="24"/>
        </w:rPr>
      </w:pPr>
    </w:p>
    <w:p w:rsidR="00E059D4" w:rsidRDefault="00E059D4" w:rsidP="008F2598">
      <w:pPr>
        <w:widowControl w:val="0"/>
        <w:spacing w:after="0" w:line="240" w:lineRule="auto"/>
        <w:ind w:firstLine="780"/>
        <w:contextualSpacing/>
        <w:jc w:val="both"/>
        <w:rPr>
          <w:rFonts w:ascii="Times New Roman" w:eastAsia="Times New Roman" w:hAnsi="Times New Roman" w:cs="Times New Roman"/>
          <w:sz w:val="24"/>
          <w:szCs w:val="24"/>
        </w:rPr>
      </w:pPr>
    </w:p>
    <w:p w:rsidR="00E059D4" w:rsidRDefault="00E059D4" w:rsidP="008F2598">
      <w:pPr>
        <w:widowControl w:val="0"/>
        <w:spacing w:after="0" w:line="240" w:lineRule="auto"/>
        <w:ind w:firstLine="780"/>
        <w:contextualSpacing/>
        <w:jc w:val="both"/>
        <w:rPr>
          <w:rFonts w:ascii="Times New Roman" w:eastAsia="Times New Roman" w:hAnsi="Times New Roman" w:cs="Times New Roman"/>
          <w:sz w:val="24"/>
          <w:szCs w:val="24"/>
        </w:rPr>
      </w:pPr>
    </w:p>
    <w:p w:rsidR="00E059D4" w:rsidRDefault="00E059D4" w:rsidP="008F2598">
      <w:pPr>
        <w:widowControl w:val="0"/>
        <w:spacing w:after="0" w:line="240" w:lineRule="auto"/>
        <w:ind w:firstLine="780"/>
        <w:contextualSpacing/>
        <w:jc w:val="both"/>
        <w:rPr>
          <w:rFonts w:ascii="Times New Roman" w:eastAsia="Times New Roman" w:hAnsi="Times New Roman" w:cs="Times New Roman"/>
          <w:sz w:val="24"/>
          <w:szCs w:val="24"/>
        </w:rPr>
      </w:pPr>
    </w:p>
    <w:p w:rsidR="00E059D4" w:rsidRDefault="00E059D4" w:rsidP="008F2598">
      <w:pPr>
        <w:widowControl w:val="0"/>
        <w:spacing w:after="0" w:line="240" w:lineRule="auto"/>
        <w:ind w:firstLine="780"/>
        <w:contextualSpacing/>
        <w:jc w:val="both"/>
        <w:rPr>
          <w:rFonts w:ascii="Times New Roman" w:eastAsia="Times New Roman" w:hAnsi="Times New Roman" w:cs="Times New Roman"/>
          <w:sz w:val="24"/>
          <w:szCs w:val="24"/>
        </w:rPr>
      </w:pPr>
    </w:p>
    <w:p w:rsidR="00E059D4" w:rsidRDefault="00E059D4" w:rsidP="008F2598">
      <w:pPr>
        <w:widowControl w:val="0"/>
        <w:spacing w:after="0" w:line="240" w:lineRule="auto"/>
        <w:ind w:firstLine="780"/>
        <w:contextualSpacing/>
        <w:jc w:val="both"/>
        <w:rPr>
          <w:rFonts w:ascii="Times New Roman" w:eastAsia="Times New Roman" w:hAnsi="Times New Roman" w:cs="Times New Roman"/>
          <w:sz w:val="24"/>
          <w:szCs w:val="24"/>
        </w:rPr>
      </w:pPr>
    </w:p>
    <w:p w:rsidR="00E059D4" w:rsidRDefault="00E059D4" w:rsidP="008F2598">
      <w:pPr>
        <w:widowControl w:val="0"/>
        <w:spacing w:after="0" w:line="240" w:lineRule="auto"/>
        <w:ind w:firstLine="780"/>
        <w:contextualSpacing/>
        <w:jc w:val="both"/>
        <w:rPr>
          <w:rFonts w:ascii="Times New Roman" w:eastAsia="Times New Roman" w:hAnsi="Times New Roman" w:cs="Times New Roman"/>
          <w:sz w:val="24"/>
          <w:szCs w:val="24"/>
        </w:rPr>
      </w:pPr>
    </w:p>
    <w:p w:rsidR="00E059D4" w:rsidRDefault="00E059D4" w:rsidP="008F2598">
      <w:pPr>
        <w:widowControl w:val="0"/>
        <w:spacing w:after="0" w:line="240" w:lineRule="auto"/>
        <w:ind w:firstLine="780"/>
        <w:contextualSpacing/>
        <w:jc w:val="both"/>
        <w:rPr>
          <w:rFonts w:ascii="Times New Roman" w:eastAsia="Times New Roman" w:hAnsi="Times New Roman" w:cs="Times New Roman"/>
          <w:sz w:val="24"/>
          <w:szCs w:val="24"/>
        </w:rPr>
      </w:pPr>
    </w:p>
    <w:p w:rsidR="00E059D4" w:rsidRDefault="00E059D4" w:rsidP="008F2598">
      <w:pPr>
        <w:widowControl w:val="0"/>
        <w:spacing w:after="0" w:line="240" w:lineRule="auto"/>
        <w:ind w:firstLine="780"/>
        <w:contextualSpacing/>
        <w:jc w:val="both"/>
        <w:rPr>
          <w:rFonts w:ascii="Times New Roman" w:eastAsia="Times New Roman" w:hAnsi="Times New Roman" w:cs="Times New Roman"/>
          <w:sz w:val="24"/>
          <w:szCs w:val="24"/>
        </w:rPr>
      </w:pPr>
    </w:p>
    <w:p w:rsidR="00E059D4" w:rsidRDefault="00E059D4" w:rsidP="008F2598">
      <w:pPr>
        <w:widowControl w:val="0"/>
        <w:spacing w:after="0" w:line="240" w:lineRule="auto"/>
        <w:ind w:firstLine="780"/>
        <w:contextualSpacing/>
        <w:jc w:val="both"/>
        <w:rPr>
          <w:rFonts w:ascii="Times New Roman" w:eastAsia="Times New Roman" w:hAnsi="Times New Roman" w:cs="Times New Roman"/>
          <w:sz w:val="24"/>
          <w:szCs w:val="24"/>
        </w:rPr>
      </w:pPr>
    </w:p>
    <w:p w:rsidR="00E059D4" w:rsidRDefault="00E059D4" w:rsidP="008F2598">
      <w:pPr>
        <w:widowControl w:val="0"/>
        <w:spacing w:after="0" w:line="240" w:lineRule="auto"/>
        <w:ind w:firstLine="780"/>
        <w:contextualSpacing/>
        <w:jc w:val="both"/>
        <w:rPr>
          <w:rFonts w:ascii="Times New Roman" w:eastAsia="Times New Roman" w:hAnsi="Times New Roman" w:cs="Times New Roman"/>
          <w:sz w:val="24"/>
          <w:szCs w:val="24"/>
        </w:rPr>
      </w:pPr>
    </w:p>
    <w:p w:rsidR="00E059D4" w:rsidRDefault="00E059D4" w:rsidP="00E059D4">
      <w:pPr>
        <w:widowControl w:val="0"/>
        <w:spacing w:after="0" w:line="240" w:lineRule="auto"/>
        <w:ind w:firstLine="780"/>
        <w:contextualSpacing/>
        <w:jc w:val="center"/>
        <w:rPr>
          <w:rFonts w:ascii="Times New Roman" w:eastAsia="Times New Roman" w:hAnsi="Times New Roman" w:cs="Times New Roman"/>
          <w:b/>
          <w:sz w:val="24"/>
          <w:szCs w:val="24"/>
        </w:rPr>
      </w:pPr>
      <w:r w:rsidRPr="00E059D4">
        <w:rPr>
          <w:rFonts w:ascii="Times New Roman" w:eastAsia="Times New Roman" w:hAnsi="Times New Roman" w:cs="Times New Roman"/>
          <w:b/>
          <w:sz w:val="24"/>
          <w:szCs w:val="24"/>
        </w:rPr>
        <w:t xml:space="preserve">Федеральная рабочая программа по учебному предмету </w:t>
      </w:r>
      <w:r>
        <w:rPr>
          <w:rFonts w:ascii="Times New Roman" w:eastAsia="Times New Roman" w:hAnsi="Times New Roman" w:cs="Times New Roman"/>
          <w:b/>
          <w:sz w:val="24"/>
          <w:szCs w:val="24"/>
        </w:rPr>
        <w:t xml:space="preserve">                          </w:t>
      </w:r>
      <w:r w:rsidRPr="00E059D4">
        <w:rPr>
          <w:rFonts w:ascii="Times New Roman" w:eastAsia="Times New Roman" w:hAnsi="Times New Roman" w:cs="Times New Roman"/>
          <w:b/>
          <w:sz w:val="24"/>
          <w:szCs w:val="24"/>
        </w:rPr>
        <w:t>«Физическая культура»</w:t>
      </w:r>
    </w:p>
    <w:p w:rsidR="00E059D4" w:rsidRPr="00E059D4" w:rsidRDefault="00E059D4" w:rsidP="00E059D4">
      <w:pPr>
        <w:widowControl w:val="0"/>
        <w:spacing w:after="0" w:line="240" w:lineRule="auto"/>
        <w:ind w:firstLine="780"/>
        <w:contextualSpacing/>
        <w:jc w:val="both"/>
        <w:rPr>
          <w:rFonts w:ascii="Times New Roman" w:eastAsia="Times New Roman" w:hAnsi="Times New Roman" w:cs="Times New Roman"/>
          <w:sz w:val="24"/>
          <w:szCs w:val="24"/>
        </w:rPr>
      </w:pP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163. Федеральная рабочая программа по учебному предмету «Физическая культура».</w:t>
      </w:r>
    </w:p>
    <w:p w:rsidR="00E059D4" w:rsidRPr="00E059D4" w:rsidRDefault="00E059D4" w:rsidP="00044F16">
      <w:pPr>
        <w:widowControl w:val="0"/>
        <w:numPr>
          <w:ilvl w:val="0"/>
          <w:numId w:val="187"/>
        </w:numPr>
        <w:tabs>
          <w:tab w:val="left" w:pos="1527"/>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E059D4" w:rsidRPr="00E059D4" w:rsidRDefault="00E059D4" w:rsidP="00044F16">
      <w:pPr>
        <w:widowControl w:val="0"/>
        <w:numPr>
          <w:ilvl w:val="0"/>
          <w:numId w:val="187"/>
        </w:numPr>
        <w:tabs>
          <w:tab w:val="left" w:pos="1548"/>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яснительная записка.</w:t>
      </w:r>
    </w:p>
    <w:p w:rsidR="00E059D4" w:rsidRPr="00E059D4" w:rsidRDefault="00E059D4" w:rsidP="00044F16">
      <w:pPr>
        <w:widowControl w:val="0"/>
        <w:numPr>
          <w:ilvl w:val="0"/>
          <w:numId w:val="188"/>
        </w:numPr>
        <w:tabs>
          <w:tab w:val="left" w:pos="1734"/>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E059D4" w:rsidRPr="00E059D4" w:rsidRDefault="00E059D4" w:rsidP="00044F16">
      <w:pPr>
        <w:widowControl w:val="0"/>
        <w:numPr>
          <w:ilvl w:val="0"/>
          <w:numId w:val="188"/>
        </w:numPr>
        <w:tabs>
          <w:tab w:val="left" w:pos="1734"/>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E059D4" w:rsidRPr="00E059D4" w:rsidRDefault="00E059D4" w:rsidP="00044F16">
      <w:pPr>
        <w:widowControl w:val="0"/>
        <w:numPr>
          <w:ilvl w:val="0"/>
          <w:numId w:val="188"/>
        </w:numPr>
        <w:tabs>
          <w:tab w:val="left" w:pos="1738"/>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E059D4" w:rsidRPr="00E059D4" w:rsidRDefault="00E059D4" w:rsidP="00326CBF">
      <w:pPr>
        <w:widowControl w:val="0"/>
        <w:tabs>
          <w:tab w:val="left" w:pos="8448"/>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w:t>
      </w:r>
      <w:r w:rsidR="00326CBF">
        <w:rPr>
          <w:rFonts w:ascii="Times New Roman" w:eastAsia="Arial Unicode MS" w:hAnsi="Times New Roman" w:cs="Times New Roman"/>
          <w:color w:val="000000"/>
          <w:sz w:val="24"/>
          <w:szCs w:val="24"/>
          <w:lang w:eastAsia="ru-RU" w:bidi="ru-RU"/>
        </w:rPr>
        <w:t xml:space="preserve">рограмма по физической культуре обеспечивает </w:t>
      </w:r>
      <w:r w:rsidRPr="00E059D4">
        <w:rPr>
          <w:rFonts w:ascii="Times New Roman" w:eastAsia="Arial Unicode MS" w:hAnsi="Times New Roman" w:cs="Times New Roman"/>
          <w:color w:val="000000"/>
          <w:sz w:val="24"/>
          <w:szCs w:val="24"/>
          <w:lang w:eastAsia="ru-RU" w:bidi="ru-RU"/>
        </w:rPr>
        <w:t>преемственность с федеральными рабочими программами начального общего и среднего общего образования.</w:t>
      </w:r>
    </w:p>
    <w:p w:rsidR="00E059D4" w:rsidRPr="00E059D4" w:rsidRDefault="00E059D4" w:rsidP="00044F16">
      <w:pPr>
        <w:widowControl w:val="0"/>
        <w:numPr>
          <w:ilvl w:val="0"/>
          <w:numId w:val="188"/>
        </w:numPr>
        <w:tabs>
          <w:tab w:val="left" w:pos="1743"/>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E059D4" w:rsidRPr="00E059D4" w:rsidRDefault="00E059D4" w:rsidP="00044F16">
      <w:pPr>
        <w:widowControl w:val="0"/>
        <w:numPr>
          <w:ilvl w:val="0"/>
          <w:numId w:val="188"/>
        </w:numPr>
        <w:tabs>
          <w:tab w:val="left" w:pos="1743"/>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E059D4" w:rsidRPr="00E059D4" w:rsidRDefault="00E059D4" w:rsidP="00044F16">
      <w:pPr>
        <w:widowControl w:val="0"/>
        <w:numPr>
          <w:ilvl w:val="0"/>
          <w:numId w:val="188"/>
        </w:numPr>
        <w:tabs>
          <w:tab w:val="left" w:pos="1734"/>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E059D4" w:rsidRPr="00E059D4" w:rsidRDefault="00E059D4" w:rsidP="00044F16">
      <w:pPr>
        <w:widowControl w:val="0"/>
        <w:numPr>
          <w:ilvl w:val="0"/>
          <w:numId w:val="188"/>
        </w:numPr>
        <w:tabs>
          <w:tab w:val="left" w:pos="1743"/>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E059D4" w:rsidRPr="00E059D4" w:rsidRDefault="00E059D4" w:rsidP="00044F16">
      <w:pPr>
        <w:widowControl w:val="0"/>
        <w:numPr>
          <w:ilvl w:val="0"/>
          <w:numId w:val="188"/>
        </w:numPr>
        <w:tabs>
          <w:tab w:val="left" w:pos="1738"/>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E059D4" w:rsidRPr="00E059D4" w:rsidRDefault="00E059D4" w:rsidP="00044F16">
      <w:pPr>
        <w:widowControl w:val="0"/>
        <w:numPr>
          <w:ilvl w:val="0"/>
          <w:numId w:val="188"/>
        </w:numPr>
        <w:tabs>
          <w:tab w:val="left" w:pos="1743"/>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E059D4" w:rsidRPr="00E059D4" w:rsidRDefault="00E059D4" w:rsidP="00044F16">
      <w:pPr>
        <w:widowControl w:val="0"/>
        <w:numPr>
          <w:ilvl w:val="0"/>
          <w:numId w:val="189"/>
        </w:numPr>
        <w:tabs>
          <w:tab w:val="left" w:pos="1568"/>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яснительная записка.</w:t>
      </w:r>
    </w:p>
    <w:p w:rsidR="00E059D4" w:rsidRPr="00E059D4" w:rsidRDefault="00E059D4" w:rsidP="00044F16">
      <w:pPr>
        <w:widowControl w:val="0"/>
        <w:numPr>
          <w:ilvl w:val="0"/>
          <w:numId w:val="190"/>
        </w:numPr>
        <w:tabs>
          <w:tab w:val="left" w:pos="1738"/>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E059D4" w:rsidRPr="00E059D4" w:rsidRDefault="00E059D4" w:rsidP="00044F16">
      <w:pPr>
        <w:widowControl w:val="0"/>
        <w:numPr>
          <w:ilvl w:val="0"/>
          <w:numId w:val="190"/>
        </w:numPr>
        <w:tabs>
          <w:tab w:val="left" w:pos="1738"/>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E059D4" w:rsidRPr="00E059D4" w:rsidRDefault="00E059D4" w:rsidP="00044F16">
      <w:pPr>
        <w:widowControl w:val="0"/>
        <w:numPr>
          <w:ilvl w:val="0"/>
          <w:numId w:val="190"/>
        </w:numPr>
        <w:tabs>
          <w:tab w:val="left" w:pos="1734"/>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E059D4" w:rsidRPr="00E059D4" w:rsidRDefault="00E059D4" w:rsidP="00044F16">
      <w:pPr>
        <w:widowControl w:val="0"/>
        <w:numPr>
          <w:ilvl w:val="0"/>
          <w:numId w:val="190"/>
        </w:numPr>
        <w:tabs>
          <w:tab w:val="left" w:pos="1748"/>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E059D4" w:rsidRPr="00E059D4" w:rsidRDefault="00E059D4" w:rsidP="00044F16">
      <w:pPr>
        <w:widowControl w:val="0"/>
        <w:numPr>
          <w:ilvl w:val="0"/>
          <w:numId w:val="190"/>
        </w:numPr>
        <w:tabs>
          <w:tab w:val="left" w:pos="1748"/>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E059D4" w:rsidRPr="00E059D4" w:rsidRDefault="00E059D4" w:rsidP="00044F16">
      <w:pPr>
        <w:widowControl w:val="0"/>
        <w:numPr>
          <w:ilvl w:val="0"/>
          <w:numId w:val="190"/>
        </w:numPr>
        <w:tabs>
          <w:tab w:val="left" w:pos="1738"/>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E059D4" w:rsidRPr="00E059D4" w:rsidRDefault="00E059D4" w:rsidP="00044F16">
      <w:pPr>
        <w:widowControl w:val="0"/>
        <w:numPr>
          <w:ilvl w:val="0"/>
          <w:numId w:val="190"/>
        </w:numPr>
        <w:tabs>
          <w:tab w:val="left" w:pos="1753"/>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E059D4" w:rsidRPr="00E059D4" w:rsidRDefault="00E059D4" w:rsidP="00044F16">
      <w:pPr>
        <w:widowControl w:val="0"/>
        <w:numPr>
          <w:ilvl w:val="0"/>
          <w:numId w:val="190"/>
        </w:numPr>
        <w:tabs>
          <w:tab w:val="left" w:pos="1738"/>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326CBF" w:rsidRPr="00326CBF" w:rsidRDefault="00E059D4" w:rsidP="00044F16">
      <w:pPr>
        <w:widowControl w:val="0"/>
        <w:numPr>
          <w:ilvl w:val="0"/>
          <w:numId w:val="190"/>
        </w:numPr>
        <w:tabs>
          <w:tab w:val="left" w:pos="1738"/>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w:t>
      </w:r>
      <w:r w:rsidRPr="00326CBF">
        <w:rPr>
          <w:rFonts w:ascii="Times New Roman" w:eastAsia="Arial Unicode MS" w:hAnsi="Times New Roman" w:cs="Times New Roman"/>
          <w:color w:val="000000"/>
          <w:sz w:val="24"/>
          <w:szCs w:val="24"/>
          <w:lang w:eastAsia="ru-RU" w:bidi="ru-RU"/>
        </w:rPr>
        <w:t>учебного предмета и представлены по мере его раскрытия.</w:t>
      </w:r>
    </w:p>
    <w:p w:rsidR="009863DA" w:rsidRPr="00326CBF" w:rsidRDefault="009863DA" w:rsidP="00044F16">
      <w:pPr>
        <w:widowControl w:val="0"/>
        <w:numPr>
          <w:ilvl w:val="0"/>
          <w:numId w:val="190"/>
        </w:numPr>
        <w:tabs>
          <w:tab w:val="left" w:pos="1738"/>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326CBF">
        <w:rPr>
          <w:rFonts w:ascii="Times New Roman" w:hAnsi="Times New Roman" w:cs="Times New Roman"/>
          <w:sz w:val="24"/>
          <w:szCs w:val="24"/>
        </w:rPr>
        <w:t>163.2.10.</w:t>
      </w:r>
      <w:r w:rsidR="00326CBF" w:rsidRPr="00326CBF">
        <w:rPr>
          <w:rFonts w:ascii="Times New Roman" w:hAnsi="Times New Roman" w:cs="Times New Roman"/>
          <w:sz w:val="24"/>
          <w:szCs w:val="24"/>
        </w:rPr>
        <w:t xml:space="preserve"> </w:t>
      </w:r>
      <w:r w:rsidRPr="00326CBF">
        <w:rPr>
          <w:rFonts w:ascii="Times New Roman" w:hAnsi="Times New Roman" w:cs="Times New Roman"/>
          <w:sz w:val="24"/>
          <w:szCs w:val="24"/>
        </w:rPr>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p w:rsidR="009863DA" w:rsidRPr="009863DA" w:rsidRDefault="009863DA" w:rsidP="009863DA">
      <w:pPr>
        <w:widowControl w:val="0"/>
        <w:tabs>
          <w:tab w:val="left" w:pos="1893"/>
        </w:tabs>
        <w:spacing w:after="0" w:line="240" w:lineRule="auto"/>
        <w:contextualSpacing/>
        <w:jc w:val="both"/>
        <w:rPr>
          <w:rFonts w:ascii="Times New Roman" w:hAnsi="Times New Roman" w:cs="Times New Roman"/>
          <w:sz w:val="24"/>
          <w:szCs w:val="24"/>
        </w:rPr>
      </w:pPr>
      <w:r w:rsidRPr="009863DA">
        <w:rPr>
          <w:rFonts w:ascii="Times New Roman" w:hAnsi="Times New Roman" w:cs="Times New Roman"/>
          <w:sz w:val="24"/>
          <w:szCs w:val="24"/>
        </w:rPr>
        <w:t>Общее число часов, рекомендованных для изучения физической культуры на уровне основного общего образования в соответствии с вариантами федерального учебного плана, предполагающими 2 часа в неделю, составляет 340 часов</w:t>
      </w:r>
      <w:r>
        <w:rPr>
          <w:rFonts w:ascii="Times New Roman" w:hAnsi="Times New Roman" w:cs="Times New Roman"/>
          <w:sz w:val="24"/>
          <w:szCs w:val="24"/>
        </w:rPr>
        <w:t>.</w:t>
      </w:r>
    </w:p>
    <w:p w:rsidR="00E059D4" w:rsidRPr="00E059D4" w:rsidRDefault="00E059D4" w:rsidP="009863DA">
      <w:pPr>
        <w:widowControl w:val="0"/>
        <w:tabs>
          <w:tab w:val="left" w:pos="1893"/>
        </w:tabs>
        <w:spacing w:after="0"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программе по физической культуре учитываются личностные и метапредметные результаты, зафиксированные в ФГОС ООО.</w:t>
      </w:r>
    </w:p>
    <w:p w:rsidR="00E059D4" w:rsidRPr="00E059D4" w:rsidRDefault="00E059D4" w:rsidP="00044F16">
      <w:pPr>
        <w:widowControl w:val="0"/>
        <w:numPr>
          <w:ilvl w:val="0"/>
          <w:numId w:val="189"/>
        </w:numPr>
        <w:tabs>
          <w:tab w:val="left" w:pos="1573"/>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держание обучения в 5 классе.</w:t>
      </w:r>
    </w:p>
    <w:p w:rsidR="00E059D4" w:rsidRPr="00E059D4" w:rsidRDefault="00E059D4" w:rsidP="00044F16">
      <w:pPr>
        <w:widowControl w:val="0"/>
        <w:numPr>
          <w:ilvl w:val="0"/>
          <w:numId w:val="191"/>
        </w:numPr>
        <w:tabs>
          <w:tab w:val="left" w:pos="1779"/>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я о физической культур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E059D4" w:rsidRPr="00E059D4" w:rsidRDefault="00E059D4" w:rsidP="00044F16">
      <w:pPr>
        <w:widowControl w:val="0"/>
        <w:numPr>
          <w:ilvl w:val="0"/>
          <w:numId w:val="191"/>
        </w:numPr>
        <w:tabs>
          <w:tab w:val="left" w:pos="1779"/>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собы самостоятельной деятель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ценивание состояния организма в покое и после физической нагрузки в процессе самостоятельных занятий физической культуры и спорто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ставление дневника физической культуры.</w:t>
      </w:r>
    </w:p>
    <w:p w:rsidR="00E059D4" w:rsidRPr="00E059D4" w:rsidRDefault="00E059D4" w:rsidP="00044F16">
      <w:pPr>
        <w:widowControl w:val="0"/>
        <w:numPr>
          <w:ilvl w:val="0"/>
          <w:numId w:val="191"/>
        </w:numPr>
        <w:tabs>
          <w:tab w:val="left" w:pos="1779"/>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изическое совершенствование.</w:t>
      </w:r>
    </w:p>
    <w:p w:rsidR="00E059D4" w:rsidRPr="00E059D4" w:rsidRDefault="00E059D4" w:rsidP="00044F16">
      <w:pPr>
        <w:widowControl w:val="0"/>
        <w:numPr>
          <w:ilvl w:val="0"/>
          <w:numId w:val="192"/>
        </w:numPr>
        <w:tabs>
          <w:tab w:val="left" w:pos="1979"/>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изкультурно-оздоровительная деятельность.</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E059D4" w:rsidRPr="00E059D4" w:rsidRDefault="00E059D4" w:rsidP="00044F16">
      <w:pPr>
        <w:widowControl w:val="0"/>
        <w:numPr>
          <w:ilvl w:val="0"/>
          <w:numId w:val="192"/>
        </w:numPr>
        <w:tabs>
          <w:tab w:val="left" w:pos="1979"/>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ртивно-оздоровительная деятельность.</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оль и значение спортивно-оздоровительной деятельности в здоровом образе жизни современного человека.</w:t>
      </w:r>
    </w:p>
    <w:p w:rsidR="00E059D4" w:rsidRPr="00E059D4" w:rsidRDefault="00E059D4" w:rsidP="00044F16">
      <w:pPr>
        <w:widowControl w:val="0"/>
        <w:numPr>
          <w:ilvl w:val="0"/>
          <w:numId w:val="193"/>
        </w:numPr>
        <w:tabs>
          <w:tab w:val="left" w:pos="2190"/>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Гимнастик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E059D4" w:rsidRPr="00E059D4" w:rsidRDefault="00E059D4" w:rsidP="00044F16">
      <w:pPr>
        <w:widowControl w:val="0"/>
        <w:numPr>
          <w:ilvl w:val="0"/>
          <w:numId w:val="193"/>
        </w:numPr>
        <w:tabs>
          <w:tab w:val="left" w:pos="2190"/>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Лёгкая атлетик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етание малого мяча с места в вертикальную неподвижную мишень, метание малого мяча на дальность с трёх шагов разбега.</w:t>
      </w:r>
    </w:p>
    <w:p w:rsidR="00E059D4" w:rsidRPr="00E059D4" w:rsidRDefault="00E059D4" w:rsidP="00044F16">
      <w:pPr>
        <w:widowControl w:val="0"/>
        <w:numPr>
          <w:ilvl w:val="0"/>
          <w:numId w:val="193"/>
        </w:numPr>
        <w:tabs>
          <w:tab w:val="left" w:pos="2190"/>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Зимние виды спорт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E059D4" w:rsidRPr="00E059D4" w:rsidRDefault="00E059D4" w:rsidP="00044F16">
      <w:pPr>
        <w:widowControl w:val="0"/>
        <w:numPr>
          <w:ilvl w:val="0"/>
          <w:numId w:val="193"/>
        </w:numPr>
        <w:tabs>
          <w:tab w:val="left" w:pos="2212"/>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Спортивные игр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059D4" w:rsidRPr="00E059D4" w:rsidRDefault="00E059D4" w:rsidP="00044F16">
      <w:pPr>
        <w:widowControl w:val="0"/>
        <w:numPr>
          <w:ilvl w:val="0"/>
          <w:numId w:val="193"/>
        </w:numPr>
        <w:tabs>
          <w:tab w:val="left" w:pos="2212"/>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Спорт».</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163.4. Содержание обучения в 6 классе.</w:t>
      </w:r>
    </w:p>
    <w:p w:rsidR="00E059D4" w:rsidRPr="00E059D4" w:rsidRDefault="00E059D4" w:rsidP="00044F16">
      <w:pPr>
        <w:widowControl w:val="0"/>
        <w:numPr>
          <w:ilvl w:val="0"/>
          <w:numId w:val="194"/>
        </w:numPr>
        <w:tabs>
          <w:tab w:val="left" w:pos="1780"/>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я о физической культур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E059D4" w:rsidRPr="00E059D4" w:rsidRDefault="00E059D4" w:rsidP="00044F16">
      <w:pPr>
        <w:widowControl w:val="0"/>
        <w:numPr>
          <w:ilvl w:val="0"/>
          <w:numId w:val="194"/>
        </w:numPr>
        <w:tabs>
          <w:tab w:val="left" w:pos="1780"/>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собы самостоятельной деятель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авила и способы составления плана самостоятельных занятий физической подготовкой.</w:t>
      </w:r>
    </w:p>
    <w:p w:rsidR="00E059D4" w:rsidRPr="00E059D4" w:rsidRDefault="00E059D4" w:rsidP="00044F16">
      <w:pPr>
        <w:widowControl w:val="0"/>
        <w:numPr>
          <w:ilvl w:val="0"/>
          <w:numId w:val="194"/>
        </w:numPr>
        <w:tabs>
          <w:tab w:val="left" w:pos="1814"/>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изическое совершенствование.</w:t>
      </w:r>
    </w:p>
    <w:p w:rsidR="00E059D4" w:rsidRPr="00E059D4" w:rsidRDefault="00E059D4" w:rsidP="00044F16">
      <w:pPr>
        <w:widowControl w:val="0"/>
        <w:numPr>
          <w:ilvl w:val="0"/>
          <w:numId w:val="195"/>
        </w:numPr>
        <w:tabs>
          <w:tab w:val="left" w:pos="2026"/>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изкультурно-оздоровительная деятельность.</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E059D4" w:rsidRPr="00E059D4" w:rsidRDefault="00E059D4" w:rsidP="00044F16">
      <w:pPr>
        <w:widowControl w:val="0"/>
        <w:numPr>
          <w:ilvl w:val="0"/>
          <w:numId w:val="195"/>
        </w:numPr>
        <w:tabs>
          <w:tab w:val="left" w:pos="2030"/>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ртивно-оздоровительная деятельность.</w:t>
      </w:r>
    </w:p>
    <w:p w:rsidR="00E059D4" w:rsidRPr="00E059D4" w:rsidRDefault="00E059D4" w:rsidP="00044F16">
      <w:pPr>
        <w:widowControl w:val="0"/>
        <w:numPr>
          <w:ilvl w:val="0"/>
          <w:numId w:val="196"/>
        </w:numPr>
        <w:tabs>
          <w:tab w:val="left" w:pos="2237"/>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Гимнастика».</w:t>
      </w:r>
    </w:p>
    <w:p w:rsidR="00E059D4" w:rsidRPr="00E059D4" w:rsidRDefault="00E059D4" w:rsidP="00E059D4">
      <w:pPr>
        <w:widowControl w:val="0"/>
        <w:tabs>
          <w:tab w:val="left" w:pos="5843"/>
          <w:tab w:val="left" w:pos="8565"/>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Акробатическая комбинация из общеразвивающих </w:t>
      </w:r>
      <w:r w:rsidRPr="00E059D4">
        <w:rPr>
          <w:rFonts w:ascii="Times New Roman" w:eastAsia="Arial Unicode MS" w:hAnsi="Times New Roman" w:cs="Times New Roman"/>
          <w:color w:val="000000"/>
          <w:sz w:val="24"/>
          <w:szCs w:val="24"/>
          <w:lang w:eastAsia="ru-RU" w:bidi="ru-RU"/>
        </w:rPr>
        <w:t>и сложно</w:t>
      </w:r>
      <w:r>
        <w:rPr>
          <w:rFonts w:ascii="Times New Roman" w:eastAsia="Arial Unicode MS" w:hAnsi="Times New Roman" w:cs="Times New Roman"/>
          <w:color w:val="000000"/>
          <w:sz w:val="24"/>
          <w:szCs w:val="24"/>
          <w:lang w:eastAsia="ru-RU" w:bidi="ru-RU"/>
        </w:rPr>
        <w:t xml:space="preserve"> </w:t>
      </w:r>
      <w:r w:rsidRPr="00E059D4">
        <w:rPr>
          <w:rFonts w:ascii="Times New Roman" w:eastAsia="Arial Unicode MS" w:hAnsi="Times New Roman" w:cs="Times New Roman"/>
          <w:color w:val="000000"/>
          <w:sz w:val="24"/>
          <w:szCs w:val="24"/>
          <w:lang w:eastAsia="ru-RU" w:bidi="ru-RU"/>
        </w:rPr>
        <w:t>координированных упражнений, стоек и кувырков, ранее разученных акробатических упражнений.</w:t>
      </w:r>
    </w:p>
    <w:p w:rsidR="00E059D4" w:rsidRPr="00E059D4" w:rsidRDefault="00E059D4" w:rsidP="00E059D4">
      <w:pPr>
        <w:widowControl w:val="0"/>
        <w:tabs>
          <w:tab w:val="left" w:pos="5843"/>
          <w:tab w:val="left" w:pos="8565"/>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Комбинация из стилизованных общеразвивающих </w:t>
      </w:r>
      <w:r w:rsidRPr="00E059D4">
        <w:rPr>
          <w:rFonts w:ascii="Times New Roman" w:eastAsia="Arial Unicode MS" w:hAnsi="Times New Roman" w:cs="Times New Roman"/>
          <w:color w:val="000000"/>
          <w:sz w:val="24"/>
          <w:szCs w:val="24"/>
          <w:lang w:eastAsia="ru-RU" w:bidi="ru-RU"/>
        </w:rPr>
        <w:t>упражнений</w:t>
      </w:r>
      <w:r>
        <w:rPr>
          <w:rFonts w:ascii="Times New Roman" w:eastAsia="Arial Unicode MS" w:hAnsi="Times New Roman" w:cs="Times New Roman"/>
          <w:color w:val="000000"/>
          <w:sz w:val="24"/>
          <w:szCs w:val="24"/>
          <w:lang w:eastAsia="ru-RU" w:bidi="ru-RU"/>
        </w:rPr>
        <w:t xml:space="preserve"> </w:t>
      </w:r>
      <w:r w:rsidRPr="00E059D4">
        <w:rPr>
          <w:rFonts w:ascii="Times New Roman" w:eastAsia="Arial Unicode MS" w:hAnsi="Times New Roman" w:cs="Times New Roman"/>
          <w:color w:val="000000"/>
          <w:sz w:val="24"/>
          <w:szCs w:val="24"/>
          <w:lang w:eastAsia="ru-RU" w:bidi="ru-RU"/>
        </w:rP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порные прыжки через гимнастического козла с разбега способом «согнув ноги» (мальчики) и способом «ноги врозь» (девочки).</w:t>
      </w:r>
    </w:p>
    <w:p w:rsidR="00E059D4" w:rsidRPr="00E059D4" w:rsidRDefault="00E059D4" w:rsidP="00E059D4">
      <w:pPr>
        <w:widowControl w:val="0"/>
        <w:tabs>
          <w:tab w:val="left" w:pos="5637"/>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Г имнастические комбинации на </w:t>
      </w:r>
      <w:r w:rsidRPr="00E059D4">
        <w:rPr>
          <w:rFonts w:ascii="Times New Roman" w:eastAsia="Arial Unicode MS" w:hAnsi="Times New Roman" w:cs="Times New Roman"/>
          <w:color w:val="000000"/>
          <w:sz w:val="24"/>
          <w:szCs w:val="24"/>
          <w:lang w:eastAsia="ru-RU" w:bidi="ru-RU"/>
        </w:rPr>
        <w:t>низком гимнастическом бревне</w:t>
      </w:r>
      <w:r>
        <w:rPr>
          <w:rFonts w:ascii="Times New Roman" w:eastAsia="Arial Unicode MS" w:hAnsi="Times New Roman" w:cs="Times New Roman"/>
          <w:color w:val="000000"/>
          <w:sz w:val="24"/>
          <w:szCs w:val="24"/>
          <w:lang w:eastAsia="ru-RU" w:bidi="ru-RU"/>
        </w:rPr>
        <w:t xml:space="preserve"> </w:t>
      </w:r>
      <w:r w:rsidRPr="00E059D4">
        <w:rPr>
          <w:rFonts w:ascii="Times New Roman" w:eastAsia="Arial Unicode MS" w:hAnsi="Times New Roman" w:cs="Times New Roman"/>
          <w:color w:val="000000"/>
          <w:sz w:val="24"/>
          <w:szCs w:val="24"/>
          <w:lang w:eastAsia="ru-RU" w:bidi="ru-RU"/>
        </w:rPr>
        <w:t>с использованием стилизованных общеразвивающих и сложно-координированных упражнений, передвижений шагом и лёгким бегом, поворотами с разнообразными</w:t>
      </w:r>
      <w:r>
        <w:rPr>
          <w:rFonts w:ascii="Times New Roman" w:eastAsia="Arial Unicode MS" w:hAnsi="Times New Roman" w:cs="Times New Roman"/>
          <w:color w:val="000000"/>
          <w:sz w:val="24"/>
          <w:szCs w:val="24"/>
          <w:lang w:eastAsia="ru-RU" w:bidi="ru-RU"/>
        </w:rPr>
        <w:t xml:space="preserve"> </w:t>
      </w:r>
      <w:r w:rsidRPr="00E059D4">
        <w:rPr>
          <w:rFonts w:ascii="Times New Roman" w:eastAsia="Arial Unicode MS" w:hAnsi="Times New Roman" w:cs="Times New Roman"/>
          <w:color w:val="000000"/>
          <w:sz w:val="24"/>
          <w:szCs w:val="24"/>
          <w:lang w:eastAsia="ru-RU" w:bidi="ru-RU"/>
        </w:rPr>
        <w:t>движениями рук и ног, удержанием статических поз (девочки).</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пражнения на невысокой гимнастической перекладине: висы, упор ноги врозь, перемах вперёд и обратно (мальчики).</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Лазанье по канату в три приёма (мальчики).</w:t>
      </w:r>
    </w:p>
    <w:p w:rsidR="00E059D4" w:rsidRPr="00E059D4" w:rsidRDefault="00E059D4" w:rsidP="00044F16">
      <w:pPr>
        <w:widowControl w:val="0"/>
        <w:numPr>
          <w:ilvl w:val="0"/>
          <w:numId w:val="196"/>
        </w:numPr>
        <w:tabs>
          <w:tab w:val="left" w:pos="2246"/>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Лёгкая атлетика».</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етание малого (теннисного) мяча в подвижную (раскачивающуюся) мишень.</w:t>
      </w:r>
    </w:p>
    <w:p w:rsidR="00E059D4" w:rsidRPr="00E059D4" w:rsidRDefault="00E059D4" w:rsidP="00044F16">
      <w:pPr>
        <w:widowControl w:val="0"/>
        <w:numPr>
          <w:ilvl w:val="0"/>
          <w:numId w:val="196"/>
        </w:numPr>
        <w:tabs>
          <w:tab w:val="left" w:pos="2246"/>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Зимние виды спорта».</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E059D4" w:rsidRPr="00E059D4" w:rsidRDefault="00E059D4" w:rsidP="00044F16">
      <w:pPr>
        <w:widowControl w:val="0"/>
        <w:numPr>
          <w:ilvl w:val="0"/>
          <w:numId w:val="196"/>
        </w:numPr>
        <w:tabs>
          <w:tab w:val="left" w:pos="2246"/>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Спортивные игры».</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авила игры и игровая деятельность по правилам с использованием разученных технических приёмов.</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утбол. Удары по катящемуся мячу с разбега. Правила игры и игровая деятельность по правилам с использованием разученных технических приёмов</w:t>
      </w:r>
    </w:p>
    <w:p w:rsidR="00E059D4" w:rsidRPr="00E059D4" w:rsidRDefault="00E059D4" w:rsidP="00E059D4">
      <w:pPr>
        <w:widowControl w:val="0"/>
        <w:spacing w:after="30"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остановке и передаче мяча, его ведении и обводке.</w:t>
      </w:r>
    </w:p>
    <w:p w:rsidR="00E059D4" w:rsidRPr="00E059D4" w:rsidRDefault="00E059D4" w:rsidP="00E059D4">
      <w:pPr>
        <w:widowControl w:val="0"/>
        <w:spacing w:after="0" w:line="240" w:lineRule="auto"/>
        <w:ind w:firstLine="80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059D4" w:rsidRPr="00E059D4" w:rsidRDefault="00E059D4" w:rsidP="00044F16">
      <w:pPr>
        <w:widowControl w:val="0"/>
        <w:numPr>
          <w:ilvl w:val="0"/>
          <w:numId w:val="196"/>
        </w:numPr>
        <w:tabs>
          <w:tab w:val="left" w:pos="2237"/>
        </w:tabs>
        <w:spacing w:after="0" w:line="240" w:lineRule="auto"/>
        <w:ind w:firstLine="80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Спорт».</w:t>
      </w:r>
    </w:p>
    <w:p w:rsidR="00E059D4" w:rsidRPr="00E059D4" w:rsidRDefault="00E059D4" w:rsidP="00E059D4">
      <w:pPr>
        <w:widowControl w:val="0"/>
        <w:spacing w:after="0" w:line="240" w:lineRule="auto"/>
        <w:ind w:firstLine="80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059D4" w:rsidRPr="00E059D4" w:rsidRDefault="00E059D4" w:rsidP="00044F16">
      <w:pPr>
        <w:widowControl w:val="0"/>
        <w:numPr>
          <w:ilvl w:val="0"/>
          <w:numId w:val="197"/>
        </w:numPr>
        <w:tabs>
          <w:tab w:val="left" w:pos="2237"/>
        </w:tabs>
        <w:spacing w:after="0" w:line="240" w:lineRule="auto"/>
        <w:ind w:firstLine="80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держание обучения в 7 классе.</w:t>
      </w:r>
    </w:p>
    <w:p w:rsidR="00E059D4" w:rsidRPr="00E059D4" w:rsidRDefault="00E059D4" w:rsidP="00044F16">
      <w:pPr>
        <w:widowControl w:val="0"/>
        <w:numPr>
          <w:ilvl w:val="0"/>
          <w:numId w:val="198"/>
        </w:numPr>
        <w:tabs>
          <w:tab w:val="left" w:pos="1809"/>
        </w:tabs>
        <w:spacing w:after="0" w:line="240" w:lineRule="auto"/>
        <w:ind w:firstLine="80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я о физической культуре.</w:t>
      </w:r>
    </w:p>
    <w:p w:rsidR="00E059D4" w:rsidRPr="00E059D4" w:rsidRDefault="00E059D4" w:rsidP="00E059D4">
      <w:pPr>
        <w:widowControl w:val="0"/>
        <w:spacing w:after="0" w:line="240" w:lineRule="auto"/>
        <w:ind w:firstLine="80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E059D4" w:rsidRPr="00E059D4" w:rsidRDefault="00E059D4" w:rsidP="00E059D4">
      <w:pPr>
        <w:widowControl w:val="0"/>
        <w:spacing w:after="0" w:line="240" w:lineRule="auto"/>
        <w:ind w:firstLine="80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лияние занятий физической культурой и спортом на воспитание положительных качеств личности современного человека.</w:t>
      </w:r>
    </w:p>
    <w:p w:rsidR="00E059D4" w:rsidRPr="00E059D4" w:rsidRDefault="00E059D4" w:rsidP="00044F16">
      <w:pPr>
        <w:widowControl w:val="0"/>
        <w:numPr>
          <w:ilvl w:val="0"/>
          <w:numId w:val="198"/>
        </w:numPr>
        <w:tabs>
          <w:tab w:val="left" w:pos="1809"/>
        </w:tabs>
        <w:spacing w:after="0" w:line="240" w:lineRule="auto"/>
        <w:ind w:firstLine="80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собы самостоятельной деятельности.</w:t>
      </w:r>
    </w:p>
    <w:p w:rsidR="00E059D4" w:rsidRPr="00E059D4" w:rsidRDefault="00E059D4" w:rsidP="00E059D4">
      <w:pPr>
        <w:widowControl w:val="0"/>
        <w:spacing w:after="0" w:line="240" w:lineRule="auto"/>
        <w:ind w:firstLine="80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E059D4" w:rsidRPr="00E059D4" w:rsidRDefault="00E059D4" w:rsidP="00E059D4">
      <w:pPr>
        <w:widowControl w:val="0"/>
        <w:spacing w:after="0" w:line="240" w:lineRule="auto"/>
        <w:ind w:firstLine="80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E059D4" w:rsidRPr="00E059D4" w:rsidRDefault="00E059D4" w:rsidP="00E059D4">
      <w:pPr>
        <w:widowControl w:val="0"/>
        <w:spacing w:after="0" w:line="240" w:lineRule="auto"/>
        <w:ind w:firstLine="80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E059D4" w:rsidRPr="00E059D4" w:rsidRDefault="00E059D4" w:rsidP="00044F16">
      <w:pPr>
        <w:widowControl w:val="0"/>
        <w:numPr>
          <w:ilvl w:val="0"/>
          <w:numId w:val="198"/>
        </w:numPr>
        <w:tabs>
          <w:tab w:val="left" w:pos="1854"/>
        </w:tabs>
        <w:spacing w:after="0" w:line="240" w:lineRule="auto"/>
        <w:ind w:firstLine="82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изическое совершенствование.</w:t>
      </w:r>
    </w:p>
    <w:p w:rsidR="00E059D4" w:rsidRPr="00E059D4" w:rsidRDefault="00E059D4" w:rsidP="00044F16">
      <w:pPr>
        <w:widowControl w:val="0"/>
        <w:numPr>
          <w:ilvl w:val="0"/>
          <w:numId w:val="199"/>
        </w:numPr>
        <w:tabs>
          <w:tab w:val="left" w:pos="2060"/>
        </w:tabs>
        <w:spacing w:after="0" w:line="240" w:lineRule="auto"/>
        <w:ind w:firstLine="82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изкультурно-оздоровительная деятельность.</w:t>
      </w:r>
    </w:p>
    <w:p w:rsidR="00E059D4" w:rsidRPr="00E059D4" w:rsidRDefault="00E059D4" w:rsidP="00E059D4">
      <w:pPr>
        <w:widowControl w:val="0"/>
        <w:spacing w:after="0" w:line="240" w:lineRule="auto"/>
        <w:ind w:firstLine="82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E059D4" w:rsidRPr="00E059D4" w:rsidRDefault="00E059D4" w:rsidP="00044F16">
      <w:pPr>
        <w:widowControl w:val="0"/>
        <w:numPr>
          <w:ilvl w:val="0"/>
          <w:numId w:val="199"/>
        </w:numPr>
        <w:tabs>
          <w:tab w:val="left" w:pos="2065"/>
        </w:tabs>
        <w:spacing w:after="0" w:line="240" w:lineRule="auto"/>
        <w:ind w:firstLine="82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ртивно-оздоровительная деятельность.</w:t>
      </w:r>
    </w:p>
    <w:p w:rsidR="00E059D4" w:rsidRPr="00E059D4" w:rsidRDefault="00E059D4" w:rsidP="00044F16">
      <w:pPr>
        <w:widowControl w:val="0"/>
        <w:numPr>
          <w:ilvl w:val="0"/>
          <w:numId w:val="200"/>
        </w:numPr>
        <w:tabs>
          <w:tab w:val="left" w:pos="2276"/>
        </w:tabs>
        <w:spacing w:after="0" w:line="240" w:lineRule="auto"/>
        <w:ind w:firstLine="82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Гимнастика».</w:t>
      </w:r>
    </w:p>
    <w:p w:rsidR="00E059D4" w:rsidRPr="00E059D4" w:rsidRDefault="00E059D4" w:rsidP="00E059D4">
      <w:pPr>
        <w:widowControl w:val="0"/>
        <w:spacing w:after="0" w:line="240" w:lineRule="auto"/>
        <w:ind w:firstLine="82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E059D4" w:rsidRPr="00E059D4" w:rsidRDefault="00E059D4" w:rsidP="00E059D4">
      <w:pPr>
        <w:widowControl w:val="0"/>
        <w:spacing w:after="0" w:line="240" w:lineRule="auto"/>
        <w:ind w:firstLine="82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E059D4" w:rsidRPr="00E059D4" w:rsidRDefault="00E059D4" w:rsidP="00E059D4">
      <w:pPr>
        <w:widowControl w:val="0"/>
        <w:spacing w:after="0" w:line="240" w:lineRule="auto"/>
        <w:ind w:firstLine="82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E059D4" w:rsidRPr="00E059D4" w:rsidRDefault="00E059D4" w:rsidP="00044F16">
      <w:pPr>
        <w:widowControl w:val="0"/>
        <w:numPr>
          <w:ilvl w:val="0"/>
          <w:numId w:val="200"/>
        </w:numPr>
        <w:tabs>
          <w:tab w:val="left" w:pos="2276"/>
        </w:tabs>
        <w:spacing w:after="0" w:line="240" w:lineRule="auto"/>
        <w:ind w:firstLine="82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Лёгкая атлетика».</w:t>
      </w:r>
    </w:p>
    <w:p w:rsidR="00E059D4" w:rsidRPr="00E059D4" w:rsidRDefault="00E059D4" w:rsidP="00E059D4">
      <w:pPr>
        <w:widowControl w:val="0"/>
        <w:spacing w:after="0" w:line="240" w:lineRule="auto"/>
        <w:ind w:firstLine="82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E059D4" w:rsidRPr="00E059D4" w:rsidRDefault="00E059D4" w:rsidP="00E059D4">
      <w:pPr>
        <w:widowControl w:val="0"/>
        <w:spacing w:after="0" w:line="240" w:lineRule="auto"/>
        <w:ind w:firstLine="82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етание малого (теннисного) мяча по движущейся (катящейся) с разной скоростью мишени.</w:t>
      </w:r>
    </w:p>
    <w:p w:rsidR="00E059D4" w:rsidRPr="00E059D4" w:rsidRDefault="00E059D4" w:rsidP="00044F16">
      <w:pPr>
        <w:widowControl w:val="0"/>
        <w:numPr>
          <w:ilvl w:val="0"/>
          <w:numId w:val="200"/>
        </w:numPr>
        <w:tabs>
          <w:tab w:val="left" w:pos="2276"/>
        </w:tabs>
        <w:spacing w:after="0" w:line="240" w:lineRule="auto"/>
        <w:ind w:firstLine="82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Зимние виды спорта».</w:t>
      </w:r>
    </w:p>
    <w:p w:rsidR="00E059D4" w:rsidRPr="00E059D4" w:rsidRDefault="00E059D4" w:rsidP="00E059D4">
      <w:pPr>
        <w:widowControl w:val="0"/>
        <w:spacing w:after="0" w:line="240" w:lineRule="auto"/>
        <w:ind w:firstLine="82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орможение и поворот на лыжах упором при спуске с пологого склона,</w:t>
      </w:r>
    </w:p>
    <w:p w:rsidR="00E059D4" w:rsidRPr="00E059D4" w:rsidRDefault="00E059D4" w:rsidP="00E059D4">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E059D4" w:rsidRPr="00E059D4" w:rsidRDefault="00E059D4" w:rsidP="00044F16">
      <w:pPr>
        <w:widowControl w:val="0"/>
        <w:numPr>
          <w:ilvl w:val="0"/>
          <w:numId w:val="201"/>
        </w:numPr>
        <w:tabs>
          <w:tab w:val="left" w:pos="2226"/>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Спортивные игры».</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059D4" w:rsidRPr="00E059D4" w:rsidRDefault="00E059D4" w:rsidP="00044F16">
      <w:pPr>
        <w:widowControl w:val="0"/>
        <w:numPr>
          <w:ilvl w:val="0"/>
          <w:numId w:val="201"/>
        </w:numPr>
        <w:tabs>
          <w:tab w:val="left" w:pos="2226"/>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Спорт».</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059D4" w:rsidRPr="00E059D4" w:rsidRDefault="00E059D4" w:rsidP="00044F16">
      <w:pPr>
        <w:widowControl w:val="0"/>
        <w:numPr>
          <w:ilvl w:val="0"/>
          <w:numId w:val="202"/>
        </w:numPr>
        <w:tabs>
          <w:tab w:val="left" w:pos="1592"/>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держание обучения в 8 классе.</w:t>
      </w:r>
    </w:p>
    <w:p w:rsidR="00E059D4" w:rsidRPr="00E059D4" w:rsidRDefault="00E059D4" w:rsidP="00044F16">
      <w:pPr>
        <w:widowControl w:val="0"/>
        <w:numPr>
          <w:ilvl w:val="0"/>
          <w:numId w:val="203"/>
        </w:numPr>
        <w:tabs>
          <w:tab w:val="left" w:pos="1799"/>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я о физической культуре.</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E059D4" w:rsidRPr="00E059D4" w:rsidRDefault="00E059D4" w:rsidP="00044F16">
      <w:pPr>
        <w:widowControl w:val="0"/>
        <w:numPr>
          <w:ilvl w:val="0"/>
          <w:numId w:val="203"/>
        </w:numPr>
        <w:tabs>
          <w:tab w:val="left" w:pos="1799"/>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собы самостоятельной деятельности.</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E059D4" w:rsidRPr="00E059D4" w:rsidRDefault="00E059D4" w:rsidP="00044F16">
      <w:pPr>
        <w:widowControl w:val="0"/>
        <w:numPr>
          <w:ilvl w:val="0"/>
          <w:numId w:val="203"/>
        </w:numPr>
        <w:tabs>
          <w:tab w:val="left" w:pos="1800"/>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изическое совершенствование.</w:t>
      </w:r>
    </w:p>
    <w:p w:rsidR="00E059D4" w:rsidRPr="00E059D4" w:rsidRDefault="00E059D4" w:rsidP="00044F16">
      <w:pPr>
        <w:widowControl w:val="0"/>
        <w:numPr>
          <w:ilvl w:val="0"/>
          <w:numId w:val="204"/>
        </w:numPr>
        <w:tabs>
          <w:tab w:val="left" w:pos="2016"/>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изкультурно-оздоровительная деятельность.</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E059D4" w:rsidRPr="00E059D4" w:rsidRDefault="00E059D4" w:rsidP="00044F16">
      <w:pPr>
        <w:widowControl w:val="0"/>
        <w:numPr>
          <w:ilvl w:val="0"/>
          <w:numId w:val="204"/>
        </w:numPr>
        <w:tabs>
          <w:tab w:val="left" w:pos="2016"/>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ртивно-оздоровительная деятельность.</w:t>
      </w:r>
    </w:p>
    <w:p w:rsidR="00E059D4" w:rsidRPr="00E059D4" w:rsidRDefault="00E059D4" w:rsidP="00044F16">
      <w:pPr>
        <w:widowControl w:val="0"/>
        <w:numPr>
          <w:ilvl w:val="0"/>
          <w:numId w:val="205"/>
        </w:numPr>
        <w:tabs>
          <w:tab w:val="left" w:pos="2227"/>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Гимнастика».</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E059D4" w:rsidRPr="00E059D4" w:rsidRDefault="00E059D4" w:rsidP="00044F16">
      <w:pPr>
        <w:widowControl w:val="0"/>
        <w:numPr>
          <w:ilvl w:val="0"/>
          <w:numId w:val="205"/>
        </w:numPr>
        <w:tabs>
          <w:tab w:val="left" w:pos="2227"/>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Лёгкая атлетика».</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россовый бег, прыжок в длину с разбега способом «прогнувшись».</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E059D4" w:rsidRPr="00E059D4" w:rsidRDefault="00E059D4" w:rsidP="00044F16">
      <w:pPr>
        <w:widowControl w:val="0"/>
        <w:numPr>
          <w:ilvl w:val="0"/>
          <w:numId w:val="205"/>
        </w:numPr>
        <w:tabs>
          <w:tab w:val="left" w:pos="2227"/>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Зимние виды спорт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E059D4" w:rsidRPr="00E059D4" w:rsidRDefault="00E059D4" w:rsidP="00044F16">
      <w:pPr>
        <w:widowControl w:val="0"/>
        <w:numPr>
          <w:ilvl w:val="0"/>
          <w:numId w:val="205"/>
        </w:numPr>
        <w:tabs>
          <w:tab w:val="left" w:pos="2177"/>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Плавани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E059D4" w:rsidRPr="00E059D4" w:rsidRDefault="00E059D4" w:rsidP="00044F16">
      <w:pPr>
        <w:widowControl w:val="0"/>
        <w:numPr>
          <w:ilvl w:val="0"/>
          <w:numId w:val="205"/>
        </w:numPr>
        <w:tabs>
          <w:tab w:val="left" w:pos="2182"/>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Спортивные игр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059D4" w:rsidRPr="00E059D4" w:rsidRDefault="00E059D4" w:rsidP="00044F16">
      <w:pPr>
        <w:widowControl w:val="0"/>
        <w:numPr>
          <w:ilvl w:val="0"/>
          <w:numId w:val="205"/>
        </w:numPr>
        <w:tabs>
          <w:tab w:val="left" w:pos="2186"/>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Спорт».</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059D4" w:rsidRPr="00E059D4" w:rsidRDefault="00E059D4" w:rsidP="00044F16">
      <w:pPr>
        <w:widowControl w:val="0"/>
        <w:numPr>
          <w:ilvl w:val="0"/>
          <w:numId w:val="202"/>
        </w:numPr>
        <w:tabs>
          <w:tab w:val="left" w:pos="1588"/>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держание обучения в 9 классе.</w:t>
      </w:r>
    </w:p>
    <w:p w:rsidR="00E059D4" w:rsidRPr="00E059D4" w:rsidRDefault="00E059D4" w:rsidP="00044F16">
      <w:pPr>
        <w:widowControl w:val="0"/>
        <w:numPr>
          <w:ilvl w:val="0"/>
          <w:numId w:val="206"/>
        </w:numPr>
        <w:tabs>
          <w:tab w:val="left" w:pos="1799"/>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я о физической культуре.</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E059D4" w:rsidRPr="00E059D4" w:rsidRDefault="00E059D4" w:rsidP="00044F16">
      <w:pPr>
        <w:widowControl w:val="0"/>
        <w:numPr>
          <w:ilvl w:val="0"/>
          <w:numId w:val="206"/>
        </w:numPr>
        <w:tabs>
          <w:tab w:val="left" w:pos="1799"/>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собы самостоятельной деятельности.</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E059D4" w:rsidRPr="00E059D4" w:rsidRDefault="00E059D4" w:rsidP="00044F16">
      <w:pPr>
        <w:widowControl w:val="0"/>
        <w:numPr>
          <w:ilvl w:val="0"/>
          <w:numId w:val="206"/>
        </w:numPr>
        <w:tabs>
          <w:tab w:val="left" w:pos="1799"/>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изическое совершенствование.</w:t>
      </w:r>
    </w:p>
    <w:p w:rsidR="00E059D4" w:rsidRPr="00E059D4" w:rsidRDefault="00E059D4" w:rsidP="00044F16">
      <w:pPr>
        <w:widowControl w:val="0"/>
        <w:numPr>
          <w:ilvl w:val="0"/>
          <w:numId w:val="207"/>
        </w:numPr>
        <w:tabs>
          <w:tab w:val="left" w:pos="2015"/>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изкультурно-оздоровительная деятельность.</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E059D4" w:rsidRPr="00E059D4" w:rsidRDefault="00E059D4" w:rsidP="00044F16">
      <w:pPr>
        <w:widowControl w:val="0"/>
        <w:numPr>
          <w:ilvl w:val="0"/>
          <w:numId w:val="207"/>
        </w:numPr>
        <w:tabs>
          <w:tab w:val="left" w:pos="2015"/>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ртивно-оздоровительная деятельность.</w:t>
      </w:r>
    </w:p>
    <w:p w:rsidR="00E059D4" w:rsidRPr="00E059D4" w:rsidRDefault="00E059D4" w:rsidP="00044F16">
      <w:pPr>
        <w:widowControl w:val="0"/>
        <w:numPr>
          <w:ilvl w:val="0"/>
          <w:numId w:val="208"/>
        </w:numPr>
        <w:tabs>
          <w:tab w:val="left" w:pos="2226"/>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Гимнастика».</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E059D4" w:rsidRPr="00E059D4" w:rsidRDefault="00E059D4" w:rsidP="00044F16">
      <w:pPr>
        <w:widowControl w:val="0"/>
        <w:numPr>
          <w:ilvl w:val="0"/>
          <w:numId w:val="208"/>
        </w:numPr>
        <w:tabs>
          <w:tab w:val="left" w:pos="2226"/>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Лёгкая атлетик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E059D4" w:rsidRPr="00E059D4" w:rsidRDefault="00E059D4" w:rsidP="00044F16">
      <w:pPr>
        <w:widowControl w:val="0"/>
        <w:numPr>
          <w:ilvl w:val="0"/>
          <w:numId w:val="208"/>
        </w:numPr>
        <w:tabs>
          <w:tab w:val="left" w:pos="2230"/>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Зимние виды спорт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E059D4" w:rsidRPr="00E059D4" w:rsidRDefault="00E059D4" w:rsidP="00044F16">
      <w:pPr>
        <w:widowControl w:val="0"/>
        <w:numPr>
          <w:ilvl w:val="0"/>
          <w:numId w:val="208"/>
        </w:numPr>
        <w:tabs>
          <w:tab w:val="left" w:pos="2235"/>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Плавани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Брасс: подводящие упражнения и плавание в полной координации. Повороты при плавании брассом.</w:t>
      </w:r>
    </w:p>
    <w:p w:rsidR="00E059D4" w:rsidRPr="00E059D4" w:rsidRDefault="00E059D4" w:rsidP="00044F16">
      <w:pPr>
        <w:widowControl w:val="0"/>
        <w:numPr>
          <w:ilvl w:val="0"/>
          <w:numId w:val="208"/>
        </w:numPr>
        <w:tabs>
          <w:tab w:val="left" w:pos="2235"/>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Спортивные игр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Баскетбол. Техническая подготовка в игровых действиях: ведение, передачи, приёмы и броски мяча на месте, в прыжке, после вед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утбол. Техническая подготовка в игровых действиях: ведение, приёмы и передачи, остановки и удары по мячу с места и в движени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059D4" w:rsidRPr="00E059D4" w:rsidRDefault="00E059D4" w:rsidP="00044F16">
      <w:pPr>
        <w:widowControl w:val="0"/>
        <w:numPr>
          <w:ilvl w:val="0"/>
          <w:numId w:val="208"/>
        </w:numPr>
        <w:tabs>
          <w:tab w:val="left" w:pos="2235"/>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Спорт».</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059D4" w:rsidRPr="00E059D4" w:rsidRDefault="00E059D4" w:rsidP="00044F16">
      <w:pPr>
        <w:widowControl w:val="0"/>
        <w:numPr>
          <w:ilvl w:val="0"/>
          <w:numId w:val="202"/>
        </w:numPr>
        <w:tabs>
          <w:tab w:val="left" w:pos="1596"/>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ограмма вариативного модуля «Базовая физическая подготовка».</w:t>
      </w:r>
    </w:p>
    <w:p w:rsidR="00E059D4" w:rsidRPr="00E059D4" w:rsidRDefault="00E059D4" w:rsidP="00044F16">
      <w:pPr>
        <w:widowControl w:val="0"/>
        <w:numPr>
          <w:ilvl w:val="0"/>
          <w:numId w:val="209"/>
        </w:numPr>
        <w:tabs>
          <w:tab w:val="left" w:pos="1808"/>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азвитие силовых способносте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E059D4" w:rsidRPr="00E059D4" w:rsidRDefault="00E059D4" w:rsidP="00044F16">
      <w:pPr>
        <w:widowControl w:val="0"/>
        <w:numPr>
          <w:ilvl w:val="0"/>
          <w:numId w:val="209"/>
        </w:numPr>
        <w:tabs>
          <w:tab w:val="left" w:pos="1774"/>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азвитие скоростных способностей.</w:t>
      </w:r>
    </w:p>
    <w:p w:rsidR="00E059D4" w:rsidRPr="00E059D4" w:rsidRDefault="00E059D4" w:rsidP="009863DA">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w:t>
      </w:r>
      <w:r w:rsidR="009863DA">
        <w:rPr>
          <w:rFonts w:ascii="Times New Roman" w:eastAsia="Arial Unicode MS" w:hAnsi="Times New Roman" w:cs="Times New Roman"/>
          <w:color w:val="000000"/>
          <w:sz w:val="24"/>
          <w:szCs w:val="24"/>
          <w:lang w:eastAsia="ru-RU" w:bidi="ru-RU"/>
        </w:rPr>
        <w:t xml:space="preserve">рта, выполняемые с максимальной </w:t>
      </w:r>
      <w:r w:rsidRPr="00E059D4">
        <w:rPr>
          <w:rFonts w:ascii="Times New Roman" w:eastAsia="Arial Unicode MS" w:hAnsi="Times New Roman" w:cs="Times New Roman"/>
          <w:color w:val="000000"/>
          <w:sz w:val="24"/>
          <w:szCs w:val="24"/>
          <w:lang w:eastAsia="ru-RU" w:bidi="ru-RU"/>
        </w:rPr>
        <w:t>скоростью движений.</w:t>
      </w:r>
    </w:p>
    <w:p w:rsidR="00E059D4" w:rsidRPr="00E059D4" w:rsidRDefault="00E059D4" w:rsidP="00044F16">
      <w:pPr>
        <w:widowControl w:val="0"/>
        <w:numPr>
          <w:ilvl w:val="0"/>
          <w:numId w:val="209"/>
        </w:numPr>
        <w:tabs>
          <w:tab w:val="left" w:pos="1796"/>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азвитие выносливости.</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E059D4" w:rsidRPr="00E059D4" w:rsidRDefault="00E059D4" w:rsidP="00044F16">
      <w:pPr>
        <w:widowControl w:val="0"/>
        <w:numPr>
          <w:ilvl w:val="0"/>
          <w:numId w:val="209"/>
        </w:numPr>
        <w:tabs>
          <w:tab w:val="left" w:pos="1796"/>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азвитие координации движений.</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E059D4" w:rsidRPr="00E059D4" w:rsidRDefault="00E059D4" w:rsidP="00044F16">
      <w:pPr>
        <w:widowControl w:val="0"/>
        <w:numPr>
          <w:ilvl w:val="0"/>
          <w:numId w:val="209"/>
        </w:numPr>
        <w:tabs>
          <w:tab w:val="left" w:pos="1796"/>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азвитие гибкости.</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E059D4" w:rsidRPr="00E059D4" w:rsidRDefault="00E059D4" w:rsidP="00044F16">
      <w:pPr>
        <w:widowControl w:val="0"/>
        <w:numPr>
          <w:ilvl w:val="0"/>
          <w:numId w:val="209"/>
        </w:numPr>
        <w:tabs>
          <w:tab w:val="left" w:pos="1796"/>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пражнения культурно-этнической направленности.</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южетно-образные и обрядовые игры. Технические действия национальных</w:t>
      </w:r>
    </w:p>
    <w:p w:rsidR="00E059D4" w:rsidRPr="00E059D4" w:rsidRDefault="00E059D4" w:rsidP="00E059D4">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идов спорта.</w:t>
      </w:r>
    </w:p>
    <w:p w:rsidR="00E059D4" w:rsidRPr="00E059D4" w:rsidRDefault="00E059D4" w:rsidP="00044F16">
      <w:pPr>
        <w:widowControl w:val="0"/>
        <w:numPr>
          <w:ilvl w:val="0"/>
          <w:numId w:val="209"/>
        </w:numPr>
        <w:tabs>
          <w:tab w:val="left" w:pos="1796"/>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ециальная физическая подготовка.</w:t>
      </w:r>
    </w:p>
    <w:p w:rsidR="00E059D4" w:rsidRPr="00E059D4" w:rsidRDefault="00E059D4" w:rsidP="00044F16">
      <w:pPr>
        <w:widowControl w:val="0"/>
        <w:numPr>
          <w:ilvl w:val="0"/>
          <w:numId w:val="210"/>
        </w:numPr>
        <w:tabs>
          <w:tab w:val="left" w:pos="2007"/>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Гимнастика».</w:t>
      </w:r>
    </w:p>
    <w:p w:rsidR="00E059D4" w:rsidRPr="00E059D4" w:rsidRDefault="00E059D4" w:rsidP="00044F16">
      <w:pPr>
        <w:widowControl w:val="0"/>
        <w:numPr>
          <w:ilvl w:val="0"/>
          <w:numId w:val="211"/>
        </w:numPr>
        <w:tabs>
          <w:tab w:val="left" w:pos="2178"/>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E059D4" w:rsidRPr="00E059D4" w:rsidRDefault="00E059D4" w:rsidP="00044F16">
      <w:pPr>
        <w:widowControl w:val="0"/>
        <w:numPr>
          <w:ilvl w:val="0"/>
          <w:numId w:val="211"/>
        </w:numPr>
        <w:tabs>
          <w:tab w:val="left" w:pos="2192"/>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азвитие координации движений. Прохождение усложнённой</w:t>
      </w:r>
    </w:p>
    <w:p w:rsidR="00E059D4" w:rsidRPr="00E059D4" w:rsidRDefault="00E059D4" w:rsidP="008530A7">
      <w:pPr>
        <w:widowControl w:val="0"/>
        <w:tabs>
          <w:tab w:val="left" w:pos="3534"/>
          <w:tab w:val="left" w:pos="9370"/>
        </w:tabs>
        <w:spacing w:after="0"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 xml:space="preserve">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w:t>
      </w:r>
      <w:r w:rsidR="008530A7">
        <w:rPr>
          <w:rFonts w:ascii="Times New Roman" w:eastAsia="Arial Unicode MS" w:hAnsi="Times New Roman" w:cs="Times New Roman"/>
          <w:color w:val="000000"/>
          <w:sz w:val="24"/>
          <w:szCs w:val="24"/>
          <w:lang w:eastAsia="ru-RU" w:bidi="ru-RU"/>
        </w:rPr>
        <w:t xml:space="preserve">с разбега. Разнообразные прыжки </w:t>
      </w:r>
      <w:r w:rsidRPr="00E059D4">
        <w:rPr>
          <w:rFonts w:ascii="Times New Roman" w:eastAsia="Arial Unicode MS" w:hAnsi="Times New Roman" w:cs="Times New Roman"/>
          <w:color w:val="000000"/>
          <w:sz w:val="24"/>
          <w:szCs w:val="24"/>
          <w:lang w:eastAsia="ru-RU" w:bidi="ru-RU"/>
        </w:rPr>
        <w:t>через г</w:t>
      </w:r>
      <w:r w:rsidR="008530A7">
        <w:rPr>
          <w:rFonts w:ascii="Times New Roman" w:eastAsia="Arial Unicode MS" w:hAnsi="Times New Roman" w:cs="Times New Roman"/>
          <w:color w:val="000000"/>
          <w:sz w:val="24"/>
          <w:szCs w:val="24"/>
          <w:lang w:eastAsia="ru-RU" w:bidi="ru-RU"/>
        </w:rPr>
        <w:t>имнастическую скакалку на</w:t>
      </w:r>
      <w:r w:rsidR="008530A7">
        <w:rPr>
          <w:rFonts w:ascii="Times New Roman" w:eastAsia="Arial Unicode MS" w:hAnsi="Times New Roman" w:cs="Times New Roman"/>
          <w:color w:val="000000"/>
          <w:sz w:val="24"/>
          <w:szCs w:val="24"/>
          <w:lang w:eastAsia="ru-RU" w:bidi="ru-RU"/>
        </w:rPr>
        <w:tab/>
        <w:t xml:space="preserve">месте </w:t>
      </w:r>
      <w:r w:rsidRPr="00E059D4">
        <w:rPr>
          <w:rFonts w:ascii="Times New Roman" w:eastAsia="Arial Unicode MS" w:hAnsi="Times New Roman" w:cs="Times New Roman"/>
          <w:color w:val="000000"/>
          <w:sz w:val="24"/>
          <w:szCs w:val="24"/>
          <w:lang w:eastAsia="ru-RU" w:bidi="ru-RU"/>
        </w:rPr>
        <w:t>и с продвижением. Прыжк</w:t>
      </w:r>
      <w:r w:rsidR="008530A7">
        <w:rPr>
          <w:rFonts w:ascii="Times New Roman" w:eastAsia="Arial Unicode MS" w:hAnsi="Times New Roman" w:cs="Times New Roman"/>
          <w:color w:val="000000"/>
          <w:sz w:val="24"/>
          <w:szCs w:val="24"/>
          <w:lang w:eastAsia="ru-RU" w:bidi="ru-RU"/>
        </w:rPr>
        <w:t xml:space="preserve">и на точность </w:t>
      </w:r>
      <w:r w:rsidRPr="00E059D4">
        <w:rPr>
          <w:rFonts w:ascii="Times New Roman" w:eastAsia="Arial Unicode MS" w:hAnsi="Times New Roman" w:cs="Times New Roman"/>
          <w:color w:val="000000"/>
          <w:sz w:val="24"/>
          <w:szCs w:val="24"/>
          <w:lang w:eastAsia="ru-RU" w:bidi="ru-RU"/>
        </w:rPr>
        <w:t>отталкивания и приземления.</w:t>
      </w:r>
    </w:p>
    <w:p w:rsidR="00E059D4" w:rsidRPr="00E059D4" w:rsidRDefault="009863DA" w:rsidP="00044F16">
      <w:pPr>
        <w:widowControl w:val="0"/>
        <w:numPr>
          <w:ilvl w:val="0"/>
          <w:numId w:val="211"/>
        </w:numPr>
        <w:tabs>
          <w:tab w:val="left" w:pos="3534"/>
          <w:tab w:val="left" w:pos="7015"/>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Развитие силовых </w:t>
      </w:r>
      <w:r w:rsidR="00E059D4" w:rsidRPr="00E059D4">
        <w:rPr>
          <w:rFonts w:ascii="Times New Roman" w:eastAsia="Arial Unicode MS" w:hAnsi="Times New Roman" w:cs="Times New Roman"/>
          <w:color w:val="000000"/>
          <w:sz w:val="24"/>
          <w:szCs w:val="24"/>
          <w:lang w:eastAsia="ru-RU" w:bidi="ru-RU"/>
        </w:rPr>
        <w:t>способностей.</w:t>
      </w:r>
      <w:r w:rsidR="00E059D4" w:rsidRPr="00E059D4">
        <w:rPr>
          <w:rFonts w:ascii="Times New Roman" w:eastAsia="Arial Unicode MS" w:hAnsi="Times New Roman" w:cs="Times New Roman"/>
          <w:color w:val="000000"/>
          <w:sz w:val="24"/>
          <w:szCs w:val="24"/>
          <w:lang w:eastAsia="ru-RU" w:bidi="ru-RU"/>
        </w:rPr>
        <w:tab/>
        <w:t>Подтягивание в висе</w:t>
      </w:r>
    </w:p>
    <w:p w:rsidR="00E059D4" w:rsidRPr="00E059D4" w:rsidRDefault="00E059D4" w:rsidP="00E059D4">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E059D4" w:rsidRPr="00E059D4" w:rsidRDefault="00E059D4" w:rsidP="00044F16">
      <w:pPr>
        <w:widowControl w:val="0"/>
        <w:numPr>
          <w:ilvl w:val="0"/>
          <w:numId w:val="211"/>
        </w:numPr>
        <w:tabs>
          <w:tab w:val="left" w:pos="2156"/>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E059D4" w:rsidRPr="00E059D4" w:rsidRDefault="00E059D4" w:rsidP="00044F16">
      <w:pPr>
        <w:widowControl w:val="0"/>
        <w:numPr>
          <w:ilvl w:val="0"/>
          <w:numId w:val="210"/>
        </w:numPr>
        <w:tabs>
          <w:tab w:val="left" w:pos="1990"/>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Лёгкая атлетика».</w:t>
      </w:r>
    </w:p>
    <w:p w:rsidR="00E059D4" w:rsidRPr="00E059D4" w:rsidRDefault="00E059D4" w:rsidP="00044F16">
      <w:pPr>
        <w:widowControl w:val="0"/>
        <w:numPr>
          <w:ilvl w:val="0"/>
          <w:numId w:val="212"/>
        </w:numPr>
        <w:tabs>
          <w:tab w:val="left" w:pos="2156"/>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E059D4" w:rsidRPr="00E059D4" w:rsidRDefault="00E059D4" w:rsidP="00044F16">
      <w:pPr>
        <w:widowControl w:val="0"/>
        <w:numPr>
          <w:ilvl w:val="0"/>
          <w:numId w:val="212"/>
        </w:numPr>
        <w:tabs>
          <w:tab w:val="left" w:pos="2156"/>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E059D4" w:rsidRPr="00E059D4" w:rsidRDefault="00E059D4" w:rsidP="00044F16">
      <w:pPr>
        <w:widowControl w:val="0"/>
        <w:numPr>
          <w:ilvl w:val="0"/>
          <w:numId w:val="212"/>
        </w:numPr>
        <w:tabs>
          <w:tab w:val="left" w:pos="2156"/>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E059D4" w:rsidRPr="00E059D4" w:rsidRDefault="00E059D4" w:rsidP="00044F16">
      <w:pPr>
        <w:widowControl w:val="0"/>
        <w:numPr>
          <w:ilvl w:val="0"/>
          <w:numId w:val="212"/>
        </w:numPr>
        <w:tabs>
          <w:tab w:val="left" w:pos="2156"/>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E059D4" w:rsidRPr="00E059D4" w:rsidRDefault="00E059D4" w:rsidP="00044F16">
      <w:pPr>
        <w:widowControl w:val="0"/>
        <w:numPr>
          <w:ilvl w:val="0"/>
          <w:numId w:val="210"/>
        </w:numPr>
        <w:tabs>
          <w:tab w:val="left" w:pos="1986"/>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Зимние виды спорта».</w:t>
      </w:r>
    </w:p>
    <w:p w:rsidR="00E059D4" w:rsidRPr="00E059D4" w:rsidRDefault="00E059D4" w:rsidP="00044F16">
      <w:pPr>
        <w:widowControl w:val="0"/>
        <w:numPr>
          <w:ilvl w:val="0"/>
          <w:numId w:val="213"/>
        </w:numPr>
        <w:tabs>
          <w:tab w:val="left" w:pos="2146"/>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E059D4" w:rsidRPr="00E059D4" w:rsidRDefault="00E059D4" w:rsidP="00044F16">
      <w:pPr>
        <w:widowControl w:val="0"/>
        <w:numPr>
          <w:ilvl w:val="0"/>
          <w:numId w:val="213"/>
        </w:numPr>
        <w:tabs>
          <w:tab w:val="left" w:pos="1412"/>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E059D4" w:rsidRPr="00E059D4" w:rsidRDefault="00E059D4" w:rsidP="00044F16">
      <w:pPr>
        <w:widowControl w:val="0"/>
        <w:numPr>
          <w:ilvl w:val="0"/>
          <w:numId w:val="213"/>
        </w:numPr>
        <w:tabs>
          <w:tab w:val="left" w:pos="2151"/>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азвитие координации. Упражнения в поворотах и спусках на лыжах, проезд через «ворота» и преодоление небольших трамплинов.</w:t>
      </w:r>
    </w:p>
    <w:p w:rsidR="00E059D4" w:rsidRPr="00E059D4" w:rsidRDefault="00E059D4" w:rsidP="00044F16">
      <w:pPr>
        <w:widowControl w:val="0"/>
        <w:numPr>
          <w:ilvl w:val="0"/>
          <w:numId w:val="210"/>
        </w:numPr>
        <w:tabs>
          <w:tab w:val="left" w:pos="1986"/>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Спортивные игры».</w:t>
      </w:r>
    </w:p>
    <w:p w:rsidR="00E059D4" w:rsidRPr="00E059D4" w:rsidRDefault="00E059D4" w:rsidP="00044F16">
      <w:pPr>
        <w:widowControl w:val="0"/>
        <w:numPr>
          <w:ilvl w:val="0"/>
          <w:numId w:val="214"/>
        </w:numPr>
        <w:tabs>
          <w:tab w:val="left" w:pos="2197"/>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Баскетбол.</w:t>
      </w:r>
    </w:p>
    <w:p w:rsidR="00E059D4" w:rsidRPr="00E059D4" w:rsidRDefault="00E059D4" w:rsidP="00044F16">
      <w:pPr>
        <w:widowControl w:val="0"/>
        <w:numPr>
          <w:ilvl w:val="0"/>
          <w:numId w:val="215"/>
        </w:numPr>
        <w:tabs>
          <w:tab w:val="left" w:pos="1234"/>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E059D4" w:rsidRPr="00E059D4" w:rsidRDefault="00E059D4" w:rsidP="00044F16">
      <w:pPr>
        <w:widowControl w:val="0"/>
        <w:numPr>
          <w:ilvl w:val="0"/>
          <w:numId w:val="215"/>
        </w:numPr>
        <w:tabs>
          <w:tab w:val="left" w:pos="1081"/>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E059D4" w:rsidRPr="00E059D4" w:rsidRDefault="00E059D4" w:rsidP="00044F16">
      <w:pPr>
        <w:widowControl w:val="0"/>
        <w:numPr>
          <w:ilvl w:val="0"/>
          <w:numId w:val="215"/>
        </w:numPr>
        <w:tabs>
          <w:tab w:val="left" w:pos="1081"/>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азвитие выносливости. Повторный бег с максимальной скоростью с уменьшающимся интервалом отдыха. Гладкий бег по методу непрерывно</w:t>
      </w:r>
      <w:r w:rsidRPr="00E059D4">
        <w:rPr>
          <w:rFonts w:ascii="Times New Roman" w:eastAsia="Arial Unicode MS" w:hAnsi="Times New Roman" w:cs="Times New Roman"/>
          <w:color w:val="000000"/>
          <w:sz w:val="24"/>
          <w:szCs w:val="24"/>
          <w:lang w:eastAsia="ru-RU" w:bidi="ru-RU"/>
        </w:rP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E059D4" w:rsidRPr="00E059D4" w:rsidRDefault="00E059D4" w:rsidP="00044F16">
      <w:pPr>
        <w:widowControl w:val="0"/>
        <w:numPr>
          <w:ilvl w:val="0"/>
          <w:numId w:val="215"/>
        </w:numPr>
        <w:tabs>
          <w:tab w:val="left" w:pos="1081"/>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E059D4" w:rsidRPr="00E059D4" w:rsidRDefault="00E059D4" w:rsidP="00044F16">
      <w:pPr>
        <w:widowControl w:val="0"/>
        <w:numPr>
          <w:ilvl w:val="0"/>
          <w:numId w:val="216"/>
        </w:numPr>
        <w:tabs>
          <w:tab w:val="left" w:pos="2197"/>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утбол.</w:t>
      </w:r>
    </w:p>
    <w:p w:rsidR="00E059D4" w:rsidRPr="00E059D4" w:rsidRDefault="00E059D4" w:rsidP="00044F16">
      <w:pPr>
        <w:widowControl w:val="0"/>
        <w:numPr>
          <w:ilvl w:val="0"/>
          <w:numId w:val="217"/>
        </w:numPr>
        <w:tabs>
          <w:tab w:val="left" w:pos="2382"/>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E059D4" w:rsidRPr="00E059D4" w:rsidRDefault="00E059D4" w:rsidP="00044F16">
      <w:pPr>
        <w:widowControl w:val="0"/>
        <w:numPr>
          <w:ilvl w:val="0"/>
          <w:numId w:val="217"/>
        </w:numPr>
        <w:tabs>
          <w:tab w:val="left" w:pos="2367"/>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E059D4" w:rsidRPr="00E059D4" w:rsidRDefault="00E059D4" w:rsidP="00044F16">
      <w:pPr>
        <w:widowControl w:val="0"/>
        <w:numPr>
          <w:ilvl w:val="0"/>
          <w:numId w:val="217"/>
        </w:numPr>
        <w:tabs>
          <w:tab w:val="left" w:pos="2362"/>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w:t>
      </w:r>
      <w:r w:rsidRPr="00E059D4">
        <w:rPr>
          <w:rFonts w:ascii="Times New Roman" w:eastAsia="Arial Unicode MS" w:hAnsi="Times New Roman" w:cs="Times New Roman"/>
          <w:color w:val="000000"/>
          <w:sz w:val="24"/>
          <w:szCs w:val="24"/>
          <w:lang w:eastAsia="ru-RU" w:bidi="ru-RU"/>
        </w:rPr>
        <w:softHyphen/>
        <w:t>интервального метода. Передвижение на лыжах в режиме большой и умеренной интенсивности.</w:t>
      </w:r>
    </w:p>
    <w:p w:rsidR="00E059D4" w:rsidRPr="00E059D4" w:rsidRDefault="00E059D4" w:rsidP="00044F16">
      <w:pPr>
        <w:widowControl w:val="0"/>
        <w:numPr>
          <w:ilvl w:val="0"/>
          <w:numId w:val="202"/>
        </w:numPr>
        <w:tabs>
          <w:tab w:val="left" w:pos="1518"/>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ланируемые результаты освоения программы по физической культуре на уровне основного общего образования.</w:t>
      </w:r>
    </w:p>
    <w:p w:rsidR="00E059D4" w:rsidRPr="00E059D4" w:rsidRDefault="00E059D4" w:rsidP="00044F16">
      <w:pPr>
        <w:widowControl w:val="0"/>
        <w:numPr>
          <w:ilvl w:val="0"/>
          <w:numId w:val="218"/>
        </w:numPr>
        <w:tabs>
          <w:tab w:val="left" w:pos="1734"/>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тремление к физическому совершенствованию, формированию культуры движения и телосложения, самовыражению в избранном виде спорт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E059D4" w:rsidRPr="00E059D4" w:rsidRDefault="00E059D4" w:rsidP="00044F16">
      <w:pPr>
        <w:widowControl w:val="0"/>
        <w:numPr>
          <w:ilvl w:val="0"/>
          <w:numId w:val="218"/>
        </w:numPr>
        <w:tabs>
          <w:tab w:val="left" w:pos="1729"/>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E059D4" w:rsidRPr="00E059D4" w:rsidRDefault="00E059D4" w:rsidP="00044F16">
      <w:pPr>
        <w:widowControl w:val="0"/>
        <w:numPr>
          <w:ilvl w:val="0"/>
          <w:numId w:val="219"/>
        </w:numPr>
        <w:tabs>
          <w:tab w:val="left" w:pos="1943"/>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 обучающегося будут сформированы следующие универсальные познавательные учебные действ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станавливать причинно-следственную связь между планированием режима дня и изменениями показателей работоспособ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E059D4" w:rsidRPr="00E059D4" w:rsidRDefault="00E059D4" w:rsidP="00044F16">
      <w:pPr>
        <w:widowControl w:val="0"/>
        <w:numPr>
          <w:ilvl w:val="0"/>
          <w:numId w:val="219"/>
        </w:numPr>
        <w:tabs>
          <w:tab w:val="left" w:pos="1973"/>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 обучающегося будут сформированы следующие универсальные</w:t>
      </w:r>
    </w:p>
    <w:p w:rsidR="00E059D4" w:rsidRPr="00E059D4" w:rsidRDefault="00E059D4" w:rsidP="00E059D4">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оммуникативные учебные действ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E059D4" w:rsidRPr="00E059D4" w:rsidRDefault="00E059D4" w:rsidP="00044F16">
      <w:pPr>
        <w:widowControl w:val="0"/>
        <w:numPr>
          <w:ilvl w:val="0"/>
          <w:numId w:val="219"/>
        </w:numPr>
        <w:tabs>
          <w:tab w:val="left" w:pos="1945"/>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 обучающегося будут сформированы следующие универсальные регулятивные учебные действ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E059D4" w:rsidRPr="00E059D4" w:rsidRDefault="00E059D4" w:rsidP="00044F16">
      <w:pPr>
        <w:widowControl w:val="0"/>
        <w:numPr>
          <w:ilvl w:val="0"/>
          <w:numId w:val="220"/>
        </w:numPr>
        <w:tabs>
          <w:tab w:val="left" w:pos="1522"/>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ланируемые результаты освоения программы по физической культуре на уровне основного общего образования.</w:t>
      </w:r>
    </w:p>
    <w:p w:rsidR="00E059D4" w:rsidRPr="00E059D4" w:rsidRDefault="00E059D4" w:rsidP="00044F16">
      <w:pPr>
        <w:widowControl w:val="0"/>
        <w:numPr>
          <w:ilvl w:val="0"/>
          <w:numId w:val="221"/>
        </w:numPr>
        <w:tabs>
          <w:tab w:val="left" w:pos="1738"/>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тремление к физическому совершенствованию, формированию культуры движения и телосложения, самовыражению в избранном виде спорт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E059D4" w:rsidRPr="00E059D4" w:rsidRDefault="00E059D4" w:rsidP="00044F16">
      <w:pPr>
        <w:widowControl w:val="0"/>
        <w:numPr>
          <w:ilvl w:val="0"/>
          <w:numId w:val="221"/>
        </w:numPr>
        <w:tabs>
          <w:tab w:val="left" w:pos="999"/>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E059D4" w:rsidRPr="00E059D4" w:rsidRDefault="00E059D4" w:rsidP="00044F16">
      <w:pPr>
        <w:widowControl w:val="0"/>
        <w:numPr>
          <w:ilvl w:val="0"/>
          <w:numId w:val="222"/>
        </w:numPr>
        <w:tabs>
          <w:tab w:val="left" w:pos="1940"/>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 обучающегося будут сформированы следующие универсальные познавательные учебные действ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станавливать причинно-следственную связь между планированием режима дня и изменениями показателей работоспособ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E059D4" w:rsidRPr="00E059D4" w:rsidRDefault="00E059D4" w:rsidP="00044F16">
      <w:pPr>
        <w:widowControl w:val="0"/>
        <w:numPr>
          <w:ilvl w:val="0"/>
          <w:numId w:val="222"/>
        </w:numPr>
        <w:tabs>
          <w:tab w:val="left" w:pos="1940"/>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 обучающегося будут сформированы следующие универсальные коммуникативные учебные действ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E059D4" w:rsidRPr="00E059D4" w:rsidRDefault="00E059D4" w:rsidP="00044F16">
      <w:pPr>
        <w:widowControl w:val="0"/>
        <w:numPr>
          <w:ilvl w:val="0"/>
          <w:numId w:val="222"/>
        </w:numPr>
        <w:tabs>
          <w:tab w:val="left" w:pos="1954"/>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 обучающегося будут сформированы следующие универсальные регулятивные учебные действ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p>
    <w:p w:rsidR="00E059D4" w:rsidRPr="00E059D4" w:rsidRDefault="00E059D4" w:rsidP="00E059D4">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на ошибку, право на её совместное исправлени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E059D4" w:rsidRPr="00E059D4" w:rsidRDefault="00E059D4" w:rsidP="00044F16">
      <w:pPr>
        <w:widowControl w:val="0"/>
        <w:numPr>
          <w:ilvl w:val="0"/>
          <w:numId w:val="221"/>
        </w:numPr>
        <w:tabs>
          <w:tab w:val="left" w:pos="1738"/>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едметные результаты освоения программы по физической культуре на уровне основного общего образования.</w:t>
      </w:r>
    </w:p>
    <w:p w:rsidR="00E059D4" w:rsidRPr="00E059D4" w:rsidRDefault="00E059D4" w:rsidP="00E059D4">
      <w:pPr>
        <w:widowControl w:val="0"/>
        <w:tabs>
          <w:tab w:val="left" w:pos="1945"/>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 концу обучения в 5 классе обучающийся научится: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ыполнять комплексы упражнений оздоровительной физической культуры на развитие гибкости, координации и формирование телослож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ыполнять опорный прыжок с разбега способом «ноги врозь» (мальчики) и способом «напрыгивания с последующим спрыгиванием» (девочк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ередвигаться по гимнастической стенке приставным шагом, лазать разноимённым способом вверх и по диагонал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ыполнять бег с равномерной скоростью с высокого старта по учебной дистанци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демонстрировать технику прыжка в длину с разбега способом «согнув ноги»; передвигаться на лыжах попеременным двухшажным ходом (для бесснежных районов - имитация передвиж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олейбол (приём и передача мяча двумя руками снизу и сверху с места и в движении, прямая нижняя подач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E059D4" w:rsidRPr="00E059D4" w:rsidRDefault="00E059D4" w:rsidP="00E059D4">
      <w:pPr>
        <w:widowControl w:val="0"/>
        <w:tabs>
          <w:tab w:val="left" w:pos="1940"/>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 концу обучения в 6 классе обучающийся научится: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тбирать упражнения оздоровительной физической культуры и составлять из них комплексы физкультминуток и физкультпауз для оптимизации</w:t>
      </w:r>
    </w:p>
    <w:p w:rsidR="00E059D4" w:rsidRPr="00E059D4" w:rsidRDefault="00E059D4" w:rsidP="00E059D4">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аботоспособности и снятия мышечного утомления в режиме учебной деятель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E059D4" w:rsidRPr="00E059D4" w:rsidRDefault="00E059D4" w:rsidP="00427C09">
      <w:pPr>
        <w:widowControl w:val="0"/>
        <w:tabs>
          <w:tab w:val="left" w:pos="7867"/>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ыполнять лазанье по канату в три приёма (мальчики), составлять и выполня</w:t>
      </w:r>
      <w:r w:rsidR="00427C09">
        <w:rPr>
          <w:rFonts w:ascii="Times New Roman" w:eastAsia="Arial Unicode MS" w:hAnsi="Times New Roman" w:cs="Times New Roman"/>
          <w:color w:val="000000"/>
          <w:sz w:val="24"/>
          <w:szCs w:val="24"/>
          <w:lang w:eastAsia="ru-RU" w:bidi="ru-RU"/>
        </w:rPr>
        <w:t xml:space="preserve">ть комбинацию </w:t>
      </w:r>
      <w:r w:rsidRPr="00E059D4">
        <w:rPr>
          <w:rFonts w:ascii="Times New Roman" w:eastAsia="Arial Unicode MS" w:hAnsi="Times New Roman" w:cs="Times New Roman"/>
          <w:color w:val="000000"/>
          <w:sz w:val="24"/>
          <w:szCs w:val="24"/>
          <w:lang w:eastAsia="ru-RU" w:bidi="ru-RU"/>
        </w:rPr>
        <w:t>на</w:t>
      </w:r>
      <w:r w:rsidR="00427C09">
        <w:rPr>
          <w:rFonts w:ascii="Times New Roman" w:eastAsia="Arial Unicode MS" w:hAnsi="Times New Roman" w:cs="Times New Roman"/>
          <w:color w:val="000000"/>
          <w:sz w:val="24"/>
          <w:szCs w:val="24"/>
          <w:lang w:eastAsia="ru-RU" w:bidi="ru-RU"/>
        </w:rPr>
        <w:t xml:space="preserve"> низком бревне из стилизованных общеразвивающих </w:t>
      </w:r>
      <w:r w:rsidRPr="00E059D4">
        <w:rPr>
          <w:rFonts w:ascii="Times New Roman" w:eastAsia="Arial Unicode MS" w:hAnsi="Times New Roman" w:cs="Times New Roman"/>
          <w:color w:val="000000"/>
          <w:sz w:val="24"/>
          <w:szCs w:val="24"/>
          <w:lang w:eastAsia="ru-RU" w:bidi="ru-RU"/>
        </w:rPr>
        <w:t>и сложно-координированных упражнений (девочк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ыполнять правила и демонстрировать технические действия в спортивных игра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E059D4" w:rsidRPr="00E059D4" w:rsidRDefault="00E059D4" w:rsidP="00E059D4">
      <w:pPr>
        <w:widowControl w:val="0"/>
        <w:tabs>
          <w:tab w:val="left" w:pos="1997"/>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 концу обучения в 7 классе обучающийся научитс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ыполнять лазанье по канату в два приёма (юноши) и простейшие акробатические пирамиды в парах и тройках (девушк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ыполнять стойку на голове с опорой на руки и включать её в акробатическую комбинацию из ранее освоенных упражнений (юнош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ыполнять метание малого мяча на точность в неподвижную, качающуюся и катящуюся с разной скоростью мишень;</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E059D4" w:rsidRPr="00E059D4" w:rsidRDefault="00E059D4" w:rsidP="00E059D4">
      <w:pPr>
        <w:widowControl w:val="0"/>
        <w:tabs>
          <w:tab w:val="left" w:pos="1945"/>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 концу обучения в 8 классе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оводить занятия оздоровительной гимнастикой по коррекции индивидуальной формы осанки и избыточной массы тел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p>
    <w:p w:rsidR="00E059D4" w:rsidRPr="00E059D4" w:rsidRDefault="00E059D4" w:rsidP="00E059D4">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 причины их появления, находить способы устранения (юнош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блюдать правила безопасности в бассейне при выполнении плавательных упражнени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ыполнять прыжки в воду со стартовой тумб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ыполнять технические элементы плавания кролем на груди в согласовании с дыхание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E059D4" w:rsidRPr="00E059D4" w:rsidRDefault="00E059D4" w:rsidP="00E059D4">
      <w:pPr>
        <w:widowControl w:val="0"/>
        <w:tabs>
          <w:tab w:val="left" w:pos="1960"/>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 концу обучения в 9 классе 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E059D4" w:rsidRPr="00E059D4" w:rsidRDefault="008530A7" w:rsidP="008530A7">
      <w:pPr>
        <w:widowControl w:val="0"/>
        <w:tabs>
          <w:tab w:val="left" w:pos="4551"/>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составлять и выполнять </w:t>
      </w:r>
      <w:r w:rsidR="00E059D4" w:rsidRPr="00E059D4">
        <w:rPr>
          <w:rFonts w:ascii="Times New Roman" w:eastAsia="Arial Unicode MS" w:hAnsi="Times New Roman" w:cs="Times New Roman"/>
          <w:color w:val="000000"/>
          <w:sz w:val="24"/>
          <w:szCs w:val="24"/>
          <w:lang w:eastAsia="ru-RU" w:bidi="ru-RU"/>
        </w:rPr>
        <w:t>ком</w:t>
      </w:r>
      <w:r>
        <w:rPr>
          <w:rFonts w:ascii="Times New Roman" w:eastAsia="Arial Unicode MS" w:hAnsi="Times New Roman" w:cs="Times New Roman"/>
          <w:color w:val="000000"/>
          <w:sz w:val="24"/>
          <w:szCs w:val="24"/>
          <w:lang w:eastAsia="ru-RU" w:bidi="ru-RU"/>
        </w:rPr>
        <w:t xml:space="preserve">плексы упражнений из разученных акробатических упражнений с </w:t>
      </w:r>
      <w:r w:rsidR="00E059D4" w:rsidRPr="00E059D4">
        <w:rPr>
          <w:rFonts w:ascii="Times New Roman" w:eastAsia="Arial Unicode MS" w:hAnsi="Times New Roman" w:cs="Times New Roman"/>
          <w:color w:val="000000"/>
          <w:sz w:val="24"/>
          <w:szCs w:val="24"/>
          <w:lang w:eastAsia="ru-RU" w:bidi="ru-RU"/>
        </w:rPr>
        <w:t>повышенными требованиями к технике</w:t>
      </w:r>
      <w:r>
        <w:rPr>
          <w:rFonts w:ascii="Times New Roman" w:eastAsia="Arial Unicode MS" w:hAnsi="Times New Roman" w:cs="Times New Roman"/>
          <w:color w:val="000000"/>
          <w:sz w:val="24"/>
          <w:szCs w:val="24"/>
          <w:lang w:eastAsia="ru-RU" w:bidi="ru-RU"/>
        </w:rPr>
        <w:t xml:space="preserve"> </w:t>
      </w:r>
      <w:r w:rsidR="00E059D4" w:rsidRPr="00E059D4">
        <w:rPr>
          <w:rFonts w:ascii="Times New Roman" w:eastAsia="Arial Unicode MS" w:hAnsi="Times New Roman" w:cs="Times New Roman"/>
          <w:color w:val="000000"/>
          <w:sz w:val="24"/>
          <w:szCs w:val="24"/>
          <w:lang w:eastAsia="ru-RU" w:bidi="ru-RU"/>
        </w:rPr>
        <w:t>их выполнения (юнош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ставлять и выполнять композицию упражнений черлидинга с построением пирамид, элементами степ-аэробики и акробатики (девушк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блюдать правила безопасности в бассейне при выполнении плавательных упражнени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ыполнять повороты кувырком, маятнико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ыполнять технические элементы брассом в согласовании с дыхание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059D4" w:rsidRPr="00E059D4" w:rsidRDefault="00E059D4" w:rsidP="00044F16">
      <w:pPr>
        <w:widowControl w:val="0"/>
        <w:numPr>
          <w:ilvl w:val="0"/>
          <w:numId w:val="220"/>
        </w:numPr>
        <w:tabs>
          <w:tab w:val="left" w:pos="1709"/>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изическая культура. Модули по видам спорта.</w:t>
      </w:r>
    </w:p>
    <w:p w:rsidR="00E059D4" w:rsidRPr="00E059D4" w:rsidRDefault="00E059D4" w:rsidP="00E059D4">
      <w:pPr>
        <w:widowControl w:val="0"/>
        <w:tabs>
          <w:tab w:val="left" w:pos="1920"/>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Самбо».</w:t>
      </w:r>
    </w:p>
    <w:p w:rsidR="00E059D4" w:rsidRPr="00E059D4" w:rsidRDefault="00E059D4" w:rsidP="00E059D4">
      <w:pPr>
        <w:widowControl w:val="0"/>
        <w:tabs>
          <w:tab w:val="left" w:pos="2126"/>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яснительная записка модуля «Самбо».</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w:t>
      </w:r>
    </w:p>
    <w:p w:rsidR="00E059D4" w:rsidRPr="00E059D4" w:rsidRDefault="00E059D4" w:rsidP="00E059D4">
      <w:pPr>
        <w:widowControl w:val="0"/>
        <w:tabs>
          <w:tab w:val="left" w:pos="2084"/>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E059D4" w:rsidRPr="00E059D4" w:rsidRDefault="00E059D4" w:rsidP="00E059D4">
      <w:pPr>
        <w:widowControl w:val="0"/>
        <w:tabs>
          <w:tab w:val="left" w:pos="2105"/>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адачами изучения модуля по самбо являютс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сестороннее гармоничное развитие обучающихся, увеличение объёма их двигательной актив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жизненно важных навыков самостраховки и самозащиты, а также умения применять его в различных условиях;</w:t>
      </w:r>
    </w:p>
    <w:p w:rsidR="00E059D4" w:rsidRPr="00E059D4" w:rsidRDefault="00E059D4" w:rsidP="00E059D4">
      <w:pPr>
        <w:widowControl w:val="0"/>
        <w:spacing w:after="24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культуры движений, обогащение двигательного опыта средствами самбо с общеразвивающей и корригирующей направленностью;</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оспитание общей культуры развития личности обучающегося средствами самбо, в том числе для самореализации и самоопредел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азвитие положительной мотивации и устойчивого учебно- познавательного интереса к физической культур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довлетворение индивидуальных потребностей, обучающихся в занятиях физической культурой и спортом средствами самбо;</w:t>
      </w:r>
    </w:p>
    <w:p w:rsidR="00E059D4" w:rsidRPr="00E059D4" w:rsidRDefault="00427C09" w:rsidP="00427C09">
      <w:pPr>
        <w:widowControl w:val="0"/>
        <w:tabs>
          <w:tab w:val="left" w:pos="2809"/>
          <w:tab w:val="left" w:pos="4695"/>
          <w:tab w:val="left" w:pos="5468"/>
          <w:tab w:val="left" w:pos="6736"/>
          <w:tab w:val="left" w:pos="8694"/>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пуляризация</w:t>
      </w:r>
      <w:r>
        <w:rPr>
          <w:rFonts w:ascii="Times New Roman" w:eastAsia="Arial Unicode MS" w:hAnsi="Times New Roman" w:cs="Times New Roman"/>
          <w:color w:val="000000"/>
          <w:sz w:val="24"/>
          <w:szCs w:val="24"/>
          <w:lang w:eastAsia="ru-RU" w:bidi="ru-RU"/>
        </w:rPr>
        <w:tab/>
        <w:t>самбо, как вид</w:t>
      </w:r>
      <w:r>
        <w:rPr>
          <w:rFonts w:ascii="Times New Roman" w:eastAsia="Arial Unicode MS" w:hAnsi="Times New Roman" w:cs="Times New Roman"/>
          <w:color w:val="000000"/>
          <w:sz w:val="24"/>
          <w:szCs w:val="24"/>
          <w:lang w:eastAsia="ru-RU" w:bidi="ru-RU"/>
        </w:rPr>
        <w:tab/>
        <w:t>спорта</w:t>
      </w:r>
      <w:r>
        <w:rPr>
          <w:rFonts w:ascii="Times New Roman" w:eastAsia="Arial Unicode MS" w:hAnsi="Times New Roman" w:cs="Times New Roman"/>
          <w:color w:val="000000"/>
          <w:sz w:val="24"/>
          <w:szCs w:val="24"/>
          <w:lang w:eastAsia="ru-RU" w:bidi="ru-RU"/>
        </w:rPr>
        <w:tab/>
        <w:t>и системы</w:t>
      </w:r>
      <w:r>
        <w:rPr>
          <w:rFonts w:ascii="Times New Roman" w:eastAsia="Arial Unicode MS" w:hAnsi="Times New Roman" w:cs="Times New Roman"/>
          <w:color w:val="000000"/>
          <w:sz w:val="24"/>
          <w:szCs w:val="24"/>
          <w:lang w:eastAsia="ru-RU" w:bidi="ru-RU"/>
        </w:rPr>
        <w:tab/>
        <w:t xml:space="preserve">самозащиты в </w:t>
      </w:r>
      <w:r w:rsidR="00E059D4" w:rsidRPr="00E059D4">
        <w:rPr>
          <w:rFonts w:ascii="Times New Roman" w:eastAsia="Arial Unicode MS" w:hAnsi="Times New Roman" w:cs="Times New Roman"/>
          <w:color w:val="000000"/>
          <w:sz w:val="24"/>
          <w:szCs w:val="24"/>
          <w:lang w:eastAsia="ru-RU" w:bidi="ru-RU"/>
        </w:rPr>
        <w:t>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ыявление, развитие и поддержка одарённых детей в области спорта.</w:t>
      </w:r>
    </w:p>
    <w:p w:rsidR="00E059D4" w:rsidRPr="00E059D4" w:rsidRDefault="00E059D4" w:rsidP="00E059D4">
      <w:pPr>
        <w:widowControl w:val="0"/>
        <w:tabs>
          <w:tab w:val="left" w:pos="2161"/>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есто и роль модуля по самбо.</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 xml:space="preserve">Модуль по самбо доступен для освоения всем обучающимся, независимо от уровня их </w:t>
      </w:r>
      <w:r w:rsidR="007F0CE6">
        <w:rPr>
          <w:rFonts w:ascii="Times New Roman" w:eastAsia="Arial Unicode MS" w:hAnsi="Times New Roman" w:cs="Times New Roman"/>
          <w:color w:val="000000"/>
          <w:sz w:val="24"/>
          <w:szCs w:val="24"/>
          <w:lang w:eastAsia="ru-RU" w:bidi="ru-RU"/>
        </w:rPr>
        <w:t>физического развития и</w:t>
      </w:r>
      <w:r w:rsidRPr="00E059D4">
        <w:rPr>
          <w:rFonts w:ascii="Times New Roman" w:eastAsia="Arial Unicode MS" w:hAnsi="Times New Roman" w:cs="Times New Roman"/>
          <w:color w:val="000000"/>
          <w:sz w:val="24"/>
          <w:szCs w:val="24"/>
          <w:lang w:eastAsia="ru-RU" w:bidi="ru-RU"/>
        </w:rPr>
        <w:t xml:space="preserve"> особенностей</w:t>
      </w:r>
      <w:r w:rsidR="007F0CE6">
        <w:rPr>
          <w:rFonts w:ascii="Times New Roman" w:eastAsia="Arial Unicode MS" w:hAnsi="Times New Roman" w:cs="Times New Roman"/>
          <w:color w:val="000000"/>
          <w:sz w:val="24"/>
          <w:szCs w:val="24"/>
          <w:lang w:eastAsia="ru-RU" w:bidi="ru-RU"/>
        </w:rPr>
        <w:t xml:space="preserve"> пола</w:t>
      </w:r>
      <w:r w:rsidRPr="00E059D4">
        <w:rPr>
          <w:rFonts w:ascii="Times New Roman" w:eastAsia="Arial Unicode MS" w:hAnsi="Times New Roman" w:cs="Times New Roman"/>
          <w:color w:val="000000"/>
          <w:sz w:val="24"/>
          <w:szCs w:val="24"/>
          <w:lang w:eastAsia="ru-RU" w:bidi="ru-RU"/>
        </w:rPr>
        <w:t xml:space="preserve"> и расширяет спектр физкультурно-спортивных направлений в общеобразовательных организациях.</w:t>
      </w:r>
    </w:p>
    <w:p w:rsidR="00E059D4" w:rsidRPr="00E059D4" w:rsidRDefault="00E059D4" w:rsidP="00427C09">
      <w:pPr>
        <w:widowControl w:val="0"/>
        <w:tabs>
          <w:tab w:val="left" w:pos="2809"/>
          <w:tab w:val="left" w:pos="4695"/>
          <w:tab w:val="left" w:pos="5391"/>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ецифика модуля по самбо сочетается практически со</w:t>
      </w:r>
      <w:r w:rsidR="00427C09">
        <w:rPr>
          <w:rFonts w:ascii="Times New Roman" w:eastAsia="Arial Unicode MS" w:hAnsi="Times New Roman" w:cs="Times New Roman"/>
          <w:color w:val="000000"/>
          <w:sz w:val="24"/>
          <w:szCs w:val="24"/>
          <w:lang w:eastAsia="ru-RU" w:bidi="ru-RU"/>
        </w:rPr>
        <w:t xml:space="preserve"> всеми базовыми видами спорта, входящими в изучение физической культуры </w:t>
      </w:r>
      <w:r w:rsidRPr="00E059D4">
        <w:rPr>
          <w:rFonts w:ascii="Times New Roman" w:eastAsia="Arial Unicode MS" w:hAnsi="Times New Roman" w:cs="Times New Roman"/>
          <w:color w:val="000000"/>
          <w:sz w:val="24"/>
          <w:szCs w:val="24"/>
          <w:lang w:eastAsia="ru-RU" w:bidi="ru-RU"/>
        </w:rP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E059D4" w:rsidRPr="00E059D4" w:rsidRDefault="00E059D4" w:rsidP="00E059D4">
      <w:pPr>
        <w:widowControl w:val="0"/>
        <w:tabs>
          <w:tab w:val="left" w:pos="2100"/>
        </w:tabs>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по самбо может быть реализован в следующих вариантах:</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 самостоятельном планировании учителем физической культуры процесса</w:t>
      </w:r>
    </w:p>
    <w:p w:rsidR="00E059D4" w:rsidRPr="00E059D4" w:rsidRDefault="00E059D4" w:rsidP="00E059D4">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E059D4" w:rsidRPr="00E059D4" w:rsidRDefault="00E059D4" w:rsidP="00E059D4">
      <w:pPr>
        <w:widowControl w:val="0"/>
        <w:tabs>
          <w:tab w:val="left" w:pos="2100"/>
        </w:tabs>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держание модуля по самбо.</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я о самбо.</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стория развития самбо на малой родине, в стране и мире.</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оль личности в истории самбо. Последователи и легенды самбо.</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оль самбо в ведении боевых действий. Героизация подвигов.</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Главные организации и федерации (международные, российские), осуществляющие управление самбо.</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Характеристика направлений и правила самбо (спортивное, боевое, пляжное, демо).</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циальная и личностная успешность выдающихся спортсменов - самбистов.</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Дневник спортсмена (самонаблюдение, краткосрочное и долгосрочное планирования, решение поставленных задач).</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итьевой режим. Роль витаминов и микроэлементов в функционировании иммунной системы.</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новные средства и методы обучения технике и тактике самбо. Основы прикладного самбо и его значение.</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Антидопинговые правила и программы в самбо.</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авила поведения в экстремальных жизненных ситуациях.</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казание первой доврачебной помощи на занятиях самбо и в бытовой деятельности.</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Этические нормы и правила поведения самбиста, техника безопасности при занятиях самбо.</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собы самостоятельной деятельности.</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авила личной гигиены, требования к спортивной одежде (экипировке) для занятий самбо. Правильное сбалансированное питание самбиста.</w:t>
      </w:r>
    </w:p>
    <w:p w:rsidR="00E059D4" w:rsidRPr="00E059D4" w:rsidRDefault="00E059D4" w:rsidP="009863DA">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w:t>
      </w:r>
      <w:r w:rsidR="009863DA">
        <w:rPr>
          <w:rFonts w:ascii="Times New Roman" w:eastAsia="Arial Unicode MS" w:hAnsi="Times New Roman" w:cs="Times New Roman"/>
          <w:color w:val="000000"/>
          <w:sz w:val="24"/>
          <w:szCs w:val="24"/>
          <w:lang w:eastAsia="ru-RU" w:bidi="ru-RU"/>
        </w:rPr>
        <w:t xml:space="preserve">оятельное освоение двигательных </w:t>
      </w:r>
      <w:r w:rsidRPr="00E059D4">
        <w:rPr>
          <w:rFonts w:ascii="Times New Roman" w:eastAsia="Arial Unicode MS" w:hAnsi="Times New Roman" w:cs="Times New Roman"/>
          <w:color w:val="000000"/>
          <w:sz w:val="24"/>
          <w:szCs w:val="24"/>
          <w:lang w:eastAsia="ru-RU" w:bidi="ru-RU"/>
        </w:rPr>
        <w:t>действи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удейство простейших спортивных соревнований по самбо в качестве судьи или помощника судь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естирование уровня физической подготовленности в самбо.</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изическое совершенствовани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омплексы общеразвивающих, специальных и имитационных упражнений. Комплексы упражнений на развитие физических качеств, характерных для самбо.</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ециально-подготовительные упражнения самбо.</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ёмы самостраховк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на спину через партнёра, стоящего в упоре на коленях и предплечьях; на спину через партнёра, стоящего в упоре на коленях и руках; на бок перекатом через партнёра, стоящего в упоре на коленях и предплечьях, на бок через партнёра, стоящего в упоре на коленях и рука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на бок кувырком через партнёра, стоящего в упоре на коленях и предплечьях; на бок через партнёра, стоящего в упоре на коленях и руках; на бок кувырком, выполняемые прыжком через руку партнёра в стойке; на бок кувырком в движении, выполняя кувырок-полёт через партнёра, лежащего на ковре или стоящего боко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перёд на руки при падении на ковер спиной с вращением вокруг продольной оси, из стойки на рука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на руки прыжком, то же прыжком назад, на спину прыжком. Специально-подготовительные упражнения для бросков: зацепов, подхватов, через голову, через спину, через бедро.</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ехнико - тактические основы самбо: стойки, дистанции, захваты, перемещ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ехнические действия самбо в положении лёж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арианты удержаний и переворачиваний, рычаг локтя от удержания сбоку, перегибая руку через бедро;</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зел плеча ногой от удержания сбоку;</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ычаг руки противнику, лежащему на груди (рычаг плеча, рычаг локт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ычаг локтя захватом руки между ног;</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щемление ахиллова сухожилия при различных взаиморасположениях соперников.</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актическая подготовка. Игры-задания. Учебные схватки по заданию.</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естовые упражнения по физической и технической подготовленности в самбо. Участие в соревновательной деятельности.</w:t>
      </w:r>
    </w:p>
    <w:p w:rsidR="00E059D4" w:rsidRPr="00E059D4" w:rsidRDefault="00E059D4" w:rsidP="00E059D4">
      <w:pPr>
        <w:widowControl w:val="0"/>
        <w:tabs>
          <w:tab w:val="left" w:pos="2118"/>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держание модуля по самбо направлено на достижение обучающимися личностных, метапредметных и предметных результатов обуч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163.10.1.7.1. При изучении модуля по самбо на уровне основного общего образования у обучающихся будут сформированы следующие личностные результат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чувства патриотизма, уважения к Отечеству через знание истории и современного состояния развития самбо;</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ознанное, уважительное и доброжелательное отношение к сверстникам и педагогам.</w:t>
      </w:r>
    </w:p>
    <w:p w:rsidR="00E059D4" w:rsidRPr="00E059D4" w:rsidRDefault="00E059D4" w:rsidP="00E059D4">
      <w:pPr>
        <w:widowControl w:val="0"/>
        <w:tabs>
          <w:tab w:val="left" w:pos="2290"/>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 изучении модуля по самбо на уровне основного общего образования у обучающихся будут сформированы следующие метапредметные результат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применять на практике прикладные действия самбо (самостраховка, самозащита) в экстремальных жизненных условия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E059D4" w:rsidRPr="00E059D4" w:rsidRDefault="00E059D4" w:rsidP="00E059D4">
      <w:pPr>
        <w:widowControl w:val="0"/>
        <w:tabs>
          <w:tab w:val="left" w:pos="2290"/>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 изучении модуля по самбо на уровне основного общего образования у обучающихся будут сформированы следующие предметные результат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воение прикладного направления самбо, демонстрация основных способов самозащиты и самостраховки;</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е и выполнение тестовых упражнений по физической и технической подготовленности.</w:t>
      </w:r>
    </w:p>
    <w:p w:rsidR="00E059D4" w:rsidRPr="00E059D4" w:rsidRDefault="00E059D4" w:rsidP="00E059D4">
      <w:pPr>
        <w:widowControl w:val="0"/>
        <w:tabs>
          <w:tab w:val="left" w:pos="1918"/>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Гандбол».</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163.10.2.1. Пояснительная записка модуля «Гандбол».</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w:t>
      </w:r>
    </w:p>
    <w:p w:rsidR="00E059D4" w:rsidRPr="00E059D4" w:rsidRDefault="00E059D4" w:rsidP="00E059D4">
      <w:pPr>
        <w:widowControl w:val="0"/>
        <w:tabs>
          <w:tab w:val="left" w:pos="2109"/>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E059D4" w:rsidRPr="00E059D4" w:rsidRDefault="00E059D4" w:rsidP="00E059D4">
      <w:pPr>
        <w:widowControl w:val="0"/>
        <w:tabs>
          <w:tab w:val="left" w:pos="2121"/>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адачами изучения модуля по гандболу являютс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сестороннее гармоничное развитие обучающихся, увеличение объёма</w:t>
      </w:r>
    </w:p>
    <w:p w:rsidR="00E059D4" w:rsidRPr="00E059D4" w:rsidRDefault="00E059D4" w:rsidP="00E059D4">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х двигательной активности;</w:t>
      </w:r>
    </w:p>
    <w:p w:rsidR="00E059D4" w:rsidRPr="00E059D4" w:rsidRDefault="00E059D4" w:rsidP="00427C09">
      <w:pPr>
        <w:widowControl w:val="0"/>
        <w:tabs>
          <w:tab w:val="left" w:pos="5045"/>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крепление физического, психологического и социального здоровья</w:t>
      </w:r>
      <w:r w:rsidR="00427C09">
        <w:rPr>
          <w:rFonts w:ascii="Times New Roman" w:eastAsia="Arial Unicode MS" w:hAnsi="Times New Roman" w:cs="Times New Roman"/>
          <w:color w:val="000000"/>
          <w:sz w:val="24"/>
          <w:szCs w:val="24"/>
          <w:lang w:eastAsia="ru-RU" w:bidi="ru-RU"/>
        </w:rPr>
        <w:t xml:space="preserve"> обучающихся, развитие основных физических качеств и повышение функциональных возможностей их </w:t>
      </w:r>
      <w:r w:rsidRPr="00E059D4">
        <w:rPr>
          <w:rFonts w:ascii="Times New Roman" w:eastAsia="Arial Unicode MS" w:hAnsi="Times New Roman" w:cs="Times New Roman"/>
          <w:color w:val="000000"/>
          <w:sz w:val="24"/>
          <w:szCs w:val="24"/>
          <w:lang w:eastAsia="ru-RU" w:bidi="ru-RU"/>
        </w:rPr>
        <w:t>орга</w:t>
      </w:r>
      <w:r w:rsidR="00427C09">
        <w:rPr>
          <w:rFonts w:ascii="Times New Roman" w:eastAsia="Arial Unicode MS" w:hAnsi="Times New Roman" w:cs="Times New Roman"/>
          <w:color w:val="000000"/>
          <w:sz w:val="24"/>
          <w:szCs w:val="24"/>
          <w:lang w:eastAsia="ru-RU" w:bidi="ru-RU"/>
        </w:rPr>
        <w:t xml:space="preserve">низма, обеспечение безопасности </w:t>
      </w:r>
      <w:r w:rsidRPr="00E059D4">
        <w:rPr>
          <w:rFonts w:ascii="Times New Roman" w:eastAsia="Arial Unicode MS" w:hAnsi="Times New Roman" w:cs="Times New Roman"/>
          <w:color w:val="000000"/>
          <w:sz w:val="24"/>
          <w:szCs w:val="24"/>
          <w:lang w:eastAsia="ru-RU" w:bidi="ru-RU"/>
        </w:rPr>
        <w:t>на занятиях по гандболу;</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воение знаний о физической культуре и спорте в целом, истории развития гандбола в част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w:t>
      </w:r>
    </w:p>
    <w:p w:rsidR="00E059D4" w:rsidRPr="00E059D4" w:rsidRDefault="00E059D4" w:rsidP="00E059D4">
      <w:pPr>
        <w:widowControl w:val="0"/>
        <w:spacing w:after="20"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едпосылки для его самореализаци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оспитание положительных качеств личности, норм коллективного взаимодействия и сотрудничеств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ыявление, развитие и поддержка одарённых детей в области спорта.</w:t>
      </w:r>
    </w:p>
    <w:p w:rsidR="00E059D4" w:rsidRPr="00E059D4" w:rsidRDefault="00E059D4" w:rsidP="00E059D4">
      <w:pPr>
        <w:widowControl w:val="0"/>
        <w:tabs>
          <w:tab w:val="left" w:pos="2112"/>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есто и роль модуля по гандболу.</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 xml:space="preserve">Модуль по гандболу доступен для освоения всем обучающимся, независимо от уровня их </w:t>
      </w:r>
      <w:r w:rsidR="007F0CE6">
        <w:rPr>
          <w:rFonts w:ascii="Times New Roman" w:eastAsia="Arial Unicode MS" w:hAnsi="Times New Roman" w:cs="Times New Roman"/>
          <w:color w:val="000000"/>
          <w:sz w:val="24"/>
          <w:szCs w:val="24"/>
          <w:lang w:eastAsia="ru-RU" w:bidi="ru-RU"/>
        </w:rPr>
        <w:t xml:space="preserve">физического развития и </w:t>
      </w:r>
      <w:r w:rsidRPr="00E059D4">
        <w:rPr>
          <w:rFonts w:ascii="Times New Roman" w:eastAsia="Arial Unicode MS" w:hAnsi="Times New Roman" w:cs="Times New Roman"/>
          <w:color w:val="000000"/>
          <w:sz w:val="24"/>
          <w:szCs w:val="24"/>
          <w:lang w:eastAsia="ru-RU" w:bidi="ru-RU"/>
        </w:rPr>
        <w:t>особенностей</w:t>
      </w:r>
      <w:r w:rsidR="007F0CE6">
        <w:rPr>
          <w:rFonts w:ascii="Times New Roman" w:eastAsia="Arial Unicode MS" w:hAnsi="Times New Roman" w:cs="Times New Roman"/>
          <w:color w:val="000000"/>
          <w:sz w:val="24"/>
          <w:szCs w:val="24"/>
          <w:lang w:eastAsia="ru-RU" w:bidi="ru-RU"/>
        </w:rPr>
        <w:t xml:space="preserve"> пола</w:t>
      </w:r>
      <w:r w:rsidRPr="00E059D4">
        <w:rPr>
          <w:rFonts w:ascii="Times New Roman" w:eastAsia="Arial Unicode MS" w:hAnsi="Times New Roman" w:cs="Times New Roman"/>
          <w:color w:val="000000"/>
          <w:sz w:val="24"/>
          <w:szCs w:val="24"/>
          <w:lang w:eastAsia="ru-RU" w:bidi="ru-RU"/>
        </w:rPr>
        <w:t xml:space="preserve"> и расширяет спектр физкультурно-спортивных направлений в общеобразовательных организация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059D4" w:rsidRPr="00E059D4" w:rsidRDefault="00E059D4" w:rsidP="00E059D4">
      <w:pPr>
        <w:widowControl w:val="0"/>
        <w:tabs>
          <w:tab w:val="left" w:pos="2087"/>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по гандболу может быть реализован в следующих варианта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rsidR="00E059D4" w:rsidRPr="00E059D4" w:rsidRDefault="00E059D4" w:rsidP="00E059D4">
      <w:pPr>
        <w:widowControl w:val="0"/>
        <w:tabs>
          <w:tab w:val="left" w:pos="2119"/>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держание модуля по гандболу.</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я о гандбол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Характеристика спортивных дисциплин гандбола (гандбол, пляжный гандбол, мини-гандбол).</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новные требования к игровой площадке, её размерам, зонам безопасности, допустимой температуре воздух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новные средства и методы обучения технике передвижения с мячом и без мяча, броскам с опоры и в прыжке, игре вратар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ежим дня при занятиях гандболом. Правила личной гигиены во время занятий гандболо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авила поведения и техники безопасности при занятиях гандболом.</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собы самостоятельной деятельности.</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движные игры и правила их проведения. Организация и проведение игр специальной направленности с элементами гандбола.</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авила безопасного, правомерного поведения во время соревнований по гандболу в качестве зрителя, болельщика.</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собы и методы профилактики пагубных привычек, асоциального и созависимого поведения. Антидопинговое поведение.</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изическое совершенствование.</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движные игры с элементами гандбола: игры, включающие элементы соревнования и не имеющие сюжета, игры сюжетного характера, командные игры.</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ециально-подготовительные упражнения, развивающие основные качества, необходимые для овладения техникой и тактикой игры в гандбол.</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Ловля мяча: ловля мяча (двумя руками на месте и в прыжке), ловля мяча (справа и слева, с недолётом), ловля мяча высокого, низкого, катящегося, с отскока</w:t>
      </w:r>
    </w:p>
    <w:p w:rsidR="00E059D4" w:rsidRPr="00E059D4" w:rsidRDefault="00E059D4" w:rsidP="00E059D4">
      <w:pPr>
        <w:widowControl w:val="0"/>
        <w:spacing w:after="6"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 полуотскока от площадк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ередача мяча: передача мяча одной рукой хлестом сверху и сбоку, с места, с разбега, с последующим перемещение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чебные игры в гандбол. Малые (упрощенные) игры в технико-тактической подготовке игроков в гандбол. Участие в соревновательной деятельности.</w:t>
      </w:r>
    </w:p>
    <w:p w:rsidR="00E059D4" w:rsidRPr="00E059D4" w:rsidRDefault="00E059D4" w:rsidP="00E059D4">
      <w:pPr>
        <w:widowControl w:val="0"/>
        <w:tabs>
          <w:tab w:val="left" w:pos="2079"/>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держание модуля по гандболу направлено на достижение обучающимися личностных, метапредметных и предметных результатов обуч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163.10.2.7.1. 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оявление положительных качеств личности и управление своими эмоциями</w:t>
      </w:r>
    </w:p>
    <w:p w:rsidR="00E059D4" w:rsidRPr="00E059D4" w:rsidRDefault="00E059D4" w:rsidP="00E059D4">
      <w:pPr>
        <w:widowControl w:val="0"/>
        <w:spacing w:after="10"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различных ситуациях и условия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ознанное, уважительное и доброжелательное отношение к сверстникам и педагогам.</w:t>
      </w:r>
    </w:p>
    <w:p w:rsidR="00E059D4" w:rsidRPr="00E059D4" w:rsidRDefault="00E059D4" w:rsidP="00E059D4">
      <w:pPr>
        <w:widowControl w:val="0"/>
        <w:tabs>
          <w:tab w:val="left" w:pos="2295"/>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E059D4" w:rsidRPr="00E059D4" w:rsidRDefault="00E059D4" w:rsidP="00E059D4">
      <w:pPr>
        <w:widowControl w:val="0"/>
        <w:tabs>
          <w:tab w:val="left" w:pos="2300"/>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вершенствование технических приемов и тактических действий по гандболу, изученных на уровне начального общего образова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составлять и демонстрировать комплексы упражнений на развитие физических качеств, характерные для гандбол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воение и демонстрация базовых технических приемов техники игры, знания, демонстрация базовых тактических действий игроков в гандбол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спользование основных средств и методов обучения базовым техническим приемам и тактическим действиям гандбол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е контрольно-тестовых упражнений для определения уровня физической и технической подготовленности игроков в гандбол;</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E059D4" w:rsidRPr="00E059D4" w:rsidRDefault="00E059D4" w:rsidP="00E059D4">
      <w:pPr>
        <w:widowControl w:val="0"/>
        <w:tabs>
          <w:tab w:val="left" w:pos="1918"/>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Дзюдо».</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163.10.3.1. Пояснительная записка модуля «Дзюдо».</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E059D4" w:rsidRPr="00E059D4" w:rsidRDefault="00E059D4" w:rsidP="00E059D4">
      <w:pPr>
        <w:widowControl w:val="0"/>
        <w:tabs>
          <w:tab w:val="left" w:pos="2089"/>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Целью изучение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rsidR="00E059D4" w:rsidRPr="00E059D4" w:rsidRDefault="00E059D4" w:rsidP="00E059D4">
      <w:pPr>
        <w:widowControl w:val="0"/>
        <w:tabs>
          <w:tab w:val="left" w:pos="2105"/>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адачами изучения модуля по дзюдо являютс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сестороннее гармоничное развитие обучающихся, увеличение объёма их двигательной актив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общей культуры развития личности обучающегося средствами дзюдо, в том числе для самореализации и самоопредел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ыявление, развитие и поддержка одарённых детей в области спорта.</w:t>
      </w:r>
    </w:p>
    <w:p w:rsidR="00E059D4" w:rsidRPr="00E059D4" w:rsidRDefault="00E059D4" w:rsidP="00E059D4">
      <w:pPr>
        <w:widowControl w:val="0"/>
        <w:tabs>
          <w:tab w:val="left" w:pos="2105"/>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есто и роль модуля по дзюдо.</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по дзюдо доступен для освоения всем обучающимся, независимо от уровня их физичес</w:t>
      </w:r>
      <w:r w:rsidR="007F0CE6">
        <w:rPr>
          <w:rFonts w:ascii="Times New Roman" w:eastAsia="Arial Unicode MS" w:hAnsi="Times New Roman" w:cs="Times New Roman"/>
          <w:color w:val="000000"/>
          <w:sz w:val="24"/>
          <w:szCs w:val="24"/>
          <w:lang w:eastAsia="ru-RU" w:bidi="ru-RU"/>
        </w:rPr>
        <w:t>кого развития и</w:t>
      </w:r>
      <w:r w:rsidRPr="00E059D4">
        <w:rPr>
          <w:rFonts w:ascii="Times New Roman" w:eastAsia="Arial Unicode MS" w:hAnsi="Times New Roman" w:cs="Times New Roman"/>
          <w:color w:val="000000"/>
          <w:sz w:val="24"/>
          <w:szCs w:val="24"/>
          <w:lang w:eastAsia="ru-RU" w:bidi="ru-RU"/>
        </w:rPr>
        <w:t xml:space="preserve"> особенностей</w:t>
      </w:r>
      <w:r w:rsidR="007F0CE6">
        <w:rPr>
          <w:rFonts w:ascii="Times New Roman" w:eastAsia="Arial Unicode MS" w:hAnsi="Times New Roman" w:cs="Times New Roman"/>
          <w:color w:val="000000"/>
          <w:sz w:val="24"/>
          <w:szCs w:val="24"/>
          <w:lang w:eastAsia="ru-RU" w:bidi="ru-RU"/>
        </w:rPr>
        <w:t xml:space="preserve"> пола</w:t>
      </w:r>
      <w:r w:rsidRPr="00E059D4">
        <w:rPr>
          <w:rFonts w:ascii="Times New Roman" w:eastAsia="Arial Unicode MS" w:hAnsi="Times New Roman" w:cs="Times New Roman"/>
          <w:color w:val="000000"/>
          <w:sz w:val="24"/>
          <w:szCs w:val="24"/>
          <w:lang w:eastAsia="ru-RU" w:bidi="ru-RU"/>
        </w:rPr>
        <w:t xml:space="preserve"> и расширяет спектр физкультурно-спортивных направлений в общеобразовательных организация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059D4" w:rsidRPr="00E059D4" w:rsidRDefault="00E059D4" w:rsidP="00E059D4">
      <w:pPr>
        <w:widowControl w:val="0"/>
        <w:tabs>
          <w:tab w:val="left" w:pos="2134"/>
        </w:tabs>
        <w:spacing w:after="0" w:line="240" w:lineRule="auto"/>
        <w:ind w:left="760" w:right="22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по дзюдо может быть реализован в следующих вариантах: при самостоятельном планировании учителем физической культуры процесса</w:t>
      </w:r>
    </w:p>
    <w:p w:rsidR="00E059D4" w:rsidRPr="00E059D4" w:rsidRDefault="00E059D4" w:rsidP="00E059D4">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E059D4" w:rsidRPr="00E059D4" w:rsidRDefault="00E059D4" w:rsidP="00E059D4">
      <w:pPr>
        <w:widowControl w:val="0"/>
        <w:tabs>
          <w:tab w:val="left" w:pos="2165"/>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держание модуля по дзюдо.</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я о борьбе дзюдо.</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стория раз</w:t>
      </w:r>
      <w:r w:rsidR="007F0CE6">
        <w:rPr>
          <w:rFonts w:ascii="Times New Roman" w:eastAsia="Arial Unicode MS" w:hAnsi="Times New Roman" w:cs="Times New Roman"/>
          <w:color w:val="000000"/>
          <w:sz w:val="24"/>
          <w:szCs w:val="24"/>
          <w:lang w:eastAsia="ru-RU" w:bidi="ru-RU"/>
        </w:rPr>
        <w:t xml:space="preserve">вития отечественных </w:t>
      </w:r>
      <w:r w:rsidRPr="00E059D4">
        <w:rPr>
          <w:rFonts w:ascii="Times New Roman" w:eastAsia="Arial Unicode MS" w:hAnsi="Times New Roman" w:cs="Times New Roman"/>
          <w:color w:val="000000"/>
          <w:sz w:val="24"/>
          <w:szCs w:val="24"/>
          <w:lang w:eastAsia="ru-RU" w:bidi="ru-RU"/>
        </w:rPr>
        <w:t>борцовских клубов. Ведущие борцы региона и Российской Федераци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Названия и роль главных организаций, федераций (международные, российские), осуществляющих управление и развитие дзюдо.</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Борцовские клубы, их история и традиции. Известные отечественные борцы- дзюдоисты и тренер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Достижения отечественной сборной команды страны и российских клубов на мировых чемпионатах, первенствах и международных соревнования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ребования безопасности при организации занятий дзюдо. Характерные травмы борцов и мероприятия по их предупреждению.</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ловарь (глоссарий) терминов и определений по дзюдо.</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авила соревнований по дзюдо. Судейская коллегия, обслуживающая соревнования по дзюдо. Жесты судь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авила подбора физических упражнений для развития физических качеств борц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нятия и характеристика технических и тактических элементов и приёмов в дзюдо, их название и техника выполн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собы самостоятельной деятель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авила безопасного, правомерного поведения во время соревнований по дзюдо в качестве зрителя, болельщика (фанат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амоконтроль и его роль в учебной и соревновательной деятель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авила личной гигиены, требования к спортивной одежде и обуви для занятий дзюдо. Правила ухода за спортивным инвентарем и оборудование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естирование уровня физической подготовленности в дзюдо.</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Дневник самонаблюдения за показателями развития физических качеств и состояния здоровь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изическое совершенствовани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омплексы упражнений для развития физических качеств (ловкости, гибкости, силы, выносливости, быстроты и скоростных способносте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омплексы упражнений, формирующие двигательные умения и навыки технических и тактических действий борца: общеподготовительных, специально</w:t>
      </w:r>
      <w:r w:rsidRPr="00E059D4">
        <w:rPr>
          <w:rFonts w:ascii="Times New Roman" w:eastAsia="Arial Unicode MS" w:hAnsi="Times New Roman" w:cs="Times New Roman"/>
          <w:color w:val="000000"/>
          <w:sz w:val="24"/>
          <w:szCs w:val="24"/>
          <w:lang w:eastAsia="ru-RU" w:bidi="ru-RU"/>
        </w:rPr>
        <w:softHyphen/>
        <w:t>подготовительных и имитационных упражнени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омплексы корригирующей гимнастики с использованием специальных упражнений из арсенала дзюдо. Разминка и её роль в уроке физической культур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ехнические приёмы и тактические действия в дзюдо, изученные на уровне начального общего образова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ндивидуальные технические действия и передвижения: различные виды ходьбы и бег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Акробатические элементы: перекаты, различные виды кувырков, перевороты боком, перевороты разгибом и другие элемент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Базовые технические действия в стойке: броски, согласно российской квалификационной системы КЮ и ДАН, Федерации дзюдо России, защиты и контрприёмы, а также другие приёмы в стойке из арсенала КАТА и КАТА-группы. Связки и комбинации технических действий в стойк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чебные, тренировочные и контрольные поединки, игры с элементами единоборств. Участие в соревновательной деятельности.</w:t>
      </w:r>
    </w:p>
    <w:p w:rsidR="00E059D4" w:rsidRPr="00E059D4" w:rsidRDefault="00E059D4" w:rsidP="00E059D4">
      <w:pPr>
        <w:widowControl w:val="0"/>
        <w:tabs>
          <w:tab w:val="left" w:pos="2079"/>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держание модуля по дзюдо направлено на достижение обучающимися личностных, метапредметных и предметных результатов обучения.</w:t>
      </w:r>
    </w:p>
    <w:p w:rsidR="00E059D4" w:rsidRPr="00E059D4" w:rsidRDefault="00E059D4" w:rsidP="00E059D4">
      <w:pPr>
        <w:widowControl w:val="0"/>
        <w:tabs>
          <w:tab w:val="left" w:pos="2300"/>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 изучении модуля по дзюдо на уровне основного общего образования у обучающихся будут сформированы следующие личностные результат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E059D4" w:rsidRPr="00E059D4" w:rsidRDefault="00E059D4" w:rsidP="00E059D4">
      <w:pPr>
        <w:widowControl w:val="0"/>
        <w:tabs>
          <w:tab w:val="left" w:pos="2300"/>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 изучении модуля по дзюдо на уровне основного общего образования у обучающихся будут сформированы следующие метапредметные результат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E059D4" w:rsidRPr="00E059D4" w:rsidRDefault="00E059D4" w:rsidP="00E059D4">
      <w:pPr>
        <w:widowControl w:val="0"/>
        <w:tabs>
          <w:tab w:val="left" w:pos="2300"/>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 изучении модуля по дзюдо на уровне основного общего образования у обучающихся будут сформированы следующие предметные результат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демонстрировать технику базовых технические действия в стойке и партер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менение изученных технических и тактических приёмов в учебной, игровой и досуговой деятель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отслеживать правильность двигательных действий и выявлять ошибки в технике выполнения приёмов борьбы дзюдо;</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деятельности;</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соблюдать правила личной гигиены и ухода за борцовским спортивным инвентарем и оборудованием;</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подбирать спортивную одежду и обувь для занятий дзюдо;</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E059D4" w:rsidRPr="00E059D4" w:rsidRDefault="00E059D4" w:rsidP="00E059D4">
      <w:pPr>
        <w:widowControl w:val="0"/>
        <w:tabs>
          <w:tab w:val="left" w:pos="1914"/>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Тэг-регби».</w:t>
      </w:r>
    </w:p>
    <w:p w:rsidR="00E059D4" w:rsidRPr="00E059D4" w:rsidRDefault="00E059D4" w:rsidP="00E059D4">
      <w:pPr>
        <w:widowControl w:val="0"/>
        <w:tabs>
          <w:tab w:val="left" w:pos="2125"/>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яснительная записка к модулю «Тэг-регби».</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E059D4" w:rsidRPr="00E059D4" w:rsidRDefault="00E059D4" w:rsidP="00E059D4">
      <w:pPr>
        <w:widowControl w:val="0"/>
        <w:tabs>
          <w:tab w:val="left" w:pos="2084"/>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E059D4" w:rsidRPr="00E059D4" w:rsidRDefault="00E059D4" w:rsidP="00E059D4">
      <w:pPr>
        <w:widowControl w:val="0"/>
        <w:tabs>
          <w:tab w:val="left" w:pos="2105"/>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адачами изучения модуля по тэг-регби являютс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сестороннее гармоничное развитие обучающихся, увеличение объёма их</w:t>
      </w:r>
    </w:p>
    <w:p w:rsidR="00E059D4" w:rsidRPr="00E059D4" w:rsidRDefault="00E059D4" w:rsidP="00E059D4">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двигательной актив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азвитие положительной мотивации и устойчивого учебно-познавательного интереса к физической культуре средствами тэг-регб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ыявление, развитие и поддержка одарённых детей в области спорта.</w:t>
      </w:r>
    </w:p>
    <w:p w:rsidR="00E059D4" w:rsidRPr="00E059D4" w:rsidRDefault="00E059D4" w:rsidP="00E059D4">
      <w:pPr>
        <w:widowControl w:val="0"/>
        <w:tabs>
          <w:tab w:val="left" w:pos="2137"/>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есто и роль модуля по тэг-регби.</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 xml:space="preserve">Учебный материал по тэг-регби доступен для освоения всеми обучающимся, независимо от уровня их </w:t>
      </w:r>
      <w:r w:rsidR="0092747F">
        <w:rPr>
          <w:rFonts w:ascii="Times New Roman" w:eastAsia="Arial Unicode MS" w:hAnsi="Times New Roman" w:cs="Times New Roman"/>
          <w:color w:val="000000"/>
          <w:sz w:val="24"/>
          <w:szCs w:val="24"/>
          <w:lang w:eastAsia="ru-RU" w:bidi="ru-RU"/>
        </w:rPr>
        <w:t>физического развития и</w:t>
      </w:r>
      <w:r w:rsidRPr="00E059D4">
        <w:rPr>
          <w:rFonts w:ascii="Times New Roman" w:eastAsia="Arial Unicode MS" w:hAnsi="Times New Roman" w:cs="Times New Roman"/>
          <w:color w:val="000000"/>
          <w:sz w:val="24"/>
          <w:szCs w:val="24"/>
          <w:lang w:eastAsia="ru-RU" w:bidi="ru-RU"/>
        </w:rPr>
        <w:t xml:space="preserve"> особенностей</w:t>
      </w:r>
      <w:r w:rsidR="0092747F">
        <w:rPr>
          <w:rFonts w:ascii="Times New Roman" w:eastAsia="Arial Unicode MS" w:hAnsi="Times New Roman" w:cs="Times New Roman"/>
          <w:color w:val="000000"/>
          <w:sz w:val="24"/>
          <w:szCs w:val="24"/>
          <w:lang w:eastAsia="ru-RU" w:bidi="ru-RU"/>
        </w:rPr>
        <w:t xml:space="preserve"> пола</w:t>
      </w:r>
      <w:r w:rsidRPr="00E059D4">
        <w:rPr>
          <w:rFonts w:ascii="Times New Roman" w:eastAsia="Arial Unicode MS" w:hAnsi="Times New Roman" w:cs="Times New Roman"/>
          <w:color w:val="000000"/>
          <w:sz w:val="24"/>
          <w:szCs w:val="24"/>
          <w:lang w:eastAsia="ru-RU" w:bidi="ru-RU"/>
        </w:rPr>
        <w:t xml:space="preserve"> и расширяет спектр физкультурно-спортивных направлений в общеобразовательных организациях.</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содержании модуля по тэг-регби 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059D4" w:rsidRPr="00E059D4" w:rsidRDefault="00E059D4" w:rsidP="00E059D4">
      <w:pPr>
        <w:widowControl w:val="0"/>
        <w:tabs>
          <w:tab w:val="left" w:pos="2091"/>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по тэг-регби может быть реализован в следующих вариантах:</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E059D4" w:rsidRPr="00E059D4" w:rsidRDefault="00E059D4" w:rsidP="00427C09">
      <w:pPr>
        <w:widowControl w:val="0"/>
        <w:tabs>
          <w:tab w:val="left" w:pos="8419"/>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w:t>
      </w:r>
      <w:r w:rsidR="00427C09">
        <w:rPr>
          <w:rFonts w:ascii="Times New Roman" w:eastAsia="Arial Unicode MS" w:hAnsi="Times New Roman" w:cs="Times New Roman"/>
          <w:color w:val="000000"/>
          <w:sz w:val="24"/>
          <w:szCs w:val="24"/>
          <w:lang w:eastAsia="ru-RU" w:bidi="ru-RU"/>
        </w:rPr>
        <w:t xml:space="preserve">совершеннолетних обучающихся, в том числе </w:t>
      </w:r>
      <w:r w:rsidRPr="00E059D4">
        <w:rPr>
          <w:rFonts w:ascii="Times New Roman" w:eastAsia="Arial Unicode MS" w:hAnsi="Times New Roman" w:cs="Times New Roman"/>
          <w:color w:val="000000"/>
          <w:sz w:val="24"/>
          <w:szCs w:val="24"/>
          <w:lang w:eastAsia="ru-RU" w:bidi="ru-RU"/>
        </w:rPr>
        <w:t>предусматривающие удо</w:t>
      </w:r>
      <w:r w:rsidR="00427C09">
        <w:rPr>
          <w:rFonts w:ascii="Times New Roman" w:eastAsia="Arial Unicode MS" w:hAnsi="Times New Roman" w:cs="Times New Roman"/>
          <w:color w:val="000000"/>
          <w:sz w:val="24"/>
          <w:szCs w:val="24"/>
          <w:lang w:eastAsia="ru-RU" w:bidi="ru-RU"/>
        </w:rPr>
        <w:t xml:space="preserve">влетворение различных интересов обучающихся </w:t>
      </w:r>
      <w:r w:rsidRPr="00E059D4">
        <w:rPr>
          <w:rFonts w:ascii="Times New Roman" w:eastAsia="Arial Unicode MS" w:hAnsi="Times New Roman" w:cs="Times New Roman"/>
          <w:color w:val="000000"/>
          <w:sz w:val="24"/>
          <w:szCs w:val="24"/>
          <w:lang w:eastAsia="ru-RU" w:bidi="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E059D4" w:rsidRPr="00E059D4" w:rsidRDefault="00E059D4" w:rsidP="00E059D4">
      <w:pPr>
        <w:widowControl w:val="0"/>
        <w:tabs>
          <w:tab w:val="left" w:pos="2165"/>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держание модуля по тэг-регб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я о тэг-регб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стория регби. Техника безопасности на занятиях тэг-регби. Правила игры в тэг-регби. Развитие регби в России. Судейская терминология тэг-регб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авила подбора физических упражнений регбиста. Комплексы упражнений для развития различных физических качеств регбист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нятие о спортивной этике и взаимоотношениях между обучающимися. Знание игровых амплу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оспитание морально-волевых качеств в процессе занятий тэг-регби: сознательность, смелость, выдержка, решительность, настойчивость.</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собы самостоятельной деятель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изическое совершенствовани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омплексы подготовительных и специальных упражнений, формирующих двигательные умения и навыки во время занятий тэг-регб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ндивидуальные технические действ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ехника владения регбийным мячо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тойки и перемещ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держание мяча, бег с мячом, розыгрыш мяча, прием мяча, подбор и приземление мяч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инты;</w:t>
      </w:r>
    </w:p>
    <w:p w:rsidR="00E059D4" w:rsidRPr="00E059D4" w:rsidRDefault="00E059D4" w:rsidP="00E059D4">
      <w:pPr>
        <w:widowControl w:val="0"/>
        <w:spacing w:after="15"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ередвижения с мячом по площадке;</w:t>
      </w:r>
    </w:p>
    <w:p w:rsidR="00E059D4" w:rsidRPr="00E059D4" w:rsidRDefault="00E059D4" w:rsidP="00E059D4">
      <w:pPr>
        <w:widowControl w:val="0"/>
        <w:spacing w:after="0" w:line="240" w:lineRule="auto"/>
        <w:ind w:left="760" w:right="16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ередачи мяча в парах (сбоку, снизу) стоя на месте и в движении; передачи в колоннах с перемещениями; передача и ловля высоко летящего мяча; подбор неподвижного мяча, катящегося мяч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актические взаимодейств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парах, в тройках, кресты, забегания, смещения, линия защиты; тактические действия с учетом игровых амплуа в команде; быстрые переключения в действиях - от нападения к защите и от защиты к нападению.</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чебные игры в тэг-регби по упрощенным правилам.</w:t>
      </w:r>
    </w:p>
    <w:p w:rsidR="00E059D4" w:rsidRPr="00E059D4" w:rsidRDefault="00E059D4" w:rsidP="00E059D4">
      <w:pPr>
        <w:widowControl w:val="0"/>
        <w:tabs>
          <w:tab w:val="left" w:pos="2089"/>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держание модуля по тэг-регби направлено на достижение обучающимися личностных, метапредметных и предметных результатов обучения.</w:t>
      </w:r>
    </w:p>
    <w:p w:rsidR="00E059D4" w:rsidRPr="00E059D4" w:rsidRDefault="00E059D4" w:rsidP="00E059D4">
      <w:pPr>
        <w:widowControl w:val="0"/>
        <w:tabs>
          <w:tab w:val="left" w:pos="2300"/>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 изучении модуля по тэг-регби на уровне основного общего образования у обучающихся будут сформированы следующие личностные результат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собность самостоятельного принятия решений и командного игрового взаимодейств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казание бескорыстной помощи своим сверстникам, нахождение с ними общего языка и общих интересов;</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максимально проявлять физические способности (качества) при выполнении тестовых упражнений по физической культуре.</w:t>
      </w:r>
    </w:p>
    <w:p w:rsidR="00E059D4" w:rsidRPr="00E059D4" w:rsidRDefault="00E059D4" w:rsidP="00E059D4">
      <w:pPr>
        <w:widowControl w:val="0"/>
        <w:tabs>
          <w:tab w:val="left" w:pos="2313"/>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 изучении модуля по тэг-регби на уровне основного общего образования у обучающихся будут сформированы следующие метапредметные результат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осприятие тэг-регби как средства организации здорового образа жизни, профилактики вредных привычек и ассоциального повед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E059D4" w:rsidRPr="00E059D4" w:rsidRDefault="00E059D4" w:rsidP="00E059D4">
      <w:pPr>
        <w:widowControl w:val="0"/>
        <w:tabs>
          <w:tab w:val="left" w:pos="1574"/>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 изучении модуля по тэг-регби на уровне основного общего образования у обучающихся будут сформированы следующие предметные результаты:</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я истории и развития регби, их положительного влияния на укрепление мира и дружбы между народами;</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собность организовывать самостоятельные занятия по формированию культуры движений, подбирать упражнения различной направленности;</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собность вести наблюдения за динамикой показателей физического развития, объективно оценивать их;</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собность интересно и доступно излагать знания о физической культуре и тэг-регби, грамотно пользоваться понятийным аппаратом;</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собность осуществлять судейство соревнований по тэг-регби, владеть информационными жестами судьи.</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собность осуществлять судейство соревнований по тэг-регби, владеть информационными жестами судьи.</w:t>
      </w:r>
    </w:p>
    <w:p w:rsidR="00E059D4" w:rsidRPr="00E059D4" w:rsidRDefault="00E059D4" w:rsidP="00E059D4">
      <w:pPr>
        <w:widowControl w:val="0"/>
        <w:tabs>
          <w:tab w:val="left" w:pos="1889"/>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Плавание».</w:t>
      </w:r>
    </w:p>
    <w:p w:rsidR="00E059D4" w:rsidRPr="00E059D4" w:rsidRDefault="00E059D4" w:rsidP="00E059D4">
      <w:pPr>
        <w:widowControl w:val="0"/>
        <w:tabs>
          <w:tab w:val="left" w:pos="2014"/>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бщая характеристика модуля «Плавани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E059D4" w:rsidRPr="00E059D4" w:rsidRDefault="00E059D4" w:rsidP="00E059D4">
      <w:pPr>
        <w:widowControl w:val="0"/>
        <w:tabs>
          <w:tab w:val="left" w:pos="2089"/>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Целью изучения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E059D4" w:rsidRPr="00E059D4" w:rsidRDefault="00E059D4" w:rsidP="00E059D4">
      <w:pPr>
        <w:widowControl w:val="0"/>
        <w:tabs>
          <w:tab w:val="left" w:pos="2134"/>
        </w:tabs>
        <w:spacing w:after="0" w:line="240" w:lineRule="auto"/>
        <w:ind w:left="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адачами изучения модуля по плаванию являются: всестороннее гармоничное развитие обучающихся, увеличение объёма их</w:t>
      </w:r>
    </w:p>
    <w:p w:rsidR="00E059D4" w:rsidRPr="00E059D4" w:rsidRDefault="00E059D4" w:rsidP="00E059D4">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двигательной актив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жизненно важного навыка плавания и умения применять его в различных условия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бучение основам техники всех способов плавания, безопасному поведению на занятиях в бассейне, отдыхе у воды, в критических ситуация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культуры движений, обогащение двигательного опыта средствами плавания с общеразвивающей и корригирующей направленностью;</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оспитание общей культуры развития личности обучающегося средствами плавания, в том числе, для самореализации и самоопредел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азвитие положительной мотивации и устойчивого учебно-познавательного интереса физической культуре</w:t>
      </w:r>
      <w:r w:rsidR="0092747F">
        <w:rPr>
          <w:rFonts w:ascii="Times New Roman" w:eastAsia="Arial Unicode MS" w:hAnsi="Times New Roman" w:cs="Times New Roman"/>
          <w:color w:val="000000"/>
          <w:sz w:val="24"/>
          <w:szCs w:val="24"/>
          <w:lang w:eastAsia="ru-RU" w:bidi="ru-RU"/>
        </w:rPr>
        <w:t xml:space="preserve">, удовлетворение индивидуальных </w:t>
      </w:r>
      <w:r w:rsidRPr="00E059D4">
        <w:rPr>
          <w:rFonts w:ascii="Times New Roman" w:eastAsia="Arial Unicode MS" w:hAnsi="Times New Roman" w:cs="Times New Roman"/>
          <w:color w:val="000000"/>
          <w:sz w:val="24"/>
          <w:szCs w:val="24"/>
          <w:lang w:eastAsia="ru-RU" w:bidi="ru-RU"/>
        </w:rPr>
        <w:t>потребностей обучающихся в занятиях физической культурой и спортом средствами плава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 выявление, развитие и поддержка одарённых детей в области спорта.</w:t>
      </w:r>
    </w:p>
    <w:p w:rsidR="00E059D4" w:rsidRPr="00E059D4" w:rsidRDefault="00E059D4" w:rsidP="00E059D4">
      <w:pPr>
        <w:widowControl w:val="0"/>
        <w:tabs>
          <w:tab w:val="left" w:pos="2110"/>
        </w:tabs>
        <w:spacing w:after="1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есто и роль модуля по плаванию.</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 xml:space="preserve">Модуль по плаванию доступен для освоения всем обучающимся, независимо от уровня их </w:t>
      </w:r>
      <w:r w:rsidR="0092747F">
        <w:rPr>
          <w:rFonts w:ascii="Times New Roman" w:eastAsia="Arial Unicode MS" w:hAnsi="Times New Roman" w:cs="Times New Roman"/>
          <w:color w:val="000000"/>
          <w:sz w:val="24"/>
          <w:szCs w:val="24"/>
          <w:lang w:eastAsia="ru-RU" w:bidi="ru-RU"/>
        </w:rPr>
        <w:t>физического развития и</w:t>
      </w:r>
      <w:r w:rsidRPr="00E059D4">
        <w:rPr>
          <w:rFonts w:ascii="Times New Roman" w:eastAsia="Arial Unicode MS" w:hAnsi="Times New Roman" w:cs="Times New Roman"/>
          <w:color w:val="000000"/>
          <w:sz w:val="24"/>
          <w:szCs w:val="24"/>
          <w:lang w:eastAsia="ru-RU" w:bidi="ru-RU"/>
        </w:rPr>
        <w:t xml:space="preserve"> особенностей</w:t>
      </w:r>
      <w:r w:rsidR="0092747F">
        <w:rPr>
          <w:rFonts w:ascii="Times New Roman" w:eastAsia="Arial Unicode MS" w:hAnsi="Times New Roman" w:cs="Times New Roman"/>
          <w:color w:val="000000"/>
          <w:sz w:val="24"/>
          <w:szCs w:val="24"/>
          <w:lang w:eastAsia="ru-RU" w:bidi="ru-RU"/>
        </w:rPr>
        <w:t xml:space="preserve"> пола</w:t>
      </w:r>
      <w:r w:rsidRPr="00E059D4">
        <w:rPr>
          <w:rFonts w:ascii="Times New Roman" w:eastAsia="Arial Unicode MS" w:hAnsi="Times New Roman" w:cs="Times New Roman"/>
          <w:color w:val="000000"/>
          <w:sz w:val="24"/>
          <w:szCs w:val="24"/>
          <w:lang w:eastAsia="ru-RU" w:bidi="ru-RU"/>
        </w:rPr>
        <w:t>, и расширяет спектр физкультурно-спортивных направлений в общеобразовательных организация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E059D4" w:rsidRPr="00E059D4" w:rsidRDefault="00E059D4" w:rsidP="00E059D4">
      <w:pPr>
        <w:widowControl w:val="0"/>
        <w:tabs>
          <w:tab w:val="left" w:pos="2084"/>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по плаванию может быть реализован в следующих варианта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E059D4" w:rsidRPr="00E059D4" w:rsidRDefault="00E059D4" w:rsidP="00E059D4">
      <w:pPr>
        <w:widowControl w:val="0"/>
        <w:tabs>
          <w:tab w:val="left" w:pos="2141"/>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держание модуля по плаванию.</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я о плавани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стория развития плавания как вида спорта в мире, в Российской Федерации, в регионе. Достижения отечественных пловцов на мировых первенствах и Олимпийских игра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Главные организации и федерации (международные, российские), осуществляющие управление плавание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Характеристика видов плавания (спортивное плавание, синхронное плавание). Характеристика стилей плава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одное поло. Прыжки в воду.</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новные требования к плавательному бассейну, его размерам, дорожкам, допустимой температуре вод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новные средства и методы обучения технике способов плавания. Основы прикладного плавания и его значение. Игры и развлечения на вод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собы самостоятельной деятель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амоконтроль во время занятий плаванием и при купании в бассейне и открытых водоемах. Первые внешние признаки утомления. Средства</w:t>
      </w:r>
    </w:p>
    <w:p w:rsidR="00E059D4" w:rsidRPr="00E059D4" w:rsidRDefault="00E059D4" w:rsidP="00E059D4">
      <w:pPr>
        <w:widowControl w:val="0"/>
        <w:spacing w:after="20"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осстановления организма после физической нагрузк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ндивидуальные комплексы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удейство простейших спортивных соревнований по плаванию в качестве судьи или помощника судь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Характерные травмы во время занятий плаванием и мероприятия по их предупреждению. Причины возникновения ошибок при выполнении технических приёмов и способов плава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естирование уровня физической подготовленности в плавани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изическое совершенствовани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естовые упражнения по физической подготовленности в плавании. Участие в соревновательной деятельности.</w:t>
      </w:r>
    </w:p>
    <w:p w:rsidR="00E059D4" w:rsidRPr="00E059D4" w:rsidRDefault="00E059D4" w:rsidP="00E059D4">
      <w:pPr>
        <w:widowControl w:val="0"/>
        <w:tabs>
          <w:tab w:val="left" w:pos="2089"/>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держание модуля по плаванию направлен на достижение обучающимися личностных, метапредметных и предметных результатов обучения.</w:t>
      </w:r>
    </w:p>
    <w:p w:rsidR="00E059D4" w:rsidRPr="00E059D4" w:rsidRDefault="00E059D4" w:rsidP="00E059D4">
      <w:pPr>
        <w:widowControl w:val="0"/>
        <w:tabs>
          <w:tab w:val="left" w:pos="2305"/>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 изучении модуля по плаванию на уровне основного общего образования у обучающихся будут сформированы следующие личностные результат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чувства патриотизма, уважения к Отечеству через знания истории и современного состояния развития плава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ознанное, уважительное и доброжелательное отношение к сверстникам и педагогам.</w:t>
      </w:r>
    </w:p>
    <w:p w:rsidR="00E059D4" w:rsidRPr="00E059D4" w:rsidRDefault="00E059D4" w:rsidP="00E059D4">
      <w:pPr>
        <w:widowControl w:val="0"/>
        <w:tabs>
          <w:tab w:val="left" w:pos="2305"/>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 изучении модуля по плаванию на уровне основного общего образования у обучающихся будут сформированы следующие метапредметные результат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планировать пути достижения целей с учетом наиболее эффективных</w:t>
      </w:r>
    </w:p>
    <w:p w:rsidR="00E059D4" w:rsidRPr="00E059D4" w:rsidRDefault="00E059D4" w:rsidP="00E059D4">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E059D4" w:rsidRPr="00E059D4" w:rsidRDefault="00E059D4" w:rsidP="00E059D4">
      <w:pPr>
        <w:widowControl w:val="0"/>
        <w:spacing w:after="0" w:line="240" w:lineRule="auto"/>
        <w:ind w:firstLine="80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E059D4" w:rsidRPr="00E059D4" w:rsidRDefault="00E059D4" w:rsidP="00E059D4">
      <w:pPr>
        <w:widowControl w:val="0"/>
        <w:spacing w:after="0" w:line="240" w:lineRule="auto"/>
        <w:ind w:firstLine="80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E059D4" w:rsidRPr="00E059D4" w:rsidRDefault="00E059D4" w:rsidP="00E059D4">
      <w:pPr>
        <w:widowControl w:val="0"/>
        <w:tabs>
          <w:tab w:val="left" w:pos="2295"/>
        </w:tabs>
        <w:spacing w:after="0" w:line="240" w:lineRule="auto"/>
        <w:ind w:firstLine="80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 изучении модуля по плаванию на уровне основного общего образования у обучающихся будут сформированы следующие предметные результаты:</w:t>
      </w:r>
    </w:p>
    <w:p w:rsidR="00E059D4" w:rsidRPr="00E059D4" w:rsidRDefault="00E059D4" w:rsidP="00E059D4">
      <w:pPr>
        <w:widowControl w:val="0"/>
        <w:spacing w:after="0" w:line="240" w:lineRule="auto"/>
        <w:ind w:firstLine="80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rsidR="00E059D4" w:rsidRPr="00E059D4" w:rsidRDefault="00E059D4" w:rsidP="00E059D4">
      <w:pPr>
        <w:widowControl w:val="0"/>
        <w:spacing w:after="0" w:line="240" w:lineRule="auto"/>
        <w:ind w:firstLine="80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w:t>
      </w:r>
    </w:p>
    <w:p w:rsidR="00E059D4" w:rsidRPr="00E059D4" w:rsidRDefault="00E059D4" w:rsidP="00E059D4">
      <w:pPr>
        <w:widowControl w:val="0"/>
        <w:spacing w:after="0" w:line="240" w:lineRule="auto"/>
        <w:ind w:firstLine="80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rsidR="00E059D4" w:rsidRPr="00E059D4" w:rsidRDefault="00E059D4" w:rsidP="00E059D4">
      <w:pPr>
        <w:widowControl w:val="0"/>
        <w:spacing w:after="0" w:line="240" w:lineRule="auto"/>
        <w:ind w:firstLine="80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rsidR="00E059D4" w:rsidRPr="00E059D4" w:rsidRDefault="00E059D4" w:rsidP="00E059D4">
      <w:pPr>
        <w:widowControl w:val="0"/>
        <w:spacing w:after="0" w:line="240" w:lineRule="auto"/>
        <w:ind w:firstLine="80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rsidR="00E059D4" w:rsidRPr="00E059D4" w:rsidRDefault="00E059D4" w:rsidP="00E059D4">
      <w:pPr>
        <w:widowControl w:val="0"/>
        <w:tabs>
          <w:tab w:val="left" w:pos="1894"/>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Хокке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163.10.6.1. Пояснительная записка модуля «Хокке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ыполнение сложнокоординационных, технико-тактических действий в хоккее обеспечивает эффективное развитие физических качеств (быстроты,</w:t>
      </w:r>
    </w:p>
    <w:p w:rsidR="00E059D4" w:rsidRPr="00E059D4" w:rsidRDefault="00E059D4" w:rsidP="00E059D4">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ловкости, выносливости, силы и гибкости) и формирование двигательных навыков.</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E059D4" w:rsidRPr="00E059D4" w:rsidRDefault="00E059D4" w:rsidP="00E059D4">
      <w:pPr>
        <w:widowControl w:val="0"/>
        <w:tabs>
          <w:tab w:val="left" w:pos="2094"/>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Целью изучения модуля по хоккею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E059D4" w:rsidRPr="00E059D4" w:rsidRDefault="00E059D4" w:rsidP="00E059D4">
      <w:pPr>
        <w:widowControl w:val="0"/>
        <w:tabs>
          <w:tab w:val="left" w:pos="2110"/>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адачами изучения модуля по хоккею являютс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сестороннее гармоничное развитие обучающихся, увеличение объёма их двигательной актив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воение знаний о физической культуре и спорте в целом, истории развития хоккея в част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ыявление, развитие и поддержка одарённых детей в области спорта.</w:t>
      </w:r>
    </w:p>
    <w:p w:rsidR="00E059D4" w:rsidRPr="00E059D4" w:rsidRDefault="00E059D4" w:rsidP="00E059D4">
      <w:pPr>
        <w:widowControl w:val="0"/>
        <w:tabs>
          <w:tab w:val="left" w:pos="2112"/>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есто и роль модуля по хоккею.</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 xml:space="preserve">Модуль по хоккею доступен для освоения всем обучающимся, независимо от уровня их </w:t>
      </w:r>
      <w:r w:rsidR="00630E49">
        <w:rPr>
          <w:rFonts w:ascii="Times New Roman" w:eastAsia="Arial Unicode MS" w:hAnsi="Times New Roman" w:cs="Times New Roman"/>
          <w:color w:val="000000"/>
          <w:sz w:val="24"/>
          <w:szCs w:val="24"/>
          <w:lang w:eastAsia="ru-RU" w:bidi="ru-RU"/>
        </w:rPr>
        <w:t>физического развития и</w:t>
      </w:r>
      <w:r w:rsidRPr="00E059D4">
        <w:rPr>
          <w:rFonts w:ascii="Times New Roman" w:eastAsia="Arial Unicode MS" w:hAnsi="Times New Roman" w:cs="Times New Roman"/>
          <w:color w:val="000000"/>
          <w:sz w:val="24"/>
          <w:szCs w:val="24"/>
          <w:lang w:eastAsia="ru-RU" w:bidi="ru-RU"/>
        </w:rPr>
        <w:t xml:space="preserve"> особенностей</w:t>
      </w:r>
      <w:r w:rsidR="00630E49">
        <w:rPr>
          <w:rFonts w:ascii="Times New Roman" w:eastAsia="Arial Unicode MS" w:hAnsi="Times New Roman" w:cs="Times New Roman"/>
          <w:color w:val="000000"/>
          <w:sz w:val="24"/>
          <w:szCs w:val="24"/>
          <w:lang w:eastAsia="ru-RU" w:bidi="ru-RU"/>
        </w:rPr>
        <w:t xml:space="preserve"> пола</w:t>
      </w:r>
      <w:r w:rsidRPr="00E059D4">
        <w:rPr>
          <w:rFonts w:ascii="Times New Roman" w:eastAsia="Arial Unicode MS" w:hAnsi="Times New Roman" w:cs="Times New Roman"/>
          <w:color w:val="000000"/>
          <w:sz w:val="24"/>
          <w:szCs w:val="24"/>
          <w:lang w:eastAsia="ru-RU" w:bidi="ru-RU"/>
        </w:rPr>
        <w:t>, и расширяет спектр физкультурно-спортивных направлений в общеобразовательных организациях.</w:t>
      </w:r>
    </w:p>
    <w:p w:rsidR="00E059D4" w:rsidRPr="00E059D4" w:rsidRDefault="00E059D4" w:rsidP="006E7E4F">
      <w:pPr>
        <w:widowControl w:val="0"/>
        <w:tabs>
          <w:tab w:val="left" w:pos="1714"/>
          <w:tab w:val="left" w:pos="4838"/>
          <w:tab w:val="left" w:pos="8453"/>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w:t>
      </w:r>
      <w:r w:rsidR="006E7E4F">
        <w:rPr>
          <w:rFonts w:ascii="Times New Roman" w:eastAsia="Arial Unicode MS" w:hAnsi="Times New Roman" w:cs="Times New Roman"/>
          <w:color w:val="000000"/>
          <w:sz w:val="24"/>
          <w:szCs w:val="24"/>
          <w:lang w:eastAsia="ru-RU" w:bidi="ru-RU"/>
        </w:rPr>
        <w:t>х спортивных</w:t>
      </w:r>
      <w:r w:rsidR="006E7E4F">
        <w:rPr>
          <w:rFonts w:ascii="Times New Roman" w:eastAsia="Arial Unicode MS" w:hAnsi="Times New Roman" w:cs="Times New Roman"/>
          <w:color w:val="000000"/>
          <w:sz w:val="24"/>
          <w:szCs w:val="24"/>
          <w:lang w:eastAsia="ru-RU" w:bidi="ru-RU"/>
        </w:rPr>
        <w:tab/>
        <w:t xml:space="preserve">клубов, подготовке обучающихся к сдаче норм ГТО </w:t>
      </w:r>
      <w:r w:rsidRPr="00E059D4">
        <w:rPr>
          <w:rFonts w:ascii="Times New Roman" w:eastAsia="Arial Unicode MS" w:hAnsi="Times New Roman" w:cs="Times New Roman"/>
          <w:color w:val="000000"/>
          <w:sz w:val="24"/>
          <w:szCs w:val="24"/>
          <w:lang w:eastAsia="ru-RU" w:bidi="ru-RU"/>
        </w:rPr>
        <w:t>и подготовке юношей к службе в Вооруженных Силах Российской Федерации и участии в спортивных соревнованиях.</w:t>
      </w:r>
    </w:p>
    <w:p w:rsidR="00E059D4" w:rsidRPr="00E059D4" w:rsidRDefault="00E059D4" w:rsidP="00E059D4">
      <w:pPr>
        <w:widowControl w:val="0"/>
        <w:tabs>
          <w:tab w:val="left" w:pos="2117"/>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по хоккею может быть реализован в следующих варианта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 самостоятельном планировании учителем физической культуры процесса</w:t>
      </w:r>
    </w:p>
    <w:p w:rsidR="00E059D4" w:rsidRPr="00E059D4" w:rsidRDefault="00E059D4" w:rsidP="00E059D4">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E059D4" w:rsidRPr="00E059D4" w:rsidRDefault="00E059D4" w:rsidP="00E059D4">
      <w:pPr>
        <w:widowControl w:val="0"/>
        <w:tabs>
          <w:tab w:val="left" w:pos="2122"/>
        </w:tabs>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держание модуля по хоккею.</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я о хоккее.</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ребования к безопасности при организации занятий хоккеем. Характерные травмы хоккеистов и мероприятия по их предупреждению.</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Хоккейный словарь терминов и определений. Правила соревнований вида спорта «хоккей».</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удейская коллегия, обслуживающая соревнования по хоккею. Жесты судьи. Амплуа полевых игроков при игре в хоккей.</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авила подбора физических упражнений для воспитания физических качеств хоккеиста.</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нятия и характеристика технических и тактических элементов хоккея, их название и методика выполнения.</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собы самостоятельной деятельности.</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авила безопасного, правомерного поведения во время соревнований по хоккею в качестве зрителя, болельщика (фаната).</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авила личной гигиены, требования к спортивной одежде и обуви для</w:t>
      </w:r>
    </w:p>
    <w:p w:rsidR="00E059D4" w:rsidRPr="00E059D4" w:rsidRDefault="00E059D4" w:rsidP="00E059D4">
      <w:pPr>
        <w:widowControl w:val="0"/>
        <w:spacing w:after="20"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анятий хоккеем. Правила ухода за спортивным инвентарем и оборудование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авильное сбалансированное питание хоккеист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естирование уровня физической подготовленности в хокке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Дневник самонаблюдения за показателями развития физических качеств и состояния здоровь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изическое совершенствовани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омплексы упражнений для воспитания физических качеств (ловкости, гибкости, силы, выносливости, быстрот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омплексы упражнений, формирующие двигательные умения и навыки для реализации технических и тактических действий хоккеист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омплексы корригирующей гимнастики с использованием специальных хоккейных упражнений. Разминка и её роль в уроке физической культур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ехника передвижения на конька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бег скользящими, короткими и скрестными шагами, бег с изменением направления движения, спиной вперед переступанием ногами, спиной вперед не отрывая коньков ото льда, спиной вперед скрестными шагам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вороты влево и вправо скрестными шагам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тарт с места лицом вперед, из различных положений с последующими ускорениями в заданные направл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орможение с поворотом туловища на 90 градусов на одной и двух нога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ыжки толчком одной и двумя ногами, повороты в движении на 180 градусов и 360 градусов;</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ыпады, глубокие приседания на одной и двух ногах, падения на колени в движении с последующим быстрым вставанием и ускорениям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адение на грудь, на бок с последующим быстрым вставанием и бегом в заданном направлени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омплекс приемов техники движения на коньках по реализации стартовой и дистанционной скор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омплекс приемов техники по передвижению хоккеистов на коньках, направленный на совершенствование скоростного маневрирова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ехника владения клюшкой и шайбой: ведение шайбы, обводка, удары, бросок шайбы, остановка шайбы, прием шайбы с одновременной ее подработкой и последующими действиями, отбор шайбы способом остановки, прижимания соперника к борту и овладения шайбо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ехника игры вратар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орможение на параллельных конька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ередвижения короткими шагами, повороты в движении на 180 градусов, 360 градусов в основной стойке вратаря, бег спиной вперед, лицом вперед;</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ловля шайбы ловушкой в шпагате, на блин;</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тбивание шайбы блином с одновременным движением в сторону (вправо, влево) на параллельных коньках, щитками с падением на бок (вправо, влево).</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актическая подготовк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коростное маневрирование и выбор позиции, дистанционная опека, контактная опек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тбор шайбы перехватом, клюшкой, с применением силовых единоборств;</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ловля шайбы на себя с падением на одно и два колена, а также с падением на бок.</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Групповые тактические действ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омандные атакующие тактические действ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актика игры вратаря. Выбор позиции в ворота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чебные игры в хоккей. Участие в соревновательной деятельности.</w:t>
      </w:r>
    </w:p>
    <w:p w:rsidR="00E059D4" w:rsidRPr="00E059D4" w:rsidRDefault="00E059D4" w:rsidP="00E059D4">
      <w:pPr>
        <w:widowControl w:val="0"/>
        <w:tabs>
          <w:tab w:val="left" w:pos="2139"/>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держание модуля по хоккею направлено на достижение обучающимися личностных, метапредметных и предметных результатов обуч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163.10.6.7.1. При изучении модуля по хоккею на уровне основного общего образования у обучающихся будут сформированы следующие личностные результат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оспитание патриотизма, уважения к Отечеству через знания истории и современного состояния развития хоккея, включая региональный, всероссийский и международный уровн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w:t>
      </w:r>
    </w:p>
    <w:p w:rsidR="00E059D4" w:rsidRPr="00E059D4" w:rsidRDefault="00E059D4" w:rsidP="00E059D4">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ультуры и спорта;</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осознанного, уважительного и доброжелательного общения в команде, со сверстниками и педагогами;</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E059D4" w:rsidRPr="00E059D4" w:rsidRDefault="00E059D4" w:rsidP="00E059D4">
      <w:pPr>
        <w:widowControl w:val="0"/>
        <w:tabs>
          <w:tab w:val="left" w:pos="2295"/>
        </w:tabs>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 изучении модуля по хоккею на уровне основного общего образования у обучающихся будут сформированы следующие метапредметные результаты:</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самостоятельно определять цели своего обучения средствами хоккея,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E059D4" w:rsidRPr="00E059D4" w:rsidRDefault="00E059D4" w:rsidP="00326CBF">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компетентности в области использования ИКТ, соблюдение норм информационной избирательности, этики и этикета.</w:t>
      </w:r>
    </w:p>
    <w:p w:rsidR="006E7E4F" w:rsidRDefault="006E7E4F" w:rsidP="00326CBF">
      <w:pPr>
        <w:pStyle w:val="ConsPlusNormal"/>
        <w:spacing w:before="240"/>
        <w:ind w:firstLine="540"/>
        <w:contextualSpacing/>
        <w:jc w:val="both"/>
      </w:pPr>
      <w:r>
        <w:t>При изучении модуля по хоккею на уровне основного общего образования у обучающихся будут сформированы следующие предметные результаты:</w:t>
      </w:r>
    </w:p>
    <w:p w:rsidR="006E7E4F" w:rsidRDefault="006E7E4F" w:rsidP="00326CBF">
      <w:pPr>
        <w:pStyle w:val="ConsPlusNormal"/>
        <w:spacing w:before="240"/>
        <w:ind w:firstLine="540"/>
        <w:contextualSpacing/>
        <w:jc w:val="both"/>
      </w:pPr>
      <w: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rsidR="006E7E4F" w:rsidRDefault="006E7E4F" w:rsidP="00326CBF">
      <w:pPr>
        <w:pStyle w:val="ConsPlusNormal"/>
        <w:spacing w:before="240"/>
        <w:ind w:firstLine="540"/>
        <w:contextualSpacing/>
        <w:jc w:val="both"/>
      </w:pPr>
      <w:r>
        <w:t>знания роли хоккейных организаций регионального и всероссийского уровней, общих сведений о развитии отечественных хоккейных клубов, игроках ведущих хоккейных клубов региона и Российской Федерации, принесших славу российскому хоккею;</w:t>
      </w:r>
    </w:p>
    <w:p w:rsidR="006E7E4F" w:rsidRDefault="006E7E4F" w:rsidP="00326CBF">
      <w:pPr>
        <w:pStyle w:val="ConsPlusNormal"/>
        <w:spacing w:before="240"/>
        <w:ind w:firstLine="540"/>
        <w:contextualSpacing/>
        <w:jc w:val="both"/>
      </w:pPr>
      <w:r>
        <w:t>знания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я и соблюдения правил игры в хоккей в процессе учебной и соревновательной деятельности, правил соревнований и судейской терминологии в игре;</w:t>
      </w:r>
    </w:p>
    <w:p w:rsidR="006E7E4F" w:rsidRDefault="006E7E4F" w:rsidP="00326CBF">
      <w:pPr>
        <w:pStyle w:val="ConsPlusNormal"/>
        <w:spacing w:before="240"/>
        <w:ind w:firstLine="540"/>
        <w:contextualSpacing/>
        <w:jc w:val="both"/>
      </w:pPr>
      <w: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rsidR="006E7E4F" w:rsidRDefault="006E7E4F" w:rsidP="00326CBF">
      <w:pPr>
        <w:pStyle w:val="ConsPlusNormal"/>
        <w:spacing w:before="240"/>
        <w:ind w:firstLine="540"/>
        <w:contextualSpacing/>
        <w:jc w:val="both"/>
      </w:pPr>
      <w:r>
        <w:t>умение описания и демонстрации правильной техники выполнения общеподготовительных и специально-подготовительных упражнений в хоккее;</w:t>
      </w:r>
    </w:p>
    <w:p w:rsidR="006E7E4F" w:rsidRDefault="006E7E4F" w:rsidP="00326CBF">
      <w:pPr>
        <w:pStyle w:val="ConsPlusNormal"/>
        <w:spacing w:before="240"/>
        <w:ind w:firstLine="540"/>
        <w:contextualSpacing/>
        <w:jc w:val="both"/>
      </w:pPr>
      <w:r>
        <w:t>знание определений тактической и технической подготовки хоккеиста, описание тактических и технических элементов игры в хоккей, характеристика и владение методикой технических и тактических элементов хоккея, их применение в учебных, игровых заданиях;</w:t>
      </w:r>
    </w:p>
    <w:p w:rsidR="006E7E4F" w:rsidRDefault="006E7E4F" w:rsidP="00326CBF">
      <w:pPr>
        <w:pStyle w:val="ConsPlusNormal"/>
        <w:spacing w:before="240"/>
        <w:ind w:firstLine="540"/>
        <w:contextualSpacing/>
        <w:jc w:val="both"/>
      </w:pPr>
      <w:r>
        <w:t>применение техники владения клюшкой и шайбой (ведение, обводка, финты, бросок, удары, остановка, отбор) в игровых ситуациях;</w:t>
      </w:r>
    </w:p>
    <w:p w:rsidR="006E7E4F" w:rsidRDefault="006E7E4F" w:rsidP="00326CBF">
      <w:pPr>
        <w:pStyle w:val="ConsPlusNormal"/>
        <w:spacing w:before="240"/>
        <w:ind w:firstLine="540"/>
        <w:contextualSpacing/>
        <w:jc w:val="both"/>
      </w:pPr>
      <w:r>
        <w:t>выполнение комплекса технических приемов по передвижению хоккеистов на коньках, направленный на совершенствование скоростного маневрирования, перехватов шайбы различным способом в игре;</w:t>
      </w:r>
    </w:p>
    <w:p w:rsidR="006E7E4F" w:rsidRDefault="006E7E4F" w:rsidP="00326CBF">
      <w:pPr>
        <w:pStyle w:val="ConsPlusNormal"/>
        <w:spacing w:before="240"/>
        <w:ind w:firstLine="540"/>
        <w:contextualSpacing/>
        <w:jc w:val="both"/>
      </w:pPr>
      <w: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6E7E4F" w:rsidRDefault="006E7E4F" w:rsidP="00326CBF">
      <w:pPr>
        <w:pStyle w:val="ConsPlusNormal"/>
        <w:spacing w:before="240"/>
        <w:ind w:firstLine="540"/>
        <w:contextualSpacing/>
        <w:jc w:val="both"/>
      </w:pPr>
      <w: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rsidR="006E7E4F" w:rsidRDefault="006E7E4F" w:rsidP="00326CBF">
      <w:pPr>
        <w:pStyle w:val="ConsPlusNormal"/>
        <w:spacing w:before="240"/>
        <w:ind w:firstLine="540"/>
        <w:contextualSpacing/>
        <w:jc w:val="both"/>
      </w:pPr>
      <w: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6E7E4F" w:rsidRDefault="006E7E4F" w:rsidP="00326CBF">
      <w:pPr>
        <w:pStyle w:val="ConsPlusNormal"/>
        <w:spacing w:before="240"/>
        <w:ind w:firstLine="540"/>
        <w:contextualSpacing/>
        <w:jc w:val="both"/>
      </w:pPr>
      <w: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rsidR="006E7E4F" w:rsidRDefault="006E7E4F" w:rsidP="00326CBF">
      <w:pPr>
        <w:pStyle w:val="ConsPlusNormal"/>
        <w:spacing w:before="240"/>
        <w:ind w:firstLine="540"/>
        <w:contextualSpacing/>
        <w:jc w:val="both"/>
      </w:pPr>
      <w:r>
        <w:t>знание и соблюдение правил безопасного, правомерного поведения во время соревнований по хоккею в качестве зрителя, болельщика;</w:t>
      </w:r>
    </w:p>
    <w:p w:rsidR="006E7E4F" w:rsidRDefault="006E7E4F" w:rsidP="00326CBF">
      <w:pPr>
        <w:pStyle w:val="ConsPlusNormal"/>
        <w:spacing w:before="240"/>
        <w:ind w:firstLine="540"/>
        <w:contextualSpacing/>
        <w:jc w:val="both"/>
      </w:pPr>
      <w: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 и соревновательной деятельности;</w:t>
      </w:r>
    </w:p>
    <w:p w:rsidR="006E7E4F" w:rsidRDefault="006E7E4F" w:rsidP="00326CBF">
      <w:pPr>
        <w:pStyle w:val="ConsPlusNormal"/>
        <w:spacing w:before="240"/>
        <w:ind w:firstLine="540"/>
        <w:contextualSpacing/>
        <w:jc w:val="both"/>
      </w:pPr>
      <w: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6E7E4F" w:rsidRDefault="006E7E4F" w:rsidP="00326CBF">
      <w:pPr>
        <w:pStyle w:val="ConsPlusNormal"/>
        <w:spacing w:before="240"/>
        <w:ind w:firstLine="540"/>
        <w:contextualSpacing/>
        <w:jc w:val="both"/>
      </w:pPr>
      <w: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6E7E4F" w:rsidRDefault="006E7E4F" w:rsidP="00326CBF">
      <w:pPr>
        <w:pStyle w:val="ConsPlusNormal"/>
        <w:spacing w:before="240"/>
        <w:ind w:firstLine="540"/>
        <w:contextualSpacing/>
        <w:jc w:val="both"/>
      </w:pPr>
      <w: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6E7E4F" w:rsidRDefault="006E7E4F" w:rsidP="00326CBF">
      <w:pPr>
        <w:pStyle w:val="ConsPlusNormal"/>
        <w:spacing w:before="240"/>
        <w:ind w:firstLine="540"/>
        <w:contextualSpacing/>
        <w:jc w:val="both"/>
      </w:pPr>
      <w: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rsidR="00E059D4" w:rsidRPr="00E059D4" w:rsidRDefault="00E059D4" w:rsidP="00E059D4">
      <w:pPr>
        <w:widowControl w:val="0"/>
        <w:tabs>
          <w:tab w:val="left" w:pos="1918"/>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Футбол».</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163.10.7.1. Пояснительная записка модуля «Футбол».</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E059D4" w:rsidRPr="00E059D4" w:rsidRDefault="00E059D4" w:rsidP="006E7E4F">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w:t>
      </w:r>
      <w:r w:rsidR="006E7E4F">
        <w:rPr>
          <w:rFonts w:ascii="Times New Roman" w:eastAsia="Arial Unicode MS" w:hAnsi="Times New Roman" w:cs="Times New Roman"/>
          <w:color w:val="000000"/>
          <w:sz w:val="24"/>
          <w:szCs w:val="24"/>
          <w:lang w:eastAsia="ru-RU" w:bidi="ru-RU"/>
        </w:rPr>
        <w:t xml:space="preserve">зык с партнером, а также решать </w:t>
      </w:r>
      <w:r w:rsidRPr="00E059D4">
        <w:rPr>
          <w:rFonts w:ascii="Times New Roman" w:eastAsia="Arial Unicode MS" w:hAnsi="Times New Roman" w:cs="Times New Roman"/>
          <w:color w:val="000000"/>
          <w:sz w:val="24"/>
          <w:szCs w:val="24"/>
          <w:lang w:eastAsia="ru-RU" w:bidi="ru-RU"/>
        </w:rPr>
        <w:t>конфликтные ситуаци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E059D4" w:rsidRPr="00E059D4" w:rsidRDefault="00E059D4" w:rsidP="00E059D4">
      <w:pPr>
        <w:widowControl w:val="0"/>
        <w:tabs>
          <w:tab w:val="left" w:pos="2104"/>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E059D4" w:rsidRPr="00E059D4" w:rsidRDefault="00E059D4" w:rsidP="00E059D4">
      <w:pPr>
        <w:widowControl w:val="0"/>
        <w:tabs>
          <w:tab w:val="left" w:pos="2125"/>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адачами изучения модуля по футболу являются:</w:t>
      </w:r>
    </w:p>
    <w:p w:rsidR="00E059D4" w:rsidRPr="00E059D4" w:rsidRDefault="00E059D4" w:rsidP="006E7E4F">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сестороннее гармоничное развитие</w:t>
      </w:r>
      <w:r w:rsidR="006E7E4F">
        <w:rPr>
          <w:rFonts w:ascii="Times New Roman" w:eastAsia="Arial Unicode MS" w:hAnsi="Times New Roman" w:cs="Times New Roman"/>
          <w:color w:val="000000"/>
          <w:sz w:val="24"/>
          <w:szCs w:val="24"/>
          <w:lang w:eastAsia="ru-RU" w:bidi="ru-RU"/>
        </w:rPr>
        <w:t xml:space="preserve"> обучающихся, увеличение объёма </w:t>
      </w:r>
      <w:r w:rsidRPr="00E059D4">
        <w:rPr>
          <w:rFonts w:ascii="Times New Roman" w:eastAsia="Arial Unicode MS" w:hAnsi="Times New Roman" w:cs="Times New Roman"/>
          <w:color w:val="000000"/>
          <w:sz w:val="24"/>
          <w:szCs w:val="24"/>
          <w:lang w:eastAsia="ru-RU" w:bidi="ru-RU"/>
        </w:rPr>
        <w:t>их двигательной актив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E059D4" w:rsidRPr="00E059D4" w:rsidRDefault="006E7E4F"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удовлетворение индивидуальных </w:t>
      </w:r>
      <w:r w:rsidR="00E059D4" w:rsidRPr="00E059D4">
        <w:rPr>
          <w:rFonts w:ascii="Times New Roman" w:eastAsia="Arial Unicode MS" w:hAnsi="Times New Roman" w:cs="Times New Roman"/>
          <w:color w:val="000000"/>
          <w:sz w:val="24"/>
          <w:szCs w:val="24"/>
          <w:lang w:eastAsia="ru-RU" w:bidi="ru-RU"/>
        </w:rPr>
        <w:t>потребностей обучающихся в занятиях физической культурой и спортом средствами футбола;</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ыявление, развитие и поддержка одарённых детей в области спорта.</w:t>
      </w:r>
    </w:p>
    <w:p w:rsidR="00E059D4" w:rsidRPr="00E059D4" w:rsidRDefault="00E059D4" w:rsidP="00E059D4">
      <w:pPr>
        <w:widowControl w:val="0"/>
        <w:tabs>
          <w:tab w:val="left" w:pos="2125"/>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есто и роль модуля по футболу.</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 xml:space="preserve">Модуль по футболу доступен для освоения всем обучающимся, независимо от уровня их </w:t>
      </w:r>
      <w:r w:rsidR="006E7E4F">
        <w:rPr>
          <w:rFonts w:ascii="Times New Roman" w:eastAsia="Arial Unicode MS" w:hAnsi="Times New Roman" w:cs="Times New Roman"/>
          <w:color w:val="000000"/>
          <w:sz w:val="24"/>
          <w:szCs w:val="24"/>
          <w:lang w:eastAsia="ru-RU" w:bidi="ru-RU"/>
        </w:rPr>
        <w:t>физического развития и</w:t>
      </w:r>
      <w:r w:rsidRPr="00E059D4">
        <w:rPr>
          <w:rFonts w:ascii="Times New Roman" w:eastAsia="Arial Unicode MS" w:hAnsi="Times New Roman" w:cs="Times New Roman"/>
          <w:color w:val="000000"/>
          <w:sz w:val="24"/>
          <w:szCs w:val="24"/>
          <w:lang w:eastAsia="ru-RU" w:bidi="ru-RU"/>
        </w:rPr>
        <w:t xml:space="preserve"> особенностей</w:t>
      </w:r>
      <w:r w:rsidR="006E7E4F">
        <w:rPr>
          <w:rFonts w:ascii="Times New Roman" w:eastAsia="Arial Unicode MS" w:hAnsi="Times New Roman" w:cs="Times New Roman"/>
          <w:color w:val="000000"/>
          <w:sz w:val="24"/>
          <w:szCs w:val="24"/>
          <w:lang w:eastAsia="ru-RU" w:bidi="ru-RU"/>
        </w:rPr>
        <w:t xml:space="preserve"> пола</w:t>
      </w:r>
      <w:r w:rsidRPr="00E059D4">
        <w:rPr>
          <w:rFonts w:ascii="Times New Roman" w:eastAsia="Arial Unicode MS" w:hAnsi="Times New Roman" w:cs="Times New Roman"/>
          <w:color w:val="000000"/>
          <w:sz w:val="24"/>
          <w:szCs w:val="24"/>
          <w:lang w:eastAsia="ru-RU" w:bidi="ru-RU"/>
        </w:rPr>
        <w:t>,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rsidR="00E059D4" w:rsidRPr="00E059D4" w:rsidRDefault="00E059D4" w:rsidP="00E059D4">
      <w:pPr>
        <w:widowControl w:val="0"/>
        <w:tabs>
          <w:tab w:val="left" w:pos="2079"/>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по футболу может быть реализован в следующих вариантах:</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w:t>
      </w:r>
    </w:p>
    <w:p w:rsidR="00E059D4" w:rsidRPr="00E059D4" w:rsidRDefault="00E059D4" w:rsidP="00E059D4">
      <w:pPr>
        <w:widowControl w:val="0"/>
        <w:spacing w:after="6"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бучающихс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E059D4" w:rsidRPr="00E059D4" w:rsidRDefault="00E059D4" w:rsidP="00427C09">
      <w:pPr>
        <w:widowControl w:val="0"/>
        <w:tabs>
          <w:tab w:val="left" w:pos="2142"/>
          <w:tab w:val="left" w:pos="4637"/>
          <w:tab w:val="left" w:pos="6451"/>
          <w:tab w:val="left" w:pos="9427"/>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виде дополнительных часов, выделяемых на спортивно-оздоровительную работу с обучающимися в рамках внеурочной деят</w:t>
      </w:r>
      <w:r w:rsidR="00427C09">
        <w:rPr>
          <w:rFonts w:ascii="Times New Roman" w:eastAsia="Arial Unicode MS" w:hAnsi="Times New Roman" w:cs="Times New Roman"/>
          <w:color w:val="000000"/>
          <w:sz w:val="24"/>
          <w:szCs w:val="24"/>
          <w:lang w:eastAsia="ru-RU" w:bidi="ru-RU"/>
        </w:rPr>
        <w:t xml:space="preserve">ельности, деятельности школьных спортивных клубов (рекомендуемый объём </w:t>
      </w:r>
      <w:r w:rsidRPr="00E059D4">
        <w:rPr>
          <w:rFonts w:ascii="Times New Roman" w:eastAsia="Arial Unicode MS" w:hAnsi="Times New Roman" w:cs="Times New Roman"/>
          <w:color w:val="000000"/>
          <w:sz w:val="24"/>
          <w:szCs w:val="24"/>
          <w:lang w:eastAsia="ru-RU" w:bidi="ru-RU"/>
        </w:rPr>
        <w:t>в 5, 6, 7, 8, 9-х классах - по 34 часа).</w:t>
      </w:r>
    </w:p>
    <w:p w:rsidR="00E059D4" w:rsidRPr="00E059D4" w:rsidRDefault="00E059D4" w:rsidP="00E059D4">
      <w:pPr>
        <w:widowControl w:val="0"/>
        <w:tabs>
          <w:tab w:val="left" w:pos="2142"/>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держание модуля по футболу.</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я о футбол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ведения о ведущих отечественных и зарубежных футбольных клубах, их традиция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ыдающиеся отечественные и зарубежные игроки, тренеры, внесшие общий вклад в развитие и становление современного футбол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ревнования по футболу, фестивали и футбольные проекты, проводимые для общеобразовательных организаций и обучающихся («Кожаный мяч», «Мини- футбол - в школу», «Футбол в школе» и другие физкультурно-спортивные мероприят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авила ухода за инвентарем, спортивным оборудованием, футбольным поле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авила безопасного поведения на занятиях футболом и стадионе во время просмотра игры в качестве зрителя, болельщик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Характерные травмы футболистов, методы и меры предупреждения</w:t>
      </w:r>
    </w:p>
    <w:p w:rsidR="00E059D4" w:rsidRPr="00E059D4" w:rsidRDefault="00E059D4" w:rsidP="00E059D4">
      <w:pPr>
        <w:widowControl w:val="0"/>
        <w:spacing w:after="15"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равматизма во время заняти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новы правильного питания и суточного пищевого рациона футболистов.</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лияние занятий футболом на укрепление здоровья, развитие физических качеств и физической подготовленности организм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новы организации здорового образа жизни средствами футбола, методы профилактики вредных привычек и асоциального повед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лияние занятий футболом на формирование положительных качеств личности человек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тратегии, системы, тактика и стили игры футбол.</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собы самостоятельной деятель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дбор и составление комплексов общеразвивающих и корригирующих упражнений. Закаливающие процедур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етоды предупреждения и нивелирования конфликтных ситуации во время занятий футболо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движные игры и эстафеты с элементами футбола. Контроль за физической нагрузкой, физическим развития и состоянием здоровь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естирование уровня физической и технической подготовленности в футбол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изическое совершенствовани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дбор и составление комплексов общеразвивающих упражнений с футбольным мячо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омплексы специальных упражнений для развития физических качеств, упражнения на частоту движений ног и специально-беговые упражн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движные игры и эстафеты специальной направленности с элементами и техническими приемами футбола.</w:t>
      </w:r>
    </w:p>
    <w:p w:rsidR="00E059D4" w:rsidRPr="00E059D4" w:rsidRDefault="00E059D4" w:rsidP="00E059D4">
      <w:pPr>
        <w:widowControl w:val="0"/>
        <w:spacing w:after="1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ндивидуальные технические действия с мячо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тановка мяча ногой - внутренней стороной стопы, подошвой, средней частью подъема, с переводом в сторон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дары по мячу ногой - внутренней стороной стопы, внутренней частью подъема, средней частью подъема, внешней частью подъем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дар по мячу головой - серединой лб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бманные движения («финты») - «остановка» мяча ногой, «уход» выпадом, «уход» в сторону, «уход» с переносом ноги через мяч, «удар» по мячу ного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тбор мяча - выбиванием, перехвато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брасывание мяч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чебные игры в футбол. Участие в фестивалях и соревнованиях по футболу.</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естовые упражнения по физической и технической подготовленности обучающихся в футболе.</w:t>
      </w:r>
    </w:p>
    <w:p w:rsidR="00E059D4" w:rsidRPr="00E059D4" w:rsidRDefault="00E059D4" w:rsidP="00E059D4">
      <w:pPr>
        <w:widowControl w:val="0"/>
        <w:tabs>
          <w:tab w:val="left" w:pos="2123"/>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держание модуля по футболу направлено на достижение обучающимися личностных, метапредметных и предметных результатов обучения.</w:t>
      </w:r>
    </w:p>
    <w:p w:rsidR="00E059D4" w:rsidRPr="00E059D4" w:rsidRDefault="00E059D4" w:rsidP="00E059D4">
      <w:pPr>
        <w:widowControl w:val="0"/>
        <w:tabs>
          <w:tab w:val="left" w:pos="2344"/>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оспитание патриотизма, уважения к Отечеству через знания истории и современного состояния развития футбол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осознанного, уважительного и доброжелательного отношения в команде, со сверстниками и педагогам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нравственного поведения, осознанного и ответственного отношения к собственным поступкам, положительных качеств лич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ральной компетентности в решении проблем в процессе занятий физической культурой, игровой и соревновательной деятельности по футболу;</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ладение умением вести дискуссию, обсуждать содержание и результаты совместной деятельности, находить компромиссы при принятии общих решений; формирование ценности здорового и безопасного образа жизни; 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E059D4" w:rsidRPr="00E059D4" w:rsidRDefault="00E059D4" w:rsidP="00E059D4">
      <w:pPr>
        <w:widowControl w:val="0"/>
        <w:tabs>
          <w:tab w:val="left" w:pos="2295"/>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организовывать учебное сотрудничество и совместную деятельность с учителем и сверстниками, работать индивидуально и в групп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находить общее решение и разрешать конфликтные ситуации на основе согласования позиций и учёта интересов;</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улировать, аргументировать и отстаивать своё мнение; 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E059D4" w:rsidRPr="00E059D4" w:rsidRDefault="00E059D4" w:rsidP="00E059D4">
      <w:pPr>
        <w:widowControl w:val="0"/>
        <w:tabs>
          <w:tab w:val="left" w:pos="2320"/>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я правил соревнований по виду спорта футбол, состава судейской бригады их роли, обязанностей, основных функций и жест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блюдать правила игры футбол в учебных играх в качестве судьи, помощника судьи, секретар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характеризовать средства общей и специальной физической подготовки, основные методы обучения техническим приема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применять изученные технические приемы в учебной, игровой, соревновательной и досуговой деятельности;</w:t>
      </w:r>
    </w:p>
    <w:p w:rsidR="00E059D4" w:rsidRPr="00E059D4" w:rsidRDefault="00E059D4" w:rsidP="00E059D4">
      <w:pPr>
        <w:widowControl w:val="0"/>
        <w:spacing w:after="24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анализировать выполнение технических приемов в футболе и находить способы устранения ошибок;</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оказывать первую помощь при травмах и повреждениях во время занятий футболом;</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частие в соревновательной деятельности на внутришкольном, районном, муниципальном, городском, региональном, всероссийском уровнях;</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E059D4" w:rsidRPr="00E059D4" w:rsidRDefault="00E059D4" w:rsidP="00E059D4">
      <w:pPr>
        <w:widowControl w:val="0"/>
        <w:tabs>
          <w:tab w:val="left" w:pos="1949"/>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Фитнес-аэробика».</w:t>
      </w:r>
    </w:p>
    <w:p w:rsidR="00E059D4" w:rsidRPr="00E059D4" w:rsidRDefault="00E059D4" w:rsidP="00E059D4">
      <w:pPr>
        <w:widowControl w:val="0"/>
        <w:tabs>
          <w:tab w:val="left" w:pos="2151"/>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яснительная записка модуля «Фитнес-аэробика».</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E059D4" w:rsidRPr="00E059D4" w:rsidRDefault="00E059D4" w:rsidP="00630E49">
      <w:pPr>
        <w:widowControl w:val="0"/>
        <w:tabs>
          <w:tab w:val="left" w:pos="2040"/>
          <w:tab w:val="left" w:pos="3472"/>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анятия</w:t>
      </w:r>
      <w:r w:rsidRPr="00E059D4">
        <w:rPr>
          <w:rFonts w:ascii="Times New Roman" w:eastAsia="Arial Unicode MS" w:hAnsi="Times New Roman" w:cs="Times New Roman"/>
          <w:color w:val="000000"/>
          <w:sz w:val="24"/>
          <w:szCs w:val="24"/>
          <w:lang w:eastAsia="ru-RU" w:bidi="ru-RU"/>
        </w:rPr>
        <w:tab/>
        <w:t>фитнесом</w:t>
      </w:r>
      <w:r w:rsidRPr="00E059D4">
        <w:rPr>
          <w:rFonts w:ascii="Times New Roman" w:eastAsia="Arial Unicode MS" w:hAnsi="Times New Roman" w:cs="Times New Roman"/>
          <w:color w:val="000000"/>
          <w:sz w:val="24"/>
          <w:szCs w:val="24"/>
          <w:lang w:eastAsia="ru-RU" w:bidi="ru-RU"/>
        </w:rPr>
        <w:tab/>
        <w:t>соединяют эл</w:t>
      </w:r>
      <w:r w:rsidR="00630E49">
        <w:rPr>
          <w:rFonts w:ascii="Times New Roman" w:eastAsia="Arial Unicode MS" w:hAnsi="Times New Roman" w:cs="Times New Roman"/>
          <w:color w:val="000000"/>
          <w:sz w:val="24"/>
          <w:szCs w:val="24"/>
          <w:lang w:eastAsia="ru-RU" w:bidi="ru-RU"/>
        </w:rPr>
        <w:t xml:space="preserve">ементы хореографии, гимнастики, </w:t>
      </w:r>
      <w:r w:rsidRPr="00E059D4">
        <w:rPr>
          <w:rFonts w:ascii="Times New Roman" w:eastAsia="Arial Unicode MS" w:hAnsi="Times New Roman" w:cs="Times New Roman"/>
          <w:color w:val="000000"/>
          <w:sz w:val="24"/>
          <w:szCs w:val="24"/>
          <w:lang w:eastAsia="ru-RU" w:bidi="ru-RU"/>
        </w:rPr>
        <w:t>танцевальных</w:t>
      </w:r>
      <w:r w:rsidRPr="00E059D4">
        <w:rPr>
          <w:rFonts w:ascii="Times New Roman" w:eastAsia="Arial Unicode MS" w:hAnsi="Times New Roman" w:cs="Times New Roman"/>
          <w:color w:val="000000"/>
          <w:sz w:val="24"/>
          <w:szCs w:val="24"/>
          <w:lang w:eastAsia="ru-RU" w:bidi="ru-RU"/>
        </w:rPr>
        <w:tab/>
        <w:t>занятий,</w:t>
      </w:r>
      <w:r w:rsidRPr="00E059D4">
        <w:rPr>
          <w:rFonts w:ascii="Times New Roman" w:eastAsia="Arial Unicode MS" w:hAnsi="Times New Roman" w:cs="Times New Roman"/>
          <w:color w:val="000000"/>
          <w:sz w:val="24"/>
          <w:szCs w:val="24"/>
          <w:lang w:eastAsia="ru-RU" w:bidi="ru-RU"/>
        </w:rPr>
        <w:tab/>
        <w:t>двигательную активность аэробного характера,</w:t>
      </w:r>
    </w:p>
    <w:p w:rsidR="00E059D4" w:rsidRPr="00E059D4" w:rsidRDefault="00E059D4" w:rsidP="00E059D4">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здоровительные виды гимнастики различной направленности. Фитнес-аэробика является эффективным средством развития массового спорта и пропаганды</w:t>
      </w:r>
    </w:p>
    <w:p w:rsidR="00E059D4" w:rsidRPr="00E059D4" w:rsidRDefault="00E059D4" w:rsidP="00E059D4">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дорового образа жизни подрастающего покол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rsidRPr="00E059D4">
        <w:rPr>
          <w:rFonts w:ascii="Times New Roman" w:eastAsia="Arial Unicode MS" w:hAnsi="Times New Roman" w:cs="Times New Roman"/>
          <w:color w:val="000000"/>
          <w:sz w:val="24"/>
          <w:szCs w:val="24"/>
          <w:lang w:eastAsia="ru-RU" w:bidi="ru-RU"/>
        </w:rP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E059D4" w:rsidRPr="00E059D4" w:rsidRDefault="00E059D4" w:rsidP="00E059D4">
      <w:pPr>
        <w:widowControl w:val="0"/>
        <w:tabs>
          <w:tab w:val="left" w:pos="2091"/>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 аэробики.</w:t>
      </w:r>
    </w:p>
    <w:p w:rsidR="00E059D4" w:rsidRPr="00E059D4" w:rsidRDefault="00E059D4" w:rsidP="00E059D4">
      <w:pPr>
        <w:widowControl w:val="0"/>
        <w:tabs>
          <w:tab w:val="left" w:pos="2112"/>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адачами изучения модуля по фитнес-аэробике являютс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сестороннее гармоничное развитие детей и подростков, увеличение объёма</w:t>
      </w:r>
    </w:p>
    <w:p w:rsidR="00E059D4" w:rsidRPr="00E059D4" w:rsidRDefault="00E059D4" w:rsidP="00E059D4">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х двигательной актив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воение знаний о физической культуре и спорте в целом, истории развития фитнес-аэробики в част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крепление и сохранение здоровья, совершенствование телосложения и воспитание гармонично развитой личности, нацеленной на многолетнее</w:t>
      </w:r>
    </w:p>
    <w:p w:rsidR="00E059D4" w:rsidRPr="00E059D4" w:rsidRDefault="00E059D4" w:rsidP="00E059D4">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хранение высокого уровня общей работоспособ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пуляризация вида спорта «Фитнес-аэробика» среди детей и молодежи и вовлечение большого количества обучающихся в занятия фитнес-аэробико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ыявление, развитие у обучающихся творческих способносте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ыявление, развитие и поддержка одарённых детей в области спорта.</w:t>
      </w:r>
    </w:p>
    <w:p w:rsidR="00E059D4" w:rsidRPr="00E059D4" w:rsidRDefault="00E059D4" w:rsidP="00E059D4">
      <w:pPr>
        <w:widowControl w:val="0"/>
        <w:tabs>
          <w:tab w:val="left" w:pos="2118"/>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есто и роль модуля по фитнес-аэробик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059D4" w:rsidRPr="00E059D4" w:rsidRDefault="00E059D4" w:rsidP="00E059D4">
      <w:pPr>
        <w:widowControl w:val="0"/>
        <w:tabs>
          <w:tab w:val="left" w:pos="2097"/>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по фитнес-аэробике может быть реализован в следующих варианта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E059D4" w:rsidRPr="00E059D4" w:rsidRDefault="00E059D4" w:rsidP="00E059D4">
      <w:pPr>
        <w:widowControl w:val="0"/>
        <w:tabs>
          <w:tab w:val="left" w:pos="1898"/>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Фитнес-аэробика».</w:t>
      </w:r>
    </w:p>
    <w:p w:rsidR="00E059D4" w:rsidRPr="00E059D4" w:rsidRDefault="00E059D4" w:rsidP="00E059D4">
      <w:pPr>
        <w:widowControl w:val="0"/>
        <w:tabs>
          <w:tab w:val="left" w:pos="2110"/>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яснительная записка модуля «Фитнес-аэробик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rsidRPr="00E059D4">
        <w:rPr>
          <w:rFonts w:ascii="Times New Roman" w:eastAsia="Arial Unicode MS" w:hAnsi="Times New Roman" w:cs="Times New Roman"/>
          <w:color w:val="000000"/>
          <w:sz w:val="24"/>
          <w:szCs w:val="24"/>
          <w:lang w:eastAsia="ru-RU" w:bidi="ru-RU"/>
        </w:rP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E059D4" w:rsidRPr="00E059D4" w:rsidRDefault="00E059D4" w:rsidP="00E059D4">
      <w:pPr>
        <w:widowControl w:val="0"/>
        <w:tabs>
          <w:tab w:val="left" w:pos="2079"/>
        </w:tabs>
        <w:spacing w:after="232"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w:t>
      </w:r>
      <w:r w:rsidRPr="00E059D4">
        <w:rPr>
          <w:rFonts w:ascii="Times New Roman" w:eastAsia="Arial Unicode MS" w:hAnsi="Times New Roman" w:cs="Times New Roman"/>
          <w:color w:val="000000"/>
          <w:sz w:val="24"/>
          <w:szCs w:val="24"/>
          <w:lang w:eastAsia="ru-RU" w:bidi="ru-RU"/>
        </w:rPr>
        <w:softHyphen/>
        <w:t>аэробики.</w:t>
      </w:r>
    </w:p>
    <w:p w:rsidR="00E059D4" w:rsidRPr="00E059D4" w:rsidRDefault="00E059D4" w:rsidP="00E059D4">
      <w:pPr>
        <w:widowControl w:val="0"/>
        <w:tabs>
          <w:tab w:val="left" w:pos="2155"/>
        </w:tabs>
        <w:spacing w:after="0" w:line="240" w:lineRule="auto"/>
        <w:ind w:left="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адачами изучения модуля по фитнес-аэробике являются: всестороннее гармоничное развитие детей и подростков, увеличение объёма</w:t>
      </w:r>
    </w:p>
    <w:p w:rsidR="00E059D4" w:rsidRPr="00E059D4" w:rsidRDefault="00E059D4" w:rsidP="00E059D4">
      <w:pPr>
        <w:widowControl w:val="0"/>
        <w:spacing w:after="10"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х двигательной актив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воение знаний о физической культуре и спорте в целом, истории развития фитнес-аэробики в част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пуляризация вида спорта «Фитнес-аэробика» среди детей и молодежи и вовлечение большого количества обучающихся в занятия фитнес-аэробикой; выявление, развитие у обучающихся творческих способностей; 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ыявление, развитие и поддержка одарённых детей в области спорта.</w:t>
      </w:r>
    </w:p>
    <w:p w:rsidR="00E059D4" w:rsidRPr="00E059D4" w:rsidRDefault="00E059D4" w:rsidP="00E059D4">
      <w:pPr>
        <w:widowControl w:val="0"/>
        <w:tabs>
          <w:tab w:val="left" w:pos="2131"/>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есто и роль модуля по фитнес-аэробик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059D4" w:rsidRPr="00E059D4" w:rsidRDefault="00E059D4" w:rsidP="00E059D4">
      <w:pPr>
        <w:widowControl w:val="0"/>
        <w:tabs>
          <w:tab w:val="left" w:pos="2084"/>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по фитнес-аэробике может быть реализован в следующих вариантах:</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E059D4" w:rsidRPr="00E059D4" w:rsidRDefault="00E059D4" w:rsidP="00E059D4">
      <w:pPr>
        <w:widowControl w:val="0"/>
        <w:tabs>
          <w:tab w:val="left" w:pos="2125"/>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держание модуля по фитнес-аэробике.</w:t>
      </w:r>
    </w:p>
    <w:p w:rsidR="00E059D4" w:rsidRPr="00E059D4" w:rsidRDefault="00E059D4" w:rsidP="00E059D4">
      <w:pPr>
        <w:widowControl w:val="0"/>
        <w:spacing w:after="2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я о фитнес-аэробик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оспитание морально-волевых качеств во время занятий фитнес-аэробико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Движения рук в фитнес-аэробике. Подача вербальных и визуальных команд. Построение занятия (разминка, аэробная часть, силовая часть, заминк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стория возникновения и развития хип-хоп аэробики в Америке, Европе и России. Особенности данного танцевального стил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авила постановки позиции ног, корпус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собы самостоятельной деятель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дготовка места занятий, выбор одежды и обуви для занятий фитнес- аэробико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ставление планов и самостоятельное проведение занятий фитнес-аэробико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естирование уровня физической подготовленности в фитнес-аэробик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Движения рук в фитнес-аэробике. Подача вербальных и визуальных команд.</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строение урока (разминка, аэробная часть, силовая часть, заминк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изическое совершенствовани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омплексы упражнений для развития физических качеств (гибкости, силы, выносливости, быстроты и скоростных способносте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w:t>
      </w:r>
    </w:p>
    <w:p w:rsidR="00E059D4" w:rsidRPr="00E059D4" w:rsidRDefault="00E059D4" w:rsidP="00E059D4">
      <w:pPr>
        <w:widowControl w:val="0"/>
        <w:spacing w:after="1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лассическая аэробик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дбор элементов, движений и связок классической аэробик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теп-аэробик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базовые элементы со сменой лидирующей ноги (билатеральные); базовые шаги и различные элементы без смены и со сменой лидирующей ноги, движения руками (в том числе в сочетании с движениями ног);</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Хип-хоп аэробик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базовые элементы танцевальных движений, базовые движения хип-хопа; элементы хип-хоп танца на середине и в партере в разнообразных вариациях; выразительность танцевальных движени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омбинации танцевальных движений хип-хоп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Хореографическая подготовк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вторение танцевальных шагов, основных элементов танцевальных движений: (шаги с подскоками вперед и с поворотом, шаги галопа); французская классическая балетная постановка позиции рук; позиции рук классического танца;</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E059D4" w:rsidRPr="00E059D4" w:rsidRDefault="00E059D4" w:rsidP="00E059D4">
      <w:pPr>
        <w:widowControl w:val="0"/>
        <w:tabs>
          <w:tab w:val="left" w:pos="2074"/>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держание модуля по фитнес-аэробике направлен на достижение обучающимися личностных, метапредметных и предметных результатов обучения.</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163.10.8.7.1. При изучении модуля по фитнес-аэробике на уровне основного общего образования у обучающихся будут сформированы следующие личностные результаты:</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E059D4" w:rsidRPr="00E059D4" w:rsidRDefault="00E059D4" w:rsidP="00E059D4">
      <w:pPr>
        <w:widowControl w:val="0"/>
        <w:tabs>
          <w:tab w:val="left" w:pos="2295"/>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E059D4" w:rsidRPr="00E059D4" w:rsidRDefault="00E059D4" w:rsidP="00E059D4">
      <w:pPr>
        <w:widowControl w:val="0"/>
        <w:tabs>
          <w:tab w:val="left" w:pos="1556"/>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характеризовать классификацию видов фитнес-аэробики; знание и понимание техники и последовательности выполнения упражнений по фитнес-аэробик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ыполнение базовых элементов классической и степ-аэробики низкой и высокой интенсивности со сменой (и без смены) лидирующей ноги; умение сочетать маршевые и лифтовые элемент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подбирать музыку для комплексов упражнений фитнес-аэробики с учетом интенсивности и ритм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основ музыкальных знаний грамоты (музыкальный квадрат, музыкальная фраз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чувства ритма, понимание взаимосвязи музыки и движений;</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E059D4" w:rsidRPr="00E059D4" w:rsidRDefault="00E059D4" w:rsidP="00E059D4">
      <w:pPr>
        <w:widowControl w:val="0"/>
        <w:tabs>
          <w:tab w:val="left" w:pos="1909"/>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Спортивная борьба».</w:t>
      </w:r>
    </w:p>
    <w:p w:rsidR="00E059D4" w:rsidRPr="00E059D4" w:rsidRDefault="00E059D4" w:rsidP="00E059D4">
      <w:pPr>
        <w:widowControl w:val="0"/>
        <w:tabs>
          <w:tab w:val="left" w:pos="2125"/>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яснительная записка модуля «Спортивная борьба».</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E059D4" w:rsidRPr="00E059D4" w:rsidRDefault="00E059D4" w:rsidP="00E059D4">
      <w:pPr>
        <w:widowControl w:val="0"/>
        <w:tabs>
          <w:tab w:val="left" w:pos="1345"/>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E059D4" w:rsidRPr="00E059D4" w:rsidRDefault="00E059D4" w:rsidP="00E059D4">
      <w:pPr>
        <w:widowControl w:val="0"/>
        <w:tabs>
          <w:tab w:val="left" w:pos="2089"/>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адачами изучения модуля по спортивной борьбе являются: всестороннее гармоничное развитие обучающихся, увеличение объёма их двигательной активности;</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w:t>
      </w:r>
    </w:p>
    <w:p w:rsidR="00E059D4" w:rsidRPr="00E059D4" w:rsidRDefault="00E059D4" w:rsidP="00E059D4">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соревнования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ыявление, развитие и поддержка одарённых детей в области спорта.</w:t>
      </w:r>
    </w:p>
    <w:p w:rsidR="00E059D4" w:rsidRPr="00E059D4" w:rsidRDefault="00E059D4" w:rsidP="00E059D4">
      <w:pPr>
        <w:widowControl w:val="0"/>
        <w:tabs>
          <w:tab w:val="left" w:pos="2100"/>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есто и роль модуля по спортивной борьб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 xml:space="preserve">Модуль по спортивной борьбе доступен для освоения всем обучающимся, независимо от уровня их </w:t>
      </w:r>
      <w:r w:rsidR="00630E49">
        <w:rPr>
          <w:rFonts w:ascii="Times New Roman" w:eastAsia="Arial Unicode MS" w:hAnsi="Times New Roman" w:cs="Times New Roman"/>
          <w:color w:val="000000"/>
          <w:sz w:val="24"/>
          <w:szCs w:val="24"/>
          <w:lang w:eastAsia="ru-RU" w:bidi="ru-RU"/>
        </w:rPr>
        <w:t xml:space="preserve">физического развития и </w:t>
      </w:r>
      <w:r w:rsidRPr="00E059D4">
        <w:rPr>
          <w:rFonts w:ascii="Times New Roman" w:eastAsia="Arial Unicode MS" w:hAnsi="Times New Roman" w:cs="Times New Roman"/>
          <w:color w:val="000000"/>
          <w:sz w:val="24"/>
          <w:szCs w:val="24"/>
          <w:lang w:eastAsia="ru-RU" w:bidi="ru-RU"/>
        </w:rPr>
        <w:t>особенностей</w:t>
      </w:r>
      <w:r w:rsidR="00630E49">
        <w:rPr>
          <w:rFonts w:ascii="Times New Roman" w:eastAsia="Arial Unicode MS" w:hAnsi="Times New Roman" w:cs="Times New Roman"/>
          <w:color w:val="000000"/>
          <w:sz w:val="24"/>
          <w:szCs w:val="24"/>
          <w:lang w:eastAsia="ru-RU" w:bidi="ru-RU"/>
        </w:rPr>
        <w:t xml:space="preserve"> пола</w:t>
      </w:r>
      <w:r w:rsidRPr="00E059D4">
        <w:rPr>
          <w:rFonts w:ascii="Times New Roman" w:eastAsia="Arial Unicode MS" w:hAnsi="Times New Roman" w:cs="Times New Roman"/>
          <w:color w:val="000000"/>
          <w:sz w:val="24"/>
          <w:szCs w:val="24"/>
          <w:lang w:eastAsia="ru-RU" w:bidi="ru-RU"/>
        </w:rPr>
        <w:t xml:space="preserve"> и расширяет спектр физкультурно-спортивных направлений в общеобразовательных организация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059D4" w:rsidRPr="00E059D4" w:rsidRDefault="00E059D4" w:rsidP="00E059D4">
      <w:pPr>
        <w:widowControl w:val="0"/>
        <w:tabs>
          <w:tab w:val="left" w:pos="2079"/>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по спортивной борьбе может быть реализован в следующих варианта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виде дополнительных часов, выделяемых на спортивно-оздоровительную</w:t>
      </w:r>
    </w:p>
    <w:p w:rsidR="00E059D4" w:rsidRPr="00E059D4" w:rsidRDefault="00E059D4" w:rsidP="00E059D4">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630E49" w:rsidRDefault="00630E49" w:rsidP="00630E49">
      <w:pPr>
        <w:pStyle w:val="ConsPlusNormal"/>
        <w:spacing w:before="240"/>
        <w:ind w:firstLine="540"/>
        <w:jc w:val="both"/>
      </w:pPr>
      <w:r>
        <w:t>Содержание модуля по спортивной борьбе.</w:t>
      </w:r>
    </w:p>
    <w:p w:rsidR="00630E49" w:rsidRDefault="00630E49" w:rsidP="00630E49">
      <w:pPr>
        <w:pStyle w:val="ConsPlusNormal"/>
        <w:spacing w:before="240"/>
        <w:ind w:firstLine="540"/>
        <w:jc w:val="both"/>
      </w:pPr>
      <w:r>
        <w:t>Знания о спортивной борьбе.</w:t>
      </w:r>
    </w:p>
    <w:p w:rsidR="00630E49" w:rsidRDefault="00630E49" w:rsidP="00630E49">
      <w:pPr>
        <w:pStyle w:val="ConsPlusNormal"/>
        <w:spacing w:before="240"/>
        <w:ind w:firstLine="540"/>
        <w:jc w:val="both"/>
      </w:pPr>
      <w:r>
        <w:t>История развития отечественных и зарубежных борцовских клубов. Ведущие борцы региона и Российской Федерации.</w:t>
      </w:r>
    </w:p>
    <w:p w:rsidR="00630E49" w:rsidRDefault="00630E49" w:rsidP="00630E49">
      <w:pPr>
        <w:pStyle w:val="ConsPlusNormal"/>
        <w:spacing w:before="240"/>
        <w:ind w:firstLine="540"/>
        <w:jc w:val="both"/>
      </w:pPr>
      <w:r>
        <w:t>Названия и роль главных российских организаций, федераций, осуществляющих управление и развитие спортивной борьбой.</w:t>
      </w:r>
    </w:p>
    <w:p w:rsidR="00630E49" w:rsidRDefault="00630E49" w:rsidP="00630E49">
      <w:pPr>
        <w:pStyle w:val="ConsPlusNormal"/>
        <w:spacing w:before="240"/>
        <w:ind w:firstLine="540"/>
        <w:jc w:val="both"/>
      </w:pPr>
      <w:r>
        <w:t>Борцовские клубы, их история и традиции. Известные отечественные борцы и тренеры.</w:t>
      </w:r>
    </w:p>
    <w:p w:rsidR="00630E49" w:rsidRDefault="00630E49" w:rsidP="00630E49">
      <w:pPr>
        <w:pStyle w:val="ConsPlusNormal"/>
        <w:spacing w:before="240"/>
        <w:ind w:firstLine="540"/>
        <w:jc w:val="both"/>
      </w:pPr>
      <w:r>
        <w:t>Достижения отечественной сборной команды страны и российских клубов на мировых чемпионатах, первенствах и международных соревнованиях.</w:t>
      </w:r>
    </w:p>
    <w:p w:rsidR="00630E49" w:rsidRDefault="00630E49" w:rsidP="00630E49">
      <w:pPr>
        <w:pStyle w:val="ConsPlusNormal"/>
        <w:spacing w:before="240"/>
        <w:ind w:firstLine="540"/>
        <w:jc w:val="both"/>
      </w:pPr>
      <w:r>
        <w:t>Требования безопасности при организации занятий спортивной борьбой. Характерные травмы борцов и мероприятия по их предупреждению.</w:t>
      </w:r>
    </w:p>
    <w:p w:rsidR="00630E49" w:rsidRDefault="00630E49" w:rsidP="00630E49">
      <w:pPr>
        <w:pStyle w:val="ConsPlusNormal"/>
        <w:spacing w:before="240"/>
        <w:ind w:firstLine="540"/>
        <w:jc w:val="both"/>
      </w:pPr>
      <w:r>
        <w:t>Словарь терминов и определений по спортивной борьбе.</w:t>
      </w:r>
    </w:p>
    <w:p w:rsidR="00630E49" w:rsidRDefault="00630E49" w:rsidP="00630E49">
      <w:pPr>
        <w:pStyle w:val="ConsPlusNormal"/>
        <w:spacing w:before="240"/>
        <w:ind w:firstLine="540"/>
        <w:jc w:val="both"/>
      </w:pPr>
      <w:r>
        <w:t>Правила соревнований по спортивной борьбе. Судейская коллегия, обслуживающая соревнования по спортивной борьбе. Жесты судьи.</w:t>
      </w:r>
    </w:p>
    <w:p w:rsidR="00630E49" w:rsidRDefault="00630E49" w:rsidP="00630E49">
      <w:pPr>
        <w:pStyle w:val="ConsPlusNormal"/>
        <w:spacing w:before="240"/>
        <w:ind w:firstLine="540"/>
        <w:jc w:val="both"/>
      </w:pPr>
      <w:r>
        <w:t>Правила подбора физических упражнений для развития физических качеств борца.</w:t>
      </w:r>
    </w:p>
    <w:p w:rsidR="00630E49" w:rsidRDefault="00630E49" w:rsidP="00630E49">
      <w:pPr>
        <w:pStyle w:val="ConsPlusNormal"/>
        <w:spacing w:before="240"/>
        <w:ind w:firstLine="540"/>
        <w:jc w:val="both"/>
      </w:pPr>
      <w:r>
        <w:t>Понятия и характеристика технических и тактических элементов и приемов в спортивной борьбе, их название и техника выполнения.</w:t>
      </w:r>
    </w:p>
    <w:p w:rsidR="00630E49" w:rsidRDefault="00630E49" w:rsidP="00630E49">
      <w:pPr>
        <w:pStyle w:val="ConsPlusNormal"/>
        <w:spacing w:before="240"/>
        <w:ind w:firstLine="540"/>
        <w:jc w:val="both"/>
      </w:pPr>
      <w:r>
        <w:t>Способы самостоятельной деятельности.</w:t>
      </w:r>
    </w:p>
    <w:p w:rsidR="00630E49" w:rsidRDefault="00630E49" w:rsidP="00630E49">
      <w:pPr>
        <w:pStyle w:val="ConsPlusNormal"/>
        <w:spacing w:before="240"/>
        <w:ind w:firstLine="540"/>
        <w:jc w:val="both"/>
      </w:pPr>
      <w:r>
        <w:t>Правила безопасного, правомерного поведения во время соревнований по спортивной борьбе в качестве зрителя, болельщика.</w:t>
      </w:r>
    </w:p>
    <w:p w:rsidR="00630E49" w:rsidRDefault="00630E49" w:rsidP="00630E49">
      <w:pPr>
        <w:pStyle w:val="ConsPlusNormal"/>
        <w:spacing w:before="240"/>
        <w:ind w:firstLine="540"/>
        <w:jc w:val="both"/>
      </w:pPr>
      <w:r>
        <w:t>Самоконтроль и его роль в учебной и соревновательной деятельности.</w:t>
      </w:r>
    </w:p>
    <w:p w:rsidR="00630E49" w:rsidRDefault="00630E49" w:rsidP="00630E49">
      <w:pPr>
        <w:pStyle w:val="ConsPlusNormal"/>
        <w:spacing w:before="240"/>
        <w:ind w:firstLine="540"/>
        <w:jc w:val="both"/>
      </w:pPr>
      <w: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630E49" w:rsidRDefault="00630E49" w:rsidP="00630E49">
      <w:pPr>
        <w:pStyle w:val="ConsPlusNormal"/>
        <w:spacing w:before="240"/>
        <w:ind w:firstLine="540"/>
        <w:jc w:val="both"/>
      </w:pPr>
      <w:r>
        <w:t>Правила личной гигиены, требования к спортивной одежде и обуви для занятий спортивной борьбой. Правила ухода за спортивным инвентарем и оборудованием.</w:t>
      </w:r>
    </w:p>
    <w:p w:rsidR="00630E49" w:rsidRDefault="00630E49" w:rsidP="00630E49">
      <w:pPr>
        <w:pStyle w:val="ConsPlusNormal"/>
        <w:spacing w:before="240"/>
        <w:ind w:firstLine="540"/>
        <w:jc w:val="both"/>
      </w:pPr>
      <w:r>
        <w:t>Тестирование уровня физической подготовленности в спортивной борьбе.</w:t>
      </w:r>
    </w:p>
    <w:p w:rsidR="00630E49" w:rsidRDefault="00630E49" w:rsidP="00630E49">
      <w:pPr>
        <w:pStyle w:val="ConsPlusNormal"/>
        <w:spacing w:before="240"/>
        <w:ind w:firstLine="540"/>
        <w:jc w:val="both"/>
      </w:pPr>
      <w:r>
        <w:t>Дневник самонаблюдения за показателями развития физических качеств и состояния здоровья.</w:t>
      </w:r>
    </w:p>
    <w:p w:rsidR="00630E49" w:rsidRDefault="00630E49" w:rsidP="00630E49">
      <w:pPr>
        <w:pStyle w:val="ConsPlusNormal"/>
        <w:spacing w:before="240"/>
        <w:ind w:firstLine="540"/>
        <w:jc w:val="both"/>
      </w:pPr>
      <w:r>
        <w:t>Физическое совершенствование.</w:t>
      </w:r>
    </w:p>
    <w:p w:rsidR="00630E49" w:rsidRDefault="00630E49" w:rsidP="00630E49">
      <w:pPr>
        <w:pStyle w:val="ConsPlusNormal"/>
        <w:spacing w:before="240"/>
        <w:ind w:firstLine="540"/>
        <w:jc w:val="both"/>
      </w:pPr>
      <w:r>
        <w:t>Комплексы упражнений для развития физических качеств (ловкости, гибкости, силы, выносливости, быстроты и скоростных способностей).</w:t>
      </w:r>
    </w:p>
    <w:p w:rsidR="00630E49" w:rsidRDefault="00630E49" w:rsidP="00630E49">
      <w:pPr>
        <w:pStyle w:val="ConsPlusNormal"/>
        <w:spacing w:before="240"/>
        <w:ind w:firstLine="540"/>
        <w:jc w:val="both"/>
      </w:pPr>
      <w:r>
        <w:t>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w:t>
      </w:r>
    </w:p>
    <w:p w:rsidR="00630E49" w:rsidRDefault="00630E49" w:rsidP="00630E49">
      <w:pPr>
        <w:pStyle w:val="ConsPlusNormal"/>
        <w:spacing w:before="240"/>
        <w:ind w:firstLine="540"/>
        <w:jc w:val="both"/>
      </w:pPr>
      <w:r>
        <w:t>Комплексы корригирующей гимнастики с использованием специальных упражнений из арсенала спортивной борьбы. Разминка и ее роль в уроке физической культуры.</w:t>
      </w:r>
    </w:p>
    <w:p w:rsidR="00630E49" w:rsidRDefault="00630E49" w:rsidP="00630E49">
      <w:pPr>
        <w:pStyle w:val="ConsPlusNormal"/>
        <w:spacing w:before="240"/>
        <w:ind w:firstLine="540"/>
        <w:jc w:val="both"/>
      </w:pPr>
      <w:r>
        <w:t>Технические приемы и тактические действия в спортивной борьбе, изученные на уровне начального общего образования.</w:t>
      </w:r>
    </w:p>
    <w:p w:rsidR="00630E49" w:rsidRDefault="00630E49" w:rsidP="00630E49">
      <w:pPr>
        <w:pStyle w:val="ConsPlusNormal"/>
        <w:spacing w:before="240"/>
        <w:ind w:firstLine="540"/>
        <w:jc w:val="both"/>
      </w:pPr>
      <w:r>
        <w:t>Индивидуальные технические действия и передвижения: различные виды ходьбы и бега.</w:t>
      </w:r>
    </w:p>
    <w:p w:rsidR="00630E49" w:rsidRDefault="00630E49" w:rsidP="00630E49">
      <w:pPr>
        <w:pStyle w:val="ConsPlusNormal"/>
        <w:spacing w:before="240"/>
        <w:ind w:firstLine="540"/>
        <w:jc w:val="both"/>
      </w:pPr>
      <w:r>
        <w:t>Акробатические элементы: перекаты, различные виды кувырков, перевороты боком, перевороты разгибом и другие элементы.</w:t>
      </w:r>
    </w:p>
    <w:p w:rsidR="00630E49" w:rsidRDefault="00630E49" w:rsidP="00630E49">
      <w:pPr>
        <w:pStyle w:val="ConsPlusNormal"/>
        <w:spacing w:before="240"/>
        <w:ind w:firstLine="540"/>
        <w:jc w:val="both"/>
      </w:pPr>
      <w: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630E49" w:rsidRDefault="00630E49" w:rsidP="00630E49">
      <w:pPr>
        <w:pStyle w:val="ConsPlusNormal"/>
        <w:spacing w:before="240"/>
        <w:ind w:firstLine="540"/>
        <w:jc w:val="both"/>
      </w:pPr>
      <w: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емы, а также другие приемы в партере из арсенала греко-римской и вольной борьбы. Связки и комбинации технических действий в партере.</w:t>
      </w:r>
    </w:p>
    <w:p w:rsidR="00630E49" w:rsidRDefault="00630E49" w:rsidP="00630E49">
      <w:pPr>
        <w:pStyle w:val="ConsPlusNormal"/>
        <w:spacing w:before="240"/>
        <w:ind w:firstLine="540"/>
        <w:jc w:val="both"/>
      </w:pPr>
      <w: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емы, а также другие приемы в стойке из арсенала греко-римской и вольной борьбы. Связки и комбинации технических действий в стойке.</w:t>
      </w:r>
    </w:p>
    <w:p w:rsidR="00630E49" w:rsidRDefault="00630E49" w:rsidP="00630E49">
      <w:pPr>
        <w:pStyle w:val="ConsPlusNormal"/>
        <w:spacing w:before="240"/>
        <w:ind w:firstLine="540"/>
        <w:jc w:val="both"/>
      </w:pPr>
      <w: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630E49" w:rsidRDefault="00630E49" w:rsidP="00630E49">
      <w:pPr>
        <w:pStyle w:val="ConsPlusNormal"/>
        <w:spacing w:before="240"/>
        <w:ind w:firstLine="540"/>
        <w:jc w:val="both"/>
      </w:pPr>
      <w:r>
        <w:t>Учебные, тренировочные и контрольные поединки, игры с элементами единоборств. Участие в соревновательной деятельности.";</w:t>
      </w:r>
    </w:p>
    <w:p w:rsidR="00E059D4" w:rsidRPr="00E059D4" w:rsidRDefault="00E059D4" w:rsidP="00E059D4">
      <w:pPr>
        <w:widowControl w:val="0"/>
        <w:tabs>
          <w:tab w:val="left" w:pos="2089"/>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держание модуля по спортивной борьбе направлено на достижение обучающимися личностных, метапредметных и предметных результатов обуч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163.10.9.7.1. 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формиров</w:t>
      </w:r>
      <w:r w:rsidR="00630E49">
        <w:rPr>
          <w:rFonts w:ascii="Times New Roman" w:eastAsia="Arial Unicode MS" w:hAnsi="Times New Roman" w:cs="Times New Roman"/>
          <w:color w:val="000000"/>
          <w:sz w:val="24"/>
          <w:szCs w:val="24"/>
          <w:lang w:eastAsia="ru-RU" w:bidi="ru-RU"/>
        </w:rPr>
        <w:t xml:space="preserve">анность </w:t>
      </w:r>
      <w:r w:rsidRPr="00E059D4">
        <w:rPr>
          <w:rFonts w:ascii="Times New Roman" w:eastAsia="Arial Unicode MS" w:hAnsi="Times New Roman" w:cs="Times New Roman"/>
          <w:color w:val="000000"/>
          <w:sz w:val="24"/>
          <w:szCs w:val="24"/>
          <w:lang w:eastAsia="ru-RU" w:bidi="ru-RU"/>
        </w:rPr>
        <w:t>поведения</w:t>
      </w:r>
      <w:r w:rsidR="00630E49">
        <w:rPr>
          <w:rFonts w:ascii="Times New Roman" w:eastAsia="Arial Unicode MS" w:hAnsi="Times New Roman" w:cs="Times New Roman"/>
          <w:color w:val="000000"/>
          <w:sz w:val="24"/>
          <w:szCs w:val="24"/>
          <w:lang w:eastAsia="ru-RU" w:bidi="ru-RU"/>
        </w:rPr>
        <w:t xml:space="preserve"> на основе взаимоуважения</w:t>
      </w:r>
      <w:r w:rsidRPr="00E059D4">
        <w:rPr>
          <w:rFonts w:ascii="Times New Roman" w:eastAsia="Arial Unicode MS" w:hAnsi="Times New Roman" w:cs="Times New Roman"/>
          <w:color w:val="000000"/>
          <w:sz w:val="24"/>
          <w:szCs w:val="24"/>
          <w:lang w:eastAsia="ru-RU" w:bidi="ru-RU"/>
        </w:rPr>
        <w:t>,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E059D4" w:rsidRPr="00E059D4" w:rsidRDefault="00E059D4" w:rsidP="00E059D4">
      <w:pPr>
        <w:widowControl w:val="0"/>
        <w:tabs>
          <w:tab w:val="left" w:pos="2286"/>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059D4" w:rsidRPr="00E059D4" w:rsidRDefault="00E059D4" w:rsidP="00373F80">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E059D4" w:rsidRPr="00E059D4" w:rsidRDefault="00E059D4" w:rsidP="00373F80">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373F80" w:rsidRDefault="00373F80" w:rsidP="00373F80">
      <w:pPr>
        <w:pStyle w:val="ConsPlusNormal"/>
        <w:spacing w:before="240"/>
        <w:ind w:firstLine="540"/>
        <w:contextualSpacing/>
        <w:jc w:val="both"/>
      </w:pPr>
      <w: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373F80" w:rsidRDefault="00373F80" w:rsidP="00373F80">
      <w:pPr>
        <w:pStyle w:val="ConsPlusNormal"/>
        <w:spacing w:before="240"/>
        <w:ind w:firstLine="540"/>
        <w:contextualSpacing/>
        <w:jc w:val="both"/>
      </w:pPr>
      <w: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rsidR="00373F80" w:rsidRDefault="00373F80" w:rsidP="00373F80">
      <w:pPr>
        <w:pStyle w:val="ConsPlusNormal"/>
        <w:spacing w:before="240"/>
        <w:ind w:firstLine="540"/>
        <w:contextualSpacing/>
        <w:jc w:val="both"/>
      </w:pPr>
      <w:r>
        <w:t>знания роли главных организаций по спортивной борьбе регионального и всероссийского уровней, общих сведений о развитии отечественных борцовских клубов, ведущих борцах клубов, региона и Российской Федерации;</w:t>
      </w:r>
    </w:p>
    <w:p w:rsidR="00373F80" w:rsidRDefault="00373F80" w:rsidP="00373F80">
      <w:pPr>
        <w:pStyle w:val="ConsPlusNormal"/>
        <w:spacing w:before="240"/>
        <w:ind w:firstLine="540"/>
        <w:contextualSpacing/>
        <w:jc w:val="both"/>
      </w:pPr>
      <w: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373F80" w:rsidRDefault="00373F80" w:rsidP="00373F80">
      <w:pPr>
        <w:pStyle w:val="ConsPlusNormal"/>
        <w:spacing w:before="240"/>
        <w:ind w:firstLine="540"/>
        <w:contextualSpacing/>
        <w:jc w:val="both"/>
      </w:pPr>
      <w: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373F80" w:rsidRDefault="00373F80" w:rsidP="00373F80">
      <w:pPr>
        <w:pStyle w:val="ConsPlusNormal"/>
        <w:spacing w:before="240"/>
        <w:ind w:firstLine="540"/>
        <w:contextualSpacing/>
        <w:jc w:val="both"/>
      </w:pPr>
      <w: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емам;</w:t>
      </w:r>
    </w:p>
    <w:p w:rsidR="00373F80" w:rsidRDefault="00373F80" w:rsidP="00373F80">
      <w:pPr>
        <w:pStyle w:val="ConsPlusNormal"/>
        <w:spacing w:before="240"/>
        <w:ind w:firstLine="540"/>
        <w:contextualSpacing/>
        <w:jc w:val="both"/>
      </w:pPr>
      <w:r>
        <w:t>умение демонстрировать технику базовых технических действий в стойке и партере;</w:t>
      </w:r>
    </w:p>
    <w:p w:rsidR="00373F80" w:rsidRDefault="00373F80" w:rsidP="00373F80">
      <w:pPr>
        <w:pStyle w:val="ConsPlusNormal"/>
        <w:spacing w:before="240"/>
        <w:ind w:firstLine="540"/>
        <w:contextualSpacing/>
        <w:jc w:val="both"/>
      </w:pPr>
      <w: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373F80" w:rsidRDefault="00373F80" w:rsidP="00373F80">
      <w:pPr>
        <w:pStyle w:val="ConsPlusNormal"/>
        <w:spacing w:before="240"/>
        <w:ind w:firstLine="540"/>
        <w:contextualSpacing/>
        <w:jc w:val="both"/>
      </w:pPr>
      <w:r>
        <w:t>применение изученных технических и тактических приемов в учебной, игровой и досуговой деятельности;</w:t>
      </w:r>
    </w:p>
    <w:p w:rsidR="00373F80" w:rsidRDefault="00373F80" w:rsidP="00373F80">
      <w:pPr>
        <w:pStyle w:val="ConsPlusNormal"/>
        <w:spacing w:before="240"/>
        <w:ind w:firstLine="540"/>
        <w:contextualSpacing/>
        <w:jc w:val="both"/>
      </w:pPr>
      <w: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rsidR="00373F80" w:rsidRDefault="00373F80" w:rsidP="00373F80">
      <w:pPr>
        <w:pStyle w:val="ConsPlusNormal"/>
        <w:spacing w:before="240"/>
        <w:ind w:firstLine="540"/>
        <w:contextualSpacing/>
        <w:jc w:val="both"/>
      </w:pPr>
      <w: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373F80" w:rsidRDefault="00373F80" w:rsidP="00373F80">
      <w:pPr>
        <w:pStyle w:val="ConsPlusNormal"/>
        <w:spacing w:before="240"/>
        <w:ind w:firstLine="540"/>
        <w:contextualSpacing/>
        <w:jc w:val="both"/>
      </w:pPr>
      <w:r>
        <w:t>умение отслеживать правильность двигательных действий и выявлять ошибки в технике выполнения приемов борьбы;</w:t>
      </w:r>
    </w:p>
    <w:p w:rsidR="00373F80" w:rsidRDefault="00373F80" w:rsidP="00373F80">
      <w:pPr>
        <w:pStyle w:val="ConsPlusNormal"/>
        <w:spacing w:before="240"/>
        <w:ind w:firstLine="540"/>
        <w:contextualSpacing/>
        <w:jc w:val="both"/>
      </w:pPr>
      <w: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373F80" w:rsidRDefault="00373F80" w:rsidP="00373F80">
      <w:pPr>
        <w:pStyle w:val="ConsPlusNormal"/>
        <w:spacing w:before="240"/>
        <w:ind w:firstLine="540"/>
        <w:contextualSpacing/>
        <w:jc w:val="both"/>
      </w:pPr>
      <w: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rsidR="00373F80" w:rsidRDefault="00373F80" w:rsidP="00373F80">
      <w:pPr>
        <w:pStyle w:val="ConsPlusNormal"/>
        <w:spacing w:before="240"/>
        <w:ind w:firstLine="540"/>
        <w:contextualSpacing/>
        <w:jc w:val="both"/>
      </w:pPr>
      <w:r>
        <w:t>умение соблюдать правила личной гигиены и ухода за борцовским спортивным инвентарем и оборудованием;</w:t>
      </w:r>
    </w:p>
    <w:p w:rsidR="00373F80" w:rsidRDefault="00373F80" w:rsidP="00373F80">
      <w:pPr>
        <w:pStyle w:val="ConsPlusNormal"/>
        <w:spacing w:before="240"/>
        <w:ind w:firstLine="540"/>
        <w:contextualSpacing/>
        <w:jc w:val="both"/>
      </w:pPr>
      <w:r>
        <w:t>умение подбирать спортивную одежду и обувь для занятий спортивной борьбой;</w:t>
      </w:r>
    </w:p>
    <w:p w:rsidR="00373F80" w:rsidRDefault="00373F80" w:rsidP="00373F80">
      <w:pPr>
        <w:pStyle w:val="ConsPlusNormal"/>
        <w:spacing w:before="240"/>
        <w:ind w:firstLine="540"/>
        <w:contextualSpacing/>
        <w:jc w:val="both"/>
      </w:pPr>
      <w: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373F80" w:rsidRDefault="00373F80" w:rsidP="00373F80">
      <w:pPr>
        <w:pStyle w:val="ConsPlusNormal"/>
        <w:spacing w:before="240"/>
        <w:ind w:firstLine="540"/>
        <w:contextualSpacing/>
        <w:jc w:val="both"/>
      </w:pPr>
      <w: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373F80" w:rsidRDefault="00373F80" w:rsidP="00373F80">
      <w:pPr>
        <w:pStyle w:val="ConsPlusNormal"/>
        <w:spacing w:before="240"/>
        <w:ind w:firstLine="540"/>
        <w:contextualSpacing/>
        <w:jc w:val="both"/>
      </w:pPr>
      <w: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E059D4" w:rsidRPr="00E059D4" w:rsidRDefault="00427C09" w:rsidP="00373F80">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63.10.1</w:t>
      </w:r>
      <w:r w:rsidR="00E059D4" w:rsidRPr="00E059D4">
        <w:rPr>
          <w:rFonts w:ascii="Times New Roman" w:eastAsia="Arial Unicode MS" w:hAnsi="Times New Roman" w:cs="Times New Roman"/>
          <w:color w:val="000000"/>
          <w:sz w:val="24"/>
          <w:szCs w:val="24"/>
          <w:lang w:eastAsia="ru-RU" w:bidi="ru-RU"/>
        </w:rPr>
        <w:t>0. Модуль «Флорбол».</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163.10.10.1. Пояснительная записка модуля «Флорбол».</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E059D4" w:rsidRPr="00E059D4" w:rsidRDefault="00E059D4" w:rsidP="00E059D4">
      <w:pPr>
        <w:widowControl w:val="0"/>
        <w:tabs>
          <w:tab w:val="left" w:pos="2233"/>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E059D4" w:rsidRPr="00E059D4" w:rsidRDefault="00E059D4" w:rsidP="00E059D4">
      <w:pPr>
        <w:widowControl w:val="0"/>
        <w:tabs>
          <w:tab w:val="left" w:pos="2264"/>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адачами изучения модуля по флорболу являются:</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сестороннее гармоничное развитие детей и подростков, увеличение объёма</w:t>
      </w:r>
    </w:p>
    <w:p w:rsidR="00E059D4" w:rsidRPr="00E059D4" w:rsidRDefault="00E059D4" w:rsidP="00E059D4">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х двигательной активности;</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общей культуры развития личности обучающегося средствами флорбола, в том числе для самореализации и самоопределения;</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 выявление, развитие и поддержка одарённых детей в области спорта.</w:t>
      </w:r>
    </w:p>
    <w:p w:rsidR="00E059D4" w:rsidRPr="00E059D4" w:rsidRDefault="00E059D4" w:rsidP="00E059D4">
      <w:pPr>
        <w:widowControl w:val="0"/>
        <w:tabs>
          <w:tab w:val="left" w:pos="2264"/>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есто и роль модуля по флорболу.</w:t>
      </w:r>
    </w:p>
    <w:p w:rsidR="00E059D4" w:rsidRPr="00E059D4" w:rsidRDefault="00E059D4" w:rsidP="00427C09">
      <w:pPr>
        <w:widowControl w:val="0"/>
        <w:tabs>
          <w:tab w:val="left" w:pos="1853"/>
          <w:tab w:val="left" w:pos="6658"/>
          <w:tab w:val="left" w:pos="8400"/>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по флорболу доступен для освоения всем об</w:t>
      </w:r>
      <w:r w:rsidR="00427C09">
        <w:rPr>
          <w:rFonts w:ascii="Times New Roman" w:eastAsia="Arial Unicode MS" w:hAnsi="Times New Roman" w:cs="Times New Roman"/>
          <w:color w:val="000000"/>
          <w:sz w:val="24"/>
          <w:szCs w:val="24"/>
          <w:lang w:eastAsia="ru-RU" w:bidi="ru-RU"/>
        </w:rPr>
        <w:t xml:space="preserve">учающимся, независимо от уровня </w:t>
      </w:r>
      <w:r w:rsidR="00373F80">
        <w:rPr>
          <w:rFonts w:ascii="Times New Roman" w:eastAsia="Arial Unicode MS" w:hAnsi="Times New Roman" w:cs="Times New Roman"/>
          <w:color w:val="000000"/>
          <w:sz w:val="24"/>
          <w:szCs w:val="24"/>
          <w:lang w:eastAsia="ru-RU" w:bidi="ru-RU"/>
        </w:rPr>
        <w:t>их физического развития и</w:t>
      </w:r>
      <w:r w:rsidR="00427C09">
        <w:rPr>
          <w:rFonts w:ascii="Times New Roman" w:eastAsia="Arial Unicode MS" w:hAnsi="Times New Roman" w:cs="Times New Roman"/>
          <w:color w:val="000000"/>
          <w:sz w:val="24"/>
          <w:szCs w:val="24"/>
          <w:lang w:eastAsia="ru-RU" w:bidi="ru-RU"/>
        </w:rPr>
        <w:t xml:space="preserve"> особенностей</w:t>
      </w:r>
      <w:r w:rsidR="00373F80">
        <w:rPr>
          <w:rFonts w:ascii="Times New Roman" w:eastAsia="Arial Unicode MS" w:hAnsi="Times New Roman" w:cs="Times New Roman"/>
          <w:color w:val="000000"/>
          <w:sz w:val="24"/>
          <w:szCs w:val="24"/>
          <w:lang w:eastAsia="ru-RU" w:bidi="ru-RU"/>
        </w:rPr>
        <w:t xml:space="preserve"> пола</w:t>
      </w:r>
      <w:r w:rsidR="00427C09">
        <w:rPr>
          <w:rFonts w:ascii="Times New Roman" w:eastAsia="Arial Unicode MS" w:hAnsi="Times New Roman" w:cs="Times New Roman"/>
          <w:color w:val="000000"/>
          <w:sz w:val="24"/>
          <w:szCs w:val="24"/>
          <w:lang w:eastAsia="ru-RU" w:bidi="ru-RU"/>
        </w:rPr>
        <w:t xml:space="preserve"> </w:t>
      </w:r>
      <w:r w:rsidRPr="00E059D4">
        <w:rPr>
          <w:rFonts w:ascii="Times New Roman" w:eastAsia="Arial Unicode MS" w:hAnsi="Times New Roman" w:cs="Times New Roman"/>
          <w:color w:val="000000"/>
          <w:sz w:val="24"/>
          <w:szCs w:val="24"/>
          <w:lang w:eastAsia="ru-RU" w:bidi="ru-RU"/>
        </w:rPr>
        <w:t>и расширяет спектр физкультурно-спортивных направлений в общеобразовательных организациях.</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rsidR="00E059D4" w:rsidRPr="00E059D4" w:rsidRDefault="00E059D4" w:rsidP="00E059D4">
      <w:pPr>
        <w:widowControl w:val="0"/>
        <w:tabs>
          <w:tab w:val="left" w:pos="2215"/>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по флорболу может быть реализован в следующих варианта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E059D4" w:rsidRPr="00E059D4" w:rsidRDefault="00E059D4" w:rsidP="00E059D4">
      <w:pPr>
        <w:widowControl w:val="0"/>
        <w:tabs>
          <w:tab w:val="left" w:pos="2245"/>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держание модуля по флорболу.</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я о флорбол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стория развития отечественных и зарубежных флорбольных клубов. Ведущие игроки флорбольных клубов региона и Российской Федераци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 xml:space="preserve">Названия и роль главных </w:t>
      </w:r>
      <w:r w:rsidR="00373F80">
        <w:rPr>
          <w:rFonts w:ascii="Times New Roman" w:eastAsia="Arial Unicode MS" w:hAnsi="Times New Roman" w:cs="Times New Roman"/>
          <w:color w:val="000000"/>
          <w:sz w:val="24"/>
          <w:szCs w:val="24"/>
          <w:lang w:eastAsia="ru-RU" w:bidi="ru-RU"/>
        </w:rPr>
        <w:t xml:space="preserve"> российских </w:t>
      </w:r>
      <w:r w:rsidRPr="00E059D4">
        <w:rPr>
          <w:rFonts w:ascii="Times New Roman" w:eastAsia="Arial Unicode MS" w:hAnsi="Times New Roman" w:cs="Times New Roman"/>
          <w:color w:val="000000"/>
          <w:sz w:val="24"/>
          <w:szCs w:val="24"/>
          <w:lang w:eastAsia="ru-RU" w:bidi="ru-RU"/>
        </w:rPr>
        <w:t>флорбольных организаций, федер</w:t>
      </w:r>
      <w:r w:rsidR="00373F80">
        <w:rPr>
          <w:rFonts w:ascii="Times New Roman" w:eastAsia="Arial Unicode MS" w:hAnsi="Times New Roman" w:cs="Times New Roman"/>
          <w:color w:val="000000"/>
          <w:sz w:val="24"/>
          <w:szCs w:val="24"/>
          <w:lang w:eastAsia="ru-RU" w:bidi="ru-RU"/>
        </w:rPr>
        <w:t>аций</w:t>
      </w:r>
      <w:r w:rsidRPr="00E059D4">
        <w:rPr>
          <w:rFonts w:ascii="Times New Roman" w:eastAsia="Arial Unicode MS" w:hAnsi="Times New Roman" w:cs="Times New Roman"/>
          <w:color w:val="000000"/>
          <w:sz w:val="24"/>
          <w:szCs w:val="24"/>
          <w:lang w:eastAsia="ru-RU" w:bidi="ru-RU"/>
        </w:rPr>
        <w:t>, осуществляющих управление флорболо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лорбольные клубы, их история и традиции. Известные отечественные флорболисты и тренер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Достижения отечественной сборной команды страны и российских клубов на мировых первенствах и международных соревнования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ребования безопасности при организации занятий флорболом. Характерные травмы флорболистов и мероприятия по их предупреждению.</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лорбольный словарь терминов и определени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авила соревнований игры во флорбол. Судейская коллегия, обслуживающая соревнования по флорболу. Жесты судь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Амплуа полевых игроков при игре во флорбол.</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авила подбора физических упражнений для развития физических качеств флорболистов.</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нятия и характеристика технических и тактических элементов флорбола, их название и методика выполн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собы самостоятельной деятель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авила безопасного, правомерного поведения во время соревнований по флорболу в качестве зрителя, болельщика (фанат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амоконтроль и его роль в учебной и соревновательной деятель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естирование уровня физической подготовленности во флорбол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Дневник самонаблюдения за показателями развития физических качеств и состояния здоровь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изическое совершенствовани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омплексы упражнений для развития физических качеств (ловкости, гибкости, силы, выносливости, быстроты и скоростных способносте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омплексы корригирующей гимнастики с использованием специальных флорбольных упражнений. Разминка и её роль в уроке физической культур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ехнические приемы и тактические действия во флорболе, изученные на уровне начального общего образова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Элементы техники передвижения по игровой площадке полевого игрока во флорбол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едение мяч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азличными способами дриблинга (с перекладыванием, способом «пятка- носок»);</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без отрыва мяча от крюка клюшк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едение мяча толками (ударами), ведение, прикрывая мяч корпусо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мешанный способ ведения мяч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ередача мяча: ударом, броском, верхом, по полу, неудобной стороно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Бросок мяча: заметающий, кистевой, с дуги, с неудобной сторон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дар по мячу: заметающий, удар-щелчок, прямой удар, удар с неудобной стороны, удар по летному мячу.</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бводка и обыгрывание: обеганием соперника, прокидкой или пробросом мяча, с помощью элементов дриблинга, при помощи обманных движений (финтов).</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тбор мяча (в момент приема и во время ведения): выбивание или вытаскивани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ерехват мяча: клюшкой, ногой, корпусо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озыгрыш спорного мяча: выигрыш носком пера клюшки на себя, выбивание, продавливани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ехника игры вратар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тойка (высокая, средняя, низка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элементы техники нападения (передача мяча руко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актика напад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групповые взаимодействия и комбинации (в парах, тройках, группах, при стандартных положения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актика защит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чебные игры во флорбол. Малые (упрощенные) игры в технико-тактической подготовке флорболистов. Участие в соревновательной деятельности.</w:t>
      </w:r>
    </w:p>
    <w:p w:rsidR="00E059D4" w:rsidRPr="00E059D4" w:rsidRDefault="00E059D4" w:rsidP="00E059D4">
      <w:pPr>
        <w:widowControl w:val="0"/>
        <w:tabs>
          <w:tab w:val="left" w:pos="2214"/>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держание модуля по флорболу направлено на достижение обучающимися личностных, метапредметных и предметных результатов обуч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163.10.10.7.1. При изучении модуля по флорболу на уровне основного общего образования у обучающихся будут сформированы следующие личностные результат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формиров</w:t>
      </w:r>
      <w:r w:rsidR="00373F80">
        <w:rPr>
          <w:rFonts w:ascii="Times New Roman" w:eastAsia="Arial Unicode MS" w:hAnsi="Times New Roman" w:cs="Times New Roman"/>
          <w:color w:val="000000"/>
          <w:sz w:val="24"/>
          <w:szCs w:val="24"/>
          <w:lang w:eastAsia="ru-RU" w:bidi="ru-RU"/>
        </w:rPr>
        <w:t xml:space="preserve">анность </w:t>
      </w:r>
      <w:r w:rsidRPr="00E059D4">
        <w:rPr>
          <w:rFonts w:ascii="Times New Roman" w:eastAsia="Arial Unicode MS" w:hAnsi="Times New Roman" w:cs="Times New Roman"/>
          <w:color w:val="000000"/>
          <w:sz w:val="24"/>
          <w:szCs w:val="24"/>
          <w:lang w:eastAsia="ru-RU" w:bidi="ru-RU"/>
        </w:rPr>
        <w:t>поведения</w:t>
      </w:r>
      <w:r w:rsidR="00373F80">
        <w:rPr>
          <w:rFonts w:ascii="Times New Roman" w:eastAsia="Arial Unicode MS" w:hAnsi="Times New Roman" w:cs="Times New Roman"/>
          <w:color w:val="000000"/>
          <w:sz w:val="24"/>
          <w:szCs w:val="24"/>
          <w:lang w:eastAsia="ru-RU" w:bidi="ru-RU"/>
        </w:rPr>
        <w:t xml:space="preserve"> на основе взаимоуважения</w:t>
      </w:r>
      <w:r w:rsidRPr="00E059D4">
        <w:rPr>
          <w:rFonts w:ascii="Times New Roman" w:eastAsia="Arial Unicode MS" w:hAnsi="Times New Roman" w:cs="Times New Roman"/>
          <w:color w:val="000000"/>
          <w:sz w:val="24"/>
          <w:szCs w:val="24"/>
          <w:lang w:eastAsia="ru-RU" w:bidi="ru-RU"/>
        </w:rPr>
        <w:t>,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E059D4" w:rsidRPr="00E059D4" w:rsidRDefault="00E059D4" w:rsidP="00E059D4">
      <w:pPr>
        <w:widowControl w:val="0"/>
        <w:tabs>
          <w:tab w:val="left" w:pos="2439"/>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E059D4" w:rsidRPr="00E059D4" w:rsidRDefault="00373F80" w:rsidP="00373F80">
      <w:pPr>
        <w:widowControl w:val="0"/>
        <w:tabs>
          <w:tab w:val="left" w:pos="2099"/>
          <w:tab w:val="left" w:pos="9112"/>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ладение основами </w:t>
      </w:r>
      <w:r w:rsidR="00E059D4" w:rsidRPr="00E059D4">
        <w:rPr>
          <w:rFonts w:ascii="Times New Roman" w:eastAsia="Arial Unicode MS" w:hAnsi="Times New Roman" w:cs="Times New Roman"/>
          <w:color w:val="000000"/>
          <w:sz w:val="24"/>
          <w:szCs w:val="24"/>
          <w:lang w:eastAsia="ru-RU" w:bidi="ru-RU"/>
        </w:rPr>
        <w:t>сам</w:t>
      </w:r>
      <w:r>
        <w:rPr>
          <w:rFonts w:ascii="Times New Roman" w:eastAsia="Arial Unicode MS" w:hAnsi="Times New Roman" w:cs="Times New Roman"/>
          <w:color w:val="000000"/>
          <w:sz w:val="24"/>
          <w:szCs w:val="24"/>
          <w:lang w:eastAsia="ru-RU" w:bidi="ru-RU"/>
        </w:rPr>
        <w:t xml:space="preserve">оконтроля, самооценки, принятия </w:t>
      </w:r>
      <w:r w:rsidR="00E059D4" w:rsidRPr="00E059D4">
        <w:rPr>
          <w:rFonts w:ascii="Times New Roman" w:eastAsia="Arial Unicode MS" w:hAnsi="Times New Roman" w:cs="Times New Roman"/>
          <w:color w:val="000000"/>
          <w:sz w:val="24"/>
          <w:szCs w:val="24"/>
          <w:lang w:eastAsia="ru-RU" w:bidi="ru-RU"/>
        </w:rPr>
        <w:t>реше</w:t>
      </w:r>
      <w:r>
        <w:rPr>
          <w:rFonts w:ascii="Times New Roman" w:eastAsia="Arial Unicode MS" w:hAnsi="Times New Roman" w:cs="Times New Roman"/>
          <w:color w:val="000000"/>
          <w:sz w:val="24"/>
          <w:szCs w:val="24"/>
          <w:lang w:eastAsia="ru-RU" w:bidi="ru-RU"/>
        </w:rPr>
        <w:t xml:space="preserve">ний </w:t>
      </w:r>
      <w:r w:rsidR="00E059D4" w:rsidRPr="00E059D4">
        <w:rPr>
          <w:rFonts w:ascii="Times New Roman" w:eastAsia="Arial Unicode MS" w:hAnsi="Times New Roman" w:cs="Times New Roman"/>
          <w:color w:val="000000"/>
          <w:sz w:val="24"/>
          <w:szCs w:val="24"/>
          <w:lang w:eastAsia="ru-RU" w:bidi="ru-RU"/>
        </w:rPr>
        <w:t>и осуществления осознанного выбора в учебной и познавательной деятель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326CBF" w:rsidRDefault="00E059D4" w:rsidP="00326CBF">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326CBF" w:rsidRPr="00326CBF" w:rsidRDefault="00373F80" w:rsidP="00326CBF">
      <w:pPr>
        <w:widowControl w:val="0"/>
        <w:spacing w:after="0" w:line="240" w:lineRule="auto"/>
        <w:ind w:firstLine="760"/>
        <w:contextualSpacing/>
        <w:jc w:val="both"/>
        <w:rPr>
          <w:rFonts w:ascii="Times New Roman" w:hAnsi="Times New Roman" w:cs="Times New Roman"/>
          <w:sz w:val="24"/>
          <w:szCs w:val="24"/>
        </w:rPr>
      </w:pPr>
      <w:r w:rsidRPr="00326CBF">
        <w:rPr>
          <w:rFonts w:ascii="Times New Roman" w:hAnsi="Times New Roman" w:cs="Times New Roman"/>
          <w:sz w:val="24"/>
          <w:szCs w:val="24"/>
        </w:rPr>
        <w:t>При изучении модуля по флорболу на уровне основного общего образования у обучающихся будут сформированы следующие предметные результаты:</w:t>
      </w:r>
    </w:p>
    <w:p w:rsidR="00326CBF" w:rsidRPr="00326CBF" w:rsidRDefault="00373F80" w:rsidP="00326CBF">
      <w:pPr>
        <w:widowControl w:val="0"/>
        <w:spacing w:after="0" w:line="240" w:lineRule="auto"/>
        <w:ind w:firstLine="760"/>
        <w:contextualSpacing/>
        <w:jc w:val="both"/>
        <w:rPr>
          <w:rFonts w:ascii="Times New Roman" w:hAnsi="Times New Roman" w:cs="Times New Roman"/>
          <w:sz w:val="24"/>
          <w:szCs w:val="24"/>
        </w:rPr>
      </w:pPr>
      <w:r w:rsidRPr="00326CBF">
        <w:rPr>
          <w:rFonts w:ascii="Times New Roman" w:hAnsi="Times New Roman" w:cs="Times New Roman"/>
          <w:sz w:val="24"/>
          <w:szCs w:val="24"/>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326CBF" w:rsidRPr="00326CBF" w:rsidRDefault="00373F80" w:rsidP="00326CBF">
      <w:pPr>
        <w:widowControl w:val="0"/>
        <w:spacing w:after="0" w:line="240" w:lineRule="auto"/>
        <w:ind w:firstLine="760"/>
        <w:contextualSpacing/>
        <w:jc w:val="both"/>
        <w:rPr>
          <w:rFonts w:ascii="Times New Roman" w:hAnsi="Times New Roman" w:cs="Times New Roman"/>
          <w:sz w:val="24"/>
          <w:szCs w:val="24"/>
        </w:rPr>
      </w:pPr>
      <w:r w:rsidRPr="00326CBF">
        <w:rPr>
          <w:rFonts w:ascii="Times New Roman" w:hAnsi="Times New Roman" w:cs="Times New Roman"/>
          <w:sz w:val="24"/>
          <w:szCs w:val="24"/>
        </w:rPr>
        <w:t>знание роли флорбольных организаций регионального и всероссийского уровней, общих сведений о развитии отечественных флорбольных клубов, игроках ведущих флорбольных клубов региона и Российской Федерации;</w:t>
      </w:r>
    </w:p>
    <w:p w:rsidR="00326CBF" w:rsidRPr="00326CBF" w:rsidRDefault="00373F80" w:rsidP="00326CBF">
      <w:pPr>
        <w:widowControl w:val="0"/>
        <w:spacing w:after="0" w:line="240" w:lineRule="auto"/>
        <w:ind w:firstLine="760"/>
        <w:contextualSpacing/>
        <w:jc w:val="both"/>
        <w:rPr>
          <w:rFonts w:ascii="Times New Roman" w:hAnsi="Times New Roman" w:cs="Times New Roman"/>
          <w:sz w:val="24"/>
          <w:szCs w:val="24"/>
        </w:rPr>
      </w:pPr>
      <w:r w:rsidRPr="00326CBF">
        <w:rPr>
          <w:rFonts w:ascii="Times New Roman" w:hAnsi="Times New Roman" w:cs="Times New Roman"/>
          <w:sz w:val="24"/>
          <w:szCs w:val="24"/>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326CBF" w:rsidRDefault="00373F80" w:rsidP="00326CBF">
      <w:pPr>
        <w:widowControl w:val="0"/>
        <w:spacing w:after="0" w:line="240" w:lineRule="auto"/>
        <w:ind w:firstLine="760"/>
        <w:contextualSpacing/>
        <w:jc w:val="both"/>
        <w:rPr>
          <w:rFonts w:ascii="Times New Roman" w:hAnsi="Times New Roman" w:cs="Times New Roman"/>
          <w:sz w:val="24"/>
          <w:szCs w:val="24"/>
        </w:rPr>
      </w:pPr>
      <w:r w:rsidRPr="00326CBF">
        <w:rPr>
          <w:rFonts w:ascii="Times New Roman" w:hAnsi="Times New Roman" w:cs="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rsidR="00326CBF" w:rsidRPr="00326CBF" w:rsidRDefault="00373F80" w:rsidP="00326CBF">
      <w:pPr>
        <w:widowControl w:val="0"/>
        <w:spacing w:after="0" w:line="240" w:lineRule="auto"/>
        <w:ind w:firstLine="760"/>
        <w:contextualSpacing/>
        <w:jc w:val="both"/>
        <w:rPr>
          <w:rFonts w:ascii="Times New Roman" w:hAnsi="Times New Roman" w:cs="Times New Roman"/>
          <w:sz w:val="24"/>
          <w:szCs w:val="24"/>
        </w:rPr>
      </w:pPr>
      <w:r w:rsidRPr="00326CBF">
        <w:rPr>
          <w:rFonts w:ascii="Times New Roman" w:hAnsi="Times New Roman" w:cs="Times New Roman"/>
          <w:sz w:val="24"/>
          <w:szCs w:val="24"/>
        </w:rPr>
        <w:t>умение характеризовать средства общей и специальной физической подготовки во флорболе, основные методы обучения техническим приемам;</w:t>
      </w:r>
    </w:p>
    <w:p w:rsidR="00326CBF" w:rsidRDefault="00373F80" w:rsidP="00326CBF">
      <w:pPr>
        <w:widowControl w:val="0"/>
        <w:spacing w:after="0" w:line="240" w:lineRule="auto"/>
        <w:ind w:firstLine="760"/>
        <w:contextualSpacing/>
        <w:jc w:val="both"/>
        <w:rPr>
          <w:rFonts w:ascii="Times New Roman" w:hAnsi="Times New Roman" w:cs="Times New Roman"/>
          <w:sz w:val="24"/>
          <w:szCs w:val="24"/>
        </w:rPr>
      </w:pPr>
      <w:r w:rsidRPr="00326CBF">
        <w:rPr>
          <w:rFonts w:ascii="Times New Roman" w:hAnsi="Times New Roman" w:cs="Times New Roman"/>
          <w:sz w:val="24"/>
          <w:szCs w:val="24"/>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rsidR="00326CBF" w:rsidRPr="00326CBF" w:rsidRDefault="00373F80" w:rsidP="00326CBF">
      <w:pPr>
        <w:widowControl w:val="0"/>
        <w:spacing w:after="0" w:line="240" w:lineRule="auto"/>
        <w:ind w:firstLine="760"/>
        <w:contextualSpacing/>
        <w:jc w:val="both"/>
        <w:rPr>
          <w:rFonts w:ascii="Times New Roman" w:hAnsi="Times New Roman" w:cs="Times New Roman"/>
          <w:sz w:val="24"/>
          <w:szCs w:val="24"/>
        </w:rPr>
      </w:pPr>
      <w:r>
        <w:t xml:space="preserve">знание, моделирование и демонстрация индивидуальных, групповых и командных </w:t>
      </w:r>
      <w:r w:rsidRPr="00326CBF">
        <w:rPr>
          <w:rFonts w:ascii="Times New Roman" w:hAnsi="Times New Roman" w:cs="Times New Roman"/>
          <w:sz w:val="24"/>
          <w:szCs w:val="24"/>
        </w:rPr>
        <w:t>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326CBF" w:rsidRPr="00326CBF" w:rsidRDefault="00373F80" w:rsidP="00326CBF">
      <w:pPr>
        <w:widowControl w:val="0"/>
        <w:spacing w:after="0" w:line="240" w:lineRule="auto"/>
        <w:ind w:firstLine="760"/>
        <w:contextualSpacing/>
        <w:jc w:val="both"/>
        <w:rPr>
          <w:rFonts w:ascii="Times New Roman" w:hAnsi="Times New Roman" w:cs="Times New Roman"/>
          <w:sz w:val="24"/>
          <w:szCs w:val="24"/>
        </w:rPr>
      </w:pPr>
      <w:r w:rsidRPr="00326CBF">
        <w:rPr>
          <w:rFonts w:ascii="Times New Roman" w:hAnsi="Times New Roman" w:cs="Times New Roman"/>
          <w:sz w:val="24"/>
          <w:szCs w:val="24"/>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326CBF" w:rsidRPr="00326CBF" w:rsidRDefault="00373F80" w:rsidP="00326CBF">
      <w:pPr>
        <w:widowControl w:val="0"/>
        <w:spacing w:after="0" w:line="240" w:lineRule="auto"/>
        <w:ind w:firstLine="760"/>
        <w:contextualSpacing/>
        <w:jc w:val="both"/>
        <w:rPr>
          <w:rFonts w:ascii="Times New Roman" w:hAnsi="Times New Roman" w:cs="Times New Roman"/>
          <w:sz w:val="24"/>
          <w:szCs w:val="24"/>
        </w:rPr>
      </w:pPr>
      <w:r w:rsidRPr="00326CBF">
        <w:rPr>
          <w:rFonts w:ascii="Times New Roman" w:hAnsi="Times New Roman" w:cs="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326CBF" w:rsidRPr="00326CBF" w:rsidRDefault="00373F80" w:rsidP="00326CBF">
      <w:pPr>
        <w:widowControl w:val="0"/>
        <w:spacing w:after="0" w:line="240" w:lineRule="auto"/>
        <w:ind w:firstLine="760"/>
        <w:contextualSpacing/>
        <w:jc w:val="both"/>
        <w:rPr>
          <w:rFonts w:ascii="Times New Roman" w:hAnsi="Times New Roman" w:cs="Times New Roman"/>
          <w:sz w:val="24"/>
          <w:szCs w:val="24"/>
        </w:rPr>
      </w:pPr>
      <w:r w:rsidRPr="00326CBF">
        <w:rPr>
          <w:rFonts w:ascii="Times New Roman" w:hAnsi="Times New Roman" w:cs="Times New Roman"/>
          <w:sz w:val="24"/>
          <w:szCs w:val="24"/>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rsidR="00326CBF" w:rsidRPr="00326CBF" w:rsidRDefault="00373F80" w:rsidP="00326CBF">
      <w:pPr>
        <w:widowControl w:val="0"/>
        <w:spacing w:after="0" w:line="240" w:lineRule="auto"/>
        <w:ind w:firstLine="760"/>
        <w:contextualSpacing/>
        <w:jc w:val="both"/>
        <w:rPr>
          <w:rFonts w:ascii="Times New Roman" w:hAnsi="Times New Roman" w:cs="Times New Roman"/>
          <w:sz w:val="24"/>
          <w:szCs w:val="24"/>
        </w:rPr>
      </w:pPr>
      <w:r w:rsidRPr="00326CBF">
        <w:rPr>
          <w:rFonts w:ascii="Times New Roman" w:hAnsi="Times New Roman" w:cs="Times New Roman"/>
          <w:sz w:val="24"/>
          <w:szCs w:val="24"/>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rsidR="00326CBF" w:rsidRPr="00326CBF" w:rsidRDefault="00373F80" w:rsidP="00326CBF">
      <w:pPr>
        <w:widowControl w:val="0"/>
        <w:spacing w:after="0" w:line="240" w:lineRule="auto"/>
        <w:ind w:firstLine="760"/>
        <w:contextualSpacing/>
        <w:jc w:val="both"/>
        <w:rPr>
          <w:rFonts w:ascii="Times New Roman" w:hAnsi="Times New Roman" w:cs="Times New Roman"/>
          <w:sz w:val="24"/>
          <w:szCs w:val="24"/>
        </w:rPr>
      </w:pPr>
      <w:r w:rsidRPr="00326CBF">
        <w:rPr>
          <w:rFonts w:ascii="Times New Roman" w:hAnsi="Times New Roman" w:cs="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rsidR="00326CBF" w:rsidRDefault="00373F80" w:rsidP="00326CBF">
      <w:pPr>
        <w:widowControl w:val="0"/>
        <w:spacing w:after="0" w:line="240" w:lineRule="auto"/>
        <w:ind w:firstLine="760"/>
        <w:contextualSpacing/>
        <w:jc w:val="both"/>
        <w:rPr>
          <w:rFonts w:ascii="Times New Roman" w:hAnsi="Times New Roman" w:cs="Times New Roman"/>
          <w:sz w:val="24"/>
          <w:szCs w:val="24"/>
        </w:rPr>
      </w:pPr>
      <w:r w:rsidRPr="00326CBF">
        <w:rPr>
          <w:rFonts w:ascii="Times New Roman" w:hAnsi="Times New Roman" w:cs="Times New Roman"/>
          <w:sz w:val="24"/>
          <w:szCs w:val="24"/>
        </w:rP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rsidR="00326CBF" w:rsidRPr="00326CBF" w:rsidRDefault="00373F80" w:rsidP="00326CBF">
      <w:pPr>
        <w:widowControl w:val="0"/>
        <w:spacing w:after="0" w:line="240" w:lineRule="auto"/>
        <w:ind w:firstLine="760"/>
        <w:contextualSpacing/>
        <w:jc w:val="both"/>
        <w:rPr>
          <w:rFonts w:ascii="Times New Roman" w:hAnsi="Times New Roman" w:cs="Times New Roman"/>
          <w:sz w:val="24"/>
          <w:szCs w:val="24"/>
        </w:rPr>
      </w:pPr>
      <w:r w:rsidRPr="00326CBF">
        <w:rPr>
          <w:rFonts w:ascii="Times New Roman" w:hAnsi="Times New Roman" w:cs="Times New Roman"/>
          <w:sz w:val="24"/>
          <w:szCs w:val="24"/>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326CBF" w:rsidRPr="00326CBF" w:rsidRDefault="00373F80" w:rsidP="00326CBF">
      <w:pPr>
        <w:widowControl w:val="0"/>
        <w:spacing w:after="0" w:line="240" w:lineRule="auto"/>
        <w:ind w:firstLine="760"/>
        <w:contextualSpacing/>
        <w:jc w:val="both"/>
        <w:rPr>
          <w:rFonts w:ascii="Times New Roman" w:hAnsi="Times New Roman" w:cs="Times New Roman"/>
          <w:sz w:val="24"/>
          <w:szCs w:val="24"/>
        </w:rPr>
      </w:pPr>
      <w:r w:rsidRPr="00326CBF">
        <w:rPr>
          <w:rFonts w:ascii="Times New Roman" w:hAnsi="Times New Roman" w:cs="Times New Roman"/>
          <w:sz w:val="24"/>
          <w:szCs w:val="24"/>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373F80" w:rsidRPr="00326CBF" w:rsidRDefault="00373F80" w:rsidP="00326CBF">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326CBF">
        <w:rPr>
          <w:rFonts w:ascii="Times New Roman" w:hAnsi="Times New Roman" w:cs="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взаимоуважение во время учебной и соревновательной деятельности.";</w:t>
      </w:r>
    </w:p>
    <w:p w:rsidR="00E059D4" w:rsidRPr="00326CBF" w:rsidRDefault="00E059D4" w:rsidP="00E059D4">
      <w:pPr>
        <w:widowControl w:val="0"/>
        <w:tabs>
          <w:tab w:val="left" w:pos="2018"/>
        </w:tabs>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326CBF">
        <w:rPr>
          <w:rFonts w:ascii="Times New Roman" w:eastAsia="Arial Unicode MS" w:hAnsi="Times New Roman" w:cs="Times New Roman"/>
          <w:color w:val="000000"/>
          <w:sz w:val="24"/>
          <w:szCs w:val="24"/>
          <w:lang w:eastAsia="ru-RU" w:bidi="ru-RU"/>
        </w:rPr>
        <w:t>Модуль «Легкая атлетика».</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163.10.11.1. Пояснительная записка модуля «Легкая атлетика».</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w:t>
      </w:r>
    </w:p>
    <w:p w:rsidR="00E059D4" w:rsidRPr="00E059D4" w:rsidRDefault="00E059D4" w:rsidP="00E059D4">
      <w:pPr>
        <w:widowControl w:val="0"/>
        <w:spacing w:after="3"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бучения по различным видам спорт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E059D4" w:rsidRPr="00E059D4" w:rsidRDefault="00E059D4" w:rsidP="00E059D4">
      <w:pPr>
        <w:widowControl w:val="0"/>
        <w:tabs>
          <w:tab w:val="left" w:pos="2233"/>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E059D4" w:rsidRPr="00E059D4" w:rsidRDefault="00E059D4" w:rsidP="00E059D4">
      <w:pPr>
        <w:widowControl w:val="0"/>
        <w:tabs>
          <w:tab w:val="left" w:pos="2244"/>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адачами изучения модуля по легкой атлетике являютс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сестороннее гармоничное развитие детей и подростков, увеличение объёма</w:t>
      </w:r>
    </w:p>
    <w:p w:rsidR="00E059D4" w:rsidRPr="00E059D4" w:rsidRDefault="00E059D4" w:rsidP="00E059D4">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х двигательной актив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технических навыков бега, прыжков, метаний и умения</w:t>
      </w:r>
    </w:p>
    <w:p w:rsidR="00E059D4" w:rsidRPr="00E059D4" w:rsidRDefault="00E059D4" w:rsidP="00E059D4">
      <w:pPr>
        <w:widowControl w:val="0"/>
        <w:spacing w:after="18"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менять их в различных условия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оспитание общей культуры развития личности обучающегося средствами легкой атлетики, в том числе, для самореализации и самоопредел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ыявление, развитие и поддержка одаренных детей в области спорта.</w:t>
      </w:r>
    </w:p>
    <w:p w:rsidR="00E059D4" w:rsidRPr="00E059D4" w:rsidRDefault="00E059D4" w:rsidP="00E059D4">
      <w:pPr>
        <w:widowControl w:val="0"/>
        <w:tabs>
          <w:tab w:val="left" w:pos="2244"/>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есто и роль модуля по легкой атлетик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по легкой атлетике доступен для освоения всем обучающимся, независимо от уровня их ф</w:t>
      </w:r>
      <w:r w:rsidR="00373F80">
        <w:rPr>
          <w:rFonts w:ascii="Times New Roman" w:eastAsia="Arial Unicode MS" w:hAnsi="Times New Roman" w:cs="Times New Roman"/>
          <w:color w:val="000000"/>
          <w:sz w:val="24"/>
          <w:szCs w:val="24"/>
          <w:lang w:eastAsia="ru-RU" w:bidi="ru-RU"/>
        </w:rPr>
        <w:t xml:space="preserve">изического развития и </w:t>
      </w:r>
      <w:r w:rsidRPr="00E059D4">
        <w:rPr>
          <w:rFonts w:ascii="Times New Roman" w:eastAsia="Arial Unicode MS" w:hAnsi="Times New Roman" w:cs="Times New Roman"/>
          <w:color w:val="000000"/>
          <w:sz w:val="24"/>
          <w:szCs w:val="24"/>
          <w:lang w:eastAsia="ru-RU" w:bidi="ru-RU"/>
        </w:rPr>
        <w:t xml:space="preserve">особенностей </w:t>
      </w:r>
      <w:r w:rsidR="00373F80">
        <w:rPr>
          <w:rFonts w:ascii="Times New Roman" w:eastAsia="Arial Unicode MS" w:hAnsi="Times New Roman" w:cs="Times New Roman"/>
          <w:color w:val="000000"/>
          <w:sz w:val="24"/>
          <w:szCs w:val="24"/>
          <w:lang w:eastAsia="ru-RU" w:bidi="ru-RU"/>
        </w:rPr>
        <w:t xml:space="preserve">пола </w:t>
      </w:r>
      <w:r w:rsidRPr="00E059D4">
        <w:rPr>
          <w:rFonts w:ascii="Times New Roman" w:eastAsia="Arial Unicode MS" w:hAnsi="Times New Roman" w:cs="Times New Roman"/>
          <w:color w:val="000000"/>
          <w:sz w:val="24"/>
          <w:szCs w:val="24"/>
          <w:lang w:eastAsia="ru-RU" w:bidi="ru-RU"/>
        </w:rPr>
        <w:t>и расширяет спектр физкультурно-спортивных направлений в общеобразовательных организация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E059D4" w:rsidRPr="00E059D4" w:rsidRDefault="00E059D4" w:rsidP="00E059D4">
      <w:pPr>
        <w:widowControl w:val="0"/>
        <w:tabs>
          <w:tab w:val="left" w:pos="2223"/>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по легкой атлетике может быть реализован в следующих варианта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E059D4" w:rsidRPr="00E059D4" w:rsidRDefault="00E059D4" w:rsidP="00E059D4">
      <w:pPr>
        <w:widowControl w:val="0"/>
        <w:tabs>
          <w:tab w:val="left" w:pos="2249"/>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держание модуля по легкой атлетик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я о легкой атлетик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стория развития легкой атлетики как вида спорта в мире, в Российской Федерации, в регион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Характеристика различных видов легкой атлетики (бега, прыжков, метаний, спортивной ходьб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Достижения отечественных легкоатлетов на мировых первенствах и Олимпийских играх.</w:t>
      </w:r>
    </w:p>
    <w:p w:rsidR="00E059D4" w:rsidRPr="00E059D4" w:rsidRDefault="00E059D4" w:rsidP="00E059D4">
      <w:pPr>
        <w:widowControl w:val="0"/>
        <w:tabs>
          <w:tab w:val="left" w:pos="6174"/>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Главные организации и федерации</w:t>
      </w:r>
      <w:r w:rsidRPr="00E059D4">
        <w:rPr>
          <w:rFonts w:ascii="Times New Roman" w:eastAsia="Arial Unicode MS" w:hAnsi="Times New Roman" w:cs="Times New Roman"/>
          <w:color w:val="000000"/>
          <w:sz w:val="24"/>
          <w:szCs w:val="24"/>
          <w:lang w:eastAsia="ru-RU" w:bidi="ru-RU"/>
        </w:rPr>
        <w:tab/>
        <w:t>(международные, российские),</w:t>
      </w:r>
    </w:p>
    <w:p w:rsidR="00E059D4" w:rsidRPr="00E059D4" w:rsidRDefault="00E059D4" w:rsidP="00E059D4">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уществляющие управление легкой атлетико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удейская коллегия, обслуживающая соревнования по легкой атлетике (основные функци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ловарь терминов и определений по легкой атлетик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ведения о физических качествах, необходимых в различных видах легкой атлетики и способах их развития с учетом сенситивных периодов.</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чение занятий различными видами легкой атлетики на формирование положительных качеств личности человек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новные средства и методы обучения технике различных видов легкой атлетик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новы прикладного значения различных видов легкой атлетик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гры и развлечения при занятиях различными видами легкой атлетик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2) Способы самостоятельной деятель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авила личной гигиены, требования к спортивной одежде, кроссовой</w:t>
      </w:r>
    </w:p>
    <w:p w:rsidR="00E059D4" w:rsidRPr="00E059D4" w:rsidRDefault="00E059D4" w:rsidP="00E059D4">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 специальной обуви для занятий легкой атлетико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авильное сбалансированное питание в различных видах легкой атлетик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амостоятельное освоение двигательных действи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удейство простейших спортивных соревнований по различным видам легкой атлетики в качестве судь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Характерные травмы во время занятий различными видами легкой атлетики и мероприятия по их профилактик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чины возникновения ошибок при выполнении технических приёмов в беге, прыжках и метания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естирование уровня физической подготовленности в беге, прыжках и метания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3) Физическое совершенствовани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омплексы общеразвивающих, специальных и имитационных упражнений в различных видах легкой атлетик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омплексы упражнений на развитие физических качеств, характерных для различных видов легкой атлетик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пражнения с использованием вспомогательных средств (барьеров и конусов различной высоты, медболов).</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Бег со старта из различных положений, бег со сменой темпа и направлений бега, многоскоки (прыжки с ноги на ногу), метание медбола с партнеро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обегание учебных дистанций с низкого и высокого старта, с хода, в группах и в парах с фиксацией результат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движные игры с элементами бега, прыжков и метаний (с элементами соревнования, не имеющие сюжета, игры сюжетного характера, командные игр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E059D4" w:rsidRPr="00E059D4" w:rsidRDefault="00E059D4" w:rsidP="00E059D4">
      <w:pPr>
        <w:widowControl w:val="0"/>
        <w:spacing w:after="21"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кладные виды легкой атлетики (кросс).</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естовые упражнения по физической подготовленности в беге, прыжках и метаниях.</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E059D4" w:rsidRPr="00E059D4" w:rsidRDefault="00E059D4" w:rsidP="00E059D4">
      <w:pPr>
        <w:widowControl w:val="0"/>
        <w:tabs>
          <w:tab w:val="left" w:pos="2264"/>
          <w:tab w:val="left" w:pos="5350"/>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держание модуля</w:t>
      </w:r>
      <w:r w:rsidRPr="00E059D4">
        <w:rPr>
          <w:rFonts w:ascii="Times New Roman" w:eastAsia="Arial Unicode MS" w:hAnsi="Times New Roman" w:cs="Times New Roman"/>
          <w:color w:val="000000"/>
          <w:sz w:val="24"/>
          <w:szCs w:val="24"/>
          <w:lang w:eastAsia="ru-RU" w:bidi="ru-RU"/>
        </w:rPr>
        <w:tab/>
        <w:t>по легкой атлетике направлено</w:t>
      </w:r>
    </w:p>
    <w:p w:rsidR="00E059D4" w:rsidRPr="00E059D4" w:rsidRDefault="00E059D4" w:rsidP="00E059D4">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на достижение обучающимися личностных, метапредметных и предметных результатов обучения.</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163.10.11.7.1. 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формиров</w:t>
      </w:r>
      <w:r w:rsidR="00373F80">
        <w:rPr>
          <w:rFonts w:ascii="Times New Roman" w:eastAsia="Arial Unicode MS" w:hAnsi="Times New Roman" w:cs="Times New Roman"/>
          <w:color w:val="000000"/>
          <w:sz w:val="24"/>
          <w:szCs w:val="24"/>
          <w:lang w:eastAsia="ru-RU" w:bidi="ru-RU"/>
        </w:rPr>
        <w:t xml:space="preserve">анность </w:t>
      </w:r>
      <w:r w:rsidRPr="00E059D4">
        <w:rPr>
          <w:rFonts w:ascii="Times New Roman" w:eastAsia="Arial Unicode MS" w:hAnsi="Times New Roman" w:cs="Times New Roman"/>
          <w:color w:val="000000"/>
          <w:sz w:val="24"/>
          <w:szCs w:val="24"/>
          <w:lang w:eastAsia="ru-RU" w:bidi="ru-RU"/>
        </w:rPr>
        <w:t>поведения</w:t>
      </w:r>
      <w:r w:rsidR="00373F80">
        <w:rPr>
          <w:rFonts w:ascii="Times New Roman" w:eastAsia="Arial Unicode MS" w:hAnsi="Times New Roman" w:cs="Times New Roman"/>
          <w:color w:val="000000"/>
          <w:sz w:val="24"/>
          <w:szCs w:val="24"/>
          <w:lang w:eastAsia="ru-RU" w:bidi="ru-RU"/>
        </w:rPr>
        <w:t xml:space="preserve"> на основе взаимоуважения</w:t>
      </w:r>
      <w:r w:rsidRPr="00E059D4">
        <w:rPr>
          <w:rFonts w:ascii="Times New Roman" w:eastAsia="Arial Unicode MS" w:hAnsi="Times New Roman" w:cs="Times New Roman"/>
          <w:color w:val="000000"/>
          <w:sz w:val="24"/>
          <w:szCs w:val="24"/>
          <w:lang w:eastAsia="ru-RU" w:bidi="ru-RU"/>
        </w:rPr>
        <w:t>,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E059D4" w:rsidRPr="00E059D4" w:rsidRDefault="00E059D4" w:rsidP="00E059D4">
      <w:pPr>
        <w:widowControl w:val="0"/>
        <w:tabs>
          <w:tab w:val="left" w:pos="2434"/>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самостоятельно определять цели и задачи своего обучения средствами различных видов легкой атлетики, составлять планы в рамках физкультурно</w:t>
      </w:r>
      <w:r w:rsidRPr="00E059D4">
        <w:rPr>
          <w:rFonts w:ascii="Times New Roman" w:eastAsia="Arial Unicode MS" w:hAnsi="Times New Roman" w:cs="Times New Roman"/>
          <w:color w:val="000000"/>
          <w:sz w:val="24"/>
          <w:szCs w:val="24"/>
          <w:lang w:eastAsia="ru-RU" w:bidi="ru-RU"/>
        </w:rPr>
        <w:softHyphen/>
        <w:t>спортивной деятельности, осуществлять, контролировать и корректировать учебную, тренировочную, игровую и соревновательную деятельность;</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E059D4" w:rsidRPr="00E059D4" w:rsidRDefault="00E059D4" w:rsidP="00E059D4">
      <w:pPr>
        <w:widowControl w:val="0"/>
        <w:tabs>
          <w:tab w:val="left" w:pos="2439"/>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E059D4" w:rsidRPr="00E059D4" w:rsidRDefault="00E059D4" w:rsidP="00E059D4">
      <w:pPr>
        <w:widowControl w:val="0"/>
        <w:tabs>
          <w:tab w:val="left" w:pos="2076"/>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Бадминтон».</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163.10.12.1. Пояснительная записка модуля «Бадминтон».</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E059D4" w:rsidRPr="00E059D4" w:rsidRDefault="00E059D4" w:rsidP="00E059D4">
      <w:pPr>
        <w:widowControl w:val="0"/>
        <w:tabs>
          <w:tab w:val="left" w:pos="2228"/>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E059D4" w:rsidRPr="00E059D4" w:rsidRDefault="00E059D4" w:rsidP="00E059D4">
      <w:pPr>
        <w:widowControl w:val="0"/>
        <w:tabs>
          <w:tab w:val="left" w:pos="2244"/>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адачами изучения модуля по бадминтону являютс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сестороннее гармоничное развитие обучающихся, увеличение объёма</w:t>
      </w:r>
    </w:p>
    <w:p w:rsidR="00E059D4" w:rsidRPr="00E059D4" w:rsidRDefault="00E059D4" w:rsidP="00E059D4">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х двигательной активности в соответствии с половозрастными нормами средствами бадминтон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бучение двигательным и инструктивным умениям и навыкам, технико</w:t>
      </w:r>
      <w:r w:rsidRPr="00E059D4">
        <w:rPr>
          <w:rFonts w:ascii="Times New Roman" w:eastAsia="Arial Unicode MS" w:hAnsi="Times New Roman" w:cs="Times New Roman"/>
          <w:color w:val="000000"/>
          <w:sz w:val="24"/>
          <w:szCs w:val="24"/>
          <w:lang w:eastAsia="ru-RU" w:bidi="ru-RU"/>
        </w:rPr>
        <w:softHyphen/>
        <w:t>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ыявление, развитие и поддержка одарённых подростков в области спорта.</w:t>
      </w:r>
    </w:p>
    <w:p w:rsidR="00E059D4" w:rsidRPr="00E059D4" w:rsidRDefault="00E059D4" w:rsidP="00E059D4">
      <w:pPr>
        <w:widowControl w:val="0"/>
        <w:tabs>
          <w:tab w:val="left" w:pos="2244"/>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есто и роль модуля по бадминтону.</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E059D4" w:rsidRPr="00E059D4" w:rsidRDefault="00E059D4" w:rsidP="00E059D4">
      <w:pPr>
        <w:widowControl w:val="0"/>
        <w:tabs>
          <w:tab w:val="left" w:pos="2218"/>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по бадминтону может быть реализован в следующих варианта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373F80" w:rsidRPr="00373F80" w:rsidRDefault="00373F80" w:rsidP="00373F80">
      <w:pPr>
        <w:widowControl w:val="0"/>
        <w:autoSpaceDE w:val="0"/>
        <w:autoSpaceDN w:val="0"/>
        <w:spacing w:before="240" w:after="0" w:line="240" w:lineRule="auto"/>
        <w:ind w:firstLine="540"/>
        <w:contextualSpacing/>
        <w:jc w:val="both"/>
        <w:rPr>
          <w:rFonts w:ascii="Times New Roman" w:eastAsia="Times New Roman" w:hAnsi="Times New Roman" w:cs="Times New Roman"/>
          <w:sz w:val="24"/>
          <w:lang w:eastAsia="ru-RU"/>
        </w:rPr>
      </w:pPr>
      <w:r w:rsidRPr="00373F80">
        <w:rPr>
          <w:rFonts w:ascii="Times New Roman" w:eastAsia="Times New Roman" w:hAnsi="Times New Roman" w:cs="Times New Roman"/>
          <w:sz w:val="24"/>
          <w:lang w:eastAsia="ru-RU"/>
        </w:rPr>
        <w:t>Содержание модуля по бадминтону.</w:t>
      </w:r>
    </w:p>
    <w:p w:rsidR="00373F80" w:rsidRPr="00373F80" w:rsidRDefault="00373F80" w:rsidP="00373F80">
      <w:pPr>
        <w:widowControl w:val="0"/>
        <w:autoSpaceDE w:val="0"/>
        <w:autoSpaceDN w:val="0"/>
        <w:spacing w:before="240" w:after="0" w:line="240" w:lineRule="auto"/>
        <w:ind w:firstLine="540"/>
        <w:contextualSpacing/>
        <w:jc w:val="both"/>
        <w:rPr>
          <w:rFonts w:ascii="Times New Roman" w:eastAsia="Times New Roman" w:hAnsi="Times New Roman" w:cs="Times New Roman"/>
          <w:sz w:val="24"/>
          <w:lang w:eastAsia="ru-RU"/>
        </w:rPr>
      </w:pPr>
      <w:r w:rsidRPr="00373F80">
        <w:rPr>
          <w:rFonts w:ascii="Times New Roman" w:eastAsia="Times New Roman" w:hAnsi="Times New Roman" w:cs="Times New Roman"/>
          <w:sz w:val="24"/>
          <w:lang w:eastAsia="ru-RU"/>
        </w:rPr>
        <w:t>Знания о бадминтоне.</w:t>
      </w:r>
    </w:p>
    <w:p w:rsidR="00373F80" w:rsidRPr="00373F80" w:rsidRDefault="00373F80" w:rsidP="00373F80">
      <w:pPr>
        <w:widowControl w:val="0"/>
        <w:autoSpaceDE w:val="0"/>
        <w:autoSpaceDN w:val="0"/>
        <w:spacing w:before="240" w:after="0" w:line="240" w:lineRule="auto"/>
        <w:ind w:firstLine="540"/>
        <w:contextualSpacing/>
        <w:jc w:val="both"/>
        <w:rPr>
          <w:rFonts w:ascii="Times New Roman" w:eastAsia="Times New Roman" w:hAnsi="Times New Roman" w:cs="Times New Roman"/>
          <w:sz w:val="24"/>
          <w:lang w:eastAsia="ru-RU"/>
        </w:rPr>
      </w:pPr>
      <w:r w:rsidRPr="00373F80">
        <w:rPr>
          <w:rFonts w:ascii="Times New Roman" w:eastAsia="Times New Roman" w:hAnsi="Times New Roman" w:cs="Times New Roman"/>
          <w:sz w:val="24"/>
          <w:lang w:eastAsia="ru-RU"/>
        </w:rPr>
        <w:t>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w:t>
      </w:r>
    </w:p>
    <w:p w:rsidR="00373F80" w:rsidRPr="00373F80" w:rsidRDefault="00373F80" w:rsidP="00373F80">
      <w:pPr>
        <w:widowControl w:val="0"/>
        <w:autoSpaceDE w:val="0"/>
        <w:autoSpaceDN w:val="0"/>
        <w:spacing w:before="240" w:after="0" w:line="240" w:lineRule="auto"/>
        <w:ind w:firstLine="540"/>
        <w:contextualSpacing/>
        <w:jc w:val="both"/>
        <w:rPr>
          <w:rFonts w:ascii="Times New Roman" w:eastAsia="Times New Roman" w:hAnsi="Times New Roman" w:cs="Times New Roman"/>
          <w:sz w:val="24"/>
          <w:lang w:eastAsia="ru-RU"/>
        </w:rPr>
      </w:pPr>
      <w:r w:rsidRPr="00373F80">
        <w:rPr>
          <w:rFonts w:ascii="Times New Roman" w:eastAsia="Times New Roman" w:hAnsi="Times New Roman" w:cs="Times New Roman"/>
          <w:sz w:val="24"/>
          <w:lang w:eastAsia="ru-RU"/>
        </w:rPr>
        <w:t>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w:t>
      </w:r>
    </w:p>
    <w:p w:rsidR="00373F80" w:rsidRPr="00373F80" w:rsidRDefault="00373F80" w:rsidP="00373F80">
      <w:pPr>
        <w:widowControl w:val="0"/>
        <w:autoSpaceDE w:val="0"/>
        <w:autoSpaceDN w:val="0"/>
        <w:spacing w:before="240" w:after="0" w:line="240" w:lineRule="auto"/>
        <w:ind w:firstLine="540"/>
        <w:contextualSpacing/>
        <w:jc w:val="both"/>
        <w:rPr>
          <w:rFonts w:ascii="Times New Roman" w:eastAsia="Times New Roman" w:hAnsi="Times New Roman" w:cs="Times New Roman"/>
          <w:sz w:val="24"/>
          <w:lang w:eastAsia="ru-RU"/>
        </w:rPr>
      </w:pPr>
      <w:r w:rsidRPr="00373F80">
        <w:rPr>
          <w:rFonts w:ascii="Times New Roman" w:eastAsia="Times New Roman" w:hAnsi="Times New Roman" w:cs="Times New Roman"/>
          <w:sz w:val="24"/>
          <w:lang w:eastAsia="ru-RU"/>
        </w:rPr>
        <w:t>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w:t>
      </w:r>
    </w:p>
    <w:p w:rsidR="00373F80" w:rsidRPr="00373F80" w:rsidRDefault="00373F80" w:rsidP="00373F80">
      <w:pPr>
        <w:widowControl w:val="0"/>
        <w:autoSpaceDE w:val="0"/>
        <w:autoSpaceDN w:val="0"/>
        <w:spacing w:before="240" w:after="0" w:line="240" w:lineRule="auto"/>
        <w:ind w:firstLine="540"/>
        <w:contextualSpacing/>
        <w:jc w:val="both"/>
        <w:rPr>
          <w:rFonts w:ascii="Times New Roman" w:eastAsia="Times New Roman" w:hAnsi="Times New Roman" w:cs="Times New Roman"/>
          <w:sz w:val="24"/>
          <w:lang w:eastAsia="ru-RU"/>
        </w:rPr>
      </w:pPr>
      <w:r w:rsidRPr="00373F80">
        <w:rPr>
          <w:rFonts w:ascii="Times New Roman" w:eastAsia="Times New Roman" w:hAnsi="Times New Roman" w:cs="Times New Roman"/>
          <w:sz w:val="24"/>
          <w:lang w:eastAsia="ru-RU"/>
        </w:rPr>
        <w:t>Влияние занятий бадминтоном на воспитание положительных качеств личности современного человека.</w:t>
      </w:r>
    </w:p>
    <w:p w:rsidR="00373F80" w:rsidRPr="00373F80" w:rsidRDefault="00373F80" w:rsidP="00373F80">
      <w:pPr>
        <w:widowControl w:val="0"/>
        <w:autoSpaceDE w:val="0"/>
        <w:autoSpaceDN w:val="0"/>
        <w:spacing w:before="240" w:after="0" w:line="240" w:lineRule="auto"/>
        <w:ind w:firstLine="540"/>
        <w:contextualSpacing/>
        <w:jc w:val="both"/>
        <w:rPr>
          <w:rFonts w:ascii="Times New Roman" w:eastAsia="Times New Roman" w:hAnsi="Times New Roman" w:cs="Times New Roman"/>
          <w:sz w:val="24"/>
          <w:lang w:eastAsia="ru-RU"/>
        </w:rPr>
      </w:pPr>
      <w:r w:rsidRPr="00373F80">
        <w:rPr>
          <w:rFonts w:ascii="Times New Roman" w:eastAsia="Times New Roman" w:hAnsi="Times New Roman" w:cs="Times New Roman"/>
          <w:sz w:val="24"/>
          <w:lang w:eastAsia="ru-RU"/>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373F80" w:rsidRPr="00373F80" w:rsidRDefault="00373F80" w:rsidP="00373F80">
      <w:pPr>
        <w:widowControl w:val="0"/>
        <w:autoSpaceDE w:val="0"/>
        <w:autoSpaceDN w:val="0"/>
        <w:spacing w:before="240" w:after="0" w:line="240" w:lineRule="auto"/>
        <w:ind w:firstLine="540"/>
        <w:contextualSpacing/>
        <w:jc w:val="both"/>
        <w:rPr>
          <w:rFonts w:ascii="Times New Roman" w:eastAsia="Times New Roman" w:hAnsi="Times New Roman" w:cs="Times New Roman"/>
          <w:sz w:val="24"/>
          <w:lang w:eastAsia="ru-RU"/>
        </w:rPr>
      </w:pPr>
      <w:r w:rsidRPr="00373F80">
        <w:rPr>
          <w:rFonts w:ascii="Times New Roman" w:eastAsia="Times New Roman" w:hAnsi="Times New Roman" w:cs="Times New Roman"/>
          <w:sz w:val="24"/>
          <w:lang w:eastAsia="ru-RU"/>
        </w:rPr>
        <w:t>Бадминтон и здоровье. Организация здорового образа жизни, профилактика вредных привычек средствами бадминтона.</w:t>
      </w:r>
    </w:p>
    <w:p w:rsidR="00373F80" w:rsidRPr="00373F80" w:rsidRDefault="00373F80" w:rsidP="00373F80">
      <w:pPr>
        <w:widowControl w:val="0"/>
        <w:autoSpaceDE w:val="0"/>
        <w:autoSpaceDN w:val="0"/>
        <w:spacing w:before="240" w:after="0" w:line="240" w:lineRule="auto"/>
        <w:ind w:firstLine="540"/>
        <w:contextualSpacing/>
        <w:jc w:val="both"/>
        <w:rPr>
          <w:rFonts w:ascii="Times New Roman" w:eastAsia="Times New Roman" w:hAnsi="Times New Roman" w:cs="Times New Roman"/>
          <w:sz w:val="24"/>
          <w:lang w:eastAsia="ru-RU"/>
        </w:rPr>
      </w:pPr>
      <w:r w:rsidRPr="00373F80">
        <w:rPr>
          <w:rFonts w:ascii="Times New Roman" w:eastAsia="Times New Roman" w:hAnsi="Times New Roman" w:cs="Times New Roman"/>
          <w:sz w:val="24"/>
          <w:lang w:eastAsia="ru-RU"/>
        </w:rPr>
        <w:t>Способы самостоятельной деятельности.</w:t>
      </w:r>
    </w:p>
    <w:p w:rsidR="00373F80" w:rsidRPr="00373F80" w:rsidRDefault="00373F80" w:rsidP="00373F80">
      <w:pPr>
        <w:widowControl w:val="0"/>
        <w:autoSpaceDE w:val="0"/>
        <w:autoSpaceDN w:val="0"/>
        <w:spacing w:before="240" w:after="0" w:line="240" w:lineRule="auto"/>
        <w:ind w:firstLine="540"/>
        <w:contextualSpacing/>
        <w:jc w:val="both"/>
        <w:rPr>
          <w:rFonts w:ascii="Times New Roman" w:eastAsia="Times New Roman" w:hAnsi="Times New Roman" w:cs="Times New Roman"/>
          <w:sz w:val="24"/>
          <w:lang w:eastAsia="ru-RU"/>
        </w:rPr>
      </w:pPr>
      <w:r w:rsidRPr="00373F80">
        <w:rPr>
          <w:rFonts w:ascii="Times New Roman" w:eastAsia="Times New Roman" w:hAnsi="Times New Roman" w:cs="Times New Roman"/>
          <w:sz w:val="24"/>
          <w:lang w:eastAsia="ru-RU"/>
        </w:rPr>
        <w:t>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w:t>
      </w:r>
    </w:p>
    <w:p w:rsidR="00373F80" w:rsidRPr="00373F80" w:rsidRDefault="00373F80" w:rsidP="00373F80">
      <w:pPr>
        <w:widowControl w:val="0"/>
        <w:autoSpaceDE w:val="0"/>
        <w:autoSpaceDN w:val="0"/>
        <w:spacing w:before="240" w:after="0" w:line="240" w:lineRule="auto"/>
        <w:ind w:firstLine="540"/>
        <w:contextualSpacing/>
        <w:jc w:val="both"/>
        <w:rPr>
          <w:rFonts w:ascii="Times New Roman" w:eastAsia="Times New Roman" w:hAnsi="Times New Roman" w:cs="Times New Roman"/>
          <w:sz w:val="24"/>
          <w:lang w:eastAsia="ru-RU"/>
        </w:rPr>
      </w:pPr>
      <w:r w:rsidRPr="00373F80">
        <w:rPr>
          <w:rFonts w:ascii="Times New Roman" w:eastAsia="Times New Roman" w:hAnsi="Times New Roman" w:cs="Times New Roman"/>
          <w:sz w:val="24"/>
          <w:lang w:eastAsia="ru-RU"/>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373F80" w:rsidRPr="00373F80" w:rsidRDefault="00373F80" w:rsidP="00373F80">
      <w:pPr>
        <w:widowControl w:val="0"/>
        <w:autoSpaceDE w:val="0"/>
        <w:autoSpaceDN w:val="0"/>
        <w:spacing w:before="240" w:after="0" w:line="240" w:lineRule="auto"/>
        <w:ind w:firstLine="540"/>
        <w:contextualSpacing/>
        <w:jc w:val="both"/>
        <w:rPr>
          <w:rFonts w:ascii="Times New Roman" w:eastAsia="Times New Roman" w:hAnsi="Times New Roman" w:cs="Times New Roman"/>
          <w:sz w:val="24"/>
          <w:lang w:eastAsia="ru-RU"/>
        </w:rPr>
      </w:pPr>
      <w:r w:rsidRPr="00373F80">
        <w:rPr>
          <w:rFonts w:ascii="Times New Roman" w:eastAsia="Times New Roman" w:hAnsi="Times New Roman" w:cs="Times New Roman"/>
          <w:sz w:val="24"/>
          <w:lang w:eastAsia="ru-RU"/>
        </w:rPr>
        <w:t>Физическая подготовка в бадминтоне и ее влияние на развитие систем организма, связь с укреплением здоровья; физическая подготовленность как результат физической подготовки.</w:t>
      </w:r>
    </w:p>
    <w:p w:rsidR="00373F80" w:rsidRPr="00373F80" w:rsidRDefault="00373F80" w:rsidP="00373F80">
      <w:pPr>
        <w:widowControl w:val="0"/>
        <w:autoSpaceDE w:val="0"/>
        <w:autoSpaceDN w:val="0"/>
        <w:spacing w:before="240" w:after="0" w:line="240" w:lineRule="auto"/>
        <w:ind w:firstLine="540"/>
        <w:contextualSpacing/>
        <w:jc w:val="both"/>
        <w:rPr>
          <w:rFonts w:ascii="Times New Roman" w:eastAsia="Times New Roman" w:hAnsi="Times New Roman" w:cs="Times New Roman"/>
          <w:sz w:val="24"/>
          <w:lang w:eastAsia="ru-RU"/>
        </w:rPr>
      </w:pPr>
      <w:r w:rsidRPr="00373F80">
        <w:rPr>
          <w:rFonts w:ascii="Times New Roman" w:eastAsia="Times New Roman" w:hAnsi="Times New Roman" w:cs="Times New Roman"/>
          <w:sz w:val="24"/>
          <w:lang w:eastAsia="ru-RU"/>
        </w:rP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rsidR="00373F80" w:rsidRPr="00373F80" w:rsidRDefault="00373F80" w:rsidP="00373F80">
      <w:pPr>
        <w:widowControl w:val="0"/>
        <w:autoSpaceDE w:val="0"/>
        <w:autoSpaceDN w:val="0"/>
        <w:spacing w:before="240" w:after="0" w:line="240" w:lineRule="auto"/>
        <w:ind w:firstLine="540"/>
        <w:contextualSpacing/>
        <w:jc w:val="both"/>
        <w:rPr>
          <w:rFonts w:ascii="Times New Roman" w:eastAsia="Times New Roman" w:hAnsi="Times New Roman" w:cs="Times New Roman"/>
          <w:sz w:val="24"/>
          <w:lang w:eastAsia="ru-RU"/>
        </w:rPr>
      </w:pPr>
      <w:r w:rsidRPr="00373F80">
        <w:rPr>
          <w:rFonts w:ascii="Times New Roman" w:eastAsia="Times New Roman" w:hAnsi="Times New Roman" w:cs="Times New Roman"/>
          <w:sz w:val="24"/>
          <w:lang w:eastAsia="ru-RU"/>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373F80" w:rsidRPr="00373F80" w:rsidRDefault="00373F80" w:rsidP="00373F80">
      <w:pPr>
        <w:widowControl w:val="0"/>
        <w:autoSpaceDE w:val="0"/>
        <w:autoSpaceDN w:val="0"/>
        <w:spacing w:before="240" w:after="0" w:line="240" w:lineRule="auto"/>
        <w:ind w:firstLine="540"/>
        <w:contextualSpacing/>
        <w:jc w:val="both"/>
        <w:rPr>
          <w:rFonts w:ascii="Times New Roman" w:eastAsia="Times New Roman" w:hAnsi="Times New Roman" w:cs="Times New Roman"/>
          <w:sz w:val="24"/>
          <w:lang w:eastAsia="ru-RU"/>
        </w:rPr>
      </w:pPr>
      <w:r w:rsidRPr="00373F80">
        <w:rPr>
          <w:rFonts w:ascii="Times New Roman" w:eastAsia="Times New Roman" w:hAnsi="Times New Roman" w:cs="Times New Roman"/>
          <w:sz w:val="24"/>
          <w:lang w:eastAsia="ru-RU"/>
        </w:rPr>
        <w:t>Правила техники безопасности и гигиены мест занятий в процессе выполнения физических упражнений с элементами бадминтона на открытых площадках.</w:t>
      </w:r>
    </w:p>
    <w:p w:rsidR="00373F80" w:rsidRPr="00373F80" w:rsidRDefault="00373F80" w:rsidP="00373F80">
      <w:pPr>
        <w:widowControl w:val="0"/>
        <w:autoSpaceDE w:val="0"/>
        <w:autoSpaceDN w:val="0"/>
        <w:spacing w:before="240" w:after="0" w:line="240" w:lineRule="auto"/>
        <w:ind w:firstLine="540"/>
        <w:contextualSpacing/>
        <w:jc w:val="both"/>
        <w:rPr>
          <w:rFonts w:ascii="Times New Roman" w:eastAsia="Times New Roman" w:hAnsi="Times New Roman" w:cs="Times New Roman"/>
          <w:sz w:val="24"/>
          <w:lang w:eastAsia="ru-RU"/>
        </w:rPr>
      </w:pPr>
      <w:r w:rsidRPr="00373F80">
        <w:rPr>
          <w:rFonts w:ascii="Times New Roman" w:eastAsia="Times New Roman" w:hAnsi="Times New Roman" w:cs="Times New Roman"/>
          <w:sz w:val="24"/>
          <w:lang w:eastAsia="ru-RU"/>
        </w:rPr>
        <w:t>Техническая подготовка в бадминтоне и ее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373F80" w:rsidRPr="00373F80" w:rsidRDefault="00373F80" w:rsidP="00373F80">
      <w:pPr>
        <w:widowControl w:val="0"/>
        <w:autoSpaceDE w:val="0"/>
        <w:autoSpaceDN w:val="0"/>
        <w:spacing w:before="240" w:after="0" w:line="240" w:lineRule="auto"/>
        <w:ind w:firstLine="540"/>
        <w:contextualSpacing/>
        <w:jc w:val="both"/>
        <w:rPr>
          <w:rFonts w:ascii="Times New Roman" w:eastAsia="Times New Roman" w:hAnsi="Times New Roman" w:cs="Times New Roman"/>
          <w:sz w:val="24"/>
          <w:lang w:eastAsia="ru-RU"/>
        </w:rPr>
      </w:pPr>
      <w:r w:rsidRPr="00373F80">
        <w:rPr>
          <w:rFonts w:ascii="Times New Roman" w:eastAsia="Times New Roman" w:hAnsi="Times New Roman" w:cs="Times New Roman"/>
          <w:sz w:val="24"/>
          <w:lang w:eastAsia="ru-RU"/>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ета индивидуальных особенностей при составлении планов самостоятельных тренировочных занятий.</w:t>
      </w:r>
    </w:p>
    <w:p w:rsidR="00373F80" w:rsidRPr="00373F80" w:rsidRDefault="00373F80" w:rsidP="00373F80">
      <w:pPr>
        <w:widowControl w:val="0"/>
        <w:autoSpaceDE w:val="0"/>
        <w:autoSpaceDN w:val="0"/>
        <w:spacing w:before="240" w:after="0" w:line="240" w:lineRule="auto"/>
        <w:ind w:firstLine="540"/>
        <w:contextualSpacing/>
        <w:jc w:val="both"/>
        <w:rPr>
          <w:rFonts w:ascii="Times New Roman" w:eastAsia="Times New Roman" w:hAnsi="Times New Roman" w:cs="Times New Roman"/>
          <w:sz w:val="24"/>
          <w:lang w:eastAsia="ru-RU"/>
        </w:rPr>
      </w:pPr>
      <w:r w:rsidRPr="00373F80">
        <w:rPr>
          <w:rFonts w:ascii="Times New Roman" w:eastAsia="Times New Roman" w:hAnsi="Times New Roman" w:cs="Times New Roman"/>
          <w:sz w:val="24"/>
          <w:lang w:eastAsia="ru-RU"/>
        </w:rPr>
        <w:t>Техники восстановления после физических нагрузок как средство оптимизации работоспособности, их правила и приемы во время самостоятельных занятий бадминтоном.</w:t>
      </w:r>
    </w:p>
    <w:p w:rsidR="00373F80" w:rsidRPr="00373F80" w:rsidRDefault="00373F80" w:rsidP="00373F80">
      <w:pPr>
        <w:widowControl w:val="0"/>
        <w:autoSpaceDE w:val="0"/>
        <w:autoSpaceDN w:val="0"/>
        <w:spacing w:before="240" w:after="0" w:line="240" w:lineRule="auto"/>
        <w:ind w:firstLine="540"/>
        <w:contextualSpacing/>
        <w:jc w:val="both"/>
        <w:rPr>
          <w:rFonts w:ascii="Times New Roman" w:eastAsia="Times New Roman" w:hAnsi="Times New Roman" w:cs="Times New Roman"/>
          <w:sz w:val="24"/>
          <w:lang w:eastAsia="ru-RU"/>
        </w:rPr>
      </w:pPr>
      <w:r w:rsidRPr="00373F80">
        <w:rPr>
          <w:rFonts w:ascii="Times New Roman" w:eastAsia="Times New Roman" w:hAnsi="Times New Roman" w:cs="Times New Roman"/>
          <w:sz w:val="24"/>
          <w:lang w:eastAsia="ru-RU"/>
        </w:rPr>
        <w:t>Физическое совершенствование.</w:t>
      </w:r>
    </w:p>
    <w:p w:rsidR="00373F80" w:rsidRPr="00373F80" w:rsidRDefault="00373F80" w:rsidP="00373F80">
      <w:pPr>
        <w:widowControl w:val="0"/>
        <w:autoSpaceDE w:val="0"/>
        <w:autoSpaceDN w:val="0"/>
        <w:spacing w:before="240" w:after="0" w:line="240" w:lineRule="auto"/>
        <w:ind w:firstLine="540"/>
        <w:contextualSpacing/>
        <w:jc w:val="both"/>
        <w:rPr>
          <w:rFonts w:ascii="Times New Roman" w:eastAsia="Times New Roman" w:hAnsi="Times New Roman" w:cs="Times New Roman"/>
          <w:sz w:val="24"/>
          <w:lang w:eastAsia="ru-RU"/>
        </w:rPr>
      </w:pPr>
      <w:r w:rsidRPr="00373F80">
        <w:rPr>
          <w:rFonts w:ascii="Times New Roman" w:eastAsia="Times New Roman" w:hAnsi="Times New Roman" w:cs="Times New Roman"/>
          <w:sz w:val="24"/>
          <w:lang w:eastAsia="ru-RU"/>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rsidR="00373F80" w:rsidRPr="00373F80" w:rsidRDefault="00373F80" w:rsidP="00373F80">
      <w:pPr>
        <w:widowControl w:val="0"/>
        <w:autoSpaceDE w:val="0"/>
        <w:autoSpaceDN w:val="0"/>
        <w:spacing w:before="240" w:after="0" w:line="240" w:lineRule="auto"/>
        <w:ind w:firstLine="540"/>
        <w:contextualSpacing/>
        <w:jc w:val="both"/>
        <w:rPr>
          <w:rFonts w:ascii="Times New Roman" w:eastAsia="Times New Roman" w:hAnsi="Times New Roman" w:cs="Times New Roman"/>
          <w:sz w:val="24"/>
          <w:lang w:eastAsia="ru-RU"/>
        </w:rPr>
      </w:pPr>
      <w:r w:rsidRPr="00373F80">
        <w:rPr>
          <w:rFonts w:ascii="Times New Roman" w:eastAsia="Times New Roman" w:hAnsi="Times New Roman" w:cs="Times New Roman"/>
          <w:sz w:val="24"/>
          <w:lang w:eastAsia="ru-RU"/>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p w:rsidR="00373F80" w:rsidRPr="00373F80" w:rsidRDefault="00373F80" w:rsidP="00373F80">
      <w:pPr>
        <w:widowControl w:val="0"/>
        <w:autoSpaceDE w:val="0"/>
        <w:autoSpaceDN w:val="0"/>
        <w:spacing w:before="240" w:after="0" w:line="240" w:lineRule="auto"/>
        <w:ind w:firstLine="540"/>
        <w:contextualSpacing/>
        <w:jc w:val="both"/>
        <w:rPr>
          <w:rFonts w:ascii="Times New Roman" w:eastAsia="Times New Roman" w:hAnsi="Times New Roman" w:cs="Times New Roman"/>
          <w:sz w:val="24"/>
          <w:lang w:eastAsia="ru-RU"/>
        </w:rPr>
      </w:pPr>
      <w:r w:rsidRPr="00373F80">
        <w:rPr>
          <w:rFonts w:ascii="Times New Roman" w:eastAsia="Times New Roman" w:hAnsi="Times New Roman" w:cs="Times New Roman"/>
          <w:sz w:val="24"/>
          <w:lang w:eastAsia="ru-RU"/>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rsidR="00373F80" w:rsidRPr="00373F80" w:rsidRDefault="00373F80" w:rsidP="00373F80">
      <w:pPr>
        <w:widowControl w:val="0"/>
        <w:autoSpaceDE w:val="0"/>
        <w:autoSpaceDN w:val="0"/>
        <w:spacing w:before="240" w:after="0" w:line="240" w:lineRule="auto"/>
        <w:ind w:firstLine="540"/>
        <w:contextualSpacing/>
        <w:jc w:val="both"/>
        <w:rPr>
          <w:rFonts w:ascii="Times New Roman" w:eastAsia="Times New Roman" w:hAnsi="Times New Roman" w:cs="Times New Roman"/>
          <w:sz w:val="24"/>
          <w:lang w:eastAsia="ru-RU"/>
        </w:rPr>
      </w:pPr>
      <w:r w:rsidRPr="00373F80">
        <w:rPr>
          <w:rFonts w:ascii="Times New Roman" w:eastAsia="Times New Roman" w:hAnsi="Times New Roman" w:cs="Times New Roman"/>
          <w:sz w:val="24"/>
          <w:lang w:eastAsia="ru-RU"/>
        </w:rPr>
        <w:t>Профилактика перенапряжения систем организма средствами бадминтона: упражнения для профилактики общего утомления и остроты зрения.</w:t>
      </w:r>
    </w:p>
    <w:p w:rsidR="00373F80" w:rsidRPr="00373F80" w:rsidRDefault="00373F80" w:rsidP="00373F80">
      <w:pPr>
        <w:widowControl w:val="0"/>
        <w:autoSpaceDE w:val="0"/>
        <w:autoSpaceDN w:val="0"/>
        <w:spacing w:before="240" w:after="0" w:line="240" w:lineRule="auto"/>
        <w:ind w:firstLine="540"/>
        <w:contextualSpacing/>
        <w:jc w:val="both"/>
        <w:rPr>
          <w:rFonts w:ascii="Times New Roman" w:eastAsia="Times New Roman" w:hAnsi="Times New Roman" w:cs="Times New Roman"/>
          <w:sz w:val="24"/>
          <w:lang w:eastAsia="ru-RU"/>
        </w:rPr>
      </w:pPr>
      <w:r w:rsidRPr="00373F80">
        <w:rPr>
          <w:rFonts w:ascii="Times New Roman" w:eastAsia="Times New Roman" w:hAnsi="Times New Roman" w:cs="Times New Roman"/>
          <w:sz w:val="24"/>
          <w:lang w:eastAsia="ru-RU"/>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373F80" w:rsidRPr="00373F80" w:rsidRDefault="00373F80" w:rsidP="00373F80">
      <w:pPr>
        <w:widowControl w:val="0"/>
        <w:autoSpaceDE w:val="0"/>
        <w:autoSpaceDN w:val="0"/>
        <w:spacing w:before="240" w:after="0" w:line="240" w:lineRule="auto"/>
        <w:ind w:firstLine="540"/>
        <w:contextualSpacing/>
        <w:jc w:val="both"/>
        <w:rPr>
          <w:rFonts w:ascii="Times New Roman" w:eastAsia="Times New Roman" w:hAnsi="Times New Roman" w:cs="Times New Roman"/>
          <w:sz w:val="24"/>
          <w:lang w:eastAsia="ru-RU"/>
        </w:rPr>
      </w:pPr>
      <w:r w:rsidRPr="00373F80">
        <w:rPr>
          <w:rFonts w:ascii="Times New Roman" w:eastAsia="Times New Roman" w:hAnsi="Times New Roman" w:cs="Times New Roman"/>
          <w:sz w:val="24"/>
          <w:lang w:eastAsia="ru-RU"/>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373F80" w:rsidRPr="00373F80" w:rsidRDefault="00373F80" w:rsidP="00373F80">
      <w:pPr>
        <w:widowControl w:val="0"/>
        <w:autoSpaceDE w:val="0"/>
        <w:autoSpaceDN w:val="0"/>
        <w:spacing w:before="240" w:after="0" w:line="240" w:lineRule="auto"/>
        <w:ind w:firstLine="540"/>
        <w:contextualSpacing/>
        <w:jc w:val="both"/>
        <w:rPr>
          <w:rFonts w:ascii="Times New Roman" w:eastAsia="Times New Roman" w:hAnsi="Times New Roman" w:cs="Times New Roman"/>
          <w:sz w:val="24"/>
          <w:lang w:eastAsia="ru-RU"/>
        </w:rPr>
      </w:pPr>
      <w:r w:rsidRPr="00373F80">
        <w:rPr>
          <w:rFonts w:ascii="Times New Roman" w:eastAsia="Times New Roman" w:hAnsi="Times New Roman" w:cs="Times New Roman"/>
          <w:sz w:val="24"/>
          <w:lang w:eastAsia="ru-RU"/>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емов.</w:t>
      </w:r>
    </w:p>
    <w:p w:rsidR="00373F80" w:rsidRPr="00373F80" w:rsidRDefault="00373F80" w:rsidP="00373F80">
      <w:pPr>
        <w:widowControl w:val="0"/>
        <w:autoSpaceDE w:val="0"/>
        <w:autoSpaceDN w:val="0"/>
        <w:spacing w:before="240" w:after="0" w:line="240" w:lineRule="auto"/>
        <w:ind w:firstLine="540"/>
        <w:contextualSpacing/>
        <w:jc w:val="both"/>
        <w:rPr>
          <w:rFonts w:ascii="Times New Roman" w:eastAsia="Times New Roman" w:hAnsi="Times New Roman" w:cs="Times New Roman"/>
          <w:sz w:val="24"/>
          <w:lang w:eastAsia="ru-RU"/>
        </w:rPr>
      </w:pPr>
      <w:r w:rsidRPr="00373F80">
        <w:rPr>
          <w:rFonts w:ascii="Times New Roman" w:eastAsia="Times New Roman" w:hAnsi="Times New Roman" w:cs="Times New Roman"/>
          <w:sz w:val="24"/>
          <w:lang w:eastAsia="ru-RU"/>
        </w:rPr>
        <w:t>Технические действия: удары на сетке, в средней зоне площадки, подачи. Техника передвижений в средней зоне площадки с выполнением атакующих ударов.</w:t>
      </w:r>
    </w:p>
    <w:p w:rsidR="00373F80" w:rsidRPr="00373F80" w:rsidRDefault="00373F80" w:rsidP="00373F80">
      <w:pPr>
        <w:widowControl w:val="0"/>
        <w:autoSpaceDE w:val="0"/>
        <w:autoSpaceDN w:val="0"/>
        <w:spacing w:before="240" w:after="0" w:line="240" w:lineRule="auto"/>
        <w:ind w:firstLine="540"/>
        <w:contextualSpacing/>
        <w:jc w:val="both"/>
        <w:rPr>
          <w:rFonts w:ascii="Times New Roman" w:eastAsia="Times New Roman" w:hAnsi="Times New Roman" w:cs="Times New Roman"/>
          <w:sz w:val="24"/>
          <w:lang w:eastAsia="ru-RU"/>
        </w:rPr>
      </w:pPr>
      <w:r w:rsidRPr="00373F80">
        <w:rPr>
          <w:rFonts w:ascii="Times New Roman" w:eastAsia="Times New Roman" w:hAnsi="Times New Roman" w:cs="Times New Roman"/>
          <w:sz w:val="24"/>
          <w:lang w:eastAsia="ru-RU"/>
        </w:rPr>
        <w:t>Технические и тактические действия: удары в задней зоне площадки, защитные действия игрока, прием и выполнение атакующих ударов.</w:t>
      </w:r>
    </w:p>
    <w:p w:rsidR="00373F80" w:rsidRPr="00373F80" w:rsidRDefault="00373F80" w:rsidP="00373F80">
      <w:pPr>
        <w:widowControl w:val="0"/>
        <w:autoSpaceDE w:val="0"/>
        <w:autoSpaceDN w:val="0"/>
        <w:spacing w:before="240" w:after="0" w:line="240" w:lineRule="auto"/>
        <w:ind w:firstLine="540"/>
        <w:contextualSpacing/>
        <w:jc w:val="both"/>
        <w:rPr>
          <w:rFonts w:ascii="Times New Roman" w:eastAsia="Times New Roman" w:hAnsi="Times New Roman" w:cs="Times New Roman"/>
          <w:sz w:val="24"/>
          <w:lang w:eastAsia="ru-RU"/>
        </w:rPr>
      </w:pPr>
      <w:r w:rsidRPr="00373F80">
        <w:rPr>
          <w:rFonts w:ascii="Times New Roman" w:eastAsia="Times New Roman" w:hAnsi="Times New Roman" w:cs="Times New Roman"/>
          <w:sz w:val="24"/>
          <w:lang w:eastAsia="ru-RU"/>
        </w:rPr>
        <w:t>Технико-тактические действия в нападении. Тактика одиночной игры. Тактика парной игры.</w:t>
      </w:r>
    </w:p>
    <w:p w:rsidR="00373F80" w:rsidRPr="00373F80" w:rsidRDefault="00373F80" w:rsidP="00373F80">
      <w:pPr>
        <w:widowControl w:val="0"/>
        <w:autoSpaceDE w:val="0"/>
        <w:autoSpaceDN w:val="0"/>
        <w:spacing w:before="240" w:after="0" w:line="240" w:lineRule="auto"/>
        <w:ind w:firstLine="540"/>
        <w:contextualSpacing/>
        <w:jc w:val="both"/>
        <w:rPr>
          <w:rFonts w:ascii="Times New Roman" w:eastAsia="Times New Roman" w:hAnsi="Times New Roman" w:cs="Times New Roman"/>
          <w:sz w:val="24"/>
          <w:lang w:eastAsia="ru-RU"/>
        </w:rPr>
      </w:pPr>
      <w:r w:rsidRPr="00373F80">
        <w:rPr>
          <w:rFonts w:ascii="Times New Roman" w:eastAsia="Times New Roman" w:hAnsi="Times New Roman" w:cs="Times New Roman"/>
          <w:sz w:val="24"/>
          <w:lang w:eastAsia="ru-RU"/>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rsidR="00373F80" w:rsidRPr="00373F80" w:rsidRDefault="00373F80" w:rsidP="00373F80">
      <w:pPr>
        <w:widowControl w:val="0"/>
        <w:autoSpaceDE w:val="0"/>
        <w:autoSpaceDN w:val="0"/>
        <w:spacing w:before="240" w:after="0" w:line="240" w:lineRule="auto"/>
        <w:ind w:firstLine="540"/>
        <w:contextualSpacing/>
        <w:jc w:val="both"/>
        <w:rPr>
          <w:rFonts w:ascii="Times New Roman" w:eastAsia="Times New Roman" w:hAnsi="Times New Roman" w:cs="Times New Roman"/>
          <w:sz w:val="24"/>
          <w:lang w:eastAsia="ru-RU"/>
        </w:rPr>
      </w:pPr>
      <w:r w:rsidRPr="00373F80">
        <w:rPr>
          <w:rFonts w:ascii="Times New Roman" w:eastAsia="Times New Roman" w:hAnsi="Times New Roman" w:cs="Times New Roman"/>
          <w:sz w:val="24"/>
          <w:lang w:eastAsia="ru-RU"/>
        </w:rPr>
        <w:t>Игровая деятельность по правилам с использованием ранее разученных технических приемов.";</w:t>
      </w:r>
    </w:p>
    <w:p w:rsidR="00E059D4" w:rsidRPr="00E059D4" w:rsidRDefault="00E059D4" w:rsidP="00373F80">
      <w:pPr>
        <w:widowControl w:val="0"/>
        <w:tabs>
          <w:tab w:val="left" w:pos="2234"/>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держание модуля по бадминтону способствует достижению обучающимися личностных, метапредметных и предметных результатов обучения.</w:t>
      </w:r>
    </w:p>
    <w:p w:rsidR="00E059D4" w:rsidRPr="00E059D4" w:rsidRDefault="00E059D4" w:rsidP="00373F80">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163.10.12.7.1. При изучении модуля по бадминтону на уровне основного общего образования у обучающихся будут сформированы следующие личностные результаты:</w:t>
      </w:r>
    </w:p>
    <w:p w:rsidR="00E059D4" w:rsidRPr="00E059D4" w:rsidRDefault="00E059D4" w:rsidP="00373F80">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rsidR="00E059D4" w:rsidRPr="00E059D4" w:rsidRDefault="00E059D4" w:rsidP="00373F80">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E059D4" w:rsidRPr="00E059D4" w:rsidRDefault="00E059D4" w:rsidP="00373F80">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осознанного, уважительного и доброжелательного общения в команде, со сверстниками и педагогами;</w:t>
      </w:r>
    </w:p>
    <w:p w:rsidR="00E059D4" w:rsidRPr="00E059D4" w:rsidRDefault="00E059D4" w:rsidP="00373F80">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E059D4" w:rsidRPr="00E059D4" w:rsidRDefault="00E059D4" w:rsidP="00373F80">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E059D4" w:rsidRPr="00E059D4" w:rsidRDefault="00E059D4" w:rsidP="00373F80">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E059D4" w:rsidRPr="00E059D4" w:rsidRDefault="00E059D4" w:rsidP="00373F80">
      <w:pPr>
        <w:widowControl w:val="0"/>
        <w:tabs>
          <w:tab w:val="left" w:pos="2434"/>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rsidR="00E059D4" w:rsidRPr="00E059D4" w:rsidRDefault="00E059D4" w:rsidP="00373F80">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E059D4" w:rsidRPr="00E059D4" w:rsidRDefault="00E059D4" w:rsidP="00373F80">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E059D4" w:rsidRPr="00E059D4" w:rsidRDefault="00E059D4" w:rsidP="00373F80">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059D4" w:rsidRPr="00E059D4" w:rsidRDefault="00E059D4" w:rsidP="00373F80">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059D4" w:rsidRPr="00E059D4" w:rsidRDefault="00E059D4" w:rsidP="00373F80">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E059D4" w:rsidRPr="00E059D4" w:rsidRDefault="00E059D4" w:rsidP="00373F80">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E059D4" w:rsidRPr="00E059D4" w:rsidRDefault="00E059D4" w:rsidP="00373F80">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компетентности в области использования информационно</w:t>
      </w:r>
      <w:r w:rsidRPr="00E059D4">
        <w:rPr>
          <w:rFonts w:ascii="Times New Roman" w:eastAsia="Arial Unicode MS" w:hAnsi="Times New Roman" w:cs="Times New Roman"/>
          <w:color w:val="000000"/>
          <w:sz w:val="24"/>
          <w:szCs w:val="24"/>
          <w:lang w:eastAsia="ru-RU" w:bidi="ru-RU"/>
        </w:rPr>
        <w:softHyphen/>
        <w:t>коммуникационных технологий, соблюдение норм информационной избирательности, этики и этикета.</w:t>
      </w:r>
    </w:p>
    <w:p w:rsidR="00373F80" w:rsidRPr="00373F80" w:rsidRDefault="00373F80" w:rsidP="00373F80">
      <w:pPr>
        <w:widowControl w:val="0"/>
        <w:autoSpaceDE w:val="0"/>
        <w:autoSpaceDN w:val="0"/>
        <w:spacing w:before="240" w:after="0" w:line="240" w:lineRule="auto"/>
        <w:ind w:firstLine="540"/>
        <w:contextualSpacing/>
        <w:jc w:val="both"/>
        <w:rPr>
          <w:rFonts w:ascii="Times New Roman" w:eastAsia="Times New Roman" w:hAnsi="Times New Roman" w:cs="Times New Roman"/>
          <w:sz w:val="24"/>
          <w:lang w:eastAsia="ru-RU"/>
        </w:rPr>
      </w:pPr>
      <w:r w:rsidRPr="00373F80">
        <w:rPr>
          <w:rFonts w:ascii="Times New Roman" w:eastAsia="Times New Roman" w:hAnsi="Times New Roman" w:cs="Times New Roman"/>
          <w:sz w:val="24"/>
          <w:lang w:eastAsia="ru-RU"/>
        </w:rPr>
        <w:t>При изучении модуля по бадминтону на уровне основного общего образования у обучающихся будут сформированы следующие предметные результаты:</w:t>
      </w:r>
    </w:p>
    <w:p w:rsidR="00373F80" w:rsidRPr="00373F80" w:rsidRDefault="00373F80" w:rsidP="00373F80">
      <w:pPr>
        <w:widowControl w:val="0"/>
        <w:autoSpaceDE w:val="0"/>
        <w:autoSpaceDN w:val="0"/>
        <w:spacing w:before="240" w:after="0" w:line="240" w:lineRule="auto"/>
        <w:ind w:firstLine="540"/>
        <w:contextualSpacing/>
        <w:jc w:val="both"/>
        <w:rPr>
          <w:rFonts w:ascii="Times New Roman" w:eastAsia="Times New Roman" w:hAnsi="Times New Roman" w:cs="Times New Roman"/>
          <w:sz w:val="24"/>
          <w:lang w:eastAsia="ru-RU"/>
        </w:rPr>
      </w:pPr>
      <w:r w:rsidRPr="00373F80">
        <w:rPr>
          <w:rFonts w:ascii="Times New Roman" w:eastAsia="Times New Roman" w:hAnsi="Times New Roman" w:cs="Times New Roman"/>
          <w:sz w:val="24"/>
          <w:lang w:eastAsia="ru-RU"/>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rsidR="00373F80" w:rsidRPr="00373F80" w:rsidRDefault="00373F80" w:rsidP="00373F80">
      <w:pPr>
        <w:widowControl w:val="0"/>
        <w:autoSpaceDE w:val="0"/>
        <w:autoSpaceDN w:val="0"/>
        <w:spacing w:before="240" w:after="0" w:line="240" w:lineRule="auto"/>
        <w:ind w:firstLine="540"/>
        <w:contextualSpacing/>
        <w:jc w:val="both"/>
        <w:rPr>
          <w:rFonts w:ascii="Times New Roman" w:eastAsia="Times New Roman" w:hAnsi="Times New Roman" w:cs="Times New Roman"/>
          <w:sz w:val="24"/>
          <w:lang w:eastAsia="ru-RU"/>
        </w:rPr>
      </w:pPr>
      <w:r w:rsidRPr="00373F80">
        <w:rPr>
          <w:rFonts w:ascii="Times New Roman" w:eastAsia="Times New Roman" w:hAnsi="Times New Roman" w:cs="Times New Roman"/>
          <w:sz w:val="24"/>
          <w:lang w:eastAsia="ru-RU"/>
        </w:rPr>
        <w:t>знание истории развития бадминтона как олимпийского вида спорта;</w:t>
      </w:r>
    </w:p>
    <w:p w:rsidR="00373F80" w:rsidRPr="00373F80" w:rsidRDefault="00373F80" w:rsidP="00373F80">
      <w:pPr>
        <w:widowControl w:val="0"/>
        <w:autoSpaceDE w:val="0"/>
        <w:autoSpaceDN w:val="0"/>
        <w:spacing w:before="240" w:after="0" w:line="240" w:lineRule="auto"/>
        <w:ind w:firstLine="540"/>
        <w:contextualSpacing/>
        <w:jc w:val="both"/>
        <w:rPr>
          <w:rFonts w:ascii="Times New Roman" w:eastAsia="Times New Roman" w:hAnsi="Times New Roman" w:cs="Times New Roman"/>
          <w:sz w:val="24"/>
          <w:lang w:eastAsia="ru-RU"/>
        </w:rPr>
      </w:pPr>
      <w:r w:rsidRPr="00373F80">
        <w:rPr>
          <w:rFonts w:ascii="Times New Roman" w:eastAsia="Times New Roman" w:hAnsi="Times New Roman" w:cs="Times New Roman"/>
          <w:sz w:val="24"/>
          <w:lang w:eastAsia="ru-RU"/>
        </w:rPr>
        <w:t>умение характеризовать основные направления и формы организации бадминтона в современном обществе;</w:t>
      </w:r>
    </w:p>
    <w:p w:rsidR="00373F80" w:rsidRPr="00373F80" w:rsidRDefault="00373F80" w:rsidP="00373F80">
      <w:pPr>
        <w:widowControl w:val="0"/>
        <w:autoSpaceDE w:val="0"/>
        <w:autoSpaceDN w:val="0"/>
        <w:spacing w:before="240" w:after="0" w:line="240" w:lineRule="auto"/>
        <w:ind w:firstLine="540"/>
        <w:contextualSpacing/>
        <w:jc w:val="both"/>
        <w:rPr>
          <w:rFonts w:ascii="Times New Roman" w:eastAsia="Times New Roman" w:hAnsi="Times New Roman" w:cs="Times New Roman"/>
          <w:sz w:val="24"/>
          <w:lang w:eastAsia="ru-RU"/>
        </w:rPr>
      </w:pPr>
      <w:r w:rsidRPr="00373F80">
        <w:rPr>
          <w:rFonts w:ascii="Times New Roman" w:eastAsia="Times New Roman" w:hAnsi="Times New Roman" w:cs="Times New Roman"/>
          <w:sz w:val="24"/>
          <w:lang w:eastAsia="ru-RU"/>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373F80" w:rsidRPr="00373F80" w:rsidRDefault="00373F80" w:rsidP="00373F80">
      <w:pPr>
        <w:widowControl w:val="0"/>
        <w:autoSpaceDE w:val="0"/>
        <w:autoSpaceDN w:val="0"/>
        <w:spacing w:before="240" w:after="0" w:line="240" w:lineRule="auto"/>
        <w:ind w:firstLine="540"/>
        <w:contextualSpacing/>
        <w:jc w:val="both"/>
        <w:rPr>
          <w:rFonts w:ascii="Times New Roman" w:eastAsia="Times New Roman" w:hAnsi="Times New Roman" w:cs="Times New Roman"/>
          <w:sz w:val="24"/>
          <w:lang w:eastAsia="ru-RU"/>
        </w:rPr>
      </w:pPr>
      <w:r w:rsidRPr="00373F80">
        <w:rPr>
          <w:rFonts w:ascii="Times New Roman" w:eastAsia="Times New Roman" w:hAnsi="Times New Roman" w:cs="Times New Roman"/>
          <w:sz w:val="24"/>
          <w:lang w:eastAsia="ru-RU"/>
        </w:rPr>
        <w:t>знания правил игры в бадминтон, основных терминов и понятий, правил организации соревнований;</w:t>
      </w:r>
    </w:p>
    <w:p w:rsidR="00373F80" w:rsidRPr="00373F80" w:rsidRDefault="00373F80" w:rsidP="00373F80">
      <w:pPr>
        <w:widowControl w:val="0"/>
        <w:autoSpaceDE w:val="0"/>
        <w:autoSpaceDN w:val="0"/>
        <w:spacing w:before="240" w:after="0" w:line="240" w:lineRule="auto"/>
        <w:ind w:firstLine="540"/>
        <w:contextualSpacing/>
        <w:jc w:val="both"/>
        <w:rPr>
          <w:rFonts w:ascii="Times New Roman" w:eastAsia="Times New Roman" w:hAnsi="Times New Roman" w:cs="Times New Roman"/>
          <w:sz w:val="24"/>
          <w:lang w:eastAsia="ru-RU"/>
        </w:rPr>
      </w:pPr>
      <w:r w:rsidRPr="00373F80">
        <w:rPr>
          <w:rFonts w:ascii="Times New Roman" w:eastAsia="Times New Roman" w:hAnsi="Times New Roman" w:cs="Times New Roman"/>
          <w:sz w:val="24"/>
          <w:lang w:eastAsia="ru-RU"/>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373F80" w:rsidRPr="00373F80" w:rsidRDefault="00373F80" w:rsidP="00373F80">
      <w:pPr>
        <w:widowControl w:val="0"/>
        <w:autoSpaceDE w:val="0"/>
        <w:autoSpaceDN w:val="0"/>
        <w:spacing w:before="240" w:after="0" w:line="240" w:lineRule="auto"/>
        <w:ind w:firstLine="540"/>
        <w:contextualSpacing/>
        <w:jc w:val="both"/>
        <w:rPr>
          <w:rFonts w:ascii="Times New Roman" w:eastAsia="Times New Roman" w:hAnsi="Times New Roman" w:cs="Times New Roman"/>
          <w:sz w:val="24"/>
          <w:lang w:eastAsia="ru-RU"/>
        </w:rPr>
      </w:pPr>
      <w:r w:rsidRPr="00373F80">
        <w:rPr>
          <w:rFonts w:ascii="Times New Roman" w:eastAsia="Times New Roman" w:hAnsi="Times New Roman" w:cs="Times New Roman"/>
          <w:sz w:val="24"/>
          <w:lang w:eastAsia="ru-RU"/>
        </w:rPr>
        <w:t>умение составлять и выполнять самостоятельно комплексы физических упражнений с элементами бадминтона с коррекционной направленностью;</w:t>
      </w:r>
    </w:p>
    <w:p w:rsidR="00373F80" w:rsidRPr="00373F80" w:rsidRDefault="00373F80" w:rsidP="00373F80">
      <w:pPr>
        <w:widowControl w:val="0"/>
        <w:autoSpaceDE w:val="0"/>
        <w:autoSpaceDN w:val="0"/>
        <w:spacing w:before="240" w:after="0" w:line="240" w:lineRule="auto"/>
        <w:ind w:firstLine="540"/>
        <w:contextualSpacing/>
        <w:jc w:val="both"/>
        <w:rPr>
          <w:rFonts w:ascii="Times New Roman" w:eastAsia="Times New Roman" w:hAnsi="Times New Roman" w:cs="Times New Roman"/>
          <w:sz w:val="24"/>
          <w:lang w:eastAsia="ru-RU"/>
        </w:rPr>
      </w:pPr>
      <w:r w:rsidRPr="00373F80">
        <w:rPr>
          <w:rFonts w:ascii="Times New Roman" w:eastAsia="Times New Roman" w:hAnsi="Times New Roman" w:cs="Times New Roman"/>
          <w:sz w:val="24"/>
          <w:lang w:eastAsia="ru-RU"/>
        </w:rPr>
        <w:t>проведение самостоятельных занятий бадминтоном на открытых площадках и в домашних условиях;</w:t>
      </w:r>
    </w:p>
    <w:p w:rsidR="00373F80" w:rsidRPr="00373F80" w:rsidRDefault="00373F80" w:rsidP="00373F80">
      <w:pPr>
        <w:widowControl w:val="0"/>
        <w:autoSpaceDE w:val="0"/>
        <w:autoSpaceDN w:val="0"/>
        <w:spacing w:before="240" w:after="0" w:line="240" w:lineRule="auto"/>
        <w:ind w:firstLine="540"/>
        <w:contextualSpacing/>
        <w:jc w:val="both"/>
        <w:rPr>
          <w:rFonts w:ascii="Times New Roman" w:eastAsia="Times New Roman" w:hAnsi="Times New Roman" w:cs="Times New Roman"/>
          <w:sz w:val="24"/>
          <w:lang w:eastAsia="ru-RU"/>
        </w:rPr>
      </w:pPr>
      <w:r w:rsidRPr="00373F80">
        <w:rPr>
          <w:rFonts w:ascii="Times New Roman" w:eastAsia="Times New Roman" w:hAnsi="Times New Roman" w:cs="Times New Roman"/>
          <w:sz w:val="24"/>
          <w:lang w:eastAsia="ru-RU"/>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rsidR="00373F80" w:rsidRPr="00373F80" w:rsidRDefault="00373F80" w:rsidP="00373F80">
      <w:pPr>
        <w:widowControl w:val="0"/>
        <w:autoSpaceDE w:val="0"/>
        <w:autoSpaceDN w:val="0"/>
        <w:spacing w:before="240" w:after="0" w:line="240" w:lineRule="auto"/>
        <w:ind w:firstLine="540"/>
        <w:contextualSpacing/>
        <w:jc w:val="both"/>
        <w:rPr>
          <w:rFonts w:ascii="Times New Roman" w:eastAsia="Times New Roman" w:hAnsi="Times New Roman" w:cs="Times New Roman"/>
          <w:sz w:val="24"/>
          <w:lang w:eastAsia="ru-RU"/>
        </w:rPr>
      </w:pPr>
      <w:r w:rsidRPr="00373F80">
        <w:rPr>
          <w:rFonts w:ascii="Times New Roman" w:eastAsia="Times New Roman" w:hAnsi="Times New Roman" w:cs="Times New Roman"/>
          <w:sz w:val="24"/>
          <w:lang w:eastAsia="ru-RU"/>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rsidR="00373F80" w:rsidRPr="00373F80" w:rsidRDefault="00373F80" w:rsidP="00373F80">
      <w:pPr>
        <w:widowControl w:val="0"/>
        <w:autoSpaceDE w:val="0"/>
        <w:autoSpaceDN w:val="0"/>
        <w:spacing w:before="240" w:after="0" w:line="240" w:lineRule="auto"/>
        <w:ind w:firstLine="540"/>
        <w:contextualSpacing/>
        <w:jc w:val="both"/>
        <w:rPr>
          <w:rFonts w:ascii="Times New Roman" w:eastAsia="Times New Roman" w:hAnsi="Times New Roman" w:cs="Times New Roman"/>
          <w:sz w:val="24"/>
          <w:lang w:eastAsia="ru-RU"/>
        </w:rPr>
      </w:pPr>
      <w:r w:rsidRPr="00373F80">
        <w:rPr>
          <w:rFonts w:ascii="Times New Roman" w:eastAsia="Times New Roman" w:hAnsi="Times New Roman" w:cs="Times New Roman"/>
          <w:sz w:val="24"/>
          <w:lang w:eastAsia="ru-RU"/>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rsidR="00373F80" w:rsidRPr="00373F80" w:rsidRDefault="00373F80" w:rsidP="00373F80">
      <w:pPr>
        <w:widowControl w:val="0"/>
        <w:autoSpaceDE w:val="0"/>
        <w:autoSpaceDN w:val="0"/>
        <w:spacing w:before="240" w:after="0" w:line="240" w:lineRule="auto"/>
        <w:ind w:firstLine="540"/>
        <w:contextualSpacing/>
        <w:jc w:val="both"/>
        <w:rPr>
          <w:rFonts w:ascii="Times New Roman" w:eastAsia="Times New Roman" w:hAnsi="Times New Roman" w:cs="Times New Roman"/>
          <w:sz w:val="24"/>
          <w:lang w:eastAsia="ru-RU"/>
        </w:rPr>
      </w:pPr>
      <w:r w:rsidRPr="00373F80">
        <w:rPr>
          <w:rFonts w:ascii="Times New Roman" w:eastAsia="Times New Roman" w:hAnsi="Times New Roman" w:cs="Times New Roman"/>
          <w:sz w:val="24"/>
          <w:lang w:eastAsia="ru-RU"/>
        </w:rPr>
        <w:t>использование техник восстановления после физических нагрузок как средство оптимизации работоспособности и восстановления организма при самостоятельных занятиях бадминтоном;</w:t>
      </w:r>
    </w:p>
    <w:p w:rsidR="00373F80" w:rsidRPr="00373F80" w:rsidRDefault="00373F80" w:rsidP="00373F80">
      <w:pPr>
        <w:widowControl w:val="0"/>
        <w:autoSpaceDE w:val="0"/>
        <w:autoSpaceDN w:val="0"/>
        <w:spacing w:before="240" w:after="0" w:line="240" w:lineRule="auto"/>
        <w:ind w:firstLine="540"/>
        <w:contextualSpacing/>
        <w:jc w:val="both"/>
        <w:rPr>
          <w:rFonts w:ascii="Times New Roman" w:eastAsia="Times New Roman" w:hAnsi="Times New Roman" w:cs="Times New Roman"/>
          <w:sz w:val="24"/>
          <w:lang w:eastAsia="ru-RU"/>
        </w:rPr>
      </w:pPr>
      <w:r w:rsidRPr="00373F80">
        <w:rPr>
          <w:rFonts w:ascii="Times New Roman" w:eastAsia="Times New Roman" w:hAnsi="Times New Roman" w:cs="Times New Roman"/>
          <w:sz w:val="24"/>
          <w:lang w:eastAsia="ru-RU"/>
        </w:rPr>
        <w:t>умение оказывать первую помощь на самостоятельных занятиях бадминтоном и во время активного отдыха;</w:t>
      </w:r>
    </w:p>
    <w:p w:rsidR="00373F80" w:rsidRPr="00373F80" w:rsidRDefault="00373F80" w:rsidP="00373F80">
      <w:pPr>
        <w:widowControl w:val="0"/>
        <w:autoSpaceDE w:val="0"/>
        <w:autoSpaceDN w:val="0"/>
        <w:spacing w:before="240" w:after="0" w:line="240" w:lineRule="auto"/>
        <w:ind w:firstLine="540"/>
        <w:contextualSpacing/>
        <w:jc w:val="both"/>
        <w:rPr>
          <w:rFonts w:ascii="Times New Roman" w:eastAsia="Times New Roman" w:hAnsi="Times New Roman" w:cs="Times New Roman"/>
          <w:sz w:val="24"/>
          <w:lang w:eastAsia="ru-RU"/>
        </w:rPr>
      </w:pPr>
      <w:r w:rsidRPr="00373F80">
        <w:rPr>
          <w:rFonts w:ascii="Times New Roman" w:eastAsia="Times New Roman" w:hAnsi="Times New Roman" w:cs="Times New Roman"/>
          <w:sz w:val="24"/>
          <w:lang w:eastAsia="ru-RU"/>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rsidR="00373F80" w:rsidRPr="00373F80" w:rsidRDefault="00373F80" w:rsidP="00373F80">
      <w:pPr>
        <w:widowControl w:val="0"/>
        <w:autoSpaceDE w:val="0"/>
        <w:autoSpaceDN w:val="0"/>
        <w:spacing w:before="240" w:after="0" w:line="240" w:lineRule="auto"/>
        <w:ind w:firstLine="540"/>
        <w:contextualSpacing/>
        <w:jc w:val="both"/>
        <w:rPr>
          <w:rFonts w:ascii="Times New Roman" w:eastAsia="Times New Roman" w:hAnsi="Times New Roman" w:cs="Times New Roman"/>
          <w:sz w:val="24"/>
          <w:lang w:eastAsia="ru-RU"/>
        </w:rPr>
      </w:pPr>
      <w:r w:rsidRPr="00373F80">
        <w:rPr>
          <w:rFonts w:ascii="Times New Roman" w:eastAsia="Times New Roman" w:hAnsi="Times New Roman" w:cs="Times New Roman"/>
          <w:sz w:val="24"/>
          <w:lang w:eastAsia="ru-RU"/>
        </w:rPr>
        <w:t>использование в игре технико-тактические действия в нападении и защите, при одиночной и парной игре;</w:t>
      </w:r>
    </w:p>
    <w:p w:rsidR="00373F80" w:rsidRPr="00373F80" w:rsidRDefault="00373F80" w:rsidP="00373F80">
      <w:pPr>
        <w:widowControl w:val="0"/>
        <w:autoSpaceDE w:val="0"/>
        <w:autoSpaceDN w:val="0"/>
        <w:spacing w:before="240" w:after="0" w:line="240" w:lineRule="auto"/>
        <w:ind w:firstLine="540"/>
        <w:contextualSpacing/>
        <w:jc w:val="both"/>
        <w:rPr>
          <w:rFonts w:ascii="Times New Roman" w:eastAsia="Times New Roman" w:hAnsi="Times New Roman" w:cs="Times New Roman"/>
          <w:sz w:val="24"/>
          <w:lang w:eastAsia="ru-RU"/>
        </w:rPr>
      </w:pPr>
      <w:r w:rsidRPr="00373F80">
        <w:rPr>
          <w:rFonts w:ascii="Times New Roman" w:eastAsia="Times New Roman" w:hAnsi="Times New Roman" w:cs="Times New Roman"/>
          <w:sz w:val="24"/>
          <w:lang w:eastAsia="ru-RU"/>
        </w:rPr>
        <w:t>осуществление игровой деятельности по правилам с использованием ранее р</w:t>
      </w:r>
      <w:r>
        <w:rPr>
          <w:rFonts w:ascii="Times New Roman" w:eastAsia="Times New Roman" w:hAnsi="Times New Roman" w:cs="Times New Roman"/>
          <w:sz w:val="24"/>
          <w:lang w:eastAsia="ru-RU"/>
        </w:rPr>
        <w:t>азученных технических приемов."</w:t>
      </w:r>
    </w:p>
    <w:p w:rsidR="00E059D4" w:rsidRPr="00E059D4" w:rsidRDefault="00E059D4" w:rsidP="00E059D4">
      <w:pPr>
        <w:widowControl w:val="0"/>
        <w:tabs>
          <w:tab w:val="left" w:pos="2048"/>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Триатлон».</w:t>
      </w:r>
    </w:p>
    <w:p w:rsidR="00E059D4" w:rsidRPr="00E059D4" w:rsidRDefault="00E059D4" w:rsidP="00E059D4">
      <w:pPr>
        <w:widowControl w:val="0"/>
        <w:tabs>
          <w:tab w:val="left" w:pos="2244"/>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яснительная записка модуля «Триатлон».</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E059D4" w:rsidRPr="00E059D4" w:rsidRDefault="00E059D4" w:rsidP="006470EA">
      <w:pPr>
        <w:widowControl w:val="0"/>
        <w:tabs>
          <w:tab w:val="left" w:pos="2181"/>
          <w:tab w:val="left" w:pos="5573"/>
          <w:tab w:val="left" w:pos="8275"/>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спользование средств триатлона в образовательной деятельности содействуют формированию у обучающихся важные для жизни навыки и черты характера</w:t>
      </w:r>
      <w:r w:rsidR="006470EA">
        <w:rPr>
          <w:rFonts w:ascii="Times New Roman" w:eastAsia="Arial Unicode MS" w:hAnsi="Times New Roman" w:cs="Times New Roman"/>
          <w:color w:val="000000"/>
          <w:sz w:val="24"/>
          <w:szCs w:val="24"/>
          <w:lang w:eastAsia="ru-RU" w:bidi="ru-RU"/>
        </w:rPr>
        <w:t xml:space="preserve"> (целеустремленность, настойчивость, решительность, коммуникабельность, </w:t>
      </w:r>
      <w:r w:rsidRPr="00E059D4">
        <w:rPr>
          <w:rFonts w:ascii="Times New Roman" w:eastAsia="Arial Unicode MS" w:hAnsi="Times New Roman" w:cs="Times New Roman"/>
          <w:color w:val="000000"/>
          <w:sz w:val="24"/>
          <w:szCs w:val="24"/>
          <w:lang w:eastAsia="ru-RU" w:bidi="ru-RU"/>
        </w:rPr>
        <w:t>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E059D4" w:rsidRPr="00E059D4" w:rsidRDefault="00E059D4" w:rsidP="00E059D4">
      <w:pPr>
        <w:widowControl w:val="0"/>
        <w:tabs>
          <w:tab w:val="left" w:pos="2228"/>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E059D4" w:rsidRPr="00E059D4" w:rsidRDefault="00E059D4" w:rsidP="00E059D4">
      <w:pPr>
        <w:widowControl w:val="0"/>
        <w:tabs>
          <w:tab w:val="left" w:pos="2244"/>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адачами изучения модуля по триатлону являютс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сестороннее гармоничное развитие детей и подростков, увеличение объёма</w:t>
      </w:r>
    </w:p>
    <w:p w:rsidR="00E059D4" w:rsidRPr="00E059D4" w:rsidRDefault="00E059D4" w:rsidP="00E059D4">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х двигательной актив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крепление физического, психологического и социального здоровья обучающихся, развитие основных физических качеств и повышение</w:t>
      </w:r>
    </w:p>
    <w:p w:rsidR="00E059D4" w:rsidRPr="00E059D4" w:rsidRDefault="00E059D4" w:rsidP="00E059D4">
      <w:pPr>
        <w:widowControl w:val="0"/>
        <w:spacing w:after="20"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ункциональных возможностей их организма;</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воение знаний о физической культуре и спорте в целом, и о триатлоне в частности;</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оспитание положительных качеств личности, норм коллективного взаимодействия и сотрудничества;</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E059D4" w:rsidRPr="00E059D4" w:rsidRDefault="00E059D4" w:rsidP="006470EA">
      <w:pPr>
        <w:widowControl w:val="0"/>
        <w:tabs>
          <w:tab w:val="left" w:pos="2281"/>
          <w:tab w:val="left" w:pos="5894"/>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пуляризация триатлона среди подрастающего поколения, привлечение обучающихся, проявляющих повышенный интерес и спосо</w:t>
      </w:r>
      <w:r w:rsidR="006470EA">
        <w:rPr>
          <w:rFonts w:ascii="Times New Roman" w:eastAsia="Arial Unicode MS" w:hAnsi="Times New Roman" w:cs="Times New Roman"/>
          <w:color w:val="000000"/>
          <w:sz w:val="24"/>
          <w:szCs w:val="24"/>
          <w:lang w:eastAsia="ru-RU" w:bidi="ru-RU"/>
        </w:rPr>
        <w:t xml:space="preserve">бности к занятиям триатлоном, в школьные спортивные клубы, секции, к участию </w:t>
      </w:r>
      <w:r w:rsidRPr="00E059D4">
        <w:rPr>
          <w:rFonts w:ascii="Times New Roman" w:eastAsia="Arial Unicode MS" w:hAnsi="Times New Roman" w:cs="Times New Roman"/>
          <w:color w:val="000000"/>
          <w:sz w:val="24"/>
          <w:szCs w:val="24"/>
          <w:lang w:eastAsia="ru-RU" w:bidi="ru-RU"/>
        </w:rPr>
        <w:t>в соревнованиях;</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ыявление, развитие и поддержка одарённых детей в области спорта.</w:t>
      </w:r>
    </w:p>
    <w:p w:rsidR="00E059D4" w:rsidRPr="00E059D4" w:rsidRDefault="00E059D4" w:rsidP="00E059D4">
      <w:pPr>
        <w:widowControl w:val="0"/>
        <w:tabs>
          <w:tab w:val="left" w:pos="2289"/>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есто и роль модуля по триатлону.</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по триатлону доступен для освоения всем обучающимся, независимо от уровня их ф</w:t>
      </w:r>
      <w:r w:rsidR="00373F80">
        <w:rPr>
          <w:rFonts w:ascii="Times New Roman" w:eastAsia="Arial Unicode MS" w:hAnsi="Times New Roman" w:cs="Times New Roman"/>
          <w:color w:val="000000"/>
          <w:sz w:val="24"/>
          <w:szCs w:val="24"/>
          <w:lang w:eastAsia="ru-RU" w:bidi="ru-RU"/>
        </w:rPr>
        <w:t xml:space="preserve">изического развития и </w:t>
      </w:r>
      <w:r w:rsidRPr="00E059D4">
        <w:rPr>
          <w:rFonts w:ascii="Times New Roman" w:eastAsia="Arial Unicode MS" w:hAnsi="Times New Roman" w:cs="Times New Roman"/>
          <w:color w:val="000000"/>
          <w:sz w:val="24"/>
          <w:szCs w:val="24"/>
          <w:lang w:eastAsia="ru-RU" w:bidi="ru-RU"/>
        </w:rPr>
        <w:t xml:space="preserve">особенностей </w:t>
      </w:r>
      <w:r w:rsidR="00373F80">
        <w:rPr>
          <w:rFonts w:ascii="Times New Roman" w:eastAsia="Arial Unicode MS" w:hAnsi="Times New Roman" w:cs="Times New Roman"/>
          <w:color w:val="000000"/>
          <w:sz w:val="24"/>
          <w:szCs w:val="24"/>
          <w:lang w:eastAsia="ru-RU" w:bidi="ru-RU"/>
        </w:rPr>
        <w:t xml:space="preserve">пола </w:t>
      </w:r>
      <w:r w:rsidRPr="00E059D4">
        <w:rPr>
          <w:rFonts w:ascii="Times New Roman" w:eastAsia="Arial Unicode MS" w:hAnsi="Times New Roman" w:cs="Times New Roman"/>
          <w:color w:val="000000"/>
          <w:sz w:val="24"/>
          <w:szCs w:val="24"/>
          <w:lang w:eastAsia="ru-RU" w:bidi="ru-RU"/>
        </w:rPr>
        <w:t>и расширяет спектр физкультурно-спортивных направлений в общеобразовательных организациях.</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059D4" w:rsidRPr="00E059D4" w:rsidRDefault="00E059D4" w:rsidP="00E059D4">
      <w:pPr>
        <w:widowControl w:val="0"/>
        <w:tabs>
          <w:tab w:val="left" w:pos="2218"/>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по триатлону может быть реализован в следующих вариантах:</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E059D4" w:rsidRPr="00E059D4" w:rsidRDefault="00E059D4" w:rsidP="00E059D4">
      <w:pPr>
        <w:widowControl w:val="0"/>
        <w:tabs>
          <w:tab w:val="left" w:pos="2264"/>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держание модуля по триатлону.</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я о триатлоне.</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Названия и роль главных организаций мира, Европы, страны, региона занимающихся развитием триатлон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ыдающиеся отечественные и зарубежные триатлонисты, тренеры, внесшие общий вклад в развитие и становление современного триатлон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новные направления спортивного менеджмента и маркетинга в триатлон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авила дорожного движения, относящихся к велосипедистам и пешехода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новы правильного питания и суточного пищевого рациона триатлонистов.</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лияние занятий триатлоном на индивидуальные особенности физического развития и физической подготовленности организм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етоды предупреждения и нивелирования конфликтных ситуации во время занятий триатлоно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лассификация физических упражнений, применяемых в триатлоне:</w:t>
      </w:r>
    </w:p>
    <w:p w:rsidR="00E059D4" w:rsidRPr="00E059D4" w:rsidRDefault="00E059D4" w:rsidP="00E059D4">
      <w:pPr>
        <w:widowControl w:val="0"/>
        <w:spacing w:after="8"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дготовительные, общеразвивающие, специальные и корригирующи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Характеристика средств общей и специальной физической подготовки, применяемых в учебных занятиях с юными триатлонистам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собы самостоятельной деятель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ставление индивидуальных планов (траектории роста) физической подготовленности. План индивидуальных занятий триатлоно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оведение общеразвивающих упражнений с элементами триатлона и включение их в разминку.</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ндивидуальные комплексы общеразвивающих, оздоровительных и корригирующих упражнени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движные игры и эстафеты с элементами триатлон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онтрольно-тестовые упражнения уровня физической подготовленности по модулю «Триатлон».</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Дневник самонаблюдения за показателями физического развития, развития физических качеств и состояния здоровь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дбор физических упражнений для развития физических качеств триатлониста. Методические принципы построения частей урока (занятия)</w:t>
      </w:r>
    </w:p>
    <w:p w:rsidR="00E059D4" w:rsidRPr="00E059D4" w:rsidRDefault="00E059D4" w:rsidP="00E059D4">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 триатлону.</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изическое совершенствовани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ехнические и тактические действия в триатлоне, изученные на уровне начального общего образова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ехника передвижения в вод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ехника передвижения на велосипед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ехника прохождения сложных участков: особенности посадки на различных участках трассы, на прохождении поворотов, подъемов и спусков, способы бега</w:t>
      </w:r>
    </w:p>
    <w:p w:rsidR="00E059D4" w:rsidRPr="00E059D4" w:rsidRDefault="00E059D4" w:rsidP="00E059D4">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 велосипедом и быстрой посадки на велосипед.</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ехника передвижения бегом (беговая подготовк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ехника бега в триатлоне: бег после езды на велосипеде, чередование бега и езды на велосипед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rsidR="00E059D4" w:rsidRPr="00E059D4" w:rsidRDefault="00E059D4" w:rsidP="00E059D4">
      <w:pPr>
        <w:widowControl w:val="0"/>
        <w:tabs>
          <w:tab w:val="left" w:pos="2233"/>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держание модуля по триатлону направлено на достижение обучающимися личностных, метапредметных и предметных результатов обуч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163.10.13.7.1. При изучении модуля по триатлону на уровне основного общего образования у обучающихся будут сформированы следующие личностные результат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w:t>
      </w:r>
    </w:p>
    <w:p w:rsidR="00E059D4" w:rsidRPr="00E059D4" w:rsidRDefault="00E059D4" w:rsidP="00E059D4">
      <w:pPr>
        <w:widowControl w:val="0"/>
        <w:spacing w:after="8"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лубов, а также школьных спортивных клубов;</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E059D4" w:rsidRPr="00E059D4" w:rsidRDefault="00E059D4" w:rsidP="00E059D4">
      <w:pPr>
        <w:widowControl w:val="0"/>
        <w:tabs>
          <w:tab w:val="left" w:pos="2439"/>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компетентности в области использования информационно</w:t>
      </w:r>
      <w:r w:rsidRPr="00E059D4">
        <w:rPr>
          <w:rFonts w:ascii="Times New Roman" w:eastAsia="Arial Unicode MS" w:hAnsi="Times New Roman" w:cs="Times New Roman"/>
          <w:color w:val="000000"/>
          <w:sz w:val="24"/>
          <w:szCs w:val="24"/>
          <w:lang w:eastAsia="ru-RU" w:bidi="ru-RU"/>
        </w:rPr>
        <w:softHyphen/>
        <w:t>коммуникационных технологий, соблюдение норм информационной избирательности, этики и этикета.</w:t>
      </w:r>
    </w:p>
    <w:p w:rsidR="00E059D4" w:rsidRPr="00E059D4" w:rsidRDefault="00E059D4" w:rsidP="00E059D4">
      <w:pPr>
        <w:widowControl w:val="0"/>
        <w:tabs>
          <w:tab w:val="left" w:pos="2434"/>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 изучении модуля по триатлону на уровне основного общего образования у обучающихся будут сформированы следующие предметные результаты:</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нимание роли главных спортивных организаций, занимающихся развитием триатлона в мире, в Европе, в России и в своем регионе;</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нимание особенностей стратегии и тактики прохождения дистанций триатлона различной длины и слож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нимание основных направлений развития спортивного маркетинга в триатлоне, развитие интереса в области спортивного маркетинг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я основ современных правил организации и проведения соревнований по триатлону;</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я устройства и назначения основных узлов спортивного велосипеда, овладение навыками технического обслуживания велосипед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соблюдать требования к местам проведения занятий триатлоном, правила ухода за спортивным оборудованием, инвентаре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я основ правил дорожного движения, относящихся к велосипедистам и пешехода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E059D4" w:rsidRPr="00E059D4" w:rsidRDefault="00E059D4" w:rsidP="00E059D4">
      <w:pPr>
        <w:widowControl w:val="0"/>
        <w:tabs>
          <w:tab w:val="left" w:pos="2057"/>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Лапт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163.10.14.1. Пояснительная записка модуля «Лапт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E059D4" w:rsidRPr="00E059D4" w:rsidRDefault="00E059D4" w:rsidP="00E059D4">
      <w:pPr>
        <w:widowControl w:val="0"/>
        <w:tabs>
          <w:tab w:val="left" w:pos="2262"/>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E059D4" w:rsidRPr="00E059D4" w:rsidRDefault="00E059D4" w:rsidP="00E059D4">
      <w:pPr>
        <w:widowControl w:val="0"/>
        <w:tabs>
          <w:tab w:val="left" w:pos="2262"/>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адачами изучения модуля по лапте являютс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сестороннее гармоничное развитие обучающихся, увеличение объёма их двигательной актив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воение знаний о физической культуре и спорте в целом, истории развития лапты в част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оспитание положительных качеств личности, норм коллективного взаимодействия и сотрудничеств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ыявление, развитие и поддержка одарённых детей в области спорта.</w:t>
      </w:r>
    </w:p>
    <w:p w:rsidR="00E059D4" w:rsidRPr="00E059D4" w:rsidRDefault="00E059D4" w:rsidP="00E059D4">
      <w:pPr>
        <w:widowControl w:val="0"/>
        <w:tabs>
          <w:tab w:val="left" w:pos="2262"/>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есто и роль модуля по лапт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 xml:space="preserve">Модуль по лапте доступен для освоения всем обучающимся, независимо от уровня их </w:t>
      </w:r>
      <w:r w:rsidR="0017561F">
        <w:rPr>
          <w:rFonts w:ascii="Times New Roman" w:eastAsia="Arial Unicode MS" w:hAnsi="Times New Roman" w:cs="Times New Roman"/>
          <w:color w:val="000000"/>
          <w:sz w:val="24"/>
          <w:szCs w:val="24"/>
          <w:lang w:eastAsia="ru-RU" w:bidi="ru-RU"/>
        </w:rPr>
        <w:t>физического развития и</w:t>
      </w:r>
      <w:r w:rsidRPr="00E059D4">
        <w:rPr>
          <w:rFonts w:ascii="Times New Roman" w:eastAsia="Arial Unicode MS" w:hAnsi="Times New Roman" w:cs="Times New Roman"/>
          <w:color w:val="000000"/>
          <w:sz w:val="24"/>
          <w:szCs w:val="24"/>
          <w:lang w:eastAsia="ru-RU" w:bidi="ru-RU"/>
        </w:rPr>
        <w:t xml:space="preserve"> особенностей</w:t>
      </w:r>
      <w:r w:rsidR="0017561F">
        <w:rPr>
          <w:rFonts w:ascii="Times New Roman" w:eastAsia="Arial Unicode MS" w:hAnsi="Times New Roman" w:cs="Times New Roman"/>
          <w:color w:val="000000"/>
          <w:sz w:val="24"/>
          <w:szCs w:val="24"/>
          <w:lang w:eastAsia="ru-RU" w:bidi="ru-RU"/>
        </w:rPr>
        <w:t xml:space="preserve"> пола</w:t>
      </w:r>
      <w:r w:rsidRPr="00E059D4">
        <w:rPr>
          <w:rFonts w:ascii="Times New Roman" w:eastAsia="Arial Unicode MS" w:hAnsi="Times New Roman" w:cs="Times New Roman"/>
          <w:color w:val="000000"/>
          <w:sz w:val="24"/>
          <w:szCs w:val="24"/>
          <w:lang w:eastAsia="ru-RU" w:bidi="ru-RU"/>
        </w:rPr>
        <w:t>, и расширяет спектр физкультурно-спортивных направлений в общеобразовательных организация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E059D4" w:rsidRPr="00E059D4" w:rsidRDefault="00E059D4" w:rsidP="00E059D4">
      <w:pPr>
        <w:widowControl w:val="0"/>
        <w:tabs>
          <w:tab w:val="left" w:pos="2244"/>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по лапте может быть реализован в следующих варианта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 самостоятельном планировании учителем физической культуры процесса</w:t>
      </w:r>
    </w:p>
    <w:p w:rsidR="00E059D4" w:rsidRPr="00E059D4" w:rsidRDefault="00E059D4" w:rsidP="00E059D4">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E059D4" w:rsidRPr="00E059D4" w:rsidRDefault="00E059D4" w:rsidP="00E059D4">
      <w:pPr>
        <w:widowControl w:val="0"/>
        <w:tabs>
          <w:tab w:val="left" w:pos="2244"/>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держание модуля по лапт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я о лапт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фициальные правила соревнований по лапте. Регионы Российской Федерации, развивающие лапту, команды - победители всероссийских</w:t>
      </w:r>
    </w:p>
    <w:p w:rsidR="00E059D4" w:rsidRPr="00E059D4" w:rsidRDefault="00E059D4" w:rsidP="00E059D4">
      <w:pPr>
        <w:widowControl w:val="0"/>
        <w:spacing w:after="8"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ревновани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азновидности лапты. Основные понятия о спортивных сооружениях и инвентар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Амплуа полевых игроков при игре в лапту.</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авила безопасного поведения во время занятий лаптой. Характерные травмы игроки в лапту и мероприятия по их предупреждению.</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ежим дня при занятиях лаптой. Правила личной гигиены во время занятий лапто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собы самостоятельной деятель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движные игры и правила их проведения. Организация и проведение игр специальной направленности с элементами лапт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авила безопасного, правомерного поведения во время соревнований по лапте в качестве зрителя, болельщик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собы и методы профилактики пагубных привычек, асоциального и созависимого поведения. Антидопинговое поведени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изическое совершенствовани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ециально-подготовительные упражнения, развивающие основные качества, необходимые для овладения техникой и тактикой игры в лапту.</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актика напад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актика защиты:</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ндивидуальные действия. Выбор места для ловли мяча при ударах (сверху, сбоку, «свечой»).</w:t>
      </w:r>
    </w:p>
    <w:p w:rsidR="00E059D4" w:rsidRPr="00E059D4" w:rsidRDefault="00E059D4" w:rsidP="00E059D4">
      <w:pPr>
        <w:widowControl w:val="0"/>
        <w:spacing w:after="0" w:line="240" w:lineRule="auto"/>
        <w:ind w:left="740" w:right="330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Действия защитни</w:t>
      </w:r>
      <w:r w:rsidR="0017561F">
        <w:rPr>
          <w:rFonts w:ascii="Times New Roman" w:eastAsia="Arial Unicode MS" w:hAnsi="Times New Roman" w:cs="Times New Roman"/>
          <w:color w:val="000000"/>
          <w:sz w:val="24"/>
          <w:szCs w:val="24"/>
          <w:lang w:eastAsia="ru-RU" w:bidi="ru-RU"/>
        </w:rPr>
        <w:t xml:space="preserve">ка при: пропуске мяча, летящего </w:t>
      </w:r>
      <w:r w:rsidRPr="00E059D4">
        <w:rPr>
          <w:rFonts w:ascii="Times New Roman" w:eastAsia="Arial Unicode MS" w:hAnsi="Times New Roman" w:cs="Times New Roman"/>
          <w:color w:val="000000"/>
          <w:sz w:val="24"/>
          <w:szCs w:val="24"/>
          <w:lang w:eastAsia="ru-RU" w:bidi="ru-RU"/>
        </w:rPr>
        <w:t>в его сторону; стра</w:t>
      </w:r>
      <w:r w:rsidR="0017561F">
        <w:rPr>
          <w:rFonts w:ascii="Times New Roman" w:eastAsia="Arial Unicode MS" w:hAnsi="Times New Roman" w:cs="Times New Roman"/>
          <w:color w:val="000000"/>
          <w:sz w:val="24"/>
          <w:szCs w:val="24"/>
          <w:lang w:eastAsia="ru-RU" w:bidi="ru-RU"/>
        </w:rPr>
        <w:t xml:space="preserve">ховке своих партнеров при ударе </w:t>
      </w:r>
      <w:r w:rsidRPr="00E059D4">
        <w:rPr>
          <w:rFonts w:ascii="Times New Roman" w:eastAsia="Arial Unicode MS" w:hAnsi="Times New Roman" w:cs="Times New Roman"/>
          <w:color w:val="000000"/>
          <w:sz w:val="24"/>
          <w:szCs w:val="24"/>
          <w:lang w:eastAsia="ru-RU" w:bidi="ru-RU"/>
        </w:rPr>
        <w:t>сверху; выборе места для того, чтобы осалить перебежчика; выборе места для получения мяча от партнера; переосаливании (обратном осаливании);</w:t>
      </w:r>
    </w:p>
    <w:p w:rsidR="00E059D4" w:rsidRPr="00E059D4" w:rsidRDefault="00E059D4" w:rsidP="00E059D4">
      <w:pPr>
        <w:widowControl w:val="0"/>
        <w:spacing w:after="0" w:line="240" w:lineRule="auto"/>
        <w:ind w:left="760" w:right="252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асположении нападающих в пригороде и за линией кона; перебежках нападающи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Действия подающего при выносе мяча за линию дом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Действия команды защиты пр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даре сверху (в правую, левую зоны и по центру);</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даре сбоку и «свечо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оигрывающей по ходу игры;</w:t>
      </w:r>
    </w:p>
    <w:p w:rsidR="00E059D4" w:rsidRPr="00E059D4" w:rsidRDefault="00E059D4" w:rsidP="00E059D4">
      <w:pPr>
        <w:widowControl w:val="0"/>
        <w:spacing w:after="0" w:line="240" w:lineRule="auto"/>
        <w:ind w:left="760" w:right="6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лучае, когда у нападающих остался один игрок, имеющий право на удар; одиночных перебежках соперника, групповых перебежках соперника; ударе, после которого мяч улетает за боковую линию; самоосаливание соперника, переосаливание соперник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чебные игры в лапту. Малые (упрощенные) игры в технико-тактической подготовке игроков в лапту. Участие в соревновательной деятельности.</w:t>
      </w:r>
    </w:p>
    <w:p w:rsidR="00E059D4" w:rsidRPr="00E059D4" w:rsidRDefault="00E059D4" w:rsidP="00E059D4">
      <w:pPr>
        <w:widowControl w:val="0"/>
        <w:tabs>
          <w:tab w:val="left" w:pos="2246"/>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держание модуля по лапте направлено на достижение обучающимися личностных, метапредметных и предметных результатов обуч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163.10.14.7.1. 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оявление положительных качеств личности и управление своими эмоциями в различных ситуациях и условиях;</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ознанное, уважительное и доброжелательное отношение к сверстникам и педагогам.</w:t>
      </w:r>
    </w:p>
    <w:p w:rsidR="00E059D4" w:rsidRPr="00E059D4" w:rsidRDefault="00E059D4" w:rsidP="00E059D4">
      <w:pPr>
        <w:widowControl w:val="0"/>
        <w:tabs>
          <w:tab w:val="left" w:pos="2439"/>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результате изучения модуля по лапте на уровне основного общего образования у обучающихся будут сформированы следующие метапредметные результаты:</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E059D4" w:rsidRPr="00E059D4" w:rsidRDefault="00E059D4" w:rsidP="00E059D4">
      <w:pPr>
        <w:widowControl w:val="0"/>
        <w:tabs>
          <w:tab w:val="left" w:pos="2467"/>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воение и демонстрация базовых технических приемов техники игры, знание, демонстрация базовых тактических действий игроков в лапту;</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спользование основных средств и методов обучения базовым техническим приемам и тактическим действиям лапт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блюдение правил личной гигиены и ухода за спортивным инвентарем и оборудованием, подбора спортивной одежды и обуви для занятий по лапт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е контрольно-тестовых упражнений для определения уровня физической и технической подготовленности игроков в лапту;</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E059D4" w:rsidRPr="00E059D4" w:rsidRDefault="00E059D4" w:rsidP="00E059D4">
      <w:pPr>
        <w:widowControl w:val="0"/>
        <w:tabs>
          <w:tab w:val="left" w:pos="2065"/>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Футбол для все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163.10.15.1. Пояснительная записка модуля «Футбол для все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E059D4" w:rsidRPr="00E059D4" w:rsidRDefault="00E059D4" w:rsidP="00E059D4">
      <w:pPr>
        <w:widowControl w:val="0"/>
        <w:tabs>
          <w:tab w:val="left" w:pos="2223"/>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E059D4" w:rsidRPr="00E059D4" w:rsidRDefault="00E059D4" w:rsidP="00E059D4">
      <w:pPr>
        <w:widowControl w:val="0"/>
        <w:tabs>
          <w:tab w:val="left" w:pos="2244"/>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адачами изучения модуля по футболу являютс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культуры движений, обогащение двигательного опыта</w:t>
      </w:r>
    </w:p>
    <w:p w:rsidR="00E059D4" w:rsidRPr="00E059D4" w:rsidRDefault="00E059D4" w:rsidP="00E059D4">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изическими упражнениями с общеразвивающей и корригирующей</w:t>
      </w:r>
    </w:p>
    <w:p w:rsidR="00E059D4" w:rsidRPr="00E059D4" w:rsidRDefault="00E059D4" w:rsidP="00E059D4">
      <w:pPr>
        <w:widowControl w:val="0"/>
        <w:spacing w:after="16"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направленностью, техническими действиями и приемами в футболе;</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общение обучающихся к здоровому образу жизни и гармонии тела средствами футбола;</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крепление и сохранения здоровья, развитие основных физических качеств и повышение функциональных способностей организма;</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E059D4" w:rsidRPr="00E059D4" w:rsidRDefault="00E059D4" w:rsidP="00E059D4">
      <w:pPr>
        <w:widowControl w:val="0"/>
        <w:tabs>
          <w:tab w:val="left" w:pos="2272"/>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есто и роль модуля по футболу.</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E059D4" w:rsidRPr="00E059D4" w:rsidRDefault="00E059D4" w:rsidP="00E059D4">
      <w:pPr>
        <w:widowControl w:val="0"/>
        <w:tabs>
          <w:tab w:val="left" w:pos="2231"/>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по футболу может быть реализован в следующих вариантах:</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E059D4" w:rsidRPr="00E059D4" w:rsidRDefault="00E059D4" w:rsidP="00E059D4">
      <w:pPr>
        <w:widowControl w:val="0"/>
        <w:tabs>
          <w:tab w:val="left" w:pos="2346"/>
        </w:tabs>
        <w:spacing w:after="0" w:line="240" w:lineRule="auto"/>
        <w:ind w:firstLine="80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держание модуля по футболу.</w:t>
      </w:r>
    </w:p>
    <w:p w:rsidR="00E059D4" w:rsidRPr="00E059D4" w:rsidRDefault="00E059D4" w:rsidP="00E059D4">
      <w:pPr>
        <w:widowControl w:val="0"/>
        <w:spacing w:after="0" w:line="240" w:lineRule="auto"/>
        <w:ind w:firstLine="80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я о футболе.</w:t>
      </w:r>
    </w:p>
    <w:p w:rsidR="00E059D4" w:rsidRPr="00E059D4" w:rsidRDefault="00E059D4" w:rsidP="00E059D4">
      <w:pPr>
        <w:widowControl w:val="0"/>
        <w:spacing w:after="0" w:line="240" w:lineRule="auto"/>
        <w:ind w:firstLine="80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ехника безопасности во время занятий футболом. Правила игры в футбол. Физическая культура и спорт в России. Развит</w:t>
      </w:r>
      <w:r w:rsidR="0017561F">
        <w:rPr>
          <w:rFonts w:ascii="Times New Roman" w:eastAsia="Arial Unicode MS" w:hAnsi="Times New Roman" w:cs="Times New Roman"/>
          <w:color w:val="000000"/>
          <w:sz w:val="24"/>
          <w:szCs w:val="24"/>
          <w:lang w:eastAsia="ru-RU" w:bidi="ru-RU"/>
        </w:rPr>
        <w:t>ие футбола в России</w:t>
      </w:r>
      <w:r w:rsidRPr="00E059D4">
        <w:rPr>
          <w:rFonts w:ascii="Times New Roman" w:eastAsia="Arial Unicode MS" w:hAnsi="Times New Roman" w:cs="Times New Roman"/>
          <w:color w:val="000000"/>
          <w:sz w:val="24"/>
          <w:szCs w:val="24"/>
          <w:lang w:eastAsia="ru-RU" w:bidi="ru-RU"/>
        </w:rPr>
        <w:t>.</w:t>
      </w:r>
    </w:p>
    <w:p w:rsidR="00E059D4" w:rsidRPr="00E059D4" w:rsidRDefault="00E059D4" w:rsidP="00E059D4">
      <w:pPr>
        <w:widowControl w:val="0"/>
        <w:spacing w:after="0" w:line="240" w:lineRule="auto"/>
        <w:ind w:firstLine="80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E059D4" w:rsidRPr="00E059D4" w:rsidRDefault="00E059D4" w:rsidP="00E059D4">
      <w:pPr>
        <w:widowControl w:val="0"/>
        <w:spacing w:after="0" w:line="240" w:lineRule="auto"/>
        <w:ind w:firstLine="80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рачебный контроль и самоконтроль. Оказание первой медицинской помощи.</w:t>
      </w:r>
    </w:p>
    <w:p w:rsidR="00E059D4" w:rsidRPr="00E059D4" w:rsidRDefault="00E059D4" w:rsidP="00E059D4">
      <w:pPr>
        <w:widowControl w:val="0"/>
        <w:spacing w:after="0" w:line="240" w:lineRule="auto"/>
        <w:ind w:firstLine="80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омплексы упражнений для развития основных физических качеств футболиста.</w:t>
      </w:r>
    </w:p>
    <w:p w:rsidR="00E059D4" w:rsidRPr="00E059D4" w:rsidRDefault="00E059D4" w:rsidP="00E059D4">
      <w:pPr>
        <w:widowControl w:val="0"/>
        <w:spacing w:after="0" w:line="240" w:lineRule="auto"/>
        <w:ind w:firstLine="80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E059D4" w:rsidRPr="00E059D4" w:rsidRDefault="00E059D4" w:rsidP="00E059D4">
      <w:pPr>
        <w:widowControl w:val="0"/>
        <w:spacing w:after="0" w:line="240" w:lineRule="auto"/>
        <w:ind w:firstLine="80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собы самостоятельной деятельности.</w:t>
      </w:r>
    </w:p>
    <w:p w:rsidR="00E059D4" w:rsidRPr="00E059D4" w:rsidRDefault="00E059D4" w:rsidP="00E059D4">
      <w:pPr>
        <w:widowControl w:val="0"/>
        <w:spacing w:after="0" w:line="240" w:lineRule="auto"/>
        <w:ind w:firstLine="80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E059D4" w:rsidRPr="00E059D4" w:rsidRDefault="00E059D4" w:rsidP="00E059D4">
      <w:pPr>
        <w:widowControl w:val="0"/>
        <w:spacing w:after="0" w:line="240" w:lineRule="auto"/>
        <w:ind w:firstLine="80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E059D4" w:rsidRPr="00E059D4" w:rsidRDefault="00E059D4" w:rsidP="00E059D4">
      <w:pPr>
        <w:widowControl w:val="0"/>
        <w:spacing w:after="0" w:line="240" w:lineRule="auto"/>
        <w:ind w:firstLine="80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изическое совершенствование.</w:t>
      </w:r>
    </w:p>
    <w:p w:rsidR="00E059D4" w:rsidRPr="00E059D4" w:rsidRDefault="00E059D4" w:rsidP="00E059D4">
      <w:pPr>
        <w:widowControl w:val="0"/>
        <w:spacing w:after="0" w:line="240" w:lineRule="auto"/>
        <w:ind w:firstLine="80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Комплексы подготовительных и специальных упражнений, формирующих двигательные умения и навыки футболиста.</w:t>
      </w:r>
    </w:p>
    <w:p w:rsidR="00E059D4" w:rsidRPr="00E059D4" w:rsidRDefault="00E059D4" w:rsidP="00E059D4">
      <w:pPr>
        <w:widowControl w:val="0"/>
        <w:spacing w:after="0" w:line="240" w:lineRule="auto"/>
        <w:ind w:firstLine="80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ехнические действия в игре.</w:t>
      </w:r>
    </w:p>
    <w:p w:rsidR="00E059D4" w:rsidRPr="00E059D4" w:rsidRDefault="00E059D4" w:rsidP="00E059D4">
      <w:pPr>
        <w:widowControl w:val="0"/>
        <w:spacing w:after="0" w:line="240" w:lineRule="auto"/>
        <w:ind w:firstLine="80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ехника передвижения: бег обычный, спиной вперед, скрестным и приставным шагом, по прямой, дугами, с изменением направления и скорости.</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дары на точность: в определенную цель на поле, в ворота, в ноги партнеру, на ход двигающемуся партнеру.</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тбор мяча: при единоборстве с соперником, находящимся на месте, движущимся навстречу или сбоку, применяя выбивание мяча ногой в выпаде.</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брасывание мяча: из-за боковой линии, с места из положения ноги вместе</w:t>
      </w:r>
    </w:p>
    <w:p w:rsidR="00E059D4" w:rsidRPr="00E059D4" w:rsidRDefault="00E059D4" w:rsidP="00E059D4">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 шага, на точность: в ноги или на ход партнеру.</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ехника игры вратаря: основная стойка вратаря. Передвижение в воротах без мяча в сторону скрестным, приставным шагом и скачками.</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актические действия в нападении.</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ндивидуальные действия без мяча. Выбор месторасположения на футбольном поле.</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актика защиты.</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Групповые действия. Противодействие комбинации «стенка». Взаимодействие игроков при розыгрыше противником «стандартных» комбинаций.</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E059D4" w:rsidRPr="00E059D4" w:rsidRDefault="00E059D4" w:rsidP="00E059D4">
      <w:pPr>
        <w:widowControl w:val="0"/>
        <w:tabs>
          <w:tab w:val="left" w:pos="2256"/>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держание модуля по футболу направлено на достижение обучающимися личностных, метапредметных и предметных результатов обучения.</w:t>
      </w:r>
    </w:p>
    <w:p w:rsidR="00E059D4" w:rsidRPr="00E059D4" w:rsidRDefault="00E059D4" w:rsidP="00E059D4">
      <w:pPr>
        <w:widowControl w:val="0"/>
        <w:tabs>
          <w:tab w:val="left" w:pos="2472"/>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готовность и способность обучающихся к саморазвитию и самообразованию;</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азвитие доброжелательности и эмоционально-нравственной отзывчивости, понимания во время игры в футбол;</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эстетических потребностей, ценностей и чувств;</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установки на безопасный, здоровый образ жизни.</w:t>
      </w:r>
    </w:p>
    <w:p w:rsidR="00E059D4" w:rsidRPr="00E059D4" w:rsidRDefault="00E059D4" w:rsidP="00E059D4">
      <w:pPr>
        <w:widowControl w:val="0"/>
        <w:tabs>
          <w:tab w:val="left" w:pos="2477"/>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владение способностью использовать знаки, символы, схемы в игровой и соревновательной деятельности по футболу;</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E059D4" w:rsidRPr="00E059D4" w:rsidRDefault="00E059D4" w:rsidP="00E059D4">
      <w:pPr>
        <w:widowControl w:val="0"/>
        <w:tabs>
          <w:tab w:val="left" w:pos="2444"/>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первоначальных представлений о развитии футбола, олимпийского движения, истории возникновения и развития игры в России и мире; владение различными приемами владения мячо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менение тактических и стратегических приемов организации игры в футбол в быстро меняющейся игровой обстановк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рганизация соревнований по футболу для обучающихся младшего школьного возраст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E059D4" w:rsidRPr="00E059D4" w:rsidRDefault="00E059D4" w:rsidP="00E059D4">
      <w:pPr>
        <w:widowControl w:val="0"/>
        <w:tabs>
          <w:tab w:val="left" w:pos="2065"/>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Шахматы в школе».</w:t>
      </w:r>
    </w:p>
    <w:p w:rsidR="00E059D4" w:rsidRPr="00E059D4" w:rsidRDefault="00E059D4" w:rsidP="00E059D4">
      <w:pPr>
        <w:widowControl w:val="0"/>
        <w:tabs>
          <w:tab w:val="left" w:pos="2277"/>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яснительная записка модуля «Шахматы в школе».</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E059D4" w:rsidRPr="00E059D4" w:rsidRDefault="00E059D4" w:rsidP="00E059D4">
      <w:pPr>
        <w:widowControl w:val="0"/>
        <w:tabs>
          <w:tab w:val="left" w:pos="2245"/>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E059D4" w:rsidRPr="00E059D4" w:rsidRDefault="00E059D4" w:rsidP="00E059D4">
      <w:pPr>
        <w:widowControl w:val="0"/>
        <w:tabs>
          <w:tab w:val="left" w:pos="2277"/>
        </w:tabs>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адачами изучения модуля «Шахматы в школе» являются:</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общение обучающихся основной школы к шахматной культуре;</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новых знаний, умений и навыков игры в шахматы;</w:t>
      </w:r>
    </w:p>
    <w:p w:rsidR="00E059D4" w:rsidRPr="00E059D4" w:rsidRDefault="00E059D4" w:rsidP="00E059D4">
      <w:pPr>
        <w:widowControl w:val="0"/>
        <w:spacing w:after="0" w:line="240" w:lineRule="auto"/>
        <w:ind w:firstLine="78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ыявление, развитие и поддержка одарённых детей в области спорта,</w:t>
      </w:r>
    </w:p>
    <w:p w:rsidR="00E059D4" w:rsidRPr="00E059D4" w:rsidRDefault="00E059D4" w:rsidP="00E059D4">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E059D4" w:rsidRPr="00E059D4" w:rsidRDefault="00E059D4" w:rsidP="00E059D4">
      <w:pPr>
        <w:widowControl w:val="0"/>
        <w:spacing w:after="0" w:line="240" w:lineRule="auto"/>
        <w:ind w:left="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обретение знаний из истории развития шахмат;</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глубление знаний в области шахматной игры, получение представлений о различных тактических приёмах;</w:t>
      </w:r>
    </w:p>
    <w:p w:rsidR="00E059D4" w:rsidRPr="00E059D4" w:rsidRDefault="00E059D4" w:rsidP="00E059D4">
      <w:pPr>
        <w:widowControl w:val="0"/>
        <w:spacing w:after="0" w:line="240" w:lineRule="auto"/>
        <w:ind w:left="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воение принципов игры в дебюте, миттельшпиле и эндшпиле; изучение приёмов и методов шахматной борьб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представлений об интеллектуальной культуре вообще и о культуре шахмат в част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первоначальных умений саморегуляции интеллектуальных и эмоциональных проявлени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оспитание стремления вести здоровый образ жизн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общение подростков к самостоятельным занятиям интеллектуальными играми и использованию их в свободное врем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оспитание положительных качеств личности, норм коллективного взаимодействия и сотрудничества в учебной и соревновательной деятель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у подростков устойчивой мотивации к интеллектуальным занятиям;</w:t>
      </w:r>
    </w:p>
    <w:p w:rsidR="00E059D4" w:rsidRPr="00E059D4" w:rsidRDefault="00E059D4" w:rsidP="00E059D4">
      <w:pPr>
        <w:widowControl w:val="0"/>
        <w:spacing w:after="0" w:line="240" w:lineRule="auto"/>
        <w:ind w:left="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развитие выдержки, собранности, внимательности; развитие эстетического восприятия действительности; формирование уважения к чужому мнению.</w:t>
      </w:r>
    </w:p>
    <w:p w:rsidR="00E059D4" w:rsidRPr="00E059D4" w:rsidRDefault="00E059D4" w:rsidP="00E059D4">
      <w:pPr>
        <w:widowControl w:val="0"/>
        <w:tabs>
          <w:tab w:val="left" w:pos="2286"/>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есто и роль модуля «Шахматы в школ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Шахматы в школе» доступен для освоения обучающимися 5, 6 и 7 классов, независимо от уровня их ф</w:t>
      </w:r>
      <w:r w:rsidR="0017561F">
        <w:rPr>
          <w:rFonts w:ascii="Times New Roman" w:eastAsia="Arial Unicode MS" w:hAnsi="Times New Roman" w:cs="Times New Roman"/>
          <w:color w:val="000000"/>
          <w:sz w:val="24"/>
          <w:szCs w:val="24"/>
          <w:lang w:eastAsia="ru-RU" w:bidi="ru-RU"/>
        </w:rPr>
        <w:t xml:space="preserve">изического развития и </w:t>
      </w:r>
      <w:r w:rsidRPr="00E059D4">
        <w:rPr>
          <w:rFonts w:ascii="Times New Roman" w:eastAsia="Arial Unicode MS" w:hAnsi="Times New Roman" w:cs="Times New Roman"/>
          <w:color w:val="000000"/>
          <w:sz w:val="24"/>
          <w:szCs w:val="24"/>
          <w:lang w:eastAsia="ru-RU" w:bidi="ru-RU"/>
        </w:rPr>
        <w:t>особенностей</w:t>
      </w:r>
      <w:r w:rsidR="0017561F">
        <w:rPr>
          <w:rFonts w:ascii="Times New Roman" w:eastAsia="Arial Unicode MS" w:hAnsi="Times New Roman" w:cs="Times New Roman"/>
          <w:color w:val="000000"/>
          <w:sz w:val="24"/>
          <w:szCs w:val="24"/>
          <w:lang w:eastAsia="ru-RU" w:bidi="ru-RU"/>
        </w:rPr>
        <w:t xml:space="preserve"> пола</w:t>
      </w:r>
      <w:r w:rsidRPr="00E059D4">
        <w:rPr>
          <w:rFonts w:ascii="Times New Roman" w:eastAsia="Arial Unicode MS" w:hAnsi="Times New Roman" w:cs="Times New Roman"/>
          <w:color w:val="000000"/>
          <w:sz w:val="24"/>
          <w:szCs w:val="24"/>
          <w:lang w:eastAsia="ru-RU" w:bidi="ru-RU"/>
        </w:rPr>
        <w:t xml:space="preserve"> и расширяет спектр физкультурно-спортивных направлений в общеобразовательных организациях.</w:t>
      </w:r>
    </w:p>
    <w:p w:rsidR="00E059D4" w:rsidRPr="00E059D4" w:rsidRDefault="00E059D4" w:rsidP="0017561F">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w:t>
      </w:r>
      <w:r w:rsidR="0017561F">
        <w:rPr>
          <w:rFonts w:ascii="Times New Roman" w:eastAsia="Arial Unicode MS" w:hAnsi="Times New Roman" w:cs="Times New Roman"/>
          <w:color w:val="000000"/>
          <w:sz w:val="24"/>
          <w:szCs w:val="24"/>
          <w:lang w:eastAsia="ru-RU" w:bidi="ru-RU"/>
        </w:rPr>
        <w:t xml:space="preserve">еятельности школьных спортивных </w:t>
      </w:r>
      <w:r w:rsidRPr="00E059D4">
        <w:rPr>
          <w:rFonts w:ascii="Times New Roman" w:eastAsia="Arial Unicode MS" w:hAnsi="Times New Roman" w:cs="Times New Roman"/>
          <w:color w:val="000000"/>
          <w:sz w:val="24"/>
          <w:szCs w:val="24"/>
          <w:lang w:eastAsia="ru-RU" w:bidi="ru-RU"/>
        </w:rPr>
        <w:t>клубов и проведении спортивных мероприяти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w:t>
      </w:r>
    </w:p>
    <w:p w:rsidR="00E059D4" w:rsidRPr="00E059D4" w:rsidRDefault="00E059D4" w:rsidP="00E059D4">
      <w:pPr>
        <w:widowControl w:val="0"/>
        <w:tabs>
          <w:tab w:val="left" w:pos="2222"/>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Модуль «Шахматы в школе» может быть реализован в следующих варианта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х классах - по 34 час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rsidR="00E059D4" w:rsidRPr="00E059D4" w:rsidRDefault="00E059D4" w:rsidP="00E059D4">
      <w:pPr>
        <w:widowControl w:val="0"/>
        <w:tabs>
          <w:tab w:val="left" w:pos="2248"/>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держание модуля «Шахматы в школ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я об игре в шахмат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еоретические основы и правила шахматной игр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История шахмат.</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w:t>
      </w:r>
    </w:p>
    <w:p w:rsidR="00E059D4" w:rsidRPr="00E059D4" w:rsidRDefault="00E059D4" w:rsidP="00E059D4">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 шахматам. Современные выдающиеся отечественные и зарубежные шахматист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Базовые понятия шахматной игр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собы физкультурной деятель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актико-ориентированная соревновательная деятельность.</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Данный вид деятельности включает в себя конкурсы решения позиций, спарринги, соревнования, шахматные праздник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Тесты и контрольные точки на все пройденные тактические приемы и шахматные комбинации, стратегические приемы.</w:t>
      </w:r>
    </w:p>
    <w:p w:rsidR="00E059D4" w:rsidRPr="00E059D4" w:rsidRDefault="00E059D4" w:rsidP="00E059D4">
      <w:pPr>
        <w:widowControl w:val="0"/>
        <w:tabs>
          <w:tab w:val="left" w:pos="2245"/>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держание модуля «Шахматы в школе» направлено на достижение обучающимися личностных, метапредметных и предметных результатов обучения.</w:t>
      </w:r>
    </w:p>
    <w:p w:rsidR="00E059D4" w:rsidRPr="00E059D4" w:rsidRDefault="00E059D4" w:rsidP="00E059D4">
      <w:pPr>
        <w:widowControl w:val="0"/>
        <w:tabs>
          <w:tab w:val="left" w:pos="2461"/>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основ российской, гражданской идентичност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ориентация на моральные нормы и их выполнение;</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основ шахматной культуры и наличие чувства прекрасного;</w:t>
      </w:r>
    </w:p>
    <w:p w:rsidR="00E059D4" w:rsidRPr="00E059D4" w:rsidRDefault="00E059D4" w:rsidP="00E059D4">
      <w:pPr>
        <w:widowControl w:val="0"/>
        <w:spacing w:after="0" w:line="240" w:lineRule="auto"/>
        <w:ind w:left="760" w:right="10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нимание важности бережного отношения к собственному здоровью; наличие мотивации к творческому труду, работе на результат; готовность и способность к саморазвитию и самообучению; уважительное отношение к иному мнению;</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обретение основных навыков сотрудничества со взрослыми людьми и сверстниками;</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управлять своими эмоциями, дисциплинированность, внимательность, трудолюбие и упорство в достижении поставленных целей;</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формирование навыков творческого подхода при решении различных задач, стремление к работе на результат.</w:t>
      </w:r>
    </w:p>
    <w:p w:rsidR="00E059D4" w:rsidRPr="00E059D4" w:rsidRDefault="00E059D4" w:rsidP="00E059D4">
      <w:pPr>
        <w:widowControl w:val="0"/>
        <w:tabs>
          <w:tab w:val="left" w:pos="2434"/>
        </w:tabs>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с помощью педагога и самостоятельно выделять и формулировать познавательную цель деятельности в области шахматной игры; владение способом структурирования шахматных знаний; способность выбрать наиболее эффективный способ решения учебной задачи в конкретных условиях;</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находить необходимую информацию;</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моделировать, владение широким спектром логических действий и операций, включая общие приёмы решения задач;</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w:t>
      </w:r>
    </w:p>
    <w:p w:rsidR="00E059D4" w:rsidRPr="00E059D4" w:rsidRDefault="00E059D4" w:rsidP="00E059D4">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опоставлять факты, концентрировать внимание, находить нестандартные решения;</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находить компромиссы и общие решения, разрешать конфликты на основе согласования различных позиций;</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собность формулировать, аргументировать и отстаивать своё мнение, вести дискуссию, обсуждать содержание и результаты совместной деятельности;</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донести свою точку зрения до других и отстаивать собственную позицию, а также уважать и учитывать позицию партнёра (собеседника);</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E059D4" w:rsidRPr="00E059D4" w:rsidRDefault="00E059D4" w:rsidP="00E059D4">
      <w:pPr>
        <w:widowControl w:val="0"/>
        <w:tabs>
          <w:tab w:val="left" w:pos="2439"/>
        </w:tabs>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е правил техники безопасности во время занятий шахматами; знание истории возникновения и развития шахматной игры; знание чемпионов мира по шахматам, их вклада в развитие шахмат; знание истории возникновения шахматных соревнований, правил проведения соревнований и личностных (интеллектуальные, физические, духовно- нравственные) качеств шахматиста - спортсмена;</w:t>
      </w:r>
    </w:p>
    <w:p w:rsidR="00E059D4" w:rsidRPr="00E059D4" w:rsidRDefault="00E059D4" w:rsidP="00E059D4">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е истории развития шахматной культуры и спорта в России, выдающихся шахматных деятелей России; знание правил разыгрывания дебюта; знание техники расчета вариантов; знание основ стратегического преимущества;</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е специфики открытых и полуоткрытых линий, специфики «хороших» и «плохих» фигур;</w:t>
      </w:r>
    </w:p>
    <w:p w:rsidR="00E059D4" w:rsidRPr="00E059D4" w:rsidRDefault="00E059D4" w:rsidP="00E059D4">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иск и решение различные шахматные комбинации; приобретение навыков разыгрывания пешечных окончаний; умение длительно концентрировать внимание во время шахматной партии; знание истории возникновения шахматных дебютов; знание основ начала шахматной партии и его особенности; знание приемов развития атаки на короля в разных стадиях шахматной партии;</w:t>
      </w:r>
    </w:p>
    <w:p w:rsidR="00E059D4" w:rsidRPr="00E059D4" w:rsidRDefault="00E059D4" w:rsidP="00326CBF">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онимание специфики «сильных» и «слабых» фигур, понимание «форпоста»; применение на практике приемов подключения ладьи к атаке на короля соперника;</w:t>
      </w:r>
    </w:p>
    <w:p w:rsidR="00E059D4" w:rsidRPr="00E059D4" w:rsidRDefault="00E059D4" w:rsidP="00326CBF">
      <w:pPr>
        <w:widowControl w:val="0"/>
        <w:spacing w:after="0" w:line="240" w:lineRule="auto"/>
        <w:ind w:firstLine="760"/>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приобретение элементарных навыков разыгрывания слоновых окончаний; применение на практике тактических и стратегических средств шахматной борьбы;</w:t>
      </w:r>
    </w:p>
    <w:p w:rsidR="00E059D4" w:rsidRPr="00E059D4" w:rsidRDefault="00E059D4" w:rsidP="00326CBF">
      <w:pPr>
        <w:widowControl w:val="0"/>
        <w:spacing w:after="0" w:line="240" w:lineRule="auto"/>
        <w:ind w:right="141"/>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 xml:space="preserve">умение находить и решать различные </w:t>
      </w:r>
      <w:r w:rsidR="00326CBF">
        <w:rPr>
          <w:rFonts w:ascii="Times New Roman" w:eastAsia="Arial Unicode MS" w:hAnsi="Times New Roman" w:cs="Times New Roman"/>
          <w:color w:val="000000"/>
          <w:sz w:val="24"/>
          <w:szCs w:val="24"/>
          <w:lang w:eastAsia="ru-RU" w:bidi="ru-RU"/>
        </w:rPr>
        <w:t xml:space="preserve">шахматные комбинации; овладение </w:t>
      </w:r>
      <w:r w:rsidRPr="00E059D4">
        <w:rPr>
          <w:rFonts w:ascii="Times New Roman" w:eastAsia="Arial Unicode MS" w:hAnsi="Times New Roman" w:cs="Times New Roman"/>
          <w:color w:val="000000"/>
          <w:sz w:val="24"/>
          <w:szCs w:val="24"/>
          <w:lang w:eastAsia="ru-RU" w:bidi="ru-RU"/>
        </w:rPr>
        <w:t>стратегическими особенностями разыгрывания дебюта; обучение различным пешечным формациям; умение ценить классическое шахматное наследие; знание ключевых шахматных компетенций;</w:t>
      </w:r>
    </w:p>
    <w:p w:rsidR="00E059D4" w:rsidRPr="00E059D4" w:rsidRDefault="00E059D4" w:rsidP="00326CBF">
      <w:pPr>
        <w:widowControl w:val="0"/>
        <w:spacing w:after="0" w:line="240" w:lineRule="auto"/>
        <w:ind w:right="141"/>
        <w:contextualSpacing/>
        <w:jc w:val="both"/>
        <w:rPr>
          <w:rFonts w:ascii="Times New Roman" w:eastAsia="Arial Unicode MS" w:hAnsi="Times New Roman" w:cs="Times New Roman"/>
          <w:color w:val="000000"/>
          <w:sz w:val="24"/>
          <w:szCs w:val="24"/>
          <w:lang w:eastAsia="ru-RU" w:bidi="ru-RU"/>
        </w:rPr>
      </w:pPr>
      <w:r w:rsidRPr="00E059D4">
        <w:rPr>
          <w:rFonts w:ascii="Times New Roman" w:eastAsia="Arial Unicode MS" w:hAnsi="Times New Roman" w:cs="Times New Roman"/>
          <w:color w:val="000000"/>
          <w:sz w:val="24"/>
          <w:szCs w:val="24"/>
          <w:lang w:eastAsia="ru-RU" w:bidi="ru-RU"/>
        </w:rPr>
        <w:t>знание элементарных навыков разыгрывания коневых окончаний; знание фундаментального стратегического подхода в шахматах; умение анализировать, разбирать шахматные партии.</w:t>
      </w:r>
    </w:p>
    <w:p w:rsidR="00D92A63" w:rsidRDefault="00D92A63" w:rsidP="00D92A63">
      <w:pPr>
        <w:spacing w:line="240" w:lineRule="auto"/>
        <w:contextualSpacing/>
        <w:jc w:val="center"/>
        <w:rPr>
          <w:rFonts w:ascii="Times New Roman" w:hAnsi="Times New Roman" w:cs="Times New Roman"/>
          <w:b/>
          <w:sz w:val="24"/>
          <w:szCs w:val="24"/>
        </w:rPr>
      </w:pPr>
    </w:p>
    <w:p w:rsidR="00326CBF" w:rsidRDefault="00326CBF" w:rsidP="00D92A63">
      <w:pPr>
        <w:spacing w:line="240" w:lineRule="auto"/>
        <w:contextualSpacing/>
        <w:jc w:val="center"/>
        <w:rPr>
          <w:rFonts w:ascii="Times New Roman" w:hAnsi="Times New Roman" w:cs="Times New Roman"/>
          <w:b/>
          <w:sz w:val="24"/>
          <w:szCs w:val="24"/>
        </w:rPr>
      </w:pPr>
    </w:p>
    <w:p w:rsidR="00326CBF" w:rsidRDefault="00326CBF" w:rsidP="00D92A63">
      <w:pPr>
        <w:spacing w:line="240" w:lineRule="auto"/>
        <w:contextualSpacing/>
        <w:jc w:val="center"/>
        <w:rPr>
          <w:rFonts w:ascii="Times New Roman" w:hAnsi="Times New Roman" w:cs="Times New Roman"/>
          <w:b/>
          <w:sz w:val="24"/>
          <w:szCs w:val="24"/>
        </w:rPr>
      </w:pPr>
    </w:p>
    <w:p w:rsidR="00326CBF" w:rsidRDefault="00326CBF" w:rsidP="00D92A63">
      <w:pPr>
        <w:spacing w:line="240" w:lineRule="auto"/>
        <w:contextualSpacing/>
        <w:jc w:val="center"/>
        <w:rPr>
          <w:rFonts w:ascii="Times New Roman" w:hAnsi="Times New Roman" w:cs="Times New Roman"/>
          <w:b/>
          <w:sz w:val="24"/>
          <w:szCs w:val="24"/>
        </w:rPr>
      </w:pPr>
    </w:p>
    <w:p w:rsidR="00326CBF" w:rsidRDefault="00326CBF" w:rsidP="00D92A63">
      <w:pPr>
        <w:spacing w:line="240" w:lineRule="auto"/>
        <w:contextualSpacing/>
        <w:jc w:val="center"/>
        <w:rPr>
          <w:rFonts w:ascii="Times New Roman" w:hAnsi="Times New Roman" w:cs="Times New Roman"/>
          <w:b/>
          <w:sz w:val="24"/>
          <w:szCs w:val="24"/>
        </w:rPr>
      </w:pPr>
    </w:p>
    <w:p w:rsidR="00326CBF" w:rsidRDefault="00326CBF" w:rsidP="00D92A63">
      <w:pPr>
        <w:spacing w:line="240" w:lineRule="auto"/>
        <w:contextualSpacing/>
        <w:jc w:val="center"/>
        <w:rPr>
          <w:rFonts w:ascii="Times New Roman" w:hAnsi="Times New Roman" w:cs="Times New Roman"/>
          <w:b/>
          <w:sz w:val="24"/>
          <w:szCs w:val="24"/>
        </w:rPr>
      </w:pPr>
    </w:p>
    <w:p w:rsidR="00326CBF" w:rsidRDefault="00326CBF" w:rsidP="00D92A63">
      <w:pPr>
        <w:spacing w:line="240" w:lineRule="auto"/>
        <w:contextualSpacing/>
        <w:jc w:val="center"/>
        <w:rPr>
          <w:rFonts w:ascii="Times New Roman" w:hAnsi="Times New Roman" w:cs="Times New Roman"/>
          <w:b/>
          <w:sz w:val="24"/>
          <w:szCs w:val="24"/>
        </w:rPr>
      </w:pPr>
    </w:p>
    <w:p w:rsidR="00326CBF" w:rsidRDefault="00326CBF" w:rsidP="00D92A63">
      <w:pPr>
        <w:spacing w:line="240" w:lineRule="auto"/>
        <w:contextualSpacing/>
        <w:jc w:val="center"/>
        <w:rPr>
          <w:rFonts w:ascii="Times New Roman" w:hAnsi="Times New Roman" w:cs="Times New Roman"/>
          <w:b/>
          <w:sz w:val="24"/>
          <w:szCs w:val="24"/>
        </w:rPr>
      </w:pPr>
    </w:p>
    <w:p w:rsidR="00326CBF" w:rsidRDefault="00326CBF" w:rsidP="00D92A63">
      <w:pPr>
        <w:spacing w:line="240" w:lineRule="auto"/>
        <w:contextualSpacing/>
        <w:jc w:val="center"/>
        <w:rPr>
          <w:rFonts w:ascii="Times New Roman" w:hAnsi="Times New Roman" w:cs="Times New Roman"/>
          <w:b/>
          <w:sz w:val="24"/>
          <w:szCs w:val="24"/>
        </w:rPr>
      </w:pPr>
    </w:p>
    <w:p w:rsidR="00326CBF" w:rsidRDefault="00326CBF" w:rsidP="00D92A63">
      <w:pPr>
        <w:spacing w:line="240" w:lineRule="auto"/>
        <w:contextualSpacing/>
        <w:jc w:val="center"/>
        <w:rPr>
          <w:rFonts w:ascii="Times New Roman" w:hAnsi="Times New Roman" w:cs="Times New Roman"/>
          <w:b/>
          <w:sz w:val="24"/>
          <w:szCs w:val="24"/>
        </w:rPr>
      </w:pPr>
    </w:p>
    <w:p w:rsidR="00326CBF" w:rsidRDefault="00326CBF" w:rsidP="00D92A63">
      <w:pPr>
        <w:spacing w:line="240" w:lineRule="auto"/>
        <w:contextualSpacing/>
        <w:jc w:val="center"/>
        <w:rPr>
          <w:rFonts w:ascii="Times New Roman" w:hAnsi="Times New Roman" w:cs="Times New Roman"/>
          <w:b/>
          <w:sz w:val="24"/>
          <w:szCs w:val="24"/>
        </w:rPr>
      </w:pPr>
    </w:p>
    <w:p w:rsidR="00326CBF" w:rsidRDefault="00326CBF" w:rsidP="00D92A63">
      <w:pPr>
        <w:spacing w:line="240" w:lineRule="auto"/>
        <w:contextualSpacing/>
        <w:jc w:val="center"/>
        <w:rPr>
          <w:rFonts w:ascii="Times New Roman" w:hAnsi="Times New Roman" w:cs="Times New Roman"/>
          <w:b/>
          <w:sz w:val="24"/>
          <w:szCs w:val="24"/>
        </w:rPr>
      </w:pPr>
    </w:p>
    <w:p w:rsidR="00326CBF" w:rsidRDefault="00326CBF" w:rsidP="00D92A63">
      <w:pPr>
        <w:spacing w:line="240" w:lineRule="auto"/>
        <w:contextualSpacing/>
        <w:jc w:val="center"/>
        <w:rPr>
          <w:rFonts w:ascii="Times New Roman" w:hAnsi="Times New Roman" w:cs="Times New Roman"/>
          <w:b/>
          <w:sz w:val="24"/>
          <w:szCs w:val="24"/>
        </w:rPr>
      </w:pPr>
    </w:p>
    <w:p w:rsidR="00326CBF" w:rsidRDefault="00326CBF" w:rsidP="00D92A63">
      <w:pPr>
        <w:spacing w:line="240" w:lineRule="auto"/>
        <w:contextualSpacing/>
        <w:jc w:val="center"/>
        <w:rPr>
          <w:rFonts w:ascii="Times New Roman" w:hAnsi="Times New Roman" w:cs="Times New Roman"/>
          <w:b/>
          <w:sz w:val="24"/>
          <w:szCs w:val="24"/>
        </w:rPr>
      </w:pPr>
    </w:p>
    <w:p w:rsidR="00326CBF" w:rsidRDefault="00326CBF" w:rsidP="00D92A63">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Федеральная рабочая программа по родному (русскому) языку</w:t>
      </w:r>
    </w:p>
    <w:p w:rsidR="00326CBF" w:rsidRPr="002150EE" w:rsidRDefault="00326CBF" w:rsidP="00044F16">
      <w:pPr>
        <w:widowControl w:val="0"/>
        <w:numPr>
          <w:ilvl w:val="0"/>
          <w:numId w:val="223"/>
        </w:numPr>
        <w:tabs>
          <w:tab w:val="left" w:pos="1177"/>
        </w:tabs>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Федеральная рабочая программа по учебному предмету «Родной (русский) язык».</w:t>
      </w:r>
    </w:p>
    <w:p w:rsidR="00326CBF" w:rsidRPr="002150EE" w:rsidRDefault="00326CBF" w:rsidP="00044F16">
      <w:pPr>
        <w:widowControl w:val="0"/>
        <w:numPr>
          <w:ilvl w:val="1"/>
          <w:numId w:val="223"/>
        </w:numPr>
        <w:tabs>
          <w:tab w:val="left" w:pos="1388"/>
        </w:tabs>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Федеральная рабочая программа по учебному предмету «Родной (русский) язык» (предметная область «Родной язык и родная литература»)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p w:rsidR="00326CBF" w:rsidRPr="002150EE" w:rsidRDefault="00326CBF" w:rsidP="00044F16">
      <w:pPr>
        <w:widowControl w:val="0"/>
        <w:numPr>
          <w:ilvl w:val="1"/>
          <w:numId w:val="223"/>
        </w:numPr>
        <w:tabs>
          <w:tab w:val="left" w:pos="1433"/>
        </w:tabs>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Пояснительная записка.</w:t>
      </w:r>
    </w:p>
    <w:p w:rsidR="00326CBF" w:rsidRPr="002150EE" w:rsidRDefault="00326CBF" w:rsidP="00044F16">
      <w:pPr>
        <w:widowControl w:val="0"/>
        <w:numPr>
          <w:ilvl w:val="2"/>
          <w:numId w:val="223"/>
        </w:numPr>
        <w:tabs>
          <w:tab w:val="left" w:pos="1599"/>
        </w:tabs>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Программа по родному (русскому) языку на уровне основного общего образования подготовлена на основе ФГОС ООО,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далее - Концепция преподавания русского языка и литературы в Российской Федерации), а также федеральной рабочей программы воспитания с учётом проверяемых требований к результатам освоения основной образовательной программы основного общего образования.</w:t>
      </w:r>
    </w:p>
    <w:p w:rsidR="00326CBF" w:rsidRPr="002150EE" w:rsidRDefault="00326CBF" w:rsidP="00044F16">
      <w:pPr>
        <w:widowControl w:val="0"/>
        <w:numPr>
          <w:ilvl w:val="2"/>
          <w:numId w:val="223"/>
        </w:numPr>
        <w:tabs>
          <w:tab w:val="left" w:pos="1590"/>
        </w:tabs>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Программа по родному (русскому) языку разработана с целью оказания методической помощи учителю русского языка в создании рабочей программы по учебному предмету.</w:t>
      </w:r>
    </w:p>
    <w:p w:rsidR="00326CBF" w:rsidRPr="002150EE" w:rsidRDefault="00326CBF" w:rsidP="00044F16">
      <w:pPr>
        <w:widowControl w:val="0"/>
        <w:numPr>
          <w:ilvl w:val="2"/>
          <w:numId w:val="223"/>
        </w:numPr>
        <w:tabs>
          <w:tab w:val="left" w:pos="1644"/>
        </w:tabs>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Программа по родному (русскому) языку позволит учителю:</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реализовать в процессе преподавания родного (русского) языка современные</w:t>
      </w:r>
    </w:p>
    <w:p w:rsidR="00326CBF" w:rsidRPr="002150EE" w:rsidRDefault="00326CBF" w:rsidP="002150EE">
      <w:pPr>
        <w:widowControl w:val="0"/>
        <w:spacing w:after="0" w:line="240" w:lineRule="auto"/>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подходы к достижению личностных, метапредметных и предметных результатов обучения, сформулированных в ФГОС ООО;</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разработать календарно-тематическое планирование с учётом особенностей конкретного класса.</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Личностные и метапредметные результаты представлены с учётом особенностей преподавания родного (русского) языка на уровне основного общего образования.</w:t>
      </w:r>
    </w:p>
    <w:p w:rsidR="00326CBF" w:rsidRPr="002150EE" w:rsidRDefault="00326CBF" w:rsidP="00044F16">
      <w:pPr>
        <w:widowControl w:val="0"/>
        <w:numPr>
          <w:ilvl w:val="2"/>
          <w:numId w:val="223"/>
        </w:numPr>
        <w:tabs>
          <w:tab w:val="left" w:pos="1604"/>
        </w:tabs>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Содержание программы по родному (русскому) языку обеспечивает достижение результатов освоения основной образовательной программы основного общего образования в части требований, заданных ФГОС ООО к предметной области «Родной язык и родная литература». Программа по родному (русскому) языку ориентирована на сопровождение и поддержку русского языка, входящего в предметную область «Русский язык и литература». Цели программы по родному (русскому) языку в рамках образовательной области «Родной язык и родная литература» имеют специфику, обусловленную дополнительным по своему содержанию характером учебного предмета, а также особенностями функционирования русского языка в регионах Российской Федерации.</w:t>
      </w:r>
    </w:p>
    <w:p w:rsidR="00326CBF" w:rsidRPr="002150EE" w:rsidRDefault="00326CBF" w:rsidP="00044F16">
      <w:pPr>
        <w:widowControl w:val="0"/>
        <w:numPr>
          <w:ilvl w:val="2"/>
          <w:numId w:val="223"/>
        </w:numPr>
        <w:tabs>
          <w:tab w:val="left" w:pos="1590"/>
        </w:tabs>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Программа по родному (русскому) языку направлена на удовлетворение потребности обучающихся в изучении родного языка, национальной культуры и самореализации в ней.</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В содержании программы по родному (русскому) языку 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326CBF" w:rsidRPr="002150EE" w:rsidRDefault="00326CBF" w:rsidP="00044F16">
      <w:pPr>
        <w:widowControl w:val="0"/>
        <w:numPr>
          <w:ilvl w:val="2"/>
          <w:numId w:val="223"/>
        </w:numPr>
        <w:tabs>
          <w:tab w:val="left" w:pos="1590"/>
        </w:tabs>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Целями изучения родного (русского) языка на уровне основного общего образования являются:</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воспитание уважительного отношения к культурам и языкам народов России, овладение культурой межнационального общения;</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326CBF" w:rsidRPr="002150EE" w:rsidRDefault="00326CBF" w:rsidP="002150EE">
      <w:pPr>
        <w:widowControl w:val="0"/>
        <w:tabs>
          <w:tab w:val="left" w:pos="3435"/>
        </w:tabs>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совершенствование</w:t>
      </w:r>
      <w:r w:rsidRPr="002150EE">
        <w:rPr>
          <w:rFonts w:ascii="Times New Roman" w:eastAsia="Times New Roman" w:hAnsi="Times New Roman" w:cs="Times New Roman"/>
          <w:sz w:val="24"/>
          <w:szCs w:val="24"/>
        </w:rPr>
        <w:tab/>
        <w:t>коммуникативных умений и культуры речи,</w:t>
      </w:r>
    </w:p>
    <w:p w:rsidR="00326CBF" w:rsidRPr="002150EE" w:rsidRDefault="00326CBF" w:rsidP="002150EE">
      <w:pPr>
        <w:widowControl w:val="0"/>
        <w:spacing w:after="0" w:line="240" w:lineRule="auto"/>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обучающихся, развитие готовности и способности к речевому взаимодействию и взаимопониманию, потребности к речевому самосовершенствованию;</w:t>
      </w:r>
    </w:p>
    <w:p w:rsidR="00326CBF" w:rsidRPr="002150EE" w:rsidRDefault="00326CBF" w:rsidP="002150EE">
      <w:pPr>
        <w:widowControl w:val="0"/>
        <w:tabs>
          <w:tab w:val="left" w:pos="3435"/>
          <w:tab w:val="left" w:pos="5871"/>
          <w:tab w:val="left" w:pos="9212"/>
        </w:tabs>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с</w:t>
      </w:r>
      <w:r w:rsidR="00B04A5D">
        <w:rPr>
          <w:rFonts w:ascii="Times New Roman" w:eastAsia="Times New Roman" w:hAnsi="Times New Roman" w:cs="Times New Roman"/>
          <w:sz w:val="24"/>
          <w:szCs w:val="24"/>
        </w:rPr>
        <w:t>овершенствование</w:t>
      </w:r>
      <w:r w:rsidR="00B04A5D">
        <w:rPr>
          <w:rFonts w:ascii="Times New Roman" w:eastAsia="Times New Roman" w:hAnsi="Times New Roman" w:cs="Times New Roman"/>
          <w:sz w:val="24"/>
          <w:szCs w:val="24"/>
        </w:rPr>
        <w:tab/>
        <w:t xml:space="preserve">познавательных и интеллектуальных </w:t>
      </w:r>
      <w:r w:rsidRPr="002150EE">
        <w:rPr>
          <w:rFonts w:ascii="Times New Roman" w:eastAsia="Times New Roman" w:hAnsi="Times New Roman" w:cs="Times New Roman"/>
          <w:sz w:val="24"/>
          <w:szCs w:val="24"/>
        </w:rPr>
        <w:t>умений</w:t>
      </w:r>
    </w:p>
    <w:p w:rsidR="00326CBF" w:rsidRPr="002150EE" w:rsidRDefault="00326CBF" w:rsidP="002150EE">
      <w:pPr>
        <w:widowControl w:val="0"/>
        <w:spacing w:after="0" w:line="240" w:lineRule="auto"/>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рас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угое);</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развитие проектного и исследовательского мышления, приобретение практического опыта исследовательской работы по родному (русскому) языку, воспитание самостоятельности в приобретении знаний.</w:t>
      </w:r>
    </w:p>
    <w:p w:rsidR="00B04A5D" w:rsidRDefault="00B04A5D" w:rsidP="00044F16">
      <w:pPr>
        <w:pStyle w:val="afc"/>
        <w:numPr>
          <w:ilvl w:val="0"/>
          <w:numId w:val="224"/>
        </w:numPr>
        <w:spacing w:line="276" w:lineRule="auto"/>
        <w:jc w:val="both"/>
        <w:rPr>
          <w:rFonts w:ascii="Times New Roman" w:hAnsi="Times New Roman" w:cs="Times New Roman"/>
          <w:sz w:val="24"/>
          <w:szCs w:val="24"/>
        </w:rPr>
      </w:pPr>
      <w:r>
        <w:rPr>
          <w:rFonts w:ascii="Times New Roman" w:hAnsi="Times New Roman" w:cs="Times New Roman"/>
          <w:sz w:val="24"/>
          <w:szCs w:val="24"/>
        </w:rPr>
        <w:t>В соответствии с ФГОС ООО родной (русский) язык входит в предметную область "Родной язык и родная литература" и является обязательным для изучения.</w:t>
      </w:r>
    </w:p>
    <w:p w:rsidR="00B04A5D" w:rsidRDefault="00B04A5D" w:rsidP="00B04A5D">
      <w:pPr>
        <w:pStyle w:val="afc"/>
        <w:spacing w:line="276" w:lineRule="auto"/>
        <w:jc w:val="both"/>
        <w:rPr>
          <w:rFonts w:ascii="Times New Roman" w:hAnsi="Times New Roman" w:cs="Times New Roman"/>
          <w:sz w:val="24"/>
          <w:szCs w:val="24"/>
        </w:rPr>
      </w:pPr>
      <w:r>
        <w:rPr>
          <w:rFonts w:ascii="Times New Roman" w:hAnsi="Times New Roman" w:cs="Times New Roman"/>
          <w:sz w:val="24"/>
          <w:szCs w:val="24"/>
        </w:rPr>
        <w:t>Общее число часов, рекомендованных для изучения родного (русского) языка, - 238 часов: в 5 классе - 68 часов (2 часа в неделю), в 6 классе - 68 часов (2 часа в неделю), в 7 классе - 34 часа (1 час в неделю), в 8 классе - 34 часа (1 час в неделю), в 9 классе - 34 (1 час в неделю).</w:t>
      </w:r>
    </w:p>
    <w:p w:rsidR="00B04A5D" w:rsidRDefault="00B04A5D" w:rsidP="00044F16">
      <w:pPr>
        <w:pStyle w:val="afc"/>
        <w:numPr>
          <w:ilvl w:val="0"/>
          <w:numId w:val="224"/>
        </w:numPr>
        <w:spacing w:line="276" w:lineRule="auto"/>
        <w:jc w:val="both"/>
        <w:rPr>
          <w:rFonts w:ascii="Times New Roman" w:hAnsi="Times New Roman" w:cs="Times New Roman"/>
          <w:sz w:val="24"/>
          <w:szCs w:val="24"/>
        </w:rPr>
      </w:pPr>
      <w:r>
        <w:rPr>
          <w:rFonts w:ascii="Times New Roman" w:hAnsi="Times New Roman" w:cs="Times New Roman"/>
          <w:sz w:val="24"/>
          <w:szCs w:val="24"/>
        </w:rPr>
        <w:t>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русского) языка, в рамках соблюдения гигиенических нормативов к недельной образовательной нагрузке.</w:t>
      </w:r>
    </w:p>
    <w:p w:rsidR="00B04A5D" w:rsidRDefault="00B04A5D" w:rsidP="00B04A5D">
      <w:pPr>
        <w:pStyle w:val="afc"/>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программы по родному (русскому) языку соответствует ФГОС ООО, опирается на содержание, представленное в предметной области "Русский язык и литература", имеет преимущественно практико-ориентированный характер. В программе по родному (русскому) языку выделяются следующие блоки: в первом блоке "Язык и культура" представлено содержание, изучение которого позволит раскрыть взаимосвязь языка и истории, языка и культуры народа, национально-культурную специфику русского языка, обеспечит овладение нормами русского речевого этикета в общении, выявление общего и специфического в языках и культурах русского народа и других народов Российской Федерации и мира, овладение культурой межнационального общения. Второй блок "Культура речи" ориентирован на формирование у обучающихся ответственного и осознанного отношения к использованию русского 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е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 В третьем блоке "Речь. Речевая деятельность. Текст"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е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326CBF" w:rsidRPr="002150EE" w:rsidRDefault="00326CBF" w:rsidP="00044F16">
      <w:pPr>
        <w:widowControl w:val="0"/>
        <w:numPr>
          <w:ilvl w:val="0"/>
          <w:numId w:val="224"/>
        </w:numPr>
        <w:tabs>
          <w:tab w:val="left" w:pos="1413"/>
        </w:tabs>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Содержание обучения в 5 классе.</w:t>
      </w:r>
    </w:p>
    <w:p w:rsidR="00326CBF" w:rsidRPr="002150EE" w:rsidRDefault="00326CBF" w:rsidP="00044F16">
      <w:pPr>
        <w:widowControl w:val="0"/>
        <w:numPr>
          <w:ilvl w:val="0"/>
          <w:numId w:val="225"/>
        </w:numPr>
        <w:tabs>
          <w:tab w:val="left" w:pos="1624"/>
        </w:tabs>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Язык и культура.</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Краткая история русской письменности. Создание славянского алфавита.</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человека (барышня - об изнеженной, избалованной девушке, сухарь - о сухом, неотзывчивом человеке, сорока - о болтливой женщине и тому подобное).</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Общеизвестные старинные русские города. Происхождение их названий.</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Ознакомление с историей и этимологией некоторых слов.</w:t>
      </w:r>
    </w:p>
    <w:p w:rsidR="00326CBF" w:rsidRPr="002150EE" w:rsidRDefault="00326CBF" w:rsidP="00044F16">
      <w:pPr>
        <w:widowControl w:val="0"/>
        <w:numPr>
          <w:ilvl w:val="0"/>
          <w:numId w:val="225"/>
        </w:numPr>
        <w:tabs>
          <w:tab w:val="left" w:pos="1649"/>
        </w:tabs>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Культура речи.</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2150EE">
        <w:rPr>
          <w:rFonts w:ascii="Times New Roman" w:eastAsia="Times New Roman" w:hAnsi="Times New Roman" w:cs="Times New Roman"/>
          <w:i/>
          <w:iCs/>
          <w:color w:val="000000"/>
          <w:spacing w:val="50"/>
          <w:sz w:val="24"/>
          <w:szCs w:val="24"/>
          <w:shd w:val="clear" w:color="auto" w:fill="FFFFFF"/>
          <w:lang w:eastAsia="ru-RU" w:bidi="ru-RU"/>
        </w:rPr>
        <w:t>-а(-я), -ы(-и),</w:t>
      </w:r>
      <w:r w:rsidRPr="002150EE">
        <w:rPr>
          <w:rFonts w:ascii="Times New Roman" w:eastAsia="Times New Roman" w:hAnsi="Times New Roman" w:cs="Times New Roman"/>
          <w:sz w:val="24"/>
          <w:szCs w:val="24"/>
        </w:rPr>
        <w:t xml:space="preserve">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326CBF" w:rsidRPr="002150EE" w:rsidRDefault="00326CBF" w:rsidP="00044F16">
      <w:pPr>
        <w:widowControl w:val="0"/>
        <w:numPr>
          <w:ilvl w:val="0"/>
          <w:numId w:val="225"/>
        </w:numPr>
        <w:tabs>
          <w:tab w:val="left" w:pos="1624"/>
        </w:tabs>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Речь. Речевая деятельность. Текст.</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Язык и речь. Средства выразительной устной речи (тон, тембр, темп), способы тренировки (скороговорки). Интонация и жесты.</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Текст. Композиционные формы описания, повествования, рассуждения.</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Функциональные разновидности языка. Разговорная речь.</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Просьба, извинение как жанры разговорной речи.</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Официально-деловой стиль. Объявление (устное и письменное).</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Учебно-научный стиль. План ответа на уроке, план текста. Публицистический стиль. Устное выступление. Девиз, слоган.</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Язык художественной литературы. Литературная сказка.</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Рассказ.</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ак далее).</w:t>
      </w:r>
    </w:p>
    <w:p w:rsidR="00326CBF" w:rsidRPr="002150EE" w:rsidRDefault="00326CBF" w:rsidP="00044F16">
      <w:pPr>
        <w:widowControl w:val="0"/>
        <w:numPr>
          <w:ilvl w:val="0"/>
          <w:numId w:val="224"/>
        </w:numPr>
        <w:tabs>
          <w:tab w:val="left" w:pos="1452"/>
        </w:tabs>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Содержание обучения в 6 классе.</w:t>
      </w:r>
    </w:p>
    <w:p w:rsidR="00326CBF" w:rsidRPr="002150EE" w:rsidRDefault="00326CBF" w:rsidP="00044F16">
      <w:pPr>
        <w:widowControl w:val="0"/>
        <w:numPr>
          <w:ilvl w:val="0"/>
          <w:numId w:val="226"/>
        </w:numPr>
        <w:tabs>
          <w:tab w:val="left" w:pos="1658"/>
        </w:tabs>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Язык и культура.</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ое Использование диалектной лексики в произведениях художественной литературы.</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rsidR="00326CBF" w:rsidRPr="002150EE" w:rsidRDefault="00326CBF" w:rsidP="00044F16">
      <w:pPr>
        <w:widowControl w:val="0"/>
        <w:numPr>
          <w:ilvl w:val="0"/>
          <w:numId w:val="226"/>
        </w:numPr>
        <w:tabs>
          <w:tab w:val="left" w:pos="1658"/>
        </w:tabs>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Культура речи.</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sidRPr="002150EE">
        <w:rPr>
          <w:rFonts w:ascii="Times New Roman" w:eastAsia="Times New Roman" w:hAnsi="Times New Roman" w:cs="Times New Roman"/>
          <w:i/>
          <w:iCs/>
          <w:color w:val="000000"/>
          <w:spacing w:val="50"/>
          <w:sz w:val="24"/>
          <w:szCs w:val="24"/>
          <w:shd w:val="clear" w:color="auto" w:fill="FFFFFF"/>
          <w:lang w:eastAsia="ru-RU" w:bidi="ru-RU"/>
        </w:rPr>
        <w:t>-ить.</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Типичные речевые ошибки, связанные с употреблением синонимов, антонимов и лексических омонимов в речи.</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2150EE">
        <w:rPr>
          <w:rFonts w:ascii="Times New Roman" w:eastAsia="Times New Roman" w:hAnsi="Times New Roman" w:cs="Times New Roman"/>
          <w:i/>
          <w:iCs/>
          <w:color w:val="000000"/>
          <w:spacing w:val="50"/>
          <w:sz w:val="24"/>
          <w:szCs w:val="24"/>
          <w:shd w:val="clear" w:color="auto" w:fill="FFFFFF"/>
          <w:lang w:eastAsia="ru-RU" w:bidi="ru-RU"/>
        </w:rPr>
        <w:t>-а/-я</w:t>
      </w:r>
      <w:r w:rsidRPr="002150EE">
        <w:rPr>
          <w:rFonts w:ascii="Times New Roman" w:eastAsia="Times New Roman" w:hAnsi="Times New Roman" w:cs="Times New Roman"/>
          <w:sz w:val="24"/>
          <w:szCs w:val="24"/>
        </w:rPr>
        <w:t xml:space="preserve"> и </w:t>
      </w:r>
      <w:r w:rsidRPr="002150EE">
        <w:rPr>
          <w:rFonts w:ascii="Times New Roman" w:eastAsia="Times New Roman" w:hAnsi="Times New Roman" w:cs="Times New Roman"/>
          <w:i/>
          <w:iCs/>
          <w:color w:val="000000"/>
          <w:spacing w:val="50"/>
          <w:sz w:val="24"/>
          <w:szCs w:val="24"/>
          <w:shd w:val="clear" w:color="auto" w:fill="FFFFFF"/>
          <w:lang w:eastAsia="ru-RU" w:bidi="ru-RU"/>
        </w:rPr>
        <w:t>-ы/-и,</w:t>
      </w:r>
      <w:r w:rsidRPr="002150EE">
        <w:rPr>
          <w:rFonts w:ascii="Times New Roman" w:eastAsia="Times New Roman" w:hAnsi="Times New Roman" w:cs="Times New Roman"/>
          <w:sz w:val="24"/>
          <w:szCs w:val="24"/>
        </w:rPr>
        <w:t xml:space="preserve"> родительный падеж множественного числа существительных мужского и среднего рода с нулевым окончанием и окончанием </w:t>
      </w:r>
      <w:r w:rsidRPr="002150EE">
        <w:rPr>
          <w:rFonts w:ascii="Times New Roman" w:eastAsia="Times New Roman" w:hAnsi="Times New Roman" w:cs="Times New Roman"/>
          <w:i/>
          <w:iCs/>
          <w:color w:val="000000"/>
          <w:spacing w:val="50"/>
          <w:sz w:val="24"/>
          <w:szCs w:val="24"/>
          <w:shd w:val="clear" w:color="auto" w:fill="FFFFFF"/>
          <w:lang w:eastAsia="ru-RU" w:bidi="ru-RU"/>
        </w:rPr>
        <w:t>-ов,</w:t>
      </w:r>
      <w:r w:rsidRPr="002150EE">
        <w:rPr>
          <w:rFonts w:ascii="Times New Roman" w:eastAsia="Times New Roman" w:hAnsi="Times New Roman" w:cs="Times New Roman"/>
          <w:sz w:val="24"/>
          <w:szCs w:val="24"/>
        </w:rPr>
        <w:t xml:space="preserve"> родительный падеж множественного числа существительных женского рода на </w:t>
      </w:r>
      <w:r w:rsidRPr="002150EE">
        <w:rPr>
          <w:rFonts w:ascii="Times New Roman" w:eastAsia="Times New Roman" w:hAnsi="Times New Roman" w:cs="Times New Roman"/>
          <w:i/>
          <w:iCs/>
          <w:color w:val="000000"/>
          <w:spacing w:val="50"/>
          <w:sz w:val="24"/>
          <w:szCs w:val="24"/>
          <w:shd w:val="clear" w:color="auto" w:fill="FFFFFF"/>
          <w:lang w:eastAsia="ru-RU" w:bidi="ru-RU"/>
        </w:rPr>
        <w:t>-ня,</w:t>
      </w:r>
      <w:r w:rsidRPr="002150EE">
        <w:rPr>
          <w:rFonts w:ascii="Times New Roman" w:eastAsia="Times New Roman" w:hAnsi="Times New Roman" w:cs="Times New Roman"/>
          <w:sz w:val="24"/>
          <w:szCs w:val="24"/>
        </w:rPr>
        <w:t xml:space="preserve"> творительный падеж множественного числа существительных 3-го склонении, родительный падеж единственного числа существительных мужского рода.</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w:t>
      </w:r>
    </w:p>
    <w:p w:rsidR="00326CBF" w:rsidRPr="002150EE" w:rsidRDefault="00326CBF" w:rsidP="002150EE">
      <w:pPr>
        <w:widowControl w:val="0"/>
        <w:spacing w:after="0" w:line="240" w:lineRule="auto"/>
        <w:contextualSpacing/>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и комплимента, благодарности, сочувствия, утешения.</w:t>
      </w:r>
    </w:p>
    <w:p w:rsidR="00326CBF" w:rsidRPr="002150EE" w:rsidRDefault="00326CBF" w:rsidP="00044F16">
      <w:pPr>
        <w:widowControl w:val="0"/>
        <w:numPr>
          <w:ilvl w:val="0"/>
          <w:numId w:val="226"/>
        </w:numPr>
        <w:tabs>
          <w:tab w:val="left" w:pos="1631"/>
        </w:tabs>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Речь. Речевая деятельность. Текст.</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Эффективные приёмы чтения. Предтекстовый, текстовый и послетекстовый этапы работы.</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Текст. Тексты описательного типа: определение, собственно описание, пояснение.</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Разговорная речь. Рассказ о событии, «бывальщины». 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Публицистический стиль. Устное выступление.</w:t>
      </w:r>
    </w:p>
    <w:p w:rsidR="00326CBF" w:rsidRPr="002150EE" w:rsidRDefault="00326CBF" w:rsidP="00044F16">
      <w:pPr>
        <w:widowControl w:val="0"/>
        <w:numPr>
          <w:ilvl w:val="0"/>
          <w:numId w:val="224"/>
        </w:numPr>
        <w:tabs>
          <w:tab w:val="left" w:pos="1415"/>
        </w:tabs>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Содержание обучения в 7 классе.</w:t>
      </w:r>
    </w:p>
    <w:p w:rsidR="00326CBF" w:rsidRPr="002150EE" w:rsidRDefault="00326CBF" w:rsidP="00044F16">
      <w:pPr>
        <w:widowControl w:val="0"/>
        <w:numPr>
          <w:ilvl w:val="0"/>
          <w:numId w:val="227"/>
        </w:numPr>
        <w:tabs>
          <w:tab w:val="left" w:pos="1631"/>
        </w:tabs>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Язык и культура.</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Лексические заимствования последних десятилетий. Употребление иноязычных слов как проблема культуры речи.</w:t>
      </w:r>
    </w:p>
    <w:p w:rsidR="00326CBF" w:rsidRPr="002150EE" w:rsidRDefault="00326CBF" w:rsidP="00044F16">
      <w:pPr>
        <w:widowControl w:val="0"/>
        <w:numPr>
          <w:ilvl w:val="0"/>
          <w:numId w:val="227"/>
        </w:numPr>
        <w:tabs>
          <w:tab w:val="left" w:pos="1631"/>
        </w:tabs>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Культура речи.</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 -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326CBF" w:rsidRPr="002150EE" w:rsidRDefault="00326CBF" w:rsidP="00044F16">
      <w:pPr>
        <w:widowControl w:val="0"/>
        <w:numPr>
          <w:ilvl w:val="0"/>
          <w:numId w:val="227"/>
        </w:numPr>
        <w:tabs>
          <w:tab w:val="left" w:pos="1644"/>
        </w:tabs>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Речь. Речевая деятельность. Текст.</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Традиции русского речевого общения. Коммуникативные стратегии и тактики устного общения: убеждение, комплимент, уговаривание, похвала.</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Разговорная речь. Спор, виды спора. Корректные приёмы ведения спора. Дискуссия.</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Публицистический стиль. Путевые записки. Текст рекламного объявления, его языковые и структурные особенности.</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326CBF" w:rsidRPr="002150EE" w:rsidRDefault="00326CBF" w:rsidP="00044F16">
      <w:pPr>
        <w:widowControl w:val="0"/>
        <w:numPr>
          <w:ilvl w:val="0"/>
          <w:numId w:val="224"/>
        </w:numPr>
        <w:tabs>
          <w:tab w:val="left" w:pos="1429"/>
        </w:tabs>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Содержание обучения в 8 классе.</w:t>
      </w:r>
    </w:p>
    <w:p w:rsidR="00326CBF" w:rsidRPr="002150EE" w:rsidRDefault="00326CBF" w:rsidP="00044F16">
      <w:pPr>
        <w:widowControl w:val="0"/>
        <w:numPr>
          <w:ilvl w:val="0"/>
          <w:numId w:val="228"/>
        </w:numPr>
        <w:tabs>
          <w:tab w:val="left" w:pos="1636"/>
        </w:tabs>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Язык и культура.</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Иноязычная лексика в разговорной речи, современной публицистике, в том числе в дисплейных текстах.</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 xml:space="preserve">Речевой этикет. Благопожелание как ключевая идея речевого этикета. Речевой этикет и вежливость. «Ты» и </w:t>
      </w:r>
      <w:r w:rsidRPr="002150EE">
        <w:rPr>
          <w:rFonts w:ascii="Times New Roman" w:eastAsia="Times New Roman" w:hAnsi="Times New Roman" w:cs="Times New Roman"/>
          <w:i/>
          <w:iCs/>
          <w:color w:val="000000"/>
          <w:spacing w:val="50"/>
          <w:sz w:val="24"/>
          <w:szCs w:val="24"/>
          <w:shd w:val="clear" w:color="auto" w:fill="FFFFFF"/>
          <w:lang w:eastAsia="ru-RU" w:bidi="ru-RU"/>
        </w:rPr>
        <w:t>«вы» в</w:t>
      </w:r>
      <w:r w:rsidRPr="002150EE">
        <w:rPr>
          <w:rFonts w:ascii="Times New Roman" w:eastAsia="Times New Roman" w:hAnsi="Times New Roman" w:cs="Times New Roman"/>
          <w:sz w:val="24"/>
          <w:szCs w:val="24"/>
        </w:rPr>
        <w:t xml:space="preserve"> русском речевом этикете и в западноевропейском, американском речевых этикетах. Специфика приветствий у русских и других народов.</w:t>
      </w:r>
    </w:p>
    <w:p w:rsidR="00326CBF" w:rsidRPr="002150EE" w:rsidRDefault="00326CBF" w:rsidP="00044F16">
      <w:pPr>
        <w:widowControl w:val="0"/>
        <w:numPr>
          <w:ilvl w:val="0"/>
          <w:numId w:val="228"/>
        </w:numPr>
        <w:tabs>
          <w:tab w:val="left" w:pos="1641"/>
        </w:tabs>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Культура речи.</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2150EE">
        <w:rPr>
          <w:rFonts w:ascii="Times New Roman" w:eastAsia="Times New Roman" w:hAnsi="Times New Roman" w:cs="Times New Roman"/>
          <w:i/>
          <w:iCs/>
          <w:color w:val="000000"/>
          <w:spacing w:val="50"/>
          <w:sz w:val="24"/>
          <w:szCs w:val="24"/>
          <w:shd w:val="clear" w:color="auto" w:fill="FFFFFF"/>
          <w:lang w:eastAsia="ru-RU" w:bidi="ru-RU"/>
        </w:rPr>
        <w:t>е</w:t>
      </w:r>
      <w:r w:rsidRPr="002150EE">
        <w:rPr>
          <w:rFonts w:ascii="Times New Roman" w:eastAsia="Times New Roman" w:hAnsi="Times New Roman" w:cs="Times New Roman"/>
          <w:sz w:val="24"/>
          <w:szCs w:val="24"/>
        </w:rPr>
        <w:t xml:space="preserve"> в словах иноязычного происхождения, произношение безударного [а] после </w:t>
      </w:r>
      <w:r w:rsidRPr="002150EE">
        <w:rPr>
          <w:rFonts w:ascii="Times New Roman" w:eastAsia="Times New Roman" w:hAnsi="Times New Roman" w:cs="Times New Roman"/>
          <w:i/>
          <w:iCs/>
          <w:color w:val="000000"/>
          <w:spacing w:val="50"/>
          <w:sz w:val="24"/>
          <w:szCs w:val="24"/>
          <w:shd w:val="clear" w:color="auto" w:fill="FFFFFF"/>
          <w:lang w:eastAsia="ru-RU" w:bidi="ru-RU"/>
        </w:rPr>
        <w:t>ж</w:t>
      </w:r>
      <w:r w:rsidRPr="002150EE">
        <w:rPr>
          <w:rFonts w:ascii="Times New Roman" w:eastAsia="Times New Roman" w:hAnsi="Times New Roman" w:cs="Times New Roman"/>
          <w:sz w:val="24"/>
          <w:szCs w:val="24"/>
        </w:rPr>
        <w:t xml:space="preserve"> и ш, произношение сочетания </w:t>
      </w:r>
      <w:r w:rsidRPr="002150EE">
        <w:rPr>
          <w:rFonts w:ascii="Times New Roman" w:eastAsia="Times New Roman" w:hAnsi="Times New Roman" w:cs="Times New Roman"/>
          <w:i/>
          <w:iCs/>
          <w:color w:val="000000"/>
          <w:spacing w:val="50"/>
          <w:sz w:val="24"/>
          <w:szCs w:val="24"/>
          <w:shd w:val="clear" w:color="auto" w:fill="FFFFFF"/>
          <w:lang w:eastAsia="ru-RU" w:bidi="ru-RU"/>
        </w:rPr>
        <w:t>чн</w:t>
      </w:r>
      <w:r w:rsidRPr="002150EE">
        <w:rPr>
          <w:rFonts w:ascii="Times New Roman" w:eastAsia="Times New Roman" w:hAnsi="Times New Roman" w:cs="Times New Roman"/>
          <w:sz w:val="24"/>
          <w:szCs w:val="24"/>
        </w:rPr>
        <w:t xml:space="preserve"> и </w:t>
      </w:r>
      <w:r w:rsidRPr="002150EE">
        <w:rPr>
          <w:rFonts w:ascii="Times New Roman" w:eastAsia="Times New Roman" w:hAnsi="Times New Roman" w:cs="Times New Roman"/>
          <w:i/>
          <w:iCs/>
          <w:color w:val="000000"/>
          <w:spacing w:val="50"/>
          <w:sz w:val="24"/>
          <w:szCs w:val="24"/>
          <w:shd w:val="clear" w:color="auto" w:fill="FFFFFF"/>
          <w:lang w:eastAsia="ru-RU" w:bidi="ru-RU"/>
        </w:rPr>
        <w:t>чт,</w:t>
      </w:r>
      <w:r w:rsidRPr="002150EE">
        <w:rPr>
          <w:rFonts w:ascii="Times New Roman" w:eastAsia="Times New Roman" w:hAnsi="Times New Roman" w:cs="Times New Roman"/>
          <w:sz w:val="24"/>
          <w:szCs w:val="24"/>
        </w:rPr>
        <w:t xml:space="preserve"> произношение женских отчеств на </w:t>
      </w:r>
      <w:r w:rsidRPr="002150EE">
        <w:rPr>
          <w:rFonts w:ascii="Times New Roman" w:eastAsia="Times New Roman" w:hAnsi="Times New Roman" w:cs="Times New Roman"/>
          <w:i/>
          <w:iCs/>
          <w:color w:val="000000"/>
          <w:spacing w:val="50"/>
          <w:sz w:val="24"/>
          <w:szCs w:val="24"/>
          <w:shd w:val="clear" w:color="auto" w:fill="FFFFFF"/>
          <w:lang w:eastAsia="ru-RU" w:bidi="ru-RU"/>
        </w:rPr>
        <w:t>-ична, -инична,</w:t>
      </w:r>
      <w:r w:rsidRPr="002150EE">
        <w:rPr>
          <w:rFonts w:ascii="Times New Roman" w:eastAsia="Times New Roman" w:hAnsi="Times New Roman" w:cs="Times New Roman"/>
          <w:sz w:val="24"/>
          <w:szCs w:val="24"/>
        </w:rPr>
        <w:t xml:space="preserve"> произношение твёрдого [н] перед мягкими [ф’] и [в</w:t>
      </w:r>
      <w:r w:rsidRPr="002150EE">
        <w:rPr>
          <w:rFonts w:ascii="Times New Roman" w:eastAsia="Times New Roman" w:hAnsi="Times New Roman" w:cs="Times New Roman"/>
          <w:sz w:val="24"/>
          <w:szCs w:val="24"/>
          <w:vertAlign w:val="superscript"/>
        </w:rPr>
        <w:t>5</w:t>
      </w:r>
      <w:r w:rsidRPr="002150EE">
        <w:rPr>
          <w:rFonts w:ascii="Times New Roman" w:eastAsia="Times New Roman" w:hAnsi="Times New Roman" w:cs="Times New Roman"/>
          <w:sz w:val="24"/>
          <w:szCs w:val="24"/>
        </w:rPr>
        <w:t xml:space="preserve">], произношение мягкого [н] перед </w:t>
      </w:r>
      <w:r w:rsidRPr="002150EE">
        <w:rPr>
          <w:rFonts w:ascii="Times New Roman" w:eastAsia="Times New Roman" w:hAnsi="Times New Roman" w:cs="Times New Roman"/>
          <w:i/>
          <w:iCs/>
          <w:color w:val="000000"/>
          <w:spacing w:val="50"/>
          <w:sz w:val="24"/>
          <w:szCs w:val="24"/>
          <w:shd w:val="clear" w:color="auto" w:fill="FFFFFF"/>
          <w:lang w:eastAsia="ru-RU" w:bidi="ru-RU"/>
        </w:rPr>
        <w:t>чпщ.</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Активные процессы в речевом этикете. Новые варианты приветствия и прощания, возникшие в средствах массовой информации (далее - СМИ): изменение обращений, использования собственных имён. Этикетные речевые тактики</w:t>
      </w:r>
    </w:p>
    <w:p w:rsidR="00326CBF" w:rsidRPr="002150EE" w:rsidRDefault="00326CBF" w:rsidP="002150EE">
      <w:pPr>
        <w:widowControl w:val="0"/>
        <w:spacing w:after="0" w:line="240" w:lineRule="auto"/>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и приёмы в коммуникации, помогающие противостоять речевой агрессии. Синонимия речевых формул.</w:t>
      </w:r>
    </w:p>
    <w:p w:rsidR="00326CBF" w:rsidRPr="002150EE" w:rsidRDefault="00326CBF" w:rsidP="00044F16">
      <w:pPr>
        <w:widowControl w:val="0"/>
        <w:numPr>
          <w:ilvl w:val="0"/>
          <w:numId w:val="228"/>
        </w:numPr>
        <w:tabs>
          <w:tab w:val="left" w:pos="1640"/>
        </w:tabs>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Речь. Речевая деятельность. Текст.</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Эффективные приёмы слушания. Предтекстовый, текстовый и послетекстовый этапы работы.</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Основные способы и средства получения и переработки информации.</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Структура аргументации: тезис, аргумент. Способы аргументации. Правила эффективной аргументации.</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Разговорная речь. Самохарактеристика, самопрезентация, поздравление.</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w:t>
      </w:r>
    </w:p>
    <w:p w:rsidR="00326CBF" w:rsidRPr="002150EE" w:rsidRDefault="00326CBF" w:rsidP="002150EE">
      <w:pPr>
        <w:widowControl w:val="0"/>
        <w:tabs>
          <w:tab w:val="left" w:pos="4152"/>
          <w:tab w:val="left" w:pos="5827"/>
          <w:tab w:val="left" w:pos="7358"/>
          <w:tab w:val="left" w:pos="8266"/>
        </w:tabs>
        <w:spacing w:after="0" w:line="240" w:lineRule="auto"/>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Учебно-научная дискуссия.</w:t>
      </w:r>
      <w:r w:rsidRPr="002150EE">
        <w:rPr>
          <w:rFonts w:ascii="Times New Roman" w:eastAsia="Times New Roman" w:hAnsi="Times New Roman" w:cs="Times New Roman"/>
          <w:sz w:val="24"/>
          <w:szCs w:val="24"/>
        </w:rPr>
        <w:tab/>
        <w:t>Стандартные</w:t>
      </w:r>
      <w:r w:rsidRPr="002150EE">
        <w:rPr>
          <w:rFonts w:ascii="Times New Roman" w:eastAsia="Times New Roman" w:hAnsi="Times New Roman" w:cs="Times New Roman"/>
          <w:sz w:val="24"/>
          <w:szCs w:val="24"/>
        </w:rPr>
        <w:tab/>
        <w:t>обороты</w:t>
      </w:r>
      <w:r w:rsidRPr="002150EE">
        <w:rPr>
          <w:rFonts w:ascii="Times New Roman" w:eastAsia="Times New Roman" w:hAnsi="Times New Roman" w:cs="Times New Roman"/>
          <w:sz w:val="24"/>
          <w:szCs w:val="24"/>
        </w:rPr>
        <w:tab/>
        <w:t>речи</w:t>
      </w:r>
      <w:r w:rsidRPr="002150EE">
        <w:rPr>
          <w:rFonts w:ascii="Times New Roman" w:eastAsia="Times New Roman" w:hAnsi="Times New Roman" w:cs="Times New Roman"/>
          <w:sz w:val="24"/>
          <w:szCs w:val="24"/>
        </w:rPr>
        <w:tab/>
        <w:t>для участия</w:t>
      </w:r>
    </w:p>
    <w:p w:rsidR="00326CBF" w:rsidRPr="002150EE" w:rsidRDefault="00326CBF" w:rsidP="002150EE">
      <w:pPr>
        <w:widowControl w:val="0"/>
        <w:spacing w:after="0" w:line="240" w:lineRule="auto"/>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в учебно-научной дискуссии.</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Язык художественной литературы. Сочинение в жанре письма другу (в том числе электронного), страницы дневника.</w:t>
      </w:r>
    </w:p>
    <w:p w:rsidR="00326CBF" w:rsidRPr="002150EE" w:rsidRDefault="00326CBF" w:rsidP="00044F16">
      <w:pPr>
        <w:widowControl w:val="0"/>
        <w:numPr>
          <w:ilvl w:val="0"/>
          <w:numId w:val="224"/>
        </w:numPr>
        <w:tabs>
          <w:tab w:val="left" w:pos="1448"/>
        </w:tabs>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Содержание обучения в 9 классе.</w:t>
      </w:r>
    </w:p>
    <w:p w:rsidR="00326CBF" w:rsidRPr="002150EE" w:rsidRDefault="00326CBF" w:rsidP="00044F16">
      <w:pPr>
        <w:widowControl w:val="0"/>
        <w:numPr>
          <w:ilvl w:val="0"/>
          <w:numId w:val="229"/>
        </w:numPr>
        <w:tabs>
          <w:tab w:val="left" w:pos="1664"/>
        </w:tabs>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Язык и культура.</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326CBF" w:rsidRPr="002150EE" w:rsidRDefault="00326CBF" w:rsidP="00044F16">
      <w:pPr>
        <w:widowControl w:val="0"/>
        <w:numPr>
          <w:ilvl w:val="0"/>
          <w:numId w:val="229"/>
        </w:numPr>
        <w:tabs>
          <w:tab w:val="left" w:pos="1664"/>
        </w:tabs>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Культура речи.</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Речевая избыточность и точность. Тавтология. Плеоназм. Типичные ошибки, связанные с речевой избыточностью.</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326CBF" w:rsidRPr="002150EE" w:rsidRDefault="00326CBF" w:rsidP="00044F16">
      <w:pPr>
        <w:widowControl w:val="0"/>
        <w:numPr>
          <w:ilvl w:val="0"/>
          <w:numId w:val="229"/>
        </w:numPr>
        <w:tabs>
          <w:tab w:val="left" w:pos="1684"/>
        </w:tabs>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Речь. Речевая деятельность. Текст.</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Виды преобразования текстов: аннотация, конспект. Использование графиков, диаграмм, схем для представления информации.</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Разговорная речь. Анекдот, шутка.</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Официально-деловой стиль. Деловое письмо, его структурные элементы и языковые особенности.</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Учебно-научный стиль. Доклад, сообщение. Речь оппонента на защите проекта.</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Публицистический стиль. Проблемный очерк.</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Язык художественной литературы. Диалогичность в художественном произведении. Текст и интертекст. Афоризмы. Прецедентные тексты.</w:t>
      </w:r>
    </w:p>
    <w:p w:rsidR="00326CBF" w:rsidRPr="002150EE" w:rsidRDefault="00326CBF" w:rsidP="00044F16">
      <w:pPr>
        <w:widowControl w:val="0"/>
        <w:numPr>
          <w:ilvl w:val="0"/>
          <w:numId w:val="224"/>
        </w:numPr>
        <w:tabs>
          <w:tab w:val="left" w:pos="1473"/>
        </w:tabs>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Примерные темы проектных и исследовательских работ.</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Простор как одна из главных ценностей в русской языковой картине мира.</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Образ человека в языке: слова-концепты «дух» и «душа».</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Из этимологии фразеологизмов.</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Из истории русских имён.</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Русские пословицы и поговорки о гостеприимстве и хлебосольстве.</w:t>
      </w:r>
    </w:p>
    <w:p w:rsidR="00326CBF" w:rsidRPr="002150EE" w:rsidRDefault="00326CBF" w:rsidP="002150EE">
      <w:pPr>
        <w:widowControl w:val="0"/>
        <w:tabs>
          <w:tab w:val="left" w:pos="1127"/>
        </w:tabs>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О</w:t>
      </w:r>
      <w:r w:rsidRPr="002150EE">
        <w:rPr>
          <w:rFonts w:ascii="Times New Roman" w:eastAsia="Times New Roman" w:hAnsi="Times New Roman" w:cs="Times New Roman"/>
          <w:sz w:val="24"/>
          <w:szCs w:val="24"/>
        </w:rPr>
        <w:tab/>
        <w:t>происхождении фразеологизмов. Источники фразеологизмов.</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Словарик пословиц о характере человека, его качествах. Словарь одного</w:t>
      </w:r>
    </w:p>
    <w:p w:rsidR="00326CBF" w:rsidRPr="002150EE" w:rsidRDefault="00326CBF" w:rsidP="002150EE">
      <w:pPr>
        <w:widowControl w:val="0"/>
        <w:spacing w:after="6" w:line="240" w:lineRule="auto"/>
        <w:contextualSpacing/>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слова. Словарь юного болельщика, дизайнера, музыканта.</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Календарь пословиц о временах года; карта «Интересные названия городов моего края (России)».</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Лексическая группа существительных, обозначающих понятие «время» в русском языке.</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Мы живём в мире знаков.</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Роль и уместность заимствований в современном русском языке.</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Понимаем ли мы язык Пушкина?</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Этимология обозначений имён числительных в русском языке.</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Футбольный сленг в русском языке. Компьютерный сленг в русском языке. Названия денежных единиц в русском языке. Интернет-сленг.</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Этикетные формы обращения. Как быть вежливым?</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Являются ли жесты универсальным языком человечества? Как назвать новорождённого?</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Межнациональные различия невербального общения. Искусство комплимента в русском и иностранных языках.</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Формы выражения вежливости (на примере иностранного и русского языков).</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Этикет приветствия в русском и иностранном языках. Анализ типов заголовков в современных средствах массовой информации, видов интервью в современных средствах массовой информации.</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Сетевой знак @ в разных языках. Слоганы в языке современной рекламы.</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Девизы и слоганы любимых спортивных команд. Синонимический ряд: врач - доктор - лекарь - эскулап - целитель - врачеватель. Что общего и в чём различие.</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Язык и юмор.</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Анализ примеров языковой игры в шутках и анекдотах. Подготовка сборника «бывалыцин», альманаха рассказов, сборника стилизаций, разработка личной странички для школьного портала и другое.</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Разработка рекомендаций «Вредные советы оратору», «Как быть убедительным в споре», «Успешное резюме», «Правила информационной</w:t>
      </w:r>
    </w:p>
    <w:p w:rsidR="00326CBF" w:rsidRPr="002150EE" w:rsidRDefault="00326CBF" w:rsidP="002150EE">
      <w:pPr>
        <w:widowControl w:val="0"/>
        <w:spacing w:after="0" w:line="240" w:lineRule="auto"/>
        <w:contextualSpacing/>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безопасности при общении в социальных сетях» и другое.</w:t>
      </w:r>
    </w:p>
    <w:p w:rsidR="00326CBF" w:rsidRPr="002150EE" w:rsidRDefault="00326CBF" w:rsidP="00044F16">
      <w:pPr>
        <w:widowControl w:val="0"/>
        <w:numPr>
          <w:ilvl w:val="0"/>
          <w:numId w:val="224"/>
        </w:numPr>
        <w:tabs>
          <w:tab w:val="left" w:pos="1532"/>
        </w:tabs>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Планируемые результаты освоения программы по родному (русскому) языку на уровне основного общего образования.</w:t>
      </w:r>
    </w:p>
    <w:p w:rsidR="00326CBF" w:rsidRPr="002150EE" w:rsidRDefault="00326CBF" w:rsidP="00044F16">
      <w:pPr>
        <w:widowControl w:val="0"/>
        <w:numPr>
          <w:ilvl w:val="0"/>
          <w:numId w:val="230"/>
        </w:numPr>
        <w:tabs>
          <w:tab w:val="left" w:pos="1734"/>
        </w:tabs>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Изучение родного (русского) языка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326CBF" w:rsidRPr="002150EE" w:rsidRDefault="00326CBF" w:rsidP="00044F16">
      <w:pPr>
        <w:widowControl w:val="0"/>
        <w:numPr>
          <w:ilvl w:val="0"/>
          <w:numId w:val="230"/>
        </w:numPr>
        <w:tabs>
          <w:tab w:val="left" w:pos="1734"/>
        </w:tabs>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Личностные результаты освоения программы по родному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Личностные результаты освоения программы по родному (русскому)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326CBF" w:rsidRPr="002150EE" w:rsidRDefault="00326CBF" w:rsidP="00044F16">
      <w:pPr>
        <w:widowControl w:val="0"/>
        <w:numPr>
          <w:ilvl w:val="0"/>
          <w:numId w:val="231"/>
        </w:numPr>
        <w:tabs>
          <w:tab w:val="left" w:pos="1097"/>
        </w:tabs>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гражданского воспитания:</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326CBF" w:rsidRPr="002150EE" w:rsidRDefault="00326CBF" w:rsidP="002150EE">
      <w:pPr>
        <w:widowControl w:val="0"/>
        <w:spacing w:after="0" w:line="240" w:lineRule="auto"/>
        <w:ind w:firstLine="760"/>
        <w:contextualSpacing/>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готовность к разнообразной совместной деятельности, стремление к взаимопониманию и взаимопомощи;</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активное участие в самоуправлении в образовательной организации;</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готовность к участию в гуманитарной деятельности (помощь людям, нуждающимся в ней; волонтёрство);</w:t>
      </w:r>
    </w:p>
    <w:p w:rsidR="00326CBF" w:rsidRPr="002150EE" w:rsidRDefault="00326CBF" w:rsidP="00044F16">
      <w:pPr>
        <w:widowControl w:val="0"/>
        <w:numPr>
          <w:ilvl w:val="0"/>
          <w:numId w:val="231"/>
        </w:numPr>
        <w:tabs>
          <w:tab w:val="left" w:pos="1144"/>
        </w:tabs>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патриотического воспитания:</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русский) язык»;</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26CBF" w:rsidRPr="002150EE" w:rsidRDefault="00326CBF" w:rsidP="00044F16">
      <w:pPr>
        <w:widowControl w:val="0"/>
        <w:numPr>
          <w:ilvl w:val="0"/>
          <w:numId w:val="231"/>
        </w:numPr>
        <w:tabs>
          <w:tab w:val="left" w:pos="1144"/>
        </w:tabs>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духовно-нравственного воспитания:</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ориентация на моральные ценности и нормы в ситуациях нравственного выбора;</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активное неприятие асоциальных поступков;</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свобода и ответственность личности в условиях индивидуального и общественного пространства;</w:t>
      </w:r>
    </w:p>
    <w:p w:rsidR="00326CBF" w:rsidRPr="002150EE" w:rsidRDefault="00326CBF" w:rsidP="00044F16">
      <w:pPr>
        <w:widowControl w:val="0"/>
        <w:numPr>
          <w:ilvl w:val="0"/>
          <w:numId w:val="231"/>
        </w:numPr>
        <w:tabs>
          <w:tab w:val="left" w:pos="1149"/>
        </w:tabs>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эстетического воспитания:</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восприимчивость к разным видам искусства, традициям и творчеству своего</w:t>
      </w:r>
    </w:p>
    <w:p w:rsidR="00326CBF" w:rsidRPr="002150EE" w:rsidRDefault="00326CBF" w:rsidP="002150EE">
      <w:pPr>
        <w:widowControl w:val="0"/>
        <w:spacing w:after="0" w:line="240" w:lineRule="auto"/>
        <w:contextualSpacing/>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и других народов;</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понимание эмоционального воздействия искусства;</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осознание важности художественной культуры как средства коммуникации и самовыражения;</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осознание важности русского языка как средства коммуникации и самовыражения;</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стремление к самовыражению в разных видах искусства;</w:t>
      </w:r>
    </w:p>
    <w:p w:rsidR="00326CBF" w:rsidRPr="002150EE" w:rsidRDefault="00326CBF" w:rsidP="00044F16">
      <w:pPr>
        <w:widowControl w:val="0"/>
        <w:numPr>
          <w:ilvl w:val="0"/>
          <w:numId w:val="231"/>
        </w:numPr>
        <w:tabs>
          <w:tab w:val="left" w:pos="1105"/>
        </w:tabs>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осознание ценности жизни с использованием собственного жизненного и читательского опыта;</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соблюдение правил безопасности, в том числе навыки безопасного поведения в Интернет-среде в процессе языкового образования;</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умение принимать себя и других, не осуждая;</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сформированность навыков рефлексии, признание своего права на ошибку</w:t>
      </w:r>
    </w:p>
    <w:p w:rsidR="00326CBF" w:rsidRPr="002150EE" w:rsidRDefault="00326CBF" w:rsidP="002150EE">
      <w:pPr>
        <w:widowControl w:val="0"/>
        <w:spacing w:after="0" w:line="240" w:lineRule="auto"/>
        <w:contextualSpacing/>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и такого же права другого человека;</w:t>
      </w:r>
    </w:p>
    <w:p w:rsidR="00326CBF" w:rsidRPr="002150EE" w:rsidRDefault="00326CBF" w:rsidP="00044F16">
      <w:pPr>
        <w:widowControl w:val="0"/>
        <w:numPr>
          <w:ilvl w:val="0"/>
          <w:numId w:val="231"/>
        </w:numPr>
        <w:tabs>
          <w:tab w:val="left" w:pos="1119"/>
        </w:tabs>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трудового воспитания:</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p>
    <w:p w:rsidR="00326CBF" w:rsidRPr="002150EE" w:rsidRDefault="00326CBF" w:rsidP="002150EE">
      <w:pPr>
        <w:widowControl w:val="0"/>
        <w:spacing w:after="0" w:line="240" w:lineRule="auto"/>
        <w:ind w:firstLine="740"/>
        <w:contextualSpacing/>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326CBF" w:rsidRPr="002150EE" w:rsidRDefault="00326CBF" w:rsidP="00044F16">
      <w:pPr>
        <w:widowControl w:val="0"/>
        <w:numPr>
          <w:ilvl w:val="0"/>
          <w:numId w:val="231"/>
        </w:numPr>
        <w:tabs>
          <w:tab w:val="left" w:pos="1119"/>
        </w:tabs>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экологического воспитания:</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умение точно, логично выражать свою точку зрения на экологические проблемы;</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326CBF" w:rsidRPr="002150EE" w:rsidRDefault="00326CBF" w:rsidP="002150EE">
      <w:pPr>
        <w:widowControl w:val="0"/>
        <w:spacing w:after="0" w:line="240" w:lineRule="auto"/>
        <w:ind w:firstLine="740"/>
        <w:contextualSpacing/>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готовность к участию в практической деятельности экологической направленности;</w:t>
      </w:r>
    </w:p>
    <w:p w:rsidR="00326CBF" w:rsidRPr="002150EE" w:rsidRDefault="00326CBF" w:rsidP="00044F16">
      <w:pPr>
        <w:widowControl w:val="0"/>
        <w:numPr>
          <w:ilvl w:val="0"/>
          <w:numId w:val="231"/>
        </w:numPr>
        <w:tabs>
          <w:tab w:val="left" w:pos="1119"/>
        </w:tabs>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ценности научного познания:</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закономерностях развития языка;</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овладение языковой и читательской культурой, навыками чтения как средства познания мира;</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овладение основными навыками исследовательской деятельности с учётом специфики языкового образования;</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26CBF" w:rsidRPr="002150EE" w:rsidRDefault="00326CBF" w:rsidP="00044F16">
      <w:pPr>
        <w:widowControl w:val="0"/>
        <w:numPr>
          <w:ilvl w:val="0"/>
          <w:numId w:val="231"/>
        </w:numPr>
        <w:tabs>
          <w:tab w:val="left" w:pos="1121"/>
        </w:tabs>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адаптации к изменяющимся условиям социальной и природной среды:</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способность обучающихся к взаимодействию в условиях неопределенности, открытость опыту и знаниям других;</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326CBF" w:rsidRPr="002150EE" w:rsidRDefault="00326CBF" w:rsidP="002150EE">
      <w:pPr>
        <w:widowControl w:val="0"/>
        <w:spacing w:after="0" w:line="240" w:lineRule="auto"/>
        <w:ind w:firstLine="760"/>
        <w:contextualSpacing/>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формулировать и оценивать риски и последствия, формировать опыт, находить позитивное в сложившейся ситуации;</w:t>
      </w:r>
    </w:p>
    <w:p w:rsidR="00326CBF" w:rsidRPr="002150EE" w:rsidRDefault="00326CBF" w:rsidP="002150EE">
      <w:pPr>
        <w:widowControl w:val="0"/>
        <w:spacing w:after="0" w:line="240" w:lineRule="auto"/>
        <w:ind w:firstLine="760"/>
        <w:contextualSpacing/>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быть готовым действовать в отсутствие гарантий успеха.</w:t>
      </w:r>
    </w:p>
    <w:p w:rsidR="00326CBF" w:rsidRPr="002150EE" w:rsidRDefault="00326CBF" w:rsidP="00044F16">
      <w:pPr>
        <w:widowControl w:val="0"/>
        <w:numPr>
          <w:ilvl w:val="0"/>
          <w:numId w:val="230"/>
        </w:numPr>
        <w:tabs>
          <w:tab w:val="left" w:pos="1742"/>
        </w:tabs>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В результате изучения родного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26CBF" w:rsidRPr="002150EE" w:rsidRDefault="00326CBF" w:rsidP="00044F16">
      <w:pPr>
        <w:widowControl w:val="0"/>
        <w:numPr>
          <w:ilvl w:val="0"/>
          <w:numId w:val="232"/>
        </w:numPr>
        <w:tabs>
          <w:tab w:val="left" w:pos="1958"/>
        </w:tabs>
        <w:spacing w:after="0" w:line="240" w:lineRule="auto"/>
        <w:ind w:firstLine="760"/>
        <w:contextualSpacing/>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выявлять дефицит информации, необходимой для решения поставленной учебной задачи;</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26CBF" w:rsidRPr="002150EE" w:rsidRDefault="00326CBF" w:rsidP="002150EE">
      <w:pPr>
        <w:widowControl w:val="0"/>
        <w:spacing w:after="0" w:line="240" w:lineRule="auto"/>
        <w:ind w:firstLine="760"/>
        <w:contextualSpacing/>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самостоятельно выбирать способ решения учебной задачи при работе</w:t>
      </w:r>
    </w:p>
    <w:p w:rsidR="00326CBF" w:rsidRPr="002150EE" w:rsidRDefault="00326CBF" w:rsidP="002150EE">
      <w:pPr>
        <w:widowControl w:val="0"/>
        <w:spacing w:after="0" w:line="240" w:lineRule="auto"/>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326CBF" w:rsidRPr="002150EE" w:rsidRDefault="00326CBF" w:rsidP="00044F16">
      <w:pPr>
        <w:widowControl w:val="0"/>
        <w:numPr>
          <w:ilvl w:val="0"/>
          <w:numId w:val="232"/>
        </w:numPr>
        <w:tabs>
          <w:tab w:val="left" w:pos="1964"/>
        </w:tabs>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использовать вопросы как исследовательский инструмент познания в языковом образовании;</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326CBF" w:rsidRPr="002150EE" w:rsidRDefault="00326CBF" w:rsidP="002150EE">
      <w:pPr>
        <w:widowControl w:val="0"/>
        <w:spacing w:after="0" w:line="240" w:lineRule="auto"/>
        <w:ind w:firstLine="740"/>
        <w:contextualSpacing/>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оценивать на применимость и достоверность информацию, полученную в ходе лингвистического исследования (эксперимента);</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26CBF" w:rsidRPr="002150EE" w:rsidRDefault="00326CBF" w:rsidP="00044F16">
      <w:pPr>
        <w:widowControl w:val="0"/>
        <w:numPr>
          <w:ilvl w:val="0"/>
          <w:numId w:val="232"/>
        </w:numPr>
        <w:tabs>
          <w:tab w:val="left" w:pos="1954"/>
        </w:tabs>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эффективно запоминать и систематизировать информацию.</w:t>
      </w:r>
    </w:p>
    <w:p w:rsidR="00326CBF" w:rsidRPr="002150EE" w:rsidRDefault="00326CBF" w:rsidP="00044F16">
      <w:pPr>
        <w:widowControl w:val="0"/>
        <w:numPr>
          <w:ilvl w:val="0"/>
          <w:numId w:val="232"/>
        </w:numPr>
        <w:tabs>
          <w:tab w:val="left" w:pos="1961"/>
        </w:tabs>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знать и распознавать предпосылки конфликтных ситуаций и смягчать конфликты, вести переговоры;</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326CBF" w:rsidRPr="002150EE" w:rsidRDefault="00326CBF" w:rsidP="00044F16">
      <w:pPr>
        <w:widowControl w:val="0"/>
        <w:numPr>
          <w:ilvl w:val="0"/>
          <w:numId w:val="232"/>
        </w:numPr>
        <w:tabs>
          <w:tab w:val="left" w:pos="1950"/>
        </w:tabs>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326CBF" w:rsidRPr="002150EE" w:rsidRDefault="00326CBF" w:rsidP="00044F16">
      <w:pPr>
        <w:widowControl w:val="0"/>
        <w:numPr>
          <w:ilvl w:val="0"/>
          <w:numId w:val="232"/>
        </w:numPr>
        <w:tabs>
          <w:tab w:val="left" w:pos="1950"/>
        </w:tabs>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У обучающегося будут сформированы умения самоорганизации как часть регулятивных универсальных учебных действий:</w:t>
      </w:r>
    </w:p>
    <w:p w:rsidR="00326CBF" w:rsidRPr="002150EE" w:rsidRDefault="00326CBF" w:rsidP="002150EE">
      <w:pPr>
        <w:widowControl w:val="0"/>
        <w:spacing w:after="0" w:line="240" w:lineRule="auto"/>
        <w:ind w:left="740"/>
        <w:contextualSpacing/>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выявлять проблемы для решения в учебных и жизненных ситуациях; ориентироваться в различных подходах к принятию решений</w:t>
      </w:r>
    </w:p>
    <w:p w:rsidR="00326CBF" w:rsidRPr="002150EE" w:rsidRDefault="00326CBF" w:rsidP="002150EE">
      <w:pPr>
        <w:widowControl w:val="0"/>
        <w:spacing w:after="0" w:line="240" w:lineRule="auto"/>
        <w:contextualSpacing/>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индивидуальное, принятие решения в группе, принятие решения группой);</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проводить выбор и брать ответственность за решение.</w:t>
      </w:r>
    </w:p>
    <w:p w:rsidR="00326CBF" w:rsidRPr="002150EE" w:rsidRDefault="00326CBF" w:rsidP="00044F16">
      <w:pPr>
        <w:widowControl w:val="0"/>
        <w:numPr>
          <w:ilvl w:val="0"/>
          <w:numId w:val="232"/>
        </w:numPr>
        <w:tabs>
          <w:tab w:val="left" w:pos="1988"/>
        </w:tabs>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У обучающегося будут сформированы умения самоконтроля как часть регулятивных универсальных учебных действий:</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владеть разными способами самоконтроля (в том числе речевого), самомотивации и рефлексии;</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давать оценку учебной ситуации и предлагать план её изменения;</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326CBF" w:rsidRPr="002150EE" w:rsidRDefault="00326CBF" w:rsidP="00044F16">
      <w:pPr>
        <w:widowControl w:val="0"/>
        <w:numPr>
          <w:ilvl w:val="0"/>
          <w:numId w:val="232"/>
        </w:numPr>
        <w:tabs>
          <w:tab w:val="left" w:pos="1984"/>
        </w:tabs>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развивать способность управлять собственными эмоциями и эмоциями других;</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326CBF" w:rsidRPr="002150EE" w:rsidRDefault="00326CBF" w:rsidP="00044F16">
      <w:pPr>
        <w:widowControl w:val="0"/>
        <w:numPr>
          <w:ilvl w:val="0"/>
          <w:numId w:val="232"/>
        </w:numPr>
        <w:tabs>
          <w:tab w:val="left" w:pos="1984"/>
        </w:tabs>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У обучающегося будут сформированы умения принимать себя и других как часть регулятивных универсальных учебных действий:</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осознанно относиться к другому человеку и его мнению, признавать своё и чужое право на ошибку;</w:t>
      </w:r>
    </w:p>
    <w:p w:rsidR="00326CBF" w:rsidRPr="002150EE" w:rsidRDefault="00326CBF" w:rsidP="002150EE">
      <w:pPr>
        <w:widowControl w:val="0"/>
        <w:spacing w:after="0" w:line="240" w:lineRule="auto"/>
        <w:ind w:left="740" w:right="2180"/>
        <w:contextualSpacing/>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принимать себя и других, не осуждая, проявлять открытость; осознавать невозможность контролировать всё вокруг.</w:t>
      </w:r>
    </w:p>
    <w:p w:rsidR="00326CBF" w:rsidRPr="002150EE" w:rsidRDefault="00326CBF" w:rsidP="00044F16">
      <w:pPr>
        <w:widowControl w:val="0"/>
        <w:numPr>
          <w:ilvl w:val="0"/>
          <w:numId w:val="230"/>
        </w:numPr>
        <w:tabs>
          <w:tab w:val="left" w:pos="1747"/>
        </w:tabs>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Предметные результаты освоения программы по родному (русскому) языку.</w:t>
      </w:r>
    </w:p>
    <w:p w:rsidR="00326CBF" w:rsidRPr="002150EE" w:rsidRDefault="00326CBF" w:rsidP="00044F16">
      <w:pPr>
        <w:widowControl w:val="0"/>
        <w:numPr>
          <w:ilvl w:val="0"/>
          <w:numId w:val="233"/>
        </w:numPr>
        <w:tabs>
          <w:tab w:val="left" w:pos="1949"/>
        </w:tabs>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Предметные результаты освоения программы по родному (русскому) языку к концу обучения в 5 классе.</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Язык и культура:</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приводить примеры, доказывающие, что изучение русского языка позволяет лучше узнать историю и культуру страны (в рамках изученного);</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понимать и объяснять взаимосвязь происхождения названий старинных русских городов и истории народа, истории языка (в рамках изученного);</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использовать толковые словари, словари пословиц и поговорок;</w:t>
      </w:r>
    </w:p>
    <w:p w:rsidR="00326CBF" w:rsidRPr="002150EE" w:rsidRDefault="00326CBF" w:rsidP="002150EE">
      <w:pPr>
        <w:widowControl w:val="0"/>
        <w:spacing w:after="0" w:line="240" w:lineRule="auto"/>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Культура речи:</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иметь общее представление о современном русском литературном языке;</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иметь общее представление о показателях хорошей и правильной речи;</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иметь общее представление о роли А.С. Пушкина в развитии современного русского литературного языка (в рамках изученного);</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Речь. Речевая деятельность. Текст:</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анализировать и создавать (в том числе с использованием образца) тексты разных функционально-смысловых типов речи, составлять планы разных видов, план устного ответа на уроке, план прочитанного текста;</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создавать объявления (в устной и письменной форме) с учётом речевой ситуации;</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распознавать и создавать тексты публицистических жанров (девиз, слоган);</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редактировать собственные тексты с целью совершенствования их содержания и формы, сопоставлять черновой и отредактированный тексты;</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326CBF" w:rsidRPr="002150EE" w:rsidRDefault="00326CBF" w:rsidP="00044F16">
      <w:pPr>
        <w:widowControl w:val="0"/>
        <w:numPr>
          <w:ilvl w:val="0"/>
          <w:numId w:val="233"/>
        </w:numPr>
        <w:tabs>
          <w:tab w:val="left" w:pos="1968"/>
        </w:tabs>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Предметные результаты освоения программы по родному (русскому) языку к концу обучения в 6 классе.</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Язык и культура:</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326CBF" w:rsidRPr="002150EE" w:rsidRDefault="00326CBF" w:rsidP="002150EE">
      <w:pPr>
        <w:widowControl w:val="0"/>
        <w:tabs>
          <w:tab w:val="left" w:pos="9351"/>
        </w:tabs>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иметь представление об истории русского литературного</w:t>
      </w:r>
      <w:r w:rsidRPr="002150EE">
        <w:rPr>
          <w:rFonts w:ascii="Times New Roman" w:eastAsia="Times New Roman" w:hAnsi="Times New Roman" w:cs="Times New Roman"/>
          <w:sz w:val="24"/>
          <w:szCs w:val="24"/>
        </w:rPr>
        <w:tab/>
        <w:t>языка,</w:t>
      </w:r>
    </w:p>
    <w:p w:rsidR="00326CBF" w:rsidRPr="002150EE" w:rsidRDefault="00326CBF" w:rsidP="002150EE">
      <w:pPr>
        <w:widowControl w:val="0"/>
        <w:spacing w:after="0" w:line="240" w:lineRule="auto"/>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характеризовать роль старославянского языка в становлении современного русского литературного языка (в рамках изученного);</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326CBF" w:rsidRPr="002150EE" w:rsidRDefault="00326CBF" w:rsidP="002150EE">
      <w:pPr>
        <w:widowControl w:val="0"/>
        <w:tabs>
          <w:tab w:val="left" w:pos="5554"/>
          <w:tab w:val="left" w:pos="9351"/>
        </w:tabs>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устанавливать и характеризовать роль заимствованной лексики в современном русском языке, выявля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w:t>
      </w:r>
      <w:r w:rsidR="002150EE">
        <w:rPr>
          <w:rFonts w:ascii="Times New Roman" w:eastAsia="Times New Roman" w:hAnsi="Times New Roman" w:cs="Times New Roman"/>
          <w:sz w:val="24"/>
          <w:szCs w:val="24"/>
        </w:rPr>
        <w:t xml:space="preserve">оязычной лексики, целесообразно употреблять иноязычные слова </w:t>
      </w:r>
      <w:r w:rsidRPr="002150EE">
        <w:rPr>
          <w:rFonts w:ascii="Times New Roman" w:eastAsia="Times New Roman" w:hAnsi="Times New Roman" w:cs="Times New Roman"/>
          <w:sz w:val="24"/>
          <w:szCs w:val="24"/>
        </w:rPr>
        <w:t>и заимствованные фразеологизмы;</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характеризовать причины пополнения лексического состава языка, определять значения современных неологизмов (в рамках изученного);</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понимать и истолковывать значения фразеологических оборотов с национально-культурным компонентом (с помощью фразеологического словаря), знать (в рамках изученного) историю происхождения таких фразеологических оборотов, уместно употреблять их;</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Культура речи:</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326CBF" w:rsidRPr="002150EE" w:rsidRDefault="00326CBF" w:rsidP="002150EE">
      <w:pPr>
        <w:widowControl w:val="0"/>
        <w:spacing w:after="0" w:line="240" w:lineRule="auto"/>
        <w:contextualSpacing/>
        <w:jc w:val="right"/>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употреблять слова в соответствии с их лексическим знач</w:t>
      </w:r>
      <w:r w:rsidR="002150EE">
        <w:rPr>
          <w:rFonts w:ascii="Times New Roman" w:eastAsia="Times New Roman" w:hAnsi="Times New Roman" w:cs="Times New Roman"/>
          <w:sz w:val="24"/>
          <w:szCs w:val="24"/>
        </w:rPr>
        <w:t xml:space="preserve">ением и требованием лексической </w:t>
      </w:r>
      <w:r w:rsidRPr="002150EE">
        <w:rPr>
          <w:rFonts w:ascii="Times New Roman" w:eastAsia="Times New Roman" w:hAnsi="Times New Roman" w:cs="Times New Roman"/>
          <w:sz w:val="24"/>
          <w:szCs w:val="24"/>
        </w:rPr>
        <w:t>сочетаемости, соблюдать нормы упо</w:t>
      </w:r>
      <w:r w:rsidR="002150EE">
        <w:rPr>
          <w:rFonts w:ascii="Times New Roman" w:eastAsia="Times New Roman" w:hAnsi="Times New Roman" w:cs="Times New Roman"/>
          <w:sz w:val="24"/>
          <w:szCs w:val="24"/>
        </w:rPr>
        <w:t xml:space="preserve">требления синонимов, антонимов, </w:t>
      </w:r>
      <w:r w:rsidRPr="002150EE">
        <w:rPr>
          <w:rFonts w:ascii="Times New Roman" w:eastAsia="Times New Roman" w:hAnsi="Times New Roman" w:cs="Times New Roman"/>
          <w:sz w:val="24"/>
          <w:szCs w:val="24"/>
        </w:rPr>
        <w:t>омонимов;</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выявлять, анализировать и исправлять типичные речевые ошибки в устной и письменной речи;</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ак далее;</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Речь. Речевая деятельность. Текст:</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анализировать и создавать тексты описательного типа (определение понятия, пояснение, собственно описание);</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уместно использовать жанры разговорной речи (рассказ о событии, «бывальщины» и другое) в ситуациях неформального общения;</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анализировать и создавать учебно-научные тексты (различные виды ответов на уроке) в письменной и устной форме;</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использовать при создании устного научного сообщения языковые средства, способствующие его композиционному оформлению;</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326CBF" w:rsidRPr="002150EE" w:rsidRDefault="00326CBF" w:rsidP="00044F16">
      <w:pPr>
        <w:widowControl w:val="0"/>
        <w:numPr>
          <w:ilvl w:val="0"/>
          <w:numId w:val="233"/>
        </w:numPr>
        <w:tabs>
          <w:tab w:val="left" w:pos="1953"/>
        </w:tabs>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Предметные результаты освоения программы по родному (русскому) языку к концу обучения в 7 классе.</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Язык и культура:</w:t>
      </w:r>
    </w:p>
    <w:p w:rsidR="00326CBF" w:rsidRPr="002150EE" w:rsidRDefault="00326CBF" w:rsidP="002150EE">
      <w:pPr>
        <w:widowControl w:val="0"/>
        <w:tabs>
          <w:tab w:val="left" w:pos="1834"/>
        </w:tabs>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характеризовать внешние причины исторических изменений в русском языке (в рамках изученного), приводить примеры, распознава</w:t>
      </w:r>
      <w:r w:rsidR="002150EE">
        <w:rPr>
          <w:rFonts w:ascii="Times New Roman" w:eastAsia="Times New Roman" w:hAnsi="Times New Roman" w:cs="Times New Roman"/>
          <w:sz w:val="24"/>
          <w:szCs w:val="24"/>
        </w:rPr>
        <w:t xml:space="preserve">ть и характеризовать устаревшую </w:t>
      </w:r>
      <w:r w:rsidRPr="002150EE">
        <w:rPr>
          <w:rFonts w:ascii="Times New Roman" w:eastAsia="Times New Roman" w:hAnsi="Times New Roman" w:cs="Times New Roman"/>
          <w:sz w:val="24"/>
          <w:szCs w:val="24"/>
        </w:rPr>
        <w:t>лексику с национально-</w:t>
      </w:r>
      <w:r w:rsidR="002150EE">
        <w:rPr>
          <w:rFonts w:ascii="Times New Roman" w:eastAsia="Times New Roman" w:hAnsi="Times New Roman" w:cs="Times New Roman"/>
          <w:sz w:val="24"/>
          <w:szCs w:val="24"/>
        </w:rPr>
        <w:t xml:space="preserve">культурным компонентом значения (историзмы, </w:t>
      </w:r>
      <w:r w:rsidRPr="002150EE">
        <w:rPr>
          <w:rFonts w:ascii="Times New Roman" w:eastAsia="Times New Roman" w:hAnsi="Times New Roman" w:cs="Times New Roman"/>
          <w:sz w:val="24"/>
          <w:szCs w:val="24"/>
        </w:rPr>
        <w:t>архаизмы), понимать особенности её употребления в текстах;</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Культура речи:</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употреблять слова с учётом вариантов современных орфоэпических, грамматических и стилистических норм;</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анализировать и оценивать с точки зрения норм современного русского литературного языка чужую и собственную речь;</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Речь. Речевая деятельность. Текст:</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анализировать и создавать тексты рекламного типа, текст в жанре путевых заметок, анализировать художественный текст с использованием его сильных позиций;</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владеть правилами информационной безопасности при общении в социальных</w:t>
      </w:r>
    </w:p>
    <w:p w:rsidR="00326CBF" w:rsidRPr="002150EE" w:rsidRDefault="00326CBF" w:rsidP="002150EE">
      <w:pPr>
        <w:widowControl w:val="0"/>
        <w:spacing w:after="0" w:line="240" w:lineRule="auto"/>
        <w:contextualSpacing/>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сетях.</w:t>
      </w:r>
    </w:p>
    <w:p w:rsidR="00326CBF" w:rsidRPr="002150EE" w:rsidRDefault="00326CBF" w:rsidP="00044F16">
      <w:pPr>
        <w:widowControl w:val="0"/>
        <w:numPr>
          <w:ilvl w:val="0"/>
          <w:numId w:val="233"/>
        </w:numPr>
        <w:tabs>
          <w:tab w:val="left" w:pos="1949"/>
        </w:tabs>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Предметные результаты освоения программы по родному (русскому) языку к концу обучения в 8 классе.</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Язык и культура:</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представля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иметь представление об исторических особенностях русского речевого этикета (обращение), характеризовать основные особенности современного русского речевого этикета;</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Культура речи:</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иметь представление об активных процессах современного русского языка в области произношения и ударения (в рамках изученного);</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корректно употреблять термины в текстах учебно-научного стиля, в публицистических и художественных текстах (в рамках изученного);</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Речь. Речевая деятельность. Текст:</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использовать основные способы и правила эффективной аргументации</w:t>
      </w:r>
    </w:p>
    <w:p w:rsidR="00326CBF" w:rsidRPr="002150EE" w:rsidRDefault="00326CBF" w:rsidP="002150EE">
      <w:pPr>
        <w:widowControl w:val="0"/>
        <w:spacing w:after="0" w:line="240" w:lineRule="auto"/>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в процессе учебно-научного общения, стандартные обороты речи и знание правил корректной дискуссии; участвовать в дискуссии;</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владеть правилами информационной безопасности при общении в социальных</w:t>
      </w:r>
    </w:p>
    <w:p w:rsidR="00326CBF" w:rsidRPr="002150EE" w:rsidRDefault="00326CBF" w:rsidP="002150EE">
      <w:pPr>
        <w:widowControl w:val="0"/>
        <w:spacing w:after="0" w:line="240" w:lineRule="auto"/>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сетях.</w:t>
      </w:r>
    </w:p>
    <w:p w:rsidR="00326CBF" w:rsidRPr="002150EE" w:rsidRDefault="00326CBF" w:rsidP="00044F16">
      <w:pPr>
        <w:widowControl w:val="0"/>
        <w:numPr>
          <w:ilvl w:val="0"/>
          <w:numId w:val="234"/>
        </w:numPr>
        <w:tabs>
          <w:tab w:val="left" w:pos="1954"/>
        </w:tabs>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Предметные результаты освоения программы по родному (русскому) языку к концу обучения в 9 классе.</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Язык и культура:</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326CBF" w:rsidRPr="002150EE" w:rsidRDefault="00326CBF" w:rsidP="002150EE">
      <w:pPr>
        <w:widowControl w:val="0"/>
        <w:tabs>
          <w:tab w:val="left" w:pos="3854"/>
          <w:tab w:val="left" w:pos="6413"/>
          <w:tab w:val="left" w:pos="7440"/>
          <w:tab w:val="left" w:pos="8887"/>
        </w:tabs>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иметь представление о ключевых словах русской культуры, текста</w:t>
      </w:r>
      <w:r w:rsidR="002150EE">
        <w:rPr>
          <w:rFonts w:ascii="Times New Roman" w:eastAsia="Times New Roman" w:hAnsi="Times New Roman" w:cs="Times New Roman"/>
          <w:sz w:val="24"/>
          <w:szCs w:val="24"/>
        </w:rPr>
        <w:t>х с точки зрения употребления в них ключевых слов</w:t>
      </w:r>
      <w:r w:rsidR="002150EE">
        <w:rPr>
          <w:rFonts w:ascii="Times New Roman" w:eastAsia="Times New Roman" w:hAnsi="Times New Roman" w:cs="Times New Roman"/>
          <w:sz w:val="24"/>
          <w:szCs w:val="24"/>
        </w:rPr>
        <w:tab/>
        <w:t xml:space="preserve">русской культуры </w:t>
      </w:r>
      <w:r w:rsidRPr="002150EE">
        <w:rPr>
          <w:rFonts w:ascii="Times New Roman" w:eastAsia="Times New Roman" w:hAnsi="Times New Roman" w:cs="Times New Roman"/>
          <w:sz w:val="24"/>
          <w:szCs w:val="24"/>
        </w:rPr>
        <w:t>(в рамках изученного);</w:t>
      </w:r>
    </w:p>
    <w:p w:rsidR="00326CBF" w:rsidRPr="002150EE" w:rsidRDefault="00326CBF" w:rsidP="002150EE">
      <w:pPr>
        <w:widowControl w:val="0"/>
        <w:tabs>
          <w:tab w:val="left" w:pos="2213"/>
          <w:tab w:val="left" w:pos="4354"/>
          <w:tab w:val="left" w:pos="6413"/>
          <w:tab w:val="left" w:pos="7834"/>
          <w:tab w:val="left" w:pos="8887"/>
        </w:tabs>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понимать и истолковывать значения фразеологических оборотов с национально-культурным компонентом, анализ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w:t>
      </w:r>
      <w:r w:rsidR="002150EE">
        <w:rPr>
          <w:rFonts w:ascii="Times New Roman" w:eastAsia="Times New Roman" w:hAnsi="Times New Roman" w:cs="Times New Roman"/>
          <w:sz w:val="24"/>
          <w:szCs w:val="24"/>
        </w:rPr>
        <w:t xml:space="preserve"> пословицы,</w:t>
      </w:r>
      <w:r w:rsidR="002150EE">
        <w:rPr>
          <w:rFonts w:ascii="Times New Roman" w:eastAsia="Times New Roman" w:hAnsi="Times New Roman" w:cs="Times New Roman"/>
          <w:sz w:val="24"/>
          <w:szCs w:val="24"/>
        </w:rPr>
        <w:tab/>
        <w:t>поговорки,</w:t>
      </w:r>
      <w:r w:rsidR="002150EE">
        <w:rPr>
          <w:rFonts w:ascii="Times New Roman" w:eastAsia="Times New Roman" w:hAnsi="Times New Roman" w:cs="Times New Roman"/>
          <w:sz w:val="24"/>
          <w:szCs w:val="24"/>
        </w:rPr>
        <w:tab/>
        <w:t xml:space="preserve">крылатые слова и выражения </w:t>
      </w:r>
      <w:r w:rsidRPr="002150EE">
        <w:rPr>
          <w:rFonts w:ascii="Times New Roman" w:eastAsia="Times New Roman" w:hAnsi="Times New Roman" w:cs="Times New Roman"/>
          <w:sz w:val="24"/>
          <w:szCs w:val="24"/>
        </w:rPr>
        <w:t>в различных ситуациях речевого общения (в рамках изученного);</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иметь представление об особенностях новых иноязычных заимствований в современном русском языке, определять значения лексических заимствований последних десятилетий;</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объяснять причины изменения лексических значений слов и их стилистической окраски в современном русском языке (на конкретных примерах);</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Культура речи:</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употреблять слова в соответствии с их лексическим значением и требованием лексической сочетаемости (в рамках изученного); распознавать частотные примеры тавтологии и плеоназма;</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Речь. Речевая деятельность. Текст:</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326CBF" w:rsidRPr="002150EE" w:rsidRDefault="00326CBF" w:rsidP="002150EE">
      <w:pPr>
        <w:widowControl w:val="0"/>
        <w:spacing w:after="0" w:line="240" w:lineRule="auto"/>
        <w:ind w:firstLine="74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анализировать структурные элементы и языковые особенности делового письма;</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понимать и использовать в собственной речевой практике прецедентные тексты;</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анализировать и создавать тексты публицистических жанров (проблемный очерк);</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326CBF" w:rsidRPr="002150EE" w:rsidRDefault="00326CBF" w:rsidP="002150EE">
      <w:pPr>
        <w:widowControl w:val="0"/>
        <w:spacing w:after="0" w:line="240" w:lineRule="auto"/>
        <w:ind w:firstLine="760"/>
        <w:contextualSpacing/>
        <w:jc w:val="both"/>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владеть правилами информационной безопасности при общении в социальных</w:t>
      </w:r>
    </w:p>
    <w:p w:rsidR="00326CBF" w:rsidRPr="002150EE" w:rsidRDefault="00326CBF" w:rsidP="002150EE">
      <w:pPr>
        <w:widowControl w:val="0"/>
        <w:spacing w:after="0" w:line="240" w:lineRule="auto"/>
        <w:contextualSpacing/>
        <w:rPr>
          <w:rFonts w:ascii="Times New Roman" w:eastAsia="Times New Roman" w:hAnsi="Times New Roman" w:cs="Times New Roman"/>
          <w:sz w:val="24"/>
          <w:szCs w:val="24"/>
        </w:rPr>
      </w:pPr>
      <w:r w:rsidRPr="002150EE">
        <w:rPr>
          <w:rFonts w:ascii="Times New Roman" w:eastAsia="Times New Roman" w:hAnsi="Times New Roman" w:cs="Times New Roman"/>
          <w:sz w:val="24"/>
          <w:szCs w:val="24"/>
        </w:rPr>
        <w:t>сетях.</w:t>
      </w:r>
    </w:p>
    <w:p w:rsidR="00326CBF" w:rsidRDefault="00326CBF" w:rsidP="00326CBF">
      <w:pPr>
        <w:spacing w:line="240" w:lineRule="auto"/>
        <w:contextualSpacing/>
        <w:jc w:val="both"/>
        <w:rPr>
          <w:rFonts w:ascii="Times New Roman" w:hAnsi="Times New Roman" w:cs="Times New Roman"/>
          <w:b/>
          <w:sz w:val="24"/>
          <w:szCs w:val="24"/>
        </w:rPr>
      </w:pPr>
    </w:p>
    <w:p w:rsidR="00C14D56" w:rsidRDefault="00C14D56" w:rsidP="00326CBF">
      <w:pPr>
        <w:spacing w:line="240" w:lineRule="auto"/>
        <w:contextualSpacing/>
        <w:jc w:val="both"/>
        <w:rPr>
          <w:rFonts w:ascii="Times New Roman" w:hAnsi="Times New Roman" w:cs="Times New Roman"/>
          <w:b/>
          <w:sz w:val="24"/>
          <w:szCs w:val="24"/>
        </w:rPr>
      </w:pPr>
    </w:p>
    <w:p w:rsidR="00C14D56" w:rsidRDefault="00C14D56" w:rsidP="00326CBF">
      <w:pPr>
        <w:spacing w:line="240" w:lineRule="auto"/>
        <w:contextualSpacing/>
        <w:jc w:val="both"/>
        <w:rPr>
          <w:rFonts w:ascii="Times New Roman" w:hAnsi="Times New Roman" w:cs="Times New Roman"/>
          <w:b/>
          <w:sz w:val="24"/>
          <w:szCs w:val="24"/>
        </w:rPr>
      </w:pPr>
    </w:p>
    <w:p w:rsidR="00C14D56" w:rsidRDefault="00C14D56" w:rsidP="00326CBF">
      <w:pPr>
        <w:spacing w:line="240" w:lineRule="auto"/>
        <w:contextualSpacing/>
        <w:jc w:val="both"/>
        <w:rPr>
          <w:rFonts w:ascii="Times New Roman" w:hAnsi="Times New Roman" w:cs="Times New Roman"/>
          <w:b/>
          <w:sz w:val="24"/>
          <w:szCs w:val="24"/>
        </w:rPr>
      </w:pPr>
    </w:p>
    <w:p w:rsidR="00C14D56" w:rsidRDefault="00C14D56" w:rsidP="00326CBF">
      <w:pPr>
        <w:spacing w:line="240" w:lineRule="auto"/>
        <w:contextualSpacing/>
        <w:jc w:val="both"/>
        <w:rPr>
          <w:rFonts w:ascii="Times New Roman" w:hAnsi="Times New Roman" w:cs="Times New Roman"/>
          <w:b/>
          <w:sz w:val="24"/>
          <w:szCs w:val="24"/>
        </w:rPr>
      </w:pPr>
    </w:p>
    <w:p w:rsidR="00C14D56" w:rsidRDefault="00C14D56" w:rsidP="00326CBF">
      <w:pPr>
        <w:spacing w:line="240" w:lineRule="auto"/>
        <w:contextualSpacing/>
        <w:jc w:val="both"/>
        <w:rPr>
          <w:rFonts w:ascii="Times New Roman" w:hAnsi="Times New Roman" w:cs="Times New Roman"/>
          <w:b/>
          <w:sz w:val="24"/>
          <w:szCs w:val="24"/>
        </w:rPr>
      </w:pPr>
    </w:p>
    <w:p w:rsidR="00C14D56" w:rsidRDefault="00C14D56" w:rsidP="00326CBF">
      <w:pPr>
        <w:spacing w:line="240" w:lineRule="auto"/>
        <w:contextualSpacing/>
        <w:jc w:val="both"/>
        <w:rPr>
          <w:rFonts w:ascii="Times New Roman" w:hAnsi="Times New Roman" w:cs="Times New Roman"/>
          <w:b/>
          <w:sz w:val="24"/>
          <w:szCs w:val="24"/>
        </w:rPr>
      </w:pPr>
    </w:p>
    <w:p w:rsidR="00C14D56" w:rsidRDefault="00C14D56" w:rsidP="00326CBF">
      <w:pPr>
        <w:spacing w:line="240" w:lineRule="auto"/>
        <w:contextualSpacing/>
        <w:jc w:val="both"/>
        <w:rPr>
          <w:rFonts w:ascii="Times New Roman" w:hAnsi="Times New Roman" w:cs="Times New Roman"/>
          <w:b/>
          <w:sz w:val="24"/>
          <w:szCs w:val="24"/>
        </w:rPr>
      </w:pPr>
    </w:p>
    <w:p w:rsidR="00C14D56" w:rsidRDefault="00C14D56" w:rsidP="00326CBF">
      <w:pPr>
        <w:spacing w:line="240" w:lineRule="auto"/>
        <w:contextualSpacing/>
        <w:jc w:val="both"/>
        <w:rPr>
          <w:rFonts w:ascii="Times New Roman" w:hAnsi="Times New Roman" w:cs="Times New Roman"/>
          <w:b/>
          <w:sz w:val="24"/>
          <w:szCs w:val="24"/>
        </w:rPr>
      </w:pPr>
    </w:p>
    <w:p w:rsidR="00C14D56" w:rsidRDefault="00C14D56" w:rsidP="00326CBF">
      <w:pPr>
        <w:spacing w:line="240" w:lineRule="auto"/>
        <w:contextualSpacing/>
        <w:jc w:val="both"/>
        <w:rPr>
          <w:rFonts w:ascii="Times New Roman" w:hAnsi="Times New Roman" w:cs="Times New Roman"/>
          <w:b/>
          <w:sz w:val="24"/>
          <w:szCs w:val="24"/>
        </w:rPr>
      </w:pPr>
    </w:p>
    <w:p w:rsidR="00C14D56" w:rsidRDefault="00C14D56" w:rsidP="00326CBF">
      <w:pPr>
        <w:spacing w:line="240" w:lineRule="auto"/>
        <w:contextualSpacing/>
        <w:jc w:val="both"/>
        <w:rPr>
          <w:rFonts w:ascii="Times New Roman" w:hAnsi="Times New Roman" w:cs="Times New Roman"/>
          <w:b/>
          <w:sz w:val="24"/>
          <w:szCs w:val="24"/>
        </w:rPr>
      </w:pPr>
    </w:p>
    <w:p w:rsidR="00C14D56" w:rsidRDefault="00C14D56" w:rsidP="00326CBF">
      <w:pPr>
        <w:spacing w:line="240" w:lineRule="auto"/>
        <w:contextualSpacing/>
        <w:jc w:val="both"/>
        <w:rPr>
          <w:rFonts w:ascii="Times New Roman" w:hAnsi="Times New Roman" w:cs="Times New Roman"/>
          <w:b/>
          <w:sz w:val="24"/>
          <w:szCs w:val="24"/>
        </w:rPr>
      </w:pPr>
    </w:p>
    <w:p w:rsidR="00C14D56" w:rsidRDefault="00C14D56" w:rsidP="00326CBF">
      <w:pPr>
        <w:spacing w:line="240" w:lineRule="auto"/>
        <w:contextualSpacing/>
        <w:jc w:val="both"/>
        <w:rPr>
          <w:rFonts w:ascii="Times New Roman" w:hAnsi="Times New Roman" w:cs="Times New Roman"/>
          <w:b/>
          <w:sz w:val="24"/>
          <w:szCs w:val="24"/>
        </w:rPr>
      </w:pPr>
    </w:p>
    <w:p w:rsidR="00C14D56" w:rsidRDefault="00C14D56" w:rsidP="00326CBF">
      <w:pPr>
        <w:spacing w:line="240" w:lineRule="auto"/>
        <w:contextualSpacing/>
        <w:jc w:val="both"/>
        <w:rPr>
          <w:rFonts w:ascii="Times New Roman" w:hAnsi="Times New Roman" w:cs="Times New Roman"/>
          <w:b/>
          <w:sz w:val="24"/>
          <w:szCs w:val="24"/>
        </w:rPr>
      </w:pPr>
    </w:p>
    <w:p w:rsidR="00C14D56" w:rsidRDefault="00C14D56" w:rsidP="00326CBF">
      <w:pPr>
        <w:spacing w:line="240" w:lineRule="auto"/>
        <w:contextualSpacing/>
        <w:jc w:val="both"/>
        <w:rPr>
          <w:rFonts w:ascii="Times New Roman" w:hAnsi="Times New Roman" w:cs="Times New Roman"/>
          <w:b/>
          <w:sz w:val="24"/>
          <w:szCs w:val="24"/>
        </w:rPr>
      </w:pPr>
    </w:p>
    <w:p w:rsidR="00C14D56" w:rsidRDefault="00C14D56" w:rsidP="00326CBF">
      <w:pPr>
        <w:spacing w:line="240" w:lineRule="auto"/>
        <w:contextualSpacing/>
        <w:jc w:val="both"/>
        <w:rPr>
          <w:rFonts w:ascii="Times New Roman" w:hAnsi="Times New Roman" w:cs="Times New Roman"/>
          <w:b/>
          <w:sz w:val="24"/>
          <w:szCs w:val="24"/>
        </w:rPr>
      </w:pPr>
    </w:p>
    <w:p w:rsidR="00C14D56" w:rsidRDefault="00C14D56" w:rsidP="00326CBF">
      <w:pPr>
        <w:spacing w:line="240" w:lineRule="auto"/>
        <w:contextualSpacing/>
        <w:jc w:val="both"/>
        <w:rPr>
          <w:rFonts w:ascii="Times New Roman" w:hAnsi="Times New Roman" w:cs="Times New Roman"/>
          <w:b/>
          <w:sz w:val="24"/>
          <w:szCs w:val="24"/>
        </w:rPr>
      </w:pPr>
    </w:p>
    <w:p w:rsidR="00C14D56" w:rsidRDefault="00C14D56" w:rsidP="00326CBF">
      <w:pPr>
        <w:spacing w:line="240" w:lineRule="auto"/>
        <w:contextualSpacing/>
        <w:jc w:val="both"/>
        <w:rPr>
          <w:rFonts w:ascii="Times New Roman" w:hAnsi="Times New Roman" w:cs="Times New Roman"/>
          <w:b/>
          <w:sz w:val="24"/>
          <w:szCs w:val="24"/>
        </w:rPr>
      </w:pPr>
    </w:p>
    <w:p w:rsidR="00C14D56" w:rsidRDefault="00C14D56" w:rsidP="00326CBF">
      <w:pPr>
        <w:spacing w:line="240" w:lineRule="auto"/>
        <w:contextualSpacing/>
        <w:jc w:val="both"/>
        <w:rPr>
          <w:rFonts w:ascii="Times New Roman" w:hAnsi="Times New Roman" w:cs="Times New Roman"/>
          <w:b/>
          <w:sz w:val="24"/>
          <w:szCs w:val="24"/>
        </w:rPr>
      </w:pPr>
    </w:p>
    <w:p w:rsidR="00C14D56" w:rsidRDefault="00C14D56" w:rsidP="00326CBF">
      <w:pPr>
        <w:spacing w:line="240" w:lineRule="auto"/>
        <w:contextualSpacing/>
        <w:jc w:val="both"/>
        <w:rPr>
          <w:rFonts w:ascii="Times New Roman" w:hAnsi="Times New Roman" w:cs="Times New Roman"/>
          <w:b/>
          <w:sz w:val="24"/>
          <w:szCs w:val="24"/>
        </w:rPr>
      </w:pPr>
    </w:p>
    <w:p w:rsidR="00C14D56" w:rsidRDefault="00C14D56" w:rsidP="00326CBF">
      <w:pPr>
        <w:spacing w:line="240" w:lineRule="auto"/>
        <w:contextualSpacing/>
        <w:jc w:val="both"/>
        <w:rPr>
          <w:rFonts w:ascii="Times New Roman" w:hAnsi="Times New Roman" w:cs="Times New Roman"/>
          <w:b/>
          <w:sz w:val="24"/>
          <w:szCs w:val="24"/>
        </w:rPr>
      </w:pPr>
    </w:p>
    <w:p w:rsidR="00C14D56" w:rsidRDefault="00C14D56" w:rsidP="00326CBF">
      <w:pPr>
        <w:spacing w:line="240" w:lineRule="auto"/>
        <w:contextualSpacing/>
        <w:jc w:val="both"/>
        <w:rPr>
          <w:rFonts w:ascii="Times New Roman" w:hAnsi="Times New Roman" w:cs="Times New Roman"/>
          <w:b/>
          <w:sz w:val="24"/>
          <w:szCs w:val="24"/>
        </w:rPr>
      </w:pPr>
    </w:p>
    <w:p w:rsidR="00C14D56" w:rsidRDefault="00C14D56" w:rsidP="00C14D56">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Федеральная рабочая программа по учебному предмету «Родной (крымскотатарский) язык»</w:t>
      </w:r>
    </w:p>
    <w:p w:rsidR="00C14D56" w:rsidRPr="00C14D56" w:rsidRDefault="00C14D56" w:rsidP="00044F16">
      <w:pPr>
        <w:widowControl w:val="0"/>
        <w:numPr>
          <w:ilvl w:val="0"/>
          <w:numId w:val="235"/>
        </w:numPr>
        <w:tabs>
          <w:tab w:val="left" w:pos="1335"/>
        </w:tabs>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Федеральная рабочая программа по учебному предмету «Родной (крымскотатарский) язык».</w:t>
      </w:r>
    </w:p>
    <w:p w:rsidR="00C14D56" w:rsidRPr="00C14D56" w:rsidRDefault="00C14D56" w:rsidP="00044F16">
      <w:pPr>
        <w:widowControl w:val="0"/>
        <w:numPr>
          <w:ilvl w:val="1"/>
          <w:numId w:val="235"/>
        </w:numPr>
        <w:tabs>
          <w:tab w:val="left" w:pos="1393"/>
        </w:tabs>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Федеральная рабочая программа по учебному предмету «Родной (крымскотатарский) язык» (предметная область «Родной язык и родная литература») (далее соответственно - программа по родному (крымскотатарскому) языку, родной (крымскотатарский) язык, крымскотатарский язык) разработана для обучающихся, владеющих родным (крымскотатарским) языком, и включает пояснительную записку, содержание обучения, планируемые результаты освоения программы по родному (крымскотатарскому) языку.</w:t>
      </w:r>
    </w:p>
    <w:p w:rsidR="00C14D56" w:rsidRPr="00C14D56" w:rsidRDefault="00C14D56" w:rsidP="00044F16">
      <w:pPr>
        <w:widowControl w:val="0"/>
        <w:numPr>
          <w:ilvl w:val="1"/>
          <w:numId w:val="235"/>
        </w:numPr>
        <w:tabs>
          <w:tab w:val="left" w:pos="1388"/>
        </w:tabs>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ояснительная записка отражает общие цели изучения родного (крымскотатарского) языка, место в структуре учебного плана, а также подходы к отбору содержания, к определению планируемых результатов.</w:t>
      </w:r>
    </w:p>
    <w:p w:rsidR="00C14D56" w:rsidRPr="00C14D56" w:rsidRDefault="00C14D56" w:rsidP="00044F16">
      <w:pPr>
        <w:widowControl w:val="0"/>
        <w:numPr>
          <w:ilvl w:val="1"/>
          <w:numId w:val="235"/>
        </w:numPr>
        <w:tabs>
          <w:tab w:val="left" w:pos="1388"/>
        </w:tabs>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C14D56" w:rsidRPr="00C14D56" w:rsidRDefault="00C14D56" w:rsidP="00044F16">
      <w:pPr>
        <w:widowControl w:val="0"/>
        <w:numPr>
          <w:ilvl w:val="1"/>
          <w:numId w:val="235"/>
        </w:numPr>
        <w:tabs>
          <w:tab w:val="left" w:pos="1393"/>
        </w:tabs>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ланируемые результаты освоения программы по родному (крымскотатар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C14D56" w:rsidRPr="00C14D56" w:rsidRDefault="00C14D56" w:rsidP="00044F16">
      <w:pPr>
        <w:widowControl w:val="0"/>
        <w:numPr>
          <w:ilvl w:val="1"/>
          <w:numId w:val="235"/>
        </w:numPr>
        <w:tabs>
          <w:tab w:val="left" w:pos="1457"/>
        </w:tabs>
        <w:spacing w:after="2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ояснительная записка.</w:t>
      </w:r>
    </w:p>
    <w:p w:rsidR="00C14D56" w:rsidRPr="00C14D56" w:rsidRDefault="00C14D56" w:rsidP="00044F16">
      <w:pPr>
        <w:widowControl w:val="0"/>
        <w:numPr>
          <w:ilvl w:val="2"/>
          <w:numId w:val="235"/>
        </w:numPr>
        <w:tabs>
          <w:tab w:val="left" w:pos="1618"/>
        </w:tabs>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рограмма по родному (крымскотатарскому) языку разработана с целью оказания методической помощи учителю в создании рабочей программы по учебному предмету.</w:t>
      </w:r>
    </w:p>
    <w:p w:rsidR="00C14D56" w:rsidRPr="00C14D56" w:rsidRDefault="00C14D56" w:rsidP="00044F16">
      <w:pPr>
        <w:widowControl w:val="0"/>
        <w:numPr>
          <w:ilvl w:val="2"/>
          <w:numId w:val="235"/>
        </w:numPr>
        <w:tabs>
          <w:tab w:val="left" w:pos="1623"/>
        </w:tabs>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Родной крымскотатарский язык является средством приобщения к духовному богатству крымскотатарской культуры, средством социализации личности, приобщения её к культурно-историческому опыту человечества.</w:t>
      </w:r>
    </w:p>
    <w:p w:rsidR="00C14D56" w:rsidRPr="00C14D56" w:rsidRDefault="00C14D56" w:rsidP="00C14D56">
      <w:pPr>
        <w:widowControl w:val="0"/>
        <w:tabs>
          <w:tab w:val="left" w:pos="8640"/>
        </w:tabs>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рограмма по родному (крымскотатарскому) языку включает в себя темы, касающиеся внутренне</w:t>
      </w:r>
      <w:r>
        <w:rPr>
          <w:rFonts w:ascii="Times New Roman" w:eastAsia="Times New Roman" w:hAnsi="Times New Roman" w:cs="Times New Roman"/>
          <w:sz w:val="24"/>
          <w:szCs w:val="24"/>
        </w:rPr>
        <w:t>го устройства языка, сведения о</w:t>
      </w:r>
      <w:r w:rsidRPr="00C14D56">
        <w:rPr>
          <w:rFonts w:ascii="Times New Roman" w:eastAsia="Times New Roman" w:hAnsi="Times New Roman" w:cs="Times New Roman"/>
          <w:sz w:val="24"/>
          <w:szCs w:val="24"/>
        </w:rPr>
        <w:t>взаимосвязи</w:t>
      </w:r>
      <w:r>
        <w:rPr>
          <w:rFonts w:ascii="Times New Roman" w:eastAsia="Times New Roman" w:hAnsi="Times New Roman" w:cs="Times New Roman"/>
          <w:sz w:val="24"/>
          <w:szCs w:val="24"/>
        </w:rPr>
        <w:t xml:space="preserve"> </w:t>
      </w:r>
      <w:r w:rsidRPr="00C14D56">
        <w:rPr>
          <w:rFonts w:ascii="Times New Roman" w:eastAsia="Times New Roman" w:hAnsi="Times New Roman" w:cs="Times New Roman"/>
          <w:sz w:val="24"/>
          <w:szCs w:val="24"/>
        </w:rPr>
        <w:t>крымскотатарского языка с культурой.</w:t>
      </w:r>
    </w:p>
    <w:p w:rsidR="00C14D56" w:rsidRPr="00C14D56" w:rsidRDefault="00C14D56" w:rsidP="00044F16">
      <w:pPr>
        <w:widowControl w:val="0"/>
        <w:numPr>
          <w:ilvl w:val="2"/>
          <w:numId w:val="235"/>
        </w:numPr>
        <w:tabs>
          <w:tab w:val="left" w:pos="1618"/>
        </w:tabs>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В содержании программы по родному (крымскотатарскому) языку выделяются следующие содержательные линии: «Язык и речь. Язык и культура», «Разделы науки о языке» (фонетика и орфоэпия, графика, орфография, лексикология и фразеология, морфемика и словообразование, морфология, синтаксис и пунктуация), «Текст».</w:t>
      </w:r>
    </w:p>
    <w:p w:rsidR="00C14D56" w:rsidRPr="00C14D56" w:rsidRDefault="00C14D56" w:rsidP="00044F16">
      <w:pPr>
        <w:widowControl w:val="0"/>
        <w:numPr>
          <w:ilvl w:val="2"/>
          <w:numId w:val="235"/>
        </w:numPr>
        <w:tabs>
          <w:tab w:val="left" w:pos="8640"/>
        </w:tabs>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 xml:space="preserve"> Изучение родного (крымскотатарского) языка</w:t>
      </w:r>
      <w:r w:rsidRPr="00C14D56">
        <w:rPr>
          <w:rFonts w:ascii="Times New Roman" w:eastAsia="Times New Roman" w:hAnsi="Times New Roman" w:cs="Times New Roman"/>
          <w:sz w:val="24"/>
          <w:szCs w:val="24"/>
        </w:rPr>
        <w:tab/>
        <w:t>направлено на достижение следующих целей:</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воспитание уважения к родному крымскотатарскому языку, сознательного отношения к нему как явлению культуры, осознание эстетической ценности родного языка;</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развитие готовности и способности к речевому взаимодействию и взаимопониманию, потребности в речевом самосовершенствовании;</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расширение знаний о специфике родного (крымскотатарского) языка, основных языковых единицах в соответствии с разделами науки о языке;</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формирование российской гражданской идентичности в поликультурном обществе.</w:t>
      </w:r>
    </w:p>
    <w:p w:rsidR="00C14D56" w:rsidRDefault="00C14D56" w:rsidP="00044F16">
      <w:pPr>
        <w:widowControl w:val="0"/>
        <w:numPr>
          <w:ilvl w:val="2"/>
          <w:numId w:val="235"/>
        </w:numPr>
        <w:tabs>
          <w:tab w:val="left" w:pos="1623"/>
        </w:tabs>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Общее число часов, рекомендованных для изучения родного (крымскотатар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C14D56" w:rsidRPr="00C14D56" w:rsidRDefault="00C14D56" w:rsidP="00C14D56">
      <w:pPr>
        <w:widowControl w:val="0"/>
        <w:tabs>
          <w:tab w:val="left" w:pos="1623"/>
        </w:tabs>
        <w:spacing w:after="0" w:line="240" w:lineRule="auto"/>
        <w:ind w:left="7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5.5.1. </w:t>
      </w:r>
      <w:r>
        <w:rPr>
          <w:rFonts w:ascii="Times New Roman" w:hAnsi="Times New Roman" w:cs="Times New Roman"/>
          <w:sz w:val="24"/>
          <w:szCs w:val="24"/>
        </w:rPr>
        <w:t>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крымскотатарского) языка, в рамках соблюдения гигиенических нормативов к недельной образовательной нагрузке</w:t>
      </w:r>
    </w:p>
    <w:p w:rsidR="00C14D56" w:rsidRPr="00C14D56" w:rsidRDefault="00C14D56" w:rsidP="00044F16">
      <w:pPr>
        <w:widowControl w:val="0"/>
        <w:numPr>
          <w:ilvl w:val="1"/>
          <w:numId w:val="235"/>
        </w:numPr>
        <w:tabs>
          <w:tab w:val="left" w:pos="1461"/>
        </w:tabs>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Содержание обучения в 5 классе.</w:t>
      </w:r>
    </w:p>
    <w:p w:rsidR="00C14D56" w:rsidRPr="00C14D56" w:rsidRDefault="00C14D56" w:rsidP="00044F16">
      <w:pPr>
        <w:widowControl w:val="0"/>
        <w:numPr>
          <w:ilvl w:val="2"/>
          <w:numId w:val="235"/>
        </w:numPr>
        <w:tabs>
          <w:tab w:val="left" w:pos="1709"/>
        </w:tabs>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Язык, общие сведения о языке.</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Язык как средство общения. Роль языка в жизни человека.</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Родной язык - основа существования народа. Значение изучения крымскотатарского языка.</w:t>
      </w:r>
    </w:p>
    <w:p w:rsidR="00C14D56" w:rsidRPr="00C14D56" w:rsidRDefault="00C14D56" w:rsidP="00044F16">
      <w:pPr>
        <w:widowControl w:val="0"/>
        <w:numPr>
          <w:ilvl w:val="2"/>
          <w:numId w:val="235"/>
        </w:numPr>
        <w:tabs>
          <w:tab w:val="left" w:pos="1709"/>
        </w:tabs>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Речь и общение. Речевая деятельность.</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Общие сведения о речи и общении. Типы и виды речи (аудирование, чтение, письмо, говорение), монолог и диалог, устная и письменная речь: правила общения. Тема и идея высказывания. Требования к речи (содержание, богатство, выразительность, правильность, логика).</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Текст, части текста. Составление плана (простого) к готовому тексту.</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Роль языковых средств в составлении предложений и связи их в тексте (союзы, предлоги, местоимений, синонимы, однокоренные слова).</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Общие сведения о стилях, их роль и использование в речи. Общие сведения о разговорном, научном, художественном стилях. Стилистические ошибки.</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Типы речи: рассказ, описание, рассуждение. Повествовательная речь, описание предметов, животных, простая форма рассуждения.</w:t>
      </w:r>
    </w:p>
    <w:p w:rsidR="00C14D56" w:rsidRPr="00C14D56" w:rsidRDefault="00C14D56" w:rsidP="00044F16">
      <w:pPr>
        <w:widowControl w:val="0"/>
        <w:numPr>
          <w:ilvl w:val="2"/>
          <w:numId w:val="235"/>
        </w:numPr>
        <w:tabs>
          <w:tab w:val="left" w:pos="1709"/>
        </w:tabs>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Синтаксис и пунктуация.</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Словосочетание. Главное и зависимое слово. Связь слов в словосочетании.</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редложение. Предложения по цели высказывания: повествовательное, вопросительное, побудительное. Знаки препинания в конце предложения. Интонация в предложении. Главные члены предложения: подлежащее, сказуемое. Второстепенные члены предложения: дополнение, определение, обстоятельство.</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Однородные члены предложения, вводные слова, обращение и знаки препинания при них.</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Диалог, прямая речь, знаки препинания при них.</w:t>
      </w:r>
    </w:p>
    <w:p w:rsidR="00C14D56" w:rsidRPr="00C14D56" w:rsidRDefault="00C14D56" w:rsidP="00044F16">
      <w:pPr>
        <w:widowControl w:val="0"/>
        <w:numPr>
          <w:ilvl w:val="2"/>
          <w:numId w:val="235"/>
        </w:numPr>
        <w:tabs>
          <w:tab w:val="left" w:pos="1709"/>
        </w:tabs>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Фонетика и правописание.</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Буквы и звуки. Звуки гласные и согласные. Глухие и звонкие согласные звуки, особенности гъ, къ, нъ, дж. Алфавит. Особенности я, ю, ё, е. Знакомство с орфографическим словарём. Орфографические ошибки. Слог. Ударение.</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Буквы, обозначающие гласные. Буквы, обозначающие широкие и узкие гласные звуки. Буквы, обозначающие и широкие, и узкие звуки.</w:t>
      </w:r>
    </w:p>
    <w:p w:rsidR="00C14D56" w:rsidRPr="00C14D56" w:rsidRDefault="00C14D56" w:rsidP="00C14D56">
      <w:pPr>
        <w:widowControl w:val="0"/>
        <w:spacing w:after="0" w:line="240" w:lineRule="auto"/>
        <w:ind w:firstLine="78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Буквы, обозначающие губные и не губные звуки. Правила орфографии в заимствованных словах.</w:t>
      </w:r>
    </w:p>
    <w:p w:rsidR="00C14D56" w:rsidRPr="00C14D56" w:rsidRDefault="00C14D56" w:rsidP="00044F16">
      <w:pPr>
        <w:widowControl w:val="0"/>
        <w:numPr>
          <w:ilvl w:val="2"/>
          <w:numId w:val="235"/>
        </w:numPr>
        <w:tabs>
          <w:tab w:val="left" w:pos="1724"/>
        </w:tabs>
        <w:spacing w:after="0" w:line="240" w:lineRule="auto"/>
        <w:ind w:firstLine="78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Лексикология.</w:t>
      </w:r>
    </w:p>
    <w:p w:rsidR="00C14D56" w:rsidRPr="00C14D56" w:rsidRDefault="00C14D56" w:rsidP="00C14D56">
      <w:pPr>
        <w:widowControl w:val="0"/>
        <w:spacing w:after="0" w:line="240" w:lineRule="auto"/>
        <w:ind w:firstLine="78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Лексическое значение слова. Слова многозначные и однозначные, с прямым и переносным значением. Знакомство с переводным словарём. Лексические ошибки. Синонимы, антонимы, омонимы. Словари синонимов и антонимов.</w:t>
      </w:r>
    </w:p>
    <w:p w:rsidR="00C14D56" w:rsidRPr="00C14D56" w:rsidRDefault="00C14D56" w:rsidP="00044F16">
      <w:pPr>
        <w:widowControl w:val="0"/>
        <w:numPr>
          <w:ilvl w:val="1"/>
          <w:numId w:val="235"/>
        </w:numPr>
        <w:tabs>
          <w:tab w:val="left" w:pos="1513"/>
        </w:tabs>
        <w:spacing w:after="0" w:line="240" w:lineRule="auto"/>
        <w:ind w:firstLine="78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Содержание обучения в 6 классе.</w:t>
      </w:r>
    </w:p>
    <w:p w:rsidR="00C14D56" w:rsidRPr="00C14D56" w:rsidRDefault="00C14D56" w:rsidP="00044F16">
      <w:pPr>
        <w:widowControl w:val="0"/>
        <w:numPr>
          <w:ilvl w:val="2"/>
          <w:numId w:val="235"/>
        </w:numPr>
        <w:tabs>
          <w:tab w:val="left" w:pos="1724"/>
        </w:tabs>
        <w:spacing w:after="0" w:line="240" w:lineRule="auto"/>
        <w:ind w:firstLine="78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Язык, общие сведения о языке.</w:t>
      </w:r>
    </w:p>
    <w:p w:rsidR="00C14D56" w:rsidRPr="00C14D56" w:rsidRDefault="00C14D56" w:rsidP="00C14D56">
      <w:pPr>
        <w:widowControl w:val="0"/>
        <w:spacing w:after="0" w:line="240" w:lineRule="auto"/>
        <w:ind w:firstLine="78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Богатство и красота крымскотатарского языка.</w:t>
      </w:r>
    </w:p>
    <w:p w:rsidR="00C14D56" w:rsidRPr="00C14D56" w:rsidRDefault="00C14D56" w:rsidP="00044F16">
      <w:pPr>
        <w:widowControl w:val="0"/>
        <w:numPr>
          <w:ilvl w:val="2"/>
          <w:numId w:val="235"/>
        </w:numPr>
        <w:tabs>
          <w:tab w:val="left" w:pos="1724"/>
        </w:tabs>
        <w:spacing w:after="0" w:line="240" w:lineRule="auto"/>
        <w:ind w:firstLine="78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Речь и общение. Речевая деятельность.</w:t>
      </w:r>
    </w:p>
    <w:p w:rsidR="00C14D56" w:rsidRPr="00C14D56" w:rsidRDefault="00C14D56" w:rsidP="00C14D56">
      <w:pPr>
        <w:widowControl w:val="0"/>
        <w:spacing w:after="0" w:line="240" w:lineRule="auto"/>
        <w:ind w:firstLine="78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овторение о речи и общении. Типы речи (аудирование, чтение, письмо, говорение). Общие сведения об общении: кто говорит, с кем и кому говорит. Тема, идея, цель и их роль.</w:t>
      </w:r>
    </w:p>
    <w:p w:rsidR="00C14D56" w:rsidRPr="00C14D56" w:rsidRDefault="00C14D56" w:rsidP="00C14D56">
      <w:pPr>
        <w:widowControl w:val="0"/>
        <w:spacing w:after="0" w:line="240" w:lineRule="auto"/>
        <w:ind w:firstLine="78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овторение знаний о тексте. Композиция: завязка, кульминация, развязка. Способы связи слов в тексте.</w:t>
      </w:r>
    </w:p>
    <w:p w:rsidR="00C14D56" w:rsidRPr="00C14D56" w:rsidRDefault="00C14D56" w:rsidP="00C14D56">
      <w:pPr>
        <w:widowControl w:val="0"/>
        <w:spacing w:after="0" w:line="240" w:lineRule="auto"/>
        <w:ind w:firstLine="78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Сбор и обработка материала к сочинению. Составление плана к готовому тексту, простой план к своему высказыванию.</w:t>
      </w:r>
    </w:p>
    <w:p w:rsidR="00C14D56" w:rsidRPr="00C14D56" w:rsidRDefault="00C14D56" w:rsidP="00C14D56">
      <w:pPr>
        <w:widowControl w:val="0"/>
        <w:spacing w:after="0" w:line="240" w:lineRule="auto"/>
        <w:ind w:firstLine="78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Стили речи (повторение). Общие сведения к официально-деловому стилю.</w:t>
      </w:r>
    </w:p>
    <w:p w:rsidR="00C14D56" w:rsidRPr="00C14D56" w:rsidRDefault="00C14D56" w:rsidP="00C14D56">
      <w:pPr>
        <w:widowControl w:val="0"/>
        <w:spacing w:after="0" w:line="240" w:lineRule="auto"/>
        <w:ind w:firstLine="78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Типы речи (повторение). Особенности описания здания, комнаты, природы. Объединение в тексте разных типов речи. Аудирование: чтение разных по стилю текстов, типы речи и жанры.</w:t>
      </w:r>
    </w:p>
    <w:p w:rsidR="00C14D56" w:rsidRPr="00C14D56" w:rsidRDefault="00C14D56" w:rsidP="00C14D56">
      <w:pPr>
        <w:widowControl w:val="0"/>
        <w:spacing w:after="0" w:line="240" w:lineRule="auto"/>
        <w:ind w:firstLine="78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Выразительное чтение текстов разных стилей и жанров.</w:t>
      </w:r>
    </w:p>
    <w:p w:rsidR="00C14D56" w:rsidRPr="00C14D56" w:rsidRDefault="00C14D56" w:rsidP="00C14D56">
      <w:pPr>
        <w:widowControl w:val="0"/>
        <w:spacing w:after="0" w:line="240" w:lineRule="auto"/>
        <w:ind w:firstLine="78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Изложение (простой и сложный план). Изложения сжатое и развёрнутое: выбор из произведений художественной литературы отрывков с описанием комнаты, здания. Развёрнутое изложение (устное) научного стиля.</w:t>
      </w:r>
    </w:p>
    <w:p w:rsidR="00C14D56" w:rsidRPr="00C14D56" w:rsidRDefault="00C14D56" w:rsidP="00C14D56">
      <w:pPr>
        <w:widowControl w:val="0"/>
        <w:spacing w:after="0" w:line="240" w:lineRule="auto"/>
        <w:ind w:firstLine="78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Диалог: из жизни обучающегося.</w:t>
      </w:r>
    </w:p>
    <w:p w:rsidR="00C14D56" w:rsidRPr="00C14D56" w:rsidRDefault="00C14D56" w:rsidP="00C14D56">
      <w:pPr>
        <w:widowControl w:val="0"/>
        <w:spacing w:after="0" w:line="240" w:lineRule="auto"/>
        <w:ind w:firstLine="78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Сочинение (простой план): устное и письменное сочинение-описание и сочинение-рассуждение, работа над рисунком.</w:t>
      </w:r>
    </w:p>
    <w:p w:rsidR="00C14D56" w:rsidRPr="00C14D56" w:rsidRDefault="00C14D56" w:rsidP="00C14D56">
      <w:pPr>
        <w:widowControl w:val="0"/>
        <w:spacing w:after="0" w:line="240" w:lineRule="auto"/>
        <w:ind w:firstLine="78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Устное и письменное сочинение-рассуждение о действиях человека. Работа с рисунком. Статья в газету о действиях человека (сочинение-рассуждение). Развернутое изложение в научном стиле. Устный ответ на уроках. Сочинение- рассуждение на тему языка. Документы. Рабочий план, объявление.</w:t>
      </w:r>
    </w:p>
    <w:p w:rsidR="00C14D56" w:rsidRPr="00C14D56" w:rsidRDefault="00C14D56" w:rsidP="00044F16">
      <w:pPr>
        <w:widowControl w:val="0"/>
        <w:numPr>
          <w:ilvl w:val="2"/>
          <w:numId w:val="235"/>
        </w:numPr>
        <w:tabs>
          <w:tab w:val="left" w:pos="1684"/>
        </w:tabs>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Лексикология и фразеология.</w:t>
      </w:r>
    </w:p>
    <w:p w:rsidR="00C14D56" w:rsidRPr="00C14D56" w:rsidRDefault="00C14D56" w:rsidP="00C14D56">
      <w:pPr>
        <w:widowControl w:val="0"/>
        <w:tabs>
          <w:tab w:val="left" w:pos="3696"/>
        </w:tabs>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Словарный состав: исконно тюркские слова, заимствованные слова. Богатство и развитие лексики:</w:t>
      </w:r>
      <w:r w:rsidRPr="00C14D56">
        <w:rPr>
          <w:rFonts w:ascii="Times New Roman" w:eastAsia="Times New Roman" w:hAnsi="Times New Roman" w:cs="Times New Roman"/>
          <w:sz w:val="24"/>
          <w:szCs w:val="24"/>
        </w:rPr>
        <w:tab/>
        <w:t>общеупотребительные, неологизмы, архаизмы,</w:t>
      </w:r>
    </w:p>
    <w:p w:rsidR="00C14D56" w:rsidRPr="00C14D56" w:rsidRDefault="00C14D56" w:rsidP="00C14D56">
      <w:pPr>
        <w:widowControl w:val="0"/>
        <w:spacing w:after="0" w:line="240" w:lineRule="auto"/>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рофессионализмы, диалектные слова. Правила орфографии заимствованных слов.</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Роль в речи терминов, профессионализмов, заимствованных слов.</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Фразеология: разнообразие фразеологизмов и их роль в речи.</w:t>
      </w:r>
    </w:p>
    <w:p w:rsidR="00C14D56" w:rsidRPr="00C14D56" w:rsidRDefault="00C14D56" w:rsidP="00044F16">
      <w:pPr>
        <w:widowControl w:val="0"/>
        <w:numPr>
          <w:ilvl w:val="2"/>
          <w:numId w:val="235"/>
        </w:numPr>
        <w:tabs>
          <w:tab w:val="left" w:pos="1684"/>
        </w:tabs>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Словообразование. Состав слова.</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равила правописания и образования слов. Однокоренные слова. Корень, суффикс, разнообразие суффиксов. Образование слов в крымскотатарском языке. Правописание слов сложных и парных.</w:t>
      </w:r>
    </w:p>
    <w:p w:rsidR="00C14D56" w:rsidRPr="00C14D56" w:rsidRDefault="00C14D56" w:rsidP="00044F16">
      <w:pPr>
        <w:widowControl w:val="0"/>
        <w:numPr>
          <w:ilvl w:val="2"/>
          <w:numId w:val="235"/>
        </w:numPr>
        <w:tabs>
          <w:tab w:val="left" w:pos="1684"/>
        </w:tabs>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Морфология. Общие сведения о частях речи</w:t>
      </w:r>
    </w:p>
    <w:p w:rsidR="00C14D56" w:rsidRPr="00C14D56" w:rsidRDefault="00C14D56" w:rsidP="00044F16">
      <w:pPr>
        <w:widowControl w:val="0"/>
        <w:numPr>
          <w:ilvl w:val="3"/>
          <w:numId w:val="235"/>
        </w:numPr>
        <w:tabs>
          <w:tab w:val="left" w:pos="1890"/>
        </w:tabs>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Существительное: общие сведения, морфологическая, синтаксическая</w:t>
      </w:r>
    </w:p>
    <w:p w:rsidR="00C14D56" w:rsidRPr="00C14D56" w:rsidRDefault="00C14D56" w:rsidP="00C14D56">
      <w:pPr>
        <w:widowControl w:val="0"/>
        <w:tabs>
          <w:tab w:val="left" w:pos="965"/>
          <w:tab w:val="left" w:pos="2971"/>
        </w:tabs>
        <w:spacing w:after="0" w:line="240" w:lineRule="auto"/>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роль.</w:t>
      </w:r>
      <w:r w:rsidRPr="00C14D56">
        <w:rPr>
          <w:rFonts w:ascii="Times New Roman" w:eastAsia="Times New Roman" w:hAnsi="Times New Roman" w:cs="Times New Roman"/>
          <w:sz w:val="24"/>
          <w:szCs w:val="24"/>
        </w:rPr>
        <w:tab/>
        <w:t>Категории</w:t>
      </w:r>
      <w:r w:rsidRPr="00C14D56">
        <w:rPr>
          <w:rFonts w:ascii="Times New Roman" w:eastAsia="Times New Roman" w:hAnsi="Times New Roman" w:cs="Times New Roman"/>
          <w:sz w:val="24"/>
          <w:szCs w:val="24"/>
        </w:rPr>
        <w:tab/>
        <w:t>существительного. Образование существительных:</w:t>
      </w:r>
    </w:p>
    <w:p w:rsidR="00C14D56" w:rsidRPr="00C14D56" w:rsidRDefault="00C14D56" w:rsidP="00C14D56">
      <w:pPr>
        <w:widowControl w:val="0"/>
        <w:spacing w:after="0" w:line="240" w:lineRule="auto"/>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ритяжательные сказуемные, уменьшительно-ласкательные суффиксы, изменения существительных по падежам. Способы образования существительных и их правописание.</w:t>
      </w:r>
    </w:p>
    <w:p w:rsidR="00C14D56" w:rsidRPr="00C14D56" w:rsidRDefault="00C14D56" w:rsidP="00044F16">
      <w:pPr>
        <w:widowControl w:val="0"/>
        <w:numPr>
          <w:ilvl w:val="3"/>
          <w:numId w:val="235"/>
        </w:numPr>
        <w:tabs>
          <w:tab w:val="left" w:pos="1866"/>
        </w:tabs>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рилагательное: общие сведения, морфологическая и синтаксическая роль, относительные и качественные прилагательные, степени сравнения прилагательных: сравнительная и превосходная степени, уменьшительные и увеличительные прилагательные, способы образования прилагательных, прилагательные, образованные синтаксическим способом, парные и сложные прилагательные. Использование прилагательных в речи. Использование в речи сравнительной и превосходной степеней прилагательного.</w:t>
      </w:r>
    </w:p>
    <w:p w:rsidR="00C14D56" w:rsidRPr="00C14D56" w:rsidRDefault="00C14D56" w:rsidP="00044F16">
      <w:pPr>
        <w:widowControl w:val="0"/>
        <w:numPr>
          <w:ilvl w:val="3"/>
          <w:numId w:val="235"/>
        </w:numPr>
        <w:tabs>
          <w:tab w:val="left" w:pos="1856"/>
        </w:tabs>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Числительные: общие сведения, морфологические свойства, синтаксические функции. Разряды числительных по значению и строению: количественные, порядковые, дробные, примерные. Правописание числительных. Употребление в речи. Использование в речи числительных для обозначения даты, времени.</w:t>
      </w:r>
    </w:p>
    <w:p w:rsidR="00C14D56" w:rsidRPr="00C14D56" w:rsidRDefault="00C14D56" w:rsidP="00044F16">
      <w:pPr>
        <w:widowControl w:val="0"/>
        <w:numPr>
          <w:ilvl w:val="1"/>
          <w:numId w:val="235"/>
        </w:numPr>
        <w:tabs>
          <w:tab w:val="left" w:pos="1478"/>
        </w:tabs>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Содержание обучения в 7 классе.</w:t>
      </w:r>
    </w:p>
    <w:p w:rsidR="00C14D56" w:rsidRPr="00C14D56" w:rsidRDefault="00C14D56" w:rsidP="00044F16">
      <w:pPr>
        <w:widowControl w:val="0"/>
        <w:numPr>
          <w:ilvl w:val="2"/>
          <w:numId w:val="235"/>
        </w:numPr>
        <w:tabs>
          <w:tab w:val="left" w:pos="1689"/>
        </w:tabs>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Язык, общие сведения о языке.</w:t>
      </w:r>
    </w:p>
    <w:p w:rsidR="00C14D56" w:rsidRPr="00C14D56" w:rsidRDefault="00C14D56" w:rsidP="00C14D56">
      <w:pPr>
        <w:widowControl w:val="0"/>
        <w:spacing w:after="171"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Место крымскотатарского языка среди тюркской группы языков.</w:t>
      </w:r>
    </w:p>
    <w:p w:rsidR="00C14D56" w:rsidRPr="00C14D56" w:rsidRDefault="00C14D56" w:rsidP="00044F16">
      <w:pPr>
        <w:widowControl w:val="0"/>
        <w:numPr>
          <w:ilvl w:val="2"/>
          <w:numId w:val="235"/>
        </w:numPr>
        <w:tabs>
          <w:tab w:val="left" w:pos="1715"/>
        </w:tabs>
        <w:spacing w:after="2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Речь и общение. Речевая деятельность.</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Общие сведения о речи. Повторение о тексте и стилях. Общие сведения о публицистическом стиле. Сложный план к своей речи. Разные способы чтения. Повторение о типах речи. Описание человека, рассуждение.</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Виды работы: аудирование (слушание и понимание), чтение различных по стилю и форме текстов. Пересказ готового текста.</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Изложение (по простому и сложному плану). Развёрнутое изложение (устное и письменное). Изложение текстов с описанием человека. Развёрнутое изложение (устное) текста публицистического стиля. Диалог: в форме диспута составление диалога.</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Сочинение (по простому и сложному плану). Сочинение-описание внешности человека. Устное в форме диспута сочинение-рассуждение. По предложенному сюжету устное и письменное сочинение. Статья в газету по форме диспута.</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Официально-деловая документация. Расписка.</w:t>
      </w:r>
    </w:p>
    <w:p w:rsidR="00C14D56" w:rsidRPr="00C14D56" w:rsidRDefault="00C14D56" w:rsidP="00044F16">
      <w:pPr>
        <w:widowControl w:val="0"/>
        <w:numPr>
          <w:ilvl w:val="2"/>
          <w:numId w:val="235"/>
        </w:numPr>
        <w:tabs>
          <w:tab w:val="left" w:pos="1715"/>
        </w:tabs>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Морфология.</w:t>
      </w:r>
    </w:p>
    <w:p w:rsidR="00C14D56" w:rsidRPr="00C14D56" w:rsidRDefault="00C14D56" w:rsidP="00044F16">
      <w:pPr>
        <w:widowControl w:val="0"/>
        <w:numPr>
          <w:ilvl w:val="3"/>
          <w:numId w:val="235"/>
        </w:numPr>
        <w:tabs>
          <w:tab w:val="left" w:pos="1865"/>
        </w:tabs>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Местоимение: общие сведения, морфологическая и синтаксическая роль. Разряды местоимений. Использование в речи местоимений. Правильное использование в речи личных местоимений.</w:t>
      </w:r>
    </w:p>
    <w:p w:rsidR="00C14D56" w:rsidRPr="00C14D56" w:rsidRDefault="00C14D56" w:rsidP="00044F16">
      <w:pPr>
        <w:widowControl w:val="0"/>
        <w:numPr>
          <w:ilvl w:val="3"/>
          <w:numId w:val="235"/>
        </w:numPr>
        <w:tabs>
          <w:tab w:val="left" w:pos="1870"/>
        </w:tabs>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Глагол: общие сведения, морфологическая и синтаксическая роль. Отрицательная и положительная формы глагола. Времена глагола. Прошедшее время глагола. Формы прошедшего времени глагола. Настоящее время глагола. Будущее время глагола. Залоги глаголов. Наклонения глаголов. Образование глаголов.</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Использование в речи глаголов. Правильное использование категорий глаголов.</w:t>
      </w:r>
    </w:p>
    <w:p w:rsidR="00C14D56" w:rsidRPr="00C14D56" w:rsidRDefault="00C14D56" w:rsidP="00044F16">
      <w:pPr>
        <w:widowControl w:val="0"/>
        <w:numPr>
          <w:ilvl w:val="3"/>
          <w:numId w:val="235"/>
        </w:numPr>
        <w:tabs>
          <w:tab w:val="left" w:pos="1865"/>
        </w:tabs>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ричастие: общие сведения, морфологическая и синтаксическая роль. Причастный оборот и знаки пунктуации.</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Образование причастий и правописание.</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равильное использование причастного оборота в речи и при письме.</w:t>
      </w:r>
    </w:p>
    <w:p w:rsidR="00C14D56" w:rsidRPr="00C14D56" w:rsidRDefault="00C14D56" w:rsidP="00044F16">
      <w:pPr>
        <w:widowControl w:val="0"/>
        <w:numPr>
          <w:ilvl w:val="3"/>
          <w:numId w:val="235"/>
        </w:numPr>
        <w:tabs>
          <w:tab w:val="left" w:pos="1910"/>
        </w:tabs>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Деепричастие: общие сведения, морфологическая и синтаксическая</w:t>
      </w:r>
    </w:p>
    <w:p w:rsidR="00C14D56" w:rsidRPr="00C14D56" w:rsidRDefault="00C14D56" w:rsidP="00C14D56">
      <w:pPr>
        <w:widowControl w:val="0"/>
        <w:spacing w:after="0" w:line="240" w:lineRule="auto"/>
        <w:contextualSpacing/>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роль. Деепричастный оборот и знаки препинания. Способы образования деепричастий и правила правописания.</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равильное использование деепричастий в речи. Правильное использование деепричастного оборота в речи.</w:t>
      </w:r>
    </w:p>
    <w:p w:rsidR="00C14D56" w:rsidRPr="00C14D56" w:rsidRDefault="00C14D56" w:rsidP="00044F16">
      <w:pPr>
        <w:widowControl w:val="0"/>
        <w:numPr>
          <w:ilvl w:val="3"/>
          <w:numId w:val="235"/>
        </w:numPr>
        <w:tabs>
          <w:tab w:val="left" w:pos="1856"/>
        </w:tabs>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Наречие: общие сведения, морфологическая и синтаксическая роль. Степени сравнений наречий. Способы образования наречий и их правила правописания.</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равильное использование наречий в речи.</w:t>
      </w:r>
    </w:p>
    <w:p w:rsidR="00C14D56" w:rsidRPr="00C14D56" w:rsidRDefault="00C14D56" w:rsidP="00044F16">
      <w:pPr>
        <w:widowControl w:val="0"/>
        <w:numPr>
          <w:ilvl w:val="3"/>
          <w:numId w:val="235"/>
        </w:numPr>
        <w:tabs>
          <w:tab w:val="left" w:pos="1856"/>
        </w:tabs>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редлоги: общие сведения. Роль в предложении. Способы образования предлогов и их правописание.</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Использование предлогов в речи.</w:t>
      </w:r>
    </w:p>
    <w:p w:rsidR="00C14D56" w:rsidRPr="00C14D56" w:rsidRDefault="00C14D56" w:rsidP="00044F16">
      <w:pPr>
        <w:widowControl w:val="0"/>
        <w:numPr>
          <w:ilvl w:val="3"/>
          <w:numId w:val="235"/>
        </w:numPr>
        <w:tabs>
          <w:tab w:val="left" w:pos="1861"/>
        </w:tabs>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Союзы: общие сведения, разряды, роль в простом и сложном предложении. Правила правописания союзов.</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Использование союзов в речи.</w:t>
      </w:r>
    </w:p>
    <w:p w:rsidR="00C14D56" w:rsidRPr="00C14D56" w:rsidRDefault="00C14D56" w:rsidP="00044F16">
      <w:pPr>
        <w:widowControl w:val="0"/>
        <w:numPr>
          <w:ilvl w:val="3"/>
          <w:numId w:val="235"/>
        </w:numPr>
        <w:tabs>
          <w:tab w:val="left" w:pos="1910"/>
        </w:tabs>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Частицы: общие сведения, разряды. Правила правописания частиц.</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Выразительно читает предложения с частицами.</w:t>
      </w:r>
    </w:p>
    <w:p w:rsidR="00C14D56" w:rsidRPr="00C14D56" w:rsidRDefault="00C14D56" w:rsidP="00044F16">
      <w:pPr>
        <w:widowControl w:val="0"/>
        <w:numPr>
          <w:ilvl w:val="3"/>
          <w:numId w:val="235"/>
        </w:numPr>
        <w:tabs>
          <w:tab w:val="left" w:pos="1856"/>
        </w:tabs>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Междометия: общие сведения, правописание междометий, знаки пунктуации.</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Чтение предложений с междометиями правильно и выразительно.</w:t>
      </w:r>
    </w:p>
    <w:p w:rsidR="00C14D56" w:rsidRPr="00C14D56" w:rsidRDefault="00C14D56" w:rsidP="00044F16">
      <w:pPr>
        <w:widowControl w:val="0"/>
        <w:numPr>
          <w:ilvl w:val="1"/>
          <w:numId w:val="235"/>
        </w:numPr>
        <w:tabs>
          <w:tab w:val="left" w:pos="1910"/>
        </w:tabs>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Содержание обучения в 8 классе.</w:t>
      </w:r>
    </w:p>
    <w:p w:rsidR="00C14D56" w:rsidRPr="00C14D56" w:rsidRDefault="00C14D56" w:rsidP="00044F16">
      <w:pPr>
        <w:widowControl w:val="0"/>
        <w:numPr>
          <w:ilvl w:val="2"/>
          <w:numId w:val="235"/>
        </w:numPr>
        <w:tabs>
          <w:tab w:val="left" w:pos="1713"/>
        </w:tabs>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Язык, общие сведения о языке.</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Крымскотатарский язык в современной России и мире. Роль крымскотатарского языка в ряду других родных языков народов Российской Федерации.</w:t>
      </w:r>
    </w:p>
    <w:p w:rsidR="00C14D56" w:rsidRPr="00C14D56" w:rsidRDefault="00C14D56" w:rsidP="00044F16">
      <w:pPr>
        <w:widowControl w:val="0"/>
        <w:numPr>
          <w:ilvl w:val="2"/>
          <w:numId w:val="235"/>
        </w:numPr>
        <w:tabs>
          <w:tab w:val="left" w:pos="1713"/>
        </w:tabs>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Речь и общение. Речевая деятельность.</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Общие сведения о речи, тексты, стили, типы речи (повторение).</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Аудирование. Слушание и понимание текстов в разных стилях, формах, жанрах.</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Чтение. Чтение текстов разных по жанру, стилю.</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Изложения (сложный план). Устные и письменные развёрнутые изложения.</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Изложения о исторических и культурных памятниках (в публицистическом стиле на основании теле и радио передач).</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Диалог: по предложенной теме, по самостоятельно выбранной теме.</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Сочинения (сложный план): композиция сочинений: завязка, кульминация, развязка. Устные и письменные сочинения-описания исторических памятников, города, села, улицы. Устные и письменные сочинения-рассуждения на морально- этические темы (публицистический стиль). Устное и письменное сочинение- повествование.</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Документы. Протокол.</w:t>
      </w:r>
    </w:p>
    <w:p w:rsidR="00C14D56" w:rsidRPr="00C14D56" w:rsidRDefault="00C14D56" w:rsidP="00044F16">
      <w:pPr>
        <w:widowControl w:val="0"/>
        <w:numPr>
          <w:ilvl w:val="2"/>
          <w:numId w:val="235"/>
        </w:numPr>
        <w:tabs>
          <w:tab w:val="left" w:pos="1684"/>
        </w:tabs>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Синтаксис и пунктуация.</w:t>
      </w:r>
    </w:p>
    <w:p w:rsidR="00C14D56" w:rsidRPr="00C14D56" w:rsidRDefault="00C14D56" w:rsidP="00044F16">
      <w:pPr>
        <w:widowControl w:val="0"/>
        <w:numPr>
          <w:ilvl w:val="3"/>
          <w:numId w:val="235"/>
        </w:numPr>
        <w:tabs>
          <w:tab w:val="left" w:pos="1890"/>
        </w:tabs>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Словосочетание. Предложение.</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Состав и строение словосочетаний и предложений. Использование словосочетаний и предложений в речи.</w:t>
      </w:r>
    </w:p>
    <w:p w:rsidR="00C14D56" w:rsidRPr="00C14D56" w:rsidRDefault="00C14D56" w:rsidP="00C14D56">
      <w:pPr>
        <w:widowControl w:val="0"/>
        <w:tabs>
          <w:tab w:val="left" w:pos="2838"/>
        </w:tabs>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редложение:</w:t>
      </w:r>
      <w:r w:rsidRPr="00C14D56">
        <w:rPr>
          <w:rFonts w:ascii="Times New Roman" w:eastAsia="Times New Roman" w:hAnsi="Times New Roman" w:cs="Times New Roman"/>
          <w:sz w:val="24"/>
          <w:szCs w:val="24"/>
        </w:rPr>
        <w:tab/>
        <w:t>предложения по цели высказывания, предложения</w:t>
      </w:r>
    </w:p>
    <w:p w:rsidR="00C14D56" w:rsidRPr="00C14D56" w:rsidRDefault="00C14D56" w:rsidP="00C14D56">
      <w:pPr>
        <w:widowControl w:val="0"/>
        <w:spacing w:after="0" w:line="240" w:lineRule="auto"/>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восклицательные. Простые и сложные предложения, односоставные и двусоставные предложения. Неполные предложения. Роль неполных предложений в диалогах. Порядок слов в предложении.</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Знаки препинания в предложении.</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Использование предложений в речи с правильной интонацией.</w:t>
      </w:r>
    </w:p>
    <w:p w:rsidR="00C14D56" w:rsidRPr="00C14D56" w:rsidRDefault="00C14D56" w:rsidP="00044F16">
      <w:pPr>
        <w:widowControl w:val="0"/>
        <w:numPr>
          <w:ilvl w:val="0"/>
          <w:numId w:val="236"/>
        </w:numPr>
        <w:tabs>
          <w:tab w:val="left" w:pos="1890"/>
        </w:tabs>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Двусоставные предложения.</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Двусоставные предложения, главные, второстепенные члены предложения.</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Главные члены предложения - подлежащее и сказуемое. Способы выражения подлежащего. Способы выражения сказуемого. Тире между подлежащим и сказуемым.</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Использование в речи двусоставных предложений.</w:t>
      </w:r>
    </w:p>
    <w:p w:rsidR="00C14D56" w:rsidRPr="00C14D56" w:rsidRDefault="00C14D56" w:rsidP="00044F16">
      <w:pPr>
        <w:widowControl w:val="0"/>
        <w:numPr>
          <w:ilvl w:val="0"/>
          <w:numId w:val="237"/>
        </w:numPr>
        <w:tabs>
          <w:tab w:val="left" w:pos="1890"/>
        </w:tabs>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Односоставные предложения.</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Односоставные предложения. Односоставные предложения с главным членом предложения сказуемым: определённо-личные, безличные, обобщённо-личные, неопределённо-личные. Односоставные назывные предложения.</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Использование в речи односоставных и двусоставных предложений.</w:t>
      </w:r>
    </w:p>
    <w:p w:rsidR="00C14D56" w:rsidRPr="00C14D56" w:rsidRDefault="00C14D56" w:rsidP="00044F16">
      <w:pPr>
        <w:widowControl w:val="0"/>
        <w:numPr>
          <w:ilvl w:val="0"/>
          <w:numId w:val="237"/>
        </w:numPr>
        <w:tabs>
          <w:tab w:val="left" w:pos="1890"/>
        </w:tabs>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Осложнённые предложения.</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редложения с однородными членами, предложения с однородными членами и обобщающими словами при них. Знаки препинания при однородных членах. Роль интонации в предложениях с однородными членами.</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редложения с обособленными членами: обособленные определения, обособленные дополнения, обособленные приложения, грамматически связанные слова в предложении: обращения, вводные слова, вводные конструкции. Правила пунктуации при них. Использование в речи предложений с обособленными членами, обращениями, вводными конструкциями.</w:t>
      </w:r>
    </w:p>
    <w:p w:rsidR="00C14D56" w:rsidRPr="00C14D56" w:rsidRDefault="00C14D56" w:rsidP="00044F16">
      <w:pPr>
        <w:widowControl w:val="0"/>
        <w:numPr>
          <w:ilvl w:val="1"/>
          <w:numId w:val="235"/>
        </w:numPr>
        <w:tabs>
          <w:tab w:val="left" w:pos="1666"/>
        </w:tabs>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Содержание обучения в 9 классе.</w:t>
      </w:r>
    </w:p>
    <w:p w:rsidR="00C14D56" w:rsidRPr="00C14D56" w:rsidRDefault="00C14D56" w:rsidP="00044F16">
      <w:pPr>
        <w:widowControl w:val="0"/>
        <w:numPr>
          <w:ilvl w:val="2"/>
          <w:numId w:val="235"/>
        </w:numPr>
        <w:tabs>
          <w:tab w:val="left" w:pos="1823"/>
        </w:tabs>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Язык, общие сведения о языке.</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Роль родного языка в развитии личности.</w:t>
      </w:r>
    </w:p>
    <w:p w:rsidR="00C14D56" w:rsidRPr="00C14D56" w:rsidRDefault="00C14D56" w:rsidP="00044F16">
      <w:pPr>
        <w:widowControl w:val="0"/>
        <w:numPr>
          <w:ilvl w:val="2"/>
          <w:numId w:val="235"/>
        </w:numPr>
        <w:tabs>
          <w:tab w:val="left" w:pos="1823"/>
        </w:tabs>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Речь и общение. Речевая деятельность.</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Типы речи (аудирование, чтение, письмо, говорение). Повторение текста как единицы речи, стилей, типов речи.</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Аудирование. Слушание и понимание различных текстов.</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Чтение. Выразительное чтение различных текстов.</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Изложение (по сложному плану). Изложение с творчески заданием.</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Диалог. Составление диалога в форме диспута на предложенную тему.</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Сочинение (по сложному плану). Устное и письменное сочинение в публицистическом стиле на морально-нравственную тему.</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Речь на самостоятельно выбранную тему. Письменный доклад или реферат на морально-этическую тему.</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Документы. Заявление. Автобиография.</w:t>
      </w:r>
    </w:p>
    <w:p w:rsidR="00C14D56" w:rsidRPr="00C14D56" w:rsidRDefault="00C14D56" w:rsidP="00044F16">
      <w:pPr>
        <w:widowControl w:val="0"/>
        <w:numPr>
          <w:ilvl w:val="2"/>
          <w:numId w:val="235"/>
        </w:numPr>
        <w:tabs>
          <w:tab w:val="left" w:pos="1823"/>
        </w:tabs>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Синтаксис и пунктуация.</w:t>
      </w:r>
    </w:p>
    <w:p w:rsidR="00C14D56" w:rsidRPr="00C14D56" w:rsidRDefault="00C14D56" w:rsidP="00044F16">
      <w:pPr>
        <w:widowControl w:val="0"/>
        <w:numPr>
          <w:ilvl w:val="3"/>
          <w:numId w:val="235"/>
        </w:numPr>
        <w:tabs>
          <w:tab w:val="left" w:pos="2000"/>
        </w:tabs>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Сложное предложение: союзные и бессоюзные, сложноподчинённые и сложносочинённые.</w:t>
      </w:r>
    </w:p>
    <w:p w:rsidR="00C14D56" w:rsidRPr="00C14D56" w:rsidRDefault="00C14D56" w:rsidP="00044F16">
      <w:pPr>
        <w:widowControl w:val="0"/>
        <w:numPr>
          <w:ilvl w:val="3"/>
          <w:numId w:val="235"/>
        </w:numPr>
        <w:tabs>
          <w:tab w:val="left" w:pos="2000"/>
        </w:tabs>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Сложносочинённое предложение: состав, способы связи. Роль простого предложения в составе сложного. Знаки пунктуации в предложении.</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Использование в речи сложносочинённых предложений.</w:t>
      </w:r>
    </w:p>
    <w:p w:rsidR="00C14D56" w:rsidRPr="00C14D56" w:rsidRDefault="00C14D56" w:rsidP="00044F16">
      <w:pPr>
        <w:widowControl w:val="0"/>
        <w:numPr>
          <w:ilvl w:val="3"/>
          <w:numId w:val="235"/>
        </w:numPr>
        <w:tabs>
          <w:tab w:val="left" w:pos="2000"/>
        </w:tabs>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Сложноподчинённые предложения: состав, способы связи. Виды сложноподчинённых предложений. Правила пунктуации.</w:t>
      </w:r>
    </w:p>
    <w:p w:rsidR="00C14D56" w:rsidRPr="00C14D56" w:rsidRDefault="00C14D56" w:rsidP="00C14D56">
      <w:pPr>
        <w:widowControl w:val="0"/>
        <w:spacing w:after="2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Интонация сложноподчинённого предложения.</w:t>
      </w:r>
    </w:p>
    <w:p w:rsidR="00C14D56" w:rsidRPr="00C14D56" w:rsidRDefault="00C14D56" w:rsidP="00044F16">
      <w:pPr>
        <w:widowControl w:val="0"/>
        <w:numPr>
          <w:ilvl w:val="3"/>
          <w:numId w:val="235"/>
        </w:numPr>
        <w:tabs>
          <w:tab w:val="left" w:pos="1996"/>
        </w:tabs>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Бессоюзное сложное предложение: состав, виды. Правила пунктуации.</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Интонация бессоюзного сложного предложения.</w:t>
      </w:r>
    </w:p>
    <w:p w:rsidR="00C14D56" w:rsidRPr="00C14D56" w:rsidRDefault="00C14D56" w:rsidP="00044F16">
      <w:pPr>
        <w:widowControl w:val="0"/>
        <w:numPr>
          <w:ilvl w:val="3"/>
          <w:numId w:val="235"/>
        </w:numPr>
        <w:tabs>
          <w:tab w:val="left" w:pos="2001"/>
        </w:tabs>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Сложные предложения с различными видами связи: состав, виды. Правила пунктуации.</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Интонация предложений с различными видами связи.</w:t>
      </w:r>
    </w:p>
    <w:p w:rsidR="00C14D56" w:rsidRPr="00C14D56" w:rsidRDefault="00C14D56" w:rsidP="00044F16">
      <w:pPr>
        <w:widowControl w:val="0"/>
        <w:numPr>
          <w:ilvl w:val="3"/>
          <w:numId w:val="235"/>
        </w:numPr>
        <w:tabs>
          <w:tab w:val="left" w:pos="2001"/>
        </w:tabs>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рямая речь. Состав и строение предложений с прямой речью, знаки препинания. Прямая и косвенная речь. Диалог и знаки препинания. Цитаты и знаки пунктуации при них.</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Интонация в диалоге и при прямой речи.</w:t>
      </w:r>
    </w:p>
    <w:p w:rsidR="00C14D56" w:rsidRPr="00C14D56" w:rsidRDefault="00C14D56" w:rsidP="00044F16">
      <w:pPr>
        <w:widowControl w:val="0"/>
        <w:numPr>
          <w:ilvl w:val="1"/>
          <w:numId w:val="235"/>
        </w:numPr>
        <w:tabs>
          <w:tab w:val="left" w:pos="1579"/>
        </w:tabs>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ланируемые результаты освоения программы по родному (крымскотатарскому) языку на уровне основного общего образования.</w:t>
      </w:r>
    </w:p>
    <w:p w:rsidR="00C14D56" w:rsidRPr="00C14D56" w:rsidRDefault="00C14D56" w:rsidP="00044F16">
      <w:pPr>
        <w:widowControl w:val="0"/>
        <w:numPr>
          <w:ilvl w:val="2"/>
          <w:numId w:val="235"/>
        </w:numPr>
        <w:tabs>
          <w:tab w:val="left" w:pos="1795"/>
        </w:tabs>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В результате изучения родного (крымскотатарского) языка на уровне основного общего образования у обучающегося будут сформированы следующие личностные результаты:</w:t>
      </w:r>
    </w:p>
    <w:p w:rsidR="00C14D56" w:rsidRPr="00C14D56" w:rsidRDefault="00C14D56" w:rsidP="00044F16">
      <w:pPr>
        <w:widowControl w:val="0"/>
        <w:numPr>
          <w:ilvl w:val="0"/>
          <w:numId w:val="238"/>
        </w:numPr>
        <w:tabs>
          <w:tab w:val="left" w:pos="1153"/>
        </w:tabs>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гражданского воспитания:</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w:t>
      </w:r>
    </w:p>
    <w:p w:rsidR="00C14D56" w:rsidRPr="00C14D56" w:rsidRDefault="00C14D56" w:rsidP="00C14D56">
      <w:pPr>
        <w:widowControl w:val="0"/>
        <w:spacing w:after="0" w:line="240" w:lineRule="auto"/>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в том числе в сопоставлении с ситуациями, отражёнными в литературных произведениях, написанных на родном (крымскотатарском) языке;</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неприятие любых форм экстремизма, дискриминации;</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онимание роли различных социальных институтов в жизни человека;</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крымскотатарском) языке;</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готовность к разнообразной совместной деятельности, стремление к взаимопониманию и взаимопомощи, активное участие в самоуправлении</w:t>
      </w:r>
    </w:p>
    <w:p w:rsidR="00C14D56" w:rsidRPr="00C14D56" w:rsidRDefault="00C14D56" w:rsidP="00C14D56">
      <w:pPr>
        <w:widowControl w:val="0"/>
        <w:spacing w:after="0" w:line="240" w:lineRule="auto"/>
        <w:contextualSpacing/>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в образовательной организации;</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готовность к участию в гуманитарной деятельности (помощь людям, нуждающимся в ней, волонтёрство);</w:t>
      </w:r>
    </w:p>
    <w:p w:rsidR="00C14D56" w:rsidRPr="00C14D56" w:rsidRDefault="00C14D56" w:rsidP="00044F16">
      <w:pPr>
        <w:widowControl w:val="0"/>
        <w:numPr>
          <w:ilvl w:val="0"/>
          <w:numId w:val="239"/>
        </w:numPr>
        <w:tabs>
          <w:tab w:val="left" w:pos="1101"/>
        </w:tabs>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атриотического воспитания:</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онимание роли родного (крымскотатарского) языка в жизни народа, проявление интереса к познанию родного (крымскотатарского) языка, к истории и культуре своего народа, края, страны, других народов России, ценностное отношение к родному (крымскотатар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14D56" w:rsidRPr="00C14D56" w:rsidRDefault="00C14D56" w:rsidP="00044F16">
      <w:pPr>
        <w:widowControl w:val="0"/>
        <w:numPr>
          <w:ilvl w:val="0"/>
          <w:numId w:val="239"/>
        </w:numPr>
        <w:tabs>
          <w:tab w:val="left" w:pos="1101"/>
        </w:tabs>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духовно-нравственного воспитания:</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C14D56" w:rsidRPr="00C14D56" w:rsidRDefault="00C14D56" w:rsidP="00044F16">
      <w:pPr>
        <w:widowControl w:val="0"/>
        <w:numPr>
          <w:ilvl w:val="0"/>
          <w:numId w:val="239"/>
        </w:numPr>
        <w:tabs>
          <w:tab w:val="left" w:pos="1101"/>
        </w:tabs>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эстетического воспитания:</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C14D56" w:rsidRPr="00C14D56" w:rsidRDefault="00C14D56" w:rsidP="00044F16">
      <w:pPr>
        <w:widowControl w:val="0"/>
        <w:numPr>
          <w:ilvl w:val="0"/>
          <w:numId w:val="239"/>
        </w:numPr>
        <w:tabs>
          <w:tab w:val="left" w:pos="1076"/>
        </w:tabs>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умение принимать себя и других, не осуждая;</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крымскотатарском) языке, сформированность навыков рефлексии, признание своего права на ошибку и такого же права другого человека;</w:t>
      </w:r>
    </w:p>
    <w:p w:rsidR="00C14D56" w:rsidRPr="00C14D56" w:rsidRDefault="00C14D56" w:rsidP="00044F16">
      <w:pPr>
        <w:widowControl w:val="0"/>
        <w:numPr>
          <w:ilvl w:val="0"/>
          <w:numId w:val="239"/>
        </w:numPr>
        <w:tabs>
          <w:tab w:val="left" w:pos="1104"/>
        </w:tabs>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трудового воспитания:</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умение рассказать о своих планах на будущее;</w:t>
      </w:r>
    </w:p>
    <w:p w:rsidR="00C14D56" w:rsidRPr="00C14D56" w:rsidRDefault="00C14D56" w:rsidP="00044F16">
      <w:pPr>
        <w:widowControl w:val="0"/>
        <w:numPr>
          <w:ilvl w:val="0"/>
          <w:numId w:val="239"/>
        </w:numPr>
        <w:tabs>
          <w:tab w:val="left" w:pos="1104"/>
        </w:tabs>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экологического воспитания:</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14D56" w:rsidRPr="00C14D56" w:rsidRDefault="00C14D56" w:rsidP="00044F16">
      <w:pPr>
        <w:widowControl w:val="0"/>
        <w:numPr>
          <w:ilvl w:val="0"/>
          <w:numId w:val="239"/>
        </w:numPr>
        <w:tabs>
          <w:tab w:val="left" w:pos="1096"/>
        </w:tabs>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ценности научного познания:</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14D56" w:rsidRPr="00C14D56" w:rsidRDefault="00C14D56" w:rsidP="00044F16">
      <w:pPr>
        <w:widowControl w:val="0"/>
        <w:numPr>
          <w:ilvl w:val="0"/>
          <w:numId w:val="239"/>
        </w:numPr>
        <w:tabs>
          <w:tab w:val="left" w:pos="1066"/>
        </w:tabs>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адаптации обучающегося к изменяющимся условиям социальной и природной среды:</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способность обучающихся к взаимодействию в условиях неопределённости, открытость опыту и знаниям других;</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w:t>
      </w:r>
    </w:p>
    <w:p w:rsidR="00C14D56" w:rsidRPr="00C14D56" w:rsidRDefault="00C14D56" w:rsidP="00C14D56">
      <w:pPr>
        <w:widowControl w:val="0"/>
        <w:spacing w:after="0" w:line="240" w:lineRule="auto"/>
        <w:contextualSpacing/>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и компетенции из опыта других;</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C14D56" w:rsidRPr="00C14D56" w:rsidRDefault="00C14D56" w:rsidP="00044F16">
      <w:pPr>
        <w:widowControl w:val="0"/>
        <w:numPr>
          <w:ilvl w:val="0"/>
          <w:numId w:val="240"/>
        </w:numPr>
        <w:tabs>
          <w:tab w:val="left" w:pos="1738"/>
        </w:tabs>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В результате изучения родного (крымскотатар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C14D56" w:rsidRPr="00C14D56" w:rsidRDefault="00C14D56" w:rsidP="00044F16">
      <w:pPr>
        <w:widowControl w:val="0"/>
        <w:numPr>
          <w:ilvl w:val="0"/>
          <w:numId w:val="241"/>
        </w:numPr>
        <w:tabs>
          <w:tab w:val="left" w:pos="1950"/>
        </w:tabs>
        <w:spacing w:after="0" w:line="240" w:lineRule="auto"/>
        <w:ind w:firstLine="760"/>
        <w:contextualSpacing/>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w:t>
      </w:r>
    </w:p>
    <w:p w:rsidR="00C14D56" w:rsidRPr="00C14D56" w:rsidRDefault="00C14D56" w:rsidP="00C14D56">
      <w:pPr>
        <w:widowControl w:val="0"/>
        <w:spacing w:after="0" w:line="240" w:lineRule="auto"/>
        <w:contextualSpacing/>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и противоречий;</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выявлять в тексте дефициты информации, данных, необходимых для решения поставленной учебной задачи;</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C14D56" w:rsidRPr="00C14D56" w:rsidRDefault="00C14D56" w:rsidP="00044F16">
      <w:pPr>
        <w:widowControl w:val="0"/>
        <w:numPr>
          <w:ilvl w:val="0"/>
          <w:numId w:val="241"/>
        </w:numPr>
        <w:tabs>
          <w:tab w:val="left" w:pos="1965"/>
        </w:tabs>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использовать вопросы как исследовательский инструмент познания в языковом образовании;</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составлять алгоритм действий и использовать его для решения учебных задач;</w:t>
      </w:r>
    </w:p>
    <w:p w:rsidR="00C14D56" w:rsidRPr="00C14D56" w:rsidRDefault="00C14D56" w:rsidP="00C14D56">
      <w:pPr>
        <w:widowControl w:val="0"/>
        <w:tabs>
          <w:tab w:val="left" w:pos="7243"/>
        </w:tabs>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w:t>
      </w:r>
      <w:r w:rsidRPr="00C14D56">
        <w:rPr>
          <w:rFonts w:ascii="Times New Roman" w:eastAsia="Times New Roman" w:hAnsi="Times New Roman" w:cs="Times New Roman"/>
          <w:sz w:val="24"/>
          <w:szCs w:val="24"/>
        </w:rPr>
        <w:tab/>
        <w:t>полученную в ходе</w:t>
      </w:r>
    </w:p>
    <w:p w:rsidR="00C14D56" w:rsidRPr="00C14D56" w:rsidRDefault="00C14D56" w:rsidP="00C14D56">
      <w:pPr>
        <w:widowControl w:val="0"/>
        <w:spacing w:after="0" w:line="240" w:lineRule="auto"/>
        <w:contextualSpacing/>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лингвистического исследования (эксперимента);</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14D56" w:rsidRPr="00C14D56" w:rsidRDefault="00C14D56" w:rsidP="00044F16">
      <w:pPr>
        <w:widowControl w:val="0"/>
        <w:numPr>
          <w:ilvl w:val="0"/>
          <w:numId w:val="241"/>
        </w:numPr>
        <w:tabs>
          <w:tab w:val="left" w:pos="1974"/>
        </w:tabs>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эффективно запоминать и систематизировать информацию.</w:t>
      </w:r>
    </w:p>
    <w:p w:rsidR="00C14D56" w:rsidRPr="00C14D56" w:rsidRDefault="00C14D56" w:rsidP="00044F16">
      <w:pPr>
        <w:widowControl w:val="0"/>
        <w:numPr>
          <w:ilvl w:val="0"/>
          <w:numId w:val="241"/>
        </w:numPr>
        <w:tabs>
          <w:tab w:val="left" w:pos="1978"/>
        </w:tabs>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крымскотатарском) языке;</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распознавать предпосылки конфликтных ситуаций и смягчать конфликты, вести переговоры;</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онимать намерения других, проявлять уважительное отношение</w:t>
      </w:r>
    </w:p>
    <w:p w:rsidR="00C14D56" w:rsidRPr="00C14D56" w:rsidRDefault="00C14D56" w:rsidP="00C14D56">
      <w:pPr>
        <w:widowControl w:val="0"/>
        <w:spacing w:after="0" w:line="240" w:lineRule="auto"/>
        <w:contextualSpacing/>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к собеседнику и в корректной форме формулировать свои возражения;</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C14D56" w:rsidRPr="00C14D56" w:rsidRDefault="00C14D56" w:rsidP="00044F16">
      <w:pPr>
        <w:widowControl w:val="0"/>
        <w:numPr>
          <w:ilvl w:val="0"/>
          <w:numId w:val="241"/>
        </w:numPr>
        <w:tabs>
          <w:tab w:val="left" w:pos="1979"/>
        </w:tabs>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C14D56" w:rsidRPr="00C14D56" w:rsidRDefault="00C14D56" w:rsidP="00C14D56">
      <w:pPr>
        <w:widowControl w:val="0"/>
        <w:spacing w:after="0" w:line="240" w:lineRule="auto"/>
        <w:ind w:firstLine="740"/>
        <w:contextualSpacing/>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роводить выбор и брать ответственность за решение.</w:t>
      </w:r>
    </w:p>
    <w:p w:rsidR="00C14D56" w:rsidRPr="00C14D56" w:rsidRDefault="00C14D56" w:rsidP="00044F16">
      <w:pPr>
        <w:widowControl w:val="0"/>
        <w:numPr>
          <w:ilvl w:val="0"/>
          <w:numId w:val="241"/>
        </w:numPr>
        <w:tabs>
          <w:tab w:val="left" w:pos="1979"/>
        </w:tabs>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владеть разными способами самоконтроля (в том числе речевого), самомотивации и рефлексии;</w:t>
      </w:r>
    </w:p>
    <w:p w:rsidR="00C14D56" w:rsidRPr="00C14D56" w:rsidRDefault="00C14D56" w:rsidP="00C14D56">
      <w:pPr>
        <w:widowControl w:val="0"/>
        <w:spacing w:after="0" w:line="240" w:lineRule="auto"/>
        <w:ind w:firstLine="740"/>
        <w:contextualSpacing/>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объяснять причины достижения (не 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развивать способность управлять собственными эмоциями и эмоциями других;</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выявлять и анализировать причины эмоций, понимать мотивы и намерения другого человека, анализируя речевую ситуацию;</w:t>
      </w:r>
    </w:p>
    <w:p w:rsidR="00C14D56" w:rsidRPr="00C14D56" w:rsidRDefault="00C14D56" w:rsidP="00C14D56">
      <w:pPr>
        <w:widowControl w:val="0"/>
        <w:spacing w:after="0" w:line="240" w:lineRule="auto"/>
        <w:ind w:left="740" w:right="2720"/>
        <w:contextualSpacing/>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осознавать невозможность контролировать всё вокруг.</w:t>
      </w:r>
    </w:p>
    <w:p w:rsidR="00C14D56" w:rsidRPr="00C14D56" w:rsidRDefault="00C14D56" w:rsidP="00044F16">
      <w:pPr>
        <w:widowControl w:val="0"/>
        <w:numPr>
          <w:ilvl w:val="0"/>
          <w:numId w:val="241"/>
        </w:numPr>
        <w:tabs>
          <w:tab w:val="left" w:pos="1945"/>
        </w:tabs>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У обучающегося будут сформированы умения совместной деятельности:</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обобщать мнения нескольких человек, проявлять готовность руководить, выполнять поручения, подчиняться;</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C14D56" w:rsidRPr="00C14D56" w:rsidRDefault="00C14D56" w:rsidP="00044F16">
      <w:pPr>
        <w:widowControl w:val="0"/>
        <w:numPr>
          <w:ilvl w:val="0"/>
          <w:numId w:val="240"/>
        </w:numPr>
        <w:tabs>
          <w:tab w:val="left" w:pos="1738"/>
        </w:tabs>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редметные результаты изучения родного (крымскотатарского) языка. К концу обучения в 5 классе обучающийся научится:</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иметь представление о родном (крымскотатарском) языке как средстве общения и основе существования народа, объяснять значение родного (крымскотатарского) языка;</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владеть правилами и нормами устной и письменной речи, создавать устные монологические высказывания на основе жизненного и читательского опыта, участвовать в диалоге на заданные темы;</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работать с текстом, иметь представление о его структуре, определять тему, основную мысль текста, пересказывать прочитанный или прослушанный текст, составлять простой план текста;</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различать композиционные особенности разных типов текстов: описание, повествование, рассуждение, характеризовать текст с точки зрения его принадлежности к функционально-смысловому типу речи;</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иметь общее представление об особенностях разговорного, научного и художественного стилей речи;</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характеризовать звуки родного (крымскотатарского) языка, понимать различие между звуком и буквой;</w:t>
      </w:r>
    </w:p>
    <w:p w:rsidR="00C14D56" w:rsidRPr="00C14D56" w:rsidRDefault="00C14D56" w:rsidP="00C14D56">
      <w:pPr>
        <w:widowControl w:val="0"/>
        <w:spacing w:after="0" w:line="240" w:lineRule="auto"/>
        <w:ind w:left="740"/>
        <w:contextualSpacing/>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соблюдать нормы орфоэпии родного (крымскотатарского) языка; оперировать понятием «орфограмма», распознавать изученные орфограммы; применять знания по орфографии в практике правописания; объяснять лексическое значение слова, различать многозначные</w:t>
      </w:r>
    </w:p>
    <w:p w:rsidR="00C14D56" w:rsidRPr="00C14D56" w:rsidRDefault="00C14D56" w:rsidP="00C14D56">
      <w:pPr>
        <w:widowControl w:val="0"/>
        <w:spacing w:after="0" w:line="240" w:lineRule="auto"/>
        <w:contextualSpacing/>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и однозначные слова, находить прямое и переносное значение слова; распознавать синонимы, антонимы, омонимы; пользоваться на практике разными видами лексических словарей; проводить лексический анализ слов (в рамках изученного); распознавать виды морфем (словообразующие и формообразующие); правильно подбирать однокоренные слова, различать форму слова и однокоренное слово;</w:t>
      </w:r>
    </w:p>
    <w:p w:rsidR="00C14D56" w:rsidRPr="00C14D56" w:rsidRDefault="00C14D56" w:rsidP="00C14D56">
      <w:pPr>
        <w:widowControl w:val="0"/>
        <w:spacing w:after="0" w:line="240" w:lineRule="auto"/>
        <w:ind w:firstLine="760"/>
        <w:contextualSpacing/>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роводить морфемный анализ слова; применять знания по морфемике в практике правописания; владеть основными понятиями синтаксиса и пунктуации; определять признаки словосочетания, виды словосочетаний, находить в нём главное и зависимое слово;</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определять признаки предложения, отличать простые и сложные предложения, выделять виды простых предложений по цели высказывания (повествовательные, вопросительные, побудительные) и правильно употреблять знаки препинания в конце предложений;</w:t>
      </w:r>
    </w:p>
    <w:p w:rsidR="00C14D56" w:rsidRPr="00C14D56" w:rsidRDefault="00C14D56" w:rsidP="00C14D56">
      <w:pPr>
        <w:widowControl w:val="0"/>
        <w:spacing w:after="0" w:line="240" w:lineRule="auto"/>
        <w:ind w:firstLine="760"/>
        <w:contextualSpacing/>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определять морфологические средства выражения подлежащего и сказуемого, находить и правильно выделять в предложении второстепенные члены (определение, дополнение, обстоятельство);</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находить предложения с однородными членами и правильно ставить знаки препинания в предложениях с ними;</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выделять в предложении обращение, вводные слова, соблюдать интонацию в предложениях с обращениями и вводными словами, правильно ставить знаки препинания в предложениях с ними;</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соблюдать при письме пунктуационные нормы в предложениях с прямой речью, в диалоге.</w:t>
      </w:r>
    </w:p>
    <w:p w:rsidR="00C14D56" w:rsidRPr="00C14D56" w:rsidRDefault="00C14D56" w:rsidP="00044F16">
      <w:pPr>
        <w:widowControl w:val="0"/>
        <w:numPr>
          <w:ilvl w:val="0"/>
          <w:numId w:val="240"/>
        </w:numPr>
        <w:tabs>
          <w:tab w:val="left" w:pos="1743"/>
        </w:tabs>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редметные результаты изучения родного (крымскотатарского) языка. К концу обучения в 6 классе обучающийся научится:</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осознавать богатство и выразительность крымскотатарского языка, его важность как средства коммуникации и самовыражения;</w:t>
      </w:r>
    </w:p>
    <w:p w:rsidR="00C14D56" w:rsidRPr="00C14D56" w:rsidRDefault="00C14D56" w:rsidP="00C14D56">
      <w:pPr>
        <w:widowControl w:val="0"/>
        <w:spacing w:after="229" w:line="240" w:lineRule="auto"/>
        <w:ind w:firstLine="760"/>
        <w:contextualSpacing/>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составлять простой и сложный план, выделять главную и второстепенную информацию в тексте;</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создавать тексты различных функционально-смысловых типов речи с использованием жизненного и читательского опыта;</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характеризовать лексику родного (крымскотатарского) языка с точки зрения её происхождения: исконные слова, заимствования из русского языка и других языков;</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определять в тексте лексику с точки зрения её употребления: лексику пассивного запаса (неологизмы, историзмы и архаизмы) и лексику ограниченного употребления (диалектизмы, профессионализмы), производить лексический анализ слов;</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распознавать фразеологизмы, определять их признаки и значение, отличать фразеологизмы от пословиц и поговорок;</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использовать лексические словари родного (крымскотатарского) языка, словарь фразеологизмов;</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использовать основные понятия морфологии, определять грамматическое значение слова, различать самостоятельные и служебные части речи, их классификацию, функции в речи;</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характеризовать существительные, прилагательные, числительные (определять их разряды, синтаксическую роль);</w:t>
      </w:r>
    </w:p>
    <w:p w:rsidR="00C14D56" w:rsidRPr="00C14D56" w:rsidRDefault="00C14D56" w:rsidP="00C14D56">
      <w:pPr>
        <w:widowControl w:val="0"/>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равильно употреблять в речи существительные, прилагательные, числительные.</w:t>
      </w:r>
    </w:p>
    <w:p w:rsidR="00C14D56" w:rsidRPr="00C14D56" w:rsidRDefault="00C14D56" w:rsidP="00044F16">
      <w:pPr>
        <w:widowControl w:val="0"/>
        <w:numPr>
          <w:ilvl w:val="0"/>
          <w:numId w:val="240"/>
        </w:numPr>
        <w:tabs>
          <w:tab w:val="left" w:pos="1747"/>
        </w:tabs>
        <w:spacing w:after="0" w:line="240" w:lineRule="auto"/>
        <w:ind w:firstLine="76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редметные результаты изучения родного (крымскотатарского) языка. К концу обучения в 7 классе обучающийся научится:</w:t>
      </w:r>
    </w:p>
    <w:p w:rsidR="00C14D56" w:rsidRPr="00C14D56" w:rsidRDefault="00C14D56" w:rsidP="00C14D56">
      <w:pPr>
        <w:widowControl w:val="0"/>
        <w:spacing w:after="0" w:line="240" w:lineRule="auto"/>
        <w:ind w:firstLine="760"/>
        <w:contextualSpacing/>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определять место крымскотатарского языка среди тюркской группы языков; воспринимать текст как речевое произведение, выделять основные признаки текста, видеть структуру текста, выделять микротемы;</w:t>
      </w:r>
    </w:p>
    <w:p w:rsidR="00C14D56" w:rsidRPr="00C14D56" w:rsidRDefault="00C14D56" w:rsidP="00C14D56">
      <w:pPr>
        <w:widowControl w:val="0"/>
        <w:spacing w:after="0" w:line="240" w:lineRule="auto"/>
        <w:ind w:firstLine="760"/>
        <w:contextualSpacing/>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составлять сложный план собственного высказывания; писать изложение и сочинение по простому и сложному плану; передавать в устной и письменной форме содержание прочитанных текстов различных функционально-смысловых типов речи;</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использовать основные понятия морфологии, определять грамматическое значение слова, различать самостоятельные и служебные части речи, их классификацию, функции в речи;</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характеризовать местоимение, глагол, причастие, деепричастие, наречие, (определять их разряды, синтаксическую роль);</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равильно употреблять в речи местоимение, глагол, причастие, деепричастие, наречие;</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распознавать в речи предлоги, частицы, союзы, междометия, определять их функции;</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равильно использовать в речи самостоятельные и служебные части речи.</w:t>
      </w:r>
    </w:p>
    <w:p w:rsidR="00C14D56" w:rsidRPr="00C14D56" w:rsidRDefault="00C14D56" w:rsidP="00044F16">
      <w:pPr>
        <w:widowControl w:val="0"/>
        <w:numPr>
          <w:ilvl w:val="0"/>
          <w:numId w:val="240"/>
        </w:numPr>
        <w:tabs>
          <w:tab w:val="left" w:pos="1773"/>
        </w:tabs>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редметные результаты изучения родного (крымскотатарского) языка. К концу обучения в 8 классе обучающийся научится:</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определять и формулировать роль родного (крымскотатарского) языка в современном мире;</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определять роль родного (крымскотатарского) языка в ряду других родных языков народов Российской Федерации;</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создавать тексты различных функционально-смысловых типов речи с использованием жизненного и читательского опыта;</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ередавать в устной и письменной форме содержание прочитанных или прослушанных текстов, сочетающих в себе разные функционально-смысловые типы речи;</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иметь представление об особенностях построения текстов разных жанров (документы, протокол);</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находить в тексте словосочетания, определять их виды, находить главное и зависимое слово, определять типы связи слов в словосочетании, проводить синтаксический анализ словосочетания;</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различать интонационные и смысловые особенности повествовательных, побудительных, вопросительных предложений;</w:t>
      </w:r>
    </w:p>
    <w:p w:rsidR="00C14D56" w:rsidRPr="00C14D56" w:rsidRDefault="00C14D56" w:rsidP="00C14D56">
      <w:pPr>
        <w:widowControl w:val="0"/>
        <w:spacing w:after="0" w:line="240" w:lineRule="auto"/>
        <w:ind w:left="740" w:right="2820"/>
        <w:contextualSpacing/>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различать односоставные и двусоставные предложения; находить в тексте неполные предложения;</w:t>
      </w:r>
    </w:p>
    <w:p w:rsidR="00C14D56" w:rsidRPr="00C14D56" w:rsidRDefault="00C14D56" w:rsidP="00C14D56">
      <w:pPr>
        <w:widowControl w:val="0"/>
        <w:spacing w:after="0" w:line="240" w:lineRule="auto"/>
        <w:ind w:firstLine="740"/>
        <w:contextualSpacing/>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равильно ставить знаки препинания в простом неосложнённом предложении; выделять в предложении второстепенные члены по их признакам, определять виды второстепенных членов;</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распознавать односоставные предложения, моделировать односоставные и двусоставные предложения и использовать их в речевой практике, заменять односоставные предложения двусоставными, следить за изменением содержания предложения;</w:t>
      </w:r>
    </w:p>
    <w:p w:rsidR="00C14D56" w:rsidRPr="00C14D56" w:rsidRDefault="00C14D56" w:rsidP="00C14D56">
      <w:pPr>
        <w:widowControl w:val="0"/>
        <w:spacing w:after="0" w:line="240" w:lineRule="auto"/>
        <w:ind w:firstLine="740"/>
        <w:contextualSpacing/>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сопоставлять и разграничивать определённо-личные, неопределённо-личные, обобщённо-личные, безличные, назывные односоставные предложения; находить в тексте однородные члены предложения;</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определять обобщающие слова при однородных членах предложения, правильно строить предложения с обобщающими словами при однородных членах;</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рименять нормы постановки знаков препинания в предложениях с однородными членами;</w:t>
      </w:r>
    </w:p>
    <w:p w:rsidR="00C14D56" w:rsidRPr="00C14D56" w:rsidRDefault="00C14D56" w:rsidP="00C14D56">
      <w:pPr>
        <w:widowControl w:val="0"/>
        <w:spacing w:after="0" w:line="240" w:lineRule="auto"/>
        <w:ind w:firstLine="740"/>
        <w:contextualSpacing/>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онимать основные функции обращения;</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равильно интонировать предложения с обращениями, моделировать и употреблять в речи предложения с различными формами обращений в соответствии со сферой и ситуацией общения;</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различать вводные конструкции и члены предложения, различать группы вводных конструкций по значению;</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ользоваться вводными конструкциями в речи для выражения уверенности, различных чувств, оценки, привлечения внимания и другое;</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различать виды обособленных членов предложения, выделять в тексте обособленные дополнения, обстоятельства, определения и приложения;</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рименять нормы постановки знаков препинания в предложениях с обращениями и вводными конструкциями, обособленными членами предложения.</w:t>
      </w:r>
    </w:p>
    <w:p w:rsidR="00C14D56" w:rsidRPr="00C14D56" w:rsidRDefault="00C14D56" w:rsidP="00044F16">
      <w:pPr>
        <w:widowControl w:val="0"/>
        <w:numPr>
          <w:ilvl w:val="0"/>
          <w:numId w:val="240"/>
        </w:numPr>
        <w:tabs>
          <w:tab w:val="left" w:pos="1729"/>
        </w:tabs>
        <w:spacing w:after="0" w:line="240" w:lineRule="auto"/>
        <w:ind w:firstLine="740"/>
        <w:contextualSpacing/>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редметные результаты изучения родного (крымскотатарского) языка. К концу обучения в 9 классе обучающийся научится: определять роль родного языка в развитии личности; владеть разными видами речевой деятельности;</w:t>
      </w:r>
    </w:p>
    <w:p w:rsidR="00C14D56" w:rsidRPr="00C14D56" w:rsidRDefault="00C14D56" w:rsidP="00C14D56">
      <w:pPr>
        <w:widowControl w:val="0"/>
        <w:spacing w:after="0" w:line="240" w:lineRule="auto"/>
        <w:ind w:firstLine="740"/>
        <w:contextualSpacing/>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создавать устные и письменные высказывания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писать доклад или реферат на морально-этическую тему; сочетать разные типы речи в тексте, различать элементы разных функциональных разновидностей языка в художественном произведении;</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выявлять особенности научного стиля: сфера употребления, функции, жанры (документы, заявление, автобиография);</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классифицировать сложные предложения на сложносочинённые, сложноподчинённые, бессоюзные;</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употреблять сложносочинённые предложения в устной и письменной речи, правильно их интонировать;</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рименять нормы постановки знаков препинания в сложносочинённых предложениях;</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C14D56" w:rsidRPr="00C14D56" w:rsidRDefault="00C14D56" w:rsidP="00C14D56">
      <w:pPr>
        <w:widowControl w:val="0"/>
        <w:spacing w:after="0" w:line="240" w:lineRule="auto"/>
        <w:ind w:firstLine="740"/>
        <w:contextualSpacing/>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конструировать сложноподчинённые предложения по заданным схемам, классифицировать виды подчинительной связи, распознавать их в тексте; различать основные виды сложноподчинённых предложений; анализировать и характеризовать синтаксическую структуру сложноподчинённых предложений разных видов;</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употреблять сложноподчинённые предложения в устной и письменной речи, правильно их интонировать;</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рименять нормы постановки знаков препинания в сложноподчинённых предложениях;</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выявлять особенности бессоюзного сложного предложения и определять основные значения бессоюзных предложений, распознавать средства связи частей бессоюзного предложения, осознавать роль интонации в организации бессоюзных сложных предложений;</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употреблять бессоюзные предложения в устной и письменной речи, правильно их интонировать;</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использовать правила пунктуации при создании письменного текста с бессоюзными сложными предложениями;</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разграничивать и сопоставлять разные виды сложных предложений, моделировать сложные предложения с различными видами союзной и бессоюзной связи;</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правильно интонировать сложное предложение с различными видами союзной и бессоюзной связи и расставлять знаки препинания, уместно употреблять их в речи;</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распознавать способы передачи чужой речи: прямую и косвенную речь;</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строить предложения с прямой речью, расставлять знаки препинания в предложениях с прямой речью, применять способы преобразования прямой речи в косвенную речь;</w:t>
      </w:r>
    </w:p>
    <w:p w:rsidR="00C14D56" w:rsidRPr="00C14D56" w:rsidRDefault="00C14D56" w:rsidP="00C14D56">
      <w:pPr>
        <w:widowControl w:val="0"/>
        <w:spacing w:after="0" w:line="240" w:lineRule="auto"/>
        <w:ind w:firstLine="740"/>
        <w:contextualSpacing/>
        <w:jc w:val="both"/>
        <w:rPr>
          <w:rFonts w:ascii="Times New Roman" w:eastAsia="Times New Roman" w:hAnsi="Times New Roman" w:cs="Times New Roman"/>
          <w:sz w:val="24"/>
          <w:szCs w:val="24"/>
        </w:rPr>
      </w:pPr>
      <w:r w:rsidRPr="00C14D56">
        <w:rPr>
          <w:rFonts w:ascii="Times New Roman" w:eastAsia="Times New Roman" w:hAnsi="Times New Roman" w:cs="Times New Roman"/>
          <w:sz w:val="24"/>
          <w:szCs w:val="24"/>
        </w:rPr>
        <w:t>осознавать цитату как способ передачи чужой речи, выделять цитаты знаками препинания.</w:t>
      </w:r>
    </w:p>
    <w:p w:rsidR="00C14D56" w:rsidRDefault="00C14D56" w:rsidP="00C14D56">
      <w:pPr>
        <w:spacing w:line="240" w:lineRule="auto"/>
        <w:contextualSpacing/>
        <w:jc w:val="both"/>
        <w:rPr>
          <w:rFonts w:ascii="Times New Roman" w:hAnsi="Times New Roman" w:cs="Times New Roman"/>
          <w:b/>
          <w:sz w:val="24"/>
          <w:szCs w:val="24"/>
        </w:rPr>
      </w:pPr>
    </w:p>
    <w:p w:rsidR="00C14D56" w:rsidRDefault="00C14D56" w:rsidP="00C14D56">
      <w:pPr>
        <w:spacing w:line="240" w:lineRule="auto"/>
        <w:contextualSpacing/>
        <w:jc w:val="both"/>
        <w:rPr>
          <w:rFonts w:ascii="Times New Roman" w:hAnsi="Times New Roman" w:cs="Times New Roman"/>
          <w:b/>
          <w:sz w:val="24"/>
          <w:szCs w:val="24"/>
        </w:rPr>
      </w:pPr>
    </w:p>
    <w:p w:rsidR="00C14D56" w:rsidRDefault="00C14D56" w:rsidP="00C14D56">
      <w:pPr>
        <w:spacing w:line="240" w:lineRule="auto"/>
        <w:contextualSpacing/>
        <w:jc w:val="both"/>
        <w:rPr>
          <w:rFonts w:ascii="Times New Roman" w:hAnsi="Times New Roman" w:cs="Times New Roman"/>
          <w:b/>
          <w:sz w:val="24"/>
          <w:szCs w:val="24"/>
        </w:rPr>
      </w:pPr>
    </w:p>
    <w:p w:rsidR="00C14D56" w:rsidRDefault="00C14D56" w:rsidP="00C14D56">
      <w:pPr>
        <w:spacing w:line="240" w:lineRule="auto"/>
        <w:contextualSpacing/>
        <w:jc w:val="both"/>
        <w:rPr>
          <w:rFonts w:ascii="Times New Roman" w:hAnsi="Times New Roman" w:cs="Times New Roman"/>
          <w:b/>
          <w:sz w:val="24"/>
          <w:szCs w:val="24"/>
        </w:rPr>
      </w:pPr>
    </w:p>
    <w:p w:rsidR="00C14D56" w:rsidRDefault="00C14D56" w:rsidP="00C14D56">
      <w:pPr>
        <w:spacing w:line="240" w:lineRule="auto"/>
        <w:contextualSpacing/>
        <w:jc w:val="both"/>
        <w:rPr>
          <w:rFonts w:ascii="Times New Roman" w:hAnsi="Times New Roman" w:cs="Times New Roman"/>
          <w:b/>
          <w:sz w:val="24"/>
          <w:szCs w:val="24"/>
        </w:rPr>
      </w:pPr>
    </w:p>
    <w:p w:rsidR="00C14D56" w:rsidRDefault="00C14D56" w:rsidP="00C14D56">
      <w:pPr>
        <w:spacing w:line="240" w:lineRule="auto"/>
        <w:contextualSpacing/>
        <w:jc w:val="both"/>
        <w:rPr>
          <w:rFonts w:ascii="Times New Roman" w:hAnsi="Times New Roman" w:cs="Times New Roman"/>
          <w:b/>
          <w:sz w:val="24"/>
          <w:szCs w:val="24"/>
        </w:rPr>
      </w:pPr>
    </w:p>
    <w:p w:rsidR="00C14D56" w:rsidRDefault="00C14D56" w:rsidP="00C14D56">
      <w:pPr>
        <w:spacing w:line="240" w:lineRule="auto"/>
        <w:contextualSpacing/>
        <w:jc w:val="both"/>
        <w:rPr>
          <w:rFonts w:ascii="Times New Roman" w:hAnsi="Times New Roman" w:cs="Times New Roman"/>
          <w:b/>
          <w:sz w:val="24"/>
          <w:szCs w:val="24"/>
        </w:rPr>
      </w:pPr>
    </w:p>
    <w:p w:rsidR="00C14D56" w:rsidRDefault="00C14D56" w:rsidP="00C14D56">
      <w:pPr>
        <w:spacing w:line="240" w:lineRule="auto"/>
        <w:contextualSpacing/>
        <w:jc w:val="both"/>
        <w:rPr>
          <w:rFonts w:ascii="Times New Roman" w:hAnsi="Times New Roman" w:cs="Times New Roman"/>
          <w:b/>
          <w:sz w:val="24"/>
          <w:szCs w:val="24"/>
        </w:rPr>
      </w:pPr>
    </w:p>
    <w:p w:rsidR="00C14D56" w:rsidRDefault="00C14D56" w:rsidP="00C14D56">
      <w:pPr>
        <w:spacing w:line="240" w:lineRule="auto"/>
        <w:contextualSpacing/>
        <w:jc w:val="both"/>
        <w:rPr>
          <w:rFonts w:ascii="Times New Roman" w:hAnsi="Times New Roman" w:cs="Times New Roman"/>
          <w:b/>
          <w:sz w:val="24"/>
          <w:szCs w:val="24"/>
        </w:rPr>
      </w:pPr>
    </w:p>
    <w:p w:rsidR="00C14D56" w:rsidRDefault="00C14D56" w:rsidP="00C14D56">
      <w:pPr>
        <w:spacing w:line="240" w:lineRule="auto"/>
        <w:contextualSpacing/>
        <w:jc w:val="both"/>
        <w:rPr>
          <w:rFonts w:ascii="Times New Roman" w:hAnsi="Times New Roman" w:cs="Times New Roman"/>
          <w:b/>
          <w:sz w:val="24"/>
          <w:szCs w:val="24"/>
        </w:rPr>
      </w:pPr>
    </w:p>
    <w:p w:rsidR="00C14D56" w:rsidRDefault="00C14D56" w:rsidP="00C14D56">
      <w:pPr>
        <w:spacing w:line="240" w:lineRule="auto"/>
        <w:contextualSpacing/>
        <w:jc w:val="both"/>
        <w:rPr>
          <w:rFonts w:ascii="Times New Roman" w:hAnsi="Times New Roman" w:cs="Times New Roman"/>
          <w:b/>
          <w:sz w:val="24"/>
          <w:szCs w:val="24"/>
        </w:rPr>
      </w:pPr>
    </w:p>
    <w:p w:rsidR="00C14D56" w:rsidRDefault="00C14D56" w:rsidP="00C14D56">
      <w:pPr>
        <w:spacing w:line="240" w:lineRule="auto"/>
        <w:contextualSpacing/>
        <w:jc w:val="both"/>
        <w:rPr>
          <w:rFonts w:ascii="Times New Roman" w:hAnsi="Times New Roman" w:cs="Times New Roman"/>
          <w:b/>
          <w:sz w:val="24"/>
          <w:szCs w:val="24"/>
        </w:rPr>
      </w:pPr>
    </w:p>
    <w:p w:rsidR="00C14D56" w:rsidRDefault="00C14D56" w:rsidP="00C14D56">
      <w:pPr>
        <w:spacing w:line="240" w:lineRule="auto"/>
        <w:contextualSpacing/>
        <w:jc w:val="both"/>
        <w:rPr>
          <w:rFonts w:ascii="Times New Roman" w:hAnsi="Times New Roman" w:cs="Times New Roman"/>
          <w:b/>
          <w:sz w:val="24"/>
          <w:szCs w:val="24"/>
        </w:rPr>
      </w:pPr>
    </w:p>
    <w:p w:rsidR="00C14D56" w:rsidRDefault="00C14D56" w:rsidP="00C14D56">
      <w:pPr>
        <w:spacing w:line="240" w:lineRule="auto"/>
        <w:contextualSpacing/>
        <w:jc w:val="both"/>
        <w:rPr>
          <w:rFonts w:ascii="Times New Roman" w:hAnsi="Times New Roman" w:cs="Times New Roman"/>
          <w:b/>
          <w:sz w:val="24"/>
          <w:szCs w:val="24"/>
        </w:rPr>
      </w:pPr>
    </w:p>
    <w:p w:rsidR="00C14D56" w:rsidRDefault="00C14D56" w:rsidP="00C14D56">
      <w:pPr>
        <w:spacing w:line="240" w:lineRule="auto"/>
        <w:contextualSpacing/>
        <w:jc w:val="both"/>
        <w:rPr>
          <w:rFonts w:ascii="Times New Roman" w:hAnsi="Times New Roman" w:cs="Times New Roman"/>
          <w:b/>
          <w:sz w:val="24"/>
          <w:szCs w:val="24"/>
        </w:rPr>
      </w:pPr>
    </w:p>
    <w:p w:rsidR="00C14D56" w:rsidRDefault="00C14D56" w:rsidP="00C14D56">
      <w:pPr>
        <w:spacing w:line="240" w:lineRule="auto"/>
        <w:contextualSpacing/>
        <w:jc w:val="both"/>
        <w:rPr>
          <w:rFonts w:ascii="Times New Roman" w:hAnsi="Times New Roman" w:cs="Times New Roman"/>
          <w:b/>
          <w:sz w:val="24"/>
          <w:szCs w:val="24"/>
        </w:rPr>
      </w:pPr>
    </w:p>
    <w:p w:rsidR="00C14D56" w:rsidRDefault="00C14D56" w:rsidP="00C14D56">
      <w:pPr>
        <w:spacing w:line="240" w:lineRule="auto"/>
        <w:contextualSpacing/>
        <w:jc w:val="both"/>
        <w:rPr>
          <w:rFonts w:ascii="Times New Roman" w:hAnsi="Times New Roman" w:cs="Times New Roman"/>
          <w:b/>
          <w:sz w:val="24"/>
          <w:szCs w:val="24"/>
        </w:rPr>
      </w:pPr>
    </w:p>
    <w:p w:rsidR="00C14D56" w:rsidRDefault="00C14D56" w:rsidP="00C14D56">
      <w:pPr>
        <w:spacing w:line="240" w:lineRule="auto"/>
        <w:contextualSpacing/>
        <w:jc w:val="both"/>
        <w:rPr>
          <w:rFonts w:ascii="Times New Roman" w:hAnsi="Times New Roman" w:cs="Times New Roman"/>
          <w:b/>
          <w:sz w:val="24"/>
          <w:szCs w:val="24"/>
        </w:rPr>
      </w:pPr>
    </w:p>
    <w:p w:rsidR="00C14D56" w:rsidRDefault="00C14D56" w:rsidP="00C14D56">
      <w:pPr>
        <w:spacing w:line="240" w:lineRule="auto"/>
        <w:contextualSpacing/>
        <w:jc w:val="both"/>
        <w:rPr>
          <w:rFonts w:ascii="Times New Roman" w:hAnsi="Times New Roman" w:cs="Times New Roman"/>
          <w:b/>
          <w:sz w:val="24"/>
          <w:szCs w:val="24"/>
        </w:rPr>
      </w:pPr>
    </w:p>
    <w:p w:rsidR="00C14D56" w:rsidRDefault="00C14D56" w:rsidP="00C14D56">
      <w:pPr>
        <w:spacing w:line="240" w:lineRule="auto"/>
        <w:contextualSpacing/>
        <w:jc w:val="both"/>
        <w:rPr>
          <w:rFonts w:ascii="Times New Roman" w:hAnsi="Times New Roman" w:cs="Times New Roman"/>
          <w:b/>
          <w:sz w:val="24"/>
          <w:szCs w:val="24"/>
        </w:rPr>
      </w:pPr>
    </w:p>
    <w:p w:rsidR="00C14D56" w:rsidRDefault="00C14D56" w:rsidP="00C14D56">
      <w:pPr>
        <w:spacing w:line="240" w:lineRule="auto"/>
        <w:contextualSpacing/>
        <w:jc w:val="both"/>
        <w:rPr>
          <w:rFonts w:ascii="Times New Roman" w:hAnsi="Times New Roman" w:cs="Times New Roman"/>
          <w:b/>
          <w:sz w:val="24"/>
          <w:szCs w:val="24"/>
        </w:rPr>
      </w:pPr>
    </w:p>
    <w:p w:rsidR="00C14D56" w:rsidRDefault="00C14D56" w:rsidP="00C14D56">
      <w:pPr>
        <w:spacing w:line="240" w:lineRule="auto"/>
        <w:contextualSpacing/>
        <w:jc w:val="both"/>
        <w:rPr>
          <w:rFonts w:ascii="Times New Roman" w:hAnsi="Times New Roman" w:cs="Times New Roman"/>
          <w:b/>
          <w:sz w:val="24"/>
          <w:szCs w:val="24"/>
        </w:rPr>
      </w:pPr>
    </w:p>
    <w:p w:rsidR="00C14D56" w:rsidRDefault="00C14D56" w:rsidP="00C14D56">
      <w:pPr>
        <w:spacing w:line="240" w:lineRule="auto"/>
        <w:contextualSpacing/>
        <w:jc w:val="both"/>
        <w:rPr>
          <w:rFonts w:ascii="Times New Roman" w:hAnsi="Times New Roman" w:cs="Times New Roman"/>
          <w:b/>
          <w:sz w:val="24"/>
          <w:szCs w:val="24"/>
        </w:rPr>
      </w:pPr>
    </w:p>
    <w:p w:rsidR="00C14D56" w:rsidRDefault="00C14D56" w:rsidP="00C14D56">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Федеральная рабочая программа по учебному предмету «Родная (русская) литература»</w:t>
      </w:r>
    </w:p>
    <w:p w:rsidR="00C954C7" w:rsidRPr="00C954C7" w:rsidRDefault="00C954C7" w:rsidP="00044F16">
      <w:pPr>
        <w:widowControl w:val="0"/>
        <w:numPr>
          <w:ilvl w:val="0"/>
          <w:numId w:val="242"/>
        </w:numPr>
        <w:tabs>
          <w:tab w:val="left" w:pos="1182"/>
        </w:tabs>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Федеральная рабочая программа по учебному предмету «Родная (русская) литература».</w:t>
      </w:r>
    </w:p>
    <w:p w:rsidR="00C954C7" w:rsidRPr="00C954C7" w:rsidRDefault="00C954C7" w:rsidP="00044F16">
      <w:pPr>
        <w:widowControl w:val="0"/>
        <w:numPr>
          <w:ilvl w:val="1"/>
          <w:numId w:val="242"/>
        </w:numPr>
        <w:tabs>
          <w:tab w:val="left" w:pos="1388"/>
        </w:tabs>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Федеральная рабочая программа по учебному предмету «Родная (русская) литература» (предметная область «Родной язык и родная литература») (далее соответственно - программа по родной (русской) литературе, родная (русская) литература) включает пояснительную записку, содержание обучения, планируемые результаты освоения программы по родной (русской) литературе.</w:t>
      </w:r>
    </w:p>
    <w:p w:rsidR="00C954C7" w:rsidRPr="00C954C7" w:rsidRDefault="00C954C7" w:rsidP="00044F16">
      <w:pPr>
        <w:widowControl w:val="0"/>
        <w:numPr>
          <w:ilvl w:val="1"/>
          <w:numId w:val="242"/>
        </w:numPr>
        <w:tabs>
          <w:tab w:val="left" w:pos="1428"/>
        </w:tabs>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ояснительная записка.</w:t>
      </w:r>
    </w:p>
    <w:p w:rsidR="00C954C7" w:rsidRPr="00C954C7" w:rsidRDefault="00C954C7" w:rsidP="00044F16">
      <w:pPr>
        <w:widowControl w:val="0"/>
        <w:numPr>
          <w:ilvl w:val="2"/>
          <w:numId w:val="242"/>
        </w:numPr>
        <w:tabs>
          <w:tab w:val="left" w:pos="1615"/>
        </w:tabs>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рограмма по родной (русской) литературе на уровне основного общего образования составлена на основе требований ФГОС ООО к результатам освоения основной образовательной программы основного общего образования по учебному предмету «Родная (русская) литература», входящему в образовательную область «Родной язык и родная литература», а также федеральной рабочей программы воспитания с учётом Концепции преподавания</w:t>
      </w:r>
    </w:p>
    <w:p w:rsidR="00C954C7" w:rsidRPr="00C954C7" w:rsidRDefault="00C954C7" w:rsidP="00C954C7">
      <w:pPr>
        <w:widowControl w:val="0"/>
        <w:spacing w:after="0" w:line="240" w:lineRule="auto"/>
        <w:contextualSpacing/>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русского языка и литературы в Российской Федерации.</w:t>
      </w:r>
    </w:p>
    <w:p w:rsidR="00C954C7" w:rsidRPr="00C954C7" w:rsidRDefault="00C954C7" w:rsidP="00044F16">
      <w:pPr>
        <w:widowControl w:val="0"/>
        <w:numPr>
          <w:ilvl w:val="2"/>
          <w:numId w:val="242"/>
        </w:numPr>
        <w:tabs>
          <w:tab w:val="left" w:pos="1594"/>
        </w:tabs>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w:t>
      </w:r>
      <w:r w:rsidRPr="00C954C7">
        <w:rPr>
          <w:rFonts w:ascii="Times New Roman" w:eastAsia="Times New Roman" w:hAnsi="Times New Roman" w:cs="Times New Roman"/>
          <w:sz w:val="24"/>
          <w:szCs w:val="24"/>
        </w:rPr>
        <w:softHyphen/>
        <w:t>историческому опыту человечества. В поликультурной языковой среде родная (русская) литература изучает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C954C7" w:rsidRPr="00C954C7" w:rsidRDefault="00C954C7" w:rsidP="00044F16">
      <w:pPr>
        <w:widowControl w:val="0"/>
        <w:numPr>
          <w:ilvl w:val="2"/>
          <w:numId w:val="242"/>
        </w:numPr>
        <w:tabs>
          <w:tab w:val="left" w:pos="1594"/>
        </w:tabs>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Как часть предметной области «Родной язык и родная литература» программа по родной (русской) литературе тесно связана с предметом «Родной (русский) язык». Изучение родной (русской) литературы способствует обогащению речи обучающихся, развитию их речевой культуры, коммуникативной и межкультурной компетенций.</w:t>
      </w:r>
    </w:p>
    <w:p w:rsidR="00C954C7" w:rsidRPr="00C954C7" w:rsidRDefault="00C954C7" w:rsidP="00044F16">
      <w:pPr>
        <w:widowControl w:val="0"/>
        <w:numPr>
          <w:ilvl w:val="2"/>
          <w:numId w:val="242"/>
        </w:numPr>
        <w:tabs>
          <w:tab w:val="left" w:pos="1614"/>
        </w:tabs>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пецифика курса родной (русской) литературы обусловлена:</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отбором произведений русской литературы, в которых наиболее ярко</w:t>
      </w:r>
    </w:p>
    <w:p w:rsidR="00C954C7" w:rsidRPr="00C954C7" w:rsidRDefault="00C954C7" w:rsidP="00C954C7">
      <w:pPr>
        <w:widowControl w:val="0"/>
        <w:spacing w:after="0" w:line="240" w:lineRule="auto"/>
        <w:contextualSpacing/>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выражено их национально-культурное своеобразие;</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более подробным освещением историко-культурного фона эпохи создания изучаемых литературных произведений.</w:t>
      </w:r>
    </w:p>
    <w:p w:rsidR="00C954C7" w:rsidRPr="00C954C7" w:rsidRDefault="00C954C7" w:rsidP="00044F16">
      <w:pPr>
        <w:widowControl w:val="0"/>
        <w:numPr>
          <w:ilvl w:val="2"/>
          <w:numId w:val="242"/>
        </w:numPr>
        <w:tabs>
          <w:tab w:val="left" w:pos="1590"/>
        </w:tabs>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одержание программы по родной (русской) литературе направлено на удовлетворение потребности обучающихся в изучении русской литературы как особого, эстетического, средства познания русской национальной культуры и самореализации в ней.</w:t>
      </w:r>
    </w:p>
    <w:p w:rsidR="00C954C7" w:rsidRPr="00C954C7" w:rsidRDefault="00C954C7" w:rsidP="00044F16">
      <w:pPr>
        <w:widowControl w:val="0"/>
        <w:numPr>
          <w:ilvl w:val="2"/>
          <w:numId w:val="242"/>
        </w:numPr>
        <w:tabs>
          <w:tab w:val="left" w:pos="1594"/>
        </w:tabs>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культуры.</w:t>
      </w:r>
    </w:p>
    <w:p w:rsidR="00C954C7" w:rsidRPr="00C954C7" w:rsidRDefault="00C954C7" w:rsidP="00044F16">
      <w:pPr>
        <w:widowControl w:val="0"/>
        <w:numPr>
          <w:ilvl w:val="2"/>
          <w:numId w:val="242"/>
        </w:numPr>
        <w:tabs>
          <w:tab w:val="left" w:pos="1596"/>
        </w:tabs>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В содержании курса родной (русской) литературы в программе выделяются три содержательные линии (проблемно-тематических блока):</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Россия - Родина моя»;</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Русские традиции»;</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Русский характер - русская душа».</w:t>
      </w:r>
    </w:p>
    <w:p w:rsidR="00C954C7" w:rsidRPr="00C954C7" w:rsidRDefault="00C954C7" w:rsidP="00044F16">
      <w:pPr>
        <w:widowControl w:val="0"/>
        <w:numPr>
          <w:ilvl w:val="2"/>
          <w:numId w:val="242"/>
        </w:numPr>
        <w:tabs>
          <w:tab w:val="left" w:pos="1591"/>
        </w:tabs>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рограмма по родной (русской) литературе для уровня основного общего образования строится на сочетании проблемно-тематического, концентрического и хронологического принципов. Содержание программы по родной (русской) литературе для каждого класса включает произведения фольклора, русской классики и современной литературы.</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роблемно-тематические блоки объединяют произведения в соответствии с выделенными сквозными линиями. Внутри проблемно-тематических блоков произведений выделяются отдельные подтемы, связанные с национально</w:t>
      </w:r>
      <w:r w:rsidRPr="00C954C7">
        <w:rPr>
          <w:rFonts w:ascii="Times New Roman" w:eastAsia="Times New Roman" w:hAnsi="Times New Roman" w:cs="Times New Roman"/>
          <w:sz w:val="24"/>
          <w:szCs w:val="24"/>
        </w:rPr>
        <w:softHyphen/>
        <w:t>культурной спецификой русских традиций, быта и нравов.</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w:t>
      </w:r>
    </w:p>
    <w:p w:rsidR="00C954C7" w:rsidRPr="00C954C7" w:rsidRDefault="00C954C7" w:rsidP="00044F16">
      <w:pPr>
        <w:widowControl w:val="0"/>
        <w:numPr>
          <w:ilvl w:val="2"/>
          <w:numId w:val="242"/>
        </w:numPr>
        <w:tabs>
          <w:tab w:val="left" w:pos="1596"/>
        </w:tabs>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рограмма по родной (русской) литературе ориентирована на сопровождение и поддержку учебного предмета «Литература», входящего в образовательную область «Русский язык и литература».</w:t>
      </w:r>
    </w:p>
    <w:p w:rsidR="00C954C7" w:rsidRPr="00C954C7" w:rsidRDefault="00C954C7" w:rsidP="00044F16">
      <w:pPr>
        <w:widowControl w:val="0"/>
        <w:numPr>
          <w:ilvl w:val="2"/>
          <w:numId w:val="242"/>
        </w:numPr>
        <w:tabs>
          <w:tab w:val="left" w:pos="1730"/>
        </w:tabs>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Изучение родной (русской) литературы обеспечивает достижение следующих целей:</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йской Федерации;</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формирование познавательного интереса к родной (русской) литературе, воспитание ценностного отношения к историко-культурному опыту русского народа, приобщение обучающегося к культурному наследию народа;</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формирование причастности к свершениям и традициям народа и ответственности за сохранение русской культуры;</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развитие у обучающихся интеллектуальных и творческих способностей, необходимых для успешной социализации и самореализации личности.</w:t>
      </w:r>
    </w:p>
    <w:p w:rsidR="00C954C7" w:rsidRPr="00C954C7" w:rsidRDefault="00C954C7" w:rsidP="00044F16">
      <w:pPr>
        <w:widowControl w:val="0"/>
        <w:numPr>
          <w:ilvl w:val="2"/>
          <w:numId w:val="242"/>
        </w:numPr>
        <w:tabs>
          <w:tab w:val="left" w:pos="1745"/>
        </w:tabs>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рограмма по родной (русской) литературе направлена на решение следующих задач:</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осознание роли родной (русской) литературы;</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формирование опыта общения с произведениями родной (русской) литературы в повседневной жизни и учебной деятельности;</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формирование потребности в систематическом чтении произведений родной (русской) литературы;</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угие.</w:t>
      </w:r>
    </w:p>
    <w:p w:rsidR="00C954C7" w:rsidRPr="00C954C7" w:rsidRDefault="00C954C7" w:rsidP="00044F16">
      <w:pPr>
        <w:widowControl w:val="0"/>
        <w:numPr>
          <w:ilvl w:val="2"/>
          <w:numId w:val="242"/>
        </w:numPr>
        <w:tabs>
          <w:tab w:val="left" w:pos="1798"/>
        </w:tabs>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Общее число часов, рекомендованных для изучения родной литературы (русской),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20 %), отводится на вариативную часть программы по родной (русской) литературе.</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6.2.12.1. </w:t>
      </w:r>
      <w:r>
        <w:rPr>
          <w:rFonts w:ascii="Times New Roman" w:hAnsi="Times New Roman"/>
          <w:sz w:val="24"/>
          <w:szCs w:val="24"/>
        </w:rPr>
        <w:t>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литературы (русской), в рамках соблюдения гигиенических нормативов к недельной образовательной нагрузке.</w:t>
      </w:r>
    </w:p>
    <w:p w:rsidR="00C954C7" w:rsidRPr="00C954C7" w:rsidRDefault="00C954C7" w:rsidP="00044F16">
      <w:pPr>
        <w:widowControl w:val="0"/>
        <w:numPr>
          <w:ilvl w:val="1"/>
          <w:numId w:val="242"/>
        </w:numPr>
        <w:tabs>
          <w:tab w:val="left" w:pos="1468"/>
        </w:tabs>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одержание обучения в 5 классе.</w:t>
      </w:r>
    </w:p>
    <w:p w:rsidR="00C954C7" w:rsidRPr="00C954C7" w:rsidRDefault="00C954C7" w:rsidP="00044F16">
      <w:pPr>
        <w:widowControl w:val="0"/>
        <w:numPr>
          <w:ilvl w:val="2"/>
          <w:numId w:val="242"/>
        </w:numPr>
        <w:tabs>
          <w:tab w:val="left" w:pos="1674"/>
        </w:tabs>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Россия - Родина моя.</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реданья старины глубокой.</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Малые жанры фольклора: пословицы и поговорки о Родине, России, русском народе (не менее пяти произведений).</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Русские народные и литературные сказки (не менее двух произведений). Например: «Лиса и медведь» (русская народная сказка), К.Г. Паустовский «Дремучий медведь».</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Города земли русской.</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Москва в произведениях русских писателей.</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тихотворения (не менее двух). Например: А.С. Пушкин «На тихих берегах Москвы...», М.Ю. Лермонтов «Москва, Москва!., люблю тебя как сын...», Л.Н. Мартынов «Красные ворота» и другие.</w:t>
      </w:r>
    </w:p>
    <w:p w:rsidR="00C954C7" w:rsidRPr="00C954C7" w:rsidRDefault="00C954C7" w:rsidP="00C954C7">
      <w:pPr>
        <w:widowControl w:val="0"/>
        <w:tabs>
          <w:tab w:val="left" w:pos="1194"/>
        </w:tabs>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А.</w:t>
      </w:r>
      <w:r w:rsidRPr="00C954C7">
        <w:rPr>
          <w:rFonts w:ascii="Times New Roman" w:eastAsia="Times New Roman" w:hAnsi="Times New Roman" w:cs="Times New Roman"/>
          <w:sz w:val="24"/>
          <w:szCs w:val="24"/>
        </w:rPr>
        <w:tab/>
        <w:t>П. Чехов «В Москве на Трубной площади».</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Родные просторы.</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Русский лес.</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тихотворения (не менее двух). Например: А.В. Кольцов «Лес»,</w:t>
      </w:r>
    </w:p>
    <w:p w:rsidR="00C954C7" w:rsidRPr="00C954C7" w:rsidRDefault="00C954C7" w:rsidP="00C954C7">
      <w:pPr>
        <w:widowControl w:val="0"/>
        <w:spacing w:after="0" w:line="240" w:lineRule="auto"/>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В.А. Рождественский «Берёза», В.А. Солоухин «Седьмую ночь без перерыва...» и другие.</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И.С. Соколов-Микитов «Русский лес».</w:t>
      </w:r>
    </w:p>
    <w:p w:rsidR="00C954C7" w:rsidRPr="00C954C7" w:rsidRDefault="00C954C7" w:rsidP="00044F16">
      <w:pPr>
        <w:widowControl w:val="0"/>
        <w:numPr>
          <w:ilvl w:val="2"/>
          <w:numId w:val="242"/>
        </w:numPr>
        <w:tabs>
          <w:tab w:val="left" w:pos="1674"/>
        </w:tabs>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Русские традиции.</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раздники русского мира.</w:t>
      </w:r>
    </w:p>
    <w:p w:rsidR="00C954C7" w:rsidRPr="00C954C7" w:rsidRDefault="00C954C7" w:rsidP="00C954C7">
      <w:pPr>
        <w:widowControl w:val="0"/>
        <w:spacing w:after="0" w:line="240" w:lineRule="auto"/>
        <w:ind w:left="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Рождество.</w:t>
      </w:r>
    </w:p>
    <w:p w:rsidR="00C954C7" w:rsidRPr="00C954C7" w:rsidRDefault="00C954C7" w:rsidP="00C954C7">
      <w:pPr>
        <w:widowControl w:val="0"/>
        <w:spacing w:after="0" w:line="240" w:lineRule="auto"/>
        <w:ind w:firstLine="740"/>
        <w:contextualSpacing/>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тихотворения (не менее двух). Например: Б.Л. Пастернак «Рождественская звезда» (фрагмент), В.Д. Берестов «Перед Рождеством» и другие.</w:t>
      </w:r>
    </w:p>
    <w:p w:rsidR="00C954C7" w:rsidRPr="00C954C7" w:rsidRDefault="00C954C7" w:rsidP="00044F16">
      <w:pPr>
        <w:widowControl w:val="0"/>
        <w:numPr>
          <w:ilvl w:val="0"/>
          <w:numId w:val="243"/>
        </w:numPr>
        <w:tabs>
          <w:tab w:val="left" w:pos="1194"/>
        </w:tabs>
        <w:spacing w:after="0" w:line="240" w:lineRule="auto"/>
        <w:ind w:left="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И. Куприн «Бедный принц».</w:t>
      </w:r>
    </w:p>
    <w:p w:rsidR="00C954C7" w:rsidRPr="00C954C7" w:rsidRDefault="00C954C7" w:rsidP="00C954C7">
      <w:pPr>
        <w:widowControl w:val="0"/>
        <w:spacing w:after="0" w:line="240" w:lineRule="auto"/>
        <w:ind w:left="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Н.Д. Телешов «Ёлка Митрича».</w:t>
      </w:r>
    </w:p>
    <w:p w:rsidR="00C954C7" w:rsidRPr="00C954C7" w:rsidRDefault="00C954C7" w:rsidP="00C954C7">
      <w:pPr>
        <w:widowControl w:val="0"/>
        <w:spacing w:after="0" w:line="240" w:lineRule="auto"/>
        <w:ind w:left="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Тепло родного дома.</w:t>
      </w:r>
    </w:p>
    <w:p w:rsidR="00C954C7" w:rsidRPr="00C954C7" w:rsidRDefault="00C954C7" w:rsidP="00C954C7">
      <w:pPr>
        <w:widowControl w:val="0"/>
        <w:spacing w:after="0" w:line="240" w:lineRule="auto"/>
        <w:ind w:left="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емейные ценности.</w:t>
      </w:r>
    </w:p>
    <w:p w:rsidR="00C954C7" w:rsidRPr="00C954C7" w:rsidRDefault="00C954C7" w:rsidP="00C954C7">
      <w:pPr>
        <w:widowControl w:val="0"/>
        <w:spacing w:after="0" w:line="240" w:lineRule="auto"/>
        <w:ind w:firstLine="740"/>
        <w:contextualSpacing/>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И.А. Крылов. Басни (одно произведение по выбору). Например: «Дерево» и другие.</w:t>
      </w:r>
    </w:p>
    <w:p w:rsidR="00C954C7" w:rsidRPr="00C954C7" w:rsidRDefault="00C954C7" w:rsidP="00C954C7">
      <w:pPr>
        <w:widowControl w:val="0"/>
        <w:spacing w:after="0" w:line="240" w:lineRule="auto"/>
        <w:ind w:left="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И. А. Бунин «Снежный бык».</w:t>
      </w:r>
    </w:p>
    <w:p w:rsidR="00C954C7" w:rsidRPr="00C954C7" w:rsidRDefault="00C954C7" w:rsidP="00044F16">
      <w:pPr>
        <w:widowControl w:val="0"/>
        <w:numPr>
          <w:ilvl w:val="0"/>
          <w:numId w:val="243"/>
        </w:numPr>
        <w:tabs>
          <w:tab w:val="left" w:pos="1194"/>
        </w:tabs>
        <w:spacing w:after="0" w:line="240" w:lineRule="auto"/>
        <w:ind w:left="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И. Белов «Скворцы».</w:t>
      </w:r>
    </w:p>
    <w:p w:rsidR="00C954C7" w:rsidRPr="00C954C7" w:rsidRDefault="00C954C7" w:rsidP="00044F16">
      <w:pPr>
        <w:widowControl w:val="0"/>
        <w:numPr>
          <w:ilvl w:val="2"/>
          <w:numId w:val="242"/>
        </w:numPr>
        <w:tabs>
          <w:tab w:val="left" w:pos="1679"/>
        </w:tabs>
        <w:spacing w:after="0" w:line="240" w:lineRule="auto"/>
        <w:ind w:left="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Русский характер - русская душа.</w:t>
      </w:r>
    </w:p>
    <w:p w:rsidR="00C954C7" w:rsidRPr="00C954C7" w:rsidRDefault="00C954C7" w:rsidP="00C954C7">
      <w:pPr>
        <w:widowControl w:val="0"/>
        <w:spacing w:after="0" w:line="240" w:lineRule="auto"/>
        <w:ind w:left="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Не до ордена - была бы Родина.</w:t>
      </w:r>
    </w:p>
    <w:p w:rsidR="00C954C7" w:rsidRPr="00C954C7" w:rsidRDefault="00C954C7" w:rsidP="00C954C7">
      <w:pPr>
        <w:widowControl w:val="0"/>
        <w:spacing w:after="0" w:line="240" w:lineRule="auto"/>
        <w:ind w:left="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Отечественная война 1812 года.</w:t>
      </w:r>
    </w:p>
    <w:p w:rsidR="00C954C7" w:rsidRPr="00C954C7" w:rsidRDefault="00C954C7" w:rsidP="00C954C7">
      <w:pPr>
        <w:widowControl w:val="0"/>
        <w:spacing w:after="0" w:line="240" w:lineRule="auto"/>
        <w:ind w:firstLine="740"/>
        <w:contextualSpacing/>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тихотворения (не менее двух). Например: Ф.Н. Глинка «Авангардная песнь», Д.В. Давыдов «Партизан» (отрывок) и другие.</w:t>
      </w:r>
    </w:p>
    <w:p w:rsidR="00C954C7" w:rsidRPr="00C954C7" w:rsidRDefault="00C954C7" w:rsidP="00C954C7">
      <w:pPr>
        <w:widowControl w:val="0"/>
        <w:spacing w:after="0" w:line="240" w:lineRule="auto"/>
        <w:ind w:left="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Загадки русской души.</w:t>
      </w:r>
    </w:p>
    <w:p w:rsidR="00C954C7" w:rsidRPr="00C954C7" w:rsidRDefault="00C954C7" w:rsidP="00C954C7">
      <w:pPr>
        <w:widowControl w:val="0"/>
        <w:spacing w:after="0" w:line="240" w:lineRule="auto"/>
        <w:ind w:left="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арадоксы русского характера.</w:t>
      </w:r>
    </w:p>
    <w:p w:rsidR="00C954C7" w:rsidRPr="00C954C7" w:rsidRDefault="00C954C7" w:rsidP="00C954C7">
      <w:pPr>
        <w:widowControl w:val="0"/>
        <w:spacing w:after="0" w:line="240" w:lineRule="auto"/>
        <w:ind w:left="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К.Г. Паустовский «Похождения жука-носорога» (солдатская сказка).</w:t>
      </w:r>
    </w:p>
    <w:p w:rsidR="00C954C7" w:rsidRPr="00C954C7" w:rsidRDefault="00C954C7" w:rsidP="00C954C7">
      <w:pPr>
        <w:widowControl w:val="0"/>
        <w:spacing w:after="0" w:line="240" w:lineRule="auto"/>
        <w:ind w:left="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Ю.Я. Яковлев «Сыновья Пешеходова».</w:t>
      </w:r>
    </w:p>
    <w:p w:rsidR="00C954C7" w:rsidRPr="00C954C7" w:rsidRDefault="00C954C7" w:rsidP="00C954C7">
      <w:pPr>
        <w:widowControl w:val="0"/>
        <w:spacing w:after="0" w:line="240" w:lineRule="auto"/>
        <w:ind w:left="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О ваших ровесниках.</w:t>
      </w:r>
    </w:p>
    <w:p w:rsidR="00C954C7" w:rsidRPr="00C954C7" w:rsidRDefault="00C954C7" w:rsidP="00C954C7">
      <w:pPr>
        <w:widowControl w:val="0"/>
        <w:spacing w:after="0" w:line="240" w:lineRule="auto"/>
        <w:ind w:left="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Школьные контрольные.</w:t>
      </w:r>
    </w:p>
    <w:p w:rsidR="00C954C7" w:rsidRPr="00C954C7" w:rsidRDefault="00C954C7" w:rsidP="00C954C7">
      <w:pPr>
        <w:widowControl w:val="0"/>
        <w:spacing w:after="0" w:line="240" w:lineRule="auto"/>
        <w:ind w:left="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К.И. Чуковский «Серебряный герб» (фрагмент).</w:t>
      </w:r>
    </w:p>
    <w:p w:rsidR="00C954C7" w:rsidRPr="00C954C7" w:rsidRDefault="00C954C7" w:rsidP="00C954C7">
      <w:pPr>
        <w:widowControl w:val="0"/>
        <w:spacing w:after="0" w:line="240" w:lineRule="auto"/>
        <w:ind w:left="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А.А. Гиваргизов «Контрольный диктант».</w:t>
      </w:r>
    </w:p>
    <w:p w:rsidR="00C954C7" w:rsidRPr="00C954C7" w:rsidRDefault="00C954C7" w:rsidP="00C954C7">
      <w:pPr>
        <w:widowControl w:val="0"/>
        <w:spacing w:after="0" w:line="240" w:lineRule="auto"/>
        <w:ind w:left="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Лишь слову жизнь дана.</w:t>
      </w:r>
    </w:p>
    <w:p w:rsidR="00C954C7" w:rsidRPr="00C954C7" w:rsidRDefault="00C954C7" w:rsidP="00C954C7">
      <w:pPr>
        <w:widowControl w:val="0"/>
        <w:spacing w:after="0" w:line="240" w:lineRule="auto"/>
        <w:ind w:left="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Родной язык, родная речь.</w:t>
      </w:r>
    </w:p>
    <w:p w:rsidR="00C954C7" w:rsidRPr="00C954C7" w:rsidRDefault="00C954C7" w:rsidP="00C954C7">
      <w:pPr>
        <w:widowControl w:val="0"/>
        <w:spacing w:after="0" w:line="240" w:lineRule="auto"/>
        <w:ind w:left="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тихотворения (не менее двух). Например: И.А. Бунин «Слово»,</w:t>
      </w:r>
    </w:p>
    <w:p w:rsidR="00C954C7" w:rsidRPr="00C954C7" w:rsidRDefault="00C954C7" w:rsidP="00C954C7">
      <w:pPr>
        <w:widowControl w:val="0"/>
        <w:spacing w:after="0" w:line="240" w:lineRule="auto"/>
        <w:contextualSpacing/>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В.Г. Гордейчев «Родная речь» и другие.</w:t>
      </w:r>
    </w:p>
    <w:p w:rsidR="00C954C7" w:rsidRPr="00C954C7" w:rsidRDefault="00C954C7" w:rsidP="00044F16">
      <w:pPr>
        <w:widowControl w:val="0"/>
        <w:numPr>
          <w:ilvl w:val="1"/>
          <w:numId w:val="242"/>
        </w:numPr>
        <w:tabs>
          <w:tab w:val="left" w:pos="1468"/>
        </w:tabs>
        <w:spacing w:after="0" w:line="240" w:lineRule="auto"/>
        <w:ind w:left="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одержание обучения в 6 классе.</w:t>
      </w:r>
    </w:p>
    <w:p w:rsidR="00C954C7" w:rsidRPr="00C954C7" w:rsidRDefault="00C954C7" w:rsidP="00044F16">
      <w:pPr>
        <w:widowControl w:val="0"/>
        <w:numPr>
          <w:ilvl w:val="2"/>
          <w:numId w:val="242"/>
        </w:numPr>
        <w:tabs>
          <w:tab w:val="left" w:pos="1679"/>
        </w:tabs>
        <w:spacing w:after="0" w:line="240" w:lineRule="auto"/>
        <w:ind w:left="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Раздел 1. Россия - Родина моя.</w:t>
      </w:r>
    </w:p>
    <w:p w:rsidR="00C954C7" w:rsidRPr="00C954C7" w:rsidRDefault="00C954C7" w:rsidP="00C954C7">
      <w:pPr>
        <w:widowControl w:val="0"/>
        <w:spacing w:after="0" w:line="240" w:lineRule="auto"/>
        <w:ind w:left="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реданья старины глубокой.</w:t>
      </w:r>
    </w:p>
    <w:p w:rsidR="00C954C7" w:rsidRPr="00C954C7" w:rsidRDefault="00C954C7" w:rsidP="00C954C7">
      <w:pPr>
        <w:widowControl w:val="0"/>
        <w:spacing w:after="0" w:line="240" w:lineRule="auto"/>
        <w:ind w:left="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Богатыри и богатырство.</w:t>
      </w:r>
    </w:p>
    <w:p w:rsidR="00C954C7" w:rsidRPr="00C954C7" w:rsidRDefault="00C954C7" w:rsidP="00C954C7">
      <w:pPr>
        <w:widowControl w:val="0"/>
        <w:spacing w:after="0" w:line="240" w:lineRule="auto"/>
        <w:ind w:firstLine="740"/>
        <w:contextualSpacing/>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Былины (одна былина по выбору). Например: «Илья Муромец и Святогор» и другие.</w:t>
      </w:r>
    </w:p>
    <w:p w:rsidR="00C954C7" w:rsidRPr="00C954C7" w:rsidRDefault="00C954C7" w:rsidP="00C954C7">
      <w:pPr>
        <w:widowControl w:val="0"/>
        <w:spacing w:after="0" w:line="240" w:lineRule="auto"/>
        <w:ind w:left="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Былинные сюжеты и герои в русской литературе.</w:t>
      </w:r>
    </w:p>
    <w:p w:rsidR="00C954C7" w:rsidRPr="00C954C7" w:rsidRDefault="00C954C7" w:rsidP="00C954C7">
      <w:pPr>
        <w:widowControl w:val="0"/>
        <w:spacing w:after="0" w:line="240" w:lineRule="auto"/>
        <w:ind w:firstLine="740"/>
        <w:contextualSpacing/>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тихотворения (не менее одного). Например: И.А. Бунин «Святогор и Илья» и другие.</w:t>
      </w:r>
    </w:p>
    <w:p w:rsidR="00C954C7" w:rsidRPr="00C954C7" w:rsidRDefault="00C954C7" w:rsidP="00C954C7">
      <w:pPr>
        <w:widowControl w:val="0"/>
        <w:spacing w:after="0" w:line="240" w:lineRule="auto"/>
        <w:ind w:left="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М.М. Пришвин «Певец былин».</w:t>
      </w:r>
    </w:p>
    <w:p w:rsidR="00C954C7" w:rsidRPr="00C954C7" w:rsidRDefault="00C954C7" w:rsidP="00C954C7">
      <w:pPr>
        <w:widowControl w:val="0"/>
        <w:spacing w:after="0" w:line="240" w:lineRule="auto"/>
        <w:ind w:left="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Города земли русской.</w:t>
      </w:r>
    </w:p>
    <w:p w:rsidR="00C954C7" w:rsidRPr="00C954C7" w:rsidRDefault="00C954C7" w:rsidP="00C954C7">
      <w:pPr>
        <w:widowControl w:val="0"/>
        <w:spacing w:after="0" w:line="240" w:lineRule="auto"/>
        <w:ind w:left="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Русский Север.</w:t>
      </w:r>
    </w:p>
    <w:p w:rsidR="00C954C7" w:rsidRPr="00C954C7" w:rsidRDefault="00C954C7" w:rsidP="00C954C7">
      <w:pPr>
        <w:widowControl w:val="0"/>
        <w:spacing w:after="0" w:line="240" w:lineRule="auto"/>
        <w:ind w:firstLine="740"/>
        <w:contextualSpacing/>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Г. Писахов «Ледяна колокольня» (не менее одной главы по выбору, например: «Морожены песни» и другие).</w:t>
      </w:r>
    </w:p>
    <w:p w:rsidR="00C954C7" w:rsidRPr="00C954C7" w:rsidRDefault="00C954C7" w:rsidP="00C954C7">
      <w:pPr>
        <w:widowControl w:val="0"/>
        <w:spacing w:after="0" w:line="240" w:lineRule="auto"/>
        <w:ind w:firstLine="740"/>
        <w:contextualSpacing/>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Б.В. Шергин «Поморские были и сказания» (не менее двух глав по выбору, например: «Детство в Архангельске», «Миша Ласкин» и другие).</w:t>
      </w:r>
    </w:p>
    <w:p w:rsidR="00C954C7" w:rsidRPr="00C954C7" w:rsidRDefault="00C954C7" w:rsidP="00C954C7">
      <w:pPr>
        <w:widowControl w:val="0"/>
        <w:spacing w:after="0" w:line="240" w:lineRule="auto"/>
        <w:ind w:left="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Родные просторы.</w:t>
      </w:r>
    </w:p>
    <w:p w:rsidR="00C954C7" w:rsidRPr="00C954C7" w:rsidRDefault="00C954C7" w:rsidP="00C954C7">
      <w:pPr>
        <w:widowControl w:val="0"/>
        <w:spacing w:after="0" w:line="240" w:lineRule="auto"/>
        <w:ind w:left="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Зима в русской поэзии.</w:t>
      </w:r>
    </w:p>
    <w:p w:rsidR="00C954C7" w:rsidRPr="00C954C7" w:rsidRDefault="00C954C7" w:rsidP="00C954C7">
      <w:pPr>
        <w:widowControl w:val="0"/>
        <w:spacing w:after="0" w:line="240" w:lineRule="auto"/>
        <w:ind w:left="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тихотворения (не менее двух). Например: И.С. Никитин «Встреча Зимы»,</w:t>
      </w:r>
    </w:p>
    <w:p w:rsidR="00C954C7" w:rsidRPr="00C954C7" w:rsidRDefault="00C954C7" w:rsidP="00C954C7">
      <w:pPr>
        <w:widowControl w:val="0"/>
        <w:spacing w:after="0" w:line="240" w:lineRule="auto"/>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А.А. Блок «Снег да снег. Всю избу занесло...», Н.М. Рубцов «Первый снег» и другие.</w:t>
      </w:r>
    </w:p>
    <w:p w:rsidR="00C954C7" w:rsidRPr="00C954C7" w:rsidRDefault="00C954C7" w:rsidP="00C954C7">
      <w:pPr>
        <w:widowControl w:val="0"/>
        <w:spacing w:after="0" w:line="240" w:lineRule="auto"/>
        <w:ind w:left="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о мотивам русских сказок о зиме.</w:t>
      </w:r>
    </w:p>
    <w:p w:rsidR="00C954C7" w:rsidRPr="00C954C7" w:rsidRDefault="00C954C7" w:rsidP="00C954C7">
      <w:pPr>
        <w:widowControl w:val="0"/>
        <w:spacing w:after="0" w:line="240" w:lineRule="auto"/>
        <w:ind w:left="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Е.Л. Шварц «Два брата».</w:t>
      </w:r>
    </w:p>
    <w:p w:rsidR="00C954C7" w:rsidRPr="00C954C7" w:rsidRDefault="00C954C7" w:rsidP="00044F16">
      <w:pPr>
        <w:widowControl w:val="0"/>
        <w:numPr>
          <w:ilvl w:val="2"/>
          <w:numId w:val="242"/>
        </w:numPr>
        <w:tabs>
          <w:tab w:val="left" w:pos="1674"/>
        </w:tabs>
        <w:spacing w:after="0" w:line="240" w:lineRule="auto"/>
        <w:ind w:left="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Русские традиции.</w:t>
      </w:r>
    </w:p>
    <w:p w:rsidR="00C954C7" w:rsidRPr="00C954C7" w:rsidRDefault="00C954C7" w:rsidP="00C954C7">
      <w:pPr>
        <w:widowControl w:val="0"/>
        <w:spacing w:after="0" w:line="240" w:lineRule="auto"/>
        <w:ind w:left="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раздники русского мира.</w:t>
      </w:r>
    </w:p>
    <w:p w:rsidR="00C954C7" w:rsidRPr="00C954C7" w:rsidRDefault="00C954C7" w:rsidP="00C954C7">
      <w:pPr>
        <w:widowControl w:val="0"/>
        <w:spacing w:after="0" w:line="240" w:lineRule="auto"/>
        <w:ind w:left="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Масленица.</w:t>
      </w:r>
    </w:p>
    <w:p w:rsidR="00C954C7" w:rsidRPr="00C954C7" w:rsidRDefault="00C954C7" w:rsidP="00C954C7">
      <w:pPr>
        <w:widowControl w:val="0"/>
        <w:spacing w:after="0" w:line="240" w:lineRule="auto"/>
        <w:ind w:firstLine="740"/>
        <w:contextualSpacing/>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тихотворения (не менее двух). Например: М.Ю. Лермонтов «Посреди небесных тел...», А.Д. Дементьев «Прощёное воскресенье» и другие.</w:t>
      </w:r>
    </w:p>
    <w:p w:rsidR="00C954C7" w:rsidRPr="00C954C7" w:rsidRDefault="00C954C7" w:rsidP="00C954C7">
      <w:pPr>
        <w:widowControl w:val="0"/>
        <w:spacing w:after="0" w:line="240" w:lineRule="auto"/>
        <w:ind w:left="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А.П. Чехов. «Блины».</w:t>
      </w:r>
    </w:p>
    <w:p w:rsidR="00C954C7" w:rsidRPr="00C954C7" w:rsidRDefault="00C954C7" w:rsidP="00C954C7">
      <w:pPr>
        <w:widowControl w:val="0"/>
        <w:spacing w:after="0" w:line="240" w:lineRule="auto"/>
        <w:ind w:left="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Тэффи. «Блины».</w:t>
      </w:r>
    </w:p>
    <w:p w:rsidR="00C954C7" w:rsidRPr="00C954C7" w:rsidRDefault="00C954C7" w:rsidP="00C954C7">
      <w:pPr>
        <w:widowControl w:val="0"/>
        <w:spacing w:after="0" w:line="240" w:lineRule="auto"/>
        <w:ind w:left="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Тепло родного дома.</w:t>
      </w:r>
    </w:p>
    <w:p w:rsidR="00C954C7" w:rsidRPr="00C954C7" w:rsidRDefault="00C954C7" w:rsidP="00C954C7">
      <w:pPr>
        <w:widowControl w:val="0"/>
        <w:spacing w:after="0" w:line="240" w:lineRule="auto"/>
        <w:ind w:left="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Всюду родимую Русь узнаю.</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тихотворения (не менее одного). Например: В.А. Рождественский «Русская природа» и другие.</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К.Г. Паустовский «Заботливый цветок».</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Ю.В. Бондарев «Поздним вечером».</w:t>
      </w:r>
    </w:p>
    <w:p w:rsidR="00C954C7" w:rsidRPr="00C954C7" w:rsidRDefault="00C954C7" w:rsidP="00044F16">
      <w:pPr>
        <w:widowControl w:val="0"/>
        <w:numPr>
          <w:ilvl w:val="2"/>
          <w:numId w:val="242"/>
        </w:numPr>
        <w:tabs>
          <w:tab w:val="left" w:pos="1670"/>
        </w:tabs>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Русский характер - русская душа.</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Не до ордена - была бы Родина.</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Оборона Севастополя.</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тихотворения (не менее трех). Например: А.Н. Апухтин «Солдатская песня о Севастополе», А.А. Фет «Севастопольское братское кладбище», Рюрик Ивнев «Севастополь» и другие.</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Загадки русской души.</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Чудеса нужно проводить своими руками.</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тихотворения (не менее одного). Например: Ф.И. Тютчев «Чему бы жизнь нас ни учила</w:t>
      </w:r>
      <w:r w:rsidRPr="00C954C7">
        <w:rPr>
          <w:rFonts w:ascii="Times New Roman" w:eastAsia="Times New Roman" w:hAnsi="Times New Roman" w:cs="Times New Roman"/>
          <w:i/>
          <w:iCs/>
          <w:color w:val="000000"/>
          <w:sz w:val="24"/>
          <w:szCs w:val="24"/>
          <w:shd w:val="clear" w:color="auto" w:fill="FFFFFF"/>
          <w:lang w:eastAsia="ru-RU" w:bidi="ru-RU"/>
        </w:rPr>
        <w:t>...» и</w:t>
      </w:r>
      <w:r w:rsidRPr="00C954C7">
        <w:rPr>
          <w:rFonts w:ascii="Times New Roman" w:eastAsia="Times New Roman" w:hAnsi="Times New Roman" w:cs="Times New Roman"/>
          <w:sz w:val="24"/>
          <w:szCs w:val="24"/>
        </w:rPr>
        <w:t xml:space="preserve"> другие.</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Н.С. Лесков «Неразменный рубль».</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В.П. Астафьев «Бабушка с малиной».</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О ваших ровесниках.</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Реальность и мечты.</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Р.П. Погодин «Кирпичные острова» (рассказы «Как я с ним познакомился», «Кирпичные острова»).</w:t>
      </w:r>
    </w:p>
    <w:p w:rsidR="00C954C7" w:rsidRPr="00C954C7" w:rsidRDefault="00C954C7" w:rsidP="00C954C7">
      <w:pPr>
        <w:widowControl w:val="0"/>
        <w:spacing w:after="0" w:line="240" w:lineRule="auto"/>
        <w:ind w:left="740"/>
        <w:contextualSpacing/>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Е.С. Велтистов «Миллион и один день каникул» (один фрагмент по выбору). Лишь слову жизнь дана.</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На русском дышим языке.</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тихотворения (не менее двух). Например: К.Д. Бальмонт «Русский язык», Ю.П. Мориц «Язык обид - язык не русский...» и другие.</w:t>
      </w:r>
    </w:p>
    <w:p w:rsidR="00C954C7" w:rsidRPr="00C954C7" w:rsidRDefault="00C954C7" w:rsidP="00044F16">
      <w:pPr>
        <w:widowControl w:val="0"/>
        <w:numPr>
          <w:ilvl w:val="1"/>
          <w:numId w:val="242"/>
        </w:numPr>
        <w:tabs>
          <w:tab w:val="left" w:pos="1468"/>
        </w:tabs>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одержание обучения в 7 классе.</w:t>
      </w:r>
    </w:p>
    <w:p w:rsidR="00C954C7" w:rsidRPr="00C954C7" w:rsidRDefault="00C954C7" w:rsidP="00044F16">
      <w:pPr>
        <w:widowControl w:val="0"/>
        <w:numPr>
          <w:ilvl w:val="2"/>
          <w:numId w:val="242"/>
        </w:numPr>
        <w:tabs>
          <w:tab w:val="left" w:pos="1670"/>
        </w:tabs>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Россия - Родина моя.</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реданья старины глубокой.</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Русские народные песни.</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Исторические и лирические песни (не менее двух). Например: «На заре то было, братцы, на утренней...», «Ах вы, ветры, ветры буйные...» и другие.</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Фольклорные сюжеты и мотивы в русской литературе.</w:t>
      </w:r>
    </w:p>
    <w:p w:rsidR="00C954C7" w:rsidRPr="00C954C7" w:rsidRDefault="00C954C7" w:rsidP="00044F16">
      <w:pPr>
        <w:widowControl w:val="0"/>
        <w:numPr>
          <w:ilvl w:val="0"/>
          <w:numId w:val="244"/>
        </w:numPr>
        <w:tabs>
          <w:tab w:val="left" w:pos="1214"/>
        </w:tabs>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 Пушкин «Песни о Стеньке Разине» (песня 1).</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тихотворения (не менее двух). Например: И.З. Суриков «Я ли в поле да не травушка была...», А.К. Толстой «Моя душа летит приветом...» и другие.</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Города земли русской.</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ибирский край.</w:t>
      </w:r>
    </w:p>
    <w:p w:rsidR="00C954C7" w:rsidRPr="00C954C7" w:rsidRDefault="00C954C7" w:rsidP="00044F16">
      <w:pPr>
        <w:widowControl w:val="0"/>
        <w:numPr>
          <w:ilvl w:val="0"/>
          <w:numId w:val="244"/>
        </w:numPr>
        <w:tabs>
          <w:tab w:val="left" w:pos="1150"/>
        </w:tabs>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Г. Распутин «Сибирь, Сибирь...» (одна глава по выбору, например «Тобольск» и другие).</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А.И. Солженицын «Колокол Углича».</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Родные просторы.</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Русское поле.</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тихотворения (не менее двух). Например: И.С. Никитин «Поле», И.А. Гофф «Русское поле» и другие.</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Д.В. Григорович «Пахарь» (не менее одной главы по выбору).</w:t>
      </w:r>
    </w:p>
    <w:p w:rsidR="00C954C7" w:rsidRPr="00C954C7" w:rsidRDefault="00C954C7" w:rsidP="00044F16">
      <w:pPr>
        <w:widowControl w:val="0"/>
        <w:numPr>
          <w:ilvl w:val="2"/>
          <w:numId w:val="242"/>
        </w:numPr>
        <w:tabs>
          <w:tab w:val="left" w:pos="1694"/>
        </w:tabs>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Русские традиции.</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раздники русского мира.</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асха.</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тихотворения (не менее двух). Например: К.Д. Бальмонт «Благовещенье в Москве», А.С. Хомяков «Кремлевская заутреня на Пасху», А.А. Фет «Христос Воскресе!» (П.П. Боткину).</w:t>
      </w:r>
    </w:p>
    <w:p w:rsidR="00C954C7" w:rsidRPr="00C954C7" w:rsidRDefault="00C954C7" w:rsidP="00044F16">
      <w:pPr>
        <w:widowControl w:val="0"/>
        <w:numPr>
          <w:ilvl w:val="0"/>
          <w:numId w:val="245"/>
        </w:numPr>
        <w:tabs>
          <w:tab w:val="left" w:pos="1214"/>
        </w:tabs>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 Чехов «Казак».</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Тепло родного дома.</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Русские мастера.</w:t>
      </w:r>
    </w:p>
    <w:p w:rsidR="00C954C7" w:rsidRPr="00C954C7" w:rsidRDefault="00C954C7" w:rsidP="00044F16">
      <w:pPr>
        <w:widowControl w:val="0"/>
        <w:numPr>
          <w:ilvl w:val="0"/>
          <w:numId w:val="245"/>
        </w:numPr>
        <w:tabs>
          <w:tab w:val="left" w:pos="1214"/>
        </w:tabs>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А. Солоухин «Камешки на ладони» (не менее двух миниатюр по выбору).</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Ф.А. Абрамов «Дом» (один фрагмент по выбору).</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тихотворения (не менее одного). Например: Р.И. Рождественский «О мастерах» и другие.</w:t>
      </w:r>
    </w:p>
    <w:p w:rsidR="00C954C7" w:rsidRPr="00C954C7" w:rsidRDefault="00C954C7" w:rsidP="00044F16">
      <w:pPr>
        <w:widowControl w:val="0"/>
        <w:numPr>
          <w:ilvl w:val="2"/>
          <w:numId w:val="242"/>
        </w:numPr>
        <w:tabs>
          <w:tab w:val="left" w:pos="1694"/>
        </w:tabs>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Русский характер - русская душа.</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Не до ордена - была бы Родина.</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На Первой мировой войне.</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тихотворения (не менее двух). Например: С.М. Городецкий «Воздушный витязь», Н.С. Гумилёв «Наступление», «Война» и другие.</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М.М. Пришвин «Голубая стрекоза».</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Загадки русской души.</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Долюшка женская.</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тихотворения (не менее двух). Например: Ф.И. Тютчев «Русской женщине», Н.А. Некрасов «Внимая ужасам войны...», Ю.В. Друнина «И откуда вдруг берутся силы...», В.М. Тушнова «Вот говорят: Россия...» и другие.</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Ф.А. Абрамов «Золотые руки».</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О ваших ровесниках.</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Взрослые детские проблемы.</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А.С. Игнатова «Джинн Сева».</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Н.Н. Назаркин «Изумрудная рыбка» (не менее двух глав по выбору, например, «Изумрудная рыбка», «Ах, миледи!», «Про личную жизнь» и другие).</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Лишь слову жизнь дана.</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Такого языка на свете не бывало.</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тихотворения (не менее одного). Например: В. Рождественский «В родной поэзии совсем не старовер...» и другие.</w:t>
      </w:r>
    </w:p>
    <w:p w:rsidR="00C954C7" w:rsidRPr="00C954C7" w:rsidRDefault="00C954C7" w:rsidP="00044F16">
      <w:pPr>
        <w:widowControl w:val="0"/>
        <w:numPr>
          <w:ilvl w:val="1"/>
          <w:numId w:val="242"/>
        </w:numPr>
        <w:tabs>
          <w:tab w:val="left" w:pos="1463"/>
        </w:tabs>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одержание обучения в 8 классе.</w:t>
      </w:r>
    </w:p>
    <w:p w:rsidR="00C954C7" w:rsidRPr="00C954C7" w:rsidRDefault="00C954C7" w:rsidP="00044F16">
      <w:pPr>
        <w:widowControl w:val="0"/>
        <w:numPr>
          <w:ilvl w:val="2"/>
          <w:numId w:val="242"/>
        </w:numPr>
        <w:tabs>
          <w:tab w:val="left" w:pos="1674"/>
        </w:tabs>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Россия - Родина моя.</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Легендарный герой земли русской Иван Сусанин.</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тихотворения (не менее одного). Например: С.Н. Марков «Сусанин», О.А. Ильина «Во время грозного и злого поединка...» и другие.</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Н. Полевой «Избранник Божий» (не менее двух глав по выбору).</w:t>
      </w:r>
    </w:p>
    <w:p w:rsidR="00C954C7" w:rsidRPr="00C954C7" w:rsidRDefault="00C954C7" w:rsidP="00C954C7">
      <w:pPr>
        <w:widowControl w:val="0"/>
        <w:spacing w:after="157"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Города земли русской.</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о Золотому кольцу.</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тихотворения (не менее трёх). Например: Ф.К. Сологуб «Сквозь туман едва заметный...», М.А. Кузмин «Я знаю вас не понаслышке...», И.И. Кобзев «Поездка в Суздаль», В.А. Степанов «Золотое кольцо» и другие.</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Родные просторы.</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Волга - русская река.</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Русские народные песни о Волге (одна по выбору). Например: «Уж ты, Волга-река, Волга-матушка!..», «Вниз по матушке по Волге...» и другие.</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тихотворения (не менее двух). Например: Н.А. Некрасов «Люблю я краткой той поры...» (из поэмы «Горе старого Наума»), В.С. Высоцкий «Песня о Волге» и другие.</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В.В. Розанов «Русский Нил» (один фрагмент по выбору).</w:t>
      </w:r>
    </w:p>
    <w:p w:rsidR="00C954C7" w:rsidRPr="00C954C7" w:rsidRDefault="00C954C7" w:rsidP="00044F16">
      <w:pPr>
        <w:widowControl w:val="0"/>
        <w:numPr>
          <w:ilvl w:val="2"/>
          <w:numId w:val="242"/>
        </w:numPr>
        <w:tabs>
          <w:tab w:val="left" w:pos="1674"/>
        </w:tabs>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Русские традиции.</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раздники русского мира.</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Троица.</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тихотворения (не менее двух). Например: И.А. Бунин «Троица», С.А. Есенин «Троицыно утро, утренний канон...», Н.И. Рыленков «Возможно ль высказать без слов...» и другие.</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И.А. Новиков «Троицкая кукушка».</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Тепло родного дома.</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Родство душ.</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Ф.А. Абрамов «Валенки».</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Т.В. Михеева «Не предавай меня!» (две главы по выбору).</w:t>
      </w:r>
    </w:p>
    <w:p w:rsidR="00C954C7" w:rsidRPr="00C954C7" w:rsidRDefault="00C954C7" w:rsidP="00044F16">
      <w:pPr>
        <w:widowControl w:val="0"/>
        <w:numPr>
          <w:ilvl w:val="2"/>
          <w:numId w:val="242"/>
        </w:numPr>
        <w:tabs>
          <w:tab w:val="left" w:pos="1674"/>
        </w:tabs>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Русский характер - русская душа.</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Не до ордена - была бы Родина.</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Дети на войне.</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Э.Н. Веркин. «Облачный полк» (не менее двух глав по выбору).</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Загадки русской души.</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еятель твой и хранитель.</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И.С. Тургенев «Сфинкс».</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Ф.М. Достоевский «Мужик Марей».</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О ваших ровесниках.</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ора взросления.</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Б.Л. Васильев. «Завтра была война» (не менее одной главы по выбору).</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Г.Н. Щербакова «Вам и не снилось» (не менее одной главы по выбору).</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Лишь слову жизнь дана.</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Язык поэзии.</w:t>
      </w:r>
    </w:p>
    <w:p w:rsidR="00C954C7" w:rsidRPr="00C954C7" w:rsidRDefault="00C954C7" w:rsidP="00C954C7">
      <w:pPr>
        <w:widowControl w:val="0"/>
        <w:tabs>
          <w:tab w:val="left" w:pos="8209"/>
        </w:tabs>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тихотворения (не менее одного). Например:</w:t>
      </w:r>
      <w:r w:rsidRPr="00C954C7">
        <w:rPr>
          <w:rFonts w:ascii="Times New Roman" w:eastAsia="Times New Roman" w:hAnsi="Times New Roman" w:cs="Times New Roman"/>
          <w:sz w:val="24"/>
          <w:szCs w:val="24"/>
        </w:rPr>
        <w:tab/>
        <w:t>И.Ф. Анненский</w:t>
      </w:r>
    </w:p>
    <w:p w:rsidR="00C954C7" w:rsidRPr="00C954C7" w:rsidRDefault="00C954C7" w:rsidP="00C954C7">
      <w:pPr>
        <w:widowControl w:val="0"/>
        <w:spacing w:after="0" w:line="240" w:lineRule="auto"/>
        <w:contextualSpacing/>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Третий мучительный сонет» и другие.</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Дон Аминадо «Наука стихосложения».</w:t>
      </w:r>
    </w:p>
    <w:p w:rsidR="00C954C7" w:rsidRPr="00C954C7" w:rsidRDefault="00C954C7" w:rsidP="00044F16">
      <w:pPr>
        <w:widowControl w:val="0"/>
        <w:numPr>
          <w:ilvl w:val="1"/>
          <w:numId w:val="242"/>
        </w:numPr>
        <w:tabs>
          <w:tab w:val="left" w:pos="1468"/>
        </w:tabs>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одержание обучения в 9 классе.</w:t>
      </w:r>
    </w:p>
    <w:p w:rsidR="00C954C7" w:rsidRPr="00C954C7" w:rsidRDefault="00C954C7" w:rsidP="00044F16">
      <w:pPr>
        <w:widowControl w:val="0"/>
        <w:numPr>
          <w:ilvl w:val="2"/>
          <w:numId w:val="242"/>
        </w:numPr>
        <w:tabs>
          <w:tab w:val="left" w:pos="1674"/>
        </w:tabs>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Россия - Родина моя.</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реданья старины глубокой.</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Гроза двенадцатого года.</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Русские народные песни об Отечественной войне 1812 года (не менее одной). Например: «Как не две тученьки не две грозныя...»</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тихотворения (не менее двух). Например: В.А. Жуковский «Певец во стане русских воинов» (в сокращении), А.С. Пушкин «Полководец», «Бородинская годовщина», М.И. Цветаева «Генералам двенадцатого года» и другие.</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И.И. Лажечников «Новобранец 1812 года» (один фрагмент по выбору).</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Города земли русской.</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етербург в русской литературе.</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тихотворения (не менее трёх). Например: А.С. Пушкин «Город пышный, город бедный...», О.Э. Мандельштам «Петербургские строфы», А.А. Ахматова «Стихи о Петербурге» («Вновь Исакий в облаченьи...»), Д.С. Самойлов «Над Невой» («Весь город в плавных разворотах...») и другие.</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Л.В. Успенский «Записки старого петербуржца» (одна глава по выбору, например, «Фонарики-сударики» и другие).</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Родные просторы.</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тепь раздольная.</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Русские народные песни о степи (одна по выбору). Например: «Уж ты, степь ли моя, степь Моздокская...», «Ах ты, степь широкая...» и другие.</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тихотворения (не менее двух). Например: П.А. Вяземский «Степь», И.З. Суриков «В степи» и другие.</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А.П. Чехов «Степь» (один фрагмент по выбору).</w:t>
      </w:r>
    </w:p>
    <w:p w:rsidR="00C954C7" w:rsidRPr="00C954C7" w:rsidRDefault="00C954C7" w:rsidP="00044F16">
      <w:pPr>
        <w:widowControl w:val="0"/>
        <w:numPr>
          <w:ilvl w:val="2"/>
          <w:numId w:val="242"/>
        </w:numPr>
        <w:tabs>
          <w:tab w:val="left" w:pos="1674"/>
        </w:tabs>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Русские традиции.</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раздники русского мира.</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Августовские Спасы.</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тихотворения (не менее трёх). Например: К.Д. Бальмонт «Первый спас», Б.А. Ахмадулина «Ночь упаданья яблок», Е.А. Евтушенко «Само упало яблоко с небес...» и другие.</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Е.И. Носов «Яблочный спас».</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Тепло родного дома.</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Родительский дом.</w:t>
      </w:r>
    </w:p>
    <w:p w:rsidR="00C954C7" w:rsidRPr="00C954C7" w:rsidRDefault="00C954C7" w:rsidP="00044F16">
      <w:pPr>
        <w:widowControl w:val="0"/>
        <w:numPr>
          <w:ilvl w:val="0"/>
          <w:numId w:val="246"/>
        </w:numPr>
        <w:tabs>
          <w:tab w:val="left" w:pos="1194"/>
        </w:tabs>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 Платонов «На заре туманной юности» (две главы по выбору).</w:t>
      </w:r>
    </w:p>
    <w:p w:rsidR="00C954C7" w:rsidRPr="00C954C7" w:rsidRDefault="00C954C7" w:rsidP="00044F16">
      <w:pPr>
        <w:widowControl w:val="0"/>
        <w:numPr>
          <w:ilvl w:val="0"/>
          <w:numId w:val="246"/>
        </w:numPr>
        <w:tabs>
          <w:tab w:val="left" w:pos="1155"/>
        </w:tabs>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 Астафьев «Далёкая и близкая сказка» (рассказ из повести «Последний поклон»).</w:t>
      </w:r>
    </w:p>
    <w:p w:rsidR="00C954C7" w:rsidRPr="00C954C7" w:rsidRDefault="00C954C7" w:rsidP="00044F16">
      <w:pPr>
        <w:widowControl w:val="0"/>
        <w:numPr>
          <w:ilvl w:val="2"/>
          <w:numId w:val="242"/>
        </w:numPr>
        <w:tabs>
          <w:tab w:val="left" w:pos="1674"/>
        </w:tabs>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Русский характер - русская душа.</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Не до ордена - была бы Родина.</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Великая Отечественная война.</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тихотворения (не менее двух). Например: Н.П. Майоров «Мы», М.В. Кульчицкий «Мечтатель, фантазёр, лентяй-завистник!..» и другие.</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Ю.М. Нагибин «Ваганов».</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Е.И. Носов «Переправа».</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Загадки русской души.</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удьбы русских эмигрантов.</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Б.К. Зайцев «Лёгкое бремя».</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А.Т. Аверченко «Русское искусство».</w:t>
      </w:r>
    </w:p>
    <w:p w:rsidR="00C954C7" w:rsidRPr="00C954C7" w:rsidRDefault="00C954C7" w:rsidP="00C954C7">
      <w:pPr>
        <w:widowControl w:val="0"/>
        <w:spacing w:after="147"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О ваших ровесниках.</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рощание с детством.</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Ю.И. Коваль «От Красных ворот» (не менее одного фрагмента по выбору).</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Лишь слову жизнь дана.</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рипадаю к великой реке...»</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тихотворения (не менее двух). Например: И.А. Бродский «Мой народ»,</w:t>
      </w:r>
    </w:p>
    <w:p w:rsidR="00C954C7" w:rsidRPr="00C954C7" w:rsidRDefault="00C954C7" w:rsidP="00C954C7">
      <w:pPr>
        <w:widowControl w:val="0"/>
        <w:spacing w:after="0" w:line="240" w:lineRule="auto"/>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А. Каргашин «Я - русский! Спасибо, Господи!..» и другие.</w:t>
      </w:r>
    </w:p>
    <w:p w:rsidR="00C954C7" w:rsidRPr="00C954C7" w:rsidRDefault="00C954C7" w:rsidP="00044F16">
      <w:pPr>
        <w:widowControl w:val="0"/>
        <w:numPr>
          <w:ilvl w:val="1"/>
          <w:numId w:val="242"/>
        </w:numPr>
        <w:tabs>
          <w:tab w:val="left" w:pos="1448"/>
        </w:tabs>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ланируемые результаты освоения программы по родной (русской) литературе на уровне основного общего образования.</w:t>
      </w:r>
    </w:p>
    <w:p w:rsidR="00C954C7" w:rsidRPr="00C954C7" w:rsidRDefault="00C954C7" w:rsidP="00044F16">
      <w:pPr>
        <w:widowControl w:val="0"/>
        <w:numPr>
          <w:ilvl w:val="2"/>
          <w:numId w:val="242"/>
        </w:numPr>
        <w:tabs>
          <w:tab w:val="left" w:pos="1694"/>
        </w:tabs>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Изучение родной (русской) литературы на уровне основного общего</w:t>
      </w:r>
    </w:p>
    <w:p w:rsidR="00C954C7" w:rsidRPr="00C954C7" w:rsidRDefault="00C954C7" w:rsidP="00C954C7">
      <w:pPr>
        <w:widowControl w:val="0"/>
        <w:tabs>
          <w:tab w:val="left" w:pos="1860"/>
          <w:tab w:val="left" w:pos="8542"/>
        </w:tabs>
        <w:spacing w:after="0" w:line="240" w:lineRule="auto"/>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образования</w:t>
      </w:r>
      <w:r w:rsidRPr="00C954C7">
        <w:rPr>
          <w:rFonts w:ascii="Times New Roman" w:eastAsia="Times New Roman" w:hAnsi="Times New Roman" w:cs="Times New Roman"/>
          <w:sz w:val="24"/>
          <w:szCs w:val="24"/>
        </w:rPr>
        <w:tab/>
        <w:t>направлено на достижение обучающимися</w:t>
      </w:r>
      <w:r w:rsidRPr="00C954C7">
        <w:rPr>
          <w:rFonts w:ascii="Times New Roman" w:eastAsia="Times New Roman" w:hAnsi="Times New Roman" w:cs="Times New Roman"/>
          <w:sz w:val="24"/>
          <w:szCs w:val="24"/>
        </w:rPr>
        <w:tab/>
        <w:t>личностных,</w:t>
      </w:r>
    </w:p>
    <w:p w:rsidR="00C954C7" w:rsidRPr="00C954C7" w:rsidRDefault="00C954C7" w:rsidP="00C954C7">
      <w:pPr>
        <w:widowControl w:val="0"/>
        <w:spacing w:after="0" w:line="240" w:lineRule="auto"/>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метапредметных и предметных результатов освоения содержания учебного предмета.</w:t>
      </w:r>
    </w:p>
    <w:p w:rsidR="00C954C7" w:rsidRPr="00C954C7" w:rsidRDefault="00C954C7" w:rsidP="00044F16">
      <w:pPr>
        <w:widowControl w:val="0"/>
        <w:numPr>
          <w:ilvl w:val="2"/>
          <w:numId w:val="242"/>
        </w:numPr>
        <w:tabs>
          <w:tab w:val="left" w:pos="1694"/>
        </w:tabs>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Личностные результаты освоения программы по родной (русской)</w:t>
      </w:r>
    </w:p>
    <w:p w:rsidR="00C954C7" w:rsidRPr="00C954C7" w:rsidRDefault="00C954C7" w:rsidP="00C954C7">
      <w:pPr>
        <w:widowControl w:val="0"/>
        <w:tabs>
          <w:tab w:val="left" w:pos="1860"/>
          <w:tab w:val="left" w:pos="6115"/>
          <w:tab w:val="left" w:pos="8542"/>
        </w:tabs>
        <w:spacing w:after="0" w:line="240" w:lineRule="auto"/>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литературе на уровне основного общего образования достигаются в единстве учебной и</w:t>
      </w:r>
      <w:r w:rsidRPr="00C954C7">
        <w:rPr>
          <w:rFonts w:ascii="Times New Roman" w:eastAsia="Times New Roman" w:hAnsi="Times New Roman" w:cs="Times New Roman"/>
          <w:sz w:val="24"/>
          <w:szCs w:val="24"/>
        </w:rPr>
        <w:tab/>
        <w:t>воспитательной деятельности</w:t>
      </w:r>
      <w:r w:rsidRPr="00C954C7">
        <w:rPr>
          <w:rFonts w:ascii="Times New Roman" w:eastAsia="Times New Roman" w:hAnsi="Times New Roman" w:cs="Times New Roman"/>
          <w:sz w:val="24"/>
          <w:szCs w:val="24"/>
        </w:rPr>
        <w:tab/>
        <w:t>образовательной</w:t>
      </w:r>
      <w:r w:rsidRPr="00C954C7">
        <w:rPr>
          <w:rFonts w:ascii="Times New Roman" w:eastAsia="Times New Roman" w:hAnsi="Times New Roman" w:cs="Times New Roman"/>
          <w:sz w:val="24"/>
          <w:szCs w:val="24"/>
        </w:rPr>
        <w:tab/>
        <w:t>организации,</w:t>
      </w:r>
    </w:p>
    <w:p w:rsidR="00C954C7" w:rsidRPr="00C954C7" w:rsidRDefault="00C954C7" w:rsidP="00C954C7">
      <w:pPr>
        <w:widowControl w:val="0"/>
        <w:spacing w:after="0" w:line="240" w:lineRule="auto"/>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Личностные результаты освоения программы по родной (русской) литературе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C954C7" w:rsidRPr="00C954C7" w:rsidRDefault="00C954C7" w:rsidP="00044F16">
      <w:pPr>
        <w:widowControl w:val="0"/>
        <w:numPr>
          <w:ilvl w:val="0"/>
          <w:numId w:val="247"/>
        </w:numPr>
        <w:tabs>
          <w:tab w:val="left" w:pos="1157"/>
        </w:tabs>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гражданского воспитания:</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неприятие любых форм экстремизма, дискриминации;</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онимание роли различных социальных институтов в жизни человека;</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редставление о способах противодействия коррупции;</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готовность к участию в гуманитарной деятельности (волонтёрство, помощь людям, нуждающимся в ней);</w:t>
      </w:r>
    </w:p>
    <w:p w:rsidR="00C954C7" w:rsidRPr="00C954C7" w:rsidRDefault="00C954C7" w:rsidP="00044F16">
      <w:pPr>
        <w:widowControl w:val="0"/>
        <w:numPr>
          <w:ilvl w:val="0"/>
          <w:numId w:val="247"/>
        </w:numPr>
        <w:tabs>
          <w:tab w:val="left" w:pos="1144"/>
        </w:tabs>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атриотического воспитания:</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954C7" w:rsidRPr="00C954C7" w:rsidRDefault="00C954C7" w:rsidP="00044F16">
      <w:pPr>
        <w:widowControl w:val="0"/>
        <w:numPr>
          <w:ilvl w:val="0"/>
          <w:numId w:val="247"/>
        </w:numPr>
        <w:tabs>
          <w:tab w:val="left" w:pos="1144"/>
        </w:tabs>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духовно-нравственного воспитания:</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ориентация на моральные ценности и нормы в ситуациях нравственного выбора;</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C954C7" w:rsidRPr="00C954C7" w:rsidRDefault="00C954C7" w:rsidP="00044F16">
      <w:pPr>
        <w:widowControl w:val="0"/>
        <w:numPr>
          <w:ilvl w:val="0"/>
          <w:numId w:val="247"/>
        </w:numPr>
        <w:tabs>
          <w:tab w:val="left" w:pos="1144"/>
        </w:tabs>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эстетического воспитания:</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осознание важности художественной культуры как средства коммуникации и самовыражения;</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тремление к самовыражению в разных видах искусства;</w:t>
      </w:r>
    </w:p>
    <w:p w:rsidR="00C954C7" w:rsidRPr="00C954C7" w:rsidRDefault="00C954C7" w:rsidP="00044F16">
      <w:pPr>
        <w:widowControl w:val="0"/>
        <w:numPr>
          <w:ilvl w:val="0"/>
          <w:numId w:val="247"/>
        </w:numPr>
        <w:tabs>
          <w:tab w:val="left" w:pos="1103"/>
        </w:tabs>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осознание ценности жизни;</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облюдение правил безопасности, в том числе навыков безопасного поведения в Интернет-среде;</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умение принимать себя и других, не осуждая;</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умение осознавать эмоциональное состояние себя и других, умение управлять собственным эмоциональным состоянием;</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rsidR="00C954C7" w:rsidRPr="00C954C7" w:rsidRDefault="00C954C7" w:rsidP="00044F16">
      <w:pPr>
        <w:widowControl w:val="0"/>
        <w:numPr>
          <w:ilvl w:val="0"/>
          <w:numId w:val="247"/>
        </w:numPr>
        <w:tabs>
          <w:tab w:val="left" w:pos="1132"/>
        </w:tabs>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трудового воспитания:</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C954C7" w:rsidRPr="00C954C7" w:rsidRDefault="00C954C7" w:rsidP="00C954C7">
      <w:pPr>
        <w:widowControl w:val="0"/>
        <w:spacing w:after="0" w:line="240" w:lineRule="auto"/>
        <w:ind w:firstLine="740"/>
        <w:contextualSpacing/>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954C7" w:rsidRPr="00C954C7" w:rsidRDefault="00C954C7" w:rsidP="00044F16">
      <w:pPr>
        <w:widowControl w:val="0"/>
        <w:numPr>
          <w:ilvl w:val="0"/>
          <w:numId w:val="247"/>
        </w:numPr>
        <w:tabs>
          <w:tab w:val="left" w:pos="1108"/>
        </w:tabs>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экологического воспитания:</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C954C7" w:rsidRPr="00C954C7" w:rsidRDefault="00C954C7" w:rsidP="00C954C7">
      <w:pPr>
        <w:widowControl w:val="0"/>
        <w:spacing w:after="0" w:line="240" w:lineRule="auto"/>
        <w:ind w:firstLine="740"/>
        <w:contextualSpacing/>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готовность к участию в практической деятельности экологической направленности;</w:t>
      </w:r>
    </w:p>
    <w:p w:rsidR="00C954C7" w:rsidRPr="00C954C7" w:rsidRDefault="00C954C7" w:rsidP="00044F16">
      <w:pPr>
        <w:widowControl w:val="0"/>
        <w:numPr>
          <w:ilvl w:val="0"/>
          <w:numId w:val="247"/>
        </w:numPr>
        <w:tabs>
          <w:tab w:val="left" w:pos="1108"/>
        </w:tabs>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ценности научного познания:</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C954C7" w:rsidRPr="00C954C7" w:rsidRDefault="00C954C7" w:rsidP="00C954C7">
      <w:pPr>
        <w:widowControl w:val="0"/>
        <w:spacing w:after="0" w:line="240" w:lineRule="auto"/>
        <w:ind w:firstLine="740"/>
        <w:contextualSpacing/>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954C7" w:rsidRPr="00C954C7" w:rsidRDefault="00C954C7" w:rsidP="00044F16">
      <w:pPr>
        <w:widowControl w:val="0"/>
        <w:numPr>
          <w:ilvl w:val="0"/>
          <w:numId w:val="247"/>
        </w:numPr>
        <w:tabs>
          <w:tab w:val="left" w:pos="1108"/>
        </w:tabs>
        <w:spacing w:after="0" w:line="240" w:lineRule="auto"/>
        <w:ind w:left="740"/>
        <w:contextualSpacing/>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адаптации к изменяющимся условиям социальной и природной среды: освоение обучающимися социального опыта, основных социальных ролей,</w:t>
      </w:r>
    </w:p>
    <w:p w:rsidR="00C954C7" w:rsidRPr="00C954C7" w:rsidRDefault="00C954C7" w:rsidP="00C954C7">
      <w:pPr>
        <w:widowControl w:val="0"/>
        <w:spacing w:after="0" w:line="240" w:lineRule="auto"/>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пособность обучающихся ко взаимодействию в условиях неопределённости, открытость опыту и знаниям других;</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умение оперировать основными понятиями, терминами и представлениями в области концепции устойчивого развития;</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умение анализировать и выявлять взаимосвязи природы, общества и экономики;</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rsidR="00C954C7" w:rsidRPr="00C954C7" w:rsidRDefault="00C954C7" w:rsidP="00C954C7">
      <w:pPr>
        <w:widowControl w:val="0"/>
        <w:spacing w:after="0" w:line="240" w:lineRule="auto"/>
        <w:ind w:firstLine="740"/>
        <w:contextualSpacing/>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формулировать и оценивать риски и последствия, формировать опыт, находить позитивное в произошедшей ситуации;</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быть готовым действовать в отсутствие гарантий успеха.</w:t>
      </w:r>
    </w:p>
    <w:p w:rsidR="00C954C7" w:rsidRPr="00C954C7" w:rsidRDefault="00C954C7" w:rsidP="00044F16">
      <w:pPr>
        <w:widowControl w:val="0"/>
        <w:numPr>
          <w:ilvl w:val="2"/>
          <w:numId w:val="242"/>
        </w:numPr>
        <w:tabs>
          <w:tab w:val="left" w:pos="1605"/>
        </w:tabs>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В результате изучения родной (рус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C954C7" w:rsidRPr="00C954C7" w:rsidRDefault="00C954C7" w:rsidP="00044F16">
      <w:pPr>
        <w:widowControl w:val="0"/>
        <w:numPr>
          <w:ilvl w:val="3"/>
          <w:numId w:val="242"/>
        </w:numPr>
        <w:tabs>
          <w:tab w:val="left" w:pos="1817"/>
        </w:tabs>
        <w:spacing w:after="0" w:line="240" w:lineRule="auto"/>
        <w:ind w:firstLine="740"/>
        <w:contextualSpacing/>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выявлять дефициты информации, данных, необходимых для решения поставленной задачи;</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954C7" w:rsidRPr="00C954C7" w:rsidRDefault="00C954C7" w:rsidP="00044F16">
      <w:pPr>
        <w:widowControl w:val="0"/>
        <w:numPr>
          <w:ilvl w:val="3"/>
          <w:numId w:val="242"/>
        </w:numPr>
        <w:tabs>
          <w:tab w:val="left" w:pos="1805"/>
        </w:tabs>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954C7" w:rsidRPr="00C954C7" w:rsidRDefault="00C954C7" w:rsidP="00C954C7">
      <w:pPr>
        <w:widowControl w:val="0"/>
        <w:spacing w:after="0" w:line="240" w:lineRule="auto"/>
        <w:ind w:firstLine="760"/>
        <w:contextualSpacing/>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оценивать на применимость и достоверность информации, полученной в ходе исследования (эксперимента);</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954C7" w:rsidRPr="00C954C7" w:rsidRDefault="00C954C7" w:rsidP="00044F16">
      <w:pPr>
        <w:widowControl w:val="0"/>
        <w:numPr>
          <w:ilvl w:val="3"/>
          <w:numId w:val="242"/>
        </w:numPr>
        <w:tabs>
          <w:tab w:val="left" w:pos="1830"/>
        </w:tabs>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эффективно запоминать и систематизировать информацию.</w:t>
      </w:r>
    </w:p>
    <w:p w:rsidR="00C954C7" w:rsidRPr="00C954C7" w:rsidRDefault="00C954C7" w:rsidP="00044F16">
      <w:pPr>
        <w:widowControl w:val="0"/>
        <w:numPr>
          <w:ilvl w:val="3"/>
          <w:numId w:val="242"/>
        </w:numPr>
        <w:tabs>
          <w:tab w:val="left" w:pos="1830"/>
        </w:tabs>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выражать себя (свою точку зрения) в устных и письменных текстах;</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ублично представлять результаты выполненного опыта (эксперимента, исследования, проекта);</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954C7" w:rsidRPr="00C954C7" w:rsidRDefault="00C954C7" w:rsidP="00044F16">
      <w:pPr>
        <w:widowControl w:val="0"/>
        <w:numPr>
          <w:ilvl w:val="3"/>
          <w:numId w:val="242"/>
        </w:numPr>
        <w:tabs>
          <w:tab w:val="left" w:pos="1997"/>
        </w:tabs>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обобщать мнения нескольких человек, проявлять готовность руководить, выполнять поручения, подчиняться;</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954C7" w:rsidRPr="00C954C7" w:rsidRDefault="00C954C7" w:rsidP="00044F16">
      <w:pPr>
        <w:widowControl w:val="0"/>
        <w:numPr>
          <w:ilvl w:val="3"/>
          <w:numId w:val="242"/>
        </w:numPr>
        <w:tabs>
          <w:tab w:val="left" w:pos="1830"/>
        </w:tabs>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У обучающегося будут сформированы умения самоорганизации как часть регулятивных универсальных учебных действий:</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выявлять проблемы для решения в жизненных и учебных ситуациях;</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роводить выбор и брать ответственность за решение.</w:t>
      </w:r>
    </w:p>
    <w:p w:rsidR="00C954C7" w:rsidRPr="00C954C7" w:rsidRDefault="00C954C7" w:rsidP="00044F16">
      <w:pPr>
        <w:widowControl w:val="0"/>
        <w:numPr>
          <w:ilvl w:val="3"/>
          <w:numId w:val="242"/>
        </w:numPr>
        <w:tabs>
          <w:tab w:val="left" w:pos="1825"/>
        </w:tabs>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У обучающегося будут сформированы умения самоконтроля как часть регулятивных универсальных учебных действий:</w:t>
      </w:r>
    </w:p>
    <w:p w:rsidR="00C954C7" w:rsidRPr="00C954C7" w:rsidRDefault="00C954C7" w:rsidP="00C954C7">
      <w:pPr>
        <w:widowControl w:val="0"/>
        <w:spacing w:after="0" w:line="240" w:lineRule="auto"/>
        <w:ind w:firstLine="740"/>
        <w:contextualSpacing/>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C954C7" w:rsidRPr="00C954C7" w:rsidRDefault="00C954C7" w:rsidP="00C954C7">
      <w:pPr>
        <w:widowControl w:val="0"/>
        <w:spacing w:after="0" w:line="240" w:lineRule="auto"/>
        <w:ind w:firstLine="740"/>
        <w:contextualSpacing/>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C954C7" w:rsidRPr="00C954C7" w:rsidRDefault="00C954C7" w:rsidP="00044F16">
      <w:pPr>
        <w:widowControl w:val="0"/>
        <w:numPr>
          <w:ilvl w:val="3"/>
          <w:numId w:val="242"/>
        </w:numPr>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 xml:space="preserve"> У обучающегося будут сформированы умения эмоционального интеллекта как часть регулятивных универсальных учебных действий:</w:t>
      </w:r>
    </w:p>
    <w:p w:rsidR="00C954C7" w:rsidRPr="00C954C7" w:rsidRDefault="00C954C7" w:rsidP="00C954C7">
      <w:pPr>
        <w:widowControl w:val="0"/>
        <w:spacing w:after="0" w:line="240" w:lineRule="auto"/>
        <w:ind w:left="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различать, называть и управлять собственными эмоциями и эмоциями других; выявлять и анализировать причины эмоций;</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ставить себя на место другого человека, понимать мотивы и намерения другого;</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регулировать способ выражения эмоций.</w:t>
      </w:r>
    </w:p>
    <w:p w:rsidR="00C954C7" w:rsidRPr="00C954C7" w:rsidRDefault="00C954C7" w:rsidP="00044F16">
      <w:pPr>
        <w:widowControl w:val="0"/>
        <w:numPr>
          <w:ilvl w:val="3"/>
          <w:numId w:val="242"/>
        </w:numPr>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 xml:space="preserve"> У обучающегося будут сформированы умения принимать себя и других как часть регулятивных универсальных учебных действий:</w:t>
      </w:r>
    </w:p>
    <w:p w:rsidR="00C954C7" w:rsidRPr="00C954C7" w:rsidRDefault="00C954C7" w:rsidP="00C954C7">
      <w:pPr>
        <w:widowControl w:val="0"/>
        <w:spacing w:after="0" w:line="240" w:lineRule="auto"/>
        <w:ind w:left="760" w:right="2340"/>
        <w:contextualSpacing/>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C954C7" w:rsidRPr="00C954C7" w:rsidRDefault="00C954C7" w:rsidP="00C954C7">
      <w:pPr>
        <w:widowControl w:val="0"/>
        <w:spacing w:after="0" w:line="240" w:lineRule="auto"/>
        <w:ind w:firstLine="760"/>
        <w:contextualSpacing/>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осознавать невозможность контролировать всё вокруг.</w:t>
      </w:r>
    </w:p>
    <w:p w:rsidR="00C954C7" w:rsidRPr="00C954C7" w:rsidRDefault="00C954C7" w:rsidP="00044F16">
      <w:pPr>
        <w:widowControl w:val="0"/>
        <w:numPr>
          <w:ilvl w:val="2"/>
          <w:numId w:val="242"/>
        </w:numPr>
        <w:tabs>
          <w:tab w:val="left" w:pos="1594"/>
        </w:tabs>
        <w:spacing w:after="0" w:line="240" w:lineRule="auto"/>
        <w:ind w:firstLine="760"/>
        <w:contextualSpacing/>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редметные результаты освоения программы по родной (русской) литературе:</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954C7" w:rsidRPr="00C954C7" w:rsidRDefault="00C954C7" w:rsidP="00C954C7">
      <w:pPr>
        <w:widowControl w:val="0"/>
        <w:spacing w:after="0" w:line="240" w:lineRule="auto"/>
        <w:ind w:firstLine="760"/>
        <w:contextualSpacing/>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онимание родной литературы как одной из основных национально-культурных ценностей народа, особого способа познания жизни;</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обеспечение культурной самоидентификации, осознание коммуникативно</w:t>
      </w:r>
      <w:r w:rsidRPr="00C954C7">
        <w:rPr>
          <w:rFonts w:ascii="Times New Roman" w:eastAsia="Times New Roman" w:hAnsi="Times New Roman" w:cs="Times New Roman"/>
          <w:sz w:val="24"/>
          <w:szCs w:val="24"/>
        </w:rPr>
        <w:softHyphen/>
        <w:t>эстетических возможностей родного языка на основе изучения выдающихся произведений культуры своего народа, российской и мировой культуры;</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чтение;</w:t>
      </w:r>
    </w:p>
    <w:p w:rsidR="00C954C7" w:rsidRPr="00C954C7" w:rsidRDefault="00C954C7" w:rsidP="00C954C7">
      <w:pPr>
        <w:widowControl w:val="0"/>
        <w:spacing w:after="0" w:line="240" w:lineRule="auto"/>
        <w:ind w:firstLine="760"/>
        <w:contextualSpacing/>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C954C7" w:rsidRPr="00C954C7" w:rsidRDefault="00C954C7" w:rsidP="00044F16">
      <w:pPr>
        <w:widowControl w:val="0"/>
        <w:numPr>
          <w:ilvl w:val="2"/>
          <w:numId w:val="242"/>
        </w:numPr>
        <w:tabs>
          <w:tab w:val="left" w:pos="1599"/>
        </w:tabs>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редметные результаты освоения программы по родной (русской) литературе к концу обучения в 5 классе:</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C954C7" w:rsidRPr="00C954C7" w:rsidRDefault="00C954C7" w:rsidP="00044F16">
      <w:pPr>
        <w:widowControl w:val="0"/>
        <w:numPr>
          <w:ilvl w:val="2"/>
          <w:numId w:val="242"/>
        </w:numPr>
        <w:tabs>
          <w:tab w:val="left" w:pos="1599"/>
        </w:tabs>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редметные результаты освоения программы по родной (русской) литературе к концу обучения в 6 классе:</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осознавать ключевые для русского национального сознания культурные и нравственные смыслы в произведениях о Русском Севере и русской зиме;</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роводить смысловой анализ фольклорного и литературного текста на основе наводящих вопросов или по предложенному плану, создавать краткие историко- 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владеть начальными навыками осуществления самостоятельной проектно</w:t>
      </w:r>
      <w:r w:rsidRPr="00C954C7">
        <w:rPr>
          <w:rFonts w:ascii="Times New Roman" w:eastAsia="Times New Roman" w:hAnsi="Times New Roman" w:cs="Times New Roman"/>
          <w:sz w:val="24"/>
          <w:szCs w:val="24"/>
        </w:rPr>
        <w:softHyphen/>
        <w:t>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C954C7" w:rsidRPr="00C954C7" w:rsidRDefault="00C954C7" w:rsidP="00044F16">
      <w:pPr>
        <w:widowControl w:val="0"/>
        <w:numPr>
          <w:ilvl w:val="2"/>
          <w:numId w:val="242"/>
        </w:numPr>
        <w:tabs>
          <w:tab w:val="left" w:pos="1604"/>
        </w:tabs>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редметные результаты освоения программы по родной (русской) литературе к концу обучения в 7 классе:</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C954C7" w:rsidRPr="00C954C7" w:rsidRDefault="00C954C7" w:rsidP="00C954C7">
      <w:pPr>
        <w:widowControl w:val="0"/>
        <w:tabs>
          <w:tab w:val="left" w:pos="4241"/>
        </w:tabs>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w:t>
      </w:r>
      <w:r w:rsidRPr="00C954C7">
        <w:rPr>
          <w:rFonts w:ascii="Times New Roman" w:eastAsia="Times New Roman" w:hAnsi="Times New Roman" w:cs="Times New Roman"/>
          <w:sz w:val="24"/>
          <w:szCs w:val="24"/>
        </w:rPr>
        <w:tab/>
        <w:t>которые приходится решать подросткам,</w:t>
      </w:r>
    </w:p>
    <w:p w:rsidR="00C954C7" w:rsidRPr="00C954C7" w:rsidRDefault="00C954C7" w:rsidP="00C954C7">
      <w:pPr>
        <w:widowControl w:val="0"/>
        <w:tabs>
          <w:tab w:val="left" w:pos="404"/>
        </w:tabs>
        <w:spacing w:after="0" w:line="240" w:lineRule="auto"/>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об</w:t>
      </w:r>
      <w:r w:rsidRPr="00C954C7">
        <w:rPr>
          <w:rFonts w:ascii="Times New Roman" w:eastAsia="Times New Roman" w:hAnsi="Times New Roman" w:cs="Times New Roman"/>
          <w:sz w:val="24"/>
          <w:szCs w:val="24"/>
        </w:rPr>
        <w:tab/>
        <w:t>уникальности русского языка и родной речи;</w:t>
      </w:r>
    </w:p>
    <w:p w:rsidR="00C954C7" w:rsidRPr="00C954C7" w:rsidRDefault="00C954C7" w:rsidP="00C954C7">
      <w:pPr>
        <w:widowControl w:val="0"/>
        <w:tabs>
          <w:tab w:val="left" w:pos="4241"/>
        </w:tabs>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роводить смысловой анализ фольклорного и литературного текста по предложенному плану</w:t>
      </w:r>
      <w:r w:rsidRPr="00C954C7">
        <w:rPr>
          <w:rFonts w:ascii="Times New Roman" w:eastAsia="Times New Roman" w:hAnsi="Times New Roman" w:cs="Times New Roman"/>
          <w:sz w:val="24"/>
          <w:szCs w:val="24"/>
        </w:rPr>
        <w:tab/>
        <w:t>и воспринимать художественный текст</w:t>
      </w:r>
    </w:p>
    <w:p w:rsidR="00C954C7" w:rsidRPr="00C954C7" w:rsidRDefault="00C954C7" w:rsidP="00C954C7">
      <w:pPr>
        <w:widowControl w:val="0"/>
        <w:tabs>
          <w:tab w:val="left" w:pos="2179"/>
          <w:tab w:val="left" w:pos="4862"/>
          <w:tab w:val="left" w:pos="6859"/>
        </w:tabs>
        <w:spacing w:after="0" w:line="240" w:lineRule="auto"/>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как послание</w:t>
      </w:r>
      <w:r w:rsidRPr="00C954C7">
        <w:rPr>
          <w:rFonts w:ascii="Times New Roman" w:eastAsia="Times New Roman" w:hAnsi="Times New Roman" w:cs="Times New Roman"/>
          <w:sz w:val="24"/>
          <w:szCs w:val="24"/>
        </w:rPr>
        <w:tab/>
        <w:t>автора читателю,</w:t>
      </w:r>
      <w:r w:rsidRPr="00C954C7">
        <w:rPr>
          <w:rFonts w:ascii="Times New Roman" w:eastAsia="Times New Roman" w:hAnsi="Times New Roman" w:cs="Times New Roman"/>
          <w:sz w:val="24"/>
          <w:szCs w:val="24"/>
        </w:rPr>
        <w:tab/>
        <w:t>современнику</w:t>
      </w:r>
      <w:r w:rsidRPr="00C954C7">
        <w:rPr>
          <w:rFonts w:ascii="Times New Roman" w:eastAsia="Times New Roman" w:hAnsi="Times New Roman" w:cs="Times New Roman"/>
          <w:sz w:val="24"/>
          <w:szCs w:val="24"/>
        </w:rPr>
        <w:tab/>
        <w:t>и потомку, создавать</w:t>
      </w:r>
    </w:p>
    <w:p w:rsidR="00C954C7" w:rsidRPr="00C954C7" w:rsidRDefault="00C954C7" w:rsidP="00C954C7">
      <w:pPr>
        <w:widowControl w:val="0"/>
        <w:spacing w:after="0" w:line="240" w:lineRule="auto"/>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C954C7" w:rsidRPr="00C954C7" w:rsidRDefault="00C954C7" w:rsidP="00044F16">
      <w:pPr>
        <w:widowControl w:val="0"/>
        <w:numPr>
          <w:ilvl w:val="2"/>
          <w:numId w:val="242"/>
        </w:numPr>
        <w:tabs>
          <w:tab w:val="left" w:pos="1590"/>
        </w:tabs>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редметные результаты освоения программы по родной (русской) литературе к концу обучения в 8 классе:</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роводить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C954C7" w:rsidRPr="00C954C7" w:rsidRDefault="00C954C7" w:rsidP="00044F16">
      <w:pPr>
        <w:widowControl w:val="0"/>
        <w:numPr>
          <w:ilvl w:val="2"/>
          <w:numId w:val="242"/>
        </w:numPr>
        <w:tabs>
          <w:tab w:val="left" w:pos="1599"/>
        </w:tabs>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редметные результаты освоения программы по родной (русской) литературе к концу обучения в 9 классе:</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Петербурге и образе степи в русской литературе;</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C954C7" w:rsidRPr="00C954C7" w:rsidRDefault="00C954C7" w:rsidP="00C954C7">
      <w:pPr>
        <w:widowControl w:val="0"/>
        <w:spacing w:after="0" w:line="240" w:lineRule="auto"/>
        <w:ind w:firstLine="74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осознанно воспринимать художественное произведение в единстве формы и содержания, устанавливать читательские ассоциации, проводить самостоятельны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w:t>
      </w:r>
    </w:p>
    <w:p w:rsidR="00C954C7" w:rsidRPr="00C954C7" w:rsidRDefault="00C954C7" w:rsidP="00C954C7">
      <w:pPr>
        <w:widowControl w:val="0"/>
        <w:spacing w:after="0" w:line="240" w:lineRule="auto"/>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внеклассного чтения, определяя для себя актуальную и перспективную цели чтения художественной литературы;</w:t>
      </w:r>
    </w:p>
    <w:p w:rsidR="00C954C7" w:rsidRPr="00C954C7" w:rsidRDefault="00C954C7" w:rsidP="00C954C7">
      <w:pPr>
        <w:widowControl w:val="0"/>
        <w:spacing w:after="0" w:line="240" w:lineRule="auto"/>
        <w:ind w:firstLine="760"/>
        <w:contextualSpacing/>
        <w:jc w:val="both"/>
        <w:rPr>
          <w:rFonts w:ascii="Times New Roman" w:eastAsia="Times New Roman" w:hAnsi="Times New Roman" w:cs="Times New Roman"/>
          <w:sz w:val="24"/>
          <w:szCs w:val="24"/>
        </w:rPr>
      </w:pPr>
      <w:r w:rsidRPr="00C954C7">
        <w:rPr>
          <w:rFonts w:ascii="Times New Roman" w:eastAsia="Times New Roman" w:hAnsi="Times New Roman" w:cs="Times New Roman"/>
          <w:sz w:val="24"/>
          <w:szCs w:val="24"/>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C14D56" w:rsidRDefault="00C14D56" w:rsidP="00C14D56">
      <w:pPr>
        <w:spacing w:line="240" w:lineRule="auto"/>
        <w:contextualSpacing/>
        <w:jc w:val="both"/>
        <w:rPr>
          <w:rFonts w:ascii="Times New Roman" w:hAnsi="Times New Roman" w:cs="Times New Roman"/>
          <w:b/>
          <w:sz w:val="24"/>
          <w:szCs w:val="24"/>
        </w:rPr>
      </w:pPr>
    </w:p>
    <w:p w:rsidR="00C954C7" w:rsidRDefault="00C954C7" w:rsidP="00C954C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Федеральная рабочая программа по учебному предмету «Родная (крымскотатарская) литература»</w:t>
      </w:r>
    </w:p>
    <w:p w:rsidR="00811061" w:rsidRPr="00811061" w:rsidRDefault="00811061" w:rsidP="00044F16">
      <w:pPr>
        <w:widowControl w:val="0"/>
        <w:numPr>
          <w:ilvl w:val="0"/>
          <w:numId w:val="248"/>
        </w:numPr>
        <w:tabs>
          <w:tab w:val="left" w:pos="1466"/>
        </w:tabs>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Федеральная рабочая программа по учебному предмету «Родная (крымскотатарская) литература».</w:t>
      </w:r>
    </w:p>
    <w:p w:rsidR="00811061" w:rsidRPr="00811061" w:rsidRDefault="00811061" w:rsidP="00044F16">
      <w:pPr>
        <w:widowControl w:val="0"/>
        <w:numPr>
          <w:ilvl w:val="1"/>
          <w:numId w:val="248"/>
        </w:numPr>
        <w:tabs>
          <w:tab w:val="left" w:pos="1537"/>
        </w:tabs>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Федеральная рабочая программа по учебному предмету «Родная (крымскотатарская) литература» (предметная область «Родной язык и родная литература») (далее соответственно - программа по родной (крымскотатарской) литературе, родная (крымскотатарская) литература, крымскотатарская литература) разработана для обучающихся, владеющих родным (крымскотатарским) языком, и включает пояснительную записку, содержание обучения, планируемые результаты освоения программы по родной (крымскотатарской) литературе.</w:t>
      </w:r>
    </w:p>
    <w:p w:rsidR="00811061" w:rsidRPr="00811061" w:rsidRDefault="00811061" w:rsidP="00044F16">
      <w:pPr>
        <w:widowControl w:val="0"/>
        <w:numPr>
          <w:ilvl w:val="1"/>
          <w:numId w:val="248"/>
        </w:numPr>
        <w:tabs>
          <w:tab w:val="left" w:pos="1546"/>
        </w:tabs>
        <w:spacing w:after="0" w:line="240" w:lineRule="auto"/>
        <w:ind w:firstLine="80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Пояснительная записка отражает общие цели изучения родной (крымскотатарской) литературы, место в структуре учебного плана, а также подходы к отбору содержания, к определению планируемых результатов.</w:t>
      </w:r>
    </w:p>
    <w:p w:rsidR="00811061" w:rsidRPr="00811061" w:rsidRDefault="00811061" w:rsidP="00044F16">
      <w:pPr>
        <w:widowControl w:val="0"/>
        <w:numPr>
          <w:ilvl w:val="1"/>
          <w:numId w:val="248"/>
        </w:numPr>
        <w:tabs>
          <w:tab w:val="left" w:pos="1546"/>
        </w:tabs>
        <w:spacing w:after="0" w:line="240" w:lineRule="auto"/>
        <w:ind w:firstLine="80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811061" w:rsidRPr="00811061" w:rsidRDefault="00811061" w:rsidP="00044F16">
      <w:pPr>
        <w:widowControl w:val="0"/>
        <w:numPr>
          <w:ilvl w:val="1"/>
          <w:numId w:val="248"/>
        </w:numPr>
        <w:tabs>
          <w:tab w:val="left" w:pos="6779"/>
          <w:tab w:val="left" w:pos="8595"/>
          <w:tab w:val="left" w:pos="9198"/>
        </w:tabs>
        <w:spacing w:after="0" w:line="240" w:lineRule="auto"/>
        <w:ind w:firstLine="80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ланируемые </w:t>
      </w:r>
      <w:r w:rsidRPr="00811061">
        <w:rPr>
          <w:rFonts w:ascii="Times New Roman" w:eastAsia="Times New Roman" w:hAnsi="Times New Roman" w:cs="Times New Roman"/>
          <w:sz w:val="24"/>
          <w:szCs w:val="24"/>
        </w:rPr>
        <w:t>результаты освое</w:t>
      </w:r>
      <w:r>
        <w:rPr>
          <w:rFonts w:ascii="Times New Roman" w:eastAsia="Times New Roman" w:hAnsi="Times New Roman" w:cs="Times New Roman"/>
          <w:sz w:val="24"/>
          <w:szCs w:val="24"/>
        </w:rPr>
        <w:t xml:space="preserve">ния программы по </w:t>
      </w:r>
      <w:r w:rsidRPr="00811061">
        <w:rPr>
          <w:rFonts w:ascii="Times New Roman" w:eastAsia="Times New Roman" w:hAnsi="Times New Roman" w:cs="Times New Roman"/>
          <w:sz w:val="24"/>
          <w:szCs w:val="24"/>
        </w:rPr>
        <w:t>родной</w:t>
      </w:r>
      <w:r>
        <w:rPr>
          <w:rFonts w:ascii="Times New Roman" w:eastAsia="Times New Roman" w:hAnsi="Times New Roman" w:cs="Times New Roman"/>
          <w:sz w:val="24"/>
          <w:szCs w:val="24"/>
        </w:rPr>
        <w:t xml:space="preserve"> </w:t>
      </w:r>
      <w:r w:rsidRPr="00811061">
        <w:rPr>
          <w:rFonts w:ascii="Times New Roman" w:eastAsia="Times New Roman" w:hAnsi="Times New Roman" w:cs="Times New Roman"/>
          <w:sz w:val="24"/>
          <w:szCs w:val="24"/>
        </w:rPr>
        <w:t>(крымскотатар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811061" w:rsidRPr="00811061" w:rsidRDefault="00811061" w:rsidP="00044F16">
      <w:pPr>
        <w:widowControl w:val="0"/>
        <w:numPr>
          <w:ilvl w:val="1"/>
          <w:numId w:val="248"/>
        </w:numPr>
        <w:tabs>
          <w:tab w:val="left" w:pos="1607"/>
        </w:tabs>
        <w:spacing w:after="0" w:line="240" w:lineRule="auto"/>
        <w:ind w:firstLine="80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Пояснительная записка.</w:t>
      </w:r>
    </w:p>
    <w:p w:rsidR="00811061" w:rsidRPr="00811061" w:rsidRDefault="00811061" w:rsidP="00044F16">
      <w:pPr>
        <w:widowControl w:val="0"/>
        <w:numPr>
          <w:ilvl w:val="2"/>
          <w:numId w:val="248"/>
        </w:numPr>
        <w:tabs>
          <w:tab w:val="left" w:pos="1743"/>
        </w:tabs>
        <w:spacing w:after="0" w:line="240" w:lineRule="auto"/>
        <w:ind w:firstLine="80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Программа по родной (крымскотатарской) литературе разработана с целью оказания методической помощи учителю в создании рабочей программы по учебному предмету.</w:t>
      </w:r>
    </w:p>
    <w:p w:rsidR="00811061" w:rsidRPr="00811061" w:rsidRDefault="00811061" w:rsidP="00044F16">
      <w:pPr>
        <w:widowControl w:val="0"/>
        <w:numPr>
          <w:ilvl w:val="2"/>
          <w:numId w:val="248"/>
        </w:numPr>
        <w:tabs>
          <w:tab w:val="left" w:pos="1808"/>
        </w:tabs>
        <w:spacing w:after="0" w:line="240" w:lineRule="auto"/>
        <w:ind w:firstLine="80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Изучение родной (крымскотатарской) литературы на уровне основного</w:t>
      </w:r>
    </w:p>
    <w:p w:rsidR="00811061" w:rsidRPr="00811061" w:rsidRDefault="00811061" w:rsidP="00811061">
      <w:pPr>
        <w:widowControl w:val="0"/>
        <w:tabs>
          <w:tab w:val="left" w:pos="6779"/>
          <w:tab w:val="left" w:pos="9198"/>
        </w:tabs>
        <w:spacing w:after="0" w:line="240" w:lineRule="auto"/>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 xml:space="preserve">общего образования предполагает использование межпредметных связей с другими учебными </w:t>
      </w:r>
      <w:r>
        <w:rPr>
          <w:rFonts w:ascii="Times New Roman" w:eastAsia="Times New Roman" w:hAnsi="Times New Roman" w:cs="Times New Roman"/>
          <w:sz w:val="24"/>
          <w:szCs w:val="24"/>
        </w:rPr>
        <w:t xml:space="preserve">предметами гуманитарного цикла, в частности с </w:t>
      </w:r>
      <w:r w:rsidRPr="00811061">
        <w:rPr>
          <w:rFonts w:ascii="Times New Roman" w:eastAsia="Times New Roman" w:hAnsi="Times New Roman" w:cs="Times New Roman"/>
          <w:sz w:val="24"/>
          <w:szCs w:val="24"/>
        </w:rPr>
        <w:t>родным</w:t>
      </w:r>
      <w:r>
        <w:rPr>
          <w:rFonts w:ascii="Times New Roman" w:eastAsia="Times New Roman" w:hAnsi="Times New Roman" w:cs="Times New Roman"/>
          <w:sz w:val="24"/>
          <w:szCs w:val="24"/>
        </w:rPr>
        <w:t xml:space="preserve"> </w:t>
      </w:r>
      <w:r w:rsidRPr="00811061">
        <w:rPr>
          <w:rFonts w:ascii="Times New Roman" w:eastAsia="Times New Roman" w:hAnsi="Times New Roman" w:cs="Times New Roman"/>
          <w:sz w:val="24"/>
          <w:szCs w:val="24"/>
        </w:rPr>
        <w:t>(крымскотатарским) языком, русским языком, литературой, историей.</w:t>
      </w:r>
    </w:p>
    <w:p w:rsidR="00811061" w:rsidRPr="00811061" w:rsidRDefault="00811061" w:rsidP="00044F16">
      <w:pPr>
        <w:widowControl w:val="0"/>
        <w:numPr>
          <w:ilvl w:val="2"/>
          <w:numId w:val="248"/>
        </w:numPr>
        <w:tabs>
          <w:tab w:val="left" w:pos="1757"/>
        </w:tabs>
        <w:spacing w:after="0" w:line="240" w:lineRule="auto"/>
        <w:ind w:firstLine="80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Изучение родной (крымскотатарской) литературы обеспечивает постижение обучающимися произведений крымскотатарской литературы, развитие у них навыков интерпретации и анализа текста с использованием принципов единства художественной формы и содержания, создаёт условия для развития национального и общекультурного самосознания, осознания этнической принадлежности, расширяет знания о культуре, мировоззрении народа.</w:t>
      </w:r>
    </w:p>
    <w:p w:rsidR="00811061" w:rsidRPr="00811061" w:rsidRDefault="00811061" w:rsidP="00044F16">
      <w:pPr>
        <w:widowControl w:val="0"/>
        <w:numPr>
          <w:ilvl w:val="2"/>
          <w:numId w:val="248"/>
        </w:numPr>
        <w:tabs>
          <w:tab w:val="left" w:pos="1757"/>
        </w:tabs>
        <w:spacing w:after="0" w:line="240" w:lineRule="auto"/>
        <w:ind w:firstLine="80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Основу содержания родной (крымскотатарской) литературы как учебного предмета составляют чтение и текстуальное изучение художественных произведений на крымскотатарском языке. Учебный материал в программе распределён в соответствии с чёткой последовательностью историко-литературных этапов. Линейная система (хронологическая) построения содержания способствует формированию у обучающихся представления о последовательности развития крымскотатарского литературного процесса.</w:t>
      </w:r>
    </w:p>
    <w:p w:rsidR="00811061" w:rsidRPr="00811061" w:rsidRDefault="00811061" w:rsidP="00044F16">
      <w:pPr>
        <w:widowControl w:val="0"/>
        <w:numPr>
          <w:ilvl w:val="2"/>
          <w:numId w:val="248"/>
        </w:numPr>
        <w:tabs>
          <w:tab w:val="left" w:pos="1775"/>
        </w:tabs>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В содержании программы по родной (крымскотатарской) литературе выделяются следующие содержательные линии: крымскотатарский фольклор, крымскотатарская литература (по периодам), теория литературы.</w:t>
      </w:r>
    </w:p>
    <w:p w:rsidR="00811061" w:rsidRPr="00811061" w:rsidRDefault="00811061" w:rsidP="00044F16">
      <w:pPr>
        <w:widowControl w:val="0"/>
        <w:numPr>
          <w:ilvl w:val="2"/>
          <w:numId w:val="248"/>
        </w:numPr>
        <w:tabs>
          <w:tab w:val="left" w:pos="1775"/>
        </w:tabs>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Изучение родной (крымскотатарской) литературы направлено на достижение следующих целей:</w:t>
      </w:r>
    </w:p>
    <w:p w:rsidR="00811061" w:rsidRPr="00811061" w:rsidRDefault="00811061" w:rsidP="00811061">
      <w:pPr>
        <w:widowControl w:val="0"/>
        <w:tabs>
          <w:tab w:val="left" w:pos="6611"/>
        </w:tabs>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воспитание духовно развитой личности, формирование гуманистического мировоззрения, гражданского сознания, чувства патриотизма, любви и уважения к родной (крымскотатарской) литературе и культуре, воспитание ценностного отношения к крымскотатарской литературе</w:t>
      </w:r>
      <w:r w:rsidRPr="00811061">
        <w:rPr>
          <w:rFonts w:ascii="Times New Roman" w:eastAsia="Times New Roman" w:hAnsi="Times New Roman" w:cs="Times New Roman"/>
          <w:sz w:val="24"/>
          <w:szCs w:val="24"/>
        </w:rPr>
        <w:tab/>
        <w:t>как существенной части</w:t>
      </w:r>
    </w:p>
    <w:p w:rsidR="00811061" w:rsidRPr="00811061" w:rsidRDefault="00811061" w:rsidP="00811061">
      <w:pPr>
        <w:widowControl w:val="0"/>
        <w:spacing w:after="0" w:line="240" w:lineRule="auto"/>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крымскотатарской и общерусской культуры;</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развитие эмоционального восприятия художественного текста, читательской культуры, навыка анализа художественных произведений с привлечением базовых литературоведческих понятий и необходимых сведений по истории литературы;</w:t>
      </w:r>
    </w:p>
    <w:p w:rsidR="00811061" w:rsidRPr="00811061" w:rsidRDefault="00811061" w:rsidP="00811061">
      <w:pPr>
        <w:widowControl w:val="0"/>
        <w:tabs>
          <w:tab w:val="left" w:pos="6611"/>
        </w:tabs>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развитие устной и письменной речи</w:t>
      </w:r>
      <w:r w:rsidRPr="00811061">
        <w:rPr>
          <w:rFonts w:ascii="Times New Roman" w:eastAsia="Times New Roman" w:hAnsi="Times New Roman" w:cs="Times New Roman"/>
          <w:sz w:val="24"/>
          <w:szCs w:val="24"/>
        </w:rPr>
        <w:tab/>
        <w:t>обучающихся на родном</w:t>
      </w:r>
    </w:p>
    <w:p w:rsidR="00811061" w:rsidRPr="00811061" w:rsidRDefault="00811061" w:rsidP="00811061">
      <w:pPr>
        <w:widowControl w:val="0"/>
        <w:spacing w:after="0" w:line="240" w:lineRule="auto"/>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крымскотатарском) языке.</w:t>
      </w:r>
    </w:p>
    <w:p w:rsidR="00811061" w:rsidRDefault="00811061" w:rsidP="00044F16">
      <w:pPr>
        <w:widowControl w:val="0"/>
        <w:numPr>
          <w:ilvl w:val="2"/>
          <w:numId w:val="248"/>
        </w:numPr>
        <w:tabs>
          <w:tab w:val="left" w:pos="1779"/>
        </w:tabs>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Общее число часов, рекомендованных для изучения родной (крымскотатар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811061" w:rsidRPr="00811061" w:rsidRDefault="00811061" w:rsidP="00811061">
      <w:pPr>
        <w:widowControl w:val="0"/>
        <w:tabs>
          <w:tab w:val="left" w:pos="1779"/>
        </w:tabs>
        <w:spacing w:after="0" w:line="240" w:lineRule="auto"/>
        <w:ind w:left="7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6.5.7.1. </w:t>
      </w:r>
      <w:r>
        <w:rPr>
          <w:rFonts w:ascii="Times New Roman" w:hAnsi="Times New Roman"/>
          <w:sz w:val="24"/>
          <w:szCs w:val="24"/>
        </w:rPr>
        <w:t>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крымскотатарской) литературы, в рамках соблюдения гигиенических нормативов к недельной образовательной нагрузке</w:t>
      </w:r>
    </w:p>
    <w:p w:rsidR="00811061" w:rsidRPr="00811061" w:rsidRDefault="00811061" w:rsidP="00044F16">
      <w:pPr>
        <w:widowControl w:val="0"/>
        <w:numPr>
          <w:ilvl w:val="1"/>
          <w:numId w:val="248"/>
        </w:numPr>
        <w:tabs>
          <w:tab w:val="left" w:pos="1672"/>
        </w:tabs>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Содержание обучения в 5 классе.</w:t>
      </w:r>
    </w:p>
    <w:p w:rsidR="00811061" w:rsidRPr="00811061" w:rsidRDefault="00811061" w:rsidP="00044F16">
      <w:pPr>
        <w:widowControl w:val="0"/>
        <w:numPr>
          <w:ilvl w:val="2"/>
          <w:numId w:val="248"/>
        </w:numPr>
        <w:tabs>
          <w:tab w:val="left" w:pos="1820"/>
        </w:tabs>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Литература как искусство слова.</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Литература как одна из форм освоения мира. Происхождение литературы. Роль литературы в воспитании и образовании человека. Чтение и литература. Литература и другие виды искусства.</w:t>
      </w:r>
    </w:p>
    <w:p w:rsidR="00811061" w:rsidRPr="00811061" w:rsidRDefault="00811061" w:rsidP="00044F16">
      <w:pPr>
        <w:widowControl w:val="0"/>
        <w:numPr>
          <w:ilvl w:val="2"/>
          <w:numId w:val="248"/>
        </w:numPr>
        <w:tabs>
          <w:tab w:val="left" w:pos="1820"/>
        </w:tabs>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Крымскотатарский фольклор.</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Богатство отражения мира в фольклорных произведениях. Жанры фольклора. Представления о добре и зле, народные традиции в фольклорных произведениях. Воспитательная функция фольклора.</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Народные песни. Колыбельные. Частушки. Виды песен, их тематика (ознакомление). Отражение в народных песнях традиций крымских татар. Лиричность и душевность народных песен. Песни, исполняемые на праздниках. Выражение в колыбельных песнях нежных материнских чувств. Излюбленный жанр народного творчества - частушки. Выразительность и образность языка частушек. Причина их популярности.</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Считалки. Скороговорки. Скороговорки как средство развития речи детей.</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Загадки. Отражение в загадках народной смекалки и наблюдательности. Краткость, выразительность и образность загадок.</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Пословицы и поговорки. Отражение в пословицах и поговорках народной мудрости и морального свода правил жизни. Образцы народного красноречия, источник мудрости, знаний о жизни.</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Народные сказки. Сказки «Мераметли къарынджа» («Добрый муравей»), «Алтыны чокъ, шенълиги ёкъ» («Золота много, радости мало»), «Къозлагъан къазан» («Казан, несущий яйца»). Сказка как популярный жанр народного творчества. Виды сказок. Соотношение реального и фантастического в сказочных сюжетах. Народная мудрость сказок. Воплощение Победа добра и наказание зла - развязка всех сказочных сюжетов.</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Народные праздники. Посиделки.</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Народные праздники (Наврез, Хыдырлез, Ораза, Къурбан). Праздник Нового года по восточному календарю. Праздник весеннего пробуждения природы и начала полевых работ.</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Посиделки. Воспитательное значение народных традиций. Посиделки как распространённый вид народного развлечения. Особенности проведения посиделок.</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Теория литературы. Литература как искусство слова и другие виды искусств. Фольклор. Жанры фольклора. Малые жанры фольклора. Лаконизм и эмоциональная выразительность малых жанров фольклора. Пословица. Поговорка. Отличительные особенности. Загадка. Песня. Частушка. Музыка в произведениях фольклора. Сказка. Художественные особенности волшебной сказки: волшебный сюжет, волшебные герои, яркость языка.</w:t>
      </w:r>
    </w:p>
    <w:p w:rsidR="00811061" w:rsidRPr="00811061" w:rsidRDefault="00811061" w:rsidP="00044F16">
      <w:pPr>
        <w:widowControl w:val="0"/>
        <w:numPr>
          <w:ilvl w:val="2"/>
          <w:numId w:val="248"/>
        </w:numPr>
        <w:tabs>
          <w:tab w:val="left" w:pos="1830"/>
        </w:tabs>
        <w:spacing w:after="0" w:line="240" w:lineRule="auto"/>
        <w:ind w:left="780" w:right="1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Образ родины и красота родного языка в поэтических произведениях. Н. Челебиджихан «Ант эткенмен» («Я поклялся...»). Слово о поэте. Клятва</w:t>
      </w:r>
    </w:p>
    <w:p w:rsidR="00811061" w:rsidRPr="00811061" w:rsidRDefault="00811061" w:rsidP="00811061">
      <w:pPr>
        <w:widowControl w:val="0"/>
        <w:spacing w:after="0" w:line="240" w:lineRule="auto"/>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верности родине, готовность помочь своему народу бороться за его свободу и счастье. Образ Родины и средства его воплощения в лирике. Раздумья поэта о судьбе народа. Красота и выразительность родного языка, его великая нравственная и духовная сила. Вера в потенциальные силы народа, лучшую его судьбу. Чувства пламенной любви к Родине, вера в её счастливое будущее. Тема патриотизма и Родины в произведениях. Судьба Родины в лирике.</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Ю. Кандым «Ана тилим» («Родной язык»).</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И. Абдураман «Меним Ватаным - Къырым» («Моя Родина - Крым»).</w:t>
      </w:r>
    </w:p>
    <w:p w:rsidR="00811061" w:rsidRPr="00811061" w:rsidRDefault="00811061" w:rsidP="00811061">
      <w:pPr>
        <w:widowControl w:val="0"/>
        <w:tabs>
          <w:tab w:val="left" w:pos="1173"/>
        </w:tabs>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С.</w:t>
      </w:r>
      <w:r w:rsidRPr="00811061">
        <w:rPr>
          <w:rFonts w:ascii="Times New Roman" w:eastAsia="Times New Roman" w:hAnsi="Times New Roman" w:cs="Times New Roman"/>
          <w:sz w:val="24"/>
          <w:szCs w:val="24"/>
        </w:rPr>
        <w:tab/>
        <w:t>Эмин «Ана тили» («Родной язык»), «Топрагъым» («Моя земля»).</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Теория литературы. Понятие о поэзии. Рифма и ритм. Эпитет. Интонация. Логическое ударение. Тема и идея произведения. Гимн.</w:t>
      </w:r>
    </w:p>
    <w:p w:rsidR="00811061" w:rsidRPr="00811061" w:rsidRDefault="00811061" w:rsidP="00044F16">
      <w:pPr>
        <w:widowControl w:val="0"/>
        <w:numPr>
          <w:ilvl w:val="2"/>
          <w:numId w:val="248"/>
        </w:numPr>
        <w:tabs>
          <w:tab w:val="left" w:pos="1797"/>
        </w:tabs>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Уроки нравственности.</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И. Паши «Фындыкъ джыйгъанда» («Собирая фундук»). Становление характеров юных героев в ходе сложных испытаний. Произведение о дружбе, смелости и находчивости детей, проявленных в необычных жизненных ситуациях. Влияние взрослого друга на формирование характера Османа. Воспитание любви к природе, к животным.</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Э. Амит «Чанта» («Портфель»), «Анамнынъ умюти» («Надежда матери»). Становление характера подростка. Влияние мудрых наставлений матери и примера трудолюбивой и целеустремлённой сестры на формирование взглядов главного героя. Трагедия семьи, потерявшей в войне отца. Стойкость матери и сына.</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Шерьян Али «Эдиечик ве Эдип» («Эдие и Эдип»), «Экимизге бир чана» («Санки на двоих»), «Селямсыз Саре» («Саре, которая не здоровается»).</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Н. Умеров «Энъ татлы» («Самый сладкий»), «Юзюм» («Виноград»), «Анамнынъ дуасы» («Молитва матери»).</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Теория литературы. Понятие о прозе. Рассказ. Сюжет. Композиция сюжета. Понятие о монологе и диалоге. Литературный герой. Портрет. Связь между внешним обликом и поступками героя.</w:t>
      </w:r>
    </w:p>
    <w:p w:rsidR="00811061" w:rsidRPr="00811061" w:rsidRDefault="00811061" w:rsidP="00044F16">
      <w:pPr>
        <w:widowControl w:val="0"/>
        <w:numPr>
          <w:ilvl w:val="2"/>
          <w:numId w:val="248"/>
        </w:numPr>
        <w:tabs>
          <w:tab w:val="left" w:pos="1814"/>
        </w:tabs>
        <w:spacing w:after="3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Природа Крыма в произведениях писателей и поэтов.</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Отражение красоты природы. Тема живописной картины природы и приёмы её раскрытия. Связь человека с окружающим миром. Особенности пейзажа в произведении. Поэтическое восприятие окружающего мира природы. Образ Родины в стихах о природе. Умение чувствовать красоту природы и сопереживать ей. Автор и его отношение к природе в строках лирических стихов.</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М. Нузет «Озен» («Река»).</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Э. Шемьи-заде «Къыш келе» («Зима идёт»), «Акъшам денъиз ялысында» («Вечерний берег моря»).</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Т. Халилов «Акъбардакъ» («Подснежник»).</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М. Дибаг «Балкъуртлар» («Пчелы»).</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Теория литературы. Понятие о пейзаже. Эпитет. Сравнение. Метафора. Олицетворение. Интонация.</w:t>
      </w:r>
    </w:p>
    <w:p w:rsidR="00811061" w:rsidRPr="00811061" w:rsidRDefault="00811061" w:rsidP="00044F16">
      <w:pPr>
        <w:widowControl w:val="0"/>
        <w:numPr>
          <w:ilvl w:val="2"/>
          <w:numId w:val="248"/>
        </w:numPr>
        <w:tabs>
          <w:tab w:val="left" w:pos="1814"/>
        </w:tabs>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Сквозь огонь войны прошедшие.</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Тема Великой Отечественной войны в крымскотатарской литературе. Отражение Великой Отечественной войны в произведении. Подвиг героев в годы войны.</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Д. Аметов Энвер Арифов, «Абдул Тейфукъ» («Абдул Тейфук») (отрывок из повести).</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А. Умеров «Ватан къызы» («Дочь Родины») (отрывок из повести).</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Р. Фазыл, Л. Софу «Аметханнынъ йылдызы» («Звезда Аметхана») (отрывок из повести).</w:t>
      </w:r>
    </w:p>
    <w:p w:rsidR="00811061" w:rsidRPr="00811061" w:rsidRDefault="00811061" w:rsidP="00044F16">
      <w:pPr>
        <w:widowControl w:val="0"/>
        <w:numPr>
          <w:ilvl w:val="2"/>
          <w:numId w:val="248"/>
        </w:numPr>
        <w:tabs>
          <w:tab w:val="left" w:pos="1814"/>
        </w:tabs>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Трагические страницы депортации.</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Черкез-Али, стихотворения «Ювез» («Рябина»), «Тапсам да анамны» («Найти бы маму»), «Анамнынъ седасы» («Голос матери»), «Майренинъ икяеси» («Рассказ Майре»).</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А. Осман «Таныш козьлер» («Знакомые глаза»). Рассказ о трагических страницах истории крымских татар - депортации. Испытания, выпавшие на долю главного героя.</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Э. Умеров, рассказ «Къара поездлар» («Черные поезда»).</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Ш. Аппазов, стихотворение «Хатыра» (Память»).</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Теория литературы. Понятие об очерке. Автор-повествователь.</w:t>
      </w:r>
    </w:p>
    <w:p w:rsidR="00811061" w:rsidRPr="00811061" w:rsidRDefault="00811061" w:rsidP="00044F16">
      <w:pPr>
        <w:widowControl w:val="0"/>
        <w:numPr>
          <w:ilvl w:val="1"/>
          <w:numId w:val="248"/>
        </w:numPr>
        <w:tabs>
          <w:tab w:val="left" w:pos="1619"/>
        </w:tabs>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Содержание обучения в 6 классе.</w:t>
      </w:r>
    </w:p>
    <w:p w:rsidR="00811061" w:rsidRPr="00811061" w:rsidRDefault="00811061" w:rsidP="00044F16">
      <w:pPr>
        <w:widowControl w:val="0"/>
        <w:numPr>
          <w:ilvl w:val="2"/>
          <w:numId w:val="248"/>
        </w:numPr>
        <w:tabs>
          <w:tab w:val="left" w:pos="1825"/>
        </w:tabs>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Литература как искусство слова.</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О литературе, писателе и читателе. Литература и другие виды искусства. Развитие представлений о литературе. Писатель и его место в культуре и жизни общества. Человек и литература. Книга - необходимый элемент в формировании личности (художественное произведение, статьи об авторе, справочный аппарат).</w:t>
      </w:r>
    </w:p>
    <w:p w:rsidR="00811061" w:rsidRPr="00811061" w:rsidRDefault="00811061" w:rsidP="00044F16">
      <w:pPr>
        <w:widowControl w:val="0"/>
        <w:numPr>
          <w:ilvl w:val="2"/>
          <w:numId w:val="248"/>
        </w:numPr>
        <w:tabs>
          <w:tab w:val="left" w:pos="1825"/>
        </w:tabs>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Крымскотатарский фольклор.</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Богатство отражения мира в фольклорных произведениях. Жанры фольклора. Представления о добре и зле, народные традиции в фольклорных произведениях. Воспитательная функция фольклора.</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Народные сказки. Сказка и её художественные особенности. Виды сказок. Сказочные образы. Отличие бытовой сказки от волшебной. Сюжеты и реальная основа бытовых сказок. Народные представления о добре и зле. Народная мудрость сказок.</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Пословицы и поговорки. Отражение в пословицах и поговорках народной мудрости и морального свода правил жизни. Образцы народного красноречия, источник мудрости, знаний о жизни.</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Анекдоты. Анекдоты про Ахмета ахая. Анекдоты про Насреддина оджа. Остроумный и находчивый Ахмет ахай - герой смешных, поучительных историй. Собирательный образ Ахмет ахая как воплощение народного характера.</w:t>
      </w:r>
    </w:p>
    <w:p w:rsidR="00811061" w:rsidRPr="00811061" w:rsidRDefault="00811061" w:rsidP="00044F16">
      <w:pPr>
        <w:widowControl w:val="0"/>
        <w:numPr>
          <w:ilvl w:val="2"/>
          <w:numId w:val="248"/>
        </w:numPr>
        <w:tabs>
          <w:tab w:val="left" w:pos="1825"/>
        </w:tabs>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Литературная сказка.</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Э. Селямет «Алтын балта акъкъында масал» («Сказка о золотом топоре»). Творческое использование традиционного сказочного сюжета. Необычная развязка и её глубокий смысл.</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Теория литературы. Жанры фольклора. Углубление понятий о малых жанрах фольклора. Пословица. Поговорка. Углубление понятия о народной сказке. Персонажи сказок. Понятие о литературной сказке. Аллегория.</w:t>
      </w:r>
    </w:p>
    <w:p w:rsidR="00811061" w:rsidRPr="00811061" w:rsidRDefault="00811061" w:rsidP="00044F16">
      <w:pPr>
        <w:widowControl w:val="0"/>
        <w:numPr>
          <w:ilvl w:val="2"/>
          <w:numId w:val="248"/>
        </w:numPr>
        <w:tabs>
          <w:tab w:val="left" w:pos="1825"/>
        </w:tabs>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Образ родины и красота родного языка в поэтических произведениях.</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Образ Родины и средства его воплощения в лирике. Раздумья поэта о судьбе народа. Красота и выразительность родного языка, его великая нравственная и духовная сила. Вера в потенциальные силы народа, лучшую его судьбу. Чувства пламенной любви к Родине, вера в ее счастливое будущее. Тема патриотизма и Родины в произведениях. Судьба Родины в лирике.</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Б. Чобан-зад, «Догъдым бир эвде» («Родился в одном доме»).</w:t>
      </w:r>
    </w:p>
    <w:p w:rsidR="00811061" w:rsidRPr="00811061" w:rsidRDefault="00811061" w:rsidP="00811061">
      <w:pPr>
        <w:widowControl w:val="0"/>
        <w:tabs>
          <w:tab w:val="left" w:pos="1210"/>
        </w:tabs>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O.</w:t>
      </w:r>
      <w:r w:rsidRPr="00811061">
        <w:rPr>
          <w:rFonts w:ascii="Times New Roman" w:eastAsia="Times New Roman" w:hAnsi="Times New Roman" w:cs="Times New Roman"/>
          <w:sz w:val="24"/>
          <w:szCs w:val="24"/>
        </w:rPr>
        <w:tab/>
        <w:t>Амит «Ватаным меним» («Моя Родина»).</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Черкез Али «Ана тилинде лаф этмеген аналаргъа» («Матерям, не говорящим на родном языке»).</w:t>
      </w:r>
    </w:p>
    <w:p w:rsidR="00811061" w:rsidRPr="00811061" w:rsidRDefault="00811061" w:rsidP="00811061">
      <w:pPr>
        <w:widowControl w:val="0"/>
        <w:tabs>
          <w:tab w:val="left" w:pos="1210"/>
        </w:tabs>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P.</w:t>
      </w:r>
      <w:r w:rsidRPr="00811061">
        <w:rPr>
          <w:rFonts w:ascii="Times New Roman" w:eastAsia="Times New Roman" w:hAnsi="Times New Roman" w:cs="Times New Roman"/>
          <w:sz w:val="24"/>
          <w:szCs w:val="24"/>
        </w:rPr>
        <w:tab/>
        <w:t>Бурнаш «Сакъавланма, эй кадяй» («Не будь косноязыким, брат»).</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Теория литературы. Понятие о поэзии. Рифма и ритм. Строфа. Эпитет. Интонация. Логическое ударение.</w:t>
      </w:r>
    </w:p>
    <w:p w:rsidR="00811061" w:rsidRPr="00811061" w:rsidRDefault="00811061" w:rsidP="00044F16">
      <w:pPr>
        <w:widowControl w:val="0"/>
        <w:numPr>
          <w:ilvl w:val="2"/>
          <w:numId w:val="248"/>
        </w:numPr>
        <w:tabs>
          <w:tab w:val="left" w:pos="1815"/>
        </w:tabs>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Уроки нравственности.</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Н. Челебиджихан «Къарылгъачлар дуасы» («Молитва ласточек»). Драматизм произведения.</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И. Абдураман, стихотворение «Огют» («Наставление»).</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А. Дерменджи «Таир ве Мурат» («Таир и Мурат»). Нравственная проблематика рассказа. Жизненные уроки героев, повлиявшие на становление их характера.</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Р. Бурнаш, стихотворения «Тенбельнинъ такъдири» («Судьба лентяя»), «Хор олмасын аналар» («Не унижайте матерей»). Утверждение нравственных идей в поэзии Бурнаша. Нравоучительное содержание произведения.</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Теория литературы. Герой и сюжет. Литературный герой. Поступок героя, его характер. Речевая характеристика героев.</w:t>
      </w:r>
    </w:p>
    <w:p w:rsidR="00811061" w:rsidRPr="00811061" w:rsidRDefault="00811061" w:rsidP="00044F16">
      <w:pPr>
        <w:widowControl w:val="0"/>
        <w:numPr>
          <w:ilvl w:val="2"/>
          <w:numId w:val="248"/>
        </w:numPr>
        <w:tabs>
          <w:tab w:val="left" w:pos="1820"/>
        </w:tabs>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Родная природа в произведениях писателей и поэтов.</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Отражение красоты природы. Тема живописной картины природы и приёмы её раскрытия. Связь человека с окружающим миром. Особенности пейзажа в произведении. Поэтическое восприятие окружающего мира природы. Образ Родины в стихах о природе. Умение чувствовать красоту природы и сопереживать ей. Автор и его отношение к природе в строках лирических стихов.</w:t>
      </w:r>
    </w:p>
    <w:p w:rsidR="00811061" w:rsidRPr="00811061" w:rsidRDefault="00811061" w:rsidP="00811061">
      <w:pPr>
        <w:widowControl w:val="0"/>
        <w:pBdr>
          <w:top w:val="single" w:sz="4" w:space="1" w:color="auto"/>
          <w:left w:val="single" w:sz="4" w:space="4" w:color="auto"/>
          <w:bottom w:val="single" w:sz="4" w:space="1" w:color="auto"/>
          <w:right w:val="single" w:sz="4" w:space="4" w:color="auto"/>
        </w:pBdr>
        <w:spacing w:after="181"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Б. Чобан-заде «Булутлар» («Облака»), «Узакъ тавлар» («Далекие горы»).</w:t>
      </w:r>
    </w:p>
    <w:p w:rsidR="00811061" w:rsidRPr="00811061" w:rsidRDefault="00811061" w:rsidP="00811061">
      <w:pPr>
        <w:widowControl w:val="0"/>
        <w:pBdr>
          <w:top w:val="single" w:sz="4" w:space="1" w:color="auto"/>
          <w:left w:val="single" w:sz="4" w:space="4" w:color="auto"/>
          <w:bottom w:val="single" w:sz="4" w:space="1" w:color="auto"/>
          <w:right w:val="single" w:sz="4" w:space="4" w:color="auto"/>
        </w:pBdr>
        <w:spacing w:after="25"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Абляй Шамиль Чонгъарлы «Далгъа» («Волна»).</w:t>
      </w:r>
    </w:p>
    <w:p w:rsidR="00811061" w:rsidRPr="00811061" w:rsidRDefault="00811061" w:rsidP="00811061">
      <w:pPr>
        <w:widowControl w:val="0"/>
        <w:pBdr>
          <w:top w:val="single" w:sz="4" w:space="1" w:color="auto"/>
          <w:left w:val="single" w:sz="4" w:space="4" w:color="auto"/>
          <w:bottom w:val="single" w:sz="4" w:space="1" w:color="auto"/>
          <w:right w:val="single" w:sz="4" w:space="4" w:color="auto"/>
        </w:pBdr>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Эшреф Шемьи-заде «Саба» («Утро»), «Чёльде яз акъшамы» («Летний вечер в степи»).</w:t>
      </w:r>
    </w:p>
    <w:p w:rsidR="00811061" w:rsidRPr="00811061" w:rsidRDefault="00811061" w:rsidP="00811061">
      <w:pPr>
        <w:widowControl w:val="0"/>
        <w:pBdr>
          <w:top w:val="single" w:sz="4" w:space="1" w:color="auto"/>
          <w:left w:val="single" w:sz="4" w:space="4" w:color="auto"/>
          <w:bottom w:val="single" w:sz="4" w:space="1" w:color="auto"/>
          <w:right w:val="single" w:sz="4" w:space="4" w:color="auto"/>
        </w:pBdr>
        <w:spacing w:after="171"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Р. Фазыл «Инсан ве табиат» («Человек и природа»).</w:t>
      </w:r>
    </w:p>
    <w:p w:rsidR="00811061" w:rsidRPr="00811061" w:rsidRDefault="00811061" w:rsidP="00811061">
      <w:pPr>
        <w:widowControl w:val="0"/>
        <w:pBdr>
          <w:top w:val="single" w:sz="4" w:space="1" w:color="auto"/>
          <w:left w:val="single" w:sz="4" w:space="4" w:color="auto"/>
          <w:bottom w:val="single" w:sz="4" w:space="1" w:color="auto"/>
          <w:right w:val="single" w:sz="4" w:space="4" w:color="auto"/>
        </w:pBdr>
        <w:spacing w:after="16"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Т. Халилов «Меджит агъанынъ сельбилери». («Тополя дяди Меджита»).</w:t>
      </w:r>
    </w:p>
    <w:p w:rsidR="00811061" w:rsidRPr="00811061" w:rsidRDefault="00811061" w:rsidP="00811061">
      <w:pPr>
        <w:widowControl w:val="0"/>
        <w:pBdr>
          <w:top w:val="single" w:sz="4" w:space="1" w:color="auto"/>
          <w:left w:val="single" w:sz="4" w:space="4" w:color="auto"/>
          <w:bottom w:val="single" w:sz="4" w:space="1" w:color="auto"/>
          <w:right w:val="single" w:sz="4" w:space="4" w:color="auto"/>
        </w:pBdr>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Теория литературы. Место и роль пейзажа в художественном произведении.</w:t>
      </w:r>
    </w:p>
    <w:p w:rsidR="00811061" w:rsidRPr="00811061" w:rsidRDefault="00811061" w:rsidP="00044F16">
      <w:pPr>
        <w:widowControl w:val="0"/>
        <w:numPr>
          <w:ilvl w:val="2"/>
          <w:numId w:val="248"/>
        </w:numPr>
        <w:pBdr>
          <w:top w:val="single" w:sz="4" w:space="1" w:color="auto"/>
          <w:left w:val="single" w:sz="4" w:space="4" w:color="auto"/>
          <w:bottom w:val="single" w:sz="4" w:space="1" w:color="auto"/>
          <w:right w:val="single" w:sz="4" w:space="4" w:color="auto"/>
        </w:pBdr>
        <w:tabs>
          <w:tab w:val="left" w:pos="1814"/>
        </w:tabs>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Сквозь огонь войны прошедшие.</w:t>
      </w:r>
    </w:p>
    <w:p w:rsidR="00811061" w:rsidRPr="00811061" w:rsidRDefault="00811061" w:rsidP="00811061">
      <w:pPr>
        <w:widowControl w:val="0"/>
        <w:pBdr>
          <w:top w:val="single" w:sz="4" w:space="1" w:color="auto"/>
          <w:left w:val="single" w:sz="4" w:space="4" w:color="auto"/>
          <w:bottom w:val="single" w:sz="4" w:space="1" w:color="auto"/>
          <w:right w:val="single" w:sz="4" w:space="4" w:color="auto"/>
        </w:pBdr>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Тема Великой Отечественной войны в крымскотатарской литературе. Отражение Великой Отечественной войны в произведении. Подвиг героев в годы войны</w:t>
      </w:r>
    </w:p>
    <w:p w:rsidR="00811061" w:rsidRPr="00811061" w:rsidRDefault="00811061" w:rsidP="00811061">
      <w:pPr>
        <w:widowControl w:val="0"/>
        <w:pBdr>
          <w:top w:val="single" w:sz="4" w:space="1" w:color="auto"/>
          <w:left w:val="single" w:sz="4" w:space="4" w:color="auto"/>
          <w:bottom w:val="single" w:sz="4" w:space="1" w:color="auto"/>
          <w:right w:val="single" w:sz="4" w:space="4" w:color="auto"/>
        </w:pBdr>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Р. Муедин «Партизанларнен алякъа» («Связь с партизанами») (отрывок из романа «Агъыр такъдирлер» («Трудные судьбы»).</w:t>
      </w:r>
    </w:p>
    <w:p w:rsidR="00811061" w:rsidRPr="00811061" w:rsidRDefault="00811061" w:rsidP="00811061">
      <w:pPr>
        <w:widowControl w:val="0"/>
        <w:pBdr>
          <w:top w:val="single" w:sz="4" w:space="1" w:color="auto"/>
          <w:left w:val="single" w:sz="4" w:space="4" w:color="auto"/>
          <w:bottom w:val="single" w:sz="4" w:space="1" w:color="auto"/>
          <w:right w:val="single" w:sz="4" w:space="4" w:color="auto"/>
        </w:pBdr>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Р. Халид «Шинелиме бакъкъанда» («Смотрю на шинель»), «Эскадрон оларакъ» («Эскадрон»).</w:t>
      </w:r>
    </w:p>
    <w:p w:rsidR="00811061" w:rsidRPr="00811061" w:rsidRDefault="00811061" w:rsidP="00044F16">
      <w:pPr>
        <w:widowControl w:val="0"/>
        <w:numPr>
          <w:ilvl w:val="2"/>
          <w:numId w:val="248"/>
        </w:numPr>
        <w:pBdr>
          <w:top w:val="single" w:sz="4" w:space="1" w:color="auto"/>
          <w:left w:val="single" w:sz="4" w:space="4" w:color="auto"/>
          <w:bottom w:val="single" w:sz="4" w:space="1" w:color="auto"/>
          <w:right w:val="single" w:sz="4" w:space="4" w:color="auto"/>
        </w:pBdr>
        <w:tabs>
          <w:tab w:val="left" w:pos="1814"/>
        </w:tabs>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Трагедия депортации в литературе.</w:t>
      </w:r>
    </w:p>
    <w:p w:rsidR="00811061" w:rsidRPr="00811061" w:rsidRDefault="00811061" w:rsidP="00811061">
      <w:pPr>
        <w:widowControl w:val="0"/>
        <w:pBdr>
          <w:top w:val="single" w:sz="4" w:space="1" w:color="auto"/>
          <w:left w:val="single" w:sz="4" w:space="4" w:color="auto"/>
          <w:bottom w:val="single" w:sz="4" w:space="1" w:color="auto"/>
          <w:right w:val="single" w:sz="4" w:space="4" w:color="auto"/>
        </w:pBdr>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Э. Шемьи-заде «Къайгъы» («Печаль»).</w:t>
      </w:r>
    </w:p>
    <w:p w:rsidR="00811061" w:rsidRPr="00811061" w:rsidRDefault="00811061" w:rsidP="00811061">
      <w:pPr>
        <w:widowControl w:val="0"/>
        <w:pBdr>
          <w:top w:val="single" w:sz="4" w:space="1" w:color="auto"/>
          <w:left w:val="single" w:sz="4" w:space="4" w:color="auto"/>
          <w:bottom w:val="single" w:sz="4" w:space="1" w:color="auto"/>
          <w:right w:val="single" w:sz="4" w:space="4" w:color="auto"/>
        </w:pBdr>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Ш. Селим «Яраланъан тюркюлер» («Раненые песни»).</w:t>
      </w:r>
    </w:p>
    <w:p w:rsidR="00811061" w:rsidRPr="00811061" w:rsidRDefault="00811061" w:rsidP="00811061">
      <w:pPr>
        <w:widowControl w:val="0"/>
        <w:pBdr>
          <w:top w:val="single" w:sz="4" w:space="1" w:color="auto"/>
          <w:left w:val="single" w:sz="4" w:space="4" w:color="auto"/>
          <w:bottom w:val="single" w:sz="4" w:space="1" w:color="auto"/>
          <w:right w:val="single" w:sz="4" w:space="4" w:color="auto"/>
        </w:pBdr>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А. Велиев «Такъдир» («Судьба»).</w:t>
      </w:r>
    </w:p>
    <w:p w:rsidR="00811061" w:rsidRPr="00811061" w:rsidRDefault="00811061" w:rsidP="00811061">
      <w:pPr>
        <w:widowControl w:val="0"/>
        <w:pBdr>
          <w:top w:val="single" w:sz="4" w:space="1" w:color="auto"/>
          <w:left w:val="single" w:sz="4" w:space="4" w:color="auto"/>
          <w:bottom w:val="single" w:sz="4" w:space="1" w:color="auto"/>
          <w:right w:val="single" w:sz="4" w:space="4" w:color="auto"/>
        </w:pBdr>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И. Паши «Бельки даа корюширмиз» («Возможно, увидимся»).</w:t>
      </w:r>
    </w:p>
    <w:p w:rsidR="00811061" w:rsidRPr="00811061" w:rsidRDefault="00811061" w:rsidP="00811061">
      <w:pPr>
        <w:widowControl w:val="0"/>
        <w:pBdr>
          <w:top w:val="single" w:sz="4" w:space="1" w:color="auto"/>
          <w:left w:val="single" w:sz="4" w:space="4" w:color="auto"/>
          <w:bottom w:val="single" w:sz="4" w:space="1" w:color="auto"/>
          <w:right w:val="single" w:sz="4" w:space="4" w:color="auto"/>
        </w:pBdr>
        <w:tabs>
          <w:tab w:val="left" w:pos="1190"/>
        </w:tabs>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С.</w:t>
      </w:r>
      <w:r w:rsidRPr="00811061">
        <w:rPr>
          <w:rFonts w:ascii="Times New Roman" w:eastAsia="Times New Roman" w:hAnsi="Times New Roman" w:cs="Times New Roman"/>
          <w:sz w:val="24"/>
          <w:szCs w:val="24"/>
        </w:rPr>
        <w:tab/>
        <w:t>Эмин «Сен олмасанъ» («Если тебя не будет»).</w:t>
      </w:r>
    </w:p>
    <w:p w:rsidR="00811061" w:rsidRPr="00811061" w:rsidRDefault="00811061" w:rsidP="00044F16">
      <w:pPr>
        <w:widowControl w:val="0"/>
        <w:numPr>
          <w:ilvl w:val="1"/>
          <w:numId w:val="248"/>
        </w:numPr>
        <w:pBdr>
          <w:top w:val="single" w:sz="4" w:space="1" w:color="auto"/>
          <w:left w:val="single" w:sz="4" w:space="4" w:color="auto"/>
          <w:bottom w:val="single" w:sz="4" w:space="1" w:color="auto"/>
          <w:right w:val="single" w:sz="4" w:space="4" w:color="auto"/>
        </w:pBdr>
        <w:tabs>
          <w:tab w:val="left" w:pos="1814"/>
        </w:tabs>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Содержание обучения в 7 классе.</w:t>
      </w:r>
    </w:p>
    <w:p w:rsidR="00811061" w:rsidRPr="00811061" w:rsidRDefault="00811061" w:rsidP="00044F16">
      <w:pPr>
        <w:widowControl w:val="0"/>
        <w:numPr>
          <w:ilvl w:val="2"/>
          <w:numId w:val="248"/>
        </w:numPr>
        <w:pBdr>
          <w:top w:val="single" w:sz="4" w:space="1" w:color="auto"/>
          <w:left w:val="single" w:sz="4" w:space="4" w:color="auto"/>
          <w:bottom w:val="single" w:sz="4" w:space="1" w:color="auto"/>
          <w:right w:val="single" w:sz="4" w:space="4" w:color="auto"/>
        </w:pBdr>
        <w:tabs>
          <w:tab w:val="left" w:pos="1819"/>
        </w:tabs>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Литература как искусство слова.</w:t>
      </w:r>
    </w:p>
    <w:p w:rsidR="00811061" w:rsidRPr="00811061" w:rsidRDefault="00811061" w:rsidP="00811061">
      <w:pPr>
        <w:widowControl w:val="0"/>
        <w:pBdr>
          <w:top w:val="single" w:sz="4" w:space="1" w:color="auto"/>
          <w:left w:val="single" w:sz="4" w:space="4" w:color="auto"/>
          <w:bottom w:val="single" w:sz="4" w:space="1" w:color="auto"/>
          <w:right w:val="single" w:sz="4" w:space="4" w:color="auto"/>
        </w:pBdr>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Влияние литературы на формирование в человеке нравственного и эстетического чувства. Добро и зло, справедливость, истина, красота, совесть, любовь и дружба, семья, ответственность, свобода наиболее используемые авторами человеческие ценности.</w:t>
      </w:r>
    </w:p>
    <w:p w:rsidR="00811061" w:rsidRPr="00811061" w:rsidRDefault="00811061" w:rsidP="00044F16">
      <w:pPr>
        <w:widowControl w:val="0"/>
        <w:numPr>
          <w:ilvl w:val="2"/>
          <w:numId w:val="248"/>
        </w:numPr>
        <w:pBdr>
          <w:top w:val="single" w:sz="4" w:space="1" w:color="auto"/>
          <w:left w:val="single" w:sz="4" w:space="4" w:color="auto"/>
          <w:bottom w:val="single" w:sz="4" w:space="1" w:color="auto"/>
          <w:right w:val="single" w:sz="4" w:space="4" w:color="auto"/>
        </w:pBdr>
        <w:tabs>
          <w:tab w:val="left" w:pos="1819"/>
        </w:tabs>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Крымскотатарский фольклор.</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Богатство отражения мира в фольклорных произведениях. Жанры фольклора. Представления о добре и зле, народные традиции в фольклорных произведениях. Воспитательная функция фольклора.</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Народные песни. Частушки и мане. Народные приметы. Пословицы и поговорки. Быль.</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Виды песен, их тематика (углубление знаний о жанре). Отражение в народных песнях традиций крымских татар. Лиричность и душевность народных песен. Песни, исполняемые на праздниках. Выражение в колыбельных песнях нежных материнских чувств. Излюбленный жанр народного творчества - частушки. Выразительность и образность языка частушек. Причина их популярности.</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Бытовые песни.</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Исторические и солдатские песни. Отражение исторических событий и реальных фактов из жизни в исторических песнях. Выражение духа народа и его стремления к свободе.</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Обрядовые песни.</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Лирические песни. Художественные особенности лирических песен. Тема любви и верности.</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Народные приметы.</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Пословицы и поговорки. Отражение в пословицах и поговорках народной мудрости и морального свода правил жизни. Образцы народного красноречия, источник мудрости, знаний о жизни.</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Быль. Понятие о были. Популярность жанра. Героическая и трагическая судьба Алима. Всенародная любовь, вера в силу и справедливость героя.</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Теория литературы. Понятие о были. Углубление понятия о народной песне, пословицах и поговорках.</w:t>
      </w:r>
    </w:p>
    <w:p w:rsidR="00811061" w:rsidRPr="00811061" w:rsidRDefault="00811061" w:rsidP="00044F16">
      <w:pPr>
        <w:widowControl w:val="0"/>
        <w:numPr>
          <w:ilvl w:val="2"/>
          <w:numId w:val="248"/>
        </w:numPr>
        <w:tabs>
          <w:tab w:val="left" w:pos="1781"/>
        </w:tabs>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Литература древнего периода, литература периода Золотой орды.</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Создание первичных представлений о древней крымскотатарской литературе. Орхоно-Енисейские рунические надписи. Литературный памятник «Надписи во славу Куль-тегина» - один из наиболее известных и художественно совершенных памятников древнетюркской письменности. Жанровая особенность и идея произведения.</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Махмуд Крымский «Юсуф ве Зулейха» («Юсуф и Зулейха») (краткие сведения о поэме). Основа сюжета - кораническая легенда о пророке Юсуфе (о библейском Прекрасном Иосифе и его братьях).</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Теория литературы. Первичные понятия о методе в художественной литературе. Стихотворные размеры. Силлабическое стихосложение. Создание первичных представлений о периоде. Зарождение государства Золотая Орда: история, культурная жизнь, науки, литература.</w:t>
      </w:r>
    </w:p>
    <w:p w:rsidR="00811061" w:rsidRPr="00811061" w:rsidRDefault="00811061" w:rsidP="00044F16">
      <w:pPr>
        <w:widowControl w:val="0"/>
        <w:numPr>
          <w:ilvl w:val="2"/>
          <w:numId w:val="248"/>
        </w:numPr>
        <w:tabs>
          <w:tab w:val="left" w:pos="1832"/>
        </w:tabs>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Литература периода Крымского ханства.</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Создание первичных представлений о периоде. История создания Крымского ханства. Вклад крымских ханов в литературу. Основные направления поэзии ханского времени. Произведения, представляющие основные направления:</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Ашык Умер. Семаи. Къошма. Гъазеллер. Слово о кедае. Обзор творчества. Тематическое богатство, философское содержание поэзии. Раздумья поэта о жизни, смысле бытия.</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Джанмухаммед, поэма «Тогъай бей». История создания поэмы. Образ Тогъай</w:t>
      </w:r>
    </w:p>
    <w:p w:rsidR="00811061" w:rsidRPr="00811061" w:rsidRDefault="00811061" w:rsidP="00811061">
      <w:pPr>
        <w:widowControl w:val="0"/>
        <w:spacing w:after="0" w:line="240" w:lineRule="auto"/>
        <w:contextualSpacing/>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бея.</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Теория литературы. Понятие о жанрах восточной литературы. Понятие о дестане. Понятие о поэме.</w:t>
      </w:r>
    </w:p>
    <w:p w:rsidR="00811061" w:rsidRPr="00811061" w:rsidRDefault="00811061" w:rsidP="00044F16">
      <w:pPr>
        <w:widowControl w:val="0"/>
        <w:numPr>
          <w:ilvl w:val="2"/>
          <w:numId w:val="248"/>
        </w:numPr>
        <w:tabs>
          <w:tab w:val="left" w:pos="1842"/>
        </w:tabs>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Литература XVIII - XIX веков.</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Создание первичных представлений о периоде.</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Эшмырза «Солдатлыкъ йырлары» («Песни о солдатчине»). Слово о поэте. Стихотворения. О жизни кедая. Осуждение невыносимых условий военной службы. Близость произведения к народной поэзии.</w:t>
      </w:r>
    </w:p>
    <w:p w:rsidR="00811061" w:rsidRPr="00811061" w:rsidRDefault="00811061" w:rsidP="00044F16">
      <w:pPr>
        <w:widowControl w:val="0"/>
        <w:numPr>
          <w:ilvl w:val="2"/>
          <w:numId w:val="248"/>
        </w:numPr>
        <w:tabs>
          <w:tab w:val="left" w:pos="1842"/>
        </w:tabs>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Литература периода «пробуждения».</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Создание первичных представлений о периоде. Символичность названия.</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И. Гаспринский. Слово о просветителе. Издательская и просветительская деятельность И. Гаспринского. Газета «Терджиман» («Переводчик»). И. Г аспринский и дети.</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У.Ш. Тохтаргъазы. Слово о поэте. Стихотворения «Дюньяда не вар?» («Что есть в мире»?), «Не керек?» («Что нужно?»), «О недир?» («Что это?»). Призыв поэта к молодому поколению. Стихотворение - гимн знаниям. Основной пафос стихотворения - разоблачение социальной несправедливости. Сочувствие угнетенному народу.</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Я. Шакир-Али «Мектеп ве миллий тиль» («Школа и национальный язык»), «Танъ» («Рассвет»), «Саат» («Время»), «Денъиз ве ель» («Ветер и море»). Тематическое многообразие поэзии. Простота и глубина мыслей. Философское содержание лирики.</w:t>
      </w:r>
    </w:p>
    <w:p w:rsidR="00811061" w:rsidRPr="00811061" w:rsidRDefault="00811061" w:rsidP="00044F16">
      <w:pPr>
        <w:widowControl w:val="0"/>
        <w:numPr>
          <w:ilvl w:val="2"/>
          <w:numId w:val="248"/>
        </w:numPr>
        <w:tabs>
          <w:tab w:val="left" w:pos="1766"/>
        </w:tabs>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Литература XX века.</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А. Гирайбай, стихотворение «Татар оджасына» («Татарскому учителю»). Слово о поэте. Самоотверженность учителя в борьбе за просвещение, его бедственное положение в обществе.</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У. Ипчи, рассказ «Куреш» («Борьба»). Слово о писателе Реалистическая жизнь простых селян. Отражение народных традиций в произведении. Тематика и проблематика рассказа. Авторское отношение к героям.</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Э. Шемьи-заде, стихотворения «Акъшам денъиз ялысында» («Вечерний берег</w:t>
      </w:r>
    </w:p>
    <w:p w:rsidR="00811061" w:rsidRPr="00811061" w:rsidRDefault="00811061" w:rsidP="00811061">
      <w:pPr>
        <w:widowControl w:val="0"/>
        <w:spacing w:after="0" w:line="240" w:lineRule="auto"/>
        <w:ind w:left="1340"/>
        <w:contextualSpacing/>
        <w:rPr>
          <w:rFonts w:ascii="Franklin Gothic Heavy" w:eastAsia="Franklin Gothic Heavy" w:hAnsi="Franklin Gothic Heavy" w:cs="Franklin Gothic Heavy"/>
          <w:sz w:val="24"/>
          <w:szCs w:val="24"/>
        </w:rPr>
      </w:pPr>
      <w:r w:rsidRPr="00811061">
        <w:rPr>
          <w:rFonts w:ascii="Franklin Gothic Heavy" w:eastAsia="Franklin Gothic Heavy" w:hAnsi="Franklin Gothic Heavy" w:cs="Franklin Gothic Heavy"/>
          <w:sz w:val="24"/>
          <w:szCs w:val="24"/>
        </w:rPr>
        <w:t>ч_/</w:t>
      </w:r>
    </w:p>
    <w:p w:rsidR="00811061" w:rsidRPr="00811061" w:rsidRDefault="00811061" w:rsidP="00811061">
      <w:pPr>
        <w:widowControl w:val="0"/>
        <w:spacing w:after="0" w:line="240" w:lineRule="auto"/>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моря»), «Иырларым» («Мои песни»), «Шайлы къыз» («Красивая девушка»), «Арыкъбаш этегинде». Слово о поэте. Богатство метафорического языка. Поэтическое восприятие окружающего мира природы. Изобразительно</w:t>
      </w:r>
      <w:r w:rsidRPr="00811061">
        <w:rPr>
          <w:rFonts w:ascii="Times New Roman" w:eastAsia="Times New Roman" w:hAnsi="Times New Roman" w:cs="Times New Roman"/>
          <w:sz w:val="24"/>
          <w:szCs w:val="24"/>
        </w:rPr>
        <w:softHyphen/>
        <w:t>выразительные средства языка в стихотворениях.</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Ю. Болат «Алим» («Алим») (отрывок романа.). Характеристика персонажей произведения. Раскрытие главных черт их характеров: честности и благородства.</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А. Осман «Аметнинъ козьяшлары» («Слёзы Амета»). Рассказ о бесправном положении народа в годы депортации. Драматическая судьба Амета. Авторское отношение к герою. Слово о писателе.</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Р. Муедин «Асанчыкъ ве Къашкъачыкъ» («Асан и Къашкъа»). Слово о писателе. Тема депортации в произведении. Картина всенародного горя. Рассказ о страданиях и гибели мальчика и его собаки.</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У. Эдемова «Гъайып аскернинъ анасы» («Мать пропавшего без вести солдата»). Тема тяжелой материнской доли в рассказе. Драма матери, ждущей погибшего сына до последнего.</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Теория литературы. Понятие о лирическом произведении. Особенности лирических произведений. Понятие о теме и идее художественного произведения.</w:t>
      </w:r>
    </w:p>
    <w:p w:rsidR="00811061" w:rsidRPr="00811061" w:rsidRDefault="00811061" w:rsidP="00044F16">
      <w:pPr>
        <w:widowControl w:val="0"/>
        <w:numPr>
          <w:ilvl w:val="1"/>
          <w:numId w:val="248"/>
        </w:numPr>
        <w:tabs>
          <w:tab w:val="left" w:pos="1633"/>
        </w:tabs>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Содержание обучения в 8 классе.</w:t>
      </w:r>
    </w:p>
    <w:p w:rsidR="00811061" w:rsidRPr="00811061" w:rsidRDefault="00811061" w:rsidP="00044F16">
      <w:pPr>
        <w:widowControl w:val="0"/>
        <w:numPr>
          <w:ilvl w:val="2"/>
          <w:numId w:val="248"/>
        </w:numPr>
        <w:tabs>
          <w:tab w:val="left" w:pos="1834"/>
        </w:tabs>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Литература как искусство слова.</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Влияние литературы на формирование в человеке нравственного и эстетического чувства. Добро и зло, справедливость, истина, красота, совесть, любовь и дружба, семья, ответственность, свобода наиболее используемые авторами человеческие ценности. Литература и жизнь.</w:t>
      </w:r>
    </w:p>
    <w:p w:rsidR="00811061" w:rsidRPr="00811061" w:rsidRDefault="00811061" w:rsidP="00044F16">
      <w:pPr>
        <w:widowControl w:val="0"/>
        <w:numPr>
          <w:ilvl w:val="2"/>
          <w:numId w:val="248"/>
        </w:numPr>
        <w:tabs>
          <w:tab w:val="left" w:pos="1834"/>
        </w:tabs>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Крымскотатарский фольклор.</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Богатство отражения мира в фольклорных произведениях. Жанры фольклора. Представления о добре и зле, народные традиции в фольклорных произведениях. Воспитательная функция фольклора.</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Пословицы и поговорки. Отражение в пословицах и поговорках народной мудрости и морального свода правил жизни. Образцы народного красноречия, источник мудрости, знаний о жизни.</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Легенды «Арзы къыз» («Девушка Арзы»), «Алтын бешик» («Золотая колыбель»).</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Теория литературы. Понятие о легенде.</w:t>
      </w:r>
    </w:p>
    <w:p w:rsidR="00811061" w:rsidRPr="00811061" w:rsidRDefault="00811061" w:rsidP="00044F16">
      <w:pPr>
        <w:widowControl w:val="0"/>
        <w:numPr>
          <w:ilvl w:val="2"/>
          <w:numId w:val="248"/>
        </w:numPr>
        <w:tabs>
          <w:tab w:val="left" w:pos="1863"/>
        </w:tabs>
        <w:spacing w:after="0" w:line="240" w:lineRule="auto"/>
        <w:ind w:left="780"/>
        <w:contextualSpacing/>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Литература древнего периода, литература периода Золотой орды. Орхон-Енисей язылары (продолжение и углубление изученного). Памятник</w:t>
      </w:r>
    </w:p>
    <w:p w:rsidR="00811061" w:rsidRPr="00811061" w:rsidRDefault="00811061" w:rsidP="00811061">
      <w:pPr>
        <w:widowControl w:val="0"/>
        <w:spacing w:after="0" w:line="240" w:lineRule="auto"/>
        <w:contextualSpacing/>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Тоньюкуку - памятник древнетюркской письменности. Сейфи Сарайи. Газель.</w:t>
      </w:r>
    </w:p>
    <w:p w:rsidR="00811061" w:rsidRPr="00811061" w:rsidRDefault="00811061" w:rsidP="00044F16">
      <w:pPr>
        <w:widowControl w:val="0"/>
        <w:numPr>
          <w:ilvl w:val="2"/>
          <w:numId w:val="248"/>
        </w:numPr>
        <w:tabs>
          <w:tab w:val="left" w:pos="1839"/>
        </w:tabs>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Литература периода Крымского ханства.</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Основные направления поэзии ханского времени.</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Газайи. Любовная лирика. «Сефер-наме». Краткие сведения о жизни и творчестве. Тематическое и жанровое разнообразие лирики. Поэтическая выразительность языка газелей.</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Ашык Умер. Обзор творчества (продолжение и углубление изученного). Тематическое богатство. Философское содержание поэзии.</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Мустафа Джевхерий. Къошма. Семаи. Общие сведения о жизни и творчестве. Основные жанровые и тематические особенности творчества.</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Теория литературы. Понятие о восточных системах стихосложения.</w:t>
      </w:r>
    </w:p>
    <w:p w:rsidR="00811061" w:rsidRPr="00811061" w:rsidRDefault="00811061" w:rsidP="00044F16">
      <w:pPr>
        <w:widowControl w:val="0"/>
        <w:numPr>
          <w:ilvl w:val="2"/>
          <w:numId w:val="248"/>
        </w:numPr>
        <w:tabs>
          <w:tab w:val="left" w:pos="1797"/>
        </w:tabs>
        <w:spacing w:after="2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Литература XVIII - XIX веков.</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Исметий. Слово о поэте. «Кефе дестаны» («Легенда о городе Кефе»). Отражении в дестане трагических событий XIX века. Гуманистический пафос поэмы. Судьба народная - основная тема произведения. Основная проблематика произведения - бесправие и беззащитность народа.</w:t>
      </w:r>
    </w:p>
    <w:p w:rsidR="00811061" w:rsidRPr="00811061" w:rsidRDefault="00811061" w:rsidP="00044F16">
      <w:pPr>
        <w:widowControl w:val="0"/>
        <w:numPr>
          <w:ilvl w:val="2"/>
          <w:numId w:val="248"/>
        </w:numPr>
        <w:tabs>
          <w:tab w:val="left" w:pos="1802"/>
        </w:tabs>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Литература периода «пробуждения».</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И. Гаспринский, рассказы «Иван ве Сулейман» («Иван и Сулейман»), «Арслан къыз» («Девушка-л ев»).</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О.Н.-А. Акчокраклы. Жизнь и творчество. «Ненкеджан ханым тюрбеси» («Мавзолей Ненкеджан»). Историческая основа повести. Возвышенное и трагическое в изображении судьбы главных героев. Трагическая гибель главных героев. Утверждение любви как великой силы. Мужество и стойкость героев, их верность своей любви.</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А. Одабаш. Жизнь и творчество. Рассказ «Унутмайджакъ» («Не забудется»). Повествование о драматичной судьбе сироты. Мужество и сила воли главной героини.</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А. Чергеев. Жизнь и творчество. Поэма «Такъдир» («Судьба»). Судьба крымскотатарской девушки, женщины в обществе и семье. Протест против их бесправного положения. Трагический образ Эсмы.</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Теория литературы. Поэма.</w:t>
      </w:r>
    </w:p>
    <w:p w:rsidR="00811061" w:rsidRPr="00811061" w:rsidRDefault="00811061" w:rsidP="00044F16">
      <w:pPr>
        <w:widowControl w:val="0"/>
        <w:numPr>
          <w:ilvl w:val="2"/>
          <w:numId w:val="248"/>
        </w:numPr>
        <w:tabs>
          <w:tab w:val="left" w:pos="1802"/>
        </w:tabs>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Литература XX века.</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Б. Чобан-заде. Жизнь и творчество. Стихотворения «Тынч татар чёлюнде» («Тихая татарская степь»), «Ой, сувукъ шу гъурбет» («Ой, холодна чужбина»), «Дунай таша» («Вышедший из берегов Дунай»), «Яныкъ къавал» («Печальная свирель»).</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А. Гирайбай. Жизнь и творчество. Стихотворения «Джигитке» («Юноше»), «Багъчасарай» («Бахчисарай»), «Къарасув» («Карасув»), «Татар ичюн» («Татарам»).</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Н. Челебиджихан. Стихотворения «Айгиди, татар яшлары!» («Ах, татарская молодежь!»), «Савлыкъман къал, татарлыкъ», «Бастырыкъ» («Тюрьма»), «Ёлджу гъарип» («Бедный путник»), «Кобелек» («Бабочка»). Разнообразие тематики.</w:t>
      </w:r>
    </w:p>
    <w:p w:rsidR="00811061" w:rsidRPr="00811061" w:rsidRDefault="00811061" w:rsidP="00811061">
      <w:pPr>
        <w:widowControl w:val="0"/>
        <w:spacing w:after="0" w:line="240" w:lineRule="auto"/>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Проблематика и основные мотивы поэзии: родина, честь. Мужество. Философские мысли поэта. Призыв к просвещению.</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У. Ипчи. Жизнь и творчество. Рассказ «Зейнеп тизе» («Тётя Зейнеп»), Основные темы и характеристики образов. Психологическая глубина человеческих чувств и переживаний. Изображение трагедии войны.</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Э. Шемьи-заде «Озьбекстан балладасы» («Узбекская баллада»). Аллегория как основной приём раскрытия замысла. Тема и идея произведения. Изображение трагической судьбы народа. Вера в торжество справедливости.</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Ю. Болат «Арзы къыз» («Девушка Арзы»). Фольклорная основа произведения. Авторское отношение к персонажам. Сценическая история пьесы.</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Теория литературы. Понятие о балладе. Идея произведения и авторский замысел. Повесть. Драматические произведения.</w:t>
      </w:r>
    </w:p>
    <w:p w:rsidR="00811061" w:rsidRPr="00811061" w:rsidRDefault="00811061" w:rsidP="00044F16">
      <w:pPr>
        <w:widowControl w:val="0"/>
        <w:numPr>
          <w:ilvl w:val="1"/>
          <w:numId w:val="248"/>
        </w:numPr>
        <w:tabs>
          <w:tab w:val="left" w:pos="1793"/>
        </w:tabs>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Содержание обучения в 9 классе.</w:t>
      </w:r>
    </w:p>
    <w:p w:rsidR="00811061" w:rsidRPr="00811061" w:rsidRDefault="00811061" w:rsidP="00044F16">
      <w:pPr>
        <w:widowControl w:val="0"/>
        <w:numPr>
          <w:ilvl w:val="2"/>
          <w:numId w:val="248"/>
        </w:numPr>
        <w:tabs>
          <w:tab w:val="left" w:pos="1954"/>
        </w:tabs>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Введение.</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Место художественной литературы в общественной и культурной жизни крымских татар. Периоды развития литературы. Понятие о литературном процессе.</w:t>
      </w:r>
    </w:p>
    <w:p w:rsidR="00811061" w:rsidRPr="00811061" w:rsidRDefault="00811061" w:rsidP="00044F16">
      <w:pPr>
        <w:widowControl w:val="0"/>
        <w:numPr>
          <w:ilvl w:val="2"/>
          <w:numId w:val="248"/>
        </w:numPr>
        <w:tabs>
          <w:tab w:val="left" w:pos="1954"/>
        </w:tabs>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Литература древнего периода, литература периода Золотой орды.</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Махмуд Кашгари «Диван-и лугъат-ит-тюрк». Словарь тюркского языка -</w:t>
      </w:r>
    </w:p>
    <w:p w:rsidR="00811061" w:rsidRPr="00811061" w:rsidRDefault="00811061" w:rsidP="00811061">
      <w:pPr>
        <w:widowControl w:val="0"/>
        <w:spacing w:after="0" w:line="240" w:lineRule="auto"/>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жемчужина сокровищницы тюркской литературы, источник сведений о тюркской истории, культуре, фольклоре, мифологии, географии.</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Кодекс Куманикус» («Книга кипчаков» - рукописный словарь, созданный в Солхате).</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Махмуд Кырымлы «Юсуф ве Зулейха» («Юсуф и Зулейха»). Основа сюжета - кораническая легенда о пророке Юсуфе (о библейском Прекрасном Иосифе и его братьях).</w:t>
      </w:r>
    </w:p>
    <w:p w:rsidR="00811061" w:rsidRPr="00811061" w:rsidRDefault="00811061" w:rsidP="00044F16">
      <w:pPr>
        <w:widowControl w:val="0"/>
        <w:numPr>
          <w:ilvl w:val="2"/>
          <w:numId w:val="248"/>
        </w:numPr>
        <w:tabs>
          <w:tab w:val="left" w:pos="1954"/>
        </w:tabs>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Литература периода Крымского ханства.</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Основные направления поэзии ханского времени. Произведения, представляющие основные направления:</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Газайи «Долап» («Колесо»). Тематическое и жанровое многообразие лирики поэта. Поэтическая выразительность языка газелей. Философские представления о смысле жизни.</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Ашык Умер. Семаи. Къошма. Тарих тюшюрме санаты. «Багъчасарай чешмеси китабеси».</w:t>
      </w:r>
    </w:p>
    <w:p w:rsidR="00811061" w:rsidRPr="00811061" w:rsidRDefault="00811061" w:rsidP="00044F16">
      <w:pPr>
        <w:widowControl w:val="0"/>
        <w:numPr>
          <w:ilvl w:val="2"/>
          <w:numId w:val="248"/>
        </w:numPr>
        <w:tabs>
          <w:tab w:val="left" w:pos="1943"/>
        </w:tabs>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Литература периода «пробуждения».</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И. Гаспринский. Жизнь и творчество. Роман «Френкистан мектюплери («Французские письма») (отдельные главы). Автобиографичность образа Моллы Аббаса. Социально-философские взгляды Гаспринского, выраженные в романе. Жанровые и стилистические особенности романа-эпопеи.</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А.С. Айвазов «Аннеджигим, нердесин? Кель!» («Где ты, мамочка? Приди!»). Очерк жизни и творчества. Трагическая доля главной героини. Гуманизм рассказа.</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Джафер Сейдамет. Жизнь и творчество. «Унутылмаз козьяшлар» («Не забываемые слёзы»).</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Теория литературы. Роман. Роман-эпопея.</w:t>
      </w:r>
    </w:p>
    <w:p w:rsidR="00811061" w:rsidRPr="00811061" w:rsidRDefault="00811061" w:rsidP="00044F16">
      <w:pPr>
        <w:widowControl w:val="0"/>
        <w:numPr>
          <w:ilvl w:val="2"/>
          <w:numId w:val="248"/>
        </w:numPr>
        <w:tabs>
          <w:tab w:val="left" w:pos="1943"/>
        </w:tabs>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Литература XX века.</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Ш. Векторе, стихотворения «Айт, Чатыртав!» («Говори, Чатырдаг!»), «Къырым акъкъында» («О Крыме»), «Татарлыгъым», «Миллетнинъ кябеси» («Святилище народа»). Жизнь и творчество. Раздумья поэта о судьбе народа. Вера в потенциальные силы народа, лучшую его судьбу.</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А. Ильмий «Ачлыкъ хатирелери» («Воспоминания о голоде»). Жизнь и творчество. Изображение трагических последствий голода 1922 года в Крыму. Тяжелая судьба детей. Внутренний мир героев. Воспитание чувства милосердия, сострадания, участия, заботы о беззащитном.</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А. Лятиф-заде, стихотворения «Хаял» («Мечта»), «Омюр» («Жизнь»), «Мужде» («Награда»), «Шаирнинъ уйкъусы» («Сон поэта»). Слово о поэте. Философские размышления о вечных темах (жизнь, счастье, бытие, смерть). Тема поэта и поэзии в лирике.</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У. Ипчи. Жизнь и творчество. Рассказ «Расткелиш» («Встреча»).</w:t>
      </w:r>
    </w:p>
    <w:p w:rsidR="00811061" w:rsidRPr="00811061" w:rsidRDefault="00811061" w:rsidP="00811061">
      <w:pPr>
        <w:widowControl w:val="0"/>
        <w:tabs>
          <w:tab w:val="left" w:pos="3607"/>
        </w:tabs>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Ю. Болат. Жизнь</w:t>
      </w:r>
      <w:r w:rsidRPr="00811061">
        <w:rPr>
          <w:rFonts w:ascii="Times New Roman" w:eastAsia="Times New Roman" w:hAnsi="Times New Roman" w:cs="Times New Roman"/>
          <w:sz w:val="24"/>
          <w:szCs w:val="24"/>
        </w:rPr>
        <w:tab/>
        <w:t>и творчество. «Дубаралы той» («Свадьба</w:t>
      </w:r>
    </w:p>
    <w:p w:rsidR="00811061" w:rsidRPr="00811061" w:rsidRDefault="00811061" w:rsidP="00811061">
      <w:pPr>
        <w:widowControl w:val="0"/>
        <w:spacing w:after="0" w:line="240" w:lineRule="auto"/>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с приключениями»). Творческая и сценическая история пьесы. Высмеивание человеческих пороков. Основной конфликт пьесы. Система образов.</w:t>
      </w:r>
    </w:p>
    <w:p w:rsidR="00811061" w:rsidRPr="00811061" w:rsidRDefault="00811061" w:rsidP="00811061">
      <w:pPr>
        <w:widowControl w:val="0"/>
        <w:tabs>
          <w:tab w:val="left" w:pos="3607"/>
          <w:tab w:val="right" w:pos="10156"/>
        </w:tabs>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Энвер Селямет. Жизнь и творчество. «Санъа» («Тебе»), «Эр шейинъдем, Ватан», «Не де дюльбер орьнеги» («До чего красив узор»). Красота окружающего мира, взаимосвязь всего</w:t>
      </w:r>
      <w:r w:rsidRPr="00811061">
        <w:rPr>
          <w:rFonts w:ascii="Times New Roman" w:eastAsia="Times New Roman" w:hAnsi="Times New Roman" w:cs="Times New Roman"/>
          <w:sz w:val="24"/>
          <w:szCs w:val="24"/>
        </w:rPr>
        <w:tab/>
        <w:t>в этом мире, единение человека</w:t>
      </w:r>
      <w:r w:rsidRPr="00811061">
        <w:rPr>
          <w:rFonts w:ascii="Times New Roman" w:eastAsia="Times New Roman" w:hAnsi="Times New Roman" w:cs="Times New Roman"/>
          <w:sz w:val="24"/>
          <w:szCs w:val="24"/>
        </w:rPr>
        <w:tab/>
        <w:t>с природой.</w:t>
      </w:r>
    </w:p>
    <w:p w:rsidR="00811061" w:rsidRPr="00811061" w:rsidRDefault="00811061" w:rsidP="00811061">
      <w:pPr>
        <w:widowControl w:val="0"/>
        <w:spacing w:after="0" w:line="240" w:lineRule="auto"/>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Восторженность перед неповторимостью и красотой природы. Чистота помыслов поэта.</w:t>
      </w:r>
    </w:p>
    <w:p w:rsidR="00811061" w:rsidRPr="00811061" w:rsidRDefault="00811061" w:rsidP="00811061">
      <w:pPr>
        <w:widowControl w:val="0"/>
        <w:tabs>
          <w:tab w:val="left" w:pos="3607"/>
          <w:tab w:val="right" w:pos="10156"/>
        </w:tabs>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Ш. Алядин. Жизнь и творчество. Повесть «Теселли» («Успокоение»). Тема гражданской войны в повести. Проблемы гражданской войны, её влияние на судьбы героев. Бесчеловечность</w:t>
      </w:r>
      <w:r w:rsidRPr="00811061">
        <w:rPr>
          <w:rFonts w:ascii="Times New Roman" w:eastAsia="Times New Roman" w:hAnsi="Times New Roman" w:cs="Times New Roman"/>
          <w:sz w:val="24"/>
          <w:szCs w:val="24"/>
        </w:rPr>
        <w:tab/>
        <w:t>братоубийственной войны. Нравы</w:t>
      </w:r>
      <w:r w:rsidRPr="00811061">
        <w:rPr>
          <w:rFonts w:ascii="Times New Roman" w:eastAsia="Times New Roman" w:hAnsi="Times New Roman" w:cs="Times New Roman"/>
          <w:sz w:val="24"/>
          <w:szCs w:val="24"/>
        </w:rPr>
        <w:tab/>
        <w:t>и обычаи</w:t>
      </w:r>
    </w:p>
    <w:p w:rsidR="00811061" w:rsidRPr="00811061" w:rsidRDefault="00811061" w:rsidP="00811061">
      <w:pPr>
        <w:widowControl w:val="0"/>
        <w:spacing w:after="0" w:line="240" w:lineRule="auto"/>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крымскотатарской семьи. Салядин - выразитель сущности народного характера.</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Теория литературы. Юмор, юмористическая ситуация. Сатира. Драма как литературный род.</w:t>
      </w:r>
    </w:p>
    <w:p w:rsidR="00811061" w:rsidRPr="00811061" w:rsidRDefault="00811061" w:rsidP="00044F16">
      <w:pPr>
        <w:widowControl w:val="0"/>
        <w:numPr>
          <w:ilvl w:val="0"/>
          <w:numId w:val="249"/>
        </w:numPr>
        <w:tabs>
          <w:tab w:val="left" w:pos="1741"/>
          <w:tab w:val="left" w:pos="3607"/>
          <w:tab w:val="right" w:pos="10156"/>
        </w:tabs>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Планируемые</w:t>
      </w:r>
      <w:r w:rsidRPr="00811061">
        <w:rPr>
          <w:rFonts w:ascii="Times New Roman" w:eastAsia="Times New Roman" w:hAnsi="Times New Roman" w:cs="Times New Roman"/>
          <w:sz w:val="24"/>
          <w:szCs w:val="24"/>
        </w:rPr>
        <w:tab/>
        <w:t>результаты освоения программы</w:t>
      </w:r>
      <w:r w:rsidRPr="00811061">
        <w:rPr>
          <w:rFonts w:ascii="Times New Roman" w:eastAsia="Times New Roman" w:hAnsi="Times New Roman" w:cs="Times New Roman"/>
          <w:sz w:val="24"/>
          <w:szCs w:val="24"/>
        </w:rPr>
        <w:tab/>
        <w:t>по родной</w:t>
      </w:r>
    </w:p>
    <w:p w:rsidR="00811061" w:rsidRPr="00811061" w:rsidRDefault="00811061" w:rsidP="00811061">
      <w:pPr>
        <w:widowControl w:val="0"/>
        <w:spacing w:after="0" w:line="240" w:lineRule="auto"/>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крымскотатарской) литературе на уровне основного общего образования.</w:t>
      </w:r>
    </w:p>
    <w:p w:rsidR="00811061" w:rsidRPr="00811061" w:rsidRDefault="00811061" w:rsidP="00044F16">
      <w:pPr>
        <w:widowControl w:val="0"/>
        <w:numPr>
          <w:ilvl w:val="0"/>
          <w:numId w:val="250"/>
        </w:numPr>
        <w:tabs>
          <w:tab w:val="left" w:pos="1901"/>
        </w:tabs>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В результате изучения родной (крымскотатарской) литературы на уровне основного общего образования у обучающегося будут сформированы следующие личностные результаты:</w:t>
      </w:r>
    </w:p>
    <w:p w:rsidR="00811061" w:rsidRPr="00811061" w:rsidRDefault="00811061" w:rsidP="00044F16">
      <w:pPr>
        <w:widowControl w:val="0"/>
        <w:numPr>
          <w:ilvl w:val="0"/>
          <w:numId w:val="251"/>
        </w:numPr>
        <w:tabs>
          <w:tab w:val="left" w:pos="1154"/>
        </w:tabs>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гражданского воспитания:</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крымскотатарской) литературы;</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811061" w:rsidRPr="00811061" w:rsidRDefault="00811061" w:rsidP="00044F16">
      <w:pPr>
        <w:widowControl w:val="0"/>
        <w:numPr>
          <w:ilvl w:val="0"/>
          <w:numId w:val="251"/>
        </w:numPr>
        <w:tabs>
          <w:tab w:val="left" w:pos="1127"/>
        </w:tabs>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патриотического воспитания:</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крымскотатарского) языка и родной (крымскотатарской) литературы, истории, культуры Российской Федерации, своего края в контексте изучения произведений крымскотатарской литературы;</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крымскотатарской литературе;</w:t>
      </w:r>
    </w:p>
    <w:p w:rsidR="00811061" w:rsidRPr="00811061" w:rsidRDefault="00811061" w:rsidP="00044F16">
      <w:pPr>
        <w:widowControl w:val="0"/>
        <w:numPr>
          <w:ilvl w:val="0"/>
          <w:numId w:val="251"/>
        </w:numPr>
        <w:tabs>
          <w:tab w:val="left" w:pos="1127"/>
        </w:tabs>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духовно-нравственного воспитания:</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811061" w:rsidRPr="00811061" w:rsidRDefault="00811061" w:rsidP="00044F16">
      <w:pPr>
        <w:widowControl w:val="0"/>
        <w:numPr>
          <w:ilvl w:val="0"/>
          <w:numId w:val="251"/>
        </w:numPr>
        <w:tabs>
          <w:tab w:val="left" w:pos="1132"/>
        </w:tabs>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эстетического воспитания:</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осознание важности художественной литературы и культуры как средства коммуникации и самовыражения;</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стремление к самовыражению в разных видах искусства;</w:t>
      </w:r>
    </w:p>
    <w:p w:rsidR="00811061" w:rsidRPr="00811061" w:rsidRDefault="00811061" w:rsidP="00044F16">
      <w:pPr>
        <w:widowControl w:val="0"/>
        <w:numPr>
          <w:ilvl w:val="0"/>
          <w:numId w:val="251"/>
        </w:numPr>
        <w:tabs>
          <w:tab w:val="left" w:pos="1071"/>
        </w:tabs>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811061" w:rsidRPr="00811061" w:rsidRDefault="00811061" w:rsidP="00044F16">
      <w:pPr>
        <w:widowControl w:val="0"/>
        <w:numPr>
          <w:ilvl w:val="0"/>
          <w:numId w:val="251"/>
        </w:numPr>
        <w:tabs>
          <w:tab w:val="left" w:pos="1136"/>
        </w:tabs>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трудового воспитания:</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готовность адаптироваться в профессиональной среде; уважение к труду и результатам трудовой деятельности, в том числе при изучении произведений крымскотатар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11061" w:rsidRPr="00811061" w:rsidRDefault="00811061" w:rsidP="00044F16">
      <w:pPr>
        <w:widowControl w:val="0"/>
        <w:numPr>
          <w:ilvl w:val="0"/>
          <w:numId w:val="251"/>
        </w:numPr>
        <w:tabs>
          <w:tab w:val="left" w:pos="1121"/>
        </w:tabs>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экологического воспитания:</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811061" w:rsidRPr="00811061" w:rsidRDefault="00811061" w:rsidP="00044F16">
      <w:pPr>
        <w:widowControl w:val="0"/>
        <w:numPr>
          <w:ilvl w:val="0"/>
          <w:numId w:val="251"/>
        </w:numPr>
        <w:tabs>
          <w:tab w:val="left" w:pos="1121"/>
        </w:tabs>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ценности научного познания:</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811061" w:rsidRPr="00811061" w:rsidRDefault="00811061" w:rsidP="00811061">
      <w:pPr>
        <w:widowControl w:val="0"/>
        <w:spacing w:after="0" w:line="240" w:lineRule="auto"/>
        <w:ind w:firstLine="760"/>
        <w:contextualSpacing/>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w:t>
      </w:r>
    </w:p>
    <w:p w:rsidR="00811061" w:rsidRPr="00811061" w:rsidRDefault="00811061" w:rsidP="00811061">
      <w:pPr>
        <w:widowControl w:val="0"/>
        <w:spacing w:after="0" w:line="240" w:lineRule="auto"/>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наблюдений, поступков и стремление совершенствовать пути достижения индивидуального и коллективного благополучия;</w:t>
      </w:r>
    </w:p>
    <w:p w:rsidR="00811061" w:rsidRPr="00811061" w:rsidRDefault="00811061" w:rsidP="00044F16">
      <w:pPr>
        <w:widowControl w:val="0"/>
        <w:numPr>
          <w:ilvl w:val="0"/>
          <w:numId w:val="251"/>
        </w:numPr>
        <w:tabs>
          <w:tab w:val="left" w:pos="1071"/>
        </w:tabs>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обеспечение адаптации обучающегося к изменяющимся условиям социальной и природной среды:</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способность во взаимодействии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умение оперировать основными понятиями, терминами и представлениями в области концепции устойчивого развития;</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умение анализировать и выявлять взаимосвязи природы, общества и экономики;</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811061" w:rsidRPr="00811061" w:rsidRDefault="00811061" w:rsidP="00044F16">
      <w:pPr>
        <w:widowControl w:val="0"/>
        <w:numPr>
          <w:ilvl w:val="0"/>
          <w:numId w:val="250"/>
        </w:numPr>
        <w:tabs>
          <w:tab w:val="left" w:pos="1882"/>
        </w:tabs>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В результате изучения родной (крымскотатар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rsidR="00811061" w:rsidRPr="00811061" w:rsidRDefault="00811061" w:rsidP="00044F16">
      <w:pPr>
        <w:widowControl w:val="0"/>
        <w:numPr>
          <w:ilvl w:val="0"/>
          <w:numId w:val="252"/>
        </w:numPr>
        <w:tabs>
          <w:tab w:val="left" w:pos="2089"/>
        </w:tabs>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выявлять дефициты информации, данных, необходимых для решения поставленной учебной задачи;</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811061" w:rsidRPr="00811061" w:rsidRDefault="00811061" w:rsidP="00044F16">
      <w:pPr>
        <w:widowControl w:val="0"/>
        <w:numPr>
          <w:ilvl w:val="0"/>
          <w:numId w:val="252"/>
        </w:numPr>
        <w:tabs>
          <w:tab w:val="left" w:pos="2084"/>
        </w:tabs>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использовать вопросы как исследовательский инструмент познания в литературном образовании;</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11061" w:rsidRPr="00811061" w:rsidRDefault="00811061" w:rsidP="00044F16">
      <w:pPr>
        <w:widowControl w:val="0"/>
        <w:numPr>
          <w:ilvl w:val="0"/>
          <w:numId w:val="252"/>
        </w:numPr>
        <w:tabs>
          <w:tab w:val="left" w:pos="2097"/>
        </w:tabs>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811061" w:rsidRPr="00811061" w:rsidRDefault="00811061" w:rsidP="00811061">
      <w:pPr>
        <w:widowControl w:val="0"/>
        <w:spacing w:after="0" w:line="240" w:lineRule="auto"/>
        <w:ind w:firstLine="780"/>
        <w:contextualSpacing/>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811061" w:rsidRPr="00811061" w:rsidRDefault="00811061" w:rsidP="00044F16">
      <w:pPr>
        <w:widowControl w:val="0"/>
        <w:numPr>
          <w:ilvl w:val="0"/>
          <w:numId w:val="252"/>
        </w:numPr>
        <w:tabs>
          <w:tab w:val="left" w:pos="2083"/>
        </w:tabs>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публично представлять результаты выполненного опыта (литературоведческого эксперимента, исследования, проекта);</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11061" w:rsidRPr="00811061" w:rsidRDefault="00811061" w:rsidP="00044F16">
      <w:pPr>
        <w:widowControl w:val="0"/>
        <w:numPr>
          <w:ilvl w:val="0"/>
          <w:numId w:val="252"/>
        </w:numPr>
        <w:tabs>
          <w:tab w:val="left" w:pos="2088"/>
        </w:tabs>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проводить выбор и брать ответственность за решение.</w:t>
      </w:r>
    </w:p>
    <w:p w:rsidR="00811061" w:rsidRPr="00811061" w:rsidRDefault="00811061" w:rsidP="00044F16">
      <w:pPr>
        <w:widowControl w:val="0"/>
        <w:numPr>
          <w:ilvl w:val="0"/>
          <w:numId w:val="252"/>
        </w:numPr>
        <w:tabs>
          <w:tab w:val="left" w:pos="2093"/>
        </w:tabs>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владеть способами самоконтроля, самомотивации и рефлексии в литературном образовании;</w:t>
      </w:r>
    </w:p>
    <w:p w:rsidR="00811061" w:rsidRPr="00811061" w:rsidRDefault="00811061" w:rsidP="00811061">
      <w:pPr>
        <w:widowControl w:val="0"/>
        <w:spacing w:after="0" w:line="240" w:lineRule="auto"/>
        <w:ind w:firstLine="760"/>
        <w:contextualSpacing/>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811061" w:rsidRPr="00811061" w:rsidRDefault="00811061" w:rsidP="00811061">
      <w:pPr>
        <w:widowControl w:val="0"/>
        <w:spacing w:after="0" w:line="240" w:lineRule="auto"/>
        <w:ind w:left="760" w:right="1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различать, называть и управлять собственными эмоциями и эмоциями других; выявлять и анализировать причины эмоций;</w:t>
      </w:r>
    </w:p>
    <w:p w:rsidR="00811061" w:rsidRPr="00811061" w:rsidRDefault="00811061" w:rsidP="00811061">
      <w:pPr>
        <w:widowControl w:val="0"/>
        <w:spacing w:after="0" w:line="240" w:lineRule="auto"/>
        <w:ind w:firstLine="760"/>
        <w:contextualSpacing/>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осознанно относиться к другому человеку, его мнению, размышляя над взаимоотношениями литературных героев;</w:t>
      </w:r>
    </w:p>
    <w:p w:rsidR="00811061" w:rsidRPr="00811061" w:rsidRDefault="00811061" w:rsidP="00811061">
      <w:pPr>
        <w:widowControl w:val="0"/>
        <w:spacing w:after="0" w:line="240" w:lineRule="auto"/>
        <w:ind w:left="760" w:right="2400"/>
        <w:contextualSpacing/>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признавать своё право на ошибку и такое же право другого; принимать себя и других, не осуждая;</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проявлять открытость себе и другим;</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осознавать невозможность контролировать всё вокруг.</w:t>
      </w:r>
    </w:p>
    <w:p w:rsidR="00811061" w:rsidRPr="00811061" w:rsidRDefault="00811061" w:rsidP="00044F16">
      <w:pPr>
        <w:widowControl w:val="0"/>
        <w:numPr>
          <w:ilvl w:val="0"/>
          <w:numId w:val="252"/>
        </w:numPr>
        <w:tabs>
          <w:tab w:val="left" w:pos="2102"/>
        </w:tabs>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У обучающегося будут сформированы умения совместной деятельности:</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крымскотатарской) литературы, обосновывать необходимость применения групповых форм взаимодействия при решении поставленной задачи;</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обобщать мнения нескольких человек, проявлять готовность руководить, выполнять поручения, подчиняться;</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планировать организацию совместной работы на уроке родной (крымскотатар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оценивать качество своего вклада в общий результат по критериям, сформулированным участниками взаимодействия на литературных занятиях;</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11061" w:rsidRPr="00811061" w:rsidRDefault="00811061" w:rsidP="00044F16">
      <w:pPr>
        <w:widowControl w:val="0"/>
        <w:numPr>
          <w:ilvl w:val="0"/>
          <w:numId w:val="250"/>
        </w:numPr>
        <w:tabs>
          <w:tab w:val="left" w:pos="1896"/>
        </w:tabs>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Предметные результаты изучения родной (крымскотатарской) литературы. К концу обучения в 5 классе обучающийся научится:</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элементарным умениям анализировать и интерпретировать прочитанные произведения: отличать прозаические тексты от поэтических, различать основные жанры фольклора и художественной литературы, определять тему и главную мысль произведения, выявлять элементарные особенности языка художественного произведения;</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характеризовать литературного героя, создавать его словесный портрет, на основе авторского описания и художественных деталей, оценивать его поступки;</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выразительно читать произведения (или фрагменты), в том числе выученные наизусть, соблюдая нормы литературного произношения, владеть различными видами пересказа;</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выражать своё отношение к прочитанному, рассказывать о самостоятельно прочитанном произведении, обосновывая свой выбор, отвечать на вопросы по прочитанному произведению, задавать вопросы с целью понять содержание произведений.</w:t>
      </w:r>
    </w:p>
    <w:p w:rsidR="00811061" w:rsidRPr="00811061" w:rsidRDefault="00811061" w:rsidP="00044F16">
      <w:pPr>
        <w:widowControl w:val="0"/>
        <w:numPr>
          <w:ilvl w:val="0"/>
          <w:numId w:val="250"/>
        </w:numPr>
        <w:tabs>
          <w:tab w:val="left" w:pos="1873"/>
        </w:tabs>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Предметные результаты изучения родной (крымскотатарской) литературы. К концу обучения в 6 классе обучающийся научится:</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применять изученные теоретико</w:t>
      </w:r>
      <w:r w:rsidRPr="00811061">
        <w:rPr>
          <w:rFonts w:ascii="Times New Roman" w:eastAsia="Times New Roman" w:hAnsi="Times New Roman" w:cs="Times New Roman"/>
          <w:sz w:val="24"/>
          <w:szCs w:val="24"/>
        </w:rPr>
        <w:softHyphen/>
        <w:t>литературные понятия, определять тему и главную мысль произведения, особенности сюжета и композиции;</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сравнивать близкие по тематике и проблематике произведения, сопоставлять эпизоды литературных произведений и сравнивать их героев, характеризовать героев, приводить их сравнительные характеристики, выявлять основные особенности языка художественного произведения, поэтической и прозаической речи;</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выразительно читать произведения (или фрагменты), в том числе выученные наизусть, соблюдая нормы литературного произношения;</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участвовать в беседе о прочитанном, используя информацию о жизни и творчестве писателя, давать развёрнутый ответ на вопрос, связанный со знанием и пониманием литературного произведения;</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составлять простой план художественного произведения (или фрагмента), в том числе цитатный, пересказывать прочитанное произведение, используя подробный, сжатый, выборочный пересказ;</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создавать связные устные и письменные тексты на родном (крымскотатарском) языке, выражая в них собственное мнение о прочитанном произведении, героях, событиях.</w:t>
      </w:r>
    </w:p>
    <w:p w:rsidR="00811061" w:rsidRPr="00811061" w:rsidRDefault="00811061" w:rsidP="00044F16">
      <w:pPr>
        <w:widowControl w:val="0"/>
        <w:numPr>
          <w:ilvl w:val="0"/>
          <w:numId w:val="250"/>
        </w:numPr>
        <w:tabs>
          <w:tab w:val="left" w:pos="1873"/>
        </w:tabs>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Предметные результаты изучения родной (крымскотатарской) литературы. К концу обучения в 7 классе обучающийся научится:</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определять род и жанр литературного произведения, выделять и формулировать тему, идею, проблематику изученного произведения, соотносить содержание и проблематику художественных произведений;</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определять элементы сюжета произведения (композиция, завязка, развитие действия, кульминация, развязка), характеризовать поступки и отношения литературного героя с другими героями художественного произведения, выявлять характер конфликта в литературном произведении, давать собственную интерпретацию и оценку литературным произведениям с учётом понимания отражённой в них художественной картины мира;</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выразительно читать произведения (или фрагменты), в том числе выученные наизусть, соблюдая нормы литературного произношения;</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произведени;</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формулировать устные и письменные монологические высказывания на темы, связанные с изученными произведениями родной (крымскотатарской) литерат уры, писать сочинение по заданной теме с использованием текста произведения.</w:t>
      </w:r>
    </w:p>
    <w:p w:rsidR="00811061" w:rsidRPr="00811061" w:rsidRDefault="00811061" w:rsidP="00044F16">
      <w:pPr>
        <w:widowControl w:val="0"/>
        <w:numPr>
          <w:ilvl w:val="0"/>
          <w:numId w:val="250"/>
        </w:numPr>
        <w:tabs>
          <w:tab w:val="left" w:pos="1873"/>
        </w:tabs>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Предметные результаты изучения родной (крымскотатарской) литературы. К концу обучения в 8 классе обучающийся научится:</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понимать неоднозначность художественных смыслов, заложенных в литературных произведениях, определять род и жанр литературного произведения на основе анализа важнейших особенностей его содержания и формы, применять изученные теоретико-литературные понятия;</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определять особенности сюжета, композиции, роль изобразительно</w:t>
      </w:r>
      <w:r w:rsidRPr="00811061">
        <w:rPr>
          <w:rFonts w:ascii="Times New Roman" w:eastAsia="Times New Roman" w:hAnsi="Times New Roman" w:cs="Times New Roman"/>
          <w:sz w:val="24"/>
          <w:szCs w:val="24"/>
        </w:rPr>
        <w:softHyphen/>
        <w:t>выразительных средств, приёмы построения художественного образа;</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находить и анализировать факты из биографии писателя и сведения об историко-культурном контексте его творчества, выделять основные этапы историко-литературного процесса;</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сопоставлять произведения родной (крымскотатарской) литературы, близкие по тематике, проблематике, жанру, раскрывать в них общие черты и различия;</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пересказывать изученное и самостоятельно прочитанное произведение, используя различные виды пересказов, развёрнуто отвечать на вопросы и самостоятельно формулировать вопросы к тексту, пересказывать сюжет произведения,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создавать устные и письменные высказывания разных жанров, писать сочинение по заданной теме с использованием прочитанных произведений и составленного плана.</w:t>
      </w:r>
    </w:p>
    <w:p w:rsidR="00811061" w:rsidRPr="00811061" w:rsidRDefault="00811061" w:rsidP="00044F16">
      <w:pPr>
        <w:widowControl w:val="0"/>
        <w:numPr>
          <w:ilvl w:val="0"/>
          <w:numId w:val="250"/>
        </w:numPr>
        <w:tabs>
          <w:tab w:val="left" w:pos="1878"/>
        </w:tabs>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Предметные результаты изучения родной (крымскотатарской) литературы. К концу обучения в 9 классе обучающийся научится:</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анализировать литературные произведения разных жанров, воспринимать, анализировать, интерпретировать и оценивать прочитанное,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оперировать основными фактами жизненного и творческого пути писателя, соотносить содержание и проблематику художественных произведений со временем их написания и отображённой в них эпохой, применять изученные теоретико</w:t>
      </w:r>
      <w:r w:rsidRPr="00811061">
        <w:rPr>
          <w:rFonts w:ascii="Times New Roman" w:eastAsia="Times New Roman" w:hAnsi="Times New Roman" w:cs="Times New Roman"/>
          <w:sz w:val="24"/>
          <w:szCs w:val="24"/>
        </w:rPr>
        <w:softHyphen/>
        <w:t>литературные понятия;</w:t>
      </w:r>
    </w:p>
    <w:p w:rsidR="00811061" w:rsidRPr="00811061" w:rsidRDefault="00811061" w:rsidP="00811061">
      <w:pPr>
        <w:widowControl w:val="0"/>
        <w:spacing w:after="0" w:line="240" w:lineRule="auto"/>
        <w:ind w:firstLine="78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анализировать художественное произведение: определять его родо-жанровую принадлежность, выявлять тему и идею произведения, определять приёмы авторской оценочной позиции в изученном произведении, характеризовать особенности сюжета, композиции, роль изобразительно-выразительных средств, характеризовать героев одного или нескольких произведений;</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систематизировать представления о литературном процессе и литературном наследии крымскотатарского народа, формулировать основные темы и проблемы крымскотатарской литературы;</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демонстрировать знания произведений родной (крымскотатарской) литературы, приводя примеры двух или более текстов, затрагивающих общие темы или проблемы, участвовать в разных видах обсуждения, формулировать собственную позицию и аргументировать её, привлекая сведения из жизненного и читательского опыта;</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811061" w:rsidRPr="00811061" w:rsidRDefault="00811061" w:rsidP="00811061">
      <w:pPr>
        <w:widowControl w:val="0"/>
        <w:spacing w:after="0" w:line="240" w:lineRule="auto"/>
        <w:ind w:firstLine="760"/>
        <w:contextualSpacing/>
        <w:jc w:val="both"/>
        <w:rPr>
          <w:rFonts w:ascii="Times New Roman" w:eastAsia="Times New Roman" w:hAnsi="Times New Roman" w:cs="Times New Roman"/>
          <w:sz w:val="24"/>
          <w:szCs w:val="24"/>
        </w:rPr>
      </w:pPr>
      <w:r w:rsidRPr="00811061">
        <w:rPr>
          <w:rFonts w:ascii="Times New Roman" w:eastAsia="Times New Roman" w:hAnsi="Times New Roman" w:cs="Times New Roman"/>
          <w:sz w:val="24"/>
          <w:szCs w:val="24"/>
        </w:rPr>
        <w:t>создавать устные и письменные высказывания разных жанров, писать сочин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доклада, конспекта,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811061" w:rsidRPr="00D92A63" w:rsidRDefault="00811061" w:rsidP="00811061">
      <w:pPr>
        <w:spacing w:line="240" w:lineRule="auto"/>
        <w:contextualSpacing/>
        <w:jc w:val="both"/>
        <w:rPr>
          <w:rFonts w:ascii="Times New Roman" w:hAnsi="Times New Roman" w:cs="Times New Roman"/>
          <w:b/>
          <w:sz w:val="24"/>
          <w:szCs w:val="24"/>
        </w:rPr>
      </w:pPr>
    </w:p>
    <w:sectPr w:rsidR="00811061" w:rsidRPr="00D92A63" w:rsidSect="00F95E5F">
      <w:footerReference w:type="default" r:id="rId6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046" w:rsidRDefault="00EB4046" w:rsidP="00F95E5F">
      <w:pPr>
        <w:spacing w:after="0" w:line="240" w:lineRule="auto"/>
      </w:pPr>
      <w:r>
        <w:separator/>
      </w:r>
    </w:p>
  </w:endnote>
  <w:endnote w:type="continuationSeparator" w:id="0">
    <w:p w:rsidR="00EB4046" w:rsidRDefault="00EB4046" w:rsidP="00F95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676991"/>
      <w:docPartObj>
        <w:docPartGallery w:val="Page Numbers (Bottom of Page)"/>
        <w:docPartUnique/>
      </w:docPartObj>
    </w:sdtPr>
    <w:sdtEndPr/>
    <w:sdtContent>
      <w:p w:rsidR="00C14D56" w:rsidRDefault="00C14D56">
        <w:pPr>
          <w:pStyle w:val="a6"/>
          <w:jc w:val="center"/>
        </w:pPr>
        <w:r>
          <w:fldChar w:fldCharType="begin"/>
        </w:r>
        <w:r>
          <w:instrText>PAGE   \* MERGEFORMAT</w:instrText>
        </w:r>
        <w:r>
          <w:fldChar w:fldCharType="separate"/>
        </w:r>
        <w:r w:rsidR="008B0163">
          <w:rPr>
            <w:noProof/>
          </w:rPr>
          <w:t>3</w:t>
        </w:r>
        <w:r>
          <w:fldChar w:fldCharType="end"/>
        </w:r>
      </w:p>
    </w:sdtContent>
  </w:sdt>
  <w:p w:rsidR="00C14D56" w:rsidRDefault="00C14D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046" w:rsidRDefault="00EB4046" w:rsidP="00F95E5F">
      <w:pPr>
        <w:spacing w:after="0" w:line="240" w:lineRule="auto"/>
      </w:pPr>
      <w:r>
        <w:separator/>
      </w:r>
    </w:p>
  </w:footnote>
  <w:footnote w:type="continuationSeparator" w:id="0">
    <w:p w:rsidR="00EB4046" w:rsidRDefault="00EB4046" w:rsidP="00F95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3A2"/>
    <w:multiLevelType w:val="multilevel"/>
    <w:tmpl w:val="82ECF8A0"/>
    <w:lvl w:ilvl="0">
      <w:start w:val="1"/>
      <w:numFmt w:val="decimal"/>
      <w:lvlText w:val="146.5.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9E64AB"/>
    <w:multiLevelType w:val="multilevel"/>
    <w:tmpl w:val="7C5C4E76"/>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0F572B7"/>
    <w:multiLevelType w:val="multilevel"/>
    <w:tmpl w:val="21ECB6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1695ACE"/>
    <w:multiLevelType w:val="multilevel"/>
    <w:tmpl w:val="9E56E53A"/>
    <w:lvl w:ilvl="0">
      <w:start w:val="1"/>
      <w:numFmt w:val="decimal"/>
      <w:lvlText w:val="163.8.7.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27042E0"/>
    <w:multiLevelType w:val="multilevel"/>
    <w:tmpl w:val="F81A8BDE"/>
    <w:lvl w:ilvl="0">
      <w:start w:val="1"/>
      <w:numFmt w:val="decimal"/>
      <w:lvlText w:val="161.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30E5D90"/>
    <w:multiLevelType w:val="multilevel"/>
    <w:tmpl w:val="047ECF26"/>
    <w:lvl w:ilvl="0">
      <w:start w:val="1"/>
      <w:numFmt w:val="decimal"/>
      <w:lvlText w:val="146.7.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34A5DE7"/>
    <w:multiLevelType w:val="multilevel"/>
    <w:tmpl w:val="D0C6C860"/>
    <w:lvl w:ilvl="0">
      <w:start w:val="1"/>
      <w:numFmt w:val="decimal"/>
      <w:lvlText w:val="163.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4334ED7"/>
    <w:multiLevelType w:val="multilevel"/>
    <w:tmpl w:val="AD3C5D02"/>
    <w:lvl w:ilvl="0">
      <w:start w:val="1"/>
      <w:numFmt w:val="decimal"/>
      <w:lvlText w:val="146.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47C44AA"/>
    <w:multiLevelType w:val="multilevel"/>
    <w:tmpl w:val="6796575C"/>
    <w:lvl w:ilvl="0">
      <w:start w:val="1"/>
      <w:numFmt w:val="decimal"/>
      <w:lvlText w:val="160.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054F4644"/>
    <w:multiLevelType w:val="multilevel"/>
    <w:tmpl w:val="213C80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6214C56"/>
    <w:multiLevelType w:val="multilevel"/>
    <w:tmpl w:val="7CBCA7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66D2567"/>
    <w:multiLevelType w:val="multilevel"/>
    <w:tmpl w:val="698EE112"/>
    <w:lvl w:ilvl="0">
      <w:start w:val="1"/>
      <w:numFmt w:val="decimal"/>
      <w:lvlText w:val="147.5.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06BA2E93"/>
    <w:multiLevelType w:val="multilevel"/>
    <w:tmpl w:val="CF84B456"/>
    <w:lvl w:ilvl="0">
      <w:start w:val="1"/>
      <w:numFmt w:val="decimal"/>
      <w:lvlText w:val="16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6EB09BB"/>
    <w:multiLevelType w:val="multilevel"/>
    <w:tmpl w:val="85544EF8"/>
    <w:lvl w:ilvl="0">
      <w:start w:val="1"/>
      <w:numFmt w:val="decimal"/>
      <w:lvlText w:val="161.6.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6F0518B"/>
    <w:multiLevelType w:val="multilevel"/>
    <w:tmpl w:val="68ACF630"/>
    <w:lvl w:ilvl="0">
      <w:start w:val="1"/>
      <w:numFmt w:val="decimal"/>
      <w:lvlText w:val="147.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0741085B"/>
    <w:multiLevelType w:val="multilevel"/>
    <w:tmpl w:val="67ACB102"/>
    <w:lvl w:ilvl="0">
      <w:start w:val="1"/>
      <w:numFmt w:val="decimal"/>
      <w:lvlText w:val="146.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09041CB2"/>
    <w:multiLevelType w:val="multilevel"/>
    <w:tmpl w:val="47366866"/>
    <w:lvl w:ilvl="0">
      <w:start w:val="1"/>
      <w:numFmt w:val="decimal"/>
      <w:lvlText w:val="163.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092466BF"/>
    <w:multiLevelType w:val="multilevel"/>
    <w:tmpl w:val="C6C28B22"/>
    <w:lvl w:ilvl="0">
      <w:start w:val="1"/>
      <w:numFmt w:val="decimal"/>
      <w:lvlText w:val="136.7.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098847FD"/>
    <w:multiLevelType w:val="multilevel"/>
    <w:tmpl w:val="C95A13B8"/>
    <w:lvl w:ilvl="0">
      <w:start w:val="5"/>
      <w:numFmt w:val="decimal"/>
      <w:lvlText w:val="160.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0B5161B5"/>
    <w:multiLevelType w:val="multilevel"/>
    <w:tmpl w:val="1EA85B9E"/>
    <w:lvl w:ilvl="0">
      <w:start w:val="1"/>
      <w:numFmt w:val="decimal"/>
      <w:lvlText w:val="163.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0B556654"/>
    <w:multiLevelType w:val="multilevel"/>
    <w:tmpl w:val="DB50114C"/>
    <w:lvl w:ilvl="0">
      <w:start w:val="1"/>
      <w:numFmt w:val="decimal"/>
      <w:lvlText w:val="153.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0B75449E"/>
    <w:multiLevelType w:val="multilevel"/>
    <w:tmpl w:val="48AEA17A"/>
    <w:lvl w:ilvl="0">
      <w:start w:val="1"/>
      <w:numFmt w:val="decimal"/>
      <w:lvlText w:val="161.6.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0D9B1809"/>
    <w:multiLevelType w:val="multilevel"/>
    <w:tmpl w:val="003C4DF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0DB461D8"/>
    <w:multiLevelType w:val="multilevel"/>
    <w:tmpl w:val="EA16D2B8"/>
    <w:lvl w:ilvl="0">
      <w:start w:val="1"/>
      <w:numFmt w:val="decimal"/>
      <w:lvlText w:val="161.6.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0DCA43E5"/>
    <w:multiLevelType w:val="multilevel"/>
    <w:tmpl w:val="A0C8BC5C"/>
    <w:lvl w:ilvl="0">
      <w:start w:val="1"/>
      <w:numFmt w:val="decimal"/>
      <w:lvlText w:val="163.7.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10885482"/>
    <w:multiLevelType w:val="multilevel"/>
    <w:tmpl w:val="087273FA"/>
    <w:lvl w:ilvl="0">
      <w:start w:val="1"/>
      <w:numFmt w:val="decimal"/>
      <w:lvlText w:val="16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10D97B47"/>
    <w:multiLevelType w:val="multilevel"/>
    <w:tmpl w:val="61A09CD6"/>
    <w:lvl w:ilvl="0">
      <w:start w:val="1"/>
      <w:numFmt w:val="decimal"/>
      <w:lvlText w:val="163.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10E851CD"/>
    <w:multiLevelType w:val="multilevel"/>
    <w:tmpl w:val="DFC4F72A"/>
    <w:lvl w:ilvl="0">
      <w:start w:val="1"/>
      <w:numFmt w:val="decimal"/>
      <w:lvlText w:val="157.8.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11383942"/>
    <w:multiLevelType w:val="multilevel"/>
    <w:tmpl w:val="85B29968"/>
    <w:lvl w:ilvl="0">
      <w:start w:val="1"/>
      <w:numFmt w:val="decimal"/>
      <w:lvlText w:val="160.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11407012"/>
    <w:multiLevelType w:val="multilevel"/>
    <w:tmpl w:val="C94E7478"/>
    <w:lvl w:ilvl="0">
      <w:start w:val="1"/>
      <w:numFmt w:val="decimal"/>
      <w:lvlText w:val="21.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1142416F"/>
    <w:multiLevelType w:val="multilevel"/>
    <w:tmpl w:val="A2201D4A"/>
    <w:lvl w:ilvl="0">
      <w:start w:val="1"/>
      <w:numFmt w:val="decimal"/>
      <w:lvlText w:val="16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114669A9"/>
    <w:multiLevelType w:val="multilevel"/>
    <w:tmpl w:val="FAA2CDC6"/>
    <w:lvl w:ilvl="0">
      <w:start w:val="2"/>
      <w:numFmt w:val="decimal"/>
      <w:lvlText w:val="42.9.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124923F0"/>
    <w:multiLevelType w:val="multilevel"/>
    <w:tmpl w:val="2DEE4CE4"/>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12625A4D"/>
    <w:multiLevelType w:val="multilevel"/>
    <w:tmpl w:val="E0A25500"/>
    <w:lvl w:ilvl="0">
      <w:start w:val="1"/>
      <w:numFmt w:val="decimal"/>
      <w:lvlText w:val="148.5.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12980772"/>
    <w:multiLevelType w:val="multilevel"/>
    <w:tmpl w:val="0820244C"/>
    <w:lvl w:ilvl="0">
      <w:start w:val="1"/>
      <w:numFmt w:val="decimal"/>
      <w:lvlText w:val="157.2.%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35" w15:restartNumberingAfterBreak="0">
    <w:nsid w:val="136703DB"/>
    <w:multiLevelType w:val="multilevel"/>
    <w:tmpl w:val="68F2952E"/>
    <w:lvl w:ilvl="0">
      <w:start w:val="1"/>
      <w:numFmt w:val="decimal"/>
      <w:lvlText w:val="153.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14971D56"/>
    <w:multiLevelType w:val="multilevel"/>
    <w:tmpl w:val="2FA67D6E"/>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15BD1EBF"/>
    <w:multiLevelType w:val="multilevel"/>
    <w:tmpl w:val="CD2C85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17C80E6E"/>
    <w:multiLevelType w:val="multilevel"/>
    <w:tmpl w:val="8C307DF8"/>
    <w:lvl w:ilvl="0">
      <w:start w:val="1"/>
      <w:numFmt w:val="decimal"/>
      <w:lvlText w:val="46.1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18D140D1"/>
    <w:multiLevelType w:val="multilevel"/>
    <w:tmpl w:val="67F6A2CA"/>
    <w:lvl w:ilvl="0">
      <w:start w:val="1"/>
      <w:numFmt w:val="decimal"/>
      <w:lvlText w:val="160.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19940A7C"/>
    <w:multiLevelType w:val="multilevel"/>
    <w:tmpl w:val="6F2437C8"/>
    <w:lvl w:ilvl="0">
      <w:start w:val="3"/>
      <w:numFmt w:val="decimal"/>
      <w:lvlText w:val="16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19D36F8E"/>
    <w:multiLevelType w:val="multilevel"/>
    <w:tmpl w:val="4DD2FE34"/>
    <w:lvl w:ilvl="0">
      <w:start w:val="1"/>
      <w:numFmt w:val="decimal"/>
      <w:lvlText w:val="163.8.7.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1A596C9F"/>
    <w:multiLevelType w:val="multilevel"/>
    <w:tmpl w:val="59684982"/>
    <w:lvl w:ilvl="0">
      <w:start w:val="1"/>
      <w:numFmt w:val="decimal"/>
      <w:lvlText w:val="153.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1A9334D6"/>
    <w:multiLevelType w:val="multilevel"/>
    <w:tmpl w:val="61AEA598"/>
    <w:lvl w:ilvl="0">
      <w:start w:val="1"/>
      <w:numFmt w:val="decimal"/>
      <w:lvlText w:val="136.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1A9F098B"/>
    <w:multiLevelType w:val="multilevel"/>
    <w:tmpl w:val="8CFE52F4"/>
    <w:lvl w:ilvl="0">
      <w:start w:val="1"/>
      <w:numFmt w:val="decimal"/>
      <w:lvlText w:val="157.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1AF017CE"/>
    <w:multiLevelType w:val="multilevel"/>
    <w:tmpl w:val="52AAAA00"/>
    <w:lvl w:ilvl="0">
      <w:start w:val="1"/>
      <w:numFmt w:val="decimal"/>
      <w:lvlText w:val="157.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1AF86242"/>
    <w:multiLevelType w:val="multilevel"/>
    <w:tmpl w:val="49584A36"/>
    <w:lvl w:ilvl="0">
      <w:start w:val="1"/>
      <w:numFmt w:val="decimal"/>
      <w:lvlText w:val="147.5.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1B9315F2"/>
    <w:multiLevelType w:val="multilevel"/>
    <w:tmpl w:val="BB4E2164"/>
    <w:lvl w:ilvl="0">
      <w:start w:val="1"/>
      <w:numFmt w:val="decimal"/>
      <w:lvlText w:val="155.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1C2E5903"/>
    <w:multiLevelType w:val="multilevel"/>
    <w:tmpl w:val="9DEE21A8"/>
    <w:lvl w:ilvl="0">
      <w:start w:val="1"/>
      <w:numFmt w:val="decimal"/>
      <w:lvlText w:val="136.5.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1D796524"/>
    <w:multiLevelType w:val="multilevel"/>
    <w:tmpl w:val="E63E90E2"/>
    <w:lvl w:ilvl="0">
      <w:start w:val="1"/>
      <w:numFmt w:val="decimal"/>
      <w:lvlText w:val="136.5.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1DDB0B53"/>
    <w:multiLevelType w:val="multilevel"/>
    <w:tmpl w:val="4B56A0C6"/>
    <w:lvl w:ilvl="0">
      <w:start w:val="7"/>
      <w:numFmt w:val="decimal"/>
      <w:lvlText w:val="16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1E7078E1"/>
    <w:multiLevelType w:val="multilevel"/>
    <w:tmpl w:val="3C525FEA"/>
    <w:lvl w:ilvl="0">
      <w:start w:val="3"/>
      <w:numFmt w:val="decimal"/>
      <w:lvlText w:val="46.9.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1F874853"/>
    <w:multiLevelType w:val="multilevel"/>
    <w:tmpl w:val="87C6457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1FDF5A42"/>
    <w:multiLevelType w:val="multilevel"/>
    <w:tmpl w:val="C67E5E5C"/>
    <w:lvl w:ilvl="0">
      <w:start w:val="1"/>
      <w:numFmt w:val="decimal"/>
      <w:lvlText w:val="148.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1FE954AA"/>
    <w:multiLevelType w:val="multilevel"/>
    <w:tmpl w:val="7CD22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208A050E"/>
    <w:multiLevelType w:val="multilevel"/>
    <w:tmpl w:val="50D4652E"/>
    <w:lvl w:ilvl="0">
      <w:start w:val="1"/>
      <w:numFmt w:val="decimal"/>
      <w:lvlText w:val="136.7.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20CA24CA"/>
    <w:multiLevelType w:val="multilevel"/>
    <w:tmpl w:val="C756E764"/>
    <w:lvl w:ilvl="0">
      <w:start w:val="1"/>
      <w:numFmt w:val="decimal"/>
      <w:lvlText w:val="163.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214F06E3"/>
    <w:multiLevelType w:val="multilevel"/>
    <w:tmpl w:val="AF90B984"/>
    <w:lvl w:ilvl="0">
      <w:start w:val="1"/>
      <w:numFmt w:val="decimal"/>
      <w:lvlText w:val="148.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21B546FD"/>
    <w:multiLevelType w:val="multilevel"/>
    <w:tmpl w:val="8466E094"/>
    <w:lvl w:ilvl="0">
      <w:start w:val="1"/>
      <w:numFmt w:val="decimal"/>
      <w:lvlText w:val="21.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21C24975"/>
    <w:multiLevelType w:val="multilevel"/>
    <w:tmpl w:val="C72EC978"/>
    <w:lvl w:ilvl="0">
      <w:start w:val="2"/>
      <w:numFmt w:val="decimal"/>
      <w:lvlText w:val="148.5.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21C54350"/>
    <w:multiLevelType w:val="multilevel"/>
    <w:tmpl w:val="64DEFC70"/>
    <w:lvl w:ilvl="0">
      <w:start w:val="1"/>
      <w:numFmt w:val="decimal"/>
      <w:lvlText w:val="163.3.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21C70070"/>
    <w:multiLevelType w:val="multilevel"/>
    <w:tmpl w:val="8EF85860"/>
    <w:lvl w:ilvl="0">
      <w:start w:val="1"/>
      <w:numFmt w:val="decimal"/>
      <w:lvlText w:val="136.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223D23F6"/>
    <w:multiLevelType w:val="multilevel"/>
    <w:tmpl w:val="B7108BCA"/>
    <w:lvl w:ilvl="0">
      <w:start w:val="1"/>
      <w:numFmt w:val="decimal"/>
      <w:lvlText w:val="161.7.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22733B70"/>
    <w:multiLevelType w:val="multilevel"/>
    <w:tmpl w:val="30DCF7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22E262E9"/>
    <w:multiLevelType w:val="multilevel"/>
    <w:tmpl w:val="91B2CFF8"/>
    <w:lvl w:ilvl="0">
      <w:start w:val="1"/>
      <w:numFmt w:val="decimal"/>
      <w:lvlText w:val="163.8.1.4.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233D22A0"/>
    <w:multiLevelType w:val="multilevel"/>
    <w:tmpl w:val="AA5896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24A17140"/>
    <w:multiLevelType w:val="multilevel"/>
    <w:tmpl w:val="7DA45AAA"/>
    <w:lvl w:ilvl="0">
      <w:start w:val="1"/>
      <w:numFmt w:val="decimal"/>
      <w:lvlText w:val="21.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24A64087"/>
    <w:multiLevelType w:val="multilevel"/>
    <w:tmpl w:val="9C76D188"/>
    <w:lvl w:ilvl="0">
      <w:start w:val="3"/>
      <w:numFmt w:val="decimal"/>
      <w:lvlText w:val="15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15:restartNumberingAfterBreak="0">
    <w:nsid w:val="25E20846"/>
    <w:multiLevelType w:val="multilevel"/>
    <w:tmpl w:val="CE1A6DD8"/>
    <w:lvl w:ilvl="0">
      <w:start w:val="2"/>
      <w:numFmt w:val="decimal"/>
      <w:lvlText w:val="163.8.1.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15:restartNumberingAfterBreak="0">
    <w:nsid w:val="25E331C5"/>
    <w:multiLevelType w:val="multilevel"/>
    <w:tmpl w:val="7314451C"/>
    <w:lvl w:ilvl="0">
      <w:start w:val="1"/>
      <w:numFmt w:val="decimal"/>
      <w:lvlText w:val="147.6.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264A2906"/>
    <w:multiLevelType w:val="multilevel"/>
    <w:tmpl w:val="C816A2B6"/>
    <w:lvl w:ilvl="0">
      <w:start w:val="1"/>
      <w:numFmt w:val="decimal"/>
      <w:lvlText w:val="146.4.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15:restartNumberingAfterBreak="0">
    <w:nsid w:val="266C4625"/>
    <w:multiLevelType w:val="multilevel"/>
    <w:tmpl w:val="F8BCCBF2"/>
    <w:lvl w:ilvl="0">
      <w:start w:val="1"/>
      <w:numFmt w:val="decimal"/>
      <w:lvlText w:val="157.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15:restartNumberingAfterBreak="0">
    <w:nsid w:val="26CC09D8"/>
    <w:multiLevelType w:val="multilevel"/>
    <w:tmpl w:val="287A316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15:restartNumberingAfterBreak="0">
    <w:nsid w:val="270D64BD"/>
    <w:multiLevelType w:val="multilevel"/>
    <w:tmpl w:val="E35607DA"/>
    <w:lvl w:ilvl="0">
      <w:start w:val="4"/>
      <w:numFmt w:val="decimal"/>
      <w:lvlText w:val="148.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15:restartNumberingAfterBreak="0">
    <w:nsid w:val="27C57D29"/>
    <w:multiLevelType w:val="multilevel"/>
    <w:tmpl w:val="178221C2"/>
    <w:lvl w:ilvl="0">
      <w:start w:val="1"/>
      <w:numFmt w:val="decimal"/>
      <w:lvlText w:val="161.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15:restartNumberingAfterBreak="0">
    <w:nsid w:val="282F5557"/>
    <w:multiLevelType w:val="multilevel"/>
    <w:tmpl w:val="78364508"/>
    <w:lvl w:ilvl="0">
      <w:start w:val="1"/>
      <w:numFmt w:val="decimal"/>
      <w:lvlText w:val="163.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15:restartNumberingAfterBreak="0">
    <w:nsid w:val="28975AE1"/>
    <w:multiLevelType w:val="multilevel"/>
    <w:tmpl w:val="F27E7936"/>
    <w:lvl w:ilvl="0">
      <w:start w:val="1"/>
      <w:numFmt w:val="decimal"/>
      <w:lvlText w:val="157.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15:restartNumberingAfterBreak="0">
    <w:nsid w:val="290A28B8"/>
    <w:multiLevelType w:val="multilevel"/>
    <w:tmpl w:val="7018A740"/>
    <w:lvl w:ilvl="0">
      <w:start w:val="5"/>
      <w:numFmt w:val="decimal"/>
      <w:lvlText w:val="21.10.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15:restartNumberingAfterBreak="0">
    <w:nsid w:val="29240480"/>
    <w:multiLevelType w:val="multilevel"/>
    <w:tmpl w:val="A1D627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15:restartNumberingAfterBreak="0">
    <w:nsid w:val="29916671"/>
    <w:multiLevelType w:val="multilevel"/>
    <w:tmpl w:val="D0CE0A42"/>
    <w:lvl w:ilvl="0">
      <w:start w:val="1"/>
      <w:numFmt w:val="decimal"/>
      <w:lvlText w:val="16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15:restartNumberingAfterBreak="0">
    <w:nsid w:val="2A140706"/>
    <w:multiLevelType w:val="multilevel"/>
    <w:tmpl w:val="C082C5CE"/>
    <w:lvl w:ilvl="0">
      <w:start w:val="1"/>
      <w:numFmt w:val="decimal"/>
      <w:lvlText w:val="161.6.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15:restartNumberingAfterBreak="0">
    <w:nsid w:val="2AFC3C3B"/>
    <w:multiLevelType w:val="multilevel"/>
    <w:tmpl w:val="40B49AB6"/>
    <w:lvl w:ilvl="0">
      <w:start w:val="1"/>
      <w:numFmt w:val="decimal"/>
      <w:lvlText w:val="148.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15:restartNumberingAfterBreak="0">
    <w:nsid w:val="2B0E764C"/>
    <w:multiLevelType w:val="multilevel"/>
    <w:tmpl w:val="FF96CED6"/>
    <w:lvl w:ilvl="0">
      <w:start w:val="1"/>
      <w:numFmt w:val="decimal"/>
      <w:lvlText w:val="163.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15:restartNumberingAfterBreak="0">
    <w:nsid w:val="2C1A1C31"/>
    <w:multiLevelType w:val="multilevel"/>
    <w:tmpl w:val="657E2F4A"/>
    <w:lvl w:ilvl="0">
      <w:start w:val="1"/>
      <w:numFmt w:val="decimal"/>
      <w:lvlText w:val="147.6.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15:restartNumberingAfterBreak="0">
    <w:nsid w:val="2CB43310"/>
    <w:multiLevelType w:val="multilevel"/>
    <w:tmpl w:val="F628E2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15:restartNumberingAfterBreak="0">
    <w:nsid w:val="2D8F7578"/>
    <w:multiLevelType w:val="multilevel"/>
    <w:tmpl w:val="0E02BCEE"/>
    <w:lvl w:ilvl="0">
      <w:start w:val="1"/>
      <w:numFmt w:val="decimal"/>
      <w:lvlText w:val="163.9.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15:restartNumberingAfterBreak="0">
    <w:nsid w:val="2E6E663E"/>
    <w:multiLevelType w:val="multilevel"/>
    <w:tmpl w:val="3A927696"/>
    <w:lvl w:ilvl="0">
      <w:start w:val="6"/>
      <w:numFmt w:val="decimal"/>
      <w:lvlText w:val="1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7" w15:restartNumberingAfterBreak="0">
    <w:nsid w:val="2F952F93"/>
    <w:multiLevelType w:val="multilevel"/>
    <w:tmpl w:val="157441F4"/>
    <w:lvl w:ilvl="0">
      <w:start w:val="1"/>
      <w:numFmt w:val="decimal"/>
      <w:lvlText w:val="146.5.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15:restartNumberingAfterBreak="0">
    <w:nsid w:val="300F654A"/>
    <w:multiLevelType w:val="multilevel"/>
    <w:tmpl w:val="CF36005A"/>
    <w:lvl w:ilvl="0">
      <w:start w:val="1"/>
      <w:numFmt w:val="decimal"/>
      <w:lvlText w:val="146.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15:restartNumberingAfterBreak="0">
    <w:nsid w:val="30AB539D"/>
    <w:multiLevelType w:val="multilevel"/>
    <w:tmpl w:val="8CB2EB52"/>
    <w:lvl w:ilvl="0">
      <w:start w:val="1"/>
      <w:numFmt w:val="decimal"/>
      <w:lvlText w:val="16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31055924"/>
    <w:multiLevelType w:val="multilevel"/>
    <w:tmpl w:val="0FFE048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15:restartNumberingAfterBreak="0">
    <w:nsid w:val="317C2959"/>
    <w:multiLevelType w:val="multilevel"/>
    <w:tmpl w:val="5252ACEC"/>
    <w:lvl w:ilvl="0">
      <w:start w:val="3"/>
      <w:numFmt w:val="decimal"/>
      <w:lvlText w:val="146.5.5.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3184620D"/>
    <w:multiLevelType w:val="multilevel"/>
    <w:tmpl w:val="08B68308"/>
    <w:lvl w:ilvl="0">
      <w:start w:val="2"/>
      <w:numFmt w:val="decimal"/>
      <w:lvlText w:val="1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15:restartNumberingAfterBreak="0">
    <w:nsid w:val="335B70C0"/>
    <w:multiLevelType w:val="multilevel"/>
    <w:tmpl w:val="17184734"/>
    <w:lvl w:ilvl="0">
      <w:start w:val="1"/>
      <w:numFmt w:val="decimal"/>
      <w:lvlText w:val="146.7.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15:restartNumberingAfterBreak="0">
    <w:nsid w:val="337F5A87"/>
    <w:multiLevelType w:val="multilevel"/>
    <w:tmpl w:val="73F647CE"/>
    <w:lvl w:ilvl="0">
      <w:start w:val="1"/>
      <w:numFmt w:val="decimal"/>
      <w:lvlText w:val="15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15:restartNumberingAfterBreak="0">
    <w:nsid w:val="347C4659"/>
    <w:multiLevelType w:val="multilevel"/>
    <w:tmpl w:val="C532AF4E"/>
    <w:lvl w:ilvl="0">
      <w:start w:val="1"/>
      <w:numFmt w:val="decimal"/>
      <w:lvlText w:val="163.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15:restartNumberingAfterBreak="0">
    <w:nsid w:val="35454705"/>
    <w:multiLevelType w:val="multilevel"/>
    <w:tmpl w:val="7CF663B0"/>
    <w:lvl w:ilvl="0">
      <w:start w:val="1"/>
      <w:numFmt w:val="decimal"/>
      <w:lvlText w:val="163.6.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15:restartNumberingAfterBreak="0">
    <w:nsid w:val="356F2B93"/>
    <w:multiLevelType w:val="multilevel"/>
    <w:tmpl w:val="3E908564"/>
    <w:lvl w:ilvl="0">
      <w:start w:val="1"/>
      <w:numFmt w:val="decimal"/>
      <w:lvlText w:val="146.6.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15:restartNumberingAfterBreak="0">
    <w:nsid w:val="36051C5C"/>
    <w:multiLevelType w:val="multilevel"/>
    <w:tmpl w:val="79308B6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15:restartNumberingAfterBreak="0">
    <w:nsid w:val="366928E9"/>
    <w:multiLevelType w:val="multilevel"/>
    <w:tmpl w:val="E17E561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15:restartNumberingAfterBreak="0">
    <w:nsid w:val="37AF6EAD"/>
    <w:multiLevelType w:val="multilevel"/>
    <w:tmpl w:val="658E860A"/>
    <w:lvl w:ilvl="0">
      <w:start w:val="1"/>
      <w:numFmt w:val="decimal"/>
      <w:lvlText w:val="147.4.5.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15:restartNumberingAfterBreak="0">
    <w:nsid w:val="37DE0B42"/>
    <w:multiLevelType w:val="multilevel"/>
    <w:tmpl w:val="3D486DEA"/>
    <w:lvl w:ilvl="0">
      <w:start w:val="1"/>
      <w:numFmt w:val="decimal"/>
      <w:lvlText w:val="148.5.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15:restartNumberingAfterBreak="0">
    <w:nsid w:val="37E22A6D"/>
    <w:multiLevelType w:val="multilevel"/>
    <w:tmpl w:val="BC5A37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15:restartNumberingAfterBreak="0">
    <w:nsid w:val="39692134"/>
    <w:multiLevelType w:val="multilevel"/>
    <w:tmpl w:val="D97AD9A2"/>
    <w:lvl w:ilvl="0">
      <w:start w:val="2"/>
      <w:numFmt w:val="decimal"/>
      <w:lvlText w:val="46.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4" w15:restartNumberingAfterBreak="0">
    <w:nsid w:val="3B526B6D"/>
    <w:multiLevelType w:val="multilevel"/>
    <w:tmpl w:val="14AEBC88"/>
    <w:lvl w:ilvl="0">
      <w:start w:val="1"/>
      <w:numFmt w:val="decimal"/>
      <w:lvlText w:val="153.5.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5" w15:restartNumberingAfterBreak="0">
    <w:nsid w:val="3B782783"/>
    <w:multiLevelType w:val="multilevel"/>
    <w:tmpl w:val="B26EAD46"/>
    <w:lvl w:ilvl="0">
      <w:start w:val="1"/>
      <w:numFmt w:val="decimal"/>
      <w:lvlText w:val="161.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15:restartNumberingAfterBreak="0">
    <w:nsid w:val="3BCC4068"/>
    <w:multiLevelType w:val="multilevel"/>
    <w:tmpl w:val="EC84156A"/>
    <w:lvl w:ilvl="0">
      <w:start w:val="1"/>
      <w:numFmt w:val="decimal"/>
      <w:lvlText w:val="146.5.5.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15:restartNumberingAfterBreak="0">
    <w:nsid w:val="3C734A60"/>
    <w:multiLevelType w:val="multilevel"/>
    <w:tmpl w:val="475058AA"/>
    <w:lvl w:ilvl="0">
      <w:start w:val="1"/>
      <w:numFmt w:val="decimal"/>
      <w:lvlText w:val="21.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8" w15:restartNumberingAfterBreak="0">
    <w:nsid w:val="3CD5037E"/>
    <w:multiLevelType w:val="multilevel"/>
    <w:tmpl w:val="DBCA6BBE"/>
    <w:lvl w:ilvl="0">
      <w:start w:val="1"/>
      <w:numFmt w:val="decimal"/>
      <w:lvlText w:val="147.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9" w15:restartNumberingAfterBreak="0">
    <w:nsid w:val="3D14607F"/>
    <w:multiLevelType w:val="multilevel"/>
    <w:tmpl w:val="F5F4305E"/>
    <w:lvl w:ilvl="0">
      <w:start w:val="1"/>
      <w:numFmt w:val="decimal"/>
      <w:lvlText w:val="21.10.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0" w15:restartNumberingAfterBreak="0">
    <w:nsid w:val="3DD70F36"/>
    <w:multiLevelType w:val="multilevel"/>
    <w:tmpl w:val="A8508AE6"/>
    <w:lvl w:ilvl="0">
      <w:start w:val="1"/>
      <w:numFmt w:val="decimal"/>
      <w:lvlText w:val="148.5.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1" w15:restartNumberingAfterBreak="0">
    <w:nsid w:val="3F3B0ADE"/>
    <w:multiLevelType w:val="multilevel"/>
    <w:tmpl w:val="0A1E7482"/>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2" w15:restartNumberingAfterBreak="0">
    <w:nsid w:val="3F960C66"/>
    <w:multiLevelType w:val="multilevel"/>
    <w:tmpl w:val="7AEABE52"/>
    <w:lvl w:ilvl="0">
      <w:start w:val="1"/>
      <w:numFmt w:val="decimal"/>
      <w:lvlText w:val="21.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3" w15:restartNumberingAfterBreak="0">
    <w:nsid w:val="3FBE2EC3"/>
    <w:multiLevelType w:val="multilevel"/>
    <w:tmpl w:val="4C306198"/>
    <w:lvl w:ilvl="0">
      <w:start w:val="1"/>
      <w:numFmt w:val="decimal"/>
      <w:lvlText w:val="147.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4" w15:restartNumberingAfterBreak="0">
    <w:nsid w:val="3FCC328E"/>
    <w:multiLevelType w:val="multilevel"/>
    <w:tmpl w:val="1DA6C3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5" w15:restartNumberingAfterBreak="0">
    <w:nsid w:val="3FDD35E5"/>
    <w:multiLevelType w:val="multilevel"/>
    <w:tmpl w:val="93DC0216"/>
    <w:lvl w:ilvl="0">
      <w:start w:val="1"/>
      <w:numFmt w:val="decimal"/>
      <w:lvlText w:val="21.10.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15:restartNumberingAfterBreak="0">
    <w:nsid w:val="403327BF"/>
    <w:multiLevelType w:val="multilevel"/>
    <w:tmpl w:val="57B65E88"/>
    <w:lvl w:ilvl="0">
      <w:start w:val="1"/>
      <w:numFmt w:val="decimal"/>
      <w:lvlText w:val="106.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7" w15:restartNumberingAfterBreak="0">
    <w:nsid w:val="40750C28"/>
    <w:multiLevelType w:val="multilevel"/>
    <w:tmpl w:val="F736829C"/>
    <w:lvl w:ilvl="0">
      <w:start w:val="5"/>
      <w:numFmt w:val="decimal"/>
      <w:lvlText w:val="14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8" w15:restartNumberingAfterBreak="0">
    <w:nsid w:val="40B36267"/>
    <w:multiLevelType w:val="multilevel"/>
    <w:tmpl w:val="DF901306"/>
    <w:lvl w:ilvl="0">
      <w:start w:val="1"/>
      <w:numFmt w:val="decimal"/>
      <w:lvlText w:val="147.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9" w15:restartNumberingAfterBreak="0">
    <w:nsid w:val="411807BD"/>
    <w:multiLevelType w:val="multilevel"/>
    <w:tmpl w:val="9726FAB4"/>
    <w:lvl w:ilvl="0">
      <w:start w:val="1"/>
      <w:numFmt w:val="decimal"/>
      <w:lvlText w:val="147.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0" w15:restartNumberingAfterBreak="0">
    <w:nsid w:val="420328E7"/>
    <w:multiLevelType w:val="multilevel"/>
    <w:tmpl w:val="10328FEE"/>
    <w:lvl w:ilvl="0">
      <w:start w:val="2"/>
      <w:numFmt w:val="decimal"/>
      <w:lvlText w:val="161.6.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1" w15:restartNumberingAfterBreak="0">
    <w:nsid w:val="421B4F84"/>
    <w:multiLevelType w:val="multilevel"/>
    <w:tmpl w:val="F522D160"/>
    <w:lvl w:ilvl="0">
      <w:start w:val="1"/>
      <w:numFmt w:val="decimal"/>
      <w:lvlText w:val="163.8.7.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2" w15:restartNumberingAfterBreak="0">
    <w:nsid w:val="425B57E4"/>
    <w:multiLevelType w:val="multilevel"/>
    <w:tmpl w:val="12988E60"/>
    <w:lvl w:ilvl="0">
      <w:start w:val="1"/>
      <w:numFmt w:val="decimal"/>
      <w:lvlText w:val="153.5.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3" w15:restartNumberingAfterBreak="0">
    <w:nsid w:val="437638D8"/>
    <w:multiLevelType w:val="multilevel"/>
    <w:tmpl w:val="3B8CE538"/>
    <w:lvl w:ilvl="0">
      <w:start w:val="1"/>
      <w:numFmt w:val="decimal"/>
      <w:lvlText w:val="163.7.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4" w15:restartNumberingAfterBreak="0">
    <w:nsid w:val="44023BBD"/>
    <w:multiLevelType w:val="multilevel"/>
    <w:tmpl w:val="43429840"/>
    <w:lvl w:ilvl="0">
      <w:start w:val="1"/>
      <w:numFmt w:val="decimal"/>
      <w:lvlText w:val="136.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5" w15:restartNumberingAfterBreak="0">
    <w:nsid w:val="44AD71FE"/>
    <w:multiLevelType w:val="multilevel"/>
    <w:tmpl w:val="76FE7D6C"/>
    <w:lvl w:ilvl="0">
      <w:start w:val="1"/>
      <w:numFmt w:val="decimal"/>
      <w:lvlText w:val="153.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6" w15:restartNumberingAfterBreak="0">
    <w:nsid w:val="45395A38"/>
    <w:multiLevelType w:val="multilevel"/>
    <w:tmpl w:val="DB2E0F74"/>
    <w:lvl w:ilvl="0">
      <w:start w:val="1"/>
      <w:numFmt w:val="decimal"/>
      <w:lvlText w:val="163.8.7.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7" w15:restartNumberingAfterBreak="0">
    <w:nsid w:val="45E35E9B"/>
    <w:multiLevelType w:val="multilevel"/>
    <w:tmpl w:val="220EC65A"/>
    <w:lvl w:ilvl="0">
      <w:start w:val="1"/>
      <w:numFmt w:val="decimal"/>
      <w:lvlText w:val="15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8" w15:restartNumberingAfterBreak="0">
    <w:nsid w:val="47802CBB"/>
    <w:multiLevelType w:val="multilevel"/>
    <w:tmpl w:val="B90457A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9" w15:restartNumberingAfterBreak="0">
    <w:nsid w:val="47D320DE"/>
    <w:multiLevelType w:val="multilevel"/>
    <w:tmpl w:val="456E019E"/>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0" w15:restartNumberingAfterBreak="0">
    <w:nsid w:val="4A666142"/>
    <w:multiLevelType w:val="multilevel"/>
    <w:tmpl w:val="3078B314"/>
    <w:lvl w:ilvl="0">
      <w:start w:val="10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1" w15:restartNumberingAfterBreak="0">
    <w:nsid w:val="4AF551EC"/>
    <w:multiLevelType w:val="multilevel"/>
    <w:tmpl w:val="E84EB17C"/>
    <w:lvl w:ilvl="0">
      <w:start w:val="1"/>
      <w:numFmt w:val="decimal"/>
      <w:lvlText w:val="147.4.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2" w15:restartNumberingAfterBreak="0">
    <w:nsid w:val="4B36170C"/>
    <w:multiLevelType w:val="multilevel"/>
    <w:tmpl w:val="2A008D5C"/>
    <w:lvl w:ilvl="0">
      <w:start w:val="1"/>
      <w:numFmt w:val="decimal"/>
      <w:lvlText w:val="14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3" w15:restartNumberingAfterBreak="0">
    <w:nsid w:val="4B4133F9"/>
    <w:multiLevelType w:val="multilevel"/>
    <w:tmpl w:val="182CB0D8"/>
    <w:lvl w:ilvl="0">
      <w:start w:val="1"/>
      <w:numFmt w:val="decimal"/>
      <w:lvlText w:val="146.5.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4" w15:restartNumberingAfterBreak="0">
    <w:nsid w:val="4B5549EE"/>
    <w:multiLevelType w:val="multilevel"/>
    <w:tmpl w:val="B688177A"/>
    <w:lvl w:ilvl="0">
      <w:start w:val="1"/>
      <w:numFmt w:val="decimal"/>
      <w:lvlText w:val="146.5.5.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5" w15:restartNumberingAfterBreak="0">
    <w:nsid w:val="4BF07F64"/>
    <w:multiLevelType w:val="multilevel"/>
    <w:tmpl w:val="D2F6A9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6" w15:restartNumberingAfterBreak="0">
    <w:nsid w:val="4C324DD7"/>
    <w:multiLevelType w:val="multilevel"/>
    <w:tmpl w:val="20801CE0"/>
    <w:lvl w:ilvl="0">
      <w:start w:val="1"/>
      <w:numFmt w:val="decimal"/>
      <w:lvlText w:val="14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7" w15:restartNumberingAfterBreak="0">
    <w:nsid w:val="4C5D4D05"/>
    <w:multiLevelType w:val="multilevel"/>
    <w:tmpl w:val="7598B5D0"/>
    <w:lvl w:ilvl="0">
      <w:start w:val="2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8" w15:restartNumberingAfterBreak="0">
    <w:nsid w:val="4C867DCF"/>
    <w:multiLevelType w:val="multilevel"/>
    <w:tmpl w:val="B7667C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9" w15:restartNumberingAfterBreak="0">
    <w:nsid w:val="4CC30A60"/>
    <w:multiLevelType w:val="multilevel"/>
    <w:tmpl w:val="214A5F98"/>
    <w:lvl w:ilvl="0">
      <w:start w:val="1"/>
      <w:numFmt w:val="decimal"/>
      <w:lvlText w:val="146.4.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0" w15:restartNumberingAfterBreak="0">
    <w:nsid w:val="4CEC3341"/>
    <w:multiLevelType w:val="multilevel"/>
    <w:tmpl w:val="74D6C3FA"/>
    <w:lvl w:ilvl="0">
      <w:start w:val="5"/>
      <w:numFmt w:val="decimal"/>
      <w:lvlText w:val="1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1" w15:restartNumberingAfterBreak="0">
    <w:nsid w:val="4E15388B"/>
    <w:multiLevelType w:val="multilevel"/>
    <w:tmpl w:val="F8A6B4D0"/>
    <w:lvl w:ilvl="0">
      <w:start w:val="1"/>
      <w:numFmt w:val="decimal"/>
      <w:lvlText w:val="163.4.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2" w15:restartNumberingAfterBreak="0">
    <w:nsid w:val="4E7639CA"/>
    <w:multiLevelType w:val="multilevel"/>
    <w:tmpl w:val="820A1D5E"/>
    <w:lvl w:ilvl="0">
      <w:start w:val="1"/>
      <w:numFmt w:val="decimal"/>
      <w:lvlText w:val="155.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3" w15:restartNumberingAfterBreak="0">
    <w:nsid w:val="4EB52D69"/>
    <w:multiLevelType w:val="multilevel"/>
    <w:tmpl w:val="5B3C8E4A"/>
    <w:lvl w:ilvl="0">
      <w:start w:val="1"/>
      <w:numFmt w:val="decimal"/>
      <w:lvlText w:val="106.1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4" w15:restartNumberingAfterBreak="0">
    <w:nsid w:val="4EF66760"/>
    <w:multiLevelType w:val="multilevel"/>
    <w:tmpl w:val="C7884946"/>
    <w:lvl w:ilvl="0">
      <w:start w:val="1"/>
      <w:numFmt w:val="decimal"/>
      <w:lvlText w:val="146.5.5.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5" w15:restartNumberingAfterBreak="0">
    <w:nsid w:val="4EFC6B54"/>
    <w:multiLevelType w:val="multilevel"/>
    <w:tmpl w:val="411A10DC"/>
    <w:lvl w:ilvl="0">
      <w:start w:val="1"/>
      <w:numFmt w:val="decimal"/>
      <w:lvlText w:val="14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6" w15:restartNumberingAfterBreak="0">
    <w:nsid w:val="4F6E7613"/>
    <w:multiLevelType w:val="multilevel"/>
    <w:tmpl w:val="82D0E90C"/>
    <w:lvl w:ilvl="0">
      <w:start w:val="5"/>
      <w:numFmt w:val="decimal"/>
      <w:lvlText w:val="13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7" w15:restartNumberingAfterBreak="0">
    <w:nsid w:val="4FAB1BD4"/>
    <w:multiLevelType w:val="multilevel"/>
    <w:tmpl w:val="72545B24"/>
    <w:lvl w:ilvl="0">
      <w:start w:val="1"/>
      <w:numFmt w:val="decimal"/>
      <w:lvlText w:val="163.8.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8" w15:restartNumberingAfterBreak="0">
    <w:nsid w:val="5065087B"/>
    <w:multiLevelType w:val="multilevel"/>
    <w:tmpl w:val="53623B68"/>
    <w:lvl w:ilvl="0">
      <w:start w:val="2"/>
      <w:numFmt w:val="decimal"/>
      <w:lvlText w:val="147.4.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9" w15:restartNumberingAfterBreak="0">
    <w:nsid w:val="50DA761B"/>
    <w:multiLevelType w:val="multilevel"/>
    <w:tmpl w:val="5D9C9882"/>
    <w:lvl w:ilvl="0">
      <w:start w:val="1"/>
      <w:numFmt w:val="decimal"/>
      <w:lvlText w:val="148.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0" w15:restartNumberingAfterBreak="0">
    <w:nsid w:val="51422AA0"/>
    <w:multiLevelType w:val="multilevel"/>
    <w:tmpl w:val="6CDEF0D6"/>
    <w:lvl w:ilvl="0">
      <w:start w:val="3"/>
      <w:numFmt w:val="decimal"/>
      <w:lvlText w:val="136.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1" w15:restartNumberingAfterBreak="0">
    <w:nsid w:val="51FB424E"/>
    <w:multiLevelType w:val="multilevel"/>
    <w:tmpl w:val="ABF20DD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2" w15:restartNumberingAfterBreak="0">
    <w:nsid w:val="534F426A"/>
    <w:multiLevelType w:val="multilevel"/>
    <w:tmpl w:val="4CD26FCA"/>
    <w:lvl w:ilvl="0">
      <w:start w:val="1"/>
      <w:numFmt w:val="decimal"/>
      <w:lvlText w:val="147.4.5.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3" w15:restartNumberingAfterBreak="0">
    <w:nsid w:val="54481606"/>
    <w:multiLevelType w:val="multilevel"/>
    <w:tmpl w:val="EAC2D2D4"/>
    <w:lvl w:ilvl="0">
      <w:start w:val="1"/>
      <w:numFmt w:val="decimal"/>
      <w:lvlText w:val="1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4" w15:restartNumberingAfterBreak="0">
    <w:nsid w:val="554048E6"/>
    <w:multiLevelType w:val="multilevel"/>
    <w:tmpl w:val="3FF61878"/>
    <w:lvl w:ilvl="0">
      <w:start w:val="1"/>
      <w:numFmt w:val="decimal"/>
      <w:lvlText w:val="155.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5" w15:restartNumberingAfterBreak="0">
    <w:nsid w:val="55421444"/>
    <w:multiLevelType w:val="multilevel"/>
    <w:tmpl w:val="11FC52C8"/>
    <w:lvl w:ilvl="0">
      <w:start w:val="11"/>
      <w:numFmt w:val="decimal"/>
      <w:lvlText w:val="10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6" w15:restartNumberingAfterBreak="0">
    <w:nsid w:val="55AA33FF"/>
    <w:multiLevelType w:val="multilevel"/>
    <w:tmpl w:val="DFF0B59C"/>
    <w:lvl w:ilvl="0">
      <w:start w:val="1"/>
      <w:numFmt w:val="decimal"/>
      <w:lvlText w:val="161.7.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7" w15:restartNumberingAfterBreak="0">
    <w:nsid w:val="56AC4415"/>
    <w:multiLevelType w:val="multilevel"/>
    <w:tmpl w:val="A25AC5B4"/>
    <w:lvl w:ilvl="0">
      <w:start w:val="1"/>
      <w:numFmt w:val="decimal"/>
      <w:lvlText w:val="147.4.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8" w15:restartNumberingAfterBreak="0">
    <w:nsid w:val="56B10933"/>
    <w:multiLevelType w:val="multilevel"/>
    <w:tmpl w:val="E20A282A"/>
    <w:lvl w:ilvl="0">
      <w:start w:val="1"/>
      <w:numFmt w:val="decimal"/>
      <w:lvlText w:val="147.5.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9" w15:restartNumberingAfterBreak="0">
    <w:nsid w:val="57773894"/>
    <w:multiLevelType w:val="multilevel"/>
    <w:tmpl w:val="FA1A50E4"/>
    <w:lvl w:ilvl="0">
      <w:start w:val="4"/>
      <w:numFmt w:val="decimal"/>
      <w:lvlText w:val="163.5.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0" w15:restartNumberingAfterBreak="0">
    <w:nsid w:val="57A75D7D"/>
    <w:multiLevelType w:val="multilevel"/>
    <w:tmpl w:val="84400E56"/>
    <w:lvl w:ilvl="0">
      <w:start w:val="1"/>
      <w:numFmt w:val="decimal"/>
      <w:lvlText w:val="14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1" w15:restartNumberingAfterBreak="0">
    <w:nsid w:val="57F469E9"/>
    <w:multiLevelType w:val="multilevel"/>
    <w:tmpl w:val="E14CD388"/>
    <w:lvl w:ilvl="0">
      <w:start w:val="1"/>
      <w:numFmt w:val="decimal"/>
      <w:lvlText w:val="136.5.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2" w15:restartNumberingAfterBreak="0">
    <w:nsid w:val="5895264C"/>
    <w:multiLevelType w:val="multilevel"/>
    <w:tmpl w:val="FFB6B032"/>
    <w:lvl w:ilvl="0">
      <w:start w:val="1"/>
      <w:numFmt w:val="decimal"/>
      <w:lvlText w:val="153.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3" w15:restartNumberingAfterBreak="0">
    <w:nsid w:val="589A49FD"/>
    <w:multiLevelType w:val="multilevel"/>
    <w:tmpl w:val="DB82AC3A"/>
    <w:lvl w:ilvl="0">
      <w:start w:val="13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4">
      <w:start w:val="1"/>
      <w:numFmt w:val="decimal"/>
      <w:lvlText w:val="%1.%2.%3.%4.%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4" w15:restartNumberingAfterBreak="0">
    <w:nsid w:val="58A27A5C"/>
    <w:multiLevelType w:val="multilevel"/>
    <w:tmpl w:val="7E52B84A"/>
    <w:lvl w:ilvl="0">
      <w:start w:val="1"/>
      <w:numFmt w:val="decimal"/>
      <w:lvlText w:val="148.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5" w15:restartNumberingAfterBreak="0">
    <w:nsid w:val="59625BD2"/>
    <w:multiLevelType w:val="multilevel"/>
    <w:tmpl w:val="F1107DE8"/>
    <w:lvl w:ilvl="0">
      <w:start w:val="1"/>
      <w:numFmt w:val="decimal"/>
      <w:lvlText w:val="146.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15:restartNumberingAfterBreak="0">
    <w:nsid w:val="5A3E4310"/>
    <w:multiLevelType w:val="multilevel"/>
    <w:tmpl w:val="E5A808A6"/>
    <w:lvl w:ilvl="0">
      <w:start w:val="6"/>
      <w:numFmt w:val="decimal"/>
      <w:lvlText w:val="160.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7" w15:restartNumberingAfterBreak="0">
    <w:nsid w:val="5AF11EF6"/>
    <w:multiLevelType w:val="multilevel"/>
    <w:tmpl w:val="06CADFBC"/>
    <w:lvl w:ilvl="0">
      <w:start w:val="1"/>
      <w:numFmt w:val="decimal"/>
      <w:lvlText w:val="147.5.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8" w15:restartNumberingAfterBreak="0">
    <w:nsid w:val="5B0053CB"/>
    <w:multiLevelType w:val="multilevel"/>
    <w:tmpl w:val="F9C80034"/>
    <w:lvl w:ilvl="0">
      <w:start w:val="4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9" w15:restartNumberingAfterBreak="0">
    <w:nsid w:val="5B72714A"/>
    <w:multiLevelType w:val="multilevel"/>
    <w:tmpl w:val="9606D714"/>
    <w:lvl w:ilvl="0">
      <w:start w:val="1"/>
      <w:numFmt w:val="decimal"/>
      <w:lvlText w:val="163.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0" w15:restartNumberingAfterBreak="0">
    <w:nsid w:val="5C445B42"/>
    <w:multiLevelType w:val="multilevel"/>
    <w:tmpl w:val="BBCCFE18"/>
    <w:lvl w:ilvl="0">
      <w:start w:val="2"/>
      <w:numFmt w:val="decimal"/>
      <w:lvlText w:val="136.8.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1" w15:restartNumberingAfterBreak="0">
    <w:nsid w:val="5D193F69"/>
    <w:multiLevelType w:val="multilevel"/>
    <w:tmpl w:val="C5060004"/>
    <w:lvl w:ilvl="0">
      <w:start w:val="1"/>
      <w:numFmt w:val="decimal"/>
      <w:lvlText w:val="161.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2" w15:restartNumberingAfterBreak="0">
    <w:nsid w:val="5D427756"/>
    <w:multiLevelType w:val="multilevel"/>
    <w:tmpl w:val="DCEE27F4"/>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3" w15:restartNumberingAfterBreak="0">
    <w:nsid w:val="5D55411E"/>
    <w:multiLevelType w:val="multilevel"/>
    <w:tmpl w:val="8458BF5A"/>
    <w:lvl w:ilvl="0">
      <w:start w:val="5"/>
      <w:numFmt w:val="decimal"/>
      <w:lvlText w:val="15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4" w15:restartNumberingAfterBreak="0">
    <w:nsid w:val="5D8A52FA"/>
    <w:multiLevelType w:val="multilevel"/>
    <w:tmpl w:val="6B4E13A6"/>
    <w:lvl w:ilvl="0">
      <w:start w:val="1"/>
      <w:numFmt w:val="decimal"/>
      <w:lvlText w:val="148.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5" w15:restartNumberingAfterBreak="0">
    <w:nsid w:val="5DA717E5"/>
    <w:multiLevelType w:val="multilevel"/>
    <w:tmpl w:val="BC32590E"/>
    <w:lvl w:ilvl="0">
      <w:start w:val="1"/>
      <w:numFmt w:val="decimal"/>
      <w:lvlText w:val="163.9.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6" w15:restartNumberingAfterBreak="0">
    <w:nsid w:val="5DDF7FA3"/>
    <w:multiLevelType w:val="multilevel"/>
    <w:tmpl w:val="52D669D2"/>
    <w:lvl w:ilvl="0">
      <w:start w:val="1"/>
      <w:numFmt w:val="decimal"/>
      <w:lvlText w:val="153.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7" w15:restartNumberingAfterBreak="0">
    <w:nsid w:val="5E676917"/>
    <w:multiLevelType w:val="multilevel"/>
    <w:tmpl w:val="A13848C2"/>
    <w:lvl w:ilvl="0">
      <w:start w:val="1"/>
      <w:numFmt w:val="decimal"/>
      <w:lvlText w:val="148.5.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8" w15:restartNumberingAfterBreak="0">
    <w:nsid w:val="5E6B0146"/>
    <w:multiLevelType w:val="multilevel"/>
    <w:tmpl w:val="F072F93E"/>
    <w:lvl w:ilvl="0">
      <w:start w:val="9"/>
      <w:numFmt w:val="decimal"/>
      <w:lvlText w:val="1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9" w15:restartNumberingAfterBreak="0">
    <w:nsid w:val="5E8B34DC"/>
    <w:multiLevelType w:val="multilevel"/>
    <w:tmpl w:val="EECA6618"/>
    <w:lvl w:ilvl="0">
      <w:start w:val="1"/>
      <w:numFmt w:val="decimal"/>
      <w:lvlText w:val="14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0" w15:restartNumberingAfterBreak="0">
    <w:nsid w:val="5ED61067"/>
    <w:multiLevelType w:val="multilevel"/>
    <w:tmpl w:val="ACF4B32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1" w15:restartNumberingAfterBreak="0">
    <w:nsid w:val="5F306E3E"/>
    <w:multiLevelType w:val="multilevel"/>
    <w:tmpl w:val="9C7CB95A"/>
    <w:lvl w:ilvl="0">
      <w:start w:val="1"/>
      <w:numFmt w:val="decimal"/>
      <w:lvlText w:val="15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2" w15:restartNumberingAfterBreak="0">
    <w:nsid w:val="5F7A03DA"/>
    <w:multiLevelType w:val="multilevel"/>
    <w:tmpl w:val="B4B076B8"/>
    <w:lvl w:ilvl="0">
      <w:start w:val="1"/>
      <w:numFmt w:val="decimal"/>
      <w:lvlText w:val="161.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3" w15:restartNumberingAfterBreak="0">
    <w:nsid w:val="5FC013EC"/>
    <w:multiLevelType w:val="multilevel"/>
    <w:tmpl w:val="1E723C96"/>
    <w:lvl w:ilvl="0">
      <w:start w:val="1"/>
      <w:numFmt w:val="decimal"/>
      <w:lvlText w:val="153.5.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4" w15:restartNumberingAfterBreak="0">
    <w:nsid w:val="602D76D6"/>
    <w:multiLevelType w:val="multilevel"/>
    <w:tmpl w:val="357C33AC"/>
    <w:lvl w:ilvl="0">
      <w:start w:val="1"/>
      <w:numFmt w:val="decimal"/>
      <w:lvlText w:val="146.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5" w15:restartNumberingAfterBreak="0">
    <w:nsid w:val="60863B4A"/>
    <w:multiLevelType w:val="multilevel"/>
    <w:tmpl w:val="E60017DA"/>
    <w:lvl w:ilvl="0">
      <w:start w:val="1"/>
      <w:numFmt w:val="decimal"/>
      <w:lvlText w:val="146.5.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6" w15:restartNumberingAfterBreak="0">
    <w:nsid w:val="61112534"/>
    <w:multiLevelType w:val="multilevel"/>
    <w:tmpl w:val="A8E00B4C"/>
    <w:lvl w:ilvl="0">
      <w:start w:val="1"/>
      <w:numFmt w:val="decimal"/>
      <w:lvlText w:val="163.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7" w15:restartNumberingAfterBreak="0">
    <w:nsid w:val="61176ACF"/>
    <w:multiLevelType w:val="multilevel"/>
    <w:tmpl w:val="ED30F380"/>
    <w:lvl w:ilvl="0">
      <w:start w:val="1"/>
      <w:numFmt w:val="decimal"/>
      <w:lvlText w:val="153.3.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8" w15:restartNumberingAfterBreak="0">
    <w:nsid w:val="617E5EC0"/>
    <w:multiLevelType w:val="multilevel"/>
    <w:tmpl w:val="83E803E6"/>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9" w15:restartNumberingAfterBreak="0">
    <w:nsid w:val="638D595B"/>
    <w:multiLevelType w:val="multilevel"/>
    <w:tmpl w:val="8D94E48A"/>
    <w:lvl w:ilvl="0">
      <w:start w:val="1"/>
      <w:numFmt w:val="decimal"/>
      <w:lvlText w:val="160.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0" w15:restartNumberingAfterBreak="0">
    <w:nsid w:val="63947F72"/>
    <w:multiLevelType w:val="multilevel"/>
    <w:tmpl w:val="C0F87A12"/>
    <w:lvl w:ilvl="0">
      <w:start w:val="1"/>
      <w:numFmt w:val="decimal"/>
      <w:lvlText w:val="136.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1" w15:restartNumberingAfterBreak="0">
    <w:nsid w:val="64D47506"/>
    <w:multiLevelType w:val="multilevel"/>
    <w:tmpl w:val="1A1AE12C"/>
    <w:lvl w:ilvl="0">
      <w:start w:val="1"/>
      <w:numFmt w:val="decimal"/>
      <w:lvlText w:val="153.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2" w15:restartNumberingAfterBreak="0">
    <w:nsid w:val="65A35D66"/>
    <w:multiLevelType w:val="multilevel"/>
    <w:tmpl w:val="E2CC354E"/>
    <w:lvl w:ilvl="0">
      <w:start w:val="1"/>
      <w:numFmt w:val="decimal"/>
      <w:lvlText w:val="147.4.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3" w15:restartNumberingAfterBreak="0">
    <w:nsid w:val="6607722F"/>
    <w:multiLevelType w:val="multilevel"/>
    <w:tmpl w:val="4E7415E2"/>
    <w:lvl w:ilvl="0">
      <w:start w:val="2"/>
      <w:numFmt w:val="decimal"/>
      <w:lvlText w:val="136.8.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4" w15:restartNumberingAfterBreak="0">
    <w:nsid w:val="661154F3"/>
    <w:multiLevelType w:val="multilevel"/>
    <w:tmpl w:val="AEF69E14"/>
    <w:lvl w:ilvl="0">
      <w:start w:val="1"/>
      <w:numFmt w:val="decimal"/>
      <w:lvlText w:val="146.6.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5" w15:restartNumberingAfterBreak="0">
    <w:nsid w:val="6646541C"/>
    <w:multiLevelType w:val="multilevel"/>
    <w:tmpl w:val="045C79E6"/>
    <w:lvl w:ilvl="0">
      <w:start w:val="1"/>
      <w:numFmt w:val="decimal"/>
      <w:lvlText w:val="148.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6" w15:restartNumberingAfterBreak="0">
    <w:nsid w:val="66C1553A"/>
    <w:multiLevelType w:val="multilevel"/>
    <w:tmpl w:val="69D47988"/>
    <w:lvl w:ilvl="0">
      <w:start w:val="4"/>
      <w:numFmt w:val="decimal"/>
      <w:lvlText w:val="145.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7" w15:restartNumberingAfterBreak="0">
    <w:nsid w:val="672C5FD4"/>
    <w:multiLevelType w:val="multilevel"/>
    <w:tmpl w:val="72F6D2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8" w15:restartNumberingAfterBreak="0">
    <w:nsid w:val="67DD5E61"/>
    <w:multiLevelType w:val="multilevel"/>
    <w:tmpl w:val="68F26C14"/>
    <w:lvl w:ilvl="0">
      <w:start w:val="1"/>
      <w:numFmt w:val="decimal"/>
      <w:lvlText w:val="147.4.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9" w15:restartNumberingAfterBreak="0">
    <w:nsid w:val="68A70C39"/>
    <w:multiLevelType w:val="multilevel"/>
    <w:tmpl w:val="65304A5C"/>
    <w:lvl w:ilvl="0">
      <w:start w:val="1"/>
      <w:numFmt w:val="decimal"/>
      <w:lvlText w:val="146.4.4.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0" w15:restartNumberingAfterBreak="0">
    <w:nsid w:val="697A2C41"/>
    <w:multiLevelType w:val="multilevel"/>
    <w:tmpl w:val="DC20431C"/>
    <w:lvl w:ilvl="0">
      <w:start w:val="1"/>
      <w:numFmt w:val="decimal"/>
      <w:lvlText w:val="153.3.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1" w15:restartNumberingAfterBreak="0">
    <w:nsid w:val="6A4E7521"/>
    <w:multiLevelType w:val="multilevel"/>
    <w:tmpl w:val="E5D80DF8"/>
    <w:lvl w:ilvl="0">
      <w:start w:val="1"/>
      <w:numFmt w:val="decimal"/>
      <w:lvlText w:val="148.4.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2" w15:restartNumberingAfterBreak="0">
    <w:nsid w:val="6AAA4188"/>
    <w:multiLevelType w:val="multilevel"/>
    <w:tmpl w:val="A27AA972"/>
    <w:lvl w:ilvl="0">
      <w:start w:val="1"/>
      <w:numFmt w:val="decimal"/>
      <w:lvlText w:val="147.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3" w15:restartNumberingAfterBreak="0">
    <w:nsid w:val="6ADF287F"/>
    <w:multiLevelType w:val="multilevel"/>
    <w:tmpl w:val="E256B032"/>
    <w:lvl w:ilvl="0">
      <w:start w:val="2"/>
      <w:numFmt w:val="decimal"/>
      <w:lvlText w:val="136.7.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4" w15:restartNumberingAfterBreak="0">
    <w:nsid w:val="6BAC63D8"/>
    <w:multiLevelType w:val="multilevel"/>
    <w:tmpl w:val="8F568214"/>
    <w:lvl w:ilvl="0">
      <w:start w:val="1"/>
      <w:numFmt w:val="decimal"/>
      <w:lvlText w:val="160.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5" w15:restartNumberingAfterBreak="0">
    <w:nsid w:val="6BD760DD"/>
    <w:multiLevelType w:val="multilevel"/>
    <w:tmpl w:val="FAE49532"/>
    <w:lvl w:ilvl="0">
      <w:start w:val="1"/>
      <w:numFmt w:val="decimal"/>
      <w:lvlText w:val="153.5.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6" w15:restartNumberingAfterBreak="0">
    <w:nsid w:val="6C350B27"/>
    <w:multiLevelType w:val="multilevel"/>
    <w:tmpl w:val="4A0649C6"/>
    <w:lvl w:ilvl="0">
      <w:start w:val="1"/>
      <w:numFmt w:val="decimal"/>
      <w:lvlText w:val="157.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7" w15:restartNumberingAfterBreak="0">
    <w:nsid w:val="6C4D0BE7"/>
    <w:multiLevelType w:val="multilevel"/>
    <w:tmpl w:val="76785390"/>
    <w:lvl w:ilvl="0">
      <w:start w:val="8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8" w15:restartNumberingAfterBreak="0">
    <w:nsid w:val="6D227E9B"/>
    <w:multiLevelType w:val="multilevel"/>
    <w:tmpl w:val="BE1E0618"/>
    <w:lvl w:ilvl="0">
      <w:start w:val="1"/>
      <w:numFmt w:val="decimal"/>
      <w:lvlText w:val="148.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9" w15:restartNumberingAfterBreak="0">
    <w:nsid w:val="6D2D2AC6"/>
    <w:multiLevelType w:val="multilevel"/>
    <w:tmpl w:val="CB760E80"/>
    <w:lvl w:ilvl="0">
      <w:start w:val="1"/>
      <w:numFmt w:val="decimal"/>
      <w:lvlText w:val="148.4.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0" w15:restartNumberingAfterBreak="0">
    <w:nsid w:val="6DCB4DE0"/>
    <w:multiLevelType w:val="multilevel"/>
    <w:tmpl w:val="6D9EA43C"/>
    <w:lvl w:ilvl="0">
      <w:start w:val="1"/>
      <w:numFmt w:val="decimal"/>
      <w:lvlText w:val="146.4.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1" w15:restartNumberingAfterBreak="0">
    <w:nsid w:val="6EFC0141"/>
    <w:multiLevelType w:val="multilevel"/>
    <w:tmpl w:val="FE92B122"/>
    <w:lvl w:ilvl="0">
      <w:start w:val="1"/>
      <w:numFmt w:val="decimal"/>
      <w:lvlText w:val="157.8.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2" w15:restartNumberingAfterBreak="0">
    <w:nsid w:val="7050059D"/>
    <w:multiLevelType w:val="multilevel"/>
    <w:tmpl w:val="A920BE7E"/>
    <w:lvl w:ilvl="0">
      <w:start w:val="1"/>
      <w:numFmt w:val="decimal"/>
      <w:lvlText w:val="15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3" w15:restartNumberingAfterBreak="0">
    <w:nsid w:val="70CE5626"/>
    <w:multiLevelType w:val="multilevel"/>
    <w:tmpl w:val="66342F60"/>
    <w:lvl w:ilvl="0">
      <w:start w:val="1"/>
      <w:numFmt w:val="decimal"/>
      <w:lvlText w:val="161.6.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4" w15:restartNumberingAfterBreak="0">
    <w:nsid w:val="714248AE"/>
    <w:multiLevelType w:val="multilevel"/>
    <w:tmpl w:val="43103642"/>
    <w:lvl w:ilvl="0">
      <w:start w:val="1"/>
      <w:numFmt w:val="decimal"/>
      <w:lvlText w:val="161.6.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5" w15:restartNumberingAfterBreak="0">
    <w:nsid w:val="721A11D3"/>
    <w:multiLevelType w:val="multilevel"/>
    <w:tmpl w:val="6186E68A"/>
    <w:lvl w:ilvl="0">
      <w:start w:val="1"/>
      <w:numFmt w:val="decimal"/>
      <w:lvlText w:val="21.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6" w15:restartNumberingAfterBreak="0">
    <w:nsid w:val="72405979"/>
    <w:multiLevelType w:val="multilevel"/>
    <w:tmpl w:val="D7EADC80"/>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7" w15:restartNumberingAfterBreak="0">
    <w:nsid w:val="728F15FB"/>
    <w:multiLevelType w:val="multilevel"/>
    <w:tmpl w:val="D0DABFD8"/>
    <w:lvl w:ilvl="0">
      <w:start w:val="1"/>
      <w:numFmt w:val="decimal"/>
      <w:lvlText w:val="153.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8" w15:restartNumberingAfterBreak="0">
    <w:nsid w:val="731245D9"/>
    <w:multiLevelType w:val="multilevel"/>
    <w:tmpl w:val="2F788668"/>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9" w15:restartNumberingAfterBreak="0">
    <w:nsid w:val="733D4DF5"/>
    <w:multiLevelType w:val="multilevel"/>
    <w:tmpl w:val="47A85F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0" w15:restartNumberingAfterBreak="0">
    <w:nsid w:val="738A41EB"/>
    <w:multiLevelType w:val="multilevel"/>
    <w:tmpl w:val="C87A84BC"/>
    <w:lvl w:ilvl="0">
      <w:start w:val="1"/>
      <w:numFmt w:val="decimal"/>
      <w:lvlText w:val="147.4.5.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1" w15:restartNumberingAfterBreak="0">
    <w:nsid w:val="73E01652"/>
    <w:multiLevelType w:val="multilevel"/>
    <w:tmpl w:val="D8BEA288"/>
    <w:lvl w:ilvl="0">
      <w:start w:val="1"/>
      <w:numFmt w:val="decimal"/>
      <w:lvlText w:val="161.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2" w15:restartNumberingAfterBreak="0">
    <w:nsid w:val="746E7052"/>
    <w:multiLevelType w:val="multilevel"/>
    <w:tmpl w:val="D8CEFE0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3" w15:restartNumberingAfterBreak="0">
    <w:nsid w:val="7519083C"/>
    <w:multiLevelType w:val="multilevel"/>
    <w:tmpl w:val="80CC8372"/>
    <w:lvl w:ilvl="0">
      <w:start w:val="1"/>
      <w:numFmt w:val="decimal"/>
      <w:lvlText w:val="146.4.4.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4" w15:restartNumberingAfterBreak="0">
    <w:nsid w:val="757A17C2"/>
    <w:multiLevelType w:val="multilevel"/>
    <w:tmpl w:val="58E6EB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5" w15:restartNumberingAfterBreak="0">
    <w:nsid w:val="75A57EF7"/>
    <w:multiLevelType w:val="multilevel"/>
    <w:tmpl w:val="59AEE8E4"/>
    <w:lvl w:ilvl="0">
      <w:start w:val="1"/>
      <w:numFmt w:val="decimal"/>
      <w:lvlText w:val="16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6" w15:restartNumberingAfterBreak="0">
    <w:nsid w:val="762A7D87"/>
    <w:multiLevelType w:val="multilevel"/>
    <w:tmpl w:val="AD540004"/>
    <w:lvl w:ilvl="0">
      <w:start w:val="3"/>
      <w:numFmt w:val="decimal"/>
      <w:lvlText w:val="2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7" w15:restartNumberingAfterBreak="0">
    <w:nsid w:val="767001AA"/>
    <w:multiLevelType w:val="multilevel"/>
    <w:tmpl w:val="090EB832"/>
    <w:lvl w:ilvl="0">
      <w:start w:val="9"/>
      <w:numFmt w:val="decimal"/>
      <w:lvlText w:val="161.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8" w15:restartNumberingAfterBreak="0">
    <w:nsid w:val="76CD6101"/>
    <w:multiLevelType w:val="multilevel"/>
    <w:tmpl w:val="84C03E08"/>
    <w:lvl w:ilvl="0">
      <w:start w:val="1"/>
      <w:numFmt w:val="decimal"/>
      <w:lvlText w:val="136.6.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9" w15:restartNumberingAfterBreak="0">
    <w:nsid w:val="776E7E87"/>
    <w:multiLevelType w:val="multilevel"/>
    <w:tmpl w:val="F9361AE0"/>
    <w:lvl w:ilvl="0">
      <w:start w:val="1"/>
      <w:numFmt w:val="decimal"/>
      <w:lvlText w:val="153.4.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0" w15:restartNumberingAfterBreak="0">
    <w:nsid w:val="77D155DD"/>
    <w:multiLevelType w:val="multilevel"/>
    <w:tmpl w:val="84400AD4"/>
    <w:lvl w:ilvl="0">
      <w:start w:val="1"/>
      <w:numFmt w:val="decimal"/>
      <w:lvlText w:val="148.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1" w15:restartNumberingAfterBreak="0">
    <w:nsid w:val="7814647B"/>
    <w:multiLevelType w:val="multilevel"/>
    <w:tmpl w:val="BE5C410C"/>
    <w:lvl w:ilvl="0">
      <w:start w:val="1"/>
      <w:numFmt w:val="decimal"/>
      <w:lvlText w:val="136.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2" w15:restartNumberingAfterBreak="0">
    <w:nsid w:val="785D60D5"/>
    <w:multiLevelType w:val="multilevel"/>
    <w:tmpl w:val="BF14085A"/>
    <w:lvl w:ilvl="0">
      <w:start w:val="3"/>
      <w:numFmt w:val="decimal"/>
      <w:lvlText w:val="13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3" w15:restartNumberingAfterBreak="0">
    <w:nsid w:val="78EF3D03"/>
    <w:multiLevelType w:val="multilevel"/>
    <w:tmpl w:val="79A8A022"/>
    <w:lvl w:ilvl="0">
      <w:start w:val="1"/>
      <w:numFmt w:val="decimal"/>
      <w:lvlText w:val="15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4" w15:restartNumberingAfterBreak="0">
    <w:nsid w:val="79394D29"/>
    <w:multiLevelType w:val="multilevel"/>
    <w:tmpl w:val="A75C0EE2"/>
    <w:lvl w:ilvl="0">
      <w:start w:val="6"/>
      <w:numFmt w:val="decimal"/>
      <w:lvlText w:val="14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5" w15:restartNumberingAfterBreak="0">
    <w:nsid w:val="7953337E"/>
    <w:multiLevelType w:val="multilevel"/>
    <w:tmpl w:val="1B025F2C"/>
    <w:lvl w:ilvl="0">
      <w:start w:val="6"/>
      <w:numFmt w:val="decimal"/>
      <w:lvlText w:val="14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6" w15:restartNumberingAfterBreak="0">
    <w:nsid w:val="79A87A53"/>
    <w:multiLevelType w:val="multilevel"/>
    <w:tmpl w:val="EEF827FC"/>
    <w:lvl w:ilvl="0">
      <w:start w:val="1"/>
      <w:numFmt w:val="decimal"/>
      <w:lvlText w:val="155.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7" w15:restartNumberingAfterBreak="0">
    <w:nsid w:val="7A670582"/>
    <w:multiLevelType w:val="multilevel"/>
    <w:tmpl w:val="27AC5538"/>
    <w:lvl w:ilvl="0">
      <w:start w:val="1"/>
      <w:numFmt w:val="decimal"/>
      <w:lvlText w:val="153.4.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8" w15:restartNumberingAfterBreak="0">
    <w:nsid w:val="7B287511"/>
    <w:multiLevelType w:val="multilevel"/>
    <w:tmpl w:val="51BCFB06"/>
    <w:lvl w:ilvl="0">
      <w:start w:val="1"/>
      <w:numFmt w:val="decimal"/>
      <w:lvlText w:val="163.5.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9" w15:restartNumberingAfterBreak="0">
    <w:nsid w:val="7B3744EB"/>
    <w:multiLevelType w:val="multilevel"/>
    <w:tmpl w:val="6734B4A8"/>
    <w:lvl w:ilvl="0">
      <w:start w:val="1"/>
      <w:numFmt w:val="decimal"/>
      <w:lvlText w:val="146.5.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0" w15:restartNumberingAfterBreak="0">
    <w:nsid w:val="7B4F62B9"/>
    <w:multiLevelType w:val="multilevel"/>
    <w:tmpl w:val="C3C28D54"/>
    <w:lvl w:ilvl="0">
      <w:start w:val="1"/>
      <w:numFmt w:val="decimal"/>
      <w:lvlText w:val="147.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1" w15:restartNumberingAfterBreak="0">
    <w:nsid w:val="7B500E71"/>
    <w:multiLevelType w:val="multilevel"/>
    <w:tmpl w:val="FFB8B954"/>
    <w:lvl w:ilvl="0">
      <w:start w:val="1"/>
      <w:numFmt w:val="decimal"/>
      <w:lvlText w:val="136.6.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2" w15:restartNumberingAfterBreak="0">
    <w:nsid w:val="7BFD7579"/>
    <w:multiLevelType w:val="multilevel"/>
    <w:tmpl w:val="AB1E10B6"/>
    <w:lvl w:ilvl="0">
      <w:start w:val="1"/>
      <w:numFmt w:val="decimal"/>
      <w:lvlText w:val="14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3" w15:restartNumberingAfterBreak="0">
    <w:nsid w:val="7CD12E7A"/>
    <w:multiLevelType w:val="multilevel"/>
    <w:tmpl w:val="B6B01EC8"/>
    <w:lvl w:ilvl="0">
      <w:start w:val="5"/>
      <w:numFmt w:val="decimal"/>
      <w:lvlText w:val="157.8.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4" w15:restartNumberingAfterBreak="0">
    <w:nsid w:val="7D2F4F5B"/>
    <w:multiLevelType w:val="multilevel"/>
    <w:tmpl w:val="33689730"/>
    <w:lvl w:ilvl="0">
      <w:start w:val="1"/>
      <w:numFmt w:val="decimal"/>
      <w:lvlText w:val="147.5.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5" w15:restartNumberingAfterBreak="0">
    <w:nsid w:val="7D4D3790"/>
    <w:multiLevelType w:val="multilevel"/>
    <w:tmpl w:val="A2307BF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6" w15:restartNumberingAfterBreak="0">
    <w:nsid w:val="7DBF563D"/>
    <w:multiLevelType w:val="multilevel"/>
    <w:tmpl w:val="929CE6B4"/>
    <w:lvl w:ilvl="0">
      <w:start w:val="1"/>
      <w:numFmt w:val="decimal"/>
      <w:lvlText w:val="155.5.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7" w15:restartNumberingAfterBreak="0">
    <w:nsid w:val="7DEE6BAB"/>
    <w:multiLevelType w:val="multilevel"/>
    <w:tmpl w:val="92544EC4"/>
    <w:lvl w:ilvl="0">
      <w:start w:val="8"/>
      <w:numFmt w:val="decimal"/>
      <w:lvlText w:val="16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8" w15:restartNumberingAfterBreak="0">
    <w:nsid w:val="7EFC6E0B"/>
    <w:multiLevelType w:val="multilevel"/>
    <w:tmpl w:val="A08CCD24"/>
    <w:lvl w:ilvl="0">
      <w:start w:val="1"/>
      <w:numFmt w:val="decimal"/>
      <w:lvlText w:val="157.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9" w15:restartNumberingAfterBreak="0">
    <w:nsid w:val="7F28706F"/>
    <w:multiLevelType w:val="multilevel"/>
    <w:tmpl w:val="56B27210"/>
    <w:lvl w:ilvl="0">
      <w:start w:val="1"/>
      <w:numFmt w:val="decimal"/>
      <w:lvlText w:val="148.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0" w15:restartNumberingAfterBreak="0">
    <w:nsid w:val="7F93049F"/>
    <w:multiLevelType w:val="multilevel"/>
    <w:tmpl w:val="411AECCE"/>
    <w:lvl w:ilvl="0">
      <w:start w:val="1"/>
      <w:numFmt w:val="decimal"/>
      <w:lvlText w:val="163.5.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1" w15:restartNumberingAfterBreak="0">
    <w:nsid w:val="7FC030DB"/>
    <w:multiLevelType w:val="multilevel"/>
    <w:tmpl w:val="82904CC4"/>
    <w:lvl w:ilvl="0">
      <w:start w:val="1"/>
      <w:numFmt w:val="decimal"/>
      <w:lvlText w:val="153.5.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63"/>
    <w:lvlOverride w:ilvl="0">
      <w:startOverride w:val="13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
    <w:abstractNumId w:val="232"/>
    <w:lvlOverride w:ilvl="0">
      <w:startOverride w:val="3"/>
    </w:lvlOverride>
    <w:lvlOverride w:ilvl="1"/>
    <w:lvlOverride w:ilvl="2"/>
    <w:lvlOverride w:ilvl="3"/>
    <w:lvlOverride w:ilvl="4"/>
    <w:lvlOverride w:ilvl="5"/>
    <w:lvlOverride w:ilvl="6"/>
    <w:lvlOverride w:ilvl="7"/>
    <w:lvlOverride w:ilvl="8"/>
  </w:num>
  <w:num w:numId="3">
    <w:abstractNumId w:val="146"/>
    <w:lvlOverride w:ilvl="0">
      <w:startOverride w:val="5"/>
    </w:lvlOverride>
    <w:lvlOverride w:ilvl="1"/>
    <w:lvlOverride w:ilvl="2"/>
    <w:lvlOverride w:ilvl="3"/>
    <w:lvlOverride w:ilvl="4"/>
    <w:lvlOverride w:ilvl="5"/>
    <w:lvlOverride w:ilvl="6"/>
    <w:lvlOverride w:ilvl="7"/>
    <w:lvlOverride w:ilvl="8"/>
  </w:num>
  <w:num w:numId="4">
    <w:abstractNumId w:val="61"/>
    <w:lvlOverride w:ilvl="0">
      <w:startOverride w:val="1"/>
    </w:lvlOverride>
    <w:lvlOverride w:ilvl="1"/>
    <w:lvlOverride w:ilvl="2"/>
    <w:lvlOverride w:ilvl="3"/>
    <w:lvlOverride w:ilvl="4"/>
    <w:lvlOverride w:ilvl="5"/>
    <w:lvlOverride w:ilvl="6"/>
    <w:lvlOverride w:ilvl="7"/>
    <w:lvlOverride w:ilvl="8"/>
  </w:num>
  <w:num w:numId="5">
    <w:abstractNumId w:val="48"/>
    <w:lvlOverride w:ilvl="0">
      <w:startOverride w:val="1"/>
    </w:lvlOverride>
    <w:lvlOverride w:ilvl="1"/>
    <w:lvlOverride w:ilvl="2"/>
    <w:lvlOverride w:ilvl="3"/>
    <w:lvlOverride w:ilvl="4"/>
    <w:lvlOverride w:ilvl="5"/>
    <w:lvlOverride w:ilvl="6"/>
    <w:lvlOverride w:ilvl="7"/>
    <w:lvlOverride w:ilvl="8"/>
  </w:num>
  <w:num w:numId="6">
    <w:abstractNumId w:val="49"/>
    <w:lvlOverride w:ilvl="0">
      <w:startOverride w:val="1"/>
    </w:lvlOverride>
    <w:lvlOverride w:ilvl="1"/>
    <w:lvlOverride w:ilvl="2"/>
    <w:lvlOverride w:ilvl="3"/>
    <w:lvlOverride w:ilvl="4"/>
    <w:lvlOverride w:ilvl="5"/>
    <w:lvlOverride w:ilvl="6"/>
    <w:lvlOverride w:ilvl="7"/>
    <w:lvlOverride w:ilvl="8"/>
  </w:num>
  <w:num w:numId="7">
    <w:abstractNumId w:val="161"/>
    <w:lvlOverride w:ilvl="0">
      <w:startOverride w:val="1"/>
    </w:lvlOverride>
    <w:lvlOverride w:ilvl="1"/>
    <w:lvlOverride w:ilvl="2"/>
    <w:lvlOverride w:ilvl="3"/>
    <w:lvlOverride w:ilvl="4"/>
    <w:lvlOverride w:ilvl="5"/>
    <w:lvlOverride w:ilvl="6"/>
    <w:lvlOverride w:ilvl="7"/>
    <w:lvlOverride w:ilvl="8"/>
  </w:num>
  <w:num w:numId="8">
    <w:abstractNumId w:val="231"/>
    <w:lvlOverride w:ilvl="0">
      <w:startOverride w:val="1"/>
    </w:lvlOverride>
    <w:lvlOverride w:ilvl="1"/>
    <w:lvlOverride w:ilvl="2"/>
    <w:lvlOverride w:ilvl="3"/>
    <w:lvlOverride w:ilvl="4"/>
    <w:lvlOverride w:ilvl="5"/>
    <w:lvlOverride w:ilvl="6"/>
    <w:lvlOverride w:ilvl="7"/>
    <w:lvlOverride w:ilvl="8"/>
  </w:num>
  <w:num w:numId="9">
    <w:abstractNumId w:val="241"/>
    <w:lvlOverride w:ilvl="0">
      <w:startOverride w:val="1"/>
    </w:lvlOverride>
    <w:lvlOverride w:ilvl="1"/>
    <w:lvlOverride w:ilvl="2"/>
    <w:lvlOverride w:ilvl="3"/>
    <w:lvlOverride w:ilvl="4"/>
    <w:lvlOverride w:ilvl="5"/>
    <w:lvlOverride w:ilvl="6"/>
    <w:lvlOverride w:ilvl="7"/>
    <w:lvlOverride w:ilvl="8"/>
  </w:num>
  <w:num w:numId="10">
    <w:abstractNumId w:val="228"/>
    <w:lvlOverride w:ilvl="0">
      <w:startOverride w:val="1"/>
    </w:lvlOverride>
    <w:lvlOverride w:ilvl="1"/>
    <w:lvlOverride w:ilvl="2"/>
    <w:lvlOverride w:ilvl="3"/>
    <w:lvlOverride w:ilvl="4"/>
    <w:lvlOverride w:ilvl="5"/>
    <w:lvlOverride w:ilvl="6"/>
    <w:lvlOverride w:ilvl="7"/>
    <w:lvlOverride w:ilvl="8"/>
  </w:num>
  <w:num w:numId="11">
    <w:abstractNumId w:val="124"/>
    <w:lvlOverride w:ilvl="0">
      <w:startOverride w:val="1"/>
    </w:lvlOverride>
    <w:lvlOverride w:ilvl="1"/>
    <w:lvlOverride w:ilvl="2"/>
    <w:lvlOverride w:ilvl="3"/>
    <w:lvlOverride w:ilvl="4"/>
    <w:lvlOverride w:ilvl="5"/>
    <w:lvlOverride w:ilvl="6"/>
    <w:lvlOverride w:ilvl="7"/>
    <w:lvlOverride w:ilvl="8"/>
  </w:num>
  <w:num w:numId="12">
    <w:abstractNumId w:val="190"/>
    <w:lvlOverride w:ilvl="0">
      <w:startOverride w:val="1"/>
    </w:lvlOverride>
    <w:lvlOverride w:ilvl="1"/>
    <w:lvlOverride w:ilvl="2"/>
    <w:lvlOverride w:ilvl="3"/>
    <w:lvlOverride w:ilvl="4"/>
    <w:lvlOverride w:ilvl="5"/>
    <w:lvlOverride w:ilvl="6"/>
    <w:lvlOverride w:ilvl="7"/>
    <w:lvlOverride w:ilvl="8"/>
  </w:num>
  <w:num w:numId="13">
    <w:abstractNumId w:val="203"/>
    <w:lvlOverride w:ilvl="0">
      <w:startOverride w:val="2"/>
    </w:lvlOverride>
    <w:lvlOverride w:ilvl="1"/>
    <w:lvlOverride w:ilvl="2"/>
    <w:lvlOverride w:ilvl="3"/>
    <w:lvlOverride w:ilvl="4"/>
    <w:lvlOverride w:ilvl="5"/>
    <w:lvlOverride w:ilvl="6"/>
    <w:lvlOverride w:ilvl="7"/>
    <w:lvlOverride w:ilvl="8"/>
  </w:num>
  <w:num w:numId="14">
    <w:abstractNumId w:val="17"/>
    <w:lvlOverride w:ilvl="0">
      <w:startOverride w:val="1"/>
    </w:lvlOverride>
    <w:lvlOverride w:ilvl="1"/>
    <w:lvlOverride w:ilvl="2"/>
    <w:lvlOverride w:ilvl="3"/>
    <w:lvlOverride w:ilvl="4"/>
    <w:lvlOverride w:ilvl="5"/>
    <w:lvlOverride w:ilvl="6"/>
    <w:lvlOverride w:ilvl="7"/>
    <w:lvlOverride w:ilvl="8"/>
  </w:num>
  <w:num w:numId="15">
    <w:abstractNumId w:val="55"/>
    <w:lvlOverride w:ilvl="0">
      <w:startOverride w:val="1"/>
    </w:lvlOverride>
    <w:lvlOverride w:ilvl="1"/>
    <w:lvlOverride w:ilvl="2"/>
    <w:lvlOverride w:ilvl="3"/>
    <w:lvlOverride w:ilvl="4"/>
    <w:lvlOverride w:ilvl="5"/>
    <w:lvlOverride w:ilvl="6"/>
    <w:lvlOverride w:ilvl="7"/>
    <w:lvlOverride w:ilvl="8"/>
  </w:num>
  <w:num w:numId="16">
    <w:abstractNumId w:val="43"/>
    <w:lvlOverride w:ilvl="0">
      <w:startOverride w:val="1"/>
    </w:lvlOverride>
    <w:lvlOverride w:ilvl="1"/>
    <w:lvlOverride w:ilvl="2"/>
    <w:lvlOverride w:ilvl="3"/>
    <w:lvlOverride w:ilvl="4"/>
    <w:lvlOverride w:ilvl="5"/>
    <w:lvlOverride w:ilvl="6"/>
    <w:lvlOverride w:ilvl="7"/>
    <w:lvlOverride w:ilvl="8"/>
  </w:num>
  <w:num w:numId="17">
    <w:abstractNumId w:val="197"/>
    <w:lvlOverride w:ilvl="0">
      <w:startOverride w:val="1"/>
    </w:lvlOverride>
    <w:lvlOverride w:ilvl="1"/>
    <w:lvlOverride w:ilvl="2"/>
    <w:lvlOverride w:ilvl="3"/>
    <w:lvlOverride w:ilvl="4"/>
    <w:lvlOverride w:ilvl="5"/>
    <w:lvlOverride w:ilvl="6"/>
    <w:lvlOverride w:ilvl="7"/>
    <w:lvlOverride w:ilvl="8"/>
  </w:num>
  <w:num w:numId="18">
    <w:abstractNumId w:val="150"/>
    <w:lvlOverride w:ilvl="0">
      <w:startOverride w:val="3"/>
    </w:lvlOverride>
    <w:lvlOverride w:ilvl="1"/>
    <w:lvlOverride w:ilvl="2"/>
    <w:lvlOverride w:ilvl="3"/>
    <w:lvlOverride w:ilvl="4"/>
    <w:lvlOverride w:ilvl="5"/>
    <w:lvlOverride w:ilvl="6"/>
    <w:lvlOverride w:ilvl="7"/>
    <w:lvlOverride w:ilvl="8"/>
  </w:num>
  <w:num w:numId="19">
    <w:abstractNumId w:val="170"/>
    <w:lvlOverride w:ilvl="0">
      <w:startOverride w:val="2"/>
    </w:lvlOverride>
    <w:lvlOverride w:ilvl="1"/>
    <w:lvlOverride w:ilvl="2"/>
    <w:lvlOverride w:ilvl="3"/>
    <w:lvlOverride w:ilvl="4"/>
    <w:lvlOverride w:ilvl="5"/>
    <w:lvlOverride w:ilvl="6"/>
    <w:lvlOverride w:ilvl="7"/>
    <w:lvlOverride w:ilvl="8"/>
  </w:num>
  <w:num w:numId="20">
    <w:abstractNumId w:val="72"/>
    <w:lvlOverride w:ilvl="0">
      <w:startOverride w:val="1"/>
    </w:lvlOverride>
    <w:lvlOverride w:ilvl="1"/>
    <w:lvlOverride w:ilvl="2"/>
    <w:lvlOverride w:ilvl="3"/>
    <w:lvlOverride w:ilvl="4"/>
    <w:lvlOverride w:ilvl="5"/>
    <w:lvlOverride w:ilvl="6"/>
    <w:lvlOverride w:ilvl="7"/>
    <w:lvlOverride w:ilvl="8"/>
  </w:num>
  <w:num w:numId="21">
    <w:abstractNumId w:val="193"/>
    <w:lvlOverride w:ilvl="0">
      <w:startOverride w:val="2"/>
    </w:lvlOverride>
    <w:lvlOverride w:ilvl="1"/>
    <w:lvlOverride w:ilvl="2"/>
    <w:lvlOverride w:ilvl="3"/>
    <w:lvlOverride w:ilvl="4"/>
    <w:lvlOverride w:ilvl="5"/>
    <w:lvlOverride w:ilvl="6"/>
    <w:lvlOverride w:ilvl="7"/>
    <w:lvlOverride w:ilvl="8"/>
  </w:num>
  <w:num w:numId="22">
    <w:abstractNumId w:val="138"/>
    <w:lvlOverride w:ilvl="0">
      <w:startOverride w:val="1"/>
    </w:lvlOverride>
    <w:lvlOverride w:ilvl="1"/>
    <w:lvlOverride w:ilvl="2"/>
    <w:lvlOverride w:ilvl="3"/>
    <w:lvlOverride w:ilvl="4"/>
    <w:lvlOverride w:ilvl="5"/>
    <w:lvlOverride w:ilvl="6"/>
    <w:lvlOverride w:ilvl="7"/>
    <w:lvlOverride w:ilvl="8"/>
  </w:num>
  <w:num w:numId="23">
    <w:abstractNumId w:val="52"/>
    <w:lvlOverride w:ilvl="0">
      <w:startOverride w:val="1"/>
    </w:lvlOverride>
    <w:lvlOverride w:ilvl="1"/>
    <w:lvlOverride w:ilvl="2"/>
    <w:lvlOverride w:ilvl="3"/>
    <w:lvlOverride w:ilvl="4"/>
    <w:lvlOverride w:ilvl="5"/>
    <w:lvlOverride w:ilvl="6"/>
    <w:lvlOverride w:ilvl="7"/>
    <w:lvlOverride w:ilvl="8"/>
  </w:num>
  <w:num w:numId="24">
    <w:abstractNumId w:val="222"/>
    <w:lvlOverride w:ilvl="0">
      <w:startOverride w:val="1"/>
    </w:lvlOverride>
    <w:lvlOverride w:ilvl="1"/>
    <w:lvlOverride w:ilvl="2"/>
    <w:lvlOverride w:ilvl="3"/>
    <w:lvlOverride w:ilvl="4"/>
    <w:lvlOverride w:ilvl="5"/>
    <w:lvlOverride w:ilvl="6"/>
    <w:lvlOverride w:ilvl="7"/>
    <w:lvlOverride w:ilvl="8"/>
  </w:num>
  <w:num w:numId="25">
    <w:abstractNumId w:val="63"/>
    <w:lvlOverride w:ilvl="0">
      <w:startOverride w:val="1"/>
    </w:lvlOverride>
    <w:lvlOverride w:ilvl="1"/>
    <w:lvlOverride w:ilvl="2"/>
    <w:lvlOverride w:ilvl="3"/>
    <w:lvlOverride w:ilvl="4"/>
    <w:lvlOverride w:ilvl="5"/>
    <w:lvlOverride w:ilvl="6"/>
    <w:lvlOverride w:ilvl="7"/>
    <w:lvlOverride w:ilvl="8"/>
  </w:num>
  <w:num w:numId="26">
    <w:abstractNumId w:val="179"/>
    <w:lvlOverride w:ilvl="0">
      <w:startOverride w:val="1"/>
    </w:lvlOverride>
    <w:lvlOverride w:ilvl="1"/>
    <w:lvlOverride w:ilvl="2"/>
    <w:lvlOverride w:ilvl="3"/>
    <w:lvlOverride w:ilvl="4"/>
    <w:lvlOverride w:ilvl="5"/>
    <w:lvlOverride w:ilvl="6"/>
    <w:lvlOverride w:ilvl="7"/>
    <w:lvlOverride w:ilvl="8"/>
  </w:num>
  <w:num w:numId="27">
    <w:abstractNumId w:val="145"/>
    <w:lvlOverride w:ilvl="0">
      <w:startOverride w:val="1"/>
    </w:lvlOverride>
    <w:lvlOverride w:ilvl="1"/>
    <w:lvlOverride w:ilvl="2"/>
    <w:lvlOverride w:ilvl="3"/>
    <w:lvlOverride w:ilvl="4"/>
    <w:lvlOverride w:ilvl="5"/>
    <w:lvlOverride w:ilvl="6"/>
    <w:lvlOverride w:ilvl="7"/>
    <w:lvlOverride w:ilvl="8"/>
  </w:num>
  <w:num w:numId="28">
    <w:abstractNumId w:val="242"/>
    <w:lvlOverride w:ilvl="0">
      <w:startOverride w:val="1"/>
    </w:lvlOverride>
    <w:lvlOverride w:ilvl="1"/>
    <w:lvlOverride w:ilvl="2"/>
    <w:lvlOverride w:ilvl="3"/>
    <w:lvlOverride w:ilvl="4"/>
    <w:lvlOverride w:ilvl="5"/>
    <w:lvlOverride w:ilvl="6"/>
    <w:lvlOverride w:ilvl="7"/>
    <w:lvlOverride w:ilvl="8"/>
  </w:num>
  <w:num w:numId="29">
    <w:abstractNumId w:val="245"/>
    <w:lvlOverride w:ilvl="0">
      <w:startOverride w:val="1"/>
    </w:lvlOverride>
    <w:lvlOverride w:ilvl="1"/>
    <w:lvlOverride w:ilvl="2"/>
    <w:lvlOverride w:ilvl="3"/>
    <w:lvlOverride w:ilvl="4"/>
    <w:lvlOverride w:ilvl="5"/>
    <w:lvlOverride w:ilvl="6"/>
    <w:lvlOverride w:ilvl="7"/>
    <w:lvlOverride w:ilvl="8"/>
  </w:num>
  <w:num w:numId="30">
    <w:abstractNumId w:val="88"/>
    <w:lvlOverride w:ilvl="0">
      <w:startOverride w:val="1"/>
    </w:lvlOverride>
    <w:lvlOverride w:ilvl="1"/>
    <w:lvlOverride w:ilvl="2"/>
    <w:lvlOverride w:ilvl="3"/>
    <w:lvlOverride w:ilvl="4"/>
    <w:lvlOverride w:ilvl="5"/>
    <w:lvlOverride w:ilvl="6"/>
    <w:lvlOverride w:ilvl="7"/>
    <w:lvlOverride w:ilvl="8"/>
  </w:num>
  <w:num w:numId="31">
    <w:abstractNumId w:val="136"/>
    <w:lvlOverride w:ilvl="0">
      <w:startOverride w:val="1"/>
    </w:lvlOverride>
    <w:lvlOverride w:ilvl="1"/>
    <w:lvlOverride w:ilvl="2"/>
    <w:lvlOverride w:ilvl="3"/>
    <w:lvlOverride w:ilvl="4"/>
    <w:lvlOverride w:ilvl="5"/>
    <w:lvlOverride w:ilvl="6"/>
    <w:lvlOverride w:ilvl="7"/>
    <w:lvlOverride w:ilvl="8"/>
  </w:num>
  <w:num w:numId="32">
    <w:abstractNumId w:val="139"/>
    <w:lvlOverride w:ilvl="0">
      <w:startOverride w:val="1"/>
    </w:lvlOverride>
    <w:lvlOverride w:ilvl="1"/>
    <w:lvlOverride w:ilvl="2"/>
    <w:lvlOverride w:ilvl="3"/>
    <w:lvlOverride w:ilvl="4"/>
    <w:lvlOverride w:ilvl="5"/>
    <w:lvlOverride w:ilvl="6"/>
    <w:lvlOverride w:ilvl="7"/>
    <w:lvlOverride w:ilvl="8"/>
  </w:num>
  <w:num w:numId="33">
    <w:abstractNumId w:val="70"/>
    <w:lvlOverride w:ilvl="0">
      <w:startOverride w:val="1"/>
    </w:lvlOverride>
    <w:lvlOverride w:ilvl="1"/>
    <w:lvlOverride w:ilvl="2"/>
    <w:lvlOverride w:ilvl="3"/>
    <w:lvlOverride w:ilvl="4"/>
    <w:lvlOverride w:ilvl="5"/>
    <w:lvlOverride w:ilvl="6"/>
    <w:lvlOverride w:ilvl="7"/>
    <w:lvlOverride w:ilvl="8"/>
  </w:num>
  <w:num w:numId="34">
    <w:abstractNumId w:val="7"/>
    <w:lvlOverride w:ilvl="0">
      <w:startOverride w:val="1"/>
    </w:lvlOverride>
    <w:lvlOverride w:ilvl="1"/>
    <w:lvlOverride w:ilvl="2"/>
    <w:lvlOverride w:ilvl="3"/>
    <w:lvlOverride w:ilvl="4"/>
    <w:lvlOverride w:ilvl="5"/>
    <w:lvlOverride w:ilvl="6"/>
    <w:lvlOverride w:ilvl="7"/>
    <w:lvlOverride w:ilvl="8"/>
  </w:num>
  <w:num w:numId="35">
    <w:abstractNumId w:val="196"/>
    <w:lvlOverride w:ilvl="0">
      <w:startOverride w:val="4"/>
    </w:lvlOverride>
    <w:lvlOverride w:ilvl="1"/>
    <w:lvlOverride w:ilvl="2"/>
    <w:lvlOverride w:ilvl="3"/>
    <w:lvlOverride w:ilvl="4"/>
    <w:lvlOverride w:ilvl="5"/>
    <w:lvlOverride w:ilvl="6"/>
    <w:lvlOverride w:ilvl="7"/>
    <w:lvlOverride w:ilvl="8"/>
  </w:num>
  <w:num w:numId="36">
    <w:abstractNumId w:val="210"/>
    <w:lvlOverride w:ilvl="0">
      <w:startOverride w:val="1"/>
    </w:lvlOverride>
    <w:lvlOverride w:ilvl="1"/>
    <w:lvlOverride w:ilvl="2"/>
    <w:lvlOverride w:ilvl="3"/>
    <w:lvlOverride w:ilvl="4"/>
    <w:lvlOverride w:ilvl="5"/>
    <w:lvlOverride w:ilvl="6"/>
    <w:lvlOverride w:ilvl="7"/>
    <w:lvlOverride w:ilvl="8"/>
  </w:num>
  <w:num w:numId="37">
    <w:abstractNumId w:val="223"/>
    <w:lvlOverride w:ilvl="0">
      <w:startOverride w:val="1"/>
    </w:lvlOverride>
    <w:lvlOverride w:ilvl="1"/>
    <w:lvlOverride w:ilvl="2"/>
    <w:lvlOverride w:ilvl="3"/>
    <w:lvlOverride w:ilvl="4"/>
    <w:lvlOverride w:ilvl="5"/>
    <w:lvlOverride w:ilvl="6"/>
    <w:lvlOverride w:ilvl="7"/>
    <w:lvlOverride w:ilvl="8"/>
  </w:num>
  <w:num w:numId="38">
    <w:abstractNumId w:val="199"/>
    <w:lvlOverride w:ilvl="0">
      <w:startOverride w:val="1"/>
    </w:lvlOverride>
    <w:lvlOverride w:ilvl="1"/>
    <w:lvlOverride w:ilvl="2"/>
    <w:lvlOverride w:ilvl="3"/>
    <w:lvlOverride w:ilvl="4"/>
    <w:lvlOverride w:ilvl="5"/>
    <w:lvlOverride w:ilvl="6"/>
    <w:lvlOverride w:ilvl="7"/>
    <w:lvlOverride w:ilvl="8"/>
  </w:num>
  <w:num w:numId="39">
    <w:abstractNumId w:val="184"/>
    <w:lvlOverride w:ilvl="0">
      <w:startOverride w:val="1"/>
    </w:lvlOverride>
    <w:lvlOverride w:ilvl="1"/>
    <w:lvlOverride w:ilvl="2"/>
    <w:lvlOverride w:ilvl="3"/>
    <w:lvlOverride w:ilvl="4"/>
    <w:lvlOverride w:ilvl="5"/>
    <w:lvlOverride w:ilvl="6"/>
    <w:lvlOverride w:ilvl="7"/>
    <w:lvlOverride w:ilvl="8"/>
  </w:num>
  <w:num w:numId="40">
    <w:abstractNumId w:val="87"/>
    <w:lvlOverride w:ilvl="0">
      <w:startOverride w:val="1"/>
    </w:lvlOverride>
    <w:lvlOverride w:ilvl="1"/>
    <w:lvlOverride w:ilvl="2"/>
    <w:lvlOverride w:ilvl="3"/>
    <w:lvlOverride w:ilvl="4"/>
    <w:lvlOverride w:ilvl="5"/>
    <w:lvlOverride w:ilvl="6"/>
    <w:lvlOverride w:ilvl="7"/>
    <w:lvlOverride w:ilvl="8"/>
  </w:num>
  <w:num w:numId="41">
    <w:abstractNumId w:val="239"/>
    <w:lvlOverride w:ilvl="0">
      <w:startOverride w:val="1"/>
    </w:lvlOverride>
    <w:lvlOverride w:ilvl="1"/>
    <w:lvlOverride w:ilvl="2"/>
    <w:lvlOverride w:ilvl="3"/>
    <w:lvlOverride w:ilvl="4"/>
    <w:lvlOverride w:ilvl="5"/>
    <w:lvlOverride w:ilvl="6"/>
    <w:lvlOverride w:ilvl="7"/>
    <w:lvlOverride w:ilvl="8"/>
  </w:num>
  <w:num w:numId="42">
    <w:abstractNumId w:val="133"/>
    <w:lvlOverride w:ilvl="0">
      <w:startOverride w:val="1"/>
    </w:lvlOverride>
    <w:lvlOverride w:ilvl="1"/>
    <w:lvlOverride w:ilvl="2"/>
    <w:lvlOverride w:ilvl="3"/>
    <w:lvlOverride w:ilvl="4"/>
    <w:lvlOverride w:ilvl="5"/>
    <w:lvlOverride w:ilvl="6"/>
    <w:lvlOverride w:ilvl="7"/>
    <w:lvlOverride w:ilvl="8"/>
  </w:num>
  <w:num w:numId="43">
    <w:abstractNumId w:val="185"/>
    <w:lvlOverride w:ilvl="0">
      <w:startOverride w:val="1"/>
    </w:lvlOverride>
    <w:lvlOverride w:ilvl="1"/>
    <w:lvlOverride w:ilvl="2"/>
    <w:lvlOverride w:ilvl="3"/>
    <w:lvlOverride w:ilvl="4"/>
    <w:lvlOverride w:ilvl="5"/>
    <w:lvlOverride w:ilvl="6"/>
    <w:lvlOverride w:ilvl="7"/>
    <w:lvlOverride w:ilvl="8"/>
  </w:num>
  <w:num w:numId="44">
    <w:abstractNumId w:val="0"/>
    <w:lvlOverride w:ilvl="0">
      <w:startOverride w:val="1"/>
    </w:lvlOverride>
    <w:lvlOverride w:ilvl="1"/>
    <w:lvlOverride w:ilvl="2"/>
    <w:lvlOverride w:ilvl="3"/>
    <w:lvlOverride w:ilvl="4"/>
    <w:lvlOverride w:ilvl="5"/>
    <w:lvlOverride w:ilvl="6"/>
    <w:lvlOverride w:ilvl="7"/>
    <w:lvlOverride w:ilvl="8"/>
  </w:num>
  <w:num w:numId="45">
    <w:abstractNumId w:val="134"/>
    <w:lvlOverride w:ilvl="0">
      <w:startOverride w:val="1"/>
    </w:lvlOverride>
    <w:lvlOverride w:ilvl="1"/>
    <w:lvlOverride w:ilvl="2"/>
    <w:lvlOverride w:ilvl="3"/>
    <w:lvlOverride w:ilvl="4"/>
    <w:lvlOverride w:ilvl="5"/>
    <w:lvlOverride w:ilvl="6"/>
    <w:lvlOverride w:ilvl="7"/>
    <w:lvlOverride w:ilvl="8"/>
  </w:num>
  <w:num w:numId="46">
    <w:abstractNumId w:val="106"/>
    <w:lvlOverride w:ilvl="0">
      <w:startOverride w:val="1"/>
    </w:lvlOverride>
    <w:lvlOverride w:ilvl="1"/>
    <w:lvlOverride w:ilvl="2"/>
    <w:lvlOverride w:ilvl="3"/>
    <w:lvlOverride w:ilvl="4"/>
    <w:lvlOverride w:ilvl="5"/>
    <w:lvlOverride w:ilvl="6"/>
    <w:lvlOverride w:ilvl="7"/>
    <w:lvlOverride w:ilvl="8"/>
  </w:num>
  <w:num w:numId="47">
    <w:abstractNumId w:val="144"/>
    <w:lvlOverride w:ilvl="0">
      <w:startOverride w:val="1"/>
    </w:lvlOverride>
    <w:lvlOverride w:ilvl="1"/>
    <w:lvlOverride w:ilvl="2"/>
    <w:lvlOverride w:ilvl="3"/>
    <w:lvlOverride w:ilvl="4"/>
    <w:lvlOverride w:ilvl="5"/>
    <w:lvlOverride w:ilvl="6"/>
    <w:lvlOverride w:ilvl="7"/>
    <w:lvlOverride w:ilvl="8"/>
  </w:num>
  <w:num w:numId="48">
    <w:abstractNumId w:val="91"/>
    <w:lvlOverride w:ilvl="0">
      <w:startOverride w:val="3"/>
    </w:lvlOverride>
    <w:lvlOverride w:ilvl="1"/>
    <w:lvlOverride w:ilvl="2"/>
    <w:lvlOverride w:ilvl="3"/>
    <w:lvlOverride w:ilvl="4"/>
    <w:lvlOverride w:ilvl="5"/>
    <w:lvlOverride w:ilvl="6"/>
    <w:lvlOverride w:ilvl="7"/>
    <w:lvlOverride w:ilvl="8"/>
  </w:num>
  <w:num w:numId="49">
    <w:abstractNumId w:val="235"/>
    <w:lvlOverride w:ilvl="0">
      <w:startOverride w:val="6"/>
    </w:lvlOverride>
    <w:lvlOverride w:ilvl="1"/>
    <w:lvlOverride w:ilvl="2"/>
    <w:lvlOverride w:ilvl="3"/>
    <w:lvlOverride w:ilvl="4"/>
    <w:lvlOverride w:ilvl="5"/>
    <w:lvlOverride w:ilvl="6"/>
    <w:lvlOverride w:ilvl="7"/>
    <w:lvlOverride w:ilvl="8"/>
  </w:num>
  <w:num w:numId="50">
    <w:abstractNumId w:val="165"/>
    <w:lvlOverride w:ilvl="0">
      <w:startOverride w:val="1"/>
    </w:lvlOverride>
    <w:lvlOverride w:ilvl="1"/>
    <w:lvlOverride w:ilvl="2"/>
    <w:lvlOverride w:ilvl="3"/>
    <w:lvlOverride w:ilvl="4"/>
    <w:lvlOverride w:ilvl="5"/>
    <w:lvlOverride w:ilvl="6"/>
    <w:lvlOverride w:ilvl="7"/>
    <w:lvlOverride w:ilvl="8"/>
  </w:num>
  <w:num w:numId="51">
    <w:abstractNumId w:val="194"/>
    <w:lvlOverride w:ilvl="0">
      <w:startOverride w:val="1"/>
    </w:lvlOverride>
    <w:lvlOverride w:ilvl="1"/>
    <w:lvlOverride w:ilvl="2"/>
    <w:lvlOverride w:ilvl="3"/>
    <w:lvlOverride w:ilvl="4"/>
    <w:lvlOverride w:ilvl="5"/>
    <w:lvlOverride w:ilvl="6"/>
    <w:lvlOverride w:ilvl="7"/>
    <w:lvlOverride w:ilvl="8"/>
  </w:num>
  <w:num w:numId="52">
    <w:abstractNumId w:val="97"/>
    <w:lvlOverride w:ilvl="0">
      <w:startOverride w:val="1"/>
    </w:lvlOverride>
    <w:lvlOverride w:ilvl="1"/>
    <w:lvlOverride w:ilvl="2"/>
    <w:lvlOverride w:ilvl="3"/>
    <w:lvlOverride w:ilvl="4"/>
    <w:lvlOverride w:ilvl="5"/>
    <w:lvlOverride w:ilvl="6"/>
    <w:lvlOverride w:ilvl="7"/>
    <w:lvlOverride w:ilvl="8"/>
  </w:num>
  <w:num w:numId="53">
    <w:abstractNumId w:val="15"/>
    <w:lvlOverride w:ilvl="0">
      <w:startOverride w:val="1"/>
    </w:lvlOverride>
    <w:lvlOverride w:ilvl="1"/>
    <w:lvlOverride w:ilvl="2"/>
    <w:lvlOverride w:ilvl="3"/>
    <w:lvlOverride w:ilvl="4"/>
    <w:lvlOverride w:ilvl="5"/>
    <w:lvlOverride w:ilvl="6"/>
    <w:lvlOverride w:ilvl="7"/>
    <w:lvlOverride w:ilvl="8"/>
  </w:num>
  <w:num w:numId="54">
    <w:abstractNumId w:val="93"/>
    <w:lvlOverride w:ilvl="0">
      <w:startOverride w:val="1"/>
    </w:lvlOverride>
    <w:lvlOverride w:ilvl="1"/>
    <w:lvlOverride w:ilvl="2"/>
    <w:lvlOverride w:ilvl="3"/>
    <w:lvlOverride w:ilvl="4"/>
    <w:lvlOverride w:ilvl="5"/>
    <w:lvlOverride w:ilvl="6"/>
    <w:lvlOverride w:ilvl="7"/>
    <w:lvlOverride w:ilvl="8"/>
  </w:num>
  <w:num w:numId="55">
    <w:abstractNumId w:val="5"/>
    <w:lvlOverride w:ilvl="0">
      <w:startOverride w:val="1"/>
    </w:lvlOverride>
    <w:lvlOverride w:ilvl="1"/>
    <w:lvlOverride w:ilvl="2"/>
    <w:lvlOverride w:ilvl="3"/>
    <w:lvlOverride w:ilvl="4"/>
    <w:lvlOverride w:ilvl="5"/>
    <w:lvlOverride w:ilvl="6"/>
    <w:lvlOverride w:ilvl="7"/>
    <w:lvlOverride w:ilvl="8"/>
  </w:num>
  <w:num w:numId="56">
    <w:abstractNumId w:val="160"/>
    <w:lvlOverride w:ilvl="0">
      <w:startOverride w:val="1"/>
    </w:lvlOverride>
    <w:lvlOverride w:ilvl="1"/>
    <w:lvlOverride w:ilvl="2"/>
    <w:lvlOverride w:ilvl="3"/>
    <w:lvlOverride w:ilvl="4"/>
    <w:lvlOverride w:ilvl="5"/>
    <w:lvlOverride w:ilvl="6"/>
    <w:lvlOverride w:ilvl="7"/>
    <w:lvlOverride w:ilvl="8"/>
  </w:num>
  <w:num w:numId="57">
    <w:abstractNumId w:val="113"/>
    <w:lvlOverride w:ilvl="0">
      <w:startOverride w:val="1"/>
    </w:lvlOverride>
    <w:lvlOverride w:ilvl="1"/>
    <w:lvlOverride w:ilvl="2"/>
    <w:lvlOverride w:ilvl="3"/>
    <w:lvlOverride w:ilvl="4"/>
    <w:lvlOverride w:ilvl="5"/>
    <w:lvlOverride w:ilvl="6"/>
    <w:lvlOverride w:ilvl="7"/>
    <w:lvlOverride w:ilvl="8"/>
  </w:num>
  <w:num w:numId="58">
    <w:abstractNumId w:val="240"/>
    <w:lvlOverride w:ilvl="0">
      <w:startOverride w:val="1"/>
    </w:lvlOverride>
    <w:lvlOverride w:ilvl="1"/>
    <w:lvlOverride w:ilvl="2"/>
    <w:lvlOverride w:ilvl="3"/>
    <w:lvlOverride w:ilvl="4"/>
    <w:lvlOverride w:ilvl="5"/>
    <w:lvlOverride w:ilvl="6"/>
    <w:lvlOverride w:ilvl="7"/>
    <w:lvlOverride w:ilvl="8"/>
  </w:num>
  <w:num w:numId="59">
    <w:abstractNumId w:val="10"/>
    <w:lvlOverride w:ilvl="0">
      <w:startOverride w:val="1"/>
    </w:lvlOverride>
    <w:lvlOverride w:ilvl="1"/>
    <w:lvlOverride w:ilvl="2"/>
    <w:lvlOverride w:ilvl="3"/>
    <w:lvlOverride w:ilvl="4"/>
    <w:lvlOverride w:ilvl="5"/>
    <w:lvlOverride w:ilvl="6"/>
    <w:lvlOverride w:ilvl="7"/>
    <w:lvlOverride w:ilvl="8"/>
  </w:num>
  <w:num w:numId="60">
    <w:abstractNumId w:val="108"/>
    <w:lvlOverride w:ilvl="0">
      <w:startOverride w:val="1"/>
    </w:lvlOverride>
    <w:lvlOverride w:ilvl="1"/>
    <w:lvlOverride w:ilvl="2"/>
    <w:lvlOverride w:ilvl="3"/>
    <w:lvlOverride w:ilvl="4"/>
    <w:lvlOverride w:ilvl="5"/>
    <w:lvlOverride w:ilvl="6"/>
    <w:lvlOverride w:ilvl="7"/>
    <w:lvlOverride w:ilvl="8"/>
  </w:num>
  <w:num w:numId="61">
    <w:abstractNumId w:val="14"/>
    <w:lvlOverride w:ilvl="0">
      <w:startOverride w:val="1"/>
    </w:lvlOverride>
    <w:lvlOverride w:ilvl="1"/>
    <w:lvlOverride w:ilvl="2"/>
    <w:lvlOverride w:ilvl="3"/>
    <w:lvlOverride w:ilvl="4"/>
    <w:lvlOverride w:ilvl="5"/>
    <w:lvlOverride w:ilvl="6"/>
    <w:lvlOverride w:ilvl="7"/>
    <w:lvlOverride w:ilvl="8"/>
  </w:num>
  <w:num w:numId="62">
    <w:abstractNumId w:val="192"/>
    <w:lvlOverride w:ilvl="0">
      <w:startOverride w:val="1"/>
    </w:lvlOverride>
    <w:lvlOverride w:ilvl="1"/>
    <w:lvlOverride w:ilvl="2"/>
    <w:lvlOverride w:ilvl="3"/>
    <w:lvlOverride w:ilvl="4"/>
    <w:lvlOverride w:ilvl="5"/>
    <w:lvlOverride w:ilvl="6"/>
    <w:lvlOverride w:ilvl="7"/>
    <w:lvlOverride w:ilvl="8"/>
  </w:num>
  <w:num w:numId="63">
    <w:abstractNumId w:val="131"/>
    <w:lvlOverride w:ilvl="0">
      <w:startOverride w:val="1"/>
    </w:lvlOverride>
    <w:lvlOverride w:ilvl="1"/>
    <w:lvlOverride w:ilvl="2"/>
    <w:lvlOverride w:ilvl="3"/>
    <w:lvlOverride w:ilvl="4"/>
    <w:lvlOverride w:ilvl="5"/>
    <w:lvlOverride w:ilvl="6"/>
    <w:lvlOverride w:ilvl="7"/>
    <w:lvlOverride w:ilvl="8"/>
  </w:num>
  <w:num w:numId="64">
    <w:abstractNumId w:val="202"/>
    <w:lvlOverride w:ilvl="0">
      <w:startOverride w:val="1"/>
    </w:lvlOverride>
    <w:lvlOverride w:ilvl="1"/>
    <w:lvlOverride w:ilvl="2"/>
    <w:lvlOverride w:ilvl="3"/>
    <w:lvlOverride w:ilvl="4"/>
    <w:lvlOverride w:ilvl="5"/>
    <w:lvlOverride w:ilvl="6"/>
    <w:lvlOverride w:ilvl="7"/>
    <w:lvlOverride w:ilvl="8"/>
  </w:num>
  <w:num w:numId="65">
    <w:abstractNumId w:val="198"/>
    <w:lvlOverride w:ilvl="0">
      <w:startOverride w:val="1"/>
    </w:lvlOverride>
    <w:lvlOverride w:ilvl="1"/>
    <w:lvlOverride w:ilvl="2"/>
    <w:lvlOverride w:ilvl="3"/>
    <w:lvlOverride w:ilvl="4"/>
    <w:lvlOverride w:ilvl="5"/>
    <w:lvlOverride w:ilvl="6"/>
    <w:lvlOverride w:ilvl="7"/>
    <w:lvlOverride w:ilvl="8"/>
  </w:num>
  <w:num w:numId="66">
    <w:abstractNumId w:val="218"/>
    <w:lvlOverride w:ilvl="0">
      <w:startOverride w:val="3"/>
    </w:lvlOverride>
    <w:lvlOverride w:ilvl="1"/>
    <w:lvlOverride w:ilvl="2"/>
    <w:lvlOverride w:ilvl="3"/>
    <w:lvlOverride w:ilvl="4"/>
    <w:lvlOverride w:ilvl="5"/>
    <w:lvlOverride w:ilvl="6"/>
    <w:lvlOverride w:ilvl="7"/>
    <w:lvlOverride w:ilvl="8"/>
  </w:num>
  <w:num w:numId="67">
    <w:abstractNumId w:val="157"/>
    <w:lvlOverride w:ilvl="0">
      <w:startOverride w:val="1"/>
    </w:lvlOverride>
    <w:lvlOverride w:ilvl="1"/>
    <w:lvlOverride w:ilvl="2"/>
    <w:lvlOverride w:ilvl="3"/>
    <w:lvlOverride w:ilvl="4"/>
    <w:lvlOverride w:ilvl="5"/>
    <w:lvlOverride w:ilvl="6"/>
    <w:lvlOverride w:ilvl="7"/>
    <w:lvlOverride w:ilvl="8"/>
  </w:num>
  <w:num w:numId="68">
    <w:abstractNumId w:val="100"/>
    <w:lvlOverride w:ilvl="0">
      <w:startOverride w:val="1"/>
    </w:lvlOverride>
    <w:lvlOverride w:ilvl="1"/>
    <w:lvlOverride w:ilvl="2"/>
    <w:lvlOverride w:ilvl="3"/>
    <w:lvlOverride w:ilvl="4"/>
    <w:lvlOverride w:ilvl="5"/>
    <w:lvlOverride w:ilvl="6"/>
    <w:lvlOverride w:ilvl="7"/>
    <w:lvlOverride w:ilvl="8"/>
  </w:num>
  <w:num w:numId="69">
    <w:abstractNumId w:val="148"/>
    <w:lvlOverride w:ilvl="0">
      <w:startOverride w:val="2"/>
    </w:lvlOverride>
    <w:lvlOverride w:ilvl="1"/>
    <w:lvlOverride w:ilvl="2"/>
    <w:lvlOverride w:ilvl="3"/>
    <w:lvlOverride w:ilvl="4"/>
    <w:lvlOverride w:ilvl="5"/>
    <w:lvlOverride w:ilvl="6"/>
    <w:lvlOverride w:ilvl="7"/>
    <w:lvlOverride w:ilvl="8"/>
  </w:num>
  <w:num w:numId="70">
    <w:abstractNumId w:val="152"/>
    <w:lvlOverride w:ilvl="0">
      <w:startOverride w:val="1"/>
    </w:lvlOverride>
    <w:lvlOverride w:ilvl="1"/>
    <w:lvlOverride w:ilvl="2"/>
    <w:lvlOverride w:ilvl="3"/>
    <w:lvlOverride w:ilvl="4"/>
    <w:lvlOverride w:ilvl="5"/>
    <w:lvlOverride w:ilvl="6"/>
    <w:lvlOverride w:ilvl="7"/>
    <w:lvlOverride w:ilvl="8"/>
  </w:num>
  <w:num w:numId="71">
    <w:abstractNumId w:val="220"/>
    <w:lvlOverride w:ilvl="0">
      <w:startOverride w:val="1"/>
    </w:lvlOverride>
    <w:lvlOverride w:ilvl="1"/>
    <w:lvlOverride w:ilvl="2"/>
    <w:lvlOverride w:ilvl="3"/>
    <w:lvlOverride w:ilvl="4"/>
    <w:lvlOverride w:ilvl="5"/>
    <w:lvlOverride w:ilvl="6"/>
    <w:lvlOverride w:ilvl="7"/>
    <w:lvlOverride w:ilvl="8"/>
  </w:num>
  <w:num w:numId="72">
    <w:abstractNumId w:val="117"/>
    <w:lvlOverride w:ilvl="0">
      <w:startOverride w:val="5"/>
    </w:lvlOverride>
    <w:lvlOverride w:ilvl="1"/>
    <w:lvlOverride w:ilvl="2"/>
    <w:lvlOverride w:ilvl="3"/>
    <w:lvlOverride w:ilvl="4"/>
    <w:lvlOverride w:ilvl="5"/>
    <w:lvlOverride w:ilvl="6"/>
    <w:lvlOverride w:ilvl="7"/>
    <w:lvlOverride w:ilvl="8"/>
  </w:num>
  <w:num w:numId="73">
    <w:abstractNumId w:val="118"/>
    <w:lvlOverride w:ilvl="0">
      <w:startOverride w:val="1"/>
    </w:lvlOverride>
    <w:lvlOverride w:ilvl="1"/>
    <w:lvlOverride w:ilvl="2"/>
    <w:lvlOverride w:ilvl="3"/>
    <w:lvlOverride w:ilvl="4"/>
    <w:lvlOverride w:ilvl="5"/>
    <w:lvlOverride w:ilvl="6"/>
    <w:lvlOverride w:ilvl="7"/>
    <w:lvlOverride w:ilvl="8"/>
  </w:num>
  <w:num w:numId="74">
    <w:abstractNumId w:val="11"/>
    <w:lvlOverride w:ilvl="0">
      <w:startOverride w:val="1"/>
    </w:lvlOverride>
    <w:lvlOverride w:ilvl="1"/>
    <w:lvlOverride w:ilvl="2"/>
    <w:lvlOverride w:ilvl="3"/>
    <w:lvlOverride w:ilvl="4"/>
    <w:lvlOverride w:ilvl="5"/>
    <w:lvlOverride w:ilvl="6"/>
    <w:lvlOverride w:ilvl="7"/>
    <w:lvlOverride w:ilvl="8"/>
  </w:num>
  <w:num w:numId="75">
    <w:abstractNumId w:val="167"/>
    <w:lvlOverride w:ilvl="0">
      <w:startOverride w:val="1"/>
    </w:lvlOverride>
    <w:lvlOverride w:ilvl="1"/>
    <w:lvlOverride w:ilvl="2"/>
    <w:lvlOverride w:ilvl="3"/>
    <w:lvlOverride w:ilvl="4"/>
    <w:lvlOverride w:ilvl="5"/>
    <w:lvlOverride w:ilvl="6"/>
    <w:lvlOverride w:ilvl="7"/>
    <w:lvlOverride w:ilvl="8"/>
  </w:num>
  <w:num w:numId="76">
    <w:abstractNumId w:val="244"/>
    <w:lvlOverride w:ilvl="0">
      <w:startOverride w:val="1"/>
    </w:lvlOverride>
    <w:lvlOverride w:ilvl="1"/>
    <w:lvlOverride w:ilvl="2"/>
    <w:lvlOverride w:ilvl="3"/>
    <w:lvlOverride w:ilvl="4"/>
    <w:lvlOverride w:ilvl="5"/>
    <w:lvlOverride w:ilvl="6"/>
    <w:lvlOverride w:ilvl="7"/>
    <w:lvlOverride w:ilvl="8"/>
  </w:num>
  <w:num w:numId="77">
    <w:abstractNumId w:val="158"/>
    <w:lvlOverride w:ilvl="0">
      <w:startOverride w:val="1"/>
    </w:lvlOverride>
    <w:lvlOverride w:ilvl="1"/>
    <w:lvlOverride w:ilvl="2"/>
    <w:lvlOverride w:ilvl="3"/>
    <w:lvlOverride w:ilvl="4"/>
    <w:lvlOverride w:ilvl="5"/>
    <w:lvlOverride w:ilvl="6"/>
    <w:lvlOverride w:ilvl="7"/>
    <w:lvlOverride w:ilvl="8"/>
  </w:num>
  <w:num w:numId="78">
    <w:abstractNumId w:val="46"/>
    <w:lvlOverride w:ilvl="0">
      <w:startOverride w:val="1"/>
    </w:lvlOverride>
    <w:lvlOverride w:ilvl="1"/>
    <w:lvlOverride w:ilvl="2"/>
    <w:lvlOverride w:ilvl="3"/>
    <w:lvlOverride w:ilvl="4"/>
    <w:lvlOverride w:ilvl="5"/>
    <w:lvlOverride w:ilvl="6"/>
    <w:lvlOverride w:ilvl="7"/>
    <w:lvlOverride w:ilvl="8"/>
  </w:num>
  <w:num w:numId="79">
    <w:abstractNumId w:val="119"/>
    <w:lvlOverride w:ilvl="0">
      <w:startOverride w:val="1"/>
    </w:lvlOverride>
    <w:lvlOverride w:ilvl="1"/>
    <w:lvlOverride w:ilvl="2"/>
    <w:lvlOverride w:ilvl="3"/>
    <w:lvlOverride w:ilvl="4"/>
    <w:lvlOverride w:ilvl="5"/>
    <w:lvlOverride w:ilvl="6"/>
    <w:lvlOverride w:ilvl="7"/>
    <w:lvlOverride w:ilvl="8"/>
  </w:num>
  <w:num w:numId="80">
    <w:abstractNumId w:val="83"/>
    <w:lvlOverride w:ilvl="0">
      <w:startOverride w:val="1"/>
    </w:lvlOverride>
    <w:lvlOverride w:ilvl="1"/>
    <w:lvlOverride w:ilvl="2"/>
    <w:lvlOverride w:ilvl="3"/>
    <w:lvlOverride w:ilvl="4"/>
    <w:lvlOverride w:ilvl="5"/>
    <w:lvlOverride w:ilvl="6"/>
    <w:lvlOverride w:ilvl="7"/>
    <w:lvlOverride w:ilvl="8"/>
  </w:num>
  <w:num w:numId="81">
    <w:abstractNumId w:val="69"/>
    <w:lvlOverride w:ilvl="0">
      <w:startOverride w:val="1"/>
    </w:lvlOverride>
    <w:lvlOverride w:ilvl="1"/>
    <w:lvlOverride w:ilvl="2"/>
    <w:lvlOverride w:ilvl="3"/>
    <w:lvlOverride w:ilvl="4"/>
    <w:lvlOverride w:ilvl="5"/>
    <w:lvlOverride w:ilvl="6"/>
    <w:lvlOverride w:ilvl="7"/>
    <w:lvlOverride w:ilvl="8"/>
  </w:num>
  <w:num w:numId="82">
    <w:abstractNumId w:val="132"/>
    <w:lvlOverride w:ilvl="0">
      <w:startOverride w:val="1"/>
    </w:lvlOverride>
    <w:lvlOverride w:ilvl="1"/>
    <w:lvlOverride w:ilvl="2"/>
    <w:lvlOverride w:ilvl="3"/>
    <w:lvlOverride w:ilvl="4"/>
    <w:lvlOverride w:ilvl="5"/>
    <w:lvlOverride w:ilvl="6"/>
    <w:lvlOverride w:ilvl="7"/>
    <w:lvlOverride w:ilvl="8"/>
  </w:num>
  <w:num w:numId="83">
    <w:abstractNumId w:val="53"/>
    <w:lvlOverride w:ilvl="0">
      <w:startOverride w:val="1"/>
    </w:lvlOverride>
    <w:lvlOverride w:ilvl="1"/>
    <w:lvlOverride w:ilvl="2"/>
    <w:lvlOverride w:ilvl="3"/>
    <w:lvlOverride w:ilvl="4"/>
    <w:lvlOverride w:ilvl="5"/>
    <w:lvlOverride w:ilvl="6"/>
    <w:lvlOverride w:ilvl="7"/>
    <w:lvlOverride w:ilvl="8"/>
  </w:num>
  <w:num w:numId="84">
    <w:abstractNumId w:val="149"/>
    <w:lvlOverride w:ilvl="0">
      <w:startOverride w:val="1"/>
    </w:lvlOverride>
    <w:lvlOverride w:ilvl="1"/>
    <w:lvlOverride w:ilvl="2"/>
    <w:lvlOverride w:ilvl="3"/>
    <w:lvlOverride w:ilvl="4"/>
    <w:lvlOverride w:ilvl="5"/>
    <w:lvlOverride w:ilvl="6"/>
    <w:lvlOverride w:ilvl="7"/>
    <w:lvlOverride w:ilvl="8"/>
  </w:num>
  <w:num w:numId="85">
    <w:abstractNumId w:val="230"/>
    <w:lvlOverride w:ilvl="0">
      <w:startOverride w:val="1"/>
    </w:lvlOverride>
    <w:lvlOverride w:ilvl="1"/>
    <w:lvlOverride w:ilvl="2"/>
    <w:lvlOverride w:ilvl="3"/>
    <w:lvlOverride w:ilvl="4"/>
    <w:lvlOverride w:ilvl="5"/>
    <w:lvlOverride w:ilvl="6"/>
    <w:lvlOverride w:ilvl="7"/>
    <w:lvlOverride w:ilvl="8"/>
  </w:num>
  <w:num w:numId="86">
    <w:abstractNumId w:val="164"/>
    <w:lvlOverride w:ilvl="0">
      <w:startOverride w:val="1"/>
    </w:lvlOverride>
    <w:lvlOverride w:ilvl="1"/>
    <w:lvlOverride w:ilvl="2"/>
    <w:lvlOverride w:ilvl="3"/>
    <w:lvlOverride w:ilvl="4"/>
    <w:lvlOverride w:ilvl="5"/>
    <w:lvlOverride w:ilvl="6"/>
    <w:lvlOverride w:ilvl="7"/>
    <w:lvlOverride w:ilvl="8"/>
  </w:num>
  <w:num w:numId="87">
    <w:abstractNumId w:val="195"/>
    <w:lvlOverride w:ilvl="0">
      <w:startOverride w:val="1"/>
    </w:lvlOverride>
    <w:lvlOverride w:ilvl="1"/>
    <w:lvlOverride w:ilvl="2"/>
    <w:lvlOverride w:ilvl="3"/>
    <w:lvlOverride w:ilvl="4"/>
    <w:lvlOverride w:ilvl="5"/>
    <w:lvlOverride w:ilvl="6"/>
    <w:lvlOverride w:ilvl="7"/>
    <w:lvlOverride w:ilvl="8"/>
  </w:num>
  <w:num w:numId="88">
    <w:abstractNumId w:val="208"/>
    <w:lvlOverride w:ilvl="0">
      <w:startOverride w:val="1"/>
    </w:lvlOverride>
    <w:lvlOverride w:ilvl="1"/>
    <w:lvlOverride w:ilvl="2"/>
    <w:lvlOverride w:ilvl="3"/>
    <w:lvlOverride w:ilvl="4"/>
    <w:lvlOverride w:ilvl="5"/>
    <w:lvlOverride w:ilvl="6"/>
    <w:lvlOverride w:ilvl="7"/>
    <w:lvlOverride w:ilvl="8"/>
  </w:num>
  <w:num w:numId="89">
    <w:abstractNumId w:val="201"/>
    <w:lvlOverride w:ilvl="0">
      <w:startOverride w:val="1"/>
    </w:lvlOverride>
    <w:lvlOverride w:ilvl="1"/>
    <w:lvlOverride w:ilvl="2"/>
    <w:lvlOverride w:ilvl="3"/>
    <w:lvlOverride w:ilvl="4"/>
    <w:lvlOverride w:ilvl="5"/>
    <w:lvlOverride w:ilvl="6"/>
    <w:lvlOverride w:ilvl="7"/>
    <w:lvlOverride w:ilvl="8"/>
  </w:num>
  <w:num w:numId="90">
    <w:abstractNumId w:val="209"/>
    <w:lvlOverride w:ilvl="0">
      <w:startOverride w:val="1"/>
    </w:lvlOverride>
    <w:lvlOverride w:ilvl="1"/>
    <w:lvlOverride w:ilvl="2"/>
    <w:lvlOverride w:ilvl="3"/>
    <w:lvlOverride w:ilvl="4"/>
    <w:lvlOverride w:ilvl="5"/>
    <w:lvlOverride w:ilvl="6"/>
    <w:lvlOverride w:ilvl="7"/>
    <w:lvlOverride w:ilvl="8"/>
  </w:num>
  <w:num w:numId="91">
    <w:abstractNumId w:val="57"/>
    <w:lvlOverride w:ilvl="0">
      <w:startOverride w:val="1"/>
    </w:lvlOverride>
    <w:lvlOverride w:ilvl="1"/>
    <w:lvlOverride w:ilvl="2"/>
    <w:lvlOverride w:ilvl="3"/>
    <w:lvlOverride w:ilvl="4"/>
    <w:lvlOverride w:ilvl="5"/>
    <w:lvlOverride w:ilvl="6"/>
    <w:lvlOverride w:ilvl="7"/>
    <w:lvlOverride w:ilvl="8"/>
  </w:num>
  <w:num w:numId="92">
    <w:abstractNumId w:val="101"/>
    <w:lvlOverride w:ilvl="0">
      <w:startOverride w:val="1"/>
    </w:lvlOverride>
    <w:lvlOverride w:ilvl="1"/>
    <w:lvlOverride w:ilvl="2"/>
    <w:lvlOverride w:ilvl="3"/>
    <w:lvlOverride w:ilvl="4"/>
    <w:lvlOverride w:ilvl="5"/>
    <w:lvlOverride w:ilvl="6"/>
    <w:lvlOverride w:ilvl="7"/>
    <w:lvlOverride w:ilvl="8"/>
  </w:num>
  <w:num w:numId="93">
    <w:abstractNumId w:val="33"/>
    <w:lvlOverride w:ilvl="0">
      <w:startOverride w:val="1"/>
    </w:lvlOverride>
    <w:lvlOverride w:ilvl="1"/>
    <w:lvlOverride w:ilvl="2"/>
    <w:lvlOverride w:ilvl="3"/>
    <w:lvlOverride w:ilvl="4"/>
    <w:lvlOverride w:ilvl="5"/>
    <w:lvlOverride w:ilvl="6"/>
    <w:lvlOverride w:ilvl="7"/>
    <w:lvlOverride w:ilvl="8"/>
  </w:num>
  <w:num w:numId="94">
    <w:abstractNumId w:val="177"/>
    <w:lvlOverride w:ilvl="0">
      <w:startOverride w:val="1"/>
    </w:lvlOverride>
    <w:lvlOverride w:ilvl="1"/>
    <w:lvlOverride w:ilvl="2"/>
    <w:lvlOverride w:ilvl="3"/>
    <w:lvlOverride w:ilvl="4"/>
    <w:lvlOverride w:ilvl="5"/>
    <w:lvlOverride w:ilvl="6"/>
    <w:lvlOverride w:ilvl="7"/>
    <w:lvlOverride w:ilvl="8"/>
  </w:num>
  <w:num w:numId="95">
    <w:abstractNumId w:val="59"/>
    <w:lvlOverride w:ilvl="0">
      <w:startOverride w:val="2"/>
    </w:lvlOverride>
    <w:lvlOverride w:ilvl="1"/>
    <w:lvlOverride w:ilvl="2"/>
    <w:lvlOverride w:ilvl="3"/>
    <w:lvlOverride w:ilvl="4"/>
    <w:lvlOverride w:ilvl="5"/>
    <w:lvlOverride w:ilvl="6"/>
    <w:lvlOverride w:ilvl="7"/>
    <w:lvlOverride w:ilvl="8"/>
  </w:num>
  <w:num w:numId="96">
    <w:abstractNumId w:val="73"/>
    <w:lvlOverride w:ilvl="0">
      <w:startOverride w:val="4"/>
    </w:lvlOverride>
    <w:lvlOverride w:ilvl="1"/>
    <w:lvlOverride w:ilvl="2"/>
    <w:lvlOverride w:ilvl="3"/>
    <w:lvlOverride w:ilvl="4"/>
    <w:lvlOverride w:ilvl="5"/>
    <w:lvlOverride w:ilvl="6"/>
    <w:lvlOverride w:ilvl="7"/>
    <w:lvlOverride w:ilvl="8"/>
  </w:num>
  <w:num w:numId="97">
    <w:abstractNumId w:val="110"/>
    <w:lvlOverride w:ilvl="0">
      <w:startOverride w:val="1"/>
    </w:lvlOverride>
    <w:lvlOverride w:ilvl="1"/>
    <w:lvlOverride w:ilvl="2"/>
    <w:lvlOverride w:ilvl="3"/>
    <w:lvlOverride w:ilvl="4"/>
    <w:lvlOverride w:ilvl="5"/>
    <w:lvlOverride w:ilvl="6"/>
    <w:lvlOverride w:ilvl="7"/>
    <w:lvlOverride w:ilvl="8"/>
  </w:num>
  <w:num w:numId="98">
    <w:abstractNumId w:val="234"/>
    <w:lvlOverride w:ilvl="0">
      <w:startOverride w:val="6"/>
    </w:lvlOverride>
    <w:lvlOverride w:ilvl="1"/>
    <w:lvlOverride w:ilvl="2"/>
    <w:lvlOverride w:ilvl="3"/>
    <w:lvlOverride w:ilvl="4"/>
    <w:lvlOverride w:ilvl="5"/>
    <w:lvlOverride w:ilvl="6"/>
    <w:lvlOverride w:ilvl="7"/>
    <w:lvlOverride w:ilvl="8"/>
  </w:num>
  <w:num w:numId="99">
    <w:abstractNumId w:val="81"/>
    <w:lvlOverride w:ilvl="0">
      <w:startOverride w:val="1"/>
    </w:lvlOverride>
    <w:lvlOverride w:ilvl="1"/>
    <w:lvlOverride w:ilvl="2"/>
    <w:lvlOverride w:ilvl="3"/>
    <w:lvlOverride w:ilvl="4"/>
    <w:lvlOverride w:ilvl="5"/>
    <w:lvlOverride w:ilvl="6"/>
    <w:lvlOverride w:ilvl="7"/>
    <w:lvlOverride w:ilvl="8"/>
  </w:num>
  <w:num w:numId="100">
    <w:abstractNumId w:val="135"/>
    <w:lvlOverride w:ilvl="0">
      <w:startOverride w:val="1"/>
    </w:lvlOverride>
    <w:lvlOverride w:ilvl="1"/>
    <w:lvlOverride w:ilvl="2"/>
    <w:lvlOverride w:ilvl="3"/>
    <w:lvlOverride w:ilvl="4"/>
    <w:lvlOverride w:ilvl="5"/>
    <w:lvlOverride w:ilvl="6"/>
    <w:lvlOverride w:ilvl="7"/>
    <w:lvlOverride w:ilvl="8"/>
  </w:num>
  <w:num w:numId="101">
    <w:abstractNumId w:val="249"/>
    <w:lvlOverride w:ilvl="0">
      <w:startOverride w:val="1"/>
    </w:lvlOverride>
    <w:lvlOverride w:ilvl="1"/>
    <w:lvlOverride w:ilvl="2"/>
    <w:lvlOverride w:ilvl="3"/>
    <w:lvlOverride w:ilvl="4"/>
    <w:lvlOverride w:ilvl="5"/>
    <w:lvlOverride w:ilvl="6"/>
    <w:lvlOverride w:ilvl="7"/>
    <w:lvlOverride w:ilvl="8"/>
  </w:num>
  <w:num w:numId="102">
    <w:abstractNumId w:val="90"/>
    <w:lvlOverride w:ilvl="0">
      <w:startOverride w:val="1"/>
    </w:lvlOverride>
    <w:lvlOverride w:ilvl="1"/>
    <w:lvlOverride w:ilvl="2"/>
    <w:lvlOverride w:ilvl="3"/>
    <w:lvlOverride w:ilvl="4"/>
    <w:lvlOverride w:ilvl="5"/>
    <w:lvlOverride w:ilvl="6"/>
    <w:lvlOverride w:ilvl="7"/>
    <w:lvlOverride w:ilvl="8"/>
  </w:num>
  <w:num w:numId="103">
    <w:abstractNumId w:val="54"/>
    <w:lvlOverride w:ilvl="0">
      <w:startOverride w:val="1"/>
    </w:lvlOverride>
    <w:lvlOverride w:ilvl="1"/>
    <w:lvlOverride w:ilvl="2"/>
    <w:lvlOverride w:ilvl="3"/>
    <w:lvlOverride w:ilvl="4"/>
    <w:lvlOverride w:ilvl="5"/>
    <w:lvlOverride w:ilvl="6"/>
    <w:lvlOverride w:ilvl="7"/>
    <w:lvlOverride w:ilvl="8"/>
  </w:num>
  <w:num w:numId="104">
    <w:abstractNumId w:val="32"/>
    <w:lvlOverride w:ilvl="0">
      <w:startOverride w:val="2"/>
    </w:lvlOverride>
    <w:lvlOverride w:ilvl="1"/>
    <w:lvlOverride w:ilvl="2"/>
    <w:lvlOverride w:ilvl="3"/>
    <w:lvlOverride w:ilvl="4"/>
    <w:lvlOverride w:ilvl="5"/>
    <w:lvlOverride w:ilvl="6"/>
    <w:lvlOverride w:ilvl="7"/>
    <w:lvlOverride w:ilvl="8"/>
  </w:num>
  <w:num w:numId="105">
    <w:abstractNumId w:val="174"/>
    <w:lvlOverride w:ilvl="0">
      <w:startOverride w:val="1"/>
    </w:lvlOverride>
    <w:lvlOverride w:ilvl="1"/>
    <w:lvlOverride w:ilvl="2"/>
    <w:lvlOverride w:ilvl="3"/>
    <w:lvlOverride w:ilvl="4"/>
    <w:lvlOverride w:ilvl="5"/>
    <w:lvlOverride w:ilvl="6"/>
    <w:lvlOverride w:ilvl="7"/>
    <w:lvlOverride w:ilvl="8"/>
  </w:num>
  <w:num w:numId="106">
    <w:abstractNumId w:val="233"/>
    <w:lvlOverride w:ilvl="0">
      <w:startOverride w:val="1"/>
    </w:lvlOverride>
    <w:lvlOverride w:ilvl="1"/>
    <w:lvlOverride w:ilvl="2"/>
    <w:lvlOverride w:ilvl="3"/>
    <w:lvlOverride w:ilvl="4"/>
    <w:lvlOverride w:ilvl="5"/>
    <w:lvlOverride w:ilvl="6"/>
    <w:lvlOverride w:ilvl="7"/>
    <w:lvlOverride w:ilvl="8"/>
  </w:num>
  <w:num w:numId="107">
    <w:abstractNumId w:val="94"/>
    <w:lvlOverride w:ilvl="0">
      <w:startOverride w:val="1"/>
    </w:lvlOverride>
    <w:lvlOverride w:ilvl="1"/>
    <w:lvlOverride w:ilvl="2"/>
    <w:lvlOverride w:ilvl="3"/>
    <w:lvlOverride w:ilvl="4"/>
    <w:lvlOverride w:ilvl="5"/>
    <w:lvlOverride w:ilvl="6"/>
    <w:lvlOverride w:ilvl="7"/>
    <w:lvlOverride w:ilvl="8"/>
  </w:num>
  <w:num w:numId="108">
    <w:abstractNumId w:val="67"/>
    <w:lvlOverride w:ilvl="0">
      <w:startOverride w:val="3"/>
    </w:lvlOverride>
    <w:lvlOverride w:ilvl="1"/>
    <w:lvlOverride w:ilvl="2"/>
    <w:lvlOverride w:ilvl="3"/>
    <w:lvlOverride w:ilvl="4"/>
    <w:lvlOverride w:ilvl="5"/>
    <w:lvlOverride w:ilvl="6"/>
    <w:lvlOverride w:ilvl="7"/>
    <w:lvlOverride w:ilvl="8"/>
  </w:num>
  <w:num w:numId="109">
    <w:abstractNumId w:val="127"/>
    <w:lvlOverride w:ilvl="0">
      <w:startOverride w:val="1"/>
    </w:lvlOverride>
    <w:lvlOverride w:ilvl="1"/>
    <w:lvlOverride w:ilvl="2"/>
    <w:lvlOverride w:ilvl="3"/>
    <w:lvlOverride w:ilvl="4"/>
    <w:lvlOverride w:ilvl="5"/>
    <w:lvlOverride w:ilvl="6"/>
    <w:lvlOverride w:ilvl="7"/>
    <w:lvlOverride w:ilvl="8"/>
  </w:num>
  <w:num w:numId="110">
    <w:abstractNumId w:val="20"/>
    <w:lvlOverride w:ilvl="0">
      <w:startOverride w:val="1"/>
    </w:lvlOverride>
    <w:lvlOverride w:ilvl="1"/>
    <w:lvlOverride w:ilvl="2"/>
    <w:lvlOverride w:ilvl="3"/>
    <w:lvlOverride w:ilvl="4"/>
    <w:lvlOverride w:ilvl="5"/>
    <w:lvlOverride w:ilvl="6"/>
    <w:lvlOverride w:ilvl="7"/>
    <w:lvlOverride w:ilvl="8"/>
  </w:num>
  <w:num w:numId="111">
    <w:abstractNumId w:val="35"/>
    <w:lvlOverride w:ilvl="0">
      <w:startOverride w:val="1"/>
    </w:lvlOverride>
    <w:lvlOverride w:ilvl="1"/>
    <w:lvlOverride w:ilvl="2"/>
    <w:lvlOverride w:ilvl="3"/>
    <w:lvlOverride w:ilvl="4"/>
    <w:lvlOverride w:ilvl="5"/>
    <w:lvlOverride w:ilvl="6"/>
    <w:lvlOverride w:ilvl="7"/>
    <w:lvlOverride w:ilvl="8"/>
  </w:num>
  <w:num w:numId="112">
    <w:abstractNumId w:val="217"/>
    <w:lvlOverride w:ilvl="0">
      <w:startOverride w:val="1"/>
    </w:lvlOverride>
    <w:lvlOverride w:ilvl="1"/>
    <w:lvlOverride w:ilvl="2"/>
    <w:lvlOverride w:ilvl="3"/>
    <w:lvlOverride w:ilvl="4"/>
    <w:lvlOverride w:ilvl="5"/>
    <w:lvlOverride w:ilvl="6"/>
    <w:lvlOverride w:ilvl="7"/>
    <w:lvlOverride w:ilvl="8"/>
  </w:num>
  <w:num w:numId="113">
    <w:abstractNumId w:val="187"/>
    <w:lvlOverride w:ilvl="0">
      <w:startOverride w:val="1"/>
    </w:lvlOverride>
    <w:lvlOverride w:ilvl="1"/>
    <w:lvlOverride w:ilvl="2"/>
    <w:lvlOverride w:ilvl="3"/>
    <w:lvlOverride w:ilvl="4"/>
    <w:lvlOverride w:ilvl="5"/>
    <w:lvlOverride w:ilvl="6"/>
    <w:lvlOverride w:ilvl="7"/>
    <w:lvlOverride w:ilvl="8"/>
  </w:num>
  <w:num w:numId="114">
    <w:abstractNumId w:val="200"/>
    <w:lvlOverride w:ilvl="0">
      <w:startOverride w:val="1"/>
    </w:lvlOverride>
    <w:lvlOverride w:ilvl="1"/>
    <w:lvlOverride w:ilvl="2"/>
    <w:lvlOverride w:ilvl="3"/>
    <w:lvlOverride w:ilvl="4"/>
    <w:lvlOverride w:ilvl="5"/>
    <w:lvlOverride w:ilvl="6"/>
    <w:lvlOverride w:ilvl="7"/>
    <w:lvlOverride w:ilvl="8"/>
  </w:num>
  <w:num w:numId="115">
    <w:abstractNumId w:val="176"/>
    <w:lvlOverride w:ilvl="0">
      <w:startOverride w:val="1"/>
    </w:lvlOverride>
    <w:lvlOverride w:ilvl="1"/>
    <w:lvlOverride w:ilvl="2"/>
    <w:lvlOverride w:ilvl="3"/>
    <w:lvlOverride w:ilvl="4"/>
    <w:lvlOverride w:ilvl="5"/>
    <w:lvlOverride w:ilvl="6"/>
    <w:lvlOverride w:ilvl="7"/>
    <w:lvlOverride w:ilvl="8"/>
  </w:num>
  <w:num w:numId="116">
    <w:abstractNumId w:val="229"/>
    <w:lvlOverride w:ilvl="0">
      <w:startOverride w:val="1"/>
    </w:lvlOverride>
    <w:lvlOverride w:ilvl="1"/>
    <w:lvlOverride w:ilvl="2"/>
    <w:lvlOverride w:ilvl="3"/>
    <w:lvlOverride w:ilvl="4"/>
    <w:lvlOverride w:ilvl="5"/>
    <w:lvlOverride w:ilvl="6"/>
    <w:lvlOverride w:ilvl="7"/>
    <w:lvlOverride w:ilvl="8"/>
  </w:num>
  <w:num w:numId="117">
    <w:abstractNumId w:val="237"/>
    <w:lvlOverride w:ilvl="0">
      <w:startOverride w:val="1"/>
    </w:lvlOverride>
    <w:lvlOverride w:ilvl="1"/>
    <w:lvlOverride w:ilvl="2"/>
    <w:lvlOverride w:ilvl="3"/>
    <w:lvlOverride w:ilvl="4"/>
    <w:lvlOverride w:ilvl="5"/>
    <w:lvlOverride w:ilvl="6"/>
    <w:lvlOverride w:ilvl="7"/>
    <w:lvlOverride w:ilvl="8"/>
  </w:num>
  <w:num w:numId="118">
    <w:abstractNumId w:val="125"/>
    <w:lvlOverride w:ilvl="0">
      <w:startOverride w:val="1"/>
    </w:lvlOverride>
    <w:lvlOverride w:ilvl="1"/>
    <w:lvlOverride w:ilvl="2"/>
    <w:lvlOverride w:ilvl="3"/>
    <w:lvlOverride w:ilvl="4"/>
    <w:lvlOverride w:ilvl="5"/>
    <w:lvlOverride w:ilvl="6"/>
    <w:lvlOverride w:ilvl="7"/>
    <w:lvlOverride w:ilvl="8"/>
  </w:num>
  <w:num w:numId="119">
    <w:abstractNumId w:val="122"/>
    <w:lvlOverride w:ilvl="0">
      <w:startOverride w:val="1"/>
    </w:lvlOverride>
    <w:lvlOverride w:ilvl="1"/>
    <w:lvlOverride w:ilvl="2"/>
    <w:lvlOverride w:ilvl="3"/>
    <w:lvlOverride w:ilvl="4"/>
    <w:lvlOverride w:ilvl="5"/>
    <w:lvlOverride w:ilvl="6"/>
    <w:lvlOverride w:ilvl="7"/>
    <w:lvlOverride w:ilvl="8"/>
  </w:num>
  <w:num w:numId="120">
    <w:abstractNumId w:val="205"/>
    <w:lvlOverride w:ilvl="0">
      <w:startOverride w:val="1"/>
    </w:lvlOverride>
    <w:lvlOverride w:ilvl="1"/>
    <w:lvlOverride w:ilvl="2"/>
    <w:lvlOverride w:ilvl="3"/>
    <w:lvlOverride w:ilvl="4"/>
    <w:lvlOverride w:ilvl="5"/>
    <w:lvlOverride w:ilvl="6"/>
    <w:lvlOverride w:ilvl="7"/>
    <w:lvlOverride w:ilvl="8"/>
  </w:num>
  <w:num w:numId="121">
    <w:abstractNumId w:val="251"/>
    <w:lvlOverride w:ilvl="0">
      <w:startOverride w:val="1"/>
    </w:lvlOverride>
    <w:lvlOverride w:ilvl="1"/>
    <w:lvlOverride w:ilvl="2"/>
    <w:lvlOverride w:ilvl="3"/>
    <w:lvlOverride w:ilvl="4"/>
    <w:lvlOverride w:ilvl="5"/>
    <w:lvlOverride w:ilvl="6"/>
    <w:lvlOverride w:ilvl="7"/>
    <w:lvlOverride w:ilvl="8"/>
  </w:num>
  <w:num w:numId="122">
    <w:abstractNumId w:val="183"/>
    <w:lvlOverride w:ilvl="0">
      <w:startOverride w:val="1"/>
    </w:lvlOverride>
    <w:lvlOverride w:ilvl="1"/>
    <w:lvlOverride w:ilvl="2"/>
    <w:lvlOverride w:ilvl="3"/>
    <w:lvlOverride w:ilvl="4"/>
    <w:lvlOverride w:ilvl="5"/>
    <w:lvlOverride w:ilvl="6"/>
    <w:lvlOverride w:ilvl="7"/>
    <w:lvlOverride w:ilvl="8"/>
  </w:num>
  <w:num w:numId="123">
    <w:abstractNumId w:val="104"/>
    <w:lvlOverride w:ilvl="0">
      <w:startOverride w:val="1"/>
    </w:lvlOverride>
    <w:lvlOverride w:ilvl="1"/>
    <w:lvlOverride w:ilvl="2"/>
    <w:lvlOverride w:ilvl="3"/>
    <w:lvlOverride w:ilvl="4"/>
    <w:lvlOverride w:ilvl="5"/>
    <w:lvlOverride w:ilvl="6"/>
    <w:lvlOverride w:ilvl="7"/>
    <w:lvlOverride w:ilvl="8"/>
  </w:num>
  <w:num w:numId="124">
    <w:abstractNumId w:val="191"/>
    <w:lvlOverride w:ilvl="0">
      <w:startOverride w:val="1"/>
    </w:lvlOverride>
    <w:lvlOverride w:ilvl="1"/>
    <w:lvlOverride w:ilvl="2"/>
    <w:lvlOverride w:ilvl="3"/>
    <w:lvlOverride w:ilvl="4"/>
    <w:lvlOverride w:ilvl="5"/>
    <w:lvlOverride w:ilvl="6"/>
    <w:lvlOverride w:ilvl="7"/>
    <w:lvlOverride w:ilvl="8"/>
  </w:num>
  <w:num w:numId="125">
    <w:abstractNumId w:val="151"/>
    <w:lvlOverride w:ilvl="0">
      <w:startOverride w:val="1"/>
    </w:lvlOverride>
    <w:lvlOverride w:ilvl="1"/>
    <w:lvlOverride w:ilvl="2"/>
    <w:lvlOverride w:ilvl="3"/>
    <w:lvlOverride w:ilvl="4"/>
    <w:lvlOverride w:ilvl="5"/>
    <w:lvlOverride w:ilvl="6"/>
    <w:lvlOverride w:ilvl="7"/>
    <w:lvlOverride w:ilvl="8"/>
  </w:num>
  <w:num w:numId="126">
    <w:abstractNumId w:val="42"/>
    <w:lvlOverride w:ilvl="0">
      <w:startOverride w:val="1"/>
    </w:lvlOverride>
    <w:lvlOverride w:ilvl="1"/>
    <w:lvlOverride w:ilvl="2"/>
    <w:lvlOverride w:ilvl="3"/>
    <w:lvlOverride w:ilvl="4"/>
    <w:lvlOverride w:ilvl="5"/>
    <w:lvlOverride w:ilvl="6"/>
    <w:lvlOverride w:ilvl="7"/>
    <w:lvlOverride w:ilvl="8"/>
  </w:num>
  <w:num w:numId="127">
    <w:abstractNumId w:val="84"/>
    <w:lvlOverride w:ilvl="0">
      <w:startOverride w:val="1"/>
    </w:lvlOverride>
    <w:lvlOverride w:ilvl="1"/>
    <w:lvlOverride w:ilvl="2"/>
    <w:lvlOverride w:ilvl="3"/>
    <w:lvlOverride w:ilvl="4"/>
    <w:lvlOverride w:ilvl="5"/>
    <w:lvlOverride w:ilvl="6"/>
    <w:lvlOverride w:ilvl="7"/>
    <w:lvlOverride w:ilvl="8"/>
  </w:num>
  <w:num w:numId="128">
    <w:abstractNumId w:val="22"/>
    <w:lvlOverride w:ilvl="0">
      <w:startOverride w:val="1"/>
    </w:lvlOverride>
    <w:lvlOverride w:ilvl="1"/>
    <w:lvlOverride w:ilvl="2"/>
    <w:lvlOverride w:ilvl="3"/>
    <w:lvlOverride w:ilvl="4"/>
    <w:lvlOverride w:ilvl="5"/>
    <w:lvlOverride w:ilvl="6"/>
    <w:lvlOverride w:ilvl="7"/>
    <w:lvlOverride w:ilvl="8"/>
  </w:num>
  <w:num w:numId="129">
    <w:abstractNumId w:val="98"/>
    <w:lvlOverride w:ilvl="0">
      <w:startOverride w:val="1"/>
    </w:lvlOverride>
    <w:lvlOverride w:ilvl="1"/>
    <w:lvlOverride w:ilvl="2"/>
    <w:lvlOverride w:ilvl="3"/>
    <w:lvlOverride w:ilvl="4"/>
    <w:lvlOverride w:ilvl="5"/>
    <w:lvlOverride w:ilvl="6"/>
    <w:lvlOverride w:ilvl="7"/>
    <w:lvlOverride w:ilvl="8"/>
  </w:num>
  <w:num w:numId="130">
    <w:abstractNumId w:val="162"/>
    <w:lvlOverride w:ilvl="0">
      <w:startOverride w:val="1"/>
    </w:lvlOverride>
    <w:lvlOverride w:ilvl="1"/>
    <w:lvlOverride w:ilvl="2"/>
    <w:lvlOverride w:ilvl="3"/>
    <w:lvlOverride w:ilvl="4"/>
    <w:lvlOverride w:ilvl="5"/>
    <w:lvlOverride w:ilvl="6"/>
    <w:lvlOverride w:ilvl="7"/>
    <w:lvlOverride w:ilvl="8"/>
  </w:num>
  <w:num w:numId="131">
    <w:abstractNumId w:val="181"/>
    <w:lvlOverride w:ilvl="0">
      <w:startOverride w:val="1"/>
    </w:lvlOverride>
    <w:lvlOverride w:ilvl="1"/>
    <w:lvlOverride w:ilvl="2"/>
    <w:lvlOverride w:ilvl="3"/>
    <w:lvlOverride w:ilvl="4"/>
    <w:lvlOverride w:ilvl="5"/>
    <w:lvlOverride w:ilvl="6"/>
    <w:lvlOverride w:ilvl="7"/>
    <w:lvlOverride w:ilvl="8"/>
  </w:num>
  <w:num w:numId="132">
    <w:abstractNumId w:val="47"/>
    <w:lvlOverride w:ilvl="0">
      <w:startOverride w:val="1"/>
    </w:lvlOverride>
    <w:lvlOverride w:ilvl="1"/>
    <w:lvlOverride w:ilvl="2"/>
    <w:lvlOverride w:ilvl="3"/>
    <w:lvlOverride w:ilvl="4"/>
    <w:lvlOverride w:ilvl="5"/>
    <w:lvlOverride w:ilvl="6"/>
    <w:lvlOverride w:ilvl="7"/>
    <w:lvlOverride w:ilvl="8"/>
  </w:num>
  <w:num w:numId="133">
    <w:abstractNumId w:val="142"/>
    <w:lvlOverride w:ilvl="0">
      <w:startOverride w:val="1"/>
    </w:lvlOverride>
    <w:lvlOverride w:ilvl="1"/>
    <w:lvlOverride w:ilvl="2"/>
    <w:lvlOverride w:ilvl="3"/>
    <w:lvlOverride w:ilvl="4"/>
    <w:lvlOverride w:ilvl="5"/>
    <w:lvlOverride w:ilvl="6"/>
    <w:lvlOverride w:ilvl="7"/>
    <w:lvlOverride w:ilvl="8"/>
  </w:num>
  <w:num w:numId="134">
    <w:abstractNumId w:val="236"/>
    <w:lvlOverride w:ilvl="0">
      <w:startOverride w:val="1"/>
    </w:lvlOverride>
    <w:lvlOverride w:ilvl="1"/>
    <w:lvlOverride w:ilvl="2"/>
    <w:lvlOverride w:ilvl="3"/>
    <w:lvlOverride w:ilvl="4"/>
    <w:lvlOverride w:ilvl="5"/>
    <w:lvlOverride w:ilvl="6"/>
    <w:lvlOverride w:ilvl="7"/>
    <w:lvlOverride w:ilvl="8"/>
  </w:num>
  <w:num w:numId="135">
    <w:abstractNumId w:val="154"/>
    <w:lvlOverride w:ilvl="0">
      <w:startOverride w:val="1"/>
    </w:lvlOverride>
    <w:lvlOverride w:ilvl="1"/>
    <w:lvlOverride w:ilvl="2"/>
    <w:lvlOverride w:ilvl="3"/>
    <w:lvlOverride w:ilvl="4"/>
    <w:lvlOverride w:ilvl="5"/>
    <w:lvlOverride w:ilvl="6"/>
    <w:lvlOverride w:ilvl="7"/>
    <w:lvlOverride w:ilvl="8"/>
  </w:num>
  <w:num w:numId="136">
    <w:abstractNumId w:val="128"/>
    <w:lvlOverride w:ilvl="0">
      <w:startOverride w:val="1"/>
    </w:lvlOverride>
    <w:lvlOverride w:ilvl="1"/>
    <w:lvlOverride w:ilvl="2"/>
    <w:lvlOverride w:ilvl="3"/>
    <w:lvlOverride w:ilvl="4"/>
    <w:lvlOverride w:ilvl="5"/>
    <w:lvlOverride w:ilvl="6"/>
    <w:lvlOverride w:ilvl="7"/>
    <w:lvlOverride w:ilvl="8"/>
  </w:num>
  <w:num w:numId="137">
    <w:abstractNumId w:val="2"/>
    <w:lvlOverride w:ilvl="0">
      <w:startOverride w:val="1"/>
    </w:lvlOverride>
    <w:lvlOverride w:ilvl="1"/>
    <w:lvlOverride w:ilvl="2"/>
    <w:lvlOverride w:ilvl="3"/>
    <w:lvlOverride w:ilvl="4"/>
    <w:lvlOverride w:ilvl="5"/>
    <w:lvlOverride w:ilvl="6"/>
    <w:lvlOverride w:ilvl="7"/>
    <w:lvlOverride w:ilvl="8"/>
  </w:num>
  <w:num w:numId="138">
    <w:abstractNumId w:val="246"/>
    <w:lvlOverride w:ilvl="0">
      <w:startOverride w:val="1"/>
    </w:lvlOverride>
    <w:lvlOverride w:ilvl="1"/>
    <w:lvlOverride w:ilvl="2"/>
    <w:lvlOverride w:ilvl="3"/>
    <w:lvlOverride w:ilvl="4"/>
    <w:lvlOverride w:ilvl="5"/>
    <w:lvlOverride w:ilvl="6"/>
    <w:lvlOverride w:ilvl="7"/>
    <w:lvlOverride w:ilvl="8"/>
  </w:num>
  <w:num w:numId="139">
    <w:abstractNumId w:val="212"/>
    <w:lvlOverride w:ilvl="0">
      <w:startOverride w:val="1"/>
    </w:lvlOverride>
    <w:lvlOverride w:ilvl="1"/>
    <w:lvlOverride w:ilvl="2"/>
    <w:lvlOverride w:ilvl="3"/>
    <w:lvlOverride w:ilvl="4"/>
    <w:lvlOverride w:ilvl="5"/>
    <w:lvlOverride w:ilvl="6"/>
    <w:lvlOverride w:ilvl="7"/>
    <w:lvlOverride w:ilvl="8"/>
  </w:num>
  <w:num w:numId="140">
    <w:abstractNumId w:val="34"/>
    <w:lvlOverride w:ilvl="0">
      <w:startOverride w:val="1"/>
    </w:lvlOverride>
    <w:lvlOverride w:ilvl="1"/>
    <w:lvlOverride w:ilvl="2"/>
    <w:lvlOverride w:ilvl="3"/>
    <w:lvlOverride w:ilvl="4"/>
    <w:lvlOverride w:ilvl="5"/>
    <w:lvlOverride w:ilvl="6"/>
    <w:lvlOverride w:ilvl="7"/>
    <w:lvlOverride w:ilvl="8"/>
  </w:num>
  <w:num w:numId="141">
    <w:abstractNumId w:val="206"/>
    <w:lvlOverride w:ilvl="0">
      <w:startOverride w:val="1"/>
    </w:lvlOverride>
    <w:lvlOverride w:ilvl="1"/>
    <w:lvlOverride w:ilvl="2"/>
    <w:lvlOverride w:ilvl="3"/>
    <w:lvlOverride w:ilvl="4"/>
    <w:lvlOverride w:ilvl="5"/>
    <w:lvlOverride w:ilvl="6"/>
    <w:lvlOverride w:ilvl="7"/>
    <w:lvlOverride w:ilvl="8"/>
  </w:num>
  <w:num w:numId="142">
    <w:abstractNumId w:val="71"/>
    <w:lvlOverride w:ilvl="0">
      <w:startOverride w:val="1"/>
    </w:lvlOverride>
    <w:lvlOverride w:ilvl="1"/>
    <w:lvlOverride w:ilvl="2"/>
    <w:lvlOverride w:ilvl="3"/>
    <w:lvlOverride w:ilvl="4"/>
    <w:lvlOverride w:ilvl="5"/>
    <w:lvlOverride w:ilvl="6"/>
    <w:lvlOverride w:ilvl="7"/>
    <w:lvlOverride w:ilvl="8"/>
  </w:num>
  <w:num w:numId="143">
    <w:abstractNumId w:val="173"/>
    <w:lvlOverride w:ilvl="0">
      <w:startOverride w:val="5"/>
    </w:lvlOverride>
    <w:lvlOverride w:ilvl="1"/>
    <w:lvlOverride w:ilvl="2"/>
    <w:lvlOverride w:ilvl="3"/>
    <w:lvlOverride w:ilvl="4"/>
    <w:lvlOverride w:ilvl="5"/>
    <w:lvlOverride w:ilvl="6"/>
    <w:lvlOverride w:ilvl="7"/>
    <w:lvlOverride w:ilvl="8"/>
  </w:num>
  <w:num w:numId="144">
    <w:abstractNumId w:val="44"/>
    <w:lvlOverride w:ilvl="0">
      <w:startOverride w:val="1"/>
    </w:lvlOverride>
    <w:lvlOverride w:ilvl="1"/>
    <w:lvlOverride w:ilvl="2"/>
    <w:lvlOverride w:ilvl="3"/>
    <w:lvlOverride w:ilvl="4"/>
    <w:lvlOverride w:ilvl="5"/>
    <w:lvlOverride w:ilvl="6"/>
    <w:lvlOverride w:ilvl="7"/>
    <w:lvlOverride w:ilvl="8"/>
  </w:num>
  <w:num w:numId="145">
    <w:abstractNumId w:val="248"/>
    <w:lvlOverride w:ilvl="0">
      <w:startOverride w:val="1"/>
    </w:lvlOverride>
    <w:lvlOverride w:ilvl="1"/>
    <w:lvlOverride w:ilvl="2"/>
    <w:lvlOverride w:ilvl="3"/>
    <w:lvlOverride w:ilvl="4"/>
    <w:lvlOverride w:ilvl="5"/>
    <w:lvlOverride w:ilvl="6"/>
    <w:lvlOverride w:ilvl="7"/>
    <w:lvlOverride w:ilvl="8"/>
  </w:num>
  <w:num w:numId="146">
    <w:abstractNumId w:val="76"/>
    <w:lvlOverride w:ilvl="0">
      <w:startOverride w:val="1"/>
    </w:lvlOverride>
    <w:lvlOverride w:ilvl="1"/>
    <w:lvlOverride w:ilvl="2"/>
    <w:lvlOverride w:ilvl="3"/>
    <w:lvlOverride w:ilvl="4"/>
    <w:lvlOverride w:ilvl="5"/>
    <w:lvlOverride w:ilvl="6"/>
    <w:lvlOverride w:ilvl="7"/>
    <w:lvlOverride w:ilvl="8"/>
  </w:num>
  <w:num w:numId="147">
    <w:abstractNumId w:val="45"/>
    <w:lvlOverride w:ilvl="0">
      <w:startOverride w:val="1"/>
    </w:lvlOverride>
    <w:lvlOverride w:ilvl="1"/>
    <w:lvlOverride w:ilvl="2"/>
    <w:lvlOverride w:ilvl="3"/>
    <w:lvlOverride w:ilvl="4"/>
    <w:lvlOverride w:ilvl="5"/>
    <w:lvlOverride w:ilvl="6"/>
    <w:lvlOverride w:ilvl="7"/>
    <w:lvlOverride w:ilvl="8"/>
  </w:num>
  <w:num w:numId="148">
    <w:abstractNumId w:val="65"/>
    <w:lvlOverride w:ilvl="0">
      <w:startOverride w:val="1"/>
    </w:lvlOverride>
    <w:lvlOverride w:ilvl="1"/>
    <w:lvlOverride w:ilvl="2"/>
    <w:lvlOverride w:ilvl="3"/>
    <w:lvlOverride w:ilvl="4"/>
    <w:lvlOverride w:ilvl="5"/>
    <w:lvlOverride w:ilvl="6"/>
    <w:lvlOverride w:ilvl="7"/>
    <w:lvlOverride w:ilvl="8"/>
  </w:num>
  <w:num w:numId="149">
    <w:abstractNumId w:val="27"/>
    <w:lvlOverride w:ilvl="0">
      <w:startOverride w:val="1"/>
    </w:lvlOverride>
    <w:lvlOverride w:ilvl="1"/>
    <w:lvlOverride w:ilvl="2"/>
    <w:lvlOverride w:ilvl="3"/>
    <w:lvlOverride w:ilvl="4"/>
    <w:lvlOverride w:ilvl="5"/>
    <w:lvlOverride w:ilvl="6"/>
    <w:lvlOverride w:ilvl="7"/>
    <w:lvlOverride w:ilvl="8"/>
  </w:num>
  <w:num w:numId="150">
    <w:abstractNumId w:val="99"/>
    <w:lvlOverride w:ilvl="0">
      <w:startOverride w:val="1"/>
    </w:lvlOverride>
    <w:lvlOverride w:ilvl="1"/>
    <w:lvlOverride w:ilvl="2"/>
    <w:lvlOverride w:ilvl="3"/>
    <w:lvlOverride w:ilvl="4"/>
    <w:lvlOverride w:ilvl="5"/>
    <w:lvlOverride w:ilvl="6"/>
    <w:lvlOverride w:ilvl="7"/>
    <w:lvlOverride w:ilvl="8"/>
  </w:num>
  <w:num w:numId="151">
    <w:abstractNumId w:val="9"/>
    <w:lvlOverride w:ilvl="0">
      <w:startOverride w:val="1"/>
    </w:lvlOverride>
    <w:lvlOverride w:ilvl="1"/>
    <w:lvlOverride w:ilvl="2"/>
    <w:lvlOverride w:ilvl="3"/>
    <w:lvlOverride w:ilvl="4"/>
    <w:lvlOverride w:ilvl="5"/>
    <w:lvlOverride w:ilvl="6"/>
    <w:lvlOverride w:ilvl="7"/>
    <w:lvlOverride w:ilvl="8"/>
  </w:num>
  <w:num w:numId="152">
    <w:abstractNumId w:val="129"/>
    <w:lvlOverride w:ilvl="0">
      <w:startOverride w:val="2"/>
    </w:lvlOverride>
    <w:lvlOverride w:ilvl="1"/>
    <w:lvlOverride w:ilvl="2"/>
    <w:lvlOverride w:ilvl="3"/>
    <w:lvlOverride w:ilvl="4"/>
    <w:lvlOverride w:ilvl="5"/>
    <w:lvlOverride w:ilvl="6"/>
    <w:lvlOverride w:ilvl="7"/>
    <w:lvlOverride w:ilvl="8"/>
  </w:num>
  <w:num w:numId="153">
    <w:abstractNumId w:val="211"/>
    <w:lvlOverride w:ilvl="0">
      <w:startOverride w:val="1"/>
    </w:lvlOverride>
    <w:lvlOverride w:ilvl="1"/>
    <w:lvlOverride w:ilvl="2"/>
    <w:lvlOverride w:ilvl="3"/>
    <w:lvlOverride w:ilvl="4"/>
    <w:lvlOverride w:ilvl="5"/>
    <w:lvlOverride w:ilvl="6"/>
    <w:lvlOverride w:ilvl="7"/>
    <w:lvlOverride w:ilvl="8"/>
  </w:num>
  <w:num w:numId="154">
    <w:abstractNumId w:val="243"/>
    <w:lvlOverride w:ilvl="0">
      <w:startOverride w:val="5"/>
    </w:lvlOverride>
    <w:lvlOverride w:ilvl="1"/>
    <w:lvlOverride w:ilvl="2"/>
    <w:lvlOverride w:ilvl="3"/>
    <w:lvlOverride w:ilvl="4"/>
    <w:lvlOverride w:ilvl="5"/>
    <w:lvlOverride w:ilvl="6"/>
    <w:lvlOverride w:ilvl="7"/>
    <w:lvlOverride w:ilvl="8"/>
  </w:num>
  <w:num w:numId="155">
    <w:abstractNumId w:val="30"/>
    <w:lvlOverride w:ilvl="0">
      <w:startOverride w:val="1"/>
    </w:lvlOverride>
    <w:lvlOverride w:ilvl="1"/>
    <w:lvlOverride w:ilvl="2"/>
    <w:lvlOverride w:ilvl="3"/>
    <w:lvlOverride w:ilvl="4"/>
    <w:lvlOverride w:ilvl="5"/>
    <w:lvlOverride w:ilvl="6"/>
    <w:lvlOverride w:ilvl="7"/>
    <w:lvlOverride w:ilvl="8"/>
  </w:num>
  <w:num w:numId="156">
    <w:abstractNumId w:val="25"/>
    <w:lvlOverride w:ilvl="0">
      <w:startOverride w:val="1"/>
    </w:lvlOverride>
    <w:lvlOverride w:ilvl="1"/>
    <w:lvlOverride w:ilvl="2"/>
    <w:lvlOverride w:ilvl="3"/>
    <w:lvlOverride w:ilvl="4"/>
    <w:lvlOverride w:ilvl="5"/>
    <w:lvlOverride w:ilvl="6"/>
    <w:lvlOverride w:ilvl="7"/>
    <w:lvlOverride w:ilvl="8"/>
  </w:num>
  <w:num w:numId="157">
    <w:abstractNumId w:val="247"/>
    <w:lvlOverride w:ilvl="0">
      <w:startOverride w:val="8"/>
    </w:lvlOverride>
    <w:lvlOverride w:ilvl="1"/>
    <w:lvlOverride w:ilvl="2"/>
    <w:lvlOverride w:ilvl="3"/>
    <w:lvlOverride w:ilvl="4"/>
    <w:lvlOverride w:ilvl="5"/>
    <w:lvlOverride w:ilvl="6"/>
    <w:lvlOverride w:ilvl="7"/>
    <w:lvlOverride w:ilvl="8"/>
  </w:num>
  <w:num w:numId="158">
    <w:abstractNumId w:val="40"/>
    <w:lvlOverride w:ilvl="0">
      <w:startOverride w:val="3"/>
    </w:lvlOverride>
    <w:lvlOverride w:ilvl="1"/>
    <w:lvlOverride w:ilvl="2"/>
    <w:lvlOverride w:ilvl="3"/>
    <w:lvlOverride w:ilvl="4"/>
    <w:lvlOverride w:ilvl="5"/>
    <w:lvlOverride w:ilvl="6"/>
    <w:lvlOverride w:ilvl="7"/>
    <w:lvlOverride w:ilvl="8"/>
  </w:num>
  <w:num w:numId="159">
    <w:abstractNumId w:val="204"/>
    <w:lvlOverride w:ilvl="0">
      <w:startOverride w:val="1"/>
    </w:lvlOverride>
    <w:lvlOverride w:ilvl="1"/>
    <w:lvlOverride w:ilvl="2"/>
    <w:lvlOverride w:ilvl="3"/>
    <w:lvlOverride w:ilvl="4"/>
    <w:lvlOverride w:ilvl="5"/>
    <w:lvlOverride w:ilvl="6"/>
    <w:lvlOverride w:ilvl="7"/>
    <w:lvlOverride w:ilvl="8"/>
  </w:num>
  <w:num w:numId="160">
    <w:abstractNumId w:val="189"/>
    <w:lvlOverride w:ilvl="0">
      <w:startOverride w:val="1"/>
    </w:lvlOverride>
    <w:lvlOverride w:ilvl="1"/>
    <w:lvlOverride w:ilvl="2"/>
    <w:lvlOverride w:ilvl="3"/>
    <w:lvlOverride w:ilvl="4"/>
    <w:lvlOverride w:ilvl="5"/>
    <w:lvlOverride w:ilvl="6"/>
    <w:lvlOverride w:ilvl="7"/>
    <w:lvlOverride w:ilvl="8"/>
  </w:num>
  <w:num w:numId="161">
    <w:abstractNumId w:val="39"/>
    <w:lvlOverride w:ilvl="0">
      <w:startOverride w:val="1"/>
    </w:lvlOverride>
    <w:lvlOverride w:ilvl="1"/>
    <w:lvlOverride w:ilvl="2"/>
    <w:lvlOverride w:ilvl="3"/>
    <w:lvlOverride w:ilvl="4"/>
    <w:lvlOverride w:ilvl="5"/>
    <w:lvlOverride w:ilvl="6"/>
    <w:lvlOverride w:ilvl="7"/>
    <w:lvlOverride w:ilvl="8"/>
  </w:num>
  <w:num w:numId="162">
    <w:abstractNumId w:val="8"/>
    <w:lvlOverride w:ilvl="0">
      <w:startOverride w:val="1"/>
    </w:lvlOverride>
    <w:lvlOverride w:ilvl="1"/>
    <w:lvlOverride w:ilvl="2"/>
    <w:lvlOverride w:ilvl="3"/>
    <w:lvlOverride w:ilvl="4"/>
    <w:lvlOverride w:ilvl="5"/>
    <w:lvlOverride w:ilvl="6"/>
    <w:lvlOverride w:ilvl="7"/>
    <w:lvlOverride w:ilvl="8"/>
  </w:num>
  <w:num w:numId="163">
    <w:abstractNumId w:val="28"/>
    <w:lvlOverride w:ilvl="0">
      <w:startOverride w:val="1"/>
    </w:lvlOverride>
    <w:lvlOverride w:ilvl="1"/>
    <w:lvlOverride w:ilvl="2"/>
    <w:lvlOverride w:ilvl="3"/>
    <w:lvlOverride w:ilvl="4"/>
    <w:lvlOverride w:ilvl="5"/>
    <w:lvlOverride w:ilvl="6"/>
    <w:lvlOverride w:ilvl="7"/>
    <w:lvlOverride w:ilvl="8"/>
  </w:num>
  <w:num w:numId="164">
    <w:abstractNumId w:val="172"/>
    <w:lvlOverride w:ilvl="0">
      <w:startOverride w:val="1"/>
    </w:lvlOverride>
    <w:lvlOverride w:ilvl="1"/>
    <w:lvlOverride w:ilvl="2"/>
    <w:lvlOverride w:ilvl="3"/>
    <w:lvlOverride w:ilvl="4"/>
    <w:lvlOverride w:ilvl="5"/>
    <w:lvlOverride w:ilvl="6"/>
    <w:lvlOverride w:ilvl="7"/>
    <w:lvlOverride w:ilvl="8"/>
  </w:num>
  <w:num w:numId="165">
    <w:abstractNumId w:val="18"/>
    <w:lvlOverride w:ilvl="0">
      <w:startOverride w:val="5"/>
    </w:lvlOverride>
    <w:lvlOverride w:ilvl="1"/>
    <w:lvlOverride w:ilvl="2"/>
    <w:lvlOverride w:ilvl="3"/>
    <w:lvlOverride w:ilvl="4"/>
    <w:lvlOverride w:ilvl="5"/>
    <w:lvlOverride w:ilvl="6"/>
    <w:lvlOverride w:ilvl="7"/>
    <w:lvlOverride w:ilvl="8"/>
  </w:num>
  <w:num w:numId="166">
    <w:abstractNumId w:val="166"/>
    <w:lvlOverride w:ilvl="0">
      <w:startOverride w:val="6"/>
    </w:lvlOverride>
    <w:lvlOverride w:ilvl="1"/>
    <w:lvlOverride w:ilvl="2"/>
    <w:lvlOverride w:ilvl="3"/>
    <w:lvlOverride w:ilvl="4"/>
    <w:lvlOverride w:ilvl="5"/>
    <w:lvlOverride w:ilvl="6"/>
    <w:lvlOverride w:ilvl="7"/>
    <w:lvlOverride w:ilvl="8"/>
  </w:num>
  <w:num w:numId="167">
    <w:abstractNumId w:val="12"/>
    <w:lvlOverride w:ilvl="0">
      <w:startOverride w:val="1"/>
    </w:lvlOverride>
    <w:lvlOverride w:ilvl="1"/>
    <w:lvlOverride w:ilvl="2"/>
    <w:lvlOverride w:ilvl="3"/>
    <w:lvlOverride w:ilvl="4"/>
    <w:lvlOverride w:ilvl="5"/>
    <w:lvlOverride w:ilvl="6"/>
    <w:lvlOverride w:ilvl="7"/>
    <w:lvlOverride w:ilvl="8"/>
  </w:num>
  <w:num w:numId="168">
    <w:abstractNumId w:val="182"/>
    <w:lvlOverride w:ilvl="0">
      <w:startOverride w:val="1"/>
    </w:lvlOverride>
    <w:lvlOverride w:ilvl="1"/>
    <w:lvlOverride w:ilvl="2"/>
    <w:lvlOverride w:ilvl="3"/>
    <w:lvlOverride w:ilvl="4"/>
    <w:lvlOverride w:ilvl="5"/>
    <w:lvlOverride w:ilvl="6"/>
    <w:lvlOverride w:ilvl="7"/>
    <w:lvlOverride w:ilvl="8"/>
  </w:num>
  <w:num w:numId="169">
    <w:abstractNumId w:val="4"/>
    <w:lvlOverride w:ilvl="0">
      <w:startOverride w:val="1"/>
    </w:lvlOverride>
    <w:lvlOverride w:ilvl="1"/>
    <w:lvlOverride w:ilvl="2"/>
    <w:lvlOverride w:ilvl="3"/>
    <w:lvlOverride w:ilvl="4"/>
    <w:lvlOverride w:ilvl="5"/>
    <w:lvlOverride w:ilvl="6"/>
    <w:lvlOverride w:ilvl="7"/>
    <w:lvlOverride w:ilvl="8"/>
  </w:num>
  <w:num w:numId="170">
    <w:abstractNumId w:val="23"/>
    <w:lvlOverride w:ilvl="0">
      <w:startOverride w:val="1"/>
    </w:lvlOverride>
    <w:lvlOverride w:ilvl="1"/>
    <w:lvlOverride w:ilvl="2"/>
    <w:lvlOverride w:ilvl="3"/>
    <w:lvlOverride w:ilvl="4"/>
    <w:lvlOverride w:ilvl="5"/>
    <w:lvlOverride w:ilvl="6"/>
    <w:lvlOverride w:ilvl="7"/>
    <w:lvlOverride w:ilvl="8"/>
  </w:num>
  <w:num w:numId="171">
    <w:abstractNumId w:val="105"/>
    <w:lvlOverride w:ilvl="0">
      <w:startOverride w:val="1"/>
    </w:lvlOverride>
    <w:lvlOverride w:ilvl="1"/>
    <w:lvlOverride w:ilvl="2"/>
    <w:lvlOverride w:ilvl="3"/>
    <w:lvlOverride w:ilvl="4"/>
    <w:lvlOverride w:ilvl="5"/>
    <w:lvlOverride w:ilvl="6"/>
    <w:lvlOverride w:ilvl="7"/>
    <w:lvlOverride w:ilvl="8"/>
  </w:num>
  <w:num w:numId="172">
    <w:abstractNumId w:val="221"/>
    <w:lvlOverride w:ilvl="0">
      <w:startOverride w:val="1"/>
    </w:lvlOverride>
    <w:lvlOverride w:ilvl="1"/>
    <w:lvlOverride w:ilvl="2"/>
    <w:lvlOverride w:ilvl="3"/>
    <w:lvlOverride w:ilvl="4"/>
    <w:lvlOverride w:ilvl="5"/>
    <w:lvlOverride w:ilvl="6"/>
    <w:lvlOverride w:ilvl="7"/>
    <w:lvlOverride w:ilvl="8"/>
  </w:num>
  <w:num w:numId="173">
    <w:abstractNumId w:val="171"/>
    <w:lvlOverride w:ilvl="0">
      <w:startOverride w:val="1"/>
    </w:lvlOverride>
    <w:lvlOverride w:ilvl="1"/>
    <w:lvlOverride w:ilvl="2"/>
    <w:lvlOverride w:ilvl="3"/>
    <w:lvlOverride w:ilvl="4"/>
    <w:lvlOverride w:ilvl="5"/>
    <w:lvlOverride w:ilvl="6"/>
    <w:lvlOverride w:ilvl="7"/>
    <w:lvlOverride w:ilvl="8"/>
  </w:num>
  <w:num w:numId="174">
    <w:abstractNumId w:val="80"/>
    <w:lvlOverride w:ilvl="0">
      <w:startOverride w:val="1"/>
    </w:lvlOverride>
    <w:lvlOverride w:ilvl="1"/>
    <w:lvlOverride w:ilvl="2"/>
    <w:lvlOverride w:ilvl="3"/>
    <w:lvlOverride w:ilvl="4"/>
    <w:lvlOverride w:ilvl="5"/>
    <w:lvlOverride w:ilvl="6"/>
    <w:lvlOverride w:ilvl="7"/>
    <w:lvlOverride w:ilvl="8"/>
  </w:num>
  <w:num w:numId="175">
    <w:abstractNumId w:val="13"/>
    <w:lvlOverride w:ilvl="0">
      <w:startOverride w:val="1"/>
    </w:lvlOverride>
    <w:lvlOverride w:ilvl="1"/>
    <w:lvlOverride w:ilvl="2"/>
    <w:lvlOverride w:ilvl="3"/>
    <w:lvlOverride w:ilvl="4"/>
    <w:lvlOverride w:ilvl="5"/>
    <w:lvlOverride w:ilvl="6"/>
    <w:lvlOverride w:ilvl="7"/>
    <w:lvlOverride w:ilvl="8"/>
  </w:num>
  <w:num w:numId="176">
    <w:abstractNumId w:val="21"/>
    <w:lvlOverride w:ilvl="0">
      <w:startOverride w:val="1"/>
    </w:lvlOverride>
    <w:lvlOverride w:ilvl="1"/>
    <w:lvlOverride w:ilvl="2"/>
    <w:lvlOverride w:ilvl="3"/>
    <w:lvlOverride w:ilvl="4"/>
    <w:lvlOverride w:ilvl="5"/>
    <w:lvlOverride w:ilvl="6"/>
    <w:lvlOverride w:ilvl="7"/>
    <w:lvlOverride w:ilvl="8"/>
  </w:num>
  <w:num w:numId="177">
    <w:abstractNumId w:val="214"/>
    <w:lvlOverride w:ilvl="0">
      <w:startOverride w:val="1"/>
    </w:lvlOverride>
    <w:lvlOverride w:ilvl="1"/>
    <w:lvlOverride w:ilvl="2"/>
    <w:lvlOverride w:ilvl="3"/>
    <w:lvlOverride w:ilvl="4"/>
    <w:lvlOverride w:ilvl="5"/>
    <w:lvlOverride w:ilvl="6"/>
    <w:lvlOverride w:ilvl="7"/>
    <w:lvlOverride w:ilvl="8"/>
  </w:num>
  <w:num w:numId="178">
    <w:abstractNumId w:val="120"/>
    <w:lvlOverride w:ilvl="0">
      <w:startOverride w:val="2"/>
    </w:lvlOverride>
    <w:lvlOverride w:ilvl="1"/>
    <w:lvlOverride w:ilvl="2"/>
    <w:lvlOverride w:ilvl="3"/>
    <w:lvlOverride w:ilvl="4"/>
    <w:lvlOverride w:ilvl="5"/>
    <w:lvlOverride w:ilvl="6"/>
    <w:lvlOverride w:ilvl="7"/>
    <w:lvlOverride w:ilvl="8"/>
  </w:num>
  <w:num w:numId="179">
    <w:abstractNumId w:val="227"/>
    <w:lvlOverride w:ilvl="0">
      <w:startOverride w:val="9"/>
    </w:lvlOverride>
    <w:lvlOverride w:ilvl="1"/>
    <w:lvlOverride w:ilvl="2"/>
    <w:lvlOverride w:ilvl="3"/>
    <w:lvlOverride w:ilvl="4"/>
    <w:lvlOverride w:ilvl="5"/>
    <w:lvlOverride w:ilvl="6"/>
    <w:lvlOverride w:ilvl="7"/>
    <w:lvlOverride w:ilvl="8"/>
  </w:num>
  <w:num w:numId="180">
    <w:abstractNumId w:val="213"/>
    <w:lvlOverride w:ilvl="0">
      <w:startOverride w:val="1"/>
    </w:lvlOverride>
    <w:lvlOverride w:ilvl="1"/>
    <w:lvlOverride w:ilvl="2"/>
    <w:lvlOverride w:ilvl="3"/>
    <w:lvlOverride w:ilvl="4"/>
    <w:lvlOverride w:ilvl="5"/>
    <w:lvlOverride w:ilvl="6"/>
    <w:lvlOverride w:ilvl="7"/>
    <w:lvlOverride w:ilvl="8"/>
  </w:num>
  <w:num w:numId="181">
    <w:abstractNumId w:val="50"/>
    <w:lvlOverride w:ilvl="0">
      <w:startOverride w:val="7"/>
    </w:lvlOverride>
    <w:lvlOverride w:ilvl="1"/>
    <w:lvlOverride w:ilvl="2"/>
    <w:lvlOverride w:ilvl="3"/>
    <w:lvlOverride w:ilvl="4"/>
    <w:lvlOverride w:ilvl="5"/>
    <w:lvlOverride w:ilvl="6"/>
    <w:lvlOverride w:ilvl="7"/>
    <w:lvlOverride w:ilvl="8"/>
  </w:num>
  <w:num w:numId="182">
    <w:abstractNumId w:val="74"/>
    <w:lvlOverride w:ilvl="0">
      <w:startOverride w:val="1"/>
    </w:lvlOverride>
    <w:lvlOverride w:ilvl="1"/>
    <w:lvlOverride w:ilvl="2"/>
    <w:lvlOverride w:ilvl="3"/>
    <w:lvlOverride w:ilvl="4"/>
    <w:lvlOverride w:ilvl="5"/>
    <w:lvlOverride w:ilvl="6"/>
    <w:lvlOverride w:ilvl="7"/>
    <w:lvlOverride w:ilvl="8"/>
  </w:num>
  <w:num w:numId="183">
    <w:abstractNumId w:val="78"/>
    <w:lvlOverride w:ilvl="0">
      <w:startOverride w:val="1"/>
    </w:lvlOverride>
    <w:lvlOverride w:ilvl="1"/>
    <w:lvlOverride w:ilvl="2"/>
    <w:lvlOverride w:ilvl="3"/>
    <w:lvlOverride w:ilvl="4"/>
    <w:lvlOverride w:ilvl="5"/>
    <w:lvlOverride w:ilvl="6"/>
    <w:lvlOverride w:ilvl="7"/>
    <w:lvlOverride w:ilvl="8"/>
  </w:num>
  <w:num w:numId="184">
    <w:abstractNumId w:val="156"/>
    <w:lvlOverride w:ilvl="0">
      <w:startOverride w:val="1"/>
    </w:lvlOverride>
    <w:lvlOverride w:ilvl="1"/>
    <w:lvlOverride w:ilvl="2"/>
    <w:lvlOverride w:ilvl="3"/>
    <w:lvlOverride w:ilvl="4"/>
    <w:lvlOverride w:ilvl="5"/>
    <w:lvlOverride w:ilvl="6"/>
    <w:lvlOverride w:ilvl="7"/>
    <w:lvlOverride w:ilvl="8"/>
  </w:num>
  <w:num w:numId="185">
    <w:abstractNumId w:val="37"/>
    <w:lvlOverride w:ilvl="0">
      <w:startOverride w:val="1"/>
    </w:lvlOverride>
    <w:lvlOverride w:ilvl="1"/>
    <w:lvlOverride w:ilvl="2"/>
    <w:lvlOverride w:ilvl="3"/>
    <w:lvlOverride w:ilvl="4"/>
    <w:lvlOverride w:ilvl="5"/>
    <w:lvlOverride w:ilvl="6"/>
    <w:lvlOverride w:ilvl="7"/>
    <w:lvlOverride w:ilvl="8"/>
  </w:num>
  <w:num w:numId="186">
    <w:abstractNumId w:val="62"/>
    <w:lvlOverride w:ilvl="0">
      <w:startOverride w:val="1"/>
    </w:lvlOverride>
    <w:lvlOverride w:ilvl="1"/>
    <w:lvlOverride w:ilvl="2"/>
    <w:lvlOverride w:ilvl="3"/>
    <w:lvlOverride w:ilvl="4"/>
    <w:lvlOverride w:ilvl="5"/>
    <w:lvlOverride w:ilvl="6"/>
    <w:lvlOverride w:ilvl="7"/>
    <w:lvlOverride w:ilvl="8"/>
  </w:num>
  <w:num w:numId="187">
    <w:abstractNumId w:val="153"/>
    <w:lvlOverride w:ilvl="0">
      <w:startOverride w:val="1"/>
    </w:lvlOverride>
    <w:lvlOverride w:ilvl="1"/>
    <w:lvlOverride w:ilvl="2"/>
    <w:lvlOverride w:ilvl="3"/>
    <w:lvlOverride w:ilvl="4"/>
    <w:lvlOverride w:ilvl="5"/>
    <w:lvlOverride w:ilvl="6"/>
    <w:lvlOverride w:ilvl="7"/>
    <w:lvlOverride w:ilvl="8"/>
  </w:num>
  <w:num w:numId="188">
    <w:abstractNumId w:val="89"/>
    <w:lvlOverride w:ilvl="0">
      <w:startOverride w:val="1"/>
    </w:lvlOverride>
    <w:lvlOverride w:ilvl="1"/>
    <w:lvlOverride w:ilvl="2"/>
    <w:lvlOverride w:ilvl="3"/>
    <w:lvlOverride w:ilvl="4"/>
    <w:lvlOverride w:ilvl="5"/>
    <w:lvlOverride w:ilvl="6"/>
    <w:lvlOverride w:ilvl="7"/>
    <w:lvlOverride w:ilvl="8"/>
  </w:num>
  <w:num w:numId="189">
    <w:abstractNumId w:val="92"/>
    <w:lvlOverride w:ilvl="0">
      <w:startOverride w:val="2"/>
    </w:lvlOverride>
    <w:lvlOverride w:ilvl="1"/>
    <w:lvlOverride w:ilvl="2"/>
    <w:lvlOverride w:ilvl="3"/>
    <w:lvlOverride w:ilvl="4"/>
    <w:lvlOverride w:ilvl="5"/>
    <w:lvlOverride w:ilvl="6"/>
    <w:lvlOverride w:ilvl="7"/>
    <w:lvlOverride w:ilvl="8"/>
  </w:num>
  <w:num w:numId="190">
    <w:abstractNumId w:val="225"/>
    <w:lvlOverride w:ilvl="0">
      <w:startOverride w:val="1"/>
    </w:lvlOverride>
    <w:lvlOverride w:ilvl="1"/>
    <w:lvlOverride w:ilvl="2"/>
    <w:lvlOverride w:ilvl="3"/>
    <w:lvlOverride w:ilvl="4"/>
    <w:lvlOverride w:ilvl="5"/>
    <w:lvlOverride w:ilvl="6"/>
    <w:lvlOverride w:ilvl="7"/>
    <w:lvlOverride w:ilvl="8"/>
  </w:num>
  <w:num w:numId="191">
    <w:abstractNumId w:val="79"/>
    <w:lvlOverride w:ilvl="0">
      <w:startOverride w:val="1"/>
    </w:lvlOverride>
    <w:lvlOverride w:ilvl="1"/>
    <w:lvlOverride w:ilvl="2"/>
    <w:lvlOverride w:ilvl="3"/>
    <w:lvlOverride w:ilvl="4"/>
    <w:lvlOverride w:ilvl="5"/>
    <w:lvlOverride w:ilvl="6"/>
    <w:lvlOverride w:ilvl="7"/>
    <w:lvlOverride w:ilvl="8"/>
  </w:num>
  <w:num w:numId="192">
    <w:abstractNumId w:val="82"/>
    <w:lvlOverride w:ilvl="0">
      <w:startOverride w:val="1"/>
    </w:lvlOverride>
    <w:lvlOverride w:ilvl="1"/>
    <w:lvlOverride w:ilvl="2"/>
    <w:lvlOverride w:ilvl="3"/>
    <w:lvlOverride w:ilvl="4"/>
    <w:lvlOverride w:ilvl="5"/>
    <w:lvlOverride w:ilvl="6"/>
    <w:lvlOverride w:ilvl="7"/>
    <w:lvlOverride w:ilvl="8"/>
  </w:num>
  <w:num w:numId="193">
    <w:abstractNumId w:val="60"/>
    <w:lvlOverride w:ilvl="0">
      <w:startOverride w:val="1"/>
    </w:lvlOverride>
    <w:lvlOverride w:ilvl="1"/>
    <w:lvlOverride w:ilvl="2"/>
    <w:lvlOverride w:ilvl="3"/>
    <w:lvlOverride w:ilvl="4"/>
    <w:lvlOverride w:ilvl="5"/>
    <w:lvlOverride w:ilvl="6"/>
    <w:lvlOverride w:ilvl="7"/>
    <w:lvlOverride w:ilvl="8"/>
  </w:num>
  <w:num w:numId="194">
    <w:abstractNumId w:val="16"/>
    <w:lvlOverride w:ilvl="0">
      <w:startOverride w:val="1"/>
    </w:lvlOverride>
    <w:lvlOverride w:ilvl="1"/>
    <w:lvlOverride w:ilvl="2"/>
    <w:lvlOverride w:ilvl="3"/>
    <w:lvlOverride w:ilvl="4"/>
    <w:lvlOverride w:ilvl="5"/>
    <w:lvlOverride w:ilvl="6"/>
    <w:lvlOverride w:ilvl="7"/>
    <w:lvlOverride w:ilvl="8"/>
  </w:num>
  <w:num w:numId="195">
    <w:abstractNumId w:val="75"/>
    <w:lvlOverride w:ilvl="0">
      <w:startOverride w:val="1"/>
    </w:lvlOverride>
    <w:lvlOverride w:ilvl="1"/>
    <w:lvlOverride w:ilvl="2"/>
    <w:lvlOverride w:ilvl="3"/>
    <w:lvlOverride w:ilvl="4"/>
    <w:lvlOverride w:ilvl="5"/>
    <w:lvlOverride w:ilvl="6"/>
    <w:lvlOverride w:ilvl="7"/>
    <w:lvlOverride w:ilvl="8"/>
  </w:num>
  <w:num w:numId="196">
    <w:abstractNumId w:val="141"/>
    <w:lvlOverride w:ilvl="0">
      <w:startOverride w:val="1"/>
    </w:lvlOverride>
    <w:lvlOverride w:ilvl="1"/>
    <w:lvlOverride w:ilvl="2"/>
    <w:lvlOverride w:ilvl="3"/>
    <w:lvlOverride w:ilvl="4"/>
    <w:lvlOverride w:ilvl="5"/>
    <w:lvlOverride w:ilvl="6"/>
    <w:lvlOverride w:ilvl="7"/>
    <w:lvlOverride w:ilvl="8"/>
  </w:num>
  <w:num w:numId="197">
    <w:abstractNumId w:val="140"/>
    <w:lvlOverride w:ilvl="0">
      <w:startOverride w:val="5"/>
    </w:lvlOverride>
    <w:lvlOverride w:ilvl="1"/>
    <w:lvlOverride w:ilvl="2"/>
    <w:lvlOverride w:ilvl="3"/>
    <w:lvlOverride w:ilvl="4"/>
    <w:lvlOverride w:ilvl="5"/>
    <w:lvlOverride w:ilvl="6"/>
    <w:lvlOverride w:ilvl="7"/>
    <w:lvlOverride w:ilvl="8"/>
  </w:num>
  <w:num w:numId="198">
    <w:abstractNumId w:val="6"/>
    <w:lvlOverride w:ilvl="0">
      <w:startOverride w:val="1"/>
    </w:lvlOverride>
    <w:lvlOverride w:ilvl="1"/>
    <w:lvlOverride w:ilvl="2"/>
    <w:lvlOverride w:ilvl="3"/>
    <w:lvlOverride w:ilvl="4"/>
    <w:lvlOverride w:ilvl="5"/>
    <w:lvlOverride w:ilvl="6"/>
    <w:lvlOverride w:ilvl="7"/>
    <w:lvlOverride w:ilvl="8"/>
  </w:num>
  <w:num w:numId="199">
    <w:abstractNumId w:val="238"/>
    <w:lvlOverride w:ilvl="0">
      <w:startOverride w:val="1"/>
    </w:lvlOverride>
    <w:lvlOverride w:ilvl="1"/>
    <w:lvlOverride w:ilvl="2"/>
    <w:lvlOverride w:ilvl="3"/>
    <w:lvlOverride w:ilvl="4"/>
    <w:lvlOverride w:ilvl="5"/>
    <w:lvlOverride w:ilvl="6"/>
    <w:lvlOverride w:ilvl="7"/>
    <w:lvlOverride w:ilvl="8"/>
  </w:num>
  <w:num w:numId="200">
    <w:abstractNumId w:val="250"/>
    <w:lvlOverride w:ilvl="0">
      <w:startOverride w:val="1"/>
    </w:lvlOverride>
    <w:lvlOverride w:ilvl="1"/>
    <w:lvlOverride w:ilvl="2"/>
    <w:lvlOverride w:ilvl="3"/>
    <w:lvlOverride w:ilvl="4"/>
    <w:lvlOverride w:ilvl="5"/>
    <w:lvlOverride w:ilvl="6"/>
    <w:lvlOverride w:ilvl="7"/>
    <w:lvlOverride w:ilvl="8"/>
  </w:num>
  <w:num w:numId="201">
    <w:abstractNumId w:val="159"/>
    <w:lvlOverride w:ilvl="0">
      <w:startOverride w:val="4"/>
    </w:lvlOverride>
    <w:lvlOverride w:ilvl="1"/>
    <w:lvlOverride w:ilvl="2"/>
    <w:lvlOverride w:ilvl="3"/>
    <w:lvlOverride w:ilvl="4"/>
    <w:lvlOverride w:ilvl="5"/>
    <w:lvlOverride w:ilvl="6"/>
    <w:lvlOverride w:ilvl="7"/>
    <w:lvlOverride w:ilvl="8"/>
  </w:num>
  <w:num w:numId="202">
    <w:abstractNumId w:val="86"/>
    <w:lvlOverride w:ilvl="0">
      <w:startOverride w:val="6"/>
    </w:lvlOverride>
    <w:lvlOverride w:ilvl="1"/>
    <w:lvlOverride w:ilvl="2"/>
    <w:lvlOverride w:ilvl="3"/>
    <w:lvlOverride w:ilvl="4"/>
    <w:lvlOverride w:ilvl="5"/>
    <w:lvlOverride w:ilvl="6"/>
    <w:lvlOverride w:ilvl="7"/>
    <w:lvlOverride w:ilvl="8"/>
  </w:num>
  <w:num w:numId="203">
    <w:abstractNumId w:val="26"/>
    <w:lvlOverride w:ilvl="0">
      <w:startOverride w:val="1"/>
    </w:lvlOverride>
    <w:lvlOverride w:ilvl="1"/>
    <w:lvlOverride w:ilvl="2"/>
    <w:lvlOverride w:ilvl="3"/>
    <w:lvlOverride w:ilvl="4"/>
    <w:lvlOverride w:ilvl="5"/>
    <w:lvlOverride w:ilvl="6"/>
    <w:lvlOverride w:ilvl="7"/>
    <w:lvlOverride w:ilvl="8"/>
  </w:num>
  <w:num w:numId="204">
    <w:abstractNumId w:val="56"/>
    <w:lvlOverride w:ilvl="0">
      <w:startOverride w:val="1"/>
    </w:lvlOverride>
    <w:lvlOverride w:ilvl="1"/>
    <w:lvlOverride w:ilvl="2"/>
    <w:lvlOverride w:ilvl="3"/>
    <w:lvlOverride w:ilvl="4"/>
    <w:lvlOverride w:ilvl="5"/>
    <w:lvlOverride w:ilvl="6"/>
    <w:lvlOverride w:ilvl="7"/>
    <w:lvlOverride w:ilvl="8"/>
  </w:num>
  <w:num w:numId="205">
    <w:abstractNumId w:val="96"/>
    <w:lvlOverride w:ilvl="0">
      <w:startOverride w:val="1"/>
    </w:lvlOverride>
    <w:lvlOverride w:ilvl="1"/>
    <w:lvlOverride w:ilvl="2"/>
    <w:lvlOverride w:ilvl="3"/>
    <w:lvlOverride w:ilvl="4"/>
    <w:lvlOverride w:ilvl="5"/>
    <w:lvlOverride w:ilvl="6"/>
    <w:lvlOverride w:ilvl="7"/>
    <w:lvlOverride w:ilvl="8"/>
  </w:num>
  <w:num w:numId="206">
    <w:abstractNumId w:val="19"/>
    <w:lvlOverride w:ilvl="0">
      <w:startOverride w:val="1"/>
    </w:lvlOverride>
    <w:lvlOverride w:ilvl="1"/>
    <w:lvlOverride w:ilvl="2"/>
    <w:lvlOverride w:ilvl="3"/>
    <w:lvlOverride w:ilvl="4"/>
    <w:lvlOverride w:ilvl="5"/>
    <w:lvlOverride w:ilvl="6"/>
    <w:lvlOverride w:ilvl="7"/>
    <w:lvlOverride w:ilvl="8"/>
  </w:num>
  <w:num w:numId="207">
    <w:abstractNumId w:val="123"/>
    <w:lvlOverride w:ilvl="0">
      <w:startOverride w:val="1"/>
    </w:lvlOverride>
    <w:lvlOverride w:ilvl="1"/>
    <w:lvlOverride w:ilvl="2"/>
    <w:lvlOverride w:ilvl="3"/>
    <w:lvlOverride w:ilvl="4"/>
    <w:lvlOverride w:ilvl="5"/>
    <w:lvlOverride w:ilvl="6"/>
    <w:lvlOverride w:ilvl="7"/>
    <w:lvlOverride w:ilvl="8"/>
  </w:num>
  <w:num w:numId="208">
    <w:abstractNumId w:val="24"/>
    <w:lvlOverride w:ilvl="0">
      <w:startOverride w:val="1"/>
    </w:lvlOverride>
    <w:lvlOverride w:ilvl="1"/>
    <w:lvlOverride w:ilvl="2"/>
    <w:lvlOverride w:ilvl="3"/>
    <w:lvlOverride w:ilvl="4"/>
    <w:lvlOverride w:ilvl="5"/>
    <w:lvlOverride w:ilvl="6"/>
    <w:lvlOverride w:ilvl="7"/>
    <w:lvlOverride w:ilvl="8"/>
  </w:num>
  <w:num w:numId="209">
    <w:abstractNumId w:val="186"/>
    <w:lvlOverride w:ilvl="0">
      <w:startOverride w:val="1"/>
    </w:lvlOverride>
    <w:lvlOverride w:ilvl="1"/>
    <w:lvlOverride w:ilvl="2"/>
    <w:lvlOverride w:ilvl="3"/>
    <w:lvlOverride w:ilvl="4"/>
    <w:lvlOverride w:ilvl="5"/>
    <w:lvlOverride w:ilvl="6"/>
    <w:lvlOverride w:ilvl="7"/>
    <w:lvlOverride w:ilvl="8"/>
  </w:num>
  <w:num w:numId="210">
    <w:abstractNumId w:val="147"/>
    <w:lvlOverride w:ilvl="0">
      <w:startOverride w:val="1"/>
    </w:lvlOverride>
    <w:lvlOverride w:ilvl="1"/>
    <w:lvlOverride w:ilvl="2"/>
    <w:lvlOverride w:ilvl="3"/>
    <w:lvlOverride w:ilvl="4"/>
    <w:lvlOverride w:ilvl="5"/>
    <w:lvlOverride w:ilvl="6"/>
    <w:lvlOverride w:ilvl="7"/>
    <w:lvlOverride w:ilvl="8"/>
  </w:num>
  <w:num w:numId="211">
    <w:abstractNumId w:val="3"/>
    <w:lvlOverride w:ilvl="0">
      <w:startOverride w:val="1"/>
    </w:lvlOverride>
    <w:lvlOverride w:ilvl="1"/>
    <w:lvlOverride w:ilvl="2"/>
    <w:lvlOverride w:ilvl="3"/>
    <w:lvlOverride w:ilvl="4"/>
    <w:lvlOverride w:ilvl="5"/>
    <w:lvlOverride w:ilvl="6"/>
    <w:lvlOverride w:ilvl="7"/>
    <w:lvlOverride w:ilvl="8"/>
  </w:num>
  <w:num w:numId="212">
    <w:abstractNumId w:val="121"/>
    <w:lvlOverride w:ilvl="0">
      <w:startOverride w:val="1"/>
    </w:lvlOverride>
    <w:lvlOverride w:ilvl="1"/>
    <w:lvlOverride w:ilvl="2"/>
    <w:lvlOverride w:ilvl="3"/>
    <w:lvlOverride w:ilvl="4"/>
    <w:lvlOverride w:ilvl="5"/>
    <w:lvlOverride w:ilvl="6"/>
    <w:lvlOverride w:ilvl="7"/>
    <w:lvlOverride w:ilvl="8"/>
  </w:num>
  <w:num w:numId="213">
    <w:abstractNumId w:val="41"/>
    <w:lvlOverride w:ilvl="0">
      <w:startOverride w:val="1"/>
    </w:lvlOverride>
    <w:lvlOverride w:ilvl="1"/>
    <w:lvlOverride w:ilvl="2"/>
    <w:lvlOverride w:ilvl="3"/>
    <w:lvlOverride w:ilvl="4"/>
    <w:lvlOverride w:ilvl="5"/>
    <w:lvlOverride w:ilvl="6"/>
    <w:lvlOverride w:ilvl="7"/>
    <w:lvlOverride w:ilvl="8"/>
  </w:num>
  <w:num w:numId="214">
    <w:abstractNumId w:val="126"/>
    <w:lvlOverride w:ilvl="0">
      <w:startOverride w:val="1"/>
    </w:lvlOverride>
    <w:lvlOverride w:ilvl="1"/>
    <w:lvlOverride w:ilvl="2"/>
    <w:lvlOverride w:ilvl="3"/>
    <w:lvlOverride w:ilvl="4"/>
    <w:lvlOverride w:ilvl="5"/>
    <w:lvlOverride w:ilvl="6"/>
    <w:lvlOverride w:ilvl="7"/>
    <w:lvlOverride w:ilvl="8"/>
  </w:num>
  <w:num w:numId="215">
    <w:abstractNumId w:val="224"/>
    <w:lvlOverride w:ilvl="0">
      <w:startOverride w:val="1"/>
    </w:lvlOverride>
    <w:lvlOverride w:ilvl="1"/>
    <w:lvlOverride w:ilvl="2"/>
    <w:lvlOverride w:ilvl="3"/>
    <w:lvlOverride w:ilvl="4"/>
    <w:lvlOverride w:ilvl="5"/>
    <w:lvlOverride w:ilvl="6"/>
    <w:lvlOverride w:ilvl="7"/>
    <w:lvlOverride w:ilvl="8"/>
  </w:num>
  <w:num w:numId="216">
    <w:abstractNumId w:val="68"/>
    <w:lvlOverride w:ilvl="0">
      <w:startOverride w:val="2"/>
    </w:lvlOverride>
    <w:lvlOverride w:ilvl="1"/>
    <w:lvlOverride w:ilvl="2"/>
    <w:lvlOverride w:ilvl="3"/>
    <w:lvlOverride w:ilvl="4"/>
    <w:lvlOverride w:ilvl="5"/>
    <w:lvlOverride w:ilvl="6"/>
    <w:lvlOverride w:ilvl="7"/>
    <w:lvlOverride w:ilvl="8"/>
  </w:num>
  <w:num w:numId="217">
    <w:abstractNumId w:val="64"/>
    <w:lvlOverride w:ilvl="0">
      <w:startOverride w:val="1"/>
    </w:lvlOverride>
    <w:lvlOverride w:ilvl="1"/>
    <w:lvlOverride w:ilvl="2"/>
    <w:lvlOverride w:ilvl="3"/>
    <w:lvlOverride w:ilvl="4"/>
    <w:lvlOverride w:ilvl="5"/>
    <w:lvlOverride w:ilvl="6"/>
    <w:lvlOverride w:ilvl="7"/>
    <w:lvlOverride w:ilvl="8"/>
  </w:num>
  <w:num w:numId="218">
    <w:abstractNumId w:val="95"/>
    <w:lvlOverride w:ilvl="0">
      <w:startOverride w:val="1"/>
    </w:lvlOverride>
    <w:lvlOverride w:ilvl="1"/>
    <w:lvlOverride w:ilvl="2"/>
    <w:lvlOverride w:ilvl="3"/>
    <w:lvlOverride w:ilvl="4"/>
    <w:lvlOverride w:ilvl="5"/>
    <w:lvlOverride w:ilvl="6"/>
    <w:lvlOverride w:ilvl="7"/>
    <w:lvlOverride w:ilvl="8"/>
  </w:num>
  <w:num w:numId="219">
    <w:abstractNumId w:val="175"/>
    <w:lvlOverride w:ilvl="0">
      <w:startOverride w:val="1"/>
    </w:lvlOverride>
    <w:lvlOverride w:ilvl="1"/>
    <w:lvlOverride w:ilvl="2"/>
    <w:lvlOverride w:ilvl="3"/>
    <w:lvlOverride w:ilvl="4"/>
    <w:lvlOverride w:ilvl="5"/>
    <w:lvlOverride w:ilvl="6"/>
    <w:lvlOverride w:ilvl="7"/>
    <w:lvlOverride w:ilvl="8"/>
  </w:num>
  <w:num w:numId="220">
    <w:abstractNumId w:val="178"/>
    <w:lvlOverride w:ilvl="0">
      <w:startOverride w:val="9"/>
    </w:lvlOverride>
    <w:lvlOverride w:ilvl="1"/>
    <w:lvlOverride w:ilvl="2"/>
    <w:lvlOverride w:ilvl="3"/>
    <w:lvlOverride w:ilvl="4"/>
    <w:lvlOverride w:ilvl="5"/>
    <w:lvlOverride w:ilvl="6"/>
    <w:lvlOverride w:ilvl="7"/>
    <w:lvlOverride w:ilvl="8"/>
  </w:num>
  <w:num w:numId="221">
    <w:abstractNumId w:val="169"/>
    <w:lvlOverride w:ilvl="0">
      <w:startOverride w:val="1"/>
    </w:lvlOverride>
    <w:lvlOverride w:ilvl="1"/>
    <w:lvlOverride w:ilvl="2"/>
    <w:lvlOverride w:ilvl="3"/>
    <w:lvlOverride w:ilvl="4"/>
    <w:lvlOverride w:ilvl="5"/>
    <w:lvlOverride w:ilvl="6"/>
    <w:lvlOverride w:ilvl="7"/>
    <w:lvlOverride w:ilvl="8"/>
  </w:num>
  <w:num w:numId="222">
    <w:abstractNumId w:val="85"/>
    <w:lvlOverride w:ilvl="0">
      <w:startOverride w:val="1"/>
    </w:lvlOverride>
    <w:lvlOverride w:ilvl="1"/>
    <w:lvlOverride w:ilvl="2"/>
    <w:lvlOverride w:ilvl="3"/>
    <w:lvlOverride w:ilvl="4"/>
    <w:lvlOverride w:ilvl="5"/>
    <w:lvlOverride w:ilvl="6"/>
    <w:lvlOverride w:ilvl="7"/>
    <w:lvlOverride w:ilvl="8"/>
  </w:num>
  <w:num w:numId="223">
    <w:abstractNumId w:val="137"/>
    <w:lvlOverride w:ilvl="0">
      <w:startOverride w:val="21"/>
    </w:lvlOverride>
    <w:lvlOverride w:ilvl="1">
      <w:startOverride w:val="1"/>
    </w:lvlOverride>
    <w:lvlOverride w:ilvl="2">
      <w:startOverride w:val="1"/>
    </w:lvlOverride>
    <w:lvlOverride w:ilvl="3"/>
    <w:lvlOverride w:ilvl="4"/>
    <w:lvlOverride w:ilvl="5"/>
    <w:lvlOverride w:ilvl="6"/>
    <w:lvlOverride w:ilvl="7"/>
    <w:lvlOverride w:ilvl="8"/>
  </w:num>
  <w:num w:numId="224">
    <w:abstractNumId w:val="226"/>
    <w:lvlOverride w:ilvl="0">
      <w:startOverride w:val="3"/>
    </w:lvlOverride>
    <w:lvlOverride w:ilvl="1"/>
    <w:lvlOverride w:ilvl="2"/>
    <w:lvlOverride w:ilvl="3"/>
    <w:lvlOverride w:ilvl="4"/>
    <w:lvlOverride w:ilvl="5"/>
    <w:lvlOverride w:ilvl="6"/>
    <w:lvlOverride w:ilvl="7"/>
    <w:lvlOverride w:ilvl="8"/>
  </w:num>
  <w:num w:numId="225">
    <w:abstractNumId w:val="215"/>
    <w:lvlOverride w:ilvl="0">
      <w:startOverride w:val="1"/>
    </w:lvlOverride>
    <w:lvlOverride w:ilvl="1"/>
    <w:lvlOverride w:ilvl="2"/>
    <w:lvlOverride w:ilvl="3"/>
    <w:lvlOverride w:ilvl="4"/>
    <w:lvlOverride w:ilvl="5"/>
    <w:lvlOverride w:ilvl="6"/>
    <w:lvlOverride w:ilvl="7"/>
    <w:lvlOverride w:ilvl="8"/>
  </w:num>
  <w:num w:numId="226">
    <w:abstractNumId w:val="29"/>
    <w:lvlOverride w:ilvl="0">
      <w:startOverride w:val="1"/>
    </w:lvlOverride>
    <w:lvlOverride w:ilvl="1"/>
    <w:lvlOverride w:ilvl="2"/>
    <w:lvlOverride w:ilvl="3"/>
    <w:lvlOverride w:ilvl="4"/>
    <w:lvlOverride w:ilvl="5"/>
    <w:lvlOverride w:ilvl="6"/>
    <w:lvlOverride w:ilvl="7"/>
    <w:lvlOverride w:ilvl="8"/>
  </w:num>
  <w:num w:numId="227">
    <w:abstractNumId w:val="58"/>
    <w:lvlOverride w:ilvl="0">
      <w:startOverride w:val="1"/>
    </w:lvlOverride>
    <w:lvlOverride w:ilvl="1"/>
    <w:lvlOverride w:ilvl="2"/>
    <w:lvlOverride w:ilvl="3"/>
    <w:lvlOverride w:ilvl="4"/>
    <w:lvlOverride w:ilvl="5"/>
    <w:lvlOverride w:ilvl="6"/>
    <w:lvlOverride w:ilvl="7"/>
    <w:lvlOverride w:ilvl="8"/>
  </w:num>
  <w:num w:numId="228">
    <w:abstractNumId w:val="112"/>
    <w:lvlOverride w:ilvl="0">
      <w:startOverride w:val="1"/>
    </w:lvlOverride>
    <w:lvlOverride w:ilvl="1"/>
    <w:lvlOverride w:ilvl="2"/>
    <w:lvlOverride w:ilvl="3"/>
    <w:lvlOverride w:ilvl="4"/>
    <w:lvlOverride w:ilvl="5"/>
    <w:lvlOverride w:ilvl="6"/>
    <w:lvlOverride w:ilvl="7"/>
    <w:lvlOverride w:ilvl="8"/>
  </w:num>
  <w:num w:numId="229">
    <w:abstractNumId w:val="107"/>
    <w:lvlOverride w:ilvl="0">
      <w:startOverride w:val="1"/>
    </w:lvlOverride>
    <w:lvlOverride w:ilvl="1"/>
    <w:lvlOverride w:ilvl="2"/>
    <w:lvlOverride w:ilvl="3"/>
    <w:lvlOverride w:ilvl="4"/>
    <w:lvlOverride w:ilvl="5"/>
    <w:lvlOverride w:ilvl="6"/>
    <w:lvlOverride w:ilvl="7"/>
    <w:lvlOverride w:ilvl="8"/>
  </w:num>
  <w:num w:numId="230">
    <w:abstractNumId w:val="66"/>
    <w:lvlOverride w:ilvl="0">
      <w:startOverride w:val="1"/>
    </w:lvlOverride>
    <w:lvlOverride w:ilvl="1"/>
    <w:lvlOverride w:ilvl="2"/>
    <w:lvlOverride w:ilvl="3"/>
    <w:lvlOverride w:ilvl="4"/>
    <w:lvlOverride w:ilvl="5"/>
    <w:lvlOverride w:ilvl="6"/>
    <w:lvlOverride w:ilvl="7"/>
    <w:lvlOverride w:ilvl="8"/>
  </w:num>
  <w:num w:numId="231">
    <w:abstractNumId w:val="102"/>
    <w:lvlOverride w:ilvl="0">
      <w:startOverride w:val="1"/>
    </w:lvlOverride>
    <w:lvlOverride w:ilvl="1"/>
    <w:lvlOverride w:ilvl="2"/>
    <w:lvlOverride w:ilvl="3"/>
    <w:lvlOverride w:ilvl="4"/>
    <w:lvlOverride w:ilvl="5"/>
    <w:lvlOverride w:ilvl="6"/>
    <w:lvlOverride w:ilvl="7"/>
    <w:lvlOverride w:ilvl="8"/>
  </w:num>
  <w:num w:numId="232">
    <w:abstractNumId w:val="115"/>
    <w:lvlOverride w:ilvl="0">
      <w:startOverride w:val="1"/>
    </w:lvlOverride>
    <w:lvlOverride w:ilvl="1"/>
    <w:lvlOverride w:ilvl="2"/>
    <w:lvlOverride w:ilvl="3"/>
    <w:lvlOverride w:ilvl="4"/>
    <w:lvlOverride w:ilvl="5"/>
    <w:lvlOverride w:ilvl="6"/>
    <w:lvlOverride w:ilvl="7"/>
    <w:lvlOverride w:ilvl="8"/>
  </w:num>
  <w:num w:numId="233">
    <w:abstractNumId w:val="109"/>
    <w:lvlOverride w:ilvl="0">
      <w:startOverride w:val="1"/>
    </w:lvlOverride>
    <w:lvlOverride w:ilvl="1"/>
    <w:lvlOverride w:ilvl="2"/>
    <w:lvlOverride w:ilvl="3"/>
    <w:lvlOverride w:ilvl="4"/>
    <w:lvlOverride w:ilvl="5"/>
    <w:lvlOverride w:ilvl="6"/>
    <w:lvlOverride w:ilvl="7"/>
    <w:lvlOverride w:ilvl="8"/>
  </w:num>
  <w:num w:numId="234">
    <w:abstractNumId w:val="77"/>
    <w:lvlOverride w:ilvl="0">
      <w:startOverride w:val="5"/>
    </w:lvlOverride>
    <w:lvlOverride w:ilvl="1"/>
    <w:lvlOverride w:ilvl="2"/>
    <w:lvlOverride w:ilvl="3"/>
    <w:lvlOverride w:ilvl="4"/>
    <w:lvlOverride w:ilvl="5"/>
    <w:lvlOverride w:ilvl="6"/>
    <w:lvlOverride w:ilvl="7"/>
    <w:lvlOverride w:ilvl="8"/>
  </w:num>
  <w:num w:numId="235">
    <w:abstractNumId w:val="168"/>
    <w:lvlOverride w:ilvl="0">
      <w:startOverride w:val="46"/>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36">
    <w:abstractNumId w:val="31"/>
    <w:lvlOverride w:ilvl="0">
      <w:startOverride w:val="2"/>
    </w:lvlOverride>
    <w:lvlOverride w:ilvl="1"/>
    <w:lvlOverride w:ilvl="2"/>
    <w:lvlOverride w:ilvl="3"/>
    <w:lvlOverride w:ilvl="4"/>
    <w:lvlOverride w:ilvl="5"/>
    <w:lvlOverride w:ilvl="6"/>
    <w:lvlOverride w:ilvl="7"/>
    <w:lvlOverride w:ilvl="8"/>
  </w:num>
  <w:num w:numId="237">
    <w:abstractNumId w:val="51"/>
    <w:lvlOverride w:ilvl="0">
      <w:startOverride w:val="3"/>
    </w:lvlOverride>
    <w:lvlOverride w:ilvl="1"/>
    <w:lvlOverride w:ilvl="2"/>
    <w:lvlOverride w:ilvl="3"/>
    <w:lvlOverride w:ilvl="4"/>
    <w:lvlOverride w:ilvl="5"/>
    <w:lvlOverride w:ilvl="6"/>
    <w:lvlOverride w:ilvl="7"/>
    <w:lvlOverride w:ilvl="8"/>
  </w:num>
  <w:num w:numId="238">
    <w:abstractNumId w:val="219"/>
    <w:lvlOverride w:ilvl="0">
      <w:startOverride w:val="1"/>
    </w:lvlOverride>
    <w:lvlOverride w:ilvl="1"/>
    <w:lvlOverride w:ilvl="2"/>
    <w:lvlOverride w:ilvl="3"/>
    <w:lvlOverride w:ilvl="4"/>
    <w:lvlOverride w:ilvl="5"/>
    <w:lvlOverride w:ilvl="6"/>
    <w:lvlOverride w:ilvl="7"/>
    <w:lvlOverride w:ilvl="8"/>
  </w:num>
  <w:num w:numId="239">
    <w:abstractNumId w:val="216"/>
    <w:lvlOverride w:ilvl="0">
      <w:startOverride w:val="2"/>
    </w:lvlOverride>
    <w:lvlOverride w:ilvl="1"/>
    <w:lvlOverride w:ilvl="2"/>
    <w:lvlOverride w:ilvl="3"/>
    <w:lvlOverride w:ilvl="4"/>
    <w:lvlOverride w:ilvl="5"/>
    <w:lvlOverride w:ilvl="6"/>
    <w:lvlOverride w:ilvl="7"/>
    <w:lvlOverride w:ilvl="8"/>
  </w:num>
  <w:num w:numId="240">
    <w:abstractNumId w:val="103"/>
    <w:lvlOverride w:ilvl="0">
      <w:startOverride w:val="2"/>
    </w:lvlOverride>
    <w:lvlOverride w:ilvl="1"/>
    <w:lvlOverride w:ilvl="2"/>
    <w:lvlOverride w:ilvl="3"/>
    <w:lvlOverride w:ilvl="4"/>
    <w:lvlOverride w:ilvl="5"/>
    <w:lvlOverride w:ilvl="6"/>
    <w:lvlOverride w:ilvl="7"/>
    <w:lvlOverride w:ilvl="8"/>
  </w:num>
  <w:num w:numId="241">
    <w:abstractNumId w:val="38"/>
    <w:lvlOverride w:ilvl="0">
      <w:startOverride w:val="1"/>
    </w:lvlOverride>
    <w:lvlOverride w:ilvl="1"/>
    <w:lvlOverride w:ilvl="2"/>
    <w:lvlOverride w:ilvl="3"/>
    <w:lvlOverride w:ilvl="4"/>
    <w:lvlOverride w:ilvl="5"/>
    <w:lvlOverride w:ilvl="6"/>
    <w:lvlOverride w:ilvl="7"/>
    <w:lvlOverride w:ilvl="8"/>
  </w:num>
  <w:num w:numId="242">
    <w:abstractNumId w:val="207"/>
    <w:lvlOverride w:ilvl="0">
      <w:startOverride w:val="86"/>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43">
    <w:abstractNumId w:val="188"/>
    <w:lvlOverride w:ilvl="0">
      <w:startOverride w:val="1"/>
    </w:lvlOverride>
    <w:lvlOverride w:ilvl="1"/>
    <w:lvlOverride w:ilvl="2"/>
    <w:lvlOverride w:ilvl="3"/>
    <w:lvlOverride w:ilvl="4"/>
    <w:lvlOverride w:ilvl="5"/>
    <w:lvlOverride w:ilvl="6"/>
    <w:lvlOverride w:ilvl="7"/>
    <w:lvlOverride w:ilvl="8"/>
  </w:num>
  <w:num w:numId="244">
    <w:abstractNumId w:val="1"/>
    <w:lvlOverride w:ilvl="0">
      <w:startOverride w:val="1"/>
    </w:lvlOverride>
    <w:lvlOverride w:ilvl="1"/>
    <w:lvlOverride w:ilvl="2"/>
    <w:lvlOverride w:ilvl="3"/>
    <w:lvlOverride w:ilvl="4"/>
    <w:lvlOverride w:ilvl="5"/>
    <w:lvlOverride w:ilvl="6"/>
    <w:lvlOverride w:ilvl="7"/>
    <w:lvlOverride w:ilvl="8"/>
  </w:num>
  <w:num w:numId="245">
    <w:abstractNumId w:val="111"/>
    <w:lvlOverride w:ilvl="0">
      <w:startOverride w:val="1"/>
    </w:lvlOverride>
    <w:lvlOverride w:ilvl="1"/>
    <w:lvlOverride w:ilvl="2"/>
    <w:lvlOverride w:ilvl="3"/>
    <w:lvlOverride w:ilvl="4"/>
    <w:lvlOverride w:ilvl="5"/>
    <w:lvlOverride w:ilvl="6"/>
    <w:lvlOverride w:ilvl="7"/>
    <w:lvlOverride w:ilvl="8"/>
  </w:num>
  <w:num w:numId="246">
    <w:abstractNumId w:val="36"/>
    <w:lvlOverride w:ilvl="0">
      <w:startOverride w:val="1"/>
    </w:lvlOverride>
    <w:lvlOverride w:ilvl="1"/>
    <w:lvlOverride w:ilvl="2"/>
    <w:lvlOverride w:ilvl="3"/>
    <w:lvlOverride w:ilvl="4"/>
    <w:lvlOverride w:ilvl="5"/>
    <w:lvlOverride w:ilvl="6"/>
    <w:lvlOverride w:ilvl="7"/>
    <w:lvlOverride w:ilvl="8"/>
  </w:num>
  <w:num w:numId="247">
    <w:abstractNumId w:val="114"/>
    <w:lvlOverride w:ilvl="0">
      <w:startOverride w:val="1"/>
    </w:lvlOverride>
    <w:lvlOverride w:ilvl="1"/>
    <w:lvlOverride w:ilvl="2"/>
    <w:lvlOverride w:ilvl="3"/>
    <w:lvlOverride w:ilvl="4"/>
    <w:lvlOverride w:ilvl="5"/>
    <w:lvlOverride w:ilvl="6"/>
    <w:lvlOverride w:ilvl="7"/>
    <w:lvlOverride w:ilvl="8"/>
  </w:num>
  <w:num w:numId="248">
    <w:abstractNumId w:val="130"/>
    <w:lvlOverride w:ilvl="0">
      <w:startOverride w:val="106"/>
    </w:lvlOverride>
    <w:lvlOverride w:ilvl="1">
      <w:startOverride w:val="1"/>
    </w:lvlOverride>
    <w:lvlOverride w:ilvl="2">
      <w:startOverride w:val="1"/>
    </w:lvlOverride>
    <w:lvlOverride w:ilvl="3"/>
    <w:lvlOverride w:ilvl="4"/>
    <w:lvlOverride w:ilvl="5"/>
    <w:lvlOverride w:ilvl="6"/>
    <w:lvlOverride w:ilvl="7"/>
    <w:lvlOverride w:ilvl="8"/>
  </w:num>
  <w:num w:numId="249">
    <w:abstractNumId w:val="155"/>
    <w:lvlOverride w:ilvl="0">
      <w:startOverride w:val="11"/>
    </w:lvlOverride>
    <w:lvlOverride w:ilvl="1"/>
    <w:lvlOverride w:ilvl="2"/>
    <w:lvlOverride w:ilvl="3"/>
    <w:lvlOverride w:ilvl="4"/>
    <w:lvlOverride w:ilvl="5"/>
    <w:lvlOverride w:ilvl="6"/>
    <w:lvlOverride w:ilvl="7"/>
    <w:lvlOverride w:ilvl="8"/>
  </w:num>
  <w:num w:numId="250">
    <w:abstractNumId w:val="116"/>
    <w:lvlOverride w:ilvl="0">
      <w:startOverride w:val="1"/>
    </w:lvlOverride>
    <w:lvlOverride w:ilvl="1"/>
    <w:lvlOverride w:ilvl="2"/>
    <w:lvlOverride w:ilvl="3"/>
    <w:lvlOverride w:ilvl="4"/>
    <w:lvlOverride w:ilvl="5"/>
    <w:lvlOverride w:ilvl="6"/>
    <w:lvlOverride w:ilvl="7"/>
    <w:lvlOverride w:ilvl="8"/>
  </w:num>
  <w:num w:numId="251">
    <w:abstractNumId w:val="180"/>
    <w:lvlOverride w:ilvl="0">
      <w:startOverride w:val="1"/>
    </w:lvlOverride>
    <w:lvlOverride w:ilvl="1"/>
    <w:lvlOverride w:ilvl="2"/>
    <w:lvlOverride w:ilvl="3"/>
    <w:lvlOverride w:ilvl="4"/>
    <w:lvlOverride w:ilvl="5"/>
    <w:lvlOverride w:ilvl="6"/>
    <w:lvlOverride w:ilvl="7"/>
    <w:lvlOverride w:ilvl="8"/>
  </w:num>
  <w:num w:numId="252">
    <w:abstractNumId w:val="143"/>
    <w:lvlOverride w:ilvl="0">
      <w:startOverride w:val="1"/>
    </w:lvlOverride>
    <w:lvlOverride w:ilvl="1"/>
    <w:lvlOverride w:ilvl="2"/>
    <w:lvlOverride w:ilvl="3"/>
    <w:lvlOverride w:ilvl="4"/>
    <w:lvlOverride w:ilvl="5"/>
    <w:lvlOverride w:ilvl="6"/>
    <w:lvlOverride w:ilvl="7"/>
    <w:lvlOverride w:ilvl="8"/>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116"/>
    <w:rsid w:val="00014381"/>
    <w:rsid w:val="00015BBE"/>
    <w:rsid w:val="00044F16"/>
    <w:rsid w:val="000625D2"/>
    <w:rsid w:val="00095487"/>
    <w:rsid w:val="001149E1"/>
    <w:rsid w:val="001309D4"/>
    <w:rsid w:val="0017561F"/>
    <w:rsid w:val="001A26DC"/>
    <w:rsid w:val="001A334C"/>
    <w:rsid w:val="00206F19"/>
    <w:rsid w:val="002150EE"/>
    <w:rsid w:val="0026742B"/>
    <w:rsid w:val="00271F6B"/>
    <w:rsid w:val="00277D76"/>
    <w:rsid w:val="002933D4"/>
    <w:rsid w:val="002A322A"/>
    <w:rsid w:val="002C12D7"/>
    <w:rsid w:val="002D49F6"/>
    <w:rsid w:val="00310290"/>
    <w:rsid w:val="00326CBF"/>
    <w:rsid w:val="00373F80"/>
    <w:rsid w:val="00377F0D"/>
    <w:rsid w:val="003A2FEB"/>
    <w:rsid w:val="003B70FC"/>
    <w:rsid w:val="004231DF"/>
    <w:rsid w:val="00427C09"/>
    <w:rsid w:val="004319DC"/>
    <w:rsid w:val="004928AD"/>
    <w:rsid w:val="004A2116"/>
    <w:rsid w:val="004F0640"/>
    <w:rsid w:val="00535C07"/>
    <w:rsid w:val="00584DD3"/>
    <w:rsid w:val="005A2FCE"/>
    <w:rsid w:val="00630E49"/>
    <w:rsid w:val="006434BE"/>
    <w:rsid w:val="006470EA"/>
    <w:rsid w:val="006C75C9"/>
    <w:rsid w:val="006E7E4F"/>
    <w:rsid w:val="00716446"/>
    <w:rsid w:val="00760058"/>
    <w:rsid w:val="00781B2E"/>
    <w:rsid w:val="007A6D35"/>
    <w:rsid w:val="007D57E5"/>
    <w:rsid w:val="007F0CE6"/>
    <w:rsid w:val="00811061"/>
    <w:rsid w:val="008530A7"/>
    <w:rsid w:val="008A4FC4"/>
    <w:rsid w:val="008B0163"/>
    <w:rsid w:val="008E615A"/>
    <w:rsid w:val="008F2598"/>
    <w:rsid w:val="0092747F"/>
    <w:rsid w:val="00970E34"/>
    <w:rsid w:val="009863DA"/>
    <w:rsid w:val="009C3615"/>
    <w:rsid w:val="009D2A5F"/>
    <w:rsid w:val="009F2D0D"/>
    <w:rsid w:val="00A35F20"/>
    <w:rsid w:val="00A4388A"/>
    <w:rsid w:val="00A4607D"/>
    <w:rsid w:val="00AA1A75"/>
    <w:rsid w:val="00AA5CA8"/>
    <w:rsid w:val="00B04A5D"/>
    <w:rsid w:val="00B22A15"/>
    <w:rsid w:val="00BF78FE"/>
    <w:rsid w:val="00C14D56"/>
    <w:rsid w:val="00C52B92"/>
    <w:rsid w:val="00C954C7"/>
    <w:rsid w:val="00CB2D6C"/>
    <w:rsid w:val="00CC0BB0"/>
    <w:rsid w:val="00CC5212"/>
    <w:rsid w:val="00CE0455"/>
    <w:rsid w:val="00D65A7F"/>
    <w:rsid w:val="00D76F3E"/>
    <w:rsid w:val="00D92A63"/>
    <w:rsid w:val="00DD1463"/>
    <w:rsid w:val="00DE1DF5"/>
    <w:rsid w:val="00E059D4"/>
    <w:rsid w:val="00E405B7"/>
    <w:rsid w:val="00E813EB"/>
    <w:rsid w:val="00E931A8"/>
    <w:rsid w:val="00EA632F"/>
    <w:rsid w:val="00EB4046"/>
    <w:rsid w:val="00EE4317"/>
    <w:rsid w:val="00F00D70"/>
    <w:rsid w:val="00F80685"/>
    <w:rsid w:val="00F93E4F"/>
    <w:rsid w:val="00F95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537D3"/>
  <w15:chartTrackingRefBased/>
  <w15:docId w15:val="{AD75928C-95E4-440D-94F2-2CE31980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625D2"/>
    <w:pPr>
      <w:keepNext/>
      <w:keepLines/>
      <w:spacing w:before="240" w:after="0" w:line="240" w:lineRule="exact"/>
      <w:ind w:firstLine="227"/>
      <w:jc w:val="both"/>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semiHidden/>
    <w:unhideWhenUsed/>
    <w:qFormat/>
    <w:rsid w:val="000625D2"/>
    <w:pPr>
      <w:keepNext/>
      <w:keepLines/>
      <w:spacing w:before="40" w:after="0" w:line="240" w:lineRule="exact"/>
      <w:ind w:firstLine="227"/>
      <w:jc w:val="both"/>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semiHidden/>
    <w:unhideWhenUsed/>
    <w:qFormat/>
    <w:rsid w:val="000625D2"/>
    <w:pPr>
      <w:keepNext/>
      <w:keepLines/>
      <w:spacing w:before="40" w:after="0" w:line="240" w:lineRule="exact"/>
      <w:ind w:firstLine="227"/>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uiPriority w:val="9"/>
    <w:semiHidden/>
    <w:unhideWhenUsed/>
    <w:qFormat/>
    <w:rsid w:val="000625D2"/>
    <w:pPr>
      <w:keepNext/>
      <w:keepLines/>
      <w:spacing w:before="40" w:after="0" w:line="240" w:lineRule="exact"/>
      <w:ind w:firstLine="227"/>
      <w:jc w:val="both"/>
      <w:outlineLvl w:val="3"/>
    </w:pPr>
    <w:rPr>
      <w:rFonts w:asciiTheme="majorHAnsi" w:eastAsiaTheme="majorEastAsia" w:hAnsiTheme="majorHAnsi" w:cstheme="majorBidi"/>
      <w:i/>
      <w:iCs/>
      <w:color w:val="2E74B5" w:themeColor="accent1" w:themeShade="BF"/>
      <w:sz w:val="20"/>
      <w:lang w:eastAsia="ru-RU"/>
    </w:rPr>
  </w:style>
  <w:style w:type="paragraph" w:styleId="5">
    <w:name w:val="heading 5"/>
    <w:next w:val="a"/>
    <w:link w:val="50"/>
    <w:uiPriority w:val="9"/>
    <w:semiHidden/>
    <w:unhideWhenUsed/>
    <w:qFormat/>
    <w:rsid w:val="000625D2"/>
    <w:pPr>
      <w:keepNext/>
      <w:keepLines/>
      <w:spacing w:after="0" w:line="256" w:lineRule="auto"/>
      <w:ind w:left="891" w:hanging="10"/>
      <w:jc w:val="center"/>
      <w:outlineLvl w:val="4"/>
    </w:pPr>
    <w:rPr>
      <w:rFonts w:ascii="Times New Roman" w:eastAsia="Times New Roman" w:hAnsi="Times New Roman" w:cs="Times New Roman"/>
      <w:b/>
      <w:color w:val="000000"/>
      <w:sz w:val="28"/>
      <w:u w:val="single" w:color="000000"/>
      <w:lang w:eastAsia="ru-RU"/>
    </w:rPr>
  </w:style>
  <w:style w:type="paragraph" w:styleId="6">
    <w:name w:val="heading 6"/>
    <w:next w:val="a"/>
    <w:link w:val="60"/>
    <w:uiPriority w:val="9"/>
    <w:semiHidden/>
    <w:unhideWhenUsed/>
    <w:qFormat/>
    <w:rsid w:val="000625D2"/>
    <w:pPr>
      <w:keepNext/>
      <w:keepLines/>
      <w:spacing w:after="0" w:line="256" w:lineRule="auto"/>
      <w:ind w:left="351" w:hanging="10"/>
      <w:jc w:val="center"/>
      <w:outlineLvl w:val="5"/>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25D2"/>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0625D2"/>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0625D2"/>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0625D2"/>
    <w:rPr>
      <w:rFonts w:asciiTheme="majorHAnsi" w:eastAsiaTheme="majorEastAsia" w:hAnsiTheme="majorHAnsi" w:cstheme="majorBidi"/>
      <w:i/>
      <w:iCs/>
      <w:color w:val="2E74B5" w:themeColor="accent1" w:themeShade="BF"/>
      <w:sz w:val="20"/>
      <w:lang w:eastAsia="ru-RU"/>
    </w:rPr>
  </w:style>
  <w:style w:type="character" w:customStyle="1" w:styleId="50">
    <w:name w:val="Заголовок 5 Знак"/>
    <w:basedOn w:val="a0"/>
    <w:link w:val="5"/>
    <w:uiPriority w:val="9"/>
    <w:semiHidden/>
    <w:rsid w:val="000625D2"/>
    <w:rPr>
      <w:rFonts w:ascii="Times New Roman" w:eastAsia="Times New Roman" w:hAnsi="Times New Roman" w:cs="Times New Roman"/>
      <w:b/>
      <w:color w:val="000000"/>
      <w:sz w:val="28"/>
      <w:u w:val="single" w:color="000000"/>
      <w:lang w:eastAsia="ru-RU"/>
    </w:rPr>
  </w:style>
  <w:style w:type="character" w:customStyle="1" w:styleId="60">
    <w:name w:val="Заголовок 6 Знак"/>
    <w:basedOn w:val="a0"/>
    <w:link w:val="6"/>
    <w:uiPriority w:val="9"/>
    <w:semiHidden/>
    <w:rsid w:val="000625D2"/>
    <w:rPr>
      <w:rFonts w:ascii="Times New Roman" w:eastAsia="Times New Roman" w:hAnsi="Times New Roman" w:cs="Times New Roman"/>
      <w:b/>
      <w:color w:val="000000"/>
      <w:sz w:val="24"/>
      <w:lang w:eastAsia="ru-RU"/>
    </w:rPr>
  </w:style>
  <w:style w:type="table" w:styleId="a3">
    <w:name w:val="Table Grid"/>
    <w:basedOn w:val="a1"/>
    <w:uiPriority w:val="39"/>
    <w:rsid w:val="00F95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5E5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95E5F"/>
  </w:style>
  <w:style w:type="paragraph" w:styleId="a6">
    <w:name w:val="footer"/>
    <w:basedOn w:val="a"/>
    <w:link w:val="a7"/>
    <w:uiPriority w:val="99"/>
    <w:unhideWhenUsed/>
    <w:rsid w:val="00F95E5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95E5F"/>
  </w:style>
  <w:style w:type="character" w:customStyle="1" w:styleId="a8">
    <w:name w:val="Основной текст Знак"/>
    <w:basedOn w:val="a0"/>
    <w:link w:val="a9"/>
    <w:uiPriority w:val="99"/>
    <w:semiHidden/>
    <w:rsid w:val="000625D2"/>
    <w:rPr>
      <w:rFonts w:ascii="Georgia" w:hAnsi="Georgia" w:cs="Georgia"/>
      <w:color w:val="231E20"/>
      <w:sz w:val="19"/>
      <w:szCs w:val="19"/>
    </w:rPr>
  </w:style>
  <w:style w:type="paragraph" w:styleId="a9">
    <w:name w:val="Body Text"/>
    <w:basedOn w:val="a"/>
    <w:link w:val="a8"/>
    <w:uiPriority w:val="99"/>
    <w:semiHidden/>
    <w:unhideWhenUsed/>
    <w:rsid w:val="000625D2"/>
    <w:pPr>
      <w:widowControl w:val="0"/>
      <w:spacing w:after="0" w:line="268" w:lineRule="auto"/>
      <w:ind w:firstLine="240"/>
    </w:pPr>
    <w:rPr>
      <w:rFonts w:ascii="Georgia" w:hAnsi="Georgia" w:cs="Georgia"/>
      <w:color w:val="231E20"/>
      <w:sz w:val="19"/>
      <w:szCs w:val="19"/>
    </w:rPr>
  </w:style>
  <w:style w:type="character" w:customStyle="1" w:styleId="aa">
    <w:name w:val="Абзац списка Знак"/>
    <w:link w:val="ab"/>
    <w:qFormat/>
    <w:locked/>
    <w:rsid w:val="000625D2"/>
    <w:rPr>
      <w:rFonts w:ascii="Times New Roman" w:eastAsiaTheme="minorEastAsia" w:hAnsi="Times New Roman" w:cs="Times New Roman"/>
      <w:sz w:val="20"/>
      <w:lang w:eastAsia="ru-RU"/>
    </w:rPr>
  </w:style>
  <w:style w:type="paragraph" w:styleId="ab">
    <w:name w:val="List Paragraph"/>
    <w:basedOn w:val="a"/>
    <w:link w:val="aa"/>
    <w:qFormat/>
    <w:rsid w:val="000625D2"/>
    <w:pPr>
      <w:spacing w:after="0" w:line="240" w:lineRule="exact"/>
      <w:ind w:left="720" w:firstLine="227"/>
      <w:contextualSpacing/>
      <w:jc w:val="both"/>
    </w:pPr>
    <w:rPr>
      <w:rFonts w:ascii="Times New Roman" w:eastAsiaTheme="minorEastAsia" w:hAnsi="Times New Roman" w:cs="Times New Roman"/>
      <w:sz w:val="20"/>
      <w:lang w:eastAsia="ru-RU"/>
    </w:rPr>
  </w:style>
  <w:style w:type="character" w:customStyle="1" w:styleId="ac">
    <w:name w:val="Сноска_"/>
    <w:link w:val="ad"/>
    <w:locked/>
    <w:rsid w:val="000625D2"/>
    <w:rPr>
      <w:rFonts w:ascii="Georgia" w:hAnsi="Georgia" w:cs="Georgia"/>
      <w:color w:val="231E20"/>
      <w:sz w:val="19"/>
      <w:szCs w:val="19"/>
    </w:rPr>
  </w:style>
  <w:style w:type="paragraph" w:customStyle="1" w:styleId="ad">
    <w:name w:val="Сноска"/>
    <w:basedOn w:val="a"/>
    <w:link w:val="ac"/>
    <w:rsid w:val="000625D2"/>
    <w:pPr>
      <w:widowControl w:val="0"/>
      <w:spacing w:after="0" w:line="220" w:lineRule="auto"/>
      <w:ind w:left="240" w:hanging="240"/>
    </w:pPr>
    <w:rPr>
      <w:rFonts w:ascii="Georgia" w:hAnsi="Georgia" w:cs="Georgia"/>
      <w:color w:val="231E20"/>
      <w:sz w:val="19"/>
      <w:szCs w:val="19"/>
    </w:rPr>
  </w:style>
  <w:style w:type="character" w:customStyle="1" w:styleId="31">
    <w:name w:val="Основной текст (3)_"/>
    <w:link w:val="32"/>
    <w:locked/>
    <w:rsid w:val="000625D2"/>
    <w:rPr>
      <w:rFonts w:ascii="Arial" w:hAnsi="Arial" w:cs="Arial"/>
      <w:b/>
      <w:bCs/>
      <w:color w:val="231E20"/>
      <w:sz w:val="19"/>
      <w:szCs w:val="19"/>
    </w:rPr>
  </w:style>
  <w:style w:type="paragraph" w:customStyle="1" w:styleId="32">
    <w:name w:val="Основной текст (3)"/>
    <w:basedOn w:val="a"/>
    <w:link w:val="31"/>
    <w:rsid w:val="000625D2"/>
    <w:pPr>
      <w:widowControl w:val="0"/>
      <w:spacing w:after="240" w:line="276" w:lineRule="auto"/>
    </w:pPr>
    <w:rPr>
      <w:rFonts w:ascii="Arial" w:hAnsi="Arial" w:cs="Arial"/>
      <w:b/>
      <w:bCs/>
      <w:color w:val="231E20"/>
      <w:sz w:val="19"/>
      <w:szCs w:val="19"/>
    </w:rPr>
  </w:style>
  <w:style w:type="character" w:customStyle="1" w:styleId="33">
    <w:name w:val="Заголовок №3_"/>
    <w:link w:val="34"/>
    <w:locked/>
    <w:rsid w:val="000625D2"/>
    <w:rPr>
      <w:rFonts w:ascii="Arial" w:hAnsi="Arial" w:cs="Arial"/>
      <w:b/>
      <w:bCs/>
      <w:color w:val="231E20"/>
      <w:sz w:val="18"/>
      <w:szCs w:val="18"/>
    </w:rPr>
  </w:style>
  <w:style w:type="paragraph" w:customStyle="1" w:styleId="34">
    <w:name w:val="Заголовок №3"/>
    <w:basedOn w:val="a"/>
    <w:link w:val="33"/>
    <w:qFormat/>
    <w:rsid w:val="000625D2"/>
    <w:pPr>
      <w:widowControl w:val="0"/>
      <w:spacing w:after="70" w:line="276" w:lineRule="auto"/>
      <w:outlineLvl w:val="2"/>
    </w:pPr>
    <w:rPr>
      <w:rFonts w:ascii="Arial" w:hAnsi="Arial" w:cs="Arial"/>
      <w:b/>
      <w:bCs/>
      <w:color w:val="231E20"/>
      <w:sz w:val="18"/>
      <w:szCs w:val="18"/>
    </w:rPr>
  </w:style>
  <w:style w:type="character" w:customStyle="1" w:styleId="21">
    <w:name w:val="Основной текст (2)_"/>
    <w:link w:val="22"/>
    <w:locked/>
    <w:rsid w:val="000625D2"/>
    <w:rPr>
      <w:rFonts w:ascii="Tahoma" w:hAnsi="Tahoma" w:cs="Tahoma"/>
      <w:b/>
      <w:bCs/>
      <w:color w:val="231E20"/>
      <w:w w:val="80"/>
      <w:sz w:val="20"/>
      <w:szCs w:val="20"/>
    </w:rPr>
  </w:style>
  <w:style w:type="paragraph" w:customStyle="1" w:styleId="22">
    <w:name w:val="Основной текст (2)"/>
    <w:basedOn w:val="a"/>
    <w:link w:val="21"/>
    <w:uiPriority w:val="99"/>
    <w:rsid w:val="000625D2"/>
    <w:pPr>
      <w:widowControl w:val="0"/>
      <w:spacing w:after="80" w:line="240" w:lineRule="auto"/>
    </w:pPr>
    <w:rPr>
      <w:rFonts w:ascii="Tahoma" w:hAnsi="Tahoma" w:cs="Tahoma"/>
      <w:b/>
      <w:bCs/>
      <w:color w:val="231E20"/>
      <w:w w:val="80"/>
      <w:sz w:val="20"/>
      <w:szCs w:val="20"/>
    </w:rPr>
  </w:style>
  <w:style w:type="character" w:customStyle="1" w:styleId="ae">
    <w:name w:val="Основной текст_"/>
    <w:basedOn w:val="a0"/>
    <w:link w:val="11"/>
    <w:locked/>
    <w:rsid w:val="000625D2"/>
    <w:rPr>
      <w:rFonts w:ascii="Times New Roman" w:eastAsia="Times New Roman" w:hAnsi="Times New Roman" w:cs="Times New Roman"/>
      <w:color w:val="231E20"/>
      <w:sz w:val="20"/>
      <w:szCs w:val="20"/>
    </w:rPr>
  </w:style>
  <w:style w:type="paragraph" w:customStyle="1" w:styleId="11">
    <w:name w:val="Основной текст1"/>
    <w:basedOn w:val="a"/>
    <w:link w:val="ae"/>
    <w:rsid w:val="000625D2"/>
    <w:pPr>
      <w:widowControl w:val="0"/>
      <w:spacing w:after="0" w:line="252" w:lineRule="auto"/>
      <w:ind w:firstLine="240"/>
    </w:pPr>
    <w:rPr>
      <w:rFonts w:ascii="Times New Roman" w:eastAsia="Times New Roman" w:hAnsi="Times New Roman" w:cs="Times New Roman"/>
      <w:color w:val="231E20"/>
      <w:sz w:val="20"/>
      <w:szCs w:val="20"/>
    </w:rPr>
  </w:style>
  <w:style w:type="paragraph" w:customStyle="1" w:styleId="-">
    <w:name w:val="Основной текст-норм"/>
    <w:basedOn w:val="22"/>
    <w:uiPriority w:val="99"/>
    <w:qFormat/>
    <w:rsid w:val="000625D2"/>
    <w:pPr>
      <w:spacing w:after="0" w:line="285" w:lineRule="auto"/>
      <w:ind w:firstLine="238"/>
      <w:jc w:val="both"/>
    </w:pPr>
    <w:rPr>
      <w:rFonts w:ascii="Times New Roman" w:eastAsia="Courier New" w:hAnsi="Times New Roman" w:cs="Times New Roman"/>
      <w:b w:val="0"/>
      <w:bCs w:val="0"/>
      <w:color w:val="auto"/>
      <w:w w:val="100"/>
      <w:lang w:eastAsia="ru-RU" w:bidi="ru-RU"/>
    </w:rPr>
  </w:style>
  <w:style w:type="character" w:customStyle="1" w:styleId="af">
    <w:name w:val="Другое_"/>
    <w:basedOn w:val="a0"/>
    <w:link w:val="af0"/>
    <w:locked/>
    <w:rsid w:val="000625D2"/>
    <w:rPr>
      <w:rFonts w:ascii="Times New Roman" w:eastAsia="Times New Roman" w:hAnsi="Times New Roman" w:cs="Times New Roman"/>
      <w:color w:val="231E20"/>
      <w:sz w:val="20"/>
      <w:szCs w:val="20"/>
    </w:rPr>
  </w:style>
  <w:style w:type="paragraph" w:customStyle="1" w:styleId="af0">
    <w:name w:val="Другое"/>
    <w:basedOn w:val="a"/>
    <w:link w:val="af"/>
    <w:rsid w:val="000625D2"/>
    <w:pPr>
      <w:widowControl w:val="0"/>
      <w:spacing w:after="0" w:line="252" w:lineRule="auto"/>
      <w:ind w:firstLine="240"/>
    </w:pPr>
    <w:rPr>
      <w:rFonts w:ascii="Times New Roman" w:eastAsia="Times New Roman" w:hAnsi="Times New Roman" w:cs="Times New Roman"/>
      <w:color w:val="231E20"/>
      <w:sz w:val="20"/>
      <w:szCs w:val="20"/>
    </w:rPr>
  </w:style>
  <w:style w:type="paragraph" w:customStyle="1" w:styleId="formattext">
    <w:name w:val="formattext"/>
    <w:basedOn w:val="a"/>
    <w:uiPriority w:val="99"/>
    <w:rsid w:val="000625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625D2"/>
    <w:pPr>
      <w:widowControl w:val="0"/>
      <w:autoSpaceDE w:val="0"/>
      <w:autoSpaceDN w:val="0"/>
      <w:spacing w:after="0" w:line="240" w:lineRule="auto"/>
    </w:pPr>
    <w:rPr>
      <w:rFonts w:ascii="Times New Roman" w:eastAsiaTheme="minorEastAsia" w:hAnsi="Times New Roman" w:cs="Times New Roman"/>
      <w:sz w:val="24"/>
      <w:lang w:eastAsia="ru-RU"/>
    </w:rPr>
  </w:style>
  <w:style w:type="character" w:styleId="af1">
    <w:name w:val="Hyperlink"/>
    <w:basedOn w:val="a0"/>
    <w:semiHidden/>
    <w:unhideWhenUsed/>
    <w:rsid w:val="004319DC"/>
    <w:rPr>
      <w:color w:val="0563C1" w:themeColor="hyperlink"/>
      <w:u w:val="single"/>
    </w:rPr>
  </w:style>
  <w:style w:type="paragraph" w:customStyle="1" w:styleId="msonormal0">
    <w:name w:val="msonormal"/>
    <w:basedOn w:val="a"/>
    <w:rsid w:val="009F2D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Exact">
    <w:name w:val="Подпись к картинке (2) Exact"/>
    <w:basedOn w:val="a0"/>
    <w:link w:val="23"/>
    <w:locked/>
    <w:rsid w:val="009F2D0D"/>
    <w:rPr>
      <w:rFonts w:ascii="Cambria" w:eastAsia="Cambria" w:hAnsi="Cambria" w:cs="Cambria"/>
      <w:b/>
      <w:bCs/>
      <w:spacing w:val="-10"/>
      <w:sz w:val="30"/>
      <w:szCs w:val="30"/>
      <w:shd w:val="clear" w:color="auto" w:fill="FFFFFF"/>
    </w:rPr>
  </w:style>
  <w:style w:type="paragraph" w:customStyle="1" w:styleId="23">
    <w:name w:val="Подпись к картинке (2)"/>
    <w:basedOn w:val="a"/>
    <w:link w:val="2Exact"/>
    <w:rsid w:val="009F2D0D"/>
    <w:pPr>
      <w:widowControl w:val="0"/>
      <w:shd w:val="clear" w:color="auto" w:fill="FFFFFF"/>
      <w:spacing w:after="0" w:line="0" w:lineRule="atLeast"/>
    </w:pPr>
    <w:rPr>
      <w:rFonts w:ascii="Cambria" w:eastAsia="Cambria" w:hAnsi="Cambria" w:cs="Cambria"/>
      <w:b/>
      <w:bCs/>
      <w:spacing w:val="-10"/>
      <w:sz w:val="30"/>
      <w:szCs w:val="30"/>
    </w:rPr>
  </w:style>
  <w:style w:type="character" w:customStyle="1" w:styleId="Exact">
    <w:name w:val="Подпись к картинке Exact"/>
    <w:basedOn w:val="a0"/>
    <w:link w:val="af2"/>
    <w:locked/>
    <w:rsid w:val="009F2D0D"/>
    <w:rPr>
      <w:rFonts w:ascii="Times New Roman" w:eastAsia="Times New Roman" w:hAnsi="Times New Roman" w:cs="Times New Roman"/>
      <w:b/>
      <w:bCs/>
      <w:w w:val="75"/>
      <w:sz w:val="28"/>
      <w:szCs w:val="28"/>
      <w:shd w:val="clear" w:color="auto" w:fill="FFFFFF"/>
    </w:rPr>
  </w:style>
  <w:style w:type="paragraph" w:customStyle="1" w:styleId="af2">
    <w:name w:val="Подпись к картинке"/>
    <w:basedOn w:val="a"/>
    <w:link w:val="Exact"/>
    <w:rsid w:val="009F2D0D"/>
    <w:pPr>
      <w:widowControl w:val="0"/>
      <w:shd w:val="clear" w:color="auto" w:fill="FFFFFF"/>
      <w:spacing w:after="0" w:line="0" w:lineRule="atLeast"/>
    </w:pPr>
    <w:rPr>
      <w:rFonts w:ascii="Times New Roman" w:eastAsia="Times New Roman" w:hAnsi="Times New Roman" w:cs="Times New Roman"/>
      <w:b/>
      <w:bCs/>
      <w:w w:val="75"/>
      <w:sz w:val="28"/>
      <w:szCs w:val="28"/>
    </w:rPr>
  </w:style>
  <w:style w:type="character" w:customStyle="1" w:styleId="5Exact">
    <w:name w:val="Основной текст (5) Exact"/>
    <w:basedOn w:val="a0"/>
    <w:link w:val="51"/>
    <w:locked/>
    <w:rsid w:val="009F2D0D"/>
    <w:rPr>
      <w:rFonts w:ascii="Times New Roman" w:eastAsia="Times New Roman" w:hAnsi="Times New Roman" w:cs="Times New Roman"/>
      <w:b/>
      <w:bCs/>
      <w:i/>
      <w:iCs/>
      <w:spacing w:val="-20"/>
      <w:sz w:val="36"/>
      <w:szCs w:val="36"/>
      <w:shd w:val="clear" w:color="auto" w:fill="FFFFFF"/>
      <w:lang w:val="en-US" w:bidi="en-US"/>
    </w:rPr>
  </w:style>
  <w:style w:type="paragraph" w:customStyle="1" w:styleId="51">
    <w:name w:val="Основной текст (5)"/>
    <w:basedOn w:val="a"/>
    <w:link w:val="5Exact"/>
    <w:rsid w:val="009F2D0D"/>
    <w:pPr>
      <w:widowControl w:val="0"/>
      <w:shd w:val="clear" w:color="auto" w:fill="FFFFFF"/>
      <w:spacing w:after="0" w:line="0" w:lineRule="atLeast"/>
    </w:pPr>
    <w:rPr>
      <w:rFonts w:ascii="Times New Roman" w:eastAsia="Times New Roman" w:hAnsi="Times New Roman" w:cs="Times New Roman"/>
      <w:b/>
      <w:bCs/>
      <w:i/>
      <w:iCs/>
      <w:spacing w:val="-20"/>
      <w:sz w:val="36"/>
      <w:szCs w:val="36"/>
      <w:lang w:val="en-US" w:bidi="en-US"/>
    </w:rPr>
  </w:style>
  <w:style w:type="character" w:customStyle="1" w:styleId="41">
    <w:name w:val="Заголовок №4_"/>
    <w:basedOn w:val="a0"/>
    <w:link w:val="42"/>
    <w:locked/>
    <w:rsid w:val="009F2D0D"/>
    <w:rPr>
      <w:rFonts w:ascii="Times New Roman" w:eastAsia="Times New Roman" w:hAnsi="Times New Roman" w:cs="Times New Roman"/>
      <w:b/>
      <w:bCs/>
      <w:spacing w:val="120"/>
      <w:sz w:val="36"/>
      <w:szCs w:val="36"/>
      <w:shd w:val="clear" w:color="auto" w:fill="FFFFFF"/>
    </w:rPr>
  </w:style>
  <w:style w:type="paragraph" w:customStyle="1" w:styleId="42">
    <w:name w:val="Заголовок №4"/>
    <w:basedOn w:val="a"/>
    <w:link w:val="41"/>
    <w:rsid w:val="009F2D0D"/>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character" w:customStyle="1" w:styleId="52">
    <w:name w:val="Заголовок №5_"/>
    <w:basedOn w:val="a0"/>
    <w:link w:val="53"/>
    <w:locked/>
    <w:rsid w:val="009F2D0D"/>
    <w:rPr>
      <w:rFonts w:ascii="Times New Roman" w:eastAsia="Times New Roman" w:hAnsi="Times New Roman" w:cs="Times New Roman"/>
      <w:b/>
      <w:bCs/>
      <w:sz w:val="26"/>
      <w:szCs w:val="26"/>
      <w:shd w:val="clear" w:color="auto" w:fill="FFFFFF"/>
    </w:rPr>
  </w:style>
  <w:style w:type="paragraph" w:customStyle="1" w:styleId="53">
    <w:name w:val="Заголовок №5"/>
    <w:basedOn w:val="a"/>
    <w:link w:val="52"/>
    <w:rsid w:val="009F2D0D"/>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character" w:customStyle="1" w:styleId="43">
    <w:name w:val="Основной текст (4)_"/>
    <w:basedOn w:val="a0"/>
    <w:link w:val="44"/>
    <w:locked/>
    <w:rsid w:val="009F2D0D"/>
    <w:rPr>
      <w:rFonts w:ascii="Times New Roman" w:eastAsia="Times New Roman" w:hAnsi="Times New Roman" w:cs="Times New Roman"/>
      <w:sz w:val="8"/>
      <w:szCs w:val="8"/>
      <w:shd w:val="clear" w:color="auto" w:fill="FFFFFF"/>
    </w:rPr>
  </w:style>
  <w:style w:type="paragraph" w:customStyle="1" w:styleId="44">
    <w:name w:val="Основной текст (4)"/>
    <w:basedOn w:val="a"/>
    <w:link w:val="43"/>
    <w:rsid w:val="009F2D0D"/>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61">
    <w:name w:val="Основной текст (6)_"/>
    <w:basedOn w:val="a0"/>
    <w:link w:val="62"/>
    <w:locked/>
    <w:rsid w:val="009F2D0D"/>
    <w:rPr>
      <w:rFonts w:ascii="Cambria" w:eastAsia="Cambria" w:hAnsi="Cambria" w:cs="Cambria"/>
      <w:w w:val="150"/>
      <w:sz w:val="10"/>
      <w:szCs w:val="10"/>
      <w:shd w:val="clear" w:color="auto" w:fill="FFFFFF"/>
    </w:rPr>
  </w:style>
  <w:style w:type="paragraph" w:customStyle="1" w:styleId="62">
    <w:name w:val="Основной текст (6)"/>
    <w:basedOn w:val="a"/>
    <w:link w:val="61"/>
    <w:rsid w:val="009F2D0D"/>
    <w:pPr>
      <w:widowControl w:val="0"/>
      <w:shd w:val="clear" w:color="auto" w:fill="FFFFFF"/>
      <w:spacing w:after="0" w:line="0" w:lineRule="atLeast"/>
    </w:pPr>
    <w:rPr>
      <w:rFonts w:ascii="Cambria" w:eastAsia="Cambria" w:hAnsi="Cambria" w:cs="Cambria"/>
      <w:w w:val="150"/>
      <w:sz w:val="10"/>
      <w:szCs w:val="10"/>
    </w:rPr>
  </w:style>
  <w:style w:type="character" w:customStyle="1" w:styleId="7">
    <w:name w:val="Основной текст (7)_"/>
    <w:basedOn w:val="a0"/>
    <w:link w:val="70"/>
    <w:locked/>
    <w:rsid w:val="009F2D0D"/>
    <w:rPr>
      <w:rFonts w:ascii="Times New Roman" w:eastAsia="Times New Roman" w:hAnsi="Times New Roman" w:cs="Times New Roman"/>
      <w:spacing w:val="20"/>
      <w:sz w:val="36"/>
      <w:szCs w:val="36"/>
      <w:shd w:val="clear" w:color="auto" w:fill="FFFFFF"/>
    </w:rPr>
  </w:style>
  <w:style w:type="paragraph" w:customStyle="1" w:styleId="70">
    <w:name w:val="Основной текст (7)"/>
    <w:basedOn w:val="a"/>
    <w:link w:val="7"/>
    <w:rsid w:val="009F2D0D"/>
    <w:pPr>
      <w:widowControl w:val="0"/>
      <w:shd w:val="clear" w:color="auto" w:fill="FFFFFF"/>
      <w:spacing w:after="420" w:line="0" w:lineRule="atLeast"/>
      <w:jc w:val="center"/>
    </w:pPr>
    <w:rPr>
      <w:rFonts w:ascii="Times New Roman" w:eastAsia="Times New Roman" w:hAnsi="Times New Roman" w:cs="Times New Roman"/>
      <w:spacing w:val="20"/>
      <w:sz w:val="36"/>
      <w:szCs w:val="36"/>
    </w:rPr>
  </w:style>
  <w:style w:type="character" w:customStyle="1" w:styleId="8">
    <w:name w:val="Основной текст (8)_"/>
    <w:basedOn w:val="a0"/>
    <w:link w:val="80"/>
    <w:locked/>
    <w:rsid w:val="009F2D0D"/>
    <w:rPr>
      <w:rFonts w:ascii="Segoe UI" w:eastAsia="Segoe UI" w:hAnsi="Segoe UI" w:cs="Segoe UI"/>
      <w:w w:val="200"/>
      <w:sz w:val="8"/>
      <w:szCs w:val="8"/>
      <w:shd w:val="clear" w:color="auto" w:fill="FFFFFF"/>
      <w:lang w:val="en-US" w:bidi="en-US"/>
    </w:rPr>
  </w:style>
  <w:style w:type="paragraph" w:customStyle="1" w:styleId="80">
    <w:name w:val="Основной текст (8)"/>
    <w:basedOn w:val="a"/>
    <w:link w:val="8"/>
    <w:rsid w:val="009F2D0D"/>
    <w:pPr>
      <w:widowControl w:val="0"/>
      <w:shd w:val="clear" w:color="auto" w:fill="FFFFFF"/>
      <w:spacing w:before="180" w:after="0" w:line="0" w:lineRule="atLeast"/>
    </w:pPr>
    <w:rPr>
      <w:rFonts w:ascii="Segoe UI" w:eastAsia="Segoe UI" w:hAnsi="Segoe UI" w:cs="Segoe UI"/>
      <w:w w:val="200"/>
      <w:sz w:val="8"/>
      <w:szCs w:val="8"/>
      <w:lang w:val="en-US" w:bidi="en-US"/>
    </w:rPr>
  </w:style>
  <w:style w:type="character" w:customStyle="1" w:styleId="9">
    <w:name w:val="Основной текст (9)_"/>
    <w:basedOn w:val="a0"/>
    <w:link w:val="90"/>
    <w:locked/>
    <w:rsid w:val="009F2D0D"/>
    <w:rPr>
      <w:rFonts w:ascii="Times New Roman" w:eastAsia="Times New Roman" w:hAnsi="Times New Roman" w:cs="Times New Roman"/>
      <w:b/>
      <w:bCs/>
      <w:sz w:val="19"/>
      <w:szCs w:val="19"/>
      <w:shd w:val="clear" w:color="auto" w:fill="FFFFFF"/>
    </w:rPr>
  </w:style>
  <w:style w:type="paragraph" w:customStyle="1" w:styleId="90">
    <w:name w:val="Основной текст (9)"/>
    <w:basedOn w:val="a"/>
    <w:link w:val="9"/>
    <w:rsid w:val="009F2D0D"/>
    <w:pPr>
      <w:widowControl w:val="0"/>
      <w:shd w:val="clear" w:color="auto" w:fill="FFFFFF"/>
      <w:spacing w:after="0" w:line="475" w:lineRule="exact"/>
      <w:jc w:val="both"/>
    </w:pPr>
    <w:rPr>
      <w:rFonts w:ascii="Times New Roman" w:eastAsia="Times New Roman" w:hAnsi="Times New Roman" w:cs="Times New Roman"/>
      <w:b/>
      <w:bCs/>
      <w:sz w:val="19"/>
      <w:szCs w:val="19"/>
    </w:rPr>
  </w:style>
  <w:style w:type="character" w:customStyle="1" w:styleId="100">
    <w:name w:val="Основной текст (10)_"/>
    <w:basedOn w:val="a0"/>
    <w:link w:val="101"/>
    <w:locked/>
    <w:rsid w:val="009F2D0D"/>
    <w:rPr>
      <w:rFonts w:ascii="Times New Roman" w:eastAsia="Times New Roman" w:hAnsi="Times New Roman" w:cs="Times New Roman"/>
      <w:sz w:val="8"/>
      <w:szCs w:val="8"/>
      <w:shd w:val="clear" w:color="auto" w:fill="FFFFFF"/>
    </w:rPr>
  </w:style>
  <w:style w:type="paragraph" w:customStyle="1" w:styleId="101">
    <w:name w:val="Основной текст (10)"/>
    <w:basedOn w:val="a"/>
    <w:link w:val="100"/>
    <w:rsid w:val="009F2D0D"/>
    <w:pPr>
      <w:widowControl w:val="0"/>
      <w:shd w:val="clear" w:color="auto" w:fill="FFFFFF"/>
      <w:spacing w:before="180" w:after="0" w:line="0" w:lineRule="atLeast"/>
    </w:pPr>
    <w:rPr>
      <w:rFonts w:ascii="Times New Roman" w:eastAsia="Times New Roman" w:hAnsi="Times New Roman" w:cs="Times New Roman"/>
      <w:sz w:val="8"/>
      <w:szCs w:val="8"/>
    </w:rPr>
  </w:style>
  <w:style w:type="character" w:customStyle="1" w:styleId="110">
    <w:name w:val="Основной текст (11)_"/>
    <w:basedOn w:val="a0"/>
    <w:link w:val="111"/>
    <w:locked/>
    <w:rsid w:val="009F2D0D"/>
    <w:rPr>
      <w:rFonts w:ascii="Times New Roman" w:eastAsia="Times New Roman" w:hAnsi="Times New Roman" w:cs="Times New Roman"/>
      <w:sz w:val="8"/>
      <w:szCs w:val="8"/>
      <w:shd w:val="clear" w:color="auto" w:fill="FFFFFF"/>
    </w:rPr>
  </w:style>
  <w:style w:type="paragraph" w:customStyle="1" w:styleId="111">
    <w:name w:val="Основной текст (11)"/>
    <w:basedOn w:val="a"/>
    <w:link w:val="110"/>
    <w:rsid w:val="009F2D0D"/>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2">
    <w:name w:val="Основной текст (12)_"/>
    <w:basedOn w:val="a0"/>
    <w:link w:val="120"/>
    <w:locked/>
    <w:rsid w:val="009F2D0D"/>
    <w:rPr>
      <w:rFonts w:ascii="Times New Roman" w:eastAsia="Times New Roman" w:hAnsi="Times New Roman" w:cs="Times New Roman"/>
      <w:sz w:val="10"/>
      <w:szCs w:val="10"/>
      <w:shd w:val="clear" w:color="auto" w:fill="FFFFFF"/>
    </w:rPr>
  </w:style>
  <w:style w:type="paragraph" w:customStyle="1" w:styleId="120">
    <w:name w:val="Основной текст (12)"/>
    <w:basedOn w:val="a"/>
    <w:link w:val="12"/>
    <w:rsid w:val="009F2D0D"/>
    <w:pPr>
      <w:widowControl w:val="0"/>
      <w:shd w:val="clear" w:color="auto" w:fill="FFFFFF"/>
      <w:spacing w:before="180" w:after="0" w:line="0" w:lineRule="atLeast"/>
    </w:pPr>
    <w:rPr>
      <w:rFonts w:ascii="Times New Roman" w:eastAsia="Times New Roman" w:hAnsi="Times New Roman" w:cs="Times New Roman"/>
      <w:sz w:val="10"/>
      <w:szCs w:val="10"/>
    </w:rPr>
  </w:style>
  <w:style w:type="character" w:customStyle="1" w:styleId="13">
    <w:name w:val="Основной текст (13)_"/>
    <w:basedOn w:val="a0"/>
    <w:link w:val="130"/>
    <w:locked/>
    <w:rsid w:val="009F2D0D"/>
    <w:rPr>
      <w:rFonts w:ascii="Times New Roman" w:eastAsia="Times New Roman" w:hAnsi="Times New Roman" w:cs="Times New Roman"/>
      <w:sz w:val="9"/>
      <w:szCs w:val="9"/>
      <w:shd w:val="clear" w:color="auto" w:fill="FFFFFF"/>
    </w:rPr>
  </w:style>
  <w:style w:type="paragraph" w:customStyle="1" w:styleId="130">
    <w:name w:val="Основной текст (13)"/>
    <w:basedOn w:val="a"/>
    <w:link w:val="13"/>
    <w:rsid w:val="009F2D0D"/>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4">
    <w:name w:val="Основной текст (14)_"/>
    <w:basedOn w:val="a0"/>
    <w:link w:val="140"/>
    <w:locked/>
    <w:rsid w:val="009F2D0D"/>
    <w:rPr>
      <w:rFonts w:ascii="Times New Roman" w:eastAsia="Times New Roman" w:hAnsi="Times New Roman" w:cs="Times New Roman"/>
      <w:sz w:val="9"/>
      <w:szCs w:val="9"/>
      <w:shd w:val="clear" w:color="auto" w:fill="FFFFFF"/>
    </w:rPr>
  </w:style>
  <w:style w:type="paragraph" w:customStyle="1" w:styleId="140">
    <w:name w:val="Основной текст (14)"/>
    <w:basedOn w:val="a"/>
    <w:link w:val="14"/>
    <w:rsid w:val="009F2D0D"/>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5">
    <w:name w:val="Основной текст (15)_"/>
    <w:basedOn w:val="a0"/>
    <w:link w:val="150"/>
    <w:locked/>
    <w:rsid w:val="009F2D0D"/>
    <w:rPr>
      <w:rFonts w:ascii="Sylfaen" w:eastAsia="Sylfaen" w:hAnsi="Sylfaen" w:cs="Sylfaen"/>
      <w:sz w:val="8"/>
      <w:szCs w:val="8"/>
      <w:shd w:val="clear" w:color="auto" w:fill="FFFFFF"/>
      <w:lang w:val="en-US" w:bidi="en-US"/>
    </w:rPr>
  </w:style>
  <w:style w:type="paragraph" w:customStyle="1" w:styleId="150">
    <w:name w:val="Основной текст (15)"/>
    <w:basedOn w:val="a"/>
    <w:link w:val="15"/>
    <w:rsid w:val="009F2D0D"/>
    <w:pPr>
      <w:widowControl w:val="0"/>
      <w:shd w:val="clear" w:color="auto" w:fill="FFFFFF"/>
      <w:spacing w:after="0" w:line="0" w:lineRule="atLeast"/>
      <w:jc w:val="both"/>
    </w:pPr>
    <w:rPr>
      <w:rFonts w:ascii="Sylfaen" w:eastAsia="Sylfaen" w:hAnsi="Sylfaen" w:cs="Sylfaen"/>
      <w:sz w:val="8"/>
      <w:szCs w:val="8"/>
      <w:lang w:val="en-US" w:bidi="en-US"/>
    </w:rPr>
  </w:style>
  <w:style w:type="character" w:customStyle="1" w:styleId="16">
    <w:name w:val="Основной текст (16)_"/>
    <w:basedOn w:val="a0"/>
    <w:link w:val="160"/>
    <w:locked/>
    <w:rsid w:val="009F2D0D"/>
    <w:rPr>
      <w:rFonts w:ascii="Times New Roman" w:eastAsia="Times New Roman" w:hAnsi="Times New Roman" w:cs="Times New Roman"/>
      <w:b/>
      <w:bCs/>
      <w:sz w:val="26"/>
      <w:szCs w:val="26"/>
      <w:shd w:val="clear" w:color="auto" w:fill="FFFFFF"/>
    </w:rPr>
  </w:style>
  <w:style w:type="paragraph" w:customStyle="1" w:styleId="160">
    <w:name w:val="Основной текст (16)"/>
    <w:basedOn w:val="a"/>
    <w:link w:val="16"/>
    <w:rsid w:val="009F2D0D"/>
    <w:pPr>
      <w:widowControl w:val="0"/>
      <w:shd w:val="clear" w:color="auto" w:fill="FFFFFF"/>
      <w:spacing w:after="0" w:line="490" w:lineRule="exact"/>
      <w:ind w:firstLine="760"/>
      <w:jc w:val="both"/>
    </w:pPr>
    <w:rPr>
      <w:rFonts w:ascii="Times New Roman" w:eastAsia="Times New Roman" w:hAnsi="Times New Roman" w:cs="Times New Roman"/>
      <w:b/>
      <w:bCs/>
      <w:sz w:val="26"/>
      <w:szCs w:val="26"/>
    </w:rPr>
  </w:style>
  <w:style w:type="character" w:customStyle="1" w:styleId="17">
    <w:name w:val="Основной текст (17)_"/>
    <w:basedOn w:val="a0"/>
    <w:link w:val="170"/>
    <w:locked/>
    <w:rsid w:val="009F2D0D"/>
    <w:rPr>
      <w:rFonts w:ascii="Times New Roman" w:eastAsia="Times New Roman" w:hAnsi="Times New Roman" w:cs="Times New Roman"/>
      <w:b/>
      <w:bCs/>
      <w:sz w:val="20"/>
      <w:szCs w:val="20"/>
      <w:shd w:val="clear" w:color="auto" w:fill="FFFFFF"/>
    </w:rPr>
  </w:style>
  <w:style w:type="paragraph" w:customStyle="1" w:styleId="170">
    <w:name w:val="Основной текст (17)"/>
    <w:basedOn w:val="a"/>
    <w:link w:val="17"/>
    <w:rsid w:val="009F2D0D"/>
    <w:pPr>
      <w:widowControl w:val="0"/>
      <w:shd w:val="clear" w:color="auto" w:fill="FFFFFF"/>
      <w:spacing w:after="0" w:line="475" w:lineRule="exact"/>
      <w:ind w:firstLine="740"/>
      <w:jc w:val="both"/>
    </w:pPr>
    <w:rPr>
      <w:rFonts w:ascii="Times New Roman" w:eastAsia="Times New Roman" w:hAnsi="Times New Roman" w:cs="Times New Roman"/>
      <w:b/>
      <w:bCs/>
      <w:sz w:val="20"/>
      <w:szCs w:val="20"/>
    </w:rPr>
  </w:style>
  <w:style w:type="character" w:customStyle="1" w:styleId="18">
    <w:name w:val="Основной текст (18)_"/>
    <w:basedOn w:val="a0"/>
    <w:link w:val="180"/>
    <w:locked/>
    <w:rsid w:val="009F2D0D"/>
    <w:rPr>
      <w:rFonts w:ascii="Century Schoolbook" w:eastAsia="Century Schoolbook" w:hAnsi="Century Schoolbook" w:cs="Century Schoolbook"/>
      <w:sz w:val="8"/>
      <w:szCs w:val="8"/>
      <w:shd w:val="clear" w:color="auto" w:fill="FFFFFF"/>
    </w:rPr>
  </w:style>
  <w:style w:type="paragraph" w:customStyle="1" w:styleId="180">
    <w:name w:val="Основной текст (18)"/>
    <w:basedOn w:val="a"/>
    <w:link w:val="18"/>
    <w:rsid w:val="009F2D0D"/>
    <w:pPr>
      <w:widowControl w:val="0"/>
      <w:shd w:val="clear" w:color="auto" w:fill="FFFFFF"/>
      <w:spacing w:before="60" w:after="60" w:line="0" w:lineRule="atLeast"/>
    </w:pPr>
    <w:rPr>
      <w:rFonts w:ascii="Century Schoolbook" w:eastAsia="Century Schoolbook" w:hAnsi="Century Schoolbook" w:cs="Century Schoolbook"/>
      <w:sz w:val="8"/>
      <w:szCs w:val="8"/>
    </w:rPr>
  </w:style>
  <w:style w:type="character" w:customStyle="1" w:styleId="19">
    <w:name w:val="Основной текст (19)_"/>
    <w:basedOn w:val="a0"/>
    <w:link w:val="190"/>
    <w:locked/>
    <w:rsid w:val="009F2D0D"/>
    <w:rPr>
      <w:rFonts w:ascii="Times New Roman" w:eastAsia="Times New Roman" w:hAnsi="Times New Roman" w:cs="Times New Roman"/>
      <w:b/>
      <w:bCs/>
      <w:i/>
      <w:iCs/>
      <w:sz w:val="19"/>
      <w:szCs w:val="19"/>
      <w:shd w:val="clear" w:color="auto" w:fill="FFFFFF"/>
    </w:rPr>
  </w:style>
  <w:style w:type="paragraph" w:customStyle="1" w:styleId="190">
    <w:name w:val="Основной текст (19)"/>
    <w:basedOn w:val="a"/>
    <w:link w:val="19"/>
    <w:rsid w:val="009F2D0D"/>
    <w:pPr>
      <w:widowControl w:val="0"/>
      <w:shd w:val="clear" w:color="auto" w:fill="FFFFFF"/>
      <w:spacing w:after="0" w:line="475" w:lineRule="exact"/>
      <w:jc w:val="both"/>
    </w:pPr>
    <w:rPr>
      <w:rFonts w:ascii="Times New Roman" w:eastAsia="Times New Roman" w:hAnsi="Times New Roman" w:cs="Times New Roman"/>
      <w:b/>
      <w:bCs/>
      <w:i/>
      <w:iCs/>
      <w:sz w:val="19"/>
      <w:szCs w:val="19"/>
    </w:rPr>
  </w:style>
  <w:style w:type="character" w:customStyle="1" w:styleId="200">
    <w:name w:val="Основной текст (20)_"/>
    <w:basedOn w:val="a0"/>
    <w:link w:val="201"/>
    <w:locked/>
    <w:rsid w:val="009F2D0D"/>
    <w:rPr>
      <w:rFonts w:ascii="Franklin Gothic Heavy" w:eastAsia="Franklin Gothic Heavy" w:hAnsi="Franklin Gothic Heavy" w:cs="Franklin Gothic Heavy"/>
      <w:sz w:val="8"/>
      <w:szCs w:val="8"/>
      <w:shd w:val="clear" w:color="auto" w:fill="FFFFFF"/>
    </w:rPr>
  </w:style>
  <w:style w:type="paragraph" w:customStyle="1" w:styleId="201">
    <w:name w:val="Основной текст (20)"/>
    <w:basedOn w:val="a"/>
    <w:link w:val="200"/>
    <w:rsid w:val="009F2D0D"/>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310">
    <w:name w:val="Основной текст (31)_"/>
    <w:basedOn w:val="a0"/>
    <w:link w:val="311"/>
    <w:locked/>
    <w:rsid w:val="009F2D0D"/>
    <w:rPr>
      <w:rFonts w:ascii="Franklin Gothic Medium Cond" w:eastAsia="Franklin Gothic Medium Cond" w:hAnsi="Franklin Gothic Medium Cond" w:cs="Franklin Gothic Medium Cond"/>
      <w:i/>
      <w:iCs/>
      <w:sz w:val="36"/>
      <w:szCs w:val="36"/>
      <w:shd w:val="clear" w:color="auto" w:fill="FFFFFF"/>
    </w:rPr>
  </w:style>
  <w:style w:type="paragraph" w:customStyle="1" w:styleId="311">
    <w:name w:val="Основной текст (31)"/>
    <w:basedOn w:val="a"/>
    <w:link w:val="310"/>
    <w:rsid w:val="009F2D0D"/>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character" w:customStyle="1" w:styleId="39Exact">
    <w:name w:val="Основной текст (39) Exact"/>
    <w:basedOn w:val="a0"/>
    <w:link w:val="39"/>
    <w:locked/>
    <w:rsid w:val="009F2D0D"/>
    <w:rPr>
      <w:rFonts w:ascii="Impact" w:eastAsia="Impact" w:hAnsi="Impact" w:cs="Impact"/>
      <w:sz w:val="28"/>
      <w:szCs w:val="28"/>
      <w:shd w:val="clear" w:color="auto" w:fill="FFFFFF"/>
    </w:rPr>
  </w:style>
  <w:style w:type="paragraph" w:customStyle="1" w:styleId="39">
    <w:name w:val="Основной текст (39)"/>
    <w:basedOn w:val="a"/>
    <w:link w:val="39Exact"/>
    <w:rsid w:val="009F2D0D"/>
    <w:pPr>
      <w:widowControl w:val="0"/>
      <w:shd w:val="clear" w:color="auto" w:fill="FFFFFF"/>
      <w:spacing w:after="0" w:line="0" w:lineRule="atLeast"/>
    </w:pPr>
    <w:rPr>
      <w:rFonts w:ascii="Impact" w:eastAsia="Impact" w:hAnsi="Impact" w:cs="Impact"/>
      <w:sz w:val="28"/>
      <w:szCs w:val="28"/>
    </w:rPr>
  </w:style>
  <w:style w:type="character" w:customStyle="1" w:styleId="210">
    <w:name w:val="Основной текст (21)_"/>
    <w:basedOn w:val="a0"/>
    <w:link w:val="211"/>
    <w:locked/>
    <w:rsid w:val="009F2D0D"/>
    <w:rPr>
      <w:rFonts w:ascii="Franklin Gothic Heavy" w:eastAsia="Franklin Gothic Heavy" w:hAnsi="Franklin Gothic Heavy" w:cs="Franklin Gothic Heavy"/>
      <w:sz w:val="8"/>
      <w:szCs w:val="8"/>
      <w:shd w:val="clear" w:color="auto" w:fill="FFFFFF"/>
    </w:rPr>
  </w:style>
  <w:style w:type="paragraph" w:customStyle="1" w:styleId="211">
    <w:name w:val="Основной текст (21)"/>
    <w:basedOn w:val="a"/>
    <w:link w:val="210"/>
    <w:rsid w:val="009F2D0D"/>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220">
    <w:name w:val="Основной текст (22)_"/>
    <w:basedOn w:val="a0"/>
    <w:link w:val="221"/>
    <w:locked/>
    <w:rsid w:val="009F2D0D"/>
    <w:rPr>
      <w:rFonts w:ascii="Segoe UI" w:eastAsia="Segoe UI" w:hAnsi="Segoe UI" w:cs="Segoe UI"/>
      <w:sz w:val="8"/>
      <w:szCs w:val="8"/>
      <w:shd w:val="clear" w:color="auto" w:fill="FFFFFF"/>
    </w:rPr>
  </w:style>
  <w:style w:type="paragraph" w:customStyle="1" w:styleId="221">
    <w:name w:val="Основной текст (22)"/>
    <w:basedOn w:val="a"/>
    <w:link w:val="220"/>
    <w:rsid w:val="009F2D0D"/>
    <w:pPr>
      <w:widowControl w:val="0"/>
      <w:shd w:val="clear" w:color="auto" w:fill="FFFFFF"/>
      <w:spacing w:after="0" w:line="0" w:lineRule="atLeast"/>
    </w:pPr>
    <w:rPr>
      <w:rFonts w:ascii="Segoe UI" w:eastAsia="Segoe UI" w:hAnsi="Segoe UI" w:cs="Segoe UI"/>
      <w:sz w:val="8"/>
      <w:szCs w:val="8"/>
    </w:rPr>
  </w:style>
  <w:style w:type="character" w:customStyle="1" w:styleId="230">
    <w:name w:val="Основной текст (23)_"/>
    <w:basedOn w:val="a0"/>
    <w:link w:val="231"/>
    <w:locked/>
    <w:rsid w:val="009F2D0D"/>
    <w:rPr>
      <w:rFonts w:ascii="Segoe UI" w:eastAsia="Segoe UI" w:hAnsi="Segoe UI" w:cs="Segoe UI"/>
      <w:sz w:val="10"/>
      <w:szCs w:val="10"/>
      <w:shd w:val="clear" w:color="auto" w:fill="FFFFFF"/>
    </w:rPr>
  </w:style>
  <w:style w:type="paragraph" w:customStyle="1" w:styleId="231">
    <w:name w:val="Основной текст (23)"/>
    <w:basedOn w:val="a"/>
    <w:link w:val="230"/>
    <w:rsid w:val="009F2D0D"/>
    <w:pPr>
      <w:widowControl w:val="0"/>
      <w:shd w:val="clear" w:color="auto" w:fill="FFFFFF"/>
      <w:spacing w:after="0" w:line="0" w:lineRule="atLeast"/>
    </w:pPr>
    <w:rPr>
      <w:rFonts w:ascii="Segoe UI" w:eastAsia="Segoe UI" w:hAnsi="Segoe UI" w:cs="Segoe UI"/>
      <w:sz w:val="10"/>
      <w:szCs w:val="10"/>
    </w:rPr>
  </w:style>
  <w:style w:type="character" w:customStyle="1" w:styleId="24">
    <w:name w:val="Основной текст (24)_"/>
    <w:basedOn w:val="a0"/>
    <w:link w:val="240"/>
    <w:locked/>
    <w:rsid w:val="009F2D0D"/>
    <w:rPr>
      <w:rFonts w:ascii="Times New Roman" w:eastAsia="Times New Roman" w:hAnsi="Times New Roman" w:cs="Times New Roman"/>
      <w:sz w:val="8"/>
      <w:szCs w:val="8"/>
      <w:shd w:val="clear" w:color="auto" w:fill="FFFFFF"/>
    </w:rPr>
  </w:style>
  <w:style w:type="paragraph" w:customStyle="1" w:styleId="240">
    <w:name w:val="Основной текст (24)"/>
    <w:basedOn w:val="a"/>
    <w:link w:val="24"/>
    <w:rsid w:val="009F2D0D"/>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5">
    <w:name w:val="Основной текст (25)_"/>
    <w:basedOn w:val="a0"/>
    <w:link w:val="250"/>
    <w:locked/>
    <w:rsid w:val="009F2D0D"/>
    <w:rPr>
      <w:rFonts w:ascii="Times New Roman" w:eastAsia="Times New Roman" w:hAnsi="Times New Roman" w:cs="Times New Roman"/>
      <w:sz w:val="10"/>
      <w:szCs w:val="10"/>
      <w:shd w:val="clear" w:color="auto" w:fill="FFFFFF"/>
    </w:rPr>
  </w:style>
  <w:style w:type="paragraph" w:customStyle="1" w:styleId="250">
    <w:name w:val="Основной текст (25)"/>
    <w:basedOn w:val="a"/>
    <w:link w:val="25"/>
    <w:rsid w:val="009F2D0D"/>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6">
    <w:name w:val="Основной текст (26)_"/>
    <w:basedOn w:val="a0"/>
    <w:link w:val="260"/>
    <w:locked/>
    <w:rsid w:val="009F2D0D"/>
    <w:rPr>
      <w:rFonts w:ascii="Segoe UI" w:eastAsia="Segoe UI" w:hAnsi="Segoe UI" w:cs="Segoe UI"/>
      <w:sz w:val="10"/>
      <w:szCs w:val="10"/>
      <w:shd w:val="clear" w:color="auto" w:fill="FFFFFF"/>
    </w:rPr>
  </w:style>
  <w:style w:type="paragraph" w:customStyle="1" w:styleId="260">
    <w:name w:val="Основной текст (26)"/>
    <w:basedOn w:val="a"/>
    <w:link w:val="26"/>
    <w:rsid w:val="009F2D0D"/>
    <w:pPr>
      <w:widowControl w:val="0"/>
      <w:shd w:val="clear" w:color="auto" w:fill="FFFFFF"/>
      <w:spacing w:after="0" w:line="0" w:lineRule="atLeast"/>
    </w:pPr>
    <w:rPr>
      <w:rFonts w:ascii="Segoe UI" w:eastAsia="Segoe UI" w:hAnsi="Segoe UI" w:cs="Segoe UI"/>
      <w:sz w:val="10"/>
      <w:szCs w:val="10"/>
    </w:rPr>
  </w:style>
  <w:style w:type="character" w:customStyle="1" w:styleId="27">
    <w:name w:val="Основной текст (27)_"/>
    <w:basedOn w:val="a0"/>
    <w:link w:val="270"/>
    <w:locked/>
    <w:rsid w:val="009F2D0D"/>
    <w:rPr>
      <w:rFonts w:ascii="Times New Roman" w:eastAsia="Times New Roman" w:hAnsi="Times New Roman" w:cs="Times New Roman"/>
      <w:spacing w:val="-10"/>
      <w:sz w:val="9"/>
      <w:szCs w:val="9"/>
      <w:shd w:val="clear" w:color="auto" w:fill="FFFFFF"/>
      <w:lang w:val="en-US" w:bidi="en-US"/>
    </w:rPr>
  </w:style>
  <w:style w:type="paragraph" w:customStyle="1" w:styleId="270">
    <w:name w:val="Основной текст (27)"/>
    <w:basedOn w:val="a"/>
    <w:link w:val="27"/>
    <w:rsid w:val="009F2D0D"/>
    <w:pPr>
      <w:widowControl w:val="0"/>
      <w:shd w:val="clear" w:color="auto" w:fill="FFFFFF"/>
      <w:spacing w:after="0" w:line="0" w:lineRule="atLeast"/>
    </w:pPr>
    <w:rPr>
      <w:rFonts w:ascii="Times New Roman" w:eastAsia="Times New Roman" w:hAnsi="Times New Roman" w:cs="Times New Roman"/>
      <w:spacing w:val="-10"/>
      <w:sz w:val="9"/>
      <w:szCs w:val="9"/>
      <w:lang w:val="en-US" w:bidi="en-US"/>
    </w:rPr>
  </w:style>
  <w:style w:type="character" w:customStyle="1" w:styleId="28">
    <w:name w:val="Основной текст (28)_"/>
    <w:basedOn w:val="a0"/>
    <w:link w:val="280"/>
    <w:locked/>
    <w:rsid w:val="009F2D0D"/>
    <w:rPr>
      <w:rFonts w:ascii="Times New Roman" w:eastAsia="Times New Roman" w:hAnsi="Times New Roman" w:cs="Times New Roman"/>
      <w:sz w:val="8"/>
      <w:szCs w:val="8"/>
      <w:shd w:val="clear" w:color="auto" w:fill="FFFFFF"/>
    </w:rPr>
  </w:style>
  <w:style w:type="paragraph" w:customStyle="1" w:styleId="280">
    <w:name w:val="Основной текст (28)"/>
    <w:basedOn w:val="a"/>
    <w:link w:val="28"/>
    <w:rsid w:val="009F2D0D"/>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9">
    <w:name w:val="Основной текст (29)_"/>
    <w:basedOn w:val="a0"/>
    <w:link w:val="290"/>
    <w:locked/>
    <w:rsid w:val="009F2D0D"/>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0">
    <w:name w:val="Основной текст (29)"/>
    <w:basedOn w:val="a"/>
    <w:link w:val="29"/>
    <w:rsid w:val="009F2D0D"/>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character" w:customStyle="1" w:styleId="300">
    <w:name w:val="Основной текст (30)_"/>
    <w:basedOn w:val="a0"/>
    <w:link w:val="301"/>
    <w:locked/>
    <w:rsid w:val="009F2D0D"/>
    <w:rPr>
      <w:rFonts w:ascii="Times New Roman" w:eastAsia="Times New Roman" w:hAnsi="Times New Roman" w:cs="Times New Roman"/>
      <w:b/>
      <w:bCs/>
      <w:sz w:val="26"/>
      <w:szCs w:val="26"/>
      <w:shd w:val="clear" w:color="auto" w:fill="FFFFFF"/>
    </w:rPr>
  </w:style>
  <w:style w:type="paragraph" w:customStyle="1" w:styleId="301">
    <w:name w:val="Основной текст (30)"/>
    <w:basedOn w:val="a"/>
    <w:link w:val="300"/>
    <w:rsid w:val="009F2D0D"/>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character" w:customStyle="1" w:styleId="2a">
    <w:name w:val="Оглавление (2)_"/>
    <w:basedOn w:val="a0"/>
    <w:link w:val="2b"/>
    <w:locked/>
    <w:rsid w:val="009F2D0D"/>
    <w:rPr>
      <w:rFonts w:ascii="Times New Roman" w:eastAsia="Times New Roman" w:hAnsi="Times New Roman" w:cs="Times New Roman"/>
      <w:sz w:val="28"/>
      <w:szCs w:val="28"/>
      <w:shd w:val="clear" w:color="auto" w:fill="FFFFFF"/>
    </w:rPr>
  </w:style>
  <w:style w:type="paragraph" w:customStyle="1" w:styleId="2b">
    <w:name w:val="Оглавление (2)"/>
    <w:basedOn w:val="a"/>
    <w:link w:val="2a"/>
    <w:rsid w:val="009F2D0D"/>
    <w:pPr>
      <w:widowControl w:val="0"/>
      <w:shd w:val="clear" w:color="auto" w:fill="FFFFFF"/>
      <w:spacing w:after="240" w:line="0" w:lineRule="atLeast"/>
      <w:jc w:val="both"/>
    </w:pPr>
    <w:rPr>
      <w:rFonts w:ascii="Times New Roman" w:eastAsia="Times New Roman" w:hAnsi="Times New Roman" w:cs="Times New Roman"/>
      <w:sz w:val="28"/>
      <w:szCs w:val="28"/>
    </w:rPr>
  </w:style>
  <w:style w:type="character" w:customStyle="1" w:styleId="af3">
    <w:name w:val="Оглавление_"/>
    <w:basedOn w:val="a0"/>
    <w:link w:val="af4"/>
    <w:locked/>
    <w:rsid w:val="009F2D0D"/>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4">
    <w:name w:val="Оглавление"/>
    <w:basedOn w:val="a"/>
    <w:link w:val="af3"/>
    <w:rsid w:val="009F2D0D"/>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rPr>
  </w:style>
  <w:style w:type="character" w:customStyle="1" w:styleId="1a">
    <w:name w:val="Заголовок №1_"/>
    <w:basedOn w:val="a0"/>
    <w:link w:val="1b"/>
    <w:locked/>
    <w:rsid w:val="009F2D0D"/>
    <w:rPr>
      <w:rFonts w:ascii="Verdana" w:eastAsia="Verdana" w:hAnsi="Verdana" w:cs="Verdana"/>
      <w:sz w:val="30"/>
      <w:szCs w:val="30"/>
      <w:shd w:val="clear" w:color="auto" w:fill="FFFFFF"/>
      <w:lang w:val="en-US" w:bidi="en-US"/>
    </w:rPr>
  </w:style>
  <w:style w:type="paragraph" w:customStyle="1" w:styleId="1b">
    <w:name w:val="Заголовок №1"/>
    <w:basedOn w:val="a"/>
    <w:link w:val="1a"/>
    <w:rsid w:val="009F2D0D"/>
    <w:pPr>
      <w:widowControl w:val="0"/>
      <w:shd w:val="clear" w:color="auto" w:fill="FFFFFF"/>
      <w:spacing w:after="240" w:line="0" w:lineRule="atLeast"/>
      <w:jc w:val="both"/>
      <w:outlineLvl w:val="0"/>
    </w:pPr>
    <w:rPr>
      <w:rFonts w:ascii="Verdana" w:eastAsia="Verdana" w:hAnsi="Verdana" w:cs="Verdana"/>
      <w:sz w:val="30"/>
      <w:szCs w:val="30"/>
      <w:lang w:val="en-US" w:bidi="en-US"/>
    </w:rPr>
  </w:style>
  <w:style w:type="character" w:customStyle="1" w:styleId="320">
    <w:name w:val="Основной текст (32)_"/>
    <w:basedOn w:val="a0"/>
    <w:link w:val="321"/>
    <w:locked/>
    <w:rsid w:val="009F2D0D"/>
    <w:rPr>
      <w:rFonts w:ascii="Times New Roman" w:eastAsia="Times New Roman" w:hAnsi="Times New Roman" w:cs="Times New Roman"/>
      <w:spacing w:val="-20"/>
      <w:sz w:val="34"/>
      <w:szCs w:val="34"/>
      <w:shd w:val="clear" w:color="auto" w:fill="FFFFFF"/>
    </w:rPr>
  </w:style>
  <w:style w:type="paragraph" w:customStyle="1" w:styleId="321">
    <w:name w:val="Основной текст (32)"/>
    <w:basedOn w:val="a"/>
    <w:link w:val="320"/>
    <w:rsid w:val="009F2D0D"/>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character" w:customStyle="1" w:styleId="330">
    <w:name w:val="Основной текст (33)_"/>
    <w:basedOn w:val="a0"/>
    <w:link w:val="331"/>
    <w:locked/>
    <w:rsid w:val="009F2D0D"/>
    <w:rPr>
      <w:rFonts w:ascii="Garamond" w:eastAsia="Garamond" w:hAnsi="Garamond" w:cs="Garamond"/>
      <w:b/>
      <w:bCs/>
      <w:spacing w:val="20"/>
      <w:sz w:val="28"/>
      <w:szCs w:val="28"/>
      <w:shd w:val="clear" w:color="auto" w:fill="FFFFFF"/>
    </w:rPr>
  </w:style>
  <w:style w:type="paragraph" w:customStyle="1" w:styleId="331">
    <w:name w:val="Основной текст (33)"/>
    <w:basedOn w:val="a"/>
    <w:link w:val="330"/>
    <w:rsid w:val="009F2D0D"/>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character" w:customStyle="1" w:styleId="35">
    <w:name w:val="Оглавление (3)_"/>
    <w:basedOn w:val="a0"/>
    <w:link w:val="36"/>
    <w:locked/>
    <w:rsid w:val="009F2D0D"/>
    <w:rPr>
      <w:rFonts w:ascii="Times New Roman" w:eastAsia="Times New Roman" w:hAnsi="Times New Roman" w:cs="Times New Roman"/>
      <w:b/>
      <w:bCs/>
      <w:sz w:val="26"/>
      <w:szCs w:val="26"/>
      <w:shd w:val="clear" w:color="auto" w:fill="FFFFFF"/>
    </w:rPr>
  </w:style>
  <w:style w:type="paragraph" w:customStyle="1" w:styleId="36">
    <w:name w:val="Оглавление (3)"/>
    <w:basedOn w:val="a"/>
    <w:link w:val="35"/>
    <w:rsid w:val="009F2D0D"/>
    <w:pPr>
      <w:widowControl w:val="0"/>
      <w:shd w:val="clear" w:color="auto" w:fill="FFFFFF"/>
      <w:spacing w:before="300" w:after="0" w:line="538" w:lineRule="exact"/>
      <w:jc w:val="both"/>
    </w:pPr>
    <w:rPr>
      <w:rFonts w:ascii="Times New Roman" w:eastAsia="Times New Roman" w:hAnsi="Times New Roman" w:cs="Times New Roman"/>
      <w:b/>
      <w:bCs/>
      <w:sz w:val="26"/>
      <w:szCs w:val="26"/>
    </w:rPr>
  </w:style>
  <w:style w:type="character" w:customStyle="1" w:styleId="340">
    <w:name w:val="Основной текст (34)_"/>
    <w:basedOn w:val="a0"/>
    <w:link w:val="341"/>
    <w:locked/>
    <w:rsid w:val="009F2D0D"/>
    <w:rPr>
      <w:rFonts w:ascii="Times New Roman" w:eastAsia="Times New Roman" w:hAnsi="Times New Roman" w:cs="Times New Roman"/>
      <w:sz w:val="28"/>
      <w:szCs w:val="28"/>
      <w:shd w:val="clear" w:color="auto" w:fill="FFFFFF"/>
    </w:rPr>
  </w:style>
  <w:style w:type="paragraph" w:customStyle="1" w:styleId="341">
    <w:name w:val="Основной текст (34)"/>
    <w:basedOn w:val="a"/>
    <w:link w:val="340"/>
    <w:rsid w:val="009F2D0D"/>
    <w:pPr>
      <w:widowControl w:val="0"/>
      <w:shd w:val="clear" w:color="auto" w:fill="FFFFFF"/>
      <w:spacing w:after="0" w:line="547" w:lineRule="exact"/>
      <w:jc w:val="both"/>
    </w:pPr>
    <w:rPr>
      <w:rFonts w:ascii="Times New Roman" w:eastAsia="Times New Roman" w:hAnsi="Times New Roman" w:cs="Times New Roman"/>
      <w:sz w:val="28"/>
      <w:szCs w:val="28"/>
    </w:rPr>
  </w:style>
  <w:style w:type="character" w:customStyle="1" w:styleId="350">
    <w:name w:val="Основной текст (35)_"/>
    <w:basedOn w:val="a0"/>
    <w:link w:val="351"/>
    <w:locked/>
    <w:rsid w:val="009F2D0D"/>
    <w:rPr>
      <w:rFonts w:ascii="Times New Roman" w:eastAsia="Times New Roman" w:hAnsi="Times New Roman" w:cs="Times New Roman"/>
      <w:w w:val="50"/>
      <w:sz w:val="34"/>
      <w:szCs w:val="34"/>
      <w:shd w:val="clear" w:color="auto" w:fill="FFFFFF"/>
    </w:rPr>
  </w:style>
  <w:style w:type="paragraph" w:customStyle="1" w:styleId="351">
    <w:name w:val="Основной текст (35)"/>
    <w:basedOn w:val="a"/>
    <w:link w:val="350"/>
    <w:rsid w:val="009F2D0D"/>
    <w:pPr>
      <w:widowControl w:val="0"/>
      <w:shd w:val="clear" w:color="auto" w:fill="FFFFFF"/>
      <w:spacing w:after="0" w:line="542" w:lineRule="exact"/>
      <w:ind w:firstLine="760"/>
      <w:jc w:val="both"/>
    </w:pPr>
    <w:rPr>
      <w:rFonts w:ascii="Times New Roman" w:eastAsia="Times New Roman" w:hAnsi="Times New Roman" w:cs="Times New Roman"/>
      <w:w w:val="50"/>
      <w:sz w:val="34"/>
      <w:szCs w:val="34"/>
    </w:rPr>
  </w:style>
  <w:style w:type="character" w:customStyle="1" w:styleId="360">
    <w:name w:val="Основной текст (36)_"/>
    <w:basedOn w:val="a0"/>
    <w:link w:val="361"/>
    <w:locked/>
    <w:rsid w:val="009F2D0D"/>
    <w:rPr>
      <w:rFonts w:ascii="Times New Roman" w:eastAsia="Times New Roman" w:hAnsi="Times New Roman" w:cs="Times New Roman"/>
      <w:b/>
      <w:bCs/>
      <w:i/>
      <w:iCs/>
      <w:spacing w:val="60"/>
      <w:sz w:val="38"/>
      <w:szCs w:val="38"/>
      <w:shd w:val="clear" w:color="auto" w:fill="FFFFFF"/>
    </w:rPr>
  </w:style>
  <w:style w:type="paragraph" w:customStyle="1" w:styleId="361">
    <w:name w:val="Основной текст (36)"/>
    <w:basedOn w:val="a"/>
    <w:link w:val="360"/>
    <w:rsid w:val="009F2D0D"/>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character" w:customStyle="1" w:styleId="37">
    <w:name w:val="Основной текст (37)_"/>
    <w:basedOn w:val="a0"/>
    <w:link w:val="370"/>
    <w:locked/>
    <w:rsid w:val="009F2D0D"/>
    <w:rPr>
      <w:rFonts w:ascii="Times New Roman" w:eastAsia="Times New Roman" w:hAnsi="Times New Roman" w:cs="Times New Roman"/>
      <w:i/>
      <w:iCs/>
      <w:spacing w:val="20"/>
      <w:sz w:val="28"/>
      <w:szCs w:val="28"/>
      <w:shd w:val="clear" w:color="auto" w:fill="FFFFFF"/>
    </w:rPr>
  </w:style>
  <w:style w:type="paragraph" w:customStyle="1" w:styleId="370">
    <w:name w:val="Основной текст (37)"/>
    <w:basedOn w:val="a"/>
    <w:link w:val="37"/>
    <w:rsid w:val="009F2D0D"/>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character" w:customStyle="1" w:styleId="2c">
    <w:name w:val="Заголовок №2_"/>
    <w:basedOn w:val="a0"/>
    <w:link w:val="2d"/>
    <w:locked/>
    <w:rsid w:val="009F2D0D"/>
    <w:rPr>
      <w:rFonts w:ascii="Times New Roman" w:eastAsia="Times New Roman" w:hAnsi="Times New Roman" w:cs="Times New Roman"/>
      <w:b/>
      <w:bCs/>
      <w:spacing w:val="20"/>
      <w:shd w:val="clear" w:color="auto" w:fill="FFFFFF"/>
    </w:rPr>
  </w:style>
  <w:style w:type="paragraph" w:customStyle="1" w:styleId="2d">
    <w:name w:val="Заголовок №2"/>
    <w:basedOn w:val="a"/>
    <w:link w:val="2c"/>
    <w:rsid w:val="009F2D0D"/>
    <w:pPr>
      <w:widowControl w:val="0"/>
      <w:shd w:val="clear" w:color="auto" w:fill="FFFFFF"/>
      <w:spacing w:after="240" w:line="0" w:lineRule="atLeast"/>
      <w:outlineLvl w:val="1"/>
    </w:pPr>
    <w:rPr>
      <w:rFonts w:ascii="Times New Roman" w:eastAsia="Times New Roman" w:hAnsi="Times New Roman" w:cs="Times New Roman"/>
      <w:b/>
      <w:bCs/>
      <w:spacing w:val="20"/>
    </w:rPr>
  </w:style>
  <w:style w:type="character" w:customStyle="1" w:styleId="45">
    <w:name w:val="Оглавление (4)_"/>
    <w:basedOn w:val="a0"/>
    <w:link w:val="46"/>
    <w:locked/>
    <w:rsid w:val="009F2D0D"/>
    <w:rPr>
      <w:rFonts w:ascii="Times New Roman" w:eastAsia="Times New Roman" w:hAnsi="Times New Roman" w:cs="Times New Roman"/>
      <w:b/>
      <w:bCs/>
      <w:spacing w:val="30"/>
      <w:sz w:val="23"/>
      <w:szCs w:val="23"/>
      <w:shd w:val="clear" w:color="auto" w:fill="FFFFFF"/>
    </w:rPr>
  </w:style>
  <w:style w:type="paragraph" w:customStyle="1" w:styleId="46">
    <w:name w:val="Оглавление (4)"/>
    <w:basedOn w:val="a"/>
    <w:link w:val="45"/>
    <w:rsid w:val="009F2D0D"/>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character" w:customStyle="1" w:styleId="38">
    <w:name w:val="Основной текст (38)_"/>
    <w:basedOn w:val="a0"/>
    <w:link w:val="380"/>
    <w:locked/>
    <w:rsid w:val="009F2D0D"/>
    <w:rPr>
      <w:rFonts w:ascii="Times New Roman" w:eastAsia="Times New Roman" w:hAnsi="Times New Roman" w:cs="Times New Roman"/>
      <w:b/>
      <w:bCs/>
      <w:shd w:val="clear" w:color="auto" w:fill="FFFFFF"/>
    </w:rPr>
  </w:style>
  <w:style w:type="paragraph" w:customStyle="1" w:styleId="380">
    <w:name w:val="Основной текст (38)"/>
    <w:basedOn w:val="a"/>
    <w:link w:val="38"/>
    <w:rsid w:val="009F2D0D"/>
    <w:pPr>
      <w:widowControl w:val="0"/>
      <w:shd w:val="clear" w:color="auto" w:fill="FFFFFF"/>
      <w:spacing w:after="0" w:line="499" w:lineRule="exact"/>
      <w:ind w:firstLine="780"/>
      <w:jc w:val="both"/>
    </w:pPr>
    <w:rPr>
      <w:rFonts w:ascii="Times New Roman" w:eastAsia="Times New Roman" w:hAnsi="Times New Roman" w:cs="Times New Roman"/>
      <w:b/>
      <w:bCs/>
    </w:rPr>
  </w:style>
  <w:style w:type="character" w:customStyle="1" w:styleId="420">
    <w:name w:val="Заголовок №4 (2)_"/>
    <w:basedOn w:val="a0"/>
    <w:link w:val="421"/>
    <w:locked/>
    <w:rsid w:val="009F2D0D"/>
    <w:rPr>
      <w:rFonts w:ascii="Times New Roman" w:eastAsia="Times New Roman" w:hAnsi="Times New Roman" w:cs="Times New Roman"/>
      <w:b/>
      <w:bCs/>
      <w:spacing w:val="20"/>
      <w:w w:val="60"/>
      <w:sz w:val="28"/>
      <w:szCs w:val="28"/>
      <w:shd w:val="clear" w:color="auto" w:fill="FFFFFF"/>
    </w:rPr>
  </w:style>
  <w:style w:type="paragraph" w:customStyle="1" w:styleId="421">
    <w:name w:val="Заголовок №4 (2)"/>
    <w:basedOn w:val="a"/>
    <w:link w:val="420"/>
    <w:rsid w:val="009F2D0D"/>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character" w:customStyle="1" w:styleId="430">
    <w:name w:val="Заголовок №4 (3)_"/>
    <w:basedOn w:val="a0"/>
    <w:link w:val="431"/>
    <w:locked/>
    <w:rsid w:val="009F2D0D"/>
    <w:rPr>
      <w:rFonts w:ascii="Times New Roman" w:eastAsia="Times New Roman" w:hAnsi="Times New Roman" w:cs="Times New Roman"/>
      <w:spacing w:val="30"/>
      <w:w w:val="50"/>
      <w:sz w:val="34"/>
      <w:szCs w:val="34"/>
      <w:shd w:val="clear" w:color="auto" w:fill="FFFFFF"/>
    </w:rPr>
  </w:style>
  <w:style w:type="paragraph" w:customStyle="1" w:styleId="431">
    <w:name w:val="Заголовок №4 (3)"/>
    <w:basedOn w:val="a"/>
    <w:link w:val="430"/>
    <w:rsid w:val="009F2D0D"/>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character" w:customStyle="1" w:styleId="121">
    <w:name w:val="Заголовок №1 (2)_"/>
    <w:basedOn w:val="a0"/>
    <w:link w:val="122"/>
    <w:locked/>
    <w:rsid w:val="009F2D0D"/>
    <w:rPr>
      <w:rFonts w:ascii="Times New Roman" w:eastAsia="Times New Roman" w:hAnsi="Times New Roman" w:cs="Times New Roman"/>
      <w:b/>
      <w:bCs/>
      <w:sz w:val="50"/>
      <w:szCs w:val="50"/>
      <w:shd w:val="clear" w:color="auto" w:fill="FFFFFF"/>
    </w:rPr>
  </w:style>
  <w:style w:type="paragraph" w:customStyle="1" w:styleId="122">
    <w:name w:val="Заголовок №1 (2)"/>
    <w:basedOn w:val="a"/>
    <w:link w:val="121"/>
    <w:rsid w:val="009F2D0D"/>
    <w:pPr>
      <w:widowControl w:val="0"/>
      <w:shd w:val="clear" w:color="auto" w:fill="FFFFFF"/>
      <w:spacing w:before="240" w:after="240" w:line="0" w:lineRule="atLeast"/>
      <w:outlineLvl w:val="0"/>
    </w:pPr>
    <w:rPr>
      <w:rFonts w:ascii="Times New Roman" w:eastAsia="Times New Roman" w:hAnsi="Times New Roman" w:cs="Times New Roman"/>
      <w:b/>
      <w:bCs/>
      <w:sz w:val="50"/>
      <w:szCs w:val="50"/>
    </w:rPr>
  </w:style>
  <w:style w:type="character" w:customStyle="1" w:styleId="322">
    <w:name w:val="Заголовок №3 (2)_"/>
    <w:basedOn w:val="a0"/>
    <w:link w:val="323"/>
    <w:locked/>
    <w:rsid w:val="009F2D0D"/>
    <w:rPr>
      <w:rFonts w:ascii="Franklin Gothic Book" w:eastAsia="Franklin Gothic Book" w:hAnsi="Franklin Gothic Book" w:cs="Franklin Gothic Book"/>
      <w:sz w:val="34"/>
      <w:szCs w:val="34"/>
      <w:shd w:val="clear" w:color="auto" w:fill="FFFFFF"/>
    </w:rPr>
  </w:style>
  <w:style w:type="paragraph" w:customStyle="1" w:styleId="323">
    <w:name w:val="Заголовок №3 (2)"/>
    <w:basedOn w:val="a"/>
    <w:link w:val="322"/>
    <w:rsid w:val="009F2D0D"/>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character" w:customStyle="1" w:styleId="440">
    <w:name w:val="Заголовок №4 (4)_"/>
    <w:basedOn w:val="a0"/>
    <w:link w:val="441"/>
    <w:locked/>
    <w:rsid w:val="009F2D0D"/>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
    <w:link w:val="440"/>
    <w:rsid w:val="009F2D0D"/>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character" w:customStyle="1" w:styleId="400">
    <w:name w:val="Основной текст (40)_"/>
    <w:basedOn w:val="a0"/>
    <w:link w:val="401"/>
    <w:locked/>
    <w:rsid w:val="009F2D0D"/>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
    <w:link w:val="400"/>
    <w:rsid w:val="009F2D0D"/>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character" w:customStyle="1" w:styleId="410">
    <w:name w:val="Основной текст (41)_"/>
    <w:basedOn w:val="a0"/>
    <w:link w:val="411"/>
    <w:locked/>
    <w:rsid w:val="009F2D0D"/>
    <w:rPr>
      <w:rFonts w:ascii="Times New Roman" w:eastAsia="Times New Roman" w:hAnsi="Times New Roman" w:cs="Times New Roman"/>
      <w:b/>
      <w:bCs/>
      <w:i/>
      <w:iCs/>
      <w:sz w:val="30"/>
      <w:szCs w:val="30"/>
      <w:shd w:val="clear" w:color="auto" w:fill="FFFFFF"/>
    </w:rPr>
  </w:style>
  <w:style w:type="paragraph" w:customStyle="1" w:styleId="411">
    <w:name w:val="Основной текст (41)"/>
    <w:basedOn w:val="a"/>
    <w:link w:val="410"/>
    <w:rsid w:val="009F2D0D"/>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character" w:customStyle="1" w:styleId="422">
    <w:name w:val="Основной текст (42)_"/>
    <w:basedOn w:val="a0"/>
    <w:link w:val="423"/>
    <w:locked/>
    <w:rsid w:val="009F2D0D"/>
    <w:rPr>
      <w:rFonts w:ascii="Arial Narrow" w:eastAsia="Arial Narrow" w:hAnsi="Arial Narrow" w:cs="Arial Narrow"/>
      <w:i/>
      <w:iCs/>
      <w:sz w:val="10"/>
      <w:szCs w:val="10"/>
      <w:shd w:val="clear" w:color="auto" w:fill="FFFFFF"/>
    </w:rPr>
  </w:style>
  <w:style w:type="paragraph" w:customStyle="1" w:styleId="423">
    <w:name w:val="Основной текст (42)"/>
    <w:basedOn w:val="a"/>
    <w:link w:val="422"/>
    <w:rsid w:val="009F2D0D"/>
    <w:pPr>
      <w:widowControl w:val="0"/>
      <w:shd w:val="clear" w:color="auto" w:fill="FFFFFF"/>
      <w:spacing w:before="180" w:after="180" w:line="0" w:lineRule="atLeast"/>
    </w:pPr>
    <w:rPr>
      <w:rFonts w:ascii="Arial Narrow" w:eastAsia="Arial Narrow" w:hAnsi="Arial Narrow" w:cs="Arial Narrow"/>
      <w:i/>
      <w:iCs/>
      <w:sz w:val="10"/>
      <w:szCs w:val="10"/>
    </w:rPr>
  </w:style>
  <w:style w:type="character" w:customStyle="1" w:styleId="432">
    <w:name w:val="Основной текст (43)_"/>
    <w:basedOn w:val="a0"/>
    <w:link w:val="433"/>
    <w:locked/>
    <w:rsid w:val="009F2D0D"/>
    <w:rPr>
      <w:rFonts w:ascii="Times New Roman" w:eastAsia="Times New Roman" w:hAnsi="Times New Roman" w:cs="Times New Roman"/>
      <w:sz w:val="11"/>
      <w:szCs w:val="11"/>
      <w:shd w:val="clear" w:color="auto" w:fill="FFFFFF"/>
    </w:rPr>
  </w:style>
  <w:style w:type="paragraph" w:customStyle="1" w:styleId="433">
    <w:name w:val="Основной текст (43)"/>
    <w:basedOn w:val="a"/>
    <w:link w:val="432"/>
    <w:rsid w:val="009F2D0D"/>
    <w:pPr>
      <w:widowControl w:val="0"/>
      <w:shd w:val="clear" w:color="auto" w:fill="FFFFFF"/>
      <w:spacing w:after="0" w:line="0" w:lineRule="atLeast"/>
      <w:jc w:val="both"/>
    </w:pPr>
    <w:rPr>
      <w:rFonts w:ascii="Times New Roman" w:eastAsia="Times New Roman" w:hAnsi="Times New Roman" w:cs="Times New Roman"/>
      <w:sz w:val="11"/>
      <w:szCs w:val="11"/>
    </w:rPr>
  </w:style>
  <w:style w:type="character" w:customStyle="1" w:styleId="442">
    <w:name w:val="Основной текст (44)_"/>
    <w:basedOn w:val="a0"/>
    <w:link w:val="443"/>
    <w:locked/>
    <w:rsid w:val="009F2D0D"/>
    <w:rPr>
      <w:rFonts w:ascii="Times New Roman" w:eastAsia="Times New Roman" w:hAnsi="Times New Roman" w:cs="Times New Roman"/>
      <w:b/>
      <w:bCs/>
      <w:i/>
      <w:iCs/>
      <w:sz w:val="18"/>
      <w:szCs w:val="18"/>
      <w:shd w:val="clear" w:color="auto" w:fill="FFFFFF"/>
    </w:rPr>
  </w:style>
  <w:style w:type="paragraph" w:customStyle="1" w:styleId="443">
    <w:name w:val="Основной текст (44)"/>
    <w:basedOn w:val="a"/>
    <w:link w:val="442"/>
    <w:rsid w:val="009F2D0D"/>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1pt">
    <w:name w:val="Сноска + Интервал 1 pt"/>
    <w:basedOn w:val="ac"/>
    <w:rsid w:val="009F2D0D"/>
    <w:rPr>
      <w:rFonts w:ascii="Times New Roman" w:eastAsia="Times New Roman" w:hAnsi="Times New Roman" w:cs="Times New Roman"/>
      <w:b/>
      <w:bCs/>
      <w:color w:val="000000"/>
      <w:spacing w:val="30"/>
      <w:w w:val="100"/>
      <w:position w:val="0"/>
      <w:sz w:val="19"/>
      <w:szCs w:val="19"/>
      <w:shd w:val="clear" w:color="auto" w:fill="FFFFFF"/>
      <w:lang w:val="ru-RU" w:eastAsia="ru-RU" w:bidi="ru-RU"/>
    </w:rPr>
  </w:style>
  <w:style w:type="character" w:customStyle="1" w:styleId="5Candara">
    <w:name w:val="Основной текст (5) + Candara"/>
    <w:aliases w:val="15 pt,Не полужирный,Не курсив,Интервал 0 pt Exact,Колонтитул + 11 pt,Оглавление (4) + 20 pt,Заголовок №1 (2) + Consolas,24 pt,Основной текст (37) + Candara,Основной текст (41) + Candara"/>
    <w:basedOn w:val="442"/>
    <w:rsid w:val="009F2D0D"/>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2Exact0">
    <w:name w:val="Основной текст (2) Exact"/>
    <w:basedOn w:val="a0"/>
    <w:rsid w:val="009F2D0D"/>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31pt">
    <w:name w:val="Основной текст (3) + Интервал 1 pt"/>
    <w:basedOn w:val="31"/>
    <w:rsid w:val="009F2D0D"/>
    <w:rPr>
      <w:rFonts w:ascii="Times New Roman" w:eastAsia="Times New Roman" w:hAnsi="Times New Roman" w:cs="Times New Roman"/>
      <w:b/>
      <w:bCs/>
      <w:color w:val="000000"/>
      <w:spacing w:val="30"/>
      <w:w w:val="100"/>
      <w:position w:val="0"/>
      <w:sz w:val="19"/>
      <w:szCs w:val="19"/>
      <w:shd w:val="clear" w:color="auto" w:fill="FFFFFF"/>
      <w:lang w:val="ru-RU" w:eastAsia="ru-RU" w:bidi="ru-RU"/>
    </w:rPr>
  </w:style>
  <w:style w:type="character" w:customStyle="1" w:styleId="af5">
    <w:name w:val="Колонтитул_"/>
    <w:basedOn w:val="a0"/>
    <w:rsid w:val="009F2D0D"/>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af6">
    <w:name w:val="Колонтитул"/>
    <w:basedOn w:val="af5"/>
    <w:rsid w:val="009F2D0D"/>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ru-RU" w:eastAsia="ru-RU" w:bidi="ru-RU"/>
    </w:rPr>
  </w:style>
  <w:style w:type="character" w:customStyle="1" w:styleId="2e">
    <w:name w:val="Основной текст (2) + Курсив"/>
    <w:basedOn w:val="21"/>
    <w:rsid w:val="009F2D0D"/>
    <w:rPr>
      <w:rFonts w:ascii="Times New Roman" w:eastAsia="Times New Roman" w:hAnsi="Times New Roman" w:cs="Times New Roman" w:hint="default"/>
      <w:b w:val="0"/>
      <w:bCs w:val="0"/>
      <w:i/>
      <w:iCs/>
      <w:smallCaps w:val="0"/>
      <w:strike w:val="0"/>
      <w:dstrike w:val="0"/>
      <w:color w:val="000000"/>
      <w:spacing w:val="-20"/>
      <w:w w:val="100"/>
      <w:position w:val="0"/>
      <w:sz w:val="28"/>
      <w:szCs w:val="28"/>
      <w:u w:val="none"/>
      <w:effect w:val="none"/>
      <w:lang w:val="en-US" w:eastAsia="en-US" w:bidi="en-US"/>
    </w:rPr>
  </w:style>
  <w:style w:type="character" w:customStyle="1" w:styleId="22pt">
    <w:name w:val="Основной текст (2) + Интервал 2 pt"/>
    <w:basedOn w:val="21"/>
    <w:rsid w:val="009F2D0D"/>
    <w:rPr>
      <w:rFonts w:ascii="Times New Roman" w:eastAsia="Times New Roman" w:hAnsi="Times New Roman" w:cs="Times New Roman" w:hint="default"/>
      <w:b w:val="0"/>
      <w:bCs w:val="0"/>
      <w:i w:val="0"/>
      <w:iCs w:val="0"/>
      <w:smallCaps w:val="0"/>
      <w:strike w:val="0"/>
      <w:dstrike w:val="0"/>
      <w:color w:val="000000"/>
      <w:spacing w:val="50"/>
      <w:w w:val="100"/>
      <w:position w:val="0"/>
      <w:sz w:val="28"/>
      <w:szCs w:val="28"/>
      <w:u w:val="none"/>
      <w:effect w:val="none"/>
      <w:lang w:val="ru-RU" w:eastAsia="ru-RU" w:bidi="ru-RU"/>
    </w:rPr>
  </w:style>
  <w:style w:type="character" w:customStyle="1" w:styleId="29pt">
    <w:name w:val="Основной текст (2) + 9 pt"/>
    <w:aliases w:val="Полужирный,Основной текст (2) + Segoe UI,17 pt,Основной текст (2) + 12 pt,Основной текст (29) + Times New Roman,16 pt,Оглавление + Times New Roman,10,Масштаб 200%,Интервал 2 pt,Основной текст (34) + 13 pt,12 pt,14 pt"/>
    <w:basedOn w:val="21"/>
    <w:rsid w:val="009F2D0D"/>
    <w:rPr>
      <w:rFonts w:ascii="Times New Roman" w:eastAsia="Times New Roman" w:hAnsi="Times New Roman" w:cs="Times New Roman" w:hint="default"/>
      <w:b/>
      <w:bCs/>
      <w:i w:val="0"/>
      <w:iCs w:val="0"/>
      <w:smallCaps w:val="0"/>
      <w:strike w:val="0"/>
      <w:dstrike w:val="0"/>
      <w:color w:val="000000"/>
      <w:spacing w:val="-30"/>
      <w:w w:val="100"/>
      <w:position w:val="0"/>
      <w:sz w:val="26"/>
      <w:szCs w:val="26"/>
      <w:u w:val="none"/>
      <w:effect w:val="none"/>
      <w:lang w:val="ru-RU" w:eastAsia="ru-RU" w:bidi="ru-RU"/>
    </w:rPr>
  </w:style>
  <w:style w:type="character" w:customStyle="1" w:styleId="2f">
    <w:name w:val="Основной текст (2) + Полужирный"/>
    <w:aliases w:val="Масштаб 75%"/>
    <w:basedOn w:val="21"/>
    <w:rsid w:val="009F2D0D"/>
    <w:rPr>
      <w:rFonts w:ascii="Times New Roman" w:eastAsia="Times New Roman" w:hAnsi="Times New Roman" w:cs="Times New Roman" w:hint="default"/>
      <w:b/>
      <w:bCs/>
      <w:i w:val="0"/>
      <w:iCs w:val="0"/>
      <w:smallCaps w:val="0"/>
      <w:strike w:val="0"/>
      <w:dstrike w:val="0"/>
      <w:color w:val="000000"/>
      <w:spacing w:val="0"/>
      <w:w w:val="60"/>
      <w:position w:val="0"/>
      <w:sz w:val="28"/>
      <w:szCs w:val="28"/>
      <w:u w:val="none"/>
      <w:effect w:val="none"/>
      <w:lang w:val="ru-RU" w:eastAsia="ru-RU" w:bidi="ru-RU"/>
    </w:rPr>
  </w:style>
  <w:style w:type="character" w:customStyle="1" w:styleId="12pt">
    <w:name w:val="Колонтитул + 12 pt"/>
    <w:aliases w:val="Курсив,Интервал 1 pt"/>
    <w:basedOn w:val="2a"/>
    <w:rsid w:val="009F2D0D"/>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Candara">
    <w:name w:val="Основной текст (2) + Candara"/>
    <w:aliases w:val="13 pt,Интервал 0 pt,Основной текст (31) + Times New Roman,Не курсив Exact,Заголовок №4 (2) + Не полужирный,Заголовок №4 (3) + 14 pt"/>
    <w:basedOn w:val="400"/>
    <w:rsid w:val="009F2D0D"/>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85">
    <w:name w:val="Основной текст (8) + 5"/>
    <w:aliases w:val="5 pt,Масштаб 150%,Основной текст (16) + 9,Основной текст (2) + 9,Малые прописные,Оглавление (2) + 11,Основной текст (2) + 11"/>
    <w:basedOn w:val="8"/>
    <w:rsid w:val="009F2D0D"/>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25pt">
    <w:name w:val="Основной текст (2) + Интервал 5 pt"/>
    <w:basedOn w:val="21"/>
    <w:rsid w:val="009F2D0D"/>
    <w:rPr>
      <w:rFonts w:ascii="Times New Roman" w:eastAsia="Times New Roman" w:hAnsi="Times New Roman" w:cs="Times New Roman" w:hint="default"/>
      <w:b w:val="0"/>
      <w:bCs w:val="0"/>
      <w:i w:val="0"/>
      <w:iCs w:val="0"/>
      <w:smallCaps w:val="0"/>
      <w:strike w:val="0"/>
      <w:dstrike w:val="0"/>
      <w:color w:val="000000"/>
      <w:spacing w:val="100"/>
      <w:w w:val="100"/>
      <w:position w:val="0"/>
      <w:sz w:val="28"/>
      <w:szCs w:val="28"/>
      <w:u w:val="none"/>
      <w:effect w:val="none"/>
      <w:lang w:val="ru-RU" w:eastAsia="ru-RU" w:bidi="ru-RU"/>
    </w:rPr>
  </w:style>
  <w:style w:type="character" w:customStyle="1" w:styleId="2f0">
    <w:name w:val="Основной текст (2) + Малые прописные"/>
    <w:basedOn w:val="21"/>
    <w:rsid w:val="009F2D0D"/>
    <w:rPr>
      <w:rFonts w:ascii="Times New Roman" w:eastAsia="Times New Roman" w:hAnsi="Times New Roman" w:cs="Times New Roman" w:hint="default"/>
      <w:b w:val="0"/>
      <w:bCs w:val="0"/>
      <w:i w:val="0"/>
      <w:iCs w:val="0"/>
      <w:smallCaps/>
      <w:strike w:val="0"/>
      <w:dstrike w:val="0"/>
      <w:color w:val="000000"/>
      <w:spacing w:val="0"/>
      <w:w w:val="100"/>
      <w:position w:val="0"/>
      <w:sz w:val="28"/>
      <w:szCs w:val="28"/>
      <w:u w:val="none"/>
      <w:effect w:val="none"/>
      <w:lang w:val="ru-RU" w:eastAsia="ru-RU" w:bidi="ru-RU"/>
    </w:rPr>
  </w:style>
  <w:style w:type="character" w:customStyle="1" w:styleId="171">
    <w:name w:val="Основной текст (17) + Малые прописные"/>
    <w:basedOn w:val="17"/>
    <w:rsid w:val="009F2D0D"/>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210pt">
    <w:name w:val="Основной текст (2) + 10 pt"/>
    <w:basedOn w:val="21"/>
    <w:rsid w:val="009F2D0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en-US" w:eastAsia="en-US" w:bidi="en-US"/>
    </w:rPr>
  </w:style>
  <w:style w:type="character" w:customStyle="1" w:styleId="31Exact">
    <w:name w:val="Основной текст (31) Exact"/>
    <w:basedOn w:val="a0"/>
    <w:rsid w:val="009F2D0D"/>
    <w:rPr>
      <w:rFonts w:ascii="Franklin Gothic Medium Cond" w:eastAsia="Franklin Gothic Medium Cond" w:hAnsi="Franklin Gothic Medium Cond" w:cs="Franklin Gothic Medium Cond" w:hint="default"/>
      <w:b w:val="0"/>
      <w:bCs w:val="0"/>
      <w:i/>
      <w:iCs/>
      <w:smallCaps w:val="0"/>
      <w:strike w:val="0"/>
      <w:dstrike w:val="0"/>
      <w:sz w:val="36"/>
      <w:szCs w:val="36"/>
      <w:u w:val="none"/>
      <w:effect w:val="none"/>
      <w:lang w:val="en-US" w:eastAsia="en-US" w:bidi="en-US"/>
    </w:rPr>
  </w:style>
  <w:style w:type="character" w:customStyle="1" w:styleId="2FranklinGothicMediumCond">
    <w:name w:val="Основной текст (2) + Franklin Gothic Medium Cond"/>
    <w:aliases w:val="18 pt,19 pt,Основной текст (30) + Franklin Gothic Medium Cond,Основной текст (32) + Consolas,Интервал -3 pt,Оглавление (3) + Franklin Gothic Medium Cond,Заголовок №2 + Consolas"/>
    <w:basedOn w:val="21"/>
    <w:rsid w:val="009F2D0D"/>
    <w:rPr>
      <w:rFonts w:ascii="Franklin Gothic Medium Cond" w:eastAsia="Franklin Gothic Medium Cond" w:hAnsi="Franklin Gothic Medium Cond" w:cs="Franklin Gothic Medium Cond" w:hint="default"/>
      <w:b/>
      <w:bCs/>
      <w:i w:val="0"/>
      <w:iCs w:val="0"/>
      <w:smallCaps w:val="0"/>
      <w:strike w:val="0"/>
      <w:dstrike w:val="0"/>
      <w:color w:val="000000"/>
      <w:spacing w:val="0"/>
      <w:w w:val="100"/>
      <w:position w:val="0"/>
      <w:sz w:val="36"/>
      <w:szCs w:val="36"/>
      <w:u w:val="none"/>
      <w:effect w:val="none"/>
      <w:lang w:val="ru-RU" w:eastAsia="ru-RU" w:bidi="ru-RU"/>
    </w:rPr>
  </w:style>
  <w:style w:type="character" w:customStyle="1" w:styleId="21pt">
    <w:name w:val="Основной текст (2) + Интервал 1 pt"/>
    <w:basedOn w:val="21"/>
    <w:rsid w:val="009F2D0D"/>
    <w:rPr>
      <w:rFonts w:ascii="Times New Roman" w:eastAsia="Times New Roman" w:hAnsi="Times New Roman" w:cs="Times New Roman" w:hint="default"/>
      <w:b w:val="0"/>
      <w:bCs w:val="0"/>
      <w:i w:val="0"/>
      <w:iCs w:val="0"/>
      <w:smallCaps w:val="0"/>
      <w:strike w:val="0"/>
      <w:dstrike w:val="0"/>
      <w:color w:val="000000"/>
      <w:spacing w:val="30"/>
      <w:w w:val="100"/>
      <w:position w:val="0"/>
      <w:sz w:val="28"/>
      <w:szCs w:val="28"/>
      <w:u w:val="none"/>
      <w:effect w:val="none"/>
      <w:lang w:val="ru-RU" w:eastAsia="ru-RU" w:bidi="ru-RU"/>
    </w:rPr>
  </w:style>
  <w:style w:type="character" w:customStyle="1" w:styleId="220pt">
    <w:name w:val="Основной текст (2) + 20 pt"/>
    <w:basedOn w:val="21"/>
    <w:rsid w:val="009F2D0D"/>
    <w:rPr>
      <w:rFonts w:ascii="Times New Roman" w:eastAsia="Times New Roman" w:hAnsi="Times New Roman" w:cs="Times New Roman" w:hint="default"/>
      <w:b w:val="0"/>
      <w:bCs w:val="0"/>
      <w:i w:val="0"/>
      <w:iCs w:val="0"/>
      <w:smallCaps w:val="0"/>
      <w:strike w:val="0"/>
      <w:dstrike w:val="0"/>
      <w:color w:val="000000"/>
      <w:spacing w:val="0"/>
      <w:w w:val="100"/>
      <w:position w:val="0"/>
      <w:sz w:val="40"/>
      <w:szCs w:val="40"/>
      <w:u w:val="none"/>
      <w:effect w:val="none"/>
      <w:lang w:val="ru-RU" w:eastAsia="ru-RU" w:bidi="ru-RU"/>
    </w:rPr>
  </w:style>
  <w:style w:type="character" w:customStyle="1" w:styleId="291">
    <w:name w:val="Основной текст (29) + Малые прописные"/>
    <w:basedOn w:val="29"/>
    <w:rsid w:val="009F2D0D"/>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2f1">
    <w:name w:val="Оглавление (2) + Малые прописные"/>
    <w:basedOn w:val="2a"/>
    <w:rsid w:val="009F2D0D"/>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302">
    <w:name w:val="Основной текст (30) + Малые прописные"/>
    <w:basedOn w:val="300"/>
    <w:rsid w:val="009F2D0D"/>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9F2D0D"/>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514pt">
    <w:name w:val="Основной текст (35) + 14 pt"/>
    <w:aliases w:val="Масштаб 100%"/>
    <w:basedOn w:val="350"/>
    <w:rsid w:val="009F2D0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af7">
    <w:name w:val="Оглавление + Малые прописные"/>
    <w:basedOn w:val="af3"/>
    <w:rsid w:val="009F2D0D"/>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217pt">
    <w:name w:val="Основной текст (2) + 17 pt"/>
    <w:aliases w:val="Масштаб 50%"/>
    <w:basedOn w:val="21"/>
    <w:rsid w:val="009F2D0D"/>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lang w:val="ru-RU" w:eastAsia="ru-RU" w:bidi="ru-RU"/>
    </w:rPr>
  </w:style>
  <w:style w:type="character" w:customStyle="1" w:styleId="2f2">
    <w:name w:val="Оглавление (2) + Курсив"/>
    <w:basedOn w:val="2a"/>
    <w:rsid w:val="009F2D0D"/>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381">
    <w:name w:val="Основной текст (38) + Малые прописные"/>
    <w:basedOn w:val="38"/>
    <w:rsid w:val="009F2D0D"/>
    <w:rPr>
      <w:rFonts w:ascii="Times New Roman" w:eastAsia="Times New Roman" w:hAnsi="Times New Roman" w:cs="Times New Roman"/>
      <w:b/>
      <w:bCs/>
      <w:smallCaps/>
      <w:color w:val="000000"/>
      <w:spacing w:val="0"/>
      <w:w w:val="100"/>
      <w:position w:val="0"/>
      <w:shd w:val="clear" w:color="auto" w:fill="FFFFFF"/>
      <w:lang w:val="en-US" w:eastAsia="en-US" w:bidi="en-US"/>
    </w:rPr>
  </w:style>
  <w:style w:type="character" w:customStyle="1" w:styleId="3TimesNewRoman">
    <w:name w:val="Заголовок №3 + Times New Roman"/>
    <w:aliases w:val="10 pt,Основной текст (40) + Times New Roman"/>
    <w:basedOn w:val="322"/>
    <w:rsid w:val="009F2D0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295pt">
    <w:name w:val="Основной текст (29) + Интервал 5 pt"/>
    <w:basedOn w:val="29"/>
    <w:rsid w:val="009F2D0D"/>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1">
    <w:name w:val="Основной текст (9) + Малые прописные"/>
    <w:basedOn w:val="9"/>
    <w:rsid w:val="009F2D0D"/>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402">
    <w:name w:val="Основной текст (40) + Не курсив"/>
    <w:aliases w:val="Интервал 3 pt"/>
    <w:basedOn w:val="400"/>
    <w:rsid w:val="009F2D0D"/>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9F2D0D"/>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370pt">
    <w:name w:val="Основной текст (37) + Интервал 0 pt"/>
    <w:basedOn w:val="37"/>
    <w:rsid w:val="009F2D0D"/>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af8">
    <w:name w:val="Подпись к таблице_"/>
    <w:basedOn w:val="a0"/>
    <w:rsid w:val="009F2D0D"/>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Exact0">
    <w:name w:val="Подпись к таблице Exact"/>
    <w:basedOn w:val="a0"/>
    <w:rsid w:val="009F2D0D"/>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af9">
    <w:name w:val="Подпись к таблице"/>
    <w:basedOn w:val="af8"/>
    <w:rsid w:val="009F2D0D"/>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ru-RU" w:eastAsia="ru-RU" w:bidi="ru-RU"/>
    </w:rPr>
  </w:style>
  <w:style w:type="character" w:styleId="afa">
    <w:name w:val="FollowedHyperlink"/>
    <w:basedOn w:val="a0"/>
    <w:uiPriority w:val="99"/>
    <w:semiHidden/>
    <w:unhideWhenUsed/>
    <w:rsid w:val="00A4607D"/>
    <w:rPr>
      <w:color w:val="954F72" w:themeColor="followedHyperlink"/>
      <w:u w:val="single"/>
    </w:rPr>
  </w:style>
  <w:style w:type="paragraph" w:styleId="1c">
    <w:name w:val="toc 1"/>
    <w:basedOn w:val="a"/>
    <w:next w:val="a"/>
    <w:autoRedefine/>
    <w:uiPriority w:val="39"/>
    <w:semiHidden/>
    <w:unhideWhenUsed/>
    <w:rsid w:val="00A4607D"/>
    <w:pPr>
      <w:spacing w:after="100" w:line="240" w:lineRule="auto"/>
    </w:pPr>
    <w:rPr>
      <w:rFonts w:eastAsiaTheme="minorEastAsia"/>
      <w:lang w:eastAsia="ru-RU"/>
    </w:rPr>
  </w:style>
  <w:style w:type="paragraph" w:styleId="2f3">
    <w:name w:val="toc 2"/>
    <w:basedOn w:val="a"/>
    <w:next w:val="a"/>
    <w:autoRedefine/>
    <w:uiPriority w:val="39"/>
    <w:semiHidden/>
    <w:unhideWhenUsed/>
    <w:rsid w:val="00A4607D"/>
    <w:pPr>
      <w:spacing w:after="100" w:line="240" w:lineRule="auto"/>
      <w:ind w:left="220"/>
    </w:pPr>
    <w:rPr>
      <w:rFonts w:eastAsiaTheme="minorEastAsia"/>
      <w:lang w:eastAsia="ru-RU"/>
    </w:rPr>
  </w:style>
  <w:style w:type="paragraph" w:styleId="3a">
    <w:name w:val="toc 3"/>
    <w:basedOn w:val="a"/>
    <w:next w:val="a"/>
    <w:autoRedefine/>
    <w:uiPriority w:val="39"/>
    <w:semiHidden/>
    <w:unhideWhenUsed/>
    <w:rsid w:val="00A4607D"/>
    <w:pPr>
      <w:spacing w:after="100" w:line="240" w:lineRule="auto"/>
      <w:ind w:left="440"/>
    </w:pPr>
    <w:rPr>
      <w:rFonts w:eastAsiaTheme="minorEastAsia"/>
      <w:lang w:eastAsia="ru-RU"/>
    </w:rPr>
  </w:style>
  <w:style w:type="paragraph" w:styleId="afb">
    <w:name w:val="TOC Heading"/>
    <w:basedOn w:val="1"/>
    <w:next w:val="a"/>
    <w:uiPriority w:val="39"/>
    <w:semiHidden/>
    <w:unhideWhenUsed/>
    <w:qFormat/>
    <w:rsid w:val="00A4607D"/>
    <w:pPr>
      <w:spacing w:line="256" w:lineRule="auto"/>
      <w:ind w:firstLine="0"/>
      <w:jc w:val="left"/>
      <w:outlineLvl w:val="9"/>
    </w:pPr>
  </w:style>
  <w:style w:type="paragraph" w:customStyle="1" w:styleId="ConsPlusNonformat">
    <w:name w:val="ConsPlusNonformat"/>
    <w:rsid w:val="00A4607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A4607D"/>
    <w:pPr>
      <w:widowControl w:val="0"/>
      <w:autoSpaceDE w:val="0"/>
      <w:autoSpaceDN w:val="0"/>
      <w:spacing w:after="0" w:line="240" w:lineRule="auto"/>
    </w:pPr>
    <w:rPr>
      <w:rFonts w:ascii="Arial" w:eastAsiaTheme="minorEastAsia" w:hAnsi="Arial" w:cs="Arial"/>
      <w:b/>
      <w:sz w:val="24"/>
      <w:lang w:eastAsia="ru-RU"/>
    </w:rPr>
  </w:style>
  <w:style w:type="paragraph" w:customStyle="1" w:styleId="ConsPlusCell">
    <w:name w:val="ConsPlusCell"/>
    <w:rsid w:val="00A4607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A4607D"/>
    <w:pPr>
      <w:widowControl w:val="0"/>
      <w:autoSpaceDE w:val="0"/>
      <w:autoSpaceDN w:val="0"/>
      <w:spacing w:after="0" w:line="240" w:lineRule="auto"/>
    </w:pPr>
    <w:rPr>
      <w:rFonts w:ascii="Tahoma" w:eastAsiaTheme="minorEastAsia" w:hAnsi="Tahoma" w:cs="Tahoma"/>
      <w:sz w:val="18"/>
      <w:lang w:eastAsia="ru-RU"/>
    </w:rPr>
  </w:style>
  <w:style w:type="paragraph" w:customStyle="1" w:styleId="ConsPlusTitlePage">
    <w:name w:val="ConsPlusTitlePage"/>
    <w:rsid w:val="00A4607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A4607D"/>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A4607D"/>
    <w:pPr>
      <w:widowControl w:val="0"/>
      <w:autoSpaceDE w:val="0"/>
      <w:autoSpaceDN w:val="0"/>
      <w:spacing w:after="0" w:line="240" w:lineRule="auto"/>
    </w:pPr>
    <w:rPr>
      <w:rFonts w:ascii="Times New Roman" w:eastAsiaTheme="minorEastAsia" w:hAnsi="Times New Roman" w:cs="Times New Roman"/>
      <w:sz w:val="24"/>
      <w:lang w:eastAsia="ru-RU"/>
    </w:rPr>
  </w:style>
  <w:style w:type="numbering" w:customStyle="1" w:styleId="1d">
    <w:name w:val="Нет списка1"/>
    <w:next w:val="a2"/>
    <w:uiPriority w:val="99"/>
    <w:semiHidden/>
    <w:unhideWhenUsed/>
    <w:rsid w:val="00E059D4"/>
  </w:style>
  <w:style w:type="paragraph" w:styleId="afc">
    <w:name w:val="No Spacing"/>
    <w:uiPriority w:val="1"/>
    <w:qFormat/>
    <w:rsid w:val="00B04A5D"/>
    <w:pPr>
      <w:suppressAutoHyphens/>
      <w:spacing w:after="0" w:line="240" w:lineRule="auto"/>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3174">
      <w:bodyDiv w:val="1"/>
      <w:marLeft w:val="0"/>
      <w:marRight w:val="0"/>
      <w:marTop w:val="0"/>
      <w:marBottom w:val="0"/>
      <w:divBdr>
        <w:top w:val="none" w:sz="0" w:space="0" w:color="auto"/>
        <w:left w:val="none" w:sz="0" w:space="0" w:color="auto"/>
        <w:bottom w:val="none" w:sz="0" w:space="0" w:color="auto"/>
        <w:right w:val="none" w:sz="0" w:space="0" w:color="auto"/>
      </w:divBdr>
    </w:div>
    <w:div w:id="62222113">
      <w:bodyDiv w:val="1"/>
      <w:marLeft w:val="0"/>
      <w:marRight w:val="0"/>
      <w:marTop w:val="0"/>
      <w:marBottom w:val="0"/>
      <w:divBdr>
        <w:top w:val="none" w:sz="0" w:space="0" w:color="auto"/>
        <w:left w:val="none" w:sz="0" w:space="0" w:color="auto"/>
        <w:bottom w:val="none" w:sz="0" w:space="0" w:color="auto"/>
        <w:right w:val="none" w:sz="0" w:space="0" w:color="auto"/>
      </w:divBdr>
    </w:div>
    <w:div w:id="179978631">
      <w:bodyDiv w:val="1"/>
      <w:marLeft w:val="0"/>
      <w:marRight w:val="0"/>
      <w:marTop w:val="0"/>
      <w:marBottom w:val="0"/>
      <w:divBdr>
        <w:top w:val="none" w:sz="0" w:space="0" w:color="auto"/>
        <w:left w:val="none" w:sz="0" w:space="0" w:color="auto"/>
        <w:bottom w:val="none" w:sz="0" w:space="0" w:color="auto"/>
        <w:right w:val="none" w:sz="0" w:space="0" w:color="auto"/>
      </w:divBdr>
    </w:div>
    <w:div w:id="181018897">
      <w:bodyDiv w:val="1"/>
      <w:marLeft w:val="0"/>
      <w:marRight w:val="0"/>
      <w:marTop w:val="0"/>
      <w:marBottom w:val="0"/>
      <w:divBdr>
        <w:top w:val="none" w:sz="0" w:space="0" w:color="auto"/>
        <w:left w:val="none" w:sz="0" w:space="0" w:color="auto"/>
        <w:bottom w:val="none" w:sz="0" w:space="0" w:color="auto"/>
        <w:right w:val="none" w:sz="0" w:space="0" w:color="auto"/>
      </w:divBdr>
    </w:div>
    <w:div w:id="270892544">
      <w:bodyDiv w:val="1"/>
      <w:marLeft w:val="0"/>
      <w:marRight w:val="0"/>
      <w:marTop w:val="0"/>
      <w:marBottom w:val="0"/>
      <w:divBdr>
        <w:top w:val="none" w:sz="0" w:space="0" w:color="auto"/>
        <w:left w:val="none" w:sz="0" w:space="0" w:color="auto"/>
        <w:bottom w:val="none" w:sz="0" w:space="0" w:color="auto"/>
        <w:right w:val="none" w:sz="0" w:space="0" w:color="auto"/>
      </w:divBdr>
    </w:div>
    <w:div w:id="306668361">
      <w:bodyDiv w:val="1"/>
      <w:marLeft w:val="0"/>
      <w:marRight w:val="0"/>
      <w:marTop w:val="0"/>
      <w:marBottom w:val="0"/>
      <w:divBdr>
        <w:top w:val="none" w:sz="0" w:space="0" w:color="auto"/>
        <w:left w:val="none" w:sz="0" w:space="0" w:color="auto"/>
        <w:bottom w:val="none" w:sz="0" w:space="0" w:color="auto"/>
        <w:right w:val="none" w:sz="0" w:space="0" w:color="auto"/>
      </w:divBdr>
    </w:div>
    <w:div w:id="317613956">
      <w:bodyDiv w:val="1"/>
      <w:marLeft w:val="0"/>
      <w:marRight w:val="0"/>
      <w:marTop w:val="0"/>
      <w:marBottom w:val="0"/>
      <w:divBdr>
        <w:top w:val="none" w:sz="0" w:space="0" w:color="auto"/>
        <w:left w:val="none" w:sz="0" w:space="0" w:color="auto"/>
        <w:bottom w:val="none" w:sz="0" w:space="0" w:color="auto"/>
        <w:right w:val="none" w:sz="0" w:space="0" w:color="auto"/>
      </w:divBdr>
    </w:div>
    <w:div w:id="349718275">
      <w:bodyDiv w:val="1"/>
      <w:marLeft w:val="0"/>
      <w:marRight w:val="0"/>
      <w:marTop w:val="0"/>
      <w:marBottom w:val="0"/>
      <w:divBdr>
        <w:top w:val="none" w:sz="0" w:space="0" w:color="auto"/>
        <w:left w:val="none" w:sz="0" w:space="0" w:color="auto"/>
        <w:bottom w:val="none" w:sz="0" w:space="0" w:color="auto"/>
        <w:right w:val="none" w:sz="0" w:space="0" w:color="auto"/>
      </w:divBdr>
    </w:div>
    <w:div w:id="373307197">
      <w:bodyDiv w:val="1"/>
      <w:marLeft w:val="0"/>
      <w:marRight w:val="0"/>
      <w:marTop w:val="0"/>
      <w:marBottom w:val="0"/>
      <w:divBdr>
        <w:top w:val="none" w:sz="0" w:space="0" w:color="auto"/>
        <w:left w:val="none" w:sz="0" w:space="0" w:color="auto"/>
        <w:bottom w:val="none" w:sz="0" w:space="0" w:color="auto"/>
        <w:right w:val="none" w:sz="0" w:space="0" w:color="auto"/>
      </w:divBdr>
    </w:div>
    <w:div w:id="453787841">
      <w:bodyDiv w:val="1"/>
      <w:marLeft w:val="0"/>
      <w:marRight w:val="0"/>
      <w:marTop w:val="0"/>
      <w:marBottom w:val="0"/>
      <w:divBdr>
        <w:top w:val="none" w:sz="0" w:space="0" w:color="auto"/>
        <w:left w:val="none" w:sz="0" w:space="0" w:color="auto"/>
        <w:bottom w:val="none" w:sz="0" w:space="0" w:color="auto"/>
        <w:right w:val="none" w:sz="0" w:space="0" w:color="auto"/>
      </w:divBdr>
    </w:div>
    <w:div w:id="474184004">
      <w:bodyDiv w:val="1"/>
      <w:marLeft w:val="0"/>
      <w:marRight w:val="0"/>
      <w:marTop w:val="0"/>
      <w:marBottom w:val="0"/>
      <w:divBdr>
        <w:top w:val="none" w:sz="0" w:space="0" w:color="auto"/>
        <w:left w:val="none" w:sz="0" w:space="0" w:color="auto"/>
        <w:bottom w:val="none" w:sz="0" w:space="0" w:color="auto"/>
        <w:right w:val="none" w:sz="0" w:space="0" w:color="auto"/>
      </w:divBdr>
    </w:div>
    <w:div w:id="679821540">
      <w:bodyDiv w:val="1"/>
      <w:marLeft w:val="0"/>
      <w:marRight w:val="0"/>
      <w:marTop w:val="0"/>
      <w:marBottom w:val="0"/>
      <w:divBdr>
        <w:top w:val="none" w:sz="0" w:space="0" w:color="auto"/>
        <w:left w:val="none" w:sz="0" w:space="0" w:color="auto"/>
        <w:bottom w:val="none" w:sz="0" w:space="0" w:color="auto"/>
        <w:right w:val="none" w:sz="0" w:space="0" w:color="auto"/>
      </w:divBdr>
    </w:div>
    <w:div w:id="699402522">
      <w:bodyDiv w:val="1"/>
      <w:marLeft w:val="0"/>
      <w:marRight w:val="0"/>
      <w:marTop w:val="0"/>
      <w:marBottom w:val="0"/>
      <w:divBdr>
        <w:top w:val="none" w:sz="0" w:space="0" w:color="auto"/>
        <w:left w:val="none" w:sz="0" w:space="0" w:color="auto"/>
        <w:bottom w:val="none" w:sz="0" w:space="0" w:color="auto"/>
        <w:right w:val="none" w:sz="0" w:space="0" w:color="auto"/>
      </w:divBdr>
    </w:div>
    <w:div w:id="708264071">
      <w:bodyDiv w:val="1"/>
      <w:marLeft w:val="0"/>
      <w:marRight w:val="0"/>
      <w:marTop w:val="0"/>
      <w:marBottom w:val="0"/>
      <w:divBdr>
        <w:top w:val="none" w:sz="0" w:space="0" w:color="auto"/>
        <w:left w:val="none" w:sz="0" w:space="0" w:color="auto"/>
        <w:bottom w:val="none" w:sz="0" w:space="0" w:color="auto"/>
        <w:right w:val="none" w:sz="0" w:space="0" w:color="auto"/>
      </w:divBdr>
    </w:div>
    <w:div w:id="855727884">
      <w:bodyDiv w:val="1"/>
      <w:marLeft w:val="0"/>
      <w:marRight w:val="0"/>
      <w:marTop w:val="0"/>
      <w:marBottom w:val="0"/>
      <w:divBdr>
        <w:top w:val="none" w:sz="0" w:space="0" w:color="auto"/>
        <w:left w:val="none" w:sz="0" w:space="0" w:color="auto"/>
        <w:bottom w:val="none" w:sz="0" w:space="0" w:color="auto"/>
        <w:right w:val="none" w:sz="0" w:space="0" w:color="auto"/>
      </w:divBdr>
    </w:div>
    <w:div w:id="871577993">
      <w:bodyDiv w:val="1"/>
      <w:marLeft w:val="0"/>
      <w:marRight w:val="0"/>
      <w:marTop w:val="0"/>
      <w:marBottom w:val="0"/>
      <w:divBdr>
        <w:top w:val="none" w:sz="0" w:space="0" w:color="auto"/>
        <w:left w:val="none" w:sz="0" w:space="0" w:color="auto"/>
        <w:bottom w:val="none" w:sz="0" w:space="0" w:color="auto"/>
        <w:right w:val="none" w:sz="0" w:space="0" w:color="auto"/>
      </w:divBdr>
    </w:div>
    <w:div w:id="945039522">
      <w:bodyDiv w:val="1"/>
      <w:marLeft w:val="0"/>
      <w:marRight w:val="0"/>
      <w:marTop w:val="0"/>
      <w:marBottom w:val="0"/>
      <w:divBdr>
        <w:top w:val="none" w:sz="0" w:space="0" w:color="auto"/>
        <w:left w:val="none" w:sz="0" w:space="0" w:color="auto"/>
        <w:bottom w:val="none" w:sz="0" w:space="0" w:color="auto"/>
        <w:right w:val="none" w:sz="0" w:space="0" w:color="auto"/>
      </w:divBdr>
    </w:div>
    <w:div w:id="947397669">
      <w:bodyDiv w:val="1"/>
      <w:marLeft w:val="0"/>
      <w:marRight w:val="0"/>
      <w:marTop w:val="0"/>
      <w:marBottom w:val="0"/>
      <w:divBdr>
        <w:top w:val="none" w:sz="0" w:space="0" w:color="auto"/>
        <w:left w:val="none" w:sz="0" w:space="0" w:color="auto"/>
        <w:bottom w:val="none" w:sz="0" w:space="0" w:color="auto"/>
        <w:right w:val="none" w:sz="0" w:space="0" w:color="auto"/>
      </w:divBdr>
    </w:div>
    <w:div w:id="991182285">
      <w:bodyDiv w:val="1"/>
      <w:marLeft w:val="0"/>
      <w:marRight w:val="0"/>
      <w:marTop w:val="0"/>
      <w:marBottom w:val="0"/>
      <w:divBdr>
        <w:top w:val="none" w:sz="0" w:space="0" w:color="auto"/>
        <w:left w:val="none" w:sz="0" w:space="0" w:color="auto"/>
        <w:bottom w:val="none" w:sz="0" w:space="0" w:color="auto"/>
        <w:right w:val="none" w:sz="0" w:space="0" w:color="auto"/>
      </w:divBdr>
    </w:div>
    <w:div w:id="1022560245">
      <w:bodyDiv w:val="1"/>
      <w:marLeft w:val="0"/>
      <w:marRight w:val="0"/>
      <w:marTop w:val="0"/>
      <w:marBottom w:val="0"/>
      <w:divBdr>
        <w:top w:val="none" w:sz="0" w:space="0" w:color="auto"/>
        <w:left w:val="none" w:sz="0" w:space="0" w:color="auto"/>
        <w:bottom w:val="none" w:sz="0" w:space="0" w:color="auto"/>
        <w:right w:val="none" w:sz="0" w:space="0" w:color="auto"/>
      </w:divBdr>
    </w:div>
    <w:div w:id="1052728105">
      <w:bodyDiv w:val="1"/>
      <w:marLeft w:val="0"/>
      <w:marRight w:val="0"/>
      <w:marTop w:val="0"/>
      <w:marBottom w:val="0"/>
      <w:divBdr>
        <w:top w:val="none" w:sz="0" w:space="0" w:color="auto"/>
        <w:left w:val="none" w:sz="0" w:space="0" w:color="auto"/>
        <w:bottom w:val="none" w:sz="0" w:space="0" w:color="auto"/>
        <w:right w:val="none" w:sz="0" w:space="0" w:color="auto"/>
      </w:divBdr>
    </w:div>
    <w:div w:id="1077946941">
      <w:bodyDiv w:val="1"/>
      <w:marLeft w:val="0"/>
      <w:marRight w:val="0"/>
      <w:marTop w:val="0"/>
      <w:marBottom w:val="0"/>
      <w:divBdr>
        <w:top w:val="none" w:sz="0" w:space="0" w:color="auto"/>
        <w:left w:val="none" w:sz="0" w:space="0" w:color="auto"/>
        <w:bottom w:val="none" w:sz="0" w:space="0" w:color="auto"/>
        <w:right w:val="none" w:sz="0" w:space="0" w:color="auto"/>
      </w:divBdr>
    </w:div>
    <w:div w:id="1224676772">
      <w:bodyDiv w:val="1"/>
      <w:marLeft w:val="0"/>
      <w:marRight w:val="0"/>
      <w:marTop w:val="0"/>
      <w:marBottom w:val="0"/>
      <w:divBdr>
        <w:top w:val="none" w:sz="0" w:space="0" w:color="auto"/>
        <w:left w:val="none" w:sz="0" w:space="0" w:color="auto"/>
        <w:bottom w:val="none" w:sz="0" w:space="0" w:color="auto"/>
        <w:right w:val="none" w:sz="0" w:space="0" w:color="auto"/>
      </w:divBdr>
    </w:div>
    <w:div w:id="1321885268">
      <w:bodyDiv w:val="1"/>
      <w:marLeft w:val="0"/>
      <w:marRight w:val="0"/>
      <w:marTop w:val="0"/>
      <w:marBottom w:val="0"/>
      <w:divBdr>
        <w:top w:val="none" w:sz="0" w:space="0" w:color="auto"/>
        <w:left w:val="none" w:sz="0" w:space="0" w:color="auto"/>
        <w:bottom w:val="none" w:sz="0" w:space="0" w:color="auto"/>
        <w:right w:val="none" w:sz="0" w:space="0" w:color="auto"/>
      </w:divBdr>
    </w:div>
    <w:div w:id="1416052127">
      <w:bodyDiv w:val="1"/>
      <w:marLeft w:val="0"/>
      <w:marRight w:val="0"/>
      <w:marTop w:val="0"/>
      <w:marBottom w:val="0"/>
      <w:divBdr>
        <w:top w:val="none" w:sz="0" w:space="0" w:color="auto"/>
        <w:left w:val="none" w:sz="0" w:space="0" w:color="auto"/>
        <w:bottom w:val="none" w:sz="0" w:space="0" w:color="auto"/>
        <w:right w:val="none" w:sz="0" w:space="0" w:color="auto"/>
      </w:divBdr>
    </w:div>
    <w:div w:id="1418094879">
      <w:bodyDiv w:val="1"/>
      <w:marLeft w:val="0"/>
      <w:marRight w:val="0"/>
      <w:marTop w:val="0"/>
      <w:marBottom w:val="0"/>
      <w:divBdr>
        <w:top w:val="none" w:sz="0" w:space="0" w:color="auto"/>
        <w:left w:val="none" w:sz="0" w:space="0" w:color="auto"/>
        <w:bottom w:val="none" w:sz="0" w:space="0" w:color="auto"/>
        <w:right w:val="none" w:sz="0" w:space="0" w:color="auto"/>
      </w:divBdr>
    </w:div>
    <w:div w:id="1485511994">
      <w:bodyDiv w:val="1"/>
      <w:marLeft w:val="0"/>
      <w:marRight w:val="0"/>
      <w:marTop w:val="0"/>
      <w:marBottom w:val="0"/>
      <w:divBdr>
        <w:top w:val="none" w:sz="0" w:space="0" w:color="auto"/>
        <w:left w:val="none" w:sz="0" w:space="0" w:color="auto"/>
        <w:bottom w:val="none" w:sz="0" w:space="0" w:color="auto"/>
        <w:right w:val="none" w:sz="0" w:space="0" w:color="auto"/>
      </w:divBdr>
    </w:div>
    <w:div w:id="1531186132">
      <w:bodyDiv w:val="1"/>
      <w:marLeft w:val="0"/>
      <w:marRight w:val="0"/>
      <w:marTop w:val="0"/>
      <w:marBottom w:val="0"/>
      <w:divBdr>
        <w:top w:val="none" w:sz="0" w:space="0" w:color="auto"/>
        <w:left w:val="none" w:sz="0" w:space="0" w:color="auto"/>
        <w:bottom w:val="none" w:sz="0" w:space="0" w:color="auto"/>
        <w:right w:val="none" w:sz="0" w:space="0" w:color="auto"/>
      </w:divBdr>
    </w:div>
    <w:div w:id="1562324561">
      <w:bodyDiv w:val="1"/>
      <w:marLeft w:val="0"/>
      <w:marRight w:val="0"/>
      <w:marTop w:val="0"/>
      <w:marBottom w:val="0"/>
      <w:divBdr>
        <w:top w:val="none" w:sz="0" w:space="0" w:color="auto"/>
        <w:left w:val="none" w:sz="0" w:space="0" w:color="auto"/>
        <w:bottom w:val="none" w:sz="0" w:space="0" w:color="auto"/>
        <w:right w:val="none" w:sz="0" w:space="0" w:color="auto"/>
      </w:divBdr>
    </w:div>
    <w:div w:id="1588614970">
      <w:bodyDiv w:val="1"/>
      <w:marLeft w:val="0"/>
      <w:marRight w:val="0"/>
      <w:marTop w:val="0"/>
      <w:marBottom w:val="0"/>
      <w:divBdr>
        <w:top w:val="none" w:sz="0" w:space="0" w:color="auto"/>
        <w:left w:val="none" w:sz="0" w:space="0" w:color="auto"/>
        <w:bottom w:val="none" w:sz="0" w:space="0" w:color="auto"/>
        <w:right w:val="none" w:sz="0" w:space="0" w:color="auto"/>
      </w:divBdr>
    </w:div>
    <w:div w:id="1636175251">
      <w:bodyDiv w:val="1"/>
      <w:marLeft w:val="0"/>
      <w:marRight w:val="0"/>
      <w:marTop w:val="0"/>
      <w:marBottom w:val="0"/>
      <w:divBdr>
        <w:top w:val="none" w:sz="0" w:space="0" w:color="auto"/>
        <w:left w:val="none" w:sz="0" w:space="0" w:color="auto"/>
        <w:bottom w:val="none" w:sz="0" w:space="0" w:color="auto"/>
        <w:right w:val="none" w:sz="0" w:space="0" w:color="auto"/>
      </w:divBdr>
    </w:div>
    <w:div w:id="1695687569">
      <w:bodyDiv w:val="1"/>
      <w:marLeft w:val="0"/>
      <w:marRight w:val="0"/>
      <w:marTop w:val="0"/>
      <w:marBottom w:val="0"/>
      <w:divBdr>
        <w:top w:val="none" w:sz="0" w:space="0" w:color="auto"/>
        <w:left w:val="none" w:sz="0" w:space="0" w:color="auto"/>
        <w:bottom w:val="none" w:sz="0" w:space="0" w:color="auto"/>
        <w:right w:val="none" w:sz="0" w:space="0" w:color="auto"/>
      </w:divBdr>
    </w:div>
    <w:div w:id="1734348792">
      <w:bodyDiv w:val="1"/>
      <w:marLeft w:val="0"/>
      <w:marRight w:val="0"/>
      <w:marTop w:val="0"/>
      <w:marBottom w:val="0"/>
      <w:divBdr>
        <w:top w:val="none" w:sz="0" w:space="0" w:color="auto"/>
        <w:left w:val="none" w:sz="0" w:space="0" w:color="auto"/>
        <w:bottom w:val="none" w:sz="0" w:space="0" w:color="auto"/>
        <w:right w:val="none" w:sz="0" w:space="0" w:color="auto"/>
      </w:divBdr>
    </w:div>
    <w:div w:id="1820607260">
      <w:bodyDiv w:val="1"/>
      <w:marLeft w:val="0"/>
      <w:marRight w:val="0"/>
      <w:marTop w:val="0"/>
      <w:marBottom w:val="0"/>
      <w:divBdr>
        <w:top w:val="none" w:sz="0" w:space="0" w:color="auto"/>
        <w:left w:val="none" w:sz="0" w:space="0" w:color="auto"/>
        <w:bottom w:val="none" w:sz="0" w:space="0" w:color="auto"/>
        <w:right w:val="none" w:sz="0" w:space="0" w:color="auto"/>
      </w:divBdr>
    </w:div>
    <w:div w:id="1850827561">
      <w:bodyDiv w:val="1"/>
      <w:marLeft w:val="0"/>
      <w:marRight w:val="0"/>
      <w:marTop w:val="0"/>
      <w:marBottom w:val="0"/>
      <w:divBdr>
        <w:top w:val="none" w:sz="0" w:space="0" w:color="auto"/>
        <w:left w:val="none" w:sz="0" w:space="0" w:color="auto"/>
        <w:bottom w:val="none" w:sz="0" w:space="0" w:color="auto"/>
        <w:right w:val="none" w:sz="0" w:space="0" w:color="auto"/>
      </w:divBdr>
    </w:div>
    <w:div w:id="1850831333">
      <w:bodyDiv w:val="1"/>
      <w:marLeft w:val="0"/>
      <w:marRight w:val="0"/>
      <w:marTop w:val="0"/>
      <w:marBottom w:val="0"/>
      <w:divBdr>
        <w:top w:val="none" w:sz="0" w:space="0" w:color="auto"/>
        <w:left w:val="none" w:sz="0" w:space="0" w:color="auto"/>
        <w:bottom w:val="none" w:sz="0" w:space="0" w:color="auto"/>
        <w:right w:val="none" w:sz="0" w:space="0" w:color="auto"/>
      </w:divBdr>
    </w:div>
    <w:div w:id="1871605011">
      <w:bodyDiv w:val="1"/>
      <w:marLeft w:val="0"/>
      <w:marRight w:val="0"/>
      <w:marTop w:val="0"/>
      <w:marBottom w:val="0"/>
      <w:divBdr>
        <w:top w:val="none" w:sz="0" w:space="0" w:color="auto"/>
        <w:left w:val="none" w:sz="0" w:space="0" w:color="auto"/>
        <w:bottom w:val="none" w:sz="0" w:space="0" w:color="auto"/>
        <w:right w:val="none" w:sz="0" w:space="0" w:color="auto"/>
      </w:divBdr>
    </w:div>
    <w:div w:id="195424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cntd.ru/document/9004937" TargetMode="External"/><Relationship Id="rId21" Type="http://schemas.openxmlformats.org/officeDocument/2006/relationships/hyperlink" Target="https://docs.cntd.ru/document/9004937" TargetMode="External"/><Relationship Id="rId42" Type="http://schemas.openxmlformats.org/officeDocument/2006/relationships/image" Target="media/image10.wmf"/><Relationship Id="rId47" Type="http://schemas.openxmlformats.org/officeDocument/2006/relationships/image" Target="media/image15.wmf"/><Relationship Id="rId63" Type="http://schemas.openxmlformats.org/officeDocument/2006/relationships/image" Target="media/image31.wmf"/><Relationship Id="rId68" Type="http://schemas.openxmlformats.org/officeDocument/2006/relationships/image" Target="media/image36.w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cntd.ru/document/420384668" TargetMode="External"/><Relationship Id="rId29" Type="http://schemas.openxmlformats.org/officeDocument/2006/relationships/hyperlink" Target="https://docs.cntd.ru/document/9004937" TargetMode="External"/><Relationship Id="rId11" Type="http://schemas.openxmlformats.org/officeDocument/2006/relationships/hyperlink" Target="http://login.consultant.ru/link/?req=doc&amp;base=LAW&amp;n=2875&amp;date=26.03.2025" TargetMode="External"/><Relationship Id="rId24" Type="http://schemas.openxmlformats.org/officeDocument/2006/relationships/hyperlink" Target="https://docs.cntd.ru/document/9004937" TargetMode="External"/><Relationship Id="rId32" Type="http://schemas.openxmlformats.org/officeDocument/2006/relationships/hyperlink" Target="https://docs.cntd.ru/document/607148290" TargetMode="External"/><Relationship Id="rId37" Type="http://schemas.openxmlformats.org/officeDocument/2006/relationships/image" Target="media/image5.wmf"/><Relationship Id="rId40" Type="http://schemas.openxmlformats.org/officeDocument/2006/relationships/image" Target="media/image8.wmf"/><Relationship Id="rId45"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image" Target="media/image26.wmf"/><Relationship Id="rId66" Type="http://schemas.openxmlformats.org/officeDocument/2006/relationships/image" Target="media/image34.wmf"/><Relationship Id="rId5" Type="http://schemas.openxmlformats.org/officeDocument/2006/relationships/webSettings" Target="webSettings.xml"/><Relationship Id="rId61" Type="http://schemas.openxmlformats.org/officeDocument/2006/relationships/image" Target="media/image29.wmf"/><Relationship Id="rId19" Type="http://schemas.openxmlformats.org/officeDocument/2006/relationships/hyperlink" Target="https://docs.cntd.ru/document/556183093" TargetMode="External"/><Relationship Id="rId14" Type="http://schemas.openxmlformats.org/officeDocument/2006/relationships/hyperlink" Target="https://docs.cntd.ru/document/607148290" TargetMode="External"/><Relationship Id="rId22" Type="http://schemas.openxmlformats.org/officeDocument/2006/relationships/hyperlink" Target="https://docs.cntd.ru/document/9004937" TargetMode="External"/><Relationship Id="rId27" Type="http://schemas.openxmlformats.org/officeDocument/2006/relationships/hyperlink" Target="https://docs.cntd.ru/document/9004937" TargetMode="External"/><Relationship Id="rId30" Type="http://schemas.openxmlformats.org/officeDocument/2006/relationships/hyperlink" Target="https://docs.cntd.ru/document/9004937" TargetMode="External"/><Relationship Id="rId35" Type="http://schemas.openxmlformats.org/officeDocument/2006/relationships/image" Target="media/image3.wmf"/><Relationship Id="rId43" Type="http://schemas.openxmlformats.org/officeDocument/2006/relationships/image" Target="media/image11.wmf"/><Relationship Id="rId48" Type="http://schemas.openxmlformats.org/officeDocument/2006/relationships/image" Target="media/image16.wmf"/><Relationship Id="rId56" Type="http://schemas.openxmlformats.org/officeDocument/2006/relationships/image" Target="media/image24.wmf"/><Relationship Id="rId64" Type="http://schemas.openxmlformats.org/officeDocument/2006/relationships/image" Target="media/image32.wmf"/><Relationship Id="rId69" Type="http://schemas.openxmlformats.org/officeDocument/2006/relationships/footer" Target="footer1.xml"/><Relationship Id="rId8" Type="http://schemas.openxmlformats.org/officeDocument/2006/relationships/hyperlink" Target="https://docs.cntd.ru/document/902389617" TargetMode="External"/><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hyperlink" Target="https://docs.cntd.ru/document/1200000470" TargetMode="External"/><Relationship Id="rId17" Type="http://schemas.openxmlformats.org/officeDocument/2006/relationships/hyperlink" Target="https://docs.cntd.ru/document/420384668" TargetMode="External"/><Relationship Id="rId25" Type="http://schemas.openxmlformats.org/officeDocument/2006/relationships/hyperlink" Target="https://docs.cntd.ru/document/9004937" TargetMode="External"/><Relationship Id="rId33" Type="http://schemas.openxmlformats.org/officeDocument/2006/relationships/hyperlink" Target="http://login.consultant.ru/link/?req=doc&amp;base=LAW&amp;n=470943&amp;date=26.03.2025&amp;dst=100016&amp;field=134" TargetMode="External"/><Relationship Id="rId38" Type="http://schemas.openxmlformats.org/officeDocument/2006/relationships/image" Target="media/image6.wmf"/><Relationship Id="rId46" Type="http://schemas.openxmlformats.org/officeDocument/2006/relationships/image" Target="media/image14.wmf"/><Relationship Id="rId59" Type="http://schemas.openxmlformats.org/officeDocument/2006/relationships/image" Target="media/image27.wmf"/><Relationship Id="rId67" Type="http://schemas.openxmlformats.org/officeDocument/2006/relationships/image" Target="media/image35.wmf"/><Relationship Id="rId20" Type="http://schemas.openxmlformats.org/officeDocument/2006/relationships/hyperlink" Target="https://docs.cntd.ru/document/556183093" TargetMode="External"/><Relationship Id="rId41" Type="http://schemas.openxmlformats.org/officeDocument/2006/relationships/image" Target="media/image9.wmf"/><Relationship Id="rId54" Type="http://schemas.openxmlformats.org/officeDocument/2006/relationships/image" Target="media/image22.wmf"/><Relationship Id="rId62" Type="http://schemas.openxmlformats.org/officeDocument/2006/relationships/image" Target="media/image30.w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cntd.ru/document/607148290" TargetMode="External"/><Relationship Id="rId23" Type="http://schemas.openxmlformats.org/officeDocument/2006/relationships/hyperlink" Target="https://docs.cntd.ru/document/9004937" TargetMode="External"/><Relationship Id="rId28" Type="http://schemas.openxmlformats.org/officeDocument/2006/relationships/hyperlink" Target="https://docs.cntd.ru/document/9004937" TargetMode="External"/><Relationship Id="rId36" Type="http://schemas.openxmlformats.org/officeDocument/2006/relationships/image" Target="media/image4.wmf"/><Relationship Id="rId49" Type="http://schemas.openxmlformats.org/officeDocument/2006/relationships/image" Target="media/image17.wmf"/><Relationship Id="rId57" Type="http://schemas.openxmlformats.org/officeDocument/2006/relationships/image" Target="media/image25.wmf"/><Relationship Id="rId10" Type="http://schemas.openxmlformats.org/officeDocument/2006/relationships/hyperlink" Target="http://login.consultant.ru/link/?req=doc&amp;base=LAW&amp;n=2875&amp;date=26.03.2025" TargetMode="External"/><Relationship Id="rId31" Type="http://schemas.openxmlformats.org/officeDocument/2006/relationships/hyperlink" Target="https://docs.cntd.ru/document/607148290" TargetMode="External"/><Relationship Id="rId44" Type="http://schemas.openxmlformats.org/officeDocument/2006/relationships/image" Target="media/image12.wmf"/><Relationship Id="rId52"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image" Target="media/image33.wmf"/><Relationship Id="rId4" Type="http://schemas.openxmlformats.org/officeDocument/2006/relationships/settings" Target="settings.xml"/><Relationship Id="rId9" Type="http://schemas.openxmlformats.org/officeDocument/2006/relationships/hyperlink" Target="http://login.consultant.ru/link/?req=doc&amp;base=LAW&amp;n=2875&amp;date=26.03.2025" TargetMode="External"/><Relationship Id="rId13" Type="http://schemas.openxmlformats.org/officeDocument/2006/relationships/image" Target="media/image1.png"/><Relationship Id="rId18" Type="http://schemas.openxmlformats.org/officeDocument/2006/relationships/hyperlink" Target="https://docs.cntd.ru/document/565341150" TargetMode="External"/><Relationship Id="rId39" Type="http://schemas.openxmlformats.org/officeDocument/2006/relationships/image" Target="media/image7.wmf"/><Relationship Id="rId34" Type="http://schemas.openxmlformats.org/officeDocument/2006/relationships/image" Target="media/image2.wmf"/><Relationship Id="rId50" Type="http://schemas.openxmlformats.org/officeDocument/2006/relationships/image" Target="media/image18.wmf"/><Relationship Id="rId55" Type="http://schemas.openxmlformats.org/officeDocument/2006/relationships/image" Target="media/image2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B22E3-E5FF-40D5-8DE6-09D3F786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Pages>
  <Words>390605</Words>
  <Characters>2226451</Characters>
  <Application>Microsoft Office Word</Application>
  <DocSecurity>0</DocSecurity>
  <Lines>18553</Lines>
  <Paragraphs>5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44</cp:revision>
  <dcterms:created xsi:type="dcterms:W3CDTF">2025-08-11T11:06:00Z</dcterms:created>
  <dcterms:modified xsi:type="dcterms:W3CDTF">2025-09-06T15:09:00Z</dcterms:modified>
</cp:coreProperties>
</file>